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90B5" w14:textId="77777777" w:rsidR="008219B9" w:rsidRPr="008427D4" w:rsidRDefault="00812B61" w:rsidP="008219B9">
      <w:pPr>
        <w:pStyle w:val="Titel"/>
        <w:rPr>
          <w:rFonts w:cs="Times New Roman"/>
          <w:bCs w:val="0"/>
          <w:sz w:val="40"/>
          <w:szCs w:val="40"/>
          <w:lang w:val="en-GB"/>
        </w:rPr>
      </w:pPr>
      <w:r w:rsidRPr="008427D4">
        <w:rPr>
          <w:rFonts w:cs="Times New Roman"/>
          <w:bCs w:val="0"/>
          <w:sz w:val="40"/>
          <w:szCs w:val="40"/>
          <w:lang w:val="en-GB"/>
        </w:rPr>
        <w:t xml:space="preserve">Practical Guide on Fast-Tracking the Supply of Disinfectants </w:t>
      </w:r>
    </w:p>
    <w:p w14:paraId="31CC6072" w14:textId="77777777" w:rsidR="008219B9" w:rsidRPr="008427D4" w:rsidRDefault="00812B61" w:rsidP="008219B9">
      <w:pPr>
        <w:pStyle w:val="Titel"/>
        <w:rPr>
          <w:rFonts w:cs="Times New Roman"/>
          <w:bCs w:val="0"/>
          <w:sz w:val="40"/>
          <w:szCs w:val="40"/>
          <w:lang w:val="en-GB"/>
        </w:rPr>
      </w:pPr>
      <w:r w:rsidRPr="008427D4">
        <w:rPr>
          <w:rFonts w:cs="Times New Roman"/>
          <w:bCs w:val="0"/>
          <w:sz w:val="40"/>
          <w:szCs w:val="40"/>
          <w:lang w:val="en-GB"/>
        </w:rPr>
        <w:t>during the COVID-19 Pandemic under the EU Biocides Rules</w:t>
      </w:r>
    </w:p>
    <w:p w14:paraId="089CD673" w14:textId="77777777" w:rsidR="008219B9" w:rsidRPr="008427D4" w:rsidRDefault="008219B9" w:rsidP="000626DC">
      <w:pPr>
        <w:jc w:val="center"/>
        <w:rPr>
          <w:b/>
          <w:sz w:val="18"/>
          <w:szCs w:val="18"/>
          <w:u w:val="single"/>
          <w:lang w:val="en-GB"/>
        </w:rPr>
      </w:pPr>
    </w:p>
    <w:p w14:paraId="03DBB5E0" w14:textId="77777777" w:rsidR="000626DC" w:rsidRPr="008427D4" w:rsidRDefault="00812B61" w:rsidP="000626DC">
      <w:pPr>
        <w:jc w:val="center"/>
        <w:rPr>
          <w:b/>
          <w:sz w:val="44"/>
          <w:szCs w:val="44"/>
          <w:u w:val="single"/>
          <w:lang w:val="en-GB"/>
        </w:rPr>
      </w:pPr>
      <w:r w:rsidRPr="008427D4">
        <w:rPr>
          <w:b/>
          <w:sz w:val="44"/>
          <w:szCs w:val="44"/>
          <w:u w:val="single"/>
          <w:lang w:val="en-GB"/>
        </w:rPr>
        <w:t>Appendix 1</w:t>
      </w:r>
    </w:p>
    <w:p w14:paraId="1EDCF96A" w14:textId="77777777" w:rsidR="000430E2" w:rsidRPr="008427D4" w:rsidRDefault="00812B61" w:rsidP="000626DC">
      <w:pPr>
        <w:jc w:val="center"/>
        <w:rPr>
          <w:b/>
          <w:sz w:val="44"/>
          <w:szCs w:val="44"/>
          <w:lang w:val="en-GB"/>
        </w:rPr>
      </w:pPr>
      <w:r w:rsidRPr="008427D4">
        <w:rPr>
          <w:b/>
          <w:sz w:val="44"/>
          <w:szCs w:val="44"/>
          <w:lang w:val="en-GB"/>
        </w:rPr>
        <w:t>Overview of national measures to make disinfectants available on the EU market</w:t>
      </w:r>
    </w:p>
    <w:sdt>
      <w:sdtPr>
        <w:rPr>
          <w:rFonts w:ascii="Times New Roman" w:eastAsiaTheme="minorEastAsia" w:hAnsi="Times New Roman" w:cs="Times New Roman"/>
          <w:color w:val="auto"/>
          <w:sz w:val="24"/>
          <w:szCs w:val="24"/>
          <w:lang w:val="en-GB" w:eastAsia="zh-CN"/>
        </w:rPr>
        <w:id w:val="-924731242"/>
        <w:docPartObj>
          <w:docPartGallery w:val="Table of Contents"/>
          <w:docPartUnique/>
        </w:docPartObj>
      </w:sdtPr>
      <w:sdtEndPr>
        <w:rPr>
          <w:b/>
          <w:bCs/>
          <w:noProof/>
        </w:rPr>
      </w:sdtEndPr>
      <w:sdtContent>
        <w:p w14:paraId="1E592356" w14:textId="77777777" w:rsidR="000430E2" w:rsidRPr="008427D4" w:rsidRDefault="00812B61">
          <w:pPr>
            <w:pStyle w:val="Inhaltsverzeichnisberschrift"/>
            <w:rPr>
              <w:rFonts w:ascii="Times New Roman" w:hAnsi="Times New Roman" w:cs="Times New Roman"/>
              <w:b/>
              <w:color w:val="auto"/>
              <w:lang w:val="en-GB"/>
            </w:rPr>
          </w:pPr>
          <w:r w:rsidRPr="008427D4">
            <w:rPr>
              <w:rFonts w:ascii="Times New Roman" w:hAnsi="Times New Roman" w:cs="Times New Roman"/>
              <w:b/>
              <w:color w:val="auto"/>
              <w:lang w:val="en-GB"/>
            </w:rPr>
            <w:t>Index</w:t>
          </w:r>
        </w:p>
        <w:p w14:paraId="287C29F8" w14:textId="1969B00E" w:rsidR="00DF0F39" w:rsidRDefault="00812B61">
          <w:pPr>
            <w:pStyle w:val="Verzeichnis1"/>
            <w:rPr>
              <w:rFonts w:asciiTheme="minorHAnsi" w:hAnsiTheme="minorHAnsi" w:cstheme="minorBidi"/>
              <w:noProof/>
              <w:sz w:val="22"/>
              <w:szCs w:val="22"/>
              <w:lang w:val="de-DE" w:eastAsia="de-DE"/>
            </w:rPr>
          </w:pPr>
          <w:r w:rsidRPr="008427D4">
            <w:rPr>
              <w:bCs/>
              <w:noProof/>
              <w:lang w:val="en-GB"/>
            </w:rPr>
            <w:fldChar w:fldCharType="begin"/>
          </w:r>
          <w:r w:rsidRPr="008427D4">
            <w:rPr>
              <w:bCs/>
              <w:noProof/>
              <w:lang w:val="en-GB"/>
            </w:rPr>
            <w:instrText xml:space="preserve"> TOC \o "1-3" \h \z \u </w:instrText>
          </w:r>
          <w:r w:rsidRPr="008427D4">
            <w:rPr>
              <w:bCs/>
              <w:noProof/>
              <w:lang w:val="en-GB"/>
            </w:rPr>
            <w:fldChar w:fldCharType="separate"/>
          </w:r>
          <w:hyperlink w:anchor="_Toc60826691" w:history="1">
            <w:r w:rsidR="00DF0F39" w:rsidRPr="003F10FE">
              <w:rPr>
                <w:rStyle w:val="Hyperlink"/>
                <w:b/>
                <w:noProof/>
                <w:lang w:val="en-GB"/>
              </w:rPr>
              <w:t>Austria</w:t>
            </w:r>
            <w:r w:rsidR="00DF0F39">
              <w:rPr>
                <w:noProof/>
                <w:webHidden/>
              </w:rPr>
              <w:tab/>
            </w:r>
            <w:r w:rsidR="00DF0F39">
              <w:rPr>
                <w:noProof/>
                <w:webHidden/>
              </w:rPr>
              <w:fldChar w:fldCharType="begin"/>
            </w:r>
            <w:r w:rsidR="00DF0F39">
              <w:rPr>
                <w:noProof/>
                <w:webHidden/>
              </w:rPr>
              <w:instrText xml:space="preserve"> PAGEREF _Toc60826691 \h </w:instrText>
            </w:r>
            <w:r w:rsidR="00DF0F39">
              <w:rPr>
                <w:noProof/>
                <w:webHidden/>
              </w:rPr>
            </w:r>
            <w:r w:rsidR="00DF0F39">
              <w:rPr>
                <w:noProof/>
                <w:webHidden/>
              </w:rPr>
              <w:fldChar w:fldCharType="separate"/>
            </w:r>
            <w:r w:rsidR="00DF0F39">
              <w:rPr>
                <w:noProof/>
                <w:webHidden/>
              </w:rPr>
              <w:t>2</w:t>
            </w:r>
            <w:r w:rsidR="00DF0F39">
              <w:rPr>
                <w:noProof/>
                <w:webHidden/>
              </w:rPr>
              <w:fldChar w:fldCharType="end"/>
            </w:r>
          </w:hyperlink>
        </w:p>
        <w:p w14:paraId="3E62DA52" w14:textId="6F3A420C" w:rsidR="00DF0F39" w:rsidRDefault="00586CE5">
          <w:pPr>
            <w:pStyle w:val="Verzeichnis1"/>
            <w:rPr>
              <w:rFonts w:asciiTheme="minorHAnsi" w:hAnsiTheme="minorHAnsi" w:cstheme="minorBidi"/>
              <w:noProof/>
              <w:sz w:val="22"/>
              <w:szCs w:val="22"/>
              <w:lang w:val="de-DE" w:eastAsia="de-DE"/>
            </w:rPr>
          </w:pPr>
          <w:hyperlink w:anchor="_Toc60826692" w:history="1">
            <w:r w:rsidR="00DF0F39" w:rsidRPr="003F10FE">
              <w:rPr>
                <w:rStyle w:val="Hyperlink"/>
                <w:b/>
                <w:noProof/>
                <w:highlight w:val="yellow"/>
                <w:lang w:val="en-GB"/>
              </w:rPr>
              <w:t>Belgium</w:t>
            </w:r>
            <w:r w:rsidR="00DF0F39">
              <w:rPr>
                <w:noProof/>
                <w:webHidden/>
              </w:rPr>
              <w:tab/>
            </w:r>
            <w:r w:rsidR="00DF0F39">
              <w:rPr>
                <w:noProof/>
                <w:webHidden/>
              </w:rPr>
              <w:fldChar w:fldCharType="begin"/>
            </w:r>
            <w:r w:rsidR="00DF0F39">
              <w:rPr>
                <w:noProof/>
                <w:webHidden/>
              </w:rPr>
              <w:instrText xml:space="preserve"> PAGEREF _Toc60826692 \h </w:instrText>
            </w:r>
            <w:r w:rsidR="00DF0F39">
              <w:rPr>
                <w:noProof/>
                <w:webHidden/>
              </w:rPr>
            </w:r>
            <w:r w:rsidR="00DF0F39">
              <w:rPr>
                <w:noProof/>
                <w:webHidden/>
              </w:rPr>
              <w:fldChar w:fldCharType="separate"/>
            </w:r>
            <w:r w:rsidR="00DF0F39">
              <w:rPr>
                <w:noProof/>
                <w:webHidden/>
              </w:rPr>
              <w:t>2</w:t>
            </w:r>
            <w:r w:rsidR="00DF0F39">
              <w:rPr>
                <w:noProof/>
                <w:webHidden/>
              </w:rPr>
              <w:fldChar w:fldCharType="end"/>
            </w:r>
          </w:hyperlink>
        </w:p>
        <w:p w14:paraId="715E63B6" w14:textId="1EDA5D44" w:rsidR="00DF0F39" w:rsidRDefault="00586CE5">
          <w:pPr>
            <w:pStyle w:val="Verzeichnis1"/>
            <w:rPr>
              <w:rFonts w:asciiTheme="minorHAnsi" w:hAnsiTheme="minorHAnsi" w:cstheme="minorBidi"/>
              <w:noProof/>
              <w:sz w:val="22"/>
              <w:szCs w:val="22"/>
              <w:lang w:val="de-DE" w:eastAsia="de-DE"/>
            </w:rPr>
          </w:pPr>
          <w:hyperlink w:anchor="_Toc60826693" w:history="1">
            <w:r w:rsidR="00DF0F39" w:rsidRPr="003F10FE">
              <w:rPr>
                <w:rStyle w:val="Hyperlink"/>
                <w:b/>
                <w:noProof/>
                <w:lang w:val="en-GB"/>
              </w:rPr>
              <w:t>Bulgaria</w:t>
            </w:r>
            <w:r w:rsidR="00DF0F39">
              <w:rPr>
                <w:noProof/>
                <w:webHidden/>
              </w:rPr>
              <w:tab/>
            </w:r>
            <w:r w:rsidR="00DF0F39">
              <w:rPr>
                <w:noProof/>
                <w:webHidden/>
              </w:rPr>
              <w:fldChar w:fldCharType="begin"/>
            </w:r>
            <w:r w:rsidR="00DF0F39">
              <w:rPr>
                <w:noProof/>
                <w:webHidden/>
              </w:rPr>
              <w:instrText xml:space="preserve"> PAGEREF _Toc60826693 \h </w:instrText>
            </w:r>
            <w:r w:rsidR="00DF0F39">
              <w:rPr>
                <w:noProof/>
                <w:webHidden/>
              </w:rPr>
            </w:r>
            <w:r w:rsidR="00DF0F39">
              <w:rPr>
                <w:noProof/>
                <w:webHidden/>
              </w:rPr>
              <w:fldChar w:fldCharType="separate"/>
            </w:r>
            <w:r w:rsidR="00DF0F39">
              <w:rPr>
                <w:noProof/>
                <w:webHidden/>
              </w:rPr>
              <w:t>23</w:t>
            </w:r>
            <w:r w:rsidR="00DF0F39">
              <w:rPr>
                <w:noProof/>
                <w:webHidden/>
              </w:rPr>
              <w:fldChar w:fldCharType="end"/>
            </w:r>
          </w:hyperlink>
        </w:p>
        <w:p w14:paraId="4D243AD9" w14:textId="19DB5428" w:rsidR="00DF0F39" w:rsidRDefault="00586CE5">
          <w:pPr>
            <w:pStyle w:val="Verzeichnis1"/>
            <w:rPr>
              <w:rFonts w:asciiTheme="minorHAnsi" w:hAnsiTheme="minorHAnsi" w:cstheme="minorBidi"/>
              <w:noProof/>
              <w:sz w:val="22"/>
              <w:szCs w:val="22"/>
              <w:lang w:val="de-DE" w:eastAsia="de-DE"/>
            </w:rPr>
          </w:pPr>
          <w:hyperlink w:anchor="_Toc60826694" w:history="1">
            <w:r w:rsidR="00DF0F39" w:rsidRPr="003F10FE">
              <w:rPr>
                <w:rStyle w:val="Hyperlink"/>
                <w:b/>
                <w:noProof/>
                <w:lang w:val="en-GB"/>
              </w:rPr>
              <w:t>Croatia</w:t>
            </w:r>
            <w:r w:rsidR="00DF0F39">
              <w:rPr>
                <w:noProof/>
                <w:webHidden/>
              </w:rPr>
              <w:tab/>
            </w:r>
            <w:r w:rsidR="00DF0F39">
              <w:rPr>
                <w:noProof/>
                <w:webHidden/>
              </w:rPr>
              <w:fldChar w:fldCharType="begin"/>
            </w:r>
            <w:r w:rsidR="00DF0F39">
              <w:rPr>
                <w:noProof/>
                <w:webHidden/>
              </w:rPr>
              <w:instrText xml:space="preserve"> PAGEREF _Toc60826694 \h </w:instrText>
            </w:r>
            <w:r w:rsidR="00DF0F39">
              <w:rPr>
                <w:noProof/>
                <w:webHidden/>
              </w:rPr>
            </w:r>
            <w:r w:rsidR="00DF0F39">
              <w:rPr>
                <w:noProof/>
                <w:webHidden/>
              </w:rPr>
              <w:fldChar w:fldCharType="separate"/>
            </w:r>
            <w:r w:rsidR="00DF0F39">
              <w:rPr>
                <w:noProof/>
                <w:webHidden/>
              </w:rPr>
              <w:t>23</w:t>
            </w:r>
            <w:r w:rsidR="00DF0F39">
              <w:rPr>
                <w:noProof/>
                <w:webHidden/>
              </w:rPr>
              <w:fldChar w:fldCharType="end"/>
            </w:r>
          </w:hyperlink>
        </w:p>
        <w:p w14:paraId="01F268E2" w14:textId="5C94EB0C" w:rsidR="00DF0F39" w:rsidRDefault="00586CE5">
          <w:pPr>
            <w:pStyle w:val="Verzeichnis1"/>
            <w:rPr>
              <w:rFonts w:asciiTheme="minorHAnsi" w:hAnsiTheme="minorHAnsi" w:cstheme="minorBidi"/>
              <w:noProof/>
              <w:sz w:val="22"/>
              <w:szCs w:val="22"/>
              <w:lang w:val="de-DE" w:eastAsia="de-DE"/>
            </w:rPr>
          </w:pPr>
          <w:hyperlink w:anchor="_Toc60826695" w:history="1">
            <w:r w:rsidR="00DF0F39" w:rsidRPr="003F10FE">
              <w:rPr>
                <w:rStyle w:val="Hyperlink"/>
                <w:b/>
                <w:noProof/>
                <w:lang w:val="en-GB"/>
              </w:rPr>
              <w:t>Cyprus</w:t>
            </w:r>
            <w:r w:rsidR="00DF0F39">
              <w:rPr>
                <w:noProof/>
                <w:webHidden/>
              </w:rPr>
              <w:tab/>
            </w:r>
            <w:r w:rsidR="00DF0F39">
              <w:rPr>
                <w:noProof/>
                <w:webHidden/>
              </w:rPr>
              <w:fldChar w:fldCharType="begin"/>
            </w:r>
            <w:r w:rsidR="00DF0F39">
              <w:rPr>
                <w:noProof/>
                <w:webHidden/>
              </w:rPr>
              <w:instrText xml:space="preserve"> PAGEREF _Toc60826695 \h </w:instrText>
            </w:r>
            <w:r w:rsidR="00DF0F39">
              <w:rPr>
                <w:noProof/>
                <w:webHidden/>
              </w:rPr>
            </w:r>
            <w:r w:rsidR="00DF0F39">
              <w:rPr>
                <w:noProof/>
                <w:webHidden/>
              </w:rPr>
              <w:fldChar w:fldCharType="separate"/>
            </w:r>
            <w:r w:rsidR="00DF0F39">
              <w:rPr>
                <w:noProof/>
                <w:webHidden/>
              </w:rPr>
              <w:t>25</w:t>
            </w:r>
            <w:r w:rsidR="00DF0F39">
              <w:rPr>
                <w:noProof/>
                <w:webHidden/>
              </w:rPr>
              <w:fldChar w:fldCharType="end"/>
            </w:r>
          </w:hyperlink>
        </w:p>
        <w:p w14:paraId="4BAE559B" w14:textId="3A4F228A" w:rsidR="00DF0F39" w:rsidRDefault="00586CE5">
          <w:pPr>
            <w:pStyle w:val="Verzeichnis1"/>
            <w:rPr>
              <w:rFonts w:asciiTheme="minorHAnsi" w:hAnsiTheme="minorHAnsi" w:cstheme="minorBidi"/>
              <w:noProof/>
              <w:sz w:val="22"/>
              <w:szCs w:val="22"/>
              <w:lang w:val="de-DE" w:eastAsia="de-DE"/>
            </w:rPr>
          </w:pPr>
          <w:hyperlink w:anchor="_Toc60826696" w:history="1">
            <w:r w:rsidR="00DF0F39" w:rsidRPr="003F10FE">
              <w:rPr>
                <w:rStyle w:val="Hyperlink"/>
                <w:b/>
                <w:noProof/>
                <w:lang w:val="en-GB"/>
              </w:rPr>
              <w:t>Czech Republic</w:t>
            </w:r>
            <w:r w:rsidR="00DF0F39">
              <w:rPr>
                <w:noProof/>
                <w:webHidden/>
              </w:rPr>
              <w:tab/>
            </w:r>
            <w:r w:rsidR="00DF0F39">
              <w:rPr>
                <w:noProof/>
                <w:webHidden/>
              </w:rPr>
              <w:fldChar w:fldCharType="begin"/>
            </w:r>
            <w:r w:rsidR="00DF0F39">
              <w:rPr>
                <w:noProof/>
                <w:webHidden/>
              </w:rPr>
              <w:instrText xml:space="preserve"> PAGEREF _Toc60826696 \h </w:instrText>
            </w:r>
            <w:r w:rsidR="00DF0F39">
              <w:rPr>
                <w:noProof/>
                <w:webHidden/>
              </w:rPr>
            </w:r>
            <w:r w:rsidR="00DF0F39">
              <w:rPr>
                <w:noProof/>
                <w:webHidden/>
              </w:rPr>
              <w:fldChar w:fldCharType="separate"/>
            </w:r>
            <w:r w:rsidR="00DF0F39">
              <w:rPr>
                <w:noProof/>
                <w:webHidden/>
              </w:rPr>
              <w:t>26</w:t>
            </w:r>
            <w:r w:rsidR="00DF0F39">
              <w:rPr>
                <w:noProof/>
                <w:webHidden/>
              </w:rPr>
              <w:fldChar w:fldCharType="end"/>
            </w:r>
          </w:hyperlink>
        </w:p>
        <w:p w14:paraId="7A16FB4A" w14:textId="4660CFE6" w:rsidR="00DF0F39" w:rsidRDefault="00586CE5">
          <w:pPr>
            <w:pStyle w:val="Verzeichnis1"/>
            <w:rPr>
              <w:rFonts w:asciiTheme="minorHAnsi" w:hAnsiTheme="minorHAnsi" w:cstheme="minorBidi"/>
              <w:noProof/>
              <w:sz w:val="22"/>
              <w:szCs w:val="22"/>
              <w:lang w:val="de-DE" w:eastAsia="de-DE"/>
            </w:rPr>
          </w:pPr>
          <w:hyperlink w:anchor="_Toc60826697" w:history="1">
            <w:r w:rsidR="00DF0F39" w:rsidRPr="003F10FE">
              <w:rPr>
                <w:rStyle w:val="Hyperlink"/>
                <w:b/>
                <w:noProof/>
                <w:lang w:val="en-GB"/>
              </w:rPr>
              <w:t>Denmark</w:t>
            </w:r>
            <w:r w:rsidR="00DF0F39">
              <w:rPr>
                <w:noProof/>
                <w:webHidden/>
              </w:rPr>
              <w:tab/>
            </w:r>
            <w:r w:rsidR="00DF0F39">
              <w:rPr>
                <w:noProof/>
                <w:webHidden/>
              </w:rPr>
              <w:fldChar w:fldCharType="begin"/>
            </w:r>
            <w:r w:rsidR="00DF0F39">
              <w:rPr>
                <w:noProof/>
                <w:webHidden/>
              </w:rPr>
              <w:instrText xml:space="preserve"> PAGEREF _Toc60826697 \h </w:instrText>
            </w:r>
            <w:r w:rsidR="00DF0F39">
              <w:rPr>
                <w:noProof/>
                <w:webHidden/>
              </w:rPr>
            </w:r>
            <w:r w:rsidR="00DF0F39">
              <w:rPr>
                <w:noProof/>
                <w:webHidden/>
              </w:rPr>
              <w:fldChar w:fldCharType="separate"/>
            </w:r>
            <w:r w:rsidR="00DF0F39">
              <w:rPr>
                <w:noProof/>
                <w:webHidden/>
              </w:rPr>
              <w:t>26</w:t>
            </w:r>
            <w:r w:rsidR="00DF0F39">
              <w:rPr>
                <w:noProof/>
                <w:webHidden/>
              </w:rPr>
              <w:fldChar w:fldCharType="end"/>
            </w:r>
          </w:hyperlink>
        </w:p>
        <w:p w14:paraId="5EB350E0" w14:textId="1818F039" w:rsidR="00DF0F39" w:rsidRDefault="00586CE5">
          <w:pPr>
            <w:pStyle w:val="Verzeichnis1"/>
            <w:rPr>
              <w:rFonts w:asciiTheme="minorHAnsi" w:hAnsiTheme="minorHAnsi" w:cstheme="minorBidi"/>
              <w:noProof/>
              <w:sz w:val="22"/>
              <w:szCs w:val="22"/>
              <w:lang w:val="de-DE" w:eastAsia="de-DE"/>
            </w:rPr>
          </w:pPr>
          <w:hyperlink w:anchor="_Toc60826698" w:history="1">
            <w:r w:rsidR="00DF0F39" w:rsidRPr="003F10FE">
              <w:rPr>
                <w:rStyle w:val="Hyperlink"/>
                <w:b/>
                <w:noProof/>
                <w:lang w:val="en-GB"/>
              </w:rPr>
              <w:t>Estonia</w:t>
            </w:r>
            <w:r w:rsidR="00DF0F39">
              <w:rPr>
                <w:noProof/>
                <w:webHidden/>
              </w:rPr>
              <w:tab/>
            </w:r>
            <w:r w:rsidR="00DF0F39">
              <w:rPr>
                <w:noProof/>
                <w:webHidden/>
              </w:rPr>
              <w:fldChar w:fldCharType="begin"/>
            </w:r>
            <w:r w:rsidR="00DF0F39">
              <w:rPr>
                <w:noProof/>
                <w:webHidden/>
              </w:rPr>
              <w:instrText xml:space="preserve"> PAGEREF _Toc60826698 \h </w:instrText>
            </w:r>
            <w:r w:rsidR="00DF0F39">
              <w:rPr>
                <w:noProof/>
                <w:webHidden/>
              </w:rPr>
            </w:r>
            <w:r w:rsidR="00DF0F39">
              <w:rPr>
                <w:noProof/>
                <w:webHidden/>
              </w:rPr>
              <w:fldChar w:fldCharType="separate"/>
            </w:r>
            <w:r w:rsidR="00DF0F39">
              <w:rPr>
                <w:noProof/>
                <w:webHidden/>
              </w:rPr>
              <w:t>30</w:t>
            </w:r>
            <w:r w:rsidR="00DF0F39">
              <w:rPr>
                <w:noProof/>
                <w:webHidden/>
              </w:rPr>
              <w:fldChar w:fldCharType="end"/>
            </w:r>
          </w:hyperlink>
        </w:p>
        <w:p w14:paraId="2032791E" w14:textId="36B70E93" w:rsidR="00DF0F39" w:rsidRDefault="00586CE5">
          <w:pPr>
            <w:pStyle w:val="Verzeichnis1"/>
            <w:rPr>
              <w:rFonts w:asciiTheme="minorHAnsi" w:hAnsiTheme="minorHAnsi" w:cstheme="minorBidi"/>
              <w:noProof/>
              <w:sz w:val="22"/>
              <w:szCs w:val="22"/>
              <w:lang w:val="de-DE" w:eastAsia="de-DE"/>
            </w:rPr>
          </w:pPr>
          <w:hyperlink w:anchor="_Toc60826699" w:history="1">
            <w:r w:rsidR="00DF0F39" w:rsidRPr="003F10FE">
              <w:rPr>
                <w:rStyle w:val="Hyperlink"/>
                <w:b/>
                <w:noProof/>
                <w:lang w:val="en-GB"/>
              </w:rPr>
              <w:t>Finland</w:t>
            </w:r>
            <w:r w:rsidR="00DF0F39">
              <w:rPr>
                <w:noProof/>
                <w:webHidden/>
              </w:rPr>
              <w:tab/>
            </w:r>
            <w:r w:rsidR="00DF0F39">
              <w:rPr>
                <w:noProof/>
                <w:webHidden/>
              </w:rPr>
              <w:fldChar w:fldCharType="begin"/>
            </w:r>
            <w:r w:rsidR="00DF0F39">
              <w:rPr>
                <w:noProof/>
                <w:webHidden/>
              </w:rPr>
              <w:instrText xml:space="preserve"> PAGEREF _Toc60826699 \h </w:instrText>
            </w:r>
            <w:r w:rsidR="00DF0F39">
              <w:rPr>
                <w:noProof/>
                <w:webHidden/>
              </w:rPr>
            </w:r>
            <w:r w:rsidR="00DF0F39">
              <w:rPr>
                <w:noProof/>
                <w:webHidden/>
              </w:rPr>
              <w:fldChar w:fldCharType="separate"/>
            </w:r>
            <w:r w:rsidR="00DF0F39">
              <w:rPr>
                <w:noProof/>
                <w:webHidden/>
              </w:rPr>
              <w:t>31</w:t>
            </w:r>
            <w:r w:rsidR="00DF0F39">
              <w:rPr>
                <w:noProof/>
                <w:webHidden/>
              </w:rPr>
              <w:fldChar w:fldCharType="end"/>
            </w:r>
          </w:hyperlink>
        </w:p>
        <w:p w14:paraId="4B5D4246" w14:textId="6BDD2705" w:rsidR="00DF0F39" w:rsidRDefault="00586CE5">
          <w:pPr>
            <w:pStyle w:val="Verzeichnis1"/>
            <w:rPr>
              <w:rFonts w:asciiTheme="minorHAnsi" w:hAnsiTheme="minorHAnsi" w:cstheme="minorBidi"/>
              <w:noProof/>
              <w:sz w:val="22"/>
              <w:szCs w:val="22"/>
              <w:lang w:val="de-DE" w:eastAsia="de-DE"/>
            </w:rPr>
          </w:pPr>
          <w:hyperlink w:anchor="_Toc60826700" w:history="1">
            <w:r w:rsidR="00DF0F39" w:rsidRPr="003F10FE">
              <w:rPr>
                <w:rStyle w:val="Hyperlink"/>
                <w:b/>
                <w:noProof/>
                <w:lang w:val="en-GB"/>
              </w:rPr>
              <w:t>France</w:t>
            </w:r>
            <w:r w:rsidR="00DF0F39">
              <w:rPr>
                <w:noProof/>
                <w:webHidden/>
              </w:rPr>
              <w:tab/>
            </w:r>
            <w:r w:rsidR="00DF0F39">
              <w:rPr>
                <w:noProof/>
                <w:webHidden/>
              </w:rPr>
              <w:fldChar w:fldCharType="begin"/>
            </w:r>
            <w:r w:rsidR="00DF0F39">
              <w:rPr>
                <w:noProof/>
                <w:webHidden/>
              </w:rPr>
              <w:instrText xml:space="preserve"> PAGEREF _Toc60826700 \h </w:instrText>
            </w:r>
            <w:r w:rsidR="00DF0F39">
              <w:rPr>
                <w:noProof/>
                <w:webHidden/>
              </w:rPr>
            </w:r>
            <w:r w:rsidR="00DF0F39">
              <w:rPr>
                <w:noProof/>
                <w:webHidden/>
              </w:rPr>
              <w:fldChar w:fldCharType="separate"/>
            </w:r>
            <w:r w:rsidR="00DF0F39">
              <w:rPr>
                <w:noProof/>
                <w:webHidden/>
              </w:rPr>
              <w:t>31</w:t>
            </w:r>
            <w:r w:rsidR="00DF0F39">
              <w:rPr>
                <w:noProof/>
                <w:webHidden/>
              </w:rPr>
              <w:fldChar w:fldCharType="end"/>
            </w:r>
          </w:hyperlink>
        </w:p>
        <w:p w14:paraId="53C4511E" w14:textId="18AE7447" w:rsidR="00DF0F39" w:rsidRDefault="00586CE5">
          <w:pPr>
            <w:pStyle w:val="Verzeichnis1"/>
            <w:rPr>
              <w:rFonts w:asciiTheme="minorHAnsi" w:hAnsiTheme="minorHAnsi" w:cstheme="minorBidi"/>
              <w:noProof/>
              <w:sz w:val="22"/>
              <w:szCs w:val="22"/>
              <w:lang w:val="de-DE" w:eastAsia="de-DE"/>
            </w:rPr>
          </w:pPr>
          <w:hyperlink w:anchor="_Toc60826701" w:history="1">
            <w:r w:rsidR="00DF0F39" w:rsidRPr="003F10FE">
              <w:rPr>
                <w:rStyle w:val="Hyperlink"/>
                <w:b/>
                <w:noProof/>
                <w:lang w:val="en-GB"/>
              </w:rPr>
              <w:t>Germany</w:t>
            </w:r>
            <w:r w:rsidR="00DF0F39">
              <w:rPr>
                <w:noProof/>
                <w:webHidden/>
              </w:rPr>
              <w:tab/>
            </w:r>
            <w:r w:rsidR="00DF0F39">
              <w:rPr>
                <w:noProof/>
                <w:webHidden/>
              </w:rPr>
              <w:fldChar w:fldCharType="begin"/>
            </w:r>
            <w:r w:rsidR="00DF0F39">
              <w:rPr>
                <w:noProof/>
                <w:webHidden/>
              </w:rPr>
              <w:instrText xml:space="preserve"> PAGEREF _Toc60826701 \h </w:instrText>
            </w:r>
            <w:r w:rsidR="00DF0F39">
              <w:rPr>
                <w:noProof/>
                <w:webHidden/>
              </w:rPr>
            </w:r>
            <w:r w:rsidR="00DF0F39">
              <w:rPr>
                <w:noProof/>
                <w:webHidden/>
              </w:rPr>
              <w:fldChar w:fldCharType="separate"/>
            </w:r>
            <w:r w:rsidR="00DF0F39">
              <w:rPr>
                <w:noProof/>
                <w:webHidden/>
              </w:rPr>
              <w:t>32</w:t>
            </w:r>
            <w:r w:rsidR="00DF0F39">
              <w:rPr>
                <w:noProof/>
                <w:webHidden/>
              </w:rPr>
              <w:fldChar w:fldCharType="end"/>
            </w:r>
          </w:hyperlink>
        </w:p>
        <w:p w14:paraId="2D68D600" w14:textId="381D58F1" w:rsidR="00DF0F39" w:rsidRDefault="00586CE5">
          <w:pPr>
            <w:pStyle w:val="Verzeichnis1"/>
            <w:rPr>
              <w:rFonts w:asciiTheme="minorHAnsi" w:hAnsiTheme="minorHAnsi" w:cstheme="minorBidi"/>
              <w:noProof/>
              <w:sz w:val="22"/>
              <w:szCs w:val="22"/>
              <w:lang w:val="de-DE" w:eastAsia="de-DE"/>
            </w:rPr>
          </w:pPr>
          <w:hyperlink w:anchor="_Toc60826702" w:history="1">
            <w:r w:rsidR="00DF0F39" w:rsidRPr="003F10FE">
              <w:rPr>
                <w:rStyle w:val="Hyperlink"/>
                <w:b/>
                <w:noProof/>
                <w:lang w:val="en-GB"/>
              </w:rPr>
              <w:t>Greece</w:t>
            </w:r>
            <w:r w:rsidR="00DF0F39">
              <w:rPr>
                <w:noProof/>
                <w:webHidden/>
              </w:rPr>
              <w:tab/>
            </w:r>
            <w:r w:rsidR="00DF0F39">
              <w:rPr>
                <w:noProof/>
                <w:webHidden/>
              </w:rPr>
              <w:fldChar w:fldCharType="begin"/>
            </w:r>
            <w:r w:rsidR="00DF0F39">
              <w:rPr>
                <w:noProof/>
                <w:webHidden/>
              </w:rPr>
              <w:instrText xml:space="preserve"> PAGEREF _Toc60826702 \h </w:instrText>
            </w:r>
            <w:r w:rsidR="00DF0F39">
              <w:rPr>
                <w:noProof/>
                <w:webHidden/>
              </w:rPr>
            </w:r>
            <w:r w:rsidR="00DF0F39">
              <w:rPr>
                <w:noProof/>
                <w:webHidden/>
              </w:rPr>
              <w:fldChar w:fldCharType="separate"/>
            </w:r>
            <w:r w:rsidR="00DF0F39">
              <w:rPr>
                <w:noProof/>
                <w:webHidden/>
              </w:rPr>
              <w:t>34</w:t>
            </w:r>
            <w:r w:rsidR="00DF0F39">
              <w:rPr>
                <w:noProof/>
                <w:webHidden/>
              </w:rPr>
              <w:fldChar w:fldCharType="end"/>
            </w:r>
          </w:hyperlink>
        </w:p>
        <w:p w14:paraId="29E67945" w14:textId="7296F3AE" w:rsidR="00DF0F39" w:rsidRDefault="00586CE5">
          <w:pPr>
            <w:pStyle w:val="Verzeichnis1"/>
            <w:rPr>
              <w:rFonts w:asciiTheme="minorHAnsi" w:hAnsiTheme="minorHAnsi" w:cstheme="minorBidi"/>
              <w:noProof/>
              <w:sz w:val="22"/>
              <w:szCs w:val="22"/>
              <w:lang w:val="de-DE" w:eastAsia="de-DE"/>
            </w:rPr>
          </w:pPr>
          <w:hyperlink w:anchor="_Toc60826703" w:history="1">
            <w:r w:rsidR="00DF0F39" w:rsidRPr="003F10FE">
              <w:rPr>
                <w:rStyle w:val="Hyperlink"/>
                <w:b/>
                <w:noProof/>
                <w:lang w:val="en-GB"/>
              </w:rPr>
              <w:t>Hungary</w:t>
            </w:r>
            <w:r w:rsidR="00DF0F39">
              <w:rPr>
                <w:noProof/>
                <w:webHidden/>
              </w:rPr>
              <w:tab/>
            </w:r>
            <w:r w:rsidR="00DF0F39">
              <w:rPr>
                <w:noProof/>
                <w:webHidden/>
              </w:rPr>
              <w:fldChar w:fldCharType="begin"/>
            </w:r>
            <w:r w:rsidR="00DF0F39">
              <w:rPr>
                <w:noProof/>
                <w:webHidden/>
              </w:rPr>
              <w:instrText xml:space="preserve"> PAGEREF _Toc60826703 \h </w:instrText>
            </w:r>
            <w:r w:rsidR="00DF0F39">
              <w:rPr>
                <w:noProof/>
                <w:webHidden/>
              </w:rPr>
            </w:r>
            <w:r w:rsidR="00DF0F39">
              <w:rPr>
                <w:noProof/>
                <w:webHidden/>
              </w:rPr>
              <w:fldChar w:fldCharType="separate"/>
            </w:r>
            <w:r w:rsidR="00DF0F39">
              <w:rPr>
                <w:noProof/>
                <w:webHidden/>
              </w:rPr>
              <w:t>35</w:t>
            </w:r>
            <w:r w:rsidR="00DF0F39">
              <w:rPr>
                <w:noProof/>
                <w:webHidden/>
              </w:rPr>
              <w:fldChar w:fldCharType="end"/>
            </w:r>
          </w:hyperlink>
        </w:p>
        <w:p w14:paraId="09C7198C" w14:textId="04EB472C" w:rsidR="00DF0F39" w:rsidRDefault="00586CE5">
          <w:pPr>
            <w:pStyle w:val="Verzeichnis1"/>
            <w:rPr>
              <w:rFonts w:asciiTheme="minorHAnsi" w:hAnsiTheme="minorHAnsi" w:cstheme="minorBidi"/>
              <w:noProof/>
              <w:sz w:val="22"/>
              <w:szCs w:val="22"/>
              <w:lang w:val="de-DE" w:eastAsia="de-DE"/>
            </w:rPr>
          </w:pPr>
          <w:hyperlink w:anchor="_Toc60826704" w:history="1">
            <w:r w:rsidR="00DF0F39" w:rsidRPr="003F10FE">
              <w:rPr>
                <w:rStyle w:val="Hyperlink"/>
                <w:b/>
                <w:noProof/>
                <w:lang w:val="en-GB"/>
              </w:rPr>
              <w:t>Ireland</w:t>
            </w:r>
            <w:r w:rsidR="00DF0F39">
              <w:rPr>
                <w:noProof/>
                <w:webHidden/>
              </w:rPr>
              <w:tab/>
            </w:r>
            <w:r w:rsidR="00DF0F39">
              <w:rPr>
                <w:noProof/>
                <w:webHidden/>
              </w:rPr>
              <w:fldChar w:fldCharType="begin"/>
            </w:r>
            <w:r w:rsidR="00DF0F39">
              <w:rPr>
                <w:noProof/>
                <w:webHidden/>
              </w:rPr>
              <w:instrText xml:space="preserve"> PAGEREF _Toc60826704 \h </w:instrText>
            </w:r>
            <w:r w:rsidR="00DF0F39">
              <w:rPr>
                <w:noProof/>
                <w:webHidden/>
              </w:rPr>
            </w:r>
            <w:r w:rsidR="00DF0F39">
              <w:rPr>
                <w:noProof/>
                <w:webHidden/>
              </w:rPr>
              <w:fldChar w:fldCharType="separate"/>
            </w:r>
            <w:r w:rsidR="00DF0F39">
              <w:rPr>
                <w:noProof/>
                <w:webHidden/>
              </w:rPr>
              <w:t>35</w:t>
            </w:r>
            <w:r w:rsidR="00DF0F39">
              <w:rPr>
                <w:noProof/>
                <w:webHidden/>
              </w:rPr>
              <w:fldChar w:fldCharType="end"/>
            </w:r>
          </w:hyperlink>
        </w:p>
        <w:p w14:paraId="362BBC4B" w14:textId="7C7BFEA0" w:rsidR="00DF0F39" w:rsidRDefault="00586CE5">
          <w:pPr>
            <w:pStyle w:val="Verzeichnis1"/>
            <w:rPr>
              <w:rFonts w:asciiTheme="minorHAnsi" w:hAnsiTheme="minorHAnsi" w:cstheme="minorBidi"/>
              <w:noProof/>
              <w:sz w:val="22"/>
              <w:szCs w:val="22"/>
              <w:lang w:val="de-DE" w:eastAsia="de-DE"/>
            </w:rPr>
          </w:pPr>
          <w:hyperlink w:anchor="_Toc60826705" w:history="1">
            <w:r w:rsidR="00DF0F39" w:rsidRPr="003F10FE">
              <w:rPr>
                <w:rStyle w:val="Hyperlink"/>
                <w:b/>
                <w:noProof/>
                <w:highlight w:val="yellow"/>
                <w:lang w:val="en-GB"/>
              </w:rPr>
              <w:t>Italy</w:t>
            </w:r>
            <w:r w:rsidR="00DF0F39">
              <w:rPr>
                <w:noProof/>
                <w:webHidden/>
              </w:rPr>
              <w:tab/>
            </w:r>
            <w:r w:rsidR="00DF0F39">
              <w:rPr>
                <w:noProof/>
                <w:webHidden/>
              </w:rPr>
              <w:fldChar w:fldCharType="begin"/>
            </w:r>
            <w:r w:rsidR="00DF0F39">
              <w:rPr>
                <w:noProof/>
                <w:webHidden/>
              </w:rPr>
              <w:instrText xml:space="preserve"> PAGEREF _Toc60826705 \h </w:instrText>
            </w:r>
            <w:r w:rsidR="00DF0F39">
              <w:rPr>
                <w:noProof/>
                <w:webHidden/>
              </w:rPr>
            </w:r>
            <w:r w:rsidR="00DF0F39">
              <w:rPr>
                <w:noProof/>
                <w:webHidden/>
              </w:rPr>
              <w:fldChar w:fldCharType="separate"/>
            </w:r>
            <w:r w:rsidR="00DF0F39">
              <w:rPr>
                <w:noProof/>
                <w:webHidden/>
              </w:rPr>
              <w:t>36</w:t>
            </w:r>
            <w:r w:rsidR="00DF0F39">
              <w:rPr>
                <w:noProof/>
                <w:webHidden/>
              </w:rPr>
              <w:fldChar w:fldCharType="end"/>
            </w:r>
          </w:hyperlink>
        </w:p>
        <w:p w14:paraId="46E35812" w14:textId="1D2220A8" w:rsidR="00DF0F39" w:rsidRDefault="00586CE5">
          <w:pPr>
            <w:pStyle w:val="Verzeichnis1"/>
            <w:rPr>
              <w:rFonts w:asciiTheme="minorHAnsi" w:hAnsiTheme="minorHAnsi" w:cstheme="minorBidi"/>
              <w:noProof/>
              <w:sz w:val="22"/>
              <w:szCs w:val="22"/>
              <w:lang w:val="de-DE" w:eastAsia="de-DE"/>
            </w:rPr>
          </w:pPr>
          <w:hyperlink w:anchor="_Toc60826706" w:history="1">
            <w:r w:rsidR="00DF0F39" w:rsidRPr="003F10FE">
              <w:rPr>
                <w:rStyle w:val="Hyperlink"/>
                <w:b/>
                <w:noProof/>
                <w:lang w:val="en-GB"/>
              </w:rPr>
              <w:t>Latvia</w:t>
            </w:r>
            <w:r w:rsidR="00DF0F39">
              <w:rPr>
                <w:noProof/>
                <w:webHidden/>
              </w:rPr>
              <w:tab/>
            </w:r>
            <w:r w:rsidR="00DF0F39">
              <w:rPr>
                <w:noProof/>
                <w:webHidden/>
              </w:rPr>
              <w:fldChar w:fldCharType="begin"/>
            </w:r>
            <w:r w:rsidR="00DF0F39">
              <w:rPr>
                <w:noProof/>
                <w:webHidden/>
              </w:rPr>
              <w:instrText xml:space="preserve"> PAGEREF _Toc60826706 \h </w:instrText>
            </w:r>
            <w:r w:rsidR="00DF0F39">
              <w:rPr>
                <w:noProof/>
                <w:webHidden/>
              </w:rPr>
            </w:r>
            <w:r w:rsidR="00DF0F39">
              <w:rPr>
                <w:noProof/>
                <w:webHidden/>
              </w:rPr>
              <w:fldChar w:fldCharType="separate"/>
            </w:r>
            <w:r w:rsidR="00DF0F39">
              <w:rPr>
                <w:noProof/>
                <w:webHidden/>
              </w:rPr>
              <w:t>103</w:t>
            </w:r>
            <w:r w:rsidR="00DF0F39">
              <w:rPr>
                <w:noProof/>
                <w:webHidden/>
              </w:rPr>
              <w:fldChar w:fldCharType="end"/>
            </w:r>
          </w:hyperlink>
        </w:p>
        <w:p w14:paraId="1AB687AD" w14:textId="44FD3A4C" w:rsidR="00DF0F39" w:rsidRDefault="00586CE5">
          <w:pPr>
            <w:pStyle w:val="Verzeichnis1"/>
            <w:rPr>
              <w:rFonts w:asciiTheme="minorHAnsi" w:hAnsiTheme="minorHAnsi" w:cstheme="minorBidi"/>
              <w:noProof/>
              <w:sz w:val="22"/>
              <w:szCs w:val="22"/>
              <w:lang w:val="de-DE" w:eastAsia="de-DE"/>
            </w:rPr>
          </w:pPr>
          <w:hyperlink w:anchor="_Toc60826707" w:history="1">
            <w:r w:rsidR="00DF0F39" w:rsidRPr="003F10FE">
              <w:rPr>
                <w:rStyle w:val="Hyperlink"/>
                <w:b/>
                <w:noProof/>
                <w:lang w:val="en-GB"/>
              </w:rPr>
              <w:t>Lithuania</w:t>
            </w:r>
            <w:r w:rsidR="00DF0F39">
              <w:rPr>
                <w:noProof/>
                <w:webHidden/>
              </w:rPr>
              <w:tab/>
            </w:r>
            <w:r w:rsidR="00DF0F39">
              <w:rPr>
                <w:noProof/>
                <w:webHidden/>
              </w:rPr>
              <w:fldChar w:fldCharType="begin"/>
            </w:r>
            <w:r w:rsidR="00DF0F39">
              <w:rPr>
                <w:noProof/>
                <w:webHidden/>
              </w:rPr>
              <w:instrText xml:space="preserve"> PAGEREF _Toc60826707 \h </w:instrText>
            </w:r>
            <w:r w:rsidR="00DF0F39">
              <w:rPr>
                <w:noProof/>
                <w:webHidden/>
              </w:rPr>
            </w:r>
            <w:r w:rsidR="00DF0F39">
              <w:rPr>
                <w:noProof/>
                <w:webHidden/>
              </w:rPr>
              <w:fldChar w:fldCharType="separate"/>
            </w:r>
            <w:r w:rsidR="00DF0F39">
              <w:rPr>
                <w:noProof/>
                <w:webHidden/>
              </w:rPr>
              <w:t>103</w:t>
            </w:r>
            <w:r w:rsidR="00DF0F39">
              <w:rPr>
                <w:noProof/>
                <w:webHidden/>
              </w:rPr>
              <w:fldChar w:fldCharType="end"/>
            </w:r>
          </w:hyperlink>
        </w:p>
        <w:p w14:paraId="677FC938" w14:textId="550CA5ED" w:rsidR="00DF0F39" w:rsidRDefault="00586CE5">
          <w:pPr>
            <w:pStyle w:val="Verzeichnis1"/>
            <w:rPr>
              <w:rFonts w:asciiTheme="minorHAnsi" w:hAnsiTheme="minorHAnsi" w:cstheme="minorBidi"/>
              <w:noProof/>
              <w:sz w:val="22"/>
              <w:szCs w:val="22"/>
              <w:lang w:val="de-DE" w:eastAsia="de-DE"/>
            </w:rPr>
          </w:pPr>
          <w:hyperlink w:anchor="_Toc60826708" w:history="1">
            <w:r w:rsidR="00DF0F39" w:rsidRPr="003F10FE">
              <w:rPr>
                <w:rStyle w:val="Hyperlink"/>
                <w:b/>
                <w:noProof/>
                <w:lang w:val="en-GB"/>
              </w:rPr>
              <w:t>Luxembourg</w:t>
            </w:r>
            <w:r w:rsidR="00DF0F39">
              <w:rPr>
                <w:noProof/>
                <w:webHidden/>
              </w:rPr>
              <w:tab/>
            </w:r>
            <w:r w:rsidR="00DF0F39">
              <w:rPr>
                <w:noProof/>
                <w:webHidden/>
              </w:rPr>
              <w:fldChar w:fldCharType="begin"/>
            </w:r>
            <w:r w:rsidR="00DF0F39">
              <w:rPr>
                <w:noProof/>
                <w:webHidden/>
              </w:rPr>
              <w:instrText xml:space="preserve"> PAGEREF _Toc60826708 \h </w:instrText>
            </w:r>
            <w:r w:rsidR="00DF0F39">
              <w:rPr>
                <w:noProof/>
                <w:webHidden/>
              </w:rPr>
            </w:r>
            <w:r w:rsidR="00DF0F39">
              <w:rPr>
                <w:noProof/>
                <w:webHidden/>
              </w:rPr>
              <w:fldChar w:fldCharType="separate"/>
            </w:r>
            <w:r w:rsidR="00DF0F39">
              <w:rPr>
                <w:noProof/>
                <w:webHidden/>
              </w:rPr>
              <w:t>104</w:t>
            </w:r>
            <w:r w:rsidR="00DF0F39">
              <w:rPr>
                <w:noProof/>
                <w:webHidden/>
              </w:rPr>
              <w:fldChar w:fldCharType="end"/>
            </w:r>
          </w:hyperlink>
        </w:p>
        <w:p w14:paraId="2C574D3A" w14:textId="0F8927E9" w:rsidR="00DF0F39" w:rsidRDefault="00586CE5">
          <w:pPr>
            <w:pStyle w:val="Verzeichnis1"/>
            <w:rPr>
              <w:rFonts w:asciiTheme="minorHAnsi" w:hAnsiTheme="minorHAnsi" w:cstheme="minorBidi"/>
              <w:noProof/>
              <w:sz w:val="22"/>
              <w:szCs w:val="22"/>
              <w:lang w:val="de-DE" w:eastAsia="de-DE"/>
            </w:rPr>
          </w:pPr>
          <w:hyperlink w:anchor="_Toc60826709" w:history="1">
            <w:r w:rsidR="00DF0F39" w:rsidRPr="003F10FE">
              <w:rPr>
                <w:rStyle w:val="Hyperlink"/>
                <w:b/>
                <w:noProof/>
                <w:lang w:val="en-GB"/>
              </w:rPr>
              <w:t>Malta</w:t>
            </w:r>
            <w:r w:rsidR="00DF0F39">
              <w:rPr>
                <w:noProof/>
                <w:webHidden/>
              </w:rPr>
              <w:tab/>
            </w:r>
            <w:r w:rsidR="00DF0F39">
              <w:rPr>
                <w:noProof/>
                <w:webHidden/>
              </w:rPr>
              <w:fldChar w:fldCharType="begin"/>
            </w:r>
            <w:r w:rsidR="00DF0F39">
              <w:rPr>
                <w:noProof/>
                <w:webHidden/>
              </w:rPr>
              <w:instrText xml:space="preserve"> PAGEREF _Toc60826709 \h </w:instrText>
            </w:r>
            <w:r w:rsidR="00DF0F39">
              <w:rPr>
                <w:noProof/>
                <w:webHidden/>
              </w:rPr>
            </w:r>
            <w:r w:rsidR="00DF0F39">
              <w:rPr>
                <w:noProof/>
                <w:webHidden/>
              </w:rPr>
              <w:fldChar w:fldCharType="separate"/>
            </w:r>
            <w:r w:rsidR="00DF0F39">
              <w:rPr>
                <w:noProof/>
                <w:webHidden/>
              </w:rPr>
              <w:t>107</w:t>
            </w:r>
            <w:r w:rsidR="00DF0F39">
              <w:rPr>
                <w:noProof/>
                <w:webHidden/>
              </w:rPr>
              <w:fldChar w:fldCharType="end"/>
            </w:r>
          </w:hyperlink>
        </w:p>
        <w:p w14:paraId="2C3A626B" w14:textId="56326033" w:rsidR="00DF0F39" w:rsidRDefault="00586CE5">
          <w:pPr>
            <w:pStyle w:val="Verzeichnis1"/>
            <w:rPr>
              <w:rFonts w:asciiTheme="minorHAnsi" w:hAnsiTheme="minorHAnsi" w:cstheme="minorBidi"/>
              <w:noProof/>
              <w:sz w:val="22"/>
              <w:szCs w:val="22"/>
              <w:lang w:val="de-DE" w:eastAsia="de-DE"/>
            </w:rPr>
          </w:pPr>
          <w:hyperlink w:anchor="_Toc60826710" w:history="1">
            <w:r w:rsidR="00DF0F39" w:rsidRPr="003F10FE">
              <w:rPr>
                <w:rStyle w:val="Hyperlink"/>
                <w:b/>
                <w:noProof/>
                <w:lang w:val="en-GB"/>
              </w:rPr>
              <w:t>Netherlands</w:t>
            </w:r>
            <w:r w:rsidR="00DF0F39">
              <w:rPr>
                <w:noProof/>
                <w:webHidden/>
              </w:rPr>
              <w:tab/>
            </w:r>
            <w:r w:rsidR="00DF0F39">
              <w:rPr>
                <w:noProof/>
                <w:webHidden/>
              </w:rPr>
              <w:fldChar w:fldCharType="begin"/>
            </w:r>
            <w:r w:rsidR="00DF0F39">
              <w:rPr>
                <w:noProof/>
                <w:webHidden/>
              </w:rPr>
              <w:instrText xml:space="preserve"> PAGEREF _Toc60826710 \h </w:instrText>
            </w:r>
            <w:r w:rsidR="00DF0F39">
              <w:rPr>
                <w:noProof/>
                <w:webHidden/>
              </w:rPr>
            </w:r>
            <w:r w:rsidR="00DF0F39">
              <w:rPr>
                <w:noProof/>
                <w:webHidden/>
              </w:rPr>
              <w:fldChar w:fldCharType="separate"/>
            </w:r>
            <w:r w:rsidR="00DF0F39">
              <w:rPr>
                <w:noProof/>
                <w:webHidden/>
              </w:rPr>
              <w:t>110</w:t>
            </w:r>
            <w:r w:rsidR="00DF0F39">
              <w:rPr>
                <w:noProof/>
                <w:webHidden/>
              </w:rPr>
              <w:fldChar w:fldCharType="end"/>
            </w:r>
          </w:hyperlink>
        </w:p>
        <w:p w14:paraId="56DE6D20" w14:textId="71339E5F" w:rsidR="00DF0F39" w:rsidRDefault="00586CE5">
          <w:pPr>
            <w:pStyle w:val="Verzeichnis1"/>
            <w:rPr>
              <w:rFonts w:asciiTheme="minorHAnsi" w:hAnsiTheme="minorHAnsi" w:cstheme="minorBidi"/>
              <w:noProof/>
              <w:sz w:val="22"/>
              <w:szCs w:val="22"/>
              <w:lang w:val="de-DE" w:eastAsia="de-DE"/>
            </w:rPr>
          </w:pPr>
          <w:hyperlink w:anchor="_Toc60826711" w:history="1">
            <w:r w:rsidR="00DF0F39" w:rsidRPr="003F10FE">
              <w:rPr>
                <w:rStyle w:val="Hyperlink"/>
                <w:b/>
                <w:noProof/>
                <w:highlight w:val="yellow"/>
                <w:lang w:val="en-GB"/>
              </w:rPr>
              <w:t>Poland</w:t>
            </w:r>
            <w:r w:rsidR="00DF0F39">
              <w:rPr>
                <w:noProof/>
                <w:webHidden/>
              </w:rPr>
              <w:tab/>
            </w:r>
            <w:r w:rsidR="00DF0F39">
              <w:rPr>
                <w:noProof/>
                <w:webHidden/>
              </w:rPr>
              <w:fldChar w:fldCharType="begin"/>
            </w:r>
            <w:r w:rsidR="00DF0F39">
              <w:rPr>
                <w:noProof/>
                <w:webHidden/>
              </w:rPr>
              <w:instrText xml:space="preserve"> PAGEREF _Toc60826711 \h </w:instrText>
            </w:r>
            <w:r w:rsidR="00DF0F39">
              <w:rPr>
                <w:noProof/>
                <w:webHidden/>
              </w:rPr>
            </w:r>
            <w:r w:rsidR="00DF0F39">
              <w:rPr>
                <w:noProof/>
                <w:webHidden/>
              </w:rPr>
              <w:fldChar w:fldCharType="separate"/>
            </w:r>
            <w:r w:rsidR="00DF0F39">
              <w:rPr>
                <w:noProof/>
                <w:webHidden/>
              </w:rPr>
              <w:t>113</w:t>
            </w:r>
            <w:r w:rsidR="00DF0F39">
              <w:rPr>
                <w:noProof/>
                <w:webHidden/>
              </w:rPr>
              <w:fldChar w:fldCharType="end"/>
            </w:r>
          </w:hyperlink>
        </w:p>
        <w:p w14:paraId="2E0D3EB1" w14:textId="1ADC6F11" w:rsidR="00DF0F39" w:rsidRDefault="00586CE5">
          <w:pPr>
            <w:pStyle w:val="Verzeichnis1"/>
            <w:rPr>
              <w:rFonts w:asciiTheme="minorHAnsi" w:hAnsiTheme="minorHAnsi" w:cstheme="minorBidi"/>
              <w:noProof/>
              <w:sz w:val="22"/>
              <w:szCs w:val="22"/>
              <w:lang w:val="de-DE" w:eastAsia="de-DE"/>
            </w:rPr>
          </w:pPr>
          <w:hyperlink w:anchor="_Toc60826712" w:history="1">
            <w:r w:rsidR="00DF0F39" w:rsidRPr="003F10FE">
              <w:rPr>
                <w:rStyle w:val="Hyperlink"/>
                <w:b/>
                <w:noProof/>
                <w:lang w:val="en-GB"/>
              </w:rPr>
              <w:t>Portugal</w:t>
            </w:r>
            <w:r w:rsidR="00DF0F39">
              <w:rPr>
                <w:noProof/>
                <w:webHidden/>
              </w:rPr>
              <w:tab/>
            </w:r>
            <w:r w:rsidR="00DF0F39">
              <w:rPr>
                <w:noProof/>
                <w:webHidden/>
              </w:rPr>
              <w:fldChar w:fldCharType="begin"/>
            </w:r>
            <w:r w:rsidR="00DF0F39">
              <w:rPr>
                <w:noProof/>
                <w:webHidden/>
              </w:rPr>
              <w:instrText xml:space="preserve"> PAGEREF _Toc60826712 \h </w:instrText>
            </w:r>
            <w:r w:rsidR="00DF0F39">
              <w:rPr>
                <w:noProof/>
                <w:webHidden/>
              </w:rPr>
            </w:r>
            <w:r w:rsidR="00DF0F39">
              <w:rPr>
                <w:noProof/>
                <w:webHidden/>
              </w:rPr>
              <w:fldChar w:fldCharType="separate"/>
            </w:r>
            <w:r w:rsidR="00DF0F39">
              <w:rPr>
                <w:noProof/>
                <w:webHidden/>
              </w:rPr>
              <w:t>114</w:t>
            </w:r>
            <w:r w:rsidR="00DF0F39">
              <w:rPr>
                <w:noProof/>
                <w:webHidden/>
              </w:rPr>
              <w:fldChar w:fldCharType="end"/>
            </w:r>
          </w:hyperlink>
        </w:p>
        <w:p w14:paraId="4D2ACC84" w14:textId="4333771C" w:rsidR="00DF0F39" w:rsidRDefault="00586CE5">
          <w:pPr>
            <w:pStyle w:val="Verzeichnis1"/>
            <w:rPr>
              <w:rFonts w:asciiTheme="minorHAnsi" w:hAnsiTheme="minorHAnsi" w:cstheme="minorBidi"/>
              <w:noProof/>
              <w:sz w:val="22"/>
              <w:szCs w:val="22"/>
              <w:lang w:val="de-DE" w:eastAsia="de-DE"/>
            </w:rPr>
          </w:pPr>
          <w:hyperlink w:anchor="_Toc60826713" w:history="1">
            <w:r w:rsidR="00DF0F39" w:rsidRPr="003F10FE">
              <w:rPr>
                <w:rStyle w:val="Hyperlink"/>
                <w:b/>
                <w:noProof/>
                <w:lang w:val="en-GB"/>
              </w:rPr>
              <w:t>Romania</w:t>
            </w:r>
            <w:r w:rsidR="00DF0F39">
              <w:rPr>
                <w:noProof/>
                <w:webHidden/>
              </w:rPr>
              <w:tab/>
            </w:r>
            <w:r w:rsidR="00DF0F39">
              <w:rPr>
                <w:noProof/>
                <w:webHidden/>
              </w:rPr>
              <w:fldChar w:fldCharType="begin"/>
            </w:r>
            <w:r w:rsidR="00DF0F39">
              <w:rPr>
                <w:noProof/>
                <w:webHidden/>
              </w:rPr>
              <w:instrText xml:space="preserve"> PAGEREF _Toc60826713 \h </w:instrText>
            </w:r>
            <w:r w:rsidR="00DF0F39">
              <w:rPr>
                <w:noProof/>
                <w:webHidden/>
              </w:rPr>
            </w:r>
            <w:r w:rsidR="00DF0F39">
              <w:rPr>
                <w:noProof/>
                <w:webHidden/>
              </w:rPr>
              <w:fldChar w:fldCharType="separate"/>
            </w:r>
            <w:r w:rsidR="00DF0F39">
              <w:rPr>
                <w:noProof/>
                <w:webHidden/>
              </w:rPr>
              <w:t>115</w:t>
            </w:r>
            <w:r w:rsidR="00DF0F39">
              <w:rPr>
                <w:noProof/>
                <w:webHidden/>
              </w:rPr>
              <w:fldChar w:fldCharType="end"/>
            </w:r>
          </w:hyperlink>
        </w:p>
        <w:p w14:paraId="7DF4B0FA" w14:textId="7EF1F159" w:rsidR="00DF0F39" w:rsidRDefault="00586CE5">
          <w:pPr>
            <w:pStyle w:val="Verzeichnis1"/>
            <w:rPr>
              <w:rFonts w:asciiTheme="minorHAnsi" w:hAnsiTheme="minorHAnsi" w:cstheme="minorBidi"/>
              <w:noProof/>
              <w:sz w:val="22"/>
              <w:szCs w:val="22"/>
              <w:lang w:val="de-DE" w:eastAsia="de-DE"/>
            </w:rPr>
          </w:pPr>
          <w:hyperlink w:anchor="_Toc60826714" w:history="1">
            <w:r w:rsidR="00DF0F39" w:rsidRPr="003F10FE">
              <w:rPr>
                <w:rStyle w:val="Hyperlink"/>
                <w:b/>
                <w:noProof/>
                <w:lang w:val="en-GB"/>
              </w:rPr>
              <w:t>Slovak Republic</w:t>
            </w:r>
            <w:r w:rsidR="00DF0F39">
              <w:rPr>
                <w:noProof/>
                <w:webHidden/>
              </w:rPr>
              <w:tab/>
            </w:r>
            <w:r w:rsidR="00DF0F39">
              <w:rPr>
                <w:noProof/>
                <w:webHidden/>
              </w:rPr>
              <w:fldChar w:fldCharType="begin"/>
            </w:r>
            <w:r w:rsidR="00DF0F39">
              <w:rPr>
                <w:noProof/>
                <w:webHidden/>
              </w:rPr>
              <w:instrText xml:space="preserve"> PAGEREF _Toc60826714 \h </w:instrText>
            </w:r>
            <w:r w:rsidR="00DF0F39">
              <w:rPr>
                <w:noProof/>
                <w:webHidden/>
              </w:rPr>
            </w:r>
            <w:r w:rsidR="00DF0F39">
              <w:rPr>
                <w:noProof/>
                <w:webHidden/>
              </w:rPr>
              <w:fldChar w:fldCharType="separate"/>
            </w:r>
            <w:r w:rsidR="00DF0F39">
              <w:rPr>
                <w:noProof/>
                <w:webHidden/>
              </w:rPr>
              <w:t>116</w:t>
            </w:r>
            <w:r w:rsidR="00DF0F39">
              <w:rPr>
                <w:noProof/>
                <w:webHidden/>
              </w:rPr>
              <w:fldChar w:fldCharType="end"/>
            </w:r>
          </w:hyperlink>
        </w:p>
        <w:p w14:paraId="2F365C89" w14:textId="0D34C456" w:rsidR="00DF0F39" w:rsidRDefault="00586CE5">
          <w:pPr>
            <w:pStyle w:val="Verzeichnis1"/>
            <w:rPr>
              <w:rFonts w:asciiTheme="minorHAnsi" w:hAnsiTheme="minorHAnsi" w:cstheme="minorBidi"/>
              <w:noProof/>
              <w:sz w:val="22"/>
              <w:szCs w:val="22"/>
              <w:lang w:val="de-DE" w:eastAsia="de-DE"/>
            </w:rPr>
          </w:pPr>
          <w:hyperlink w:anchor="_Toc60826715" w:history="1">
            <w:r w:rsidR="00DF0F39" w:rsidRPr="003F10FE">
              <w:rPr>
                <w:rStyle w:val="Hyperlink"/>
                <w:b/>
                <w:noProof/>
                <w:lang w:val="en-GB"/>
              </w:rPr>
              <w:t>Slovenia</w:t>
            </w:r>
            <w:r w:rsidR="00DF0F39">
              <w:rPr>
                <w:noProof/>
                <w:webHidden/>
              </w:rPr>
              <w:tab/>
            </w:r>
            <w:r w:rsidR="00DF0F39">
              <w:rPr>
                <w:noProof/>
                <w:webHidden/>
              </w:rPr>
              <w:fldChar w:fldCharType="begin"/>
            </w:r>
            <w:r w:rsidR="00DF0F39">
              <w:rPr>
                <w:noProof/>
                <w:webHidden/>
              </w:rPr>
              <w:instrText xml:space="preserve"> PAGEREF _Toc60826715 \h </w:instrText>
            </w:r>
            <w:r w:rsidR="00DF0F39">
              <w:rPr>
                <w:noProof/>
                <w:webHidden/>
              </w:rPr>
            </w:r>
            <w:r w:rsidR="00DF0F39">
              <w:rPr>
                <w:noProof/>
                <w:webHidden/>
              </w:rPr>
              <w:fldChar w:fldCharType="separate"/>
            </w:r>
            <w:r w:rsidR="00DF0F39">
              <w:rPr>
                <w:noProof/>
                <w:webHidden/>
              </w:rPr>
              <w:t>129</w:t>
            </w:r>
            <w:r w:rsidR="00DF0F39">
              <w:rPr>
                <w:noProof/>
                <w:webHidden/>
              </w:rPr>
              <w:fldChar w:fldCharType="end"/>
            </w:r>
          </w:hyperlink>
        </w:p>
        <w:p w14:paraId="5388B508" w14:textId="5C1A1FB5" w:rsidR="00DF0F39" w:rsidRDefault="00586CE5">
          <w:pPr>
            <w:pStyle w:val="Verzeichnis1"/>
            <w:rPr>
              <w:rFonts w:asciiTheme="minorHAnsi" w:hAnsiTheme="minorHAnsi" w:cstheme="minorBidi"/>
              <w:noProof/>
              <w:sz w:val="22"/>
              <w:szCs w:val="22"/>
              <w:lang w:val="de-DE" w:eastAsia="de-DE"/>
            </w:rPr>
          </w:pPr>
          <w:hyperlink w:anchor="_Toc60826716" w:history="1">
            <w:r w:rsidR="00DF0F39" w:rsidRPr="003F10FE">
              <w:rPr>
                <w:rStyle w:val="Hyperlink"/>
                <w:b/>
                <w:noProof/>
                <w:lang w:val="en-GB"/>
              </w:rPr>
              <w:t>Spain</w:t>
            </w:r>
            <w:r w:rsidR="00DF0F39">
              <w:rPr>
                <w:noProof/>
                <w:webHidden/>
              </w:rPr>
              <w:tab/>
            </w:r>
            <w:r w:rsidR="00DF0F39">
              <w:rPr>
                <w:noProof/>
                <w:webHidden/>
              </w:rPr>
              <w:fldChar w:fldCharType="begin"/>
            </w:r>
            <w:r w:rsidR="00DF0F39">
              <w:rPr>
                <w:noProof/>
                <w:webHidden/>
              </w:rPr>
              <w:instrText xml:space="preserve"> PAGEREF _Toc60826716 \h </w:instrText>
            </w:r>
            <w:r w:rsidR="00DF0F39">
              <w:rPr>
                <w:noProof/>
                <w:webHidden/>
              </w:rPr>
            </w:r>
            <w:r w:rsidR="00DF0F39">
              <w:rPr>
                <w:noProof/>
                <w:webHidden/>
              </w:rPr>
              <w:fldChar w:fldCharType="separate"/>
            </w:r>
            <w:r w:rsidR="00DF0F39">
              <w:rPr>
                <w:noProof/>
                <w:webHidden/>
              </w:rPr>
              <w:t>131</w:t>
            </w:r>
            <w:r w:rsidR="00DF0F39">
              <w:rPr>
                <w:noProof/>
                <w:webHidden/>
              </w:rPr>
              <w:fldChar w:fldCharType="end"/>
            </w:r>
          </w:hyperlink>
        </w:p>
        <w:p w14:paraId="3E95D5C3" w14:textId="4AB3179F" w:rsidR="00DF0F39" w:rsidRDefault="00586CE5">
          <w:pPr>
            <w:pStyle w:val="Verzeichnis1"/>
            <w:rPr>
              <w:rFonts w:asciiTheme="minorHAnsi" w:hAnsiTheme="minorHAnsi" w:cstheme="minorBidi"/>
              <w:noProof/>
              <w:sz w:val="22"/>
              <w:szCs w:val="22"/>
              <w:lang w:val="de-DE" w:eastAsia="de-DE"/>
            </w:rPr>
          </w:pPr>
          <w:hyperlink w:anchor="_Toc60826717" w:history="1">
            <w:r w:rsidR="00DF0F39" w:rsidRPr="003F10FE">
              <w:rPr>
                <w:rStyle w:val="Hyperlink"/>
                <w:b/>
                <w:noProof/>
                <w:lang w:val="en-GB"/>
              </w:rPr>
              <w:t>Sweden</w:t>
            </w:r>
            <w:r w:rsidR="00DF0F39">
              <w:rPr>
                <w:noProof/>
                <w:webHidden/>
              </w:rPr>
              <w:tab/>
            </w:r>
            <w:r w:rsidR="00DF0F39">
              <w:rPr>
                <w:noProof/>
                <w:webHidden/>
              </w:rPr>
              <w:fldChar w:fldCharType="begin"/>
            </w:r>
            <w:r w:rsidR="00DF0F39">
              <w:rPr>
                <w:noProof/>
                <w:webHidden/>
              </w:rPr>
              <w:instrText xml:space="preserve"> PAGEREF _Toc60826717 \h </w:instrText>
            </w:r>
            <w:r w:rsidR="00DF0F39">
              <w:rPr>
                <w:noProof/>
                <w:webHidden/>
              </w:rPr>
            </w:r>
            <w:r w:rsidR="00DF0F39">
              <w:rPr>
                <w:noProof/>
                <w:webHidden/>
              </w:rPr>
              <w:fldChar w:fldCharType="separate"/>
            </w:r>
            <w:r w:rsidR="00DF0F39">
              <w:rPr>
                <w:noProof/>
                <w:webHidden/>
              </w:rPr>
              <w:t>136</w:t>
            </w:r>
            <w:r w:rsidR="00DF0F39">
              <w:rPr>
                <w:noProof/>
                <w:webHidden/>
              </w:rPr>
              <w:fldChar w:fldCharType="end"/>
            </w:r>
          </w:hyperlink>
        </w:p>
        <w:p w14:paraId="15367C39" w14:textId="2B24CE55" w:rsidR="00DF0F39" w:rsidRDefault="00586CE5">
          <w:pPr>
            <w:pStyle w:val="Verzeichnis1"/>
            <w:rPr>
              <w:rFonts w:asciiTheme="minorHAnsi" w:hAnsiTheme="minorHAnsi" w:cstheme="minorBidi"/>
              <w:noProof/>
              <w:sz w:val="22"/>
              <w:szCs w:val="22"/>
              <w:lang w:val="de-DE" w:eastAsia="de-DE"/>
            </w:rPr>
          </w:pPr>
          <w:hyperlink w:anchor="_Toc60826718" w:history="1">
            <w:r w:rsidR="00DF0F39" w:rsidRPr="003F10FE">
              <w:rPr>
                <w:rStyle w:val="Hyperlink"/>
                <w:b/>
                <w:noProof/>
                <w:lang w:val="en-GB"/>
              </w:rPr>
              <w:t>United Kingdom</w:t>
            </w:r>
            <w:r w:rsidR="00DF0F39">
              <w:rPr>
                <w:noProof/>
                <w:webHidden/>
              </w:rPr>
              <w:tab/>
            </w:r>
            <w:r w:rsidR="00DF0F39">
              <w:rPr>
                <w:noProof/>
                <w:webHidden/>
              </w:rPr>
              <w:fldChar w:fldCharType="begin"/>
            </w:r>
            <w:r w:rsidR="00DF0F39">
              <w:rPr>
                <w:noProof/>
                <w:webHidden/>
              </w:rPr>
              <w:instrText xml:space="preserve"> PAGEREF _Toc60826718 \h </w:instrText>
            </w:r>
            <w:r w:rsidR="00DF0F39">
              <w:rPr>
                <w:noProof/>
                <w:webHidden/>
              </w:rPr>
            </w:r>
            <w:r w:rsidR="00DF0F39">
              <w:rPr>
                <w:noProof/>
                <w:webHidden/>
              </w:rPr>
              <w:fldChar w:fldCharType="separate"/>
            </w:r>
            <w:r w:rsidR="00DF0F39">
              <w:rPr>
                <w:noProof/>
                <w:webHidden/>
              </w:rPr>
              <w:t>138</w:t>
            </w:r>
            <w:r w:rsidR="00DF0F39">
              <w:rPr>
                <w:noProof/>
                <w:webHidden/>
              </w:rPr>
              <w:fldChar w:fldCharType="end"/>
            </w:r>
          </w:hyperlink>
        </w:p>
        <w:p w14:paraId="66485D23" w14:textId="5560FB8B" w:rsidR="00DF0F39" w:rsidRDefault="00586CE5">
          <w:pPr>
            <w:pStyle w:val="Verzeichnis1"/>
            <w:rPr>
              <w:rFonts w:asciiTheme="minorHAnsi" w:hAnsiTheme="minorHAnsi" w:cstheme="minorBidi"/>
              <w:noProof/>
              <w:sz w:val="22"/>
              <w:szCs w:val="22"/>
              <w:lang w:val="de-DE" w:eastAsia="de-DE"/>
            </w:rPr>
          </w:pPr>
          <w:hyperlink w:anchor="_Toc60826719" w:history="1">
            <w:r w:rsidR="00DF0F39" w:rsidRPr="003F10FE">
              <w:rPr>
                <w:rStyle w:val="Hyperlink"/>
                <w:b/>
                <w:noProof/>
                <w:lang w:val="en-GB"/>
              </w:rPr>
              <w:t>Iceland (EEA)</w:t>
            </w:r>
            <w:r w:rsidR="00DF0F39">
              <w:rPr>
                <w:noProof/>
                <w:webHidden/>
              </w:rPr>
              <w:tab/>
            </w:r>
            <w:r w:rsidR="00DF0F39">
              <w:rPr>
                <w:noProof/>
                <w:webHidden/>
              </w:rPr>
              <w:fldChar w:fldCharType="begin"/>
            </w:r>
            <w:r w:rsidR="00DF0F39">
              <w:rPr>
                <w:noProof/>
                <w:webHidden/>
              </w:rPr>
              <w:instrText xml:space="preserve"> PAGEREF _Toc60826719 \h </w:instrText>
            </w:r>
            <w:r w:rsidR="00DF0F39">
              <w:rPr>
                <w:noProof/>
                <w:webHidden/>
              </w:rPr>
            </w:r>
            <w:r w:rsidR="00DF0F39">
              <w:rPr>
                <w:noProof/>
                <w:webHidden/>
              </w:rPr>
              <w:fldChar w:fldCharType="separate"/>
            </w:r>
            <w:r w:rsidR="00DF0F39">
              <w:rPr>
                <w:noProof/>
                <w:webHidden/>
              </w:rPr>
              <w:t>143</w:t>
            </w:r>
            <w:r w:rsidR="00DF0F39">
              <w:rPr>
                <w:noProof/>
                <w:webHidden/>
              </w:rPr>
              <w:fldChar w:fldCharType="end"/>
            </w:r>
          </w:hyperlink>
        </w:p>
        <w:p w14:paraId="0129FE08" w14:textId="3AF4A3E3" w:rsidR="00DF0F39" w:rsidRDefault="00586CE5">
          <w:pPr>
            <w:pStyle w:val="Verzeichnis1"/>
            <w:rPr>
              <w:rFonts w:asciiTheme="minorHAnsi" w:hAnsiTheme="minorHAnsi" w:cstheme="minorBidi"/>
              <w:noProof/>
              <w:sz w:val="22"/>
              <w:szCs w:val="22"/>
              <w:lang w:val="de-DE" w:eastAsia="de-DE"/>
            </w:rPr>
          </w:pPr>
          <w:hyperlink w:anchor="_Toc60826720" w:history="1">
            <w:r w:rsidR="00DF0F39" w:rsidRPr="003F10FE">
              <w:rPr>
                <w:rStyle w:val="Hyperlink"/>
                <w:b/>
                <w:noProof/>
                <w:lang w:val="en-GB"/>
              </w:rPr>
              <w:t>Liechtenstein (EEA)</w:t>
            </w:r>
            <w:r w:rsidR="00DF0F39">
              <w:rPr>
                <w:noProof/>
                <w:webHidden/>
              </w:rPr>
              <w:tab/>
            </w:r>
            <w:r w:rsidR="00DF0F39">
              <w:rPr>
                <w:noProof/>
                <w:webHidden/>
              </w:rPr>
              <w:fldChar w:fldCharType="begin"/>
            </w:r>
            <w:r w:rsidR="00DF0F39">
              <w:rPr>
                <w:noProof/>
                <w:webHidden/>
              </w:rPr>
              <w:instrText xml:space="preserve"> PAGEREF _Toc60826720 \h </w:instrText>
            </w:r>
            <w:r w:rsidR="00DF0F39">
              <w:rPr>
                <w:noProof/>
                <w:webHidden/>
              </w:rPr>
            </w:r>
            <w:r w:rsidR="00DF0F39">
              <w:rPr>
                <w:noProof/>
                <w:webHidden/>
              </w:rPr>
              <w:fldChar w:fldCharType="separate"/>
            </w:r>
            <w:r w:rsidR="00DF0F39">
              <w:rPr>
                <w:noProof/>
                <w:webHidden/>
              </w:rPr>
              <w:t>143</w:t>
            </w:r>
            <w:r w:rsidR="00DF0F39">
              <w:rPr>
                <w:noProof/>
                <w:webHidden/>
              </w:rPr>
              <w:fldChar w:fldCharType="end"/>
            </w:r>
          </w:hyperlink>
        </w:p>
        <w:p w14:paraId="4303251D" w14:textId="0E342BBA" w:rsidR="00DF0F39" w:rsidRDefault="00586CE5">
          <w:pPr>
            <w:pStyle w:val="Verzeichnis1"/>
            <w:rPr>
              <w:rFonts w:asciiTheme="minorHAnsi" w:hAnsiTheme="minorHAnsi" w:cstheme="minorBidi"/>
              <w:noProof/>
              <w:sz w:val="22"/>
              <w:szCs w:val="22"/>
              <w:lang w:val="de-DE" w:eastAsia="de-DE"/>
            </w:rPr>
          </w:pPr>
          <w:hyperlink w:anchor="_Toc60826721" w:history="1">
            <w:r w:rsidR="00DF0F39" w:rsidRPr="003F10FE">
              <w:rPr>
                <w:rStyle w:val="Hyperlink"/>
                <w:b/>
                <w:noProof/>
                <w:lang w:val="en-GB"/>
              </w:rPr>
              <w:t>Norway (EEA)</w:t>
            </w:r>
            <w:r w:rsidR="00DF0F39">
              <w:rPr>
                <w:noProof/>
                <w:webHidden/>
              </w:rPr>
              <w:tab/>
            </w:r>
            <w:r w:rsidR="00DF0F39">
              <w:rPr>
                <w:noProof/>
                <w:webHidden/>
              </w:rPr>
              <w:fldChar w:fldCharType="begin"/>
            </w:r>
            <w:r w:rsidR="00DF0F39">
              <w:rPr>
                <w:noProof/>
                <w:webHidden/>
              </w:rPr>
              <w:instrText xml:space="preserve"> PAGEREF _Toc60826721 \h </w:instrText>
            </w:r>
            <w:r w:rsidR="00DF0F39">
              <w:rPr>
                <w:noProof/>
                <w:webHidden/>
              </w:rPr>
            </w:r>
            <w:r w:rsidR="00DF0F39">
              <w:rPr>
                <w:noProof/>
                <w:webHidden/>
              </w:rPr>
              <w:fldChar w:fldCharType="separate"/>
            </w:r>
            <w:r w:rsidR="00DF0F39">
              <w:rPr>
                <w:noProof/>
                <w:webHidden/>
              </w:rPr>
              <w:t>143</w:t>
            </w:r>
            <w:r w:rsidR="00DF0F39">
              <w:rPr>
                <w:noProof/>
                <w:webHidden/>
              </w:rPr>
              <w:fldChar w:fldCharType="end"/>
            </w:r>
          </w:hyperlink>
        </w:p>
        <w:p w14:paraId="6AB3A9D1" w14:textId="514ED008" w:rsidR="00DF0F39" w:rsidRDefault="00586CE5">
          <w:pPr>
            <w:pStyle w:val="Verzeichnis1"/>
            <w:rPr>
              <w:rFonts w:asciiTheme="minorHAnsi" w:hAnsiTheme="minorHAnsi" w:cstheme="minorBidi"/>
              <w:noProof/>
              <w:sz w:val="22"/>
              <w:szCs w:val="22"/>
              <w:lang w:val="de-DE" w:eastAsia="de-DE"/>
            </w:rPr>
          </w:pPr>
          <w:hyperlink w:anchor="_Toc60826722" w:history="1">
            <w:r w:rsidR="00DF0F39" w:rsidRPr="003F10FE">
              <w:rPr>
                <w:rStyle w:val="Hyperlink"/>
                <w:b/>
                <w:noProof/>
                <w:lang w:val="en-GB"/>
              </w:rPr>
              <w:t>Switzerland(EFTA)</w:t>
            </w:r>
            <w:r w:rsidR="00DF0F39">
              <w:rPr>
                <w:noProof/>
                <w:webHidden/>
              </w:rPr>
              <w:tab/>
            </w:r>
            <w:r w:rsidR="00DF0F39">
              <w:rPr>
                <w:noProof/>
                <w:webHidden/>
              </w:rPr>
              <w:fldChar w:fldCharType="begin"/>
            </w:r>
            <w:r w:rsidR="00DF0F39">
              <w:rPr>
                <w:noProof/>
                <w:webHidden/>
              </w:rPr>
              <w:instrText xml:space="preserve"> PAGEREF _Toc60826722 \h </w:instrText>
            </w:r>
            <w:r w:rsidR="00DF0F39">
              <w:rPr>
                <w:noProof/>
                <w:webHidden/>
              </w:rPr>
            </w:r>
            <w:r w:rsidR="00DF0F39">
              <w:rPr>
                <w:noProof/>
                <w:webHidden/>
              </w:rPr>
              <w:fldChar w:fldCharType="separate"/>
            </w:r>
            <w:r w:rsidR="00DF0F39">
              <w:rPr>
                <w:noProof/>
                <w:webHidden/>
              </w:rPr>
              <w:t>144</w:t>
            </w:r>
            <w:r w:rsidR="00DF0F39">
              <w:rPr>
                <w:noProof/>
                <w:webHidden/>
              </w:rPr>
              <w:fldChar w:fldCharType="end"/>
            </w:r>
          </w:hyperlink>
        </w:p>
        <w:p w14:paraId="0986ABE4" w14:textId="2E8260F0" w:rsidR="00DF0F39" w:rsidRDefault="00586CE5">
          <w:pPr>
            <w:pStyle w:val="Verzeichnis1"/>
            <w:rPr>
              <w:rFonts w:asciiTheme="minorHAnsi" w:hAnsiTheme="minorHAnsi" w:cstheme="minorBidi"/>
              <w:noProof/>
              <w:sz w:val="22"/>
              <w:szCs w:val="22"/>
              <w:lang w:val="de-DE" w:eastAsia="de-DE"/>
            </w:rPr>
          </w:pPr>
          <w:hyperlink w:anchor="_Toc60826723" w:history="1">
            <w:r w:rsidR="00DF0F39" w:rsidRPr="003F10FE">
              <w:rPr>
                <w:rStyle w:val="Hyperlink"/>
                <w:b/>
                <w:noProof/>
                <w:lang w:val="en-GB"/>
              </w:rPr>
              <w:t>Montenegro (Candidate)</w:t>
            </w:r>
            <w:r w:rsidR="00DF0F39">
              <w:rPr>
                <w:noProof/>
                <w:webHidden/>
              </w:rPr>
              <w:tab/>
            </w:r>
            <w:r w:rsidR="00DF0F39">
              <w:rPr>
                <w:noProof/>
                <w:webHidden/>
              </w:rPr>
              <w:fldChar w:fldCharType="begin"/>
            </w:r>
            <w:r w:rsidR="00DF0F39">
              <w:rPr>
                <w:noProof/>
                <w:webHidden/>
              </w:rPr>
              <w:instrText xml:space="preserve"> PAGEREF _Toc60826723 \h </w:instrText>
            </w:r>
            <w:r w:rsidR="00DF0F39">
              <w:rPr>
                <w:noProof/>
                <w:webHidden/>
              </w:rPr>
            </w:r>
            <w:r w:rsidR="00DF0F39">
              <w:rPr>
                <w:noProof/>
                <w:webHidden/>
              </w:rPr>
              <w:fldChar w:fldCharType="separate"/>
            </w:r>
            <w:r w:rsidR="00DF0F39">
              <w:rPr>
                <w:noProof/>
                <w:webHidden/>
              </w:rPr>
              <w:t>145</w:t>
            </w:r>
            <w:r w:rsidR="00DF0F39">
              <w:rPr>
                <w:noProof/>
                <w:webHidden/>
              </w:rPr>
              <w:fldChar w:fldCharType="end"/>
            </w:r>
          </w:hyperlink>
        </w:p>
        <w:p w14:paraId="0E7D1210" w14:textId="644D611E" w:rsidR="00DF0F39" w:rsidRDefault="00586CE5">
          <w:pPr>
            <w:pStyle w:val="Verzeichnis1"/>
            <w:rPr>
              <w:rFonts w:asciiTheme="minorHAnsi" w:hAnsiTheme="minorHAnsi" w:cstheme="minorBidi"/>
              <w:noProof/>
              <w:sz w:val="22"/>
              <w:szCs w:val="22"/>
              <w:lang w:val="de-DE" w:eastAsia="de-DE"/>
            </w:rPr>
          </w:pPr>
          <w:hyperlink w:anchor="_Toc60826724" w:history="1">
            <w:r w:rsidR="00DF0F39" w:rsidRPr="003F10FE">
              <w:rPr>
                <w:rStyle w:val="Hyperlink"/>
                <w:b/>
                <w:noProof/>
                <w:lang w:val="en-GB"/>
              </w:rPr>
              <w:t>Turkey (Candidate)</w:t>
            </w:r>
            <w:r w:rsidR="00DF0F39">
              <w:rPr>
                <w:noProof/>
                <w:webHidden/>
              </w:rPr>
              <w:tab/>
            </w:r>
            <w:r w:rsidR="00DF0F39">
              <w:rPr>
                <w:noProof/>
                <w:webHidden/>
              </w:rPr>
              <w:fldChar w:fldCharType="begin"/>
            </w:r>
            <w:r w:rsidR="00DF0F39">
              <w:rPr>
                <w:noProof/>
                <w:webHidden/>
              </w:rPr>
              <w:instrText xml:space="preserve"> PAGEREF _Toc60826724 \h </w:instrText>
            </w:r>
            <w:r w:rsidR="00DF0F39">
              <w:rPr>
                <w:noProof/>
                <w:webHidden/>
              </w:rPr>
            </w:r>
            <w:r w:rsidR="00DF0F39">
              <w:rPr>
                <w:noProof/>
                <w:webHidden/>
              </w:rPr>
              <w:fldChar w:fldCharType="separate"/>
            </w:r>
            <w:r w:rsidR="00DF0F39">
              <w:rPr>
                <w:noProof/>
                <w:webHidden/>
              </w:rPr>
              <w:t>145</w:t>
            </w:r>
            <w:r w:rsidR="00DF0F39">
              <w:rPr>
                <w:noProof/>
                <w:webHidden/>
              </w:rPr>
              <w:fldChar w:fldCharType="end"/>
            </w:r>
          </w:hyperlink>
        </w:p>
        <w:p w14:paraId="122796DF" w14:textId="6F2AA72F" w:rsidR="000430E2" w:rsidRPr="008427D4" w:rsidRDefault="00812B61">
          <w:pPr>
            <w:rPr>
              <w:lang w:val="en-GB"/>
            </w:rPr>
          </w:pPr>
          <w:r w:rsidRPr="008427D4">
            <w:rPr>
              <w:bCs/>
              <w:noProof/>
              <w:lang w:val="en-GB"/>
            </w:rPr>
            <w:fldChar w:fldCharType="end"/>
          </w:r>
        </w:p>
      </w:sdtContent>
    </w:sdt>
    <w:p w14:paraId="13D3A88E" w14:textId="77777777" w:rsidR="000430E2" w:rsidRPr="008427D4" w:rsidRDefault="00812B61" w:rsidP="000430E2">
      <w:pPr>
        <w:jc w:val="both"/>
        <w:rPr>
          <w:sz w:val="20"/>
          <w:szCs w:val="20"/>
          <w:lang w:val="en-GB"/>
        </w:rPr>
      </w:pPr>
      <w:r w:rsidRPr="008427D4">
        <w:rPr>
          <w:b/>
          <w:sz w:val="20"/>
          <w:szCs w:val="20"/>
          <w:lang w:val="en-GB"/>
        </w:rPr>
        <w:t>L</w:t>
      </w:r>
      <w:r w:rsidR="00A3237A" w:rsidRPr="008427D4">
        <w:rPr>
          <w:b/>
          <w:sz w:val="20"/>
          <w:szCs w:val="20"/>
          <w:lang w:val="en-GB"/>
        </w:rPr>
        <w:t>EGAL NOTICE:</w:t>
      </w:r>
      <w:r w:rsidR="00A3237A" w:rsidRPr="008427D4">
        <w:rPr>
          <w:sz w:val="20"/>
          <w:szCs w:val="20"/>
          <w:lang w:val="en-GB"/>
        </w:rPr>
        <w:t xml:space="preserve"> This practical guide is made available by the Cross-Industry Alliance on </w:t>
      </w:r>
      <w:r w:rsidR="00BA6DA9" w:rsidRPr="008427D4">
        <w:rPr>
          <w:sz w:val="20"/>
          <w:szCs w:val="20"/>
          <w:lang w:val="en-GB"/>
        </w:rPr>
        <w:t>COVID</w:t>
      </w:r>
      <w:r w:rsidR="00A3237A" w:rsidRPr="008427D4">
        <w:rPr>
          <w:sz w:val="20"/>
          <w:szCs w:val="20"/>
          <w:lang w:val="en-GB"/>
        </w:rPr>
        <w:t xml:space="preserve">-19, </w:t>
      </w:r>
      <w:r w:rsidR="009E590E" w:rsidRPr="008427D4">
        <w:rPr>
          <w:sz w:val="20"/>
          <w:szCs w:val="20"/>
          <w:lang w:val="en-GB"/>
        </w:rPr>
        <w:t xml:space="preserve">EGAL NOTICE: This practical guide is made available by the Cross-Industry Alliance on COVID-19, an initiative of A.I.S.E., EBPF and FECC with voluntary </w:t>
      </w:r>
      <w:r w:rsidR="00312534" w:rsidRPr="008427D4">
        <w:rPr>
          <w:sz w:val="20"/>
          <w:szCs w:val="20"/>
          <w:lang w:val="en-GB"/>
        </w:rPr>
        <w:t xml:space="preserve">contributions from </w:t>
      </w:r>
      <w:proofErr w:type="spellStart"/>
      <w:r w:rsidR="00312534" w:rsidRPr="008427D4">
        <w:rPr>
          <w:sz w:val="20"/>
          <w:szCs w:val="20"/>
          <w:lang w:val="en-GB"/>
        </w:rPr>
        <w:t>Fieldfisher</w:t>
      </w:r>
      <w:proofErr w:type="spellEnd"/>
      <w:r w:rsidR="00312534" w:rsidRPr="008427D4">
        <w:rPr>
          <w:sz w:val="20"/>
          <w:szCs w:val="20"/>
          <w:lang w:val="en-GB"/>
        </w:rPr>
        <w:t>, Steptoe &amp; Johnson, and CEHTRA</w:t>
      </w:r>
      <w:r w:rsidR="00A3237A" w:rsidRPr="008427D4">
        <w:rPr>
          <w:sz w:val="20"/>
          <w:szCs w:val="20"/>
          <w:lang w:val="en-GB"/>
        </w:rPr>
        <w:t xml:space="preserve">. It takes the Practical Guides developed by the European Chemicals Agency (“ECHA”) on various issues as its inspiration. The Cross-Industry Alliance on </w:t>
      </w:r>
      <w:r w:rsidR="00312534" w:rsidRPr="008427D4">
        <w:rPr>
          <w:sz w:val="20"/>
          <w:szCs w:val="20"/>
          <w:lang w:val="en-GB"/>
        </w:rPr>
        <w:t>COVID</w:t>
      </w:r>
      <w:r w:rsidR="00A3237A" w:rsidRPr="008427D4">
        <w:rPr>
          <w:sz w:val="20"/>
          <w:szCs w:val="20"/>
          <w:lang w:val="en-GB"/>
        </w:rPr>
        <w:t xml:space="preserve">-19 aims to assist users in complying with their obligations under the Biocidal Products Regulation (BPR) and equivalent national laws on biocides, to facilitate the availability of disinfectants and help combat the </w:t>
      </w:r>
      <w:r w:rsidR="00312534" w:rsidRPr="008427D4">
        <w:rPr>
          <w:sz w:val="20"/>
          <w:szCs w:val="20"/>
          <w:lang w:val="en-GB"/>
        </w:rPr>
        <w:t>COVID</w:t>
      </w:r>
      <w:r w:rsidR="00A3237A" w:rsidRPr="008427D4">
        <w:rPr>
          <w:sz w:val="20"/>
          <w:szCs w:val="20"/>
          <w:lang w:val="en-GB"/>
        </w:rPr>
        <w:t>-19 pandemic. This is designed to be a living-documents and will be updated from time to time</w:t>
      </w:r>
      <w:r w:rsidR="00D8626D" w:rsidRPr="008427D4">
        <w:rPr>
          <w:sz w:val="20"/>
          <w:szCs w:val="20"/>
          <w:lang w:val="en-GB"/>
        </w:rPr>
        <w:t>.</w:t>
      </w:r>
      <w:r w:rsidR="008444B6" w:rsidRPr="008427D4">
        <w:rPr>
          <w:sz w:val="20"/>
          <w:szCs w:val="20"/>
          <w:lang w:val="en-GB"/>
        </w:rPr>
        <w:t xml:space="preserve"> </w:t>
      </w:r>
      <w:r w:rsidR="00312534" w:rsidRPr="008427D4">
        <w:rPr>
          <w:sz w:val="20"/>
          <w:szCs w:val="20"/>
          <w:lang w:val="en-GB"/>
        </w:rPr>
        <w:t>T</w:t>
      </w:r>
      <w:r w:rsidR="00A3237A" w:rsidRPr="008427D4">
        <w:rPr>
          <w:sz w:val="20"/>
          <w:szCs w:val="20"/>
          <w:lang w:val="en-GB"/>
        </w:rPr>
        <w:t xml:space="preserve">he </w:t>
      </w:r>
      <w:r w:rsidR="00312534" w:rsidRPr="008427D4">
        <w:rPr>
          <w:sz w:val="20"/>
          <w:szCs w:val="20"/>
          <w:lang w:val="en-GB"/>
        </w:rPr>
        <w:t xml:space="preserve">contributions from </w:t>
      </w:r>
      <w:r w:rsidR="00A3237A" w:rsidRPr="008427D4">
        <w:rPr>
          <w:sz w:val="20"/>
          <w:szCs w:val="20"/>
          <w:lang w:val="en-GB"/>
        </w:rPr>
        <w:t xml:space="preserve">law firms Steptoe &amp; Johnson LLP and </w:t>
      </w:r>
      <w:proofErr w:type="spellStart"/>
      <w:r w:rsidR="00A3237A" w:rsidRPr="008427D4">
        <w:rPr>
          <w:sz w:val="20"/>
          <w:szCs w:val="20"/>
          <w:lang w:val="en-GB"/>
        </w:rPr>
        <w:t>Fieldfisher</w:t>
      </w:r>
      <w:proofErr w:type="spellEnd"/>
      <w:r w:rsidR="00A3237A" w:rsidRPr="008427D4">
        <w:rPr>
          <w:sz w:val="20"/>
          <w:szCs w:val="20"/>
          <w:lang w:val="en-GB"/>
        </w:rPr>
        <w:t xml:space="preserve"> </w:t>
      </w:r>
      <w:r w:rsidR="00871585" w:rsidRPr="008427D4">
        <w:rPr>
          <w:sz w:val="20"/>
          <w:szCs w:val="20"/>
          <w:lang w:val="en-GB"/>
        </w:rPr>
        <w:t xml:space="preserve">(Belgium) </w:t>
      </w:r>
      <w:r w:rsidR="00A3237A" w:rsidRPr="008427D4">
        <w:rPr>
          <w:sz w:val="20"/>
          <w:szCs w:val="20"/>
          <w:lang w:val="en-GB"/>
        </w:rPr>
        <w:t>LLP do not create an attorney-client relationship</w:t>
      </w:r>
      <w:r w:rsidR="00312534" w:rsidRPr="008427D4">
        <w:rPr>
          <w:sz w:val="20"/>
          <w:szCs w:val="20"/>
          <w:lang w:val="en-GB"/>
        </w:rPr>
        <w:t xml:space="preserve"> with any user of this document</w:t>
      </w:r>
      <w:r w:rsidR="00A3237A" w:rsidRPr="008427D4">
        <w:rPr>
          <w:sz w:val="20"/>
          <w:szCs w:val="20"/>
          <w:lang w:val="en-GB"/>
        </w:rPr>
        <w:t xml:space="preserve">. Usage of the information remains under the sole responsibility of the user. No liability is accepted </w:t>
      </w:r>
      <w:proofErr w:type="gramStart"/>
      <w:r w:rsidR="00A3237A" w:rsidRPr="008427D4">
        <w:rPr>
          <w:sz w:val="20"/>
          <w:szCs w:val="20"/>
          <w:lang w:val="en-GB"/>
        </w:rPr>
        <w:t>with regard to</w:t>
      </w:r>
      <w:proofErr w:type="gramEnd"/>
      <w:r w:rsidR="00A3237A" w:rsidRPr="008427D4">
        <w:rPr>
          <w:sz w:val="20"/>
          <w:szCs w:val="20"/>
          <w:lang w:val="en-GB"/>
        </w:rPr>
        <w:t xml:space="preserve"> the use that may be made of the information contained in this document.</w:t>
      </w:r>
      <w:r w:rsidR="00FE3478" w:rsidRPr="008427D4">
        <w:rPr>
          <w:sz w:val="20"/>
          <w:szCs w:val="20"/>
          <w:lang w:val="en-GB"/>
        </w:rPr>
        <w:t xml:space="preserve"> </w:t>
      </w:r>
      <w:proofErr w:type="gramStart"/>
      <w:r w:rsidR="00FF4D09" w:rsidRPr="008427D4">
        <w:rPr>
          <w:sz w:val="20"/>
          <w:szCs w:val="20"/>
          <w:u w:val="single"/>
          <w:lang w:val="en-GB"/>
        </w:rPr>
        <w:t xml:space="preserve">In particular, </w:t>
      </w:r>
      <w:r w:rsidR="00045A4C" w:rsidRPr="008427D4">
        <w:rPr>
          <w:sz w:val="20"/>
          <w:szCs w:val="20"/>
          <w:u w:val="single"/>
          <w:lang w:val="en-GB"/>
        </w:rPr>
        <w:t>this</w:t>
      </w:r>
      <w:proofErr w:type="gramEnd"/>
      <w:r w:rsidR="00045A4C" w:rsidRPr="008427D4">
        <w:rPr>
          <w:sz w:val="20"/>
          <w:szCs w:val="20"/>
          <w:u w:val="single"/>
          <w:lang w:val="en-GB"/>
        </w:rPr>
        <w:t xml:space="preserve"> </w:t>
      </w:r>
      <w:r w:rsidR="00FF4D09" w:rsidRPr="008427D4">
        <w:rPr>
          <w:sz w:val="20"/>
          <w:szCs w:val="20"/>
          <w:u w:val="single"/>
          <w:lang w:val="en-GB"/>
        </w:rPr>
        <w:t xml:space="preserve">Appendix 1 is not </w:t>
      </w:r>
      <w:r w:rsidR="008444B6" w:rsidRPr="008427D4">
        <w:rPr>
          <w:sz w:val="20"/>
          <w:szCs w:val="20"/>
          <w:u w:val="single"/>
          <w:lang w:val="en-GB"/>
        </w:rPr>
        <w:t>exhaustive,</w:t>
      </w:r>
      <w:r w:rsidR="00FF4D09" w:rsidRPr="008427D4">
        <w:rPr>
          <w:sz w:val="20"/>
          <w:szCs w:val="20"/>
          <w:u w:val="single"/>
          <w:lang w:val="en-GB"/>
        </w:rPr>
        <w:t xml:space="preserve"> and countries might have taken additional decisions which are not reflected in this table or its updates</w:t>
      </w:r>
      <w:r w:rsidR="00FF4D09" w:rsidRPr="008427D4">
        <w:rPr>
          <w:sz w:val="20"/>
          <w:szCs w:val="20"/>
          <w:lang w:val="en-GB"/>
        </w:rPr>
        <w:t>.</w:t>
      </w:r>
      <w:r w:rsidR="00587560" w:rsidRPr="008427D4">
        <w:rPr>
          <w:sz w:val="20"/>
          <w:szCs w:val="20"/>
        </w:rPr>
        <w:t xml:space="preserve"> The authors or the </w:t>
      </w:r>
      <w:proofErr w:type="spellStart"/>
      <w:r w:rsidR="00587560" w:rsidRPr="008427D4">
        <w:rPr>
          <w:sz w:val="20"/>
          <w:szCs w:val="20"/>
        </w:rPr>
        <w:t>organisations</w:t>
      </w:r>
      <w:proofErr w:type="spellEnd"/>
      <w:r w:rsidR="00587560" w:rsidRPr="008427D4">
        <w:rPr>
          <w:sz w:val="20"/>
          <w:szCs w:val="20"/>
        </w:rPr>
        <w:t xml:space="preserve"> involved in the drafting of this guide are not responsible nor liable for any reproduction of the guide or the Appendices other parties might make.</w:t>
      </w:r>
    </w:p>
    <w:p w14:paraId="39F60443" w14:textId="77777777" w:rsidR="00F012C4" w:rsidRPr="008427D4" w:rsidRDefault="00812B61" w:rsidP="00F012C4">
      <w:pPr>
        <w:jc w:val="both"/>
        <w:rPr>
          <w:sz w:val="18"/>
          <w:szCs w:val="18"/>
        </w:rPr>
      </w:pPr>
      <w:bookmarkStart w:id="0" w:name="_Hlk38036028"/>
      <w:r w:rsidRPr="008427D4">
        <w:rPr>
          <w:b/>
          <w:bCs/>
          <w:sz w:val="18"/>
          <w:szCs w:val="18"/>
        </w:rPr>
        <w:t xml:space="preserve">© A.I.S.E., EBPF and FECC 2020. </w:t>
      </w:r>
    </w:p>
    <w:bookmarkEnd w:id="0"/>
    <w:p w14:paraId="2E0E4C6B" w14:textId="77777777" w:rsidR="000430E2" w:rsidRPr="008427D4" w:rsidRDefault="000430E2" w:rsidP="000430E2">
      <w:pPr>
        <w:jc w:val="both"/>
        <w:rPr>
          <w:lang w:val="en-GB"/>
        </w:rPr>
      </w:pPr>
    </w:p>
    <w:p w14:paraId="759662AF" w14:textId="1FBCB020" w:rsidR="00B8716F" w:rsidRPr="008427D4" w:rsidRDefault="00587560">
      <w:pPr>
        <w:rPr>
          <w:b/>
          <w:bCs/>
        </w:rPr>
      </w:pPr>
      <w:r w:rsidRPr="00DF0F39">
        <w:rPr>
          <w:b/>
          <w:highlight w:val="yellow"/>
          <w:lang w:val="en-GB"/>
        </w:rPr>
        <w:t>Version</w:t>
      </w:r>
      <w:r w:rsidRPr="008427D4">
        <w:rPr>
          <w:b/>
          <w:lang w:val="en-GB"/>
        </w:rPr>
        <w:t xml:space="preserve"> </w:t>
      </w:r>
      <w:r w:rsidR="004B1AD2" w:rsidRPr="003B4B90">
        <w:rPr>
          <w:b/>
          <w:highlight w:val="yellow"/>
          <w:lang w:val="en-GB"/>
        </w:rPr>
        <w:t>1.</w:t>
      </w:r>
      <w:r w:rsidR="00E92857">
        <w:rPr>
          <w:b/>
          <w:highlight w:val="yellow"/>
          <w:lang w:val="en-GB"/>
        </w:rPr>
        <w:t>2</w:t>
      </w:r>
      <w:r w:rsidR="00DF0F39">
        <w:rPr>
          <w:b/>
          <w:highlight w:val="yellow"/>
          <w:lang w:val="en-GB"/>
        </w:rPr>
        <w:t>1</w:t>
      </w:r>
      <w:r w:rsidR="00E92857" w:rsidRPr="003B4B90">
        <w:rPr>
          <w:b/>
          <w:highlight w:val="yellow"/>
          <w:lang w:val="en-GB"/>
        </w:rPr>
        <w:t xml:space="preserve"> </w:t>
      </w:r>
      <w:r w:rsidR="00AD0575" w:rsidRPr="003B4B90">
        <w:rPr>
          <w:b/>
          <w:highlight w:val="yellow"/>
          <w:lang w:val="en-GB"/>
        </w:rPr>
        <w:t xml:space="preserve">– </w:t>
      </w:r>
      <w:r w:rsidR="00DF0F39">
        <w:rPr>
          <w:b/>
          <w:highlight w:val="yellow"/>
          <w:lang w:val="en-GB"/>
        </w:rPr>
        <w:t>06 January 2021</w:t>
      </w:r>
      <w:r w:rsidR="00AD0575" w:rsidRPr="008427D4">
        <w:rPr>
          <w:b/>
          <w:lang w:val="en-GB"/>
        </w:rPr>
        <w:t xml:space="preserve"> </w:t>
      </w:r>
      <w:r w:rsidR="00691FD5" w:rsidRPr="008427D4">
        <w:rPr>
          <w:b/>
          <w:bCs/>
        </w:rPr>
        <w:t>Updates compared to the previous version (and related countries) have been highlighted in yellow throughout the document.</w:t>
      </w:r>
    </w:p>
    <w:p w14:paraId="2554CE29" w14:textId="77777777" w:rsidR="00691FD5" w:rsidRPr="008427D4" w:rsidRDefault="00691FD5">
      <w:pPr>
        <w:rPr>
          <w:b/>
          <w:bCs/>
        </w:rPr>
      </w:pPr>
    </w:p>
    <w:p w14:paraId="4175B4AA" w14:textId="77777777" w:rsidR="00691FD5" w:rsidRPr="008427D4" w:rsidRDefault="00691FD5" w:rsidP="00691FD5">
      <w:pPr>
        <w:rPr>
          <w:b/>
          <w:bCs/>
          <w:color w:val="0000CC"/>
          <w:lang w:eastAsia="en-US"/>
        </w:rPr>
      </w:pPr>
      <w:r w:rsidRPr="008427D4">
        <w:rPr>
          <w:b/>
          <w:bCs/>
          <w:color w:val="0000CC"/>
          <w:lang w:eastAsia="en-US"/>
        </w:rPr>
        <w:t>In case of</w:t>
      </w:r>
      <w:r w:rsidR="003C603F" w:rsidRPr="008427D4">
        <w:rPr>
          <w:b/>
          <w:bCs/>
          <w:color w:val="0000CC"/>
          <w:lang w:eastAsia="en-US"/>
        </w:rPr>
        <w:t xml:space="preserve"> further</w:t>
      </w:r>
      <w:r w:rsidRPr="008427D4">
        <w:rPr>
          <w:b/>
          <w:bCs/>
          <w:color w:val="0000CC"/>
          <w:lang w:eastAsia="en-US"/>
        </w:rPr>
        <w:t xml:space="preserve"> questions related to measures </w:t>
      </w:r>
      <w:r w:rsidR="00625808" w:rsidRPr="008427D4">
        <w:rPr>
          <w:b/>
          <w:bCs/>
          <w:color w:val="0000CC"/>
          <w:lang w:eastAsia="en-US"/>
        </w:rPr>
        <w:t>in</w:t>
      </w:r>
      <w:r w:rsidRPr="008427D4">
        <w:rPr>
          <w:b/>
          <w:bCs/>
          <w:color w:val="0000CC"/>
          <w:lang w:eastAsia="en-US"/>
        </w:rPr>
        <w:t xml:space="preserve"> a specific </w:t>
      </w:r>
      <w:r w:rsidR="00625808" w:rsidRPr="008427D4">
        <w:rPr>
          <w:b/>
          <w:bCs/>
          <w:color w:val="0000CC"/>
          <w:lang w:eastAsia="en-US"/>
        </w:rPr>
        <w:t>country</w:t>
      </w:r>
      <w:r w:rsidRPr="008427D4">
        <w:rPr>
          <w:b/>
          <w:bCs/>
          <w:color w:val="0000CC"/>
          <w:lang w:eastAsia="en-US"/>
        </w:rPr>
        <w:t>, companies are invited to contact directly the relevant national federation(s)</w:t>
      </w:r>
      <w:r w:rsidR="00DD3798" w:rsidRPr="008427D4">
        <w:rPr>
          <w:b/>
          <w:bCs/>
          <w:color w:val="0000CC"/>
          <w:lang w:eastAsia="en-US"/>
        </w:rPr>
        <w:t>:</w:t>
      </w:r>
    </w:p>
    <w:p w14:paraId="5BA0B952" w14:textId="77777777" w:rsidR="007B627A" w:rsidRPr="008427D4" w:rsidRDefault="00586CE5" w:rsidP="00C15913">
      <w:pPr>
        <w:pStyle w:val="Listenabsatz"/>
        <w:numPr>
          <w:ilvl w:val="0"/>
          <w:numId w:val="107"/>
        </w:numPr>
        <w:rPr>
          <w:rFonts w:ascii="Times New Roman" w:eastAsia="Times New Roman" w:hAnsi="Times New Roman" w:cs="Times New Roman"/>
          <w:b/>
          <w:bCs/>
          <w:color w:val="1F497D"/>
          <w:sz w:val="24"/>
          <w:szCs w:val="24"/>
        </w:rPr>
      </w:pPr>
      <w:hyperlink r:id="rId11" w:history="1">
        <w:r w:rsidR="007B627A" w:rsidRPr="008427D4">
          <w:rPr>
            <w:rStyle w:val="Hyperlink"/>
            <w:rFonts w:ascii="Times New Roman" w:eastAsia="Times New Roman" w:hAnsi="Times New Roman" w:cs="Times New Roman"/>
            <w:b/>
            <w:bCs/>
            <w:sz w:val="24"/>
            <w:szCs w:val="24"/>
          </w:rPr>
          <w:t xml:space="preserve">A.I.S.E. national associations members </w:t>
        </w:r>
      </w:hyperlink>
    </w:p>
    <w:p w14:paraId="3FF25748" w14:textId="77777777" w:rsidR="00691FD5" w:rsidRPr="008427D4" w:rsidRDefault="00586CE5" w:rsidP="00C15913">
      <w:pPr>
        <w:pStyle w:val="Listenabsatz"/>
        <w:numPr>
          <w:ilvl w:val="0"/>
          <w:numId w:val="106"/>
        </w:numPr>
        <w:rPr>
          <w:rFonts w:ascii="Times New Roman" w:eastAsia="Times New Roman" w:hAnsi="Times New Roman" w:cs="Times New Roman"/>
          <w:b/>
          <w:bCs/>
          <w:color w:val="1F497D"/>
          <w:sz w:val="24"/>
          <w:szCs w:val="24"/>
          <w:lang w:eastAsia="en-US"/>
        </w:rPr>
      </w:pPr>
      <w:hyperlink r:id="rId12" w:history="1">
        <w:proofErr w:type="spellStart"/>
        <w:r w:rsidR="004E1FEC" w:rsidRPr="008427D4">
          <w:rPr>
            <w:rStyle w:val="Hyperlink"/>
            <w:rFonts w:ascii="Times New Roman" w:eastAsia="Times New Roman" w:hAnsi="Times New Roman" w:cs="Times New Roman"/>
            <w:b/>
            <w:bCs/>
            <w:sz w:val="24"/>
            <w:szCs w:val="24"/>
            <w:lang w:eastAsia="en-US"/>
          </w:rPr>
          <w:t>Cefic</w:t>
        </w:r>
        <w:proofErr w:type="spellEnd"/>
        <w:r w:rsidR="004E1FEC" w:rsidRPr="008427D4">
          <w:rPr>
            <w:rStyle w:val="Hyperlink"/>
            <w:rFonts w:ascii="Times New Roman" w:eastAsia="Times New Roman" w:hAnsi="Times New Roman" w:cs="Times New Roman"/>
            <w:b/>
            <w:bCs/>
            <w:sz w:val="24"/>
            <w:szCs w:val="24"/>
            <w:lang w:eastAsia="en-US"/>
          </w:rPr>
          <w:t xml:space="preserve"> national federations members</w:t>
        </w:r>
      </w:hyperlink>
      <w:r w:rsidR="004E1FEC" w:rsidRPr="008427D4">
        <w:rPr>
          <w:rFonts w:ascii="Times New Roman" w:eastAsia="Times New Roman" w:hAnsi="Times New Roman" w:cs="Times New Roman"/>
          <w:b/>
          <w:bCs/>
          <w:color w:val="1F497D"/>
          <w:sz w:val="24"/>
          <w:szCs w:val="24"/>
          <w:lang w:eastAsia="en-US"/>
        </w:rPr>
        <w:t xml:space="preserve"> </w:t>
      </w:r>
    </w:p>
    <w:p w14:paraId="4F0B2C7D" w14:textId="77777777" w:rsidR="00B8716F" w:rsidRPr="008427D4" w:rsidRDefault="00586CE5" w:rsidP="00C15913">
      <w:pPr>
        <w:pStyle w:val="Listenabsatz"/>
        <w:numPr>
          <w:ilvl w:val="0"/>
          <w:numId w:val="106"/>
        </w:numPr>
        <w:rPr>
          <w:rFonts w:ascii="Times New Roman" w:hAnsi="Times New Roman" w:cs="Times New Roman"/>
          <w:sz w:val="24"/>
          <w:szCs w:val="24"/>
          <w:lang w:val="en-GB"/>
        </w:rPr>
        <w:sectPr w:rsidR="00B8716F" w:rsidRPr="008427D4" w:rsidSect="00B8716F">
          <w:headerReference w:type="default" r:id="rId13"/>
          <w:pgSz w:w="16838" w:h="23811" w:code="8"/>
          <w:pgMar w:top="864" w:right="1440" w:bottom="864" w:left="1440" w:header="720" w:footer="720" w:gutter="0"/>
          <w:cols w:space="720"/>
          <w:docGrid w:linePitch="360"/>
        </w:sectPr>
      </w:pPr>
      <w:hyperlink r:id="rId14" w:history="1">
        <w:r w:rsidR="007B627A" w:rsidRPr="008427D4">
          <w:rPr>
            <w:rStyle w:val="Hyperlink"/>
            <w:rFonts w:ascii="Times New Roman" w:hAnsi="Times New Roman" w:cs="Times New Roman"/>
            <w:b/>
            <w:bCs/>
            <w:sz w:val="24"/>
            <w:szCs w:val="24"/>
          </w:rPr>
          <w:t>F</w:t>
        </w:r>
        <w:r w:rsidR="00125545" w:rsidRPr="008427D4">
          <w:rPr>
            <w:rStyle w:val="Hyperlink"/>
            <w:rFonts w:ascii="Times New Roman" w:hAnsi="Times New Roman" w:cs="Times New Roman"/>
            <w:b/>
            <w:bCs/>
            <w:sz w:val="24"/>
            <w:szCs w:val="24"/>
          </w:rPr>
          <w:t>ECC</w:t>
        </w:r>
        <w:r w:rsidR="007B627A" w:rsidRPr="008427D4">
          <w:rPr>
            <w:rStyle w:val="Hyperlink"/>
            <w:rFonts w:ascii="Times New Roman" w:hAnsi="Times New Roman" w:cs="Times New Roman"/>
            <w:b/>
            <w:bCs/>
            <w:sz w:val="24"/>
            <w:szCs w:val="24"/>
          </w:rPr>
          <w:t xml:space="preserve"> national associations members </w:t>
        </w:r>
      </w:hyperlink>
    </w:p>
    <w:p w14:paraId="7AB68E40" w14:textId="77777777" w:rsidR="000430E2" w:rsidRPr="008427D4" w:rsidRDefault="000430E2">
      <w:pPr>
        <w:rPr>
          <w:lang w:val="en-GB"/>
        </w:rPr>
      </w:pPr>
    </w:p>
    <w:tbl>
      <w:tblPr>
        <w:tblStyle w:val="Tabellenraster"/>
        <w:tblW w:w="31429" w:type="dxa"/>
        <w:tblLayout w:type="fixed"/>
        <w:tblLook w:val="04A0" w:firstRow="1" w:lastRow="0" w:firstColumn="1" w:lastColumn="0" w:noHBand="0" w:noVBand="1"/>
      </w:tblPr>
      <w:tblGrid>
        <w:gridCol w:w="1680"/>
        <w:gridCol w:w="1859"/>
        <w:gridCol w:w="2486"/>
        <w:gridCol w:w="1835"/>
        <w:gridCol w:w="1440"/>
        <w:gridCol w:w="2251"/>
        <w:gridCol w:w="1350"/>
        <w:gridCol w:w="1350"/>
        <w:gridCol w:w="1171"/>
        <w:gridCol w:w="1890"/>
        <w:gridCol w:w="1530"/>
        <w:gridCol w:w="3543"/>
        <w:gridCol w:w="46"/>
        <w:gridCol w:w="818"/>
        <w:gridCol w:w="818"/>
        <w:gridCol w:w="818"/>
        <w:gridCol w:w="818"/>
        <w:gridCol w:w="818"/>
        <w:gridCol w:w="818"/>
        <w:gridCol w:w="818"/>
        <w:gridCol w:w="818"/>
        <w:gridCol w:w="818"/>
        <w:gridCol w:w="818"/>
        <w:gridCol w:w="818"/>
      </w:tblGrid>
      <w:tr w:rsidR="00611409" w:rsidRPr="008427D4" w14:paraId="48DA09FC" w14:textId="77777777" w:rsidTr="00C95121">
        <w:trPr>
          <w:gridAfter w:val="12"/>
          <w:wAfter w:w="9044" w:type="dxa"/>
          <w:tblHeader/>
        </w:trPr>
        <w:tc>
          <w:tcPr>
            <w:tcW w:w="1680" w:type="dxa"/>
            <w:shd w:val="clear" w:color="auto" w:fill="C6D9F1" w:themeFill="text2" w:themeFillTint="33"/>
          </w:tcPr>
          <w:p w14:paraId="487C1B18" w14:textId="77777777" w:rsidR="000914F4" w:rsidRPr="008427D4" w:rsidRDefault="00812B61">
            <w:pPr>
              <w:pStyle w:val="SingleSpace"/>
              <w:rPr>
                <w:b/>
                <w:lang w:val="en-GB"/>
              </w:rPr>
            </w:pPr>
            <w:r w:rsidRPr="008427D4">
              <w:rPr>
                <w:b/>
                <w:lang w:val="en-GB"/>
              </w:rPr>
              <w:t>Country</w:t>
            </w:r>
          </w:p>
        </w:tc>
        <w:tc>
          <w:tcPr>
            <w:tcW w:w="1859" w:type="dxa"/>
            <w:shd w:val="clear" w:color="auto" w:fill="C6D9F1" w:themeFill="text2" w:themeFillTint="33"/>
          </w:tcPr>
          <w:p w14:paraId="5C284CA5" w14:textId="77777777" w:rsidR="000914F4" w:rsidRPr="008427D4" w:rsidRDefault="00812B61" w:rsidP="00025EB6">
            <w:pPr>
              <w:pStyle w:val="SingleSpace"/>
              <w:rPr>
                <w:b/>
                <w:lang w:val="en-GB"/>
              </w:rPr>
            </w:pPr>
            <w:r w:rsidRPr="008427D4">
              <w:rPr>
                <w:b/>
                <w:lang w:val="en-GB"/>
              </w:rPr>
              <w:t xml:space="preserve">Procedure </w:t>
            </w:r>
          </w:p>
        </w:tc>
        <w:tc>
          <w:tcPr>
            <w:tcW w:w="2486" w:type="dxa"/>
            <w:shd w:val="clear" w:color="auto" w:fill="C6D9F1" w:themeFill="text2" w:themeFillTint="33"/>
          </w:tcPr>
          <w:p w14:paraId="1111497C" w14:textId="77777777" w:rsidR="000914F4" w:rsidRPr="008427D4" w:rsidRDefault="00812B61">
            <w:pPr>
              <w:pStyle w:val="SingleSpace"/>
              <w:rPr>
                <w:b/>
                <w:lang w:val="en-GB"/>
              </w:rPr>
            </w:pPr>
            <w:r w:rsidRPr="008427D4">
              <w:rPr>
                <w:b/>
                <w:lang w:val="en-GB"/>
              </w:rPr>
              <w:t>Active Substance</w:t>
            </w:r>
          </w:p>
        </w:tc>
        <w:tc>
          <w:tcPr>
            <w:tcW w:w="1835" w:type="dxa"/>
            <w:shd w:val="clear" w:color="auto" w:fill="C6D9F1" w:themeFill="text2" w:themeFillTint="33"/>
          </w:tcPr>
          <w:p w14:paraId="5F3CD0F8" w14:textId="77777777" w:rsidR="000914F4" w:rsidRPr="008427D4" w:rsidRDefault="00812B61">
            <w:pPr>
              <w:pStyle w:val="SingleSpace"/>
              <w:rPr>
                <w:b/>
                <w:lang w:val="en-GB"/>
              </w:rPr>
            </w:pPr>
            <w:r w:rsidRPr="008427D4">
              <w:rPr>
                <w:b/>
                <w:lang w:val="en-GB"/>
              </w:rPr>
              <w:t>Product</w:t>
            </w:r>
          </w:p>
        </w:tc>
        <w:tc>
          <w:tcPr>
            <w:tcW w:w="1440" w:type="dxa"/>
            <w:shd w:val="clear" w:color="auto" w:fill="C6D9F1" w:themeFill="text2" w:themeFillTint="33"/>
          </w:tcPr>
          <w:p w14:paraId="3B299967" w14:textId="77777777" w:rsidR="000914F4" w:rsidRPr="008427D4" w:rsidRDefault="00812B61">
            <w:pPr>
              <w:pStyle w:val="SingleSpace"/>
              <w:rPr>
                <w:b/>
                <w:lang w:val="en-GB"/>
              </w:rPr>
            </w:pPr>
            <w:r w:rsidRPr="008427D4">
              <w:rPr>
                <w:b/>
                <w:lang w:val="en-GB"/>
              </w:rPr>
              <w:t>PTs</w:t>
            </w:r>
          </w:p>
        </w:tc>
        <w:tc>
          <w:tcPr>
            <w:tcW w:w="2251" w:type="dxa"/>
            <w:shd w:val="clear" w:color="auto" w:fill="C6D9F1" w:themeFill="text2" w:themeFillTint="33"/>
          </w:tcPr>
          <w:p w14:paraId="45EEE00E" w14:textId="77777777" w:rsidR="000914F4" w:rsidRPr="008427D4" w:rsidRDefault="00812B61">
            <w:pPr>
              <w:pStyle w:val="SingleSpace"/>
              <w:rPr>
                <w:b/>
                <w:lang w:val="en-GB"/>
              </w:rPr>
            </w:pPr>
            <w:r w:rsidRPr="008427D4">
              <w:rPr>
                <w:b/>
                <w:lang w:val="en-GB"/>
              </w:rPr>
              <w:t>Use controlled and limited to</w:t>
            </w:r>
          </w:p>
        </w:tc>
        <w:tc>
          <w:tcPr>
            <w:tcW w:w="1350" w:type="dxa"/>
            <w:shd w:val="clear" w:color="auto" w:fill="C6D9F1" w:themeFill="text2" w:themeFillTint="33"/>
          </w:tcPr>
          <w:p w14:paraId="7816588B" w14:textId="77777777" w:rsidR="000914F4" w:rsidRPr="008427D4" w:rsidRDefault="00812B61">
            <w:pPr>
              <w:pStyle w:val="SingleSpace"/>
              <w:rPr>
                <w:b/>
                <w:lang w:val="en-GB"/>
              </w:rPr>
            </w:pPr>
            <w:r w:rsidRPr="008427D4">
              <w:rPr>
                <w:b/>
                <w:lang w:val="en-GB"/>
              </w:rPr>
              <w:t>Start date</w:t>
            </w:r>
          </w:p>
        </w:tc>
        <w:tc>
          <w:tcPr>
            <w:tcW w:w="1350" w:type="dxa"/>
            <w:shd w:val="clear" w:color="auto" w:fill="C6D9F1" w:themeFill="text2" w:themeFillTint="33"/>
          </w:tcPr>
          <w:p w14:paraId="0C4FB613" w14:textId="77777777" w:rsidR="000914F4" w:rsidRPr="008427D4" w:rsidRDefault="00812B61">
            <w:pPr>
              <w:pStyle w:val="SingleSpace"/>
              <w:rPr>
                <w:b/>
                <w:lang w:val="en-GB"/>
              </w:rPr>
            </w:pPr>
            <w:r w:rsidRPr="008427D4">
              <w:rPr>
                <w:b/>
                <w:lang w:val="en-GB"/>
              </w:rPr>
              <w:t xml:space="preserve">Expiry date </w:t>
            </w:r>
          </w:p>
        </w:tc>
        <w:tc>
          <w:tcPr>
            <w:tcW w:w="1171" w:type="dxa"/>
            <w:shd w:val="clear" w:color="auto" w:fill="C6D9F1" w:themeFill="text2" w:themeFillTint="33"/>
          </w:tcPr>
          <w:p w14:paraId="6908A7D4" w14:textId="77777777" w:rsidR="000914F4" w:rsidRPr="008427D4" w:rsidRDefault="00812B61">
            <w:pPr>
              <w:pStyle w:val="SingleSpace"/>
              <w:rPr>
                <w:b/>
                <w:lang w:val="en-GB"/>
              </w:rPr>
            </w:pPr>
            <w:r w:rsidRPr="008427D4">
              <w:rPr>
                <w:b/>
                <w:lang w:val="en-GB"/>
              </w:rPr>
              <w:t xml:space="preserve">Fees </w:t>
            </w:r>
          </w:p>
        </w:tc>
        <w:tc>
          <w:tcPr>
            <w:tcW w:w="1890" w:type="dxa"/>
            <w:shd w:val="clear" w:color="auto" w:fill="C6D9F1" w:themeFill="text2" w:themeFillTint="33"/>
          </w:tcPr>
          <w:p w14:paraId="0C1B6150" w14:textId="77777777" w:rsidR="000914F4" w:rsidRPr="008427D4" w:rsidRDefault="00812B61">
            <w:pPr>
              <w:pStyle w:val="SingleSpace"/>
              <w:rPr>
                <w:b/>
                <w:lang w:val="en-GB"/>
              </w:rPr>
            </w:pPr>
            <w:r w:rsidRPr="008427D4">
              <w:rPr>
                <w:b/>
                <w:lang w:val="en-GB"/>
              </w:rPr>
              <w:t>Approach to Article 95</w:t>
            </w:r>
          </w:p>
        </w:tc>
        <w:tc>
          <w:tcPr>
            <w:tcW w:w="1530" w:type="dxa"/>
            <w:shd w:val="clear" w:color="auto" w:fill="C6D9F1" w:themeFill="text2" w:themeFillTint="33"/>
          </w:tcPr>
          <w:p w14:paraId="1170DFC1" w14:textId="77777777" w:rsidR="000430E2" w:rsidRPr="008427D4" w:rsidRDefault="00812B61">
            <w:pPr>
              <w:pStyle w:val="SingleSpace"/>
              <w:rPr>
                <w:b/>
                <w:lang w:val="en-GB"/>
              </w:rPr>
            </w:pPr>
            <w:r w:rsidRPr="008427D4">
              <w:rPr>
                <w:b/>
                <w:lang w:val="en-GB"/>
              </w:rPr>
              <w:t>Approach to exports/</w:t>
            </w:r>
          </w:p>
          <w:p w14:paraId="3244B09A" w14:textId="77777777" w:rsidR="000914F4" w:rsidRPr="008427D4" w:rsidRDefault="00812B61">
            <w:pPr>
              <w:pStyle w:val="SingleSpace"/>
              <w:rPr>
                <w:b/>
                <w:lang w:val="en-GB"/>
              </w:rPr>
            </w:pPr>
            <w:r w:rsidRPr="008427D4">
              <w:rPr>
                <w:b/>
                <w:lang w:val="en-GB"/>
              </w:rPr>
              <w:t xml:space="preserve">imports  </w:t>
            </w:r>
          </w:p>
        </w:tc>
        <w:tc>
          <w:tcPr>
            <w:tcW w:w="3543" w:type="dxa"/>
            <w:shd w:val="clear" w:color="auto" w:fill="C6D9F1" w:themeFill="text2" w:themeFillTint="33"/>
          </w:tcPr>
          <w:p w14:paraId="1037D459" w14:textId="77777777" w:rsidR="000914F4" w:rsidRPr="008427D4" w:rsidRDefault="00812B61">
            <w:pPr>
              <w:pStyle w:val="SingleSpace"/>
              <w:rPr>
                <w:b/>
                <w:lang w:val="en-GB"/>
              </w:rPr>
            </w:pPr>
            <w:r w:rsidRPr="008427D4">
              <w:rPr>
                <w:b/>
                <w:lang w:val="en-GB"/>
              </w:rPr>
              <w:t>Contact Details</w:t>
            </w:r>
          </w:p>
        </w:tc>
      </w:tr>
      <w:tr w:rsidR="00611409" w:rsidRPr="008427D4" w14:paraId="0E5CF454" w14:textId="77777777" w:rsidTr="00C95121">
        <w:trPr>
          <w:gridAfter w:val="12"/>
          <w:wAfter w:w="9044" w:type="dxa"/>
        </w:trPr>
        <w:tc>
          <w:tcPr>
            <w:tcW w:w="1680" w:type="dxa"/>
          </w:tcPr>
          <w:p w14:paraId="6FBDF677" w14:textId="1BCFB801" w:rsidR="000914F4" w:rsidRPr="008427D4" w:rsidRDefault="00812B61" w:rsidP="000430E2">
            <w:pPr>
              <w:pStyle w:val="berschrift1"/>
              <w:numPr>
                <w:ilvl w:val="0"/>
                <w:numId w:val="0"/>
              </w:numPr>
              <w:ind w:left="720" w:hanging="720"/>
              <w:rPr>
                <w:b/>
                <w:lang w:val="en-GB"/>
              </w:rPr>
            </w:pPr>
            <w:bookmarkStart w:id="1" w:name="_Toc60826691"/>
            <w:r w:rsidRPr="008427D4">
              <w:rPr>
                <w:b/>
                <w:lang w:val="en-GB"/>
              </w:rPr>
              <w:t>Austria</w:t>
            </w:r>
            <w:bookmarkEnd w:id="1"/>
          </w:p>
        </w:tc>
        <w:tc>
          <w:tcPr>
            <w:tcW w:w="1859" w:type="dxa"/>
          </w:tcPr>
          <w:p w14:paraId="65A51EFA" w14:textId="77777777" w:rsidR="000914F4" w:rsidRPr="008427D4" w:rsidRDefault="00812B61" w:rsidP="00025EB6">
            <w:pPr>
              <w:pStyle w:val="SingleSpace"/>
              <w:rPr>
                <w:b/>
                <w:lang w:val="en-GB"/>
              </w:rPr>
            </w:pPr>
            <w:r w:rsidRPr="008427D4">
              <w:rPr>
                <w:b/>
                <w:lang w:val="en-GB"/>
              </w:rPr>
              <w:t>Article 55(1)?</w:t>
            </w:r>
          </w:p>
          <w:p w14:paraId="0AA23E75" w14:textId="77777777" w:rsidR="000914F4" w:rsidRPr="008427D4" w:rsidRDefault="00812B61" w:rsidP="00025EB6">
            <w:pPr>
              <w:pStyle w:val="SingleSpace"/>
              <w:rPr>
                <w:lang w:val="en-GB"/>
              </w:rPr>
            </w:pPr>
            <w:r w:rsidRPr="008427D4">
              <w:rPr>
                <w:lang w:val="en-GB"/>
              </w:rPr>
              <w:t xml:space="preserve">Yes </w:t>
            </w:r>
            <w:sdt>
              <w:sdtPr>
                <w:rPr>
                  <w:lang w:val="en-GB"/>
                </w:rPr>
                <w:id w:val="-1613812963"/>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D42B59F" w14:textId="77777777" w:rsidR="009E363C" w:rsidRPr="008427D4" w:rsidRDefault="00812B61" w:rsidP="00025EB6">
            <w:pPr>
              <w:pStyle w:val="SingleSpace"/>
              <w:numPr>
                <w:ilvl w:val="0"/>
                <w:numId w:val="6"/>
              </w:numPr>
              <w:ind w:left="370"/>
              <w:rPr>
                <w:lang w:val="en-GB"/>
              </w:rPr>
            </w:pPr>
            <w:r w:rsidRPr="008427D4">
              <w:rPr>
                <w:lang w:val="en-GB"/>
              </w:rPr>
              <w:t>Notification:</w:t>
            </w:r>
          </w:p>
          <w:p w14:paraId="533E4131" w14:textId="77777777" w:rsidR="000914F4" w:rsidRPr="008427D4" w:rsidRDefault="00C73DC6" w:rsidP="00025EB6">
            <w:pPr>
              <w:pStyle w:val="SingleSpace"/>
              <w:ind w:left="10"/>
              <w:jc w:val="center"/>
              <w:rPr>
                <w:lang w:val="en-GB"/>
              </w:rPr>
            </w:pPr>
            <w:r w:rsidRPr="008427D4">
              <w:rPr>
                <w:lang w:val="de-DE"/>
              </w:rPr>
              <w:object w:dxaOrig="938" w:dyaOrig="615" w14:anchorId="2D964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pt" o:ole="">
                  <v:imagedata r:id="rId15" o:title=""/>
                </v:shape>
                <o:OLEObject Type="Embed" ProgID="AcroExch.Document.DC" ShapeID="_x0000_i1025" DrawAspect="Icon" ObjectID="_1671952371" r:id="rId16"/>
              </w:object>
            </w:r>
          </w:p>
          <w:p w14:paraId="1657E9FE" w14:textId="77777777" w:rsidR="009E363C" w:rsidRPr="008427D4" w:rsidRDefault="00812B61" w:rsidP="00025EB6">
            <w:pPr>
              <w:pStyle w:val="SingleSpace"/>
              <w:numPr>
                <w:ilvl w:val="0"/>
                <w:numId w:val="6"/>
              </w:numPr>
              <w:ind w:left="370"/>
              <w:rPr>
                <w:lang w:val="en-GB"/>
              </w:rPr>
            </w:pPr>
            <w:r w:rsidRPr="008427D4">
              <w:rPr>
                <w:lang w:val="en-GB"/>
              </w:rPr>
              <w:t>National law(s):</w:t>
            </w:r>
          </w:p>
          <w:p w14:paraId="45B86C0C" w14:textId="77777777" w:rsidR="000914F4" w:rsidRPr="008427D4" w:rsidRDefault="00812B61" w:rsidP="00025EB6">
            <w:pPr>
              <w:pStyle w:val="SingleSpace"/>
              <w:ind w:left="10"/>
              <w:rPr>
                <w:lang w:val="en-GB"/>
              </w:rPr>
            </w:pPr>
            <w:r w:rsidRPr="008427D4">
              <w:rPr>
                <w:lang w:val="en-GB"/>
              </w:rPr>
              <w:t xml:space="preserve">Requires application. </w:t>
            </w:r>
            <w:hyperlink r:id="rId17" w:history="1">
              <w:r w:rsidRPr="008427D4">
                <w:rPr>
                  <w:rStyle w:val="Hyperlink"/>
                  <w:lang w:val="en-GB"/>
                </w:rPr>
                <w:t>Example of application</w:t>
              </w:r>
            </w:hyperlink>
            <w:r w:rsidRPr="008427D4">
              <w:rPr>
                <w:lang w:val="en-GB"/>
              </w:rPr>
              <w:t xml:space="preserve"> (in </w:t>
            </w:r>
            <w:r w:rsidRPr="008427D4">
              <w:rPr>
                <w:i/>
                <w:lang w:val="en-GB"/>
              </w:rPr>
              <w:t>German</w:t>
            </w:r>
            <w:r w:rsidRPr="008427D4">
              <w:rPr>
                <w:lang w:val="en-GB"/>
              </w:rPr>
              <w:t xml:space="preserve">) granted to Federal Economic Chamber (WKO) and its Members </w:t>
            </w:r>
          </w:p>
          <w:p w14:paraId="4F15D9BB" w14:textId="77777777" w:rsidR="00507826" w:rsidRPr="008427D4" w:rsidRDefault="00507826" w:rsidP="00025EB6">
            <w:pPr>
              <w:pStyle w:val="SingleSpace"/>
              <w:ind w:left="10"/>
              <w:rPr>
                <w:lang w:val="en-GB"/>
              </w:rPr>
            </w:pPr>
          </w:p>
          <w:p w14:paraId="144EBED1" w14:textId="77777777" w:rsidR="000430E2" w:rsidRPr="008427D4" w:rsidRDefault="00812B61" w:rsidP="00025EB6">
            <w:pPr>
              <w:pStyle w:val="SingleSpace"/>
              <w:rPr>
                <w:lang w:val="en-GB"/>
              </w:rPr>
            </w:pPr>
            <w:r w:rsidRPr="008427D4">
              <w:rPr>
                <w:lang w:val="en-GB"/>
              </w:rPr>
              <w:t xml:space="preserve">No </w:t>
            </w:r>
            <w:sdt>
              <w:sdtPr>
                <w:rPr>
                  <w:lang w:val="en-GB"/>
                </w:rPr>
                <w:id w:val="32625984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BFB1046" w14:textId="77777777" w:rsidR="000914F4" w:rsidRPr="008427D4" w:rsidRDefault="000914F4" w:rsidP="00025EB6">
            <w:pPr>
              <w:rPr>
                <w:lang w:val="en-GB"/>
              </w:rPr>
            </w:pPr>
          </w:p>
        </w:tc>
        <w:tc>
          <w:tcPr>
            <w:tcW w:w="2486" w:type="dxa"/>
          </w:tcPr>
          <w:tbl>
            <w:tblPr>
              <w:tblW w:w="0" w:type="auto"/>
              <w:tblBorders>
                <w:top w:val="nil"/>
                <w:left w:val="nil"/>
                <w:bottom w:val="nil"/>
                <w:right w:val="nil"/>
              </w:tblBorders>
              <w:tblLayout w:type="fixed"/>
              <w:tblLook w:val="0000" w:firstRow="0" w:lastRow="0" w:firstColumn="0" w:lastColumn="0" w:noHBand="0" w:noVBand="0"/>
            </w:tblPr>
            <w:tblGrid>
              <w:gridCol w:w="1398"/>
            </w:tblGrid>
            <w:tr w:rsidR="00611409" w:rsidRPr="008427D4" w14:paraId="0115BDC7" w14:textId="77777777" w:rsidTr="00757C33">
              <w:trPr>
                <w:trHeight w:val="247"/>
              </w:trPr>
              <w:tc>
                <w:tcPr>
                  <w:tcW w:w="1398" w:type="dxa"/>
                </w:tcPr>
                <w:p w14:paraId="59AC17AF" w14:textId="77777777" w:rsidR="000914F4" w:rsidRPr="008427D4" w:rsidRDefault="00812B61" w:rsidP="00757C33">
                  <w:pPr>
                    <w:autoSpaceDE w:val="0"/>
                    <w:autoSpaceDN w:val="0"/>
                    <w:adjustRightInd w:val="0"/>
                    <w:rPr>
                      <w:color w:val="000000"/>
                      <w:sz w:val="23"/>
                      <w:szCs w:val="23"/>
                      <w:lang w:val="en-GB"/>
                    </w:rPr>
                  </w:pPr>
                  <w:r w:rsidRPr="008427D4">
                    <w:rPr>
                      <w:color w:val="000000"/>
                      <w:sz w:val="23"/>
                      <w:szCs w:val="23"/>
                      <w:lang w:val="en-GB"/>
                    </w:rPr>
                    <w:t xml:space="preserve">Ethanol, </w:t>
                  </w:r>
                </w:p>
                <w:p w14:paraId="3A156EA4" w14:textId="77777777" w:rsidR="000914F4" w:rsidRPr="008427D4" w:rsidRDefault="00812B61" w:rsidP="00757C33">
                  <w:pPr>
                    <w:autoSpaceDE w:val="0"/>
                    <w:autoSpaceDN w:val="0"/>
                    <w:adjustRightInd w:val="0"/>
                    <w:rPr>
                      <w:color w:val="000000"/>
                      <w:sz w:val="23"/>
                      <w:szCs w:val="23"/>
                      <w:lang w:val="en-GB"/>
                    </w:rPr>
                  </w:pPr>
                  <w:r w:rsidRPr="008427D4">
                    <w:rPr>
                      <w:color w:val="000000"/>
                      <w:sz w:val="23"/>
                      <w:szCs w:val="23"/>
                      <w:lang w:val="en-GB"/>
                    </w:rPr>
                    <w:t xml:space="preserve">Propan-1-ol, </w:t>
                  </w:r>
                </w:p>
                <w:p w14:paraId="634249CA" w14:textId="77777777" w:rsidR="000914F4" w:rsidRPr="008427D4" w:rsidRDefault="00812B61" w:rsidP="00757C33">
                  <w:pPr>
                    <w:autoSpaceDE w:val="0"/>
                    <w:autoSpaceDN w:val="0"/>
                    <w:adjustRightInd w:val="0"/>
                    <w:rPr>
                      <w:color w:val="000000"/>
                      <w:sz w:val="23"/>
                      <w:szCs w:val="23"/>
                      <w:lang w:val="en-GB"/>
                    </w:rPr>
                  </w:pPr>
                  <w:r w:rsidRPr="008427D4">
                    <w:rPr>
                      <w:color w:val="000000"/>
                      <w:sz w:val="23"/>
                      <w:szCs w:val="23"/>
                      <w:lang w:val="en-GB"/>
                    </w:rPr>
                    <w:t xml:space="preserve">Propan-2-ol </w:t>
                  </w:r>
                </w:p>
              </w:tc>
            </w:tr>
          </w:tbl>
          <w:p w14:paraId="3A1E2448" w14:textId="77777777" w:rsidR="000914F4" w:rsidRPr="008427D4" w:rsidRDefault="000914F4" w:rsidP="00757C33">
            <w:pPr>
              <w:pStyle w:val="SingleSpace"/>
              <w:rPr>
                <w:color w:val="000000"/>
                <w:lang w:val="en-GB"/>
              </w:rPr>
            </w:pPr>
          </w:p>
        </w:tc>
        <w:tc>
          <w:tcPr>
            <w:tcW w:w="1835" w:type="dxa"/>
          </w:tcPr>
          <w:p w14:paraId="31629F59" w14:textId="77777777" w:rsidR="000914F4" w:rsidRPr="008427D4" w:rsidRDefault="00812B61" w:rsidP="00757C33">
            <w:pPr>
              <w:pStyle w:val="SingleSpace"/>
              <w:rPr>
                <w:color w:val="000000"/>
                <w:lang w:val="en-GB"/>
              </w:rPr>
            </w:pPr>
            <w:r w:rsidRPr="008427D4">
              <w:rPr>
                <w:lang w:val="en-GB"/>
              </w:rPr>
              <w:t xml:space="preserve">Products containing ethanol, </w:t>
            </w:r>
            <w:r w:rsidR="000626DC" w:rsidRPr="008427D4">
              <w:rPr>
                <w:color w:val="000000"/>
                <w:sz w:val="23"/>
                <w:szCs w:val="23"/>
                <w:lang w:val="en-GB"/>
              </w:rPr>
              <w:t>Propan-1-ol</w:t>
            </w:r>
            <w:r w:rsidRPr="008427D4">
              <w:rPr>
                <w:lang w:val="en-GB"/>
              </w:rPr>
              <w:t xml:space="preserve"> and </w:t>
            </w:r>
            <w:r w:rsidR="000626DC" w:rsidRPr="008427D4">
              <w:rPr>
                <w:color w:val="000000"/>
                <w:sz w:val="23"/>
                <w:szCs w:val="23"/>
                <w:lang w:val="en-GB"/>
              </w:rPr>
              <w:t>Propan-2-ol</w:t>
            </w:r>
          </w:p>
        </w:tc>
        <w:tc>
          <w:tcPr>
            <w:tcW w:w="1440" w:type="dxa"/>
          </w:tcPr>
          <w:p w14:paraId="2F87D952" w14:textId="77777777" w:rsidR="000914F4" w:rsidRPr="008427D4" w:rsidRDefault="00812B61" w:rsidP="00757C33">
            <w:pPr>
              <w:pStyle w:val="SingleSpace"/>
              <w:rPr>
                <w:lang w:val="en-GB"/>
              </w:rPr>
            </w:pPr>
            <w:r w:rsidRPr="008427D4">
              <w:rPr>
                <w:lang w:val="en-GB"/>
              </w:rPr>
              <w:t>PT 1</w:t>
            </w:r>
          </w:p>
          <w:p w14:paraId="09A8FD47" w14:textId="77777777" w:rsidR="000914F4" w:rsidRPr="008427D4" w:rsidRDefault="00812B61" w:rsidP="00757C33">
            <w:pPr>
              <w:pStyle w:val="SingleSpace"/>
              <w:rPr>
                <w:lang w:val="en-GB"/>
              </w:rPr>
            </w:pPr>
            <w:r w:rsidRPr="008427D4">
              <w:rPr>
                <w:lang w:val="en-GB"/>
              </w:rPr>
              <w:t>PT 2</w:t>
            </w:r>
          </w:p>
          <w:p w14:paraId="33094225" w14:textId="77777777" w:rsidR="000914F4" w:rsidRPr="008427D4" w:rsidRDefault="00812B61" w:rsidP="00757C33">
            <w:pPr>
              <w:pStyle w:val="SingleSpace"/>
              <w:rPr>
                <w:lang w:val="en-GB"/>
              </w:rPr>
            </w:pPr>
            <w:r w:rsidRPr="008427D4">
              <w:rPr>
                <w:lang w:val="en-GB"/>
              </w:rPr>
              <w:t>PT 4</w:t>
            </w:r>
          </w:p>
        </w:tc>
        <w:tc>
          <w:tcPr>
            <w:tcW w:w="2251" w:type="dxa"/>
          </w:tcPr>
          <w:p w14:paraId="053B4582" w14:textId="77777777" w:rsidR="000914F4" w:rsidRPr="008427D4" w:rsidRDefault="00812B61" w:rsidP="00757C33">
            <w:pPr>
              <w:pStyle w:val="SingleSpace"/>
              <w:rPr>
                <w:lang w:val="en-GB"/>
              </w:rPr>
            </w:pPr>
            <w:r w:rsidRPr="008427D4">
              <w:rPr>
                <w:lang w:val="en-GB"/>
              </w:rPr>
              <w:t xml:space="preserve">Licensed producers of disinfectants and producers of ethanol. </w:t>
            </w:r>
          </w:p>
          <w:p w14:paraId="4DE64B51" w14:textId="77777777" w:rsidR="000914F4" w:rsidRPr="008427D4" w:rsidRDefault="000914F4" w:rsidP="00757C33">
            <w:pPr>
              <w:pStyle w:val="SingleSpace"/>
              <w:rPr>
                <w:lang w:val="en-GB"/>
              </w:rPr>
            </w:pPr>
          </w:p>
          <w:p w14:paraId="16E43A05" w14:textId="77777777" w:rsidR="000914F4" w:rsidRPr="008427D4" w:rsidRDefault="00812B61" w:rsidP="00757C33">
            <w:pPr>
              <w:pStyle w:val="SingleSpace"/>
              <w:rPr>
                <w:lang w:val="en-GB"/>
              </w:rPr>
            </w:pPr>
            <w:r w:rsidRPr="008427D4">
              <w:rPr>
                <w:lang w:val="en-GB"/>
              </w:rPr>
              <w:t>In</w:t>
            </w:r>
            <w:r w:rsidR="0040111B" w:rsidRPr="008427D4">
              <w:rPr>
                <w:lang w:val="en-GB"/>
              </w:rPr>
              <w:t xml:space="preserve"> the</w:t>
            </w:r>
            <w:r w:rsidRPr="008427D4">
              <w:rPr>
                <w:lang w:val="en-GB"/>
              </w:rPr>
              <w:t xml:space="preserve"> example application companies need to be established in Austria</w:t>
            </w:r>
          </w:p>
        </w:tc>
        <w:tc>
          <w:tcPr>
            <w:tcW w:w="1350" w:type="dxa"/>
          </w:tcPr>
          <w:p w14:paraId="4C929241" w14:textId="77777777" w:rsidR="000914F4" w:rsidRPr="008427D4" w:rsidRDefault="00812B61" w:rsidP="00757C33">
            <w:pPr>
              <w:pStyle w:val="SingleSpace"/>
              <w:rPr>
                <w:lang w:val="en-GB"/>
              </w:rPr>
            </w:pPr>
            <w:r w:rsidRPr="008427D4">
              <w:rPr>
                <w:lang w:val="en-GB"/>
              </w:rPr>
              <w:t>19/03/2020</w:t>
            </w:r>
          </w:p>
        </w:tc>
        <w:tc>
          <w:tcPr>
            <w:tcW w:w="1350" w:type="dxa"/>
          </w:tcPr>
          <w:p w14:paraId="2E01A98C" w14:textId="77777777" w:rsidR="000914F4" w:rsidRPr="008427D4" w:rsidRDefault="00812B61" w:rsidP="00757C33">
            <w:pPr>
              <w:pStyle w:val="SingleSpace"/>
              <w:rPr>
                <w:lang w:val="en-GB"/>
              </w:rPr>
            </w:pPr>
            <w:r w:rsidRPr="008427D4">
              <w:rPr>
                <w:lang w:val="en-GB"/>
              </w:rPr>
              <w:t>31/08/2020</w:t>
            </w:r>
          </w:p>
        </w:tc>
        <w:tc>
          <w:tcPr>
            <w:tcW w:w="1171" w:type="dxa"/>
          </w:tcPr>
          <w:p w14:paraId="10D222D9" w14:textId="77777777" w:rsidR="000914F4" w:rsidRPr="008427D4" w:rsidRDefault="00812B61" w:rsidP="00757C33">
            <w:pPr>
              <w:pStyle w:val="SingleSpace"/>
              <w:rPr>
                <w:lang w:val="en-GB"/>
              </w:rPr>
            </w:pPr>
            <w:r w:rsidRPr="008427D4">
              <w:rPr>
                <w:lang w:val="en-GB"/>
              </w:rPr>
              <w:t>12.000 €.</w:t>
            </w:r>
          </w:p>
        </w:tc>
        <w:tc>
          <w:tcPr>
            <w:tcW w:w="1890" w:type="dxa"/>
          </w:tcPr>
          <w:p w14:paraId="688FA124" w14:textId="77777777" w:rsidR="000914F4" w:rsidRPr="008427D4" w:rsidRDefault="00812B61" w:rsidP="00757C33">
            <w:pPr>
              <w:pStyle w:val="SingleSpace"/>
              <w:rPr>
                <w:lang w:val="en-GB"/>
              </w:rPr>
            </w:pPr>
            <w:r w:rsidRPr="008427D4">
              <w:rPr>
                <w:lang w:val="en-GB"/>
              </w:rPr>
              <w:t xml:space="preserve">Substance may </w:t>
            </w:r>
            <w:r w:rsidR="00A3237A" w:rsidRPr="008427D4">
              <w:rPr>
                <w:lang w:val="en-GB"/>
              </w:rPr>
              <w:t>be purchased from entities not listed on Article 95 List</w:t>
            </w:r>
            <w:r w:rsidR="00DB3E5E" w:rsidRPr="008427D4">
              <w:rPr>
                <w:lang w:val="en-GB"/>
              </w:rPr>
              <w:t>, provided they comply with the quality criteria set out in the exemption.</w:t>
            </w:r>
          </w:p>
          <w:p w14:paraId="6925D8C3" w14:textId="77777777" w:rsidR="000914F4" w:rsidRPr="008427D4" w:rsidRDefault="000914F4" w:rsidP="00757C33">
            <w:pPr>
              <w:pStyle w:val="SingleSpace"/>
              <w:rPr>
                <w:lang w:val="en-GB"/>
              </w:rPr>
            </w:pPr>
          </w:p>
        </w:tc>
        <w:tc>
          <w:tcPr>
            <w:tcW w:w="1530" w:type="dxa"/>
          </w:tcPr>
          <w:p w14:paraId="6BF9A640" w14:textId="77777777" w:rsidR="000914F4" w:rsidRPr="008427D4" w:rsidRDefault="000914F4" w:rsidP="00757C33">
            <w:pPr>
              <w:pStyle w:val="SingleSpace"/>
              <w:rPr>
                <w:lang w:val="en-GB"/>
              </w:rPr>
            </w:pPr>
          </w:p>
        </w:tc>
        <w:tc>
          <w:tcPr>
            <w:tcW w:w="3543" w:type="dxa"/>
          </w:tcPr>
          <w:p w14:paraId="636BD74A" w14:textId="77777777" w:rsidR="000914F4" w:rsidRPr="008427D4" w:rsidRDefault="00812B61" w:rsidP="00757C33">
            <w:pPr>
              <w:pStyle w:val="SingleSpace"/>
              <w:rPr>
                <w:lang w:val="en-GB"/>
              </w:rPr>
            </w:pPr>
            <w:r w:rsidRPr="008427D4">
              <w:rPr>
                <w:lang w:val="en-GB"/>
              </w:rPr>
              <w:t>Federal Ministry for Climate Action, Environment, Energy, Mobility, Innovation and Technology</w:t>
            </w:r>
          </w:p>
          <w:p w14:paraId="3B2F1D68" w14:textId="77777777" w:rsidR="000914F4" w:rsidRPr="008427D4" w:rsidRDefault="000914F4" w:rsidP="00757C33">
            <w:pPr>
              <w:pStyle w:val="SingleSpace"/>
              <w:rPr>
                <w:lang w:val="en-GB"/>
              </w:rPr>
            </w:pPr>
          </w:p>
          <w:p w14:paraId="1987EB5C" w14:textId="77777777" w:rsidR="000914F4" w:rsidRPr="008427D4" w:rsidRDefault="00586CE5" w:rsidP="00757C33">
            <w:pPr>
              <w:pStyle w:val="SingleSpace"/>
              <w:rPr>
                <w:lang w:val="en-GB"/>
              </w:rPr>
            </w:pPr>
            <w:hyperlink r:id="rId18" w:history="1">
              <w:r w:rsidR="00DC357B" w:rsidRPr="008427D4">
                <w:rPr>
                  <w:rStyle w:val="Hyperlink"/>
                  <w:lang w:val="en-GB"/>
                </w:rPr>
                <w:t>biozide@bmk.gv.at</w:t>
              </w:r>
            </w:hyperlink>
            <w:r w:rsidR="00DC357B" w:rsidRPr="008427D4">
              <w:rPr>
                <w:lang w:val="en-GB"/>
              </w:rPr>
              <w:t xml:space="preserve"> </w:t>
            </w:r>
          </w:p>
        </w:tc>
      </w:tr>
      <w:tr w:rsidR="00611409" w:rsidRPr="008427D4" w14:paraId="33A0049C" w14:textId="77777777" w:rsidTr="00C95121">
        <w:trPr>
          <w:gridAfter w:val="12"/>
          <w:wAfter w:w="9044" w:type="dxa"/>
        </w:trPr>
        <w:tc>
          <w:tcPr>
            <w:tcW w:w="1680" w:type="dxa"/>
          </w:tcPr>
          <w:p w14:paraId="1F15EE12" w14:textId="77777777" w:rsidR="000914F4" w:rsidRPr="008427D4" w:rsidRDefault="000914F4" w:rsidP="00757C33">
            <w:pPr>
              <w:pStyle w:val="SingleSpace"/>
              <w:rPr>
                <w:b/>
                <w:lang w:val="en-GB"/>
              </w:rPr>
            </w:pPr>
          </w:p>
        </w:tc>
        <w:tc>
          <w:tcPr>
            <w:tcW w:w="1859" w:type="dxa"/>
          </w:tcPr>
          <w:p w14:paraId="275ADAD1" w14:textId="77777777" w:rsidR="000914F4" w:rsidRPr="008427D4" w:rsidRDefault="00812B61" w:rsidP="00025EB6">
            <w:pPr>
              <w:pStyle w:val="SingleSpace"/>
              <w:rPr>
                <w:b/>
                <w:lang w:val="en-GB"/>
              </w:rPr>
            </w:pPr>
            <w:r w:rsidRPr="008427D4">
              <w:rPr>
                <w:b/>
                <w:lang w:val="en-GB"/>
              </w:rPr>
              <w:t>Article 55(1)?</w:t>
            </w:r>
          </w:p>
          <w:p w14:paraId="63895931" w14:textId="77777777" w:rsidR="000914F4" w:rsidRPr="008427D4" w:rsidRDefault="00812B61" w:rsidP="00025EB6">
            <w:pPr>
              <w:pStyle w:val="SingleSpace"/>
              <w:rPr>
                <w:lang w:val="en-GB"/>
              </w:rPr>
            </w:pPr>
            <w:r w:rsidRPr="008427D4">
              <w:rPr>
                <w:lang w:val="en-GB"/>
              </w:rPr>
              <w:t xml:space="preserve">Yes </w:t>
            </w:r>
            <w:sdt>
              <w:sdtPr>
                <w:rPr>
                  <w:lang w:val="en-GB"/>
                </w:rPr>
                <w:id w:val="1519814550"/>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72FA1C4" w14:textId="77777777" w:rsidR="009E363C" w:rsidRPr="008427D4" w:rsidRDefault="00812B61" w:rsidP="00C15913">
            <w:pPr>
              <w:pStyle w:val="SingleSpace"/>
              <w:numPr>
                <w:ilvl w:val="0"/>
                <w:numId w:val="35"/>
              </w:numPr>
              <w:ind w:left="370"/>
              <w:rPr>
                <w:lang w:val="en-GB"/>
              </w:rPr>
            </w:pPr>
            <w:r w:rsidRPr="008427D4">
              <w:rPr>
                <w:lang w:val="en-GB"/>
              </w:rPr>
              <w:t>Notification:</w:t>
            </w:r>
          </w:p>
          <w:p w14:paraId="695DA46F" w14:textId="77777777" w:rsidR="000914F4" w:rsidRPr="008427D4" w:rsidRDefault="004E6E90" w:rsidP="00025EB6">
            <w:pPr>
              <w:pStyle w:val="SingleSpace"/>
              <w:ind w:left="10"/>
              <w:jc w:val="center"/>
              <w:rPr>
                <w:lang w:val="en-GB"/>
              </w:rPr>
            </w:pPr>
            <w:r w:rsidRPr="008427D4">
              <w:rPr>
                <w:lang w:val="de-DE"/>
              </w:rPr>
              <w:object w:dxaOrig="938" w:dyaOrig="615" w14:anchorId="7844F62B">
                <v:shape id="_x0000_i1026" type="#_x0000_t75" style="width:42pt;height:24pt" o:ole="">
                  <v:imagedata r:id="rId19" o:title=""/>
                </v:shape>
                <o:OLEObject Type="Embed" ProgID="AcroExch.Document.DC" ShapeID="_x0000_i1026" DrawAspect="Icon" ObjectID="_1671952372" r:id="rId20"/>
              </w:object>
            </w:r>
          </w:p>
          <w:p w14:paraId="487A140F" w14:textId="77777777" w:rsidR="009E363C" w:rsidRPr="008427D4" w:rsidRDefault="00812B61" w:rsidP="00C15913">
            <w:pPr>
              <w:pStyle w:val="SingleSpace"/>
              <w:numPr>
                <w:ilvl w:val="0"/>
                <w:numId w:val="35"/>
              </w:numPr>
              <w:ind w:left="370"/>
              <w:rPr>
                <w:lang w:val="en-GB"/>
              </w:rPr>
            </w:pPr>
            <w:r w:rsidRPr="008427D4">
              <w:rPr>
                <w:lang w:val="en-GB"/>
              </w:rPr>
              <w:t>National law(s):</w:t>
            </w:r>
          </w:p>
          <w:p w14:paraId="0E606635" w14:textId="77777777" w:rsidR="000914F4" w:rsidRPr="008427D4" w:rsidRDefault="00FF7BBE" w:rsidP="00025EB6">
            <w:pPr>
              <w:pStyle w:val="SingleSpace"/>
              <w:ind w:left="10"/>
              <w:rPr>
                <w:lang w:val="en-GB"/>
              </w:rPr>
            </w:pPr>
            <w:r w:rsidRPr="008427D4">
              <w:rPr>
                <w:i/>
                <w:lang w:val="en-GB"/>
              </w:rPr>
              <w:t>See above.</w:t>
            </w:r>
          </w:p>
          <w:p w14:paraId="233DC22B" w14:textId="77777777" w:rsidR="000914F4" w:rsidRPr="008427D4" w:rsidRDefault="00812B61" w:rsidP="00025EB6">
            <w:pPr>
              <w:pStyle w:val="SingleSpace"/>
              <w:rPr>
                <w:lang w:val="en-GB"/>
              </w:rPr>
            </w:pPr>
            <w:r w:rsidRPr="008427D4">
              <w:rPr>
                <w:lang w:val="en-GB"/>
              </w:rPr>
              <w:t xml:space="preserve">No </w:t>
            </w:r>
            <w:sdt>
              <w:sdtPr>
                <w:rPr>
                  <w:lang w:val="en-GB"/>
                </w:rPr>
                <w:id w:val="-72421976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34EA6F8" w14:textId="77777777" w:rsidR="000914F4" w:rsidRPr="008427D4" w:rsidRDefault="00812B61" w:rsidP="00757C33">
            <w:pPr>
              <w:autoSpaceDE w:val="0"/>
              <w:autoSpaceDN w:val="0"/>
              <w:adjustRightInd w:val="0"/>
              <w:rPr>
                <w:color w:val="000000"/>
                <w:lang w:val="en-GB"/>
              </w:rPr>
            </w:pPr>
            <w:r w:rsidRPr="008427D4">
              <w:rPr>
                <w:color w:val="000000"/>
                <w:sz w:val="23"/>
                <w:szCs w:val="23"/>
                <w:lang w:val="en-GB"/>
              </w:rPr>
              <w:t>Propan-2-ol</w:t>
            </w:r>
          </w:p>
        </w:tc>
        <w:tc>
          <w:tcPr>
            <w:tcW w:w="1835" w:type="dxa"/>
          </w:tcPr>
          <w:p w14:paraId="4B68262D" w14:textId="77777777" w:rsidR="000914F4" w:rsidRPr="008427D4" w:rsidRDefault="00812B61" w:rsidP="00757C33">
            <w:pPr>
              <w:pStyle w:val="SingleSpace"/>
              <w:rPr>
                <w:lang w:val="en-GB"/>
              </w:rPr>
            </w:pPr>
            <w:r w:rsidRPr="008427D4">
              <w:rPr>
                <w:lang w:val="en-GB"/>
              </w:rPr>
              <w:t>WHO II Formulation</w:t>
            </w:r>
          </w:p>
        </w:tc>
        <w:tc>
          <w:tcPr>
            <w:tcW w:w="1440" w:type="dxa"/>
          </w:tcPr>
          <w:p w14:paraId="758D5B05" w14:textId="77777777" w:rsidR="000914F4" w:rsidRPr="008427D4" w:rsidRDefault="00812B61" w:rsidP="00757C33">
            <w:pPr>
              <w:pStyle w:val="SingleSpace"/>
              <w:rPr>
                <w:lang w:val="en-GB"/>
              </w:rPr>
            </w:pPr>
            <w:r w:rsidRPr="008427D4">
              <w:rPr>
                <w:lang w:val="en-GB"/>
              </w:rPr>
              <w:t>PT 1</w:t>
            </w:r>
          </w:p>
          <w:p w14:paraId="4AE9C461" w14:textId="77777777" w:rsidR="000914F4" w:rsidRPr="008427D4" w:rsidRDefault="00812B61" w:rsidP="00757C33">
            <w:pPr>
              <w:pStyle w:val="SingleSpace"/>
              <w:rPr>
                <w:lang w:val="en-GB"/>
              </w:rPr>
            </w:pPr>
            <w:r w:rsidRPr="008427D4">
              <w:rPr>
                <w:lang w:val="en-GB"/>
              </w:rPr>
              <w:t xml:space="preserve">PT 2 </w:t>
            </w:r>
          </w:p>
        </w:tc>
        <w:tc>
          <w:tcPr>
            <w:tcW w:w="2251" w:type="dxa"/>
          </w:tcPr>
          <w:p w14:paraId="051F96EE" w14:textId="77777777" w:rsidR="000914F4" w:rsidRPr="008427D4" w:rsidRDefault="00812B61" w:rsidP="00757C33">
            <w:pPr>
              <w:pStyle w:val="SingleSpace"/>
              <w:rPr>
                <w:lang w:val="en-GB"/>
              </w:rPr>
            </w:pPr>
            <w:r w:rsidRPr="008427D4">
              <w:rPr>
                <w:lang w:val="en-GB"/>
              </w:rPr>
              <w:t xml:space="preserve">For pharmacies only </w:t>
            </w:r>
          </w:p>
        </w:tc>
        <w:tc>
          <w:tcPr>
            <w:tcW w:w="1350" w:type="dxa"/>
          </w:tcPr>
          <w:p w14:paraId="27EDEC33" w14:textId="77777777" w:rsidR="000914F4" w:rsidRPr="008427D4" w:rsidRDefault="00812B61" w:rsidP="00757C33">
            <w:pPr>
              <w:pStyle w:val="SingleSpace"/>
              <w:rPr>
                <w:lang w:val="en-GB"/>
              </w:rPr>
            </w:pPr>
            <w:r w:rsidRPr="008427D4">
              <w:rPr>
                <w:lang w:val="en-GB"/>
              </w:rPr>
              <w:t>12/03/2020</w:t>
            </w:r>
          </w:p>
        </w:tc>
        <w:tc>
          <w:tcPr>
            <w:tcW w:w="1350" w:type="dxa"/>
          </w:tcPr>
          <w:p w14:paraId="6D8B1BCB" w14:textId="77777777" w:rsidR="000914F4" w:rsidRPr="008427D4" w:rsidRDefault="00812B61" w:rsidP="00757C33">
            <w:pPr>
              <w:pStyle w:val="SingleSpace"/>
              <w:rPr>
                <w:lang w:val="en-GB"/>
              </w:rPr>
            </w:pPr>
            <w:r w:rsidRPr="008427D4">
              <w:rPr>
                <w:lang w:val="en-GB"/>
              </w:rPr>
              <w:t>31/08/2020</w:t>
            </w:r>
          </w:p>
        </w:tc>
        <w:tc>
          <w:tcPr>
            <w:tcW w:w="1171" w:type="dxa"/>
          </w:tcPr>
          <w:p w14:paraId="0CB62E97" w14:textId="77777777" w:rsidR="000914F4" w:rsidRPr="008427D4" w:rsidRDefault="000914F4" w:rsidP="00757C33">
            <w:pPr>
              <w:pStyle w:val="SingleSpace"/>
              <w:rPr>
                <w:lang w:val="en-GB"/>
              </w:rPr>
            </w:pPr>
          </w:p>
        </w:tc>
        <w:tc>
          <w:tcPr>
            <w:tcW w:w="1890" w:type="dxa"/>
          </w:tcPr>
          <w:p w14:paraId="44260370" w14:textId="77777777" w:rsidR="000914F4" w:rsidRPr="008427D4" w:rsidRDefault="000914F4" w:rsidP="00757C33">
            <w:pPr>
              <w:pStyle w:val="SingleSpace"/>
              <w:rPr>
                <w:lang w:val="en-GB"/>
              </w:rPr>
            </w:pPr>
          </w:p>
        </w:tc>
        <w:tc>
          <w:tcPr>
            <w:tcW w:w="1530" w:type="dxa"/>
          </w:tcPr>
          <w:p w14:paraId="015EBC74" w14:textId="77777777" w:rsidR="000914F4" w:rsidRPr="008427D4" w:rsidRDefault="000914F4" w:rsidP="00757C33">
            <w:pPr>
              <w:pStyle w:val="SingleSpace"/>
              <w:rPr>
                <w:lang w:val="en-GB"/>
              </w:rPr>
            </w:pPr>
          </w:p>
        </w:tc>
        <w:tc>
          <w:tcPr>
            <w:tcW w:w="3543" w:type="dxa"/>
          </w:tcPr>
          <w:p w14:paraId="2A705CAC" w14:textId="77777777" w:rsidR="000914F4" w:rsidRPr="008427D4" w:rsidRDefault="000914F4" w:rsidP="00757C33">
            <w:pPr>
              <w:pStyle w:val="SingleSpace"/>
              <w:rPr>
                <w:lang w:val="en-GB"/>
              </w:rPr>
            </w:pPr>
          </w:p>
        </w:tc>
      </w:tr>
      <w:tr w:rsidR="00611409" w:rsidRPr="008427D4" w14:paraId="100C37B8" w14:textId="77777777" w:rsidTr="00C95121">
        <w:trPr>
          <w:gridAfter w:val="12"/>
          <w:wAfter w:w="9044" w:type="dxa"/>
        </w:trPr>
        <w:tc>
          <w:tcPr>
            <w:tcW w:w="1680" w:type="dxa"/>
          </w:tcPr>
          <w:p w14:paraId="1CDD96A6" w14:textId="77777777" w:rsidR="000914F4" w:rsidRPr="008427D4" w:rsidRDefault="000914F4" w:rsidP="000914F4">
            <w:pPr>
              <w:pStyle w:val="SingleSpace"/>
              <w:rPr>
                <w:b/>
                <w:lang w:val="en-GB"/>
              </w:rPr>
            </w:pPr>
          </w:p>
        </w:tc>
        <w:tc>
          <w:tcPr>
            <w:tcW w:w="1859" w:type="dxa"/>
          </w:tcPr>
          <w:p w14:paraId="7BE92273" w14:textId="77777777" w:rsidR="000914F4" w:rsidRPr="008427D4" w:rsidRDefault="00812B61" w:rsidP="00025EB6">
            <w:pPr>
              <w:pStyle w:val="SingleSpace"/>
              <w:rPr>
                <w:b/>
                <w:lang w:val="en-GB"/>
              </w:rPr>
            </w:pPr>
            <w:r w:rsidRPr="008427D4">
              <w:rPr>
                <w:b/>
                <w:lang w:val="en-GB"/>
              </w:rPr>
              <w:t>Article 55(1)?</w:t>
            </w:r>
          </w:p>
          <w:p w14:paraId="39DB8A8E" w14:textId="77777777" w:rsidR="000914F4" w:rsidRPr="008427D4" w:rsidRDefault="00812B61" w:rsidP="00025EB6">
            <w:pPr>
              <w:pStyle w:val="SingleSpace"/>
              <w:rPr>
                <w:lang w:val="en-GB"/>
              </w:rPr>
            </w:pPr>
            <w:r w:rsidRPr="008427D4">
              <w:rPr>
                <w:lang w:val="en-GB"/>
              </w:rPr>
              <w:t xml:space="preserve">Yes </w:t>
            </w:r>
            <w:sdt>
              <w:sdtPr>
                <w:rPr>
                  <w:lang w:val="en-GB"/>
                </w:rPr>
                <w:id w:val="-38664796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65F33B1" w14:textId="77777777" w:rsidR="009E363C" w:rsidRPr="008427D4" w:rsidRDefault="00812B61" w:rsidP="00C15913">
            <w:pPr>
              <w:pStyle w:val="SingleSpace"/>
              <w:numPr>
                <w:ilvl w:val="0"/>
                <w:numId w:val="36"/>
              </w:numPr>
              <w:ind w:left="370"/>
              <w:rPr>
                <w:lang w:val="en-GB"/>
              </w:rPr>
            </w:pPr>
            <w:r w:rsidRPr="008427D4">
              <w:rPr>
                <w:lang w:val="en-GB"/>
              </w:rPr>
              <w:t>Notification:</w:t>
            </w:r>
          </w:p>
          <w:p w14:paraId="7D4ED96D" w14:textId="77777777" w:rsidR="000914F4" w:rsidRPr="008427D4" w:rsidRDefault="004E6E90" w:rsidP="00025EB6">
            <w:pPr>
              <w:pStyle w:val="SingleSpace"/>
              <w:ind w:left="10"/>
              <w:jc w:val="center"/>
              <w:rPr>
                <w:lang w:val="en-GB"/>
              </w:rPr>
            </w:pPr>
            <w:r w:rsidRPr="008427D4">
              <w:rPr>
                <w:lang w:val="de-DE"/>
              </w:rPr>
              <w:object w:dxaOrig="938" w:dyaOrig="615" w14:anchorId="08A4D36C">
                <v:shape id="_x0000_i1027" type="#_x0000_t75" style="width:65.25pt;height:42pt" o:ole="">
                  <v:imagedata r:id="rId21" o:title=""/>
                </v:shape>
                <o:OLEObject Type="Embed" ProgID="AcroExch.Document.DC" ShapeID="_x0000_i1027" DrawAspect="Icon" ObjectID="_1671952373" r:id="rId22"/>
              </w:object>
            </w:r>
          </w:p>
          <w:p w14:paraId="54F8196A" w14:textId="77777777" w:rsidR="009E363C" w:rsidRPr="008427D4" w:rsidRDefault="00812B61" w:rsidP="00C15913">
            <w:pPr>
              <w:pStyle w:val="SingleSpace"/>
              <w:numPr>
                <w:ilvl w:val="0"/>
                <w:numId w:val="36"/>
              </w:numPr>
              <w:ind w:left="370"/>
              <w:rPr>
                <w:i/>
                <w:lang w:val="en-GB"/>
              </w:rPr>
            </w:pPr>
            <w:r w:rsidRPr="008427D4">
              <w:rPr>
                <w:lang w:val="en-GB"/>
              </w:rPr>
              <w:t>National law(s):</w:t>
            </w:r>
          </w:p>
          <w:p w14:paraId="4CF3EA39" w14:textId="77777777" w:rsidR="000914F4" w:rsidRPr="008427D4" w:rsidRDefault="00FF7BBE" w:rsidP="00025EB6">
            <w:pPr>
              <w:pStyle w:val="SingleSpace"/>
              <w:ind w:left="10"/>
              <w:rPr>
                <w:lang w:val="en-GB"/>
              </w:rPr>
            </w:pPr>
            <w:r w:rsidRPr="008427D4">
              <w:rPr>
                <w:i/>
                <w:lang w:val="en-GB"/>
              </w:rPr>
              <w:t>See above.</w:t>
            </w:r>
          </w:p>
          <w:p w14:paraId="446D6A11" w14:textId="77777777" w:rsidR="00507826" w:rsidRPr="008427D4" w:rsidRDefault="00507826" w:rsidP="00025EB6">
            <w:pPr>
              <w:pStyle w:val="SingleSpace"/>
              <w:ind w:left="10"/>
              <w:rPr>
                <w:lang w:val="en-GB"/>
              </w:rPr>
            </w:pPr>
          </w:p>
          <w:p w14:paraId="348AF474" w14:textId="77777777" w:rsidR="000914F4" w:rsidRPr="008427D4" w:rsidRDefault="00812B61" w:rsidP="00025EB6">
            <w:pPr>
              <w:pStyle w:val="SingleSpace"/>
              <w:rPr>
                <w:lang w:val="en-GB"/>
              </w:rPr>
            </w:pPr>
            <w:r w:rsidRPr="008427D4">
              <w:rPr>
                <w:lang w:val="en-GB"/>
              </w:rPr>
              <w:t xml:space="preserve">No </w:t>
            </w:r>
            <w:sdt>
              <w:sdtPr>
                <w:rPr>
                  <w:lang w:val="en-GB"/>
                </w:rPr>
                <w:id w:val="-149139168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1D0DDA8" w14:textId="77777777" w:rsidR="000914F4" w:rsidRPr="008427D4" w:rsidRDefault="00812B61" w:rsidP="000914F4">
            <w:pPr>
              <w:autoSpaceDE w:val="0"/>
              <w:autoSpaceDN w:val="0"/>
              <w:adjustRightInd w:val="0"/>
              <w:rPr>
                <w:color w:val="000000"/>
                <w:lang w:val="en-GB"/>
              </w:rPr>
            </w:pPr>
            <w:r w:rsidRPr="008427D4">
              <w:rPr>
                <w:color w:val="000000"/>
                <w:sz w:val="23"/>
                <w:szCs w:val="23"/>
                <w:lang w:val="en-GB"/>
              </w:rPr>
              <w:t>Propan-2-ol</w:t>
            </w:r>
          </w:p>
        </w:tc>
        <w:tc>
          <w:tcPr>
            <w:tcW w:w="1835" w:type="dxa"/>
          </w:tcPr>
          <w:p w14:paraId="54D455DD" w14:textId="77777777" w:rsidR="000914F4" w:rsidRPr="008427D4" w:rsidRDefault="00812B61" w:rsidP="000914F4">
            <w:pPr>
              <w:pStyle w:val="SingleSpace"/>
              <w:rPr>
                <w:lang w:val="en-GB"/>
              </w:rPr>
            </w:pPr>
            <w:r w:rsidRPr="008427D4">
              <w:rPr>
                <w:lang w:val="en-GB"/>
              </w:rPr>
              <w:t>WHO II Formulation</w:t>
            </w:r>
          </w:p>
        </w:tc>
        <w:tc>
          <w:tcPr>
            <w:tcW w:w="1440" w:type="dxa"/>
          </w:tcPr>
          <w:p w14:paraId="70EEE556" w14:textId="77777777" w:rsidR="000914F4" w:rsidRPr="008427D4" w:rsidRDefault="00812B61" w:rsidP="000914F4">
            <w:pPr>
              <w:pStyle w:val="SingleSpace"/>
              <w:rPr>
                <w:lang w:val="en-GB"/>
              </w:rPr>
            </w:pPr>
            <w:r w:rsidRPr="008427D4">
              <w:rPr>
                <w:lang w:val="en-GB"/>
              </w:rPr>
              <w:t>PT 1</w:t>
            </w:r>
          </w:p>
          <w:p w14:paraId="17E0FD38" w14:textId="77777777" w:rsidR="000914F4" w:rsidRPr="008427D4" w:rsidRDefault="00812B61" w:rsidP="000914F4">
            <w:pPr>
              <w:pStyle w:val="SingleSpace"/>
              <w:rPr>
                <w:lang w:val="en-GB"/>
              </w:rPr>
            </w:pPr>
            <w:r w:rsidRPr="008427D4">
              <w:rPr>
                <w:lang w:val="en-GB"/>
              </w:rPr>
              <w:t>PT 2</w:t>
            </w:r>
          </w:p>
        </w:tc>
        <w:tc>
          <w:tcPr>
            <w:tcW w:w="2251" w:type="dxa"/>
          </w:tcPr>
          <w:p w14:paraId="2D5F1341" w14:textId="77777777" w:rsidR="000914F4" w:rsidRPr="008427D4" w:rsidRDefault="00812B61" w:rsidP="000914F4">
            <w:pPr>
              <w:pStyle w:val="SingleSpace"/>
              <w:rPr>
                <w:lang w:val="en-GB"/>
              </w:rPr>
            </w:pPr>
            <w:r w:rsidRPr="008427D4">
              <w:rPr>
                <w:lang w:val="en-GB"/>
              </w:rPr>
              <w:t xml:space="preserve">For military pharmacies only </w:t>
            </w:r>
          </w:p>
        </w:tc>
        <w:tc>
          <w:tcPr>
            <w:tcW w:w="1350" w:type="dxa"/>
          </w:tcPr>
          <w:p w14:paraId="33726A26" w14:textId="77777777" w:rsidR="000914F4" w:rsidRPr="008427D4" w:rsidRDefault="00812B61" w:rsidP="000914F4">
            <w:pPr>
              <w:rPr>
                <w:lang w:val="en-GB"/>
              </w:rPr>
            </w:pPr>
            <w:r w:rsidRPr="008427D4">
              <w:rPr>
                <w:lang w:val="en-GB"/>
              </w:rPr>
              <w:t>23/03/2020</w:t>
            </w:r>
          </w:p>
        </w:tc>
        <w:tc>
          <w:tcPr>
            <w:tcW w:w="1350" w:type="dxa"/>
          </w:tcPr>
          <w:p w14:paraId="475EFCDC" w14:textId="77777777" w:rsidR="000914F4" w:rsidRPr="008427D4" w:rsidRDefault="00812B61" w:rsidP="000914F4">
            <w:pPr>
              <w:rPr>
                <w:lang w:val="en-GB"/>
              </w:rPr>
            </w:pPr>
            <w:r w:rsidRPr="008427D4">
              <w:rPr>
                <w:lang w:val="en-GB"/>
              </w:rPr>
              <w:t>31/08/2020</w:t>
            </w:r>
          </w:p>
        </w:tc>
        <w:tc>
          <w:tcPr>
            <w:tcW w:w="1171" w:type="dxa"/>
          </w:tcPr>
          <w:p w14:paraId="22176196" w14:textId="77777777" w:rsidR="000914F4" w:rsidRPr="008427D4" w:rsidRDefault="000914F4" w:rsidP="000914F4">
            <w:pPr>
              <w:pStyle w:val="SingleSpace"/>
              <w:rPr>
                <w:lang w:val="en-GB"/>
              </w:rPr>
            </w:pPr>
          </w:p>
        </w:tc>
        <w:tc>
          <w:tcPr>
            <w:tcW w:w="1890" w:type="dxa"/>
          </w:tcPr>
          <w:p w14:paraId="76076CEA" w14:textId="77777777" w:rsidR="000914F4" w:rsidRPr="008427D4" w:rsidRDefault="000914F4" w:rsidP="000914F4">
            <w:pPr>
              <w:pStyle w:val="SingleSpace"/>
              <w:rPr>
                <w:lang w:val="en-GB"/>
              </w:rPr>
            </w:pPr>
          </w:p>
        </w:tc>
        <w:tc>
          <w:tcPr>
            <w:tcW w:w="1530" w:type="dxa"/>
          </w:tcPr>
          <w:p w14:paraId="15EA3A68" w14:textId="77777777" w:rsidR="000914F4" w:rsidRPr="008427D4" w:rsidRDefault="000914F4" w:rsidP="000914F4">
            <w:pPr>
              <w:pStyle w:val="SingleSpace"/>
              <w:rPr>
                <w:lang w:val="en-GB"/>
              </w:rPr>
            </w:pPr>
          </w:p>
        </w:tc>
        <w:tc>
          <w:tcPr>
            <w:tcW w:w="3543" w:type="dxa"/>
          </w:tcPr>
          <w:p w14:paraId="55CF62C0" w14:textId="77777777" w:rsidR="000914F4" w:rsidRPr="008427D4" w:rsidRDefault="000914F4" w:rsidP="000914F4">
            <w:pPr>
              <w:pStyle w:val="SingleSpace"/>
              <w:rPr>
                <w:lang w:val="en-GB"/>
              </w:rPr>
            </w:pPr>
          </w:p>
        </w:tc>
      </w:tr>
      <w:tr w:rsidR="00611409" w:rsidRPr="008427D4" w14:paraId="6800ABA5" w14:textId="77777777" w:rsidTr="00C95121">
        <w:trPr>
          <w:gridAfter w:val="12"/>
          <w:wAfter w:w="9044" w:type="dxa"/>
        </w:trPr>
        <w:tc>
          <w:tcPr>
            <w:tcW w:w="1680" w:type="dxa"/>
          </w:tcPr>
          <w:p w14:paraId="3FC24AC3" w14:textId="0831759B" w:rsidR="00E00A0F" w:rsidRPr="008427D4" w:rsidRDefault="00812B61" w:rsidP="000430E2">
            <w:pPr>
              <w:pStyle w:val="berschrift1"/>
              <w:numPr>
                <w:ilvl w:val="0"/>
                <w:numId w:val="0"/>
              </w:numPr>
              <w:ind w:left="720" w:hanging="720"/>
              <w:rPr>
                <w:b/>
                <w:lang w:val="en-GB"/>
              </w:rPr>
            </w:pPr>
            <w:bookmarkStart w:id="2" w:name="_Toc60826692"/>
            <w:r w:rsidRPr="00757338">
              <w:rPr>
                <w:b/>
                <w:highlight w:val="yellow"/>
                <w:lang w:val="en-GB"/>
              </w:rPr>
              <w:t>Belgium</w:t>
            </w:r>
            <w:bookmarkEnd w:id="2"/>
          </w:p>
        </w:tc>
        <w:tc>
          <w:tcPr>
            <w:tcW w:w="1859" w:type="dxa"/>
          </w:tcPr>
          <w:p w14:paraId="1BBAE82B" w14:textId="77777777" w:rsidR="00E00A0F" w:rsidRPr="008427D4" w:rsidRDefault="00812B61" w:rsidP="00025EB6">
            <w:pPr>
              <w:pStyle w:val="SingleSpace"/>
              <w:rPr>
                <w:b/>
                <w:lang w:val="en-GB"/>
              </w:rPr>
            </w:pPr>
            <w:r w:rsidRPr="008427D4">
              <w:rPr>
                <w:b/>
                <w:lang w:val="en-GB"/>
              </w:rPr>
              <w:t>Article 55(1)?</w:t>
            </w:r>
          </w:p>
          <w:p w14:paraId="6C697E7A" w14:textId="77777777" w:rsidR="00E00A0F" w:rsidRPr="008427D4" w:rsidRDefault="00812B61" w:rsidP="00025EB6">
            <w:pPr>
              <w:pStyle w:val="SingleSpace"/>
              <w:rPr>
                <w:lang w:val="en-GB"/>
              </w:rPr>
            </w:pPr>
            <w:r w:rsidRPr="008427D4">
              <w:rPr>
                <w:lang w:val="en-GB"/>
              </w:rPr>
              <w:t xml:space="preserve">Yes </w:t>
            </w:r>
            <w:sdt>
              <w:sdtPr>
                <w:rPr>
                  <w:lang w:val="en-GB"/>
                </w:rPr>
                <w:id w:val="180511649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6260BC1" w14:textId="77777777" w:rsidR="009E363C" w:rsidRPr="008427D4" w:rsidRDefault="00812B61" w:rsidP="00025EB6">
            <w:pPr>
              <w:pStyle w:val="SingleSpace"/>
              <w:numPr>
                <w:ilvl w:val="0"/>
                <w:numId w:val="7"/>
              </w:numPr>
              <w:ind w:left="370"/>
              <w:rPr>
                <w:lang w:val="en-GB"/>
              </w:rPr>
            </w:pPr>
            <w:r w:rsidRPr="008427D4">
              <w:rPr>
                <w:lang w:val="en-GB"/>
              </w:rPr>
              <w:t>Notification:</w:t>
            </w:r>
          </w:p>
          <w:p w14:paraId="1C9DA14A" w14:textId="77777777" w:rsidR="00E00A0F" w:rsidRPr="008427D4" w:rsidRDefault="00812B61" w:rsidP="00025EB6">
            <w:pPr>
              <w:pStyle w:val="SingleSpace"/>
              <w:ind w:left="10"/>
              <w:rPr>
                <w:lang w:val="en-GB"/>
              </w:rPr>
            </w:pPr>
            <w:r w:rsidRPr="008427D4">
              <w:rPr>
                <w:lang w:val="en-GB"/>
              </w:rPr>
              <w:lastRenderedPageBreak/>
              <w:t>Notification 2020/140/B to Commission dated 19 March 2020</w:t>
            </w:r>
          </w:p>
          <w:p w14:paraId="664153DF" w14:textId="77777777" w:rsidR="009E363C" w:rsidRPr="008427D4" w:rsidRDefault="00812B61" w:rsidP="00025EB6">
            <w:pPr>
              <w:pStyle w:val="SingleSpace"/>
              <w:numPr>
                <w:ilvl w:val="0"/>
                <w:numId w:val="7"/>
              </w:numPr>
              <w:ind w:left="370"/>
              <w:rPr>
                <w:lang w:val="en-GB"/>
              </w:rPr>
            </w:pPr>
            <w:r w:rsidRPr="008427D4">
              <w:rPr>
                <w:lang w:val="en-GB"/>
              </w:rPr>
              <w:t>National law(s):</w:t>
            </w:r>
          </w:p>
          <w:p w14:paraId="733B707E" w14:textId="77777777" w:rsidR="00E00A0F" w:rsidRPr="008427D4" w:rsidRDefault="00586CE5" w:rsidP="00025EB6">
            <w:pPr>
              <w:pStyle w:val="SingleSpace"/>
              <w:ind w:left="10"/>
              <w:rPr>
                <w:lang w:val="en-GB"/>
              </w:rPr>
            </w:pPr>
            <w:hyperlink r:id="rId23" w:anchor="end" w:history="1">
              <w:proofErr w:type="spellStart"/>
              <w:r w:rsidR="00655A61" w:rsidRPr="008427D4">
                <w:rPr>
                  <w:rStyle w:val="Hyperlink"/>
                  <w:lang w:val="en-GB"/>
                </w:rPr>
                <w:t>Arrêté</w:t>
              </w:r>
              <w:proofErr w:type="spellEnd"/>
              <w:r w:rsidR="00655A61" w:rsidRPr="008427D4">
                <w:rPr>
                  <w:rStyle w:val="Hyperlink"/>
                  <w:lang w:val="en-GB"/>
                </w:rPr>
                <w:t xml:space="preserve"> royal 18 March 2020</w:t>
              </w:r>
            </w:hyperlink>
            <w:r w:rsidR="00812B61" w:rsidRPr="008427D4">
              <w:rPr>
                <w:lang w:val="en-GB"/>
              </w:rPr>
              <w:t xml:space="preserve"> (in </w:t>
            </w:r>
            <w:r w:rsidR="00812B61" w:rsidRPr="008427D4">
              <w:rPr>
                <w:i/>
                <w:lang w:val="en-GB"/>
              </w:rPr>
              <w:t>French</w:t>
            </w:r>
            <w:r w:rsidR="00812B61" w:rsidRPr="008427D4">
              <w:rPr>
                <w:lang w:val="en-GB"/>
              </w:rPr>
              <w:t xml:space="preserve"> and </w:t>
            </w:r>
            <w:r w:rsidR="00812B61" w:rsidRPr="008427D4">
              <w:rPr>
                <w:i/>
                <w:lang w:val="en-GB"/>
              </w:rPr>
              <w:t>Dutch</w:t>
            </w:r>
            <w:r w:rsidR="00812B61" w:rsidRPr="008427D4">
              <w:rPr>
                <w:lang w:val="en-GB"/>
              </w:rPr>
              <w:t>)</w:t>
            </w:r>
          </w:p>
          <w:p w14:paraId="4A5793D9" w14:textId="77777777" w:rsidR="00507826" w:rsidRPr="008427D4" w:rsidRDefault="00507826" w:rsidP="00025EB6">
            <w:pPr>
              <w:pStyle w:val="SingleSpace"/>
              <w:ind w:left="10"/>
              <w:rPr>
                <w:lang w:val="en-GB"/>
              </w:rPr>
            </w:pPr>
          </w:p>
          <w:p w14:paraId="1CCFD243" w14:textId="77777777" w:rsidR="00E00A0F" w:rsidRPr="008427D4" w:rsidRDefault="00812B61" w:rsidP="00025EB6">
            <w:pPr>
              <w:pStyle w:val="SingleSpace"/>
              <w:rPr>
                <w:b/>
                <w:lang w:val="en-GB"/>
              </w:rPr>
            </w:pPr>
            <w:r w:rsidRPr="008427D4">
              <w:rPr>
                <w:lang w:val="en-GB"/>
              </w:rPr>
              <w:t xml:space="preserve">No </w:t>
            </w:r>
            <w:sdt>
              <w:sdtPr>
                <w:rPr>
                  <w:lang w:val="en-GB"/>
                </w:rPr>
                <w:id w:val="165756869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BC2136D" w14:textId="77777777" w:rsidR="00E00A0F" w:rsidRPr="008427D4" w:rsidRDefault="00812B61" w:rsidP="00757C33">
            <w:pPr>
              <w:pStyle w:val="SingleSpace"/>
              <w:rPr>
                <w:lang w:val="en-GB"/>
              </w:rPr>
            </w:pPr>
            <w:r w:rsidRPr="008427D4">
              <w:rPr>
                <w:lang w:val="en-GB"/>
              </w:rPr>
              <w:lastRenderedPageBreak/>
              <w:t>70% alcohol</w:t>
            </w:r>
          </w:p>
        </w:tc>
        <w:tc>
          <w:tcPr>
            <w:tcW w:w="1835" w:type="dxa"/>
          </w:tcPr>
          <w:p w14:paraId="0F703A8E" w14:textId="77777777" w:rsidR="00E00A0F" w:rsidRPr="008427D4" w:rsidRDefault="00812B61" w:rsidP="00757C33">
            <w:pPr>
              <w:pStyle w:val="SingleSpace"/>
              <w:rPr>
                <w:lang w:val="en-GB"/>
              </w:rPr>
            </w:pPr>
            <w:r w:rsidRPr="008427D4">
              <w:rPr>
                <w:lang w:val="en-GB"/>
              </w:rPr>
              <w:t>Following WHO formulations</w:t>
            </w:r>
          </w:p>
        </w:tc>
        <w:tc>
          <w:tcPr>
            <w:tcW w:w="1440" w:type="dxa"/>
          </w:tcPr>
          <w:p w14:paraId="5F831A19" w14:textId="77777777" w:rsidR="00E00A0F" w:rsidRPr="008427D4" w:rsidRDefault="00812B61" w:rsidP="00757C33">
            <w:pPr>
              <w:pStyle w:val="SingleSpace"/>
              <w:rPr>
                <w:lang w:val="en-GB"/>
              </w:rPr>
            </w:pPr>
            <w:r w:rsidRPr="008427D4">
              <w:rPr>
                <w:lang w:val="en-GB"/>
              </w:rPr>
              <w:t>PT 1</w:t>
            </w:r>
          </w:p>
          <w:p w14:paraId="438D19FB" w14:textId="77777777" w:rsidR="00813D2A" w:rsidRPr="008427D4" w:rsidRDefault="00813D2A" w:rsidP="00757C33">
            <w:pPr>
              <w:pStyle w:val="SingleSpace"/>
              <w:rPr>
                <w:lang w:val="en-GB"/>
              </w:rPr>
            </w:pPr>
          </w:p>
          <w:p w14:paraId="172A976A" w14:textId="77777777" w:rsidR="00813D2A" w:rsidRPr="008427D4" w:rsidRDefault="00812B61" w:rsidP="00757C33">
            <w:pPr>
              <w:pStyle w:val="SingleSpace"/>
              <w:rPr>
                <w:lang w:val="en-GB"/>
              </w:rPr>
            </w:pPr>
            <w:r w:rsidRPr="008427D4">
              <w:rPr>
                <w:u w:val="single"/>
                <w:lang w:val="en-GB"/>
              </w:rPr>
              <w:t>No new applications</w:t>
            </w:r>
            <w:r w:rsidRPr="008427D4">
              <w:rPr>
                <w:lang w:val="en-GB"/>
              </w:rPr>
              <w:t xml:space="preserve"> </w:t>
            </w:r>
            <w:r w:rsidRPr="008427D4">
              <w:rPr>
                <w:lang w:val="en-GB"/>
              </w:rPr>
              <w:lastRenderedPageBreak/>
              <w:t xml:space="preserve">for PT1 </w:t>
            </w:r>
            <w:r w:rsidRPr="008427D4">
              <w:rPr>
                <w:u w:val="single"/>
                <w:lang w:val="en-GB"/>
              </w:rPr>
              <w:t>possible</w:t>
            </w:r>
            <w:r w:rsidRPr="008427D4">
              <w:rPr>
                <w:rStyle w:val="Funotenzeichen"/>
                <w:lang w:val="en-GB"/>
              </w:rPr>
              <w:footnoteReference w:customMarkFollows="1" w:id="2"/>
              <w:t>*</w:t>
            </w:r>
          </w:p>
        </w:tc>
        <w:tc>
          <w:tcPr>
            <w:tcW w:w="2251" w:type="dxa"/>
          </w:tcPr>
          <w:p w14:paraId="57FF8031" w14:textId="77777777" w:rsidR="00A617EF" w:rsidRPr="008427D4" w:rsidRDefault="00812B61" w:rsidP="00757C33">
            <w:pPr>
              <w:pStyle w:val="SingleSpace"/>
              <w:rPr>
                <w:lang w:val="en-GB"/>
              </w:rPr>
            </w:pPr>
            <w:r w:rsidRPr="008427D4">
              <w:rPr>
                <w:lang w:val="en-GB"/>
              </w:rPr>
              <w:lastRenderedPageBreak/>
              <w:t>Pharmacists and pharmacists in hospitals</w:t>
            </w:r>
          </w:p>
          <w:p w14:paraId="7FE5CAF6" w14:textId="77777777" w:rsidR="00A617EF" w:rsidRPr="008427D4" w:rsidRDefault="00A617EF" w:rsidP="00A617EF">
            <w:pPr>
              <w:rPr>
                <w:lang w:val="en-GB"/>
              </w:rPr>
            </w:pPr>
          </w:p>
          <w:p w14:paraId="2DA8468A" w14:textId="77777777" w:rsidR="00A617EF" w:rsidRPr="008427D4" w:rsidRDefault="00A617EF" w:rsidP="00A617EF">
            <w:pPr>
              <w:rPr>
                <w:lang w:val="en-GB"/>
              </w:rPr>
            </w:pPr>
          </w:p>
          <w:p w14:paraId="2BA6E9AF" w14:textId="77777777" w:rsidR="00A617EF" w:rsidRPr="008427D4" w:rsidRDefault="00A617EF" w:rsidP="00A617EF">
            <w:pPr>
              <w:rPr>
                <w:lang w:val="en-GB"/>
              </w:rPr>
            </w:pPr>
          </w:p>
          <w:p w14:paraId="3D5FB857" w14:textId="77777777" w:rsidR="00E00A0F" w:rsidRPr="008427D4" w:rsidRDefault="00E00A0F" w:rsidP="00A617EF">
            <w:pPr>
              <w:ind w:firstLine="720"/>
              <w:rPr>
                <w:lang w:val="en-GB"/>
              </w:rPr>
            </w:pPr>
          </w:p>
        </w:tc>
        <w:tc>
          <w:tcPr>
            <w:tcW w:w="1350" w:type="dxa"/>
          </w:tcPr>
          <w:p w14:paraId="1C2FAC50" w14:textId="77777777" w:rsidR="00E00A0F" w:rsidRPr="008427D4" w:rsidRDefault="00812B61" w:rsidP="00757C33">
            <w:pPr>
              <w:pStyle w:val="SingleSpace"/>
              <w:rPr>
                <w:lang w:val="en-GB"/>
              </w:rPr>
            </w:pPr>
            <w:r w:rsidRPr="008427D4">
              <w:rPr>
                <w:lang w:val="en-GB"/>
              </w:rPr>
              <w:lastRenderedPageBreak/>
              <w:t>20/03/2020</w:t>
            </w:r>
          </w:p>
        </w:tc>
        <w:tc>
          <w:tcPr>
            <w:tcW w:w="1350" w:type="dxa"/>
          </w:tcPr>
          <w:p w14:paraId="6BF23035" w14:textId="77777777" w:rsidR="00E00A0F" w:rsidRPr="008427D4" w:rsidRDefault="00E00A0F" w:rsidP="00757C33">
            <w:pPr>
              <w:pStyle w:val="SingleSpace"/>
              <w:rPr>
                <w:lang w:val="en-GB"/>
              </w:rPr>
            </w:pPr>
          </w:p>
        </w:tc>
        <w:tc>
          <w:tcPr>
            <w:tcW w:w="1171" w:type="dxa"/>
          </w:tcPr>
          <w:p w14:paraId="45305578" w14:textId="77777777" w:rsidR="00E00A0F" w:rsidRPr="008427D4" w:rsidRDefault="00812B61" w:rsidP="00757C33">
            <w:pPr>
              <w:pStyle w:val="SingleSpace"/>
              <w:rPr>
                <w:lang w:val="en-GB"/>
              </w:rPr>
            </w:pPr>
            <w:r w:rsidRPr="008427D4">
              <w:rPr>
                <w:lang w:val="en-GB"/>
              </w:rPr>
              <w:t>Free</w:t>
            </w:r>
          </w:p>
        </w:tc>
        <w:tc>
          <w:tcPr>
            <w:tcW w:w="1890" w:type="dxa"/>
          </w:tcPr>
          <w:p w14:paraId="6A4BABF1" w14:textId="77777777" w:rsidR="00E00A0F" w:rsidRPr="008427D4" w:rsidRDefault="00E00A0F" w:rsidP="00757C33">
            <w:pPr>
              <w:pStyle w:val="SingleSpace"/>
              <w:rPr>
                <w:lang w:val="en-GB"/>
              </w:rPr>
            </w:pPr>
          </w:p>
        </w:tc>
        <w:tc>
          <w:tcPr>
            <w:tcW w:w="1530" w:type="dxa"/>
          </w:tcPr>
          <w:p w14:paraId="74102419" w14:textId="77777777" w:rsidR="00E00A0F" w:rsidRPr="008427D4" w:rsidRDefault="00E00A0F" w:rsidP="00757C33">
            <w:pPr>
              <w:pStyle w:val="SingleSpace"/>
              <w:rPr>
                <w:lang w:val="en-GB"/>
              </w:rPr>
            </w:pPr>
          </w:p>
        </w:tc>
        <w:tc>
          <w:tcPr>
            <w:tcW w:w="3543" w:type="dxa"/>
          </w:tcPr>
          <w:p w14:paraId="2A45D456" w14:textId="77777777" w:rsidR="00E00A0F" w:rsidRPr="008427D4" w:rsidRDefault="00812B61" w:rsidP="00E00A0F">
            <w:pPr>
              <w:spacing w:before="120" w:after="120"/>
              <w:rPr>
                <w:lang w:val="en-GB"/>
              </w:rPr>
            </w:pPr>
            <w:r w:rsidRPr="008427D4">
              <w:rPr>
                <w:lang w:val="en-GB"/>
              </w:rPr>
              <w:t xml:space="preserve">Federal Public Service Health, Food Chain Safety and </w:t>
            </w:r>
            <w:r w:rsidRPr="008427D4">
              <w:rPr>
                <w:lang w:val="en-GB"/>
              </w:rPr>
              <w:lastRenderedPageBreak/>
              <w:t>Environment - Directorate-General 5: Environment</w:t>
            </w:r>
          </w:p>
          <w:p w14:paraId="53EFA774" w14:textId="77777777" w:rsidR="00E00A0F" w:rsidRPr="008427D4" w:rsidRDefault="00586CE5" w:rsidP="00E00A0F">
            <w:pPr>
              <w:pStyle w:val="SingleSpace"/>
              <w:rPr>
                <w:rStyle w:val="Hyperlink"/>
                <w:color w:val="0000FF"/>
                <w:lang w:val="en-GB"/>
              </w:rPr>
            </w:pPr>
            <w:hyperlink r:id="rId24" w:history="1">
              <w:r w:rsidR="00DC357B" w:rsidRPr="008427D4">
                <w:rPr>
                  <w:rStyle w:val="Hyperlink"/>
                  <w:lang w:val="en-GB"/>
                </w:rPr>
                <w:t>covid19.gestautor@health.fgov.be</w:t>
              </w:r>
            </w:hyperlink>
          </w:p>
          <w:p w14:paraId="2BF80088" w14:textId="77777777" w:rsidR="00E00A0F" w:rsidRPr="008427D4" w:rsidRDefault="00E00A0F" w:rsidP="00E00A0F">
            <w:pPr>
              <w:pStyle w:val="SingleSpace"/>
              <w:rPr>
                <w:color w:val="0000FF"/>
                <w:lang w:val="en-GB"/>
              </w:rPr>
            </w:pPr>
          </w:p>
          <w:p w14:paraId="643930C1" w14:textId="77777777" w:rsidR="00266410" w:rsidRPr="008427D4" w:rsidRDefault="00812B61" w:rsidP="00655A61">
            <w:pPr>
              <w:spacing w:before="120" w:after="120"/>
              <w:rPr>
                <w:lang w:val="en-GB"/>
              </w:rPr>
            </w:pPr>
            <w:r w:rsidRPr="008427D4">
              <w:rPr>
                <w:lang w:val="en-GB"/>
              </w:rPr>
              <w:t>Head of unit of the biocide unit of the Federal Public Service Environment</w:t>
            </w:r>
            <w:r w:rsidR="00FF4D09" w:rsidRPr="008427D4">
              <w:rPr>
                <w:lang w:val="en-GB"/>
              </w:rPr>
              <w:t>:</w:t>
            </w:r>
            <w:r w:rsidRPr="008427D4">
              <w:rPr>
                <w:lang w:val="en-GB"/>
              </w:rPr>
              <w:t xml:space="preserve"> </w:t>
            </w:r>
          </w:p>
          <w:p w14:paraId="011043AB" w14:textId="77777777" w:rsidR="00E00A0F" w:rsidRPr="008427D4" w:rsidRDefault="00586CE5" w:rsidP="00266410">
            <w:pPr>
              <w:spacing w:before="120" w:after="120"/>
              <w:rPr>
                <w:lang w:val="en-GB"/>
              </w:rPr>
            </w:pPr>
            <w:hyperlink r:id="rId25" w:history="1">
              <w:r w:rsidR="00266410" w:rsidRPr="008427D4">
                <w:rPr>
                  <w:rStyle w:val="Hyperlink"/>
                  <w:lang w:val="en-GB"/>
                </w:rPr>
                <w:t>covid19.gestautor@health.fgov.be</w:t>
              </w:r>
            </w:hyperlink>
            <w:r w:rsidR="00266410" w:rsidRPr="008427D4">
              <w:rPr>
                <w:lang w:val="en-GB"/>
              </w:rPr>
              <w:t xml:space="preserve">  </w:t>
            </w:r>
          </w:p>
        </w:tc>
      </w:tr>
      <w:tr w:rsidR="00611409" w:rsidRPr="008427D4" w14:paraId="394E3323" w14:textId="77777777" w:rsidTr="00C95121">
        <w:trPr>
          <w:gridAfter w:val="12"/>
          <w:wAfter w:w="9044" w:type="dxa"/>
        </w:trPr>
        <w:tc>
          <w:tcPr>
            <w:tcW w:w="1680" w:type="dxa"/>
          </w:tcPr>
          <w:p w14:paraId="7CC5BF71" w14:textId="77777777" w:rsidR="000914F4" w:rsidRPr="008427D4" w:rsidRDefault="000914F4" w:rsidP="00757C33">
            <w:pPr>
              <w:pStyle w:val="SingleSpace"/>
              <w:rPr>
                <w:b/>
                <w:lang w:val="en-GB"/>
              </w:rPr>
            </w:pPr>
          </w:p>
        </w:tc>
        <w:tc>
          <w:tcPr>
            <w:tcW w:w="1859" w:type="dxa"/>
          </w:tcPr>
          <w:p w14:paraId="494E49F0" w14:textId="77777777" w:rsidR="000914F4" w:rsidRPr="008427D4" w:rsidRDefault="00812B61" w:rsidP="00025EB6">
            <w:pPr>
              <w:pStyle w:val="SingleSpace"/>
              <w:rPr>
                <w:b/>
                <w:lang w:val="en-GB"/>
              </w:rPr>
            </w:pPr>
            <w:r w:rsidRPr="008427D4">
              <w:rPr>
                <w:b/>
                <w:lang w:val="en-GB"/>
              </w:rPr>
              <w:t>Article 55(1)?</w:t>
            </w:r>
          </w:p>
          <w:p w14:paraId="5B7747A4" w14:textId="77777777" w:rsidR="000914F4" w:rsidRPr="008427D4" w:rsidRDefault="00812B61" w:rsidP="00025EB6">
            <w:pPr>
              <w:pStyle w:val="SingleSpace"/>
              <w:rPr>
                <w:lang w:val="en-GB"/>
              </w:rPr>
            </w:pPr>
            <w:r w:rsidRPr="008427D4">
              <w:rPr>
                <w:lang w:val="en-GB"/>
              </w:rPr>
              <w:t xml:space="preserve">Yes </w:t>
            </w:r>
            <w:sdt>
              <w:sdtPr>
                <w:rPr>
                  <w:lang w:val="en-GB"/>
                </w:rPr>
                <w:id w:val="31029561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A04350D" w14:textId="77777777" w:rsidR="009E363C" w:rsidRPr="008427D4" w:rsidRDefault="00812B61" w:rsidP="00C15913">
            <w:pPr>
              <w:pStyle w:val="SingleSpace"/>
              <w:numPr>
                <w:ilvl w:val="0"/>
                <w:numId w:val="56"/>
              </w:numPr>
              <w:tabs>
                <w:tab w:val="left" w:pos="871"/>
              </w:tabs>
              <w:ind w:left="370" w:hanging="370"/>
              <w:rPr>
                <w:lang w:val="en-GB"/>
              </w:rPr>
            </w:pPr>
            <w:r w:rsidRPr="008427D4">
              <w:rPr>
                <w:lang w:val="en-GB"/>
              </w:rPr>
              <w:t>Notification:</w:t>
            </w:r>
          </w:p>
          <w:p w14:paraId="5E73D85C" w14:textId="77777777" w:rsidR="000914F4" w:rsidRPr="008427D4" w:rsidRDefault="00C73DC6" w:rsidP="00025EB6">
            <w:pPr>
              <w:pStyle w:val="SingleSpace"/>
              <w:tabs>
                <w:tab w:val="left" w:pos="871"/>
              </w:tabs>
              <w:jc w:val="center"/>
              <w:rPr>
                <w:lang w:val="en-GB"/>
              </w:rPr>
            </w:pPr>
            <w:r w:rsidRPr="008427D4">
              <w:rPr>
                <w:lang w:val="de-DE"/>
              </w:rPr>
              <w:object w:dxaOrig="938" w:dyaOrig="615" w14:anchorId="364F9D31">
                <v:shape id="_x0000_i1028" type="#_x0000_t75" style="width:65.25pt;height:42pt" o:ole="">
                  <v:imagedata r:id="rId26" o:title=""/>
                </v:shape>
                <o:OLEObject Type="Embed" ProgID="AcroExch.Document.DC" ShapeID="_x0000_i1028" DrawAspect="Icon" ObjectID="_1671952374" r:id="rId27"/>
              </w:object>
            </w:r>
          </w:p>
          <w:p w14:paraId="1D403ACF" w14:textId="77777777" w:rsidR="009E363C" w:rsidRPr="008427D4" w:rsidRDefault="00812B61" w:rsidP="00C15913">
            <w:pPr>
              <w:pStyle w:val="SingleSpace"/>
              <w:numPr>
                <w:ilvl w:val="0"/>
                <w:numId w:val="56"/>
              </w:numPr>
              <w:ind w:left="370"/>
              <w:rPr>
                <w:lang w:val="en-GB"/>
              </w:rPr>
            </w:pPr>
            <w:r w:rsidRPr="008427D4">
              <w:rPr>
                <w:lang w:val="en-GB"/>
              </w:rPr>
              <w:t>National law(s):</w:t>
            </w:r>
          </w:p>
          <w:p w14:paraId="441CD491" w14:textId="77777777" w:rsidR="000914F4" w:rsidRPr="008427D4" w:rsidRDefault="00E00A0F" w:rsidP="00025EB6">
            <w:pPr>
              <w:pStyle w:val="SingleSpace"/>
              <w:ind w:left="10"/>
              <w:rPr>
                <w:lang w:val="en-GB"/>
              </w:rPr>
            </w:pPr>
            <w:r w:rsidRPr="008427D4">
              <w:rPr>
                <w:lang w:val="en-GB"/>
              </w:rPr>
              <w:t xml:space="preserve">Art. 21 of </w:t>
            </w:r>
            <w:hyperlink r:id="rId28" w:history="1">
              <w:proofErr w:type="spellStart"/>
              <w:r w:rsidR="00655A61" w:rsidRPr="008427D4">
                <w:rPr>
                  <w:rStyle w:val="Hyperlink"/>
                  <w:lang w:val="en-GB"/>
                </w:rPr>
                <w:t>Arrêté</w:t>
              </w:r>
              <w:proofErr w:type="spellEnd"/>
              <w:r w:rsidR="00655A61" w:rsidRPr="008427D4">
                <w:rPr>
                  <w:rStyle w:val="Hyperlink"/>
                  <w:lang w:val="en-GB"/>
                </w:rPr>
                <w:t xml:space="preserve"> royal 4 April 2019</w:t>
              </w:r>
            </w:hyperlink>
            <w:r w:rsidRPr="008427D4">
              <w:rPr>
                <w:lang w:val="en-GB"/>
              </w:rPr>
              <w:t xml:space="preserve"> (in </w:t>
            </w:r>
            <w:r w:rsidRPr="008427D4">
              <w:rPr>
                <w:i/>
                <w:lang w:val="en-GB"/>
              </w:rPr>
              <w:t>French</w:t>
            </w:r>
            <w:r w:rsidRPr="008427D4">
              <w:rPr>
                <w:lang w:val="en-GB"/>
              </w:rPr>
              <w:t xml:space="preserve"> and </w:t>
            </w:r>
            <w:r w:rsidRPr="008427D4">
              <w:rPr>
                <w:i/>
                <w:lang w:val="en-GB"/>
              </w:rPr>
              <w:t>Dutch</w:t>
            </w:r>
            <w:r w:rsidRPr="008427D4">
              <w:rPr>
                <w:lang w:val="en-GB"/>
              </w:rPr>
              <w:t>)</w:t>
            </w:r>
          </w:p>
          <w:p w14:paraId="21138F73" w14:textId="77777777" w:rsidR="00507826" w:rsidRPr="008427D4" w:rsidRDefault="00507826" w:rsidP="00025EB6">
            <w:pPr>
              <w:pStyle w:val="SingleSpace"/>
              <w:ind w:left="10"/>
              <w:rPr>
                <w:lang w:val="en-GB"/>
              </w:rPr>
            </w:pPr>
          </w:p>
          <w:p w14:paraId="06730147" w14:textId="77777777" w:rsidR="000914F4" w:rsidRPr="008427D4" w:rsidRDefault="00812B61" w:rsidP="00025EB6">
            <w:pPr>
              <w:pStyle w:val="SingleSpace"/>
              <w:rPr>
                <w:lang w:val="en-GB"/>
              </w:rPr>
            </w:pPr>
            <w:r w:rsidRPr="008427D4">
              <w:rPr>
                <w:lang w:val="en-GB"/>
              </w:rPr>
              <w:t xml:space="preserve">No </w:t>
            </w:r>
            <w:sdt>
              <w:sdtPr>
                <w:rPr>
                  <w:lang w:val="en-GB"/>
                </w:rPr>
                <w:id w:val="144102815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504B3C0" w14:textId="77777777" w:rsidR="000914F4" w:rsidRPr="008427D4" w:rsidRDefault="00812B61" w:rsidP="00757C33">
            <w:pPr>
              <w:pStyle w:val="SingleSpace"/>
              <w:rPr>
                <w:lang w:val="en-GB"/>
              </w:rPr>
            </w:pPr>
            <w:r w:rsidRPr="008427D4">
              <w:rPr>
                <w:lang w:val="en-GB"/>
              </w:rPr>
              <w:t>Peracetic acid (CAS-nr. 79-21-0)</w:t>
            </w:r>
          </w:p>
        </w:tc>
        <w:tc>
          <w:tcPr>
            <w:tcW w:w="1835" w:type="dxa"/>
          </w:tcPr>
          <w:p w14:paraId="20706DA5" w14:textId="77777777" w:rsidR="000914F4" w:rsidRPr="008427D4" w:rsidRDefault="00812B61" w:rsidP="00757C33">
            <w:pPr>
              <w:pStyle w:val="SingleSpace"/>
              <w:rPr>
                <w:lang w:val="en-GB"/>
              </w:rPr>
            </w:pPr>
            <w:r w:rsidRPr="008427D4">
              <w:rPr>
                <w:lang w:val="en-GB"/>
              </w:rPr>
              <w:t>ACIDOFOAM CF</w:t>
            </w:r>
          </w:p>
          <w:p w14:paraId="142B22D1" w14:textId="77777777" w:rsidR="000914F4" w:rsidRPr="008427D4" w:rsidRDefault="00812B61" w:rsidP="00757C33">
            <w:pPr>
              <w:pStyle w:val="SingleSpace"/>
              <w:rPr>
                <w:lang w:val="en-GB"/>
              </w:rPr>
            </w:pPr>
            <w:proofErr w:type="spellStart"/>
            <w:r w:rsidRPr="008427D4">
              <w:rPr>
                <w:lang w:val="en-GB"/>
              </w:rPr>
              <w:t>Sopuroxid</w:t>
            </w:r>
            <w:proofErr w:type="spellEnd"/>
            <w:r w:rsidRPr="008427D4">
              <w:rPr>
                <w:lang w:val="en-GB"/>
              </w:rPr>
              <w:t xml:space="preserve"> 3.2</w:t>
            </w:r>
          </w:p>
          <w:p w14:paraId="55E37787" w14:textId="77777777" w:rsidR="00263F62" w:rsidRPr="008427D4" w:rsidRDefault="00263F62" w:rsidP="00757C33">
            <w:pPr>
              <w:pStyle w:val="SingleSpace"/>
              <w:rPr>
                <w:lang w:val="en-GB"/>
              </w:rPr>
            </w:pPr>
          </w:p>
          <w:p w14:paraId="126D5A73" w14:textId="77777777" w:rsidR="00263F62" w:rsidRPr="008427D4" w:rsidRDefault="00586CE5" w:rsidP="00757C33">
            <w:pPr>
              <w:pStyle w:val="SingleSpace"/>
              <w:rPr>
                <w:lang w:val="en-GB"/>
              </w:rPr>
            </w:pPr>
            <w:hyperlink r:id="rId2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0833B08B" w14:textId="77777777" w:rsidR="000914F4" w:rsidRPr="008427D4" w:rsidRDefault="00812B61" w:rsidP="00757C33">
            <w:pPr>
              <w:pStyle w:val="SingleSpace"/>
              <w:rPr>
                <w:lang w:val="en-GB"/>
              </w:rPr>
            </w:pPr>
            <w:r w:rsidRPr="008427D4">
              <w:rPr>
                <w:lang w:val="en-GB"/>
              </w:rPr>
              <w:t>PT 2</w:t>
            </w:r>
          </w:p>
          <w:p w14:paraId="420871E7" w14:textId="77777777" w:rsidR="004B4A86" w:rsidRPr="008427D4" w:rsidRDefault="004B4A86" w:rsidP="00757C33">
            <w:pPr>
              <w:pStyle w:val="SingleSpace"/>
              <w:rPr>
                <w:lang w:val="en-GB"/>
              </w:rPr>
            </w:pPr>
          </w:p>
          <w:p w14:paraId="5906879A" w14:textId="77777777" w:rsidR="004B4A86" w:rsidRPr="008427D4" w:rsidRDefault="004B4A86" w:rsidP="00757C33">
            <w:pPr>
              <w:pStyle w:val="SingleSpace"/>
              <w:rPr>
                <w:lang w:val="en-GB"/>
              </w:rPr>
            </w:pPr>
          </w:p>
        </w:tc>
        <w:tc>
          <w:tcPr>
            <w:tcW w:w="2251" w:type="dxa"/>
          </w:tcPr>
          <w:p w14:paraId="6A8D133B" w14:textId="77777777" w:rsidR="004B4A86" w:rsidRPr="008427D4" w:rsidRDefault="00812B61" w:rsidP="00757C33">
            <w:pPr>
              <w:pStyle w:val="SingleSpace"/>
              <w:rPr>
                <w:lang w:val="en-GB"/>
              </w:rPr>
            </w:pPr>
            <w:r w:rsidRPr="008427D4">
              <w:rPr>
                <w:lang w:val="en-GB"/>
              </w:rPr>
              <w:t>Derogations granted to applicants</w:t>
            </w:r>
          </w:p>
          <w:p w14:paraId="4127BB0A" w14:textId="77777777" w:rsidR="004B4A86" w:rsidRPr="008427D4" w:rsidRDefault="004B4A86" w:rsidP="00757C33">
            <w:pPr>
              <w:pStyle w:val="SingleSpace"/>
              <w:rPr>
                <w:lang w:val="en-GB"/>
              </w:rPr>
            </w:pPr>
          </w:p>
          <w:p w14:paraId="2C3F4B19" w14:textId="77777777" w:rsidR="000914F4" w:rsidRPr="008427D4" w:rsidRDefault="00586CE5" w:rsidP="00757C33">
            <w:pPr>
              <w:pStyle w:val="SingleSpace"/>
              <w:rPr>
                <w:color w:val="0000FF"/>
                <w:lang w:val="en-GB"/>
              </w:rPr>
            </w:pPr>
            <w:hyperlink r:id="rId30" w:history="1">
              <w:r w:rsidR="004B4A86" w:rsidRPr="008427D4">
                <w:rPr>
                  <w:rStyle w:val="Hyperlink"/>
                  <w:lang w:val="en-GB"/>
                </w:rPr>
                <w:t xml:space="preserve">Full list of authorisation </w:t>
              </w:r>
              <w:r w:rsidR="00903214" w:rsidRPr="008427D4">
                <w:rPr>
                  <w:rStyle w:val="Hyperlink"/>
                  <w:lang w:val="en-GB"/>
                </w:rPr>
                <w:t>holder</w:t>
              </w:r>
              <w:r w:rsidR="004B4A86" w:rsidRPr="008427D4">
                <w:rPr>
                  <w:rStyle w:val="Hyperlink"/>
                  <w:lang w:val="en-GB"/>
                </w:rPr>
                <w:t>s for PT 2</w:t>
              </w:r>
            </w:hyperlink>
          </w:p>
          <w:p w14:paraId="1330B71B" w14:textId="77777777" w:rsidR="004B4A86" w:rsidRPr="008427D4" w:rsidRDefault="004B4A86" w:rsidP="00757C33">
            <w:pPr>
              <w:pStyle w:val="SingleSpace"/>
              <w:rPr>
                <w:color w:val="0000FF"/>
                <w:lang w:val="en-GB"/>
              </w:rPr>
            </w:pPr>
          </w:p>
          <w:p w14:paraId="4EED430D" w14:textId="77777777" w:rsidR="004B4A86" w:rsidRPr="008427D4" w:rsidRDefault="00812B61" w:rsidP="00757C33">
            <w:pPr>
              <w:pStyle w:val="SingleSpace"/>
              <w:rPr>
                <w:lang w:val="en-GB"/>
              </w:rPr>
            </w:pPr>
            <w:r w:rsidRPr="008427D4">
              <w:rPr>
                <w:lang w:val="en-GB"/>
              </w:rPr>
              <w:t xml:space="preserve">See </w:t>
            </w:r>
            <w:hyperlink r:id="rId31" w:anchor="2" w:history="1">
              <w:r w:rsidRPr="008427D4">
                <w:rPr>
                  <w:rStyle w:val="Hyperlink"/>
                  <w:lang w:val="en-GB"/>
                </w:rPr>
                <w:t>here</w:t>
              </w:r>
            </w:hyperlink>
            <w:r w:rsidRPr="008427D4">
              <w:rPr>
                <w:lang w:val="en-GB"/>
              </w:rPr>
              <w:t xml:space="preserve"> for details on obtaining derogations</w:t>
            </w:r>
          </w:p>
        </w:tc>
        <w:tc>
          <w:tcPr>
            <w:tcW w:w="1350" w:type="dxa"/>
          </w:tcPr>
          <w:p w14:paraId="7F32250F" w14:textId="77777777" w:rsidR="000914F4" w:rsidRPr="008427D4" w:rsidRDefault="00812B61" w:rsidP="00757C33">
            <w:pPr>
              <w:pStyle w:val="SingleSpace"/>
              <w:rPr>
                <w:lang w:val="en-GB"/>
              </w:rPr>
            </w:pPr>
            <w:r w:rsidRPr="008427D4">
              <w:rPr>
                <w:lang w:val="en-GB"/>
              </w:rPr>
              <w:t>22/03/2020</w:t>
            </w:r>
          </w:p>
        </w:tc>
        <w:tc>
          <w:tcPr>
            <w:tcW w:w="1350" w:type="dxa"/>
          </w:tcPr>
          <w:p w14:paraId="41C49A66" w14:textId="77777777" w:rsidR="000914F4" w:rsidRPr="008427D4" w:rsidRDefault="00812B61" w:rsidP="00757C33">
            <w:pPr>
              <w:pStyle w:val="SingleSpace"/>
              <w:rPr>
                <w:lang w:val="en-GB"/>
              </w:rPr>
            </w:pPr>
            <w:r w:rsidRPr="008427D4">
              <w:rPr>
                <w:lang w:val="en-GB"/>
              </w:rPr>
              <w:t>18/09/2020</w:t>
            </w:r>
          </w:p>
        </w:tc>
        <w:tc>
          <w:tcPr>
            <w:tcW w:w="1171" w:type="dxa"/>
          </w:tcPr>
          <w:p w14:paraId="2E640EE7" w14:textId="77777777" w:rsidR="000914F4" w:rsidRPr="008427D4" w:rsidRDefault="00812B61" w:rsidP="00757C33">
            <w:pPr>
              <w:pStyle w:val="SingleSpace"/>
              <w:rPr>
                <w:lang w:val="en-GB"/>
              </w:rPr>
            </w:pPr>
            <w:r w:rsidRPr="008427D4">
              <w:rPr>
                <w:lang w:val="en-GB"/>
              </w:rPr>
              <w:t>Free</w:t>
            </w:r>
          </w:p>
        </w:tc>
        <w:tc>
          <w:tcPr>
            <w:tcW w:w="1890" w:type="dxa"/>
          </w:tcPr>
          <w:p w14:paraId="4F9C7135" w14:textId="77777777" w:rsidR="000914F4" w:rsidRPr="008427D4" w:rsidRDefault="00812B61" w:rsidP="00757C33">
            <w:pPr>
              <w:pStyle w:val="SingleSpace"/>
              <w:rPr>
                <w:lang w:val="en-GB"/>
              </w:rPr>
            </w:pPr>
            <w:r w:rsidRPr="008427D4">
              <w:rPr>
                <w:lang w:val="en-GB"/>
              </w:rPr>
              <w:t xml:space="preserve"> </w:t>
            </w:r>
          </w:p>
        </w:tc>
        <w:tc>
          <w:tcPr>
            <w:tcW w:w="1530" w:type="dxa"/>
          </w:tcPr>
          <w:p w14:paraId="3FAFEE6C" w14:textId="77777777" w:rsidR="000914F4" w:rsidRPr="008427D4" w:rsidRDefault="000914F4" w:rsidP="00757C33">
            <w:pPr>
              <w:pStyle w:val="SingleSpace"/>
              <w:rPr>
                <w:lang w:val="en-GB"/>
              </w:rPr>
            </w:pPr>
          </w:p>
        </w:tc>
        <w:tc>
          <w:tcPr>
            <w:tcW w:w="3543" w:type="dxa"/>
          </w:tcPr>
          <w:p w14:paraId="5B5A7BDA" w14:textId="77777777" w:rsidR="000914F4" w:rsidRPr="008427D4" w:rsidRDefault="000914F4" w:rsidP="00757C33">
            <w:pPr>
              <w:pStyle w:val="SingleSpace"/>
              <w:rPr>
                <w:lang w:val="en-GB"/>
              </w:rPr>
            </w:pPr>
          </w:p>
        </w:tc>
      </w:tr>
      <w:tr w:rsidR="00611409" w:rsidRPr="008427D4" w14:paraId="53957425" w14:textId="77777777" w:rsidTr="00C95121">
        <w:trPr>
          <w:gridAfter w:val="12"/>
          <w:wAfter w:w="9044" w:type="dxa"/>
        </w:trPr>
        <w:tc>
          <w:tcPr>
            <w:tcW w:w="1680" w:type="dxa"/>
          </w:tcPr>
          <w:p w14:paraId="080C907F" w14:textId="77777777" w:rsidR="000914F4" w:rsidRPr="008427D4" w:rsidRDefault="000914F4" w:rsidP="00757C33">
            <w:pPr>
              <w:pStyle w:val="SingleSpace"/>
              <w:rPr>
                <w:b/>
                <w:lang w:val="en-GB"/>
              </w:rPr>
            </w:pPr>
          </w:p>
        </w:tc>
        <w:tc>
          <w:tcPr>
            <w:tcW w:w="1859" w:type="dxa"/>
          </w:tcPr>
          <w:p w14:paraId="65101640" w14:textId="77777777" w:rsidR="000914F4" w:rsidRPr="008427D4" w:rsidRDefault="00812B61" w:rsidP="00025EB6">
            <w:pPr>
              <w:pStyle w:val="SingleSpace"/>
              <w:rPr>
                <w:b/>
                <w:lang w:val="en-GB"/>
              </w:rPr>
            </w:pPr>
            <w:r w:rsidRPr="008427D4">
              <w:rPr>
                <w:b/>
                <w:lang w:val="en-GB"/>
              </w:rPr>
              <w:t>Article 55(1)?</w:t>
            </w:r>
          </w:p>
          <w:p w14:paraId="35328558" w14:textId="77777777" w:rsidR="000914F4" w:rsidRPr="008427D4" w:rsidRDefault="00812B61" w:rsidP="00025EB6">
            <w:pPr>
              <w:pStyle w:val="SingleSpace"/>
              <w:rPr>
                <w:lang w:val="en-GB"/>
              </w:rPr>
            </w:pPr>
            <w:r w:rsidRPr="008427D4">
              <w:rPr>
                <w:lang w:val="en-GB"/>
              </w:rPr>
              <w:t xml:space="preserve">Yes </w:t>
            </w:r>
            <w:sdt>
              <w:sdtPr>
                <w:rPr>
                  <w:lang w:val="en-GB"/>
                </w:rPr>
                <w:id w:val="-342100849"/>
                <w14:checkbox>
                  <w14:checked w14:val="1"/>
                  <w14:checkedState w14:val="2612" w14:font="MS Gothic"/>
                  <w14:uncheckedState w14:val="2610" w14:font="MS Gothic"/>
                </w14:checkbox>
              </w:sdtPr>
              <w:sdtContent>
                <w:r w:rsidR="00064BC3" w:rsidRPr="008427D4">
                  <w:rPr>
                    <w:rFonts w:ascii="Segoe UI Symbol" w:eastAsia="MS Gothic" w:hAnsi="Segoe UI Symbol" w:cs="Segoe UI Symbol"/>
                    <w:lang w:val="en-GB"/>
                  </w:rPr>
                  <w:t>☒</w:t>
                </w:r>
              </w:sdtContent>
            </w:sdt>
          </w:p>
          <w:p w14:paraId="6E32509D" w14:textId="77777777" w:rsidR="009E363C" w:rsidRPr="008427D4" w:rsidRDefault="00812B61" w:rsidP="00C15913">
            <w:pPr>
              <w:pStyle w:val="SingleSpace"/>
              <w:numPr>
                <w:ilvl w:val="0"/>
                <w:numId w:val="37"/>
              </w:numPr>
              <w:ind w:left="370"/>
              <w:rPr>
                <w:lang w:val="en-GB"/>
              </w:rPr>
            </w:pPr>
            <w:r w:rsidRPr="008427D4">
              <w:rPr>
                <w:lang w:val="en-GB"/>
              </w:rPr>
              <w:t>Notification:</w:t>
            </w:r>
          </w:p>
          <w:p w14:paraId="1B4B9A76" w14:textId="77777777" w:rsidR="000914F4" w:rsidRPr="008427D4" w:rsidRDefault="00C73DC6" w:rsidP="00025EB6">
            <w:pPr>
              <w:pStyle w:val="SingleSpace"/>
              <w:ind w:left="10"/>
              <w:jc w:val="center"/>
              <w:rPr>
                <w:lang w:val="en-GB"/>
              </w:rPr>
            </w:pPr>
            <w:r w:rsidRPr="008427D4">
              <w:rPr>
                <w:lang w:val="de-DE"/>
              </w:rPr>
              <w:object w:dxaOrig="938" w:dyaOrig="615" w14:anchorId="274E3B2B">
                <v:shape id="_x0000_i1029" type="#_x0000_t75" style="width:65.25pt;height:42pt" o:ole="">
                  <v:imagedata r:id="rId32" o:title=""/>
                </v:shape>
                <o:OLEObject Type="Embed" ProgID="AcroExch.Document.DC" ShapeID="_x0000_i1029" DrawAspect="Icon" ObjectID="_1671952375" r:id="rId33"/>
              </w:object>
            </w:r>
          </w:p>
          <w:p w14:paraId="3E716B6C" w14:textId="77777777" w:rsidR="009E363C" w:rsidRPr="008427D4" w:rsidRDefault="00812B61" w:rsidP="00C15913">
            <w:pPr>
              <w:pStyle w:val="SingleSpace"/>
              <w:numPr>
                <w:ilvl w:val="0"/>
                <w:numId w:val="37"/>
              </w:numPr>
              <w:ind w:left="370"/>
              <w:rPr>
                <w:i/>
                <w:lang w:val="en-GB"/>
              </w:rPr>
            </w:pPr>
            <w:r w:rsidRPr="008427D4">
              <w:rPr>
                <w:lang w:val="en-GB"/>
              </w:rPr>
              <w:t>National law(s):</w:t>
            </w:r>
          </w:p>
          <w:p w14:paraId="2032DDCF" w14:textId="77777777" w:rsidR="000914F4" w:rsidRPr="008427D4" w:rsidRDefault="00064BC3" w:rsidP="00025EB6">
            <w:pPr>
              <w:pStyle w:val="SingleSpace"/>
              <w:ind w:left="10"/>
              <w:rPr>
                <w:lang w:val="en-GB"/>
              </w:rPr>
            </w:pPr>
            <w:r w:rsidRPr="008427D4">
              <w:rPr>
                <w:i/>
                <w:lang w:val="en-GB"/>
              </w:rPr>
              <w:t>See above.</w:t>
            </w:r>
          </w:p>
          <w:p w14:paraId="5A74244A" w14:textId="77777777" w:rsidR="00507826" w:rsidRPr="008427D4" w:rsidRDefault="00507826" w:rsidP="00025EB6">
            <w:pPr>
              <w:pStyle w:val="SingleSpace"/>
              <w:ind w:left="10"/>
              <w:rPr>
                <w:lang w:val="en-GB"/>
              </w:rPr>
            </w:pPr>
          </w:p>
          <w:p w14:paraId="34A11FC6" w14:textId="77777777" w:rsidR="000914F4" w:rsidRPr="008427D4" w:rsidRDefault="00812B61" w:rsidP="00025EB6">
            <w:pPr>
              <w:pStyle w:val="SingleSpace"/>
              <w:rPr>
                <w:lang w:val="en-GB"/>
              </w:rPr>
            </w:pPr>
            <w:r w:rsidRPr="008427D4">
              <w:rPr>
                <w:lang w:val="en-GB"/>
              </w:rPr>
              <w:t xml:space="preserve">No </w:t>
            </w:r>
            <w:sdt>
              <w:sdtPr>
                <w:rPr>
                  <w:lang w:val="en-GB"/>
                </w:rPr>
                <w:id w:val="-189974079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44CB032" w14:textId="77777777" w:rsidR="000914F4" w:rsidRPr="008427D4" w:rsidRDefault="00812B61" w:rsidP="00757C33">
            <w:pPr>
              <w:pStyle w:val="SingleSpace"/>
              <w:rPr>
                <w:lang w:val="en-GB"/>
              </w:rPr>
            </w:pPr>
            <w:r w:rsidRPr="008427D4">
              <w:rPr>
                <w:lang w:val="en-GB"/>
              </w:rPr>
              <w:t>Propan-2-ol (CAS-nr 67-63-0)</w:t>
            </w:r>
          </w:p>
        </w:tc>
        <w:tc>
          <w:tcPr>
            <w:tcW w:w="1835" w:type="dxa"/>
          </w:tcPr>
          <w:p w14:paraId="2D1029A9" w14:textId="77777777" w:rsidR="000914F4" w:rsidRPr="008427D4" w:rsidRDefault="00812B61" w:rsidP="00757C33">
            <w:pPr>
              <w:pStyle w:val="SingleSpace"/>
              <w:rPr>
                <w:lang w:val="en-GB"/>
              </w:rPr>
            </w:pPr>
            <w:r w:rsidRPr="008427D4">
              <w:rPr>
                <w:lang w:val="en-GB"/>
              </w:rPr>
              <w:t>Aero-Sense Alcohol Hand Gel 70%</w:t>
            </w:r>
          </w:p>
          <w:p w14:paraId="601AF469" w14:textId="77777777" w:rsidR="000914F4" w:rsidRPr="008427D4" w:rsidRDefault="000914F4" w:rsidP="00757C33">
            <w:pPr>
              <w:pStyle w:val="SingleSpace"/>
              <w:rPr>
                <w:lang w:val="en-GB"/>
              </w:rPr>
            </w:pPr>
          </w:p>
          <w:p w14:paraId="051F4CF2" w14:textId="77777777" w:rsidR="004B4A86" w:rsidRPr="008427D4" w:rsidRDefault="00586CE5" w:rsidP="00757C33">
            <w:pPr>
              <w:pStyle w:val="SingleSpace"/>
              <w:rPr>
                <w:lang w:val="en-GB"/>
              </w:rPr>
            </w:pPr>
            <w:hyperlink r:id="rId3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p w14:paraId="1CD78980" w14:textId="77777777" w:rsidR="004B4A86" w:rsidRPr="008427D4" w:rsidRDefault="004B4A86" w:rsidP="00757C33">
            <w:pPr>
              <w:pStyle w:val="SingleSpace"/>
              <w:rPr>
                <w:lang w:val="en-GB"/>
              </w:rPr>
            </w:pPr>
          </w:p>
        </w:tc>
        <w:tc>
          <w:tcPr>
            <w:tcW w:w="1440" w:type="dxa"/>
          </w:tcPr>
          <w:p w14:paraId="13C2C613" w14:textId="77777777" w:rsidR="000914F4" w:rsidRPr="008427D4" w:rsidRDefault="00812B61" w:rsidP="00757C33">
            <w:pPr>
              <w:pStyle w:val="SingleSpace"/>
              <w:rPr>
                <w:lang w:val="en-GB"/>
              </w:rPr>
            </w:pPr>
            <w:r w:rsidRPr="008427D4">
              <w:rPr>
                <w:lang w:val="en-GB"/>
              </w:rPr>
              <w:t>PT 1</w:t>
            </w:r>
          </w:p>
          <w:p w14:paraId="323580D3" w14:textId="77777777" w:rsidR="00813D2A" w:rsidRPr="008427D4" w:rsidRDefault="00813D2A" w:rsidP="00757C33">
            <w:pPr>
              <w:pStyle w:val="SingleSpace"/>
              <w:rPr>
                <w:lang w:val="en-GB"/>
              </w:rPr>
            </w:pPr>
          </w:p>
          <w:p w14:paraId="499BE1CA" w14:textId="77777777" w:rsidR="00813D2A" w:rsidRPr="008427D4" w:rsidRDefault="00813D2A" w:rsidP="00757C33">
            <w:pPr>
              <w:pStyle w:val="SingleSpace"/>
              <w:rPr>
                <w:lang w:val="en-GB"/>
              </w:rPr>
            </w:pPr>
          </w:p>
        </w:tc>
        <w:tc>
          <w:tcPr>
            <w:tcW w:w="2251" w:type="dxa"/>
          </w:tcPr>
          <w:p w14:paraId="7C31D2A1" w14:textId="77777777" w:rsidR="000914F4" w:rsidRPr="008427D4" w:rsidRDefault="00812B61" w:rsidP="00757C33">
            <w:pPr>
              <w:pStyle w:val="SingleSpace"/>
              <w:rPr>
                <w:lang w:val="en-GB"/>
              </w:rPr>
            </w:pPr>
            <w:r w:rsidRPr="008427D4">
              <w:rPr>
                <w:lang w:val="en-GB"/>
              </w:rPr>
              <w:t>Derogations granted to applicants</w:t>
            </w:r>
          </w:p>
          <w:p w14:paraId="1E6A58EF" w14:textId="77777777" w:rsidR="004B4A86" w:rsidRPr="008427D4" w:rsidRDefault="004B4A86" w:rsidP="00757C33">
            <w:pPr>
              <w:pStyle w:val="SingleSpace"/>
              <w:rPr>
                <w:lang w:val="en-GB"/>
              </w:rPr>
            </w:pPr>
          </w:p>
          <w:p w14:paraId="70E298C5" w14:textId="77777777" w:rsidR="004B4A86" w:rsidRPr="008427D4" w:rsidRDefault="00586CE5" w:rsidP="00757C33">
            <w:pPr>
              <w:pStyle w:val="SingleSpace"/>
              <w:rPr>
                <w:color w:val="0000FF"/>
                <w:lang w:val="en-GB"/>
              </w:rPr>
            </w:pPr>
            <w:hyperlink r:id="rId3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400BB680" w14:textId="77777777" w:rsidR="004B4A86" w:rsidRPr="008427D4" w:rsidRDefault="004B4A86" w:rsidP="00757C33">
            <w:pPr>
              <w:pStyle w:val="SingleSpace"/>
              <w:rPr>
                <w:color w:val="0000FF"/>
                <w:lang w:val="en-GB"/>
              </w:rPr>
            </w:pPr>
          </w:p>
          <w:p w14:paraId="1C652CEF" w14:textId="77777777" w:rsidR="004B4A86" w:rsidRPr="008427D4" w:rsidRDefault="00812B61" w:rsidP="00757C33">
            <w:pPr>
              <w:pStyle w:val="SingleSpace"/>
              <w:rPr>
                <w:lang w:val="en-GB"/>
              </w:rPr>
            </w:pPr>
            <w:r w:rsidRPr="008427D4">
              <w:rPr>
                <w:lang w:val="en-GB"/>
              </w:rPr>
              <w:t xml:space="preserve">See </w:t>
            </w:r>
            <w:hyperlink r:id="rId3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u w:val="single"/>
                <w:vertAlign w:val="superscript"/>
                <w:lang w:val="en-GB"/>
              </w:rPr>
              <w:t>*</w:t>
            </w:r>
          </w:p>
        </w:tc>
        <w:tc>
          <w:tcPr>
            <w:tcW w:w="1350" w:type="dxa"/>
          </w:tcPr>
          <w:p w14:paraId="70799DE5" w14:textId="77777777" w:rsidR="000914F4" w:rsidRPr="008427D4" w:rsidRDefault="00812B61" w:rsidP="00757C33">
            <w:pPr>
              <w:pStyle w:val="SingleSpace"/>
              <w:rPr>
                <w:lang w:val="en-GB"/>
              </w:rPr>
            </w:pPr>
            <w:r w:rsidRPr="008427D4">
              <w:rPr>
                <w:lang w:val="en-GB"/>
              </w:rPr>
              <w:t>25/03/2020</w:t>
            </w:r>
          </w:p>
        </w:tc>
        <w:tc>
          <w:tcPr>
            <w:tcW w:w="1350" w:type="dxa"/>
          </w:tcPr>
          <w:p w14:paraId="04AB4891" w14:textId="77777777" w:rsidR="000914F4" w:rsidRPr="008427D4" w:rsidRDefault="00812B61" w:rsidP="00757C33">
            <w:pPr>
              <w:pStyle w:val="SingleSpace"/>
              <w:rPr>
                <w:lang w:val="en-GB"/>
              </w:rPr>
            </w:pPr>
            <w:r w:rsidRPr="008427D4">
              <w:rPr>
                <w:lang w:val="en-GB"/>
              </w:rPr>
              <w:t>21/09/2020</w:t>
            </w:r>
          </w:p>
        </w:tc>
        <w:tc>
          <w:tcPr>
            <w:tcW w:w="1171" w:type="dxa"/>
          </w:tcPr>
          <w:p w14:paraId="3A0B8538" w14:textId="77777777" w:rsidR="000914F4" w:rsidRPr="008427D4" w:rsidRDefault="00812B61" w:rsidP="00757C33">
            <w:pPr>
              <w:pStyle w:val="SingleSpace"/>
              <w:rPr>
                <w:lang w:val="en-GB"/>
              </w:rPr>
            </w:pPr>
            <w:r w:rsidRPr="008427D4">
              <w:rPr>
                <w:lang w:val="en-GB"/>
              </w:rPr>
              <w:t>Free</w:t>
            </w:r>
          </w:p>
        </w:tc>
        <w:tc>
          <w:tcPr>
            <w:tcW w:w="1890" w:type="dxa"/>
          </w:tcPr>
          <w:p w14:paraId="67028511" w14:textId="77777777" w:rsidR="000914F4" w:rsidRPr="008427D4" w:rsidRDefault="000914F4" w:rsidP="00757C33">
            <w:pPr>
              <w:pStyle w:val="SingleSpace"/>
              <w:rPr>
                <w:lang w:val="en-GB"/>
              </w:rPr>
            </w:pPr>
          </w:p>
        </w:tc>
        <w:tc>
          <w:tcPr>
            <w:tcW w:w="1530" w:type="dxa"/>
          </w:tcPr>
          <w:p w14:paraId="66B7C134" w14:textId="77777777" w:rsidR="000914F4" w:rsidRPr="008427D4" w:rsidRDefault="000914F4" w:rsidP="00757C33">
            <w:pPr>
              <w:pStyle w:val="SingleSpace"/>
              <w:rPr>
                <w:lang w:val="en-GB"/>
              </w:rPr>
            </w:pPr>
          </w:p>
        </w:tc>
        <w:tc>
          <w:tcPr>
            <w:tcW w:w="3543" w:type="dxa"/>
          </w:tcPr>
          <w:p w14:paraId="327BD48A" w14:textId="77777777" w:rsidR="000914F4" w:rsidRPr="008427D4" w:rsidRDefault="000914F4" w:rsidP="00757C33">
            <w:pPr>
              <w:spacing w:before="120" w:after="120"/>
              <w:rPr>
                <w:lang w:val="en-GB"/>
              </w:rPr>
            </w:pPr>
          </w:p>
        </w:tc>
      </w:tr>
      <w:tr w:rsidR="00611409" w:rsidRPr="008427D4" w14:paraId="0BCD1252" w14:textId="77777777" w:rsidTr="00C95121">
        <w:trPr>
          <w:gridAfter w:val="12"/>
          <w:wAfter w:w="9044" w:type="dxa"/>
        </w:trPr>
        <w:tc>
          <w:tcPr>
            <w:tcW w:w="1680" w:type="dxa"/>
          </w:tcPr>
          <w:p w14:paraId="27958A42" w14:textId="77777777" w:rsidR="000914F4" w:rsidRPr="008427D4" w:rsidRDefault="000914F4" w:rsidP="00757C33">
            <w:pPr>
              <w:pStyle w:val="SingleSpace"/>
              <w:rPr>
                <w:b/>
                <w:lang w:val="en-GB"/>
              </w:rPr>
            </w:pPr>
          </w:p>
        </w:tc>
        <w:tc>
          <w:tcPr>
            <w:tcW w:w="1859" w:type="dxa"/>
          </w:tcPr>
          <w:p w14:paraId="2EE5BF26" w14:textId="77777777" w:rsidR="000914F4" w:rsidRPr="008427D4" w:rsidRDefault="00812B61" w:rsidP="00025EB6">
            <w:pPr>
              <w:pStyle w:val="SingleSpace"/>
              <w:rPr>
                <w:b/>
                <w:lang w:val="en-GB"/>
              </w:rPr>
            </w:pPr>
            <w:r w:rsidRPr="008427D4">
              <w:rPr>
                <w:b/>
                <w:lang w:val="en-GB"/>
              </w:rPr>
              <w:t>Article 55(1)?</w:t>
            </w:r>
          </w:p>
          <w:p w14:paraId="3EE2DEFC" w14:textId="77777777" w:rsidR="000914F4" w:rsidRPr="008427D4" w:rsidRDefault="00812B61" w:rsidP="00025EB6">
            <w:pPr>
              <w:pStyle w:val="SingleSpace"/>
              <w:rPr>
                <w:lang w:val="en-GB"/>
              </w:rPr>
            </w:pPr>
            <w:r w:rsidRPr="008427D4">
              <w:rPr>
                <w:lang w:val="en-GB"/>
              </w:rPr>
              <w:t xml:space="preserve">Yes </w:t>
            </w:r>
            <w:sdt>
              <w:sdtPr>
                <w:rPr>
                  <w:lang w:val="en-GB"/>
                </w:rPr>
                <w:id w:val="1084960634"/>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20913CA5" w14:textId="77777777" w:rsidR="009E363C" w:rsidRPr="008427D4" w:rsidRDefault="00812B61" w:rsidP="00C15913">
            <w:pPr>
              <w:pStyle w:val="SingleSpace"/>
              <w:numPr>
                <w:ilvl w:val="0"/>
                <w:numId w:val="38"/>
              </w:numPr>
              <w:ind w:left="370"/>
              <w:rPr>
                <w:lang w:val="en-GB"/>
              </w:rPr>
            </w:pPr>
            <w:r w:rsidRPr="008427D4">
              <w:rPr>
                <w:lang w:val="en-GB"/>
              </w:rPr>
              <w:t>Notification:</w:t>
            </w:r>
          </w:p>
          <w:p w14:paraId="7ED04A46" w14:textId="77777777" w:rsidR="000914F4" w:rsidRPr="008427D4" w:rsidRDefault="00025EB6" w:rsidP="00025EB6">
            <w:pPr>
              <w:pStyle w:val="SingleSpace"/>
              <w:ind w:left="10"/>
              <w:jc w:val="center"/>
              <w:rPr>
                <w:lang w:val="en-GB"/>
              </w:rPr>
            </w:pPr>
            <w:r w:rsidRPr="008427D4">
              <w:rPr>
                <w:lang w:val="de-DE"/>
              </w:rPr>
              <w:object w:dxaOrig="938" w:dyaOrig="615" w14:anchorId="7F409657">
                <v:shape id="_x0000_i1030" type="#_x0000_t75" style="width:48.75pt;height:30pt" o:ole="">
                  <v:imagedata r:id="rId37" o:title=""/>
                </v:shape>
                <o:OLEObject Type="Embed" ProgID="AcroExch.Document.DC" ShapeID="_x0000_i1030" DrawAspect="Icon" ObjectID="_1671952376" r:id="rId38"/>
              </w:object>
            </w:r>
          </w:p>
          <w:p w14:paraId="17BE5273" w14:textId="77777777" w:rsidR="009E363C" w:rsidRPr="008427D4" w:rsidRDefault="00812B61" w:rsidP="00C15913">
            <w:pPr>
              <w:pStyle w:val="SingleSpace"/>
              <w:numPr>
                <w:ilvl w:val="0"/>
                <w:numId w:val="38"/>
              </w:numPr>
              <w:ind w:left="370"/>
              <w:rPr>
                <w:lang w:val="en-GB"/>
              </w:rPr>
            </w:pPr>
            <w:r w:rsidRPr="008427D4">
              <w:rPr>
                <w:lang w:val="en-GB"/>
              </w:rPr>
              <w:t>National law(s):</w:t>
            </w:r>
          </w:p>
          <w:p w14:paraId="7B6DB25B" w14:textId="77777777" w:rsidR="000914F4" w:rsidRPr="008427D4" w:rsidRDefault="00064BC3" w:rsidP="00025EB6">
            <w:pPr>
              <w:pStyle w:val="SingleSpace"/>
              <w:ind w:left="10"/>
              <w:rPr>
                <w:lang w:val="en-GB"/>
              </w:rPr>
            </w:pPr>
            <w:r w:rsidRPr="008427D4">
              <w:rPr>
                <w:i/>
                <w:lang w:val="en-GB"/>
              </w:rPr>
              <w:t>See above.</w:t>
            </w:r>
          </w:p>
          <w:p w14:paraId="3A60502F" w14:textId="77777777" w:rsidR="00507826" w:rsidRPr="008427D4" w:rsidRDefault="00507826" w:rsidP="00025EB6">
            <w:pPr>
              <w:pStyle w:val="SingleSpace"/>
              <w:ind w:left="10"/>
              <w:rPr>
                <w:lang w:val="en-GB"/>
              </w:rPr>
            </w:pPr>
          </w:p>
          <w:p w14:paraId="1BF0F01F" w14:textId="77777777" w:rsidR="000914F4" w:rsidRPr="008427D4" w:rsidRDefault="00812B61" w:rsidP="00025EB6">
            <w:pPr>
              <w:pStyle w:val="SingleSpace"/>
              <w:rPr>
                <w:lang w:val="en-GB"/>
              </w:rPr>
            </w:pPr>
            <w:r w:rsidRPr="008427D4">
              <w:rPr>
                <w:lang w:val="en-GB"/>
              </w:rPr>
              <w:t xml:space="preserve">No </w:t>
            </w:r>
            <w:sdt>
              <w:sdtPr>
                <w:rPr>
                  <w:lang w:val="en-GB"/>
                </w:rPr>
                <w:id w:val="-154097369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5388EF6" w14:textId="77777777" w:rsidR="000914F4" w:rsidRPr="008427D4" w:rsidRDefault="00812B61" w:rsidP="00757C33">
            <w:pPr>
              <w:pStyle w:val="SingleSpace"/>
              <w:rPr>
                <w:lang w:val="en-GB"/>
              </w:rPr>
            </w:pPr>
            <w:r w:rsidRPr="008427D4">
              <w:rPr>
                <w:lang w:val="en-GB"/>
              </w:rPr>
              <w:lastRenderedPageBreak/>
              <w:t>Propan-2-ol (CAS-nr 67-63-0)</w:t>
            </w:r>
          </w:p>
        </w:tc>
        <w:tc>
          <w:tcPr>
            <w:tcW w:w="1835" w:type="dxa"/>
          </w:tcPr>
          <w:p w14:paraId="65D12199" w14:textId="77777777" w:rsidR="000914F4" w:rsidRPr="008427D4" w:rsidRDefault="00812B61" w:rsidP="00757C33">
            <w:pPr>
              <w:pStyle w:val="SingleSpace"/>
              <w:rPr>
                <w:lang w:val="en-GB"/>
              </w:rPr>
            </w:pPr>
            <w:r w:rsidRPr="008427D4">
              <w:rPr>
                <w:lang w:val="en-GB"/>
              </w:rPr>
              <w:t>ALCANAF</w:t>
            </w:r>
          </w:p>
          <w:p w14:paraId="2302C732" w14:textId="77777777" w:rsidR="004B4A86" w:rsidRPr="008427D4" w:rsidRDefault="004B4A86" w:rsidP="00757C33">
            <w:pPr>
              <w:pStyle w:val="SingleSpace"/>
              <w:rPr>
                <w:lang w:val="en-GB"/>
              </w:rPr>
            </w:pPr>
          </w:p>
          <w:p w14:paraId="3CA0901F" w14:textId="77777777" w:rsidR="004B4A86" w:rsidRPr="008427D4" w:rsidRDefault="00586CE5" w:rsidP="00757C33">
            <w:pPr>
              <w:pStyle w:val="SingleSpace"/>
              <w:rPr>
                <w:lang w:val="en-GB"/>
              </w:rPr>
            </w:pPr>
            <w:hyperlink r:id="rId39" w:history="1">
              <w:r w:rsidR="00DC357B" w:rsidRPr="008427D4">
                <w:rPr>
                  <w:rStyle w:val="Hyperlink"/>
                  <w:lang w:val="en-GB"/>
                </w:rPr>
                <w:t>Full list of temporary authorisations</w:t>
              </w:r>
            </w:hyperlink>
            <w:r w:rsidR="00DC357B" w:rsidRPr="008427D4">
              <w:rPr>
                <w:lang w:val="en-GB"/>
              </w:rPr>
              <w:t xml:space="preserve"> </w:t>
            </w:r>
            <w:r w:rsidR="00DC357B" w:rsidRPr="008427D4">
              <w:rPr>
                <w:lang w:val="en-GB"/>
              </w:rPr>
              <w:lastRenderedPageBreak/>
              <w:t>delivered in the context of the fight against Covid-19</w:t>
            </w:r>
          </w:p>
        </w:tc>
        <w:tc>
          <w:tcPr>
            <w:tcW w:w="1440" w:type="dxa"/>
          </w:tcPr>
          <w:p w14:paraId="76C5CF9F" w14:textId="77777777" w:rsidR="000914F4" w:rsidRPr="008427D4" w:rsidRDefault="00812B61" w:rsidP="00757C33">
            <w:pPr>
              <w:pStyle w:val="SingleSpace"/>
              <w:rPr>
                <w:lang w:val="en-GB"/>
              </w:rPr>
            </w:pPr>
            <w:r w:rsidRPr="008427D4">
              <w:rPr>
                <w:lang w:val="en-GB"/>
              </w:rPr>
              <w:lastRenderedPageBreak/>
              <w:t>PT 1</w:t>
            </w:r>
          </w:p>
          <w:p w14:paraId="1DBB0937" w14:textId="77777777" w:rsidR="00813D2A" w:rsidRPr="008427D4" w:rsidRDefault="00813D2A" w:rsidP="00757C33">
            <w:pPr>
              <w:pStyle w:val="SingleSpace"/>
              <w:rPr>
                <w:lang w:val="en-GB"/>
              </w:rPr>
            </w:pPr>
          </w:p>
          <w:p w14:paraId="2B5D3F99" w14:textId="77777777" w:rsidR="00813D2A" w:rsidRPr="008427D4" w:rsidRDefault="00813D2A" w:rsidP="00757C33">
            <w:pPr>
              <w:pStyle w:val="SingleSpace"/>
              <w:rPr>
                <w:lang w:val="en-GB"/>
              </w:rPr>
            </w:pPr>
          </w:p>
        </w:tc>
        <w:tc>
          <w:tcPr>
            <w:tcW w:w="2251" w:type="dxa"/>
          </w:tcPr>
          <w:p w14:paraId="335DA866" w14:textId="77777777" w:rsidR="000914F4" w:rsidRPr="008427D4" w:rsidRDefault="00812B61" w:rsidP="00757C33">
            <w:pPr>
              <w:pStyle w:val="SingleSpace"/>
              <w:rPr>
                <w:lang w:val="en-GB"/>
              </w:rPr>
            </w:pPr>
            <w:r w:rsidRPr="008427D4">
              <w:rPr>
                <w:lang w:val="en-GB"/>
              </w:rPr>
              <w:t>Derogations granted to applicant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p w14:paraId="2B122666" w14:textId="77777777" w:rsidR="004B4A86" w:rsidRPr="008427D4" w:rsidRDefault="004B4A86" w:rsidP="00757C33">
            <w:pPr>
              <w:pStyle w:val="SingleSpace"/>
              <w:rPr>
                <w:lang w:val="en-GB"/>
              </w:rPr>
            </w:pPr>
          </w:p>
          <w:p w14:paraId="7257EC9F" w14:textId="77777777" w:rsidR="004B4A86" w:rsidRPr="008427D4" w:rsidRDefault="00586CE5" w:rsidP="004B4A86">
            <w:pPr>
              <w:pStyle w:val="SingleSpace"/>
              <w:rPr>
                <w:color w:val="0000FF"/>
                <w:lang w:val="en-GB"/>
              </w:rPr>
            </w:pPr>
            <w:hyperlink r:id="rId4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321D7A3C" w14:textId="77777777" w:rsidR="004B4A86" w:rsidRPr="008427D4" w:rsidRDefault="004B4A86" w:rsidP="004B4A86">
            <w:pPr>
              <w:pStyle w:val="SingleSpace"/>
              <w:rPr>
                <w:color w:val="0000FF"/>
                <w:lang w:val="en-GB"/>
              </w:rPr>
            </w:pPr>
          </w:p>
          <w:p w14:paraId="2FE72DFC" w14:textId="77777777" w:rsidR="004B4A86" w:rsidRPr="008427D4" w:rsidRDefault="00812B61" w:rsidP="004B4A86">
            <w:pPr>
              <w:pStyle w:val="SingleSpace"/>
              <w:rPr>
                <w:lang w:val="en-GB"/>
              </w:rPr>
            </w:pPr>
            <w:r w:rsidRPr="008427D4">
              <w:rPr>
                <w:lang w:val="en-GB"/>
              </w:rPr>
              <w:t xml:space="preserve">See </w:t>
            </w:r>
            <w:hyperlink r:id="rId41" w:anchor="2" w:history="1">
              <w:r w:rsidRPr="008427D4">
                <w:rPr>
                  <w:rStyle w:val="Hyperlink"/>
                  <w:lang w:val="en-GB"/>
                </w:rPr>
                <w:t>here</w:t>
              </w:r>
            </w:hyperlink>
            <w:r w:rsidRPr="008427D4">
              <w:rPr>
                <w:lang w:val="en-GB"/>
              </w:rPr>
              <w:t xml:space="preserve"> for details on obtaining derogations</w:t>
            </w:r>
          </w:p>
        </w:tc>
        <w:tc>
          <w:tcPr>
            <w:tcW w:w="1350" w:type="dxa"/>
          </w:tcPr>
          <w:p w14:paraId="52DBDC63" w14:textId="77777777" w:rsidR="000914F4" w:rsidRPr="008427D4" w:rsidRDefault="00812B61" w:rsidP="00757C33">
            <w:pPr>
              <w:pStyle w:val="SingleSpace"/>
              <w:rPr>
                <w:lang w:val="en-GB"/>
              </w:rPr>
            </w:pPr>
            <w:r w:rsidRPr="008427D4">
              <w:rPr>
                <w:lang w:val="en-GB"/>
              </w:rPr>
              <w:lastRenderedPageBreak/>
              <w:t>26/03/2020</w:t>
            </w:r>
          </w:p>
        </w:tc>
        <w:tc>
          <w:tcPr>
            <w:tcW w:w="1350" w:type="dxa"/>
          </w:tcPr>
          <w:p w14:paraId="57A29283" w14:textId="77777777" w:rsidR="000914F4" w:rsidRPr="008427D4" w:rsidRDefault="00812B61" w:rsidP="00757C33">
            <w:pPr>
              <w:pStyle w:val="SingleSpace"/>
              <w:rPr>
                <w:lang w:val="en-GB"/>
              </w:rPr>
            </w:pPr>
            <w:r w:rsidRPr="008427D4">
              <w:rPr>
                <w:lang w:val="en-GB"/>
              </w:rPr>
              <w:t>22/09/2020</w:t>
            </w:r>
          </w:p>
        </w:tc>
        <w:tc>
          <w:tcPr>
            <w:tcW w:w="1171" w:type="dxa"/>
          </w:tcPr>
          <w:p w14:paraId="12DB8F8C" w14:textId="77777777" w:rsidR="000914F4" w:rsidRPr="008427D4" w:rsidRDefault="00812B61" w:rsidP="00757C33">
            <w:pPr>
              <w:pStyle w:val="SingleSpace"/>
              <w:rPr>
                <w:lang w:val="en-GB"/>
              </w:rPr>
            </w:pPr>
            <w:r w:rsidRPr="008427D4">
              <w:rPr>
                <w:lang w:val="en-GB"/>
              </w:rPr>
              <w:t>Free</w:t>
            </w:r>
          </w:p>
        </w:tc>
        <w:tc>
          <w:tcPr>
            <w:tcW w:w="1890" w:type="dxa"/>
          </w:tcPr>
          <w:p w14:paraId="0C1EAD2D" w14:textId="77777777" w:rsidR="000914F4" w:rsidRPr="008427D4" w:rsidRDefault="000914F4" w:rsidP="00757C33">
            <w:pPr>
              <w:pStyle w:val="SingleSpace"/>
              <w:rPr>
                <w:lang w:val="en-GB"/>
              </w:rPr>
            </w:pPr>
          </w:p>
        </w:tc>
        <w:tc>
          <w:tcPr>
            <w:tcW w:w="1530" w:type="dxa"/>
          </w:tcPr>
          <w:p w14:paraId="0FE65D7C" w14:textId="77777777" w:rsidR="000914F4" w:rsidRPr="008427D4" w:rsidRDefault="000914F4" w:rsidP="00757C33">
            <w:pPr>
              <w:pStyle w:val="SingleSpace"/>
              <w:rPr>
                <w:lang w:val="en-GB"/>
              </w:rPr>
            </w:pPr>
          </w:p>
        </w:tc>
        <w:tc>
          <w:tcPr>
            <w:tcW w:w="3543" w:type="dxa"/>
          </w:tcPr>
          <w:p w14:paraId="139D1220" w14:textId="77777777" w:rsidR="000914F4" w:rsidRPr="008427D4" w:rsidRDefault="000914F4" w:rsidP="00757C33">
            <w:pPr>
              <w:spacing w:before="120" w:after="120"/>
              <w:rPr>
                <w:lang w:val="en-GB"/>
              </w:rPr>
            </w:pPr>
          </w:p>
        </w:tc>
      </w:tr>
      <w:tr w:rsidR="00611409" w:rsidRPr="008427D4" w14:paraId="5B585323" w14:textId="77777777" w:rsidTr="00C95121">
        <w:trPr>
          <w:gridAfter w:val="12"/>
          <w:wAfter w:w="9044" w:type="dxa"/>
        </w:trPr>
        <w:tc>
          <w:tcPr>
            <w:tcW w:w="1680" w:type="dxa"/>
          </w:tcPr>
          <w:p w14:paraId="55448C36" w14:textId="77777777" w:rsidR="000914F4" w:rsidRPr="008427D4" w:rsidRDefault="000914F4" w:rsidP="00757C33">
            <w:pPr>
              <w:pStyle w:val="SingleSpace"/>
              <w:rPr>
                <w:b/>
                <w:lang w:val="en-GB"/>
              </w:rPr>
            </w:pPr>
          </w:p>
        </w:tc>
        <w:tc>
          <w:tcPr>
            <w:tcW w:w="1859" w:type="dxa"/>
          </w:tcPr>
          <w:p w14:paraId="41C3C4D7" w14:textId="77777777" w:rsidR="000914F4" w:rsidRPr="008427D4" w:rsidRDefault="00812B61" w:rsidP="00025EB6">
            <w:pPr>
              <w:pStyle w:val="SingleSpace"/>
              <w:rPr>
                <w:b/>
                <w:lang w:val="en-GB"/>
              </w:rPr>
            </w:pPr>
            <w:r w:rsidRPr="008427D4">
              <w:rPr>
                <w:b/>
                <w:lang w:val="en-GB"/>
              </w:rPr>
              <w:t>Article 55(1)?</w:t>
            </w:r>
          </w:p>
          <w:p w14:paraId="0E63420D" w14:textId="77777777" w:rsidR="000914F4" w:rsidRPr="008427D4" w:rsidRDefault="00812B61" w:rsidP="00025EB6">
            <w:pPr>
              <w:pStyle w:val="SingleSpace"/>
              <w:rPr>
                <w:lang w:val="en-GB"/>
              </w:rPr>
            </w:pPr>
            <w:r w:rsidRPr="008427D4">
              <w:rPr>
                <w:lang w:val="en-GB"/>
              </w:rPr>
              <w:t xml:space="preserve">Yes </w:t>
            </w:r>
            <w:sdt>
              <w:sdtPr>
                <w:rPr>
                  <w:lang w:val="en-GB"/>
                </w:rPr>
                <w:id w:val="-21478802"/>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10E9AD50" w14:textId="77777777" w:rsidR="009E363C" w:rsidRPr="008427D4" w:rsidRDefault="00812B61" w:rsidP="00025EB6">
            <w:pPr>
              <w:pStyle w:val="SingleSpace"/>
              <w:numPr>
                <w:ilvl w:val="0"/>
                <w:numId w:val="8"/>
              </w:numPr>
              <w:ind w:left="370"/>
              <w:rPr>
                <w:lang w:val="en-GB"/>
              </w:rPr>
            </w:pPr>
            <w:r w:rsidRPr="008427D4">
              <w:rPr>
                <w:lang w:val="en-GB"/>
              </w:rPr>
              <w:t>Notification:</w:t>
            </w:r>
          </w:p>
          <w:p w14:paraId="6FAA9F91" w14:textId="77777777" w:rsidR="000914F4" w:rsidRPr="008427D4" w:rsidRDefault="00025EB6" w:rsidP="00025EB6">
            <w:pPr>
              <w:pStyle w:val="SingleSpace"/>
              <w:ind w:left="10"/>
              <w:jc w:val="center"/>
              <w:rPr>
                <w:lang w:val="en-GB"/>
              </w:rPr>
            </w:pPr>
            <w:r w:rsidRPr="008427D4">
              <w:rPr>
                <w:lang w:val="de-DE"/>
              </w:rPr>
              <w:object w:dxaOrig="938" w:dyaOrig="615" w14:anchorId="6BD490DF">
                <v:shape id="_x0000_i1031" type="#_x0000_t75" style="width:48pt;height:30pt" o:ole="">
                  <v:imagedata r:id="rId42" o:title=""/>
                </v:shape>
                <o:OLEObject Type="Embed" ProgID="AcroExch.Document.DC" ShapeID="_x0000_i1031" DrawAspect="Icon" ObjectID="_1671952377" r:id="rId43"/>
              </w:object>
            </w:r>
          </w:p>
          <w:p w14:paraId="7FB85EC7" w14:textId="77777777" w:rsidR="009E363C" w:rsidRPr="008427D4" w:rsidRDefault="00812B61" w:rsidP="00025EB6">
            <w:pPr>
              <w:pStyle w:val="SingleSpace"/>
              <w:numPr>
                <w:ilvl w:val="0"/>
                <w:numId w:val="8"/>
              </w:numPr>
              <w:ind w:left="370"/>
              <w:rPr>
                <w:lang w:val="en-GB"/>
              </w:rPr>
            </w:pPr>
            <w:r w:rsidRPr="008427D4">
              <w:rPr>
                <w:lang w:val="en-GB"/>
              </w:rPr>
              <w:t>National law(s):</w:t>
            </w:r>
          </w:p>
          <w:p w14:paraId="5F190814" w14:textId="77777777" w:rsidR="000914F4" w:rsidRPr="008427D4" w:rsidRDefault="00BD50E7" w:rsidP="00025EB6">
            <w:pPr>
              <w:pStyle w:val="SingleSpace"/>
              <w:ind w:left="10"/>
              <w:rPr>
                <w:lang w:val="en-GB"/>
              </w:rPr>
            </w:pPr>
            <w:r w:rsidRPr="008427D4">
              <w:rPr>
                <w:i/>
                <w:lang w:val="en-GB"/>
              </w:rPr>
              <w:t>See above.</w:t>
            </w:r>
          </w:p>
          <w:p w14:paraId="5E57D6FB" w14:textId="77777777" w:rsidR="00507826" w:rsidRPr="008427D4" w:rsidRDefault="00507826" w:rsidP="00025EB6">
            <w:pPr>
              <w:pStyle w:val="SingleSpace"/>
              <w:ind w:left="10"/>
              <w:rPr>
                <w:lang w:val="en-GB"/>
              </w:rPr>
            </w:pPr>
          </w:p>
          <w:p w14:paraId="6ADF54B7" w14:textId="77777777" w:rsidR="000914F4" w:rsidRPr="008427D4" w:rsidRDefault="00812B61" w:rsidP="00025EB6">
            <w:pPr>
              <w:pStyle w:val="SingleSpace"/>
              <w:rPr>
                <w:lang w:val="en-GB"/>
              </w:rPr>
            </w:pPr>
            <w:r w:rsidRPr="008427D4">
              <w:rPr>
                <w:lang w:val="en-GB"/>
              </w:rPr>
              <w:t xml:space="preserve">No </w:t>
            </w:r>
            <w:sdt>
              <w:sdtPr>
                <w:rPr>
                  <w:lang w:val="en-GB"/>
                </w:rPr>
                <w:id w:val="-112330530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4C1E226" w14:textId="77777777" w:rsidR="000914F4" w:rsidRPr="008427D4" w:rsidRDefault="00812B61" w:rsidP="00757C33">
            <w:pPr>
              <w:pStyle w:val="SingleSpace"/>
              <w:rPr>
                <w:lang w:val="en-GB"/>
              </w:rPr>
            </w:pPr>
            <w:r w:rsidRPr="008427D4">
              <w:rPr>
                <w:lang w:val="en-GB"/>
              </w:rPr>
              <w:t>Propan-2-ol (CAS-nr 67-63-0)</w:t>
            </w:r>
          </w:p>
        </w:tc>
        <w:tc>
          <w:tcPr>
            <w:tcW w:w="1835" w:type="dxa"/>
          </w:tcPr>
          <w:p w14:paraId="6D0D9468" w14:textId="77777777" w:rsidR="000914F4" w:rsidRPr="008427D4" w:rsidRDefault="00812B61" w:rsidP="00757C33">
            <w:pPr>
              <w:pStyle w:val="SingleSpace"/>
              <w:rPr>
                <w:lang w:val="en-GB"/>
              </w:rPr>
            </w:pPr>
            <w:r w:rsidRPr="008427D4">
              <w:rPr>
                <w:lang w:val="en-GB"/>
              </w:rPr>
              <w:t>ALCOGEL</w:t>
            </w:r>
          </w:p>
          <w:p w14:paraId="3D035A5C" w14:textId="77777777" w:rsidR="004B4A86" w:rsidRPr="008427D4" w:rsidRDefault="004B4A86" w:rsidP="00757C33">
            <w:pPr>
              <w:pStyle w:val="SingleSpace"/>
              <w:rPr>
                <w:lang w:val="en-GB"/>
              </w:rPr>
            </w:pPr>
          </w:p>
          <w:p w14:paraId="44AE4992" w14:textId="77777777" w:rsidR="004B4A86" w:rsidRPr="008427D4" w:rsidRDefault="00586CE5" w:rsidP="00757C33">
            <w:pPr>
              <w:pStyle w:val="SingleSpace"/>
              <w:rPr>
                <w:lang w:val="en-GB"/>
              </w:rPr>
            </w:pPr>
            <w:hyperlink r:id="rId4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6D49512F" w14:textId="77777777" w:rsidR="000914F4" w:rsidRPr="008427D4" w:rsidRDefault="00812B61" w:rsidP="00757C33">
            <w:pPr>
              <w:pStyle w:val="SingleSpace"/>
              <w:rPr>
                <w:lang w:val="en-GB"/>
              </w:rPr>
            </w:pPr>
            <w:r w:rsidRPr="008427D4">
              <w:rPr>
                <w:lang w:val="en-GB"/>
              </w:rPr>
              <w:t>PT 1</w:t>
            </w:r>
          </w:p>
          <w:p w14:paraId="30BC6E8A" w14:textId="77777777" w:rsidR="00813D2A" w:rsidRPr="008427D4" w:rsidRDefault="00813D2A" w:rsidP="00757C33">
            <w:pPr>
              <w:pStyle w:val="SingleSpace"/>
              <w:rPr>
                <w:lang w:val="en-GB"/>
              </w:rPr>
            </w:pPr>
          </w:p>
          <w:p w14:paraId="47E95E5A" w14:textId="77777777" w:rsidR="00813D2A" w:rsidRPr="008427D4" w:rsidRDefault="00813D2A" w:rsidP="00757C33">
            <w:pPr>
              <w:pStyle w:val="SingleSpace"/>
              <w:rPr>
                <w:lang w:val="en-GB"/>
              </w:rPr>
            </w:pPr>
          </w:p>
        </w:tc>
        <w:tc>
          <w:tcPr>
            <w:tcW w:w="2251" w:type="dxa"/>
          </w:tcPr>
          <w:p w14:paraId="5ED581B4" w14:textId="77777777" w:rsidR="000914F4" w:rsidRPr="008427D4" w:rsidRDefault="00812B61" w:rsidP="00757C33">
            <w:pPr>
              <w:pStyle w:val="SingleSpace"/>
              <w:rPr>
                <w:lang w:val="en-GB"/>
              </w:rPr>
            </w:pPr>
            <w:r w:rsidRPr="008427D4">
              <w:rPr>
                <w:lang w:val="en-GB"/>
              </w:rPr>
              <w:t>Derogations granted to applicants</w:t>
            </w:r>
          </w:p>
          <w:p w14:paraId="3FDDBC85" w14:textId="77777777" w:rsidR="004B4A86" w:rsidRPr="008427D4" w:rsidRDefault="004B4A86" w:rsidP="00757C33">
            <w:pPr>
              <w:pStyle w:val="SingleSpace"/>
              <w:rPr>
                <w:lang w:val="en-GB"/>
              </w:rPr>
            </w:pPr>
          </w:p>
          <w:p w14:paraId="389603E6" w14:textId="77777777" w:rsidR="004B4A86" w:rsidRPr="008427D4" w:rsidRDefault="00586CE5" w:rsidP="004B4A86">
            <w:pPr>
              <w:pStyle w:val="SingleSpace"/>
              <w:rPr>
                <w:color w:val="0000FF"/>
                <w:lang w:val="en-GB"/>
              </w:rPr>
            </w:pPr>
            <w:hyperlink r:id="rId4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6E205044" w14:textId="77777777" w:rsidR="004B4A86" w:rsidRPr="008427D4" w:rsidRDefault="004B4A86" w:rsidP="004B4A86">
            <w:pPr>
              <w:pStyle w:val="SingleSpace"/>
              <w:rPr>
                <w:color w:val="0000FF"/>
                <w:lang w:val="en-GB"/>
              </w:rPr>
            </w:pPr>
          </w:p>
          <w:p w14:paraId="68B42601" w14:textId="77777777" w:rsidR="004B4A86" w:rsidRPr="008427D4" w:rsidRDefault="00812B61" w:rsidP="004B4A86">
            <w:pPr>
              <w:pStyle w:val="SingleSpace"/>
              <w:rPr>
                <w:lang w:val="en-GB"/>
              </w:rPr>
            </w:pPr>
            <w:r w:rsidRPr="008427D4">
              <w:rPr>
                <w:lang w:val="en-GB"/>
              </w:rPr>
              <w:t xml:space="preserve">See </w:t>
            </w:r>
            <w:hyperlink r:id="rId4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w:t>
            </w:r>
            <w:r w:rsidR="001D7DD8" w:rsidRPr="008427D4">
              <w:rPr>
                <w:u w:val="single"/>
                <w:lang w:val="en-GB"/>
              </w:rPr>
              <w:t xml:space="preserve"> 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footnoteReference w:customMarkFollows="1" w:id="3"/>
              <w:t>*</w:t>
            </w:r>
          </w:p>
        </w:tc>
        <w:tc>
          <w:tcPr>
            <w:tcW w:w="1350" w:type="dxa"/>
          </w:tcPr>
          <w:p w14:paraId="6222E461" w14:textId="77777777" w:rsidR="000914F4" w:rsidRPr="008427D4" w:rsidRDefault="00812B61" w:rsidP="00757C33">
            <w:pPr>
              <w:pStyle w:val="SingleSpace"/>
              <w:rPr>
                <w:lang w:val="en-GB"/>
              </w:rPr>
            </w:pPr>
            <w:r w:rsidRPr="008427D4">
              <w:rPr>
                <w:lang w:val="en-GB"/>
              </w:rPr>
              <w:t>01/04/2020</w:t>
            </w:r>
          </w:p>
        </w:tc>
        <w:tc>
          <w:tcPr>
            <w:tcW w:w="1350" w:type="dxa"/>
          </w:tcPr>
          <w:p w14:paraId="6FA04C48" w14:textId="77777777" w:rsidR="000914F4" w:rsidRPr="008427D4" w:rsidRDefault="00812B61" w:rsidP="00757C33">
            <w:pPr>
              <w:pStyle w:val="SingleSpace"/>
              <w:rPr>
                <w:lang w:val="en-GB"/>
              </w:rPr>
            </w:pPr>
            <w:r w:rsidRPr="008427D4">
              <w:rPr>
                <w:lang w:val="en-GB"/>
              </w:rPr>
              <w:t>28/09/2020</w:t>
            </w:r>
          </w:p>
        </w:tc>
        <w:tc>
          <w:tcPr>
            <w:tcW w:w="1171" w:type="dxa"/>
          </w:tcPr>
          <w:p w14:paraId="739B4756" w14:textId="77777777" w:rsidR="000914F4" w:rsidRPr="008427D4" w:rsidRDefault="00812B61" w:rsidP="00757C33">
            <w:pPr>
              <w:pStyle w:val="SingleSpace"/>
              <w:rPr>
                <w:lang w:val="en-GB"/>
              </w:rPr>
            </w:pPr>
            <w:r w:rsidRPr="008427D4">
              <w:rPr>
                <w:lang w:val="en-GB"/>
              </w:rPr>
              <w:t>Free</w:t>
            </w:r>
          </w:p>
        </w:tc>
        <w:tc>
          <w:tcPr>
            <w:tcW w:w="1890" w:type="dxa"/>
          </w:tcPr>
          <w:p w14:paraId="270C9EB6" w14:textId="77777777" w:rsidR="000914F4" w:rsidRPr="008427D4" w:rsidRDefault="000914F4" w:rsidP="00757C33">
            <w:pPr>
              <w:pStyle w:val="SingleSpace"/>
              <w:rPr>
                <w:lang w:val="en-GB"/>
              </w:rPr>
            </w:pPr>
          </w:p>
        </w:tc>
        <w:tc>
          <w:tcPr>
            <w:tcW w:w="1530" w:type="dxa"/>
          </w:tcPr>
          <w:p w14:paraId="2A317852" w14:textId="77777777" w:rsidR="000914F4" w:rsidRPr="008427D4" w:rsidRDefault="000914F4" w:rsidP="00757C33">
            <w:pPr>
              <w:pStyle w:val="SingleSpace"/>
              <w:rPr>
                <w:lang w:val="en-GB"/>
              </w:rPr>
            </w:pPr>
          </w:p>
        </w:tc>
        <w:tc>
          <w:tcPr>
            <w:tcW w:w="3543" w:type="dxa"/>
          </w:tcPr>
          <w:p w14:paraId="46E1B137" w14:textId="77777777" w:rsidR="000914F4" w:rsidRPr="008427D4" w:rsidRDefault="000914F4" w:rsidP="00757C33">
            <w:pPr>
              <w:spacing w:before="120" w:after="120"/>
              <w:rPr>
                <w:lang w:val="en-GB"/>
              </w:rPr>
            </w:pPr>
          </w:p>
        </w:tc>
      </w:tr>
      <w:tr w:rsidR="00611409" w:rsidRPr="008427D4" w14:paraId="628BB6CC" w14:textId="77777777" w:rsidTr="00C95121">
        <w:trPr>
          <w:gridAfter w:val="12"/>
          <w:wAfter w:w="9044" w:type="dxa"/>
        </w:trPr>
        <w:tc>
          <w:tcPr>
            <w:tcW w:w="1680" w:type="dxa"/>
          </w:tcPr>
          <w:p w14:paraId="667A3C7B" w14:textId="77777777" w:rsidR="00AC34B7" w:rsidRPr="008427D4" w:rsidRDefault="00AC34B7" w:rsidP="00AC34B7">
            <w:pPr>
              <w:pStyle w:val="SingleSpace"/>
              <w:rPr>
                <w:b/>
                <w:lang w:val="en-GB"/>
              </w:rPr>
            </w:pPr>
          </w:p>
        </w:tc>
        <w:tc>
          <w:tcPr>
            <w:tcW w:w="1859" w:type="dxa"/>
          </w:tcPr>
          <w:p w14:paraId="7A6F218F" w14:textId="77777777" w:rsidR="00AC34B7" w:rsidRPr="008427D4" w:rsidRDefault="00812B61" w:rsidP="00025EB6">
            <w:pPr>
              <w:pStyle w:val="SingleSpace"/>
              <w:rPr>
                <w:b/>
                <w:lang w:val="en-GB"/>
              </w:rPr>
            </w:pPr>
            <w:r w:rsidRPr="008427D4">
              <w:rPr>
                <w:b/>
                <w:lang w:val="en-GB"/>
              </w:rPr>
              <w:t>Article 55(1)?</w:t>
            </w:r>
          </w:p>
          <w:p w14:paraId="146753DA" w14:textId="77777777" w:rsidR="00AC34B7" w:rsidRPr="008427D4" w:rsidRDefault="00812B61" w:rsidP="00025EB6">
            <w:pPr>
              <w:pStyle w:val="SingleSpace"/>
              <w:rPr>
                <w:lang w:val="en-GB"/>
              </w:rPr>
            </w:pPr>
            <w:r w:rsidRPr="008427D4">
              <w:rPr>
                <w:lang w:val="en-GB"/>
              </w:rPr>
              <w:t xml:space="preserve">Yes </w:t>
            </w:r>
            <w:sdt>
              <w:sdtPr>
                <w:rPr>
                  <w:lang w:val="en-GB"/>
                </w:rPr>
                <w:id w:val="-1320802125"/>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B08910F" w14:textId="77777777" w:rsidR="009E363C" w:rsidRPr="008427D4" w:rsidRDefault="00812B61" w:rsidP="00C15913">
            <w:pPr>
              <w:pStyle w:val="SingleSpace"/>
              <w:numPr>
                <w:ilvl w:val="0"/>
                <w:numId w:val="57"/>
              </w:numPr>
              <w:ind w:left="370"/>
              <w:rPr>
                <w:lang w:val="en-GB"/>
              </w:rPr>
            </w:pPr>
            <w:r w:rsidRPr="008427D4">
              <w:rPr>
                <w:lang w:val="en-GB"/>
              </w:rPr>
              <w:t>Notification:</w:t>
            </w:r>
          </w:p>
          <w:p w14:paraId="72B1D57F" w14:textId="77777777" w:rsidR="00AC34B7" w:rsidRPr="008427D4" w:rsidRDefault="006E143B" w:rsidP="00025EB6">
            <w:pPr>
              <w:pStyle w:val="SingleSpace"/>
              <w:ind w:left="10"/>
              <w:jc w:val="center"/>
              <w:rPr>
                <w:lang w:val="en-GB"/>
              </w:rPr>
            </w:pPr>
            <w:r w:rsidRPr="008427D4">
              <w:rPr>
                <w:lang w:val="de-DE"/>
              </w:rPr>
              <w:object w:dxaOrig="938" w:dyaOrig="615" w14:anchorId="54C6B239">
                <v:shape id="_x0000_i1032" type="#_x0000_t75" style="width:48pt;height:30pt" o:ole="">
                  <v:imagedata r:id="rId47" o:title=""/>
                </v:shape>
                <o:OLEObject Type="Embed" ProgID="AcroExch.Document.DC" ShapeID="_x0000_i1032" DrawAspect="Icon" ObjectID="_1671952378" r:id="rId48"/>
              </w:object>
            </w:r>
          </w:p>
          <w:p w14:paraId="2B585C4E" w14:textId="77777777" w:rsidR="009E363C" w:rsidRPr="008427D4" w:rsidRDefault="00812B61" w:rsidP="00C15913">
            <w:pPr>
              <w:pStyle w:val="SingleSpace"/>
              <w:numPr>
                <w:ilvl w:val="0"/>
                <w:numId w:val="57"/>
              </w:numPr>
              <w:ind w:left="370"/>
              <w:rPr>
                <w:lang w:val="en-GB"/>
              </w:rPr>
            </w:pPr>
            <w:r w:rsidRPr="008427D4">
              <w:rPr>
                <w:lang w:val="en-GB"/>
              </w:rPr>
              <w:t>National law(s):</w:t>
            </w:r>
          </w:p>
          <w:p w14:paraId="77D9D6DA" w14:textId="77777777" w:rsidR="00AC34B7" w:rsidRPr="008427D4" w:rsidRDefault="00812B61" w:rsidP="00025EB6">
            <w:pPr>
              <w:pStyle w:val="SingleSpace"/>
              <w:ind w:left="10"/>
              <w:rPr>
                <w:lang w:val="en-GB"/>
              </w:rPr>
            </w:pPr>
            <w:r w:rsidRPr="008427D4">
              <w:rPr>
                <w:i/>
                <w:lang w:val="en-GB"/>
              </w:rPr>
              <w:t>See above.</w:t>
            </w:r>
          </w:p>
          <w:p w14:paraId="7B146413" w14:textId="77777777" w:rsidR="00507826" w:rsidRPr="008427D4" w:rsidRDefault="00507826" w:rsidP="00025EB6">
            <w:pPr>
              <w:pStyle w:val="SingleSpace"/>
              <w:ind w:left="10"/>
              <w:rPr>
                <w:lang w:val="en-GB"/>
              </w:rPr>
            </w:pPr>
          </w:p>
          <w:p w14:paraId="585028E8" w14:textId="77777777" w:rsidR="00AC34B7" w:rsidRPr="008427D4" w:rsidRDefault="00812B61" w:rsidP="00025EB6">
            <w:pPr>
              <w:pStyle w:val="SingleSpace"/>
              <w:rPr>
                <w:lang w:val="en-GB"/>
              </w:rPr>
            </w:pPr>
            <w:r w:rsidRPr="008427D4">
              <w:rPr>
                <w:lang w:val="en-GB"/>
              </w:rPr>
              <w:t xml:space="preserve">No </w:t>
            </w:r>
            <w:sdt>
              <w:sdtPr>
                <w:rPr>
                  <w:lang w:val="en-GB"/>
                </w:rPr>
                <w:id w:val="-146002784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63E3DCD" w14:textId="77777777" w:rsidR="00AC34B7" w:rsidRPr="008427D4" w:rsidRDefault="00812B61" w:rsidP="00AC34B7">
            <w:pPr>
              <w:pStyle w:val="SingleSpace"/>
              <w:rPr>
                <w:lang w:val="en-GB"/>
              </w:rPr>
            </w:pPr>
            <w:r w:rsidRPr="008427D4">
              <w:rPr>
                <w:lang w:val="en-GB"/>
              </w:rPr>
              <w:t>Propan-2-ol (CAS-nr 67-63-0)</w:t>
            </w:r>
          </w:p>
        </w:tc>
        <w:tc>
          <w:tcPr>
            <w:tcW w:w="1835" w:type="dxa"/>
          </w:tcPr>
          <w:p w14:paraId="6CD59C10" w14:textId="77777777" w:rsidR="00AC34B7" w:rsidRPr="008427D4" w:rsidRDefault="00812B61" w:rsidP="00AC34B7">
            <w:pPr>
              <w:rPr>
                <w:lang w:val="en-GB"/>
              </w:rPr>
            </w:pPr>
            <w:r w:rsidRPr="008427D4">
              <w:rPr>
                <w:lang w:val="en-GB"/>
              </w:rPr>
              <w:t>ALCO-JETH 75 Gel</w:t>
            </w:r>
          </w:p>
          <w:p w14:paraId="59D113A9" w14:textId="77777777" w:rsidR="004B4A86" w:rsidRPr="008427D4" w:rsidRDefault="004B4A86" w:rsidP="00AC34B7">
            <w:pPr>
              <w:rPr>
                <w:lang w:val="en-GB"/>
              </w:rPr>
            </w:pPr>
          </w:p>
          <w:p w14:paraId="44EC325B" w14:textId="77777777" w:rsidR="004B4A86" w:rsidRPr="008427D4" w:rsidRDefault="00586CE5" w:rsidP="00AC34B7">
            <w:pPr>
              <w:rPr>
                <w:lang w:val="en-GB"/>
              </w:rPr>
            </w:pPr>
            <w:hyperlink r:id="rId4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34549F7B" w14:textId="77777777" w:rsidR="00AC34B7" w:rsidRPr="008427D4" w:rsidRDefault="00812B61" w:rsidP="00AC34B7">
            <w:pPr>
              <w:pStyle w:val="SingleSpace"/>
              <w:rPr>
                <w:lang w:val="en-GB"/>
              </w:rPr>
            </w:pPr>
            <w:r w:rsidRPr="008427D4">
              <w:rPr>
                <w:lang w:val="en-GB"/>
              </w:rPr>
              <w:t>PT 1</w:t>
            </w:r>
          </w:p>
          <w:p w14:paraId="2D770408" w14:textId="77777777" w:rsidR="00813D2A" w:rsidRPr="008427D4" w:rsidRDefault="00813D2A" w:rsidP="00AC34B7">
            <w:pPr>
              <w:pStyle w:val="SingleSpace"/>
              <w:rPr>
                <w:lang w:val="en-GB"/>
              </w:rPr>
            </w:pPr>
          </w:p>
          <w:p w14:paraId="49E27249" w14:textId="77777777" w:rsidR="00813D2A" w:rsidRPr="008427D4" w:rsidRDefault="00813D2A" w:rsidP="00AC34B7">
            <w:pPr>
              <w:pStyle w:val="SingleSpace"/>
              <w:rPr>
                <w:lang w:val="en-GB"/>
              </w:rPr>
            </w:pPr>
          </w:p>
        </w:tc>
        <w:tc>
          <w:tcPr>
            <w:tcW w:w="2251" w:type="dxa"/>
          </w:tcPr>
          <w:p w14:paraId="0F472A06" w14:textId="77777777" w:rsidR="00AC34B7" w:rsidRPr="008427D4" w:rsidRDefault="00812B61" w:rsidP="00AC34B7">
            <w:pPr>
              <w:pStyle w:val="SingleSpace"/>
              <w:rPr>
                <w:lang w:val="en-GB"/>
              </w:rPr>
            </w:pPr>
            <w:r w:rsidRPr="008427D4">
              <w:rPr>
                <w:lang w:val="en-GB"/>
              </w:rPr>
              <w:t>Derogations granted to applicants</w:t>
            </w:r>
          </w:p>
          <w:p w14:paraId="3823D0F1" w14:textId="77777777" w:rsidR="004B4A86" w:rsidRPr="008427D4" w:rsidRDefault="004B4A86" w:rsidP="00AC34B7">
            <w:pPr>
              <w:pStyle w:val="SingleSpace"/>
              <w:rPr>
                <w:lang w:val="en-GB"/>
              </w:rPr>
            </w:pPr>
          </w:p>
          <w:p w14:paraId="51138032" w14:textId="77777777" w:rsidR="004B4A86" w:rsidRPr="008427D4" w:rsidRDefault="00586CE5" w:rsidP="004B4A86">
            <w:pPr>
              <w:pStyle w:val="SingleSpace"/>
              <w:rPr>
                <w:color w:val="0000FF"/>
                <w:lang w:val="en-GB"/>
              </w:rPr>
            </w:pPr>
            <w:hyperlink r:id="rId5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7429E56A" w14:textId="77777777" w:rsidR="004B4A86" w:rsidRPr="008427D4" w:rsidRDefault="004B4A86" w:rsidP="004B4A86">
            <w:pPr>
              <w:pStyle w:val="SingleSpace"/>
              <w:rPr>
                <w:color w:val="0000FF"/>
                <w:lang w:val="en-GB"/>
              </w:rPr>
            </w:pPr>
          </w:p>
          <w:p w14:paraId="0652F8E4" w14:textId="77777777" w:rsidR="004B4A86" w:rsidRPr="008427D4" w:rsidRDefault="00812B61" w:rsidP="004B4A86">
            <w:pPr>
              <w:pStyle w:val="SingleSpace"/>
              <w:rPr>
                <w:lang w:val="en-GB"/>
              </w:rPr>
            </w:pPr>
            <w:r w:rsidRPr="008427D4">
              <w:rPr>
                <w:lang w:val="en-GB"/>
              </w:rPr>
              <w:t xml:space="preserve">See </w:t>
            </w:r>
            <w:hyperlink r:id="rId5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3822ED2A" w14:textId="77777777" w:rsidR="00AC34B7" w:rsidRPr="008427D4" w:rsidRDefault="00812B61" w:rsidP="00AC34B7">
            <w:pPr>
              <w:pStyle w:val="SingleSpace"/>
              <w:rPr>
                <w:lang w:val="en-GB"/>
              </w:rPr>
            </w:pPr>
            <w:r w:rsidRPr="008427D4">
              <w:rPr>
                <w:lang w:val="en-GB"/>
              </w:rPr>
              <w:t>01/04/2020</w:t>
            </w:r>
          </w:p>
        </w:tc>
        <w:tc>
          <w:tcPr>
            <w:tcW w:w="1350" w:type="dxa"/>
          </w:tcPr>
          <w:p w14:paraId="2EF12FC9" w14:textId="77777777" w:rsidR="00AC34B7" w:rsidRPr="008427D4" w:rsidRDefault="00812B61" w:rsidP="00AC34B7">
            <w:pPr>
              <w:pStyle w:val="SingleSpace"/>
              <w:rPr>
                <w:lang w:val="en-GB"/>
              </w:rPr>
            </w:pPr>
            <w:r w:rsidRPr="008427D4">
              <w:rPr>
                <w:lang w:val="en-GB"/>
              </w:rPr>
              <w:t>28/09/2020</w:t>
            </w:r>
          </w:p>
        </w:tc>
        <w:tc>
          <w:tcPr>
            <w:tcW w:w="1171" w:type="dxa"/>
          </w:tcPr>
          <w:p w14:paraId="75C30F74" w14:textId="77777777" w:rsidR="00AC34B7" w:rsidRPr="008427D4" w:rsidRDefault="00812B61" w:rsidP="00AC34B7">
            <w:pPr>
              <w:pStyle w:val="SingleSpace"/>
              <w:rPr>
                <w:lang w:val="en-GB"/>
              </w:rPr>
            </w:pPr>
            <w:r w:rsidRPr="008427D4">
              <w:rPr>
                <w:lang w:val="en-GB"/>
              </w:rPr>
              <w:t>Free</w:t>
            </w:r>
          </w:p>
        </w:tc>
        <w:tc>
          <w:tcPr>
            <w:tcW w:w="1890" w:type="dxa"/>
          </w:tcPr>
          <w:p w14:paraId="5734C263" w14:textId="77777777" w:rsidR="00AC34B7" w:rsidRPr="008427D4" w:rsidRDefault="00AC34B7" w:rsidP="00AC34B7">
            <w:pPr>
              <w:pStyle w:val="SingleSpace"/>
              <w:rPr>
                <w:lang w:val="en-GB"/>
              </w:rPr>
            </w:pPr>
          </w:p>
        </w:tc>
        <w:tc>
          <w:tcPr>
            <w:tcW w:w="1530" w:type="dxa"/>
          </w:tcPr>
          <w:p w14:paraId="1E122383" w14:textId="77777777" w:rsidR="00AC34B7" w:rsidRPr="008427D4" w:rsidRDefault="00AC34B7" w:rsidP="00AC34B7">
            <w:pPr>
              <w:pStyle w:val="SingleSpace"/>
              <w:rPr>
                <w:lang w:val="en-GB"/>
              </w:rPr>
            </w:pPr>
          </w:p>
        </w:tc>
        <w:tc>
          <w:tcPr>
            <w:tcW w:w="3543" w:type="dxa"/>
          </w:tcPr>
          <w:p w14:paraId="38E9205F" w14:textId="77777777" w:rsidR="00AC34B7" w:rsidRPr="008427D4" w:rsidRDefault="00AC34B7" w:rsidP="00AC34B7">
            <w:pPr>
              <w:spacing w:before="120" w:after="120"/>
              <w:rPr>
                <w:lang w:val="en-GB"/>
              </w:rPr>
            </w:pPr>
          </w:p>
        </w:tc>
      </w:tr>
      <w:tr w:rsidR="00611409" w:rsidRPr="008427D4" w14:paraId="5CD1751C" w14:textId="77777777" w:rsidTr="00C95121">
        <w:trPr>
          <w:gridAfter w:val="12"/>
          <w:wAfter w:w="9044" w:type="dxa"/>
          <w:cantSplit/>
        </w:trPr>
        <w:tc>
          <w:tcPr>
            <w:tcW w:w="1680" w:type="dxa"/>
          </w:tcPr>
          <w:p w14:paraId="24F0AB98" w14:textId="77777777" w:rsidR="00AC34B7" w:rsidRPr="008427D4" w:rsidRDefault="00AC34B7" w:rsidP="00AC34B7">
            <w:pPr>
              <w:pStyle w:val="SingleSpace"/>
              <w:rPr>
                <w:b/>
                <w:lang w:val="en-GB"/>
              </w:rPr>
            </w:pPr>
          </w:p>
        </w:tc>
        <w:tc>
          <w:tcPr>
            <w:tcW w:w="1859" w:type="dxa"/>
          </w:tcPr>
          <w:p w14:paraId="3FF3A6E2" w14:textId="77777777" w:rsidR="00AC34B7" w:rsidRPr="008427D4" w:rsidRDefault="00812B61" w:rsidP="00025EB6">
            <w:pPr>
              <w:pStyle w:val="SingleSpace"/>
              <w:rPr>
                <w:b/>
                <w:lang w:val="en-GB"/>
              </w:rPr>
            </w:pPr>
            <w:r w:rsidRPr="008427D4">
              <w:rPr>
                <w:b/>
                <w:lang w:val="en-GB"/>
              </w:rPr>
              <w:t>Article 55(1)?</w:t>
            </w:r>
          </w:p>
          <w:p w14:paraId="0155FC94" w14:textId="77777777" w:rsidR="00AC34B7" w:rsidRPr="008427D4" w:rsidRDefault="00812B61" w:rsidP="00025EB6">
            <w:pPr>
              <w:pStyle w:val="SingleSpace"/>
              <w:rPr>
                <w:lang w:val="en-GB"/>
              </w:rPr>
            </w:pPr>
            <w:r w:rsidRPr="008427D4">
              <w:rPr>
                <w:lang w:val="en-GB"/>
              </w:rPr>
              <w:t xml:space="preserve">Yes </w:t>
            </w:r>
            <w:sdt>
              <w:sdtPr>
                <w:rPr>
                  <w:lang w:val="en-GB"/>
                </w:rPr>
                <w:id w:val="-470518570"/>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AC77063" w14:textId="77777777" w:rsidR="009E363C" w:rsidRPr="008427D4" w:rsidRDefault="00812B61" w:rsidP="00C15913">
            <w:pPr>
              <w:pStyle w:val="SingleSpace"/>
              <w:numPr>
                <w:ilvl w:val="0"/>
                <w:numId w:val="58"/>
              </w:numPr>
              <w:ind w:left="370"/>
              <w:rPr>
                <w:lang w:val="en-GB"/>
              </w:rPr>
            </w:pPr>
            <w:r w:rsidRPr="008427D4">
              <w:rPr>
                <w:lang w:val="en-GB"/>
              </w:rPr>
              <w:t>Notification:</w:t>
            </w:r>
          </w:p>
          <w:p w14:paraId="302F6FC4" w14:textId="77777777" w:rsidR="00AC34B7" w:rsidRPr="008427D4" w:rsidRDefault="006E143B" w:rsidP="00025EB6">
            <w:pPr>
              <w:pStyle w:val="SingleSpace"/>
              <w:ind w:left="10"/>
              <w:jc w:val="center"/>
              <w:rPr>
                <w:lang w:val="en-GB"/>
              </w:rPr>
            </w:pPr>
            <w:r w:rsidRPr="008427D4">
              <w:rPr>
                <w:lang w:val="de-DE"/>
              </w:rPr>
              <w:object w:dxaOrig="938" w:dyaOrig="615" w14:anchorId="65B00E3F">
                <v:shape id="_x0000_i1033" type="#_x0000_t75" style="width:48pt;height:30pt" o:ole="">
                  <v:imagedata r:id="rId52" o:title=""/>
                </v:shape>
                <o:OLEObject Type="Embed" ProgID="AcroExch.Document.DC" ShapeID="_x0000_i1033" DrawAspect="Icon" ObjectID="_1671952379" r:id="rId53"/>
              </w:object>
            </w:r>
          </w:p>
          <w:p w14:paraId="26DF836D" w14:textId="77777777" w:rsidR="009E363C" w:rsidRPr="008427D4" w:rsidRDefault="00812B61" w:rsidP="00C15913">
            <w:pPr>
              <w:pStyle w:val="SingleSpace"/>
              <w:numPr>
                <w:ilvl w:val="0"/>
                <w:numId w:val="58"/>
              </w:numPr>
              <w:ind w:left="370"/>
              <w:rPr>
                <w:lang w:val="en-GB"/>
              </w:rPr>
            </w:pPr>
            <w:r w:rsidRPr="008427D4">
              <w:rPr>
                <w:lang w:val="en-GB"/>
              </w:rPr>
              <w:t>National law(s):</w:t>
            </w:r>
          </w:p>
          <w:p w14:paraId="67C1C28A" w14:textId="77777777" w:rsidR="00AC34B7" w:rsidRPr="008427D4" w:rsidRDefault="00812B61" w:rsidP="00025EB6">
            <w:pPr>
              <w:pStyle w:val="SingleSpace"/>
              <w:rPr>
                <w:lang w:val="en-GB"/>
              </w:rPr>
            </w:pPr>
            <w:r w:rsidRPr="008427D4">
              <w:rPr>
                <w:i/>
                <w:lang w:val="en-GB"/>
              </w:rPr>
              <w:t>See above.</w:t>
            </w:r>
          </w:p>
          <w:p w14:paraId="0F510F16" w14:textId="77777777" w:rsidR="00507826" w:rsidRPr="008427D4" w:rsidRDefault="00507826" w:rsidP="00025EB6">
            <w:pPr>
              <w:pStyle w:val="SingleSpace"/>
              <w:rPr>
                <w:lang w:val="en-GB"/>
              </w:rPr>
            </w:pPr>
          </w:p>
          <w:p w14:paraId="33BC887F" w14:textId="77777777" w:rsidR="00AC34B7" w:rsidRPr="008427D4" w:rsidRDefault="00812B61" w:rsidP="00025EB6">
            <w:pPr>
              <w:pStyle w:val="SingleSpace"/>
              <w:rPr>
                <w:lang w:val="en-GB"/>
              </w:rPr>
            </w:pPr>
            <w:r w:rsidRPr="008427D4">
              <w:rPr>
                <w:lang w:val="en-GB"/>
              </w:rPr>
              <w:t xml:space="preserve">No </w:t>
            </w:r>
            <w:sdt>
              <w:sdtPr>
                <w:rPr>
                  <w:lang w:val="en-GB"/>
                </w:rPr>
                <w:id w:val="-162175835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2CD513E" w14:textId="77777777" w:rsidR="00AC34B7" w:rsidRPr="008427D4" w:rsidRDefault="00812B61" w:rsidP="00AC34B7">
            <w:pPr>
              <w:pStyle w:val="SingleSpace"/>
              <w:rPr>
                <w:lang w:val="en-GB"/>
              </w:rPr>
            </w:pPr>
            <w:r w:rsidRPr="008427D4">
              <w:rPr>
                <w:lang w:val="en-GB"/>
              </w:rPr>
              <w:t>Propan-2-ol (CAS-nr 67-63-0)</w:t>
            </w:r>
          </w:p>
        </w:tc>
        <w:tc>
          <w:tcPr>
            <w:tcW w:w="1835" w:type="dxa"/>
          </w:tcPr>
          <w:p w14:paraId="79B2A0F2" w14:textId="77777777" w:rsidR="00AC34B7" w:rsidRPr="008427D4" w:rsidRDefault="00812B61" w:rsidP="00AC34B7">
            <w:pPr>
              <w:pStyle w:val="SingleSpace"/>
              <w:rPr>
                <w:lang w:val="en-GB"/>
              </w:rPr>
            </w:pPr>
            <w:r w:rsidRPr="008427D4">
              <w:rPr>
                <w:lang w:val="en-GB"/>
              </w:rPr>
              <w:t>ALCO-JETH 75 Liquid</w:t>
            </w:r>
          </w:p>
          <w:p w14:paraId="54D5538E" w14:textId="77777777" w:rsidR="004B4A86" w:rsidRPr="008427D4" w:rsidRDefault="004B4A86" w:rsidP="00AC34B7">
            <w:pPr>
              <w:pStyle w:val="SingleSpace"/>
              <w:rPr>
                <w:lang w:val="en-GB"/>
              </w:rPr>
            </w:pPr>
          </w:p>
          <w:p w14:paraId="16F3614E" w14:textId="77777777" w:rsidR="004B4A86" w:rsidRPr="008427D4" w:rsidRDefault="00586CE5" w:rsidP="00AC34B7">
            <w:pPr>
              <w:pStyle w:val="SingleSpace"/>
              <w:rPr>
                <w:lang w:val="en-GB"/>
              </w:rPr>
            </w:pPr>
            <w:hyperlink r:id="rId5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11E8A456" w14:textId="77777777" w:rsidR="00AC34B7" w:rsidRPr="008427D4" w:rsidRDefault="00812B61" w:rsidP="00AC34B7">
            <w:pPr>
              <w:pStyle w:val="SingleSpace"/>
              <w:rPr>
                <w:lang w:val="en-GB"/>
              </w:rPr>
            </w:pPr>
            <w:r w:rsidRPr="008427D4">
              <w:rPr>
                <w:lang w:val="en-GB"/>
              </w:rPr>
              <w:t>PT 1</w:t>
            </w:r>
          </w:p>
          <w:p w14:paraId="24F53728" w14:textId="77777777" w:rsidR="00813D2A" w:rsidRPr="008427D4" w:rsidRDefault="00813D2A" w:rsidP="00AC34B7">
            <w:pPr>
              <w:pStyle w:val="SingleSpace"/>
              <w:rPr>
                <w:lang w:val="en-GB"/>
              </w:rPr>
            </w:pPr>
          </w:p>
          <w:p w14:paraId="6E51D10C" w14:textId="77777777" w:rsidR="00813D2A" w:rsidRPr="008427D4" w:rsidRDefault="00813D2A" w:rsidP="00AC34B7">
            <w:pPr>
              <w:pStyle w:val="SingleSpace"/>
              <w:rPr>
                <w:lang w:val="en-GB"/>
              </w:rPr>
            </w:pPr>
          </w:p>
        </w:tc>
        <w:tc>
          <w:tcPr>
            <w:tcW w:w="2251" w:type="dxa"/>
          </w:tcPr>
          <w:p w14:paraId="53CD9931" w14:textId="77777777" w:rsidR="00AC34B7" w:rsidRPr="008427D4" w:rsidRDefault="00812B61" w:rsidP="00AC34B7">
            <w:pPr>
              <w:pStyle w:val="SingleSpace"/>
              <w:rPr>
                <w:lang w:val="en-GB"/>
              </w:rPr>
            </w:pPr>
            <w:r w:rsidRPr="008427D4">
              <w:rPr>
                <w:lang w:val="en-GB"/>
              </w:rPr>
              <w:t>Derogations granted to applicants</w:t>
            </w:r>
          </w:p>
          <w:p w14:paraId="117AD2EE" w14:textId="77777777" w:rsidR="004B4A86" w:rsidRPr="008427D4" w:rsidRDefault="004B4A86" w:rsidP="00AC34B7">
            <w:pPr>
              <w:pStyle w:val="SingleSpace"/>
              <w:rPr>
                <w:lang w:val="en-GB"/>
              </w:rPr>
            </w:pPr>
          </w:p>
          <w:p w14:paraId="2FFABE0B" w14:textId="77777777" w:rsidR="004B4A86" w:rsidRPr="008427D4" w:rsidRDefault="00586CE5" w:rsidP="004B4A86">
            <w:pPr>
              <w:pStyle w:val="SingleSpace"/>
              <w:rPr>
                <w:color w:val="0000FF"/>
                <w:lang w:val="en-GB"/>
              </w:rPr>
            </w:pPr>
            <w:hyperlink r:id="rId5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41596DB5" w14:textId="77777777" w:rsidR="004B4A86" w:rsidRPr="008427D4" w:rsidRDefault="004B4A86" w:rsidP="004B4A86">
            <w:pPr>
              <w:pStyle w:val="SingleSpace"/>
              <w:rPr>
                <w:color w:val="0000FF"/>
                <w:lang w:val="en-GB"/>
              </w:rPr>
            </w:pPr>
          </w:p>
          <w:p w14:paraId="1ED29E0F" w14:textId="77777777" w:rsidR="004B4A86" w:rsidRPr="008427D4" w:rsidRDefault="00812B61" w:rsidP="004B4A86">
            <w:pPr>
              <w:pStyle w:val="SingleSpace"/>
              <w:rPr>
                <w:lang w:val="en-GB"/>
              </w:rPr>
            </w:pPr>
            <w:r w:rsidRPr="008427D4">
              <w:rPr>
                <w:lang w:val="en-GB"/>
              </w:rPr>
              <w:t xml:space="preserve">See </w:t>
            </w:r>
            <w:hyperlink r:id="rId5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11066F1B" w14:textId="77777777" w:rsidR="00AC34B7" w:rsidRPr="008427D4" w:rsidRDefault="00812B61" w:rsidP="00AC34B7">
            <w:pPr>
              <w:pStyle w:val="SingleSpace"/>
              <w:rPr>
                <w:lang w:val="en-GB"/>
              </w:rPr>
            </w:pPr>
            <w:r w:rsidRPr="008427D4">
              <w:rPr>
                <w:lang w:val="en-GB"/>
              </w:rPr>
              <w:t>01/04/2020</w:t>
            </w:r>
          </w:p>
        </w:tc>
        <w:tc>
          <w:tcPr>
            <w:tcW w:w="1350" w:type="dxa"/>
          </w:tcPr>
          <w:p w14:paraId="3EE1277D" w14:textId="77777777" w:rsidR="00AC34B7" w:rsidRPr="008427D4" w:rsidRDefault="00812B61" w:rsidP="00AC34B7">
            <w:pPr>
              <w:pStyle w:val="SingleSpace"/>
              <w:rPr>
                <w:lang w:val="en-GB"/>
              </w:rPr>
            </w:pPr>
            <w:r w:rsidRPr="008427D4">
              <w:rPr>
                <w:lang w:val="en-GB"/>
              </w:rPr>
              <w:t>28/09/2020</w:t>
            </w:r>
          </w:p>
        </w:tc>
        <w:tc>
          <w:tcPr>
            <w:tcW w:w="1171" w:type="dxa"/>
          </w:tcPr>
          <w:p w14:paraId="5EB4C797" w14:textId="77777777" w:rsidR="00AC34B7" w:rsidRPr="008427D4" w:rsidRDefault="00812B61" w:rsidP="00AC34B7">
            <w:pPr>
              <w:pStyle w:val="SingleSpace"/>
              <w:rPr>
                <w:lang w:val="en-GB"/>
              </w:rPr>
            </w:pPr>
            <w:r w:rsidRPr="008427D4">
              <w:rPr>
                <w:lang w:val="en-GB"/>
              </w:rPr>
              <w:t>Free</w:t>
            </w:r>
          </w:p>
        </w:tc>
        <w:tc>
          <w:tcPr>
            <w:tcW w:w="1890" w:type="dxa"/>
          </w:tcPr>
          <w:p w14:paraId="5859DC3F" w14:textId="77777777" w:rsidR="00AC34B7" w:rsidRPr="008427D4" w:rsidRDefault="00AC34B7" w:rsidP="00AC34B7">
            <w:pPr>
              <w:pStyle w:val="SingleSpace"/>
              <w:rPr>
                <w:lang w:val="en-GB"/>
              </w:rPr>
            </w:pPr>
          </w:p>
        </w:tc>
        <w:tc>
          <w:tcPr>
            <w:tcW w:w="1530" w:type="dxa"/>
          </w:tcPr>
          <w:p w14:paraId="0A63486A" w14:textId="77777777" w:rsidR="00AC34B7" w:rsidRPr="008427D4" w:rsidRDefault="00AC34B7" w:rsidP="00AC34B7">
            <w:pPr>
              <w:pStyle w:val="SingleSpace"/>
              <w:rPr>
                <w:lang w:val="en-GB"/>
              </w:rPr>
            </w:pPr>
          </w:p>
        </w:tc>
        <w:tc>
          <w:tcPr>
            <w:tcW w:w="3543" w:type="dxa"/>
          </w:tcPr>
          <w:p w14:paraId="1DDDB0B9" w14:textId="77777777" w:rsidR="00AC34B7" w:rsidRPr="008427D4" w:rsidRDefault="00AC34B7" w:rsidP="00AC34B7">
            <w:pPr>
              <w:spacing w:before="120" w:after="120"/>
              <w:rPr>
                <w:lang w:val="en-GB"/>
              </w:rPr>
            </w:pPr>
          </w:p>
        </w:tc>
      </w:tr>
      <w:tr w:rsidR="00611409" w:rsidRPr="008427D4" w14:paraId="78DB90D8" w14:textId="77777777" w:rsidTr="00C95121">
        <w:trPr>
          <w:gridAfter w:val="12"/>
          <w:wAfter w:w="9044" w:type="dxa"/>
        </w:trPr>
        <w:tc>
          <w:tcPr>
            <w:tcW w:w="1680" w:type="dxa"/>
          </w:tcPr>
          <w:p w14:paraId="6A868D15" w14:textId="77777777" w:rsidR="000914F4" w:rsidRPr="008427D4" w:rsidRDefault="000914F4" w:rsidP="00757C33">
            <w:pPr>
              <w:pStyle w:val="SingleSpace"/>
              <w:rPr>
                <w:b/>
                <w:lang w:val="en-GB"/>
              </w:rPr>
            </w:pPr>
          </w:p>
        </w:tc>
        <w:tc>
          <w:tcPr>
            <w:tcW w:w="1859" w:type="dxa"/>
          </w:tcPr>
          <w:p w14:paraId="46DF5DA2" w14:textId="77777777" w:rsidR="000914F4" w:rsidRPr="008427D4" w:rsidRDefault="00812B61" w:rsidP="00025EB6">
            <w:pPr>
              <w:pStyle w:val="SingleSpace"/>
              <w:rPr>
                <w:b/>
                <w:lang w:val="en-GB"/>
              </w:rPr>
            </w:pPr>
            <w:r w:rsidRPr="008427D4">
              <w:rPr>
                <w:b/>
                <w:lang w:val="en-GB"/>
              </w:rPr>
              <w:t>Article 55(1)?</w:t>
            </w:r>
          </w:p>
          <w:p w14:paraId="0217E520" w14:textId="77777777" w:rsidR="000914F4" w:rsidRPr="008427D4" w:rsidRDefault="00812B61" w:rsidP="00025EB6">
            <w:pPr>
              <w:pStyle w:val="SingleSpace"/>
              <w:rPr>
                <w:lang w:val="en-GB"/>
              </w:rPr>
            </w:pPr>
            <w:r w:rsidRPr="008427D4">
              <w:rPr>
                <w:lang w:val="en-GB"/>
              </w:rPr>
              <w:t xml:space="preserve">Yes </w:t>
            </w:r>
            <w:sdt>
              <w:sdtPr>
                <w:rPr>
                  <w:lang w:val="en-GB"/>
                </w:rPr>
                <w:id w:val="-1720739430"/>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69BDA4DC" w14:textId="77777777" w:rsidR="009E363C" w:rsidRPr="008427D4" w:rsidRDefault="00812B61" w:rsidP="00C15913">
            <w:pPr>
              <w:pStyle w:val="SingleSpace"/>
              <w:numPr>
                <w:ilvl w:val="0"/>
                <w:numId w:val="59"/>
              </w:numPr>
              <w:ind w:left="370"/>
              <w:rPr>
                <w:lang w:val="en-GB"/>
              </w:rPr>
            </w:pPr>
            <w:r w:rsidRPr="008427D4">
              <w:rPr>
                <w:lang w:val="en-GB"/>
              </w:rPr>
              <w:t>Notification:</w:t>
            </w:r>
          </w:p>
          <w:p w14:paraId="2B6A7A85" w14:textId="77777777" w:rsidR="000914F4" w:rsidRPr="008427D4" w:rsidRDefault="00025EB6" w:rsidP="00025EB6">
            <w:pPr>
              <w:pStyle w:val="SingleSpace"/>
              <w:ind w:left="10"/>
              <w:jc w:val="center"/>
              <w:rPr>
                <w:lang w:val="en-GB"/>
              </w:rPr>
            </w:pPr>
            <w:r w:rsidRPr="008427D4">
              <w:rPr>
                <w:lang w:val="de-DE"/>
              </w:rPr>
              <w:object w:dxaOrig="938" w:dyaOrig="615" w14:anchorId="2E1F630D">
                <v:shape id="_x0000_i1034" type="#_x0000_t75" style="width:48pt;height:30pt" o:ole="">
                  <v:imagedata r:id="rId57" o:title=""/>
                </v:shape>
                <o:OLEObject Type="Embed" ProgID="AcroExch.Document.DC" ShapeID="_x0000_i1034" DrawAspect="Icon" ObjectID="_1671952380" r:id="rId58"/>
              </w:object>
            </w:r>
          </w:p>
          <w:p w14:paraId="2EEB0EB1" w14:textId="77777777" w:rsidR="009E363C" w:rsidRPr="008427D4" w:rsidRDefault="00812B61" w:rsidP="00C15913">
            <w:pPr>
              <w:pStyle w:val="SingleSpace"/>
              <w:numPr>
                <w:ilvl w:val="0"/>
                <w:numId w:val="59"/>
              </w:numPr>
              <w:ind w:left="370"/>
              <w:rPr>
                <w:lang w:val="en-GB"/>
              </w:rPr>
            </w:pPr>
            <w:r w:rsidRPr="008427D4">
              <w:rPr>
                <w:lang w:val="en-GB"/>
              </w:rPr>
              <w:t>National law(s):</w:t>
            </w:r>
          </w:p>
          <w:p w14:paraId="0A9F75FE" w14:textId="77777777" w:rsidR="000914F4" w:rsidRPr="008427D4" w:rsidRDefault="00BD50E7" w:rsidP="00025EB6">
            <w:pPr>
              <w:pStyle w:val="SingleSpace"/>
              <w:ind w:left="10"/>
              <w:rPr>
                <w:lang w:val="en-GB"/>
              </w:rPr>
            </w:pPr>
            <w:r w:rsidRPr="008427D4">
              <w:rPr>
                <w:i/>
                <w:lang w:val="en-GB"/>
              </w:rPr>
              <w:t>See above.</w:t>
            </w:r>
          </w:p>
          <w:p w14:paraId="227E5503" w14:textId="77777777" w:rsidR="00507826" w:rsidRPr="008427D4" w:rsidRDefault="00507826" w:rsidP="00025EB6">
            <w:pPr>
              <w:pStyle w:val="SingleSpace"/>
              <w:ind w:left="10"/>
              <w:rPr>
                <w:lang w:val="en-GB"/>
              </w:rPr>
            </w:pPr>
          </w:p>
          <w:p w14:paraId="63900F5B" w14:textId="77777777" w:rsidR="000914F4" w:rsidRPr="008427D4" w:rsidRDefault="00812B61" w:rsidP="00025EB6">
            <w:pPr>
              <w:pStyle w:val="SingleSpace"/>
              <w:rPr>
                <w:lang w:val="en-GB"/>
              </w:rPr>
            </w:pPr>
            <w:r w:rsidRPr="008427D4">
              <w:rPr>
                <w:lang w:val="en-GB"/>
              </w:rPr>
              <w:t xml:space="preserve">No </w:t>
            </w:r>
            <w:sdt>
              <w:sdtPr>
                <w:rPr>
                  <w:lang w:val="en-GB"/>
                </w:rPr>
                <w:id w:val="22774352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8AA09E6" w14:textId="77777777" w:rsidR="000914F4" w:rsidRPr="008427D4" w:rsidRDefault="00812B61" w:rsidP="00757C33">
            <w:pPr>
              <w:pStyle w:val="SingleSpace"/>
              <w:rPr>
                <w:lang w:val="fr-FR"/>
              </w:rPr>
            </w:pPr>
            <w:proofErr w:type="spellStart"/>
            <w:r w:rsidRPr="008427D4">
              <w:rPr>
                <w:lang w:val="fr-FR"/>
              </w:rPr>
              <w:t>Hydrogen</w:t>
            </w:r>
            <w:proofErr w:type="spellEnd"/>
            <w:r w:rsidRPr="008427D4">
              <w:rPr>
                <w:lang w:val="fr-FR"/>
              </w:rPr>
              <w:t xml:space="preserve"> </w:t>
            </w:r>
            <w:proofErr w:type="spellStart"/>
            <w:r w:rsidRPr="008427D4">
              <w:rPr>
                <w:lang w:val="fr-FR"/>
              </w:rPr>
              <w:t>peroxide</w:t>
            </w:r>
            <w:proofErr w:type="spellEnd"/>
            <w:r w:rsidRPr="008427D4">
              <w:rPr>
                <w:lang w:val="fr-FR"/>
              </w:rPr>
              <w:t xml:space="preserve"> (CAS-nr. 7722-84-1)</w:t>
            </w:r>
          </w:p>
          <w:p w14:paraId="1E4A8F5A" w14:textId="77777777" w:rsidR="000914F4" w:rsidRPr="008427D4" w:rsidRDefault="00812B61" w:rsidP="00757C33">
            <w:pPr>
              <w:pStyle w:val="SingleSpace"/>
              <w:rPr>
                <w:lang w:val="fr-FR"/>
              </w:rPr>
            </w:pPr>
            <w:proofErr w:type="spellStart"/>
            <w:r w:rsidRPr="008427D4">
              <w:rPr>
                <w:lang w:val="fr-FR"/>
              </w:rPr>
              <w:t>Lactic</w:t>
            </w:r>
            <w:proofErr w:type="spellEnd"/>
            <w:r w:rsidRPr="008427D4">
              <w:rPr>
                <w:lang w:val="fr-FR"/>
              </w:rPr>
              <w:t xml:space="preserve"> </w:t>
            </w:r>
            <w:proofErr w:type="spellStart"/>
            <w:r w:rsidRPr="008427D4">
              <w:rPr>
                <w:lang w:val="fr-FR"/>
              </w:rPr>
              <w:t>acid</w:t>
            </w:r>
            <w:proofErr w:type="spellEnd"/>
            <w:r w:rsidRPr="008427D4">
              <w:rPr>
                <w:lang w:val="fr-FR"/>
              </w:rPr>
              <w:t xml:space="preserve"> (CAS-nr.79-33-4)</w:t>
            </w:r>
          </w:p>
        </w:tc>
        <w:tc>
          <w:tcPr>
            <w:tcW w:w="1835" w:type="dxa"/>
          </w:tcPr>
          <w:p w14:paraId="2D6A3E85" w14:textId="77777777" w:rsidR="000914F4" w:rsidRPr="008427D4" w:rsidRDefault="00812B61" w:rsidP="00757C33">
            <w:pPr>
              <w:pStyle w:val="SingleSpace"/>
              <w:rPr>
                <w:lang w:val="en-GB"/>
              </w:rPr>
            </w:pPr>
            <w:proofErr w:type="spellStart"/>
            <w:r w:rsidRPr="008427D4">
              <w:rPr>
                <w:lang w:val="en-GB"/>
              </w:rPr>
              <w:t>Alphades</w:t>
            </w:r>
            <w:proofErr w:type="spellEnd"/>
          </w:p>
          <w:p w14:paraId="5FED5173" w14:textId="77777777" w:rsidR="004B4A86" w:rsidRPr="008427D4" w:rsidRDefault="004B4A86" w:rsidP="00757C33">
            <w:pPr>
              <w:pStyle w:val="SingleSpace"/>
              <w:rPr>
                <w:lang w:val="en-GB"/>
              </w:rPr>
            </w:pPr>
          </w:p>
          <w:p w14:paraId="2E5AA084" w14:textId="77777777" w:rsidR="004B4A86" w:rsidRPr="008427D4" w:rsidRDefault="00586CE5" w:rsidP="00757C33">
            <w:pPr>
              <w:pStyle w:val="SingleSpace"/>
              <w:rPr>
                <w:lang w:val="en-GB"/>
              </w:rPr>
            </w:pPr>
            <w:hyperlink r:id="rId5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65CCA578" w14:textId="77777777" w:rsidR="000914F4" w:rsidRPr="008427D4" w:rsidRDefault="00812B61" w:rsidP="00757C33">
            <w:pPr>
              <w:pStyle w:val="SingleSpace"/>
              <w:rPr>
                <w:lang w:val="en-GB"/>
              </w:rPr>
            </w:pPr>
            <w:r w:rsidRPr="008427D4">
              <w:rPr>
                <w:lang w:val="en-GB"/>
              </w:rPr>
              <w:t>PT 2</w:t>
            </w:r>
          </w:p>
        </w:tc>
        <w:tc>
          <w:tcPr>
            <w:tcW w:w="2251" w:type="dxa"/>
          </w:tcPr>
          <w:p w14:paraId="76F4CB4D" w14:textId="77777777" w:rsidR="000914F4" w:rsidRPr="008427D4" w:rsidRDefault="00812B61" w:rsidP="00757C33">
            <w:pPr>
              <w:pStyle w:val="SingleSpace"/>
              <w:rPr>
                <w:lang w:val="en-GB"/>
              </w:rPr>
            </w:pPr>
            <w:r w:rsidRPr="008427D4">
              <w:rPr>
                <w:lang w:val="en-GB"/>
              </w:rPr>
              <w:t>Derogations granted to applicants</w:t>
            </w:r>
          </w:p>
          <w:p w14:paraId="28283997" w14:textId="77777777" w:rsidR="004B4A86" w:rsidRPr="008427D4" w:rsidRDefault="004B4A86" w:rsidP="00757C33">
            <w:pPr>
              <w:pStyle w:val="SingleSpace"/>
              <w:rPr>
                <w:lang w:val="en-GB"/>
              </w:rPr>
            </w:pPr>
          </w:p>
          <w:p w14:paraId="2A362FFF" w14:textId="77777777" w:rsidR="004B4A86" w:rsidRPr="008427D4" w:rsidRDefault="00586CE5" w:rsidP="004B4A86">
            <w:pPr>
              <w:pStyle w:val="SingleSpace"/>
              <w:rPr>
                <w:color w:val="0000FF"/>
                <w:lang w:val="en-GB"/>
              </w:rPr>
            </w:pPr>
            <w:hyperlink r:id="rId60" w:history="1">
              <w:r w:rsidR="00DC357B" w:rsidRPr="008427D4">
                <w:rPr>
                  <w:rStyle w:val="Hyperlink"/>
                  <w:lang w:val="en-GB"/>
                </w:rPr>
                <w:t xml:space="preserve">Full list of authorisation </w:t>
              </w:r>
              <w:r w:rsidR="00903214" w:rsidRPr="008427D4">
                <w:rPr>
                  <w:rStyle w:val="Hyperlink"/>
                  <w:lang w:val="en-GB"/>
                </w:rPr>
                <w:t>holder</w:t>
              </w:r>
              <w:r w:rsidR="00DC357B" w:rsidRPr="008427D4">
                <w:rPr>
                  <w:rStyle w:val="Hyperlink"/>
                  <w:lang w:val="en-GB"/>
                </w:rPr>
                <w:t>s for PT 2</w:t>
              </w:r>
            </w:hyperlink>
          </w:p>
          <w:p w14:paraId="7BDC10D1" w14:textId="77777777" w:rsidR="004B4A86" w:rsidRPr="008427D4" w:rsidRDefault="004B4A86" w:rsidP="004B4A86">
            <w:pPr>
              <w:pStyle w:val="SingleSpace"/>
              <w:rPr>
                <w:color w:val="0000FF"/>
                <w:lang w:val="en-GB"/>
              </w:rPr>
            </w:pPr>
          </w:p>
          <w:p w14:paraId="447E1132" w14:textId="77777777" w:rsidR="004B4A86" w:rsidRPr="008427D4" w:rsidRDefault="00812B61" w:rsidP="004B4A86">
            <w:pPr>
              <w:pStyle w:val="SingleSpace"/>
              <w:rPr>
                <w:lang w:val="en-GB"/>
              </w:rPr>
            </w:pPr>
            <w:r w:rsidRPr="008427D4">
              <w:rPr>
                <w:lang w:val="en-GB"/>
              </w:rPr>
              <w:t xml:space="preserve">See </w:t>
            </w:r>
            <w:hyperlink r:id="rId6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w:t>
            </w:r>
            <w:r w:rsidR="00C72199" w:rsidRPr="008427D4">
              <w:rPr>
                <w:u w:val="single"/>
                <w:lang w:val="en-GB"/>
              </w:rPr>
              <w:t>e</w:t>
            </w:r>
            <w:r w:rsidR="00C72199" w:rsidRPr="008427D4">
              <w:rPr>
                <w:rStyle w:val="Funotenzeichen"/>
                <w:lang w:val="en-GB"/>
              </w:rPr>
              <w:footnoteReference w:customMarkFollows="1" w:id="4"/>
              <w:t>*</w:t>
            </w:r>
          </w:p>
        </w:tc>
        <w:tc>
          <w:tcPr>
            <w:tcW w:w="1350" w:type="dxa"/>
          </w:tcPr>
          <w:p w14:paraId="33667AF7" w14:textId="77777777" w:rsidR="000914F4" w:rsidRPr="008427D4" w:rsidRDefault="00812B61" w:rsidP="00757C33">
            <w:pPr>
              <w:pStyle w:val="SingleSpace"/>
              <w:rPr>
                <w:lang w:val="en-GB"/>
              </w:rPr>
            </w:pPr>
            <w:r w:rsidRPr="008427D4">
              <w:rPr>
                <w:lang w:val="en-GB"/>
              </w:rPr>
              <w:t>23/03/2020</w:t>
            </w:r>
          </w:p>
        </w:tc>
        <w:tc>
          <w:tcPr>
            <w:tcW w:w="1350" w:type="dxa"/>
          </w:tcPr>
          <w:p w14:paraId="7D881A5D" w14:textId="77777777" w:rsidR="000914F4" w:rsidRPr="008427D4" w:rsidRDefault="00812B61" w:rsidP="00757C33">
            <w:pPr>
              <w:pStyle w:val="SingleSpace"/>
              <w:rPr>
                <w:lang w:val="en-GB"/>
              </w:rPr>
            </w:pPr>
            <w:r w:rsidRPr="008427D4">
              <w:rPr>
                <w:lang w:val="en-GB"/>
              </w:rPr>
              <w:t>19/09/2020</w:t>
            </w:r>
          </w:p>
        </w:tc>
        <w:tc>
          <w:tcPr>
            <w:tcW w:w="1171" w:type="dxa"/>
          </w:tcPr>
          <w:p w14:paraId="69684A4F" w14:textId="77777777" w:rsidR="000914F4" w:rsidRPr="008427D4" w:rsidRDefault="00812B61" w:rsidP="00757C33">
            <w:pPr>
              <w:pStyle w:val="SingleSpace"/>
              <w:rPr>
                <w:lang w:val="en-GB"/>
              </w:rPr>
            </w:pPr>
            <w:r w:rsidRPr="008427D4">
              <w:rPr>
                <w:lang w:val="en-GB"/>
              </w:rPr>
              <w:t>Free</w:t>
            </w:r>
          </w:p>
        </w:tc>
        <w:tc>
          <w:tcPr>
            <w:tcW w:w="1890" w:type="dxa"/>
          </w:tcPr>
          <w:p w14:paraId="60F7A186" w14:textId="77777777" w:rsidR="000914F4" w:rsidRPr="008427D4" w:rsidRDefault="000914F4" w:rsidP="00757C33">
            <w:pPr>
              <w:pStyle w:val="SingleSpace"/>
              <w:rPr>
                <w:lang w:val="en-GB"/>
              </w:rPr>
            </w:pPr>
          </w:p>
        </w:tc>
        <w:tc>
          <w:tcPr>
            <w:tcW w:w="1530" w:type="dxa"/>
          </w:tcPr>
          <w:p w14:paraId="16FC6FF1" w14:textId="77777777" w:rsidR="000914F4" w:rsidRPr="008427D4" w:rsidRDefault="000914F4" w:rsidP="00757C33">
            <w:pPr>
              <w:pStyle w:val="SingleSpace"/>
              <w:rPr>
                <w:lang w:val="en-GB"/>
              </w:rPr>
            </w:pPr>
          </w:p>
        </w:tc>
        <w:tc>
          <w:tcPr>
            <w:tcW w:w="3543" w:type="dxa"/>
          </w:tcPr>
          <w:p w14:paraId="6D5F375B" w14:textId="77777777" w:rsidR="000914F4" w:rsidRPr="008427D4" w:rsidRDefault="000914F4" w:rsidP="00757C33">
            <w:pPr>
              <w:spacing w:before="120" w:after="120"/>
              <w:rPr>
                <w:lang w:val="en-GB"/>
              </w:rPr>
            </w:pPr>
          </w:p>
        </w:tc>
      </w:tr>
      <w:tr w:rsidR="00611409" w:rsidRPr="008427D4" w14:paraId="1AE118E5" w14:textId="77777777" w:rsidTr="00C95121">
        <w:trPr>
          <w:gridAfter w:val="12"/>
          <w:wAfter w:w="9044" w:type="dxa"/>
        </w:trPr>
        <w:tc>
          <w:tcPr>
            <w:tcW w:w="1680" w:type="dxa"/>
          </w:tcPr>
          <w:p w14:paraId="1A50B92A" w14:textId="77777777" w:rsidR="000914F4" w:rsidRPr="008427D4" w:rsidRDefault="000914F4" w:rsidP="00757C33">
            <w:pPr>
              <w:pStyle w:val="SingleSpace"/>
              <w:rPr>
                <w:b/>
                <w:lang w:val="en-GB"/>
              </w:rPr>
            </w:pPr>
          </w:p>
        </w:tc>
        <w:tc>
          <w:tcPr>
            <w:tcW w:w="1859" w:type="dxa"/>
          </w:tcPr>
          <w:p w14:paraId="25DC3C21" w14:textId="77777777" w:rsidR="000914F4" w:rsidRPr="008427D4" w:rsidRDefault="00812B61" w:rsidP="00025EB6">
            <w:pPr>
              <w:pStyle w:val="SingleSpace"/>
              <w:rPr>
                <w:b/>
                <w:lang w:val="en-GB"/>
              </w:rPr>
            </w:pPr>
            <w:r w:rsidRPr="008427D4">
              <w:rPr>
                <w:b/>
                <w:lang w:val="en-GB"/>
              </w:rPr>
              <w:t>Article 55(1)?</w:t>
            </w:r>
          </w:p>
          <w:p w14:paraId="0CFB767D" w14:textId="77777777" w:rsidR="000914F4" w:rsidRPr="008427D4" w:rsidRDefault="00812B61" w:rsidP="00025EB6">
            <w:pPr>
              <w:pStyle w:val="SingleSpace"/>
              <w:rPr>
                <w:lang w:val="en-GB"/>
              </w:rPr>
            </w:pPr>
            <w:r w:rsidRPr="008427D4">
              <w:rPr>
                <w:lang w:val="en-GB"/>
              </w:rPr>
              <w:t xml:space="preserve">Yes </w:t>
            </w:r>
            <w:sdt>
              <w:sdtPr>
                <w:rPr>
                  <w:lang w:val="en-GB"/>
                </w:rPr>
                <w:id w:val="-1834135975"/>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25FD4B3D" w14:textId="77777777" w:rsidR="00507826" w:rsidRPr="008427D4" w:rsidRDefault="00812B61" w:rsidP="00C15913">
            <w:pPr>
              <w:pStyle w:val="SingleSpace"/>
              <w:numPr>
                <w:ilvl w:val="0"/>
                <w:numId w:val="39"/>
              </w:numPr>
              <w:ind w:left="370"/>
              <w:rPr>
                <w:lang w:val="en-GB"/>
              </w:rPr>
            </w:pPr>
            <w:r w:rsidRPr="008427D4">
              <w:rPr>
                <w:lang w:val="en-GB"/>
              </w:rPr>
              <w:t>Notification:</w:t>
            </w:r>
          </w:p>
          <w:p w14:paraId="013C34FC" w14:textId="77777777" w:rsidR="000914F4" w:rsidRPr="008427D4" w:rsidRDefault="00025EB6" w:rsidP="00025EB6">
            <w:pPr>
              <w:pStyle w:val="SingleSpace"/>
              <w:ind w:left="10"/>
              <w:jc w:val="center"/>
              <w:rPr>
                <w:lang w:val="en-GB"/>
              </w:rPr>
            </w:pPr>
            <w:r w:rsidRPr="008427D4">
              <w:rPr>
                <w:lang w:val="de-DE"/>
              </w:rPr>
              <w:object w:dxaOrig="938" w:dyaOrig="615" w14:anchorId="0527AD3D">
                <v:shape id="_x0000_i1035" type="#_x0000_t75" style="width:48pt;height:30pt" o:ole="">
                  <v:imagedata r:id="rId62" o:title=""/>
                </v:shape>
                <o:OLEObject Type="Embed" ProgID="AcroExch.Document.DC" ShapeID="_x0000_i1035" DrawAspect="Icon" ObjectID="_1671952381" r:id="rId63"/>
              </w:object>
            </w:r>
          </w:p>
          <w:p w14:paraId="7DC96882" w14:textId="77777777" w:rsidR="00507826" w:rsidRPr="008427D4" w:rsidRDefault="00812B61" w:rsidP="00C15913">
            <w:pPr>
              <w:pStyle w:val="SingleSpace"/>
              <w:numPr>
                <w:ilvl w:val="0"/>
                <w:numId w:val="39"/>
              </w:numPr>
              <w:ind w:left="370"/>
              <w:rPr>
                <w:lang w:val="en-GB"/>
              </w:rPr>
            </w:pPr>
            <w:r w:rsidRPr="008427D4">
              <w:rPr>
                <w:lang w:val="en-GB"/>
              </w:rPr>
              <w:t>National law(s):</w:t>
            </w:r>
          </w:p>
          <w:p w14:paraId="32BB2F93" w14:textId="77777777" w:rsidR="000914F4" w:rsidRPr="008427D4" w:rsidRDefault="00BD50E7" w:rsidP="00025EB6">
            <w:pPr>
              <w:pStyle w:val="SingleSpace"/>
              <w:ind w:left="10"/>
              <w:rPr>
                <w:lang w:val="en-GB"/>
              </w:rPr>
            </w:pPr>
            <w:r w:rsidRPr="008427D4">
              <w:rPr>
                <w:i/>
                <w:lang w:val="en-GB"/>
              </w:rPr>
              <w:t>See above.</w:t>
            </w:r>
          </w:p>
          <w:p w14:paraId="521CF271" w14:textId="77777777" w:rsidR="00507826" w:rsidRPr="008427D4" w:rsidRDefault="00507826" w:rsidP="00025EB6">
            <w:pPr>
              <w:pStyle w:val="SingleSpace"/>
              <w:ind w:left="10"/>
              <w:rPr>
                <w:lang w:val="en-GB"/>
              </w:rPr>
            </w:pPr>
          </w:p>
          <w:p w14:paraId="3B8DC34D" w14:textId="77777777" w:rsidR="000914F4" w:rsidRPr="008427D4" w:rsidRDefault="00812B61" w:rsidP="00025EB6">
            <w:pPr>
              <w:pStyle w:val="SingleSpace"/>
              <w:rPr>
                <w:lang w:val="en-GB"/>
              </w:rPr>
            </w:pPr>
            <w:r w:rsidRPr="008427D4">
              <w:rPr>
                <w:lang w:val="en-GB"/>
              </w:rPr>
              <w:t xml:space="preserve">No </w:t>
            </w:r>
            <w:sdt>
              <w:sdtPr>
                <w:rPr>
                  <w:lang w:val="en-GB"/>
                </w:rPr>
                <w:id w:val="1188992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488A2A2D" w14:textId="77777777" w:rsidR="000914F4" w:rsidRPr="008427D4" w:rsidRDefault="00812B61" w:rsidP="00757C33">
            <w:pPr>
              <w:pStyle w:val="SingleSpace"/>
              <w:rPr>
                <w:lang w:val="en-GB"/>
              </w:rPr>
            </w:pPr>
            <w:r w:rsidRPr="008427D4">
              <w:rPr>
                <w:lang w:val="en-GB"/>
              </w:rPr>
              <w:t>Propan-2-ol (CAS-nr. 67-63-0)</w:t>
            </w:r>
          </w:p>
        </w:tc>
        <w:tc>
          <w:tcPr>
            <w:tcW w:w="1835" w:type="dxa"/>
          </w:tcPr>
          <w:p w14:paraId="7780EBF1" w14:textId="77777777" w:rsidR="000914F4" w:rsidRPr="008427D4" w:rsidRDefault="00812B61" w:rsidP="00757C33">
            <w:pPr>
              <w:pStyle w:val="SingleSpace"/>
              <w:rPr>
                <w:lang w:val="en-GB"/>
              </w:rPr>
            </w:pPr>
            <w:proofErr w:type="spellStart"/>
            <w:r w:rsidRPr="008427D4">
              <w:rPr>
                <w:lang w:val="en-GB"/>
              </w:rPr>
              <w:t>Autoactin</w:t>
            </w:r>
            <w:proofErr w:type="spellEnd"/>
          </w:p>
          <w:p w14:paraId="27E87676" w14:textId="77777777" w:rsidR="004B4A86" w:rsidRPr="008427D4" w:rsidRDefault="004B4A86" w:rsidP="00757C33">
            <w:pPr>
              <w:pStyle w:val="SingleSpace"/>
              <w:rPr>
                <w:lang w:val="en-GB"/>
              </w:rPr>
            </w:pPr>
          </w:p>
          <w:p w14:paraId="1C1554BA" w14:textId="77777777" w:rsidR="004B4A86" w:rsidRPr="008427D4" w:rsidRDefault="00586CE5" w:rsidP="00757C33">
            <w:pPr>
              <w:pStyle w:val="SingleSpace"/>
              <w:rPr>
                <w:lang w:val="en-GB"/>
              </w:rPr>
            </w:pPr>
            <w:hyperlink r:id="rId6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79601E76" w14:textId="77777777" w:rsidR="000914F4" w:rsidRPr="008427D4" w:rsidRDefault="00812B61" w:rsidP="00757C33">
            <w:pPr>
              <w:pStyle w:val="SingleSpace"/>
              <w:rPr>
                <w:lang w:val="en-GB"/>
              </w:rPr>
            </w:pPr>
            <w:r w:rsidRPr="008427D4">
              <w:rPr>
                <w:lang w:val="en-GB"/>
              </w:rPr>
              <w:t>PT 1</w:t>
            </w:r>
          </w:p>
          <w:p w14:paraId="777D8C3A" w14:textId="77777777" w:rsidR="001D7DD8" w:rsidRPr="008427D4" w:rsidRDefault="001D7DD8" w:rsidP="00757C33">
            <w:pPr>
              <w:pStyle w:val="SingleSpace"/>
              <w:rPr>
                <w:lang w:val="en-GB"/>
              </w:rPr>
            </w:pPr>
          </w:p>
          <w:p w14:paraId="2679748C" w14:textId="77777777" w:rsidR="001D7DD8" w:rsidRPr="008427D4" w:rsidRDefault="001D7DD8" w:rsidP="00757C33">
            <w:pPr>
              <w:pStyle w:val="SingleSpace"/>
              <w:rPr>
                <w:lang w:val="en-GB"/>
              </w:rPr>
            </w:pPr>
          </w:p>
        </w:tc>
        <w:tc>
          <w:tcPr>
            <w:tcW w:w="2251" w:type="dxa"/>
          </w:tcPr>
          <w:p w14:paraId="1C78F2DB" w14:textId="77777777" w:rsidR="000914F4" w:rsidRPr="008427D4" w:rsidRDefault="00812B61" w:rsidP="00757C33">
            <w:pPr>
              <w:pStyle w:val="SingleSpace"/>
              <w:rPr>
                <w:lang w:val="en-GB"/>
              </w:rPr>
            </w:pPr>
            <w:r w:rsidRPr="008427D4">
              <w:rPr>
                <w:lang w:val="en-GB"/>
              </w:rPr>
              <w:t>Derogations granted to applicants</w:t>
            </w:r>
          </w:p>
          <w:p w14:paraId="670986C9" w14:textId="77777777" w:rsidR="004B4A86" w:rsidRPr="008427D4" w:rsidRDefault="004B4A86" w:rsidP="00757C33">
            <w:pPr>
              <w:pStyle w:val="SingleSpace"/>
              <w:rPr>
                <w:lang w:val="en-GB"/>
              </w:rPr>
            </w:pPr>
          </w:p>
          <w:p w14:paraId="7384B4F1" w14:textId="77777777" w:rsidR="004B4A86" w:rsidRPr="008427D4" w:rsidRDefault="00586CE5" w:rsidP="004B4A86">
            <w:pPr>
              <w:pStyle w:val="SingleSpace"/>
              <w:rPr>
                <w:color w:val="0000FF"/>
                <w:lang w:val="en-GB"/>
              </w:rPr>
            </w:pPr>
            <w:hyperlink r:id="rId6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451E7F48" w14:textId="77777777" w:rsidR="004B4A86" w:rsidRPr="008427D4" w:rsidRDefault="004B4A86" w:rsidP="004B4A86">
            <w:pPr>
              <w:pStyle w:val="SingleSpace"/>
              <w:rPr>
                <w:color w:val="0000FF"/>
                <w:lang w:val="en-GB"/>
              </w:rPr>
            </w:pPr>
          </w:p>
          <w:p w14:paraId="3E05BF34" w14:textId="77777777" w:rsidR="004B4A86" w:rsidRPr="008427D4" w:rsidRDefault="00812B61" w:rsidP="004B4A86">
            <w:pPr>
              <w:pStyle w:val="SingleSpace"/>
              <w:rPr>
                <w:lang w:val="en-GB"/>
              </w:rPr>
            </w:pPr>
            <w:r w:rsidRPr="008427D4">
              <w:rPr>
                <w:lang w:val="en-GB"/>
              </w:rPr>
              <w:t xml:space="preserve">See </w:t>
            </w:r>
            <w:hyperlink r:id="rId6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w:t>
            </w:r>
            <w:r w:rsidR="00C72199" w:rsidRPr="008427D4">
              <w:rPr>
                <w:u w:val="single"/>
                <w:lang w:val="en-GB"/>
              </w:rPr>
              <w:t>e</w:t>
            </w:r>
            <w:r w:rsidR="00C72199" w:rsidRPr="008427D4">
              <w:rPr>
                <w:vertAlign w:val="superscript"/>
                <w:lang w:val="en-GB"/>
              </w:rPr>
              <w:t>*</w:t>
            </w:r>
          </w:p>
        </w:tc>
        <w:tc>
          <w:tcPr>
            <w:tcW w:w="1350" w:type="dxa"/>
          </w:tcPr>
          <w:p w14:paraId="7D8503C1" w14:textId="77777777" w:rsidR="000914F4" w:rsidRPr="008427D4" w:rsidRDefault="00812B61" w:rsidP="00757C33">
            <w:pPr>
              <w:pStyle w:val="SingleSpace"/>
              <w:rPr>
                <w:lang w:val="en-GB"/>
              </w:rPr>
            </w:pPr>
            <w:r w:rsidRPr="008427D4">
              <w:rPr>
                <w:lang w:val="en-GB"/>
              </w:rPr>
              <w:t>22/03/2020</w:t>
            </w:r>
          </w:p>
        </w:tc>
        <w:tc>
          <w:tcPr>
            <w:tcW w:w="1350" w:type="dxa"/>
          </w:tcPr>
          <w:p w14:paraId="72EE0975" w14:textId="77777777" w:rsidR="000914F4" w:rsidRPr="008427D4" w:rsidRDefault="00812B61" w:rsidP="00757C33">
            <w:pPr>
              <w:pStyle w:val="SingleSpace"/>
              <w:rPr>
                <w:lang w:val="en-GB"/>
              </w:rPr>
            </w:pPr>
            <w:r w:rsidRPr="008427D4">
              <w:rPr>
                <w:lang w:val="en-GB"/>
              </w:rPr>
              <w:t>18/09/2020</w:t>
            </w:r>
          </w:p>
        </w:tc>
        <w:tc>
          <w:tcPr>
            <w:tcW w:w="1171" w:type="dxa"/>
          </w:tcPr>
          <w:p w14:paraId="30EDC192" w14:textId="77777777" w:rsidR="000914F4" w:rsidRPr="008427D4" w:rsidRDefault="00812B61" w:rsidP="00757C33">
            <w:pPr>
              <w:pStyle w:val="SingleSpace"/>
              <w:rPr>
                <w:lang w:val="en-GB"/>
              </w:rPr>
            </w:pPr>
            <w:r w:rsidRPr="008427D4">
              <w:rPr>
                <w:lang w:val="en-GB"/>
              </w:rPr>
              <w:t>Free</w:t>
            </w:r>
          </w:p>
        </w:tc>
        <w:tc>
          <w:tcPr>
            <w:tcW w:w="1890" w:type="dxa"/>
          </w:tcPr>
          <w:p w14:paraId="2C27BF74" w14:textId="77777777" w:rsidR="000914F4" w:rsidRPr="008427D4" w:rsidRDefault="000914F4" w:rsidP="00757C33">
            <w:pPr>
              <w:pStyle w:val="SingleSpace"/>
              <w:rPr>
                <w:lang w:val="en-GB"/>
              </w:rPr>
            </w:pPr>
          </w:p>
        </w:tc>
        <w:tc>
          <w:tcPr>
            <w:tcW w:w="1530" w:type="dxa"/>
          </w:tcPr>
          <w:p w14:paraId="0BE88E93" w14:textId="77777777" w:rsidR="000914F4" w:rsidRPr="008427D4" w:rsidRDefault="000914F4" w:rsidP="00757C33">
            <w:pPr>
              <w:pStyle w:val="SingleSpace"/>
              <w:rPr>
                <w:lang w:val="en-GB"/>
              </w:rPr>
            </w:pPr>
          </w:p>
        </w:tc>
        <w:tc>
          <w:tcPr>
            <w:tcW w:w="3543" w:type="dxa"/>
          </w:tcPr>
          <w:p w14:paraId="73B2512D" w14:textId="77777777" w:rsidR="000914F4" w:rsidRPr="008427D4" w:rsidRDefault="000914F4" w:rsidP="00757C33">
            <w:pPr>
              <w:spacing w:before="120" w:after="120"/>
              <w:rPr>
                <w:lang w:val="en-GB"/>
              </w:rPr>
            </w:pPr>
          </w:p>
        </w:tc>
      </w:tr>
      <w:tr w:rsidR="00611409" w:rsidRPr="008427D4" w14:paraId="1304D840" w14:textId="77777777" w:rsidTr="00C95121">
        <w:trPr>
          <w:gridAfter w:val="12"/>
          <w:wAfter w:w="9044" w:type="dxa"/>
        </w:trPr>
        <w:tc>
          <w:tcPr>
            <w:tcW w:w="1680" w:type="dxa"/>
          </w:tcPr>
          <w:p w14:paraId="4884D23F" w14:textId="77777777" w:rsidR="000914F4" w:rsidRPr="008427D4" w:rsidRDefault="000914F4" w:rsidP="00757C33">
            <w:pPr>
              <w:pStyle w:val="SingleSpace"/>
              <w:rPr>
                <w:b/>
                <w:lang w:val="en-GB"/>
              </w:rPr>
            </w:pPr>
          </w:p>
        </w:tc>
        <w:tc>
          <w:tcPr>
            <w:tcW w:w="1859" w:type="dxa"/>
          </w:tcPr>
          <w:p w14:paraId="2A82988C" w14:textId="77777777" w:rsidR="000914F4" w:rsidRPr="008427D4" w:rsidRDefault="00812B61" w:rsidP="00025EB6">
            <w:pPr>
              <w:pStyle w:val="SingleSpace"/>
              <w:rPr>
                <w:b/>
                <w:lang w:val="en-GB"/>
              </w:rPr>
            </w:pPr>
            <w:r w:rsidRPr="008427D4">
              <w:rPr>
                <w:b/>
                <w:lang w:val="en-GB"/>
              </w:rPr>
              <w:t>Article 55(1)?</w:t>
            </w:r>
          </w:p>
          <w:p w14:paraId="6F230EA5" w14:textId="77777777" w:rsidR="000914F4" w:rsidRPr="008427D4" w:rsidRDefault="00812B61" w:rsidP="00025EB6">
            <w:pPr>
              <w:pStyle w:val="SingleSpace"/>
              <w:rPr>
                <w:lang w:val="en-GB"/>
              </w:rPr>
            </w:pPr>
            <w:r w:rsidRPr="008427D4">
              <w:rPr>
                <w:lang w:val="en-GB"/>
              </w:rPr>
              <w:t xml:space="preserve">Yes </w:t>
            </w:r>
            <w:sdt>
              <w:sdtPr>
                <w:rPr>
                  <w:lang w:val="en-GB"/>
                </w:rPr>
                <w:id w:val="-546915484"/>
                <w14:checkbox>
                  <w14:checked w14:val="1"/>
                  <w14:checkedState w14:val="2612" w14:font="MS Gothic"/>
                  <w14:uncheckedState w14:val="2610" w14:font="MS Gothic"/>
                </w14:checkbox>
              </w:sdtPr>
              <w:sdtContent>
                <w:r w:rsidR="005D70C9" w:rsidRPr="008427D4">
                  <w:rPr>
                    <w:rFonts w:ascii="Segoe UI Symbol" w:eastAsia="MS Gothic" w:hAnsi="Segoe UI Symbol" w:cs="Segoe UI Symbol"/>
                    <w:lang w:val="en-GB"/>
                  </w:rPr>
                  <w:t>☒</w:t>
                </w:r>
              </w:sdtContent>
            </w:sdt>
          </w:p>
          <w:p w14:paraId="2EF5BD57" w14:textId="77777777" w:rsidR="00507826" w:rsidRPr="008427D4" w:rsidRDefault="00812B61" w:rsidP="00C15913">
            <w:pPr>
              <w:pStyle w:val="SingleSpace"/>
              <w:numPr>
                <w:ilvl w:val="0"/>
                <w:numId w:val="40"/>
              </w:numPr>
              <w:ind w:left="370"/>
              <w:rPr>
                <w:lang w:val="en-GB"/>
              </w:rPr>
            </w:pPr>
            <w:r w:rsidRPr="008427D4">
              <w:rPr>
                <w:lang w:val="en-GB"/>
              </w:rPr>
              <w:t>Notification:</w:t>
            </w:r>
          </w:p>
          <w:p w14:paraId="246D6D93" w14:textId="77777777" w:rsidR="000914F4" w:rsidRPr="008427D4" w:rsidRDefault="00025EB6" w:rsidP="00025EB6">
            <w:pPr>
              <w:pStyle w:val="SingleSpace"/>
              <w:ind w:left="10"/>
              <w:jc w:val="center"/>
              <w:rPr>
                <w:lang w:val="en-GB"/>
              </w:rPr>
            </w:pPr>
            <w:r w:rsidRPr="008427D4">
              <w:rPr>
                <w:lang w:val="de-DE"/>
              </w:rPr>
              <w:object w:dxaOrig="938" w:dyaOrig="615" w14:anchorId="5E2DA386">
                <v:shape id="_x0000_i1036" type="#_x0000_t75" style="width:48pt;height:30pt" o:ole="">
                  <v:imagedata r:id="rId67" o:title=""/>
                </v:shape>
                <o:OLEObject Type="Embed" ProgID="AcroExch.Document.DC" ShapeID="_x0000_i1036" DrawAspect="Icon" ObjectID="_1671952382" r:id="rId68"/>
              </w:object>
            </w:r>
          </w:p>
          <w:p w14:paraId="1511785F" w14:textId="77777777" w:rsidR="00507826" w:rsidRPr="008427D4" w:rsidRDefault="00812B61" w:rsidP="00C15913">
            <w:pPr>
              <w:pStyle w:val="SingleSpace"/>
              <w:numPr>
                <w:ilvl w:val="0"/>
                <w:numId w:val="40"/>
              </w:numPr>
              <w:ind w:left="370"/>
              <w:rPr>
                <w:lang w:val="en-GB"/>
              </w:rPr>
            </w:pPr>
            <w:r w:rsidRPr="008427D4">
              <w:rPr>
                <w:lang w:val="en-GB"/>
              </w:rPr>
              <w:t>National law(s):</w:t>
            </w:r>
          </w:p>
          <w:p w14:paraId="5A43916D" w14:textId="77777777" w:rsidR="000914F4" w:rsidRPr="008427D4" w:rsidRDefault="00BD50E7" w:rsidP="00025EB6">
            <w:pPr>
              <w:pStyle w:val="SingleSpace"/>
              <w:ind w:left="10"/>
              <w:rPr>
                <w:lang w:val="en-GB"/>
              </w:rPr>
            </w:pPr>
            <w:r w:rsidRPr="008427D4">
              <w:rPr>
                <w:i/>
                <w:lang w:val="en-GB"/>
              </w:rPr>
              <w:t>See above.</w:t>
            </w:r>
          </w:p>
          <w:p w14:paraId="6D2EF649" w14:textId="77777777" w:rsidR="00507826" w:rsidRPr="008427D4" w:rsidRDefault="00507826" w:rsidP="00025EB6">
            <w:pPr>
              <w:pStyle w:val="SingleSpace"/>
              <w:ind w:left="10"/>
              <w:rPr>
                <w:lang w:val="en-GB"/>
              </w:rPr>
            </w:pPr>
          </w:p>
          <w:p w14:paraId="3DAB39BE" w14:textId="77777777" w:rsidR="000914F4" w:rsidRPr="008427D4" w:rsidRDefault="00812B61" w:rsidP="00025EB6">
            <w:pPr>
              <w:pStyle w:val="SingleSpace"/>
              <w:rPr>
                <w:lang w:val="en-GB"/>
              </w:rPr>
            </w:pPr>
            <w:r w:rsidRPr="008427D4">
              <w:rPr>
                <w:lang w:val="en-GB"/>
              </w:rPr>
              <w:t xml:space="preserve">No </w:t>
            </w:r>
            <w:sdt>
              <w:sdtPr>
                <w:rPr>
                  <w:lang w:val="en-GB"/>
                </w:rPr>
                <w:id w:val="160839506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CD3052A" w14:textId="77777777" w:rsidR="000914F4" w:rsidRPr="008427D4" w:rsidRDefault="00812B61" w:rsidP="00757C33">
            <w:pPr>
              <w:pStyle w:val="SingleSpace"/>
              <w:rPr>
                <w:lang w:val="en-GB"/>
              </w:rPr>
            </w:pPr>
            <w:r w:rsidRPr="008427D4">
              <w:rPr>
                <w:lang w:val="en-GB"/>
              </w:rPr>
              <w:t>Propan-2-ol (CAS-nr 67-63-0)</w:t>
            </w:r>
          </w:p>
        </w:tc>
        <w:tc>
          <w:tcPr>
            <w:tcW w:w="1835" w:type="dxa"/>
          </w:tcPr>
          <w:p w14:paraId="7679FF9C" w14:textId="77777777" w:rsidR="000914F4" w:rsidRPr="008427D4" w:rsidRDefault="00812B61" w:rsidP="00757C33">
            <w:pPr>
              <w:pStyle w:val="SingleSpace"/>
              <w:rPr>
                <w:lang w:val="en-GB"/>
              </w:rPr>
            </w:pPr>
            <w:r w:rsidRPr="008427D4">
              <w:rPr>
                <w:lang w:val="en-GB"/>
              </w:rPr>
              <w:t xml:space="preserve">Gel </w:t>
            </w:r>
            <w:proofErr w:type="spellStart"/>
            <w:r w:rsidRPr="008427D4">
              <w:rPr>
                <w:lang w:val="en-GB"/>
              </w:rPr>
              <w:t>hydroalcoolique</w:t>
            </w:r>
            <w:proofErr w:type="spellEnd"/>
            <w:r w:rsidRPr="008427D4">
              <w:rPr>
                <w:lang w:val="en-GB"/>
              </w:rPr>
              <w:t xml:space="preserve"> mains 75%</w:t>
            </w:r>
          </w:p>
          <w:p w14:paraId="414FFE7B" w14:textId="77777777" w:rsidR="004B4A86" w:rsidRPr="008427D4" w:rsidRDefault="004B4A86" w:rsidP="00757C33">
            <w:pPr>
              <w:pStyle w:val="SingleSpace"/>
              <w:rPr>
                <w:lang w:val="en-GB"/>
              </w:rPr>
            </w:pPr>
          </w:p>
          <w:p w14:paraId="34E2836F" w14:textId="77777777" w:rsidR="004B4A86" w:rsidRPr="008427D4" w:rsidRDefault="00586CE5" w:rsidP="00757C33">
            <w:pPr>
              <w:pStyle w:val="SingleSpace"/>
              <w:rPr>
                <w:lang w:val="en-GB"/>
              </w:rPr>
            </w:pPr>
            <w:hyperlink r:id="rId6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70D90F7D" w14:textId="77777777" w:rsidR="000914F4" w:rsidRPr="008427D4" w:rsidRDefault="00812B61" w:rsidP="00757C33">
            <w:pPr>
              <w:pStyle w:val="SingleSpace"/>
              <w:rPr>
                <w:lang w:val="en-GB"/>
              </w:rPr>
            </w:pPr>
            <w:r w:rsidRPr="008427D4">
              <w:rPr>
                <w:lang w:val="en-GB"/>
              </w:rPr>
              <w:t>PT 1</w:t>
            </w:r>
          </w:p>
          <w:p w14:paraId="52342A44" w14:textId="77777777" w:rsidR="001D7DD8" w:rsidRPr="008427D4" w:rsidRDefault="001D7DD8" w:rsidP="00757C33">
            <w:pPr>
              <w:pStyle w:val="SingleSpace"/>
              <w:rPr>
                <w:lang w:val="en-GB"/>
              </w:rPr>
            </w:pPr>
          </w:p>
          <w:p w14:paraId="36465649" w14:textId="77777777" w:rsidR="001D7DD8" w:rsidRPr="008427D4" w:rsidRDefault="001D7DD8" w:rsidP="00757C33">
            <w:pPr>
              <w:pStyle w:val="SingleSpace"/>
              <w:rPr>
                <w:lang w:val="en-GB"/>
              </w:rPr>
            </w:pPr>
          </w:p>
        </w:tc>
        <w:tc>
          <w:tcPr>
            <w:tcW w:w="2251" w:type="dxa"/>
          </w:tcPr>
          <w:p w14:paraId="4368F15B" w14:textId="77777777" w:rsidR="000914F4" w:rsidRPr="008427D4" w:rsidRDefault="00812B61" w:rsidP="00757C33">
            <w:pPr>
              <w:pStyle w:val="SingleSpace"/>
              <w:rPr>
                <w:lang w:val="en-GB"/>
              </w:rPr>
            </w:pPr>
            <w:r w:rsidRPr="008427D4">
              <w:rPr>
                <w:lang w:val="en-GB"/>
              </w:rPr>
              <w:t>Derogations granted to applicants</w:t>
            </w:r>
          </w:p>
          <w:p w14:paraId="2C000ACC" w14:textId="77777777" w:rsidR="004B4A86" w:rsidRPr="008427D4" w:rsidRDefault="004B4A86" w:rsidP="00757C33">
            <w:pPr>
              <w:pStyle w:val="SingleSpace"/>
              <w:rPr>
                <w:lang w:val="en-GB"/>
              </w:rPr>
            </w:pPr>
          </w:p>
          <w:p w14:paraId="18AB0CAD" w14:textId="77777777" w:rsidR="004B4A86" w:rsidRPr="008427D4" w:rsidRDefault="00586CE5" w:rsidP="004B4A86">
            <w:pPr>
              <w:pStyle w:val="SingleSpace"/>
              <w:rPr>
                <w:color w:val="0000FF"/>
                <w:lang w:val="en-GB"/>
              </w:rPr>
            </w:pPr>
            <w:hyperlink r:id="rId7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75121725" w14:textId="77777777" w:rsidR="004B4A86" w:rsidRPr="008427D4" w:rsidRDefault="004B4A86" w:rsidP="004B4A86">
            <w:pPr>
              <w:pStyle w:val="SingleSpace"/>
              <w:rPr>
                <w:color w:val="0000FF"/>
                <w:lang w:val="en-GB"/>
              </w:rPr>
            </w:pPr>
          </w:p>
          <w:p w14:paraId="520EDF86" w14:textId="77777777" w:rsidR="004B4A86" w:rsidRPr="008427D4" w:rsidRDefault="00812B61" w:rsidP="004B4A86">
            <w:pPr>
              <w:pStyle w:val="SingleSpace"/>
              <w:rPr>
                <w:lang w:val="en-GB"/>
              </w:rPr>
            </w:pPr>
            <w:r w:rsidRPr="008427D4">
              <w:rPr>
                <w:lang w:val="en-GB"/>
              </w:rPr>
              <w:t xml:space="preserve">See </w:t>
            </w:r>
            <w:hyperlink r:id="rId7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1FA205E7" w14:textId="77777777" w:rsidR="000914F4" w:rsidRPr="008427D4" w:rsidRDefault="00812B61" w:rsidP="00757C33">
            <w:pPr>
              <w:pStyle w:val="SingleSpace"/>
              <w:rPr>
                <w:lang w:val="en-GB"/>
              </w:rPr>
            </w:pPr>
            <w:r w:rsidRPr="008427D4">
              <w:rPr>
                <w:lang w:val="en-GB"/>
              </w:rPr>
              <w:t>30/03/2020</w:t>
            </w:r>
          </w:p>
        </w:tc>
        <w:tc>
          <w:tcPr>
            <w:tcW w:w="1350" w:type="dxa"/>
          </w:tcPr>
          <w:p w14:paraId="25C929D0" w14:textId="77777777" w:rsidR="000914F4" w:rsidRPr="008427D4" w:rsidRDefault="00812B61" w:rsidP="00757C33">
            <w:pPr>
              <w:pStyle w:val="SingleSpace"/>
              <w:rPr>
                <w:lang w:val="en-GB"/>
              </w:rPr>
            </w:pPr>
            <w:r w:rsidRPr="008427D4">
              <w:rPr>
                <w:lang w:val="en-GB"/>
              </w:rPr>
              <w:t>26/09/2020</w:t>
            </w:r>
          </w:p>
        </w:tc>
        <w:tc>
          <w:tcPr>
            <w:tcW w:w="1171" w:type="dxa"/>
          </w:tcPr>
          <w:p w14:paraId="3155E190" w14:textId="77777777" w:rsidR="000914F4" w:rsidRPr="008427D4" w:rsidRDefault="00812B61" w:rsidP="00757C33">
            <w:pPr>
              <w:pStyle w:val="SingleSpace"/>
              <w:rPr>
                <w:lang w:val="en-GB"/>
              </w:rPr>
            </w:pPr>
            <w:r w:rsidRPr="008427D4">
              <w:rPr>
                <w:lang w:val="en-GB"/>
              </w:rPr>
              <w:t>Free</w:t>
            </w:r>
          </w:p>
        </w:tc>
        <w:tc>
          <w:tcPr>
            <w:tcW w:w="1890" w:type="dxa"/>
          </w:tcPr>
          <w:p w14:paraId="46BB125A" w14:textId="77777777" w:rsidR="000914F4" w:rsidRPr="008427D4" w:rsidRDefault="000914F4" w:rsidP="00757C33">
            <w:pPr>
              <w:pStyle w:val="SingleSpace"/>
              <w:rPr>
                <w:lang w:val="en-GB"/>
              </w:rPr>
            </w:pPr>
          </w:p>
        </w:tc>
        <w:tc>
          <w:tcPr>
            <w:tcW w:w="1530" w:type="dxa"/>
          </w:tcPr>
          <w:p w14:paraId="11BBD3A6" w14:textId="77777777" w:rsidR="000914F4" w:rsidRPr="008427D4" w:rsidRDefault="000914F4" w:rsidP="00757C33">
            <w:pPr>
              <w:pStyle w:val="SingleSpace"/>
              <w:rPr>
                <w:lang w:val="en-GB"/>
              </w:rPr>
            </w:pPr>
          </w:p>
        </w:tc>
        <w:tc>
          <w:tcPr>
            <w:tcW w:w="3543" w:type="dxa"/>
          </w:tcPr>
          <w:p w14:paraId="6DB34FAF" w14:textId="77777777" w:rsidR="000914F4" w:rsidRPr="008427D4" w:rsidRDefault="000914F4" w:rsidP="00757C33">
            <w:pPr>
              <w:spacing w:before="120" w:after="120"/>
              <w:rPr>
                <w:lang w:val="en-GB"/>
              </w:rPr>
            </w:pPr>
          </w:p>
        </w:tc>
      </w:tr>
      <w:tr w:rsidR="00611409" w:rsidRPr="008427D4" w14:paraId="0C8F8010" w14:textId="77777777" w:rsidTr="00C95121">
        <w:trPr>
          <w:gridAfter w:val="12"/>
          <w:wAfter w:w="9044" w:type="dxa"/>
        </w:trPr>
        <w:tc>
          <w:tcPr>
            <w:tcW w:w="1680" w:type="dxa"/>
          </w:tcPr>
          <w:p w14:paraId="3BE8C37A" w14:textId="77777777" w:rsidR="000914F4" w:rsidRPr="008427D4" w:rsidRDefault="000914F4" w:rsidP="00757C33">
            <w:pPr>
              <w:pStyle w:val="SingleSpace"/>
              <w:rPr>
                <w:b/>
                <w:lang w:val="en-GB"/>
              </w:rPr>
            </w:pPr>
          </w:p>
        </w:tc>
        <w:tc>
          <w:tcPr>
            <w:tcW w:w="1859" w:type="dxa"/>
          </w:tcPr>
          <w:p w14:paraId="6B9FE9F2" w14:textId="77777777" w:rsidR="000914F4" w:rsidRPr="008427D4" w:rsidRDefault="00812B61" w:rsidP="00025EB6">
            <w:pPr>
              <w:pStyle w:val="SingleSpace"/>
              <w:rPr>
                <w:b/>
                <w:lang w:val="en-GB"/>
              </w:rPr>
            </w:pPr>
            <w:r w:rsidRPr="008427D4">
              <w:rPr>
                <w:b/>
                <w:lang w:val="en-GB"/>
              </w:rPr>
              <w:t>Article 55(1)?</w:t>
            </w:r>
          </w:p>
          <w:p w14:paraId="70DEE5D1" w14:textId="77777777" w:rsidR="000914F4" w:rsidRPr="008427D4" w:rsidRDefault="00812B61" w:rsidP="00025EB6">
            <w:pPr>
              <w:pStyle w:val="SingleSpace"/>
              <w:rPr>
                <w:lang w:val="en-GB"/>
              </w:rPr>
            </w:pPr>
            <w:r w:rsidRPr="008427D4">
              <w:rPr>
                <w:lang w:val="en-GB"/>
              </w:rPr>
              <w:t xml:space="preserve">Yes </w:t>
            </w:r>
            <w:sdt>
              <w:sdtPr>
                <w:rPr>
                  <w:lang w:val="en-GB"/>
                </w:rPr>
                <w:id w:val="1688403193"/>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32237B56" w14:textId="77777777" w:rsidR="00507826" w:rsidRPr="008427D4" w:rsidRDefault="00812B61" w:rsidP="00C15913">
            <w:pPr>
              <w:pStyle w:val="SingleSpace"/>
              <w:numPr>
                <w:ilvl w:val="0"/>
                <w:numId w:val="41"/>
              </w:numPr>
              <w:ind w:left="370"/>
              <w:rPr>
                <w:lang w:val="en-GB"/>
              </w:rPr>
            </w:pPr>
            <w:r w:rsidRPr="008427D4">
              <w:rPr>
                <w:lang w:val="en-GB"/>
              </w:rPr>
              <w:t>Notification:</w:t>
            </w:r>
          </w:p>
          <w:p w14:paraId="163F6830" w14:textId="77777777" w:rsidR="000914F4" w:rsidRPr="008427D4" w:rsidRDefault="00025EB6" w:rsidP="00025EB6">
            <w:pPr>
              <w:pStyle w:val="SingleSpace"/>
              <w:ind w:left="10"/>
              <w:jc w:val="center"/>
              <w:rPr>
                <w:lang w:val="en-GB"/>
              </w:rPr>
            </w:pPr>
            <w:r w:rsidRPr="008427D4">
              <w:rPr>
                <w:lang w:val="de-DE"/>
              </w:rPr>
              <w:object w:dxaOrig="938" w:dyaOrig="615" w14:anchorId="17E72585">
                <v:shape id="_x0000_i1037" type="#_x0000_t75" style="width:48pt;height:30pt" o:ole="">
                  <v:imagedata r:id="rId72" o:title=""/>
                </v:shape>
                <o:OLEObject Type="Embed" ProgID="AcroExch.Document.DC" ShapeID="_x0000_i1037" DrawAspect="Icon" ObjectID="_1671952383" r:id="rId73"/>
              </w:object>
            </w:r>
          </w:p>
          <w:p w14:paraId="198CBA07" w14:textId="77777777" w:rsidR="00507826" w:rsidRPr="008427D4" w:rsidRDefault="00812B61" w:rsidP="00C15913">
            <w:pPr>
              <w:pStyle w:val="SingleSpace"/>
              <w:numPr>
                <w:ilvl w:val="0"/>
                <w:numId w:val="41"/>
              </w:numPr>
              <w:ind w:left="370"/>
              <w:rPr>
                <w:lang w:val="en-GB"/>
              </w:rPr>
            </w:pPr>
            <w:r w:rsidRPr="008427D4">
              <w:rPr>
                <w:lang w:val="en-GB"/>
              </w:rPr>
              <w:t>National law(s):</w:t>
            </w:r>
          </w:p>
          <w:p w14:paraId="46C9680C" w14:textId="77777777" w:rsidR="000914F4" w:rsidRPr="008427D4" w:rsidRDefault="00BD50E7" w:rsidP="00025EB6">
            <w:pPr>
              <w:pStyle w:val="SingleSpace"/>
              <w:ind w:left="10"/>
              <w:rPr>
                <w:lang w:val="en-GB"/>
              </w:rPr>
            </w:pPr>
            <w:r w:rsidRPr="008427D4">
              <w:rPr>
                <w:i/>
                <w:lang w:val="en-GB"/>
              </w:rPr>
              <w:t>See above.</w:t>
            </w:r>
          </w:p>
          <w:p w14:paraId="37A97578" w14:textId="77777777" w:rsidR="00507826" w:rsidRPr="008427D4" w:rsidRDefault="00507826" w:rsidP="00025EB6">
            <w:pPr>
              <w:pStyle w:val="SingleSpace"/>
              <w:ind w:left="10"/>
              <w:rPr>
                <w:lang w:val="en-GB"/>
              </w:rPr>
            </w:pPr>
          </w:p>
          <w:p w14:paraId="7B0C3FA7" w14:textId="77777777" w:rsidR="000914F4" w:rsidRPr="008427D4" w:rsidRDefault="00812B61" w:rsidP="00025EB6">
            <w:pPr>
              <w:pStyle w:val="SingleSpace"/>
              <w:rPr>
                <w:lang w:val="en-GB"/>
              </w:rPr>
            </w:pPr>
            <w:r w:rsidRPr="008427D4">
              <w:rPr>
                <w:lang w:val="en-GB"/>
              </w:rPr>
              <w:t xml:space="preserve">No </w:t>
            </w:r>
            <w:sdt>
              <w:sdtPr>
                <w:rPr>
                  <w:lang w:val="en-GB"/>
                </w:rPr>
                <w:id w:val="101812773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FF2D950" w14:textId="77777777" w:rsidR="000914F4" w:rsidRPr="008427D4" w:rsidRDefault="00812B61" w:rsidP="00757C33">
            <w:pPr>
              <w:pStyle w:val="SingleSpace"/>
              <w:rPr>
                <w:lang w:val="en-GB"/>
              </w:rPr>
            </w:pPr>
            <w:r w:rsidRPr="008427D4">
              <w:rPr>
                <w:lang w:val="en-GB"/>
              </w:rPr>
              <w:lastRenderedPageBreak/>
              <w:t>Propan-2-ol (CAS-nr 67-63-0)</w:t>
            </w:r>
          </w:p>
        </w:tc>
        <w:tc>
          <w:tcPr>
            <w:tcW w:w="1835" w:type="dxa"/>
          </w:tcPr>
          <w:p w14:paraId="42879E6A" w14:textId="77777777" w:rsidR="000914F4" w:rsidRPr="008427D4" w:rsidRDefault="00812B61" w:rsidP="00757C33">
            <w:pPr>
              <w:pStyle w:val="SingleSpace"/>
              <w:rPr>
                <w:lang w:val="en-GB"/>
              </w:rPr>
            </w:pPr>
            <w:r w:rsidRPr="008427D4">
              <w:rPr>
                <w:lang w:val="en-GB"/>
              </w:rPr>
              <w:t>HOLIS - spray hydro-</w:t>
            </w:r>
            <w:proofErr w:type="spellStart"/>
            <w:r w:rsidRPr="008427D4">
              <w:rPr>
                <w:lang w:val="en-GB"/>
              </w:rPr>
              <w:t>alcoolique</w:t>
            </w:r>
            <w:proofErr w:type="spellEnd"/>
          </w:p>
          <w:p w14:paraId="67D525DE" w14:textId="77777777" w:rsidR="004B4A86" w:rsidRPr="008427D4" w:rsidRDefault="004B4A86" w:rsidP="00757C33">
            <w:pPr>
              <w:pStyle w:val="SingleSpace"/>
              <w:rPr>
                <w:lang w:val="en-GB"/>
              </w:rPr>
            </w:pPr>
          </w:p>
          <w:p w14:paraId="771A9BEC" w14:textId="77777777" w:rsidR="004B4A86" w:rsidRPr="008427D4" w:rsidRDefault="00586CE5" w:rsidP="00757C33">
            <w:pPr>
              <w:pStyle w:val="SingleSpace"/>
              <w:rPr>
                <w:lang w:val="en-GB"/>
              </w:rPr>
            </w:pPr>
            <w:hyperlink r:id="rId74" w:history="1">
              <w:r w:rsidR="00DC357B" w:rsidRPr="008427D4">
                <w:rPr>
                  <w:rStyle w:val="Hyperlink"/>
                  <w:lang w:val="en-GB"/>
                </w:rPr>
                <w:t>Full list of temporary authorisations</w:t>
              </w:r>
            </w:hyperlink>
            <w:r w:rsidR="00DC357B" w:rsidRPr="008427D4">
              <w:rPr>
                <w:lang w:val="en-GB"/>
              </w:rPr>
              <w:t xml:space="preserve"> delivered in the </w:t>
            </w:r>
            <w:r w:rsidR="00DC357B" w:rsidRPr="008427D4">
              <w:rPr>
                <w:lang w:val="en-GB"/>
              </w:rPr>
              <w:lastRenderedPageBreak/>
              <w:t>context of the fight against Covid-19</w:t>
            </w:r>
          </w:p>
        </w:tc>
        <w:tc>
          <w:tcPr>
            <w:tcW w:w="1440" w:type="dxa"/>
          </w:tcPr>
          <w:p w14:paraId="52DCAA9D" w14:textId="77777777" w:rsidR="000914F4" w:rsidRPr="008427D4" w:rsidRDefault="00812B61" w:rsidP="00757C33">
            <w:pPr>
              <w:pStyle w:val="SingleSpace"/>
              <w:rPr>
                <w:lang w:val="en-GB"/>
              </w:rPr>
            </w:pPr>
            <w:r w:rsidRPr="008427D4">
              <w:rPr>
                <w:lang w:val="en-GB"/>
              </w:rPr>
              <w:lastRenderedPageBreak/>
              <w:t>PT 1</w:t>
            </w:r>
          </w:p>
        </w:tc>
        <w:tc>
          <w:tcPr>
            <w:tcW w:w="2251" w:type="dxa"/>
          </w:tcPr>
          <w:p w14:paraId="768A28DE" w14:textId="77777777" w:rsidR="000914F4" w:rsidRPr="008427D4" w:rsidRDefault="00812B61" w:rsidP="00757C33">
            <w:pPr>
              <w:pStyle w:val="SingleSpace"/>
              <w:rPr>
                <w:lang w:val="en-GB"/>
              </w:rPr>
            </w:pPr>
            <w:r w:rsidRPr="008427D4">
              <w:rPr>
                <w:lang w:val="en-GB"/>
              </w:rPr>
              <w:t>Derogations granted to applicants</w:t>
            </w:r>
          </w:p>
          <w:p w14:paraId="2D4EB2B4" w14:textId="77777777" w:rsidR="004B4A86" w:rsidRPr="008427D4" w:rsidRDefault="004B4A86" w:rsidP="00757C33">
            <w:pPr>
              <w:pStyle w:val="SingleSpace"/>
              <w:rPr>
                <w:lang w:val="en-GB"/>
              </w:rPr>
            </w:pPr>
          </w:p>
          <w:p w14:paraId="3F2A6627" w14:textId="77777777" w:rsidR="004B4A86" w:rsidRPr="008427D4" w:rsidRDefault="00586CE5" w:rsidP="004B4A86">
            <w:pPr>
              <w:pStyle w:val="SingleSpace"/>
              <w:rPr>
                <w:color w:val="0000FF"/>
                <w:lang w:val="en-GB"/>
              </w:rPr>
            </w:pPr>
            <w:hyperlink r:id="rId7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589DB9F0" w14:textId="77777777" w:rsidR="004B4A86" w:rsidRPr="008427D4" w:rsidRDefault="004B4A86" w:rsidP="004B4A86">
            <w:pPr>
              <w:pStyle w:val="SingleSpace"/>
              <w:rPr>
                <w:color w:val="0000FF"/>
                <w:lang w:val="en-GB"/>
              </w:rPr>
            </w:pPr>
          </w:p>
          <w:p w14:paraId="35F308E0" w14:textId="77777777" w:rsidR="004B4A86" w:rsidRPr="008427D4" w:rsidRDefault="00812B61" w:rsidP="004B4A86">
            <w:pPr>
              <w:pStyle w:val="SingleSpace"/>
              <w:rPr>
                <w:lang w:val="en-GB"/>
              </w:rPr>
            </w:pPr>
            <w:r w:rsidRPr="008427D4">
              <w:rPr>
                <w:lang w:val="en-GB"/>
              </w:rPr>
              <w:lastRenderedPageBreak/>
              <w:t xml:space="preserve">See </w:t>
            </w:r>
            <w:hyperlink r:id="rId7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rStyle w:val="Funotenzeichen"/>
                <w:lang w:val="en-GB"/>
              </w:rPr>
              <w:footnoteReference w:customMarkFollows="1" w:id="5"/>
              <w:t>*</w:t>
            </w:r>
          </w:p>
        </w:tc>
        <w:tc>
          <w:tcPr>
            <w:tcW w:w="1350" w:type="dxa"/>
          </w:tcPr>
          <w:p w14:paraId="47A8474D" w14:textId="77777777" w:rsidR="000914F4" w:rsidRPr="008427D4" w:rsidRDefault="00812B61" w:rsidP="00757C33">
            <w:pPr>
              <w:pStyle w:val="SingleSpace"/>
              <w:rPr>
                <w:lang w:val="en-GB"/>
              </w:rPr>
            </w:pPr>
            <w:r w:rsidRPr="008427D4">
              <w:rPr>
                <w:lang w:val="en-GB"/>
              </w:rPr>
              <w:lastRenderedPageBreak/>
              <w:t>16/03/2020</w:t>
            </w:r>
          </w:p>
        </w:tc>
        <w:tc>
          <w:tcPr>
            <w:tcW w:w="1350" w:type="dxa"/>
          </w:tcPr>
          <w:p w14:paraId="1DC42B38" w14:textId="77777777" w:rsidR="000914F4" w:rsidRPr="008427D4" w:rsidRDefault="00812B61" w:rsidP="00757C33">
            <w:pPr>
              <w:pStyle w:val="SingleSpace"/>
              <w:rPr>
                <w:lang w:val="en-GB"/>
              </w:rPr>
            </w:pPr>
            <w:r w:rsidRPr="008427D4">
              <w:rPr>
                <w:lang w:val="en-GB"/>
              </w:rPr>
              <w:t>12/09/2020</w:t>
            </w:r>
          </w:p>
        </w:tc>
        <w:tc>
          <w:tcPr>
            <w:tcW w:w="1171" w:type="dxa"/>
          </w:tcPr>
          <w:p w14:paraId="09BAB972" w14:textId="77777777" w:rsidR="000914F4" w:rsidRPr="008427D4" w:rsidRDefault="00812B61" w:rsidP="00757C33">
            <w:pPr>
              <w:pStyle w:val="SingleSpace"/>
              <w:rPr>
                <w:lang w:val="en-GB"/>
              </w:rPr>
            </w:pPr>
            <w:r w:rsidRPr="008427D4">
              <w:rPr>
                <w:lang w:val="en-GB"/>
              </w:rPr>
              <w:t>Free</w:t>
            </w:r>
          </w:p>
        </w:tc>
        <w:tc>
          <w:tcPr>
            <w:tcW w:w="1890" w:type="dxa"/>
          </w:tcPr>
          <w:p w14:paraId="5B69036F" w14:textId="77777777" w:rsidR="000914F4" w:rsidRPr="008427D4" w:rsidRDefault="000914F4" w:rsidP="00757C33">
            <w:pPr>
              <w:pStyle w:val="SingleSpace"/>
              <w:rPr>
                <w:lang w:val="en-GB"/>
              </w:rPr>
            </w:pPr>
          </w:p>
        </w:tc>
        <w:tc>
          <w:tcPr>
            <w:tcW w:w="1530" w:type="dxa"/>
          </w:tcPr>
          <w:p w14:paraId="66B59BEE" w14:textId="77777777" w:rsidR="000914F4" w:rsidRPr="008427D4" w:rsidRDefault="000914F4" w:rsidP="00757C33">
            <w:pPr>
              <w:pStyle w:val="SingleSpace"/>
              <w:rPr>
                <w:lang w:val="en-GB"/>
              </w:rPr>
            </w:pPr>
          </w:p>
        </w:tc>
        <w:tc>
          <w:tcPr>
            <w:tcW w:w="3543" w:type="dxa"/>
          </w:tcPr>
          <w:p w14:paraId="602BD4CC" w14:textId="77777777" w:rsidR="000914F4" w:rsidRPr="008427D4" w:rsidRDefault="000914F4" w:rsidP="00757C33">
            <w:pPr>
              <w:spacing w:before="120" w:after="120"/>
              <w:rPr>
                <w:lang w:val="en-GB"/>
              </w:rPr>
            </w:pPr>
          </w:p>
        </w:tc>
      </w:tr>
      <w:tr w:rsidR="00611409" w:rsidRPr="008427D4" w14:paraId="3FA8657E" w14:textId="77777777" w:rsidTr="00C95121">
        <w:trPr>
          <w:gridAfter w:val="12"/>
          <w:wAfter w:w="9044" w:type="dxa"/>
        </w:trPr>
        <w:tc>
          <w:tcPr>
            <w:tcW w:w="1680" w:type="dxa"/>
          </w:tcPr>
          <w:p w14:paraId="78309324" w14:textId="77777777" w:rsidR="000914F4" w:rsidRPr="008427D4" w:rsidRDefault="000914F4" w:rsidP="00757C33">
            <w:pPr>
              <w:pStyle w:val="SingleSpace"/>
              <w:rPr>
                <w:b/>
                <w:lang w:val="en-GB"/>
              </w:rPr>
            </w:pPr>
          </w:p>
        </w:tc>
        <w:tc>
          <w:tcPr>
            <w:tcW w:w="1859" w:type="dxa"/>
          </w:tcPr>
          <w:p w14:paraId="7A89C828" w14:textId="77777777" w:rsidR="000914F4" w:rsidRPr="008427D4" w:rsidRDefault="00812B61" w:rsidP="00025EB6">
            <w:pPr>
              <w:pStyle w:val="SingleSpace"/>
              <w:rPr>
                <w:b/>
                <w:lang w:val="en-GB"/>
              </w:rPr>
            </w:pPr>
            <w:r w:rsidRPr="008427D4">
              <w:rPr>
                <w:b/>
                <w:lang w:val="en-GB"/>
              </w:rPr>
              <w:t>Article 55(1)?</w:t>
            </w:r>
          </w:p>
          <w:p w14:paraId="12D09EF2" w14:textId="77777777" w:rsidR="000914F4" w:rsidRPr="008427D4" w:rsidRDefault="00812B61" w:rsidP="00025EB6">
            <w:pPr>
              <w:pStyle w:val="SingleSpace"/>
              <w:rPr>
                <w:lang w:val="en-GB"/>
              </w:rPr>
            </w:pPr>
            <w:r w:rsidRPr="008427D4">
              <w:rPr>
                <w:lang w:val="en-GB"/>
              </w:rPr>
              <w:t xml:space="preserve">Yes </w:t>
            </w:r>
            <w:sdt>
              <w:sdtPr>
                <w:rPr>
                  <w:lang w:val="en-GB"/>
                </w:rPr>
                <w:id w:val="-1726597233"/>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686E597E" w14:textId="77777777" w:rsidR="00507826" w:rsidRPr="008427D4" w:rsidRDefault="00812B61" w:rsidP="00C15913">
            <w:pPr>
              <w:pStyle w:val="SingleSpace"/>
              <w:numPr>
                <w:ilvl w:val="0"/>
                <w:numId w:val="42"/>
              </w:numPr>
              <w:ind w:left="370"/>
              <w:rPr>
                <w:lang w:val="en-GB"/>
              </w:rPr>
            </w:pPr>
            <w:r w:rsidRPr="008427D4">
              <w:rPr>
                <w:lang w:val="en-GB"/>
              </w:rPr>
              <w:t>Notification:</w:t>
            </w:r>
          </w:p>
          <w:p w14:paraId="6C6C1DB9" w14:textId="77777777" w:rsidR="000914F4" w:rsidRPr="008427D4" w:rsidRDefault="00025EB6" w:rsidP="00025EB6">
            <w:pPr>
              <w:pStyle w:val="SingleSpace"/>
              <w:ind w:left="10"/>
              <w:jc w:val="center"/>
              <w:rPr>
                <w:lang w:val="en-GB"/>
              </w:rPr>
            </w:pPr>
            <w:r w:rsidRPr="008427D4">
              <w:rPr>
                <w:lang w:val="de-DE"/>
              </w:rPr>
              <w:object w:dxaOrig="938" w:dyaOrig="615" w14:anchorId="199730FE">
                <v:shape id="_x0000_i1038" type="#_x0000_t75" style="width:48pt;height:30pt" o:ole="">
                  <v:imagedata r:id="rId77" o:title=""/>
                </v:shape>
                <o:OLEObject Type="Embed" ProgID="AcroExch.Document.DC" ShapeID="_x0000_i1038" DrawAspect="Icon" ObjectID="_1671952384" r:id="rId78"/>
              </w:object>
            </w:r>
          </w:p>
          <w:p w14:paraId="0ABD3214" w14:textId="77777777" w:rsidR="00507826" w:rsidRPr="008427D4" w:rsidRDefault="00812B61" w:rsidP="00C15913">
            <w:pPr>
              <w:pStyle w:val="SingleSpace"/>
              <w:numPr>
                <w:ilvl w:val="0"/>
                <w:numId w:val="42"/>
              </w:numPr>
              <w:ind w:left="370"/>
              <w:rPr>
                <w:lang w:val="en-GB"/>
              </w:rPr>
            </w:pPr>
            <w:r w:rsidRPr="008427D4">
              <w:rPr>
                <w:lang w:val="en-GB"/>
              </w:rPr>
              <w:t>National law(s):</w:t>
            </w:r>
          </w:p>
          <w:p w14:paraId="1736E416" w14:textId="77777777" w:rsidR="000914F4" w:rsidRPr="008427D4" w:rsidRDefault="00BD50E7" w:rsidP="00025EB6">
            <w:pPr>
              <w:pStyle w:val="SingleSpace"/>
              <w:ind w:left="10"/>
              <w:rPr>
                <w:lang w:val="en-GB"/>
              </w:rPr>
            </w:pPr>
            <w:r w:rsidRPr="008427D4">
              <w:rPr>
                <w:i/>
                <w:lang w:val="en-GB"/>
              </w:rPr>
              <w:t>See above.</w:t>
            </w:r>
          </w:p>
          <w:p w14:paraId="2FD8EA06" w14:textId="77777777" w:rsidR="00507826" w:rsidRPr="008427D4" w:rsidRDefault="00507826" w:rsidP="00025EB6">
            <w:pPr>
              <w:pStyle w:val="SingleSpace"/>
              <w:ind w:left="10"/>
              <w:rPr>
                <w:lang w:val="en-GB"/>
              </w:rPr>
            </w:pPr>
          </w:p>
          <w:p w14:paraId="2F96AD57" w14:textId="77777777" w:rsidR="000914F4" w:rsidRPr="008427D4" w:rsidRDefault="00812B61" w:rsidP="00025EB6">
            <w:pPr>
              <w:pStyle w:val="SingleSpace"/>
              <w:rPr>
                <w:lang w:val="en-GB"/>
              </w:rPr>
            </w:pPr>
            <w:r w:rsidRPr="008427D4">
              <w:rPr>
                <w:lang w:val="en-GB"/>
              </w:rPr>
              <w:t xml:space="preserve">No </w:t>
            </w:r>
            <w:sdt>
              <w:sdtPr>
                <w:rPr>
                  <w:lang w:val="en-GB"/>
                </w:rPr>
                <w:id w:val="-89573298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4284AF2F" w14:textId="77777777" w:rsidR="000914F4" w:rsidRPr="008427D4" w:rsidRDefault="00812B61" w:rsidP="00757C33">
            <w:pPr>
              <w:pStyle w:val="SingleSpace"/>
              <w:rPr>
                <w:lang w:val="fr-FR"/>
              </w:rPr>
            </w:pPr>
            <w:proofErr w:type="spellStart"/>
            <w:r w:rsidRPr="008427D4">
              <w:rPr>
                <w:lang w:val="fr-FR"/>
              </w:rPr>
              <w:t>Hydrogen</w:t>
            </w:r>
            <w:proofErr w:type="spellEnd"/>
            <w:r w:rsidRPr="008427D4">
              <w:rPr>
                <w:lang w:val="fr-FR"/>
              </w:rPr>
              <w:t xml:space="preserve"> </w:t>
            </w:r>
            <w:proofErr w:type="spellStart"/>
            <w:r w:rsidRPr="008427D4">
              <w:rPr>
                <w:lang w:val="fr-FR"/>
              </w:rPr>
              <w:t>peroxide</w:t>
            </w:r>
            <w:proofErr w:type="spellEnd"/>
            <w:r w:rsidRPr="008427D4">
              <w:rPr>
                <w:lang w:val="fr-FR"/>
              </w:rPr>
              <w:t xml:space="preserve"> (CAS-nr. 7722-84-1)</w:t>
            </w:r>
          </w:p>
          <w:p w14:paraId="774169F9" w14:textId="77777777" w:rsidR="000914F4" w:rsidRPr="008427D4" w:rsidRDefault="00812B61" w:rsidP="00757C33">
            <w:pPr>
              <w:pStyle w:val="SingleSpace"/>
              <w:rPr>
                <w:lang w:val="fr-FR"/>
              </w:rPr>
            </w:pPr>
            <w:proofErr w:type="spellStart"/>
            <w:r w:rsidRPr="008427D4">
              <w:rPr>
                <w:lang w:val="fr-FR"/>
              </w:rPr>
              <w:t>Lactic</w:t>
            </w:r>
            <w:proofErr w:type="spellEnd"/>
            <w:r w:rsidRPr="008427D4">
              <w:rPr>
                <w:lang w:val="fr-FR"/>
              </w:rPr>
              <w:t xml:space="preserve"> </w:t>
            </w:r>
            <w:proofErr w:type="spellStart"/>
            <w:r w:rsidRPr="008427D4">
              <w:rPr>
                <w:lang w:val="fr-FR"/>
              </w:rPr>
              <w:t>acid</w:t>
            </w:r>
            <w:proofErr w:type="spellEnd"/>
            <w:r w:rsidRPr="008427D4">
              <w:rPr>
                <w:lang w:val="fr-FR"/>
              </w:rPr>
              <w:t xml:space="preserve"> (CAS-nr.79-33-4)</w:t>
            </w:r>
          </w:p>
        </w:tc>
        <w:tc>
          <w:tcPr>
            <w:tcW w:w="1835" w:type="dxa"/>
          </w:tcPr>
          <w:p w14:paraId="238B75BC" w14:textId="77777777" w:rsidR="000914F4" w:rsidRPr="008427D4" w:rsidRDefault="00812B61" w:rsidP="00757C33">
            <w:pPr>
              <w:pStyle w:val="SingleSpace"/>
              <w:rPr>
                <w:lang w:val="en-GB"/>
              </w:rPr>
            </w:pPr>
            <w:proofErr w:type="spellStart"/>
            <w:r w:rsidRPr="008427D4">
              <w:rPr>
                <w:lang w:val="en-GB"/>
              </w:rPr>
              <w:t>Laquick</w:t>
            </w:r>
            <w:proofErr w:type="spellEnd"/>
            <w:r w:rsidRPr="008427D4">
              <w:rPr>
                <w:lang w:val="en-GB"/>
              </w:rPr>
              <w:t xml:space="preserve"> Pro</w:t>
            </w:r>
          </w:p>
          <w:p w14:paraId="383085F0" w14:textId="77777777" w:rsidR="000914F4" w:rsidRPr="008427D4" w:rsidRDefault="00812B61" w:rsidP="00757C33">
            <w:pPr>
              <w:pStyle w:val="SingleSpace"/>
              <w:rPr>
                <w:lang w:val="en-GB"/>
              </w:rPr>
            </w:pPr>
            <w:proofErr w:type="spellStart"/>
            <w:r w:rsidRPr="008427D4">
              <w:rPr>
                <w:lang w:val="en-GB"/>
              </w:rPr>
              <w:t>Desinfectz</w:t>
            </w:r>
            <w:proofErr w:type="spellEnd"/>
            <w:r w:rsidRPr="008427D4">
              <w:rPr>
                <w:lang w:val="en-GB"/>
              </w:rPr>
              <w:t xml:space="preserve"> Pro</w:t>
            </w:r>
          </w:p>
          <w:p w14:paraId="388F1D75" w14:textId="77777777" w:rsidR="004B4A86" w:rsidRPr="008427D4" w:rsidRDefault="004B4A86" w:rsidP="00757C33">
            <w:pPr>
              <w:pStyle w:val="SingleSpace"/>
              <w:rPr>
                <w:lang w:val="en-GB"/>
              </w:rPr>
            </w:pPr>
          </w:p>
          <w:p w14:paraId="6569E01A" w14:textId="77777777" w:rsidR="004B4A86" w:rsidRPr="008427D4" w:rsidRDefault="00586CE5" w:rsidP="00757C33">
            <w:pPr>
              <w:pStyle w:val="SingleSpace"/>
              <w:rPr>
                <w:lang w:val="en-GB"/>
              </w:rPr>
            </w:pPr>
            <w:hyperlink r:id="rId7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29C7340B" w14:textId="77777777" w:rsidR="000914F4" w:rsidRPr="008427D4" w:rsidRDefault="00812B61" w:rsidP="00757C33">
            <w:pPr>
              <w:pStyle w:val="SingleSpace"/>
              <w:rPr>
                <w:lang w:val="en-GB"/>
              </w:rPr>
            </w:pPr>
            <w:r w:rsidRPr="008427D4">
              <w:rPr>
                <w:lang w:val="en-GB"/>
              </w:rPr>
              <w:t>PT 2</w:t>
            </w:r>
          </w:p>
        </w:tc>
        <w:tc>
          <w:tcPr>
            <w:tcW w:w="2251" w:type="dxa"/>
          </w:tcPr>
          <w:p w14:paraId="5A24415E" w14:textId="77777777" w:rsidR="000914F4" w:rsidRPr="008427D4" w:rsidRDefault="00812B61" w:rsidP="00757C33">
            <w:pPr>
              <w:pStyle w:val="SingleSpace"/>
              <w:rPr>
                <w:lang w:val="en-GB"/>
              </w:rPr>
            </w:pPr>
            <w:r w:rsidRPr="008427D4">
              <w:rPr>
                <w:lang w:val="en-GB"/>
              </w:rPr>
              <w:t>Derogations granted to applicants</w:t>
            </w:r>
          </w:p>
          <w:p w14:paraId="3BEC95E8" w14:textId="77777777" w:rsidR="004B4A86" w:rsidRPr="008427D4" w:rsidRDefault="004B4A86" w:rsidP="00757C33">
            <w:pPr>
              <w:pStyle w:val="SingleSpace"/>
              <w:rPr>
                <w:lang w:val="en-GB"/>
              </w:rPr>
            </w:pPr>
          </w:p>
          <w:p w14:paraId="7E3FA830" w14:textId="77777777" w:rsidR="004B4A86" w:rsidRPr="008427D4" w:rsidRDefault="00586CE5" w:rsidP="004B4A86">
            <w:pPr>
              <w:pStyle w:val="SingleSpace"/>
              <w:rPr>
                <w:color w:val="0000FF"/>
                <w:lang w:val="en-GB"/>
              </w:rPr>
            </w:pPr>
            <w:hyperlink r:id="rId80" w:history="1">
              <w:r w:rsidR="00DC357B" w:rsidRPr="008427D4">
                <w:rPr>
                  <w:rStyle w:val="Hyperlink"/>
                  <w:lang w:val="en-GB"/>
                </w:rPr>
                <w:t xml:space="preserve">Full list of authorisation </w:t>
              </w:r>
              <w:r w:rsidR="00903214" w:rsidRPr="008427D4">
                <w:rPr>
                  <w:rStyle w:val="Hyperlink"/>
                  <w:lang w:val="en-GB"/>
                </w:rPr>
                <w:t>holder</w:t>
              </w:r>
              <w:r w:rsidR="00DC357B" w:rsidRPr="008427D4">
                <w:rPr>
                  <w:rStyle w:val="Hyperlink"/>
                  <w:lang w:val="en-GB"/>
                </w:rPr>
                <w:t>s for PT 2</w:t>
              </w:r>
            </w:hyperlink>
          </w:p>
          <w:p w14:paraId="6B244181" w14:textId="77777777" w:rsidR="004B4A86" w:rsidRPr="008427D4" w:rsidRDefault="004B4A86" w:rsidP="004B4A86">
            <w:pPr>
              <w:pStyle w:val="SingleSpace"/>
              <w:rPr>
                <w:color w:val="0000FF"/>
                <w:lang w:val="en-GB"/>
              </w:rPr>
            </w:pPr>
          </w:p>
          <w:p w14:paraId="68F1ECAB" w14:textId="77777777" w:rsidR="004B4A86" w:rsidRPr="008427D4" w:rsidRDefault="00812B61" w:rsidP="004B4A86">
            <w:pPr>
              <w:pStyle w:val="SingleSpace"/>
              <w:rPr>
                <w:lang w:val="en-GB"/>
              </w:rPr>
            </w:pPr>
            <w:r w:rsidRPr="008427D4">
              <w:rPr>
                <w:lang w:val="en-GB"/>
              </w:rPr>
              <w:t xml:space="preserve">See </w:t>
            </w:r>
            <w:hyperlink r:id="rId81" w:anchor="2" w:history="1">
              <w:r w:rsidRPr="008427D4">
                <w:rPr>
                  <w:rStyle w:val="Hyperlink"/>
                  <w:lang w:val="en-GB"/>
                </w:rPr>
                <w:t>here</w:t>
              </w:r>
            </w:hyperlink>
            <w:r w:rsidRPr="008427D4">
              <w:rPr>
                <w:lang w:val="en-GB"/>
              </w:rPr>
              <w:t xml:space="preserve"> for details on obtaining derogations</w:t>
            </w:r>
          </w:p>
        </w:tc>
        <w:tc>
          <w:tcPr>
            <w:tcW w:w="1350" w:type="dxa"/>
          </w:tcPr>
          <w:p w14:paraId="2411513C" w14:textId="77777777" w:rsidR="000914F4" w:rsidRPr="008427D4" w:rsidRDefault="00812B61" w:rsidP="00757C33">
            <w:pPr>
              <w:pStyle w:val="SingleSpace"/>
              <w:rPr>
                <w:lang w:val="en-GB"/>
              </w:rPr>
            </w:pPr>
            <w:r w:rsidRPr="008427D4">
              <w:rPr>
                <w:lang w:val="en-GB"/>
              </w:rPr>
              <w:t>23/03/2020</w:t>
            </w:r>
          </w:p>
        </w:tc>
        <w:tc>
          <w:tcPr>
            <w:tcW w:w="1350" w:type="dxa"/>
          </w:tcPr>
          <w:p w14:paraId="476640F7" w14:textId="77777777" w:rsidR="000914F4" w:rsidRPr="008427D4" w:rsidRDefault="00812B61" w:rsidP="00757C33">
            <w:pPr>
              <w:pStyle w:val="SingleSpace"/>
              <w:rPr>
                <w:lang w:val="en-GB"/>
              </w:rPr>
            </w:pPr>
            <w:r w:rsidRPr="008427D4">
              <w:rPr>
                <w:lang w:val="en-GB"/>
              </w:rPr>
              <w:t>19/09/2020</w:t>
            </w:r>
          </w:p>
        </w:tc>
        <w:tc>
          <w:tcPr>
            <w:tcW w:w="1171" w:type="dxa"/>
          </w:tcPr>
          <w:p w14:paraId="38D71939" w14:textId="77777777" w:rsidR="000914F4" w:rsidRPr="008427D4" w:rsidRDefault="00812B61" w:rsidP="00757C33">
            <w:pPr>
              <w:pStyle w:val="SingleSpace"/>
              <w:rPr>
                <w:lang w:val="en-GB"/>
              </w:rPr>
            </w:pPr>
            <w:r w:rsidRPr="008427D4">
              <w:rPr>
                <w:lang w:val="en-GB"/>
              </w:rPr>
              <w:t>Free</w:t>
            </w:r>
          </w:p>
        </w:tc>
        <w:tc>
          <w:tcPr>
            <w:tcW w:w="1890" w:type="dxa"/>
          </w:tcPr>
          <w:p w14:paraId="2EEF8337" w14:textId="77777777" w:rsidR="000914F4" w:rsidRPr="008427D4" w:rsidRDefault="000914F4" w:rsidP="00757C33">
            <w:pPr>
              <w:pStyle w:val="SingleSpace"/>
              <w:rPr>
                <w:lang w:val="en-GB"/>
              </w:rPr>
            </w:pPr>
          </w:p>
        </w:tc>
        <w:tc>
          <w:tcPr>
            <w:tcW w:w="1530" w:type="dxa"/>
          </w:tcPr>
          <w:p w14:paraId="358990D9" w14:textId="77777777" w:rsidR="000914F4" w:rsidRPr="008427D4" w:rsidRDefault="000914F4" w:rsidP="00757C33">
            <w:pPr>
              <w:pStyle w:val="SingleSpace"/>
              <w:rPr>
                <w:lang w:val="en-GB"/>
              </w:rPr>
            </w:pPr>
          </w:p>
        </w:tc>
        <w:tc>
          <w:tcPr>
            <w:tcW w:w="3543" w:type="dxa"/>
          </w:tcPr>
          <w:p w14:paraId="7986B3B0" w14:textId="77777777" w:rsidR="000914F4" w:rsidRPr="008427D4" w:rsidRDefault="000914F4" w:rsidP="00757C33">
            <w:pPr>
              <w:spacing w:before="120" w:after="120"/>
              <w:rPr>
                <w:lang w:val="en-GB"/>
              </w:rPr>
            </w:pPr>
          </w:p>
        </w:tc>
      </w:tr>
      <w:tr w:rsidR="00611409" w:rsidRPr="008427D4" w14:paraId="635E0868" w14:textId="77777777" w:rsidTr="00C95121">
        <w:trPr>
          <w:gridAfter w:val="12"/>
          <w:wAfter w:w="9044" w:type="dxa"/>
        </w:trPr>
        <w:tc>
          <w:tcPr>
            <w:tcW w:w="1680" w:type="dxa"/>
          </w:tcPr>
          <w:p w14:paraId="3A4A64AC" w14:textId="77777777" w:rsidR="000914F4" w:rsidRPr="008427D4" w:rsidRDefault="000914F4" w:rsidP="00757C33">
            <w:pPr>
              <w:pStyle w:val="SingleSpace"/>
              <w:rPr>
                <w:b/>
                <w:lang w:val="en-GB"/>
              </w:rPr>
            </w:pPr>
          </w:p>
        </w:tc>
        <w:tc>
          <w:tcPr>
            <w:tcW w:w="1859" w:type="dxa"/>
          </w:tcPr>
          <w:p w14:paraId="5304E26A" w14:textId="77777777" w:rsidR="000914F4" w:rsidRPr="008427D4" w:rsidRDefault="00812B61" w:rsidP="00025EB6">
            <w:pPr>
              <w:pStyle w:val="SingleSpace"/>
              <w:rPr>
                <w:b/>
                <w:lang w:val="en-GB"/>
              </w:rPr>
            </w:pPr>
            <w:r w:rsidRPr="008427D4">
              <w:rPr>
                <w:b/>
                <w:lang w:val="en-GB"/>
              </w:rPr>
              <w:t>Article 55(1)?</w:t>
            </w:r>
          </w:p>
          <w:p w14:paraId="7D6EE4BB" w14:textId="77777777" w:rsidR="000914F4" w:rsidRPr="008427D4" w:rsidRDefault="00812B61" w:rsidP="00025EB6">
            <w:pPr>
              <w:pStyle w:val="SingleSpace"/>
              <w:rPr>
                <w:lang w:val="en-GB"/>
              </w:rPr>
            </w:pPr>
            <w:r w:rsidRPr="008427D4">
              <w:rPr>
                <w:lang w:val="en-GB"/>
              </w:rPr>
              <w:t xml:space="preserve">Yes </w:t>
            </w:r>
            <w:sdt>
              <w:sdtPr>
                <w:rPr>
                  <w:lang w:val="en-GB"/>
                </w:rPr>
                <w:id w:val="831263692"/>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2249CD2D" w14:textId="77777777" w:rsidR="00507826" w:rsidRPr="008427D4" w:rsidRDefault="00812B61" w:rsidP="00C15913">
            <w:pPr>
              <w:pStyle w:val="SingleSpace"/>
              <w:numPr>
                <w:ilvl w:val="0"/>
                <w:numId w:val="43"/>
              </w:numPr>
              <w:ind w:left="370"/>
              <w:rPr>
                <w:lang w:val="en-GB"/>
              </w:rPr>
            </w:pPr>
            <w:r w:rsidRPr="008427D4">
              <w:rPr>
                <w:lang w:val="en-GB"/>
              </w:rPr>
              <w:t>Notification:</w:t>
            </w:r>
          </w:p>
          <w:p w14:paraId="0450F8EA" w14:textId="77777777" w:rsidR="000914F4" w:rsidRPr="008427D4" w:rsidRDefault="00025EB6" w:rsidP="00025EB6">
            <w:pPr>
              <w:pStyle w:val="SingleSpace"/>
              <w:ind w:left="10"/>
              <w:jc w:val="center"/>
              <w:rPr>
                <w:lang w:val="en-GB"/>
              </w:rPr>
            </w:pPr>
            <w:r w:rsidRPr="008427D4">
              <w:rPr>
                <w:lang w:val="de-DE"/>
              </w:rPr>
              <w:object w:dxaOrig="938" w:dyaOrig="615" w14:anchorId="583F334C">
                <v:shape id="_x0000_i1039" type="#_x0000_t75" style="width:48pt;height:30pt" o:ole="">
                  <v:imagedata r:id="rId82" o:title=""/>
                </v:shape>
                <o:OLEObject Type="Embed" ProgID="AcroExch.Document.DC" ShapeID="_x0000_i1039" DrawAspect="Icon" ObjectID="_1671952385" r:id="rId83"/>
              </w:object>
            </w:r>
          </w:p>
          <w:p w14:paraId="3169DA03" w14:textId="77777777" w:rsidR="000914F4" w:rsidRPr="008427D4" w:rsidRDefault="00812B61" w:rsidP="00C15913">
            <w:pPr>
              <w:pStyle w:val="SingleSpace"/>
              <w:numPr>
                <w:ilvl w:val="0"/>
                <w:numId w:val="43"/>
              </w:numPr>
              <w:ind w:left="370"/>
              <w:rPr>
                <w:lang w:val="en-GB"/>
              </w:rPr>
            </w:pPr>
            <w:r w:rsidRPr="008427D4">
              <w:rPr>
                <w:lang w:val="en-GB"/>
              </w:rPr>
              <w:t>National law(s):</w:t>
            </w:r>
          </w:p>
          <w:p w14:paraId="44DD76FD" w14:textId="77777777" w:rsidR="00BD50E7" w:rsidRPr="008427D4" w:rsidRDefault="00812B61" w:rsidP="00025EB6">
            <w:pPr>
              <w:pStyle w:val="SingleSpace"/>
              <w:ind w:left="404"/>
              <w:rPr>
                <w:lang w:val="en-GB"/>
              </w:rPr>
            </w:pPr>
            <w:r w:rsidRPr="008427D4">
              <w:rPr>
                <w:i/>
                <w:lang w:val="en-GB"/>
              </w:rPr>
              <w:t>See above.</w:t>
            </w:r>
          </w:p>
          <w:p w14:paraId="7F2A8FD6" w14:textId="77777777" w:rsidR="00507826" w:rsidRPr="008427D4" w:rsidRDefault="00507826" w:rsidP="00025EB6">
            <w:pPr>
              <w:pStyle w:val="SingleSpace"/>
              <w:ind w:left="404"/>
              <w:rPr>
                <w:lang w:val="en-GB"/>
              </w:rPr>
            </w:pPr>
          </w:p>
          <w:p w14:paraId="1EDD1355" w14:textId="77777777" w:rsidR="000914F4" w:rsidRPr="008427D4" w:rsidRDefault="00812B61" w:rsidP="00025EB6">
            <w:pPr>
              <w:pStyle w:val="SingleSpace"/>
              <w:rPr>
                <w:lang w:val="en-GB"/>
              </w:rPr>
            </w:pPr>
            <w:r w:rsidRPr="008427D4">
              <w:rPr>
                <w:lang w:val="en-GB"/>
              </w:rPr>
              <w:t xml:space="preserve">No </w:t>
            </w:r>
            <w:sdt>
              <w:sdtPr>
                <w:rPr>
                  <w:lang w:val="en-GB"/>
                </w:rPr>
                <w:id w:val="-124703727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23B70D5" w14:textId="77777777" w:rsidR="000914F4" w:rsidRPr="008427D4" w:rsidRDefault="00812B61" w:rsidP="00757C33">
            <w:pPr>
              <w:pStyle w:val="SingleSpace"/>
              <w:rPr>
                <w:lang w:val="en-GB"/>
              </w:rPr>
            </w:pPr>
            <w:r w:rsidRPr="008427D4">
              <w:rPr>
                <w:lang w:val="en-GB"/>
              </w:rPr>
              <w:t>Propan-2-ol (CAS-nr 67-63-0)</w:t>
            </w:r>
          </w:p>
        </w:tc>
        <w:tc>
          <w:tcPr>
            <w:tcW w:w="1835" w:type="dxa"/>
          </w:tcPr>
          <w:p w14:paraId="5D6463C2" w14:textId="77777777" w:rsidR="000914F4" w:rsidRPr="008427D4" w:rsidRDefault="00812B61" w:rsidP="00757C33">
            <w:pPr>
              <w:pStyle w:val="SingleSpace"/>
              <w:rPr>
                <w:lang w:val="en-GB"/>
              </w:rPr>
            </w:pPr>
            <w:proofErr w:type="spellStart"/>
            <w:r w:rsidRPr="008427D4">
              <w:rPr>
                <w:lang w:val="en-GB"/>
              </w:rPr>
              <w:t>Nerta</w:t>
            </w:r>
            <w:proofErr w:type="spellEnd"/>
            <w:r w:rsidRPr="008427D4">
              <w:rPr>
                <w:lang w:val="en-GB"/>
              </w:rPr>
              <w:t xml:space="preserve"> </w:t>
            </w:r>
            <w:proofErr w:type="spellStart"/>
            <w:r w:rsidRPr="008427D4">
              <w:rPr>
                <w:lang w:val="en-GB"/>
              </w:rPr>
              <w:t>Manobac</w:t>
            </w:r>
            <w:proofErr w:type="spellEnd"/>
            <w:r w:rsidRPr="008427D4">
              <w:rPr>
                <w:lang w:val="en-GB"/>
              </w:rPr>
              <w:t xml:space="preserve"> 100</w:t>
            </w:r>
          </w:p>
          <w:p w14:paraId="6F53F525" w14:textId="77777777" w:rsidR="004B4A86" w:rsidRPr="008427D4" w:rsidRDefault="004B4A86" w:rsidP="00757C33">
            <w:pPr>
              <w:pStyle w:val="SingleSpace"/>
              <w:rPr>
                <w:lang w:val="en-GB"/>
              </w:rPr>
            </w:pPr>
          </w:p>
          <w:p w14:paraId="02F08D52" w14:textId="77777777" w:rsidR="004B4A86" w:rsidRPr="008427D4" w:rsidRDefault="00586CE5" w:rsidP="00757C33">
            <w:pPr>
              <w:pStyle w:val="SingleSpace"/>
              <w:rPr>
                <w:lang w:val="en-GB"/>
              </w:rPr>
            </w:pPr>
            <w:hyperlink r:id="rId8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616A4673" w14:textId="77777777" w:rsidR="000914F4" w:rsidRPr="008427D4" w:rsidRDefault="00812B61" w:rsidP="00757C33">
            <w:pPr>
              <w:pStyle w:val="SingleSpace"/>
              <w:rPr>
                <w:lang w:val="en-GB"/>
              </w:rPr>
            </w:pPr>
            <w:r w:rsidRPr="008427D4">
              <w:rPr>
                <w:lang w:val="en-GB"/>
              </w:rPr>
              <w:t>PT 1</w:t>
            </w:r>
          </w:p>
        </w:tc>
        <w:tc>
          <w:tcPr>
            <w:tcW w:w="2251" w:type="dxa"/>
          </w:tcPr>
          <w:p w14:paraId="451D8471" w14:textId="77777777" w:rsidR="000914F4" w:rsidRPr="008427D4" w:rsidRDefault="00812B61" w:rsidP="00757C33">
            <w:pPr>
              <w:pStyle w:val="SingleSpace"/>
              <w:rPr>
                <w:lang w:val="en-GB"/>
              </w:rPr>
            </w:pPr>
            <w:r w:rsidRPr="008427D4">
              <w:rPr>
                <w:lang w:val="en-GB"/>
              </w:rPr>
              <w:t>Derogations granted to applicants</w:t>
            </w:r>
          </w:p>
          <w:p w14:paraId="186ECBA7" w14:textId="77777777" w:rsidR="004B4A86" w:rsidRPr="008427D4" w:rsidRDefault="004B4A86" w:rsidP="00757C33">
            <w:pPr>
              <w:pStyle w:val="SingleSpace"/>
              <w:rPr>
                <w:lang w:val="en-GB"/>
              </w:rPr>
            </w:pPr>
          </w:p>
          <w:p w14:paraId="6D878F05" w14:textId="77777777" w:rsidR="004B4A86" w:rsidRPr="008427D4" w:rsidRDefault="00586CE5" w:rsidP="004B4A86">
            <w:pPr>
              <w:pStyle w:val="SingleSpace"/>
              <w:rPr>
                <w:color w:val="0000FF"/>
                <w:lang w:val="en-GB"/>
              </w:rPr>
            </w:pPr>
            <w:hyperlink r:id="rId8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0486AC5B" w14:textId="77777777" w:rsidR="004B4A86" w:rsidRPr="008427D4" w:rsidRDefault="004B4A86" w:rsidP="004B4A86">
            <w:pPr>
              <w:pStyle w:val="SingleSpace"/>
              <w:rPr>
                <w:color w:val="0000FF"/>
                <w:lang w:val="en-GB"/>
              </w:rPr>
            </w:pPr>
          </w:p>
          <w:p w14:paraId="3D8EC426" w14:textId="77777777" w:rsidR="004B4A86" w:rsidRPr="008427D4" w:rsidRDefault="00812B61" w:rsidP="004B4A86">
            <w:pPr>
              <w:pStyle w:val="SingleSpace"/>
              <w:rPr>
                <w:lang w:val="en-GB"/>
              </w:rPr>
            </w:pPr>
            <w:r w:rsidRPr="008427D4">
              <w:rPr>
                <w:lang w:val="en-GB"/>
              </w:rPr>
              <w:t xml:space="preserve">See </w:t>
            </w:r>
            <w:hyperlink r:id="rId8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2907BC46" w14:textId="77777777" w:rsidR="000914F4" w:rsidRPr="008427D4" w:rsidRDefault="00812B61" w:rsidP="00757C33">
            <w:pPr>
              <w:pStyle w:val="SingleSpace"/>
              <w:rPr>
                <w:lang w:val="en-GB"/>
              </w:rPr>
            </w:pPr>
            <w:r w:rsidRPr="008427D4">
              <w:rPr>
                <w:lang w:val="en-GB"/>
              </w:rPr>
              <w:t>27/03/2020</w:t>
            </w:r>
          </w:p>
        </w:tc>
        <w:tc>
          <w:tcPr>
            <w:tcW w:w="1350" w:type="dxa"/>
          </w:tcPr>
          <w:p w14:paraId="28CE946F" w14:textId="77777777" w:rsidR="000914F4" w:rsidRPr="008427D4" w:rsidRDefault="00812B61" w:rsidP="00757C33">
            <w:pPr>
              <w:pStyle w:val="SingleSpace"/>
              <w:rPr>
                <w:lang w:val="en-GB"/>
              </w:rPr>
            </w:pPr>
            <w:r w:rsidRPr="008427D4">
              <w:rPr>
                <w:lang w:val="en-GB"/>
              </w:rPr>
              <w:t>23/09/2020</w:t>
            </w:r>
          </w:p>
        </w:tc>
        <w:tc>
          <w:tcPr>
            <w:tcW w:w="1171" w:type="dxa"/>
          </w:tcPr>
          <w:p w14:paraId="18213959" w14:textId="77777777" w:rsidR="000914F4" w:rsidRPr="008427D4" w:rsidRDefault="00812B61" w:rsidP="00757C33">
            <w:pPr>
              <w:pStyle w:val="SingleSpace"/>
              <w:rPr>
                <w:lang w:val="en-GB"/>
              </w:rPr>
            </w:pPr>
            <w:r w:rsidRPr="008427D4">
              <w:rPr>
                <w:lang w:val="en-GB"/>
              </w:rPr>
              <w:t>Free</w:t>
            </w:r>
          </w:p>
        </w:tc>
        <w:tc>
          <w:tcPr>
            <w:tcW w:w="1890" w:type="dxa"/>
          </w:tcPr>
          <w:p w14:paraId="4DA1C8B3" w14:textId="77777777" w:rsidR="000914F4" w:rsidRPr="008427D4" w:rsidRDefault="000914F4" w:rsidP="00757C33">
            <w:pPr>
              <w:pStyle w:val="SingleSpace"/>
              <w:rPr>
                <w:lang w:val="en-GB"/>
              </w:rPr>
            </w:pPr>
          </w:p>
        </w:tc>
        <w:tc>
          <w:tcPr>
            <w:tcW w:w="1530" w:type="dxa"/>
          </w:tcPr>
          <w:p w14:paraId="529D4BCD" w14:textId="77777777" w:rsidR="000914F4" w:rsidRPr="008427D4" w:rsidRDefault="000914F4" w:rsidP="00757C33">
            <w:pPr>
              <w:pStyle w:val="SingleSpace"/>
              <w:rPr>
                <w:lang w:val="en-GB"/>
              </w:rPr>
            </w:pPr>
          </w:p>
        </w:tc>
        <w:tc>
          <w:tcPr>
            <w:tcW w:w="3543" w:type="dxa"/>
          </w:tcPr>
          <w:p w14:paraId="7771C9F7" w14:textId="77777777" w:rsidR="000914F4" w:rsidRPr="008427D4" w:rsidRDefault="000914F4" w:rsidP="00757C33">
            <w:pPr>
              <w:spacing w:before="120" w:after="120"/>
              <w:rPr>
                <w:lang w:val="en-GB"/>
              </w:rPr>
            </w:pPr>
          </w:p>
        </w:tc>
      </w:tr>
      <w:tr w:rsidR="00611409" w:rsidRPr="008427D4" w14:paraId="27E95F1A" w14:textId="77777777" w:rsidTr="00C95121">
        <w:trPr>
          <w:gridAfter w:val="12"/>
          <w:wAfter w:w="9044" w:type="dxa"/>
        </w:trPr>
        <w:tc>
          <w:tcPr>
            <w:tcW w:w="1680" w:type="dxa"/>
          </w:tcPr>
          <w:p w14:paraId="29756B67" w14:textId="77777777" w:rsidR="000914F4" w:rsidRPr="008427D4" w:rsidRDefault="000914F4" w:rsidP="00757C33">
            <w:pPr>
              <w:pStyle w:val="SingleSpace"/>
              <w:rPr>
                <w:b/>
                <w:lang w:val="en-GB"/>
              </w:rPr>
            </w:pPr>
          </w:p>
        </w:tc>
        <w:tc>
          <w:tcPr>
            <w:tcW w:w="1859" w:type="dxa"/>
          </w:tcPr>
          <w:p w14:paraId="18A61E4B" w14:textId="77777777" w:rsidR="000914F4" w:rsidRPr="008427D4" w:rsidRDefault="00812B61" w:rsidP="00025EB6">
            <w:pPr>
              <w:pStyle w:val="SingleSpace"/>
              <w:rPr>
                <w:b/>
                <w:lang w:val="en-GB"/>
              </w:rPr>
            </w:pPr>
            <w:r w:rsidRPr="008427D4">
              <w:rPr>
                <w:b/>
                <w:lang w:val="en-GB"/>
              </w:rPr>
              <w:t>Article 55(1)?</w:t>
            </w:r>
          </w:p>
          <w:p w14:paraId="37E4EED9" w14:textId="77777777" w:rsidR="000914F4" w:rsidRPr="008427D4" w:rsidRDefault="00812B61" w:rsidP="00025EB6">
            <w:pPr>
              <w:pStyle w:val="SingleSpace"/>
              <w:rPr>
                <w:lang w:val="en-GB"/>
              </w:rPr>
            </w:pPr>
            <w:r w:rsidRPr="008427D4">
              <w:rPr>
                <w:lang w:val="en-GB"/>
              </w:rPr>
              <w:t xml:space="preserve">Yes </w:t>
            </w:r>
            <w:sdt>
              <w:sdtPr>
                <w:rPr>
                  <w:lang w:val="en-GB"/>
                </w:rPr>
                <w:id w:val="953681724"/>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64ABDF3C" w14:textId="77777777" w:rsidR="00507826" w:rsidRPr="008427D4" w:rsidRDefault="00812B61" w:rsidP="00C15913">
            <w:pPr>
              <w:pStyle w:val="SingleSpace"/>
              <w:numPr>
                <w:ilvl w:val="0"/>
                <w:numId w:val="44"/>
              </w:numPr>
              <w:ind w:left="370"/>
              <w:rPr>
                <w:lang w:val="en-GB"/>
              </w:rPr>
            </w:pPr>
            <w:r w:rsidRPr="008427D4">
              <w:rPr>
                <w:lang w:val="en-GB"/>
              </w:rPr>
              <w:t>Notification:</w:t>
            </w:r>
          </w:p>
          <w:p w14:paraId="309FE9EC" w14:textId="77777777" w:rsidR="000914F4" w:rsidRPr="008427D4" w:rsidRDefault="00025EB6" w:rsidP="00025EB6">
            <w:pPr>
              <w:pStyle w:val="SingleSpace"/>
              <w:ind w:left="10"/>
              <w:jc w:val="center"/>
              <w:rPr>
                <w:lang w:val="en-GB"/>
              </w:rPr>
            </w:pPr>
            <w:r w:rsidRPr="008427D4">
              <w:object w:dxaOrig="938" w:dyaOrig="615" w14:anchorId="0B9FDF34">
                <v:shape id="_x0000_i1040" type="#_x0000_t75" style="width:48pt;height:30pt" o:ole="">
                  <v:imagedata r:id="rId87" o:title=""/>
                </v:shape>
                <o:OLEObject Type="Embed" ProgID="AcroExch.Document.DC" ShapeID="_x0000_i1040" DrawAspect="Icon" ObjectID="_1671952386" r:id="rId88"/>
              </w:object>
            </w:r>
          </w:p>
          <w:p w14:paraId="01DDD682" w14:textId="77777777" w:rsidR="00507826" w:rsidRPr="008427D4" w:rsidRDefault="00812B61" w:rsidP="00C15913">
            <w:pPr>
              <w:pStyle w:val="SingleSpace"/>
              <w:numPr>
                <w:ilvl w:val="0"/>
                <w:numId w:val="44"/>
              </w:numPr>
              <w:ind w:left="370"/>
              <w:rPr>
                <w:lang w:val="en-GB"/>
              </w:rPr>
            </w:pPr>
            <w:r w:rsidRPr="008427D4">
              <w:rPr>
                <w:lang w:val="en-GB"/>
              </w:rPr>
              <w:t>National law(s):</w:t>
            </w:r>
          </w:p>
          <w:p w14:paraId="367AEF8D" w14:textId="77777777" w:rsidR="000914F4" w:rsidRPr="008427D4" w:rsidRDefault="00BD50E7" w:rsidP="00025EB6">
            <w:pPr>
              <w:pStyle w:val="SingleSpace"/>
              <w:ind w:left="10"/>
              <w:rPr>
                <w:lang w:val="en-GB"/>
              </w:rPr>
            </w:pPr>
            <w:r w:rsidRPr="008427D4">
              <w:rPr>
                <w:i/>
                <w:lang w:val="en-GB"/>
              </w:rPr>
              <w:t>See above.</w:t>
            </w:r>
          </w:p>
          <w:p w14:paraId="2544C227" w14:textId="77777777" w:rsidR="00507826" w:rsidRPr="008427D4" w:rsidRDefault="00507826" w:rsidP="00025EB6">
            <w:pPr>
              <w:pStyle w:val="SingleSpace"/>
              <w:ind w:left="10"/>
              <w:rPr>
                <w:lang w:val="en-GB"/>
              </w:rPr>
            </w:pPr>
          </w:p>
          <w:p w14:paraId="59D9190D" w14:textId="77777777" w:rsidR="000914F4" w:rsidRPr="008427D4" w:rsidRDefault="00812B61" w:rsidP="00025EB6">
            <w:pPr>
              <w:pStyle w:val="SingleSpace"/>
              <w:rPr>
                <w:lang w:val="en-GB"/>
              </w:rPr>
            </w:pPr>
            <w:r w:rsidRPr="008427D4">
              <w:rPr>
                <w:lang w:val="en-GB"/>
              </w:rPr>
              <w:t xml:space="preserve">No </w:t>
            </w:r>
            <w:sdt>
              <w:sdtPr>
                <w:rPr>
                  <w:lang w:val="en-GB"/>
                </w:rPr>
                <w:id w:val="-98500944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8A2DB1D" w14:textId="77777777" w:rsidR="000914F4" w:rsidRPr="008427D4" w:rsidRDefault="00812B61" w:rsidP="00757C33">
            <w:pPr>
              <w:pStyle w:val="SingleSpace"/>
              <w:rPr>
                <w:b/>
                <w:lang w:val="en-GB"/>
              </w:rPr>
            </w:pPr>
            <w:r w:rsidRPr="008427D4">
              <w:rPr>
                <w:lang w:val="en-GB"/>
              </w:rPr>
              <w:t>Propan-2-ol (CAS-nr. 67-63-0)</w:t>
            </w:r>
          </w:p>
        </w:tc>
        <w:tc>
          <w:tcPr>
            <w:tcW w:w="1835" w:type="dxa"/>
          </w:tcPr>
          <w:p w14:paraId="1ABCEE1C" w14:textId="77777777" w:rsidR="000914F4" w:rsidRPr="008427D4" w:rsidRDefault="00812B61" w:rsidP="00757C33">
            <w:pPr>
              <w:pStyle w:val="SingleSpace"/>
              <w:rPr>
                <w:lang w:val="en-GB"/>
              </w:rPr>
            </w:pPr>
            <w:proofErr w:type="spellStart"/>
            <w:r w:rsidRPr="008427D4">
              <w:rPr>
                <w:lang w:val="en-GB"/>
              </w:rPr>
              <w:t>Ontsmettingsmiddel</w:t>
            </w:r>
            <w:proofErr w:type="spellEnd"/>
            <w:r w:rsidRPr="008427D4">
              <w:rPr>
                <w:lang w:val="en-GB"/>
              </w:rPr>
              <w:t xml:space="preserve"> </w:t>
            </w:r>
            <w:proofErr w:type="spellStart"/>
            <w:r w:rsidRPr="008427D4">
              <w:rPr>
                <w:lang w:val="en-GB"/>
              </w:rPr>
              <w:t>oppervlakken</w:t>
            </w:r>
            <w:proofErr w:type="spellEnd"/>
            <w:r w:rsidRPr="008427D4">
              <w:rPr>
                <w:lang w:val="en-GB"/>
              </w:rPr>
              <w:t xml:space="preserve"> – </w:t>
            </w:r>
            <w:proofErr w:type="spellStart"/>
            <w:r w:rsidRPr="008427D4">
              <w:rPr>
                <w:lang w:val="en-GB"/>
              </w:rPr>
              <w:t>Vloeistof</w:t>
            </w:r>
            <w:proofErr w:type="spellEnd"/>
          </w:p>
          <w:p w14:paraId="5D076456" w14:textId="77777777" w:rsidR="004B4A86" w:rsidRPr="008427D4" w:rsidRDefault="004B4A86" w:rsidP="00757C33">
            <w:pPr>
              <w:pStyle w:val="SingleSpace"/>
              <w:rPr>
                <w:lang w:val="en-GB"/>
              </w:rPr>
            </w:pPr>
          </w:p>
          <w:p w14:paraId="7FA131F9" w14:textId="77777777" w:rsidR="004B4A86" w:rsidRPr="008427D4" w:rsidRDefault="00586CE5" w:rsidP="00757C33">
            <w:pPr>
              <w:pStyle w:val="SingleSpace"/>
              <w:rPr>
                <w:lang w:val="en-GB"/>
              </w:rPr>
            </w:pPr>
            <w:hyperlink r:id="rId8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66070B86" w14:textId="77777777" w:rsidR="000914F4" w:rsidRPr="008427D4" w:rsidRDefault="00812B61" w:rsidP="00757C33">
            <w:pPr>
              <w:pStyle w:val="SingleSpace"/>
              <w:rPr>
                <w:lang w:val="en-GB"/>
              </w:rPr>
            </w:pPr>
            <w:r w:rsidRPr="008427D4">
              <w:rPr>
                <w:lang w:val="en-GB"/>
              </w:rPr>
              <w:t>PT 2</w:t>
            </w:r>
          </w:p>
        </w:tc>
        <w:tc>
          <w:tcPr>
            <w:tcW w:w="2251" w:type="dxa"/>
          </w:tcPr>
          <w:p w14:paraId="37520D70" w14:textId="77777777" w:rsidR="000914F4" w:rsidRPr="008427D4" w:rsidRDefault="00812B61" w:rsidP="00757C33">
            <w:pPr>
              <w:pStyle w:val="SingleSpace"/>
              <w:rPr>
                <w:lang w:val="en-GB"/>
              </w:rPr>
            </w:pPr>
            <w:r w:rsidRPr="008427D4">
              <w:rPr>
                <w:lang w:val="en-GB"/>
              </w:rPr>
              <w:t>Derogations granted to applicants</w:t>
            </w:r>
          </w:p>
          <w:p w14:paraId="61DA61E5" w14:textId="77777777" w:rsidR="004B4A86" w:rsidRPr="008427D4" w:rsidRDefault="004B4A86" w:rsidP="00757C33">
            <w:pPr>
              <w:pStyle w:val="SingleSpace"/>
              <w:rPr>
                <w:lang w:val="en-GB"/>
              </w:rPr>
            </w:pPr>
          </w:p>
          <w:p w14:paraId="11EA70BA" w14:textId="77777777" w:rsidR="004B4A86" w:rsidRPr="008427D4" w:rsidRDefault="00586CE5" w:rsidP="004B4A86">
            <w:pPr>
              <w:pStyle w:val="SingleSpace"/>
              <w:rPr>
                <w:color w:val="0000FF"/>
                <w:lang w:val="en-GB"/>
              </w:rPr>
            </w:pPr>
            <w:hyperlink r:id="rId90" w:history="1">
              <w:r w:rsidR="00DC357B" w:rsidRPr="008427D4">
                <w:rPr>
                  <w:rStyle w:val="Hyperlink"/>
                  <w:lang w:val="en-GB"/>
                </w:rPr>
                <w:t xml:space="preserve">Full list of authorisation </w:t>
              </w:r>
              <w:r w:rsidR="00903214" w:rsidRPr="008427D4">
                <w:rPr>
                  <w:rStyle w:val="Hyperlink"/>
                  <w:lang w:val="en-GB"/>
                </w:rPr>
                <w:t>holder</w:t>
              </w:r>
              <w:r w:rsidR="00DC357B" w:rsidRPr="008427D4">
                <w:rPr>
                  <w:rStyle w:val="Hyperlink"/>
                  <w:lang w:val="en-GB"/>
                </w:rPr>
                <w:t>s for PT 2</w:t>
              </w:r>
            </w:hyperlink>
          </w:p>
          <w:p w14:paraId="69F33D93" w14:textId="77777777" w:rsidR="004B4A86" w:rsidRPr="008427D4" w:rsidRDefault="004B4A86" w:rsidP="004B4A86">
            <w:pPr>
              <w:pStyle w:val="SingleSpace"/>
              <w:rPr>
                <w:color w:val="0000FF"/>
                <w:lang w:val="en-GB"/>
              </w:rPr>
            </w:pPr>
          </w:p>
          <w:p w14:paraId="338E1E79" w14:textId="77777777" w:rsidR="004B4A86" w:rsidRPr="008427D4" w:rsidRDefault="00812B61" w:rsidP="004B4A86">
            <w:pPr>
              <w:pStyle w:val="SingleSpace"/>
              <w:rPr>
                <w:lang w:val="en-GB"/>
              </w:rPr>
            </w:pPr>
            <w:r w:rsidRPr="008427D4">
              <w:rPr>
                <w:lang w:val="en-GB"/>
              </w:rPr>
              <w:t xml:space="preserve">See </w:t>
            </w:r>
            <w:hyperlink r:id="rId91" w:anchor="2" w:history="1">
              <w:r w:rsidRPr="008427D4">
                <w:rPr>
                  <w:rStyle w:val="Hyperlink"/>
                  <w:lang w:val="en-GB"/>
                </w:rPr>
                <w:t>here</w:t>
              </w:r>
            </w:hyperlink>
            <w:r w:rsidRPr="008427D4">
              <w:rPr>
                <w:lang w:val="en-GB"/>
              </w:rPr>
              <w:t xml:space="preserve"> for details on obtaining derogations</w:t>
            </w:r>
          </w:p>
        </w:tc>
        <w:tc>
          <w:tcPr>
            <w:tcW w:w="1350" w:type="dxa"/>
          </w:tcPr>
          <w:p w14:paraId="6E33DB46" w14:textId="77777777" w:rsidR="000914F4" w:rsidRPr="008427D4" w:rsidRDefault="00812B61" w:rsidP="00757C33">
            <w:pPr>
              <w:pStyle w:val="SingleSpace"/>
              <w:rPr>
                <w:lang w:val="en-GB"/>
              </w:rPr>
            </w:pPr>
            <w:r w:rsidRPr="008427D4">
              <w:rPr>
                <w:lang w:val="en-GB"/>
              </w:rPr>
              <w:t>26/03/2020</w:t>
            </w:r>
          </w:p>
        </w:tc>
        <w:tc>
          <w:tcPr>
            <w:tcW w:w="1350" w:type="dxa"/>
          </w:tcPr>
          <w:p w14:paraId="56700C08" w14:textId="77777777" w:rsidR="000914F4" w:rsidRPr="008427D4" w:rsidRDefault="00812B61" w:rsidP="00757C33">
            <w:pPr>
              <w:pStyle w:val="SingleSpace"/>
              <w:rPr>
                <w:lang w:val="en-GB"/>
              </w:rPr>
            </w:pPr>
            <w:r w:rsidRPr="008427D4">
              <w:rPr>
                <w:lang w:val="en-GB"/>
              </w:rPr>
              <w:t>22/09/2020</w:t>
            </w:r>
          </w:p>
        </w:tc>
        <w:tc>
          <w:tcPr>
            <w:tcW w:w="1171" w:type="dxa"/>
          </w:tcPr>
          <w:p w14:paraId="238A75A3" w14:textId="77777777" w:rsidR="000914F4" w:rsidRPr="008427D4" w:rsidRDefault="00812B61" w:rsidP="00757C33">
            <w:pPr>
              <w:pStyle w:val="SingleSpace"/>
              <w:rPr>
                <w:lang w:val="en-GB"/>
              </w:rPr>
            </w:pPr>
            <w:r w:rsidRPr="008427D4">
              <w:rPr>
                <w:lang w:val="en-GB"/>
              </w:rPr>
              <w:t>Free</w:t>
            </w:r>
          </w:p>
        </w:tc>
        <w:tc>
          <w:tcPr>
            <w:tcW w:w="1890" w:type="dxa"/>
          </w:tcPr>
          <w:p w14:paraId="11CFA2D1" w14:textId="77777777" w:rsidR="000914F4" w:rsidRPr="008427D4" w:rsidRDefault="000914F4" w:rsidP="00757C33">
            <w:pPr>
              <w:pStyle w:val="SingleSpace"/>
              <w:rPr>
                <w:lang w:val="en-GB"/>
              </w:rPr>
            </w:pPr>
          </w:p>
        </w:tc>
        <w:tc>
          <w:tcPr>
            <w:tcW w:w="1530" w:type="dxa"/>
          </w:tcPr>
          <w:p w14:paraId="65A5F308" w14:textId="77777777" w:rsidR="000914F4" w:rsidRPr="008427D4" w:rsidRDefault="000914F4" w:rsidP="00757C33">
            <w:pPr>
              <w:pStyle w:val="SingleSpace"/>
              <w:rPr>
                <w:lang w:val="en-GB"/>
              </w:rPr>
            </w:pPr>
          </w:p>
        </w:tc>
        <w:tc>
          <w:tcPr>
            <w:tcW w:w="3543" w:type="dxa"/>
          </w:tcPr>
          <w:p w14:paraId="2A696235" w14:textId="77777777" w:rsidR="000914F4" w:rsidRPr="008427D4" w:rsidRDefault="000914F4" w:rsidP="00757C33">
            <w:pPr>
              <w:spacing w:before="120" w:after="120"/>
              <w:rPr>
                <w:lang w:val="en-GB"/>
              </w:rPr>
            </w:pPr>
          </w:p>
        </w:tc>
      </w:tr>
      <w:tr w:rsidR="00611409" w:rsidRPr="008427D4" w14:paraId="35E734C8" w14:textId="77777777" w:rsidTr="00C95121">
        <w:trPr>
          <w:gridAfter w:val="12"/>
          <w:wAfter w:w="9044" w:type="dxa"/>
          <w:cantSplit/>
        </w:trPr>
        <w:tc>
          <w:tcPr>
            <w:tcW w:w="1680" w:type="dxa"/>
          </w:tcPr>
          <w:p w14:paraId="3EF225BD" w14:textId="77777777" w:rsidR="000914F4" w:rsidRPr="008427D4" w:rsidRDefault="000914F4" w:rsidP="00757C33">
            <w:pPr>
              <w:pStyle w:val="SingleSpace"/>
              <w:rPr>
                <w:b/>
                <w:lang w:val="en-GB"/>
              </w:rPr>
            </w:pPr>
          </w:p>
        </w:tc>
        <w:tc>
          <w:tcPr>
            <w:tcW w:w="1859" w:type="dxa"/>
          </w:tcPr>
          <w:p w14:paraId="6A9E8D76" w14:textId="77777777" w:rsidR="000914F4" w:rsidRPr="008427D4" w:rsidRDefault="00812B61" w:rsidP="00025EB6">
            <w:pPr>
              <w:pStyle w:val="SingleSpace"/>
              <w:rPr>
                <w:b/>
                <w:lang w:val="en-GB"/>
              </w:rPr>
            </w:pPr>
            <w:r w:rsidRPr="008427D4">
              <w:rPr>
                <w:b/>
                <w:lang w:val="en-GB"/>
              </w:rPr>
              <w:t>Article 55(1)?</w:t>
            </w:r>
          </w:p>
          <w:p w14:paraId="5FA5E4D9" w14:textId="77777777" w:rsidR="000914F4" w:rsidRPr="008427D4" w:rsidRDefault="00812B61" w:rsidP="00025EB6">
            <w:pPr>
              <w:pStyle w:val="SingleSpace"/>
              <w:rPr>
                <w:lang w:val="en-GB"/>
              </w:rPr>
            </w:pPr>
            <w:r w:rsidRPr="008427D4">
              <w:rPr>
                <w:lang w:val="en-GB"/>
              </w:rPr>
              <w:t xml:space="preserve">Yes </w:t>
            </w:r>
            <w:sdt>
              <w:sdtPr>
                <w:rPr>
                  <w:lang w:val="en-GB"/>
                </w:rPr>
                <w:id w:val="218253757"/>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7A4931C5" w14:textId="77777777" w:rsidR="00507826" w:rsidRPr="008427D4" w:rsidRDefault="00812B61" w:rsidP="00C15913">
            <w:pPr>
              <w:pStyle w:val="SingleSpace"/>
              <w:numPr>
                <w:ilvl w:val="0"/>
                <w:numId w:val="45"/>
              </w:numPr>
              <w:ind w:left="370"/>
              <w:rPr>
                <w:lang w:val="en-GB"/>
              </w:rPr>
            </w:pPr>
            <w:r w:rsidRPr="008427D4">
              <w:rPr>
                <w:lang w:val="en-GB"/>
              </w:rPr>
              <w:t>Notification:</w:t>
            </w:r>
          </w:p>
          <w:p w14:paraId="650743B5" w14:textId="77777777" w:rsidR="000914F4" w:rsidRPr="008427D4" w:rsidRDefault="00025EB6" w:rsidP="00025EB6">
            <w:pPr>
              <w:pStyle w:val="SingleSpace"/>
              <w:ind w:left="10"/>
              <w:jc w:val="center"/>
              <w:rPr>
                <w:lang w:val="en-GB"/>
              </w:rPr>
            </w:pPr>
            <w:r w:rsidRPr="008427D4">
              <w:rPr>
                <w:lang w:val="de-DE"/>
              </w:rPr>
              <w:object w:dxaOrig="938" w:dyaOrig="615" w14:anchorId="0F427348">
                <v:shape id="_x0000_i1041" type="#_x0000_t75" style="width:48pt;height:30pt" o:ole="">
                  <v:imagedata r:id="rId92" o:title=""/>
                </v:shape>
                <o:OLEObject Type="Embed" ProgID="AcroExch.Document.DC" ShapeID="_x0000_i1041" DrawAspect="Icon" ObjectID="_1671952387" r:id="rId93"/>
              </w:object>
            </w:r>
          </w:p>
          <w:p w14:paraId="62BD5B61" w14:textId="77777777" w:rsidR="00507826" w:rsidRPr="008427D4" w:rsidRDefault="00812B61" w:rsidP="00C15913">
            <w:pPr>
              <w:pStyle w:val="SingleSpace"/>
              <w:numPr>
                <w:ilvl w:val="0"/>
                <w:numId w:val="45"/>
              </w:numPr>
              <w:ind w:left="370"/>
              <w:rPr>
                <w:lang w:val="en-GB"/>
              </w:rPr>
            </w:pPr>
            <w:r w:rsidRPr="008427D4">
              <w:rPr>
                <w:lang w:val="en-GB"/>
              </w:rPr>
              <w:t>National law(s):</w:t>
            </w:r>
          </w:p>
          <w:p w14:paraId="15679645" w14:textId="77777777" w:rsidR="000914F4" w:rsidRPr="008427D4" w:rsidRDefault="00BD50E7" w:rsidP="00025EB6">
            <w:pPr>
              <w:pStyle w:val="SingleSpace"/>
              <w:ind w:left="10"/>
              <w:rPr>
                <w:lang w:val="en-GB"/>
              </w:rPr>
            </w:pPr>
            <w:r w:rsidRPr="008427D4">
              <w:rPr>
                <w:i/>
                <w:lang w:val="en-GB"/>
              </w:rPr>
              <w:t>See above.</w:t>
            </w:r>
          </w:p>
          <w:p w14:paraId="41FC9C79" w14:textId="77777777" w:rsidR="00507826" w:rsidRPr="008427D4" w:rsidRDefault="00507826" w:rsidP="00025EB6">
            <w:pPr>
              <w:pStyle w:val="SingleSpace"/>
              <w:ind w:left="10"/>
              <w:rPr>
                <w:lang w:val="en-GB"/>
              </w:rPr>
            </w:pPr>
          </w:p>
          <w:p w14:paraId="130BABC5" w14:textId="77777777" w:rsidR="000914F4" w:rsidRPr="008427D4" w:rsidRDefault="00812B61" w:rsidP="00025EB6">
            <w:pPr>
              <w:pStyle w:val="SingleSpace"/>
              <w:rPr>
                <w:lang w:val="en-GB"/>
              </w:rPr>
            </w:pPr>
            <w:r w:rsidRPr="008427D4">
              <w:rPr>
                <w:lang w:val="en-GB"/>
              </w:rPr>
              <w:t xml:space="preserve">No </w:t>
            </w:r>
            <w:sdt>
              <w:sdtPr>
                <w:rPr>
                  <w:lang w:val="en-GB"/>
                </w:rPr>
                <w:id w:val="47642301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41C967ED" w14:textId="77777777" w:rsidR="000914F4" w:rsidRPr="008427D4" w:rsidRDefault="00812B61" w:rsidP="00757C33">
            <w:pPr>
              <w:pStyle w:val="SingleSpace"/>
              <w:rPr>
                <w:lang w:val="en-GB"/>
              </w:rPr>
            </w:pPr>
            <w:r w:rsidRPr="008427D4">
              <w:rPr>
                <w:lang w:val="en-GB"/>
              </w:rPr>
              <w:t>Peracetic acid (CAS-nr. 79-21-0)</w:t>
            </w:r>
          </w:p>
        </w:tc>
        <w:tc>
          <w:tcPr>
            <w:tcW w:w="1835" w:type="dxa"/>
          </w:tcPr>
          <w:p w14:paraId="66A4D440" w14:textId="77777777" w:rsidR="000914F4" w:rsidRPr="008427D4" w:rsidRDefault="00812B61" w:rsidP="00757C33">
            <w:pPr>
              <w:pStyle w:val="SingleSpace"/>
              <w:rPr>
                <w:lang w:val="en-GB"/>
              </w:rPr>
            </w:pPr>
            <w:proofErr w:type="spellStart"/>
            <w:r w:rsidRPr="008427D4">
              <w:rPr>
                <w:lang w:val="en-GB"/>
              </w:rPr>
              <w:t>Phago’Sanit</w:t>
            </w:r>
            <w:proofErr w:type="spellEnd"/>
          </w:p>
          <w:p w14:paraId="5C6F7D54" w14:textId="77777777" w:rsidR="000914F4" w:rsidRPr="008427D4" w:rsidRDefault="00812B61" w:rsidP="00757C33">
            <w:pPr>
              <w:pStyle w:val="SingleSpace"/>
              <w:rPr>
                <w:lang w:val="en-GB"/>
              </w:rPr>
            </w:pPr>
            <w:proofErr w:type="spellStart"/>
            <w:r w:rsidRPr="008427D4">
              <w:rPr>
                <w:lang w:val="en-GB"/>
              </w:rPr>
              <w:t>Phago’Spore</w:t>
            </w:r>
            <w:proofErr w:type="spellEnd"/>
          </w:p>
          <w:p w14:paraId="3C27F6CD" w14:textId="77777777" w:rsidR="000914F4" w:rsidRPr="008427D4" w:rsidRDefault="00812B61" w:rsidP="00757C33">
            <w:pPr>
              <w:pStyle w:val="SingleSpace"/>
              <w:rPr>
                <w:lang w:val="en-GB"/>
              </w:rPr>
            </w:pPr>
            <w:proofErr w:type="spellStart"/>
            <w:r w:rsidRPr="008427D4">
              <w:rPr>
                <w:lang w:val="en-GB"/>
              </w:rPr>
              <w:t>Phago’Wipes</w:t>
            </w:r>
            <w:proofErr w:type="spellEnd"/>
            <w:r w:rsidRPr="008427D4">
              <w:rPr>
                <w:lang w:val="en-GB"/>
              </w:rPr>
              <w:t xml:space="preserve"> spore</w:t>
            </w:r>
          </w:p>
          <w:p w14:paraId="6433F6E7" w14:textId="77777777" w:rsidR="004B4A86" w:rsidRPr="008427D4" w:rsidRDefault="004B4A86" w:rsidP="00757C33">
            <w:pPr>
              <w:pStyle w:val="SingleSpace"/>
              <w:rPr>
                <w:lang w:val="en-GB"/>
              </w:rPr>
            </w:pPr>
          </w:p>
          <w:p w14:paraId="3893F35B" w14:textId="77777777" w:rsidR="004B4A86" w:rsidRPr="008427D4" w:rsidRDefault="00586CE5" w:rsidP="00757C33">
            <w:pPr>
              <w:pStyle w:val="SingleSpace"/>
              <w:rPr>
                <w:lang w:val="en-GB"/>
              </w:rPr>
            </w:pPr>
            <w:hyperlink r:id="rId9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1EEBB211" w14:textId="77777777" w:rsidR="000914F4" w:rsidRPr="008427D4" w:rsidRDefault="00812B61" w:rsidP="00757C33">
            <w:pPr>
              <w:pStyle w:val="SingleSpace"/>
              <w:rPr>
                <w:lang w:val="en-GB"/>
              </w:rPr>
            </w:pPr>
            <w:r w:rsidRPr="008427D4">
              <w:rPr>
                <w:lang w:val="en-GB"/>
              </w:rPr>
              <w:t>PT 2</w:t>
            </w:r>
          </w:p>
        </w:tc>
        <w:tc>
          <w:tcPr>
            <w:tcW w:w="2251" w:type="dxa"/>
          </w:tcPr>
          <w:p w14:paraId="531AFF01" w14:textId="77777777" w:rsidR="000914F4" w:rsidRPr="008427D4" w:rsidRDefault="00812B61" w:rsidP="00757C33">
            <w:pPr>
              <w:pStyle w:val="SingleSpace"/>
              <w:rPr>
                <w:lang w:val="en-GB"/>
              </w:rPr>
            </w:pPr>
            <w:r w:rsidRPr="008427D4">
              <w:rPr>
                <w:lang w:val="en-GB"/>
              </w:rPr>
              <w:t>Derogations granted to applicants</w:t>
            </w:r>
          </w:p>
          <w:p w14:paraId="4DB5B87B" w14:textId="77777777" w:rsidR="004B4A86" w:rsidRPr="008427D4" w:rsidRDefault="004B4A86" w:rsidP="00757C33">
            <w:pPr>
              <w:pStyle w:val="SingleSpace"/>
              <w:rPr>
                <w:lang w:val="en-GB"/>
              </w:rPr>
            </w:pPr>
          </w:p>
          <w:p w14:paraId="4F732ED5" w14:textId="77777777" w:rsidR="004B4A86" w:rsidRPr="008427D4" w:rsidRDefault="00586CE5" w:rsidP="004B4A86">
            <w:pPr>
              <w:pStyle w:val="SingleSpace"/>
              <w:rPr>
                <w:color w:val="0000FF"/>
                <w:lang w:val="en-GB"/>
              </w:rPr>
            </w:pPr>
            <w:hyperlink r:id="rId95" w:history="1">
              <w:r w:rsidR="00DC357B" w:rsidRPr="008427D4">
                <w:rPr>
                  <w:rStyle w:val="Hyperlink"/>
                  <w:lang w:val="en-GB"/>
                </w:rPr>
                <w:t xml:space="preserve">Full list of authorisation </w:t>
              </w:r>
              <w:r w:rsidR="00903214" w:rsidRPr="008427D4">
                <w:rPr>
                  <w:rStyle w:val="Hyperlink"/>
                  <w:lang w:val="en-GB"/>
                </w:rPr>
                <w:t>holder</w:t>
              </w:r>
              <w:r w:rsidR="00DC357B" w:rsidRPr="008427D4">
                <w:rPr>
                  <w:rStyle w:val="Hyperlink"/>
                  <w:lang w:val="en-GB"/>
                </w:rPr>
                <w:t>s for PT 2</w:t>
              </w:r>
            </w:hyperlink>
          </w:p>
          <w:p w14:paraId="10D88DA7" w14:textId="77777777" w:rsidR="004B4A86" w:rsidRPr="008427D4" w:rsidRDefault="004B4A86" w:rsidP="004B4A86">
            <w:pPr>
              <w:pStyle w:val="SingleSpace"/>
              <w:rPr>
                <w:color w:val="0000FF"/>
                <w:lang w:val="en-GB"/>
              </w:rPr>
            </w:pPr>
          </w:p>
          <w:p w14:paraId="5EBF0533" w14:textId="77777777" w:rsidR="004B4A86" w:rsidRPr="008427D4" w:rsidRDefault="00812B61" w:rsidP="004B4A86">
            <w:pPr>
              <w:pStyle w:val="SingleSpace"/>
              <w:rPr>
                <w:lang w:val="en-GB"/>
              </w:rPr>
            </w:pPr>
            <w:r w:rsidRPr="008427D4">
              <w:rPr>
                <w:lang w:val="en-GB"/>
              </w:rPr>
              <w:t xml:space="preserve">See </w:t>
            </w:r>
            <w:hyperlink r:id="rId96" w:anchor="2" w:history="1">
              <w:r w:rsidRPr="008427D4">
                <w:rPr>
                  <w:rStyle w:val="Hyperlink"/>
                  <w:lang w:val="en-GB"/>
                </w:rPr>
                <w:t>here</w:t>
              </w:r>
            </w:hyperlink>
            <w:r w:rsidRPr="008427D4">
              <w:rPr>
                <w:lang w:val="en-GB"/>
              </w:rPr>
              <w:t xml:space="preserve"> for details on obtaining derogations</w:t>
            </w:r>
          </w:p>
        </w:tc>
        <w:tc>
          <w:tcPr>
            <w:tcW w:w="1350" w:type="dxa"/>
          </w:tcPr>
          <w:p w14:paraId="613764F2" w14:textId="77777777" w:rsidR="000914F4" w:rsidRPr="008427D4" w:rsidRDefault="00812B61" w:rsidP="00757C33">
            <w:pPr>
              <w:pStyle w:val="SingleSpace"/>
              <w:rPr>
                <w:lang w:val="en-GB"/>
              </w:rPr>
            </w:pPr>
            <w:r w:rsidRPr="008427D4">
              <w:rPr>
                <w:lang w:val="en-GB"/>
              </w:rPr>
              <w:t>22/03/2020</w:t>
            </w:r>
          </w:p>
        </w:tc>
        <w:tc>
          <w:tcPr>
            <w:tcW w:w="1350" w:type="dxa"/>
          </w:tcPr>
          <w:p w14:paraId="25287594" w14:textId="77777777" w:rsidR="000914F4" w:rsidRPr="008427D4" w:rsidRDefault="00812B61" w:rsidP="00757C33">
            <w:pPr>
              <w:pStyle w:val="SingleSpace"/>
              <w:rPr>
                <w:lang w:val="en-GB"/>
              </w:rPr>
            </w:pPr>
            <w:r w:rsidRPr="008427D4">
              <w:rPr>
                <w:lang w:val="en-GB"/>
              </w:rPr>
              <w:t>18/09/2020</w:t>
            </w:r>
          </w:p>
        </w:tc>
        <w:tc>
          <w:tcPr>
            <w:tcW w:w="1171" w:type="dxa"/>
          </w:tcPr>
          <w:p w14:paraId="1C336431" w14:textId="77777777" w:rsidR="000914F4" w:rsidRPr="008427D4" w:rsidRDefault="00812B61" w:rsidP="00757C33">
            <w:pPr>
              <w:pStyle w:val="SingleSpace"/>
              <w:rPr>
                <w:lang w:val="en-GB"/>
              </w:rPr>
            </w:pPr>
            <w:r w:rsidRPr="008427D4">
              <w:rPr>
                <w:lang w:val="en-GB"/>
              </w:rPr>
              <w:t>Free</w:t>
            </w:r>
          </w:p>
        </w:tc>
        <w:tc>
          <w:tcPr>
            <w:tcW w:w="1890" w:type="dxa"/>
          </w:tcPr>
          <w:p w14:paraId="7A9772D4" w14:textId="77777777" w:rsidR="000914F4" w:rsidRPr="008427D4" w:rsidRDefault="000914F4" w:rsidP="00757C33">
            <w:pPr>
              <w:pStyle w:val="SingleSpace"/>
              <w:rPr>
                <w:lang w:val="en-GB"/>
              </w:rPr>
            </w:pPr>
          </w:p>
        </w:tc>
        <w:tc>
          <w:tcPr>
            <w:tcW w:w="1530" w:type="dxa"/>
          </w:tcPr>
          <w:p w14:paraId="1F1D36B7" w14:textId="77777777" w:rsidR="000914F4" w:rsidRPr="008427D4" w:rsidRDefault="000914F4" w:rsidP="00757C33">
            <w:pPr>
              <w:pStyle w:val="SingleSpace"/>
              <w:rPr>
                <w:lang w:val="en-GB"/>
              </w:rPr>
            </w:pPr>
          </w:p>
        </w:tc>
        <w:tc>
          <w:tcPr>
            <w:tcW w:w="3543" w:type="dxa"/>
          </w:tcPr>
          <w:p w14:paraId="3EC8BC29" w14:textId="77777777" w:rsidR="000914F4" w:rsidRPr="008427D4" w:rsidRDefault="000914F4" w:rsidP="00757C33">
            <w:pPr>
              <w:spacing w:before="120" w:after="120"/>
              <w:rPr>
                <w:lang w:val="en-GB"/>
              </w:rPr>
            </w:pPr>
          </w:p>
        </w:tc>
      </w:tr>
      <w:tr w:rsidR="00611409" w:rsidRPr="008427D4" w14:paraId="0DEFDEEA" w14:textId="77777777" w:rsidTr="00C95121">
        <w:trPr>
          <w:gridAfter w:val="12"/>
          <w:wAfter w:w="9044" w:type="dxa"/>
        </w:trPr>
        <w:tc>
          <w:tcPr>
            <w:tcW w:w="1680" w:type="dxa"/>
          </w:tcPr>
          <w:p w14:paraId="01E0A5DE" w14:textId="77777777" w:rsidR="000914F4" w:rsidRPr="008427D4" w:rsidRDefault="000914F4" w:rsidP="00757C33">
            <w:pPr>
              <w:pStyle w:val="SingleSpace"/>
              <w:rPr>
                <w:b/>
                <w:lang w:val="en-GB"/>
              </w:rPr>
            </w:pPr>
          </w:p>
        </w:tc>
        <w:tc>
          <w:tcPr>
            <w:tcW w:w="1859" w:type="dxa"/>
          </w:tcPr>
          <w:p w14:paraId="2247D485" w14:textId="77777777" w:rsidR="000914F4" w:rsidRPr="008427D4" w:rsidRDefault="00812B61" w:rsidP="00025EB6">
            <w:pPr>
              <w:pStyle w:val="SingleSpace"/>
              <w:rPr>
                <w:b/>
                <w:lang w:val="en-GB"/>
              </w:rPr>
            </w:pPr>
            <w:r w:rsidRPr="008427D4">
              <w:rPr>
                <w:b/>
                <w:lang w:val="en-GB"/>
              </w:rPr>
              <w:t>Article 55(1)?</w:t>
            </w:r>
          </w:p>
          <w:p w14:paraId="38B0C5DD" w14:textId="77777777" w:rsidR="000914F4" w:rsidRPr="008427D4" w:rsidRDefault="00812B61" w:rsidP="00025EB6">
            <w:pPr>
              <w:pStyle w:val="SingleSpace"/>
              <w:rPr>
                <w:lang w:val="en-GB"/>
              </w:rPr>
            </w:pPr>
            <w:r w:rsidRPr="008427D4">
              <w:rPr>
                <w:lang w:val="en-GB"/>
              </w:rPr>
              <w:t xml:space="preserve">Yes </w:t>
            </w:r>
            <w:sdt>
              <w:sdtPr>
                <w:rPr>
                  <w:lang w:val="en-GB"/>
                </w:rPr>
                <w:id w:val="332570774"/>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70A38E11" w14:textId="77777777" w:rsidR="00507826" w:rsidRPr="008427D4" w:rsidRDefault="00812B61" w:rsidP="00C15913">
            <w:pPr>
              <w:pStyle w:val="SingleSpace"/>
              <w:numPr>
                <w:ilvl w:val="0"/>
                <w:numId w:val="46"/>
              </w:numPr>
              <w:ind w:left="370"/>
              <w:rPr>
                <w:lang w:val="en-GB"/>
              </w:rPr>
            </w:pPr>
            <w:r w:rsidRPr="008427D4">
              <w:rPr>
                <w:lang w:val="en-GB"/>
              </w:rPr>
              <w:t>Notification:</w:t>
            </w:r>
          </w:p>
          <w:p w14:paraId="4D8E19C3" w14:textId="77777777" w:rsidR="000914F4" w:rsidRPr="008427D4" w:rsidRDefault="00025EB6" w:rsidP="00025EB6">
            <w:pPr>
              <w:pStyle w:val="SingleSpace"/>
              <w:ind w:left="10"/>
              <w:jc w:val="center"/>
              <w:rPr>
                <w:lang w:val="en-GB"/>
              </w:rPr>
            </w:pPr>
            <w:r w:rsidRPr="008427D4">
              <w:rPr>
                <w:lang w:val="de-DE"/>
              </w:rPr>
              <w:object w:dxaOrig="938" w:dyaOrig="615" w14:anchorId="034D5D23">
                <v:shape id="_x0000_i1042" type="#_x0000_t75" style="width:48pt;height:30pt" o:ole="">
                  <v:imagedata r:id="rId97" o:title=""/>
                </v:shape>
                <o:OLEObject Type="Embed" ProgID="AcroExch.Document.DC" ShapeID="_x0000_i1042" DrawAspect="Icon" ObjectID="_1671952388" r:id="rId98"/>
              </w:object>
            </w:r>
          </w:p>
          <w:p w14:paraId="5F7F23C8" w14:textId="77777777" w:rsidR="00507826" w:rsidRPr="008427D4" w:rsidRDefault="00812B61" w:rsidP="00C15913">
            <w:pPr>
              <w:pStyle w:val="SingleSpace"/>
              <w:numPr>
                <w:ilvl w:val="0"/>
                <w:numId w:val="46"/>
              </w:numPr>
              <w:ind w:left="370"/>
              <w:rPr>
                <w:lang w:val="en-GB"/>
              </w:rPr>
            </w:pPr>
            <w:r w:rsidRPr="008427D4">
              <w:rPr>
                <w:lang w:val="en-GB"/>
              </w:rPr>
              <w:t>National law(s):</w:t>
            </w:r>
          </w:p>
          <w:p w14:paraId="2B8C969C" w14:textId="77777777" w:rsidR="000914F4" w:rsidRPr="008427D4" w:rsidRDefault="00BD50E7" w:rsidP="00025EB6">
            <w:pPr>
              <w:pStyle w:val="SingleSpace"/>
              <w:ind w:left="10"/>
              <w:rPr>
                <w:lang w:val="en-GB"/>
              </w:rPr>
            </w:pPr>
            <w:r w:rsidRPr="008427D4">
              <w:rPr>
                <w:i/>
                <w:lang w:val="en-GB"/>
              </w:rPr>
              <w:t>See above.</w:t>
            </w:r>
          </w:p>
          <w:p w14:paraId="4B7AA82D" w14:textId="77777777" w:rsidR="00507826" w:rsidRPr="008427D4" w:rsidRDefault="00507826" w:rsidP="00025EB6">
            <w:pPr>
              <w:pStyle w:val="SingleSpace"/>
              <w:ind w:left="10"/>
              <w:rPr>
                <w:lang w:val="en-GB"/>
              </w:rPr>
            </w:pPr>
          </w:p>
          <w:p w14:paraId="3B92A775" w14:textId="77777777" w:rsidR="000914F4" w:rsidRPr="008427D4" w:rsidRDefault="00812B61" w:rsidP="00025EB6">
            <w:pPr>
              <w:pStyle w:val="SingleSpace"/>
              <w:rPr>
                <w:lang w:val="en-GB"/>
              </w:rPr>
            </w:pPr>
            <w:r w:rsidRPr="008427D4">
              <w:rPr>
                <w:lang w:val="en-GB"/>
              </w:rPr>
              <w:t xml:space="preserve">No </w:t>
            </w:r>
            <w:sdt>
              <w:sdtPr>
                <w:rPr>
                  <w:lang w:val="en-GB"/>
                </w:rPr>
                <w:id w:val="-1724239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42EF692" w14:textId="77777777" w:rsidR="000914F4" w:rsidRPr="008427D4" w:rsidRDefault="00812B61" w:rsidP="00757C33">
            <w:pPr>
              <w:pStyle w:val="SingleSpace"/>
              <w:rPr>
                <w:lang w:val="en-GB"/>
              </w:rPr>
            </w:pPr>
            <w:r w:rsidRPr="008427D4">
              <w:rPr>
                <w:lang w:val="en-GB"/>
              </w:rPr>
              <w:t>Propan-1-ol (CAS-nr 71-23-8)</w:t>
            </w:r>
          </w:p>
        </w:tc>
        <w:tc>
          <w:tcPr>
            <w:tcW w:w="1835" w:type="dxa"/>
          </w:tcPr>
          <w:p w14:paraId="18B5E1F5" w14:textId="77777777" w:rsidR="000914F4" w:rsidRPr="008427D4" w:rsidRDefault="00812B61" w:rsidP="00757C33">
            <w:pPr>
              <w:pStyle w:val="SingleSpace"/>
              <w:rPr>
                <w:lang w:val="en-GB"/>
              </w:rPr>
            </w:pPr>
            <w:proofErr w:type="spellStart"/>
            <w:r w:rsidRPr="008427D4">
              <w:rPr>
                <w:lang w:val="en-GB"/>
              </w:rPr>
              <w:t>Phytogel</w:t>
            </w:r>
            <w:proofErr w:type="spellEnd"/>
            <w:r w:rsidRPr="008427D4">
              <w:rPr>
                <w:lang w:val="en-GB"/>
              </w:rPr>
              <w:t xml:space="preserve"> By HUCKERT'S sanitizer</w:t>
            </w:r>
          </w:p>
          <w:p w14:paraId="14AA4035" w14:textId="77777777" w:rsidR="004B4A86" w:rsidRPr="008427D4" w:rsidRDefault="004B4A86" w:rsidP="00757C33">
            <w:pPr>
              <w:pStyle w:val="SingleSpace"/>
              <w:rPr>
                <w:lang w:val="en-GB"/>
              </w:rPr>
            </w:pPr>
          </w:p>
          <w:p w14:paraId="626E00AD" w14:textId="77777777" w:rsidR="004B4A86" w:rsidRPr="008427D4" w:rsidRDefault="00586CE5" w:rsidP="00757C33">
            <w:pPr>
              <w:pStyle w:val="SingleSpace"/>
              <w:rPr>
                <w:lang w:val="en-GB"/>
              </w:rPr>
            </w:pPr>
            <w:hyperlink r:id="rId9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311CDB5E" w14:textId="77777777" w:rsidR="000914F4" w:rsidRPr="008427D4" w:rsidRDefault="00812B61" w:rsidP="00757C33">
            <w:pPr>
              <w:pStyle w:val="SingleSpace"/>
              <w:rPr>
                <w:lang w:val="en-GB"/>
              </w:rPr>
            </w:pPr>
            <w:r w:rsidRPr="008427D4">
              <w:rPr>
                <w:lang w:val="en-GB"/>
              </w:rPr>
              <w:t>PT 1</w:t>
            </w:r>
          </w:p>
        </w:tc>
        <w:tc>
          <w:tcPr>
            <w:tcW w:w="2251" w:type="dxa"/>
          </w:tcPr>
          <w:p w14:paraId="3B187BEB" w14:textId="77777777" w:rsidR="000914F4" w:rsidRPr="008427D4" w:rsidRDefault="00812B61" w:rsidP="00757C33">
            <w:pPr>
              <w:pStyle w:val="SingleSpace"/>
              <w:rPr>
                <w:lang w:val="en-GB"/>
              </w:rPr>
            </w:pPr>
            <w:r w:rsidRPr="008427D4">
              <w:rPr>
                <w:lang w:val="en-GB"/>
              </w:rPr>
              <w:t>Derogations granted to applicants</w:t>
            </w:r>
          </w:p>
          <w:p w14:paraId="3556A6E3" w14:textId="77777777" w:rsidR="004B4A86" w:rsidRPr="008427D4" w:rsidRDefault="004B4A86" w:rsidP="00757C33">
            <w:pPr>
              <w:pStyle w:val="SingleSpace"/>
              <w:rPr>
                <w:lang w:val="en-GB"/>
              </w:rPr>
            </w:pPr>
          </w:p>
          <w:p w14:paraId="584D1500" w14:textId="77777777" w:rsidR="004B4A86" w:rsidRPr="008427D4" w:rsidRDefault="00586CE5" w:rsidP="004B4A86">
            <w:pPr>
              <w:pStyle w:val="SingleSpace"/>
              <w:rPr>
                <w:color w:val="0000FF"/>
                <w:lang w:val="en-GB"/>
              </w:rPr>
            </w:pPr>
            <w:hyperlink r:id="rId10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202B863B" w14:textId="77777777" w:rsidR="004B4A86" w:rsidRPr="008427D4" w:rsidRDefault="004B4A86" w:rsidP="004B4A86">
            <w:pPr>
              <w:pStyle w:val="SingleSpace"/>
              <w:rPr>
                <w:color w:val="0000FF"/>
                <w:lang w:val="en-GB"/>
              </w:rPr>
            </w:pPr>
          </w:p>
          <w:p w14:paraId="40C9481F" w14:textId="77777777" w:rsidR="004B4A86" w:rsidRPr="008427D4" w:rsidRDefault="00812B61" w:rsidP="004B4A86">
            <w:pPr>
              <w:pStyle w:val="SingleSpace"/>
              <w:rPr>
                <w:lang w:val="en-GB"/>
              </w:rPr>
            </w:pPr>
            <w:r w:rsidRPr="008427D4">
              <w:rPr>
                <w:lang w:val="en-GB"/>
              </w:rPr>
              <w:t xml:space="preserve">See </w:t>
            </w:r>
            <w:hyperlink r:id="rId10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Pr="008427D4">
              <w:rPr>
                <w:rStyle w:val="Funotenzeichen"/>
                <w:lang w:val="en-GB"/>
              </w:rPr>
              <w:footnoteReference w:customMarkFollows="1" w:id="6"/>
              <w:t>*</w:t>
            </w:r>
          </w:p>
        </w:tc>
        <w:tc>
          <w:tcPr>
            <w:tcW w:w="1350" w:type="dxa"/>
          </w:tcPr>
          <w:p w14:paraId="04E09A11" w14:textId="77777777" w:rsidR="000914F4" w:rsidRPr="008427D4" w:rsidRDefault="00812B61" w:rsidP="00757C33">
            <w:pPr>
              <w:pStyle w:val="SingleSpace"/>
              <w:rPr>
                <w:lang w:val="en-GB"/>
              </w:rPr>
            </w:pPr>
            <w:r w:rsidRPr="008427D4">
              <w:rPr>
                <w:lang w:val="en-GB"/>
              </w:rPr>
              <w:t>27/03/2020</w:t>
            </w:r>
          </w:p>
        </w:tc>
        <w:tc>
          <w:tcPr>
            <w:tcW w:w="1350" w:type="dxa"/>
          </w:tcPr>
          <w:p w14:paraId="3783389F" w14:textId="77777777" w:rsidR="000914F4" w:rsidRPr="008427D4" w:rsidRDefault="00812B61" w:rsidP="00757C33">
            <w:pPr>
              <w:pStyle w:val="SingleSpace"/>
              <w:rPr>
                <w:lang w:val="en-GB"/>
              </w:rPr>
            </w:pPr>
            <w:r w:rsidRPr="008427D4">
              <w:rPr>
                <w:lang w:val="en-GB"/>
              </w:rPr>
              <w:t>23/09/2020</w:t>
            </w:r>
          </w:p>
        </w:tc>
        <w:tc>
          <w:tcPr>
            <w:tcW w:w="1171" w:type="dxa"/>
          </w:tcPr>
          <w:p w14:paraId="401FF950" w14:textId="77777777" w:rsidR="000914F4" w:rsidRPr="008427D4" w:rsidRDefault="00812B61" w:rsidP="00757C33">
            <w:pPr>
              <w:pStyle w:val="SingleSpace"/>
              <w:rPr>
                <w:lang w:val="en-GB"/>
              </w:rPr>
            </w:pPr>
            <w:r w:rsidRPr="008427D4">
              <w:rPr>
                <w:lang w:val="en-GB"/>
              </w:rPr>
              <w:t>Free</w:t>
            </w:r>
          </w:p>
        </w:tc>
        <w:tc>
          <w:tcPr>
            <w:tcW w:w="1890" w:type="dxa"/>
          </w:tcPr>
          <w:p w14:paraId="25AC4BD4" w14:textId="77777777" w:rsidR="000914F4" w:rsidRPr="008427D4" w:rsidRDefault="000914F4" w:rsidP="00757C33">
            <w:pPr>
              <w:pStyle w:val="SingleSpace"/>
              <w:rPr>
                <w:lang w:val="en-GB"/>
              </w:rPr>
            </w:pPr>
          </w:p>
        </w:tc>
        <w:tc>
          <w:tcPr>
            <w:tcW w:w="1530" w:type="dxa"/>
          </w:tcPr>
          <w:p w14:paraId="5DE5CEB8" w14:textId="77777777" w:rsidR="000914F4" w:rsidRPr="008427D4" w:rsidRDefault="000914F4" w:rsidP="00757C33">
            <w:pPr>
              <w:pStyle w:val="SingleSpace"/>
              <w:rPr>
                <w:lang w:val="en-GB"/>
              </w:rPr>
            </w:pPr>
          </w:p>
        </w:tc>
        <w:tc>
          <w:tcPr>
            <w:tcW w:w="3543" w:type="dxa"/>
          </w:tcPr>
          <w:p w14:paraId="5438465A" w14:textId="77777777" w:rsidR="000914F4" w:rsidRPr="008427D4" w:rsidRDefault="000914F4" w:rsidP="00757C33">
            <w:pPr>
              <w:spacing w:before="120" w:after="120"/>
              <w:rPr>
                <w:lang w:val="en-GB"/>
              </w:rPr>
            </w:pPr>
          </w:p>
        </w:tc>
      </w:tr>
      <w:tr w:rsidR="00611409" w:rsidRPr="008427D4" w14:paraId="105F61EB" w14:textId="77777777" w:rsidTr="00C95121">
        <w:trPr>
          <w:gridAfter w:val="12"/>
          <w:wAfter w:w="9044" w:type="dxa"/>
        </w:trPr>
        <w:tc>
          <w:tcPr>
            <w:tcW w:w="1680" w:type="dxa"/>
          </w:tcPr>
          <w:p w14:paraId="46475FEB" w14:textId="77777777" w:rsidR="000914F4" w:rsidRPr="008427D4" w:rsidRDefault="000914F4" w:rsidP="00757C33">
            <w:pPr>
              <w:pStyle w:val="SingleSpace"/>
              <w:rPr>
                <w:b/>
                <w:lang w:val="en-GB"/>
              </w:rPr>
            </w:pPr>
          </w:p>
        </w:tc>
        <w:tc>
          <w:tcPr>
            <w:tcW w:w="1859" w:type="dxa"/>
          </w:tcPr>
          <w:p w14:paraId="3B379AF4" w14:textId="77777777" w:rsidR="000914F4" w:rsidRPr="008427D4" w:rsidRDefault="00812B61" w:rsidP="00025EB6">
            <w:pPr>
              <w:pStyle w:val="SingleSpace"/>
              <w:rPr>
                <w:b/>
                <w:lang w:val="en-GB"/>
              </w:rPr>
            </w:pPr>
            <w:r w:rsidRPr="008427D4">
              <w:rPr>
                <w:b/>
                <w:lang w:val="en-GB"/>
              </w:rPr>
              <w:t>Article 55(1)?</w:t>
            </w:r>
          </w:p>
          <w:p w14:paraId="5F4061A6" w14:textId="77777777" w:rsidR="000914F4" w:rsidRPr="008427D4" w:rsidRDefault="00812B61" w:rsidP="00025EB6">
            <w:pPr>
              <w:pStyle w:val="SingleSpace"/>
              <w:rPr>
                <w:lang w:val="en-GB"/>
              </w:rPr>
            </w:pPr>
            <w:r w:rsidRPr="008427D4">
              <w:rPr>
                <w:lang w:val="en-GB"/>
              </w:rPr>
              <w:t xml:space="preserve">Yes </w:t>
            </w:r>
            <w:sdt>
              <w:sdtPr>
                <w:rPr>
                  <w:lang w:val="en-GB"/>
                </w:rPr>
                <w:id w:val="-1736312798"/>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43EF036F" w14:textId="77777777" w:rsidR="00507826" w:rsidRPr="008427D4" w:rsidRDefault="00812B61" w:rsidP="00C15913">
            <w:pPr>
              <w:pStyle w:val="SingleSpace"/>
              <w:numPr>
                <w:ilvl w:val="0"/>
                <w:numId w:val="47"/>
              </w:numPr>
              <w:ind w:left="370" w:hanging="370"/>
              <w:rPr>
                <w:lang w:val="en-GB"/>
              </w:rPr>
            </w:pPr>
            <w:r w:rsidRPr="008427D4">
              <w:rPr>
                <w:lang w:val="en-GB"/>
              </w:rPr>
              <w:t>Notification:</w:t>
            </w:r>
          </w:p>
          <w:p w14:paraId="436382E7" w14:textId="77777777" w:rsidR="000914F4" w:rsidRPr="008427D4" w:rsidRDefault="00025EB6" w:rsidP="00025EB6">
            <w:pPr>
              <w:pStyle w:val="SingleSpace"/>
              <w:jc w:val="center"/>
              <w:rPr>
                <w:lang w:val="en-GB"/>
              </w:rPr>
            </w:pPr>
            <w:r w:rsidRPr="008427D4">
              <w:rPr>
                <w:lang w:val="de-DE"/>
              </w:rPr>
              <w:object w:dxaOrig="938" w:dyaOrig="615" w14:anchorId="49FAC23C">
                <v:shape id="_x0000_i1043" type="#_x0000_t75" style="width:48pt;height:30pt" o:ole="">
                  <v:imagedata r:id="rId102" o:title=""/>
                </v:shape>
                <o:OLEObject Type="Embed" ProgID="AcroExch.Document.DC" ShapeID="_x0000_i1043" DrawAspect="Icon" ObjectID="_1671952389" r:id="rId103"/>
              </w:object>
            </w:r>
          </w:p>
          <w:p w14:paraId="5BA1BFFE" w14:textId="77777777" w:rsidR="00507826" w:rsidRPr="008427D4" w:rsidRDefault="00812B61" w:rsidP="00C15913">
            <w:pPr>
              <w:pStyle w:val="SingleSpace"/>
              <w:numPr>
                <w:ilvl w:val="0"/>
                <w:numId w:val="47"/>
              </w:numPr>
              <w:ind w:left="370"/>
              <w:rPr>
                <w:lang w:val="en-GB"/>
              </w:rPr>
            </w:pPr>
            <w:r w:rsidRPr="008427D4">
              <w:rPr>
                <w:lang w:val="en-GB"/>
              </w:rPr>
              <w:t>National law(s):</w:t>
            </w:r>
          </w:p>
          <w:p w14:paraId="674F5893" w14:textId="77777777" w:rsidR="000914F4" w:rsidRPr="008427D4" w:rsidRDefault="00BD50E7" w:rsidP="00025EB6">
            <w:pPr>
              <w:pStyle w:val="SingleSpace"/>
              <w:ind w:left="10"/>
              <w:rPr>
                <w:lang w:val="en-GB"/>
              </w:rPr>
            </w:pPr>
            <w:r w:rsidRPr="008427D4">
              <w:rPr>
                <w:i/>
                <w:lang w:val="en-GB"/>
              </w:rPr>
              <w:t>See above.</w:t>
            </w:r>
          </w:p>
          <w:p w14:paraId="6A05EF6B" w14:textId="77777777" w:rsidR="00507826" w:rsidRPr="008427D4" w:rsidRDefault="00507826" w:rsidP="00025EB6">
            <w:pPr>
              <w:pStyle w:val="SingleSpace"/>
              <w:ind w:left="10"/>
              <w:rPr>
                <w:lang w:val="en-GB"/>
              </w:rPr>
            </w:pPr>
          </w:p>
          <w:p w14:paraId="00BECAEB" w14:textId="77777777" w:rsidR="000914F4" w:rsidRPr="008427D4" w:rsidRDefault="00812B61" w:rsidP="00025EB6">
            <w:pPr>
              <w:pStyle w:val="SingleSpace"/>
              <w:rPr>
                <w:lang w:val="en-GB"/>
              </w:rPr>
            </w:pPr>
            <w:r w:rsidRPr="008427D4">
              <w:rPr>
                <w:lang w:val="en-GB"/>
              </w:rPr>
              <w:t xml:space="preserve">No </w:t>
            </w:r>
            <w:sdt>
              <w:sdtPr>
                <w:rPr>
                  <w:lang w:val="en-GB"/>
                </w:rPr>
                <w:id w:val="-172728938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327B5431" w14:textId="77777777" w:rsidR="000914F4" w:rsidRPr="008427D4" w:rsidRDefault="00812B61" w:rsidP="00757C33">
            <w:pPr>
              <w:pStyle w:val="SingleSpace"/>
              <w:rPr>
                <w:lang w:val="en-GB"/>
              </w:rPr>
            </w:pPr>
            <w:r w:rsidRPr="008427D4">
              <w:rPr>
                <w:lang w:val="en-GB"/>
              </w:rPr>
              <w:t>Propan-2-ol (CAS-nr 67-63-0)</w:t>
            </w:r>
          </w:p>
        </w:tc>
        <w:tc>
          <w:tcPr>
            <w:tcW w:w="1835" w:type="dxa"/>
          </w:tcPr>
          <w:p w14:paraId="4059A5D5" w14:textId="77777777" w:rsidR="000914F4" w:rsidRPr="008427D4" w:rsidRDefault="00812B61" w:rsidP="00757C33">
            <w:pPr>
              <w:pStyle w:val="SingleSpace"/>
              <w:rPr>
                <w:lang w:val="en-GB"/>
              </w:rPr>
            </w:pPr>
            <w:proofErr w:type="spellStart"/>
            <w:r w:rsidRPr="008427D4">
              <w:rPr>
                <w:lang w:val="en-GB"/>
              </w:rPr>
              <w:t>Protectol</w:t>
            </w:r>
            <w:proofErr w:type="spellEnd"/>
            <w:r w:rsidRPr="008427D4">
              <w:rPr>
                <w:lang w:val="en-GB"/>
              </w:rPr>
              <w:t xml:space="preserve">® </w:t>
            </w:r>
            <w:proofErr w:type="spellStart"/>
            <w:r w:rsidRPr="008427D4">
              <w:rPr>
                <w:lang w:val="en-GB"/>
              </w:rPr>
              <w:t>schützt</w:t>
            </w:r>
            <w:proofErr w:type="spellEnd"/>
            <w:r w:rsidRPr="008427D4">
              <w:rPr>
                <w:lang w:val="en-GB"/>
              </w:rPr>
              <w:t xml:space="preserve"> (I)</w:t>
            </w:r>
          </w:p>
          <w:p w14:paraId="4A3BAD0A" w14:textId="77777777" w:rsidR="004B4A86" w:rsidRPr="008427D4" w:rsidRDefault="004B4A86" w:rsidP="00757C33">
            <w:pPr>
              <w:pStyle w:val="SingleSpace"/>
              <w:rPr>
                <w:lang w:val="en-GB"/>
              </w:rPr>
            </w:pPr>
          </w:p>
          <w:p w14:paraId="6E6A33E5" w14:textId="77777777" w:rsidR="004B4A86" w:rsidRPr="008427D4" w:rsidRDefault="00586CE5" w:rsidP="00757C33">
            <w:pPr>
              <w:pStyle w:val="SingleSpace"/>
              <w:rPr>
                <w:lang w:val="en-GB"/>
              </w:rPr>
            </w:pPr>
            <w:hyperlink r:id="rId10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7B55BB2B" w14:textId="77777777" w:rsidR="000914F4" w:rsidRPr="008427D4" w:rsidRDefault="00812B61" w:rsidP="00757C33">
            <w:pPr>
              <w:pStyle w:val="SingleSpace"/>
              <w:rPr>
                <w:lang w:val="en-GB"/>
              </w:rPr>
            </w:pPr>
            <w:r w:rsidRPr="008427D4">
              <w:rPr>
                <w:lang w:val="en-GB"/>
              </w:rPr>
              <w:t>PT 1</w:t>
            </w:r>
          </w:p>
        </w:tc>
        <w:tc>
          <w:tcPr>
            <w:tcW w:w="2251" w:type="dxa"/>
          </w:tcPr>
          <w:p w14:paraId="22FA5EE1" w14:textId="77777777" w:rsidR="000914F4" w:rsidRPr="008427D4" w:rsidRDefault="00812B61" w:rsidP="00757C33">
            <w:pPr>
              <w:pStyle w:val="SingleSpace"/>
              <w:rPr>
                <w:lang w:val="en-GB"/>
              </w:rPr>
            </w:pPr>
            <w:r w:rsidRPr="008427D4">
              <w:rPr>
                <w:lang w:val="en-GB"/>
              </w:rPr>
              <w:t>Derogations granted to applicants</w:t>
            </w:r>
          </w:p>
          <w:p w14:paraId="7A1693C2" w14:textId="77777777" w:rsidR="004B4A86" w:rsidRPr="008427D4" w:rsidRDefault="004B4A86" w:rsidP="00757C33">
            <w:pPr>
              <w:pStyle w:val="SingleSpace"/>
              <w:rPr>
                <w:lang w:val="en-GB"/>
              </w:rPr>
            </w:pPr>
          </w:p>
          <w:p w14:paraId="4F2F7841" w14:textId="77777777" w:rsidR="004B4A86" w:rsidRPr="008427D4" w:rsidRDefault="00586CE5" w:rsidP="004B4A86">
            <w:pPr>
              <w:pStyle w:val="SingleSpace"/>
              <w:rPr>
                <w:color w:val="0000FF"/>
                <w:lang w:val="en-GB"/>
              </w:rPr>
            </w:pPr>
            <w:hyperlink r:id="rId10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6B253C56" w14:textId="77777777" w:rsidR="004B4A86" w:rsidRPr="008427D4" w:rsidRDefault="004B4A86" w:rsidP="004B4A86">
            <w:pPr>
              <w:pStyle w:val="SingleSpace"/>
              <w:rPr>
                <w:color w:val="0000FF"/>
                <w:lang w:val="en-GB"/>
              </w:rPr>
            </w:pPr>
          </w:p>
          <w:p w14:paraId="0E88B092" w14:textId="77777777" w:rsidR="004B4A86" w:rsidRPr="008427D4" w:rsidRDefault="00812B61" w:rsidP="004B4A86">
            <w:pPr>
              <w:pStyle w:val="SingleSpace"/>
              <w:rPr>
                <w:lang w:val="en-GB"/>
              </w:rPr>
            </w:pPr>
            <w:r w:rsidRPr="008427D4">
              <w:rPr>
                <w:lang w:val="en-GB"/>
              </w:rPr>
              <w:t xml:space="preserve">See </w:t>
            </w:r>
            <w:hyperlink r:id="rId10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2CEA984C" w14:textId="77777777" w:rsidR="000914F4" w:rsidRPr="008427D4" w:rsidRDefault="00812B61" w:rsidP="00757C33">
            <w:pPr>
              <w:pStyle w:val="SingleSpace"/>
              <w:rPr>
                <w:lang w:val="en-GB"/>
              </w:rPr>
            </w:pPr>
            <w:r w:rsidRPr="008427D4">
              <w:rPr>
                <w:lang w:val="en-GB"/>
              </w:rPr>
              <w:t>26/03/2020</w:t>
            </w:r>
          </w:p>
        </w:tc>
        <w:tc>
          <w:tcPr>
            <w:tcW w:w="1350" w:type="dxa"/>
          </w:tcPr>
          <w:p w14:paraId="3EE16B7C" w14:textId="77777777" w:rsidR="000914F4" w:rsidRPr="008427D4" w:rsidRDefault="00812B61" w:rsidP="00757C33">
            <w:pPr>
              <w:pStyle w:val="SingleSpace"/>
              <w:rPr>
                <w:lang w:val="en-GB"/>
              </w:rPr>
            </w:pPr>
            <w:r w:rsidRPr="008427D4">
              <w:rPr>
                <w:lang w:val="en-GB"/>
              </w:rPr>
              <w:t>22/09/2020</w:t>
            </w:r>
          </w:p>
        </w:tc>
        <w:tc>
          <w:tcPr>
            <w:tcW w:w="1171" w:type="dxa"/>
          </w:tcPr>
          <w:p w14:paraId="68E53FA6" w14:textId="77777777" w:rsidR="000914F4" w:rsidRPr="008427D4" w:rsidRDefault="00812B61" w:rsidP="00757C33">
            <w:pPr>
              <w:pStyle w:val="SingleSpace"/>
              <w:rPr>
                <w:lang w:val="en-GB"/>
              </w:rPr>
            </w:pPr>
            <w:r w:rsidRPr="008427D4">
              <w:rPr>
                <w:lang w:val="en-GB"/>
              </w:rPr>
              <w:t>Free</w:t>
            </w:r>
          </w:p>
        </w:tc>
        <w:tc>
          <w:tcPr>
            <w:tcW w:w="1890" w:type="dxa"/>
          </w:tcPr>
          <w:p w14:paraId="3DC7A7B6" w14:textId="77777777" w:rsidR="000914F4" w:rsidRPr="008427D4" w:rsidRDefault="000914F4" w:rsidP="00757C33">
            <w:pPr>
              <w:pStyle w:val="SingleSpace"/>
              <w:rPr>
                <w:lang w:val="en-GB"/>
              </w:rPr>
            </w:pPr>
          </w:p>
        </w:tc>
        <w:tc>
          <w:tcPr>
            <w:tcW w:w="1530" w:type="dxa"/>
          </w:tcPr>
          <w:p w14:paraId="2F79B3E1" w14:textId="77777777" w:rsidR="000914F4" w:rsidRPr="008427D4" w:rsidRDefault="000914F4" w:rsidP="00757C33">
            <w:pPr>
              <w:pStyle w:val="SingleSpace"/>
              <w:rPr>
                <w:lang w:val="en-GB"/>
              </w:rPr>
            </w:pPr>
          </w:p>
        </w:tc>
        <w:tc>
          <w:tcPr>
            <w:tcW w:w="3543" w:type="dxa"/>
          </w:tcPr>
          <w:p w14:paraId="6AF69281" w14:textId="77777777" w:rsidR="000914F4" w:rsidRPr="008427D4" w:rsidRDefault="000914F4" w:rsidP="00757C33">
            <w:pPr>
              <w:spacing w:before="120" w:after="120"/>
              <w:rPr>
                <w:lang w:val="en-GB"/>
              </w:rPr>
            </w:pPr>
          </w:p>
        </w:tc>
      </w:tr>
      <w:tr w:rsidR="00611409" w:rsidRPr="008427D4" w14:paraId="3F4309AB" w14:textId="77777777" w:rsidTr="00C95121">
        <w:trPr>
          <w:gridAfter w:val="12"/>
          <w:wAfter w:w="9044" w:type="dxa"/>
        </w:trPr>
        <w:tc>
          <w:tcPr>
            <w:tcW w:w="1680" w:type="dxa"/>
          </w:tcPr>
          <w:p w14:paraId="363C1C02" w14:textId="77777777" w:rsidR="000914F4" w:rsidRPr="008427D4" w:rsidRDefault="000914F4" w:rsidP="00757C33">
            <w:pPr>
              <w:pStyle w:val="SingleSpace"/>
              <w:rPr>
                <w:b/>
                <w:lang w:val="en-GB"/>
              </w:rPr>
            </w:pPr>
          </w:p>
        </w:tc>
        <w:tc>
          <w:tcPr>
            <w:tcW w:w="1859" w:type="dxa"/>
          </w:tcPr>
          <w:p w14:paraId="3B0B55F0" w14:textId="77777777" w:rsidR="000914F4" w:rsidRPr="008427D4" w:rsidRDefault="00812B61" w:rsidP="00025EB6">
            <w:pPr>
              <w:pStyle w:val="SingleSpace"/>
              <w:rPr>
                <w:b/>
                <w:lang w:val="en-GB"/>
              </w:rPr>
            </w:pPr>
            <w:r w:rsidRPr="008427D4">
              <w:rPr>
                <w:b/>
                <w:lang w:val="en-GB"/>
              </w:rPr>
              <w:t>Article 55(1)?</w:t>
            </w:r>
          </w:p>
          <w:p w14:paraId="3CECB087" w14:textId="77777777" w:rsidR="000914F4" w:rsidRPr="008427D4" w:rsidRDefault="00812B61" w:rsidP="00025EB6">
            <w:pPr>
              <w:pStyle w:val="SingleSpace"/>
              <w:rPr>
                <w:lang w:val="en-GB"/>
              </w:rPr>
            </w:pPr>
            <w:r w:rsidRPr="008427D4">
              <w:rPr>
                <w:lang w:val="en-GB"/>
              </w:rPr>
              <w:t xml:space="preserve">Yes </w:t>
            </w:r>
            <w:sdt>
              <w:sdtPr>
                <w:rPr>
                  <w:lang w:val="en-GB"/>
                </w:rPr>
                <w:id w:val="697199857"/>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5F3D0ACD" w14:textId="77777777" w:rsidR="00507826" w:rsidRPr="008427D4" w:rsidRDefault="00812B61" w:rsidP="00C15913">
            <w:pPr>
              <w:pStyle w:val="SingleSpace"/>
              <w:numPr>
                <w:ilvl w:val="0"/>
                <w:numId w:val="48"/>
              </w:numPr>
              <w:ind w:left="370" w:hanging="370"/>
              <w:rPr>
                <w:lang w:val="en-GB"/>
              </w:rPr>
            </w:pPr>
            <w:r w:rsidRPr="008427D4">
              <w:rPr>
                <w:lang w:val="en-GB"/>
              </w:rPr>
              <w:t>Notification:</w:t>
            </w:r>
          </w:p>
          <w:p w14:paraId="43D4398F" w14:textId="77777777" w:rsidR="000914F4" w:rsidRPr="008427D4" w:rsidRDefault="00025EB6" w:rsidP="00025EB6">
            <w:pPr>
              <w:pStyle w:val="SingleSpace"/>
              <w:jc w:val="center"/>
              <w:rPr>
                <w:lang w:val="en-GB"/>
              </w:rPr>
            </w:pPr>
            <w:r w:rsidRPr="008427D4">
              <w:rPr>
                <w:lang w:val="de-DE"/>
              </w:rPr>
              <w:object w:dxaOrig="938" w:dyaOrig="615" w14:anchorId="33FA4C52">
                <v:shape id="_x0000_i1044" type="#_x0000_t75" style="width:48pt;height:30pt" o:ole="">
                  <v:imagedata r:id="rId107" o:title=""/>
                </v:shape>
                <o:OLEObject Type="Embed" ProgID="AcroExch.Document.DC" ShapeID="_x0000_i1044" DrawAspect="Icon" ObjectID="_1671952390" r:id="rId108"/>
              </w:object>
            </w:r>
          </w:p>
          <w:p w14:paraId="3FB0E9AF" w14:textId="77777777" w:rsidR="00507826" w:rsidRPr="008427D4" w:rsidRDefault="00812B61" w:rsidP="00C15913">
            <w:pPr>
              <w:pStyle w:val="SingleSpace"/>
              <w:numPr>
                <w:ilvl w:val="0"/>
                <w:numId w:val="48"/>
              </w:numPr>
              <w:ind w:left="370"/>
              <w:rPr>
                <w:lang w:val="en-GB"/>
              </w:rPr>
            </w:pPr>
            <w:r w:rsidRPr="008427D4">
              <w:rPr>
                <w:lang w:val="en-GB"/>
              </w:rPr>
              <w:t>National law(s):</w:t>
            </w:r>
          </w:p>
          <w:p w14:paraId="0101A409" w14:textId="77777777" w:rsidR="000914F4" w:rsidRPr="008427D4" w:rsidRDefault="00BD50E7" w:rsidP="00025EB6">
            <w:pPr>
              <w:pStyle w:val="SingleSpace"/>
              <w:ind w:left="10"/>
              <w:rPr>
                <w:lang w:val="en-GB"/>
              </w:rPr>
            </w:pPr>
            <w:r w:rsidRPr="008427D4">
              <w:rPr>
                <w:i/>
                <w:lang w:val="en-GB"/>
              </w:rPr>
              <w:t>See above.</w:t>
            </w:r>
          </w:p>
          <w:p w14:paraId="36FEAF5B" w14:textId="77777777" w:rsidR="00507826" w:rsidRPr="008427D4" w:rsidRDefault="00507826" w:rsidP="00025EB6">
            <w:pPr>
              <w:pStyle w:val="SingleSpace"/>
              <w:ind w:left="10"/>
              <w:rPr>
                <w:lang w:val="en-GB"/>
              </w:rPr>
            </w:pPr>
          </w:p>
          <w:p w14:paraId="639A17D7" w14:textId="77777777" w:rsidR="000914F4" w:rsidRPr="008427D4" w:rsidRDefault="00812B61" w:rsidP="00025EB6">
            <w:pPr>
              <w:pStyle w:val="SingleSpace"/>
              <w:rPr>
                <w:lang w:val="en-GB"/>
              </w:rPr>
            </w:pPr>
            <w:r w:rsidRPr="008427D4">
              <w:rPr>
                <w:lang w:val="en-GB"/>
              </w:rPr>
              <w:t xml:space="preserve">No </w:t>
            </w:r>
            <w:sdt>
              <w:sdtPr>
                <w:rPr>
                  <w:lang w:val="en-GB"/>
                </w:rPr>
                <w:id w:val="-155915775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99179FC" w14:textId="77777777" w:rsidR="000914F4" w:rsidRPr="008427D4" w:rsidRDefault="00812B61" w:rsidP="00757C33">
            <w:pPr>
              <w:pStyle w:val="SingleSpace"/>
              <w:rPr>
                <w:lang w:val="en-GB"/>
              </w:rPr>
            </w:pPr>
            <w:r w:rsidRPr="008427D4">
              <w:rPr>
                <w:lang w:val="en-GB"/>
              </w:rPr>
              <w:lastRenderedPageBreak/>
              <w:t>Propan-2-ol (CAS-nr. 67-63-0)</w:t>
            </w:r>
          </w:p>
        </w:tc>
        <w:tc>
          <w:tcPr>
            <w:tcW w:w="1835" w:type="dxa"/>
          </w:tcPr>
          <w:p w14:paraId="4D017B15" w14:textId="77777777" w:rsidR="000914F4" w:rsidRPr="008427D4" w:rsidRDefault="00812B61" w:rsidP="00757C33">
            <w:pPr>
              <w:pStyle w:val="SingleSpace"/>
              <w:rPr>
                <w:lang w:val="en-GB"/>
              </w:rPr>
            </w:pPr>
            <w:r w:rsidRPr="008427D4">
              <w:rPr>
                <w:lang w:val="en-GB"/>
              </w:rPr>
              <w:t>RADIA C 182</w:t>
            </w:r>
          </w:p>
          <w:p w14:paraId="4CDBB9DB" w14:textId="77777777" w:rsidR="004B4A86" w:rsidRPr="008427D4" w:rsidRDefault="004B4A86" w:rsidP="00757C33">
            <w:pPr>
              <w:pStyle w:val="SingleSpace"/>
              <w:rPr>
                <w:lang w:val="en-GB"/>
              </w:rPr>
            </w:pPr>
          </w:p>
          <w:p w14:paraId="2475EF9C" w14:textId="77777777" w:rsidR="004B4A86" w:rsidRPr="008427D4" w:rsidRDefault="00586CE5" w:rsidP="00757C33">
            <w:pPr>
              <w:pStyle w:val="SingleSpace"/>
              <w:rPr>
                <w:lang w:val="en-GB"/>
              </w:rPr>
            </w:pPr>
            <w:hyperlink r:id="rId109" w:history="1">
              <w:r w:rsidR="00DC357B" w:rsidRPr="008427D4">
                <w:rPr>
                  <w:rStyle w:val="Hyperlink"/>
                  <w:lang w:val="en-GB"/>
                </w:rPr>
                <w:t>Full list of temporary authorisations</w:t>
              </w:r>
            </w:hyperlink>
            <w:r w:rsidR="00DC357B" w:rsidRPr="008427D4">
              <w:rPr>
                <w:lang w:val="en-GB"/>
              </w:rPr>
              <w:t xml:space="preserve"> delivered in the context of the </w:t>
            </w:r>
            <w:r w:rsidR="00DC357B" w:rsidRPr="008427D4">
              <w:rPr>
                <w:lang w:val="en-GB"/>
              </w:rPr>
              <w:lastRenderedPageBreak/>
              <w:t>fight against Covid-19</w:t>
            </w:r>
          </w:p>
          <w:p w14:paraId="5B760079" w14:textId="77777777" w:rsidR="004B4A86" w:rsidRPr="008427D4" w:rsidRDefault="004B4A86" w:rsidP="00757C33">
            <w:pPr>
              <w:pStyle w:val="SingleSpace"/>
              <w:rPr>
                <w:lang w:val="en-GB"/>
              </w:rPr>
            </w:pPr>
          </w:p>
        </w:tc>
        <w:tc>
          <w:tcPr>
            <w:tcW w:w="1440" w:type="dxa"/>
          </w:tcPr>
          <w:p w14:paraId="58FD02C3" w14:textId="77777777" w:rsidR="000914F4" w:rsidRPr="008427D4" w:rsidRDefault="00812B61" w:rsidP="00757C33">
            <w:pPr>
              <w:pStyle w:val="SingleSpace"/>
              <w:rPr>
                <w:lang w:val="en-GB"/>
              </w:rPr>
            </w:pPr>
            <w:r w:rsidRPr="008427D4">
              <w:rPr>
                <w:lang w:val="en-GB"/>
              </w:rPr>
              <w:lastRenderedPageBreak/>
              <w:t>PT 1</w:t>
            </w:r>
          </w:p>
        </w:tc>
        <w:tc>
          <w:tcPr>
            <w:tcW w:w="2251" w:type="dxa"/>
          </w:tcPr>
          <w:p w14:paraId="7D5FE6C0" w14:textId="77777777" w:rsidR="000914F4" w:rsidRPr="008427D4" w:rsidRDefault="00812B61" w:rsidP="00757C33">
            <w:pPr>
              <w:pStyle w:val="SingleSpace"/>
              <w:rPr>
                <w:lang w:val="en-GB"/>
              </w:rPr>
            </w:pPr>
            <w:r w:rsidRPr="008427D4">
              <w:rPr>
                <w:lang w:val="en-GB"/>
              </w:rPr>
              <w:t>Derogations granted to applicants</w:t>
            </w:r>
          </w:p>
          <w:p w14:paraId="632453E0" w14:textId="77777777" w:rsidR="004B4A86" w:rsidRPr="008427D4" w:rsidRDefault="004B4A86" w:rsidP="00757C33">
            <w:pPr>
              <w:pStyle w:val="SingleSpace"/>
              <w:rPr>
                <w:lang w:val="en-GB"/>
              </w:rPr>
            </w:pPr>
          </w:p>
          <w:p w14:paraId="03B2A998" w14:textId="77777777" w:rsidR="004B4A86" w:rsidRPr="008427D4" w:rsidRDefault="00586CE5" w:rsidP="004B4A86">
            <w:pPr>
              <w:pStyle w:val="SingleSpace"/>
              <w:rPr>
                <w:color w:val="0000FF"/>
                <w:lang w:val="en-GB"/>
              </w:rPr>
            </w:pPr>
            <w:hyperlink r:id="rId11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7820F14D" w14:textId="77777777" w:rsidR="004B4A86" w:rsidRPr="008427D4" w:rsidRDefault="004B4A86" w:rsidP="004B4A86">
            <w:pPr>
              <w:pStyle w:val="SingleSpace"/>
              <w:rPr>
                <w:color w:val="0000FF"/>
                <w:lang w:val="en-GB"/>
              </w:rPr>
            </w:pPr>
          </w:p>
          <w:p w14:paraId="22D602F2" w14:textId="77777777" w:rsidR="004B4A86" w:rsidRPr="008427D4" w:rsidRDefault="00812B61" w:rsidP="004B4A86">
            <w:pPr>
              <w:pStyle w:val="SingleSpace"/>
              <w:rPr>
                <w:lang w:val="en-GB"/>
              </w:rPr>
            </w:pPr>
            <w:r w:rsidRPr="008427D4">
              <w:rPr>
                <w:lang w:val="en-GB"/>
              </w:rPr>
              <w:lastRenderedPageBreak/>
              <w:t xml:space="preserve">See </w:t>
            </w:r>
            <w:hyperlink r:id="rId11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rStyle w:val="Funotenzeichen"/>
                <w:lang w:val="en-GB"/>
              </w:rPr>
              <w:footnoteReference w:customMarkFollows="1" w:id="7"/>
              <w:t>*</w:t>
            </w:r>
          </w:p>
        </w:tc>
        <w:tc>
          <w:tcPr>
            <w:tcW w:w="1350" w:type="dxa"/>
          </w:tcPr>
          <w:p w14:paraId="073BCE04" w14:textId="77777777" w:rsidR="000914F4" w:rsidRPr="008427D4" w:rsidRDefault="00812B61" w:rsidP="00757C33">
            <w:pPr>
              <w:pStyle w:val="SingleSpace"/>
              <w:rPr>
                <w:lang w:val="en-GB"/>
              </w:rPr>
            </w:pPr>
            <w:r w:rsidRPr="008427D4">
              <w:rPr>
                <w:lang w:val="en-GB"/>
              </w:rPr>
              <w:lastRenderedPageBreak/>
              <w:t>22/03/2020</w:t>
            </w:r>
          </w:p>
        </w:tc>
        <w:tc>
          <w:tcPr>
            <w:tcW w:w="1350" w:type="dxa"/>
          </w:tcPr>
          <w:p w14:paraId="1C5B299A" w14:textId="77777777" w:rsidR="000914F4" w:rsidRPr="008427D4" w:rsidRDefault="00812B61" w:rsidP="00757C33">
            <w:pPr>
              <w:pStyle w:val="SingleSpace"/>
              <w:rPr>
                <w:lang w:val="en-GB"/>
              </w:rPr>
            </w:pPr>
            <w:r w:rsidRPr="008427D4">
              <w:rPr>
                <w:lang w:val="en-GB"/>
              </w:rPr>
              <w:t>18/09/2020</w:t>
            </w:r>
          </w:p>
        </w:tc>
        <w:tc>
          <w:tcPr>
            <w:tcW w:w="1171" w:type="dxa"/>
          </w:tcPr>
          <w:p w14:paraId="7057AA9F" w14:textId="77777777" w:rsidR="000914F4" w:rsidRPr="008427D4" w:rsidRDefault="00812B61" w:rsidP="00757C33">
            <w:pPr>
              <w:pStyle w:val="SingleSpace"/>
              <w:rPr>
                <w:lang w:val="en-GB"/>
              </w:rPr>
            </w:pPr>
            <w:r w:rsidRPr="008427D4">
              <w:rPr>
                <w:lang w:val="en-GB"/>
              </w:rPr>
              <w:t>Free</w:t>
            </w:r>
          </w:p>
        </w:tc>
        <w:tc>
          <w:tcPr>
            <w:tcW w:w="1890" w:type="dxa"/>
          </w:tcPr>
          <w:p w14:paraId="6E398002" w14:textId="77777777" w:rsidR="000914F4" w:rsidRPr="008427D4" w:rsidRDefault="000914F4" w:rsidP="00757C33">
            <w:pPr>
              <w:pStyle w:val="SingleSpace"/>
              <w:rPr>
                <w:lang w:val="en-GB"/>
              </w:rPr>
            </w:pPr>
          </w:p>
        </w:tc>
        <w:tc>
          <w:tcPr>
            <w:tcW w:w="1530" w:type="dxa"/>
          </w:tcPr>
          <w:p w14:paraId="2EF0BC72" w14:textId="77777777" w:rsidR="000914F4" w:rsidRPr="008427D4" w:rsidRDefault="000914F4" w:rsidP="00757C33">
            <w:pPr>
              <w:pStyle w:val="SingleSpace"/>
              <w:rPr>
                <w:lang w:val="en-GB"/>
              </w:rPr>
            </w:pPr>
          </w:p>
        </w:tc>
        <w:tc>
          <w:tcPr>
            <w:tcW w:w="3543" w:type="dxa"/>
          </w:tcPr>
          <w:p w14:paraId="647A34A8" w14:textId="77777777" w:rsidR="000914F4" w:rsidRPr="008427D4" w:rsidRDefault="000914F4" w:rsidP="00757C33">
            <w:pPr>
              <w:spacing w:before="120" w:after="120"/>
              <w:rPr>
                <w:lang w:val="en-GB"/>
              </w:rPr>
            </w:pPr>
          </w:p>
        </w:tc>
      </w:tr>
      <w:tr w:rsidR="00611409" w:rsidRPr="008427D4" w14:paraId="08B517DA" w14:textId="77777777" w:rsidTr="00C95121">
        <w:trPr>
          <w:gridAfter w:val="12"/>
          <w:wAfter w:w="9044" w:type="dxa"/>
          <w:cantSplit/>
        </w:trPr>
        <w:tc>
          <w:tcPr>
            <w:tcW w:w="1680" w:type="dxa"/>
          </w:tcPr>
          <w:p w14:paraId="09D6A989" w14:textId="77777777" w:rsidR="000914F4" w:rsidRPr="008427D4" w:rsidRDefault="000914F4" w:rsidP="00757C33">
            <w:pPr>
              <w:pStyle w:val="SingleSpace"/>
              <w:rPr>
                <w:b/>
                <w:lang w:val="en-GB"/>
              </w:rPr>
            </w:pPr>
          </w:p>
        </w:tc>
        <w:tc>
          <w:tcPr>
            <w:tcW w:w="1859" w:type="dxa"/>
          </w:tcPr>
          <w:p w14:paraId="0B329A08" w14:textId="77777777" w:rsidR="000914F4" w:rsidRPr="008427D4" w:rsidRDefault="00812B61" w:rsidP="00025EB6">
            <w:pPr>
              <w:pStyle w:val="SingleSpace"/>
              <w:rPr>
                <w:b/>
                <w:lang w:val="en-GB"/>
              </w:rPr>
            </w:pPr>
            <w:r w:rsidRPr="008427D4">
              <w:rPr>
                <w:b/>
                <w:lang w:val="en-GB"/>
              </w:rPr>
              <w:t>Article 55(1)?</w:t>
            </w:r>
          </w:p>
          <w:p w14:paraId="2F4BCD4B" w14:textId="77777777" w:rsidR="000914F4" w:rsidRPr="008427D4" w:rsidRDefault="00812B61" w:rsidP="00025EB6">
            <w:pPr>
              <w:pStyle w:val="SingleSpace"/>
              <w:rPr>
                <w:lang w:val="en-GB"/>
              </w:rPr>
            </w:pPr>
            <w:r w:rsidRPr="008427D4">
              <w:rPr>
                <w:lang w:val="en-GB"/>
              </w:rPr>
              <w:t xml:space="preserve">Yes </w:t>
            </w:r>
            <w:sdt>
              <w:sdtPr>
                <w:rPr>
                  <w:lang w:val="en-GB"/>
                </w:rPr>
                <w:id w:val="74327859"/>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0A0F8C6B" w14:textId="77777777" w:rsidR="00507826" w:rsidRPr="008427D4" w:rsidRDefault="00812B61" w:rsidP="00C15913">
            <w:pPr>
              <w:pStyle w:val="SingleSpace"/>
              <w:numPr>
                <w:ilvl w:val="0"/>
                <w:numId w:val="49"/>
              </w:numPr>
              <w:ind w:left="370"/>
              <w:rPr>
                <w:lang w:val="en-GB"/>
              </w:rPr>
            </w:pPr>
            <w:r w:rsidRPr="008427D4">
              <w:rPr>
                <w:lang w:val="en-GB"/>
              </w:rPr>
              <w:t>Notification:</w:t>
            </w:r>
          </w:p>
          <w:p w14:paraId="118A9401" w14:textId="77777777" w:rsidR="000914F4" w:rsidRPr="008427D4" w:rsidRDefault="00025EB6" w:rsidP="00025EB6">
            <w:pPr>
              <w:pStyle w:val="SingleSpace"/>
              <w:ind w:left="10"/>
              <w:jc w:val="center"/>
              <w:rPr>
                <w:lang w:val="en-GB"/>
              </w:rPr>
            </w:pPr>
            <w:r w:rsidRPr="008427D4">
              <w:rPr>
                <w:lang w:val="de-DE"/>
              </w:rPr>
              <w:object w:dxaOrig="938" w:dyaOrig="615" w14:anchorId="244EAC13">
                <v:shape id="_x0000_i1045" type="#_x0000_t75" style="width:48pt;height:30pt" o:ole="">
                  <v:imagedata r:id="rId112" o:title=""/>
                </v:shape>
                <o:OLEObject Type="Embed" ProgID="AcroExch.Document.DC" ShapeID="_x0000_i1045" DrawAspect="Icon" ObjectID="_1671952391" r:id="rId113"/>
              </w:object>
            </w:r>
          </w:p>
          <w:p w14:paraId="0C5CA782" w14:textId="77777777" w:rsidR="00507826" w:rsidRPr="008427D4" w:rsidRDefault="00812B61" w:rsidP="00C15913">
            <w:pPr>
              <w:pStyle w:val="SingleSpace"/>
              <w:numPr>
                <w:ilvl w:val="0"/>
                <w:numId w:val="49"/>
              </w:numPr>
              <w:ind w:left="370"/>
              <w:rPr>
                <w:lang w:val="en-GB"/>
              </w:rPr>
            </w:pPr>
            <w:r w:rsidRPr="008427D4">
              <w:rPr>
                <w:lang w:val="en-GB"/>
              </w:rPr>
              <w:t>National law(s):</w:t>
            </w:r>
          </w:p>
          <w:p w14:paraId="5992E218" w14:textId="77777777" w:rsidR="000914F4" w:rsidRPr="008427D4" w:rsidRDefault="00BD50E7" w:rsidP="00025EB6">
            <w:pPr>
              <w:pStyle w:val="SingleSpace"/>
              <w:ind w:left="10"/>
              <w:rPr>
                <w:lang w:val="en-GB"/>
              </w:rPr>
            </w:pPr>
            <w:r w:rsidRPr="008427D4">
              <w:rPr>
                <w:i/>
                <w:lang w:val="en-GB"/>
              </w:rPr>
              <w:t>See above.</w:t>
            </w:r>
          </w:p>
          <w:p w14:paraId="72F89193" w14:textId="77777777" w:rsidR="00507826" w:rsidRPr="008427D4" w:rsidRDefault="00507826" w:rsidP="00025EB6">
            <w:pPr>
              <w:pStyle w:val="SingleSpace"/>
              <w:ind w:left="10"/>
              <w:rPr>
                <w:lang w:val="en-GB"/>
              </w:rPr>
            </w:pPr>
          </w:p>
          <w:p w14:paraId="44F5B2F5" w14:textId="77777777" w:rsidR="000914F4" w:rsidRPr="008427D4" w:rsidRDefault="00812B61" w:rsidP="00025EB6">
            <w:pPr>
              <w:pStyle w:val="SingleSpace"/>
              <w:rPr>
                <w:lang w:val="en-GB"/>
              </w:rPr>
            </w:pPr>
            <w:r w:rsidRPr="008427D4">
              <w:rPr>
                <w:lang w:val="en-GB"/>
              </w:rPr>
              <w:t xml:space="preserve">No </w:t>
            </w:r>
            <w:sdt>
              <w:sdtPr>
                <w:rPr>
                  <w:lang w:val="en-GB"/>
                </w:rPr>
                <w:id w:val="62011715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0DF32E7" w14:textId="77777777" w:rsidR="000914F4" w:rsidRPr="008427D4" w:rsidRDefault="00812B61" w:rsidP="00757C33">
            <w:pPr>
              <w:pStyle w:val="SingleSpace"/>
              <w:rPr>
                <w:lang w:val="en-GB"/>
              </w:rPr>
            </w:pPr>
            <w:r w:rsidRPr="008427D4">
              <w:rPr>
                <w:lang w:val="en-GB"/>
              </w:rPr>
              <w:t>Propan-2-ol (CAS-nr 67-63-0)</w:t>
            </w:r>
          </w:p>
        </w:tc>
        <w:tc>
          <w:tcPr>
            <w:tcW w:w="1835" w:type="dxa"/>
          </w:tcPr>
          <w:p w14:paraId="2DB08FDA" w14:textId="77777777" w:rsidR="000914F4" w:rsidRPr="008427D4" w:rsidRDefault="00812B61" w:rsidP="00757C33">
            <w:pPr>
              <w:pStyle w:val="SingleSpace"/>
              <w:rPr>
                <w:lang w:val="en-GB"/>
              </w:rPr>
            </w:pPr>
            <w:r w:rsidRPr="008427D4">
              <w:rPr>
                <w:lang w:val="en-GB"/>
              </w:rPr>
              <w:t>SOLUTION HYDROALCOOLIQUE</w:t>
            </w:r>
          </w:p>
          <w:p w14:paraId="698B600E" w14:textId="77777777" w:rsidR="004B4A86" w:rsidRPr="008427D4" w:rsidRDefault="004B4A86" w:rsidP="00757C33">
            <w:pPr>
              <w:pStyle w:val="SingleSpace"/>
              <w:rPr>
                <w:lang w:val="en-GB"/>
              </w:rPr>
            </w:pPr>
          </w:p>
          <w:p w14:paraId="22F0EC54" w14:textId="77777777" w:rsidR="004B4A86" w:rsidRPr="008427D4" w:rsidRDefault="00586CE5" w:rsidP="00757C33">
            <w:pPr>
              <w:pStyle w:val="SingleSpace"/>
              <w:rPr>
                <w:lang w:val="en-GB"/>
              </w:rPr>
            </w:pPr>
            <w:hyperlink r:id="rId114"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0FA713EE" w14:textId="77777777" w:rsidR="000914F4" w:rsidRPr="008427D4" w:rsidRDefault="00812B61" w:rsidP="00757C33">
            <w:pPr>
              <w:pStyle w:val="SingleSpace"/>
              <w:rPr>
                <w:lang w:val="en-GB"/>
              </w:rPr>
            </w:pPr>
            <w:r w:rsidRPr="008427D4">
              <w:rPr>
                <w:lang w:val="en-GB"/>
              </w:rPr>
              <w:t>PT 1</w:t>
            </w:r>
          </w:p>
        </w:tc>
        <w:tc>
          <w:tcPr>
            <w:tcW w:w="2251" w:type="dxa"/>
          </w:tcPr>
          <w:p w14:paraId="17B45AE5" w14:textId="77777777" w:rsidR="000914F4" w:rsidRPr="008427D4" w:rsidRDefault="00812B61" w:rsidP="00757C33">
            <w:pPr>
              <w:pStyle w:val="SingleSpace"/>
              <w:rPr>
                <w:lang w:val="en-GB"/>
              </w:rPr>
            </w:pPr>
            <w:r w:rsidRPr="008427D4">
              <w:rPr>
                <w:lang w:val="en-GB"/>
              </w:rPr>
              <w:t>Derogations granted to applicants</w:t>
            </w:r>
          </w:p>
          <w:p w14:paraId="7D0FB6F7" w14:textId="77777777" w:rsidR="004B4A86" w:rsidRPr="008427D4" w:rsidRDefault="004B4A86" w:rsidP="00757C33">
            <w:pPr>
              <w:pStyle w:val="SingleSpace"/>
              <w:rPr>
                <w:lang w:val="en-GB"/>
              </w:rPr>
            </w:pPr>
          </w:p>
          <w:p w14:paraId="5EEB0F46" w14:textId="77777777" w:rsidR="004B4A86" w:rsidRPr="008427D4" w:rsidRDefault="00586CE5" w:rsidP="004B4A86">
            <w:pPr>
              <w:pStyle w:val="SingleSpace"/>
              <w:rPr>
                <w:color w:val="0000FF"/>
                <w:lang w:val="en-GB"/>
              </w:rPr>
            </w:pPr>
            <w:hyperlink r:id="rId11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7AB5DFD8" w14:textId="77777777" w:rsidR="004B4A86" w:rsidRPr="008427D4" w:rsidRDefault="004B4A86" w:rsidP="004B4A86">
            <w:pPr>
              <w:pStyle w:val="SingleSpace"/>
              <w:rPr>
                <w:color w:val="0000FF"/>
                <w:lang w:val="en-GB"/>
              </w:rPr>
            </w:pPr>
          </w:p>
          <w:p w14:paraId="2E59657E" w14:textId="77777777" w:rsidR="004B4A86" w:rsidRPr="008427D4" w:rsidRDefault="00812B61" w:rsidP="004B4A86">
            <w:pPr>
              <w:pStyle w:val="SingleSpace"/>
              <w:rPr>
                <w:lang w:val="en-GB"/>
              </w:rPr>
            </w:pPr>
            <w:r w:rsidRPr="008427D4">
              <w:rPr>
                <w:lang w:val="en-GB"/>
              </w:rPr>
              <w:t xml:space="preserve">See </w:t>
            </w:r>
            <w:hyperlink r:id="rId11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36976EB6" w14:textId="77777777" w:rsidR="000914F4" w:rsidRPr="008427D4" w:rsidRDefault="00812B61" w:rsidP="00757C33">
            <w:pPr>
              <w:pStyle w:val="SingleSpace"/>
              <w:rPr>
                <w:lang w:val="en-GB"/>
              </w:rPr>
            </w:pPr>
            <w:r w:rsidRPr="008427D4">
              <w:rPr>
                <w:lang w:val="en-GB"/>
              </w:rPr>
              <w:t>01/04/2020</w:t>
            </w:r>
          </w:p>
        </w:tc>
        <w:tc>
          <w:tcPr>
            <w:tcW w:w="1350" w:type="dxa"/>
          </w:tcPr>
          <w:p w14:paraId="6A7F1115" w14:textId="77777777" w:rsidR="000914F4" w:rsidRPr="008427D4" w:rsidRDefault="00812B61" w:rsidP="00757C33">
            <w:pPr>
              <w:pStyle w:val="SingleSpace"/>
              <w:rPr>
                <w:lang w:val="en-GB"/>
              </w:rPr>
            </w:pPr>
            <w:r w:rsidRPr="008427D4">
              <w:rPr>
                <w:lang w:val="en-GB"/>
              </w:rPr>
              <w:t>28/09/2020</w:t>
            </w:r>
          </w:p>
        </w:tc>
        <w:tc>
          <w:tcPr>
            <w:tcW w:w="1171" w:type="dxa"/>
          </w:tcPr>
          <w:p w14:paraId="27BF5215" w14:textId="77777777" w:rsidR="000914F4" w:rsidRPr="008427D4" w:rsidRDefault="00812B61" w:rsidP="00757C33">
            <w:pPr>
              <w:pStyle w:val="SingleSpace"/>
              <w:rPr>
                <w:lang w:val="en-GB"/>
              </w:rPr>
            </w:pPr>
            <w:r w:rsidRPr="008427D4">
              <w:rPr>
                <w:lang w:val="en-GB"/>
              </w:rPr>
              <w:t>Free</w:t>
            </w:r>
          </w:p>
        </w:tc>
        <w:tc>
          <w:tcPr>
            <w:tcW w:w="1890" w:type="dxa"/>
          </w:tcPr>
          <w:p w14:paraId="71BCC857" w14:textId="77777777" w:rsidR="000914F4" w:rsidRPr="008427D4" w:rsidRDefault="000914F4" w:rsidP="00757C33">
            <w:pPr>
              <w:pStyle w:val="SingleSpace"/>
              <w:rPr>
                <w:lang w:val="en-GB"/>
              </w:rPr>
            </w:pPr>
          </w:p>
        </w:tc>
        <w:tc>
          <w:tcPr>
            <w:tcW w:w="1530" w:type="dxa"/>
          </w:tcPr>
          <w:p w14:paraId="725EB434" w14:textId="77777777" w:rsidR="000914F4" w:rsidRPr="008427D4" w:rsidRDefault="000914F4" w:rsidP="00757C33">
            <w:pPr>
              <w:pStyle w:val="SingleSpace"/>
              <w:rPr>
                <w:lang w:val="en-GB"/>
              </w:rPr>
            </w:pPr>
          </w:p>
        </w:tc>
        <w:tc>
          <w:tcPr>
            <w:tcW w:w="3543" w:type="dxa"/>
          </w:tcPr>
          <w:p w14:paraId="36341FCF" w14:textId="77777777" w:rsidR="000914F4" w:rsidRPr="008427D4" w:rsidRDefault="000914F4" w:rsidP="00757C33">
            <w:pPr>
              <w:spacing w:before="120" w:after="120"/>
              <w:rPr>
                <w:lang w:val="en-GB"/>
              </w:rPr>
            </w:pPr>
          </w:p>
        </w:tc>
      </w:tr>
      <w:tr w:rsidR="00611409" w:rsidRPr="008427D4" w14:paraId="1912412F" w14:textId="77777777" w:rsidTr="00C95121">
        <w:trPr>
          <w:gridAfter w:val="12"/>
          <w:wAfter w:w="9044" w:type="dxa"/>
        </w:trPr>
        <w:tc>
          <w:tcPr>
            <w:tcW w:w="1680" w:type="dxa"/>
          </w:tcPr>
          <w:p w14:paraId="2660BCE5" w14:textId="77777777" w:rsidR="000914F4" w:rsidRPr="008427D4" w:rsidRDefault="000914F4" w:rsidP="00757C33">
            <w:pPr>
              <w:pStyle w:val="SingleSpace"/>
              <w:rPr>
                <w:b/>
                <w:lang w:val="en-GB"/>
              </w:rPr>
            </w:pPr>
          </w:p>
        </w:tc>
        <w:tc>
          <w:tcPr>
            <w:tcW w:w="1859" w:type="dxa"/>
          </w:tcPr>
          <w:p w14:paraId="683B6798" w14:textId="77777777" w:rsidR="000914F4" w:rsidRPr="008427D4" w:rsidRDefault="00812B61" w:rsidP="00025EB6">
            <w:pPr>
              <w:pStyle w:val="SingleSpace"/>
              <w:rPr>
                <w:b/>
                <w:lang w:val="en-GB"/>
              </w:rPr>
            </w:pPr>
            <w:r w:rsidRPr="008427D4">
              <w:rPr>
                <w:b/>
                <w:lang w:val="en-GB"/>
              </w:rPr>
              <w:t>Article 55(1)?</w:t>
            </w:r>
          </w:p>
          <w:p w14:paraId="4A021A38" w14:textId="77777777" w:rsidR="000914F4" w:rsidRPr="008427D4" w:rsidRDefault="00812B61" w:rsidP="00025EB6">
            <w:pPr>
              <w:pStyle w:val="SingleSpace"/>
              <w:rPr>
                <w:lang w:val="en-GB"/>
              </w:rPr>
            </w:pPr>
            <w:r w:rsidRPr="008427D4">
              <w:rPr>
                <w:lang w:val="en-GB"/>
              </w:rPr>
              <w:t xml:space="preserve">Yes </w:t>
            </w:r>
            <w:sdt>
              <w:sdtPr>
                <w:rPr>
                  <w:lang w:val="en-GB"/>
                </w:rPr>
                <w:id w:val="-906378611"/>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4DB4B4AE" w14:textId="77777777" w:rsidR="00507826" w:rsidRPr="008427D4" w:rsidRDefault="00812B61" w:rsidP="00C15913">
            <w:pPr>
              <w:pStyle w:val="SingleSpace"/>
              <w:numPr>
                <w:ilvl w:val="0"/>
                <w:numId w:val="50"/>
              </w:numPr>
              <w:ind w:left="370"/>
              <w:rPr>
                <w:lang w:val="en-GB"/>
              </w:rPr>
            </w:pPr>
            <w:r w:rsidRPr="008427D4">
              <w:rPr>
                <w:lang w:val="en-GB"/>
              </w:rPr>
              <w:t>Notification:</w:t>
            </w:r>
          </w:p>
          <w:p w14:paraId="288444FD" w14:textId="77777777" w:rsidR="000914F4" w:rsidRPr="008427D4" w:rsidRDefault="00025EB6" w:rsidP="00025EB6">
            <w:pPr>
              <w:pStyle w:val="SingleSpace"/>
              <w:ind w:left="10"/>
              <w:jc w:val="center"/>
              <w:rPr>
                <w:lang w:val="en-GB"/>
              </w:rPr>
            </w:pPr>
            <w:r w:rsidRPr="008427D4">
              <w:rPr>
                <w:lang w:val="de-DE"/>
              </w:rPr>
              <w:object w:dxaOrig="938" w:dyaOrig="615" w14:anchorId="792C16E9">
                <v:shape id="_x0000_i1046" type="#_x0000_t75" style="width:48.75pt;height:30pt" o:ole="">
                  <v:imagedata r:id="rId117" o:title=""/>
                </v:shape>
                <o:OLEObject Type="Embed" ProgID="AcroExch.Document.DC" ShapeID="_x0000_i1046" DrawAspect="Icon" ObjectID="_1671952392" r:id="rId118"/>
              </w:object>
            </w:r>
          </w:p>
          <w:p w14:paraId="75576637" w14:textId="77777777" w:rsidR="00507826" w:rsidRPr="008427D4" w:rsidRDefault="00812B61" w:rsidP="00C15913">
            <w:pPr>
              <w:pStyle w:val="SingleSpace"/>
              <w:numPr>
                <w:ilvl w:val="0"/>
                <w:numId w:val="50"/>
              </w:numPr>
              <w:ind w:left="370"/>
              <w:rPr>
                <w:lang w:val="en-GB"/>
              </w:rPr>
            </w:pPr>
            <w:r w:rsidRPr="008427D4">
              <w:rPr>
                <w:lang w:val="en-GB"/>
              </w:rPr>
              <w:t>National law(s):</w:t>
            </w:r>
          </w:p>
          <w:p w14:paraId="34F930AF" w14:textId="77777777" w:rsidR="000914F4" w:rsidRPr="008427D4" w:rsidRDefault="00BD50E7" w:rsidP="00025EB6">
            <w:pPr>
              <w:pStyle w:val="SingleSpace"/>
              <w:ind w:left="10"/>
              <w:rPr>
                <w:lang w:val="en-GB"/>
              </w:rPr>
            </w:pPr>
            <w:r w:rsidRPr="008427D4">
              <w:rPr>
                <w:i/>
                <w:lang w:val="en-GB"/>
              </w:rPr>
              <w:t>See above.</w:t>
            </w:r>
          </w:p>
          <w:p w14:paraId="56CD8835" w14:textId="77777777" w:rsidR="00507826" w:rsidRPr="008427D4" w:rsidRDefault="00507826" w:rsidP="00025EB6">
            <w:pPr>
              <w:pStyle w:val="SingleSpace"/>
              <w:ind w:left="10"/>
              <w:rPr>
                <w:lang w:val="en-GB"/>
              </w:rPr>
            </w:pPr>
          </w:p>
          <w:p w14:paraId="25EF42E8" w14:textId="77777777" w:rsidR="000914F4" w:rsidRPr="008427D4" w:rsidRDefault="00812B61" w:rsidP="00025EB6">
            <w:pPr>
              <w:pStyle w:val="SingleSpace"/>
              <w:rPr>
                <w:lang w:val="en-GB"/>
              </w:rPr>
            </w:pPr>
            <w:r w:rsidRPr="008427D4">
              <w:rPr>
                <w:lang w:val="en-GB"/>
              </w:rPr>
              <w:t xml:space="preserve">No </w:t>
            </w:r>
            <w:sdt>
              <w:sdtPr>
                <w:rPr>
                  <w:lang w:val="en-GB"/>
                </w:rPr>
                <w:id w:val="-1161210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6E6761A" w14:textId="77777777" w:rsidR="000914F4" w:rsidRPr="008427D4" w:rsidRDefault="00812B61" w:rsidP="00757C33">
            <w:pPr>
              <w:pStyle w:val="SingleSpace"/>
              <w:rPr>
                <w:lang w:val="en-GB"/>
              </w:rPr>
            </w:pPr>
            <w:r w:rsidRPr="008427D4">
              <w:rPr>
                <w:lang w:val="en-GB"/>
              </w:rPr>
              <w:t>Propan-2-ol (CAS-nr 67-63-0)</w:t>
            </w:r>
          </w:p>
        </w:tc>
        <w:tc>
          <w:tcPr>
            <w:tcW w:w="1835" w:type="dxa"/>
          </w:tcPr>
          <w:p w14:paraId="324DA9A6" w14:textId="77777777" w:rsidR="000914F4" w:rsidRPr="008427D4" w:rsidRDefault="00812B61" w:rsidP="00757C33">
            <w:pPr>
              <w:pStyle w:val="SingleSpace"/>
              <w:rPr>
                <w:lang w:val="en-GB"/>
              </w:rPr>
            </w:pPr>
            <w:r w:rsidRPr="008427D4">
              <w:rPr>
                <w:lang w:val="en-GB"/>
              </w:rPr>
              <w:t xml:space="preserve">Solution </w:t>
            </w:r>
            <w:proofErr w:type="spellStart"/>
            <w:r w:rsidRPr="008427D4">
              <w:rPr>
                <w:lang w:val="en-GB"/>
              </w:rPr>
              <w:t>hydroalcoolique</w:t>
            </w:r>
            <w:proofErr w:type="spellEnd"/>
            <w:r w:rsidRPr="008427D4">
              <w:rPr>
                <w:lang w:val="en-GB"/>
              </w:rPr>
              <w:t xml:space="preserve"> </w:t>
            </w:r>
            <w:proofErr w:type="spellStart"/>
            <w:r w:rsidRPr="008427D4">
              <w:rPr>
                <w:lang w:val="en-GB"/>
              </w:rPr>
              <w:t>désinfectante</w:t>
            </w:r>
            <w:proofErr w:type="spellEnd"/>
          </w:p>
          <w:p w14:paraId="687215DA" w14:textId="77777777" w:rsidR="004B4A86" w:rsidRPr="008427D4" w:rsidRDefault="004B4A86" w:rsidP="00757C33">
            <w:pPr>
              <w:pStyle w:val="SingleSpace"/>
              <w:rPr>
                <w:lang w:val="en-GB"/>
              </w:rPr>
            </w:pPr>
          </w:p>
          <w:p w14:paraId="7BBD3025" w14:textId="77777777" w:rsidR="004B4A86" w:rsidRPr="008427D4" w:rsidRDefault="00586CE5" w:rsidP="00757C33">
            <w:pPr>
              <w:pStyle w:val="SingleSpace"/>
              <w:rPr>
                <w:lang w:val="en-GB"/>
              </w:rPr>
            </w:pPr>
            <w:hyperlink r:id="rId11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23ED077C" w14:textId="77777777" w:rsidR="000914F4" w:rsidRPr="008427D4" w:rsidRDefault="00812B61" w:rsidP="00757C33">
            <w:pPr>
              <w:pStyle w:val="SingleSpace"/>
              <w:rPr>
                <w:lang w:val="en-GB"/>
              </w:rPr>
            </w:pPr>
            <w:r w:rsidRPr="008427D4">
              <w:rPr>
                <w:lang w:val="en-GB"/>
              </w:rPr>
              <w:t>PT 1</w:t>
            </w:r>
          </w:p>
        </w:tc>
        <w:tc>
          <w:tcPr>
            <w:tcW w:w="2251" w:type="dxa"/>
          </w:tcPr>
          <w:p w14:paraId="5744E641" w14:textId="77777777" w:rsidR="000914F4" w:rsidRPr="008427D4" w:rsidRDefault="00812B61" w:rsidP="00757C33">
            <w:pPr>
              <w:pStyle w:val="SingleSpace"/>
              <w:rPr>
                <w:lang w:val="en-GB"/>
              </w:rPr>
            </w:pPr>
            <w:r w:rsidRPr="008427D4">
              <w:rPr>
                <w:lang w:val="en-GB"/>
              </w:rPr>
              <w:t>Derogations granted to applicants</w:t>
            </w:r>
          </w:p>
          <w:p w14:paraId="09422D06" w14:textId="77777777" w:rsidR="004B4A86" w:rsidRPr="008427D4" w:rsidRDefault="004B4A86" w:rsidP="00757C33">
            <w:pPr>
              <w:pStyle w:val="SingleSpace"/>
              <w:rPr>
                <w:lang w:val="en-GB"/>
              </w:rPr>
            </w:pPr>
          </w:p>
          <w:p w14:paraId="4AC5F7C0" w14:textId="77777777" w:rsidR="004B4A86" w:rsidRPr="008427D4" w:rsidRDefault="00586CE5" w:rsidP="004B4A86">
            <w:pPr>
              <w:pStyle w:val="SingleSpace"/>
              <w:rPr>
                <w:color w:val="0000FF"/>
                <w:lang w:val="en-GB"/>
              </w:rPr>
            </w:pPr>
            <w:hyperlink r:id="rId12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27BE5FE9" w14:textId="77777777" w:rsidR="004B4A86" w:rsidRPr="008427D4" w:rsidRDefault="004B4A86" w:rsidP="004B4A86">
            <w:pPr>
              <w:pStyle w:val="SingleSpace"/>
              <w:rPr>
                <w:color w:val="0000FF"/>
                <w:lang w:val="en-GB"/>
              </w:rPr>
            </w:pPr>
          </w:p>
          <w:p w14:paraId="4D723B58" w14:textId="77777777" w:rsidR="004B4A86" w:rsidRPr="008427D4" w:rsidRDefault="00812B61" w:rsidP="004B4A86">
            <w:pPr>
              <w:pStyle w:val="SingleSpace"/>
              <w:rPr>
                <w:lang w:val="en-GB"/>
              </w:rPr>
            </w:pPr>
            <w:r w:rsidRPr="008427D4">
              <w:rPr>
                <w:lang w:val="en-GB"/>
              </w:rPr>
              <w:t xml:space="preserve">See </w:t>
            </w:r>
            <w:hyperlink r:id="rId12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325B86AC" w14:textId="77777777" w:rsidR="000914F4" w:rsidRPr="008427D4" w:rsidRDefault="00812B61" w:rsidP="00757C33">
            <w:pPr>
              <w:pStyle w:val="SingleSpace"/>
              <w:rPr>
                <w:lang w:val="en-GB"/>
              </w:rPr>
            </w:pPr>
            <w:r w:rsidRPr="008427D4">
              <w:rPr>
                <w:lang w:val="en-GB"/>
              </w:rPr>
              <w:t>26/03/2020</w:t>
            </w:r>
          </w:p>
        </w:tc>
        <w:tc>
          <w:tcPr>
            <w:tcW w:w="1350" w:type="dxa"/>
          </w:tcPr>
          <w:p w14:paraId="7C4A36F1" w14:textId="77777777" w:rsidR="000914F4" w:rsidRPr="008427D4" w:rsidRDefault="00812B61" w:rsidP="00757C33">
            <w:pPr>
              <w:pStyle w:val="SingleSpace"/>
              <w:rPr>
                <w:lang w:val="en-GB"/>
              </w:rPr>
            </w:pPr>
            <w:r w:rsidRPr="008427D4">
              <w:rPr>
                <w:lang w:val="en-GB"/>
              </w:rPr>
              <w:t>22/09/2020</w:t>
            </w:r>
          </w:p>
        </w:tc>
        <w:tc>
          <w:tcPr>
            <w:tcW w:w="1171" w:type="dxa"/>
          </w:tcPr>
          <w:p w14:paraId="462AC02C" w14:textId="77777777" w:rsidR="000914F4" w:rsidRPr="008427D4" w:rsidRDefault="00812B61" w:rsidP="00757C33">
            <w:pPr>
              <w:pStyle w:val="SingleSpace"/>
              <w:rPr>
                <w:lang w:val="en-GB"/>
              </w:rPr>
            </w:pPr>
            <w:r w:rsidRPr="008427D4">
              <w:rPr>
                <w:lang w:val="en-GB"/>
              </w:rPr>
              <w:t>Free</w:t>
            </w:r>
          </w:p>
        </w:tc>
        <w:tc>
          <w:tcPr>
            <w:tcW w:w="1890" w:type="dxa"/>
          </w:tcPr>
          <w:p w14:paraId="711B454D" w14:textId="77777777" w:rsidR="000914F4" w:rsidRPr="008427D4" w:rsidRDefault="000914F4" w:rsidP="00757C33">
            <w:pPr>
              <w:pStyle w:val="SingleSpace"/>
              <w:rPr>
                <w:lang w:val="en-GB"/>
              </w:rPr>
            </w:pPr>
          </w:p>
        </w:tc>
        <w:tc>
          <w:tcPr>
            <w:tcW w:w="1530" w:type="dxa"/>
          </w:tcPr>
          <w:p w14:paraId="3E3E9BB3" w14:textId="77777777" w:rsidR="000914F4" w:rsidRPr="008427D4" w:rsidRDefault="000914F4" w:rsidP="00757C33">
            <w:pPr>
              <w:pStyle w:val="SingleSpace"/>
              <w:rPr>
                <w:lang w:val="en-GB"/>
              </w:rPr>
            </w:pPr>
          </w:p>
        </w:tc>
        <w:tc>
          <w:tcPr>
            <w:tcW w:w="3543" w:type="dxa"/>
          </w:tcPr>
          <w:p w14:paraId="02E7FE45" w14:textId="77777777" w:rsidR="000914F4" w:rsidRPr="008427D4" w:rsidRDefault="000914F4" w:rsidP="00757C33">
            <w:pPr>
              <w:spacing w:before="120" w:after="120"/>
              <w:rPr>
                <w:lang w:val="en-GB"/>
              </w:rPr>
            </w:pPr>
          </w:p>
        </w:tc>
      </w:tr>
      <w:tr w:rsidR="00611409" w:rsidRPr="008427D4" w14:paraId="6A08FF1F" w14:textId="77777777" w:rsidTr="00C95121">
        <w:trPr>
          <w:gridAfter w:val="12"/>
          <w:wAfter w:w="9044" w:type="dxa"/>
        </w:trPr>
        <w:tc>
          <w:tcPr>
            <w:tcW w:w="1680" w:type="dxa"/>
          </w:tcPr>
          <w:p w14:paraId="6C5B70AE" w14:textId="77777777" w:rsidR="000914F4" w:rsidRPr="008427D4" w:rsidRDefault="000914F4" w:rsidP="00757C33">
            <w:pPr>
              <w:pStyle w:val="SingleSpace"/>
              <w:rPr>
                <w:b/>
                <w:lang w:val="en-GB"/>
              </w:rPr>
            </w:pPr>
          </w:p>
        </w:tc>
        <w:tc>
          <w:tcPr>
            <w:tcW w:w="1859" w:type="dxa"/>
          </w:tcPr>
          <w:p w14:paraId="0AFEB46E" w14:textId="77777777" w:rsidR="000914F4" w:rsidRPr="008427D4" w:rsidRDefault="00812B61" w:rsidP="00025EB6">
            <w:pPr>
              <w:pStyle w:val="SingleSpace"/>
              <w:rPr>
                <w:b/>
                <w:lang w:val="en-GB"/>
              </w:rPr>
            </w:pPr>
            <w:r w:rsidRPr="008427D4">
              <w:rPr>
                <w:b/>
                <w:lang w:val="en-GB"/>
              </w:rPr>
              <w:t>Article 55(1)?</w:t>
            </w:r>
          </w:p>
          <w:p w14:paraId="685CA51E" w14:textId="77777777" w:rsidR="000914F4" w:rsidRPr="008427D4" w:rsidRDefault="00812B61" w:rsidP="00025EB6">
            <w:pPr>
              <w:pStyle w:val="SingleSpace"/>
              <w:rPr>
                <w:lang w:val="en-GB"/>
              </w:rPr>
            </w:pPr>
            <w:r w:rsidRPr="008427D4">
              <w:rPr>
                <w:lang w:val="en-GB"/>
              </w:rPr>
              <w:t xml:space="preserve">Yes </w:t>
            </w:r>
            <w:sdt>
              <w:sdtPr>
                <w:rPr>
                  <w:lang w:val="en-GB"/>
                </w:rPr>
                <w:id w:val="-1190295766"/>
                <w14:checkbox>
                  <w14:checked w14:val="1"/>
                  <w14:checkedState w14:val="2612" w14:font="MS Gothic"/>
                  <w14:uncheckedState w14:val="2610" w14:font="MS Gothic"/>
                </w14:checkbox>
              </w:sdtPr>
              <w:sdtContent>
                <w:r w:rsidR="00BD50E7" w:rsidRPr="008427D4">
                  <w:rPr>
                    <w:rFonts w:ascii="Segoe UI Symbol" w:eastAsia="MS Gothic" w:hAnsi="Segoe UI Symbol" w:cs="Segoe UI Symbol"/>
                    <w:lang w:val="en-GB"/>
                  </w:rPr>
                  <w:t>☒</w:t>
                </w:r>
              </w:sdtContent>
            </w:sdt>
          </w:p>
          <w:p w14:paraId="453762D7" w14:textId="77777777" w:rsidR="00507826" w:rsidRPr="008427D4" w:rsidRDefault="00812B61" w:rsidP="00C15913">
            <w:pPr>
              <w:pStyle w:val="SingleSpace"/>
              <w:numPr>
                <w:ilvl w:val="0"/>
                <w:numId w:val="51"/>
              </w:numPr>
              <w:ind w:left="370"/>
              <w:rPr>
                <w:lang w:val="en-GB"/>
              </w:rPr>
            </w:pPr>
            <w:r w:rsidRPr="008427D4">
              <w:rPr>
                <w:lang w:val="en-GB"/>
              </w:rPr>
              <w:t>Notification:</w:t>
            </w:r>
          </w:p>
          <w:p w14:paraId="78D79E01" w14:textId="77777777" w:rsidR="000914F4" w:rsidRPr="008427D4" w:rsidRDefault="00025EB6" w:rsidP="00025EB6">
            <w:pPr>
              <w:pStyle w:val="SingleSpace"/>
              <w:ind w:left="10"/>
              <w:jc w:val="center"/>
              <w:rPr>
                <w:lang w:val="en-GB"/>
              </w:rPr>
            </w:pPr>
            <w:r w:rsidRPr="008427D4">
              <w:rPr>
                <w:lang w:val="de-DE"/>
              </w:rPr>
              <w:object w:dxaOrig="938" w:dyaOrig="615" w14:anchorId="2B77E9D3">
                <v:shape id="_x0000_i1047" type="#_x0000_t75" style="width:48.75pt;height:30pt" o:ole="">
                  <v:imagedata r:id="rId122" o:title=""/>
                </v:shape>
                <o:OLEObject Type="Embed" ProgID="AcroExch.Document.DC" ShapeID="_x0000_i1047" DrawAspect="Icon" ObjectID="_1671952393" r:id="rId123"/>
              </w:object>
            </w:r>
          </w:p>
          <w:p w14:paraId="02D58CA5" w14:textId="77777777" w:rsidR="00507826" w:rsidRPr="008427D4" w:rsidRDefault="00812B61" w:rsidP="00C15913">
            <w:pPr>
              <w:pStyle w:val="SingleSpace"/>
              <w:numPr>
                <w:ilvl w:val="0"/>
                <w:numId w:val="51"/>
              </w:numPr>
              <w:ind w:left="370"/>
              <w:rPr>
                <w:lang w:val="en-GB"/>
              </w:rPr>
            </w:pPr>
            <w:r w:rsidRPr="008427D4">
              <w:rPr>
                <w:lang w:val="en-GB"/>
              </w:rPr>
              <w:t>National law(s):</w:t>
            </w:r>
          </w:p>
          <w:p w14:paraId="55814838" w14:textId="77777777" w:rsidR="000914F4" w:rsidRPr="008427D4" w:rsidRDefault="00BD50E7" w:rsidP="00025EB6">
            <w:pPr>
              <w:pStyle w:val="SingleSpace"/>
              <w:ind w:left="10"/>
              <w:rPr>
                <w:lang w:val="en-GB"/>
              </w:rPr>
            </w:pPr>
            <w:r w:rsidRPr="008427D4">
              <w:rPr>
                <w:i/>
                <w:lang w:val="en-GB"/>
              </w:rPr>
              <w:t>See above.</w:t>
            </w:r>
          </w:p>
          <w:p w14:paraId="5BBC619D" w14:textId="77777777" w:rsidR="00507826" w:rsidRPr="008427D4" w:rsidRDefault="00507826" w:rsidP="00025EB6">
            <w:pPr>
              <w:pStyle w:val="SingleSpace"/>
              <w:ind w:left="10"/>
              <w:rPr>
                <w:lang w:val="en-GB"/>
              </w:rPr>
            </w:pPr>
          </w:p>
          <w:p w14:paraId="64F9A9A3" w14:textId="77777777" w:rsidR="000914F4" w:rsidRPr="008427D4" w:rsidRDefault="00812B61" w:rsidP="00025EB6">
            <w:pPr>
              <w:pStyle w:val="SingleSpace"/>
              <w:rPr>
                <w:lang w:val="en-GB"/>
              </w:rPr>
            </w:pPr>
            <w:r w:rsidRPr="008427D4">
              <w:rPr>
                <w:lang w:val="en-GB"/>
              </w:rPr>
              <w:t xml:space="preserve">No </w:t>
            </w:r>
            <w:sdt>
              <w:sdtPr>
                <w:rPr>
                  <w:lang w:val="en-GB"/>
                </w:rPr>
                <w:id w:val="-132982677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8EDB7BE" w14:textId="77777777" w:rsidR="000914F4" w:rsidRPr="008427D4" w:rsidRDefault="00812B61" w:rsidP="00757C33">
            <w:pPr>
              <w:pStyle w:val="SingleSpace"/>
              <w:rPr>
                <w:lang w:val="en-GB"/>
              </w:rPr>
            </w:pPr>
            <w:r w:rsidRPr="008427D4">
              <w:rPr>
                <w:lang w:val="en-GB"/>
              </w:rPr>
              <w:t>Propan-2-ol (CAS-nr 67-63-0)</w:t>
            </w:r>
          </w:p>
        </w:tc>
        <w:tc>
          <w:tcPr>
            <w:tcW w:w="1835" w:type="dxa"/>
          </w:tcPr>
          <w:p w14:paraId="32AED296" w14:textId="77777777" w:rsidR="000914F4" w:rsidRPr="008427D4" w:rsidRDefault="00812B61" w:rsidP="00757C33">
            <w:pPr>
              <w:pStyle w:val="SingleSpace"/>
              <w:rPr>
                <w:lang w:val="fr-FR"/>
              </w:rPr>
            </w:pPr>
            <w:r w:rsidRPr="008427D4">
              <w:rPr>
                <w:lang w:val="fr-FR"/>
              </w:rPr>
              <w:t>Solution hydroalcoolique recommandée par l’Organisation</w:t>
            </w:r>
          </w:p>
          <w:p w14:paraId="77D180CE" w14:textId="77777777" w:rsidR="000914F4" w:rsidRPr="008427D4" w:rsidRDefault="00812B61" w:rsidP="00757C33">
            <w:pPr>
              <w:pStyle w:val="SingleSpace"/>
              <w:rPr>
                <w:lang w:val="fr-FR"/>
              </w:rPr>
            </w:pPr>
            <w:proofErr w:type="gramStart"/>
            <w:r w:rsidRPr="008427D4">
              <w:rPr>
                <w:lang w:val="fr-FR"/>
              </w:rPr>
              <w:t>mondiale</w:t>
            </w:r>
            <w:proofErr w:type="gramEnd"/>
            <w:r w:rsidRPr="008427D4">
              <w:rPr>
                <w:lang w:val="fr-FR"/>
              </w:rPr>
              <w:t xml:space="preserve"> de la Santé pour l’antisepsie des mains</w:t>
            </w:r>
          </w:p>
          <w:p w14:paraId="3B476781" w14:textId="77777777" w:rsidR="004B4A86" w:rsidRPr="008427D4" w:rsidRDefault="004B4A86" w:rsidP="00757C33">
            <w:pPr>
              <w:pStyle w:val="SingleSpace"/>
              <w:rPr>
                <w:lang w:val="fr-FR"/>
              </w:rPr>
            </w:pPr>
          </w:p>
          <w:p w14:paraId="3D5AA5B1" w14:textId="77777777" w:rsidR="004B4A86" w:rsidRPr="008427D4" w:rsidRDefault="00586CE5" w:rsidP="00757C33">
            <w:pPr>
              <w:pStyle w:val="SingleSpace"/>
              <w:rPr>
                <w:lang w:val="en-GB"/>
              </w:rPr>
            </w:pPr>
            <w:hyperlink r:id="rId124" w:history="1">
              <w:r w:rsidR="00DC357B" w:rsidRPr="008427D4">
                <w:rPr>
                  <w:rStyle w:val="Hyperlink"/>
                  <w:lang w:val="en-GB"/>
                </w:rPr>
                <w:t>Full list of temporary authorisations</w:t>
              </w:r>
            </w:hyperlink>
            <w:r w:rsidR="00DC357B" w:rsidRPr="008427D4">
              <w:rPr>
                <w:lang w:val="en-GB"/>
              </w:rPr>
              <w:t xml:space="preserve"> delivered in the context of the </w:t>
            </w:r>
            <w:r w:rsidR="00DC357B" w:rsidRPr="008427D4">
              <w:rPr>
                <w:lang w:val="en-GB"/>
              </w:rPr>
              <w:lastRenderedPageBreak/>
              <w:t>fight against Covid-19</w:t>
            </w:r>
          </w:p>
        </w:tc>
        <w:tc>
          <w:tcPr>
            <w:tcW w:w="1440" w:type="dxa"/>
          </w:tcPr>
          <w:p w14:paraId="59934B5E" w14:textId="77777777" w:rsidR="000914F4" w:rsidRPr="008427D4" w:rsidRDefault="00812B61" w:rsidP="00757C33">
            <w:pPr>
              <w:pStyle w:val="SingleSpace"/>
              <w:rPr>
                <w:lang w:val="en-GB"/>
              </w:rPr>
            </w:pPr>
            <w:r w:rsidRPr="008427D4">
              <w:rPr>
                <w:lang w:val="en-GB"/>
              </w:rPr>
              <w:lastRenderedPageBreak/>
              <w:t>PT 1</w:t>
            </w:r>
          </w:p>
        </w:tc>
        <w:tc>
          <w:tcPr>
            <w:tcW w:w="2251" w:type="dxa"/>
          </w:tcPr>
          <w:p w14:paraId="02BF4DB6" w14:textId="77777777" w:rsidR="000914F4" w:rsidRPr="008427D4" w:rsidRDefault="00812B61" w:rsidP="00757C33">
            <w:pPr>
              <w:pStyle w:val="SingleSpace"/>
              <w:rPr>
                <w:lang w:val="en-GB"/>
              </w:rPr>
            </w:pPr>
            <w:r w:rsidRPr="008427D4">
              <w:rPr>
                <w:lang w:val="en-GB"/>
              </w:rPr>
              <w:t>Derogations granted to applicants</w:t>
            </w:r>
          </w:p>
          <w:p w14:paraId="0014FC90" w14:textId="77777777" w:rsidR="004B4A86" w:rsidRPr="008427D4" w:rsidRDefault="004B4A86" w:rsidP="00757C33">
            <w:pPr>
              <w:pStyle w:val="SingleSpace"/>
              <w:rPr>
                <w:lang w:val="en-GB"/>
              </w:rPr>
            </w:pPr>
          </w:p>
          <w:p w14:paraId="4029D1B1" w14:textId="77777777" w:rsidR="004B4A86" w:rsidRPr="008427D4" w:rsidRDefault="00586CE5" w:rsidP="004B4A86">
            <w:pPr>
              <w:pStyle w:val="SingleSpace"/>
              <w:rPr>
                <w:color w:val="0000FF"/>
                <w:lang w:val="en-GB"/>
              </w:rPr>
            </w:pPr>
            <w:hyperlink r:id="rId125"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1F5E58AD" w14:textId="77777777" w:rsidR="004B4A86" w:rsidRPr="008427D4" w:rsidRDefault="004B4A86" w:rsidP="004B4A86">
            <w:pPr>
              <w:pStyle w:val="SingleSpace"/>
              <w:rPr>
                <w:color w:val="0000FF"/>
                <w:lang w:val="en-GB"/>
              </w:rPr>
            </w:pPr>
          </w:p>
          <w:p w14:paraId="017CA48A" w14:textId="77777777" w:rsidR="004B4A86" w:rsidRPr="008427D4" w:rsidRDefault="00812B61" w:rsidP="004B4A86">
            <w:pPr>
              <w:pStyle w:val="SingleSpace"/>
              <w:rPr>
                <w:lang w:val="en-GB"/>
              </w:rPr>
            </w:pPr>
            <w:r w:rsidRPr="008427D4">
              <w:rPr>
                <w:lang w:val="en-GB"/>
              </w:rPr>
              <w:t xml:space="preserve">See </w:t>
            </w:r>
            <w:hyperlink r:id="rId126"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vertAlign w:val="superscript"/>
                <w:lang w:val="en-GB"/>
              </w:rPr>
              <w:t>*</w:t>
            </w:r>
          </w:p>
        </w:tc>
        <w:tc>
          <w:tcPr>
            <w:tcW w:w="1350" w:type="dxa"/>
          </w:tcPr>
          <w:p w14:paraId="25C104BF" w14:textId="77777777" w:rsidR="000914F4" w:rsidRPr="008427D4" w:rsidRDefault="00812B61" w:rsidP="00757C33">
            <w:pPr>
              <w:pStyle w:val="SingleSpace"/>
              <w:rPr>
                <w:lang w:val="en-GB"/>
              </w:rPr>
            </w:pPr>
            <w:r w:rsidRPr="008427D4">
              <w:rPr>
                <w:lang w:val="en-GB"/>
              </w:rPr>
              <w:t>29/03/2020</w:t>
            </w:r>
          </w:p>
        </w:tc>
        <w:tc>
          <w:tcPr>
            <w:tcW w:w="1350" w:type="dxa"/>
          </w:tcPr>
          <w:p w14:paraId="78DFD938" w14:textId="77777777" w:rsidR="000914F4" w:rsidRPr="008427D4" w:rsidRDefault="00812B61" w:rsidP="00757C33">
            <w:pPr>
              <w:pStyle w:val="SingleSpace"/>
              <w:rPr>
                <w:lang w:val="en-GB"/>
              </w:rPr>
            </w:pPr>
            <w:r w:rsidRPr="008427D4">
              <w:rPr>
                <w:lang w:val="en-GB"/>
              </w:rPr>
              <w:t>25/09/2020</w:t>
            </w:r>
          </w:p>
        </w:tc>
        <w:tc>
          <w:tcPr>
            <w:tcW w:w="1171" w:type="dxa"/>
          </w:tcPr>
          <w:p w14:paraId="3E9D29C6" w14:textId="77777777" w:rsidR="000914F4" w:rsidRPr="008427D4" w:rsidRDefault="00812B61" w:rsidP="00757C33">
            <w:pPr>
              <w:pStyle w:val="SingleSpace"/>
              <w:rPr>
                <w:lang w:val="en-GB"/>
              </w:rPr>
            </w:pPr>
            <w:r w:rsidRPr="008427D4">
              <w:rPr>
                <w:lang w:val="en-GB"/>
              </w:rPr>
              <w:t>Free</w:t>
            </w:r>
          </w:p>
        </w:tc>
        <w:tc>
          <w:tcPr>
            <w:tcW w:w="1890" w:type="dxa"/>
          </w:tcPr>
          <w:p w14:paraId="2E586CDE" w14:textId="77777777" w:rsidR="000914F4" w:rsidRPr="008427D4" w:rsidRDefault="000914F4" w:rsidP="00757C33">
            <w:pPr>
              <w:pStyle w:val="SingleSpace"/>
              <w:rPr>
                <w:lang w:val="en-GB"/>
              </w:rPr>
            </w:pPr>
          </w:p>
        </w:tc>
        <w:tc>
          <w:tcPr>
            <w:tcW w:w="1530" w:type="dxa"/>
          </w:tcPr>
          <w:p w14:paraId="1155559F" w14:textId="77777777" w:rsidR="000914F4" w:rsidRPr="008427D4" w:rsidRDefault="000914F4" w:rsidP="00757C33">
            <w:pPr>
              <w:pStyle w:val="SingleSpace"/>
              <w:rPr>
                <w:lang w:val="en-GB"/>
              </w:rPr>
            </w:pPr>
          </w:p>
        </w:tc>
        <w:tc>
          <w:tcPr>
            <w:tcW w:w="3543" w:type="dxa"/>
          </w:tcPr>
          <w:p w14:paraId="11C2677E" w14:textId="77777777" w:rsidR="000914F4" w:rsidRPr="008427D4" w:rsidRDefault="000914F4" w:rsidP="00757C33">
            <w:pPr>
              <w:spacing w:before="120" w:after="120"/>
              <w:rPr>
                <w:lang w:val="en-GB"/>
              </w:rPr>
            </w:pPr>
          </w:p>
        </w:tc>
      </w:tr>
      <w:tr w:rsidR="00611409" w:rsidRPr="008427D4" w14:paraId="414085ED" w14:textId="77777777" w:rsidTr="00C95121">
        <w:trPr>
          <w:gridAfter w:val="12"/>
          <w:wAfter w:w="9044" w:type="dxa"/>
          <w:cantSplit/>
        </w:trPr>
        <w:tc>
          <w:tcPr>
            <w:tcW w:w="1680" w:type="dxa"/>
          </w:tcPr>
          <w:p w14:paraId="76304ADC" w14:textId="77777777" w:rsidR="000914F4" w:rsidRPr="008427D4" w:rsidRDefault="000914F4" w:rsidP="00757C33">
            <w:pPr>
              <w:pStyle w:val="SingleSpace"/>
              <w:rPr>
                <w:b/>
                <w:lang w:val="en-GB"/>
              </w:rPr>
            </w:pPr>
          </w:p>
        </w:tc>
        <w:tc>
          <w:tcPr>
            <w:tcW w:w="1859" w:type="dxa"/>
          </w:tcPr>
          <w:p w14:paraId="35B4CAC4" w14:textId="77777777" w:rsidR="000914F4" w:rsidRPr="008427D4" w:rsidRDefault="00812B61" w:rsidP="00025EB6">
            <w:pPr>
              <w:pStyle w:val="SingleSpace"/>
              <w:rPr>
                <w:b/>
                <w:lang w:val="en-GB"/>
              </w:rPr>
            </w:pPr>
            <w:r w:rsidRPr="008427D4">
              <w:rPr>
                <w:b/>
                <w:lang w:val="en-GB"/>
              </w:rPr>
              <w:t>Article 55(1)?</w:t>
            </w:r>
          </w:p>
          <w:p w14:paraId="73D389F5" w14:textId="77777777" w:rsidR="000914F4" w:rsidRPr="008427D4" w:rsidRDefault="00812B61" w:rsidP="00025EB6">
            <w:pPr>
              <w:pStyle w:val="SingleSpace"/>
              <w:rPr>
                <w:lang w:val="en-GB"/>
              </w:rPr>
            </w:pPr>
            <w:r w:rsidRPr="008427D4">
              <w:rPr>
                <w:lang w:val="en-GB"/>
              </w:rPr>
              <w:t xml:space="preserve">Yes </w:t>
            </w:r>
            <w:sdt>
              <w:sdtPr>
                <w:rPr>
                  <w:lang w:val="en-GB"/>
                </w:rPr>
                <w:id w:val="1476256971"/>
                <w14:checkbox>
                  <w14:checked w14:val="1"/>
                  <w14:checkedState w14:val="2612" w14:font="MS Gothic"/>
                  <w14:uncheckedState w14:val="2610" w14:font="MS Gothic"/>
                </w14:checkbox>
              </w:sdtPr>
              <w:sdtContent>
                <w:r w:rsidR="00DE6394" w:rsidRPr="008427D4">
                  <w:rPr>
                    <w:rFonts w:ascii="Segoe UI Symbol" w:eastAsia="MS Gothic" w:hAnsi="Segoe UI Symbol" w:cs="Segoe UI Symbol"/>
                    <w:lang w:val="en-GB"/>
                  </w:rPr>
                  <w:t>☒</w:t>
                </w:r>
              </w:sdtContent>
            </w:sdt>
          </w:p>
          <w:p w14:paraId="15606428" w14:textId="77777777" w:rsidR="00507826" w:rsidRPr="008427D4" w:rsidRDefault="00812B61" w:rsidP="00C15913">
            <w:pPr>
              <w:pStyle w:val="SingleSpace"/>
              <w:numPr>
                <w:ilvl w:val="0"/>
                <w:numId w:val="52"/>
              </w:numPr>
              <w:ind w:left="370" w:hanging="370"/>
              <w:rPr>
                <w:lang w:val="en-GB"/>
              </w:rPr>
            </w:pPr>
            <w:r w:rsidRPr="008427D4">
              <w:rPr>
                <w:lang w:val="en-GB"/>
              </w:rPr>
              <w:t>Notification:</w:t>
            </w:r>
          </w:p>
          <w:p w14:paraId="2DEF1897" w14:textId="77777777" w:rsidR="000914F4" w:rsidRPr="008427D4" w:rsidRDefault="00025EB6" w:rsidP="00025EB6">
            <w:pPr>
              <w:pStyle w:val="SingleSpace"/>
              <w:jc w:val="center"/>
              <w:rPr>
                <w:lang w:val="en-GB"/>
              </w:rPr>
            </w:pPr>
            <w:r w:rsidRPr="008427D4">
              <w:rPr>
                <w:lang w:val="de-DE"/>
              </w:rPr>
              <w:object w:dxaOrig="938" w:dyaOrig="615" w14:anchorId="3251FCD3">
                <v:shape id="_x0000_i1048" type="#_x0000_t75" style="width:48.75pt;height:30pt" o:ole="">
                  <v:imagedata r:id="rId127" o:title=""/>
                </v:shape>
                <o:OLEObject Type="Embed" ProgID="AcroExch.Document.DC" ShapeID="_x0000_i1048" DrawAspect="Icon" ObjectID="_1671952394" r:id="rId128"/>
              </w:object>
            </w:r>
          </w:p>
          <w:p w14:paraId="488F2C53" w14:textId="77777777" w:rsidR="00507826" w:rsidRPr="008427D4" w:rsidRDefault="00812B61" w:rsidP="00C15913">
            <w:pPr>
              <w:pStyle w:val="SingleSpace"/>
              <w:numPr>
                <w:ilvl w:val="0"/>
                <w:numId w:val="52"/>
              </w:numPr>
              <w:ind w:left="370"/>
              <w:rPr>
                <w:lang w:val="en-GB"/>
              </w:rPr>
            </w:pPr>
            <w:r w:rsidRPr="008427D4">
              <w:rPr>
                <w:lang w:val="en-GB"/>
              </w:rPr>
              <w:t>National law(s):</w:t>
            </w:r>
          </w:p>
          <w:p w14:paraId="37A45354" w14:textId="77777777" w:rsidR="000914F4" w:rsidRPr="008427D4" w:rsidRDefault="00BD50E7" w:rsidP="00025EB6">
            <w:pPr>
              <w:pStyle w:val="SingleSpace"/>
              <w:ind w:left="10"/>
              <w:rPr>
                <w:i/>
                <w:lang w:val="en-GB"/>
              </w:rPr>
            </w:pPr>
            <w:r w:rsidRPr="008427D4">
              <w:rPr>
                <w:i/>
                <w:lang w:val="en-GB"/>
              </w:rPr>
              <w:t>See above.</w:t>
            </w:r>
          </w:p>
          <w:p w14:paraId="361D9BED" w14:textId="77777777" w:rsidR="00507826" w:rsidRPr="008427D4" w:rsidRDefault="00507826" w:rsidP="00025EB6">
            <w:pPr>
              <w:pStyle w:val="SingleSpace"/>
              <w:ind w:left="10"/>
              <w:rPr>
                <w:lang w:val="en-GB"/>
              </w:rPr>
            </w:pPr>
          </w:p>
          <w:p w14:paraId="28F3A7D8" w14:textId="77777777" w:rsidR="000914F4" w:rsidRPr="008427D4" w:rsidRDefault="00812B61" w:rsidP="00025EB6">
            <w:pPr>
              <w:pStyle w:val="SingleSpace"/>
              <w:rPr>
                <w:lang w:val="en-GB"/>
              </w:rPr>
            </w:pPr>
            <w:r w:rsidRPr="008427D4">
              <w:rPr>
                <w:lang w:val="en-GB"/>
              </w:rPr>
              <w:t xml:space="preserve">No </w:t>
            </w:r>
            <w:sdt>
              <w:sdtPr>
                <w:rPr>
                  <w:lang w:val="en-GB"/>
                </w:rPr>
                <w:id w:val="-145425408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67ACDA8" w14:textId="77777777" w:rsidR="000914F4" w:rsidRPr="008427D4" w:rsidRDefault="00812B61" w:rsidP="00757C33">
            <w:pPr>
              <w:pStyle w:val="SingleSpace"/>
              <w:rPr>
                <w:lang w:val="en-GB"/>
              </w:rPr>
            </w:pPr>
            <w:r w:rsidRPr="008427D4">
              <w:rPr>
                <w:lang w:val="en-GB"/>
              </w:rPr>
              <w:t>Propan-2-ol (CAS-nr 67-63-0)</w:t>
            </w:r>
          </w:p>
        </w:tc>
        <w:tc>
          <w:tcPr>
            <w:tcW w:w="1835" w:type="dxa"/>
          </w:tcPr>
          <w:p w14:paraId="503064BF" w14:textId="77777777" w:rsidR="000914F4" w:rsidRPr="008427D4" w:rsidRDefault="00812B61" w:rsidP="00757C33">
            <w:pPr>
              <w:pStyle w:val="SingleSpace"/>
              <w:rPr>
                <w:lang w:val="en-GB"/>
              </w:rPr>
            </w:pPr>
            <w:proofErr w:type="spellStart"/>
            <w:r w:rsidRPr="008427D4">
              <w:rPr>
                <w:lang w:val="en-GB"/>
              </w:rPr>
              <w:t>TueTous</w:t>
            </w:r>
            <w:proofErr w:type="spellEnd"/>
            <w:r w:rsidRPr="008427D4">
              <w:rPr>
                <w:lang w:val="en-GB"/>
              </w:rPr>
              <w:t xml:space="preserve"> Alcogel</w:t>
            </w:r>
          </w:p>
          <w:p w14:paraId="6B95CE7F" w14:textId="77777777" w:rsidR="004B4A86" w:rsidRPr="008427D4" w:rsidRDefault="004B4A86" w:rsidP="00757C33">
            <w:pPr>
              <w:pStyle w:val="SingleSpace"/>
              <w:rPr>
                <w:lang w:val="en-GB"/>
              </w:rPr>
            </w:pPr>
          </w:p>
          <w:p w14:paraId="6D1FD98B" w14:textId="77777777" w:rsidR="004B4A86" w:rsidRPr="008427D4" w:rsidRDefault="00586CE5" w:rsidP="00757C33">
            <w:pPr>
              <w:pStyle w:val="SingleSpace"/>
              <w:rPr>
                <w:lang w:val="en-GB"/>
              </w:rPr>
            </w:pPr>
            <w:hyperlink r:id="rId129" w:history="1">
              <w:r w:rsidR="00DC357B" w:rsidRPr="008427D4">
                <w:rPr>
                  <w:rStyle w:val="Hyperlink"/>
                  <w:lang w:val="en-GB"/>
                </w:rPr>
                <w:t>Full list of temporary authorisations</w:t>
              </w:r>
            </w:hyperlink>
            <w:r w:rsidR="00DC357B" w:rsidRPr="008427D4">
              <w:rPr>
                <w:lang w:val="en-GB"/>
              </w:rPr>
              <w:t xml:space="preserve"> delivered in the context of the fight against Covid-19</w:t>
            </w:r>
          </w:p>
        </w:tc>
        <w:tc>
          <w:tcPr>
            <w:tcW w:w="1440" w:type="dxa"/>
          </w:tcPr>
          <w:p w14:paraId="79E989A0" w14:textId="77777777" w:rsidR="000914F4" w:rsidRPr="008427D4" w:rsidRDefault="00812B61" w:rsidP="00757C33">
            <w:pPr>
              <w:pStyle w:val="SingleSpace"/>
              <w:rPr>
                <w:lang w:val="en-GB"/>
              </w:rPr>
            </w:pPr>
            <w:r w:rsidRPr="008427D4">
              <w:rPr>
                <w:lang w:val="en-GB"/>
              </w:rPr>
              <w:t>PT 1</w:t>
            </w:r>
          </w:p>
        </w:tc>
        <w:tc>
          <w:tcPr>
            <w:tcW w:w="2251" w:type="dxa"/>
          </w:tcPr>
          <w:p w14:paraId="0F51C121" w14:textId="77777777" w:rsidR="004B4A86" w:rsidRPr="008427D4" w:rsidRDefault="00812B61" w:rsidP="004B4A86">
            <w:pPr>
              <w:pStyle w:val="SingleSpace"/>
              <w:rPr>
                <w:lang w:val="en-GB"/>
              </w:rPr>
            </w:pPr>
            <w:r w:rsidRPr="008427D4">
              <w:rPr>
                <w:lang w:val="en-GB"/>
              </w:rPr>
              <w:t>Derogations granted to applicants</w:t>
            </w:r>
          </w:p>
          <w:p w14:paraId="4E6AC828" w14:textId="77777777" w:rsidR="004B4A86" w:rsidRPr="008427D4" w:rsidRDefault="004B4A86" w:rsidP="004B4A86">
            <w:pPr>
              <w:pStyle w:val="SingleSpace"/>
              <w:rPr>
                <w:lang w:val="en-GB"/>
              </w:rPr>
            </w:pPr>
          </w:p>
          <w:p w14:paraId="718D9712" w14:textId="77777777" w:rsidR="004B4A86" w:rsidRPr="008427D4" w:rsidRDefault="00586CE5" w:rsidP="004B4A86">
            <w:pPr>
              <w:pStyle w:val="SingleSpace"/>
              <w:rPr>
                <w:color w:val="0000FF"/>
                <w:lang w:val="en-GB"/>
              </w:rPr>
            </w:pPr>
            <w:hyperlink r:id="rId130" w:history="1">
              <w:r w:rsidR="00DC357B" w:rsidRPr="008427D4">
                <w:rPr>
                  <w:rStyle w:val="Hyperlink"/>
                  <w:lang w:val="en-GB"/>
                </w:rPr>
                <w:t xml:space="preserve">Full list of authorisation </w:t>
              </w:r>
              <w:r w:rsidR="00903214" w:rsidRPr="008427D4">
                <w:rPr>
                  <w:rStyle w:val="Hyperlink"/>
                  <w:lang w:val="en-GB"/>
                </w:rPr>
                <w:t>holders</w:t>
              </w:r>
              <w:r w:rsidR="00DC357B" w:rsidRPr="008427D4">
                <w:rPr>
                  <w:rStyle w:val="Hyperlink"/>
                  <w:lang w:val="en-GB"/>
                </w:rPr>
                <w:t xml:space="preserve"> for PT 1</w:t>
              </w:r>
            </w:hyperlink>
          </w:p>
          <w:p w14:paraId="5FE986FF" w14:textId="77777777" w:rsidR="004B4A86" w:rsidRPr="008427D4" w:rsidRDefault="004B4A86" w:rsidP="004B4A86">
            <w:pPr>
              <w:pStyle w:val="SingleSpace"/>
              <w:rPr>
                <w:color w:val="0000FF"/>
                <w:lang w:val="en-GB"/>
              </w:rPr>
            </w:pPr>
          </w:p>
          <w:p w14:paraId="1CECCF69" w14:textId="77777777" w:rsidR="000914F4" w:rsidRPr="008427D4" w:rsidRDefault="00812B61" w:rsidP="004B4A86">
            <w:pPr>
              <w:pStyle w:val="SingleSpace"/>
              <w:rPr>
                <w:lang w:val="en-GB"/>
              </w:rPr>
            </w:pPr>
            <w:r w:rsidRPr="008427D4">
              <w:rPr>
                <w:lang w:val="en-GB"/>
              </w:rPr>
              <w:t xml:space="preserve">See </w:t>
            </w:r>
            <w:hyperlink r:id="rId131" w:anchor="2" w:history="1">
              <w:r w:rsidRPr="008427D4">
                <w:rPr>
                  <w:rStyle w:val="Hyperlink"/>
                  <w:lang w:val="en-GB"/>
                </w:rPr>
                <w:t>here</w:t>
              </w:r>
            </w:hyperlink>
            <w:r w:rsidRPr="008427D4">
              <w:rPr>
                <w:lang w:val="en-GB"/>
              </w:rPr>
              <w:t xml:space="preserve"> for details on obtaining derogations</w:t>
            </w:r>
            <w:r w:rsidR="001D7DD8" w:rsidRPr="008427D4">
              <w:rPr>
                <w:lang w:val="en-GB"/>
              </w:rPr>
              <w:t xml:space="preserve">. </w:t>
            </w:r>
            <w:r w:rsidR="001D7DD8" w:rsidRPr="008427D4">
              <w:rPr>
                <w:u w:val="single"/>
                <w:lang w:val="en-GB"/>
              </w:rPr>
              <w:t>No new applications</w:t>
            </w:r>
            <w:r w:rsidR="001D7DD8" w:rsidRPr="008427D4">
              <w:rPr>
                <w:lang w:val="en-GB"/>
              </w:rPr>
              <w:t xml:space="preserve"> for PT1 </w:t>
            </w:r>
            <w:r w:rsidR="001D7DD8" w:rsidRPr="008427D4">
              <w:rPr>
                <w:u w:val="single"/>
                <w:lang w:val="en-GB"/>
              </w:rPr>
              <w:t>possible</w:t>
            </w:r>
            <w:r w:rsidR="00C72199" w:rsidRPr="008427D4">
              <w:rPr>
                <w:rStyle w:val="Funotenzeichen"/>
                <w:lang w:val="en-GB"/>
              </w:rPr>
              <w:footnoteReference w:customMarkFollows="1" w:id="8"/>
              <w:t>*</w:t>
            </w:r>
          </w:p>
        </w:tc>
        <w:tc>
          <w:tcPr>
            <w:tcW w:w="1350" w:type="dxa"/>
          </w:tcPr>
          <w:p w14:paraId="43DDC2C4" w14:textId="77777777" w:rsidR="000914F4" w:rsidRPr="008427D4" w:rsidRDefault="00812B61" w:rsidP="00757C33">
            <w:pPr>
              <w:pStyle w:val="SingleSpace"/>
              <w:rPr>
                <w:lang w:val="en-GB"/>
              </w:rPr>
            </w:pPr>
            <w:r w:rsidRPr="008427D4">
              <w:rPr>
                <w:lang w:val="en-GB"/>
              </w:rPr>
              <w:t>31/03/2020</w:t>
            </w:r>
          </w:p>
        </w:tc>
        <w:tc>
          <w:tcPr>
            <w:tcW w:w="1350" w:type="dxa"/>
          </w:tcPr>
          <w:p w14:paraId="2D85A7F4" w14:textId="77777777" w:rsidR="000914F4" w:rsidRPr="008427D4" w:rsidRDefault="00812B61" w:rsidP="00757C33">
            <w:pPr>
              <w:pStyle w:val="SingleSpace"/>
              <w:rPr>
                <w:lang w:val="en-GB"/>
              </w:rPr>
            </w:pPr>
            <w:r w:rsidRPr="008427D4">
              <w:rPr>
                <w:lang w:val="en-GB"/>
              </w:rPr>
              <w:t>27/09/2020</w:t>
            </w:r>
          </w:p>
        </w:tc>
        <w:tc>
          <w:tcPr>
            <w:tcW w:w="1171" w:type="dxa"/>
          </w:tcPr>
          <w:p w14:paraId="7B8911CE" w14:textId="77777777" w:rsidR="000914F4" w:rsidRPr="008427D4" w:rsidRDefault="00812B61" w:rsidP="00757C33">
            <w:pPr>
              <w:pStyle w:val="SingleSpace"/>
              <w:rPr>
                <w:lang w:val="en-GB"/>
              </w:rPr>
            </w:pPr>
            <w:r w:rsidRPr="008427D4">
              <w:rPr>
                <w:lang w:val="en-GB"/>
              </w:rPr>
              <w:t>Free</w:t>
            </w:r>
          </w:p>
        </w:tc>
        <w:tc>
          <w:tcPr>
            <w:tcW w:w="1890" w:type="dxa"/>
          </w:tcPr>
          <w:p w14:paraId="547D07B1" w14:textId="77777777" w:rsidR="000914F4" w:rsidRPr="008427D4" w:rsidRDefault="000914F4" w:rsidP="00757C33">
            <w:pPr>
              <w:pStyle w:val="SingleSpace"/>
              <w:rPr>
                <w:lang w:val="en-GB"/>
              </w:rPr>
            </w:pPr>
          </w:p>
        </w:tc>
        <w:tc>
          <w:tcPr>
            <w:tcW w:w="1530" w:type="dxa"/>
          </w:tcPr>
          <w:p w14:paraId="5B9CF4E1" w14:textId="77777777" w:rsidR="000914F4" w:rsidRPr="008427D4" w:rsidRDefault="000914F4" w:rsidP="00757C33">
            <w:pPr>
              <w:pStyle w:val="SingleSpace"/>
              <w:rPr>
                <w:lang w:val="en-GB"/>
              </w:rPr>
            </w:pPr>
          </w:p>
        </w:tc>
        <w:tc>
          <w:tcPr>
            <w:tcW w:w="3543" w:type="dxa"/>
          </w:tcPr>
          <w:p w14:paraId="2F6B44F0" w14:textId="77777777" w:rsidR="000914F4" w:rsidRPr="008427D4" w:rsidRDefault="000914F4" w:rsidP="00757C33">
            <w:pPr>
              <w:spacing w:before="120" w:after="120"/>
              <w:rPr>
                <w:lang w:val="en-GB"/>
              </w:rPr>
            </w:pPr>
          </w:p>
        </w:tc>
      </w:tr>
      <w:tr w:rsidR="008A4471" w:rsidRPr="008427D4" w14:paraId="0D6833A5" w14:textId="77777777" w:rsidTr="00C95121">
        <w:trPr>
          <w:gridAfter w:val="12"/>
          <w:wAfter w:w="9044" w:type="dxa"/>
          <w:cantSplit/>
        </w:trPr>
        <w:tc>
          <w:tcPr>
            <w:tcW w:w="1680" w:type="dxa"/>
          </w:tcPr>
          <w:p w14:paraId="635EADA9" w14:textId="77777777" w:rsidR="008A4471" w:rsidRPr="008427D4" w:rsidRDefault="008A4471" w:rsidP="00757C33">
            <w:pPr>
              <w:pStyle w:val="SingleSpace"/>
              <w:rPr>
                <w:b/>
                <w:lang w:val="en-GB"/>
              </w:rPr>
            </w:pPr>
          </w:p>
        </w:tc>
        <w:tc>
          <w:tcPr>
            <w:tcW w:w="1859" w:type="dxa"/>
          </w:tcPr>
          <w:p w14:paraId="4239210F" w14:textId="77777777" w:rsidR="008A4471" w:rsidRPr="008427D4" w:rsidRDefault="008A4471" w:rsidP="008A4471">
            <w:pPr>
              <w:pStyle w:val="SingleSpace"/>
              <w:rPr>
                <w:b/>
                <w:lang w:val="en-GB"/>
              </w:rPr>
            </w:pPr>
            <w:r w:rsidRPr="008427D4">
              <w:rPr>
                <w:b/>
                <w:lang w:val="en-GB"/>
              </w:rPr>
              <w:t>Article 55(1)?</w:t>
            </w:r>
          </w:p>
          <w:p w14:paraId="24B60F2C" w14:textId="77777777" w:rsidR="008A4471" w:rsidRPr="008427D4" w:rsidRDefault="008A4471" w:rsidP="008A4471">
            <w:pPr>
              <w:pStyle w:val="SingleSpace"/>
              <w:rPr>
                <w:lang w:val="en-GB"/>
              </w:rPr>
            </w:pPr>
            <w:r w:rsidRPr="008427D4">
              <w:rPr>
                <w:lang w:val="en-GB"/>
              </w:rPr>
              <w:t xml:space="preserve">Yes </w:t>
            </w:r>
            <w:r w:rsidRPr="008427D4">
              <w:rPr>
                <w:rFonts w:ascii="Segoe UI Symbol" w:hAnsi="Segoe UI Symbol" w:cs="Segoe UI Symbol"/>
                <w:lang w:val="en-GB"/>
              </w:rPr>
              <w:t>☒</w:t>
            </w:r>
          </w:p>
          <w:p w14:paraId="7770D2D6" w14:textId="77777777" w:rsidR="008A4471" w:rsidRPr="00E34A50" w:rsidRDefault="008A4471" w:rsidP="00C15913">
            <w:pPr>
              <w:pStyle w:val="SingleSpace"/>
              <w:numPr>
                <w:ilvl w:val="0"/>
                <w:numId w:val="128"/>
              </w:numPr>
              <w:ind w:left="370"/>
              <w:rPr>
                <w:highlight w:val="yellow"/>
                <w:lang w:val="en-GB"/>
              </w:rPr>
            </w:pPr>
            <w:r w:rsidRPr="00E34A50">
              <w:rPr>
                <w:highlight w:val="yellow"/>
                <w:lang w:val="en-GB"/>
              </w:rPr>
              <w:t>Notification:</w:t>
            </w:r>
          </w:p>
          <w:p w14:paraId="3E55635D" w14:textId="133ADFCD" w:rsidR="008A4471" w:rsidRPr="008427D4" w:rsidRDefault="00E34A50" w:rsidP="008A4471">
            <w:pPr>
              <w:pStyle w:val="SingleSpace"/>
              <w:rPr>
                <w:lang w:val="en-GB"/>
              </w:rPr>
            </w:pPr>
            <w:r w:rsidRPr="00E34A50">
              <w:rPr>
                <w:highlight w:val="yellow"/>
              </w:rPr>
              <w:object w:dxaOrig="1508" w:dyaOrig="982" w14:anchorId="34BB5F11">
                <v:shape id="_x0000_i1049" type="#_x0000_t75" style="width:75.75pt;height:48.75pt" o:ole="">
                  <v:imagedata r:id="rId132" o:title=""/>
                </v:shape>
                <o:OLEObject Type="Embed" ProgID="AcroExch.Document.DC" ShapeID="_x0000_i1049" DrawAspect="Icon" ObjectID="_1671952395" r:id="rId133"/>
              </w:object>
            </w:r>
          </w:p>
          <w:p w14:paraId="6CD1B7EE" w14:textId="77777777" w:rsidR="008A4471" w:rsidRPr="008427D4" w:rsidRDefault="008A4471" w:rsidP="00C15913">
            <w:pPr>
              <w:pStyle w:val="SingleSpace"/>
              <w:numPr>
                <w:ilvl w:val="0"/>
                <w:numId w:val="128"/>
              </w:numPr>
              <w:ind w:left="370"/>
              <w:rPr>
                <w:lang w:val="en-GB"/>
              </w:rPr>
            </w:pPr>
            <w:r w:rsidRPr="008427D4">
              <w:rPr>
                <w:lang w:val="en-GB"/>
              </w:rPr>
              <w:t>National law(s):</w:t>
            </w:r>
          </w:p>
          <w:p w14:paraId="448A1ACC" w14:textId="77777777" w:rsidR="008A4471" w:rsidRPr="008427D4" w:rsidRDefault="008A4471" w:rsidP="008A4471">
            <w:pPr>
              <w:pStyle w:val="SingleSpace"/>
              <w:rPr>
                <w:lang w:val="en-GB"/>
              </w:rPr>
            </w:pPr>
            <w:r w:rsidRPr="008427D4">
              <w:rPr>
                <w:lang w:val="en-GB"/>
              </w:rPr>
              <w:t>See above.</w:t>
            </w:r>
          </w:p>
          <w:p w14:paraId="0132EF56" w14:textId="77777777" w:rsidR="008A4471" w:rsidRPr="008427D4" w:rsidRDefault="008A4471" w:rsidP="008A4471">
            <w:pPr>
              <w:pStyle w:val="SingleSpace"/>
              <w:rPr>
                <w:lang w:val="en-GB"/>
              </w:rPr>
            </w:pPr>
          </w:p>
          <w:p w14:paraId="1A1466F3" w14:textId="77777777" w:rsidR="008A4471" w:rsidRPr="008427D4" w:rsidRDefault="008A4471" w:rsidP="008A447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BBE2E4E" w14:textId="77777777" w:rsidR="008A4471" w:rsidRPr="008427D4" w:rsidRDefault="008A4471" w:rsidP="00757C33">
            <w:pPr>
              <w:pStyle w:val="SingleSpace"/>
              <w:rPr>
                <w:lang w:val="en-GB"/>
              </w:rPr>
            </w:pPr>
            <w:r w:rsidRPr="008427D4">
              <w:t xml:space="preserve">Hydrogen </w:t>
            </w:r>
            <w:proofErr w:type="spellStart"/>
            <w:r w:rsidRPr="008427D4">
              <w:t>peroxyde</w:t>
            </w:r>
            <w:proofErr w:type="spellEnd"/>
            <w:r w:rsidRPr="008427D4">
              <w:t xml:space="preserve"> (CAS-nr. 7722-84-1)</w:t>
            </w:r>
          </w:p>
        </w:tc>
        <w:tc>
          <w:tcPr>
            <w:tcW w:w="1835" w:type="dxa"/>
          </w:tcPr>
          <w:p w14:paraId="6A0323E3" w14:textId="77777777" w:rsidR="008A4471" w:rsidRPr="008427D4" w:rsidRDefault="008A4471" w:rsidP="00757C33">
            <w:pPr>
              <w:pStyle w:val="SingleSpace"/>
              <w:rPr>
                <w:lang w:val="en-GB"/>
              </w:rPr>
            </w:pPr>
            <w:proofErr w:type="spellStart"/>
            <w:r w:rsidRPr="008427D4">
              <w:t>EcoClearProx</w:t>
            </w:r>
            <w:proofErr w:type="spellEnd"/>
            <w:r w:rsidRPr="008427D4">
              <w:t xml:space="preserve"> 7.9%</w:t>
            </w:r>
          </w:p>
        </w:tc>
        <w:tc>
          <w:tcPr>
            <w:tcW w:w="1440" w:type="dxa"/>
          </w:tcPr>
          <w:p w14:paraId="1584B0D8" w14:textId="77777777" w:rsidR="008A4471" w:rsidRPr="008427D4" w:rsidRDefault="008A4471" w:rsidP="00757C33">
            <w:pPr>
              <w:pStyle w:val="SingleSpace"/>
              <w:rPr>
                <w:lang w:val="en-GB"/>
              </w:rPr>
            </w:pPr>
            <w:r w:rsidRPr="008427D4">
              <w:rPr>
                <w:lang w:val="en-GB"/>
              </w:rPr>
              <w:t>PT 2</w:t>
            </w:r>
          </w:p>
        </w:tc>
        <w:tc>
          <w:tcPr>
            <w:tcW w:w="2251" w:type="dxa"/>
          </w:tcPr>
          <w:p w14:paraId="1E810385" w14:textId="77777777" w:rsidR="008A4471" w:rsidRPr="008427D4" w:rsidRDefault="008A4471" w:rsidP="004B4A86">
            <w:pPr>
              <w:pStyle w:val="SingleSpace"/>
              <w:rPr>
                <w:lang w:val="en-GB"/>
              </w:rPr>
            </w:pPr>
            <w:r w:rsidRPr="008427D4">
              <w:t>General public Professional user</w:t>
            </w:r>
          </w:p>
        </w:tc>
        <w:tc>
          <w:tcPr>
            <w:tcW w:w="1350" w:type="dxa"/>
          </w:tcPr>
          <w:p w14:paraId="722E4BEF" w14:textId="77777777" w:rsidR="008A4471" w:rsidRDefault="008A4471" w:rsidP="00757C33">
            <w:pPr>
              <w:pStyle w:val="SingleSpace"/>
              <w:rPr>
                <w:lang w:val="en-GB"/>
              </w:rPr>
            </w:pPr>
            <w:r w:rsidRPr="008427D4">
              <w:rPr>
                <w:lang w:val="en-GB"/>
              </w:rPr>
              <w:t>2/4/2020</w:t>
            </w:r>
          </w:p>
          <w:p w14:paraId="039EAD42" w14:textId="77777777" w:rsidR="00A650C9" w:rsidRDefault="00A650C9" w:rsidP="00757C33">
            <w:pPr>
              <w:pStyle w:val="SingleSpace"/>
              <w:rPr>
                <w:lang w:val="en-GB"/>
              </w:rPr>
            </w:pPr>
          </w:p>
          <w:p w14:paraId="21E2CC6F" w14:textId="77777777" w:rsidR="00A650C9" w:rsidRPr="00E34A50" w:rsidRDefault="00A650C9" w:rsidP="00757C33">
            <w:pPr>
              <w:pStyle w:val="SingleSpace"/>
              <w:rPr>
                <w:highlight w:val="yellow"/>
                <w:lang w:val="en-GB"/>
              </w:rPr>
            </w:pPr>
            <w:r w:rsidRPr="00E34A50">
              <w:rPr>
                <w:highlight w:val="yellow"/>
                <w:lang w:val="en-GB"/>
              </w:rPr>
              <w:t>Update</w:t>
            </w:r>
          </w:p>
          <w:p w14:paraId="5670CFDE" w14:textId="55A00C15" w:rsidR="00A650C9" w:rsidRPr="008427D4" w:rsidRDefault="00E34A50" w:rsidP="00757C33">
            <w:pPr>
              <w:pStyle w:val="SingleSpace"/>
              <w:rPr>
                <w:lang w:val="en-GB"/>
              </w:rPr>
            </w:pPr>
            <w:r w:rsidRPr="00E34A50">
              <w:rPr>
                <w:highlight w:val="yellow"/>
                <w:lang w:val="en-GB"/>
              </w:rPr>
              <w:t>01/10/2020</w:t>
            </w:r>
          </w:p>
        </w:tc>
        <w:tc>
          <w:tcPr>
            <w:tcW w:w="1350" w:type="dxa"/>
          </w:tcPr>
          <w:p w14:paraId="27733A96" w14:textId="77777777" w:rsidR="008A4471" w:rsidRDefault="008A4471" w:rsidP="00757C33">
            <w:pPr>
              <w:pStyle w:val="SingleSpace"/>
              <w:rPr>
                <w:lang w:val="en-GB"/>
              </w:rPr>
            </w:pPr>
            <w:r w:rsidRPr="008427D4">
              <w:rPr>
                <w:lang w:val="en-GB"/>
              </w:rPr>
              <w:t>29/9/2020</w:t>
            </w:r>
          </w:p>
          <w:p w14:paraId="045BB774" w14:textId="77777777" w:rsidR="00E34A50" w:rsidRDefault="00E34A50" w:rsidP="00757C33">
            <w:pPr>
              <w:pStyle w:val="SingleSpace"/>
              <w:rPr>
                <w:lang w:val="en-GB"/>
              </w:rPr>
            </w:pPr>
          </w:p>
          <w:p w14:paraId="1092A15F" w14:textId="77777777" w:rsidR="00E34A50" w:rsidRPr="00E34A50" w:rsidRDefault="00E34A50" w:rsidP="00757C33">
            <w:pPr>
              <w:pStyle w:val="SingleSpace"/>
              <w:rPr>
                <w:highlight w:val="yellow"/>
                <w:lang w:val="en-GB"/>
              </w:rPr>
            </w:pPr>
            <w:r w:rsidRPr="00E34A50">
              <w:rPr>
                <w:highlight w:val="yellow"/>
                <w:lang w:val="en-GB"/>
              </w:rPr>
              <w:t>Update</w:t>
            </w:r>
          </w:p>
          <w:p w14:paraId="40E36D96" w14:textId="14073933" w:rsidR="00E34A50" w:rsidRPr="008427D4" w:rsidRDefault="00E34A50" w:rsidP="00757C33">
            <w:pPr>
              <w:pStyle w:val="SingleSpace"/>
              <w:rPr>
                <w:lang w:val="en-GB"/>
              </w:rPr>
            </w:pPr>
            <w:r w:rsidRPr="00E34A50">
              <w:rPr>
                <w:highlight w:val="yellow"/>
                <w:lang w:val="en-GB"/>
              </w:rPr>
              <w:t>30/03/2021</w:t>
            </w:r>
          </w:p>
        </w:tc>
        <w:tc>
          <w:tcPr>
            <w:tcW w:w="1171" w:type="dxa"/>
          </w:tcPr>
          <w:p w14:paraId="6FEFE995" w14:textId="77777777" w:rsidR="008A4471" w:rsidRPr="008427D4" w:rsidRDefault="008A4471" w:rsidP="00757C33">
            <w:pPr>
              <w:pStyle w:val="SingleSpace"/>
              <w:rPr>
                <w:lang w:val="en-GB"/>
              </w:rPr>
            </w:pPr>
          </w:p>
        </w:tc>
        <w:tc>
          <w:tcPr>
            <w:tcW w:w="1890" w:type="dxa"/>
          </w:tcPr>
          <w:p w14:paraId="61E0EE04" w14:textId="77777777" w:rsidR="008A4471" w:rsidRPr="008427D4" w:rsidRDefault="008A4471" w:rsidP="00757C33">
            <w:pPr>
              <w:pStyle w:val="SingleSpace"/>
              <w:rPr>
                <w:lang w:val="en-GB"/>
              </w:rPr>
            </w:pPr>
          </w:p>
        </w:tc>
        <w:tc>
          <w:tcPr>
            <w:tcW w:w="1530" w:type="dxa"/>
          </w:tcPr>
          <w:p w14:paraId="0D17F715" w14:textId="77777777" w:rsidR="008A4471" w:rsidRPr="008427D4" w:rsidRDefault="008A4471" w:rsidP="00757C33">
            <w:pPr>
              <w:pStyle w:val="SingleSpace"/>
              <w:rPr>
                <w:lang w:val="en-GB"/>
              </w:rPr>
            </w:pPr>
          </w:p>
        </w:tc>
        <w:tc>
          <w:tcPr>
            <w:tcW w:w="3543" w:type="dxa"/>
          </w:tcPr>
          <w:p w14:paraId="6B6E9C1F" w14:textId="77777777" w:rsidR="008A4471" w:rsidRPr="008427D4" w:rsidRDefault="008A4471" w:rsidP="00757C33">
            <w:pPr>
              <w:spacing w:before="120" w:after="120"/>
              <w:rPr>
                <w:lang w:val="en-GB"/>
              </w:rPr>
            </w:pPr>
          </w:p>
        </w:tc>
      </w:tr>
      <w:tr w:rsidR="00FF5292" w:rsidRPr="008427D4" w14:paraId="47D32647" w14:textId="77777777" w:rsidTr="00C95121">
        <w:trPr>
          <w:gridAfter w:val="12"/>
          <w:wAfter w:w="9044" w:type="dxa"/>
          <w:cantSplit/>
        </w:trPr>
        <w:tc>
          <w:tcPr>
            <w:tcW w:w="1680" w:type="dxa"/>
          </w:tcPr>
          <w:p w14:paraId="71920772" w14:textId="77777777" w:rsidR="00FF5292" w:rsidRPr="008427D4" w:rsidRDefault="00FF5292" w:rsidP="00757C33">
            <w:pPr>
              <w:pStyle w:val="SingleSpace"/>
              <w:rPr>
                <w:b/>
                <w:lang w:val="en-GB"/>
              </w:rPr>
            </w:pPr>
          </w:p>
        </w:tc>
        <w:tc>
          <w:tcPr>
            <w:tcW w:w="1859" w:type="dxa"/>
          </w:tcPr>
          <w:p w14:paraId="0A349DB3" w14:textId="77777777" w:rsidR="008A4471" w:rsidRPr="008427D4" w:rsidRDefault="008A4471" w:rsidP="008A4471">
            <w:pPr>
              <w:pStyle w:val="SingleSpace"/>
              <w:rPr>
                <w:b/>
                <w:lang w:val="en-GB"/>
              </w:rPr>
            </w:pPr>
            <w:r w:rsidRPr="008427D4">
              <w:rPr>
                <w:b/>
                <w:lang w:val="en-GB"/>
              </w:rPr>
              <w:t>Article 55(1)?</w:t>
            </w:r>
          </w:p>
          <w:p w14:paraId="1F92841E" w14:textId="77777777" w:rsidR="008A4471" w:rsidRPr="008427D4" w:rsidRDefault="008A4471" w:rsidP="008A4471">
            <w:pPr>
              <w:pStyle w:val="SingleSpace"/>
              <w:rPr>
                <w:lang w:val="en-GB"/>
              </w:rPr>
            </w:pPr>
            <w:r w:rsidRPr="008427D4">
              <w:rPr>
                <w:lang w:val="en-GB"/>
              </w:rPr>
              <w:t xml:space="preserve">Yes </w:t>
            </w:r>
            <w:r w:rsidRPr="008427D4">
              <w:rPr>
                <w:rFonts w:ascii="Segoe UI Symbol" w:hAnsi="Segoe UI Symbol" w:cs="Segoe UI Symbol"/>
                <w:lang w:val="en-GB"/>
              </w:rPr>
              <w:t>☒</w:t>
            </w:r>
          </w:p>
          <w:p w14:paraId="52E32D31" w14:textId="77777777" w:rsidR="008A4471" w:rsidRPr="00D62D90" w:rsidRDefault="008A4471" w:rsidP="00C15913">
            <w:pPr>
              <w:pStyle w:val="SingleSpace"/>
              <w:numPr>
                <w:ilvl w:val="0"/>
                <w:numId w:val="129"/>
              </w:numPr>
              <w:ind w:left="370"/>
              <w:rPr>
                <w:highlight w:val="yellow"/>
                <w:lang w:val="en-GB"/>
              </w:rPr>
            </w:pPr>
            <w:r w:rsidRPr="00D62D90">
              <w:rPr>
                <w:highlight w:val="yellow"/>
                <w:lang w:val="en-GB"/>
              </w:rPr>
              <w:t>Notification:</w:t>
            </w:r>
          </w:p>
          <w:p w14:paraId="704996C7" w14:textId="7CC3E574" w:rsidR="008A4471" w:rsidRPr="008427D4" w:rsidRDefault="00D62D90" w:rsidP="008A4471">
            <w:pPr>
              <w:pStyle w:val="SingleSpace"/>
              <w:rPr>
                <w:lang w:val="en-GB"/>
              </w:rPr>
            </w:pPr>
            <w:r w:rsidRPr="00D62D90">
              <w:rPr>
                <w:highlight w:val="yellow"/>
              </w:rPr>
              <w:object w:dxaOrig="1508" w:dyaOrig="982" w14:anchorId="089FFD45">
                <v:shape id="_x0000_i1050" type="#_x0000_t75" style="width:75.75pt;height:48.75pt" o:ole="">
                  <v:imagedata r:id="rId134" o:title=""/>
                </v:shape>
                <o:OLEObject Type="Embed" ProgID="AcroExch.Document.DC" ShapeID="_x0000_i1050" DrawAspect="Icon" ObjectID="_1671952396" r:id="rId135"/>
              </w:object>
            </w:r>
            <w:r w:rsidR="008A4471" w:rsidRPr="008427D4">
              <w:rPr>
                <w:lang w:val="en-GB"/>
              </w:rPr>
              <w:t xml:space="preserve"> </w:t>
            </w:r>
          </w:p>
          <w:p w14:paraId="522A324C" w14:textId="77777777" w:rsidR="008A4471" w:rsidRPr="008427D4" w:rsidRDefault="008A4471" w:rsidP="00C15913">
            <w:pPr>
              <w:pStyle w:val="SingleSpace"/>
              <w:numPr>
                <w:ilvl w:val="0"/>
                <w:numId w:val="129"/>
              </w:numPr>
              <w:ind w:left="370"/>
              <w:rPr>
                <w:lang w:val="en-GB"/>
              </w:rPr>
            </w:pPr>
            <w:r w:rsidRPr="008427D4">
              <w:rPr>
                <w:lang w:val="en-GB"/>
              </w:rPr>
              <w:t>National law(s):</w:t>
            </w:r>
          </w:p>
          <w:p w14:paraId="37D87DED" w14:textId="77777777" w:rsidR="008A4471" w:rsidRPr="008427D4" w:rsidRDefault="008A4471" w:rsidP="008A4471">
            <w:pPr>
              <w:pStyle w:val="SingleSpace"/>
              <w:rPr>
                <w:lang w:val="en-GB"/>
              </w:rPr>
            </w:pPr>
            <w:r w:rsidRPr="008427D4">
              <w:rPr>
                <w:lang w:val="en-GB"/>
              </w:rPr>
              <w:t>See above.</w:t>
            </w:r>
          </w:p>
          <w:p w14:paraId="0763D1A8" w14:textId="77777777" w:rsidR="008A4471" w:rsidRPr="008427D4" w:rsidRDefault="008A4471" w:rsidP="008A4471">
            <w:pPr>
              <w:pStyle w:val="SingleSpace"/>
              <w:rPr>
                <w:lang w:val="en-GB"/>
              </w:rPr>
            </w:pPr>
          </w:p>
          <w:p w14:paraId="1B6EC45E" w14:textId="77777777" w:rsidR="00FF5292" w:rsidRPr="008427D4" w:rsidRDefault="008A4471" w:rsidP="008A447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37015AE" w14:textId="77777777" w:rsidR="00FF5292" w:rsidRPr="008427D4" w:rsidRDefault="008A4471" w:rsidP="00757C33">
            <w:pPr>
              <w:pStyle w:val="SingleSpace"/>
              <w:rPr>
                <w:lang w:val="fr-FR"/>
              </w:rPr>
            </w:pPr>
            <w:proofErr w:type="spellStart"/>
            <w:r w:rsidRPr="008427D4">
              <w:rPr>
                <w:lang w:val="fr-FR"/>
              </w:rPr>
              <w:t>Hydrogen</w:t>
            </w:r>
            <w:proofErr w:type="spellEnd"/>
            <w:r w:rsidRPr="008427D4">
              <w:rPr>
                <w:lang w:val="fr-FR"/>
              </w:rPr>
              <w:t xml:space="preserve"> </w:t>
            </w:r>
            <w:proofErr w:type="spellStart"/>
            <w:r w:rsidRPr="008427D4">
              <w:rPr>
                <w:lang w:val="fr-FR"/>
              </w:rPr>
              <w:t>peroxide</w:t>
            </w:r>
            <w:proofErr w:type="spellEnd"/>
            <w:r w:rsidRPr="008427D4">
              <w:rPr>
                <w:lang w:val="fr-FR"/>
              </w:rPr>
              <w:t xml:space="preserve"> (CAS-nr. 7722-84-1) </w:t>
            </w:r>
            <w:proofErr w:type="spellStart"/>
            <w:r w:rsidRPr="008427D4">
              <w:rPr>
                <w:lang w:val="fr-FR"/>
              </w:rPr>
              <w:t>Lactic</w:t>
            </w:r>
            <w:proofErr w:type="spellEnd"/>
            <w:r w:rsidRPr="008427D4">
              <w:rPr>
                <w:lang w:val="fr-FR"/>
              </w:rPr>
              <w:t xml:space="preserve"> </w:t>
            </w:r>
            <w:proofErr w:type="spellStart"/>
            <w:r w:rsidRPr="008427D4">
              <w:rPr>
                <w:lang w:val="fr-FR"/>
              </w:rPr>
              <w:t>acid</w:t>
            </w:r>
            <w:proofErr w:type="spellEnd"/>
            <w:r w:rsidRPr="008427D4">
              <w:rPr>
                <w:lang w:val="fr-FR"/>
              </w:rPr>
              <w:t xml:space="preserve"> (CAS-nr.79-33-4)</w:t>
            </w:r>
          </w:p>
        </w:tc>
        <w:tc>
          <w:tcPr>
            <w:tcW w:w="1835" w:type="dxa"/>
          </w:tcPr>
          <w:p w14:paraId="7DFC6B48" w14:textId="77777777" w:rsidR="00FF5292" w:rsidRPr="008427D4" w:rsidRDefault="008A4471" w:rsidP="00757C33">
            <w:pPr>
              <w:pStyle w:val="SingleSpace"/>
              <w:rPr>
                <w:lang w:val="en-GB"/>
              </w:rPr>
            </w:pPr>
            <w:r w:rsidRPr="008427D4">
              <w:t xml:space="preserve">Clean 'n Easy </w:t>
            </w:r>
            <w:proofErr w:type="spellStart"/>
            <w:r w:rsidRPr="008427D4">
              <w:t>desinfectie</w:t>
            </w:r>
            <w:proofErr w:type="spellEnd"/>
            <w:r w:rsidRPr="008427D4">
              <w:t xml:space="preserve"> spray</w:t>
            </w:r>
          </w:p>
        </w:tc>
        <w:tc>
          <w:tcPr>
            <w:tcW w:w="1440" w:type="dxa"/>
          </w:tcPr>
          <w:p w14:paraId="57AC9667" w14:textId="77777777" w:rsidR="00FF5292" w:rsidRPr="008427D4" w:rsidRDefault="008A4471" w:rsidP="00757C33">
            <w:pPr>
              <w:pStyle w:val="SingleSpace"/>
              <w:rPr>
                <w:lang w:val="en-GB"/>
              </w:rPr>
            </w:pPr>
            <w:r w:rsidRPr="008427D4">
              <w:rPr>
                <w:lang w:val="en-GB"/>
              </w:rPr>
              <w:t>PT 2</w:t>
            </w:r>
          </w:p>
        </w:tc>
        <w:tc>
          <w:tcPr>
            <w:tcW w:w="2251" w:type="dxa"/>
          </w:tcPr>
          <w:p w14:paraId="1312C0F7" w14:textId="77777777" w:rsidR="00FF5292" w:rsidRPr="008427D4" w:rsidRDefault="008A4471" w:rsidP="004B4A86">
            <w:pPr>
              <w:pStyle w:val="SingleSpace"/>
              <w:rPr>
                <w:lang w:val="en-GB"/>
              </w:rPr>
            </w:pPr>
            <w:r w:rsidRPr="008427D4">
              <w:t>General public Professional user</w:t>
            </w:r>
          </w:p>
        </w:tc>
        <w:tc>
          <w:tcPr>
            <w:tcW w:w="1350" w:type="dxa"/>
          </w:tcPr>
          <w:p w14:paraId="4289CD7D" w14:textId="77777777" w:rsidR="00FF5292" w:rsidRDefault="008A4471" w:rsidP="00757C33">
            <w:pPr>
              <w:pStyle w:val="SingleSpace"/>
              <w:rPr>
                <w:lang w:val="en-GB"/>
              </w:rPr>
            </w:pPr>
            <w:r w:rsidRPr="008427D4">
              <w:rPr>
                <w:lang w:val="en-GB"/>
              </w:rPr>
              <w:t>7/4/2020</w:t>
            </w:r>
          </w:p>
          <w:p w14:paraId="3CE6805D" w14:textId="77777777" w:rsidR="00557453" w:rsidRDefault="00557453" w:rsidP="00757C33">
            <w:pPr>
              <w:pStyle w:val="SingleSpace"/>
              <w:rPr>
                <w:lang w:val="en-GB"/>
              </w:rPr>
            </w:pPr>
          </w:p>
          <w:p w14:paraId="51BC8D82" w14:textId="77777777" w:rsidR="00557453" w:rsidRPr="003E16FE" w:rsidRDefault="00557453" w:rsidP="00757C33">
            <w:pPr>
              <w:pStyle w:val="SingleSpace"/>
              <w:rPr>
                <w:highlight w:val="yellow"/>
                <w:lang w:val="en-GB"/>
              </w:rPr>
            </w:pPr>
            <w:r w:rsidRPr="003E16FE">
              <w:rPr>
                <w:highlight w:val="yellow"/>
                <w:lang w:val="en-GB"/>
              </w:rPr>
              <w:t>Update</w:t>
            </w:r>
          </w:p>
          <w:p w14:paraId="51818B83" w14:textId="545BD3D5" w:rsidR="00557453" w:rsidRPr="008427D4" w:rsidRDefault="00557453" w:rsidP="00757C33">
            <w:pPr>
              <w:pStyle w:val="SingleSpace"/>
              <w:rPr>
                <w:lang w:val="en-GB"/>
              </w:rPr>
            </w:pPr>
            <w:r w:rsidRPr="003E16FE">
              <w:rPr>
                <w:highlight w:val="yellow"/>
                <w:lang w:val="en-GB"/>
              </w:rPr>
              <w:t>06/10/2020</w:t>
            </w:r>
          </w:p>
        </w:tc>
        <w:tc>
          <w:tcPr>
            <w:tcW w:w="1350" w:type="dxa"/>
          </w:tcPr>
          <w:p w14:paraId="1314B66A" w14:textId="77777777" w:rsidR="00FF5292" w:rsidRDefault="008A4471" w:rsidP="00757C33">
            <w:pPr>
              <w:pStyle w:val="SingleSpace"/>
              <w:rPr>
                <w:lang w:val="en-GB"/>
              </w:rPr>
            </w:pPr>
            <w:r w:rsidRPr="008427D4">
              <w:rPr>
                <w:lang w:val="en-GB"/>
              </w:rPr>
              <w:t>4/10/2020</w:t>
            </w:r>
          </w:p>
          <w:p w14:paraId="460271CD" w14:textId="77777777" w:rsidR="00557453" w:rsidRDefault="00557453" w:rsidP="00757C33">
            <w:pPr>
              <w:pStyle w:val="SingleSpace"/>
              <w:rPr>
                <w:lang w:val="en-GB"/>
              </w:rPr>
            </w:pPr>
          </w:p>
          <w:p w14:paraId="58D7EA3B" w14:textId="77777777" w:rsidR="00557453" w:rsidRPr="003E16FE" w:rsidRDefault="003E16FE" w:rsidP="00757C33">
            <w:pPr>
              <w:pStyle w:val="SingleSpace"/>
              <w:rPr>
                <w:highlight w:val="yellow"/>
                <w:lang w:val="en-GB"/>
              </w:rPr>
            </w:pPr>
            <w:r w:rsidRPr="003E16FE">
              <w:rPr>
                <w:highlight w:val="yellow"/>
                <w:lang w:val="en-GB"/>
              </w:rPr>
              <w:t>Update</w:t>
            </w:r>
          </w:p>
          <w:p w14:paraId="71D1FAE0" w14:textId="5C22CFC1" w:rsidR="003E16FE" w:rsidRPr="008427D4" w:rsidRDefault="003E16FE" w:rsidP="00757C33">
            <w:pPr>
              <w:pStyle w:val="SingleSpace"/>
              <w:rPr>
                <w:lang w:val="en-GB"/>
              </w:rPr>
            </w:pPr>
            <w:r w:rsidRPr="003E16FE">
              <w:rPr>
                <w:highlight w:val="yellow"/>
                <w:lang w:val="en-GB"/>
              </w:rPr>
              <w:t>04/04/2021</w:t>
            </w:r>
          </w:p>
        </w:tc>
        <w:tc>
          <w:tcPr>
            <w:tcW w:w="1171" w:type="dxa"/>
          </w:tcPr>
          <w:p w14:paraId="1F925EDC" w14:textId="77777777" w:rsidR="00FF5292" w:rsidRPr="008427D4" w:rsidRDefault="00FF5292" w:rsidP="00757C33">
            <w:pPr>
              <w:pStyle w:val="SingleSpace"/>
              <w:rPr>
                <w:lang w:val="en-GB"/>
              </w:rPr>
            </w:pPr>
          </w:p>
        </w:tc>
        <w:tc>
          <w:tcPr>
            <w:tcW w:w="1890" w:type="dxa"/>
          </w:tcPr>
          <w:p w14:paraId="4D4DDE96" w14:textId="77777777" w:rsidR="00FF5292" w:rsidRPr="008427D4" w:rsidRDefault="00FF5292" w:rsidP="00757C33">
            <w:pPr>
              <w:pStyle w:val="SingleSpace"/>
              <w:rPr>
                <w:lang w:val="en-GB"/>
              </w:rPr>
            </w:pPr>
          </w:p>
        </w:tc>
        <w:tc>
          <w:tcPr>
            <w:tcW w:w="1530" w:type="dxa"/>
          </w:tcPr>
          <w:p w14:paraId="3F60F0F7" w14:textId="77777777" w:rsidR="00FF5292" w:rsidRPr="008427D4" w:rsidRDefault="00FF5292" w:rsidP="00757C33">
            <w:pPr>
              <w:pStyle w:val="SingleSpace"/>
              <w:rPr>
                <w:lang w:val="en-GB"/>
              </w:rPr>
            </w:pPr>
          </w:p>
        </w:tc>
        <w:tc>
          <w:tcPr>
            <w:tcW w:w="3543" w:type="dxa"/>
          </w:tcPr>
          <w:p w14:paraId="050910B8" w14:textId="77777777" w:rsidR="00FF5292" w:rsidRPr="008427D4" w:rsidRDefault="00FF5292" w:rsidP="00757C33">
            <w:pPr>
              <w:spacing w:before="120" w:after="120"/>
              <w:rPr>
                <w:lang w:val="en-GB"/>
              </w:rPr>
            </w:pPr>
          </w:p>
        </w:tc>
      </w:tr>
      <w:tr w:rsidR="0071717A" w:rsidRPr="008427D4" w14:paraId="1C2C29E5" w14:textId="77777777" w:rsidTr="00C95121">
        <w:trPr>
          <w:gridAfter w:val="12"/>
          <w:wAfter w:w="9044" w:type="dxa"/>
          <w:cantSplit/>
        </w:trPr>
        <w:tc>
          <w:tcPr>
            <w:tcW w:w="1680" w:type="dxa"/>
          </w:tcPr>
          <w:p w14:paraId="0A705DEB" w14:textId="77777777" w:rsidR="0071717A" w:rsidRPr="008427D4" w:rsidRDefault="0071717A" w:rsidP="00757C33">
            <w:pPr>
              <w:pStyle w:val="SingleSpace"/>
              <w:rPr>
                <w:b/>
                <w:lang w:val="en-GB"/>
              </w:rPr>
            </w:pPr>
          </w:p>
        </w:tc>
        <w:tc>
          <w:tcPr>
            <w:tcW w:w="1859" w:type="dxa"/>
          </w:tcPr>
          <w:p w14:paraId="13CFB7F9" w14:textId="77777777" w:rsidR="0071717A" w:rsidRPr="008427D4" w:rsidRDefault="0071717A" w:rsidP="0071717A">
            <w:pPr>
              <w:pStyle w:val="SingleSpace"/>
              <w:rPr>
                <w:b/>
                <w:lang w:val="en-GB"/>
              </w:rPr>
            </w:pPr>
            <w:r w:rsidRPr="008427D4">
              <w:rPr>
                <w:b/>
                <w:lang w:val="en-GB"/>
              </w:rPr>
              <w:t>Article 55(1)?</w:t>
            </w:r>
          </w:p>
          <w:p w14:paraId="22D17665" w14:textId="77777777" w:rsidR="0071717A" w:rsidRPr="008427D4" w:rsidRDefault="0071717A" w:rsidP="0071717A">
            <w:pPr>
              <w:pStyle w:val="SingleSpace"/>
              <w:rPr>
                <w:lang w:val="en-GB"/>
              </w:rPr>
            </w:pPr>
            <w:r w:rsidRPr="008427D4">
              <w:rPr>
                <w:lang w:val="en-GB"/>
              </w:rPr>
              <w:t xml:space="preserve">Yes </w:t>
            </w:r>
            <w:r w:rsidRPr="008427D4">
              <w:rPr>
                <w:rFonts w:ascii="Segoe UI Symbol" w:hAnsi="Segoe UI Symbol" w:cs="Segoe UI Symbol"/>
                <w:lang w:val="en-GB"/>
              </w:rPr>
              <w:t>☒</w:t>
            </w:r>
          </w:p>
          <w:p w14:paraId="58B7B73D" w14:textId="77777777" w:rsidR="0071717A" w:rsidRPr="00D86F20" w:rsidRDefault="0071717A" w:rsidP="00C15913">
            <w:pPr>
              <w:pStyle w:val="SingleSpace"/>
              <w:numPr>
                <w:ilvl w:val="0"/>
                <w:numId w:val="130"/>
              </w:numPr>
              <w:ind w:left="370"/>
              <w:rPr>
                <w:highlight w:val="yellow"/>
                <w:lang w:val="en-GB"/>
              </w:rPr>
            </w:pPr>
            <w:r w:rsidRPr="00D86F20">
              <w:rPr>
                <w:highlight w:val="yellow"/>
                <w:lang w:val="en-GB"/>
              </w:rPr>
              <w:t>Notification:</w:t>
            </w:r>
          </w:p>
          <w:p w14:paraId="1AFD81FE" w14:textId="76A338D6" w:rsidR="0071717A" w:rsidRPr="008427D4" w:rsidRDefault="00D86F20" w:rsidP="0071717A">
            <w:pPr>
              <w:pStyle w:val="SingleSpace"/>
              <w:rPr>
                <w:lang w:val="en-GB"/>
              </w:rPr>
            </w:pPr>
            <w:r w:rsidRPr="00D86F20">
              <w:rPr>
                <w:highlight w:val="yellow"/>
              </w:rPr>
              <w:object w:dxaOrig="1508" w:dyaOrig="982" w14:anchorId="1D26DAC3">
                <v:shape id="_x0000_i1051" type="#_x0000_t75" style="width:75.75pt;height:48.75pt" o:ole="">
                  <v:imagedata r:id="rId136" o:title=""/>
                </v:shape>
                <o:OLEObject Type="Embed" ProgID="AcroExch.Document.DC" ShapeID="_x0000_i1051" DrawAspect="Icon" ObjectID="_1671952397" r:id="rId137"/>
              </w:object>
            </w:r>
          </w:p>
          <w:p w14:paraId="0A70B728" w14:textId="77777777" w:rsidR="0071717A" w:rsidRPr="008427D4" w:rsidRDefault="0071717A" w:rsidP="00C15913">
            <w:pPr>
              <w:pStyle w:val="SingleSpace"/>
              <w:numPr>
                <w:ilvl w:val="0"/>
                <w:numId w:val="130"/>
              </w:numPr>
              <w:ind w:left="370"/>
              <w:rPr>
                <w:lang w:val="en-GB"/>
              </w:rPr>
            </w:pPr>
            <w:r w:rsidRPr="008427D4">
              <w:rPr>
                <w:lang w:val="en-GB"/>
              </w:rPr>
              <w:t>National law(s):</w:t>
            </w:r>
          </w:p>
          <w:p w14:paraId="212F30C1" w14:textId="77777777" w:rsidR="0071717A" w:rsidRPr="008427D4" w:rsidRDefault="0071717A" w:rsidP="0071717A">
            <w:pPr>
              <w:pStyle w:val="SingleSpace"/>
              <w:rPr>
                <w:lang w:val="en-GB"/>
              </w:rPr>
            </w:pPr>
            <w:r w:rsidRPr="008427D4">
              <w:rPr>
                <w:lang w:val="en-GB"/>
              </w:rPr>
              <w:t>See above.</w:t>
            </w:r>
          </w:p>
          <w:p w14:paraId="2A6E30EF" w14:textId="77777777" w:rsidR="0071717A" w:rsidRPr="008427D4" w:rsidRDefault="0071717A" w:rsidP="0071717A">
            <w:pPr>
              <w:pStyle w:val="SingleSpace"/>
              <w:rPr>
                <w:lang w:val="en-GB"/>
              </w:rPr>
            </w:pPr>
          </w:p>
          <w:p w14:paraId="60580BFA" w14:textId="77777777" w:rsidR="0071717A" w:rsidRPr="008427D4" w:rsidRDefault="0071717A" w:rsidP="0071717A">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CD056C7" w14:textId="77777777" w:rsidR="0071717A" w:rsidRPr="008427D4" w:rsidRDefault="0071717A" w:rsidP="00757C33">
            <w:pPr>
              <w:pStyle w:val="SingleSpace"/>
              <w:rPr>
                <w:lang w:val="en-GB"/>
              </w:rPr>
            </w:pPr>
            <w:r w:rsidRPr="008427D4">
              <w:t>Active chlorine released from sodium hypochlorite (CAS-nr. 7681-52-9)</w:t>
            </w:r>
          </w:p>
        </w:tc>
        <w:tc>
          <w:tcPr>
            <w:tcW w:w="1835" w:type="dxa"/>
          </w:tcPr>
          <w:p w14:paraId="4F9DEBC8" w14:textId="77777777" w:rsidR="0071717A" w:rsidRPr="008427D4" w:rsidRDefault="0071717A" w:rsidP="00757C33">
            <w:pPr>
              <w:pStyle w:val="SingleSpace"/>
              <w:rPr>
                <w:lang w:val="fr-FR"/>
              </w:rPr>
            </w:pPr>
            <w:proofErr w:type="spellStart"/>
            <w:r w:rsidRPr="008427D4">
              <w:rPr>
                <w:lang w:val="fr-FR"/>
              </w:rPr>
              <w:t>Cillit</w:t>
            </w:r>
            <w:proofErr w:type="spellEnd"/>
            <w:r w:rsidRPr="008427D4">
              <w:rPr>
                <w:lang w:val="fr-FR"/>
              </w:rPr>
              <w:t xml:space="preserve"> Bang Pistolet Javel Super Nettoyante et Désinfectante</w:t>
            </w:r>
          </w:p>
        </w:tc>
        <w:tc>
          <w:tcPr>
            <w:tcW w:w="1440" w:type="dxa"/>
          </w:tcPr>
          <w:p w14:paraId="786B292D" w14:textId="77777777" w:rsidR="0071717A" w:rsidRPr="008427D4" w:rsidRDefault="0071717A" w:rsidP="00757C33">
            <w:pPr>
              <w:pStyle w:val="SingleSpace"/>
              <w:rPr>
                <w:lang w:val="en-GB"/>
              </w:rPr>
            </w:pPr>
            <w:r w:rsidRPr="008427D4">
              <w:rPr>
                <w:lang w:val="en-GB"/>
              </w:rPr>
              <w:t>PT 2</w:t>
            </w:r>
          </w:p>
        </w:tc>
        <w:tc>
          <w:tcPr>
            <w:tcW w:w="2251" w:type="dxa"/>
          </w:tcPr>
          <w:p w14:paraId="4217952A" w14:textId="77777777" w:rsidR="0071717A" w:rsidRPr="008427D4" w:rsidRDefault="0071717A" w:rsidP="004B4A86">
            <w:pPr>
              <w:pStyle w:val="SingleSpace"/>
              <w:rPr>
                <w:lang w:val="en-GB"/>
              </w:rPr>
            </w:pPr>
            <w:r w:rsidRPr="008427D4">
              <w:t>General public Professional user</w:t>
            </w:r>
          </w:p>
        </w:tc>
        <w:tc>
          <w:tcPr>
            <w:tcW w:w="1350" w:type="dxa"/>
          </w:tcPr>
          <w:p w14:paraId="3C945E8C" w14:textId="77777777" w:rsidR="0071717A" w:rsidRDefault="0071717A" w:rsidP="00757C33">
            <w:pPr>
              <w:pStyle w:val="SingleSpace"/>
              <w:rPr>
                <w:lang w:val="en-GB"/>
              </w:rPr>
            </w:pPr>
            <w:r w:rsidRPr="008427D4">
              <w:rPr>
                <w:lang w:val="en-GB"/>
              </w:rPr>
              <w:t>5/5/2020</w:t>
            </w:r>
          </w:p>
          <w:p w14:paraId="397F832C" w14:textId="77777777" w:rsidR="00190B60" w:rsidRDefault="00190B60" w:rsidP="00757C33">
            <w:pPr>
              <w:pStyle w:val="SingleSpace"/>
              <w:rPr>
                <w:lang w:val="en-GB"/>
              </w:rPr>
            </w:pPr>
          </w:p>
          <w:p w14:paraId="6BD7FFE8" w14:textId="77777777" w:rsidR="00190B60" w:rsidRPr="00076C0A" w:rsidRDefault="00190B60" w:rsidP="00190B60">
            <w:pPr>
              <w:pStyle w:val="SingleSpace"/>
              <w:rPr>
                <w:highlight w:val="yellow"/>
                <w:lang w:val="en-GB"/>
              </w:rPr>
            </w:pPr>
            <w:r w:rsidRPr="00076C0A">
              <w:rPr>
                <w:highlight w:val="yellow"/>
                <w:lang w:val="en-GB"/>
              </w:rPr>
              <w:t>Update</w:t>
            </w:r>
          </w:p>
          <w:p w14:paraId="1DC242CD" w14:textId="7C97852C" w:rsidR="00190B60" w:rsidRPr="008427D4" w:rsidRDefault="00190B60" w:rsidP="00190B60">
            <w:pPr>
              <w:pStyle w:val="SingleSpace"/>
              <w:rPr>
                <w:lang w:val="en-GB"/>
              </w:rPr>
            </w:pPr>
            <w:r>
              <w:rPr>
                <w:highlight w:val="yellow"/>
                <w:lang w:val="en-GB"/>
              </w:rPr>
              <w:t>03/11</w:t>
            </w:r>
            <w:r w:rsidRPr="00076C0A">
              <w:rPr>
                <w:highlight w:val="yellow"/>
                <w:lang w:val="en-GB"/>
              </w:rPr>
              <w:t>/2020</w:t>
            </w:r>
          </w:p>
        </w:tc>
        <w:tc>
          <w:tcPr>
            <w:tcW w:w="1350" w:type="dxa"/>
          </w:tcPr>
          <w:p w14:paraId="356E498B" w14:textId="77777777" w:rsidR="0071717A" w:rsidRDefault="0071717A" w:rsidP="00757C33">
            <w:pPr>
              <w:pStyle w:val="SingleSpace"/>
              <w:rPr>
                <w:lang w:val="en-GB"/>
              </w:rPr>
            </w:pPr>
            <w:r w:rsidRPr="008427D4">
              <w:rPr>
                <w:lang w:val="en-GB"/>
              </w:rPr>
              <w:t>3/11/2020</w:t>
            </w:r>
          </w:p>
          <w:p w14:paraId="4AF9EF2F" w14:textId="77777777" w:rsidR="00D86F20" w:rsidRDefault="00D86F20" w:rsidP="00757C33">
            <w:pPr>
              <w:pStyle w:val="SingleSpace"/>
              <w:rPr>
                <w:lang w:val="en-GB"/>
              </w:rPr>
            </w:pPr>
          </w:p>
          <w:p w14:paraId="7159B7B0" w14:textId="77777777" w:rsidR="00D86F20" w:rsidRPr="00076C0A" w:rsidRDefault="00D86F20" w:rsidP="00D86F20">
            <w:pPr>
              <w:pStyle w:val="SingleSpace"/>
              <w:rPr>
                <w:highlight w:val="yellow"/>
                <w:lang w:val="en-GB"/>
              </w:rPr>
            </w:pPr>
            <w:r w:rsidRPr="00076C0A">
              <w:rPr>
                <w:highlight w:val="yellow"/>
                <w:lang w:val="en-GB"/>
              </w:rPr>
              <w:t>Update</w:t>
            </w:r>
          </w:p>
          <w:p w14:paraId="40898472" w14:textId="2C44C420" w:rsidR="00D86F20" w:rsidRPr="008427D4" w:rsidRDefault="00D86F20" w:rsidP="00D86F20">
            <w:pPr>
              <w:pStyle w:val="SingleSpace"/>
              <w:rPr>
                <w:lang w:val="en-GB"/>
              </w:rPr>
            </w:pPr>
            <w:r>
              <w:rPr>
                <w:highlight w:val="yellow"/>
                <w:lang w:val="en-GB"/>
              </w:rPr>
              <w:t>02/05</w:t>
            </w:r>
            <w:r w:rsidRPr="00076C0A">
              <w:rPr>
                <w:highlight w:val="yellow"/>
                <w:lang w:val="en-GB"/>
              </w:rPr>
              <w:t>/2021</w:t>
            </w:r>
          </w:p>
        </w:tc>
        <w:tc>
          <w:tcPr>
            <w:tcW w:w="1171" w:type="dxa"/>
          </w:tcPr>
          <w:p w14:paraId="76AAD84F" w14:textId="77777777" w:rsidR="0071717A" w:rsidRPr="008427D4" w:rsidRDefault="0071717A" w:rsidP="00757C33">
            <w:pPr>
              <w:pStyle w:val="SingleSpace"/>
              <w:rPr>
                <w:lang w:val="en-GB"/>
              </w:rPr>
            </w:pPr>
          </w:p>
        </w:tc>
        <w:tc>
          <w:tcPr>
            <w:tcW w:w="1890" w:type="dxa"/>
          </w:tcPr>
          <w:p w14:paraId="1339592B" w14:textId="77777777" w:rsidR="0071717A" w:rsidRPr="008427D4" w:rsidRDefault="0071717A" w:rsidP="00757C33">
            <w:pPr>
              <w:pStyle w:val="SingleSpace"/>
              <w:rPr>
                <w:lang w:val="en-GB"/>
              </w:rPr>
            </w:pPr>
          </w:p>
        </w:tc>
        <w:tc>
          <w:tcPr>
            <w:tcW w:w="1530" w:type="dxa"/>
          </w:tcPr>
          <w:p w14:paraId="1A1E93E0" w14:textId="77777777" w:rsidR="0071717A" w:rsidRPr="008427D4" w:rsidRDefault="0071717A" w:rsidP="00757C33">
            <w:pPr>
              <w:pStyle w:val="SingleSpace"/>
              <w:rPr>
                <w:lang w:val="en-GB"/>
              </w:rPr>
            </w:pPr>
          </w:p>
        </w:tc>
        <w:tc>
          <w:tcPr>
            <w:tcW w:w="3543" w:type="dxa"/>
          </w:tcPr>
          <w:p w14:paraId="221BB645" w14:textId="77777777" w:rsidR="0071717A" w:rsidRPr="008427D4" w:rsidRDefault="0071717A" w:rsidP="00757C33">
            <w:pPr>
              <w:spacing w:before="120" w:after="120"/>
              <w:rPr>
                <w:lang w:val="en-GB"/>
              </w:rPr>
            </w:pPr>
          </w:p>
        </w:tc>
      </w:tr>
      <w:tr w:rsidR="0071717A" w:rsidRPr="008427D4" w14:paraId="5BD61DF7" w14:textId="77777777" w:rsidTr="00C95121">
        <w:trPr>
          <w:gridAfter w:val="12"/>
          <w:wAfter w:w="9044" w:type="dxa"/>
          <w:cantSplit/>
        </w:trPr>
        <w:tc>
          <w:tcPr>
            <w:tcW w:w="1680" w:type="dxa"/>
          </w:tcPr>
          <w:p w14:paraId="654FEBD7" w14:textId="77777777" w:rsidR="0071717A" w:rsidRPr="008427D4" w:rsidRDefault="0071717A" w:rsidP="00757C33">
            <w:pPr>
              <w:pStyle w:val="SingleSpace"/>
              <w:rPr>
                <w:b/>
                <w:lang w:val="en-GB"/>
              </w:rPr>
            </w:pPr>
          </w:p>
        </w:tc>
        <w:tc>
          <w:tcPr>
            <w:tcW w:w="1859" w:type="dxa"/>
          </w:tcPr>
          <w:p w14:paraId="4617730B" w14:textId="77777777" w:rsidR="0071717A" w:rsidRPr="008427D4" w:rsidRDefault="0071717A" w:rsidP="0071717A">
            <w:pPr>
              <w:pStyle w:val="SingleSpace"/>
              <w:rPr>
                <w:b/>
                <w:lang w:val="en-GB"/>
              </w:rPr>
            </w:pPr>
            <w:r w:rsidRPr="008427D4">
              <w:rPr>
                <w:b/>
                <w:lang w:val="en-GB"/>
              </w:rPr>
              <w:t>Article 55(1)?</w:t>
            </w:r>
          </w:p>
          <w:p w14:paraId="0CA541F8" w14:textId="77777777" w:rsidR="0071717A" w:rsidRPr="008427D4" w:rsidRDefault="0071717A" w:rsidP="0071717A">
            <w:pPr>
              <w:pStyle w:val="SingleSpace"/>
              <w:rPr>
                <w:lang w:val="en-GB"/>
              </w:rPr>
            </w:pPr>
            <w:r w:rsidRPr="008427D4">
              <w:rPr>
                <w:lang w:val="en-GB"/>
              </w:rPr>
              <w:t xml:space="preserve">Yes </w:t>
            </w:r>
            <w:r w:rsidRPr="008427D4">
              <w:rPr>
                <w:rFonts w:ascii="Segoe UI Symbol" w:hAnsi="Segoe UI Symbol" w:cs="Segoe UI Symbol"/>
                <w:lang w:val="en-GB"/>
              </w:rPr>
              <w:t>☒</w:t>
            </w:r>
          </w:p>
          <w:p w14:paraId="3AE079D2" w14:textId="77777777" w:rsidR="0071717A" w:rsidRPr="007E0748" w:rsidRDefault="0071717A" w:rsidP="00C15913">
            <w:pPr>
              <w:pStyle w:val="SingleSpace"/>
              <w:numPr>
                <w:ilvl w:val="0"/>
                <w:numId w:val="131"/>
              </w:numPr>
              <w:ind w:left="370"/>
              <w:rPr>
                <w:highlight w:val="yellow"/>
                <w:lang w:val="en-GB"/>
              </w:rPr>
            </w:pPr>
            <w:r w:rsidRPr="007E0748">
              <w:rPr>
                <w:highlight w:val="yellow"/>
                <w:lang w:val="en-GB"/>
              </w:rPr>
              <w:t>Notification:</w:t>
            </w:r>
          </w:p>
          <w:p w14:paraId="50AE4601" w14:textId="5FC05F70" w:rsidR="0071717A" w:rsidRPr="008427D4" w:rsidRDefault="007E0748" w:rsidP="0071717A">
            <w:pPr>
              <w:pStyle w:val="SingleSpace"/>
              <w:rPr>
                <w:lang w:val="en-GB"/>
              </w:rPr>
            </w:pPr>
            <w:r w:rsidRPr="007E0748">
              <w:rPr>
                <w:highlight w:val="yellow"/>
              </w:rPr>
              <w:object w:dxaOrig="1508" w:dyaOrig="982" w14:anchorId="7CB8FC9F">
                <v:shape id="_x0000_i1052" type="#_x0000_t75" style="width:75.75pt;height:48.75pt" o:ole="">
                  <v:imagedata r:id="rId138" o:title=""/>
                </v:shape>
                <o:OLEObject Type="Embed" ProgID="AcroExch.Document.DC" ShapeID="_x0000_i1052" DrawAspect="Icon" ObjectID="_1671952398" r:id="rId139"/>
              </w:object>
            </w:r>
            <w:r w:rsidR="0071717A" w:rsidRPr="008427D4">
              <w:rPr>
                <w:lang w:val="en-GB"/>
              </w:rPr>
              <w:t xml:space="preserve"> </w:t>
            </w:r>
          </w:p>
          <w:p w14:paraId="48C0709A" w14:textId="77777777" w:rsidR="0071717A" w:rsidRPr="008427D4" w:rsidRDefault="0071717A" w:rsidP="00C15913">
            <w:pPr>
              <w:pStyle w:val="SingleSpace"/>
              <w:numPr>
                <w:ilvl w:val="0"/>
                <w:numId w:val="131"/>
              </w:numPr>
              <w:ind w:left="370" w:hanging="370"/>
              <w:rPr>
                <w:lang w:val="en-GB"/>
              </w:rPr>
            </w:pPr>
            <w:r w:rsidRPr="008427D4">
              <w:rPr>
                <w:lang w:val="en-GB"/>
              </w:rPr>
              <w:t>National law(s):</w:t>
            </w:r>
          </w:p>
          <w:p w14:paraId="19AC8E6D" w14:textId="77777777" w:rsidR="0071717A" w:rsidRPr="008427D4" w:rsidRDefault="0071717A" w:rsidP="0071717A">
            <w:pPr>
              <w:pStyle w:val="SingleSpace"/>
              <w:rPr>
                <w:lang w:val="en-GB"/>
              </w:rPr>
            </w:pPr>
            <w:r w:rsidRPr="008427D4">
              <w:rPr>
                <w:lang w:val="en-GB"/>
              </w:rPr>
              <w:t>See above.</w:t>
            </w:r>
          </w:p>
          <w:p w14:paraId="0BE0B435" w14:textId="77777777" w:rsidR="0071717A" w:rsidRPr="008427D4" w:rsidRDefault="0071717A" w:rsidP="0071717A">
            <w:pPr>
              <w:pStyle w:val="SingleSpace"/>
              <w:rPr>
                <w:lang w:val="en-GB"/>
              </w:rPr>
            </w:pPr>
          </w:p>
          <w:p w14:paraId="466E091B" w14:textId="77777777" w:rsidR="0071717A" w:rsidRPr="008427D4" w:rsidRDefault="0071717A" w:rsidP="0071717A">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6601EF6" w14:textId="77777777" w:rsidR="0071717A" w:rsidRPr="008427D4" w:rsidRDefault="0071717A" w:rsidP="00757C33">
            <w:pPr>
              <w:pStyle w:val="SingleSpace"/>
              <w:rPr>
                <w:lang w:val="en-GB"/>
              </w:rPr>
            </w:pPr>
            <w:r w:rsidRPr="008427D4">
              <w:t>Propan-1-ol (CAS-nr. 71-23-8) Propan-2-ol (CAS-nr. 67-63-0)</w:t>
            </w:r>
          </w:p>
        </w:tc>
        <w:tc>
          <w:tcPr>
            <w:tcW w:w="1835" w:type="dxa"/>
          </w:tcPr>
          <w:p w14:paraId="30908827" w14:textId="77777777" w:rsidR="0071717A" w:rsidRPr="008427D4" w:rsidRDefault="0071717A" w:rsidP="00757C33">
            <w:pPr>
              <w:pStyle w:val="SingleSpace"/>
              <w:rPr>
                <w:lang w:val="en-GB"/>
              </w:rPr>
            </w:pPr>
            <w:proofErr w:type="spellStart"/>
            <w:r w:rsidRPr="008427D4">
              <w:t>Calgonit</w:t>
            </w:r>
            <w:proofErr w:type="spellEnd"/>
            <w:r w:rsidRPr="008427D4">
              <w:t xml:space="preserve"> Des-H</w:t>
            </w:r>
          </w:p>
        </w:tc>
        <w:tc>
          <w:tcPr>
            <w:tcW w:w="1440" w:type="dxa"/>
          </w:tcPr>
          <w:p w14:paraId="33C41044" w14:textId="77777777" w:rsidR="0071717A" w:rsidRPr="008427D4" w:rsidRDefault="0071717A" w:rsidP="00757C33">
            <w:pPr>
              <w:pStyle w:val="SingleSpace"/>
              <w:rPr>
                <w:lang w:val="en-GB"/>
              </w:rPr>
            </w:pPr>
            <w:r w:rsidRPr="008427D4">
              <w:rPr>
                <w:lang w:val="en-GB"/>
              </w:rPr>
              <w:t>PT 1</w:t>
            </w:r>
          </w:p>
        </w:tc>
        <w:tc>
          <w:tcPr>
            <w:tcW w:w="2251" w:type="dxa"/>
          </w:tcPr>
          <w:p w14:paraId="03B0E137" w14:textId="77777777" w:rsidR="0071717A" w:rsidRPr="008427D4" w:rsidRDefault="0071717A" w:rsidP="004B4A86">
            <w:pPr>
              <w:pStyle w:val="SingleSpace"/>
              <w:rPr>
                <w:lang w:val="en-GB"/>
              </w:rPr>
            </w:pPr>
            <w:r w:rsidRPr="008427D4">
              <w:t>General public Professional user</w:t>
            </w:r>
          </w:p>
        </w:tc>
        <w:tc>
          <w:tcPr>
            <w:tcW w:w="1350" w:type="dxa"/>
          </w:tcPr>
          <w:p w14:paraId="4B092E6C" w14:textId="77777777" w:rsidR="009E471A" w:rsidRPr="00076C0A" w:rsidRDefault="009E471A" w:rsidP="00757C33">
            <w:pPr>
              <w:pStyle w:val="SingleSpace"/>
              <w:rPr>
                <w:highlight w:val="yellow"/>
                <w:lang w:val="en-GB"/>
              </w:rPr>
            </w:pPr>
            <w:r w:rsidRPr="00076C0A">
              <w:rPr>
                <w:highlight w:val="yellow"/>
                <w:lang w:val="en-GB"/>
              </w:rPr>
              <w:t>Update</w:t>
            </w:r>
          </w:p>
          <w:p w14:paraId="33BCACA9" w14:textId="40400C40" w:rsidR="009E471A" w:rsidRPr="008427D4" w:rsidRDefault="009E471A" w:rsidP="00757C33">
            <w:pPr>
              <w:pStyle w:val="SingleSpace"/>
              <w:rPr>
                <w:lang w:val="en-GB"/>
              </w:rPr>
            </w:pPr>
            <w:r w:rsidRPr="00076C0A">
              <w:rPr>
                <w:highlight w:val="yellow"/>
                <w:lang w:val="en-GB"/>
              </w:rPr>
              <w:t>09/10/2020</w:t>
            </w:r>
          </w:p>
        </w:tc>
        <w:tc>
          <w:tcPr>
            <w:tcW w:w="1350" w:type="dxa"/>
          </w:tcPr>
          <w:p w14:paraId="225FE9AB" w14:textId="77777777" w:rsidR="009E471A" w:rsidRPr="00076C0A" w:rsidRDefault="009E471A" w:rsidP="00757C33">
            <w:pPr>
              <w:pStyle w:val="SingleSpace"/>
              <w:rPr>
                <w:highlight w:val="yellow"/>
                <w:lang w:val="en-GB"/>
              </w:rPr>
            </w:pPr>
            <w:r w:rsidRPr="00076C0A">
              <w:rPr>
                <w:highlight w:val="yellow"/>
                <w:lang w:val="en-GB"/>
              </w:rPr>
              <w:t>Update</w:t>
            </w:r>
          </w:p>
          <w:p w14:paraId="68389347" w14:textId="6E06D3B7" w:rsidR="009E471A" w:rsidRPr="008427D4" w:rsidRDefault="00076C0A" w:rsidP="00757C33">
            <w:pPr>
              <w:pStyle w:val="SingleSpace"/>
              <w:rPr>
                <w:lang w:val="en-GB"/>
              </w:rPr>
            </w:pPr>
            <w:r w:rsidRPr="00076C0A">
              <w:rPr>
                <w:highlight w:val="yellow"/>
                <w:lang w:val="en-GB"/>
              </w:rPr>
              <w:t>07/04/2021</w:t>
            </w:r>
          </w:p>
        </w:tc>
        <w:tc>
          <w:tcPr>
            <w:tcW w:w="1171" w:type="dxa"/>
          </w:tcPr>
          <w:p w14:paraId="5D76FA5C" w14:textId="77777777" w:rsidR="0071717A" w:rsidRPr="008427D4" w:rsidRDefault="0071717A" w:rsidP="00757C33">
            <w:pPr>
              <w:pStyle w:val="SingleSpace"/>
              <w:rPr>
                <w:lang w:val="en-GB"/>
              </w:rPr>
            </w:pPr>
          </w:p>
        </w:tc>
        <w:tc>
          <w:tcPr>
            <w:tcW w:w="1890" w:type="dxa"/>
          </w:tcPr>
          <w:p w14:paraId="386F8705" w14:textId="77777777" w:rsidR="0071717A" w:rsidRPr="008427D4" w:rsidRDefault="0071717A" w:rsidP="00757C33">
            <w:pPr>
              <w:pStyle w:val="SingleSpace"/>
              <w:rPr>
                <w:lang w:val="en-GB"/>
              </w:rPr>
            </w:pPr>
          </w:p>
        </w:tc>
        <w:tc>
          <w:tcPr>
            <w:tcW w:w="1530" w:type="dxa"/>
          </w:tcPr>
          <w:p w14:paraId="299B9E5D" w14:textId="77777777" w:rsidR="0071717A" w:rsidRPr="008427D4" w:rsidRDefault="0071717A" w:rsidP="00757C33">
            <w:pPr>
              <w:pStyle w:val="SingleSpace"/>
              <w:rPr>
                <w:lang w:val="en-GB"/>
              </w:rPr>
            </w:pPr>
          </w:p>
        </w:tc>
        <w:tc>
          <w:tcPr>
            <w:tcW w:w="3543" w:type="dxa"/>
          </w:tcPr>
          <w:p w14:paraId="52171D91" w14:textId="77777777" w:rsidR="0071717A" w:rsidRPr="008427D4" w:rsidRDefault="0071717A" w:rsidP="00757C33">
            <w:pPr>
              <w:spacing w:before="120" w:after="120"/>
              <w:rPr>
                <w:lang w:val="en-GB"/>
              </w:rPr>
            </w:pPr>
          </w:p>
        </w:tc>
      </w:tr>
      <w:tr w:rsidR="007D4217" w:rsidRPr="008427D4" w14:paraId="0FC958CD" w14:textId="77777777" w:rsidTr="00C95121">
        <w:trPr>
          <w:gridAfter w:val="12"/>
          <w:wAfter w:w="9044" w:type="dxa"/>
          <w:cantSplit/>
        </w:trPr>
        <w:tc>
          <w:tcPr>
            <w:tcW w:w="1680" w:type="dxa"/>
          </w:tcPr>
          <w:p w14:paraId="404861D9" w14:textId="77777777" w:rsidR="007D4217" w:rsidRPr="008427D4" w:rsidRDefault="007D4217" w:rsidP="00757C33">
            <w:pPr>
              <w:pStyle w:val="SingleSpace"/>
              <w:rPr>
                <w:b/>
                <w:lang w:val="en-GB"/>
              </w:rPr>
            </w:pPr>
          </w:p>
        </w:tc>
        <w:tc>
          <w:tcPr>
            <w:tcW w:w="1859" w:type="dxa"/>
          </w:tcPr>
          <w:p w14:paraId="33DEA8DC" w14:textId="77777777" w:rsidR="007D4217" w:rsidRPr="008427D4" w:rsidRDefault="007D4217" w:rsidP="007D4217">
            <w:pPr>
              <w:pStyle w:val="SingleSpace"/>
              <w:rPr>
                <w:b/>
                <w:lang w:val="en-GB"/>
              </w:rPr>
            </w:pPr>
            <w:r w:rsidRPr="008427D4">
              <w:rPr>
                <w:b/>
                <w:lang w:val="en-GB"/>
              </w:rPr>
              <w:t>Article 55(1)?</w:t>
            </w:r>
          </w:p>
          <w:p w14:paraId="0000D066" w14:textId="77777777" w:rsidR="007D4217" w:rsidRPr="008427D4" w:rsidRDefault="007D4217" w:rsidP="007D4217">
            <w:pPr>
              <w:pStyle w:val="SingleSpace"/>
              <w:rPr>
                <w:lang w:val="en-GB"/>
              </w:rPr>
            </w:pPr>
            <w:r w:rsidRPr="008427D4">
              <w:rPr>
                <w:lang w:val="en-GB"/>
              </w:rPr>
              <w:t xml:space="preserve">Yes </w:t>
            </w:r>
            <w:r w:rsidRPr="008427D4">
              <w:rPr>
                <w:rFonts w:ascii="Segoe UI Symbol" w:hAnsi="Segoe UI Symbol" w:cs="Segoe UI Symbol"/>
                <w:lang w:val="en-GB"/>
              </w:rPr>
              <w:t>☒</w:t>
            </w:r>
          </w:p>
          <w:p w14:paraId="3A478FAE" w14:textId="77777777" w:rsidR="007D4217" w:rsidRPr="00BC2CEE" w:rsidRDefault="007D4217" w:rsidP="00C15913">
            <w:pPr>
              <w:pStyle w:val="SingleSpace"/>
              <w:numPr>
                <w:ilvl w:val="0"/>
                <w:numId w:val="132"/>
              </w:numPr>
              <w:ind w:left="370"/>
              <w:rPr>
                <w:highlight w:val="yellow"/>
                <w:lang w:val="en-GB"/>
              </w:rPr>
            </w:pPr>
            <w:r w:rsidRPr="00BC2CEE">
              <w:rPr>
                <w:highlight w:val="yellow"/>
                <w:lang w:val="en-GB"/>
              </w:rPr>
              <w:t>Notification:</w:t>
            </w:r>
          </w:p>
          <w:p w14:paraId="665FC9A5" w14:textId="3D057080" w:rsidR="007D4217" w:rsidRDefault="00BC2CEE" w:rsidP="007D4217">
            <w:pPr>
              <w:pStyle w:val="SingleSpace"/>
              <w:rPr>
                <w:lang w:val="en-GB"/>
              </w:rPr>
            </w:pPr>
            <w:r w:rsidRPr="00BC2CEE">
              <w:rPr>
                <w:highlight w:val="yellow"/>
              </w:rPr>
              <w:object w:dxaOrig="1508" w:dyaOrig="982" w14:anchorId="572E7468">
                <v:shape id="_x0000_i1797" type="#_x0000_t75" style="width:75.75pt;height:48.75pt" o:ole="">
                  <v:imagedata r:id="rId140" o:title=""/>
                </v:shape>
                <o:OLEObject Type="Embed" ProgID="AcroExch.Document.DC" ShapeID="_x0000_i1797" DrawAspect="Icon" ObjectID="_1671952399" r:id="rId141"/>
              </w:object>
            </w:r>
          </w:p>
          <w:p w14:paraId="03C7B8DB" w14:textId="77777777" w:rsidR="007D4217" w:rsidRPr="008427D4" w:rsidRDefault="007D4217" w:rsidP="00C15913">
            <w:pPr>
              <w:pStyle w:val="SingleSpace"/>
              <w:numPr>
                <w:ilvl w:val="0"/>
                <w:numId w:val="132"/>
              </w:numPr>
              <w:ind w:left="370"/>
              <w:rPr>
                <w:lang w:val="en-GB"/>
              </w:rPr>
            </w:pPr>
            <w:r w:rsidRPr="008427D4">
              <w:rPr>
                <w:lang w:val="en-GB"/>
              </w:rPr>
              <w:t>National law(s):</w:t>
            </w:r>
          </w:p>
          <w:p w14:paraId="200B4AFB" w14:textId="77777777" w:rsidR="007D4217" w:rsidRPr="008427D4" w:rsidRDefault="007D4217" w:rsidP="007D4217">
            <w:pPr>
              <w:pStyle w:val="SingleSpace"/>
              <w:rPr>
                <w:lang w:val="en-GB"/>
              </w:rPr>
            </w:pPr>
            <w:r w:rsidRPr="008427D4">
              <w:rPr>
                <w:lang w:val="en-GB"/>
              </w:rPr>
              <w:t>See above.</w:t>
            </w:r>
          </w:p>
          <w:p w14:paraId="6C48331B" w14:textId="77777777" w:rsidR="007D4217" w:rsidRPr="008427D4" w:rsidRDefault="007D4217" w:rsidP="007D4217">
            <w:pPr>
              <w:pStyle w:val="SingleSpace"/>
              <w:rPr>
                <w:lang w:val="en-GB"/>
              </w:rPr>
            </w:pPr>
          </w:p>
          <w:p w14:paraId="28DD8E4B" w14:textId="77777777" w:rsidR="007D4217" w:rsidRPr="008427D4" w:rsidRDefault="007D4217" w:rsidP="007D4217">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6A893E8" w14:textId="77777777" w:rsidR="007D4217" w:rsidRPr="008427D4" w:rsidRDefault="007D4217" w:rsidP="00757C33">
            <w:pPr>
              <w:pStyle w:val="SingleSpace"/>
              <w:rPr>
                <w:lang w:val="en-GB"/>
              </w:rPr>
            </w:pPr>
            <w:r w:rsidRPr="008427D4">
              <w:t>Propan-1-ol (CAS-nr. 71-23-8) Propan-2-ol (CAS-nr. 67-63-0)</w:t>
            </w:r>
          </w:p>
        </w:tc>
        <w:tc>
          <w:tcPr>
            <w:tcW w:w="1835" w:type="dxa"/>
          </w:tcPr>
          <w:p w14:paraId="1C3F221F" w14:textId="77777777" w:rsidR="007D4217" w:rsidRPr="008427D4" w:rsidRDefault="007D4217" w:rsidP="00757C33">
            <w:pPr>
              <w:pStyle w:val="SingleSpace"/>
              <w:rPr>
                <w:lang w:val="en-GB"/>
              </w:rPr>
            </w:pPr>
            <w:r w:rsidRPr="008427D4">
              <w:t>APESIN spray F</w:t>
            </w:r>
          </w:p>
        </w:tc>
        <w:tc>
          <w:tcPr>
            <w:tcW w:w="1440" w:type="dxa"/>
          </w:tcPr>
          <w:p w14:paraId="3D0CB5E3" w14:textId="77777777" w:rsidR="007D4217" w:rsidRPr="008427D4" w:rsidRDefault="007D4217" w:rsidP="00757C33">
            <w:pPr>
              <w:pStyle w:val="SingleSpace"/>
              <w:rPr>
                <w:lang w:val="en-GB"/>
              </w:rPr>
            </w:pPr>
            <w:r w:rsidRPr="008427D4">
              <w:rPr>
                <w:lang w:val="en-GB"/>
              </w:rPr>
              <w:t>PT 2</w:t>
            </w:r>
          </w:p>
        </w:tc>
        <w:tc>
          <w:tcPr>
            <w:tcW w:w="2251" w:type="dxa"/>
          </w:tcPr>
          <w:p w14:paraId="5877DA70" w14:textId="77777777" w:rsidR="00BC2CEE" w:rsidRPr="00BC2CEE" w:rsidRDefault="00BC2CEE" w:rsidP="004B4A86">
            <w:pPr>
              <w:pStyle w:val="SingleSpace"/>
              <w:rPr>
                <w:highlight w:val="yellow"/>
              </w:rPr>
            </w:pPr>
            <w:r w:rsidRPr="00BC2CEE">
              <w:rPr>
                <w:highlight w:val="yellow"/>
              </w:rPr>
              <w:t>SARS-CoV-2</w:t>
            </w:r>
          </w:p>
          <w:p w14:paraId="2BAA88E7" w14:textId="377D2EC4" w:rsidR="007D4217" w:rsidRPr="008427D4" w:rsidRDefault="007D4217" w:rsidP="004B4A86">
            <w:pPr>
              <w:pStyle w:val="SingleSpace"/>
              <w:rPr>
                <w:lang w:val="en-GB"/>
              </w:rPr>
            </w:pPr>
            <w:r w:rsidRPr="00BC2CEE">
              <w:rPr>
                <w:highlight w:val="yellow"/>
              </w:rPr>
              <w:t>General public Professional user</w:t>
            </w:r>
          </w:p>
        </w:tc>
        <w:tc>
          <w:tcPr>
            <w:tcW w:w="1350" w:type="dxa"/>
          </w:tcPr>
          <w:p w14:paraId="0DD25F76" w14:textId="77777777" w:rsidR="007D4217" w:rsidRDefault="007D4217" w:rsidP="00757C33">
            <w:pPr>
              <w:pStyle w:val="SingleSpace"/>
            </w:pPr>
            <w:r w:rsidRPr="008427D4">
              <w:t>09/04/2020</w:t>
            </w:r>
          </w:p>
          <w:p w14:paraId="04BCBE99" w14:textId="77777777" w:rsidR="00BC2CEE" w:rsidRDefault="00BC2CEE" w:rsidP="00757C33">
            <w:pPr>
              <w:pStyle w:val="SingleSpace"/>
            </w:pPr>
          </w:p>
          <w:p w14:paraId="03AB5E56" w14:textId="77777777" w:rsidR="00BC2CEE" w:rsidRPr="00BC2CEE" w:rsidRDefault="00BC2CEE" w:rsidP="00757C33">
            <w:pPr>
              <w:pStyle w:val="SingleSpace"/>
              <w:rPr>
                <w:highlight w:val="yellow"/>
              </w:rPr>
            </w:pPr>
            <w:r w:rsidRPr="00BC2CEE">
              <w:rPr>
                <w:highlight w:val="yellow"/>
              </w:rPr>
              <w:t>Update</w:t>
            </w:r>
          </w:p>
          <w:p w14:paraId="4852CBAD" w14:textId="63067773" w:rsidR="00BC2CEE" w:rsidRPr="008427D4" w:rsidRDefault="00BC2CEE" w:rsidP="00757C33">
            <w:pPr>
              <w:pStyle w:val="SingleSpace"/>
              <w:rPr>
                <w:lang w:val="en-GB"/>
              </w:rPr>
            </w:pPr>
            <w:r w:rsidRPr="00BC2CEE">
              <w:rPr>
                <w:highlight w:val="yellow"/>
              </w:rPr>
              <w:t>08/10/2020</w:t>
            </w:r>
          </w:p>
        </w:tc>
        <w:tc>
          <w:tcPr>
            <w:tcW w:w="1350" w:type="dxa"/>
          </w:tcPr>
          <w:p w14:paraId="3B01D05D" w14:textId="77777777" w:rsidR="007D4217" w:rsidRDefault="007D4217" w:rsidP="00757C33">
            <w:pPr>
              <w:pStyle w:val="SingleSpace"/>
              <w:rPr>
                <w:lang w:val="en-GB"/>
              </w:rPr>
            </w:pPr>
            <w:r w:rsidRPr="008427D4">
              <w:rPr>
                <w:lang w:val="en-GB"/>
              </w:rPr>
              <w:t>6/10/2020</w:t>
            </w:r>
          </w:p>
          <w:p w14:paraId="490E1CA8" w14:textId="77777777" w:rsidR="00BC2CEE" w:rsidRDefault="00BC2CEE" w:rsidP="00757C33">
            <w:pPr>
              <w:pStyle w:val="SingleSpace"/>
              <w:rPr>
                <w:lang w:val="en-GB"/>
              </w:rPr>
            </w:pPr>
          </w:p>
          <w:p w14:paraId="3B71A704" w14:textId="77777777" w:rsidR="00BC2CEE" w:rsidRPr="00BC2CEE" w:rsidRDefault="00BC2CEE" w:rsidP="00757C33">
            <w:pPr>
              <w:pStyle w:val="SingleSpace"/>
              <w:rPr>
                <w:highlight w:val="yellow"/>
                <w:lang w:val="en-GB"/>
              </w:rPr>
            </w:pPr>
            <w:r w:rsidRPr="00BC2CEE">
              <w:rPr>
                <w:highlight w:val="yellow"/>
                <w:lang w:val="en-GB"/>
              </w:rPr>
              <w:t>Update</w:t>
            </w:r>
          </w:p>
          <w:p w14:paraId="2B5C89CF" w14:textId="19DBEEB6" w:rsidR="00BC2CEE" w:rsidRPr="008427D4" w:rsidRDefault="00BC2CEE" w:rsidP="00757C33">
            <w:pPr>
              <w:pStyle w:val="SingleSpace"/>
              <w:rPr>
                <w:lang w:val="en-GB"/>
              </w:rPr>
            </w:pPr>
            <w:r w:rsidRPr="00BC2CEE">
              <w:rPr>
                <w:highlight w:val="yellow"/>
                <w:lang w:val="en-GB"/>
              </w:rPr>
              <w:t>06/04/2021</w:t>
            </w:r>
          </w:p>
        </w:tc>
        <w:tc>
          <w:tcPr>
            <w:tcW w:w="1171" w:type="dxa"/>
          </w:tcPr>
          <w:p w14:paraId="181F9B80" w14:textId="77777777" w:rsidR="007D4217" w:rsidRPr="008427D4" w:rsidRDefault="007D4217" w:rsidP="00757C33">
            <w:pPr>
              <w:pStyle w:val="SingleSpace"/>
              <w:rPr>
                <w:lang w:val="en-GB"/>
              </w:rPr>
            </w:pPr>
          </w:p>
        </w:tc>
        <w:tc>
          <w:tcPr>
            <w:tcW w:w="1890" w:type="dxa"/>
          </w:tcPr>
          <w:p w14:paraId="0F9D340D" w14:textId="77777777" w:rsidR="007D4217" w:rsidRPr="008427D4" w:rsidRDefault="007D4217" w:rsidP="00757C33">
            <w:pPr>
              <w:pStyle w:val="SingleSpace"/>
              <w:rPr>
                <w:lang w:val="en-GB"/>
              </w:rPr>
            </w:pPr>
          </w:p>
        </w:tc>
        <w:tc>
          <w:tcPr>
            <w:tcW w:w="1530" w:type="dxa"/>
          </w:tcPr>
          <w:p w14:paraId="1CE29331" w14:textId="77777777" w:rsidR="007D4217" w:rsidRPr="008427D4" w:rsidRDefault="007D4217" w:rsidP="00757C33">
            <w:pPr>
              <w:pStyle w:val="SingleSpace"/>
              <w:rPr>
                <w:lang w:val="en-GB"/>
              </w:rPr>
            </w:pPr>
          </w:p>
        </w:tc>
        <w:tc>
          <w:tcPr>
            <w:tcW w:w="3543" w:type="dxa"/>
          </w:tcPr>
          <w:p w14:paraId="3B3588AE" w14:textId="77777777" w:rsidR="007D4217" w:rsidRPr="008427D4" w:rsidRDefault="007D4217" w:rsidP="00757C33">
            <w:pPr>
              <w:spacing w:before="120" w:after="120"/>
              <w:rPr>
                <w:lang w:val="en-GB"/>
              </w:rPr>
            </w:pPr>
          </w:p>
        </w:tc>
      </w:tr>
      <w:tr w:rsidR="001E71BD" w:rsidRPr="008427D4" w14:paraId="67830B2B" w14:textId="77777777" w:rsidTr="00C95121">
        <w:trPr>
          <w:gridAfter w:val="12"/>
          <w:wAfter w:w="9044" w:type="dxa"/>
          <w:cantSplit/>
        </w:trPr>
        <w:tc>
          <w:tcPr>
            <w:tcW w:w="1680" w:type="dxa"/>
          </w:tcPr>
          <w:p w14:paraId="3A605EEE" w14:textId="77777777" w:rsidR="001E71BD" w:rsidRPr="008427D4" w:rsidRDefault="001E71BD" w:rsidP="00757C33">
            <w:pPr>
              <w:pStyle w:val="SingleSpace"/>
              <w:rPr>
                <w:b/>
                <w:lang w:val="en-GB"/>
              </w:rPr>
            </w:pPr>
          </w:p>
        </w:tc>
        <w:tc>
          <w:tcPr>
            <w:tcW w:w="1859" w:type="dxa"/>
          </w:tcPr>
          <w:p w14:paraId="1E269B9E" w14:textId="77777777" w:rsidR="00094A98" w:rsidRPr="008427D4" w:rsidRDefault="00094A98" w:rsidP="00094A98">
            <w:pPr>
              <w:pStyle w:val="SingleSpace"/>
              <w:rPr>
                <w:b/>
                <w:lang w:val="en-GB"/>
              </w:rPr>
            </w:pPr>
            <w:r w:rsidRPr="008427D4">
              <w:rPr>
                <w:b/>
                <w:lang w:val="en-GB"/>
              </w:rPr>
              <w:t>Article 55(1)?</w:t>
            </w:r>
          </w:p>
          <w:p w14:paraId="4A2CB6FE" w14:textId="77777777" w:rsidR="00094A98" w:rsidRPr="008427D4" w:rsidRDefault="00094A98" w:rsidP="00094A98">
            <w:pPr>
              <w:pStyle w:val="SingleSpace"/>
              <w:rPr>
                <w:lang w:val="en-GB"/>
              </w:rPr>
            </w:pPr>
            <w:r w:rsidRPr="008427D4">
              <w:rPr>
                <w:lang w:val="en-GB"/>
              </w:rPr>
              <w:t xml:space="preserve">Yes </w:t>
            </w:r>
            <w:r w:rsidRPr="008427D4">
              <w:rPr>
                <w:rFonts w:ascii="Segoe UI Symbol" w:hAnsi="Segoe UI Symbol" w:cs="Segoe UI Symbol"/>
                <w:lang w:val="en-GB"/>
              </w:rPr>
              <w:t>☒</w:t>
            </w:r>
          </w:p>
          <w:p w14:paraId="307509C3" w14:textId="77777777" w:rsidR="00094A98" w:rsidRPr="006114B8" w:rsidRDefault="00094A98" w:rsidP="00C15913">
            <w:pPr>
              <w:pStyle w:val="SingleSpace"/>
              <w:numPr>
                <w:ilvl w:val="0"/>
                <w:numId w:val="133"/>
              </w:numPr>
              <w:ind w:left="370"/>
              <w:rPr>
                <w:highlight w:val="yellow"/>
                <w:lang w:val="en-GB"/>
              </w:rPr>
            </w:pPr>
            <w:r w:rsidRPr="006114B8">
              <w:rPr>
                <w:highlight w:val="yellow"/>
                <w:lang w:val="en-GB"/>
              </w:rPr>
              <w:t>Notification:</w:t>
            </w:r>
          </w:p>
          <w:p w14:paraId="15044F5D" w14:textId="748BC75A" w:rsidR="00094A98" w:rsidRPr="008427D4" w:rsidRDefault="006114B8" w:rsidP="00094A98">
            <w:pPr>
              <w:pStyle w:val="SingleSpace"/>
              <w:rPr>
                <w:lang w:val="en-GB"/>
              </w:rPr>
            </w:pPr>
            <w:r w:rsidRPr="006114B8">
              <w:rPr>
                <w:highlight w:val="yellow"/>
              </w:rPr>
              <w:object w:dxaOrig="1508" w:dyaOrig="982" w14:anchorId="1832B4BE">
                <v:shape id="_x0000_i1054" type="#_x0000_t75" style="width:75.75pt;height:48.75pt" o:ole="">
                  <v:imagedata r:id="rId142" o:title=""/>
                </v:shape>
                <o:OLEObject Type="Embed" ProgID="AcroExch.Document.DC" ShapeID="_x0000_i1054" DrawAspect="Icon" ObjectID="_1671952400" r:id="rId143"/>
              </w:object>
            </w:r>
          </w:p>
          <w:p w14:paraId="61656E3C" w14:textId="77777777" w:rsidR="00094A98" w:rsidRPr="008427D4" w:rsidRDefault="00094A98" w:rsidP="00C15913">
            <w:pPr>
              <w:pStyle w:val="SingleSpace"/>
              <w:numPr>
                <w:ilvl w:val="0"/>
                <w:numId w:val="133"/>
              </w:numPr>
              <w:ind w:left="370"/>
              <w:rPr>
                <w:lang w:val="en-GB"/>
              </w:rPr>
            </w:pPr>
            <w:r w:rsidRPr="008427D4">
              <w:rPr>
                <w:lang w:val="en-GB"/>
              </w:rPr>
              <w:t>National law(s):</w:t>
            </w:r>
          </w:p>
          <w:p w14:paraId="0B42F0A2" w14:textId="77777777" w:rsidR="00094A98" w:rsidRPr="008427D4" w:rsidRDefault="00094A98" w:rsidP="00094A98">
            <w:pPr>
              <w:pStyle w:val="SingleSpace"/>
              <w:rPr>
                <w:lang w:val="en-GB"/>
              </w:rPr>
            </w:pPr>
            <w:r w:rsidRPr="008427D4">
              <w:rPr>
                <w:lang w:val="en-GB"/>
              </w:rPr>
              <w:t>See above.</w:t>
            </w:r>
          </w:p>
          <w:p w14:paraId="22161B7E" w14:textId="77777777" w:rsidR="00094A98" w:rsidRPr="008427D4" w:rsidRDefault="00094A98" w:rsidP="00094A98">
            <w:pPr>
              <w:pStyle w:val="SingleSpace"/>
              <w:rPr>
                <w:lang w:val="en-GB"/>
              </w:rPr>
            </w:pPr>
          </w:p>
          <w:p w14:paraId="452983CB" w14:textId="77777777" w:rsidR="001E71BD" w:rsidRPr="008427D4" w:rsidRDefault="00094A98" w:rsidP="00094A98">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4B1E679" w14:textId="7843D50F" w:rsidR="001E71BD" w:rsidRPr="008427D4" w:rsidRDefault="001E71BD" w:rsidP="00757C33">
            <w:pPr>
              <w:pStyle w:val="SingleSpace"/>
              <w:rPr>
                <w:lang w:val="en-GB"/>
              </w:rPr>
            </w:pPr>
            <w:r w:rsidRPr="008427D4">
              <w:t>Propan-2-ol</w:t>
            </w:r>
            <w:r w:rsidR="002F21B3">
              <w:t xml:space="preserve"> </w:t>
            </w:r>
            <w:r w:rsidRPr="008427D4">
              <w:t>(CAS-nr. 67-63-0)</w:t>
            </w:r>
          </w:p>
        </w:tc>
        <w:tc>
          <w:tcPr>
            <w:tcW w:w="1835" w:type="dxa"/>
          </w:tcPr>
          <w:p w14:paraId="17E3A719" w14:textId="77777777" w:rsidR="001E71BD" w:rsidRPr="008427D4" w:rsidRDefault="001E71BD" w:rsidP="00757C33">
            <w:pPr>
              <w:pStyle w:val="SingleSpace"/>
              <w:rPr>
                <w:lang w:val="en-GB"/>
              </w:rPr>
            </w:pPr>
            <w:r w:rsidRPr="008427D4">
              <w:t>ANNO HAND SANITIZER</w:t>
            </w:r>
          </w:p>
        </w:tc>
        <w:tc>
          <w:tcPr>
            <w:tcW w:w="1440" w:type="dxa"/>
          </w:tcPr>
          <w:p w14:paraId="138E1638" w14:textId="77777777" w:rsidR="001E71BD" w:rsidRPr="008427D4" w:rsidRDefault="001E71BD" w:rsidP="00757C33">
            <w:pPr>
              <w:pStyle w:val="SingleSpace"/>
              <w:rPr>
                <w:lang w:val="en-GB"/>
              </w:rPr>
            </w:pPr>
            <w:r w:rsidRPr="008427D4">
              <w:rPr>
                <w:lang w:val="en-GB"/>
              </w:rPr>
              <w:t>PT 1</w:t>
            </w:r>
          </w:p>
        </w:tc>
        <w:tc>
          <w:tcPr>
            <w:tcW w:w="2251" w:type="dxa"/>
          </w:tcPr>
          <w:p w14:paraId="4CF7154B" w14:textId="316BAF53" w:rsidR="001E71BD" w:rsidRPr="008427D4" w:rsidRDefault="001E71BD" w:rsidP="004B4A86">
            <w:pPr>
              <w:pStyle w:val="SingleSpace"/>
              <w:rPr>
                <w:lang w:val="en-GB"/>
              </w:rPr>
            </w:pPr>
            <w:r w:rsidRPr="008427D4">
              <w:t xml:space="preserve">General public </w:t>
            </w:r>
            <w:proofErr w:type="spellStart"/>
            <w:r w:rsidRPr="008427D4">
              <w:t>Profesional</w:t>
            </w:r>
            <w:proofErr w:type="spellEnd"/>
            <w:r w:rsidRPr="008427D4">
              <w:t xml:space="preserve"> user</w:t>
            </w:r>
          </w:p>
        </w:tc>
        <w:tc>
          <w:tcPr>
            <w:tcW w:w="1350" w:type="dxa"/>
          </w:tcPr>
          <w:p w14:paraId="62FDC19A" w14:textId="77777777" w:rsidR="001E71BD" w:rsidRDefault="001E71BD" w:rsidP="00757C33">
            <w:pPr>
              <w:pStyle w:val="SingleSpace"/>
              <w:rPr>
                <w:lang w:val="en-GB"/>
              </w:rPr>
            </w:pPr>
            <w:r w:rsidRPr="008427D4">
              <w:rPr>
                <w:lang w:val="en-GB"/>
              </w:rPr>
              <w:t>02/04/2020</w:t>
            </w:r>
          </w:p>
          <w:p w14:paraId="6864A89A" w14:textId="77777777" w:rsidR="005A7CE4" w:rsidRDefault="005A7CE4" w:rsidP="00757C33">
            <w:pPr>
              <w:pStyle w:val="SingleSpace"/>
              <w:rPr>
                <w:lang w:val="en-GB"/>
              </w:rPr>
            </w:pPr>
          </w:p>
          <w:p w14:paraId="1185C64D" w14:textId="77777777" w:rsidR="005A7CE4" w:rsidRPr="005A7CE4" w:rsidRDefault="005A7CE4" w:rsidP="00757C33">
            <w:pPr>
              <w:pStyle w:val="SingleSpace"/>
              <w:rPr>
                <w:highlight w:val="yellow"/>
                <w:lang w:val="en-GB"/>
              </w:rPr>
            </w:pPr>
            <w:r w:rsidRPr="005A7CE4">
              <w:rPr>
                <w:highlight w:val="yellow"/>
                <w:lang w:val="en-GB"/>
              </w:rPr>
              <w:t>Update</w:t>
            </w:r>
          </w:p>
          <w:p w14:paraId="3DF8CBDE" w14:textId="413E0145" w:rsidR="005A7CE4" w:rsidRPr="008427D4" w:rsidRDefault="005A7CE4" w:rsidP="00757C33">
            <w:pPr>
              <w:pStyle w:val="SingleSpace"/>
              <w:rPr>
                <w:lang w:val="en-GB"/>
              </w:rPr>
            </w:pPr>
            <w:r w:rsidRPr="005A7CE4">
              <w:rPr>
                <w:highlight w:val="yellow"/>
                <w:lang w:val="en-GB"/>
              </w:rPr>
              <w:t>01/10/2020</w:t>
            </w:r>
          </w:p>
        </w:tc>
        <w:tc>
          <w:tcPr>
            <w:tcW w:w="1350" w:type="dxa"/>
          </w:tcPr>
          <w:p w14:paraId="6FCB568C" w14:textId="77777777" w:rsidR="001E71BD" w:rsidRDefault="00094A98" w:rsidP="00757C33">
            <w:pPr>
              <w:pStyle w:val="SingleSpace"/>
              <w:rPr>
                <w:lang w:val="en-GB"/>
              </w:rPr>
            </w:pPr>
            <w:r w:rsidRPr="008427D4">
              <w:rPr>
                <w:lang w:val="en-GB"/>
              </w:rPr>
              <w:t>29/09/2020</w:t>
            </w:r>
          </w:p>
          <w:p w14:paraId="0EA8E530" w14:textId="77777777" w:rsidR="005A7CE4" w:rsidRDefault="005A7CE4" w:rsidP="00757C33">
            <w:pPr>
              <w:pStyle w:val="SingleSpace"/>
              <w:rPr>
                <w:lang w:val="en-GB"/>
              </w:rPr>
            </w:pPr>
          </w:p>
          <w:p w14:paraId="006D2953" w14:textId="77777777" w:rsidR="005A7CE4" w:rsidRPr="005A7CE4" w:rsidRDefault="005A7CE4" w:rsidP="005A7CE4">
            <w:pPr>
              <w:pStyle w:val="SingleSpace"/>
              <w:rPr>
                <w:highlight w:val="yellow"/>
                <w:lang w:val="en-GB"/>
              </w:rPr>
            </w:pPr>
            <w:r w:rsidRPr="005A7CE4">
              <w:rPr>
                <w:highlight w:val="yellow"/>
                <w:lang w:val="en-GB"/>
              </w:rPr>
              <w:t>Update</w:t>
            </w:r>
          </w:p>
          <w:p w14:paraId="0CB1D387" w14:textId="66D792B8" w:rsidR="005A7CE4" w:rsidRPr="008427D4" w:rsidRDefault="00302CDB" w:rsidP="005A7CE4">
            <w:pPr>
              <w:pStyle w:val="SingleSpace"/>
              <w:rPr>
                <w:lang w:val="en-GB"/>
              </w:rPr>
            </w:pPr>
            <w:r>
              <w:rPr>
                <w:highlight w:val="yellow"/>
                <w:lang w:val="en-GB"/>
              </w:rPr>
              <w:t>3</w:t>
            </w:r>
            <w:r w:rsidR="005A7CE4" w:rsidRPr="005A7CE4">
              <w:rPr>
                <w:highlight w:val="yellow"/>
                <w:lang w:val="en-GB"/>
              </w:rPr>
              <w:t>0/03/2021</w:t>
            </w:r>
          </w:p>
        </w:tc>
        <w:tc>
          <w:tcPr>
            <w:tcW w:w="1171" w:type="dxa"/>
          </w:tcPr>
          <w:p w14:paraId="1D0C8749" w14:textId="77777777" w:rsidR="001E71BD" w:rsidRPr="008427D4" w:rsidRDefault="001E71BD" w:rsidP="00757C33">
            <w:pPr>
              <w:pStyle w:val="SingleSpace"/>
              <w:rPr>
                <w:lang w:val="en-GB"/>
              </w:rPr>
            </w:pPr>
          </w:p>
        </w:tc>
        <w:tc>
          <w:tcPr>
            <w:tcW w:w="1890" w:type="dxa"/>
          </w:tcPr>
          <w:p w14:paraId="04AEB990" w14:textId="77777777" w:rsidR="001E71BD" w:rsidRPr="008427D4" w:rsidRDefault="001E71BD" w:rsidP="00757C33">
            <w:pPr>
              <w:pStyle w:val="SingleSpace"/>
              <w:rPr>
                <w:lang w:val="en-GB"/>
              </w:rPr>
            </w:pPr>
          </w:p>
        </w:tc>
        <w:tc>
          <w:tcPr>
            <w:tcW w:w="1530" w:type="dxa"/>
          </w:tcPr>
          <w:p w14:paraId="3E118C13" w14:textId="77777777" w:rsidR="001E71BD" w:rsidRPr="008427D4" w:rsidRDefault="001E71BD" w:rsidP="00757C33">
            <w:pPr>
              <w:pStyle w:val="SingleSpace"/>
              <w:rPr>
                <w:lang w:val="en-GB"/>
              </w:rPr>
            </w:pPr>
          </w:p>
        </w:tc>
        <w:tc>
          <w:tcPr>
            <w:tcW w:w="3543" w:type="dxa"/>
          </w:tcPr>
          <w:p w14:paraId="423788AC" w14:textId="77777777" w:rsidR="001E71BD" w:rsidRPr="008427D4" w:rsidRDefault="001E71BD" w:rsidP="00757C33">
            <w:pPr>
              <w:spacing w:before="120" w:after="120"/>
              <w:rPr>
                <w:lang w:val="en-GB"/>
              </w:rPr>
            </w:pPr>
          </w:p>
        </w:tc>
      </w:tr>
      <w:tr w:rsidR="00294D9E" w:rsidRPr="008427D4" w14:paraId="4DC1C128" w14:textId="77777777" w:rsidTr="00C95121">
        <w:trPr>
          <w:gridAfter w:val="12"/>
          <w:wAfter w:w="9044" w:type="dxa"/>
          <w:cantSplit/>
        </w:trPr>
        <w:tc>
          <w:tcPr>
            <w:tcW w:w="1680" w:type="dxa"/>
          </w:tcPr>
          <w:p w14:paraId="295064E9" w14:textId="77777777" w:rsidR="00294D9E" w:rsidRPr="008427D4" w:rsidRDefault="00294D9E" w:rsidP="00757C33">
            <w:pPr>
              <w:pStyle w:val="SingleSpace"/>
              <w:rPr>
                <w:b/>
                <w:lang w:val="en-GB"/>
              </w:rPr>
            </w:pPr>
          </w:p>
        </w:tc>
        <w:tc>
          <w:tcPr>
            <w:tcW w:w="1859" w:type="dxa"/>
          </w:tcPr>
          <w:p w14:paraId="0C3C14E4" w14:textId="77777777" w:rsidR="00294D9E" w:rsidRPr="008427D4" w:rsidRDefault="00294D9E" w:rsidP="00294D9E">
            <w:pPr>
              <w:pStyle w:val="SingleSpace"/>
              <w:rPr>
                <w:b/>
                <w:lang w:val="en-GB"/>
              </w:rPr>
            </w:pPr>
            <w:r w:rsidRPr="008427D4">
              <w:rPr>
                <w:b/>
                <w:lang w:val="en-GB"/>
              </w:rPr>
              <w:t>Article 55(1)?</w:t>
            </w:r>
          </w:p>
          <w:p w14:paraId="77FA24EC" w14:textId="77777777" w:rsidR="00294D9E" w:rsidRPr="008427D4" w:rsidRDefault="00294D9E" w:rsidP="00294D9E">
            <w:pPr>
              <w:pStyle w:val="SingleSpace"/>
              <w:rPr>
                <w:lang w:val="en-GB"/>
              </w:rPr>
            </w:pPr>
            <w:r w:rsidRPr="008427D4">
              <w:rPr>
                <w:lang w:val="en-GB"/>
              </w:rPr>
              <w:t xml:space="preserve">Yes </w:t>
            </w:r>
            <w:r w:rsidRPr="008427D4">
              <w:rPr>
                <w:rFonts w:ascii="Segoe UI Symbol" w:hAnsi="Segoe UI Symbol" w:cs="Segoe UI Symbol"/>
                <w:lang w:val="en-GB"/>
              </w:rPr>
              <w:t>☒</w:t>
            </w:r>
          </w:p>
          <w:p w14:paraId="5267777B" w14:textId="77777777" w:rsidR="00294D9E" w:rsidRPr="005D5C6D" w:rsidRDefault="00294D9E" w:rsidP="00C15913">
            <w:pPr>
              <w:pStyle w:val="SingleSpace"/>
              <w:numPr>
                <w:ilvl w:val="0"/>
                <w:numId w:val="134"/>
              </w:numPr>
              <w:ind w:left="370"/>
              <w:rPr>
                <w:highlight w:val="yellow"/>
                <w:lang w:val="en-GB"/>
              </w:rPr>
            </w:pPr>
            <w:r w:rsidRPr="005D5C6D">
              <w:rPr>
                <w:highlight w:val="yellow"/>
                <w:lang w:val="en-GB"/>
              </w:rPr>
              <w:t>Notification:</w:t>
            </w:r>
          </w:p>
          <w:p w14:paraId="665F8C5D" w14:textId="236A81AE" w:rsidR="00294D9E" w:rsidRPr="008427D4" w:rsidRDefault="005D5C6D" w:rsidP="00294D9E">
            <w:pPr>
              <w:pStyle w:val="SingleSpace"/>
              <w:rPr>
                <w:lang w:val="en-GB"/>
              </w:rPr>
            </w:pPr>
            <w:r w:rsidRPr="005D5C6D">
              <w:rPr>
                <w:highlight w:val="yellow"/>
              </w:rPr>
              <w:object w:dxaOrig="1508" w:dyaOrig="982" w14:anchorId="332B55CB">
                <v:shape id="_x0000_i1055" type="#_x0000_t75" style="width:75.75pt;height:48.75pt" o:ole="">
                  <v:imagedata r:id="rId144" o:title=""/>
                </v:shape>
                <o:OLEObject Type="Embed" ProgID="AcroExch.Document.DC" ShapeID="_x0000_i1055" DrawAspect="Icon" ObjectID="_1671952401" r:id="rId145"/>
              </w:object>
            </w:r>
          </w:p>
          <w:p w14:paraId="7A98AE16" w14:textId="77777777" w:rsidR="00294D9E" w:rsidRPr="008427D4" w:rsidRDefault="00294D9E" w:rsidP="00C15913">
            <w:pPr>
              <w:pStyle w:val="SingleSpace"/>
              <w:numPr>
                <w:ilvl w:val="0"/>
                <w:numId w:val="134"/>
              </w:numPr>
              <w:ind w:left="370"/>
              <w:rPr>
                <w:lang w:val="en-GB"/>
              </w:rPr>
            </w:pPr>
            <w:r w:rsidRPr="008427D4">
              <w:rPr>
                <w:lang w:val="en-GB"/>
              </w:rPr>
              <w:t>National law(s):</w:t>
            </w:r>
          </w:p>
          <w:p w14:paraId="4E5B8E2F" w14:textId="77777777" w:rsidR="00294D9E" w:rsidRPr="008427D4" w:rsidRDefault="00294D9E" w:rsidP="00294D9E">
            <w:pPr>
              <w:pStyle w:val="SingleSpace"/>
              <w:rPr>
                <w:lang w:val="en-GB"/>
              </w:rPr>
            </w:pPr>
            <w:r w:rsidRPr="008427D4">
              <w:rPr>
                <w:lang w:val="en-GB"/>
              </w:rPr>
              <w:t>See above.</w:t>
            </w:r>
          </w:p>
          <w:p w14:paraId="296A7538" w14:textId="77777777" w:rsidR="00294D9E" w:rsidRPr="008427D4" w:rsidRDefault="00294D9E" w:rsidP="00294D9E">
            <w:pPr>
              <w:pStyle w:val="SingleSpace"/>
              <w:rPr>
                <w:lang w:val="en-GB"/>
              </w:rPr>
            </w:pPr>
          </w:p>
          <w:p w14:paraId="741FBE81" w14:textId="77777777" w:rsidR="00294D9E" w:rsidRPr="008427D4" w:rsidRDefault="00294D9E" w:rsidP="00294D9E">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0DC60EA" w14:textId="77777777" w:rsidR="00294D9E" w:rsidRPr="008427D4" w:rsidRDefault="00294D9E" w:rsidP="00757C33">
            <w:pPr>
              <w:pStyle w:val="SingleSpace"/>
              <w:rPr>
                <w:lang w:val="en-GB"/>
              </w:rPr>
            </w:pPr>
            <w:r w:rsidRPr="008427D4">
              <w:t>Propan-2-ol (CAS-nr. 67-63-0)</w:t>
            </w:r>
          </w:p>
        </w:tc>
        <w:tc>
          <w:tcPr>
            <w:tcW w:w="1835" w:type="dxa"/>
          </w:tcPr>
          <w:p w14:paraId="217EA2D6" w14:textId="77777777" w:rsidR="00294D9E" w:rsidRPr="008427D4" w:rsidRDefault="00294D9E" w:rsidP="00757C33">
            <w:pPr>
              <w:pStyle w:val="SingleSpace"/>
              <w:rPr>
                <w:lang w:val="en-GB"/>
              </w:rPr>
            </w:pPr>
            <w:r w:rsidRPr="008427D4">
              <w:t>TOTAL SOL-HA</w:t>
            </w:r>
          </w:p>
        </w:tc>
        <w:tc>
          <w:tcPr>
            <w:tcW w:w="1440" w:type="dxa"/>
          </w:tcPr>
          <w:p w14:paraId="1239BD91" w14:textId="77777777" w:rsidR="00294D9E" w:rsidRPr="008427D4" w:rsidRDefault="00294D9E" w:rsidP="00757C33">
            <w:pPr>
              <w:pStyle w:val="SingleSpace"/>
              <w:rPr>
                <w:lang w:val="en-GB"/>
              </w:rPr>
            </w:pPr>
            <w:r w:rsidRPr="008427D4">
              <w:rPr>
                <w:lang w:val="en-GB"/>
              </w:rPr>
              <w:t>PT 1</w:t>
            </w:r>
          </w:p>
        </w:tc>
        <w:tc>
          <w:tcPr>
            <w:tcW w:w="2251" w:type="dxa"/>
          </w:tcPr>
          <w:p w14:paraId="4C2A3024" w14:textId="77777777" w:rsidR="00294D9E" w:rsidRPr="008427D4" w:rsidRDefault="00294D9E" w:rsidP="004B4A86">
            <w:pPr>
              <w:pStyle w:val="SingleSpace"/>
              <w:rPr>
                <w:lang w:val="en-GB"/>
              </w:rPr>
            </w:pPr>
            <w:r w:rsidRPr="008427D4">
              <w:t>General public Professional user</w:t>
            </w:r>
          </w:p>
        </w:tc>
        <w:tc>
          <w:tcPr>
            <w:tcW w:w="1350" w:type="dxa"/>
          </w:tcPr>
          <w:p w14:paraId="5BCE20D4" w14:textId="77777777" w:rsidR="00294D9E" w:rsidRDefault="00294D9E" w:rsidP="00757C33">
            <w:pPr>
              <w:pStyle w:val="SingleSpace"/>
              <w:rPr>
                <w:lang w:val="en-GB"/>
              </w:rPr>
            </w:pPr>
            <w:r w:rsidRPr="008427D4">
              <w:rPr>
                <w:lang w:val="en-GB"/>
              </w:rPr>
              <w:t>12/4/2020</w:t>
            </w:r>
          </w:p>
          <w:p w14:paraId="3F958378" w14:textId="77777777" w:rsidR="00BD200C" w:rsidRDefault="00BD200C" w:rsidP="00757C33">
            <w:pPr>
              <w:pStyle w:val="SingleSpace"/>
              <w:rPr>
                <w:lang w:val="en-GB"/>
              </w:rPr>
            </w:pPr>
          </w:p>
          <w:p w14:paraId="65E15DE5" w14:textId="77777777" w:rsidR="00BD200C" w:rsidRPr="005A7CE4" w:rsidRDefault="00BD200C" w:rsidP="00BD200C">
            <w:pPr>
              <w:pStyle w:val="SingleSpace"/>
              <w:rPr>
                <w:highlight w:val="yellow"/>
                <w:lang w:val="en-GB"/>
              </w:rPr>
            </w:pPr>
            <w:r w:rsidRPr="005A7CE4">
              <w:rPr>
                <w:highlight w:val="yellow"/>
                <w:lang w:val="en-GB"/>
              </w:rPr>
              <w:t>Update</w:t>
            </w:r>
          </w:p>
          <w:p w14:paraId="0985A9B7" w14:textId="03F34A6F" w:rsidR="00BD200C" w:rsidRPr="008427D4" w:rsidRDefault="00BD200C" w:rsidP="00BD200C">
            <w:pPr>
              <w:pStyle w:val="SingleSpace"/>
              <w:rPr>
                <w:lang w:val="en-GB"/>
              </w:rPr>
            </w:pPr>
            <w:r>
              <w:rPr>
                <w:highlight w:val="yellow"/>
                <w:lang w:val="en-GB"/>
              </w:rPr>
              <w:t>1</w:t>
            </w:r>
            <w:r w:rsidRPr="005A7CE4">
              <w:rPr>
                <w:highlight w:val="yellow"/>
                <w:lang w:val="en-GB"/>
              </w:rPr>
              <w:t>1/10/2020</w:t>
            </w:r>
          </w:p>
        </w:tc>
        <w:tc>
          <w:tcPr>
            <w:tcW w:w="1350" w:type="dxa"/>
          </w:tcPr>
          <w:p w14:paraId="617E7974" w14:textId="77777777" w:rsidR="00294D9E" w:rsidRDefault="00294D9E" w:rsidP="00757C33">
            <w:pPr>
              <w:pStyle w:val="SingleSpace"/>
              <w:rPr>
                <w:lang w:val="en-GB"/>
              </w:rPr>
            </w:pPr>
            <w:r w:rsidRPr="008427D4">
              <w:rPr>
                <w:lang w:val="en-GB"/>
              </w:rPr>
              <w:t>11/10/2020</w:t>
            </w:r>
          </w:p>
          <w:p w14:paraId="2604AE2D" w14:textId="77777777" w:rsidR="00BD200C" w:rsidRDefault="00BD200C" w:rsidP="00757C33">
            <w:pPr>
              <w:pStyle w:val="SingleSpace"/>
              <w:rPr>
                <w:lang w:val="en-GB"/>
              </w:rPr>
            </w:pPr>
          </w:p>
          <w:p w14:paraId="1C9AACD9" w14:textId="77777777" w:rsidR="00BD200C" w:rsidRPr="005A7CE4" w:rsidRDefault="00BD200C" w:rsidP="00BD200C">
            <w:pPr>
              <w:pStyle w:val="SingleSpace"/>
              <w:rPr>
                <w:highlight w:val="yellow"/>
                <w:lang w:val="en-GB"/>
              </w:rPr>
            </w:pPr>
            <w:r w:rsidRPr="005A7CE4">
              <w:rPr>
                <w:highlight w:val="yellow"/>
                <w:lang w:val="en-GB"/>
              </w:rPr>
              <w:t>Update</w:t>
            </w:r>
          </w:p>
          <w:p w14:paraId="67CC77FE" w14:textId="2A562634" w:rsidR="00BD200C" w:rsidRPr="008427D4" w:rsidRDefault="00BD200C" w:rsidP="00BD200C">
            <w:pPr>
              <w:pStyle w:val="SingleSpace"/>
              <w:rPr>
                <w:lang w:val="en-GB"/>
              </w:rPr>
            </w:pPr>
            <w:r>
              <w:rPr>
                <w:highlight w:val="yellow"/>
                <w:lang w:val="en-GB"/>
              </w:rPr>
              <w:t>09</w:t>
            </w:r>
            <w:r w:rsidRPr="005A7CE4">
              <w:rPr>
                <w:highlight w:val="yellow"/>
                <w:lang w:val="en-GB"/>
              </w:rPr>
              <w:t>/0</w:t>
            </w:r>
            <w:r>
              <w:rPr>
                <w:highlight w:val="yellow"/>
                <w:lang w:val="en-GB"/>
              </w:rPr>
              <w:t>4</w:t>
            </w:r>
            <w:r w:rsidRPr="005A7CE4">
              <w:rPr>
                <w:highlight w:val="yellow"/>
                <w:lang w:val="en-GB"/>
              </w:rPr>
              <w:t>/2021</w:t>
            </w:r>
          </w:p>
        </w:tc>
        <w:tc>
          <w:tcPr>
            <w:tcW w:w="1171" w:type="dxa"/>
          </w:tcPr>
          <w:p w14:paraId="2A24330D" w14:textId="77777777" w:rsidR="00294D9E" w:rsidRPr="008427D4" w:rsidRDefault="00294D9E" w:rsidP="00757C33">
            <w:pPr>
              <w:pStyle w:val="SingleSpace"/>
              <w:rPr>
                <w:lang w:val="en-GB"/>
              </w:rPr>
            </w:pPr>
          </w:p>
        </w:tc>
        <w:tc>
          <w:tcPr>
            <w:tcW w:w="1890" w:type="dxa"/>
          </w:tcPr>
          <w:p w14:paraId="49C74327" w14:textId="77777777" w:rsidR="00294D9E" w:rsidRPr="008427D4" w:rsidRDefault="00294D9E" w:rsidP="00757C33">
            <w:pPr>
              <w:pStyle w:val="SingleSpace"/>
              <w:rPr>
                <w:lang w:val="en-GB"/>
              </w:rPr>
            </w:pPr>
          </w:p>
        </w:tc>
        <w:tc>
          <w:tcPr>
            <w:tcW w:w="1530" w:type="dxa"/>
          </w:tcPr>
          <w:p w14:paraId="7C68094E" w14:textId="77777777" w:rsidR="00294D9E" w:rsidRPr="008427D4" w:rsidRDefault="00294D9E" w:rsidP="00757C33">
            <w:pPr>
              <w:pStyle w:val="SingleSpace"/>
              <w:rPr>
                <w:lang w:val="en-GB"/>
              </w:rPr>
            </w:pPr>
          </w:p>
        </w:tc>
        <w:tc>
          <w:tcPr>
            <w:tcW w:w="3543" w:type="dxa"/>
          </w:tcPr>
          <w:p w14:paraId="3E39E2E2" w14:textId="77777777" w:rsidR="00294D9E" w:rsidRPr="008427D4" w:rsidRDefault="00294D9E" w:rsidP="00757C33">
            <w:pPr>
              <w:spacing w:before="120" w:after="120"/>
              <w:rPr>
                <w:lang w:val="en-GB"/>
              </w:rPr>
            </w:pPr>
          </w:p>
        </w:tc>
      </w:tr>
      <w:tr w:rsidR="00760DD2" w:rsidRPr="008427D4" w14:paraId="5F8453D8" w14:textId="77777777" w:rsidTr="00C95121">
        <w:trPr>
          <w:gridAfter w:val="12"/>
          <w:wAfter w:w="9044" w:type="dxa"/>
          <w:cantSplit/>
        </w:trPr>
        <w:tc>
          <w:tcPr>
            <w:tcW w:w="1680" w:type="dxa"/>
          </w:tcPr>
          <w:p w14:paraId="1D1BF932" w14:textId="77777777" w:rsidR="00760DD2" w:rsidRPr="008427D4" w:rsidRDefault="00760DD2" w:rsidP="00757C33">
            <w:pPr>
              <w:pStyle w:val="SingleSpace"/>
              <w:rPr>
                <w:b/>
                <w:lang w:val="en-GB"/>
              </w:rPr>
            </w:pPr>
          </w:p>
        </w:tc>
        <w:tc>
          <w:tcPr>
            <w:tcW w:w="1859" w:type="dxa"/>
          </w:tcPr>
          <w:p w14:paraId="5533A896" w14:textId="77777777" w:rsidR="006B2D24" w:rsidRPr="008427D4" w:rsidRDefault="006B2D24" w:rsidP="006B2D24">
            <w:pPr>
              <w:pStyle w:val="SingleSpace"/>
              <w:rPr>
                <w:b/>
                <w:lang w:val="en-GB"/>
              </w:rPr>
            </w:pPr>
            <w:r w:rsidRPr="008427D4">
              <w:rPr>
                <w:b/>
                <w:lang w:val="en-GB"/>
              </w:rPr>
              <w:t>Article 55(1)?</w:t>
            </w:r>
          </w:p>
          <w:p w14:paraId="39D76FE3" w14:textId="77777777" w:rsidR="006B2D24" w:rsidRPr="008427D4" w:rsidRDefault="006B2D24" w:rsidP="006B2D24">
            <w:pPr>
              <w:pStyle w:val="SingleSpace"/>
              <w:rPr>
                <w:lang w:val="en-GB"/>
              </w:rPr>
            </w:pPr>
            <w:r w:rsidRPr="008427D4">
              <w:rPr>
                <w:lang w:val="en-GB"/>
              </w:rPr>
              <w:t xml:space="preserve">Yes </w:t>
            </w:r>
            <w:r w:rsidRPr="008427D4">
              <w:rPr>
                <w:rFonts w:ascii="Segoe UI Symbol" w:hAnsi="Segoe UI Symbol" w:cs="Segoe UI Symbol"/>
                <w:lang w:val="en-GB"/>
              </w:rPr>
              <w:t>☒</w:t>
            </w:r>
          </w:p>
          <w:p w14:paraId="18EC38CD" w14:textId="77777777" w:rsidR="006B2D24" w:rsidRPr="00FE53AF" w:rsidRDefault="006B2D24" w:rsidP="00C15913">
            <w:pPr>
              <w:pStyle w:val="SingleSpace"/>
              <w:numPr>
                <w:ilvl w:val="0"/>
                <w:numId w:val="135"/>
              </w:numPr>
              <w:ind w:left="370"/>
              <w:rPr>
                <w:highlight w:val="yellow"/>
                <w:lang w:val="en-GB"/>
              </w:rPr>
            </w:pPr>
            <w:r w:rsidRPr="00FE53AF">
              <w:rPr>
                <w:highlight w:val="yellow"/>
                <w:lang w:val="en-GB"/>
              </w:rPr>
              <w:t>Notification:</w:t>
            </w:r>
          </w:p>
          <w:p w14:paraId="394BC213" w14:textId="69CEE1DE" w:rsidR="006B2D24" w:rsidRPr="008427D4" w:rsidRDefault="00FE53AF" w:rsidP="006B2D24">
            <w:pPr>
              <w:pStyle w:val="SingleSpace"/>
              <w:rPr>
                <w:lang w:val="en-GB"/>
              </w:rPr>
            </w:pPr>
            <w:r w:rsidRPr="00FE53AF">
              <w:rPr>
                <w:highlight w:val="yellow"/>
              </w:rPr>
              <w:object w:dxaOrig="1508" w:dyaOrig="982" w14:anchorId="3225A8F1">
                <v:shape id="_x0000_i1056" type="#_x0000_t75" style="width:75.75pt;height:48.75pt" o:ole="">
                  <v:imagedata r:id="rId146" o:title=""/>
                </v:shape>
                <o:OLEObject Type="Embed" ProgID="AcroExch.Document.DC" ShapeID="_x0000_i1056" DrawAspect="Icon" ObjectID="_1671952402" r:id="rId147"/>
              </w:object>
            </w:r>
          </w:p>
          <w:p w14:paraId="2A61362F" w14:textId="77777777" w:rsidR="006B2D24" w:rsidRPr="008427D4" w:rsidRDefault="006B2D24" w:rsidP="00C15913">
            <w:pPr>
              <w:pStyle w:val="SingleSpace"/>
              <w:numPr>
                <w:ilvl w:val="0"/>
                <w:numId w:val="135"/>
              </w:numPr>
              <w:ind w:left="370"/>
              <w:rPr>
                <w:lang w:val="en-GB"/>
              </w:rPr>
            </w:pPr>
            <w:r w:rsidRPr="008427D4">
              <w:rPr>
                <w:lang w:val="en-GB"/>
              </w:rPr>
              <w:t>National law(s):</w:t>
            </w:r>
          </w:p>
          <w:p w14:paraId="6E687666" w14:textId="77777777" w:rsidR="006B2D24" w:rsidRPr="008427D4" w:rsidRDefault="006B2D24" w:rsidP="006B2D24">
            <w:pPr>
              <w:pStyle w:val="SingleSpace"/>
              <w:rPr>
                <w:lang w:val="en-GB"/>
              </w:rPr>
            </w:pPr>
            <w:r w:rsidRPr="008427D4">
              <w:rPr>
                <w:lang w:val="en-GB"/>
              </w:rPr>
              <w:t>See above.</w:t>
            </w:r>
          </w:p>
          <w:p w14:paraId="38931247" w14:textId="77777777" w:rsidR="006B2D24" w:rsidRPr="008427D4" w:rsidRDefault="006B2D24" w:rsidP="006B2D24">
            <w:pPr>
              <w:pStyle w:val="SingleSpace"/>
              <w:rPr>
                <w:lang w:val="en-GB"/>
              </w:rPr>
            </w:pPr>
          </w:p>
          <w:p w14:paraId="7D3104EE" w14:textId="77777777" w:rsidR="00760DD2" w:rsidRPr="008427D4" w:rsidRDefault="006B2D24" w:rsidP="006B2D24">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C97282D" w14:textId="75B5D2DF" w:rsidR="00760DD2" w:rsidRPr="008427D4" w:rsidRDefault="00760DD2" w:rsidP="00757C33">
            <w:pPr>
              <w:pStyle w:val="SingleSpace"/>
              <w:rPr>
                <w:lang w:val="en-GB"/>
              </w:rPr>
            </w:pPr>
            <w:r w:rsidRPr="008427D4">
              <w:t>Propan-2-ol (CAS-nr. 67-63</w:t>
            </w:r>
            <w:r w:rsidR="00515BE4">
              <w:t>destop</w:t>
            </w:r>
            <w:r w:rsidRPr="008427D4">
              <w:t>-0)</w:t>
            </w:r>
          </w:p>
        </w:tc>
        <w:tc>
          <w:tcPr>
            <w:tcW w:w="1835" w:type="dxa"/>
          </w:tcPr>
          <w:p w14:paraId="2DED4128" w14:textId="77777777" w:rsidR="00760DD2" w:rsidRPr="008427D4" w:rsidRDefault="006B2D24" w:rsidP="00757C33">
            <w:pPr>
              <w:pStyle w:val="SingleSpace"/>
              <w:rPr>
                <w:lang w:val="fr-FR"/>
              </w:rPr>
            </w:pPr>
            <w:proofErr w:type="spellStart"/>
            <w:r w:rsidRPr="008427D4">
              <w:rPr>
                <w:lang w:val="fr-FR"/>
              </w:rPr>
              <w:t>Vloeibaar</w:t>
            </w:r>
            <w:proofErr w:type="spellEnd"/>
            <w:r w:rsidRPr="008427D4">
              <w:rPr>
                <w:lang w:val="fr-FR"/>
              </w:rPr>
              <w:t xml:space="preserve"> </w:t>
            </w:r>
            <w:proofErr w:type="spellStart"/>
            <w:r w:rsidRPr="008427D4">
              <w:rPr>
                <w:lang w:val="fr-FR"/>
              </w:rPr>
              <w:t>handdesinfectiemiddel</w:t>
            </w:r>
            <w:proofErr w:type="spellEnd"/>
            <w:r w:rsidRPr="008427D4">
              <w:rPr>
                <w:lang w:val="fr-FR"/>
              </w:rPr>
              <w:t xml:space="preserve"> - Liquide Désinfectant pour les mains</w:t>
            </w:r>
          </w:p>
        </w:tc>
        <w:tc>
          <w:tcPr>
            <w:tcW w:w="1440" w:type="dxa"/>
          </w:tcPr>
          <w:p w14:paraId="01E96A36" w14:textId="77777777" w:rsidR="00760DD2" w:rsidRPr="008427D4" w:rsidRDefault="00760DD2" w:rsidP="00757C33">
            <w:pPr>
              <w:pStyle w:val="SingleSpace"/>
              <w:rPr>
                <w:lang w:val="en-GB"/>
              </w:rPr>
            </w:pPr>
            <w:r w:rsidRPr="008427D4">
              <w:rPr>
                <w:lang w:val="en-GB"/>
              </w:rPr>
              <w:t>PT 1</w:t>
            </w:r>
          </w:p>
        </w:tc>
        <w:tc>
          <w:tcPr>
            <w:tcW w:w="2251" w:type="dxa"/>
          </w:tcPr>
          <w:p w14:paraId="729C4273" w14:textId="77777777" w:rsidR="00760DD2" w:rsidRPr="008427D4" w:rsidRDefault="00760DD2" w:rsidP="004B4A86">
            <w:pPr>
              <w:pStyle w:val="SingleSpace"/>
              <w:rPr>
                <w:lang w:val="en-GB"/>
              </w:rPr>
            </w:pPr>
            <w:r w:rsidRPr="008427D4">
              <w:t>General public Professional user</w:t>
            </w:r>
          </w:p>
        </w:tc>
        <w:tc>
          <w:tcPr>
            <w:tcW w:w="1350" w:type="dxa"/>
          </w:tcPr>
          <w:p w14:paraId="570BD557" w14:textId="77777777" w:rsidR="00760DD2" w:rsidRDefault="005805F3" w:rsidP="00757C33">
            <w:pPr>
              <w:pStyle w:val="SingleSpace"/>
              <w:rPr>
                <w:lang w:val="en-GB"/>
              </w:rPr>
            </w:pPr>
            <w:r w:rsidRPr="008427D4">
              <w:rPr>
                <w:lang w:val="en-GB"/>
              </w:rPr>
              <w:t>16/4/2020</w:t>
            </w:r>
          </w:p>
          <w:p w14:paraId="4AB9FB79" w14:textId="77777777" w:rsidR="00FE53AF" w:rsidRDefault="00FE53AF" w:rsidP="00757C33">
            <w:pPr>
              <w:pStyle w:val="SingleSpace"/>
              <w:rPr>
                <w:lang w:val="en-GB"/>
              </w:rPr>
            </w:pPr>
          </w:p>
          <w:p w14:paraId="5BF136C8" w14:textId="77777777" w:rsidR="00FE53AF" w:rsidRPr="005A7CE4" w:rsidRDefault="00FE53AF" w:rsidP="00FE53AF">
            <w:pPr>
              <w:pStyle w:val="SingleSpace"/>
              <w:rPr>
                <w:highlight w:val="yellow"/>
                <w:lang w:val="en-GB"/>
              </w:rPr>
            </w:pPr>
            <w:r w:rsidRPr="005A7CE4">
              <w:rPr>
                <w:highlight w:val="yellow"/>
                <w:lang w:val="en-GB"/>
              </w:rPr>
              <w:t>Update</w:t>
            </w:r>
          </w:p>
          <w:p w14:paraId="6FAE35C1" w14:textId="71289206" w:rsidR="00FE53AF" w:rsidRPr="008427D4" w:rsidRDefault="00FE53AF" w:rsidP="00FE53AF">
            <w:pPr>
              <w:pStyle w:val="SingleSpace"/>
              <w:rPr>
                <w:lang w:val="en-GB"/>
              </w:rPr>
            </w:pPr>
            <w:r>
              <w:rPr>
                <w:highlight w:val="yellow"/>
                <w:lang w:val="en-GB"/>
              </w:rPr>
              <w:t>15</w:t>
            </w:r>
            <w:r w:rsidRPr="005A7CE4">
              <w:rPr>
                <w:highlight w:val="yellow"/>
                <w:lang w:val="en-GB"/>
              </w:rPr>
              <w:t>/10/2020</w:t>
            </w:r>
          </w:p>
        </w:tc>
        <w:tc>
          <w:tcPr>
            <w:tcW w:w="1350" w:type="dxa"/>
          </w:tcPr>
          <w:p w14:paraId="0F1ABE94" w14:textId="77777777" w:rsidR="00760DD2" w:rsidRDefault="005805F3" w:rsidP="00757C33">
            <w:pPr>
              <w:pStyle w:val="SingleSpace"/>
              <w:rPr>
                <w:lang w:val="en-GB"/>
              </w:rPr>
            </w:pPr>
            <w:r w:rsidRPr="008427D4">
              <w:rPr>
                <w:lang w:val="en-GB"/>
              </w:rPr>
              <w:t>15/10/2020</w:t>
            </w:r>
          </w:p>
          <w:p w14:paraId="03CB6067" w14:textId="77777777" w:rsidR="00FE53AF" w:rsidRDefault="00FE53AF" w:rsidP="00757C33">
            <w:pPr>
              <w:pStyle w:val="SingleSpace"/>
              <w:rPr>
                <w:lang w:val="en-GB"/>
              </w:rPr>
            </w:pPr>
          </w:p>
          <w:p w14:paraId="2C3DF9C1" w14:textId="77777777" w:rsidR="00FE53AF" w:rsidRPr="005A7CE4" w:rsidRDefault="00FE53AF" w:rsidP="00FE53AF">
            <w:pPr>
              <w:pStyle w:val="SingleSpace"/>
              <w:rPr>
                <w:highlight w:val="yellow"/>
                <w:lang w:val="en-GB"/>
              </w:rPr>
            </w:pPr>
            <w:r w:rsidRPr="005A7CE4">
              <w:rPr>
                <w:highlight w:val="yellow"/>
                <w:lang w:val="en-GB"/>
              </w:rPr>
              <w:t>Update</w:t>
            </w:r>
          </w:p>
          <w:p w14:paraId="09512753" w14:textId="4FD4E442" w:rsidR="00FE53AF" w:rsidRPr="008427D4" w:rsidRDefault="007A661C" w:rsidP="00FE53AF">
            <w:pPr>
              <w:pStyle w:val="SingleSpace"/>
              <w:rPr>
                <w:lang w:val="en-GB"/>
              </w:rPr>
            </w:pPr>
            <w:r>
              <w:rPr>
                <w:highlight w:val="yellow"/>
                <w:lang w:val="en-GB"/>
              </w:rPr>
              <w:t>13</w:t>
            </w:r>
            <w:r w:rsidR="00FE53AF" w:rsidRPr="005A7CE4">
              <w:rPr>
                <w:highlight w:val="yellow"/>
                <w:lang w:val="en-GB"/>
              </w:rPr>
              <w:t>/0</w:t>
            </w:r>
            <w:r w:rsidR="00FE53AF">
              <w:rPr>
                <w:highlight w:val="yellow"/>
                <w:lang w:val="en-GB"/>
              </w:rPr>
              <w:t>4</w:t>
            </w:r>
            <w:r w:rsidR="00FE53AF" w:rsidRPr="005A7CE4">
              <w:rPr>
                <w:highlight w:val="yellow"/>
                <w:lang w:val="en-GB"/>
              </w:rPr>
              <w:t>/2021</w:t>
            </w:r>
          </w:p>
        </w:tc>
        <w:tc>
          <w:tcPr>
            <w:tcW w:w="1171" w:type="dxa"/>
          </w:tcPr>
          <w:p w14:paraId="095E5886" w14:textId="77777777" w:rsidR="00760DD2" w:rsidRPr="008427D4" w:rsidRDefault="00760DD2" w:rsidP="00757C33">
            <w:pPr>
              <w:pStyle w:val="SingleSpace"/>
              <w:rPr>
                <w:lang w:val="en-GB"/>
              </w:rPr>
            </w:pPr>
          </w:p>
        </w:tc>
        <w:tc>
          <w:tcPr>
            <w:tcW w:w="1890" w:type="dxa"/>
          </w:tcPr>
          <w:p w14:paraId="0376B718" w14:textId="77777777" w:rsidR="00760DD2" w:rsidRPr="008427D4" w:rsidRDefault="00760DD2" w:rsidP="00757C33">
            <w:pPr>
              <w:pStyle w:val="SingleSpace"/>
              <w:rPr>
                <w:lang w:val="en-GB"/>
              </w:rPr>
            </w:pPr>
          </w:p>
        </w:tc>
        <w:tc>
          <w:tcPr>
            <w:tcW w:w="1530" w:type="dxa"/>
          </w:tcPr>
          <w:p w14:paraId="7C5ABFD9" w14:textId="77777777" w:rsidR="00760DD2" w:rsidRPr="008427D4" w:rsidRDefault="00760DD2" w:rsidP="00757C33">
            <w:pPr>
              <w:pStyle w:val="SingleSpace"/>
              <w:rPr>
                <w:lang w:val="en-GB"/>
              </w:rPr>
            </w:pPr>
          </w:p>
        </w:tc>
        <w:tc>
          <w:tcPr>
            <w:tcW w:w="3543" w:type="dxa"/>
          </w:tcPr>
          <w:p w14:paraId="407EE783" w14:textId="77777777" w:rsidR="00760DD2" w:rsidRPr="008427D4" w:rsidRDefault="00760DD2" w:rsidP="00757C33">
            <w:pPr>
              <w:spacing w:before="120" w:after="120"/>
              <w:rPr>
                <w:lang w:val="en-GB"/>
              </w:rPr>
            </w:pPr>
          </w:p>
        </w:tc>
      </w:tr>
      <w:tr w:rsidR="00BB217C" w:rsidRPr="008427D4" w14:paraId="484FD2BC" w14:textId="77777777" w:rsidTr="00C95121">
        <w:trPr>
          <w:gridAfter w:val="12"/>
          <w:wAfter w:w="9044" w:type="dxa"/>
          <w:cantSplit/>
        </w:trPr>
        <w:tc>
          <w:tcPr>
            <w:tcW w:w="1680" w:type="dxa"/>
          </w:tcPr>
          <w:p w14:paraId="72917BB4" w14:textId="77777777" w:rsidR="00BB217C" w:rsidRPr="008427D4" w:rsidRDefault="00BB217C" w:rsidP="00757C33">
            <w:pPr>
              <w:pStyle w:val="SingleSpace"/>
              <w:rPr>
                <w:b/>
                <w:lang w:val="en-GB"/>
              </w:rPr>
            </w:pPr>
          </w:p>
        </w:tc>
        <w:tc>
          <w:tcPr>
            <w:tcW w:w="1859" w:type="dxa"/>
          </w:tcPr>
          <w:p w14:paraId="52439A5B" w14:textId="77777777" w:rsidR="00BB217C" w:rsidRPr="008427D4" w:rsidRDefault="00BB217C" w:rsidP="00BB217C">
            <w:pPr>
              <w:pStyle w:val="SingleSpace"/>
              <w:rPr>
                <w:b/>
                <w:lang w:val="en-GB"/>
              </w:rPr>
            </w:pPr>
            <w:r w:rsidRPr="008427D4">
              <w:rPr>
                <w:b/>
                <w:lang w:val="en-GB"/>
              </w:rPr>
              <w:t>Article 55(1)?</w:t>
            </w:r>
          </w:p>
          <w:p w14:paraId="0685798B" w14:textId="77777777" w:rsidR="00BB217C" w:rsidRPr="008427D4" w:rsidRDefault="00BB217C" w:rsidP="00BB217C">
            <w:pPr>
              <w:pStyle w:val="SingleSpace"/>
              <w:rPr>
                <w:lang w:val="en-GB"/>
              </w:rPr>
            </w:pPr>
            <w:r w:rsidRPr="008427D4">
              <w:rPr>
                <w:lang w:val="en-GB"/>
              </w:rPr>
              <w:t xml:space="preserve">Yes </w:t>
            </w:r>
            <w:r w:rsidRPr="008427D4">
              <w:rPr>
                <w:rFonts w:ascii="Segoe UI Symbol" w:hAnsi="Segoe UI Symbol" w:cs="Segoe UI Symbol"/>
                <w:lang w:val="en-GB"/>
              </w:rPr>
              <w:t>☒</w:t>
            </w:r>
          </w:p>
          <w:p w14:paraId="49946CDD" w14:textId="77777777" w:rsidR="00BB217C" w:rsidRPr="009A0254" w:rsidRDefault="00BB217C" w:rsidP="00C15913">
            <w:pPr>
              <w:pStyle w:val="SingleSpace"/>
              <w:numPr>
                <w:ilvl w:val="0"/>
                <w:numId w:val="136"/>
              </w:numPr>
              <w:ind w:left="370"/>
              <w:rPr>
                <w:lang w:val="en-GB"/>
              </w:rPr>
            </w:pPr>
            <w:r w:rsidRPr="009A0254">
              <w:rPr>
                <w:lang w:val="en-GB"/>
              </w:rPr>
              <w:t>Notification:</w:t>
            </w:r>
          </w:p>
          <w:p w14:paraId="5E2129EF" w14:textId="67877930" w:rsidR="00BB217C" w:rsidRPr="008427D4" w:rsidRDefault="007670BD" w:rsidP="00BB217C">
            <w:pPr>
              <w:pStyle w:val="SingleSpace"/>
              <w:rPr>
                <w:lang w:val="en-GB"/>
              </w:rPr>
            </w:pPr>
            <w:r w:rsidRPr="009A0254">
              <w:object w:dxaOrig="1508" w:dyaOrig="982" w14:anchorId="3D951394">
                <v:shape id="_x0000_i1057" type="#_x0000_t75" style="width:75.75pt;height:48.75pt" o:ole="">
                  <v:imagedata r:id="rId148" o:title=""/>
                </v:shape>
                <o:OLEObject Type="Embed" ProgID="AcroExch.Document.DC" ShapeID="_x0000_i1057" DrawAspect="Icon" ObjectID="_1671952403" r:id="rId149"/>
              </w:object>
            </w:r>
          </w:p>
          <w:p w14:paraId="395292E3" w14:textId="77777777" w:rsidR="00BB217C" w:rsidRPr="008427D4" w:rsidRDefault="00BB217C" w:rsidP="00C15913">
            <w:pPr>
              <w:pStyle w:val="SingleSpace"/>
              <w:numPr>
                <w:ilvl w:val="0"/>
                <w:numId w:val="136"/>
              </w:numPr>
              <w:ind w:left="370"/>
              <w:rPr>
                <w:lang w:val="en-GB"/>
              </w:rPr>
            </w:pPr>
            <w:r w:rsidRPr="008427D4">
              <w:rPr>
                <w:lang w:val="en-GB"/>
              </w:rPr>
              <w:t>National law(s):</w:t>
            </w:r>
          </w:p>
          <w:p w14:paraId="2FD9D8DF" w14:textId="77777777" w:rsidR="00BB217C" w:rsidRPr="008427D4" w:rsidRDefault="00BB217C" w:rsidP="00BB217C">
            <w:pPr>
              <w:pStyle w:val="SingleSpace"/>
              <w:rPr>
                <w:lang w:val="en-GB"/>
              </w:rPr>
            </w:pPr>
            <w:r w:rsidRPr="008427D4">
              <w:rPr>
                <w:lang w:val="en-GB"/>
              </w:rPr>
              <w:t>See above.</w:t>
            </w:r>
          </w:p>
          <w:p w14:paraId="5361A4A6" w14:textId="77777777" w:rsidR="00BB217C" w:rsidRPr="008427D4" w:rsidRDefault="00BB217C" w:rsidP="00BB217C">
            <w:pPr>
              <w:pStyle w:val="SingleSpace"/>
              <w:rPr>
                <w:lang w:val="en-GB"/>
              </w:rPr>
            </w:pPr>
          </w:p>
          <w:p w14:paraId="63F652A3" w14:textId="77777777" w:rsidR="00BB217C" w:rsidRPr="008427D4" w:rsidRDefault="00BB217C" w:rsidP="00BB217C">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BCD2B5A" w14:textId="77777777" w:rsidR="00BB217C" w:rsidRPr="008427D4" w:rsidRDefault="00BB217C" w:rsidP="00757C33">
            <w:pPr>
              <w:pStyle w:val="SingleSpace"/>
              <w:rPr>
                <w:lang w:val="en-GB"/>
              </w:rPr>
            </w:pPr>
            <w:r w:rsidRPr="008427D4">
              <w:t>Active chlorine released from sodium hypochlorite (CAS-nr. 7681-52-9)</w:t>
            </w:r>
          </w:p>
        </w:tc>
        <w:tc>
          <w:tcPr>
            <w:tcW w:w="1835" w:type="dxa"/>
          </w:tcPr>
          <w:p w14:paraId="09050A5E" w14:textId="77777777" w:rsidR="00BB217C" w:rsidRPr="008427D4" w:rsidRDefault="00BB217C" w:rsidP="00757C33">
            <w:pPr>
              <w:pStyle w:val="SingleSpace"/>
              <w:rPr>
                <w:lang w:val="fr-FR"/>
              </w:rPr>
            </w:pPr>
            <w:r w:rsidRPr="008427D4">
              <w:rPr>
                <w:lang w:val="fr-FR"/>
              </w:rPr>
              <w:t>Spray Nettoyant avec javel - 750 ml</w:t>
            </w:r>
          </w:p>
        </w:tc>
        <w:tc>
          <w:tcPr>
            <w:tcW w:w="1440" w:type="dxa"/>
          </w:tcPr>
          <w:p w14:paraId="216B7691" w14:textId="77777777" w:rsidR="00BB217C" w:rsidRPr="008427D4" w:rsidRDefault="00BB217C" w:rsidP="00757C33">
            <w:pPr>
              <w:pStyle w:val="SingleSpace"/>
              <w:rPr>
                <w:lang w:val="en-GB"/>
              </w:rPr>
            </w:pPr>
            <w:r w:rsidRPr="008427D4">
              <w:rPr>
                <w:lang w:val="en-GB"/>
              </w:rPr>
              <w:t>PT 2</w:t>
            </w:r>
          </w:p>
        </w:tc>
        <w:tc>
          <w:tcPr>
            <w:tcW w:w="2251" w:type="dxa"/>
          </w:tcPr>
          <w:p w14:paraId="32B057EB" w14:textId="77777777" w:rsidR="00BB217C" w:rsidRPr="008427D4" w:rsidRDefault="00BB217C" w:rsidP="004B4A86">
            <w:pPr>
              <w:pStyle w:val="SingleSpace"/>
              <w:rPr>
                <w:lang w:val="en-GB"/>
              </w:rPr>
            </w:pPr>
            <w:r w:rsidRPr="008427D4">
              <w:t>General public Professional user</w:t>
            </w:r>
          </w:p>
        </w:tc>
        <w:tc>
          <w:tcPr>
            <w:tcW w:w="1350" w:type="dxa"/>
          </w:tcPr>
          <w:p w14:paraId="32299189" w14:textId="77777777" w:rsidR="00BB217C" w:rsidRPr="008427D4" w:rsidRDefault="00BB217C" w:rsidP="00BB217C">
            <w:pPr>
              <w:pStyle w:val="SingleSpace"/>
              <w:rPr>
                <w:lang w:val="en-GB"/>
              </w:rPr>
            </w:pPr>
            <w:r w:rsidRPr="008427D4">
              <w:rPr>
                <w:lang w:val="en-GB"/>
              </w:rPr>
              <w:t>24/4/2020</w:t>
            </w:r>
          </w:p>
        </w:tc>
        <w:tc>
          <w:tcPr>
            <w:tcW w:w="1350" w:type="dxa"/>
          </w:tcPr>
          <w:p w14:paraId="7FC11353" w14:textId="77777777" w:rsidR="00BB217C" w:rsidRPr="008427D4" w:rsidRDefault="00BB217C" w:rsidP="00757C33">
            <w:pPr>
              <w:pStyle w:val="SingleSpace"/>
              <w:rPr>
                <w:lang w:val="en-GB"/>
              </w:rPr>
            </w:pPr>
            <w:r w:rsidRPr="008427D4">
              <w:rPr>
                <w:lang w:val="en-GB"/>
              </w:rPr>
              <w:t>23/10/2020</w:t>
            </w:r>
          </w:p>
        </w:tc>
        <w:tc>
          <w:tcPr>
            <w:tcW w:w="1171" w:type="dxa"/>
          </w:tcPr>
          <w:p w14:paraId="2D0F6033" w14:textId="77777777" w:rsidR="00BB217C" w:rsidRPr="008427D4" w:rsidRDefault="00BB217C" w:rsidP="00757C33">
            <w:pPr>
              <w:pStyle w:val="SingleSpace"/>
              <w:rPr>
                <w:lang w:val="en-GB"/>
              </w:rPr>
            </w:pPr>
          </w:p>
        </w:tc>
        <w:tc>
          <w:tcPr>
            <w:tcW w:w="1890" w:type="dxa"/>
          </w:tcPr>
          <w:p w14:paraId="41EA408C" w14:textId="77777777" w:rsidR="00BB217C" w:rsidRPr="008427D4" w:rsidRDefault="00BB217C" w:rsidP="00757C33">
            <w:pPr>
              <w:pStyle w:val="SingleSpace"/>
              <w:rPr>
                <w:lang w:val="en-GB"/>
              </w:rPr>
            </w:pPr>
          </w:p>
        </w:tc>
        <w:tc>
          <w:tcPr>
            <w:tcW w:w="1530" w:type="dxa"/>
          </w:tcPr>
          <w:p w14:paraId="52BB014B" w14:textId="77777777" w:rsidR="00BB217C" w:rsidRPr="008427D4" w:rsidRDefault="00BB217C" w:rsidP="00757C33">
            <w:pPr>
              <w:pStyle w:val="SingleSpace"/>
              <w:rPr>
                <w:lang w:val="en-GB"/>
              </w:rPr>
            </w:pPr>
          </w:p>
        </w:tc>
        <w:tc>
          <w:tcPr>
            <w:tcW w:w="3543" w:type="dxa"/>
          </w:tcPr>
          <w:p w14:paraId="6B2D6A31" w14:textId="77777777" w:rsidR="00BB217C" w:rsidRPr="008427D4" w:rsidRDefault="00BB217C" w:rsidP="00757C33">
            <w:pPr>
              <w:spacing w:before="120" w:after="120"/>
              <w:rPr>
                <w:lang w:val="en-GB"/>
              </w:rPr>
            </w:pPr>
          </w:p>
        </w:tc>
      </w:tr>
      <w:tr w:rsidR="009C779C" w:rsidRPr="008427D4" w14:paraId="36350ACD" w14:textId="77777777" w:rsidTr="00C95121">
        <w:trPr>
          <w:gridAfter w:val="12"/>
          <w:wAfter w:w="9044" w:type="dxa"/>
          <w:cantSplit/>
        </w:trPr>
        <w:tc>
          <w:tcPr>
            <w:tcW w:w="1680" w:type="dxa"/>
          </w:tcPr>
          <w:p w14:paraId="395456BB" w14:textId="77777777" w:rsidR="009C779C" w:rsidRPr="008427D4" w:rsidRDefault="009C779C" w:rsidP="00757C33">
            <w:pPr>
              <w:pStyle w:val="SingleSpace"/>
              <w:rPr>
                <w:b/>
                <w:lang w:val="en-GB"/>
              </w:rPr>
            </w:pPr>
          </w:p>
        </w:tc>
        <w:tc>
          <w:tcPr>
            <w:tcW w:w="1859" w:type="dxa"/>
          </w:tcPr>
          <w:p w14:paraId="73901501" w14:textId="77777777" w:rsidR="009C779C" w:rsidRPr="008427D4" w:rsidRDefault="009C779C" w:rsidP="009C779C">
            <w:pPr>
              <w:pStyle w:val="SingleSpace"/>
              <w:rPr>
                <w:b/>
                <w:lang w:val="en-GB"/>
              </w:rPr>
            </w:pPr>
            <w:r w:rsidRPr="008427D4">
              <w:rPr>
                <w:b/>
                <w:lang w:val="en-GB"/>
              </w:rPr>
              <w:t>Article 55(1)?</w:t>
            </w:r>
          </w:p>
          <w:p w14:paraId="7982B5BB" w14:textId="77777777" w:rsidR="009C779C" w:rsidRPr="008427D4" w:rsidRDefault="009C779C" w:rsidP="009C779C">
            <w:pPr>
              <w:pStyle w:val="SingleSpace"/>
              <w:rPr>
                <w:lang w:val="en-GB"/>
              </w:rPr>
            </w:pPr>
            <w:r w:rsidRPr="008427D4">
              <w:rPr>
                <w:lang w:val="en-GB"/>
              </w:rPr>
              <w:t xml:space="preserve">Yes </w:t>
            </w:r>
            <w:r w:rsidRPr="008427D4">
              <w:rPr>
                <w:rFonts w:ascii="Segoe UI Symbol" w:hAnsi="Segoe UI Symbol" w:cs="Segoe UI Symbol"/>
                <w:lang w:val="en-GB"/>
              </w:rPr>
              <w:t>☒</w:t>
            </w:r>
          </w:p>
          <w:p w14:paraId="2682B634" w14:textId="77777777" w:rsidR="009C779C" w:rsidRPr="00E407F5" w:rsidRDefault="009C779C" w:rsidP="00C15913">
            <w:pPr>
              <w:pStyle w:val="SingleSpace"/>
              <w:numPr>
                <w:ilvl w:val="0"/>
                <w:numId w:val="137"/>
              </w:numPr>
              <w:ind w:left="370"/>
              <w:rPr>
                <w:highlight w:val="yellow"/>
                <w:lang w:val="en-GB"/>
              </w:rPr>
            </w:pPr>
            <w:r w:rsidRPr="00E407F5">
              <w:rPr>
                <w:highlight w:val="yellow"/>
                <w:lang w:val="en-GB"/>
              </w:rPr>
              <w:t>Notification:</w:t>
            </w:r>
          </w:p>
          <w:p w14:paraId="7F94B8B0" w14:textId="52C042FA" w:rsidR="009C779C" w:rsidRPr="008427D4" w:rsidRDefault="00E407F5" w:rsidP="009C779C">
            <w:pPr>
              <w:pStyle w:val="SingleSpace"/>
              <w:rPr>
                <w:lang w:val="en-GB"/>
              </w:rPr>
            </w:pPr>
            <w:r w:rsidRPr="00E407F5">
              <w:rPr>
                <w:highlight w:val="yellow"/>
              </w:rPr>
              <w:object w:dxaOrig="1508" w:dyaOrig="982" w14:anchorId="156159D7">
                <v:shape id="_x0000_i1058" type="#_x0000_t75" style="width:75.75pt;height:48.75pt" o:ole="">
                  <v:imagedata r:id="rId150" o:title=""/>
                </v:shape>
                <o:OLEObject Type="Embed" ProgID="AcroExch.Document.DC" ShapeID="_x0000_i1058" DrawAspect="Icon" ObjectID="_1671952404" r:id="rId151"/>
              </w:object>
            </w:r>
          </w:p>
          <w:p w14:paraId="077E22F0" w14:textId="77777777" w:rsidR="009C779C" w:rsidRPr="008427D4" w:rsidRDefault="009C779C" w:rsidP="00C15913">
            <w:pPr>
              <w:pStyle w:val="SingleSpace"/>
              <w:numPr>
                <w:ilvl w:val="0"/>
                <w:numId w:val="137"/>
              </w:numPr>
              <w:ind w:left="370"/>
              <w:rPr>
                <w:lang w:val="en-GB"/>
              </w:rPr>
            </w:pPr>
            <w:r w:rsidRPr="008427D4">
              <w:rPr>
                <w:lang w:val="en-GB"/>
              </w:rPr>
              <w:t>National law(s):</w:t>
            </w:r>
          </w:p>
          <w:p w14:paraId="0D0F135A" w14:textId="77777777" w:rsidR="009C779C" w:rsidRPr="008427D4" w:rsidRDefault="009C779C" w:rsidP="009C779C">
            <w:pPr>
              <w:pStyle w:val="SingleSpace"/>
              <w:rPr>
                <w:lang w:val="en-GB"/>
              </w:rPr>
            </w:pPr>
            <w:r w:rsidRPr="008427D4">
              <w:rPr>
                <w:lang w:val="en-GB"/>
              </w:rPr>
              <w:t>See above.</w:t>
            </w:r>
          </w:p>
          <w:p w14:paraId="16662616" w14:textId="77777777" w:rsidR="009C779C" w:rsidRPr="008427D4" w:rsidRDefault="009C779C" w:rsidP="009C779C">
            <w:pPr>
              <w:pStyle w:val="SingleSpace"/>
              <w:rPr>
                <w:lang w:val="en-GB"/>
              </w:rPr>
            </w:pPr>
          </w:p>
          <w:p w14:paraId="67CFCAEB" w14:textId="77777777" w:rsidR="009C779C" w:rsidRPr="008427D4" w:rsidRDefault="009C779C" w:rsidP="009C779C">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9A88AAA" w14:textId="77777777" w:rsidR="009C779C" w:rsidRPr="008427D4" w:rsidRDefault="009C779C" w:rsidP="00757C33">
            <w:pPr>
              <w:pStyle w:val="SingleSpace"/>
              <w:rPr>
                <w:lang w:val="en-GB"/>
              </w:rPr>
            </w:pPr>
            <w:r w:rsidRPr="008427D4">
              <w:t>Propan-2-ol (CAS-nr. 67-63-0)</w:t>
            </w:r>
          </w:p>
        </w:tc>
        <w:tc>
          <w:tcPr>
            <w:tcW w:w="1835" w:type="dxa"/>
          </w:tcPr>
          <w:p w14:paraId="41DC67CF" w14:textId="77777777" w:rsidR="009C779C" w:rsidRPr="008427D4" w:rsidRDefault="009C779C" w:rsidP="00757C33">
            <w:pPr>
              <w:pStyle w:val="SingleSpace"/>
              <w:rPr>
                <w:lang w:val="fr-FR"/>
              </w:rPr>
            </w:pPr>
            <w:r w:rsidRPr="008427D4">
              <w:rPr>
                <w:lang w:val="fr-FR"/>
              </w:rPr>
              <w:t xml:space="preserve">SHA-IPA Solution </w:t>
            </w:r>
            <w:proofErr w:type="spellStart"/>
            <w:r w:rsidRPr="008427D4">
              <w:rPr>
                <w:lang w:val="fr-FR"/>
              </w:rPr>
              <w:t>hydro-alcoolique</w:t>
            </w:r>
            <w:proofErr w:type="spellEnd"/>
            <w:r w:rsidRPr="008427D4">
              <w:rPr>
                <w:lang w:val="fr-FR"/>
              </w:rPr>
              <w:t xml:space="preserve"> recommandée par l’Organisation mondiale de la santé pour l’antisepsie des mains</w:t>
            </w:r>
          </w:p>
        </w:tc>
        <w:tc>
          <w:tcPr>
            <w:tcW w:w="1440" w:type="dxa"/>
          </w:tcPr>
          <w:p w14:paraId="3F87580D" w14:textId="77777777" w:rsidR="009C779C" w:rsidRPr="008427D4" w:rsidRDefault="009C779C" w:rsidP="00757C33">
            <w:pPr>
              <w:pStyle w:val="SingleSpace"/>
              <w:rPr>
                <w:lang w:val="en-GB"/>
              </w:rPr>
            </w:pPr>
            <w:r w:rsidRPr="008427D4">
              <w:rPr>
                <w:lang w:val="en-GB"/>
              </w:rPr>
              <w:t>PT 1</w:t>
            </w:r>
          </w:p>
        </w:tc>
        <w:tc>
          <w:tcPr>
            <w:tcW w:w="2251" w:type="dxa"/>
          </w:tcPr>
          <w:p w14:paraId="4649BB1F" w14:textId="77777777" w:rsidR="009C779C" w:rsidRPr="008427D4" w:rsidRDefault="009C779C" w:rsidP="004B4A86">
            <w:pPr>
              <w:pStyle w:val="SingleSpace"/>
              <w:rPr>
                <w:lang w:val="en-GB"/>
              </w:rPr>
            </w:pPr>
            <w:r w:rsidRPr="008427D4">
              <w:t>General public Professional user</w:t>
            </w:r>
          </w:p>
        </w:tc>
        <w:tc>
          <w:tcPr>
            <w:tcW w:w="1350" w:type="dxa"/>
          </w:tcPr>
          <w:p w14:paraId="08F498A1" w14:textId="77777777" w:rsidR="009C779C" w:rsidRDefault="009C779C" w:rsidP="00757C33">
            <w:pPr>
              <w:pStyle w:val="SingleSpace"/>
              <w:rPr>
                <w:lang w:val="en-GB"/>
              </w:rPr>
            </w:pPr>
            <w:r w:rsidRPr="008427D4">
              <w:rPr>
                <w:lang w:val="en-GB"/>
              </w:rPr>
              <w:t>15/4/2020</w:t>
            </w:r>
          </w:p>
          <w:p w14:paraId="73DFCC1F" w14:textId="77777777" w:rsidR="0016007B" w:rsidRDefault="0016007B" w:rsidP="00757C33">
            <w:pPr>
              <w:pStyle w:val="SingleSpace"/>
              <w:rPr>
                <w:lang w:val="en-GB"/>
              </w:rPr>
            </w:pPr>
          </w:p>
          <w:p w14:paraId="6BA6C5CF" w14:textId="77777777" w:rsidR="0016007B" w:rsidRPr="001450F9" w:rsidRDefault="0016007B" w:rsidP="0016007B">
            <w:pPr>
              <w:pStyle w:val="SingleSpace"/>
              <w:rPr>
                <w:highlight w:val="yellow"/>
                <w:lang w:val="en-GB"/>
              </w:rPr>
            </w:pPr>
            <w:r w:rsidRPr="001450F9">
              <w:rPr>
                <w:highlight w:val="yellow"/>
                <w:lang w:val="en-GB"/>
              </w:rPr>
              <w:t>Update</w:t>
            </w:r>
          </w:p>
          <w:p w14:paraId="159C6A48" w14:textId="1FB58738" w:rsidR="0016007B" w:rsidRPr="008427D4" w:rsidRDefault="0016007B" w:rsidP="0016007B">
            <w:pPr>
              <w:pStyle w:val="SingleSpace"/>
              <w:rPr>
                <w:lang w:val="en-GB"/>
              </w:rPr>
            </w:pPr>
            <w:r>
              <w:rPr>
                <w:highlight w:val="yellow"/>
                <w:lang w:val="en-GB"/>
              </w:rPr>
              <w:t>14</w:t>
            </w:r>
            <w:r w:rsidRPr="001450F9">
              <w:rPr>
                <w:highlight w:val="yellow"/>
                <w:lang w:val="en-GB"/>
              </w:rPr>
              <w:t>/10/2020</w:t>
            </w:r>
          </w:p>
        </w:tc>
        <w:tc>
          <w:tcPr>
            <w:tcW w:w="1350" w:type="dxa"/>
          </w:tcPr>
          <w:p w14:paraId="28141A3B" w14:textId="77777777" w:rsidR="009C779C" w:rsidRDefault="009C779C" w:rsidP="00757C33">
            <w:pPr>
              <w:pStyle w:val="SingleSpace"/>
              <w:rPr>
                <w:lang w:val="en-GB"/>
              </w:rPr>
            </w:pPr>
            <w:r w:rsidRPr="008427D4">
              <w:rPr>
                <w:lang w:val="en-GB"/>
              </w:rPr>
              <w:t>14/10/2020</w:t>
            </w:r>
          </w:p>
          <w:p w14:paraId="5F36263B" w14:textId="77777777" w:rsidR="0016007B" w:rsidRDefault="0016007B" w:rsidP="00757C33">
            <w:pPr>
              <w:pStyle w:val="SingleSpace"/>
              <w:rPr>
                <w:lang w:val="en-GB"/>
              </w:rPr>
            </w:pPr>
          </w:p>
          <w:p w14:paraId="3B6582F2" w14:textId="77777777" w:rsidR="0016007B" w:rsidRPr="001450F9" w:rsidRDefault="0016007B" w:rsidP="0016007B">
            <w:pPr>
              <w:pStyle w:val="SingleSpace"/>
              <w:rPr>
                <w:highlight w:val="yellow"/>
                <w:lang w:val="en-GB"/>
              </w:rPr>
            </w:pPr>
            <w:r w:rsidRPr="001450F9">
              <w:rPr>
                <w:highlight w:val="yellow"/>
                <w:lang w:val="en-GB"/>
              </w:rPr>
              <w:t>Update</w:t>
            </w:r>
          </w:p>
          <w:p w14:paraId="2CA613B7" w14:textId="06F0FF3B" w:rsidR="0016007B" w:rsidRPr="008427D4" w:rsidRDefault="0016007B" w:rsidP="0016007B">
            <w:pPr>
              <w:pStyle w:val="SingleSpace"/>
              <w:rPr>
                <w:lang w:val="en-GB"/>
              </w:rPr>
            </w:pPr>
            <w:r>
              <w:rPr>
                <w:highlight w:val="yellow"/>
                <w:lang w:val="en-GB"/>
              </w:rPr>
              <w:t>12</w:t>
            </w:r>
            <w:r w:rsidRPr="001450F9">
              <w:rPr>
                <w:highlight w:val="yellow"/>
                <w:lang w:val="en-GB"/>
              </w:rPr>
              <w:t>/04/2021</w:t>
            </w:r>
          </w:p>
        </w:tc>
        <w:tc>
          <w:tcPr>
            <w:tcW w:w="1171" w:type="dxa"/>
          </w:tcPr>
          <w:p w14:paraId="7A4F18DC" w14:textId="77777777" w:rsidR="009C779C" w:rsidRPr="008427D4" w:rsidRDefault="009C779C" w:rsidP="00757C33">
            <w:pPr>
              <w:pStyle w:val="SingleSpace"/>
              <w:rPr>
                <w:lang w:val="en-GB"/>
              </w:rPr>
            </w:pPr>
          </w:p>
        </w:tc>
        <w:tc>
          <w:tcPr>
            <w:tcW w:w="1890" w:type="dxa"/>
          </w:tcPr>
          <w:p w14:paraId="4779B7C4" w14:textId="77777777" w:rsidR="009C779C" w:rsidRPr="008427D4" w:rsidRDefault="009C779C" w:rsidP="00757C33">
            <w:pPr>
              <w:pStyle w:val="SingleSpace"/>
              <w:rPr>
                <w:lang w:val="en-GB"/>
              </w:rPr>
            </w:pPr>
          </w:p>
        </w:tc>
        <w:tc>
          <w:tcPr>
            <w:tcW w:w="1530" w:type="dxa"/>
          </w:tcPr>
          <w:p w14:paraId="238BC02F" w14:textId="77777777" w:rsidR="009C779C" w:rsidRPr="008427D4" w:rsidRDefault="009C779C" w:rsidP="00757C33">
            <w:pPr>
              <w:pStyle w:val="SingleSpace"/>
              <w:rPr>
                <w:lang w:val="en-GB"/>
              </w:rPr>
            </w:pPr>
          </w:p>
        </w:tc>
        <w:tc>
          <w:tcPr>
            <w:tcW w:w="3543" w:type="dxa"/>
          </w:tcPr>
          <w:p w14:paraId="435886B8" w14:textId="77777777" w:rsidR="009C779C" w:rsidRPr="008427D4" w:rsidRDefault="009C779C" w:rsidP="00757C33">
            <w:pPr>
              <w:spacing w:before="120" w:after="120"/>
              <w:rPr>
                <w:lang w:val="en-GB"/>
              </w:rPr>
            </w:pPr>
          </w:p>
        </w:tc>
      </w:tr>
      <w:tr w:rsidR="00001F6E" w:rsidRPr="008427D4" w14:paraId="3993F199" w14:textId="77777777" w:rsidTr="00C95121">
        <w:trPr>
          <w:gridAfter w:val="12"/>
          <w:wAfter w:w="9044" w:type="dxa"/>
          <w:cantSplit/>
        </w:trPr>
        <w:tc>
          <w:tcPr>
            <w:tcW w:w="1680" w:type="dxa"/>
          </w:tcPr>
          <w:p w14:paraId="2BEC18AA" w14:textId="77777777" w:rsidR="00001F6E" w:rsidRPr="008427D4" w:rsidRDefault="00001F6E" w:rsidP="00001F6E">
            <w:pPr>
              <w:pStyle w:val="SingleSpace"/>
              <w:rPr>
                <w:b/>
                <w:lang w:val="en-GB"/>
              </w:rPr>
            </w:pPr>
          </w:p>
        </w:tc>
        <w:tc>
          <w:tcPr>
            <w:tcW w:w="1859" w:type="dxa"/>
          </w:tcPr>
          <w:p w14:paraId="1B7B0275" w14:textId="77777777" w:rsidR="00001F6E" w:rsidRPr="008427D4" w:rsidRDefault="00001F6E" w:rsidP="00001F6E">
            <w:pPr>
              <w:pStyle w:val="SingleSpace"/>
              <w:rPr>
                <w:b/>
                <w:lang w:val="en-GB"/>
              </w:rPr>
            </w:pPr>
            <w:r w:rsidRPr="008427D4">
              <w:rPr>
                <w:b/>
                <w:lang w:val="en-GB"/>
              </w:rPr>
              <w:t>Article 55(1)?</w:t>
            </w:r>
          </w:p>
          <w:p w14:paraId="591A0E08" w14:textId="77777777" w:rsidR="00001F6E" w:rsidRPr="00D0561F" w:rsidRDefault="00001F6E" w:rsidP="00001F6E">
            <w:pPr>
              <w:pStyle w:val="SingleSpace"/>
              <w:rPr>
                <w:highlight w:val="yellow"/>
                <w:lang w:val="en-GB"/>
              </w:rPr>
            </w:pPr>
            <w:r w:rsidRPr="00D0561F">
              <w:rPr>
                <w:highlight w:val="yellow"/>
                <w:lang w:val="en-GB"/>
              </w:rPr>
              <w:t xml:space="preserve">Yes </w:t>
            </w:r>
            <w:r w:rsidRPr="00D0561F">
              <w:rPr>
                <w:rFonts w:ascii="Segoe UI Symbol" w:hAnsi="Segoe UI Symbol" w:cs="Segoe UI Symbol"/>
                <w:highlight w:val="yellow"/>
                <w:lang w:val="en-GB"/>
              </w:rPr>
              <w:t>☒</w:t>
            </w:r>
          </w:p>
          <w:p w14:paraId="57992657" w14:textId="77777777" w:rsidR="00001F6E" w:rsidRPr="00D0561F" w:rsidRDefault="00001F6E" w:rsidP="00C15913">
            <w:pPr>
              <w:pStyle w:val="SingleSpace"/>
              <w:numPr>
                <w:ilvl w:val="0"/>
                <w:numId w:val="138"/>
              </w:numPr>
              <w:ind w:left="370"/>
              <w:rPr>
                <w:highlight w:val="yellow"/>
                <w:lang w:val="en-GB"/>
              </w:rPr>
            </w:pPr>
            <w:r w:rsidRPr="00D0561F">
              <w:rPr>
                <w:highlight w:val="yellow"/>
                <w:lang w:val="en-GB"/>
              </w:rPr>
              <w:t>Notification:</w:t>
            </w:r>
          </w:p>
          <w:p w14:paraId="2960C4DA" w14:textId="383B7AD3" w:rsidR="00001F6E" w:rsidRPr="008427D4" w:rsidRDefault="00D0561F" w:rsidP="00001F6E">
            <w:pPr>
              <w:pStyle w:val="SingleSpace"/>
              <w:rPr>
                <w:lang w:val="en-GB"/>
              </w:rPr>
            </w:pPr>
            <w:r w:rsidRPr="00D0561F">
              <w:rPr>
                <w:highlight w:val="yellow"/>
              </w:rPr>
              <w:object w:dxaOrig="1508" w:dyaOrig="982" w14:anchorId="3EDA3CBF">
                <v:shape id="_x0000_i1059" type="#_x0000_t75" style="width:75.75pt;height:48.75pt" o:ole="">
                  <v:imagedata r:id="rId152" o:title=""/>
                </v:shape>
                <o:OLEObject Type="Embed" ProgID="AcroExch.Document.DC" ShapeID="_x0000_i1059" DrawAspect="Icon" ObjectID="_1671952405" r:id="rId153"/>
              </w:object>
            </w:r>
          </w:p>
          <w:p w14:paraId="006CB298" w14:textId="77777777" w:rsidR="00001F6E" w:rsidRPr="008427D4" w:rsidRDefault="00001F6E" w:rsidP="00C15913">
            <w:pPr>
              <w:pStyle w:val="SingleSpace"/>
              <w:numPr>
                <w:ilvl w:val="0"/>
                <w:numId w:val="138"/>
              </w:numPr>
              <w:ind w:left="370"/>
              <w:rPr>
                <w:lang w:val="en-GB"/>
              </w:rPr>
            </w:pPr>
            <w:r w:rsidRPr="008427D4">
              <w:rPr>
                <w:lang w:val="en-GB"/>
              </w:rPr>
              <w:t>National law(s):</w:t>
            </w:r>
          </w:p>
          <w:p w14:paraId="650C2B10" w14:textId="77777777" w:rsidR="00001F6E" w:rsidRPr="008427D4" w:rsidRDefault="00001F6E" w:rsidP="00001F6E">
            <w:pPr>
              <w:pStyle w:val="SingleSpace"/>
              <w:rPr>
                <w:lang w:val="en-GB"/>
              </w:rPr>
            </w:pPr>
            <w:r w:rsidRPr="008427D4">
              <w:rPr>
                <w:lang w:val="en-GB"/>
              </w:rPr>
              <w:t>See above.</w:t>
            </w:r>
          </w:p>
          <w:p w14:paraId="1EDCE759" w14:textId="77777777" w:rsidR="00001F6E" w:rsidRPr="008427D4" w:rsidRDefault="00001F6E" w:rsidP="00001F6E">
            <w:pPr>
              <w:pStyle w:val="SingleSpace"/>
              <w:rPr>
                <w:lang w:val="en-GB"/>
              </w:rPr>
            </w:pPr>
          </w:p>
          <w:p w14:paraId="1BA3FACE" w14:textId="77777777" w:rsidR="00001F6E" w:rsidRPr="008427D4" w:rsidRDefault="00001F6E" w:rsidP="00001F6E">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CD97086" w14:textId="77777777" w:rsidR="00001F6E" w:rsidRPr="008427D4" w:rsidRDefault="00001F6E" w:rsidP="00001F6E">
            <w:pPr>
              <w:pStyle w:val="SingleSpace"/>
            </w:pPr>
            <w:r w:rsidRPr="008427D4">
              <w:t>Propan-2-ol (CAS-nr. 67-63-0)</w:t>
            </w:r>
          </w:p>
        </w:tc>
        <w:tc>
          <w:tcPr>
            <w:tcW w:w="1835" w:type="dxa"/>
          </w:tcPr>
          <w:p w14:paraId="3CBEADA8" w14:textId="77777777" w:rsidR="00001F6E" w:rsidRPr="008427D4" w:rsidRDefault="00001F6E" w:rsidP="00001F6E">
            <w:pPr>
              <w:pStyle w:val="SingleSpace"/>
              <w:rPr>
                <w:lang w:val="fr-FR"/>
              </w:rPr>
            </w:pPr>
            <w:r w:rsidRPr="008427D4">
              <w:rPr>
                <w:lang w:val="fr-FR"/>
              </w:rPr>
              <w:t xml:space="preserve">EMPC Hand </w:t>
            </w:r>
            <w:proofErr w:type="spellStart"/>
            <w:r w:rsidRPr="008427D4">
              <w:rPr>
                <w:lang w:val="fr-FR"/>
              </w:rPr>
              <w:t>Sanitizer</w:t>
            </w:r>
            <w:proofErr w:type="spellEnd"/>
          </w:p>
        </w:tc>
        <w:tc>
          <w:tcPr>
            <w:tcW w:w="1440" w:type="dxa"/>
          </w:tcPr>
          <w:p w14:paraId="7A18CBF0" w14:textId="77777777" w:rsidR="00001F6E" w:rsidRPr="008427D4" w:rsidRDefault="00001F6E" w:rsidP="00001F6E">
            <w:pPr>
              <w:pStyle w:val="SingleSpace"/>
              <w:rPr>
                <w:lang w:val="en-GB"/>
              </w:rPr>
            </w:pPr>
            <w:r w:rsidRPr="008427D4">
              <w:rPr>
                <w:lang w:val="en-GB"/>
              </w:rPr>
              <w:t>PT1</w:t>
            </w:r>
          </w:p>
        </w:tc>
        <w:tc>
          <w:tcPr>
            <w:tcW w:w="2251" w:type="dxa"/>
          </w:tcPr>
          <w:p w14:paraId="2454A216" w14:textId="77777777" w:rsidR="00001F6E" w:rsidRPr="008427D4" w:rsidRDefault="00001F6E" w:rsidP="00001F6E">
            <w:pPr>
              <w:pStyle w:val="SingleSpace"/>
            </w:pPr>
            <w:r w:rsidRPr="008427D4">
              <w:t>General public Professional user</w:t>
            </w:r>
          </w:p>
        </w:tc>
        <w:tc>
          <w:tcPr>
            <w:tcW w:w="1350" w:type="dxa"/>
          </w:tcPr>
          <w:p w14:paraId="6FCA06B7" w14:textId="77777777" w:rsidR="00001F6E" w:rsidRDefault="00001F6E" w:rsidP="00001F6E">
            <w:pPr>
              <w:pStyle w:val="SingleSpace"/>
              <w:rPr>
                <w:lang w:val="en-GB"/>
              </w:rPr>
            </w:pPr>
            <w:r w:rsidRPr="008427D4">
              <w:rPr>
                <w:lang w:val="en-GB"/>
              </w:rPr>
              <w:t>07/04/2020</w:t>
            </w:r>
          </w:p>
          <w:p w14:paraId="5C4D3B87" w14:textId="77777777" w:rsidR="00D36AF3" w:rsidRDefault="00D36AF3" w:rsidP="00001F6E">
            <w:pPr>
              <w:pStyle w:val="SingleSpace"/>
              <w:rPr>
                <w:lang w:val="en-GB"/>
              </w:rPr>
            </w:pPr>
          </w:p>
          <w:p w14:paraId="526374F3" w14:textId="77777777" w:rsidR="00D36AF3" w:rsidRPr="001450F9" w:rsidRDefault="00D36AF3" w:rsidP="00001F6E">
            <w:pPr>
              <w:pStyle w:val="SingleSpace"/>
              <w:rPr>
                <w:highlight w:val="yellow"/>
                <w:lang w:val="en-GB"/>
              </w:rPr>
            </w:pPr>
            <w:r w:rsidRPr="001450F9">
              <w:rPr>
                <w:highlight w:val="yellow"/>
                <w:lang w:val="en-GB"/>
              </w:rPr>
              <w:t>Update</w:t>
            </w:r>
          </w:p>
          <w:p w14:paraId="5DDAEF0C" w14:textId="48A1ADAC" w:rsidR="00D36AF3" w:rsidRPr="008427D4" w:rsidRDefault="00D36AF3" w:rsidP="00001F6E">
            <w:pPr>
              <w:pStyle w:val="SingleSpace"/>
              <w:rPr>
                <w:lang w:val="en-GB"/>
              </w:rPr>
            </w:pPr>
            <w:r w:rsidRPr="001450F9">
              <w:rPr>
                <w:highlight w:val="yellow"/>
                <w:lang w:val="en-GB"/>
              </w:rPr>
              <w:t>06/10/2020</w:t>
            </w:r>
          </w:p>
        </w:tc>
        <w:tc>
          <w:tcPr>
            <w:tcW w:w="1350" w:type="dxa"/>
          </w:tcPr>
          <w:p w14:paraId="2BD8A7D3" w14:textId="77777777" w:rsidR="00001F6E" w:rsidRDefault="00001F6E" w:rsidP="00001F6E">
            <w:pPr>
              <w:pStyle w:val="SingleSpace"/>
              <w:rPr>
                <w:lang w:val="en-GB"/>
              </w:rPr>
            </w:pPr>
            <w:r w:rsidRPr="008427D4">
              <w:rPr>
                <w:lang w:val="en-GB"/>
              </w:rPr>
              <w:t>04/10/2020</w:t>
            </w:r>
          </w:p>
          <w:p w14:paraId="0ACB897D" w14:textId="77777777" w:rsidR="00D36AF3" w:rsidRDefault="00D36AF3" w:rsidP="00001F6E">
            <w:pPr>
              <w:pStyle w:val="SingleSpace"/>
              <w:rPr>
                <w:lang w:val="en-GB"/>
              </w:rPr>
            </w:pPr>
          </w:p>
          <w:p w14:paraId="6AD33554" w14:textId="77777777" w:rsidR="001450F9" w:rsidRPr="001450F9" w:rsidRDefault="001450F9" w:rsidP="00001F6E">
            <w:pPr>
              <w:pStyle w:val="SingleSpace"/>
              <w:rPr>
                <w:highlight w:val="yellow"/>
                <w:lang w:val="en-GB"/>
              </w:rPr>
            </w:pPr>
            <w:r w:rsidRPr="001450F9">
              <w:rPr>
                <w:highlight w:val="yellow"/>
                <w:lang w:val="en-GB"/>
              </w:rPr>
              <w:t>Update</w:t>
            </w:r>
          </w:p>
          <w:p w14:paraId="33117D05" w14:textId="18FB1C2D" w:rsidR="00D36AF3" w:rsidRPr="008427D4" w:rsidRDefault="00D36AF3" w:rsidP="00001F6E">
            <w:pPr>
              <w:pStyle w:val="SingleSpace"/>
              <w:rPr>
                <w:lang w:val="en-GB"/>
              </w:rPr>
            </w:pPr>
            <w:r w:rsidRPr="001450F9">
              <w:rPr>
                <w:highlight w:val="yellow"/>
                <w:lang w:val="en-GB"/>
              </w:rPr>
              <w:t>0</w:t>
            </w:r>
            <w:r w:rsidR="001450F9" w:rsidRPr="001450F9">
              <w:rPr>
                <w:highlight w:val="yellow"/>
                <w:lang w:val="en-GB"/>
              </w:rPr>
              <w:t>4/04/2021</w:t>
            </w:r>
          </w:p>
        </w:tc>
        <w:tc>
          <w:tcPr>
            <w:tcW w:w="1171" w:type="dxa"/>
          </w:tcPr>
          <w:p w14:paraId="40F6049B" w14:textId="77777777" w:rsidR="00001F6E" w:rsidRPr="008427D4" w:rsidRDefault="00001F6E" w:rsidP="00001F6E">
            <w:pPr>
              <w:pStyle w:val="SingleSpace"/>
              <w:rPr>
                <w:lang w:val="en-GB"/>
              </w:rPr>
            </w:pPr>
          </w:p>
        </w:tc>
        <w:tc>
          <w:tcPr>
            <w:tcW w:w="1890" w:type="dxa"/>
          </w:tcPr>
          <w:p w14:paraId="391B7557" w14:textId="77777777" w:rsidR="00001F6E" w:rsidRPr="008427D4" w:rsidRDefault="00001F6E" w:rsidP="00001F6E">
            <w:pPr>
              <w:pStyle w:val="SingleSpace"/>
              <w:rPr>
                <w:lang w:val="en-GB"/>
              </w:rPr>
            </w:pPr>
          </w:p>
        </w:tc>
        <w:tc>
          <w:tcPr>
            <w:tcW w:w="1530" w:type="dxa"/>
          </w:tcPr>
          <w:p w14:paraId="6D716BEF" w14:textId="77777777" w:rsidR="00001F6E" w:rsidRPr="008427D4" w:rsidRDefault="00001F6E" w:rsidP="00001F6E">
            <w:pPr>
              <w:pStyle w:val="SingleSpace"/>
              <w:rPr>
                <w:lang w:val="en-GB"/>
              </w:rPr>
            </w:pPr>
          </w:p>
        </w:tc>
        <w:tc>
          <w:tcPr>
            <w:tcW w:w="3543" w:type="dxa"/>
          </w:tcPr>
          <w:p w14:paraId="3346AE28" w14:textId="77777777" w:rsidR="00001F6E" w:rsidRPr="008427D4" w:rsidRDefault="00001F6E" w:rsidP="00001F6E">
            <w:pPr>
              <w:spacing w:before="120" w:after="120"/>
              <w:rPr>
                <w:lang w:val="en-GB"/>
              </w:rPr>
            </w:pPr>
          </w:p>
        </w:tc>
      </w:tr>
      <w:tr w:rsidR="00001F6E" w:rsidRPr="008427D4" w14:paraId="23A3FB8D" w14:textId="77777777" w:rsidTr="00C95121">
        <w:trPr>
          <w:gridAfter w:val="12"/>
          <w:wAfter w:w="9044" w:type="dxa"/>
          <w:cantSplit/>
        </w:trPr>
        <w:tc>
          <w:tcPr>
            <w:tcW w:w="1680" w:type="dxa"/>
          </w:tcPr>
          <w:p w14:paraId="7BA855D7" w14:textId="77777777" w:rsidR="00001F6E" w:rsidRPr="008427D4" w:rsidRDefault="00001F6E" w:rsidP="00001F6E">
            <w:pPr>
              <w:pStyle w:val="SingleSpace"/>
              <w:rPr>
                <w:b/>
                <w:lang w:val="en-GB"/>
              </w:rPr>
            </w:pPr>
          </w:p>
        </w:tc>
        <w:tc>
          <w:tcPr>
            <w:tcW w:w="1859" w:type="dxa"/>
          </w:tcPr>
          <w:p w14:paraId="03F22274" w14:textId="77777777" w:rsidR="00001F6E" w:rsidRPr="008427D4" w:rsidRDefault="00001F6E" w:rsidP="00001F6E">
            <w:pPr>
              <w:pStyle w:val="SingleSpace"/>
              <w:rPr>
                <w:b/>
                <w:lang w:val="en-GB"/>
              </w:rPr>
            </w:pPr>
            <w:r w:rsidRPr="008427D4">
              <w:rPr>
                <w:b/>
                <w:lang w:val="en-GB"/>
              </w:rPr>
              <w:t>Article 55(1)?</w:t>
            </w:r>
          </w:p>
          <w:p w14:paraId="7B206DAA" w14:textId="77777777" w:rsidR="00001F6E" w:rsidRPr="008427D4" w:rsidRDefault="00001F6E" w:rsidP="00001F6E">
            <w:pPr>
              <w:pStyle w:val="SingleSpace"/>
              <w:rPr>
                <w:lang w:val="en-GB"/>
              </w:rPr>
            </w:pPr>
            <w:r w:rsidRPr="008427D4">
              <w:rPr>
                <w:lang w:val="en-GB"/>
              </w:rPr>
              <w:t xml:space="preserve">Yes </w:t>
            </w:r>
            <w:r w:rsidRPr="008427D4">
              <w:rPr>
                <w:rFonts w:ascii="Segoe UI Symbol" w:hAnsi="Segoe UI Symbol" w:cs="Segoe UI Symbol"/>
                <w:lang w:val="en-GB"/>
              </w:rPr>
              <w:t>☒</w:t>
            </w:r>
          </w:p>
          <w:p w14:paraId="261C156F" w14:textId="77777777" w:rsidR="00001F6E" w:rsidRPr="009D2F8F" w:rsidRDefault="00001F6E" w:rsidP="00C15913">
            <w:pPr>
              <w:pStyle w:val="SingleSpace"/>
              <w:numPr>
                <w:ilvl w:val="0"/>
                <w:numId w:val="139"/>
              </w:numPr>
              <w:ind w:left="370"/>
              <w:rPr>
                <w:highlight w:val="yellow"/>
                <w:lang w:val="en-GB"/>
              </w:rPr>
            </w:pPr>
            <w:r w:rsidRPr="009D2F8F">
              <w:rPr>
                <w:highlight w:val="yellow"/>
                <w:lang w:val="en-GB"/>
              </w:rPr>
              <w:t>Notification:</w:t>
            </w:r>
          </w:p>
          <w:p w14:paraId="1E6F14C6" w14:textId="0E411348" w:rsidR="00001F6E" w:rsidRPr="008427D4" w:rsidRDefault="009D2F8F" w:rsidP="00001F6E">
            <w:pPr>
              <w:pStyle w:val="SingleSpace"/>
              <w:rPr>
                <w:lang w:val="en-GB"/>
              </w:rPr>
            </w:pPr>
            <w:r w:rsidRPr="009D2F8F">
              <w:rPr>
                <w:highlight w:val="yellow"/>
              </w:rPr>
              <w:object w:dxaOrig="1508" w:dyaOrig="982" w14:anchorId="30036B88">
                <v:shape id="_x0000_i1060" type="#_x0000_t75" style="width:75.75pt;height:48.75pt" o:ole="">
                  <v:imagedata r:id="rId154" o:title=""/>
                </v:shape>
                <o:OLEObject Type="Embed" ProgID="AcroExch.Document.DC" ShapeID="_x0000_i1060" DrawAspect="Icon" ObjectID="_1671952406" r:id="rId155"/>
              </w:object>
            </w:r>
          </w:p>
          <w:p w14:paraId="267CB46B" w14:textId="77777777" w:rsidR="00001F6E" w:rsidRPr="008427D4" w:rsidRDefault="00001F6E" w:rsidP="00C15913">
            <w:pPr>
              <w:pStyle w:val="SingleSpace"/>
              <w:numPr>
                <w:ilvl w:val="0"/>
                <w:numId w:val="139"/>
              </w:numPr>
              <w:ind w:left="370"/>
              <w:rPr>
                <w:lang w:val="en-GB"/>
              </w:rPr>
            </w:pPr>
            <w:r w:rsidRPr="008427D4">
              <w:rPr>
                <w:lang w:val="en-GB"/>
              </w:rPr>
              <w:t>National law(s):</w:t>
            </w:r>
          </w:p>
          <w:p w14:paraId="19222119" w14:textId="77777777" w:rsidR="00001F6E" w:rsidRPr="008427D4" w:rsidRDefault="00001F6E" w:rsidP="00001F6E">
            <w:pPr>
              <w:pStyle w:val="SingleSpace"/>
              <w:rPr>
                <w:lang w:val="en-GB"/>
              </w:rPr>
            </w:pPr>
            <w:r w:rsidRPr="008427D4">
              <w:rPr>
                <w:lang w:val="en-GB"/>
              </w:rPr>
              <w:t>See above.</w:t>
            </w:r>
          </w:p>
          <w:p w14:paraId="4D5C86B6" w14:textId="77777777" w:rsidR="00001F6E" w:rsidRPr="008427D4" w:rsidRDefault="00001F6E" w:rsidP="00001F6E">
            <w:pPr>
              <w:pStyle w:val="SingleSpace"/>
              <w:rPr>
                <w:lang w:val="en-GB"/>
              </w:rPr>
            </w:pPr>
          </w:p>
          <w:p w14:paraId="71A8CAA8" w14:textId="77777777" w:rsidR="00001F6E" w:rsidRPr="008427D4" w:rsidRDefault="00001F6E" w:rsidP="00001F6E">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373875D" w14:textId="77777777" w:rsidR="00001F6E" w:rsidRPr="008427D4" w:rsidRDefault="00001F6E" w:rsidP="00001F6E">
            <w:pPr>
              <w:pStyle w:val="SingleSpace"/>
            </w:pPr>
            <w:r w:rsidRPr="008427D4">
              <w:t>Propan-2-ol (CAS-nr. 67-63-0)</w:t>
            </w:r>
          </w:p>
        </w:tc>
        <w:tc>
          <w:tcPr>
            <w:tcW w:w="1835" w:type="dxa"/>
          </w:tcPr>
          <w:p w14:paraId="321CF033" w14:textId="77777777" w:rsidR="00001F6E" w:rsidRPr="008427D4" w:rsidRDefault="00001F6E" w:rsidP="00001F6E">
            <w:pPr>
              <w:pStyle w:val="SingleSpace"/>
              <w:rPr>
                <w:lang w:val="fr-FR"/>
              </w:rPr>
            </w:pPr>
            <w:r w:rsidRPr="008427D4">
              <w:rPr>
                <w:lang w:val="fr-FR"/>
              </w:rPr>
              <w:t xml:space="preserve">Hand </w:t>
            </w:r>
            <w:proofErr w:type="spellStart"/>
            <w:r w:rsidRPr="008427D4">
              <w:rPr>
                <w:lang w:val="fr-FR"/>
              </w:rPr>
              <w:t>Sanitizer</w:t>
            </w:r>
            <w:proofErr w:type="spellEnd"/>
            <w:r w:rsidRPr="008427D4">
              <w:rPr>
                <w:lang w:val="fr-FR"/>
              </w:rPr>
              <w:t xml:space="preserve"> formula 2</w:t>
            </w:r>
          </w:p>
        </w:tc>
        <w:tc>
          <w:tcPr>
            <w:tcW w:w="1440" w:type="dxa"/>
          </w:tcPr>
          <w:p w14:paraId="1B37A048" w14:textId="77777777" w:rsidR="00001F6E" w:rsidRPr="008427D4" w:rsidRDefault="00001F6E" w:rsidP="00001F6E">
            <w:pPr>
              <w:pStyle w:val="SingleSpace"/>
              <w:rPr>
                <w:lang w:val="en-GB"/>
              </w:rPr>
            </w:pPr>
            <w:r w:rsidRPr="008427D4">
              <w:rPr>
                <w:lang w:val="en-GB"/>
              </w:rPr>
              <w:t>PT1</w:t>
            </w:r>
          </w:p>
        </w:tc>
        <w:tc>
          <w:tcPr>
            <w:tcW w:w="2251" w:type="dxa"/>
          </w:tcPr>
          <w:p w14:paraId="400CB622" w14:textId="77777777" w:rsidR="00001F6E" w:rsidRPr="008427D4" w:rsidRDefault="00001F6E" w:rsidP="00001F6E">
            <w:pPr>
              <w:pStyle w:val="SingleSpace"/>
            </w:pPr>
            <w:r w:rsidRPr="008427D4">
              <w:t>General public Professional user</w:t>
            </w:r>
          </w:p>
        </w:tc>
        <w:tc>
          <w:tcPr>
            <w:tcW w:w="1350" w:type="dxa"/>
          </w:tcPr>
          <w:p w14:paraId="36AB198A" w14:textId="77777777" w:rsidR="00001F6E" w:rsidRDefault="00001F6E" w:rsidP="00001F6E">
            <w:pPr>
              <w:pStyle w:val="SingleSpace"/>
              <w:rPr>
                <w:lang w:val="en-GB"/>
              </w:rPr>
            </w:pPr>
            <w:r w:rsidRPr="008427D4">
              <w:rPr>
                <w:lang w:val="en-GB"/>
              </w:rPr>
              <w:t>04/04/2020</w:t>
            </w:r>
          </w:p>
          <w:p w14:paraId="5441791F" w14:textId="77777777" w:rsidR="00636E93" w:rsidRDefault="00636E93" w:rsidP="00001F6E">
            <w:pPr>
              <w:pStyle w:val="SingleSpace"/>
              <w:rPr>
                <w:lang w:val="en-GB"/>
              </w:rPr>
            </w:pPr>
          </w:p>
          <w:p w14:paraId="2DF4AFC8" w14:textId="77777777" w:rsidR="00636E93" w:rsidRPr="00C93834" w:rsidRDefault="00636E93" w:rsidP="00001F6E">
            <w:pPr>
              <w:pStyle w:val="SingleSpace"/>
              <w:rPr>
                <w:highlight w:val="yellow"/>
                <w:lang w:val="en-GB"/>
              </w:rPr>
            </w:pPr>
            <w:r w:rsidRPr="00C93834">
              <w:rPr>
                <w:highlight w:val="yellow"/>
                <w:lang w:val="en-GB"/>
              </w:rPr>
              <w:t xml:space="preserve">Update </w:t>
            </w:r>
          </w:p>
          <w:p w14:paraId="42B4173C" w14:textId="18236666" w:rsidR="00636E93" w:rsidRPr="008427D4" w:rsidRDefault="00636E93" w:rsidP="00001F6E">
            <w:pPr>
              <w:pStyle w:val="SingleSpace"/>
              <w:rPr>
                <w:lang w:val="en-GB"/>
              </w:rPr>
            </w:pPr>
            <w:r w:rsidRPr="00C93834">
              <w:rPr>
                <w:highlight w:val="yellow"/>
                <w:lang w:val="en-GB"/>
              </w:rPr>
              <w:t>03/10/2020</w:t>
            </w:r>
          </w:p>
        </w:tc>
        <w:tc>
          <w:tcPr>
            <w:tcW w:w="1350" w:type="dxa"/>
          </w:tcPr>
          <w:p w14:paraId="4B14DD5B" w14:textId="77777777" w:rsidR="00001F6E" w:rsidRDefault="00001F6E" w:rsidP="00001F6E">
            <w:pPr>
              <w:pStyle w:val="SingleSpace"/>
              <w:rPr>
                <w:lang w:val="en-GB"/>
              </w:rPr>
            </w:pPr>
            <w:r w:rsidRPr="008427D4">
              <w:rPr>
                <w:lang w:val="en-GB"/>
              </w:rPr>
              <w:t>01/10/2020</w:t>
            </w:r>
          </w:p>
          <w:p w14:paraId="1EF7A348" w14:textId="77777777" w:rsidR="00636E93" w:rsidRDefault="00636E93" w:rsidP="00001F6E">
            <w:pPr>
              <w:pStyle w:val="SingleSpace"/>
              <w:rPr>
                <w:lang w:val="en-GB"/>
              </w:rPr>
            </w:pPr>
          </w:p>
          <w:p w14:paraId="7F13A29B" w14:textId="77777777" w:rsidR="00636E93" w:rsidRPr="00C93834" w:rsidRDefault="00636E93" w:rsidP="00001F6E">
            <w:pPr>
              <w:pStyle w:val="SingleSpace"/>
              <w:rPr>
                <w:highlight w:val="yellow"/>
                <w:lang w:val="en-GB"/>
              </w:rPr>
            </w:pPr>
            <w:r w:rsidRPr="00C93834">
              <w:rPr>
                <w:highlight w:val="yellow"/>
                <w:lang w:val="en-GB"/>
              </w:rPr>
              <w:t>Update</w:t>
            </w:r>
          </w:p>
          <w:p w14:paraId="11EC2D52" w14:textId="4BF84E52" w:rsidR="00636E93" w:rsidRPr="008427D4" w:rsidRDefault="00636E93" w:rsidP="00001F6E">
            <w:pPr>
              <w:pStyle w:val="SingleSpace"/>
              <w:rPr>
                <w:lang w:val="en-GB"/>
              </w:rPr>
            </w:pPr>
            <w:r w:rsidRPr="00C93834">
              <w:rPr>
                <w:highlight w:val="yellow"/>
                <w:lang w:val="en-GB"/>
              </w:rPr>
              <w:t>01</w:t>
            </w:r>
            <w:r w:rsidR="00C93834" w:rsidRPr="00C93834">
              <w:rPr>
                <w:highlight w:val="yellow"/>
                <w:lang w:val="en-GB"/>
              </w:rPr>
              <w:t>/04/2021</w:t>
            </w:r>
          </w:p>
        </w:tc>
        <w:tc>
          <w:tcPr>
            <w:tcW w:w="1171" w:type="dxa"/>
          </w:tcPr>
          <w:p w14:paraId="2C935212" w14:textId="77777777" w:rsidR="00001F6E" w:rsidRPr="008427D4" w:rsidRDefault="00001F6E" w:rsidP="00001F6E">
            <w:pPr>
              <w:pStyle w:val="SingleSpace"/>
              <w:rPr>
                <w:lang w:val="en-GB"/>
              </w:rPr>
            </w:pPr>
          </w:p>
        </w:tc>
        <w:tc>
          <w:tcPr>
            <w:tcW w:w="1890" w:type="dxa"/>
          </w:tcPr>
          <w:p w14:paraId="2AC0479E" w14:textId="77777777" w:rsidR="00001F6E" w:rsidRPr="008427D4" w:rsidRDefault="00001F6E" w:rsidP="00001F6E">
            <w:pPr>
              <w:pStyle w:val="SingleSpace"/>
              <w:rPr>
                <w:lang w:val="en-GB"/>
              </w:rPr>
            </w:pPr>
          </w:p>
        </w:tc>
        <w:tc>
          <w:tcPr>
            <w:tcW w:w="1530" w:type="dxa"/>
          </w:tcPr>
          <w:p w14:paraId="2D885264" w14:textId="77777777" w:rsidR="00001F6E" w:rsidRPr="008427D4" w:rsidRDefault="00001F6E" w:rsidP="00001F6E">
            <w:pPr>
              <w:pStyle w:val="SingleSpace"/>
              <w:rPr>
                <w:lang w:val="en-GB"/>
              </w:rPr>
            </w:pPr>
          </w:p>
        </w:tc>
        <w:tc>
          <w:tcPr>
            <w:tcW w:w="3543" w:type="dxa"/>
          </w:tcPr>
          <w:p w14:paraId="61CD7F92" w14:textId="77777777" w:rsidR="00001F6E" w:rsidRPr="008427D4" w:rsidRDefault="00001F6E" w:rsidP="00001F6E">
            <w:pPr>
              <w:spacing w:before="120" w:after="120"/>
              <w:rPr>
                <w:lang w:val="en-GB"/>
              </w:rPr>
            </w:pPr>
          </w:p>
        </w:tc>
      </w:tr>
      <w:tr w:rsidR="0031538E" w:rsidRPr="008427D4" w14:paraId="1F344520" w14:textId="77777777" w:rsidTr="00C95121">
        <w:trPr>
          <w:gridAfter w:val="12"/>
          <w:wAfter w:w="9044" w:type="dxa"/>
          <w:cantSplit/>
        </w:trPr>
        <w:tc>
          <w:tcPr>
            <w:tcW w:w="1680" w:type="dxa"/>
          </w:tcPr>
          <w:p w14:paraId="64F61F32" w14:textId="77777777" w:rsidR="0031538E" w:rsidRPr="008427D4" w:rsidRDefault="0031538E" w:rsidP="0031538E">
            <w:pPr>
              <w:pStyle w:val="SingleSpace"/>
              <w:rPr>
                <w:b/>
                <w:lang w:val="en-GB"/>
              </w:rPr>
            </w:pPr>
          </w:p>
        </w:tc>
        <w:tc>
          <w:tcPr>
            <w:tcW w:w="1859" w:type="dxa"/>
          </w:tcPr>
          <w:p w14:paraId="5117AC3C" w14:textId="77777777" w:rsidR="0031538E" w:rsidRPr="008427D4" w:rsidRDefault="0031538E" w:rsidP="0031538E">
            <w:pPr>
              <w:pStyle w:val="SingleSpace"/>
              <w:rPr>
                <w:b/>
                <w:lang w:val="en-GB"/>
              </w:rPr>
            </w:pPr>
            <w:r w:rsidRPr="008427D4">
              <w:rPr>
                <w:b/>
                <w:lang w:val="en-GB"/>
              </w:rPr>
              <w:t>Article 55(1)?</w:t>
            </w:r>
          </w:p>
          <w:p w14:paraId="1437694B" w14:textId="77777777" w:rsidR="0031538E" w:rsidRPr="008427D4" w:rsidRDefault="0031538E" w:rsidP="0031538E">
            <w:pPr>
              <w:pStyle w:val="SingleSpace"/>
              <w:rPr>
                <w:lang w:val="en-GB"/>
              </w:rPr>
            </w:pPr>
            <w:r w:rsidRPr="008427D4">
              <w:rPr>
                <w:lang w:val="en-GB"/>
              </w:rPr>
              <w:t xml:space="preserve">Yes </w:t>
            </w:r>
            <w:r w:rsidRPr="008427D4">
              <w:rPr>
                <w:rFonts w:ascii="Segoe UI Symbol" w:hAnsi="Segoe UI Symbol" w:cs="Segoe UI Symbol"/>
                <w:lang w:val="en-GB"/>
              </w:rPr>
              <w:t>☒</w:t>
            </w:r>
          </w:p>
          <w:p w14:paraId="2CCF2083" w14:textId="77777777" w:rsidR="0031538E" w:rsidRPr="00006F81" w:rsidRDefault="0031538E" w:rsidP="00C15913">
            <w:pPr>
              <w:pStyle w:val="SingleSpace"/>
              <w:numPr>
                <w:ilvl w:val="0"/>
                <w:numId w:val="140"/>
              </w:numPr>
              <w:ind w:left="370"/>
              <w:rPr>
                <w:highlight w:val="yellow"/>
                <w:lang w:val="en-GB"/>
              </w:rPr>
            </w:pPr>
            <w:r w:rsidRPr="00006F81">
              <w:rPr>
                <w:highlight w:val="yellow"/>
                <w:lang w:val="en-GB"/>
              </w:rPr>
              <w:t>Notification:</w:t>
            </w:r>
          </w:p>
          <w:p w14:paraId="211F1942" w14:textId="1A6D1405" w:rsidR="0031538E" w:rsidRPr="008427D4" w:rsidRDefault="00006F81" w:rsidP="0031538E">
            <w:pPr>
              <w:pStyle w:val="SingleSpace"/>
              <w:rPr>
                <w:lang w:val="en-GB"/>
              </w:rPr>
            </w:pPr>
            <w:r w:rsidRPr="00006F81">
              <w:rPr>
                <w:highlight w:val="yellow"/>
              </w:rPr>
              <w:object w:dxaOrig="1508" w:dyaOrig="982" w14:anchorId="4945EB9F">
                <v:shape id="_x0000_i1061" type="#_x0000_t75" style="width:75.75pt;height:48.75pt" o:ole="">
                  <v:imagedata r:id="rId156" o:title=""/>
                </v:shape>
                <o:OLEObject Type="Embed" ProgID="AcroExch.Document.DC" ShapeID="_x0000_i1061" DrawAspect="Icon" ObjectID="_1671952407" r:id="rId157"/>
              </w:object>
            </w:r>
          </w:p>
          <w:p w14:paraId="4118C062" w14:textId="77777777" w:rsidR="0031538E" w:rsidRPr="008427D4" w:rsidRDefault="0031538E" w:rsidP="00C15913">
            <w:pPr>
              <w:pStyle w:val="SingleSpace"/>
              <w:numPr>
                <w:ilvl w:val="0"/>
                <w:numId w:val="140"/>
              </w:numPr>
              <w:ind w:left="370" w:hanging="370"/>
              <w:rPr>
                <w:lang w:val="en-GB"/>
              </w:rPr>
            </w:pPr>
            <w:r w:rsidRPr="008427D4">
              <w:rPr>
                <w:lang w:val="en-GB"/>
              </w:rPr>
              <w:t>National law(s):</w:t>
            </w:r>
          </w:p>
          <w:p w14:paraId="6D994D69" w14:textId="77777777" w:rsidR="0031538E" w:rsidRPr="008427D4" w:rsidRDefault="0031538E" w:rsidP="0031538E">
            <w:pPr>
              <w:pStyle w:val="SingleSpace"/>
              <w:rPr>
                <w:lang w:val="en-GB"/>
              </w:rPr>
            </w:pPr>
            <w:r w:rsidRPr="008427D4">
              <w:rPr>
                <w:lang w:val="en-GB"/>
              </w:rPr>
              <w:t>See above.</w:t>
            </w:r>
          </w:p>
          <w:p w14:paraId="2D3B9EDF" w14:textId="77777777" w:rsidR="0031538E" w:rsidRPr="008427D4" w:rsidRDefault="0031538E" w:rsidP="0031538E">
            <w:pPr>
              <w:pStyle w:val="SingleSpace"/>
              <w:rPr>
                <w:lang w:val="en-GB"/>
              </w:rPr>
            </w:pPr>
          </w:p>
          <w:p w14:paraId="634A8FE0" w14:textId="77777777" w:rsidR="0031538E" w:rsidRPr="008427D4" w:rsidRDefault="0031538E" w:rsidP="0031538E">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E7E6D6D" w14:textId="77777777" w:rsidR="0031538E" w:rsidRPr="008427D4" w:rsidRDefault="0031538E" w:rsidP="0031538E">
            <w:pPr>
              <w:pStyle w:val="SingleSpace"/>
            </w:pPr>
            <w:r w:rsidRPr="008427D4">
              <w:t>Active chlorine released from sodium hypochlorite (CAS-nr. 7681-52-9)</w:t>
            </w:r>
          </w:p>
        </w:tc>
        <w:tc>
          <w:tcPr>
            <w:tcW w:w="1835" w:type="dxa"/>
          </w:tcPr>
          <w:p w14:paraId="1338BB67" w14:textId="77777777" w:rsidR="0031538E" w:rsidRPr="008427D4" w:rsidRDefault="0031538E" w:rsidP="0031538E">
            <w:pPr>
              <w:pStyle w:val="SingleSpace"/>
              <w:rPr>
                <w:lang w:val="fr-FR"/>
              </w:rPr>
            </w:pPr>
            <w:proofErr w:type="spellStart"/>
            <w:r w:rsidRPr="008427D4">
              <w:rPr>
                <w:lang w:val="fr-FR"/>
              </w:rPr>
              <w:t>Nerta</w:t>
            </w:r>
            <w:proofErr w:type="spellEnd"/>
            <w:r w:rsidRPr="008427D4">
              <w:rPr>
                <w:lang w:val="fr-FR"/>
              </w:rPr>
              <w:t xml:space="preserve"> </w:t>
            </w:r>
            <w:proofErr w:type="spellStart"/>
            <w:r w:rsidRPr="008427D4">
              <w:rPr>
                <w:lang w:val="fr-FR"/>
              </w:rPr>
              <w:t>Alkalinet</w:t>
            </w:r>
            <w:proofErr w:type="spellEnd"/>
            <w:r w:rsidRPr="008427D4">
              <w:rPr>
                <w:lang w:val="fr-FR"/>
              </w:rPr>
              <w:t xml:space="preserve"> 20</w:t>
            </w:r>
          </w:p>
        </w:tc>
        <w:tc>
          <w:tcPr>
            <w:tcW w:w="1440" w:type="dxa"/>
          </w:tcPr>
          <w:p w14:paraId="027A18DE" w14:textId="77777777" w:rsidR="0031538E" w:rsidRPr="008427D4" w:rsidRDefault="0031538E" w:rsidP="0031538E">
            <w:pPr>
              <w:pStyle w:val="SingleSpace"/>
              <w:rPr>
                <w:lang w:val="en-GB"/>
              </w:rPr>
            </w:pPr>
            <w:r w:rsidRPr="008427D4">
              <w:rPr>
                <w:lang w:val="en-GB"/>
              </w:rPr>
              <w:t>PT2</w:t>
            </w:r>
          </w:p>
        </w:tc>
        <w:tc>
          <w:tcPr>
            <w:tcW w:w="2251" w:type="dxa"/>
          </w:tcPr>
          <w:p w14:paraId="2118A3D7" w14:textId="77777777" w:rsidR="0031538E" w:rsidRPr="008427D4" w:rsidRDefault="0031538E" w:rsidP="0031538E">
            <w:pPr>
              <w:pStyle w:val="SingleSpace"/>
            </w:pPr>
            <w:r w:rsidRPr="008427D4">
              <w:t>General public Professional user</w:t>
            </w:r>
          </w:p>
        </w:tc>
        <w:tc>
          <w:tcPr>
            <w:tcW w:w="1350" w:type="dxa"/>
          </w:tcPr>
          <w:p w14:paraId="3CAA9816" w14:textId="77777777" w:rsidR="0031538E" w:rsidRDefault="0031538E" w:rsidP="0031538E">
            <w:pPr>
              <w:pStyle w:val="SingleSpace"/>
              <w:rPr>
                <w:lang w:val="en-GB"/>
              </w:rPr>
            </w:pPr>
            <w:r w:rsidRPr="008427D4">
              <w:rPr>
                <w:lang w:val="en-GB"/>
              </w:rPr>
              <w:t>19/04/2020</w:t>
            </w:r>
          </w:p>
          <w:p w14:paraId="4E47AD5E" w14:textId="77777777" w:rsidR="00F0749F" w:rsidRDefault="00F0749F" w:rsidP="0031538E">
            <w:pPr>
              <w:pStyle w:val="SingleSpace"/>
              <w:rPr>
                <w:lang w:val="en-GB"/>
              </w:rPr>
            </w:pPr>
          </w:p>
          <w:p w14:paraId="79BB2713" w14:textId="77777777" w:rsidR="00F0749F" w:rsidRPr="00F0749F" w:rsidRDefault="00F0749F" w:rsidP="0031538E">
            <w:pPr>
              <w:pStyle w:val="SingleSpace"/>
              <w:rPr>
                <w:highlight w:val="yellow"/>
                <w:lang w:val="en-GB"/>
              </w:rPr>
            </w:pPr>
            <w:r w:rsidRPr="00F0749F">
              <w:rPr>
                <w:highlight w:val="yellow"/>
                <w:lang w:val="en-GB"/>
              </w:rPr>
              <w:t>Update</w:t>
            </w:r>
          </w:p>
          <w:p w14:paraId="49522282" w14:textId="0C0D9A3E" w:rsidR="00F0749F" w:rsidRPr="008427D4" w:rsidRDefault="00F0749F" w:rsidP="0031538E">
            <w:pPr>
              <w:pStyle w:val="SingleSpace"/>
              <w:rPr>
                <w:lang w:val="en-GB"/>
              </w:rPr>
            </w:pPr>
            <w:r w:rsidRPr="00F0749F">
              <w:rPr>
                <w:highlight w:val="yellow"/>
                <w:lang w:val="en-GB"/>
              </w:rPr>
              <w:t>16/10/2020</w:t>
            </w:r>
          </w:p>
        </w:tc>
        <w:tc>
          <w:tcPr>
            <w:tcW w:w="1350" w:type="dxa"/>
          </w:tcPr>
          <w:p w14:paraId="1B7494D1" w14:textId="77777777" w:rsidR="0031538E" w:rsidRDefault="0031538E" w:rsidP="0031538E">
            <w:pPr>
              <w:pStyle w:val="SingleSpace"/>
              <w:rPr>
                <w:lang w:val="en-GB"/>
              </w:rPr>
            </w:pPr>
            <w:r w:rsidRPr="008427D4">
              <w:rPr>
                <w:lang w:val="en-GB"/>
              </w:rPr>
              <w:t>18/10/2020</w:t>
            </w:r>
          </w:p>
          <w:p w14:paraId="0DFD9918" w14:textId="77777777" w:rsidR="00F0749F" w:rsidRDefault="00F0749F" w:rsidP="0031538E">
            <w:pPr>
              <w:pStyle w:val="SingleSpace"/>
              <w:rPr>
                <w:lang w:val="en-GB"/>
              </w:rPr>
            </w:pPr>
          </w:p>
          <w:p w14:paraId="2F2B73E7" w14:textId="77777777" w:rsidR="00F0749F" w:rsidRPr="00F0749F" w:rsidRDefault="00F0749F" w:rsidP="0031538E">
            <w:pPr>
              <w:pStyle w:val="SingleSpace"/>
              <w:rPr>
                <w:highlight w:val="yellow"/>
                <w:lang w:val="en-GB"/>
              </w:rPr>
            </w:pPr>
            <w:r w:rsidRPr="00F0749F">
              <w:rPr>
                <w:highlight w:val="yellow"/>
                <w:lang w:val="en-GB"/>
              </w:rPr>
              <w:t>Update</w:t>
            </w:r>
          </w:p>
          <w:p w14:paraId="6F02B6EE" w14:textId="3F97AEBD" w:rsidR="00F0749F" w:rsidRPr="008427D4" w:rsidRDefault="00F0749F" w:rsidP="0031538E">
            <w:pPr>
              <w:pStyle w:val="SingleSpace"/>
              <w:rPr>
                <w:lang w:val="en-GB"/>
              </w:rPr>
            </w:pPr>
            <w:r w:rsidRPr="00F0749F">
              <w:rPr>
                <w:highlight w:val="yellow"/>
                <w:lang w:val="en-GB"/>
              </w:rPr>
              <w:t>14/04/2021</w:t>
            </w:r>
          </w:p>
        </w:tc>
        <w:tc>
          <w:tcPr>
            <w:tcW w:w="1171" w:type="dxa"/>
          </w:tcPr>
          <w:p w14:paraId="5630C344" w14:textId="77777777" w:rsidR="0031538E" w:rsidRPr="008427D4" w:rsidRDefault="0031538E" w:rsidP="0031538E">
            <w:pPr>
              <w:pStyle w:val="SingleSpace"/>
              <w:rPr>
                <w:lang w:val="en-GB"/>
              </w:rPr>
            </w:pPr>
          </w:p>
        </w:tc>
        <w:tc>
          <w:tcPr>
            <w:tcW w:w="1890" w:type="dxa"/>
          </w:tcPr>
          <w:p w14:paraId="27BFFCD1" w14:textId="77777777" w:rsidR="0031538E" w:rsidRPr="008427D4" w:rsidRDefault="0031538E" w:rsidP="0031538E">
            <w:pPr>
              <w:pStyle w:val="SingleSpace"/>
              <w:rPr>
                <w:lang w:val="en-GB"/>
              </w:rPr>
            </w:pPr>
          </w:p>
        </w:tc>
        <w:tc>
          <w:tcPr>
            <w:tcW w:w="1530" w:type="dxa"/>
          </w:tcPr>
          <w:p w14:paraId="0B52B419" w14:textId="77777777" w:rsidR="0031538E" w:rsidRPr="008427D4" w:rsidRDefault="0031538E" w:rsidP="0031538E">
            <w:pPr>
              <w:pStyle w:val="SingleSpace"/>
              <w:rPr>
                <w:lang w:val="en-GB"/>
              </w:rPr>
            </w:pPr>
          </w:p>
        </w:tc>
        <w:tc>
          <w:tcPr>
            <w:tcW w:w="3543" w:type="dxa"/>
          </w:tcPr>
          <w:p w14:paraId="7ED3D235" w14:textId="77777777" w:rsidR="0031538E" w:rsidRPr="008427D4" w:rsidRDefault="0031538E" w:rsidP="0031538E">
            <w:pPr>
              <w:spacing w:before="120" w:after="120"/>
              <w:rPr>
                <w:lang w:val="en-GB"/>
              </w:rPr>
            </w:pPr>
          </w:p>
        </w:tc>
      </w:tr>
      <w:tr w:rsidR="003C74AF" w:rsidRPr="008427D4" w14:paraId="4B078157" w14:textId="77777777" w:rsidTr="00C95121">
        <w:trPr>
          <w:gridAfter w:val="12"/>
          <w:wAfter w:w="9044" w:type="dxa"/>
          <w:cantSplit/>
        </w:trPr>
        <w:tc>
          <w:tcPr>
            <w:tcW w:w="1680" w:type="dxa"/>
          </w:tcPr>
          <w:p w14:paraId="334C987E" w14:textId="77777777" w:rsidR="003C74AF" w:rsidRPr="008427D4" w:rsidRDefault="003C74AF" w:rsidP="003C74AF">
            <w:pPr>
              <w:pStyle w:val="SingleSpace"/>
              <w:rPr>
                <w:b/>
                <w:lang w:val="en-GB"/>
              </w:rPr>
            </w:pPr>
          </w:p>
        </w:tc>
        <w:tc>
          <w:tcPr>
            <w:tcW w:w="1859" w:type="dxa"/>
          </w:tcPr>
          <w:p w14:paraId="1C82F8A3" w14:textId="77777777" w:rsidR="003C74AF" w:rsidRPr="008427D4" w:rsidRDefault="003C74AF" w:rsidP="003C74AF">
            <w:pPr>
              <w:pStyle w:val="SingleSpace"/>
              <w:rPr>
                <w:b/>
                <w:lang w:val="en-GB"/>
              </w:rPr>
            </w:pPr>
            <w:r w:rsidRPr="008427D4">
              <w:rPr>
                <w:b/>
                <w:lang w:val="en-GB"/>
              </w:rPr>
              <w:t>Article 55(1)?</w:t>
            </w:r>
          </w:p>
          <w:p w14:paraId="6789370A" w14:textId="77777777" w:rsidR="003C74AF" w:rsidRPr="008427D4" w:rsidRDefault="003C74AF" w:rsidP="003C74AF">
            <w:pPr>
              <w:pStyle w:val="SingleSpace"/>
              <w:rPr>
                <w:lang w:val="en-GB"/>
              </w:rPr>
            </w:pPr>
            <w:r w:rsidRPr="008427D4">
              <w:rPr>
                <w:lang w:val="en-GB"/>
              </w:rPr>
              <w:t xml:space="preserve">Yes </w:t>
            </w:r>
            <w:r w:rsidRPr="008427D4">
              <w:rPr>
                <w:rFonts w:ascii="Segoe UI Symbol" w:hAnsi="Segoe UI Symbol" w:cs="Segoe UI Symbol"/>
                <w:lang w:val="en-GB"/>
              </w:rPr>
              <w:t>☒</w:t>
            </w:r>
          </w:p>
          <w:p w14:paraId="161172D2" w14:textId="77777777" w:rsidR="003C74AF" w:rsidRPr="00F0749F" w:rsidRDefault="003C74AF" w:rsidP="003C74AF">
            <w:pPr>
              <w:pStyle w:val="SingleSpace"/>
              <w:numPr>
                <w:ilvl w:val="0"/>
                <w:numId w:val="141"/>
              </w:numPr>
              <w:ind w:left="370"/>
              <w:rPr>
                <w:highlight w:val="yellow"/>
                <w:lang w:val="en-GB"/>
              </w:rPr>
            </w:pPr>
            <w:r w:rsidRPr="00F0749F">
              <w:rPr>
                <w:highlight w:val="yellow"/>
                <w:lang w:val="en-GB"/>
              </w:rPr>
              <w:t>Notification:</w:t>
            </w:r>
          </w:p>
          <w:p w14:paraId="366EA341" w14:textId="09291995" w:rsidR="003C74AF" w:rsidRPr="008427D4" w:rsidRDefault="003C74AF" w:rsidP="003C74AF">
            <w:pPr>
              <w:pStyle w:val="SingleSpace"/>
              <w:rPr>
                <w:lang w:val="en-GB"/>
              </w:rPr>
            </w:pPr>
            <w:r w:rsidRPr="00F0749F">
              <w:rPr>
                <w:highlight w:val="yellow"/>
              </w:rPr>
              <w:object w:dxaOrig="1508" w:dyaOrig="982" w14:anchorId="6482CE16">
                <v:shape id="_x0000_i1062" type="#_x0000_t75" style="width:75.75pt;height:48.75pt" o:ole="">
                  <v:imagedata r:id="rId158" o:title=""/>
                </v:shape>
                <o:OLEObject Type="Embed" ProgID="AcroExch.Document.DC" ShapeID="_x0000_i1062" DrawAspect="Icon" ObjectID="_1671952408" r:id="rId159"/>
              </w:object>
            </w:r>
          </w:p>
          <w:p w14:paraId="4D79BA99" w14:textId="77777777" w:rsidR="003C74AF" w:rsidRPr="008427D4" w:rsidRDefault="003C74AF" w:rsidP="003C74AF">
            <w:pPr>
              <w:pStyle w:val="SingleSpace"/>
              <w:numPr>
                <w:ilvl w:val="0"/>
                <w:numId w:val="141"/>
              </w:numPr>
              <w:ind w:left="370"/>
              <w:rPr>
                <w:lang w:val="en-GB"/>
              </w:rPr>
            </w:pPr>
            <w:r w:rsidRPr="008427D4">
              <w:rPr>
                <w:lang w:val="en-GB"/>
              </w:rPr>
              <w:t>National law(s):</w:t>
            </w:r>
          </w:p>
          <w:p w14:paraId="51F84C15" w14:textId="77777777" w:rsidR="003C74AF" w:rsidRPr="008427D4" w:rsidRDefault="003C74AF" w:rsidP="003C74AF">
            <w:pPr>
              <w:pStyle w:val="SingleSpace"/>
              <w:rPr>
                <w:lang w:val="en-GB"/>
              </w:rPr>
            </w:pPr>
            <w:r w:rsidRPr="008427D4">
              <w:rPr>
                <w:lang w:val="en-GB"/>
              </w:rPr>
              <w:t>See above.</w:t>
            </w:r>
          </w:p>
          <w:p w14:paraId="3D8BACED" w14:textId="77777777" w:rsidR="003C74AF" w:rsidRPr="008427D4" w:rsidRDefault="003C74AF" w:rsidP="003C74AF">
            <w:pPr>
              <w:pStyle w:val="SingleSpace"/>
              <w:rPr>
                <w:lang w:val="en-GB"/>
              </w:rPr>
            </w:pPr>
          </w:p>
          <w:p w14:paraId="3275DE22" w14:textId="77777777" w:rsidR="003C74AF" w:rsidRPr="008427D4" w:rsidRDefault="003C74AF" w:rsidP="003C74AF">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ED7969D" w14:textId="77777777" w:rsidR="003C74AF" w:rsidRPr="008427D4" w:rsidRDefault="003C74AF" w:rsidP="003C74AF">
            <w:pPr>
              <w:pStyle w:val="SingleSpace"/>
            </w:pPr>
            <w:r w:rsidRPr="008427D4">
              <w:t>Active chlorine released from sodium hypochlorite (CAS-nr. 7681-52-9)</w:t>
            </w:r>
          </w:p>
        </w:tc>
        <w:tc>
          <w:tcPr>
            <w:tcW w:w="1835" w:type="dxa"/>
          </w:tcPr>
          <w:p w14:paraId="5FBA0430" w14:textId="77777777" w:rsidR="003C74AF" w:rsidRPr="008427D4" w:rsidRDefault="003C74AF" w:rsidP="003C74AF">
            <w:pPr>
              <w:pStyle w:val="SingleSpace"/>
              <w:rPr>
                <w:lang w:val="fr-FR"/>
              </w:rPr>
            </w:pPr>
            <w:proofErr w:type="spellStart"/>
            <w:r w:rsidRPr="008427D4">
              <w:rPr>
                <w:lang w:val="fr-FR"/>
              </w:rPr>
              <w:t>Nerta</w:t>
            </w:r>
            <w:proofErr w:type="spellEnd"/>
            <w:r w:rsidRPr="008427D4">
              <w:rPr>
                <w:lang w:val="fr-FR"/>
              </w:rPr>
              <w:t xml:space="preserve"> </w:t>
            </w:r>
            <w:proofErr w:type="spellStart"/>
            <w:r w:rsidRPr="008427D4">
              <w:rPr>
                <w:lang w:val="fr-FR"/>
              </w:rPr>
              <w:t>Alkalinet</w:t>
            </w:r>
            <w:proofErr w:type="spellEnd"/>
            <w:r w:rsidRPr="008427D4">
              <w:rPr>
                <w:lang w:val="fr-FR"/>
              </w:rPr>
              <w:t xml:space="preserve"> 200</w:t>
            </w:r>
          </w:p>
        </w:tc>
        <w:tc>
          <w:tcPr>
            <w:tcW w:w="1440" w:type="dxa"/>
          </w:tcPr>
          <w:p w14:paraId="7E3F88B7" w14:textId="77777777" w:rsidR="003C74AF" w:rsidRPr="008427D4" w:rsidRDefault="003C74AF" w:rsidP="003C74AF">
            <w:pPr>
              <w:pStyle w:val="SingleSpace"/>
              <w:rPr>
                <w:lang w:val="en-GB"/>
              </w:rPr>
            </w:pPr>
            <w:r w:rsidRPr="008427D4">
              <w:rPr>
                <w:lang w:val="en-GB"/>
              </w:rPr>
              <w:t>PT2</w:t>
            </w:r>
          </w:p>
        </w:tc>
        <w:tc>
          <w:tcPr>
            <w:tcW w:w="2251" w:type="dxa"/>
          </w:tcPr>
          <w:p w14:paraId="666CC82B" w14:textId="77777777" w:rsidR="003C74AF" w:rsidRPr="008427D4" w:rsidRDefault="003C74AF" w:rsidP="003C74AF">
            <w:pPr>
              <w:pStyle w:val="SingleSpace"/>
            </w:pPr>
            <w:r w:rsidRPr="008427D4">
              <w:t>General public Professional user</w:t>
            </w:r>
          </w:p>
        </w:tc>
        <w:tc>
          <w:tcPr>
            <w:tcW w:w="1350" w:type="dxa"/>
          </w:tcPr>
          <w:p w14:paraId="4B01F6B6" w14:textId="77777777" w:rsidR="003C74AF" w:rsidRDefault="003C74AF" w:rsidP="003C74AF">
            <w:pPr>
              <w:pStyle w:val="SingleSpace"/>
              <w:rPr>
                <w:lang w:val="en-GB"/>
              </w:rPr>
            </w:pPr>
            <w:r w:rsidRPr="008427D4">
              <w:rPr>
                <w:lang w:val="en-GB"/>
              </w:rPr>
              <w:t>19/04/2020</w:t>
            </w:r>
          </w:p>
          <w:p w14:paraId="25627AE3" w14:textId="77777777" w:rsidR="003C74AF" w:rsidRDefault="003C74AF" w:rsidP="003C74AF">
            <w:pPr>
              <w:pStyle w:val="SingleSpace"/>
              <w:rPr>
                <w:lang w:val="en-GB"/>
              </w:rPr>
            </w:pPr>
          </w:p>
          <w:p w14:paraId="4E1116FA" w14:textId="77777777" w:rsidR="003C74AF" w:rsidRPr="00F0749F" w:rsidRDefault="003C74AF" w:rsidP="003C74AF">
            <w:pPr>
              <w:pStyle w:val="SingleSpace"/>
              <w:rPr>
                <w:highlight w:val="yellow"/>
                <w:lang w:val="en-GB"/>
              </w:rPr>
            </w:pPr>
            <w:r w:rsidRPr="00F0749F">
              <w:rPr>
                <w:highlight w:val="yellow"/>
                <w:lang w:val="en-GB"/>
              </w:rPr>
              <w:t>Update</w:t>
            </w:r>
          </w:p>
          <w:p w14:paraId="764804D7" w14:textId="00AB5DB9" w:rsidR="003C74AF" w:rsidRPr="008427D4" w:rsidRDefault="003C74AF" w:rsidP="003C74AF">
            <w:pPr>
              <w:pStyle w:val="SingleSpace"/>
              <w:rPr>
                <w:lang w:val="en-GB"/>
              </w:rPr>
            </w:pPr>
            <w:r w:rsidRPr="00F0749F">
              <w:rPr>
                <w:highlight w:val="yellow"/>
                <w:lang w:val="en-GB"/>
              </w:rPr>
              <w:t>16/10/2020</w:t>
            </w:r>
          </w:p>
        </w:tc>
        <w:tc>
          <w:tcPr>
            <w:tcW w:w="1350" w:type="dxa"/>
          </w:tcPr>
          <w:p w14:paraId="67C83896" w14:textId="77777777" w:rsidR="003C74AF" w:rsidRDefault="003C74AF" w:rsidP="003C74AF">
            <w:pPr>
              <w:pStyle w:val="SingleSpace"/>
              <w:rPr>
                <w:lang w:val="en-GB"/>
              </w:rPr>
            </w:pPr>
            <w:r w:rsidRPr="008427D4">
              <w:rPr>
                <w:lang w:val="en-GB"/>
              </w:rPr>
              <w:t>18/10/2020</w:t>
            </w:r>
          </w:p>
          <w:p w14:paraId="072FD120" w14:textId="77777777" w:rsidR="003C74AF" w:rsidRDefault="003C74AF" w:rsidP="003C74AF">
            <w:pPr>
              <w:pStyle w:val="SingleSpace"/>
              <w:rPr>
                <w:lang w:val="en-GB"/>
              </w:rPr>
            </w:pPr>
          </w:p>
          <w:p w14:paraId="50766B0D" w14:textId="77777777" w:rsidR="003C74AF" w:rsidRPr="00F0749F" w:rsidRDefault="003C74AF" w:rsidP="003C74AF">
            <w:pPr>
              <w:pStyle w:val="SingleSpace"/>
              <w:rPr>
                <w:highlight w:val="yellow"/>
                <w:lang w:val="en-GB"/>
              </w:rPr>
            </w:pPr>
            <w:r w:rsidRPr="00F0749F">
              <w:rPr>
                <w:highlight w:val="yellow"/>
                <w:lang w:val="en-GB"/>
              </w:rPr>
              <w:t>Update</w:t>
            </w:r>
          </w:p>
          <w:p w14:paraId="43EEA989" w14:textId="69F5B4ED" w:rsidR="003C74AF" w:rsidRPr="008427D4" w:rsidRDefault="003C74AF" w:rsidP="003C74AF">
            <w:pPr>
              <w:pStyle w:val="SingleSpace"/>
              <w:rPr>
                <w:lang w:val="en-GB"/>
              </w:rPr>
            </w:pPr>
            <w:r w:rsidRPr="00F0749F">
              <w:rPr>
                <w:highlight w:val="yellow"/>
                <w:lang w:val="en-GB"/>
              </w:rPr>
              <w:t>14/04/2021</w:t>
            </w:r>
          </w:p>
        </w:tc>
        <w:tc>
          <w:tcPr>
            <w:tcW w:w="1171" w:type="dxa"/>
          </w:tcPr>
          <w:p w14:paraId="35EAC94F" w14:textId="77777777" w:rsidR="003C74AF" w:rsidRPr="008427D4" w:rsidRDefault="003C74AF" w:rsidP="003C74AF">
            <w:pPr>
              <w:pStyle w:val="SingleSpace"/>
              <w:rPr>
                <w:lang w:val="en-GB"/>
              </w:rPr>
            </w:pPr>
          </w:p>
        </w:tc>
        <w:tc>
          <w:tcPr>
            <w:tcW w:w="1890" w:type="dxa"/>
          </w:tcPr>
          <w:p w14:paraId="0B399BB1" w14:textId="77777777" w:rsidR="003C74AF" w:rsidRPr="008427D4" w:rsidRDefault="003C74AF" w:rsidP="003C74AF">
            <w:pPr>
              <w:pStyle w:val="SingleSpace"/>
              <w:rPr>
                <w:lang w:val="en-GB"/>
              </w:rPr>
            </w:pPr>
          </w:p>
        </w:tc>
        <w:tc>
          <w:tcPr>
            <w:tcW w:w="1530" w:type="dxa"/>
          </w:tcPr>
          <w:p w14:paraId="3C168D6C" w14:textId="77777777" w:rsidR="003C74AF" w:rsidRPr="008427D4" w:rsidRDefault="003C74AF" w:rsidP="003C74AF">
            <w:pPr>
              <w:pStyle w:val="SingleSpace"/>
              <w:rPr>
                <w:lang w:val="en-GB"/>
              </w:rPr>
            </w:pPr>
          </w:p>
        </w:tc>
        <w:tc>
          <w:tcPr>
            <w:tcW w:w="3543" w:type="dxa"/>
          </w:tcPr>
          <w:p w14:paraId="483C43F2" w14:textId="77777777" w:rsidR="003C74AF" w:rsidRPr="008427D4" w:rsidRDefault="003C74AF" w:rsidP="003C74AF">
            <w:pPr>
              <w:spacing w:before="120" w:after="120"/>
              <w:rPr>
                <w:lang w:val="en-GB"/>
              </w:rPr>
            </w:pPr>
          </w:p>
        </w:tc>
      </w:tr>
      <w:tr w:rsidR="00AF35DA" w:rsidRPr="008427D4" w14:paraId="23D948FC" w14:textId="77777777" w:rsidTr="00C95121">
        <w:trPr>
          <w:gridAfter w:val="12"/>
          <w:wAfter w:w="9044" w:type="dxa"/>
          <w:cantSplit/>
        </w:trPr>
        <w:tc>
          <w:tcPr>
            <w:tcW w:w="1680" w:type="dxa"/>
          </w:tcPr>
          <w:p w14:paraId="79F9CC0E" w14:textId="77777777" w:rsidR="00AF35DA" w:rsidRPr="008427D4" w:rsidRDefault="00AF35DA" w:rsidP="00AF35DA">
            <w:pPr>
              <w:pStyle w:val="SingleSpace"/>
              <w:rPr>
                <w:b/>
                <w:lang w:val="en-GB"/>
              </w:rPr>
            </w:pPr>
          </w:p>
        </w:tc>
        <w:tc>
          <w:tcPr>
            <w:tcW w:w="1859" w:type="dxa"/>
          </w:tcPr>
          <w:p w14:paraId="7F163309" w14:textId="77777777" w:rsidR="00AF35DA" w:rsidRPr="008427D4" w:rsidRDefault="00AF35DA" w:rsidP="00AF35DA">
            <w:pPr>
              <w:pStyle w:val="SingleSpace"/>
              <w:rPr>
                <w:b/>
                <w:lang w:val="en-GB"/>
              </w:rPr>
            </w:pPr>
            <w:r w:rsidRPr="008427D4">
              <w:rPr>
                <w:b/>
                <w:lang w:val="en-GB"/>
              </w:rPr>
              <w:t>Article 55(1)?</w:t>
            </w:r>
          </w:p>
          <w:p w14:paraId="11B0ED83" w14:textId="77777777" w:rsidR="00AF35DA" w:rsidRPr="008427D4" w:rsidRDefault="00AF35DA" w:rsidP="00AF35DA">
            <w:pPr>
              <w:pStyle w:val="SingleSpace"/>
              <w:rPr>
                <w:lang w:val="en-GB"/>
              </w:rPr>
            </w:pPr>
            <w:r w:rsidRPr="008427D4">
              <w:rPr>
                <w:lang w:val="en-GB"/>
              </w:rPr>
              <w:t xml:space="preserve">Yes </w:t>
            </w:r>
            <w:r w:rsidRPr="008427D4">
              <w:rPr>
                <w:rFonts w:ascii="Segoe UI Symbol" w:hAnsi="Segoe UI Symbol" w:cs="Segoe UI Symbol"/>
                <w:lang w:val="en-GB"/>
              </w:rPr>
              <w:t>☒</w:t>
            </w:r>
          </w:p>
          <w:p w14:paraId="4B947D33" w14:textId="77777777" w:rsidR="00AF35DA" w:rsidRPr="007A37E3" w:rsidRDefault="00AF35DA" w:rsidP="00C15913">
            <w:pPr>
              <w:pStyle w:val="SingleSpace"/>
              <w:numPr>
                <w:ilvl w:val="0"/>
                <w:numId w:val="142"/>
              </w:numPr>
              <w:ind w:left="370" w:hanging="370"/>
              <w:rPr>
                <w:highlight w:val="yellow"/>
                <w:lang w:val="en-GB"/>
              </w:rPr>
            </w:pPr>
            <w:r w:rsidRPr="007A37E3">
              <w:rPr>
                <w:highlight w:val="yellow"/>
                <w:lang w:val="en-GB"/>
              </w:rPr>
              <w:t>Notification:</w:t>
            </w:r>
          </w:p>
          <w:p w14:paraId="1A93F9BA" w14:textId="6100FDD4" w:rsidR="00AF35DA" w:rsidRPr="008427D4" w:rsidRDefault="007A37E3" w:rsidP="00AF35DA">
            <w:pPr>
              <w:pStyle w:val="SingleSpace"/>
              <w:rPr>
                <w:lang w:val="en-GB"/>
              </w:rPr>
            </w:pPr>
            <w:r w:rsidRPr="007A37E3">
              <w:rPr>
                <w:highlight w:val="yellow"/>
              </w:rPr>
              <w:object w:dxaOrig="1508" w:dyaOrig="982" w14:anchorId="494256FB">
                <v:shape id="_x0000_i1063" type="#_x0000_t75" style="width:75.75pt;height:48.75pt" o:ole="">
                  <v:imagedata r:id="rId160" o:title=""/>
                </v:shape>
                <o:OLEObject Type="Embed" ProgID="AcroExch.Document.DC" ShapeID="_x0000_i1063" DrawAspect="Icon" ObjectID="_1671952409" r:id="rId161"/>
              </w:object>
            </w:r>
          </w:p>
          <w:p w14:paraId="39E01323" w14:textId="77777777" w:rsidR="00AF35DA" w:rsidRPr="008427D4" w:rsidRDefault="00AF35DA" w:rsidP="004C3E80">
            <w:pPr>
              <w:pStyle w:val="SingleSpace"/>
              <w:ind w:left="370" w:hanging="370"/>
              <w:rPr>
                <w:lang w:val="en-GB"/>
              </w:rPr>
            </w:pPr>
            <w:r w:rsidRPr="008427D4">
              <w:rPr>
                <w:lang w:val="en-GB"/>
              </w:rPr>
              <w:t>2.</w:t>
            </w:r>
            <w:r w:rsidRPr="008427D4">
              <w:rPr>
                <w:lang w:val="en-GB"/>
              </w:rPr>
              <w:tab/>
              <w:t>National law(s):</w:t>
            </w:r>
          </w:p>
          <w:p w14:paraId="644AF2E4" w14:textId="77777777" w:rsidR="00AF35DA" w:rsidRPr="008427D4" w:rsidRDefault="00AF35DA" w:rsidP="00AF35DA">
            <w:pPr>
              <w:pStyle w:val="SingleSpace"/>
              <w:rPr>
                <w:lang w:val="en-GB"/>
              </w:rPr>
            </w:pPr>
            <w:r w:rsidRPr="008427D4">
              <w:rPr>
                <w:lang w:val="en-GB"/>
              </w:rPr>
              <w:t>See above.</w:t>
            </w:r>
          </w:p>
          <w:p w14:paraId="2A54F21E" w14:textId="77777777" w:rsidR="00AF35DA" w:rsidRPr="008427D4" w:rsidRDefault="00AF35DA" w:rsidP="00AF35DA">
            <w:pPr>
              <w:pStyle w:val="SingleSpace"/>
              <w:rPr>
                <w:lang w:val="en-GB"/>
              </w:rPr>
            </w:pPr>
          </w:p>
          <w:p w14:paraId="17D921D9" w14:textId="77777777" w:rsidR="00AF35DA" w:rsidRPr="008427D4" w:rsidRDefault="00AF35DA" w:rsidP="00AF35DA">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FF4371A" w14:textId="77777777" w:rsidR="00AF35DA" w:rsidRPr="008427D4" w:rsidRDefault="00AF35DA" w:rsidP="00AF35DA">
            <w:pPr>
              <w:pStyle w:val="SingleSpace"/>
            </w:pPr>
            <w:r w:rsidRPr="008427D4">
              <w:t>Active chlorine released from sodium hypochlorite (CAS-nr. 7681-52-9)</w:t>
            </w:r>
          </w:p>
        </w:tc>
        <w:tc>
          <w:tcPr>
            <w:tcW w:w="1835" w:type="dxa"/>
          </w:tcPr>
          <w:p w14:paraId="56F2E644" w14:textId="77777777" w:rsidR="00AF35DA" w:rsidRPr="008427D4" w:rsidRDefault="00AF35DA" w:rsidP="00AF35DA">
            <w:pPr>
              <w:pStyle w:val="SingleSpace"/>
              <w:rPr>
                <w:lang w:val="fr-FR"/>
              </w:rPr>
            </w:pPr>
            <w:proofErr w:type="spellStart"/>
            <w:r w:rsidRPr="008427D4">
              <w:rPr>
                <w:lang w:val="fr-FR"/>
              </w:rPr>
              <w:t>Nerta</w:t>
            </w:r>
            <w:proofErr w:type="spellEnd"/>
            <w:r w:rsidRPr="008427D4">
              <w:rPr>
                <w:lang w:val="fr-FR"/>
              </w:rPr>
              <w:t xml:space="preserve"> </w:t>
            </w:r>
            <w:proofErr w:type="spellStart"/>
            <w:r w:rsidRPr="008427D4">
              <w:rPr>
                <w:lang w:val="fr-FR"/>
              </w:rPr>
              <w:t>Bacchlor</w:t>
            </w:r>
            <w:proofErr w:type="spellEnd"/>
          </w:p>
        </w:tc>
        <w:tc>
          <w:tcPr>
            <w:tcW w:w="1440" w:type="dxa"/>
          </w:tcPr>
          <w:p w14:paraId="3F78A86D" w14:textId="77777777" w:rsidR="00AF35DA" w:rsidRPr="008427D4" w:rsidRDefault="00AF35DA" w:rsidP="00AF35DA">
            <w:pPr>
              <w:pStyle w:val="SingleSpace"/>
              <w:rPr>
                <w:lang w:val="en-GB"/>
              </w:rPr>
            </w:pPr>
            <w:r w:rsidRPr="008427D4">
              <w:rPr>
                <w:lang w:val="en-GB"/>
              </w:rPr>
              <w:t>PT2</w:t>
            </w:r>
          </w:p>
        </w:tc>
        <w:tc>
          <w:tcPr>
            <w:tcW w:w="2251" w:type="dxa"/>
          </w:tcPr>
          <w:p w14:paraId="12E242C1" w14:textId="77777777" w:rsidR="00AF35DA" w:rsidRPr="008427D4" w:rsidRDefault="00AF35DA" w:rsidP="00AF35DA">
            <w:pPr>
              <w:pStyle w:val="SingleSpace"/>
            </w:pPr>
            <w:r w:rsidRPr="008427D4">
              <w:t>General public Professional user</w:t>
            </w:r>
          </w:p>
        </w:tc>
        <w:tc>
          <w:tcPr>
            <w:tcW w:w="1350" w:type="dxa"/>
          </w:tcPr>
          <w:p w14:paraId="1428EF37" w14:textId="77777777" w:rsidR="00AF35DA" w:rsidRDefault="00AF35DA" w:rsidP="00AF35DA">
            <w:pPr>
              <w:pStyle w:val="SingleSpace"/>
              <w:rPr>
                <w:lang w:val="en-GB"/>
              </w:rPr>
            </w:pPr>
            <w:r w:rsidRPr="008427D4">
              <w:rPr>
                <w:lang w:val="en-GB"/>
              </w:rPr>
              <w:t>19/04/2020</w:t>
            </w:r>
          </w:p>
          <w:p w14:paraId="6CF69893" w14:textId="77777777" w:rsidR="00E5447D" w:rsidRDefault="00E5447D" w:rsidP="00AF35DA">
            <w:pPr>
              <w:pStyle w:val="SingleSpace"/>
              <w:rPr>
                <w:lang w:val="en-GB"/>
              </w:rPr>
            </w:pPr>
          </w:p>
          <w:p w14:paraId="5201B4FC" w14:textId="77777777" w:rsidR="00E5447D" w:rsidRPr="00E5447D" w:rsidRDefault="00E5447D" w:rsidP="00AF35DA">
            <w:pPr>
              <w:pStyle w:val="SingleSpace"/>
              <w:rPr>
                <w:highlight w:val="yellow"/>
                <w:lang w:val="en-GB"/>
              </w:rPr>
            </w:pPr>
            <w:r w:rsidRPr="00E5447D">
              <w:rPr>
                <w:highlight w:val="yellow"/>
                <w:lang w:val="en-GB"/>
              </w:rPr>
              <w:t>Update</w:t>
            </w:r>
          </w:p>
          <w:p w14:paraId="0D27A1D6" w14:textId="6364BEA7" w:rsidR="00E5447D" w:rsidRPr="008427D4" w:rsidRDefault="00E5447D" w:rsidP="00AF35DA">
            <w:pPr>
              <w:pStyle w:val="SingleSpace"/>
              <w:rPr>
                <w:lang w:val="en-GB"/>
              </w:rPr>
            </w:pPr>
            <w:r w:rsidRPr="00E5447D">
              <w:rPr>
                <w:highlight w:val="yellow"/>
                <w:lang w:val="en-GB"/>
              </w:rPr>
              <w:t>16/10/2020</w:t>
            </w:r>
          </w:p>
        </w:tc>
        <w:tc>
          <w:tcPr>
            <w:tcW w:w="1350" w:type="dxa"/>
          </w:tcPr>
          <w:p w14:paraId="476D0DC3" w14:textId="77777777" w:rsidR="00AF35DA" w:rsidRDefault="00AF35DA" w:rsidP="00AF35DA">
            <w:pPr>
              <w:pStyle w:val="SingleSpace"/>
              <w:rPr>
                <w:lang w:val="en-GB"/>
              </w:rPr>
            </w:pPr>
            <w:r w:rsidRPr="008427D4">
              <w:rPr>
                <w:lang w:val="en-GB"/>
              </w:rPr>
              <w:t>18/10/2020</w:t>
            </w:r>
          </w:p>
          <w:p w14:paraId="0530A2E9" w14:textId="77777777" w:rsidR="00E5447D" w:rsidRDefault="00E5447D" w:rsidP="00AF35DA">
            <w:pPr>
              <w:pStyle w:val="SingleSpace"/>
              <w:rPr>
                <w:lang w:val="en-GB"/>
              </w:rPr>
            </w:pPr>
          </w:p>
          <w:p w14:paraId="7166C77E" w14:textId="77777777" w:rsidR="00E5447D" w:rsidRPr="00E5447D" w:rsidRDefault="00E5447D" w:rsidP="00AF35DA">
            <w:pPr>
              <w:pStyle w:val="SingleSpace"/>
              <w:rPr>
                <w:highlight w:val="yellow"/>
                <w:lang w:val="en-GB"/>
              </w:rPr>
            </w:pPr>
            <w:r w:rsidRPr="00E5447D">
              <w:rPr>
                <w:highlight w:val="yellow"/>
                <w:lang w:val="en-GB"/>
              </w:rPr>
              <w:t>Update</w:t>
            </w:r>
          </w:p>
          <w:p w14:paraId="4478394D" w14:textId="5645BF9D" w:rsidR="00E5447D" w:rsidRPr="008427D4" w:rsidRDefault="00E5447D" w:rsidP="00AF35DA">
            <w:pPr>
              <w:pStyle w:val="SingleSpace"/>
              <w:rPr>
                <w:lang w:val="en-GB"/>
              </w:rPr>
            </w:pPr>
            <w:r w:rsidRPr="00E5447D">
              <w:rPr>
                <w:highlight w:val="yellow"/>
                <w:lang w:val="en-GB"/>
              </w:rPr>
              <w:t>14/04/2021</w:t>
            </w:r>
          </w:p>
        </w:tc>
        <w:tc>
          <w:tcPr>
            <w:tcW w:w="1171" w:type="dxa"/>
          </w:tcPr>
          <w:p w14:paraId="533B1F68" w14:textId="77777777" w:rsidR="00AF35DA" w:rsidRPr="008427D4" w:rsidRDefault="00AF35DA" w:rsidP="00AF35DA">
            <w:pPr>
              <w:pStyle w:val="SingleSpace"/>
              <w:rPr>
                <w:lang w:val="en-GB"/>
              </w:rPr>
            </w:pPr>
          </w:p>
        </w:tc>
        <w:tc>
          <w:tcPr>
            <w:tcW w:w="1890" w:type="dxa"/>
          </w:tcPr>
          <w:p w14:paraId="1E30A9DB" w14:textId="77777777" w:rsidR="00AF35DA" w:rsidRPr="008427D4" w:rsidRDefault="00AF35DA" w:rsidP="00AF35DA">
            <w:pPr>
              <w:pStyle w:val="SingleSpace"/>
              <w:rPr>
                <w:lang w:val="en-GB"/>
              </w:rPr>
            </w:pPr>
          </w:p>
        </w:tc>
        <w:tc>
          <w:tcPr>
            <w:tcW w:w="1530" w:type="dxa"/>
          </w:tcPr>
          <w:p w14:paraId="4BF0FE90" w14:textId="77777777" w:rsidR="00AF35DA" w:rsidRPr="008427D4" w:rsidRDefault="00AF35DA" w:rsidP="00AF35DA">
            <w:pPr>
              <w:pStyle w:val="SingleSpace"/>
              <w:rPr>
                <w:lang w:val="en-GB"/>
              </w:rPr>
            </w:pPr>
          </w:p>
        </w:tc>
        <w:tc>
          <w:tcPr>
            <w:tcW w:w="3543" w:type="dxa"/>
          </w:tcPr>
          <w:p w14:paraId="7762C981" w14:textId="77777777" w:rsidR="00AF35DA" w:rsidRPr="008427D4" w:rsidRDefault="00AF35DA" w:rsidP="00AF35DA">
            <w:pPr>
              <w:spacing w:before="120" w:after="120"/>
              <w:rPr>
                <w:lang w:val="en-GB"/>
              </w:rPr>
            </w:pPr>
          </w:p>
        </w:tc>
      </w:tr>
      <w:tr w:rsidR="00AF35DA" w:rsidRPr="008427D4" w14:paraId="11A51E96" w14:textId="77777777" w:rsidTr="00C95121">
        <w:trPr>
          <w:gridAfter w:val="12"/>
          <w:wAfter w:w="9044" w:type="dxa"/>
          <w:cantSplit/>
        </w:trPr>
        <w:tc>
          <w:tcPr>
            <w:tcW w:w="1680" w:type="dxa"/>
          </w:tcPr>
          <w:p w14:paraId="61D1AD68" w14:textId="77777777" w:rsidR="00AF35DA" w:rsidRPr="008427D4" w:rsidRDefault="00AF35DA" w:rsidP="00AF35DA">
            <w:pPr>
              <w:pStyle w:val="SingleSpace"/>
              <w:rPr>
                <w:b/>
                <w:lang w:val="en-GB"/>
              </w:rPr>
            </w:pPr>
          </w:p>
        </w:tc>
        <w:tc>
          <w:tcPr>
            <w:tcW w:w="1859" w:type="dxa"/>
          </w:tcPr>
          <w:p w14:paraId="43F66205" w14:textId="77777777" w:rsidR="00AF35DA" w:rsidRPr="008427D4" w:rsidRDefault="00AF35DA" w:rsidP="00AF35DA">
            <w:pPr>
              <w:pStyle w:val="SingleSpace"/>
              <w:rPr>
                <w:b/>
                <w:lang w:val="en-GB"/>
              </w:rPr>
            </w:pPr>
            <w:r w:rsidRPr="008427D4">
              <w:rPr>
                <w:b/>
                <w:lang w:val="en-GB"/>
              </w:rPr>
              <w:t>Article 55(1)?</w:t>
            </w:r>
          </w:p>
          <w:p w14:paraId="5E1B4197" w14:textId="77777777" w:rsidR="00AF35DA" w:rsidRPr="008427D4" w:rsidRDefault="00AF35DA" w:rsidP="00AF35DA">
            <w:pPr>
              <w:pStyle w:val="SingleSpace"/>
              <w:rPr>
                <w:lang w:val="en-GB"/>
              </w:rPr>
            </w:pPr>
            <w:r w:rsidRPr="008427D4">
              <w:rPr>
                <w:lang w:val="en-GB"/>
              </w:rPr>
              <w:t xml:space="preserve">Yes </w:t>
            </w:r>
            <w:r w:rsidRPr="008427D4">
              <w:rPr>
                <w:rFonts w:ascii="Segoe UI Symbol" w:hAnsi="Segoe UI Symbol" w:cs="Segoe UI Symbol"/>
                <w:lang w:val="en-GB"/>
              </w:rPr>
              <w:t>☒</w:t>
            </w:r>
          </w:p>
          <w:p w14:paraId="56B02DA6" w14:textId="77777777" w:rsidR="00AF35DA" w:rsidRPr="00A72D64" w:rsidRDefault="00AF35DA" w:rsidP="00C15913">
            <w:pPr>
              <w:pStyle w:val="SingleSpace"/>
              <w:numPr>
                <w:ilvl w:val="0"/>
                <w:numId w:val="143"/>
              </w:numPr>
              <w:ind w:left="370"/>
              <w:rPr>
                <w:highlight w:val="yellow"/>
                <w:lang w:val="en-GB"/>
              </w:rPr>
            </w:pPr>
            <w:r w:rsidRPr="00A72D64">
              <w:rPr>
                <w:highlight w:val="yellow"/>
                <w:lang w:val="en-GB"/>
              </w:rPr>
              <w:t>Notification:</w:t>
            </w:r>
          </w:p>
          <w:p w14:paraId="3FD41372" w14:textId="3F3BADCF" w:rsidR="00AF35DA" w:rsidRPr="008427D4" w:rsidRDefault="00A72D64" w:rsidP="00AF35DA">
            <w:pPr>
              <w:pStyle w:val="SingleSpace"/>
              <w:rPr>
                <w:lang w:val="en-GB"/>
              </w:rPr>
            </w:pPr>
            <w:r w:rsidRPr="00A72D64">
              <w:rPr>
                <w:highlight w:val="yellow"/>
              </w:rPr>
              <w:object w:dxaOrig="1508" w:dyaOrig="982" w14:anchorId="795EA70E">
                <v:shape id="_x0000_i1064" type="#_x0000_t75" style="width:75.75pt;height:48.75pt" o:ole="">
                  <v:imagedata r:id="rId162" o:title=""/>
                </v:shape>
                <o:OLEObject Type="Embed" ProgID="AcroExch.Document.DC" ShapeID="_x0000_i1064" DrawAspect="Icon" ObjectID="_1671952410" r:id="rId163"/>
              </w:object>
            </w:r>
          </w:p>
          <w:p w14:paraId="45FAC399" w14:textId="77777777" w:rsidR="00AF35DA" w:rsidRPr="008427D4" w:rsidRDefault="00AF35DA" w:rsidP="00C15913">
            <w:pPr>
              <w:pStyle w:val="SingleSpace"/>
              <w:numPr>
                <w:ilvl w:val="0"/>
                <w:numId w:val="143"/>
              </w:numPr>
              <w:ind w:left="370"/>
              <w:rPr>
                <w:lang w:val="en-GB"/>
              </w:rPr>
            </w:pPr>
            <w:r w:rsidRPr="008427D4">
              <w:rPr>
                <w:lang w:val="en-GB"/>
              </w:rPr>
              <w:t>National law(s):</w:t>
            </w:r>
          </w:p>
          <w:p w14:paraId="402E8D7D" w14:textId="77777777" w:rsidR="00AF35DA" w:rsidRPr="008427D4" w:rsidRDefault="00AF35DA" w:rsidP="00AF35DA">
            <w:pPr>
              <w:pStyle w:val="SingleSpace"/>
              <w:rPr>
                <w:lang w:val="en-GB"/>
              </w:rPr>
            </w:pPr>
            <w:r w:rsidRPr="008427D4">
              <w:rPr>
                <w:lang w:val="en-GB"/>
              </w:rPr>
              <w:t>See above.</w:t>
            </w:r>
          </w:p>
          <w:p w14:paraId="54F6C422" w14:textId="77777777" w:rsidR="00AF35DA" w:rsidRPr="008427D4" w:rsidRDefault="00AF35DA" w:rsidP="00AF35DA">
            <w:pPr>
              <w:pStyle w:val="SingleSpace"/>
              <w:rPr>
                <w:lang w:val="en-GB"/>
              </w:rPr>
            </w:pPr>
          </w:p>
          <w:p w14:paraId="19CF3062" w14:textId="77777777" w:rsidR="00AF35DA" w:rsidRPr="008427D4" w:rsidRDefault="00AF35DA" w:rsidP="00AF35DA">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C7FE5E3" w14:textId="77777777" w:rsidR="00AF35DA" w:rsidRPr="008427D4" w:rsidRDefault="00AF35DA" w:rsidP="00AF35DA">
            <w:pPr>
              <w:pStyle w:val="SingleSpace"/>
            </w:pPr>
            <w:r w:rsidRPr="008427D4">
              <w:t xml:space="preserve">Hydrogen </w:t>
            </w:r>
            <w:proofErr w:type="spellStart"/>
            <w:r w:rsidRPr="008427D4">
              <w:t>peroxyde</w:t>
            </w:r>
            <w:proofErr w:type="spellEnd"/>
            <w:r w:rsidRPr="008427D4">
              <w:t xml:space="preserve"> (CAS-nr. 7722-84-1)</w:t>
            </w:r>
          </w:p>
        </w:tc>
        <w:tc>
          <w:tcPr>
            <w:tcW w:w="1835" w:type="dxa"/>
          </w:tcPr>
          <w:p w14:paraId="11A2F77B" w14:textId="77777777" w:rsidR="00AF35DA" w:rsidRPr="008427D4" w:rsidRDefault="00AF35DA" w:rsidP="00AF35DA">
            <w:pPr>
              <w:pStyle w:val="SingleSpace"/>
              <w:rPr>
                <w:lang w:val="fr-FR"/>
              </w:rPr>
            </w:pPr>
            <w:r w:rsidRPr="008427D4">
              <w:rPr>
                <w:lang w:val="fr-FR"/>
              </w:rPr>
              <w:t>O2 Safe 7.4</w:t>
            </w:r>
          </w:p>
        </w:tc>
        <w:tc>
          <w:tcPr>
            <w:tcW w:w="1440" w:type="dxa"/>
          </w:tcPr>
          <w:p w14:paraId="33FCDE22" w14:textId="77777777" w:rsidR="00AF35DA" w:rsidRPr="008427D4" w:rsidRDefault="00AF35DA" w:rsidP="00AF35DA">
            <w:pPr>
              <w:pStyle w:val="SingleSpace"/>
              <w:rPr>
                <w:lang w:val="en-GB"/>
              </w:rPr>
            </w:pPr>
            <w:r w:rsidRPr="008427D4">
              <w:rPr>
                <w:lang w:val="en-GB"/>
              </w:rPr>
              <w:t>PT2</w:t>
            </w:r>
          </w:p>
        </w:tc>
        <w:tc>
          <w:tcPr>
            <w:tcW w:w="2251" w:type="dxa"/>
          </w:tcPr>
          <w:p w14:paraId="06E29DE4" w14:textId="77777777" w:rsidR="00AF35DA" w:rsidRPr="008427D4" w:rsidRDefault="00AF35DA" w:rsidP="00AF35DA">
            <w:pPr>
              <w:pStyle w:val="SingleSpace"/>
            </w:pPr>
            <w:r w:rsidRPr="008427D4">
              <w:t>General public Professional user</w:t>
            </w:r>
          </w:p>
        </w:tc>
        <w:tc>
          <w:tcPr>
            <w:tcW w:w="1350" w:type="dxa"/>
          </w:tcPr>
          <w:p w14:paraId="0C61E771" w14:textId="77777777" w:rsidR="00AF35DA" w:rsidRDefault="00AF35DA" w:rsidP="00AF35DA">
            <w:pPr>
              <w:pStyle w:val="SingleSpace"/>
              <w:rPr>
                <w:lang w:val="en-GB"/>
              </w:rPr>
            </w:pPr>
            <w:r w:rsidRPr="008427D4">
              <w:rPr>
                <w:lang w:val="en-GB"/>
              </w:rPr>
              <w:t>02/04/2020</w:t>
            </w:r>
          </w:p>
          <w:p w14:paraId="557239AB" w14:textId="77777777" w:rsidR="00A72D64" w:rsidRDefault="00A72D64" w:rsidP="00A72D64">
            <w:pPr>
              <w:pStyle w:val="SingleSpace"/>
              <w:rPr>
                <w:highlight w:val="yellow"/>
                <w:lang w:val="en-GB"/>
              </w:rPr>
            </w:pPr>
          </w:p>
          <w:p w14:paraId="22F88E6E" w14:textId="317E4D8F" w:rsidR="00A72D64" w:rsidRPr="00E5447D" w:rsidRDefault="00A72D64" w:rsidP="00A72D64">
            <w:pPr>
              <w:pStyle w:val="SingleSpace"/>
              <w:rPr>
                <w:highlight w:val="yellow"/>
                <w:lang w:val="en-GB"/>
              </w:rPr>
            </w:pPr>
            <w:r w:rsidRPr="00E5447D">
              <w:rPr>
                <w:highlight w:val="yellow"/>
                <w:lang w:val="en-GB"/>
              </w:rPr>
              <w:t>Update</w:t>
            </w:r>
          </w:p>
          <w:p w14:paraId="3ECFD7A5" w14:textId="26B76515" w:rsidR="00A72D64" w:rsidRPr="008427D4" w:rsidRDefault="00425CDD" w:rsidP="00A72D64">
            <w:pPr>
              <w:pStyle w:val="SingleSpace"/>
              <w:rPr>
                <w:lang w:val="en-GB"/>
              </w:rPr>
            </w:pPr>
            <w:r>
              <w:rPr>
                <w:highlight w:val="yellow"/>
                <w:lang w:val="en-GB"/>
              </w:rPr>
              <w:t>01</w:t>
            </w:r>
            <w:r w:rsidR="00A72D64" w:rsidRPr="00E5447D">
              <w:rPr>
                <w:highlight w:val="yellow"/>
                <w:lang w:val="en-GB"/>
              </w:rPr>
              <w:t>/10/2020</w:t>
            </w:r>
          </w:p>
        </w:tc>
        <w:tc>
          <w:tcPr>
            <w:tcW w:w="1350" w:type="dxa"/>
          </w:tcPr>
          <w:p w14:paraId="550F73E6" w14:textId="77777777" w:rsidR="00AF35DA" w:rsidRDefault="00AF35DA" w:rsidP="00AF35DA">
            <w:pPr>
              <w:pStyle w:val="SingleSpace"/>
              <w:rPr>
                <w:lang w:val="en-GB"/>
              </w:rPr>
            </w:pPr>
            <w:r w:rsidRPr="008427D4">
              <w:rPr>
                <w:lang w:val="en-GB"/>
              </w:rPr>
              <w:t>29/09/2020</w:t>
            </w:r>
          </w:p>
          <w:p w14:paraId="027CA849" w14:textId="77777777" w:rsidR="00A72D64" w:rsidRDefault="00A72D64" w:rsidP="00AF35DA">
            <w:pPr>
              <w:pStyle w:val="SingleSpace"/>
              <w:rPr>
                <w:lang w:val="en-GB"/>
              </w:rPr>
            </w:pPr>
          </w:p>
          <w:p w14:paraId="0350ACAC" w14:textId="77777777" w:rsidR="00A72D64" w:rsidRPr="00E5447D" w:rsidRDefault="00A72D64" w:rsidP="00A72D64">
            <w:pPr>
              <w:pStyle w:val="SingleSpace"/>
              <w:rPr>
                <w:highlight w:val="yellow"/>
                <w:lang w:val="en-GB"/>
              </w:rPr>
            </w:pPr>
            <w:r w:rsidRPr="00E5447D">
              <w:rPr>
                <w:highlight w:val="yellow"/>
                <w:lang w:val="en-GB"/>
              </w:rPr>
              <w:t>Update</w:t>
            </w:r>
          </w:p>
          <w:p w14:paraId="4690A809" w14:textId="21AA6B98" w:rsidR="00A72D64" w:rsidRPr="008427D4" w:rsidRDefault="00425CDD" w:rsidP="00A72D64">
            <w:pPr>
              <w:pStyle w:val="SingleSpace"/>
              <w:rPr>
                <w:lang w:val="en-GB"/>
              </w:rPr>
            </w:pPr>
            <w:r>
              <w:rPr>
                <w:highlight w:val="yellow"/>
                <w:lang w:val="en-GB"/>
              </w:rPr>
              <w:t>30/03</w:t>
            </w:r>
            <w:r w:rsidR="00A72D64" w:rsidRPr="00E5447D">
              <w:rPr>
                <w:highlight w:val="yellow"/>
                <w:lang w:val="en-GB"/>
              </w:rPr>
              <w:t>/2021</w:t>
            </w:r>
          </w:p>
        </w:tc>
        <w:tc>
          <w:tcPr>
            <w:tcW w:w="1171" w:type="dxa"/>
          </w:tcPr>
          <w:p w14:paraId="368B4BF8" w14:textId="77777777" w:rsidR="00AF35DA" w:rsidRPr="008427D4" w:rsidRDefault="00AF35DA" w:rsidP="00AF35DA">
            <w:pPr>
              <w:pStyle w:val="SingleSpace"/>
              <w:rPr>
                <w:lang w:val="en-GB"/>
              </w:rPr>
            </w:pPr>
          </w:p>
        </w:tc>
        <w:tc>
          <w:tcPr>
            <w:tcW w:w="1890" w:type="dxa"/>
          </w:tcPr>
          <w:p w14:paraId="18EE35C0" w14:textId="77777777" w:rsidR="00AF35DA" w:rsidRPr="008427D4" w:rsidRDefault="00AF35DA" w:rsidP="00AF35DA">
            <w:pPr>
              <w:pStyle w:val="SingleSpace"/>
              <w:rPr>
                <w:lang w:val="en-GB"/>
              </w:rPr>
            </w:pPr>
          </w:p>
        </w:tc>
        <w:tc>
          <w:tcPr>
            <w:tcW w:w="1530" w:type="dxa"/>
          </w:tcPr>
          <w:p w14:paraId="0590B343" w14:textId="77777777" w:rsidR="00AF35DA" w:rsidRPr="008427D4" w:rsidRDefault="00AF35DA" w:rsidP="00AF35DA">
            <w:pPr>
              <w:pStyle w:val="SingleSpace"/>
              <w:rPr>
                <w:lang w:val="en-GB"/>
              </w:rPr>
            </w:pPr>
          </w:p>
        </w:tc>
        <w:tc>
          <w:tcPr>
            <w:tcW w:w="3543" w:type="dxa"/>
          </w:tcPr>
          <w:p w14:paraId="1B39C0C6" w14:textId="77777777" w:rsidR="00AF35DA" w:rsidRPr="008427D4" w:rsidRDefault="00AF35DA" w:rsidP="00AF35DA">
            <w:pPr>
              <w:spacing w:before="120" w:after="120"/>
              <w:rPr>
                <w:lang w:val="en-GB"/>
              </w:rPr>
            </w:pPr>
          </w:p>
        </w:tc>
      </w:tr>
      <w:tr w:rsidR="00AF35DA" w:rsidRPr="008427D4" w14:paraId="6F81B513" w14:textId="77777777" w:rsidTr="00C95121">
        <w:trPr>
          <w:gridAfter w:val="12"/>
          <w:wAfter w:w="9044" w:type="dxa"/>
          <w:cantSplit/>
        </w:trPr>
        <w:tc>
          <w:tcPr>
            <w:tcW w:w="1680" w:type="dxa"/>
          </w:tcPr>
          <w:p w14:paraId="06930BE1" w14:textId="77777777" w:rsidR="00AF35DA" w:rsidRPr="008427D4" w:rsidRDefault="00AF35DA" w:rsidP="00AF35DA">
            <w:pPr>
              <w:pStyle w:val="SingleSpace"/>
              <w:rPr>
                <w:b/>
                <w:lang w:val="en-GB"/>
              </w:rPr>
            </w:pPr>
          </w:p>
        </w:tc>
        <w:tc>
          <w:tcPr>
            <w:tcW w:w="1859" w:type="dxa"/>
          </w:tcPr>
          <w:p w14:paraId="523B70BB" w14:textId="77777777" w:rsidR="00AF35DA" w:rsidRPr="008427D4" w:rsidRDefault="00AF35DA" w:rsidP="00AF35DA">
            <w:pPr>
              <w:pStyle w:val="SingleSpace"/>
              <w:rPr>
                <w:b/>
                <w:lang w:val="en-GB"/>
              </w:rPr>
            </w:pPr>
            <w:r w:rsidRPr="008427D4">
              <w:rPr>
                <w:b/>
                <w:lang w:val="en-GB"/>
              </w:rPr>
              <w:t>Article 55(1)?</w:t>
            </w:r>
          </w:p>
          <w:p w14:paraId="4D60A667" w14:textId="77777777" w:rsidR="00AF35DA" w:rsidRPr="008427D4" w:rsidRDefault="00AF35DA" w:rsidP="00AF35DA">
            <w:pPr>
              <w:pStyle w:val="SingleSpace"/>
              <w:rPr>
                <w:lang w:val="en-GB"/>
              </w:rPr>
            </w:pPr>
            <w:r w:rsidRPr="008427D4">
              <w:rPr>
                <w:lang w:val="en-GB"/>
              </w:rPr>
              <w:t xml:space="preserve">Yes </w:t>
            </w:r>
            <w:r w:rsidRPr="008427D4">
              <w:rPr>
                <w:rFonts w:ascii="Segoe UI Symbol" w:hAnsi="Segoe UI Symbol" w:cs="Segoe UI Symbol"/>
                <w:lang w:val="en-GB"/>
              </w:rPr>
              <w:t>☒</w:t>
            </w:r>
          </w:p>
          <w:p w14:paraId="0FDC898C" w14:textId="77777777" w:rsidR="00AF35DA" w:rsidRPr="00C74333" w:rsidRDefault="00AF35DA" w:rsidP="00C15913">
            <w:pPr>
              <w:pStyle w:val="SingleSpace"/>
              <w:numPr>
                <w:ilvl w:val="0"/>
                <w:numId w:val="144"/>
              </w:numPr>
              <w:ind w:left="370"/>
              <w:rPr>
                <w:highlight w:val="yellow"/>
                <w:lang w:val="en-GB"/>
              </w:rPr>
            </w:pPr>
            <w:r w:rsidRPr="00C74333">
              <w:rPr>
                <w:highlight w:val="yellow"/>
                <w:lang w:val="en-GB"/>
              </w:rPr>
              <w:t>Notification:</w:t>
            </w:r>
          </w:p>
          <w:p w14:paraId="1A958851" w14:textId="089BBE29" w:rsidR="00AF35DA" w:rsidRPr="008427D4" w:rsidRDefault="00C74333" w:rsidP="00AF35DA">
            <w:pPr>
              <w:pStyle w:val="SingleSpace"/>
              <w:rPr>
                <w:lang w:val="en-GB"/>
              </w:rPr>
            </w:pPr>
            <w:r w:rsidRPr="00C74333">
              <w:rPr>
                <w:highlight w:val="yellow"/>
              </w:rPr>
              <w:object w:dxaOrig="1508" w:dyaOrig="982" w14:anchorId="6536F682">
                <v:shape id="_x0000_i1065" type="#_x0000_t75" style="width:75.75pt;height:48.75pt" o:ole="">
                  <v:imagedata r:id="rId164" o:title=""/>
                </v:shape>
                <o:OLEObject Type="Embed" ProgID="AcroExch.Document.DC" ShapeID="_x0000_i1065" DrawAspect="Icon" ObjectID="_1671952411" r:id="rId165"/>
              </w:object>
            </w:r>
          </w:p>
          <w:p w14:paraId="759B57B3" w14:textId="77777777" w:rsidR="00AF35DA" w:rsidRPr="008427D4" w:rsidRDefault="00AF35DA" w:rsidP="004C3E80">
            <w:pPr>
              <w:pStyle w:val="SingleSpace"/>
              <w:ind w:left="370" w:hanging="360"/>
              <w:rPr>
                <w:lang w:val="en-GB"/>
              </w:rPr>
            </w:pPr>
            <w:r w:rsidRPr="008427D4">
              <w:rPr>
                <w:lang w:val="en-GB"/>
              </w:rPr>
              <w:t>2.</w:t>
            </w:r>
            <w:r w:rsidRPr="008427D4">
              <w:rPr>
                <w:lang w:val="en-GB"/>
              </w:rPr>
              <w:tab/>
              <w:t>National law(s):</w:t>
            </w:r>
          </w:p>
          <w:p w14:paraId="63806AC8" w14:textId="77777777" w:rsidR="00AF35DA" w:rsidRPr="008427D4" w:rsidRDefault="00AF35DA" w:rsidP="00AF35DA">
            <w:pPr>
              <w:pStyle w:val="SingleSpace"/>
              <w:rPr>
                <w:lang w:val="en-GB"/>
              </w:rPr>
            </w:pPr>
            <w:r w:rsidRPr="008427D4">
              <w:rPr>
                <w:lang w:val="en-GB"/>
              </w:rPr>
              <w:t>See above.</w:t>
            </w:r>
          </w:p>
          <w:p w14:paraId="508D6521" w14:textId="77777777" w:rsidR="00AF35DA" w:rsidRPr="008427D4" w:rsidRDefault="00AF35DA" w:rsidP="00AF35DA">
            <w:pPr>
              <w:pStyle w:val="SingleSpace"/>
              <w:rPr>
                <w:lang w:val="en-GB"/>
              </w:rPr>
            </w:pPr>
          </w:p>
          <w:p w14:paraId="5B6D8119" w14:textId="77777777" w:rsidR="00AF35DA" w:rsidRPr="008427D4" w:rsidRDefault="00AF35DA" w:rsidP="00AF35DA">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2FE7B52" w14:textId="77777777" w:rsidR="00AF35DA" w:rsidRPr="008427D4" w:rsidRDefault="00AF35DA" w:rsidP="00AF35DA">
            <w:pPr>
              <w:pStyle w:val="SingleSpace"/>
            </w:pPr>
            <w:r w:rsidRPr="008427D4">
              <w:t>Peracetic acid (CAS-nr. 79-21-0)</w:t>
            </w:r>
          </w:p>
        </w:tc>
        <w:tc>
          <w:tcPr>
            <w:tcW w:w="1835" w:type="dxa"/>
          </w:tcPr>
          <w:p w14:paraId="47CDA718" w14:textId="77777777" w:rsidR="00AF35DA" w:rsidRPr="008427D4" w:rsidRDefault="00AF35DA" w:rsidP="00AF35DA">
            <w:pPr>
              <w:pStyle w:val="SingleSpace"/>
              <w:rPr>
                <w:lang w:val="fr-FR"/>
              </w:rPr>
            </w:pPr>
            <w:proofErr w:type="spellStart"/>
            <w:r w:rsidRPr="008427D4">
              <w:rPr>
                <w:lang w:val="fr-FR"/>
              </w:rPr>
              <w:t>Philesafe</w:t>
            </w:r>
            <w:proofErr w:type="spellEnd"/>
          </w:p>
        </w:tc>
        <w:tc>
          <w:tcPr>
            <w:tcW w:w="1440" w:type="dxa"/>
          </w:tcPr>
          <w:p w14:paraId="3790274D" w14:textId="77777777" w:rsidR="00AF35DA" w:rsidRPr="008427D4" w:rsidRDefault="00AF35DA" w:rsidP="00AF35DA">
            <w:pPr>
              <w:pStyle w:val="SingleSpace"/>
              <w:rPr>
                <w:lang w:val="en-GB"/>
              </w:rPr>
            </w:pPr>
            <w:r w:rsidRPr="008427D4">
              <w:rPr>
                <w:lang w:val="en-GB"/>
              </w:rPr>
              <w:t>PT2</w:t>
            </w:r>
          </w:p>
        </w:tc>
        <w:tc>
          <w:tcPr>
            <w:tcW w:w="2251" w:type="dxa"/>
          </w:tcPr>
          <w:p w14:paraId="304077CF" w14:textId="77777777" w:rsidR="00AF35DA" w:rsidRPr="008427D4" w:rsidRDefault="00AF35DA" w:rsidP="00AF35DA">
            <w:pPr>
              <w:pStyle w:val="SingleSpace"/>
            </w:pPr>
            <w:r w:rsidRPr="008427D4">
              <w:t>General public Professional user</w:t>
            </w:r>
          </w:p>
        </w:tc>
        <w:tc>
          <w:tcPr>
            <w:tcW w:w="1350" w:type="dxa"/>
          </w:tcPr>
          <w:p w14:paraId="34D60BCC" w14:textId="77777777" w:rsidR="00AF35DA" w:rsidRDefault="00AF35DA" w:rsidP="00AF35DA">
            <w:pPr>
              <w:pStyle w:val="SingleSpace"/>
              <w:rPr>
                <w:lang w:val="en-GB"/>
              </w:rPr>
            </w:pPr>
            <w:r w:rsidRPr="008427D4">
              <w:rPr>
                <w:lang w:val="en-GB"/>
              </w:rPr>
              <w:t>03/04/2020</w:t>
            </w:r>
          </w:p>
          <w:p w14:paraId="21DEAB46" w14:textId="77777777" w:rsidR="005F4B4A" w:rsidRDefault="005F4B4A" w:rsidP="00AF35DA">
            <w:pPr>
              <w:pStyle w:val="SingleSpace"/>
              <w:rPr>
                <w:lang w:val="en-GB"/>
              </w:rPr>
            </w:pPr>
          </w:p>
          <w:p w14:paraId="765D51ED" w14:textId="77777777" w:rsidR="005F4B4A" w:rsidRPr="00E5447D" w:rsidRDefault="005F4B4A" w:rsidP="005F4B4A">
            <w:pPr>
              <w:pStyle w:val="SingleSpace"/>
              <w:rPr>
                <w:highlight w:val="yellow"/>
                <w:lang w:val="en-GB"/>
              </w:rPr>
            </w:pPr>
            <w:r w:rsidRPr="00E5447D">
              <w:rPr>
                <w:highlight w:val="yellow"/>
                <w:lang w:val="en-GB"/>
              </w:rPr>
              <w:t>Update</w:t>
            </w:r>
          </w:p>
          <w:p w14:paraId="34411AF0" w14:textId="343AFAD7" w:rsidR="005F4B4A" w:rsidRPr="008427D4" w:rsidRDefault="005F4B4A" w:rsidP="005F4B4A">
            <w:pPr>
              <w:pStyle w:val="SingleSpace"/>
              <w:rPr>
                <w:lang w:val="en-GB"/>
              </w:rPr>
            </w:pPr>
            <w:r>
              <w:rPr>
                <w:highlight w:val="yellow"/>
                <w:lang w:val="en-GB"/>
              </w:rPr>
              <w:t>02</w:t>
            </w:r>
            <w:r w:rsidRPr="00E5447D">
              <w:rPr>
                <w:highlight w:val="yellow"/>
                <w:lang w:val="en-GB"/>
              </w:rPr>
              <w:t>/10/2020</w:t>
            </w:r>
          </w:p>
        </w:tc>
        <w:tc>
          <w:tcPr>
            <w:tcW w:w="1350" w:type="dxa"/>
          </w:tcPr>
          <w:p w14:paraId="4BB3F5A1" w14:textId="77777777" w:rsidR="00AF35DA" w:rsidRDefault="00AF35DA" w:rsidP="00AF35DA">
            <w:pPr>
              <w:pStyle w:val="SingleSpace"/>
              <w:rPr>
                <w:lang w:val="en-GB"/>
              </w:rPr>
            </w:pPr>
            <w:r w:rsidRPr="008427D4">
              <w:rPr>
                <w:lang w:val="en-GB"/>
              </w:rPr>
              <w:t>30/09/2020</w:t>
            </w:r>
          </w:p>
          <w:p w14:paraId="0E405B21" w14:textId="77777777" w:rsidR="005F4B4A" w:rsidRDefault="005F4B4A" w:rsidP="00AF35DA">
            <w:pPr>
              <w:pStyle w:val="SingleSpace"/>
              <w:rPr>
                <w:lang w:val="en-GB"/>
              </w:rPr>
            </w:pPr>
          </w:p>
          <w:p w14:paraId="55F4A81A" w14:textId="77777777" w:rsidR="005F4B4A" w:rsidRPr="00E5447D" w:rsidRDefault="005F4B4A" w:rsidP="005F4B4A">
            <w:pPr>
              <w:pStyle w:val="SingleSpace"/>
              <w:rPr>
                <w:highlight w:val="yellow"/>
                <w:lang w:val="en-GB"/>
              </w:rPr>
            </w:pPr>
            <w:r w:rsidRPr="00E5447D">
              <w:rPr>
                <w:highlight w:val="yellow"/>
                <w:lang w:val="en-GB"/>
              </w:rPr>
              <w:t>Update</w:t>
            </w:r>
          </w:p>
          <w:p w14:paraId="40B341C1" w14:textId="62D70877" w:rsidR="005F4B4A" w:rsidRPr="008427D4" w:rsidRDefault="005F4B4A" w:rsidP="005F4B4A">
            <w:pPr>
              <w:pStyle w:val="SingleSpace"/>
              <w:rPr>
                <w:lang w:val="en-GB"/>
              </w:rPr>
            </w:pPr>
            <w:r>
              <w:rPr>
                <w:highlight w:val="yellow"/>
                <w:lang w:val="en-GB"/>
              </w:rPr>
              <w:t>31/03</w:t>
            </w:r>
            <w:r w:rsidRPr="00E5447D">
              <w:rPr>
                <w:highlight w:val="yellow"/>
                <w:lang w:val="en-GB"/>
              </w:rPr>
              <w:t>/2021</w:t>
            </w:r>
          </w:p>
        </w:tc>
        <w:tc>
          <w:tcPr>
            <w:tcW w:w="1171" w:type="dxa"/>
          </w:tcPr>
          <w:p w14:paraId="37EE576A" w14:textId="77777777" w:rsidR="00AF35DA" w:rsidRPr="008427D4" w:rsidRDefault="00AF35DA" w:rsidP="00AF35DA">
            <w:pPr>
              <w:pStyle w:val="SingleSpace"/>
              <w:rPr>
                <w:lang w:val="en-GB"/>
              </w:rPr>
            </w:pPr>
          </w:p>
        </w:tc>
        <w:tc>
          <w:tcPr>
            <w:tcW w:w="1890" w:type="dxa"/>
          </w:tcPr>
          <w:p w14:paraId="4D9C503A" w14:textId="77777777" w:rsidR="00AF35DA" w:rsidRPr="008427D4" w:rsidRDefault="00AF35DA" w:rsidP="00AF35DA">
            <w:pPr>
              <w:pStyle w:val="SingleSpace"/>
              <w:rPr>
                <w:lang w:val="en-GB"/>
              </w:rPr>
            </w:pPr>
          </w:p>
        </w:tc>
        <w:tc>
          <w:tcPr>
            <w:tcW w:w="1530" w:type="dxa"/>
          </w:tcPr>
          <w:p w14:paraId="00BEAF4B" w14:textId="77777777" w:rsidR="00AF35DA" w:rsidRPr="008427D4" w:rsidRDefault="00AF35DA" w:rsidP="00AF35DA">
            <w:pPr>
              <w:pStyle w:val="SingleSpace"/>
              <w:rPr>
                <w:lang w:val="en-GB"/>
              </w:rPr>
            </w:pPr>
          </w:p>
        </w:tc>
        <w:tc>
          <w:tcPr>
            <w:tcW w:w="3543" w:type="dxa"/>
          </w:tcPr>
          <w:p w14:paraId="2E578B24" w14:textId="77777777" w:rsidR="00AF35DA" w:rsidRPr="008427D4" w:rsidRDefault="00AF35DA" w:rsidP="00AF35DA">
            <w:pPr>
              <w:spacing w:before="120" w:after="120"/>
              <w:rPr>
                <w:lang w:val="en-GB"/>
              </w:rPr>
            </w:pPr>
          </w:p>
        </w:tc>
      </w:tr>
      <w:tr w:rsidR="004E6C8C" w:rsidRPr="008427D4" w14:paraId="319540B7" w14:textId="77777777" w:rsidTr="00C95121">
        <w:trPr>
          <w:gridAfter w:val="12"/>
          <w:wAfter w:w="9044" w:type="dxa"/>
          <w:cantSplit/>
        </w:trPr>
        <w:tc>
          <w:tcPr>
            <w:tcW w:w="1680" w:type="dxa"/>
          </w:tcPr>
          <w:p w14:paraId="5E0C8CCE" w14:textId="77777777" w:rsidR="004E6C8C" w:rsidRPr="008427D4" w:rsidRDefault="004E6C8C" w:rsidP="004E6C8C">
            <w:pPr>
              <w:pStyle w:val="SingleSpace"/>
              <w:rPr>
                <w:b/>
                <w:lang w:val="en-GB"/>
              </w:rPr>
            </w:pPr>
          </w:p>
        </w:tc>
        <w:tc>
          <w:tcPr>
            <w:tcW w:w="1859" w:type="dxa"/>
          </w:tcPr>
          <w:p w14:paraId="2282967A" w14:textId="77777777" w:rsidR="004E6C8C" w:rsidRPr="008427D4" w:rsidRDefault="004E6C8C" w:rsidP="004E6C8C">
            <w:pPr>
              <w:pStyle w:val="SingleSpace"/>
              <w:rPr>
                <w:b/>
                <w:lang w:val="en-GB"/>
              </w:rPr>
            </w:pPr>
            <w:r w:rsidRPr="008427D4">
              <w:rPr>
                <w:b/>
                <w:lang w:val="en-GB"/>
              </w:rPr>
              <w:t>Article 55(1)?</w:t>
            </w:r>
          </w:p>
          <w:p w14:paraId="06D37F6B" w14:textId="77777777" w:rsidR="004E6C8C" w:rsidRPr="008427D4" w:rsidRDefault="004E6C8C" w:rsidP="004E6C8C">
            <w:pPr>
              <w:pStyle w:val="SingleSpace"/>
              <w:rPr>
                <w:lang w:val="en-GB"/>
              </w:rPr>
            </w:pPr>
            <w:r w:rsidRPr="008427D4">
              <w:rPr>
                <w:lang w:val="en-GB"/>
              </w:rPr>
              <w:t xml:space="preserve">Yes </w:t>
            </w:r>
            <w:r w:rsidRPr="008427D4">
              <w:rPr>
                <w:rFonts w:ascii="Segoe UI Symbol" w:hAnsi="Segoe UI Symbol" w:cs="Segoe UI Symbol"/>
                <w:lang w:val="en-GB"/>
              </w:rPr>
              <w:t>☒</w:t>
            </w:r>
          </w:p>
          <w:p w14:paraId="7ACBEF14" w14:textId="77777777" w:rsidR="004E6C8C" w:rsidRPr="00454EC3" w:rsidRDefault="004E6C8C" w:rsidP="00C15913">
            <w:pPr>
              <w:pStyle w:val="SingleSpace"/>
              <w:numPr>
                <w:ilvl w:val="0"/>
                <w:numId w:val="145"/>
              </w:numPr>
              <w:ind w:left="370"/>
              <w:rPr>
                <w:highlight w:val="yellow"/>
                <w:lang w:val="en-GB"/>
              </w:rPr>
            </w:pPr>
            <w:r w:rsidRPr="00454EC3">
              <w:rPr>
                <w:highlight w:val="yellow"/>
                <w:lang w:val="en-GB"/>
              </w:rPr>
              <w:t>Notification:</w:t>
            </w:r>
          </w:p>
          <w:p w14:paraId="7C9FCFD8" w14:textId="0A91545F" w:rsidR="004E6C8C" w:rsidRPr="008427D4" w:rsidRDefault="00454EC3" w:rsidP="004E6C8C">
            <w:pPr>
              <w:pStyle w:val="SingleSpace"/>
              <w:rPr>
                <w:lang w:val="en-GB"/>
              </w:rPr>
            </w:pPr>
            <w:r w:rsidRPr="00454EC3">
              <w:rPr>
                <w:highlight w:val="yellow"/>
              </w:rPr>
              <w:object w:dxaOrig="1508" w:dyaOrig="982" w14:anchorId="44159210">
                <v:shape id="_x0000_i1066" type="#_x0000_t75" style="width:75.75pt;height:48.75pt" o:ole="">
                  <v:imagedata r:id="rId166" o:title=""/>
                </v:shape>
                <o:OLEObject Type="Embed" ProgID="AcroExch.Document.DC" ShapeID="_x0000_i1066" DrawAspect="Icon" ObjectID="_1671952412" r:id="rId167"/>
              </w:object>
            </w:r>
          </w:p>
          <w:p w14:paraId="19F57BCB" w14:textId="77777777" w:rsidR="004E6C8C" w:rsidRPr="008427D4" w:rsidRDefault="004E6C8C" w:rsidP="00C15913">
            <w:pPr>
              <w:pStyle w:val="SingleSpace"/>
              <w:numPr>
                <w:ilvl w:val="0"/>
                <w:numId w:val="145"/>
              </w:numPr>
              <w:ind w:left="370"/>
              <w:rPr>
                <w:lang w:val="en-GB"/>
              </w:rPr>
            </w:pPr>
            <w:r w:rsidRPr="008427D4">
              <w:rPr>
                <w:lang w:val="en-GB"/>
              </w:rPr>
              <w:t>National law(s):</w:t>
            </w:r>
          </w:p>
          <w:p w14:paraId="799AEAFE" w14:textId="77777777" w:rsidR="004E6C8C" w:rsidRPr="008427D4" w:rsidRDefault="004E6C8C" w:rsidP="004E6C8C">
            <w:pPr>
              <w:pStyle w:val="SingleSpace"/>
              <w:rPr>
                <w:lang w:val="en-GB"/>
              </w:rPr>
            </w:pPr>
            <w:r w:rsidRPr="008427D4">
              <w:rPr>
                <w:lang w:val="en-GB"/>
              </w:rPr>
              <w:t>See above.</w:t>
            </w:r>
          </w:p>
          <w:p w14:paraId="473600B8" w14:textId="77777777" w:rsidR="004E6C8C" w:rsidRPr="008427D4" w:rsidRDefault="004E6C8C" w:rsidP="004E6C8C">
            <w:pPr>
              <w:pStyle w:val="SingleSpace"/>
              <w:rPr>
                <w:lang w:val="en-GB"/>
              </w:rPr>
            </w:pPr>
          </w:p>
          <w:p w14:paraId="7DC662CA" w14:textId="77777777" w:rsidR="004E6C8C" w:rsidRPr="008427D4" w:rsidRDefault="004E6C8C" w:rsidP="004E6C8C">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EC8D851" w14:textId="77777777" w:rsidR="004E6C8C" w:rsidRPr="008427D4" w:rsidRDefault="004E6C8C" w:rsidP="004E6C8C">
            <w:pPr>
              <w:pStyle w:val="SingleSpace"/>
            </w:pPr>
            <w:r w:rsidRPr="008427D4">
              <w:t>Propan-2-ol (CAS-nr. 67-63-0)</w:t>
            </w:r>
          </w:p>
        </w:tc>
        <w:tc>
          <w:tcPr>
            <w:tcW w:w="1835" w:type="dxa"/>
          </w:tcPr>
          <w:p w14:paraId="3A1F7BDC" w14:textId="77777777" w:rsidR="004E6C8C" w:rsidRPr="008427D4" w:rsidRDefault="004E6C8C" w:rsidP="004E6C8C">
            <w:pPr>
              <w:pStyle w:val="SingleSpace"/>
              <w:rPr>
                <w:lang w:val="fr-FR"/>
              </w:rPr>
            </w:pPr>
            <w:r w:rsidRPr="008427D4">
              <w:rPr>
                <w:lang w:val="fr-FR"/>
              </w:rPr>
              <w:t xml:space="preserve">SMI Solution </w:t>
            </w:r>
            <w:proofErr w:type="spellStart"/>
            <w:r w:rsidRPr="008427D4">
              <w:rPr>
                <w:lang w:val="fr-FR"/>
              </w:rPr>
              <w:t>hydro-alcoolique</w:t>
            </w:r>
            <w:proofErr w:type="spellEnd"/>
          </w:p>
        </w:tc>
        <w:tc>
          <w:tcPr>
            <w:tcW w:w="1440" w:type="dxa"/>
          </w:tcPr>
          <w:p w14:paraId="64DF77FE" w14:textId="77777777" w:rsidR="004E6C8C" w:rsidRPr="008427D4" w:rsidRDefault="004E6C8C" w:rsidP="004E6C8C">
            <w:pPr>
              <w:pStyle w:val="SingleSpace"/>
              <w:rPr>
                <w:lang w:val="en-GB"/>
              </w:rPr>
            </w:pPr>
            <w:r w:rsidRPr="008427D4">
              <w:rPr>
                <w:lang w:val="en-GB"/>
              </w:rPr>
              <w:t>PT1</w:t>
            </w:r>
          </w:p>
        </w:tc>
        <w:tc>
          <w:tcPr>
            <w:tcW w:w="2251" w:type="dxa"/>
          </w:tcPr>
          <w:p w14:paraId="6C0B39A4" w14:textId="77777777" w:rsidR="004E6C8C" w:rsidRPr="008427D4" w:rsidRDefault="004E6C8C" w:rsidP="004E6C8C">
            <w:pPr>
              <w:pStyle w:val="SingleSpace"/>
            </w:pPr>
            <w:r w:rsidRPr="008427D4">
              <w:t>General public Professional user</w:t>
            </w:r>
          </w:p>
        </w:tc>
        <w:tc>
          <w:tcPr>
            <w:tcW w:w="1350" w:type="dxa"/>
          </w:tcPr>
          <w:p w14:paraId="2E4ED708" w14:textId="77777777" w:rsidR="004E6C8C" w:rsidRDefault="004E6C8C" w:rsidP="004E6C8C">
            <w:pPr>
              <w:pStyle w:val="SingleSpace"/>
              <w:rPr>
                <w:lang w:val="en-GB"/>
              </w:rPr>
            </w:pPr>
            <w:r w:rsidRPr="008427D4">
              <w:rPr>
                <w:lang w:val="en-GB"/>
              </w:rPr>
              <w:t>15/04/2020</w:t>
            </w:r>
          </w:p>
          <w:p w14:paraId="7D7CE9C4" w14:textId="77777777" w:rsidR="004B26F0" w:rsidRDefault="004B26F0" w:rsidP="004E6C8C">
            <w:pPr>
              <w:pStyle w:val="SingleSpace"/>
              <w:rPr>
                <w:lang w:val="en-GB"/>
              </w:rPr>
            </w:pPr>
          </w:p>
          <w:p w14:paraId="3C20EC6E" w14:textId="77777777" w:rsidR="004B26F0" w:rsidRPr="00AC03D8" w:rsidRDefault="004B26F0" w:rsidP="004B26F0">
            <w:pPr>
              <w:pStyle w:val="SingleSpace"/>
              <w:rPr>
                <w:highlight w:val="yellow"/>
                <w:lang w:val="en-GB"/>
              </w:rPr>
            </w:pPr>
            <w:r w:rsidRPr="00AC03D8">
              <w:rPr>
                <w:highlight w:val="yellow"/>
                <w:lang w:val="en-GB"/>
              </w:rPr>
              <w:t>Update</w:t>
            </w:r>
          </w:p>
          <w:p w14:paraId="05AF37C7" w14:textId="1EDDBAA4" w:rsidR="004B26F0" w:rsidRPr="008427D4" w:rsidRDefault="004B26F0" w:rsidP="004B26F0">
            <w:pPr>
              <w:pStyle w:val="SingleSpace"/>
              <w:rPr>
                <w:lang w:val="en-GB"/>
              </w:rPr>
            </w:pPr>
            <w:r w:rsidRPr="00AC03D8">
              <w:rPr>
                <w:highlight w:val="yellow"/>
                <w:lang w:val="en-GB"/>
              </w:rPr>
              <w:t>1</w:t>
            </w:r>
            <w:r>
              <w:rPr>
                <w:highlight w:val="yellow"/>
                <w:lang w:val="en-GB"/>
              </w:rPr>
              <w:t>4</w:t>
            </w:r>
            <w:r w:rsidRPr="00AC03D8">
              <w:rPr>
                <w:highlight w:val="yellow"/>
                <w:lang w:val="en-GB"/>
              </w:rPr>
              <w:t>/10/2020</w:t>
            </w:r>
          </w:p>
        </w:tc>
        <w:tc>
          <w:tcPr>
            <w:tcW w:w="1350" w:type="dxa"/>
          </w:tcPr>
          <w:p w14:paraId="7C7E3AB2" w14:textId="77777777" w:rsidR="004E6C8C" w:rsidRDefault="004E6C8C" w:rsidP="004E6C8C">
            <w:pPr>
              <w:pStyle w:val="SingleSpace"/>
              <w:rPr>
                <w:lang w:val="en-GB"/>
              </w:rPr>
            </w:pPr>
            <w:r w:rsidRPr="008427D4">
              <w:rPr>
                <w:lang w:val="en-GB"/>
              </w:rPr>
              <w:t>14/10/2020</w:t>
            </w:r>
          </w:p>
          <w:p w14:paraId="10F36913" w14:textId="77777777" w:rsidR="004B26F0" w:rsidRDefault="004B26F0" w:rsidP="004E6C8C">
            <w:pPr>
              <w:pStyle w:val="SingleSpace"/>
              <w:rPr>
                <w:lang w:val="en-GB"/>
              </w:rPr>
            </w:pPr>
          </w:p>
          <w:p w14:paraId="2DFB6FB0" w14:textId="1B32BFC6" w:rsidR="004B26F0" w:rsidRPr="008427D4" w:rsidRDefault="004B26F0" w:rsidP="004E6C8C">
            <w:pPr>
              <w:pStyle w:val="SingleSpace"/>
              <w:rPr>
                <w:lang w:val="en-GB"/>
              </w:rPr>
            </w:pPr>
            <w:r w:rsidRPr="00AC03D8">
              <w:rPr>
                <w:highlight w:val="yellow"/>
                <w:lang w:val="en-GB"/>
              </w:rPr>
              <w:t xml:space="preserve">Update </w:t>
            </w:r>
            <w:r>
              <w:rPr>
                <w:highlight w:val="yellow"/>
                <w:lang w:val="en-GB"/>
              </w:rPr>
              <w:t>12</w:t>
            </w:r>
            <w:r w:rsidRPr="00AC03D8">
              <w:rPr>
                <w:highlight w:val="yellow"/>
                <w:lang w:val="en-GB"/>
              </w:rPr>
              <w:t>/04/2021</w:t>
            </w:r>
          </w:p>
        </w:tc>
        <w:tc>
          <w:tcPr>
            <w:tcW w:w="1171" w:type="dxa"/>
          </w:tcPr>
          <w:p w14:paraId="21F874BA" w14:textId="77777777" w:rsidR="004E6C8C" w:rsidRPr="008427D4" w:rsidRDefault="004E6C8C" w:rsidP="004E6C8C">
            <w:pPr>
              <w:pStyle w:val="SingleSpace"/>
              <w:rPr>
                <w:lang w:val="en-GB"/>
              </w:rPr>
            </w:pPr>
          </w:p>
        </w:tc>
        <w:tc>
          <w:tcPr>
            <w:tcW w:w="1890" w:type="dxa"/>
          </w:tcPr>
          <w:p w14:paraId="53A2C97A" w14:textId="77777777" w:rsidR="004E6C8C" w:rsidRPr="008427D4" w:rsidRDefault="004E6C8C" w:rsidP="004E6C8C">
            <w:pPr>
              <w:pStyle w:val="SingleSpace"/>
              <w:rPr>
                <w:lang w:val="en-GB"/>
              </w:rPr>
            </w:pPr>
          </w:p>
        </w:tc>
        <w:tc>
          <w:tcPr>
            <w:tcW w:w="1530" w:type="dxa"/>
          </w:tcPr>
          <w:p w14:paraId="27183938" w14:textId="77777777" w:rsidR="004E6C8C" w:rsidRPr="008427D4" w:rsidRDefault="004E6C8C" w:rsidP="004E6C8C">
            <w:pPr>
              <w:pStyle w:val="SingleSpace"/>
              <w:rPr>
                <w:lang w:val="en-GB"/>
              </w:rPr>
            </w:pPr>
          </w:p>
        </w:tc>
        <w:tc>
          <w:tcPr>
            <w:tcW w:w="3543" w:type="dxa"/>
          </w:tcPr>
          <w:p w14:paraId="6757E266" w14:textId="77777777" w:rsidR="004E6C8C" w:rsidRPr="008427D4" w:rsidRDefault="004E6C8C" w:rsidP="004E6C8C">
            <w:pPr>
              <w:spacing w:before="120" w:after="120"/>
              <w:rPr>
                <w:lang w:val="en-GB"/>
              </w:rPr>
            </w:pPr>
          </w:p>
        </w:tc>
      </w:tr>
      <w:tr w:rsidR="000A515D" w:rsidRPr="008427D4" w14:paraId="7479AF01" w14:textId="77777777" w:rsidTr="00C95121">
        <w:trPr>
          <w:gridAfter w:val="12"/>
          <w:wAfter w:w="9044" w:type="dxa"/>
          <w:cantSplit/>
        </w:trPr>
        <w:tc>
          <w:tcPr>
            <w:tcW w:w="1680" w:type="dxa"/>
          </w:tcPr>
          <w:p w14:paraId="45E08845" w14:textId="77777777" w:rsidR="000A515D" w:rsidRPr="008427D4" w:rsidRDefault="000A515D" w:rsidP="000A515D">
            <w:pPr>
              <w:pStyle w:val="SingleSpace"/>
              <w:rPr>
                <w:b/>
                <w:lang w:val="en-GB"/>
              </w:rPr>
            </w:pPr>
          </w:p>
        </w:tc>
        <w:tc>
          <w:tcPr>
            <w:tcW w:w="1859" w:type="dxa"/>
          </w:tcPr>
          <w:p w14:paraId="51D88619" w14:textId="77777777" w:rsidR="000A515D" w:rsidRPr="008427D4" w:rsidRDefault="000A515D" w:rsidP="000A515D">
            <w:pPr>
              <w:pStyle w:val="SingleSpace"/>
              <w:rPr>
                <w:b/>
                <w:lang w:val="en-GB"/>
              </w:rPr>
            </w:pPr>
            <w:r w:rsidRPr="008427D4">
              <w:rPr>
                <w:b/>
                <w:lang w:val="en-GB"/>
              </w:rPr>
              <w:t>Article 55(1)?</w:t>
            </w:r>
          </w:p>
          <w:p w14:paraId="7A9D4E69" w14:textId="77777777" w:rsidR="000A515D" w:rsidRPr="008427D4" w:rsidRDefault="000A515D" w:rsidP="000A515D">
            <w:pPr>
              <w:pStyle w:val="SingleSpace"/>
              <w:rPr>
                <w:lang w:val="en-GB"/>
              </w:rPr>
            </w:pPr>
            <w:r w:rsidRPr="008427D4">
              <w:rPr>
                <w:lang w:val="en-GB"/>
              </w:rPr>
              <w:t xml:space="preserve">Yes </w:t>
            </w:r>
            <w:r w:rsidRPr="008427D4">
              <w:rPr>
                <w:rFonts w:ascii="Segoe UI Symbol" w:hAnsi="Segoe UI Symbol" w:cs="Segoe UI Symbol"/>
                <w:lang w:val="en-GB"/>
              </w:rPr>
              <w:t>☒</w:t>
            </w:r>
          </w:p>
          <w:p w14:paraId="7FD61078" w14:textId="77777777" w:rsidR="000A515D" w:rsidRPr="00361430" w:rsidRDefault="000A515D" w:rsidP="00C15913">
            <w:pPr>
              <w:pStyle w:val="SingleSpace"/>
              <w:numPr>
                <w:ilvl w:val="0"/>
                <w:numId w:val="146"/>
              </w:numPr>
              <w:ind w:left="370"/>
              <w:rPr>
                <w:highlight w:val="yellow"/>
                <w:lang w:val="en-GB"/>
              </w:rPr>
            </w:pPr>
            <w:r w:rsidRPr="00361430">
              <w:rPr>
                <w:highlight w:val="yellow"/>
                <w:lang w:val="en-GB"/>
              </w:rPr>
              <w:t>Notification:</w:t>
            </w:r>
          </w:p>
          <w:p w14:paraId="5242D563" w14:textId="343537DC" w:rsidR="000A515D" w:rsidRPr="008427D4" w:rsidRDefault="000A515D" w:rsidP="000A515D">
            <w:pPr>
              <w:pStyle w:val="SingleSpace"/>
              <w:rPr>
                <w:lang w:val="en-GB"/>
              </w:rPr>
            </w:pPr>
            <w:r w:rsidRPr="00361430">
              <w:rPr>
                <w:highlight w:val="yellow"/>
                <w:lang w:val="en-GB"/>
              </w:rPr>
              <w:t xml:space="preserve"> </w:t>
            </w:r>
            <w:r w:rsidR="00361430" w:rsidRPr="00361430">
              <w:rPr>
                <w:highlight w:val="yellow"/>
              </w:rPr>
              <w:object w:dxaOrig="1508" w:dyaOrig="982" w14:anchorId="1A651DCE">
                <v:shape id="_x0000_i1067" type="#_x0000_t75" style="width:75.75pt;height:48.75pt" o:ole="">
                  <v:imagedata r:id="rId168" o:title=""/>
                </v:shape>
                <o:OLEObject Type="Embed" ProgID="AcroExch.Document.DC" ShapeID="_x0000_i1067" DrawAspect="Icon" ObjectID="_1671952413" r:id="rId169"/>
              </w:object>
            </w:r>
          </w:p>
          <w:p w14:paraId="6901124D" w14:textId="77777777" w:rsidR="000A515D" w:rsidRPr="008427D4" w:rsidRDefault="000A515D" w:rsidP="00C15913">
            <w:pPr>
              <w:pStyle w:val="SingleSpace"/>
              <w:numPr>
                <w:ilvl w:val="0"/>
                <w:numId w:val="146"/>
              </w:numPr>
              <w:ind w:left="370"/>
              <w:rPr>
                <w:lang w:val="en-GB"/>
              </w:rPr>
            </w:pPr>
            <w:r w:rsidRPr="008427D4">
              <w:rPr>
                <w:lang w:val="en-GB"/>
              </w:rPr>
              <w:t>National law(s):</w:t>
            </w:r>
          </w:p>
          <w:p w14:paraId="6927FDEB" w14:textId="77777777" w:rsidR="000A515D" w:rsidRPr="008427D4" w:rsidRDefault="000A515D" w:rsidP="000A515D">
            <w:pPr>
              <w:pStyle w:val="SingleSpace"/>
              <w:rPr>
                <w:lang w:val="en-GB"/>
              </w:rPr>
            </w:pPr>
            <w:r w:rsidRPr="008427D4">
              <w:rPr>
                <w:lang w:val="en-GB"/>
              </w:rPr>
              <w:t>See above.</w:t>
            </w:r>
          </w:p>
          <w:p w14:paraId="3E451A6E" w14:textId="77777777" w:rsidR="000A515D" w:rsidRPr="008427D4" w:rsidRDefault="000A515D" w:rsidP="000A515D">
            <w:pPr>
              <w:pStyle w:val="SingleSpace"/>
              <w:rPr>
                <w:lang w:val="en-GB"/>
              </w:rPr>
            </w:pPr>
          </w:p>
          <w:p w14:paraId="7C13C3AD" w14:textId="77777777" w:rsidR="000A515D" w:rsidRPr="008427D4" w:rsidRDefault="000A515D" w:rsidP="000A515D">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D46BC43" w14:textId="77777777" w:rsidR="000A515D" w:rsidRPr="008427D4" w:rsidRDefault="000A515D" w:rsidP="000A515D">
            <w:pPr>
              <w:pStyle w:val="SingleSpace"/>
            </w:pPr>
            <w:r w:rsidRPr="008427D4">
              <w:t>Propan-2-ol (CAS-nr. 67-63-0)</w:t>
            </w:r>
          </w:p>
        </w:tc>
        <w:tc>
          <w:tcPr>
            <w:tcW w:w="1835" w:type="dxa"/>
          </w:tcPr>
          <w:p w14:paraId="3DB105EB" w14:textId="77777777" w:rsidR="000A515D" w:rsidRPr="008427D4" w:rsidRDefault="000A515D" w:rsidP="000A515D">
            <w:pPr>
              <w:pStyle w:val="SingleSpace"/>
              <w:rPr>
                <w:lang w:val="fr-FR"/>
              </w:rPr>
            </w:pPr>
            <w:r w:rsidRPr="008427D4">
              <w:rPr>
                <w:lang w:val="fr-FR"/>
              </w:rPr>
              <w:t xml:space="preserve">Solution </w:t>
            </w:r>
            <w:proofErr w:type="spellStart"/>
            <w:r w:rsidRPr="008427D4">
              <w:rPr>
                <w:lang w:val="fr-FR"/>
              </w:rPr>
              <w:t>hydro-alcoolique</w:t>
            </w:r>
            <w:proofErr w:type="spellEnd"/>
            <w:r w:rsidRPr="008427D4">
              <w:rPr>
                <w:lang w:val="fr-FR"/>
              </w:rPr>
              <w:t xml:space="preserve"> désinfectante</w:t>
            </w:r>
          </w:p>
        </w:tc>
        <w:tc>
          <w:tcPr>
            <w:tcW w:w="1440" w:type="dxa"/>
          </w:tcPr>
          <w:p w14:paraId="4B3CEF52" w14:textId="77777777" w:rsidR="000A515D" w:rsidRPr="008427D4" w:rsidRDefault="000A515D" w:rsidP="000A515D">
            <w:pPr>
              <w:pStyle w:val="SingleSpace"/>
              <w:rPr>
                <w:lang w:val="en-GB"/>
              </w:rPr>
            </w:pPr>
            <w:r w:rsidRPr="008427D4">
              <w:rPr>
                <w:lang w:val="en-GB"/>
              </w:rPr>
              <w:t>PT1</w:t>
            </w:r>
          </w:p>
        </w:tc>
        <w:tc>
          <w:tcPr>
            <w:tcW w:w="2251" w:type="dxa"/>
          </w:tcPr>
          <w:p w14:paraId="7BB60CA7" w14:textId="77777777" w:rsidR="000A515D" w:rsidRPr="008427D4" w:rsidRDefault="000A515D" w:rsidP="000A515D">
            <w:pPr>
              <w:pStyle w:val="SingleSpace"/>
            </w:pPr>
            <w:r w:rsidRPr="008427D4">
              <w:t>General public Professional user</w:t>
            </w:r>
          </w:p>
        </w:tc>
        <w:tc>
          <w:tcPr>
            <w:tcW w:w="1350" w:type="dxa"/>
          </w:tcPr>
          <w:p w14:paraId="226D78FC" w14:textId="77777777" w:rsidR="000A515D" w:rsidRDefault="000A515D" w:rsidP="000A515D">
            <w:pPr>
              <w:pStyle w:val="SingleSpace"/>
              <w:rPr>
                <w:lang w:val="en-GB"/>
              </w:rPr>
            </w:pPr>
            <w:r w:rsidRPr="008427D4">
              <w:rPr>
                <w:lang w:val="en-GB"/>
              </w:rPr>
              <w:t>12/04/2020</w:t>
            </w:r>
          </w:p>
          <w:p w14:paraId="5DBA5247" w14:textId="77777777" w:rsidR="00AC03D8" w:rsidRDefault="00AC03D8" w:rsidP="000A515D">
            <w:pPr>
              <w:pStyle w:val="SingleSpace"/>
              <w:rPr>
                <w:lang w:val="en-GB"/>
              </w:rPr>
            </w:pPr>
          </w:p>
          <w:p w14:paraId="091FFCF0" w14:textId="77777777" w:rsidR="00AC03D8" w:rsidRPr="00AC03D8" w:rsidRDefault="00AC03D8" w:rsidP="000A515D">
            <w:pPr>
              <w:pStyle w:val="SingleSpace"/>
              <w:rPr>
                <w:highlight w:val="yellow"/>
                <w:lang w:val="en-GB"/>
              </w:rPr>
            </w:pPr>
            <w:r w:rsidRPr="00AC03D8">
              <w:rPr>
                <w:highlight w:val="yellow"/>
                <w:lang w:val="en-GB"/>
              </w:rPr>
              <w:t>Update</w:t>
            </w:r>
          </w:p>
          <w:p w14:paraId="12106A24" w14:textId="7E4DBF0C" w:rsidR="00AC03D8" w:rsidRPr="008427D4" w:rsidRDefault="00AC03D8" w:rsidP="000A515D">
            <w:pPr>
              <w:pStyle w:val="SingleSpace"/>
              <w:rPr>
                <w:lang w:val="en-GB"/>
              </w:rPr>
            </w:pPr>
            <w:r w:rsidRPr="00AC03D8">
              <w:rPr>
                <w:highlight w:val="yellow"/>
                <w:lang w:val="en-GB"/>
              </w:rPr>
              <w:t>11/10/2020</w:t>
            </w:r>
          </w:p>
        </w:tc>
        <w:tc>
          <w:tcPr>
            <w:tcW w:w="1350" w:type="dxa"/>
          </w:tcPr>
          <w:p w14:paraId="319992ED" w14:textId="77777777" w:rsidR="000A515D" w:rsidRDefault="000A515D" w:rsidP="000A515D">
            <w:pPr>
              <w:pStyle w:val="SingleSpace"/>
              <w:rPr>
                <w:lang w:val="en-GB"/>
              </w:rPr>
            </w:pPr>
            <w:r w:rsidRPr="008427D4">
              <w:rPr>
                <w:lang w:val="en-GB"/>
              </w:rPr>
              <w:t>11/10/2020</w:t>
            </w:r>
          </w:p>
          <w:p w14:paraId="67F16ABF" w14:textId="77777777" w:rsidR="00AC03D8" w:rsidRDefault="00AC03D8" w:rsidP="000A515D">
            <w:pPr>
              <w:pStyle w:val="SingleSpace"/>
              <w:rPr>
                <w:lang w:val="en-GB"/>
              </w:rPr>
            </w:pPr>
          </w:p>
          <w:p w14:paraId="1AC4AA24" w14:textId="46B337A7" w:rsidR="00AC03D8" w:rsidRPr="008427D4" w:rsidRDefault="00AC03D8" w:rsidP="000A515D">
            <w:pPr>
              <w:pStyle w:val="SingleSpace"/>
              <w:rPr>
                <w:lang w:val="en-GB"/>
              </w:rPr>
            </w:pPr>
            <w:r w:rsidRPr="00AC03D8">
              <w:rPr>
                <w:highlight w:val="yellow"/>
                <w:lang w:val="en-GB"/>
              </w:rPr>
              <w:t>Update 09/04/2021</w:t>
            </w:r>
          </w:p>
        </w:tc>
        <w:tc>
          <w:tcPr>
            <w:tcW w:w="1171" w:type="dxa"/>
          </w:tcPr>
          <w:p w14:paraId="05BFF05D" w14:textId="77777777" w:rsidR="000A515D" w:rsidRPr="008427D4" w:rsidRDefault="000A515D" w:rsidP="000A515D">
            <w:pPr>
              <w:pStyle w:val="SingleSpace"/>
              <w:rPr>
                <w:lang w:val="en-GB"/>
              </w:rPr>
            </w:pPr>
          </w:p>
        </w:tc>
        <w:tc>
          <w:tcPr>
            <w:tcW w:w="1890" w:type="dxa"/>
          </w:tcPr>
          <w:p w14:paraId="2F74C5A0" w14:textId="77777777" w:rsidR="000A515D" w:rsidRPr="008427D4" w:rsidRDefault="000A515D" w:rsidP="000A515D">
            <w:pPr>
              <w:pStyle w:val="SingleSpace"/>
              <w:rPr>
                <w:lang w:val="en-GB"/>
              </w:rPr>
            </w:pPr>
          </w:p>
        </w:tc>
        <w:tc>
          <w:tcPr>
            <w:tcW w:w="1530" w:type="dxa"/>
          </w:tcPr>
          <w:p w14:paraId="2DCE5A8D" w14:textId="77777777" w:rsidR="000A515D" w:rsidRPr="008427D4" w:rsidRDefault="000A515D" w:rsidP="000A515D">
            <w:pPr>
              <w:pStyle w:val="SingleSpace"/>
              <w:rPr>
                <w:lang w:val="en-GB"/>
              </w:rPr>
            </w:pPr>
          </w:p>
        </w:tc>
        <w:tc>
          <w:tcPr>
            <w:tcW w:w="3543" w:type="dxa"/>
          </w:tcPr>
          <w:p w14:paraId="60749B60" w14:textId="77777777" w:rsidR="000A515D" w:rsidRPr="008427D4" w:rsidRDefault="000A515D" w:rsidP="000A515D">
            <w:pPr>
              <w:spacing w:before="120" w:after="120"/>
              <w:rPr>
                <w:lang w:val="en-GB"/>
              </w:rPr>
            </w:pPr>
          </w:p>
        </w:tc>
      </w:tr>
      <w:tr w:rsidR="00A2015D" w:rsidRPr="008427D4" w14:paraId="2C1A8BBA" w14:textId="77777777" w:rsidTr="00C95121">
        <w:trPr>
          <w:gridAfter w:val="12"/>
          <w:wAfter w:w="9044" w:type="dxa"/>
          <w:cantSplit/>
        </w:trPr>
        <w:tc>
          <w:tcPr>
            <w:tcW w:w="1680" w:type="dxa"/>
          </w:tcPr>
          <w:p w14:paraId="7B3BA03D" w14:textId="77777777" w:rsidR="00A2015D" w:rsidRPr="008427D4" w:rsidRDefault="00A2015D" w:rsidP="000A515D">
            <w:pPr>
              <w:pStyle w:val="SingleSpace"/>
              <w:rPr>
                <w:b/>
                <w:lang w:val="en-GB"/>
              </w:rPr>
            </w:pPr>
          </w:p>
        </w:tc>
        <w:tc>
          <w:tcPr>
            <w:tcW w:w="1859" w:type="dxa"/>
          </w:tcPr>
          <w:p w14:paraId="397F2D23" w14:textId="77777777" w:rsidR="00A2015D" w:rsidRPr="008427D4" w:rsidRDefault="00A2015D" w:rsidP="00A2015D">
            <w:pPr>
              <w:pStyle w:val="SingleSpace"/>
              <w:rPr>
                <w:b/>
                <w:lang w:val="en-GB"/>
              </w:rPr>
            </w:pPr>
            <w:r w:rsidRPr="008427D4">
              <w:rPr>
                <w:b/>
                <w:lang w:val="en-GB"/>
              </w:rPr>
              <w:t>Article 55(1)?</w:t>
            </w:r>
          </w:p>
          <w:p w14:paraId="5EF35D9F" w14:textId="77777777" w:rsidR="00A2015D" w:rsidRPr="008427D4" w:rsidRDefault="00A2015D" w:rsidP="00A2015D">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395B88A9" w14:textId="77777777" w:rsidR="002A28CA" w:rsidRPr="008427D4" w:rsidRDefault="00A2015D" w:rsidP="00BE2525">
            <w:pPr>
              <w:pStyle w:val="SingleSpace"/>
              <w:ind w:right="-105"/>
              <w:rPr>
                <w:b/>
                <w:lang w:val="en-GB"/>
              </w:rPr>
            </w:pPr>
            <w:r w:rsidRPr="008427D4">
              <w:rPr>
                <w:b/>
                <w:lang w:val="en-GB"/>
              </w:rPr>
              <w:t>1.</w:t>
            </w:r>
            <w:r w:rsidRPr="008427D4">
              <w:rPr>
                <w:b/>
                <w:lang w:val="en-GB"/>
              </w:rPr>
              <w:tab/>
              <w:t>Notification:</w:t>
            </w:r>
          </w:p>
          <w:p w14:paraId="07968474" w14:textId="77777777" w:rsidR="002A28CA" w:rsidRPr="008427D4" w:rsidRDefault="002A28CA" w:rsidP="002A28CA">
            <w:pPr>
              <w:pStyle w:val="SingleSpace"/>
              <w:rPr>
                <w:lang w:val="en-GB"/>
              </w:rPr>
            </w:pPr>
            <w:r w:rsidRPr="008427D4">
              <w:rPr>
                <w:lang w:val="en-GB"/>
              </w:rPr>
              <w:t>No pdf available, information based on overview table July 2020:</w:t>
            </w:r>
          </w:p>
          <w:p w14:paraId="34640D70" w14:textId="77777777" w:rsidR="00A2015D" w:rsidRPr="008427D4" w:rsidRDefault="00A2015D" w:rsidP="00BE2525">
            <w:pPr>
              <w:pStyle w:val="SingleSpace"/>
              <w:ind w:right="-105"/>
              <w:rPr>
                <w:b/>
                <w:lang w:val="en-GB"/>
              </w:rPr>
            </w:pPr>
            <w:r w:rsidRPr="008427D4">
              <w:rPr>
                <w:b/>
                <w:lang w:val="en-GB"/>
              </w:rPr>
              <w:t xml:space="preserve">  </w:t>
            </w:r>
            <w:r w:rsidRPr="008427D4">
              <w:object w:dxaOrig="1534" w:dyaOrig="994" w14:anchorId="16A3184E">
                <v:shape id="_x0000_i1068" type="#_x0000_t75" style="width:75.75pt;height:49.5pt" o:ole="">
                  <v:imagedata r:id="rId170" o:title=""/>
                </v:shape>
                <o:OLEObject Type="Embed" ProgID="Excel.Sheet.12" ShapeID="_x0000_i1068" DrawAspect="Icon" ObjectID="_1671952414" r:id="rId171"/>
              </w:object>
            </w:r>
          </w:p>
          <w:p w14:paraId="7D645D79" w14:textId="77777777" w:rsidR="00A2015D" w:rsidRPr="008427D4" w:rsidRDefault="00A2015D" w:rsidP="00A2015D">
            <w:pPr>
              <w:pStyle w:val="SingleSpace"/>
              <w:rPr>
                <w:b/>
                <w:lang w:val="en-GB"/>
              </w:rPr>
            </w:pPr>
            <w:r w:rsidRPr="008427D4">
              <w:rPr>
                <w:b/>
                <w:lang w:val="en-GB"/>
              </w:rPr>
              <w:t>2.</w:t>
            </w:r>
            <w:r w:rsidRPr="008427D4">
              <w:rPr>
                <w:b/>
                <w:lang w:val="en-GB"/>
              </w:rPr>
              <w:tab/>
              <w:t>National law(s):</w:t>
            </w:r>
          </w:p>
          <w:p w14:paraId="0E62D85B" w14:textId="77777777" w:rsidR="00A2015D" w:rsidRPr="008427D4" w:rsidRDefault="00A2015D" w:rsidP="00A2015D">
            <w:pPr>
              <w:pStyle w:val="SingleSpace"/>
              <w:rPr>
                <w:b/>
                <w:lang w:val="en-GB"/>
              </w:rPr>
            </w:pPr>
          </w:p>
          <w:p w14:paraId="0112D608" w14:textId="77777777" w:rsidR="00A2015D" w:rsidRPr="008427D4" w:rsidRDefault="00A2015D" w:rsidP="00A2015D">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4AA9A282" w14:textId="77777777" w:rsidR="00A2015D" w:rsidRPr="008427D4" w:rsidRDefault="00A2015D" w:rsidP="000A515D">
            <w:pPr>
              <w:pStyle w:val="SingleSpace"/>
            </w:pPr>
            <w:r w:rsidRPr="008427D4">
              <w:t>Hydrogen peroxide</w:t>
            </w:r>
          </w:p>
        </w:tc>
        <w:tc>
          <w:tcPr>
            <w:tcW w:w="1835" w:type="dxa"/>
          </w:tcPr>
          <w:p w14:paraId="68CC3881" w14:textId="77777777" w:rsidR="00A2015D" w:rsidRPr="008427D4" w:rsidRDefault="00A2015D" w:rsidP="000A515D">
            <w:pPr>
              <w:pStyle w:val="SingleSpace"/>
              <w:rPr>
                <w:lang w:val="fr-FR"/>
              </w:rPr>
            </w:pPr>
            <w:proofErr w:type="spellStart"/>
            <w:r w:rsidRPr="008427D4">
              <w:rPr>
                <w:lang w:val="fr-FR"/>
              </w:rPr>
              <w:t>Oxivir</w:t>
            </w:r>
            <w:proofErr w:type="spellEnd"/>
            <w:r w:rsidRPr="008427D4">
              <w:rPr>
                <w:lang w:val="fr-FR"/>
              </w:rPr>
              <w:t xml:space="preserve"> Excel</w:t>
            </w:r>
          </w:p>
        </w:tc>
        <w:tc>
          <w:tcPr>
            <w:tcW w:w="1440" w:type="dxa"/>
          </w:tcPr>
          <w:p w14:paraId="7DA0AC03" w14:textId="77777777" w:rsidR="00A2015D" w:rsidRPr="008427D4" w:rsidRDefault="00A2015D" w:rsidP="000A515D">
            <w:pPr>
              <w:pStyle w:val="SingleSpace"/>
              <w:rPr>
                <w:lang w:val="en-GB"/>
              </w:rPr>
            </w:pPr>
            <w:r w:rsidRPr="008427D4">
              <w:rPr>
                <w:lang w:val="en-GB"/>
              </w:rPr>
              <w:t>PT2</w:t>
            </w:r>
          </w:p>
        </w:tc>
        <w:tc>
          <w:tcPr>
            <w:tcW w:w="2251" w:type="dxa"/>
          </w:tcPr>
          <w:p w14:paraId="17F3F8A9" w14:textId="77777777" w:rsidR="0080383F" w:rsidRPr="008427D4" w:rsidRDefault="0080383F" w:rsidP="0080383F">
            <w:pPr>
              <w:pStyle w:val="SingleSpace"/>
              <w:rPr>
                <w:lang w:val="en-GB"/>
              </w:rPr>
            </w:pPr>
            <w:r w:rsidRPr="008427D4">
              <w:rPr>
                <w:lang w:val="en-GB"/>
              </w:rPr>
              <w:t>General public, Professionals</w:t>
            </w:r>
          </w:p>
          <w:p w14:paraId="059731C2" w14:textId="77777777" w:rsidR="0080383F" w:rsidRPr="008427D4" w:rsidRDefault="0080383F" w:rsidP="0080383F">
            <w:pPr>
              <w:pStyle w:val="SingleSpace"/>
              <w:rPr>
                <w:lang w:val="en-GB"/>
              </w:rPr>
            </w:pPr>
          </w:p>
          <w:p w14:paraId="145C8219" w14:textId="77777777" w:rsidR="00A2015D" w:rsidRPr="008427D4" w:rsidRDefault="0080383F" w:rsidP="0080383F">
            <w:pPr>
              <w:pStyle w:val="SingleSpace"/>
            </w:pPr>
            <w:r w:rsidRPr="008427D4">
              <w:rPr>
                <w:lang w:val="en-GB"/>
              </w:rPr>
              <w:t xml:space="preserve">Used </w:t>
            </w:r>
            <w:proofErr w:type="gramStart"/>
            <w:r w:rsidRPr="008427D4">
              <w:rPr>
                <w:lang w:val="en-GB"/>
              </w:rPr>
              <w:t>against:</w:t>
            </w:r>
            <w:proofErr w:type="gramEnd"/>
            <w:r w:rsidRPr="008427D4">
              <w:rPr>
                <w:lang w:val="en-GB"/>
              </w:rPr>
              <w:t xml:space="preserve"> </w:t>
            </w:r>
            <w:r w:rsidR="00A2015D" w:rsidRPr="008427D4">
              <w:t>SARS-CoV-2</w:t>
            </w:r>
          </w:p>
        </w:tc>
        <w:tc>
          <w:tcPr>
            <w:tcW w:w="1350" w:type="dxa"/>
          </w:tcPr>
          <w:p w14:paraId="3BF7A969" w14:textId="77777777" w:rsidR="00A2015D" w:rsidRPr="008427D4" w:rsidRDefault="00A2015D" w:rsidP="000A515D">
            <w:pPr>
              <w:pStyle w:val="SingleSpace"/>
              <w:rPr>
                <w:lang w:val="en-GB"/>
              </w:rPr>
            </w:pPr>
            <w:r w:rsidRPr="008427D4">
              <w:rPr>
                <w:lang w:val="en-GB"/>
              </w:rPr>
              <w:t>23/07/2020 – date of notification</w:t>
            </w:r>
          </w:p>
        </w:tc>
        <w:tc>
          <w:tcPr>
            <w:tcW w:w="1350" w:type="dxa"/>
          </w:tcPr>
          <w:p w14:paraId="272B010E" w14:textId="77777777" w:rsidR="00A2015D" w:rsidRPr="008427D4" w:rsidRDefault="00A2015D" w:rsidP="000A515D">
            <w:pPr>
              <w:pStyle w:val="SingleSpace"/>
              <w:rPr>
                <w:lang w:val="en-GB"/>
              </w:rPr>
            </w:pPr>
          </w:p>
        </w:tc>
        <w:tc>
          <w:tcPr>
            <w:tcW w:w="1171" w:type="dxa"/>
          </w:tcPr>
          <w:p w14:paraId="37D43CBF" w14:textId="77777777" w:rsidR="00A2015D" w:rsidRPr="008427D4" w:rsidRDefault="00A2015D" w:rsidP="000A515D">
            <w:pPr>
              <w:pStyle w:val="SingleSpace"/>
              <w:rPr>
                <w:lang w:val="en-GB"/>
              </w:rPr>
            </w:pPr>
          </w:p>
        </w:tc>
        <w:tc>
          <w:tcPr>
            <w:tcW w:w="1890" w:type="dxa"/>
          </w:tcPr>
          <w:p w14:paraId="642B29E0" w14:textId="77777777" w:rsidR="00A2015D" w:rsidRPr="008427D4" w:rsidRDefault="00A2015D" w:rsidP="000A515D">
            <w:pPr>
              <w:pStyle w:val="SingleSpace"/>
              <w:rPr>
                <w:lang w:val="en-GB"/>
              </w:rPr>
            </w:pPr>
          </w:p>
        </w:tc>
        <w:tc>
          <w:tcPr>
            <w:tcW w:w="1530" w:type="dxa"/>
          </w:tcPr>
          <w:p w14:paraId="66F262F2" w14:textId="77777777" w:rsidR="00A2015D" w:rsidRPr="008427D4" w:rsidRDefault="00A2015D" w:rsidP="000A515D">
            <w:pPr>
              <w:pStyle w:val="SingleSpace"/>
              <w:rPr>
                <w:lang w:val="en-GB"/>
              </w:rPr>
            </w:pPr>
          </w:p>
        </w:tc>
        <w:tc>
          <w:tcPr>
            <w:tcW w:w="3543" w:type="dxa"/>
          </w:tcPr>
          <w:p w14:paraId="7BCABF51" w14:textId="77777777" w:rsidR="00A2015D" w:rsidRPr="008427D4" w:rsidRDefault="00A2015D" w:rsidP="000A515D">
            <w:pPr>
              <w:spacing w:before="120" w:after="120"/>
              <w:rPr>
                <w:lang w:val="en-GB"/>
              </w:rPr>
            </w:pPr>
          </w:p>
        </w:tc>
      </w:tr>
      <w:tr w:rsidR="00480495" w:rsidRPr="008427D4" w14:paraId="56A68FCD" w14:textId="77777777" w:rsidTr="00C95121">
        <w:trPr>
          <w:gridAfter w:val="12"/>
          <w:wAfter w:w="9044" w:type="dxa"/>
        </w:trPr>
        <w:tc>
          <w:tcPr>
            <w:tcW w:w="1680" w:type="dxa"/>
          </w:tcPr>
          <w:p w14:paraId="116F1772" w14:textId="77777777" w:rsidR="00480495" w:rsidRPr="008427D4" w:rsidRDefault="00480495" w:rsidP="00480495">
            <w:pPr>
              <w:pStyle w:val="berschrift1"/>
              <w:numPr>
                <w:ilvl w:val="0"/>
                <w:numId w:val="0"/>
              </w:numPr>
              <w:ind w:left="720" w:hanging="720"/>
              <w:rPr>
                <w:b/>
                <w:lang w:val="en-GB"/>
              </w:rPr>
            </w:pPr>
          </w:p>
        </w:tc>
        <w:tc>
          <w:tcPr>
            <w:tcW w:w="1859" w:type="dxa"/>
          </w:tcPr>
          <w:p w14:paraId="6DE31EB8" w14:textId="77777777" w:rsidR="00480495" w:rsidRPr="008427D4" w:rsidRDefault="00480495" w:rsidP="00480495">
            <w:pPr>
              <w:pStyle w:val="SingleSpace"/>
              <w:rPr>
                <w:b/>
                <w:lang w:val="en-GB"/>
              </w:rPr>
            </w:pPr>
            <w:r w:rsidRPr="008427D4">
              <w:rPr>
                <w:b/>
                <w:lang w:val="en-GB"/>
              </w:rPr>
              <w:t>Article 55(1)?</w:t>
            </w:r>
          </w:p>
          <w:p w14:paraId="3D1E5C6D" w14:textId="77777777" w:rsidR="00480495" w:rsidRPr="008427D4" w:rsidRDefault="00480495" w:rsidP="00480495">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04F0A001" w14:textId="77777777" w:rsidR="001E4CF8" w:rsidRDefault="00480495" w:rsidP="001E4CF8">
            <w:pPr>
              <w:pStyle w:val="SingleSpace"/>
              <w:rPr>
                <w:b/>
                <w:lang w:val="en-GB"/>
              </w:rPr>
            </w:pPr>
            <w:r w:rsidRPr="008427D4">
              <w:rPr>
                <w:b/>
                <w:lang w:val="en-GB"/>
              </w:rPr>
              <w:t>1.</w:t>
            </w:r>
            <w:r w:rsidRPr="008427D4">
              <w:rPr>
                <w:b/>
                <w:lang w:val="en-GB"/>
              </w:rPr>
              <w:tab/>
              <w:t>Notificat</w:t>
            </w:r>
            <w:r w:rsidRPr="008427D4">
              <w:rPr>
                <w:b/>
                <w:lang w:val="en-GB"/>
              </w:rPr>
              <w:lastRenderedPageBreak/>
              <w:t xml:space="preserve">ion:   </w:t>
            </w:r>
            <w:r w:rsidR="001E4CF8" w:rsidRPr="00BE4E5E">
              <w:rPr>
                <w:bCs/>
                <w:lang w:val="en-GB"/>
              </w:rPr>
              <w:t>no pdf available</w:t>
            </w:r>
          </w:p>
          <w:p w14:paraId="1E36F964" w14:textId="77777777" w:rsidR="001E4CF8" w:rsidRDefault="001E4CF8" w:rsidP="001E4CF8">
            <w:pPr>
              <w:pStyle w:val="SingleSpace"/>
              <w:rPr>
                <w:lang w:val="en-GB"/>
              </w:rPr>
            </w:pPr>
            <w:r w:rsidRPr="00BE4E5E">
              <w:rPr>
                <w:highlight w:val="yellow"/>
                <w:lang w:val="en-GB"/>
              </w:rPr>
              <w:t>Update in overview Article 55(1) notifications December 2020</w:t>
            </w:r>
          </w:p>
          <w:p w14:paraId="2DA1B545" w14:textId="3E0A3F8E" w:rsidR="00480495" w:rsidRPr="008427D4" w:rsidRDefault="001E4CF8" w:rsidP="001E4CF8">
            <w:pPr>
              <w:pStyle w:val="SingleSpace"/>
              <w:rPr>
                <w:b/>
                <w:lang w:val="en-GB"/>
              </w:rPr>
            </w:pPr>
            <w:r>
              <w:rPr>
                <w:b/>
                <w:lang w:val="en-GB"/>
              </w:rPr>
              <w:object w:dxaOrig="1508" w:dyaOrig="982" w14:anchorId="13F6FA65">
                <v:shape id="_x0000_i1069" type="#_x0000_t75" style="width:75.75pt;height:48.75pt" o:ole="">
                  <v:imagedata r:id="rId172" o:title=""/>
                </v:shape>
                <o:OLEObject Type="Embed" ProgID="Excel.Sheet.12" ShapeID="_x0000_i1069" DrawAspect="Icon" ObjectID="_1671952415" r:id="rId173"/>
              </w:object>
            </w:r>
          </w:p>
          <w:p w14:paraId="2FB3E6BE" w14:textId="77777777" w:rsidR="00480495" w:rsidRPr="008427D4" w:rsidRDefault="00480495" w:rsidP="00480495">
            <w:pPr>
              <w:pStyle w:val="SingleSpace"/>
              <w:rPr>
                <w:b/>
                <w:lang w:val="en-GB"/>
              </w:rPr>
            </w:pPr>
            <w:r w:rsidRPr="008427D4">
              <w:rPr>
                <w:b/>
                <w:lang w:val="en-GB"/>
              </w:rPr>
              <w:t>2.</w:t>
            </w:r>
            <w:r w:rsidRPr="008427D4">
              <w:rPr>
                <w:b/>
                <w:lang w:val="en-GB"/>
              </w:rPr>
              <w:tab/>
              <w:t>National law(s):</w:t>
            </w:r>
          </w:p>
          <w:p w14:paraId="23A7D63A" w14:textId="77777777" w:rsidR="00480495" w:rsidRPr="008427D4" w:rsidRDefault="00480495" w:rsidP="00480495">
            <w:pPr>
              <w:pStyle w:val="SingleSpace"/>
              <w:rPr>
                <w:b/>
                <w:lang w:val="en-GB"/>
              </w:rPr>
            </w:pPr>
          </w:p>
          <w:p w14:paraId="78D22251" w14:textId="77777777" w:rsidR="00480495" w:rsidRPr="008427D4" w:rsidRDefault="00480495" w:rsidP="00480495">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307B86EC" w14:textId="77777777" w:rsidR="00480495" w:rsidRPr="008427D4" w:rsidRDefault="00480495" w:rsidP="00480495">
            <w:pPr>
              <w:pStyle w:val="SingleSpace"/>
              <w:rPr>
                <w:lang w:val="en-GB"/>
              </w:rPr>
            </w:pPr>
            <w:r w:rsidRPr="008427D4">
              <w:rPr>
                <w:lang w:val="en-GB"/>
              </w:rPr>
              <w:lastRenderedPageBreak/>
              <w:t>Active chlorine released from sodium hypochlorite</w:t>
            </w:r>
          </w:p>
          <w:p w14:paraId="0DF3CB34" w14:textId="77777777" w:rsidR="00480495" w:rsidRPr="008427D4" w:rsidRDefault="00480495" w:rsidP="00480495">
            <w:pPr>
              <w:rPr>
                <w:lang w:val="en-GB"/>
              </w:rPr>
            </w:pPr>
          </w:p>
          <w:p w14:paraId="5CC73798" w14:textId="77777777" w:rsidR="00480495" w:rsidRPr="008427D4" w:rsidRDefault="00480495" w:rsidP="00480495">
            <w:pPr>
              <w:rPr>
                <w:lang w:val="en-GB"/>
              </w:rPr>
            </w:pPr>
          </w:p>
          <w:p w14:paraId="61ACBAC7" w14:textId="77777777" w:rsidR="00480495" w:rsidRPr="008427D4" w:rsidRDefault="00480495" w:rsidP="00480495">
            <w:pPr>
              <w:rPr>
                <w:lang w:val="en-GB"/>
              </w:rPr>
            </w:pPr>
          </w:p>
          <w:p w14:paraId="3A864819" w14:textId="77777777" w:rsidR="00480495" w:rsidRPr="008427D4" w:rsidRDefault="00480495" w:rsidP="00480495">
            <w:pPr>
              <w:rPr>
                <w:lang w:val="en-GB"/>
              </w:rPr>
            </w:pPr>
          </w:p>
          <w:p w14:paraId="4C88BED3" w14:textId="77777777" w:rsidR="00480495" w:rsidRPr="008427D4" w:rsidRDefault="00480495" w:rsidP="00480495">
            <w:pPr>
              <w:jc w:val="right"/>
              <w:rPr>
                <w:lang w:val="en-GB"/>
              </w:rPr>
            </w:pPr>
          </w:p>
        </w:tc>
        <w:tc>
          <w:tcPr>
            <w:tcW w:w="1835" w:type="dxa"/>
          </w:tcPr>
          <w:p w14:paraId="350D7307" w14:textId="77777777" w:rsidR="00480495" w:rsidRPr="008427D4" w:rsidRDefault="00480495" w:rsidP="00480495">
            <w:pPr>
              <w:pStyle w:val="SingleSpace"/>
              <w:rPr>
                <w:lang w:val="en-GB"/>
              </w:rPr>
            </w:pPr>
            <w:r w:rsidRPr="008427D4">
              <w:rPr>
                <w:lang w:val="en-GB"/>
              </w:rPr>
              <w:lastRenderedPageBreak/>
              <w:t>LODA SUPER JAVEL 8°</w:t>
            </w:r>
          </w:p>
        </w:tc>
        <w:tc>
          <w:tcPr>
            <w:tcW w:w="1440" w:type="dxa"/>
          </w:tcPr>
          <w:p w14:paraId="6002AD3B" w14:textId="77777777" w:rsidR="00480495" w:rsidRPr="008427D4" w:rsidRDefault="00480495" w:rsidP="00480495">
            <w:pPr>
              <w:pStyle w:val="SingleSpace"/>
              <w:rPr>
                <w:lang w:val="en-GB"/>
              </w:rPr>
            </w:pPr>
            <w:r w:rsidRPr="008427D4">
              <w:rPr>
                <w:lang w:val="en-GB"/>
              </w:rPr>
              <w:t>PT2</w:t>
            </w:r>
          </w:p>
        </w:tc>
        <w:tc>
          <w:tcPr>
            <w:tcW w:w="2251" w:type="dxa"/>
          </w:tcPr>
          <w:p w14:paraId="61BC9A88" w14:textId="77777777" w:rsidR="00480495" w:rsidRPr="008427D4" w:rsidRDefault="00480495" w:rsidP="00480495">
            <w:pPr>
              <w:pStyle w:val="SingleSpace"/>
              <w:rPr>
                <w:lang w:val="en-GB"/>
              </w:rPr>
            </w:pPr>
            <w:r w:rsidRPr="008427D4">
              <w:rPr>
                <w:lang w:val="en-GB"/>
              </w:rPr>
              <w:t>General public, Professionals</w:t>
            </w:r>
          </w:p>
          <w:p w14:paraId="1B81350A" w14:textId="77777777" w:rsidR="00480495" w:rsidRPr="008427D4" w:rsidRDefault="00480495" w:rsidP="00480495">
            <w:pPr>
              <w:pStyle w:val="SingleSpace"/>
              <w:rPr>
                <w:lang w:val="en-GB"/>
              </w:rPr>
            </w:pPr>
          </w:p>
          <w:p w14:paraId="46DC8E1C" w14:textId="77777777" w:rsidR="00480495" w:rsidRPr="008427D4" w:rsidRDefault="00480495" w:rsidP="00480495">
            <w:pPr>
              <w:pStyle w:val="SingleSpace"/>
              <w:rPr>
                <w:lang w:val="en-GB"/>
              </w:rPr>
            </w:pPr>
            <w:r w:rsidRPr="008427D4">
              <w:rPr>
                <w:lang w:val="en-GB"/>
              </w:rPr>
              <w:lastRenderedPageBreak/>
              <w:t xml:space="preserve">Used </w:t>
            </w:r>
            <w:proofErr w:type="gramStart"/>
            <w:r w:rsidRPr="008427D4">
              <w:rPr>
                <w:lang w:val="en-GB"/>
              </w:rPr>
              <w:t>against:</w:t>
            </w:r>
            <w:proofErr w:type="gramEnd"/>
            <w:r w:rsidRPr="008427D4">
              <w:rPr>
                <w:lang w:val="en-GB"/>
              </w:rPr>
              <w:t xml:space="preserve"> SARS-CoV-2</w:t>
            </w:r>
          </w:p>
        </w:tc>
        <w:tc>
          <w:tcPr>
            <w:tcW w:w="1350" w:type="dxa"/>
          </w:tcPr>
          <w:p w14:paraId="36F3EFBD" w14:textId="77777777" w:rsidR="00480495" w:rsidRPr="00A6675F" w:rsidRDefault="00AF747F" w:rsidP="00480495">
            <w:pPr>
              <w:pStyle w:val="SingleSpace"/>
              <w:rPr>
                <w:highlight w:val="yellow"/>
                <w:lang w:val="en-GB"/>
              </w:rPr>
            </w:pPr>
            <w:r w:rsidRPr="00A6675F">
              <w:rPr>
                <w:highlight w:val="yellow"/>
                <w:lang w:val="en-GB"/>
              </w:rPr>
              <w:lastRenderedPageBreak/>
              <w:t>Update</w:t>
            </w:r>
          </w:p>
          <w:p w14:paraId="16449AF8" w14:textId="4A43D48E" w:rsidR="00AF747F" w:rsidRPr="008427D4" w:rsidRDefault="00AF747F" w:rsidP="00480495">
            <w:pPr>
              <w:pStyle w:val="SingleSpace"/>
              <w:rPr>
                <w:lang w:val="en-GB"/>
              </w:rPr>
            </w:pPr>
            <w:r w:rsidRPr="00A6675F">
              <w:rPr>
                <w:highlight w:val="yellow"/>
                <w:lang w:val="en-GB"/>
              </w:rPr>
              <w:t>11/11/2020</w:t>
            </w:r>
          </w:p>
        </w:tc>
        <w:tc>
          <w:tcPr>
            <w:tcW w:w="1350" w:type="dxa"/>
          </w:tcPr>
          <w:p w14:paraId="4FCAD090" w14:textId="77777777" w:rsidR="00480495" w:rsidRPr="00F349C5" w:rsidRDefault="00A6675F" w:rsidP="00480495">
            <w:pPr>
              <w:pStyle w:val="SingleSpace"/>
              <w:rPr>
                <w:highlight w:val="yellow"/>
                <w:lang w:val="en-GB"/>
              </w:rPr>
            </w:pPr>
            <w:r w:rsidRPr="00F349C5">
              <w:rPr>
                <w:highlight w:val="yellow"/>
                <w:lang w:val="en-GB"/>
              </w:rPr>
              <w:t>Update</w:t>
            </w:r>
          </w:p>
          <w:p w14:paraId="60F9EAEB" w14:textId="388F62AD" w:rsidR="00A6675F" w:rsidRPr="00F349C5" w:rsidRDefault="00F349C5" w:rsidP="00480495">
            <w:pPr>
              <w:pStyle w:val="SingleSpace"/>
              <w:rPr>
                <w:highlight w:val="yellow"/>
                <w:lang w:val="en-GB"/>
              </w:rPr>
            </w:pPr>
            <w:r w:rsidRPr="00F349C5">
              <w:rPr>
                <w:highlight w:val="yellow"/>
                <w:lang w:val="en-GB"/>
              </w:rPr>
              <w:t>10/05/2021</w:t>
            </w:r>
          </w:p>
        </w:tc>
        <w:tc>
          <w:tcPr>
            <w:tcW w:w="1171" w:type="dxa"/>
          </w:tcPr>
          <w:p w14:paraId="6EB61681" w14:textId="77777777" w:rsidR="00480495" w:rsidRPr="008427D4" w:rsidRDefault="00480495" w:rsidP="00480495">
            <w:pPr>
              <w:pStyle w:val="SingleSpace"/>
              <w:rPr>
                <w:lang w:val="en-GB"/>
              </w:rPr>
            </w:pPr>
          </w:p>
        </w:tc>
        <w:tc>
          <w:tcPr>
            <w:tcW w:w="1890" w:type="dxa"/>
          </w:tcPr>
          <w:p w14:paraId="5A8A4A99" w14:textId="77777777" w:rsidR="00480495" w:rsidRPr="008427D4" w:rsidRDefault="00480495" w:rsidP="00480495">
            <w:pPr>
              <w:pStyle w:val="SingleSpace"/>
              <w:rPr>
                <w:lang w:val="en-GB"/>
              </w:rPr>
            </w:pPr>
          </w:p>
        </w:tc>
        <w:tc>
          <w:tcPr>
            <w:tcW w:w="1530" w:type="dxa"/>
          </w:tcPr>
          <w:p w14:paraId="065CB39D" w14:textId="77777777" w:rsidR="00480495" w:rsidRPr="008427D4" w:rsidRDefault="00480495" w:rsidP="00480495">
            <w:pPr>
              <w:pStyle w:val="SingleSpace"/>
              <w:rPr>
                <w:lang w:val="en-GB"/>
              </w:rPr>
            </w:pPr>
          </w:p>
        </w:tc>
        <w:tc>
          <w:tcPr>
            <w:tcW w:w="3543" w:type="dxa"/>
          </w:tcPr>
          <w:p w14:paraId="2D635452" w14:textId="77777777" w:rsidR="00480495" w:rsidRPr="008427D4" w:rsidRDefault="00480495" w:rsidP="00480495">
            <w:pPr>
              <w:pStyle w:val="SingleSpace"/>
              <w:rPr>
                <w:lang w:val="en-GB"/>
              </w:rPr>
            </w:pPr>
          </w:p>
        </w:tc>
      </w:tr>
      <w:tr w:rsidR="00A2015D" w:rsidRPr="008427D4" w14:paraId="4C333E99" w14:textId="77777777" w:rsidTr="00C95121">
        <w:trPr>
          <w:gridAfter w:val="12"/>
          <w:wAfter w:w="9044" w:type="dxa"/>
        </w:trPr>
        <w:tc>
          <w:tcPr>
            <w:tcW w:w="1680" w:type="dxa"/>
          </w:tcPr>
          <w:p w14:paraId="4EE78649" w14:textId="77777777" w:rsidR="00A2015D" w:rsidRPr="008427D4" w:rsidRDefault="00A2015D" w:rsidP="00622D75">
            <w:pPr>
              <w:pStyle w:val="berschrift1"/>
              <w:numPr>
                <w:ilvl w:val="0"/>
                <w:numId w:val="0"/>
              </w:numPr>
              <w:ind w:left="720" w:hanging="720"/>
              <w:rPr>
                <w:b/>
                <w:lang w:val="en-GB"/>
              </w:rPr>
            </w:pPr>
          </w:p>
        </w:tc>
        <w:tc>
          <w:tcPr>
            <w:tcW w:w="1859" w:type="dxa"/>
          </w:tcPr>
          <w:p w14:paraId="23177E0E" w14:textId="77777777" w:rsidR="00A2015D" w:rsidRPr="008427D4" w:rsidRDefault="00A2015D" w:rsidP="00A2015D">
            <w:pPr>
              <w:pStyle w:val="SingleSpace"/>
              <w:rPr>
                <w:b/>
                <w:lang w:val="en-GB"/>
              </w:rPr>
            </w:pPr>
            <w:r w:rsidRPr="008427D4">
              <w:rPr>
                <w:b/>
                <w:lang w:val="en-GB"/>
              </w:rPr>
              <w:t>Article 55(1)?</w:t>
            </w:r>
          </w:p>
          <w:p w14:paraId="574BA944" w14:textId="77777777" w:rsidR="00A2015D" w:rsidRPr="008427D4" w:rsidRDefault="00A2015D" w:rsidP="00A2015D">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0CA968CD" w14:textId="77777777" w:rsidR="002A28CA" w:rsidRPr="008427D4" w:rsidRDefault="00A2015D" w:rsidP="002A28CA">
            <w:pPr>
              <w:pStyle w:val="SingleSpace"/>
              <w:rPr>
                <w:lang w:val="en-GB"/>
              </w:rPr>
            </w:pPr>
            <w:r w:rsidRPr="008427D4">
              <w:rPr>
                <w:b/>
                <w:lang w:val="en-GB"/>
              </w:rPr>
              <w:t>1.</w:t>
            </w:r>
            <w:r w:rsidRPr="008427D4">
              <w:rPr>
                <w:b/>
                <w:lang w:val="en-GB"/>
              </w:rPr>
              <w:tab/>
              <w:t xml:space="preserve">Notification: </w:t>
            </w:r>
            <w:r w:rsidR="002A28CA" w:rsidRPr="008427D4">
              <w:rPr>
                <w:lang w:val="en-GB"/>
              </w:rPr>
              <w:t>No pdf available, information based on overview table July 2020:</w:t>
            </w:r>
          </w:p>
          <w:p w14:paraId="5A2644CE" w14:textId="77777777" w:rsidR="00C61C55" w:rsidRPr="008427D4" w:rsidRDefault="00A2015D" w:rsidP="00C61C55">
            <w:pPr>
              <w:pStyle w:val="SingleSpace"/>
              <w:rPr>
                <w:b/>
                <w:lang w:val="en-GB"/>
              </w:rPr>
            </w:pPr>
            <w:r w:rsidRPr="008427D4">
              <w:rPr>
                <w:b/>
                <w:lang w:val="en-GB"/>
              </w:rPr>
              <w:t xml:space="preserve">  </w:t>
            </w:r>
            <w:r w:rsidRPr="008427D4">
              <w:object w:dxaOrig="1534" w:dyaOrig="994" w14:anchorId="2AAA9347">
                <v:shape id="_x0000_i1070" type="#_x0000_t75" style="width:75.75pt;height:49.5pt" o:ole="">
                  <v:imagedata r:id="rId170" o:title=""/>
                </v:shape>
                <o:OLEObject Type="Embed" ProgID="Excel.Sheet.12" ShapeID="_x0000_i1070" DrawAspect="Icon" ObjectID="_1671952416" r:id="rId174"/>
              </w:object>
            </w:r>
          </w:p>
          <w:p w14:paraId="092A85DB" w14:textId="77777777" w:rsidR="00A2015D" w:rsidRPr="008427D4" w:rsidRDefault="00A2015D" w:rsidP="00A2015D">
            <w:pPr>
              <w:pStyle w:val="SingleSpace"/>
              <w:rPr>
                <w:b/>
                <w:lang w:val="en-GB"/>
              </w:rPr>
            </w:pPr>
          </w:p>
          <w:p w14:paraId="3F5DCF11" w14:textId="77777777" w:rsidR="00A2015D" w:rsidRPr="008427D4" w:rsidRDefault="00A2015D" w:rsidP="00A2015D">
            <w:pPr>
              <w:pStyle w:val="SingleSpace"/>
              <w:rPr>
                <w:b/>
                <w:lang w:val="en-GB"/>
              </w:rPr>
            </w:pPr>
            <w:r w:rsidRPr="008427D4">
              <w:rPr>
                <w:b/>
                <w:lang w:val="en-GB"/>
              </w:rPr>
              <w:t>2.</w:t>
            </w:r>
            <w:r w:rsidRPr="008427D4">
              <w:rPr>
                <w:b/>
                <w:lang w:val="en-GB"/>
              </w:rPr>
              <w:tab/>
              <w:t>National law(s):</w:t>
            </w:r>
          </w:p>
          <w:p w14:paraId="0CDD94F9" w14:textId="77777777" w:rsidR="00A2015D" w:rsidRPr="008427D4" w:rsidRDefault="00A2015D" w:rsidP="00A2015D">
            <w:pPr>
              <w:pStyle w:val="SingleSpace"/>
              <w:rPr>
                <w:b/>
                <w:lang w:val="en-GB"/>
              </w:rPr>
            </w:pPr>
          </w:p>
          <w:p w14:paraId="2BA8C71C" w14:textId="77777777" w:rsidR="00A2015D" w:rsidRPr="008427D4" w:rsidRDefault="00A2015D" w:rsidP="00A2015D">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04EB4EEC" w14:textId="77777777" w:rsidR="00A2015D" w:rsidRPr="008427D4" w:rsidRDefault="00A2015D" w:rsidP="00622D75">
            <w:pPr>
              <w:pStyle w:val="SingleSpace"/>
              <w:rPr>
                <w:lang w:val="en-GB"/>
              </w:rPr>
            </w:pPr>
            <w:r w:rsidRPr="008427D4">
              <w:rPr>
                <w:lang w:val="en-GB"/>
              </w:rPr>
              <w:t>Hydrogen peroxide</w:t>
            </w:r>
          </w:p>
          <w:p w14:paraId="523F6DBA" w14:textId="77777777" w:rsidR="00A2015D" w:rsidRPr="008427D4" w:rsidRDefault="00A2015D" w:rsidP="00C61C55">
            <w:pPr>
              <w:rPr>
                <w:lang w:val="en-GB"/>
              </w:rPr>
            </w:pPr>
          </w:p>
          <w:p w14:paraId="66616909" w14:textId="77777777" w:rsidR="00A2015D" w:rsidRPr="008427D4" w:rsidRDefault="00A2015D" w:rsidP="00F17259">
            <w:pPr>
              <w:rPr>
                <w:lang w:val="en-GB"/>
              </w:rPr>
            </w:pPr>
          </w:p>
          <w:p w14:paraId="420770C3" w14:textId="77777777" w:rsidR="00A2015D" w:rsidRPr="008427D4" w:rsidRDefault="00A2015D" w:rsidP="00C61C55">
            <w:pPr>
              <w:ind w:firstLine="720"/>
              <w:rPr>
                <w:lang w:val="en-GB"/>
              </w:rPr>
            </w:pPr>
          </w:p>
        </w:tc>
        <w:tc>
          <w:tcPr>
            <w:tcW w:w="1835" w:type="dxa"/>
          </w:tcPr>
          <w:p w14:paraId="327DB14C" w14:textId="77777777" w:rsidR="00A2015D" w:rsidRPr="008427D4" w:rsidRDefault="00A2015D" w:rsidP="00622D75">
            <w:pPr>
              <w:pStyle w:val="SingleSpace"/>
              <w:rPr>
                <w:lang w:val="en-GB"/>
              </w:rPr>
            </w:pPr>
            <w:proofErr w:type="spellStart"/>
            <w:r w:rsidRPr="008427D4">
              <w:rPr>
                <w:lang w:val="en-GB"/>
              </w:rPr>
              <w:t>Oxivir</w:t>
            </w:r>
            <w:proofErr w:type="spellEnd"/>
            <w:r w:rsidRPr="008427D4">
              <w:rPr>
                <w:lang w:val="en-GB"/>
              </w:rPr>
              <w:t xml:space="preserve"> Excel Foam</w:t>
            </w:r>
          </w:p>
        </w:tc>
        <w:tc>
          <w:tcPr>
            <w:tcW w:w="1440" w:type="dxa"/>
          </w:tcPr>
          <w:p w14:paraId="1B077CE4" w14:textId="77777777" w:rsidR="00A2015D" w:rsidRPr="008427D4" w:rsidRDefault="00A2015D" w:rsidP="00622D75">
            <w:pPr>
              <w:pStyle w:val="SingleSpace"/>
              <w:rPr>
                <w:lang w:val="en-GB"/>
              </w:rPr>
            </w:pPr>
            <w:r w:rsidRPr="008427D4">
              <w:rPr>
                <w:lang w:val="en-GB"/>
              </w:rPr>
              <w:t>PT2</w:t>
            </w:r>
          </w:p>
        </w:tc>
        <w:tc>
          <w:tcPr>
            <w:tcW w:w="2251" w:type="dxa"/>
          </w:tcPr>
          <w:p w14:paraId="094EE6DC" w14:textId="77777777" w:rsidR="0080383F" w:rsidRPr="008427D4" w:rsidRDefault="0080383F" w:rsidP="0080383F">
            <w:pPr>
              <w:pStyle w:val="SingleSpace"/>
              <w:rPr>
                <w:lang w:val="en-GB"/>
              </w:rPr>
            </w:pPr>
            <w:r w:rsidRPr="008427D4">
              <w:rPr>
                <w:lang w:val="en-GB"/>
              </w:rPr>
              <w:t>General public, Professionals</w:t>
            </w:r>
          </w:p>
          <w:p w14:paraId="32FB49F5" w14:textId="77777777" w:rsidR="0080383F" w:rsidRPr="008427D4" w:rsidRDefault="0080383F" w:rsidP="0080383F">
            <w:pPr>
              <w:pStyle w:val="SingleSpace"/>
              <w:rPr>
                <w:lang w:val="en-GB"/>
              </w:rPr>
            </w:pPr>
          </w:p>
          <w:p w14:paraId="6D511325" w14:textId="77777777" w:rsidR="00A2015D"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A2015D" w:rsidRPr="008427D4">
              <w:rPr>
                <w:lang w:val="en-GB"/>
              </w:rPr>
              <w:t>SARS-CoV-2</w:t>
            </w:r>
          </w:p>
        </w:tc>
        <w:tc>
          <w:tcPr>
            <w:tcW w:w="1350" w:type="dxa"/>
          </w:tcPr>
          <w:p w14:paraId="5A5855CC" w14:textId="77777777" w:rsidR="00A2015D" w:rsidRPr="008427D4" w:rsidRDefault="00A2015D" w:rsidP="00622D75">
            <w:pPr>
              <w:pStyle w:val="SingleSpace"/>
              <w:rPr>
                <w:lang w:val="en-GB"/>
              </w:rPr>
            </w:pPr>
            <w:r w:rsidRPr="008427D4">
              <w:rPr>
                <w:lang w:val="en-GB"/>
              </w:rPr>
              <w:t>23/07/2020 – date of notification</w:t>
            </w:r>
          </w:p>
        </w:tc>
        <w:tc>
          <w:tcPr>
            <w:tcW w:w="1350" w:type="dxa"/>
          </w:tcPr>
          <w:p w14:paraId="09E0478F" w14:textId="77777777" w:rsidR="00A2015D" w:rsidRPr="008427D4" w:rsidRDefault="00A2015D" w:rsidP="00622D75">
            <w:pPr>
              <w:pStyle w:val="SingleSpace"/>
              <w:rPr>
                <w:lang w:val="en-GB"/>
              </w:rPr>
            </w:pPr>
          </w:p>
        </w:tc>
        <w:tc>
          <w:tcPr>
            <w:tcW w:w="1171" w:type="dxa"/>
          </w:tcPr>
          <w:p w14:paraId="7C25E142" w14:textId="77777777" w:rsidR="00A2015D" w:rsidRPr="008427D4" w:rsidRDefault="00A2015D" w:rsidP="00622D75">
            <w:pPr>
              <w:pStyle w:val="SingleSpace"/>
              <w:rPr>
                <w:lang w:val="en-GB"/>
              </w:rPr>
            </w:pPr>
          </w:p>
        </w:tc>
        <w:tc>
          <w:tcPr>
            <w:tcW w:w="1890" w:type="dxa"/>
          </w:tcPr>
          <w:p w14:paraId="543F968A" w14:textId="77777777" w:rsidR="00A2015D" w:rsidRPr="008427D4" w:rsidRDefault="00A2015D" w:rsidP="00622D75">
            <w:pPr>
              <w:pStyle w:val="SingleSpace"/>
              <w:rPr>
                <w:lang w:val="en-GB"/>
              </w:rPr>
            </w:pPr>
          </w:p>
        </w:tc>
        <w:tc>
          <w:tcPr>
            <w:tcW w:w="1530" w:type="dxa"/>
          </w:tcPr>
          <w:p w14:paraId="267F05D3" w14:textId="77777777" w:rsidR="00A2015D" w:rsidRPr="008427D4" w:rsidRDefault="00A2015D" w:rsidP="00622D75">
            <w:pPr>
              <w:pStyle w:val="SingleSpace"/>
              <w:rPr>
                <w:lang w:val="en-GB"/>
              </w:rPr>
            </w:pPr>
          </w:p>
        </w:tc>
        <w:tc>
          <w:tcPr>
            <w:tcW w:w="3543" w:type="dxa"/>
          </w:tcPr>
          <w:p w14:paraId="720F3363" w14:textId="77777777" w:rsidR="00A2015D" w:rsidRPr="008427D4" w:rsidRDefault="00A2015D" w:rsidP="00622D75">
            <w:pPr>
              <w:pStyle w:val="SingleSpace"/>
              <w:rPr>
                <w:lang w:val="en-GB"/>
              </w:rPr>
            </w:pPr>
          </w:p>
        </w:tc>
      </w:tr>
      <w:tr w:rsidR="00A2015D" w:rsidRPr="008427D4" w14:paraId="52538043" w14:textId="77777777" w:rsidTr="00C95121">
        <w:trPr>
          <w:gridAfter w:val="12"/>
          <w:wAfter w:w="9044" w:type="dxa"/>
        </w:trPr>
        <w:tc>
          <w:tcPr>
            <w:tcW w:w="1680" w:type="dxa"/>
          </w:tcPr>
          <w:p w14:paraId="64F54122" w14:textId="77777777" w:rsidR="00A2015D" w:rsidRPr="008427D4" w:rsidRDefault="00A2015D" w:rsidP="00622D75">
            <w:pPr>
              <w:pStyle w:val="berschrift1"/>
              <w:numPr>
                <w:ilvl w:val="0"/>
                <w:numId w:val="0"/>
              </w:numPr>
              <w:ind w:left="720" w:hanging="720"/>
              <w:rPr>
                <w:b/>
                <w:lang w:val="en-GB"/>
              </w:rPr>
            </w:pPr>
          </w:p>
        </w:tc>
        <w:tc>
          <w:tcPr>
            <w:tcW w:w="1859" w:type="dxa"/>
          </w:tcPr>
          <w:p w14:paraId="2FD08F1E" w14:textId="77777777" w:rsidR="00A2015D" w:rsidRPr="008427D4" w:rsidRDefault="00A2015D" w:rsidP="00A2015D">
            <w:pPr>
              <w:pStyle w:val="SingleSpace"/>
              <w:rPr>
                <w:b/>
                <w:lang w:val="en-GB"/>
              </w:rPr>
            </w:pPr>
            <w:r w:rsidRPr="008427D4">
              <w:rPr>
                <w:b/>
                <w:lang w:val="en-GB"/>
              </w:rPr>
              <w:t>Article 55(1)?</w:t>
            </w:r>
          </w:p>
          <w:p w14:paraId="6F0F3C99" w14:textId="77777777" w:rsidR="00A2015D" w:rsidRPr="008427D4" w:rsidRDefault="00A2015D" w:rsidP="00A2015D">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3694BD75" w14:textId="70383165" w:rsidR="002A28CA" w:rsidRPr="008427D4" w:rsidRDefault="00A2015D" w:rsidP="002A28CA">
            <w:pPr>
              <w:pStyle w:val="SingleSpace"/>
              <w:rPr>
                <w:lang w:val="en-GB"/>
              </w:rPr>
            </w:pPr>
            <w:r w:rsidRPr="008427D4">
              <w:rPr>
                <w:b/>
                <w:lang w:val="en-GB"/>
              </w:rPr>
              <w:t xml:space="preserve">1.Notification:   </w:t>
            </w:r>
            <w:r w:rsidR="002A28CA" w:rsidRPr="008427D4">
              <w:rPr>
                <w:lang w:val="en-GB"/>
              </w:rPr>
              <w:t>No pdf available, information based on overview table July 2020:</w:t>
            </w:r>
          </w:p>
          <w:p w14:paraId="0334FF5C" w14:textId="77777777" w:rsidR="00A2015D" w:rsidRPr="008427D4" w:rsidRDefault="00A2015D" w:rsidP="00A2015D">
            <w:pPr>
              <w:pStyle w:val="SingleSpace"/>
              <w:rPr>
                <w:b/>
                <w:lang w:val="en-GB"/>
              </w:rPr>
            </w:pPr>
            <w:r w:rsidRPr="008427D4">
              <w:object w:dxaOrig="1534" w:dyaOrig="994" w14:anchorId="6CE0C815">
                <v:shape id="_x0000_i1071" type="#_x0000_t75" style="width:75.75pt;height:49.5pt" o:ole="">
                  <v:imagedata r:id="rId170" o:title=""/>
                </v:shape>
                <o:OLEObject Type="Embed" ProgID="Excel.Sheet.12" ShapeID="_x0000_i1071" DrawAspect="Icon" ObjectID="_1671952417" r:id="rId175"/>
              </w:object>
            </w:r>
          </w:p>
          <w:p w14:paraId="23351556" w14:textId="77777777" w:rsidR="00A2015D" w:rsidRPr="008427D4" w:rsidRDefault="00A2015D" w:rsidP="00A2015D">
            <w:pPr>
              <w:pStyle w:val="SingleSpace"/>
              <w:rPr>
                <w:b/>
                <w:lang w:val="en-GB"/>
              </w:rPr>
            </w:pPr>
          </w:p>
          <w:p w14:paraId="46803E77" w14:textId="2B3A2207" w:rsidR="00A2015D" w:rsidRPr="008427D4" w:rsidRDefault="00A2015D" w:rsidP="00A2015D">
            <w:pPr>
              <w:pStyle w:val="SingleSpace"/>
              <w:rPr>
                <w:b/>
                <w:lang w:val="en-GB"/>
              </w:rPr>
            </w:pPr>
            <w:r w:rsidRPr="008427D4">
              <w:rPr>
                <w:b/>
                <w:lang w:val="en-GB"/>
              </w:rPr>
              <w:lastRenderedPageBreak/>
              <w:t>2.National law(s):</w:t>
            </w:r>
          </w:p>
          <w:p w14:paraId="40E92AE1" w14:textId="77777777" w:rsidR="00A2015D" w:rsidRPr="008427D4" w:rsidRDefault="00A2015D" w:rsidP="00A2015D">
            <w:pPr>
              <w:pStyle w:val="SingleSpace"/>
              <w:rPr>
                <w:b/>
                <w:lang w:val="en-GB"/>
              </w:rPr>
            </w:pPr>
          </w:p>
          <w:p w14:paraId="4C1ED6CC" w14:textId="77777777" w:rsidR="00A2015D" w:rsidRPr="008427D4" w:rsidRDefault="00A2015D" w:rsidP="00A2015D">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562340E0" w14:textId="77777777" w:rsidR="00A2015D" w:rsidRPr="008427D4" w:rsidRDefault="00A2015D" w:rsidP="00622D75">
            <w:pPr>
              <w:pStyle w:val="SingleSpace"/>
              <w:rPr>
                <w:lang w:val="en-GB"/>
              </w:rPr>
            </w:pPr>
            <w:r w:rsidRPr="008427D4">
              <w:rPr>
                <w:lang w:val="en-GB"/>
              </w:rPr>
              <w:lastRenderedPageBreak/>
              <w:t>Hydrogen peroxide</w:t>
            </w:r>
          </w:p>
        </w:tc>
        <w:tc>
          <w:tcPr>
            <w:tcW w:w="1835" w:type="dxa"/>
          </w:tcPr>
          <w:p w14:paraId="217CB961" w14:textId="77777777" w:rsidR="00A2015D" w:rsidRPr="008427D4" w:rsidRDefault="00A2015D" w:rsidP="00A2015D">
            <w:pPr>
              <w:pStyle w:val="SingleSpace"/>
              <w:rPr>
                <w:lang w:val="en-GB"/>
              </w:rPr>
            </w:pPr>
            <w:proofErr w:type="spellStart"/>
            <w:r w:rsidRPr="008427D4">
              <w:rPr>
                <w:lang w:val="en-GB"/>
              </w:rPr>
              <w:t>Oxivir</w:t>
            </w:r>
            <w:proofErr w:type="spellEnd"/>
            <w:r w:rsidRPr="008427D4">
              <w:rPr>
                <w:lang w:val="en-GB"/>
              </w:rPr>
              <w:t xml:space="preserve"> Excel Wipe</w:t>
            </w:r>
          </w:p>
        </w:tc>
        <w:tc>
          <w:tcPr>
            <w:tcW w:w="1440" w:type="dxa"/>
          </w:tcPr>
          <w:p w14:paraId="48E07636" w14:textId="77777777" w:rsidR="00A2015D" w:rsidRPr="008427D4" w:rsidRDefault="00A2015D" w:rsidP="00622D75">
            <w:pPr>
              <w:pStyle w:val="SingleSpace"/>
              <w:rPr>
                <w:lang w:val="en-GB"/>
              </w:rPr>
            </w:pPr>
            <w:r w:rsidRPr="008427D4">
              <w:rPr>
                <w:lang w:val="en-GB"/>
              </w:rPr>
              <w:t>PT2</w:t>
            </w:r>
          </w:p>
        </w:tc>
        <w:tc>
          <w:tcPr>
            <w:tcW w:w="2251" w:type="dxa"/>
          </w:tcPr>
          <w:p w14:paraId="6623C364" w14:textId="77777777" w:rsidR="0080383F" w:rsidRPr="008427D4" w:rsidRDefault="0080383F" w:rsidP="0080383F">
            <w:pPr>
              <w:pStyle w:val="SingleSpace"/>
              <w:rPr>
                <w:lang w:val="en-GB"/>
              </w:rPr>
            </w:pPr>
            <w:r w:rsidRPr="008427D4">
              <w:rPr>
                <w:lang w:val="en-GB"/>
              </w:rPr>
              <w:t>General public, Professionals</w:t>
            </w:r>
          </w:p>
          <w:p w14:paraId="050BC200" w14:textId="77777777" w:rsidR="0080383F" w:rsidRPr="008427D4" w:rsidRDefault="0080383F" w:rsidP="0080383F">
            <w:pPr>
              <w:pStyle w:val="SingleSpace"/>
              <w:rPr>
                <w:lang w:val="en-GB"/>
              </w:rPr>
            </w:pPr>
          </w:p>
          <w:p w14:paraId="2F1E3857" w14:textId="77777777" w:rsidR="00A2015D"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A2015D" w:rsidRPr="008427D4">
              <w:rPr>
                <w:lang w:val="en-GB"/>
              </w:rPr>
              <w:t>SARS-CoV-2</w:t>
            </w:r>
          </w:p>
        </w:tc>
        <w:tc>
          <w:tcPr>
            <w:tcW w:w="1350" w:type="dxa"/>
          </w:tcPr>
          <w:p w14:paraId="3564403E" w14:textId="77777777" w:rsidR="00A2015D" w:rsidRPr="008427D4" w:rsidRDefault="00A2015D" w:rsidP="00622D75">
            <w:pPr>
              <w:pStyle w:val="SingleSpace"/>
              <w:rPr>
                <w:lang w:val="en-GB"/>
              </w:rPr>
            </w:pPr>
            <w:r w:rsidRPr="008427D4">
              <w:rPr>
                <w:lang w:val="en-GB"/>
              </w:rPr>
              <w:t>23/07/2020 – date of notification</w:t>
            </w:r>
          </w:p>
        </w:tc>
        <w:tc>
          <w:tcPr>
            <w:tcW w:w="1350" w:type="dxa"/>
          </w:tcPr>
          <w:p w14:paraId="62014DCF" w14:textId="77777777" w:rsidR="00A2015D" w:rsidRPr="008427D4" w:rsidRDefault="00A2015D" w:rsidP="00622D75">
            <w:pPr>
              <w:pStyle w:val="SingleSpace"/>
              <w:rPr>
                <w:lang w:val="en-GB"/>
              </w:rPr>
            </w:pPr>
          </w:p>
        </w:tc>
        <w:tc>
          <w:tcPr>
            <w:tcW w:w="1171" w:type="dxa"/>
          </w:tcPr>
          <w:p w14:paraId="6712DC62" w14:textId="77777777" w:rsidR="00A2015D" w:rsidRPr="008427D4" w:rsidRDefault="00A2015D" w:rsidP="00622D75">
            <w:pPr>
              <w:pStyle w:val="SingleSpace"/>
              <w:rPr>
                <w:lang w:val="en-GB"/>
              </w:rPr>
            </w:pPr>
          </w:p>
        </w:tc>
        <w:tc>
          <w:tcPr>
            <w:tcW w:w="1890" w:type="dxa"/>
          </w:tcPr>
          <w:p w14:paraId="599D81CD" w14:textId="77777777" w:rsidR="00A2015D" w:rsidRPr="008427D4" w:rsidRDefault="00A2015D" w:rsidP="00622D75">
            <w:pPr>
              <w:pStyle w:val="SingleSpace"/>
              <w:rPr>
                <w:lang w:val="en-GB"/>
              </w:rPr>
            </w:pPr>
          </w:p>
        </w:tc>
        <w:tc>
          <w:tcPr>
            <w:tcW w:w="1530" w:type="dxa"/>
          </w:tcPr>
          <w:p w14:paraId="0A898C63" w14:textId="77777777" w:rsidR="00A2015D" w:rsidRPr="008427D4" w:rsidRDefault="00A2015D" w:rsidP="00622D75">
            <w:pPr>
              <w:pStyle w:val="SingleSpace"/>
              <w:rPr>
                <w:lang w:val="en-GB"/>
              </w:rPr>
            </w:pPr>
          </w:p>
        </w:tc>
        <w:tc>
          <w:tcPr>
            <w:tcW w:w="3543" w:type="dxa"/>
          </w:tcPr>
          <w:p w14:paraId="59DB6F8E" w14:textId="77777777" w:rsidR="00A2015D" w:rsidRPr="008427D4" w:rsidRDefault="00A2015D" w:rsidP="00622D75">
            <w:pPr>
              <w:pStyle w:val="SingleSpace"/>
              <w:rPr>
                <w:lang w:val="en-GB"/>
              </w:rPr>
            </w:pPr>
          </w:p>
        </w:tc>
      </w:tr>
      <w:tr w:rsidR="00A2015D" w:rsidRPr="008427D4" w14:paraId="1BA3BB6D" w14:textId="77777777" w:rsidTr="00C95121">
        <w:trPr>
          <w:gridAfter w:val="12"/>
          <w:wAfter w:w="9044" w:type="dxa"/>
        </w:trPr>
        <w:tc>
          <w:tcPr>
            <w:tcW w:w="1680" w:type="dxa"/>
          </w:tcPr>
          <w:p w14:paraId="686C76D5" w14:textId="77777777" w:rsidR="00A2015D" w:rsidRPr="008427D4" w:rsidRDefault="00A2015D" w:rsidP="00622D75">
            <w:pPr>
              <w:pStyle w:val="berschrift1"/>
              <w:numPr>
                <w:ilvl w:val="0"/>
                <w:numId w:val="0"/>
              </w:numPr>
              <w:ind w:left="720" w:hanging="720"/>
              <w:rPr>
                <w:b/>
                <w:lang w:val="en-GB"/>
              </w:rPr>
            </w:pPr>
          </w:p>
        </w:tc>
        <w:tc>
          <w:tcPr>
            <w:tcW w:w="1859" w:type="dxa"/>
          </w:tcPr>
          <w:p w14:paraId="2417CA2F" w14:textId="77777777" w:rsidR="00A2015D" w:rsidRPr="008427D4" w:rsidRDefault="00A2015D" w:rsidP="00A2015D">
            <w:pPr>
              <w:pStyle w:val="SingleSpace"/>
              <w:rPr>
                <w:b/>
                <w:lang w:val="en-GB"/>
              </w:rPr>
            </w:pPr>
            <w:r w:rsidRPr="008427D4">
              <w:rPr>
                <w:b/>
                <w:lang w:val="en-GB"/>
              </w:rPr>
              <w:t>Article 55(1)?</w:t>
            </w:r>
          </w:p>
          <w:p w14:paraId="3FB429C4" w14:textId="77777777" w:rsidR="00A2015D" w:rsidRPr="008427D4" w:rsidRDefault="00A2015D" w:rsidP="00A2015D">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7DB322FC" w14:textId="77777777" w:rsidR="002A28CA" w:rsidRPr="008427D4" w:rsidRDefault="00A2015D" w:rsidP="00A2015D">
            <w:pPr>
              <w:pStyle w:val="SingleSpace"/>
              <w:rPr>
                <w:b/>
                <w:lang w:val="en-GB"/>
              </w:rPr>
            </w:pPr>
            <w:r w:rsidRPr="008427D4">
              <w:rPr>
                <w:b/>
                <w:lang w:val="en-GB"/>
              </w:rPr>
              <w:t>1.</w:t>
            </w:r>
            <w:r w:rsidRPr="008427D4">
              <w:rPr>
                <w:b/>
                <w:lang w:val="en-GB"/>
              </w:rPr>
              <w:tab/>
              <w:t xml:space="preserve">Notification:  </w:t>
            </w:r>
          </w:p>
          <w:p w14:paraId="5C521522" w14:textId="77777777" w:rsidR="002A28CA" w:rsidRPr="008427D4" w:rsidRDefault="002A28CA" w:rsidP="002A28CA">
            <w:pPr>
              <w:pStyle w:val="SingleSpace"/>
              <w:rPr>
                <w:lang w:val="en-GB"/>
              </w:rPr>
            </w:pPr>
            <w:r w:rsidRPr="008427D4">
              <w:rPr>
                <w:lang w:val="en-GB"/>
              </w:rPr>
              <w:t>No pdf available, information based on overview table July 2020:</w:t>
            </w:r>
          </w:p>
          <w:p w14:paraId="54018F4B" w14:textId="77777777" w:rsidR="00A2015D" w:rsidRPr="008427D4" w:rsidRDefault="00A2015D" w:rsidP="00A2015D">
            <w:pPr>
              <w:pStyle w:val="SingleSpace"/>
              <w:rPr>
                <w:b/>
                <w:lang w:val="en-GB"/>
              </w:rPr>
            </w:pPr>
            <w:r w:rsidRPr="008427D4">
              <w:rPr>
                <w:b/>
                <w:lang w:val="en-GB"/>
              </w:rPr>
              <w:t xml:space="preserve"> </w:t>
            </w:r>
            <w:r w:rsidRPr="008427D4">
              <w:object w:dxaOrig="1534" w:dyaOrig="994" w14:anchorId="0668BDCD">
                <v:shape id="_x0000_i1072" type="#_x0000_t75" style="width:75.75pt;height:49.5pt" o:ole="">
                  <v:imagedata r:id="rId170" o:title=""/>
                </v:shape>
                <o:OLEObject Type="Embed" ProgID="Excel.Sheet.12" ShapeID="_x0000_i1072" DrawAspect="Icon" ObjectID="_1671952418" r:id="rId176"/>
              </w:object>
            </w:r>
          </w:p>
          <w:p w14:paraId="5AE31732" w14:textId="77777777" w:rsidR="00A2015D" w:rsidRPr="008427D4" w:rsidRDefault="00A2015D" w:rsidP="00A2015D">
            <w:pPr>
              <w:pStyle w:val="SingleSpace"/>
              <w:rPr>
                <w:b/>
                <w:lang w:val="en-GB"/>
              </w:rPr>
            </w:pPr>
          </w:p>
          <w:p w14:paraId="54FDC908" w14:textId="77777777" w:rsidR="00A2015D" w:rsidRPr="008427D4" w:rsidRDefault="00A2015D" w:rsidP="00A2015D">
            <w:pPr>
              <w:pStyle w:val="SingleSpace"/>
              <w:rPr>
                <w:b/>
                <w:lang w:val="en-GB"/>
              </w:rPr>
            </w:pPr>
            <w:r w:rsidRPr="008427D4">
              <w:rPr>
                <w:b/>
                <w:lang w:val="en-GB"/>
              </w:rPr>
              <w:t>2.</w:t>
            </w:r>
            <w:r w:rsidRPr="008427D4">
              <w:rPr>
                <w:b/>
                <w:lang w:val="en-GB"/>
              </w:rPr>
              <w:tab/>
              <w:t>National law(s):</w:t>
            </w:r>
          </w:p>
          <w:p w14:paraId="27161904" w14:textId="77777777" w:rsidR="00A2015D" w:rsidRPr="008427D4" w:rsidRDefault="00A2015D" w:rsidP="00A2015D">
            <w:pPr>
              <w:pStyle w:val="SingleSpace"/>
              <w:rPr>
                <w:b/>
                <w:lang w:val="en-GB"/>
              </w:rPr>
            </w:pPr>
          </w:p>
          <w:p w14:paraId="15CA7184" w14:textId="77777777" w:rsidR="00A2015D" w:rsidRPr="008427D4" w:rsidRDefault="00A2015D" w:rsidP="00A2015D">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12719E3C" w14:textId="77777777" w:rsidR="00A2015D" w:rsidRPr="008427D4" w:rsidRDefault="00A2015D" w:rsidP="00622D75">
            <w:pPr>
              <w:pStyle w:val="SingleSpace"/>
              <w:rPr>
                <w:lang w:val="en-GB"/>
              </w:rPr>
            </w:pPr>
            <w:r w:rsidRPr="008427D4">
              <w:rPr>
                <w:lang w:val="en-GB"/>
              </w:rPr>
              <w:t>Biphenyl-2-ol</w:t>
            </w:r>
          </w:p>
        </w:tc>
        <w:tc>
          <w:tcPr>
            <w:tcW w:w="1835" w:type="dxa"/>
          </w:tcPr>
          <w:p w14:paraId="2BD03000" w14:textId="77777777" w:rsidR="00A2015D" w:rsidRPr="008427D4" w:rsidRDefault="00A2015D" w:rsidP="00622D75">
            <w:pPr>
              <w:pStyle w:val="SingleSpace"/>
              <w:rPr>
                <w:lang w:val="en-GB"/>
              </w:rPr>
            </w:pPr>
            <w:proofErr w:type="spellStart"/>
            <w:r w:rsidRPr="008427D4">
              <w:rPr>
                <w:lang w:val="en-GB"/>
              </w:rPr>
              <w:t>Preventol</w:t>
            </w:r>
            <w:proofErr w:type="spellEnd"/>
            <w:r w:rsidRPr="008427D4">
              <w:rPr>
                <w:lang w:val="en-GB"/>
              </w:rPr>
              <w:t>™ CD601</w:t>
            </w:r>
          </w:p>
        </w:tc>
        <w:tc>
          <w:tcPr>
            <w:tcW w:w="1440" w:type="dxa"/>
          </w:tcPr>
          <w:p w14:paraId="6CCE3F6C" w14:textId="77777777" w:rsidR="00A2015D" w:rsidRPr="008427D4" w:rsidRDefault="00A2015D" w:rsidP="00622D75">
            <w:pPr>
              <w:pStyle w:val="SingleSpace"/>
              <w:rPr>
                <w:lang w:val="en-GB"/>
              </w:rPr>
            </w:pPr>
            <w:r w:rsidRPr="008427D4">
              <w:rPr>
                <w:lang w:val="en-GB"/>
              </w:rPr>
              <w:t>PT2</w:t>
            </w:r>
          </w:p>
        </w:tc>
        <w:tc>
          <w:tcPr>
            <w:tcW w:w="2251" w:type="dxa"/>
          </w:tcPr>
          <w:p w14:paraId="3F6400C1" w14:textId="77777777" w:rsidR="0080383F" w:rsidRPr="008427D4" w:rsidRDefault="0080383F" w:rsidP="0080383F">
            <w:pPr>
              <w:pStyle w:val="SingleSpace"/>
              <w:rPr>
                <w:lang w:val="en-GB"/>
              </w:rPr>
            </w:pPr>
            <w:r w:rsidRPr="008427D4">
              <w:rPr>
                <w:lang w:val="en-GB"/>
              </w:rPr>
              <w:t>General public, Professionals</w:t>
            </w:r>
          </w:p>
          <w:p w14:paraId="7A7DC2F4" w14:textId="77777777" w:rsidR="0080383F" w:rsidRPr="008427D4" w:rsidRDefault="0080383F" w:rsidP="0080383F">
            <w:pPr>
              <w:pStyle w:val="SingleSpace"/>
              <w:rPr>
                <w:lang w:val="en-GB"/>
              </w:rPr>
            </w:pPr>
          </w:p>
          <w:p w14:paraId="45ACF87C" w14:textId="77777777" w:rsidR="00A2015D"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A2015D" w:rsidRPr="008427D4">
              <w:rPr>
                <w:lang w:val="en-GB"/>
              </w:rPr>
              <w:t>SARS-CoV-2</w:t>
            </w:r>
          </w:p>
        </w:tc>
        <w:tc>
          <w:tcPr>
            <w:tcW w:w="1350" w:type="dxa"/>
          </w:tcPr>
          <w:p w14:paraId="17C591FA" w14:textId="77777777" w:rsidR="00A2015D" w:rsidRPr="008427D4" w:rsidRDefault="00A2015D" w:rsidP="00622D75">
            <w:pPr>
              <w:pStyle w:val="SingleSpace"/>
              <w:rPr>
                <w:lang w:val="en-GB"/>
              </w:rPr>
            </w:pPr>
            <w:r w:rsidRPr="008427D4">
              <w:rPr>
                <w:lang w:val="en-GB"/>
              </w:rPr>
              <w:t>23/07/2020 – date of notification</w:t>
            </w:r>
          </w:p>
        </w:tc>
        <w:tc>
          <w:tcPr>
            <w:tcW w:w="1350" w:type="dxa"/>
          </w:tcPr>
          <w:p w14:paraId="117DF100" w14:textId="77777777" w:rsidR="00A2015D" w:rsidRPr="008427D4" w:rsidRDefault="00A2015D" w:rsidP="00622D75">
            <w:pPr>
              <w:pStyle w:val="SingleSpace"/>
              <w:rPr>
                <w:lang w:val="en-GB"/>
              </w:rPr>
            </w:pPr>
          </w:p>
        </w:tc>
        <w:tc>
          <w:tcPr>
            <w:tcW w:w="1171" w:type="dxa"/>
          </w:tcPr>
          <w:p w14:paraId="279343ED" w14:textId="77777777" w:rsidR="00A2015D" w:rsidRPr="008427D4" w:rsidRDefault="00A2015D" w:rsidP="00622D75">
            <w:pPr>
              <w:pStyle w:val="SingleSpace"/>
              <w:rPr>
                <w:lang w:val="en-GB"/>
              </w:rPr>
            </w:pPr>
          </w:p>
        </w:tc>
        <w:tc>
          <w:tcPr>
            <w:tcW w:w="1890" w:type="dxa"/>
          </w:tcPr>
          <w:p w14:paraId="57A1940B" w14:textId="77777777" w:rsidR="00A2015D" w:rsidRPr="008427D4" w:rsidRDefault="00A2015D" w:rsidP="00622D75">
            <w:pPr>
              <w:pStyle w:val="SingleSpace"/>
              <w:rPr>
                <w:lang w:val="en-GB"/>
              </w:rPr>
            </w:pPr>
          </w:p>
        </w:tc>
        <w:tc>
          <w:tcPr>
            <w:tcW w:w="1530" w:type="dxa"/>
          </w:tcPr>
          <w:p w14:paraId="6CB945A2" w14:textId="77777777" w:rsidR="00A2015D" w:rsidRPr="008427D4" w:rsidRDefault="00A2015D" w:rsidP="00622D75">
            <w:pPr>
              <w:pStyle w:val="SingleSpace"/>
              <w:rPr>
                <w:lang w:val="en-GB"/>
              </w:rPr>
            </w:pPr>
          </w:p>
        </w:tc>
        <w:tc>
          <w:tcPr>
            <w:tcW w:w="3543" w:type="dxa"/>
          </w:tcPr>
          <w:p w14:paraId="1AB13750" w14:textId="77777777" w:rsidR="00A2015D" w:rsidRPr="008427D4" w:rsidRDefault="00A2015D" w:rsidP="00622D75">
            <w:pPr>
              <w:pStyle w:val="SingleSpace"/>
              <w:rPr>
                <w:lang w:val="en-GB"/>
              </w:rPr>
            </w:pPr>
          </w:p>
        </w:tc>
      </w:tr>
      <w:tr w:rsidR="00A2015D" w:rsidRPr="008427D4" w14:paraId="74876CB8" w14:textId="77777777" w:rsidTr="00C95121">
        <w:trPr>
          <w:gridAfter w:val="12"/>
          <w:wAfter w:w="9044" w:type="dxa"/>
        </w:trPr>
        <w:tc>
          <w:tcPr>
            <w:tcW w:w="1680" w:type="dxa"/>
          </w:tcPr>
          <w:p w14:paraId="735A0362" w14:textId="77777777" w:rsidR="00A2015D" w:rsidRPr="008427D4" w:rsidRDefault="00A2015D" w:rsidP="00622D75">
            <w:pPr>
              <w:pStyle w:val="berschrift1"/>
              <w:numPr>
                <w:ilvl w:val="0"/>
                <w:numId w:val="0"/>
              </w:numPr>
              <w:ind w:left="720" w:hanging="720"/>
              <w:rPr>
                <w:b/>
                <w:lang w:val="en-GB"/>
              </w:rPr>
            </w:pPr>
          </w:p>
        </w:tc>
        <w:tc>
          <w:tcPr>
            <w:tcW w:w="1859" w:type="dxa"/>
          </w:tcPr>
          <w:p w14:paraId="5F40CF0B" w14:textId="77777777" w:rsidR="00A2015D" w:rsidRPr="008427D4" w:rsidRDefault="00A2015D" w:rsidP="00A2015D">
            <w:pPr>
              <w:pStyle w:val="SingleSpace"/>
              <w:rPr>
                <w:b/>
                <w:lang w:val="en-GB"/>
              </w:rPr>
            </w:pPr>
            <w:r w:rsidRPr="008427D4">
              <w:rPr>
                <w:b/>
                <w:lang w:val="en-GB"/>
              </w:rPr>
              <w:t>Article 55(1)?</w:t>
            </w:r>
          </w:p>
          <w:p w14:paraId="5453D05B" w14:textId="77777777" w:rsidR="00A2015D" w:rsidRPr="008427D4" w:rsidRDefault="00A2015D" w:rsidP="00A2015D">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4C2B4F28" w14:textId="77777777" w:rsidR="005F78DD" w:rsidRDefault="00A2015D" w:rsidP="005F78DD">
            <w:pPr>
              <w:pStyle w:val="SingleSpace"/>
              <w:rPr>
                <w:b/>
                <w:lang w:val="en-GB"/>
              </w:rPr>
            </w:pPr>
            <w:r w:rsidRPr="008427D4">
              <w:rPr>
                <w:b/>
                <w:lang w:val="en-GB"/>
              </w:rPr>
              <w:t>1.</w:t>
            </w:r>
            <w:r w:rsidRPr="008427D4">
              <w:rPr>
                <w:b/>
                <w:lang w:val="en-GB"/>
              </w:rPr>
              <w:tab/>
              <w:t xml:space="preserve">Notification:   </w:t>
            </w:r>
            <w:r w:rsidR="005F78DD" w:rsidRPr="00BE4E5E">
              <w:rPr>
                <w:bCs/>
                <w:lang w:val="en-GB"/>
              </w:rPr>
              <w:t>no pdf available</w:t>
            </w:r>
          </w:p>
          <w:p w14:paraId="34888D8B" w14:textId="77777777" w:rsidR="005F78DD" w:rsidRDefault="005F78DD" w:rsidP="005F78DD">
            <w:pPr>
              <w:pStyle w:val="SingleSpace"/>
              <w:rPr>
                <w:lang w:val="en-GB"/>
              </w:rPr>
            </w:pPr>
            <w:r w:rsidRPr="00BE4E5E">
              <w:rPr>
                <w:highlight w:val="yellow"/>
                <w:lang w:val="en-GB"/>
              </w:rPr>
              <w:t>Update in overview Article 55(1) notifications December 2020</w:t>
            </w:r>
          </w:p>
          <w:p w14:paraId="2A9CEDD2" w14:textId="75AAE96E" w:rsidR="00C61C55" w:rsidRPr="008427D4" w:rsidRDefault="005F78DD" w:rsidP="005F78DD">
            <w:pPr>
              <w:pStyle w:val="SingleSpace"/>
              <w:rPr>
                <w:b/>
                <w:lang w:val="en-GB"/>
              </w:rPr>
            </w:pPr>
            <w:r>
              <w:rPr>
                <w:b/>
                <w:lang w:val="en-GB"/>
              </w:rPr>
              <w:object w:dxaOrig="1508" w:dyaOrig="982" w14:anchorId="213A1459">
                <v:shape id="_x0000_i1073" type="#_x0000_t75" style="width:75.75pt;height:48.75pt" o:ole="">
                  <v:imagedata r:id="rId172" o:title=""/>
                </v:shape>
                <o:OLEObject Type="Embed" ProgID="Excel.Sheet.12" ShapeID="_x0000_i1073" DrawAspect="Icon" ObjectID="_1671952419" r:id="rId177"/>
              </w:object>
            </w:r>
          </w:p>
          <w:p w14:paraId="615C59AB" w14:textId="77777777" w:rsidR="00A2015D" w:rsidRPr="008427D4" w:rsidRDefault="00A2015D" w:rsidP="00A2015D">
            <w:pPr>
              <w:pStyle w:val="SingleSpace"/>
              <w:rPr>
                <w:b/>
                <w:lang w:val="en-GB"/>
              </w:rPr>
            </w:pPr>
          </w:p>
          <w:p w14:paraId="2EE8E0CB" w14:textId="77777777" w:rsidR="00A2015D" w:rsidRPr="008427D4" w:rsidRDefault="00A2015D" w:rsidP="00A2015D">
            <w:pPr>
              <w:pStyle w:val="SingleSpace"/>
              <w:rPr>
                <w:b/>
                <w:lang w:val="en-GB"/>
              </w:rPr>
            </w:pPr>
            <w:r w:rsidRPr="008427D4">
              <w:rPr>
                <w:b/>
                <w:lang w:val="en-GB"/>
              </w:rPr>
              <w:t>2.</w:t>
            </w:r>
            <w:r w:rsidRPr="008427D4">
              <w:rPr>
                <w:b/>
                <w:lang w:val="en-GB"/>
              </w:rPr>
              <w:tab/>
              <w:t>National law(s):</w:t>
            </w:r>
          </w:p>
          <w:p w14:paraId="3704A643" w14:textId="77777777" w:rsidR="00A2015D" w:rsidRPr="008427D4" w:rsidRDefault="00A2015D" w:rsidP="00A2015D">
            <w:pPr>
              <w:pStyle w:val="SingleSpace"/>
              <w:rPr>
                <w:b/>
                <w:lang w:val="en-GB"/>
              </w:rPr>
            </w:pPr>
          </w:p>
          <w:p w14:paraId="486B1C00" w14:textId="77777777" w:rsidR="00A2015D" w:rsidRPr="008427D4" w:rsidRDefault="00A2015D" w:rsidP="00A2015D">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501E06AA" w14:textId="77777777" w:rsidR="00A2015D" w:rsidRPr="008427D4" w:rsidRDefault="00A2015D" w:rsidP="00622D75">
            <w:pPr>
              <w:pStyle w:val="SingleSpace"/>
              <w:rPr>
                <w:lang w:val="en-GB"/>
              </w:rPr>
            </w:pPr>
            <w:r w:rsidRPr="008427D4">
              <w:rPr>
                <w:lang w:val="en-GB"/>
              </w:rPr>
              <w:t>Peracetic acid</w:t>
            </w:r>
          </w:p>
        </w:tc>
        <w:tc>
          <w:tcPr>
            <w:tcW w:w="1835" w:type="dxa"/>
          </w:tcPr>
          <w:p w14:paraId="2AF2795B" w14:textId="77777777" w:rsidR="00A2015D" w:rsidRPr="008427D4" w:rsidRDefault="00A2015D" w:rsidP="00622D75">
            <w:pPr>
              <w:pStyle w:val="SingleSpace"/>
              <w:rPr>
                <w:lang w:val="en-GB"/>
              </w:rPr>
            </w:pPr>
            <w:proofErr w:type="spellStart"/>
            <w:r w:rsidRPr="008427D4">
              <w:rPr>
                <w:lang w:val="en-GB"/>
              </w:rPr>
              <w:t>Bacty</w:t>
            </w:r>
            <w:proofErr w:type="spellEnd"/>
            <w:r w:rsidRPr="008427D4">
              <w:rPr>
                <w:lang w:val="en-GB"/>
              </w:rPr>
              <w:t xml:space="preserve"> Spore</w:t>
            </w:r>
          </w:p>
          <w:p w14:paraId="33266A7B" w14:textId="77777777" w:rsidR="00A2015D" w:rsidRPr="008427D4" w:rsidRDefault="00A2015D" w:rsidP="00C61C55">
            <w:pPr>
              <w:rPr>
                <w:lang w:val="en-GB"/>
              </w:rPr>
            </w:pPr>
          </w:p>
          <w:p w14:paraId="63CFC307" w14:textId="77777777" w:rsidR="00A2015D" w:rsidRPr="008427D4" w:rsidRDefault="00A2015D" w:rsidP="00F17259">
            <w:pPr>
              <w:rPr>
                <w:lang w:val="en-GB"/>
              </w:rPr>
            </w:pPr>
          </w:p>
          <w:p w14:paraId="3479D549" w14:textId="77777777" w:rsidR="00A2015D" w:rsidRPr="008427D4" w:rsidRDefault="00A2015D" w:rsidP="00C61C55">
            <w:pPr>
              <w:jc w:val="center"/>
              <w:rPr>
                <w:lang w:val="en-GB"/>
              </w:rPr>
            </w:pPr>
          </w:p>
        </w:tc>
        <w:tc>
          <w:tcPr>
            <w:tcW w:w="1440" w:type="dxa"/>
          </w:tcPr>
          <w:p w14:paraId="40F82105" w14:textId="77777777" w:rsidR="00A2015D" w:rsidRPr="008427D4" w:rsidRDefault="00A2015D" w:rsidP="00622D75">
            <w:pPr>
              <w:pStyle w:val="SingleSpace"/>
              <w:rPr>
                <w:lang w:val="en-GB"/>
              </w:rPr>
            </w:pPr>
            <w:r w:rsidRPr="008427D4">
              <w:rPr>
                <w:lang w:val="en-GB"/>
              </w:rPr>
              <w:t>PT2</w:t>
            </w:r>
          </w:p>
        </w:tc>
        <w:tc>
          <w:tcPr>
            <w:tcW w:w="2251" w:type="dxa"/>
          </w:tcPr>
          <w:p w14:paraId="0A178BF2" w14:textId="77777777" w:rsidR="0080383F" w:rsidRPr="008427D4" w:rsidRDefault="0080383F" w:rsidP="0080383F">
            <w:pPr>
              <w:pStyle w:val="SingleSpace"/>
              <w:rPr>
                <w:lang w:val="en-GB"/>
              </w:rPr>
            </w:pPr>
            <w:r w:rsidRPr="008427D4">
              <w:rPr>
                <w:lang w:val="en-GB"/>
              </w:rPr>
              <w:t>General public, Professionals</w:t>
            </w:r>
          </w:p>
          <w:p w14:paraId="44606F32" w14:textId="77777777" w:rsidR="0080383F" w:rsidRPr="008427D4" w:rsidRDefault="0080383F" w:rsidP="0080383F">
            <w:pPr>
              <w:pStyle w:val="SingleSpace"/>
              <w:rPr>
                <w:lang w:val="en-GB"/>
              </w:rPr>
            </w:pPr>
          </w:p>
          <w:p w14:paraId="4296B86A" w14:textId="77777777" w:rsidR="00A2015D"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A2015D" w:rsidRPr="008427D4">
              <w:rPr>
                <w:lang w:val="en-GB"/>
              </w:rPr>
              <w:t>SARS-CoV-2</w:t>
            </w:r>
          </w:p>
        </w:tc>
        <w:tc>
          <w:tcPr>
            <w:tcW w:w="1350" w:type="dxa"/>
          </w:tcPr>
          <w:p w14:paraId="354810E7" w14:textId="77777777" w:rsidR="00A2015D" w:rsidRPr="000E4905" w:rsidRDefault="005F78DD" w:rsidP="00622D75">
            <w:pPr>
              <w:pStyle w:val="SingleSpace"/>
              <w:rPr>
                <w:highlight w:val="yellow"/>
                <w:lang w:val="en-GB"/>
              </w:rPr>
            </w:pPr>
            <w:r w:rsidRPr="000E4905">
              <w:rPr>
                <w:highlight w:val="yellow"/>
                <w:lang w:val="en-GB"/>
              </w:rPr>
              <w:t>Update</w:t>
            </w:r>
          </w:p>
          <w:p w14:paraId="2B2D9FE3" w14:textId="487DC534" w:rsidR="005F78DD" w:rsidRPr="000E4905" w:rsidRDefault="000E4905" w:rsidP="00622D75">
            <w:pPr>
              <w:pStyle w:val="SingleSpace"/>
              <w:rPr>
                <w:highlight w:val="yellow"/>
                <w:lang w:val="en-GB"/>
              </w:rPr>
            </w:pPr>
            <w:r w:rsidRPr="000E4905">
              <w:rPr>
                <w:highlight w:val="yellow"/>
                <w:lang w:val="en-GB"/>
              </w:rPr>
              <w:t>29/12/2020</w:t>
            </w:r>
          </w:p>
        </w:tc>
        <w:tc>
          <w:tcPr>
            <w:tcW w:w="1350" w:type="dxa"/>
          </w:tcPr>
          <w:p w14:paraId="429B77AA" w14:textId="77777777" w:rsidR="00A2015D" w:rsidRPr="000E4905" w:rsidRDefault="000E4905" w:rsidP="00622D75">
            <w:pPr>
              <w:pStyle w:val="SingleSpace"/>
              <w:rPr>
                <w:highlight w:val="yellow"/>
                <w:lang w:val="en-GB"/>
              </w:rPr>
            </w:pPr>
            <w:r w:rsidRPr="000E4905">
              <w:rPr>
                <w:highlight w:val="yellow"/>
                <w:lang w:val="en-GB"/>
              </w:rPr>
              <w:t>Update</w:t>
            </w:r>
          </w:p>
          <w:p w14:paraId="105B9817" w14:textId="2195710B" w:rsidR="000E4905" w:rsidRPr="000E4905" w:rsidRDefault="000E4905" w:rsidP="00622D75">
            <w:pPr>
              <w:pStyle w:val="SingleSpace"/>
              <w:rPr>
                <w:highlight w:val="yellow"/>
                <w:lang w:val="en-GB"/>
              </w:rPr>
            </w:pPr>
            <w:r w:rsidRPr="000E4905">
              <w:rPr>
                <w:highlight w:val="yellow"/>
                <w:lang w:val="en-GB"/>
              </w:rPr>
              <w:t>27/06/2021</w:t>
            </w:r>
          </w:p>
        </w:tc>
        <w:tc>
          <w:tcPr>
            <w:tcW w:w="1171" w:type="dxa"/>
          </w:tcPr>
          <w:p w14:paraId="24E66EEB" w14:textId="77777777" w:rsidR="00A2015D" w:rsidRPr="008427D4" w:rsidRDefault="00A2015D" w:rsidP="00622D75">
            <w:pPr>
              <w:pStyle w:val="SingleSpace"/>
              <w:rPr>
                <w:lang w:val="en-GB"/>
              </w:rPr>
            </w:pPr>
          </w:p>
        </w:tc>
        <w:tc>
          <w:tcPr>
            <w:tcW w:w="1890" w:type="dxa"/>
          </w:tcPr>
          <w:p w14:paraId="3739E891" w14:textId="77777777" w:rsidR="00A2015D" w:rsidRPr="008427D4" w:rsidRDefault="00A2015D" w:rsidP="00622D75">
            <w:pPr>
              <w:pStyle w:val="SingleSpace"/>
              <w:rPr>
                <w:lang w:val="en-GB"/>
              </w:rPr>
            </w:pPr>
          </w:p>
        </w:tc>
        <w:tc>
          <w:tcPr>
            <w:tcW w:w="1530" w:type="dxa"/>
          </w:tcPr>
          <w:p w14:paraId="439BC92F" w14:textId="77777777" w:rsidR="00A2015D" w:rsidRPr="008427D4" w:rsidRDefault="00A2015D" w:rsidP="00622D75">
            <w:pPr>
              <w:pStyle w:val="SingleSpace"/>
              <w:rPr>
                <w:lang w:val="en-GB"/>
              </w:rPr>
            </w:pPr>
          </w:p>
        </w:tc>
        <w:tc>
          <w:tcPr>
            <w:tcW w:w="3543" w:type="dxa"/>
          </w:tcPr>
          <w:p w14:paraId="4A81E6FE" w14:textId="77777777" w:rsidR="00A2015D" w:rsidRPr="008427D4" w:rsidRDefault="00A2015D" w:rsidP="00622D75">
            <w:pPr>
              <w:pStyle w:val="SingleSpace"/>
              <w:rPr>
                <w:lang w:val="en-GB"/>
              </w:rPr>
            </w:pPr>
          </w:p>
        </w:tc>
      </w:tr>
      <w:tr w:rsidR="00497902" w:rsidRPr="008427D4" w14:paraId="21A98A15" w14:textId="77777777" w:rsidTr="00C95121">
        <w:trPr>
          <w:gridAfter w:val="12"/>
          <w:wAfter w:w="9044" w:type="dxa"/>
        </w:trPr>
        <w:tc>
          <w:tcPr>
            <w:tcW w:w="1680" w:type="dxa"/>
          </w:tcPr>
          <w:p w14:paraId="0A62D5DE" w14:textId="77777777" w:rsidR="00497902" w:rsidRPr="008427D4" w:rsidRDefault="00497902" w:rsidP="00497902">
            <w:pPr>
              <w:pStyle w:val="berschrift1"/>
              <w:numPr>
                <w:ilvl w:val="0"/>
                <w:numId w:val="0"/>
              </w:numPr>
              <w:ind w:left="720" w:hanging="720"/>
              <w:rPr>
                <w:b/>
                <w:lang w:val="en-GB"/>
              </w:rPr>
            </w:pPr>
          </w:p>
        </w:tc>
        <w:tc>
          <w:tcPr>
            <w:tcW w:w="1859" w:type="dxa"/>
          </w:tcPr>
          <w:p w14:paraId="0CB3656A" w14:textId="77777777" w:rsidR="00497902" w:rsidRPr="008427D4" w:rsidRDefault="00497902" w:rsidP="00497902">
            <w:pPr>
              <w:pStyle w:val="SingleSpace"/>
              <w:rPr>
                <w:b/>
                <w:lang w:val="en-GB"/>
              </w:rPr>
            </w:pPr>
            <w:r w:rsidRPr="008427D4">
              <w:rPr>
                <w:b/>
                <w:lang w:val="en-GB"/>
              </w:rPr>
              <w:t>Article 55(1)?</w:t>
            </w:r>
          </w:p>
          <w:p w14:paraId="59465D16" w14:textId="77777777" w:rsidR="00497902" w:rsidRPr="008427D4" w:rsidRDefault="00497902" w:rsidP="00497902">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20306CE2" w14:textId="55E0CBA8" w:rsidR="00497902" w:rsidRPr="00F930BC" w:rsidRDefault="00497902" w:rsidP="00497902">
            <w:pPr>
              <w:pStyle w:val="SingleSpace"/>
              <w:rPr>
                <w:b/>
                <w:highlight w:val="yellow"/>
                <w:lang w:val="en-GB"/>
              </w:rPr>
            </w:pPr>
            <w:r w:rsidRPr="008427D4">
              <w:rPr>
                <w:b/>
                <w:lang w:val="en-GB"/>
              </w:rPr>
              <w:lastRenderedPageBreak/>
              <w:t xml:space="preserve">1.Notification:   </w:t>
            </w:r>
            <w:r w:rsidRPr="00F930BC">
              <w:rPr>
                <w:bCs/>
                <w:highlight w:val="yellow"/>
                <w:lang w:val="en-GB"/>
              </w:rPr>
              <w:t>no pdf available</w:t>
            </w:r>
          </w:p>
          <w:p w14:paraId="7CCDECBE" w14:textId="77777777" w:rsidR="00497902" w:rsidRPr="00F930BC" w:rsidRDefault="00497902" w:rsidP="00497902">
            <w:pPr>
              <w:pStyle w:val="SingleSpace"/>
              <w:rPr>
                <w:highlight w:val="yellow"/>
                <w:lang w:val="en-GB"/>
              </w:rPr>
            </w:pPr>
            <w:r w:rsidRPr="00F930BC">
              <w:rPr>
                <w:highlight w:val="yellow"/>
                <w:lang w:val="en-GB"/>
              </w:rPr>
              <w:t>Update in overview Article 55(1) notifications December 2020</w:t>
            </w:r>
          </w:p>
          <w:p w14:paraId="45925A7B" w14:textId="030042A4" w:rsidR="00497902" w:rsidRPr="008427D4" w:rsidRDefault="00497902" w:rsidP="00497902">
            <w:pPr>
              <w:pStyle w:val="SingleSpace"/>
              <w:rPr>
                <w:b/>
                <w:lang w:val="en-GB"/>
              </w:rPr>
            </w:pPr>
            <w:r w:rsidRPr="00F930BC">
              <w:rPr>
                <w:b/>
                <w:highlight w:val="yellow"/>
                <w:lang w:val="en-GB"/>
              </w:rPr>
              <w:object w:dxaOrig="1508" w:dyaOrig="982" w14:anchorId="717492CB">
                <v:shape id="_x0000_i1074" type="#_x0000_t75" style="width:75.75pt;height:48.75pt" o:ole="">
                  <v:imagedata r:id="rId172" o:title=""/>
                </v:shape>
                <o:OLEObject Type="Embed" ProgID="Excel.Sheet.12" ShapeID="_x0000_i1074" DrawAspect="Icon" ObjectID="_1671952420" r:id="rId178"/>
              </w:object>
            </w:r>
          </w:p>
          <w:p w14:paraId="1AA5EA57" w14:textId="77777777" w:rsidR="00497902" w:rsidRPr="008427D4" w:rsidRDefault="00497902" w:rsidP="00497902">
            <w:pPr>
              <w:pStyle w:val="SingleSpace"/>
              <w:rPr>
                <w:b/>
                <w:lang w:val="en-GB"/>
              </w:rPr>
            </w:pPr>
          </w:p>
          <w:p w14:paraId="6A1BD449" w14:textId="77777777" w:rsidR="00497902" w:rsidRPr="008427D4" w:rsidRDefault="00497902" w:rsidP="00497902">
            <w:pPr>
              <w:pStyle w:val="SingleSpace"/>
              <w:rPr>
                <w:b/>
                <w:lang w:val="en-GB"/>
              </w:rPr>
            </w:pPr>
            <w:r w:rsidRPr="008427D4">
              <w:rPr>
                <w:b/>
                <w:lang w:val="en-GB"/>
              </w:rPr>
              <w:t>2.</w:t>
            </w:r>
            <w:r w:rsidRPr="008427D4">
              <w:rPr>
                <w:b/>
                <w:lang w:val="en-GB"/>
              </w:rPr>
              <w:tab/>
              <w:t>National law(s):</w:t>
            </w:r>
          </w:p>
          <w:p w14:paraId="48ABD5B4" w14:textId="77777777" w:rsidR="00497902" w:rsidRPr="008427D4" w:rsidRDefault="00497902" w:rsidP="00497902">
            <w:pPr>
              <w:pStyle w:val="SingleSpace"/>
              <w:rPr>
                <w:b/>
                <w:lang w:val="en-GB"/>
              </w:rPr>
            </w:pPr>
          </w:p>
          <w:p w14:paraId="0332246C" w14:textId="77777777" w:rsidR="00497902" w:rsidRPr="008427D4" w:rsidRDefault="00497902" w:rsidP="00497902">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35AC0865" w14:textId="77777777" w:rsidR="00497902" w:rsidRPr="008427D4" w:rsidRDefault="00497902" w:rsidP="00497902">
            <w:pPr>
              <w:pStyle w:val="SingleSpace"/>
              <w:rPr>
                <w:lang w:val="en-GB"/>
              </w:rPr>
            </w:pPr>
            <w:r w:rsidRPr="008427D4">
              <w:rPr>
                <w:lang w:val="en-GB"/>
              </w:rPr>
              <w:lastRenderedPageBreak/>
              <w:t>Active chlorine released from sodium hypochlorite</w:t>
            </w:r>
          </w:p>
        </w:tc>
        <w:tc>
          <w:tcPr>
            <w:tcW w:w="1835" w:type="dxa"/>
          </w:tcPr>
          <w:p w14:paraId="23CAD746" w14:textId="77777777" w:rsidR="00497902" w:rsidRPr="008427D4" w:rsidRDefault="00497902" w:rsidP="00497902">
            <w:pPr>
              <w:pStyle w:val="SingleSpace"/>
              <w:rPr>
                <w:lang w:val="en-GB"/>
              </w:rPr>
            </w:pPr>
            <w:proofErr w:type="spellStart"/>
            <w:r w:rsidRPr="008427D4">
              <w:rPr>
                <w:lang w:val="en-GB"/>
              </w:rPr>
              <w:t>Cillit</w:t>
            </w:r>
            <w:proofErr w:type="spellEnd"/>
            <w:r w:rsidRPr="008427D4">
              <w:rPr>
                <w:lang w:val="en-GB"/>
              </w:rPr>
              <w:t xml:space="preserve"> Bang </w:t>
            </w:r>
            <w:proofErr w:type="spellStart"/>
            <w:r w:rsidRPr="008427D4">
              <w:rPr>
                <w:lang w:val="en-GB"/>
              </w:rPr>
              <w:t>Zéro</w:t>
            </w:r>
            <w:proofErr w:type="spellEnd"/>
            <w:r w:rsidRPr="008427D4">
              <w:rPr>
                <w:lang w:val="en-GB"/>
              </w:rPr>
              <w:t xml:space="preserve"> </w:t>
            </w:r>
            <w:proofErr w:type="spellStart"/>
            <w:r w:rsidRPr="008427D4">
              <w:rPr>
                <w:lang w:val="en-GB"/>
              </w:rPr>
              <w:t>Moisissure</w:t>
            </w:r>
            <w:proofErr w:type="spellEnd"/>
          </w:p>
          <w:p w14:paraId="37B154F9" w14:textId="77777777" w:rsidR="00497902" w:rsidRPr="008427D4" w:rsidRDefault="00497902" w:rsidP="00497902">
            <w:pPr>
              <w:rPr>
                <w:lang w:val="en-GB"/>
              </w:rPr>
            </w:pPr>
          </w:p>
          <w:p w14:paraId="2915A54E" w14:textId="77777777" w:rsidR="00497902" w:rsidRPr="008427D4" w:rsidRDefault="00497902" w:rsidP="00497902">
            <w:pPr>
              <w:jc w:val="center"/>
              <w:rPr>
                <w:lang w:val="en-GB"/>
              </w:rPr>
            </w:pPr>
          </w:p>
        </w:tc>
        <w:tc>
          <w:tcPr>
            <w:tcW w:w="1440" w:type="dxa"/>
          </w:tcPr>
          <w:p w14:paraId="3E737ACD" w14:textId="77777777" w:rsidR="00497902" w:rsidRPr="008427D4" w:rsidRDefault="00497902" w:rsidP="00497902">
            <w:pPr>
              <w:pStyle w:val="SingleSpace"/>
              <w:rPr>
                <w:lang w:val="en-GB"/>
              </w:rPr>
            </w:pPr>
            <w:r w:rsidRPr="008427D4">
              <w:rPr>
                <w:lang w:val="en-GB"/>
              </w:rPr>
              <w:lastRenderedPageBreak/>
              <w:t>PT2</w:t>
            </w:r>
          </w:p>
        </w:tc>
        <w:tc>
          <w:tcPr>
            <w:tcW w:w="2251" w:type="dxa"/>
          </w:tcPr>
          <w:p w14:paraId="6F3ADFAA" w14:textId="77777777" w:rsidR="00497902" w:rsidRPr="008427D4" w:rsidRDefault="00497902" w:rsidP="00497902">
            <w:pPr>
              <w:pStyle w:val="SingleSpace"/>
              <w:rPr>
                <w:lang w:val="en-GB"/>
              </w:rPr>
            </w:pPr>
            <w:r w:rsidRPr="008427D4">
              <w:rPr>
                <w:lang w:val="en-GB"/>
              </w:rPr>
              <w:t>General public, Professionals</w:t>
            </w:r>
          </w:p>
          <w:p w14:paraId="40A36AC1" w14:textId="77777777" w:rsidR="00497902" w:rsidRPr="008427D4" w:rsidRDefault="00497902" w:rsidP="00497902">
            <w:pPr>
              <w:pStyle w:val="SingleSpace"/>
              <w:rPr>
                <w:lang w:val="en-GB"/>
              </w:rPr>
            </w:pPr>
          </w:p>
          <w:p w14:paraId="58433A77" w14:textId="77777777" w:rsidR="00497902" w:rsidRPr="008427D4" w:rsidRDefault="00497902" w:rsidP="00497902">
            <w:pPr>
              <w:pStyle w:val="SingleSpace"/>
              <w:rPr>
                <w:lang w:val="en-GB"/>
              </w:rPr>
            </w:pPr>
            <w:r w:rsidRPr="008427D4">
              <w:rPr>
                <w:lang w:val="en-GB"/>
              </w:rPr>
              <w:lastRenderedPageBreak/>
              <w:t xml:space="preserve">Used </w:t>
            </w:r>
            <w:proofErr w:type="gramStart"/>
            <w:r w:rsidRPr="008427D4">
              <w:rPr>
                <w:lang w:val="en-GB"/>
              </w:rPr>
              <w:t>against:</w:t>
            </w:r>
            <w:proofErr w:type="gramEnd"/>
            <w:r w:rsidRPr="008427D4">
              <w:rPr>
                <w:lang w:val="en-GB"/>
              </w:rPr>
              <w:t xml:space="preserve"> SARS-CoV-2</w:t>
            </w:r>
          </w:p>
        </w:tc>
        <w:tc>
          <w:tcPr>
            <w:tcW w:w="1350" w:type="dxa"/>
          </w:tcPr>
          <w:p w14:paraId="755097CF" w14:textId="77777777" w:rsidR="00497902" w:rsidRPr="00F930BC" w:rsidRDefault="00497902" w:rsidP="00497902">
            <w:pPr>
              <w:pStyle w:val="SingleSpace"/>
              <w:rPr>
                <w:highlight w:val="yellow"/>
                <w:lang w:val="en-GB"/>
              </w:rPr>
            </w:pPr>
            <w:r w:rsidRPr="00F930BC">
              <w:rPr>
                <w:highlight w:val="yellow"/>
                <w:lang w:val="en-GB"/>
              </w:rPr>
              <w:lastRenderedPageBreak/>
              <w:t>Update</w:t>
            </w:r>
          </w:p>
          <w:p w14:paraId="2626C498" w14:textId="2FDCDD2E" w:rsidR="00497902" w:rsidRPr="008427D4" w:rsidRDefault="00497902" w:rsidP="00497902">
            <w:pPr>
              <w:pStyle w:val="SingleSpace"/>
              <w:rPr>
                <w:lang w:val="en-GB"/>
              </w:rPr>
            </w:pPr>
            <w:r w:rsidRPr="00F930BC">
              <w:rPr>
                <w:highlight w:val="yellow"/>
                <w:lang w:val="en-GB"/>
              </w:rPr>
              <w:t>29/12/2020</w:t>
            </w:r>
          </w:p>
        </w:tc>
        <w:tc>
          <w:tcPr>
            <w:tcW w:w="1350" w:type="dxa"/>
          </w:tcPr>
          <w:p w14:paraId="471E06A7" w14:textId="77777777" w:rsidR="00497902" w:rsidRPr="00F930BC" w:rsidRDefault="00497902" w:rsidP="00497902">
            <w:pPr>
              <w:pStyle w:val="SingleSpace"/>
              <w:rPr>
                <w:highlight w:val="yellow"/>
                <w:lang w:val="en-GB"/>
              </w:rPr>
            </w:pPr>
            <w:r w:rsidRPr="00F930BC">
              <w:rPr>
                <w:highlight w:val="yellow"/>
                <w:lang w:val="en-GB"/>
              </w:rPr>
              <w:t>Update</w:t>
            </w:r>
          </w:p>
          <w:p w14:paraId="3850BB22" w14:textId="65F1FF72" w:rsidR="00497902" w:rsidRPr="008427D4" w:rsidRDefault="00497902" w:rsidP="00497902">
            <w:pPr>
              <w:pStyle w:val="SingleSpace"/>
              <w:rPr>
                <w:lang w:val="en-GB"/>
              </w:rPr>
            </w:pPr>
            <w:r w:rsidRPr="00F930BC">
              <w:rPr>
                <w:highlight w:val="yellow"/>
                <w:lang w:val="en-GB"/>
              </w:rPr>
              <w:t>27/06/2021</w:t>
            </w:r>
          </w:p>
        </w:tc>
        <w:tc>
          <w:tcPr>
            <w:tcW w:w="1171" w:type="dxa"/>
          </w:tcPr>
          <w:p w14:paraId="0C27DEDF" w14:textId="77777777" w:rsidR="00497902" w:rsidRPr="008427D4" w:rsidRDefault="00497902" w:rsidP="00497902">
            <w:pPr>
              <w:pStyle w:val="SingleSpace"/>
              <w:rPr>
                <w:lang w:val="en-GB"/>
              </w:rPr>
            </w:pPr>
          </w:p>
        </w:tc>
        <w:tc>
          <w:tcPr>
            <w:tcW w:w="1890" w:type="dxa"/>
          </w:tcPr>
          <w:p w14:paraId="709DCA7B" w14:textId="77777777" w:rsidR="00497902" w:rsidRPr="008427D4" w:rsidRDefault="00497902" w:rsidP="00497902">
            <w:pPr>
              <w:pStyle w:val="SingleSpace"/>
              <w:rPr>
                <w:lang w:val="en-GB"/>
              </w:rPr>
            </w:pPr>
          </w:p>
        </w:tc>
        <w:tc>
          <w:tcPr>
            <w:tcW w:w="1530" w:type="dxa"/>
          </w:tcPr>
          <w:p w14:paraId="706DB6BC" w14:textId="77777777" w:rsidR="00497902" w:rsidRPr="008427D4" w:rsidRDefault="00497902" w:rsidP="00497902">
            <w:pPr>
              <w:pStyle w:val="SingleSpace"/>
              <w:rPr>
                <w:lang w:val="en-GB"/>
              </w:rPr>
            </w:pPr>
          </w:p>
        </w:tc>
        <w:tc>
          <w:tcPr>
            <w:tcW w:w="3543" w:type="dxa"/>
          </w:tcPr>
          <w:p w14:paraId="3C08336C" w14:textId="77777777" w:rsidR="00497902" w:rsidRPr="008427D4" w:rsidRDefault="00497902" w:rsidP="00497902">
            <w:pPr>
              <w:pStyle w:val="SingleSpace"/>
              <w:rPr>
                <w:lang w:val="en-GB"/>
              </w:rPr>
            </w:pPr>
          </w:p>
        </w:tc>
      </w:tr>
      <w:tr w:rsidR="007478F9" w:rsidRPr="008427D4" w14:paraId="17055336" w14:textId="77777777" w:rsidTr="00C95121">
        <w:trPr>
          <w:gridAfter w:val="12"/>
          <w:wAfter w:w="9044" w:type="dxa"/>
        </w:trPr>
        <w:tc>
          <w:tcPr>
            <w:tcW w:w="1680" w:type="dxa"/>
          </w:tcPr>
          <w:p w14:paraId="002304ED" w14:textId="77777777" w:rsidR="007478F9" w:rsidRPr="008427D4" w:rsidRDefault="007478F9" w:rsidP="007478F9">
            <w:pPr>
              <w:pStyle w:val="berschrift1"/>
              <w:numPr>
                <w:ilvl w:val="0"/>
                <w:numId w:val="0"/>
              </w:numPr>
              <w:ind w:left="720" w:hanging="720"/>
              <w:rPr>
                <w:b/>
                <w:lang w:val="en-GB"/>
              </w:rPr>
            </w:pPr>
          </w:p>
        </w:tc>
        <w:tc>
          <w:tcPr>
            <w:tcW w:w="1859" w:type="dxa"/>
          </w:tcPr>
          <w:p w14:paraId="5A809B8A" w14:textId="77777777" w:rsidR="007478F9" w:rsidRPr="008427D4" w:rsidRDefault="007478F9" w:rsidP="007478F9">
            <w:pPr>
              <w:pStyle w:val="SingleSpace"/>
              <w:rPr>
                <w:b/>
                <w:lang w:val="en-GB"/>
              </w:rPr>
            </w:pPr>
            <w:r w:rsidRPr="008427D4">
              <w:rPr>
                <w:b/>
                <w:lang w:val="en-GB"/>
              </w:rPr>
              <w:t>Article 55(1)?</w:t>
            </w:r>
          </w:p>
          <w:p w14:paraId="12DBD3C1" w14:textId="77777777" w:rsidR="007478F9" w:rsidRPr="008427D4" w:rsidRDefault="007478F9" w:rsidP="007478F9">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790D568F" w14:textId="5F04CAB1" w:rsidR="007478F9" w:rsidRPr="00F930BC" w:rsidRDefault="007478F9" w:rsidP="007478F9">
            <w:pPr>
              <w:pStyle w:val="SingleSpace"/>
              <w:rPr>
                <w:b/>
                <w:highlight w:val="yellow"/>
                <w:lang w:val="en-GB"/>
              </w:rPr>
            </w:pPr>
            <w:r w:rsidRPr="008427D4">
              <w:rPr>
                <w:b/>
                <w:lang w:val="en-GB"/>
              </w:rPr>
              <w:t xml:space="preserve">1.Notification:   </w:t>
            </w:r>
            <w:r w:rsidRPr="00F930BC">
              <w:rPr>
                <w:bCs/>
                <w:highlight w:val="yellow"/>
                <w:lang w:val="en-GB"/>
              </w:rPr>
              <w:t>no pdf available</w:t>
            </w:r>
          </w:p>
          <w:p w14:paraId="0FBE94DA" w14:textId="77777777" w:rsidR="007478F9" w:rsidRPr="00F930BC" w:rsidRDefault="007478F9" w:rsidP="007478F9">
            <w:pPr>
              <w:pStyle w:val="SingleSpace"/>
              <w:rPr>
                <w:highlight w:val="yellow"/>
                <w:lang w:val="en-GB"/>
              </w:rPr>
            </w:pPr>
            <w:r w:rsidRPr="00F930BC">
              <w:rPr>
                <w:highlight w:val="yellow"/>
                <w:lang w:val="en-GB"/>
              </w:rPr>
              <w:t>Update in overview Article 55(1) notifications December 2020</w:t>
            </w:r>
          </w:p>
          <w:p w14:paraId="1D612E10" w14:textId="77777777" w:rsidR="007478F9" w:rsidRPr="00F930BC" w:rsidRDefault="007478F9" w:rsidP="007478F9">
            <w:pPr>
              <w:pStyle w:val="SingleSpace"/>
              <w:rPr>
                <w:b/>
                <w:highlight w:val="yellow"/>
                <w:lang w:val="en-GB"/>
              </w:rPr>
            </w:pPr>
            <w:r w:rsidRPr="00F930BC">
              <w:rPr>
                <w:b/>
                <w:highlight w:val="yellow"/>
                <w:lang w:val="en-GB"/>
              </w:rPr>
              <w:object w:dxaOrig="1508" w:dyaOrig="982" w14:anchorId="3CA3F57B">
                <v:shape id="_x0000_i1075" type="#_x0000_t75" style="width:75.75pt;height:48.75pt" o:ole="">
                  <v:imagedata r:id="rId172" o:title=""/>
                </v:shape>
                <o:OLEObject Type="Embed" ProgID="Excel.Sheet.12" ShapeID="_x0000_i1075" DrawAspect="Icon" ObjectID="_1671952421" r:id="rId179"/>
              </w:object>
            </w:r>
          </w:p>
          <w:p w14:paraId="3430DE80" w14:textId="77777777" w:rsidR="007478F9" w:rsidRPr="00F930BC" w:rsidRDefault="007478F9" w:rsidP="007478F9">
            <w:pPr>
              <w:pStyle w:val="SingleSpace"/>
              <w:rPr>
                <w:b/>
                <w:highlight w:val="yellow"/>
                <w:lang w:val="en-GB"/>
              </w:rPr>
            </w:pPr>
          </w:p>
          <w:p w14:paraId="76A3E8C0" w14:textId="51D4A14D" w:rsidR="007478F9" w:rsidRPr="008427D4" w:rsidRDefault="007478F9" w:rsidP="007478F9">
            <w:pPr>
              <w:pStyle w:val="SingleSpace"/>
              <w:rPr>
                <w:b/>
                <w:lang w:val="en-GB"/>
              </w:rPr>
            </w:pPr>
          </w:p>
          <w:p w14:paraId="0924F90D" w14:textId="77777777" w:rsidR="007478F9" w:rsidRPr="008427D4" w:rsidRDefault="007478F9" w:rsidP="007478F9">
            <w:pPr>
              <w:pStyle w:val="SingleSpace"/>
              <w:rPr>
                <w:b/>
                <w:lang w:val="en-GB"/>
              </w:rPr>
            </w:pPr>
            <w:r w:rsidRPr="008427D4">
              <w:rPr>
                <w:b/>
                <w:lang w:val="en-GB"/>
              </w:rPr>
              <w:t>2.</w:t>
            </w:r>
            <w:r w:rsidRPr="008427D4">
              <w:rPr>
                <w:b/>
                <w:lang w:val="en-GB"/>
              </w:rPr>
              <w:tab/>
              <w:t>National law(s):</w:t>
            </w:r>
          </w:p>
          <w:p w14:paraId="6A731F64" w14:textId="77777777" w:rsidR="007478F9" w:rsidRPr="008427D4" w:rsidRDefault="007478F9" w:rsidP="007478F9">
            <w:pPr>
              <w:pStyle w:val="SingleSpace"/>
              <w:rPr>
                <w:b/>
                <w:lang w:val="en-GB"/>
              </w:rPr>
            </w:pPr>
          </w:p>
          <w:p w14:paraId="5D883DF5" w14:textId="77777777" w:rsidR="007478F9" w:rsidRPr="008427D4" w:rsidRDefault="007478F9" w:rsidP="007478F9">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4EBDB8CB" w14:textId="77777777" w:rsidR="007478F9" w:rsidRPr="008427D4" w:rsidRDefault="007478F9" w:rsidP="007478F9">
            <w:pPr>
              <w:pStyle w:val="SingleSpace"/>
              <w:rPr>
                <w:lang w:val="en-GB"/>
              </w:rPr>
            </w:pPr>
            <w:r w:rsidRPr="008427D4">
              <w:rPr>
                <w:lang w:val="en-GB"/>
              </w:rPr>
              <w:t>Peracetic acid</w:t>
            </w:r>
          </w:p>
        </w:tc>
        <w:tc>
          <w:tcPr>
            <w:tcW w:w="1835" w:type="dxa"/>
          </w:tcPr>
          <w:p w14:paraId="5F6726F3" w14:textId="77777777" w:rsidR="007478F9" w:rsidRPr="008427D4" w:rsidRDefault="007478F9" w:rsidP="007478F9">
            <w:pPr>
              <w:pStyle w:val="SingleSpace"/>
              <w:rPr>
                <w:lang w:val="en-GB"/>
              </w:rPr>
            </w:pPr>
            <w:proofErr w:type="spellStart"/>
            <w:r w:rsidRPr="008427D4">
              <w:rPr>
                <w:lang w:val="en-GB"/>
              </w:rPr>
              <w:t>Bacty</w:t>
            </w:r>
            <w:proofErr w:type="spellEnd"/>
            <w:r w:rsidRPr="008427D4">
              <w:rPr>
                <w:lang w:val="en-GB"/>
              </w:rPr>
              <w:t xml:space="preserve"> Spore </w:t>
            </w:r>
            <w:proofErr w:type="spellStart"/>
            <w:r w:rsidRPr="008427D4">
              <w:rPr>
                <w:lang w:val="en-GB"/>
              </w:rPr>
              <w:t>Lingettes</w:t>
            </w:r>
            <w:proofErr w:type="spellEnd"/>
          </w:p>
        </w:tc>
        <w:tc>
          <w:tcPr>
            <w:tcW w:w="1440" w:type="dxa"/>
          </w:tcPr>
          <w:p w14:paraId="134E2500" w14:textId="77777777" w:rsidR="007478F9" w:rsidRPr="008427D4" w:rsidRDefault="007478F9" w:rsidP="007478F9">
            <w:pPr>
              <w:pStyle w:val="SingleSpace"/>
              <w:rPr>
                <w:lang w:val="en-GB"/>
              </w:rPr>
            </w:pPr>
            <w:r w:rsidRPr="008427D4">
              <w:rPr>
                <w:lang w:val="en-GB"/>
              </w:rPr>
              <w:t>PT2</w:t>
            </w:r>
          </w:p>
        </w:tc>
        <w:tc>
          <w:tcPr>
            <w:tcW w:w="2251" w:type="dxa"/>
          </w:tcPr>
          <w:p w14:paraId="37EE39FB" w14:textId="77777777" w:rsidR="007478F9" w:rsidRPr="008427D4" w:rsidRDefault="007478F9" w:rsidP="007478F9">
            <w:pPr>
              <w:pStyle w:val="SingleSpace"/>
              <w:rPr>
                <w:lang w:val="en-GB"/>
              </w:rPr>
            </w:pPr>
            <w:r w:rsidRPr="008427D4">
              <w:rPr>
                <w:lang w:val="en-GB"/>
              </w:rPr>
              <w:t>General public, Professionals</w:t>
            </w:r>
          </w:p>
          <w:p w14:paraId="493328E0" w14:textId="77777777" w:rsidR="007478F9" w:rsidRPr="008427D4" w:rsidRDefault="007478F9" w:rsidP="007478F9">
            <w:pPr>
              <w:pStyle w:val="SingleSpace"/>
              <w:rPr>
                <w:lang w:val="en-GB"/>
              </w:rPr>
            </w:pPr>
          </w:p>
          <w:p w14:paraId="4AB3F948" w14:textId="77777777" w:rsidR="007478F9" w:rsidRPr="008427D4" w:rsidRDefault="007478F9" w:rsidP="007478F9">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2DEDB4F2" w14:textId="77777777" w:rsidR="007478F9" w:rsidRPr="00F930BC" w:rsidRDefault="007478F9" w:rsidP="007478F9">
            <w:pPr>
              <w:pStyle w:val="SingleSpace"/>
              <w:rPr>
                <w:highlight w:val="yellow"/>
                <w:lang w:val="en-GB"/>
              </w:rPr>
            </w:pPr>
            <w:r w:rsidRPr="00F930BC">
              <w:rPr>
                <w:highlight w:val="yellow"/>
                <w:lang w:val="en-GB"/>
              </w:rPr>
              <w:t>Update</w:t>
            </w:r>
          </w:p>
          <w:p w14:paraId="756F2C2D" w14:textId="134375FE" w:rsidR="007478F9" w:rsidRPr="008427D4" w:rsidRDefault="007478F9" w:rsidP="007478F9">
            <w:pPr>
              <w:pStyle w:val="SingleSpace"/>
              <w:rPr>
                <w:lang w:val="en-GB"/>
              </w:rPr>
            </w:pPr>
            <w:r w:rsidRPr="00F930BC">
              <w:rPr>
                <w:highlight w:val="yellow"/>
                <w:lang w:val="en-GB"/>
              </w:rPr>
              <w:t>29/12/2020</w:t>
            </w:r>
          </w:p>
        </w:tc>
        <w:tc>
          <w:tcPr>
            <w:tcW w:w="1350" w:type="dxa"/>
          </w:tcPr>
          <w:p w14:paraId="1E124F17" w14:textId="77777777" w:rsidR="007478F9" w:rsidRPr="00F930BC" w:rsidRDefault="007478F9" w:rsidP="007478F9">
            <w:pPr>
              <w:pStyle w:val="SingleSpace"/>
              <w:rPr>
                <w:highlight w:val="yellow"/>
                <w:lang w:val="en-GB"/>
              </w:rPr>
            </w:pPr>
            <w:r w:rsidRPr="00F930BC">
              <w:rPr>
                <w:highlight w:val="yellow"/>
                <w:lang w:val="en-GB"/>
              </w:rPr>
              <w:t>Update</w:t>
            </w:r>
          </w:p>
          <w:p w14:paraId="44FE9F34" w14:textId="3F70F993" w:rsidR="007478F9" w:rsidRPr="008427D4" w:rsidRDefault="007478F9" w:rsidP="007478F9">
            <w:pPr>
              <w:pStyle w:val="SingleSpace"/>
              <w:rPr>
                <w:lang w:val="en-GB"/>
              </w:rPr>
            </w:pPr>
            <w:r w:rsidRPr="00F930BC">
              <w:rPr>
                <w:highlight w:val="yellow"/>
                <w:lang w:val="en-GB"/>
              </w:rPr>
              <w:t>27/06/2021</w:t>
            </w:r>
          </w:p>
        </w:tc>
        <w:tc>
          <w:tcPr>
            <w:tcW w:w="1171" w:type="dxa"/>
          </w:tcPr>
          <w:p w14:paraId="772E543F" w14:textId="77777777" w:rsidR="007478F9" w:rsidRPr="008427D4" w:rsidRDefault="007478F9" w:rsidP="007478F9">
            <w:pPr>
              <w:pStyle w:val="SingleSpace"/>
              <w:rPr>
                <w:lang w:val="en-GB"/>
              </w:rPr>
            </w:pPr>
          </w:p>
        </w:tc>
        <w:tc>
          <w:tcPr>
            <w:tcW w:w="1890" w:type="dxa"/>
          </w:tcPr>
          <w:p w14:paraId="4762E43B" w14:textId="77777777" w:rsidR="007478F9" w:rsidRPr="008427D4" w:rsidRDefault="007478F9" w:rsidP="007478F9">
            <w:pPr>
              <w:pStyle w:val="SingleSpace"/>
              <w:rPr>
                <w:lang w:val="en-GB"/>
              </w:rPr>
            </w:pPr>
          </w:p>
        </w:tc>
        <w:tc>
          <w:tcPr>
            <w:tcW w:w="1530" w:type="dxa"/>
          </w:tcPr>
          <w:p w14:paraId="37DA8247" w14:textId="77777777" w:rsidR="007478F9" w:rsidRPr="008427D4" w:rsidRDefault="007478F9" w:rsidP="007478F9">
            <w:pPr>
              <w:pStyle w:val="SingleSpace"/>
              <w:rPr>
                <w:lang w:val="en-GB"/>
              </w:rPr>
            </w:pPr>
          </w:p>
        </w:tc>
        <w:tc>
          <w:tcPr>
            <w:tcW w:w="3543" w:type="dxa"/>
          </w:tcPr>
          <w:p w14:paraId="54C4A546" w14:textId="77777777" w:rsidR="007478F9" w:rsidRPr="008427D4" w:rsidRDefault="007478F9" w:rsidP="007478F9">
            <w:pPr>
              <w:pStyle w:val="SingleSpace"/>
              <w:rPr>
                <w:lang w:val="en-GB"/>
              </w:rPr>
            </w:pPr>
          </w:p>
        </w:tc>
      </w:tr>
      <w:tr w:rsidR="00D47BD3" w:rsidRPr="008427D4" w14:paraId="51F23441" w14:textId="77777777" w:rsidTr="00C95121">
        <w:trPr>
          <w:gridAfter w:val="12"/>
          <w:wAfter w:w="9044" w:type="dxa"/>
        </w:trPr>
        <w:tc>
          <w:tcPr>
            <w:tcW w:w="1680" w:type="dxa"/>
          </w:tcPr>
          <w:p w14:paraId="4255FDDB" w14:textId="77777777" w:rsidR="00D47BD3" w:rsidRPr="008427D4" w:rsidRDefault="00D47BD3" w:rsidP="00D47BD3">
            <w:pPr>
              <w:pStyle w:val="berschrift1"/>
              <w:numPr>
                <w:ilvl w:val="0"/>
                <w:numId w:val="0"/>
              </w:numPr>
              <w:ind w:left="720" w:hanging="720"/>
              <w:rPr>
                <w:b/>
                <w:lang w:val="en-GB"/>
              </w:rPr>
            </w:pPr>
          </w:p>
        </w:tc>
        <w:tc>
          <w:tcPr>
            <w:tcW w:w="1859" w:type="dxa"/>
          </w:tcPr>
          <w:p w14:paraId="77F8A015" w14:textId="77777777" w:rsidR="00D47BD3" w:rsidRPr="008427D4" w:rsidRDefault="00D47BD3" w:rsidP="00D47BD3">
            <w:pPr>
              <w:pStyle w:val="SingleSpace"/>
              <w:rPr>
                <w:b/>
                <w:lang w:val="en-GB"/>
              </w:rPr>
            </w:pPr>
            <w:r w:rsidRPr="008427D4">
              <w:rPr>
                <w:b/>
                <w:lang w:val="en-GB"/>
              </w:rPr>
              <w:t>Article 55(1)?</w:t>
            </w:r>
          </w:p>
          <w:p w14:paraId="18224A8E" w14:textId="77777777" w:rsidR="00D47BD3" w:rsidRPr="008427D4" w:rsidRDefault="00D47BD3" w:rsidP="00D47BD3">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5FE43DA4" w14:textId="2BF1C054" w:rsidR="00D47BD3" w:rsidRPr="00F930BC" w:rsidRDefault="00D47BD3" w:rsidP="00D47BD3">
            <w:pPr>
              <w:pStyle w:val="SingleSpace"/>
              <w:rPr>
                <w:b/>
                <w:highlight w:val="yellow"/>
                <w:lang w:val="en-GB"/>
              </w:rPr>
            </w:pPr>
            <w:r w:rsidRPr="008427D4">
              <w:rPr>
                <w:b/>
                <w:lang w:val="en-GB"/>
              </w:rPr>
              <w:t xml:space="preserve">1.Notification:   </w:t>
            </w:r>
            <w:r w:rsidRPr="00F930BC">
              <w:rPr>
                <w:bCs/>
                <w:highlight w:val="yellow"/>
                <w:lang w:val="en-GB"/>
              </w:rPr>
              <w:t>no pdf available</w:t>
            </w:r>
          </w:p>
          <w:p w14:paraId="521DB42A" w14:textId="77777777" w:rsidR="00D47BD3" w:rsidRPr="00F930BC" w:rsidRDefault="00D47BD3" w:rsidP="00D47BD3">
            <w:pPr>
              <w:pStyle w:val="SingleSpace"/>
              <w:rPr>
                <w:highlight w:val="yellow"/>
                <w:lang w:val="en-GB"/>
              </w:rPr>
            </w:pPr>
            <w:r w:rsidRPr="00F930BC">
              <w:rPr>
                <w:highlight w:val="yellow"/>
                <w:lang w:val="en-GB"/>
              </w:rPr>
              <w:t>Update in overview Article 55(1) notifications December 2020</w:t>
            </w:r>
          </w:p>
          <w:p w14:paraId="4C4A9177" w14:textId="58959C34" w:rsidR="00D47BD3" w:rsidRPr="008427D4" w:rsidRDefault="00D47BD3" w:rsidP="00D47BD3">
            <w:pPr>
              <w:pStyle w:val="SingleSpace"/>
              <w:rPr>
                <w:b/>
                <w:lang w:val="en-GB"/>
              </w:rPr>
            </w:pPr>
            <w:r w:rsidRPr="00F930BC">
              <w:rPr>
                <w:b/>
                <w:highlight w:val="yellow"/>
                <w:lang w:val="en-GB"/>
              </w:rPr>
              <w:object w:dxaOrig="1508" w:dyaOrig="982" w14:anchorId="025DB48D">
                <v:shape id="_x0000_i1076" type="#_x0000_t75" style="width:75.75pt;height:48.75pt" o:ole="">
                  <v:imagedata r:id="rId172" o:title=""/>
                </v:shape>
                <o:OLEObject Type="Embed" ProgID="Excel.Sheet.12" ShapeID="_x0000_i1076" DrawAspect="Icon" ObjectID="_1671952422" r:id="rId180"/>
              </w:object>
            </w:r>
          </w:p>
          <w:p w14:paraId="63BB650F" w14:textId="77777777" w:rsidR="00D47BD3" w:rsidRPr="008427D4" w:rsidRDefault="00D47BD3" w:rsidP="00D47BD3">
            <w:pPr>
              <w:pStyle w:val="SingleSpace"/>
              <w:rPr>
                <w:b/>
                <w:lang w:val="en-GB"/>
              </w:rPr>
            </w:pPr>
            <w:r w:rsidRPr="008427D4">
              <w:rPr>
                <w:b/>
                <w:lang w:val="en-GB"/>
              </w:rPr>
              <w:lastRenderedPageBreak/>
              <w:t>2.</w:t>
            </w:r>
            <w:r w:rsidRPr="008427D4">
              <w:rPr>
                <w:b/>
                <w:lang w:val="en-GB"/>
              </w:rPr>
              <w:tab/>
              <w:t>National law(s):</w:t>
            </w:r>
          </w:p>
          <w:p w14:paraId="2720E0B2" w14:textId="77777777" w:rsidR="00D47BD3" w:rsidRPr="008427D4" w:rsidRDefault="00D47BD3" w:rsidP="00D47BD3">
            <w:pPr>
              <w:pStyle w:val="SingleSpace"/>
              <w:rPr>
                <w:b/>
                <w:lang w:val="en-GB"/>
              </w:rPr>
            </w:pPr>
          </w:p>
          <w:p w14:paraId="3358C3E3" w14:textId="77777777" w:rsidR="00D47BD3" w:rsidRPr="008427D4" w:rsidRDefault="00D47BD3" w:rsidP="00D47BD3">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6F5FB048" w14:textId="77777777" w:rsidR="00D47BD3" w:rsidRPr="008427D4" w:rsidRDefault="00D47BD3" w:rsidP="00D47BD3">
            <w:pPr>
              <w:pStyle w:val="SingleSpace"/>
              <w:rPr>
                <w:lang w:val="en-GB"/>
              </w:rPr>
            </w:pPr>
            <w:r w:rsidRPr="008427D4">
              <w:rPr>
                <w:lang w:val="en-GB"/>
              </w:rPr>
              <w:lastRenderedPageBreak/>
              <w:t>Hydrogen peroxide</w:t>
            </w:r>
          </w:p>
        </w:tc>
        <w:tc>
          <w:tcPr>
            <w:tcW w:w="1835" w:type="dxa"/>
          </w:tcPr>
          <w:p w14:paraId="44FAABAC" w14:textId="77777777" w:rsidR="00D47BD3" w:rsidRPr="008427D4" w:rsidRDefault="00D47BD3" w:rsidP="00D47BD3">
            <w:pPr>
              <w:pStyle w:val="SingleSpace"/>
              <w:rPr>
                <w:lang w:val="en-GB"/>
              </w:rPr>
            </w:pPr>
            <w:proofErr w:type="spellStart"/>
            <w:r w:rsidRPr="008427D4">
              <w:rPr>
                <w:lang w:val="en-GB"/>
              </w:rPr>
              <w:t>Huwa</w:t>
            </w:r>
            <w:proofErr w:type="spellEnd"/>
            <w:r w:rsidRPr="008427D4">
              <w:rPr>
                <w:lang w:val="en-GB"/>
              </w:rPr>
              <w:t>-San TR-7.9</w:t>
            </w:r>
          </w:p>
        </w:tc>
        <w:tc>
          <w:tcPr>
            <w:tcW w:w="1440" w:type="dxa"/>
          </w:tcPr>
          <w:p w14:paraId="5F98C684" w14:textId="77777777" w:rsidR="00D47BD3" w:rsidRPr="008427D4" w:rsidRDefault="00D47BD3" w:rsidP="00D47BD3">
            <w:pPr>
              <w:pStyle w:val="SingleSpace"/>
              <w:rPr>
                <w:lang w:val="en-GB"/>
              </w:rPr>
            </w:pPr>
            <w:r w:rsidRPr="008427D4">
              <w:rPr>
                <w:lang w:val="en-GB"/>
              </w:rPr>
              <w:t>PT2</w:t>
            </w:r>
          </w:p>
        </w:tc>
        <w:tc>
          <w:tcPr>
            <w:tcW w:w="2251" w:type="dxa"/>
          </w:tcPr>
          <w:p w14:paraId="0304986A" w14:textId="77777777" w:rsidR="00D47BD3" w:rsidRPr="008427D4" w:rsidRDefault="00D47BD3" w:rsidP="00D47BD3">
            <w:pPr>
              <w:pStyle w:val="SingleSpace"/>
              <w:rPr>
                <w:lang w:val="en-GB"/>
              </w:rPr>
            </w:pPr>
            <w:r w:rsidRPr="008427D4">
              <w:rPr>
                <w:lang w:val="en-GB"/>
              </w:rPr>
              <w:t>General public, Professionals</w:t>
            </w:r>
          </w:p>
          <w:p w14:paraId="6257C18B" w14:textId="77777777" w:rsidR="00D47BD3" w:rsidRPr="008427D4" w:rsidRDefault="00D47BD3" w:rsidP="00D47BD3">
            <w:pPr>
              <w:pStyle w:val="SingleSpace"/>
              <w:rPr>
                <w:lang w:val="en-GB"/>
              </w:rPr>
            </w:pPr>
          </w:p>
          <w:p w14:paraId="5BA8E3B0" w14:textId="77777777" w:rsidR="00D47BD3" w:rsidRPr="008427D4" w:rsidRDefault="00D47BD3" w:rsidP="00D47BD3">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3B0D3BFB" w14:textId="77777777" w:rsidR="00D47BD3" w:rsidRPr="007478F9" w:rsidRDefault="00D47BD3" w:rsidP="00D47BD3">
            <w:pPr>
              <w:pStyle w:val="SingleSpace"/>
              <w:rPr>
                <w:highlight w:val="yellow"/>
                <w:lang w:val="en-GB"/>
              </w:rPr>
            </w:pPr>
            <w:r w:rsidRPr="007478F9">
              <w:rPr>
                <w:highlight w:val="yellow"/>
                <w:lang w:val="en-GB"/>
              </w:rPr>
              <w:t>Update</w:t>
            </w:r>
          </w:p>
          <w:p w14:paraId="7933C0E2" w14:textId="05C2E4D4" w:rsidR="00D47BD3" w:rsidRPr="008427D4" w:rsidRDefault="00D47BD3" w:rsidP="00D47BD3">
            <w:pPr>
              <w:pStyle w:val="SingleSpace"/>
              <w:rPr>
                <w:lang w:val="en-GB"/>
              </w:rPr>
            </w:pPr>
            <w:r w:rsidRPr="007478F9">
              <w:rPr>
                <w:highlight w:val="yellow"/>
                <w:lang w:val="en-GB"/>
              </w:rPr>
              <w:t>21/12/2020</w:t>
            </w:r>
          </w:p>
        </w:tc>
        <w:tc>
          <w:tcPr>
            <w:tcW w:w="1350" w:type="dxa"/>
          </w:tcPr>
          <w:p w14:paraId="20D147EC" w14:textId="77777777" w:rsidR="00D47BD3" w:rsidRPr="007478F9" w:rsidRDefault="00D47BD3" w:rsidP="00D47BD3">
            <w:pPr>
              <w:pStyle w:val="SingleSpace"/>
              <w:rPr>
                <w:highlight w:val="yellow"/>
                <w:lang w:val="en-GB"/>
              </w:rPr>
            </w:pPr>
            <w:r w:rsidRPr="007478F9">
              <w:rPr>
                <w:highlight w:val="yellow"/>
                <w:lang w:val="en-GB"/>
              </w:rPr>
              <w:t>Update</w:t>
            </w:r>
          </w:p>
          <w:p w14:paraId="517B9829" w14:textId="17C0F756" w:rsidR="00D47BD3" w:rsidRPr="008427D4" w:rsidRDefault="00D47BD3" w:rsidP="00D47BD3">
            <w:pPr>
              <w:pStyle w:val="SingleSpace"/>
              <w:rPr>
                <w:lang w:val="en-GB"/>
              </w:rPr>
            </w:pPr>
            <w:r w:rsidRPr="007478F9">
              <w:rPr>
                <w:highlight w:val="yellow"/>
                <w:lang w:val="en-GB"/>
              </w:rPr>
              <w:t>19/06/2021</w:t>
            </w:r>
          </w:p>
        </w:tc>
        <w:tc>
          <w:tcPr>
            <w:tcW w:w="1171" w:type="dxa"/>
          </w:tcPr>
          <w:p w14:paraId="0D8932B1" w14:textId="77777777" w:rsidR="00D47BD3" w:rsidRPr="008427D4" w:rsidRDefault="00D47BD3" w:rsidP="00D47BD3">
            <w:pPr>
              <w:pStyle w:val="SingleSpace"/>
              <w:rPr>
                <w:lang w:val="en-GB"/>
              </w:rPr>
            </w:pPr>
          </w:p>
        </w:tc>
        <w:tc>
          <w:tcPr>
            <w:tcW w:w="1890" w:type="dxa"/>
          </w:tcPr>
          <w:p w14:paraId="636A62F3" w14:textId="77777777" w:rsidR="00D47BD3" w:rsidRPr="008427D4" w:rsidRDefault="00D47BD3" w:rsidP="00D47BD3">
            <w:pPr>
              <w:pStyle w:val="SingleSpace"/>
              <w:rPr>
                <w:lang w:val="en-GB"/>
              </w:rPr>
            </w:pPr>
          </w:p>
        </w:tc>
        <w:tc>
          <w:tcPr>
            <w:tcW w:w="1530" w:type="dxa"/>
          </w:tcPr>
          <w:p w14:paraId="0362FC64" w14:textId="77777777" w:rsidR="00D47BD3" w:rsidRPr="008427D4" w:rsidRDefault="00D47BD3" w:rsidP="00D47BD3">
            <w:pPr>
              <w:pStyle w:val="SingleSpace"/>
              <w:rPr>
                <w:lang w:val="en-GB"/>
              </w:rPr>
            </w:pPr>
          </w:p>
        </w:tc>
        <w:tc>
          <w:tcPr>
            <w:tcW w:w="3543" w:type="dxa"/>
          </w:tcPr>
          <w:p w14:paraId="07794254" w14:textId="77777777" w:rsidR="00D47BD3" w:rsidRPr="008427D4" w:rsidRDefault="00D47BD3" w:rsidP="00D47BD3">
            <w:pPr>
              <w:pStyle w:val="SingleSpace"/>
              <w:rPr>
                <w:lang w:val="en-GB"/>
              </w:rPr>
            </w:pPr>
          </w:p>
        </w:tc>
      </w:tr>
      <w:tr w:rsidR="00D47BD3" w:rsidRPr="008427D4" w14:paraId="34981941" w14:textId="77777777" w:rsidTr="00C95121">
        <w:trPr>
          <w:gridAfter w:val="12"/>
          <w:wAfter w:w="9044" w:type="dxa"/>
        </w:trPr>
        <w:tc>
          <w:tcPr>
            <w:tcW w:w="1680" w:type="dxa"/>
          </w:tcPr>
          <w:p w14:paraId="53CB941A" w14:textId="77777777" w:rsidR="00D47BD3" w:rsidRPr="008427D4" w:rsidRDefault="00D47BD3" w:rsidP="00D47BD3">
            <w:pPr>
              <w:pStyle w:val="berschrift1"/>
              <w:numPr>
                <w:ilvl w:val="0"/>
                <w:numId w:val="0"/>
              </w:numPr>
              <w:ind w:left="720" w:hanging="720"/>
              <w:rPr>
                <w:b/>
                <w:lang w:val="en-GB"/>
              </w:rPr>
            </w:pPr>
          </w:p>
        </w:tc>
        <w:tc>
          <w:tcPr>
            <w:tcW w:w="1859" w:type="dxa"/>
          </w:tcPr>
          <w:p w14:paraId="43FD9844" w14:textId="77777777" w:rsidR="00D47BD3" w:rsidRPr="008427D4" w:rsidRDefault="00D47BD3" w:rsidP="00D47BD3">
            <w:pPr>
              <w:pStyle w:val="SingleSpace"/>
              <w:rPr>
                <w:b/>
                <w:lang w:val="en-GB"/>
              </w:rPr>
            </w:pPr>
            <w:r w:rsidRPr="008427D4">
              <w:rPr>
                <w:b/>
                <w:lang w:val="en-GB"/>
              </w:rPr>
              <w:t>Article 55(1)?</w:t>
            </w:r>
          </w:p>
          <w:p w14:paraId="72C734FA" w14:textId="77777777" w:rsidR="00D47BD3" w:rsidRPr="008427D4" w:rsidRDefault="00D47BD3" w:rsidP="00D47BD3">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704E7F24" w14:textId="746C1740" w:rsidR="00D47BD3" w:rsidRPr="00F930BC" w:rsidRDefault="00D47BD3" w:rsidP="00D47BD3">
            <w:pPr>
              <w:pStyle w:val="SingleSpace"/>
              <w:rPr>
                <w:b/>
                <w:highlight w:val="yellow"/>
                <w:lang w:val="en-GB"/>
              </w:rPr>
            </w:pPr>
            <w:r w:rsidRPr="008427D4">
              <w:rPr>
                <w:b/>
                <w:lang w:val="en-GB"/>
              </w:rPr>
              <w:t xml:space="preserve">1.Notification:   </w:t>
            </w:r>
            <w:r w:rsidRPr="00F930BC">
              <w:rPr>
                <w:bCs/>
                <w:highlight w:val="yellow"/>
                <w:lang w:val="en-GB"/>
              </w:rPr>
              <w:t>no pdf available</w:t>
            </w:r>
          </w:p>
          <w:p w14:paraId="0E7077A6" w14:textId="77777777" w:rsidR="00D47BD3" w:rsidRPr="00F930BC" w:rsidRDefault="00D47BD3" w:rsidP="00D47BD3">
            <w:pPr>
              <w:pStyle w:val="SingleSpace"/>
              <w:rPr>
                <w:highlight w:val="yellow"/>
                <w:lang w:val="en-GB"/>
              </w:rPr>
            </w:pPr>
            <w:r w:rsidRPr="00F930BC">
              <w:rPr>
                <w:highlight w:val="yellow"/>
                <w:lang w:val="en-GB"/>
              </w:rPr>
              <w:t>Update in overview Article 55(1) notifications December 2020</w:t>
            </w:r>
          </w:p>
          <w:p w14:paraId="75548CDF" w14:textId="0BAAE09E" w:rsidR="00D47BD3" w:rsidRPr="008427D4" w:rsidRDefault="00D47BD3" w:rsidP="00D47BD3">
            <w:pPr>
              <w:pStyle w:val="SingleSpace"/>
              <w:rPr>
                <w:b/>
                <w:lang w:val="en-GB"/>
              </w:rPr>
            </w:pPr>
            <w:r w:rsidRPr="00F930BC">
              <w:rPr>
                <w:b/>
                <w:highlight w:val="yellow"/>
                <w:lang w:val="en-GB"/>
              </w:rPr>
              <w:object w:dxaOrig="1508" w:dyaOrig="982" w14:anchorId="51923029">
                <v:shape id="_x0000_i1077" type="#_x0000_t75" style="width:75.75pt;height:48.75pt" o:ole="">
                  <v:imagedata r:id="rId172" o:title=""/>
                </v:shape>
                <o:OLEObject Type="Embed" ProgID="Excel.Sheet.12" ShapeID="_x0000_i1077" DrawAspect="Icon" ObjectID="_1671952423" r:id="rId181"/>
              </w:object>
            </w:r>
          </w:p>
          <w:p w14:paraId="47AD4B7C" w14:textId="77777777" w:rsidR="00D47BD3" w:rsidRPr="008427D4" w:rsidRDefault="00D47BD3" w:rsidP="00D47BD3">
            <w:pPr>
              <w:pStyle w:val="SingleSpace"/>
              <w:rPr>
                <w:b/>
                <w:lang w:val="en-GB"/>
              </w:rPr>
            </w:pPr>
          </w:p>
          <w:p w14:paraId="5E35B347" w14:textId="77777777" w:rsidR="00D47BD3" w:rsidRPr="008427D4" w:rsidRDefault="00D47BD3" w:rsidP="00D47BD3">
            <w:pPr>
              <w:pStyle w:val="SingleSpace"/>
              <w:rPr>
                <w:b/>
                <w:lang w:val="en-GB"/>
              </w:rPr>
            </w:pPr>
            <w:r w:rsidRPr="008427D4">
              <w:rPr>
                <w:b/>
                <w:lang w:val="en-GB"/>
              </w:rPr>
              <w:t>2.</w:t>
            </w:r>
            <w:r w:rsidRPr="008427D4">
              <w:rPr>
                <w:b/>
                <w:lang w:val="en-GB"/>
              </w:rPr>
              <w:tab/>
              <w:t>National law(s):</w:t>
            </w:r>
          </w:p>
          <w:p w14:paraId="4D2BA5D3" w14:textId="77777777" w:rsidR="00D47BD3" w:rsidRPr="008427D4" w:rsidRDefault="00D47BD3" w:rsidP="00D47BD3">
            <w:pPr>
              <w:pStyle w:val="SingleSpace"/>
              <w:rPr>
                <w:b/>
                <w:lang w:val="en-GB"/>
              </w:rPr>
            </w:pPr>
          </w:p>
          <w:p w14:paraId="1E85733C" w14:textId="77777777" w:rsidR="00D47BD3" w:rsidRPr="008427D4" w:rsidRDefault="00D47BD3" w:rsidP="00D47BD3">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00A287A3" w14:textId="77777777" w:rsidR="00D47BD3" w:rsidRPr="008427D4" w:rsidRDefault="00D47BD3" w:rsidP="00D47BD3">
            <w:pPr>
              <w:pStyle w:val="SingleSpace"/>
              <w:rPr>
                <w:lang w:val="en-GB"/>
              </w:rPr>
            </w:pPr>
            <w:r w:rsidRPr="008427D4">
              <w:rPr>
                <w:lang w:val="en-GB"/>
              </w:rPr>
              <w:t>Hydrogen peroxide</w:t>
            </w:r>
          </w:p>
        </w:tc>
        <w:tc>
          <w:tcPr>
            <w:tcW w:w="1835" w:type="dxa"/>
          </w:tcPr>
          <w:p w14:paraId="763A2C96" w14:textId="77777777" w:rsidR="00D47BD3" w:rsidRPr="008427D4" w:rsidRDefault="00D47BD3" w:rsidP="00D47BD3">
            <w:pPr>
              <w:pStyle w:val="SingleSpace"/>
              <w:rPr>
                <w:lang w:val="en-GB"/>
              </w:rPr>
            </w:pPr>
            <w:proofErr w:type="spellStart"/>
            <w:r w:rsidRPr="008427D4">
              <w:rPr>
                <w:lang w:val="en-GB"/>
              </w:rPr>
              <w:t>Huwa</w:t>
            </w:r>
            <w:proofErr w:type="spellEnd"/>
            <w:r w:rsidRPr="008427D4">
              <w:rPr>
                <w:lang w:val="en-GB"/>
              </w:rPr>
              <w:t>-San TR-12.5</w:t>
            </w:r>
          </w:p>
          <w:p w14:paraId="30CD756C" w14:textId="77777777" w:rsidR="00D47BD3" w:rsidRPr="008427D4" w:rsidRDefault="00D47BD3" w:rsidP="00D47BD3">
            <w:pPr>
              <w:rPr>
                <w:lang w:val="en-GB"/>
              </w:rPr>
            </w:pPr>
          </w:p>
          <w:p w14:paraId="551E8A13" w14:textId="77777777" w:rsidR="00D47BD3" w:rsidRPr="008427D4" w:rsidRDefault="00D47BD3" w:rsidP="00D47BD3">
            <w:pPr>
              <w:rPr>
                <w:lang w:val="en-GB"/>
              </w:rPr>
            </w:pPr>
          </w:p>
          <w:p w14:paraId="0FA3CC94" w14:textId="77777777" w:rsidR="00D47BD3" w:rsidRPr="008427D4" w:rsidRDefault="00D47BD3" w:rsidP="00D47BD3">
            <w:pPr>
              <w:rPr>
                <w:lang w:val="en-GB"/>
              </w:rPr>
            </w:pPr>
          </w:p>
          <w:p w14:paraId="19EBFCCB" w14:textId="77777777" w:rsidR="00D47BD3" w:rsidRPr="008427D4" w:rsidRDefault="00D47BD3" w:rsidP="00D47BD3">
            <w:pPr>
              <w:jc w:val="center"/>
              <w:rPr>
                <w:lang w:val="en-GB"/>
              </w:rPr>
            </w:pPr>
          </w:p>
        </w:tc>
        <w:tc>
          <w:tcPr>
            <w:tcW w:w="1440" w:type="dxa"/>
          </w:tcPr>
          <w:p w14:paraId="0D4DC5FA" w14:textId="77777777" w:rsidR="00D47BD3" w:rsidRPr="008427D4" w:rsidRDefault="00D47BD3" w:rsidP="00D47BD3">
            <w:pPr>
              <w:pStyle w:val="SingleSpace"/>
              <w:rPr>
                <w:lang w:val="en-GB"/>
              </w:rPr>
            </w:pPr>
            <w:r w:rsidRPr="008427D4">
              <w:rPr>
                <w:lang w:val="en-GB"/>
              </w:rPr>
              <w:t>PT2</w:t>
            </w:r>
          </w:p>
        </w:tc>
        <w:tc>
          <w:tcPr>
            <w:tcW w:w="2251" w:type="dxa"/>
          </w:tcPr>
          <w:p w14:paraId="7BB0AD35" w14:textId="77777777" w:rsidR="00D47BD3" w:rsidRPr="008427D4" w:rsidRDefault="00D47BD3" w:rsidP="00D47BD3">
            <w:pPr>
              <w:pStyle w:val="SingleSpace"/>
              <w:rPr>
                <w:lang w:val="en-GB"/>
              </w:rPr>
            </w:pPr>
            <w:r w:rsidRPr="008427D4">
              <w:rPr>
                <w:lang w:val="en-GB"/>
              </w:rPr>
              <w:t>General public, Professionals</w:t>
            </w:r>
          </w:p>
          <w:p w14:paraId="43F1BC98" w14:textId="77777777" w:rsidR="00D47BD3" w:rsidRPr="008427D4" w:rsidRDefault="00D47BD3" w:rsidP="00D47BD3">
            <w:pPr>
              <w:pStyle w:val="SingleSpace"/>
              <w:rPr>
                <w:lang w:val="en-GB"/>
              </w:rPr>
            </w:pPr>
          </w:p>
          <w:p w14:paraId="2BDCF441" w14:textId="77777777" w:rsidR="00D47BD3" w:rsidRPr="008427D4" w:rsidRDefault="00D47BD3" w:rsidP="00D47BD3">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3AAB8D76" w14:textId="77777777" w:rsidR="00D47BD3" w:rsidRPr="007478F9" w:rsidRDefault="00D47BD3" w:rsidP="00D47BD3">
            <w:pPr>
              <w:pStyle w:val="SingleSpace"/>
              <w:rPr>
                <w:highlight w:val="yellow"/>
                <w:lang w:val="en-GB"/>
              </w:rPr>
            </w:pPr>
            <w:r w:rsidRPr="007478F9">
              <w:rPr>
                <w:highlight w:val="yellow"/>
                <w:lang w:val="en-GB"/>
              </w:rPr>
              <w:t>Update</w:t>
            </w:r>
          </w:p>
          <w:p w14:paraId="56931DB4" w14:textId="625EC0F5" w:rsidR="00D47BD3" w:rsidRPr="008427D4" w:rsidRDefault="00D47BD3" w:rsidP="00D47BD3">
            <w:pPr>
              <w:pStyle w:val="SingleSpace"/>
              <w:rPr>
                <w:lang w:val="en-GB"/>
              </w:rPr>
            </w:pPr>
            <w:r w:rsidRPr="007478F9">
              <w:rPr>
                <w:highlight w:val="yellow"/>
                <w:lang w:val="en-GB"/>
              </w:rPr>
              <w:t>21/12/2020</w:t>
            </w:r>
          </w:p>
        </w:tc>
        <w:tc>
          <w:tcPr>
            <w:tcW w:w="1350" w:type="dxa"/>
          </w:tcPr>
          <w:p w14:paraId="681D4FB8" w14:textId="77777777" w:rsidR="00D47BD3" w:rsidRPr="007478F9" w:rsidRDefault="00D47BD3" w:rsidP="00D47BD3">
            <w:pPr>
              <w:pStyle w:val="SingleSpace"/>
              <w:rPr>
                <w:highlight w:val="yellow"/>
                <w:lang w:val="en-GB"/>
              </w:rPr>
            </w:pPr>
            <w:r w:rsidRPr="007478F9">
              <w:rPr>
                <w:highlight w:val="yellow"/>
                <w:lang w:val="en-GB"/>
              </w:rPr>
              <w:t>Update</w:t>
            </w:r>
          </w:p>
          <w:p w14:paraId="64E77627" w14:textId="47882215" w:rsidR="00D47BD3" w:rsidRPr="008427D4" w:rsidRDefault="00D47BD3" w:rsidP="00D47BD3">
            <w:pPr>
              <w:pStyle w:val="SingleSpace"/>
              <w:rPr>
                <w:lang w:val="en-GB"/>
              </w:rPr>
            </w:pPr>
            <w:r w:rsidRPr="007478F9">
              <w:rPr>
                <w:highlight w:val="yellow"/>
                <w:lang w:val="en-GB"/>
              </w:rPr>
              <w:t>19/06/2021</w:t>
            </w:r>
          </w:p>
        </w:tc>
        <w:tc>
          <w:tcPr>
            <w:tcW w:w="1171" w:type="dxa"/>
          </w:tcPr>
          <w:p w14:paraId="1EACA85C" w14:textId="77777777" w:rsidR="00D47BD3" w:rsidRPr="008427D4" w:rsidRDefault="00D47BD3" w:rsidP="00D47BD3">
            <w:pPr>
              <w:pStyle w:val="SingleSpace"/>
              <w:rPr>
                <w:lang w:val="en-GB"/>
              </w:rPr>
            </w:pPr>
          </w:p>
        </w:tc>
        <w:tc>
          <w:tcPr>
            <w:tcW w:w="1890" w:type="dxa"/>
          </w:tcPr>
          <w:p w14:paraId="60C3A45E" w14:textId="77777777" w:rsidR="00D47BD3" w:rsidRPr="008427D4" w:rsidRDefault="00D47BD3" w:rsidP="00D47BD3">
            <w:pPr>
              <w:pStyle w:val="SingleSpace"/>
              <w:rPr>
                <w:lang w:val="en-GB"/>
              </w:rPr>
            </w:pPr>
          </w:p>
        </w:tc>
        <w:tc>
          <w:tcPr>
            <w:tcW w:w="1530" w:type="dxa"/>
          </w:tcPr>
          <w:p w14:paraId="4C8586E9" w14:textId="77777777" w:rsidR="00D47BD3" w:rsidRPr="008427D4" w:rsidRDefault="00D47BD3" w:rsidP="00D47BD3">
            <w:pPr>
              <w:pStyle w:val="SingleSpace"/>
              <w:rPr>
                <w:lang w:val="en-GB"/>
              </w:rPr>
            </w:pPr>
          </w:p>
        </w:tc>
        <w:tc>
          <w:tcPr>
            <w:tcW w:w="3543" w:type="dxa"/>
          </w:tcPr>
          <w:p w14:paraId="39956D8A" w14:textId="77777777" w:rsidR="00D47BD3" w:rsidRPr="008427D4" w:rsidRDefault="00D47BD3" w:rsidP="00D47BD3">
            <w:pPr>
              <w:pStyle w:val="SingleSpace"/>
              <w:rPr>
                <w:lang w:val="en-GB"/>
              </w:rPr>
            </w:pPr>
          </w:p>
        </w:tc>
      </w:tr>
      <w:tr w:rsidR="003329FC" w:rsidRPr="008427D4" w14:paraId="620714B9" w14:textId="77777777" w:rsidTr="00C95121">
        <w:trPr>
          <w:gridAfter w:val="12"/>
          <w:wAfter w:w="9044" w:type="dxa"/>
        </w:trPr>
        <w:tc>
          <w:tcPr>
            <w:tcW w:w="1680" w:type="dxa"/>
          </w:tcPr>
          <w:p w14:paraId="4A0DAF73" w14:textId="77777777" w:rsidR="003329FC" w:rsidRPr="008427D4" w:rsidRDefault="003329FC" w:rsidP="003329FC">
            <w:pPr>
              <w:pStyle w:val="berschrift1"/>
              <w:numPr>
                <w:ilvl w:val="0"/>
                <w:numId w:val="0"/>
              </w:numPr>
              <w:ind w:left="720" w:hanging="720"/>
              <w:rPr>
                <w:b/>
                <w:lang w:val="en-GB"/>
              </w:rPr>
            </w:pPr>
          </w:p>
        </w:tc>
        <w:tc>
          <w:tcPr>
            <w:tcW w:w="1859" w:type="dxa"/>
          </w:tcPr>
          <w:p w14:paraId="0A10AAA5" w14:textId="77777777" w:rsidR="003329FC" w:rsidRPr="008427D4" w:rsidRDefault="003329FC" w:rsidP="003329FC">
            <w:pPr>
              <w:pStyle w:val="SingleSpace"/>
              <w:rPr>
                <w:b/>
                <w:lang w:val="en-GB"/>
              </w:rPr>
            </w:pPr>
            <w:r w:rsidRPr="008427D4">
              <w:rPr>
                <w:b/>
                <w:lang w:val="en-GB"/>
              </w:rPr>
              <w:t>Article 55(1)?</w:t>
            </w:r>
          </w:p>
          <w:p w14:paraId="3C6F2394" w14:textId="77777777" w:rsidR="003329FC" w:rsidRPr="008427D4" w:rsidRDefault="003329FC" w:rsidP="003329FC">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45BC6813" w14:textId="71C4F00D" w:rsidR="003329FC" w:rsidRPr="00F930BC" w:rsidRDefault="003329FC" w:rsidP="003329FC">
            <w:pPr>
              <w:pStyle w:val="SingleSpace"/>
              <w:rPr>
                <w:b/>
                <w:highlight w:val="yellow"/>
                <w:lang w:val="en-GB"/>
              </w:rPr>
            </w:pPr>
            <w:r w:rsidRPr="008427D4">
              <w:rPr>
                <w:b/>
                <w:lang w:val="en-GB"/>
              </w:rPr>
              <w:t xml:space="preserve">1.Notification:   </w:t>
            </w:r>
            <w:r w:rsidRPr="00F930BC">
              <w:rPr>
                <w:bCs/>
                <w:highlight w:val="yellow"/>
                <w:lang w:val="en-GB"/>
              </w:rPr>
              <w:t>no pdf available</w:t>
            </w:r>
          </w:p>
          <w:p w14:paraId="67F169CE" w14:textId="77777777" w:rsidR="003329FC" w:rsidRPr="00F930BC" w:rsidRDefault="003329FC" w:rsidP="003329FC">
            <w:pPr>
              <w:pStyle w:val="SingleSpace"/>
              <w:rPr>
                <w:highlight w:val="yellow"/>
                <w:lang w:val="en-GB"/>
              </w:rPr>
            </w:pPr>
            <w:r w:rsidRPr="00F930BC">
              <w:rPr>
                <w:highlight w:val="yellow"/>
                <w:lang w:val="en-GB"/>
              </w:rPr>
              <w:t>Update in overview Article 55(1) notifications December 2020</w:t>
            </w:r>
          </w:p>
          <w:p w14:paraId="717C40A6" w14:textId="3374F9ED" w:rsidR="003329FC" w:rsidRPr="008427D4" w:rsidRDefault="003329FC" w:rsidP="003329FC">
            <w:pPr>
              <w:pStyle w:val="SingleSpace"/>
              <w:rPr>
                <w:b/>
                <w:lang w:val="en-GB"/>
              </w:rPr>
            </w:pPr>
            <w:r w:rsidRPr="00F930BC">
              <w:rPr>
                <w:b/>
                <w:highlight w:val="yellow"/>
                <w:lang w:val="en-GB"/>
              </w:rPr>
              <w:object w:dxaOrig="1508" w:dyaOrig="982" w14:anchorId="4C5DCE33">
                <v:shape id="_x0000_i1078" type="#_x0000_t75" style="width:75.75pt;height:48.75pt" o:ole="">
                  <v:imagedata r:id="rId172" o:title=""/>
                </v:shape>
                <o:OLEObject Type="Embed" ProgID="Excel.Sheet.12" ShapeID="_x0000_i1078" DrawAspect="Icon" ObjectID="_1671952424" r:id="rId182"/>
              </w:object>
            </w:r>
          </w:p>
          <w:p w14:paraId="46C925C0" w14:textId="77777777" w:rsidR="003329FC" w:rsidRPr="008427D4" w:rsidRDefault="003329FC" w:rsidP="003329FC">
            <w:pPr>
              <w:pStyle w:val="SingleSpace"/>
              <w:rPr>
                <w:b/>
                <w:lang w:val="en-GB"/>
              </w:rPr>
            </w:pPr>
            <w:r w:rsidRPr="008427D4">
              <w:rPr>
                <w:b/>
                <w:lang w:val="en-GB"/>
              </w:rPr>
              <w:t>2.</w:t>
            </w:r>
            <w:r w:rsidRPr="008427D4">
              <w:rPr>
                <w:b/>
                <w:lang w:val="en-GB"/>
              </w:rPr>
              <w:tab/>
              <w:t>National law(s):</w:t>
            </w:r>
          </w:p>
          <w:p w14:paraId="2DBA23EC" w14:textId="77777777" w:rsidR="003329FC" w:rsidRPr="008427D4" w:rsidRDefault="003329FC" w:rsidP="003329FC">
            <w:pPr>
              <w:pStyle w:val="SingleSpace"/>
              <w:rPr>
                <w:b/>
                <w:lang w:val="en-GB"/>
              </w:rPr>
            </w:pPr>
          </w:p>
          <w:p w14:paraId="5900E129" w14:textId="77777777" w:rsidR="003329FC" w:rsidRPr="008427D4" w:rsidRDefault="003329FC" w:rsidP="003329FC">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11CAC63A" w14:textId="77777777" w:rsidR="003329FC" w:rsidRPr="008427D4" w:rsidRDefault="003329FC" w:rsidP="003329FC">
            <w:pPr>
              <w:pStyle w:val="SingleSpace"/>
              <w:rPr>
                <w:lang w:val="en-GB"/>
              </w:rPr>
            </w:pPr>
            <w:r w:rsidRPr="008427D4">
              <w:rPr>
                <w:lang w:val="en-GB"/>
              </w:rPr>
              <w:t>Hydrogen peroxide</w:t>
            </w:r>
          </w:p>
        </w:tc>
        <w:tc>
          <w:tcPr>
            <w:tcW w:w="1835" w:type="dxa"/>
          </w:tcPr>
          <w:p w14:paraId="2B235ADD" w14:textId="77777777" w:rsidR="003329FC" w:rsidRPr="008427D4" w:rsidRDefault="003329FC" w:rsidP="003329FC">
            <w:pPr>
              <w:pStyle w:val="SingleSpace"/>
              <w:rPr>
                <w:lang w:val="en-GB"/>
              </w:rPr>
            </w:pPr>
            <w:proofErr w:type="spellStart"/>
            <w:r w:rsidRPr="008427D4">
              <w:rPr>
                <w:lang w:val="en-GB"/>
              </w:rPr>
              <w:t>Huwa</w:t>
            </w:r>
            <w:proofErr w:type="spellEnd"/>
            <w:r w:rsidRPr="008427D4">
              <w:rPr>
                <w:lang w:val="en-GB"/>
              </w:rPr>
              <w:t>-San TR-25</w:t>
            </w:r>
          </w:p>
        </w:tc>
        <w:tc>
          <w:tcPr>
            <w:tcW w:w="1440" w:type="dxa"/>
          </w:tcPr>
          <w:p w14:paraId="0661A82E" w14:textId="77777777" w:rsidR="003329FC" w:rsidRPr="008427D4" w:rsidRDefault="003329FC" w:rsidP="003329FC">
            <w:pPr>
              <w:pStyle w:val="SingleSpace"/>
              <w:rPr>
                <w:lang w:val="en-GB"/>
              </w:rPr>
            </w:pPr>
            <w:r w:rsidRPr="008427D4">
              <w:rPr>
                <w:lang w:val="en-GB"/>
              </w:rPr>
              <w:t>PT2</w:t>
            </w:r>
          </w:p>
        </w:tc>
        <w:tc>
          <w:tcPr>
            <w:tcW w:w="2251" w:type="dxa"/>
          </w:tcPr>
          <w:p w14:paraId="6B7DA2A8" w14:textId="77777777" w:rsidR="003329FC" w:rsidRPr="008427D4" w:rsidRDefault="003329FC" w:rsidP="003329FC">
            <w:pPr>
              <w:pStyle w:val="SingleSpace"/>
              <w:rPr>
                <w:lang w:val="en-GB"/>
              </w:rPr>
            </w:pPr>
            <w:r w:rsidRPr="008427D4">
              <w:rPr>
                <w:lang w:val="en-GB"/>
              </w:rPr>
              <w:t>General public, Professionals</w:t>
            </w:r>
          </w:p>
          <w:p w14:paraId="4DD5FED7" w14:textId="77777777" w:rsidR="003329FC" w:rsidRPr="008427D4" w:rsidRDefault="003329FC" w:rsidP="003329FC">
            <w:pPr>
              <w:pStyle w:val="SingleSpace"/>
              <w:rPr>
                <w:lang w:val="en-GB"/>
              </w:rPr>
            </w:pPr>
          </w:p>
          <w:p w14:paraId="259E6908" w14:textId="77777777" w:rsidR="003329FC" w:rsidRPr="008427D4" w:rsidRDefault="003329FC" w:rsidP="003329FC">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509BDEFC" w14:textId="77777777" w:rsidR="003329FC" w:rsidRPr="007478F9" w:rsidRDefault="003329FC" w:rsidP="003329FC">
            <w:pPr>
              <w:pStyle w:val="SingleSpace"/>
              <w:rPr>
                <w:highlight w:val="yellow"/>
                <w:lang w:val="en-GB"/>
              </w:rPr>
            </w:pPr>
            <w:r w:rsidRPr="007478F9">
              <w:rPr>
                <w:highlight w:val="yellow"/>
                <w:lang w:val="en-GB"/>
              </w:rPr>
              <w:t>Update</w:t>
            </w:r>
          </w:p>
          <w:p w14:paraId="49301319" w14:textId="06C6371A" w:rsidR="003329FC" w:rsidRPr="008427D4" w:rsidRDefault="003329FC" w:rsidP="003329FC">
            <w:pPr>
              <w:pStyle w:val="SingleSpace"/>
              <w:rPr>
                <w:lang w:val="en-GB"/>
              </w:rPr>
            </w:pPr>
            <w:r w:rsidRPr="007478F9">
              <w:rPr>
                <w:highlight w:val="yellow"/>
                <w:lang w:val="en-GB"/>
              </w:rPr>
              <w:t>21/12/2020</w:t>
            </w:r>
          </w:p>
        </w:tc>
        <w:tc>
          <w:tcPr>
            <w:tcW w:w="1350" w:type="dxa"/>
          </w:tcPr>
          <w:p w14:paraId="1800B68A" w14:textId="77777777" w:rsidR="003329FC" w:rsidRPr="007478F9" w:rsidRDefault="003329FC" w:rsidP="003329FC">
            <w:pPr>
              <w:pStyle w:val="SingleSpace"/>
              <w:rPr>
                <w:highlight w:val="yellow"/>
                <w:lang w:val="en-GB"/>
              </w:rPr>
            </w:pPr>
            <w:r w:rsidRPr="007478F9">
              <w:rPr>
                <w:highlight w:val="yellow"/>
                <w:lang w:val="en-GB"/>
              </w:rPr>
              <w:t>Update</w:t>
            </w:r>
          </w:p>
          <w:p w14:paraId="545992F4" w14:textId="6E67835A" w:rsidR="003329FC" w:rsidRPr="008427D4" w:rsidRDefault="003329FC" w:rsidP="003329FC">
            <w:pPr>
              <w:pStyle w:val="SingleSpace"/>
              <w:rPr>
                <w:lang w:val="en-GB"/>
              </w:rPr>
            </w:pPr>
            <w:r w:rsidRPr="007478F9">
              <w:rPr>
                <w:highlight w:val="yellow"/>
                <w:lang w:val="en-GB"/>
              </w:rPr>
              <w:t>19/06/2021</w:t>
            </w:r>
          </w:p>
        </w:tc>
        <w:tc>
          <w:tcPr>
            <w:tcW w:w="1171" w:type="dxa"/>
          </w:tcPr>
          <w:p w14:paraId="0B677190" w14:textId="77777777" w:rsidR="003329FC" w:rsidRPr="008427D4" w:rsidRDefault="003329FC" w:rsidP="003329FC">
            <w:pPr>
              <w:pStyle w:val="SingleSpace"/>
              <w:rPr>
                <w:lang w:val="en-GB"/>
              </w:rPr>
            </w:pPr>
          </w:p>
        </w:tc>
        <w:tc>
          <w:tcPr>
            <w:tcW w:w="1890" w:type="dxa"/>
          </w:tcPr>
          <w:p w14:paraId="1A7C4967" w14:textId="77777777" w:rsidR="003329FC" w:rsidRPr="008427D4" w:rsidRDefault="003329FC" w:rsidP="003329FC">
            <w:pPr>
              <w:pStyle w:val="SingleSpace"/>
              <w:rPr>
                <w:lang w:val="en-GB"/>
              </w:rPr>
            </w:pPr>
          </w:p>
        </w:tc>
        <w:tc>
          <w:tcPr>
            <w:tcW w:w="1530" w:type="dxa"/>
          </w:tcPr>
          <w:p w14:paraId="2D18AEB7" w14:textId="77777777" w:rsidR="003329FC" w:rsidRPr="008427D4" w:rsidRDefault="003329FC" w:rsidP="003329FC">
            <w:pPr>
              <w:pStyle w:val="SingleSpace"/>
              <w:rPr>
                <w:lang w:val="en-GB"/>
              </w:rPr>
            </w:pPr>
          </w:p>
        </w:tc>
        <w:tc>
          <w:tcPr>
            <w:tcW w:w="3543" w:type="dxa"/>
          </w:tcPr>
          <w:p w14:paraId="26F36219" w14:textId="77777777" w:rsidR="003329FC" w:rsidRPr="008427D4" w:rsidRDefault="003329FC" w:rsidP="003329FC">
            <w:pPr>
              <w:pStyle w:val="SingleSpace"/>
              <w:rPr>
                <w:lang w:val="en-GB"/>
              </w:rPr>
            </w:pPr>
          </w:p>
        </w:tc>
      </w:tr>
      <w:tr w:rsidR="00F17259" w:rsidRPr="008427D4" w14:paraId="22F34C7D" w14:textId="77777777" w:rsidTr="00C95121">
        <w:trPr>
          <w:gridAfter w:val="12"/>
          <w:wAfter w:w="9044" w:type="dxa"/>
        </w:trPr>
        <w:tc>
          <w:tcPr>
            <w:tcW w:w="1680" w:type="dxa"/>
          </w:tcPr>
          <w:p w14:paraId="44B2ED86" w14:textId="77777777" w:rsidR="00F17259" w:rsidRPr="008427D4" w:rsidRDefault="00F17259" w:rsidP="00F17259">
            <w:pPr>
              <w:pStyle w:val="berschrift1"/>
              <w:numPr>
                <w:ilvl w:val="0"/>
                <w:numId w:val="0"/>
              </w:numPr>
              <w:ind w:left="720" w:hanging="720"/>
              <w:rPr>
                <w:b/>
                <w:lang w:val="en-GB"/>
              </w:rPr>
            </w:pPr>
          </w:p>
        </w:tc>
        <w:tc>
          <w:tcPr>
            <w:tcW w:w="1859" w:type="dxa"/>
          </w:tcPr>
          <w:p w14:paraId="1F4F123C" w14:textId="77777777" w:rsidR="00F17259" w:rsidRPr="008427D4" w:rsidRDefault="00F17259" w:rsidP="00F17259">
            <w:pPr>
              <w:pStyle w:val="SingleSpace"/>
              <w:rPr>
                <w:b/>
                <w:lang w:val="en-GB"/>
              </w:rPr>
            </w:pPr>
            <w:r w:rsidRPr="008427D4">
              <w:rPr>
                <w:b/>
                <w:lang w:val="en-GB"/>
              </w:rPr>
              <w:t>Article 55(1)?</w:t>
            </w:r>
          </w:p>
          <w:p w14:paraId="377B587F" w14:textId="77777777" w:rsidR="00F17259" w:rsidRPr="008427D4" w:rsidRDefault="00F17259" w:rsidP="00F17259">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448C4DBF" w14:textId="6085BB82" w:rsidR="007478F9" w:rsidRPr="00F930BC" w:rsidRDefault="00F17259" w:rsidP="007478F9">
            <w:pPr>
              <w:pStyle w:val="SingleSpace"/>
              <w:rPr>
                <w:b/>
                <w:highlight w:val="yellow"/>
                <w:lang w:val="en-GB"/>
              </w:rPr>
            </w:pPr>
            <w:r w:rsidRPr="008427D4">
              <w:rPr>
                <w:b/>
                <w:lang w:val="en-GB"/>
              </w:rPr>
              <w:t xml:space="preserve">1.Notification:   </w:t>
            </w:r>
            <w:r w:rsidR="007478F9" w:rsidRPr="00F930BC">
              <w:rPr>
                <w:bCs/>
                <w:highlight w:val="yellow"/>
                <w:lang w:val="en-GB"/>
              </w:rPr>
              <w:t>no pdf available</w:t>
            </w:r>
          </w:p>
          <w:p w14:paraId="558F5F0B" w14:textId="77777777" w:rsidR="007478F9" w:rsidRPr="00F930BC" w:rsidRDefault="007478F9" w:rsidP="007478F9">
            <w:pPr>
              <w:pStyle w:val="SingleSpace"/>
              <w:rPr>
                <w:highlight w:val="yellow"/>
                <w:lang w:val="en-GB"/>
              </w:rPr>
            </w:pPr>
            <w:r w:rsidRPr="00F930BC">
              <w:rPr>
                <w:highlight w:val="yellow"/>
                <w:lang w:val="en-GB"/>
              </w:rPr>
              <w:t xml:space="preserve">Update in overview Article 55(1) </w:t>
            </w:r>
            <w:r w:rsidRPr="00F930BC">
              <w:rPr>
                <w:highlight w:val="yellow"/>
                <w:lang w:val="en-GB"/>
              </w:rPr>
              <w:lastRenderedPageBreak/>
              <w:t>notifications December 2020</w:t>
            </w:r>
          </w:p>
          <w:p w14:paraId="5AD8430C" w14:textId="783E0DD9" w:rsidR="00F17259" w:rsidRPr="008427D4" w:rsidRDefault="007478F9" w:rsidP="007478F9">
            <w:pPr>
              <w:pStyle w:val="SingleSpace"/>
              <w:rPr>
                <w:b/>
                <w:lang w:val="en-GB"/>
              </w:rPr>
            </w:pPr>
            <w:r w:rsidRPr="00F930BC">
              <w:rPr>
                <w:b/>
                <w:highlight w:val="yellow"/>
                <w:lang w:val="en-GB"/>
              </w:rPr>
              <w:object w:dxaOrig="1508" w:dyaOrig="982" w14:anchorId="23DBDBCF">
                <v:shape id="_x0000_i1079" type="#_x0000_t75" style="width:75.75pt;height:48.75pt" o:ole="">
                  <v:imagedata r:id="rId172" o:title=""/>
                </v:shape>
                <o:OLEObject Type="Embed" ProgID="Excel.Sheet.12" ShapeID="_x0000_i1079" DrawAspect="Icon" ObjectID="_1671952425" r:id="rId183"/>
              </w:object>
            </w:r>
          </w:p>
          <w:p w14:paraId="3590F6E8" w14:textId="77777777" w:rsidR="00F17259" w:rsidRPr="008427D4" w:rsidRDefault="00F17259" w:rsidP="00F17259">
            <w:pPr>
              <w:pStyle w:val="SingleSpace"/>
              <w:rPr>
                <w:b/>
                <w:lang w:val="en-GB"/>
              </w:rPr>
            </w:pPr>
            <w:r w:rsidRPr="008427D4">
              <w:rPr>
                <w:b/>
                <w:lang w:val="en-GB"/>
              </w:rPr>
              <w:t>2.</w:t>
            </w:r>
            <w:r w:rsidRPr="008427D4">
              <w:rPr>
                <w:b/>
                <w:lang w:val="en-GB"/>
              </w:rPr>
              <w:tab/>
              <w:t>National law(s):</w:t>
            </w:r>
          </w:p>
          <w:p w14:paraId="155CEA11" w14:textId="77777777" w:rsidR="00F17259" w:rsidRPr="008427D4" w:rsidRDefault="00F17259" w:rsidP="00F17259">
            <w:pPr>
              <w:pStyle w:val="SingleSpace"/>
              <w:rPr>
                <w:b/>
                <w:lang w:val="en-GB"/>
              </w:rPr>
            </w:pPr>
          </w:p>
          <w:p w14:paraId="288C421A" w14:textId="77777777" w:rsidR="00F17259" w:rsidRPr="008427D4" w:rsidRDefault="00F17259" w:rsidP="00F17259">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27D0B491" w14:textId="77777777" w:rsidR="00F17259" w:rsidRPr="008427D4" w:rsidRDefault="00F17259" w:rsidP="00F17259">
            <w:pPr>
              <w:pStyle w:val="SingleSpace"/>
              <w:rPr>
                <w:lang w:val="en-GB"/>
              </w:rPr>
            </w:pPr>
            <w:r w:rsidRPr="008427D4">
              <w:rPr>
                <w:lang w:val="en-GB"/>
              </w:rPr>
              <w:lastRenderedPageBreak/>
              <w:t>Hydrogen peroxide</w:t>
            </w:r>
          </w:p>
        </w:tc>
        <w:tc>
          <w:tcPr>
            <w:tcW w:w="1835" w:type="dxa"/>
          </w:tcPr>
          <w:p w14:paraId="0CABDF58" w14:textId="77777777" w:rsidR="00F17259" w:rsidRPr="008427D4" w:rsidRDefault="00F17259" w:rsidP="00F17259">
            <w:pPr>
              <w:pStyle w:val="SingleSpace"/>
              <w:rPr>
                <w:lang w:val="en-GB"/>
              </w:rPr>
            </w:pPr>
            <w:proofErr w:type="spellStart"/>
            <w:r w:rsidRPr="008427D4">
              <w:rPr>
                <w:lang w:val="en-GB"/>
              </w:rPr>
              <w:t>BioXeco</w:t>
            </w:r>
            <w:proofErr w:type="spellEnd"/>
            <w:r w:rsidRPr="008427D4">
              <w:rPr>
                <w:lang w:val="en-GB"/>
              </w:rPr>
              <w:t xml:space="preserve"> 3S</w:t>
            </w:r>
          </w:p>
          <w:p w14:paraId="38A3DD14" w14:textId="77777777" w:rsidR="00F17259" w:rsidRPr="008427D4" w:rsidRDefault="00F17259" w:rsidP="00C61C55">
            <w:pPr>
              <w:rPr>
                <w:lang w:val="en-GB"/>
              </w:rPr>
            </w:pPr>
          </w:p>
          <w:p w14:paraId="01652541" w14:textId="77777777" w:rsidR="00F17259" w:rsidRPr="008427D4" w:rsidRDefault="00F17259" w:rsidP="00F17259">
            <w:pPr>
              <w:rPr>
                <w:lang w:val="en-GB"/>
              </w:rPr>
            </w:pPr>
          </w:p>
          <w:p w14:paraId="2052F20D" w14:textId="77777777" w:rsidR="00F17259" w:rsidRPr="008427D4" w:rsidRDefault="00F17259" w:rsidP="00C61C55">
            <w:pPr>
              <w:jc w:val="center"/>
              <w:rPr>
                <w:lang w:val="en-GB"/>
              </w:rPr>
            </w:pPr>
          </w:p>
        </w:tc>
        <w:tc>
          <w:tcPr>
            <w:tcW w:w="1440" w:type="dxa"/>
          </w:tcPr>
          <w:p w14:paraId="291CA27C" w14:textId="77777777" w:rsidR="00F17259" w:rsidRPr="008427D4" w:rsidRDefault="00F17259" w:rsidP="00F17259">
            <w:pPr>
              <w:pStyle w:val="SingleSpace"/>
              <w:rPr>
                <w:lang w:val="en-GB"/>
              </w:rPr>
            </w:pPr>
            <w:r w:rsidRPr="008427D4">
              <w:rPr>
                <w:lang w:val="en-GB"/>
              </w:rPr>
              <w:t>PT2</w:t>
            </w:r>
          </w:p>
        </w:tc>
        <w:tc>
          <w:tcPr>
            <w:tcW w:w="2251" w:type="dxa"/>
          </w:tcPr>
          <w:p w14:paraId="4A923225" w14:textId="77777777" w:rsidR="0080383F" w:rsidRPr="008427D4" w:rsidRDefault="0080383F" w:rsidP="0080383F">
            <w:pPr>
              <w:pStyle w:val="SingleSpace"/>
              <w:rPr>
                <w:lang w:val="en-GB"/>
              </w:rPr>
            </w:pPr>
            <w:r w:rsidRPr="008427D4">
              <w:rPr>
                <w:lang w:val="en-GB"/>
              </w:rPr>
              <w:t>General public, Professionals</w:t>
            </w:r>
          </w:p>
          <w:p w14:paraId="659A9563" w14:textId="77777777" w:rsidR="0080383F" w:rsidRPr="008427D4" w:rsidRDefault="0080383F" w:rsidP="0080383F">
            <w:pPr>
              <w:pStyle w:val="SingleSpace"/>
              <w:rPr>
                <w:lang w:val="en-GB"/>
              </w:rPr>
            </w:pPr>
          </w:p>
          <w:p w14:paraId="7661D453" w14:textId="77777777" w:rsidR="00F17259"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F17259" w:rsidRPr="008427D4">
              <w:rPr>
                <w:lang w:val="en-GB"/>
              </w:rPr>
              <w:t>SARS-CoV-2</w:t>
            </w:r>
          </w:p>
        </w:tc>
        <w:tc>
          <w:tcPr>
            <w:tcW w:w="1350" w:type="dxa"/>
          </w:tcPr>
          <w:p w14:paraId="7ADAAC4F" w14:textId="77777777" w:rsidR="00F17259" w:rsidRPr="007478F9" w:rsidRDefault="007478F9" w:rsidP="00F17259">
            <w:pPr>
              <w:pStyle w:val="SingleSpace"/>
              <w:rPr>
                <w:highlight w:val="yellow"/>
                <w:lang w:val="en-GB"/>
              </w:rPr>
            </w:pPr>
            <w:r w:rsidRPr="007478F9">
              <w:rPr>
                <w:highlight w:val="yellow"/>
                <w:lang w:val="en-GB"/>
              </w:rPr>
              <w:t>Update</w:t>
            </w:r>
          </w:p>
          <w:p w14:paraId="221B5A6E" w14:textId="78613D41" w:rsidR="007478F9" w:rsidRPr="007478F9" w:rsidRDefault="007478F9" w:rsidP="00F17259">
            <w:pPr>
              <w:pStyle w:val="SingleSpace"/>
              <w:rPr>
                <w:highlight w:val="yellow"/>
                <w:lang w:val="en-GB"/>
              </w:rPr>
            </w:pPr>
            <w:r w:rsidRPr="007478F9">
              <w:rPr>
                <w:highlight w:val="yellow"/>
                <w:lang w:val="en-GB"/>
              </w:rPr>
              <w:t>21/12/2020</w:t>
            </w:r>
          </w:p>
        </w:tc>
        <w:tc>
          <w:tcPr>
            <w:tcW w:w="1350" w:type="dxa"/>
          </w:tcPr>
          <w:p w14:paraId="233BCA02" w14:textId="77777777" w:rsidR="00F17259" w:rsidRPr="007478F9" w:rsidRDefault="007478F9" w:rsidP="00F17259">
            <w:pPr>
              <w:pStyle w:val="SingleSpace"/>
              <w:rPr>
                <w:highlight w:val="yellow"/>
                <w:lang w:val="en-GB"/>
              </w:rPr>
            </w:pPr>
            <w:r w:rsidRPr="007478F9">
              <w:rPr>
                <w:highlight w:val="yellow"/>
                <w:lang w:val="en-GB"/>
              </w:rPr>
              <w:t>Update</w:t>
            </w:r>
          </w:p>
          <w:p w14:paraId="0E69058E" w14:textId="0ACCF8F5" w:rsidR="007478F9" w:rsidRPr="007478F9" w:rsidRDefault="007478F9" w:rsidP="00F17259">
            <w:pPr>
              <w:pStyle w:val="SingleSpace"/>
              <w:rPr>
                <w:highlight w:val="yellow"/>
                <w:lang w:val="en-GB"/>
              </w:rPr>
            </w:pPr>
            <w:r w:rsidRPr="007478F9">
              <w:rPr>
                <w:highlight w:val="yellow"/>
                <w:lang w:val="en-GB"/>
              </w:rPr>
              <w:t>19/06/2021</w:t>
            </w:r>
          </w:p>
        </w:tc>
        <w:tc>
          <w:tcPr>
            <w:tcW w:w="1171" w:type="dxa"/>
          </w:tcPr>
          <w:p w14:paraId="6E06D906" w14:textId="77777777" w:rsidR="00F17259" w:rsidRPr="008427D4" w:rsidRDefault="00F17259" w:rsidP="00F17259">
            <w:pPr>
              <w:pStyle w:val="SingleSpace"/>
              <w:rPr>
                <w:lang w:val="en-GB"/>
              </w:rPr>
            </w:pPr>
          </w:p>
        </w:tc>
        <w:tc>
          <w:tcPr>
            <w:tcW w:w="1890" w:type="dxa"/>
          </w:tcPr>
          <w:p w14:paraId="17C09D1D" w14:textId="77777777" w:rsidR="00F17259" w:rsidRPr="008427D4" w:rsidRDefault="00F17259" w:rsidP="00F17259">
            <w:pPr>
              <w:pStyle w:val="SingleSpace"/>
              <w:rPr>
                <w:lang w:val="en-GB"/>
              </w:rPr>
            </w:pPr>
          </w:p>
        </w:tc>
        <w:tc>
          <w:tcPr>
            <w:tcW w:w="1530" w:type="dxa"/>
          </w:tcPr>
          <w:p w14:paraId="53582498" w14:textId="77777777" w:rsidR="00F17259" w:rsidRPr="008427D4" w:rsidRDefault="00F17259" w:rsidP="00F17259">
            <w:pPr>
              <w:pStyle w:val="SingleSpace"/>
              <w:rPr>
                <w:lang w:val="en-GB"/>
              </w:rPr>
            </w:pPr>
          </w:p>
        </w:tc>
        <w:tc>
          <w:tcPr>
            <w:tcW w:w="3543" w:type="dxa"/>
          </w:tcPr>
          <w:p w14:paraId="7780CADC" w14:textId="77777777" w:rsidR="00F17259" w:rsidRPr="008427D4" w:rsidRDefault="00F17259" w:rsidP="00F17259">
            <w:pPr>
              <w:pStyle w:val="SingleSpace"/>
              <w:rPr>
                <w:lang w:val="en-GB"/>
              </w:rPr>
            </w:pPr>
          </w:p>
        </w:tc>
      </w:tr>
      <w:tr w:rsidR="00887146" w:rsidRPr="008427D4" w14:paraId="7435E9D4" w14:textId="77777777" w:rsidTr="00C95121">
        <w:trPr>
          <w:gridAfter w:val="12"/>
          <w:wAfter w:w="9044" w:type="dxa"/>
        </w:trPr>
        <w:tc>
          <w:tcPr>
            <w:tcW w:w="1680" w:type="dxa"/>
          </w:tcPr>
          <w:p w14:paraId="6ACA26E8" w14:textId="77777777" w:rsidR="00887146" w:rsidRPr="008427D4" w:rsidRDefault="00887146" w:rsidP="00887146">
            <w:pPr>
              <w:pStyle w:val="berschrift1"/>
              <w:numPr>
                <w:ilvl w:val="0"/>
                <w:numId w:val="0"/>
              </w:numPr>
              <w:ind w:left="720" w:hanging="720"/>
              <w:rPr>
                <w:b/>
                <w:lang w:val="en-GB"/>
              </w:rPr>
            </w:pPr>
          </w:p>
        </w:tc>
        <w:tc>
          <w:tcPr>
            <w:tcW w:w="1859" w:type="dxa"/>
          </w:tcPr>
          <w:p w14:paraId="684387C4" w14:textId="77777777" w:rsidR="00887146" w:rsidRPr="008427D4" w:rsidRDefault="00887146" w:rsidP="00887146">
            <w:pPr>
              <w:pStyle w:val="SingleSpace"/>
              <w:rPr>
                <w:b/>
                <w:lang w:val="en-GB"/>
              </w:rPr>
            </w:pPr>
            <w:r w:rsidRPr="008427D4">
              <w:rPr>
                <w:b/>
                <w:lang w:val="en-GB"/>
              </w:rPr>
              <w:t>Article 55(1)?</w:t>
            </w:r>
          </w:p>
          <w:p w14:paraId="01BC6337" w14:textId="77777777" w:rsidR="00887146" w:rsidRPr="008427D4" w:rsidRDefault="00887146" w:rsidP="00887146">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62BD45FF" w14:textId="18611C41" w:rsidR="00887146" w:rsidRPr="00F930BC" w:rsidRDefault="00887146" w:rsidP="00887146">
            <w:pPr>
              <w:pStyle w:val="SingleSpace"/>
              <w:rPr>
                <w:b/>
                <w:highlight w:val="yellow"/>
                <w:lang w:val="en-GB"/>
              </w:rPr>
            </w:pPr>
            <w:r w:rsidRPr="008427D4">
              <w:rPr>
                <w:b/>
                <w:lang w:val="en-GB"/>
              </w:rPr>
              <w:t xml:space="preserve">1.Notification:   </w:t>
            </w:r>
            <w:r w:rsidRPr="00F930BC">
              <w:rPr>
                <w:bCs/>
                <w:highlight w:val="yellow"/>
                <w:lang w:val="en-GB"/>
              </w:rPr>
              <w:t>no pdf available</w:t>
            </w:r>
          </w:p>
          <w:p w14:paraId="12332FDD" w14:textId="77777777" w:rsidR="00887146" w:rsidRPr="00F930BC" w:rsidRDefault="00887146" w:rsidP="00887146">
            <w:pPr>
              <w:pStyle w:val="SingleSpace"/>
              <w:rPr>
                <w:highlight w:val="yellow"/>
                <w:lang w:val="en-GB"/>
              </w:rPr>
            </w:pPr>
            <w:r w:rsidRPr="00F930BC">
              <w:rPr>
                <w:highlight w:val="yellow"/>
                <w:lang w:val="en-GB"/>
              </w:rPr>
              <w:t>Update in overview Article 55(1) notifications December 2020</w:t>
            </w:r>
          </w:p>
          <w:p w14:paraId="5E832B07" w14:textId="50BFFE29" w:rsidR="00887146" w:rsidRPr="008427D4" w:rsidRDefault="00887146" w:rsidP="00887146">
            <w:pPr>
              <w:pStyle w:val="SingleSpace"/>
              <w:rPr>
                <w:b/>
                <w:lang w:val="en-GB"/>
              </w:rPr>
            </w:pPr>
            <w:r w:rsidRPr="00F930BC">
              <w:rPr>
                <w:b/>
                <w:highlight w:val="yellow"/>
                <w:lang w:val="en-GB"/>
              </w:rPr>
              <w:object w:dxaOrig="1508" w:dyaOrig="982" w14:anchorId="48AE5344">
                <v:shape id="_x0000_i1080" type="#_x0000_t75" style="width:75.75pt;height:48.75pt" o:ole="">
                  <v:imagedata r:id="rId172" o:title=""/>
                </v:shape>
                <o:OLEObject Type="Embed" ProgID="Excel.Sheet.12" ShapeID="_x0000_i1080" DrawAspect="Icon" ObjectID="_1671952426" r:id="rId184"/>
              </w:object>
            </w:r>
          </w:p>
          <w:p w14:paraId="6916932B" w14:textId="77777777" w:rsidR="00887146" w:rsidRPr="008427D4" w:rsidRDefault="00887146" w:rsidP="00887146">
            <w:pPr>
              <w:pStyle w:val="SingleSpace"/>
              <w:rPr>
                <w:b/>
                <w:lang w:val="en-GB"/>
              </w:rPr>
            </w:pPr>
          </w:p>
          <w:p w14:paraId="2218BA7B" w14:textId="77777777" w:rsidR="00887146" w:rsidRPr="008427D4" w:rsidRDefault="00887146" w:rsidP="00887146">
            <w:pPr>
              <w:pStyle w:val="SingleSpace"/>
              <w:rPr>
                <w:b/>
                <w:lang w:val="en-GB"/>
              </w:rPr>
            </w:pPr>
            <w:r w:rsidRPr="008427D4">
              <w:rPr>
                <w:b/>
                <w:lang w:val="en-GB"/>
              </w:rPr>
              <w:t>2.</w:t>
            </w:r>
            <w:r w:rsidRPr="008427D4">
              <w:rPr>
                <w:b/>
                <w:lang w:val="en-GB"/>
              </w:rPr>
              <w:tab/>
              <w:t>National law(s):</w:t>
            </w:r>
          </w:p>
          <w:p w14:paraId="29B6BCB4" w14:textId="77777777" w:rsidR="00887146" w:rsidRPr="008427D4" w:rsidRDefault="00887146" w:rsidP="00887146">
            <w:pPr>
              <w:pStyle w:val="SingleSpace"/>
              <w:rPr>
                <w:b/>
                <w:lang w:val="en-GB"/>
              </w:rPr>
            </w:pPr>
          </w:p>
          <w:p w14:paraId="62720BD2" w14:textId="77777777" w:rsidR="00887146" w:rsidRPr="008427D4" w:rsidRDefault="00887146" w:rsidP="00887146">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4C3C6D9A" w14:textId="77777777" w:rsidR="00887146" w:rsidRPr="008427D4" w:rsidRDefault="00887146" w:rsidP="00887146">
            <w:pPr>
              <w:pStyle w:val="SingleSpace"/>
              <w:rPr>
                <w:lang w:val="en-GB"/>
              </w:rPr>
            </w:pPr>
            <w:r w:rsidRPr="008427D4">
              <w:rPr>
                <w:lang w:val="en-GB"/>
              </w:rPr>
              <w:t>Active chlorine released from sodium hypochlorite</w:t>
            </w:r>
          </w:p>
        </w:tc>
        <w:tc>
          <w:tcPr>
            <w:tcW w:w="1835" w:type="dxa"/>
          </w:tcPr>
          <w:p w14:paraId="45457F84" w14:textId="77777777" w:rsidR="00887146" w:rsidRPr="008427D4" w:rsidRDefault="00887146" w:rsidP="00887146">
            <w:pPr>
              <w:pStyle w:val="SingleSpace"/>
              <w:rPr>
                <w:lang w:val="en-GB"/>
              </w:rPr>
            </w:pPr>
            <w:r w:rsidRPr="008427D4">
              <w:rPr>
                <w:lang w:val="en-GB"/>
              </w:rPr>
              <w:t xml:space="preserve">Harpic Gel </w:t>
            </w:r>
            <w:proofErr w:type="spellStart"/>
            <w:r w:rsidRPr="008427D4">
              <w:rPr>
                <w:lang w:val="en-GB"/>
              </w:rPr>
              <w:t>Javel</w:t>
            </w:r>
            <w:proofErr w:type="spellEnd"/>
            <w:r w:rsidRPr="008427D4">
              <w:rPr>
                <w:lang w:val="en-GB"/>
              </w:rPr>
              <w:t xml:space="preserve"> </w:t>
            </w:r>
            <w:proofErr w:type="spellStart"/>
            <w:r w:rsidRPr="008427D4">
              <w:rPr>
                <w:lang w:val="en-GB"/>
              </w:rPr>
              <w:t>Désinfectant</w:t>
            </w:r>
            <w:proofErr w:type="spellEnd"/>
          </w:p>
        </w:tc>
        <w:tc>
          <w:tcPr>
            <w:tcW w:w="1440" w:type="dxa"/>
          </w:tcPr>
          <w:p w14:paraId="1639CB3D" w14:textId="77777777" w:rsidR="00887146" w:rsidRPr="008427D4" w:rsidRDefault="00887146" w:rsidP="00887146">
            <w:pPr>
              <w:pStyle w:val="SingleSpace"/>
              <w:rPr>
                <w:lang w:val="en-GB"/>
              </w:rPr>
            </w:pPr>
            <w:r w:rsidRPr="008427D4">
              <w:rPr>
                <w:lang w:val="en-GB"/>
              </w:rPr>
              <w:t>PT2</w:t>
            </w:r>
          </w:p>
        </w:tc>
        <w:tc>
          <w:tcPr>
            <w:tcW w:w="2251" w:type="dxa"/>
          </w:tcPr>
          <w:p w14:paraId="4236A64C" w14:textId="77777777" w:rsidR="00887146" w:rsidRPr="008427D4" w:rsidRDefault="00887146" w:rsidP="00887146">
            <w:pPr>
              <w:pStyle w:val="SingleSpace"/>
              <w:rPr>
                <w:lang w:val="en-GB"/>
              </w:rPr>
            </w:pPr>
            <w:r w:rsidRPr="008427D4">
              <w:rPr>
                <w:lang w:val="en-GB"/>
              </w:rPr>
              <w:t>General public, Professionals</w:t>
            </w:r>
          </w:p>
          <w:p w14:paraId="459681DC" w14:textId="77777777" w:rsidR="00887146" w:rsidRPr="008427D4" w:rsidRDefault="00887146" w:rsidP="00887146">
            <w:pPr>
              <w:pStyle w:val="SingleSpace"/>
              <w:rPr>
                <w:lang w:val="en-GB"/>
              </w:rPr>
            </w:pPr>
          </w:p>
          <w:p w14:paraId="3A009D01" w14:textId="77777777" w:rsidR="00887146" w:rsidRPr="008427D4" w:rsidRDefault="00887146" w:rsidP="00887146">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18861FCC" w14:textId="77777777" w:rsidR="00887146" w:rsidRPr="007478F9" w:rsidRDefault="00887146" w:rsidP="00887146">
            <w:pPr>
              <w:pStyle w:val="SingleSpace"/>
              <w:rPr>
                <w:highlight w:val="yellow"/>
                <w:lang w:val="en-GB"/>
              </w:rPr>
            </w:pPr>
            <w:r w:rsidRPr="007478F9">
              <w:rPr>
                <w:highlight w:val="yellow"/>
                <w:lang w:val="en-GB"/>
              </w:rPr>
              <w:t>Update</w:t>
            </w:r>
          </w:p>
          <w:p w14:paraId="4493FF29" w14:textId="6460C63F" w:rsidR="00887146" w:rsidRPr="008427D4" w:rsidRDefault="00887146" w:rsidP="00887146">
            <w:pPr>
              <w:pStyle w:val="SingleSpace"/>
              <w:rPr>
                <w:lang w:val="en-GB"/>
              </w:rPr>
            </w:pPr>
            <w:r>
              <w:rPr>
                <w:highlight w:val="yellow"/>
                <w:lang w:val="en-GB"/>
              </w:rPr>
              <w:t>09</w:t>
            </w:r>
            <w:r w:rsidRPr="007478F9">
              <w:rPr>
                <w:highlight w:val="yellow"/>
                <w:lang w:val="en-GB"/>
              </w:rPr>
              <w:t>/12/2020</w:t>
            </w:r>
          </w:p>
        </w:tc>
        <w:tc>
          <w:tcPr>
            <w:tcW w:w="1350" w:type="dxa"/>
          </w:tcPr>
          <w:p w14:paraId="7EC9F5FE" w14:textId="77777777" w:rsidR="00887146" w:rsidRPr="007478F9" w:rsidRDefault="00887146" w:rsidP="00887146">
            <w:pPr>
              <w:pStyle w:val="SingleSpace"/>
              <w:rPr>
                <w:highlight w:val="yellow"/>
                <w:lang w:val="en-GB"/>
              </w:rPr>
            </w:pPr>
            <w:r w:rsidRPr="007478F9">
              <w:rPr>
                <w:highlight w:val="yellow"/>
                <w:lang w:val="en-GB"/>
              </w:rPr>
              <w:t>Update</w:t>
            </w:r>
          </w:p>
          <w:p w14:paraId="7CB0B2E4" w14:textId="1E793F14" w:rsidR="00887146" w:rsidRPr="008427D4" w:rsidRDefault="00887146" w:rsidP="00887146">
            <w:pPr>
              <w:pStyle w:val="SingleSpace"/>
              <w:rPr>
                <w:lang w:val="en-GB"/>
              </w:rPr>
            </w:pPr>
            <w:r>
              <w:rPr>
                <w:highlight w:val="yellow"/>
                <w:lang w:val="en-GB"/>
              </w:rPr>
              <w:t>07</w:t>
            </w:r>
            <w:r w:rsidRPr="007478F9">
              <w:rPr>
                <w:highlight w:val="yellow"/>
                <w:lang w:val="en-GB"/>
              </w:rPr>
              <w:t>/06/2021</w:t>
            </w:r>
          </w:p>
        </w:tc>
        <w:tc>
          <w:tcPr>
            <w:tcW w:w="1171" w:type="dxa"/>
          </w:tcPr>
          <w:p w14:paraId="21CBBD5B" w14:textId="77777777" w:rsidR="00887146" w:rsidRPr="008427D4" w:rsidRDefault="00887146" w:rsidP="00887146">
            <w:pPr>
              <w:pStyle w:val="SingleSpace"/>
              <w:rPr>
                <w:lang w:val="en-GB"/>
              </w:rPr>
            </w:pPr>
          </w:p>
        </w:tc>
        <w:tc>
          <w:tcPr>
            <w:tcW w:w="1890" w:type="dxa"/>
          </w:tcPr>
          <w:p w14:paraId="202C0E86" w14:textId="77777777" w:rsidR="00887146" w:rsidRPr="008427D4" w:rsidRDefault="00887146" w:rsidP="00887146">
            <w:pPr>
              <w:pStyle w:val="SingleSpace"/>
              <w:rPr>
                <w:lang w:val="en-GB"/>
              </w:rPr>
            </w:pPr>
          </w:p>
        </w:tc>
        <w:tc>
          <w:tcPr>
            <w:tcW w:w="1530" w:type="dxa"/>
          </w:tcPr>
          <w:p w14:paraId="5535E293" w14:textId="77777777" w:rsidR="00887146" w:rsidRPr="008427D4" w:rsidRDefault="00887146" w:rsidP="00887146">
            <w:pPr>
              <w:pStyle w:val="SingleSpace"/>
              <w:rPr>
                <w:lang w:val="en-GB"/>
              </w:rPr>
            </w:pPr>
          </w:p>
        </w:tc>
        <w:tc>
          <w:tcPr>
            <w:tcW w:w="3543" w:type="dxa"/>
          </w:tcPr>
          <w:p w14:paraId="0F420E93" w14:textId="77777777" w:rsidR="00887146" w:rsidRPr="008427D4" w:rsidRDefault="00887146" w:rsidP="00887146">
            <w:pPr>
              <w:pStyle w:val="SingleSpace"/>
              <w:rPr>
                <w:lang w:val="en-GB"/>
              </w:rPr>
            </w:pPr>
          </w:p>
        </w:tc>
      </w:tr>
      <w:tr w:rsidR="00F17259" w:rsidRPr="008427D4" w14:paraId="0A7F3664" w14:textId="77777777" w:rsidTr="00C95121">
        <w:trPr>
          <w:gridAfter w:val="12"/>
          <w:wAfter w:w="9044" w:type="dxa"/>
        </w:trPr>
        <w:tc>
          <w:tcPr>
            <w:tcW w:w="1680" w:type="dxa"/>
          </w:tcPr>
          <w:p w14:paraId="53584E58" w14:textId="77777777" w:rsidR="00F17259" w:rsidRPr="008427D4" w:rsidRDefault="00F17259" w:rsidP="00F17259">
            <w:pPr>
              <w:pStyle w:val="berschrift1"/>
              <w:numPr>
                <w:ilvl w:val="0"/>
                <w:numId w:val="0"/>
              </w:numPr>
              <w:ind w:left="720" w:hanging="720"/>
              <w:rPr>
                <w:b/>
                <w:lang w:val="en-GB"/>
              </w:rPr>
            </w:pPr>
          </w:p>
        </w:tc>
        <w:tc>
          <w:tcPr>
            <w:tcW w:w="1859" w:type="dxa"/>
          </w:tcPr>
          <w:p w14:paraId="7DC26832" w14:textId="77777777" w:rsidR="00F17259" w:rsidRPr="008427D4" w:rsidRDefault="00F17259" w:rsidP="00F17259">
            <w:pPr>
              <w:pStyle w:val="SingleSpace"/>
              <w:rPr>
                <w:b/>
                <w:lang w:val="en-GB"/>
              </w:rPr>
            </w:pPr>
            <w:r w:rsidRPr="008427D4">
              <w:rPr>
                <w:b/>
                <w:lang w:val="en-GB"/>
              </w:rPr>
              <w:t>Article 55(1)?</w:t>
            </w:r>
          </w:p>
          <w:p w14:paraId="26244B63" w14:textId="77777777" w:rsidR="00F17259" w:rsidRPr="008427D4" w:rsidRDefault="00F17259" w:rsidP="00F17259">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1DED3F05" w14:textId="4B088775" w:rsidR="00A30DCA" w:rsidRDefault="00F17259" w:rsidP="00A30DCA">
            <w:pPr>
              <w:pStyle w:val="SingleSpace"/>
              <w:rPr>
                <w:b/>
                <w:lang w:val="en-GB"/>
              </w:rPr>
            </w:pPr>
            <w:r w:rsidRPr="008427D4">
              <w:rPr>
                <w:b/>
                <w:lang w:val="en-GB"/>
              </w:rPr>
              <w:t xml:space="preserve">1.Notification:   </w:t>
            </w:r>
            <w:r w:rsidR="00A30DCA" w:rsidRPr="00BE4E5E">
              <w:rPr>
                <w:bCs/>
                <w:lang w:val="en-GB"/>
              </w:rPr>
              <w:t>no pdf available</w:t>
            </w:r>
          </w:p>
          <w:p w14:paraId="31976A60" w14:textId="77777777" w:rsidR="00A30DCA" w:rsidRDefault="00A30DCA" w:rsidP="00A30DCA">
            <w:pPr>
              <w:pStyle w:val="SingleSpace"/>
              <w:rPr>
                <w:lang w:val="en-GB"/>
              </w:rPr>
            </w:pPr>
            <w:r w:rsidRPr="00BE4E5E">
              <w:rPr>
                <w:highlight w:val="yellow"/>
                <w:lang w:val="en-GB"/>
              </w:rPr>
              <w:t>Update in overview Article 55(1) notifications December 2020</w:t>
            </w:r>
          </w:p>
          <w:p w14:paraId="42D8A918" w14:textId="18D8AA43" w:rsidR="00F17259" w:rsidRPr="008427D4" w:rsidRDefault="00A30DCA" w:rsidP="00A30DCA">
            <w:pPr>
              <w:pStyle w:val="SingleSpace"/>
              <w:rPr>
                <w:b/>
                <w:lang w:val="en-GB"/>
              </w:rPr>
            </w:pPr>
            <w:r>
              <w:rPr>
                <w:b/>
                <w:lang w:val="en-GB"/>
              </w:rPr>
              <w:object w:dxaOrig="1508" w:dyaOrig="982" w14:anchorId="7E159B21">
                <v:shape id="_x0000_i1081" type="#_x0000_t75" style="width:75.75pt;height:48.75pt" o:ole="">
                  <v:imagedata r:id="rId172" o:title=""/>
                </v:shape>
                <o:OLEObject Type="Embed" ProgID="Excel.Sheet.12" ShapeID="_x0000_i1081" DrawAspect="Icon" ObjectID="_1671952427" r:id="rId185"/>
              </w:object>
            </w:r>
          </w:p>
          <w:p w14:paraId="0CDBDCCE" w14:textId="77777777" w:rsidR="00F17259" w:rsidRPr="008427D4" w:rsidRDefault="00F17259" w:rsidP="00F17259">
            <w:pPr>
              <w:pStyle w:val="SingleSpace"/>
              <w:rPr>
                <w:b/>
                <w:lang w:val="en-GB"/>
              </w:rPr>
            </w:pPr>
          </w:p>
          <w:p w14:paraId="69B29191" w14:textId="21417969" w:rsidR="00F17259" w:rsidRPr="008427D4" w:rsidRDefault="00F17259" w:rsidP="00F17259">
            <w:pPr>
              <w:pStyle w:val="SingleSpace"/>
              <w:rPr>
                <w:b/>
                <w:lang w:val="en-GB"/>
              </w:rPr>
            </w:pPr>
            <w:r w:rsidRPr="008427D4">
              <w:rPr>
                <w:b/>
                <w:lang w:val="en-GB"/>
              </w:rPr>
              <w:t>2.National law(s):</w:t>
            </w:r>
          </w:p>
          <w:p w14:paraId="02875380" w14:textId="77777777" w:rsidR="00F17259" w:rsidRPr="008427D4" w:rsidRDefault="00F17259" w:rsidP="00F17259">
            <w:pPr>
              <w:pStyle w:val="SingleSpace"/>
              <w:rPr>
                <w:b/>
                <w:lang w:val="en-GB"/>
              </w:rPr>
            </w:pPr>
          </w:p>
          <w:p w14:paraId="1C9B1797" w14:textId="77777777" w:rsidR="00F17259" w:rsidRPr="008427D4" w:rsidRDefault="00F17259" w:rsidP="00F17259">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04E4B748" w14:textId="77777777" w:rsidR="00F17259" w:rsidRPr="008427D4" w:rsidRDefault="00F17259" w:rsidP="00F17259">
            <w:pPr>
              <w:pStyle w:val="SingleSpace"/>
              <w:rPr>
                <w:lang w:val="en-GB"/>
              </w:rPr>
            </w:pPr>
            <w:r w:rsidRPr="008427D4">
              <w:rPr>
                <w:lang w:val="en-GB"/>
              </w:rPr>
              <w:t>Peracetic acid</w:t>
            </w:r>
          </w:p>
        </w:tc>
        <w:tc>
          <w:tcPr>
            <w:tcW w:w="1835" w:type="dxa"/>
          </w:tcPr>
          <w:p w14:paraId="5557EAD8" w14:textId="77777777" w:rsidR="00F17259" w:rsidRPr="008427D4" w:rsidRDefault="00F17259" w:rsidP="00F17259">
            <w:pPr>
              <w:pStyle w:val="SingleSpace"/>
              <w:rPr>
                <w:lang w:val="en-GB"/>
              </w:rPr>
            </w:pPr>
            <w:proofErr w:type="spellStart"/>
            <w:r w:rsidRPr="008427D4">
              <w:rPr>
                <w:lang w:val="en-GB"/>
              </w:rPr>
              <w:t>Tevan</w:t>
            </w:r>
            <w:proofErr w:type="spellEnd"/>
            <w:r w:rsidRPr="008427D4">
              <w:rPr>
                <w:lang w:val="en-GB"/>
              </w:rPr>
              <w:t xml:space="preserve"> Panox®300</w:t>
            </w:r>
          </w:p>
        </w:tc>
        <w:tc>
          <w:tcPr>
            <w:tcW w:w="1440" w:type="dxa"/>
          </w:tcPr>
          <w:p w14:paraId="28D94852" w14:textId="77777777" w:rsidR="00F17259" w:rsidRPr="008427D4" w:rsidRDefault="00F17259" w:rsidP="00F17259">
            <w:pPr>
              <w:pStyle w:val="SingleSpace"/>
              <w:rPr>
                <w:lang w:val="en-GB"/>
              </w:rPr>
            </w:pPr>
            <w:r w:rsidRPr="008427D4">
              <w:rPr>
                <w:lang w:val="en-GB"/>
              </w:rPr>
              <w:t>PT2</w:t>
            </w:r>
          </w:p>
        </w:tc>
        <w:tc>
          <w:tcPr>
            <w:tcW w:w="2251" w:type="dxa"/>
          </w:tcPr>
          <w:p w14:paraId="32B84230" w14:textId="77777777" w:rsidR="0080383F" w:rsidRPr="008427D4" w:rsidRDefault="0080383F" w:rsidP="0080383F">
            <w:pPr>
              <w:pStyle w:val="SingleSpace"/>
              <w:rPr>
                <w:lang w:val="en-GB"/>
              </w:rPr>
            </w:pPr>
            <w:r w:rsidRPr="008427D4">
              <w:rPr>
                <w:lang w:val="en-GB"/>
              </w:rPr>
              <w:t>General public, Professionals</w:t>
            </w:r>
          </w:p>
          <w:p w14:paraId="61D00174" w14:textId="77777777" w:rsidR="0080383F" w:rsidRPr="008427D4" w:rsidRDefault="0080383F" w:rsidP="0080383F">
            <w:pPr>
              <w:pStyle w:val="SingleSpace"/>
              <w:rPr>
                <w:lang w:val="en-GB"/>
              </w:rPr>
            </w:pPr>
          </w:p>
          <w:p w14:paraId="03D4AD10" w14:textId="77777777" w:rsidR="00F17259"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F17259" w:rsidRPr="008427D4">
              <w:rPr>
                <w:lang w:val="en-GB"/>
              </w:rPr>
              <w:t>SARS-CoV-2</w:t>
            </w:r>
          </w:p>
        </w:tc>
        <w:tc>
          <w:tcPr>
            <w:tcW w:w="1350" w:type="dxa"/>
          </w:tcPr>
          <w:p w14:paraId="208CD210" w14:textId="77777777" w:rsidR="00F17259" w:rsidRPr="001405C3" w:rsidRDefault="001405C3" w:rsidP="00F17259">
            <w:pPr>
              <w:pStyle w:val="SingleSpace"/>
              <w:rPr>
                <w:highlight w:val="yellow"/>
                <w:lang w:val="en-GB"/>
              </w:rPr>
            </w:pPr>
            <w:r w:rsidRPr="001405C3">
              <w:rPr>
                <w:highlight w:val="yellow"/>
                <w:lang w:val="en-GB"/>
              </w:rPr>
              <w:t>Update</w:t>
            </w:r>
          </w:p>
          <w:p w14:paraId="11000433" w14:textId="3228BB17" w:rsidR="001405C3" w:rsidRPr="001405C3" w:rsidRDefault="001405C3" w:rsidP="00F17259">
            <w:pPr>
              <w:pStyle w:val="SingleSpace"/>
              <w:rPr>
                <w:highlight w:val="yellow"/>
                <w:lang w:val="en-GB"/>
              </w:rPr>
            </w:pPr>
            <w:r w:rsidRPr="001405C3">
              <w:rPr>
                <w:highlight w:val="yellow"/>
                <w:lang w:val="en-GB"/>
              </w:rPr>
              <w:t>29/11/2020</w:t>
            </w:r>
          </w:p>
        </w:tc>
        <w:tc>
          <w:tcPr>
            <w:tcW w:w="1350" w:type="dxa"/>
          </w:tcPr>
          <w:p w14:paraId="2068DFBD" w14:textId="77777777" w:rsidR="00F17259" w:rsidRPr="001405C3" w:rsidRDefault="001405C3" w:rsidP="00F17259">
            <w:pPr>
              <w:pStyle w:val="SingleSpace"/>
              <w:rPr>
                <w:highlight w:val="yellow"/>
                <w:lang w:val="en-GB"/>
              </w:rPr>
            </w:pPr>
            <w:r w:rsidRPr="001405C3">
              <w:rPr>
                <w:highlight w:val="yellow"/>
                <w:lang w:val="en-GB"/>
              </w:rPr>
              <w:t>Update</w:t>
            </w:r>
          </w:p>
          <w:p w14:paraId="48ADD3A5" w14:textId="54FA52F2" w:rsidR="001405C3" w:rsidRPr="001405C3" w:rsidRDefault="001405C3" w:rsidP="00F17259">
            <w:pPr>
              <w:pStyle w:val="SingleSpace"/>
              <w:rPr>
                <w:highlight w:val="yellow"/>
                <w:lang w:val="en-GB"/>
              </w:rPr>
            </w:pPr>
            <w:r w:rsidRPr="001405C3">
              <w:rPr>
                <w:highlight w:val="yellow"/>
                <w:lang w:val="en-GB"/>
              </w:rPr>
              <w:t>28/05/2021</w:t>
            </w:r>
          </w:p>
        </w:tc>
        <w:tc>
          <w:tcPr>
            <w:tcW w:w="1171" w:type="dxa"/>
          </w:tcPr>
          <w:p w14:paraId="4F9D46D8" w14:textId="77777777" w:rsidR="00F17259" w:rsidRPr="008427D4" w:rsidRDefault="00F17259" w:rsidP="00F17259">
            <w:pPr>
              <w:pStyle w:val="SingleSpace"/>
              <w:rPr>
                <w:lang w:val="en-GB"/>
              </w:rPr>
            </w:pPr>
          </w:p>
        </w:tc>
        <w:tc>
          <w:tcPr>
            <w:tcW w:w="1890" w:type="dxa"/>
          </w:tcPr>
          <w:p w14:paraId="5FB3A781" w14:textId="77777777" w:rsidR="00F17259" w:rsidRPr="008427D4" w:rsidRDefault="00F17259" w:rsidP="00F17259">
            <w:pPr>
              <w:pStyle w:val="SingleSpace"/>
              <w:rPr>
                <w:lang w:val="en-GB"/>
              </w:rPr>
            </w:pPr>
          </w:p>
        </w:tc>
        <w:tc>
          <w:tcPr>
            <w:tcW w:w="1530" w:type="dxa"/>
          </w:tcPr>
          <w:p w14:paraId="0A2DF44E" w14:textId="77777777" w:rsidR="00F17259" w:rsidRPr="008427D4" w:rsidRDefault="00F17259" w:rsidP="00F17259">
            <w:pPr>
              <w:pStyle w:val="SingleSpace"/>
              <w:rPr>
                <w:lang w:val="en-GB"/>
              </w:rPr>
            </w:pPr>
          </w:p>
        </w:tc>
        <w:tc>
          <w:tcPr>
            <w:tcW w:w="3543" w:type="dxa"/>
          </w:tcPr>
          <w:p w14:paraId="20021227" w14:textId="77777777" w:rsidR="00F17259" w:rsidRPr="008427D4" w:rsidRDefault="00F17259" w:rsidP="00F17259">
            <w:pPr>
              <w:pStyle w:val="SingleSpace"/>
              <w:rPr>
                <w:lang w:val="en-GB"/>
              </w:rPr>
            </w:pPr>
          </w:p>
        </w:tc>
      </w:tr>
      <w:tr w:rsidR="00F17259" w:rsidRPr="008427D4" w14:paraId="65FE6416" w14:textId="77777777" w:rsidTr="00C95121">
        <w:trPr>
          <w:gridAfter w:val="12"/>
          <w:wAfter w:w="9044" w:type="dxa"/>
        </w:trPr>
        <w:tc>
          <w:tcPr>
            <w:tcW w:w="1680" w:type="dxa"/>
          </w:tcPr>
          <w:p w14:paraId="4D565419" w14:textId="77777777" w:rsidR="00F17259" w:rsidRPr="008427D4" w:rsidRDefault="00F17259" w:rsidP="00F17259">
            <w:pPr>
              <w:pStyle w:val="berschrift1"/>
              <w:numPr>
                <w:ilvl w:val="0"/>
                <w:numId w:val="0"/>
              </w:numPr>
              <w:ind w:left="720" w:hanging="720"/>
              <w:rPr>
                <w:b/>
                <w:lang w:val="en-GB"/>
              </w:rPr>
            </w:pPr>
          </w:p>
        </w:tc>
        <w:tc>
          <w:tcPr>
            <w:tcW w:w="1859" w:type="dxa"/>
          </w:tcPr>
          <w:p w14:paraId="03E51EA6" w14:textId="77777777" w:rsidR="00F17259" w:rsidRPr="008427D4" w:rsidRDefault="00F17259" w:rsidP="00F17259">
            <w:pPr>
              <w:pStyle w:val="SingleSpace"/>
              <w:rPr>
                <w:b/>
                <w:lang w:val="en-GB"/>
              </w:rPr>
            </w:pPr>
            <w:r w:rsidRPr="008427D4">
              <w:rPr>
                <w:b/>
                <w:lang w:val="en-GB"/>
              </w:rPr>
              <w:t>Article 55(1)?</w:t>
            </w:r>
          </w:p>
          <w:p w14:paraId="07D5786F" w14:textId="77777777" w:rsidR="00F17259" w:rsidRPr="008427D4" w:rsidRDefault="00F17259" w:rsidP="00F17259">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0E27AE88" w14:textId="77777777" w:rsidR="00BE4E5E" w:rsidRDefault="00F17259" w:rsidP="00BE4E5E">
            <w:pPr>
              <w:pStyle w:val="SingleSpace"/>
              <w:rPr>
                <w:b/>
                <w:lang w:val="en-GB"/>
              </w:rPr>
            </w:pPr>
            <w:r w:rsidRPr="008427D4">
              <w:rPr>
                <w:b/>
                <w:lang w:val="en-GB"/>
              </w:rPr>
              <w:t xml:space="preserve">1.Notification:   </w:t>
            </w:r>
            <w:r w:rsidR="00BE4E5E" w:rsidRPr="00BE4E5E">
              <w:rPr>
                <w:bCs/>
                <w:lang w:val="en-GB"/>
              </w:rPr>
              <w:t>no pdf available</w:t>
            </w:r>
          </w:p>
          <w:p w14:paraId="1A9E60E0" w14:textId="611ADE7F" w:rsidR="00F17259" w:rsidRDefault="00BE4E5E" w:rsidP="00BE4E5E">
            <w:pPr>
              <w:pStyle w:val="SingleSpace"/>
              <w:rPr>
                <w:lang w:val="en-GB"/>
              </w:rPr>
            </w:pPr>
            <w:r w:rsidRPr="00BE4E5E">
              <w:rPr>
                <w:highlight w:val="yellow"/>
                <w:lang w:val="en-GB"/>
              </w:rPr>
              <w:t>Update in overview Article 55(1) notifications December 2020</w:t>
            </w:r>
          </w:p>
          <w:p w14:paraId="5ED69683" w14:textId="453F9495" w:rsidR="00954D71" w:rsidRPr="008427D4" w:rsidRDefault="000475AF" w:rsidP="00BE4E5E">
            <w:pPr>
              <w:pStyle w:val="SingleSpace"/>
              <w:rPr>
                <w:b/>
                <w:lang w:val="en-GB"/>
              </w:rPr>
            </w:pPr>
            <w:r>
              <w:rPr>
                <w:b/>
                <w:lang w:val="en-GB"/>
              </w:rPr>
              <w:object w:dxaOrig="1508" w:dyaOrig="982" w14:anchorId="3333DEDD">
                <v:shape id="_x0000_i1082" type="#_x0000_t75" style="width:75.75pt;height:48.75pt" o:ole="">
                  <v:imagedata r:id="rId172" o:title=""/>
                </v:shape>
                <o:OLEObject Type="Embed" ProgID="Excel.Sheet.12" ShapeID="_x0000_i1082" DrawAspect="Icon" ObjectID="_1671952428" r:id="rId186"/>
              </w:object>
            </w:r>
          </w:p>
          <w:p w14:paraId="48F738DB" w14:textId="77777777" w:rsidR="00F17259" w:rsidRPr="008427D4" w:rsidRDefault="00F17259" w:rsidP="00F17259">
            <w:pPr>
              <w:pStyle w:val="SingleSpace"/>
              <w:rPr>
                <w:b/>
                <w:lang w:val="en-GB"/>
              </w:rPr>
            </w:pPr>
          </w:p>
          <w:p w14:paraId="4F4D0E56" w14:textId="77777777" w:rsidR="00F17259" w:rsidRPr="008427D4" w:rsidRDefault="00F17259" w:rsidP="00F17259">
            <w:pPr>
              <w:pStyle w:val="SingleSpace"/>
              <w:rPr>
                <w:b/>
                <w:lang w:val="en-GB"/>
              </w:rPr>
            </w:pPr>
            <w:r w:rsidRPr="008427D4">
              <w:rPr>
                <w:b/>
                <w:lang w:val="en-GB"/>
              </w:rPr>
              <w:t>2.</w:t>
            </w:r>
            <w:r w:rsidRPr="008427D4">
              <w:rPr>
                <w:b/>
                <w:lang w:val="en-GB"/>
              </w:rPr>
              <w:tab/>
              <w:t>National law(s):</w:t>
            </w:r>
          </w:p>
          <w:p w14:paraId="5A2BDED8" w14:textId="77777777" w:rsidR="00F17259" w:rsidRPr="008427D4" w:rsidRDefault="00F17259" w:rsidP="00F17259">
            <w:pPr>
              <w:pStyle w:val="SingleSpace"/>
              <w:rPr>
                <w:b/>
                <w:lang w:val="en-GB"/>
              </w:rPr>
            </w:pPr>
          </w:p>
          <w:p w14:paraId="6010E9FF" w14:textId="77777777" w:rsidR="00F17259" w:rsidRPr="008427D4" w:rsidRDefault="00F17259" w:rsidP="00F17259">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03EDBA33" w14:textId="77777777" w:rsidR="00F17259" w:rsidRPr="008427D4" w:rsidRDefault="00F17259" w:rsidP="00F17259">
            <w:pPr>
              <w:pStyle w:val="SingleSpace"/>
              <w:rPr>
                <w:lang w:val="en-GB"/>
              </w:rPr>
            </w:pPr>
            <w:r w:rsidRPr="008427D4">
              <w:rPr>
                <w:lang w:val="en-GB"/>
              </w:rPr>
              <w:t>Active chlorine released from sodium hypochlorite</w:t>
            </w:r>
          </w:p>
        </w:tc>
        <w:tc>
          <w:tcPr>
            <w:tcW w:w="1835" w:type="dxa"/>
          </w:tcPr>
          <w:p w14:paraId="520CF2D8" w14:textId="77777777" w:rsidR="00F17259" w:rsidRPr="008427D4" w:rsidRDefault="00F17259" w:rsidP="00F17259">
            <w:pPr>
              <w:pStyle w:val="SingleSpace"/>
              <w:rPr>
                <w:lang w:val="en-GB"/>
              </w:rPr>
            </w:pPr>
            <w:proofErr w:type="spellStart"/>
            <w:r w:rsidRPr="008427D4">
              <w:rPr>
                <w:lang w:val="en-GB"/>
              </w:rPr>
              <w:t>Destop</w:t>
            </w:r>
            <w:proofErr w:type="spellEnd"/>
            <w:r w:rsidRPr="008427D4">
              <w:rPr>
                <w:lang w:val="en-GB"/>
              </w:rPr>
              <w:t xml:space="preserve"> Entretien Canalisations </w:t>
            </w:r>
            <w:proofErr w:type="spellStart"/>
            <w:r w:rsidRPr="008427D4">
              <w:rPr>
                <w:lang w:val="en-GB"/>
              </w:rPr>
              <w:t>Javel</w:t>
            </w:r>
            <w:proofErr w:type="spellEnd"/>
          </w:p>
        </w:tc>
        <w:tc>
          <w:tcPr>
            <w:tcW w:w="1440" w:type="dxa"/>
          </w:tcPr>
          <w:p w14:paraId="55CD2AC6" w14:textId="77777777" w:rsidR="00F17259" w:rsidRPr="008427D4" w:rsidRDefault="00F17259" w:rsidP="00F17259">
            <w:pPr>
              <w:pStyle w:val="SingleSpace"/>
              <w:rPr>
                <w:lang w:val="en-GB"/>
              </w:rPr>
            </w:pPr>
            <w:r w:rsidRPr="008427D4">
              <w:rPr>
                <w:lang w:val="en-GB"/>
              </w:rPr>
              <w:t>PT2</w:t>
            </w:r>
          </w:p>
        </w:tc>
        <w:tc>
          <w:tcPr>
            <w:tcW w:w="2251" w:type="dxa"/>
          </w:tcPr>
          <w:p w14:paraId="3AEED3C2" w14:textId="77777777" w:rsidR="0080383F" w:rsidRPr="008427D4" w:rsidRDefault="0080383F" w:rsidP="0080383F">
            <w:pPr>
              <w:pStyle w:val="SingleSpace"/>
              <w:rPr>
                <w:lang w:val="en-GB"/>
              </w:rPr>
            </w:pPr>
            <w:r w:rsidRPr="008427D4">
              <w:rPr>
                <w:lang w:val="en-GB"/>
              </w:rPr>
              <w:t>General public, Professionals</w:t>
            </w:r>
          </w:p>
          <w:p w14:paraId="773E8D8B" w14:textId="77777777" w:rsidR="0080383F" w:rsidRPr="008427D4" w:rsidRDefault="0080383F" w:rsidP="0080383F">
            <w:pPr>
              <w:pStyle w:val="SingleSpace"/>
              <w:rPr>
                <w:lang w:val="en-GB"/>
              </w:rPr>
            </w:pPr>
          </w:p>
          <w:p w14:paraId="35C9060F" w14:textId="77777777" w:rsidR="00F17259" w:rsidRPr="008427D4" w:rsidRDefault="0080383F" w:rsidP="0080383F">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w:t>
            </w:r>
            <w:r w:rsidR="00F17259" w:rsidRPr="008427D4">
              <w:rPr>
                <w:lang w:val="en-GB"/>
              </w:rPr>
              <w:t>SARS-CoV-2</w:t>
            </w:r>
          </w:p>
        </w:tc>
        <w:tc>
          <w:tcPr>
            <w:tcW w:w="1350" w:type="dxa"/>
          </w:tcPr>
          <w:p w14:paraId="7CEFFD0F" w14:textId="3E400965" w:rsidR="00F17259" w:rsidRPr="00954D71" w:rsidRDefault="00954D71" w:rsidP="00F17259">
            <w:pPr>
              <w:pStyle w:val="SingleSpace"/>
              <w:rPr>
                <w:highlight w:val="yellow"/>
                <w:lang w:val="en-GB"/>
              </w:rPr>
            </w:pPr>
            <w:r w:rsidRPr="00954D71">
              <w:rPr>
                <w:highlight w:val="yellow"/>
                <w:lang w:val="en-GB"/>
              </w:rPr>
              <w:t>Update</w:t>
            </w:r>
          </w:p>
          <w:p w14:paraId="7BFA2AF6" w14:textId="30008C6D" w:rsidR="00954D71" w:rsidRPr="00954D71" w:rsidRDefault="00954D71" w:rsidP="00F17259">
            <w:pPr>
              <w:pStyle w:val="SingleSpace"/>
              <w:rPr>
                <w:highlight w:val="yellow"/>
                <w:lang w:val="en-GB"/>
              </w:rPr>
            </w:pPr>
            <w:r w:rsidRPr="00954D71">
              <w:rPr>
                <w:highlight w:val="yellow"/>
                <w:lang w:val="en-GB"/>
              </w:rPr>
              <w:t>29/11/2020</w:t>
            </w:r>
          </w:p>
        </w:tc>
        <w:tc>
          <w:tcPr>
            <w:tcW w:w="1350" w:type="dxa"/>
          </w:tcPr>
          <w:p w14:paraId="5B60D986" w14:textId="77777777" w:rsidR="00F17259" w:rsidRPr="00954D71" w:rsidRDefault="00954D71" w:rsidP="00F17259">
            <w:pPr>
              <w:pStyle w:val="SingleSpace"/>
              <w:rPr>
                <w:highlight w:val="yellow"/>
                <w:lang w:val="en-GB"/>
              </w:rPr>
            </w:pPr>
            <w:r w:rsidRPr="00954D71">
              <w:rPr>
                <w:highlight w:val="yellow"/>
                <w:lang w:val="en-GB"/>
              </w:rPr>
              <w:t>Update</w:t>
            </w:r>
          </w:p>
          <w:p w14:paraId="474F2471" w14:textId="53BBA7A2" w:rsidR="00954D71" w:rsidRPr="00954D71" w:rsidRDefault="00954D71" w:rsidP="00F17259">
            <w:pPr>
              <w:pStyle w:val="SingleSpace"/>
              <w:rPr>
                <w:highlight w:val="yellow"/>
                <w:lang w:val="en-GB"/>
              </w:rPr>
            </w:pPr>
            <w:r w:rsidRPr="00954D71">
              <w:rPr>
                <w:highlight w:val="yellow"/>
                <w:lang w:val="en-GB"/>
              </w:rPr>
              <w:t>28/05/2021</w:t>
            </w:r>
          </w:p>
        </w:tc>
        <w:tc>
          <w:tcPr>
            <w:tcW w:w="1171" w:type="dxa"/>
          </w:tcPr>
          <w:p w14:paraId="4235CD4E" w14:textId="77777777" w:rsidR="00F17259" w:rsidRPr="008427D4" w:rsidRDefault="00F17259" w:rsidP="00F17259">
            <w:pPr>
              <w:pStyle w:val="SingleSpace"/>
              <w:rPr>
                <w:lang w:val="en-GB"/>
              </w:rPr>
            </w:pPr>
          </w:p>
        </w:tc>
        <w:tc>
          <w:tcPr>
            <w:tcW w:w="1890" w:type="dxa"/>
          </w:tcPr>
          <w:p w14:paraId="25120367" w14:textId="77777777" w:rsidR="00F17259" w:rsidRPr="008427D4" w:rsidRDefault="00F17259" w:rsidP="00F17259">
            <w:pPr>
              <w:pStyle w:val="SingleSpace"/>
              <w:rPr>
                <w:lang w:val="en-GB"/>
              </w:rPr>
            </w:pPr>
          </w:p>
        </w:tc>
        <w:tc>
          <w:tcPr>
            <w:tcW w:w="1530" w:type="dxa"/>
          </w:tcPr>
          <w:p w14:paraId="3F1946A2" w14:textId="77777777" w:rsidR="00F17259" w:rsidRPr="008427D4" w:rsidRDefault="00F17259" w:rsidP="00F17259">
            <w:pPr>
              <w:pStyle w:val="SingleSpace"/>
              <w:rPr>
                <w:lang w:val="en-GB"/>
              </w:rPr>
            </w:pPr>
          </w:p>
        </w:tc>
        <w:tc>
          <w:tcPr>
            <w:tcW w:w="3543" w:type="dxa"/>
          </w:tcPr>
          <w:p w14:paraId="47B781E1" w14:textId="77777777" w:rsidR="00F17259" w:rsidRPr="008427D4" w:rsidRDefault="00F17259" w:rsidP="00F17259">
            <w:pPr>
              <w:pStyle w:val="SingleSpace"/>
              <w:rPr>
                <w:lang w:val="en-GB"/>
              </w:rPr>
            </w:pPr>
          </w:p>
        </w:tc>
      </w:tr>
      <w:tr w:rsidR="00521F5E" w:rsidRPr="008427D4" w14:paraId="5A86F905" w14:textId="77777777" w:rsidTr="00C95121">
        <w:trPr>
          <w:gridAfter w:val="12"/>
          <w:wAfter w:w="9044" w:type="dxa"/>
        </w:trPr>
        <w:tc>
          <w:tcPr>
            <w:tcW w:w="1680" w:type="dxa"/>
          </w:tcPr>
          <w:p w14:paraId="6B52878A" w14:textId="77777777" w:rsidR="00521F5E" w:rsidRPr="008427D4" w:rsidRDefault="00521F5E" w:rsidP="00521F5E">
            <w:pPr>
              <w:pStyle w:val="berschrift1"/>
              <w:numPr>
                <w:ilvl w:val="0"/>
                <w:numId w:val="0"/>
              </w:numPr>
              <w:ind w:left="720" w:hanging="720"/>
              <w:rPr>
                <w:b/>
                <w:lang w:val="en-GB"/>
              </w:rPr>
            </w:pPr>
          </w:p>
        </w:tc>
        <w:tc>
          <w:tcPr>
            <w:tcW w:w="1859" w:type="dxa"/>
          </w:tcPr>
          <w:p w14:paraId="5826BA62" w14:textId="77777777" w:rsidR="00521F5E" w:rsidRPr="008427D4" w:rsidRDefault="00521F5E" w:rsidP="00521F5E">
            <w:pPr>
              <w:pStyle w:val="SingleSpace"/>
              <w:rPr>
                <w:b/>
                <w:lang w:val="en-GB"/>
              </w:rPr>
            </w:pPr>
            <w:r w:rsidRPr="008427D4">
              <w:rPr>
                <w:b/>
                <w:lang w:val="en-GB"/>
              </w:rPr>
              <w:t>Article 55(1)?</w:t>
            </w:r>
          </w:p>
          <w:p w14:paraId="60C9282D" w14:textId="77777777" w:rsidR="00521F5E" w:rsidRPr="008427D4" w:rsidRDefault="00521F5E" w:rsidP="00521F5E">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25A71CB6" w14:textId="531F355E" w:rsidR="00521F5E" w:rsidRDefault="00521F5E" w:rsidP="00521F5E">
            <w:pPr>
              <w:pStyle w:val="SingleSpace"/>
              <w:rPr>
                <w:b/>
                <w:lang w:val="en-GB"/>
              </w:rPr>
            </w:pPr>
            <w:r w:rsidRPr="008427D4">
              <w:rPr>
                <w:b/>
                <w:lang w:val="en-GB"/>
              </w:rPr>
              <w:t xml:space="preserve">1.Notification:   </w:t>
            </w:r>
            <w:r w:rsidRPr="00BE4E5E">
              <w:rPr>
                <w:bCs/>
                <w:lang w:val="en-GB"/>
              </w:rPr>
              <w:t>no pdf available</w:t>
            </w:r>
          </w:p>
          <w:p w14:paraId="17053A0D" w14:textId="77777777" w:rsidR="00521F5E" w:rsidRDefault="00521F5E" w:rsidP="00521F5E">
            <w:pPr>
              <w:pStyle w:val="SingleSpace"/>
              <w:rPr>
                <w:lang w:val="en-GB"/>
              </w:rPr>
            </w:pPr>
            <w:r w:rsidRPr="00BE4E5E">
              <w:rPr>
                <w:highlight w:val="yellow"/>
                <w:lang w:val="en-GB"/>
              </w:rPr>
              <w:t>Update in overview Article 55(1) notifications December 2020</w:t>
            </w:r>
          </w:p>
          <w:p w14:paraId="360ED703" w14:textId="3E90C696" w:rsidR="00521F5E" w:rsidRPr="008427D4" w:rsidRDefault="00521F5E" w:rsidP="00521F5E">
            <w:pPr>
              <w:pStyle w:val="SingleSpace"/>
              <w:rPr>
                <w:b/>
                <w:lang w:val="en-GB"/>
              </w:rPr>
            </w:pPr>
            <w:r>
              <w:rPr>
                <w:b/>
                <w:lang w:val="en-GB"/>
              </w:rPr>
              <w:object w:dxaOrig="1508" w:dyaOrig="982" w14:anchorId="090F2911">
                <v:shape id="_x0000_i1083" type="#_x0000_t75" style="width:75.75pt;height:48.75pt" o:ole="">
                  <v:imagedata r:id="rId172" o:title=""/>
                </v:shape>
                <o:OLEObject Type="Embed" ProgID="Excel.Sheet.12" ShapeID="_x0000_i1083" DrawAspect="Icon" ObjectID="_1671952429" r:id="rId187"/>
              </w:object>
            </w:r>
          </w:p>
          <w:p w14:paraId="725B4F46" w14:textId="77777777" w:rsidR="00521F5E" w:rsidRPr="008427D4" w:rsidRDefault="00521F5E" w:rsidP="00521F5E">
            <w:pPr>
              <w:pStyle w:val="SingleSpace"/>
              <w:rPr>
                <w:b/>
                <w:lang w:val="en-GB"/>
              </w:rPr>
            </w:pPr>
          </w:p>
          <w:p w14:paraId="33FD31AF" w14:textId="77777777" w:rsidR="00521F5E" w:rsidRPr="008427D4" w:rsidRDefault="00521F5E" w:rsidP="00521F5E">
            <w:pPr>
              <w:pStyle w:val="SingleSpace"/>
              <w:rPr>
                <w:b/>
                <w:lang w:val="en-GB"/>
              </w:rPr>
            </w:pPr>
            <w:r w:rsidRPr="008427D4">
              <w:rPr>
                <w:b/>
                <w:lang w:val="en-GB"/>
              </w:rPr>
              <w:t>2.</w:t>
            </w:r>
            <w:r w:rsidRPr="008427D4">
              <w:rPr>
                <w:b/>
                <w:lang w:val="en-GB"/>
              </w:rPr>
              <w:tab/>
              <w:t>National law(s):</w:t>
            </w:r>
          </w:p>
          <w:p w14:paraId="1367C6CA" w14:textId="77777777" w:rsidR="00521F5E" w:rsidRPr="008427D4" w:rsidRDefault="00521F5E" w:rsidP="00521F5E">
            <w:pPr>
              <w:pStyle w:val="SingleSpace"/>
              <w:rPr>
                <w:b/>
                <w:lang w:val="en-GB"/>
              </w:rPr>
            </w:pPr>
          </w:p>
          <w:p w14:paraId="0F42006A" w14:textId="77777777" w:rsidR="00521F5E" w:rsidRPr="008427D4" w:rsidRDefault="00521F5E" w:rsidP="00521F5E">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72168B7E" w14:textId="77777777" w:rsidR="00521F5E" w:rsidRPr="008427D4" w:rsidRDefault="00521F5E" w:rsidP="00521F5E">
            <w:pPr>
              <w:pStyle w:val="SingleSpace"/>
              <w:rPr>
                <w:lang w:val="en-GB"/>
              </w:rPr>
            </w:pPr>
            <w:r w:rsidRPr="008427D4">
              <w:rPr>
                <w:lang w:val="en-GB"/>
              </w:rPr>
              <w:t>Active chlorine released from sodium hypochlorite</w:t>
            </w:r>
          </w:p>
        </w:tc>
        <w:tc>
          <w:tcPr>
            <w:tcW w:w="1835" w:type="dxa"/>
          </w:tcPr>
          <w:p w14:paraId="65F24853" w14:textId="77777777" w:rsidR="00521F5E" w:rsidRPr="008427D4" w:rsidRDefault="00521F5E" w:rsidP="00521F5E">
            <w:pPr>
              <w:pStyle w:val="SingleSpace"/>
              <w:rPr>
                <w:lang w:val="en-GB"/>
              </w:rPr>
            </w:pPr>
            <w:r w:rsidRPr="008427D4">
              <w:rPr>
                <w:lang w:val="en-GB"/>
              </w:rPr>
              <w:t>LODA JAVEL 18°</w:t>
            </w:r>
          </w:p>
        </w:tc>
        <w:tc>
          <w:tcPr>
            <w:tcW w:w="1440" w:type="dxa"/>
          </w:tcPr>
          <w:p w14:paraId="1ACD7331" w14:textId="77777777" w:rsidR="00521F5E" w:rsidRPr="008427D4" w:rsidRDefault="00521F5E" w:rsidP="00521F5E">
            <w:pPr>
              <w:pStyle w:val="SingleSpace"/>
              <w:rPr>
                <w:lang w:val="en-GB"/>
              </w:rPr>
            </w:pPr>
            <w:r w:rsidRPr="008427D4">
              <w:rPr>
                <w:lang w:val="en-GB"/>
              </w:rPr>
              <w:t>PT2</w:t>
            </w:r>
          </w:p>
        </w:tc>
        <w:tc>
          <w:tcPr>
            <w:tcW w:w="2251" w:type="dxa"/>
          </w:tcPr>
          <w:p w14:paraId="56C8ECE0" w14:textId="77777777" w:rsidR="00521F5E" w:rsidRPr="008427D4" w:rsidRDefault="00521F5E" w:rsidP="00521F5E">
            <w:pPr>
              <w:pStyle w:val="SingleSpace"/>
              <w:rPr>
                <w:lang w:val="en-GB"/>
              </w:rPr>
            </w:pPr>
            <w:r w:rsidRPr="008427D4">
              <w:rPr>
                <w:lang w:val="en-GB"/>
              </w:rPr>
              <w:t>General public, Professionals</w:t>
            </w:r>
          </w:p>
          <w:p w14:paraId="7534318D" w14:textId="77777777" w:rsidR="00521F5E" w:rsidRPr="008427D4" w:rsidRDefault="00521F5E" w:rsidP="00521F5E">
            <w:pPr>
              <w:pStyle w:val="SingleSpace"/>
              <w:rPr>
                <w:lang w:val="en-GB"/>
              </w:rPr>
            </w:pPr>
          </w:p>
          <w:p w14:paraId="6E5DE8CE" w14:textId="77777777" w:rsidR="00521F5E" w:rsidRPr="008427D4" w:rsidRDefault="00521F5E" w:rsidP="00521F5E">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77F7D8C7" w14:textId="77777777" w:rsidR="00521F5E" w:rsidRPr="00954D71" w:rsidRDefault="00521F5E" w:rsidP="00521F5E">
            <w:pPr>
              <w:pStyle w:val="SingleSpace"/>
              <w:rPr>
                <w:highlight w:val="yellow"/>
                <w:lang w:val="en-GB"/>
              </w:rPr>
            </w:pPr>
            <w:r w:rsidRPr="00954D71">
              <w:rPr>
                <w:highlight w:val="yellow"/>
                <w:lang w:val="en-GB"/>
              </w:rPr>
              <w:t>Update</w:t>
            </w:r>
          </w:p>
          <w:p w14:paraId="23B906F9" w14:textId="7A983D0C" w:rsidR="00521F5E" w:rsidRPr="008427D4" w:rsidRDefault="00197950" w:rsidP="00521F5E">
            <w:pPr>
              <w:pStyle w:val="SingleSpace"/>
              <w:rPr>
                <w:lang w:val="en-GB"/>
              </w:rPr>
            </w:pPr>
            <w:r>
              <w:rPr>
                <w:highlight w:val="yellow"/>
                <w:lang w:val="en-GB"/>
              </w:rPr>
              <w:t>11</w:t>
            </w:r>
            <w:r w:rsidR="00521F5E" w:rsidRPr="00954D71">
              <w:rPr>
                <w:highlight w:val="yellow"/>
                <w:lang w:val="en-GB"/>
              </w:rPr>
              <w:t>/11/2020</w:t>
            </w:r>
          </w:p>
        </w:tc>
        <w:tc>
          <w:tcPr>
            <w:tcW w:w="1350" w:type="dxa"/>
          </w:tcPr>
          <w:p w14:paraId="28BCBDF4" w14:textId="77777777" w:rsidR="00521F5E" w:rsidRPr="00954D71" w:rsidRDefault="00521F5E" w:rsidP="00521F5E">
            <w:pPr>
              <w:pStyle w:val="SingleSpace"/>
              <w:rPr>
                <w:highlight w:val="yellow"/>
                <w:lang w:val="en-GB"/>
              </w:rPr>
            </w:pPr>
            <w:r w:rsidRPr="00954D71">
              <w:rPr>
                <w:highlight w:val="yellow"/>
                <w:lang w:val="en-GB"/>
              </w:rPr>
              <w:t>Update</w:t>
            </w:r>
          </w:p>
          <w:p w14:paraId="0C4D33BC" w14:textId="14C78C78" w:rsidR="00521F5E" w:rsidRPr="008427D4" w:rsidRDefault="00197950" w:rsidP="00521F5E">
            <w:pPr>
              <w:pStyle w:val="SingleSpace"/>
              <w:rPr>
                <w:lang w:val="en-GB"/>
              </w:rPr>
            </w:pPr>
            <w:r>
              <w:rPr>
                <w:highlight w:val="yellow"/>
                <w:lang w:val="en-GB"/>
              </w:rPr>
              <w:t>10</w:t>
            </w:r>
            <w:r w:rsidR="00521F5E" w:rsidRPr="00954D71">
              <w:rPr>
                <w:highlight w:val="yellow"/>
                <w:lang w:val="en-GB"/>
              </w:rPr>
              <w:t>/05/2021</w:t>
            </w:r>
          </w:p>
        </w:tc>
        <w:tc>
          <w:tcPr>
            <w:tcW w:w="1171" w:type="dxa"/>
          </w:tcPr>
          <w:p w14:paraId="08C66C65" w14:textId="77777777" w:rsidR="00521F5E" w:rsidRPr="008427D4" w:rsidRDefault="00521F5E" w:rsidP="00521F5E">
            <w:pPr>
              <w:pStyle w:val="SingleSpace"/>
              <w:rPr>
                <w:lang w:val="en-GB"/>
              </w:rPr>
            </w:pPr>
          </w:p>
        </w:tc>
        <w:tc>
          <w:tcPr>
            <w:tcW w:w="1890" w:type="dxa"/>
          </w:tcPr>
          <w:p w14:paraId="3F3921E7" w14:textId="77777777" w:rsidR="00521F5E" w:rsidRPr="008427D4" w:rsidRDefault="00521F5E" w:rsidP="00521F5E">
            <w:pPr>
              <w:pStyle w:val="SingleSpace"/>
              <w:rPr>
                <w:lang w:val="en-GB"/>
              </w:rPr>
            </w:pPr>
          </w:p>
        </w:tc>
        <w:tc>
          <w:tcPr>
            <w:tcW w:w="1530" w:type="dxa"/>
          </w:tcPr>
          <w:p w14:paraId="0DD67223" w14:textId="77777777" w:rsidR="00521F5E" w:rsidRPr="008427D4" w:rsidRDefault="00521F5E" w:rsidP="00521F5E">
            <w:pPr>
              <w:pStyle w:val="SingleSpace"/>
              <w:rPr>
                <w:lang w:val="en-GB"/>
              </w:rPr>
            </w:pPr>
          </w:p>
        </w:tc>
        <w:tc>
          <w:tcPr>
            <w:tcW w:w="3543" w:type="dxa"/>
          </w:tcPr>
          <w:p w14:paraId="76E56CAC" w14:textId="77777777" w:rsidR="00521F5E" w:rsidRPr="008427D4" w:rsidRDefault="00521F5E" w:rsidP="00521F5E">
            <w:pPr>
              <w:pStyle w:val="SingleSpace"/>
              <w:rPr>
                <w:lang w:val="en-GB"/>
              </w:rPr>
            </w:pPr>
          </w:p>
        </w:tc>
      </w:tr>
      <w:tr w:rsidR="00197950" w:rsidRPr="008427D4" w14:paraId="0A4D01A3" w14:textId="77777777" w:rsidTr="00C95121">
        <w:trPr>
          <w:gridAfter w:val="12"/>
          <w:wAfter w:w="9044" w:type="dxa"/>
        </w:trPr>
        <w:tc>
          <w:tcPr>
            <w:tcW w:w="1680" w:type="dxa"/>
          </w:tcPr>
          <w:p w14:paraId="070C1C72" w14:textId="77777777" w:rsidR="00197950" w:rsidRPr="008427D4" w:rsidRDefault="00197950" w:rsidP="00197950">
            <w:pPr>
              <w:pStyle w:val="berschrift1"/>
              <w:numPr>
                <w:ilvl w:val="0"/>
                <w:numId w:val="0"/>
              </w:numPr>
              <w:ind w:left="720" w:hanging="720"/>
              <w:rPr>
                <w:b/>
                <w:lang w:val="en-GB"/>
              </w:rPr>
            </w:pPr>
          </w:p>
        </w:tc>
        <w:tc>
          <w:tcPr>
            <w:tcW w:w="1859" w:type="dxa"/>
          </w:tcPr>
          <w:p w14:paraId="76ABFCE7" w14:textId="77777777" w:rsidR="00197950" w:rsidRPr="008427D4" w:rsidRDefault="00197950" w:rsidP="00197950">
            <w:pPr>
              <w:pStyle w:val="SingleSpace"/>
              <w:rPr>
                <w:b/>
                <w:lang w:val="en-GB"/>
              </w:rPr>
            </w:pPr>
            <w:r w:rsidRPr="008427D4">
              <w:rPr>
                <w:b/>
                <w:lang w:val="en-GB"/>
              </w:rPr>
              <w:t>Article 55(1)?</w:t>
            </w:r>
          </w:p>
          <w:p w14:paraId="3F1232AA" w14:textId="77777777" w:rsidR="00197950" w:rsidRPr="008427D4" w:rsidRDefault="00197950" w:rsidP="00197950">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0A4DDDED" w14:textId="7E56D920" w:rsidR="00477E65" w:rsidRDefault="00197950" w:rsidP="00477E65">
            <w:pPr>
              <w:pStyle w:val="SingleSpace"/>
              <w:rPr>
                <w:b/>
                <w:lang w:val="en-GB"/>
              </w:rPr>
            </w:pPr>
            <w:r w:rsidRPr="008427D4">
              <w:rPr>
                <w:b/>
                <w:lang w:val="en-GB"/>
              </w:rPr>
              <w:t xml:space="preserve">1.Notification:   </w:t>
            </w:r>
            <w:r w:rsidR="00477E65" w:rsidRPr="00BE4E5E">
              <w:rPr>
                <w:bCs/>
                <w:lang w:val="en-GB"/>
              </w:rPr>
              <w:t>no pdf available</w:t>
            </w:r>
          </w:p>
          <w:p w14:paraId="684779D4" w14:textId="77777777" w:rsidR="00477E65" w:rsidRDefault="00477E65" w:rsidP="00477E65">
            <w:pPr>
              <w:pStyle w:val="SingleSpace"/>
              <w:rPr>
                <w:lang w:val="en-GB"/>
              </w:rPr>
            </w:pPr>
            <w:r w:rsidRPr="00BE4E5E">
              <w:rPr>
                <w:highlight w:val="yellow"/>
                <w:lang w:val="en-GB"/>
              </w:rPr>
              <w:t>Update in overview Article 55(1) notifications December 2020</w:t>
            </w:r>
          </w:p>
          <w:p w14:paraId="1919A4B7" w14:textId="77777777" w:rsidR="00477E65" w:rsidRPr="008427D4" w:rsidRDefault="00477E65" w:rsidP="00477E65">
            <w:pPr>
              <w:pStyle w:val="SingleSpace"/>
              <w:rPr>
                <w:b/>
                <w:lang w:val="en-GB"/>
              </w:rPr>
            </w:pPr>
            <w:r>
              <w:rPr>
                <w:b/>
                <w:lang w:val="en-GB"/>
              </w:rPr>
              <w:object w:dxaOrig="1508" w:dyaOrig="982" w14:anchorId="7826F9E6">
                <v:shape id="_x0000_i1084" type="#_x0000_t75" style="width:75.75pt;height:48.75pt" o:ole="">
                  <v:imagedata r:id="rId172" o:title=""/>
                </v:shape>
                <o:OLEObject Type="Embed" ProgID="Excel.Sheet.12" ShapeID="_x0000_i1084" DrawAspect="Icon" ObjectID="_1671952430" r:id="rId188"/>
              </w:object>
            </w:r>
          </w:p>
          <w:p w14:paraId="67AF899E" w14:textId="07D0CD23" w:rsidR="00197950" w:rsidRPr="008427D4" w:rsidRDefault="00197950" w:rsidP="00197950">
            <w:pPr>
              <w:pStyle w:val="SingleSpace"/>
              <w:rPr>
                <w:b/>
                <w:lang w:val="en-GB"/>
              </w:rPr>
            </w:pPr>
          </w:p>
          <w:p w14:paraId="543F6736" w14:textId="77777777" w:rsidR="00197950" w:rsidRPr="008427D4" w:rsidRDefault="00197950" w:rsidP="00197950">
            <w:pPr>
              <w:pStyle w:val="SingleSpace"/>
              <w:rPr>
                <w:b/>
                <w:lang w:val="en-GB"/>
              </w:rPr>
            </w:pPr>
          </w:p>
          <w:p w14:paraId="1F676347" w14:textId="77777777" w:rsidR="00197950" w:rsidRPr="008427D4" w:rsidRDefault="00197950" w:rsidP="00197950">
            <w:pPr>
              <w:pStyle w:val="SingleSpace"/>
              <w:rPr>
                <w:b/>
                <w:lang w:val="en-GB"/>
              </w:rPr>
            </w:pPr>
            <w:r w:rsidRPr="008427D4">
              <w:rPr>
                <w:b/>
                <w:lang w:val="en-GB"/>
              </w:rPr>
              <w:t>2.</w:t>
            </w:r>
            <w:r w:rsidRPr="008427D4">
              <w:rPr>
                <w:b/>
                <w:lang w:val="en-GB"/>
              </w:rPr>
              <w:tab/>
              <w:t>National law(s):</w:t>
            </w:r>
          </w:p>
          <w:p w14:paraId="5C585A68" w14:textId="77777777" w:rsidR="00197950" w:rsidRPr="008427D4" w:rsidRDefault="00197950" w:rsidP="00197950">
            <w:pPr>
              <w:pStyle w:val="SingleSpace"/>
              <w:rPr>
                <w:b/>
                <w:lang w:val="en-GB"/>
              </w:rPr>
            </w:pPr>
          </w:p>
          <w:p w14:paraId="449129CA" w14:textId="77777777" w:rsidR="00197950" w:rsidRPr="008427D4" w:rsidRDefault="00197950" w:rsidP="00197950">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0FFCF457" w14:textId="77777777" w:rsidR="00197950" w:rsidRPr="008427D4" w:rsidRDefault="00197950" w:rsidP="00197950">
            <w:pPr>
              <w:pStyle w:val="SingleSpace"/>
              <w:rPr>
                <w:lang w:val="en-GB"/>
              </w:rPr>
            </w:pPr>
            <w:r w:rsidRPr="008427D4">
              <w:rPr>
                <w:lang w:val="en-GB"/>
              </w:rPr>
              <w:lastRenderedPageBreak/>
              <w:t>Active chlorine released from sodium hypochlorite</w:t>
            </w:r>
          </w:p>
        </w:tc>
        <w:tc>
          <w:tcPr>
            <w:tcW w:w="1835" w:type="dxa"/>
          </w:tcPr>
          <w:p w14:paraId="76366BCB" w14:textId="77777777" w:rsidR="00197950" w:rsidRPr="008427D4" w:rsidRDefault="00197950" w:rsidP="00197950">
            <w:pPr>
              <w:pStyle w:val="SingleSpace"/>
              <w:rPr>
                <w:lang w:val="en-GB"/>
              </w:rPr>
            </w:pPr>
            <w:r w:rsidRPr="008427D4">
              <w:rPr>
                <w:lang w:val="en-GB"/>
              </w:rPr>
              <w:t>LODA JAVEL 15°</w:t>
            </w:r>
          </w:p>
        </w:tc>
        <w:tc>
          <w:tcPr>
            <w:tcW w:w="1440" w:type="dxa"/>
          </w:tcPr>
          <w:p w14:paraId="20D241CF" w14:textId="77777777" w:rsidR="00197950" w:rsidRPr="008427D4" w:rsidRDefault="00197950" w:rsidP="00197950">
            <w:pPr>
              <w:pStyle w:val="SingleSpace"/>
              <w:rPr>
                <w:lang w:val="en-GB"/>
              </w:rPr>
            </w:pPr>
            <w:r w:rsidRPr="008427D4">
              <w:rPr>
                <w:lang w:val="en-GB"/>
              </w:rPr>
              <w:t>PT2</w:t>
            </w:r>
          </w:p>
        </w:tc>
        <w:tc>
          <w:tcPr>
            <w:tcW w:w="2251" w:type="dxa"/>
          </w:tcPr>
          <w:p w14:paraId="3D336DCD" w14:textId="77777777" w:rsidR="00197950" w:rsidRPr="008427D4" w:rsidRDefault="00197950" w:rsidP="00197950">
            <w:pPr>
              <w:pStyle w:val="SingleSpace"/>
              <w:rPr>
                <w:lang w:val="en-GB"/>
              </w:rPr>
            </w:pPr>
            <w:r w:rsidRPr="008427D4">
              <w:rPr>
                <w:lang w:val="en-GB"/>
              </w:rPr>
              <w:t>General public, Professionals</w:t>
            </w:r>
          </w:p>
          <w:p w14:paraId="790835E0" w14:textId="77777777" w:rsidR="00197950" w:rsidRPr="008427D4" w:rsidRDefault="00197950" w:rsidP="00197950">
            <w:pPr>
              <w:pStyle w:val="SingleSpace"/>
              <w:rPr>
                <w:lang w:val="en-GB"/>
              </w:rPr>
            </w:pPr>
          </w:p>
          <w:p w14:paraId="4B07BB80" w14:textId="77777777" w:rsidR="00197950" w:rsidRPr="008427D4" w:rsidRDefault="00197950" w:rsidP="00197950">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7802A539" w14:textId="77777777" w:rsidR="00197950" w:rsidRPr="00954D71" w:rsidRDefault="00197950" w:rsidP="00197950">
            <w:pPr>
              <w:pStyle w:val="SingleSpace"/>
              <w:rPr>
                <w:highlight w:val="yellow"/>
                <w:lang w:val="en-GB"/>
              </w:rPr>
            </w:pPr>
            <w:r w:rsidRPr="00954D71">
              <w:rPr>
                <w:highlight w:val="yellow"/>
                <w:lang w:val="en-GB"/>
              </w:rPr>
              <w:t>Update</w:t>
            </w:r>
          </w:p>
          <w:p w14:paraId="02B0F159" w14:textId="18897F82" w:rsidR="00197950" w:rsidRPr="008427D4" w:rsidRDefault="00197950" w:rsidP="00197950">
            <w:pPr>
              <w:pStyle w:val="SingleSpace"/>
              <w:rPr>
                <w:lang w:val="en-GB"/>
              </w:rPr>
            </w:pPr>
            <w:r>
              <w:rPr>
                <w:highlight w:val="yellow"/>
                <w:lang w:val="en-GB"/>
              </w:rPr>
              <w:t>11</w:t>
            </w:r>
            <w:r w:rsidRPr="00954D71">
              <w:rPr>
                <w:highlight w:val="yellow"/>
                <w:lang w:val="en-GB"/>
              </w:rPr>
              <w:t>/11/2020</w:t>
            </w:r>
          </w:p>
        </w:tc>
        <w:tc>
          <w:tcPr>
            <w:tcW w:w="1350" w:type="dxa"/>
          </w:tcPr>
          <w:p w14:paraId="6DED652E" w14:textId="77777777" w:rsidR="00197950" w:rsidRPr="00954D71" w:rsidRDefault="00197950" w:rsidP="00197950">
            <w:pPr>
              <w:pStyle w:val="SingleSpace"/>
              <w:rPr>
                <w:highlight w:val="yellow"/>
                <w:lang w:val="en-GB"/>
              </w:rPr>
            </w:pPr>
            <w:r w:rsidRPr="00954D71">
              <w:rPr>
                <w:highlight w:val="yellow"/>
                <w:lang w:val="en-GB"/>
              </w:rPr>
              <w:t>Update</w:t>
            </w:r>
          </w:p>
          <w:p w14:paraId="5927A09F" w14:textId="474F9670" w:rsidR="00197950" w:rsidRPr="008427D4" w:rsidRDefault="00197950" w:rsidP="00197950">
            <w:pPr>
              <w:pStyle w:val="SingleSpace"/>
              <w:rPr>
                <w:lang w:val="en-GB"/>
              </w:rPr>
            </w:pPr>
            <w:r>
              <w:rPr>
                <w:highlight w:val="yellow"/>
                <w:lang w:val="en-GB"/>
              </w:rPr>
              <w:t>10</w:t>
            </w:r>
            <w:r w:rsidRPr="00954D71">
              <w:rPr>
                <w:highlight w:val="yellow"/>
                <w:lang w:val="en-GB"/>
              </w:rPr>
              <w:t>/05/2021</w:t>
            </w:r>
          </w:p>
        </w:tc>
        <w:tc>
          <w:tcPr>
            <w:tcW w:w="1171" w:type="dxa"/>
          </w:tcPr>
          <w:p w14:paraId="6049E3EE" w14:textId="77777777" w:rsidR="00197950" w:rsidRPr="008427D4" w:rsidRDefault="00197950" w:rsidP="00197950">
            <w:pPr>
              <w:pStyle w:val="SingleSpace"/>
              <w:rPr>
                <w:lang w:val="en-GB"/>
              </w:rPr>
            </w:pPr>
          </w:p>
        </w:tc>
        <w:tc>
          <w:tcPr>
            <w:tcW w:w="1890" w:type="dxa"/>
          </w:tcPr>
          <w:p w14:paraId="0DBA0F16" w14:textId="77777777" w:rsidR="00197950" w:rsidRPr="008427D4" w:rsidRDefault="00197950" w:rsidP="00197950">
            <w:pPr>
              <w:pStyle w:val="SingleSpace"/>
              <w:rPr>
                <w:lang w:val="en-GB"/>
              </w:rPr>
            </w:pPr>
          </w:p>
        </w:tc>
        <w:tc>
          <w:tcPr>
            <w:tcW w:w="1530" w:type="dxa"/>
          </w:tcPr>
          <w:p w14:paraId="35E16881" w14:textId="77777777" w:rsidR="00197950" w:rsidRPr="008427D4" w:rsidRDefault="00197950" w:rsidP="00197950">
            <w:pPr>
              <w:pStyle w:val="SingleSpace"/>
              <w:rPr>
                <w:lang w:val="en-GB"/>
              </w:rPr>
            </w:pPr>
          </w:p>
        </w:tc>
        <w:tc>
          <w:tcPr>
            <w:tcW w:w="3543" w:type="dxa"/>
          </w:tcPr>
          <w:p w14:paraId="2372E878" w14:textId="77777777" w:rsidR="00197950" w:rsidRPr="008427D4" w:rsidRDefault="00197950" w:rsidP="00197950">
            <w:pPr>
              <w:pStyle w:val="SingleSpace"/>
              <w:rPr>
                <w:lang w:val="en-GB"/>
              </w:rPr>
            </w:pPr>
          </w:p>
        </w:tc>
      </w:tr>
      <w:tr w:rsidR="00197950" w:rsidRPr="008427D4" w14:paraId="181D8B48" w14:textId="77777777" w:rsidTr="00C95121">
        <w:trPr>
          <w:gridAfter w:val="12"/>
          <w:wAfter w:w="9044" w:type="dxa"/>
        </w:trPr>
        <w:tc>
          <w:tcPr>
            <w:tcW w:w="1680" w:type="dxa"/>
          </w:tcPr>
          <w:p w14:paraId="47448CFA" w14:textId="77777777" w:rsidR="00197950" w:rsidRPr="008427D4" w:rsidRDefault="00197950" w:rsidP="00197950">
            <w:pPr>
              <w:pStyle w:val="berschrift1"/>
              <w:numPr>
                <w:ilvl w:val="0"/>
                <w:numId w:val="0"/>
              </w:numPr>
              <w:ind w:left="720" w:hanging="720"/>
              <w:rPr>
                <w:b/>
                <w:lang w:val="en-GB"/>
              </w:rPr>
            </w:pPr>
          </w:p>
        </w:tc>
        <w:tc>
          <w:tcPr>
            <w:tcW w:w="1859" w:type="dxa"/>
          </w:tcPr>
          <w:p w14:paraId="2BE12697" w14:textId="77777777" w:rsidR="00197950" w:rsidRPr="008427D4" w:rsidRDefault="00197950" w:rsidP="00197950">
            <w:pPr>
              <w:pStyle w:val="SingleSpace"/>
              <w:rPr>
                <w:b/>
                <w:lang w:val="en-GB"/>
              </w:rPr>
            </w:pPr>
            <w:r w:rsidRPr="008427D4">
              <w:rPr>
                <w:b/>
                <w:lang w:val="en-GB"/>
              </w:rPr>
              <w:t>Article 55(1)?</w:t>
            </w:r>
          </w:p>
          <w:p w14:paraId="77924B8A" w14:textId="77777777" w:rsidR="00197950" w:rsidRPr="008427D4" w:rsidRDefault="00197950" w:rsidP="00197950">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284B5909" w14:textId="453E33D2" w:rsidR="00477E65" w:rsidRDefault="00197950" w:rsidP="00477E65">
            <w:pPr>
              <w:pStyle w:val="SingleSpace"/>
              <w:rPr>
                <w:b/>
                <w:lang w:val="en-GB"/>
              </w:rPr>
            </w:pPr>
            <w:r w:rsidRPr="008427D4">
              <w:rPr>
                <w:b/>
                <w:lang w:val="en-GB"/>
              </w:rPr>
              <w:t xml:space="preserve">1.Notification:   </w:t>
            </w:r>
            <w:r w:rsidR="00477E65" w:rsidRPr="00BE4E5E">
              <w:rPr>
                <w:bCs/>
                <w:lang w:val="en-GB"/>
              </w:rPr>
              <w:t>no pdf available</w:t>
            </w:r>
          </w:p>
          <w:p w14:paraId="6DA3887B" w14:textId="77777777" w:rsidR="00477E65" w:rsidRDefault="00477E65" w:rsidP="00477E65">
            <w:pPr>
              <w:pStyle w:val="SingleSpace"/>
              <w:rPr>
                <w:lang w:val="en-GB"/>
              </w:rPr>
            </w:pPr>
            <w:r w:rsidRPr="00BE4E5E">
              <w:rPr>
                <w:highlight w:val="yellow"/>
                <w:lang w:val="en-GB"/>
              </w:rPr>
              <w:t>Update in overview Article 55(1) notifications December 2020</w:t>
            </w:r>
          </w:p>
          <w:p w14:paraId="35B7CB33" w14:textId="77777777" w:rsidR="00477E65" w:rsidRPr="008427D4" w:rsidRDefault="00477E65" w:rsidP="00477E65">
            <w:pPr>
              <w:pStyle w:val="SingleSpace"/>
              <w:rPr>
                <w:b/>
                <w:lang w:val="en-GB"/>
              </w:rPr>
            </w:pPr>
            <w:r>
              <w:rPr>
                <w:b/>
                <w:lang w:val="en-GB"/>
              </w:rPr>
              <w:object w:dxaOrig="1508" w:dyaOrig="982" w14:anchorId="4A3D2F45">
                <v:shape id="_x0000_i1085" type="#_x0000_t75" style="width:75.75pt;height:48.75pt" o:ole="">
                  <v:imagedata r:id="rId172" o:title=""/>
                </v:shape>
                <o:OLEObject Type="Embed" ProgID="Excel.Sheet.12" ShapeID="_x0000_i1085" DrawAspect="Icon" ObjectID="_1671952431" r:id="rId189"/>
              </w:object>
            </w:r>
          </w:p>
          <w:p w14:paraId="34DD9EC8" w14:textId="66FB2862" w:rsidR="00197950" w:rsidRPr="008427D4" w:rsidRDefault="00197950" w:rsidP="00197950">
            <w:pPr>
              <w:pStyle w:val="SingleSpace"/>
              <w:rPr>
                <w:b/>
                <w:lang w:val="en-GB"/>
              </w:rPr>
            </w:pPr>
          </w:p>
          <w:p w14:paraId="35213E0A" w14:textId="77777777" w:rsidR="00197950" w:rsidRPr="008427D4" w:rsidRDefault="00197950" w:rsidP="00197950">
            <w:pPr>
              <w:pStyle w:val="SingleSpace"/>
              <w:rPr>
                <w:b/>
                <w:lang w:val="en-GB"/>
              </w:rPr>
            </w:pPr>
            <w:r w:rsidRPr="008427D4">
              <w:rPr>
                <w:b/>
                <w:lang w:val="en-GB"/>
              </w:rPr>
              <w:t>2.</w:t>
            </w:r>
            <w:r w:rsidRPr="008427D4">
              <w:rPr>
                <w:b/>
                <w:lang w:val="en-GB"/>
              </w:rPr>
              <w:tab/>
              <w:t>National law(s):</w:t>
            </w:r>
          </w:p>
          <w:p w14:paraId="5755E83D" w14:textId="77777777" w:rsidR="00197950" w:rsidRPr="008427D4" w:rsidRDefault="00197950" w:rsidP="00197950">
            <w:pPr>
              <w:pStyle w:val="SingleSpace"/>
              <w:rPr>
                <w:b/>
                <w:lang w:val="en-GB"/>
              </w:rPr>
            </w:pPr>
          </w:p>
          <w:p w14:paraId="15BB4780" w14:textId="77777777" w:rsidR="00197950" w:rsidRPr="008427D4" w:rsidRDefault="00197950" w:rsidP="00197950">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4CB2BD16" w14:textId="77777777" w:rsidR="00197950" w:rsidRPr="008427D4" w:rsidRDefault="00197950" w:rsidP="00197950">
            <w:pPr>
              <w:pStyle w:val="SingleSpace"/>
              <w:rPr>
                <w:lang w:val="en-GB"/>
              </w:rPr>
            </w:pPr>
            <w:r w:rsidRPr="008427D4">
              <w:rPr>
                <w:lang w:val="en-GB"/>
              </w:rPr>
              <w:t>Active chlorine released from sodium hypochlorite</w:t>
            </w:r>
          </w:p>
        </w:tc>
        <w:tc>
          <w:tcPr>
            <w:tcW w:w="1835" w:type="dxa"/>
          </w:tcPr>
          <w:p w14:paraId="000CC8B1" w14:textId="77777777" w:rsidR="00197950" w:rsidRPr="008427D4" w:rsidRDefault="00197950" w:rsidP="00197950">
            <w:pPr>
              <w:pStyle w:val="SingleSpace"/>
              <w:rPr>
                <w:lang w:val="en-GB"/>
              </w:rPr>
            </w:pPr>
            <w:r w:rsidRPr="008427D4">
              <w:rPr>
                <w:lang w:val="en-GB"/>
              </w:rPr>
              <w:t>LODA JAVEL 12°</w:t>
            </w:r>
          </w:p>
        </w:tc>
        <w:tc>
          <w:tcPr>
            <w:tcW w:w="1440" w:type="dxa"/>
          </w:tcPr>
          <w:p w14:paraId="057BDDA9" w14:textId="77777777" w:rsidR="00197950" w:rsidRPr="008427D4" w:rsidRDefault="00197950" w:rsidP="00197950">
            <w:pPr>
              <w:pStyle w:val="SingleSpace"/>
              <w:rPr>
                <w:lang w:val="en-GB"/>
              </w:rPr>
            </w:pPr>
            <w:r w:rsidRPr="008427D4">
              <w:rPr>
                <w:lang w:val="en-GB"/>
              </w:rPr>
              <w:t>PT2</w:t>
            </w:r>
          </w:p>
        </w:tc>
        <w:tc>
          <w:tcPr>
            <w:tcW w:w="2251" w:type="dxa"/>
          </w:tcPr>
          <w:p w14:paraId="7BF34813" w14:textId="77777777" w:rsidR="00197950" w:rsidRPr="008427D4" w:rsidRDefault="00197950" w:rsidP="00197950">
            <w:pPr>
              <w:pStyle w:val="SingleSpace"/>
              <w:rPr>
                <w:lang w:val="en-GB"/>
              </w:rPr>
            </w:pPr>
            <w:r w:rsidRPr="008427D4">
              <w:rPr>
                <w:lang w:val="en-GB"/>
              </w:rPr>
              <w:t>General public, Professionals</w:t>
            </w:r>
          </w:p>
          <w:p w14:paraId="3F210ACA" w14:textId="77777777" w:rsidR="00197950" w:rsidRPr="008427D4" w:rsidRDefault="00197950" w:rsidP="00197950">
            <w:pPr>
              <w:pStyle w:val="SingleSpace"/>
              <w:rPr>
                <w:lang w:val="en-GB"/>
              </w:rPr>
            </w:pPr>
          </w:p>
          <w:p w14:paraId="71A7C1D2" w14:textId="77777777" w:rsidR="00197950" w:rsidRPr="008427D4" w:rsidRDefault="00197950" w:rsidP="00197950">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5F614D73" w14:textId="77777777" w:rsidR="00197950" w:rsidRPr="00954D71" w:rsidRDefault="00197950" w:rsidP="00197950">
            <w:pPr>
              <w:pStyle w:val="SingleSpace"/>
              <w:rPr>
                <w:highlight w:val="yellow"/>
                <w:lang w:val="en-GB"/>
              </w:rPr>
            </w:pPr>
            <w:r w:rsidRPr="00954D71">
              <w:rPr>
                <w:highlight w:val="yellow"/>
                <w:lang w:val="en-GB"/>
              </w:rPr>
              <w:t>Update</w:t>
            </w:r>
          </w:p>
          <w:p w14:paraId="4BC37858" w14:textId="32E50B52" w:rsidR="00197950" w:rsidRPr="008427D4" w:rsidRDefault="00197950" w:rsidP="00197950">
            <w:pPr>
              <w:pStyle w:val="SingleSpace"/>
              <w:rPr>
                <w:lang w:val="en-GB"/>
              </w:rPr>
            </w:pPr>
            <w:r>
              <w:rPr>
                <w:highlight w:val="yellow"/>
                <w:lang w:val="en-GB"/>
              </w:rPr>
              <w:t>11</w:t>
            </w:r>
            <w:r w:rsidRPr="00954D71">
              <w:rPr>
                <w:highlight w:val="yellow"/>
                <w:lang w:val="en-GB"/>
              </w:rPr>
              <w:t>/11/2020</w:t>
            </w:r>
          </w:p>
        </w:tc>
        <w:tc>
          <w:tcPr>
            <w:tcW w:w="1350" w:type="dxa"/>
          </w:tcPr>
          <w:p w14:paraId="17F01AC3" w14:textId="77777777" w:rsidR="00197950" w:rsidRPr="00954D71" w:rsidRDefault="00197950" w:rsidP="00197950">
            <w:pPr>
              <w:pStyle w:val="SingleSpace"/>
              <w:rPr>
                <w:highlight w:val="yellow"/>
                <w:lang w:val="en-GB"/>
              </w:rPr>
            </w:pPr>
            <w:r w:rsidRPr="00954D71">
              <w:rPr>
                <w:highlight w:val="yellow"/>
                <w:lang w:val="en-GB"/>
              </w:rPr>
              <w:t>Update</w:t>
            </w:r>
          </w:p>
          <w:p w14:paraId="24ECA6E8" w14:textId="713F79BD" w:rsidR="00197950" w:rsidRPr="008427D4" w:rsidRDefault="00197950" w:rsidP="00197950">
            <w:pPr>
              <w:pStyle w:val="SingleSpace"/>
              <w:rPr>
                <w:lang w:val="en-GB"/>
              </w:rPr>
            </w:pPr>
            <w:r>
              <w:rPr>
                <w:highlight w:val="yellow"/>
                <w:lang w:val="en-GB"/>
              </w:rPr>
              <w:t>10</w:t>
            </w:r>
            <w:r w:rsidRPr="00954D71">
              <w:rPr>
                <w:highlight w:val="yellow"/>
                <w:lang w:val="en-GB"/>
              </w:rPr>
              <w:t>/05/2021</w:t>
            </w:r>
          </w:p>
        </w:tc>
        <w:tc>
          <w:tcPr>
            <w:tcW w:w="1171" w:type="dxa"/>
          </w:tcPr>
          <w:p w14:paraId="25CBCB14" w14:textId="77777777" w:rsidR="00197950" w:rsidRPr="008427D4" w:rsidRDefault="00197950" w:rsidP="00197950">
            <w:pPr>
              <w:pStyle w:val="SingleSpace"/>
              <w:rPr>
                <w:lang w:val="en-GB"/>
              </w:rPr>
            </w:pPr>
          </w:p>
        </w:tc>
        <w:tc>
          <w:tcPr>
            <w:tcW w:w="1890" w:type="dxa"/>
          </w:tcPr>
          <w:p w14:paraId="163A8BF8" w14:textId="77777777" w:rsidR="00197950" w:rsidRPr="008427D4" w:rsidRDefault="00197950" w:rsidP="00197950">
            <w:pPr>
              <w:pStyle w:val="SingleSpace"/>
              <w:rPr>
                <w:lang w:val="en-GB"/>
              </w:rPr>
            </w:pPr>
          </w:p>
        </w:tc>
        <w:tc>
          <w:tcPr>
            <w:tcW w:w="1530" w:type="dxa"/>
          </w:tcPr>
          <w:p w14:paraId="5F186A6E" w14:textId="77777777" w:rsidR="00197950" w:rsidRPr="008427D4" w:rsidRDefault="00197950" w:rsidP="00197950">
            <w:pPr>
              <w:pStyle w:val="SingleSpace"/>
              <w:rPr>
                <w:lang w:val="en-GB"/>
              </w:rPr>
            </w:pPr>
          </w:p>
        </w:tc>
        <w:tc>
          <w:tcPr>
            <w:tcW w:w="3543" w:type="dxa"/>
          </w:tcPr>
          <w:p w14:paraId="46B7E6C9" w14:textId="77777777" w:rsidR="00197950" w:rsidRPr="008427D4" w:rsidRDefault="00197950" w:rsidP="00197950">
            <w:pPr>
              <w:pStyle w:val="SingleSpace"/>
              <w:rPr>
                <w:lang w:val="en-GB"/>
              </w:rPr>
            </w:pPr>
          </w:p>
        </w:tc>
      </w:tr>
      <w:tr w:rsidR="00197950" w:rsidRPr="008427D4" w14:paraId="5186E134" w14:textId="77777777" w:rsidTr="00C95121">
        <w:trPr>
          <w:gridAfter w:val="12"/>
          <w:wAfter w:w="9044" w:type="dxa"/>
        </w:trPr>
        <w:tc>
          <w:tcPr>
            <w:tcW w:w="1680" w:type="dxa"/>
          </w:tcPr>
          <w:p w14:paraId="40750FF7" w14:textId="77777777" w:rsidR="00197950" w:rsidRPr="008427D4" w:rsidRDefault="00197950" w:rsidP="00197950">
            <w:pPr>
              <w:pStyle w:val="berschrift1"/>
              <w:numPr>
                <w:ilvl w:val="0"/>
                <w:numId w:val="0"/>
              </w:numPr>
              <w:ind w:left="720" w:hanging="720"/>
              <w:rPr>
                <w:b/>
                <w:lang w:val="en-GB"/>
              </w:rPr>
            </w:pPr>
          </w:p>
        </w:tc>
        <w:tc>
          <w:tcPr>
            <w:tcW w:w="1859" w:type="dxa"/>
          </w:tcPr>
          <w:p w14:paraId="65F24328" w14:textId="77777777" w:rsidR="00197950" w:rsidRPr="008427D4" w:rsidRDefault="00197950" w:rsidP="00197950">
            <w:pPr>
              <w:pStyle w:val="SingleSpace"/>
              <w:rPr>
                <w:b/>
                <w:lang w:val="en-GB"/>
              </w:rPr>
            </w:pPr>
            <w:r w:rsidRPr="008427D4">
              <w:rPr>
                <w:b/>
                <w:lang w:val="en-GB"/>
              </w:rPr>
              <w:t>Article 55(1)?</w:t>
            </w:r>
          </w:p>
          <w:p w14:paraId="1A0739DD" w14:textId="77777777" w:rsidR="00197950" w:rsidRPr="008427D4" w:rsidRDefault="00197950" w:rsidP="00197950">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7BC98DF1" w14:textId="6B5F61F7" w:rsidR="00477E65" w:rsidRDefault="00197950" w:rsidP="00477E65">
            <w:pPr>
              <w:pStyle w:val="SingleSpace"/>
              <w:rPr>
                <w:b/>
                <w:lang w:val="en-GB"/>
              </w:rPr>
            </w:pPr>
            <w:r w:rsidRPr="008427D4">
              <w:rPr>
                <w:b/>
                <w:lang w:val="en-GB"/>
              </w:rPr>
              <w:t>1</w:t>
            </w:r>
            <w:r w:rsidR="00477E65">
              <w:rPr>
                <w:b/>
                <w:lang w:val="en-GB"/>
              </w:rPr>
              <w:t>.</w:t>
            </w:r>
            <w:r w:rsidRPr="008427D4">
              <w:rPr>
                <w:b/>
                <w:lang w:val="en-GB"/>
              </w:rPr>
              <w:t xml:space="preserve">Notification:   </w:t>
            </w:r>
            <w:r w:rsidR="00477E65" w:rsidRPr="00BE4E5E">
              <w:rPr>
                <w:bCs/>
                <w:lang w:val="en-GB"/>
              </w:rPr>
              <w:t>no pdf available</w:t>
            </w:r>
          </w:p>
          <w:p w14:paraId="7E575194" w14:textId="77777777" w:rsidR="00477E65" w:rsidRDefault="00477E65" w:rsidP="00477E65">
            <w:pPr>
              <w:pStyle w:val="SingleSpace"/>
              <w:rPr>
                <w:lang w:val="en-GB"/>
              </w:rPr>
            </w:pPr>
            <w:r w:rsidRPr="00BE4E5E">
              <w:rPr>
                <w:highlight w:val="yellow"/>
                <w:lang w:val="en-GB"/>
              </w:rPr>
              <w:t>Update in overview Article 55(1) notifications December 2020</w:t>
            </w:r>
          </w:p>
          <w:p w14:paraId="76E1A4DB" w14:textId="77777777" w:rsidR="00477E65" w:rsidRPr="008427D4" w:rsidRDefault="00477E65" w:rsidP="00477E65">
            <w:pPr>
              <w:pStyle w:val="SingleSpace"/>
              <w:rPr>
                <w:b/>
                <w:lang w:val="en-GB"/>
              </w:rPr>
            </w:pPr>
            <w:r>
              <w:rPr>
                <w:b/>
                <w:lang w:val="en-GB"/>
              </w:rPr>
              <w:object w:dxaOrig="1508" w:dyaOrig="982" w14:anchorId="075C522F">
                <v:shape id="_x0000_i1086" type="#_x0000_t75" style="width:75.75pt;height:48.75pt" o:ole="">
                  <v:imagedata r:id="rId172" o:title=""/>
                </v:shape>
                <o:OLEObject Type="Embed" ProgID="Excel.Sheet.12" ShapeID="_x0000_i1086" DrawAspect="Icon" ObjectID="_1671952432" r:id="rId190"/>
              </w:object>
            </w:r>
          </w:p>
          <w:p w14:paraId="425C3CD8" w14:textId="497E5CC5" w:rsidR="00197950" w:rsidRPr="008427D4" w:rsidRDefault="00197950" w:rsidP="00197950">
            <w:pPr>
              <w:pStyle w:val="SingleSpace"/>
              <w:rPr>
                <w:b/>
                <w:lang w:val="en-GB"/>
              </w:rPr>
            </w:pPr>
          </w:p>
          <w:p w14:paraId="6796FBEA" w14:textId="77777777" w:rsidR="00197950" w:rsidRPr="008427D4" w:rsidRDefault="00197950" w:rsidP="00197950">
            <w:pPr>
              <w:pStyle w:val="SingleSpace"/>
              <w:rPr>
                <w:b/>
                <w:lang w:val="en-GB"/>
              </w:rPr>
            </w:pPr>
            <w:r w:rsidRPr="008427D4">
              <w:rPr>
                <w:b/>
                <w:lang w:val="en-GB"/>
              </w:rPr>
              <w:t>2.</w:t>
            </w:r>
            <w:r w:rsidRPr="008427D4">
              <w:rPr>
                <w:b/>
                <w:lang w:val="en-GB"/>
              </w:rPr>
              <w:tab/>
              <w:t>National law(s):</w:t>
            </w:r>
          </w:p>
          <w:p w14:paraId="264B2ADC" w14:textId="77777777" w:rsidR="00197950" w:rsidRPr="008427D4" w:rsidRDefault="00197950" w:rsidP="00197950">
            <w:pPr>
              <w:pStyle w:val="SingleSpace"/>
              <w:rPr>
                <w:b/>
                <w:lang w:val="en-GB"/>
              </w:rPr>
            </w:pPr>
          </w:p>
          <w:p w14:paraId="2CB7EE26" w14:textId="77777777" w:rsidR="00197950" w:rsidRPr="008427D4" w:rsidRDefault="00197950" w:rsidP="00197950">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2737F26F" w14:textId="77777777" w:rsidR="00197950" w:rsidRPr="008427D4" w:rsidRDefault="00197950" w:rsidP="00197950">
            <w:pPr>
              <w:pStyle w:val="SingleSpace"/>
              <w:rPr>
                <w:lang w:val="en-GB"/>
              </w:rPr>
            </w:pPr>
            <w:r w:rsidRPr="008427D4">
              <w:rPr>
                <w:lang w:val="en-GB"/>
              </w:rPr>
              <w:t>Active chlorine released from sodium hypochlorite</w:t>
            </w:r>
          </w:p>
        </w:tc>
        <w:tc>
          <w:tcPr>
            <w:tcW w:w="1835" w:type="dxa"/>
          </w:tcPr>
          <w:p w14:paraId="285C62DE" w14:textId="77777777" w:rsidR="00197950" w:rsidRPr="008427D4" w:rsidRDefault="00197950" w:rsidP="00197950">
            <w:pPr>
              <w:pStyle w:val="SingleSpace"/>
              <w:rPr>
                <w:lang w:val="en-GB"/>
              </w:rPr>
            </w:pPr>
            <w:r w:rsidRPr="008427D4">
              <w:rPr>
                <w:lang w:val="en-GB"/>
              </w:rPr>
              <w:t>LODA JAVEL 10°</w:t>
            </w:r>
          </w:p>
        </w:tc>
        <w:tc>
          <w:tcPr>
            <w:tcW w:w="1440" w:type="dxa"/>
          </w:tcPr>
          <w:p w14:paraId="7B49B09E" w14:textId="77777777" w:rsidR="00197950" w:rsidRPr="008427D4" w:rsidRDefault="00197950" w:rsidP="00197950">
            <w:pPr>
              <w:pStyle w:val="SingleSpace"/>
              <w:rPr>
                <w:lang w:val="en-GB"/>
              </w:rPr>
            </w:pPr>
            <w:r w:rsidRPr="008427D4">
              <w:rPr>
                <w:lang w:val="en-GB"/>
              </w:rPr>
              <w:t>PT2</w:t>
            </w:r>
          </w:p>
        </w:tc>
        <w:tc>
          <w:tcPr>
            <w:tcW w:w="2251" w:type="dxa"/>
          </w:tcPr>
          <w:p w14:paraId="550992A9" w14:textId="77777777" w:rsidR="00197950" w:rsidRPr="008427D4" w:rsidRDefault="00197950" w:rsidP="00197950">
            <w:pPr>
              <w:pStyle w:val="SingleSpace"/>
              <w:rPr>
                <w:lang w:val="en-GB"/>
              </w:rPr>
            </w:pPr>
            <w:r w:rsidRPr="008427D4">
              <w:rPr>
                <w:lang w:val="en-GB"/>
              </w:rPr>
              <w:t>General public, Professionals</w:t>
            </w:r>
          </w:p>
          <w:p w14:paraId="6B4C4192" w14:textId="77777777" w:rsidR="00197950" w:rsidRPr="008427D4" w:rsidRDefault="00197950" w:rsidP="00197950">
            <w:pPr>
              <w:pStyle w:val="SingleSpace"/>
              <w:rPr>
                <w:lang w:val="en-GB"/>
              </w:rPr>
            </w:pPr>
          </w:p>
          <w:p w14:paraId="677C789F" w14:textId="77777777" w:rsidR="00197950" w:rsidRPr="008427D4" w:rsidRDefault="00197950" w:rsidP="00197950">
            <w:pPr>
              <w:pStyle w:val="SingleSpace"/>
              <w:rPr>
                <w:lang w:val="en-GB"/>
              </w:rPr>
            </w:pPr>
            <w:r w:rsidRPr="008427D4">
              <w:rPr>
                <w:lang w:val="en-GB"/>
              </w:rPr>
              <w:t xml:space="preserve">Used </w:t>
            </w:r>
            <w:proofErr w:type="gramStart"/>
            <w:r w:rsidRPr="008427D4">
              <w:rPr>
                <w:lang w:val="en-GB"/>
              </w:rPr>
              <w:t>against:</w:t>
            </w:r>
            <w:proofErr w:type="gramEnd"/>
            <w:r w:rsidRPr="008427D4">
              <w:rPr>
                <w:lang w:val="en-GB"/>
              </w:rPr>
              <w:t xml:space="preserve"> SARS-CoV-2</w:t>
            </w:r>
          </w:p>
        </w:tc>
        <w:tc>
          <w:tcPr>
            <w:tcW w:w="1350" w:type="dxa"/>
          </w:tcPr>
          <w:p w14:paraId="5F1EEB60" w14:textId="77777777" w:rsidR="00197950" w:rsidRPr="00954D71" w:rsidRDefault="00197950" w:rsidP="00197950">
            <w:pPr>
              <w:pStyle w:val="SingleSpace"/>
              <w:rPr>
                <w:highlight w:val="yellow"/>
                <w:lang w:val="en-GB"/>
              </w:rPr>
            </w:pPr>
            <w:r w:rsidRPr="00954D71">
              <w:rPr>
                <w:highlight w:val="yellow"/>
                <w:lang w:val="en-GB"/>
              </w:rPr>
              <w:t>Update</w:t>
            </w:r>
          </w:p>
          <w:p w14:paraId="2D2C4BE5" w14:textId="4038B843" w:rsidR="00197950" w:rsidRPr="008427D4" w:rsidRDefault="00197950" w:rsidP="00197950">
            <w:pPr>
              <w:pStyle w:val="SingleSpace"/>
              <w:rPr>
                <w:lang w:val="en-GB"/>
              </w:rPr>
            </w:pPr>
            <w:r>
              <w:rPr>
                <w:highlight w:val="yellow"/>
                <w:lang w:val="en-GB"/>
              </w:rPr>
              <w:t>11</w:t>
            </w:r>
            <w:r w:rsidRPr="00954D71">
              <w:rPr>
                <w:highlight w:val="yellow"/>
                <w:lang w:val="en-GB"/>
              </w:rPr>
              <w:t>/11/2020</w:t>
            </w:r>
          </w:p>
        </w:tc>
        <w:tc>
          <w:tcPr>
            <w:tcW w:w="1350" w:type="dxa"/>
          </w:tcPr>
          <w:p w14:paraId="5B01BBE1" w14:textId="77777777" w:rsidR="00197950" w:rsidRPr="00954D71" w:rsidRDefault="00197950" w:rsidP="00197950">
            <w:pPr>
              <w:pStyle w:val="SingleSpace"/>
              <w:rPr>
                <w:highlight w:val="yellow"/>
                <w:lang w:val="en-GB"/>
              </w:rPr>
            </w:pPr>
            <w:r w:rsidRPr="00954D71">
              <w:rPr>
                <w:highlight w:val="yellow"/>
                <w:lang w:val="en-GB"/>
              </w:rPr>
              <w:t>Update</w:t>
            </w:r>
          </w:p>
          <w:p w14:paraId="17686BC2" w14:textId="6C9182E6" w:rsidR="00197950" w:rsidRPr="008427D4" w:rsidRDefault="00197950" w:rsidP="00197950">
            <w:pPr>
              <w:pStyle w:val="SingleSpace"/>
              <w:rPr>
                <w:lang w:val="en-GB"/>
              </w:rPr>
            </w:pPr>
            <w:r>
              <w:rPr>
                <w:highlight w:val="yellow"/>
                <w:lang w:val="en-GB"/>
              </w:rPr>
              <w:t>10</w:t>
            </w:r>
            <w:r w:rsidRPr="00954D71">
              <w:rPr>
                <w:highlight w:val="yellow"/>
                <w:lang w:val="en-GB"/>
              </w:rPr>
              <w:t>/05/2021</w:t>
            </w:r>
          </w:p>
        </w:tc>
        <w:tc>
          <w:tcPr>
            <w:tcW w:w="1171" w:type="dxa"/>
          </w:tcPr>
          <w:p w14:paraId="1BFAA39B" w14:textId="77777777" w:rsidR="00197950" w:rsidRPr="008427D4" w:rsidRDefault="00197950" w:rsidP="00197950">
            <w:pPr>
              <w:pStyle w:val="SingleSpace"/>
              <w:rPr>
                <w:lang w:val="en-GB"/>
              </w:rPr>
            </w:pPr>
          </w:p>
        </w:tc>
        <w:tc>
          <w:tcPr>
            <w:tcW w:w="1890" w:type="dxa"/>
          </w:tcPr>
          <w:p w14:paraId="796338A3" w14:textId="77777777" w:rsidR="00197950" w:rsidRPr="008427D4" w:rsidRDefault="00197950" w:rsidP="00197950">
            <w:pPr>
              <w:pStyle w:val="SingleSpace"/>
              <w:rPr>
                <w:lang w:val="en-GB"/>
              </w:rPr>
            </w:pPr>
          </w:p>
        </w:tc>
        <w:tc>
          <w:tcPr>
            <w:tcW w:w="1530" w:type="dxa"/>
          </w:tcPr>
          <w:p w14:paraId="6E80C26B" w14:textId="77777777" w:rsidR="00197950" w:rsidRPr="008427D4" w:rsidRDefault="00197950" w:rsidP="00197950">
            <w:pPr>
              <w:pStyle w:val="SingleSpace"/>
              <w:rPr>
                <w:lang w:val="en-GB"/>
              </w:rPr>
            </w:pPr>
          </w:p>
        </w:tc>
        <w:tc>
          <w:tcPr>
            <w:tcW w:w="3543" w:type="dxa"/>
          </w:tcPr>
          <w:p w14:paraId="5CAF70CA" w14:textId="77777777" w:rsidR="00197950" w:rsidRPr="008427D4" w:rsidRDefault="00197950" w:rsidP="00197950">
            <w:pPr>
              <w:pStyle w:val="SingleSpace"/>
              <w:rPr>
                <w:lang w:val="en-GB"/>
              </w:rPr>
            </w:pPr>
          </w:p>
        </w:tc>
      </w:tr>
      <w:tr w:rsidR="00746A8A" w:rsidRPr="008427D4" w14:paraId="35DF362F" w14:textId="77777777" w:rsidTr="00C95121">
        <w:trPr>
          <w:gridAfter w:val="12"/>
          <w:wAfter w:w="9044" w:type="dxa"/>
        </w:trPr>
        <w:tc>
          <w:tcPr>
            <w:tcW w:w="1680" w:type="dxa"/>
          </w:tcPr>
          <w:p w14:paraId="5EC1E21E" w14:textId="77777777" w:rsidR="00746A8A" w:rsidRPr="008427D4" w:rsidRDefault="00746A8A" w:rsidP="00F17259">
            <w:pPr>
              <w:pStyle w:val="berschrift1"/>
              <w:numPr>
                <w:ilvl w:val="0"/>
                <w:numId w:val="0"/>
              </w:numPr>
              <w:ind w:left="720" w:hanging="720"/>
              <w:rPr>
                <w:b/>
                <w:lang w:val="en-GB"/>
              </w:rPr>
            </w:pPr>
          </w:p>
        </w:tc>
        <w:tc>
          <w:tcPr>
            <w:tcW w:w="1859" w:type="dxa"/>
          </w:tcPr>
          <w:p w14:paraId="5B5175AE" w14:textId="77777777" w:rsidR="00746A8A" w:rsidRPr="00C62772" w:rsidRDefault="00746A8A" w:rsidP="00746A8A">
            <w:pPr>
              <w:pStyle w:val="SingleSpace"/>
              <w:rPr>
                <w:b/>
                <w:highlight w:val="yellow"/>
                <w:lang w:val="en-GB"/>
              </w:rPr>
            </w:pPr>
            <w:r w:rsidRPr="00C62772">
              <w:rPr>
                <w:b/>
                <w:highlight w:val="yellow"/>
                <w:lang w:val="en-GB"/>
              </w:rPr>
              <w:t>Article 55(1)?</w:t>
            </w:r>
          </w:p>
          <w:p w14:paraId="5F1C8414" w14:textId="77777777" w:rsidR="00746A8A" w:rsidRPr="00C62772" w:rsidRDefault="00746A8A" w:rsidP="00746A8A">
            <w:pPr>
              <w:pStyle w:val="SingleSpace"/>
              <w:rPr>
                <w:b/>
                <w:highlight w:val="yellow"/>
                <w:lang w:val="en-GB"/>
              </w:rPr>
            </w:pPr>
            <w:r w:rsidRPr="00C62772">
              <w:rPr>
                <w:b/>
                <w:highlight w:val="yellow"/>
                <w:lang w:val="en-GB"/>
              </w:rPr>
              <w:lastRenderedPageBreak/>
              <w:t xml:space="preserve">Yes </w:t>
            </w:r>
            <w:r w:rsidRPr="00C62772">
              <w:rPr>
                <w:rFonts w:ascii="Segoe UI Symbol" w:hAnsi="Segoe UI Symbol" w:cs="Segoe UI Symbol"/>
                <w:b/>
                <w:highlight w:val="yellow"/>
                <w:lang w:val="en-GB"/>
              </w:rPr>
              <w:t>☒</w:t>
            </w:r>
          </w:p>
          <w:p w14:paraId="6403D45F" w14:textId="4F48812F" w:rsidR="00746A8A" w:rsidRPr="00C62772" w:rsidRDefault="00746A8A" w:rsidP="00746A8A">
            <w:pPr>
              <w:pStyle w:val="SingleSpace"/>
              <w:numPr>
                <w:ilvl w:val="0"/>
                <w:numId w:val="272"/>
              </w:numPr>
              <w:ind w:left="328"/>
              <w:rPr>
                <w:b/>
                <w:highlight w:val="yellow"/>
                <w:lang w:val="en-GB"/>
              </w:rPr>
            </w:pPr>
            <w:r w:rsidRPr="00C62772">
              <w:rPr>
                <w:b/>
                <w:highlight w:val="yellow"/>
                <w:lang w:val="en-GB"/>
              </w:rPr>
              <w:t xml:space="preserve">Notification:   </w:t>
            </w:r>
          </w:p>
          <w:p w14:paraId="01F729F1" w14:textId="51A8BCC3" w:rsidR="00746A8A" w:rsidRPr="00C62772" w:rsidRDefault="00C62772" w:rsidP="00746A8A">
            <w:pPr>
              <w:pStyle w:val="SingleSpace"/>
              <w:rPr>
                <w:b/>
                <w:highlight w:val="yellow"/>
                <w:lang w:val="en-GB"/>
              </w:rPr>
            </w:pPr>
            <w:r w:rsidRPr="00C62772">
              <w:rPr>
                <w:highlight w:val="yellow"/>
              </w:rPr>
              <w:object w:dxaOrig="1508" w:dyaOrig="982" w14:anchorId="4474D8AA">
                <v:shape id="_x0000_i1087" type="#_x0000_t75" style="width:75.75pt;height:48.75pt" o:ole="">
                  <v:imagedata r:id="rId191" o:title=""/>
                </v:shape>
                <o:OLEObject Type="Embed" ProgID="AcroExch.Document.DC" ShapeID="_x0000_i1087" DrawAspect="Icon" ObjectID="_1671952433" r:id="rId192"/>
              </w:object>
            </w:r>
          </w:p>
          <w:p w14:paraId="0210A579" w14:textId="77777777" w:rsidR="00746A8A" w:rsidRPr="00C62772" w:rsidRDefault="00746A8A" w:rsidP="00746A8A">
            <w:pPr>
              <w:pStyle w:val="SingleSpace"/>
              <w:rPr>
                <w:b/>
                <w:highlight w:val="yellow"/>
                <w:lang w:val="en-GB"/>
              </w:rPr>
            </w:pPr>
          </w:p>
          <w:p w14:paraId="53A8B8CC" w14:textId="77777777" w:rsidR="00746A8A" w:rsidRPr="00C62772" w:rsidRDefault="00746A8A" w:rsidP="00746A8A">
            <w:pPr>
              <w:pStyle w:val="SingleSpace"/>
              <w:rPr>
                <w:b/>
                <w:highlight w:val="yellow"/>
                <w:lang w:val="en-GB"/>
              </w:rPr>
            </w:pPr>
            <w:r w:rsidRPr="00C62772">
              <w:rPr>
                <w:b/>
                <w:highlight w:val="yellow"/>
                <w:lang w:val="en-GB"/>
              </w:rPr>
              <w:t>2.</w:t>
            </w:r>
            <w:r w:rsidRPr="00C62772">
              <w:rPr>
                <w:b/>
                <w:highlight w:val="yellow"/>
                <w:lang w:val="en-GB"/>
              </w:rPr>
              <w:tab/>
              <w:t>National law(s):</w:t>
            </w:r>
          </w:p>
          <w:p w14:paraId="0AC65089" w14:textId="77777777" w:rsidR="00746A8A" w:rsidRPr="00C62772" w:rsidRDefault="00746A8A" w:rsidP="00746A8A">
            <w:pPr>
              <w:pStyle w:val="SingleSpace"/>
              <w:rPr>
                <w:b/>
                <w:highlight w:val="yellow"/>
                <w:lang w:val="en-GB"/>
              </w:rPr>
            </w:pPr>
          </w:p>
          <w:p w14:paraId="4F0C8266" w14:textId="750C4F37" w:rsidR="00746A8A" w:rsidRPr="00C62772" w:rsidRDefault="00746A8A" w:rsidP="00746A8A">
            <w:pPr>
              <w:pStyle w:val="SingleSpace"/>
              <w:rPr>
                <w:b/>
                <w:highlight w:val="yellow"/>
                <w:lang w:val="en-GB"/>
              </w:rPr>
            </w:pPr>
            <w:r w:rsidRPr="00C62772">
              <w:rPr>
                <w:b/>
                <w:highlight w:val="yellow"/>
                <w:lang w:val="en-GB"/>
              </w:rPr>
              <w:t xml:space="preserve">No </w:t>
            </w:r>
            <w:r w:rsidRPr="00C62772">
              <w:rPr>
                <w:rFonts w:ascii="Segoe UI Symbol" w:hAnsi="Segoe UI Symbol" w:cs="Segoe UI Symbol"/>
                <w:b/>
                <w:highlight w:val="yellow"/>
                <w:lang w:val="en-GB"/>
              </w:rPr>
              <w:t>☐</w:t>
            </w:r>
          </w:p>
        </w:tc>
        <w:tc>
          <w:tcPr>
            <w:tcW w:w="2486" w:type="dxa"/>
          </w:tcPr>
          <w:p w14:paraId="62FD592E" w14:textId="77777777" w:rsidR="00C62772" w:rsidRPr="00C62772" w:rsidRDefault="00C62772" w:rsidP="00C62772">
            <w:pPr>
              <w:autoSpaceDE w:val="0"/>
              <w:autoSpaceDN w:val="0"/>
              <w:adjustRightInd w:val="0"/>
              <w:rPr>
                <w:color w:val="000000"/>
                <w:highlight w:val="yellow"/>
                <w:lang w:val="de-DE"/>
              </w:rPr>
            </w:pPr>
          </w:p>
          <w:tbl>
            <w:tblPr>
              <w:tblW w:w="0" w:type="auto"/>
              <w:tblBorders>
                <w:top w:val="nil"/>
                <w:left w:val="nil"/>
                <w:bottom w:val="nil"/>
                <w:right w:val="nil"/>
              </w:tblBorders>
              <w:tblLayout w:type="fixed"/>
              <w:tblLook w:val="0000" w:firstRow="0" w:lastRow="0" w:firstColumn="0" w:lastColumn="0" w:noHBand="0" w:noVBand="0"/>
            </w:tblPr>
            <w:tblGrid>
              <w:gridCol w:w="2991"/>
            </w:tblGrid>
            <w:tr w:rsidR="00C62772" w:rsidRPr="00C62772" w14:paraId="0DBF7041" w14:textId="77777777">
              <w:trPr>
                <w:trHeight w:val="109"/>
              </w:trPr>
              <w:tc>
                <w:tcPr>
                  <w:tcW w:w="2991" w:type="dxa"/>
                </w:tcPr>
                <w:p w14:paraId="2C532BAE" w14:textId="0373E4A2" w:rsidR="00C62772" w:rsidRPr="00C62772" w:rsidRDefault="00C62772" w:rsidP="00C62772">
                  <w:pPr>
                    <w:autoSpaceDE w:val="0"/>
                    <w:autoSpaceDN w:val="0"/>
                    <w:adjustRightInd w:val="0"/>
                    <w:rPr>
                      <w:color w:val="000000"/>
                      <w:sz w:val="23"/>
                      <w:szCs w:val="23"/>
                      <w:highlight w:val="yellow"/>
                      <w:lang w:val="de-DE"/>
                    </w:rPr>
                  </w:pPr>
                  <w:r w:rsidRPr="00C62772">
                    <w:rPr>
                      <w:color w:val="000000"/>
                      <w:sz w:val="23"/>
                      <w:szCs w:val="23"/>
                      <w:highlight w:val="yellow"/>
                      <w:lang w:val="de-DE"/>
                    </w:rPr>
                    <w:lastRenderedPageBreak/>
                    <w:t>Propan-2-ol (CAS-</w:t>
                  </w:r>
                  <w:proofErr w:type="spellStart"/>
                  <w:r w:rsidRPr="00C62772">
                    <w:rPr>
                      <w:color w:val="000000"/>
                      <w:sz w:val="23"/>
                      <w:szCs w:val="23"/>
                      <w:highlight w:val="yellow"/>
                      <w:lang w:val="de-DE"/>
                    </w:rPr>
                    <w:t>nr.</w:t>
                  </w:r>
                  <w:proofErr w:type="spellEnd"/>
                  <w:r w:rsidRPr="00C62772">
                    <w:rPr>
                      <w:color w:val="000000"/>
                      <w:sz w:val="23"/>
                      <w:szCs w:val="23"/>
                      <w:highlight w:val="yellow"/>
                      <w:lang w:val="de-DE"/>
                    </w:rPr>
                    <w:t xml:space="preserve"> 67-63-0) </w:t>
                  </w:r>
                </w:p>
              </w:tc>
            </w:tr>
          </w:tbl>
          <w:p w14:paraId="2DF3534E" w14:textId="77777777" w:rsidR="00746A8A" w:rsidRPr="00C62772" w:rsidRDefault="00746A8A" w:rsidP="00F17259">
            <w:pPr>
              <w:pStyle w:val="SingleSpace"/>
              <w:rPr>
                <w:highlight w:val="yellow"/>
                <w:lang w:val="en-GB"/>
              </w:rPr>
            </w:pPr>
          </w:p>
        </w:tc>
        <w:tc>
          <w:tcPr>
            <w:tcW w:w="1835" w:type="dxa"/>
          </w:tcPr>
          <w:p w14:paraId="6ACF9F6A" w14:textId="21816B9D" w:rsidR="00746A8A" w:rsidRPr="008427D4" w:rsidRDefault="00C62772" w:rsidP="00F17259">
            <w:pPr>
              <w:pStyle w:val="SingleSpace"/>
              <w:rPr>
                <w:lang w:val="en-GB"/>
              </w:rPr>
            </w:pPr>
            <w:proofErr w:type="spellStart"/>
            <w:r w:rsidRPr="00C62772">
              <w:rPr>
                <w:highlight w:val="yellow"/>
                <w:lang w:val="en-GB"/>
              </w:rPr>
              <w:lastRenderedPageBreak/>
              <w:t>Alcotens</w:t>
            </w:r>
            <w:proofErr w:type="spellEnd"/>
            <w:r w:rsidRPr="00C62772">
              <w:rPr>
                <w:highlight w:val="yellow"/>
                <w:lang w:val="en-GB"/>
              </w:rPr>
              <w:t xml:space="preserve"> WHO</w:t>
            </w:r>
          </w:p>
        </w:tc>
        <w:tc>
          <w:tcPr>
            <w:tcW w:w="1440" w:type="dxa"/>
          </w:tcPr>
          <w:p w14:paraId="3A239BAC" w14:textId="4037D194" w:rsidR="00746A8A" w:rsidRPr="008427D4" w:rsidRDefault="00C62772" w:rsidP="00F17259">
            <w:pPr>
              <w:pStyle w:val="SingleSpace"/>
              <w:rPr>
                <w:lang w:val="en-GB"/>
              </w:rPr>
            </w:pPr>
            <w:r>
              <w:rPr>
                <w:lang w:val="en-GB"/>
              </w:rPr>
              <w:t>PT1</w:t>
            </w:r>
          </w:p>
        </w:tc>
        <w:tc>
          <w:tcPr>
            <w:tcW w:w="2251" w:type="dxa"/>
          </w:tcPr>
          <w:p w14:paraId="14371D36" w14:textId="77777777" w:rsidR="00746A8A" w:rsidRPr="002A039D" w:rsidRDefault="001D443F" w:rsidP="00F17259">
            <w:pPr>
              <w:pStyle w:val="SingleSpace"/>
              <w:rPr>
                <w:highlight w:val="yellow"/>
                <w:lang w:val="en-GB"/>
              </w:rPr>
            </w:pPr>
            <w:r w:rsidRPr="002A039D">
              <w:rPr>
                <w:highlight w:val="yellow"/>
                <w:lang w:val="en-GB"/>
              </w:rPr>
              <w:t>General Public</w:t>
            </w:r>
          </w:p>
          <w:p w14:paraId="75A1CA4C" w14:textId="77777777" w:rsidR="001D443F" w:rsidRPr="002A039D" w:rsidRDefault="001D443F" w:rsidP="00F17259">
            <w:pPr>
              <w:pStyle w:val="SingleSpace"/>
              <w:rPr>
                <w:highlight w:val="yellow"/>
                <w:lang w:val="en-GB"/>
              </w:rPr>
            </w:pPr>
            <w:r w:rsidRPr="002A039D">
              <w:rPr>
                <w:highlight w:val="yellow"/>
                <w:lang w:val="en-GB"/>
              </w:rPr>
              <w:lastRenderedPageBreak/>
              <w:t>Professional user</w:t>
            </w:r>
          </w:p>
          <w:p w14:paraId="162B6B01" w14:textId="77777777" w:rsidR="001D443F" w:rsidRPr="002A039D" w:rsidRDefault="001D443F" w:rsidP="00F17259">
            <w:pPr>
              <w:pStyle w:val="SingleSpace"/>
              <w:rPr>
                <w:highlight w:val="yellow"/>
                <w:lang w:val="en-GB"/>
              </w:rPr>
            </w:pPr>
          </w:p>
          <w:p w14:paraId="0317DA33" w14:textId="3AF29A07" w:rsidR="001D443F" w:rsidRPr="002A039D" w:rsidRDefault="001D443F" w:rsidP="00F17259">
            <w:pPr>
              <w:pStyle w:val="SingleSpace"/>
              <w:rPr>
                <w:highlight w:val="yellow"/>
                <w:lang w:val="en-GB"/>
              </w:rPr>
            </w:pPr>
            <w:r w:rsidRPr="002A039D">
              <w:rPr>
                <w:highlight w:val="yellow"/>
                <w:lang w:val="en-GB"/>
              </w:rPr>
              <w:t>SARS-CoV-2</w:t>
            </w:r>
          </w:p>
        </w:tc>
        <w:tc>
          <w:tcPr>
            <w:tcW w:w="1350" w:type="dxa"/>
          </w:tcPr>
          <w:p w14:paraId="451A794B" w14:textId="336B7245" w:rsidR="00746A8A" w:rsidRPr="002A039D" w:rsidRDefault="001D443F" w:rsidP="00F17259">
            <w:pPr>
              <w:pStyle w:val="SingleSpace"/>
              <w:rPr>
                <w:highlight w:val="yellow"/>
                <w:lang w:val="en-GB"/>
              </w:rPr>
            </w:pPr>
            <w:r w:rsidRPr="002A039D">
              <w:rPr>
                <w:highlight w:val="yellow"/>
                <w:lang w:val="en-GB"/>
              </w:rPr>
              <w:lastRenderedPageBreak/>
              <w:t>02/10/2020</w:t>
            </w:r>
          </w:p>
        </w:tc>
        <w:tc>
          <w:tcPr>
            <w:tcW w:w="1350" w:type="dxa"/>
          </w:tcPr>
          <w:p w14:paraId="23AC16E1" w14:textId="5ACDF4A0" w:rsidR="00746A8A" w:rsidRPr="002A039D" w:rsidRDefault="002A039D" w:rsidP="00F17259">
            <w:pPr>
              <w:pStyle w:val="SingleSpace"/>
              <w:rPr>
                <w:highlight w:val="yellow"/>
                <w:lang w:val="en-GB"/>
              </w:rPr>
            </w:pPr>
            <w:r w:rsidRPr="002A039D">
              <w:rPr>
                <w:highlight w:val="yellow"/>
                <w:lang w:val="en-GB"/>
              </w:rPr>
              <w:t>31/03/2021</w:t>
            </w:r>
          </w:p>
        </w:tc>
        <w:tc>
          <w:tcPr>
            <w:tcW w:w="1171" w:type="dxa"/>
          </w:tcPr>
          <w:p w14:paraId="1BF67E0C" w14:textId="77777777" w:rsidR="00746A8A" w:rsidRPr="008427D4" w:rsidRDefault="00746A8A" w:rsidP="00F17259">
            <w:pPr>
              <w:pStyle w:val="SingleSpace"/>
              <w:rPr>
                <w:lang w:val="en-GB"/>
              </w:rPr>
            </w:pPr>
          </w:p>
        </w:tc>
        <w:tc>
          <w:tcPr>
            <w:tcW w:w="1890" w:type="dxa"/>
          </w:tcPr>
          <w:p w14:paraId="5A4E50B3" w14:textId="77777777" w:rsidR="00746A8A" w:rsidRPr="008427D4" w:rsidRDefault="00746A8A" w:rsidP="00F17259">
            <w:pPr>
              <w:pStyle w:val="SingleSpace"/>
              <w:rPr>
                <w:lang w:val="en-GB"/>
              </w:rPr>
            </w:pPr>
          </w:p>
        </w:tc>
        <w:tc>
          <w:tcPr>
            <w:tcW w:w="1530" w:type="dxa"/>
          </w:tcPr>
          <w:p w14:paraId="097AC1AA" w14:textId="77777777" w:rsidR="00746A8A" w:rsidRPr="008427D4" w:rsidRDefault="00746A8A" w:rsidP="00F17259">
            <w:pPr>
              <w:pStyle w:val="SingleSpace"/>
              <w:rPr>
                <w:lang w:val="en-GB"/>
              </w:rPr>
            </w:pPr>
          </w:p>
        </w:tc>
        <w:tc>
          <w:tcPr>
            <w:tcW w:w="3543" w:type="dxa"/>
          </w:tcPr>
          <w:p w14:paraId="45645A0B" w14:textId="77777777" w:rsidR="00746A8A" w:rsidRPr="008427D4" w:rsidRDefault="00746A8A" w:rsidP="00F17259">
            <w:pPr>
              <w:pStyle w:val="SingleSpace"/>
              <w:rPr>
                <w:lang w:val="en-GB"/>
              </w:rPr>
            </w:pPr>
          </w:p>
        </w:tc>
      </w:tr>
      <w:tr w:rsidR="00622D75" w:rsidRPr="008427D4" w14:paraId="23D6BC42" w14:textId="77777777" w:rsidTr="00C95121">
        <w:trPr>
          <w:gridAfter w:val="12"/>
          <w:wAfter w:w="9044" w:type="dxa"/>
        </w:trPr>
        <w:tc>
          <w:tcPr>
            <w:tcW w:w="1680" w:type="dxa"/>
          </w:tcPr>
          <w:p w14:paraId="3E7A7057" w14:textId="078645EC" w:rsidR="00622D75" w:rsidRPr="008427D4" w:rsidRDefault="00622D75" w:rsidP="00622D75">
            <w:pPr>
              <w:pStyle w:val="berschrift1"/>
              <w:numPr>
                <w:ilvl w:val="0"/>
                <w:numId w:val="0"/>
              </w:numPr>
              <w:ind w:left="720" w:hanging="720"/>
              <w:rPr>
                <w:b/>
                <w:lang w:val="en-GB"/>
              </w:rPr>
            </w:pPr>
            <w:bookmarkStart w:id="3" w:name="_Toc60826693"/>
            <w:r w:rsidRPr="008427D4">
              <w:rPr>
                <w:b/>
                <w:lang w:val="en-GB"/>
              </w:rPr>
              <w:t>Bulgaria</w:t>
            </w:r>
            <w:bookmarkEnd w:id="3"/>
            <w:r w:rsidRPr="008427D4">
              <w:rPr>
                <w:b/>
                <w:lang w:val="en-GB"/>
              </w:rPr>
              <w:t xml:space="preserve"> </w:t>
            </w:r>
          </w:p>
        </w:tc>
        <w:tc>
          <w:tcPr>
            <w:tcW w:w="1859" w:type="dxa"/>
          </w:tcPr>
          <w:p w14:paraId="7A349B62" w14:textId="77777777" w:rsidR="00622D75" w:rsidRPr="008427D4" w:rsidRDefault="00622D75" w:rsidP="00622D75">
            <w:pPr>
              <w:pStyle w:val="SingleSpace"/>
              <w:rPr>
                <w:b/>
                <w:lang w:val="en-GB"/>
              </w:rPr>
            </w:pPr>
            <w:r w:rsidRPr="008427D4">
              <w:rPr>
                <w:b/>
                <w:lang w:val="en-GB"/>
              </w:rPr>
              <w:t>Article 55(1)?</w:t>
            </w:r>
          </w:p>
          <w:p w14:paraId="4F3A0060" w14:textId="77777777" w:rsidR="00622D75" w:rsidRPr="008427D4" w:rsidRDefault="00622D75" w:rsidP="00622D75">
            <w:pPr>
              <w:pStyle w:val="SingleSpace"/>
              <w:rPr>
                <w:lang w:val="en-GB"/>
              </w:rPr>
            </w:pPr>
            <w:r w:rsidRPr="008427D4">
              <w:rPr>
                <w:lang w:val="en-GB"/>
              </w:rPr>
              <w:t xml:space="preserve">Yes </w:t>
            </w:r>
            <w:sdt>
              <w:sdtPr>
                <w:rPr>
                  <w:lang w:val="en-GB"/>
                </w:rPr>
                <w:id w:val="-168435755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F2D53CA" w14:textId="77777777" w:rsidR="00622D75" w:rsidRPr="008427D4" w:rsidRDefault="00622D75" w:rsidP="00C15913">
            <w:pPr>
              <w:pStyle w:val="SingleSpace"/>
              <w:numPr>
                <w:ilvl w:val="0"/>
                <w:numId w:val="60"/>
              </w:numPr>
              <w:ind w:left="370"/>
              <w:rPr>
                <w:lang w:val="en-GB"/>
              </w:rPr>
            </w:pPr>
            <w:r w:rsidRPr="008427D4">
              <w:rPr>
                <w:lang w:val="en-GB"/>
              </w:rPr>
              <w:t>Notification:</w:t>
            </w:r>
          </w:p>
          <w:p w14:paraId="08F46253" w14:textId="77777777" w:rsidR="00622D75" w:rsidRPr="008427D4" w:rsidRDefault="000C2370" w:rsidP="00C15913">
            <w:pPr>
              <w:pStyle w:val="SingleSpace"/>
              <w:numPr>
                <w:ilvl w:val="0"/>
                <w:numId w:val="60"/>
              </w:numPr>
              <w:ind w:left="370"/>
              <w:rPr>
                <w:lang w:val="en-GB"/>
              </w:rPr>
            </w:pPr>
            <w:r w:rsidRPr="008427D4">
              <w:object w:dxaOrig="1508" w:dyaOrig="985" w14:anchorId="5D16BEA7">
                <v:shape id="_x0000_i1088" type="#_x0000_t75" style="width:75.75pt;height:49.5pt" o:ole="">
                  <v:imagedata r:id="rId193" o:title=""/>
                </v:shape>
                <o:OLEObject Type="Embed" ProgID="AcroExch.Document.DC" ShapeID="_x0000_i1088" DrawAspect="Icon" ObjectID="_1671952434" r:id="rId194"/>
              </w:object>
            </w:r>
            <w:r w:rsidRPr="008427D4" w:rsidDel="000C2370">
              <w:rPr>
                <w:lang w:val="en-GB"/>
              </w:rPr>
              <w:t xml:space="preserve"> </w:t>
            </w:r>
            <w:r w:rsidR="00622D75" w:rsidRPr="008427D4">
              <w:rPr>
                <w:lang w:val="en-GB"/>
              </w:rPr>
              <w:t>National law(s):</w:t>
            </w:r>
          </w:p>
          <w:p w14:paraId="226CBA09" w14:textId="77777777" w:rsidR="00622D75" w:rsidRPr="008427D4" w:rsidRDefault="00622D75" w:rsidP="00622D75">
            <w:pPr>
              <w:pStyle w:val="SingleSpace"/>
              <w:ind w:left="10"/>
              <w:rPr>
                <w:lang w:val="en-GB"/>
              </w:rPr>
            </w:pPr>
            <w:r w:rsidRPr="008427D4">
              <w:rPr>
                <w:lang w:val="en-GB"/>
              </w:rPr>
              <w:t>[Insert]</w:t>
            </w:r>
          </w:p>
          <w:p w14:paraId="4029A15E" w14:textId="77777777" w:rsidR="00622D75" w:rsidRPr="008427D4" w:rsidRDefault="00622D75" w:rsidP="00622D75">
            <w:pPr>
              <w:pStyle w:val="SingleSpace"/>
              <w:ind w:left="10"/>
              <w:rPr>
                <w:lang w:val="en-GB"/>
              </w:rPr>
            </w:pPr>
          </w:p>
          <w:p w14:paraId="18207289" w14:textId="77777777" w:rsidR="00622D75" w:rsidRPr="008427D4" w:rsidRDefault="00622D75" w:rsidP="00622D75">
            <w:pPr>
              <w:pStyle w:val="SingleSpace"/>
              <w:rPr>
                <w:lang w:val="en-GB"/>
              </w:rPr>
            </w:pPr>
            <w:r w:rsidRPr="008427D4">
              <w:rPr>
                <w:lang w:val="en-GB"/>
              </w:rPr>
              <w:t xml:space="preserve">No </w:t>
            </w:r>
            <w:sdt>
              <w:sdtPr>
                <w:rPr>
                  <w:lang w:val="en-GB"/>
                </w:rPr>
                <w:id w:val="155018463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FD6AE03" w14:textId="77777777" w:rsidR="00622D75" w:rsidRPr="008427D4" w:rsidRDefault="00622D75" w:rsidP="00622D75">
            <w:pPr>
              <w:pStyle w:val="SingleSpace"/>
              <w:ind w:left="10"/>
              <w:rPr>
                <w:lang w:val="en-GB"/>
              </w:rPr>
            </w:pPr>
            <w:r w:rsidRPr="008427D4">
              <w:rPr>
                <w:lang w:val="en-GB"/>
              </w:rPr>
              <w:t>[Insert]</w:t>
            </w:r>
          </w:p>
        </w:tc>
        <w:tc>
          <w:tcPr>
            <w:tcW w:w="2486" w:type="dxa"/>
          </w:tcPr>
          <w:p w14:paraId="59DE846D" w14:textId="77777777" w:rsidR="00622D75" w:rsidRPr="008427D4" w:rsidRDefault="00622D75" w:rsidP="00622D75">
            <w:pPr>
              <w:pStyle w:val="SingleSpace"/>
              <w:rPr>
                <w:lang w:val="en-GB"/>
              </w:rPr>
            </w:pPr>
            <w:r w:rsidRPr="008427D4">
              <w:rPr>
                <w:lang w:val="en-GB"/>
              </w:rPr>
              <w:t>WHO Formulation 1: Ethanol Glycerol Hydrogen peroxide</w:t>
            </w:r>
          </w:p>
        </w:tc>
        <w:tc>
          <w:tcPr>
            <w:tcW w:w="1835" w:type="dxa"/>
          </w:tcPr>
          <w:p w14:paraId="488B338C" w14:textId="77777777" w:rsidR="00622D75" w:rsidRPr="008427D4" w:rsidRDefault="00622D75" w:rsidP="00622D75">
            <w:pPr>
              <w:pStyle w:val="SingleSpace"/>
              <w:rPr>
                <w:lang w:val="en-GB"/>
              </w:rPr>
            </w:pPr>
            <w:r w:rsidRPr="008427D4">
              <w:rPr>
                <w:lang w:val="en-GB"/>
              </w:rPr>
              <w:t>ANTIBAK / АНТИБАК</w:t>
            </w:r>
          </w:p>
        </w:tc>
        <w:tc>
          <w:tcPr>
            <w:tcW w:w="1440" w:type="dxa"/>
          </w:tcPr>
          <w:p w14:paraId="1F45558E" w14:textId="77777777" w:rsidR="00622D75" w:rsidRPr="008427D4" w:rsidRDefault="00622D75" w:rsidP="00622D75">
            <w:pPr>
              <w:pStyle w:val="SingleSpace"/>
              <w:rPr>
                <w:lang w:val="en-GB"/>
              </w:rPr>
            </w:pPr>
            <w:r w:rsidRPr="008427D4">
              <w:rPr>
                <w:lang w:val="en-GB"/>
              </w:rPr>
              <w:t>PT 1</w:t>
            </w:r>
          </w:p>
        </w:tc>
        <w:tc>
          <w:tcPr>
            <w:tcW w:w="2251" w:type="dxa"/>
          </w:tcPr>
          <w:p w14:paraId="41EFFE4E" w14:textId="77777777" w:rsidR="00622D75" w:rsidRPr="008427D4" w:rsidRDefault="00622D75" w:rsidP="00622D75">
            <w:pPr>
              <w:pStyle w:val="SingleSpace"/>
              <w:rPr>
                <w:lang w:val="en-GB"/>
              </w:rPr>
            </w:pPr>
            <w:r w:rsidRPr="008427D4">
              <w:rPr>
                <w:lang w:val="en-GB"/>
              </w:rPr>
              <w:t>General public Professional users</w:t>
            </w:r>
          </w:p>
        </w:tc>
        <w:tc>
          <w:tcPr>
            <w:tcW w:w="1350" w:type="dxa"/>
          </w:tcPr>
          <w:p w14:paraId="2EFBC862" w14:textId="77777777" w:rsidR="00622D75" w:rsidRPr="008427D4" w:rsidRDefault="00622D75" w:rsidP="00622D75">
            <w:pPr>
              <w:pStyle w:val="SingleSpace"/>
              <w:rPr>
                <w:lang w:val="en-GB"/>
              </w:rPr>
            </w:pPr>
            <w:r w:rsidRPr="008427D4">
              <w:rPr>
                <w:lang w:val="en-GB"/>
              </w:rPr>
              <w:t>13/04/2020</w:t>
            </w:r>
          </w:p>
        </w:tc>
        <w:tc>
          <w:tcPr>
            <w:tcW w:w="1350" w:type="dxa"/>
          </w:tcPr>
          <w:p w14:paraId="0C432D79" w14:textId="77777777" w:rsidR="00622D75" w:rsidRPr="008427D4" w:rsidRDefault="00622D75" w:rsidP="00622D75">
            <w:pPr>
              <w:pStyle w:val="SingleSpace"/>
              <w:rPr>
                <w:lang w:val="en-GB"/>
              </w:rPr>
            </w:pPr>
            <w:r w:rsidRPr="008427D4">
              <w:rPr>
                <w:lang w:val="en-GB"/>
              </w:rPr>
              <w:t>10/10/2020</w:t>
            </w:r>
          </w:p>
        </w:tc>
        <w:tc>
          <w:tcPr>
            <w:tcW w:w="1171" w:type="dxa"/>
          </w:tcPr>
          <w:p w14:paraId="08343495" w14:textId="77777777" w:rsidR="00622D75" w:rsidRPr="008427D4" w:rsidRDefault="00622D75" w:rsidP="00622D75">
            <w:pPr>
              <w:pStyle w:val="SingleSpace"/>
              <w:rPr>
                <w:lang w:val="en-GB"/>
              </w:rPr>
            </w:pPr>
            <w:r w:rsidRPr="008427D4">
              <w:rPr>
                <w:lang w:val="en-GB"/>
              </w:rPr>
              <w:t>1890 BGN (circa € 1000)</w:t>
            </w:r>
          </w:p>
        </w:tc>
        <w:tc>
          <w:tcPr>
            <w:tcW w:w="1890" w:type="dxa"/>
          </w:tcPr>
          <w:p w14:paraId="55D1DF64" w14:textId="77777777" w:rsidR="00622D75" w:rsidRPr="008427D4" w:rsidRDefault="00622D75" w:rsidP="00622D75">
            <w:pPr>
              <w:pStyle w:val="SingleSpace"/>
              <w:rPr>
                <w:lang w:val="en-GB"/>
              </w:rPr>
            </w:pPr>
          </w:p>
        </w:tc>
        <w:tc>
          <w:tcPr>
            <w:tcW w:w="1530" w:type="dxa"/>
          </w:tcPr>
          <w:p w14:paraId="6F73E00F" w14:textId="77777777" w:rsidR="00622D75" w:rsidRPr="008427D4" w:rsidRDefault="00622D75" w:rsidP="00622D75">
            <w:pPr>
              <w:pStyle w:val="SingleSpace"/>
              <w:rPr>
                <w:lang w:val="en-GB"/>
              </w:rPr>
            </w:pPr>
          </w:p>
        </w:tc>
        <w:tc>
          <w:tcPr>
            <w:tcW w:w="3543" w:type="dxa"/>
          </w:tcPr>
          <w:p w14:paraId="4B678C65" w14:textId="77777777" w:rsidR="00622D75" w:rsidRPr="008427D4" w:rsidRDefault="00622D75" w:rsidP="00622D75">
            <w:pPr>
              <w:pStyle w:val="SingleSpace"/>
              <w:rPr>
                <w:lang w:val="en-GB"/>
              </w:rPr>
            </w:pPr>
            <w:r w:rsidRPr="008427D4">
              <w:rPr>
                <w:lang w:val="en-GB"/>
              </w:rPr>
              <w:t>Ministry of Health</w:t>
            </w:r>
          </w:p>
          <w:p w14:paraId="5E81DCBA" w14:textId="77777777" w:rsidR="00622D75" w:rsidRPr="008427D4" w:rsidRDefault="00622D75" w:rsidP="00622D75">
            <w:pPr>
              <w:pStyle w:val="SingleSpace"/>
              <w:rPr>
                <w:lang w:val="en-GB"/>
              </w:rPr>
            </w:pPr>
            <w:r w:rsidRPr="008427D4">
              <w:rPr>
                <w:lang w:val="en-GB"/>
              </w:rPr>
              <w:t>State Health Control Directorate</w:t>
            </w:r>
          </w:p>
          <w:p w14:paraId="36FDA3D6" w14:textId="77777777" w:rsidR="00622D75" w:rsidRPr="008427D4" w:rsidRDefault="00622D75" w:rsidP="00622D75">
            <w:pPr>
              <w:pStyle w:val="SingleSpace"/>
              <w:rPr>
                <w:lang w:val="en-GB"/>
              </w:rPr>
            </w:pPr>
          </w:p>
          <w:p w14:paraId="3B832188" w14:textId="77777777" w:rsidR="00622D75" w:rsidRPr="008427D4" w:rsidRDefault="00586CE5" w:rsidP="00622D75">
            <w:pPr>
              <w:pStyle w:val="SingleSpace"/>
              <w:rPr>
                <w:lang w:val="en-GB"/>
              </w:rPr>
            </w:pPr>
            <w:hyperlink r:id="rId195" w:history="1">
              <w:r w:rsidR="00622D75" w:rsidRPr="008427D4">
                <w:rPr>
                  <w:rStyle w:val="Hyperlink"/>
                  <w:lang w:val="en-GB"/>
                </w:rPr>
                <w:t>biocides@mh.government.bg</w:t>
              </w:r>
            </w:hyperlink>
            <w:r w:rsidR="00622D75" w:rsidRPr="008427D4">
              <w:rPr>
                <w:lang w:val="en-GB"/>
              </w:rPr>
              <w:t xml:space="preserve"> </w:t>
            </w:r>
          </w:p>
          <w:p w14:paraId="30AA419D" w14:textId="77777777" w:rsidR="00622D75" w:rsidRPr="008427D4" w:rsidRDefault="00622D75" w:rsidP="00622D75">
            <w:pPr>
              <w:pStyle w:val="SingleSpace"/>
              <w:rPr>
                <w:lang w:val="en-GB"/>
              </w:rPr>
            </w:pPr>
          </w:p>
          <w:p w14:paraId="0EA3EA65" w14:textId="77777777" w:rsidR="00622D75" w:rsidRPr="008427D4" w:rsidRDefault="00622D75" w:rsidP="00622D75">
            <w:pPr>
              <w:pStyle w:val="SingleSpace"/>
              <w:rPr>
                <w:lang w:val="en-GB"/>
              </w:rPr>
            </w:pPr>
            <w:r w:rsidRPr="008427D4">
              <w:rPr>
                <w:lang w:val="en-GB"/>
              </w:rPr>
              <w:t>+359 2 9301 214</w:t>
            </w:r>
          </w:p>
          <w:p w14:paraId="4163EDAC" w14:textId="77777777" w:rsidR="00622D75" w:rsidRPr="008427D4" w:rsidRDefault="00622D75" w:rsidP="00622D75">
            <w:pPr>
              <w:pStyle w:val="SingleSpace"/>
              <w:rPr>
                <w:lang w:val="en-GB"/>
              </w:rPr>
            </w:pPr>
          </w:p>
          <w:p w14:paraId="31A1B62D" w14:textId="77777777" w:rsidR="00622D75" w:rsidRPr="008427D4" w:rsidRDefault="00622D75" w:rsidP="00622D75">
            <w:pPr>
              <w:pStyle w:val="SingleSpace"/>
              <w:rPr>
                <w:lang w:val="en-GB"/>
              </w:rPr>
            </w:pPr>
          </w:p>
        </w:tc>
      </w:tr>
      <w:tr w:rsidR="00622D75" w:rsidRPr="008427D4" w14:paraId="0344A05F" w14:textId="77777777" w:rsidTr="00C95121">
        <w:trPr>
          <w:gridAfter w:val="12"/>
          <w:wAfter w:w="9044" w:type="dxa"/>
        </w:trPr>
        <w:tc>
          <w:tcPr>
            <w:tcW w:w="1680" w:type="dxa"/>
          </w:tcPr>
          <w:p w14:paraId="0000F6A3" w14:textId="77777777" w:rsidR="00622D75" w:rsidRPr="008427D4" w:rsidRDefault="00622D75" w:rsidP="00622D75">
            <w:pPr>
              <w:pStyle w:val="berschrift1"/>
              <w:numPr>
                <w:ilvl w:val="0"/>
                <w:numId w:val="0"/>
              </w:numPr>
              <w:ind w:left="720" w:hanging="720"/>
              <w:rPr>
                <w:b/>
                <w:lang w:val="en-GB"/>
              </w:rPr>
            </w:pPr>
          </w:p>
        </w:tc>
        <w:tc>
          <w:tcPr>
            <w:tcW w:w="1859" w:type="dxa"/>
          </w:tcPr>
          <w:p w14:paraId="400289B5" w14:textId="77777777" w:rsidR="00622D75" w:rsidRPr="008427D4" w:rsidRDefault="00622D75" w:rsidP="00622D75">
            <w:pPr>
              <w:pStyle w:val="SingleSpace"/>
              <w:rPr>
                <w:b/>
                <w:lang w:val="en-GB"/>
              </w:rPr>
            </w:pPr>
            <w:r w:rsidRPr="008427D4">
              <w:rPr>
                <w:b/>
                <w:lang w:val="en-GB"/>
              </w:rPr>
              <w:t>Article 55(1)?</w:t>
            </w:r>
          </w:p>
          <w:p w14:paraId="3C69AAF7" w14:textId="77777777" w:rsidR="00622D75" w:rsidRPr="008427D4" w:rsidRDefault="00622D75" w:rsidP="00622D75">
            <w:pPr>
              <w:pStyle w:val="SingleSpace"/>
              <w:rPr>
                <w:lang w:val="en-GB"/>
              </w:rPr>
            </w:pPr>
            <w:r w:rsidRPr="008427D4">
              <w:rPr>
                <w:lang w:val="en-GB"/>
              </w:rPr>
              <w:t xml:space="preserve">Yes </w:t>
            </w:r>
            <w:r w:rsidRPr="008427D4">
              <w:rPr>
                <w:rFonts w:ascii="Segoe UI Symbol" w:hAnsi="Segoe UI Symbol" w:cs="Segoe UI Symbol"/>
                <w:lang w:val="en-GB"/>
              </w:rPr>
              <w:t>☒☐</w:t>
            </w:r>
          </w:p>
          <w:p w14:paraId="3CD08EA3" w14:textId="77777777" w:rsidR="00622D75" w:rsidRPr="008427D4" w:rsidRDefault="00622D75" w:rsidP="00622D75">
            <w:pPr>
              <w:pStyle w:val="SingleSpace"/>
              <w:ind w:left="370" w:hanging="370"/>
              <w:rPr>
                <w:lang w:val="en-GB"/>
              </w:rPr>
            </w:pPr>
            <w:r w:rsidRPr="008427D4">
              <w:rPr>
                <w:lang w:val="en-GB"/>
              </w:rPr>
              <w:t>1.</w:t>
            </w:r>
            <w:r w:rsidRPr="008427D4">
              <w:rPr>
                <w:lang w:val="en-GB"/>
              </w:rPr>
              <w:tab/>
              <w:t>Notification:</w:t>
            </w:r>
          </w:p>
          <w:p w14:paraId="27FCD2F1" w14:textId="77777777" w:rsidR="00622D75" w:rsidRPr="008427D4" w:rsidRDefault="000C2370" w:rsidP="00622D75">
            <w:pPr>
              <w:pStyle w:val="SingleSpace"/>
              <w:ind w:left="370" w:hanging="370"/>
              <w:rPr>
                <w:lang w:val="en-GB"/>
              </w:rPr>
            </w:pPr>
            <w:r w:rsidRPr="008427D4">
              <w:object w:dxaOrig="1508" w:dyaOrig="985" w14:anchorId="4C9CFFE8">
                <v:shape id="_x0000_i1089" type="#_x0000_t75" style="width:75.75pt;height:49.5pt" o:ole="">
                  <v:imagedata r:id="rId196" o:title=""/>
                </v:shape>
                <o:OLEObject Type="Embed" ProgID="AcroExch.Document.DC" ShapeID="_x0000_i1089" DrawAspect="Icon" ObjectID="_1671952435" r:id="rId197"/>
              </w:object>
            </w:r>
            <w:r w:rsidRPr="008427D4" w:rsidDel="000C2370">
              <w:rPr>
                <w:lang w:val="en-GB"/>
              </w:rPr>
              <w:t xml:space="preserve"> </w:t>
            </w:r>
            <w:r w:rsidR="00622D75" w:rsidRPr="008427D4">
              <w:rPr>
                <w:lang w:val="en-GB"/>
              </w:rPr>
              <w:t>2.</w:t>
            </w:r>
            <w:r w:rsidR="00622D75" w:rsidRPr="008427D4">
              <w:rPr>
                <w:lang w:val="en-GB"/>
              </w:rPr>
              <w:tab/>
              <w:t>National law(s):</w:t>
            </w:r>
          </w:p>
          <w:p w14:paraId="29352538" w14:textId="77777777" w:rsidR="00622D75" w:rsidRPr="008427D4" w:rsidRDefault="00622D75" w:rsidP="00622D75">
            <w:pPr>
              <w:pStyle w:val="SingleSpace"/>
              <w:ind w:left="10"/>
              <w:rPr>
                <w:lang w:val="en-GB"/>
              </w:rPr>
            </w:pPr>
            <w:r w:rsidRPr="008427D4">
              <w:rPr>
                <w:lang w:val="en-GB"/>
              </w:rPr>
              <w:t>[Insert]</w:t>
            </w:r>
          </w:p>
          <w:p w14:paraId="76E19BA0" w14:textId="77777777" w:rsidR="00622D75" w:rsidRPr="008427D4" w:rsidRDefault="00622D75" w:rsidP="00622D75">
            <w:pPr>
              <w:pStyle w:val="SingleSpace"/>
              <w:ind w:left="10"/>
              <w:rPr>
                <w:lang w:val="en-GB"/>
              </w:rPr>
            </w:pPr>
          </w:p>
          <w:p w14:paraId="481C3180" w14:textId="77777777" w:rsidR="00622D75" w:rsidRPr="008427D4" w:rsidRDefault="00622D75" w:rsidP="00622D75">
            <w:pPr>
              <w:pStyle w:val="SingleSpace"/>
              <w:rPr>
                <w:lang w:val="en-GB"/>
              </w:rPr>
            </w:pPr>
            <w:r w:rsidRPr="008427D4">
              <w:rPr>
                <w:lang w:val="en-GB"/>
              </w:rPr>
              <w:t xml:space="preserve">No </w:t>
            </w:r>
            <w:r w:rsidRPr="008427D4">
              <w:rPr>
                <w:rFonts w:ascii="Segoe UI Symbol" w:hAnsi="Segoe UI Symbol" w:cs="Segoe UI Symbol"/>
                <w:lang w:val="en-GB"/>
              </w:rPr>
              <w:t>☐</w:t>
            </w:r>
          </w:p>
          <w:p w14:paraId="7CA3D662" w14:textId="77777777" w:rsidR="00622D75" w:rsidRPr="008427D4" w:rsidRDefault="00622D75" w:rsidP="00622D75">
            <w:pPr>
              <w:pStyle w:val="SingleSpace"/>
              <w:rPr>
                <w:lang w:val="en-GB"/>
              </w:rPr>
            </w:pPr>
            <w:r w:rsidRPr="008427D4">
              <w:rPr>
                <w:lang w:val="en-GB"/>
              </w:rPr>
              <w:t>[Insert]</w:t>
            </w:r>
          </w:p>
        </w:tc>
        <w:tc>
          <w:tcPr>
            <w:tcW w:w="2486" w:type="dxa"/>
          </w:tcPr>
          <w:p w14:paraId="34647A78" w14:textId="77777777" w:rsidR="00622D75" w:rsidRPr="008427D4" w:rsidRDefault="00622D75" w:rsidP="00622D75">
            <w:pPr>
              <w:pStyle w:val="SingleSpace"/>
              <w:rPr>
                <w:lang w:val="en-GB"/>
              </w:rPr>
            </w:pPr>
            <w:r w:rsidRPr="008427D4">
              <w:rPr>
                <w:lang w:val="en-GB"/>
              </w:rPr>
              <w:t>WHO Formulation 1: Ethanol Glycerol Hydrogen peroxide</w:t>
            </w:r>
          </w:p>
        </w:tc>
        <w:tc>
          <w:tcPr>
            <w:tcW w:w="1835" w:type="dxa"/>
          </w:tcPr>
          <w:p w14:paraId="0DBB13A8" w14:textId="77777777" w:rsidR="00622D75" w:rsidRPr="008427D4" w:rsidRDefault="00622D75" w:rsidP="00622D75">
            <w:pPr>
              <w:pStyle w:val="SingleSpace"/>
              <w:rPr>
                <w:lang w:val="en-GB"/>
              </w:rPr>
            </w:pPr>
            <w:proofErr w:type="spellStart"/>
            <w:r w:rsidRPr="008427D4">
              <w:rPr>
                <w:lang w:val="en-GB"/>
              </w:rPr>
              <w:t>Primasept</w:t>
            </w:r>
            <w:proofErr w:type="spellEnd"/>
            <w:r w:rsidRPr="008427D4">
              <w:rPr>
                <w:lang w:val="en-GB"/>
              </w:rPr>
              <w:t xml:space="preserve"> / </w:t>
            </w:r>
            <w:proofErr w:type="spellStart"/>
            <w:r w:rsidRPr="008427D4">
              <w:rPr>
                <w:lang w:val="en-GB"/>
              </w:rPr>
              <w:t>Примасепт</w:t>
            </w:r>
            <w:proofErr w:type="spellEnd"/>
          </w:p>
        </w:tc>
        <w:tc>
          <w:tcPr>
            <w:tcW w:w="1440" w:type="dxa"/>
          </w:tcPr>
          <w:p w14:paraId="5CEDC123" w14:textId="77777777" w:rsidR="00622D75" w:rsidRPr="008427D4" w:rsidRDefault="00622D75" w:rsidP="00622D75">
            <w:pPr>
              <w:pStyle w:val="SingleSpace"/>
              <w:rPr>
                <w:lang w:val="en-GB"/>
              </w:rPr>
            </w:pPr>
            <w:r w:rsidRPr="008427D4">
              <w:rPr>
                <w:lang w:val="en-GB"/>
              </w:rPr>
              <w:t>PT 1</w:t>
            </w:r>
          </w:p>
        </w:tc>
        <w:tc>
          <w:tcPr>
            <w:tcW w:w="2251" w:type="dxa"/>
          </w:tcPr>
          <w:p w14:paraId="281742E5" w14:textId="77777777" w:rsidR="00622D75" w:rsidRPr="008427D4" w:rsidRDefault="00622D75" w:rsidP="00622D75">
            <w:pPr>
              <w:pStyle w:val="SingleSpace"/>
              <w:rPr>
                <w:lang w:val="en-GB"/>
              </w:rPr>
            </w:pPr>
            <w:r w:rsidRPr="008427D4">
              <w:rPr>
                <w:lang w:val="en-GB"/>
              </w:rPr>
              <w:t xml:space="preserve">General </w:t>
            </w:r>
            <w:proofErr w:type="gramStart"/>
            <w:r w:rsidRPr="008427D4">
              <w:rPr>
                <w:lang w:val="en-GB"/>
              </w:rPr>
              <w:t>public  Professional</w:t>
            </w:r>
            <w:proofErr w:type="gramEnd"/>
            <w:r w:rsidRPr="008427D4">
              <w:rPr>
                <w:lang w:val="en-GB"/>
              </w:rPr>
              <w:t xml:space="preserve"> users</w:t>
            </w:r>
          </w:p>
        </w:tc>
        <w:tc>
          <w:tcPr>
            <w:tcW w:w="1350" w:type="dxa"/>
          </w:tcPr>
          <w:p w14:paraId="1F6E033D" w14:textId="77777777" w:rsidR="00622D75" w:rsidRPr="008427D4" w:rsidRDefault="00622D75" w:rsidP="00622D75">
            <w:pPr>
              <w:pStyle w:val="SingleSpace"/>
              <w:rPr>
                <w:lang w:val="en-GB"/>
              </w:rPr>
            </w:pPr>
            <w:r w:rsidRPr="008427D4">
              <w:rPr>
                <w:lang w:val="en-GB"/>
              </w:rPr>
              <w:t>06/04/2020</w:t>
            </w:r>
          </w:p>
        </w:tc>
        <w:tc>
          <w:tcPr>
            <w:tcW w:w="1350" w:type="dxa"/>
          </w:tcPr>
          <w:p w14:paraId="5A7F0FE7" w14:textId="77777777" w:rsidR="00622D75" w:rsidRPr="008427D4" w:rsidRDefault="00622D75" w:rsidP="00622D75">
            <w:pPr>
              <w:pStyle w:val="SingleSpace"/>
              <w:rPr>
                <w:lang w:val="en-GB"/>
              </w:rPr>
            </w:pPr>
            <w:r w:rsidRPr="008427D4">
              <w:rPr>
                <w:lang w:val="en-GB"/>
              </w:rPr>
              <w:t>03/10/2020</w:t>
            </w:r>
          </w:p>
        </w:tc>
        <w:tc>
          <w:tcPr>
            <w:tcW w:w="1171" w:type="dxa"/>
          </w:tcPr>
          <w:p w14:paraId="5791FB77" w14:textId="77777777" w:rsidR="00622D75" w:rsidRPr="008427D4" w:rsidRDefault="00622D75" w:rsidP="00622D75">
            <w:pPr>
              <w:pStyle w:val="SingleSpace"/>
              <w:rPr>
                <w:lang w:val="en-GB"/>
              </w:rPr>
            </w:pPr>
            <w:r w:rsidRPr="008427D4">
              <w:rPr>
                <w:lang w:val="en-GB"/>
              </w:rPr>
              <w:t>1890 BGN (circa € 1000)</w:t>
            </w:r>
          </w:p>
        </w:tc>
        <w:tc>
          <w:tcPr>
            <w:tcW w:w="1890" w:type="dxa"/>
          </w:tcPr>
          <w:p w14:paraId="1668E950" w14:textId="77777777" w:rsidR="00622D75" w:rsidRPr="008427D4" w:rsidRDefault="00622D75" w:rsidP="00622D75">
            <w:pPr>
              <w:pStyle w:val="SingleSpace"/>
              <w:rPr>
                <w:lang w:val="en-GB"/>
              </w:rPr>
            </w:pPr>
          </w:p>
        </w:tc>
        <w:tc>
          <w:tcPr>
            <w:tcW w:w="1530" w:type="dxa"/>
          </w:tcPr>
          <w:p w14:paraId="51CB56D0" w14:textId="77777777" w:rsidR="00622D75" w:rsidRPr="008427D4" w:rsidRDefault="00622D75" w:rsidP="00622D75">
            <w:pPr>
              <w:pStyle w:val="SingleSpace"/>
              <w:rPr>
                <w:lang w:val="en-GB"/>
              </w:rPr>
            </w:pPr>
          </w:p>
        </w:tc>
        <w:tc>
          <w:tcPr>
            <w:tcW w:w="3543" w:type="dxa"/>
          </w:tcPr>
          <w:p w14:paraId="00CE3E9C" w14:textId="77777777" w:rsidR="00622D75" w:rsidRPr="008427D4" w:rsidRDefault="00622D75" w:rsidP="00622D75">
            <w:pPr>
              <w:pStyle w:val="SingleSpace"/>
              <w:rPr>
                <w:lang w:val="en-GB"/>
              </w:rPr>
            </w:pPr>
          </w:p>
        </w:tc>
      </w:tr>
      <w:tr w:rsidR="00622D75" w:rsidRPr="008427D4" w14:paraId="0241C16F" w14:textId="77777777" w:rsidTr="00C95121">
        <w:trPr>
          <w:gridAfter w:val="12"/>
          <w:wAfter w:w="9044" w:type="dxa"/>
        </w:trPr>
        <w:tc>
          <w:tcPr>
            <w:tcW w:w="1680" w:type="dxa"/>
          </w:tcPr>
          <w:p w14:paraId="7AC90ABE" w14:textId="152100A8" w:rsidR="00622D75" w:rsidRPr="008427D4" w:rsidRDefault="00622D75" w:rsidP="00622D75">
            <w:pPr>
              <w:pStyle w:val="berschrift1"/>
              <w:numPr>
                <w:ilvl w:val="0"/>
                <w:numId w:val="0"/>
              </w:numPr>
              <w:ind w:left="720" w:hanging="720"/>
              <w:rPr>
                <w:b/>
                <w:lang w:val="en-GB"/>
              </w:rPr>
            </w:pPr>
            <w:bookmarkStart w:id="4" w:name="_Toc60826694"/>
            <w:r w:rsidRPr="008427D4">
              <w:rPr>
                <w:b/>
                <w:lang w:val="en-GB"/>
              </w:rPr>
              <w:t>Croatia</w:t>
            </w:r>
            <w:bookmarkEnd w:id="4"/>
          </w:p>
        </w:tc>
        <w:tc>
          <w:tcPr>
            <w:tcW w:w="1859" w:type="dxa"/>
          </w:tcPr>
          <w:p w14:paraId="0DAE0323" w14:textId="77777777" w:rsidR="00622D75" w:rsidRPr="008427D4" w:rsidRDefault="00622D75" w:rsidP="00622D75">
            <w:pPr>
              <w:pStyle w:val="SingleSpace"/>
              <w:rPr>
                <w:b/>
                <w:lang w:val="en-GB"/>
              </w:rPr>
            </w:pPr>
            <w:r w:rsidRPr="008427D4">
              <w:rPr>
                <w:b/>
                <w:lang w:val="en-GB"/>
              </w:rPr>
              <w:t>Article 55(1)?</w:t>
            </w:r>
          </w:p>
          <w:p w14:paraId="67BB146D" w14:textId="77777777" w:rsidR="00622D75" w:rsidRPr="008427D4" w:rsidRDefault="00622D75" w:rsidP="00622D75">
            <w:pPr>
              <w:pStyle w:val="SingleSpace"/>
              <w:rPr>
                <w:lang w:val="en-GB"/>
              </w:rPr>
            </w:pPr>
            <w:r w:rsidRPr="008427D4">
              <w:rPr>
                <w:lang w:val="en-GB"/>
              </w:rPr>
              <w:t xml:space="preserve">Yes </w:t>
            </w:r>
            <w:sdt>
              <w:sdtPr>
                <w:rPr>
                  <w:lang w:val="en-GB"/>
                </w:rPr>
                <w:id w:val="-134669817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F0B9B14" w14:textId="77777777" w:rsidR="00622D75" w:rsidRPr="008427D4" w:rsidRDefault="00622D75" w:rsidP="00622D75">
            <w:pPr>
              <w:pStyle w:val="SingleSpace"/>
              <w:numPr>
                <w:ilvl w:val="0"/>
                <w:numId w:val="10"/>
              </w:numPr>
              <w:ind w:left="370"/>
              <w:rPr>
                <w:lang w:val="en-GB"/>
              </w:rPr>
            </w:pPr>
            <w:r w:rsidRPr="008427D4">
              <w:rPr>
                <w:lang w:val="en-GB"/>
              </w:rPr>
              <w:t>Notification:</w:t>
            </w:r>
          </w:p>
          <w:bookmarkStart w:id="5" w:name="_MON_1647780175"/>
          <w:bookmarkEnd w:id="5"/>
          <w:p w14:paraId="4B48FCF2" w14:textId="77777777" w:rsidR="00622D75" w:rsidRPr="008427D4" w:rsidRDefault="00622D75" w:rsidP="00622D75">
            <w:pPr>
              <w:pStyle w:val="SingleSpace"/>
              <w:ind w:left="10"/>
              <w:jc w:val="center"/>
              <w:rPr>
                <w:lang w:val="en-GB"/>
              </w:rPr>
            </w:pPr>
            <w:r w:rsidRPr="008427D4">
              <w:object w:dxaOrig="1488" w:dyaOrig="991" w14:anchorId="3E124F0F">
                <v:shape id="_x0000_i1090" type="#_x0000_t75" style="width:1in;height:50.25pt" o:ole="">
                  <v:imagedata r:id="rId198" o:title=""/>
                </v:shape>
                <o:OLEObject Type="Embed" ProgID="Word.Document.12" ShapeID="_x0000_i1090" DrawAspect="Icon" ObjectID="_1671952436" r:id="rId199">
                  <o:FieldCodes>\s</o:FieldCodes>
                </o:OLEObject>
              </w:object>
            </w:r>
          </w:p>
          <w:p w14:paraId="4A1CAFF9" w14:textId="77777777" w:rsidR="00622D75" w:rsidRPr="008427D4" w:rsidRDefault="00622D75" w:rsidP="00622D75">
            <w:pPr>
              <w:pStyle w:val="SingleSpace"/>
              <w:ind w:left="10"/>
              <w:rPr>
                <w:lang w:val="en-GB"/>
              </w:rPr>
            </w:pPr>
            <w:r w:rsidRPr="008427D4">
              <w:rPr>
                <w:lang w:val="en-GB"/>
              </w:rPr>
              <w:t xml:space="preserve">(in Croatian) </w:t>
            </w:r>
            <w:r w:rsidRPr="008427D4">
              <w:rPr>
                <w:i/>
                <w:lang w:val="en-GB"/>
              </w:rPr>
              <w:t xml:space="preserve">Nothing on </w:t>
            </w:r>
            <w:proofErr w:type="spellStart"/>
            <w:r w:rsidRPr="008427D4">
              <w:rPr>
                <w:i/>
                <w:lang w:val="en-GB"/>
              </w:rPr>
              <w:t>circabc</w:t>
            </w:r>
            <w:proofErr w:type="spellEnd"/>
            <w:r w:rsidRPr="008427D4">
              <w:rPr>
                <w:i/>
                <w:lang w:val="en-GB"/>
              </w:rPr>
              <w:t xml:space="preserve"> yet</w:t>
            </w:r>
            <w:r w:rsidRPr="008427D4">
              <w:rPr>
                <w:lang w:val="en-GB"/>
              </w:rPr>
              <w:t xml:space="preserve">. </w:t>
            </w:r>
          </w:p>
          <w:p w14:paraId="4997B80D" w14:textId="77777777" w:rsidR="00622D75" w:rsidRPr="008427D4" w:rsidRDefault="00622D75" w:rsidP="00622D75">
            <w:pPr>
              <w:pStyle w:val="SingleSpace"/>
              <w:numPr>
                <w:ilvl w:val="0"/>
                <w:numId w:val="10"/>
              </w:numPr>
              <w:ind w:left="370"/>
              <w:rPr>
                <w:color w:val="0000FF"/>
                <w:lang w:val="en-GB"/>
              </w:rPr>
            </w:pPr>
            <w:r w:rsidRPr="008427D4">
              <w:rPr>
                <w:lang w:val="en-GB"/>
              </w:rPr>
              <w:lastRenderedPageBreak/>
              <w:t>National law(s):</w:t>
            </w:r>
          </w:p>
          <w:p w14:paraId="5C7CA755" w14:textId="77777777" w:rsidR="00622D75" w:rsidRPr="008427D4" w:rsidRDefault="00586CE5" w:rsidP="00622D75">
            <w:pPr>
              <w:pStyle w:val="SingleSpace"/>
              <w:ind w:left="10"/>
              <w:rPr>
                <w:color w:val="0000FF"/>
                <w:lang w:val="en-GB"/>
              </w:rPr>
            </w:pPr>
            <w:hyperlink r:id="rId200" w:history="1">
              <w:r w:rsidR="00622D75" w:rsidRPr="008427D4">
                <w:rPr>
                  <w:rStyle w:val="Hyperlink"/>
                  <w:lang w:val="en-GB"/>
                </w:rPr>
                <w:t>Registration of biocidal products</w:t>
              </w:r>
            </w:hyperlink>
          </w:p>
          <w:p w14:paraId="352C5533" w14:textId="77777777" w:rsidR="00622D75" w:rsidRPr="008427D4" w:rsidRDefault="00622D75" w:rsidP="00622D75">
            <w:pPr>
              <w:pStyle w:val="SingleSpace"/>
              <w:rPr>
                <w:lang w:val="en-GB"/>
              </w:rPr>
            </w:pPr>
          </w:p>
          <w:p w14:paraId="00CD5FE5" w14:textId="77777777" w:rsidR="00622D75" w:rsidRPr="008427D4" w:rsidRDefault="00622D75" w:rsidP="00622D75">
            <w:pPr>
              <w:pStyle w:val="SingleSpace"/>
              <w:rPr>
                <w:lang w:val="en-GB"/>
              </w:rPr>
            </w:pPr>
            <w:r w:rsidRPr="008427D4">
              <w:rPr>
                <w:lang w:val="en-GB"/>
              </w:rPr>
              <w:t xml:space="preserve">No </w:t>
            </w:r>
            <w:sdt>
              <w:sdtPr>
                <w:rPr>
                  <w:lang w:val="en-GB"/>
                </w:rPr>
                <w:id w:val="91458971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1E489EA" w14:textId="77777777" w:rsidR="00622D75" w:rsidRPr="008427D4" w:rsidRDefault="00622D75" w:rsidP="00622D75">
            <w:pPr>
              <w:pStyle w:val="SingleSpace"/>
              <w:rPr>
                <w:lang w:val="en-GB"/>
              </w:rPr>
            </w:pPr>
            <w:r w:rsidRPr="008427D4">
              <w:rPr>
                <w:lang w:val="en-GB"/>
              </w:rPr>
              <w:lastRenderedPageBreak/>
              <w:t>Ethanol</w:t>
            </w:r>
          </w:p>
        </w:tc>
        <w:tc>
          <w:tcPr>
            <w:tcW w:w="1835" w:type="dxa"/>
          </w:tcPr>
          <w:p w14:paraId="178BB8EB" w14:textId="77777777" w:rsidR="00622D75" w:rsidRPr="008427D4" w:rsidRDefault="00622D75" w:rsidP="00622D75">
            <w:pPr>
              <w:pStyle w:val="SingleSpace"/>
              <w:rPr>
                <w:lang w:val="en-GB"/>
              </w:rPr>
            </w:pPr>
          </w:p>
        </w:tc>
        <w:tc>
          <w:tcPr>
            <w:tcW w:w="1440" w:type="dxa"/>
          </w:tcPr>
          <w:p w14:paraId="6641C551" w14:textId="77777777" w:rsidR="00622D75" w:rsidRPr="008427D4" w:rsidRDefault="00622D75" w:rsidP="00622D75">
            <w:pPr>
              <w:pStyle w:val="SingleSpace"/>
              <w:rPr>
                <w:lang w:val="en-GB"/>
              </w:rPr>
            </w:pPr>
          </w:p>
        </w:tc>
        <w:tc>
          <w:tcPr>
            <w:tcW w:w="2251" w:type="dxa"/>
          </w:tcPr>
          <w:p w14:paraId="043BAC3D" w14:textId="77777777" w:rsidR="00622D75" w:rsidRPr="008427D4" w:rsidRDefault="00622D75" w:rsidP="00622D75">
            <w:pPr>
              <w:pStyle w:val="SingleSpace"/>
              <w:rPr>
                <w:lang w:val="en-GB"/>
              </w:rPr>
            </w:pPr>
          </w:p>
        </w:tc>
        <w:tc>
          <w:tcPr>
            <w:tcW w:w="1350" w:type="dxa"/>
          </w:tcPr>
          <w:p w14:paraId="004B64A6" w14:textId="77777777" w:rsidR="00622D75" w:rsidRPr="008427D4" w:rsidRDefault="00622D75" w:rsidP="00622D75">
            <w:pPr>
              <w:pStyle w:val="SingleSpace"/>
              <w:rPr>
                <w:lang w:val="en-GB"/>
              </w:rPr>
            </w:pPr>
            <w:r w:rsidRPr="008427D4">
              <w:rPr>
                <w:lang w:val="en-GB"/>
              </w:rPr>
              <w:t>27/03/2020</w:t>
            </w:r>
          </w:p>
          <w:p w14:paraId="6760E887" w14:textId="77777777" w:rsidR="00622D75" w:rsidRPr="008427D4" w:rsidRDefault="00622D75" w:rsidP="00622D75">
            <w:pPr>
              <w:pStyle w:val="SingleSpace"/>
              <w:rPr>
                <w:i/>
                <w:lang w:val="en-GB"/>
              </w:rPr>
            </w:pPr>
            <w:r w:rsidRPr="008427D4">
              <w:rPr>
                <w:i/>
                <w:lang w:val="en-GB"/>
              </w:rPr>
              <w:t xml:space="preserve">Publication date of the notification document </w:t>
            </w:r>
          </w:p>
        </w:tc>
        <w:tc>
          <w:tcPr>
            <w:tcW w:w="1350" w:type="dxa"/>
          </w:tcPr>
          <w:p w14:paraId="0BC5740A" w14:textId="77777777" w:rsidR="00622D75" w:rsidRPr="008427D4" w:rsidRDefault="00622D75" w:rsidP="00622D75">
            <w:pPr>
              <w:pStyle w:val="SingleSpace"/>
              <w:rPr>
                <w:lang w:val="en-GB"/>
              </w:rPr>
            </w:pPr>
            <w:r w:rsidRPr="008427D4">
              <w:rPr>
                <w:lang w:val="en-GB"/>
              </w:rPr>
              <w:t>01/09/2020</w:t>
            </w:r>
          </w:p>
        </w:tc>
        <w:tc>
          <w:tcPr>
            <w:tcW w:w="1171" w:type="dxa"/>
          </w:tcPr>
          <w:p w14:paraId="31016233" w14:textId="77777777" w:rsidR="00622D75" w:rsidRPr="008427D4" w:rsidRDefault="00622D75" w:rsidP="00622D75">
            <w:pPr>
              <w:pStyle w:val="SingleSpace"/>
              <w:rPr>
                <w:lang w:val="en-GB"/>
              </w:rPr>
            </w:pPr>
          </w:p>
        </w:tc>
        <w:tc>
          <w:tcPr>
            <w:tcW w:w="1890" w:type="dxa"/>
          </w:tcPr>
          <w:p w14:paraId="1D210BB5" w14:textId="77777777" w:rsidR="00622D75" w:rsidRPr="008427D4" w:rsidRDefault="00622D75" w:rsidP="00622D75">
            <w:pPr>
              <w:pStyle w:val="SingleSpace"/>
              <w:rPr>
                <w:lang w:val="en-GB"/>
              </w:rPr>
            </w:pPr>
            <w:r w:rsidRPr="008427D4">
              <w:rPr>
                <w:lang w:val="en-GB"/>
              </w:rPr>
              <w:t xml:space="preserve">Proof of Article 95 listing not </w:t>
            </w:r>
            <w:proofErr w:type="gramStart"/>
            <w:r w:rsidRPr="008427D4">
              <w:rPr>
                <w:lang w:val="en-GB"/>
              </w:rPr>
              <w:t>required</w:t>
            </w:r>
            <w:proofErr w:type="gramEnd"/>
            <w:r w:rsidRPr="008427D4">
              <w:rPr>
                <w:lang w:val="en-GB"/>
              </w:rPr>
              <w:t xml:space="preserve"> and substance may be purchased from entities not listed on Article 95 List</w:t>
            </w:r>
          </w:p>
        </w:tc>
        <w:tc>
          <w:tcPr>
            <w:tcW w:w="1530" w:type="dxa"/>
          </w:tcPr>
          <w:p w14:paraId="17CAD5AE" w14:textId="77777777" w:rsidR="00622D75" w:rsidRPr="008427D4" w:rsidRDefault="00622D75" w:rsidP="00622D75">
            <w:pPr>
              <w:pStyle w:val="SingleSpace"/>
              <w:rPr>
                <w:lang w:val="en-GB"/>
              </w:rPr>
            </w:pPr>
          </w:p>
        </w:tc>
        <w:tc>
          <w:tcPr>
            <w:tcW w:w="3543" w:type="dxa"/>
          </w:tcPr>
          <w:p w14:paraId="5B742D28" w14:textId="77777777" w:rsidR="00622D75" w:rsidRPr="008427D4" w:rsidRDefault="00622D75" w:rsidP="00622D75">
            <w:pPr>
              <w:pStyle w:val="SingleSpace"/>
              <w:rPr>
                <w:lang w:val="en-GB"/>
              </w:rPr>
            </w:pPr>
            <w:r w:rsidRPr="008427D4">
              <w:rPr>
                <w:lang w:val="en-GB"/>
              </w:rPr>
              <w:t>Ministry of Health</w:t>
            </w:r>
          </w:p>
          <w:p w14:paraId="12F5332C" w14:textId="77777777" w:rsidR="00622D75" w:rsidRPr="008427D4" w:rsidRDefault="00622D75" w:rsidP="00622D75">
            <w:pPr>
              <w:pStyle w:val="SingleSpace"/>
              <w:rPr>
                <w:lang w:val="en-GB"/>
              </w:rPr>
            </w:pPr>
          </w:p>
          <w:p w14:paraId="63B8D814" w14:textId="77777777" w:rsidR="00622D75" w:rsidRPr="008427D4" w:rsidRDefault="00586CE5" w:rsidP="00622D75">
            <w:pPr>
              <w:pStyle w:val="SingleSpace"/>
              <w:rPr>
                <w:lang w:val="en-GB"/>
              </w:rPr>
            </w:pPr>
            <w:hyperlink r:id="rId201" w:history="1">
              <w:r w:rsidR="00622D75" w:rsidRPr="008427D4">
                <w:rPr>
                  <w:rStyle w:val="Hyperlink"/>
                  <w:lang w:val="en-GB"/>
                </w:rPr>
                <w:t>biocidi@miz.hr</w:t>
              </w:r>
            </w:hyperlink>
            <w:r w:rsidR="00622D75" w:rsidRPr="008427D4">
              <w:rPr>
                <w:lang w:val="en-GB"/>
              </w:rPr>
              <w:t xml:space="preserve"> </w:t>
            </w:r>
          </w:p>
          <w:p w14:paraId="454660D7" w14:textId="77777777" w:rsidR="00622D75" w:rsidRPr="008427D4" w:rsidRDefault="00622D75" w:rsidP="00622D75">
            <w:pPr>
              <w:pStyle w:val="SingleSpace"/>
              <w:rPr>
                <w:lang w:val="en-GB"/>
              </w:rPr>
            </w:pPr>
          </w:p>
          <w:p w14:paraId="37FDEF53" w14:textId="77777777" w:rsidR="00622D75" w:rsidRPr="008427D4" w:rsidRDefault="00622D75" w:rsidP="00622D75">
            <w:pPr>
              <w:pStyle w:val="SingleSpace"/>
              <w:rPr>
                <w:lang w:val="en-GB"/>
              </w:rPr>
            </w:pPr>
            <w:r w:rsidRPr="008427D4">
              <w:rPr>
                <w:lang w:val="en-GB"/>
              </w:rPr>
              <w:t>+385 (1) 4607 555</w:t>
            </w:r>
          </w:p>
          <w:p w14:paraId="23D3071D" w14:textId="77777777" w:rsidR="00622D75" w:rsidRPr="008427D4" w:rsidRDefault="00622D75" w:rsidP="00622D75">
            <w:pPr>
              <w:pStyle w:val="SingleSpace"/>
              <w:rPr>
                <w:lang w:val="en-GB"/>
              </w:rPr>
            </w:pPr>
          </w:p>
          <w:p w14:paraId="71C4B3B5" w14:textId="77777777" w:rsidR="00622D75" w:rsidRPr="008427D4" w:rsidRDefault="00622D75" w:rsidP="00622D75">
            <w:pPr>
              <w:pStyle w:val="SingleSpace"/>
              <w:rPr>
                <w:lang w:val="en-GB"/>
              </w:rPr>
            </w:pPr>
            <w:r w:rsidRPr="008427D4">
              <w:rPr>
                <w:lang w:val="en-GB"/>
              </w:rPr>
              <w:t>Email address for application:</w:t>
            </w:r>
          </w:p>
          <w:p w14:paraId="222F0E3B" w14:textId="77777777" w:rsidR="00622D75" w:rsidRPr="008427D4" w:rsidRDefault="00586CE5" w:rsidP="00622D75">
            <w:pPr>
              <w:pStyle w:val="SingleSpace"/>
              <w:rPr>
                <w:lang w:val="en-GB"/>
              </w:rPr>
            </w:pPr>
            <w:hyperlink r:id="rId202" w:history="1">
              <w:r w:rsidR="00622D75" w:rsidRPr="008427D4">
                <w:rPr>
                  <w:rStyle w:val="Hyperlink"/>
                  <w:lang w:val="en-GB"/>
                </w:rPr>
                <w:t>ekologija@hzjz.hr</w:t>
              </w:r>
            </w:hyperlink>
            <w:r w:rsidR="00622D75" w:rsidRPr="008427D4">
              <w:rPr>
                <w:lang w:val="en-GB"/>
              </w:rPr>
              <w:t xml:space="preserve">. </w:t>
            </w:r>
          </w:p>
        </w:tc>
      </w:tr>
      <w:tr w:rsidR="00EF3095" w:rsidRPr="008427D4" w14:paraId="44C47ECC" w14:textId="77777777" w:rsidTr="00C95121">
        <w:trPr>
          <w:gridAfter w:val="12"/>
          <w:wAfter w:w="9044" w:type="dxa"/>
        </w:trPr>
        <w:tc>
          <w:tcPr>
            <w:tcW w:w="1680" w:type="dxa"/>
          </w:tcPr>
          <w:p w14:paraId="2FA66431" w14:textId="77777777" w:rsidR="00EF3095" w:rsidRPr="008427D4" w:rsidRDefault="00EF3095" w:rsidP="004E6E90">
            <w:pPr>
              <w:pStyle w:val="berschrift1"/>
              <w:numPr>
                <w:ilvl w:val="0"/>
                <w:numId w:val="0"/>
              </w:numPr>
              <w:spacing w:after="0"/>
              <w:ind w:left="-22" w:firstLine="22"/>
              <w:rPr>
                <w:b/>
                <w:lang w:val="en-GB"/>
              </w:rPr>
            </w:pPr>
          </w:p>
        </w:tc>
        <w:tc>
          <w:tcPr>
            <w:tcW w:w="1859" w:type="dxa"/>
          </w:tcPr>
          <w:p w14:paraId="1D5E6D5E" w14:textId="77777777" w:rsidR="00EF3095" w:rsidRPr="008427D4" w:rsidRDefault="00EF3095" w:rsidP="004E6E90">
            <w:pPr>
              <w:pStyle w:val="SingleSpace"/>
              <w:rPr>
                <w:b/>
                <w:lang w:val="en-GB"/>
              </w:rPr>
            </w:pPr>
            <w:r w:rsidRPr="008427D4">
              <w:rPr>
                <w:b/>
                <w:lang w:val="en-GB"/>
              </w:rPr>
              <w:t>Article 55(1)?</w:t>
            </w:r>
          </w:p>
          <w:p w14:paraId="4A967727" w14:textId="77777777" w:rsidR="00EF3095" w:rsidRPr="008427D4" w:rsidRDefault="00EF3095" w:rsidP="004E6E90">
            <w:pPr>
              <w:pStyle w:val="SingleSpace"/>
              <w:rPr>
                <w:lang w:val="en-GB"/>
              </w:rPr>
            </w:pPr>
            <w:r w:rsidRPr="008427D4">
              <w:rPr>
                <w:lang w:val="en-GB"/>
              </w:rPr>
              <w:t xml:space="preserve">Yes </w:t>
            </w:r>
            <w:sdt>
              <w:sdtPr>
                <w:rPr>
                  <w:lang w:val="en-GB"/>
                </w:rPr>
                <w:id w:val="-142256244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966025D" w14:textId="77777777" w:rsidR="00EF3095" w:rsidRPr="008427D4" w:rsidRDefault="00EF3095" w:rsidP="004E6E90">
            <w:pPr>
              <w:pStyle w:val="SingleSpace"/>
              <w:numPr>
                <w:ilvl w:val="0"/>
                <w:numId w:val="18"/>
              </w:numPr>
              <w:ind w:left="370"/>
              <w:rPr>
                <w:lang w:val="en-GB"/>
              </w:rPr>
            </w:pPr>
            <w:r w:rsidRPr="008427D4">
              <w:rPr>
                <w:lang w:val="en-GB"/>
              </w:rPr>
              <w:t>Notification:</w:t>
            </w:r>
          </w:p>
          <w:p w14:paraId="2975728B" w14:textId="77777777" w:rsidR="00EF3095" w:rsidRPr="008427D4" w:rsidRDefault="00EF3095" w:rsidP="004E6E90">
            <w:pPr>
              <w:pStyle w:val="SingleSpace"/>
              <w:ind w:left="370"/>
              <w:rPr>
                <w:lang w:val="en-GB"/>
              </w:rPr>
            </w:pPr>
            <w:r w:rsidRPr="008427D4">
              <w:rPr>
                <w:lang w:val="en-GB"/>
              </w:rPr>
              <w:t>No pdf available, information based on overview table September 2020</w:t>
            </w:r>
          </w:p>
          <w:p w14:paraId="19B80049" w14:textId="77777777" w:rsidR="00EF3095" w:rsidRPr="008427D4" w:rsidRDefault="00EF3095" w:rsidP="004E6E90">
            <w:pPr>
              <w:pStyle w:val="SingleSpace"/>
              <w:ind w:left="10"/>
              <w:jc w:val="center"/>
              <w:rPr>
                <w:lang w:val="en-GB"/>
              </w:rPr>
            </w:pPr>
            <w:r w:rsidRPr="008427D4">
              <w:rPr>
                <w:lang w:val="en-GB"/>
              </w:rPr>
              <w:object w:dxaOrig="1508" w:dyaOrig="982" w14:anchorId="5F6FBBE1">
                <v:shape id="_x0000_i1091" type="#_x0000_t75" style="width:75.75pt;height:48.75pt" o:ole="">
                  <v:imagedata r:id="rId203" o:title=""/>
                </v:shape>
                <o:OLEObject Type="Embed" ProgID="Excel.Sheet.12" ShapeID="_x0000_i1091" DrawAspect="Icon" ObjectID="_1671952437" r:id="rId204"/>
              </w:object>
            </w:r>
          </w:p>
          <w:p w14:paraId="42EFB66E" w14:textId="77777777" w:rsidR="00EF3095" w:rsidRPr="008427D4" w:rsidRDefault="00EF3095" w:rsidP="004E6E90">
            <w:pPr>
              <w:pStyle w:val="SingleSpace"/>
              <w:numPr>
                <w:ilvl w:val="0"/>
                <w:numId w:val="18"/>
              </w:numPr>
              <w:ind w:left="370"/>
              <w:rPr>
                <w:lang w:val="en-GB"/>
              </w:rPr>
            </w:pPr>
            <w:r w:rsidRPr="008427D4">
              <w:rPr>
                <w:lang w:val="en-GB"/>
              </w:rPr>
              <w:t>National law(s):</w:t>
            </w:r>
          </w:p>
          <w:p w14:paraId="01365F80" w14:textId="77777777" w:rsidR="00EF3095" w:rsidRPr="008427D4" w:rsidRDefault="00EF3095" w:rsidP="004E6E90">
            <w:pPr>
              <w:pStyle w:val="SingleSpace"/>
              <w:ind w:left="10"/>
              <w:rPr>
                <w:lang w:val="en-GB"/>
              </w:rPr>
            </w:pPr>
            <w:r w:rsidRPr="008427D4">
              <w:rPr>
                <w:lang w:val="en-GB"/>
              </w:rPr>
              <w:t>[Insert]</w:t>
            </w:r>
          </w:p>
          <w:p w14:paraId="1DFA5432" w14:textId="77777777" w:rsidR="00EF3095" w:rsidRPr="008427D4" w:rsidRDefault="00EF3095" w:rsidP="004E6E90">
            <w:pPr>
              <w:pStyle w:val="SingleSpace"/>
              <w:ind w:left="10"/>
              <w:rPr>
                <w:lang w:val="en-GB"/>
              </w:rPr>
            </w:pPr>
          </w:p>
          <w:p w14:paraId="277CB977" w14:textId="77777777" w:rsidR="00EF3095" w:rsidRPr="008427D4" w:rsidRDefault="00EF3095" w:rsidP="004E6E90">
            <w:pPr>
              <w:pStyle w:val="SingleSpace"/>
              <w:rPr>
                <w:lang w:val="en-GB"/>
              </w:rPr>
            </w:pPr>
            <w:r w:rsidRPr="008427D4">
              <w:rPr>
                <w:lang w:val="en-GB"/>
              </w:rPr>
              <w:t xml:space="preserve">No </w:t>
            </w:r>
            <w:sdt>
              <w:sdtPr>
                <w:rPr>
                  <w:lang w:val="en-GB"/>
                </w:rPr>
                <w:id w:val="150085760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6E3CB27" w14:textId="77777777" w:rsidR="00EF3095" w:rsidRPr="008427D4" w:rsidRDefault="00EF3095" w:rsidP="004E6E90">
            <w:pPr>
              <w:pStyle w:val="SingleSpace"/>
              <w:rPr>
                <w:b/>
                <w:lang w:val="en-GB"/>
              </w:rPr>
            </w:pPr>
            <w:r w:rsidRPr="008427D4">
              <w:rPr>
                <w:lang w:val="en-GB"/>
              </w:rPr>
              <w:t>[Insert]</w:t>
            </w:r>
          </w:p>
        </w:tc>
        <w:tc>
          <w:tcPr>
            <w:tcW w:w="2486" w:type="dxa"/>
          </w:tcPr>
          <w:p w14:paraId="1BF59337" w14:textId="77777777" w:rsidR="00EF3095" w:rsidRPr="008427D4" w:rsidRDefault="00EF3095" w:rsidP="004E6E90">
            <w:pPr>
              <w:pStyle w:val="SingleSpace"/>
              <w:rPr>
                <w:lang w:val="en-GB"/>
              </w:rPr>
            </w:pPr>
            <w:r w:rsidRPr="008427D4">
              <w:rPr>
                <w:lang w:val="en-GB"/>
              </w:rPr>
              <w:t>Peracetic acid generated from tetra-</w:t>
            </w:r>
            <w:proofErr w:type="spellStart"/>
            <w:r w:rsidRPr="008427D4">
              <w:rPr>
                <w:lang w:val="en-GB"/>
              </w:rPr>
              <w:t>acetylethylenediamine</w:t>
            </w:r>
            <w:proofErr w:type="spellEnd"/>
            <w:r w:rsidRPr="008427D4">
              <w:rPr>
                <w:lang w:val="en-GB"/>
              </w:rPr>
              <w:t xml:space="preserve"> (TAED) and sodium percarbonate</w:t>
            </w:r>
          </w:p>
        </w:tc>
        <w:tc>
          <w:tcPr>
            <w:tcW w:w="1835" w:type="dxa"/>
          </w:tcPr>
          <w:p w14:paraId="371D6066" w14:textId="77777777" w:rsidR="00EF3095" w:rsidRPr="008427D4" w:rsidRDefault="00EF3095" w:rsidP="004E6E90">
            <w:pPr>
              <w:pStyle w:val="SingleSpace"/>
              <w:rPr>
                <w:lang w:val="en-GB"/>
              </w:rPr>
            </w:pPr>
            <w:proofErr w:type="spellStart"/>
            <w:r w:rsidRPr="008427D4">
              <w:rPr>
                <w:lang w:val="en-GB"/>
              </w:rPr>
              <w:t>Desosan</w:t>
            </w:r>
            <w:proofErr w:type="spellEnd"/>
          </w:p>
        </w:tc>
        <w:tc>
          <w:tcPr>
            <w:tcW w:w="1440" w:type="dxa"/>
          </w:tcPr>
          <w:p w14:paraId="7D080477" w14:textId="77777777" w:rsidR="00EF3095" w:rsidRPr="008427D4" w:rsidRDefault="00EF3095" w:rsidP="004E6E90">
            <w:pPr>
              <w:pStyle w:val="SingleSpace"/>
              <w:rPr>
                <w:lang w:val="en-GB"/>
              </w:rPr>
            </w:pPr>
            <w:r w:rsidRPr="008427D4">
              <w:rPr>
                <w:lang w:val="en-GB"/>
              </w:rPr>
              <w:t>PT2</w:t>
            </w:r>
          </w:p>
        </w:tc>
        <w:tc>
          <w:tcPr>
            <w:tcW w:w="2251" w:type="dxa"/>
          </w:tcPr>
          <w:p w14:paraId="37A03A26" w14:textId="77777777" w:rsidR="00EF3095" w:rsidRPr="008427D4" w:rsidRDefault="00EF3095" w:rsidP="004E6E90">
            <w:pPr>
              <w:pStyle w:val="SingleSpace"/>
              <w:rPr>
                <w:color w:val="000000" w:themeColor="text1"/>
                <w:lang w:val="en-GB"/>
              </w:rPr>
            </w:pPr>
            <w:r w:rsidRPr="008427D4">
              <w:rPr>
                <w:color w:val="000000" w:themeColor="text1"/>
                <w:lang w:val="en-GB"/>
              </w:rPr>
              <w:t>Professional use</w:t>
            </w:r>
          </w:p>
          <w:p w14:paraId="18E39375" w14:textId="77777777" w:rsidR="00EF3095" w:rsidRPr="008427D4" w:rsidRDefault="00EF3095" w:rsidP="004E6E90">
            <w:pPr>
              <w:pStyle w:val="SingleSpace"/>
              <w:rPr>
                <w:color w:val="000000" w:themeColor="text1"/>
                <w:lang w:val="en-GB"/>
              </w:rPr>
            </w:pPr>
          </w:p>
          <w:p w14:paraId="6D9CA633" w14:textId="77777777" w:rsidR="00EF3095" w:rsidRPr="008427D4" w:rsidRDefault="00EF3095" w:rsidP="004E6E90">
            <w:pPr>
              <w:pStyle w:val="SingleSpace"/>
              <w:rPr>
                <w:color w:val="000000" w:themeColor="text1"/>
                <w:lang w:val="en-GB"/>
              </w:rPr>
            </w:pPr>
            <w:r w:rsidRPr="008427D4">
              <w:rPr>
                <w:color w:val="000000" w:themeColor="text1"/>
                <w:lang w:val="en-GB"/>
              </w:rPr>
              <w:t>Against Virus</w:t>
            </w:r>
          </w:p>
        </w:tc>
        <w:tc>
          <w:tcPr>
            <w:tcW w:w="1350" w:type="dxa"/>
          </w:tcPr>
          <w:p w14:paraId="2DA0E34C" w14:textId="77777777" w:rsidR="00EF3095" w:rsidRPr="008427D4" w:rsidRDefault="00EF3095" w:rsidP="004E6E90">
            <w:pPr>
              <w:pStyle w:val="SingleSpace"/>
              <w:rPr>
                <w:color w:val="000000"/>
                <w:lang w:val="en-GB"/>
              </w:rPr>
            </w:pPr>
            <w:r w:rsidRPr="008427D4">
              <w:rPr>
                <w:color w:val="000000"/>
                <w:lang w:val="en-GB"/>
              </w:rPr>
              <w:t>04/09/2020 – date of notification</w:t>
            </w:r>
          </w:p>
        </w:tc>
        <w:tc>
          <w:tcPr>
            <w:tcW w:w="1350" w:type="dxa"/>
          </w:tcPr>
          <w:p w14:paraId="103C9C53" w14:textId="77777777" w:rsidR="00EF3095" w:rsidRPr="008427D4" w:rsidRDefault="00EF3095" w:rsidP="004E6E90">
            <w:pPr>
              <w:pStyle w:val="SingleSpace"/>
              <w:rPr>
                <w:color w:val="000000"/>
                <w:lang w:val="en-GB"/>
              </w:rPr>
            </w:pPr>
          </w:p>
        </w:tc>
        <w:tc>
          <w:tcPr>
            <w:tcW w:w="1171" w:type="dxa"/>
          </w:tcPr>
          <w:p w14:paraId="0045DB19" w14:textId="77777777" w:rsidR="00EF3095" w:rsidRPr="008427D4" w:rsidRDefault="00EF3095" w:rsidP="004E6E90">
            <w:pPr>
              <w:pStyle w:val="SingleSpace"/>
              <w:rPr>
                <w:color w:val="000000"/>
                <w:lang w:val="en-GB"/>
              </w:rPr>
            </w:pPr>
          </w:p>
        </w:tc>
        <w:tc>
          <w:tcPr>
            <w:tcW w:w="1890" w:type="dxa"/>
          </w:tcPr>
          <w:p w14:paraId="12F2F160" w14:textId="77777777" w:rsidR="00EF3095" w:rsidRPr="008427D4" w:rsidRDefault="00EF3095" w:rsidP="004E6E90">
            <w:pPr>
              <w:pStyle w:val="SingleSpace"/>
              <w:rPr>
                <w:lang w:val="en-GB"/>
              </w:rPr>
            </w:pPr>
          </w:p>
        </w:tc>
        <w:tc>
          <w:tcPr>
            <w:tcW w:w="1530" w:type="dxa"/>
          </w:tcPr>
          <w:p w14:paraId="0D22B88F" w14:textId="77777777" w:rsidR="00EF3095" w:rsidRPr="008427D4" w:rsidRDefault="00EF3095" w:rsidP="004E6E90">
            <w:pPr>
              <w:pStyle w:val="SingleSpace"/>
              <w:rPr>
                <w:lang w:val="en-GB"/>
              </w:rPr>
            </w:pPr>
          </w:p>
        </w:tc>
        <w:tc>
          <w:tcPr>
            <w:tcW w:w="3543" w:type="dxa"/>
          </w:tcPr>
          <w:p w14:paraId="080F0F24" w14:textId="77777777" w:rsidR="00EF3095" w:rsidRPr="008427D4" w:rsidRDefault="00EF3095" w:rsidP="004E6E90">
            <w:pPr>
              <w:pStyle w:val="SingleSpace"/>
              <w:rPr>
                <w:lang w:val="en-GB"/>
              </w:rPr>
            </w:pPr>
          </w:p>
        </w:tc>
      </w:tr>
      <w:tr w:rsidR="00EF3095" w:rsidRPr="008427D4" w14:paraId="34314784" w14:textId="77777777" w:rsidTr="00C95121">
        <w:trPr>
          <w:gridAfter w:val="12"/>
          <w:wAfter w:w="9044" w:type="dxa"/>
        </w:trPr>
        <w:tc>
          <w:tcPr>
            <w:tcW w:w="1680" w:type="dxa"/>
          </w:tcPr>
          <w:p w14:paraId="41413647" w14:textId="77777777" w:rsidR="00EF3095" w:rsidRPr="008427D4" w:rsidRDefault="00EF3095" w:rsidP="004E6E90">
            <w:pPr>
              <w:pStyle w:val="berschrift1"/>
              <w:numPr>
                <w:ilvl w:val="0"/>
                <w:numId w:val="0"/>
              </w:numPr>
              <w:spacing w:after="0"/>
              <w:ind w:left="-22" w:firstLine="22"/>
              <w:rPr>
                <w:b/>
                <w:lang w:val="en-GB"/>
              </w:rPr>
            </w:pPr>
          </w:p>
        </w:tc>
        <w:tc>
          <w:tcPr>
            <w:tcW w:w="1859" w:type="dxa"/>
          </w:tcPr>
          <w:p w14:paraId="7DCC097F" w14:textId="77777777" w:rsidR="00EF3095" w:rsidRPr="008427D4" w:rsidRDefault="00EF3095" w:rsidP="004E6E90">
            <w:pPr>
              <w:pStyle w:val="SingleSpace"/>
              <w:rPr>
                <w:b/>
                <w:lang w:val="en-GB"/>
              </w:rPr>
            </w:pPr>
            <w:r w:rsidRPr="008427D4">
              <w:rPr>
                <w:b/>
                <w:lang w:val="en-GB"/>
              </w:rPr>
              <w:t>Article 55(1)?</w:t>
            </w:r>
          </w:p>
          <w:p w14:paraId="179546D3" w14:textId="77777777" w:rsidR="00EF3095" w:rsidRPr="008427D4" w:rsidRDefault="00EF3095" w:rsidP="004E6E90">
            <w:pPr>
              <w:pStyle w:val="SingleSpace"/>
              <w:rPr>
                <w:lang w:val="en-GB"/>
              </w:rPr>
            </w:pPr>
            <w:r w:rsidRPr="008427D4">
              <w:rPr>
                <w:lang w:val="en-GB"/>
              </w:rPr>
              <w:t xml:space="preserve">Yes </w:t>
            </w:r>
            <w:sdt>
              <w:sdtPr>
                <w:rPr>
                  <w:lang w:val="en-GB"/>
                </w:rPr>
                <w:id w:val="29780818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4CABF87" w14:textId="77777777" w:rsidR="00EF3095" w:rsidRPr="008427D4" w:rsidRDefault="00EF3095" w:rsidP="00C15913">
            <w:pPr>
              <w:pStyle w:val="SingleSpace"/>
              <w:numPr>
                <w:ilvl w:val="0"/>
                <w:numId w:val="239"/>
              </w:numPr>
              <w:ind w:left="328"/>
              <w:rPr>
                <w:lang w:val="en-GB"/>
              </w:rPr>
            </w:pPr>
            <w:r w:rsidRPr="008427D4">
              <w:rPr>
                <w:lang w:val="en-GB"/>
              </w:rPr>
              <w:t>Notification:</w:t>
            </w:r>
            <w:r w:rsidRPr="008427D4">
              <w:rPr>
                <w:lang w:val="en-GB"/>
              </w:rPr>
              <w:br/>
              <w:t>No pdf available, information based on overview table September 2020</w:t>
            </w:r>
          </w:p>
          <w:p w14:paraId="012284B3" w14:textId="77777777" w:rsidR="00EF3095" w:rsidRPr="008427D4" w:rsidRDefault="00EF3095" w:rsidP="004E6E90">
            <w:pPr>
              <w:pStyle w:val="SingleSpace"/>
              <w:ind w:left="10"/>
              <w:jc w:val="center"/>
              <w:rPr>
                <w:lang w:val="en-GB"/>
              </w:rPr>
            </w:pPr>
            <w:r w:rsidRPr="008427D4">
              <w:rPr>
                <w:lang w:val="en-GB"/>
              </w:rPr>
              <w:object w:dxaOrig="1508" w:dyaOrig="982" w14:anchorId="5C8780E0">
                <v:shape id="_x0000_i1092" type="#_x0000_t75" style="width:75.75pt;height:48.75pt" o:ole="">
                  <v:imagedata r:id="rId203" o:title=""/>
                </v:shape>
                <o:OLEObject Type="Embed" ProgID="Excel.Sheet.12" ShapeID="_x0000_i1092" DrawAspect="Icon" ObjectID="_1671952438" r:id="rId205"/>
              </w:object>
            </w:r>
          </w:p>
          <w:p w14:paraId="244974A9" w14:textId="77777777" w:rsidR="00EF3095" w:rsidRPr="008427D4" w:rsidRDefault="00EF3095" w:rsidP="00C15913">
            <w:pPr>
              <w:pStyle w:val="SingleSpace"/>
              <w:numPr>
                <w:ilvl w:val="0"/>
                <w:numId w:val="239"/>
              </w:numPr>
              <w:ind w:left="370"/>
              <w:rPr>
                <w:lang w:val="en-GB"/>
              </w:rPr>
            </w:pPr>
            <w:r w:rsidRPr="008427D4">
              <w:rPr>
                <w:lang w:val="en-GB"/>
              </w:rPr>
              <w:t>National law(s):</w:t>
            </w:r>
          </w:p>
          <w:p w14:paraId="310D42A0" w14:textId="77777777" w:rsidR="00EF3095" w:rsidRPr="008427D4" w:rsidRDefault="00EF3095" w:rsidP="004E6E90">
            <w:pPr>
              <w:pStyle w:val="SingleSpace"/>
              <w:ind w:left="10"/>
              <w:rPr>
                <w:lang w:val="en-GB"/>
              </w:rPr>
            </w:pPr>
            <w:r w:rsidRPr="008427D4">
              <w:rPr>
                <w:lang w:val="en-GB"/>
              </w:rPr>
              <w:t>[Insert]</w:t>
            </w:r>
          </w:p>
          <w:p w14:paraId="64C1C130" w14:textId="77777777" w:rsidR="00EF3095" w:rsidRPr="008427D4" w:rsidRDefault="00EF3095" w:rsidP="004E6E90">
            <w:pPr>
              <w:pStyle w:val="SingleSpace"/>
              <w:ind w:left="10"/>
              <w:rPr>
                <w:lang w:val="en-GB"/>
              </w:rPr>
            </w:pPr>
          </w:p>
          <w:p w14:paraId="781D3473" w14:textId="77777777" w:rsidR="00EF3095" w:rsidRPr="008427D4" w:rsidRDefault="00EF3095" w:rsidP="004E6E90">
            <w:pPr>
              <w:pStyle w:val="SingleSpace"/>
              <w:rPr>
                <w:lang w:val="en-GB"/>
              </w:rPr>
            </w:pPr>
            <w:r w:rsidRPr="008427D4">
              <w:rPr>
                <w:lang w:val="en-GB"/>
              </w:rPr>
              <w:lastRenderedPageBreak/>
              <w:t xml:space="preserve">No </w:t>
            </w:r>
            <w:sdt>
              <w:sdtPr>
                <w:rPr>
                  <w:lang w:val="en-GB"/>
                </w:rPr>
                <w:id w:val="108926870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372186A" w14:textId="77777777" w:rsidR="00EF3095" w:rsidRPr="008427D4" w:rsidRDefault="00EF3095" w:rsidP="004E6E90">
            <w:pPr>
              <w:pStyle w:val="SingleSpace"/>
              <w:rPr>
                <w:b/>
                <w:lang w:val="en-GB"/>
              </w:rPr>
            </w:pPr>
            <w:r w:rsidRPr="008427D4">
              <w:rPr>
                <w:lang w:val="en-GB"/>
              </w:rPr>
              <w:t>[Insert]</w:t>
            </w:r>
          </w:p>
        </w:tc>
        <w:tc>
          <w:tcPr>
            <w:tcW w:w="2486" w:type="dxa"/>
          </w:tcPr>
          <w:p w14:paraId="1B1F5F12" w14:textId="77777777" w:rsidR="00EF3095" w:rsidRPr="008427D4" w:rsidRDefault="00EF3095" w:rsidP="004E6E90">
            <w:pPr>
              <w:pStyle w:val="SingleSpace"/>
              <w:rPr>
                <w:lang w:val="en-GB"/>
              </w:rPr>
            </w:pPr>
            <w:r w:rsidRPr="008427D4">
              <w:rPr>
                <w:lang w:val="en-GB"/>
              </w:rPr>
              <w:lastRenderedPageBreak/>
              <w:t>Propan-2-ol</w:t>
            </w:r>
          </w:p>
        </w:tc>
        <w:tc>
          <w:tcPr>
            <w:tcW w:w="1835" w:type="dxa"/>
          </w:tcPr>
          <w:p w14:paraId="1D8EF0BC" w14:textId="77777777" w:rsidR="00EF3095" w:rsidRPr="008427D4" w:rsidRDefault="00EF3095" w:rsidP="004E6E90">
            <w:pPr>
              <w:pStyle w:val="SingleSpace"/>
              <w:rPr>
                <w:lang w:val="en-GB"/>
              </w:rPr>
            </w:pPr>
            <w:r w:rsidRPr="008427D4">
              <w:rPr>
                <w:lang w:val="en-GB"/>
              </w:rPr>
              <w:t xml:space="preserve">Stella </w:t>
            </w:r>
            <w:proofErr w:type="spellStart"/>
            <w:r w:rsidRPr="008427D4">
              <w:rPr>
                <w:lang w:val="en-GB"/>
              </w:rPr>
              <w:t>izopropilni</w:t>
            </w:r>
            <w:proofErr w:type="spellEnd"/>
            <w:r w:rsidRPr="008427D4">
              <w:rPr>
                <w:lang w:val="en-GB"/>
              </w:rPr>
              <w:t xml:space="preserve"> </w:t>
            </w:r>
            <w:proofErr w:type="spellStart"/>
            <w:r w:rsidRPr="008427D4">
              <w:rPr>
                <w:lang w:val="en-GB"/>
              </w:rPr>
              <w:t>alkohol</w:t>
            </w:r>
            <w:proofErr w:type="spellEnd"/>
            <w:r w:rsidRPr="008427D4">
              <w:rPr>
                <w:lang w:val="en-GB"/>
              </w:rPr>
              <w:t xml:space="preserve"> 70%</w:t>
            </w:r>
          </w:p>
        </w:tc>
        <w:tc>
          <w:tcPr>
            <w:tcW w:w="1440" w:type="dxa"/>
          </w:tcPr>
          <w:p w14:paraId="0FB622CF" w14:textId="77777777" w:rsidR="00EF3095" w:rsidRPr="008427D4" w:rsidRDefault="00EF3095" w:rsidP="004E6E90">
            <w:pPr>
              <w:pStyle w:val="SingleSpace"/>
              <w:rPr>
                <w:lang w:val="en-GB"/>
              </w:rPr>
            </w:pPr>
            <w:r w:rsidRPr="008427D4">
              <w:rPr>
                <w:lang w:val="en-GB"/>
              </w:rPr>
              <w:t>PT1, PT2</w:t>
            </w:r>
          </w:p>
        </w:tc>
        <w:tc>
          <w:tcPr>
            <w:tcW w:w="2251" w:type="dxa"/>
          </w:tcPr>
          <w:p w14:paraId="59620FC0" w14:textId="77777777" w:rsidR="00EF3095" w:rsidRPr="008427D4" w:rsidRDefault="00EF3095" w:rsidP="004E6E90">
            <w:pPr>
              <w:pStyle w:val="SingleSpace"/>
              <w:rPr>
                <w:color w:val="000000" w:themeColor="text1"/>
                <w:lang w:val="en-GB"/>
              </w:rPr>
            </w:pPr>
            <w:r w:rsidRPr="008427D4">
              <w:rPr>
                <w:color w:val="000000" w:themeColor="text1"/>
                <w:lang w:val="en-GB"/>
              </w:rPr>
              <w:t>General public and professional use</w:t>
            </w:r>
          </w:p>
          <w:p w14:paraId="22032D91" w14:textId="77777777" w:rsidR="00EF3095" w:rsidRPr="008427D4" w:rsidRDefault="00EF3095" w:rsidP="004E6E90">
            <w:pPr>
              <w:pStyle w:val="SingleSpace"/>
              <w:rPr>
                <w:color w:val="000000" w:themeColor="text1"/>
                <w:lang w:val="en-GB"/>
              </w:rPr>
            </w:pPr>
          </w:p>
          <w:p w14:paraId="6EF7CDF8" w14:textId="77777777" w:rsidR="00EF3095" w:rsidRPr="008427D4" w:rsidRDefault="00EF3095" w:rsidP="004E6E90">
            <w:pPr>
              <w:pStyle w:val="SingleSpace"/>
              <w:rPr>
                <w:color w:val="000000" w:themeColor="text1"/>
                <w:lang w:val="en-GB"/>
              </w:rPr>
            </w:pPr>
            <w:r w:rsidRPr="008427D4">
              <w:rPr>
                <w:color w:val="000000" w:themeColor="text1"/>
                <w:lang w:val="en-GB"/>
              </w:rPr>
              <w:t>Against SARS-CoV-2</w:t>
            </w:r>
          </w:p>
        </w:tc>
        <w:tc>
          <w:tcPr>
            <w:tcW w:w="1350" w:type="dxa"/>
          </w:tcPr>
          <w:p w14:paraId="33A58912" w14:textId="77777777" w:rsidR="00EF3095" w:rsidRPr="008427D4" w:rsidRDefault="00EF3095" w:rsidP="004E6E90">
            <w:pPr>
              <w:pStyle w:val="SingleSpace"/>
              <w:rPr>
                <w:color w:val="000000"/>
                <w:lang w:val="en-GB"/>
              </w:rPr>
            </w:pPr>
            <w:r w:rsidRPr="008427D4">
              <w:rPr>
                <w:color w:val="000000"/>
                <w:lang w:val="en-GB"/>
              </w:rPr>
              <w:t>04/09/2020 – date of notification</w:t>
            </w:r>
          </w:p>
        </w:tc>
        <w:tc>
          <w:tcPr>
            <w:tcW w:w="1350" w:type="dxa"/>
          </w:tcPr>
          <w:p w14:paraId="7088599E" w14:textId="77777777" w:rsidR="00EF3095" w:rsidRPr="008427D4" w:rsidRDefault="00EF3095" w:rsidP="004E6E90">
            <w:pPr>
              <w:pStyle w:val="SingleSpace"/>
              <w:rPr>
                <w:color w:val="000000"/>
                <w:lang w:val="en-GB"/>
              </w:rPr>
            </w:pPr>
          </w:p>
        </w:tc>
        <w:tc>
          <w:tcPr>
            <w:tcW w:w="1171" w:type="dxa"/>
          </w:tcPr>
          <w:p w14:paraId="39E2F9AF" w14:textId="77777777" w:rsidR="00EF3095" w:rsidRPr="008427D4" w:rsidRDefault="00EF3095" w:rsidP="004E6E90">
            <w:pPr>
              <w:pStyle w:val="SingleSpace"/>
              <w:rPr>
                <w:color w:val="000000"/>
                <w:lang w:val="en-GB"/>
              </w:rPr>
            </w:pPr>
          </w:p>
        </w:tc>
        <w:tc>
          <w:tcPr>
            <w:tcW w:w="1890" w:type="dxa"/>
          </w:tcPr>
          <w:p w14:paraId="53918F02" w14:textId="77777777" w:rsidR="00EF3095" w:rsidRPr="008427D4" w:rsidRDefault="00EF3095" w:rsidP="004E6E90">
            <w:pPr>
              <w:pStyle w:val="SingleSpace"/>
              <w:rPr>
                <w:lang w:val="en-GB"/>
              </w:rPr>
            </w:pPr>
          </w:p>
        </w:tc>
        <w:tc>
          <w:tcPr>
            <w:tcW w:w="1530" w:type="dxa"/>
          </w:tcPr>
          <w:p w14:paraId="122810CD" w14:textId="77777777" w:rsidR="00EF3095" w:rsidRPr="008427D4" w:rsidRDefault="00EF3095" w:rsidP="004E6E90">
            <w:pPr>
              <w:pStyle w:val="SingleSpace"/>
              <w:rPr>
                <w:lang w:val="en-GB"/>
              </w:rPr>
            </w:pPr>
          </w:p>
        </w:tc>
        <w:tc>
          <w:tcPr>
            <w:tcW w:w="3543" w:type="dxa"/>
          </w:tcPr>
          <w:p w14:paraId="2619507B" w14:textId="77777777" w:rsidR="00EF3095" w:rsidRPr="008427D4" w:rsidRDefault="00EF3095" w:rsidP="004E6E90">
            <w:pPr>
              <w:pStyle w:val="SingleSpace"/>
              <w:rPr>
                <w:lang w:val="en-GB"/>
              </w:rPr>
            </w:pPr>
          </w:p>
        </w:tc>
      </w:tr>
      <w:tr w:rsidR="00622D75" w:rsidRPr="008427D4" w14:paraId="672690BF" w14:textId="77777777" w:rsidTr="00C95121">
        <w:trPr>
          <w:gridAfter w:val="12"/>
          <w:wAfter w:w="9044" w:type="dxa"/>
        </w:trPr>
        <w:tc>
          <w:tcPr>
            <w:tcW w:w="1680" w:type="dxa"/>
          </w:tcPr>
          <w:p w14:paraId="61915BB5" w14:textId="076F8093" w:rsidR="00622D75" w:rsidRPr="008427D4" w:rsidRDefault="00622D75" w:rsidP="00622D75">
            <w:pPr>
              <w:pStyle w:val="berschrift1"/>
              <w:numPr>
                <w:ilvl w:val="0"/>
                <w:numId w:val="0"/>
              </w:numPr>
              <w:ind w:left="720" w:hanging="720"/>
              <w:rPr>
                <w:b/>
                <w:lang w:val="en-GB"/>
              </w:rPr>
            </w:pPr>
            <w:bookmarkStart w:id="6" w:name="_Toc60826695"/>
            <w:r w:rsidRPr="008427D4">
              <w:rPr>
                <w:b/>
                <w:lang w:val="en-GB"/>
              </w:rPr>
              <w:t>Cyprus</w:t>
            </w:r>
            <w:bookmarkEnd w:id="6"/>
          </w:p>
        </w:tc>
        <w:tc>
          <w:tcPr>
            <w:tcW w:w="1859" w:type="dxa"/>
          </w:tcPr>
          <w:p w14:paraId="207816E8" w14:textId="77777777" w:rsidR="00622D75" w:rsidRPr="008427D4" w:rsidRDefault="00622D75" w:rsidP="00622D75">
            <w:pPr>
              <w:pStyle w:val="SingleSpace"/>
              <w:rPr>
                <w:b/>
                <w:lang w:val="en-GB"/>
              </w:rPr>
            </w:pPr>
            <w:r w:rsidRPr="008427D4">
              <w:rPr>
                <w:b/>
                <w:lang w:val="en-GB"/>
              </w:rPr>
              <w:t>Article 55(1)?</w:t>
            </w:r>
          </w:p>
          <w:p w14:paraId="3A138831" w14:textId="77777777" w:rsidR="00622D75" w:rsidRPr="008427D4" w:rsidRDefault="00622D75" w:rsidP="00622D75">
            <w:pPr>
              <w:pStyle w:val="SingleSpace"/>
              <w:rPr>
                <w:lang w:val="en-GB"/>
              </w:rPr>
            </w:pPr>
            <w:r w:rsidRPr="008427D4">
              <w:rPr>
                <w:lang w:val="en-GB"/>
              </w:rPr>
              <w:t xml:space="preserve">Yes </w:t>
            </w:r>
            <w:sdt>
              <w:sdtPr>
                <w:rPr>
                  <w:lang w:val="en-GB"/>
                </w:rPr>
                <w:id w:val="-142402253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A5C8556" w14:textId="77777777" w:rsidR="00622D75" w:rsidRPr="008427D4" w:rsidRDefault="00622D75" w:rsidP="00622D75">
            <w:pPr>
              <w:pStyle w:val="SingleSpace"/>
              <w:numPr>
                <w:ilvl w:val="0"/>
                <w:numId w:val="9"/>
              </w:numPr>
              <w:ind w:left="370"/>
              <w:rPr>
                <w:lang w:val="en-GB"/>
              </w:rPr>
            </w:pPr>
            <w:r w:rsidRPr="008427D4">
              <w:rPr>
                <w:lang w:val="en-GB"/>
              </w:rPr>
              <w:t>Notification:</w:t>
            </w:r>
          </w:p>
          <w:p w14:paraId="6A73FD4C" w14:textId="77777777" w:rsidR="00622D75" w:rsidRPr="008427D4" w:rsidRDefault="00622D75" w:rsidP="00622D75">
            <w:pPr>
              <w:pStyle w:val="SingleSpace"/>
              <w:ind w:left="10"/>
              <w:rPr>
                <w:lang w:val="en-GB"/>
              </w:rPr>
            </w:pPr>
            <w:r w:rsidRPr="008427D4">
              <w:rPr>
                <w:lang w:val="en-GB"/>
              </w:rPr>
              <w:t xml:space="preserve">[Insert] </w:t>
            </w:r>
          </w:p>
          <w:p w14:paraId="7EC92A44" w14:textId="77777777" w:rsidR="00622D75" w:rsidRPr="008427D4" w:rsidRDefault="00622D75" w:rsidP="00622D75">
            <w:pPr>
              <w:pStyle w:val="SingleSpace"/>
              <w:numPr>
                <w:ilvl w:val="0"/>
                <w:numId w:val="9"/>
              </w:numPr>
              <w:ind w:left="370"/>
              <w:rPr>
                <w:lang w:val="en-GB"/>
              </w:rPr>
            </w:pPr>
            <w:r w:rsidRPr="008427D4">
              <w:rPr>
                <w:lang w:val="en-GB"/>
              </w:rPr>
              <w:t>National law(s):</w:t>
            </w:r>
          </w:p>
          <w:p w14:paraId="066774DB" w14:textId="77777777" w:rsidR="00622D75" w:rsidRPr="008427D4" w:rsidRDefault="00622D75" w:rsidP="00622D75">
            <w:pPr>
              <w:pStyle w:val="SingleSpace"/>
              <w:ind w:left="10"/>
              <w:rPr>
                <w:lang w:val="en-GB"/>
              </w:rPr>
            </w:pPr>
            <w:r w:rsidRPr="008427D4">
              <w:rPr>
                <w:lang w:val="en-GB"/>
              </w:rPr>
              <w:t>[Insert]</w:t>
            </w:r>
          </w:p>
          <w:p w14:paraId="49FABCAA" w14:textId="77777777" w:rsidR="00622D75" w:rsidRPr="008427D4" w:rsidRDefault="00622D75" w:rsidP="00622D75">
            <w:pPr>
              <w:pStyle w:val="SingleSpace"/>
              <w:ind w:left="10"/>
              <w:rPr>
                <w:lang w:val="en-GB"/>
              </w:rPr>
            </w:pPr>
          </w:p>
          <w:p w14:paraId="3324AE0F" w14:textId="77777777" w:rsidR="00622D75" w:rsidRPr="008427D4" w:rsidRDefault="00622D75" w:rsidP="00622D75">
            <w:pPr>
              <w:pStyle w:val="SingleSpace"/>
              <w:rPr>
                <w:lang w:val="en-GB"/>
              </w:rPr>
            </w:pPr>
            <w:r w:rsidRPr="008427D4">
              <w:rPr>
                <w:lang w:val="en-GB"/>
              </w:rPr>
              <w:t xml:space="preserve">No </w:t>
            </w:r>
            <w:sdt>
              <w:sdtPr>
                <w:rPr>
                  <w:lang w:val="en-GB"/>
                </w:rPr>
                <w:id w:val="-132388322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136494C" w14:textId="77777777" w:rsidR="00622D75" w:rsidRPr="008427D4" w:rsidRDefault="00622D75" w:rsidP="00622D75">
            <w:pPr>
              <w:pStyle w:val="SingleSpace"/>
              <w:ind w:left="10"/>
              <w:rPr>
                <w:lang w:val="en-GB"/>
              </w:rPr>
            </w:pPr>
            <w:r w:rsidRPr="008427D4">
              <w:rPr>
                <w:lang w:val="en-GB"/>
              </w:rPr>
              <w:t>[Insert]</w:t>
            </w:r>
          </w:p>
          <w:p w14:paraId="3AA6A5E7" w14:textId="77777777" w:rsidR="00622D75" w:rsidRPr="008427D4" w:rsidRDefault="00622D75" w:rsidP="00622D75">
            <w:pPr>
              <w:pStyle w:val="SingleSpace"/>
              <w:ind w:left="10"/>
              <w:rPr>
                <w:lang w:val="en-GB"/>
              </w:rPr>
            </w:pPr>
            <w:r w:rsidRPr="008427D4">
              <w:rPr>
                <w:lang w:val="en-GB"/>
              </w:rPr>
              <w:t xml:space="preserve">The Min of Agriculture claims that due to Covid-19 pandemic, they have </w:t>
            </w:r>
            <w:proofErr w:type="gramStart"/>
            <w:r w:rsidRPr="008427D4">
              <w:rPr>
                <w:lang w:val="en-GB"/>
              </w:rPr>
              <w:t>accelerated significantly</w:t>
            </w:r>
            <w:proofErr w:type="gramEnd"/>
            <w:r w:rsidRPr="008427D4">
              <w:rPr>
                <w:lang w:val="en-GB"/>
              </w:rPr>
              <w:t xml:space="preserve"> their NORMAL authorization procedure, making it only 1-2 weeks long!</w:t>
            </w:r>
          </w:p>
        </w:tc>
        <w:tc>
          <w:tcPr>
            <w:tcW w:w="2486" w:type="dxa"/>
          </w:tcPr>
          <w:p w14:paraId="263758B9" w14:textId="77777777" w:rsidR="00622D75" w:rsidRPr="008427D4" w:rsidRDefault="00622D75" w:rsidP="00622D75">
            <w:pPr>
              <w:pStyle w:val="SingleSpace"/>
              <w:rPr>
                <w:lang w:val="en-GB"/>
              </w:rPr>
            </w:pPr>
          </w:p>
        </w:tc>
        <w:tc>
          <w:tcPr>
            <w:tcW w:w="1835" w:type="dxa"/>
          </w:tcPr>
          <w:p w14:paraId="345387D3" w14:textId="77777777" w:rsidR="00622D75" w:rsidRPr="008427D4" w:rsidRDefault="00622D75" w:rsidP="00622D75">
            <w:pPr>
              <w:pStyle w:val="SingleSpace"/>
              <w:rPr>
                <w:lang w:val="en-GB"/>
              </w:rPr>
            </w:pPr>
          </w:p>
        </w:tc>
        <w:tc>
          <w:tcPr>
            <w:tcW w:w="1440" w:type="dxa"/>
          </w:tcPr>
          <w:p w14:paraId="038E8299" w14:textId="77777777" w:rsidR="00622D75" w:rsidRPr="008427D4" w:rsidRDefault="00622D75" w:rsidP="00622D75">
            <w:pPr>
              <w:pStyle w:val="SingleSpace"/>
              <w:rPr>
                <w:lang w:val="en-GB"/>
              </w:rPr>
            </w:pPr>
            <w:r w:rsidRPr="008427D4">
              <w:rPr>
                <w:lang w:val="en-GB"/>
              </w:rPr>
              <w:t>1,2 and 4</w:t>
            </w:r>
          </w:p>
        </w:tc>
        <w:tc>
          <w:tcPr>
            <w:tcW w:w="2251" w:type="dxa"/>
          </w:tcPr>
          <w:p w14:paraId="0D34CC00" w14:textId="77777777" w:rsidR="00622D75" w:rsidRPr="008427D4" w:rsidRDefault="00622D75" w:rsidP="00622D75">
            <w:pPr>
              <w:pStyle w:val="SingleSpace"/>
              <w:rPr>
                <w:lang w:val="en-GB"/>
              </w:rPr>
            </w:pPr>
          </w:p>
        </w:tc>
        <w:tc>
          <w:tcPr>
            <w:tcW w:w="1350" w:type="dxa"/>
          </w:tcPr>
          <w:p w14:paraId="3D82DA1E" w14:textId="77777777" w:rsidR="00622D75" w:rsidRPr="008427D4" w:rsidRDefault="00622D75" w:rsidP="00622D75">
            <w:pPr>
              <w:pStyle w:val="SingleSpace"/>
              <w:rPr>
                <w:lang w:val="en-GB"/>
              </w:rPr>
            </w:pPr>
          </w:p>
        </w:tc>
        <w:tc>
          <w:tcPr>
            <w:tcW w:w="1350" w:type="dxa"/>
          </w:tcPr>
          <w:p w14:paraId="5FF67AA0" w14:textId="77777777" w:rsidR="00622D75" w:rsidRPr="008427D4" w:rsidRDefault="00622D75" w:rsidP="00622D75">
            <w:pPr>
              <w:pStyle w:val="SingleSpace"/>
              <w:rPr>
                <w:lang w:val="en-GB"/>
              </w:rPr>
            </w:pPr>
          </w:p>
        </w:tc>
        <w:tc>
          <w:tcPr>
            <w:tcW w:w="1171" w:type="dxa"/>
          </w:tcPr>
          <w:p w14:paraId="0DCB4224" w14:textId="77777777" w:rsidR="00622D75" w:rsidRPr="008427D4" w:rsidRDefault="00622D75" w:rsidP="00622D75">
            <w:pPr>
              <w:pStyle w:val="SingleSpace"/>
              <w:rPr>
                <w:lang w:val="en-GB"/>
              </w:rPr>
            </w:pPr>
            <w:r w:rsidRPr="008427D4">
              <w:rPr>
                <w:lang w:val="en-GB"/>
              </w:rPr>
              <w:t>300 Euros</w:t>
            </w:r>
          </w:p>
        </w:tc>
        <w:tc>
          <w:tcPr>
            <w:tcW w:w="1890" w:type="dxa"/>
          </w:tcPr>
          <w:p w14:paraId="49B515C7" w14:textId="77777777" w:rsidR="00622D75" w:rsidRPr="008427D4" w:rsidRDefault="00622D75" w:rsidP="00622D75">
            <w:pPr>
              <w:pStyle w:val="SingleSpace"/>
              <w:rPr>
                <w:lang w:val="en-GB"/>
              </w:rPr>
            </w:pPr>
            <w:r w:rsidRPr="008427D4">
              <w:rPr>
                <w:lang w:val="en-GB"/>
              </w:rPr>
              <w:t>Only Art 95 suppliers</w:t>
            </w:r>
          </w:p>
        </w:tc>
        <w:tc>
          <w:tcPr>
            <w:tcW w:w="1530" w:type="dxa"/>
          </w:tcPr>
          <w:p w14:paraId="43113DB2" w14:textId="77777777" w:rsidR="00622D75" w:rsidRPr="008427D4" w:rsidRDefault="00622D75" w:rsidP="00622D75">
            <w:pPr>
              <w:pStyle w:val="SingleSpace"/>
              <w:rPr>
                <w:lang w:val="en-GB"/>
              </w:rPr>
            </w:pPr>
          </w:p>
        </w:tc>
        <w:tc>
          <w:tcPr>
            <w:tcW w:w="3543" w:type="dxa"/>
          </w:tcPr>
          <w:p w14:paraId="0778BDAB" w14:textId="77777777" w:rsidR="00622D75" w:rsidRPr="008427D4" w:rsidRDefault="00622D75" w:rsidP="00622D75">
            <w:pPr>
              <w:pStyle w:val="SingleSpace"/>
              <w:rPr>
                <w:lang w:val="en-GB"/>
              </w:rPr>
            </w:pPr>
            <w:r w:rsidRPr="008427D4">
              <w:rPr>
                <w:lang w:val="en-GB"/>
              </w:rPr>
              <w:t>Ministry of Agriculture, Natural Resources and Environment - Department of Agriculture</w:t>
            </w:r>
          </w:p>
          <w:p w14:paraId="3E110118" w14:textId="77777777" w:rsidR="00622D75" w:rsidRPr="008427D4" w:rsidRDefault="00622D75" w:rsidP="00622D75">
            <w:pPr>
              <w:pStyle w:val="SingleSpace"/>
              <w:rPr>
                <w:lang w:val="en-GB"/>
              </w:rPr>
            </w:pPr>
          </w:p>
          <w:p w14:paraId="2D63C37F" w14:textId="77777777" w:rsidR="00622D75" w:rsidRPr="008427D4" w:rsidRDefault="00586CE5" w:rsidP="00622D75">
            <w:pPr>
              <w:pStyle w:val="SingleSpace"/>
              <w:rPr>
                <w:color w:val="0000FF"/>
                <w:lang w:val="en-GB"/>
              </w:rPr>
            </w:pPr>
            <w:hyperlink r:id="rId206" w:history="1">
              <w:r w:rsidR="00622D75" w:rsidRPr="008427D4">
                <w:rPr>
                  <w:rStyle w:val="Hyperlink"/>
                  <w:lang w:val="en-GB"/>
                </w:rPr>
                <w:t>director@da.moa.gov.cy</w:t>
              </w:r>
            </w:hyperlink>
          </w:p>
          <w:p w14:paraId="674FA771" w14:textId="77777777" w:rsidR="00622D75" w:rsidRPr="008427D4" w:rsidRDefault="00622D75" w:rsidP="00622D75">
            <w:pPr>
              <w:pStyle w:val="SingleSpace"/>
              <w:rPr>
                <w:color w:val="0000FF"/>
                <w:lang w:val="en-GB"/>
              </w:rPr>
            </w:pPr>
          </w:p>
          <w:p w14:paraId="75D77EC0" w14:textId="77777777" w:rsidR="00622D75" w:rsidRPr="008427D4" w:rsidRDefault="00622D75" w:rsidP="00622D75">
            <w:pPr>
              <w:pStyle w:val="SingleSpace"/>
              <w:rPr>
                <w:lang w:val="en-GB"/>
              </w:rPr>
            </w:pPr>
            <w:r w:rsidRPr="008427D4">
              <w:rPr>
                <w:lang w:val="en-GB"/>
              </w:rPr>
              <w:t>+357 224 08 519</w:t>
            </w:r>
          </w:p>
        </w:tc>
      </w:tr>
      <w:tr w:rsidR="00BC4B85" w:rsidRPr="008427D4" w14:paraId="69386D47" w14:textId="77777777" w:rsidTr="00C95121">
        <w:trPr>
          <w:gridAfter w:val="12"/>
          <w:wAfter w:w="9044" w:type="dxa"/>
        </w:trPr>
        <w:tc>
          <w:tcPr>
            <w:tcW w:w="1680" w:type="dxa"/>
          </w:tcPr>
          <w:p w14:paraId="4D8BD91C" w14:textId="77777777" w:rsidR="00BC4B85" w:rsidRPr="008427D4" w:rsidRDefault="00BC4B85" w:rsidP="00622D75">
            <w:pPr>
              <w:pStyle w:val="berschrift1"/>
              <w:numPr>
                <w:ilvl w:val="0"/>
                <w:numId w:val="0"/>
              </w:numPr>
              <w:ind w:left="720" w:hanging="720"/>
              <w:rPr>
                <w:b/>
                <w:lang w:val="en-GB"/>
              </w:rPr>
            </w:pPr>
          </w:p>
        </w:tc>
        <w:tc>
          <w:tcPr>
            <w:tcW w:w="1859" w:type="dxa"/>
          </w:tcPr>
          <w:p w14:paraId="0914EC54" w14:textId="77777777" w:rsidR="00BC4B85" w:rsidRPr="008427D4" w:rsidRDefault="00BC4B85" w:rsidP="00BC4B85">
            <w:pPr>
              <w:pStyle w:val="SingleSpace"/>
              <w:rPr>
                <w:b/>
                <w:lang w:val="en-GB"/>
              </w:rPr>
            </w:pPr>
            <w:r w:rsidRPr="008427D4">
              <w:rPr>
                <w:b/>
                <w:lang w:val="en-GB"/>
              </w:rPr>
              <w:t>Article 55(1)?</w:t>
            </w:r>
          </w:p>
          <w:p w14:paraId="02BB0E3D" w14:textId="77777777" w:rsidR="00BC4B85" w:rsidRPr="008427D4" w:rsidRDefault="00BC4B85" w:rsidP="00BC4B85">
            <w:pPr>
              <w:pStyle w:val="SingleSpace"/>
              <w:rPr>
                <w:lang w:val="en-GB"/>
              </w:rPr>
            </w:pPr>
            <w:r w:rsidRPr="008427D4">
              <w:rPr>
                <w:lang w:val="en-GB"/>
              </w:rPr>
              <w:t xml:space="preserve">Yes </w:t>
            </w:r>
            <w:r w:rsidRPr="008427D4">
              <w:rPr>
                <w:rFonts w:ascii="Segoe UI Symbol" w:hAnsi="Segoe UI Symbol" w:cs="Segoe UI Symbol"/>
                <w:lang w:val="en-GB"/>
              </w:rPr>
              <w:t>☒☐</w:t>
            </w:r>
          </w:p>
          <w:p w14:paraId="5D1DE4B8" w14:textId="77777777" w:rsidR="00BC4B85" w:rsidRPr="008427D4" w:rsidRDefault="00BC4B85" w:rsidP="00C15913">
            <w:pPr>
              <w:pStyle w:val="SingleSpace"/>
              <w:numPr>
                <w:ilvl w:val="0"/>
                <w:numId w:val="235"/>
              </w:numPr>
              <w:ind w:left="628" w:hanging="578"/>
              <w:rPr>
                <w:lang w:val="en-GB"/>
              </w:rPr>
            </w:pPr>
            <w:r w:rsidRPr="008427D4">
              <w:rPr>
                <w:lang w:val="en-GB"/>
              </w:rPr>
              <w:t>Notification:</w:t>
            </w:r>
          </w:p>
          <w:p w14:paraId="5EDC4747" w14:textId="77777777" w:rsidR="00BC4B85" w:rsidRPr="008427D4" w:rsidRDefault="00BC4B85" w:rsidP="00BC4B85">
            <w:pPr>
              <w:pStyle w:val="SingleSpace"/>
              <w:rPr>
                <w:lang w:val="en-GB"/>
              </w:rPr>
            </w:pPr>
            <w:r w:rsidRPr="008427D4">
              <w:object w:dxaOrig="1534" w:dyaOrig="994" w14:anchorId="5567FEEB">
                <v:shape id="_x0000_i1093" type="#_x0000_t75" style="width:75.75pt;height:49.5pt" o:ole="">
                  <v:imagedata r:id="rId207" o:title=""/>
                </v:shape>
                <o:OLEObject Type="Embed" ProgID="AcroExch.Document.DC" ShapeID="_x0000_i1093" DrawAspect="Icon" ObjectID="_1671952439" r:id="rId208"/>
              </w:object>
            </w:r>
          </w:p>
          <w:p w14:paraId="43A756DE" w14:textId="77777777" w:rsidR="00BC4B85" w:rsidRPr="008427D4" w:rsidRDefault="00BC4B85" w:rsidP="00C61C55">
            <w:pPr>
              <w:pStyle w:val="SingleSpace"/>
              <w:ind w:left="1080"/>
              <w:rPr>
                <w:lang w:val="en-GB"/>
              </w:rPr>
            </w:pPr>
          </w:p>
          <w:p w14:paraId="05BC67F5" w14:textId="77777777" w:rsidR="00BC4B85" w:rsidRPr="008427D4" w:rsidRDefault="00BC4B85" w:rsidP="00BC4B85">
            <w:pPr>
              <w:pStyle w:val="SingleSpace"/>
              <w:rPr>
                <w:lang w:val="en-GB"/>
              </w:rPr>
            </w:pPr>
            <w:r w:rsidRPr="008427D4">
              <w:rPr>
                <w:lang w:val="en-GB"/>
              </w:rPr>
              <w:t xml:space="preserve">  2.</w:t>
            </w:r>
            <w:r w:rsidRPr="008427D4">
              <w:rPr>
                <w:lang w:val="en-GB"/>
              </w:rPr>
              <w:tab/>
              <w:t>National law(s):</w:t>
            </w:r>
          </w:p>
          <w:p w14:paraId="27ECC54C" w14:textId="77777777" w:rsidR="00BC4B85" w:rsidRPr="008427D4" w:rsidRDefault="00BC4B85" w:rsidP="00BC4B85">
            <w:pPr>
              <w:pStyle w:val="SingleSpace"/>
              <w:rPr>
                <w:lang w:val="en-GB"/>
              </w:rPr>
            </w:pPr>
            <w:r w:rsidRPr="008427D4">
              <w:rPr>
                <w:lang w:val="en-GB"/>
              </w:rPr>
              <w:t>[Insert]</w:t>
            </w:r>
          </w:p>
          <w:p w14:paraId="4159BD4A" w14:textId="77777777" w:rsidR="00BC4B85" w:rsidRPr="008427D4" w:rsidRDefault="00BC4B85" w:rsidP="00BC4B85">
            <w:pPr>
              <w:pStyle w:val="SingleSpace"/>
              <w:rPr>
                <w:lang w:val="en-GB"/>
              </w:rPr>
            </w:pPr>
          </w:p>
          <w:p w14:paraId="2ABFA111" w14:textId="77777777" w:rsidR="00BC4B85" w:rsidRPr="008427D4" w:rsidRDefault="00BC4B85" w:rsidP="00BC4B85">
            <w:pPr>
              <w:pStyle w:val="SingleSpace"/>
              <w:rPr>
                <w:lang w:val="en-GB"/>
              </w:rPr>
            </w:pPr>
            <w:r w:rsidRPr="008427D4">
              <w:rPr>
                <w:lang w:val="en-GB"/>
              </w:rPr>
              <w:t xml:space="preserve">No </w:t>
            </w:r>
            <w:r w:rsidRPr="008427D4">
              <w:rPr>
                <w:rFonts w:ascii="Segoe UI Symbol" w:hAnsi="Segoe UI Symbol" w:cs="Segoe UI Symbol"/>
                <w:lang w:val="en-GB"/>
              </w:rPr>
              <w:t>☐</w:t>
            </w:r>
          </w:p>
          <w:p w14:paraId="1492D335" w14:textId="77777777" w:rsidR="00BC4B85" w:rsidRPr="008427D4" w:rsidRDefault="00BC4B85" w:rsidP="00BC4B85">
            <w:pPr>
              <w:pStyle w:val="SingleSpace"/>
              <w:rPr>
                <w:b/>
                <w:lang w:val="en-GB"/>
              </w:rPr>
            </w:pPr>
            <w:r w:rsidRPr="008427D4">
              <w:rPr>
                <w:lang w:val="en-GB"/>
              </w:rPr>
              <w:t>[Insert]</w:t>
            </w:r>
          </w:p>
        </w:tc>
        <w:tc>
          <w:tcPr>
            <w:tcW w:w="2486" w:type="dxa"/>
          </w:tcPr>
          <w:p w14:paraId="5FBD5D69" w14:textId="77777777" w:rsidR="00BC4B85" w:rsidRPr="008427D4" w:rsidRDefault="00BC4B85" w:rsidP="00622D75">
            <w:pPr>
              <w:pStyle w:val="SingleSpace"/>
              <w:rPr>
                <w:lang w:val="en-GB"/>
              </w:rPr>
            </w:pPr>
            <w:r w:rsidRPr="008427D4">
              <w:rPr>
                <w:lang w:val="en-GB"/>
              </w:rPr>
              <w:t>Hydrogen peroxide</w:t>
            </w:r>
          </w:p>
        </w:tc>
        <w:tc>
          <w:tcPr>
            <w:tcW w:w="1835" w:type="dxa"/>
          </w:tcPr>
          <w:p w14:paraId="7EB57815" w14:textId="77777777" w:rsidR="00BC4B85" w:rsidRPr="008427D4" w:rsidRDefault="00BC4B85" w:rsidP="00622D75">
            <w:pPr>
              <w:pStyle w:val="SingleSpace"/>
              <w:rPr>
                <w:lang w:val="en-GB"/>
              </w:rPr>
            </w:pPr>
            <w:proofErr w:type="spellStart"/>
            <w:r w:rsidRPr="008427D4">
              <w:rPr>
                <w:lang w:val="en-GB"/>
              </w:rPr>
              <w:t>DrySan</w:t>
            </w:r>
            <w:proofErr w:type="spellEnd"/>
            <w:r w:rsidRPr="008427D4">
              <w:rPr>
                <w:lang w:val="en-GB"/>
              </w:rPr>
              <w:t xml:space="preserve"> Oxy</w:t>
            </w:r>
          </w:p>
        </w:tc>
        <w:tc>
          <w:tcPr>
            <w:tcW w:w="1440" w:type="dxa"/>
          </w:tcPr>
          <w:p w14:paraId="12CCAFE6" w14:textId="77777777" w:rsidR="00BC4B85" w:rsidRPr="008427D4" w:rsidRDefault="00BC4B85" w:rsidP="00622D75">
            <w:pPr>
              <w:pStyle w:val="SingleSpace"/>
              <w:rPr>
                <w:lang w:val="en-GB"/>
              </w:rPr>
            </w:pPr>
            <w:r w:rsidRPr="008427D4">
              <w:rPr>
                <w:lang w:val="en-GB"/>
              </w:rPr>
              <w:t>PT2, PT4</w:t>
            </w:r>
          </w:p>
        </w:tc>
        <w:tc>
          <w:tcPr>
            <w:tcW w:w="2251" w:type="dxa"/>
          </w:tcPr>
          <w:p w14:paraId="5184BE2E" w14:textId="77777777" w:rsidR="00BC4B85" w:rsidRPr="008427D4" w:rsidRDefault="00BC4B85" w:rsidP="00622D75">
            <w:pPr>
              <w:pStyle w:val="SingleSpace"/>
              <w:rPr>
                <w:lang w:val="en-GB"/>
              </w:rPr>
            </w:pPr>
            <w:r w:rsidRPr="008427D4">
              <w:rPr>
                <w:lang w:val="en-GB"/>
              </w:rPr>
              <w:t>Professional users</w:t>
            </w:r>
          </w:p>
        </w:tc>
        <w:tc>
          <w:tcPr>
            <w:tcW w:w="1350" w:type="dxa"/>
          </w:tcPr>
          <w:p w14:paraId="6C80CA51" w14:textId="77777777" w:rsidR="00BC4B85" w:rsidRPr="008427D4" w:rsidRDefault="00F10807" w:rsidP="00622D75">
            <w:pPr>
              <w:pStyle w:val="SingleSpace"/>
              <w:rPr>
                <w:lang w:val="en-GB"/>
              </w:rPr>
            </w:pPr>
            <w:r w:rsidRPr="008427D4">
              <w:rPr>
                <w:lang w:val="en-GB"/>
              </w:rPr>
              <w:t>17/07/2020</w:t>
            </w:r>
          </w:p>
        </w:tc>
        <w:tc>
          <w:tcPr>
            <w:tcW w:w="1350" w:type="dxa"/>
          </w:tcPr>
          <w:p w14:paraId="23DE7CF0" w14:textId="77777777" w:rsidR="00BC4B85" w:rsidRPr="008427D4" w:rsidRDefault="00F10807" w:rsidP="00622D75">
            <w:pPr>
              <w:pStyle w:val="SingleSpace"/>
              <w:rPr>
                <w:lang w:val="en-GB"/>
              </w:rPr>
            </w:pPr>
            <w:r w:rsidRPr="008427D4">
              <w:rPr>
                <w:lang w:val="en-GB"/>
              </w:rPr>
              <w:t>13/01/202</w:t>
            </w:r>
            <w:r w:rsidR="00E849D7" w:rsidRPr="008427D4">
              <w:rPr>
                <w:lang w:val="en-GB"/>
              </w:rPr>
              <w:t>1</w:t>
            </w:r>
          </w:p>
        </w:tc>
        <w:tc>
          <w:tcPr>
            <w:tcW w:w="1171" w:type="dxa"/>
          </w:tcPr>
          <w:p w14:paraId="296BD23D" w14:textId="77777777" w:rsidR="00BC4B85" w:rsidRPr="008427D4" w:rsidRDefault="00BC4B85" w:rsidP="00622D75">
            <w:pPr>
              <w:pStyle w:val="SingleSpace"/>
              <w:rPr>
                <w:lang w:val="en-GB"/>
              </w:rPr>
            </w:pPr>
          </w:p>
        </w:tc>
        <w:tc>
          <w:tcPr>
            <w:tcW w:w="1890" w:type="dxa"/>
          </w:tcPr>
          <w:p w14:paraId="286D39D7" w14:textId="77777777" w:rsidR="00BC4B85" w:rsidRPr="008427D4" w:rsidRDefault="00BC4B85" w:rsidP="00622D75">
            <w:pPr>
              <w:pStyle w:val="SingleSpace"/>
              <w:rPr>
                <w:lang w:val="en-GB"/>
              </w:rPr>
            </w:pPr>
          </w:p>
        </w:tc>
        <w:tc>
          <w:tcPr>
            <w:tcW w:w="1530" w:type="dxa"/>
          </w:tcPr>
          <w:p w14:paraId="0150B21E" w14:textId="77777777" w:rsidR="00BC4B85" w:rsidRPr="008427D4" w:rsidRDefault="00BC4B85" w:rsidP="00622D75">
            <w:pPr>
              <w:pStyle w:val="SingleSpace"/>
              <w:rPr>
                <w:lang w:val="en-GB"/>
              </w:rPr>
            </w:pPr>
          </w:p>
        </w:tc>
        <w:tc>
          <w:tcPr>
            <w:tcW w:w="3543" w:type="dxa"/>
          </w:tcPr>
          <w:p w14:paraId="0FCDE78B" w14:textId="77777777" w:rsidR="00BC4B85" w:rsidRPr="008427D4" w:rsidRDefault="00BC4B85" w:rsidP="00622D75">
            <w:pPr>
              <w:pStyle w:val="SingleSpace"/>
              <w:rPr>
                <w:lang w:val="en-GB"/>
              </w:rPr>
            </w:pPr>
          </w:p>
        </w:tc>
      </w:tr>
      <w:tr w:rsidR="00E60421" w:rsidRPr="008427D4" w14:paraId="6A828277" w14:textId="77777777" w:rsidTr="00C95121">
        <w:trPr>
          <w:gridAfter w:val="12"/>
          <w:wAfter w:w="9044" w:type="dxa"/>
        </w:trPr>
        <w:tc>
          <w:tcPr>
            <w:tcW w:w="1680" w:type="dxa"/>
          </w:tcPr>
          <w:p w14:paraId="34C52176" w14:textId="77777777" w:rsidR="00E60421" w:rsidRPr="008427D4" w:rsidRDefault="00E60421" w:rsidP="00E60421">
            <w:pPr>
              <w:pStyle w:val="berschrift1"/>
              <w:numPr>
                <w:ilvl w:val="0"/>
                <w:numId w:val="0"/>
              </w:numPr>
              <w:ind w:left="720" w:hanging="720"/>
              <w:rPr>
                <w:b/>
                <w:lang w:val="en-GB"/>
              </w:rPr>
            </w:pPr>
          </w:p>
        </w:tc>
        <w:tc>
          <w:tcPr>
            <w:tcW w:w="1859" w:type="dxa"/>
          </w:tcPr>
          <w:p w14:paraId="09A173CD" w14:textId="77777777" w:rsidR="00E60421" w:rsidRPr="008427D4" w:rsidRDefault="00E60421" w:rsidP="00E60421">
            <w:pPr>
              <w:pStyle w:val="SingleSpace"/>
              <w:rPr>
                <w:b/>
                <w:lang w:val="en-GB"/>
              </w:rPr>
            </w:pPr>
            <w:r w:rsidRPr="008427D4">
              <w:rPr>
                <w:b/>
                <w:lang w:val="en-GB"/>
              </w:rPr>
              <w:t>Article 55(1)?</w:t>
            </w:r>
          </w:p>
          <w:p w14:paraId="11E44156" w14:textId="77777777" w:rsidR="00E60421" w:rsidRPr="008427D4" w:rsidRDefault="00E60421" w:rsidP="00E60421">
            <w:pPr>
              <w:pStyle w:val="SingleSpace"/>
              <w:rPr>
                <w:lang w:val="en-GB"/>
              </w:rPr>
            </w:pPr>
            <w:r w:rsidRPr="008427D4">
              <w:rPr>
                <w:lang w:val="en-GB"/>
              </w:rPr>
              <w:t xml:space="preserve">Yes </w:t>
            </w:r>
            <w:r w:rsidRPr="008427D4">
              <w:rPr>
                <w:rFonts w:ascii="Segoe UI Symbol" w:hAnsi="Segoe UI Symbol" w:cs="Segoe UI Symbol"/>
                <w:lang w:val="en-GB"/>
              </w:rPr>
              <w:t>☒☐</w:t>
            </w:r>
          </w:p>
          <w:p w14:paraId="7CAB4D1E" w14:textId="77777777" w:rsidR="00E60421" w:rsidRPr="008427D4" w:rsidRDefault="00E60421" w:rsidP="00C15913">
            <w:pPr>
              <w:pStyle w:val="SingleSpace"/>
              <w:numPr>
                <w:ilvl w:val="0"/>
                <w:numId w:val="238"/>
              </w:numPr>
              <w:ind w:left="611" w:hanging="578"/>
              <w:rPr>
                <w:lang w:val="en-GB"/>
              </w:rPr>
            </w:pPr>
            <w:r w:rsidRPr="008427D4">
              <w:rPr>
                <w:lang w:val="en-GB"/>
              </w:rPr>
              <w:t>Notification:</w:t>
            </w:r>
          </w:p>
          <w:p w14:paraId="52BA5FAC" w14:textId="77777777" w:rsidR="00E60421" w:rsidRPr="008427D4" w:rsidRDefault="0083526C" w:rsidP="00E60421">
            <w:pPr>
              <w:pStyle w:val="SingleSpace"/>
              <w:rPr>
                <w:lang w:val="en-GB"/>
              </w:rPr>
            </w:pPr>
            <w:r w:rsidRPr="008427D4">
              <w:object w:dxaOrig="1508" w:dyaOrig="982" w14:anchorId="11AB6CA5">
                <v:shape id="_x0000_i1094" type="#_x0000_t75" style="width:75.75pt;height:48.75pt" o:ole="">
                  <v:imagedata r:id="rId209" o:title=""/>
                </v:shape>
                <o:OLEObject Type="Embed" ProgID="AcroExch.Document.DC" ShapeID="_x0000_i1094" DrawAspect="Icon" ObjectID="_1671952440" r:id="rId210"/>
              </w:object>
            </w:r>
          </w:p>
          <w:p w14:paraId="52F5395A" w14:textId="77777777" w:rsidR="00E60421" w:rsidRPr="008427D4" w:rsidRDefault="00E60421" w:rsidP="00E60421">
            <w:pPr>
              <w:pStyle w:val="SingleSpace"/>
              <w:ind w:left="1080"/>
              <w:rPr>
                <w:lang w:val="en-GB"/>
              </w:rPr>
            </w:pPr>
          </w:p>
          <w:p w14:paraId="24A612CE" w14:textId="77777777" w:rsidR="00E60421" w:rsidRPr="008427D4" w:rsidRDefault="00E60421" w:rsidP="00E60421">
            <w:pPr>
              <w:pStyle w:val="SingleSpace"/>
              <w:rPr>
                <w:lang w:val="en-GB"/>
              </w:rPr>
            </w:pPr>
            <w:r w:rsidRPr="008427D4">
              <w:rPr>
                <w:lang w:val="en-GB"/>
              </w:rPr>
              <w:t xml:space="preserve">  2.</w:t>
            </w:r>
            <w:r w:rsidRPr="008427D4">
              <w:rPr>
                <w:lang w:val="en-GB"/>
              </w:rPr>
              <w:tab/>
              <w:t>National law(s):</w:t>
            </w:r>
          </w:p>
          <w:p w14:paraId="122C2BE6" w14:textId="77777777" w:rsidR="00E60421" w:rsidRPr="008427D4" w:rsidRDefault="00E60421" w:rsidP="00E60421">
            <w:pPr>
              <w:pStyle w:val="SingleSpace"/>
              <w:rPr>
                <w:lang w:val="en-GB"/>
              </w:rPr>
            </w:pPr>
            <w:r w:rsidRPr="008427D4">
              <w:rPr>
                <w:lang w:val="en-GB"/>
              </w:rPr>
              <w:t>[Insert]</w:t>
            </w:r>
          </w:p>
          <w:p w14:paraId="439CDFD6" w14:textId="77777777" w:rsidR="00E60421" w:rsidRPr="008427D4" w:rsidRDefault="00E60421" w:rsidP="00E60421">
            <w:pPr>
              <w:pStyle w:val="SingleSpace"/>
              <w:rPr>
                <w:lang w:val="en-GB"/>
              </w:rPr>
            </w:pPr>
          </w:p>
          <w:p w14:paraId="7443E0F1" w14:textId="77777777" w:rsidR="00E60421" w:rsidRPr="008427D4" w:rsidRDefault="00E60421" w:rsidP="00E60421">
            <w:pPr>
              <w:pStyle w:val="SingleSpace"/>
              <w:rPr>
                <w:lang w:val="en-GB"/>
              </w:rPr>
            </w:pPr>
            <w:r w:rsidRPr="008427D4">
              <w:rPr>
                <w:lang w:val="en-GB"/>
              </w:rPr>
              <w:t xml:space="preserve">No </w:t>
            </w:r>
            <w:r w:rsidRPr="008427D4">
              <w:rPr>
                <w:rFonts w:ascii="Segoe UI Symbol" w:hAnsi="Segoe UI Symbol" w:cs="Segoe UI Symbol"/>
                <w:lang w:val="en-GB"/>
              </w:rPr>
              <w:t>☐</w:t>
            </w:r>
          </w:p>
          <w:p w14:paraId="6B197356" w14:textId="77777777" w:rsidR="00E60421" w:rsidRPr="008427D4" w:rsidRDefault="00E60421" w:rsidP="00E60421">
            <w:pPr>
              <w:pStyle w:val="SingleSpace"/>
              <w:rPr>
                <w:b/>
                <w:lang w:val="en-GB"/>
              </w:rPr>
            </w:pPr>
            <w:r w:rsidRPr="008427D4">
              <w:rPr>
                <w:lang w:val="en-GB"/>
              </w:rPr>
              <w:t>[Insert]</w:t>
            </w:r>
          </w:p>
        </w:tc>
        <w:tc>
          <w:tcPr>
            <w:tcW w:w="2486" w:type="dxa"/>
          </w:tcPr>
          <w:p w14:paraId="4A6A98C3" w14:textId="77777777" w:rsidR="00E60421" w:rsidRPr="008427D4" w:rsidRDefault="00E60421" w:rsidP="00E60421">
            <w:pPr>
              <w:pStyle w:val="SingleSpace"/>
              <w:rPr>
                <w:lang w:val="en-GB"/>
              </w:rPr>
            </w:pPr>
            <w:r w:rsidRPr="008427D4">
              <w:rPr>
                <w:lang w:val="en-GB"/>
              </w:rPr>
              <w:lastRenderedPageBreak/>
              <w:t>Hydrogen peroxide (CAS no.: 7722-84-1)</w:t>
            </w:r>
          </w:p>
        </w:tc>
        <w:tc>
          <w:tcPr>
            <w:tcW w:w="1835" w:type="dxa"/>
          </w:tcPr>
          <w:p w14:paraId="767347AE" w14:textId="77777777" w:rsidR="00E60421" w:rsidRPr="008427D4" w:rsidRDefault="00E60421" w:rsidP="00E60421">
            <w:pPr>
              <w:pStyle w:val="SingleSpace"/>
              <w:rPr>
                <w:lang w:val="en-GB"/>
              </w:rPr>
            </w:pPr>
            <w:r w:rsidRPr="008427D4">
              <w:rPr>
                <w:lang w:val="en-GB"/>
              </w:rPr>
              <w:t>NOCOLYSE</w:t>
            </w:r>
          </w:p>
        </w:tc>
        <w:tc>
          <w:tcPr>
            <w:tcW w:w="1440" w:type="dxa"/>
          </w:tcPr>
          <w:p w14:paraId="3F91CC0E" w14:textId="77777777" w:rsidR="00E60421" w:rsidRPr="008427D4" w:rsidRDefault="00E60421" w:rsidP="00E60421">
            <w:pPr>
              <w:pStyle w:val="SingleSpace"/>
              <w:rPr>
                <w:lang w:val="en-GB"/>
              </w:rPr>
            </w:pPr>
            <w:r w:rsidRPr="008427D4">
              <w:rPr>
                <w:lang w:val="en-GB"/>
              </w:rPr>
              <w:t>PT2</w:t>
            </w:r>
          </w:p>
        </w:tc>
        <w:tc>
          <w:tcPr>
            <w:tcW w:w="2251" w:type="dxa"/>
          </w:tcPr>
          <w:p w14:paraId="574E1A03" w14:textId="77777777" w:rsidR="00E60421" w:rsidRPr="008427D4" w:rsidRDefault="00E60421" w:rsidP="00E60421">
            <w:pPr>
              <w:pStyle w:val="SingleSpace"/>
              <w:rPr>
                <w:lang w:val="en-GB"/>
              </w:rPr>
            </w:pPr>
            <w:r w:rsidRPr="008427D4">
              <w:rPr>
                <w:lang w:val="en-GB"/>
              </w:rPr>
              <w:t>Professional users</w:t>
            </w:r>
          </w:p>
        </w:tc>
        <w:tc>
          <w:tcPr>
            <w:tcW w:w="1350" w:type="dxa"/>
          </w:tcPr>
          <w:p w14:paraId="6A48D8A1" w14:textId="77777777" w:rsidR="00E60421" w:rsidRPr="008427D4" w:rsidRDefault="00E60421" w:rsidP="00E60421">
            <w:pPr>
              <w:pStyle w:val="SingleSpace"/>
              <w:rPr>
                <w:lang w:val="en-GB"/>
              </w:rPr>
            </w:pPr>
            <w:r w:rsidRPr="008427D4">
              <w:rPr>
                <w:lang w:val="en-GB"/>
              </w:rPr>
              <w:t>03/09/2020</w:t>
            </w:r>
          </w:p>
        </w:tc>
        <w:tc>
          <w:tcPr>
            <w:tcW w:w="1350" w:type="dxa"/>
          </w:tcPr>
          <w:p w14:paraId="07AB75C7" w14:textId="77777777" w:rsidR="00E60421" w:rsidRPr="008427D4" w:rsidRDefault="00E60421" w:rsidP="00E60421">
            <w:pPr>
              <w:pStyle w:val="SingleSpace"/>
              <w:rPr>
                <w:lang w:val="en-GB"/>
              </w:rPr>
            </w:pPr>
            <w:r w:rsidRPr="008427D4">
              <w:rPr>
                <w:lang w:val="en-GB"/>
              </w:rPr>
              <w:t>02/03/2021</w:t>
            </w:r>
          </w:p>
        </w:tc>
        <w:tc>
          <w:tcPr>
            <w:tcW w:w="1171" w:type="dxa"/>
          </w:tcPr>
          <w:p w14:paraId="57D20C3D" w14:textId="77777777" w:rsidR="00E60421" w:rsidRPr="008427D4" w:rsidRDefault="00E60421" w:rsidP="00E60421">
            <w:pPr>
              <w:pStyle w:val="SingleSpace"/>
              <w:rPr>
                <w:lang w:val="en-GB"/>
              </w:rPr>
            </w:pPr>
          </w:p>
        </w:tc>
        <w:tc>
          <w:tcPr>
            <w:tcW w:w="1890" w:type="dxa"/>
          </w:tcPr>
          <w:p w14:paraId="302C5BCC" w14:textId="77777777" w:rsidR="00E60421" w:rsidRPr="008427D4" w:rsidRDefault="00E60421" w:rsidP="00E60421">
            <w:pPr>
              <w:pStyle w:val="SingleSpace"/>
              <w:rPr>
                <w:lang w:val="en-GB"/>
              </w:rPr>
            </w:pPr>
          </w:p>
        </w:tc>
        <w:tc>
          <w:tcPr>
            <w:tcW w:w="1530" w:type="dxa"/>
          </w:tcPr>
          <w:p w14:paraId="30CA8092" w14:textId="77777777" w:rsidR="00E60421" w:rsidRPr="008427D4" w:rsidRDefault="00E60421" w:rsidP="00E60421">
            <w:pPr>
              <w:pStyle w:val="SingleSpace"/>
              <w:rPr>
                <w:lang w:val="en-GB"/>
              </w:rPr>
            </w:pPr>
          </w:p>
        </w:tc>
        <w:tc>
          <w:tcPr>
            <w:tcW w:w="3543" w:type="dxa"/>
          </w:tcPr>
          <w:p w14:paraId="63B3243F" w14:textId="77777777" w:rsidR="00E60421" w:rsidRPr="008427D4" w:rsidRDefault="00E60421" w:rsidP="00E60421">
            <w:pPr>
              <w:pStyle w:val="SingleSpace"/>
              <w:rPr>
                <w:lang w:val="en-GB"/>
              </w:rPr>
            </w:pPr>
          </w:p>
        </w:tc>
      </w:tr>
      <w:tr w:rsidR="005D6041" w:rsidRPr="008427D4" w14:paraId="3C43FF60" w14:textId="77777777" w:rsidTr="00C95121">
        <w:trPr>
          <w:gridAfter w:val="12"/>
          <w:wAfter w:w="9044" w:type="dxa"/>
        </w:trPr>
        <w:tc>
          <w:tcPr>
            <w:tcW w:w="1680" w:type="dxa"/>
          </w:tcPr>
          <w:p w14:paraId="2BD3F98E" w14:textId="77777777" w:rsidR="005D6041" w:rsidRPr="00C71F88" w:rsidRDefault="005D6041" w:rsidP="005D6041">
            <w:pPr>
              <w:pStyle w:val="berschrift1"/>
              <w:numPr>
                <w:ilvl w:val="0"/>
                <w:numId w:val="0"/>
              </w:numPr>
              <w:ind w:left="720" w:hanging="720"/>
              <w:rPr>
                <w:b/>
                <w:lang w:val="en-GB"/>
              </w:rPr>
            </w:pPr>
          </w:p>
        </w:tc>
        <w:tc>
          <w:tcPr>
            <w:tcW w:w="1859" w:type="dxa"/>
          </w:tcPr>
          <w:p w14:paraId="7E198CC1" w14:textId="77777777" w:rsidR="005D6041" w:rsidRPr="00C06564" w:rsidRDefault="005D6041" w:rsidP="005D6041">
            <w:pPr>
              <w:pStyle w:val="SingleSpace"/>
              <w:rPr>
                <w:b/>
                <w:lang w:val="en-GB"/>
              </w:rPr>
            </w:pPr>
            <w:r w:rsidRPr="00C06564">
              <w:rPr>
                <w:b/>
                <w:lang w:val="en-GB"/>
              </w:rPr>
              <w:t>Article 55(1)?</w:t>
            </w:r>
          </w:p>
          <w:p w14:paraId="3539D5F4" w14:textId="77777777" w:rsidR="005D6041" w:rsidRPr="00C06564" w:rsidRDefault="005D6041" w:rsidP="005D6041">
            <w:pPr>
              <w:pStyle w:val="SingleSpace"/>
              <w:rPr>
                <w:lang w:val="en-GB"/>
              </w:rPr>
            </w:pPr>
            <w:r w:rsidRPr="00C06564">
              <w:rPr>
                <w:lang w:val="en-GB"/>
              </w:rPr>
              <w:t xml:space="preserve">Yes </w:t>
            </w:r>
            <w:r w:rsidRPr="00C06564">
              <w:rPr>
                <w:rFonts w:ascii="Segoe UI Symbol" w:hAnsi="Segoe UI Symbol" w:cs="Segoe UI Symbol"/>
                <w:lang w:val="en-GB"/>
              </w:rPr>
              <w:t>☒☐</w:t>
            </w:r>
          </w:p>
          <w:p w14:paraId="06D1C5A4" w14:textId="77777777" w:rsidR="005D6041" w:rsidRPr="00C06564" w:rsidRDefault="005D6041" w:rsidP="00C15913">
            <w:pPr>
              <w:pStyle w:val="SingleSpace"/>
              <w:numPr>
                <w:ilvl w:val="0"/>
                <w:numId w:val="267"/>
              </w:numPr>
              <w:ind w:left="469" w:hanging="393"/>
              <w:rPr>
                <w:lang w:val="en-GB"/>
              </w:rPr>
            </w:pPr>
            <w:r w:rsidRPr="00C06564">
              <w:rPr>
                <w:lang w:val="en-GB"/>
              </w:rPr>
              <w:t>Notification:</w:t>
            </w:r>
          </w:p>
          <w:p w14:paraId="3897C972" w14:textId="77777777" w:rsidR="005D6041" w:rsidRPr="00C06564" w:rsidRDefault="005D6041" w:rsidP="005D6041">
            <w:pPr>
              <w:pStyle w:val="SingleSpace"/>
              <w:rPr>
                <w:lang w:val="en-GB"/>
              </w:rPr>
            </w:pPr>
          </w:p>
          <w:p w14:paraId="3217DBFA" w14:textId="77777777" w:rsidR="005D6041" w:rsidRPr="00C06564" w:rsidRDefault="005D6041" w:rsidP="005D6041">
            <w:pPr>
              <w:pStyle w:val="SingleSpace"/>
              <w:rPr>
                <w:lang w:val="en-GB"/>
              </w:rPr>
            </w:pPr>
            <w:r w:rsidRPr="00C06564">
              <w:object w:dxaOrig="1508" w:dyaOrig="982" w14:anchorId="78739F4C">
                <v:shape id="_x0000_i1095" type="#_x0000_t75" style="width:75.75pt;height:48.75pt" o:ole="">
                  <v:imagedata r:id="rId211" o:title=""/>
                </v:shape>
                <o:OLEObject Type="Embed" ProgID="AcroExch.Document.DC" ShapeID="_x0000_i1095" DrawAspect="Icon" ObjectID="_1671952441" r:id="rId212"/>
              </w:object>
            </w:r>
          </w:p>
          <w:p w14:paraId="585EDD2F" w14:textId="77777777" w:rsidR="005D6041" w:rsidRPr="00C06564" w:rsidRDefault="005D6041" w:rsidP="005D6041">
            <w:pPr>
              <w:pStyle w:val="SingleSpace"/>
              <w:rPr>
                <w:lang w:val="en-GB"/>
              </w:rPr>
            </w:pPr>
            <w:r w:rsidRPr="00C06564">
              <w:rPr>
                <w:lang w:val="en-GB"/>
              </w:rPr>
              <w:t xml:space="preserve">  2.</w:t>
            </w:r>
            <w:r w:rsidRPr="00C06564">
              <w:rPr>
                <w:lang w:val="en-GB"/>
              </w:rPr>
              <w:tab/>
              <w:t>National law(s):</w:t>
            </w:r>
          </w:p>
          <w:p w14:paraId="4A584C55" w14:textId="77777777" w:rsidR="005D6041" w:rsidRPr="00C06564" w:rsidRDefault="005D6041" w:rsidP="005D6041">
            <w:pPr>
              <w:pStyle w:val="SingleSpace"/>
              <w:rPr>
                <w:lang w:val="en-GB"/>
              </w:rPr>
            </w:pPr>
            <w:r w:rsidRPr="00C06564">
              <w:rPr>
                <w:lang w:val="en-GB"/>
              </w:rPr>
              <w:t>[Insert]</w:t>
            </w:r>
          </w:p>
          <w:p w14:paraId="3875472D" w14:textId="77777777" w:rsidR="005D6041" w:rsidRPr="00C06564" w:rsidRDefault="005D6041" w:rsidP="005D6041">
            <w:pPr>
              <w:pStyle w:val="SingleSpace"/>
              <w:rPr>
                <w:lang w:val="en-GB"/>
              </w:rPr>
            </w:pPr>
          </w:p>
          <w:p w14:paraId="06384B37" w14:textId="77777777" w:rsidR="005D6041" w:rsidRPr="00C06564" w:rsidRDefault="005D6041" w:rsidP="005D6041">
            <w:pPr>
              <w:pStyle w:val="SingleSpace"/>
              <w:rPr>
                <w:lang w:val="en-GB"/>
              </w:rPr>
            </w:pPr>
            <w:r w:rsidRPr="00C06564">
              <w:rPr>
                <w:lang w:val="en-GB"/>
              </w:rPr>
              <w:t xml:space="preserve">No </w:t>
            </w:r>
            <w:r w:rsidRPr="00C06564">
              <w:rPr>
                <w:rFonts w:ascii="Segoe UI Symbol" w:hAnsi="Segoe UI Symbol" w:cs="Segoe UI Symbol"/>
                <w:lang w:val="en-GB"/>
              </w:rPr>
              <w:t>☐</w:t>
            </w:r>
          </w:p>
          <w:p w14:paraId="38AA237F" w14:textId="77777777" w:rsidR="005D6041" w:rsidRPr="00C06564" w:rsidRDefault="005D6041" w:rsidP="005D6041">
            <w:pPr>
              <w:pStyle w:val="SingleSpace"/>
              <w:rPr>
                <w:b/>
                <w:lang w:val="en-GB"/>
              </w:rPr>
            </w:pPr>
            <w:r w:rsidRPr="00C06564">
              <w:rPr>
                <w:lang w:val="en-GB"/>
              </w:rPr>
              <w:t>[Insert]</w:t>
            </w:r>
          </w:p>
        </w:tc>
        <w:tc>
          <w:tcPr>
            <w:tcW w:w="2486" w:type="dxa"/>
          </w:tcPr>
          <w:p w14:paraId="7220808C" w14:textId="77777777" w:rsidR="005D6041" w:rsidRPr="00C06564" w:rsidRDefault="005D6041" w:rsidP="005D6041">
            <w:pPr>
              <w:pStyle w:val="SingleSpace"/>
              <w:rPr>
                <w:lang w:val="en-GB"/>
              </w:rPr>
            </w:pPr>
            <w:r w:rsidRPr="00C06564">
              <w:rPr>
                <w:lang w:val="en-GB"/>
              </w:rPr>
              <w:t>Hydrogen peroxide (CAS no.: 7722-84-1)</w:t>
            </w:r>
          </w:p>
        </w:tc>
        <w:tc>
          <w:tcPr>
            <w:tcW w:w="1835" w:type="dxa"/>
          </w:tcPr>
          <w:p w14:paraId="63F06AA7" w14:textId="77777777" w:rsidR="005D6041" w:rsidRPr="00C06564" w:rsidRDefault="005D6041" w:rsidP="005D6041">
            <w:pPr>
              <w:pStyle w:val="SingleSpace"/>
              <w:rPr>
                <w:lang w:val="en-GB"/>
              </w:rPr>
            </w:pPr>
            <w:proofErr w:type="spellStart"/>
            <w:r w:rsidRPr="00C06564">
              <w:rPr>
                <w:lang w:val="en-GB"/>
              </w:rPr>
              <w:t>Bioquell</w:t>
            </w:r>
            <w:proofErr w:type="spellEnd"/>
            <w:r w:rsidRPr="00C06564">
              <w:rPr>
                <w:lang w:val="en-GB"/>
              </w:rPr>
              <w:t xml:space="preserve"> HPV-AQ</w:t>
            </w:r>
          </w:p>
        </w:tc>
        <w:tc>
          <w:tcPr>
            <w:tcW w:w="1440" w:type="dxa"/>
          </w:tcPr>
          <w:p w14:paraId="193862CF" w14:textId="77777777" w:rsidR="005D6041" w:rsidRPr="00C06564" w:rsidRDefault="005D6041" w:rsidP="005D6041">
            <w:pPr>
              <w:pStyle w:val="SingleSpace"/>
              <w:rPr>
                <w:lang w:val="en-GB"/>
              </w:rPr>
            </w:pPr>
            <w:r w:rsidRPr="00C06564">
              <w:rPr>
                <w:lang w:val="en-GB"/>
              </w:rPr>
              <w:t>PT2, PT4</w:t>
            </w:r>
          </w:p>
        </w:tc>
        <w:tc>
          <w:tcPr>
            <w:tcW w:w="2251" w:type="dxa"/>
          </w:tcPr>
          <w:p w14:paraId="23336662" w14:textId="77777777" w:rsidR="005D6041" w:rsidRPr="00C06564" w:rsidRDefault="005D6041" w:rsidP="005D6041">
            <w:pPr>
              <w:pStyle w:val="SingleSpace"/>
              <w:rPr>
                <w:lang w:val="en-GB"/>
              </w:rPr>
            </w:pPr>
            <w:r w:rsidRPr="00C06564">
              <w:rPr>
                <w:lang w:val="en-GB"/>
              </w:rPr>
              <w:t>Professional users</w:t>
            </w:r>
          </w:p>
        </w:tc>
        <w:tc>
          <w:tcPr>
            <w:tcW w:w="1350" w:type="dxa"/>
          </w:tcPr>
          <w:p w14:paraId="05EB8683" w14:textId="77777777" w:rsidR="005D6041" w:rsidRPr="00C06564" w:rsidRDefault="005D6041" w:rsidP="005D6041">
            <w:pPr>
              <w:pStyle w:val="SingleSpace"/>
              <w:rPr>
                <w:lang w:val="en-GB"/>
              </w:rPr>
            </w:pPr>
            <w:r w:rsidRPr="00C06564">
              <w:rPr>
                <w:lang w:val="en-GB"/>
              </w:rPr>
              <w:t>19/10/2020</w:t>
            </w:r>
          </w:p>
        </w:tc>
        <w:tc>
          <w:tcPr>
            <w:tcW w:w="1350" w:type="dxa"/>
          </w:tcPr>
          <w:p w14:paraId="3793F8F3" w14:textId="77777777" w:rsidR="005D6041" w:rsidRPr="00C71F88" w:rsidRDefault="005D6041" w:rsidP="005D6041">
            <w:pPr>
              <w:pStyle w:val="SingleSpace"/>
              <w:rPr>
                <w:lang w:val="en-GB"/>
              </w:rPr>
            </w:pPr>
            <w:r w:rsidRPr="00C06564">
              <w:rPr>
                <w:lang w:val="en-GB"/>
              </w:rPr>
              <w:t>17/04/2021</w:t>
            </w:r>
          </w:p>
        </w:tc>
        <w:tc>
          <w:tcPr>
            <w:tcW w:w="1171" w:type="dxa"/>
          </w:tcPr>
          <w:p w14:paraId="42C2664F" w14:textId="77777777" w:rsidR="005D6041" w:rsidRPr="008427D4" w:rsidRDefault="005D6041" w:rsidP="005D6041">
            <w:pPr>
              <w:pStyle w:val="SingleSpace"/>
              <w:rPr>
                <w:lang w:val="en-GB"/>
              </w:rPr>
            </w:pPr>
          </w:p>
        </w:tc>
        <w:tc>
          <w:tcPr>
            <w:tcW w:w="1890" w:type="dxa"/>
          </w:tcPr>
          <w:p w14:paraId="36DBAAFC" w14:textId="77777777" w:rsidR="005D6041" w:rsidRPr="008427D4" w:rsidRDefault="005D6041" w:rsidP="005D6041">
            <w:pPr>
              <w:pStyle w:val="SingleSpace"/>
              <w:rPr>
                <w:lang w:val="en-GB"/>
              </w:rPr>
            </w:pPr>
          </w:p>
        </w:tc>
        <w:tc>
          <w:tcPr>
            <w:tcW w:w="1530" w:type="dxa"/>
          </w:tcPr>
          <w:p w14:paraId="243B4790" w14:textId="77777777" w:rsidR="005D6041" w:rsidRPr="008427D4" w:rsidRDefault="005D6041" w:rsidP="005D6041">
            <w:pPr>
              <w:pStyle w:val="SingleSpace"/>
              <w:rPr>
                <w:lang w:val="en-GB"/>
              </w:rPr>
            </w:pPr>
          </w:p>
        </w:tc>
        <w:tc>
          <w:tcPr>
            <w:tcW w:w="3543" w:type="dxa"/>
          </w:tcPr>
          <w:p w14:paraId="113513C4" w14:textId="77777777" w:rsidR="005D6041" w:rsidRPr="008427D4" w:rsidRDefault="005D6041" w:rsidP="005D6041">
            <w:pPr>
              <w:pStyle w:val="SingleSpace"/>
              <w:rPr>
                <w:lang w:val="en-GB"/>
              </w:rPr>
            </w:pPr>
          </w:p>
        </w:tc>
      </w:tr>
      <w:tr w:rsidR="005D6041" w:rsidRPr="008427D4" w14:paraId="7EDC8163" w14:textId="77777777" w:rsidTr="00C95121">
        <w:trPr>
          <w:gridAfter w:val="12"/>
          <w:wAfter w:w="9044" w:type="dxa"/>
        </w:trPr>
        <w:tc>
          <w:tcPr>
            <w:tcW w:w="1680" w:type="dxa"/>
          </w:tcPr>
          <w:p w14:paraId="17A8D00F" w14:textId="220E7DA7" w:rsidR="005D6041" w:rsidRPr="008427D4" w:rsidRDefault="005D6041" w:rsidP="005D6041">
            <w:pPr>
              <w:pStyle w:val="berschrift1"/>
              <w:numPr>
                <w:ilvl w:val="0"/>
                <w:numId w:val="0"/>
              </w:numPr>
              <w:ind w:left="-22" w:firstLine="22"/>
              <w:rPr>
                <w:b/>
                <w:lang w:val="en-GB"/>
              </w:rPr>
            </w:pPr>
            <w:bookmarkStart w:id="7" w:name="_Toc60826696"/>
            <w:r w:rsidRPr="008427D4">
              <w:rPr>
                <w:b/>
                <w:lang w:val="en-GB"/>
              </w:rPr>
              <w:t>Czech Republic</w:t>
            </w:r>
            <w:bookmarkEnd w:id="7"/>
          </w:p>
        </w:tc>
        <w:tc>
          <w:tcPr>
            <w:tcW w:w="1859" w:type="dxa"/>
          </w:tcPr>
          <w:p w14:paraId="42427C2E" w14:textId="77777777" w:rsidR="005D6041" w:rsidRPr="008427D4" w:rsidRDefault="005D6041" w:rsidP="005D6041">
            <w:pPr>
              <w:pStyle w:val="SingleSpace"/>
              <w:rPr>
                <w:b/>
                <w:lang w:val="en-GB"/>
              </w:rPr>
            </w:pPr>
            <w:r w:rsidRPr="008427D4">
              <w:rPr>
                <w:b/>
                <w:lang w:val="en-GB"/>
              </w:rPr>
              <w:t>Article 55(1)?</w:t>
            </w:r>
          </w:p>
          <w:p w14:paraId="0BA2DB6A" w14:textId="77777777" w:rsidR="005D6041" w:rsidRPr="008427D4" w:rsidRDefault="005D6041" w:rsidP="005D6041">
            <w:pPr>
              <w:pStyle w:val="SingleSpace"/>
              <w:rPr>
                <w:lang w:val="en-GB"/>
              </w:rPr>
            </w:pPr>
            <w:r w:rsidRPr="008427D4">
              <w:rPr>
                <w:lang w:val="en-GB"/>
              </w:rPr>
              <w:t xml:space="preserve">Yes </w:t>
            </w:r>
            <w:sdt>
              <w:sdtPr>
                <w:rPr>
                  <w:lang w:val="en-GB"/>
                </w:rPr>
                <w:id w:val="-108513647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1C817CD" w14:textId="77777777" w:rsidR="005D6041" w:rsidRPr="008427D4" w:rsidRDefault="005D6041" w:rsidP="005D6041">
            <w:pPr>
              <w:pStyle w:val="SingleSpace"/>
              <w:numPr>
                <w:ilvl w:val="0"/>
                <w:numId w:val="11"/>
              </w:numPr>
              <w:ind w:left="370" w:hanging="364"/>
              <w:rPr>
                <w:lang w:val="en-GB"/>
              </w:rPr>
            </w:pPr>
            <w:r w:rsidRPr="008427D4">
              <w:rPr>
                <w:lang w:val="en-GB"/>
              </w:rPr>
              <w:t>Notification:</w:t>
            </w:r>
          </w:p>
          <w:p w14:paraId="7445BFFA" w14:textId="77777777" w:rsidR="005D6041" w:rsidRPr="008427D4" w:rsidRDefault="005D6041" w:rsidP="005D6041">
            <w:pPr>
              <w:pStyle w:val="SingleSpace"/>
              <w:ind w:left="6"/>
              <w:rPr>
                <w:lang w:val="en-GB"/>
              </w:rPr>
            </w:pPr>
            <w:r w:rsidRPr="008427D4">
              <w:rPr>
                <w:lang w:val="en-GB"/>
              </w:rPr>
              <w:t xml:space="preserve">[Insert] </w:t>
            </w:r>
          </w:p>
          <w:p w14:paraId="32E2D5FB" w14:textId="77777777" w:rsidR="005D6041" w:rsidRPr="008427D4" w:rsidRDefault="005D6041" w:rsidP="005D6041">
            <w:pPr>
              <w:pStyle w:val="SingleSpace"/>
              <w:numPr>
                <w:ilvl w:val="0"/>
                <w:numId w:val="11"/>
              </w:numPr>
              <w:ind w:left="370"/>
              <w:rPr>
                <w:lang w:val="en-GB"/>
              </w:rPr>
            </w:pPr>
            <w:r w:rsidRPr="008427D4">
              <w:rPr>
                <w:lang w:val="en-GB"/>
              </w:rPr>
              <w:t>National law(s):</w:t>
            </w:r>
          </w:p>
          <w:p w14:paraId="4337C7D7" w14:textId="77777777" w:rsidR="005D6041" w:rsidRPr="008427D4" w:rsidRDefault="005D6041" w:rsidP="005D6041">
            <w:pPr>
              <w:pStyle w:val="SingleSpace"/>
              <w:rPr>
                <w:lang w:val="en-GB"/>
              </w:rPr>
            </w:pPr>
            <w:r w:rsidRPr="008427D4">
              <w:rPr>
                <w:lang w:val="en-GB"/>
              </w:rPr>
              <w:t>[Insert]</w:t>
            </w:r>
          </w:p>
          <w:p w14:paraId="4DFA4BC9" w14:textId="77777777" w:rsidR="005D6041" w:rsidRPr="008427D4" w:rsidRDefault="005D6041" w:rsidP="005D6041">
            <w:pPr>
              <w:pStyle w:val="SingleSpace"/>
              <w:rPr>
                <w:lang w:val="en-GB"/>
              </w:rPr>
            </w:pPr>
          </w:p>
          <w:p w14:paraId="163A3F34" w14:textId="77777777" w:rsidR="005D6041" w:rsidRPr="008427D4" w:rsidRDefault="005D6041" w:rsidP="005D6041">
            <w:pPr>
              <w:pStyle w:val="SingleSpace"/>
              <w:rPr>
                <w:lang w:val="en-GB"/>
              </w:rPr>
            </w:pPr>
            <w:r w:rsidRPr="008427D4">
              <w:rPr>
                <w:lang w:val="en-GB"/>
              </w:rPr>
              <w:t xml:space="preserve">No </w:t>
            </w:r>
            <w:sdt>
              <w:sdtPr>
                <w:rPr>
                  <w:lang w:val="en-GB"/>
                </w:rPr>
                <w:id w:val="122264254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39777EB" w14:textId="77777777" w:rsidR="005D6041" w:rsidRPr="008427D4" w:rsidRDefault="005D6041" w:rsidP="005D6041">
            <w:pPr>
              <w:pStyle w:val="SingleSpace"/>
              <w:ind w:left="289"/>
              <w:rPr>
                <w:lang w:val="en-GB"/>
              </w:rPr>
            </w:pPr>
            <w:r w:rsidRPr="008427D4">
              <w:rPr>
                <w:lang w:val="en-GB"/>
              </w:rPr>
              <w:t>[Insert]</w:t>
            </w:r>
          </w:p>
        </w:tc>
        <w:tc>
          <w:tcPr>
            <w:tcW w:w="2486" w:type="dxa"/>
          </w:tcPr>
          <w:p w14:paraId="74E05DE4" w14:textId="77777777" w:rsidR="005D6041" w:rsidRPr="008427D4" w:rsidRDefault="005D6041" w:rsidP="005D6041">
            <w:pPr>
              <w:pStyle w:val="SingleSpace"/>
              <w:rPr>
                <w:lang w:val="en-GB"/>
              </w:rPr>
            </w:pPr>
            <w:r w:rsidRPr="008427D4">
              <w:rPr>
                <w:lang w:val="en-GB"/>
              </w:rPr>
              <w:t>Ethanol</w:t>
            </w:r>
          </w:p>
          <w:p w14:paraId="5E7EE6C4" w14:textId="77777777" w:rsidR="005D6041" w:rsidRPr="008427D4" w:rsidRDefault="005D6041" w:rsidP="005D6041">
            <w:pPr>
              <w:pStyle w:val="SingleSpace"/>
              <w:rPr>
                <w:lang w:val="en-GB"/>
              </w:rPr>
            </w:pPr>
            <w:r w:rsidRPr="008427D4">
              <w:rPr>
                <w:lang w:val="en-GB"/>
              </w:rPr>
              <w:t xml:space="preserve">Propan-2-ol </w:t>
            </w:r>
          </w:p>
        </w:tc>
        <w:tc>
          <w:tcPr>
            <w:tcW w:w="1835" w:type="dxa"/>
          </w:tcPr>
          <w:p w14:paraId="4567DF9E" w14:textId="77777777" w:rsidR="005D6041" w:rsidRPr="008427D4" w:rsidRDefault="005D6041" w:rsidP="005D6041">
            <w:pPr>
              <w:pStyle w:val="SingleSpace"/>
              <w:rPr>
                <w:lang w:val="en-GB"/>
              </w:rPr>
            </w:pPr>
            <w:r w:rsidRPr="008427D4">
              <w:rPr>
                <w:lang w:val="en-GB"/>
              </w:rPr>
              <w:t>WHO formulations 1 and 2</w:t>
            </w:r>
          </w:p>
        </w:tc>
        <w:tc>
          <w:tcPr>
            <w:tcW w:w="1440" w:type="dxa"/>
          </w:tcPr>
          <w:p w14:paraId="3CFA9840" w14:textId="77777777" w:rsidR="005D6041" w:rsidRPr="008427D4" w:rsidRDefault="005D6041" w:rsidP="005D6041">
            <w:pPr>
              <w:pStyle w:val="SingleSpace"/>
              <w:rPr>
                <w:lang w:val="en-GB"/>
              </w:rPr>
            </w:pPr>
            <w:r w:rsidRPr="008427D4">
              <w:rPr>
                <w:lang w:val="en-GB"/>
              </w:rPr>
              <w:t>PT1</w:t>
            </w:r>
          </w:p>
        </w:tc>
        <w:tc>
          <w:tcPr>
            <w:tcW w:w="2251" w:type="dxa"/>
          </w:tcPr>
          <w:p w14:paraId="74AF9FA5" w14:textId="77777777" w:rsidR="005D6041" w:rsidRPr="008427D4" w:rsidRDefault="005D6041" w:rsidP="005D6041">
            <w:pPr>
              <w:pStyle w:val="SingleSpace"/>
              <w:rPr>
                <w:lang w:val="en-GB"/>
              </w:rPr>
            </w:pPr>
          </w:p>
        </w:tc>
        <w:tc>
          <w:tcPr>
            <w:tcW w:w="1350" w:type="dxa"/>
          </w:tcPr>
          <w:p w14:paraId="108C7953" w14:textId="77777777" w:rsidR="005D6041" w:rsidRPr="008427D4" w:rsidRDefault="005D6041" w:rsidP="005D6041">
            <w:pPr>
              <w:pStyle w:val="SingleSpace"/>
              <w:rPr>
                <w:lang w:val="en-GB"/>
              </w:rPr>
            </w:pPr>
          </w:p>
        </w:tc>
        <w:tc>
          <w:tcPr>
            <w:tcW w:w="1350" w:type="dxa"/>
          </w:tcPr>
          <w:p w14:paraId="78172CB5" w14:textId="77777777" w:rsidR="005D6041" w:rsidRPr="008427D4" w:rsidRDefault="005D6041" w:rsidP="005D6041">
            <w:pPr>
              <w:pStyle w:val="SingleSpace"/>
              <w:rPr>
                <w:lang w:val="en-GB"/>
              </w:rPr>
            </w:pPr>
          </w:p>
        </w:tc>
        <w:tc>
          <w:tcPr>
            <w:tcW w:w="1171" w:type="dxa"/>
          </w:tcPr>
          <w:p w14:paraId="2C1B0781" w14:textId="77777777" w:rsidR="005D6041" w:rsidRPr="008427D4" w:rsidRDefault="005D6041" w:rsidP="005D6041">
            <w:pPr>
              <w:pStyle w:val="SingleSpace"/>
              <w:rPr>
                <w:lang w:val="en-GB"/>
              </w:rPr>
            </w:pPr>
          </w:p>
        </w:tc>
        <w:tc>
          <w:tcPr>
            <w:tcW w:w="1890" w:type="dxa"/>
          </w:tcPr>
          <w:p w14:paraId="23FB9B22" w14:textId="77777777" w:rsidR="005D6041" w:rsidRPr="008427D4" w:rsidRDefault="005D6041" w:rsidP="005D6041">
            <w:pPr>
              <w:pStyle w:val="SingleSpace"/>
              <w:rPr>
                <w:lang w:val="en-GB"/>
              </w:rPr>
            </w:pPr>
            <w:r w:rsidRPr="008427D4">
              <w:rPr>
                <w:lang w:val="en-GB"/>
              </w:rPr>
              <w:t>Art 55 BPR exemption about WHO formulation is about to expire (30.4.2020). In meantime more than 70 producers registered production of this biocide on "regular basis" and will cover the market according the usual rules.</w:t>
            </w:r>
          </w:p>
        </w:tc>
        <w:tc>
          <w:tcPr>
            <w:tcW w:w="1530" w:type="dxa"/>
          </w:tcPr>
          <w:p w14:paraId="067B34D5" w14:textId="77777777" w:rsidR="005D6041" w:rsidRPr="008427D4" w:rsidRDefault="005D6041" w:rsidP="005D6041">
            <w:pPr>
              <w:pStyle w:val="SingleSpace"/>
              <w:rPr>
                <w:lang w:val="en-GB"/>
              </w:rPr>
            </w:pPr>
            <w:r w:rsidRPr="008427D4">
              <w:rPr>
                <w:lang w:val="en-GB"/>
              </w:rPr>
              <w:t>From 21.4.2020 the export of disinfectants is not restricted anymore., However, it seems that imported product should be registered also by authorities of importing country</w:t>
            </w:r>
          </w:p>
        </w:tc>
        <w:tc>
          <w:tcPr>
            <w:tcW w:w="3543" w:type="dxa"/>
          </w:tcPr>
          <w:p w14:paraId="3FA67BD0" w14:textId="77777777" w:rsidR="005D6041" w:rsidRPr="008427D4" w:rsidRDefault="005D6041" w:rsidP="005D6041">
            <w:pPr>
              <w:pStyle w:val="SingleSpace"/>
              <w:rPr>
                <w:lang w:val="en-GB"/>
              </w:rPr>
            </w:pPr>
            <w:r w:rsidRPr="008427D4">
              <w:rPr>
                <w:lang w:val="en-GB"/>
              </w:rPr>
              <w:t>Ministry of Health of the Czech Republic</w:t>
            </w:r>
          </w:p>
          <w:p w14:paraId="70E8A962" w14:textId="77777777" w:rsidR="005D6041" w:rsidRPr="008427D4" w:rsidRDefault="005D6041" w:rsidP="005D6041">
            <w:pPr>
              <w:pStyle w:val="SingleSpace"/>
              <w:rPr>
                <w:lang w:val="en-GB"/>
              </w:rPr>
            </w:pPr>
            <w:r w:rsidRPr="008427D4">
              <w:rPr>
                <w:lang w:val="en-GB"/>
              </w:rPr>
              <w:t>Department of Strategy and Management of Public Health</w:t>
            </w:r>
          </w:p>
          <w:p w14:paraId="28B7181A" w14:textId="77777777" w:rsidR="005D6041" w:rsidRPr="008427D4" w:rsidRDefault="005D6041" w:rsidP="005D6041">
            <w:pPr>
              <w:pStyle w:val="SingleSpace"/>
              <w:rPr>
                <w:lang w:val="en-GB"/>
              </w:rPr>
            </w:pPr>
          </w:p>
          <w:p w14:paraId="13246EE5" w14:textId="77777777" w:rsidR="005D6041" w:rsidRPr="008427D4" w:rsidRDefault="00586CE5" w:rsidP="005D6041">
            <w:pPr>
              <w:pStyle w:val="SingleSpace"/>
              <w:rPr>
                <w:color w:val="0000FF"/>
                <w:lang w:val="en-GB"/>
              </w:rPr>
            </w:pPr>
            <w:hyperlink r:id="rId213" w:history="1">
              <w:r w:rsidR="005D6041" w:rsidRPr="008427D4">
                <w:rPr>
                  <w:rStyle w:val="Hyperlink"/>
                  <w:lang w:val="en-GB"/>
                </w:rPr>
                <w:t>biocidy@mzcr.cz</w:t>
              </w:r>
            </w:hyperlink>
          </w:p>
          <w:p w14:paraId="77BF0BAC" w14:textId="77777777" w:rsidR="005D6041" w:rsidRPr="008427D4" w:rsidRDefault="005D6041" w:rsidP="005D6041">
            <w:pPr>
              <w:pStyle w:val="SingleSpace"/>
              <w:rPr>
                <w:color w:val="0000FF"/>
                <w:lang w:val="en-GB"/>
              </w:rPr>
            </w:pPr>
          </w:p>
          <w:p w14:paraId="772FC66F" w14:textId="77777777" w:rsidR="005D6041" w:rsidRPr="008427D4" w:rsidRDefault="005D6041" w:rsidP="005D6041">
            <w:pPr>
              <w:pStyle w:val="SingleSpace"/>
              <w:rPr>
                <w:lang w:val="en-GB"/>
              </w:rPr>
            </w:pPr>
            <w:r w:rsidRPr="008427D4">
              <w:rPr>
                <w:lang w:val="en-GB"/>
              </w:rPr>
              <w:t>+4202 6708 2305</w:t>
            </w:r>
          </w:p>
        </w:tc>
      </w:tr>
      <w:tr w:rsidR="005D6041" w:rsidRPr="008427D4" w14:paraId="50D5CACF" w14:textId="77777777" w:rsidTr="00C95121">
        <w:trPr>
          <w:gridAfter w:val="12"/>
          <w:wAfter w:w="9044" w:type="dxa"/>
        </w:trPr>
        <w:tc>
          <w:tcPr>
            <w:tcW w:w="1680" w:type="dxa"/>
          </w:tcPr>
          <w:p w14:paraId="6C5CB6E9" w14:textId="1CEF1790" w:rsidR="005D6041" w:rsidRPr="008427D4" w:rsidRDefault="005D6041" w:rsidP="005D6041">
            <w:pPr>
              <w:pStyle w:val="berschrift1"/>
              <w:numPr>
                <w:ilvl w:val="0"/>
                <w:numId w:val="0"/>
              </w:numPr>
              <w:ind w:left="-22" w:firstLine="22"/>
              <w:rPr>
                <w:b/>
                <w:lang w:val="en-GB"/>
              </w:rPr>
            </w:pPr>
            <w:bookmarkStart w:id="8" w:name="_Toc60826697"/>
            <w:r w:rsidRPr="00B94042">
              <w:rPr>
                <w:b/>
                <w:lang w:val="en-GB"/>
              </w:rPr>
              <w:t>Denmark</w:t>
            </w:r>
            <w:bookmarkEnd w:id="8"/>
          </w:p>
        </w:tc>
        <w:tc>
          <w:tcPr>
            <w:tcW w:w="1859" w:type="dxa"/>
          </w:tcPr>
          <w:p w14:paraId="3BE203E7" w14:textId="77777777" w:rsidR="005D6041" w:rsidRPr="008427D4" w:rsidRDefault="005D6041" w:rsidP="005D6041">
            <w:pPr>
              <w:pStyle w:val="SingleSpace"/>
              <w:rPr>
                <w:b/>
                <w:lang w:val="en-GB"/>
              </w:rPr>
            </w:pPr>
            <w:r w:rsidRPr="008427D4">
              <w:rPr>
                <w:b/>
                <w:lang w:val="en-GB"/>
              </w:rPr>
              <w:t>Article 55(1)?</w:t>
            </w:r>
          </w:p>
          <w:p w14:paraId="68BC871D" w14:textId="77777777" w:rsidR="005D6041" w:rsidRPr="008427D4" w:rsidRDefault="005D6041" w:rsidP="005D6041">
            <w:pPr>
              <w:pStyle w:val="SingleSpace"/>
              <w:rPr>
                <w:lang w:val="en-GB"/>
              </w:rPr>
            </w:pPr>
            <w:r w:rsidRPr="008427D4">
              <w:rPr>
                <w:lang w:val="en-GB"/>
              </w:rPr>
              <w:t xml:space="preserve">Yes </w:t>
            </w:r>
            <w:sdt>
              <w:sdtPr>
                <w:rPr>
                  <w:lang w:val="en-GB"/>
                </w:rPr>
                <w:id w:val="571557641"/>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3984757" w14:textId="77777777" w:rsidR="005D6041" w:rsidRPr="008427D4" w:rsidRDefault="005D6041" w:rsidP="005D6041">
            <w:pPr>
              <w:pStyle w:val="SingleSpace"/>
              <w:numPr>
                <w:ilvl w:val="0"/>
                <w:numId w:val="12"/>
              </w:numPr>
              <w:ind w:left="370"/>
              <w:rPr>
                <w:lang w:val="en-GB"/>
              </w:rPr>
            </w:pPr>
            <w:r w:rsidRPr="008427D4">
              <w:rPr>
                <w:lang w:val="en-GB"/>
              </w:rPr>
              <w:t>Notification:</w:t>
            </w:r>
          </w:p>
          <w:bookmarkStart w:id="9" w:name="_Hlk37163741"/>
          <w:p w14:paraId="23F5AC59" w14:textId="77777777" w:rsidR="005D6041" w:rsidRPr="008427D4" w:rsidRDefault="005D6041" w:rsidP="005D6041">
            <w:pPr>
              <w:pStyle w:val="SingleSpace"/>
              <w:ind w:left="10"/>
              <w:jc w:val="center"/>
              <w:rPr>
                <w:lang w:val="en-GB"/>
              </w:rPr>
            </w:pPr>
            <w:r w:rsidRPr="008427D4">
              <w:rPr>
                <w:lang w:val="de-DE"/>
              </w:rPr>
              <w:object w:dxaOrig="938" w:dyaOrig="615" w14:anchorId="06B33101">
                <v:shape id="_x0000_i1096" type="#_x0000_t75" style="width:48.75pt;height:30pt" o:ole="">
                  <v:imagedata r:id="rId214" o:title=""/>
                </v:shape>
                <o:OLEObject Type="Embed" ProgID="AcroExch.Document.DC" ShapeID="_x0000_i1096" DrawAspect="Icon" ObjectID="_1671952442" r:id="rId215"/>
              </w:object>
            </w:r>
            <w:bookmarkEnd w:id="9"/>
          </w:p>
          <w:p w14:paraId="22E1A0B6" w14:textId="77777777" w:rsidR="005D6041" w:rsidRPr="008427D4" w:rsidRDefault="005D6041" w:rsidP="005D6041">
            <w:pPr>
              <w:pStyle w:val="Listenabsatz"/>
              <w:numPr>
                <w:ilvl w:val="0"/>
                <w:numId w:val="12"/>
              </w:numPr>
              <w:ind w:left="370"/>
              <w:rPr>
                <w:rFonts w:ascii="Times New Roman" w:eastAsia="Times New Roman" w:hAnsi="Times New Roman" w:cs="Times New Roman"/>
                <w:sz w:val="24"/>
                <w:szCs w:val="24"/>
                <w:lang w:val="en-GB"/>
              </w:rPr>
            </w:pPr>
            <w:r w:rsidRPr="008427D4">
              <w:rPr>
                <w:rFonts w:ascii="Times New Roman" w:hAnsi="Times New Roman" w:cs="Times New Roman"/>
                <w:sz w:val="24"/>
                <w:szCs w:val="24"/>
                <w:lang w:val="en-GB"/>
              </w:rPr>
              <w:t>National law(s):</w:t>
            </w:r>
          </w:p>
          <w:p w14:paraId="44DF1971" w14:textId="77777777" w:rsidR="005D6041" w:rsidRPr="008427D4" w:rsidRDefault="00586CE5" w:rsidP="005D6041">
            <w:pPr>
              <w:ind w:left="10"/>
              <w:rPr>
                <w:rFonts w:eastAsia="Times New Roman"/>
                <w:lang w:val="en-GB"/>
              </w:rPr>
            </w:pPr>
            <w:hyperlink r:id="rId216" w:history="1">
              <w:r w:rsidR="005D6041" w:rsidRPr="008427D4">
                <w:rPr>
                  <w:rStyle w:val="Hyperlink"/>
                  <w:lang w:val="en-GB"/>
                </w:rPr>
                <w:t>Hand Disinfectant</w:t>
              </w:r>
            </w:hyperlink>
            <w:r w:rsidR="005D6041" w:rsidRPr="008427D4">
              <w:rPr>
                <w:lang w:val="en-GB"/>
              </w:rPr>
              <w:t xml:space="preserve"> 17 March 2020</w:t>
            </w:r>
          </w:p>
          <w:p w14:paraId="3DDFEE26" w14:textId="77777777" w:rsidR="005D6041" w:rsidRPr="008427D4" w:rsidRDefault="00586CE5" w:rsidP="005D6041">
            <w:pPr>
              <w:pStyle w:val="SingleSpace"/>
              <w:rPr>
                <w:rStyle w:val="Hyperlink"/>
                <w:lang w:val="en-GB"/>
              </w:rPr>
            </w:pPr>
            <w:hyperlink r:id="rId217" w:history="1">
              <w:r w:rsidR="005D6041" w:rsidRPr="008427D4">
                <w:rPr>
                  <w:rStyle w:val="Hyperlink"/>
                  <w:lang w:val="en-GB"/>
                </w:rPr>
                <w:t>Hand disinfectant 22 March 2020</w:t>
              </w:r>
            </w:hyperlink>
            <w:hyperlink r:id="rId218" w:history="1">
              <w:r w:rsidR="005D6041" w:rsidRPr="008427D4">
                <w:rPr>
                  <w:rStyle w:val="Hyperlink"/>
                  <w:lang w:val="en-GB"/>
                </w:rPr>
                <w:t>Hand sprays 23 March 2020</w:t>
              </w:r>
            </w:hyperlink>
          </w:p>
          <w:p w14:paraId="52C0096F" w14:textId="77777777" w:rsidR="005D6041" w:rsidRPr="008427D4" w:rsidRDefault="005D6041" w:rsidP="005D6041">
            <w:pPr>
              <w:pStyle w:val="SingleSpace"/>
              <w:rPr>
                <w:lang w:val="en-GB"/>
              </w:rPr>
            </w:pPr>
          </w:p>
          <w:p w14:paraId="2C36DB2A" w14:textId="77777777" w:rsidR="005D6041" w:rsidRPr="008427D4" w:rsidRDefault="005D6041" w:rsidP="005D6041">
            <w:pPr>
              <w:pStyle w:val="SingleSpace"/>
              <w:rPr>
                <w:lang w:val="en-GB"/>
              </w:rPr>
            </w:pPr>
            <w:r w:rsidRPr="008427D4">
              <w:rPr>
                <w:lang w:val="en-GB"/>
              </w:rPr>
              <w:t xml:space="preserve">No </w:t>
            </w:r>
            <w:sdt>
              <w:sdtPr>
                <w:rPr>
                  <w:lang w:val="en-GB"/>
                </w:rPr>
                <w:id w:val="197994994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4F82AD0E" w14:textId="77777777" w:rsidR="005D6041" w:rsidRPr="008427D4" w:rsidRDefault="005D6041" w:rsidP="005D6041">
            <w:pPr>
              <w:pStyle w:val="SingleSpace"/>
              <w:rPr>
                <w:lang w:val="en-GB"/>
              </w:rPr>
            </w:pPr>
          </w:p>
        </w:tc>
        <w:tc>
          <w:tcPr>
            <w:tcW w:w="2486" w:type="dxa"/>
          </w:tcPr>
          <w:p w14:paraId="6335C0E9" w14:textId="77777777" w:rsidR="005D6041" w:rsidRPr="008427D4" w:rsidRDefault="005D6041" w:rsidP="005D6041">
            <w:pPr>
              <w:pStyle w:val="SingleSpace"/>
              <w:rPr>
                <w:lang w:val="en-GB"/>
              </w:rPr>
            </w:pPr>
            <w:r w:rsidRPr="008427D4">
              <w:rPr>
                <w:lang w:val="en-GB"/>
              </w:rPr>
              <w:lastRenderedPageBreak/>
              <w:t>Propan-2-ol</w:t>
            </w:r>
          </w:p>
        </w:tc>
        <w:tc>
          <w:tcPr>
            <w:tcW w:w="1835" w:type="dxa"/>
          </w:tcPr>
          <w:p w14:paraId="203687C8" w14:textId="77777777" w:rsidR="005D6041" w:rsidRPr="008427D4" w:rsidRDefault="005D6041" w:rsidP="005D6041">
            <w:pPr>
              <w:pStyle w:val="SingleSpace"/>
              <w:rPr>
                <w:lang w:val="en-GB"/>
              </w:rPr>
            </w:pPr>
            <w:r w:rsidRPr="008427D4">
              <w:rPr>
                <w:lang w:val="en-GB"/>
              </w:rPr>
              <w:t xml:space="preserve">TUNAP </w:t>
            </w:r>
            <w:proofErr w:type="spellStart"/>
            <w:r w:rsidRPr="008427D4">
              <w:rPr>
                <w:lang w:val="en-GB"/>
              </w:rPr>
              <w:t>Hånddesinfektionsmiddel</w:t>
            </w:r>
            <w:proofErr w:type="spellEnd"/>
          </w:p>
        </w:tc>
        <w:tc>
          <w:tcPr>
            <w:tcW w:w="1440" w:type="dxa"/>
          </w:tcPr>
          <w:p w14:paraId="6703D507" w14:textId="77777777" w:rsidR="005D6041" w:rsidRPr="008427D4" w:rsidRDefault="005D6041" w:rsidP="005D6041">
            <w:pPr>
              <w:pStyle w:val="SingleSpace"/>
              <w:rPr>
                <w:lang w:val="en-GB"/>
              </w:rPr>
            </w:pPr>
            <w:r w:rsidRPr="008427D4">
              <w:rPr>
                <w:lang w:val="en-GB"/>
              </w:rPr>
              <w:t>PT 1</w:t>
            </w:r>
          </w:p>
        </w:tc>
        <w:tc>
          <w:tcPr>
            <w:tcW w:w="2251" w:type="dxa"/>
          </w:tcPr>
          <w:p w14:paraId="1910516D" w14:textId="77777777" w:rsidR="005D6041" w:rsidRPr="008427D4" w:rsidRDefault="005D6041" w:rsidP="005D6041">
            <w:pPr>
              <w:pStyle w:val="SingleSpace"/>
              <w:rPr>
                <w:lang w:val="en-GB"/>
              </w:rPr>
            </w:pPr>
            <w:r w:rsidRPr="008427D4">
              <w:rPr>
                <w:lang w:val="en-GB"/>
              </w:rPr>
              <w:t xml:space="preserve">All producers of hand sanitizer must still be registered in the Danish Product register or the </w:t>
            </w:r>
            <w:proofErr w:type="spellStart"/>
            <w:r w:rsidRPr="008427D4">
              <w:rPr>
                <w:lang w:val="en-GB"/>
              </w:rPr>
              <w:t>The</w:t>
            </w:r>
            <w:proofErr w:type="spellEnd"/>
            <w:r w:rsidRPr="008427D4">
              <w:rPr>
                <w:lang w:val="en-GB"/>
              </w:rPr>
              <w:t xml:space="preserve"> Danish Environmental Protection Agency.</w:t>
            </w:r>
          </w:p>
        </w:tc>
        <w:tc>
          <w:tcPr>
            <w:tcW w:w="1350" w:type="dxa"/>
          </w:tcPr>
          <w:p w14:paraId="22107AF2" w14:textId="77777777" w:rsidR="005D6041" w:rsidRPr="008427D4" w:rsidRDefault="005D6041" w:rsidP="005D6041">
            <w:pPr>
              <w:pStyle w:val="SingleSpace"/>
              <w:rPr>
                <w:lang w:val="en-GB"/>
              </w:rPr>
            </w:pPr>
            <w:r w:rsidRPr="008427D4">
              <w:rPr>
                <w:lang w:val="en-GB"/>
              </w:rPr>
              <w:t>03/04/2020</w:t>
            </w:r>
          </w:p>
        </w:tc>
        <w:tc>
          <w:tcPr>
            <w:tcW w:w="1350" w:type="dxa"/>
          </w:tcPr>
          <w:p w14:paraId="6D49602A" w14:textId="77777777" w:rsidR="005D6041" w:rsidRPr="008427D4" w:rsidRDefault="005D6041" w:rsidP="005D6041">
            <w:pPr>
              <w:pStyle w:val="SingleSpace"/>
              <w:rPr>
                <w:lang w:val="en-GB"/>
              </w:rPr>
            </w:pPr>
            <w:r w:rsidRPr="008427D4">
              <w:rPr>
                <w:lang w:val="en-GB"/>
              </w:rPr>
              <w:t>30/06/2020</w:t>
            </w:r>
          </w:p>
          <w:p w14:paraId="32FB2BB0" w14:textId="77777777" w:rsidR="005D6041" w:rsidRPr="008427D4" w:rsidRDefault="005D6041" w:rsidP="005D6041">
            <w:pPr>
              <w:pStyle w:val="SingleSpace"/>
              <w:rPr>
                <w:lang w:val="en-GB"/>
              </w:rPr>
            </w:pPr>
          </w:p>
          <w:p w14:paraId="68C7BF4C" w14:textId="77777777" w:rsidR="005D6041" w:rsidRPr="008427D4" w:rsidRDefault="005D6041" w:rsidP="005D6041">
            <w:pPr>
              <w:pStyle w:val="SingleSpace"/>
              <w:rPr>
                <w:lang w:val="en-GB"/>
              </w:rPr>
            </w:pPr>
          </w:p>
          <w:p w14:paraId="5202C7EF" w14:textId="77777777" w:rsidR="005D6041" w:rsidRPr="008427D4" w:rsidRDefault="005D6041" w:rsidP="005D6041">
            <w:pPr>
              <w:pStyle w:val="SingleSpace"/>
              <w:rPr>
                <w:lang w:val="en-GB"/>
              </w:rPr>
            </w:pPr>
            <w:r w:rsidRPr="008427D4">
              <w:rPr>
                <w:lang w:val="en-GB"/>
              </w:rPr>
              <w:t xml:space="preserve">The Minister for Environment decided </w:t>
            </w:r>
            <w:r w:rsidRPr="008427D4">
              <w:rPr>
                <w:lang w:val="en-GB"/>
              </w:rPr>
              <w:lastRenderedPageBreak/>
              <w:t>to extend the deadline, see column “Approach to Article 95”</w:t>
            </w:r>
          </w:p>
        </w:tc>
        <w:tc>
          <w:tcPr>
            <w:tcW w:w="1171" w:type="dxa"/>
          </w:tcPr>
          <w:p w14:paraId="4FBD094B" w14:textId="77777777" w:rsidR="005D6041" w:rsidRPr="008427D4" w:rsidRDefault="005D6041" w:rsidP="005D6041">
            <w:pPr>
              <w:pStyle w:val="SingleSpace"/>
              <w:rPr>
                <w:lang w:val="en-GB"/>
              </w:rPr>
            </w:pPr>
            <w:r w:rsidRPr="008427D4">
              <w:rPr>
                <w:lang w:val="en-GB"/>
              </w:rPr>
              <w:lastRenderedPageBreak/>
              <w:t>Derogation based on earlier assessments DKK 2.500</w:t>
            </w:r>
          </w:p>
          <w:p w14:paraId="221A6A8C" w14:textId="77777777" w:rsidR="005D6041" w:rsidRPr="008427D4" w:rsidRDefault="005D6041" w:rsidP="005D6041">
            <w:pPr>
              <w:pStyle w:val="SingleSpace"/>
              <w:rPr>
                <w:lang w:val="en-GB"/>
              </w:rPr>
            </w:pPr>
          </w:p>
          <w:p w14:paraId="6A7650B4" w14:textId="77777777" w:rsidR="005D6041" w:rsidRPr="008427D4" w:rsidRDefault="005D6041" w:rsidP="005D6041">
            <w:pPr>
              <w:pStyle w:val="SingleSpace"/>
              <w:rPr>
                <w:lang w:val="en-GB"/>
              </w:rPr>
            </w:pPr>
            <w:r w:rsidRPr="008427D4">
              <w:rPr>
                <w:lang w:val="en-GB"/>
              </w:rPr>
              <w:lastRenderedPageBreak/>
              <w:t>Derogation under Article 55(1) DKK</w:t>
            </w:r>
          </w:p>
          <w:p w14:paraId="5802ED0B" w14:textId="77777777" w:rsidR="005D6041" w:rsidRPr="008427D4" w:rsidRDefault="005D6041" w:rsidP="005D6041">
            <w:pPr>
              <w:pStyle w:val="SingleSpace"/>
              <w:rPr>
                <w:lang w:val="en-GB"/>
              </w:rPr>
            </w:pPr>
            <w:r w:rsidRPr="008427D4">
              <w:rPr>
                <w:lang w:val="en-GB"/>
              </w:rPr>
              <w:t>238.000</w:t>
            </w:r>
          </w:p>
        </w:tc>
        <w:tc>
          <w:tcPr>
            <w:tcW w:w="1890" w:type="dxa"/>
          </w:tcPr>
          <w:p w14:paraId="034CAF2B" w14:textId="77777777" w:rsidR="005D6041" w:rsidRPr="008427D4" w:rsidRDefault="005D6041" w:rsidP="005D6041">
            <w:pPr>
              <w:pStyle w:val="SingleSpace"/>
              <w:rPr>
                <w:lang w:val="en-GB"/>
              </w:rPr>
            </w:pPr>
            <w:r w:rsidRPr="008427D4">
              <w:rPr>
                <w:lang w:val="en-GB"/>
              </w:rPr>
              <w:lastRenderedPageBreak/>
              <w:t xml:space="preserve">The Danish Environmental Protection Agency ("EPA") can derogate from the demand that active substance </w:t>
            </w:r>
            <w:r w:rsidRPr="008427D4">
              <w:rPr>
                <w:lang w:val="en-GB"/>
              </w:rPr>
              <w:lastRenderedPageBreak/>
              <w:t xml:space="preserve">suppliers need to be on the article 95 list. Substance may be purchased from entities not listed on Article 95 </w:t>
            </w:r>
            <w:proofErr w:type="gramStart"/>
            <w:r w:rsidRPr="008427D4">
              <w:rPr>
                <w:lang w:val="en-GB"/>
              </w:rPr>
              <w:t>List ,</w:t>
            </w:r>
            <w:proofErr w:type="gramEnd"/>
            <w:r w:rsidRPr="008427D4">
              <w:rPr>
                <w:lang w:val="en-GB"/>
              </w:rPr>
              <w:t xml:space="preserve"> but the Danish EPA must be informed at biocides@mst.dk if the active substance does not come from a supplier on ECHA's Article 95 list until 30. June. </w:t>
            </w:r>
          </w:p>
          <w:p w14:paraId="2FE8B4E0" w14:textId="77777777" w:rsidR="005D6041" w:rsidRPr="008427D4" w:rsidRDefault="005D6041" w:rsidP="005D6041">
            <w:pPr>
              <w:pStyle w:val="SingleSpace"/>
              <w:rPr>
                <w:lang w:val="en-GB"/>
              </w:rPr>
            </w:pPr>
          </w:p>
          <w:p w14:paraId="0D6FCE52" w14:textId="77777777" w:rsidR="005D6041" w:rsidRPr="008427D4" w:rsidRDefault="005D6041" w:rsidP="005D6041">
            <w:pPr>
              <w:pStyle w:val="SingleSpace"/>
              <w:rPr>
                <w:lang w:val="en-GB"/>
              </w:rPr>
            </w:pPr>
            <w:r w:rsidRPr="008427D4">
              <w:rPr>
                <w:lang w:val="en-GB"/>
              </w:rPr>
              <w:t>The Minister for the Environment decided to extend the deadline for disinfectant produced/sold from suppliers not listed on the Article 95 List. Manufacture and import: until 30 June 2020. Sale to retailers: until 30 July 2020. Sale by retailers: until 21 September 2020.</w:t>
            </w:r>
          </w:p>
          <w:p w14:paraId="154ADB36" w14:textId="77777777" w:rsidR="005D6041" w:rsidRPr="008427D4" w:rsidRDefault="005D6041" w:rsidP="005D6041">
            <w:pPr>
              <w:pStyle w:val="SingleSpace"/>
              <w:rPr>
                <w:i/>
                <w:iCs/>
              </w:rPr>
            </w:pPr>
          </w:p>
          <w:p w14:paraId="73C85BAA" w14:textId="77777777" w:rsidR="005D6041" w:rsidRPr="008427D4" w:rsidRDefault="005D6041" w:rsidP="005D6041">
            <w:pPr>
              <w:pStyle w:val="SingleSpace"/>
              <w:rPr>
                <w:iCs/>
              </w:rPr>
            </w:pPr>
            <w:r w:rsidRPr="008427D4">
              <w:rPr>
                <w:iCs/>
              </w:rPr>
              <w:t xml:space="preserve">The Danish EPA has extended the deadline for sale of hand disinfectants to 31 December 2020. This means that </w:t>
            </w:r>
            <w:r w:rsidRPr="008427D4">
              <w:rPr>
                <w:iCs/>
              </w:rPr>
              <w:lastRenderedPageBreak/>
              <w:t xml:space="preserve">retailers can sell products to consumers until 31. December 2020. The exemption only covers products which have been produced or imported by 30 June 2020 and which have already received an exemption from the article 95- requirement. </w:t>
            </w:r>
          </w:p>
          <w:p w14:paraId="687179AC" w14:textId="77777777" w:rsidR="005D6041" w:rsidRPr="008427D4" w:rsidRDefault="005D6041" w:rsidP="005D6041">
            <w:pPr>
              <w:pStyle w:val="SingleSpace"/>
            </w:pPr>
            <w:r w:rsidRPr="008427D4">
              <w:rPr>
                <w:iCs/>
              </w:rPr>
              <w:t xml:space="preserve">Postponing the exemption is to prevent effective hand disinfectants from being destroyed and thus limiting waste of resources. </w:t>
            </w:r>
          </w:p>
          <w:p w14:paraId="6455B17F" w14:textId="77777777" w:rsidR="005D6041" w:rsidRPr="008427D4" w:rsidRDefault="005D6041" w:rsidP="005D6041">
            <w:pPr>
              <w:pStyle w:val="SingleSpace"/>
              <w:rPr>
                <w:lang w:val="en-GB"/>
              </w:rPr>
            </w:pPr>
          </w:p>
          <w:p w14:paraId="46873233" w14:textId="77777777" w:rsidR="005D6041" w:rsidRPr="008427D4" w:rsidRDefault="005D6041" w:rsidP="005D6041">
            <w:pPr>
              <w:pStyle w:val="SingleSpace"/>
              <w:rPr>
                <w:lang w:val="en-GB"/>
              </w:rPr>
            </w:pPr>
          </w:p>
        </w:tc>
        <w:tc>
          <w:tcPr>
            <w:tcW w:w="1530" w:type="dxa"/>
          </w:tcPr>
          <w:p w14:paraId="4B9D98EE" w14:textId="77777777" w:rsidR="005D6041" w:rsidRPr="008427D4" w:rsidRDefault="005D6041" w:rsidP="005D6041">
            <w:pPr>
              <w:pStyle w:val="SingleSpace"/>
              <w:rPr>
                <w:lang w:val="en-GB"/>
              </w:rPr>
            </w:pPr>
          </w:p>
        </w:tc>
        <w:tc>
          <w:tcPr>
            <w:tcW w:w="3543" w:type="dxa"/>
          </w:tcPr>
          <w:p w14:paraId="7800CA75" w14:textId="77777777" w:rsidR="005D6041" w:rsidRPr="008427D4" w:rsidRDefault="005D6041" w:rsidP="005D6041">
            <w:pPr>
              <w:pStyle w:val="SingleSpace"/>
              <w:rPr>
                <w:lang w:val="en-GB"/>
              </w:rPr>
            </w:pPr>
            <w:r w:rsidRPr="008427D4">
              <w:rPr>
                <w:lang w:val="en-GB"/>
              </w:rPr>
              <w:t>Danish Environmental Protection Agency (</w:t>
            </w:r>
            <w:proofErr w:type="spellStart"/>
            <w:r w:rsidRPr="008427D4">
              <w:rPr>
                <w:lang w:val="en-GB"/>
              </w:rPr>
              <w:t>Miljøstyrelsen</w:t>
            </w:r>
            <w:proofErr w:type="spellEnd"/>
            <w:r w:rsidRPr="008427D4">
              <w:rPr>
                <w:lang w:val="en-GB"/>
              </w:rPr>
              <w:t>)</w:t>
            </w:r>
          </w:p>
          <w:p w14:paraId="5163EF34" w14:textId="77777777" w:rsidR="005D6041" w:rsidRPr="008427D4" w:rsidRDefault="005D6041" w:rsidP="005D6041">
            <w:pPr>
              <w:pStyle w:val="SingleSpace"/>
              <w:rPr>
                <w:lang w:val="en-GB"/>
              </w:rPr>
            </w:pPr>
            <w:r w:rsidRPr="008427D4">
              <w:rPr>
                <w:lang w:val="en-GB"/>
              </w:rPr>
              <w:t>Ministry of Environment and Food of Denmark, the Department</w:t>
            </w:r>
          </w:p>
          <w:p w14:paraId="01DC6BBF" w14:textId="77777777" w:rsidR="005D6041" w:rsidRPr="008427D4" w:rsidRDefault="005D6041" w:rsidP="005D6041">
            <w:pPr>
              <w:pStyle w:val="SingleSpace"/>
              <w:rPr>
                <w:lang w:val="en-GB"/>
              </w:rPr>
            </w:pPr>
          </w:p>
          <w:p w14:paraId="001E274D" w14:textId="77777777" w:rsidR="005D6041" w:rsidRPr="008427D4" w:rsidRDefault="00586CE5" w:rsidP="005D6041">
            <w:pPr>
              <w:pStyle w:val="SingleSpace"/>
              <w:rPr>
                <w:color w:val="0000FF"/>
                <w:lang w:val="en-GB"/>
              </w:rPr>
            </w:pPr>
            <w:hyperlink r:id="rId219" w:history="1">
              <w:r w:rsidR="005D6041" w:rsidRPr="008427D4">
                <w:rPr>
                  <w:rStyle w:val="Hyperlink"/>
                  <w:lang w:val="en-GB"/>
                </w:rPr>
                <w:t>biocideshelpdesk@mst.dk</w:t>
              </w:r>
            </w:hyperlink>
          </w:p>
          <w:p w14:paraId="1FD66F32" w14:textId="77777777" w:rsidR="005D6041" w:rsidRPr="008427D4" w:rsidRDefault="005D6041" w:rsidP="005D6041">
            <w:pPr>
              <w:pStyle w:val="SingleSpace"/>
              <w:rPr>
                <w:color w:val="0000FF"/>
                <w:lang w:val="en-GB"/>
              </w:rPr>
            </w:pPr>
          </w:p>
          <w:p w14:paraId="0074A0D0" w14:textId="77777777" w:rsidR="005D6041" w:rsidRPr="008427D4" w:rsidRDefault="005D6041" w:rsidP="005D6041">
            <w:pPr>
              <w:pStyle w:val="SingleSpace"/>
              <w:rPr>
                <w:lang w:val="en-GB"/>
              </w:rPr>
            </w:pPr>
            <w:r w:rsidRPr="008427D4">
              <w:rPr>
                <w:lang w:val="en-GB"/>
              </w:rPr>
              <w:t>+45 72 54 40 00</w:t>
            </w:r>
          </w:p>
          <w:p w14:paraId="1549F201" w14:textId="77777777" w:rsidR="005D6041" w:rsidRPr="008427D4" w:rsidRDefault="005D6041" w:rsidP="005D6041">
            <w:pPr>
              <w:pStyle w:val="SingleSpace"/>
              <w:rPr>
                <w:lang w:val="en-GB"/>
              </w:rPr>
            </w:pPr>
            <w:r w:rsidRPr="008427D4">
              <w:rPr>
                <w:lang w:val="en-GB"/>
              </w:rPr>
              <w:lastRenderedPageBreak/>
              <w:t>+45 22 34 95 89</w:t>
            </w:r>
          </w:p>
        </w:tc>
      </w:tr>
      <w:tr w:rsidR="005D6041" w:rsidRPr="008427D4" w14:paraId="6A4B62E8" w14:textId="77777777" w:rsidTr="00C95121">
        <w:trPr>
          <w:gridAfter w:val="12"/>
          <w:wAfter w:w="9044" w:type="dxa"/>
        </w:trPr>
        <w:tc>
          <w:tcPr>
            <w:tcW w:w="1680" w:type="dxa"/>
          </w:tcPr>
          <w:p w14:paraId="34D24041" w14:textId="77777777" w:rsidR="005D6041" w:rsidRPr="008427D4" w:rsidRDefault="005D6041" w:rsidP="005D6041">
            <w:pPr>
              <w:pStyle w:val="SingleSpace"/>
              <w:rPr>
                <w:b/>
                <w:lang w:val="en-GB"/>
              </w:rPr>
            </w:pPr>
          </w:p>
        </w:tc>
        <w:tc>
          <w:tcPr>
            <w:tcW w:w="1859" w:type="dxa"/>
          </w:tcPr>
          <w:p w14:paraId="00F7BFB4" w14:textId="77777777" w:rsidR="005D6041" w:rsidRPr="008427D4" w:rsidRDefault="005D6041" w:rsidP="005D6041">
            <w:pPr>
              <w:pStyle w:val="SingleSpace"/>
              <w:rPr>
                <w:b/>
                <w:lang w:val="en-GB"/>
              </w:rPr>
            </w:pPr>
            <w:r w:rsidRPr="008427D4">
              <w:rPr>
                <w:b/>
                <w:lang w:val="en-GB"/>
              </w:rPr>
              <w:t>Article 55(1)?</w:t>
            </w:r>
          </w:p>
          <w:p w14:paraId="3B8217CF" w14:textId="77777777" w:rsidR="005D6041" w:rsidRPr="008427D4" w:rsidRDefault="005D6041" w:rsidP="005D6041">
            <w:pPr>
              <w:pStyle w:val="SingleSpace"/>
              <w:rPr>
                <w:lang w:val="en-GB"/>
              </w:rPr>
            </w:pPr>
            <w:r w:rsidRPr="008427D4">
              <w:rPr>
                <w:lang w:val="en-GB"/>
              </w:rPr>
              <w:t xml:space="preserve">Yes </w:t>
            </w:r>
            <w:sdt>
              <w:sdtPr>
                <w:rPr>
                  <w:lang w:val="en-GB"/>
                </w:rPr>
                <w:id w:val="61934808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8D83B9E" w14:textId="77777777" w:rsidR="005D6041" w:rsidRPr="008427D4" w:rsidRDefault="005D6041" w:rsidP="00C15913">
            <w:pPr>
              <w:pStyle w:val="SingleSpace"/>
              <w:numPr>
                <w:ilvl w:val="0"/>
                <w:numId w:val="61"/>
              </w:numPr>
              <w:ind w:left="370"/>
              <w:rPr>
                <w:lang w:val="en-GB"/>
              </w:rPr>
            </w:pPr>
            <w:r w:rsidRPr="008427D4">
              <w:rPr>
                <w:lang w:val="en-GB"/>
              </w:rPr>
              <w:t>Notification:</w:t>
            </w:r>
          </w:p>
          <w:p w14:paraId="6A73CC0D" w14:textId="77777777" w:rsidR="005D6041" w:rsidRPr="008427D4" w:rsidRDefault="005D6041" w:rsidP="005D6041">
            <w:pPr>
              <w:pStyle w:val="SingleSpace"/>
              <w:ind w:left="10"/>
              <w:jc w:val="center"/>
              <w:rPr>
                <w:lang w:val="en-GB"/>
              </w:rPr>
            </w:pPr>
            <w:r w:rsidRPr="008427D4">
              <w:rPr>
                <w:lang w:val="de-DE"/>
              </w:rPr>
              <w:object w:dxaOrig="938" w:dyaOrig="615" w14:anchorId="236BB9B9">
                <v:shape id="_x0000_i1097" type="#_x0000_t75" style="width:48.75pt;height:30pt" o:ole="">
                  <v:imagedata r:id="rId220" o:title=""/>
                </v:shape>
                <o:OLEObject Type="Embed" ProgID="AcroExch.Document.DC" ShapeID="_x0000_i1097" DrawAspect="Icon" ObjectID="_1671952443" r:id="rId221"/>
              </w:object>
            </w:r>
          </w:p>
          <w:p w14:paraId="7767FCA4" w14:textId="77777777" w:rsidR="005D6041" w:rsidRPr="008427D4" w:rsidRDefault="005D6041" w:rsidP="00C15913">
            <w:pPr>
              <w:pStyle w:val="SingleSpace"/>
              <w:numPr>
                <w:ilvl w:val="0"/>
                <w:numId w:val="61"/>
              </w:numPr>
              <w:ind w:left="370"/>
              <w:rPr>
                <w:lang w:val="en-GB"/>
              </w:rPr>
            </w:pPr>
            <w:r w:rsidRPr="008427D4">
              <w:rPr>
                <w:lang w:val="en-GB"/>
              </w:rPr>
              <w:t>National law(s):</w:t>
            </w:r>
          </w:p>
          <w:p w14:paraId="6B540B53" w14:textId="77777777" w:rsidR="005D6041" w:rsidRPr="008427D4" w:rsidRDefault="005D6041" w:rsidP="005D6041">
            <w:pPr>
              <w:pStyle w:val="SingleSpace"/>
              <w:ind w:left="10"/>
              <w:rPr>
                <w:lang w:val="en-GB"/>
              </w:rPr>
            </w:pPr>
            <w:r w:rsidRPr="008427D4">
              <w:rPr>
                <w:lang w:val="en-GB"/>
              </w:rPr>
              <w:t>[Insert]</w:t>
            </w:r>
          </w:p>
          <w:p w14:paraId="124350C9" w14:textId="77777777" w:rsidR="005D6041" w:rsidRPr="008427D4" w:rsidRDefault="005D6041" w:rsidP="005D6041">
            <w:pPr>
              <w:pStyle w:val="SingleSpace"/>
              <w:ind w:left="10"/>
              <w:rPr>
                <w:lang w:val="en-GB"/>
              </w:rPr>
            </w:pPr>
          </w:p>
          <w:p w14:paraId="3B7EFC92" w14:textId="77777777" w:rsidR="005D6041" w:rsidRPr="008427D4" w:rsidRDefault="005D6041" w:rsidP="005D6041">
            <w:pPr>
              <w:pStyle w:val="SingleSpace"/>
              <w:rPr>
                <w:lang w:val="en-GB"/>
              </w:rPr>
            </w:pPr>
            <w:r w:rsidRPr="008427D4">
              <w:rPr>
                <w:lang w:val="en-GB"/>
              </w:rPr>
              <w:t xml:space="preserve">No </w:t>
            </w:r>
            <w:sdt>
              <w:sdtPr>
                <w:rPr>
                  <w:lang w:val="en-GB"/>
                </w:rPr>
                <w:id w:val="-46820511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1AC46CE" w14:textId="77777777" w:rsidR="005D6041" w:rsidRPr="008427D4" w:rsidRDefault="005D6041" w:rsidP="005D6041">
            <w:pPr>
              <w:pStyle w:val="SingleSpace"/>
              <w:rPr>
                <w:lang w:val="en-GB"/>
              </w:rPr>
            </w:pPr>
            <w:r w:rsidRPr="008427D4">
              <w:rPr>
                <w:lang w:val="en-GB"/>
              </w:rPr>
              <w:t>Tartaric acid, Lactic acid Lavender</w:t>
            </w:r>
          </w:p>
          <w:p w14:paraId="1925178B" w14:textId="77777777" w:rsidR="005D6041" w:rsidRPr="008427D4" w:rsidRDefault="005D6041" w:rsidP="005D6041">
            <w:pPr>
              <w:pStyle w:val="SingleSpace"/>
              <w:rPr>
                <w:lang w:val="en-GB"/>
              </w:rPr>
            </w:pPr>
            <w:r w:rsidRPr="008427D4">
              <w:rPr>
                <w:lang w:val="en-GB"/>
              </w:rPr>
              <w:t>oil, Peppermint oil</w:t>
            </w:r>
          </w:p>
        </w:tc>
        <w:tc>
          <w:tcPr>
            <w:tcW w:w="1835" w:type="dxa"/>
          </w:tcPr>
          <w:p w14:paraId="3F04E6A5" w14:textId="77777777" w:rsidR="005D6041" w:rsidRPr="008427D4" w:rsidRDefault="005D6041" w:rsidP="005D6041">
            <w:pPr>
              <w:pStyle w:val="SingleSpace"/>
              <w:rPr>
                <w:lang w:val="en-GB"/>
              </w:rPr>
            </w:pPr>
            <w:proofErr w:type="spellStart"/>
            <w:r w:rsidRPr="008427D4">
              <w:rPr>
                <w:lang w:val="en-GB"/>
              </w:rPr>
              <w:t>Uniblue</w:t>
            </w:r>
            <w:proofErr w:type="spellEnd"/>
            <w:r w:rsidRPr="008427D4">
              <w:rPr>
                <w:lang w:val="en-GB"/>
              </w:rPr>
              <w:t xml:space="preserve"> UDF2/UDW2</w:t>
            </w:r>
          </w:p>
        </w:tc>
        <w:tc>
          <w:tcPr>
            <w:tcW w:w="1440" w:type="dxa"/>
          </w:tcPr>
          <w:p w14:paraId="3A1115CB" w14:textId="77777777" w:rsidR="005D6041" w:rsidRPr="008427D4" w:rsidRDefault="005D6041" w:rsidP="005D6041">
            <w:pPr>
              <w:pStyle w:val="SingleSpace"/>
              <w:rPr>
                <w:lang w:val="en-GB"/>
              </w:rPr>
            </w:pPr>
            <w:r w:rsidRPr="008427D4">
              <w:rPr>
                <w:lang w:val="en-GB"/>
              </w:rPr>
              <w:t>PT 2</w:t>
            </w:r>
          </w:p>
          <w:p w14:paraId="3C7DDC05" w14:textId="77777777" w:rsidR="005D6041" w:rsidRPr="008427D4" w:rsidRDefault="005D6041" w:rsidP="005D6041">
            <w:pPr>
              <w:pStyle w:val="SingleSpace"/>
              <w:rPr>
                <w:lang w:val="en-GB"/>
              </w:rPr>
            </w:pPr>
            <w:r w:rsidRPr="008427D4">
              <w:rPr>
                <w:lang w:val="en-GB"/>
              </w:rPr>
              <w:t>PT 3</w:t>
            </w:r>
          </w:p>
          <w:p w14:paraId="436E8C66" w14:textId="77777777" w:rsidR="005D6041" w:rsidRPr="008427D4" w:rsidRDefault="005D6041" w:rsidP="005D6041">
            <w:pPr>
              <w:pStyle w:val="SingleSpace"/>
              <w:rPr>
                <w:lang w:val="en-GB"/>
              </w:rPr>
            </w:pPr>
            <w:r w:rsidRPr="008427D4">
              <w:rPr>
                <w:lang w:val="en-GB"/>
              </w:rPr>
              <w:t>PT 4</w:t>
            </w:r>
          </w:p>
        </w:tc>
        <w:tc>
          <w:tcPr>
            <w:tcW w:w="2251" w:type="dxa"/>
          </w:tcPr>
          <w:p w14:paraId="030D0411" w14:textId="77777777" w:rsidR="005D6041" w:rsidRPr="008427D4" w:rsidRDefault="005D6041" w:rsidP="005D6041">
            <w:pPr>
              <w:pStyle w:val="SingleSpace"/>
              <w:rPr>
                <w:lang w:val="en-GB"/>
              </w:rPr>
            </w:pPr>
          </w:p>
        </w:tc>
        <w:tc>
          <w:tcPr>
            <w:tcW w:w="1350" w:type="dxa"/>
          </w:tcPr>
          <w:p w14:paraId="2561BFF1" w14:textId="77777777" w:rsidR="005D6041" w:rsidRPr="008427D4" w:rsidRDefault="005D6041" w:rsidP="005D6041">
            <w:pPr>
              <w:pStyle w:val="SingleSpace"/>
              <w:rPr>
                <w:lang w:val="en-GB"/>
              </w:rPr>
            </w:pPr>
            <w:r w:rsidRPr="008427D4">
              <w:rPr>
                <w:lang w:val="en-GB"/>
              </w:rPr>
              <w:t>03/04/2020</w:t>
            </w:r>
          </w:p>
        </w:tc>
        <w:tc>
          <w:tcPr>
            <w:tcW w:w="1350" w:type="dxa"/>
          </w:tcPr>
          <w:p w14:paraId="320D4A22" w14:textId="77777777" w:rsidR="005D6041" w:rsidRPr="008427D4" w:rsidRDefault="005D6041" w:rsidP="005D6041">
            <w:pPr>
              <w:pStyle w:val="SingleSpace"/>
              <w:rPr>
                <w:lang w:val="en-GB"/>
              </w:rPr>
            </w:pPr>
            <w:r w:rsidRPr="008427D4">
              <w:rPr>
                <w:lang w:val="en-GB"/>
              </w:rPr>
              <w:t>30/09/2020</w:t>
            </w:r>
          </w:p>
        </w:tc>
        <w:tc>
          <w:tcPr>
            <w:tcW w:w="1171" w:type="dxa"/>
          </w:tcPr>
          <w:p w14:paraId="42E1D311" w14:textId="77777777" w:rsidR="005D6041" w:rsidRPr="008427D4" w:rsidRDefault="005D6041" w:rsidP="005D6041">
            <w:pPr>
              <w:pStyle w:val="SingleSpace"/>
              <w:rPr>
                <w:lang w:val="en-GB"/>
              </w:rPr>
            </w:pPr>
          </w:p>
        </w:tc>
        <w:tc>
          <w:tcPr>
            <w:tcW w:w="1890" w:type="dxa"/>
          </w:tcPr>
          <w:p w14:paraId="6C6B0F69" w14:textId="77777777" w:rsidR="005D6041" w:rsidRPr="008427D4" w:rsidRDefault="005D6041" w:rsidP="005D6041">
            <w:pPr>
              <w:pStyle w:val="SingleSpace"/>
              <w:rPr>
                <w:lang w:val="en-GB"/>
              </w:rPr>
            </w:pPr>
          </w:p>
        </w:tc>
        <w:tc>
          <w:tcPr>
            <w:tcW w:w="1530" w:type="dxa"/>
          </w:tcPr>
          <w:p w14:paraId="623B1FFC" w14:textId="77777777" w:rsidR="005D6041" w:rsidRPr="008427D4" w:rsidRDefault="005D6041" w:rsidP="005D6041">
            <w:pPr>
              <w:pStyle w:val="SingleSpace"/>
              <w:rPr>
                <w:lang w:val="en-GB"/>
              </w:rPr>
            </w:pPr>
          </w:p>
        </w:tc>
        <w:tc>
          <w:tcPr>
            <w:tcW w:w="3543" w:type="dxa"/>
          </w:tcPr>
          <w:p w14:paraId="1146F5AB" w14:textId="77777777" w:rsidR="005D6041" w:rsidRPr="008427D4" w:rsidRDefault="005D6041" w:rsidP="005D6041">
            <w:pPr>
              <w:pStyle w:val="SingleSpace"/>
              <w:rPr>
                <w:lang w:val="en-GB"/>
              </w:rPr>
            </w:pPr>
          </w:p>
        </w:tc>
      </w:tr>
      <w:tr w:rsidR="005D6041" w:rsidRPr="008427D4" w14:paraId="764C1CB4" w14:textId="77777777" w:rsidTr="00C95121">
        <w:trPr>
          <w:gridAfter w:val="12"/>
          <w:wAfter w:w="9044" w:type="dxa"/>
        </w:trPr>
        <w:tc>
          <w:tcPr>
            <w:tcW w:w="1680" w:type="dxa"/>
          </w:tcPr>
          <w:p w14:paraId="691E4A8D" w14:textId="77777777" w:rsidR="005D6041" w:rsidRPr="008427D4" w:rsidRDefault="005D6041" w:rsidP="005D6041">
            <w:pPr>
              <w:pStyle w:val="SingleSpace"/>
              <w:rPr>
                <w:b/>
                <w:lang w:val="en-GB"/>
              </w:rPr>
            </w:pPr>
          </w:p>
        </w:tc>
        <w:tc>
          <w:tcPr>
            <w:tcW w:w="1859" w:type="dxa"/>
          </w:tcPr>
          <w:p w14:paraId="4A1EEF1E" w14:textId="77777777" w:rsidR="005D6041" w:rsidRPr="008427D4" w:rsidRDefault="005D6041" w:rsidP="005D6041">
            <w:pPr>
              <w:pStyle w:val="SingleSpace"/>
              <w:rPr>
                <w:b/>
                <w:lang w:val="en-GB"/>
              </w:rPr>
            </w:pPr>
            <w:r w:rsidRPr="008427D4">
              <w:rPr>
                <w:b/>
                <w:lang w:val="en-GB"/>
              </w:rPr>
              <w:t>Article 55(1)?</w:t>
            </w:r>
          </w:p>
          <w:p w14:paraId="1FC84152" w14:textId="77777777" w:rsidR="005D6041" w:rsidRPr="008427D4" w:rsidRDefault="005D6041" w:rsidP="005D6041">
            <w:pPr>
              <w:pStyle w:val="SingleSpace"/>
              <w:rPr>
                <w:lang w:val="en-GB"/>
              </w:rPr>
            </w:pPr>
            <w:r w:rsidRPr="008427D4">
              <w:rPr>
                <w:lang w:val="en-GB"/>
              </w:rPr>
              <w:t xml:space="preserve">Yes </w:t>
            </w:r>
            <w:sdt>
              <w:sdtPr>
                <w:rPr>
                  <w:lang w:val="en-GB"/>
                </w:rPr>
                <w:id w:val="-1199696911"/>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07E9E16" w14:textId="77777777" w:rsidR="005D6041" w:rsidRPr="008427D4" w:rsidRDefault="005D6041" w:rsidP="00C15913">
            <w:pPr>
              <w:pStyle w:val="SingleSpace"/>
              <w:numPr>
                <w:ilvl w:val="0"/>
                <w:numId w:val="62"/>
              </w:numPr>
              <w:ind w:left="370"/>
              <w:rPr>
                <w:lang w:val="en-GB"/>
              </w:rPr>
            </w:pPr>
            <w:r w:rsidRPr="008427D4">
              <w:rPr>
                <w:lang w:val="en-GB"/>
              </w:rPr>
              <w:t>Notification:</w:t>
            </w:r>
          </w:p>
          <w:p w14:paraId="74838DC7" w14:textId="77777777" w:rsidR="005D6041" w:rsidRPr="008427D4" w:rsidRDefault="005D6041" w:rsidP="005D6041">
            <w:pPr>
              <w:pStyle w:val="SingleSpace"/>
              <w:ind w:left="10"/>
              <w:jc w:val="center"/>
              <w:rPr>
                <w:lang w:val="en-GB"/>
              </w:rPr>
            </w:pPr>
            <w:r w:rsidRPr="008427D4">
              <w:rPr>
                <w:lang w:val="de-DE"/>
              </w:rPr>
              <w:object w:dxaOrig="938" w:dyaOrig="615" w14:anchorId="76C0B72F">
                <v:shape id="_x0000_i1098" type="#_x0000_t75" style="width:48.75pt;height:30pt" o:ole="">
                  <v:imagedata r:id="rId222" o:title=""/>
                </v:shape>
                <o:OLEObject Type="Embed" ProgID="AcroExch.Document.DC" ShapeID="_x0000_i1098" DrawAspect="Icon" ObjectID="_1671952444" r:id="rId223"/>
              </w:object>
            </w:r>
          </w:p>
          <w:p w14:paraId="75E2F8AF" w14:textId="77777777" w:rsidR="005D6041" w:rsidRPr="008427D4" w:rsidRDefault="005D6041" w:rsidP="00C15913">
            <w:pPr>
              <w:pStyle w:val="SingleSpace"/>
              <w:numPr>
                <w:ilvl w:val="0"/>
                <w:numId w:val="62"/>
              </w:numPr>
              <w:ind w:left="370"/>
              <w:rPr>
                <w:lang w:val="en-GB"/>
              </w:rPr>
            </w:pPr>
            <w:r w:rsidRPr="008427D4">
              <w:rPr>
                <w:lang w:val="en-GB"/>
              </w:rPr>
              <w:t>National law(s):</w:t>
            </w:r>
          </w:p>
          <w:p w14:paraId="1F6B5946" w14:textId="77777777" w:rsidR="005D6041" w:rsidRPr="008427D4" w:rsidRDefault="005D6041" w:rsidP="005D6041">
            <w:pPr>
              <w:pStyle w:val="SingleSpace"/>
              <w:ind w:left="10"/>
              <w:rPr>
                <w:lang w:val="en-GB"/>
              </w:rPr>
            </w:pPr>
            <w:r w:rsidRPr="008427D4">
              <w:rPr>
                <w:lang w:val="en-GB"/>
              </w:rPr>
              <w:t>[Insert]</w:t>
            </w:r>
          </w:p>
          <w:p w14:paraId="744C841B" w14:textId="77777777" w:rsidR="005D6041" w:rsidRPr="008427D4" w:rsidRDefault="005D6041" w:rsidP="005D6041">
            <w:pPr>
              <w:pStyle w:val="SingleSpace"/>
              <w:ind w:left="10"/>
              <w:rPr>
                <w:lang w:val="en-GB"/>
              </w:rPr>
            </w:pPr>
          </w:p>
          <w:p w14:paraId="3674EA0F" w14:textId="77777777" w:rsidR="005D6041" w:rsidRPr="008427D4" w:rsidRDefault="005D6041" w:rsidP="005D6041">
            <w:pPr>
              <w:pStyle w:val="SingleSpace"/>
              <w:rPr>
                <w:lang w:val="en-GB"/>
              </w:rPr>
            </w:pPr>
            <w:r w:rsidRPr="008427D4">
              <w:rPr>
                <w:lang w:val="en-GB"/>
              </w:rPr>
              <w:t xml:space="preserve">No </w:t>
            </w:r>
            <w:sdt>
              <w:sdtPr>
                <w:rPr>
                  <w:lang w:val="en-GB"/>
                </w:rPr>
                <w:id w:val="1323159267"/>
                <w14:checkbox>
                  <w14:checked w14:val="0"/>
                  <w14:checkedState w14:val="2612" w14:font="MS Gothic"/>
                  <w14:uncheckedState w14:val="2610" w14:font="MS Gothic"/>
                </w14:checkbox>
              </w:sdtPr>
              <w:sdtContent>
                <w:r w:rsidRPr="008427D4">
                  <w:rPr>
                    <w:rFonts w:ascii="MS Gothic" w:eastAsia="MS Gothic" w:hAnsi="MS Gothic" w:hint="eastAsia"/>
                    <w:lang w:val="en-GB"/>
                  </w:rPr>
                  <w:t>☐</w:t>
                </w:r>
              </w:sdtContent>
            </w:sdt>
          </w:p>
        </w:tc>
        <w:tc>
          <w:tcPr>
            <w:tcW w:w="2486" w:type="dxa"/>
          </w:tcPr>
          <w:p w14:paraId="3E440ACE" w14:textId="77777777" w:rsidR="005D6041" w:rsidRPr="008427D4" w:rsidRDefault="005D6041" w:rsidP="005D6041">
            <w:pPr>
              <w:pStyle w:val="SingleSpace"/>
              <w:rPr>
                <w:lang w:val="en-GB"/>
              </w:rPr>
            </w:pPr>
            <w:r w:rsidRPr="008427D4">
              <w:rPr>
                <w:lang w:val="en-GB"/>
              </w:rPr>
              <w:lastRenderedPageBreak/>
              <w:t>Propan-2-ol</w:t>
            </w:r>
          </w:p>
        </w:tc>
        <w:tc>
          <w:tcPr>
            <w:tcW w:w="1835" w:type="dxa"/>
          </w:tcPr>
          <w:p w14:paraId="535F5401" w14:textId="77777777" w:rsidR="005D6041" w:rsidRPr="008427D4" w:rsidRDefault="005D6041" w:rsidP="005D6041">
            <w:pPr>
              <w:pStyle w:val="SingleSpace"/>
              <w:rPr>
                <w:lang w:val="en-GB"/>
              </w:rPr>
            </w:pPr>
            <w:r w:rsidRPr="008427D4">
              <w:rPr>
                <w:lang w:val="en-GB"/>
              </w:rPr>
              <w:t>WHO, formulation 2</w:t>
            </w:r>
          </w:p>
        </w:tc>
        <w:tc>
          <w:tcPr>
            <w:tcW w:w="1440" w:type="dxa"/>
          </w:tcPr>
          <w:p w14:paraId="0B269C08" w14:textId="77777777" w:rsidR="005D6041" w:rsidRPr="008427D4" w:rsidRDefault="005D6041" w:rsidP="005D6041">
            <w:pPr>
              <w:pStyle w:val="SingleSpace"/>
              <w:rPr>
                <w:lang w:val="en-GB"/>
              </w:rPr>
            </w:pPr>
            <w:r w:rsidRPr="008427D4">
              <w:rPr>
                <w:lang w:val="en-GB"/>
              </w:rPr>
              <w:t>PT 1</w:t>
            </w:r>
          </w:p>
        </w:tc>
        <w:tc>
          <w:tcPr>
            <w:tcW w:w="2251" w:type="dxa"/>
          </w:tcPr>
          <w:p w14:paraId="633CA76F" w14:textId="77777777" w:rsidR="005D6041" w:rsidRPr="008427D4" w:rsidRDefault="005D6041" w:rsidP="005D6041">
            <w:pPr>
              <w:pStyle w:val="SingleSpace"/>
              <w:rPr>
                <w:lang w:val="en-GB"/>
              </w:rPr>
            </w:pPr>
          </w:p>
        </w:tc>
        <w:tc>
          <w:tcPr>
            <w:tcW w:w="1350" w:type="dxa"/>
          </w:tcPr>
          <w:p w14:paraId="28F046EF" w14:textId="77777777" w:rsidR="005D6041" w:rsidRPr="008427D4" w:rsidRDefault="005D6041" w:rsidP="005D6041">
            <w:pPr>
              <w:pStyle w:val="SingleSpace"/>
              <w:rPr>
                <w:lang w:val="en-GB"/>
              </w:rPr>
            </w:pPr>
            <w:r w:rsidRPr="008427D4">
              <w:rPr>
                <w:lang w:val="en-GB"/>
              </w:rPr>
              <w:t>23/03/2020</w:t>
            </w:r>
          </w:p>
        </w:tc>
        <w:tc>
          <w:tcPr>
            <w:tcW w:w="1350" w:type="dxa"/>
          </w:tcPr>
          <w:p w14:paraId="24DE1119" w14:textId="77777777" w:rsidR="005D6041" w:rsidRPr="008427D4" w:rsidRDefault="005D6041" w:rsidP="005D6041">
            <w:pPr>
              <w:pStyle w:val="SingleSpace"/>
              <w:rPr>
                <w:lang w:val="en-GB"/>
              </w:rPr>
            </w:pPr>
            <w:r w:rsidRPr="008427D4">
              <w:rPr>
                <w:lang w:val="en-GB"/>
              </w:rPr>
              <w:t>30/06/2020</w:t>
            </w:r>
          </w:p>
        </w:tc>
        <w:tc>
          <w:tcPr>
            <w:tcW w:w="1171" w:type="dxa"/>
          </w:tcPr>
          <w:p w14:paraId="7642B07D" w14:textId="77777777" w:rsidR="005D6041" w:rsidRPr="008427D4" w:rsidRDefault="005D6041" w:rsidP="005D6041">
            <w:pPr>
              <w:pStyle w:val="SingleSpace"/>
              <w:rPr>
                <w:lang w:val="en-GB"/>
              </w:rPr>
            </w:pPr>
          </w:p>
        </w:tc>
        <w:tc>
          <w:tcPr>
            <w:tcW w:w="1890" w:type="dxa"/>
          </w:tcPr>
          <w:p w14:paraId="7779A564" w14:textId="77777777" w:rsidR="005D6041" w:rsidRPr="008427D4" w:rsidRDefault="005D6041" w:rsidP="005D6041">
            <w:pPr>
              <w:pStyle w:val="SingleSpace"/>
              <w:rPr>
                <w:lang w:val="en-GB"/>
              </w:rPr>
            </w:pPr>
          </w:p>
        </w:tc>
        <w:tc>
          <w:tcPr>
            <w:tcW w:w="1530" w:type="dxa"/>
          </w:tcPr>
          <w:p w14:paraId="10CAE272" w14:textId="77777777" w:rsidR="005D6041" w:rsidRPr="008427D4" w:rsidRDefault="005D6041" w:rsidP="005D6041">
            <w:pPr>
              <w:pStyle w:val="SingleSpace"/>
              <w:rPr>
                <w:lang w:val="en-GB"/>
              </w:rPr>
            </w:pPr>
          </w:p>
        </w:tc>
        <w:tc>
          <w:tcPr>
            <w:tcW w:w="3543" w:type="dxa"/>
          </w:tcPr>
          <w:p w14:paraId="525DDF4B" w14:textId="77777777" w:rsidR="005D6041" w:rsidRPr="008427D4" w:rsidRDefault="005D6041" w:rsidP="005D6041">
            <w:pPr>
              <w:pStyle w:val="SingleSpace"/>
              <w:rPr>
                <w:lang w:val="en-GB"/>
              </w:rPr>
            </w:pPr>
          </w:p>
        </w:tc>
      </w:tr>
      <w:tr w:rsidR="008900E6" w:rsidRPr="008427D4" w14:paraId="22B9B650" w14:textId="77777777" w:rsidTr="00C95121">
        <w:trPr>
          <w:gridAfter w:val="12"/>
          <w:wAfter w:w="9044" w:type="dxa"/>
        </w:trPr>
        <w:tc>
          <w:tcPr>
            <w:tcW w:w="1680" w:type="dxa"/>
          </w:tcPr>
          <w:p w14:paraId="60F62B23" w14:textId="77777777" w:rsidR="008900E6" w:rsidRPr="008427D4" w:rsidRDefault="008900E6" w:rsidP="008900E6">
            <w:pPr>
              <w:pStyle w:val="SingleSpace"/>
              <w:rPr>
                <w:b/>
                <w:lang w:val="en-GB"/>
              </w:rPr>
            </w:pPr>
          </w:p>
        </w:tc>
        <w:tc>
          <w:tcPr>
            <w:tcW w:w="1859" w:type="dxa"/>
          </w:tcPr>
          <w:p w14:paraId="5EE1C065" w14:textId="77777777" w:rsidR="008900E6" w:rsidRPr="008427D4" w:rsidRDefault="008900E6" w:rsidP="008900E6">
            <w:pPr>
              <w:pStyle w:val="SingleSpace"/>
              <w:rPr>
                <w:b/>
                <w:lang w:val="en-GB"/>
              </w:rPr>
            </w:pPr>
            <w:r w:rsidRPr="008427D4">
              <w:rPr>
                <w:b/>
                <w:lang w:val="en-GB"/>
              </w:rPr>
              <w:t>Article 55(1)?</w:t>
            </w:r>
          </w:p>
          <w:p w14:paraId="159EC500" w14:textId="77777777" w:rsidR="008900E6" w:rsidRPr="008427D4" w:rsidRDefault="008900E6" w:rsidP="008900E6">
            <w:pPr>
              <w:pStyle w:val="SingleSpace"/>
              <w:rPr>
                <w:lang w:val="en-GB"/>
              </w:rPr>
            </w:pPr>
            <w:r w:rsidRPr="008427D4">
              <w:rPr>
                <w:lang w:val="en-GB"/>
              </w:rPr>
              <w:t xml:space="preserve">Yes </w:t>
            </w:r>
            <w:r w:rsidRPr="008427D4">
              <w:rPr>
                <w:rFonts w:ascii="Segoe UI Symbol" w:hAnsi="Segoe UI Symbol" w:cs="Segoe UI Symbol"/>
                <w:lang w:val="en-GB"/>
              </w:rPr>
              <w:t>☒</w:t>
            </w:r>
          </w:p>
          <w:p w14:paraId="06F85078" w14:textId="77777777" w:rsidR="008900E6" w:rsidRPr="008427D4" w:rsidRDefault="008900E6" w:rsidP="008900E6">
            <w:pPr>
              <w:pStyle w:val="SingleSpace"/>
              <w:numPr>
                <w:ilvl w:val="0"/>
                <w:numId w:val="147"/>
              </w:numPr>
              <w:ind w:left="370"/>
              <w:rPr>
                <w:lang w:val="en-GB"/>
              </w:rPr>
            </w:pPr>
            <w:r w:rsidRPr="008427D4">
              <w:rPr>
                <w:lang w:val="en-GB"/>
              </w:rPr>
              <w:t>Notification:</w:t>
            </w:r>
          </w:p>
          <w:p w14:paraId="7F33B94C" w14:textId="5176E722" w:rsidR="008900E6" w:rsidRDefault="008900E6" w:rsidP="008900E6">
            <w:pPr>
              <w:pStyle w:val="SingleSpace"/>
              <w:rPr>
                <w:lang w:val="en-GB"/>
              </w:rPr>
            </w:pPr>
            <w:r w:rsidRPr="008427D4">
              <w:rPr>
                <w:lang w:val="en-GB"/>
              </w:rPr>
              <w:object w:dxaOrig="1508" w:dyaOrig="983" w14:anchorId="5A408321">
                <v:shape id="_x0000_i1099" type="#_x0000_t75" style="width:78.75pt;height:50.25pt" o:ole="">
                  <v:imagedata r:id="rId224" o:title=""/>
                </v:shape>
                <o:OLEObject Type="Embed" ProgID="AcroExch.Document.DC" ShapeID="_x0000_i1099" DrawAspect="Icon" ObjectID="_1671952445" r:id="rId225"/>
              </w:object>
            </w:r>
          </w:p>
          <w:p w14:paraId="598DE1D6" w14:textId="14210A92" w:rsidR="008900E6" w:rsidRPr="008427D4" w:rsidRDefault="008900E6" w:rsidP="008900E6">
            <w:pPr>
              <w:pStyle w:val="SingleSpace"/>
              <w:rPr>
                <w:lang w:val="en-GB"/>
              </w:rPr>
            </w:pPr>
            <w:r>
              <w:rPr>
                <w:b/>
                <w:highlight w:val="yellow"/>
                <w:lang w:val="en-GB"/>
              </w:rPr>
              <w:object w:dxaOrig="1540" w:dyaOrig="997" w14:anchorId="331DAA75">
                <v:shape id="_x0000_i1100" type="#_x0000_t75" style="width:77.25pt;height:50.25pt" o:ole="">
                  <v:imagedata r:id="rId226" o:title=""/>
                </v:shape>
                <o:OLEObject Type="Embed" ProgID="Excel.Sheet.12" ShapeID="_x0000_i1100" DrawAspect="Icon" ObjectID="_1671952446" r:id="rId227"/>
              </w:object>
            </w:r>
          </w:p>
          <w:p w14:paraId="7E58912A" w14:textId="77777777" w:rsidR="008900E6" w:rsidRPr="008427D4" w:rsidRDefault="008900E6" w:rsidP="008900E6">
            <w:pPr>
              <w:pStyle w:val="SingleSpace"/>
              <w:numPr>
                <w:ilvl w:val="0"/>
                <w:numId w:val="147"/>
              </w:numPr>
              <w:ind w:left="370"/>
              <w:rPr>
                <w:lang w:val="en-GB"/>
              </w:rPr>
            </w:pPr>
            <w:r w:rsidRPr="008427D4">
              <w:rPr>
                <w:lang w:val="en-GB"/>
              </w:rPr>
              <w:t>National law(s):</w:t>
            </w:r>
          </w:p>
          <w:p w14:paraId="26C60281" w14:textId="77777777" w:rsidR="008900E6" w:rsidRPr="008427D4" w:rsidRDefault="008900E6" w:rsidP="008900E6">
            <w:pPr>
              <w:pStyle w:val="SingleSpace"/>
              <w:rPr>
                <w:lang w:val="en-GB"/>
              </w:rPr>
            </w:pPr>
            <w:r w:rsidRPr="008427D4">
              <w:rPr>
                <w:lang w:val="en-GB"/>
              </w:rPr>
              <w:t>[Insert]</w:t>
            </w:r>
          </w:p>
          <w:p w14:paraId="155AC74A" w14:textId="77777777" w:rsidR="008900E6" w:rsidRPr="008427D4" w:rsidRDefault="008900E6" w:rsidP="008900E6">
            <w:pPr>
              <w:pStyle w:val="SingleSpace"/>
              <w:rPr>
                <w:lang w:val="en-GB"/>
              </w:rPr>
            </w:pPr>
          </w:p>
          <w:p w14:paraId="569C0CBE" w14:textId="77777777" w:rsidR="008900E6" w:rsidRPr="008427D4" w:rsidRDefault="008900E6" w:rsidP="008900E6">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BA1AAF7" w14:textId="77777777" w:rsidR="008900E6" w:rsidRPr="008427D4" w:rsidRDefault="008900E6" w:rsidP="008900E6">
            <w:pPr>
              <w:pStyle w:val="SingleSpace"/>
              <w:rPr>
                <w:lang w:val="en-GB"/>
              </w:rPr>
            </w:pPr>
            <w:r w:rsidRPr="008427D4">
              <w:t>Active chlorine released from hypochlorous acid</w:t>
            </w:r>
          </w:p>
        </w:tc>
        <w:tc>
          <w:tcPr>
            <w:tcW w:w="1835" w:type="dxa"/>
          </w:tcPr>
          <w:p w14:paraId="4428ACAF" w14:textId="77777777" w:rsidR="008900E6" w:rsidRPr="008427D4" w:rsidRDefault="008900E6" w:rsidP="008900E6">
            <w:pPr>
              <w:pStyle w:val="SingleSpace"/>
              <w:rPr>
                <w:lang w:val="en-GB"/>
              </w:rPr>
            </w:pPr>
            <w:proofErr w:type="spellStart"/>
            <w:r w:rsidRPr="008427D4">
              <w:t>BacTerminator</w:t>
            </w:r>
            <w:proofErr w:type="spellEnd"/>
          </w:p>
        </w:tc>
        <w:tc>
          <w:tcPr>
            <w:tcW w:w="1440" w:type="dxa"/>
          </w:tcPr>
          <w:p w14:paraId="67757F14" w14:textId="77777777" w:rsidR="008900E6" w:rsidRPr="008427D4" w:rsidRDefault="008900E6" w:rsidP="008900E6">
            <w:pPr>
              <w:pStyle w:val="SingleSpace"/>
              <w:rPr>
                <w:lang w:val="en-GB"/>
              </w:rPr>
            </w:pPr>
            <w:r w:rsidRPr="008427D4">
              <w:rPr>
                <w:lang w:val="en-GB"/>
              </w:rPr>
              <w:t>PT 1</w:t>
            </w:r>
          </w:p>
        </w:tc>
        <w:tc>
          <w:tcPr>
            <w:tcW w:w="2251" w:type="dxa"/>
          </w:tcPr>
          <w:p w14:paraId="21990360" w14:textId="77777777" w:rsidR="008900E6" w:rsidRPr="008427D4" w:rsidRDefault="008900E6" w:rsidP="008900E6">
            <w:pPr>
              <w:pStyle w:val="SingleSpace"/>
              <w:rPr>
                <w:lang w:val="en-GB"/>
              </w:rPr>
            </w:pPr>
            <w:r w:rsidRPr="008427D4">
              <w:t>Professionals and non-professionals</w:t>
            </w:r>
          </w:p>
        </w:tc>
        <w:tc>
          <w:tcPr>
            <w:tcW w:w="1350" w:type="dxa"/>
          </w:tcPr>
          <w:p w14:paraId="4190BE50" w14:textId="77777777" w:rsidR="008900E6" w:rsidRPr="008900E6" w:rsidRDefault="008900E6" w:rsidP="008900E6">
            <w:pPr>
              <w:pStyle w:val="SingleSpace"/>
              <w:rPr>
                <w:lang w:val="en-GB"/>
              </w:rPr>
            </w:pPr>
            <w:r w:rsidRPr="008900E6">
              <w:rPr>
                <w:lang w:val="en-GB"/>
              </w:rPr>
              <w:t>15/5/2020</w:t>
            </w:r>
          </w:p>
          <w:p w14:paraId="68E1EC56" w14:textId="77777777" w:rsidR="008900E6" w:rsidRPr="008900E6" w:rsidRDefault="008900E6" w:rsidP="008900E6">
            <w:pPr>
              <w:pStyle w:val="SingleSpace"/>
              <w:rPr>
                <w:highlight w:val="yellow"/>
                <w:lang w:val="en-GB"/>
              </w:rPr>
            </w:pPr>
          </w:p>
          <w:p w14:paraId="3E3480F3" w14:textId="77777777" w:rsidR="008900E6" w:rsidRPr="008900E6" w:rsidRDefault="008900E6" w:rsidP="008900E6">
            <w:pPr>
              <w:pStyle w:val="SingleSpace"/>
              <w:rPr>
                <w:highlight w:val="yellow"/>
                <w:lang w:val="en-GB"/>
              </w:rPr>
            </w:pPr>
            <w:r w:rsidRPr="008900E6">
              <w:rPr>
                <w:highlight w:val="yellow"/>
                <w:lang w:val="en-GB"/>
              </w:rPr>
              <w:t xml:space="preserve">Update </w:t>
            </w:r>
          </w:p>
          <w:p w14:paraId="06233CF1" w14:textId="7F43BEB8" w:rsidR="008900E6" w:rsidRPr="008427D4" w:rsidRDefault="008900E6" w:rsidP="008900E6">
            <w:pPr>
              <w:pStyle w:val="SingleSpace"/>
              <w:rPr>
                <w:lang w:val="en-GB"/>
              </w:rPr>
            </w:pPr>
            <w:r w:rsidRPr="008900E6">
              <w:rPr>
                <w:highlight w:val="yellow"/>
                <w:lang w:val="en-GB"/>
              </w:rPr>
              <w:t>12/11/2020</w:t>
            </w:r>
          </w:p>
        </w:tc>
        <w:tc>
          <w:tcPr>
            <w:tcW w:w="1350" w:type="dxa"/>
          </w:tcPr>
          <w:p w14:paraId="2E67E674" w14:textId="77777777" w:rsidR="008900E6" w:rsidRPr="008900E6" w:rsidRDefault="008900E6" w:rsidP="008900E6">
            <w:pPr>
              <w:pStyle w:val="SingleSpace"/>
              <w:rPr>
                <w:lang w:val="en-GB"/>
              </w:rPr>
            </w:pPr>
            <w:r w:rsidRPr="008900E6">
              <w:rPr>
                <w:lang w:val="en-GB"/>
              </w:rPr>
              <w:t>11/11/2020</w:t>
            </w:r>
          </w:p>
          <w:p w14:paraId="6300B154" w14:textId="77777777" w:rsidR="008900E6" w:rsidRPr="008900E6" w:rsidRDefault="008900E6" w:rsidP="008900E6">
            <w:pPr>
              <w:pStyle w:val="SingleSpace"/>
              <w:rPr>
                <w:highlight w:val="yellow"/>
                <w:lang w:val="en-GB"/>
              </w:rPr>
            </w:pPr>
          </w:p>
          <w:p w14:paraId="2C9FBE68" w14:textId="77777777" w:rsidR="008900E6" w:rsidRPr="008900E6" w:rsidRDefault="008900E6" w:rsidP="008900E6">
            <w:pPr>
              <w:pStyle w:val="SingleSpace"/>
              <w:rPr>
                <w:highlight w:val="yellow"/>
                <w:lang w:val="en-GB"/>
              </w:rPr>
            </w:pPr>
            <w:r w:rsidRPr="008900E6">
              <w:rPr>
                <w:highlight w:val="yellow"/>
                <w:lang w:val="en-GB"/>
              </w:rPr>
              <w:t>Update</w:t>
            </w:r>
          </w:p>
          <w:p w14:paraId="10E58C78" w14:textId="07585BEC" w:rsidR="008900E6" w:rsidRPr="008427D4" w:rsidRDefault="008900E6" w:rsidP="008900E6">
            <w:pPr>
              <w:pStyle w:val="SingleSpace"/>
              <w:rPr>
                <w:lang w:val="en-GB"/>
              </w:rPr>
            </w:pPr>
            <w:r w:rsidRPr="008900E6">
              <w:rPr>
                <w:highlight w:val="yellow"/>
                <w:lang w:val="en-GB"/>
              </w:rPr>
              <w:t>11/05/2021</w:t>
            </w:r>
          </w:p>
        </w:tc>
        <w:tc>
          <w:tcPr>
            <w:tcW w:w="1171" w:type="dxa"/>
          </w:tcPr>
          <w:p w14:paraId="514AA3CC" w14:textId="77777777" w:rsidR="008900E6" w:rsidRPr="008427D4" w:rsidRDefault="008900E6" w:rsidP="008900E6">
            <w:pPr>
              <w:pStyle w:val="SingleSpace"/>
              <w:rPr>
                <w:lang w:val="en-GB"/>
              </w:rPr>
            </w:pPr>
          </w:p>
        </w:tc>
        <w:tc>
          <w:tcPr>
            <w:tcW w:w="1890" w:type="dxa"/>
          </w:tcPr>
          <w:p w14:paraId="377A9889" w14:textId="77777777" w:rsidR="008900E6" w:rsidRPr="008427D4" w:rsidRDefault="008900E6" w:rsidP="008900E6">
            <w:pPr>
              <w:pStyle w:val="SingleSpace"/>
              <w:rPr>
                <w:lang w:val="en-GB"/>
              </w:rPr>
            </w:pPr>
          </w:p>
        </w:tc>
        <w:tc>
          <w:tcPr>
            <w:tcW w:w="1530" w:type="dxa"/>
          </w:tcPr>
          <w:p w14:paraId="753A87EC" w14:textId="77777777" w:rsidR="008900E6" w:rsidRPr="008427D4" w:rsidRDefault="008900E6" w:rsidP="008900E6">
            <w:pPr>
              <w:pStyle w:val="SingleSpace"/>
              <w:rPr>
                <w:lang w:val="en-GB"/>
              </w:rPr>
            </w:pPr>
          </w:p>
        </w:tc>
        <w:tc>
          <w:tcPr>
            <w:tcW w:w="3543" w:type="dxa"/>
          </w:tcPr>
          <w:p w14:paraId="617D65DD" w14:textId="77777777" w:rsidR="008900E6" w:rsidRPr="008427D4" w:rsidRDefault="008900E6" w:rsidP="008900E6">
            <w:pPr>
              <w:pStyle w:val="SingleSpace"/>
              <w:rPr>
                <w:lang w:val="en-GB"/>
              </w:rPr>
            </w:pPr>
          </w:p>
        </w:tc>
      </w:tr>
      <w:tr w:rsidR="005D6041" w:rsidRPr="008427D4" w14:paraId="1EAE26D8" w14:textId="77777777" w:rsidTr="00C95121">
        <w:trPr>
          <w:gridAfter w:val="12"/>
          <w:wAfter w:w="9044" w:type="dxa"/>
        </w:trPr>
        <w:tc>
          <w:tcPr>
            <w:tcW w:w="1680" w:type="dxa"/>
          </w:tcPr>
          <w:p w14:paraId="4993EB89" w14:textId="77777777" w:rsidR="005D6041" w:rsidRPr="008427D4" w:rsidRDefault="005D6041" w:rsidP="005D6041">
            <w:pPr>
              <w:pStyle w:val="SingleSpace"/>
              <w:rPr>
                <w:b/>
                <w:lang w:val="en-GB"/>
              </w:rPr>
            </w:pPr>
          </w:p>
        </w:tc>
        <w:tc>
          <w:tcPr>
            <w:tcW w:w="1859" w:type="dxa"/>
          </w:tcPr>
          <w:p w14:paraId="4ABFC3C1" w14:textId="77777777" w:rsidR="005D6041" w:rsidRPr="008427D4" w:rsidRDefault="005D6041" w:rsidP="005D6041">
            <w:pPr>
              <w:pStyle w:val="SingleSpace"/>
              <w:rPr>
                <w:b/>
                <w:lang w:val="en-GB"/>
              </w:rPr>
            </w:pPr>
            <w:r w:rsidRPr="008427D4">
              <w:rPr>
                <w:b/>
                <w:lang w:val="en-GB"/>
              </w:rPr>
              <w:t>Article 55(1)?</w:t>
            </w:r>
          </w:p>
          <w:p w14:paraId="39C5ACEA"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6F8752C3" w14:textId="77777777" w:rsidR="005D6041" w:rsidRPr="008427D4" w:rsidRDefault="005D6041" w:rsidP="00C15913">
            <w:pPr>
              <w:pStyle w:val="SingleSpace"/>
              <w:numPr>
                <w:ilvl w:val="0"/>
                <w:numId w:val="148"/>
              </w:numPr>
              <w:ind w:left="370"/>
              <w:rPr>
                <w:lang w:val="en-GB"/>
              </w:rPr>
            </w:pPr>
            <w:r w:rsidRPr="008427D4">
              <w:rPr>
                <w:lang w:val="en-GB"/>
              </w:rPr>
              <w:t>Notification:</w:t>
            </w:r>
          </w:p>
          <w:p w14:paraId="357F072A" w14:textId="529F4221" w:rsidR="005D6041" w:rsidRDefault="005D6041" w:rsidP="005D6041">
            <w:pPr>
              <w:pStyle w:val="SingleSpace"/>
              <w:rPr>
                <w:lang w:val="en-GB"/>
              </w:rPr>
            </w:pPr>
            <w:r w:rsidRPr="008427D4">
              <w:rPr>
                <w:lang w:val="en-GB"/>
              </w:rPr>
              <w:object w:dxaOrig="1508" w:dyaOrig="983" w14:anchorId="77F368F8">
                <v:shape id="_x0000_i1101" type="#_x0000_t75" style="width:78.75pt;height:50.25pt" o:ole="">
                  <v:imagedata r:id="rId228" o:title=""/>
                </v:shape>
                <o:OLEObject Type="Embed" ProgID="AcroExch.Document.DC" ShapeID="_x0000_i1101" DrawAspect="Icon" ObjectID="_1671952447" r:id="rId229"/>
              </w:object>
            </w:r>
          </w:p>
          <w:p w14:paraId="42B8C394" w14:textId="73E0FB9B" w:rsidR="008900E6" w:rsidRPr="008427D4" w:rsidRDefault="008900E6" w:rsidP="005D6041">
            <w:pPr>
              <w:pStyle w:val="SingleSpace"/>
              <w:rPr>
                <w:lang w:val="en-GB"/>
              </w:rPr>
            </w:pPr>
            <w:r>
              <w:rPr>
                <w:b/>
                <w:highlight w:val="yellow"/>
                <w:lang w:val="en-GB"/>
              </w:rPr>
              <w:object w:dxaOrig="1540" w:dyaOrig="997" w14:anchorId="4533EB91">
                <v:shape id="_x0000_i1102" type="#_x0000_t75" style="width:77.25pt;height:50.25pt" o:ole="">
                  <v:imagedata r:id="rId226" o:title=""/>
                </v:shape>
                <o:OLEObject Type="Embed" ProgID="Excel.Sheet.12" ShapeID="_x0000_i1102" DrawAspect="Icon" ObjectID="_1671952448" r:id="rId230"/>
              </w:object>
            </w:r>
          </w:p>
          <w:p w14:paraId="6542A7B4" w14:textId="77777777" w:rsidR="005D6041" w:rsidRPr="008427D4" w:rsidRDefault="005D6041" w:rsidP="00C15913">
            <w:pPr>
              <w:pStyle w:val="SingleSpace"/>
              <w:numPr>
                <w:ilvl w:val="0"/>
                <w:numId w:val="148"/>
              </w:numPr>
              <w:ind w:left="370"/>
              <w:rPr>
                <w:lang w:val="en-GB"/>
              </w:rPr>
            </w:pPr>
            <w:r w:rsidRPr="008427D4">
              <w:rPr>
                <w:lang w:val="en-GB"/>
              </w:rPr>
              <w:t>National law(s):</w:t>
            </w:r>
          </w:p>
          <w:p w14:paraId="49288F3D" w14:textId="77777777" w:rsidR="005D6041" w:rsidRPr="008427D4" w:rsidRDefault="005D6041" w:rsidP="005D6041">
            <w:pPr>
              <w:pStyle w:val="SingleSpace"/>
              <w:rPr>
                <w:lang w:val="en-GB"/>
              </w:rPr>
            </w:pPr>
            <w:r w:rsidRPr="008427D4">
              <w:rPr>
                <w:lang w:val="en-GB"/>
              </w:rPr>
              <w:t>[Insert]</w:t>
            </w:r>
          </w:p>
          <w:p w14:paraId="340BF1C0" w14:textId="77777777" w:rsidR="005D6041" w:rsidRPr="008427D4" w:rsidRDefault="005D6041" w:rsidP="005D6041">
            <w:pPr>
              <w:pStyle w:val="SingleSpace"/>
              <w:rPr>
                <w:lang w:val="en-GB"/>
              </w:rPr>
            </w:pPr>
          </w:p>
          <w:p w14:paraId="49461D61"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1E1E8C8" w14:textId="77777777" w:rsidR="005D6041" w:rsidRPr="008427D4" w:rsidRDefault="005D6041" w:rsidP="005D6041">
            <w:pPr>
              <w:pStyle w:val="SingleSpace"/>
              <w:rPr>
                <w:lang w:val="en-GB"/>
              </w:rPr>
            </w:pPr>
            <w:r w:rsidRPr="008427D4">
              <w:t>Active chlorine released from hypochlorous acid</w:t>
            </w:r>
          </w:p>
        </w:tc>
        <w:tc>
          <w:tcPr>
            <w:tcW w:w="1835" w:type="dxa"/>
          </w:tcPr>
          <w:p w14:paraId="72AC12A0" w14:textId="77777777" w:rsidR="005D6041" w:rsidRPr="008427D4" w:rsidRDefault="005D6041" w:rsidP="005D6041">
            <w:pPr>
              <w:pStyle w:val="SingleSpace"/>
              <w:rPr>
                <w:lang w:val="en-GB"/>
              </w:rPr>
            </w:pPr>
            <w:proofErr w:type="spellStart"/>
            <w:r w:rsidRPr="008427D4">
              <w:t>Neuthox</w:t>
            </w:r>
            <w:proofErr w:type="spellEnd"/>
          </w:p>
        </w:tc>
        <w:tc>
          <w:tcPr>
            <w:tcW w:w="1440" w:type="dxa"/>
          </w:tcPr>
          <w:p w14:paraId="4E537963" w14:textId="77777777" w:rsidR="005D6041" w:rsidRPr="008427D4" w:rsidRDefault="005D6041" w:rsidP="005D6041">
            <w:pPr>
              <w:pStyle w:val="SingleSpace"/>
              <w:rPr>
                <w:lang w:val="en-GB"/>
              </w:rPr>
            </w:pPr>
            <w:r w:rsidRPr="008427D4">
              <w:rPr>
                <w:lang w:val="en-GB"/>
              </w:rPr>
              <w:t>PT 1</w:t>
            </w:r>
          </w:p>
        </w:tc>
        <w:tc>
          <w:tcPr>
            <w:tcW w:w="2251" w:type="dxa"/>
          </w:tcPr>
          <w:p w14:paraId="7364AF24" w14:textId="77777777" w:rsidR="005D6041" w:rsidRPr="008427D4" w:rsidRDefault="005D6041" w:rsidP="005D6041">
            <w:pPr>
              <w:pStyle w:val="SingleSpace"/>
              <w:rPr>
                <w:lang w:val="en-GB"/>
              </w:rPr>
            </w:pPr>
            <w:r w:rsidRPr="008427D4">
              <w:t>Professionals and non-professionals</w:t>
            </w:r>
          </w:p>
        </w:tc>
        <w:tc>
          <w:tcPr>
            <w:tcW w:w="1350" w:type="dxa"/>
          </w:tcPr>
          <w:p w14:paraId="23667248" w14:textId="77777777" w:rsidR="005D6041" w:rsidRPr="008900E6" w:rsidRDefault="005D6041" w:rsidP="005D6041">
            <w:pPr>
              <w:pStyle w:val="SingleSpace"/>
              <w:rPr>
                <w:lang w:val="en-GB"/>
              </w:rPr>
            </w:pPr>
            <w:r w:rsidRPr="008900E6">
              <w:rPr>
                <w:lang w:val="en-GB"/>
              </w:rPr>
              <w:t>15/5/2020</w:t>
            </w:r>
          </w:p>
          <w:p w14:paraId="6E391C77" w14:textId="77777777" w:rsidR="008900E6" w:rsidRPr="008900E6" w:rsidRDefault="008900E6" w:rsidP="005D6041">
            <w:pPr>
              <w:pStyle w:val="SingleSpace"/>
              <w:rPr>
                <w:highlight w:val="yellow"/>
                <w:lang w:val="en-GB"/>
              </w:rPr>
            </w:pPr>
          </w:p>
          <w:p w14:paraId="0C9E88FD" w14:textId="77777777" w:rsidR="008900E6" w:rsidRPr="008900E6" w:rsidRDefault="008900E6" w:rsidP="005D6041">
            <w:pPr>
              <w:pStyle w:val="SingleSpace"/>
              <w:rPr>
                <w:highlight w:val="yellow"/>
                <w:lang w:val="en-GB"/>
              </w:rPr>
            </w:pPr>
            <w:r w:rsidRPr="008900E6">
              <w:rPr>
                <w:highlight w:val="yellow"/>
                <w:lang w:val="en-GB"/>
              </w:rPr>
              <w:t xml:space="preserve">Update </w:t>
            </w:r>
          </w:p>
          <w:p w14:paraId="789FF2A8" w14:textId="50E84EA5" w:rsidR="008900E6" w:rsidRPr="008900E6" w:rsidRDefault="008900E6" w:rsidP="005D6041">
            <w:pPr>
              <w:pStyle w:val="SingleSpace"/>
              <w:rPr>
                <w:highlight w:val="yellow"/>
                <w:lang w:val="en-GB"/>
              </w:rPr>
            </w:pPr>
            <w:r w:rsidRPr="008900E6">
              <w:rPr>
                <w:highlight w:val="yellow"/>
                <w:lang w:val="en-GB"/>
              </w:rPr>
              <w:t>12/11/2020</w:t>
            </w:r>
          </w:p>
        </w:tc>
        <w:tc>
          <w:tcPr>
            <w:tcW w:w="1350" w:type="dxa"/>
          </w:tcPr>
          <w:p w14:paraId="3CCECB1F" w14:textId="77777777" w:rsidR="005D6041" w:rsidRPr="008900E6" w:rsidRDefault="005D6041" w:rsidP="005D6041">
            <w:pPr>
              <w:pStyle w:val="SingleSpace"/>
              <w:rPr>
                <w:lang w:val="en-GB"/>
              </w:rPr>
            </w:pPr>
            <w:r w:rsidRPr="008900E6">
              <w:rPr>
                <w:lang w:val="en-GB"/>
              </w:rPr>
              <w:t>11/11/2020</w:t>
            </w:r>
          </w:p>
          <w:p w14:paraId="68C45A24" w14:textId="77777777" w:rsidR="008900E6" w:rsidRPr="008900E6" w:rsidRDefault="008900E6" w:rsidP="005D6041">
            <w:pPr>
              <w:pStyle w:val="SingleSpace"/>
              <w:rPr>
                <w:highlight w:val="yellow"/>
                <w:lang w:val="en-GB"/>
              </w:rPr>
            </w:pPr>
          </w:p>
          <w:p w14:paraId="5EF9D169" w14:textId="77777777" w:rsidR="008900E6" w:rsidRPr="008900E6" w:rsidRDefault="008900E6" w:rsidP="005D6041">
            <w:pPr>
              <w:pStyle w:val="SingleSpace"/>
              <w:rPr>
                <w:highlight w:val="yellow"/>
                <w:lang w:val="en-GB"/>
              </w:rPr>
            </w:pPr>
            <w:r w:rsidRPr="008900E6">
              <w:rPr>
                <w:highlight w:val="yellow"/>
                <w:lang w:val="en-GB"/>
              </w:rPr>
              <w:t>Update</w:t>
            </w:r>
          </w:p>
          <w:p w14:paraId="2B2D1D87" w14:textId="139BFF6F" w:rsidR="008900E6" w:rsidRPr="008900E6" w:rsidRDefault="008900E6" w:rsidP="005D6041">
            <w:pPr>
              <w:pStyle w:val="SingleSpace"/>
              <w:rPr>
                <w:highlight w:val="yellow"/>
                <w:lang w:val="en-GB"/>
              </w:rPr>
            </w:pPr>
            <w:r w:rsidRPr="008900E6">
              <w:rPr>
                <w:highlight w:val="yellow"/>
                <w:lang w:val="en-GB"/>
              </w:rPr>
              <w:t>11/05/2021</w:t>
            </w:r>
          </w:p>
        </w:tc>
        <w:tc>
          <w:tcPr>
            <w:tcW w:w="1171" w:type="dxa"/>
          </w:tcPr>
          <w:p w14:paraId="7CD29FAD" w14:textId="77777777" w:rsidR="005D6041" w:rsidRPr="008427D4" w:rsidRDefault="005D6041" w:rsidP="005D6041">
            <w:pPr>
              <w:pStyle w:val="SingleSpace"/>
              <w:rPr>
                <w:lang w:val="en-GB"/>
              </w:rPr>
            </w:pPr>
          </w:p>
        </w:tc>
        <w:tc>
          <w:tcPr>
            <w:tcW w:w="1890" w:type="dxa"/>
          </w:tcPr>
          <w:p w14:paraId="3744B5AC" w14:textId="77777777" w:rsidR="005D6041" w:rsidRPr="008427D4" w:rsidRDefault="005D6041" w:rsidP="005D6041">
            <w:pPr>
              <w:pStyle w:val="SingleSpace"/>
              <w:rPr>
                <w:lang w:val="en-GB"/>
              </w:rPr>
            </w:pPr>
          </w:p>
        </w:tc>
        <w:tc>
          <w:tcPr>
            <w:tcW w:w="1530" w:type="dxa"/>
          </w:tcPr>
          <w:p w14:paraId="61FA4AD8" w14:textId="77777777" w:rsidR="005D6041" w:rsidRPr="008427D4" w:rsidRDefault="005D6041" w:rsidP="005D6041">
            <w:pPr>
              <w:pStyle w:val="SingleSpace"/>
              <w:rPr>
                <w:lang w:val="en-GB"/>
              </w:rPr>
            </w:pPr>
          </w:p>
        </w:tc>
        <w:tc>
          <w:tcPr>
            <w:tcW w:w="3543" w:type="dxa"/>
          </w:tcPr>
          <w:p w14:paraId="5A16259F" w14:textId="77777777" w:rsidR="005D6041" w:rsidRPr="008427D4" w:rsidRDefault="005D6041" w:rsidP="005D6041">
            <w:pPr>
              <w:pStyle w:val="SingleSpace"/>
              <w:rPr>
                <w:lang w:val="en-GB"/>
              </w:rPr>
            </w:pPr>
          </w:p>
        </w:tc>
      </w:tr>
      <w:tr w:rsidR="005D6041" w:rsidRPr="008427D4" w14:paraId="5F9F6792" w14:textId="77777777" w:rsidTr="00C95121">
        <w:trPr>
          <w:gridAfter w:val="12"/>
          <w:wAfter w:w="9044" w:type="dxa"/>
        </w:trPr>
        <w:tc>
          <w:tcPr>
            <w:tcW w:w="1680" w:type="dxa"/>
          </w:tcPr>
          <w:p w14:paraId="1A14FD65" w14:textId="77777777" w:rsidR="005D6041" w:rsidRPr="008427D4" w:rsidRDefault="005D6041" w:rsidP="005D6041">
            <w:pPr>
              <w:pStyle w:val="berschrift1"/>
              <w:numPr>
                <w:ilvl w:val="0"/>
                <w:numId w:val="0"/>
              </w:numPr>
              <w:ind w:left="-22" w:firstLine="22"/>
              <w:rPr>
                <w:b/>
                <w:lang w:val="en-GB"/>
              </w:rPr>
            </w:pPr>
          </w:p>
        </w:tc>
        <w:tc>
          <w:tcPr>
            <w:tcW w:w="1859" w:type="dxa"/>
          </w:tcPr>
          <w:p w14:paraId="3249C5C3" w14:textId="77777777" w:rsidR="005D6041" w:rsidRPr="008427D4" w:rsidRDefault="005D6041" w:rsidP="005D6041">
            <w:pPr>
              <w:pStyle w:val="SingleSpace"/>
              <w:rPr>
                <w:b/>
                <w:lang w:val="en-GB"/>
              </w:rPr>
            </w:pPr>
            <w:r w:rsidRPr="008427D4">
              <w:rPr>
                <w:b/>
                <w:lang w:val="en-GB"/>
              </w:rPr>
              <w:t>Article 55(1)?</w:t>
            </w:r>
          </w:p>
          <w:p w14:paraId="53349AE9"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2427CB04" w14:textId="77777777" w:rsidR="005D6041" w:rsidRPr="008427D4" w:rsidRDefault="005D6041" w:rsidP="00C15913">
            <w:pPr>
              <w:pStyle w:val="SingleSpace"/>
              <w:numPr>
                <w:ilvl w:val="0"/>
                <w:numId w:val="169"/>
              </w:numPr>
              <w:ind w:left="343"/>
              <w:rPr>
                <w:lang w:val="en-GB"/>
              </w:rPr>
            </w:pPr>
            <w:r w:rsidRPr="008427D4">
              <w:rPr>
                <w:lang w:val="en-GB"/>
              </w:rPr>
              <w:t>Notification:</w:t>
            </w:r>
          </w:p>
          <w:p w14:paraId="25A42149" w14:textId="77777777" w:rsidR="005D6041" w:rsidRPr="008427D4" w:rsidRDefault="005D6041" w:rsidP="005D6041">
            <w:pPr>
              <w:pStyle w:val="SingleSpace"/>
              <w:ind w:left="343"/>
              <w:rPr>
                <w:lang w:val="en-GB"/>
              </w:rPr>
            </w:pPr>
            <w:r w:rsidRPr="008427D4">
              <w:rPr>
                <w:lang w:val="en-GB"/>
              </w:rPr>
              <w:object w:dxaOrig="1508" w:dyaOrig="982" w14:anchorId="500EE615">
                <v:shape id="_x0000_i1103" type="#_x0000_t75" style="width:75.75pt;height:48.75pt" o:ole="">
                  <v:imagedata r:id="rId231" o:title=""/>
                </v:shape>
                <o:OLEObject Type="Embed" ProgID="AcroExch.Document.DC" ShapeID="_x0000_i1103" DrawAspect="Icon" ObjectID="_1671952449" r:id="rId232"/>
              </w:object>
            </w:r>
          </w:p>
          <w:p w14:paraId="249DB647" w14:textId="77777777" w:rsidR="005D6041" w:rsidRPr="008427D4" w:rsidRDefault="005D6041" w:rsidP="005D6041">
            <w:pPr>
              <w:pStyle w:val="SingleSpace"/>
              <w:rPr>
                <w:lang w:val="en-GB"/>
              </w:rPr>
            </w:pPr>
          </w:p>
          <w:p w14:paraId="51668394" w14:textId="77777777" w:rsidR="005D6041" w:rsidRPr="008427D4" w:rsidRDefault="005D6041" w:rsidP="00C15913">
            <w:pPr>
              <w:pStyle w:val="SingleSpace"/>
              <w:numPr>
                <w:ilvl w:val="0"/>
                <w:numId w:val="169"/>
              </w:numPr>
              <w:ind w:left="370"/>
              <w:rPr>
                <w:lang w:val="en-GB"/>
              </w:rPr>
            </w:pPr>
            <w:r w:rsidRPr="008427D4">
              <w:rPr>
                <w:lang w:val="en-GB"/>
              </w:rPr>
              <w:t>National law(s):</w:t>
            </w:r>
          </w:p>
          <w:p w14:paraId="64D2B109" w14:textId="77777777" w:rsidR="005D6041" w:rsidRPr="008427D4" w:rsidRDefault="005D6041" w:rsidP="005D6041">
            <w:pPr>
              <w:pStyle w:val="SingleSpace"/>
              <w:rPr>
                <w:lang w:val="en-GB"/>
              </w:rPr>
            </w:pPr>
            <w:r w:rsidRPr="008427D4">
              <w:rPr>
                <w:lang w:val="en-GB"/>
              </w:rPr>
              <w:t>[Insert]</w:t>
            </w:r>
          </w:p>
          <w:p w14:paraId="01DE922C" w14:textId="77777777" w:rsidR="005D6041" w:rsidRPr="008427D4" w:rsidRDefault="005D6041" w:rsidP="005D6041">
            <w:pPr>
              <w:pStyle w:val="SingleSpace"/>
              <w:rPr>
                <w:lang w:val="en-GB"/>
              </w:rPr>
            </w:pPr>
          </w:p>
          <w:p w14:paraId="529A44AD"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3497E84" w14:textId="77777777" w:rsidR="005D6041" w:rsidRPr="008427D4" w:rsidRDefault="005D6041" w:rsidP="005D6041">
            <w:pPr>
              <w:pStyle w:val="SingleSpace"/>
            </w:pPr>
            <w:r w:rsidRPr="008427D4">
              <w:t>Active chlorine released from hypochlorous acid</w:t>
            </w:r>
          </w:p>
        </w:tc>
        <w:tc>
          <w:tcPr>
            <w:tcW w:w="1835" w:type="dxa"/>
          </w:tcPr>
          <w:p w14:paraId="35873405" w14:textId="77777777" w:rsidR="005D6041" w:rsidRPr="008427D4" w:rsidRDefault="005D6041" w:rsidP="005D6041">
            <w:pPr>
              <w:pStyle w:val="SingleSpace"/>
              <w:rPr>
                <w:lang w:val="en-GB"/>
              </w:rPr>
            </w:pPr>
            <w:r w:rsidRPr="008427D4">
              <w:rPr>
                <w:lang w:val="en-GB"/>
              </w:rPr>
              <w:t>Bright Water</w:t>
            </w:r>
          </w:p>
        </w:tc>
        <w:tc>
          <w:tcPr>
            <w:tcW w:w="1440" w:type="dxa"/>
          </w:tcPr>
          <w:p w14:paraId="1EE361C9" w14:textId="77777777" w:rsidR="005D6041" w:rsidRPr="008427D4" w:rsidRDefault="005D6041" w:rsidP="005D6041">
            <w:pPr>
              <w:pStyle w:val="SingleSpace"/>
              <w:rPr>
                <w:lang w:val="en-GB"/>
              </w:rPr>
            </w:pPr>
            <w:r w:rsidRPr="008427D4">
              <w:rPr>
                <w:lang w:val="en-GB"/>
              </w:rPr>
              <w:t>PT1</w:t>
            </w:r>
          </w:p>
        </w:tc>
        <w:tc>
          <w:tcPr>
            <w:tcW w:w="2251" w:type="dxa"/>
          </w:tcPr>
          <w:p w14:paraId="142B2ED1" w14:textId="77777777" w:rsidR="005D6041" w:rsidRPr="008427D4" w:rsidRDefault="005D6041" w:rsidP="005D6041">
            <w:pPr>
              <w:pStyle w:val="SingleSpace"/>
              <w:rPr>
                <w:lang w:val="en-GB"/>
              </w:rPr>
            </w:pPr>
            <w:r w:rsidRPr="008427D4">
              <w:t>Professionals and non-professionals</w:t>
            </w:r>
          </w:p>
        </w:tc>
        <w:tc>
          <w:tcPr>
            <w:tcW w:w="1350" w:type="dxa"/>
          </w:tcPr>
          <w:p w14:paraId="57AFD6C0" w14:textId="77777777" w:rsidR="005D6041" w:rsidRPr="008427D4" w:rsidRDefault="005D6041" w:rsidP="005D6041">
            <w:pPr>
              <w:pStyle w:val="SingleSpace"/>
              <w:rPr>
                <w:lang w:val="en-GB"/>
              </w:rPr>
            </w:pPr>
            <w:r w:rsidRPr="008427D4">
              <w:rPr>
                <w:lang w:val="en-GB"/>
              </w:rPr>
              <w:t>09/06/2020</w:t>
            </w:r>
          </w:p>
        </w:tc>
        <w:tc>
          <w:tcPr>
            <w:tcW w:w="1350" w:type="dxa"/>
          </w:tcPr>
          <w:p w14:paraId="0FCE60E4" w14:textId="77777777" w:rsidR="005D6041" w:rsidRPr="008427D4" w:rsidRDefault="005D6041" w:rsidP="005D6041">
            <w:pPr>
              <w:pStyle w:val="SingleSpace"/>
              <w:rPr>
                <w:lang w:val="en-GB"/>
              </w:rPr>
            </w:pPr>
            <w:r w:rsidRPr="008427D4">
              <w:rPr>
                <w:lang w:val="en-GB"/>
              </w:rPr>
              <w:t>06/12/2020</w:t>
            </w:r>
          </w:p>
        </w:tc>
        <w:tc>
          <w:tcPr>
            <w:tcW w:w="1171" w:type="dxa"/>
          </w:tcPr>
          <w:p w14:paraId="7B67B5D5" w14:textId="77777777" w:rsidR="005D6041" w:rsidRPr="008427D4" w:rsidRDefault="005D6041" w:rsidP="005D6041">
            <w:pPr>
              <w:pStyle w:val="SingleSpace"/>
              <w:rPr>
                <w:lang w:val="en-GB"/>
              </w:rPr>
            </w:pPr>
          </w:p>
        </w:tc>
        <w:tc>
          <w:tcPr>
            <w:tcW w:w="1890" w:type="dxa"/>
          </w:tcPr>
          <w:p w14:paraId="54B7B69F" w14:textId="77777777" w:rsidR="005D6041" w:rsidRPr="008427D4" w:rsidRDefault="005D6041" w:rsidP="005D6041">
            <w:pPr>
              <w:pStyle w:val="SingleSpace"/>
              <w:rPr>
                <w:lang w:val="en-GB"/>
              </w:rPr>
            </w:pPr>
          </w:p>
        </w:tc>
        <w:tc>
          <w:tcPr>
            <w:tcW w:w="1530" w:type="dxa"/>
          </w:tcPr>
          <w:p w14:paraId="26E5D08C" w14:textId="77777777" w:rsidR="005D6041" w:rsidRPr="008427D4" w:rsidRDefault="005D6041" w:rsidP="005D6041">
            <w:pPr>
              <w:pStyle w:val="SingleSpace"/>
              <w:rPr>
                <w:lang w:val="en-GB"/>
              </w:rPr>
            </w:pPr>
          </w:p>
        </w:tc>
        <w:tc>
          <w:tcPr>
            <w:tcW w:w="3543" w:type="dxa"/>
          </w:tcPr>
          <w:p w14:paraId="597E5C15" w14:textId="77777777" w:rsidR="005D6041" w:rsidRPr="008427D4" w:rsidRDefault="005D6041" w:rsidP="005D6041">
            <w:pPr>
              <w:spacing w:before="120" w:after="120"/>
              <w:jc w:val="both"/>
              <w:rPr>
                <w:lang w:val="en-GB"/>
              </w:rPr>
            </w:pPr>
          </w:p>
        </w:tc>
      </w:tr>
      <w:tr w:rsidR="005D6041" w:rsidRPr="008427D4" w14:paraId="58368974" w14:textId="77777777" w:rsidTr="00C95121">
        <w:trPr>
          <w:gridAfter w:val="12"/>
          <w:wAfter w:w="9044" w:type="dxa"/>
        </w:trPr>
        <w:tc>
          <w:tcPr>
            <w:tcW w:w="1680" w:type="dxa"/>
          </w:tcPr>
          <w:p w14:paraId="015532FF" w14:textId="77777777" w:rsidR="005D6041" w:rsidRPr="008427D4" w:rsidRDefault="005D6041" w:rsidP="005D6041">
            <w:pPr>
              <w:pStyle w:val="berschrift1"/>
              <w:numPr>
                <w:ilvl w:val="0"/>
                <w:numId w:val="0"/>
              </w:numPr>
              <w:ind w:left="-22" w:firstLine="22"/>
              <w:rPr>
                <w:b/>
                <w:lang w:val="en-GB"/>
              </w:rPr>
            </w:pPr>
          </w:p>
        </w:tc>
        <w:tc>
          <w:tcPr>
            <w:tcW w:w="1859" w:type="dxa"/>
          </w:tcPr>
          <w:p w14:paraId="3C9203C7" w14:textId="77777777" w:rsidR="005D6041" w:rsidRPr="008427D4" w:rsidRDefault="005D6041" w:rsidP="005D6041">
            <w:pPr>
              <w:pStyle w:val="SingleSpace"/>
              <w:rPr>
                <w:b/>
                <w:lang w:val="en-GB"/>
              </w:rPr>
            </w:pPr>
            <w:r w:rsidRPr="008427D4">
              <w:rPr>
                <w:b/>
                <w:lang w:val="en-GB"/>
              </w:rPr>
              <w:t>Article 55(1)?</w:t>
            </w:r>
          </w:p>
          <w:p w14:paraId="48A7CA67"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680C9FF1" w14:textId="77777777" w:rsidR="005D6041" w:rsidRPr="008427D4" w:rsidRDefault="005D6041" w:rsidP="005D6041">
            <w:pPr>
              <w:pStyle w:val="SingleSpace"/>
              <w:rPr>
                <w:lang w:val="en-GB"/>
              </w:rPr>
            </w:pPr>
            <w:r w:rsidRPr="008427D4">
              <w:rPr>
                <w:lang w:val="en-GB"/>
              </w:rPr>
              <w:t>1. Notification:</w:t>
            </w:r>
          </w:p>
          <w:p w14:paraId="4760C82D" w14:textId="77777777" w:rsidR="005D6041" w:rsidRPr="008427D4" w:rsidRDefault="005D6041" w:rsidP="005D6041">
            <w:pPr>
              <w:pStyle w:val="SingleSpace"/>
              <w:rPr>
                <w:lang w:val="en-GB"/>
              </w:rPr>
            </w:pPr>
            <w:r w:rsidRPr="008427D4">
              <w:rPr>
                <w:lang w:val="en-GB"/>
              </w:rPr>
              <w:t xml:space="preserve"> </w:t>
            </w:r>
            <w:r w:rsidRPr="008427D4">
              <w:rPr>
                <w:lang w:val="en-GB"/>
              </w:rPr>
              <w:object w:dxaOrig="1540" w:dyaOrig="996" w14:anchorId="669D945C">
                <v:shape id="_x0000_i1104" type="#_x0000_t75" style="width:75.75pt;height:50.25pt" o:ole="">
                  <v:imagedata r:id="rId233" o:title=""/>
                </v:shape>
                <o:OLEObject Type="Embed" ProgID="AcroExch.Document.DC" ShapeID="_x0000_i1104" DrawAspect="Icon" ObjectID="_1671952450" r:id="rId234"/>
              </w:object>
            </w:r>
          </w:p>
          <w:p w14:paraId="66EC4834" w14:textId="77777777" w:rsidR="005D6041" w:rsidRPr="008427D4" w:rsidRDefault="005D6041" w:rsidP="005D6041">
            <w:pPr>
              <w:pStyle w:val="SingleSpace"/>
              <w:rPr>
                <w:lang w:val="en-GB"/>
              </w:rPr>
            </w:pPr>
          </w:p>
          <w:p w14:paraId="119AD546" w14:textId="77777777" w:rsidR="005D6041" w:rsidRPr="008427D4" w:rsidRDefault="005D6041" w:rsidP="005D6041">
            <w:pPr>
              <w:pStyle w:val="SingleSpace"/>
              <w:rPr>
                <w:lang w:val="en-GB"/>
              </w:rPr>
            </w:pPr>
            <w:r w:rsidRPr="008427D4">
              <w:rPr>
                <w:lang w:val="en-GB"/>
              </w:rPr>
              <w:t>2.</w:t>
            </w:r>
            <w:r w:rsidRPr="008427D4">
              <w:rPr>
                <w:lang w:val="en-GB"/>
              </w:rPr>
              <w:tab/>
              <w:t>National law(s):</w:t>
            </w:r>
          </w:p>
          <w:p w14:paraId="7BF4A4DC" w14:textId="77777777" w:rsidR="005D6041" w:rsidRPr="008427D4" w:rsidRDefault="005D6041" w:rsidP="005D6041">
            <w:pPr>
              <w:pStyle w:val="SingleSpace"/>
              <w:rPr>
                <w:lang w:val="en-GB"/>
              </w:rPr>
            </w:pPr>
            <w:r w:rsidRPr="008427D4">
              <w:rPr>
                <w:lang w:val="en-GB"/>
              </w:rPr>
              <w:t>[Insert]</w:t>
            </w:r>
          </w:p>
          <w:p w14:paraId="7365823B" w14:textId="77777777" w:rsidR="005D6041" w:rsidRPr="008427D4" w:rsidRDefault="005D6041" w:rsidP="005D6041">
            <w:pPr>
              <w:pStyle w:val="SingleSpace"/>
              <w:rPr>
                <w:lang w:val="en-GB"/>
              </w:rPr>
            </w:pPr>
          </w:p>
          <w:p w14:paraId="18420A72"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8977861" w14:textId="77777777" w:rsidR="005D6041" w:rsidRPr="001E54CB" w:rsidRDefault="005D6041" w:rsidP="005D6041">
            <w:pPr>
              <w:pStyle w:val="SingleSpace"/>
            </w:pPr>
            <w:r w:rsidRPr="001E54CB">
              <w:t>Ethanol and Propan-2-ol</w:t>
            </w:r>
          </w:p>
        </w:tc>
        <w:tc>
          <w:tcPr>
            <w:tcW w:w="1835" w:type="dxa"/>
          </w:tcPr>
          <w:p w14:paraId="25F1E739" w14:textId="77777777" w:rsidR="005D6041" w:rsidRPr="001E54CB" w:rsidRDefault="005D6041" w:rsidP="005D6041">
            <w:pPr>
              <w:pStyle w:val="SingleSpace"/>
              <w:rPr>
                <w:lang w:val="en-GB"/>
              </w:rPr>
            </w:pPr>
            <w:proofErr w:type="spellStart"/>
            <w:r w:rsidRPr="001E54CB">
              <w:t>Handdesinfection</w:t>
            </w:r>
            <w:proofErr w:type="spellEnd"/>
          </w:p>
        </w:tc>
        <w:tc>
          <w:tcPr>
            <w:tcW w:w="1440" w:type="dxa"/>
          </w:tcPr>
          <w:p w14:paraId="4C404235" w14:textId="77777777" w:rsidR="005D6041" w:rsidRPr="001E54CB" w:rsidRDefault="005D6041" w:rsidP="005D6041">
            <w:pPr>
              <w:pStyle w:val="SingleSpace"/>
              <w:rPr>
                <w:lang w:val="en-GB"/>
              </w:rPr>
            </w:pPr>
            <w:r w:rsidRPr="001E54CB">
              <w:rPr>
                <w:lang w:val="en-GB"/>
              </w:rPr>
              <w:t>PT1</w:t>
            </w:r>
          </w:p>
        </w:tc>
        <w:tc>
          <w:tcPr>
            <w:tcW w:w="2251" w:type="dxa"/>
          </w:tcPr>
          <w:p w14:paraId="5838D68D" w14:textId="77777777" w:rsidR="005D6041" w:rsidRPr="001E54CB" w:rsidRDefault="005D6041" w:rsidP="005D6041">
            <w:pPr>
              <w:pStyle w:val="SingleSpace"/>
              <w:rPr>
                <w:lang w:val="en-GB"/>
              </w:rPr>
            </w:pPr>
            <w:r w:rsidRPr="001E54CB">
              <w:t>Professionals General public</w:t>
            </w:r>
          </w:p>
          <w:p w14:paraId="178BBD43" w14:textId="77777777" w:rsidR="005D6041" w:rsidRPr="001E54CB" w:rsidRDefault="005D6041" w:rsidP="005D6041">
            <w:pPr>
              <w:pStyle w:val="SingleSpace"/>
            </w:pPr>
          </w:p>
        </w:tc>
        <w:tc>
          <w:tcPr>
            <w:tcW w:w="1350" w:type="dxa"/>
          </w:tcPr>
          <w:p w14:paraId="66E8653D" w14:textId="77777777" w:rsidR="005D6041" w:rsidRPr="001E54CB" w:rsidRDefault="005D6041" w:rsidP="005D6041">
            <w:pPr>
              <w:pStyle w:val="SingleSpace"/>
              <w:rPr>
                <w:lang w:val="en-GB"/>
              </w:rPr>
            </w:pPr>
            <w:r w:rsidRPr="001E54CB">
              <w:t>14/08/2020</w:t>
            </w:r>
          </w:p>
        </w:tc>
        <w:tc>
          <w:tcPr>
            <w:tcW w:w="1350" w:type="dxa"/>
          </w:tcPr>
          <w:p w14:paraId="7C80D44F" w14:textId="77777777" w:rsidR="005D6041" w:rsidRPr="001E54CB" w:rsidRDefault="005D6041" w:rsidP="005D6041">
            <w:pPr>
              <w:pStyle w:val="SingleSpace"/>
              <w:rPr>
                <w:lang w:val="en-GB"/>
              </w:rPr>
            </w:pPr>
            <w:r w:rsidRPr="001E54CB">
              <w:t>31/12/2020</w:t>
            </w:r>
          </w:p>
        </w:tc>
        <w:tc>
          <w:tcPr>
            <w:tcW w:w="1171" w:type="dxa"/>
          </w:tcPr>
          <w:p w14:paraId="755DE444" w14:textId="77777777" w:rsidR="005D6041" w:rsidRPr="00E16E30" w:rsidRDefault="005D6041" w:rsidP="005D6041">
            <w:pPr>
              <w:pStyle w:val="SingleSpace"/>
              <w:rPr>
                <w:highlight w:val="yellow"/>
                <w:lang w:val="en-GB"/>
              </w:rPr>
            </w:pPr>
          </w:p>
        </w:tc>
        <w:tc>
          <w:tcPr>
            <w:tcW w:w="1890" w:type="dxa"/>
          </w:tcPr>
          <w:p w14:paraId="2E0AF16D" w14:textId="77777777" w:rsidR="005D6041" w:rsidRPr="008427D4" w:rsidRDefault="005D6041" w:rsidP="005D6041">
            <w:pPr>
              <w:pStyle w:val="SingleSpace"/>
              <w:rPr>
                <w:lang w:val="en-GB"/>
              </w:rPr>
            </w:pPr>
          </w:p>
        </w:tc>
        <w:tc>
          <w:tcPr>
            <w:tcW w:w="1530" w:type="dxa"/>
          </w:tcPr>
          <w:p w14:paraId="74DCABA6" w14:textId="77777777" w:rsidR="005D6041" w:rsidRPr="008427D4" w:rsidRDefault="005D6041" w:rsidP="005D6041">
            <w:pPr>
              <w:pStyle w:val="SingleSpace"/>
              <w:rPr>
                <w:lang w:val="en-GB"/>
              </w:rPr>
            </w:pPr>
          </w:p>
        </w:tc>
        <w:tc>
          <w:tcPr>
            <w:tcW w:w="3543" w:type="dxa"/>
          </w:tcPr>
          <w:p w14:paraId="50B20354" w14:textId="77777777" w:rsidR="005D6041" w:rsidRPr="008427D4" w:rsidRDefault="005D6041" w:rsidP="005D6041">
            <w:pPr>
              <w:spacing w:before="120" w:after="120"/>
              <w:jc w:val="both"/>
              <w:rPr>
                <w:lang w:val="en-GB"/>
              </w:rPr>
            </w:pPr>
          </w:p>
        </w:tc>
      </w:tr>
      <w:tr w:rsidR="008900E6" w:rsidRPr="008427D4" w14:paraId="5F17EB24" w14:textId="77777777" w:rsidTr="00C95121">
        <w:trPr>
          <w:gridAfter w:val="12"/>
          <w:wAfter w:w="9044" w:type="dxa"/>
          <w:trHeight w:val="4684"/>
        </w:trPr>
        <w:tc>
          <w:tcPr>
            <w:tcW w:w="1680" w:type="dxa"/>
          </w:tcPr>
          <w:p w14:paraId="3F43FC1C" w14:textId="77777777" w:rsidR="008900E6" w:rsidRPr="008427D4" w:rsidRDefault="008900E6" w:rsidP="005D6041">
            <w:pPr>
              <w:pStyle w:val="berschrift1"/>
              <w:numPr>
                <w:ilvl w:val="0"/>
                <w:numId w:val="0"/>
              </w:numPr>
              <w:ind w:left="-22" w:firstLine="22"/>
              <w:rPr>
                <w:b/>
                <w:lang w:val="en-GB"/>
              </w:rPr>
            </w:pPr>
          </w:p>
        </w:tc>
        <w:tc>
          <w:tcPr>
            <w:tcW w:w="1859" w:type="dxa"/>
          </w:tcPr>
          <w:p w14:paraId="2E2B9743" w14:textId="77777777" w:rsidR="008900E6" w:rsidRPr="00AB0AA4" w:rsidRDefault="008900E6" w:rsidP="00AB0AA4">
            <w:pPr>
              <w:pStyle w:val="SingleSpace"/>
              <w:rPr>
                <w:b/>
                <w:highlight w:val="yellow"/>
                <w:lang w:val="en-GB"/>
              </w:rPr>
            </w:pPr>
            <w:r w:rsidRPr="00AB0AA4">
              <w:rPr>
                <w:b/>
                <w:highlight w:val="yellow"/>
                <w:lang w:val="en-GB"/>
              </w:rPr>
              <w:t>Article 55(1)?</w:t>
            </w:r>
          </w:p>
          <w:p w14:paraId="5956BE0E" w14:textId="77777777" w:rsidR="008900E6" w:rsidRPr="004D24BF" w:rsidRDefault="008900E6" w:rsidP="00AB0AA4">
            <w:pPr>
              <w:pStyle w:val="SingleSpace"/>
              <w:rPr>
                <w:highlight w:val="yellow"/>
                <w:lang w:val="en-GB"/>
              </w:rPr>
            </w:pPr>
            <w:r w:rsidRPr="004D24BF">
              <w:rPr>
                <w:highlight w:val="yellow"/>
                <w:lang w:val="en-GB"/>
              </w:rPr>
              <w:t xml:space="preserve">Yes </w:t>
            </w:r>
            <w:r w:rsidRPr="004D24BF">
              <w:rPr>
                <w:rFonts w:ascii="Segoe UI Symbol" w:hAnsi="Segoe UI Symbol" w:cs="Segoe UI Symbol"/>
                <w:highlight w:val="yellow"/>
                <w:lang w:val="en-GB"/>
              </w:rPr>
              <w:t>☒</w:t>
            </w:r>
          </w:p>
          <w:p w14:paraId="6FC5FB52" w14:textId="77777777" w:rsidR="008900E6" w:rsidRPr="004D24BF" w:rsidRDefault="008900E6" w:rsidP="00AB0AA4">
            <w:pPr>
              <w:pStyle w:val="SingleSpace"/>
              <w:rPr>
                <w:highlight w:val="yellow"/>
                <w:lang w:val="en-GB"/>
              </w:rPr>
            </w:pPr>
            <w:r w:rsidRPr="004D24BF">
              <w:rPr>
                <w:highlight w:val="yellow"/>
                <w:lang w:val="en-GB"/>
              </w:rPr>
              <w:t xml:space="preserve">1.Notification: </w:t>
            </w:r>
          </w:p>
          <w:p w14:paraId="194769A2" w14:textId="77777777" w:rsidR="008900E6" w:rsidRPr="004D24BF" w:rsidRDefault="008900E6" w:rsidP="00AB0AA4">
            <w:pPr>
              <w:pStyle w:val="SingleSpace"/>
              <w:rPr>
                <w:highlight w:val="yellow"/>
                <w:lang w:val="en-GB"/>
              </w:rPr>
            </w:pPr>
          </w:p>
          <w:p w14:paraId="63AC349B" w14:textId="77777777" w:rsidR="008900E6" w:rsidRPr="004D24BF" w:rsidRDefault="008900E6" w:rsidP="00AB0AA4">
            <w:pPr>
              <w:pStyle w:val="SingleSpace"/>
              <w:rPr>
                <w:highlight w:val="yellow"/>
                <w:lang w:val="en-GB"/>
              </w:rPr>
            </w:pPr>
            <w:r w:rsidRPr="004D24BF">
              <w:rPr>
                <w:highlight w:val="yellow"/>
                <w:lang w:val="en-GB"/>
              </w:rPr>
              <w:t>No pdf available, information based on overview table November 2020:</w:t>
            </w:r>
          </w:p>
          <w:p w14:paraId="606B0675" w14:textId="77777777" w:rsidR="008900E6" w:rsidRPr="004D24BF" w:rsidRDefault="008900E6" w:rsidP="00AB0AA4">
            <w:pPr>
              <w:pStyle w:val="SingleSpace"/>
              <w:rPr>
                <w:b/>
                <w:highlight w:val="yellow"/>
                <w:lang w:val="en-GB"/>
              </w:rPr>
            </w:pPr>
            <w:r w:rsidRPr="004D24BF">
              <w:rPr>
                <w:b/>
                <w:highlight w:val="yellow"/>
                <w:lang w:val="en-GB"/>
              </w:rPr>
              <w:t xml:space="preserve">  </w:t>
            </w:r>
          </w:p>
          <w:p w14:paraId="04E3A2C7" w14:textId="77777777" w:rsidR="008900E6" w:rsidRPr="004D24BF" w:rsidRDefault="008900E6" w:rsidP="00AB0AA4">
            <w:pPr>
              <w:pStyle w:val="SingleSpace"/>
              <w:rPr>
                <w:b/>
                <w:highlight w:val="yellow"/>
                <w:lang w:val="en-GB"/>
              </w:rPr>
            </w:pPr>
            <w:r>
              <w:rPr>
                <w:b/>
                <w:highlight w:val="yellow"/>
                <w:lang w:val="en-GB"/>
              </w:rPr>
              <w:object w:dxaOrig="1540" w:dyaOrig="997" w14:anchorId="46517A5E">
                <v:shape id="_x0000_i1105" type="#_x0000_t75" style="width:77.25pt;height:50.25pt" o:ole="">
                  <v:imagedata r:id="rId226" o:title=""/>
                </v:shape>
                <o:OLEObject Type="Embed" ProgID="Excel.Sheet.12" ShapeID="_x0000_i1105" DrawAspect="Icon" ObjectID="_1671952451" r:id="rId235"/>
              </w:object>
            </w:r>
          </w:p>
          <w:p w14:paraId="2BE871D4" w14:textId="77777777" w:rsidR="008900E6" w:rsidRPr="004D24BF" w:rsidRDefault="008900E6" w:rsidP="00AB0AA4">
            <w:pPr>
              <w:pStyle w:val="SingleSpace"/>
              <w:rPr>
                <w:b/>
                <w:highlight w:val="yellow"/>
                <w:lang w:val="en-GB"/>
              </w:rPr>
            </w:pPr>
          </w:p>
          <w:p w14:paraId="0F639B13" w14:textId="77777777" w:rsidR="008900E6" w:rsidRPr="004D24BF" w:rsidRDefault="008900E6" w:rsidP="00AB0AA4">
            <w:pPr>
              <w:pStyle w:val="SingleSpace"/>
              <w:rPr>
                <w:highlight w:val="yellow"/>
                <w:lang w:val="en-GB"/>
              </w:rPr>
            </w:pPr>
            <w:r w:rsidRPr="004D24BF">
              <w:rPr>
                <w:highlight w:val="yellow"/>
                <w:lang w:val="en-GB"/>
              </w:rPr>
              <w:t>2.National law(s):</w:t>
            </w:r>
          </w:p>
          <w:p w14:paraId="7B40DF32" w14:textId="77777777" w:rsidR="008900E6" w:rsidRPr="004D24BF" w:rsidRDefault="008900E6" w:rsidP="00AB0AA4">
            <w:pPr>
              <w:pStyle w:val="SingleSpace"/>
              <w:rPr>
                <w:highlight w:val="yellow"/>
                <w:lang w:val="en-GB"/>
              </w:rPr>
            </w:pPr>
          </w:p>
          <w:p w14:paraId="02BF8352" w14:textId="77777777" w:rsidR="008900E6" w:rsidRPr="008427D4" w:rsidRDefault="008900E6" w:rsidP="00AB0AA4">
            <w:pPr>
              <w:pStyle w:val="SingleSpace"/>
              <w:rPr>
                <w:b/>
                <w:lang w:val="en-GB"/>
              </w:rPr>
            </w:pPr>
            <w:r w:rsidRPr="004D24BF">
              <w:rPr>
                <w:highlight w:val="yellow"/>
                <w:lang w:val="en-GB"/>
              </w:rPr>
              <w:t xml:space="preserve">No </w:t>
            </w:r>
            <w:r w:rsidRPr="004D24BF">
              <w:rPr>
                <w:rFonts w:ascii="Segoe UI Symbol" w:hAnsi="Segoe UI Symbol" w:cs="Segoe UI Symbol"/>
                <w:highlight w:val="yellow"/>
                <w:lang w:val="en-GB"/>
              </w:rPr>
              <w:t>☐</w:t>
            </w:r>
          </w:p>
        </w:tc>
        <w:tc>
          <w:tcPr>
            <w:tcW w:w="2486" w:type="dxa"/>
          </w:tcPr>
          <w:p w14:paraId="081D8189" w14:textId="77777777" w:rsidR="008900E6" w:rsidRPr="00AB0AA4" w:rsidRDefault="008900E6" w:rsidP="005D6041">
            <w:pPr>
              <w:pStyle w:val="SingleSpace"/>
              <w:rPr>
                <w:highlight w:val="yellow"/>
              </w:rPr>
            </w:pPr>
            <w:r w:rsidRPr="00E16E30">
              <w:rPr>
                <w:highlight w:val="yellow"/>
              </w:rPr>
              <w:t>Calcium hydroxide / Slaked lime</w:t>
            </w:r>
          </w:p>
        </w:tc>
        <w:tc>
          <w:tcPr>
            <w:tcW w:w="1835" w:type="dxa"/>
          </w:tcPr>
          <w:p w14:paraId="6EFF26B5" w14:textId="77777777" w:rsidR="008900E6" w:rsidRPr="00AB0AA4" w:rsidRDefault="008900E6" w:rsidP="005D6041">
            <w:pPr>
              <w:pStyle w:val="SingleSpace"/>
              <w:rPr>
                <w:highlight w:val="yellow"/>
              </w:rPr>
            </w:pPr>
            <w:proofErr w:type="spellStart"/>
            <w:r w:rsidRPr="00E16E30">
              <w:rPr>
                <w:highlight w:val="yellow"/>
              </w:rPr>
              <w:t>Hydratkalk</w:t>
            </w:r>
            <w:proofErr w:type="spellEnd"/>
          </w:p>
        </w:tc>
        <w:tc>
          <w:tcPr>
            <w:tcW w:w="1440" w:type="dxa"/>
          </w:tcPr>
          <w:p w14:paraId="4D7CD898" w14:textId="77777777" w:rsidR="008900E6" w:rsidRPr="000E1E0B" w:rsidRDefault="008900E6" w:rsidP="005D6041">
            <w:pPr>
              <w:pStyle w:val="SingleSpace"/>
              <w:rPr>
                <w:highlight w:val="yellow"/>
                <w:lang w:val="en-GB"/>
              </w:rPr>
            </w:pPr>
            <w:r w:rsidRPr="000E1E0B">
              <w:rPr>
                <w:highlight w:val="yellow"/>
                <w:lang w:val="en-GB"/>
              </w:rPr>
              <w:t>PT 2, 3</w:t>
            </w:r>
          </w:p>
        </w:tc>
        <w:tc>
          <w:tcPr>
            <w:tcW w:w="2251" w:type="dxa"/>
          </w:tcPr>
          <w:p w14:paraId="498E0AAC" w14:textId="77777777" w:rsidR="008900E6" w:rsidRPr="00AB0AA4" w:rsidRDefault="008900E6" w:rsidP="005D6041">
            <w:pPr>
              <w:pStyle w:val="SingleSpace"/>
              <w:rPr>
                <w:highlight w:val="yellow"/>
              </w:rPr>
            </w:pPr>
            <w:r w:rsidRPr="00E16E30">
              <w:rPr>
                <w:highlight w:val="yellow"/>
              </w:rPr>
              <w:t>Professional</w:t>
            </w:r>
          </w:p>
        </w:tc>
        <w:tc>
          <w:tcPr>
            <w:tcW w:w="1350" w:type="dxa"/>
          </w:tcPr>
          <w:p w14:paraId="693C3EF3" w14:textId="77777777" w:rsidR="008900E6" w:rsidRPr="00AB0AA4" w:rsidRDefault="008900E6" w:rsidP="005D6041">
            <w:pPr>
              <w:pStyle w:val="SingleSpace"/>
              <w:rPr>
                <w:highlight w:val="yellow"/>
              </w:rPr>
            </w:pPr>
            <w:r w:rsidRPr="00E16E30">
              <w:rPr>
                <w:highlight w:val="yellow"/>
              </w:rPr>
              <w:t>06/11/2020</w:t>
            </w:r>
          </w:p>
        </w:tc>
        <w:tc>
          <w:tcPr>
            <w:tcW w:w="1350" w:type="dxa"/>
          </w:tcPr>
          <w:p w14:paraId="4747E1A5" w14:textId="77777777" w:rsidR="008900E6" w:rsidRPr="000E1E0B" w:rsidRDefault="008900E6" w:rsidP="005D6041">
            <w:pPr>
              <w:pStyle w:val="SingleSpace"/>
              <w:rPr>
                <w:highlight w:val="yellow"/>
              </w:rPr>
            </w:pPr>
            <w:r w:rsidRPr="000E1E0B">
              <w:rPr>
                <w:highlight w:val="yellow"/>
              </w:rPr>
              <w:t>05/05/2021</w:t>
            </w:r>
          </w:p>
        </w:tc>
        <w:tc>
          <w:tcPr>
            <w:tcW w:w="1171" w:type="dxa"/>
          </w:tcPr>
          <w:p w14:paraId="2BA849F7" w14:textId="77777777" w:rsidR="008900E6" w:rsidRPr="000E1E0B" w:rsidRDefault="008900E6" w:rsidP="005D6041">
            <w:pPr>
              <w:pStyle w:val="SingleSpace"/>
              <w:rPr>
                <w:highlight w:val="yellow"/>
                <w:lang w:val="en-GB"/>
              </w:rPr>
            </w:pPr>
          </w:p>
        </w:tc>
        <w:tc>
          <w:tcPr>
            <w:tcW w:w="1890" w:type="dxa"/>
          </w:tcPr>
          <w:p w14:paraId="722A4618" w14:textId="77777777" w:rsidR="008900E6" w:rsidRPr="008427D4" w:rsidRDefault="008900E6" w:rsidP="005D6041">
            <w:pPr>
              <w:pStyle w:val="SingleSpace"/>
              <w:rPr>
                <w:lang w:val="en-GB"/>
              </w:rPr>
            </w:pPr>
          </w:p>
        </w:tc>
        <w:tc>
          <w:tcPr>
            <w:tcW w:w="1530" w:type="dxa"/>
          </w:tcPr>
          <w:p w14:paraId="5ACFFDDA" w14:textId="77777777" w:rsidR="008900E6" w:rsidRPr="008427D4" w:rsidRDefault="008900E6" w:rsidP="005D6041">
            <w:pPr>
              <w:pStyle w:val="SingleSpace"/>
              <w:rPr>
                <w:lang w:val="en-GB"/>
              </w:rPr>
            </w:pPr>
          </w:p>
        </w:tc>
        <w:tc>
          <w:tcPr>
            <w:tcW w:w="3543" w:type="dxa"/>
          </w:tcPr>
          <w:p w14:paraId="784A8D34" w14:textId="77777777" w:rsidR="008900E6" w:rsidRPr="008427D4" w:rsidRDefault="008900E6" w:rsidP="005D6041">
            <w:pPr>
              <w:spacing w:before="120" w:after="120"/>
              <w:jc w:val="both"/>
              <w:rPr>
                <w:lang w:val="en-GB"/>
              </w:rPr>
            </w:pPr>
          </w:p>
        </w:tc>
      </w:tr>
      <w:tr w:rsidR="005D6041" w:rsidRPr="008427D4" w14:paraId="000B60DA" w14:textId="77777777" w:rsidTr="00C95121">
        <w:trPr>
          <w:gridAfter w:val="12"/>
          <w:wAfter w:w="9044" w:type="dxa"/>
        </w:trPr>
        <w:tc>
          <w:tcPr>
            <w:tcW w:w="1680" w:type="dxa"/>
          </w:tcPr>
          <w:p w14:paraId="7F98E103" w14:textId="16EEB6F5" w:rsidR="005D6041" w:rsidRPr="008427D4" w:rsidRDefault="005D6041" w:rsidP="005D6041">
            <w:pPr>
              <w:pStyle w:val="berschrift1"/>
              <w:numPr>
                <w:ilvl w:val="0"/>
                <w:numId w:val="0"/>
              </w:numPr>
              <w:ind w:left="-22" w:firstLine="22"/>
              <w:rPr>
                <w:b/>
                <w:lang w:val="en-GB"/>
              </w:rPr>
            </w:pPr>
            <w:bookmarkStart w:id="10" w:name="_Toc60826698"/>
            <w:r w:rsidRPr="008427D4">
              <w:rPr>
                <w:b/>
                <w:lang w:val="en-GB"/>
              </w:rPr>
              <w:t>Estonia</w:t>
            </w:r>
            <w:bookmarkEnd w:id="10"/>
          </w:p>
        </w:tc>
        <w:tc>
          <w:tcPr>
            <w:tcW w:w="1859" w:type="dxa"/>
          </w:tcPr>
          <w:p w14:paraId="26FD1C70" w14:textId="77777777" w:rsidR="005D6041" w:rsidRPr="008427D4" w:rsidRDefault="005D6041" w:rsidP="005D6041">
            <w:pPr>
              <w:pStyle w:val="SingleSpace"/>
              <w:rPr>
                <w:b/>
                <w:lang w:val="en-GB"/>
              </w:rPr>
            </w:pPr>
            <w:r w:rsidRPr="008427D4">
              <w:rPr>
                <w:b/>
                <w:lang w:val="en-GB"/>
              </w:rPr>
              <w:t>Article 55(1)?</w:t>
            </w:r>
          </w:p>
          <w:p w14:paraId="5738C157" w14:textId="77777777" w:rsidR="005D6041" w:rsidRPr="008427D4" w:rsidRDefault="005D6041" w:rsidP="005D6041">
            <w:pPr>
              <w:pStyle w:val="SingleSpace"/>
              <w:rPr>
                <w:lang w:val="en-GB"/>
              </w:rPr>
            </w:pPr>
            <w:r w:rsidRPr="008427D4">
              <w:rPr>
                <w:lang w:val="en-GB"/>
              </w:rPr>
              <w:t xml:space="preserve">Yes </w:t>
            </w:r>
            <w:sdt>
              <w:sdtPr>
                <w:rPr>
                  <w:lang w:val="en-GB"/>
                </w:rPr>
                <w:id w:val="-209925278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75DF97A" w14:textId="77777777" w:rsidR="005D6041" w:rsidRPr="008427D4" w:rsidRDefault="005D6041" w:rsidP="005D6041">
            <w:pPr>
              <w:pStyle w:val="SingleSpace"/>
              <w:numPr>
                <w:ilvl w:val="0"/>
                <w:numId w:val="13"/>
              </w:numPr>
              <w:ind w:left="370"/>
              <w:rPr>
                <w:lang w:val="en-GB"/>
              </w:rPr>
            </w:pPr>
            <w:r w:rsidRPr="008427D4">
              <w:rPr>
                <w:lang w:val="en-GB"/>
              </w:rPr>
              <w:t>Notification:</w:t>
            </w:r>
          </w:p>
          <w:p w14:paraId="2B38931D" w14:textId="77777777" w:rsidR="005D6041" w:rsidRPr="008427D4" w:rsidRDefault="005D6041" w:rsidP="005D6041">
            <w:pPr>
              <w:pStyle w:val="SingleSpace"/>
              <w:ind w:left="10"/>
              <w:jc w:val="center"/>
              <w:rPr>
                <w:lang w:val="en-GB"/>
              </w:rPr>
            </w:pPr>
            <w:r w:rsidRPr="008427D4">
              <w:rPr>
                <w:lang w:val="de-DE"/>
              </w:rPr>
              <w:object w:dxaOrig="938" w:dyaOrig="615" w14:anchorId="3ED04609">
                <v:shape id="_x0000_i1106" type="#_x0000_t75" style="width:48.75pt;height:30pt" o:ole="">
                  <v:imagedata r:id="rId236" o:title=""/>
                </v:shape>
                <o:OLEObject Type="Embed" ProgID="AcroExch.Document.DC" ShapeID="_x0000_i1106" DrawAspect="Icon" ObjectID="_1671952452" r:id="rId237"/>
              </w:object>
            </w:r>
          </w:p>
          <w:p w14:paraId="3470988D" w14:textId="77777777" w:rsidR="005D6041" w:rsidRPr="008427D4" w:rsidRDefault="005D6041" w:rsidP="005D6041">
            <w:pPr>
              <w:pStyle w:val="SingleSpace"/>
              <w:numPr>
                <w:ilvl w:val="0"/>
                <w:numId w:val="13"/>
              </w:numPr>
              <w:ind w:left="370"/>
              <w:rPr>
                <w:lang w:val="en-GB"/>
              </w:rPr>
            </w:pPr>
            <w:r w:rsidRPr="008427D4">
              <w:rPr>
                <w:lang w:val="en-GB"/>
              </w:rPr>
              <w:t>National law(s):</w:t>
            </w:r>
          </w:p>
          <w:p w14:paraId="5E992AF8" w14:textId="77777777" w:rsidR="005D6041" w:rsidRPr="008427D4" w:rsidRDefault="005D6041" w:rsidP="005D6041">
            <w:pPr>
              <w:pStyle w:val="SingleSpace"/>
              <w:ind w:left="10"/>
              <w:rPr>
                <w:lang w:val="en-GB"/>
              </w:rPr>
            </w:pPr>
            <w:r w:rsidRPr="008427D4">
              <w:rPr>
                <w:lang w:val="en-GB"/>
              </w:rPr>
              <w:t>[Insert]</w:t>
            </w:r>
          </w:p>
          <w:p w14:paraId="35124C74" w14:textId="77777777" w:rsidR="005D6041" w:rsidRPr="008427D4" w:rsidRDefault="005D6041" w:rsidP="005D6041">
            <w:pPr>
              <w:pStyle w:val="SingleSpace"/>
              <w:ind w:left="10"/>
              <w:rPr>
                <w:lang w:val="en-GB"/>
              </w:rPr>
            </w:pPr>
          </w:p>
          <w:p w14:paraId="1A0BC83F" w14:textId="77777777" w:rsidR="005D6041" w:rsidRPr="008427D4" w:rsidRDefault="005D6041" w:rsidP="005D6041">
            <w:pPr>
              <w:pStyle w:val="SingleSpace"/>
              <w:rPr>
                <w:lang w:val="en-GB"/>
              </w:rPr>
            </w:pPr>
            <w:r w:rsidRPr="008427D4">
              <w:rPr>
                <w:lang w:val="en-GB"/>
              </w:rPr>
              <w:t xml:space="preserve">No </w:t>
            </w:r>
            <w:sdt>
              <w:sdtPr>
                <w:rPr>
                  <w:lang w:val="en-GB"/>
                </w:rPr>
                <w:id w:val="71971960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10DE503" w14:textId="77777777" w:rsidR="005D6041" w:rsidRPr="008427D4" w:rsidRDefault="005D6041" w:rsidP="005D6041">
            <w:pPr>
              <w:pStyle w:val="SingleSpace"/>
              <w:rPr>
                <w:lang w:val="en-GB"/>
              </w:rPr>
            </w:pPr>
            <w:r w:rsidRPr="008427D4">
              <w:rPr>
                <w:lang w:val="en-GB"/>
              </w:rPr>
              <w:t>Propan-2-ol</w:t>
            </w:r>
          </w:p>
        </w:tc>
        <w:tc>
          <w:tcPr>
            <w:tcW w:w="1835" w:type="dxa"/>
          </w:tcPr>
          <w:p w14:paraId="1D1792E9" w14:textId="77777777" w:rsidR="005D6041" w:rsidRPr="008427D4" w:rsidRDefault="005D6041" w:rsidP="005D6041">
            <w:pPr>
              <w:pStyle w:val="SingleSpace"/>
              <w:rPr>
                <w:lang w:val="en-GB"/>
              </w:rPr>
            </w:pPr>
            <w:r w:rsidRPr="008427D4">
              <w:rPr>
                <w:lang w:val="en-GB"/>
              </w:rPr>
              <w:t>WHO Formulation 2</w:t>
            </w:r>
          </w:p>
        </w:tc>
        <w:tc>
          <w:tcPr>
            <w:tcW w:w="1440" w:type="dxa"/>
          </w:tcPr>
          <w:p w14:paraId="2C6BC0EC" w14:textId="77777777" w:rsidR="005D6041" w:rsidRPr="008427D4" w:rsidRDefault="005D6041" w:rsidP="005D6041">
            <w:pPr>
              <w:pStyle w:val="SingleSpace"/>
              <w:rPr>
                <w:lang w:val="en-GB"/>
              </w:rPr>
            </w:pPr>
            <w:r w:rsidRPr="008427D4">
              <w:rPr>
                <w:lang w:val="en-GB"/>
              </w:rPr>
              <w:t xml:space="preserve">PT 1 </w:t>
            </w:r>
          </w:p>
        </w:tc>
        <w:tc>
          <w:tcPr>
            <w:tcW w:w="2251" w:type="dxa"/>
          </w:tcPr>
          <w:p w14:paraId="3CD4F421" w14:textId="77777777" w:rsidR="005D6041" w:rsidRPr="008427D4" w:rsidRDefault="005D6041" w:rsidP="005D6041">
            <w:pPr>
              <w:pStyle w:val="SingleSpace"/>
              <w:rPr>
                <w:lang w:val="en-GB"/>
              </w:rPr>
            </w:pPr>
          </w:p>
        </w:tc>
        <w:tc>
          <w:tcPr>
            <w:tcW w:w="1350" w:type="dxa"/>
          </w:tcPr>
          <w:p w14:paraId="50A65A06" w14:textId="77777777" w:rsidR="005D6041" w:rsidRPr="008427D4" w:rsidRDefault="005D6041" w:rsidP="005D6041">
            <w:pPr>
              <w:pStyle w:val="SingleSpace"/>
              <w:rPr>
                <w:lang w:val="en-GB"/>
              </w:rPr>
            </w:pPr>
            <w:r w:rsidRPr="008427D4">
              <w:rPr>
                <w:lang w:val="en-GB"/>
              </w:rPr>
              <w:t>27/03/2020</w:t>
            </w:r>
          </w:p>
        </w:tc>
        <w:tc>
          <w:tcPr>
            <w:tcW w:w="1350" w:type="dxa"/>
          </w:tcPr>
          <w:p w14:paraId="18D86F53" w14:textId="77777777" w:rsidR="005D6041" w:rsidRPr="008427D4" w:rsidRDefault="005D6041" w:rsidP="005D6041">
            <w:pPr>
              <w:pStyle w:val="SingleSpace"/>
              <w:rPr>
                <w:lang w:val="en-GB"/>
              </w:rPr>
            </w:pPr>
            <w:r w:rsidRPr="008427D4">
              <w:rPr>
                <w:lang w:val="en-GB"/>
              </w:rPr>
              <w:t>01/05/2020</w:t>
            </w:r>
          </w:p>
        </w:tc>
        <w:tc>
          <w:tcPr>
            <w:tcW w:w="1171" w:type="dxa"/>
          </w:tcPr>
          <w:p w14:paraId="42338025" w14:textId="77777777" w:rsidR="005D6041" w:rsidRPr="008427D4" w:rsidRDefault="005D6041" w:rsidP="005D6041">
            <w:pPr>
              <w:pStyle w:val="SingleSpace"/>
              <w:rPr>
                <w:lang w:val="en-GB"/>
              </w:rPr>
            </w:pPr>
          </w:p>
        </w:tc>
        <w:tc>
          <w:tcPr>
            <w:tcW w:w="1890" w:type="dxa"/>
          </w:tcPr>
          <w:p w14:paraId="4CC7DFBC" w14:textId="77777777" w:rsidR="005D6041" w:rsidRPr="008427D4" w:rsidRDefault="005D6041" w:rsidP="005D6041">
            <w:pPr>
              <w:pStyle w:val="SingleSpace"/>
              <w:rPr>
                <w:lang w:val="en-GB"/>
              </w:rPr>
            </w:pPr>
          </w:p>
        </w:tc>
        <w:tc>
          <w:tcPr>
            <w:tcW w:w="1530" w:type="dxa"/>
          </w:tcPr>
          <w:p w14:paraId="2ADF1666" w14:textId="77777777" w:rsidR="005D6041" w:rsidRPr="008427D4" w:rsidRDefault="005D6041" w:rsidP="005D6041">
            <w:pPr>
              <w:pStyle w:val="SingleSpace"/>
              <w:rPr>
                <w:lang w:val="en-GB"/>
              </w:rPr>
            </w:pPr>
          </w:p>
        </w:tc>
        <w:tc>
          <w:tcPr>
            <w:tcW w:w="3543" w:type="dxa"/>
          </w:tcPr>
          <w:p w14:paraId="4B6B1E7F" w14:textId="77777777" w:rsidR="005D6041" w:rsidRPr="008427D4" w:rsidRDefault="005D6041" w:rsidP="005D6041">
            <w:pPr>
              <w:spacing w:before="120" w:after="120"/>
              <w:jc w:val="both"/>
              <w:rPr>
                <w:lang w:val="en-GB"/>
              </w:rPr>
            </w:pPr>
            <w:r w:rsidRPr="008427D4">
              <w:rPr>
                <w:lang w:val="en-GB"/>
              </w:rPr>
              <w:t>Health Board</w:t>
            </w:r>
          </w:p>
          <w:p w14:paraId="677DC700" w14:textId="77777777" w:rsidR="005D6041" w:rsidRPr="008427D4" w:rsidRDefault="00586CE5" w:rsidP="005D6041">
            <w:pPr>
              <w:pStyle w:val="SingleSpace"/>
              <w:rPr>
                <w:rStyle w:val="Hyperlink"/>
                <w:color w:val="0000FF"/>
                <w:lang w:val="en-GB"/>
              </w:rPr>
            </w:pPr>
            <w:hyperlink r:id="rId238" w:history="1">
              <w:r w:rsidR="005D6041" w:rsidRPr="008427D4">
                <w:rPr>
                  <w:rStyle w:val="Hyperlink"/>
                  <w:lang w:val="en-GB"/>
                </w:rPr>
                <w:t>biotsiid@terviseamet.ee</w:t>
              </w:r>
            </w:hyperlink>
          </w:p>
          <w:p w14:paraId="5F48352C" w14:textId="77777777" w:rsidR="005D6041" w:rsidRPr="008427D4" w:rsidRDefault="005D6041" w:rsidP="005D6041">
            <w:pPr>
              <w:pStyle w:val="SingleSpace"/>
              <w:rPr>
                <w:rStyle w:val="Hyperlink"/>
                <w:color w:val="0000FF"/>
                <w:lang w:val="en-GB"/>
              </w:rPr>
            </w:pPr>
          </w:p>
          <w:p w14:paraId="702CC195" w14:textId="77777777" w:rsidR="005D6041" w:rsidRPr="008427D4" w:rsidRDefault="00586CE5" w:rsidP="005D6041">
            <w:pPr>
              <w:pStyle w:val="SingleSpace"/>
              <w:rPr>
                <w:color w:val="0000FF"/>
                <w:lang w:val="en-GB"/>
              </w:rPr>
            </w:pPr>
            <w:hyperlink r:id="rId239" w:history="1">
              <w:r w:rsidR="005D6041" w:rsidRPr="008427D4">
                <w:rPr>
                  <w:rStyle w:val="Hyperlink"/>
                  <w:rFonts w:cs="Arial"/>
                  <w:szCs w:val="20"/>
                  <w:lang w:val="en-GB"/>
                </w:rPr>
                <w:t>KOOBiotsiid@terviseamet.ee</w:t>
              </w:r>
            </w:hyperlink>
          </w:p>
        </w:tc>
      </w:tr>
      <w:tr w:rsidR="005D6041" w:rsidRPr="008427D4" w14:paraId="3B5F0276" w14:textId="77777777" w:rsidTr="00C95121">
        <w:trPr>
          <w:gridAfter w:val="12"/>
          <w:wAfter w:w="9044" w:type="dxa"/>
        </w:trPr>
        <w:tc>
          <w:tcPr>
            <w:tcW w:w="1680" w:type="dxa"/>
          </w:tcPr>
          <w:p w14:paraId="4F8F3814" w14:textId="77777777" w:rsidR="005D6041" w:rsidRPr="008427D4" w:rsidRDefault="005D6041" w:rsidP="005D6041">
            <w:pPr>
              <w:pStyle w:val="SingleSpace"/>
              <w:rPr>
                <w:b/>
                <w:color w:val="0000FF"/>
                <w:lang w:val="en-GB"/>
              </w:rPr>
            </w:pPr>
          </w:p>
        </w:tc>
        <w:tc>
          <w:tcPr>
            <w:tcW w:w="1859" w:type="dxa"/>
          </w:tcPr>
          <w:p w14:paraId="4467298A" w14:textId="77777777" w:rsidR="005D6041" w:rsidRPr="008427D4" w:rsidRDefault="005D6041" w:rsidP="005D6041">
            <w:pPr>
              <w:pStyle w:val="SingleSpace"/>
              <w:rPr>
                <w:b/>
                <w:lang w:val="en-GB"/>
              </w:rPr>
            </w:pPr>
            <w:r w:rsidRPr="008427D4">
              <w:rPr>
                <w:b/>
                <w:lang w:val="en-GB"/>
              </w:rPr>
              <w:t>Article 55(1)?</w:t>
            </w:r>
          </w:p>
          <w:p w14:paraId="44B1652E" w14:textId="77777777" w:rsidR="005D6041" w:rsidRPr="008427D4" w:rsidRDefault="005D6041" w:rsidP="005D6041">
            <w:pPr>
              <w:pStyle w:val="SingleSpace"/>
              <w:rPr>
                <w:lang w:val="en-GB"/>
              </w:rPr>
            </w:pPr>
            <w:r w:rsidRPr="008427D4">
              <w:rPr>
                <w:lang w:val="en-GB"/>
              </w:rPr>
              <w:t xml:space="preserve">Yes </w:t>
            </w:r>
            <w:sdt>
              <w:sdtPr>
                <w:rPr>
                  <w:lang w:val="en-GB"/>
                </w:rPr>
                <w:id w:val="-103026233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4836B94" w14:textId="77777777" w:rsidR="005D6041" w:rsidRPr="008427D4" w:rsidRDefault="005D6041" w:rsidP="005D6041">
            <w:pPr>
              <w:pStyle w:val="SingleSpace"/>
              <w:numPr>
                <w:ilvl w:val="0"/>
                <w:numId w:val="14"/>
              </w:numPr>
              <w:ind w:left="370"/>
              <w:rPr>
                <w:lang w:val="en-GB"/>
              </w:rPr>
            </w:pPr>
            <w:r w:rsidRPr="008427D4">
              <w:rPr>
                <w:lang w:val="en-GB"/>
              </w:rPr>
              <w:t>Notification:</w:t>
            </w:r>
          </w:p>
          <w:p w14:paraId="20C2ECC0" w14:textId="77777777" w:rsidR="005D6041" w:rsidRPr="008427D4" w:rsidRDefault="005D6041" w:rsidP="005D6041">
            <w:pPr>
              <w:pStyle w:val="SingleSpace"/>
              <w:ind w:left="10"/>
              <w:jc w:val="center"/>
              <w:rPr>
                <w:lang w:val="en-GB"/>
              </w:rPr>
            </w:pPr>
            <w:r w:rsidRPr="008427D4">
              <w:rPr>
                <w:lang w:val="de-DE"/>
              </w:rPr>
              <w:object w:dxaOrig="938" w:dyaOrig="615" w14:anchorId="571B9199">
                <v:shape id="_x0000_i1107" type="#_x0000_t75" style="width:48.75pt;height:30pt" o:ole="">
                  <v:imagedata r:id="rId240" o:title=""/>
                </v:shape>
                <o:OLEObject Type="Embed" ProgID="AcroExch.Document.DC" ShapeID="_x0000_i1107" DrawAspect="Icon" ObjectID="_1671952453" r:id="rId241"/>
              </w:object>
            </w:r>
          </w:p>
          <w:p w14:paraId="71014F5F" w14:textId="77777777" w:rsidR="005D6041" w:rsidRPr="008427D4" w:rsidRDefault="005D6041" w:rsidP="005D6041">
            <w:pPr>
              <w:pStyle w:val="SingleSpace"/>
              <w:numPr>
                <w:ilvl w:val="0"/>
                <w:numId w:val="14"/>
              </w:numPr>
              <w:ind w:left="370"/>
              <w:rPr>
                <w:lang w:val="en-GB"/>
              </w:rPr>
            </w:pPr>
            <w:r w:rsidRPr="008427D4">
              <w:rPr>
                <w:lang w:val="en-GB"/>
              </w:rPr>
              <w:t>National law(s):</w:t>
            </w:r>
          </w:p>
          <w:p w14:paraId="5A4EF69B" w14:textId="77777777" w:rsidR="005D6041" w:rsidRPr="008427D4" w:rsidRDefault="005D6041" w:rsidP="005D6041">
            <w:pPr>
              <w:pStyle w:val="SingleSpace"/>
              <w:ind w:left="10"/>
              <w:rPr>
                <w:lang w:val="en-GB"/>
              </w:rPr>
            </w:pPr>
            <w:r w:rsidRPr="008427D4">
              <w:rPr>
                <w:lang w:val="en-GB"/>
              </w:rPr>
              <w:t>[Insert]</w:t>
            </w:r>
          </w:p>
          <w:p w14:paraId="22578555" w14:textId="77777777" w:rsidR="005D6041" w:rsidRPr="008427D4" w:rsidRDefault="005D6041" w:rsidP="005D6041">
            <w:pPr>
              <w:pStyle w:val="SingleSpace"/>
              <w:ind w:left="10"/>
              <w:rPr>
                <w:lang w:val="en-GB"/>
              </w:rPr>
            </w:pPr>
          </w:p>
          <w:p w14:paraId="12A2CC5F" w14:textId="77777777" w:rsidR="005D6041" w:rsidRPr="008427D4" w:rsidRDefault="005D6041" w:rsidP="005D6041">
            <w:pPr>
              <w:pStyle w:val="SingleSpace"/>
              <w:rPr>
                <w:lang w:val="en-GB"/>
              </w:rPr>
            </w:pPr>
            <w:r w:rsidRPr="008427D4">
              <w:rPr>
                <w:lang w:val="en-GB"/>
              </w:rPr>
              <w:t xml:space="preserve">No </w:t>
            </w:r>
            <w:sdt>
              <w:sdtPr>
                <w:rPr>
                  <w:lang w:val="en-GB"/>
                </w:rPr>
                <w:id w:val="65133987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A871EB9" w14:textId="77777777" w:rsidR="005D6041" w:rsidRPr="008427D4" w:rsidRDefault="005D6041" w:rsidP="005D6041">
            <w:pPr>
              <w:pStyle w:val="SingleSpace"/>
              <w:rPr>
                <w:b/>
                <w:lang w:val="en-GB"/>
              </w:rPr>
            </w:pPr>
          </w:p>
        </w:tc>
        <w:tc>
          <w:tcPr>
            <w:tcW w:w="2486" w:type="dxa"/>
          </w:tcPr>
          <w:p w14:paraId="7CB25A3F" w14:textId="77777777" w:rsidR="005D6041" w:rsidRPr="008427D4" w:rsidRDefault="005D6041" w:rsidP="005D6041">
            <w:pPr>
              <w:pStyle w:val="SingleSpace"/>
              <w:rPr>
                <w:lang w:val="en-GB"/>
              </w:rPr>
            </w:pPr>
            <w:r w:rsidRPr="008427D4">
              <w:rPr>
                <w:lang w:val="en-GB"/>
              </w:rPr>
              <w:lastRenderedPageBreak/>
              <w:t>Ethanol</w:t>
            </w:r>
          </w:p>
        </w:tc>
        <w:tc>
          <w:tcPr>
            <w:tcW w:w="1835" w:type="dxa"/>
          </w:tcPr>
          <w:p w14:paraId="613D282F" w14:textId="77777777" w:rsidR="005D6041" w:rsidRPr="008427D4" w:rsidRDefault="005D6041" w:rsidP="005D6041">
            <w:pPr>
              <w:pStyle w:val="SingleSpace"/>
              <w:rPr>
                <w:lang w:val="en-GB"/>
              </w:rPr>
            </w:pPr>
            <w:r w:rsidRPr="008427D4">
              <w:rPr>
                <w:lang w:val="en-GB"/>
              </w:rPr>
              <w:t>Biocide containing ethanol</w:t>
            </w:r>
          </w:p>
        </w:tc>
        <w:tc>
          <w:tcPr>
            <w:tcW w:w="1440" w:type="dxa"/>
          </w:tcPr>
          <w:p w14:paraId="023B7250" w14:textId="77777777" w:rsidR="005D6041" w:rsidRPr="008427D4" w:rsidRDefault="005D6041" w:rsidP="005D6041">
            <w:pPr>
              <w:pStyle w:val="SingleSpace"/>
              <w:rPr>
                <w:lang w:val="en-GB"/>
              </w:rPr>
            </w:pPr>
            <w:r w:rsidRPr="008427D4">
              <w:rPr>
                <w:lang w:val="en-GB"/>
              </w:rPr>
              <w:t>PT 1</w:t>
            </w:r>
          </w:p>
          <w:p w14:paraId="3D9D155E" w14:textId="77777777" w:rsidR="005D6041" w:rsidRPr="008427D4" w:rsidRDefault="005D6041" w:rsidP="005D6041">
            <w:pPr>
              <w:pStyle w:val="SingleSpace"/>
              <w:rPr>
                <w:lang w:val="en-GB"/>
              </w:rPr>
            </w:pPr>
            <w:r w:rsidRPr="008427D4">
              <w:rPr>
                <w:lang w:val="en-GB"/>
              </w:rPr>
              <w:t>PT 2</w:t>
            </w:r>
          </w:p>
          <w:p w14:paraId="4E499ABB" w14:textId="77777777" w:rsidR="005D6041" w:rsidRPr="008427D4" w:rsidRDefault="005D6041" w:rsidP="005D6041">
            <w:pPr>
              <w:pStyle w:val="SingleSpace"/>
              <w:rPr>
                <w:lang w:val="en-GB"/>
              </w:rPr>
            </w:pPr>
            <w:r w:rsidRPr="008427D4">
              <w:rPr>
                <w:lang w:val="en-GB"/>
              </w:rPr>
              <w:t>PT 4</w:t>
            </w:r>
          </w:p>
        </w:tc>
        <w:tc>
          <w:tcPr>
            <w:tcW w:w="2251" w:type="dxa"/>
          </w:tcPr>
          <w:p w14:paraId="78C1D1C5" w14:textId="77777777" w:rsidR="005D6041" w:rsidRPr="008427D4" w:rsidRDefault="005D6041" w:rsidP="005D6041">
            <w:pPr>
              <w:pStyle w:val="SingleSpace"/>
              <w:rPr>
                <w:lang w:val="en-GB"/>
              </w:rPr>
            </w:pPr>
          </w:p>
        </w:tc>
        <w:tc>
          <w:tcPr>
            <w:tcW w:w="1350" w:type="dxa"/>
          </w:tcPr>
          <w:p w14:paraId="3E996A9A" w14:textId="77777777" w:rsidR="005D6041" w:rsidRPr="008427D4" w:rsidRDefault="005D6041" w:rsidP="005D6041">
            <w:pPr>
              <w:pStyle w:val="SingleSpace"/>
              <w:rPr>
                <w:lang w:val="en-GB"/>
              </w:rPr>
            </w:pPr>
            <w:r w:rsidRPr="008427D4">
              <w:rPr>
                <w:lang w:val="en-GB"/>
              </w:rPr>
              <w:t>19/03/2020</w:t>
            </w:r>
          </w:p>
        </w:tc>
        <w:tc>
          <w:tcPr>
            <w:tcW w:w="1350" w:type="dxa"/>
          </w:tcPr>
          <w:p w14:paraId="1E9B6F7D" w14:textId="77777777" w:rsidR="005D6041" w:rsidRPr="008427D4" w:rsidRDefault="005D6041" w:rsidP="005D6041">
            <w:pPr>
              <w:pStyle w:val="SingleSpace"/>
              <w:rPr>
                <w:lang w:val="en-GB"/>
              </w:rPr>
            </w:pPr>
            <w:r w:rsidRPr="008427D4">
              <w:rPr>
                <w:lang w:val="en-GB"/>
              </w:rPr>
              <w:t>01/05/2020</w:t>
            </w:r>
          </w:p>
        </w:tc>
        <w:tc>
          <w:tcPr>
            <w:tcW w:w="1171" w:type="dxa"/>
          </w:tcPr>
          <w:p w14:paraId="4C10C435" w14:textId="77777777" w:rsidR="005D6041" w:rsidRPr="008427D4" w:rsidRDefault="005D6041" w:rsidP="005D6041">
            <w:pPr>
              <w:pStyle w:val="SingleSpace"/>
              <w:rPr>
                <w:lang w:val="en-GB"/>
              </w:rPr>
            </w:pPr>
          </w:p>
        </w:tc>
        <w:tc>
          <w:tcPr>
            <w:tcW w:w="1890" w:type="dxa"/>
          </w:tcPr>
          <w:p w14:paraId="3A440F21" w14:textId="77777777" w:rsidR="005D6041" w:rsidRPr="008427D4" w:rsidRDefault="005D6041" w:rsidP="005D6041">
            <w:pPr>
              <w:pStyle w:val="SingleSpace"/>
              <w:rPr>
                <w:lang w:val="en-GB"/>
              </w:rPr>
            </w:pPr>
            <w:r w:rsidRPr="008427D4">
              <w:rPr>
                <w:i/>
                <w:lang w:val="en-GB"/>
              </w:rPr>
              <w:t xml:space="preserve">“In order to secure the supply of disinfection </w:t>
            </w:r>
            <w:r w:rsidRPr="008427D4">
              <w:rPr>
                <w:i/>
                <w:lang w:val="en-GB"/>
              </w:rPr>
              <w:lastRenderedPageBreak/>
              <w:t xml:space="preserve">product a temporary exemption form the BPR Article 95 for the making available on the market and use of the disinfectants containing ethanol have been granted in Estonia” </w:t>
            </w:r>
            <w:r w:rsidRPr="008427D4">
              <w:rPr>
                <w:lang w:val="en-GB"/>
              </w:rPr>
              <w:t>Substance may be purchased from entities not listed on Article 95 List</w:t>
            </w:r>
          </w:p>
        </w:tc>
        <w:tc>
          <w:tcPr>
            <w:tcW w:w="1530" w:type="dxa"/>
          </w:tcPr>
          <w:p w14:paraId="600531B7" w14:textId="77777777" w:rsidR="005D6041" w:rsidRPr="008427D4" w:rsidRDefault="005D6041" w:rsidP="005D6041">
            <w:pPr>
              <w:pStyle w:val="SingleSpace"/>
              <w:rPr>
                <w:lang w:val="en-GB"/>
              </w:rPr>
            </w:pPr>
          </w:p>
        </w:tc>
        <w:tc>
          <w:tcPr>
            <w:tcW w:w="3543" w:type="dxa"/>
          </w:tcPr>
          <w:p w14:paraId="42511352" w14:textId="77777777" w:rsidR="005D6041" w:rsidRPr="008427D4" w:rsidRDefault="005D6041" w:rsidP="005D6041">
            <w:pPr>
              <w:spacing w:before="120" w:after="120"/>
              <w:jc w:val="both"/>
              <w:rPr>
                <w:lang w:val="en-GB"/>
              </w:rPr>
            </w:pPr>
          </w:p>
        </w:tc>
      </w:tr>
      <w:tr w:rsidR="005D6041" w:rsidRPr="008427D4" w14:paraId="254B4DC8" w14:textId="77777777" w:rsidTr="00C95121">
        <w:trPr>
          <w:gridAfter w:val="12"/>
          <w:wAfter w:w="9044" w:type="dxa"/>
        </w:trPr>
        <w:tc>
          <w:tcPr>
            <w:tcW w:w="1680" w:type="dxa"/>
          </w:tcPr>
          <w:p w14:paraId="46EE4242" w14:textId="20DB5061" w:rsidR="005D6041" w:rsidRPr="008427D4" w:rsidRDefault="005D6041" w:rsidP="005D6041">
            <w:pPr>
              <w:pStyle w:val="berschrift1"/>
              <w:numPr>
                <w:ilvl w:val="0"/>
                <w:numId w:val="0"/>
              </w:numPr>
              <w:ind w:left="-22" w:firstLine="22"/>
              <w:rPr>
                <w:b/>
                <w:lang w:val="en-GB"/>
              </w:rPr>
            </w:pPr>
            <w:bookmarkStart w:id="11" w:name="_Toc60826699"/>
            <w:r w:rsidRPr="0001686F">
              <w:rPr>
                <w:b/>
                <w:lang w:val="en-GB"/>
              </w:rPr>
              <w:t>Finland</w:t>
            </w:r>
            <w:bookmarkEnd w:id="11"/>
          </w:p>
        </w:tc>
        <w:tc>
          <w:tcPr>
            <w:tcW w:w="1859" w:type="dxa"/>
          </w:tcPr>
          <w:p w14:paraId="3D70AC34" w14:textId="77777777" w:rsidR="005D6041" w:rsidRPr="008427D4" w:rsidRDefault="005D6041" w:rsidP="005D6041">
            <w:pPr>
              <w:pStyle w:val="SingleSpace"/>
              <w:rPr>
                <w:b/>
                <w:lang w:val="en-GB"/>
              </w:rPr>
            </w:pPr>
            <w:r w:rsidRPr="008427D4">
              <w:rPr>
                <w:b/>
                <w:lang w:val="en-GB"/>
              </w:rPr>
              <w:t>Article 55(1)?</w:t>
            </w:r>
          </w:p>
          <w:p w14:paraId="268B12A5" w14:textId="77777777" w:rsidR="005D6041" w:rsidRPr="008427D4" w:rsidRDefault="005D6041" w:rsidP="005D6041">
            <w:pPr>
              <w:pStyle w:val="SingleSpace"/>
              <w:rPr>
                <w:lang w:val="en-GB"/>
              </w:rPr>
            </w:pPr>
            <w:r w:rsidRPr="008427D4">
              <w:rPr>
                <w:lang w:val="en-GB"/>
              </w:rPr>
              <w:t xml:space="preserve">Yes </w:t>
            </w:r>
            <w:sdt>
              <w:sdtPr>
                <w:rPr>
                  <w:lang w:val="en-GB"/>
                </w:rPr>
                <w:id w:val="-168450358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40570FEB" w14:textId="77777777" w:rsidR="005D6041" w:rsidRPr="008427D4" w:rsidRDefault="005D6041" w:rsidP="00C15913">
            <w:pPr>
              <w:pStyle w:val="SingleSpace"/>
              <w:numPr>
                <w:ilvl w:val="0"/>
                <w:numId w:val="63"/>
              </w:numPr>
              <w:ind w:left="370"/>
              <w:rPr>
                <w:lang w:val="en-GB"/>
              </w:rPr>
            </w:pPr>
            <w:r w:rsidRPr="008427D4">
              <w:rPr>
                <w:lang w:val="en-GB"/>
              </w:rPr>
              <w:t>Notification:</w:t>
            </w:r>
          </w:p>
          <w:p w14:paraId="670A8B40" w14:textId="67F35CD1" w:rsidR="005D6041" w:rsidRDefault="005D6041" w:rsidP="005D6041">
            <w:pPr>
              <w:pStyle w:val="SingleSpace"/>
              <w:ind w:left="10"/>
              <w:jc w:val="center"/>
              <w:rPr>
                <w:lang w:val="de-DE"/>
              </w:rPr>
            </w:pPr>
            <w:r w:rsidRPr="008427D4">
              <w:rPr>
                <w:lang w:val="de-DE"/>
              </w:rPr>
              <w:object w:dxaOrig="938" w:dyaOrig="615" w14:anchorId="57AD7B9D">
                <v:shape id="_x0000_i1108" type="#_x0000_t75" style="width:48.75pt;height:30pt" o:ole="">
                  <v:imagedata r:id="rId242" o:title=""/>
                </v:shape>
                <o:OLEObject Type="Embed" ProgID="AcroExch.Document.DC" ShapeID="_x0000_i1108" DrawAspect="Icon" ObjectID="_1671952454" r:id="rId243"/>
              </w:object>
            </w:r>
          </w:p>
          <w:p w14:paraId="7E3C9CDB" w14:textId="09638A7C" w:rsidR="008900E6" w:rsidRPr="008427D4" w:rsidRDefault="008900E6" w:rsidP="005D6041">
            <w:pPr>
              <w:pStyle w:val="SingleSpace"/>
              <w:ind w:left="10"/>
              <w:jc w:val="center"/>
              <w:rPr>
                <w:lang w:val="en-GB"/>
              </w:rPr>
            </w:pPr>
            <w:r w:rsidRPr="00F71A99">
              <w:rPr>
                <w:lang w:val="en-GB"/>
              </w:rPr>
              <w:object w:dxaOrig="1579" w:dyaOrig="1022" w14:anchorId="765A8314">
                <v:shape id="_x0000_i1109" type="#_x0000_t75" style="width:78.75pt;height:50.25pt" o:ole="">
                  <v:imagedata r:id="rId244" o:title=""/>
                </v:shape>
                <o:OLEObject Type="Embed" ProgID="AcroExch.Document.DC" ShapeID="_x0000_i1109" DrawAspect="Icon" ObjectID="_1671952455" r:id="rId245"/>
              </w:object>
            </w:r>
          </w:p>
          <w:p w14:paraId="1A8D1123" w14:textId="77777777" w:rsidR="005D6041" w:rsidRPr="008427D4" w:rsidRDefault="005D6041" w:rsidP="00C15913">
            <w:pPr>
              <w:pStyle w:val="SingleSpace"/>
              <w:numPr>
                <w:ilvl w:val="0"/>
                <w:numId w:val="63"/>
              </w:numPr>
              <w:ind w:left="370"/>
              <w:rPr>
                <w:lang w:val="en-GB"/>
              </w:rPr>
            </w:pPr>
            <w:r w:rsidRPr="008427D4">
              <w:rPr>
                <w:lang w:val="en-GB"/>
              </w:rPr>
              <w:t>National law(s):</w:t>
            </w:r>
          </w:p>
          <w:p w14:paraId="30D71AFF" w14:textId="77777777" w:rsidR="005D6041" w:rsidRPr="008427D4" w:rsidRDefault="005D6041" w:rsidP="005D6041">
            <w:pPr>
              <w:pStyle w:val="SingleSpace"/>
              <w:ind w:left="10"/>
              <w:rPr>
                <w:lang w:val="en-GB"/>
              </w:rPr>
            </w:pPr>
            <w:r w:rsidRPr="008427D4">
              <w:rPr>
                <w:lang w:val="en-GB"/>
              </w:rPr>
              <w:t>[Insert]</w:t>
            </w:r>
          </w:p>
          <w:p w14:paraId="473373B7" w14:textId="77777777" w:rsidR="005D6041" w:rsidRPr="008427D4" w:rsidRDefault="005D6041" w:rsidP="005D6041">
            <w:pPr>
              <w:pStyle w:val="SingleSpace"/>
              <w:ind w:left="10"/>
              <w:rPr>
                <w:lang w:val="en-GB"/>
              </w:rPr>
            </w:pPr>
          </w:p>
          <w:p w14:paraId="1BEB0D79" w14:textId="77777777" w:rsidR="005D6041" w:rsidRPr="008427D4" w:rsidRDefault="005D6041" w:rsidP="005D6041">
            <w:pPr>
              <w:pStyle w:val="SingleSpace"/>
              <w:ind w:left="10"/>
              <w:rPr>
                <w:lang w:val="en-GB"/>
              </w:rPr>
            </w:pPr>
            <w:r w:rsidRPr="008427D4">
              <w:rPr>
                <w:lang w:val="en-GB"/>
              </w:rPr>
              <w:t xml:space="preserve">No </w:t>
            </w:r>
            <w:sdt>
              <w:sdtPr>
                <w:rPr>
                  <w:rFonts w:eastAsia="MS Gothic"/>
                  <w:lang w:val="en-GB"/>
                </w:rPr>
                <w:id w:val="197601191"/>
                <w14:checkbox>
                  <w14:checked w14:val="1"/>
                  <w14:checkedState w14:val="2612" w14:font="MS Gothic"/>
                  <w14:uncheckedState w14:val="2610" w14:font="MS Gothic"/>
                </w14:checkbox>
              </w:sdtPr>
              <w:sdtContent>
                <w:r>
                  <w:rPr>
                    <w:rFonts w:ascii="MS Gothic" w:eastAsia="MS Gothic" w:hAnsi="MS Gothic" w:cs="Segoe UI Symbol" w:hint="eastAsia"/>
                    <w:lang w:val="en-GB"/>
                  </w:rPr>
                  <w:t>☒</w:t>
                </w:r>
              </w:sdtContent>
            </w:sdt>
          </w:p>
        </w:tc>
        <w:tc>
          <w:tcPr>
            <w:tcW w:w="2486" w:type="dxa"/>
          </w:tcPr>
          <w:p w14:paraId="23709434" w14:textId="77777777" w:rsidR="005D6041" w:rsidRPr="008427D4" w:rsidRDefault="005D6041" w:rsidP="005D6041">
            <w:pPr>
              <w:pStyle w:val="SingleSpace"/>
              <w:rPr>
                <w:lang w:val="en-GB"/>
              </w:rPr>
            </w:pPr>
            <w:r w:rsidRPr="008427D4">
              <w:rPr>
                <w:lang w:val="en-GB"/>
              </w:rPr>
              <w:t>Hydrogen peroxide 3%</w:t>
            </w:r>
          </w:p>
        </w:tc>
        <w:tc>
          <w:tcPr>
            <w:tcW w:w="1835" w:type="dxa"/>
          </w:tcPr>
          <w:p w14:paraId="30F2600A" w14:textId="77777777" w:rsidR="005D6041" w:rsidRPr="008427D4" w:rsidRDefault="005D6041" w:rsidP="005D6041">
            <w:pPr>
              <w:pStyle w:val="SingleSpace"/>
              <w:rPr>
                <w:lang w:val="en-GB"/>
              </w:rPr>
            </w:pPr>
            <w:proofErr w:type="spellStart"/>
            <w:r w:rsidRPr="008427D4">
              <w:rPr>
                <w:lang w:val="en-GB"/>
              </w:rPr>
              <w:t>OxiskinPlus</w:t>
            </w:r>
            <w:proofErr w:type="spellEnd"/>
          </w:p>
        </w:tc>
        <w:tc>
          <w:tcPr>
            <w:tcW w:w="1440" w:type="dxa"/>
          </w:tcPr>
          <w:p w14:paraId="5D5B2E9B" w14:textId="77777777" w:rsidR="005D6041" w:rsidRPr="008427D4" w:rsidRDefault="005D6041" w:rsidP="005D6041">
            <w:pPr>
              <w:pStyle w:val="SingleSpace"/>
              <w:rPr>
                <w:lang w:val="en-GB"/>
              </w:rPr>
            </w:pPr>
            <w:r w:rsidRPr="008427D4">
              <w:rPr>
                <w:lang w:val="en-GB"/>
              </w:rPr>
              <w:t>PT 1</w:t>
            </w:r>
          </w:p>
          <w:p w14:paraId="0E17DB62" w14:textId="77777777" w:rsidR="005D6041" w:rsidRPr="008427D4" w:rsidRDefault="005D6041" w:rsidP="005D6041">
            <w:pPr>
              <w:pStyle w:val="SingleSpace"/>
              <w:rPr>
                <w:lang w:val="en-GB"/>
              </w:rPr>
            </w:pPr>
            <w:r w:rsidRPr="008427D4">
              <w:rPr>
                <w:lang w:val="en-GB"/>
              </w:rPr>
              <w:t>PT 2</w:t>
            </w:r>
          </w:p>
        </w:tc>
        <w:tc>
          <w:tcPr>
            <w:tcW w:w="2251" w:type="dxa"/>
          </w:tcPr>
          <w:p w14:paraId="0F983189" w14:textId="77777777" w:rsidR="008900E6" w:rsidRPr="00F71A99" w:rsidRDefault="008900E6" w:rsidP="008900E6">
            <w:pPr>
              <w:pStyle w:val="SingleSpace"/>
            </w:pPr>
            <w:r w:rsidRPr="00F71A99">
              <w:t>General Public, Professional</w:t>
            </w:r>
          </w:p>
          <w:p w14:paraId="5CB120F8" w14:textId="77777777" w:rsidR="008900E6" w:rsidRPr="00F71A99" w:rsidRDefault="008900E6" w:rsidP="008900E6">
            <w:pPr>
              <w:pStyle w:val="SingleSpace"/>
            </w:pPr>
          </w:p>
          <w:p w14:paraId="124ABFE2" w14:textId="77777777" w:rsidR="008900E6" w:rsidRPr="00F71A99" w:rsidRDefault="008900E6" w:rsidP="008900E6">
            <w:pPr>
              <w:pStyle w:val="SingleSpace"/>
            </w:pPr>
            <w:r w:rsidRPr="00F71A99">
              <w:t>Geographical area of use Finland</w:t>
            </w:r>
          </w:p>
          <w:p w14:paraId="58B00942" w14:textId="77777777" w:rsidR="008900E6" w:rsidRPr="00F71A99" w:rsidRDefault="008900E6" w:rsidP="008900E6">
            <w:pPr>
              <w:pStyle w:val="SingleSpace"/>
            </w:pPr>
          </w:p>
          <w:p w14:paraId="444807BB" w14:textId="745FFFBE" w:rsidR="008900E6" w:rsidRPr="008427D4" w:rsidRDefault="008900E6" w:rsidP="008900E6">
            <w:pPr>
              <w:pStyle w:val="SingleSpace"/>
              <w:rPr>
                <w:lang w:val="en-GB"/>
              </w:rPr>
            </w:pPr>
            <w:proofErr w:type="gramStart"/>
            <w:r w:rsidRPr="00F71A99">
              <w:t>Product</w:t>
            </w:r>
            <w:proofErr w:type="gramEnd"/>
            <w:r w:rsidRPr="00F71A99">
              <w:t xml:space="preserve"> have to be registered in the national chemicals product register</w:t>
            </w:r>
          </w:p>
        </w:tc>
        <w:tc>
          <w:tcPr>
            <w:tcW w:w="1350" w:type="dxa"/>
          </w:tcPr>
          <w:p w14:paraId="6AA4FA74" w14:textId="77777777" w:rsidR="005D6041" w:rsidRDefault="005D6041" w:rsidP="005D6041">
            <w:pPr>
              <w:pStyle w:val="SingleSpace"/>
              <w:rPr>
                <w:lang w:val="en-GB"/>
              </w:rPr>
            </w:pPr>
            <w:r w:rsidRPr="008427D4">
              <w:rPr>
                <w:lang w:val="en-GB"/>
              </w:rPr>
              <w:t>27/03/2020</w:t>
            </w:r>
          </w:p>
          <w:p w14:paraId="05F223D5" w14:textId="77777777" w:rsidR="008900E6" w:rsidRDefault="008900E6" w:rsidP="005D6041">
            <w:pPr>
              <w:pStyle w:val="SingleSpace"/>
              <w:rPr>
                <w:lang w:val="en-GB"/>
              </w:rPr>
            </w:pPr>
          </w:p>
          <w:p w14:paraId="471E524D" w14:textId="7A139AB2" w:rsidR="008900E6" w:rsidRPr="008900E6" w:rsidRDefault="008900E6" w:rsidP="005D6041">
            <w:pPr>
              <w:pStyle w:val="SingleSpace"/>
              <w:rPr>
                <w:highlight w:val="yellow"/>
                <w:lang w:val="en-GB"/>
              </w:rPr>
            </w:pPr>
            <w:r w:rsidRPr="008900E6">
              <w:rPr>
                <w:highlight w:val="yellow"/>
                <w:lang w:val="en-GB"/>
              </w:rPr>
              <w:t>Update</w:t>
            </w:r>
          </w:p>
          <w:p w14:paraId="1A5D7591" w14:textId="79C42F57" w:rsidR="008900E6" w:rsidRPr="008427D4" w:rsidRDefault="008900E6" w:rsidP="005D6041">
            <w:pPr>
              <w:pStyle w:val="SingleSpace"/>
              <w:rPr>
                <w:lang w:val="en-GB"/>
              </w:rPr>
            </w:pPr>
            <w:r w:rsidRPr="008900E6">
              <w:rPr>
                <w:highlight w:val="yellow"/>
                <w:lang w:val="en-GB"/>
              </w:rPr>
              <w:t>24/09/2020</w:t>
            </w:r>
          </w:p>
        </w:tc>
        <w:tc>
          <w:tcPr>
            <w:tcW w:w="1350" w:type="dxa"/>
          </w:tcPr>
          <w:p w14:paraId="50BF04E2" w14:textId="77777777" w:rsidR="005D6041" w:rsidRDefault="005D6041" w:rsidP="005D6041">
            <w:pPr>
              <w:pStyle w:val="SingleSpace"/>
              <w:rPr>
                <w:lang w:val="en-GB"/>
              </w:rPr>
            </w:pPr>
            <w:r w:rsidRPr="008427D4">
              <w:rPr>
                <w:lang w:val="en-GB"/>
              </w:rPr>
              <w:t>23/09/2020</w:t>
            </w:r>
          </w:p>
          <w:p w14:paraId="5360D043" w14:textId="77777777" w:rsidR="008900E6" w:rsidRDefault="008900E6" w:rsidP="005D6041">
            <w:pPr>
              <w:pStyle w:val="SingleSpace"/>
              <w:rPr>
                <w:lang w:val="en-GB"/>
              </w:rPr>
            </w:pPr>
          </w:p>
          <w:p w14:paraId="0E73ECFB" w14:textId="5865C5C4" w:rsidR="008900E6" w:rsidRPr="008427D4" w:rsidRDefault="008900E6" w:rsidP="005D6041">
            <w:pPr>
              <w:pStyle w:val="SingleSpace"/>
              <w:rPr>
                <w:lang w:val="en-GB"/>
              </w:rPr>
            </w:pPr>
            <w:r w:rsidRPr="008900E6">
              <w:rPr>
                <w:highlight w:val="yellow"/>
                <w:lang w:val="en-GB"/>
              </w:rPr>
              <w:t>Update 23/03/2021</w:t>
            </w:r>
          </w:p>
        </w:tc>
        <w:tc>
          <w:tcPr>
            <w:tcW w:w="1171" w:type="dxa"/>
          </w:tcPr>
          <w:p w14:paraId="10572098" w14:textId="77777777" w:rsidR="005D6041" w:rsidRPr="008427D4" w:rsidRDefault="005D6041" w:rsidP="005D6041">
            <w:pPr>
              <w:pStyle w:val="SingleSpace"/>
              <w:rPr>
                <w:lang w:val="en-GB"/>
              </w:rPr>
            </w:pPr>
            <w:r w:rsidRPr="008427D4">
              <w:rPr>
                <w:lang w:val="en-GB"/>
              </w:rPr>
              <w:t xml:space="preserve">During normal times, the basic the basis fee is € 3000 (but they are now working on </w:t>
            </w:r>
            <w:proofErr w:type="spellStart"/>
            <w:proofErr w:type="gramStart"/>
            <w:r w:rsidRPr="008427D4">
              <w:rPr>
                <w:lang w:val="en-GB"/>
              </w:rPr>
              <w:t>a</w:t>
            </w:r>
            <w:proofErr w:type="spellEnd"/>
            <w:proofErr w:type="gramEnd"/>
            <w:r w:rsidRPr="008427D4">
              <w:rPr>
                <w:lang w:val="en-GB"/>
              </w:rPr>
              <w:t xml:space="preserve"> hourly rate)</w:t>
            </w:r>
          </w:p>
        </w:tc>
        <w:tc>
          <w:tcPr>
            <w:tcW w:w="1890" w:type="dxa"/>
          </w:tcPr>
          <w:p w14:paraId="798A1EAA" w14:textId="77777777" w:rsidR="005D6041" w:rsidRPr="008427D4" w:rsidRDefault="005D6041" w:rsidP="005D6041">
            <w:pPr>
              <w:pStyle w:val="SingleSpace"/>
              <w:rPr>
                <w:lang w:val="en-GB"/>
              </w:rPr>
            </w:pPr>
            <w:r w:rsidRPr="008427D4">
              <w:rPr>
                <w:i/>
                <w:iCs/>
              </w:rPr>
              <w:t>Only ethanol is exempted from the article 95 requirement from March 31 to July 31, 2020. However, ethanol for disinfectants can only be purchased from Finland or other EU countries.</w:t>
            </w:r>
          </w:p>
        </w:tc>
        <w:tc>
          <w:tcPr>
            <w:tcW w:w="1530" w:type="dxa"/>
          </w:tcPr>
          <w:p w14:paraId="42C7497B" w14:textId="77777777" w:rsidR="005D6041" w:rsidRPr="008427D4" w:rsidRDefault="005D6041" w:rsidP="005D6041">
            <w:pPr>
              <w:pStyle w:val="SingleSpace"/>
              <w:rPr>
                <w:lang w:val="en-GB"/>
              </w:rPr>
            </w:pPr>
          </w:p>
        </w:tc>
        <w:tc>
          <w:tcPr>
            <w:tcW w:w="3543" w:type="dxa"/>
          </w:tcPr>
          <w:p w14:paraId="725AD8E9" w14:textId="77777777" w:rsidR="005D6041" w:rsidRPr="008427D4" w:rsidRDefault="005D6041" w:rsidP="005D6041">
            <w:pPr>
              <w:spacing w:before="120" w:after="120"/>
              <w:rPr>
                <w:lang w:val="en-GB"/>
              </w:rPr>
            </w:pPr>
            <w:r w:rsidRPr="008427D4">
              <w:rPr>
                <w:lang w:val="en-GB"/>
              </w:rPr>
              <w:t xml:space="preserve">Finnish Safety and Chemicals Agency (TUKES) </w:t>
            </w:r>
          </w:p>
          <w:p w14:paraId="22404BB2" w14:textId="77777777" w:rsidR="005D6041" w:rsidRPr="008427D4" w:rsidRDefault="00586CE5" w:rsidP="005D6041">
            <w:pPr>
              <w:spacing w:before="120" w:after="120"/>
              <w:rPr>
                <w:color w:val="0000FF"/>
                <w:lang w:val="en-GB"/>
              </w:rPr>
            </w:pPr>
            <w:hyperlink r:id="rId246" w:history="1">
              <w:r w:rsidR="005D6041" w:rsidRPr="008427D4">
                <w:rPr>
                  <w:rStyle w:val="Hyperlink"/>
                  <w:lang w:val="en-GB"/>
                </w:rPr>
                <w:t>ca_biocides@tukes.fi</w:t>
              </w:r>
            </w:hyperlink>
          </w:p>
          <w:p w14:paraId="17A4B89E" w14:textId="77777777" w:rsidR="005D6041" w:rsidRPr="008427D4" w:rsidRDefault="005D6041" w:rsidP="005D6041">
            <w:pPr>
              <w:pStyle w:val="SingleSpace"/>
              <w:rPr>
                <w:lang w:val="en-GB"/>
              </w:rPr>
            </w:pPr>
            <w:r w:rsidRPr="008427D4">
              <w:rPr>
                <w:lang w:val="en-GB"/>
              </w:rPr>
              <w:t>+358 50 597 6338</w:t>
            </w:r>
          </w:p>
        </w:tc>
      </w:tr>
      <w:tr w:rsidR="005D6041" w:rsidRPr="00586CE5" w14:paraId="6AC9125C" w14:textId="77777777" w:rsidTr="00C95121">
        <w:trPr>
          <w:gridAfter w:val="12"/>
          <w:wAfter w:w="9044" w:type="dxa"/>
        </w:trPr>
        <w:tc>
          <w:tcPr>
            <w:tcW w:w="1680" w:type="dxa"/>
          </w:tcPr>
          <w:p w14:paraId="5D2ACD7B" w14:textId="7535538C" w:rsidR="005D6041" w:rsidRPr="008427D4" w:rsidRDefault="005D6041" w:rsidP="005D6041">
            <w:pPr>
              <w:pStyle w:val="berschrift1"/>
              <w:numPr>
                <w:ilvl w:val="0"/>
                <w:numId w:val="0"/>
              </w:numPr>
              <w:ind w:left="-22" w:firstLine="22"/>
              <w:rPr>
                <w:b/>
                <w:lang w:val="en-GB"/>
              </w:rPr>
            </w:pPr>
            <w:bookmarkStart w:id="12" w:name="_Toc60826700"/>
            <w:r w:rsidRPr="008427D4">
              <w:rPr>
                <w:b/>
                <w:lang w:val="en-GB"/>
              </w:rPr>
              <w:t>France</w:t>
            </w:r>
            <w:bookmarkEnd w:id="12"/>
          </w:p>
        </w:tc>
        <w:tc>
          <w:tcPr>
            <w:tcW w:w="1859" w:type="dxa"/>
          </w:tcPr>
          <w:p w14:paraId="4E19BCBA" w14:textId="77777777" w:rsidR="005D6041" w:rsidRPr="008427D4" w:rsidRDefault="005D6041" w:rsidP="005D6041">
            <w:pPr>
              <w:pStyle w:val="SingleSpace"/>
              <w:rPr>
                <w:b/>
                <w:lang w:val="en-GB"/>
              </w:rPr>
            </w:pPr>
            <w:r w:rsidRPr="008427D4">
              <w:rPr>
                <w:b/>
                <w:lang w:val="en-GB"/>
              </w:rPr>
              <w:t>Article 55(1)?</w:t>
            </w:r>
          </w:p>
          <w:p w14:paraId="4C6A0BA1" w14:textId="77777777" w:rsidR="005D6041" w:rsidRPr="008427D4" w:rsidRDefault="005D6041" w:rsidP="005D6041">
            <w:pPr>
              <w:pStyle w:val="SingleSpace"/>
              <w:rPr>
                <w:lang w:val="en-GB"/>
              </w:rPr>
            </w:pPr>
            <w:r w:rsidRPr="008427D4">
              <w:rPr>
                <w:lang w:val="en-GB"/>
              </w:rPr>
              <w:t xml:space="preserve">Yes </w:t>
            </w:r>
            <w:sdt>
              <w:sdtPr>
                <w:rPr>
                  <w:lang w:val="en-GB"/>
                </w:rPr>
                <w:id w:val="1559981498"/>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B4CF416" w14:textId="77777777" w:rsidR="005D6041" w:rsidRPr="008427D4" w:rsidRDefault="005D6041" w:rsidP="005D6041">
            <w:pPr>
              <w:pStyle w:val="SingleSpace"/>
              <w:numPr>
                <w:ilvl w:val="0"/>
                <w:numId w:val="15"/>
              </w:numPr>
              <w:ind w:left="370" w:hanging="370"/>
              <w:rPr>
                <w:lang w:val="en-GB"/>
              </w:rPr>
            </w:pPr>
            <w:r w:rsidRPr="008427D4">
              <w:rPr>
                <w:lang w:val="en-GB"/>
              </w:rPr>
              <w:t>Notification:</w:t>
            </w:r>
          </w:p>
          <w:p w14:paraId="723CA63D" w14:textId="77777777" w:rsidR="005D6041" w:rsidRPr="008427D4" w:rsidRDefault="005D6041" w:rsidP="005D6041">
            <w:pPr>
              <w:pStyle w:val="SingleSpace"/>
              <w:jc w:val="center"/>
              <w:rPr>
                <w:lang w:val="de-DE"/>
              </w:rPr>
            </w:pPr>
            <w:r w:rsidRPr="008427D4">
              <w:rPr>
                <w:lang w:val="de-DE"/>
              </w:rPr>
              <w:object w:dxaOrig="938" w:dyaOrig="615" w14:anchorId="0EF4672D">
                <v:shape id="_x0000_i1110" type="#_x0000_t75" style="width:48.75pt;height:30pt" o:ole="">
                  <v:imagedata r:id="rId247" o:title=""/>
                </v:shape>
                <o:OLEObject Type="Embed" ProgID="AcroExch.Document.DC" ShapeID="_x0000_i1110" DrawAspect="Icon" ObjectID="_1671952456" r:id="rId248"/>
              </w:object>
            </w:r>
          </w:p>
          <w:p w14:paraId="1BC25F7C" w14:textId="77777777" w:rsidR="005D6041" w:rsidRPr="008427D4" w:rsidRDefault="005D6041" w:rsidP="005D6041">
            <w:pPr>
              <w:pStyle w:val="SingleSpace"/>
              <w:jc w:val="center"/>
              <w:rPr>
                <w:lang w:val="en-GB"/>
              </w:rPr>
            </w:pPr>
            <w:r w:rsidRPr="008427D4">
              <w:object w:dxaOrig="1309" w:dyaOrig="850" w14:anchorId="5126F52D">
                <v:shape id="_x0000_i1111" type="#_x0000_t75" style="width:65.25pt;height:42pt" o:ole="">
                  <v:imagedata r:id="rId249" o:title=""/>
                </v:shape>
                <o:OLEObject Type="Embed" ProgID="AcroExch.Document.DC" ShapeID="_x0000_i1111" DrawAspect="Icon" ObjectID="_1671952457" r:id="rId250"/>
              </w:object>
            </w:r>
          </w:p>
          <w:p w14:paraId="0AD5CC20" w14:textId="77777777" w:rsidR="005D6041" w:rsidRPr="008427D4" w:rsidRDefault="005D6041" w:rsidP="005D6041">
            <w:pPr>
              <w:pStyle w:val="SingleSpace"/>
              <w:numPr>
                <w:ilvl w:val="0"/>
                <w:numId w:val="15"/>
              </w:numPr>
              <w:ind w:left="370"/>
              <w:rPr>
                <w:lang w:val="fr-FR"/>
              </w:rPr>
            </w:pPr>
            <w:r w:rsidRPr="008427D4">
              <w:rPr>
                <w:lang w:val="fr-FR"/>
              </w:rPr>
              <w:t xml:space="preserve">National </w:t>
            </w:r>
            <w:proofErr w:type="spellStart"/>
            <w:r w:rsidRPr="008427D4">
              <w:rPr>
                <w:lang w:val="fr-FR"/>
              </w:rPr>
              <w:t>law</w:t>
            </w:r>
            <w:proofErr w:type="spellEnd"/>
            <w:r w:rsidRPr="008427D4">
              <w:rPr>
                <w:lang w:val="fr-FR"/>
              </w:rPr>
              <w:t>(s</w:t>
            </w:r>
            <w:proofErr w:type="gramStart"/>
            <w:r w:rsidRPr="008427D4">
              <w:rPr>
                <w:lang w:val="fr-FR"/>
              </w:rPr>
              <w:t>):</w:t>
            </w:r>
            <w:proofErr w:type="gramEnd"/>
          </w:p>
          <w:p w14:paraId="4704A451" w14:textId="77777777" w:rsidR="005D6041" w:rsidRPr="008427D4" w:rsidRDefault="00586CE5" w:rsidP="005D6041">
            <w:pPr>
              <w:pStyle w:val="SingleSpace"/>
              <w:rPr>
                <w:lang w:val="fr-BE"/>
              </w:rPr>
            </w:pPr>
            <w:hyperlink r:id="rId251" w:history="1">
              <w:r w:rsidR="005D6041" w:rsidRPr="008427D4">
                <w:rPr>
                  <w:rStyle w:val="Hyperlink"/>
                  <w:lang w:val="fr-FR"/>
                </w:rPr>
                <w:t>https://www.legifrance.gouv.fr/eli/arrete/2020/4/17/TREP2009928</w:t>
              </w:r>
              <w:r w:rsidR="005D6041" w:rsidRPr="008427D4">
                <w:rPr>
                  <w:rStyle w:val="Hyperlink"/>
                  <w:lang w:val="fr-FR"/>
                </w:rPr>
                <w:lastRenderedPageBreak/>
                <w:t>A/jo/texte</w:t>
              </w:r>
            </w:hyperlink>
            <w:r w:rsidR="005D6041" w:rsidRPr="008427D4">
              <w:rPr>
                <w:lang w:val="fr-FR"/>
              </w:rPr>
              <w:t xml:space="preserve"> 17 avril 2020 (</w:t>
            </w:r>
            <w:proofErr w:type="spellStart"/>
            <w:r w:rsidR="005D6041" w:rsidRPr="008427D4">
              <w:rPr>
                <w:lang w:val="fr-FR"/>
              </w:rPr>
              <w:t>modifying</w:t>
            </w:r>
            <w:proofErr w:type="spellEnd"/>
            <w:r w:rsidR="005D6041" w:rsidRPr="008427D4">
              <w:rPr>
                <w:lang w:val="fr-FR"/>
              </w:rPr>
              <w:t xml:space="preserve"> Arrêté du 13 mars 2020)</w:t>
            </w:r>
            <w:r w:rsidR="005D6041" w:rsidRPr="008427D4">
              <w:rPr>
                <w:lang w:val="fr-FR"/>
              </w:rPr>
              <w:br/>
            </w:r>
            <w:hyperlink r:id="rId252" w:history="1">
              <w:r w:rsidR="005D6041" w:rsidRPr="008427D4">
                <w:rPr>
                  <w:rStyle w:val="Hyperlink"/>
                  <w:lang w:val="fr-FR"/>
                </w:rPr>
                <w:t xml:space="preserve">Arrêté du 20 mars 2020 </w:t>
              </w:r>
            </w:hyperlink>
            <w:r w:rsidR="005D6041" w:rsidRPr="008427D4">
              <w:rPr>
                <w:lang w:val="fr-FR"/>
              </w:rPr>
              <w:t>(</w:t>
            </w:r>
            <w:proofErr w:type="spellStart"/>
            <w:r w:rsidR="005D6041" w:rsidRPr="008427D4">
              <w:rPr>
                <w:lang w:val="fr-FR"/>
              </w:rPr>
              <w:t>modifying</w:t>
            </w:r>
            <w:proofErr w:type="spellEnd"/>
            <w:r w:rsidR="005D6041" w:rsidRPr="008427D4">
              <w:rPr>
                <w:lang w:val="fr-FR"/>
              </w:rPr>
              <w:t xml:space="preserve"> </w:t>
            </w:r>
            <w:hyperlink r:id="rId253" w:history="1">
              <w:r w:rsidR="005D6041" w:rsidRPr="008427D4">
                <w:rPr>
                  <w:rStyle w:val="Hyperlink"/>
                  <w:lang w:val="fr-FR"/>
                </w:rPr>
                <w:t>Arrêté du 13 mars 2020</w:t>
              </w:r>
            </w:hyperlink>
            <w:r w:rsidR="005D6041" w:rsidRPr="008427D4">
              <w:rPr>
                <w:lang w:val="fr-FR"/>
              </w:rPr>
              <w:t>),</w:t>
            </w:r>
            <w:hyperlink r:id="rId254" w:history="1">
              <w:r w:rsidR="005D6041" w:rsidRPr="008427D4">
                <w:rPr>
                  <w:rStyle w:val="Hyperlink"/>
                  <w:lang w:val="fr-FR"/>
                </w:rPr>
                <w:t>Arrêté du 6 mars 2020</w:t>
              </w:r>
            </w:hyperlink>
            <w:r w:rsidR="005D6041" w:rsidRPr="008427D4">
              <w:rPr>
                <w:rStyle w:val="Hyperlink"/>
                <w:lang w:val="fr-FR"/>
              </w:rPr>
              <w:t xml:space="preserve">; </w:t>
            </w:r>
            <w:r w:rsidR="005D6041" w:rsidRPr="008427D4">
              <w:rPr>
                <w:lang w:val="fr-FR"/>
              </w:rPr>
              <w:t xml:space="preserve"> </w:t>
            </w:r>
            <w:hyperlink r:id="rId255" w:history="1">
              <w:r w:rsidR="005D6041" w:rsidRPr="008427D4">
                <w:rPr>
                  <w:rStyle w:val="Hyperlink"/>
                  <w:lang w:val="fr-FR"/>
                </w:rPr>
                <w:t>Arrêté du 27 mars 2020</w:t>
              </w:r>
            </w:hyperlink>
          </w:p>
          <w:p w14:paraId="18209636" w14:textId="77777777" w:rsidR="005D6041" w:rsidRPr="008427D4" w:rsidRDefault="005D6041" w:rsidP="005D6041">
            <w:pPr>
              <w:pStyle w:val="SingleSpace"/>
              <w:ind w:left="10"/>
              <w:rPr>
                <w:color w:val="0000FF"/>
                <w:lang w:val="fr-FR"/>
              </w:rPr>
            </w:pPr>
          </w:p>
          <w:p w14:paraId="352F66D7" w14:textId="77777777" w:rsidR="005D6041" w:rsidRPr="008427D4" w:rsidRDefault="00586CE5" w:rsidP="005D6041">
            <w:pPr>
              <w:pStyle w:val="SingleSpace"/>
              <w:ind w:left="10"/>
              <w:rPr>
                <w:lang w:val="en-GB"/>
              </w:rPr>
            </w:pPr>
            <w:hyperlink r:id="rId256" w:history="1">
              <w:r w:rsidR="005D6041" w:rsidRPr="008427D4">
                <w:rPr>
                  <w:rStyle w:val="Hyperlink"/>
                  <w:lang w:val="en-GB"/>
                </w:rPr>
                <w:t>FAQ</w:t>
              </w:r>
            </w:hyperlink>
            <w:r w:rsidR="005D6041" w:rsidRPr="008427D4">
              <w:rPr>
                <w:lang w:val="en-GB"/>
              </w:rPr>
              <w:t xml:space="preserve"> </w:t>
            </w:r>
          </w:p>
          <w:p w14:paraId="76891C0C" w14:textId="77777777" w:rsidR="005D6041" w:rsidRPr="008427D4" w:rsidRDefault="005D6041" w:rsidP="005D6041">
            <w:pPr>
              <w:pStyle w:val="SingleSpace"/>
              <w:ind w:left="10"/>
            </w:pPr>
            <w:r w:rsidRPr="008427D4">
              <w:object w:dxaOrig="1309" w:dyaOrig="850" w14:anchorId="5E98924B">
                <v:shape id="_x0000_i1112" type="#_x0000_t75" style="width:65.25pt;height:42pt" o:ole="">
                  <v:imagedata r:id="rId257" o:title=""/>
                </v:shape>
                <o:OLEObject Type="Embed" ProgID="AcroExch.Document.DC" ShapeID="_x0000_i1112" DrawAspect="Icon" ObjectID="_1671952458" r:id="rId258"/>
              </w:object>
            </w:r>
          </w:p>
          <w:p w14:paraId="0505DF51" w14:textId="77777777" w:rsidR="005D6041" w:rsidRPr="008427D4" w:rsidRDefault="005D6041" w:rsidP="005D6041">
            <w:pPr>
              <w:pStyle w:val="SingleSpace"/>
              <w:ind w:left="10"/>
            </w:pPr>
          </w:p>
          <w:p w14:paraId="4D54C9B7" w14:textId="77777777" w:rsidR="005D6041" w:rsidRPr="008427D4" w:rsidRDefault="005D6041" w:rsidP="005D6041">
            <w:pPr>
              <w:pStyle w:val="SingleSpace"/>
              <w:rPr>
                <w:lang w:val="en-GB"/>
              </w:rPr>
            </w:pPr>
            <w:r w:rsidRPr="008427D4">
              <w:rPr>
                <w:lang w:val="en-GB"/>
              </w:rPr>
              <w:t xml:space="preserve">(all in </w:t>
            </w:r>
            <w:r w:rsidRPr="008427D4">
              <w:rPr>
                <w:i/>
                <w:lang w:val="en-GB"/>
              </w:rPr>
              <w:t>French</w:t>
            </w:r>
            <w:r w:rsidRPr="008427D4">
              <w:rPr>
                <w:lang w:val="en-GB"/>
              </w:rPr>
              <w:t>)</w:t>
            </w:r>
          </w:p>
          <w:p w14:paraId="48CB6086" w14:textId="77777777" w:rsidR="005D6041" w:rsidRPr="008427D4" w:rsidRDefault="005D6041" w:rsidP="005D6041">
            <w:pPr>
              <w:pStyle w:val="SingleSpace"/>
              <w:rPr>
                <w:lang w:val="en-GB"/>
              </w:rPr>
            </w:pPr>
          </w:p>
          <w:p w14:paraId="3D42D5DD" w14:textId="77777777" w:rsidR="005D6041" w:rsidRPr="008427D4" w:rsidRDefault="005D6041" w:rsidP="005D6041">
            <w:pPr>
              <w:pStyle w:val="SingleSpace"/>
              <w:rPr>
                <w:lang w:val="en-GB"/>
              </w:rPr>
            </w:pPr>
            <w:r w:rsidRPr="008427D4">
              <w:rPr>
                <w:lang w:val="en-GB"/>
              </w:rPr>
              <w:t xml:space="preserve">No </w:t>
            </w:r>
            <w:sdt>
              <w:sdtPr>
                <w:rPr>
                  <w:lang w:val="en-GB"/>
                </w:rPr>
                <w:id w:val="-62115745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48134950" w14:textId="77777777" w:rsidR="005D6041" w:rsidRPr="008427D4" w:rsidRDefault="005D6041" w:rsidP="005D6041">
            <w:pPr>
              <w:pStyle w:val="SingleSpace"/>
              <w:rPr>
                <w:lang w:val="en-GB"/>
              </w:rPr>
            </w:pPr>
            <w:r w:rsidRPr="008427D4">
              <w:rPr>
                <w:lang w:val="en-GB"/>
              </w:rPr>
              <w:lastRenderedPageBreak/>
              <w:t>Ethanol, Propan-2-ol</w:t>
            </w:r>
          </w:p>
        </w:tc>
        <w:tc>
          <w:tcPr>
            <w:tcW w:w="1835" w:type="dxa"/>
          </w:tcPr>
          <w:p w14:paraId="26F06D96" w14:textId="77777777" w:rsidR="005D6041" w:rsidRPr="008427D4" w:rsidRDefault="005D6041" w:rsidP="005D6041">
            <w:pPr>
              <w:pStyle w:val="SingleSpace"/>
              <w:rPr>
                <w:lang w:val="en-GB"/>
              </w:rPr>
            </w:pPr>
            <w:r w:rsidRPr="008427D4">
              <w:rPr>
                <w:lang w:val="en-GB"/>
              </w:rPr>
              <w:t>3 products containing ethanol (WHO</w:t>
            </w:r>
          </w:p>
          <w:p w14:paraId="70A8E011" w14:textId="77777777" w:rsidR="005D6041" w:rsidRPr="008427D4" w:rsidRDefault="005D6041" w:rsidP="005D6041">
            <w:pPr>
              <w:pStyle w:val="SingleSpace"/>
              <w:rPr>
                <w:lang w:val="en-GB"/>
              </w:rPr>
            </w:pPr>
            <w:r w:rsidRPr="008427D4">
              <w:rPr>
                <w:lang w:val="en-GB"/>
              </w:rPr>
              <w:t>formulation as well as 2 additional</w:t>
            </w:r>
          </w:p>
          <w:p w14:paraId="19A8DE72" w14:textId="77777777" w:rsidR="005D6041" w:rsidRPr="008427D4" w:rsidRDefault="005D6041" w:rsidP="005D6041">
            <w:pPr>
              <w:pStyle w:val="SingleSpace"/>
              <w:rPr>
                <w:lang w:val="en-GB"/>
              </w:rPr>
            </w:pPr>
            <w:r w:rsidRPr="008427D4">
              <w:rPr>
                <w:lang w:val="en-GB"/>
              </w:rPr>
              <w:t>formulations discussed with</w:t>
            </w:r>
          </w:p>
          <w:p w14:paraId="7E6A6F09" w14:textId="77777777" w:rsidR="005D6041" w:rsidRPr="008427D4" w:rsidRDefault="005D6041" w:rsidP="005D6041">
            <w:pPr>
              <w:pStyle w:val="SingleSpace"/>
              <w:rPr>
                <w:lang w:val="en-GB"/>
              </w:rPr>
            </w:pPr>
            <w:r w:rsidRPr="008427D4">
              <w:rPr>
                <w:lang w:val="en-GB"/>
              </w:rPr>
              <w:t>manufacturers)</w:t>
            </w:r>
          </w:p>
          <w:p w14:paraId="5432B23E" w14:textId="77777777" w:rsidR="005D6041" w:rsidRPr="008427D4" w:rsidRDefault="005D6041" w:rsidP="005D6041">
            <w:pPr>
              <w:pStyle w:val="SingleSpace"/>
              <w:rPr>
                <w:lang w:val="en-GB"/>
              </w:rPr>
            </w:pPr>
            <w:r w:rsidRPr="008427D4">
              <w:rPr>
                <w:lang w:val="en-GB"/>
              </w:rPr>
              <w:t>1 product containing isopropanol</w:t>
            </w:r>
          </w:p>
          <w:p w14:paraId="37ECC5AC" w14:textId="77777777" w:rsidR="005D6041" w:rsidRPr="008427D4" w:rsidRDefault="005D6041" w:rsidP="005D6041">
            <w:pPr>
              <w:pStyle w:val="SingleSpace"/>
              <w:rPr>
                <w:lang w:val="en-GB"/>
              </w:rPr>
            </w:pPr>
            <w:r w:rsidRPr="008427D4">
              <w:rPr>
                <w:lang w:val="en-GB"/>
              </w:rPr>
              <w:t>(WHO formulation)</w:t>
            </w:r>
          </w:p>
        </w:tc>
        <w:tc>
          <w:tcPr>
            <w:tcW w:w="1440" w:type="dxa"/>
          </w:tcPr>
          <w:p w14:paraId="11682676" w14:textId="77777777" w:rsidR="005D6041" w:rsidRPr="008427D4" w:rsidRDefault="005D6041" w:rsidP="005D6041">
            <w:pPr>
              <w:pStyle w:val="SingleSpace"/>
              <w:rPr>
                <w:lang w:val="en-GB"/>
              </w:rPr>
            </w:pPr>
            <w:r w:rsidRPr="008427D4">
              <w:rPr>
                <w:lang w:val="en-GB"/>
              </w:rPr>
              <w:t>PT 1</w:t>
            </w:r>
          </w:p>
        </w:tc>
        <w:tc>
          <w:tcPr>
            <w:tcW w:w="2251" w:type="dxa"/>
          </w:tcPr>
          <w:p w14:paraId="63984193" w14:textId="77777777" w:rsidR="005D6041" w:rsidRPr="008427D4" w:rsidRDefault="005D6041" w:rsidP="005D6041">
            <w:pPr>
              <w:pStyle w:val="SingleSpace"/>
              <w:rPr>
                <w:lang w:val="en-GB"/>
              </w:rPr>
            </w:pPr>
            <w:r w:rsidRPr="008427D4">
              <w:rPr>
                <w:lang w:val="en-GB"/>
              </w:rPr>
              <w:t xml:space="preserve">Pharmacies: WHO Formulation </w:t>
            </w:r>
            <w:proofErr w:type="gramStart"/>
            <w:r w:rsidRPr="008427D4">
              <w:rPr>
                <w:lang w:val="en-GB"/>
              </w:rPr>
              <w:t>I;</w:t>
            </w:r>
            <w:proofErr w:type="gramEnd"/>
          </w:p>
          <w:p w14:paraId="631893E5" w14:textId="77777777" w:rsidR="005D6041" w:rsidRPr="008427D4" w:rsidRDefault="005D6041" w:rsidP="005D6041">
            <w:pPr>
              <w:pStyle w:val="SingleSpace"/>
              <w:rPr>
                <w:lang w:val="en-GB"/>
              </w:rPr>
            </w:pPr>
          </w:p>
          <w:p w14:paraId="40EE9CD2" w14:textId="77777777" w:rsidR="005D6041" w:rsidRPr="008427D4" w:rsidRDefault="005D6041" w:rsidP="005D6041">
            <w:pPr>
              <w:pStyle w:val="SingleSpace"/>
              <w:rPr>
                <w:lang w:val="en-GB"/>
              </w:rPr>
            </w:pPr>
            <w:r w:rsidRPr="008427D4">
              <w:rPr>
                <w:lang w:val="en-GB"/>
              </w:rPr>
              <w:t>Industrial facilities (cosmetic and biocidal industries and installations classified for environmental protection subject to authorisation or registration): WHO Formulations I-II and or a fourth (ethanol based)</w:t>
            </w:r>
          </w:p>
          <w:p w14:paraId="1D02FBF5" w14:textId="77777777" w:rsidR="005D6041" w:rsidRPr="008427D4" w:rsidRDefault="005D6041" w:rsidP="005D6041">
            <w:pPr>
              <w:pStyle w:val="SingleSpace"/>
              <w:rPr>
                <w:lang w:val="en-GB"/>
              </w:rPr>
            </w:pPr>
          </w:p>
          <w:p w14:paraId="1688AD6A" w14:textId="77777777" w:rsidR="005D6041" w:rsidRPr="008427D4" w:rsidRDefault="005D6041" w:rsidP="005D6041">
            <w:pPr>
              <w:pStyle w:val="SingleSpace"/>
              <w:rPr>
                <w:lang w:val="en-GB"/>
              </w:rPr>
            </w:pPr>
            <w:r w:rsidRPr="008427D4">
              <w:rPr>
                <w:lang w:val="en-GB"/>
              </w:rPr>
              <w:t xml:space="preserve">Update of previously granted permits to include alternative </w:t>
            </w:r>
          </w:p>
          <w:p w14:paraId="147172F5" w14:textId="77777777" w:rsidR="005D6041" w:rsidRPr="008427D4" w:rsidRDefault="005D6041" w:rsidP="005D6041">
            <w:pPr>
              <w:pStyle w:val="SingleSpace"/>
              <w:rPr>
                <w:lang w:val="en-GB"/>
              </w:rPr>
            </w:pPr>
            <w:proofErr w:type="spellStart"/>
            <w:r w:rsidRPr="008427D4">
              <w:rPr>
                <w:lang w:val="en-GB"/>
              </w:rPr>
              <w:t>coformulants</w:t>
            </w:r>
            <w:proofErr w:type="spellEnd"/>
            <w:r w:rsidRPr="008427D4">
              <w:rPr>
                <w:lang w:val="en-GB"/>
              </w:rPr>
              <w:t xml:space="preserve"> to prevent any shortage.</w:t>
            </w:r>
          </w:p>
        </w:tc>
        <w:tc>
          <w:tcPr>
            <w:tcW w:w="1350" w:type="dxa"/>
          </w:tcPr>
          <w:p w14:paraId="5F53E45D" w14:textId="77777777" w:rsidR="005D6041" w:rsidRPr="008427D4" w:rsidRDefault="005D6041" w:rsidP="005D6041">
            <w:pPr>
              <w:pStyle w:val="SingleSpace"/>
              <w:rPr>
                <w:lang w:val="en-GB"/>
              </w:rPr>
            </w:pPr>
            <w:r w:rsidRPr="008427D4">
              <w:rPr>
                <w:lang w:val="en-GB"/>
              </w:rPr>
              <w:lastRenderedPageBreak/>
              <w:t>06/03/2020</w:t>
            </w:r>
          </w:p>
        </w:tc>
        <w:tc>
          <w:tcPr>
            <w:tcW w:w="1350" w:type="dxa"/>
          </w:tcPr>
          <w:p w14:paraId="306CA8F1" w14:textId="77777777" w:rsidR="005D6041" w:rsidRPr="008427D4" w:rsidRDefault="005D6041" w:rsidP="005D6041">
            <w:pPr>
              <w:pStyle w:val="SingleSpace"/>
              <w:rPr>
                <w:lang w:val="en-GB"/>
              </w:rPr>
            </w:pPr>
            <w:r w:rsidRPr="008427D4">
              <w:rPr>
                <w:lang w:val="en-GB"/>
              </w:rPr>
              <w:t>31/05/2020</w:t>
            </w:r>
          </w:p>
          <w:p w14:paraId="5399E145" w14:textId="77777777" w:rsidR="005D6041" w:rsidRPr="008427D4" w:rsidRDefault="005D6041" w:rsidP="005D6041">
            <w:pPr>
              <w:pStyle w:val="SingleSpace"/>
              <w:rPr>
                <w:lang w:val="en-GB"/>
              </w:rPr>
            </w:pPr>
            <w:r w:rsidRPr="008427D4">
              <w:rPr>
                <w:lang w:val="en-GB"/>
              </w:rPr>
              <w:t>Extension until 01 September 2020</w:t>
            </w:r>
          </w:p>
          <w:p w14:paraId="5163E4FD" w14:textId="77777777" w:rsidR="005D6041" w:rsidRPr="008427D4" w:rsidRDefault="005D6041" w:rsidP="005D6041">
            <w:pPr>
              <w:pStyle w:val="SingleSpace"/>
              <w:rPr>
                <w:lang w:val="en-GB"/>
              </w:rPr>
            </w:pPr>
            <w:r w:rsidRPr="008427D4">
              <w:rPr>
                <w:lang w:val="en-GB"/>
              </w:rPr>
              <w:t>Further extension until 31. December 2020</w:t>
            </w:r>
          </w:p>
        </w:tc>
        <w:tc>
          <w:tcPr>
            <w:tcW w:w="1171" w:type="dxa"/>
          </w:tcPr>
          <w:p w14:paraId="00549E59" w14:textId="77777777" w:rsidR="005D6041" w:rsidRPr="008427D4" w:rsidRDefault="005D6041" w:rsidP="005D6041">
            <w:pPr>
              <w:pStyle w:val="SingleSpace"/>
              <w:rPr>
                <w:lang w:val="en-GB"/>
              </w:rPr>
            </w:pPr>
          </w:p>
        </w:tc>
        <w:tc>
          <w:tcPr>
            <w:tcW w:w="1890" w:type="dxa"/>
          </w:tcPr>
          <w:p w14:paraId="494B670A" w14:textId="77777777" w:rsidR="005D6041" w:rsidRPr="008427D4" w:rsidRDefault="005D6041" w:rsidP="005D6041">
            <w:pPr>
              <w:pStyle w:val="SingleSpace"/>
              <w:rPr>
                <w:lang w:val="en-GB"/>
              </w:rPr>
            </w:pPr>
            <w:r w:rsidRPr="008427D4">
              <w:rPr>
                <w:lang w:val="en-GB"/>
              </w:rPr>
              <w:t xml:space="preserve">Substance may be purchased from entities not listed on Article 95 List, but the derogations contain source-specifications (see: </w:t>
            </w:r>
            <w:proofErr w:type="spellStart"/>
            <w:r w:rsidRPr="008427D4">
              <w:rPr>
                <w:lang w:val="en-GB"/>
              </w:rPr>
              <w:t>Arrêté</w:t>
            </w:r>
            <w:proofErr w:type="spellEnd"/>
            <w:r w:rsidRPr="008427D4">
              <w:rPr>
                <w:lang w:val="en-GB"/>
              </w:rPr>
              <w:t xml:space="preserve"> du 20 mars 2020)</w:t>
            </w:r>
          </w:p>
          <w:p w14:paraId="6CBCD900" w14:textId="77777777" w:rsidR="005D6041" w:rsidRPr="008427D4" w:rsidRDefault="005D6041" w:rsidP="005D6041">
            <w:pPr>
              <w:pStyle w:val="Default"/>
              <w:rPr>
                <w:rFonts w:ascii="Times New Roman" w:hAnsi="Times New Roman" w:cs="Times New Roman"/>
                <w:sz w:val="23"/>
                <w:szCs w:val="23"/>
              </w:rPr>
            </w:pPr>
            <w:r w:rsidRPr="008427D4">
              <w:rPr>
                <w:rFonts w:ascii="Times New Roman" w:hAnsi="Times New Roman" w:cs="Times New Roman"/>
                <w:sz w:val="23"/>
                <w:szCs w:val="23"/>
              </w:rPr>
              <w:t xml:space="preserve">During the derogation period, alcohol may be purchased from producers </w:t>
            </w:r>
            <w:r w:rsidRPr="008427D4">
              <w:rPr>
                <w:rFonts w:ascii="Times New Roman" w:hAnsi="Times New Roman" w:cs="Times New Roman"/>
                <w:sz w:val="23"/>
                <w:szCs w:val="23"/>
              </w:rPr>
              <w:lastRenderedPageBreak/>
              <w:t xml:space="preserve">other than art. 95 of the BPR considering the shortage of ethanol all over the country. However, the derogation specifies the sources allowed </w:t>
            </w:r>
            <w:proofErr w:type="gramStart"/>
            <w:r w:rsidRPr="008427D4">
              <w:rPr>
                <w:rFonts w:ascii="Times New Roman" w:hAnsi="Times New Roman" w:cs="Times New Roman"/>
                <w:sz w:val="23"/>
                <w:szCs w:val="23"/>
              </w:rPr>
              <w:t>in order to</w:t>
            </w:r>
            <w:proofErr w:type="gramEnd"/>
            <w:r w:rsidRPr="008427D4">
              <w:rPr>
                <w:rFonts w:ascii="Times New Roman" w:hAnsi="Times New Roman" w:cs="Times New Roman"/>
                <w:sz w:val="23"/>
                <w:szCs w:val="23"/>
              </w:rPr>
              <w:t xml:space="preserve"> guarantee the safety and efficacy of the end product. These sources can also be used </w:t>
            </w:r>
            <w:proofErr w:type="gramStart"/>
            <w:r w:rsidRPr="008427D4">
              <w:rPr>
                <w:rFonts w:ascii="Times New Roman" w:hAnsi="Times New Roman" w:cs="Times New Roman"/>
                <w:sz w:val="23"/>
                <w:szCs w:val="23"/>
              </w:rPr>
              <w:t>for the production of</w:t>
            </w:r>
            <w:proofErr w:type="gramEnd"/>
            <w:r w:rsidRPr="008427D4">
              <w:rPr>
                <w:rFonts w:ascii="Times New Roman" w:hAnsi="Times New Roman" w:cs="Times New Roman"/>
                <w:sz w:val="23"/>
                <w:szCs w:val="23"/>
              </w:rPr>
              <w:t xml:space="preserve"> PT2 and PT4 alcohol-based products, until September 1</w:t>
            </w:r>
            <w:r w:rsidRPr="008427D4">
              <w:rPr>
                <w:rFonts w:ascii="Times New Roman" w:hAnsi="Times New Roman" w:cs="Times New Roman"/>
                <w:sz w:val="16"/>
                <w:szCs w:val="16"/>
              </w:rPr>
              <w:t>st</w:t>
            </w:r>
            <w:r w:rsidRPr="008427D4">
              <w:rPr>
                <w:rFonts w:ascii="Times New Roman" w:hAnsi="Times New Roman" w:cs="Times New Roman"/>
                <w:sz w:val="23"/>
                <w:szCs w:val="23"/>
              </w:rPr>
              <w:t xml:space="preserve">. </w:t>
            </w:r>
          </w:p>
          <w:p w14:paraId="23DDD295" w14:textId="77777777" w:rsidR="005D6041" w:rsidRPr="008427D4" w:rsidRDefault="005D6041" w:rsidP="005D6041">
            <w:pPr>
              <w:pStyle w:val="SingleSpace"/>
              <w:rPr>
                <w:lang w:val="en-GB"/>
              </w:rPr>
            </w:pPr>
          </w:p>
        </w:tc>
        <w:tc>
          <w:tcPr>
            <w:tcW w:w="1530" w:type="dxa"/>
          </w:tcPr>
          <w:p w14:paraId="0FE46218" w14:textId="77777777" w:rsidR="005D6041" w:rsidRPr="008427D4" w:rsidRDefault="005D6041" w:rsidP="005D6041">
            <w:pPr>
              <w:pStyle w:val="SingleSpace"/>
              <w:rPr>
                <w:lang w:val="en-GB"/>
              </w:rPr>
            </w:pPr>
          </w:p>
        </w:tc>
        <w:tc>
          <w:tcPr>
            <w:tcW w:w="3543" w:type="dxa"/>
          </w:tcPr>
          <w:p w14:paraId="4793DC87" w14:textId="77777777" w:rsidR="005D6041" w:rsidRPr="008427D4" w:rsidRDefault="005D6041" w:rsidP="005D6041">
            <w:pPr>
              <w:pStyle w:val="SingleSpace"/>
              <w:rPr>
                <w:lang w:val="fr-FR"/>
              </w:rPr>
            </w:pPr>
            <w:r w:rsidRPr="008427D4">
              <w:rPr>
                <w:lang w:val="fr-FR"/>
              </w:rPr>
              <w:t>Ministère de l'écologie, du développement durable et de l'énergie</w:t>
            </w:r>
          </w:p>
          <w:p w14:paraId="0E800E86" w14:textId="77777777" w:rsidR="005D6041" w:rsidRPr="008427D4" w:rsidRDefault="005D6041" w:rsidP="005D6041">
            <w:pPr>
              <w:pStyle w:val="SingleSpace"/>
              <w:rPr>
                <w:lang w:val="fr-FR"/>
              </w:rPr>
            </w:pPr>
          </w:p>
          <w:p w14:paraId="61B9D83C" w14:textId="77777777" w:rsidR="005D6041" w:rsidRPr="008427D4" w:rsidRDefault="00586CE5" w:rsidP="005D6041">
            <w:pPr>
              <w:pStyle w:val="SingleSpace"/>
              <w:rPr>
                <w:color w:val="0000FF"/>
                <w:lang w:val="fr-FR"/>
              </w:rPr>
            </w:pPr>
            <w:hyperlink r:id="rId259" w:history="1">
              <w:r w:rsidR="005D6041" w:rsidRPr="008427D4">
                <w:rPr>
                  <w:rStyle w:val="Hyperlink"/>
                  <w:lang w:val="fr-FR"/>
                </w:rPr>
                <w:t>biocides@developpement-durable.gouv.fr</w:t>
              </w:r>
            </w:hyperlink>
          </w:p>
          <w:p w14:paraId="31A9606C" w14:textId="77777777" w:rsidR="005D6041" w:rsidRPr="008427D4" w:rsidRDefault="005D6041" w:rsidP="005D6041">
            <w:pPr>
              <w:pStyle w:val="SingleSpace"/>
              <w:rPr>
                <w:color w:val="0000FF"/>
                <w:lang w:val="fr-FR"/>
              </w:rPr>
            </w:pPr>
          </w:p>
          <w:p w14:paraId="49E4D4EB" w14:textId="77777777" w:rsidR="005D6041" w:rsidRPr="008427D4" w:rsidRDefault="005D6041" w:rsidP="005D6041">
            <w:pPr>
              <w:pStyle w:val="SingleSpace"/>
              <w:rPr>
                <w:lang w:val="fr-FR"/>
              </w:rPr>
            </w:pPr>
            <w:r w:rsidRPr="008427D4">
              <w:rPr>
                <w:lang w:val="fr-FR"/>
              </w:rPr>
              <w:t>+33(0)140 81 87 00</w:t>
            </w:r>
          </w:p>
        </w:tc>
      </w:tr>
      <w:tr w:rsidR="005D6041" w:rsidRPr="008427D4" w14:paraId="7F787BF7" w14:textId="77777777" w:rsidTr="00C95121">
        <w:trPr>
          <w:gridAfter w:val="12"/>
          <w:wAfter w:w="9044" w:type="dxa"/>
        </w:trPr>
        <w:tc>
          <w:tcPr>
            <w:tcW w:w="1680" w:type="dxa"/>
          </w:tcPr>
          <w:p w14:paraId="3ED24F34" w14:textId="77777777" w:rsidR="005D6041" w:rsidRPr="008427D4" w:rsidRDefault="005D6041" w:rsidP="005D6041">
            <w:pPr>
              <w:pStyle w:val="berschrift1"/>
              <w:numPr>
                <w:ilvl w:val="0"/>
                <w:numId w:val="0"/>
              </w:numPr>
              <w:ind w:left="-22" w:firstLine="22"/>
              <w:rPr>
                <w:b/>
                <w:lang w:val="fr-FR"/>
              </w:rPr>
            </w:pPr>
          </w:p>
        </w:tc>
        <w:tc>
          <w:tcPr>
            <w:tcW w:w="1859" w:type="dxa"/>
          </w:tcPr>
          <w:p w14:paraId="25355A6E" w14:textId="77777777" w:rsidR="005D6041" w:rsidRPr="008427D4" w:rsidRDefault="005D6041" w:rsidP="005D6041">
            <w:pPr>
              <w:pStyle w:val="SingleSpace"/>
              <w:rPr>
                <w:b/>
              </w:rPr>
            </w:pPr>
            <w:r w:rsidRPr="008427D4">
              <w:rPr>
                <w:b/>
              </w:rPr>
              <w:t>Article 55(1)?</w:t>
            </w:r>
          </w:p>
          <w:p w14:paraId="0ADAEDF4" w14:textId="77777777" w:rsidR="005D6041" w:rsidRPr="008427D4" w:rsidRDefault="005D6041" w:rsidP="005D6041">
            <w:pPr>
              <w:pStyle w:val="SingleSpace"/>
              <w:rPr>
                <w:b/>
              </w:rPr>
            </w:pPr>
            <w:r w:rsidRPr="008427D4">
              <w:rPr>
                <w:b/>
              </w:rPr>
              <w:t xml:space="preserve">Yes </w:t>
            </w:r>
            <w:r w:rsidRPr="008427D4">
              <w:rPr>
                <w:rFonts w:ascii="Segoe UI Symbol" w:hAnsi="Segoe UI Symbol" w:cs="Segoe UI Symbol"/>
                <w:b/>
              </w:rPr>
              <w:t>☒</w:t>
            </w:r>
          </w:p>
          <w:p w14:paraId="0BE761C4" w14:textId="77777777" w:rsidR="005D6041" w:rsidRPr="008427D4" w:rsidRDefault="005D6041" w:rsidP="00C15913">
            <w:pPr>
              <w:pStyle w:val="SingleSpace"/>
              <w:numPr>
                <w:ilvl w:val="0"/>
                <w:numId w:val="237"/>
              </w:numPr>
              <w:rPr>
                <w:b/>
              </w:rPr>
            </w:pPr>
            <w:r w:rsidRPr="008427D4">
              <w:rPr>
                <w:b/>
              </w:rPr>
              <w:t xml:space="preserve">Notification:   </w:t>
            </w:r>
          </w:p>
          <w:p w14:paraId="469E518D" w14:textId="77777777" w:rsidR="005D6041" w:rsidRPr="008427D4" w:rsidRDefault="005D6041" w:rsidP="005D6041">
            <w:pPr>
              <w:pStyle w:val="SingleSpace"/>
              <w:rPr>
                <w:b/>
              </w:rPr>
            </w:pPr>
            <w:r w:rsidRPr="008427D4">
              <w:object w:dxaOrig="1534" w:dyaOrig="994" w14:anchorId="1E312402">
                <v:shape id="_x0000_i1113" type="#_x0000_t75" style="width:75.75pt;height:49.5pt" o:ole="">
                  <v:imagedata r:id="rId260" o:title=""/>
                </v:shape>
                <o:OLEObject Type="Embed" ProgID="AcroExch.Document.DC" ShapeID="_x0000_i1113" DrawAspect="Icon" ObjectID="_1671952459" r:id="rId261"/>
              </w:object>
            </w:r>
          </w:p>
          <w:p w14:paraId="42AB74A6" w14:textId="77777777" w:rsidR="005D6041" w:rsidRPr="008427D4" w:rsidRDefault="005D6041" w:rsidP="005D6041">
            <w:pPr>
              <w:pStyle w:val="SingleSpace"/>
              <w:rPr>
                <w:b/>
                <w:lang w:val="fr-FR"/>
              </w:rPr>
            </w:pPr>
            <w:r w:rsidRPr="008427D4">
              <w:rPr>
                <w:b/>
                <w:lang w:val="fr-FR"/>
              </w:rPr>
              <w:t>2.</w:t>
            </w:r>
            <w:r w:rsidRPr="008427D4">
              <w:rPr>
                <w:b/>
                <w:lang w:val="fr-FR"/>
              </w:rPr>
              <w:tab/>
              <w:t xml:space="preserve">National </w:t>
            </w:r>
            <w:proofErr w:type="spellStart"/>
            <w:r w:rsidRPr="008427D4">
              <w:rPr>
                <w:b/>
                <w:lang w:val="fr-FR"/>
              </w:rPr>
              <w:t>law</w:t>
            </w:r>
            <w:proofErr w:type="spellEnd"/>
            <w:r w:rsidRPr="008427D4">
              <w:rPr>
                <w:b/>
                <w:lang w:val="fr-FR"/>
              </w:rPr>
              <w:t>(s</w:t>
            </w:r>
            <w:proofErr w:type="gramStart"/>
            <w:r w:rsidRPr="008427D4">
              <w:rPr>
                <w:b/>
                <w:lang w:val="fr-FR"/>
              </w:rPr>
              <w:t>):</w:t>
            </w:r>
            <w:proofErr w:type="gramEnd"/>
          </w:p>
          <w:p w14:paraId="46A6E9C2" w14:textId="77777777" w:rsidR="005D6041" w:rsidRPr="008427D4" w:rsidRDefault="005D6041" w:rsidP="005D6041">
            <w:pPr>
              <w:pStyle w:val="SingleSpace"/>
              <w:rPr>
                <w:b/>
                <w:lang w:val="fr-FR"/>
              </w:rPr>
            </w:pPr>
          </w:p>
          <w:p w14:paraId="0C628F12" w14:textId="77777777" w:rsidR="005D6041" w:rsidRPr="008427D4" w:rsidRDefault="005D6041" w:rsidP="005D6041">
            <w:pPr>
              <w:pStyle w:val="SingleSpace"/>
              <w:rPr>
                <w:b/>
                <w:lang w:val="fr-FR"/>
              </w:rPr>
            </w:pPr>
            <w:r w:rsidRPr="008427D4">
              <w:rPr>
                <w:b/>
                <w:lang w:val="fr-FR"/>
              </w:rPr>
              <w:t xml:space="preserve">No </w:t>
            </w:r>
            <w:r w:rsidRPr="008427D4">
              <w:rPr>
                <w:rFonts w:ascii="Segoe UI Symbol" w:hAnsi="Segoe UI Symbol" w:cs="Segoe UI Symbol"/>
                <w:b/>
                <w:lang w:val="fr-FR"/>
              </w:rPr>
              <w:t>☐</w:t>
            </w:r>
          </w:p>
        </w:tc>
        <w:tc>
          <w:tcPr>
            <w:tcW w:w="2486" w:type="dxa"/>
          </w:tcPr>
          <w:p w14:paraId="3C1765FA" w14:textId="77777777" w:rsidR="005D6041" w:rsidRPr="008427D4" w:rsidRDefault="005D6041" w:rsidP="005D6041">
            <w:pPr>
              <w:pStyle w:val="SingleSpace"/>
              <w:rPr>
                <w:lang w:val="fr-FR"/>
              </w:rPr>
            </w:pPr>
            <w:r w:rsidRPr="008427D4">
              <w:rPr>
                <w:lang w:val="fr-FR"/>
              </w:rPr>
              <w:t>Ethanol</w:t>
            </w:r>
          </w:p>
          <w:p w14:paraId="68B009C0" w14:textId="77777777" w:rsidR="005D6041" w:rsidRPr="008427D4" w:rsidRDefault="005D6041" w:rsidP="005D6041">
            <w:pPr>
              <w:pStyle w:val="SingleSpace"/>
              <w:rPr>
                <w:lang w:val="fr-FR"/>
              </w:rPr>
            </w:pPr>
            <w:r w:rsidRPr="008427D4">
              <w:rPr>
                <w:lang w:val="fr-FR"/>
              </w:rPr>
              <w:t>Propan-2-ol</w:t>
            </w:r>
          </w:p>
        </w:tc>
        <w:tc>
          <w:tcPr>
            <w:tcW w:w="1835" w:type="dxa"/>
          </w:tcPr>
          <w:p w14:paraId="4472F419" w14:textId="77777777" w:rsidR="005D6041" w:rsidRPr="008427D4" w:rsidRDefault="005D6041" w:rsidP="005D6041">
            <w:pPr>
              <w:pStyle w:val="SingleSpace"/>
            </w:pPr>
            <w:r w:rsidRPr="008427D4">
              <w:t xml:space="preserve">3 products containing ethanol (WHO formulation as well as 2 additional formulations </w:t>
            </w:r>
          </w:p>
          <w:p w14:paraId="090B4BC3" w14:textId="77777777" w:rsidR="005D6041" w:rsidRPr="008427D4" w:rsidRDefault="005D6041" w:rsidP="005D6041">
            <w:pPr>
              <w:pStyle w:val="SingleSpace"/>
            </w:pPr>
            <w:r w:rsidRPr="008427D4">
              <w:t xml:space="preserve">1 product containing </w:t>
            </w:r>
            <w:proofErr w:type="spellStart"/>
            <w:r w:rsidRPr="008427D4">
              <w:t>ispropanol</w:t>
            </w:r>
            <w:proofErr w:type="spellEnd"/>
            <w:r w:rsidRPr="008427D4">
              <w:t xml:space="preserve"> (WHO formula)</w:t>
            </w:r>
          </w:p>
        </w:tc>
        <w:tc>
          <w:tcPr>
            <w:tcW w:w="1440" w:type="dxa"/>
          </w:tcPr>
          <w:p w14:paraId="116621CE" w14:textId="77777777" w:rsidR="005D6041" w:rsidRPr="008427D4" w:rsidRDefault="005D6041" w:rsidP="005D6041">
            <w:pPr>
              <w:pStyle w:val="SingleSpace"/>
            </w:pPr>
            <w:r w:rsidRPr="008427D4">
              <w:t>PT1</w:t>
            </w:r>
          </w:p>
        </w:tc>
        <w:tc>
          <w:tcPr>
            <w:tcW w:w="2251" w:type="dxa"/>
          </w:tcPr>
          <w:p w14:paraId="162B8486" w14:textId="77777777" w:rsidR="005D6041" w:rsidRPr="008427D4" w:rsidRDefault="005D6041" w:rsidP="005D6041">
            <w:pPr>
              <w:pStyle w:val="SingleSpace"/>
            </w:pPr>
            <w:r w:rsidRPr="008427D4">
              <w:t>General public, Professionals</w:t>
            </w:r>
          </w:p>
          <w:p w14:paraId="1E87D45C" w14:textId="77777777" w:rsidR="005D6041" w:rsidRPr="008427D4" w:rsidRDefault="005D6041" w:rsidP="005D6041">
            <w:pPr>
              <w:pStyle w:val="SingleSpace"/>
            </w:pPr>
          </w:p>
          <w:p w14:paraId="5BEA926E" w14:textId="77777777" w:rsidR="005D6041" w:rsidRPr="008427D4" w:rsidRDefault="005D6041" w:rsidP="005D6041">
            <w:pPr>
              <w:pStyle w:val="SingleSpace"/>
            </w:pPr>
            <w:r w:rsidRPr="008427D4">
              <w:t xml:space="preserve">Used </w:t>
            </w:r>
            <w:proofErr w:type="gramStart"/>
            <w:r w:rsidRPr="008427D4">
              <w:t>against:</w:t>
            </w:r>
            <w:proofErr w:type="gramEnd"/>
            <w:r w:rsidRPr="008427D4">
              <w:t xml:space="preserve"> SARS-CoV-2</w:t>
            </w:r>
          </w:p>
        </w:tc>
        <w:tc>
          <w:tcPr>
            <w:tcW w:w="1350" w:type="dxa"/>
          </w:tcPr>
          <w:p w14:paraId="51006AF7" w14:textId="77777777" w:rsidR="005D6041" w:rsidRPr="008427D4" w:rsidRDefault="005D6041" w:rsidP="005D6041">
            <w:pPr>
              <w:pStyle w:val="SingleSpace"/>
            </w:pPr>
            <w:r w:rsidRPr="008427D4">
              <w:t>06/03/2020 (pharmacists)</w:t>
            </w:r>
          </w:p>
          <w:p w14:paraId="181459E1" w14:textId="77777777" w:rsidR="005D6041" w:rsidRPr="008427D4" w:rsidRDefault="005D6041" w:rsidP="005D6041">
            <w:pPr>
              <w:pStyle w:val="SingleSpace"/>
            </w:pPr>
          </w:p>
          <w:p w14:paraId="5FC8BF8A" w14:textId="77777777" w:rsidR="005D6041" w:rsidRPr="008427D4" w:rsidRDefault="005D6041" w:rsidP="005D6041">
            <w:pPr>
              <w:pStyle w:val="SingleSpace"/>
            </w:pPr>
            <w:r w:rsidRPr="008427D4">
              <w:t>13/03/2020 (industrials)</w:t>
            </w:r>
          </w:p>
        </w:tc>
        <w:tc>
          <w:tcPr>
            <w:tcW w:w="1350" w:type="dxa"/>
          </w:tcPr>
          <w:p w14:paraId="3368F0D1" w14:textId="77777777" w:rsidR="005D6041" w:rsidRPr="008427D4" w:rsidRDefault="005D6041" w:rsidP="005D6041">
            <w:pPr>
              <w:pStyle w:val="SingleSpace"/>
            </w:pPr>
            <w:r w:rsidRPr="008427D4">
              <w:t>31/12/2020</w:t>
            </w:r>
          </w:p>
        </w:tc>
        <w:tc>
          <w:tcPr>
            <w:tcW w:w="1171" w:type="dxa"/>
          </w:tcPr>
          <w:p w14:paraId="5BEB5A0A" w14:textId="77777777" w:rsidR="005D6041" w:rsidRPr="008427D4" w:rsidRDefault="005D6041" w:rsidP="005D6041">
            <w:pPr>
              <w:pStyle w:val="SingleSpace"/>
            </w:pPr>
          </w:p>
        </w:tc>
        <w:tc>
          <w:tcPr>
            <w:tcW w:w="1890" w:type="dxa"/>
          </w:tcPr>
          <w:p w14:paraId="6EEA22D9" w14:textId="77777777" w:rsidR="005D6041" w:rsidRPr="008427D4" w:rsidRDefault="005D6041" w:rsidP="005D6041">
            <w:pPr>
              <w:pStyle w:val="SingleSpace"/>
            </w:pPr>
          </w:p>
        </w:tc>
        <w:tc>
          <w:tcPr>
            <w:tcW w:w="1530" w:type="dxa"/>
          </w:tcPr>
          <w:p w14:paraId="2747CA48" w14:textId="77777777" w:rsidR="005D6041" w:rsidRPr="008427D4" w:rsidRDefault="005D6041" w:rsidP="005D6041">
            <w:pPr>
              <w:pStyle w:val="SingleSpace"/>
            </w:pPr>
          </w:p>
        </w:tc>
        <w:tc>
          <w:tcPr>
            <w:tcW w:w="3543" w:type="dxa"/>
          </w:tcPr>
          <w:p w14:paraId="0827F1EB" w14:textId="77777777" w:rsidR="005D6041" w:rsidRPr="008427D4" w:rsidRDefault="005D6041" w:rsidP="005D6041">
            <w:pPr>
              <w:spacing w:before="120" w:after="120"/>
              <w:jc w:val="both"/>
            </w:pPr>
          </w:p>
        </w:tc>
      </w:tr>
      <w:tr w:rsidR="005D6041" w:rsidRPr="008427D4" w14:paraId="42D21C7C" w14:textId="77777777" w:rsidTr="00C95121">
        <w:trPr>
          <w:gridAfter w:val="12"/>
          <w:wAfter w:w="9044" w:type="dxa"/>
        </w:trPr>
        <w:tc>
          <w:tcPr>
            <w:tcW w:w="1680" w:type="dxa"/>
          </w:tcPr>
          <w:p w14:paraId="4C38AA64" w14:textId="298EBB62" w:rsidR="005D6041" w:rsidRPr="008427D4" w:rsidRDefault="005D6041" w:rsidP="005D6041">
            <w:pPr>
              <w:pStyle w:val="berschrift1"/>
              <w:numPr>
                <w:ilvl w:val="0"/>
                <w:numId w:val="0"/>
              </w:numPr>
              <w:ind w:left="-22" w:firstLine="22"/>
              <w:rPr>
                <w:b/>
                <w:lang w:val="en-GB"/>
              </w:rPr>
            </w:pPr>
            <w:bookmarkStart w:id="13" w:name="_Toc60826701"/>
            <w:r w:rsidRPr="0001686F">
              <w:rPr>
                <w:b/>
                <w:lang w:val="en-GB"/>
              </w:rPr>
              <w:t>Germany</w:t>
            </w:r>
            <w:bookmarkEnd w:id="13"/>
          </w:p>
        </w:tc>
        <w:tc>
          <w:tcPr>
            <w:tcW w:w="1859" w:type="dxa"/>
          </w:tcPr>
          <w:p w14:paraId="34ED9B51" w14:textId="77777777" w:rsidR="005D6041" w:rsidRPr="008427D4" w:rsidRDefault="005D6041" w:rsidP="005D6041">
            <w:pPr>
              <w:pStyle w:val="SingleSpace"/>
              <w:rPr>
                <w:b/>
                <w:lang w:val="en-GB"/>
              </w:rPr>
            </w:pPr>
            <w:r w:rsidRPr="008427D4">
              <w:rPr>
                <w:b/>
                <w:lang w:val="en-GB"/>
              </w:rPr>
              <w:t>Article 55(1)?</w:t>
            </w:r>
          </w:p>
          <w:p w14:paraId="1A6C35DD" w14:textId="77777777" w:rsidR="005D6041" w:rsidRPr="008427D4" w:rsidRDefault="005D6041" w:rsidP="005D6041">
            <w:pPr>
              <w:pStyle w:val="SingleSpace"/>
              <w:rPr>
                <w:lang w:val="en-GB"/>
              </w:rPr>
            </w:pPr>
            <w:r w:rsidRPr="008427D4">
              <w:rPr>
                <w:lang w:val="en-GB"/>
              </w:rPr>
              <w:t xml:space="preserve">Yes </w:t>
            </w:r>
            <w:sdt>
              <w:sdtPr>
                <w:rPr>
                  <w:lang w:val="en-GB"/>
                </w:rPr>
                <w:id w:val="-1913685910"/>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445B250B" w14:textId="77777777" w:rsidR="005D6041" w:rsidRPr="008427D4" w:rsidRDefault="005D6041" w:rsidP="005D6041">
            <w:pPr>
              <w:pStyle w:val="SingleSpace"/>
              <w:numPr>
                <w:ilvl w:val="0"/>
                <w:numId w:val="17"/>
              </w:numPr>
              <w:ind w:left="370"/>
              <w:rPr>
                <w:lang w:val="en-GB"/>
              </w:rPr>
            </w:pPr>
            <w:r w:rsidRPr="008427D4">
              <w:rPr>
                <w:lang w:val="en-GB"/>
              </w:rPr>
              <w:t>Notification:</w:t>
            </w:r>
          </w:p>
          <w:p w14:paraId="77A8F4F4" w14:textId="77777777" w:rsidR="005D6041" w:rsidRPr="008427D4" w:rsidRDefault="005D6041" w:rsidP="005D6041">
            <w:pPr>
              <w:pStyle w:val="SingleSpace"/>
              <w:ind w:left="10"/>
              <w:jc w:val="center"/>
              <w:rPr>
                <w:lang w:val="en-GB"/>
              </w:rPr>
            </w:pPr>
            <w:r w:rsidRPr="008427D4">
              <w:rPr>
                <w:lang w:val="de-DE"/>
              </w:rPr>
              <w:object w:dxaOrig="938" w:dyaOrig="615" w14:anchorId="5E3F359E">
                <v:shape id="_x0000_i1114" type="#_x0000_t75" style="width:48.75pt;height:30pt" o:ole="">
                  <v:imagedata r:id="rId262" o:title=""/>
                </v:shape>
                <o:OLEObject Type="Embed" ProgID="AcroExch.Document.DC" ShapeID="_x0000_i1114" DrawAspect="Icon" ObjectID="_1671952460" r:id="rId263"/>
              </w:object>
            </w:r>
          </w:p>
          <w:p w14:paraId="27CA2C4E" w14:textId="77777777" w:rsidR="005D6041" w:rsidRPr="008427D4" w:rsidRDefault="005D6041" w:rsidP="005D6041">
            <w:pPr>
              <w:pStyle w:val="SingleSpace"/>
              <w:numPr>
                <w:ilvl w:val="0"/>
                <w:numId w:val="17"/>
              </w:numPr>
              <w:ind w:left="370"/>
              <w:rPr>
                <w:lang w:val="de-DE"/>
              </w:rPr>
            </w:pPr>
            <w:r w:rsidRPr="008427D4">
              <w:rPr>
                <w:lang w:val="de-DE"/>
              </w:rPr>
              <w:t xml:space="preserve">National </w:t>
            </w:r>
            <w:proofErr w:type="spellStart"/>
            <w:r w:rsidRPr="008427D4">
              <w:rPr>
                <w:lang w:val="de-DE"/>
              </w:rPr>
              <w:t>law</w:t>
            </w:r>
            <w:proofErr w:type="spellEnd"/>
            <w:r w:rsidRPr="008427D4">
              <w:rPr>
                <w:lang w:val="de-DE"/>
              </w:rPr>
              <w:t>(s):</w:t>
            </w:r>
          </w:p>
          <w:p w14:paraId="121262F6" w14:textId="77777777" w:rsidR="005D6041" w:rsidRPr="008427D4" w:rsidRDefault="00586CE5" w:rsidP="005D6041">
            <w:pPr>
              <w:pStyle w:val="SingleSpace"/>
              <w:ind w:left="10"/>
              <w:rPr>
                <w:lang w:val="de-DE"/>
              </w:rPr>
            </w:pPr>
            <w:hyperlink r:id="rId264" w:history="1">
              <w:r w:rsidR="005D6041" w:rsidRPr="008427D4">
                <w:rPr>
                  <w:rStyle w:val="Hyperlink"/>
                  <w:lang w:val="de-DE"/>
                </w:rPr>
                <w:t xml:space="preserve">Allgemeinverfügung vom 09. April aktualisiert </w:t>
              </w:r>
              <w:r w:rsidR="005D6041" w:rsidRPr="008427D4">
                <w:rPr>
                  <w:rStyle w:val="Hyperlink"/>
                  <w:lang w:val="de-DE"/>
                </w:rPr>
                <w:lastRenderedPageBreak/>
                <w:t>Aktenzeichen 5.0- 710 30/01.00003</w:t>
              </w:r>
            </w:hyperlink>
            <w:r w:rsidR="005D6041" w:rsidRPr="008427D4">
              <w:rPr>
                <w:lang w:val="de-DE"/>
              </w:rPr>
              <w:t xml:space="preserve">  (Fassung vom 15.April 2020) </w:t>
            </w:r>
            <w:r w:rsidR="005D6041" w:rsidRPr="008427D4">
              <w:object w:dxaOrig="1508" w:dyaOrig="985" w14:anchorId="39F8E6E2">
                <v:shape id="_x0000_i1115" type="#_x0000_t75" style="width:78.75pt;height:50.25pt" o:ole="">
                  <v:imagedata r:id="rId265" o:title=""/>
                </v:shape>
                <o:OLEObject Type="Embed" ProgID="AcroExch.Document.DC" ShapeID="_x0000_i1115" DrawAspect="Icon" ObjectID="_1671952461" r:id="rId266"/>
              </w:object>
            </w:r>
          </w:p>
          <w:p w14:paraId="666B3ACD" w14:textId="77777777" w:rsidR="005D6041" w:rsidRPr="008427D4" w:rsidRDefault="005D6041" w:rsidP="005D6041">
            <w:pPr>
              <w:pStyle w:val="SingleSpace"/>
              <w:rPr>
                <w:lang w:val="en-GB"/>
              </w:rPr>
            </w:pPr>
            <w:r w:rsidRPr="008427D4">
              <w:rPr>
                <w:lang w:val="en-GB"/>
              </w:rPr>
              <w:t xml:space="preserve">(in </w:t>
            </w:r>
            <w:r w:rsidRPr="008427D4">
              <w:rPr>
                <w:i/>
                <w:lang w:val="en-GB"/>
              </w:rPr>
              <w:t>German</w:t>
            </w:r>
            <w:r w:rsidRPr="008427D4">
              <w:rPr>
                <w:lang w:val="en-GB"/>
              </w:rPr>
              <w:t>)</w:t>
            </w:r>
          </w:p>
          <w:p w14:paraId="3ABBB698" w14:textId="77777777" w:rsidR="005D6041" w:rsidRPr="008427D4" w:rsidRDefault="005D6041" w:rsidP="005D6041">
            <w:pPr>
              <w:pStyle w:val="SingleSpace"/>
              <w:ind w:left="10"/>
              <w:rPr>
                <w:lang w:val="en-GB"/>
              </w:rPr>
            </w:pPr>
          </w:p>
          <w:p w14:paraId="4E58C32E" w14:textId="77777777" w:rsidR="005D6041" w:rsidRPr="008427D4" w:rsidRDefault="005D6041" w:rsidP="005D6041">
            <w:pPr>
              <w:pStyle w:val="SingleSpace"/>
              <w:rPr>
                <w:lang w:val="en-GB"/>
              </w:rPr>
            </w:pPr>
            <w:r w:rsidRPr="008427D4">
              <w:rPr>
                <w:lang w:val="en-GB"/>
              </w:rPr>
              <w:t xml:space="preserve">No </w:t>
            </w:r>
            <w:sdt>
              <w:sdtPr>
                <w:rPr>
                  <w:lang w:val="en-GB"/>
                </w:rPr>
                <w:id w:val="-82643794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3E448D02" w14:textId="77777777" w:rsidR="005D6041" w:rsidRPr="008427D4" w:rsidRDefault="005D6041" w:rsidP="005D6041">
            <w:pPr>
              <w:pStyle w:val="SingleSpace"/>
              <w:rPr>
                <w:lang w:val="en-GB"/>
              </w:rPr>
            </w:pPr>
            <w:r w:rsidRPr="008427D4">
              <w:rPr>
                <w:lang w:val="en-GB"/>
              </w:rPr>
              <w:lastRenderedPageBreak/>
              <w:t>Propan-2-ol, Ethanol, propan-1-ol</w:t>
            </w:r>
          </w:p>
        </w:tc>
        <w:tc>
          <w:tcPr>
            <w:tcW w:w="1835" w:type="dxa"/>
          </w:tcPr>
          <w:p w14:paraId="66E262A3" w14:textId="77777777" w:rsidR="005D6041" w:rsidRPr="008427D4" w:rsidRDefault="005D6041" w:rsidP="005D6041">
            <w:pPr>
              <w:pStyle w:val="SingleSpace"/>
              <w:rPr>
                <w:lang w:val="en-GB"/>
              </w:rPr>
            </w:pPr>
            <w:r w:rsidRPr="008427D4">
              <w:rPr>
                <w:lang w:val="en-GB"/>
              </w:rPr>
              <w:t>WHO Formulation 2; 70% (v/v)</w:t>
            </w:r>
          </w:p>
          <w:p w14:paraId="15EEEA0C" w14:textId="77777777" w:rsidR="005D6041" w:rsidRPr="008427D4" w:rsidRDefault="005D6041" w:rsidP="005D6041">
            <w:pPr>
              <w:pStyle w:val="SingleSpace"/>
              <w:rPr>
                <w:lang w:val="en-GB"/>
              </w:rPr>
            </w:pPr>
            <w:r w:rsidRPr="008427D4">
              <w:rPr>
                <w:lang w:val="en-GB"/>
              </w:rPr>
              <w:t>Propan-2-ol in aqueous solution</w:t>
            </w:r>
          </w:p>
        </w:tc>
        <w:tc>
          <w:tcPr>
            <w:tcW w:w="1440" w:type="dxa"/>
          </w:tcPr>
          <w:p w14:paraId="0995983E" w14:textId="77777777" w:rsidR="005D6041" w:rsidRPr="008427D4" w:rsidRDefault="005D6041" w:rsidP="005D6041">
            <w:pPr>
              <w:pStyle w:val="SingleSpace"/>
              <w:rPr>
                <w:lang w:val="en-GB"/>
              </w:rPr>
            </w:pPr>
            <w:r w:rsidRPr="008427D4">
              <w:rPr>
                <w:lang w:val="en-GB"/>
              </w:rPr>
              <w:t>PT 1</w:t>
            </w:r>
          </w:p>
        </w:tc>
        <w:tc>
          <w:tcPr>
            <w:tcW w:w="2251" w:type="dxa"/>
          </w:tcPr>
          <w:p w14:paraId="4AFE39BF" w14:textId="77777777" w:rsidR="005D6041" w:rsidRPr="008427D4" w:rsidRDefault="005D6041" w:rsidP="005D6041">
            <w:pPr>
              <w:pStyle w:val="SingleSpace"/>
              <w:rPr>
                <w:lang w:val="en-GB"/>
              </w:rPr>
            </w:pPr>
            <w:r w:rsidRPr="008427D4">
              <w:rPr>
                <w:lang w:val="en-GB"/>
              </w:rPr>
              <w:t xml:space="preserve">Only produced by pharmacies, pharmaceutical and chemical </w:t>
            </w:r>
            <w:proofErr w:type="gramStart"/>
            <w:r w:rsidRPr="008427D4">
              <w:rPr>
                <w:lang w:val="en-GB"/>
              </w:rPr>
              <w:t>industry</w:t>
            </w:r>
            <w:proofErr w:type="gramEnd"/>
            <w:r w:rsidRPr="008427D4">
              <w:rPr>
                <w:lang w:val="en-GB"/>
              </w:rPr>
              <w:t xml:space="preserve"> and legal entities under public law</w:t>
            </w:r>
          </w:p>
          <w:p w14:paraId="15FA2935" w14:textId="77777777" w:rsidR="005D6041" w:rsidRPr="008427D4" w:rsidRDefault="005D6041" w:rsidP="005D6041">
            <w:pPr>
              <w:pStyle w:val="SingleSpace"/>
              <w:rPr>
                <w:lang w:val="en-GB"/>
              </w:rPr>
            </w:pPr>
          </w:p>
          <w:p w14:paraId="390BA168" w14:textId="77777777" w:rsidR="005D6041" w:rsidRPr="008427D4" w:rsidRDefault="005D6041" w:rsidP="005D6041">
            <w:pPr>
              <w:pStyle w:val="SingleSpace"/>
              <w:rPr>
                <w:lang w:val="en-GB"/>
              </w:rPr>
            </w:pPr>
            <w:r w:rsidRPr="008427D4">
              <w:rPr>
                <w:lang w:val="en-GB"/>
              </w:rPr>
              <w:t xml:space="preserve">Propan-2-ol and Ethanol containing products to be used by professional and </w:t>
            </w:r>
            <w:r w:rsidRPr="008427D4">
              <w:rPr>
                <w:lang w:val="en-GB"/>
              </w:rPr>
              <w:lastRenderedPageBreak/>
              <w:t>non-professional users,</w:t>
            </w:r>
          </w:p>
          <w:p w14:paraId="0E3BF3BE" w14:textId="77777777" w:rsidR="005D6041" w:rsidRPr="008427D4" w:rsidRDefault="005D6041" w:rsidP="005D6041">
            <w:pPr>
              <w:pStyle w:val="SingleSpace"/>
              <w:rPr>
                <w:lang w:val="en-GB"/>
              </w:rPr>
            </w:pPr>
            <w:r w:rsidRPr="008427D4">
              <w:rPr>
                <w:lang w:val="en-GB"/>
              </w:rPr>
              <w:t>Propan-1-ol containing products for professional use only</w:t>
            </w:r>
          </w:p>
          <w:p w14:paraId="2D027526" w14:textId="77777777" w:rsidR="005D6041" w:rsidRPr="008427D4" w:rsidRDefault="005D6041" w:rsidP="005D6041">
            <w:pPr>
              <w:pStyle w:val="SingleSpace"/>
              <w:rPr>
                <w:lang w:val="en-GB"/>
              </w:rPr>
            </w:pPr>
          </w:p>
          <w:p w14:paraId="52550453" w14:textId="77777777" w:rsidR="005D6041" w:rsidRPr="008427D4" w:rsidRDefault="005D6041" w:rsidP="005D6041">
            <w:pPr>
              <w:pStyle w:val="SingleSpace"/>
              <w:rPr>
                <w:lang w:val="en-GB"/>
              </w:rPr>
            </w:pPr>
            <w:r w:rsidRPr="008427D4">
              <w:rPr>
                <w:lang w:val="en-GB"/>
              </w:rPr>
              <w:t xml:space="preserve">Against bactericide, </w:t>
            </w:r>
            <w:proofErr w:type="spellStart"/>
            <w:r w:rsidRPr="008427D4">
              <w:rPr>
                <w:lang w:val="en-GB"/>
              </w:rPr>
              <w:t>levurocide</w:t>
            </w:r>
            <w:proofErr w:type="spellEnd"/>
            <w:r w:rsidRPr="008427D4">
              <w:rPr>
                <w:lang w:val="en-GB"/>
              </w:rPr>
              <w:t xml:space="preserve"> and virucide </w:t>
            </w:r>
          </w:p>
        </w:tc>
        <w:tc>
          <w:tcPr>
            <w:tcW w:w="1350" w:type="dxa"/>
          </w:tcPr>
          <w:p w14:paraId="2293D5F8" w14:textId="77777777" w:rsidR="005D6041" w:rsidRPr="008427D4" w:rsidRDefault="005D6041" w:rsidP="005D6041">
            <w:pPr>
              <w:pStyle w:val="SingleSpace"/>
              <w:rPr>
                <w:lang w:val="en-GB"/>
              </w:rPr>
            </w:pPr>
            <w:r w:rsidRPr="008427D4">
              <w:rPr>
                <w:lang w:val="en-GB"/>
              </w:rPr>
              <w:lastRenderedPageBreak/>
              <w:t>04/03/2020</w:t>
            </w:r>
          </w:p>
        </w:tc>
        <w:tc>
          <w:tcPr>
            <w:tcW w:w="1350" w:type="dxa"/>
          </w:tcPr>
          <w:p w14:paraId="1C846190" w14:textId="77777777" w:rsidR="005D6041" w:rsidRPr="008427D4" w:rsidRDefault="005D6041" w:rsidP="005D6041">
            <w:pPr>
              <w:pStyle w:val="SingleSpace"/>
              <w:rPr>
                <w:lang w:val="en-GB"/>
              </w:rPr>
            </w:pPr>
            <w:r w:rsidRPr="008427D4">
              <w:rPr>
                <w:lang w:val="en-GB"/>
              </w:rPr>
              <w:t>06/10/2020</w:t>
            </w:r>
          </w:p>
        </w:tc>
        <w:tc>
          <w:tcPr>
            <w:tcW w:w="1171" w:type="dxa"/>
          </w:tcPr>
          <w:p w14:paraId="1D9F9C51" w14:textId="77777777" w:rsidR="005D6041" w:rsidRPr="008427D4" w:rsidRDefault="005D6041" w:rsidP="005D6041">
            <w:pPr>
              <w:pStyle w:val="SingleSpace"/>
              <w:rPr>
                <w:lang w:val="en-GB"/>
              </w:rPr>
            </w:pPr>
          </w:p>
        </w:tc>
        <w:tc>
          <w:tcPr>
            <w:tcW w:w="1890" w:type="dxa"/>
          </w:tcPr>
          <w:p w14:paraId="0F3CA273" w14:textId="77777777" w:rsidR="005D6041" w:rsidRPr="008427D4" w:rsidRDefault="005D6041" w:rsidP="005D6041">
            <w:pPr>
              <w:pStyle w:val="SingleSpace"/>
              <w:rPr>
                <w:lang w:val="en-GB"/>
              </w:rPr>
            </w:pPr>
            <w:r w:rsidRPr="008427D4">
              <w:rPr>
                <w:lang w:val="en-GB"/>
              </w:rPr>
              <w:t xml:space="preserve">Substance may be purchased from entities not listed on Article 95 List (see </w:t>
            </w:r>
            <w:hyperlink r:id="rId267" w:history="1">
              <w:r w:rsidRPr="008427D4">
                <w:rPr>
                  <w:rStyle w:val="Hyperlink"/>
                  <w:lang w:val="en-GB"/>
                </w:rPr>
                <w:t>German FAQs</w:t>
              </w:r>
            </w:hyperlink>
            <w:r w:rsidRPr="008427D4">
              <w:rPr>
                <w:lang w:val="en-GB"/>
              </w:rPr>
              <w:t xml:space="preserve"> in </w:t>
            </w:r>
            <w:r w:rsidRPr="008427D4">
              <w:rPr>
                <w:i/>
                <w:lang w:val="en-GB"/>
              </w:rPr>
              <w:t>German</w:t>
            </w:r>
            <w:r w:rsidRPr="008427D4">
              <w:rPr>
                <w:lang w:val="en-GB"/>
              </w:rPr>
              <w:t>)</w:t>
            </w:r>
          </w:p>
        </w:tc>
        <w:tc>
          <w:tcPr>
            <w:tcW w:w="1530" w:type="dxa"/>
          </w:tcPr>
          <w:p w14:paraId="2430D325" w14:textId="77777777" w:rsidR="005D6041" w:rsidRPr="008427D4" w:rsidRDefault="005D6041" w:rsidP="005D6041">
            <w:pPr>
              <w:pStyle w:val="SingleSpace"/>
              <w:rPr>
                <w:lang w:val="en-GB"/>
              </w:rPr>
            </w:pPr>
            <w:r w:rsidRPr="008427D4">
              <w:rPr>
                <w:lang w:val="en-GB"/>
              </w:rPr>
              <w:t xml:space="preserve">Importers need to be part of chemical / pharmaceutical industry (see </w:t>
            </w:r>
            <w:hyperlink r:id="rId268" w:history="1">
              <w:r w:rsidRPr="008427D4">
                <w:rPr>
                  <w:rStyle w:val="Hyperlink"/>
                  <w:lang w:val="en-GB"/>
                </w:rPr>
                <w:t>German FAQs</w:t>
              </w:r>
            </w:hyperlink>
            <w:r w:rsidRPr="008427D4">
              <w:rPr>
                <w:lang w:val="en-GB"/>
              </w:rPr>
              <w:t xml:space="preserve"> in </w:t>
            </w:r>
            <w:r w:rsidRPr="008427D4">
              <w:rPr>
                <w:i/>
                <w:lang w:val="en-GB"/>
              </w:rPr>
              <w:t>German</w:t>
            </w:r>
            <w:r w:rsidRPr="008427D4">
              <w:rPr>
                <w:lang w:val="en-GB"/>
              </w:rPr>
              <w:t>)</w:t>
            </w:r>
          </w:p>
        </w:tc>
        <w:tc>
          <w:tcPr>
            <w:tcW w:w="3543" w:type="dxa"/>
          </w:tcPr>
          <w:p w14:paraId="00210338" w14:textId="77777777" w:rsidR="005D6041" w:rsidRPr="008427D4" w:rsidRDefault="005D6041" w:rsidP="005D6041">
            <w:pPr>
              <w:spacing w:before="120" w:after="120"/>
              <w:jc w:val="both"/>
              <w:rPr>
                <w:lang w:val="de-DE"/>
              </w:rPr>
            </w:pPr>
            <w:r w:rsidRPr="008427D4">
              <w:rPr>
                <w:lang w:val="de-DE"/>
              </w:rPr>
              <w:t xml:space="preserve">Bundesanstalt für Arbeitsschutz und Arbeitsmedizin Bundesstelle Chemikalien / Zulassung Biozide (Federal Institute </w:t>
            </w:r>
            <w:proofErr w:type="spellStart"/>
            <w:r w:rsidRPr="008427D4">
              <w:rPr>
                <w:lang w:val="de-DE"/>
              </w:rPr>
              <w:t>for</w:t>
            </w:r>
            <w:proofErr w:type="spellEnd"/>
            <w:r w:rsidRPr="008427D4">
              <w:rPr>
                <w:lang w:val="de-DE"/>
              </w:rPr>
              <w:t xml:space="preserve"> </w:t>
            </w:r>
            <w:proofErr w:type="spellStart"/>
            <w:r w:rsidRPr="008427D4">
              <w:rPr>
                <w:lang w:val="de-DE"/>
              </w:rPr>
              <w:t>Occupational</w:t>
            </w:r>
            <w:proofErr w:type="spellEnd"/>
            <w:r w:rsidRPr="008427D4">
              <w:rPr>
                <w:lang w:val="de-DE"/>
              </w:rPr>
              <w:t xml:space="preserve"> </w:t>
            </w:r>
            <w:proofErr w:type="spellStart"/>
            <w:r w:rsidRPr="008427D4">
              <w:rPr>
                <w:lang w:val="de-DE"/>
              </w:rPr>
              <w:t>Safety</w:t>
            </w:r>
            <w:proofErr w:type="spellEnd"/>
            <w:r w:rsidRPr="008427D4">
              <w:rPr>
                <w:lang w:val="de-DE"/>
              </w:rPr>
              <w:t xml:space="preserve"> and Health)</w:t>
            </w:r>
          </w:p>
          <w:p w14:paraId="0D85277B" w14:textId="77777777" w:rsidR="005D6041" w:rsidRPr="008427D4" w:rsidRDefault="00586CE5" w:rsidP="005D6041">
            <w:pPr>
              <w:spacing w:before="120" w:after="120"/>
              <w:jc w:val="both"/>
              <w:rPr>
                <w:color w:val="0000FF"/>
                <w:lang w:val="en-GB"/>
              </w:rPr>
            </w:pPr>
            <w:hyperlink r:id="rId269" w:history="1">
              <w:r w:rsidR="005D6041" w:rsidRPr="008427D4">
                <w:rPr>
                  <w:rStyle w:val="Hyperlink"/>
                  <w:lang w:val="en-GB"/>
                </w:rPr>
                <w:t>chemg@baua.bund.de</w:t>
              </w:r>
            </w:hyperlink>
          </w:p>
          <w:p w14:paraId="48484CA3" w14:textId="77777777" w:rsidR="005D6041" w:rsidRPr="008427D4" w:rsidRDefault="005D6041" w:rsidP="005D6041">
            <w:pPr>
              <w:spacing w:before="120" w:after="120"/>
              <w:jc w:val="both"/>
              <w:rPr>
                <w:lang w:val="en-GB"/>
              </w:rPr>
            </w:pPr>
            <w:r w:rsidRPr="008427D4">
              <w:rPr>
                <w:lang w:val="en-GB"/>
              </w:rPr>
              <w:t>+49 231 9071 2443</w:t>
            </w:r>
          </w:p>
          <w:p w14:paraId="18B0DED8" w14:textId="77777777" w:rsidR="005D6041" w:rsidRPr="008427D4" w:rsidRDefault="005D6041" w:rsidP="005D6041">
            <w:pPr>
              <w:spacing w:before="120" w:after="120"/>
              <w:jc w:val="both"/>
              <w:rPr>
                <w:lang w:val="en-GB"/>
              </w:rPr>
            </w:pPr>
            <w:r w:rsidRPr="008427D4">
              <w:rPr>
                <w:lang w:val="en-GB"/>
              </w:rPr>
              <w:t>+49 231 9071 2326</w:t>
            </w:r>
          </w:p>
          <w:p w14:paraId="5461B10D" w14:textId="77777777" w:rsidR="005D6041" w:rsidRPr="008427D4" w:rsidRDefault="005D6041" w:rsidP="005D6041">
            <w:pPr>
              <w:spacing w:before="120" w:after="120"/>
              <w:jc w:val="both"/>
              <w:rPr>
                <w:lang w:val="en-GB"/>
              </w:rPr>
            </w:pPr>
            <w:r w:rsidRPr="008427D4">
              <w:rPr>
                <w:lang w:val="en-GB"/>
              </w:rPr>
              <w:lastRenderedPageBreak/>
              <w:t>+49 231 9071 2518</w:t>
            </w:r>
          </w:p>
        </w:tc>
      </w:tr>
      <w:tr w:rsidR="005D6041" w:rsidRPr="008427D4" w14:paraId="7715B2DB" w14:textId="77777777" w:rsidTr="00C95121">
        <w:trPr>
          <w:gridAfter w:val="12"/>
          <w:wAfter w:w="9044" w:type="dxa"/>
        </w:trPr>
        <w:tc>
          <w:tcPr>
            <w:tcW w:w="1680" w:type="dxa"/>
          </w:tcPr>
          <w:p w14:paraId="119B95F2" w14:textId="77777777" w:rsidR="005D6041" w:rsidRPr="008427D4" w:rsidRDefault="005D6041" w:rsidP="005D6041">
            <w:pPr>
              <w:pStyle w:val="SingleSpace"/>
              <w:rPr>
                <w:b/>
                <w:lang w:val="en-GB"/>
              </w:rPr>
            </w:pPr>
          </w:p>
        </w:tc>
        <w:tc>
          <w:tcPr>
            <w:tcW w:w="1859" w:type="dxa"/>
          </w:tcPr>
          <w:p w14:paraId="18D410AD" w14:textId="77777777" w:rsidR="005D6041" w:rsidRPr="008427D4" w:rsidRDefault="005D6041" w:rsidP="005D6041">
            <w:pPr>
              <w:pStyle w:val="SingleSpace"/>
              <w:rPr>
                <w:b/>
                <w:lang w:val="en-GB"/>
              </w:rPr>
            </w:pPr>
            <w:r w:rsidRPr="008427D4">
              <w:rPr>
                <w:b/>
                <w:lang w:val="en-GB"/>
              </w:rPr>
              <w:t>Article 55(1)?</w:t>
            </w:r>
          </w:p>
          <w:p w14:paraId="1A907353" w14:textId="77777777" w:rsidR="005D6041" w:rsidRPr="008427D4" w:rsidRDefault="005D6041" w:rsidP="005D6041">
            <w:pPr>
              <w:pStyle w:val="SingleSpace"/>
              <w:rPr>
                <w:lang w:val="en-GB"/>
              </w:rPr>
            </w:pPr>
            <w:r w:rsidRPr="008427D4">
              <w:rPr>
                <w:lang w:val="en-GB"/>
              </w:rPr>
              <w:t xml:space="preserve">Yes </w:t>
            </w:r>
            <w:sdt>
              <w:sdtPr>
                <w:rPr>
                  <w:lang w:val="en-GB"/>
                </w:rPr>
                <w:id w:val="-140983908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2A4ECA7" w14:textId="77777777" w:rsidR="005D6041" w:rsidRPr="008427D4" w:rsidRDefault="005D6041" w:rsidP="005D6041">
            <w:pPr>
              <w:pStyle w:val="SingleSpace"/>
              <w:numPr>
                <w:ilvl w:val="0"/>
                <w:numId w:val="16"/>
              </w:numPr>
              <w:ind w:left="370"/>
              <w:rPr>
                <w:lang w:val="en-GB"/>
              </w:rPr>
            </w:pPr>
            <w:r w:rsidRPr="008427D4">
              <w:rPr>
                <w:lang w:val="en-GB"/>
              </w:rPr>
              <w:t>Notification:</w:t>
            </w:r>
          </w:p>
          <w:p w14:paraId="7C1790AA" w14:textId="77777777" w:rsidR="005D6041" w:rsidRPr="008427D4" w:rsidRDefault="005D6041" w:rsidP="005D6041">
            <w:pPr>
              <w:pStyle w:val="SingleSpace"/>
              <w:ind w:left="10"/>
              <w:jc w:val="center"/>
              <w:rPr>
                <w:lang w:val="en-GB"/>
              </w:rPr>
            </w:pPr>
            <w:r w:rsidRPr="008427D4">
              <w:rPr>
                <w:lang w:val="de-DE"/>
              </w:rPr>
              <w:object w:dxaOrig="938" w:dyaOrig="615" w14:anchorId="1CBE48F1">
                <v:shape id="_x0000_i1116" type="#_x0000_t75" style="width:48.75pt;height:30pt" o:ole="">
                  <v:imagedata r:id="rId270" o:title=""/>
                </v:shape>
                <o:OLEObject Type="Embed" ProgID="AcroExch.Document.DC" ShapeID="_x0000_i1116" DrawAspect="Icon" ObjectID="_1671952462" r:id="rId271"/>
              </w:object>
            </w:r>
          </w:p>
          <w:p w14:paraId="2F15CD55" w14:textId="77777777" w:rsidR="005D6041" w:rsidRPr="008427D4" w:rsidRDefault="005D6041" w:rsidP="005D6041">
            <w:pPr>
              <w:pStyle w:val="SingleSpace"/>
              <w:rPr>
                <w:lang w:val="en-GB"/>
              </w:rPr>
            </w:pPr>
            <w:r w:rsidRPr="008427D4">
              <w:rPr>
                <w:lang w:val="en-GB"/>
              </w:rPr>
              <w:t>National law(s): see above</w:t>
            </w:r>
          </w:p>
          <w:p w14:paraId="72730E37" w14:textId="77777777" w:rsidR="005D6041" w:rsidRPr="008427D4" w:rsidRDefault="005D6041" w:rsidP="005D6041">
            <w:pPr>
              <w:pStyle w:val="SingleSpace"/>
              <w:rPr>
                <w:lang w:val="en-GB"/>
              </w:rPr>
            </w:pPr>
          </w:p>
          <w:p w14:paraId="42F55A1A" w14:textId="77777777" w:rsidR="005D6041" w:rsidRPr="008427D4" w:rsidRDefault="005D6041" w:rsidP="005D6041">
            <w:pPr>
              <w:pStyle w:val="SingleSpace"/>
              <w:rPr>
                <w:lang w:val="en-GB"/>
              </w:rPr>
            </w:pPr>
            <w:r w:rsidRPr="008427D4">
              <w:rPr>
                <w:lang w:val="en-GB"/>
              </w:rPr>
              <w:t xml:space="preserve">No </w:t>
            </w:r>
            <w:sdt>
              <w:sdtPr>
                <w:rPr>
                  <w:lang w:val="en-GB"/>
                </w:rPr>
                <w:id w:val="73320417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98E76AE" w14:textId="77777777" w:rsidR="005D6041" w:rsidRPr="008427D4" w:rsidRDefault="005D6041" w:rsidP="005D6041">
            <w:pPr>
              <w:pStyle w:val="SingleSpace"/>
              <w:rPr>
                <w:lang w:val="en-GB"/>
              </w:rPr>
            </w:pPr>
            <w:r w:rsidRPr="008427D4">
              <w:rPr>
                <w:lang w:val="en-GB"/>
              </w:rPr>
              <w:t>Propan-2-ol; Propan-1-ol; Ethanol</w:t>
            </w:r>
          </w:p>
          <w:p w14:paraId="496BC5E1" w14:textId="77777777" w:rsidR="005D6041" w:rsidRPr="008427D4" w:rsidRDefault="005D6041" w:rsidP="005D6041">
            <w:pPr>
              <w:pStyle w:val="SingleSpace"/>
              <w:rPr>
                <w:lang w:val="en-GB"/>
              </w:rPr>
            </w:pPr>
          </w:p>
          <w:p w14:paraId="46932C51" w14:textId="77777777" w:rsidR="005D6041" w:rsidRPr="008427D4" w:rsidRDefault="005D6041" w:rsidP="005D6041">
            <w:pPr>
              <w:pStyle w:val="SingleSpace"/>
              <w:rPr>
                <w:lang w:val="en-GB"/>
              </w:rPr>
            </w:pPr>
          </w:p>
        </w:tc>
        <w:tc>
          <w:tcPr>
            <w:tcW w:w="1835" w:type="dxa"/>
          </w:tcPr>
          <w:p w14:paraId="171808A1" w14:textId="77777777" w:rsidR="005D6041" w:rsidRPr="008427D4" w:rsidRDefault="005D6041" w:rsidP="005D6041">
            <w:pPr>
              <w:pStyle w:val="SingleSpace"/>
              <w:rPr>
                <w:lang w:val="en-GB"/>
              </w:rPr>
            </w:pPr>
            <w:r w:rsidRPr="008427D4">
              <w:rPr>
                <w:lang w:val="en-GB"/>
              </w:rPr>
              <w:t>Products for hygienic hand</w:t>
            </w:r>
          </w:p>
          <w:p w14:paraId="100FBCDE" w14:textId="77777777" w:rsidR="005D6041" w:rsidRPr="008427D4" w:rsidRDefault="005D6041" w:rsidP="005D6041">
            <w:pPr>
              <w:pStyle w:val="SingleSpace"/>
              <w:rPr>
                <w:lang w:val="en-GB"/>
              </w:rPr>
            </w:pPr>
            <w:r w:rsidRPr="008427D4">
              <w:rPr>
                <w:lang w:val="en-GB"/>
              </w:rPr>
              <w:t>disinfection</w:t>
            </w:r>
          </w:p>
        </w:tc>
        <w:tc>
          <w:tcPr>
            <w:tcW w:w="1440" w:type="dxa"/>
          </w:tcPr>
          <w:p w14:paraId="46CD42DA" w14:textId="77777777" w:rsidR="005D6041" w:rsidRPr="008427D4" w:rsidRDefault="005D6041" w:rsidP="005D6041">
            <w:pPr>
              <w:pStyle w:val="SingleSpace"/>
              <w:rPr>
                <w:lang w:val="en-GB"/>
              </w:rPr>
            </w:pPr>
            <w:r w:rsidRPr="008427D4">
              <w:rPr>
                <w:lang w:val="en-GB"/>
              </w:rPr>
              <w:t>PT 1</w:t>
            </w:r>
          </w:p>
        </w:tc>
        <w:tc>
          <w:tcPr>
            <w:tcW w:w="2251" w:type="dxa"/>
          </w:tcPr>
          <w:p w14:paraId="4B8A737F" w14:textId="77777777" w:rsidR="005D6041" w:rsidRPr="008427D4" w:rsidRDefault="005D6041" w:rsidP="005D6041">
            <w:pPr>
              <w:pStyle w:val="SingleSpace"/>
              <w:rPr>
                <w:lang w:val="en-GB"/>
              </w:rPr>
            </w:pPr>
            <w:r w:rsidRPr="008427D4">
              <w:rPr>
                <w:lang w:val="en-GB"/>
              </w:rPr>
              <w:t xml:space="preserve">Pharmacies, pharmaceutical and chemical industry and legal entities under public law, only to be distributed to professional </w:t>
            </w:r>
            <w:proofErr w:type="gramStart"/>
            <w:r w:rsidRPr="008427D4">
              <w:rPr>
                <w:lang w:val="en-GB"/>
              </w:rPr>
              <w:t>users</w:t>
            </w:r>
            <w:proofErr w:type="gramEnd"/>
          </w:p>
          <w:p w14:paraId="197DA1DC" w14:textId="77777777" w:rsidR="005D6041" w:rsidRPr="008427D4" w:rsidRDefault="005D6041" w:rsidP="005D6041">
            <w:pPr>
              <w:pStyle w:val="SingleSpace"/>
              <w:rPr>
                <w:lang w:val="en-GB"/>
              </w:rPr>
            </w:pPr>
          </w:p>
          <w:p w14:paraId="03B73CC8" w14:textId="77777777" w:rsidR="005D6041" w:rsidRPr="008427D4" w:rsidRDefault="005D6041" w:rsidP="005D6041">
            <w:pPr>
              <w:pStyle w:val="SingleSpace"/>
              <w:rPr>
                <w:lang w:val="en-GB"/>
              </w:rPr>
            </w:pPr>
            <w:r w:rsidRPr="008427D4">
              <w:rPr>
                <w:lang w:val="en-GB"/>
              </w:rPr>
              <w:t>(specific rules and conditions apply for ethanol)</w:t>
            </w:r>
          </w:p>
        </w:tc>
        <w:tc>
          <w:tcPr>
            <w:tcW w:w="1350" w:type="dxa"/>
          </w:tcPr>
          <w:p w14:paraId="27A37F8D" w14:textId="77777777" w:rsidR="005D6041" w:rsidRPr="008427D4" w:rsidRDefault="005D6041" w:rsidP="005D6041">
            <w:pPr>
              <w:pStyle w:val="SingleSpace"/>
              <w:rPr>
                <w:lang w:val="en-GB"/>
              </w:rPr>
            </w:pPr>
            <w:r w:rsidRPr="008427D4">
              <w:rPr>
                <w:lang w:val="en-GB"/>
              </w:rPr>
              <w:t>13/03/2020</w:t>
            </w:r>
          </w:p>
        </w:tc>
        <w:tc>
          <w:tcPr>
            <w:tcW w:w="1350" w:type="dxa"/>
          </w:tcPr>
          <w:p w14:paraId="46611538" w14:textId="77777777" w:rsidR="005D6041" w:rsidRPr="008427D4" w:rsidRDefault="005D6041" w:rsidP="005D6041">
            <w:pPr>
              <w:pStyle w:val="SingleSpace"/>
              <w:rPr>
                <w:lang w:val="en-GB"/>
              </w:rPr>
            </w:pPr>
            <w:r w:rsidRPr="008427D4">
              <w:rPr>
                <w:lang w:val="en-GB"/>
              </w:rPr>
              <w:t>06/10/2020</w:t>
            </w:r>
          </w:p>
        </w:tc>
        <w:tc>
          <w:tcPr>
            <w:tcW w:w="1171" w:type="dxa"/>
          </w:tcPr>
          <w:p w14:paraId="1577ECBF" w14:textId="77777777" w:rsidR="005D6041" w:rsidRPr="008427D4" w:rsidRDefault="005D6041" w:rsidP="005D6041">
            <w:pPr>
              <w:pStyle w:val="SingleSpace"/>
              <w:rPr>
                <w:lang w:val="en-GB"/>
              </w:rPr>
            </w:pPr>
          </w:p>
        </w:tc>
        <w:tc>
          <w:tcPr>
            <w:tcW w:w="1890" w:type="dxa"/>
          </w:tcPr>
          <w:p w14:paraId="34C22857" w14:textId="77777777" w:rsidR="005D6041" w:rsidRPr="008427D4" w:rsidRDefault="005D6041" w:rsidP="005D6041">
            <w:pPr>
              <w:pStyle w:val="SingleSpace"/>
              <w:rPr>
                <w:lang w:val="en-GB"/>
              </w:rPr>
            </w:pPr>
            <w:r w:rsidRPr="008427D4">
              <w:rPr>
                <w:lang w:val="en-GB"/>
              </w:rPr>
              <w:t>See above.</w:t>
            </w:r>
          </w:p>
        </w:tc>
        <w:tc>
          <w:tcPr>
            <w:tcW w:w="1530" w:type="dxa"/>
          </w:tcPr>
          <w:p w14:paraId="179259FD" w14:textId="77777777" w:rsidR="005D6041" w:rsidRPr="008427D4" w:rsidRDefault="005D6041" w:rsidP="005D6041">
            <w:pPr>
              <w:pStyle w:val="SingleSpace"/>
              <w:rPr>
                <w:lang w:val="en-GB"/>
              </w:rPr>
            </w:pPr>
            <w:r w:rsidRPr="008427D4">
              <w:rPr>
                <w:lang w:val="en-GB"/>
              </w:rPr>
              <w:t>See above.</w:t>
            </w:r>
          </w:p>
        </w:tc>
        <w:tc>
          <w:tcPr>
            <w:tcW w:w="3543" w:type="dxa"/>
          </w:tcPr>
          <w:p w14:paraId="64930438" w14:textId="77777777" w:rsidR="005D6041" w:rsidRPr="008427D4" w:rsidRDefault="005D6041" w:rsidP="005D6041">
            <w:pPr>
              <w:pStyle w:val="SingleSpace"/>
              <w:rPr>
                <w:lang w:val="en-GB"/>
              </w:rPr>
            </w:pPr>
          </w:p>
        </w:tc>
      </w:tr>
      <w:tr w:rsidR="005D6041" w:rsidRPr="00F71A99" w14:paraId="5881259A" w14:textId="77777777" w:rsidTr="00C95121">
        <w:trPr>
          <w:gridAfter w:val="12"/>
          <w:wAfter w:w="9044" w:type="dxa"/>
        </w:trPr>
        <w:tc>
          <w:tcPr>
            <w:tcW w:w="1680" w:type="dxa"/>
          </w:tcPr>
          <w:p w14:paraId="167B6596" w14:textId="77777777" w:rsidR="005D6041" w:rsidRPr="008427D4" w:rsidRDefault="005D6041" w:rsidP="005D6041">
            <w:pPr>
              <w:pStyle w:val="SingleSpace"/>
              <w:rPr>
                <w:b/>
                <w:lang w:val="en-GB"/>
              </w:rPr>
            </w:pPr>
          </w:p>
        </w:tc>
        <w:tc>
          <w:tcPr>
            <w:tcW w:w="1859" w:type="dxa"/>
          </w:tcPr>
          <w:p w14:paraId="16F4DFDF" w14:textId="77777777" w:rsidR="005D6041" w:rsidRPr="00F71A99" w:rsidRDefault="005D6041" w:rsidP="005D6041">
            <w:pPr>
              <w:pStyle w:val="SingleSpace"/>
              <w:rPr>
                <w:b/>
                <w:lang w:val="en-GB"/>
              </w:rPr>
            </w:pPr>
            <w:r w:rsidRPr="00F71A99">
              <w:rPr>
                <w:b/>
                <w:lang w:val="en-GB"/>
              </w:rPr>
              <w:t>Article 55(1)?</w:t>
            </w:r>
          </w:p>
          <w:p w14:paraId="4B3D2037" w14:textId="77777777" w:rsidR="005D6041" w:rsidRPr="00F71A99" w:rsidRDefault="005D6041" w:rsidP="005D6041">
            <w:pPr>
              <w:pStyle w:val="SingleSpace"/>
              <w:rPr>
                <w:lang w:val="en-GB"/>
              </w:rPr>
            </w:pPr>
            <w:r w:rsidRPr="00F71A99">
              <w:rPr>
                <w:lang w:val="en-GB"/>
              </w:rPr>
              <w:t xml:space="preserve">Yes </w:t>
            </w:r>
            <w:sdt>
              <w:sdtPr>
                <w:rPr>
                  <w:lang w:val="en-GB"/>
                </w:rPr>
                <w:id w:val="62999255"/>
                <w14:checkbox>
                  <w14:checked w14:val="1"/>
                  <w14:checkedState w14:val="2612" w14:font="MS Gothic"/>
                  <w14:uncheckedState w14:val="2610" w14:font="MS Gothic"/>
                </w14:checkbox>
              </w:sdtPr>
              <w:sdtContent>
                <w:r w:rsidRPr="00F71A99">
                  <w:rPr>
                    <w:rFonts w:ascii="MS Gothic" w:eastAsia="MS Gothic" w:hAnsi="MS Gothic" w:hint="eastAsia"/>
                    <w:lang w:val="en-GB"/>
                  </w:rPr>
                  <w:t>☒</w:t>
                </w:r>
              </w:sdtContent>
            </w:sdt>
          </w:p>
          <w:p w14:paraId="0309AC49" w14:textId="77777777" w:rsidR="005D6041" w:rsidRPr="00F71A99" w:rsidRDefault="005D6041" w:rsidP="00C15913">
            <w:pPr>
              <w:pStyle w:val="SingleSpace"/>
              <w:numPr>
                <w:ilvl w:val="0"/>
                <w:numId w:val="126"/>
              </w:numPr>
              <w:ind w:left="457" w:hanging="457"/>
              <w:rPr>
                <w:lang w:val="en-GB"/>
              </w:rPr>
            </w:pPr>
            <w:r w:rsidRPr="00F71A99">
              <w:rPr>
                <w:lang w:val="en-GB"/>
              </w:rPr>
              <w:t>Notification:</w:t>
            </w:r>
          </w:p>
          <w:p w14:paraId="252318E1" w14:textId="77777777" w:rsidR="005D6041" w:rsidRPr="00F71A99" w:rsidRDefault="005D6041" w:rsidP="005D6041">
            <w:pPr>
              <w:pStyle w:val="SingleSpace"/>
              <w:ind w:left="10"/>
              <w:rPr>
                <w:lang w:val="en-GB"/>
              </w:rPr>
            </w:pPr>
            <w:r w:rsidRPr="00F71A99">
              <w:rPr>
                <w:i/>
                <w:lang w:val="en-GB"/>
              </w:rPr>
              <w:t xml:space="preserve">Nothing on </w:t>
            </w:r>
            <w:proofErr w:type="spellStart"/>
            <w:r w:rsidRPr="00F71A99">
              <w:rPr>
                <w:i/>
                <w:lang w:val="en-GB"/>
              </w:rPr>
              <w:t>circabc</w:t>
            </w:r>
            <w:proofErr w:type="spellEnd"/>
            <w:r w:rsidRPr="00F71A99">
              <w:rPr>
                <w:i/>
                <w:lang w:val="en-GB"/>
              </w:rPr>
              <w:t xml:space="preserve"> yet</w:t>
            </w:r>
          </w:p>
          <w:p w14:paraId="4E7E3799" w14:textId="77777777" w:rsidR="005D6041" w:rsidRPr="00F71A99" w:rsidRDefault="005D6041" w:rsidP="00C15913">
            <w:pPr>
              <w:pStyle w:val="SingleSpace"/>
              <w:numPr>
                <w:ilvl w:val="0"/>
                <w:numId w:val="126"/>
              </w:numPr>
              <w:ind w:left="370"/>
              <w:rPr>
                <w:lang w:val="de-DE"/>
              </w:rPr>
            </w:pPr>
            <w:r w:rsidRPr="00F71A99">
              <w:rPr>
                <w:lang w:val="de-DE"/>
              </w:rPr>
              <w:t xml:space="preserve">National </w:t>
            </w:r>
            <w:proofErr w:type="spellStart"/>
            <w:r w:rsidRPr="00F71A99">
              <w:rPr>
                <w:lang w:val="de-DE"/>
              </w:rPr>
              <w:t>law</w:t>
            </w:r>
            <w:proofErr w:type="spellEnd"/>
            <w:r w:rsidRPr="00F71A99">
              <w:rPr>
                <w:lang w:val="de-DE"/>
              </w:rPr>
              <w:t>(s):</w:t>
            </w:r>
          </w:p>
          <w:p w14:paraId="5B27BA7A" w14:textId="77777777" w:rsidR="005D6041" w:rsidRPr="00F71A99" w:rsidRDefault="00586CE5" w:rsidP="005D6041">
            <w:pPr>
              <w:pStyle w:val="SingleSpace"/>
              <w:ind w:left="10"/>
              <w:rPr>
                <w:lang w:val="de-DE"/>
              </w:rPr>
            </w:pPr>
            <w:hyperlink r:id="rId272" w:history="1">
              <w:r w:rsidR="005D6041" w:rsidRPr="00F71A99">
                <w:rPr>
                  <w:rStyle w:val="Hyperlink"/>
                  <w:lang w:val="de-DE"/>
                </w:rPr>
                <w:t>Allgemeinverfügung vom 02.04.2020</w:t>
              </w:r>
            </w:hyperlink>
            <w:r w:rsidR="005D6041" w:rsidRPr="00F71A99">
              <w:rPr>
                <w:lang w:val="de-DE"/>
              </w:rPr>
              <w:t xml:space="preserve"> (in </w:t>
            </w:r>
            <w:r w:rsidR="005D6041" w:rsidRPr="00F71A99">
              <w:rPr>
                <w:i/>
                <w:lang w:val="de-DE"/>
              </w:rPr>
              <w:t>German</w:t>
            </w:r>
            <w:r w:rsidR="005D6041" w:rsidRPr="00F71A99">
              <w:rPr>
                <w:lang w:val="de-DE"/>
              </w:rPr>
              <w:t>)</w:t>
            </w:r>
          </w:p>
          <w:p w14:paraId="1E29C89E" w14:textId="77777777" w:rsidR="005D6041" w:rsidRPr="00F71A99" w:rsidRDefault="005D6041" w:rsidP="005D6041">
            <w:pPr>
              <w:pStyle w:val="SingleSpace"/>
              <w:ind w:left="10"/>
              <w:rPr>
                <w:lang w:val="de-DE"/>
              </w:rPr>
            </w:pPr>
          </w:p>
          <w:p w14:paraId="44021743" w14:textId="77777777" w:rsidR="005D6041" w:rsidRPr="00F71A99" w:rsidRDefault="005D6041" w:rsidP="005D6041">
            <w:pPr>
              <w:pStyle w:val="SingleSpace"/>
              <w:rPr>
                <w:lang w:val="en-GB"/>
              </w:rPr>
            </w:pPr>
            <w:r w:rsidRPr="00F71A99">
              <w:rPr>
                <w:lang w:val="en-GB"/>
              </w:rPr>
              <w:t xml:space="preserve">No </w:t>
            </w:r>
            <w:sdt>
              <w:sdtPr>
                <w:rPr>
                  <w:lang w:val="en-GB"/>
                </w:rPr>
                <w:id w:val="1815594037"/>
                <w14:checkbox>
                  <w14:checked w14:val="0"/>
                  <w14:checkedState w14:val="2612" w14:font="MS Gothic"/>
                  <w14:uncheckedState w14:val="2610" w14:font="MS Gothic"/>
                </w14:checkbox>
              </w:sdtPr>
              <w:sdtContent>
                <w:r w:rsidRPr="00F71A99">
                  <w:rPr>
                    <w:rFonts w:ascii="Segoe UI Symbol" w:eastAsia="MS Gothic" w:hAnsi="Segoe UI Symbol" w:cs="Segoe UI Symbol"/>
                    <w:lang w:val="en-GB"/>
                  </w:rPr>
                  <w:t>☐</w:t>
                </w:r>
              </w:sdtContent>
            </w:sdt>
          </w:p>
        </w:tc>
        <w:tc>
          <w:tcPr>
            <w:tcW w:w="2486" w:type="dxa"/>
          </w:tcPr>
          <w:p w14:paraId="1F433238" w14:textId="77777777" w:rsidR="005D6041" w:rsidRPr="00F71A99" w:rsidRDefault="005D6041" w:rsidP="005D6041">
            <w:pPr>
              <w:pStyle w:val="SingleSpace"/>
              <w:rPr>
                <w:lang w:val="en-GB"/>
              </w:rPr>
            </w:pPr>
            <w:r w:rsidRPr="00F71A99">
              <w:rPr>
                <w:lang w:val="en-GB"/>
              </w:rPr>
              <w:t xml:space="preserve">Ethanol; </w:t>
            </w:r>
            <w:proofErr w:type="spellStart"/>
            <w:r w:rsidRPr="00F71A99">
              <w:rPr>
                <w:lang w:val="en-GB"/>
              </w:rPr>
              <w:t>Natriumhypochlorit</w:t>
            </w:r>
            <w:proofErr w:type="spellEnd"/>
            <w:r w:rsidRPr="00F71A99">
              <w:rPr>
                <w:lang w:val="en-GB"/>
              </w:rPr>
              <w:t xml:space="preserve">; </w:t>
            </w:r>
            <w:proofErr w:type="spellStart"/>
            <w:r w:rsidRPr="00F71A99">
              <w:rPr>
                <w:lang w:val="en-GB"/>
              </w:rPr>
              <w:t>Chloramin</w:t>
            </w:r>
            <w:proofErr w:type="spellEnd"/>
            <w:r w:rsidRPr="00F71A99">
              <w:rPr>
                <w:lang w:val="en-GB"/>
              </w:rPr>
              <w:t>-T</w:t>
            </w:r>
          </w:p>
        </w:tc>
        <w:tc>
          <w:tcPr>
            <w:tcW w:w="1835" w:type="dxa"/>
          </w:tcPr>
          <w:p w14:paraId="6FEA4FC1" w14:textId="77777777" w:rsidR="005D6041" w:rsidRPr="00F71A99" w:rsidRDefault="005D6041" w:rsidP="005D6041">
            <w:pPr>
              <w:pStyle w:val="SingleSpace"/>
              <w:rPr>
                <w:lang w:val="en-GB"/>
              </w:rPr>
            </w:pPr>
            <w:r w:rsidRPr="00F71A99">
              <w:rPr>
                <w:lang w:val="en-GB"/>
              </w:rPr>
              <w:t>Surface disinfection</w:t>
            </w:r>
          </w:p>
        </w:tc>
        <w:tc>
          <w:tcPr>
            <w:tcW w:w="1440" w:type="dxa"/>
          </w:tcPr>
          <w:p w14:paraId="0B028EE9" w14:textId="77777777" w:rsidR="005D6041" w:rsidRPr="00F71A99" w:rsidRDefault="005D6041" w:rsidP="005D6041">
            <w:pPr>
              <w:pStyle w:val="SingleSpace"/>
              <w:rPr>
                <w:lang w:val="en-GB"/>
              </w:rPr>
            </w:pPr>
            <w:r w:rsidRPr="00F71A99">
              <w:rPr>
                <w:lang w:val="en-GB"/>
              </w:rPr>
              <w:t>PT 2</w:t>
            </w:r>
          </w:p>
        </w:tc>
        <w:tc>
          <w:tcPr>
            <w:tcW w:w="2251" w:type="dxa"/>
          </w:tcPr>
          <w:p w14:paraId="7C31346B" w14:textId="77777777" w:rsidR="005D6041" w:rsidRPr="00F71A99" w:rsidRDefault="005D6041" w:rsidP="005D6041">
            <w:pPr>
              <w:pStyle w:val="SingleSpace"/>
              <w:rPr>
                <w:lang w:val="en-GB"/>
              </w:rPr>
            </w:pPr>
            <w:r w:rsidRPr="00F71A99">
              <w:rPr>
                <w:lang w:val="en-GB"/>
              </w:rPr>
              <w:t>Use by professional users</w:t>
            </w:r>
          </w:p>
          <w:p w14:paraId="06B4DA6C" w14:textId="77777777" w:rsidR="005D6041" w:rsidRPr="00F71A99" w:rsidRDefault="005D6041" w:rsidP="005D6041">
            <w:pPr>
              <w:pStyle w:val="SingleSpace"/>
              <w:rPr>
                <w:lang w:val="en-GB"/>
              </w:rPr>
            </w:pPr>
          </w:p>
          <w:p w14:paraId="632C03ED" w14:textId="77777777" w:rsidR="005D6041" w:rsidRPr="00F71A99" w:rsidRDefault="005D6041" w:rsidP="005D6041">
            <w:pPr>
              <w:pStyle w:val="SingleSpace"/>
              <w:rPr>
                <w:lang w:val="en-GB"/>
              </w:rPr>
            </w:pPr>
            <w:r w:rsidRPr="00F71A99">
              <w:rPr>
                <w:lang w:val="en-GB"/>
              </w:rPr>
              <w:t>(specific rules and conditions apply for ethanol)</w:t>
            </w:r>
          </w:p>
        </w:tc>
        <w:tc>
          <w:tcPr>
            <w:tcW w:w="1350" w:type="dxa"/>
          </w:tcPr>
          <w:p w14:paraId="2A9F78C2" w14:textId="77777777" w:rsidR="005D6041" w:rsidRPr="00F71A99" w:rsidRDefault="005D6041" w:rsidP="005D6041">
            <w:pPr>
              <w:pStyle w:val="SingleSpace"/>
              <w:rPr>
                <w:lang w:val="en-GB"/>
              </w:rPr>
            </w:pPr>
            <w:r w:rsidRPr="00F71A99">
              <w:rPr>
                <w:lang w:val="en-GB"/>
              </w:rPr>
              <w:t>02/04/2020</w:t>
            </w:r>
          </w:p>
        </w:tc>
        <w:tc>
          <w:tcPr>
            <w:tcW w:w="1350" w:type="dxa"/>
          </w:tcPr>
          <w:p w14:paraId="42E88644" w14:textId="77777777" w:rsidR="005D6041" w:rsidRPr="00F71A99" w:rsidRDefault="005D6041" w:rsidP="005D6041">
            <w:pPr>
              <w:pStyle w:val="SingleSpace"/>
              <w:rPr>
                <w:lang w:val="en-GB"/>
              </w:rPr>
            </w:pPr>
            <w:r w:rsidRPr="00F71A99">
              <w:rPr>
                <w:lang w:val="en-GB"/>
              </w:rPr>
              <w:t>30/09/2020</w:t>
            </w:r>
          </w:p>
        </w:tc>
        <w:tc>
          <w:tcPr>
            <w:tcW w:w="1171" w:type="dxa"/>
          </w:tcPr>
          <w:p w14:paraId="6D73A5BC" w14:textId="77777777" w:rsidR="005D6041" w:rsidRPr="00F71A99" w:rsidRDefault="005D6041" w:rsidP="005D6041">
            <w:pPr>
              <w:pStyle w:val="SingleSpace"/>
              <w:rPr>
                <w:lang w:val="en-GB"/>
              </w:rPr>
            </w:pPr>
          </w:p>
        </w:tc>
        <w:tc>
          <w:tcPr>
            <w:tcW w:w="1890" w:type="dxa"/>
          </w:tcPr>
          <w:p w14:paraId="08A9FEA2" w14:textId="77777777" w:rsidR="005D6041" w:rsidRPr="00F71A99" w:rsidRDefault="005D6041" w:rsidP="005D6041">
            <w:pPr>
              <w:pStyle w:val="SingleSpace"/>
              <w:rPr>
                <w:lang w:val="en-GB"/>
              </w:rPr>
            </w:pPr>
            <w:r w:rsidRPr="00F71A99">
              <w:rPr>
                <w:lang w:val="en-GB"/>
              </w:rPr>
              <w:t>See above.</w:t>
            </w:r>
          </w:p>
        </w:tc>
        <w:tc>
          <w:tcPr>
            <w:tcW w:w="1530" w:type="dxa"/>
          </w:tcPr>
          <w:p w14:paraId="7C9A3E87" w14:textId="77777777" w:rsidR="005D6041" w:rsidRPr="00F71A99" w:rsidRDefault="005D6041" w:rsidP="005D6041">
            <w:pPr>
              <w:pStyle w:val="SingleSpace"/>
              <w:rPr>
                <w:lang w:val="en-GB"/>
              </w:rPr>
            </w:pPr>
            <w:r w:rsidRPr="00F71A99">
              <w:rPr>
                <w:lang w:val="en-GB"/>
              </w:rPr>
              <w:t>See above.</w:t>
            </w:r>
          </w:p>
        </w:tc>
        <w:tc>
          <w:tcPr>
            <w:tcW w:w="3543" w:type="dxa"/>
          </w:tcPr>
          <w:p w14:paraId="445DAB4B" w14:textId="77777777" w:rsidR="005D6041" w:rsidRPr="00F71A99" w:rsidRDefault="005D6041" w:rsidP="005D6041">
            <w:pPr>
              <w:spacing w:before="120" w:after="120"/>
              <w:jc w:val="both"/>
              <w:rPr>
                <w:lang w:val="en-GB"/>
              </w:rPr>
            </w:pPr>
          </w:p>
        </w:tc>
      </w:tr>
      <w:tr w:rsidR="005D6041" w:rsidRPr="00F71A99" w14:paraId="76C666ED" w14:textId="77777777" w:rsidTr="00C95121">
        <w:trPr>
          <w:gridAfter w:val="12"/>
          <w:wAfter w:w="9044" w:type="dxa"/>
        </w:trPr>
        <w:tc>
          <w:tcPr>
            <w:tcW w:w="1680" w:type="dxa"/>
          </w:tcPr>
          <w:p w14:paraId="6D8C581D" w14:textId="77777777" w:rsidR="005D6041" w:rsidRPr="00F71A99" w:rsidRDefault="005D6041" w:rsidP="005D6041">
            <w:pPr>
              <w:pStyle w:val="SingleSpace"/>
              <w:rPr>
                <w:b/>
                <w:lang w:val="en-GB"/>
              </w:rPr>
            </w:pPr>
          </w:p>
        </w:tc>
        <w:tc>
          <w:tcPr>
            <w:tcW w:w="1859" w:type="dxa"/>
          </w:tcPr>
          <w:p w14:paraId="3C1D4234" w14:textId="77777777" w:rsidR="005D6041" w:rsidRPr="00F71A99" w:rsidRDefault="005D6041" w:rsidP="005D6041">
            <w:pPr>
              <w:pStyle w:val="SingleSpace"/>
              <w:rPr>
                <w:b/>
                <w:lang w:val="en-GB"/>
              </w:rPr>
            </w:pPr>
            <w:r w:rsidRPr="00F71A99">
              <w:rPr>
                <w:b/>
                <w:lang w:val="en-GB"/>
              </w:rPr>
              <w:t>Article 55(1)?</w:t>
            </w:r>
          </w:p>
          <w:p w14:paraId="49818D7F" w14:textId="77777777" w:rsidR="005D6041" w:rsidRPr="00F71A99" w:rsidRDefault="005D6041" w:rsidP="005D6041">
            <w:pPr>
              <w:pStyle w:val="SingleSpace"/>
              <w:rPr>
                <w:lang w:val="en-GB"/>
              </w:rPr>
            </w:pPr>
            <w:r w:rsidRPr="00F71A99">
              <w:rPr>
                <w:lang w:val="en-GB"/>
              </w:rPr>
              <w:t xml:space="preserve">Yes </w:t>
            </w:r>
            <w:sdt>
              <w:sdtPr>
                <w:rPr>
                  <w:lang w:val="en-GB"/>
                </w:rPr>
                <w:id w:val="-1299756583"/>
                <w14:checkbox>
                  <w14:checked w14:val="0"/>
                  <w14:checkedState w14:val="2612" w14:font="MS Gothic"/>
                  <w14:uncheckedState w14:val="2610" w14:font="MS Gothic"/>
                </w14:checkbox>
              </w:sdtPr>
              <w:sdtContent>
                <w:r w:rsidRPr="00F71A99">
                  <w:rPr>
                    <w:rFonts w:ascii="MS Gothic" w:eastAsia="MS Gothic" w:hAnsi="MS Gothic" w:hint="eastAsia"/>
                    <w:lang w:val="en-GB"/>
                  </w:rPr>
                  <w:t>☐</w:t>
                </w:r>
              </w:sdtContent>
            </w:sdt>
          </w:p>
          <w:p w14:paraId="0A1E1B5B" w14:textId="77777777" w:rsidR="005D6041" w:rsidRPr="00F71A99" w:rsidRDefault="005D6041" w:rsidP="00C15913">
            <w:pPr>
              <w:pStyle w:val="SingleSpace"/>
              <w:numPr>
                <w:ilvl w:val="0"/>
                <w:numId w:val="72"/>
              </w:numPr>
              <w:ind w:left="370"/>
              <w:rPr>
                <w:lang w:val="en-GB"/>
              </w:rPr>
            </w:pPr>
            <w:r w:rsidRPr="00F71A99">
              <w:rPr>
                <w:lang w:val="en-GB"/>
              </w:rPr>
              <w:t>Notification:</w:t>
            </w:r>
          </w:p>
          <w:p w14:paraId="400C19D9" w14:textId="77777777" w:rsidR="005D6041" w:rsidRPr="00F71A99" w:rsidRDefault="005D6041" w:rsidP="005D6041">
            <w:pPr>
              <w:pStyle w:val="SingleSpace"/>
              <w:rPr>
                <w:lang w:val="en-GB"/>
              </w:rPr>
            </w:pPr>
          </w:p>
          <w:p w14:paraId="2B485E9E" w14:textId="77777777" w:rsidR="005D6041" w:rsidRPr="00F71A99" w:rsidRDefault="005D6041" w:rsidP="00C15913">
            <w:pPr>
              <w:pStyle w:val="SingleSpace"/>
              <w:numPr>
                <w:ilvl w:val="0"/>
                <w:numId w:val="72"/>
              </w:numPr>
              <w:ind w:left="370"/>
              <w:rPr>
                <w:lang w:val="en-GB"/>
              </w:rPr>
            </w:pPr>
            <w:r w:rsidRPr="00F71A99">
              <w:rPr>
                <w:lang w:val="en-GB"/>
              </w:rPr>
              <w:t>National law(s):</w:t>
            </w:r>
          </w:p>
          <w:p w14:paraId="1262A380" w14:textId="77777777" w:rsidR="005D6041" w:rsidRPr="00F71A99" w:rsidRDefault="00586CE5" w:rsidP="005D6041">
            <w:pPr>
              <w:pStyle w:val="SingleSpace"/>
              <w:rPr>
                <w:lang w:val="en-GB"/>
              </w:rPr>
            </w:pPr>
            <w:hyperlink r:id="rId273" w:history="1">
              <w:r w:rsidR="005D6041" w:rsidRPr="00F71A99">
                <w:rPr>
                  <w:rStyle w:val="Hyperlink"/>
                  <w:lang w:val="en-GB"/>
                </w:rPr>
                <w:t>https://www.baua.de/DE/Themen/Anwendungssic</w:t>
              </w:r>
              <w:r w:rsidR="005D6041" w:rsidRPr="00F71A99">
                <w:rPr>
                  <w:rStyle w:val="Hyperlink"/>
                  <w:lang w:val="en-GB"/>
                </w:rPr>
                <w:lastRenderedPageBreak/>
                <w:t>here-Chemikalien-und-Produkte/Chemikalienrecht/Biozide/FAQ/FAQ_node.html</w:t>
              </w:r>
            </w:hyperlink>
          </w:p>
          <w:p w14:paraId="6D271FA4" w14:textId="77777777" w:rsidR="005D6041" w:rsidRPr="00F71A99" w:rsidRDefault="005D6041" w:rsidP="005D6041">
            <w:pPr>
              <w:pStyle w:val="SingleSpace"/>
              <w:rPr>
                <w:lang w:val="en-GB"/>
              </w:rPr>
            </w:pPr>
          </w:p>
          <w:p w14:paraId="10F5D4FC" w14:textId="77777777" w:rsidR="005D6041" w:rsidRPr="00F71A99" w:rsidRDefault="005D6041" w:rsidP="005D6041">
            <w:pPr>
              <w:pStyle w:val="SingleSpace"/>
              <w:rPr>
                <w:lang w:val="en-GB"/>
              </w:rPr>
            </w:pPr>
            <w:r w:rsidRPr="00F71A99">
              <w:rPr>
                <w:lang w:val="en-GB"/>
              </w:rPr>
              <w:t xml:space="preserve">No </w:t>
            </w:r>
            <w:r w:rsidRPr="00F71A99">
              <w:rPr>
                <w:rFonts w:ascii="Segoe UI Symbol" w:hAnsi="Segoe UI Symbol" w:cs="Segoe UI Symbol"/>
                <w:lang w:val="en-GB"/>
              </w:rPr>
              <w:t>☐</w:t>
            </w:r>
          </w:p>
        </w:tc>
        <w:tc>
          <w:tcPr>
            <w:tcW w:w="2486" w:type="dxa"/>
          </w:tcPr>
          <w:p w14:paraId="41F88B82" w14:textId="77777777" w:rsidR="005D6041" w:rsidRPr="00F71A99" w:rsidRDefault="005D6041" w:rsidP="005D6041">
            <w:pPr>
              <w:pStyle w:val="SingleSpace"/>
              <w:rPr>
                <w:lang w:val="en-GB"/>
              </w:rPr>
            </w:pPr>
            <w:r w:rsidRPr="00F71A99">
              <w:rPr>
                <w:lang w:val="en-GB"/>
              </w:rPr>
              <w:lastRenderedPageBreak/>
              <w:t xml:space="preserve">Other ethanol based </w:t>
            </w:r>
          </w:p>
        </w:tc>
        <w:tc>
          <w:tcPr>
            <w:tcW w:w="1835" w:type="dxa"/>
          </w:tcPr>
          <w:p w14:paraId="770CCA66" w14:textId="77777777" w:rsidR="005D6041" w:rsidRPr="00F71A99" w:rsidRDefault="005D6041" w:rsidP="005D6041">
            <w:pPr>
              <w:pStyle w:val="SingleSpace"/>
              <w:rPr>
                <w:lang w:val="en-GB"/>
              </w:rPr>
            </w:pPr>
            <w:r w:rsidRPr="00F71A99">
              <w:rPr>
                <w:lang w:val="en-GB"/>
              </w:rPr>
              <w:t>Disinfection</w:t>
            </w:r>
          </w:p>
        </w:tc>
        <w:tc>
          <w:tcPr>
            <w:tcW w:w="1440" w:type="dxa"/>
          </w:tcPr>
          <w:p w14:paraId="40BD9288" w14:textId="77777777" w:rsidR="005D6041" w:rsidRPr="00F71A99" w:rsidRDefault="005D6041" w:rsidP="005D6041">
            <w:pPr>
              <w:pStyle w:val="SingleSpace"/>
              <w:rPr>
                <w:lang w:val="en-GB"/>
              </w:rPr>
            </w:pPr>
          </w:p>
        </w:tc>
        <w:tc>
          <w:tcPr>
            <w:tcW w:w="2251" w:type="dxa"/>
          </w:tcPr>
          <w:p w14:paraId="43AB3F67" w14:textId="77777777" w:rsidR="005D6041" w:rsidRPr="00F71A99" w:rsidRDefault="005D6041" w:rsidP="005D6041">
            <w:pPr>
              <w:pStyle w:val="SingleSpace"/>
              <w:rPr>
                <w:lang w:val="en-GB"/>
              </w:rPr>
            </w:pPr>
            <w:r w:rsidRPr="00F71A99">
              <w:rPr>
                <w:lang w:val="en-GB"/>
              </w:rPr>
              <w:t xml:space="preserve">Specific rules and conditions apply for ethanol, for conditions see </w:t>
            </w:r>
            <w:hyperlink r:id="rId274" w:history="1">
              <w:r w:rsidRPr="00F71A99">
                <w:rPr>
                  <w:rStyle w:val="Hyperlink"/>
                  <w:lang w:val="en-GB"/>
                </w:rPr>
                <w:t>German FAQs</w:t>
              </w:r>
            </w:hyperlink>
            <w:r w:rsidRPr="00F71A99">
              <w:rPr>
                <w:lang w:val="en-GB"/>
              </w:rPr>
              <w:t xml:space="preserve"> (in </w:t>
            </w:r>
            <w:r w:rsidRPr="00F71A99">
              <w:rPr>
                <w:i/>
                <w:lang w:val="en-GB"/>
              </w:rPr>
              <w:t>German</w:t>
            </w:r>
            <w:r w:rsidRPr="00F71A99">
              <w:rPr>
                <w:lang w:val="en-GB"/>
              </w:rPr>
              <w:t>)</w:t>
            </w:r>
          </w:p>
          <w:p w14:paraId="1BAC1DA6" w14:textId="77777777" w:rsidR="005D6041" w:rsidRPr="00F71A99" w:rsidRDefault="005D6041" w:rsidP="005D6041">
            <w:pPr>
              <w:pStyle w:val="SingleSpace"/>
              <w:rPr>
                <w:lang w:val="en-GB"/>
              </w:rPr>
            </w:pPr>
          </w:p>
          <w:p w14:paraId="34FA2ADE" w14:textId="77777777" w:rsidR="005D6041" w:rsidRPr="00F71A99" w:rsidRDefault="005D6041" w:rsidP="005D6041">
            <w:pPr>
              <w:pStyle w:val="SingleSpace"/>
              <w:rPr>
                <w:lang w:val="en-GB"/>
              </w:rPr>
            </w:pPr>
            <w:r w:rsidRPr="00F71A99">
              <w:rPr>
                <w:lang w:val="en-GB"/>
              </w:rPr>
              <w:t xml:space="preserve">National rules for transitional period </w:t>
            </w:r>
            <w:r w:rsidRPr="00F71A99">
              <w:rPr>
                <w:lang w:val="en-GB"/>
              </w:rPr>
              <w:lastRenderedPageBreak/>
              <w:t>apply (simple notification)</w:t>
            </w:r>
          </w:p>
        </w:tc>
        <w:tc>
          <w:tcPr>
            <w:tcW w:w="1350" w:type="dxa"/>
          </w:tcPr>
          <w:p w14:paraId="7C4B5E03" w14:textId="77777777" w:rsidR="005D6041" w:rsidRPr="00F71A99" w:rsidRDefault="005D6041" w:rsidP="005D6041">
            <w:pPr>
              <w:pStyle w:val="SingleSpace"/>
              <w:rPr>
                <w:lang w:val="en-GB"/>
              </w:rPr>
            </w:pPr>
            <w:r w:rsidRPr="00F71A99">
              <w:rPr>
                <w:lang w:val="en-GB"/>
              </w:rPr>
              <w:lastRenderedPageBreak/>
              <w:t>[Insert]</w:t>
            </w:r>
          </w:p>
        </w:tc>
        <w:tc>
          <w:tcPr>
            <w:tcW w:w="1350" w:type="dxa"/>
          </w:tcPr>
          <w:p w14:paraId="72629159" w14:textId="77777777" w:rsidR="005D6041" w:rsidRPr="00F71A99" w:rsidRDefault="005D6041" w:rsidP="005D6041">
            <w:pPr>
              <w:pStyle w:val="SingleSpace"/>
              <w:rPr>
                <w:lang w:val="en-GB"/>
              </w:rPr>
            </w:pPr>
            <w:r w:rsidRPr="00F71A99">
              <w:rPr>
                <w:lang w:val="en-GB"/>
              </w:rPr>
              <w:t>[Insert]</w:t>
            </w:r>
          </w:p>
        </w:tc>
        <w:tc>
          <w:tcPr>
            <w:tcW w:w="1171" w:type="dxa"/>
          </w:tcPr>
          <w:p w14:paraId="4A6EF1B3" w14:textId="77777777" w:rsidR="005D6041" w:rsidRPr="00F71A99" w:rsidRDefault="005D6041" w:rsidP="005D6041">
            <w:pPr>
              <w:pStyle w:val="SingleSpace"/>
              <w:rPr>
                <w:lang w:val="en-GB"/>
              </w:rPr>
            </w:pPr>
          </w:p>
        </w:tc>
        <w:tc>
          <w:tcPr>
            <w:tcW w:w="1890" w:type="dxa"/>
          </w:tcPr>
          <w:p w14:paraId="1D3B4F4C" w14:textId="77777777" w:rsidR="005D6041" w:rsidRPr="00F71A99" w:rsidRDefault="005D6041" w:rsidP="005D6041">
            <w:pPr>
              <w:pStyle w:val="SingleSpace"/>
              <w:rPr>
                <w:lang w:val="en-GB"/>
              </w:rPr>
            </w:pPr>
          </w:p>
        </w:tc>
        <w:tc>
          <w:tcPr>
            <w:tcW w:w="1530" w:type="dxa"/>
          </w:tcPr>
          <w:p w14:paraId="075DE656" w14:textId="77777777" w:rsidR="005D6041" w:rsidRPr="00F71A99" w:rsidRDefault="005D6041" w:rsidP="005D6041">
            <w:pPr>
              <w:pStyle w:val="SingleSpace"/>
              <w:rPr>
                <w:lang w:val="en-GB"/>
              </w:rPr>
            </w:pPr>
          </w:p>
        </w:tc>
        <w:tc>
          <w:tcPr>
            <w:tcW w:w="3543" w:type="dxa"/>
          </w:tcPr>
          <w:p w14:paraId="385A2EE9" w14:textId="77777777" w:rsidR="005D6041" w:rsidRPr="00F71A99" w:rsidRDefault="005D6041" w:rsidP="005D6041">
            <w:pPr>
              <w:spacing w:before="120" w:after="120"/>
              <w:jc w:val="both"/>
              <w:rPr>
                <w:lang w:val="en-GB"/>
              </w:rPr>
            </w:pPr>
          </w:p>
        </w:tc>
      </w:tr>
      <w:tr w:rsidR="005D6041" w:rsidRPr="008427D4" w14:paraId="4E0C37B7" w14:textId="77777777" w:rsidTr="00C95121">
        <w:trPr>
          <w:gridAfter w:val="12"/>
          <w:wAfter w:w="9044" w:type="dxa"/>
        </w:trPr>
        <w:tc>
          <w:tcPr>
            <w:tcW w:w="1680" w:type="dxa"/>
          </w:tcPr>
          <w:p w14:paraId="34677A79" w14:textId="77777777" w:rsidR="005D6041" w:rsidRPr="00F71A99" w:rsidRDefault="005D6041" w:rsidP="005D6041">
            <w:pPr>
              <w:pStyle w:val="SingleSpace"/>
              <w:rPr>
                <w:b/>
                <w:lang w:val="en-GB"/>
              </w:rPr>
            </w:pPr>
          </w:p>
        </w:tc>
        <w:tc>
          <w:tcPr>
            <w:tcW w:w="1859" w:type="dxa"/>
          </w:tcPr>
          <w:p w14:paraId="00D24ED9" w14:textId="77777777" w:rsidR="005D6041" w:rsidRPr="00F71A99" w:rsidRDefault="005D6041" w:rsidP="005D6041">
            <w:pPr>
              <w:pStyle w:val="SingleSpace"/>
              <w:rPr>
                <w:b/>
                <w:lang w:val="en-GB"/>
              </w:rPr>
            </w:pPr>
            <w:r w:rsidRPr="00F71A99">
              <w:rPr>
                <w:b/>
                <w:lang w:val="en-GB"/>
              </w:rPr>
              <w:t>Article 55(1)?</w:t>
            </w:r>
          </w:p>
          <w:p w14:paraId="1F279AF9" w14:textId="77777777" w:rsidR="005D6041" w:rsidRPr="00F71A99" w:rsidRDefault="005D6041" w:rsidP="005D6041">
            <w:pPr>
              <w:pStyle w:val="SingleSpace"/>
              <w:rPr>
                <w:lang w:val="en-GB"/>
              </w:rPr>
            </w:pPr>
            <w:r w:rsidRPr="00F71A99">
              <w:rPr>
                <w:lang w:val="en-GB"/>
              </w:rPr>
              <w:t xml:space="preserve">Yes </w:t>
            </w:r>
            <w:sdt>
              <w:sdtPr>
                <w:rPr>
                  <w:lang w:val="en-GB"/>
                </w:rPr>
                <w:id w:val="-1959170976"/>
                <w14:checkbox>
                  <w14:checked w14:val="0"/>
                  <w14:checkedState w14:val="2612" w14:font="MS Gothic"/>
                  <w14:uncheckedState w14:val="2610" w14:font="MS Gothic"/>
                </w14:checkbox>
              </w:sdtPr>
              <w:sdtContent>
                <w:r w:rsidRPr="00F71A99">
                  <w:rPr>
                    <w:rFonts w:ascii="MS Gothic" w:eastAsia="MS Gothic" w:hAnsi="MS Gothic"/>
                    <w:lang w:val="en-GB"/>
                  </w:rPr>
                  <w:t>☐</w:t>
                </w:r>
              </w:sdtContent>
            </w:sdt>
          </w:p>
          <w:p w14:paraId="4D710884" w14:textId="77777777" w:rsidR="005D6041" w:rsidRPr="00F71A99" w:rsidRDefault="005D6041" w:rsidP="00C15913">
            <w:pPr>
              <w:pStyle w:val="SingleSpace"/>
              <w:numPr>
                <w:ilvl w:val="0"/>
                <w:numId w:val="72"/>
              </w:numPr>
              <w:ind w:left="370"/>
              <w:rPr>
                <w:lang w:val="en-GB"/>
              </w:rPr>
            </w:pPr>
            <w:r w:rsidRPr="00F71A99">
              <w:rPr>
                <w:lang w:val="en-GB"/>
              </w:rPr>
              <w:t xml:space="preserve">Notification: </w:t>
            </w:r>
            <w:r w:rsidRPr="00F71A99">
              <w:rPr>
                <w:lang w:val="en-GB"/>
              </w:rPr>
              <w:object w:dxaOrig="1579" w:dyaOrig="1022" w14:anchorId="4B00FB0D">
                <v:shape id="_x0000_i1117" type="#_x0000_t75" style="width:78.75pt;height:51.75pt" o:ole="">
                  <v:imagedata r:id="rId275" o:title=""/>
                </v:shape>
                <o:OLEObject Type="Embed" ProgID="AcroExch.Document.DC" ShapeID="_x0000_i1117" DrawAspect="Icon" ObjectID="_1671952463" r:id="rId276"/>
              </w:object>
            </w:r>
          </w:p>
          <w:p w14:paraId="04608EEE" w14:textId="77777777" w:rsidR="005D6041" w:rsidRPr="00F71A99" w:rsidRDefault="005D6041" w:rsidP="00C15913">
            <w:pPr>
              <w:pStyle w:val="SingleSpace"/>
              <w:numPr>
                <w:ilvl w:val="0"/>
                <w:numId w:val="72"/>
              </w:numPr>
              <w:ind w:left="370"/>
              <w:rPr>
                <w:lang w:val="en-GB"/>
              </w:rPr>
            </w:pPr>
            <w:r w:rsidRPr="00F71A99">
              <w:rPr>
                <w:lang w:val="en-GB"/>
              </w:rPr>
              <w:t>National law(s):</w:t>
            </w:r>
          </w:p>
          <w:p w14:paraId="0757E987" w14:textId="77777777" w:rsidR="005D6041" w:rsidRPr="00F71A99" w:rsidRDefault="005D6041" w:rsidP="005D6041">
            <w:pPr>
              <w:pStyle w:val="SingleSpace"/>
              <w:ind w:left="10"/>
              <w:rPr>
                <w:lang w:val="de-DE"/>
              </w:rPr>
            </w:pPr>
            <w:r w:rsidRPr="00F71A99">
              <w:rPr>
                <w:lang w:val="en-GB"/>
              </w:rPr>
              <w:fldChar w:fldCharType="begin"/>
            </w:r>
            <w:r w:rsidRPr="00F71A99">
              <w:rPr>
                <w:lang w:val="de-DE"/>
              </w:rPr>
              <w:instrText xml:space="preserve"> HYPERLINK "https://www.baua.de/DE/Angebote/Aktuelles/Meldungen/2020/pdf/Allgemeinverfuegung-Haendedesinfektion-neu.pdf?__blob=publicationFile&amp;v=2" </w:instrText>
            </w:r>
            <w:r w:rsidRPr="00F71A99">
              <w:rPr>
                <w:lang w:val="en-GB"/>
              </w:rPr>
              <w:fldChar w:fldCharType="separate"/>
            </w:r>
            <w:r w:rsidRPr="00F71A99">
              <w:rPr>
                <w:rStyle w:val="Hyperlink"/>
                <w:lang w:val="de-DE"/>
              </w:rPr>
              <w:t xml:space="preserve">Allgemeinverfügung vom 16.09.2020 </w:t>
            </w:r>
            <w:r w:rsidRPr="00F71A99">
              <w:rPr>
                <w:lang w:val="de-DE"/>
              </w:rPr>
              <w:t xml:space="preserve">(in </w:t>
            </w:r>
            <w:r w:rsidRPr="00F71A99">
              <w:rPr>
                <w:i/>
                <w:lang w:val="de-DE"/>
              </w:rPr>
              <w:t>German</w:t>
            </w:r>
            <w:r w:rsidRPr="00F71A99">
              <w:rPr>
                <w:lang w:val="de-DE"/>
              </w:rPr>
              <w:t>)</w:t>
            </w:r>
          </w:p>
          <w:p w14:paraId="52A681D6" w14:textId="77777777" w:rsidR="005D6041" w:rsidRPr="00F71A99" w:rsidRDefault="005D6041" w:rsidP="005D6041">
            <w:pPr>
              <w:pStyle w:val="SingleSpace"/>
              <w:rPr>
                <w:rStyle w:val="Hyperlink"/>
                <w:lang w:val="de-DE"/>
              </w:rPr>
            </w:pPr>
          </w:p>
          <w:p w14:paraId="58CFC582" w14:textId="77777777" w:rsidR="005D6041" w:rsidRPr="00F71A99" w:rsidRDefault="005D6041" w:rsidP="005D6041">
            <w:pPr>
              <w:pStyle w:val="SingleSpace"/>
              <w:rPr>
                <w:b/>
                <w:lang w:val="de-DE"/>
              </w:rPr>
            </w:pPr>
            <w:r w:rsidRPr="00F71A99">
              <w:rPr>
                <w:lang w:val="en-GB"/>
              </w:rPr>
              <w:fldChar w:fldCharType="end"/>
            </w:r>
            <w:proofErr w:type="spellStart"/>
            <w:r w:rsidRPr="00F71A99">
              <w:rPr>
                <w:lang w:val="de-DE"/>
              </w:rPr>
              <w:t>No</w:t>
            </w:r>
            <w:proofErr w:type="spellEnd"/>
            <w:r w:rsidRPr="00F71A99">
              <w:rPr>
                <w:lang w:val="de-DE"/>
              </w:rPr>
              <w:t xml:space="preserve"> </w:t>
            </w:r>
            <w:r w:rsidRPr="00F71A99">
              <w:rPr>
                <w:rFonts w:ascii="Segoe UI Symbol" w:hAnsi="Segoe UI Symbol" w:cs="Segoe UI Symbol"/>
                <w:lang w:val="de-DE"/>
              </w:rPr>
              <w:t>☐</w:t>
            </w:r>
          </w:p>
        </w:tc>
        <w:tc>
          <w:tcPr>
            <w:tcW w:w="2486" w:type="dxa"/>
          </w:tcPr>
          <w:p w14:paraId="35D8F31B" w14:textId="77777777" w:rsidR="005D6041" w:rsidRPr="00F71A99" w:rsidRDefault="005D6041" w:rsidP="005D6041">
            <w:pPr>
              <w:pStyle w:val="SingleSpace"/>
              <w:rPr>
                <w:lang w:val="en-GB"/>
              </w:rPr>
            </w:pPr>
            <w:r w:rsidRPr="00F71A99">
              <w:rPr>
                <w:lang w:val="en-GB"/>
              </w:rPr>
              <w:t xml:space="preserve">Propan-2-ol and Ethanol </w:t>
            </w:r>
          </w:p>
          <w:p w14:paraId="5EF31558" w14:textId="77777777" w:rsidR="005D6041" w:rsidRPr="00F71A99" w:rsidRDefault="005D6041" w:rsidP="005D6041">
            <w:pPr>
              <w:pStyle w:val="SingleSpace"/>
              <w:rPr>
                <w:lang w:val="en-GB"/>
              </w:rPr>
            </w:pPr>
          </w:p>
          <w:p w14:paraId="2E86B633" w14:textId="77777777" w:rsidR="005D6041" w:rsidRPr="00F71A99" w:rsidRDefault="005D6041" w:rsidP="005D6041">
            <w:pPr>
              <w:pStyle w:val="SingleSpace"/>
              <w:rPr>
                <w:lang w:val="en-GB"/>
              </w:rPr>
            </w:pPr>
            <w:r w:rsidRPr="00F71A99">
              <w:rPr>
                <w:b/>
                <w:lang w:val="en-GB"/>
              </w:rPr>
              <w:t>NB</w:t>
            </w:r>
            <w:r w:rsidRPr="00F71A99">
              <w:rPr>
                <w:lang w:val="en-GB"/>
              </w:rPr>
              <w:t>: the Propan-1-ol based formulations are no longer covered.</w:t>
            </w:r>
          </w:p>
        </w:tc>
        <w:tc>
          <w:tcPr>
            <w:tcW w:w="1835" w:type="dxa"/>
          </w:tcPr>
          <w:p w14:paraId="01088538" w14:textId="77777777" w:rsidR="005D6041" w:rsidRPr="00F71A99" w:rsidRDefault="005D6041" w:rsidP="005D6041">
            <w:pPr>
              <w:pStyle w:val="SingleSpace"/>
              <w:rPr>
                <w:lang w:val="en-GB"/>
              </w:rPr>
            </w:pPr>
            <w:r w:rsidRPr="00F71A99">
              <w:rPr>
                <w:lang w:val="en-GB"/>
              </w:rPr>
              <w:t>Products for hygienic hand disinfection, based on one of the three specific formulations (Formulations A-G) for each active substance (Propan-2-ol and Ethanol,)</w:t>
            </w:r>
          </w:p>
          <w:p w14:paraId="3EEB5BC8" w14:textId="77777777" w:rsidR="005D6041" w:rsidRPr="00F71A99" w:rsidRDefault="005D6041" w:rsidP="005D6041">
            <w:pPr>
              <w:pStyle w:val="SingleSpace"/>
              <w:rPr>
                <w:lang w:val="en-GB"/>
              </w:rPr>
            </w:pPr>
          </w:p>
        </w:tc>
        <w:tc>
          <w:tcPr>
            <w:tcW w:w="1440" w:type="dxa"/>
          </w:tcPr>
          <w:p w14:paraId="662CE876" w14:textId="77777777" w:rsidR="005D6041" w:rsidRPr="00F71A99" w:rsidRDefault="005D6041" w:rsidP="005D6041">
            <w:pPr>
              <w:pStyle w:val="SingleSpace"/>
              <w:rPr>
                <w:lang w:val="en-GB"/>
              </w:rPr>
            </w:pPr>
            <w:r w:rsidRPr="00F71A99">
              <w:rPr>
                <w:lang w:val="en-GB"/>
              </w:rPr>
              <w:t>PT1</w:t>
            </w:r>
          </w:p>
        </w:tc>
        <w:tc>
          <w:tcPr>
            <w:tcW w:w="2251" w:type="dxa"/>
          </w:tcPr>
          <w:p w14:paraId="63DEF63E" w14:textId="77777777" w:rsidR="005D6041" w:rsidRPr="00F71A99" w:rsidRDefault="005D6041" w:rsidP="005D6041">
            <w:pPr>
              <w:pStyle w:val="SingleSpace"/>
              <w:rPr>
                <w:lang w:val="en-GB"/>
              </w:rPr>
            </w:pPr>
            <w:r w:rsidRPr="00F71A99">
              <w:rPr>
                <w:lang w:val="en-GB"/>
              </w:rPr>
              <w:t xml:space="preserve">Specific rules and conditions apply for ethanol, for conditions see </w:t>
            </w:r>
            <w:hyperlink r:id="rId277" w:history="1">
              <w:r w:rsidRPr="00F71A99">
                <w:rPr>
                  <w:rStyle w:val="Hyperlink"/>
                  <w:lang w:val="en-GB"/>
                </w:rPr>
                <w:t>German FAQs</w:t>
              </w:r>
            </w:hyperlink>
            <w:r w:rsidRPr="00F71A99">
              <w:rPr>
                <w:lang w:val="en-GB"/>
              </w:rPr>
              <w:t xml:space="preserve"> (in </w:t>
            </w:r>
            <w:r w:rsidRPr="00F71A99">
              <w:rPr>
                <w:i/>
                <w:lang w:val="en-GB"/>
              </w:rPr>
              <w:t>German</w:t>
            </w:r>
            <w:r w:rsidRPr="00F71A99">
              <w:rPr>
                <w:lang w:val="en-GB"/>
              </w:rPr>
              <w:t>)</w:t>
            </w:r>
          </w:p>
          <w:p w14:paraId="7B99A0A1" w14:textId="77777777" w:rsidR="005D6041" w:rsidRPr="00F71A99" w:rsidRDefault="005D6041" w:rsidP="005D6041">
            <w:pPr>
              <w:pStyle w:val="SingleSpace"/>
              <w:rPr>
                <w:lang w:val="en-GB"/>
              </w:rPr>
            </w:pPr>
          </w:p>
          <w:p w14:paraId="4FB44735" w14:textId="77777777" w:rsidR="005D6041" w:rsidRPr="00F71A99" w:rsidRDefault="005D6041" w:rsidP="005D6041">
            <w:pPr>
              <w:pStyle w:val="SingleSpace"/>
              <w:rPr>
                <w:lang w:val="en-GB"/>
              </w:rPr>
            </w:pPr>
            <w:r w:rsidRPr="00F71A99">
              <w:rPr>
                <w:lang w:val="en-GB"/>
              </w:rPr>
              <w:t>Use by professional users and by consumers/</w:t>
            </w:r>
            <w:proofErr w:type="gramStart"/>
            <w:r w:rsidRPr="00F71A99">
              <w:rPr>
                <w:lang w:val="en-GB"/>
              </w:rPr>
              <w:t>general public</w:t>
            </w:r>
            <w:proofErr w:type="gramEnd"/>
            <w:r w:rsidRPr="00F71A99">
              <w:rPr>
                <w:lang w:val="en-GB"/>
              </w:rPr>
              <w:t>.</w:t>
            </w:r>
          </w:p>
          <w:p w14:paraId="521CACDF" w14:textId="77777777" w:rsidR="005D6041" w:rsidRPr="00F71A99" w:rsidRDefault="005D6041" w:rsidP="005D6041">
            <w:pPr>
              <w:pStyle w:val="SingleSpace"/>
              <w:rPr>
                <w:lang w:val="en-GB"/>
              </w:rPr>
            </w:pPr>
          </w:p>
          <w:p w14:paraId="3120C114" w14:textId="77777777" w:rsidR="005D6041" w:rsidRPr="00F71A99" w:rsidRDefault="005D6041" w:rsidP="005D6041">
            <w:pPr>
              <w:pStyle w:val="SingleSpace"/>
              <w:rPr>
                <w:lang w:val="en-GB"/>
              </w:rPr>
            </w:pPr>
            <w:r w:rsidRPr="00F71A99">
              <w:rPr>
                <w:lang w:val="en-GB"/>
              </w:rPr>
              <w:t xml:space="preserve">The preparations in question are only to be manufactured and placed on the market by pharmacies, the chemical and pharmaceutical </w:t>
            </w:r>
            <w:proofErr w:type="gramStart"/>
            <w:r w:rsidRPr="00F71A99">
              <w:rPr>
                <w:lang w:val="en-GB"/>
              </w:rPr>
              <w:t>industry</w:t>
            </w:r>
            <w:proofErr w:type="gramEnd"/>
            <w:r w:rsidRPr="00F71A99">
              <w:rPr>
                <w:lang w:val="en-GB"/>
              </w:rPr>
              <w:t xml:space="preserve"> and corporate bodies under public law in Germany.</w:t>
            </w:r>
          </w:p>
          <w:p w14:paraId="509BDC7A" w14:textId="77777777" w:rsidR="005D6041" w:rsidRPr="00F71A99" w:rsidRDefault="005D6041" w:rsidP="005D6041">
            <w:pPr>
              <w:pStyle w:val="SingleSpace"/>
              <w:rPr>
                <w:lang w:val="en-GB"/>
              </w:rPr>
            </w:pPr>
          </w:p>
          <w:p w14:paraId="066627B7" w14:textId="77777777" w:rsidR="005D6041" w:rsidRPr="00F71A99" w:rsidRDefault="005D6041" w:rsidP="005D6041">
            <w:pPr>
              <w:pStyle w:val="SingleSpace"/>
              <w:rPr>
                <w:lang w:val="en-GB"/>
              </w:rPr>
            </w:pPr>
            <w:r w:rsidRPr="00F71A99">
              <w:rPr>
                <w:b/>
                <w:lang w:val="en-GB"/>
              </w:rPr>
              <w:t>New notification requirements</w:t>
            </w:r>
            <w:r w:rsidRPr="00F71A99">
              <w:rPr>
                <w:lang w:val="en-GB"/>
              </w:rPr>
              <w:t xml:space="preserve"> to the</w:t>
            </w:r>
            <w:r w:rsidRPr="00F71A99">
              <w:t xml:space="preserve"> </w:t>
            </w:r>
            <w:proofErr w:type="spellStart"/>
            <w:r w:rsidRPr="00F71A99">
              <w:rPr>
                <w:lang w:val="en-GB"/>
              </w:rPr>
              <w:t>Bundesstelle</w:t>
            </w:r>
            <w:proofErr w:type="spellEnd"/>
            <w:r w:rsidRPr="00F71A99">
              <w:rPr>
                <w:lang w:val="en-GB"/>
              </w:rPr>
              <w:t xml:space="preserve"> </w:t>
            </w:r>
            <w:proofErr w:type="spellStart"/>
            <w:r w:rsidRPr="00F71A99">
              <w:rPr>
                <w:lang w:val="en-GB"/>
              </w:rPr>
              <w:t>für</w:t>
            </w:r>
            <w:proofErr w:type="spellEnd"/>
            <w:r w:rsidRPr="00F71A99">
              <w:rPr>
                <w:lang w:val="en-GB"/>
              </w:rPr>
              <w:t xml:space="preserve"> </w:t>
            </w:r>
            <w:proofErr w:type="spellStart"/>
            <w:r w:rsidRPr="00F71A99">
              <w:rPr>
                <w:lang w:val="en-GB"/>
              </w:rPr>
              <w:t>Chemikalien</w:t>
            </w:r>
            <w:proofErr w:type="spellEnd"/>
            <w:r w:rsidRPr="00F71A99">
              <w:rPr>
                <w:lang w:val="en-GB"/>
              </w:rPr>
              <w:t xml:space="preserve"> (</w:t>
            </w:r>
            <w:proofErr w:type="spellStart"/>
            <w:r w:rsidRPr="00F71A99">
              <w:rPr>
                <w:lang w:val="en-GB"/>
              </w:rPr>
              <w:t>BfC</w:t>
            </w:r>
            <w:proofErr w:type="spellEnd"/>
            <w:r w:rsidRPr="00F71A99">
              <w:rPr>
                <w:lang w:val="en-GB"/>
              </w:rPr>
              <w:t xml:space="preserve">) each month (see </w:t>
            </w:r>
            <w:hyperlink r:id="rId278" w:history="1">
              <w:r w:rsidRPr="00F71A99">
                <w:rPr>
                  <w:rStyle w:val="Hyperlink"/>
                  <w:lang w:val="en-GB"/>
                </w:rPr>
                <w:t>here</w:t>
              </w:r>
            </w:hyperlink>
            <w:r w:rsidRPr="00F71A99">
              <w:rPr>
                <w:lang w:val="en-GB"/>
              </w:rPr>
              <w:t xml:space="preserve">). Amounts manufactured or imported </w:t>
            </w:r>
            <w:proofErr w:type="gramStart"/>
            <w:r w:rsidRPr="00F71A99">
              <w:rPr>
                <w:lang w:val="en-GB"/>
              </w:rPr>
              <w:t>have to</w:t>
            </w:r>
            <w:proofErr w:type="gramEnd"/>
            <w:r w:rsidRPr="00F71A99">
              <w:rPr>
                <w:lang w:val="en-GB"/>
              </w:rPr>
              <w:t xml:space="preserve"> be reported on a monthly basis.</w:t>
            </w:r>
          </w:p>
        </w:tc>
        <w:tc>
          <w:tcPr>
            <w:tcW w:w="1350" w:type="dxa"/>
          </w:tcPr>
          <w:p w14:paraId="180E4078" w14:textId="77777777" w:rsidR="005D6041" w:rsidRPr="00F71A99" w:rsidRDefault="005D6041" w:rsidP="005D6041">
            <w:pPr>
              <w:pStyle w:val="SingleSpace"/>
              <w:rPr>
                <w:lang w:val="en-GB"/>
              </w:rPr>
            </w:pPr>
            <w:r w:rsidRPr="00F71A99">
              <w:rPr>
                <w:lang w:val="en-GB"/>
              </w:rPr>
              <w:t>07/10/2020</w:t>
            </w:r>
          </w:p>
        </w:tc>
        <w:tc>
          <w:tcPr>
            <w:tcW w:w="1350" w:type="dxa"/>
          </w:tcPr>
          <w:p w14:paraId="75CBFCC7" w14:textId="77777777" w:rsidR="005D6041" w:rsidRPr="00F71A99" w:rsidRDefault="005D6041" w:rsidP="005D6041">
            <w:pPr>
              <w:pStyle w:val="SingleSpace"/>
              <w:rPr>
                <w:lang w:val="en-GB"/>
              </w:rPr>
            </w:pPr>
            <w:r w:rsidRPr="00F71A99">
              <w:rPr>
                <w:lang w:val="en-GB"/>
              </w:rPr>
              <w:t>05/04/2021</w:t>
            </w:r>
          </w:p>
        </w:tc>
        <w:tc>
          <w:tcPr>
            <w:tcW w:w="1171" w:type="dxa"/>
          </w:tcPr>
          <w:p w14:paraId="2DAD5F8C" w14:textId="77777777" w:rsidR="005D6041" w:rsidRPr="00F71A99" w:rsidRDefault="005D6041" w:rsidP="005D6041">
            <w:pPr>
              <w:pStyle w:val="SingleSpace"/>
              <w:rPr>
                <w:lang w:val="en-GB"/>
              </w:rPr>
            </w:pPr>
          </w:p>
        </w:tc>
        <w:tc>
          <w:tcPr>
            <w:tcW w:w="1890" w:type="dxa"/>
          </w:tcPr>
          <w:p w14:paraId="6F373E12" w14:textId="77777777" w:rsidR="005D6041" w:rsidRPr="00F71A99" w:rsidRDefault="005D6041" w:rsidP="005D6041">
            <w:pPr>
              <w:rPr>
                <w:lang w:val="en-GB"/>
              </w:rPr>
            </w:pPr>
            <w:r w:rsidRPr="00F71A99">
              <w:rPr>
                <w:lang w:val="en-GB"/>
              </w:rPr>
              <w:t xml:space="preserve">Substance may be purchased from entities not listed on Article 95 List (see </w:t>
            </w:r>
            <w:hyperlink r:id="rId279" w:history="1">
              <w:r w:rsidRPr="00F71A99">
                <w:rPr>
                  <w:rStyle w:val="Hyperlink"/>
                  <w:lang w:val="en-GB"/>
                </w:rPr>
                <w:t>German FAQs</w:t>
              </w:r>
            </w:hyperlink>
            <w:r w:rsidRPr="00F71A99">
              <w:rPr>
                <w:lang w:val="en-GB"/>
              </w:rPr>
              <w:t xml:space="preserve"> in </w:t>
            </w:r>
            <w:r w:rsidRPr="00F71A99">
              <w:rPr>
                <w:i/>
                <w:lang w:val="en-GB"/>
              </w:rPr>
              <w:t>German</w:t>
            </w:r>
            <w:r w:rsidRPr="00F71A99">
              <w:rPr>
                <w:lang w:val="en-GB"/>
              </w:rPr>
              <w:t>)</w:t>
            </w:r>
          </w:p>
          <w:p w14:paraId="35552BEE" w14:textId="77777777" w:rsidR="005D6041" w:rsidRPr="00F71A99" w:rsidRDefault="005D6041" w:rsidP="005D6041">
            <w:pPr>
              <w:rPr>
                <w:lang w:val="en-GB"/>
              </w:rPr>
            </w:pPr>
          </w:p>
          <w:p w14:paraId="1F8318D0" w14:textId="77777777" w:rsidR="005D6041" w:rsidRPr="00F71A99" w:rsidRDefault="005D6041" w:rsidP="005D6041">
            <w:pPr>
              <w:jc w:val="center"/>
              <w:rPr>
                <w:lang w:val="en-GB"/>
              </w:rPr>
            </w:pPr>
          </w:p>
        </w:tc>
        <w:tc>
          <w:tcPr>
            <w:tcW w:w="1530" w:type="dxa"/>
          </w:tcPr>
          <w:p w14:paraId="035BA4C1" w14:textId="77777777" w:rsidR="005D6041" w:rsidRPr="00F71A99" w:rsidRDefault="005D6041" w:rsidP="005D6041">
            <w:pPr>
              <w:pStyle w:val="SingleSpace"/>
              <w:rPr>
                <w:lang w:val="en-GB"/>
              </w:rPr>
            </w:pPr>
            <w:r w:rsidRPr="00F71A99">
              <w:rPr>
                <w:lang w:val="en-GB"/>
              </w:rPr>
              <w:t xml:space="preserve">Importers need to be part of chemical / pharmaceutical industry or legal persons under public law (see </w:t>
            </w:r>
            <w:hyperlink r:id="rId280" w:history="1">
              <w:r w:rsidRPr="00F71A99">
                <w:rPr>
                  <w:rStyle w:val="Hyperlink"/>
                  <w:lang w:val="en-GB"/>
                </w:rPr>
                <w:t>German FAQs</w:t>
              </w:r>
            </w:hyperlink>
            <w:r w:rsidRPr="00F71A99">
              <w:rPr>
                <w:lang w:val="en-GB"/>
              </w:rPr>
              <w:t xml:space="preserve"> in </w:t>
            </w:r>
            <w:r w:rsidRPr="00F71A99">
              <w:rPr>
                <w:i/>
                <w:lang w:val="en-GB"/>
              </w:rPr>
              <w:t>German</w:t>
            </w:r>
            <w:r w:rsidRPr="00F71A99">
              <w:rPr>
                <w:lang w:val="en-GB"/>
              </w:rPr>
              <w:t>)</w:t>
            </w:r>
          </w:p>
        </w:tc>
        <w:tc>
          <w:tcPr>
            <w:tcW w:w="3543" w:type="dxa"/>
          </w:tcPr>
          <w:p w14:paraId="6DCC34A3" w14:textId="77777777" w:rsidR="005D6041" w:rsidRPr="00F71A99" w:rsidRDefault="005D6041" w:rsidP="005D6041">
            <w:pPr>
              <w:spacing w:before="120" w:after="120"/>
              <w:jc w:val="both"/>
              <w:rPr>
                <w:lang w:val="en-GB"/>
              </w:rPr>
            </w:pPr>
          </w:p>
        </w:tc>
      </w:tr>
      <w:tr w:rsidR="005D6041" w:rsidRPr="008427D4" w14:paraId="4E631E52" w14:textId="77777777" w:rsidTr="00C95121">
        <w:trPr>
          <w:gridAfter w:val="12"/>
          <w:wAfter w:w="9044" w:type="dxa"/>
        </w:trPr>
        <w:tc>
          <w:tcPr>
            <w:tcW w:w="1680" w:type="dxa"/>
          </w:tcPr>
          <w:p w14:paraId="45C253E7" w14:textId="14C43F14" w:rsidR="005D6041" w:rsidRPr="008427D4" w:rsidRDefault="005D6041" w:rsidP="005D6041">
            <w:pPr>
              <w:pStyle w:val="berschrift1"/>
              <w:numPr>
                <w:ilvl w:val="0"/>
                <w:numId w:val="0"/>
              </w:numPr>
              <w:spacing w:after="0"/>
              <w:ind w:left="-22" w:firstLine="22"/>
              <w:rPr>
                <w:b/>
                <w:lang w:val="en-GB"/>
              </w:rPr>
            </w:pPr>
            <w:bookmarkStart w:id="14" w:name="_Toc60826702"/>
            <w:r w:rsidRPr="008427D4">
              <w:rPr>
                <w:b/>
                <w:lang w:val="en-GB"/>
              </w:rPr>
              <w:t>Greece</w:t>
            </w:r>
            <w:bookmarkEnd w:id="14"/>
          </w:p>
        </w:tc>
        <w:tc>
          <w:tcPr>
            <w:tcW w:w="1859" w:type="dxa"/>
          </w:tcPr>
          <w:p w14:paraId="4B199863" w14:textId="77777777" w:rsidR="005D6041" w:rsidRPr="008427D4" w:rsidRDefault="005D6041" w:rsidP="005D6041">
            <w:pPr>
              <w:pStyle w:val="SingleSpace"/>
              <w:rPr>
                <w:b/>
                <w:lang w:val="en-GB"/>
              </w:rPr>
            </w:pPr>
            <w:r w:rsidRPr="008427D4">
              <w:rPr>
                <w:b/>
                <w:lang w:val="en-GB"/>
              </w:rPr>
              <w:t>Article 55(1)?</w:t>
            </w:r>
          </w:p>
          <w:p w14:paraId="2FF7F524" w14:textId="77777777" w:rsidR="005D6041" w:rsidRPr="008427D4" w:rsidRDefault="005D6041" w:rsidP="005D6041">
            <w:pPr>
              <w:pStyle w:val="SingleSpace"/>
              <w:rPr>
                <w:lang w:val="en-GB"/>
              </w:rPr>
            </w:pPr>
            <w:r w:rsidRPr="008427D4">
              <w:rPr>
                <w:lang w:val="en-GB"/>
              </w:rPr>
              <w:t xml:space="preserve">Yes </w:t>
            </w:r>
            <w:sdt>
              <w:sdtPr>
                <w:rPr>
                  <w:lang w:val="en-GB"/>
                </w:rPr>
                <w:id w:val="89015603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684447D" w14:textId="77777777" w:rsidR="005D6041" w:rsidRPr="008427D4" w:rsidRDefault="005D6041" w:rsidP="00C15913">
            <w:pPr>
              <w:pStyle w:val="SingleSpace"/>
              <w:numPr>
                <w:ilvl w:val="0"/>
                <w:numId w:val="67"/>
              </w:numPr>
              <w:ind w:left="370"/>
              <w:rPr>
                <w:lang w:val="en-GB"/>
              </w:rPr>
            </w:pPr>
            <w:r w:rsidRPr="008427D4">
              <w:rPr>
                <w:lang w:val="en-GB"/>
              </w:rPr>
              <w:t>Notification:</w:t>
            </w:r>
          </w:p>
          <w:p w14:paraId="2B444428" w14:textId="77777777" w:rsidR="005D6041" w:rsidRPr="008427D4" w:rsidRDefault="005D6041" w:rsidP="005D6041">
            <w:pPr>
              <w:pStyle w:val="SingleSpace"/>
              <w:ind w:left="10"/>
              <w:rPr>
                <w:lang w:val="en-GB"/>
              </w:rPr>
            </w:pPr>
            <w:r w:rsidRPr="008427D4">
              <w:rPr>
                <w:lang w:val="en-GB"/>
              </w:rPr>
              <w:t xml:space="preserve">[Insert] </w:t>
            </w:r>
          </w:p>
          <w:p w14:paraId="74F776B7" w14:textId="77777777" w:rsidR="005D6041" w:rsidRPr="008427D4" w:rsidRDefault="005D6041" w:rsidP="00C15913">
            <w:pPr>
              <w:pStyle w:val="SingleSpace"/>
              <w:numPr>
                <w:ilvl w:val="0"/>
                <w:numId w:val="67"/>
              </w:numPr>
              <w:ind w:left="370"/>
              <w:rPr>
                <w:lang w:val="en-GB"/>
              </w:rPr>
            </w:pPr>
            <w:r w:rsidRPr="008427D4">
              <w:rPr>
                <w:lang w:val="en-GB"/>
              </w:rPr>
              <w:lastRenderedPageBreak/>
              <w:t>National law(s):</w:t>
            </w:r>
          </w:p>
          <w:p w14:paraId="54922F8F" w14:textId="77777777" w:rsidR="005D6041" w:rsidRPr="008427D4" w:rsidRDefault="005D6041" w:rsidP="005D6041">
            <w:pPr>
              <w:pStyle w:val="SingleSpace"/>
              <w:ind w:left="10"/>
              <w:rPr>
                <w:lang w:val="en-GB"/>
              </w:rPr>
            </w:pPr>
            <w:r w:rsidRPr="008427D4">
              <w:rPr>
                <w:lang w:val="en-GB"/>
              </w:rPr>
              <w:t xml:space="preserve"> A plain Announcement on the site of the National Medicines Organization, responsible for PT1 (among others)</w:t>
            </w:r>
          </w:p>
          <w:p w14:paraId="07375C24" w14:textId="77777777" w:rsidR="005D6041" w:rsidRPr="008427D4" w:rsidRDefault="005D6041" w:rsidP="005D6041">
            <w:pPr>
              <w:pStyle w:val="SingleSpace"/>
              <w:ind w:left="10"/>
              <w:rPr>
                <w:lang w:val="en-GB"/>
              </w:rPr>
            </w:pPr>
          </w:p>
          <w:p w14:paraId="71D686B9" w14:textId="77777777" w:rsidR="005D6041" w:rsidRPr="008427D4" w:rsidRDefault="005D6041" w:rsidP="005D6041">
            <w:pPr>
              <w:pStyle w:val="SingleSpace"/>
              <w:rPr>
                <w:lang w:val="en-GB"/>
              </w:rPr>
            </w:pPr>
            <w:r w:rsidRPr="008427D4">
              <w:rPr>
                <w:lang w:val="en-GB"/>
              </w:rPr>
              <w:t xml:space="preserve">No </w:t>
            </w:r>
            <w:sdt>
              <w:sdtPr>
                <w:rPr>
                  <w:lang w:val="en-GB"/>
                </w:rPr>
                <w:id w:val="-86822646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4DFB6982" w14:textId="77777777" w:rsidR="005D6041" w:rsidRPr="008427D4" w:rsidRDefault="005D6041" w:rsidP="005D6041">
            <w:pPr>
              <w:pStyle w:val="SingleSpace"/>
              <w:rPr>
                <w:lang w:val="en-GB"/>
              </w:rPr>
            </w:pPr>
            <w:r w:rsidRPr="008427D4">
              <w:rPr>
                <w:lang w:val="en-GB"/>
              </w:rPr>
              <w:t>[Insert]</w:t>
            </w:r>
          </w:p>
        </w:tc>
        <w:tc>
          <w:tcPr>
            <w:tcW w:w="2486" w:type="dxa"/>
          </w:tcPr>
          <w:p w14:paraId="410B7545" w14:textId="77777777" w:rsidR="005D6041" w:rsidRPr="008427D4" w:rsidRDefault="005D6041" w:rsidP="005D6041">
            <w:pPr>
              <w:pStyle w:val="SingleSpace"/>
              <w:rPr>
                <w:lang w:val="en-GB"/>
              </w:rPr>
            </w:pPr>
            <w:r w:rsidRPr="008427D4">
              <w:rPr>
                <w:lang w:val="en-GB"/>
              </w:rPr>
              <w:lastRenderedPageBreak/>
              <w:t>All foreseen for PT1</w:t>
            </w:r>
          </w:p>
        </w:tc>
        <w:tc>
          <w:tcPr>
            <w:tcW w:w="1835" w:type="dxa"/>
          </w:tcPr>
          <w:p w14:paraId="6F9EB81F" w14:textId="77777777" w:rsidR="005D6041" w:rsidRPr="008427D4" w:rsidRDefault="005D6041" w:rsidP="005D6041">
            <w:pPr>
              <w:pStyle w:val="SingleSpace"/>
              <w:rPr>
                <w:lang w:val="en-GB"/>
              </w:rPr>
            </w:pPr>
            <w:proofErr w:type="gramStart"/>
            <w:r w:rsidRPr="008427D4">
              <w:rPr>
                <w:lang w:val="en-GB"/>
              </w:rPr>
              <w:t>a)Locally</w:t>
            </w:r>
            <w:proofErr w:type="gramEnd"/>
            <w:r w:rsidRPr="008427D4">
              <w:rPr>
                <w:lang w:val="en-GB"/>
              </w:rPr>
              <w:t xml:space="preserve"> produced and imported from 3rd countries, </w:t>
            </w:r>
            <w:r w:rsidRPr="008427D4">
              <w:rPr>
                <w:lang w:val="en-GB"/>
              </w:rPr>
              <w:lastRenderedPageBreak/>
              <w:t xml:space="preserve">both according to the WHO recipes ONLY, </w:t>
            </w:r>
          </w:p>
          <w:p w14:paraId="370A7838" w14:textId="77777777" w:rsidR="005D6041" w:rsidRPr="008427D4" w:rsidRDefault="005D6041" w:rsidP="005D6041">
            <w:pPr>
              <w:pStyle w:val="SingleSpace"/>
              <w:rPr>
                <w:lang w:val="en-GB"/>
              </w:rPr>
            </w:pPr>
            <w:proofErr w:type="gramStart"/>
            <w:r w:rsidRPr="008427D4">
              <w:rPr>
                <w:lang w:val="en-GB"/>
              </w:rPr>
              <w:t>b)Imported</w:t>
            </w:r>
            <w:proofErr w:type="gramEnd"/>
            <w:r w:rsidRPr="008427D4">
              <w:rPr>
                <w:lang w:val="en-GB"/>
              </w:rPr>
              <w:t xml:space="preserve"> from the EU, with exactly the same formulation, IF authorized or registered there (according to local system)</w:t>
            </w:r>
          </w:p>
        </w:tc>
        <w:tc>
          <w:tcPr>
            <w:tcW w:w="1440" w:type="dxa"/>
          </w:tcPr>
          <w:p w14:paraId="27B2D908" w14:textId="77777777" w:rsidR="005D6041" w:rsidRPr="008427D4" w:rsidRDefault="005D6041" w:rsidP="005D6041">
            <w:pPr>
              <w:pStyle w:val="SingleSpace"/>
              <w:rPr>
                <w:lang w:val="en-GB"/>
              </w:rPr>
            </w:pPr>
            <w:r w:rsidRPr="008427D4">
              <w:rPr>
                <w:lang w:val="en-GB"/>
              </w:rPr>
              <w:lastRenderedPageBreak/>
              <w:t>PT 1</w:t>
            </w:r>
          </w:p>
        </w:tc>
        <w:tc>
          <w:tcPr>
            <w:tcW w:w="2251" w:type="dxa"/>
          </w:tcPr>
          <w:p w14:paraId="133CD5D6" w14:textId="77777777" w:rsidR="005D6041" w:rsidRPr="008427D4" w:rsidRDefault="005D6041" w:rsidP="005D6041">
            <w:pPr>
              <w:pStyle w:val="SingleSpace"/>
              <w:rPr>
                <w:color w:val="000000" w:themeColor="text1"/>
                <w:lang w:val="en-GB"/>
              </w:rPr>
            </w:pPr>
            <w:r w:rsidRPr="008427D4">
              <w:rPr>
                <w:color w:val="000000" w:themeColor="text1"/>
                <w:lang w:val="en-GB"/>
              </w:rPr>
              <w:t>PT1 for both consumer and professional use.</w:t>
            </w:r>
          </w:p>
          <w:p w14:paraId="1FE422A0" w14:textId="77777777" w:rsidR="005D6041" w:rsidRPr="008427D4" w:rsidRDefault="005D6041" w:rsidP="005D6041">
            <w:pPr>
              <w:pStyle w:val="SingleSpace"/>
              <w:rPr>
                <w:color w:val="000000"/>
                <w:lang w:val="en-GB"/>
              </w:rPr>
            </w:pPr>
            <w:r w:rsidRPr="008427D4">
              <w:rPr>
                <w:color w:val="000000" w:themeColor="text1"/>
                <w:lang w:val="en-GB"/>
              </w:rPr>
              <w:lastRenderedPageBreak/>
              <w:t xml:space="preserve">Since authorized production sites (for PT1) were almost non-existent, the government granted the right </w:t>
            </w:r>
            <w:proofErr w:type="gramStart"/>
            <w:r w:rsidRPr="008427D4">
              <w:rPr>
                <w:color w:val="000000" w:themeColor="text1"/>
                <w:lang w:val="en-GB"/>
              </w:rPr>
              <w:t>to  pharmaceutical</w:t>
            </w:r>
            <w:proofErr w:type="gramEnd"/>
            <w:r w:rsidRPr="008427D4">
              <w:rPr>
                <w:color w:val="000000" w:themeColor="text1"/>
                <w:lang w:val="en-GB"/>
              </w:rPr>
              <w:t xml:space="preserve"> and cosmetic industries to produce the WHO recipes</w:t>
            </w:r>
          </w:p>
          <w:p w14:paraId="0E110A3A" w14:textId="77777777" w:rsidR="005D6041" w:rsidRPr="008427D4" w:rsidRDefault="005D6041" w:rsidP="005D6041">
            <w:pPr>
              <w:pStyle w:val="SingleSpace"/>
              <w:rPr>
                <w:color w:val="000000"/>
                <w:lang w:val="en-GB"/>
              </w:rPr>
            </w:pPr>
          </w:p>
        </w:tc>
        <w:tc>
          <w:tcPr>
            <w:tcW w:w="1350" w:type="dxa"/>
          </w:tcPr>
          <w:p w14:paraId="3EC20C17" w14:textId="77777777" w:rsidR="005D6041" w:rsidRPr="008427D4" w:rsidRDefault="005D6041" w:rsidP="005D6041">
            <w:pPr>
              <w:pStyle w:val="SingleSpace"/>
              <w:rPr>
                <w:color w:val="000000"/>
                <w:lang w:val="en-GB"/>
              </w:rPr>
            </w:pPr>
            <w:r w:rsidRPr="008427D4">
              <w:rPr>
                <w:color w:val="000000"/>
                <w:lang w:val="en-GB"/>
              </w:rPr>
              <w:lastRenderedPageBreak/>
              <w:t>24th March</w:t>
            </w:r>
          </w:p>
        </w:tc>
        <w:tc>
          <w:tcPr>
            <w:tcW w:w="1350" w:type="dxa"/>
          </w:tcPr>
          <w:p w14:paraId="3556B0F6" w14:textId="77777777" w:rsidR="005D6041" w:rsidRPr="008427D4" w:rsidRDefault="005D6041" w:rsidP="005D6041">
            <w:pPr>
              <w:pStyle w:val="SingleSpace"/>
              <w:rPr>
                <w:color w:val="000000"/>
                <w:lang w:val="en-GB"/>
              </w:rPr>
            </w:pPr>
            <w:r w:rsidRPr="008427D4">
              <w:rPr>
                <w:color w:val="000000"/>
                <w:lang w:val="en-GB"/>
              </w:rPr>
              <w:t xml:space="preserve">Not specified in the </w:t>
            </w:r>
            <w:proofErr w:type="gramStart"/>
            <w:r w:rsidRPr="008427D4">
              <w:rPr>
                <w:color w:val="000000"/>
                <w:lang w:val="en-GB"/>
              </w:rPr>
              <w:lastRenderedPageBreak/>
              <w:t>announcement;</w:t>
            </w:r>
            <w:proofErr w:type="gramEnd"/>
          </w:p>
          <w:p w14:paraId="59CFA8B4" w14:textId="77777777" w:rsidR="005D6041" w:rsidRPr="008427D4" w:rsidRDefault="005D6041" w:rsidP="005D6041">
            <w:pPr>
              <w:pStyle w:val="SingleSpace"/>
              <w:rPr>
                <w:color w:val="000000"/>
                <w:lang w:val="en-GB"/>
              </w:rPr>
            </w:pPr>
            <w:r w:rsidRPr="008427D4">
              <w:rPr>
                <w:color w:val="000000"/>
                <w:lang w:val="en-GB"/>
              </w:rPr>
              <w:t>however, the fast-track product authorizations themselves, will have a validity of 6 months, with the potential to be elongated if the pandemic continues or revives</w:t>
            </w:r>
          </w:p>
        </w:tc>
        <w:tc>
          <w:tcPr>
            <w:tcW w:w="1171" w:type="dxa"/>
          </w:tcPr>
          <w:p w14:paraId="0E87EB58" w14:textId="77777777" w:rsidR="005D6041" w:rsidRPr="008427D4" w:rsidRDefault="005D6041" w:rsidP="005D6041">
            <w:pPr>
              <w:pStyle w:val="SingleSpace"/>
              <w:rPr>
                <w:color w:val="000000"/>
                <w:lang w:val="en-GB"/>
              </w:rPr>
            </w:pPr>
            <w:r w:rsidRPr="008427D4">
              <w:rPr>
                <w:color w:val="000000"/>
                <w:lang w:val="en-GB"/>
              </w:rPr>
              <w:lastRenderedPageBreak/>
              <w:t>2048 Euros per authorization</w:t>
            </w:r>
          </w:p>
        </w:tc>
        <w:tc>
          <w:tcPr>
            <w:tcW w:w="1890" w:type="dxa"/>
          </w:tcPr>
          <w:p w14:paraId="0F5C3C4E" w14:textId="77777777" w:rsidR="005D6041" w:rsidRPr="008427D4" w:rsidRDefault="005D6041" w:rsidP="005D6041">
            <w:pPr>
              <w:pStyle w:val="SingleSpace"/>
              <w:rPr>
                <w:lang w:val="en-GB"/>
              </w:rPr>
            </w:pPr>
            <w:r w:rsidRPr="008427D4">
              <w:rPr>
                <w:lang w:val="en-GB"/>
              </w:rPr>
              <w:t>Derogation foreseen</w:t>
            </w:r>
          </w:p>
          <w:p w14:paraId="60822BB0" w14:textId="77777777" w:rsidR="005D6041" w:rsidRPr="008427D4" w:rsidRDefault="005D6041" w:rsidP="005D6041">
            <w:pPr>
              <w:pStyle w:val="SingleSpace"/>
              <w:rPr>
                <w:lang w:val="en-GB"/>
              </w:rPr>
            </w:pPr>
          </w:p>
          <w:p w14:paraId="7CD2F758" w14:textId="77777777" w:rsidR="005D6041" w:rsidRPr="008427D4" w:rsidRDefault="005D6041" w:rsidP="005D6041">
            <w:pPr>
              <w:pStyle w:val="SingleSpace"/>
              <w:rPr>
                <w:lang w:val="en-GB"/>
              </w:rPr>
            </w:pPr>
          </w:p>
          <w:p w14:paraId="4467E733" w14:textId="77777777" w:rsidR="005D6041" w:rsidRPr="008427D4" w:rsidRDefault="005D6041" w:rsidP="005D6041">
            <w:pPr>
              <w:pStyle w:val="SingleSpace"/>
              <w:rPr>
                <w:lang w:val="en-GB"/>
              </w:rPr>
            </w:pPr>
            <w:r w:rsidRPr="008427D4">
              <w:rPr>
                <w:sz w:val="22"/>
                <w:szCs w:val="22"/>
                <w:lang w:val="en-GB"/>
              </w:rPr>
              <w:lastRenderedPageBreak/>
              <w:t>Substance may be purchased from entities not listed on Article 95 List</w:t>
            </w:r>
          </w:p>
        </w:tc>
        <w:tc>
          <w:tcPr>
            <w:tcW w:w="1530" w:type="dxa"/>
          </w:tcPr>
          <w:p w14:paraId="611D6FA9" w14:textId="77777777" w:rsidR="005D6041" w:rsidRPr="008427D4" w:rsidRDefault="005D6041" w:rsidP="005D6041">
            <w:pPr>
              <w:pStyle w:val="SingleSpace"/>
              <w:rPr>
                <w:lang w:val="en-GB"/>
              </w:rPr>
            </w:pPr>
            <w:r w:rsidRPr="008427D4">
              <w:rPr>
                <w:lang w:val="en-GB"/>
              </w:rPr>
              <w:lastRenderedPageBreak/>
              <w:t xml:space="preserve">Imports of alcohols ex third </w:t>
            </w:r>
            <w:r w:rsidRPr="008427D4">
              <w:rPr>
                <w:lang w:val="en-GB"/>
              </w:rPr>
              <w:lastRenderedPageBreak/>
              <w:t>countries is permitted</w:t>
            </w:r>
          </w:p>
          <w:p w14:paraId="415181F5" w14:textId="77777777" w:rsidR="005D6041" w:rsidRPr="008427D4" w:rsidRDefault="005D6041" w:rsidP="005D6041">
            <w:pPr>
              <w:pStyle w:val="SingleSpace"/>
              <w:rPr>
                <w:lang w:val="en-GB"/>
              </w:rPr>
            </w:pPr>
            <w:r w:rsidRPr="008427D4">
              <w:rPr>
                <w:lang w:val="en-GB"/>
              </w:rPr>
              <w:t>Only for ethanol imports</w:t>
            </w:r>
          </w:p>
          <w:p w14:paraId="6EF36C7E" w14:textId="77777777" w:rsidR="005D6041" w:rsidRPr="008427D4" w:rsidRDefault="005D6041" w:rsidP="005D6041">
            <w:pPr>
              <w:pStyle w:val="SingleSpace"/>
              <w:rPr>
                <w:lang w:val="en-GB"/>
              </w:rPr>
            </w:pPr>
          </w:p>
          <w:p w14:paraId="0B960B79" w14:textId="77777777" w:rsidR="005D6041" w:rsidRPr="008427D4" w:rsidRDefault="005D6041" w:rsidP="005D6041">
            <w:pPr>
              <w:pStyle w:val="SingleSpace"/>
              <w:rPr>
                <w:lang w:val="en-GB"/>
              </w:rPr>
            </w:pPr>
          </w:p>
        </w:tc>
        <w:tc>
          <w:tcPr>
            <w:tcW w:w="3543" w:type="dxa"/>
          </w:tcPr>
          <w:p w14:paraId="1642D170" w14:textId="77777777" w:rsidR="005D6041" w:rsidRPr="008427D4" w:rsidRDefault="005D6041" w:rsidP="005D6041">
            <w:pPr>
              <w:pStyle w:val="SingleSpace"/>
              <w:rPr>
                <w:lang w:val="en-GB"/>
              </w:rPr>
            </w:pPr>
            <w:proofErr w:type="gramStart"/>
            <w:r w:rsidRPr="008427D4">
              <w:rPr>
                <w:lang w:val="en-GB"/>
              </w:rPr>
              <w:lastRenderedPageBreak/>
              <w:t>a)National</w:t>
            </w:r>
            <w:proofErr w:type="gramEnd"/>
            <w:r w:rsidRPr="008427D4">
              <w:rPr>
                <w:lang w:val="en-GB"/>
              </w:rPr>
              <w:t xml:space="preserve"> Medicines Organization, Dept. of Biocides</w:t>
            </w:r>
          </w:p>
          <w:p w14:paraId="1C697D2C" w14:textId="77777777" w:rsidR="005D6041" w:rsidRPr="008427D4" w:rsidRDefault="005D6041" w:rsidP="005D6041">
            <w:pPr>
              <w:pStyle w:val="SingleSpace"/>
              <w:rPr>
                <w:lang w:val="en-GB"/>
              </w:rPr>
            </w:pPr>
          </w:p>
          <w:p w14:paraId="15F3BF67" w14:textId="77777777" w:rsidR="005D6041" w:rsidRPr="008427D4" w:rsidRDefault="005D6041" w:rsidP="005D6041">
            <w:pPr>
              <w:pStyle w:val="SingleSpace"/>
              <w:rPr>
                <w:lang w:val="en-GB"/>
              </w:rPr>
            </w:pPr>
            <w:r w:rsidRPr="008427D4">
              <w:rPr>
                <w:lang w:val="en-GB"/>
              </w:rPr>
              <w:t>biocides@eof.gr</w:t>
            </w:r>
          </w:p>
          <w:p w14:paraId="430291A8" w14:textId="77777777" w:rsidR="005D6041" w:rsidRPr="008427D4" w:rsidRDefault="005D6041" w:rsidP="005D6041">
            <w:pPr>
              <w:pStyle w:val="SingleSpace"/>
              <w:rPr>
                <w:lang w:val="en-GB"/>
              </w:rPr>
            </w:pPr>
          </w:p>
          <w:p w14:paraId="549ABF8F" w14:textId="77777777" w:rsidR="005D6041" w:rsidRPr="008427D4" w:rsidRDefault="005D6041" w:rsidP="005D6041">
            <w:pPr>
              <w:pStyle w:val="SingleSpace"/>
              <w:rPr>
                <w:lang w:val="en-GB"/>
              </w:rPr>
            </w:pPr>
            <w:r w:rsidRPr="008427D4">
              <w:rPr>
                <w:lang w:val="en-GB"/>
              </w:rPr>
              <w:t>+30 213 2040 200 &amp;</w:t>
            </w:r>
          </w:p>
          <w:p w14:paraId="4FB3AF82" w14:textId="77777777" w:rsidR="005D6041" w:rsidRPr="008427D4" w:rsidRDefault="005D6041" w:rsidP="005D6041">
            <w:pPr>
              <w:pStyle w:val="SingleSpace"/>
              <w:rPr>
                <w:lang w:val="en-GB"/>
              </w:rPr>
            </w:pPr>
            <w:r w:rsidRPr="008427D4">
              <w:rPr>
                <w:lang w:val="en-GB"/>
              </w:rPr>
              <w:t>+30 213 2040 374</w:t>
            </w:r>
          </w:p>
          <w:p w14:paraId="3B60F0E8" w14:textId="77777777" w:rsidR="005D6041" w:rsidRPr="008427D4" w:rsidRDefault="005D6041" w:rsidP="005D6041">
            <w:pPr>
              <w:pStyle w:val="SingleSpace"/>
              <w:rPr>
                <w:lang w:val="en-GB"/>
              </w:rPr>
            </w:pPr>
          </w:p>
          <w:p w14:paraId="1106D697" w14:textId="77777777" w:rsidR="005D6041" w:rsidRPr="008427D4" w:rsidRDefault="005D6041" w:rsidP="005D6041">
            <w:pPr>
              <w:pStyle w:val="SingleSpace"/>
              <w:rPr>
                <w:lang w:val="en-GB"/>
              </w:rPr>
            </w:pPr>
          </w:p>
        </w:tc>
      </w:tr>
      <w:tr w:rsidR="005D6041" w:rsidRPr="008427D4" w14:paraId="7BFF2735" w14:textId="77777777" w:rsidTr="00C95121">
        <w:trPr>
          <w:gridAfter w:val="12"/>
          <w:wAfter w:w="9044" w:type="dxa"/>
        </w:trPr>
        <w:tc>
          <w:tcPr>
            <w:tcW w:w="1680" w:type="dxa"/>
          </w:tcPr>
          <w:p w14:paraId="4B8F03DC" w14:textId="2511B6F9" w:rsidR="005D6041" w:rsidRPr="008427D4" w:rsidRDefault="005D6041" w:rsidP="005D6041">
            <w:pPr>
              <w:pStyle w:val="berschrift1"/>
              <w:numPr>
                <w:ilvl w:val="0"/>
                <w:numId w:val="0"/>
              </w:numPr>
              <w:ind w:left="-22" w:firstLine="22"/>
              <w:rPr>
                <w:b/>
                <w:lang w:val="en-GB"/>
              </w:rPr>
            </w:pPr>
            <w:bookmarkStart w:id="15" w:name="_Toc60826703"/>
            <w:r w:rsidRPr="008427D4">
              <w:rPr>
                <w:b/>
                <w:lang w:val="en-GB"/>
              </w:rPr>
              <w:lastRenderedPageBreak/>
              <w:t>Hungary</w:t>
            </w:r>
            <w:bookmarkEnd w:id="15"/>
          </w:p>
        </w:tc>
        <w:tc>
          <w:tcPr>
            <w:tcW w:w="1859" w:type="dxa"/>
          </w:tcPr>
          <w:p w14:paraId="4893E11E" w14:textId="77777777" w:rsidR="005D6041" w:rsidRPr="008427D4" w:rsidRDefault="005D6041" w:rsidP="005D6041">
            <w:pPr>
              <w:pStyle w:val="SingleSpace"/>
              <w:rPr>
                <w:b/>
                <w:lang w:val="en-GB"/>
              </w:rPr>
            </w:pPr>
            <w:r w:rsidRPr="008427D4">
              <w:rPr>
                <w:b/>
                <w:lang w:val="en-GB"/>
              </w:rPr>
              <w:t>Article 55(1)?</w:t>
            </w:r>
          </w:p>
          <w:p w14:paraId="6C301FB3" w14:textId="77777777" w:rsidR="005D6041" w:rsidRPr="008427D4" w:rsidRDefault="005D6041" w:rsidP="005D6041">
            <w:pPr>
              <w:pStyle w:val="SingleSpace"/>
              <w:rPr>
                <w:lang w:val="en-GB"/>
              </w:rPr>
            </w:pPr>
            <w:r w:rsidRPr="008427D4">
              <w:rPr>
                <w:lang w:val="en-GB"/>
              </w:rPr>
              <w:t xml:space="preserve">Yes </w:t>
            </w:r>
            <w:sdt>
              <w:sdtPr>
                <w:rPr>
                  <w:lang w:val="en-GB"/>
                </w:rPr>
                <w:id w:val="-147929598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D3D1423" w14:textId="77777777" w:rsidR="005D6041" w:rsidRPr="008427D4" w:rsidRDefault="005D6041" w:rsidP="00C15913">
            <w:pPr>
              <w:pStyle w:val="SingleSpace"/>
              <w:numPr>
                <w:ilvl w:val="0"/>
                <w:numId w:val="240"/>
              </w:numPr>
              <w:rPr>
                <w:lang w:val="en-GB"/>
              </w:rPr>
            </w:pPr>
            <w:r w:rsidRPr="008427D4">
              <w:rPr>
                <w:lang w:val="en-GB"/>
              </w:rPr>
              <w:t>Notification:</w:t>
            </w:r>
          </w:p>
          <w:p w14:paraId="7B3A2ACC" w14:textId="77777777" w:rsidR="005D6041" w:rsidRPr="008427D4" w:rsidRDefault="005D6041" w:rsidP="005D6041">
            <w:pPr>
              <w:pStyle w:val="SingleSpace"/>
              <w:ind w:left="10"/>
              <w:jc w:val="center"/>
              <w:rPr>
                <w:lang w:val="en-GB"/>
              </w:rPr>
            </w:pPr>
            <w:r w:rsidRPr="008427D4">
              <w:object w:dxaOrig="1508" w:dyaOrig="985" w14:anchorId="7FABEFB8">
                <v:shape id="_x0000_i1118" type="#_x0000_t75" style="width:78.75pt;height:50.25pt" o:ole="">
                  <v:imagedata r:id="rId281" o:title=""/>
                </v:shape>
                <o:OLEObject Type="Embed" ProgID="AcroExch.Document.DC" ShapeID="_x0000_i1118" DrawAspect="Icon" ObjectID="_1671952464" r:id="rId282"/>
              </w:object>
            </w:r>
          </w:p>
          <w:p w14:paraId="0188DB22" w14:textId="77777777" w:rsidR="005D6041" w:rsidRPr="008427D4" w:rsidRDefault="005D6041" w:rsidP="00C15913">
            <w:pPr>
              <w:pStyle w:val="SingleSpace"/>
              <w:numPr>
                <w:ilvl w:val="0"/>
                <w:numId w:val="240"/>
              </w:numPr>
              <w:ind w:left="370"/>
              <w:rPr>
                <w:lang w:val="en-GB"/>
              </w:rPr>
            </w:pPr>
            <w:r w:rsidRPr="008427D4">
              <w:rPr>
                <w:lang w:val="en-GB"/>
              </w:rPr>
              <w:t>National law(s):</w:t>
            </w:r>
          </w:p>
          <w:p w14:paraId="7A4B671D" w14:textId="77777777" w:rsidR="005D6041" w:rsidRPr="008427D4" w:rsidRDefault="005D6041" w:rsidP="005D6041">
            <w:pPr>
              <w:pStyle w:val="SingleSpace"/>
              <w:ind w:left="10"/>
              <w:rPr>
                <w:lang w:val="en-GB"/>
              </w:rPr>
            </w:pPr>
            <w:r w:rsidRPr="008427D4">
              <w:rPr>
                <w:lang w:val="en-GB"/>
              </w:rPr>
              <w:t>[Insert]</w:t>
            </w:r>
          </w:p>
          <w:p w14:paraId="39BFB37B" w14:textId="77777777" w:rsidR="005D6041" w:rsidRPr="008427D4" w:rsidRDefault="005D6041" w:rsidP="005D6041">
            <w:pPr>
              <w:pStyle w:val="SingleSpace"/>
              <w:ind w:left="10"/>
              <w:rPr>
                <w:lang w:val="en-GB"/>
              </w:rPr>
            </w:pPr>
          </w:p>
          <w:p w14:paraId="0A5542F0" w14:textId="77777777" w:rsidR="005D6041" w:rsidRPr="008427D4" w:rsidRDefault="005D6041" w:rsidP="005D6041">
            <w:pPr>
              <w:pStyle w:val="SingleSpace"/>
              <w:rPr>
                <w:lang w:val="en-GB"/>
              </w:rPr>
            </w:pPr>
            <w:r w:rsidRPr="008427D4">
              <w:rPr>
                <w:lang w:val="en-GB"/>
              </w:rPr>
              <w:t xml:space="preserve">No </w:t>
            </w:r>
            <w:sdt>
              <w:sdtPr>
                <w:rPr>
                  <w:lang w:val="en-GB"/>
                </w:rPr>
                <w:id w:val="-89720760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3F5AF15" w14:textId="77777777" w:rsidR="005D6041" w:rsidRPr="008427D4" w:rsidRDefault="005D6041" w:rsidP="005D6041">
            <w:pPr>
              <w:pStyle w:val="SingleSpace"/>
              <w:ind w:left="431"/>
              <w:rPr>
                <w:lang w:val="en-GB"/>
              </w:rPr>
            </w:pPr>
            <w:r w:rsidRPr="008427D4">
              <w:rPr>
                <w:lang w:val="en-GB"/>
              </w:rPr>
              <w:t>[Insert]</w:t>
            </w:r>
          </w:p>
        </w:tc>
        <w:tc>
          <w:tcPr>
            <w:tcW w:w="2486" w:type="dxa"/>
          </w:tcPr>
          <w:p w14:paraId="034A6D75" w14:textId="77777777" w:rsidR="005D6041" w:rsidRPr="008427D4" w:rsidRDefault="005D6041" w:rsidP="005D6041">
            <w:pPr>
              <w:pStyle w:val="SingleSpace"/>
              <w:rPr>
                <w:lang w:val="en-GB"/>
              </w:rPr>
            </w:pPr>
            <w:r w:rsidRPr="008427D4">
              <w:rPr>
                <w:lang w:val="en-GB"/>
              </w:rPr>
              <w:t>Ethanol, Propan-2-ol, Sodium hypochlorite, ADBAC, DDAC, glutaraldehyde</w:t>
            </w:r>
          </w:p>
        </w:tc>
        <w:tc>
          <w:tcPr>
            <w:tcW w:w="1835" w:type="dxa"/>
          </w:tcPr>
          <w:p w14:paraId="5955D727" w14:textId="77777777" w:rsidR="005D6041" w:rsidRPr="008427D4" w:rsidRDefault="005D6041" w:rsidP="005D6041">
            <w:pPr>
              <w:pStyle w:val="SingleSpace"/>
              <w:rPr>
                <w:lang w:val="en-GB"/>
              </w:rPr>
            </w:pPr>
            <w:r w:rsidRPr="008427D4">
              <w:rPr>
                <w:lang w:val="en-GB"/>
              </w:rPr>
              <w:t>According to WHO specifications</w:t>
            </w:r>
          </w:p>
          <w:p w14:paraId="4D2BCF1B" w14:textId="77777777" w:rsidR="005D6041" w:rsidRPr="008427D4" w:rsidRDefault="005D6041" w:rsidP="005D6041">
            <w:pPr>
              <w:pStyle w:val="SingleSpace"/>
              <w:rPr>
                <w:lang w:val="en-GB"/>
              </w:rPr>
            </w:pPr>
            <w:r w:rsidRPr="008427D4">
              <w:rPr>
                <w:lang w:val="en-GB"/>
              </w:rPr>
              <w:t xml:space="preserve">WHO formulations, products in line with ECDC </w:t>
            </w:r>
            <w:proofErr w:type="spellStart"/>
            <w:r w:rsidRPr="008427D4">
              <w:rPr>
                <w:lang w:val="en-GB"/>
              </w:rPr>
              <w:t>recommendationsand</w:t>
            </w:r>
            <w:proofErr w:type="spellEnd"/>
            <w:r w:rsidRPr="008427D4">
              <w:rPr>
                <w:lang w:val="en-GB"/>
              </w:rPr>
              <w:t xml:space="preserve"> production permits for previously authorised formulations under the scope of transitional measures</w:t>
            </w:r>
          </w:p>
        </w:tc>
        <w:tc>
          <w:tcPr>
            <w:tcW w:w="1440" w:type="dxa"/>
          </w:tcPr>
          <w:p w14:paraId="24B52AC8" w14:textId="77777777" w:rsidR="005D6041" w:rsidRPr="008427D4" w:rsidRDefault="005D6041" w:rsidP="005D6041">
            <w:pPr>
              <w:pStyle w:val="SingleSpace"/>
              <w:rPr>
                <w:lang w:val="en-GB"/>
              </w:rPr>
            </w:pPr>
            <w:r w:rsidRPr="008427D4">
              <w:rPr>
                <w:lang w:val="en-GB"/>
              </w:rPr>
              <w:t xml:space="preserve">PT 1 </w:t>
            </w:r>
          </w:p>
          <w:p w14:paraId="55370AAE" w14:textId="77777777" w:rsidR="005D6041" w:rsidRPr="008427D4" w:rsidRDefault="005D6041" w:rsidP="005D6041">
            <w:pPr>
              <w:pStyle w:val="SingleSpace"/>
              <w:rPr>
                <w:lang w:val="en-GB"/>
              </w:rPr>
            </w:pPr>
            <w:r w:rsidRPr="008427D4">
              <w:rPr>
                <w:lang w:val="en-GB"/>
              </w:rPr>
              <w:t>PT 2</w:t>
            </w:r>
          </w:p>
        </w:tc>
        <w:tc>
          <w:tcPr>
            <w:tcW w:w="2251" w:type="dxa"/>
          </w:tcPr>
          <w:p w14:paraId="3BA18EC0" w14:textId="77777777" w:rsidR="005D6041" w:rsidRPr="008427D4" w:rsidRDefault="005D6041" w:rsidP="005D6041">
            <w:pPr>
              <w:pStyle w:val="SingleSpace"/>
              <w:rPr>
                <w:lang w:val="en-GB"/>
              </w:rPr>
            </w:pPr>
            <w:r w:rsidRPr="008427D4">
              <w:rPr>
                <w:lang w:val="en-GB"/>
              </w:rPr>
              <w:t>General public, professional, industrial</w:t>
            </w:r>
          </w:p>
        </w:tc>
        <w:tc>
          <w:tcPr>
            <w:tcW w:w="1350" w:type="dxa"/>
          </w:tcPr>
          <w:p w14:paraId="3FEE37EA" w14:textId="77777777" w:rsidR="005D6041" w:rsidRPr="008427D4" w:rsidRDefault="005D6041" w:rsidP="005D6041">
            <w:pPr>
              <w:pStyle w:val="SingleSpace"/>
              <w:rPr>
                <w:lang w:val="en-GB"/>
              </w:rPr>
            </w:pPr>
            <w:r w:rsidRPr="008427D4">
              <w:rPr>
                <w:lang w:val="en-GB"/>
              </w:rPr>
              <w:t>16/03/2020</w:t>
            </w:r>
          </w:p>
        </w:tc>
        <w:tc>
          <w:tcPr>
            <w:tcW w:w="1350" w:type="dxa"/>
          </w:tcPr>
          <w:p w14:paraId="30E3CF85" w14:textId="77777777" w:rsidR="005D6041" w:rsidRPr="008427D4" w:rsidRDefault="005D6041" w:rsidP="005D6041">
            <w:pPr>
              <w:pStyle w:val="SingleSpace"/>
              <w:rPr>
                <w:lang w:val="en-GB"/>
              </w:rPr>
            </w:pPr>
            <w:r w:rsidRPr="008427D4">
              <w:rPr>
                <w:lang w:val="en-GB"/>
              </w:rPr>
              <w:t>31/08/2020</w:t>
            </w:r>
          </w:p>
        </w:tc>
        <w:tc>
          <w:tcPr>
            <w:tcW w:w="1171" w:type="dxa"/>
          </w:tcPr>
          <w:p w14:paraId="2E9CEE0B" w14:textId="77777777" w:rsidR="005D6041" w:rsidRPr="008427D4" w:rsidRDefault="005D6041" w:rsidP="005D6041">
            <w:pPr>
              <w:pStyle w:val="SingleSpace"/>
              <w:rPr>
                <w:lang w:val="en-GB"/>
              </w:rPr>
            </w:pPr>
          </w:p>
        </w:tc>
        <w:tc>
          <w:tcPr>
            <w:tcW w:w="1890" w:type="dxa"/>
          </w:tcPr>
          <w:p w14:paraId="5564F5D6" w14:textId="77777777" w:rsidR="005D6041" w:rsidRPr="008427D4" w:rsidRDefault="005D6041" w:rsidP="005D6041">
            <w:pPr>
              <w:pStyle w:val="SingleSpace"/>
              <w:rPr>
                <w:lang w:val="en-GB"/>
              </w:rPr>
            </w:pPr>
          </w:p>
        </w:tc>
        <w:tc>
          <w:tcPr>
            <w:tcW w:w="1530" w:type="dxa"/>
          </w:tcPr>
          <w:p w14:paraId="1D37E46B" w14:textId="77777777" w:rsidR="005D6041" w:rsidRPr="008427D4" w:rsidRDefault="005D6041" w:rsidP="005D6041">
            <w:pPr>
              <w:pStyle w:val="SingleSpace"/>
              <w:rPr>
                <w:lang w:val="en-GB"/>
              </w:rPr>
            </w:pPr>
          </w:p>
        </w:tc>
        <w:tc>
          <w:tcPr>
            <w:tcW w:w="3543" w:type="dxa"/>
          </w:tcPr>
          <w:p w14:paraId="04428FE7" w14:textId="77777777" w:rsidR="005D6041" w:rsidRPr="008427D4" w:rsidRDefault="005D6041" w:rsidP="005D6041">
            <w:pPr>
              <w:pStyle w:val="SingleSpace"/>
              <w:rPr>
                <w:lang w:val="en-GB"/>
              </w:rPr>
            </w:pPr>
            <w:r w:rsidRPr="008427D4">
              <w:rPr>
                <w:lang w:val="en-GB"/>
              </w:rPr>
              <w:t xml:space="preserve">National Public Health </w:t>
            </w:r>
            <w:proofErr w:type="spellStart"/>
            <w:r w:rsidRPr="008427D4">
              <w:rPr>
                <w:lang w:val="en-GB"/>
              </w:rPr>
              <w:t>Center</w:t>
            </w:r>
            <w:proofErr w:type="spellEnd"/>
            <w:r w:rsidRPr="008427D4">
              <w:rPr>
                <w:lang w:val="en-GB"/>
              </w:rPr>
              <w:t>,</w:t>
            </w:r>
          </w:p>
          <w:p w14:paraId="089738C9" w14:textId="77777777" w:rsidR="005D6041" w:rsidRPr="008427D4" w:rsidRDefault="005D6041" w:rsidP="005D6041">
            <w:pPr>
              <w:pStyle w:val="SingleSpace"/>
              <w:rPr>
                <w:lang w:val="en-GB"/>
              </w:rPr>
            </w:pPr>
            <w:r w:rsidRPr="008427D4">
              <w:rPr>
                <w:lang w:val="en-GB"/>
              </w:rPr>
              <w:t>Department for Chemical Safety and Competent Authorities</w:t>
            </w:r>
          </w:p>
          <w:p w14:paraId="2C6A1C69" w14:textId="77777777" w:rsidR="005D6041" w:rsidRPr="008427D4" w:rsidRDefault="005D6041" w:rsidP="005D6041">
            <w:pPr>
              <w:pStyle w:val="SingleSpace"/>
              <w:rPr>
                <w:lang w:val="en-GB"/>
              </w:rPr>
            </w:pPr>
          </w:p>
          <w:p w14:paraId="7DD0B41E" w14:textId="77777777" w:rsidR="005D6041" w:rsidRPr="008427D4" w:rsidRDefault="00586CE5" w:rsidP="005D6041">
            <w:pPr>
              <w:pStyle w:val="SingleSpace"/>
              <w:rPr>
                <w:rStyle w:val="Hyperlink"/>
                <w:color w:val="0000FF"/>
                <w:lang w:val="en-GB"/>
              </w:rPr>
            </w:pPr>
            <w:hyperlink r:id="rId283" w:history="1">
              <w:r w:rsidR="005D6041" w:rsidRPr="008427D4">
                <w:rPr>
                  <w:rStyle w:val="Hyperlink"/>
                  <w:lang w:val="en-GB"/>
                </w:rPr>
                <w:t>biocide.authority@nnk.gov.hu</w:t>
              </w:r>
            </w:hyperlink>
          </w:p>
          <w:p w14:paraId="4A9AEA25" w14:textId="77777777" w:rsidR="005D6041" w:rsidRPr="008427D4" w:rsidRDefault="00586CE5" w:rsidP="005D6041">
            <w:pPr>
              <w:pStyle w:val="SingleSpace"/>
              <w:rPr>
                <w:rStyle w:val="Hyperlink"/>
                <w:color w:val="0000FF"/>
                <w:lang w:val="en-GB"/>
              </w:rPr>
            </w:pPr>
            <w:hyperlink r:id="rId284" w:history="1">
              <w:r w:rsidR="005D6041" w:rsidRPr="008427D4">
                <w:rPr>
                  <w:rStyle w:val="Hyperlink"/>
                  <w:lang w:val="en-GB"/>
                </w:rPr>
                <w:t>biocide.helpdesk@nnk.gov.hu</w:t>
              </w:r>
            </w:hyperlink>
          </w:p>
          <w:p w14:paraId="34156209" w14:textId="77777777" w:rsidR="005D6041" w:rsidRPr="008427D4" w:rsidRDefault="00586CE5" w:rsidP="005D6041">
            <w:pPr>
              <w:pStyle w:val="SingleSpace"/>
              <w:rPr>
                <w:color w:val="0000FF"/>
                <w:u w:val="single"/>
                <w:lang w:val="en-GB"/>
              </w:rPr>
            </w:pPr>
            <w:hyperlink r:id="rId285" w:history="1">
              <w:r w:rsidR="005D6041" w:rsidRPr="008427D4">
                <w:rPr>
                  <w:rStyle w:val="Hyperlink"/>
                  <w:lang w:val="en-GB"/>
                </w:rPr>
                <w:t>tisztifoorvos@nnk.gov.hu</w:t>
              </w:r>
            </w:hyperlink>
          </w:p>
          <w:p w14:paraId="335ECFE2" w14:textId="77777777" w:rsidR="005D6041" w:rsidRPr="008427D4" w:rsidRDefault="005D6041" w:rsidP="005D6041">
            <w:pPr>
              <w:pStyle w:val="SingleSpace"/>
              <w:rPr>
                <w:color w:val="0000FF"/>
                <w:u w:val="single"/>
                <w:lang w:val="en-GB"/>
              </w:rPr>
            </w:pPr>
            <w:r w:rsidRPr="008427D4">
              <w:rPr>
                <w:color w:val="0000FF" w:themeColor="hyperlink"/>
                <w:u w:val="single"/>
                <w:lang w:val="en-GB"/>
              </w:rPr>
              <w:t>kembizt@nnk.gov.hu</w:t>
            </w:r>
          </w:p>
          <w:p w14:paraId="5759D80F" w14:textId="77777777" w:rsidR="005D6041" w:rsidRPr="008427D4" w:rsidRDefault="005D6041" w:rsidP="005D6041">
            <w:pPr>
              <w:pStyle w:val="SingleSpace"/>
              <w:rPr>
                <w:color w:val="0000FF"/>
                <w:lang w:val="en-GB"/>
              </w:rPr>
            </w:pPr>
          </w:p>
          <w:p w14:paraId="2CC291D0" w14:textId="77777777" w:rsidR="005D6041" w:rsidRPr="008427D4" w:rsidRDefault="005D6041" w:rsidP="005D6041">
            <w:pPr>
              <w:pStyle w:val="SingleSpace"/>
              <w:rPr>
                <w:color w:val="0000FF"/>
                <w:lang w:val="en-GB"/>
              </w:rPr>
            </w:pPr>
          </w:p>
          <w:p w14:paraId="3F60B4A6" w14:textId="77777777" w:rsidR="005D6041" w:rsidRPr="008427D4" w:rsidRDefault="005D6041" w:rsidP="005D6041">
            <w:pPr>
              <w:pStyle w:val="SingleSpace"/>
              <w:rPr>
                <w:lang w:val="en-GB"/>
              </w:rPr>
            </w:pPr>
            <w:r w:rsidRPr="008427D4">
              <w:rPr>
                <w:lang w:val="en-GB"/>
              </w:rPr>
              <w:t>+36 1 476 1100</w:t>
            </w:r>
          </w:p>
        </w:tc>
      </w:tr>
      <w:tr w:rsidR="005D6041" w:rsidRPr="008427D4" w14:paraId="794933E0" w14:textId="77777777" w:rsidTr="00C95121">
        <w:trPr>
          <w:gridAfter w:val="12"/>
          <w:wAfter w:w="9044" w:type="dxa"/>
        </w:trPr>
        <w:tc>
          <w:tcPr>
            <w:tcW w:w="1680" w:type="dxa"/>
          </w:tcPr>
          <w:p w14:paraId="06901378" w14:textId="42866BBB" w:rsidR="005D6041" w:rsidRPr="008427D4" w:rsidRDefault="005D6041" w:rsidP="005D6041">
            <w:pPr>
              <w:pStyle w:val="berschrift1"/>
              <w:numPr>
                <w:ilvl w:val="0"/>
                <w:numId w:val="0"/>
              </w:numPr>
              <w:ind w:left="-22" w:firstLine="22"/>
              <w:rPr>
                <w:b/>
                <w:lang w:val="en-GB"/>
              </w:rPr>
            </w:pPr>
            <w:bookmarkStart w:id="16" w:name="_Toc60826704"/>
            <w:r w:rsidRPr="0001686F">
              <w:rPr>
                <w:b/>
                <w:lang w:val="en-GB"/>
              </w:rPr>
              <w:t>Ireland</w:t>
            </w:r>
            <w:bookmarkEnd w:id="16"/>
          </w:p>
        </w:tc>
        <w:tc>
          <w:tcPr>
            <w:tcW w:w="1859" w:type="dxa"/>
          </w:tcPr>
          <w:p w14:paraId="604795C5" w14:textId="77777777" w:rsidR="005D6041" w:rsidRPr="008427D4" w:rsidRDefault="005D6041" w:rsidP="005D6041">
            <w:pPr>
              <w:pStyle w:val="SingleSpace"/>
              <w:rPr>
                <w:b/>
                <w:lang w:val="en-GB"/>
              </w:rPr>
            </w:pPr>
            <w:r w:rsidRPr="008427D4">
              <w:rPr>
                <w:b/>
                <w:lang w:val="en-GB"/>
              </w:rPr>
              <w:t>Article 55(1)?</w:t>
            </w:r>
          </w:p>
          <w:p w14:paraId="354982BB" w14:textId="77777777" w:rsidR="005D6041" w:rsidRPr="008427D4" w:rsidRDefault="005D6041" w:rsidP="005D6041">
            <w:pPr>
              <w:pStyle w:val="SingleSpace"/>
              <w:rPr>
                <w:lang w:val="en-GB"/>
              </w:rPr>
            </w:pPr>
            <w:r w:rsidRPr="008427D4">
              <w:rPr>
                <w:lang w:val="en-GB"/>
              </w:rPr>
              <w:t xml:space="preserve">Yes </w:t>
            </w:r>
            <w:sdt>
              <w:sdtPr>
                <w:rPr>
                  <w:lang w:val="en-GB"/>
                </w:rPr>
                <w:id w:val="2050959750"/>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0290371" w14:textId="77777777" w:rsidR="005D6041" w:rsidRPr="008427D4" w:rsidRDefault="005D6041" w:rsidP="005D6041">
            <w:pPr>
              <w:pStyle w:val="SingleSpace"/>
              <w:numPr>
                <w:ilvl w:val="0"/>
                <w:numId w:val="20"/>
              </w:numPr>
              <w:ind w:left="370"/>
              <w:rPr>
                <w:lang w:val="en-GB"/>
              </w:rPr>
            </w:pPr>
            <w:r w:rsidRPr="008427D4">
              <w:rPr>
                <w:lang w:val="en-GB"/>
              </w:rPr>
              <w:t>Notification:</w:t>
            </w:r>
          </w:p>
          <w:p w14:paraId="2075F925" w14:textId="77777777" w:rsidR="005D6041" w:rsidRPr="008427D4" w:rsidRDefault="005D6041" w:rsidP="005D6041">
            <w:pPr>
              <w:pStyle w:val="SingleSpace"/>
              <w:ind w:left="10"/>
              <w:jc w:val="center"/>
              <w:rPr>
                <w:lang w:val="en-GB"/>
              </w:rPr>
            </w:pPr>
            <w:r w:rsidRPr="008427D4">
              <w:rPr>
                <w:lang w:val="de-DE"/>
              </w:rPr>
              <w:object w:dxaOrig="938" w:dyaOrig="615" w14:anchorId="0218696C">
                <v:shape id="_x0000_i1119" type="#_x0000_t75" style="width:48.75pt;height:30pt" o:ole="">
                  <v:imagedata r:id="rId286" o:title=""/>
                </v:shape>
                <o:OLEObject Type="Embed" ProgID="AcroExch.Document.DC" ShapeID="_x0000_i1119" DrawAspect="Icon" ObjectID="_1671952465" r:id="rId287"/>
              </w:object>
            </w:r>
          </w:p>
          <w:p w14:paraId="68E3B3EA" w14:textId="77777777" w:rsidR="005D6041" w:rsidRPr="008427D4" w:rsidRDefault="005D6041" w:rsidP="005D6041">
            <w:pPr>
              <w:pStyle w:val="SingleSpace"/>
              <w:numPr>
                <w:ilvl w:val="0"/>
                <w:numId w:val="20"/>
              </w:numPr>
              <w:ind w:left="370"/>
              <w:rPr>
                <w:lang w:val="en-GB"/>
              </w:rPr>
            </w:pPr>
            <w:r w:rsidRPr="008427D4">
              <w:rPr>
                <w:lang w:val="en-GB"/>
              </w:rPr>
              <w:t>National law(s):</w:t>
            </w:r>
          </w:p>
          <w:p w14:paraId="027A100C" w14:textId="77777777" w:rsidR="005D6041" w:rsidRPr="008427D4" w:rsidRDefault="005D6041" w:rsidP="005D6041">
            <w:pPr>
              <w:pStyle w:val="SingleSpace"/>
              <w:ind w:left="10"/>
              <w:rPr>
                <w:lang w:val="en-GB"/>
              </w:rPr>
            </w:pPr>
            <w:r w:rsidRPr="008427D4">
              <w:rPr>
                <w:lang w:val="en-GB"/>
              </w:rPr>
              <w:t>[Insert]</w:t>
            </w:r>
          </w:p>
          <w:p w14:paraId="1FC64F63" w14:textId="77777777" w:rsidR="005D6041" w:rsidRPr="008427D4" w:rsidRDefault="005D6041" w:rsidP="005D6041">
            <w:pPr>
              <w:pStyle w:val="SingleSpace"/>
              <w:ind w:left="10"/>
              <w:rPr>
                <w:lang w:val="en-GB"/>
              </w:rPr>
            </w:pPr>
          </w:p>
          <w:p w14:paraId="15E05732" w14:textId="77777777" w:rsidR="005D6041" w:rsidRPr="008427D4" w:rsidRDefault="005D6041" w:rsidP="005D6041">
            <w:pPr>
              <w:pStyle w:val="SingleSpace"/>
              <w:rPr>
                <w:lang w:val="en-GB"/>
              </w:rPr>
            </w:pPr>
            <w:r w:rsidRPr="008427D4">
              <w:rPr>
                <w:lang w:val="en-GB"/>
              </w:rPr>
              <w:t xml:space="preserve">No </w:t>
            </w:r>
            <w:sdt>
              <w:sdtPr>
                <w:rPr>
                  <w:lang w:val="en-GB"/>
                </w:rPr>
                <w:id w:val="108789842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A7DD58E" w14:textId="77777777" w:rsidR="005D6041" w:rsidRPr="008427D4" w:rsidRDefault="005D6041" w:rsidP="005D6041">
            <w:pPr>
              <w:pStyle w:val="SingleSpace"/>
              <w:rPr>
                <w:lang w:val="en-GB"/>
              </w:rPr>
            </w:pPr>
            <w:r w:rsidRPr="008427D4">
              <w:rPr>
                <w:lang w:val="en-GB"/>
              </w:rPr>
              <w:t>Propan-1-ol, propan-2-ol</w:t>
            </w:r>
          </w:p>
        </w:tc>
        <w:tc>
          <w:tcPr>
            <w:tcW w:w="1835" w:type="dxa"/>
          </w:tcPr>
          <w:p w14:paraId="287691DD" w14:textId="77777777" w:rsidR="005D6041" w:rsidRPr="008427D4" w:rsidRDefault="005D6041" w:rsidP="005D6041">
            <w:pPr>
              <w:pStyle w:val="SingleSpace"/>
              <w:rPr>
                <w:lang w:val="en-GB"/>
              </w:rPr>
            </w:pPr>
            <w:r w:rsidRPr="008427D4">
              <w:rPr>
                <w:lang w:val="en-GB"/>
              </w:rPr>
              <w:t>Propan-1-ol and propan-2-ol</w:t>
            </w:r>
          </w:p>
          <w:p w14:paraId="67C686A0" w14:textId="77777777" w:rsidR="005D6041" w:rsidRPr="008427D4" w:rsidRDefault="005D6041" w:rsidP="005D6041">
            <w:pPr>
              <w:pStyle w:val="SingleSpace"/>
              <w:rPr>
                <w:lang w:val="en-GB"/>
              </w:rPr>
            </w:pPr>
            <w:r w:rsidRPr="008427D4">
              <w:rPr>
                <w:lang w:val="en-GB"/>
              </w:rPr>
              <w:t>containing products</w:t>
            </w:r>
          </w:p>
        </w:tc>
        <w:tc>
          <w:tcPr>
            <w:tcW w:w="1440" w:type="dxa"/>
          </w:tcPr>
          <w:p w14:paraId="4627A2EF" w14:textId="77777777" w:rsidR="005D6041" w:rsidRPr="008427D4" w:rsidRDefault="005D6041" w:rsidP="005D6041">
            <w:pPr>
              <w:pStyle w:val="SingleSpace"/>
              <w:rPr>
                <w:lang w:val="en-GB"/>
              </w:rPr>
            </w:pPr>
            <w:r w:rsidRPr="008427D4">
              <w:rPr>
                <w:lang w:val="en-GB"/>
              </w:rPr>
              <w:t>PT 1</w:t>
            </w:r>
          </w:p>
        </w:tc>
        <w:tc>
          <w:tcPr>
            <w:tcW w:w="2251" w:type="dxa"/>
          </w:tcPr>
          <w:p w14:paraId="79A2797F" w14:textId="77777777" w:rsidR="005D6041" w:rsidRPr="008427D4" w:rsidRDefault="005D6041" w:rsidP="005D6041">
            <w:pPr>
              <w:pStyle w:val="SingleSpace"/>
              <w:rPr>
                <w:lang w:val="en-GB"/>
              </w:rPr>
            </w:pPr>
            <w:r w:rsidRPr="008427D4">
              <w:rPr>
                <w:lang w:val="en-GB"/>
              </w:rPr>
              <w:t xml:space="preserve">Individual application for derogation necessary </w:t>
            </w:r>
          </w:p>
        </w:tc>
        <w:tc>
          <w:tcPr>
            <w:tcW w:w="1350" w:type="dxa"/>
          </w:tcPr>
          <w:p w14:paraId="691BF2B2" w14:textId="77777777" w:rsidR="005D6041" w:rsidRPr="008427D4" w:rsidRDefault="005D6041" w:rsidP="005D6041">
            <w:pPr>
              <w:pStyle w:val="SingleSpace"/>
              <w:rPr>
                <w:lang w:val="en-GB"/>
              </w:rPr>
            </w:pPr>
            <w:r w:rsidRPr="008427D4">
              <w:rPr>
                <w:lang w:val="en-GB"/>
              </w:rPr>
              <w:t>20/03/2020</w:t>
            </w:r>
          </w:p>
        </w:tc>
        <w:tc>
          <w:tcPr>
            <w:tcW w:w="1350" w:type="dxa"/>
          </w:tcPr>
          <w:p w14:paraId="703A96B7" w14:textId="77777777" w:rsidR="005D6041" w:rsidRPr="008427D4" w:rsidRDefault="005D6041" w:rsidP="005D6041">
            <w:pPr>
              <w:pStyle w:val="SingleSpace"/>
              <w:rPr>
                <w:lang w:val="en-GB"/>
              </w:rPr>
            </w:pPr>
            <w:r w:rsidRPr="008427D4">
              <w:rPr>
                <w:lang w:val="en-GB"/>
              </w:rPr>
              <w:t>16/09/2020</w:t>
            </w:r>
          </w:p>
        </w:tc>
        <w:tc>
          <w:tcPr>
            <w:tcW w:w="1171" w:type="dxa"/>
          </w:tcPr>
          <w:p w14:paraId="12B4D495" w14:textId="77777777" w:rsidR="005D6041" w:rsidRPr="008427D4" w:rsidRDefault="005D6041" w:rsidP="005D6041">
            <w:pPr>
              <w:pStyle w:val="SingleSpace"/>
              <w:rPr>
                <w:lang w:val="en-GB"/>
              </w:rPr>
            </w:pPr>
            <w:r w:rsidRPr="008427D4">
              <w:rPr>
                <w:lang w:val="en-GB"/>
              </w:rPr>
              <w:t>€300</w:t>
            </w:r>
          </w:p>
        </w:tc>
        <w:tc>
          <w:tcPr>
            <w:tcW w:w="1890" w:type="dxa"/>
          </w:tcPr>
          <w:p w14:paraId="3E4C1366" w14:textId="77777777" w:rsidR="005D6041" w:rsidRPr="008427D4" w:rsidRDefault="005D6041" w:rsidP="005D6041">
            <w:pPr>
              <w:pStyle w:val="SingleSpace"/>
              <w:rPr>
                <w:lang w:val="en-GB"/>
              </w:rPr>
            </w:pPr>
          </w:p>
        </w:tc>
        <w:tc>
          <w:tcPr>
            <w:tcW w:w="1530" w:type="dxa"/>
          </w:tcPr>
          <w:p w14:paraId="0790FD89" w14:textId="77777777" w:rsidR="005D6041" w:rsidRPr="008427D4" w:rsidRDefault="005D6041" w:rsidP="005D6041">
            <w:pPr>
              <w:pStyle w:val="SingleSpace"/>
              <w:rPr>
                <w:lang w:val="en-GB"/>
              </w:rPr>
            </w:pPr>
          </w:p>
        </w:tc>
        <w:tc>
          <w:tcPr>
            <w:tcW w:w="3543" w:type="dxa"/>
          </w:tcPr>
          <w:p w14:paraId="605B1D33" w14:textId="77777777" w:rsidR="005D6041" w:rsidRPr="008427D4" w:rsidRDefault="005D6041" w:rsidP="005D6041">
            <w:pPr>
              <w:pStyle w:val="SingleSpace"/>
              <w:rPr>
                <w:lang w:val="en-GB"/>
              </w:rPr>
            </w:pPr>
            <w:r w:rsidRPr="008427D4">
              <w:rPr>
                <w:lang w:val="en-GB"/>
              </w:rPr>
              <w:t>Pesticide Registration and Control Divisions</w:t>
            </w:r>
          </w:p>
          <w:p w14:paraId="227C22B8" w14:textId="77777777" w:rsidR="005D6041" w:rsidRPr="008427D4" w:rsidRDefault="005D6041" w:rsidP="005D6041">
            <w:pPr>
              <w:pStyle w:val="SingleSpace"/>
              <w:rPr>
                <w:lang w:val="en-GB"/>
              </w:rPr>
            </w:pPr>
            <w:r w:rsidRPr="008427D4">
              <w:rPr>
                <w:lang w:val="en-GB"/>
              </w:rPr>
              <w:t>Department of Agriculture, Food and the Marine</w:t>
            </w:r>
          </w:p>
          <w:p w14:paraId="0F4CA39F" w14:textId="77777777" w:rsidR="005D6041" w:rsidRPr="008427D4" w:rsidRDefault="005D6041" w:rsidP="005D6041">
            <w:pPr>
              <w:pStyle w:val="SingleSpace"/>
              <w:rPr>
                <w:lang w:val="en-GB"/>
              </w:rPr>
            </w:pPr>
          </w:p>
          <w:p w14:paraId="0A2DB5C6" w14:textId="77777777" w:rsidR="005D6041" w:rsidRPr="008427D4" w:rsidRDefault="00586CE5" w:rsidP="005D6041">
            <w:pPr>
              <w:pStyle w:val="SingleSpace"/>
              <w:rPr>
                <w:color w:val="0000FF"/>
                <w:lang w:val="en-GB"/>
              </w:rPr>
            </w:pPr>
            <w:hyperlink r:id="rId288" w:history="1">
              <w:r w:rsidR="005D6041" w:rsidRPr="008427D4">
                <w:rPr>
                  <w:rStyle w:val="Hyperlink"/>
                  <w:lang w:val="en-GB"/>
                </w:rPr>
                <w:t>Biocide-Authorisations@agriculture.gov.ie</w:t>
              </w:r>
            </w:hyperlink>
          </w:p>
          <w:p w14:paraId="16A32A73" w14:textId="77777777" w:rsidR="005D6041" w:rsidRPr="008427D4" w:rsidRDefault="005D6041" w:rsidP="005D6041">
            <w:pPr>
              <w:pStyle w:val="SingleSpace"/>
              <w:rPr>
                <w:color w:val="0000FF"/>
                <w:lang w:val="en-GB"/>
              </w:rPr>
            </w:pPr>
          </w:p>
          <w:p w14:paraId="0CA03620" w14:textId="77777777" w:rsidR="005D6041" w:rsidRPr="008427D4" w:rsidRDefault="005D6041" w:rsidP="005D6041">
            <w:pPr>
              <w:pStyle w:val="SingleSpace"/>
              <w:rPr>
                <w:lang w:val="en-GB"/>
              </w:rPr>
            </w:pPr>
            <w:r w:rsidRPr="008427D4">
              <w:rPr>
                <w:lang w:val="en-GB"/>
              </w:rPr>
              <w:t>+353 1 615 7552</w:t>
            </w:r>
          </w:p>
        </w:tc>
      </w:tr>
      <w:tr w:rsidR="005D6041" w:rsidRPr="008427D4" w14:paraId="7DE5E43D" w14:textId="77777777" w:rsidTr="00C95121">
        <w:trPr>
          <w:gridAfter w:val="12"/>
          <w:wAfter w:w="9044" w:type="dxa"/>
        </w:trPr>
        <w:tc>
          <w:tcPr>
            <w:tcW w:w="1680" w:type="dxa"/>
          </w:tcPr>
          <w:p w14:paraId="085818CE" w14:textId="77777777" w:rsidR="005D6041" w:rsidRPr="008427D4" w:rsidRDefault="005D6041" w:rsidP="005D6041">
            <w:pPr>
              <w:pStyle w:val="berschrift1"/>
              <w:numPr>
                <w:ilvl w:val="0"/>
                <w:numId w:val="0"/>
              </w:numPr>
              <w:ind w:left="-22" w:firstLine="22"/>
              <w:rPr>
                <w:b/>
                <w:lang w:val="en-GB"/>
              </w:rPr>
            </w:pPr>
          </w:p>
        </w:tc>
        <w:tc>
          <w:tcPr>
            <w:tcW w:w="1859" w:type="dxa"/>
          </w:tcPr>
          <w:p w14:paraId="36BC5733" w14:textId="77777777" w:rsidR="005D6041" w:rsidRPr="00F71A99" w:rsidRDefault="005D6041" w:rsidP="005D6041">
            <w:pPr>
              <w:pStyle w:val="SingleSpace"/>
              <w:rPr>
                <w:b/>
                <w:lang w:val="en-GB"/>
              </w:rPr>
            </w:pPr>
            <w:r w:rsidRPr="00F71A99">
              <w:rPr>
                <w:b/>
                <w:lang w:val="en-GB"/>
              </w:rPr>
              <w:t>Article 55(1)?</w:t>
            </w:r>
          </w:p>
          <w:p w14:paraId="726A1A7D" w14:textId="77777777" w:rsidR="005D6041" w:rsidRPr="00F71A99" w:rsidRDefault="005D6041" w:rsidP="005D6041">
            <w:pPr>
              <w:pStyle w:val="SingleSpace"/>
              <w:rPr>
                <w:lang w:val="en-GB"/>
              </w:rPr>
            </w:pPr>
            <w:r w:rsidRPr="00F71A99">
              <w:rPr>
                <w:lang w:val="en-GB"/>
              </w:rPr>
              <w:t xml:space="preserve">Yes </w:t>
            </w:r>
            <w:r w:rsidRPr="00F71A99">
              <w:rPr>
                <w:rFonts w:ascii="Segoe UI Symbol" w:hAnsi="Segoe UI Symbol" w:cs="Segoe UI Symbol"/>
                <w:lang w:val="en-GB"/>
              </w:rPr>
              <w:t>☒</w:t>
            </w:r>
          </w:p>
          <w:p w14:paraId="6B871AE1" w14:textId="77777777" w:rsidR="005D6041" w:rsidRPr="00F71A99" w:rsidRDefault="005D6041" w:rsidP="005D6041">
            <w:pPr>
              <w:pStyle w:val="SingleSpace"/>
              <w:rPr>
                <w:lang w:val="en-GB"/>
              </w:rPr>
            </w:pPr>
            <w:r w:rsidRPr="00F71A99">
              <w:rPr>
                <w:lang w:val="en-GB"/>
              </w:rPr>
              <w:t>1.</w:t>
            </w:r>
            <w:r w:rsidRPr="00F71A99">
              <w:rPr>
                <w:lang w:val="en-GB"/>
              </w:rPr>
              <w:tab/>
              <w:t>Notification:</w:t>
            </w:r>
            <w:r w:rsidRPr="00F71A99">
              <w:rPr>
                <w:lang w:val="en-GB"/>
              </w:rPr>
              <w:object w:dxaOrig="1579" w:dyaOrig="1022" w14:anchorId="7D910635">
                <v:shape id="_x0000_i1120" type="#_x0000_t75" style="width:78.75pt;height:50.25pt" o:ole="">
                  <v:imagedata r:id="rId289" o:title=""/>
                </v:shape>
                <o:OLEObject Type="Embed" ProgID="AcroExch.Document.DC" ShapeID="_x0000_i1120" DrawAspect="Icon" ObjectID="_1671952466" r:id="rId290"/>
              </w:object>
            </w:r>
          </w:p>
          <w:p w14:paraId="391F121D" w14:textId="77777777" w:rsidR="005D6041" w:rsidRPr="00F71A99" w:rsidRDefault="005D6041" w:rsidP="005D6041">
            <w:pPr>
              <w:pStyle w:val="SingleSpace"/>
              <w:rPr>
                <w:lang w:val="en-GB"/>
              </w:rPr>
            </w:pPr>
            <w:r w:rsidRPr="00F71A99">
              <w:rPr>
                <w:lang w:val="en-GB"/>
              </w:rPr>
              <w:t xml:space="preserve"> </w:t>
            </w:r>
          </w:p>
          <w:p w14:paraId="7806BD6C" w14:textId="77777777" w:rsidR="005D6041" w:rsidRPr="00F71A99" w:rsidRDefault="005D6041" w:rsidP="005D6041">
            <w:pPr>
              <w:pStyle w:val="SingleSpace"/>
              <w:rPr>
                <w:lang w:val="en-GB"/>
              </w:rPr>
            </w:pPr>
            <w:r w:rsidRPr="00F71A99">
              <w:rPr>
                <w:lang w:val="en-GB"/>
              </w:rPr>
              <w:t>2.</w:t>
            </w:r>
            <w:r w:rsidRPr="00F71A99">
              <w:rPr>
                <w:lang w:val="en-GB"/>
              </w:rPr>
              <w:tab/>
              <w:t>National law(s):</w:t>
            </w:r>
          </w:p>
          <w:p w14:paraId="359DBEBD" w14:textId="77777777" w:rsidR="005D6041" w:rsidRPr="00F71A99" w:rsidRDefault="005D6041" w:rsidP="005D6041">
            <w:pPr>
              <w:pStyle w:val="SingleSpace"/>
              <w:rPr>
                <w:lang w:val="en-GB"/>
              </w:rPr>
            </w:pPr>
            <w:r w:rsidRPr="00F71A99">
              <w:rPr>
                <w:lang w:val="en-GB"/>
              </w:rPr>
              <w:t>[Insert]</w:t>
            </w:r>
          </w:p>
        </w:tc>
        <w:tc>
          <w:tcPr>
            <w:tcW w:w="2486" w:type="dxa"/>
          </w:tcPr>
          <w:p w14:paraId="7FAB1EB7" w14:textId="77777777" w:rsidR="005D6041" w:rsidRPr="00F71A99" w:rsidRDefault="005D6041" w:rsidP="005D6041">
            <w:pPr>
              <w:pStyle w:val="SingleSpace"/>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5D6041" w:rsidRPr="00F71A99" w14:paraId="6C6A8063" w14:textId="77777777">
              <w:trPr>
                <w:trHeight w:val="109"/>
              </w:trPr>
              <w:tc>
                <w:tcPr>
                  <w:tcW w:w="2397" w:type="dxa"/>
                </w:tcPr>
                <w:p w14:paraId="62C64C50" w14:textId="77777777" w:rsidR="005D6041" w:rsidRPr="00F71A99" w:rsidRDefault="005D6041" w:rsidP="005D6041">
                  <w:pPr>
                    <w:pStyle w:val="SingleSpace"/>
                    <w:rPr>
                      <w:lang w:val="en-GB"/>
                    </w:rPr>
                  </w:pPr>
                  <w:r w:rsidRPr="00F71A99">
                    <w:rPr>
                      <w:lang w:val="en-GB"/>
                    </w:rPr>
                    <w:t xml:space="preserve"> Propan-1-ol, propan-2-ol </w:t>
                  </w:r>
                </w:p>
              </w:tc>
            </w:tr>
          </w:tbl>
          <w:p w14:paraId="4CCC4250" w14:textId="77777777" w:rsidR="005D6041" w:rsidRPr="00F71A99" w:rsidRDefault="005D6041" w:rsidP="005D6041">
            <w:pPr>
              <w:pStyle w:val="SingleSpace"/>
              <w:rPr>
                <w:lang w:val="en-GB"/>
              </w:rPr>
            </w:pPr>
          </w:p>
        </w:tc>
        <w:tc>
          <w:tcPr>
            <w:tcW w:w="1835" w:type="dxa"/>
          </w:tcPr>
          <w:p w14:paraId="5318C3B7" w14:textId="77777777" w:rsidR="005D6041" w:rsidRPr="00F71A99" w:rsidRDefault="005D6041" w:rsidP="005D6041">
            <w:pPr>
              <w:pStyle w:val="SingleSpace"/>
              <w:rPr>
                <w:lang w:val="en-GB"/>
              </w:rPr>
            </w:pPr>
            <w:r w:rsidRPr="00F71A99">
              <w:t>Propan-1-ol and propan-2-ol containing products</w:t>
            </w:r>
          </w:p>
        </w:tc>
        <w:tc>
          <w:tcPr>
            <w:tcW w:w="1440" w:type="dxa"/>
          </w:tcPr>
          <w:p w14:paraId="78191659" w14:textId="77777777" w:rsidR="005D6041" w:rsidRPr="00F71A99" w:rsidRDefault="005D6041" w:rsidP="005D6041">
            <w:pPr>
              <w:pStyle w:val="SingleSpace"/>
              <w:rPr>
                <w:lang w:val="en-GB"/>
              </w:rPr>
            </w:pPr>
            <w:r w:rsidRPr="00F71A99">
              <w:rPr>
                <w:lang w:val="en-GB"/>
              </w:rPr>
              <w:t>PT1</w:t>
            </w:r>
          </w:p>
        </w:tc>
        <w:tc>
          <w:tcPr>
            <w:tcW w:w="2251" w:type="dxa"/>
          </w:tcPr>
          <w:p w14:paraId="757B507C" w14:textId="77777777" w:rsidR="005D6041" w:rsidRPr="00F71A99" w:rsidRDefault="005D6041" w:rsidP="005D6041">
            <w:pPr>
              <w:pStyle w:val="SingleSpace"/>
            </w:pPr>
            <w:r w:rsidRPr="00F71A99">
              <w:t>General public &amp; professional (General)</w:t>
            </w:r>
          </w:p>
          <w:p w14:paraId="16CBA481" w14:textId="77777777" w:rsidR="005D6041" w:rsidRPr="00F71A99" w:rsidRDefault="005D6041" w:rsidP="005D6041">
            <w:pPr>
              <w:pStyle w:val="SingleSpace"/>
            </w:pPr>
          </w:p>
          <w:p w14:paraId="1D729B4B" w14:textId="77777777" w:rsidR="005D6041" w:rsidRPr="00F71A99" w:rsidRDefault="005D6041" w:rsidP="005D6041">
            <w:pPr>
              <w:pStyle w:val="SingleSpace"/>
            </w:pPr>
            <w:r w:rsidRPr="00F71A99">
              <w:t>Geographical area of use Ireland</w:t>
            </w:r>
          </w:p>
          <w:p w14:paraId="50BC4916" w14:textId="77777777" w:rsidR="005D6041" w:rsidRPr="00F71A99" w:rsidRDefault="005D6041" w:rsidP="005D6041">
            <w:pPr>
              <w:pStyle w:val="SingleSpace"/>
            </w:pPr>
          </w:p>
          <w:p w14:paraId="624CBDB6" w14:textId="77777777" w:rsidR="005D6041" w:rsidRPr="00F71A99" w:rsidRDefault="005D6041" w:rsidP="005D6041">
            <w:pPr>
              <w:pStyle w:val="SingleSpace"/>
              <w:rPr>
                <w:lang w:val="en-GB"/>
              </w:rPr>
            </w:pPr>
            <w:r w:rsidRPr="00F71A99">
              <w:t>Applicants have been informed that the exemption will expire on 16th March 2021 and that use of the products after that date will not be permitted. A grace period for sales will be allowed to facilitate the phased withdrawal of these products from the market. For Article 95 compliant sources the last date for sale to end-users is prescribed as 31st January 2021.</w:t>
            </w:r>
          </w:p>
        </w:tc>
        <w:tc>
          <w:tcPr>
            <w:tcW w:w="1350" w:type="dxa"/>
          </w:tcPr>
          <w:p w14:paraId="3516DE76" w14:textId="77777777" w:rsidR="005D6041" w:rsidRPr="00F71A99" w:rsidRDefault="005D6041" w:rsidP="005D6041">
            <w:pPr>
              <w:pStyle w:val="SingleSpace"/>
              <w:rPr>
                <w:lang w:val="en-GB"/>
              </w:rPr>
            </w:pPr>
            <w:r w:rsidRPr="00F71A99">
              <w:t>18/09/2020</w:t>
            </w:r>
          </w:p>
        </w:tc>
        <w:tc>
          <w:tcPr>
            <w:tcW w:w="1350" w:type="dxa"/>
          </w:tcPr>
          <w:p w14:paraId="49612B8F" w14:textId="77777777" w:rsidR="005D6041" w:rsidRPr="00F71A99" w:rsidRDefault="005D6041" w:rsidP="005D6041">
            <w:pPr>
              <w:pStyle w:val="SingleSpace"/>
              <w:rPr>
                <w:lang w:val="en-GB"/>
              </w:rPr>
            </w:pPr>
            <w:r w:rsidRPr="00F71A99">
              <w:rPr>
                <w:lang w:val="en-GB"/>
              </w:rPr>
              <w:t>16/03/2021</w:t>
            </w:r>
          </w:p>
        </w:tc>
        <w:tc>
          <w:tcPr>
            <w:tcW w:w="1171" w:type="dxa"/>
          </w:tcPr>
          <w:p w14:paraId="2FD0ECDC" w14:textId="77777777" w:rsidR="005D6041" w:rsidRPr="008427D4" w:rsidRDefault="005D6041" w:rsidP="005D6041">
            <w:pPr>
              <w:pStyle w:val="SingleSpace"/>
              <w:rPr>
                <w:lang w:val="en-GB"/>
              </w:rPr>
            </w:pPr>
          </w:p>
        </w:tc>
        <w:tc>
          <w:tcPr>
            <w:tcW w:w="1890" w:type="dxa"/>
          </w:tcPr>
          <w:p w14:paraId="7D1B7A93" w14:textId="77777777" w:rsidR="005D6041" w:rsidRPr="008427D4" w:rsidRDefault="005D6041" w:rsidP="005D6041">
            <w:pPr>
              <w:pStyle w:val="SingleSpace"/>
              <w:rPr>
                <w:lang w:val="en-GB"/>
              </w:rPr>
            </w:pPr>
          </w:p>
        </w:tc>
        <w:tc>
          <w:tcPr>
            <w:tcW w:w="1530" w:type="dxa"/>
          </w:tcPr>
          <w:p w14:paraId="223A649F" w14:textId="77777777" w:rsidR="005D6041" w:rsidRPr="008427D4" w:rsidRDefault="005D6041" w:rsidP="005D6041">
            <w:pPr>
              <w:pStyle w:val="SingleSpace"/>
              <w:rPr>
                <w:lang w:val="en-GB"/>
              </w:rPr>
            </w:pPr>
          </w:p>
        </w:tc>
        <w:tc>
          <w:tcPr>
            <w:tcW w:w="3543" w:type="dxa"/>
          </w:tcPr>
          <w:p w14:paraId="3532EE1F" w14:textId="77777777" w:rsidR="005D6041" w:rsidRPr="008427D4" w:rsidRDefault="005D6041" w:rsidP="005D6041">
            <w:pPr>
              <w:pStyle w:val="SingleSpace"/>
              <w:rPr>
                <w:lang w:val="en-GB"/>
              </w:rPr>
            </w:pPr>
          </w:p>
        </w:tc>
      </w:tr>
      <w:tr w:rsidR="005D6041" w:rsidRPr="00586CE5" w14:paraId="1003532B" w14:textId="77777777" w:rsidTr="00C95121">
        <w:trPr>
          <w:gridAfter w:val="12"/>
          <w:wAfter w:w="9044" w:type="dxa"/>
        </w:trPr>
        <w:tc>
          <w:tcPr>
            <w:tcW w:w="1680" w:type="dxa"/>
          </w:tcPr>
          <w:p w14:paraId="7771F536" w14:textId="513A86D1" w:rsidR="005D6041" w:rsidRPr="008427D4" w:rsidRDefault="005D6041" w:rsidP="005D6041">
            <w:pPr>
              <w:pStyle w:val="berschrift1"/>
              <w:numPr>
                <w:ilvl w:val="0"/>
                <w:numId w:val="0"/>
              </w:numPr>
              <w:ind w:left="-22" w:firstLine="22"/>
              <w:rPr>
                <w:b/>
                <w:lang w:val="en-GB"/>
              </w:rPr>
            </w:pPr>
            <w:bookmarkStart w:id="17" w:name="_Toc60826705"/>
            <w:r w:rsidRPr="007B00D9">
              <w:rPr>
                <w:b/>
                <w:highlight w:val="yellow"/>
                <w:lang w:val="en-GB"/>
              </w:rPr>
              <w:t>Italy</w:t>
            </w:r>
            <w:bookmarkEnd w:id="17"/>
          </w:p>
        </w:tc>
        <w:tc>
          <w:tcPr>
            <w:tcW w:w="1859" w:type="dxa"/>
          </w:tcPr>
          <w:p w14:paraId="69D91EF6" w14:textId="77777777" w:rsidR="005D6041" w:rsidRPr="008427D4" w:rsidRDefault="005D6041" w:rsidP="005D6041">
            <w:pPr>
              <w:pStyle w:val="SingleSpace"/>
              <w:rPr>
                <w:b/>
                <w:lang w:val="en-GB"/>
              </w:rPr>
            </w:pPr>
            <w:r w:rsidRPr="008427D4">
              <w:rPr>
                <w:b/>
                <w:lang w:val="en-GB"/>
              </w:rPr>
              <w:t>Article 55(1)?</w:t>
            </w:r>
          </w:p>
          <w:p w14:paraId="4985B76E" w14:textId="77777777" w:rsidR="005D6041" w:rsidRPr="008427D4" w:rsidRDefault="005D6041" w:rsidP="005D6041">
            <w:pPr>
              <w:pStyle w:val="SingleSpace"/>
              <w:rPr>
                <w:lang w:val="en-GB"/>
              </w:rPr>
            </w:pPr>
            <w:r w:rsidRPr="008427D4">
              <w:rPr>
                <w:lang w:val="en-GB"/>
              </w:rPr>
              <w:t xml:space="preserve">Yes </w:t>
            </w:r>
            <w:sdt>
              <w:sdtPr>
                <w:rPr>
                  <w:lang w:val="en-GB"/>
                </w:rPr>
                <w:id w:val="-184284774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9DADEAA" w14:textId="77777777" w:rsidR="005D6041" w:rsidRPr="008427D4" w:rsidRDefault="005D6041" w:rsidP="005D6041">
            <w:pPr>
              <w:pStyle w:val="SingleSpace"/>
              <w:rPr>
                <w:lang w:val="en-GB"/>
              </w:rPr>
            </w:pPr>
            <w:r w:rsidRPr="008427D4">
              <w:rPr>
                <w:lang w:val="en-GB"/>
              </w:rPr>
              <w:t xml:space="preserve">No </w:t>
            </w:r>
            <w:sdt>
              <w:sdtPr>
                <w:rPr>
                  <w:lang w:val="en-GB"/>
                </w:rPr>
                <w:id w:val="-175851149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r w:rsidRPr="008427D4">
              <w:rPr>
                <w:lang w:val="en-GB"/>
              </w:rPr>
              <w:t xml:space="preserve"> </w:t>
            </w:r>
          </w:p>
          <w:p w14:paraId="4C9CE238" w14:textId="77777777" w:rsidR="005D6041" w:rsidRPr="008427D4" w:rsidRDefault="005D6041" w:rsidP="005D6041">
            <w:pPr>
              <w:pStyle w:val="SingleSpace"/>
              <w:rPr>
                <w:lang w:val="en-GB"/>
              </w:rPr>
            </w:pPr>
            <w:r w:rsidRPr="008427D4">
              <w:rPr>
                <w:lang w:val="en-GB"/>
              </w:rPr>
              <w:t>National laws:</w:t>
            </w:r>
          </w:p>
          <w:p w14:paraId="399F5C9B" w14:textId="77777777" w:rsidR="005D6041" w:rsidRPr="008427D4" w:rsidRDefault="00586CE5" w:rsidP="005D6041">
            <w:pPr>
              <w:pStyle w:val="SingleSpace"/>
              <w:rPr>
                <w:lang w:val="en-GB"/>
              </w:rPr>
            </w:pPr>
            <w:hyperlink r:id="rId291" w:history="1">
              <w:proofErr w:type="gramStart"/>
              <w:r w:rsidR="005D6041" w:rsidRPr="008427D4">
                <w:rPr>
                  <w:rStyle w:val="Hyperlink"/>
                  <w:lang w:val="en-GB"/>
                </w:rPr>
                <w:t>”</w:t>
              </w:r>
              <w:proofErr w:type="spellStart"/>
              <w:r w:rsidR="005D6041" w:rsidRPr="008427D4">
                <w:rPr>
                  <w:rStyle w:val="Hyperlink"/>
                  <w:lang w:val="en-GB"/>
                </w:rPr>
                <w:t>Presidi</w:t>
              </w:r>
              <w:proofErr w:type="spellEnd"/>
              <w:proofErr w:type="gramEnd"/>
              <w:r w:rsidR="005D6041" w:rsidRPr="008427D4">
                <w:rPr>
                  <w:rStyle w:val="Hyperlink"/>
                  <w:lang w:val="en-GB"/>
                </w:rPr>
                <w:t xml:space="preserve"> Medico-</w:t>
              </w:r>
              <w:proofErr w:type="spellStart"/>
              <w:r w:rsidR="005D6041" w:rsidRPr="008427D4">
                <w:rPr>
                  <w:rStyle w:val="Hyperlink"/>
                  <w:lang w:val="en-GB"/>
                </w:rPr>
                <w:t>Chirurgici</w:t>
              </w:r>
              <w:proofErr w:type="spellEnd"/>
              <w:r w:rsidR="005D6041" w:rsidRPr="008427D4">
                <w:rPr>
                  <w:rStyle w:val="Hyperlink"/>
                  <w:lang w:val="en-GB"/>
                </w:rPr>
                <w:t>” (PMC</w:t>
              </w:r>
            </w:hyperlink>
            <w:r w:rsidR="005D6041" w:rsidRPr="008427D4">
              <w:rPr>
                <w:lang w:val="en-GB"/>
              </w:rPr>
              <w:t xml:space="preserve">) of 19 March 2020 (also see Section 1.1. </w:t>
            </w:r>
            <w:hyperlink r:id="rId292" w:history="1">
              <w:r w:rsidR="005D6041" w:rsidRPr="008427D4">
                <w:rPr>
                  <w:rStyle w:val="Hyperlink"/>
                  <w:lang w:val="en-GB"/>
                </w:rPr>
                <w:t xml:space="preserve">Authorization procedures for the Marketing and Production of Disinfectant Products in Italy by </w:t>
              </w:r>
              <w:proofErr w:type="spellStart"/>
              <w:r w:rsidR="005D6041" w:rsidRPr="008427D4">
                <w:rPr>
                  <w:rStyle w:val="Hyperlink"/>
                  <w:lang w:val="en-GB"/>
                </w:rPr>
                <w:t>Ministero</w:t>
              </w:r>
              <w:proofErr w:type="spellEnd"/>
              <w:r w:rsidR="005D6041" w:rsidRPr="008427D4">
                <w:rPr>
                  <w:rStyle w:val="Hyperlink"/>
                  <w:lang w:val="en-GB"/>
                </w:rPr>
                <w:t xml:space="preserve"> </w:t>
              </w:r>
              <w:proofErr w:type="spellStart"/>
              <w:r w:rsidR="005D6041" w:rsidRPr="008427D4">
                <w:rPr>
                  <w:rStyle w:val="Hyperlink"/>
                  <w:lang w:val="en-GB"/>
                </w:rPr>
                <w:t>della</w:t>
              </w:r>
              <w:proofErr w:type="spellEnd"/>
              <w:r w:rsidR="005D6041" w:rsidRPr="008427D4">
                <w:rPr>
                  <w:rStyle w:val="Hyperlink"/>
                  <w:lang w:val="en-GB"/>
                </w:rPr>
                <w:t xml:space="preserve"> Salute</w:t>
              </w:r>
            </w:hyperlink>
            <w:r w:rsidR="005D6041" w:rsidRPr="008427D4">
              <w:rPr>
                <w:lang w:val="en-GB"/>
              </w:rPr>
              <w:t>)</w:t>
            </w:r>
          </w:p>
          <w:p w14:paraId="31B06D1E" w14:textId="77777777" w:rsidR="005D6041" w:rsidRPr="008427D4" w:rsidRDefault="005D6041" w:rsidP="005D6041">
            <w:pPr>
              <w:pStyle w:val="SingleSpace"/>
              <w:rPr>
                <w:lang w:val="en-GB"/>
              </w:rPr>
            </w:pPr>
          </w:p>
          <w:p w14:paraId="5856E453" w14:textId="77777777" w:rsidR="005D6041" w:rsidRPr="008427D4" w:rsidRDefault="005D6041" w:rsidP="005D6041">
            <w:pPr>
              <w:pStyle w:val="SingleSpace"/>
              <w:rPr>
                <w:lang w:val="en-GB"/>
              </w:rPr>
            </w:pPr>
            <w:r w:rsidRPr="008427D4">
              <w:rPr>
                <w:lang w:val="en-GB"/>
              </w:rPr>
              <w:lastRenderedPageBreak/>
              <w:t>Submission to be made to:</w:t>
            </w:r>
          </w:p>
          <w:p w14:paraId="1882287C" w14:textId="77777777" w:rsidR="005D6041" w:rsidRPr="008427D4" w:rsidRDefault="00586CE5" w:rsidP="005D6041">
            <w:pPr>
              <w:pStyle w:val="SingleSpace"/>
              <w:rPr>
                <w:lang w:val="en-GB"/>
              </w:rPr>
            </w:pPr>
            <w:hyperlink r:id="rId293" w:history="1">
              <w:r w:rsidR="005D6041" w:rsidRPr="008427D4">
                <w:rPr>
                  <w:rStyle w:val="Hyperlink"/>
                  <w:lang w:val="en-GB"/>
                </w:rPr>
                <w:t>dgfdm@postacert.sanita.it</w:t>
              </w:r>
            </w:hyperlink>
            <w:r w:rsidR="005D6041" w:rsidRPr="008427D4">
              <w:rPr>
                <w:lang w:val="en-GB"/>
              </w:rPr>
              <w:t xml:space="preserve">  or to the helpdesk at: </w:t>
            </w:r>
            <w:hyperlink r:id="rId294" w:history="1">
              <w:r w:rsidR="005D6041" w:rsidRPr="008427D4">
                <w:rPr>
                  <w:rStyle w:val="Hyperlink"/>
                  <w:lang w:val="en-GB"/>
                </w:rPr>
                <w:t>biocidi@sanita.it</w:t>
              </w:r>
            </w:hyperlink>
            <w:r w:rsidR="005D6041" w:rsidRPr="008427D4">
              <w:rPr>
                <w:lang w:val="en-GB"/>
              </w:rPr>
              <w:t xml:space="preserve"> , with</w:t>
            </w:r>
          </w:p>
          <w:p w14:paraId="5457D8D7" w14:textId="77777777" w:rsidR="005D6041" w:rsidRPr="008427D4" w:rsidRDefault="005D6041" w:rsidP="005D6041">
            <w:pPr>
              <w:pStyle w:val="SingleSpace"/>
              <w:rPr>
                <w:lang w:val="en-GB"/>
              </w:rPr>
            </w:pPr>
            <w:r w:rsidRPr="008427D4">
              <w:rPr>
                <w:lang w:val="en-GB"/>
              </w:rPr>
              <w:t>indication of the object: “</w:t>
            </w:r>
            <w:proofErr w:type="spellStart"/>
            <w:r w:rsidRPr="008427D4">
              <w:rPr>
                <w:lang w:val="en-GB"/>
              </w:rPr>
              <w:t>Covid</w:t>
            </w:r>
            <w:proofErr w:type="spellEnd"/>
            <w:r w:rsidRPr="008427D4">
              <w:rPr>
                <w:lang w:val="en-GB"/>
              </w:rPr>
              <w:t xml:space="preserve"> Emergency-19 - Request for authorization in derogation pursuant to art. 55 BPR</w:t>
            </w:r>
          </w:p>
          <w:p w14:paraId="492687FF" w14:textId="77777777" w:rsidR="005D6041" w:rsidRPr="008427D4" w:rsidRDefault="005D6041" w:rsidP="005D6041">
            <w:pPr>
              <w:pStyle w:val="SingleSpace"/>
              <w:rPr>
                <w:lang w:val="en-GB"/>
              </w:rPr>
            </w:pPr>
          </w:p>
          <w:p w14:paraId="663C1DF2" w14:textId="77777777" w:rsidR="005D6041" w:rsidRPr="008427D4" w:rsidRDefault="005D6041" w:rsidP="005D6041">
            <w:pPr>
              <w:rPr>
                <w:lang w:val="en-GB"/>
              </w:rPr>
            </w:pPr>
            <w:r w:rsidRPr="008427D4">
              <w:rPr>
                <w:lang w:val="en-GB"/>
              </w:rPr>
              <w:t>Individual application for authorisation is necessary, submitting documents relating to: chemical analysis certificate, complete qualitative-quantitative composition of the formulation,</w:t>
            </w:r>
            <w:r w:rsidRPr="008427D4">
              <w:t xml:space="preserve"> </w:t>
            </w:r>
            <w:r w:rsidRPr="008427D4">
              <w:rPr>
                <w:lang w:val="en-GB"/>
              </w:rPr>
              <w:t>analytical method (test method) for qualitative and quantitative control of the active substance(s), stability test, technical data sheet,</w:t>
            </w:r>
            <w:r w:rsidRPr="008427D4">
              <w:t xml:space="preserve"> </w:t>
            </w:r>
            <w:r w:rsidRPr="008427D4">
              <w:rPr>
                <w:lang w:val="en-GB"/>
              </w:rPr>
              <w:t xml:space="preserve">classification and labelling in accordance with Regulation (EC) N.1272/2008 </w:t>
            </w:r>
            <w:r w:rsidRPr="008427D4">
              <w:rPr>
                <w:lang w:val="en-GB"/>
              </w:rPr>
              <w:lastRenderedPageBreak/>
              <w:t>(CLP), the evaluation of efficiency is made according to EN 14885; specifically with regard to viruses, the evaluation shall be made according to EN 14476 for hand disinfection and according to EN14476 and EN16777 for surfaces.”</w:t>
            </w:r>
          </w:p>
        </w:tc>
        <w:tc>
          <w:tcPr>
            <w:tcW w:w="2486" w:type="dxa"/>
          </w:tcPr>
          <w:p w14:paraId="2B55C4BA" w14:textId="77777777" w:rsidR="005D6041" w:rsidRPr="008427D4" w:rsidRDefault="005D6041" w:rsidP="005D6041">
            <w:pPr>
              <w:pStyle w:val="SingleSpace"/>
              <w:rPr>
                <w:lang w:val="en-GB"/>
              </w:rPr>
            </w:pPr>
            <w:r w:rsidRPr="008427D4">
              <w:rPr>
                <w:lang w:val="en-GB"/>
              </w:rPr>
              <w:lastRenderedPageBreak/>
              <w:t xml:space="preserve">Active substances currently under evaluation (not yet approved) </w:t>
            </w:r>
          </w:p>
        </w:tc>
        <w:tc>
          <w:tcPr>
            <w:tcW w:w="1835" w:type="dxa"/>
          </w:tcPr>
          <w:p w14:paraId="1468D80F" w14:textId="77777777" w:rsidR="005D6041" w:rsidRPr="008427D4" w:rsidRDefault="005D6041" w:rsidP="005D6041">
            <w:pPr>
              <w:pStyle w:val="SingleSpace"/>
              <w:rPr>
                <w:lang w:val="en-GB"/>
              </w:rPr>
            </w:pPr>
            <w:r w:rsidRPr="008427D4">
              <w:rPr>
                <w:lang w:val="en-GB"/>
              </w:rPr>
              <w:t>All products that claim a disinfectant, bactericidal, virucidal action or any action able to fight microorganisms</w:t>
            </w:r>
          </w:p>
        </w:tc>
        <w:tc>
          <w:tcPr>
            <w:tcW w:w="1440" w:type="dxa"/>
          </w:tcPr>
          <w:p w14:paraId="15356BAD" w14:textId="77777777" w:rsidR="005D6041" w:rsidRPr="008427D4" w:rsidRDefault="005D6041" w:rsidP="005D6041">
            <w:pPr>
              <w:pStyle w:val="SingleSpace"/>
              <w:rPr>
                <w:lang w:val="en-GB"/>
              </w:rPr>
            </w:pPr>
            <w:r w:rsidRPr="008427D4">
              <w:rPr>
                <w:lang w:val="en-GB"/>
              </w:rPr>
              <w:t xml:space="preserve">PT 1 </w:t>
            </w:r>
            <w:r w:rsidRPr="008427D4">
              <w:rPr>
                <w:lang w:val="en-GB"/>
              </w:rPr>
              <w:br/>
              <w:t>PT 2</w:t>
            </w:r>
          </w:p>
        </w:tc>
        <w:tc>
          <w:tcPr>
            <w:tcW w:w="2251" w:type="dxa"/>
          </w:tcPr>
          <w:p w14:paraId="3D70967A" w14:textId="77777777" w:rsidR="005D6041" w:rsidRPr="008427D4" w:rsidRDefault="005D6041" w:rsidP="005D6041">
            <w:pPr>
              <w:pStyle w:val="SingleSpace"/>
              <w:rPr>
                <w:lang w:val="en-GB"/>
              </w:rPr>
            </w:pPr>
          </w:p>
          <w:p w14:paraId="23499CDD" w14:textId="77777777" w:rsidR="005D6041" w:rsidRPr="008427D4" w:rsidRDefault="005D6041" w:rsidP="005D6041">
            <w:pPr>
              <w:pStyle w:val="SingleSpace"/>
              <w:rPr>
                <w:lang w:val="en-GB"/>
              </w:rPr>
            </w:pPr>
          </w:p>
        </w:tc>
        <w:tc>
          <w:tcPr>
            <w:tcW w:w="1350" w:type="dxa"/>
          </w:tcPr>
          <w:p w14:paraId="5A139C41" w14:textId="77777777" w:rsidR="005D6041" w:rsidRPr="008427D4" w:rsidRDefault="005D6041" w:rsidP="005D6041">
            <w:pPr>
              <w:pStyle w:val="SingleSpace"/>
              <w:rPr>
                <w:lang w:val="en-GB"/>
              </w:rPr>
            </w:pPr>
          </w:p>
        </w:tc>
        <w:tc>
          <w:tcPr>
            <w:tcW w:w="1350" w:type="dxa"/>
          </w:tcPr>
          <w:p w14:paraId="3D5E5EE0" w14:textId="77777777" w:rsidR="005D6041" w:rsidRPr="008427D4" w:rsidRDefault="005D6041" w:rsidP="005D6041">
            <w:pPr>
              <w:pStyle w:val="SingleSpace"/>
              <w:rPr>
                <w:lang w:val="en-GB"/>
              </w:rPr>
            </w:pPr>
          </w:p>
        </w:tc>
        <w:tc>
          <w:tcPr>
            <w:tcW w:w="1171" w:type="dxa"/>
          </w:tcPr>
          <w:p w14:paraId="686A9B7A" w14:textId="77777777" w:rsidR="005D6041" w:rsidRPr="008427D4" w:rsidRDefault="005D6041" w:rsidP="005D6041">
            <w:pPr>
              <w:pStyle w:val="SingleSpace"/>
              <w:rPr>
                <w:lang w:val="es-ES"/>
              </w:rPr>
            </w:pPr>
            <w:r w:rsidRPr="008427D4">
              <w:rPr>
                <w:lang w:val="es-ES"/>
              </w:rPr>
              <w:t xml:space="preserve">1520,40 euro </w:t>
            </w:r>
            <w:proofErr w:type="spellStart"/>
            <w:r w:rsidRPr="008427D4">
              <w:rPr>
                <w:lang w:val="es-ES"/>
              </w:rPr>
              <w:t>to</w:t>
            </w:r>
            <w:proofErr w:type="spellEnd"/>
            <w:r w:rsidRPr="008427D4">
              <w:rPr>
                <w:lang w:val="es-ES"/>
              </w:rPr>
              <w:t xml:space="preserve"> </w:t>
            </w:r>
            <w:proofErr w:type="spellStart"/>
            <w:r w:rsidRPr="008427D4">
              <w:rPr>
                <w:lang w:val="es-ES"/>
              </w:rPr>
              <w:t>Ministero</w:t>
            </w:r>
            <w:proofErr w:type="spellEnd"/>
            <w:r w:rsidRPr="008427D4">
              <w:rPr>
                <w:lang w:val="es-ES"/>
              </w:rPr>
              <w:t xml:space="preserve"> </w:t>
            </w:r>
            <w:proofErr w:type="spellStart"/>
            <w:r w:rsidRPr="008427D4">
              <w:rPr>
                <w:lang w:val="es-ES"/>
              </w:rPr>
              <w:t>della</w:t>
            </w:r>
            <w:proofErr w:type="spellEnd"/>
            <w:r w:rsidRPr="008427D4">
              <w:rPr>
                <w:lang w:val="es-ES"/>
              </w:rPr>
              <w:t xml:space="preserve"> Salute and 3000 euro </w:t>
            </w:r>
            <w:proofErr w:type="spellStart"/>
            <w:r w:rsidRPr="008427D4">
              <w:rPr>
                <w:lang w:val="es-ES"/>
              </w:rPr>
              <w:t>to</w:t>
            </w:r>
            <w:proofErr w:type="spellEnd"/>
            <w:r w:rsidRPr="008427D4">
              <w:rPr>
                <w:lang w:val="es-ES"/>
              </w:rPr>
              <w:t xml:space="preserve"> </w:t>
            </w:r>
            <w:proofErr w:type="spellStart"/>
            <w:r w:rsidRPr="008427D4">
              <w:rPr>
                <w:lang w:val="es-ES"/>
              </w:rPr>
              <w:t>Istituto</w:t>
            </w:r>
            <w:proofErr w:type="spellEnd"/>
            <w:r w:rsidRPr="008427D4">
              <w:rPr>
                <w:lang w:val="es-ES"/>
              </w:rPr>
              <w:t xml:space="preserve"> </w:t>
            </w:r>
            <w:proofErr w:type="spellStart"/>
            <w:r w:rsidRPr="008427D4">
              <w:rPr>
                <w:lang w:val="es-ES"/>
              </w:rPr>
              <w:t>Superiore</w:t>
            </w:r>
            <w:proofErr w:type="spellEnd"/>
            <w:r w:rsidRPr="008427D4">
              <w:rPr>
                <w:lang w:val="es-ES"/>
              </w:rPr>
              <w:t xml:space="preserve"> di </w:t>
            </w:r>
            <w:proofErr w:type="spellStart"/>
            <w:r w:rsidRPr="008427D4">
              <w:rPr>
                <w:lang w:val="es-ES"/>
              </w:rPr>
              <w:t>Sanità</w:t>
            </w:r>
            <w:proofErr w:type="spellEnd"/>
            <w:r w:rsidRPr="008427D4">
              <w:rPr>
                <w:lang w:val="es-ES"/>
              </w:rPr>
              <w:t>.]</w:t>
            </w:r>
          </w:p>
        </w:tc>
        <w:tc>
          <w:tcPr>
            <w:tcW w:w="1890" w:type="dxa"/>
          </w:tcPr>
          <w:p w14:paraId="5CDB8AEF" w14:textId="77777777" w:rsidR="005D6041" w:rsidRPr="008427D4" w:rsidRDefault="005D6041" w:rsidP="005D6041">
            <w:pPr>
              <w:pStyle w:val="SingleSpace"/>
              <w:rPr>
                <w:lang w:val="en-GB"/>
              </w:rPr>
            </w:pPr>
            <w:r w:rsidRPr="008427D4">
              <w:rPr>
                <w:lang w:val="en-GB"/>
              </w:rPr>
              <w:t xml:space="preserve">Substance may </w:t>
            </w:r>
            <w:r w:rsidRPr="008427D4">
              <w:rPr>
                <w:b/>
                <w:lang w:val="en-GB"/>
              </w:rPr>
              <w:t>not</w:t>
            </w:r>
            <w:r w:rsidRPr="008427D4">
              <w:rPr>
                <w:lang w:val="en-GB"/>
              </w:rPr>
              <w:t xml:space="preserve"> be purchased from entities not listed on Article 95 List </w:t>
            </w:r>
          </w:p>
          <w:p w14:paraId="6D6DD713" w14:textId="77777777" w:rsidR="005D6041" w:rsidRPr="008427D4" w:rsidRDefault="005D6041" w:rsidP="005D6041">
            <w:pPr>
              <w:pStyle w:val="SingleSpace"/>
              <w:rPr>
                <w:lang w:val="en-GB"/>
              </w:rPr>
            </w:pPr>
          </w:p>
          <w:p w14:paraId="29E0F574" w14:textId="77777777" w:rsidR="005D6041" w:rsidRPr="008427D4" w:rsidRDefault="005D6041" w:rsidP="005D6041">
            <w:pPr>
              <w:pStyle w:val="SingleSpace"/>
              <w:rPr>
                <w:lang w:val="en-GB"/>
              </w:rPr>
            </w:pPr>
            <w:r w:rsidRPr="008427D4">
              <w:rPr>
                <w:lang w:val="en-GB"/>
              </w:rPr>
              <w:t xml:space="preserve">Presentation </w:t>
            </w:r>
            <w:proofErr w:type="gramStart"/>
            <w:r w:rsidRPr="008427D4">
              <w:rPr>
                <w:lang w:val="en-GB"/>
              </w:rPr>
              <w:t>of  declaration</w:t>
            </w:r>
            <w:proofErr w:type="gramEnd"/>
            <w:r w:rsidRPr="008427D4">
              <w:rPr>
                <w:lang w:val="en-GB"/>
              </w:rPr>
              <w:t xml:space="preserve"> of conformity to art. 95 of the BPR.</w:t>
            </w:r>
          </w:p>
          <w:p w14:paraId="36353F3A" w14:textId="77777777" w:rsidR="005D6041" w:rsidRPr="008427D4" w:rsidRDefault="005D6041" w:rsidP="005D6041">
            <w:pPr>
              <w:pStyle w:val="SingleSpace"/>
              <w:rPr>
                <w:lang w:val="en-GB"/>
              </w:rPr>
            </w:pPr>
          </w:p>
        </w:tc>
        <w:tc>
          <w:tcPr>
            <w:tcW w:w="1530" w:type="dxa"/>
          </w:tcPr>
          <w:p w14:paraId="33C776FA" w14:textId="77777777" w:rsidR="005D6041" w:rsidRPr="008427D4" w:rsidRDefault="005D6041" w:rsidP="005D6041">
            <w:pPr>
              <w:pStyle w:val="SingleSpace"/>
              <w:rPr>
                <w:lang w:val="en-GB"/>
              </w:rPr>
            </w:pPr>
          </w:p>
        </w:tc>
        <w:tc>
          <w:tcPr>
            <w:tcW w:w="3543" w:type="dxa"/>
          </w:tcPr>
          <w:p w14:paraId="062C25AC" w14:textId="77777777" w:rsidR="005D6041" w:rsidRPr="008427D4" w:rsidRDefault="005D6041" w:rsidP="005D6041">
            <w:pPr>
              <w:pStyle w:val="SingleSpace"/>
              <w:rPr>
                <w:lang w:val="pt-BR"/>
              </w:rPr>
            </w:pPr>
            <w:r w:rsidRPr="008427D4">
              <w:rPr>
                <w:lang w:val="pt-BR"/>
              </w:rPr>
              <w:t>Istituto Superiore di Sanità</w:t>
            </w:r>
          </w:p>
          <w:p w14:paraId="66ADEA95" w14:textId="77777777" w:rsidR="005D6041" w:rsidRPr="008427D4" w:rsidRDefault="005D6041" w:rsidP="005D6041">
            <w:pPr>
              <w:pStyle w:val="SingleSpace"/>
              <w:rPr>
                <w:lang w:val="pt-BR"/>
              </w:rPr>
            </w:pPr>
          </w:p>
          <w:p w14:paraId="390D51B0" w14:textId="77777777" w:rsidR="005D6041" w:rsidRPr="008427D4" w:rsidRDefault="00586CE5" w:rsidP="005D6041">
            <w:pPr>
              <w:pStyle w:val="SingleSpace"/>
              <w:rPr>
                <w:color w:val="0000FF"/>
                <w:lang w:val="pt-BR"/>
              </w:rPr>
            </w:pPr>
            <w:hyperlink r:id="rId295" w:history="1">
              <w:r w:rsidR="005D6041" w:rsidRPr="008427D4">
                <w:rPr>
                  <w:rStyle w:val="Hyperlink"/>
                  <w:lang w:val="pt-BR"/>
                </w:rPr>
                <w:t>segreteria.biocidi@iss.it</w:t>
              </w:r>
            </w:hyperlink>
          </w:p>
          <w:p w14:paraId="4F039491" w14:textId="77777777" w:rsidR="005D6041" w:rsidRPr="008427D4" w:rsidRDefault="005D6041" w:rsidP="005D6041">
            <w:pPr>
              <w:pStyle w:val="SingleSpace"/>
              <w:rPr>
                <w:color w:val="0000FF"/>
                <w:lang w:val="pt-BR"/>
              </w:rPr>
            </w:pPr>
          </w:p>
          <w:p w14:paraId="57677164" w14:textId="77777777" w:rsidR="005D6041" w:rsidRPr="008427D4" w:rsidRDefault="005D6041" w:rsidP="005D6041">
            <w:pPr>
              <w:pStyle w:val="SingleSpace"/>
            </w:pPr>
            <w:r w:rsidRPr="008427D4">
              <w:t>+39 06 4990 3192</w:t>
            </w:r>
          </w:p>
          <w:p w14:paraId="3675E6B1" w14:textId="77777777" w:rsidR="005D6041" w:rsidRPr="008427D4" w:rsidRDefault="005D6041" w:rsidP="005D6041">
            <w:pPr>
              <w:pStyle w:val="SingleSpace"/>
            </w:pPr>
          </w:p>
          <w:p w14:paraId="641FD436" w14:textId="77777777" w:rsidR="005D6041" w:rsidRPr="008427D4" w:rsidRDefault="005D6041" w:rsidP="005D6041">
            <w:pPr>
              <w:pStyle w:val="SingleSpace"/>
            </w:pPr>
          </w:p>
          <w:p w14:paraId="341D197F" w14:textId="77777777" w:rsidR="005D6041" w:rsidRPr="008427D4" w:rsidRDefault="005D6041" w:rsidP="005D6041">
            <w:pPr>
              <w:pStyle w:val="SingleSpace"/>
              <w:rPr>
                <w:lang w:val="en-GB"/>
              </w:rPr>
            </w:pPr>
            <w:r w:rsidRPr="008427D4">
              <w:rPr>
                <w:lang w:val="en-GB"/>
              </w:rPr>
              <w:t>According to the Commission Notification:</w:t>
            </w:r>
            <w:r w:rsidRPr="008427D4">
              <w:rPr>
                <w:lang w:val="en-GB"/>
              </w:rPr>
              <w:br/>
            </w:r>
          </w:p>
          <w:p w14:paraId="5B67FCF8" w14:textId="77777777" w:rsidR="005D6041" w:rsidRPr="008427D4" w:rsidRDefault="005D6041" w:rsidP="005D6041">
            <w:pPr>
              <w:pStyle w:val="SingleSpace"/>
              <w:rPr>
                <w:lang w:val="es-ES"/>
              </w:rPr>
            </w:pPr>
            <w:proofErr w:type="spellStart"/>
            <w:r w:rsidRPr="008427D4">
              <w:rPr>
                <w:lang w:val="es-ES"/>
              </w:rPr>
              <w:t>Ministero</w:t>
            </w:r>
            <w:proofErr w:type="spellEnd"/>
            <w:r w:rsidRPr="008427D4">
              <w:rPr>
                <w:lang w:val="es-ES"/>
              </w:rPr>
              <w:t xml:space="preserve"> </w:t>
            </w:r>
            <w:proofErr w:type="spellStart"/>
            <w:r w:rsidRPr="008427D4">
              <w:rPr>
                <w:lang w:val="es-ES"/>
              </w:rPr>
              <w:t>della</w:t>
            </w:r>
            <w:proofErr w:type="spellEnd"/>
            <w:r w:rsidRPr="008427D4">
              <w:rPr>
                <w:lang w:val="es-ES"/>
              </w:rPr>
              <w:t xml:space="preserve"> salute</w:t>
            </w:r>
          </w:p>
          <w:p w14:paraId="3F609C25" w14:textId="77777777" w:rsidR="005D6041" w:rsidRPr="008427D4" w:rsidRDefault="005D6041" w:rsidP="005D6041">
            <w:pPr>
              <w:pStyle w:val="SingleSpace"/>
              <w:rPr>
                <w:lang w:val="es-ES"/>
              </w:rPr>
            </w:pPr>
            <w:proofErr w:type="spellStart"/>
            <w:r w:rsidRPr="008427D4">
              <w:rPr>
                <w:lang w:val="es-ES"/>
              </w:rPr>
              <w:t>Direzione</w:t>
            </w:r>
            <w:proofErr w:type="spellEnd"/>
            <w:r w:rsidRPr="008427D4">
              <w:rPr>
                <w:lang w:val="es-ES"/>
              </w:rPr>
              <w:t xml:space="preserve"> </w:t>
            </w:r>
            <w:proofErr w:type="spellStart"/>
            <w:r w:rsidRPr="008427D4">
              <w:rPr>
                <w:lang w:val="es-ES"/>
              </w:rPr>
              <w:t>generale</w:t>
            </w:r>
            <w:proofErr w:type="spellEnd"/>
            <w:r w:rsidRPr="008427D4">
              <w:rPr>
                <w:lang w:val="es-ES"/>
              </w:rPr>
              <w:t xml:space="preserve"> </w:t>
            </w:r>
            <w:proofErr w:type="spellStart"/>
            <w:r w:rsidRPr="008427D4">
              <w:rPr>
                <w:lang w:val="es-ES"/>
              </w:rPr>
              <w:t>dei</w:t>
            </w:r>
            <w:proofErr w:type="spellEnd"/>
            <w:r w:rsidRPr="008427D4">
              <w:rPr>
                <w:lang w:val="es-ES"/>
              </w:rPr>
              <w:t xml:space="preserve"> </w:t>
            </w:r>
            <w:proofErr w:type="spellStart"/>
            <w:r w:rsidRPr="008427D4">
              <w:rPr>
                <w:lang w:val="es-ES"/>
              </w:rPr>
              <w:t>dispositivi</w:t>
            </w:r>
            <w:proofErr w:type="spellEnd"/>
            <w:r w:rsidRPr="008427D4">
              <w:rPr>
                <w:lang w:val="es-ES"/>
              </w:rPr>
              <w:t xml:space="preserve"> </w:t>
            </w:r>
            <w:proofErr w:type="spellStart"/>
            <w:r w:rsidRPr="008427D4">
              <w:rPr>
                <w:lang w:val="es-ES"/>
              </w:rPr>
              <w:t>medici</w:t>
            </w:r>
            <w:proofErr w:type="spellEnd"/>
            <w:r w:rsidRPr="008427D4">
              <w:rPr>
                <w:lang w:val="es-ES"/>
              </w:rPr>
              <w:t xml:space="preserve"> e del </w:t>
            </w:r>
            <w:proofErr w:type="spellStart"/>
            <w:r w:rsidRPr="008427D4">
              <w:rPr>
                <w:lang w:val="es-ES"/>
              </w:rPr>
              <w:t>servizio</w:t>
            </w:r>
            <w:proofErr w:type="spellEnd"/>
            <w:r w:rsidRPr="008427D4">
              <w:rPr>
                <w:lang w:val="es-ES"/>
              </w:rPr>
              <w:t xml:space="preserve"> </w:t>
            </w:r>
            <w:proofErr w:type="spellStart"/>
            <w:r w:rsidRPr="008427D4">
              <w:rPr>
                <w:lang w:val="es-ES"/>
              </w:rPr>
              <w:t>farmaceutico</w:t>
            </w:r>
            <w:proofErr w:type="spellEnd"/>
          </w:p>
          <w:p w14:paraId="7853206A" w14:textId="77777777" w:rsidR="005D6041" w:rsidRPr="008427D4" w:rsidRDefault="005D6041" w:rsidP="005D6041">
            <w:pPr>
              <w:pStyle w:val="SingleSpace"/>
              <w:rPr>
                <w:lang w:val="es-ES"/>
              </w:rPr>
            </w:pPr>
          </w:p>
          <w:p w14:paraId="280F6EB5" w14:textId="77777777" w:rsidR="005D6041" w:rsidRPr="008427D4" w:rsidRDefault="00586CE5" w:rsidP="005D6041">
            <w:pPr>
              <w:pStyle w:val="SingleSpace"/>
              <w:rPr>
                <w:lang w:val="es-ES"/>
              </w:rPr>
            </w:pPr>
            <w:hyperlink r:id="rId296" w:history="1">
              <w:r w:rsidR="005D6041" w:rsidRPr="008427D4">
                <w:rPr>
                  <w:rStyle w:val="Hyperlink"/>
                  <w:lang w:val="es-ES"/>
                </w:rPr>
                <w:t>dgfdm@postacert.sanita.it</w:t>
              </w:r>
            </w:hyperlink>
            <w:r w:rsidR="005D6041" w:rsidRPr="008427D4">
              <w:rPr>
                <w:lang w:val="es-ES"/>
              </w:rPr>
              <w:t xml:space="preserve"> </w:t>
            </w:r>
          </w:p>
          <w:p w14:paraId="7316D451" w14:textId="77777777" w:rsidR="005D6041" w:rsidRPr="008427D4" w:rsidRDefault="005D6041" w:rsidP="005D6041">
            <w:pPr>
              <w:pStyle w:val="SingleSpace"/>
              <w:rPr>
                <w:lang w:val="es-ES"/>
              </w:rPr>
            </w:pPr>
          </w:p>
          <w:p w14:paraId="4DDC1AF7" w14:textId="77777777" w:rsidR="005D6041" w:rsidRPr="008427D4" w:rsidRDefault="00586CE5" w:rsidP="005D6041">
            <w:pPr>
              <w:pStyle w:val="SingleSpace"/>
              <w:rPr>
                <w:lang w:val="es-ES"/>
              </w:rPr>
            </w:pPr>
            <w:hyperlink r:id="rId297" w:history="1">
              <w:r w:rsidR="005D6041" w:rsidRPr="008427D4">
                <w:rPr>
                  <w:rStyle w:val="Hyperlink"/>
                  <w:lang w:val="es-ES"/>
                </w:rPr>
                <w:t>biocidi@sanita.it</w:t>
              </w:r>
            </w:hyperlink>
            <w:r w:rsidR="005D6041" w:rsidRPr="008427D4">
              <w:rPr>
                <w:lang w:val="es-ES"/>
              </w:rPr>
              <w:t xml:space="preserve"> </w:t>
            </w:r>
          </w:p>
        </w:tc>
      </w:tr>
      <w:tr w:rsidR="005D6041" w:rsidRPr="008427D4" w14:paraId="51F532C1" w14:textId="77777777" w:rsidTr="00C95121">
        <w:trPr>
          <w:gridAfter w:val="12"/>
          <w:wAfter w:w="9044" w:type="dxa"/>
        </w:trPr>
        <w:tc>
          <w:tcPr>
            <w:tcW w:w="1680" w:type="dxa"/>
          </w:tcPr>
          <w:p w14:paraId="6A9A5F80" w14:textId="77777777" w:rsidR="005D6041" w:rsidRPr="008427D4" w:rsidRDefault="005D6041" w:rsidP="005D6041">
            <w:pPr>
              <w:pStyle w:val="SingleSpace"/>
              <w:rPr>
                <w:b/>
                <w:lang w:val="es-ES"/>
              </w:rPr>
            </w:pPr>
          </w:p>
        </w:tc>
        <w:tc>
          <w:tcPr>
            <w:tcW w:w="1859" w:type="dxa"/>
          </w:tcPr>
          <w:p w14:paraId="3F4EAB42" w14:textId="77777777" w:rsidR="005D6041" w:rsidRPr="008427D4" w:rsidRDefault="005D6041" w:rsidP="005D6041">
            <w:pPr>
              <w:pStyle w:val="SingleSpace"/>
              <w:rPr>
                <w:b/>
                <w:lang w:val="en-GB"/>
              </w:rPr>
            </w:pPr>
            <w:r w:rsidRPr="008427D4">
              <w:rPr>
                <w:b/>
                <w:lang w:val="en-GB"/>
              </w:rPr>
              <w:t>Article 55(1)?</w:t>
            </w:r>
          </w:p>
          <w:p w14:paraId="480CE32F" w14:textId="77777777" w:rsidR="005D6041" w:rsidRPr="008427D4" w:rsidRDefault="005D6041" w:rsidP="005D6041">
            <w:pPr>
              <w:pStyle w:val="SingleSpace"/>
              <w:rPr>
                <w:lang w:val="en-GB"/>
              </w:rPr>
            </w:pPr>
            <w:r w:rsidRPr="008427D4">
              <w:rPr>
                <w:lang w:val="en-GB"/>
              </w:rPr>
              <w:t xml:space="preserve">Yes </w:t>
            </w:r>
            <w:sdt>
              <w:sdtPr>
                <w:rPr>
                  <w:lang w:val="en-GB"/>
                </w:rPr>
                <w:id w:val="16783603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174649B" w14:textId="77777777" w:rsidR="005D6041" w:rsidRPr="008427D4" w:rsidRDefault="005D6041" w:rsidP="00C15913">
            <w:pPr>
              <w:pStyle w:val="SingleSpace"/>
              <w:numPr>
                <w:ilvl w:val="0"/>
                <w:numId w:val="64"/>
              </w:numPr>
              <w:ind w:left="370"/>
              <w:rPr>
                <w:i/>
                <w:color w:val="0000FF"/>
                <w:lang w:val="en-GB"/>
              </w:rPr>
            </w:pPr>
            <w:r w:rsidRPr="008427D4">
              <w:rPr>
                <w:lang w:val="en-GB"/>
              </w:rPr>
              <w:t>Notification:</w:t>
            </w:r>
          </w:p>
          <w:p w14:paraId="594462AD" w14:textId="77777777" w:rsidR="005D6041" w:rsidRPr="008427D4" w:rsidRDefault="005D6041" w:rsidP="005D6041">
            <w:pPr>
              <w:pStyle w:val="SingleSpace"/>
              <w:ind w:left="10"/>
              <w:jc w:val="center"/>
            </w:pPr>
            <w:r w:rsidRPr="008427D4">
              <w:object w:dxaOrig="1358" w:dyaOrig="905" w14:anchorId="3FA82561">
                <v:shape id="_x0000_i1121" type="#_x0000_t75" style="width:65.25pt;height:48.75pt" o:ole="">
                  <v:imagedata r:id="rId298" o:title=""/>
                </v:shape>
                <o:OLEObject Type="Embed" ProgID="AcroExch.Document.DC" ShapeID="_x0000_i1121" DrawAspect="Icon" ObjectID="_1671952467" r:id="rId299"/>
              </w:object>
            </w:r>
          </w:p>
          <w:p w14:paraId="2F8A74EB" w14:textId="77777777" w:rsidR="005D6041" w:rsidRPr="008427D4" w:rsidRDefault="005D6041" w:rsidP="005D6041">
            <w:pPr>
              <w:pStyle w:val="SingleSpace"/>
              <w:ind w:left="10"/>
              <w:rPr>
                <w:i/>
                <w:color w:val="0000FF"/>
                <w:lang w:val="en-GB"/>
              </w:rPr>
            </w:pPr>
            <w:r w:rsidRPr="008427D4">
              <w:rPr>
                <w:lang w:val="en-GB"/>
              </w:rPr>
              <w:t>see Section 1.2.</w:t>
            </w:r>
            <w:hyperlink r:id="rId300" w:history="1">
              <w:r w:rsidRPr="008427D4">
                <w:rPr>
                  <w:rStyle w:val="Hyperlink"/>
                  <w:lang w:val="en-GB"/>
                </w:rPr>
                <w:t xml:space="preserve">Authorization procedures for the Marketing and Production of Disinfectant Products in Italy by </w:t>
              </w:r>
              <w:proofErr w:type="spellStart"/>
              <w:r w:rsidRPr="008427D4">
                <w:rPr>
                  <w:rStyle w:val="Hyperlink"/>
                  <w:lang w:val="en-GB"/>
                </w:rPr>
                <w:t>Ministero</w:t>
              </w:r>
              <w:proofErr w:type="spellEnd"/>
              <w:r w:rsidRPr="008427D4">
                <w:rPr>
                  <w:rStyle w:val="Hyperlink"/>
                  <w:lang w:val="en-GB"/>
                </w:rPr>
                <w:t xml:space="preserve"> </w:t>
              </w:r>
              <w:proofErr w:type="spellStart"/>
              <w:r w:rsidRPr="008427D4">
                <w:rPr>
                  <w:rStyle w:val="Hyperlink"/>
                  <w:lang w:val="en-GB"/>
                </w:rPr>
                <w:t>della</w:t>
              </w:r>
              <w:proofErr w:type="spellEnd"/>
              <w:r w:rsidRPr="008427D4">
                <w:rPr>
                  <w:rStyle w:val="Hyperlink"/>
                  <w:lang w:val="en-GB"/>
                </w:rPr>
                <w:t xml:space="preserve"> Salute</w:t>
              </w:r>
            </w:hyperlink>
          </w:p>
          <w:p w14:paraId="6DB42EB0" w14:textId="77777777" w:rsidR="005D6041" w:rsidRPr="008427D4" w:rsidRDefault="005D6041" w:rsidP="00C15913">
            <w:pPr>
              <w:pStyle w:val="SingleSpace"/>
              <w:numPr>
                <w:ilvl w:val="0"/>
                <w:numId w:val="64"/>
              </w:numPr>
              <w:ind w:left="370"/>
              <w:rPr>
                <w:lang w:val="en-GB"/>
              </w:rPr>
            </w:pPr>
            <w:r w:rsidRPr="008427D4">
              <w:rPr>
                <w:lang w:val="en-GB"/>
              </w:rPr>
              <w:t>National law(s):</w:t>
            </w:r>
          </w:p>
          <w:p w14:paraId="3470158B" w14:textId="77777777" w:rsidR="005D6041" w:rsidRPr="008427D4" w:rsidRDefault="005D6041" w:rsidP="005D6041">
            <w:pPr>
              <w:pStyle w:val="SingleSpace"/>
              <w:ind w:left="10"/>
              <w:rPr>
                <w:lang w:val="en-GB"/>
              </w:rPr>
            </w:pPr>
            <w:r w:rsidRPr="008427D4">
              <w:rPr>
                <w:lang w:val="en-GB"/>
              </w:rPr>
              <w:t>see above</w:t>
            </w:r>
          </w:p>
          <w:p w14:paraId="4AF735DC" w14:textId="77777777" w:rsidR="005D6041" w:rsidRPr="008427D4" w:rsidRDefault="005D6041" w:rsidP="005D6041">
            <w:pPr>
              <w:pStyle w:val="SingleSpace"/>
              <w:ind w:left="10"/>
              <w:rPr>
                <w:lang w:val="en-GB"/>
              </w:rPr>
            </w:pPr>
          </w:p>
          <w:p w14:paraId="08DA13E3" w14:textId="77777777" w:rsidR="005D6041" w:rsidRPr="008427D4" w:rsidRDefault="005D6041" w:rsidP="005D6041">
            <w:pPr>
              <w:pStyle w:val="SingleSpace"/>
              <w:rPr>
                <w:lang w:val="en-GB"/>
              </w:rPr>
            </w:pPr>
            <w:r w:rsidRPr="008427D4">
              <w:rPr>
                <w:lang w:val="en-GB"/>
              </w:rPr>
              <w:t xml:space="preserve">No </w:t>
            </w:r>
            <w:sdt>
              <w:sdtPr>
                <w:rPr>
                  <w:lang w:val="en-GB"/>
                </w:rPr>
                <w:id w:val="62126910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139B293" w14:textId="77777777" w:rsidR="005D6041" w:rsidRPr="008427D4" w:rsidRDefault="005D6041" w:rsidP="005D6041">
            <w:pPr>
              <w:pStyle w:val="SingleSpace"/>
              <w:rPr>
                <w:lang w:val="en-GB"/>
              </w:rPr>
            </w:pPr>
          </w:p>
          <w:p w14:paraId="0D847358" w14:textId="77777777" w:rsidR="005D6041" w:rsidRPr="008427D4" w:rsidRDefault="005D6041" w:rsidP="005D6041">
            <w:pPr>
              <w:pStyle w:val="SingleSpace"/>
              <w:rPr>
                <w:lang w:val="en-GB"/>
              </w:rPr>
            </w:pPr>
            <w:r w:rsidRPr="008427D4">
              <w:rPr>
                <w:lang w:val="en-GB"/>
              </w:rPr>
              <w:t xml:space="preserve">Individual application for derogation necessary, submitting documents relating to: active substance </w:t>
            </w:r>
            <w:r w:rsidRPr="008427D4">
              <w:rPr>
                <w:lang w:val="en-GB"/>
              </w:rPr>
              <w:lastRenderedPageBreak/>
              <w:t xml:space="preserve">supplier, </w:t>
            </w:r>
            <w:proofErr w:type="gramStart"/>
            <w:r w:rsidRPr="008427D4">
              <w:rPr>
                <w:lang w:val="en-GB"/>
              </w:rPr>
              <w:t>product  efficacy</w:t>
            </w:r>
            <w:proofErr w:type="gramEnd"/>
            <w:r w:rsidRPr="008427D4">
              <w:rPr>
                <w:lang w:val="en-GB"/>
              </w:rPr>
              <w:t xml:space="preserve"> study (EN 14476) if not already included in R4BP3. </w:t>
            </w:r>
          </w:p>
          <w:p w14:paraId="2D49A474" w14:textId="77777777" w:rsidR="005D6041" w:rsidRPr="008427D4" w:rsidRDefault="005D6041" w:rsidP="005D6041">
            <w:pPr>
              <w:pStyle w:val="SingleSpace"/>
              <w:rPr>
                <w:lang w:val="en-GB"/>
              </w:rPr>
            </w:pPr>
            <w:r w:rsidRPr="008427D4">
              <w:rPr>
                <w:lang w:val="en-GB"/>
              </w:rPr>
              <w:t>It has been clarified that it is not necessary to present efficacy studies in the following three cases:</w:t>
            </w:r>
          </w:p>
          <w:p w14:paraId="7D36B36E" w14:textId="77777777" w:rsidR="005D6041" w:rsidRPr="008427D4" w:rsidRDefault="005D6041" w:rsidP="005D6041">
            <w:pPr>
              <w:pStyle w:val="SingleSpace"/>
              <w:rPr>
                <w:lang w:val="en-GB"/>
              </w:rPr>
            </w:pPr>
            <w:r w:rsidRPr="008427D4">
              <w:rPr>
                <w:lang w:val="en-GB"/>
              </w:rPr>
              <w:t xml:space="preserve">1.Products with a composition similar to the formulations recommended by ECDC and/or </w:t>
            </w:r>
            <w:proofErr w:type="gramStart"/>
            <w:r w:rsidRPr="008427D4">
              <w:rPr>
                <w:lang w:val="en-GB"/>
              </w:rPr>
              <w:t>WHO;</w:t>
            </w:r>
            <w:proofErr w:type="gramEnd"/>
          </w:p>
          <w:p w14:paraId="368E7321" w14:textId="77777777" w:rsidR="005D6041" w:rsidRPr="008427D4" w:rsidRDefault="005D6041" w:rsidP="005D6041">
            <w:pPr>
              <w:pStyle w:val="SingleSpace"/>
              <w:rPr>
                <w:lang w:val="en-GB"/>
              </w:rPr>
            </w:pPr>
            <w:r w:rsidRPr="008427D4">
              <w:rPr>
                <w:lang w:val="en-GB"/>
              </w:rPr>
              <w:t>2.Products authorised in other Member States and for which virucidal efficacy has been assessed (submit a copy of the product authorisation in a Member State where virucidal efficacy has been assessed</w:t>
            </w:r>
            <w:proofErr w:type="gramStart"/>
            <w:r w:rsidRPr="008427D4">
              <w:rPr>
                <w:lang w:val="en-GB"/>
              </w:rPr>
              <w:t>);</w:t>
            </w:r>
            <w:proofErr w:type="gramEnd"/>
          </w:p>
          <w:p w14:paraId="11E38FAF" w14:textId="77777777" w:rsidR="005D6041" w:rsidRPr="008427D4" w:rsidRDefault="005D6041" w:rsidP="005D6041">
            <w:pPr>
              <w:pStyle w:val="SingleSpace"/>
              <w:rPr>
                <w:lang w:val="en-GB"/>
              </w:rPr>
            </w:pPr>
            <w:r w:rsidRPr="008427D4">
              <w:rPr>
                <w:lang w:val="en-GB"/>
              </w:rPr>
              <w:t>3.Products whose efficacy can be inferred from their composition (submit justification).</w:t>
            </w:r>
          </w:p>
          <w:p w14:paraId="620BE61E" w14:textId="77777777" w:rsidR="005D6041" w:rsidRPr="008427D4" w:rsidRDefault="005D6041" w:rsidP="005D6041">
            <w:pPr>
              <w:pStyle w:val="SingleSpace"/>
              <w:rPr>
                <w:lang w:val="en-GB"/>
              </w:rPr>
            </w:pPr>
            <w:r w:rsidRPr="008427D4">
              <w:rPr>
                <w:lang w:val="en-GB"/>
              </w:rPr>
              <w:t xml:space="preserve">Technical data sheet, full composition and product label proposal that will show the </w:t>
            </w:r>
            <w:r w:rsidRPr="008427D4">
              <w:rPr>
                <w:lang w:val="en-GB"/>
              </w:rPr>
              <w:lastRenderedPageBreak/>
              <w:t>following indication: "Exemption authorization pursuant to art. 55.1 BPR "</w:t>
            </w:r>
          </w:p>
          <w:p w14:paraId="7D87F9EA" w14:textId="77777777" w:rsidR="005D6041" w:rsidRPr="008427D4" w:rsidRDefault="005D6041" w:rsidP="005D6041">
            <w:pPr>
              <w:pStyle w:val="SingleSpace"/>
              <w:rPr>
                <w:lang w:val="en-GB"/>
              </w:rPr>
            </w:pPr>
            <w:r w:rsidRPr="008427D4">
              <w:rPr>
                <w:lang w:val="en-GB"/>
              </w:rPr>
              <w:t>Submission to be made to:</w:t>
            </w:r>
          </w:p>
          <w:p w14:paraId="648B9139" w14:textId="77777777" w:rsidR="005D6041" w:rsidRPr="008427D4" w:rsidRDefault="005D6041" w:rsidP="005D6041">
            <w:pPr>
              <w:pStyle w:val="SingleSpace"/>
              <w:rPr>
                <w:lang w:val="en-GB"/>
              </w:rPr>
            </w:pPr>
            <w:proofErr w:type="gramStart"/>
            <w:r w:rsidRPr="008427D4">
              <w:rPr>
                <w:lang w:val="en-GB"/>
              </w:rPr>
              <w:t>dgfdm@postacert.sanita.it  or</w:t>
            </w:r>
            <w:proofErr w:type="gramEnd"/>
            <w:r w:rsidRPr="008427D4">
              <w:rPr>
                <w:lang w:val="en-GB"/>
              </w:rPr>
              <w:t xml:space="preserve"> to the helpdesk at: biocidi@sanita.it , with</w:t>
            </w:r>
          </w:p>
          <w:p w14:paraId="594F246D" w14:textId="77777777" w:rsidR="005D6041" w:rsidRPr="008427D4" w:rsidRDefault="005D6041" w:rsidP="005D6041">
            <w:pPr>
              <w:pStyle w:val="SingleSpace"/>
              <w:rPr>
                <w:b/>
                <w:lang w:val="en-GB"/>
              </w:rPr>
            </w:pPr>
            <w:r w:rsidRPr="008427D4">
              <w:rPr>
                <w:lang w:val="en-GB"/>
              </w:rPr>
              <w:t>indication of the object: “</w:t>
            </w:r>
            <w:proofErr w:type="spellStart"/>
            <w:r w:rsidRPr="008427D4">
              <w:rPr>
                <w:lang w:val="en-GB"/>
              </w:rPr>
              <w:t>Covid</w:t>
            </w:r>
            <w:proofErr w:type="spellEnd"/>
            <w:r w:rsidRPr="008427D4">
              <w:rPr>
                <w:lang w:val="en-GB"/>
              </w:rPr>
              <w:t xml:space="preserve"> Emergency-19 - Request for authorization in derogation pursuant to art. 55 BPR”</w:t>
            </w:r>
          </w:p>
        </w:tc>
        <w:tc>
          <w:tcPr>
            <w:tcW w:w="2486" w:type="dxa"/>
          </w:tcPr>
          <w:p w14:paraId="4C3558F1" w14:textId="77777777" w:rsidR="005D6041" w:rsidRPr="008427D4" w:rsidRDefault="005D6041" w:rsidP="005D6041">
            <w:pPr>
              <w:pStyle w:val="SingleSpace"/>
              <w:rPr>
                <w:lang w:val="en-GB"/>
              </w:rPr>
            </w:pPr>
            <w:r w:rsidRPr="008427D4">
              <w:rPr>
                <w:lang w:val="en-GB"/>
              </w:rPr>
              <w:lastRenderedPageBreak/>
              <w:t>Propan-1-ol;</w:t>
            </w:r>
            <w:r w:rsidRPr="008427D4">
              <w:rPr>
                <w:lang w:val="en-GB"/>
              </w:rPr>
              <w:br/>
              <w:t>Propan-2-ol</w:t>
            </w:r>
          </w:p>
        </w:tc>
        <w:tc>
          <w:tcPr>
            <w:tcW w:w="1835" w:type="dxa"/>
          </w:tcPr>
          <w:p w14:paraId="35A1EC3E" w14:textId="77777777" w:rsidR="005D6041" w:rsidRPr="008427D4" w:rsidRDefault="005D6041" w:rsidP="005D6041">
            <w:pPr>
              <w:pStyle w:val="SingleSpace"/>
              <w:rPr>
                <w:lang w:val="en-GB"/>
              </w:rPr>
            </w:pPr>
            <w:r w:rsidRPr="008427D4">
              <w:rPr>
                <w:lang w:val="en-GB"/>
              </w:rPr>
              <w:t>HOLLUDES PROMANO GEL</w:t>
            </w:r>
          </w:p>
        </w:tc>
        <w:tc>
          <w:tcPr>
            <w:tcW w:w="1440" w:type="dxa"/>
          </w:tcPr>
          <w:p w14:paraId="1FF0E66F" w14:textId="77777777" w:rsidR="005D6041" w:rsidRPr="008427D4" w:rsidRDefault="005D6041" w:rsidP="005D6041">
            <w:pPr>
              <w:pStyle w:val="SingleSpace"/>
              <w:rPr>
                <w:lang w:val="en-GB"/>
              </w:rPr>
            </w:pPr>
            <w:r w:rsidRPr="008427D4">
              <w:rPr>
                <w:lang w:val="en-GB"/>
              </w:rPr>
              <w:t xml:space="preserve">PT 1 </w:t>
            </w:r>
            <w:r w:rsidRPr="008427D4">
              <w:rPr>
                <w:lang w:val="en-GB"/>
              </w:rPr>
              <w:br/>
            </w:r>
          </w:p>
        </w:tc>
        <w:tc>
          <w:tcPr>
            <w:tcW w:w="2251" w:type="dxa"/>
          </w:tcPr>
          <w:p w14:paraId="77C4F6FB" w14:textId="77777777" w:rsidR="005D6041" w:rsidRPr="008427D4" w:rsidRDefault="005D6041" w:rsidP="005D6041">
            <w:pPr>
              <w:pStyle w:val="SingleSpace"/>
              <w:rPr>
                <w:lang w:val="en-GB"/>
              </w:rPr>
            </w:pPr>
          </w:p>
        </w:tc>
        <w:tc>
          <w:tcPr>
            <w:tcW w:w="1350" w:type="dxa"/>
          </w:tcPr>
          <w:p w14:paraId="5A43E009" w14:textId="77777777" w:rsidR="005D6041" w:rsidRPr="008427D4" w:rsidRDefault="005D6041" w:rsidP="005D6041">
            <w:pPr>
              <w:pStyle w:val="SingleSpace"/>
              <w:rPr>
                <w:lang w:val="en-GB"/>
              </w:rPr>
            </w:pPr>
            <w:r w:rsidRPr="008427D4">
              <w:rPr>
                <w:lang w:val="en-GB"/>
              </w:rPr>
              <w:t>08/04/2020</w:t>
            </w:r>
          </w:p>
        </w:tc>
        <w:tc>
          <w:tcPr>
            <w:tcW w:w="1350" w:type="dxa"/>
          </w:tcPr>
          <w:p w14:paraId="78F6A5FD" w14:textId="77777777" w:rsidR="005D6041" w:rsidRPr="008427D4" w:rsidRDefault="005D6041" w:rsidP="005D6041">
            <w:pPr>
              <w:pStyle w:val="SingleSpace"/>
              <w:rPr>
                <w:lang w:val="en-GB"/>
              </w:rPr>
            </w:pPr>
            <w:r w:rsidRPr="008427D4">
              <w:rPr>
                <w:lang w:val="en-GB"/>
              </w:rPr>
              <w:t>05/10/2020</w:t>
            </w:r>
          </w:p>
        </w:tc>
        <w:tc>
          <w:tcPr>
            <w:tcW w:w="1171" w:type="dxa"/>
          </w:tcPr>
          <w:p w14:paraId="294ACA41" w14:textId="77777777" w:rsidR="005D6041" w:rsidRPr="008427D4" w:rsidRDefault="005D6041" w:rsidP="005D6041">
            <w:pPr>
              <w:pStyle w:val="SingleSpace"/>
              <w:rPr>
                <w:lang w:val="en-GB"/>
              </w:rPr>
            </w:pPr>
            <w:r w:rsidRPr="008427D4">
              <w:rPr>
                <w:lang w:val="en-GB"/>
              </w:rPr>
              <w:t>Free</w:t>
            </w:r>
          </w:p>
        </w:tc>
        <w:tc>
          <w:tcPr>
            <w:tcW w:w="1890" w:type="dxa"/>
          </w:tcPr>
          <w:p w14:paraId="353DF675" w14:textId="77777777" w:rsidR="005D6041" w:rsidRPr="008427D4" w:rsidRDefault="005D6041" w:rsidP="005D6041">
            <w:pPr>
              <w:pStyle w:val="SingleSpace"/>
              <w:rPr>
                <w:lang w:val="en-GB"/>
              </w:rPr>
            </w:pPr>
            <w:r w:rsidRPr="008427D4">
              <w:rPr>
                <w:lang w:val="it-IT"/>
              </w:rPr>
              <w:t xml:space="preserve">Not </w:t>
            </w:r>
            <w:proofErr w:type="spellStart"/>
            <w:r w:rsidRPr="008427D4">
              <w:rPr>
                <w:lang w:val="it-IT"/>
              </w:rPr>
              <w:t>explicitly</w:t>
            </w:r>
            <w:proofErr w:type="spellEnd"/>
            <w:r w:rsidRPr="008427D4">
              <w:rPr>
                <w:lang w:val="it-IT"/>
              </w:rPr>
              <w:t xml:space="preserve"> </w:t>
            </w:r>
            <w:proofErr w:type="spellStart"/>
            <w:r w:rsidRPr="008427D4">
              <w:rPr>
                <w:lang w:val="it-IT"/>
              </w:rPr>
              <w:t>indicated</w:t>
            </w:r>
            <w:proofErr w:type="spellEnd"/>
            <w:r w:rsidRPr="008427D4">
              <w:rPr>
                <w:lang w:val="it-IT"/>
              </w:rPr>
              <w:t xml:space="preserve"> in the </w:t>
            </w:r>
            <w:proofErr w:type="spellStart"/>
            <w:r w:rsidRPr="008427D4">
              <w:rPr>
                <w:lang w:val="it-IT"/>
              </w:rPr>
              <w:t>derogation</w:t>
            </w:r>
            <w:proofErr w:type="spellEnd"/>
          </w:p>
        </w:tc>
        <w:tc>
          <w:tcPr>
            <w:tcW w:w="1530" w:type="dxa"/>
          </w:tcPr>
          <w:p w14:paraId="2524ADFD" w14:textId="77777777" w:rsidR="005D6041" w:rsidRPr="008427D4" w:rsidRDefault="005D6041" w:rsidP="005D6041">
            <w:pPr>
              <w:pStyle w:val="SingleSpace"/>
              <w:rPr>
                <w:lang w:val="en-GB"/>
              </w:rPr>
            </w:pPr>
          </w:p>
        </w:tc>
        <w:tc>
          <w:tcPr>
            <w:tcW w:w="3543" w:type="dxa"/>
          </w:tcPr>
          <w:p w14:paraId="0B338154" w14:textId="77777777" w:rsidR="005D6041" w:rsidRPr="008427D4" w:rsidRDefault="005D6041" w:rsidP="005D6041">
            <w:pPr>
              <w:pStyle w:val="SingleSpace"/>
              <w:rPr>
                <w:lang w:val="en-GB"/>
              </w:rPr>
            </w:pPr>
          </w:p>
        </w:tc>
      </w:tr>
      <w:tr w:rsidR="005D6041" w:rsidRPr="008427D4" w14:paraId="36A6E7A7" w14:textId="77777777" w:rsidTr="00C95121">
        <w:trPr>
          <w:gridAfter w:val="12"/>
          <w:wAfter w:w="9044" w:type="dxa"/>
        </w:trPr>
        <w:tc>
          <w:tcPr>
            <w:tcW w:w="1680" w:type="dxa"/>
          </w:tcPr>
          <w:p w14:paraId="46A8FBA4" w14:textId="77777777" w:rsidR="005D6041" w:rsidRPr="008427D4" w:rsidRDefault="005D6041" w:rsidP="005D6041">
            <w:pPr>
              <w:pStyle w:val="SingleSpace"/>
              <w:rPr>
                <w:b/>
                <w:lang w:val="en-GB"/>
              </w:rPr>
            </w:pPr>
          </w:p>
        </w:tc>
        <w:tc>
          <w:tcPr>
            <w:tcW w:w="1859" w:type="dxa"/>
          </w:tcPr>
          <w:p w14:paraId="5BCAA123" w14:textId="77777777" w:rsidR="005D6041" w:rsidRPr="008427D4" w:rsidRDefault="005D6041" w:rsidP="005D6041">
            <w:pPr>
              <w:pStyle w:val="SingleSpace"/>
              <w:rPr>
                <w:b/>
                <w:lang w:val="en-GB"/>
              </w:rPr>
            </w:pPr>
            <w:r w:rsidRPr="008427D4">
              <w:rPr>
                <w:b/>
                <w:lang w:val="en-GB"/>
              </w:rPr>
              <w:t>Article 55(1)?</w:t>
            </w:r>
          </w:p>
          <w:p w14:paraId="07949E66" w14:textId="77777777" w:rsidR="005D6041" w:rsidRPr="008427D4" w:rsidRDefault="005D6041" w:rsidP="005D6041">
            <w:pPr>
              <w:pStyle w:val="SingleSpace"/>
              <w:rPr>
                <w:lang w:val="en-GB"/>
              </w:rPr>
            </w:pPr>
            <w:r w:rsidRPr="008427D4">
              <w:rPr>
                <w:lang w:val="en-GB"/>
              </w:rPr>
              <w:t xml:space="preserve">Yes </w:t>
            </w:r>
            <w:sdt>
              <w:sdtPr>
                <w:rPr>
                  <w:lang w:val="en-GB"/>
                </w:rPr>
                <w:id w:val="1743919538"/>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B8D6AFF" w14:textId="77777777" w:rsidR="005D6041" w:rsidRPr="008427D4" w:rsidRDefault="005D6041" w:rsidP="00C15913">
            <w:pPr>
              <w:pStyle w:val="SingleSpace"/>
              <w:numPr>
                <w:ilvl w:val="0"/>
                <w:numId w:val="125"/>
              </w:numPr>
              <w:ind w:left="367"/>
              <w:rPr>
                <w:i/>
                <w:lang w:val="en-GB"/>
              </w:rPr>
            </w:pPr>
            <w:r w:rsidRPr="008427D4">
              <w:rPr>
                <w:lang w:val="en-GB"/>
              </w:rPr>
              <w:t>Notification:</w:t>
            </w:r>
          </w:p>
          <w:p w14:paraId="2B4E9E77" w14:textId="77777777" w:rsidR="005D6041" w:rsidRPr="008427D4" w:rsidRDefault="005D6041" w:rsidP="005D6041">
            <w:pPr>
              <w:pStyle w:val="SingleSpace"/>
              <w:ind w:left="10"/>
              <w:jc w:val="center"/>
              <w:rPr>
                <w:i/>
                <w:lang w:val="en-GB"/>
              </w:rPr>
            </w:pPr>
            <w:r w:rsidRPr="008427D4">
              <w:rPr>
                <w:i/>
              </w:rPr>
              <w:object w:dxaOrig="1358" w:dyaOrig="905" w14:anchorId="30AECA0A">
                <v:shape id="_x0000_i1122" type="#_x0000_t75" style="width:65.25pt;height:48.75pt" o:ole="">
                  <v:imagedata r:id="rId301" o:title=""/>
                </v:shape>
                <o:OLEObject Type="Embed" ProgID="AcroExch.Document.DC" ShapeID="_x0000_i1122" DrawAspect="Icon" ObjectID="_1671952468" r:id="rId302"/>
              </w:object>
            </w:r>
          </w:p>
          <w:p w14:paraId="02220F61" w14:textId="77777777" w:rsidR="005D6041" w:rsidRPr="008427D4" w:rsidRDefault="005D6041" w:rsidP="00C15913">
            <w:pPr>
              <w:pStyle w:val="SingleSpace"/>
              <w:numPr>
                <w:ilvl w:val="0"/>
                <w:numId w:val="125"/>
              </w:numPr>
              <w:ind w:left="370"/>
              <w:rPr>
                <w:lang w:val="en-GB"/>
              </w:rPr>
            </w:pPr>
            <w:r w:rsidRPr="008427D4">
              <w:rPr>
                <w:lang w:val="en-GB"/>
              </w:rPr>
              <w:t>National law(s):</w:t>
            </w:r>
          </w:p>
          <w:p w14:paraId="6FB4AF09" w14:textId="77777777" w:rsidR="005D6041" w:rsidRPr="008427D4" w:rsidRDefault="005D6041" w:rsidP="005D6041">
            <w:pPr>
              <w:pStyle w:val="SingleSpace"/>
              <w:ind w:left="10"/>
              <w:rPr>
                <w:lang w:val="en-GB"/>
              </w:rPr>
            </w:pPr>
            <w:r w:rsidRPr="008427D4">
              <w:rPr>
                <w:lang w:val="en-GB"/>
              </w:rPr>
              <w:t xml:space="preserve">see above </w:t>
            </w:r>
          </w:p>
          <w:p w14:paraId="01ABF253" w14:textId="77777777" w:rsidR="005D6041" w:rsidRPr="008427D4" w:rsidRDefault="005D6041" w:rsidP="005D6041">
            <w:pPr>
              <w:pStyle w:val="SingleSpace"/>
              <w:ind w:left="10"/>
              <w:rPr>
                <w:lang w:val="en-GB"/>
              </w:rPr>
            </w:pPr>
          </w:p>
          <w:p w14:paraId="3C7BFC8C" w14:textId="77777777" w:rsidR="005D6041" w:rsidRPr="008427D4" w:rsidRDefault="005D6041" w:rsidP="005D6041">
            <w:pPr>
              <w:pStyle w:val="SingleSpace"/>
              <w:rPr>
                <w:b/>
                <w:lang w:val="en-GB"/>
              </w:rPr>
            </w:pPr>
            <w:r w:rsidRPr="008427D4">
              <w:rPr>
                <w:lang w:val="en-GB"/>
              </w:rPr>
              <w:t xml:space="preserve">No </w:t>
            </w:r>
            <w:sdt>
              <w:sdtPr>
                <w:rPr>
                  <w:lang w:val="en-GB"/>
                </w:rPr>
                <w:id w:val="37296422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B9448A5" w14:textId="77777777" w:rsidR="005D6041" w:rsidRPr="008427D4" w:rsidRDefault="005D6041" w:rsidP="005D6041">
            <w:pPr>
              <w:pStyle w:val="SingleSpace"/>
              <w:rPr>
                <w:lang w:val="en-GB"/>
              </w:rPr>
            </w:pPr>
            <w:r w:rsidRPr="008427D4">
              <w:rPr>
                <w:lang w:val="en-GB"/>
              </w:rPr>
              <w:t>Propan-1-ol;</w:t>
            </w:r>
            <w:r w:rsidRPr="008427D4">
              <w:rPr>
                <w:lang w:val="en-GB"/>
              </w:rPr>
              <w:br/>
              <w:t>Propan-2-ol</w:t>
            </w:r>
          </w:p>
        </w:tc>
        <w:tc>
          <w:tcPr>
            <w:tcW w:w="1835" w:type="dxa"/>
          </w:tcPr>
          <w:p w14:paraId="02B3E538" w14:textId="77777777" w:rsidR="005D6041" w:rsidRPr="008427D4" w:rsidRDefault="005D6041" w:rsidP="005D6041">
            <w:pPr>
              <w:pStyle w:val="SingleSpace"/>
              <w:rPr>
                <w:lang w:val="en-GB"/>
              </w:rPr>
            </w:pPr>
            <w:r w:rsidRPr="008427D4">
              <w:rPr>
                <w:lang w:val="en-GB"/>
              </w:rPr>
              <w:t>HOLLUDES PROMANO MED</w:t>
            </w:r>
          </w:p>
        </w:tc>
        <w:tc>
          <w:tcPr>
            <w:tcW w:w="1440" w:type="dxa"/>
          </w:tcPr>
          <w:p w14:paraId="4A6D51D0" w14:textId="77777777" w:rsidR="005D6041" w:rsidRPr="008427D4" w:rsidRDefault="005D6041" w:rsidP="005D6041">
            <w:pPr>
              <w:pStyle w:val="SingleSpace"/>
              <w:rPr>
                <w:lang w:val="en-GB"/>
              </w:rPr>
            </w:pPr>
            <w:r w:rsidRPr="008427D4">
              <w:rPr>
                <w:lang w:val="en-GB"/>
              </w:rPr>
              <w:t>PT1</w:t>
            </w:r>
          </w:p>
        </w:tc>
        <w:tc>
          <w:tcPr>
            <w:tcW w:w="2251" w:type="dxa"/>
          </w:tcPr>
          <w:p w14:paraId="5EE86271" w14:textId="77777777" w:rsidR="005D6041" w:rsidRPr="008427D4" w:rsidRDefault="005D6041" w:rsidP="005D6041">
            <w:pPr>
              <w:pStyle w:val="SingleSpace"/>
              <w:rPr>
                <w:lang w:val="en-GB"/>
              </w:rPr>
            </w:pPr>
            <w:r w:rsidRPr="008427D4">
              <w:rPr>
                <w:lang w:val="en-GB"/>
              </w:rPr>
              <w:t>See above</w:t>
            </w:r>
          </w:p>
        </w:tc>
        <w:tc>
          <w:tcPr>
            <w:tcW w:w="1350" w:type="dxa"/>
          </w:tcPr>
          <w:p w14:paraId="14157DA4" w14:textId="77777777" w:rsidR="005D6041" w:rsidRPr="008427D4" w:rsidRDefault="005D6041" w:rsidP="005D6041">
            <w:pPr>
              <w:pStyle w:val="SingleSpace"/>
              <w:rPr>
                <w:lang w:val="en-GB"/>
              </w:rPr>
            </w:pPr>
            <w:r w:rsidRPr="008427D4">
              <w:rPr>
                <w:lang w:val="en-GB"/>
              </w:rPr>
              <w:t>08/04/2020</w:t>
            </w:r>
          </w:p>
        </w:tc>
        <w:tc>
          <w:tcPr>
            <w:tcW w:w="1350" w:type="dxa"/>
          </w:tcPr>
          <w:p w14:paraId="1781C855" w14:textId="77777777" w:rsidR="005D6041" w:rsidRPr="008427D4" w:rsidRDefault="005D6041" w:rsidP="005D6041">
            <w:pPr>
              <w:pStyle w:val="SingleSpace"/>
              <w:rPr>
                <w:lang w:val="en-GB"/>
              </w:rPr>
            </w:pPr>
            <w:r w:rsidRPr="008427D4">
              <w:rPr>
                <w:lang w:val="en-GB"/>
              </w:rPr>
              <w:t>05/10/2020</w:t>
            </w:r>
          </w:p>
        </w:tc>
        <w:tc>
          <w:tcPr>
            <w:tcW w:w="1171" w:type="dxa"/>
          </w:tcPr>
          <w:p w14:paraId="68EF30DB" w14:textId="77777777" w:rsidR="005D6041" w:rsidRPr="008427D4" w:rsidRDefault="005D6041" w:rsidP="005D6041">
            <w:pPr>
              <w:pStyle w:val="SingleSpace"/>
              <w:rPr>
                <w:lang w:val="en-GB"/>
              </w:rPr>
            </w:pPr>
          </w:p>
        </w:tc>
        <w:tc>
          <w:tcPr>
            <w:tcW w:w="1890" w:type="dxa"/>
          </w:tcPr>
          <w:p w14:paraId="3B322271" w14:textId="77777777" w:rsidR="005D6041" w:rsidRPr="008427D4" w:rsidRDefault="005D6041" w:rsidP="005D6041">
            <w:pPr>
              <w:pStyle w:val="SingleSpace"/>
              <w:rPr>
                <w:lang w:val="en-GB"/>
              </w:rPr>
            </w:pPr>
          </w:p>
        </w:tc>
        <w:tc>
          <w:tcPr>
            <w:tcW w:w="1530" w:type="dxa"/>
          </w:tcPr>
          <w:p w14:paraId="0D601D93" w14:textId="77777777" w:rsidR="005D6041" w:rsidRPr="008427D4" w:rsidRDefault="005D6041" w:rsidP="005D6041">
            <w:pPr>
              <w:pStyle w:val="SingleSpace"/>
              <w:rPr>
                <w:lang w:val="en-GB"/>
              </w:rPr>
            </w:pPr>
          </w:p>
        </w:tc>
        <w:tc>
          <w:tcPr>
            <w:tcW w:w="3543" w:type="dxa"/>
          </w:tcPr>
          <w:p w14:paraId="3B5B3FAF" w14:textId="77777777" w:rsidR="005D6041" w:rsidRPr="008427D4" w:rsidRDefault="005D6041" w:rsidP="005D6041">
            <w:pPr>
              <w:pStyle w:val="SingleSpace"/>
              <w:rPr>
                <w:lang w:val="en-GB"/>
              </w:rPr>
            </w:pPr>
          </w:p>
        </w:tc>
      </w:tr>
      <w:tr w:rsidR="005D6041" w:rsidRPr="008427D4" w14:paraId="1EFB6CE6" w14:textId="77777777" w:rsidTr="00C95121">
        <w:trPr>
          <w:gridAfter w:val="12"/>
          <w:wAfter w:w="9044" w:type="dxa"/>
        </w:trPr>
        <w:tc>
          <w:tcPr>
            <w:tcW w:w="1680" w:type="dxa"/>
          </w:tcPr>
          <w:p w14:paraId="3C11CBA8" w14:textId="77777777" w:rsidR="005D6041" w:rsidRPr="008427D4" w:rsidRDefault="005D6041" w:rsidP="005D6041">
            <w:pPr>
              <w:pStyle w:val="SingleSpace"/>
              <w:rPr>
                <w:b/>
                <w:lang w:val="en-GB"/>
              </w:rPr>
            </w:pPr>
          </w:p>
        </w:tc>
        <w:tc>
          <w:tcPr>
            <w:tcW w:w="1859" w:type="dxa"/>
          </w:tcPr>
          <w:p w14:paraId="11BECBA5" w14:textId="77777777" w:rsidR="005D6041" w:rsidRPr="008427D4" w:rsidRDefault="005D6041" w:rsidP="005D6041">
            <w:pPr>
              <w:pStyle w:val="SingleSpace"/>
              <w:rPr>
                <w:b/>
                <w:lang w:val="en-GB"/>
              </w:rPr>
            </w:pPr>
            <w:r w:rsidRPr="008427D4">
              <w:rPr>
                <w:b/>
                <w:lang w:val="en-GB"/>
              </w:rPr>
              <w:t>Article 55(1)?</w:t>
            </w:r>
          </w:p>
          <w:p w14:paraId="5F9723B9"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4442658B" w14:textId="77777777" w:rsidR="005D6041" w:rsidRPr="008427D4" w:rsidRDefault="005D6041" w:rsidP="005D6041">
            <w:pPr>
              <w:pStyle w:val="SingleSpace"/>
              <w:ind w:left="370" w:hanging="370"/>
              <w:rPr>
                <w:lang w:val="en-GB"/>
              </w:rPr>
            </w:pPr>
            <w:r w:rsidRPr="008427D4">
              <w:rPr>
                <w:lang w:val="en-GB"/>
              </w:rPr>
              <w:t>1.</w:t>
            </w:r>
            <w:r w:rsidRPr="008427D4">
              <w:rPr>
                <w:lang w:val="en-GB"/>
              </w:rPr>
              <w:tab/>
              <w:t>Notification:</w:t>
            </w:r>
          </w:p>
          <w:p w14:paraId="423E7092" w14:textId="77777777" w:rsidR="005D6041" w:rsidRPr="008427D4" w:rsidRDefault="005D6041" w:rsidP="005D6041">
            <w:pPr>
              <w:pStyle w:val="SingleSpace"/>
              <w:ind w:left="10"/>
              <w:rPr>
                <w:lang w:val="en-GB"/>
              </w:rPr>
            </w:pPr>
            <w:r w:rsidRPr="008427D4">
              <w:rPr>
                <w:lang w:val="en-GB"/>
              </w:rPr>
              <w:t xml:space="preserve">[Insert] </w:t>
            </w:r>
          </w:p>
          <w:p w14:paraId="70715A2B" w14:textId="77777777" w:rsidR="005D6041" w:rsidRPr="008427D4" w:rsidRDefault="005D6041" w:rsidP="005D6041">
            <w:pPr>
              <w:pStyle w:val="SingleSpace"/>
              <w:numPr>
                <w:ilvl w:val="0"/>
                <w:numId w:val="20"/>
              </w:numPr>
              <w:ind w:left="370"/>
              <w:rPr>
                <w:lang w:val="en-GB"/>
              </w:rPr>
            </w:pPr>
            <w:r w:rsidRPr="008427D4">
              <w:rPr>
                <w:lang w:val="en-GB"/>
              </w:rPr>
              <w:t xml:space="preserve">National law(s): </w:t>
            </w:r>
          </w:p>
          <w:p w14:paraId="479D0840" w14:textId="77777777" w:rsidR="005D6041" w:rsidRPr="008427D4" w:rsidRDefault="005D6041" w:rsidP="005D6041">
            <w:pPr>
              <w:pStyle w:val="SingleSpace"/>
              <w:rPr>
                <w:lang w:val="en-GB"/>
              </w:rPr>
            </w:pPr>
            <w:r w:rsidRPr="008427D4">
              <w:rPr>
                <w:lang w:val="en-GB"/>
              </w:rPr>
              <w:t>see above</w:t>
            </w:r>
          </w:p>
          <w:p w14:paraId="6E5256FD" w14:textId="77777777" w:rsidR="005D6041" w:rsidRPr="008427D4" w:rsidRDefault="005D6041" w:rsidP="005D6041">
            <w:pPr>
              <w:pStyle w:val="SingleSpace"/>
              <w:rPr>
                <w:lang w:val="en-GB"/>
              </w:rPr>
            </w:pPr>
          </w:p>
        </w:tc>
        <w:tc>
          <w:tcPr>
            <w:tcW w:w="2486" w:type="dxa"/>
          </w:tcPr>
          <w:p w14:paraId="67E01CA5" w14:textId="77777777" w:rsidR="005D6041" w:rsidRPr="008427D4" w:rsidRDefault="005D6041" w:rsidP="005D6041">
            <w:pPr>
              <w:pStyle w:val="SingleSpace"/>
              <w:rPr>
                <w:lang w:val="en-GB"/>
              </w:rPr>
            </w:pPr>
            <w:r w:rsidRPr="008427D4">
              <w:rPr>
                <w:lang w:val="en-GB"/>
              </w:rPr>
              <w:t>Propan-2-ol Hydrogen peroxide</w:t>
            </w:r>
          </w:p>
        </w:tc>
        <w:tc>
          <w:tcPr>
            <w:tcW w:w="1835" w:type="dxa"/>
          </w:tcPr>
          <w:p w14:paraId="1BB7E625" w14:textId="77777777" w:rsidR="005D6041" w:rsidRPr="008427D4" w:rsidRDefault="005D6041" w:rsidP="005D6041">
            <w:pPr>
              <w:pStyle w:val="SingleSpace"/>
              <w:rPr>
                <w:lang w:val="en-GB"/>
              </w:rPr>
            </w:pPr>
            <w:proofErr w:type="spellStart"/>
            <w:r w:rsidRPr="008427D4">
              <w:rPr>
                <w:lang w:val="en-GB"/>
              </w:rPr>
              <w:t>Preparato</w:t>
            </w:r>
            <w:proofErr w:type="spellEnd"/>
            <w:r w:rsidRPr="008427D4">
              <w:rPr>
                <w:lang w:val="en-GB"/>
              </w:rPr>
              <w:t xml:space="preserve"> </w:t>
            </w:r>
            <w:proofErr w:type="spellStart"/>
            <w:r w:rsidRPr="008427D4">
              <w:rPr>
                <w:lang w:val="en-GB"/>
              </w:rPr>
              <w:t>disinfettante</w:t>
            </w:r>
            <w:proofErr w:type="spellEnd"/>
            <w:r w:rsidRPr="008427D4">
              <w:rPr>
                <w:lang w:val="en-GB"/>
              </w:rPr>
              <w:t xml:space="preserve"> ad azione </w:t>
            </w:r>
            <w:proofErr w:type="spellStart"/>
            <w:r w:rsidRPr="008427D4">
              <w:rPr>
                <w:lang w:val="en-GB"/>
              </w:rPr>
              <w:t>antimicrobica</w:t>
            </w:r>
            <w:proofErr w:type="spellEnd"/>
            <w:r w:rsidRPr="008427D4">
              <w:rPr>
                <w:lang w:val="en-GB"/>
              </w:rPr>
              <w:t xml:space="preserve"> per </w:t>
            </w:r>
            <w:proofErr w:type="spellStart"/>
            <w:r w:rsidRPr="008427D4">
              <w:rPr>
                <w:lang w:val="en-GB"/>
              </w:rPr>
              <w:t>frizione</w:t>
            </w:r>
            <w:proofErr w:type="spellEnd"/>
            <w:r w:rsidRPr="008427D4">
              <w:rPr>
                <w:lang w:val="en-GB"/>
              </w:rPr>
              <w:t xml:space="preserve"> </w:t>
            </w:r>
            <w:proofErr w:type="spellStart"/>
            <w:r w:rsidRPr="008427D4">
              <w:rPr>
                <w:lang w:val="en-GB"/>
              </w:rPr>
              <w:t>igienica</w:t>
            </w:r>
            <w:proofErr w:type="spellEnd"/>
            <w:r w:rsidRPr="008427D4">
              <w:rPr>
                <w:lang w:val="en-GB"/>
              </w:rPr>
              <w:t xml:space="preserve"> </w:t>
            </w:r>
            <w:proofErr w:type="spellStart"/>
            <w:r w:rsidRPr="008427D4">
              <w:rPr>
                <w:lang w:val="en-GB"/>
              </w:rPr>
              <w:t>delle</w:t>
            </w:r>
            <w:proofErr w:type="spellEnd"/>
            <w:r w:rsidRPr="008427D4">
              <w:rPr>
                <w:lang w:val="en-GB"/>
              </w:rPr>
              <w:t xml:space="preserve"> </w:t>
            </w:r>
            <w:proofErr w:type="spellStart"/>
            <w:r w:rsidRPr="008427D4">
              <w:rPr>
                <w:lang w:val="en-GB"/>
              </w:rPr>
              <w:t>mani</w:t>
            </w:r>
            <w:proofErr w:type="spellEnd"/>
            <w:r w:rsidRPr="008427D4">
              <w:rPr>
                <w:lang w:val="en-GB"/>
              </w:rPr>
              <w:t xml:space="preserve"> (</w:t>
            </w:r>
            <w:proofErr w:type="gramStart"/>
            <w:r w:rsidRPr="008427D4">
              <w:rPr>
                <w:lang w:val="en-GB"/>
              </w:rPr>
              <w:t>i.e.</w:t>
            </w:r>
            <w:proofErr w:type="gramEnd"/>
            <w:r w:rsidRPr="008427D4">
              <w:rPr>
                <w:lang w:val="en-GB"/>
              </w:rPr>
              <w:t xml:space="preserve"> hands disinfectant)</w:t>
            </w:r>
          </w:p>
        </w:tc>
        <w:tc>
          <w:tcPr>
            <w:tcW w:w="1440" w:type="dxa"/>
          </w:tcPr>
          <w:p w14:paraId="7904EB1C" w14:textId="77777777" w:rsidR="005D6041" w:rsidRPr="008427D4" w:rsidRDefault="005D6041" w:rsidP="005D6041">
            <w:pPr>
              <w:pStyle w:val="SingleSpace"/>
              <w:rPr>
                <w:lang w:val="en-GB"/>
              </w:rPr>
            </w:pPr>
            <w:r w:rsidRPr="008427D4">
              <w:rPr>
                <w:lang w:val="en-GB"/>
              </w:rPr>
              <w:t>PT 1</w:t>
            </w:r>
          </w:p>
        </w:tc>
        <w:tc>
          <w:tcPr>
            <w:tcW w:w="2251" w:type="dxa"/>
          </w:tcPr>
          <w:p w14:paraId="4CBC90ED" w14:textId="77777777" w:rsidR="005D6041" w:rsidRPr="008427D4" w:rsidRDefault="005D6041" w:rsidP="005D6041">
            <w:pPr>
              <w:pStyle w:val="SingleSpace"/>
              <w:rPr>
                <w:lang w:val="en-GB"/>
              </w:rPr>
            </w:pPr>
            <w:r w:rsidRPr="008427D4">
              <w:rPr>
                <w:lang w:val="en-GB"/>
              </w:rPr>
              <w:t>Professional</w:t>
            </w:r>
          </w:p>
        </w:tc>
        <w:tc>
          <w:tcPr>
            <w:tcW w:w="1350" w:type="dxa"/>
          </w:tcPr>
          <w:p w14:paraId="7910A265" w14:textId="77777777" w:rsidR="005D6041" w:rsidRPr="008427D4" w:rsidRDefault="005D6041" w:rsidP="005D6041">
            <w:pPr>
              <w:pStyle w:val="SingleSpace"/>
              <w:rPr>
                <w:lang w:val="en-GB"/>
              </w:rPr>
            </w:pPr>
            <w:r w:rsidRPr="008427D4">
              <w:rPr>
                <w:lang w:val="en-GB"/>
              </w:rPr>
              <w:t>15/04/2020</w:t>
            </w:r>
          </w:p>
        </w:tc>
        <w:tc>
          <w:tcPr>
            <w:tcW w:w="1350" w:type="dxa"/>
          </w:tcPr>
          <w:p w14:paraId="0E32F5C7" w14:textId="77777777" w:rsidR="005D6041" w:rsidRPr="008427D4" w:rsidRDefault="005D6041" w:rsidP="005D6041">
            <w:pPr>
              <w:pStyle w:val="SingleSpace"/>
              <w:rPr>
                <w:lang w:val="en-GB"/>
              </w:rPr>
            </w:pPr>
            <w:r w:rsidRPr="008427D4">
              <w:rPr>
                <w:lang w:val="en-GB"/>
              </w:rPr>
              <w:t>12/10/2020</w:t>
            </w:r>
          </w:p>
        </w:tc>
        <w:tc>
          <w:tcPr>
            <w:tcW w:w="1171" w:type="dxa"/>
          </w:tcPr>
          <w:p w14:paraId="540B9B26" w14:textId="77777777" w:rsidR="005D6041" w:rsidRPr="008427D4" w:rsidRDefault="005D6041" w:rsidP="005D6041">
            <w:pPr>
              <w:pStyle w:val="SingleSpace"/>
              <w:rPr>
                <w:lang w:val="en-GB"/>
              </w:rPr>
            </w:pPr>
            <w:r w:rsidRPr="008427D4">
              <w:rPr>
                <w:lang w:val="en-GB"/>
              </w:rPr>
              <w:t>Free</w:t>
            </w:r>
          </w:p>
        </w:tc>
        <w:tc>
          <w:tcPr>
            <w:tcW w:w="1890" w:type="dxa"/>
          </w:tcPr>
          <w:p w14:paraId="5C4BE20F" w14:textId="77777777" w:rsidR="005D6041" w:rsidRPr="008427D4" w:rsidRDefault="005D6041" w:rsidP="005D6041">
            <w:pPr>
              <w:pStyle w:val="SingleSpace"/>
              <w:rPr>
                <w:lang w:val="en-GB"/>
              </w:rPr>
            </w:pPr>
          </w:p>
        </w:tc>
        <w:tc>
          <w:tcPr>
            <w:tcW w:w="1530" w:type="dxa"/>
          </w:tcPr>
          <w:p w14:paraId="662C50CF" w14:textId="77777777" w:rsidR="005D6041" w:rsidRPr="008427D4" w:rsidRDefault="005D6041" w:rsidP="005D6041">
            <w:pPr>
              <w:pStyle w:val="SingleSpace"/>
              <w:rPr>
                <w:lang w:val="en-GB"/>
              </w:rPr>
            </w:pPr>
          </w:p>
        </w:tc>
        <w:tc>
          <w:tcPr>
            <w:tcW w:w="3543" w:type="dxa"/>
          </w:tcPr>
          <w:p w14:paraId="4D24FC9A" w14:textId="77777777" w:rsidR="005D6041" w:rsidRPr="008427D4" w:rsidRDefault="005D6041" w:rsidP="005D6041">
            <w:pPr>
              <w:pStyle w:val="SingleSpace"/>
              <w:rPr>
                <w:lang w:val="en-GB"/>
              </w:rPr>
            </w:pPr>
          </w:p>
        </w:tc>
      </w:tr>
      <w:tr w:rsidR="005D6041" w:rsidRPr="008427D4" w14:paraId="4D2C0662" w14:textId="77777777" w:rsidTr="00C95121">
        <w:trPr>
          <w:gridAfter w:val="12"/>
          <w:wAfter w:w="9044" w:type="dxa"/>
        </w:trPr>
        <w:tc>
          <w:tcPr>
            <w:tcW w:w="1680" w:type="dxa"/>
          </w:tcPr>
          <w:p w14:paraId="2E8D7BF0" w14:textId="77777777" w:rsidR="005D6041" w:rsidRPr="008427D4" w:rsidRDefault="005D6041" w:rsidP="005D6041">
            <w:pPr>
              <w:pStyle w:val="SingleSpace"/>
              <w:rPr>
                <w:b/>
                <w:lang w:val="en-GB"/>
              </w:rPr>
            </w:pPr>
          </w:p>
        </w:tc>
        <w:tc>
          <w:tcPr>
            <w:tcW w:w="1859" w:type="dxa"/>
          </w:tcPr>
          <w:p w14:paraId="04D86B80" w14:textId="77777777" w:rsidR="005D6041" w:rsidRPr="008427D4" w:rsidRDefault="005D6041" w:rsidP="005D6041">
            <w:pPr>
              <w:pStyle w:val="SingleSpace"/>
              <w:rPr>
                <w:b/>
                <w:lang w:val="en-GB"/>
              </w:rPr>
            </w:pPr>
            <w:r w:rsidRPr="008427D4">
              <w:rPr>
                <w:b/>
                <w:lang w:val="en-GB"/>
              </w:rPr>
              <w:t>Article 55(1)?</w:t>
            </w:r>
          </w:p>
          <w:p w14:paraId="7DA0C1A6"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B31E755" w14:textId="77777777" w:rsidR="005D6041" w:rsidRPr="008427D4" w:rsidRDefault="005D6041" w:rsidP="00C15913">
            <w:pPr>
              <w:pStyle w:val="SingleSpace"/>
              <w:numPr>
                <w:ilvl w:val="0"/>
                <w:numId w:val="88"/>
              </w:numPr>
              <w:ind w:left="370"/>
              <w:rPr>
                <w:lang w:val="en-GB"/>
              </w:rPr>
            </w:pPr>
            <w:r w:rsidRPr="008427D4">
              <w:rPr>
                <w:lang w:val="en-GB"/>
              </w:rPr>
              <w:t>Notification:</w:t>
            </w:r>
          </w:p>
          <w:p w14:paraId="64845C40" w14:textId="77777777" w:rsidR="005D6041" w:rsidRPr="008427D4" w:rsidRDefault="005D6041" w:rsidP="005D6041">
            <w:pPr>
              <w:pStyle w:val="SingleSpace"/>
              <w:jc w:val="center"/>
              <w:rPr>
                <w:lang w:val="en-GB"/>
              </w:rPr>
            </w:pPr>
            <w:r w:rsidRPr="008427D4">
              <w:object w:dxaOrig="1508" w:dyaOrig="985" w14:anchorId="3C89A645">
                <v:shape id="_x0000_i1123" type="#_x0000_t75" style="width:78.75pt;height:50.25pt" o:ole="">
                  <v:imagedata r:id="rId303" o:title=""/>
                </v:shape>
                <o:OLEObject Type="Embed" ProgID="AcroExch.Document.DC" ShapeID="_x0000_i1123" DrawAspect="Icon" ObjectID="_1671952469" r:id="rId304"/>
              </w:object>
            </w:r>
          </w:p>
          <w:p w14:paraId="44D4022E" w14:textId="77777777" w:rsidR="005D6041" w:rsidRPr="008427D4" w:rsidRDefault="005D6041" w:rsidP="00C15913">
            <w:pPr>
              <w:pStyle w:val="SingleSpace"/>
              <w:numPr>
                <w:ilvl w:val="0"/>
                <w:numId w:val="88"/>
              </w:numPr>
              <w:ind w:left="370"/>
              <w:rPr>
                <w:lang w:val="en-GB"/>
              </w:rPr>
            </w:pPr>
            <w:r w:rsidRPr="008427D4">
              <w:rPr>
                <w:lang w:val="en-GB"/>
              </w:rPr>
              <w:t xml:space="preserve">National law(s): </w:t>
            </w:r>
          </w:p>
          <w:p w14:paraId="14646D04" w14:textId="77777777" w:rsidR="005D6041" w:rsidRPr="008427D4" w:rsidRDefault="005D6041" w:rsidP="005D6041">
            <w:pPr>
              <w:pStyle w:val="SingleSpace"/>
              <w:rPr>
                <w:lang w:val="en-GB"/>
              </w:rPr>
            </w:pPr>
            <w:r w:rsidRPr="008427D4">
              <w:rPr>
                <w:lang w:val="en-GB"/>
              </w:rPr>
              <w:t>see above</w:t>
            </w:r>
          </w:p>
          <w:p w14:paraId="6BB6DECF" w14:textId="77777777" w:rsidR="005D6041" w:rsidRPr="008427D4" w:rsidRDefault="005D6041" w:rsidP="005D6041">
            <w:pPr>
              <w:pStyle w:val="SingleSpace"/>
              <w:rPr>
                <w:lang w:val="en-GB"/>
              </w:rPr>
            </w:pPr>
          </w:p>
        </w:tc>
        <w:tc>
          <w:tcPr>
            <w:tcW w:w="2486" w:type="dxa"/>
          </w:tcPr>
          <w:p w14:paraId="618E996B" w14:textId="77777777" w:rsidR="005D6041" w:rsidRPr="008427D4" w:rsidRDefault="005D6041" w:rsidP="005D6041">
            <w:pPr>
              <w:pStyle w:val="SingleSpace"/>
              <w:rPr>
                <w:lang w:val="en-GB"/>
              </w:rPr>
            </w:pPr>
            <w:r w:rsidRPr="008427D4">
              <w:rPr>
                <w:lang w:val="en-GB"/>
              </w:rPr>
              <w:lastRenderedPageBreak/>
              <w:t xml:space="preserve">Active chlorine released from </w:t>
            </w:r>
          </w:p>
          <w:p w14:paraId="36A07F34" w14:textId="77777777" w:rsidR="005D6041" w:rsidRPr="008427D4" w:rsidRDefault="005D6041" w:rsidP="005D6041">
            <w:pPr>
              <w:pStyle w:val="SingleSpace"/>
              <w:rPr>
                <w:lang w:val="en-GB"/>
              </w:rPr>
            </w:pPr>
            <w:r w:rsidRPr="008427D4">
              <w:rPr>
                <w:lang w:val="en-GB"/>
              </w:rPr>
              <w:t>sodium hypochlorite</w:t>
            </w:r>
          </w:p>
        </w:tc>
        <w:tc>
          <w:tcPr>
            <w:tcW w:w="1835" w:type="dxa"/>
          </w:tcPr>
          <w:p w14:paraId="463CC5DB" w14:textId="77777777" w:rsidR="005D6041" w:rsidRPr="008427D4" w:rsidRDefault="005D6041" w:rsidP="005D6041">
            <w:pPr>
              <w:pStyle w:val="SingleSpace"/>
              <w:rPr>
                <w:lang w:val="en-GB"/>
              </w:rPr>
            </w:pPr>
            <w:r w:rsidRPr="008427D4">
              <w:rPr>
                <w:lang w:val="en-GB"/>
              </w:rPr>
              <w:t>SANIK ISOCSAN SOL</w:t>
            </w:r>
          </w:p>
        </w:tc>
        <w:tc>
          <w:tcPr>
            <w:tcW w:w="1440" w:type="dxa"/>
          </w:tcPr>
          <w:p w14:paraId="247F45D7" w14:textId="77777777" w:rsidR="005D6041" w:rsidRPr="008427D4" w:rsidRDefault="005D6041" w:rsidP="005D6041">
            <w:pPr>
              <w:pStyle w:val="SingleSpace"/>
              <w:rPr>
                <w:lang w:val="en-GB"/>
              </w:rPr>
            </w:pPr>
            <w:r w:rsidRPr="008427D4">
              <w:rPr>
                <w:lang w:val="en-GB"/>
              </w:rPr>
              <w:t>PT 1</w:t>
            </w:r>
          </w:p>
          <w:p w14:paraId="41A7166F" w14:textId="77777777" w:rsidR="005D6041" w:rsidRPr="008427D4" w:rsidRDefault="005D6041" w:rsidP="005D6041">
            <w:pPr>
              <w:pStyle w:val="SingleSpace"/>
              <w:rPr>
                <w:lang w:val="en-GB"/>
              </w:rPr>
            </w:pPr>
            <w:r w:rsidRPr="008427D4">
              <w:rPr>
                <w:lang w:val="en-GB"/>
              </w:rPr>
              <w:t>PT 2</w:t>
            </w:r>
          </w:p>
        </w:tc>
        <w:tc>
          <w:tcPr>
            <w:tcW w:w="2251" w:type="dxa"/>
          </w:tcPr>
          <w:p w14:paraId="4214652F" w14:textId="77777777" w:rsidR="005D6041" w:rsidRPr="008427D4" w:rsidRDefault="005D6041" w:rsidP="005D6041">
            <w:pPr>
              <w:pStyle w:val="SingleSpace"/>
              <w:rPr>
                <w:lang w:val="en-GB"/>
              </w:rPr>
            </w:pPr>
            <w:r w:rsidRPr="008427D4">
              <w:rPr>
                <w:lang w:val="en-GB"/>
              </w:rPr>
              <w:t>Professional</w:t>
            </w:r>
          </w:p>
        </w:tc>
        <w:tc>
          <w:tcPr>
            <w:tcW w:w="1350" w:type="dxa"/>
          </w:tcPr>
          <w:p w14:paraId="237A9325" w14:textId="77777777" w:rsidR="005D6041" w:rsidRPr="008427D4" w:rsidRDefault="005D6041" w:rsidP="005D6041">
            <w:pPr>
              <w:pStyle w:val="SingleSpace"/>
              <w:rPr>
                <w:lang w:val="en-GB"/>
              </w:rPr>
            </w:pPr>
            <w:r w:rsidRPr="008427D4">
              <w:rPr>
                <w:lang w:val="en-GB"/>
              </w:rPr>
              <w:t>22/04/2020</w:t>
            </w:r>
          </w:p>
        </w:tc>
        <w:tc>
          <w:tcPr>
            <w:tcW w:w="1350" w:type="dxa"/>
          </w:tcPr>
          <w:p w14:paraId="306BA877" w14:textId="77777777" w:rsidR="005D6041" w:rsidRPr="008427D4" w:rsidRDefault="005D6041" w:rsidP="005D6041">
            <w:pPr>
              <w:pStyle w:val="SingleSpace"/>
              <w:rPr>
                <w:lang w:val="en-GB"/>
              </w:rPr>
            </w:pPr>
            <w:r w:rsidRPr="008427D4">
              <w:rPr>
                <w:lang w:val="en-GB"/>
              </w:rPr>
              <w:t>19/10/2020</w:t>
            </w:r>
          </w:p>
        </w:tc>
        <w:tc>
          <w:tcPr>
            <w:tcW w:w="1171" w:type="dxa"/>
          </w:tcPr>
          <w:p w14:paraId="2D2AB5A6" w14:textId="77777777" w:rsidR="005D6041" w:rsidRPr="008427D4" w:rsidRDefault="005D6041" w:rsidP="005D6041">
            <w:pPr>
              <w:pStyle w:val="SingleSpace"/>
              <w:rPr>
                <w:lang w:val="en-GB"/>
              </w:rPr>
            </w:pPr>
            <w:r w:rsidRPr="008427D4">
              <w:rPr>
                <w:lang w:val="en-GB"/>
              </w:rPr>
              <w:t>Free</w:t>
            </w:r>
          </w:p>
        </w:tc>
        <w:tc>
          <w:tcPr>
            <w:tcW w:w="1890" w:type="dxa"/>
          </w:tcPr>
          <w:p w14:paraId="5A8761AB" w14:textId="77777777" w:rsidR="005D6041" w:rsidRPr="008427D4" w:rsidRDefault="005D6041" w:rsidP="005D6041">
            <w:pPr>
              <w:pStyle w:val="SingleSpace"/>
              <w:rPr>
                <w:lang w:val="en-GB"/>
              </w:rPr>
            </w:pPr>
          </w:p>
        </w:tc>
        <w:tc>
          <w:tcPr>
            <w:tcW w:w="1530" w:type="dxa"/>
          </w:tcPr>
          <w:p w14:paraId="16BAB816" w14:textId="77777777" w:rsidR="005D6041" w:rsidRPr="008427D4" w:rsidRDefault="005D6041" w:rsidP="005D6041">
            <w:pPr>
              <w:pStyle w:val="SingleSpace"/>
              <w:rPr>
                <w:lang w:val="en-GB"/>
              </w:rPr>
            </w:pPr>
          </w:p>
        </w:tc>
        <w:tc>
          <w:tcPr>
            <w:tcW w:w="3543" w:type="dxa"/>
          </w:tcPr>
          <w:p w14:paraId="1434EB1A" w14:textId="77777777" w:rsidR="005D6041" w:rsidRPr="008427D4" w:rsidRDefault="005D6041" w:rsidP="005D6041">
            <w:pPr>
              <w:pStyle w:val="SingleSpace"/>
              <w:rPr>
                <w:lang w:val="en-GB"/>
              </w:rPr>
            </w:pPr>
          </w:p>
        </w:tc>
      </w:tr>
      <w:tr w:rsidR="005D6041" w:rsidRPr="008427D4" w14:paraId="0B66F15F" w14:textId="77777777" w:rsidTr="00C95121">
        <w:trPr>
          <w:gridAfter w:val="12"/>
          <w:wAfter w:w="9044" w:type="dxa"/>
        </w:trPr>
        <w:tc>
          <w:tcPr>
            <w:tcW w:w="1680" w:type="dxa"/>
          </w:tcPr>
          <w:p w14:paraId="2CFDB173" w14:textId="77777777" w:rsidR="005D6041" w:rsidRPr="008427D4" w:rsidRDefault="005D6041" w:rsidP="005D6041">
            <w:pPr>
              <w:pStyle w:val="SingleSpace"/>
              <w:rPr>
                <w:b/>
                <w:lang w:val="en-GB"/>
              </w:rPr>
            </w:pPr>
          </w:p>
        </w:tc>
        <w:tc>
          <w:tcPr>
            <w:tcW w:w="1859" w:type="dxa"/>
          </w:tcPr>
          <w:p w14:paraId="1B8D4612" w14:textId="77777777" w:rsidR="005D6041" w:rsidRPr="008427D4" w:rsidRDefault="005D6041" w:rsidP="005D6041">
            <w:pPr>
              <w:pStyle w:val="SingleSpace"/>
              <w:rPr>
                <w:b/>
                <w:lang w:val="en-GB"/>
              </w:rPr>
            </w:pPr>
            <w:r w:rsidRPr="008427D4">
              <w:rPr>
                <w:b/>
                <w:lang w:val="en-GB"/>
              </w:rPr>
              <w:t>Article 55(1)?</w:t>
            </w:r>
          </w:p>
          <w:p w14:paraId="15C5EA59"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64BC0895" w14:textId="77777777" w:rsidR="005D6041" w:rsidRPr="008427D4" w:rsidRDefault="005D6041" w:rsidP="00C15913">
            <w:pPr>
              <w:pStyle w:val="SingleSpace"/>
              <w:numPr>
                <w:ilvl w:val="0"/>
                <w:numId w:val="89"/>
              </w:numPr>
              <w:ind w:left="370"/>
              <w:rPr>
                <w:lang w:val="en-GB"/>
              </w:rPr>
            </w:pPr>
            <w:r w:rsidRPr="008427D4">
              <w:rPr>
                <w:lang w:val="en-GB"/>
              </w:rPr>
              <w:t>Notification:</w:t>
            </w:r>
          </w:p>
          <w:p w14:paraId="1CA23B6F" w14:textId="77777777" w:rsidR="005D6041" w:rsidRPr="008427D4" w:rsidRDefault="005D6041" w:rsidP="005D6041">
            <w:pPr>
              <w:pStyle w:val="SingleSpace"/>
              <w:jc w:val="center"/>
              <w:rPr>
                <w:lang w:val="en-GB"/>
              </w:rPr>
            </w:pPr>
            <w:r w:rsidRPr="008427D4">
              <w:object w:dxaOrig="1508" w:dyaOrig="985" w14:anchorId="07BC673B">
                <v:shape id="_x0000_i1124" type="#_x0000_t75" style="width:78.75pt;height:50.25pt" o:ole="">
                  <v:imagedata r:id="rId305" o:title=""/>
                </v:shape>
                <o:OLEObject Type="Embed" ProgID="AcroExch.Document.DC" ShapeID="_x0000_i1124" DrawAspect="Icon" ObjectID="_1671952470" r:id="rId306"/>
              </w:object>
            </w:r>
          </w:p>
          <w:p w14:paraId="16CEDC1B" w14:textId="77777777" w:rsidR="005D6041" w:rsidRPr="008427D4" w:rsidRDefault="005D6041" w:rsidP="00C15913">
            <w:pPr>
              <w:pStyle w:val="SingleSpace"/>
              <w:numPr>
                <w:ilvl w:val="0"/>
                <w:numId w:val="89"/>
              </w:numPr>
              <w:ind w:left="370"/>
              <w:rPr>
                <w:lang w:val="en-GB"/>
              </w:rPr>
            </w:pPr>
            <w:r w:rsidRPr="008427D4">
              <w:rPr>
                <w:lang w:val="en-GB"/>
              </w:rPr>
              <w:t xml:space="preserve">National law(s): </w:t>
            </w:r>
          </w:p>
          <w:p w14:paraId="18DEB5ED" w14:textId="77777777" w:rsidR="005D6041" w:rsidRPr="008427D4" w:rsidRDefault="005D6041" w:rsidP="005D6041">
            <w:pPr>
              <w:pStyle w:val="SingleSpace"/>
              <w:rPr>
                <w:lang w:val="en-GB"/>
              </w:rPr>
            </w:pPr>
            <w:r w:rsidRPr="008427D4">
              <w:rPr>
                <w:lang w:val="en-GB"/>
              </w:rPr>
              <w:t>see above</w:t>
            </w:r>
          </w:p>
          <w:p w14:paraId="32F60ED4" w14:textId="77777777" w:rsidR="005D6041" w:rsidRPr="008427D4" w:rsidRDefault="005D6041" w:rsidP="005D6041">
            <w:pPr>
              <w:pStyle w:val="SingleSpace"/>
              <w:rPr>
                <w:lang w:val="en-GB"/>
              </w:rPr>
            </w:pPr>
          </w:p>
        </w:tc>
        <w:tc>
          <w:tcPr>
            <w:tcW w:w="2486" w:type="dxa"/>
          </w:tcPr>
          <w:p w14:paraId="24A3AAAB" w14:textId="77777777" w:rsidR="005D6041" w:rsidRPr="008427D4" w:rsidRDefault="005D6041" w:rsidP="005D6041">
            <w:pPr>
              <w:pStyle w:val="SingleSpace"/>
              <w:rPr>
                <w:lang w:val="en-GB"/>
              </w:rPr>
            </w:pPr>
            <w:r w:rsidRPr="008427D4">
              <w:rPr>
                <w:lang w:val="en-GB"/>
              </w:rPr>
              <w:t>Biphenyl-2-ol</w:t>
            </w:r>
          </w:p>
        </w:tc>
        <w:tc>
          <w:tcPr>
            <w:tcW w:w="1835" w:type="dxa"/>
          </w:tcPr>
          <w:p w14:paraId="35D718D2" w14:textId="77777777" w:rsidR="005D6041" w:rsidRPr="008427D4" w:rsidRDefault="005D6041" w:rsidP="005D6041">
            <w:pPr>
              <w:pStyle w:val="SingleSpace"/>
              <w:rPr>
                <w:lang w:val="en-GB"/>
              </w:rPr>
            </w:pPr>
            <w:r w:rsidRPr="008427D4">
              <w:rPr>
                <w:lang w:val="en-GB"/>
              </w:rPr>
              <w:t>RIFRAX SAN</w:t>
            </w:r>
          </w:p>
        </w:tc>
        <w:tc>
          <w:tcPr>
            <w:tcW w:w="1440" w:type="dxa"/>
          </w:tcPr>
          <w:p w14:paraId="17DFFAB2" w14:textId="77777777" w:rsidR="005D6041" w:rsidRPr="008427D4" w:rsidRDefault="005D6041" w:rsidP="005D6041">
            <w:pPr>
              <w:pStyle w:val="SingleSpace"/>
              <w:rPr>
                <w:lang w:val="en-GB"/>
              </w:rPr>
            </w:pPr>
            <w:r w:rsidRPr="008427D4">
              <w:rPr>
                <w:lang w:val="en-GB"/>
              </w:rPr>
              <w:t>PT 2</w:t>
            </w:r>
          </w:p>
          <w:p w14:paraId="06A1404E" w14:textId="77777777" w:rsidR="005D6041" w:rsidRPr="008427D4" w:rsidRDefault="005D6041" w:rsidP="005D6041">
            <w:pPr>
              <w:pStyle w:val="SingleSpace"/>
              <w:rPr>
                <w:lang w:val="en-GB"/>
              </w:rPr>
            </w:pPr>
            <w:r w:rsidRPr="008427D4">
              <w:rPr>
                <w:lang w:val="en-GB"/>
              </w:rPr>
              <w:t>PT 4</w:t>
            </w:r>
          </w:p>
          <w:p w14:paraId="732CA84E" w14:textId="77777777" w:rsidR="005D6041" w:rsidRPr="008427D4" w:rsidRDefault="005D6041" w:rsidP="005D6041">
            <w:pPr>
              <w:pStyle w:val="SingleSpace"/>
              <w:rPr>
                <w:lang w:val="en-GB"/>
              </w:rPr>
            </w:pPr>
          </w:p>
        </w:tc>
        <w:tc>
          <w:tcPr>
            <w:tcW w:w="2251" w:type="dxa"/>
          </w:tcPr>
          <w:p w14:paraId="1341AC7A" w14:textId="77777777" w:rsidR="005D6041" w:rsidRPr="008427D4" w:rsidRDefault="005D6041" w:rsidP="005D6041">
            <w:pPr>
              <w:pStyle w:val="SingleSpace"/>
              <w:rPr>
                <w:lang w:val="en-GB"/>
              </w:rPr>
            </w:pPr>
            <w:r w:rsidRPr="008427D4">
              <w:rPr>
                <w:lang w:val="en-GB"/>
              </w:rPr>
              <w:t>Professional</w:t>
            </w:r>
          </w:p>
        </w:tc>
        <w:tc>
          <w:tcPr>
            <w:tcW w:w="1350" w:type="dxa"/>
          </w:tcPr>
          <w:p w14:paraId="59828CC6" w14:textId="77777777" w:rsidR="005D6041" w:rsidRPr="008427D4" w:rsidRDefault="005D6041" w:rsidP="005D6041">
            <w:pPr>
              <w:pStyle w:val="SingleSpace"/>
              <w:rPr>
                <w:lang w:val="en-GB"/>
              </w:rPr>
            </w:pPr>
            <w:r w:rsidRPr="008427D4">
              <w:rPr>
                <w:lang w:val="en-GB"/>
              </w:rPr>
              <w:t>22/04/2020</w:t>
            </w:r>
          </w:p>
        </w:tc>
        <w:tc>
          <w:tcPr>
            <w:tcW w:w="1350" w:type="dxa"/>
          </w:tcPr>
          <w:p w14:paraId="005F7A93" w14:textId="77777777" w:rsidR="005D6041" w:rsidRPr="008427D4" w:rsidRDefault="005D6041" w:rsidP="005D6041">
            <w:pPr>
              <w:pStyle w:val="SingleSpace"/>
              <w:rPr>
                <w:lang w:val="en-GB"/>
              </w:rPr>
            </w:pPr>
            <w:r w:rsidRPr="008427D4">
              <w:rPr>
                <w:lang w:val="en-GB"/>
              </w:rPr>
              <w:t>19/10/2020</w:t>
            </w:r>
          </w:p>
        </w:tc>
        <w:tc>
          <w:tcPr>
            <w:tcW w:w="1171" w:type="dxa"/>
          </w:tcPr>
          <w:p w14:paraId="69EE096E" w14:textId="77777777" w:rsidR="005D6041" w:rsidRPr="008427D4" w:rsidRDefault="005D6041" w:rsidP="005D6041">
            <w:pPr>
              <w:pStyle w:val="SingleSpace"/>
              <w:rPr>
                <w:lang w:val="en-GB"/>
              </w:rPr>
            </w:pPr>
            <w:r w:rsidRPr="008427D4">
              <w:rPr>
                <w:lang w:val="en-GB"/>
              </w:rPr>
              <w:t>Free</w:t>
            </w:r>
          </w:p>
        </w:tc>
        <w:tc>
          <w:tcPr>
            <w:tcW w:w="1890" w:type="dxa"/>
          </w:tcPr>
          <w:p w14:paraId="6BECAB5C" w14:textId="77777777" w:rsidR="005D6041" w:rsidRPr="008427D4" w:rsidRDefault="005D6041" w:rsidP="005D6041">
            <w:pPr>
              <w:pStyle w:val="SingleSpace"/>
              <w:rPr>
                <w:lang w:val="en-GB"/>
              </w:rPr>
            </w:pPr>
          </w:p>
        </w:tc>
        <w:tc>
          <w:tcPr>
            <w:tcW w:w="1530" w:type="dxa"/>
          </w:tcPr>
          <w:p w14:paraId="7176CDF2" w14:textId="77777777" w:rsidR="005D6041" w:rsidRPr="008427D4" w:rsidRDefault="005D6041" w:rsidP="005D6041">
            <w:pPr>
              <w:pStyle w:val="SingleSpace"/>
              <w:rPr>
                <w:lang w:val="en-GB"/>
              </w:rPr>
            </w:pPr>
          </w:p>
        </w:tc>
        <w:tc>
          <w:tcPr>
            <w:tcW w:w="3543" w:type="dxa"/>
          </w:tcPr>
          <w:p w14:paraId="75C7C1E9" w14:textId="77777777" w:rsidR="005D6041" w:rsidRPr="008427D4" w:rsidRDefault="005D6041" w:rsidP="005D6041">
            <w:pPr>
              <w:pStyle w:val="SingleSpace"/>
              <w:rPr>
                <w:lang w:val="en-GB"/>
              </w:rPr>
            </w:pPr>
          </w:p>
        </w:tc>
      </w:tr>
      <w:tr w:rsidR="005D6041" w:rsidRPr="008427D4" w14:paraId="29948ECC" w14:textId="77777777" w:rsidTr="00C95121">
        <w:trPr>
          <w:gridAfter w:val="12"/>
          <w:wAfter w:w="9044" w:type="dxa"/>
        </w:trPr>
        <w:tc>
          <w:tcPr>
            <w:tcW w:w="1680" w:type="dxa"/>
          </w:tcPr>
          <w:p w14:paraId="07468861" w14:textId="77777777" w:rsidR="005D6041" w:rsidRPr="008427D4" w:rsidRDefault="005D6041" w:rsidP="005D6041">
            <w:pPr>
              <w:pStyle w:val="SingleSpace"/>
              <w:rPr>
                <w:b/>
                <w:lang w:val="en-GB"/>
              </w:rPr>
            </w:pPr>
          </w:p>
        </w:tc>
        <w:tc>
          <w:tcPr>
            <w:tcW w:w="1859" w:type="dxa"/>
          </w:tcPr>
          <w:p w14:paraId="37EAB3ED" w14:textId="77777777" w:rsidR="005D6041" w:rsidRPr="008427D4" w:rsidRDefault="005D6041" w:rsidP="005D6041">
            <w:pPr>
              <w:pStyle w:val="SingleSpace"/>
              <w:rPr>
                <w:b/>
                <w:lang w:val="en-GB"/>
              </w:rPr>
            </w:pPr>
            <w:r w:rsidRPr="008427D4">
              <w:rPr>
                <w:b/>
                <w:lang w:val="en-GB"/>
              </w:rPr>
              <w:t>Article 55(1)?</w:t>
            </w:r>
          </w:p>
          <w:p w14:paraId="420557E6"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6209F35C" w14:textId="77777777" w:rsidR="005D6041" w:rsidRPr="008427D4" w:rsidRDefault="005D6041" w:rsidP="00C15913">
            <w:pPr>
              <w:pStyle w:val="SingleSpace"/>
              <w:numPr>
                <w:ilvl w:val="0"/>
                <w:numId w:val="90"/>
              </w:numPr>
              <w:ind w:left="370"/>
              <w:rPr>
                <w:lang w:val="en-GB"/>
              </w:rPr>
            </w:pPr>
            <w:r w:rsidRPr="008427D4">
              <w:rPr>
                <w:lang w:val="en-GB"/>
              </w:rPr>
              <w:t>Notification:</w:t>
            </w:r>
          </w:p>
          <w:p w14:paraId="32CA0456" w14:textId="77777777" w:rsidR="005D6041" w:rsidRPr="008427D4" w:rsidRDefault="005D6041" w:rsidP="005D6041">
            <w:pPr>
              <w:pStyle w:val="SingleSpace"/>
              <w:jc w:val="center"/>
              <w:rPr>
                <w:lang w:val="en-GB"/>
              </w:rPr>
            </w:pPr>
            <w:r w:rsidRPr="008427D4">
              <w:object w:dxaOrig="1508" w:dyaOrig="985" w14:anchorId="61D104D1">
                <v:shape id="_x0000_i1125" type="#_x0000_t75" style="width:78.75pt;height:50.25pt" o:ole="">
                  <v:imagedata r:id="rId307" o:title=""/>
                </v:shape>
                <o:OLEObject Type="Embed" ProgID="AcroExch.Document.DC" ShapeID="_x0000_i1125" DrawAspect="Icon" ObjectID="_1671952471" r:id="rId308"/>
              </w:object>
            </w:r>
          </w:p>
          <w:p w14:paraId="0B153103" w14:textId="77777777" w:rsidR="005D6041" w:rsidRPr="008427D4" w:rsidRDefault="005D6041" w:rsidP="00C15913">
            <w:pPr>
              <w:pStyle w:val="SingleSpace"/>
              <w:numPr>
                <w:ilvl w:val="0"/>
                <w:numId w:val="90"/>
              </w:numPr>
              <w:ind w:left="370"/>
              <w:rPr>
                <w:lang w:val="en-GB"/>
              </w:rPr>
            </w:pPr>
            <w:r w:rsidRPr="008427D4">
              <w:rPr>
                <w:lang w:val="en-GB"/>
              </w:rPr>
              <w:t xml:space="preserve">National law(s): </w:t>
            </w:r>
          </w:p>
          <w:p w14:paraId="4705E46E" w14:textId="77777777" w:rsidR="005D6041" w:rsidRPr="008427D4" w:rsidRDefault="005D6041" w:rsidP="005D6041">
            <w:pPr>
              <w:pStyle w:val="SingleSpace"/>
              <w:rPr>
                <w:lang w:val="en-GB"/>
              </w:rPr>
            </w:pPr>
            <w:r w:rsidRPr="008427D4">
              <w:rPr>
                <w:lang w:val="en-GB"/>
              </w:rPr>
              <w:t>see above</w:t>
            </w:r>
          </w:p>
          <w:p w14:paraId="48192D79" w14:textId="77777777" w:rsidR="005D6041" w:rsidRPr="008427D4" w:rsidRDefault="005D6041" w:rsidP="005D6041">
            <w:pPr>
              <w:pStyle w:val="SingleSpace"/>
              <w:rPr>
                <w:lang w:val="en-GB"/>
              </w:rPr>
            </w:pPr>
          </w:p>
        </w:tc>
        <w:tc>
          <w:tcPr>
            <w:tcW w:w="2486" w:type="dxa"/>
          </w:tcPr>
          <w:p w14:paraId="08F248D0" w14:textId="77777777" w:rsidR="005D6041" w:rsidRPr="008427D4" w:rsidRDefault="005D6041" w:rsidP="005D6041">
            <w:pPr>
              <w:pStyle w:val="SingleSpace"/>
              <w:rPr>
                <w:lang w:val="en-GB"/>
              </w:rPr>
            </w:pPr>
            <w:r w:rsidRPr="008427D4">
              <w:rPr>
                <w:lang w:val="en-GB"/>
              </w:rPr>
              <w:t xml:space="preserve">Peracetic acid  </w:t>
            </w:r>
          </w:p>
        </w:tc>
        <w:tc>
          <w:tcPr>
            <w:tcW w:w="1835" w:type="dxa"/>
          </w:tcPr>
          <w:p w14:paraId="51DFFC79" w14:textId="77777777" w:rsidR="005D6041" w:rsidRPr="008427D4" w:rsidRDefault="005D6041" w:rsidP="005D6041">
            <w:pPr>
              <w:pStyle w:val="SingleSpace"/>
              <w:rPr>
                <w:lang w:val="en-GB"/>
              </w:rPr>
            </w:pPr>
            <w:r w:rsidRPr="008427D4">
              <w:rPr>
                <w:lang w:val="en-GB"/>
              </w:rPr>
              <w:t xml:space="preserve">PERACID FORTE (Trade names </w:t>
            </w:r>
          </w:p>
          <w:p w14:paraId="18E58E8B" w14:textId="77777777" w:rsidR="005D6041" w:rsidRPr="008427D4" w:rsidRDefault="005D6041" w:rsidP="005D6041">
            <w:pPr>
              <w:pStyle w:val="SingleSpace"/>
              <w:rPr>
                <w:lang w:val="en-GB"/>
              </w:rPr>
            </w:pPr>
            <w:r w:rsidRPr="008427D4">
              <w:rPr>
                <w:lang w:val="en-GB"/>
              </w:rPr>
              <w:t xml:space="preserve">PERACID FORTE, PERACID 150, </w:t>
            </w:r>
          </w:p>
          <w:p w14:paraId="399A2325" w14:textId="77777777" w:rsidR="005D6041" w:rsidRPr="008427D4" w:rsidRDefault="005D6041" w:rsidP="005D6041">
            <w:pPr>
              <w:pStyle w:val="SingleSpace"/>
              <w:rPr>
                <w:lang w:val="en-GB"/>
              </w:rPr>
            </w:pPr>
            <w:r w:rsidRPr="008427D4">
              <w:rPr>
                <w:lang w:val="en-GB"/>
              </w:rPr>
              <w:t>OXY Master 150)</w:t>
            </w:r>
          </w:p>
        </w:tc>
        <w:tc>
          <w:tcPr>
            <w:tcW w:w="1440" w:type="dxa"/>
          </w:tcPr>
          <w:p w14:paraId="69430234" w14:textId="77777777" w:rsidR="005D6041" w:rsidRPr="008427D4" w:rsidRDefault="005D6041" w:rsidP="005D6041">
            <w:pPr>
              <w:pStyle w:val="SingleSpace"/>
              <w:rPr>
                <w:lang w:val="en-GB"/>
              </w:rPr>
            </w:pPr>
            <w:r w:rsidRPr="008427D4">
              <w:rPr>
                <w:lang w:val="en-GB"/>
              </w:rPr>
              <w:t>PT 2</w:t>
            </w:r>
          </w:p>
          <w:p w14:paraId="4AB874D5" w14:textId="77777777" w:rsidR="005D6041" w:rsidRPr="008427D4" w:rsidRDefault="005D6041" w:rsidP="005D6041">
            <w:pPr>
              <w:pStyle w:val="SingleSpace"/>
              <w:rPr>
                <w:lang w:val="en-GB"/>
              </w:rPr>
            </w:pPr>
            <w:r w:rsidRPr="008427D4">
              <w:rPr>
                <w:lang w:val="en-GB"/>
              </w:rPr>
              <w:t>PT 4</w:t>
            </w:r>
          </w:p>
        </w:tc>
        <w:tc>
          <w:tcPr>
            <w:tcW w:w="2251" w:type="dxa"/>
          </w:tcPr>
          <w:p w14:paraId="2166F775"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06300273" w14:textId="77777777" w:rsidR="005D6041" w:rsidRPr="008427D4" w:rsidRDefault="005D6041" w:rsidP="005D6041">
            <w:pPr>
              <w:pStyle w:val="SingleSpace"/>
              <w:rPr>
                <w:lang w:val="en-GB"/>
              </w:rPr>
            </w:pPr>
            <w:r w:rsidRPr="008427D4">
              <w:rPr>
                <w:lang w:val="en-GB"/>
              </w:rPr>
              <w:t>22/04/2020</w:t>
            </w:r>
          </w:p>
        </w:tc>
        <w:tc>
          <w:tcPr>
            <w:tcW w:w="1350" w:type="dxa"/>
          </w:tcPr>
          <w:p w14:paraId="7ADA9911" w14:textId="77777777" w:rsidR="005D6041" w:rsidRPr="008427D4" w:rsidRDefault="005D6041" w:rsidP="005D6041">
            <w:pPr>
              <w:pStyle w:val="SingleSpace"/>
              <w:rPr>
                <w:lang w:val="en-GB"/>
              </w:rPr>
            </w:pPr>
            <w:r w:rsidRPr="008427D4">
              <w:rPr>
                <w:lang w:val="en-GB"/>
              </w:rPr>
              <w:t>19/10/2020</w:t>
            </w:r>
          </w:p>
        </w:tc>
        <w:tc>
          <w:tcPr>
            <w:tcW w:w="1171" w:type="dxa"/>
          </w:tcPr>
          <w:p w14:paraId="2F2F1039" w14:textId="77777777" w:rsidR="005D6041" w:rsidRPr="008427D4" w:rsidRDefault="005D6041" w:rsidP="005D6041">
            <w:pPr>
              <w:pStyle w:val="SingleSpace"/>
              <w:rPr>
                <w:lang w:val="en-GB"/>
              </w:rPr>
            </w:pPr>
            <w:r w:rsidRPr="008427D4">
              <w:rPr>
                <w:lang w:val="en-GB"/>
              </w:rPr>
              <w:t>Free</w:t>
            </w:r>
          </w:p>
        </w:tc>
        <w:tc>
          <w:tcPr>
            <w:tcW w:w="1890" w:type="dxa"/>
          </w:tcPr>
          <w:p w14:paraId="3B8E15AD" w14:textId="77777777" w:rsidR="005D6041" w:rsidRPr="008427D4" w:rsidRDefault="005D6041" w:rsidP="005D6041">
            <w:pPr>
              <w:pStyle w:val="SingleSpace"/>
              <w:rPr>
                <w:lang w:val="en-GB"/>
              </w:rPr>
            </w:pPr>
          </w:p>
        </w:tc>
        <w:tc>
          <w:tcPr>
            <w:tcW w:w="1530" w:type="dxa"/>
          </w:tcPr>
          <w:p w14:paraId="54E265D0" w14:textId="77777777" w:rsidR="005D6041" w:rsidRPr="008427D4" w:rsidRDefault="005D6041" w:rsidP="005D6041">
            <w:pPr>
              <w:pStyle w:val="SingleSpace"/>
              <w:rPr>
                <w:lang w:val="en-GB"/>
              </w:rPr>
            </w:pPr>
          </w:p>
        </w:tc>
        <w:tc>
          <w:tcPr>
            <w:tcW w:w="3543" w:type="dxa"/>
          </w:tcPr>
          <w:p w14:paraId="0C68BFD9" w14:textId="77777777" w:rsidR="005D6041" w:rsidRPr="008427D4" w:rsidRDefault="005D6041" w:rsidP="005D6041">
            <w:pPr>
              <w:pStyle w:val="SingleSpace"/>
              <w:rPr>
                <w:lang w:val="en-GB"/>
              </w:rPr>
            </w:pPr>
          </w:p>
        </w:tc>
      </w:tr>
      <w:tr w:rsidR="005D6041" w:rsidRPr="008427D4" w14:paraId="521FE2FB" w14:textId="77777777" w:rsidTr="00C95121">
        <w:trPr>
          <w:gridAfter w:val="12"/>
          <w:wAfter w:w="9044" w:type="dxa"/>
        </w:trPr>
        <w:tc>
          <w:tcPr>
            <w:tcW w:w="1680" w:type="dxa"/>
          </w:tcPr>
          <w:p w14:paraId="4336ECF8" w14:textId="77777777" w:rsidR="005D6041" w:rsidRPr="008427D4" w:rsidRDefault="005D6041" w:rsidP="005D6041">
            <w:pPr>
              <w:pStyle w:val="SingleSpace"/>
              <w:rPr>
                <w:b/>
                <w:lang w:val="en-GB"/>
              </w:rPr>
            </w:pPr>
          </w:p>
        </w:tc>
        <w:tc>
          <w:tcPr>
            <w:tcW w:w="1859" w:type="dxa"/>
          </w:tcPr>
          <w:p w14:paraId="2D2DBD29" w14:textId="77777777" w:rsidR="005D6041" w:rsidRPr="008427D4" w:rsidRDefault="005D6041" w:rsidP="005D6041">
            <w:pPr>
              <w:pStyle w:val="SingleSpace"/>
              <w:rPr>
                <w:b/>
                <w:lang w:val="en-GB"/>
              </w:rPr>
            </w:pPr>
            <w:r w:rsidRPr="008427D4">
              <w:rPr>
                <w:b/>
                <w:lang w:val="en-GB"/>
              </w:rPr>
              <w:t>Article 55(1)?</w:t>
            </w:r>
          </w:p>
          <w:p w14:paraId="4EBEAA48"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03976493" w14:textId="77777777" w:rsidR="005D6041" w:rsidRPr="008427D4" w:rsidRDefault="005D6041" w:rsidP="00C15913">
            <w:pPr>
              <w:pStyle w:val="SingleSpace"/>
              <w:numPr>
                <w:ilvl w:val="0"/>
                <w:numId w:val="91"/>
              </w:numPr>
              <w:ind w:left="370"/>
              <w:rPr>
                <w:lang w:val="en-GB"/>
              </w:rPr>
            </w:pPr>
            <w:r w:rsidRPr="008427D4">
              <w:rPr>
                <w:lang w:val="en-GB"/>
              </w:rPr>
              <w:t>Notification:</w:t>
            </w:r>
          </w:p>
          <w:p w14:paraId="61FA1BC4" w14:textId="77777777" w:rsidR="005D6041" w:rsidRPr="008427D4" w:rsidRDefault="005D6041" w:rsidP="005D6041">
            <w:pPr>
              <w:pStyle w:val="SingleSpace"/>
              <w:jc w:val="center"/>
              <w:rPr>
                <w:lang w:val="en-GB"/>
              </w:rPr>
            </w:pPr>
            <w:r w:rsidRPr="008427D4">
              <w:object w:dxaOrig="1508" w:dyaOrig="985" w14:anchorId="2AB2C395">
                <v:shape id="_x0000_i1126" type="#_x0000_t75" style="width:78.75pt;height:50.25pt" o:ole="">
                  <v:imagedata r:id="rId309" o:title=""/>
                </v:shape>
                <o:OLEObject Type="Embed" ProgID="AcroExch.Document.DC" ShapeID="_x0000_i1126" DrawAspect="Icon" ObjectID="_1671952472" r:id="rId310"/>
              </w:object>
            </w:r>
          </w:p>
          <w:p w14:paraId="5308092A" w14:textId="77777777" w:rsidR="005D6041" w:rsidRPr="008427D4" w:rsidRDefault="005D6041" w:rsidP="00C15913">
            <w:pPr>
              <w:pStyle w:val="SingleSpace"/>
              <w:numPr>
                <w:ilvl w:val="0"/>
                <w:numId w:val="91"/>
              </w:numPr>
              <w:ind w:left="370"/>
              <w:rPr>
                <w:lang w:val="en-GB"/>
              </w:rPr>
            </w:pPr>
            <w:r w:rsidRPr="008427D4">
              <w:rPr>
                <w:lang w:val="en-GB"/>
              </w:rPr>
              <w:t xml:space="preserve">National law(s): </w:t>
            </w:r>
          </w:p>
          <w:p w14:paraId="76547DBA" w14:textId="77777777" w:rsidR="005D6041" w:rsidRPr="008427D4" w:rsidRDefault="005D6041" w:rsidP="005D6041">
            <w:pPr>
              <w:pStyle w:val="SingleSpace"/>
              <w:rPr>
                <w:lang w:val="en-GB"/>
              </w:rPr>
            </w:pPr>
            <w:r w:rsidRPr="008427D4">
              <w:rPr>
                <w:lang w:val="en-GB"/>
              </w:rPr>
              <w:t>see above</w:t>
            </w:r>
          </w:p>
          <w:p w14:paraId="226830DF" w14:textId="77777777" w:rsidR="005D6041" w:rsidRPr="008427D4" w:rsidRDefault="005D6041" w:rsidP="005D6041">
            <w:pPr>
              <w:pStyle w:val="SingleSpace"/>
              <w:rPr>
                <w:lang w:val="en-GB"/>
              </w:rPr>
            </w:pPr>
          </w:p>
        </w:tc>
        <w:tc>
          <w:tcPr>
            <w:tcW w:w="2486" w:type="dxa"/>
          </w:tcPr>
          <w:p w14:paraId="1227AEDC" w14:textId="77777777" w:rsidR="005D6041" w:rsidRPr="008427D4" w:rsidRDefault="005D6041" w:rsidP="005D6041">
            <w:pPr>
              <w:pStyle w:val="SingleSpace"/>
              <w:rPr>
                <w:lang w:val="en-GB"/>
              </w:rPr>
            </w:pPr>
            <w:r w:rsidRPr="008427D4">
              <w:rPr>
                <w:lang w:val="en-GB"/>
              </w:rPr>
              <w:t xml:space="preserve">Peracetic acid  </w:t>
            </w:r>
          </w:p>
        </w:tc>
        <w:tc>
          <w:tcPr>
            <w:tcW w:w="1835" w:type="dxa"/>
          </w:tcPr>
          <w:p w14:paraId="176BEB37" w14:textId="77777777" w:rsidR="005D6041" w:rsidRPr="008427D4" w:rsidRDefault="005D6041" w:rsidP="005D6041">
            <w:pPr>
              <w:pStyle w:val="SingleSpace"/>
              <w:rPr>
                <w:lang w:val="en-GB"/>
              </w:rPr>
            </w:pPr>
            <w:r w:rsidRPr="008427D4">
              <w:rPr>
                <w:lang w:val="en-GB"/>
              </w:rPr>
              <w:t xml:space="preserve">PERACID (Trade names PERACID, </w:t>
            </w:r>
          </w:p>
          <w:p w14:paraId="222B66C9" w14:textId="77777777" w:rsidR="005D6041" w:rsidRPr="008427D4" w:rsidRDefault="005D6041" w:rsidP="005D6041">
            <w:pPr>
              <w:pStyle w:val="SingleSpace"/>
              <w:rPr>
                <w:lang w:val="en-GB"/>
              </w:rPr>
            </w:pPr>
            <w:r w:rsidRPr="008427D4">
              <w:rPr>
                <w:lang w:val="en-GB"/>
              </w:rPr>
              <w:t xml:space="preserve">PERACID 90, OXY Master 90, </w:t>
            </w:r>
          </w:p>
          <w:p w14:paraId="761303A2" w14:textId="77777777" w:rsidR="005D6041" w:rsidRPr="008427D4" w:rsidRDefault="005D6041" w:rsidP="005D6041">
            <w:pPr>
              <w:pStyle w:val="SingleSpace"/>
              <w:rPr>
                <w:lang w:val="en-GB"/>
              </w:rPr>
            </w:pPr>
            <w:r w:rsidRPr="008427D4">
              <w:rPr>
                <w:lang w:val="en-GB"/>
              </w:rPr>
              <w:t xml:space="preserve">NEXT PEROX, L'ENOCLEAN </w:t>
            </w:r>
          </w:p>
          <w:p w14:paraId="527F5D27" w14:textId="77777777" w:rsidR="005D6041" w:rsidRPr="008427D4" w:rsidRDefault="005D6041" w:rsidP="005D6041">
            <w:pPr>
              <w:pStyle w:val="SingleSpace"/>
              <w:rPr>
                <w:lang w:val="en-GB"/>
              </w:rPr>
            </w:pPr>
            <w:r w:rsidRPr="008427D4">
              <w:rPr>
                <w:lang w:val="en-GB"/>
              </w:rPr>
              <w:t>PERACETIC L)</w:t>
            </w:r>
          </w:p>
        </w:tc>
        <w:tc>
          <w:tcPr>
            <w:tcW w:w="1440" w:type="dxa"/>
          </w:tcPr>
          <w:p w14:paraId="7B259262" w14:textId="77777777" w:rsidR="005D6041" w:rsidRPr="008427D4" w:rsidRDefault="005D6041" w:rsidP="005D6041">
            <w:pPr>
              <w:pStyle w:val="SingleSpace"/>
              <w:rPr>
                <w:lang w:val="en-GB"/>
              </w:rPr>
            </w:pPr>
            <w:r w:rsidRPr="008427D4">
              <w:rPr>
                <w:lang w:val="en-GB"/>
              </w:rPr>
              <w:t>PT 2</w:t>
            </w:r>
          </w:p>
          <w:p w14:paraId="6B6DA50C" w14:textId="77777777" w:rsidR="005D6041" w:rsidRPr="008427D4" w:rsidRDefault="005D6041" w:rsidP="005D6041">
            <w:pPr>
              <w:pStyle w:val="SingleSpace"/>
              <w:rPr>
                <w:lang w:val="en-GB"/>
              </w:rPr>
            </w:pPr>
            <w:r w:rsidRPr="008427D4">
              <w:rPr>
                <w:lang w:val="en-GB"/>
              </w:rPr>
              <w:t>PT 4</w:t>
            </w:r>
          </w:p>
        </w:tc>
        <w:tc>
          <w:tcPr>
            <w:tcW w:w="2251" w:type="dxa"/>
          </w:tcPr>
          <w:p w14:paraId="6861A97B" w14:textId="77777777" w:rsidR="005D6041" w:rsidRPr="008427D4" w:rsidRDefault="005D6041" w:rsidP="005D6041">
            <w:pPr>
              <w:pStyle w:val="SingleSpace"/>
              <w:rPr>
                <w:lang w:val="en-GB"/>
              </w:rPr>
            </w:pPr>
            <w:r w:rsidRPr="008427D4">
              <w:rPr>
                <w:lang w:val="en-GB"/>
              </w:rPr>
              <w:t>Professional</w:t>
            </w:r>
          </w:p>
        </w:tc>
        <w:tc>
          <w:tcPr>
            <w:tcW w:w="1350" w:type="dxa"/>
          </w:tcPr>
          <w:p w14:paraId="05AFB1B9" w14:textId="77777777" w:rsidR="005D6041" w:rsidRPr="008427D4" w:rsidRDefault="005D6041" w:rsidP="005D6041">
            <w:pPr>
              <w:pStyle w:val="SingleSpace"/>
              <w:rPr>
                <w:lang w:val="en-GB"/>
              </w:rPr>
            </w:pPr>
            <w:r w:rsidRPr="008427D4">
              <w:rPr>
                <w:lang w:val="en-GB"/>
              </w:rPr>
              <w:t>22/04/2020</w:t>
            </w:r>
          </w:p>
        </w:tc>
        <w:tc>
          <w:tcPr>
            <w:tcW w:w="1350" w:type="dxa"/>
          </w:tcPr>
          <w:p w14:paraId="4041B81C" w14:textId="77777777" w:rsidR="005D6041" w:rsidRPr="008427D4" w:rsidRDefault="005D6041" w:rsidP="005D6041">
            <w:pPr>
              <w:pStyle w:val="SingleSpace"/>
              <w:rPr>
                <w:lang w:val="en-GB"/>
              </w:rPr>
            </w:pPr>
            <w:r w:rsidRPr="008427D4">
              <w:rPr>
                <w:lang w:val="en-GB"/>
              </w:rPr>
              <w:t>19/10/2020</w:t>
            </w:r>
          </w:p>
        </w:tc>
        <w:tc>
          <w:tcPr>
            <w:tcW w:w="1171" w:type="dxa"/>
          </w:tcPr>
          <w:p w14:paraId="3440E2F7" w14:textId="77777777" w:rsidR="005D6041" w:rsidRPr="008427D4" w:rsidRDefault="005D6041" w:rsidP="005D6041">
            <w:pPr>
              <w:pStyle w:val="SingleSpace"/>
              <w:rPr>
                <w:lang w:val="en-GB"/>
              </w:rPr>
            </w:pPr>
            <w:r w:rsidRPr="008427D4">
              <w:rPr>
                <w:lang w:val="en-GB"/>
              </w:rPr>
              <w:t>Free</w:t>
            </w:r>
          </w:p>
        </w:tc>
        <w:tc>
          <w:tcPr>
            <w:tcW w:w="1890" w:type="dxa"/>
          </w:tcPr>
          <w:p w14:paraId="384FDA93" w14:textId="77777777" w:rsidR="005D6041" w:rsidRPr="008427D4" w:rsidRDefault="005D6041" w:rsidP="005D6041">
            <w:pPr>
              <w:pStyle w:val="SingleSpace"/>
              <w:rPr>
                <w:lang w:val="en-GB"/>
              </w:rPr>
            </w:pPr>
          </w:p>
        </w:tc>
        <w:tc>
          <w:tcPr>
            <w:tcW w:w="1530" w:type="dxa"/>
          </w:tcPr>
          <w:p w14:paraId="6A80FFC2" w14:textId="77777777" w:rsidR="005D6041" w:rsidRPr="008427D4" w:rsidRDefault="005D6041" w:rsidP="005D6041">
            <w:pPr>
              <w:pStyle w:val="SingleSpace"/>
              <w:rPr>
                <w:lang w:val="en-GB"/>
              </w:rPr>
            </w:pPr>
          </w:p>
        </w:tc>
        <w:tc>
          <w:tcPr>
            <w:tcW w:w="3543" w:type="dxa"/>
          </w:tcPr>
          <w:p w14:paraId="71E0A4D1" w14:textId="77777777" w:rsidR="005D6041" w:rsidRPr="008427D4" w:rsidRDefault="005D6041" w:rsidP="005D6041">
            <w:pPr>
              <w:pStyle w:val="SingleSpace"/>
              <w:rPr>
                <w:lang w:val="en-GB"/>
              </w:rPr>
            </w:pPr>
          </w:p>
        </w:tc>
      </w:tr>
      <w:tr w:rsidR="005D6041" w:rsidRPr="008427D4" w14:paraId="737A6B67" w14:textId="77777777" w:rsidTr="00C95121">
        <w:trPr>
          <w:gridAfter w:val="12"/>
          <w:wAfter w:w="9044" w:type="dxa"/>
        </w:trPr>
        <w:tc>
          <w:tcPr>
            <w:tcW w:w="1680" w:type="dxa"/>
          </w:tcPr>
          <w:p w14:paraId="2C53972B" w14:textId="77777777" w:rsidR="005D6041" w:rsidRPr="008427D4" w:rsidRDefault="005D6041" w:rsidP="005D6041">
            <w:pPr>
              <w:pStyle w:val="SingleSpace"/>
              <w:rPr>
                <w:b/>
                <w:lang w:val="en-GB"/>
              </w:rPr>
            </w:pPr>
          </w:p>
        </w:tc>
        <w:tc>
          <w:tcPr>
            <w:tcW w:w="1859" w:type="dxa"/>
          </w:tcPr>
          <w:p w14:paraId="1DDB1A40" w14:textId="77777777" w:rsidR="005D6041" w:rsidRPr="008427D4" w:rsidRDefault="005D6041" w:rsidP="005D6041">
            <w:pPr>
              <w:pStyle w:val="SingleSpace"/>
              <w:rPr>
                <w:b/>
                <w:lang w:val="en-GB"/>
              </w:rPr>
            </w:pPr>
            <w:r w:rsidRPr="008427D4">
              <w:rPr>
                <w:b/>
                <w:lang w:val="en-GB"/>
              </w:rPr>
              <w:t>Article 55(1)?</w:t>
            </w:r>
          </w:p>
          <w:p w14:paraId="798AC39E"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5B7F7158" w14:textId="77777777" w:rsidR="005D6041" w:rsidRPr="008427D4" w:rsidRDefault="005D6041" w:rsidP="00C15913">
            <w:pPr>
              <w:pStyle w:val="SingleSpace"/>
              <w:numPr>
                <w:ilvl w:val="0"/>
                <w:numId w:val="92"/>
              </w:numPr>
              <w:ind w:left="370"/>
              <w:rPr>
                <w:lang w:val="en-GB"/>
              </w:rPr>
            </w:pPr>
            <w:r w:rsidRPr="008427D4">
              <w:rPr>
                <w:lang w:val="en-GB"/>
              </w:rPr>
              <w:t>Notification:</w:t>
            </w:r>
          </w:p>
          <w:p w14:paraId="432C1B01" w14:textId="77777777" w:rsidR="005D6041" w:rsidRPr="008427D4" w:rsidRDefault="005D6041" w:rsidP="005D6041">
            <w:pPr>
              <w:pStyle w:val="SingleSpace"/>
              <w:jc w:val="center"/>
              <w:rPr>
                <w:lang w:val="en-GB"/>
              </w:rPr>
            </w:pPr>
            <w:r w:rsidRPr="008427D4">
              <w:object w:dxaOrig="1508" w:dyaOrig="985" w14:anchorId="2705F60F">
                <v:shape id="_x0000_i1127" type="#_x0000_t75" style="width:78.75pt;height:50.25pt" o:ole="">
                  <v:imagedata r:id="rId311" o:title=""/>
                </v:shape>
                <o:OLEObject Type="Embed" ProgID="AcroExch.Document.DC" ShapeID="_x0000_i1127" DrawAspect="Icon" ObjectID="_1671952473" r:id="rId312"/>
              </w:object>
            </w:r>
          </w:p>
          <w:p w14:paraId="0E14CDA2" w14:textId="77777777" w:rsidR="005D6041" w:rsidRPr="008427D4" w:rsidRDefault="005D6041" w:rsidP="00C15913">
            <w:pPr>
              <w:pStyle w:val="SingleSpace"/>
              <w:numPr>
                <w:ilvl w:val="0"/>
                <w:numId w:val="92"/>
              </w:numPr>
              <w:ind w:left="370"/>
              <w:rPr>
                <w:lang w:val="en-GB"/>
              </w:rPr>
            </w:pPr>
            <w:r w:rsidRPr="008427D4">
              <w:rPr>
                <w:lang w:val="en-GB"/>
              </w:rPr>
              <w:lastRenderedPageBreak/>
              <w:t xml:space="preserve">National law(s): </w:t>
            </w:r>
          </w:p>
          <w:p w14:paraId="4F217247" w14:textId="77777777" w:rsidR="005D6041" w:rsidRPr="008427D4" w:rsidRDefault="005D6041" w:rsidP="005D6041">
            <w:pPr>
              <w:pStyle w:val="SingleSpace"/>
              <w:rPr>
                <w:lang w:val="en-GB"/>
              </w:rPr>
            </w:pPr>
            <w:r w:rsidRPr="008427D4">
              <w:rPr>
                <w:lang w:val="en-GB"/>
              </w:rPr>
              <w:t>see above</w:t>
            </w:r>
          </w:p>
          <w:p w14:paraId="5129F0FF" w14:textId="77777777" w:rsidR="005D6041" w:rsidRPr="008427D4" w:rsidRDefault="005D6041" w:rsidP="005D6041">
            <w:pPr>
              <w:pStyle w:val="SingleSpace"/>
              <w:rPr>
                <w:lang w:val="en-GB"/>
              </w:rPr>
            </w:pPr>
          </w:p>
        </w:tc>
        <w:tc>
          <w:tcPr>
            <w:tcW w:w="2486" w:type="dxa"/>
          </w:tcPr>
          <w:p w14:paraId="510F535B" w14:textId="77777777" w:rsidR="005D6041" w:rsidRPr="008427D4" w:rsidRDefault="005D6041" w:rsidP="005D6041">
            <w:pPr>
              <w:pStyle w:val="SingleSpace"/>
              <w:rPr>
                <w:lang w:val="en-GB"/>
              </w:rPr>
            </w:pPr>
            <w:r w:rsidRPr="008427D4">
              <w:rPr>
                <w:lang w:val="en-GB"/>
              </w:rPr>
              <w:lastRenderedPageBreak/>
              <w:t xml:space="preserve">Peracetic acid  </w:t>
            </w:r>
          </w:p>
        </w:tc>
        <w:tc>
          <w:tcPr>
            <w:tcW w:w="1835" w:type="dxa"/>
          </w:tcPr>
          <w:p w14:paraId="53FDB967" w14:textId="77777777" w:rsidR="005D6041" w:rsidRPr="008427D4" w:rsidRDefault="005D6041" w:rsidP="005D6041">
            <w:pPr>
              <w:pStyle w:val="SingleSpace"/>
              <w:rPr>
                <w:lang w:val="en-GB"/>
              </w:rPr>
            </w:pPr>
            <w:r w:rsidRPr="008427D4">
              <w:rPr>
                <w:lang w:val="en-GB"/>
              </w:rPr>
              <w:t>OXY Master LY 50</w:t>
            </w:r>
          </w:p>
        </w:tc>
        <w:tc>
          <w:tcPr>
            <w:tcW w:w="1440" w:type="dxa"/>
          </w:tcPr>
          <w:p w14:paraId="47BE7B1C" w14:textId="77777777" w:rsidR="005D6041" w:rsidRPr="008427D4" w:rsidRDefault="005D6041" w:rsidP="005D6041">
            <w:pPr>
              <w:pStyle w:val="SingleSpace"/>
              <w:rPr>
                <w:lang w:val="en-GB"/>
              </w:rPr>
            </w:pPr>
            <w:r w:rsidRPr="008427D4">
              <w:rPr>
                <w:lang w:val="en-GB"/>
              </w:rPr>
              <w:t>PT 2</w:t>
            </w:r>
          </w:p>
        </w:tc>
        <w:tc>
          <w:tcPr>
            <w:tcW w:w="2251" w:type="dxa"/>
          </w:tcPr>
          <w:p w14:paraId="7185C114" w14:textId="77777777" w:rsidR="005D6041" w:rsidRPr="008427D4" w:rsidRDefault="005D6041" w:rsidP="005D6041">
            <w:pPr>
              <w:pStyle w:val="SingleSpace"/>
              <w:rPr>
                <w:lang w:val="en-GB"/>
              </w:rPr>
            </w:pPr>
            <w:r w:rsidRPr="008427D4">
              <w:rPr>
                <w:lang w:val="en-GB"/>
              </w:rPr>
              <w:t>Professional</w:t>
            </w:r>
          </w:p>
        </w:tc>
        <w:tc>
          <w:tcPr>
            <w:tcW w:w="1350" w:type="dxa"/>
          </w:tcPr>
          <w:p w14:paraId="334D094A" w14:textId="77777777" w:rsidR="005D6041" w:rsidRPr="008427D4" w:rsidRDefault="005D6041" w:rsidP="005D6041">
            <w:pPr>
              <w:pStyle w:val="SingleSpace"/>
              <w:rPr>
                <w:lang w:val="en-GB"/>
              </w:rPr>
            </w:pPr>
            <w:r w:rsidRPr="008427D4">
              <w:rPr>
                <w:lang w:val="en-GB"/>
              </w:rPr>
              <w:t>22/04/2020</w:t>
            </w:r>
          </w:p>
        </w:tc>
        <w:tc>
          <w:tcPr>
            <w:tcW w:w="1350" w:type="dxa"/>
          </w:tcPr>
          <w:p w14:paraId="2D6A1A73" w14:textId="77777777" w:rsidR="005D6041" w:rsidRPr="008427D4" w:rsidRDefault="005D6041" w:rsidP="005D6041">
            <w:pPr>
              <w:pStyle w:val="SingleSpace"/>
              <w:rPr>
                <w:lang w:val="en-GB"/>
              </w:rPr>
            </w:pPr>
            <w:r w:rsidRPr="008427D4">
              <w:rPr>
                <w:lang w:val="en-GB"/>
              </w:rPr>
              <w:t>19/10/2020</w:t>
            </w:r>
          </w:p>
        </w:tc>
        <w:tc>
          <w:tcPr>
            <w:tcW w:w="1171" w:type="dxa"/>
          </w:tcPr>
          <w:p w14:paraId="5A857AF4" w14:textId="77777777" w:rsidR="005D6041" w:rsidRPr="008427D4" w:rsidRDefault="005D6041" w:rsidP="005D6041">
            <w:pPr>
              <w:pStyle w:val="SingleSpace"/>
              <w:rPr>
                <w:lang w:val="en-GB"/>
              </w:rPr>
            </w:pPr>
            <w:r w:rsidRPr="008427D4">
              <w:rPr>
                <w:lang w:val="en-GB"/>
              </w:rPr>
              <w:t>Free</w:t>
            </w:r>
          </w:p>
        </w:tc>
        <w:tc>
          <w:tcPr>
            <w:tcW w:w="1890" w:type="dxa"/>
          </w:tcPr>
          <w:p w14:paraId="4DCABFED" w14:textId="77777777" w:rsidR="005D6041" w:rsidRPr="008427D4" w:rsidRDefault="005D6041" w:rsidP="005D6041">
            <w:pPr>
              <w:pStyle w:val="SingleSpace"/>
              <w:rPr>
                <w:lang w:val="en-GB"/>
              </w:rPr>
            </w:pPr>
          </w:p>
        </w:tc>
        <w:tc>
          <w:tcPr>
            <w:tcW w:w="1530" w:type="dxa"/>
          </w:tcPr>
          <w:p w14:paraId="7631C667" w14:textId="77777777" w:rsidR="005D6041" w:rsidRPr="008427D4" w:rsidRDefault="005D6041" w:rsidP="005D6041">
            <w:pPr>
              <w:pStyle w:val="SingleSpace"/>
              <w:rPr>
                <w:lang w:val="en-GB"/>
              </w:rPr>
            </w:pPr>
          </w:p>
        </w:tc>
        <w:tc>
          <w:tcPr>
            <w:tcW w:w="3543" w:type="dxa"/>
          </w:tcPr>
          <w:p w14:paraId="6E955F6B" w14:textId="77777777" w:rsidR="005D6041" w:rsidRPr="008427D4" w:rsidRDefault="005D6041" w:rsidP="005D6041">
            <w:pPr>
              <w:pStyle w:val="SingleSpace"/>
              <w:rPr>
                <w:lang w:val="en-GB"/>
              </w:rPr>
            </w:pPr>
          </w:p>
        </w:tc>
      </w:tr>
      <w:tr w:rsidR="005D6041" w:rsidRPr="008427D4" w14:paraId="40804D34" w14:textId="77777777" w:rsidTr="00C95121">
        <w:trPr>
          <w:gridAfter w:val="12"/>
          <w:wAfter w:w="9044" w:type="dxa"/>
        </w:trPr>
        <w:tc>
          <w:tcPr>
            <w:tcW w:w="1680" w:type="dxa"/>
          </w:tcPr>
          <w:p w14:paraId="3A773F09" w14:textId="77777777" w:rsidR="005D6041" w:rsidRPr="008427D4" w:rsidRDefault="005D6041" w:rsidP="005D6041">
            <w:pPr>
              <w:pStyle w:val="SingleSpace"/>
              <w:rPr>
                <w:b/>
                <w:lang w:val="en-GB"/>
              </w:rPr>
            </w:pPr>
          </w:p>
        </w:tc>
        <w:tc>
          <w:tcPr>
            <w:tcW w:w="1859" w:type="dxa"/>
          </w:tcPr>
          <w:p w14:paraId="0BBA1669" w14:textId="77777777" w:rsidR="005D6041" w:rsidRPr="008427D4" w:rsidRDefault="005D6041" w:rsidP="005D6041">
            <w:pPr>
              <w:pStyle w:val="SingleSpace"/>
              <w:rPr>
                <w:b/>
                <w:lang w:val="en-GB"/>
              </w:rPr>
            </w:pPr>
            <w:r w:rsidRPr="008427D4">
              <w:rPr>
                <w:b/>
                <w:lang w:val="en-GB"/>
              </w:rPr>
              <w:t>Article 55(1)?</w:t>
            </w:r>
          </w:p>
          <w:p w14:paraId="7CFA8153"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31403C6C" w14:textId="77777777" w:rsidR="005D6041" w:rsidRPr="008427D4" w:rsidRDefault="005D6041" w:rsidP="00C15913">
            <w:pPr>
              <w:pStyle w:val="SingleSpace"/>
              <w:numPr>
                <w:ilvl w:val="0"/>
                <w:numId w:val="93"/>
              </w:numPr>
              <w:ind w:left="370"/>
              <w:rPr>
                <w:lang w:val="en-GB"/>
              </w:rPr>
            </w:pPr>
            <w:r w:rsidRPr="008427D4">
              <w:rPr>
                <w:lang w:val="en-GB"/>
              </w:rPr>
              <w:t>Notification:</w:t>
            </w:r>
          </w:p>
          <w:p w14:paraId="085ACB09" w14:textId="77777777" w:rsidR="005D6041" w:rsidRPr="008427D4" w:rsidRDefault="005D6041" w:rsidP="005D6041">
            <w:pPr>
              <w:pStyle w:val="SingleSpace"/>
              <w:jc w:val="center"/>
              <w:rPr>
                <w:lang w:val="en-GB"/>
              </w:rPr>
            </w:pPr>
            <w:r w:rsidRPr="008427D4">
              <w:object w:dxaOrig="1508" w:dyaOrig="985" w14:anchorId="2ABD6981">
                <v:shape id="_x0000_i1128" type="#_x0000_t75" style="width:78.75pt;height:50.25pt" o:ole="">
                  <v:imagedata r:id="rId313" o:title=""/>
                </v:shape>
                <o:OLEObject Type="Embed" ProgID="AcroExch.Document.DC" ShapeID="_x0000_i1128" DrawAspect="Icon" ObjectID="_1671952474" r:id="rId314"/>
              </w:object>
            </w:r>
          </w:p>
          <w:p w14:paraId="1E2BDCE8" w14:textId="77777777" w:rsidR="005D6041" w:rsidRPr="008427D4" w:rsidRDefault="005D6041" w:rsidP="00C15913">
            <w:pPr>
              <w:pStyle w:val="SingleSpace"/>
              <w:numPr>
                <w:ilvl w:val="0"/>
                <w:numId w:val="93"/>
              </w:numPr>
              <w:ind w:left="370"/>
              <w:rPr>
                <w:lang w:val="en-GB"/>
              </w:rPr>
            </w:pPr>
            <w:r w:rsidRPr="008427D4">
              <w:rPr>
                <w:lang w:val="en-GB"/>
              </w:rPr>
              <w:t xml:space="preserve">National law(s): </w:t>
            </w:r>
          </w:p>
          <w:p w14:paraId="13C67272" w14:textId="77777777" w:rsidR="005D6041" w:rsidRPr="008427D4" w:rsidRDefault="005D6041" w:rsidP="005D6041">
            <w:pPr>
              <w:pStyle w:val="SingleSpace"/>
              <w:rPr>
                <w:lang w:val="en-GB"/>
              </w:rPr>
            </w:pPr>
            <w:r w:rsidRPr="008427D4">
              <w:rPr>
                <w:lang w:val="en-GB"/>
              </w:rPr>
              <w:t>see above</w:t>
            </w:r>
          </w:p>
          <w:p w14:paraId="3F2141CD" w14:textId="77777777" w:rsidR="005D6041" w:rsidRPr="008427D4" w:rsidRDefault="005D6041" w:rsidP="005D6041">
            <w:pPr>
              <w:pStyle w:val="SingleSpace"/>
              <w:rPr>
                <w:lang w:val="en-GB"/>
              </w:rPr>
            </w:pPr>
          </w:p>
        </w:tc>
        <w:tc>
          <w:tcPr>
            <w:tcW w:w="2486" w:type="dxa"/>
          </w:tcPr>
          <w:p w14:paraId="79E62CC3" w14:textId="77777777" w:rsidR="005D6041" w:rsidRPr="008427D4" w:rsidRDefault="005D6041" w:rsidP="005D6041">
            <w:pPr>
              <w:pStyle w:val="SingleSpace"/>
              <w:rPr>
                <w:lang w:val="en-GB"/>
              </w:rPr>
            </w:pPr>
            <w:r w:rsidRPr="008427D4">
              <w:rPr>
                <w:lang w:val="en-GB"/>
              </w:rPr>
              <w:t xml:space="preserve">Active chlorine released from </w:t>
            </w:r>
          </w:p>
          <w:p w14:paraId="0E502623" w14:textId="77777777" w:rsidR="005D6041" w:rsidRPr="008427D4" w:rsidRDefault="005D6041" w:rsidP="005D6041">
            <w:pPr>
              <w:pStyle w:val="SingleSpace"/>
              <w:rPr>
                <w:lang w:val="en-GB"/>
              </w:rPr>
            </w:pPr>
            <w:r w:rsidRPr="008427D4">
              <w:rPr>
                <w:lang w:val="en-GB"/>
              </w:rPr>
              <w:t>sodium hypochlorite</w:t>
            </w:r>
          </w:p>
        </w:tc>
        <w:tc>
          <w:tcPr>
            <w:tcW w:w="1835" w:type="dxa"/>
          </w:tcPr>
          <w:p w14:paraId="33D3B268" w14:textId="77777777" w:rsidR="005D6041" w:rsidRPr="008427D4" w:rsidRDefault="005D6041" w:rsidP="005D6041">
            <w:pPr>
              <w:pStyle w:val="SingleSpace"/>
              <w:rPr>
                <w:lang w:val="en-GB"/>
              </w:rPr>
            </w:pPr>
            <w:r w:rsidRPr="008427D4">
              <w:rPr>
                <w:lang w:val="en-GB"/>
              </w:rPr>
              <w:t>SANIK ISOCSAN SOL SD</w:t>
            </w:r>
          </w:p>
        </w:tc>
        <w:tc>
          <w:tcPr>
            <w:tcW w:w="1440" w:type="dxa"/>
          </w:tcPr>
          <w:p w14:paraId="5B700144" w14:textId="77777777" w:rsidR="005D6041" w:rsidRPr="008427D4" w:rsidRDefault="005D6041" w:rsidP="005D6041">
            <w:pPr>
              <w:pStyle w:val="SingleSpace"/>
              <w:rPr>
                <w:lang w:val="en-GB"/>
              </w:rPr>
            </w:pPr>
            <w:r w:rsidRPr="008427D4">
              <w:rPr>
                <w:lang w:val="en-GB"/>
              </w:rPr>
              <w:t xml:space="preserve">PT 2 </w:t>
            </w:r>
          </w:p>
        </w:tc>
        <w:tc>
          <w:tcPr>
            <w:tcW w:w="2251" w:type="dxa"/>
          </w:tcPr>
          <w:p w14:paraId="72ED8476"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1CFF9F40" w14:textId="77777777" w:rsidR="005D6041" w:rsidRPr="008427D4" w:rsidRDefault="005D6041" w:rsidP="005D6041">
            <w:pPr>
              <w:pStyle w:val="SingleSpace"/>
              <w:rPr>
                <w:lang w:val="en-GB"/>
              </w:rPr>
            </w:pPr>
            <w:r w:rsidRPr="008427D4">
              <w:rPr>
                <w:lang w:val="en-GB"/>
              </w:rPr>
              <w:t>22/04/2020</w:t>
            </w:r>
          </w:p>
        </w:tc>
        <w:tc>
          <w:tcPr>
            <w:tcW w:w="1350" w:type="dxa"/>
          </w:tcPr>
          <w:p w14:paraId="158D21CF" w14:textId="77777777" w:rsidR="005D6041" w:rsidRPr="008427D4" w:rsidRDefault="005D6041" w:rsidP="005D6041">
            <w:pPr>
              <w:pStyle w:val="SingleSpace"/>
              <w:rPr>
                <w:lang w:val="en-GB"/>
              </w:rPr>
            </w:pPr>
            <w:r w:rsidRPr="008427D4">
              <w:rPr>
                <w:lang w:val="en-GB"/>
              </w:rPr>
              <w:t>19/10/2020</w:t>
            </w:r>
          </w:p>
        </w:tc>
        <w:tc>
          <w:tcPr>
            <w:tcW w:w="1171" w:type="dxa"/>
          </w:tcPr>
          <w:p w14:paraId="6256C795" w14:textId="77777777" w:rsidR="005D6041" w:rsidRPr="008427D4" w:rsidRDefault="005D6041" w:rsidP="005D6041">
            <w:pPr>
              <w:pStyle w:val="SingleSpace"/>
              <w:rPr>
                <w:lang w:val="en-GB"/>
              </w:rPr>
            </w:pPr>
            <w:r w:rsidRPr="008427D4">
              <w:rPr>
                <w:lang w:val="en-GB"/>
              </w:rPr>
              <w:t>Free</w:t>
            </w:r>
          </w:p>
        </w:tc>
        <w:tc>
          <w:tcPr>
            <w:tcW w:w="1890" w:type="dxa"/>
          </w:tcPr>
          <w:p w14:paraId="3633809D" w14:textId="77777777" w:rsidR="005D6041" w:rsidRPr="008427D4" w:rsidRDefault="005D6041" w:rsidP="005D6041">
            <w:pPr>
              <w:pStyle w:val="SingleSpace"/>
              <w:rPr>
                <w:lang w:val="en-GB"/>
              </w:rPr>
            </w:pPr>
          </w:p>
        </w:tc>
        <w:tc>
          <w:tcPr>
            <w:tcW w:w="1530" w:type="dxa"/>
          </w:tcPr>
          <w:p w14:paraId="70D9C692" w14:textId="77777777" w:rsidR="005D6041" w:rsidRPr="008427D4" w:rsidRDefault="005D6041" w:rsidP="005D6041">
            <w:pPr>
              <w:pStyle w:val="SingleSpace"/>
              <w:rPr>
                <w:lang w:val="en-GB"/>
              </w:rPr>
            </w:pPr>
          </w:p>
        </w:tc>
        <w:tc>
          <w:tcPr>
            <w:tcW w:w="3543" w:type="dxa"/>
          </w:tcPr>
          <w:p w14:paraId="6DA3D070" w14:textId="77777777" w:rsidR="005D6041" w:rsidRPr="008427D4" w:rsidRDefault="005D6041" w:rsidP="005D6041">
            <w:pPr>
              <w:pStyle w:val="SingleSpace"/>
              <w:rPr>
                <w:lang w:val="en-GB"/>
              </w:rPr>
            </w:pPr>
          </w:p>
        </w:tc>
      </w:tr>
      <w:tr w:rsidR="005D6041" w:rsidRPr="008427D4" w14:paraId="1A472863" w14:textId="77777777" w:rsidTr="00C95121">
        <w:trPr>
          <w:gridAfter w:val="12"/>
          <w:wAfter w:w="9044" w:type="dxa"/>
        </w:trPr>
        <w:tc>
          <w:tcPr>
            <w:tcW w:w="1680" w:type="dxa"/>
          </w:tcPr>
          <w:p w14:paraId="151E88C1" w14:textId="77777777" w:rsidR="005D6041" w:rsidRPr="008427D4" w:rsidRDefault="005D6041" w:rsidP="005D6041">
            <w:pPr>
              <w:pStyle w:val="berschrift1"/>
              <w:numPr>
                <w:ilvl w:val="0"/>
                <w:numId w:val="0"/>
              </w:numPr>
              <w:ind w:left="-22" w:firstLine="22"/>
              <w:rPr>
                <w:b/>
                <w:lang w:val="en-GB"/>
              </w:rPr>
            </w:pPr>
          </w:p>
        </w:tc>
        <w:tc>
          <w:tcPr>
            <w:tcW w:w="1859" w:type="dxa"/>
          </w:tcPr>
          <w:p w14:paraId="4F7104D1" w14:textId="77777777" w:rsidR="005D6041" w:rsidRPr="008427D4" w:rsidRDefault="005D6041" w:rsidP="005D6041">
            <w:pPr>
              <w:pStyle w:val="SingleSpace"/>
              <w:rPr>
                <w:b/>
                <w:lang w:val="en-GB"/>
              </w:rPr>
            </w:pPr>
            <w:r w:rsidRPr="008427D4">
              <w:rPr>
                <w:b/>
                <w:lang w:val="en-GB"/>
              </w:rPr>
              <w:t>Article 55(1)?</w:t>
            </w:r>
          </w:p>
          <w:p w14:paraId="3DD2A250" w14:textId="77777777" w:rsidR="005D6041" w:rsidRPr="008427D4" w:rsidRDefault="005D6041" w:rsidP="005D6041">
            <w:pPr>
              <w:pStyle w:val="SingleSpace"/>
              <w:rPr>
                <w:lang w:val="en-GB"/>
              </w:rPr>
            </w:pPr>
            <w:r w:rsidRPr="008427D4">
              <w:rPr>
                <w:lang w:val="en-GB"/>
              </w:rPr>
              <w:t xml:space="preserve">Yes </w:t>
            </w:r>
            <w:sdt>
              <w:sdtPr>
                <w:rPr>
                  <w:lang w:val="en-GB"/>
                </w:rPr>
                <w:id w:val="-1662997185"/>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4A9AF7A" w14:textId="77777777" w:rsidR="005D6041" w:rsidRPr="008427D4" w:rsidRDefault="005D6041" w:rsidP="00C15913">
            <w:pPr>
              <w:pStyle w:val="SingleSpace"/>
              <w:numPr>
                <w:ilvl w:val="0"/>
                <w:numId w:val="100"/>
              </w:numPr>
              <w:ind w:left="343"/>
              <w:rPr>
                <w:lang w:val="en-GB"/>
              </w:rPr>
            </w:pPr>
            <w:r w:rsidRPr="008427D4">
              <w:rPr>
                <w:lang w:val="en-GB"/>
              </w:rPr>
              <w:t>Notification:</w:t>
            </w:r>
          </w:p>
          <w:p w14:paraId="0CBDC20D" w14:textId="77777777" w:rsidR="005D6041" w:rsidRPr="008427D4" w:rsidRDefault="005D6041" w:rsidP="005D6041">
            <w:pPr>
              <w:pStyle w:val="SingleSpace"/>
              <w:jc w:val="center"/>
              <w:rPr>
                <w:lang w:val="en-GB"/>
              </w:rPr>
            </w:pPr>
            <w:r w:rsidRPr="008427D4">
              <w:object w:dxaOrig="1309" w:dyaOrig="850" w14:anchorId="3F853B5A">
                <v:shape id="_x0000_i1129" type="#_x0000_t75" style="width:65.25pt;height:42pt" o:ole="">
                  <v:imagedata r:id="rId315" o:title=""/>
                </v:shape>
                <o:OLEObject Type="Embed" ProgID="AcroExch.Document.DC" ShapeID="_x0000_i1129" DrawAspect="Icon" ObjectID="_1671952475" r:id="rId316"/>
              </w:object>
            </w:r>
          </w:p>
          <w:p w14:paraId="66CA2152" w14:textId="77777777" w:rsidR="005D6041" w:rsidRPr="008427D4" w:rsidRDefault="005D6041" w:rsidP="00C15913">
            <w:pPr>
              <w:pStyle w:val="SingleSpace"/>
              <w:numPr>
                <w:ilvl w:val="0"/>
                <w:numId w:val="100"/>
              </w:numPr>
              <w:ind w:left="370"/>
              <w:rPr>
                <w:lang w:val="en-GB"/>
              </w:rPr>
            </w:pPr>
            <w:r w:rsidRPr="008427D4">
              <w:rPr>
                <w:lang w:val="en-GB"/>
              </w:rPr>
              <w:t>National law(s):</w:t>
            </w:r>
          </w:p>
          <w:p w14:paraId="736D3442" w14:textId="77777777" w:rsidR="005D6041" w:rsidRPr="008427D4" w:rsidRDefault="005D6041" w:rsidP="005D6041">
            <w:pPr>
              <w:pStyle w:val="SingleSpace"/>
              <w:rPr>
                <w:lang w:val="en-GB"/>
              </w:rPr>
            </w:pPr>
          </w:p>
          <w:p w14:paraId="3F7AB047" w14:textId="77777777" w:rsidR="005D6041" w:rsidRPr="008427D4" w:rsidRDefault="005D6041" w:rsidP="005D6041">
            <w:pPr>
              <w:pStyle w:val="SingleSpace"/>
              <w:rPr>
                <w:b/>
                <w:lang w:val="en-GB"/>
              </w:rPr>
            </w:pPr>
            <w:r w:rsidRPr="008427D4">
              <w:rPr>
                <w:lang w:val="en-GB"/>
              </w:rPr>
              <w:t xml:space="preserve">No </w:t>
            </w:r>
            <w:sdt>
              <w:sdtPr>
                <w:rPr>
                  <w:lang w:val="en-GB"/>
                </w:rPr>
                <w:id w:val="-138309612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0C967A3" w14:textId="77777777" w:rsidR="005D6041" w:rsidRPr="008427D4" w:rsidRDefault="005D6041" w:rsidP="005D6041">
            <w:pPr>
              <w:pStyle w:val="SingleSpace"/>
              <w:rPr>
                <w:lang w:val="en-GB"/>
              </w:rPr>
            </w:pPr>
            <w:r w:rsidRPr="008427D4">
              <w:rPr>
                <w:lang w:val="en-GB"/>
              </w:rPr>
              <w:t>Active chlorine released from sodium hypochlorite</w:t>
            </w:r>
          </w:p>
        </w:tc>
        <w:tc>
          <w:tcPr>
            <w:tcW w:w="1835" w:type="dxa"/>
          </w:tcPr>
          <w:p w14:paraId="2999BBDF" w14:textId="77777777" w:rsidR="005D6041" w:rsidRPr="008427D4" w:rsidRDefault="005D6041" w:rsidP="005D6041">
            <w:pPr>
              <w:pStyle w:val="SingleSpace"/>
              <w:rPr>
                <w:lang w:val="en-GB"/>
              </w:rPr>
            </w:pPr>
            <w:r w:rsidRPr="008427D4">
              <w:rPr>
                <w:lang w:val="en-GB"/>
              </w:rPr>
              <w:t>BIOVIRAL – DISINFETTANTE MULTIUSO</w:t>
            </w:r>
          </w:p>
        </w:tc>
        <w:tc>
          <w:tcPr>
            <w:tcW w:w="1440" w:type="dxa"/>
          </w:tcPr>
          <w:p w14:paraId="09C923D2" w14:textId="77777777" w:rsidR="005D6041" w:rsidRPr="008427D4" w:rsidRDefault="005D6041" w:rsidP="005D6041">
            <w:pPr>
              <w:pStyle w:val="SingleSpace"/>
              <w:rPr>
                <w:lang w:val="en-GB"/>
              </w:rPr>
            </w:pPr>
            <w:r w:rsidRPr="008427D4">
              <w:rPr>
                <w:lang w:val="en-GB"/>
              </w:rPr>
              <w:t>PT2</w:t>
            </w:r>
          </w:p>
        </w:tc>
        <w:tc>
          <w:tcPr>
            <w:tcW w:w="2251" w:type="dxa"/>
          </w:tcPr>
          <w:p w14:paraId="046FDF8C" w14:textId="77777777" w:rsidR="005D6041" w:rsidRPr="008427D4" w:rsidRDefault="005D6041" w:rsidP="005D6041">
            <w:pPr>
              <w:pStyle w:val="SingleSpace"/>
              <w:rPr>
                <w:lang w:val="en-GB"/>
              </w:rPr>
            </w:pPr>
            <w:r w:rsidRPr="008427D4">
              <w:rPr>
                <w:lang w:val="en-GB"/>
              </w:rPr>
              <w:t>Professional</w:t>
            </w:r>
          </w:p>
          <w:p w14:paraId="52DFB06F" w14:textId="77777777" w:rsidR="005D6041" w:rsidRPr="008427D4" w:rsidRDefault="005D6041" w:rsidP="005D6041">
            <w:pPr>
              <w:pStyle w:val="SingleSpace"/>
              <w:rPr>
                <w:lang w:val="en-GB"/>
              </w:rPr>
            </w:pPr>
            <w:r w:rsidRPr="008427D4">
              <w:rPr>
                <w:lang w:val="en-GB"/>
              </w:rPr>
              <w:t xml:space="preserve">General public </w:t>
            </w:r>
          </w:p>
        </w:tc>
        <w:tc>
          <w:tcPr>
            <w:tcW w:w="1350" w:type="dxa"/>
          </w:tcPr>
          <w:p w14:paraId="6A808377" w14:textId="77777777" w:rsidR="005D6041" w:rsidRPr="008427D4" w:rsidRDefault="005D6041" w:rsidP="005D6041">
            <w:pPr>
              <w:pStyle w:val="SingleSpace"/>
              <w:rPr>
                <w:lang w:val="en-GB"/>
              </w:rPr>
            </w:pPr>
            <w:r w:rsidRPr="008427D4">
              <w:rPr>
                <w:lang w:val="en-GB"/>
              </w:rPr>
              <w:t>28/04/2020</w:t>
            </w:r>
          </w:p>
        </w:tc>
        <w:tc>
          <w:tcPr>
            <w:tcW w:w="1350" w:type="dxa"/>
          </w:tcPr>
          <w:p w14:paraId="5F4050B5" w14:textId="77777777" w:rsidR="005D6041" w:rsidRPr="008427D4" w:rsidRDefault="005D6041" w:rsidP="005D6041">
            <w:pPr>
              <w:pStyle w:val="SingleSpace"/>
              <w:rPr>
                <w:lang w:val="en-GB"/>
              </w:rPr>
            </w:pPr>
            <w:r w:rsidRPr="008427D4">
              <w:rPr>
                <w:lang w:val="en-GB"/>
              </w:rPr>
              <w:t>26/10/2020</w:t>
            </w:r>
          </w:p>
        </w:tc>
        <w:tc>
          <w:tcPr>
            <w:tcW w:w="1171" w:type="dxa"/>
          </w:tcPr>
          <w:p w14:paraId="41651FD9" w14:textId="77777777" w:rsidR="005D6041" w:rsidRPr="008427D4" w:rsidRDefault="005D6041" w:rsidP="005D6041">
            <w:pPr>
              <w:pStyle w:val="SingleSpace"/>
              <w:rPr>
                <w:lang w:val="en-GB"/>
              </w:rPr>
            </w:pPr>
          </w:p>
        </w:tc>
        <w:tc>
          <w:tcPr>
            <w:tcW w:w="1890" w:type="dxa"/>
          </w:tcPr>
          <w:p w14:paraId="5F83977B" w14:textId="77777777" w:rsidR="005D6041" w:rsidRPr="008427D4" w:rsidRDefault="005D6041" w:rsidP="005D6041">
            <w:pPr>
              <w:pStyle w:val="SingleSpace"/>
              <w:rPr>
                <w:lang w:val="en-GB"/>
              </w:rPr>
            </w:pPr>
          </w:p>
        </w:tc>
        <w:tc>
          <w:tcPr>
            <w:tcW w:w="1530" w:type="dxa"/>
          </w:tcPr>
          <w:p w14:paraId="565726BE" w14:textId="77777777" w:rsidR="005D6041" w:rsidRPr="008427D4" w:rsidRDefault="005D6041" w:rsidP="005D6041">
            <w:pPr>
              <w:pStyle w:val="SingleSpace"/>
              <w:rPr>
                <w:lang w:val="en-GB"/>
              </w:rPr>
            </w:pPr>
          </w:p>
        </w:tc>
        <w:tc>
          <w:tcPr>
            <w:tcW w:w="3543" w:type="dxa"/>
          </w:tcPr>
          <w:p w14:paraId="687637CA" w14:textId="77777777" w:rsidR="005D6041" w:rsidRPr="008427D4" w:rsidRDefault="005D6041" w:rsidP="005D6041">
            <w:pPr>
              <w:pStyle w:val="SingleSpace"/>
              <w:rPr>
                <w:lang w:val="en-GB"/>
              </w:rPr>
            </w:pPr>
          </w:p>
        </w:tc>
      </w:tr>
      <w:tr w:rsidR="005D6041" w:rsidRPr="008427D4" w14:paraId="0FAA8143" w14:textId="77777777" w:rsidTr="00C95121">
        <w:trPr>
          <w:gridAfter w:val="12"/>
          <w:wAfter w:w="9044" w:type="dxa"/>
        </w:trPr>
        <w:tc>
          <w:tcPr>
            <w:tcW w:w="1680" w:type="dxa"/>
          </w:tcPr>
          <w:p w14:paraId="36E515F0" w14:textId="77777777" w:rsidR="005D6041" w:rsidRPr="008427D4" w:rsidRDefault="005D6041" w:rsidP="005D6041">
            <w:pPr>
              <w:pStyle w:val="berschrift1"/>
              <w:numPr>
                <w:ilvl w:val="0"/>
                <w:numId w:val="0"/>
              </w:numPr>
              <w:ind w:left="-22" w:firstLine="22"/>
              <w:rPr>
                <w:b/>
                <w:lang w:val="en-GB"/>
              </w:rPr>
            </w:pPr>
          </w:p>
        </w:tc>
        <w:tc>
          <w:tcPr>
            <w:tcW w:w="1859" w:type="dxa"/>
          </w:tcPr>
          <w:p w14:paraId="0D8765F7" w14:textId="77777777" w:rsidR="005D6041" w:rsidRPr="008427D4" w:rsidRDefault="005D6041" w:rsidP="005D6041">
            <w:pPr>
              <w:pStyle w:val="SingleSpace"/>
              <w:rPr>
                <w:b/>
                <w:lang w:val="en-GB"/>
              </w:rPr>
            </w:pPr>
            <w:r w:rsidRPr="008427D4">
              <w:rPr>
                <w:b/>
                <w:lang w:val="en-GB"/>
              </w:rPr>
              <w:t>Article 55(1)?</w:t>
            </w:r>
          </w:p>
          <w:p w14:paraId="1E5F7D0A" w14:textId="77777777" w:rsidR="005D6041" w:rsidRPr="008427D4" w:rsidRDefault="005D6041" w:rsidP="005D6041">
            <w:pPr>
              <w:pStyle w:val="SingleSpace"/>
              <w:rPr>
                <w:lang w:val="en-GB"/>
              </w:rPr>
            </w:pPr>
            <w:r w:rsidRPr="008427D4">
              <w:rPr>
                <w:lang w:val="en-GB"/>
              </w:rPr>
              <w:t xml:space="preserve">Yes </w:t>
            </w:r>
            <w:sdt>
              <w:sdtPr>
                <w:rPr>
                  <w:lang w:val="en-GB"/>
                </w:rPr>
                <w:id w:val="8666275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04CA6F9" w14:textId="77777777" w:rsidR="005D6041" w:rsidRPr="008427D4" w:rsidRDefault="005D6041" w:rsidP="00C15913">
            <w:pPr>
              <w:pStyle w:val="SingleSpace"/>
              <w:numPr>
                <w:ilvl w:val="0"/>
                <w:numId w:val="101"/>
              </w:numPr>
              <w:ind w:left="343"/>
              <w:rPr>
                <w:lang w:val="en-GB"/>
              </w:rPr>
            </w:pPr>
            <w:r w:rsidRPr="008427D4">
              <w:rPr>
                <w:lang w:val="en-GB"/>
              </w:rPr>
              <w:t>Notification:</w:t>
            </w:r>
          </w:p>
          <w:p w14:paraId="27AE7D18" w14:textId="77777777" w:rsidR="005D6041" w:rsidRPr="008427D4" w:rsidRDefault="005D6041" w:rsidP="005D6041">
            <w:pPr>
              <w:pStyle w:val="SingleSpace"/>
              <w:jc w:val="center"/>
              <w:rPr>
                <w:lang w:val="en-GB"/>
              </w:rPr>
            </w:pPr>
            <w:r w:rsidRPr="008427D4">
              <w:rPr>
                <w:lang w:val="en-GB"/>
              </w:rPr>
              <w:object w:dxaOrig="1309" w:dyaOrig="850" w14:anchorId="7542BC17">
                <v:shape id="_x0000_i1130" type="#_x0000_t75" style="width:65.25pt;height:42pt" o:ole="">
                  <v:imagedata r:id="rId317" o:title=""/>
                </v:shape>
                <o:OLEObject Type="Embed" ProgID="AcroExch.Document.DC" ShapeID="_x0000_i1130" DrawAspect="Icon" ObjectID="_1671952476" r:id="rId318"/>
              </w:object>
            </w:r>
          </w:p>
          <w:p w14:paraId="6C01C501" w14:textId="77777777" w:rsidR="005D6041" w:rsidRPr="008427D4" w:rsidRDefault="005D6041" w:rsidP="00C15913">
            <w:pPr>
              <w:pStyle w:val="SingleSpace"/>
              <w:numPr>
                <w:ilvl w:val="0"/>
                <w:numId w:val="101"/>
              </w:numPr>
              <w:ind w:left="370"/>
              <w:rPr>
                <w:lang w:val="en-GB"/>
              </w:rPr>
            </w:pPr>
            <w:r w:rsidRPr="008427D4">
              <w:rPr>
                <w:lang w:val="en-GB"/>
              </w:rPr>
              <w:t>National law(s):</w:t>
            </w:r>
          </w:p>
          <w:p w14:paraId="1AEF958D" w14:textId="77777777" w:rsidR="005D6041" w:rsidRPr="008427D4" w:rsidRDefault="005D6041" w:rsidP="005D6041">
            <w:pPr>
              <w:pStyle w:val="SingleSpace"/>
              <w:rPr>
                <w:lang w:val="en-GB"/>
              </w:rPr>
            </w:pPr>
          </w:p>
          <w:p w14:paraId="74490222" w14:textId="77777777" w:rsidR="005D6041" w:rsidRPr="008427D4" w:rsidRDefault="005D6041" w:rsidP="005D6041">
            <w:pPr>
              <w:pStyle w:val="SingleSpace"/>
              <w:rPr>
                <w:b/>
                <w:lang w:val="en-GB"/>
              </w:rPr>
            </w:pPr>
            <w:r w:rsidRPr="008427D4">
              <w:rPr>
                <w:lang w:val="en-GB"/>
              </w:rPr>
              <w:t xml:space="preserve">No </w:t>
            </w:r>
            <w:sdt>
              <w:sdtPr>
                <w:rPr>
                  <w:lang w:val="en-GB"/>
                </w:rPr>
                <w:id w:val="-39027241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FE3D03B" w14:textId="77777777" w:rsidR="005D6041" w:rsidRPr="008427D4" w:rsidRDefault="005D6041" w:rsidP="005D6041">
            <w:pPr>
              <w:pStyle w:val="SingleSpace"/>
              <w:rPr>
                <w:lang w:val="en-GB"/>
              </w:rPr>
            </w:pPr>
            <w:r w:rsidRPr="008427D4">
              <w:rPr>
                <w:lang w:val="en-GB"/>
              </w:rPr>
              <w:t>Propan-2-ol</w:t>
            </w:r>
          </w:p>
        </w:tc>
        <w:tc>
          <w:tcPr>
            <w:tcW w:w="1835" w:type="dxa"/>
          </w:tcPr>
          <w:p w14:paraId="51B84744" w14:textId="77777777" w:rsidR="005D6041" w:rsidRPr="008427D4" w:rsidRDefault="005D6041" w:rsidP="005D6041">
            <w:pPr>
              <w:pStyle w:val="SingleSpace"/>
              <w:rPr>
                <w:lang w:val="en-GB"/>
              </w:rPr>
            </w:pPr>
            <w:r w:rsidRPr="008427D4">
              <w:rPr>
                <w:lang w:val="en-GB"/>
              </w:rPr>
              <w:t>MANO SAN</w:t>
            </w:r>
          </w:p>
        </w:tc>
        <w:tc>
          <w:tcPr>
            <w:tcW w:w="1440" w:type="dxa"/>
          </w:tcPr>
          <w:p w14:paraId="2592E1C2" w14:textId="77777777" w:rsidR="005D6041" w:rsidRPr="008427D4" w:rsidRDefault="005D6041" w:rsidP="005D6041">
            <w:pPr>
              <w:pStyle w:val="SingleSpace"/>
              <w:rPr>
                <w:lang w:val="en-GB"/>
              </w:rPr>
            </w:pPr>
            <w:r w:rsidRPr="008427D4">
              <w:rPr>
                <w:lang w:val="en-GB"/>
              </w:rPr>
              <w:t>PT1, PT2</w:t>
            </w:r>
          </w:p>
        </w:tc>
        <w:tc>
          <w:tcPr>
            <w:tcW w:w="2251" w:type="dxa"/>
          </w:tcPr>
          <w:p w14:paraId="0EEB9217"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7E50422F" w14:textId="77777777" w:rsidR="005D6041" w:rsidRPr="008427D4" w:rsidRDefault="005D6041" w:rsidP="005D6041">
            <w:pPr>
              <w:pStyle w:val="SingleSpace"/>
              <w:rPr>
                <w:lang w:val="en-GB"/>
              </w:rPr>
            </w:pPr>
            <w:r w:rsidRPr="008427D4">
              <w:rPr>
                <w:lang w:val="en-GB"/>
              </w:rPr>
              <w:t>28/04/2020</w:t>
            </w:r>
          </w:p>
        </w:tc>
        <w:tc>
          <w:tcPr>
            <w:tcW w:w="1350" w:type="dxa"/>
          </w:tcPr>
          <w:p w14:paraId="6808105D" w14:textId="77777777" w:rsidR="005D6041" w:rsidRPr="008427D4" w:rsidRDefault="005D6041" w:rsidP="005D6041">
            <w:pPr>
              <w:pStyle w:val="SingleSpace"/>
              <w:rPr>
                <w:lang w:val="en-GB"/>
              </w:rPr>
            </w:pPr>
            <w:r w:rsidRPr="008427D4">
              <w:rPr>
                <w:lang w:val="en-GB"/>
              </w:rPr>
              <w:t>26/10/2020</w:t>
            </w:r>
          </w:p>
        </w:tc>
        <w:tc>
          <w:tcPr>
            <w:tcW w:w="1171" w:type="dxa"/>
          </w:tcPr>
          <w:p w14:paraId="1868B367" w14:textId="77777777" w:rsidR="005D6041" w:rsidRPr="008427D4" w:rsidRDefault="005D6041" w:rsidP="005D6041">
            <w:pPr>
              <w:pStyle w:val="SingleSpace"/>
              <w:rPr>
                <w:lang w:val="en-GB"/>
              </w:rPr>
            </w:pPr>
          </w:p>
        </w:tc>
        <w:tc>
          <w:tcPr>
            <w:tcW w:w="1890" w:type="dxa"/>
          </w:tcPr>
          <w:p w14:paraId="03B73450" w14:textId="77777777" w:rsidR="005D6041" w:rsidRPr="008427D4" w:rsidRDefault="005D6041" w:rsidP="005D6041">
            <w:pPr>
              <w:pStyle w:val="SingleSpace"/>
              <w:rPr>
                <w:lang w:val="en-GB"/>
              </w:rPr>
            </w:pPr>
          </w:p>
        </w:tc>
        <w:tc>
          <w:tcPr>
            <w:tcW w:w="1530" w:type="dxa"/>
          </w:tcPr>
          <w:p w14:paraId="265E95E4" w14:textId="77777777" w:rsidR="005D6041" w:rsidRPr="008427D4" w:rsidRDefault="005D6041" w:rsidP="005D6041">
            <w:pPr>
              <w:pStyle w:val="SingleSpace"/>
              <w:rPr>
                <w:lang w:val="en-GB"/>
              </w:rPr>
            </w:pPr>
          </w:p>
        </w:tc>
        <w:tc>
          <w:tcPr>
            <w:tcW w:w="3543" w:type="dxa"/>
          </w:tcPr>
          <w:p w14:paraId="15A9017B" w14:textId="77777777" w:rsidR="005D6041" w:rsidRPr="008427D4" w:rsidRDefault="005D6041" w:rsidP="005D6041">
            <w:pPr>
              <w:pStyle w:val="SingleSpace"/>
              <w:rPr>
                <w:lang w:val="en-GB"/>
              </w:rPr>
            </w:pPr>
          </w:p>
        </w:tc>
      </w:tr>
      <w:tr w:rsidR="005D6041" w:rsidRPr="008427D4" w14:paraId="5BBD5ED4" w14:textId="77777777" w:rsidTr="00C95121">
        <w:trPr>
          <w:gridAfter w:val="12"/>
          <w:wAfter w:w="9044" w:type="dxa"/>
        </w:trPr>
        <w:tc>
          <w:tcPr>
            <w:tcW w:w="1680" w:type="dxa"/>
          </w:tcPr>
          <w:p w14:paraId="1B2D95F3" w14:textId="77777777" w:rsidR="005D6041" w:rsidRPr="008427D4" w:rsidRDefault="005D6041" w:rsidP="005D6041">
            <w:pPr>
              <w:pStyle w:val="berschrift1"/>
              <w:numPr>
                <w:ilvl w:val="0"/>
                <w:numId w:val="0"/>
              </w:numPr>
              <w:ind w:left="-22" w:firstLine="22"/>
              <w:rPr>
                <w:b/>
                <w:lang w:val="en-GB"/>
              </w:rPr>
            </w:pPr>
          </w:p>
        </w:tc>
        <w:tc>
          <w:tcPr>
            <w:tcW w:w="1859" w:type="dxa"/>
          </w:tcPr>
          <w:p w14:paraId="3EDE3E01" w14:textId="77777777" w:rsidR="005D6041" w:rsidRPr="008427D4" w:rsidRDefault="005D6041" w:rsidP="005D6041">
            <w:pPr>
              <w:pStyle w:val="SingleSpace"/>
              <w:rPr>
                <w:b/>
                <w:lang w:val="en-GB"/>
              </w:rPr>
            </w:pPr>
            <w:r w:rsidRPr="008427D4">
              <w:rPr>
                <w:b/>
                <w:lang w:val="en-GB"/>
              </w:rPr>
              <w:t>Article 55(1)?</w:t>
            </w:r>
          </w:p>
          <w:p w14:paraId="6EFD8513" w14:textId="77777777" w:rsidR="005D6041" w:rsidRPr="008427D4" w:rsidRDefault="005D6041" w:rsidP="005D6041">
            <w:pPr>
              <w:pStyle w:val="SingleSpace"/>
              <w:rPr>
                <w:lang w:val="en-GB"/>
              </w:rPr>
            </w:pPr>
            <w:r w:rsidRPr="008427D4">
              <w:rPr>
                <w:lang w:val="en-GB"/>
              </w:rPr>
              <w:t xml:space="preserve">Yes </w:t>
            </w:r>
            <w:sdt>
              <w:sdtPr>
                <w:rPr>
                  <w:lang w:val="en-GB"/>
                </w:rPr>
                <w:id w:val="98019111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EE72C81" w14:textId="77777777" w:rsidR="005D6041" w:rsidRPr="008427D4" w:rsidRDefault="005D6041" w:rsidP="00C15913">
            <w:pPr>
              <w:pStyle w:val="SingleSpace"/>
              <w:numPr>
                <w:ilvl w:val="0"/>
                <w:numId w:val="102"/>
              </w:numPr>
              <w:ind w:left="343"/>
              <w:rPr>
                <w:lang w:val="en-GB"/>
              </w:rPr>
            </w:pPr>
            <w:r w:rsidRPr="008427D4">
              <w:rPr>
                <w:lang w:val="en-GB"/>
              </w:rPr>
              <w:t>Notification:</w:t>
            </w:r>
          </w:p>
          <w:p w14:paraId="55A31B6A" w14:textId="77777777" w:rsidR="005D6041" w:rsidRPr="008427D4" w:rsidRDefault="005D6041" w:rsidP="005D6041">
            <w:pPr>
              <w:pStyle w:val="SingleSpace"/>
              <w:jc w:val="center"/>
              <w:rPr>
                <w:lang w:val="en-GB"/>
              </w:rPr>
            </w:pPr>
            <w:r w:rsidRPr="008427D4">
              <w:rPr>
                <w:lang w:val="en-GB"/>
              </w:rPr>
              <w:object w:dxaOrig="1508" w:dyaOrig="982" w14:anchorId="1C36BABD">
                <v:shape id="_x0000_i1131" type="#_x0000_t75" style="width:78.75pt;height:48.75pt" o:ole="">
                  <v:imagedata r:id="rId319" o:title=""/>
                </v:shape>
                <o:OLEObject Type="Embed" ProgID="AcroExch.Document.DC" ShapeID="_x0000_i1131" DrawAspect="Icon" ObjectID="_1671952477" r:id="rId320"/>
              </w:object>
            </w:r>
          </w:p>
          <w:p w14:paraId="6D5FA771" w14:textId="77777777" w:rsidR="005D6041" w:rsidRPr="008427D4" w:rsidRDefault="005D6041" w:rsidP="00C15913">
            <w:pPr>
              <w:pStyle w:val="SingleSpace"/>
              <w:numPr>
                <w:ilvl w:val="0"/>
                <w:numId w:val="102"/>
              </w:numPr>
              <w:ind w:left="370"/>
              <w:rPr>
                <w:lang w:val="en-GB"/>
              </w:rPr>
            </w:pPr>
            <w:r w:rsidRPr="008427D4">
              <w:rPr>
                <w:lang w:val="en-GB"/>
              </w:rPr>
              <w:t>National law(s):</w:t>
            </w:r>
          </w:p>
          <w:p w14:paraId="09A79683" w14:textId="77777777" w:rsidR="005D6041" w:rsidRPr="008427D4" w:rsidRDefault="005D6041" w:rsidP="005D6041">
            <w:pPr>
              <w:pStyle w:val="SingleSpace"/>
              <w:rPr>
                <w:lang w:val="en-GB"/>
              </w:rPr>
            </w:pPr>
          </w:p>
          <w:p w14:paraId="7D45C7D3" w14:textId="77777777" w:rsidR="005D6041" w:rsidRPr="008427D4" w:rsidRDefault="005D6041" w:rsidP="005D6041">
            <w:pPr>
              <w:pStyle w:val="SingleSpace"/>
              <w:rPr>
                <w:b/>
                <w:lang w:val="en-GB"/>
              </w:rPr>
            </w:pPr>
            <w:r w:rsidRPr="008427D4">
              <w:rPr>
                <w:lang w:val="en-GB"/>
              </w:rPr>
              <w:t xml:space="preserve">No </w:t>
            </w:r>
            <w:sdt>
              <w:sdtPr>
                <w:rPr>
                  <w:lang w:val="en-GB"/>
                </w:rPr>
                <w:id w:val="-214441928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90FD83E" w14:textId="77777777" w:rsidR="005D6041" w:rsidRPr="008427D4" w:rsidRDefault="005D6041" w:rsidP="005D6041">
            <w:pPr>
              <w:pStyle w:val="SingleSpace"/>
              <w:rPr>
                <w:lang w:val="en-GB"/>
              </w:rPr>
            </w:pPr>
            <w:r w:rsidRPr="008427D4">
              <w:rPr>
                <w:lang w:val="en-GB"/>
              </w:rPr>
              <w:t>Propan-2-ol</w:t>
            </w:r>
          </w:p>
        </w:tc>
        <w:tc>
          <w:tcPr>
            <w:tcW w:w="1835" w:type="dxa"/>
          </w:tcPr>
          <w:p w14:paraId="6FE7C69F" w14:textId="77777777" w:rsidR="005D6041" w:rsidRPr="008427D4" w:rsidRDefault="005D6041" w:rsidP="005D6041">
            <w:pPr>
              <w:pStyle w:val="SingleSpace"/>
              <w:rPr>
                <w:lang w:val="en-GB"/>
              </w:rPr>
            </w:pPr>
            <w:r w:rsidRPr="008427D4">
              <w:rPr>
                <w:lang w:val="en-GB"/>
              </w:rPr>
              <w:t>SIRGERM</w:t>
            </w:r>
          </w:p>
        </w:tc>
        <w:tc>
          <w:tcPr>
            <w:tcW w:w="1440" w:type="dxa"/>
          </w:tcPr>
          <w:p w14:paraId="29BBA498" w14:textId="77777777" w:rsidR="005D6041" w:rsidRPr="008427D4" w:rsidRDefault="005D6041" w:rsidP="005D6041">
            <w:pPr>
              <w:pStyle w:val="SingleSpace"/>
              <w:rPr>
                <w:lang w:val="en-GB"/>
              </w:rPr>
            </w:pPr>
            <w:r w:rsidRPr="008427D4">
              <w:rPr>
                <w:lang w:val="en-GB"/>
              </w:rPr>
              <w:t>PT1</w:t>
            </w:r>
          </w:p>
        </w:tc>
        <w:tc>
          <w:tcPr>
            <w:tcW w:w="2251" w:type="dxa"/>
          </w:tcPr>
          <w:p w14:paraId="1EA6252D"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66ECED89" w14:textId="77777777" w:rsidR="005D6041" w:rsidRPr="008427D4" w:rsidRDefault="005D6041" w:rsidP="005D6041">
            <w:pPr>
              <w:pStyle w:val="SingleSpace"/>
              <w:rPr>
                <w:lang w:val="en-GB"/>
              </w:rPr>
            </w:pPr>
            <w:r w:rsidRPr="008427D4">
              <w:rPr>
                <w:lang w:val="en-GB"/>
              </w:rPr>
              <w:t>28/04/2020</w:t>
            </w:r>
          </w:p>
        </w:tc>
        <w:tc>
          <w:tcPr>
            <w:tcW w:w="1350" w:type="dxa"/>
          </w:tcPr>
          <w:p w14:paraId="2A6197D5" w14:textId="77777777" w:rsidR="005D6041" w:rsidRPr="008427D4" w:rsidRDefault="005D6041" w:rsidP="005D6041">
            <w:pPr>
              <w:pStyle w:val="SingleSpace"/>
              <w:rPr>
                <w:lang w:val="en-GB"/>
              </w:rPr>
            </w:pPr>
            <w:r w:rsidRPr="008427D4">
              <w:rPr>
                <w:lang w:val="en-GB"/>
              </w:rPr>
              <w:t>26/10/2020</w:t>
            </w:r>
          </w:p>
        </w:tc>
        <w:tc>
          <w:tcPr>
            <w:tcW w:w="1171" w:type="dxa"/>
          </w:tcPr>
          <w:p w14:paraId="7D0A91E7" w14:textId="77777777" w:rsidR="005D6041" w:rsidRPr="008427D4" w:rsidRDefault="005D6041" w:rsidP="005D6041">
            <w:pPr>
              <w:pStyle w:val="SingleSpace"/>
              <w:rPr>
                <w:lang w:val="en-GB"/>
              </w:rPr>
            </w:pPr>
          </w:p>
        </w:tc>
        <w:tc>
          <w:tcPr>
            <w:tcW w:w="1890" w:type="dxa"/>
          </w:tcPr>
          <w:p w14:paraId="198C4EB8" w14:textId="77777777" w:rsidR="005D6041" w:rsidRPr="008427D4" w:rsidRDefault="005D6041" w:rsidP="005D6041">
            <w:pPr>
              <w:pStyle w:val="SingleSpace"/>
              <w:rPr>
                <w:lang w:val="en-GB"/>
              </w:rPr>
            </w:pPr>
          </w:p>
        </w:tc>
        <w:tc>
          <w:tcPr>
            <w:tcW w:w="1530" w:type="dxa"/>
          </w:tcPr>
          <w:p w14:paraId="36B4AFCD" w14:textId="77777777" w:rsidR="005D6041" w:rsidRPr="008427D4" w:rsidRDefault="005D6041" w:rsidP="005D6041">
            <w:pPr>
              <w:pStyle w:val="SingleSpace"/>
              <w:rPr>
                <w:lang w:val="en-GB"/>
              </w:rPr>
            </w:pPr>
          </w:p>
        </w:tc>
        <w:tc>
          <w:tcPr>
            <w:tcW w:w="3543" w:type="dxa"/>
          </w:tcPr>
          <w:p w14:paraId="4CC925D6" w14:textId="77777777" w:rsidR="005D6041" w:rsidRPr="008427D4" w:rsidRDefault="005D6041" w:rsidP="005D6041">
            <w:pPr>
              <w:pStyle w:val="SingleSpace"/>
              <w:rPr>
                <w:lang w:val="en-GB"/>
              </w:rPr>
            </w:pPr>
          </w:p>
        </w:tc>
      </w:tr>
      <w:tr w:rsidR="005D6041" w:rsidRPr="008427D4" w14:paraId="0A21B2A9" w14:textId="77777777" w:rsidTr="00C95121">
        <w:trPr>
          <w:gridAfter w:val="12"/>
          <w:wAfter w:w="9044" w:type="dxa"/>
        </w:trPr>
        <w:tc>
          <w:tcPr>
            <w:tcW w:w="1680" w:type="dxa"/>
          </w:tcPr>
          <w:p w14:paraId="0AEBCDED" w14:textId="77777777" w:rsidR="005D6041" w:rsidRPr="008427D4" w:rsidRDefault="005D6041" w:rsidP="005D6041">
            <w:pPr>
              <w:pStyle w:val="berschrift1"/>
              <w:numPr>
                <w:ilvl w:val="0"/>
                <w:numId w:val="0"/>
              </w:numPr>
              <w:ind w:left="-22" w:firstLine="22"/>
              <w:rPr>
                <w:b/>
                <w:lang w:val="en-GB"/>
              </w:rPr>
            </w:pPr>
          </w:p>
        </w:tc>
        <w:tc>
          <w:tcPr>
            <w:tcW w:w="1859" w:type="dxa"/>
          </w:tcPr>
          <w:p w14:paraId="1347A796" w14:textId="77777777" w:rsidR="005D6041" w:rsidRPr="008427D4" w:rsidRDefault="005D6041" w:rsidP="005D6041">
            <w:pPr>
              <w:pStyle w:val="SingleSpace"/>
              <w:rPr>
                <w:b/>
                <w:lang w:val="en-GB"/>
              </w:rPr>
            </w:pPr>
            <w:r w:rsidRPr="008427D4">
              <w:rPr>
                <w:b/>
                <w:lang w:val="en-GB"/>
              </w:rPr>
              <w:t>Article 55(1)?</w:t>
            </w:r>
          </w:p>
          <w:p w14:paraId="3EF4D898" w14:textId="77777777" w:rsidR="005D6041" w:rsidRPr="008427D4" w:rsidRDefault="005D6041" w:rsidP="005D6041">
            <w:pPr>
              <w:pStyle w:val="SingleSpace"/>
              <w:rPr>
                <w:lang w:val="en-GB"/>
              </w:rPr>
            </w:pPr>
            <w:r w:rsidRPr="008427D4">
              <w:rPr>
                <w:lang w:val="en-GB"/>
              </w:rPr>
              <w:t xml:space="preserve">Yes </w:t>
            </w:r>
            <w:sdt>
              <w:sdtPr>
                <w:rPr>
                  <w:lang w:val="en-GB"/>
                </w:rPr>
                <w:id w:val="191242418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2261469" w14:textId="77777777" w:rsidR="005D6041" w:rsidRPr="008427D4" w:rsidRDefault="005D6041" w:rsidP="00C15913">
            <w:pPr>
              <w:pStyle w:val="SingleSpace"/>
              <w:numPr>
                <w:ilvl w:val="0"/>
                <w:numId w:val="103"/>
              </w:numPr>
              <w:ind w:left="343"/>
              <w:rPr>
                <w:lang w:val="en-GB"/>
              </w:rPr>
            </w:pPr>
            <w:r w:rsidRPr="008427D4">
              <w:rPr>
                <w:lang w:val="en-GB"/>
              </w:rPr>
              <w:t>Notification:</w:t>
            </w:r>
          </w:p>
          <w:p w14:paraId="19E9EE24" w14:textId="77777777" w:rsidR="005D6041" w:rsidRPr="008427D4" w:rsidRDefault="005D6041" w:rsidP="005D6041">
            <w:pPr>
              <w:pStyle w:val="SingleSpace"/>
              <w:jc w:val="center"/>
              <w:rPr>
                <w:lang w:val="en-GB"/>
              </w:rPr>
            </w:pPr>
            <w:r w:rsidRPr="008427D4">
              <w:object w:dxaOrig="1508" w:dyaOrig="982" w14:anchorId="7AA6AC37">
                <v:shape id="_x0000_i1132" type="#_x0000_t75" style="width:78.75pt;height:48.75pt" o:ole="">
                  <v:imagedata r:id="rId321" o:title=""/>
                </v:shape>
                <o:OLEObject Type="Embed" ProgID="AcroExch.Document.DC" ShapeID="_x0000_i1132" DrawAspect="Icon" ObjectID="_1671952478" r:id="rId322"/>
              </w:object>
            </w:r>
          </w:p>
          <w:p w14:paraId="3E61A76E" w14:textId="77777777" w:rsidR="005D6041" w:rsidRPr="008427D4" w:rsidRDefault="005D6041" w:rsidP="00C15913">
            <w:pPr>
              <w:pStyle w:val="SingleSpace"/>
              <w:numPr>
                <w:ilvl w:val="0"/>
                <w:numId w:val="103"/>
              </w:numPr>
              <w:ind w:left="370"/>
              <w:rPr>
                <w:lang w:val="en-GB"/>
              </w:rPr>
            </w:pPr>
            <w:r w:rsidRPr="008427D4">
              <w:rPr>
                <w:lang w:val="en-GB"/>
              </w:rPr>
              <w:t>National law(s):</w:t>
            </w:r>
          </w:p>
          <w:p w14:paraId="43610452" w14:textId="77777777" w:rsidR="005D6041" w:rsidRPr="008427D4" w:rsidRDefault="005D6041" w:rsidP="005D6041">
            <w:pPr>
              <w:pStyle w:val="SingleSpace"/>
              <w:rPr>
                <w:lang w:val="en-GB"/>
              </w:rPr>
            </w:pPr>
          </w:p>
          <w:p w14:paraId="7BEFA410" w14:textId="77777777" w:rsidR="005D6041" w:rsidRPr="008427D4" w:rsidRDefault="005D6041" w:rsidP="005D6041">
            <w:pPr>
              <w:pStyle w:val="SingleSpace"/>
              <w:rPr>
                <w:b/>
                <w:lang w:val="en-GB"/>
              </w:rPr>
            </w:pPr>
            <w:r w:rsidRPr="008427D4">
              <w:rPr>
                <w:lang w:val="en-GB"/>
              </w:rPr>
              <w:t xml:space="preserve">No </w:t>
            </w:r>
            <w:sdt>
              <w:sdtPr>
                <w:rPr>
                  <w:lang w:val="en-GB"/>
                </w:rPr>
                <w:id w:val="143030632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3375F7B1" w14:textId="77777777" w:rsidR="005D6041" w:rsidRPr="008427D4" w:rsidRDefault="005D6041" w:rsidP="005D6041">
            <w:pPr>
              <w:pStyle w:val="SingleSpace"/>
              <w:rPr>
                <w:lang w:val="en-GB"/>
              </w:rPr>
            </w:pPr>
            <w:r w:rsidRPr="008427D4">
              <w:rPr>
                <w:lang w:val="en-GB"/>
              </w:rPr>
              <w:t>Propan-2-ol</w:t>
            </w:r>
          </w:p>
        </w:tc>
        <w:tc>
          <w:tcPr>
            <w:tcW w:w="1835" w:type="dxa"/>
          </w:tcPr>
          <w:p w14:paraId="4FAC2122" w14:textId="77777777" w:rsidR="005D6041" w:rsidRPr="008427D4" w:rsidRDefault="005D6041" w:rsidP="005D6041">
            <w:pPr>
              <w:pStyle w:val="SingleSpace"/>
              <w:rPr>
                <w:lang w:val="de-DE"/>
              </w:rPr>
            </w:pPr>
            <w:r w:rsidRPr="008427D4">
              <w:rPr>
                <w:lang w:val="de-DE"/>
              </w:rPr>
              <w:t>SOLUZIONE IDROALCOLICA 65% IN GEL n.2</w:t>
            </w:r>
          </w:p>
        </w:tc>
        <w:tc>
          <w:tcPr>
            <w:tcW w:w="1440" w:type="dxa"/>
          </w:tcPr>
          <w:p w14:paraId="197FFB68" w14:textId="77777777" w:rsidR="005D6041" w:rsidRPr="008427D4" w:rsidRDefault="005D6041" w:rsidP="005D6041">
            <w:pPr>
              <w:pStyle w:val="SingleSpace"/>
              <w:rPr>
                <w:lang w:val="en-GB"/>
              </w:rPr>
            </w:pPr>
            <w:r w:rsidRPr="008427D4">
              <w:rPr>
                <w:lang w:val="en-GB"/>
              </w:rPr>
              <w:t>PT1</w:t>
            </w:r>
          </w:p>
        </w:tc>
        <w:tc>
          <w:tcPr>
            <w:tcW w:w="2251" w:type="dxa"/>
          </w:tcPr>
          <w:p w14:paraId="5DDC8764"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7042F386" w14:textId="77777777" w:rsidR="005D6041" w:rsidRPr="008427D4" w:rsidRDefault="005D6041" w:rsidP="005D6041">
            <w:pPr>
              <w:pStyle w:val="SingleSpace"/>
              <w:rPr>
                <w:lang w:val="en-GB"/>
              </w:rPr>
            </w:pPr>
            <w:r w:rsidRPr="008427D4">
              <w:rPr>
                <w:lang w:val="en-GB"/>
              </w:rPr>
              <w:t>28/04/2020</w:t>
            </w:r>
          </w:p>
        </w:tc>
        <w:tc>
          <w:tcPr>
            <w:tcW w:w="1350" w:type="dxa"/>
          </w:tcPr>
          <w:p w14:paraId="5385409B" w14:textId="77777777" w:rsidR="005D6041" w:rsidRPr="008427D4" w:rsidRDefault="005D6041" w:rsidP="005D6041">
            <w:pPr>
              <w:pStyle w:val="SingleSpace"/>
              <w:rPr>
                <w:lang w:val="en-GB"/>
              </w:rPr>
            </w:pPr>
            <w:r w:rsidRPr="008427D4">
              <w:rPr>
                <w:lang w:val="en-GB"/>
              </w:rPr>
              <w:t>26/10/2020</w:t>
            </w:r>
          </w:p>
        </w:tc>
        <w:tc>
          <w:tcPr>
            <w:tcW w:w="1171" w:type="dxa"/>
          </w:tcPr>
          <w:p w14:paraId="3A0C6DEC" w14:textId="77777777" w:rsidR="005D6041" w:rsidRPr="008427D4" w:rsidRDefault="005D6041" w:rsidP="005D6041">
            <w:pPr>
              <w:pStyle w:val="SingleSpace"/>
              <w:rPr>
                <w:lang w:val="en-GB"/>
              </w:rPr>
            </w:pPr>
          </w:p>
        </w:tc>
        <w:tc>
          <w:tcPr>
            <w:tcW w:w="1890" w:type="dxa"/>
          </w:tcPr>
          <w:p w14:paraId="09E1DAFE" w14:textId="77777777" w:rsidR="005D6041" w:rsidRPr="008427D4" w:rsidRDefault="005D6041" w:rsidP="005D6041">
            <w:pPr>
              <w:pStyle w:val="SingleSpace"/>
              <w:rPr>
                <w:lang w:val="en-GB"/>
              </w:rPr>
            </w:pPr>
          </w:p>
        </w:tc>
        <w:tc>
          <w:tcPr>
            <w:tcW w:w="1530" w:type="dxa"/>
          </w:tcPr>
          <w:p w14:paraId="389AF719" w14:textId="77777777" w:rsidR="005D6041" w:rsidRPr="008427D4" w:rsidRDefault="005D6041" w:rsidP="005D6041">
            <w:pPr>
              <w:pStyle w:val="SingleSpace"/>
              <w:rPr>
                <w:lang w:val="en-GB"/>
              </w:rPr>
            </w:pPr>
          </w:p>
        </w:tc>
        <w:tc>
          <w:tcPr>
            <w:tcW w:w="3543" w:type="dxa"/>
          </w:tcPr>
          <w:p w14:paraId="2C065618" w14:textId="77777777" w:rsidR="005D6041" w:rsidRPr="008427D4" w:rsidRDefault="005D6041" w:rsidP="005D6041">
            <w:pPr>
              <w:pStyle w:val="SingleSpace"/>
              <w:rPr>
                <w:lang w:val="en-GB"/>
              </w:rPr>
            </w:pPr>
          </w:p>
        </w:tc>
      </w:tr>
      <w:tr w:rsidR="005D6041" w:rsidRPr="008427D4" w14:paraId="6AA66444" w14:textId="77777777" w:rsidTr="00C95121">
        <w:trPr>
          <w:gridAfter w:val="12"/>
          <w:wAfter w:w="9044" w:type="dxa"/>
        </w:trPr>
        <w:tc>
          <w:tcPr>
            <w:tcW w:w="1680" w:type="dxa"/>
          </w:tcPr>
          <w:p w14:paraId="49CFAC00" w14:textId="77777777" w:rsidR="005D6041" w:rsidRPr="008427D4" w:rsidRDefault="005D6041" w:rsidP="005D6041">
            <w:pPr>
              <w:pStyle w:val="berschrift1"/>
              <w:numPr>
                <w:ilvl w:val="0"/>
                <w:numId w:val="0"/>
              </w:numPr>
              <w:ind w:left="-22" w:firstLine="22"/>
              <w:rPr>
                <w:b/>
                <w:lang w:val="en-GB"/>
              </w:rPr>
            </w:pPr>
          </w:p>
        </w:tc>
        <w:tc>
          <w:tcPr>
            <w:tcW w:w="1859" w:type="dxa"/>
          </w:tcPr>
          <w:p w14:paraId="3F065517" w14:textId="77777777" w:rsidR="005D6041" w:rsidRPr="008427D4" w:rsidRDefault="005D6041" w:rsidP="005D6041">
            <w:pPr>
              <w:pStyle w:val="SingleSpace"/>
              <w:rPr>
                <w:b/>
                <w:lang w:val="en-GB"/>
              </w:rPr>
            </w:pPr>
            <w:r w:rsidRPr="008427D4">
              <w:rPr>
                <w:b/>
                <w:lang w:val="en-GB"/>
              </w:rPr>
              <w:t>Article 55(1)?</w:t>
            </w:r>
          </w:p>
          <w:p w14:paraId="70FB2C11" w14:textId="77777777" w:rsidR="005D6041" w:rsidRPr="008427D4" w:rsidRDefault="005D6041" w:rsidP="005D6041">
            <w:pPr>
              <w:pStyle w:val="SingleSpace"/>
              <w:rPr>
                <w:lang w:val="en-GB"/>
              </w:rPr>
            </w:pPr>
            <w:r w:rsidRPr="008427D4">
              <w:rPr>
                <w:lang w:val="en-GB"/>
              </w:rPr>
              <w:t xml:space="preserve">Yes </w:t>
            </w:r>
            <w:sdt>
              <w:sdtPr>
                <w:rPr>
                  <w:lang w:val="en-GB"/>
                </w:rPr>
                <w:id w:val="-49133482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ED68AC6" w14:textId="77777777" w:rsidR="005D6041" w:rsidRPr="008427D4" w:rsidRDefault="005D6041" w:rsidP="00C15913">
            <w:pPr>
              <w:pStyle w:val="SingleSpace"/>
              <w:numPr>
                <w:ilvl w:val="0"/>
                <w:numId w:val="104"/>
              </w:numPr>
              <w:ind w:left="343"/>
              <w:rPr>
                <w:lang w:val="en-GB"/>
              </w:rPr>
            </w:pPr>
            <w:r w:rsidRPr="008427D4">
              <w:rPr>
                <w:lang w:val="en-GB"/>
              </w:rPr>
              <w:t>Notification:</w:t>
            </w:r>
          </w:p>
          <w:p w14:paraId="3796BED9" w14:textId="77777777" w:rsidR="005D6041" w:rsidRPr="008427D4" w:rsidRDefault="005D6041" w:rsidP="005D6041">
            <w:pPr>
              <w:pStyle w:val="SingleSpace"/>
              <w:jc w:val="center"/>
              <w:rPr>
                <w:lang w:val="en-GB"/>
              </w:rPr>
            </w:pPr>
            <w:r w:rsidRPr="008427D4">
              <w:object w:dxaOrig="1508" w:dyaOrig="982" w14:anchorId="6729A5BA">
                <v:shape id="_x0000_i1133" type="#_x0000_t75" style="width:78.75pt;height:48.75pt" o:ole="">
                  <v:imagedata r:id="rId323" o:title=""/>
                </v:shape>
                <o:OLEObject Type="Embed" ProgID="AcroExch.Document.DC" ShapeID="_x0000_i1133" DrawAspect="Icon" ObjectID="_1671952479" r:id="rId324"/>
              </w:object>
            </w:r>
          </w:p>
          <w:p w14:paraId="2D245A7B" w14:textId="77777777" w:rsidR="005D6041" w:rsidRPr="008427D4" w:rsidRDefault="005D6041" w:rsidP="00C15913">
            <w:pPr>
              <w:pStyle w:val="SingleSpace"/>
              <w:numPr>
                <w:ilvl w:val="0"/>
                <w:numId w:val="104"/>
              </w:numPr>
              <w:ind w:left="370"/>
              <w:rPr>
                <w:lang w:val="en-GB"/>
              </w:rPr>
            </w:pPr>
            <w:r w:rsidRPr="008427D4">
              <w:rPr>
                <w:lang w:val="en-GB"/>
              </w:rPr>
              <w:t>National law(s):</w:t>
            </w:r>
          </w:p>
          <w:p w14:paraId="66AFFDBE" w14:textId="77777777" w:rsidR="005D6041" w:rsidRPr="008427D4" w:rsidRDefault="005D6041" w:rsidP="005D6041">
            <w:pPr>
              <w:pStyle w:val="SingleSpace"/>
              <w:rPr>
                <w:lang w:val="en-GB"/>
              </w:rPr>
            </w:pPr>
          </w:p>
          <w:p w14:paraId="08A652CB" w14:textId="77777777" w:rsidR="005D6041" w:rsidRPr="008427D4" w:rsidRDefault="005D6041" w:rsidP="005D6041">
            <w:pPr>
              <w:pStyle w:val="SingleSpace"/>
              <w:rPr>
                <w:b/>
                <w:lang w:val="en-GB"/>
              </w:rPr>
            </w:pPr>
            <w:r w:rsidRPr="008427D4">
              <w:rPr>
                <w:lang w:val="en-GB"/>
              </w:rPr>
              <w:t xml:space="preserve">No </w:t>
            </w:r>
            <w:sdt>
              <w:sdtPr>
                <w:rPr>
                  <w:lang w:val="en-GB"/>
                </w:rPr>
                <w:id w:val="-65922514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FC2F761" w14:textId="77777777" w:rsidR="005D6041" w:rsidRPr="008427D4" w:rsidRDefault="005D6041" w:rsidP="005D6041">
            <w:pPr>
              <w:pStyle w:val="SingleSpace"/>
              <w:rPr>
                <w:lang w:val="en-GB"/>
              </w:rPr>
            </w:pPr>
            <w:r w:rsidRPr="008427D4">
              <w:rPr>
                <w:lang w:val="en-GB"/>
              </w:rPr>
              <w:t>Propan-2-ol, Hydrogen peroxide</w:t>
            </w:r>
          </w:p>
        </w:tc>
        <w:tc>
          <w:tcPr>
            <w:tcW w:w="1835" w:type="dxa"/>
          </w:tcPr>
          <w:p w14:paraId="259948F0" w14:textId="77777777" w:rsidR="005D6041" w:rsidRPr="008427D4" w:rsidRDefault="005D6041" w:rsidP="005D6041">
            <w:pPr>
              <w:pStyle w:val="SingleSpace"/>
              <w:rPr>
                <w:lang w:val="es-ES"/>
              </w:rPr>
            </w:pPr>
            <w:r w:rsidRPr="008427D4">
              <w:rPr>
                <w:lang w:val="es-ES"/>
              </w:rPr>
              <w:t>SOLUZIONE IDROALCOLICA FORMULA OMS n.2</w:t>
            </w:r>
          </w:p>
        </w:tc>
        <w:tc>
          <w:tcPr>
            <w:tcW w:w="1440" w:type="dxa"/>
          </w:tcPr>
          <w:p w14:paraId="048FED0B" w14:textId="77777777" w:rsidR="005D6041" w:rsidRPr="008427D4" w:rsidRDefault="005D6041" w:rsidP="005D6041">
            <w:pPr>
              <w:pStyle w:val="SingleSpace"/>
              <w:rPr>
                <w:lang w:val="en-GB"/>
              </w:rPr>
            </w:pPr>
            <w:r w:rsidRPr="008427D4">
              <w:rPr>
                <w:lang w:val="en-GB"/>
              </w:rPr>
              <w:t>PT1</w:t>
            </w:r>
          </w:p>
        </w:tc>
        <w:tc>
          <w:tcPr>
            <w:tcW w:w="2251" w:type="dxa"/>
          </w:tcPr>
          <w:p w14:paraId="208567E9"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38F00FDD" w14:textId="77777777" w:rsidR="005D6041" w:rsidRPr="008427D4" w:rsidRDefault="005D6041" w:rsidP="005D6041">
            <w:pPr>
              <w:pStyle w:val="SingleSpace"/>
              <w:rPr>
                <w:lang w:val="en-GB"/>
              </w:rPr>
            </w:pPr>
            <w:r w:rsidRPr="008427D4">
              <w:rPr>
                <w:lang w:val="en-GB"/>
              </w:rPr>
              <w:t>28/04/2020</w:t>
            </w:r>
          </w:p>
        </w:tc>
        <w:tc>
          <w:tcPr>
            <w:tcW w:w="1350" w:type="dxa"/>
          </w:tcPr>
          <w:p w14:paraId="6C9D704B" w14:textId="77777777" w:rsidR="005D6041" w:rsidRPr="008427D4" w:rsidRDefault="005D6041" w:rsidP="005D6041">
            <w:pPr>
              <w:pStyle w:val="SingleSpace"/>
              <w:rPr>
                <w:lang w:val="en-GB"/>
              </w:rPr>
            </w:pPr>
            <w:r w:rsidRPr="008427D4">
              <w:rPr>
                <w:lang w:val="en-GB"/>
              </w:rPr>
              <w:t>26/10/2020</w:t>
            </w:r>
          </w:p>
        </w:tc>
        <w:tc>
          <w:tcPr>
            <w:tcW w:w="1171" w:type="dxa"/>
          </w:tcPr>
          <w:p w14:paraId="6EE9D35F" w14:textId="77777777" w:rsidR="005D6041" w:rsidRPr="008427D4" w:rsidRDefault="005D6041" w:rsidP="005D6041">
            <w:pPr>
              <w:pStyle w:val="SingleSpace"/>
              <w:rPr>
                <w:lang w:val="en-GB"/>
              </w:rPr>
            </w:pPr>
          </w:p>
        </w:tc>
        <w:tc>
          <w:tcPr>
            <w:tcW w:w="1890" w:type="dxa"/>
          </w:tcPr>
          <w:p w14:paraId="1B5ED388" w14:textId="77777777" w:rsidR="005D6041" w:rsidRPr="008427D4" w:rsidRDefault="005D6041" w:rsidP="005D6041">
            <w:pPr>
              <w:pStyle w:val="SingleSpace"/>
              <w:rPr>
                <w:lang w:val="en-GB"/>
              </w:rPr>
            </w:pPr>
          </w:p>
        </w:tc>
        <w:tc>
          <w:tcPr>
            <w:tcW w:w="1530" w:type="dxa"/>
          </w:tcPr>
          <w:p w14:paraId="1FE5D12A" w14:textId="77777777" w:rsidR="005D6041" w:rsidRPr="008427D4" w:rsidRDefault="005D6041" w:rsidP="005D6041">
            <w:pPr>
              <w:pStyle w:val="SingleSpace"/>
              <w:rPr>
                <w:lang w:val="en-GB"/>
              </w:rPr>
            </w:pPr>
          </w:p>
        </w:tc>
        <w:tc>
          <w:tcPr>
            <w:tcW w:w="3543" w:type="dxa"/>
          </w:tcPr>
          <w:p w14:paraId="4E95FA0B" w14:textId="77777777" w:rsidR="005D6041" w:rsidRPr="008427D4" w:rsidRDefault="005D6041" w:rsidP="005D6041">
            <w:pPr>
              <w:pStyle w:val="SingleSpace"/>
              <w:rPr>
                <w:lang w:val="en-GB"/>
              </w:rPr>
            </w:pPr>
          </w:p>
        </w:tc>
      </w:tr>
      <w:tr w:rsidR="005D6041" w:rsidRPr="008427D4" w14:paraId="434D99E4" w14:textId="77777777" w:rsidTr="00C95121">
        <w:trPr>
          <w:gridAfter w:val="12"/>
          <w:wAfter w:w="9044" w:type="dxa"/>
        </w:trPr>
        <w:tc>
          <w:tcPr>
            <w:tcW w:w="1680" w:type="dxa"/>
          </w:tcPr>
          <w:p w14:paraId="0C61709A" w14:textId="77777777" w:rsidR="005D6041" w:rsidRPr="008427D4" w:rsidRDefault="005D6041" w:rsidP="005D6041">
            <w:pPr>
              <w:pStyle w:val="berschrift1"/>
              <w:numPr>
                <w:ilvl w:val="0"/>
                <w:numId w:val="0"/>
              </w:numPr>
              <w:ind w:left="-22" w:firstLine="22"/>
              <w:rPr>
                <w:b/>
                <w:lang w:val="en-GB"/>
              </w:rPr>
            </w:pPr>
          </w:p>
        </w:tc>
        <w:tc>
          <w:tcPr>
            <w:tcW w:w="1859" w:type="dxa"/>
          </w:tcPr>
          <w:p w14:paraId="11298D01" w14:textId="77777777" w:rsidR="005D6041" w:rsidRPr="008427D4" w:rsidRDefault="005D6041" w:rsidP="005D6041">
            <w:pPr>
              <w:pStyle w:val="SingleSpace"/>
              <w:rPr>
                <w:b/>
                <w:lang w:val="en-GB"/>
              </w:rPr>
            </w:pPr>
            <w:r w:rsidRPr="008427D4">
              <w:rPr>
                <w:b/>
                <w:lang w:val="en-GB"/>
              </w:rPr>
              <w:t>Article 55(1)?</w:t>
            </w:r>
          </w:p>
          <w:p w14:paraId="021316AA" w14:textId="77777777" w:rsidR="005D6041" w:rsidRPr="008427D4" w:rsidRDefault="005D6041" w:rsidP="005D6041">
            <w:pPr>
              <w:pStyle w:val="SingleSpace"/>
              <w:rPr>
                <w:lang w:val="en-GB"/>
              </w:rPr>
            </w:pPr>
            <w:r w:rsidRPr="008427D4">
              <w:rPr>
                <w:lang w:val="en-GB"/>
              </w:rPr>
              <w:t xml:space="preserve">Yes </w:t>
            </w:r>
            <w:sdt>
              <w:sdtPr>
                <w:rPr>
                  <w:lang w:val="en-GB"/>
                </w:rPr>
                <w:id w:val="-1814550898"/>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1592D2F" w14:textId="77777777" w:rsidR="005D6041" w:rsidRPr="008427D4" w:rsidRDefault="005D6041" w:rsidP="00C15913">
            <w:pPr>
              <w:pStyle w:val="SingleSpace"/>
              <w:numPr>
                <w:ilvl w:val="0"/>
                <w:numId w:val="105"/>
              </w:numPr>
              <w:ind w:left="343"/>
              <w:rPr>
                <w:lang w:val="en-GB"/>
              </w:rPr>
            </w:pPr>
            <w:r w:rsidRPr="008427D4">
              <w:rPr>
                <w:lang w:val="en-GB"/>
              </w:rPr>
              <w:t>Notification:</w:t>
            </w:r>
          </w:p>
          <w:p w14:paraId="45272B1C" w14:textId="77777777" w:rsidR="005D6041" w:rsidRPr="008427D4" w:rsidRDefault="005D6041" w:rsidP="005D6041">
            <w:pPr>
              <w:pStyle w:val="SingleSpace"/>
              <w:jc w:val="center"/>
              <w:rPr>
                <w:lang w:val="en-GB"/>
              </w:rPr>
            </w:pPr>
            <w:r w:rsidRPr="008427D4">
              <w:object w:dxaOrig="1508" w:dyaOrig="982" w14:anchorId="43C7B234">
                <v:shape id="_x0000_i1134" type="#_x0000_t75" style="width:78.75pt;height:48.75pt" o:ole="">
                  <v:imagedata r:id="rId325" o:title=""/>
                </v:shape>
                <o:OLEObject Type="Embed" ProgID="AcroExch.Document.DC" ShapeID="_x0000_i1134" DrawAspect="Icon" ObjectID="_1671952480" r:id="rId326"/>
              </w:object>
            </w:r>
          </w:p>
          <w:p w14:paraId="0AADA326" w14:textId="77777777" w:rsidR="005D6041" w:rsidRPr="008427D4" w:rsidRDefault="005D6041" w:rsidP="00C15913">
            <w:pPr>
              <w:pStyle w:val="SingleSpace"/>
              <w:numPr>
                <w:ilvl w:val="0"/>
                <w:numId w:val="105"/>
              </w:numPr>
              <w:ind w:left="370"/>
              <w:rPr>
                <w:lang w:val="en-GB"/>
              </w:rPr>
            </w:pPr>
            <w:r w:rsidRPr="008427D4">
              <w:rPr>
                <w:lang w:val="en-GB"/>
              </w:rPr>
              <w:t>National law(s):</w:t>
            </w:r>
          </w:p>
          <w:p w14:paraId="42589157" w14:textId="77777777" w:rsidR="005D6041" w:rsidRPr="008427D4" w:rsidRDefault="005D6041" w:rsidP="005D6041">
            <w:pPr>
              <w:pStyle w:val="SingleSpace"/>
              <w:rPr>
                <w:lang w:val="en-GB"/>
              </w:rPr>
            </w:pPr>
          </w:p>
          <w:p w14:paraId="5ACC9AB5" w14:textId="77777777" w:rsidR="005D6041" w:rsidRPr="008427D4" w:rsidRDefault="005D6041" w:rsidP="005D6041">
            <w:pPr>
              <w:pStyle w:val="SingleSpace"/>
              <w:rPr>
                <w:b/>
                <w:lang w:val="en-GB"/>
              </w:rPr>
            </w:pPr>
            <w:r w:rsidRPr="008427D4">
              <w:rPr>
                <w:lang w:val="en-GB"/>
              </w:rPr>
              <w:t xml:space="preserve">No </w:t>
            </w:r>
            <w:sdt>
              <w:sdtPr>
                <w:rPr>
                  <w:lang w:val="en-GB"/>
                </w:rPr>
                <w:id w:val="183927194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658055E" w14:textId="77777777" w:rsidR="005D6041" w:rsidRPr="008427D4" w:rsidRDefault="005D6041" w:rsidP="005D6041">
            <w:pPr>
              <w:pStyle w:val="SingleSpace"/>
              <w:rPr>
                <w:lang w:val="en-GB"/>
              </w:rPr>
            </w:pPr>
            <w:r w:rsidRPr="008427D4">
              <w:rPr>
                <w:lang w:val="en-GB"/>
              </w:rPr>
              <w:t>Propan-2-ol</w:t>
            </w:r>
          </w:p>
        </w:tc>
        <w:tc>
          <w:tcPr>
            <w:tcW w:w="1835" w:type="dxa"/>
          </w:tcPr>
          <w:p w14:paraId="29D2CB67" w14:textId="77777777" w:rsidR="005D6041" w:rsidRPr="008427D4" w:rsidRDefault="005D6041" w:rsidP="005D6041">
            <w:pPr>
              <w:pStyle w:val="SingleSpace"/>
              <w:rPr>
                <w:lang w:val="en-GB"/>
              </w:rPr>
            </w:pPr>
            <w:r w:rsidRPr="008427D4">
              <w:rPr>
                <w:lang w:val="en-GB"/>
              </w:rPr>
              <w:t>SOLUZIONE IDROALCOLICA ISOPROPILICO 70%</w:t>
            </w:r>
          </w:p>
        </w:tc>
        <w:tc>
          <w:tcPr>
            <w:tcW w:w="1440" w:type="dxa"/>
          </w:tcPr>
          <w:p w14:paraId="16D209C2" w14:textId="77777777" w:rsidR="005D6041" w:rsidRPr="008427D4" w:rsidRDefault="005D6041" w:rsidP="005D6041">
            <w:pPr>
              <w:pStyle w:val="SingleSpace"/>
              <w:rPr>
                <w:lang w:val="en-GB"/>
              </w:rPr>
            </w:pPr>
            <w:r w:rsidRPr="008427D4">
              <w:rPr>
                <w:lang w:val="en-GB"/>
              </w:rPr>
              <w:t>PT2</w:t>
            </w:r>
          </w:p>
        </w:tc>
        <w:tc>
          <w:tcPr>
            <w:tcW w:w="2251" w:type="dxa"/>
          </w:tcPr>
          <w:p w14:paraId="12CD1B11"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61940881" w14:textId="77777777" w:rsidR="005D6041" w:rsidRPr="008427D4" w:rsidRDefault="005D6041" w:rsidP="005D6041">
            <w:pPr>
              <w:pStyle w:val="SingleSpace"/>
              <w:rPr>
                <w:lang w:val="en-GB"/>
              </w:rPr>
            </w:pPr>
            <w:r w:rsidRPr="008427D4">
              <w:rPr>
                <w:lang w:val="en-GB"/>
              </w:rPr>
              <w:t>28/04/2020</w:t>
            </w:r>
          </w:p>
        </w:tc>
        <w:tc>
          <w:tcPr>
            <w:tcW w:w="1350" w:type="dxa"/>
          </w:tcPr>
          <w:p w14:paraId="071738F3" w14:textId="77777777" w:rsidR="005D6041" w:rsidRPr="008427D4" w:rsidRDefault="005D6041" w:rsidP="005D6041">
            <w:pPr>
              <w:pStyle w:val="SingleSpace"/>
              <w:rPr>
                <w:lang w:val="en-GB"/>
              </w:rPr>
            </w:pPr>
            <w:r w:rsidRPr="008427D4">
              <w:rPr>
                <w:lang w:val="en-GB"/>
              </w:rPr>
              <w:t>26/10/2020</w:t>
            </w:r>
          </w:p>
        </w:tc>
        <w:tc>
          <w:tcPr>
            <w:tcW w:w="1171" w:type="dxa"/>
          </w:tcPr>
          <w:p w14:paraId="20F06DF6" w14:textId="77777777" w:rsidR="005D6041" w:rsidRPr="008427D4" w:rsidRDefault="005D6041" w:rsidP="005D6041">
            <w:pPr>
              <w:pStyle w:val="SingleSpace"/>
              <w:rPr>
                <w:lang w:val="en-GB"/>
              </w:rPr>
            </w:pPr>
          </w:p>
        </w:tc>
        <w:tc>
          <w:tcPr>
            <w:tcW w:w="1890" w:type="dxa"/>
          </w:tcPr>
          <w:p w14:paraId="42B74C3C" w14:textId="77777777" w:rsidR="005D6041" w:rsidRPr="008427D4" w:rsidRDefault="005D6041" w:rsidP="005D6041">
            <w:pPr>
              <w:pStyle w:val="SingleSpace"/>
              <w:rPr>
                <w:lang w:val="en-GB"/>
              </w:rPr>
            </w:pPr>
          </w:p>
        </w:tc>
        <w:tc>
          <w:tcPr>
            <w:tcW w:w="1530" w:type="dxa"/>
          </w:tcPr>
          <w:p w14:paraId="0CF479C9" w14:textId="77777777" w:rsidR="005D6041" w:rsidRPr="008427D4" w:rsidRDefault="005D6041" w:rsidP="005D6041">
            <w:pPr>
              <w:pStyle w:val="SingleSpace"/>
              <w:rPr>
                <w:lang w:val="en-GB"/>
              </w:rPr>
            </w:pPr>
          </w:p>
        </w:tc>
        <w:tc>
          <w:tcPr>
            <w:tcW w:w="3543" w:type="dxa"/>
          </w:tcPr>
          <w:p w14:paraId="19F0BB49" w14:textId="77777777" w:rsidR="005D6041" w:rsidRPr="008427D4" w:rsidRDefault="005D6041" w:rsidP="005D6041">
            <w:pPr>
              <w:pStyle w:val="SingleSpace"/>
              <w:rPr>
                <w:lang w:val="en-GB"/>
              </w:rPr>
            </w:pPr>
          </w:p>
        </w:tc>
      </w:tr>
      <w:tr w:rsidR="005D6041" w:rsidRPr="008427D4" w14:paraId="04C301A3" w14:textId="77777777" w:rsidTr="00C95121">
        <w:trPr>
          <w:gridAfter w:val="12"/>
          <w:wAfter w:w="9044" w:type="dxa"/>
        </w:trPr>
        <w:tc>
          <w:tcPr>
            <w:tcW w:w="1680" w:type="dxa"/>
          </w:tcPr>
          <w:p w14:paraId="1315866A" w14:textId="77777777" w:rsidR="005D6041" w:rsidRPr="008427D4" w:rsidRDefault="005D6041" w:rsidP="005D6041">
            <w:pPr>
              <w:pStyle w:val="berschrift1"/>
              <w:numPr>
                <w:ilvl w:val="0"/>
                <w:numId w:val="0"/>
              </w:numPr>
              <w:ind w:left="-22" w:firstLine="22"/>
              <w:rPr>
                <w:b/>
                <w:lang w:val="en-GB"/>
              </w:rPr>
            </w:pPr>
          </w:p>
        </w:tc>
        <w:tc>
          <w:tcPr>
            <w:tcW w:w="1859" w:type="dxa"/>
          </w:tcPr>
          <w:p w14:paraId="3BD24808" w14:textId="77777777" w:rsidR="005D6041" w:rsidRPr="008427D4" w:rsidRDefault="005D6041" w:rsidP="005D6041">
            <w:pPr>
              <w:pStyle w:val="SingleSpace"/>
              <w:rPr>
                <w:b/>
                <w:lang w:val="en-GB"/>
              </w:rPr>
            </w:pPr>
            <w:r w:rsidRPr="008427D4">
              <w:rPr>
                <w:b/>
                <w:lang w:val="en-GB"/>
              </w:rPr>
              <w:t>Article 55(1)?</w:t>
            </w:r>
          </w:p>
          <w:p w14:paraId="0D22253D" w14:textId="77777777" w:rsidR="005D6041" w:rsidRPr="008427D4" w:rsidRDefault="005D6041" w:rsidP="005D6041">
            <w:pPr>
              <w:pStyle w:val="SingleSpace"/>
              <w:rPr>
                <w:lang w:val="en-GB"/>
              </w:rPr>
            </w:pPr>
            <w:r w:rsidRPr="008427D4">
              <w:rPr>
                <w:lang w:val="en-GB"/>
              </w:rPr>
              <w:t xml:space="preserve">Yes </w:t>
            </w:r>
            <w:sdt>
              <w:sdtPr>
                <w:rPr>
                  <w:lang w:val="en-GB"/>
                </w:rPr>
                <w:id w:val="-3589276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1FB4FD4" w14:textId="77777777" w:rsidR="005D6041" w:rsidRPr="008427D4" w:rsidRDefault="005D6041" w:rsidP="00C15913">
            <w:pPr>
              <w:pStyle w:val="SingleSpace"/>
              <w:numPr>
                <w:ilvl w:val="0"/>
                <w:numId w:val="108"/>
              </w:numPr>
              <w:rPr>
                <w:lang w:val="en-GB"/>
              </w:rPr>
            </w:pPr>
            <w:r w:rsidRPr="008427D4">
              <w:rPr>
                <w:lang w:val="en-GB"/>
              </w:rPr>
              <w:t>Notification:</w:t>
            </w:r>
          </w:p>
          <w:p w14:paraId="51325A78" w14:textId="77777777" w:rsidR="005D6041" w:rsidRPr="008427D4" w:rsidRDefault="005D6041" w:rsidP="005D6041">
            <w:pPr>
              <w:pStyle w:val="SingleSpace"/>
              <w:jc w:val="center"/>
              <w:rPr>
                <w:lang w:val="en-GB"/>
              </w:rPr>
            </w:pPr>
            <w:r w:rsidRPr="008427D4">
              <w:rPr>
                <w:lang w:val="en-GB"/>
              </w:rPr>
              <w:object w:dxaOrig="938" w:dyaOrig="615" w14:anchorId="5F0C425D">
                <v:shape id="_x0000_i1135" type="#_x0000_t75" style="width:48.75pt;height:30pt" o:ole="">
                  <v:imagedata r:id="rId327" o:title=""/>
                </v:shape>
                <o:OLEObject Type="Embed" ProgID="AcroExch.Document.DC" ShapeID="_x0000_i1135" DrawAspect="Icon" ObjectID="_1671952481" r:id="rId328"/>
              </w:object>
            </w:r>
          </w:p>
          <w:p w14:paraId="13C5A183" w14:textId="77777777" w:rsidR="005D6041" w:rsidRPr="008427D4" w:rsidRDefault="005D6041" w:rsidP="00C15913">
            <w:pPr>
              <w:pStyle w:val="SingleSpace"/>
              <w:numPr>
                <w:ilvl w:val="0"/>
                <w:numId w:val="108"/>
              </w:numPr>
              <w:rPr>
                <w:lang w:val="en-GB"/>
              </w:rPr>
            </w:pPr>
            <w:r w:rsidRPr="008427D4">
              <w:rPr>
                <w:lang w:val="en-GB"/>
              </w:rPr>
              <w:t>National law(s):</w:t>
            </w:r>
          </w:p>
          <w:p w14:paraId="1FD1D1FE" w14:textId="77777777" w:rsidR="005D6041" w:rsidRPr="008427D4" w:rsidRDefault="005D6041" w:rsidP="005D6041">
            <w:pPr>
              <w:pStyle w:val="SingleSpace"/>
              <w:rPr>
                <w:lang w:val="en-GB"/>
              </w:rPr>
            </w:pPr>
          </w:p>
          <w:p w14:paraId="4F71C7FA" w14:textId="77777777" w:rsidR="005D6041" w:rsidRPr="008427D4" w:rsidRDefault="005D6041" w:rsidP="005D6041">
            <w:pPr>
              <w:pStyle w:val="SingleSpace"/>
              <w:rPr>
                <w:b/>
                <w:lang w:val="en-GB"/>
              </w:rPr>
            </w:pPr>
            <w:r w:rsidRPr="008427D4">
              <w:rPr>
                <w:lang w:val="en-GB"/>
              </w:rPr>
              <w:t xml:space="preserve">No </w:t>
            </w:r>
            <w:sdt>
              <w:sdtPr>
                <w:rPr>
                  <w:lang w:val="en-GB"/>
                </w:rPr>
                <w:id w:val="-173901165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B119F54" w14:textId="77777777" w:rsidR="005D6041" w:rsidRPr="008427D4" w:rsidRDefault="005D6041" w:rsidP="005D6041">
            <w:pPr>
              <w:pStyle w:val="SingleSpace"/>
              <w:rPr>
                <w:lang w:val="en-GB"/>
              </w:rPr>
            </w:pPr>
            <w:r w:rsidRPr="008427D4">
              <w:rPr>
                <w:lang w:val="en-GB"/>
              </w:rPr>
              <w:t>Active chlorine generated from</w:t>
            </w:r>
          </w:p>
          <w:p w14:paraId="4E1A4DBB" w14:textId="77777777" w:rsidR="005D6041" w:rsidRPr="008427D4" w:rsidRDefault="005D6041" w:rsidP="005D6041">
            <w:pPr>
              <w:pStyle w:val="SingleSpace"/>
              <w:rPr>
                <w:lang w:val="en-GB"/>
              </w:rPr>
            </w:pPr>
            <w:r w:rsidRPr="008427D4">
              <w:rPr>
                <w:lang w:val="en-GB"/>
              </w:rPr>
              <w:t>sodium hypochlorite</w:t>
            </w:r>
          </w:p>
        </w:tc>
        <w:tc>
          <w:tcPr>
            <w:tcW w:w="1835" w:type="dxa"/>
          </w:tcPr>
          <w:p w14:paraId="6224CE35" w14:textId="77777777" w:rsidR="005D6041" w:rsidRPr="008427D4" w:rsidRDefault="005D6041" w:rsidP="005D6041">
            <w:pPr>
              <w:pStyle w:val="SingleSpace"/>
              <w:rPr>
                <w:lang w:val="en-GB"/>
              </w:rPr>
            </w:pPr>
            <w:r w:rsidRPr="008427D4">
              <w:rPr>
                <w:lang w:val="en-GB"/>
              </w:rPr>
              <w:t>CHLOR ACTIVE</w:t>
            </w:r>
          </w:p>
        </w:tc>
        <w:tc>
          <w:tcPr>
            <w:tcW w:w="1440" w:type="dxa"/>
          </w:tcPr>
          <w:p w14:paraId="3907A7D6" w14:textId="77777777" w:rsidR="005D6041" w:rsidRPr="008427D4" w:rsidRDefault="005D6041" w:rsidP="005D6041">
            <w:pPr>
              <w:pStyle w:val="SingleSpace"/>
              <w:rPr>
                <w:lang w:val="en-GB"/>
              </w:rPr>
            </w:pPr>
            <w:r w:rsidRPr="008427D4">
              <w:rPr>
                <w:lang w:val="en-GB"/>
              </w:rPr>
              <w:t>PT2</w:t>
            </w:r>
          </w:p>
        </w:tc>
        <w:tc>
          <w:tcPr>
            <w:tcW w:w="2251" w:type="dxa"/>
          </w:tcPr>
          <w:p w14:paraId="75BE9BC0"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2C69FAE1" w14:textId="77777777" w:rsidR="005D6041" w:rsidRPr="008427D4" w:rsidRDefault="005D6041" w:rsidP="005D6041">
            <w:pPr>
              <w:pStyle w:val="SingleSpace"/>
              <w:rPr>
                <w:lang w:val="en-GB"/>
              </w:rPr>
            </w:pPr>
            <w:r w:rsidRPr="008427D4">
              <w:rPr>
                <w:lang w:val="en-GB"/>
              </w:rPr>
              <w:t>04/05/2020</w:t>
            </w:r>
          </w:p>
        </w:tc>
        <w:tc>
          <w:tcPr>
            <w:tcW w:w="1350" w:type="dxa"/>
          </w:tcPr>
          <w:p w14:paraId="78CA5364" w14:textId="77777777" w:rsidR="005D6041" w:rsidRPr="008427D4" w:rsidRDefault="005D6041" w:rsidP="005D6041">
            <w:pPr>
              <w:pStyle w:val="SingleSpace"/>
              <w:rPr>
                <w:lang w:val="en-GB"/>
              </w:rPr>
            </w:pPr>
            <w:r w:rsidRPr="008427D4">
              <w:rPr>
                <w:lang w:val="en-GB"/>
              </w:rPr>
              <w:t>02/11/2020</w:t>
            </w:r>
          </w:p>
        </w:tc>
        <w:tc>
          <w:tcPr>
            <w:tcW w:w="1171" w:type="dxa"/>
          </w:tcPr>
          <w:p w14:paraId="04EE1260" w14:textId="77777777" w:rsidR="005D6041" w:rsidRPr="008427D4" w:rsidRDefault="005D6041" w:rsidP="005D6041">
            <w:pPr>
              <w:pStyle w:val="SingleSpace"/>
              <w:rPr>
                <w:lang w:val="en-GB"/>
              </w:rPr>
            </w:pPr>
          </w:p>
        </w:tc>
        <w:tc>
          <w:tcPr>
            <w:tcW w:w="1890" w:type="dxa"/>
          </w:tcPr>
          <w:p w14:paraId="3C43A7D8" w14:textId="77777777" w:rsidR="005D6041" w:rsidRPr="008427D4" w:rsidRDefault="005D6041" w:rsidP="005D6041">
            <w:pPr>
              <w:pStyle w:val="SingleSpace"/>
              <w:rPr>
                <w:lang w:val="en-GB"/>
              </w:rPr>
            </w:pPr>
          </w:p>
        </w:tc>
        <w:tc>
          <w:tcPr>
            <w:tcW w:w="1530" w:type="dxa"/>
          </w:tcPr>
          <w:p w14:paraId="0A8AE170" w14:textId="77777777" w:rsidR="005D6041" w:rsidRPr="008427D4" w:rsidRDefault="005D6041" w:rsidP="005D6041">
            <w:pPr>
              <w:pStyle w:val="SingleSpace"/>
              <w:rPr>
                <w:lang w:val="en-GB"/>
              </w:rPr>
            </w:pPr>
          </w:p>
        </w:tc>
        <w:tc>
          <w:tcPr>
            <w:tcW w:w="3543" w:type="dxa"/>
          </w:tcPr>
          <w:p w14:paraId="0CF7429C" w14:textId="77777777" w:rsidR="005D6041" w:rsidRPr="008427D4" w:rsidRDefault="005D6041" w:rsidP="005D6041">
            <w:pPr>
              <w:pStyle w:val="SingleSpace"/>
              <w:rPr>
                <w:lang w:val="en-GB"/>
              </w:rPr>
            </w:pPr>
          </w:p>
        </w:tc>
      </w:tr>
      <w:tr w:rsidR="005D6041" w:rsidRPr="008427D4" w14:paraId="543763FA" w14:textId="77777777" w:rsidTr="00C95121">
        <w:trPr>
          <w:gridAfter w:val="12"/>
          <w:wAfter w:w="9044" w:type="dxa"/>
        </w:trPr>
        <w:tc>
          <w:tcPr>
            <w:tcW w:w="1680" w:type="dxa"/>
          </w:tcPr>
          <w:p w14:paraId="48228F13" w14:textId="77777777" w:rsidR="005D6041" w:rsidRPr="008427D4" w:rsidRDefault="005D6041" w:rsidP="005D6041">
            <w:pPr>
              <w:pStyle w:val="berschrift1"/>
              <w:numPr>
                <w:ilvl w:val="0"/>
                <w:numId w:val="0"/>
              </w:numPr>
              <w:ind w:left="-22" w:firstLine="22"/>
              <w:rPr>
                <w:b/>
                <w:lang w:val="en-GB"/>
              </w:rPr>
            </w:pPr>
          </w:p>
        </w:tc>
        <w:tc>
          <w:tcPr>
            <w:tcW w:w="1859" w:type="dxa"/>
          </w:tcPr>
          <w:p w14:paraId="70D7A2F7" w14:textId="77777777" w:rsidR="005D6041" w:rsidRPr="008427D4" w:rsidRDefault="005D6041" w:rsidP="005D6041">
            <w:pPr>
              <w:pStyle w:val="SingleSpace"/>
              <w:rPr>
                <w:b/>
                <w:lang w:val="en-GB"/>
              </w:rPr>
            </w:pPr>
            <w:r w:rsidRPr="008427D4">
              <w:rPr>
                <w:b/>
                <w:lang w:val="en-GB"/>
              </w:rPr>
              <w:t>Article 55(1)?</w:t>
            </w:r>
          </w:p>
          <w:p w14:paraId="1B93E07C" w14:textId="77777777" w:rsidR="005D6041" w:rsidRPr="008427D4" w:rsidRDefault="005D6041" w:rsidP="005D6041">
            <w:pPr>
              <w:pStyle w:val="SingleSpace"/>
              <w:rPr>
                <w:lang w:val="en-GB"/>
              </w:rPr>
            </w:pPr>
            <w:r w:rsidRPr="008427D4">
              <w:rPr>
                <w:lang w:val="en-GB"/>
              </w:rPr>
              <w:t xml:space="preserve">Yes </w:t>
            </w:r>
            <w:sdt>
              <w:sdtPr>
                <w:rPr>
                  <w:lang w:val="en-GB"/>
                </w:rPr>
                <w:id w:val="-369452693"/>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317A72D" w14:textId="77777777" w:rsidR="005D6041" w:rsidRPr="008427D4" w:rsidRDefault="005D6041" w:rsidP="00C15913">
            <w:pPr>
              <w:pStyle w:val="SingleSpace"/>
              <w:numPr>
                <w:ilvl w:val="0"/>
                <w:numId w:val="109"/>
              </w:numPr>
              <w:rPr>
                <w:lang w:val="en-GB"/>
              </w:rPr>
            </w:pPr>
            <w:r w:rsidRPr="008427D4">
              <w:rPr>
                <w:lang w:val="en-GB"/>
              </w:rPr>
              <w:t>Notification:</w:t>
            </w:r>
          </w:p>
          <w:p w14:paraId="0D7530AF" w14:textId="77777777" w:rsidR="005D6041" w:rsidRPr="008427D4" w:rsidRDefault="005D6041" w:rsidP="005D6041">
            <w:pPr>
              <w:pStyle w:val="SingleSpace"/>
              <w:jc w:val="center"/>
              <w:rPr>
                <w:lang w:val="en-GB"/>
              </w:rPr>
            </w:pPr>
            <w:r w:rsidRPr="008427D4">
              <w:rPr>
                <w:lang w:val="en-GB"/>
              </w:rPr>
              <w:object w:dxaOrig="938" w:dyaOrig="615" w14:anchorId="745AE2F1">
                <v:shape id="_x0000_i1136" type="#_x0000_t75" style="width:48pt;height:30pt" o:ole="">
                  <v:imagedata r:id="rId329" o:title=""/>
                </v:shape>
                <o:OLEObject Type="Embed" ProgID="AcroExch.Document.DC" ShapeID="_x0000_i1136" DrawAspect="Icon" ObjectID="_1671952482" r:id="rId330"/>
              </w:object>
            </w:r>
          </w:p>
          <w:p w14:paraId="63D95A0D" w14:textId="77777777" w:rsidR="005D6041" w:rsidRPr="008427D4" w:rsidRDefault="005D6041" w:rsidP="00C15913">
            <w:pPr>
              <w:pStyle w:val="SingleSpace"/>
              <w:numPr>
                <w:ilvl w:val="0"/>
                <w:numId w:val="109"/>
              </w:numPr>
              <w:rPr>
                <w:lang w:val="en-GB"/>
              </w:rPr>
            </w:pPr>
            <w:r w:rsidRPr="008427D4">
              <w:rPr>
                <w:lang w:val="en-GB"/>
              </w:rPr>
              <w:t>National law(s):</w:t>
            </w:r>
          </w:p>
          <w:p w14:paraId="24609292" w14:textId="77777777" w:rsidR="005D6041" w:rsidRPr="008427D4" w:rsidRDefault="005D6041" w:rsidP="005D6041">
            <w:pPr>
              <w:pStyle w:val="SingleSpace"/>
              <w:rPr>
                <w:lang w:val="en-GB"/>
              </w:rPr>
            </w:pPr>
          </w:p>
          <w:p w14:paraId="27E3A975" w14:textId="77777777" w:rsidR="005D6041" w:rsidRPr="008427D4" w:rsidRDefault="005D6041" w:rsidP="005D6041">
            <w:pPr>
              <w:pStyle w:val="SingleSpace"/>
              <w:rPr>
                <w:b/>
                <w:lang w:val="en-GB"/>
              </w:rPr>
            </w:pPr>
            <w:r w:rsidRPr="008427D4">
              <w:rPr>
                <w:lang w:val="en-GB"/>
              </w:rPr>
              <w:t xml:space="preserve">No </w:t>
            </w:r>
            <w:sdt>
              <w:sdtPr>
                <w:rPr>
                  <w:lang w:val="en-GB"/>
                </w:rPr>
                <w:id w:val="23660470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3E8ACBE" w14:textId="77777777" w:rsidR="005D6041" w:rsidRPr="008427D4" w:rsidRDefault="005D6041" w:rsidP="005D6041">
            <w:pPr>
              <w:pStyle w:val="SingleSpace"/>
              <w:rPr>
                <w:lang w:val="en-GB"/>
              </w:rPr>
            </w:pPr>
            <w:r w:rsidRPr="008427D4">
              <w:rPr>
                <w:lang w:val="en-GB"/>
              </w:rPr>
              <w:lastRenderedPageBreak/>
              <w:t>Propan-2-ol</w:t>
            </w:r>
          </w:p>
          <w:p w14:paraId="7037DA8C" w14:textId="77777777" w:rsidR="005D6041" w:rsidRPr="008427D4" w:rsidRDefault="005D6041" w:rsidP="005D6041">
            <w:pPr>
              <w:pStyle w:val="SingleSpace"/>
              <w:rPr>
                <w:lang w:val="en-GB"/>
              </w:rPr>
            </w:pPr>
            <w:r w:rsidRPr="008427D4">
              <w:rPr>
                <w:lang w:val="en-GB"/>
              </w:rPr>
              <w:t>Hydrogen peroxide</w:t>
            </w:r>
          </w:p>
        </w:tc>
        <w:tc>
          <w:tcPr>
            <w:tcW w:w="1835" w:type="dxa"/>
          </w:tcPr>
          <w:p w14:paraId="29C831C9" w14:textId="77777777" w:rsidR="005D6041" w:rsidRPr="008427D4" w:rsidRDefault="005D6041" w:rsidP="005D6041">
            <w:pPr>
              <w:pStyle w:val="SingleSpace"/>
              <w:rPr>
                <w:lang w:val="en-GB"/>
              </w:rPr>
            </w:pPr>
            <w:r w:rsidRPr="008427D4">
              <w:rPr>
                <w:lang w:val="en-GB"/>
              </w:rPr>
              <w:t>PUBLICARE IGIENIZZANTE MANI</w:t>
            </w:r>
          </w:p>
        </w:tc>
        <w:tc>
          <w:tcPr>
            <w:tcW w:w="1440" w:type="dxa"/>
          </w:tcPr>
          <w:p w14:paraId="002AA87E" w14:textId="77777777" w:rsidR="005D6041" w:rsidRPr="008427D4" w:rsidRDefault="005D6041" w:rsidP="005D6041">
            <w:pPr>
              <w:pStyle w:val="SingleSpace"/>
              <w:rPr>
                <w:lang w:val="en-GB"/>
              </w:rPr>
            </w:pPr>
            <w:r w:rsidRPr="008427D4">
              <w:rPr>
                <w:lang w:val="en-GB"/>
              </w:rPr>
              <w:t>PT1</w:t>
            </w:r>
          </w:p>
        </w:tc>
        <w:tc>
          <w:tcPr>
            <w:tcW w:w="2251" w:type="dxa"/>
          </w:tcPr>
          <w:p w14:paraId="7F8E8D49"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1ACF2D79" w14:textId="77777777" w:rsidR="005D6041" w:rsidRPr="008427D4" w:rsidRDefault="005D6041" w:rsidP="005D6041">
            <w:pPr>
              <w:pStyle w:val="SingleSpace"/>
              <w:rPr>
                <w:lang w:val="en-GB"/>
              </w:rPr>
            </w:pPr>
            <w:r w:rsidRPr="008427D4">
              <w:rPr>
                <w:lang w:val="en-GB"/>
              </w:rPr>
              <w:t>04/05/2020</w:t>
            </w:r>
          </w:p>
        </w:tc>
        <w:tc>
          <w:tcPr>
            <w:tcW w:w="1350" w:type="dxa"/>
          </w:tcPr>
          <w:p w14:paraId="191037E0" w14:textId="77777777" w:rsidR="005D6041" w:rsidRPr="008427D4" w:rsidRDefault="005D6041" w:rsidP="005D6041">
            <w:pPr>
              <w:pStyle w:val="SingleSpace"/>
              <w:rPr>
                <w:lang w:val="en-GB"/>
              </w:rPr>
            </w:pPr>
            <w:r w:rsidRPr="008427D4">
              <w:rPr>
                <w:lang w:val="en-GB"/>
              </w:rPr>
              <w:t>02/11/2020</w:t>
            </w:r>
          </w:p>
        </w:tc>
        <w:tc>
          <w:tcPr>
            <w:tcW w:w="1171" w:type="dxa"/>
          </w:tcPr>
          <w:p w14:paraId="1E3C59B4" w14:textId="77777777" w:rsidR="005D6041" w:rsidRPr="008427D4" w:rsidRDefault="005D6041" w:rsidP="005D6041">
            <w:pPr>
              <w:pStyle w:val="SingleSpace"/>
              <w:rPr>
                <w:lang w:val="en-GB"/>
              </w:rPr>
            </w:pPr>
          </w:p>
        </w:tc>
        <w:tc>
          <w:tcPr>
            <w:tcW w:w="1890" w:type="dxa"/>
          </w:tcPr>
          <w:p w14:paraId="0C4A1341" w14:textId="77777777" w:rsidR="005D6041" w:rsidRPr="008427D4" w:rsidRDefault="005D6041" w:rsidP="005D6041">
            <w:pPr>
              <w:pStyle w:val="SingleSpace"/>
              <w:rPr>
                <w:lang w:val="en-GB"/>
              </w:rPr>
            </w:pPr>
          </w:p>
        </w:tc>
        <w:tc>
          <w:tcPr>
            <w:tcW w:w="1530" w:type="dxa"/>
          </w:tcPr>
          <w:p w14:paraId="10D15552" w14:textId="77777777" w:rsidR="005D6041" w:rsidRPr="008427D4" w:rsidRDefault="005D6041" w:rsidP="005D6041">
            <w:pPr>
              <w:pStyle w:val="SingleSpace"/>
              <w:rPr>
                <w:lang w:val="en-GB"/>
              </w:rPr>
            </w:pPr>
          </w:p>
        </w:tc>
        <w:tc>
          <w:tcPr>
            <w:tcW w:w="3543" w:type="dxa"/>
          </w:tcPr>
          <w:p w14:paraId="49C2E0D0" w14:textId="77777777" w:rsidR="005D6041" w:rsidRPr="008427D4" w:rsidRDefault="005D6041" w:rsidP="005D6041">
            <w:pPr>
              <w:pStyle w:val="SingleSpace"/>
              <w:rPr>
                <w:lang w:val="en-GB"/>
              </w:rPr>
            </w:pPr>
          </w:p>
        </w:tc>
      </w:tr>
      <w:tr w:rsidR="005D6041" w:rsidRPr="008427D4" w14:paraId="03D02CF2" w14:textId="77777777" w:rsidTr="00C95121">
        <w:trPr>
          <w:gridAfter w:val="12"/>
          <w:wAfter w:w="9044" w:type="dxa"/>
        </w:trPr>
        <w:tc>
          <w:tcPr>
            <w:tcW w:w="1680" w:type="dxa"/>
          </w:tcPr>
          <w:p w14:paraId="6C03548B" w14:textId="77777777" w:rsidR="005D6041" w:rsidRPr="008427D4" w:rsidRDefault="005D6041" w:rsidP="005D6041">
            <w:pPr>
              <w:pStyle w:val="berschrift1"/>
              <w:numPr>
                <w:ilvl w:val="0"/>
                <w:numId w:val="0"/>
              </w:numPr>
              <w:ind w:left="-22" w:firstLine="22"/>
              <w:rPr>
                <w:b/>
                <w:lang w:val="en-GB"/>
              </w:rPr>
            </w:pPr>
          </w:p>
        </w:tc>
        <w:tc>
          <w:tcPr>
            <w:tcW w:w="1859" w:type="dxa"/>
          </w:tcPr>
          <w:p w14:paraId="56CF59D2" w14:textId="77777777" w:rsidR="005D6041" w:rsidRPr="008427D4" w:rsidRDefault="005D6041" w:rsidP="005D6041">
            <w:pPr>
              <w:pStyle w:val="SingleSpace"/>
              <w:rPr>
                <w:b/>
                <w:lang w:val="en-GB"/>
              </w:rPr>
            </w:pPr>
            <w:r w:rsidRPr="008427D4">
              <w:rPr>
                <w:b/>
                <w:lang w:val="en-GB"/>
              </w:rPr>
              <w:t>Article 55(1)?</w:t>
            </w:r>
          </w:p>
          <w:p w14:paraId="6BB5BAE8" w14:textId="77777777" w:rsidR="005D6041" w:rsidRPr="008427D4" w:rsidRDefault="005D6041" w:rsidP="005D6041">
            <w:pPr>
              <w:pStyle w:val="SingleSpace"/>
              <w:rPr>
                <w:lang w:val="en-GB"/>
              </w:rPr>
            </w:pPr>
            <w:r w:rsidRPr="008427D4">
              <w:rPr>
                <w:lang w:val="en-GB"/>
              </w:rPr>
              <w:t xml:space="preserve">Yes </w:t>
            </w:r>
            <w:sdt>
              <w:sdtPr>
                <w:rPr>
                  <w:lang w:val="en-GB"/>
                </w:rPr>
                <w:id w:val="-96341909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5D04C85" w14:textId="77777777" w:rsidR="005D6041" w:rsidRPr="008427D4" w:rsidRDefault="005D6041" w:rsidP="00C15913">
            <w:pPr>
              <w:pStyle w:val="SingleSpace"/>
              <w:numPr>
                <w:ilvl w:val="0"/>
                <w:numId w:val="110"/>
              </w:numPr>
              <w:rPr>
                <w:lang w:val="en-GB"/>
              </w:rPr>
            </w:pPr>
            <w:r w:rsidRPr="008427D4">
              <w:rPr>
                <w:lang w:val="en-GB"/>
              </w:rPr>
              <w:t>Notification:</w:t>
            </w:r>
          </w:p>
          <w:p w14:paraId="13145612" w14:textId="77777777" w:rsidR="005D6041" w:rsidRPr="008427D4" w:rsidRDefault="005D6041" w:rsidP="005D6041">
            <w:pPr>
              <w:pStyle w:val="SingleSpace"/>
              <w:jc w:val="center"/>
              <w:rPr>
                <w:lang w:val="en-GB"/>
              </w:rPr>
            </w:pPr>
            <w:r w:rsidRPr="008427D4">
              <w:rPr>
                <w:lang w:val="en-GB"/>
              </w:rPr>
              <w:object w:dxaOrig="938" w:dyaOrig="615" w14:anchorId="5DC12CBD">
                <v:shape id="_x0000_i1137" type="#_x0000_t75" style="width:48pt;height:30pt" o:ole="">
                  <v:imagedata r:id="rId331" o:title=""/>
                </v:shape>
                <o:OLEObject Type="Embed" ProgID="AcroExch.Document.DC" ShapeID="_x0000_i1137" DrawAspect="Icon" ObjectID="_1671952483" r:id="rId332"/>
              </w:object>
            </w:r>
          </w:p>
          <w:p w14:paraId="0E36BC85" w14:textId="77777777" w:rsidR="005D6041" w:rsidRPr="008427D4" w:rsidRDefault="005D6041" w:rsidP="00C15913">
            <w:pPr>
              <w:pStyle w:val="SingleSpace"/>
              <w:numPr>
                <w:ilvl w:val="0"/>
                <w:numId w:val="110"/>
              </w:numPr>
              <w:rPr>
                <w:lang w:val="en-GB"/>
              </w:rPr>
            </w:pPr>
            <w:r w:rsidRPr="008427D4">
              <w:rPr>
                <w:lang w:val="en-GB"/>
              </w:rPr>
              <w:t>National law(s):</w:t>
            </w:r>
          </w:p>
          <w:p w14:paraId="64EAF4D5" w14:textId="77777777" w:rsidR="005D6041" w:rsidRPr="008427D4" w:rsidRDefault="005D6041" w:rsidP="005D6041">
            <w:pPr>
              <w:pStyle w:val="SingleSpace"/>
              <w:rPr>
                <w:lang w:val="en-GB"/>
              </w:rPr>
            </w:pPr>
          </w:p>
          <w:p w14:paraId="24BF8A43" w14:textId="77777777" w:rsidR="005D6041" w:rsidRPr="008427D4" w:rsidRDefault="005D6041" w:rsidP="005D6041">
            <w:pPr>
              <w:pStyle w:val="SingleSpace"/>
              <w:rPr>
                <w:b/>
                <w:lang w:val="en-GB"/>
              </w:rPr>
            </w:pPr>
            <w:r w:rsidRPr="008427D4">
              <w:rPr>
                <w:lang w:val="en-GB"/>
              </w:rPr>
              <w:t xml:space="preserve">No </w:t>
            </w:r>
            <w:sdt>
              <w:sdtPr>
                <w:rPr>
                  <w:lang w:val="en-GB"/>
                </w:rPr>
                <w:id w:val="-40508063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32801FB" w14:textId="77777777" w:rsidR="005D6041" w:rsidRPr="008427D4" w:rsidRDefault="005D6041" w:rsidP="005D6041">
            <w:pPr>
              <w:pStyle w:val="SingleSpace"/>
              <w:rPr>
                <w:lang w:val="en-GB"/>
              </w:rPr>
            </w:pPr>
            <w:r w:rsidRPr="008427D4">
              <w:rPr>
                <w:lang w:val="en-GB"/>
              </w:rPr>
              <w:t>Propan-2-ol</w:t>
            </w:r>
          </w:p>
          <w:p w14:paraId="10E0EBA1" w14:textId="77777777" w:rsidR="005D6041" w:rsidRPr="008427D4" w:rsidRDefault="005D6041" w:rsidP="005D6041">
            <w:pPr>
              <w:pStyle w:val="SingleSpace"/>
              <w:rPr>
                <w:lang w:val="en-GB"/>
              </w:rPr>
            </w:pPr>
          </w:p>
        </w:tc>
        <w:tc>
          <w:tcPr>
            <w:tcW w:w="1835" w:type="dxa"/>
          </w:tcPr>
          <w:p w14:paraId="1FBC331E" w14:textId="77777777" w:rsidR="005D6041" w:rsidRPr="008427D4" w:rsidRDefault="005D6041" w:rsidP="005D6041">
            <w:pPr>
              <w:pStyle w:val="SingleSpace"/>
              <w:rPr>
                <w:lang w:val="en-GB"/>
              </w:rPr>
            </w:pPr>
            <w:r w:rsidRPr="008427D4">
              <w:rPr>
                <w:lang w:val="en-GB"/>
              </w:rPr>
              <w:t>DISINFETTANTE PER</w:t>
            </w:r>
          </w:p>
          <w:p w14:paraId="1201BF26" w14:textId="77777777" w:rsidR="005D6041" w:rsidRPr="008427D4" w:rsidRDefault="005D6041" w:rsidP="005D6041">
            <w:pPr>
              <w:pStyle w:val="SingleSpace"/>
              <w:rPr>
                <w:lang w:val="en-GB"/>
              </w:rPr>
            </w:pPr>
            <w:r w:rsidRPr="008427D4">
              <w:rPr>
                <w:lang w:val="en-GB"/>
              </w:rPr>
              <w:t>SUPERFICI</w:t>
            </w:r>
          </w:p>
        </w:tc>
        <w:tc>
          <w:tcPr>
            <w:tcW w:w="1440" w:type="dxa"/>
          </w:tcPr>
          <w:p w14:paraId="680EBF96" w14:textId="77777777" w:rsidR="005D6041" w:rsidRPr="008427D4" w:rsidRDefault="005D6041" w:rsidP="005D6041">
            <w:pPr>
              <w:pStyle w:val="SingleSpace"/>
              <w:rPr>
                <w:lang w:val="en-GB"/>
              </w:rPr>
            </w:pPr>
            <w:r w:rsidRPr="008427D4">
              <w:rPr>
                <w:lang w:val="en-GB"/>
              </w:rPr>
              <w:t>PT2</w:t>
            </w:r>
          </w:p>
        </w:tc>
        <w:tc>
          <w:tcPr>
            <w:tcW w:w="2251" w:type="dxa"/>
          </w:tcPr>
          <w:p w14:paraId="18D8D2D5"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511CFA16" w14:textId="77777777" w:rsidR="005D6041" w:rsidRPr="008427D4" w:rsidRDefault="005D6041" w:rsidP="005D6041">
            <w:pPr>
              <w:pStyle w:val="SingleSpace"/>
              <w:rPr>
                <w:lang w:val="en-GB"/>
              </w:rPr>
            </w:pPr>
            <w:r w:rsidRPr="008427D4">
              <w:rPr>
                <w:lang w:val="en-GB"/>
              </w:rPr>
              <w:t>04/05/2020</w:t>
            </w:r>
          </w:p>
        </w:tc>
        <w:tc>
          <w:tcPr>
            <w:tcW w:w="1350" w:type="dxa"/>
          </w:tcPr>
          <w:p w14:paraId="5FB30D7C" w14:textId="77777777" w:rsidR="005D6041" w:rsidRPr="008427D4" w:rsidRDefault="005D6041" w:rsidP="005D6041">
            <w:pPr>
              <w:pStyle w:val="SingleSpace"/>
              <w:rPr>
                <w:lang w:val="en-GB"/>
              </w:rPr>
            </w:pPr>
            <w:r w:rsidRPr="008427D4">
              <w:rPr>
                <w:lang w:val="en-GB"/>
              </w:rPr>
              <w:t>02/11/2020</w:t>
            </w:r>
          </w:p>
        </w:tc>
        <w:tc>
          <w:tcPr>
            <w:tcW w:w="1171" w:type="dxa"/>
          </w:tcPr>
          <w:p w14:paraId="731932AC" w14:textId="77777777" w:rsidR="005D6041" w:rsidRPr="008427D4" w:rsidRDefault="005D6041" w:rsidP="005D6041">
            <w:pPr>
              <w:pStyle w:val="SingleSpace"/>
              <w:rPr>
                <w:lang w:val="en-GB"/>
              </w:rPr>
            </w:pPr>
          </w:p>
        </w:tc>
        <w:tc>
          <w:tcPr>
            <w:tcW w:w="1890" w:type="dxa"/>
          </w:tcPr>
          <w:p w14:paraId="28B9EE84" w14:textId="77777777" w:rsidR="005D6041" w:rsidRPr="008427D4" w:rsidRDefault="005D6041" w:rsidP="005D6041">
            <w:pPr>
              <w:pStyle w:val="SingleSpace"/>
              <w:rPr>
                <w:lang w:val="en-GB"/>
              </w:rPr>
            </w:pPr>
          </w:p>
        </w:tc>
        <w:tc>
          <w:tcPr>
            <w:tcW w:w="1530" w:type="dxa"/>
          </w:tcPr>
          <w:p w14:paraId="00000584" w14:textId="77777777" w:rsidR="005D6041" w:rsidRPr="008427D4" w:rsidRDefault="005D6041" w:rsidP="005D6041">
            <w:pPr>
              <w:pStyle w:val="SingleSpace"/>
              <w:rPr>
                <w:lang w:val="en-GB"/>
              </w:rPr>
            </w:pPr>
          </w:p>
        </w:tc>
        <w:tc>
          <w:tcPr>
            <w:tcW w:w="3543" w:type="dxa"/>
          </w:tcPr>
          <w:p w14:paraId="1BE037FA" w14:textId="77777777" w:rsidR="005D6041" w:rsidRPr="008427D4" w:rsidRDefault="005D6041" w:rsidP="005D6041">
            <w:pPr>
              <w:pStyle w:val="SingleSpace"/>
              <w:rPr>
                <w:lang w:val="en-GB"/>
              </w:rPr>
            </w:pPr>
          </w:p>
        </w:tc>
      </w:tr>
      <w:tr w:rsidR="005D6041" w:rsidRPr="008427D4" w14:paraId="1CCDC9BC" w14:textId="77777777" w:rsidTr="00C95121">
        <w:trPr>
          <w:gridAfter w:val="12"/>
          <w:wAfter w:w="9044" w:type="dxa"/>
        </w:trPr>
        <w:tc>
          <w:tcPr>
            <w:tcW w:w="1680" w:type="dxa"/>
          </w:tcPr>
          <w:p w14:paraId="6458E6E0" w14:textId="77777777" w:rsidR="005D6041" w:rsidRPr="008427D4" w:rsidRDefault="005D6041" w:rsidP="005D6041">
            <w:pPr>
              <w:pStyle w:val="berschrift1"/>
              <w:numPr>
                <w:ilvl w:val="0"/>
                <w:numId w:val="0"/>
              </w:numPr>
              <w:ind w:left="-22" w:firstLine="22"/>
              <w:rPr>
                <w:b/>
                <w:lang w:val="en-GB"/>
              </w:rPr>
            </w:pPr>
          </w:p>
        </w:tc>
        <w:tc>
          <w:tcPr>
            <w:tcW w:w="1859" w:type="dxa"/>
          </w:tcPr>
          <w:p w14:paraId="419E0A99" w14:textId="77777777" w:rsidR="005D6041" w:rsidRPr="008427D4" w:rsidRDefault="005D6041" w:rsidP="005D6041">
            <w:pPr>
              <w:pStyle w:val="SingleSpace"/>
              <w:rPr>
                <w:b/>
                <w:lang w:val="en-GB"/>
              </w:rPr>
            </w:pPr>
            <w:r w:rsidRPr="008427D4">
              <w:rPr>
                <w:b/>
                <w:lang w:val="en-GB"/>
              </w:rPr>
              <w:t>Article 55(1)?</w:t>
            </w:r>
          </w:p>
          <w:p w14:paraId="670966A6" w14:textId="77777777" w:rsidR="005D6041" w:rsidRPr="008427D4" w:rsidRDefault="005D6041" w:rsidP="005D6041">
            <w:pPr>
              <w:pStyle w:val="SingleSpace"/>
              <w:rPr>
                <w:lang w:val="en-GB"/>
              </w:rPr>
            </w:pPr>
            <w:r w:rsidRPr="008427D4">
              <w:rPr>
                <w:lang w:val="en-GB"/>
              </w:rPr>
              <w:t xml:space="preserve">Yes </w:t>
            </w:r>
            <w:sdt>
              <w:sdtPr>
                <w:rPr>
                  <w:lang w:val="en-GB"/>
                </w:rPr>
                <w:id w:val="-583536821"/>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EB3CAB0" w14:textId="77777777" w:rsidR="005D6041" w:rsidRPr="008427D4" w:rsidRDefault="005D6041" w:rsidP="00C15913">
            <w:pPr>
              <w:pStyle w:val="SingleSpace"/>
              <w:numPr>
                <w:ilvl w:val="0"/>
                <w:numId w:val="111"/>
              </w:numPr>
              <w:rPr>
                <w:lang w:val="en-GB"/>
              </w:rPr>
            </w:pPr>
            <w:r w:rsidRPr="008427D4">
              <w:rPr>
                <w:lang w:val="en-GB"/>
              </w:rPr>
              <w:t>Notification:</w:t>
            </w:r>
          </w:p>
          <w:p w14:paraId="0273C0B8" w14:textId="77777777" w:rsidR="005D6041" w:rsidRPr="008427D4" w:rsidRDefault="005D6041" w:rsidP="005D6041">
            <w:pPr>
              <w:pStyle w:val="SingleSpace"/>
              <w:jc w:val="center"/>
              <w:rPr>
                <w:lang w:val="en-GB"/>
              </w:rPr>
            </w:pPr>
            <w:r w:rsidRPr="008427D4">
              <w:rPr>
                <w:lang w:val="en-GB"/>
              </w:rPr>
              <w:object w:dxaOrig="938" w:dyaOrig="615" w14:anchorId="56DE2BCC">
                <v:shape id="_x0000_i1138" type="#_x0000_t75" style="width:48pt;height:30pt" o:ole="">
                  <v:imagedata r:id="rId333" o:title=""/>
                </v:shape>
                <o:OLEObject Type="Embed" ProgID="AcroExch.Document.DC" ShapeID="_x0000_i1138" DrawAspect="Icon" ObjectID="_1671952484" r:id="rId334"/>
              </w:object>
            </w:r>
          </w:p>
          <w:p w14:paraId="2DB51335" w14:textId="77777777" w:rsidR="005D6041" w:rsidRPr="008427D4" w:rsidRDefault="005D6041" w:rsidP="00C15913">
            <w:pPr>
              <w:pStyle w:val="SingleSpace"/>
              <w:numPr>
                <w:ilvl w:val="0"/>
                <w:numId w:val="111"/>
              </w:numPr>
              <w:rPr>
                <w:lang w:val="en-GB"/>
              </w:rPr>
            </w:pPr>
            <w:r w:rsidRPr="008427D4">
              <w:rPr>
                <w:lang w:val="en-GB"/>
              </w:rPr>
              <w:t>National law(s):</w:t>
            </w:r>
          </w:p>
          <w:p w14:paraId="16AEB339" w14:textId="77777777" w:rsidR="005D6041" w:rsidRPr="008427D4" w:rsidRDefault="005D6041" w:rsidP="005D6041">
            <w:pPr>
              <w:pStyle w:val="SingleSpace"/>
              <w:rPr>
                <w:lang w:val="en-GB"/>
              </w:rPr>
            </w:pPr>
          </w:p>
          <w:p w14:paraId="471E4974" w14:textId="77777777" w:rsidR="005D6041" w:rsidRPr="008427D4" w:rsidRDefault="005D6041" w:rsidP="005D6041">
            <w:pPr>
              <w:pStyle w:val="SingleSpace"/>
              <w:rPr>
                <w:b/>
                <w:lang w:val="en-GB"/>
              </w:rPr>
            </w:pPr>
            <w:r w:rsidRPr="008427D4">
              <w:rPr>
                <w:lang w:val="en-GB"/>
              </w:rPr>
              <w:t xml:space="preserve">No </w:t>
            </w:r>
            <w:sdt>
              <w:sdtPr>
                <w:rPr>
                  <w:lang w:val="en-GB"/>
                </w:rPr>
                <w:id w:val="-154173265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FF4C65F" w14:textId="77777777" w:rsidR="005D6041" w:rsidRPr="008427D4" w:rsidRDefault="005D6041" w:rsidP="005D6041">
            <w:pPr>
              <w:pStyle w:val="SingleSpace"/>
              <w:rPr>
                <w:lang w:val="en-GB"/>
              </w:rPr>
            </w:pPr>
            <w:r w:rsidRPr="008427D4">
              <w:rPr>
                <w:lang w:val="en-GB"/>
              </w:rPr>
              <w:t>Hydrogen peroxide</w:t>
            </w:r>
          </w:p>
        </w:tc>
        <w:tc>
          <w:tcPr>
            <w:tcW w:w="1835" w:type="dxa"/>
          </w:tcPr>
          <w:p w14:paraId="1C6B258C" w14:textId="77777777" w:rsidR="005D6041" w:rsidRPr="008427D4" w:rsidRDefault="005D6041" w:rsidP="005D6041">
            <w:pPr>
              <w:pStyle w:val="SingleSpace"/>
              <w:rPr>
                <w:lang w:val="en-GB"/>
              </w:rPr>
            </w:pPr>
            <w:r w:rsidRPr="008427D4">
              <w:rPr>
                <w:lang w:val="en-GB"/>
              </w:rPr>
              <w:t>BACTIACT OXY+</w:t>
            </w:r>
          </w:p>
        </w:tc>
        <w:tc>
          <w:tcPr>
            <w:tcW w:w="1440" w:type="dxa"/>
          </w:tcPr>
          <w:p w14:paraId="558C293A" w14:textId="77777777" w:rsidR="005D6041" w:rsidRPr="008427D4" w:rsidRDefault="005D6041" w:rsidP="005D6041">
            <w:pPr>
              <w:pStyle w:val="SingleSpace"/>
              <w:rPr>
                <w:lang w:val="en-GB"/>
              </w:rPr>
            </w:pPr>
            <w:r w:rsidRPr="008427D4">
              <w:rPr>
                <w:lang w:val="en-GB"/>
              </w:rPr>
              <w:t>PT2</w:t>
            </w:r>
          </w:p>
        </w:tc>
        <w:tc>
          <w:tcPr>
            <w:tcW w:w="2251" w:type="dxa"/>
          </w:tcPr>
          <w:p w14:paraId="7D1666D7"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5F743EF7" w14:textId="77777777" w:rsidR="005D6041" w:rsidRPr="008427D4" w:rsidRDefault="005D6041" w:rsidP="005D6041">
            <w:pPr>
              <w:pStyle w:val="SingleSpace"/>
              <w:rPr>
                <w:lang w:val="en-GB"/>
              </w:rPr>
            </w:pPr>
            <w:r w:rsidRPr="008427D4">
              <w:rPr>
                <w:lang w:val="en-GB"/>
              </w:rPr>
              <w:t>04/05/2020</w:t>
            </w:r>
          </w:p>
        </w:tc>
        <w:tc>
          <w:tcPr>
            <w:tcW w:w="1350" w:type="dxa"/>
          </w:tcPr>
          <w:p w14:paraId="09A06320" w14:textId="77777777" w:rsidR="005D6041" w:rsidRPr="008427D4" w:rsidRDefault="005D6041" w:rsidP="005D6041">
            <w:pPr>
              <w:pStyle w:val="SingleSpace"/>
              <w:rPr>
                <w:lang w:val="en-GB"/>
              </w:rPr>
            </w:pPr>
            <w:r w:rsidRPr="008427D4">
              <w:rPr>
                <w:lang w:val="en-GB"/>
              </w:rPr>
              <w:t>02/11/2020</w:t>
            </w:r>
          </w:p>
        </w:tc>
        <w:tc>
          <w:tcPr>
            <w:tcW w:w="1171" w:type="dxa"/>
          </w:tcPr>
          <w:p w14:paraId="69076A7C" w14:textId="77777777" w:rsidR="005D6041" w:rsidRPr="008427D4" w:rsidRDefault="005D6041" w:rsidP="005D6041">
            <w:pPr>
              <w:pStyle w:val="SingleSpace"/>
              <w:rPr>
                <w:lang w:val="en-GB"/>
              </w:rPr>
            </w:pPr>
          </w:p>
        </w:tc>
        <w:tc>
          <w:tcPr>
            <w:tcW w:w="1890" w:type="dxa"/>
          </w:tcPr>
          <w:p w14:paraId="5C8D0929" w14:textId="77777777" w:rsidR="005D6041" w:rsidRPr="008427D4" w:rsidRDefault="005D6041" w:rsidP="005D6041">
            <w:pPr>
              <w:pStyle w:val="SingleSpace"/>
              <w:rPr>
                <w:lang w:val="en-GB"/>
              </w:rPr>
            </w:pPr>
          </w:p>
        </w:tc>
        <w:tc>
          <w:tcPr>
            <w:tcW w:w="1530" w:type="dxa"/>
          </w:tcPr>
          <w:p w14:paraId="29A55C3D" w14:textId="77777777" w:rsidR="005D6041" w:rsidRPr="008427D4" w:rsidRDefault="005D6041" w:rsidP="005D6041">
            <w:pPr>
              <w:pStyle w:val="SingleSpace"/>
              <w:rPr>
                <w:lang w:val="en-GB"/>
              </w:rPr>
            </w:pPr>
          </w:p>
        </w:tc>
        <w:tc>
          <w:tcPr>
            <w:tcW w:w="3543" w:type="dxa"/>
          </w:tcPr>
          <w:p w14:paraId="47D04AAE" w14:textId="77777777" w:rsidR="005D6041" w:rsidRPr="008427D4" w:rsidRDefault="005D6041" w:rsidP="005D6041">
            <w:pPr>
              <w:pStyle w:val="SingleSpace"/>
              <w:rPr>
                <w:lang w:val="en-GB"/>
              </w:rPr>
            </w:pPr>
          </w:p>
        </w:tc>
      </w:tr>
      <w:tr w:rsidR="005D6041" w:rsidRPr="008427D4" w14:paraId="491A32A1" w14:textId="77777777" w:rsidTr="00C95121">
        <w:trPr>
          <w:gridAfter w:val="12"/>
          <w:wAfter w:w="9044" w:type="dxa"/>
        </w:trPr>
        <w:tc>
          <w:tcPr>
            <w:tcW w:w="1680" w:type="dxa"/>
          </w:tcPr>
          <w:p w14:paraId="1DC0E094" w14:textId="77777777" w:rsidR="005D6041" w:rsidRPr="008427D4" w:rsidRDefault="005D6041" w:rsidP="005D6041">
            <w:pPr>
              <w:pStyle w:val="berschrift1"/>
              <w:numPr>
                <w:ilvl w:val="0"/>
                <w:numId w:val="0"/>
              </w:numPr>
              <w:ind w:left="-22" w:firstLine="22"/>
              <w:rPr>
                <w:b/>
                <w:lang w:val="en-GB"/>
              </w:rPr>
            </w:pPr>
          </w:p>
        </w:tc>
        <w:tc>
          <w:tcPr>
            <w:tcW w:w="1859" w:type="dxa"/>
          </w:tcPr>
          <w:p w14:paraId="0B7458D9" w14:textId="77777777" w:rsidR="005D6041" w:rsidRPr="008427D4" w:rsidRDefault="005D6041" w:rsidP="005D6041">
            <w:pPr>
              <w:pStyle w:val="SingleSpace"/>
              <w:rPr>
                <w:b/>
                <w:lang w:val="en-GB"/>
              </w:rPr>
            </w:pPr>
            <w:r w:rsidRPr="008427D4">
              <w:rPr>
                <w:b/>
                <w:lang w:val="en-GB"/>
              </w:rPr>
              <w:t>Article 55(1)?</w:t>
            </w:r>
          </w:p>
          <w:p w14:paraId="09813076" w14:textId="77777777" w:rsidR="005D6041" w:rsidRPr="008427D4" w:rsidRDefault="005D6041" w:rsidP="005D6041">
            <w:pPr>
              <w:pStyle w:val="SingleSpace"/>
              <w:rPr>
                <w:lang w:val="en-GB"/>
              </w:rPr>
            </w:pPr>
            <w:r w:rsidRPr="008427D4">
              <w:rPr>
                <w:lang w:val="en-GB"/>
              </w:rPr>
              <w:t xml:space="preserve">Yes </w:t>
            </w:r>
            <w:sdt>
              <w:sdtPr>
                <w:rPr>
                  <w:lang w:val="en-GB"/>
                </w:rPr>
                <w:id w:val="158387907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C2CD81D" w14:textId="77777777" w:rsidR="005D6041" w:rsidRPr="008427D4" w:rsidRDefault="005D6041" w:rsidP="00C15913">
            <w:pPr>
              <w:pStyle w:val="SingleSpace"/>
              <w:numPr>
                <w:ilvl w:val="0"/>
                <w:numId w:val="112"/>
              </w:numPr>
              <w:rPr>
                <w:lang w:val="en-GB"/>
              </w:rPr>
            </w:pPr>
            <w:r w:rsidRPr="008427D4">
              <w:rPr>
                <w:lang w:val="en-GB"/>
              </w:rPr>
              <w:t>Notification:</w:t>
            </w:r>
          </w:p>
          <w:p w14:paraId="1F6BA1AF" w14:textId="77777777" w:rsidR="005D6041" w:rsidRPr="008427D4" w:rsidRDefault="005D6041" w:rsidP="005D6041">
            <w:pPr>
              <w:pStyle w:val="SingleSpace"/>
              <w:jc w:val="center"/>
              <w:rPr>
                <w:lang w:val="en-GB"/>
              </w:rPr>
            </w:pPr>
            <w:r w:rsidRPr="008427D4">
              <w:rPr>
                <w:lang w:val="en-GB"/>
              </w:rPr>
              <w:object w:dxaOrig="938" w:dyaOrig="615" w14:anchorId="2443027C">
                <v:shape id="_x0000_i1139" type="#_x0000_t75" style="width:48pt;height:30pt" o:ole="">
                  <v:imagedata r:id="rId335" o:title=""/>
                </v:shape>
                <o:OLEObject Type="Embed" ProgID="AcroExch.Document.DC" ShapeID="_x0000_i1139" DrawAspect="Icon" ObjectID="_1671952485" r:id="rId336"/>
              </w:object>
            </w:r>
          </w:p>
          <w:p w14:paraId="7F26858C" w14:textId="77777777" w:rsidR="005D6041" w:rsidRPr="008427D4" w:rsidRDefault="005D6041" w:rsidP="00C15913">
            <w:pPr>
              <w:pStyle w:val="SingleSpace"/>
              <w:numPr>
                <w:ilvl w:val="0"/>
                <w:numId w:val="112"/>
              </w:numPr>
              <w:rPr>
                <w:lang w:val="en-GB"/>
              </w:rPr>
            </w:pPr>
            <w:r w:rsidRPr="008427D4">
              <w:rPr>
                <w:lang w:val="en-GB"/>
              </w:rPr>
              <w:t>National law(s):</w:t>
            </w:r>
          </w:p>
          <w:p w14:paraId="03DE36F0" w14:textId="77777777" w:rsidR="005D6041" w:rsidRPr="008427D4" w:rsidRDefault="005D6041" w:rsidP="005D6041">
            <w:pPr>
              <w:pStyle w:val="SingleSpace"/>
              <w:rPr>
                <w:lang w:val="en-GB"/>
              </w:rPr>
            </w:pPr>
          </w:p>
          <w:p w14:paraId="7EEE3807" w14:textId="77777777" w:rsidR="005D6041" w:rsidRPr="008427D4" w:rsidRDefault="005D6041" w:rsidP="005D6041">
            <w:pPr>
              <w:pStyle w:val="SingleSpace"/>
              <w:rPr>
                <w:b/>
                <w:lang w:val="en-GB"/>
              </w:rPr>
            </w:pPr>
            <w:r w:rsidRPr="008427D4">
              <w:rPr>
                <w:lang w:val="en-GB"/>
              </w:rPr>
              <w:t xml:space="preserve">No </w:t>
            </w:r>
            <w:sdt>
              <w:sdtPr>
                <w:rPr>
                  <w:lang w:val="en-GB"/>
                </w:rPr>
                <w:id w:val="98303642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3E85025" w14:textId="77777777" w:rsidR="005D6041" w:rsidRPr="008427D4" w:rsidRDefault="005D6041" w:rsidP="005D6041">
            <w:pPr>
              <w:pStyle w:val="SingleSpace"/>
              <w:rPr>
                <w:lang w:val="en-GB"/>
              </w:rPr>
            </w:pPr>
            <w:r w:rsidRPr="008427D4">
              <w:rPr>
                <w:lang w:val="en-GB"/>
              </w:rPr>
              <w:t>Active chlorine generated from</w:t>
            </w:r>
          </w:p>
          <w:p w14:paraId="5257489F" w14:textId="77777777" w:rsidR="005D6041" w:rsidRPr="008427D4" w:rsidRDefault="005D6041" w:rsidP="005D6041">
            <w:pPr>
              <w:pStyle w:val="SingleSpace"/>
              <w:rPr>
                <w:lang w:val="en-GB"/>
              </w:rPr>
            </w:pPr>
            <w:r w:rsidRPr="008427D4">
              <w:rPr>
                <w:lang w:val="en-GB"/>
              </w:rPr>
              <w:t>sodium hypochlorite</w:t>
            </w:r>
          </w:p>
        </w:tc>
        <w:tc>
          <w:tcPr>
            <w:tcW w:w="1835" w:type="dxa"/>
          </w:tcPr>
          <w:p w14:paraId="7989E9E7" w14:textId="77777777" w:rsidR="005D6041" w:rsidRPr="008427D4" w:rsidRDefault="005D6041" w:rsidP="005D6041">
            <w:pPr>
              <w:pStyle w:val="SingleSpace"/>
              <w:rPr>
                <w:lang w:val="en-GB"/>
              </w:rPr>
            </w:pPr>
            <w:r w:rsidRPr="008427D4">
              <w:rPr>
                <w:lang w:val="en-GB"/>
              </w:rPr>
              <w:t>BACTIACT CHLOR TOP</w:t>
            </w:r>
          </w:p>
        </w:tc>
        <w:tc>
          <w:tcPr>
            <w:tcW w:w="1440" w:type="dxa"/>
          </w:tcPr>
          <w:p w14:paraId="3ADF4392" w14:textId="77777777" w:rsidR="005D6041" w:rsidRPr="008427D4" w:rsidRDefault="005D6041" w:rsidP="005D6041">
            <w:pPr>
              <w:pStyle w:val="SingleSpace"/>
              <w:rPr>
                <w:lang w:val="en-GB"/>
              </w:rPr>
            </w:pPr>
            <w:r w:rsidRPr="008427D4">
              <w:rPr>
                <w:lang w:val="en-GB"/>
              </w:rPr>
              <w:t>PT2</w:t>
            </w:r>
          </w:p>
        </w:tc>
        <w:tc>
          <w:tcPr>
            <w:tcW w:w="2251" w:type="dxa"/>
          </w:tcPr>
          <w:p w14:paraId="22300D3C"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28787E6E" w14:textId="77777777" w:rsidR="005D6041" w:rsidRPr="008427D4" w:rsidRDefault="005D6041" w:rsidP="005D6041">
            <w:pPr>
              <w:pStyle w:val="SingleSpace"/>
              <w:rPr>
                <w:lang w:val="en-GB"/>
              </w:rPr>
            </w:pPr>
            <w:r w:rsidRPr="008427D4">
              <w:rPr>
                <w:lang w:val="en-GB"/>
              </w:rPr>
              <w:t>04/05/2020</w:t>
            </w:r>
          </w:p>
        </w:tc>
        <w:tc>
          <w:tcPr>
            <w:tcW w:w="1350" w:type="dxa"/>
          </w:tcPr>
          <w:p w14:paraId="31970E50" w14:textId="77777777" w:rsidR="005D6041" w:rsidRPr="008427D4" w:rsidRDefault="005D6041" w:rsidP="005D6041">
            <w:pPr>
              <w:pStyle w:val="SingleSpace"/>
              <w:rPr>
                <w:lang w:val="en-GB"/>
              </w:rPr>
            </w:pPr>
            <w:r w:rsidRPr="008427D4">
              <w:rPr>
                <w:lang w:val="en-GB"/>
              </w:rPr>
              <w:t>02/11/2020</w:t>
            </w:r>
          </w:p>
        </w:tc>
        <w:tc>
          <w:tcPr>
            <w:tcW w:w="1171" w:type="dxa"/>
          </w:tcPr>
          <w:p w14:paraId="0B0CF06D" w14:textId="77777777" w:rsidR="005D6041" w:rsidRPr="008427D4" w:rsidRDefault="005D6041" w:rsidP="005D6041">
            <w:pPr>
              <w:pStyle w:val="SingleSpace"/>
              <w:rPr>
                <w:lang w:val="en-GB"/>
              </w:rPr>
            </w:pPr>
          </w:p>
        </w:tc>
        <w:tc>
          <w:tcPr>
            <w:tcW w:w="1890" w:type="dxa"/>
          </w:tcPr>
          <w:p w14:paraId="0A704584" w14:textId="77777777" w:rsidR="005D6041" w:rsidRPr="008427D4" w:rsidRDefault="005D6041" w:rsidP="005D6041">
            <w:pPr>
              <w:pStyle w:val="SingleSpace"/>
              <w:rPr>
                <w:lang w:val="en-GB"/>
              </w:rPr>
            </w:pPr>
          </w:p>
        </w:tc>
        <w:tc>
          <w:tcPr>
            <w:tcW w:w="1530" w:type="dxa"/>
          </w:tcPr>
          <w:p w14:paraId="10278A1C" w14:textId="77777777" w:rsidR="005D6041" w:rsidRPr="008427D4" w:rsidRDefault="005D6041" w:rsidP="005D6041">
            <w:pPr>
              <w:pStyle w:val="SingleSpace"/>
              <w:rPr>
                <w:lang w:val="en-GB"/>
              </w:rPr>
            </w:pPr>
          </w:p>
        </w:tc>
        <w:tc>
          <w:tcPr>
            <w:tcW w:w="3543" w:type="dxa"/>
          </w:tcPr>
          <w:p w14:paraId="57EA0DA4" w14:textId="77777777" w:rsidR="005D6041" w:rsidRPr="008427D4" w:rsidRDefault="005D6041" w:rsidP="005D6041">
            <w:pPr>
              <w:pStyle w:val="SingleSpace"/>
              <w:rPr>
                <w:lang w:val="en-GB"/>
              </w:rPr>
            </w:pPr>
          </w:p>
        </w:tc>
      </w:tr>
      <w:tr w:rsidR="005D6041" w:rsidRPr="008427D4" w14:paraId="4DB11AA8" w14:textId="77777777" w:rsidTr="00C95121">
        <w:trPr>
          <w:gridAfter w:val="12"/>
          <w:wAfter w:w="9044" w:type="dxa"/>
        </w:trPr>
        <w:tc>
          <w:tcPr>
            <w:tcW w:w="1680" w:type="dxa"/>
          </w:tcPr>
          <w:p w14:paraId="0D153377" w14:textId="77777777" w:rsidR="005D6041" w:rsidRPr="008427D4" w:rsidRDefault="005D6041" w:rsidP="005D6041">
            <w:pPr>
              <w:pStyle w:val="berschrift1"/>
              <w:numPr>
                <w:ilvl w:val="0"/>
                <w:numId w:val="0"/>
              </w:numPr>
              <w:ind w:left="-22" w:firstLine="22"/>
              <w:rPr>
                <w:b/>
                <w:lang w:val="en-GB"/>
              </w:rPr>
            </w:pPr>
          </w:p>
        </w:tc>
        <w:tc>
          <w:tcPr>
            <w:tcW w:w="1859" w:type="dxa"/>
          </w:tcPr>
          <w:p w14:paraId="01642211" w14:textId="77777777" w:rsidR="005D6041" w:rsidRPr="008427D4" w:rsidRDefault="005D6041" w:rsidP="005D6041">
            <w:pPr>
              <w:pStyle w:val="SingleSpace"/>
              <w:rPr>
                <w:b/>
                <w:lang w:val="en-GB"/>
              </w:rPr>
            </w:pPr>
            <w:r w:rsidRPr="008427D4">
              <w:rPr>
                <w:b/>
                <w:lang w:val="en-GB"/>
              </w:rPr>
              <w:t>Article 55(1)?</w:t>
            </w:r>
          </w:p>
          <w:p w14:paraId="797BA4BD" w14:textId="77777777" w:rsidR="005D6041" w:rsidRPr="008427D4" w:rsidRDefault="005D6041" w:rsidP="005D6041">
            <w:pPr>
              <w:pStyle w:val="SingleSpace"/>
              <w:rPr>
                <w:lang w:val="en-GB"/>
              </w:rPr>
            </w:pPr>
            <w:r w:rsidRPr="008427D4">
              <w:rPr>
                <w:lang w:val="en-GB"/>
              </w:rPr>
              <w:t xml:space="preserve">Yes </w:t>
            </w:r>
            <w:sdt>
              <w:sdtPr>
                <w:rPr>
                  <w:lang w:val="en-GB"/>
                </w:rPr>
                <w:id w:val="2044391693"/>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76BDA34" w14:textId="77777777" w:rsidR="005D6041" w:rsidRPr="008427D4" w:rsidRDefault="005D6041" w:rsidP="00C15913">
            <w:pPr>
              <w:pStyle w:val="SingleSpace"/>
              <w:numPr>
                <w:ilvl w:val="0"/>
                <w:numId w:val="113"/>
              </w:numPr>
              <w:rPr>
                <w:lang w:val="en-GB"/>
              </w:rPr>
            </w:pPr>
            <w:r w:rsidRPr="008427D4">
              <w:rPr>
                <w:lang w:val="en-GB"/>
              </w:rPr>
              <w:t>Notification:</w:t>
            </w:r>
          </w:p>
          <w:p w14:paraId="1F9EBF5B" w14:textId="77777777" w:rsidR="005D6041" w:rsidRPr="008427D4" w:rsidRDefault="005D6041" w:rsidP="005D6041">
            <w:pPr>
              <w:pStyle w:val="SingleSpace"/>
              <w:jc w:val="center"/>
              <w:rPr>
                <w:lang w:val="en-GB"/>
              </w:rPr>
            </w:pPr>
            <w:r w:rsidRPr="008427D4">
              <w:rPr>
                <w:lang w:val="en-GB"/>
              </w:rPr>
              <w:object w:dxaOrig="938" w:dyaOrig="615" w14:anchorId="39C30C90">
                <v:shape id="_x0000_i1140" type="#_x0000_t75" style="width:48pt;height:30pt" o:ole="">
                  <v:imagedata r:id="rId337" o:title=""/>
                </v:shape>
                <o:OLEObject Type="Embed" ProgID="AcroExch.Document.DC" ShapeID="_x0000_i1140" DrawAspect="Icon" ObjectID="_1671952486" r:id="rId338"/>
              </w:object>
            </w:r>
          </w:p>
          <w:p w14:paraId="281FBDF5" w14:textId="77777777" w:rsidR="005D6041" w:rsidRPr="008427D4" w:rsidRDefault="005D6041" w:rsidP="00C15913">
            <w:pPr>
              <w:pStyle w:val="SingleSpace"/>
              <w:numPr>
                <w:ilvl w:val="0"/>
                <w:numId w:val="113"/>
              </w:numPr>
              <w:rPr>
                <w:lang w:val="en-GB"/>
              </w:rPr>
            </w:pPr>
            <w:r w:rsidRPr="008427D4">
              <w:rPr>
                <w:lang w:val="en-GB"/>
              </w:rPr>
              <w:t>National law(s):</w:t>
            </w:r>
          </w:p>
          <w:p w14:paraId="64C726CF" w14:textId="77777777" w:rsidR="005D6041" w:rsidRPr="008427D4" w:rsidRDefault="005D6041" w:rsidP="005D6041">
            <w:pPr>
              <w:pStyle w:val="SingleSpace"/>
              <w:rPr>
                <w:lang w:val="en-GB"/>
              </w:rPr>
            </w:pPr>
          </w:p>
          <w:p w14:paraId="4728C5FD" w14:textId="77777777" w:rsidR="005D6041" w:rsidRPr="008427D4" w:rsidRDefault="005D6041" w:rsidP="005D6041">
            <w:pPr>
              <w:pStyle w:val="SingleSpace"/>
              <w:rPr>
                <w:b/>
                <w:lang w:val="en-GB"/>
              </w:rPr>
            </w:pPr>
            <w:r w:rsidRPr="008427D4">
              <w:rPr>
                <w:lang w:val="en-GB"/>
              </w:rPr>
              <w:t xml:space="preserve">No </w:t>
            </w:r>
            <w:sdt>
              <w:sdtPr>
                <w:rPr>
                  <w:lang w:val="en-GB"/>
                </w:rPr>
                <w:id w:val="-13279316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2405F3E" w14:textId="77777777" w:rsidR="005D6041" w:rsidRPr="008427D4" w:rsidRDefault="005D6041" w:rsidP="005D6041">
            <w:pPr>
              <w:pStyle w:val="SingleSpace"/>
              <w:rPr>
                <w:lang w:val="en-GB"/>
              </w:rPr>
            </w:pPr>
            <w:r w:rsidRPr="008427D4">
              <w:rPr>
                <w:lang w:val="en-GB"/>
              </w:rPr>
              <w:t>Active chlorine generated from</w:t>
            </w:r>
          </w:p>
          <w:p w14:paraId="7A928950" w14:textId="77777777" w:rsidR="005D6041" w:rsidRPr="008427D4" w:rsidRDefault="005D6041" w:rsidP="005D6041">
            <w:pPr>
              <w:pStyle w:val="SingleSpace"/>
              <w:rPr>
                <w:lang w:val="en-GB"/>
              </w:rPr>
            </w:pPr>
            <w:r w:rsidRPr="008427D4">
              <w:rPr>
                <w:lang w:val="en-GB"/>
              </w:rPr>
              <w:t>sodium hypochlorite</w:t>
            </w:r>
          </w:p>
        </w:tc>
        <w:tc>
          <w:tcPr>
            <w:tcW w:w="1835" w:type="dxa"/>
          </w:tcPr>
          <w:p w14:paraId="62AAC051" w14:textId="77777777" w:rsidR="005D6041" w:rsidRPr="008427D4" w:rsidRDefault="005D6041" w:rsidP="005D6041">
            <w:pPr>
              <w:pStyle w:val="SingleSpace"/>
              <w:rPr>
                <w:lang w:val="en-GB"/>
              </w:rPr>
            </w:pPr>
            <w:r w:rsidRPr="008427D4">
              <w:rPr>
                <w:lang w:val="en-GB"/>
              </w:rPr>
              <w:t xml:space="preserve">BACTIACT CHLOR </w:t>
            </w:r>
          </w:p>
        </w:tc>
        <w:tc>
          <w:tcPr>
            <w:tcW w:w="1440" w:type="dxa"/>
          </w:tcPr>
          <w:p w14:paraId="4BA0D6BD" w14:textId="77777777" w:rsidR="005D6041" w:rsidRPr="008427D4" w:rsidRDefault="005D6041" w:rsidP="005D6041">
            <w:pPr>
              <w:pStyle w:val="SingleSpace"/>
              <w:rPr>
                <w:lang w:val="en-GB"/>
              </w:rPr>
            </w:pPr>
            <w:r w:rsidRPr="008427D4">
              <w:rPr>
                <w:lang w:val="en-GB"/>
              </w:rPr>
              <w:t>PT2</w:t>
            </w:r>
          </w:p>
        </w:tc>
        <w:tc>
          <w:tcPr>
            <w:tcW w:w="2251" w:type="dxa"/>
          </w:tcPr>
          <w:p w14:paraId="745AFF67" w14:textId="77777777" w:rsidR="005D6041" w:rsidRPr="008427D4" w:rsidRDefault="005D6041" w:rsidP="005D6041">
            <w:pPr>
              <w:pStyle w:val="SingleSpace"/>
              <w:rPr>
                <w:lang w:val="en-GB"/>
              </w:rPr>
            </w:pPr>
            <w:r w:rsidRPr="008427D4">
              <w:rPr>
                <w:lang w:val="en-GB"/>
              </w:rPr>
              <w:t xml:space="preserve">Professional </w:t>
            </w:r>
          </w:p>
        </w:tc>
        <w:tc>
          <w:tcPr>
            <w:tcW w:w="1350" w:type="dxa"/>
          </w:tcPr>
          <w:p w14:paraId="6204FE17" w14:textId="77777777" w:rsidR="005D6041" w:rsidRPr="008427D4" w:rsidRDefault="005D6041" w:rsidP="005D6041">
            <w:pPr>
              <w:pStyle w:val="SingleSpace"/>
              <w:rPr>
                <w:lang w:val="en-GB"/>
              </w:rPr>
            </w:pPr>
            <w:r w:rsidRPr="008427D4">
              <w:rPr>
                <w:lang w:val="en-GB"/>
              </w:rPr>
              <w:t>04/05/2020</w:t>
            </w:r>
          </w:p>
        </w:tc>
        <w:tc>
          <w:tcPr>
            <w:tcW w:w="1350" w:type="dxa"/>
          </w:tcPr>
          <w:p w14:paraId="749492F1" w14:textId="77777777" w:rsidR="005D6041" w:rsidRPr="008427D4" w:rsidRDefault="005D6041" w:rsidP="005D6041">
            <w:pPr>
              <w:pStyle w:val="SingleSpace"/>
              <w:rPr>
                <w:lang w:val="en-GB"/>
              </w:rPr>
            </w:pPr>
            <w:r w:rsidRPr="008427D4">
              <w:rPr>
                <w:lang w:val="en-GB"/>
              </w:rPr>
              <w:t>02/11/2020</w:t>
            </w:r>
          </w:p>
        </w:tc>
        <w:tc>
          <w:tcPr>
            <w:tcW w:w="1171" w:type="dxa"/>
          </w:tcPr>
          <w:p w14:paraId="02D6188C" w14:textId="77777777" w:rsidR="005D6041" w:rsidRPr="008427D4" w:rsidRDefault="005D6041" w:rsidP="005D6041">
            <w:pPr>
              <w:pStyle w:val="SingleSpace"/>
              <w:rPr>
                <w:lang w:val="en-GB"/>
              </w:rPr>
            </w:pPr>
          </w:p>
        </w:tc>
        <w:tc>
          <w:tcPr>
            <w:tcW w:w="1890" w:type="dxa"/>
          </w:tcPr>
          <w:p w14:paraId="6A786309" w14:textId="77777777" w:rsidR="005D6041" w:rsidRPr="008427D4" w:rsidRDefault="005D6041" w:rsidP="005D6041">
            <w:pPr>
              <w:pStyle w:val="SingleSpace"/>
              <w:rPr>
                <w:lang w:val="en-GB"/>
              </w:rPr>
            </w:pPr>
          </w:p>
        </w:tc>
        <w:tc>
          <w:tcPr>
            <w:tcW w:w="1530" w:type="dxa"/>
          </w:tcPr>
          <w:p w14:paraId="277C489C" w14:textId="77777777" w:rsidR="005D6041" w:rsidRPr="008427D4" w:rsidRDefault="005D6041" w:rsidP="005D6041">
            <w:pPr>
              <w:pStyle w:val="SingleSpace"/>
              <w:rPr>
                <w:lang w:val="en-GB"/>
              </w:rPr>
            </w:pPr>
          </w:p>
        </w:tc>
        <w:tc>
          <w:tcPr>
            <w:tcW w:w="3543" w:type="dxa"/>
          </w:tcPr>
          <w:p w14:paraId="65FA4836" w14:textId="77777777" w:rsidR="005D6041" w:rsidRPr="008427D4" w:rsidRDefault="005D6041" w:rsidP="005D6041">
            <w:pPr>
              <w:pStyle w:val="SingleSpace"/>
              <w:rPr>
                <w:lang w:val="en-GB"/>
              </w:rPr>
            </w:pPr>
          </w:p>
        </w:tc>
      </w:tr>
      <w:tr w:rsidR="005D6041" w:rsidRPr="008427D4" w14:paraId="27F6BD04" w14:textId="77777777" w:rsidTr="00C95121">
        <w:trPr>
          <w:gridAfter w:val="12"/>
          <w:wAfter w:w="9044" w:type="dxa"/>
        </w:trPr>
        <w:tc>
          <w:tcPr>
            <w:tcW w:w="1680" w:type="dxa"/>
          </w:tcPr>
          <w:p w14:paraId="1E586D1C"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415E88FD" w14:textId="77777777" w:rsidR="005D6041" w:rsidRPr="008427D4" w:rsidRDefault="005D6041" w:rsidP="005D6041">
            <w:pPr>
              <w:pStyle w:val="SingleSpace"/>
              <w:rPr>
                <w:b/>
                <w:lang w:val="en-GB"/>
              </w:rPr>
            </w:pPr>
            <w:r w:rsidRPr="008427D4">
              <w:rPr>
                <w:b/>
                <w:lang w:val="en-GB"/>
              </w:rPr>
              <w:t>Article 55(1)?</w:t>
            </w:r>
          </w:p>
          <w:p w14:paraId="62BA2621"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A55A020" w14:textId="77777777" w:rsidR="005D6041" w:rsidRPr="008427D4" w:rsidRDefault="005D6041" w:rsidP="00C15913">
            <w:pPr>
              <w:pStyle w:val="SingleSpace"/>
              <w:numPr>
                <w:ilvl w:val="0"/>
                <w:numId w:val="149"/>
              </w:numPr>
              <w:ind w:left="370"/>
              <w:rPr>
                <w:lang w:val="en-GB"/>
              </w:rPr>
            </w:pPr>
            <w:r w:rsidRPr="008427D4">
              <w:rPr>
                <w:lang w:val="en-GB"/>
              </w:rPr>
              <w:lastRenderedPageBreak/>
              <w:t>Notification:</w:t>
            </w:r>
          </w:p>
          <w:p w14:paraId="61ECA0D3" w14:textId="77777777" w:rsidR="005D6041" w:rsidRPr="008427D4" w:rsidRDefault="005D6041" w:rsidP="005D6041">
            <w:pPr>
              <w:pStyle w:val="SingleSpace"/>
              <w:rPr>
                <w:lang w:val="en-GB"/>
              </w:rPr>
            </w:pPr>
            <w:r w:rsidRPr="008427D4">
              <w:rPr>
                <w:lang w:val="en-GB"/>
              </w:rPr>
              <w:object w:dxaOrig="1508" w:dyaOrig="983" w14:anchorId="0AC5CF07">
                <v:shape id="_x0000_i1141" type="#_x0000_t75" style="width:78.75pt;height:50.25pt" o:ole="">
                  <v:imagedata r:id="rId339" o:title=""/>
                </v:shape>
                <o:OLEObject Type="Embed" ProgID="AcroExch.Document.DC" ShapeID="_x0000_i1141" DrawAspect="Icon" ObjectID="_1671952487" r:id="rId340"/>
              </w:object>
            </w:r>
          </w:p>
          <w:p w14:paraId="4DE29724" w14:textId="77777777" w:rsidR="005D6041" w:rsidRPr="008427D4" w:rsidRDefault="005D6041" w:rsidP="00C15913">
            <w:pPr>
              <w:pStyle w:val="SingleSpace"/>
              <w:numPr>
                <w:ilvl w:val="0"/>
                <w:numId w:val="149"/>
              </w:numPr>
              <w:ind w:left="370"/>
              <w:rPr>
                <w:lang w:val="en-GB"/>
              </w:rPr>
            </w:pPr>
            <w:r w:rsidRPr="008427D4">
              <w:rPr>
                <w:lang w:val="en-GB"/>
              </w:rPr>
              <w:t>National law(s):</w:t>
            </w:r>
          </w:p>
          <w:p w14:paraId="08CD2DC7" w14:textId="77777777" w:rsidR="005D6041" w:rsidRPr="008427D4" w:rsidRDefault="005D6041" w:rsidP="005D6041">
            <w:pPr>
              <w:pStyle w:val="SingleSpace"/>
              <w:rPr>
                <w:lang w:val="en-GB"/>
              </w:rPr>
            </w:pPr>
          </w:p>
          <w:p w14:paraId="4261DBC6"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3F390269" w14:textId="77777777" w:rsidR="005D6041" w:rsidRPr="008427D4" w:rsidRDefault="005D6041" w:rsidP="005D6041">
            <w:pPr>
              <w:pStyle w:val="SingleSpace"/>
              <w:rPr>
                <w:lang w:val="en-GB"/>
              </w:rPr>
            </w:pPr>
            <w:r w:rsidRPr="008427D4">
              <w:lastRenderedPageBreak/>
              <w:t>Propan-2-ol</w:t>
            </w:r>
          </w:p>
        </w:tc>
        <w:tc>
          <w:tcPr>
            <w:tcW w:w="1835" w:type="dxa"/>
            <w:shd w:val="clear" w:color="auto" w:fill="auto"/>
          </w:tcPr>
          <w:p w14:paraId="091E5AED" w14:textId="77777777" w:rsidR="005D6041" w:rsidRPr="008427D4" w:rsidRDefault="005D6041" w:rsidP="005D6041">
            <w:pPr>
              <w:pStyle w:val="SingleSpace"/>
              <w:rPr>
                <w:lang w:val="en-GB"/>
              </w:rPr>
            </w:pPr>
            <w:r w:rsidRPr="008427D4">
              <w:t>SANY-SPECIAL</w:t>
            </w:r>
          </w:p>
        </w:tc>
        <w:tc>
          <w:tcPr>
            <w:tcW w:w="1440" w:type="dxa"/>
            <w:shd w:val="clear" w:color="auto" w:fill="auto"/>
          </w:tcPr>
          <w:p w14:paraId="6C92F556" w14:textId="77777777" w:rsidR="005D6041" w:rsidRPr="008427D4" w:rsidRDefault="005D6041" w:rsidP="005D6041">
            <w:pPr>
              <w:pStyle w:val="SingleSpace"/>
              <w:rPr>
                <w:lang w:val="en-GB"/>
              </w:rPr>
            </w:pPr>
            <w:r w:rsidRPr="008427D4">
              <w:rPr>
                <w:lang w:val="en-GB"/>
              </w:rPr>
              <w:t>PT 1</w:t>
            </w:r>
          </w:p>
          <w:p w14:paraId="5CDAC9C5" w14:textId="77777777" w:rsidR="005D6041" w:rsidRPr="008427D4" w:rsidRDefault="005D6041" w:rsidP="005D6041">
            <w:pPr>
              <w:pStyle w:val="SingleSpace"/>
              <w:rPr>
                <w:lang w:val="en-GB"/>
              </w:rPr>
            </w:pPr>
            <w:r w:rsidRPr="008427D4">
              <w:rPr>
                <w:lang w:val="en-GB"/>
              </w:rPr>
              <w:t>PT 2</w:t>
            </w:r>
          </w:p>
        </w:tc>
        <w:tc>
          <w:tcPr>
            <w:tcW w:w="2251" w:type="dxa"/>
            <w:shd w:val="clear" w:color="auto" w:fill="auto"/>
          </w:tcPr>
          <w:p w14:paraId="507B6933" w14:textId="77777777" w:rsidR="005D6041" w:rsidRPr="008427D4" w:rsidRDefault="005D6041" w:rsidP="005D6041">
            <w:pPr>
              <w:pStyle w:val="SingleSpace"/>
              <w:rPr>
                <w:lang w:val="en-GB"/>
              </w:rPr>
            </w:pPr>
            <w:r w:rsidRPr="008427D4">
              <w:t>General Public Professional</w:t>
            </w:r>
          </w:p>
        </w:tc>
        <w:tc>
          <w:tcPr>
            <w:tcW w:w="1350" w:type="dxa"/>
            <w:shd w:val="clear" w:color="auto" w:fill="auto"/>
          </w:tcPr>
          <w:p w14:paraId="297FB32E" w14:textId="77777777" w:rsidR="005D6041" w:rsidRPr="008427D4" w:rsidRDefault="005D6041" w:rsidP="005D6041">
            <w:pPr>
              <w:pStyle w:val="SingleSpace"/>
              <w:rPr>
                <w:lang w:val="en-GB"/>
              </w:rPr>
            </w:pPr>
            <w:r w:rsidRPr="008427D4">
              <w:rPr>
                <w:lang w:val="en-GB"/>
              </w:rPr>
              <w:t>13/5/2020</w:t>
            </w:r>
          </w:p>
        </w:tc>
        <w:tc>
          <w:tcPr>
            <w:tcW w:w="1350" w:type="dxa"/>
            <w:shd w:val="clear" w:color="auto" w:fill="auto"/>
          </w:tcPr>
          <w:p w14:paraId="2309A389" w14:textId="77777777" w:rsidR="005D6041" w:rsidRPr="008427D4" w:rsidRDefault="005D6041" w:rsidP="005D6041">
            <w:pPr>
              <w:pStyle w:val="SingleSpace"/>
              <w:rPr>
                <w:lang w:val="en-GB"/>
              </w:rPr>
            </w:pPr>
            <w:r w:rsidRPr="008427D4">
              <w:rPr>
                <w:lang w:val="en-GB"/>
              </w:rPr>
              <w:t>10/11/2020</w:t>
            </w:r>
          </w:p>
        </w:tc>
        <w:tc>
          <w:tcPr>
            <w:tcW w:w="1171" w:type="dxa"/>
          </w:tcPr>
          <w:p w14:paraId="43D37E9C" w14:textId="77777777" w:rsidR="005D6041" w:rsidRPr="008427D4" w:rsidRDefault="005D6041" w:rsidP="005D6041">
            <w:pPr>
              <w:pStyle w:val="SingleSpace"/>
              <w:rPr>
                <w:lang w:val="en-GB"/>
              </w:rPr>
            </w:pPr>
          </w:p>
        </w:tc>
        <w:tc>
          <w:tcPr>
            <w:tcW w:w="1890" w:type="dxa"/>
          </w:tcPr>
          <w:p w14:paraId="23ACF739" w14:textId="77777777" w:rsidR="005D6041" w:rsidRPr="008427D4" w:rsidRDefault="005D6041" w:rsidP="005D6041">
            <w:pPr>
              <w:pStyle w:val="SingleSpace"/>
              <w:rPr>
                <w:lang w:val="en-GB"/>
              </w:rPr>
            </w:pPr>
          </w:p>
        </w:tc>
        <w:tc>
          <w:tcPr>
            <w:tcW w:w="1530" w:type="dxa"/>
          </w:tcPr>
          <w:p w14:paraId="3D95034C" w14:textId="77777777" w:rsidR="005D6041" w:rsidRPr="008427D4" w:rsidRDefault="005D6041" w:rsidP="005D6041">
            <w:pPr>
              <w:pStyle w:val="SingleSpace"/>
              <w:rPr>
                <w:lang w:val="en-GB"/>
              </w:rPr>
            </w:pPr>
          </w:p>
        </w:tc>
        <w:tc>
          <w:tcPr>
            <w:tcW w:w="3543" w:type="dxa"/>
          </w:tcPr>
          <w:p w14:paraId="18AC604A" w14:textId="77777777" w:rsidR="005D6041" w:rsidRPr="008427D4" w:rsidRDefault="005D6041" w:rsidP="005D6041">
            <w:pPr>
              <w:pStyle w:val="SingleSpace"/>
              <w:rPr>
                <w:lang w:val="en-GB"/>
              </w:rPr>
            </w:pPr>
          </w:p>
        </w:tc>
      </w:tr>
      <w:tr w:rsidR="005D6041" w:rsidRPr="008427D4" w14:paraId="74A71AF5" w14:textId="77777777" w:rsidTr="00C95121">
        <w:trPr>
          <w:gridAfter w:val="12"/>
          <w:wAfter w:w="9044" w:type="dxa"/>
        </w:trPr>
        <w:tc>
          <w:tcPr>
            <w:tcW w:w="1680" w:type="dxa"/>
          </w:tcPr>
          <w:p w14:paraId="3FBE1CE4"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7B6739E1" w14:textId="77777777" w:rsidR="005D6041" w:rsidRPr="008427D4" w:rsidRDefault="005D6041" w:rsidP="005D6041">
            <w:pPr>
              <w:pStyle w:val="SingleSpace"/>
              <w:rPr>
                <w:b/>
                <w:lang w:val="en-GB"/>
              </w:rPr>
            </w:pPr>
            <w:r w:rsidRPr="008427D4">
              <w:rPr>
                <w:b/>
                <w:lang w:val="en-GB"/>
              </w:rPr>
              <w:t>Article 55(1)?</w:t>
            </w:r>
          </w:p>
          <w:p w14:paraId="422471E3"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0B31E2C4" w14:textId="77777777" w:rsidR="005D6041" w:rsidRPr="008427D4" w:rsidRDefault="005D6041" w:rsidP="00C15913">
            <w:pPr>
              <w:pStyle w:val="SingleSpace"/>
              <w:numPr>
                <w:ilvl w:val="0"/>
                <w:numId w:val="150"/>
              </w:numPr>
              <w:ind w:left="370"/>
              <w:rPr>
                <w:lang w:val="en-GB"/>
              </w:rPr>
            </w:pPr>
            <w:r w:rsidRPr="008427D4">
              <w:rPr>
                <w:lang w:val="en-GB"/>
              </w:rPr>
              <w:t>Notification:</w:t>
            </w:r>
          </w:p>
          <w:p w14:paraId="13D52FC1" w14:textId="77777777" w:rsidR="005D6041" w:rsidRPr="008427D4" w:rsidRDefault="005D6041" w:rsidP="005D6041">
            <w:pPr>
              <w:pStyle w:val="SingleSpace"/>
              <w:rPr>
                <w:lang w:val="en-GB"/>
              </w:rPr>
            </w:pPr>
            <w:r w:rsidRPr="008427D4">
              <w:rPr>
                <w:lang w:val="en-GB"/>
              </w:rPr>
              <w:object w:dxaOrig="1508" w:dyaOrig="983" w14:anchorId="61A3E36F">
                <v:shape id="_x0000_i1142" type="#_x0000_t75" style="width:78.75pt;height:50.25pt" o:ole="">
                  <v:imagedata r:id="rId341" o:title=""/>
                </v:shape>
                <o:OLEObject Type="Embed" ProgID="AcroExch.Document.DC" ShapeID="_x0000_i1142" DrawAspect="Icon" ObjectID="_1671952488" r:id="rId342"/>
              </w:object>
            </w:r>
          </w:p>
          <w:p w14:paraId="7495BB94" w14:textId="77777777" w:rsidR="005D6041" w:rsidRPr="008427D4" w:rsidRDefault="005D6041" w:rsidP="00C15913">
            <w:pPr>
              <w:pStyle w:val="SingleSpace"/>
              <w:numPr>
                <w:ilvl w:val="0"/>
                <w:numId w:val="150"/>
              </w:numPr>
              <w:ind w:left="370"/>
              <w:rPr>
                <w:lang w:val="en-GB"/>
              </w:rPr>
            </w:pPr>
            <w:r w:rsidRPr="008427D4">
              <w:rPr>
                <w:lang w:val="en-GB"/>
              </w:rPr>
              <w:t>National law(s):</w:t>
            </w:r>
          </w:p>
          <w:p w14:paraId="2F4A0D02" w14:textId="77777777" w:rsidR="005D6041" w:rsidRPr="008427D4" w:rsidRDefault="005D6041" w:rsidP="005D6041">
            <w:pPr>
              <w:pStyle w:val="SingleSpace"/>
              <w:rPr>
                <w:lang w:val="en-GB"/>
              </w:rPr>
            </w:pPr>
          </w:p>
          <w:p w14:paraId="46E1E376"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62E0089F" w14:textId="77777777" w:rsidR="005D6041" w:rsidRPr="008427D4" w:rsidRDefault="005D6041" w:rsidP="005D6041">
            <w:pPr>
              <w:pStyle w:val="SingleSpace"/>
              <w:rPr>
                <w:lang w:val="en-GB"/>
              </w:rPr>
            </w:pPr>
            <w:r w:rsidRPr="008427D4">
              <w:t>Propan-2-ol</w:t>
            </w:r>
          </w:p>
        </w:tc>
        <w:tc>
          <w:tcPr>
            <w:tcW w:w="1835" w:type="dxa"/>
            <w:shd w:val="clear" w:color="auto" w:fill="auto"/>
          </w:tcPr>
          <w:p w14:paraId="47B7A509" w14:textId="77777777" w:rsidR="005D6041" w:rsidRPr="008427D4" w:rsidRDefault="005D6041" w:rsidP="005D6041">
            <w:pPr>
              <w:pStyle w:val="SingleSpace"/>
              <w:rPr>
                <w:lang w:val="en-GB"/>
              </w:rPr>
            </w:pPr>
            <w:r w:rsidRPr="008427D4">
              <w:t>IGIENIZZANTE MANI-HAND SANITIZER</w:t>
            </w:r>
          </w:p>
        </w:tc>
        <w:tc>
          <w:tcPr>
            <w:tcW w:w="1440" w:type="dxa"/>
            <w:shd w:val="clear" w:color="auto" w:fill="auto"/>
          </w:tcPr>
          <w:p w14:paraId="6B432BF9" w14:textId="77777777" w:rsidR="005D6041" w:rsidRPr="008427D4" w:rsidRDefault="005D6041" w:rsidP="005D6041">
            <w:pPr>
              <w:pStyle w:val="SingleSpace"/>
              <w:rPr>
                <w:lang w:val="en-GB"/>
              </w:rPr>
            </w:pPr>
            <w:r w:rsidRPr="008427D4">
              <w:rPr>
                <w:lang w:val="en-GB"/>
              </w:rPr>
              <w:t>PT 1</w:t>
            </w:r>
          </w:p>
        </w:tc>
        <w:tc>
          <w:tcPr>
            <w:tcW w:w="2251" w:type="dxa"/>
            <w:shd w:val="clear" w:color="auto" w:fill="auto"/>
          </w:tcPr>
          <w:p w14:paraId="0AFAEA45" w14:textId="77777777" w:rsidR="005D6041" w:rsidRPr="008427D4" w:rsidRDefault="005D6041" w:rsidP="005D6041">
            <w:pPr>
              <w:pStyle w:val="SingleSpace"/>
              <w:rPr>
                <w:lang w:val="en-GB"/>
              </w:rPr>
            </w:pPr>
            <w:r w:rsidRPr="008427D4">
              <w:t>General Public Professional</w:t>
            </w:r>
          </w:p>
        </w:tc>
        <w:tc>
          <w:tcPr>
            <w:tcW w:w="1350" w:type="dxa"/>
            <w:shd w:val="clear" w:color="auto" w:fill="auto"/>
          </w:tcPr>
          <w:p w14:paraId="56FA0174" w14:textId="77777777" w:rsidR="005D6041" w:rsidRPr="008427D4" w:rsidRDefault="005D6041" w:rsidP="005D6041">
            <w:pPr>
              <w:pStyle w:val="SingleSpace"/>
              <w:rPr>
                <w:lang w:val="en-GB"/>
              </w:rPr>
            </w:pPr>
            <w:r w:rsidRPr="008427D4">
              <w:rPr>
                <w:lang w:val="en-GB"/>
              </w:rPr>
              <w:t>13/5/2020</w:t>
            </w:r>
          </w:p>
        </w:tc>
        <w:tc>
          <w:tcPr>
            <w:tcW w:w="1350" w:type="dxa"/>
            <w:shd w:val="clear" w:color="auto" w:fill="auto"/>
          </w:tcPr>
          <w:p w14:paraId="5016954F" w14:textId="77777777" w:rsidR="005D6041" w:rsidRPr="008427D4" w:rsidRDefault="005D6041" w:rsidP="005D6041">
            <w:pPr>
              <w:pStyle w:val="SingleSpace"/>
              <w:rPr>
                <w:lang w:val="en-GB"/>
              </w:rPr>
            </w:pPr>
            <w:r w:rsidRPr="008427D4">
              <w:rPr>
                <w:lang w:val="en-GB"/>
              </w:rPr>
              <w:t>10/11/2020</w:t>
            </w:r>
          </w:p>
        </w:tc>
        <w:tc>
          <w:tcPr>
            <w:tcW w:w="1171" w:type="dxa"/>
          </w:tcPr>
          <w:p w14:paraId="0D6ACD32" w14:textId="77777777" w:rsidR="005D6041" w:rsidRPr="008427D4" w:rsidRDefault="005D6041" w:rsidP="005D6041">
            <w:pPr>
              <w:pStyle w:val="SingleSpace"/>
              <w:rPr>
                <w:lang w:val="en-GB"/>
              </w:rPr>
            </w:pPr>
          </w:p>
        </w:tc>
        <w:tc>
          <w:tcPr>
            <w:tcW w:w="1890" w:type="dxa"/>
          </w:tcPr>
          <w:p w14:paraId="554EB44E" w14:textId="77777777" w:rsidR="005D6041" w:rsidRPr="008427D4" w:rsidRDefault="005D6041" w:rsidP="005D6041">
            <w:pPr>
              <w:pStyle w:val="SingleSpace"/>
              <w:rPr>
                <w:lang w:val="en-GB"/>
              </w:rPr>
            </w:pPr>
          </w:p>
        </w:tc>
        <w:tc>
          <w:tcPr>
            <w:tcW w:w="1530" w:type="dxa"/>
          </w:tcPr>
          <w:p w14:paraId="4767F691" w14:textId="77777777" w:rsidR="005D6041" w:rsidRPr="008427D4" w:rsidRDefault="005D6041" w:rsidP="005D6041">
            <w:pPr>
              <w:pStyle w:val="SingleSpace"/>
              <w:rPr>
                <w:lang w:val="en-GB"/>
              </w:rPr>
            </w:pPr>
          </w:p>
        </w:tc>
        <w:tc>
          <w:tcPr>
            <w:tcW w:w="3543" w:type="dxa"/>
          </w:tcPr>
          <w:p w14:paraId="7A6AF788" w14:textId="77777777" w:rsidR="005D6041" w:rsidRPr="008427D4" w:rsidRDefault="005D6041" w:rsidP="005D6041">
            <w:pPr>
              <w:pStyle w:val="SingleSpace"/>
              <w:rPr>
                <w:lang w:val="en-GB"/>
              </w:rPr>
            </w:pPr>
          </w:p>
        </w:tc>
      </w:tr>
      <w:tr w:rsidR="005D6041" w:rsidRPr="008427D4" w14:paraId="1443156E" w14:textId="77777777" w:rsidTr="00C95121">
        <w:trPr>
          <w:gridAfter w:val="12"/>
          <w:wAfter w:w="9044" w:type="dxa"/>
        </w:trPr>
        <w:tc>
          <w:tcPr>
            <w:tcW w:w="1680" w:type="dxa"/>
          </w:tcPr>
          <w:p w14:paraId="49C22143"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3782F5B6" w14:textId="77777777" w:rsidR="005D6041" w:rsidRPr="008427D4" w:rsidRDefault="005D6041" w:rsidP="005D6041">
            <w:pPr>
              <w:pStyle w:val="SingleSpace"/>
              <w:rPr>
                <w:b/>
                <w:lang w:val="en-GB"/>
              </w:rPr>
            </w:pPr>
            <w:r w:rsidRPr="008427D4">
              <w:rPr>
                <w:b/>
                <w:lang w:val="en-GB"/>
              </w:rPr>
              <w:t>Article 55(1)?</w:t>
            </w:r>
          </w:p>
          <w:p w14:paraId="36190FF3"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7A85A608" w14:textId="77777777" w:rsidR="005D6041" w:rsidRPr="008427D4" w:rsidRDefault="005D6041" w:rsidP="00C15913">
            <w:pPr>
              <w:pStyle w:val="SingleSpace"/>
              <w:numPr>
                <w:ilvl w:val="0"/>
                <w:numId w:val="151"/>
              </w:numPr>
              <w:ind w:left="370"/>
              <w:rPr>
                <w:lang w:val="en-GB"/>
              </w:rPr>
            </w:pPr>
            <w:r w:rsidRPr="008427D4">
              <w:rPr>
                <w:lang w:val="en-GB"/>
              </w:rPr>
              <w:t>Notification:</w:t>
            </w:r>
          </w:p>
          <w:p w14:paraId="743F690E" w14:textId="77777777" w:rsidR="005D6041" w:rsidRPr="008427D4" w:rsidRDefault="005D6041" w:rsidP="005D6041">
            <w:pPr>
              <w:pStyle w:val="SingleSpace"/>
              <w:rPr>
                <w:lang w:val="en-GB"/>
              </w:rPr>
            </w:pPr>
            <w:r w:rsidRPr="008427D4">
              <w:rPr>
                <w:lang w:val="en-GB"/>
              </w:rPr>
              <w:object w:dxaOrig="1508" w:dyaOrig="983" w14:anchorId="6758F363">
                <v:shape id="_x0000_i1143" type="#_x0000_t75" style="width:78.75pt;height:50.25pt" o:ole="">
                  <v:imagedata r:id="rId343" o:title=""/>
                </v:shape>
                <o:OLEObject Type="Embed" ProgID="AcroExch.Document.DC" ShapeID="_x0000_i1143" DrawAspect="Icon" ObjectID="_1671952489" r:id="rId344"/>
              </w:object>
            </w:r>
            <w:r w:rsidRPr="008427D4">
              <w:rPr>
                <w:lang w:val="en-GB"/>
              </w:rPr>
              <w:t xml:space="preserve"> </w:t>
            </w:r>
          </w:p>
          <w:p w14:paraId="3FAE2A82" w14:textId="77777777" w:rsidR="005D6041" w:rsidRPr="008427D4" w:rsidRDefault="005D6041" w:rsidP="00C15913">
            <w:pPr>
              <w:pStyle w:val="SingleSpace"/>
              <w:numPr>
                <w:ilvl w:val="0"/>
                <w:numId w:val="151"/>
              </w:numPr>
              <w:ind w:left="370"/>
              <w:rPr>
                <w:lang w:val="en-GB"/>
              </w:rPr>
            </w:pPr>
            <w:r w:rsidRPr="008427D4">
              <w:rPr>
                <w:lang w:val="en-GB"/>
              </w:rPr>
              <w:t>National law(s):</w:t>
            </w:r>
          </w:p>
          <w:p w14:paraId="17A190C6" w14:textId="77777777" w:rsidR="005D6041" w:rsidRPr="008427D4" w:rsidRDefault="005D6041" w:rsidP="005D6041">
            <w:pPr>
              <w:pStyle w:val="SingleSpace"/>
              <w:rPr>
                <w:lang w:val="en-GB"/>
              </w:rPr>
            </w:pPr>
          </w:p>
          <w:p w14:paraId="2C3BC3B6"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0BCFF769" w14:textId="77777777" w:rsidR="005D6041" w:rsidRPr="008427D4" w:rsidRDefault="005D6041" w:rsidP="005D6041">
            <w:pPr>
              <w:pStyle w:val="SingleSpace"/>
              <w:rPr>
                <w:lang w:val="en-GB"/>
              </w:rPr>
            </w:pPr>
            <w:r w:rsidRPr="008427D4">
              <w:t>Active chlorine released from sodium hypochlorite</w:t>
            </w:r>
          </w:p>
        </w:tc>
        <w:tc>
          <w:tcPr>
            <w:tcW w:w="1835" w:type="dxa"/>
            <w:shd w:val="clear" w:color="auto" w:fill="auto"/>
          </w:tcPr>
          <w:p w14:paraId="445325E6" w14:textId="77777777" w:rsidR="005D6041" w:rsidRPr="008427D4" w:rsidRDefault="005D6041" w:rsidP="005D6041">
            <w:pPr>
              <w:pStyle w:val="SingleSpace"/>
              <w:rPr>
                <w:lang w:val="en-GB"/>
              </w:rPr>
            </w:pPr>
            <w:r w:rsidRPr="008427D4">
              <w:t>SF 300</w:t>
            </w:r>
          </w:p>
        </w:tc>
        <w:tc>
          <w:tcPr>
            <w:tcW w:w="1440" w:type="dxa"/>
            <w:shd w:val="clear" w:color="auto" w:fill="auto"/>
          </w:tcPr>
          <w:p w14:paraId="44E1CF95" w14:textId="77777777" w:rsidR="005D6041" w:rsidRPr="008427D4" w:rsidRDefault="005D6041" w:rsidP="005D6041">
            <w:pPr>
              <w:pStyle w:val="SingleSpace"/>
              <w:rPr>
                <w:lang w:val="en-GB"/>
              </w:rPr>
            </w:pPr>
            <w:r w:rsidRPr="008427D4">
              <w:rPr>
                <w:lang w:val="en-GB"/>
              </w:rPr>
              <w:t>PT 2</w:t>
            </w:r>
          </w:p>
          <w:p w14:paraId="25E5579B"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6A5E8BEE" w14:textId="77777777" w:rsidR="005D6041" w:rsidRPr="008427D4" w:rsidRDefault="005D6041" w:rsidP="005D6041">
            <w:pPr>
              <w:pStyle w:val="SingleSpace"/>
              <w:rPr>
                <w:lang w:val="en-GB"/>
              </w:rPr>
            </w:pPr>
            <w:r w:rsidRPr="008427D4">
              <w:t>Professional</w:t>
            </w:r>
          </w:p>
        </w:tc>
        <w:tc>
          <w:tcPr>
            <w:tcW w:w="1350" w:type="dxa"/>
            <w:shd w:val="clear" w:color="auto" w:fill="auto"/>
          </w:tcPr>
          <w:p w14:paraId="482B1342" w14:textId="77777777" w:rsidR="005D6041" w:rsidRPr="008427D4" w:rsidRDefault="005D6041" w:rsidP="005D6041">
            <w:pPr>
              <w:pStyle w:val="SingleSpace"/>
              <w:rPr>
                <w:lang w:val="en-GB"/>
              </w:rPr>
            </w:pPr>
            <w:r w:rsidRPr="008427D4">
              <w:rPr>
                <w:lang w:val="en-GB"/>
              </w:rPr>
              <w:t>13/5/2020</w:t>
            </w:r>
          </w:p>
        </w:tc>
        <w:tc>
          <w:tcPr>
            <w:tcW w:w="1350" w:type="dxa"/>
            <w:shd w:val="clear" w:color="auto" w:fill="auto"/>
          </w:tcPr>
          <w:p w14:paraId="378EB719" w14:textId="77777777" w:rsidR="005D6041" w:rsidRPr="008427D4" w:rsidRDefault="005D6041" w:rsidP="005D6041">
            <w:pPr>
              <w:pStyle w:val="SingleSpace"/>
              <w:rPr>
                <w:lang w:val="en-GB"/>
              </w:rPr>
            </w:pPr>
            <w:r w:rsidRPr="008427D4">
              <w:rPr>
                <w:lang w:val="en-GB"/>
              </w:rPr>
              <w:t>10/11/2020</w:t>
            </w:r>
          </w:p>
        </w:tc>
        <w:tc>
          <w:tcPr>
            <w:tcW w:w="1171" w:type="dxa"/>
          </w:tcPr>
          <w:p w14:paraId="7913180A" w14:textId="77777777" w:rsidR="005D6041" w:rsidRPr="008427D4" w:rsidRDefault="005D6041" w:rsidP="005D6041">
            <w:pPr>
              <w:pStyle w:val="SingleSpace"/>
              <w:rPr>
                <w:lang w:val="en-GB"/>
              </w:rPr>
            </w:pPr>
          </w:p>
        </w:tc>
        <w:tc>
          <w:tcPr>
            <w:tcW w:w="1890" w:type="dxa"/>
          </w:tcPr>
          <w:p w14:paraId="6C8E2F4A" w14:textId="77777777" w:rsidR="005D6041" w:rsidRPr="008427D4" w:rsidRDefault="005D6041" w:rsidP="005D6041">
            <w:pPr>
              <w:pStyle w:val="SingleSpace"/>
              <w:rPr>
                <w:lang w:val="en-GB"/>
              </w:rPr>
            </w:pPr>
          </w:p>
        </w:tc>
        <w:tc>
          <w:tcPr>
            <w:tcW w:w="1530" w:type="dxa"/>
          </w:tcPr>
          <w:p w14:paraId="25B92D3C" w14:textId="77777777" w:rsidR="005D6041" w:rsidRPr="008427D4" w:rsidRDefault="005D6041" w:rsidP="005D6041">
            <w:pPr>
              <w:pStyle w:val="SingleSpace"/>
              <w:rPr>
                <w:lang w:val="en-GB"/>
              </w:rPr>
            </w:pPr>
          </w:p>
        </w:tc>
        <w:tc>
          <w:tcPr>
            <w:tcW w:w="3543" w:type="dxa"/>
          </w:tcPr>
          <w:p w14:paraId="4C091A4F" w14:textId="77777777" w:rsidR="005D6041" w:rsidRPr="008427D4" w:rsidRDefault="005D6041" w:rsidP="005D6041">
            <w:pPr>
              <w:pStyle w:val="SingleSpace"/>
              <w:rPr>
                <w:lang w:val="en-GB"/>
              </w:rPr>
            </w:pPr>
          </w:p>
        </w:tc>
      </w:tr>
      <w:tr w:rsidR="005D6041" w:rsidRPr="008427D4" w14:paraId="4D3E3D77" w14:textId="77777777" w:rsidTr="00C95121">
        <w:trPr>
          <w:gridAfter w:val="12"/>
          <w:wAfter w:w="9044" w:type="dxa"/>
        </w:trPr>
        <w:tc>
          <w:tcPr>
            <w:tcW w:w="1680" w:type="dxa"/>
          </w:tcPr>
          <w:p w14:paraId="6C99D06F"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63DE2A5C" w14:textId="77777777" w:rsidR="005D6041" w:rsidRPr="008427D4" w:rsidRDefault="005D6041" w:rsidP="005D6041">
            <w:pPr>
              <w:pStyle w:val="SingleSpace"/>
              <w:rPr>
                <w:b/>
                <w:lang w:val="en-GB"/>
              </w:rPr>
            </w:pPr>
            <w:r w:rsidRPr="008427D4">
              <w:rPr>
                <w:b/>
                <w:lang w:val="en-GB"/>
              </w:rPr>
              <w:t>Article 55(1)?</w:t>
            </w:r>
          </w:p>
          <w:p w14:paraId="5D0BE4F6"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2C5B8D88" w14:textId="77777777" w:rsidR="005D6041" w:rsidRPr="008427D4" w:rsidRDefault="005D6041" w:rsidP="005D6041">
            <w:pPr>
              <w:pStyle w:val="SingleSpace"/>
              <w:rPr>
                <w:lang w:val="en-GB"/>
              </w:rPr>
            </w:pPr>
            <w:r w:rsidRPr="008427D4">
              <w:rPr>
                <w:lang w:val="en-GB"/>
              </w:rPr>
              <w:t>1.</w:t>
            </w:r>
            <w:r w:rsidRPr="008427D4">
              <w:rPr>
                <w:lang w:val="en-GB"/>
              </w:rPr>
              <w:tab/>
              <w:t>Notification:</w:t>
            </w:r>
          </w:p>
          <w:p w14:paraId="4F515DEB" w14:textId="77777777" w:rsidR="005D6041" w:rsidRPr="008427D4" w:rsidRDefault="005D6041" w:rsidP="005D6041">
            <w:pPr>
              <w:pStyle w:val="SingleSpace"/>
              <w:rPr>
                <w:lang w:val="en-GB"/>
              </w:rPr>
            </w:pPr>
            <w:r w:rsidRPr="008427D4">
              <w:rPr>
                <w:lang w:val="en-GB"/>
              </w:rPr>
              <w:t xml:space="preserve"> </w:t>
            </w:r>
            <w:r w:rsidRPr="008427D4">
              <w:object w:dxaOrig="1508" w:dyaOrig="985" w14:anchorId="5A7E038A">
                <v:shape id="_x0000_i1144" type="#_x0000_t75" style="width:78.75pt;height:50.25pt" o:ole="">
                  <v:imagedata r:id="rId345" o:title=""/>
                </v:shape>
                <o:OLEObject Type="Embed" ProgID="AcroExch.Document.DC" ShapeID="_x0000_i1144" DrawAspect="Icon" ObjectID="_1671952490" r:id="rId346"/>
              </w:object>
            </w:r>
          </w:p>
          <w:p w14:paraId="7F8CCD18" w14:textId="77777777" w:rsidR="005D6041" w:rsidRPr="008427D4" w:rsidRDefault="005D6041" w:rsidP="005D6041">
            <w:pPr>
              <w:pStyle w:val="SingleSpace"/>
              <w:rPr>
                <w:lang w:val="en-GB"/>
              </w:rPr>
            </w:pPr>
            <w:r w:rsidRPr="008427D4">
              <w:rPr>
                <w:lang w:val="en-GB"/>
              </w:rPr>
              <w:t>2.</w:t>
            </w:r>
            <w:r w:rsidRPr="008427D4">
              <w:rPr>
                <w:lang w:val="en-GB"/>
              </w:rPr>
              <w:tab/>
              <w:t>National law(s):</w:t>
            </w:r>
          </w:p>
          <w:p w14:paraId="57A511EC" w14:textId="77777777" w:rsidR="005D6041" w:rsidRPr="008427D4" w:rsidRDefault="005D6041" w:rsidP="005D6041">
            <w:pPr>
              <w:pStyle w:val="SingleSpace"/>
              <w:rPr>
                <w:lang w:val="en-GB"/>
              </w:rPr>
            </w:pPr>
          </w:p>
          <w:p w14:paraId="72AD5C7A"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7FC1BB0A" w14:textId="77777777" w:rsidR="005D6041" w:rsidRPr="008427D4" w:rsidRDefault="005D6041" w:rsidP="005D6041">
            <w:pPr>
              <w:pStyle w:val="SingleSpace"/>
              <w:rPr>
                <w:lang w:val="en-GB"/>
              </w:rPr>
            </w:pPr>
            <w:r w:rsidRPr="008427D4">
              <w:rPr>
                <w:lang w:val="en-GB"/>
              </w:rPr>
              <w:t>Active chlorine generated from sodium hypochlorite</w:t>
            </w:r>
          </w:p>
        </w:tc>
        <w:tc>
          <w:tcPr>
            <w:tcW w:w="1835" w:type="dxa"/>
            <w:shd w:val="clear" w:color="auto" w:fill="auto"/>
          </w:tcPr>
          <w:p w14:paraId="46315F40" w14:textId="77777777" w:rsidR="005D6041" w:rsidRPr="008427D4" w:rsidRDefault="005D6041" w:rsidP="005D6041">
            <w:pPr>
              <w:pStyle w:val="SingleSpace"/>
              <w:rPr>
                <w:lang w:val="en-GB"/>
              </w:rPr>
            </w:pPr>
            <w:r w:rsidRPr="008427D4">
              <w:rPr>
                <w:bCs/>
              </w:rPr>
              <w:t>CHLOR, NEXT SAN PLUS</w:t>
            </w:r>
          </w:p>
        </w:tc>
        <w:tc>
          <w:tcPr>
            <w:tcW w:w="1440" w:type="dxa"/>
            <w:shd w:val="clear" w:color="auto" w:fill="auto"/>
          </w:tcPr>
          <w:p w14:paraId="6F1FF463" w14:textId="77777777" w:rsidR="005D6041" w:rsidRPr="008427D4" w:rsidRDefault="005D6041" w:rsidP="005D6041">
            <w:pPr>
              <w:pStyle w:val="SingleSpace"/>
              <w:rPr>
                <w:lang w:val="en-GB"/>
              </w:rPr>
            </w:pPr>
            <w:r w:rsidRPr="008427D4">
              <w:rPr>
                <w:lang w:val="en-GB"/>
              </w:rPr>
              <w:t>PT 2</w:t>
            </w:r>
          </w:p>
          <w:p w14:paraId="37EF6783"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7662D5A4" w14:textId="77777777" w:rsidR="005D6041" w:rsidRPr="008427D4" w:rsidRDefault="005D6041" w:rsidP="005D6041">
            <w:pPr>
              <w:pStyle w:val="SingleSpace"/>
              <w:rPr>
                <w:lang w:val="en-GB"/>
              </w:rPr>
            </w:pPr>
            <w:r w:rsidRPr="008427D4">
              <w:rPr>
                <w:lang w:val="en-GB"/>
              </w:rPr>
              <w:t>Professional</w:t>
            </w:r>
          </w:p>
        </w:tc>
        <w:tc>
          <w:tcPr>
            <w:tcW w:w="1350" w:type="dxa"/>
            <w:shd w:val="clear" w:color="auto" w:fill="auto"/>
          </w:tcPr>
          <w:p w14:paraId="48AAF89A" w14:textId="77777777" w:rsidR="005D6041" w:rsidRPr="008427D4" w:rsidRDefault="005D6041" w:rsidP="005D6041">
            <w:pPr>
              <w:pStyle w:val="SingleSpace"/>
              <w:rPr>
                <w:lang w:val="en-GB"/>
              </w:rPr>
            </w:pPr>
            <w:r w:rsidRPr="008427D4">
              <w:rPr>
                <w:lang w:val="en-GB"/>
              </w:rPr>
              <w:t>06/05/2020</w:t>
            </w:r>
          </w:p>
        </w:tc>
        <w:tc>
          <w:tcPr>
            <w:tcW w:w="1350" w:type="dxa"/>
            <w:shd w:val="clear" w:color="auto" w:fill="auto"/>
          </w:tcPr>
          <w:p w14:paraId="621007E1" w14:textId="77777777" w:rsidR="005D6041" w:rsidRPr="008427D4" w:rsidRDefault="005D6041" w:rsidP="005D6041">
            <w:pPr>
              <w:pStyle w:val="SingleSpace"/>
              <w:rPr>
                <w:lang w:val="en-GB"/>
              </w:rPr>
            </w:pPr>
            <w:r w:rsidRPr="008427D4">
              <w:rPr>
                <w:lang w:val="en-GB"/>
              </w:rPr>
              <w:t>03/11/2020</w:t>
            </w:r>
          </w:p>
        </w:tc>
        <w:tc>
          <w:tcPr>
            <w:tcW w:w="1171" w:type="dxa"/>
          </w:tcPr>
          <w:p w14:paraId="1C0B3E13" w14:textId="77777777" w:rsidR="005D6041" w:rsidRPr="008427D4" w:rsidRDefault="005D6041" w:rsidP="005D6041">
            <w:pPr>
              <w:pStyle w:val="SingleSpace"/>
              <w:rPr>
                <w:lang w:val="en-GB"/>
              </w:rPr>
            </w:pPr>
          </w:p>
        </w:tc>
        <w:tc>
          <w:tcPr>
            <w:tcW w:w="1890" w:type="dxa"/>
          </w:tcPr>
          <w:p w14:paraId="765911A0" w14:textId="77777777" w:rsidR="005D6041" w:rsidRPr="008427D4" w:rsidRDefault="005D6041" w:rsidP="005D6041">
            <w:pPr>
              <w:pStyle w:val="SingleSpace"/>
              <w:rPr>
                <w:lang w:val="en-GB"/>
              </w:rPr>
            </w:pPr>
          </w:p>
        </w:tc>
        <w:tc>
          <w:tcPr>
            <w:tcW w:w="1530" w:type="dxa"/>
          </w:tcPr>
          <w:p w14:paraId="52062634" w14:textId="77777777" w:rsidR="005D6041" w:rsidRPr="008427D4" w:rsidRDefault="005D6041" w:rsidP="005D6041">
            <w:pPr>
              <w:pStyle w:val="SingleSpace"/>
              <w:rPr>
                <w:lang w:val="en-GB"/>
              </w:rPr>
            </w:pPr>
          </w:p>
        </w:tc>
        <w:tc>
          <w:tcPr>
            <w:tcW w:w="3543" w:type="dxa"/>
          </w:tcPr>
          <w:p w14:paraId="50F47520" w14:textId="77777777" w:rsidR="005D6041" w:rsidRPr="008427D4" w:rsidRDefault="005D6041" w:rsidP="005D6041">
            <w:pPr>
              <w:pStyle w:val="SingleSpace"/>
              <w:rPr>
                <w:lang w:val="en-GB"/>
              </w:rPr>
            </w:pPr>
          </w:p>
        </w:tc>
      </w:tr>
      <w:tr w:rsidR="005D6041" w:rsidRPr="008427D4" w14:paraId="090C5152" w14:textId="77777777" w:rsidTr="00C95121">
        <w:trPr>
          <w:gridAfter w:val="12"/>
          <w:wAfter w:w="9044" w:type="dxa"/>
        </w:trPr>
        <w:tc>
          <w:tcPr>
            <w:tcW w:w="1680" w:type="dxa"/>
          </w:tcPr>
          <w:p w14:paraId="67C8ED3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224097BE" w14:textId="77777777" w:rsidR="005D6041" w:rsidRPr="008427D4" w:rsidRDefault="005D6041" w:rsidP="005D6041">
            <w:pPr>
              <w:pStyle w:val="SingleSpace"/>
              <w:rPr>
                <w:b/>
                <w:lang w:val="en-GB"/>
              </w:rPr>
            </w:pPr>
            <w:r w:rsidRPr="008427D4">
              <w:rPr>
                <w:b/>
                <w:lang w:val="en-GB"/>
              </w:rPr>
              <w:t>Article 55(1)?</w:t>
            </w:r>
          </w:p>
          <w:p w14:paraId="230A222D"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56CDDD21" w14:textId="77777777" w:rsidR="005D6041" w:rsidRPr="008427D4" w:rsidRDefault="005D6041" w:rsidP="005D6041">
            <w:pPr>
              <w:pStyle w:val="SingleSpace"/>
              <w:rPr>
                <w:lang w:val="en-GB"/>
              </w:rPr>
            </w:pPr>
            <w:r w:rsidRPr="008427D4">
              <w:rPr>
                <w:lang w:val="en-GB"/>
              </w:rPr>
              <w:lastRenderedPageBreak/>
              <w:t>1.</w:t>
            </w:r>
            <w:r w:rsidRPr="008427D4">
              <w:rPr>
                <w:lang w:val="en-GB"/>
              </w:rPr>
              <w:tab/>
              <w:t>Notification:</w:t>
            </w:r>
            <w:r w:rsidRPr="008427D4">
              <w:t xml:space="preserve"> </w:t>
            </w:r>
            <w:r w:rsidRPr="008427D4">
              <w:object w:dxaOrig="1508" w:dyaOrig="985" w14:anchorId="2F5AB886">
                <v:shape id="_x0000_i1145" type="#_x0000_t75" style="width:78.75pt;height:50.25pt" o:ole="">
                  <v:imagedata r:id="rId347" o:title=""/>
                </v:shape>
                <o:OLEObject Type="Embed" ProgID="AcroExch.Document.DC" ShapeID="_x0000_i1145" DrawAspect="Icon" ObjectID="_1671952491" r:id="rId348"/>
              </w:object>
            </w:r>
          </w:p>
          <w:p w14:paraId="32A93173" w14:textId="77777777" w:rsidR="005D6041" w:rsidRPr="008427D4" w:rsidRDefault="005D6041" w:rsidP="005D6041">
            <w:pPr>
              <w:pStyle w:val="SingleSpace"/>
              <w:rPr>
                <w:lang w:val="en-GB"/>
              </w:rPr>
            </w:pPr>
            <w:r w:rsidRPr="008427D4">
              <w:rPr>
                <w:lang w:val="en-GB"/>
              </w:rPr>
              <w:t xml:space="preserve"> </w:t>
            </w:r>
          </w:p>
          <w:p w14:paraId="1FDAE94A" w14:textId="77777777" w:rsidR="005D6041" w:rsidRPr="008427D4" w:rsidRDefault="005D6041" w:rsidP="005D6041">
            <w:pPr>
              <w:pStyle w:val="SingleSpace"/>
              <w:rPr>
                <w:lang w:val="en-GB"/>
              </w:rPr>
            </w:pPr>
            <w:r w:rsidRPr="008427D4">
              <w:rPr>
                <w:lang w:val="en-GB"/>
              </w:rPr>
              <w:t>2.</w:t>
            </w:r>
            <w:r w:rsidRPr="008427D4">
              <w:rPr>
                <w:lang w:val="en-GB"/>
              </w:rPr>
              <w:tab/>
              <w:t>National law(s):</w:t>
            </w:r>
          </w:p>
          <w:p w14:paraId="2C346D90" w14:textId="77777777" w:rsidR="005D6041" w:rsidRPr="008427D4" w:rsidRDefault="005D6041" w:rsidP="005D6041">
            <w:pPr>
              <w:pStyle w:val="SingleSpace"/>
              <w:rPr>
                <w:lang w:val="en-GB"/>
              </w:rPr>
            </w:pPr>
          </w:p>
          <w:p w14:paraId="725BF132"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4C40FABB" w14:textId="77777777" w:rsidR="005D6041" w:rsidRPr="008427D4" w:rsidRDefault="005D6041" w:rsidP="005D6041">
            <w:pPr>
              <w:pStyle w:val="SingleSpace"/>
              <w:rPr>
                <w:lang w:val="en-GB"/>
              </w:rPr>
            </w:pPr>
            <w:r w:rsidRPr="008427D4">
              <w:rPr>
                <w:lang w:val="en-GB"/>
              </w:rPr>
              <w:lastRenderedPageBreak/>
              <w:t>Active chlorine generated from sodium hypochlorite</w:t>
            </w:r>
          </w:p>
        </w:tc>
        <w:tc>
          <w:tcPr>
            <w:tcW w:w="1835" w:type="dxa"/>
            <w:shd w:val="clear" w:color="auto" w:fill="auto"/>
          </w:tcPr>
          <w:p w14:paraId="73DFC39A" w14:textId="77777777" w:rsidR="005D6041" w:rsidRPr="008427D4" w:rsidRDefault="005D6041" w:rsidP="005D6041">
            <w:pPr>
              <w:pStyle w:val="SingleSpace"/>
              <w:rPr>
                <w:lang w:val="en-GB"/>
              </w:rPr>
            </w:pPr>
            <w:r w:rsidRPr="008427D4">
              <w:rPr>
                <w:bCs/>
              </w:rPr>
              <w:t>FOAM CHLOR, OENOFOAM</w:t>
            </w:r>
          </w:p>
        </w:tc>
        <w:tc>
          <w:tcPr>
            <w:tcW w:w="1440" w:type="dxa"/>
            <w:shd w:val="clear" w:color="auto" w:fill="auto"/>
          </w:tcPr>
          <w:p w14:paraId="6A5FEBD2" w14:textId="77777777" w:rsidR="005D6041" w:rsidRPr="008427D4" w:rsidRDefault="005D6041" w:rsidP="005D6041">
            <w:pPr>
              <w:pStyle w:val="SingleSpace"/>
              <w:rPr>
                <w:lang w:val="en-GB"/>
              </w:rPr>
            </w:pPr>
            <w:r w:rsidRPr="008427D4">
              <w:rPr>
                <w:lang w:val="en-GB"/>
              </w:rPr>
              <w:t>PT 2, PT 4</w:t>
            </w:r>
          </w:p>
        </w:tc>
        <w:tc>
          <w:tcPr>
            <w:tcW w:w="2251" w:type="dxa"/>
            <w:shd w:val="clear" w:color="auto" w:fill="auto"/>
          </w:tcPr>
          <w:p w14:paraId="7CE6C14F" w14:textId="77777777" w:rsidR="005D6041" w:rsidRPr="008427D4" w:rsidRDefault="005D6041" w:rsidP="005D6041">
            <w:pPr>
              <w:pStyle w:val="SingleSpace"/>
              <w:rPr>
                <w:lang w:val="en-GB"/>
              </w:rPr>
            </w:pPr>
            <w:r w:rsidRPr="008427D4">
              <w:rPr>
                <w:lang w:val="en-GB"/>
              </w:rPr>
              <w:t>Professional</w:t>
            </w:r>
          </w:p>
        </w:tc>
        <w:tc>
          <w:tcPr>
            <w:tcW w:w="1350" w:type="dxa"/>
            <w:shd w:val="clear" w:color="auto" w:fill="auto"/>
          </w:tcPr>
          <w:p w14:paraId="3B92F4BA" w14:textId="77777777" w:rsidR="005D6041" w:rsidRPr="008427D4" w:rsidRDefault="005D6041" w:rsidP="005D6041">
            <w:pPr>
              <w:pStyle w:val="SingleSpace"/>
              <w:rPr>
                <w:lang w:val="en-GB"/>
              </w:rPr>
            </w:pPr>
            <w:r w:rsidRPr="008427D4">
              <w:rPr>
                <w:lang w:val="en-GB"/>
              </w:rPr>
              <w:t>06/05/2020</w:t>
            </w:r>
          </w:p>
        </w:tc>
        <w:tc>
          <w:tcPr>
            <w:tcW w:w="1350" w:type="dxa"/>
            <w:shd w:val="clear" w:color="auto" w:fill="auto"/>
          </w:tcPr>
          <w:p w14:paraId="0FC35552" w14:textId="77777777" w:rsidR="005D6041" w:rsidRPr="008427D4" w:rsidRDefault="005D6041" w:rsidP="005D6041">
            <w:pPr>
              <w:pStyle w:val="SingleSpace"/>
              <w:rPr>
                <w:lang w:val="en-GB"/>
              </w:rPr>
            </w:pPr>
            <w:r w:rsidRPr="008427D4">
              <w:rPr>
                <w:lang w:val="en-GB"/>
              </w:rPr>
              <w:t>03/11/2020</w:t>
            </w:r>
          </w:p>
        </w:tc>
        <w:tc>
          <w:tcPr>
            <w:tcW w:w="1171" w:type="dxa"/>
          </w:tcPr>
          <w:p w14:paraId="53ACE4C8" w14:textId="77777777" w:rsidR="005D6041" w:rsidRPr="008427D4" w:rsidRDefault="005D6041" w:rsidP="005D6041">
            <w:pPr>
              <w:pStyle w:val="SingleSpace"/>
              <w:rPr>
                <w:lang w:val="en-GB"/>
              </w:rPr>
            </w:pPr>
          </w:p>
        </w:tc>
        <w:tc>
          <w:tcPr>
            <w:tcW w:w="1890" w:type="dxa"/>
          </w:tcPr>
          <w:p w14:paraId="2AD1BD20" w14:textId="77777777" w:rsidR="005D6041" w:rsidRPr="008427D4" w:rsidRDefault="005D6041" w:rsidP="005D6041">
            <w:pPr>
              <w:pStyle w:val="SingleSpace"/>
              <w:rPr>
                <w:lang w:val="en-GB"/>
              </w:rPr>
            </w:pPr>
          </w:p>
        </w:tc>
        <w:tc>
          <w:tcPr>
            <w:tcW w:w="1530" w:type="dxa"/>
          </w:tcPr>
          <w:p w14:paraId="4B5140C0" w14:textId="77777777" w:rsidR="005D6041" w:rsidRPr="008427D4" w:rsidRDefault="005D6041" w:rsidP="005D6041">
            <w:pPr>
              <w:pStyle w:val="SingleSpace"/>
              <w:rPr>
                <w:lang w:val="en-GB"/>
              </w:rPr>
            </w:pPr>
          </w:p>
        </w:tc>
        <w:tc>
          <w:tcPr>
            <w:tcW w:w="3543" w:type="dxa"/>
          </w:tcPr>
          <w:p w14:paraId="072DF493" w14:textId="77777777" w:rsidR="005D6041" w:rsidRPr="008427D4" w:rsidRDefault="005D6041" w:rsidP="005D6041">
            <w:pPr>
              <w:pStyle w:val="SingleSpace"/>
              <w:rPr>
                <w:lang w:val="en-GB"/>
              </w:rPr>
            </w:pPr>
          </w:p>
        </w:tc>
      </w:tr>
      <w:tr w:rsidR="005D6041" w:rsidRPr="008427D4" w14:paraId="24F3C05D" w14:textId="77777777" w:rsidTr="00C95121">
        <w:trPr>
          <w:gridAfter w:val="12"/>
          <w:wAfter w:w="9044" w:type="dxa"/>
        </w:trPr>
        <w:tc>
          <w:tcPr>
            <w:tcW w:w="1680" w:type="dxa"/>
          </w:tcPr>
          <w:p w14:paraId="389866D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49AD4A53" w14:textId="77777777" w:rsidR="005D6041" w:rsidRPr="008427D4" w:rsidRDefault="005D6041" w:rsidP="005D6041">
            <w:pPr>
              <w:pStyle w:val="SingleSpace"/>
              <w:rPr>
                <w:b/>
                <w:lang w:val="en-GB"/>
              </w:rPr>
            </w:pPr>
            <w:r w:rsidRPr="008427D4">
              <w:rPr>
                <w:b/>
                <w:lang w:val="en-GB"/>
              </w:rPr>
              <w:t>Article 55(1)?</w:t>
            </w:r>
          </w:p>
          <w:p w14:paraId="1809294C"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3282059A" w14:textId="77777777" w:rsidR="005D6041" w:rsidRPr="008427D4" w:rsidRDefault="005D6041" w:rsidP="005D6041">
            <w:pPr>
              <w:pStyle w:val="SingleSpace"/>
              <w:rPr>
                <w:lang w:val="en-GB"/>
              </w:rPr>
            </w:pPr>
            <w:r w:rsidRPr="008427D4">
              <w:rPr>
                <w:lang w:val="en-GB"/>
              </w:rPr>
              <w:t>1.</w:t>
            </w:r>
            <w:r w:rsidRPr="008427D4">
              <w:rPr>
                <w:lang w:val="en-GB"/>
              </w:rPr>
              <w:tab/>
              <w:t>Notification:</w:t>
            </w:r>
            <w:r w:rsidRPr="008427D4">
              <w:t xml:space="preserve"> </w:t>
            </w:r>
            <w:r w:rsidRPr="008427D4">
              <w:object w:dxaOrig="1508" w:dyaOrig="985" w14:anchorId="4665BC07">
                <v:shape id="_x0000_i1146" type="#_x0000_t75" style="width:78.75pt;height:50.25pt" o:ole="">
                  <v:imagedata r:id="rId349" o:title=""/>
                </v:shape>
                <o:OLEObject Type="Embed" ProgID="AcroExch.Document.DC" ShapeID="_x0000_i1146" DrawAspect="Icon" ObjectID="_1671952492" r:id="rId350"/>
              </w:object>
            </w:r>
          </w:p>
          <w:p w14:paraId="411DB93D" w14:textId="77777777" w:rsidR="005D6041" w:rsidRPr="008427D4" w:rsidRDefault="005D6041" w:rsidP="005D6041">
            <w:pPr>
              <w:pStyle w:val="SingleSpace"/>
              <w:rPr>
                <w:lang w:val="en-GB"/>
              </w:rPr>
            </w:pPr>
            <w:r w:rsidRPr="008427D4">
              <w:rPr>
                <w:lang w:val="en-GB"/>
              </w:rPr>
              <w:t xml:space="preserve"> </w:t>
            </w:r>
          </w:p>
          <w:p w14:paraId="2C584043" w14:textId="77777777" w:rsidR="005D6041" w:rsidRPr="008427D4" w:rsidRDefault="005D6041" w:rsidP="005D6041">
            <w:pPr>
              <w:pStyle w:val="SingleSpace"/>
              <w:rPr>
                <w:lang w:val="en-GB"/>
              </w:rPr>
            </w:pPr>
            <w:r w:rsidRPr="008427D4">
              <w:rPr>
                <w:lang w:val="en-GB"/>
              </w:rPr>
              <w:t>2.</w:t>
            </w:r>
            <w:r w:rsidRPr="008427D4">
              <w:rPr>
                <w:lang w:val="en-GB"/>
              </w:rPr>
              <w:tab/>
              <w:t>National law(s):</w:t>
            </w:r>
          </w:p>
          <w:p w14:paraId="50A621C8" w14:textId="77777777" w:rsidR="005D6041" w:rsidRPr="008427D4" w:rsidRDefault="005D6041" w:rsidP="005D6041">
            <w:pPr>
              <w:pStyle w:val="SingleSpace"/>
              <w:rPr>
                <w:lang w:val="en-GB"/>
              </w:rPr>
            </w:pPr>
          </w:p>
          <w:p w14:paraId="106ACE86"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6C81AE7D" w14:textId="77777777" w:rsidR="005D6041" w:rsidRPr="008427D4" w:rsidRDefault="005D6041" w:rsidP="005D6041">
            <w:pPr>
              <w:pStyle w:val="SingleSpace"/>
              <w:rPr>
                <w:lang w:val="en-GB"/>
              </w:rPr>
            </w:pPr>
            <w:r w:rsidRPr="008427D4">
              <w:rPr>
                <w:lang w:val="en-GB"/>
              </w:rPr>
              <w:t>Active chlorine generated from sodium hypochlorite</w:t>
            </w:r>
          </w:p>
        </w:tc>
        <w:tc>
          <w:tcPr>
            <w:tcW w:w="1835" w:type="dxa"/>
            <w:shd w:val="clear" w:color="auto" w:fill="auto"/>
          </w:tcPr>
          <w:p w14:paraId="460FDA03" w14:textId="77777777" w:rsidR="005D6041" w:rsidRPr="008427D4" w:rsidRDefault="005D6041" w:rsidP="005D6041">
            <w:pPr>
              <w:pStyle w:val="SingleSpace"/>
              <w:rPr>
                <w:lang w:val="en-GB"/>
              </w:rPr>
            </w:pPr>
            <w:r w:rsidRPr="008427D4">
              <w:rPr>
                <w:lang w:val="en-GB"/>
              </w:rPr>
              <w:t>SANIFOAM</w:t>
            </w:r>
          </w:p>
        </w:tc>
        <w:tc>
          <w:tcPr>
            <w:tcW w:w="1440" w:type="dxa"/>
            <w:shd w:val="clear" w:color="auto" w:fill="auto"/>
          </w:tcPr>
          <w:p w14:paraId="692B6E71" w14:textId="77777777" w:rsidR="005D6041" w:rsidRPr="008427D4" w:rsidRDefault="005D6041" w:rsidP="005D6041">
            <w:pPr>
              <w:pStyle w:val="SingleSpace"/>
              <w:rPr>
                <w:lang w:val="en-GB"/>
              </w:rPr>
            </w:pPr>
            <w:r w:rsidRPr="008427D4">
              <w:rPr>
                <w:lang w:val="en-GB"/>
              </w:rPr>
              <w:t>PT 2, PT 4</w:t>
            </w:r>
          </w:p>
        </w:tc>
        <w:tc>
          <w:tcPr>
            <w:tcW w:w="2251" w:type="dxa"/>
            <w:shd w:val="clear" w:color="auto" w:fill="auto"/>
          </w:tcPr>
          <w:p w14:paraId="4238DE96" w14:textId="77777777" w:rsidR="005D6041" w:rsidRPr="008427D4" w:rsidRDefault="005D6041" w:rsidP="005D6041">
            <w:pPr>
              <w:pStyle w:val="SingleSpace"/>
              <w:rPr>
                <w:lang w:val="en-GB"/>
              </w:rPr>
            </w:pPr>
            <w:r w:rsidRPr="008427D4">
              <w:rPr>
                <w:lang w:val="en-GB"/>
              </w:rPr>
              <w:t>Professional</w:t>
            </w:r>
          </w:p>
        </w:tc>
        <w:tc>
          <w:tcPr>
            <w:tcW w:w="1350" w:type="dxa"/>
            <w:shd w:val="clear" w:color="auto" w:fill="auto"/>
          </w:tcPr>
          <w:p w14:paraId="1ABFEBCC" w14:textId="77777777" w:rsidR="005D6041" w:rsidRPr="008427D4" w:rsidRDefault="005D6041" w:rsidP="005D6041">
            <w:pPr>
              <w:pStyle w:val="SingleSpace"/>
              <w:rPr>
                <w:lang w:val="en-GB"/>
              </w:rPr>
            </w:pPr>
            <w:r w:rsidRPr="008427D4">
              <w:rPr>
                <w:lang w:val="en-GB"/>
              </w:rPr>
              <w:t>06/05/2020</w:t>
            </w:r>
          </w:p>
        </w:tc>
        <w:tc>
          <w:tcPr>
            <w:tcW w:w="1350" w:type="dxa"/>
            <w:shd w:val="clear" w:color="auto" w:fill="auto"/>
          </w:tcPr>
          <w:p w14:paraId="4FC5B9A4" w14:textId="77777777" w:rsidR="005D6041" w:rsidRPr="008427D4" w:rsidRDefault="005D6041" w:rsidP="005D6041">
            <w:pPr>
              <w:pStyle w:val="SingleSpace"/>
              <w:rPr>
                <w:lang w:val="en-GB"/>
              </w:rPr>
            </w:pPr>
            <w:r w:rsidRPr="008427D4">
              <w:rPr>
                <w:lang w:val="en-GB"/>
              </w:rPr>
              <w:t>03/11/2020</w:t>
            </w:r>
          </w:p>
        </w:tc>
        <w:tc>
          <w:tcPr>
            <w:tcW w:w="1171" w:type="dxa"/>
          </w:tcPr>
          <w:p w14:paraId="6F6F9BD2" w14:textId="77777777" w:rsidR="005D6041" w:rsidRPr="008427D4" w:rsidRDefault="005D6041" w:rsidP="005D6041">
            <w:pPr>
              <w:pStyle w:val="SingleSpace"/>
              <w:rPr>
                <w:lang w:val="en-GB"/>
              </w:rPr>
            </w:pPr>
          </w:p>
        </w:tc>
        <w:tc>
          <w:tcPr>
            <w:tcW w:w="1890" w:type="dxa"/>
          </w:tcPr>
          <w:p w14:paraId="27B9BFED" w14:textId="77777777" w:rsidR="005D6041" w:rsidRPr="008427D4" w:rsidRDefault="005D6041" w:rsidP="005D6041">
            <w:pPr>
              <w:pStyle w:val="SingleSpace"/>
              <w:rPr>
                <w:lang w:val="en-GB"/>
              </w:rPr>
            </w:pPr>
          </w:p>
        </w:tc>
        <w:tc>
          <w:tcPr>
            <w:tcW w:w="1530" w:type="dxa"/>
          </w:tcPr>
          <w:p w14:paraId="1C04ABA9" w14:textId="77777777" w:rsidR="005D6041" w:rsidRPr="008427D4" w:rsidRDefault="005D6041" w:rsidP="005D6041">
            <w:pPr>
              <w:pStyle w:val="SingleSpace"/>
              <w:rPr>
                <w:lang w:val="en-GB"/>
              </w:rPr>
            </w:pPr>
          </w:p>
        </w:tc>
        <w:tc>
          <w:tcPr>
            <w:tcW w:w="3543" w:type="dxa"/>
          </w:tcPr>
          <w:p w14:paraId="7A3A2D96" w14:textId="77777777" w:rsidR="005D6041" w:rsidRPr="008427D4" w:rsidRDefault="005D6041" w:rsidP="005D6041">
            <w:pPr>
              <w:pStyle w:val="SingleSpace"/>
              <w:rPr>
                <w:lang w:val="en-GB"/>
              </w:rPr>
            </w:pPr>
          </w:p>
        </w:tc>
      </w:tr>
      <w:tr w:rsidR="005D6041" w:rsidRPr="008427D4" w14:paraId="7E4A72D3" w14:textId="77777777" w:rsidTr="00C95121">
        <w:trPr>
          <w:gridAfter w:val="12"/>
          <w:wAfter w:w="9044" w:type="dxa"/>
        </w:trPr>
        <w:tc>
          <w:tcPr>
            <w:tcW w:w="1680" w:type="dxa"/>
          </w:tcPr>
          <w:p w14:paraId="362786C7"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256A55B7" w14:textId="77777777" w:rsidR="005D6041" w:rsidRPr="008427D4" w:rsidRDefault="005D6041" w:rsidP="005D6041">
            <w:pPr>
              <w:pStyle w:val="SingleSpace"/>
              <w:rPr>
                <w:b/>
                <w:lang w:val="en-GB"/>
              </w:rPr>
            </w:pPr>
            <w:r w:rsidRPr="008427D4">
              <w:rPr>
                <w:b/>
                <w:lang w:val="en-GB"/>
              </w:rPr>
              <w:t>Article 55(1)?</w:t>
            </w:r>
          </w:p>
          <w:p w14:paraId="7B6703A6"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3A040405" w14:textId="77777777" w:rsidR="005D6041" w:rsidRPr="008427D4" w:rsidRDefault="005D6041" w:rsidP="00C15913">
            <w:pPr>
              <w:pStyle w:val="SingleSpace"/>
              <w:numPr>
                <w:ilvl w:val="0"/>
                <w:numId w:val="152"/>
              </w:numPr>
              <w:ind w:left="370"/>
              <w:rPr>
                <w:lang w:val="en-GB"/>
              </w:rPr>
            </w:pPr>
            <w:r w:rsidRPr="008427D4">
              <w:rPr>
                <w:lang w:val="en-GB"/>
              </w:rPr>
              <w:t>Notification:</w:t>
            </w:r>
          </w:p>
          <w:p w14:paraId="471B1273" w14:textId="77777777" w:rsidR="005D6041" w:rsidRPr="008427D4" w:rsidRDefault="005D6041" w:rsidP="005D6041">
            <w:pPr>
              <w:pStyle w:val="SingleSpace"/>
              <w:rPr>
                <w:lang w:val="en-GB"/>
              </w:rPr>
            </w:pPr>
            <w:r w:rsidRPr="008427D4">
              <w:rPr>
                <w:lang w:val="en-GB"/>
              </w:rPr>
              <w:object w:dxaOrig="1508" w:dyaOrig="983" w14:anchorId="47EB4018">
                <v:shape id="_x0000_i1147" type="#_x0000_t75" style="width:78.75pt;height:50.25pt" o:ole="">
                  <v:imagedata r:id="rId351" o:title=""/>
                </v:shape>
                <o:OLEObject Type="Embed" ProgID="AcroExch.Document.DC" ShapeID="_x0000_i1147" DrawAspect="Icon" ObjectID="_1671952493" r:id="rId352"/>
              </w:object>
            </w:r>
          </w:p>
          <w:p w14:paraId="749FAF6C" w14:textId="77777777" w:rsidR="005D6041" w:rsidRPr="008427D4" w:rsidRDefault="005D6041" w:rsidP="00C15913">
            <w:pPr>
              <w:pStyle w:val="SingleSpace"/>
              <w:numPr>
                <w:ilvl w:val="0"/>
                <w:numId w:val="152"/>
              </w:numPr>
              <w:ind w:left="370"/>
              <w:rPr>
                <w:lang w:val="en-GB"/>
              </w:rPr>
            </w:pPr>
            <w:r w:rsidRPr="008427D4">
              <w:rPr>
                <w:lang w:val="en-GB"/>
              </w:rPr>
              <w:t>National law(s):</w:t>
            </w:r>
          </w:p>
          <w:p w14:paraId="2D19C6C9" w14:textId="77777777" w:rsidR="005D6041" w:rsidRPr="008427D4" w:rsidRDefault="005D6041" w:rsidP="005D6041">
            <w:pPr>
              <w:pStyle w:val="SingleSpace"/>
              <w:rPr>
                <w:lang w:val="en-GB"/>
              </w:rPr>
            </w:pPr>
          </w:p>
          <w:p w14:paraId="50EBCCEF"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0121C458" w14:textId="77777777" w:rsidR="005D6041" w:rsidRPr="008427D4" w:rsidRDefault="005D6041" w:rsidP="005D6041">
            <w:pPr>
              <w:pStyle w:val="SingleSpace"/>
              <w:rPr>
                <w:lang w:val="en-GB"/>
              </w:rPr>
            </w:pPr>
            <w:r w:rsidRPr="008427D4">
              <w:t>Active chlorine generated from sodium hypochlorite</w:t>
            </w:r>
          </w:p>
        </w:tc>
        <w:tc>
          <w:tcPr>
            <w:tcW w:w="1835" w:type="dxa"/>
            <w:shd w:val="clear" w:color="auto" w:fill="auto"/>
          </w:tcPr>
          <w:p w14:paraId="07761D71" w14:textId="77777777" w:rsidR="005D6041" w:rsidRPr="008427D4" w:rsidRDefault="005D6041" w:rsidP="005D6041">
            <w:pPr>
              <w:pStyle w:val="SingleSpace"/>
              <w:rPr>
                <w:lang w:val="en-GB"/>
              </w:rPr>
            </w:pPr>
            <w:r w:rsidRPr="008427D4">
              <w:rPr>
                <w:lang w:val="en-GB"/>
              </w:rPr>
              <w:t>IPOSAN</w:t>
            </w:r>
          </w:p>
        </w:tc>
        <w:tc>
          <w:tcPr>
            <w:tcW w:w="1440" w:type="dxa"/>
            <w:shd w:val="clear" w:color="auto" w:fill="auto"/>
          </w:tcPr>
          <w:p w14:paraId="595437BD" w14:textId="77777777" w:rsidR="005D6041" w:rsidRPr="008427D4" w:rsidRDefault="005D6041" w:rsidP="005D6041">
            <w:pPr>
              <w:pStyle w:val="SingleSpace"/>
              <w:rPr>
                <w:lang w:val="en-GB"/>
              </w:rPr>
            </w:pPr>
            <w:r w:rsidRPr="008427D4">
              <w:rPr>
                <w:lang w:val="en-GB"/>
              </w:rPr>
              <w:t>PT2</w:t>
            </w:r>
          </w:p>
          <w:p w14:paraId="0EEB4224" w14:textId="77777777" w:rsidR="005D6041" w:rsidRPr="008427D4" w:rsidRDefault="005D6041" w:rsidP="005D6041">
            <w:pPr>
              <w:pStyle w:val="SingleSpace"/>
              <w:rPr>
                <w:lang w:val="en-GB"/>
              </w:rPr>
            </w:pPr>
            <w:r w:rsidRPr="008427D4">
              <w:rPr>
                <w:lang w:val="en-GB"/>
              </w:rPr>
              <w:t>PT4</w:t>
            </w:r>
          </w:p>
        </w:tc>
        <w:tc>
          <w:tcPr>
            <w:tcW w:w="2251" w:type="dxa"/>
            <w:shd w:val="clear" w:color="auto" w:fill="auto"/>
          </w:tcPr>
          <w:p w14:paraId="72550D3B" w14:textId="77777777" w:rsidR="005D6041" w:rsidRPr="008427D4" w:rsidRDefault="005D6041" w:rsidP="005D6041">
            <w:pPr>
              <w:pStyle w:val="SingleSpace"/>
              <w:rPr>
                <w:lang w:val="en-GB"/>
              </w:rPr>
            </w:pPr>
            <w:r w:rsidRPr="008427D4">
              <w:rPr>
                <w:lang w:val="en-GB"/>
              </w:rPr>
              <w:t>Professional</w:t>
            </w:r>
          </w:p>
        </w:tc>
        <w:tc>
          <w:tcPr>
            <w:tcW w:w="1350" w:type="dxa"/>
            <w:shd w:val="clear" w:color="auto" w:fill="auto"/>
          </w:tcPr>
          <w:p w14:paraId="43E98C71" w14:textId="77777777" w:rsidR="005D6041" w:rsidRPr="008427D4" w:rsidRDefault="005D6041" w:rsidP="005D6041">
            <w:pPr>
              <w:pStyle w:val="SingleSpace"/>
              <w:rPr>
                <w:lang w:val="en-GB"/>
              </w:rPr>
            </w:pPr>
            <w:r w:rsidRPr="008427D4">
              <w:rPr>
                <w:lang w:val="en-GB"/>
              </w:rPr>
              <w:t>6/5/2020</w:t>
            </w:r>
          </w:p>
        </w:tc>
        <w:tc>
          <w:tcPr>
            <w:tcW w:w="1350" w:type="dxa"/>
            <w:shd w:val="clear" w:color="auto" w:fill="auto"/>
          </w:tcPr>
          <w:p w14:paraId="71BD9633" w14:textId="77777777" w:rsidR="005D6041" w:rsidRPr="008427D4" w:rsidRDefault="005D6041" w:rsidP="005D6041">
            <w:pPr>
              <w:pStyle w:val="SingleSpace"/>
              <w:rPr>
                <w:lang w:val="en-GB"/>
              </w:rPr>
            </w:pPr>
            <w:r w:rsidRPr="008427D4">
              <w:rPr>
                <w:lang w:val="en-GB"/>
              </w:rPr>
              <w:t>3/11/2020</w:t>
            </w:r>
          </w:p>
        </w:tc>
        <w:tc>
          <w:tcPr>
            <w:tcW w:w="1171" w:type="dxa"/>
          </w:tcPr>
          <w:p w14:paraId="113829DA" w14:textId="77777777" w:rsidR="005D6041" w:rsidRPr="008427D4" w:rsidRDefault="005D6041" w:rsidP="005D6041">
            <w:pPr>
              <w:pStyle w:val="SingleSpace"/>
              <w:rPr>
                <w:lang w:val="en-GB"/>
              </w:rPr>
            </w:pPr>
          </w:p>
        </w:tc>
        <w:tc>
          <w:tcPr>
            <w:tcW w:w="1890" w:type="dxa"/>
          </w:tcPr>
          <w:p w14:paraId="32AA4578" w14:textId="77777777" w:rsidR="005D6041" w:rsidRPr="008427D4" w:rsidRDefault="005D6041" w:rsidP="005D6041">
            <w:pPr>
              <w:pStyle w:val="SingleSpace"/>
              <w:rPr>
                <w:lang w:val="en-GB"/>
              </w:rPr>
            </w:pPr>
          </w:p>
        </w:tc>
        <w:tc>
          <w:tcPr>
            <w:tcW w:w="1530" w:type="dxa"/>
          </w:tcPr>
          <w:p w14:paraId="4937EC0D" w14:textId="77777777" w:rsidR="005D6041" w:rsidRPr="008427D4" w:rsidRDefault="005D6041" w:rsidP="005D6041">
            <w:pPr>
              <w:pStyle w:val="SingleSpace"/>
              <w:rPr>
                <w:lang w:val="en-GB"/>
              </w:rPr>
            </w:pPr>
          </w:p>
        </w:tc>
        <w:tc>
          <w:tcPr>
            <w:tcW w:w="3543" w:type="dxa"/>
          </w:tcPr>
          <w:p w14:paraId="0167984D" w14:textId="77777777" w:rsidR="005D6041" w:rsidRPr="008427D4" w:rsidRDefault="005D6041" w:rsidP="005D6041">
            <w:pPr>
              <w:pStyle w:val="SingleSpace"/>
              <w:rPr>
                <w:lang w:val="en-GB"/>
              </w:rPr>
            </w:pPr>
          </w:p>
        </w:tc>
      </w:tr>
      <w:tr w:rsidR="005D6041" w:rsidRPr="008427D4" w14:paraId="24A4823B" w14:textId="77777777" w:rsidTr="00C95121">
        <w:trPr>
          <w:gridAfter w:val="12"/>
          <w:wAfter w:w="9044" w:type="dxa"/>
        </w:trPr>
        <w:tc>
          <w:tcPr>
            <w:tcW w:w="1680" w:type="dxa"/>
          </w:tcPr>
          <w:p w14:paraId="0923F2FB"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432D3C9C" w14:textId="77777777" w:rsidR="005D6041" w:rsidRPr="008427D4" w:rsidRDefault="005D6041" w:rsidP="005D6041">
            <w:pPr>
              <w:pStyle w:val="SingleSpace"/>
              <w:rPr>
                <w:b/>
                <w:lang w:val="en-GB"/>
              </w:rPr>
            </w:pPr>
            <w:r w:rsidRPr="008427D4">
              <w:rPr>
                <w:b/>
                <w:lang w:val="en-GB"/>
              </w:rPr>
              <w:t>Article 55(1)?</w:t>
            </w:r>
          </w:p>
          <w:p w14:paraId="397AF3B4"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3CE421B9" w14:textId="77777777" w:rsidR="005D6041" w:rsidRPr="008427D4" w:rsidRDefault="005D6041" w:rsidP="00C15913">
            <w:pPr>
              <w:pStyle w:val="SingleSpace"/>
              <w:numPr>
                <w:ilvl w:val="0"/>
                <w:numId w:val="153"/>
              </w:numPr>
              <w:ind w:left="370" w:hanging="370"/>
              <w:rPr>
                <w:lang w:val="en-GB"/>
              </w:rPr>
            </w:pPr>
            <w:r w:rsidRPr="008427D4">
              <w:rPr>
                <w:lang w:val="en-GB"/>
              </w:rPr>
              <w:t>Notification:</w:t>
            </w:r>
          </w:p>
          <w:p w14:paraId="16EE8E2D" w14:textId="77777777" w:rsidR="005D6041" w:rsidRPr="008427D4" w:rsidRDefault="005D6041" w:rsidP="005D6041">
            <w:pPr>
              <w:pStyle w:val="SingleSpace"/>
              <w:rPr>
                <w:lang w:val="en-GB"/>
              </w:rPr>
            </w:pPr>
            <w:r w:rsidRPr="008427D4">
              <w:rPr>
                <w:lang w:val="en-GB"/>
              </w:rPr>
              <w:object w:dxaOrig="1508" w:dyaOrig="983" w14:anchorId="2706B39C">
                <v:shape id="_x0000_i1148" type="#_x0000_t75" style="width:78.75pt;height:50.25pt" o:ole="">
                  <v:imagedata r:id="rId353" o:title=""/>
                </v:shape>
                <o:OLEObject Type="Embed" ProgID="AcroExch.Document.DC" ShapeID="_x0000_i1148" DrawAspect="Icon" ObjectID="_1671952494" r:id="rId354"/>
              </w:object>
            </w:r>
          </w:p>
          <w:p w14:paraId="58D11143" w14:textId="77777777" w:rsidR="005D6041" w:rsidRPr="008427D4" w:rsidRDefault="005D6041" w:rsidP="00C15913">
            <w:pPr>
              <w:pStyle w:val="SingleSpace"/>
              <w:numPr>
                <w:ilvl w:val="0"/>
                <w:numId w:val="153"/>
              </w:numPr>
              <w:ind w:left="370"/>
              <w:rPr>
                <w:lang w:val="en-GB"/>
              </w:rPr>
            </w:pPr>
            <w:r w:rsidRPr="008427D4">
              <w:rPr>
                <w:lang w:val="en-GB"/>
              </w:rPr>
              <w:t>National law(s):</w:t>
            </w:r>
          </w:p>
          <w:p w14:paraId="67902B07" w14:textId="77777777" w:rsidR="005D6041" w:rsidRPr="008427D4" w:rsidRDefault="005D6041" w:rsidP="005D6041">
            <w:pPr>
              <w:pStyle w:val="SingleSpace"/>
              <w:rPr>
                <w:lang w:val="en-GB"/>
              </w:rPr>
            </w:pPr>
          </w:p>
          <w:p w14:paraId="20CF96C5" w14:textId="77777777" w:rsidR="005D6041" w:rsidRPr="008427D4" w:rsidRDefault="005D6041" w:rsidP="005D6041">
            <w:pPr>
              <w:pStyle w:val="SingleSpace"/>
              <w:rPr>
                <w:b/>
                <w:lang w:val="en-GB"/>
              </w:rPr>
            </w:pPr>
            <w:r w:rsidRPr="008427D4">
              <w:rPr>
                <w:lang w:val="en-GB"/>
              </w:rPr>
              <w:lastRenderedPageBreak/>
              <w:t xml:space="preserve">No </w:t>
            </w:r>
            <w:r w:rsidRPr="008427D4">
              <w:rPr>
                <w:rFonts w:ascii="Segoe UI Symbol" w:hAnsi="Segoe UI Symbol" w:cs="Segoe UI Symbol"/>
                <w:lang w:val="en-GB"/>
              </w:rPr>
              <w:t>☐</w:t>
            </w:r>
          </w:p>
        </w:tc>
        <w:tc>
          <w:tcPr>
            <w:tcW w:w="2486" w:type="dxa"/>
            <w:shd w:val="clear" w:color="auto" w:fill="auto"/>
          </w:tcPr>
          <w:p w14:paraId="56D7B445" w14:textId="77777777" w:rsidR="005D6041" w:rsidRPr="008427D4" w:rsidRDefault="005D6041" w:rsidP="005D6041">
            <w:pPr>
              <w:pStyle w:val="SingleSpace"/>
              <w:rPr>
                <w:lang w:val="en-GB"/>
              </w:rPr>
            </w:pPr>
            <w:r w:rsidRPr="008427D4">
              <w:lastRenderedPageBreak/>
              <w:t>Active chlorine generated from sodium hypochlorite</w:t>
            </w:r>
          </w:p>
        </w:tc>
        <w:tc>
          <w:tcPr>
            <w:tcW w:w="1835" w:type="dxa"/>
            <w:shd w:val="clear" w:color="auto" w:fill="auto"/>
          </w:tcPr>
          <w:p w14:paraId="2C2B9774" w14:textId="77777777" w:rsidR="005D6041" w:rsidRPr="008427D4" w:rsidRDefault="005D6041" w:rsidP="005D6041">
            <w:pPr>
              <w:pStyle w:val="SingleSpace"/>
              <w:rPr>
                <w:lang w:val="en-GB"/>
              </w:rPr>
            </w:pPr>
            <w:r w:rsidRPr="008427D4">
              <w:rPr>
                <w:lang w:val="en-GB"/>
              </w:rPr>
              <w:t>VICHLOR</w:t>
            </w:r>
          </w:p>
        </w:tc>
        <w:tc>
          <w:tcPr>
            <w:tcW w:w="1440" w:type="dxa"/>
            <w:shd w:val="clear" w:color="auto" w:fill="auto"/>
          </w:tcPr>
          <w:p w14:paraId="1F5E158F" w14:textId="77777777" w:rsidR="005D6041" w:rsidRPr="008427D4" w:rsidRDefault="005D6041" w:rsidP="005D6041">
            <w:pPr>
              <w:pStyle w:val="SingleSpace"/>
              <w:rPr>
                <w:lang w:val="en-GB"/>
              </w:rPr>
            </w:pPr>
            <w:r w:rsidRPr="008427D4">
              <w:rPr>
                <w:lang w:val="en-GB"/>
              </w:rPr>
              <w:t>PT 2</w:t>
            </w:r>
          </w:p>
        </w:tc>
        <w:tc>
          <w:tcPr>
            <w:tcW w:w="2251" w:type="dxa"/>
            <w:shd w:val="clear" w:color="auto" w:fill="auto"/>
          </w:tcPr>
          <w:p w14:paraId="776DCF4F" w14:textId="77777777" w:rsidR="005D6041" w:rsidRPr="008427D4" w:rsidRDefault="005D6041" w:rsidP="005D6041">
            <w:pPr>
              <w:pStyle w:val="SingleSpace"/>
              <w:rPr>
                <w:lang w:val="en-GB"/>
              </w:rPr>
            </w:pPr>
            <w:r w:rsidRPr="008427D4">
              <w:t>Professional</w:t>
            </w:r>
          </w:p>
        </w:tc>
        <w:tc>
          <w:tcPr>
            <w:tcW w:w="1350" w:type="dxa"/>
            <w:shd w:val="clear" w:color="auto" w:fill="auto"/>
          </w:tcPr>
          <w:p w14:paraId="4AB70B06" w14:textId="77777777" w:rsidR="005D6041" w:rsidRPr="008427D4" w:rsidRDefault="005D6041" w:rsidP="005D6041">
            <w:pPr>
              <w:pStyle w:val="SingleSpace"/>
              <w:rPr>
                <w:lang w:val="en-GB"/>
              </w:rPr>
            </w:pPr>
            <w:r w:rsidRPr="008427D4">
              <w:rPr>
                <w:lang w:val="en-GB"/>
              </w:rPr>
              <w:t>6/5/2020</w:t>
            </w:r>
          </w:p>
        </w:tc>
        <w:tc>
          <w:tcPr>
            <w:tcW w:w="1350" w:type="dxa"/>
            <w:shd w:val="clear" w:color="auto" w:fill="auto"/>
          </w:tcPr>
          <w:p w14:paraId="6B2ED2CC" w14:textId="77777777" w:rsidR="005D6041" w:rsidRPr="008427D4" w:rsidRDefault="005D6041" w:rsidP="005D6041">
            <w:pPr>
              <w:pStyle w:val="SingleSpace"/>
              <w:rPr>
                <w:lang w:val="en-GB"/>
              </w:rPr>
            </w:pPr>
            <w:r w:rsidRPr="008427D4">
              <w:rPr>
                <w:lang w:val="en-GB"/>
              </w:rPr>
              <w:t>3/11/2020</w:t>
            </w:r>
          </w:p>
        </w:tc>
        <w:tc>
          <w:tcPr>
            <w:tcW w:w="1171" w:type="dxa"/>
          </w:tcPr>
          <w:p w14:paraId="7E59D258" w14:textId="77777777" w:rsidR="005D6041" w:rsidRPr="008427D4" w:rsidRDefault="005D6041" w:rsidP="005D6041">
            <w:pPr>
              <w:pStyle w:val="SingleSpace"/>
              <w:rPr>
                <w:lang w:val="en-GB"/>
              </w:rPr>
            </w:pPr>
          </w:p>
        </w:tc>
        <w:tc>
          <w:tcPr>
            <w:tcW w:w="1890" w:type="dxa"/>
          </w:tcPr>
          <w:p w14:paraId="56E76C15" w14:textId="77777777" w:rsidR="005D6041" w:rsidRPr="008427D4" w:rsidRDefault="005D6041" w:rsidP="005D6041">
            <w:pPr>
              <w:pStyle w:val="SingleSpace"/>
              <w:rPr>
                <w:lang w:val="en-GB"/>
              </w:rPr>
            </w:pPr>
          </w:p>
        </w:tc>
        <w:tc>
          <w:tcPr>
            <w:tcW w:w="1530" w:type="dxa"/>
          </w:tcPr>
          <w:p w14:paraId="072A540C" w14:textId="77777777" w:rsidR="005D6041" w:rsidRPr="008427D4" w:rsidRDefault="005D6041" w:rsidP="005D6041">
            <w:pPr>
              <w:pStyle w:val="SingleSpace"/>
              <w:rPr>
                <w:lang w:val="en-GB"/>
              </w:rPr>
            </w:pPr>
          </w:p>
        </w:tc>
        <w:tc>
          <w:tcPr>
            <w:tcW w:w="3543" w:type="dxa"/>
          </w:tcPr>
          <w:p w14:paraId="7DE711D8" w14:textId="77777777" w:rsidR="005D6041" w:rsidRPr="008427D4" w:rsidRDefault="005D6041" w:rsidP="005D6041">
            <w:pPr>
              <w:pStyle w:val="SingleSpace"/>
              <w:rPr>
                <w:lang w:val="en-GB"/>
              </w:rPr>
            </w:pPr>
          </w:p>
        </w:tc>
      </w:tr>
      <w:tr w:rsidR="005D6041" w:rsidRPr="008427D4" w14:paraId="2D9F27D6" w14:textId="77777777" w:rsidTr="00C95121">
        <w:trPr>
          <w:gridAfter w:val="12"/>
          <w:wAfter w:w="9044" w:type="dxa"/>
        </w:trPr>
        <w:tc>
          <w:tcPr>
            <w:tcW w:w="1680" w:type="dxa"/>
          </w:tcPr>
          <w:p w14:paraId="5624E786"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60D2F491" w14:textId="77777777" w:rsidR="005D6041" w:rsidRPr="008427D4" w:rsidRDefault="005D6041" w:rsidP="005D6041">
            <w:pPr>
              <w:pStyle w:val="SingleSpace"/>
              <w:rPr>
                <w:b/>
                <w:lang w:val="en-GB"/>
              </w:rPr>
            </w:pPr>
            <w:r w:rsidRPr="008427D4">
              <w:rPr>
                <w:b/>
                <w:lang w:val="en-GB"/>
              </w:rPr>
              <w:t>Article 55(1)?</w:t>
            </w:r>
          </w:p>
          <w:p w14:paraId="17FD464E"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6A7ED9D4" w14:textId="77777777" w:rsidR="005D6041" w:rsidRPr="008427D4" w:rsidRDefault="005D6041" w:rsidP="00C15913">
            <w:pPr>
              <w:pStyle w:val="SingleSpace"/>
              <w:numPr>
                <w:ilvl w:val="0"/>
                <w:numId w:val="154"/>
              </w:numPr>
              <w:ind w:left="370"/>
              <w:rPr>
                <w:lang w:val="en-GB"/>
              </w:rPr>
            </w:pPr>
            <w:r w:rsidRPr="008427D4">
              <w:rPr>
                <w:lang w:val="en-GB"/>
              </w:rPr>
              <w:t>Notification:</w:t>
            </w:r>
          </w:p>
          <w:p w14:paraId="1F777C66" w14:textId="77777777" w:rsidR="005D6041" w:rsidRPr="008427D4" w:rsidRDefault="005D6041" w:rsidP="005D6041">
            <w:pPr>
              <w:pStyle w:val="SingleSpace"/>
              <w:rPr>
                <w:lang w:val="en-GB"/>
              </w:rPr>
            </w:pPr>
            <w:r w:rsidRPr="008427D4">
              <w:rPr>
                <w:lang w:val="en-GB"/>
              </w:rPr>
              <w:object w:dxaOrig="1508" w:dyaOrig="983" w14:anchorId="472527CF">
                <v:shape id="_x0000_i1149" type="#_x0000_t75" style="width:78.75pt;height:50.25pt" o:ole="">
                  <v:imagedata r:id="rId355" o:title=""/>
                </v:shape>
                <o:OLEObject Type="Embed" ProgID="AcroExch.Document.DC" ShapeID="_x0000_i1149" DrawAspect="Icon" ObjectID="_1671952495" r:id="rId356"/>
              </w:object>
            </w:r>
          </w:p>
          <w:p w14:paraId="45EC1B7D" w14:textId="77777777" w:rsidR="005D6041" w:rsidRPr="008427D4" w:rsidRDefault="005D6041" w:rsidP="00C15913">
            <w:pPr>
              <w:pStyle w:val="SingleSpace"/>
              <w:numPr>
                <w:ilvl w:val="0"/>
                <w:numId w:val="154"/>
              </w:numPr>
              <w:ind w:left="370"/>
              <w:rPr>
                <w:lang w:val="en-GB"/>
              </w:rPr>
            </w:pPr>
            <w:r w:rsidRPr="008427D4">
              <w:rPr>
                <w:lang w:val="en-GB"/>
              </w:rPr>
              <w:t>National law(s):</w:t>
            </w:r>
          </w:p>
          <w:p w14:paraId="0DE75A5D" w14:textId="77777777" w:rsidR="005D6041" w:rsidRPr="008427D4" w:rsidRDefault="005D6041" w:rsidP="005D6041">
            <w:pPr>
              <w:pStyle w:val="SingleSpace"/>
              <w:rPr>
                <w:lang w:val="en-GB"/>
              </w:rPr>
            </w:pPr>
          </w:p>
          <w:p w14:paraId="7F824DFD"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44F6E98E" w14:textId="77777777" w:rsidR="005D6041" w:rsidRPr="008427D4" w:rsidRDefault="005D6041" w:rsidP="005D6041">
            <w:pPr>
              <w:pStyle w:val="SingleSpace"/>
              <w:rPr>
                <w:lang w:val="en-GB"/>
              </w:rPr>
            </w:pPr>
            <w:r w:rsidRPr="008427D4">
              <w:t>Active chlorine generated from sodium hypochlorite</w:t>
            </w:r>
          </w:p>
        </w:tc>
        <w:tc>
          <w:tcPr>
            <w:tcW w:w="1835" w:type="dxa"/>
            <w:shd w:val="clear" w:color="auto" w:fill="auto"/>
          </w:tcPr>
          <w:p w14:paraId="4F6AD629" w14:textId="77777777" w:rsidR="005D6041" w:rsidRPr="008427D4" w:rsidRDefault="005D6041" w:rsidP="005D6041">
            <w:pPr>
              <w:pStyle w:val="SingleSpace"/>
              <w:rPr>
                <w:lang w:val="en-GB"/>
              </w:rPr>
            </w:pPr>
            <w:r w:rsidRPr="008427D4">
              <w:t>TORESAN</w:t>
            </w:r>
          </w:p>
        </w:tc>
        <w:tc>
          <w:tcPr>
            <w:tcW w:w="1440" w:type="dxa"/>
            <w:shd w:val="clear" w:color="auto" w:fill="auto"/>
          </w:tcPr>
          <w:p w14:paraId="50A6BA1C" w14:textId="77777777" w:rsidR="005D6041" w:rsidRPr="008427D4" w:rsidRDefault="005D6041" w:rsidP="005D6041">
            <w:pPr>
              <w:pStyle w:val="SingleSpace"/>
              <w:rPr>
                <w:lang w:val="en-GB"/>
              </w:rPr>
            </w:pPr>
            <w:r w:rsidRPr="008427D4">
              <w:rPr>
                <w:lang w:val="en-GB"/>
              </w:rPr>
              <w:t>PT 2</w:t>
            </w:r>
          </w:p>
          <w:p w14:paraId="273EAE7F"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2AB90E50" w14:textId="77777777" w:rsidR="005D6041" w:rsidRPr="008427D4" w:rsidRDefault="005D6041" w:rsidP="005D6041">
            <w:pPr>
              <w:pStyle w:val="SingleSpace"/>
              <w:rPr>
                <w:lang w:val="en-GB"/>
              </w:rPr>
            </w:pPr>
            <w:r w:rsidRPr="008427D4">
              <w:rPr>
                <w:lang w:val="en-GB"/>
              </w:rPr>
              <w:t>Professional</w:t>
            </w:r>
          </w:p>
        </w:tc>
        <w:tc>
          <w:tcPr>
            <w:tcW w:w="1350" w:type="dxa"/>
            <w:shd w:val="clear" w:color="auto" w:fill="auto"/>
          </w:tcPr>
          <w:p w14:paraId="1866D42E" w14:textId="77777777" w:rsidR="005D6041" w:rsidRPr="008427D4" w:rsidRDefault="005D6041" w:rsidP="005D6041">
            <w:pPr>
              <w:pStyle w:val="SingleSpace"/>
              <w:rPr>
                <w:lang w:val="en-GB"/>
              </w:rPr>
            </w:pPr>
            <w:r w:rsidRPr="008427D4">
              <w:rPr>
                <w:lang w:val="en-GB"/>
              </w:rPr>
              <w:t>6/5/2020</w:t>
            </w:r>
          </w:p>
        </w:tc>
        <w:tc>
          <w:tcPr>
            <w:tcW w:w="1350" w:type="dxa"/>
            <w:shd w:val="clear" w:color="auto" w:fill="auto"/>
          </w:tcPr>
          <w:p w14:paraId="3BE69645" w14:textId="77777777" w:rsidR="005D6041" w:rsidRPr="008427D4" w:rsidRDefault="005D6041" w:rsidP="005D6041">
            <w:pPr>
              <w:pStyle w:val="SingleSpace"/>
              <w:rPr>
                <w:lang w:val="en-GB"/>
              </w:rPr>
            </w:pPr>
            <w:r w:rsidRPr="008427D4">
              <w:rPr>
                <w:lang w:val="en-GB"/>
              </w:rPr>
              <w:t>3/11/2020</w:t>
            </w:r>
          </w:p>
        </w:tc>
        <w:tc>
          <w:tcPr>
            <w:tcW w:w="1171" w:type="dxa"/>
          </w:tcPr>
          <w:p w14:paraId="181F9954" w14:textId="77777777" w:rsidR="005D6041" w:rsidRPr="008427D4" w:rsidRDefault="005D6041" w:rsidP="005D6041">
            <w:pPr>
              <w:pStyle w:val="SingleSpace"/>
              <w:rPr>
                <w:lang w:val="en-GB"/>
              </w:rPr>
            </w:pPr>
          </w:p>
        </w:tc>
        <w:tc>
          <w:tcPr>
            <w:tcW w:w="1890" w:type="dxa"/>
          </w:tcPr>
          <w:p w14:paraId="0F49F134" w14:textId="77777777" w:rsidR="005D6041" w:rsidRPr="008427D4" w:rsidRDefault="005D6041" w:rsidP="005D6041">
            <w:pPr>
              <w:pStyle w:val="SingleSpace"/>
              <w:rPr>
                <w:lang w:val="en-GB"/>
              </w:rPr>
            </w:pPr>
          </w:p>
        </w:tc>
        <w:tc>
          <w:tcPr>
            <w:tcW w:w="1530" w:type="dxa"/>
          </w:tcPr>
          <w:p w14:paraId="22B70885" w14:textId="77777777" w:rsidR="005D6041" w:rsidRPr="008427D4" w:rsidRDefault="005D6041" w:rsidP="005D6041">
            <w:pPr>
              <w:pStyle w:val="SingleSpace"/>
              <w:rPr>
                <w:lang w:val="en-GB"/>
              </w:rPr>
            </w:pPr>
          </w:p>
        </w:tc>
        <w:tc>
          <w:tcPr>
            <w:tcW w:w="3543" w:type="dxa"/>
          </w:tcPr>
          <w:p w14:paraId="62CEABBC" w14:textId="77777777" w:rsidR="005D6041" w:rsidRPr="008427D4" w:rsidRDefault="005D6041" w:rsidP="005D6041">
            <w:pPr>
              <w:pStyle w:val="SingleSpace"/>
              <w:rPr>
                <w:lang w:val="en-GB"/>
              </w:rPr>
            </w:pPr>
          </w:p>
        </w:tc>
      </w:tr>
      <w:tr w:rsidR="005D6041" w:rsidRPr="008427D4" w14:paraId="52CF6948" w14:textId="77777777" w:rsidTr="00C95121">
        <w:trPr>
          <w:gridAfter w:val="12"/>
          <w:wAfter w:w="9044" w:type="dxa"/>
        </w:trPr>
        <w:tc>
          <w:tcPr>
            <w:tcW w:w="1680" w:type="dxa"/>
          </w:tcPr>
          <w:p w14:paraId="4DC7FCBB"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C37706C" w14:textId="77777777" w:rsidR="005D6041" w:rsidRPr="008427D4" w:rsidRDefault="005D6041" w:rsidP="005D6041">
            <w:pPr>
              <w:pStyle w:val="SingleSpace"/>
              <w:rPr>
                <w:lang w:val="en-GB"/>
              </w:rPr>
            </w:pPr>
            <w:r w:rsidRPr="008427D4">
              <w:rPr>
                <w:lang w:val="en-GB"/>
              </w:rPr>
              <w:t>Article 55(1)?</w:t>
            </w:r>
          </w:p>
          <w:p w14:paraId="45E09495"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53B0FE8E" w14:textId="77777777" w:rsidR="005D6041" w:rsidRPr="008427D4" w:rsidRDefault="005D6041" w:rsidP="005D6041">
            <w:pPr>
              <w:pStyle w:val="SingleSpace"/>
              <w:rPr>
                <w:lang w:val="en-GB"/>
              </w:rPr>
            </w:pPr>
            <w:r w:rsidRPr="008427D4">
              <w:rPr>
                <w:lang w:val="en-GB"/>
              </w:rPr>
              <w:t>1.</w:t>
            </w:r>
            <w:r w:rsidRPr="008427D4">
              <w:rPr>
                <w:lang w:val="en-GB"/>
              </w:rPr>
              <w:tab/>
              <w:t>Notification:</w:t>
            </w:r>
            <w:r w:rsidRPr="008427D4">
              <w:t xml:space="preserve"> </w:t>
            </w:r>
            <w:r w:rsidRPr="008427D4">
              <w:object w:dxaOrig="1508" w:dyaOrig="985" w14:anchorId="77751C9E">
                <v:shape id="_x0000_i1150" type="#_x0000_t75" style="width:78.75pt;height:50.25pt" o:ole="">
                  <v:imagedata r:id="rId357" o:title=""/>
                </v:shape>
                <o:OLEObject Type="Embed" ProgID="AcroExch.Document.DC" ShapeID="_x0000_i1150" DrawAspect="Icon" ObjectID="_1671952496" r:id="rId358"/>
              </w:object>
            </w:r>
          </w:p>
          <w:p w14:paraId="4822730A" w14:textId="77777777" w:rsidR="005D6041" w:rsidRPr="008427D4" w:rsidRDefault="005D6041" w:rsidP="005D6041">
            <w:pPr>
              <w:pStyle w:val="SingleSpace"/>
              <w:rPr>
                <w:lang w:val="en-GB"/>
              </w:rPr>
            </w:pPr>
            <w:r w:rsidRPr="008427D4">
              <w:rPr>
                <w:lang w:val="en-GB"/>
              </w:rPr>
              <w:t xml:space="preserve"> </w:t>
            </w:r>
          </w:p>
          <w:p w14:paraId="6CA41E39" w14:textId="77777777" w:rsidR="005D6041" w:rsidRPr="008427D4" w:rsidRDefault="005D6041" w:rsidP="005D6041">
            <w:pPr>
              <w:pStyle w:val="SingleSpace"/>
              <w:rPr>
                <w:lang w:val="en-GB"/>
              </w:rPr>
            </w:pPr>
            <w:r w:rsidRPr="008427D4">
              <w:rPr>
                <w:lang w:val="en-GB"/>
              </w:rPr>
              <w:t>2.</w:t>
            </w:r>
            <w:r w:rsidRPr="008427D4">
              <w:rPr>
                <w:lang w:val="en-GB"/>
              </w:rPr>
              <w:tab/>
              <w:t>National law(s):</w:t>
            </w:r>
          </w:p>
          <w:p w14:paraId="6F285782" w14:textId="77777777" w:rsidR="005D6041" w:rsidRPr="008427D4" w:rsidRDefault="005D6041" w:rsidP="005D6041">
            <w:pPr>
              <w:pStyle w:val="SingleSpace"/>
              <w:rPr>
                <w:lang w:val="en-GB"/>
              </w:rPr>
            </w:pPr>
          </w:p>
          <w:p w14:paraId="79B1F828" w14:textId="77777777" w:rsidR="005D6041" w:rsidRPr="008427D4" w:rsidRDefault="005D6041" w:rsidP="005D6041">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3B89FFF5" w14:textId="77777777" w:rsidR="005D6041" w:rsidRPr="008427D4" w:rsidRDefault="005D6041" w:rsidP="005D6041">
            <w:pPr>
              <w:pStyle w:val="SingleSpace"/>
              <w:rPr>
                <w:lang w:val="en-GB"/>
              </w:rPr>
            </w:pPr>
            <w:r w:rsidRPr="008427D4">
              <w:rPr>
                <w:lang w:val="en-GB"/>
              </w:rPr>
              <w:t>Active chlorine generated from sodium hypochlorite</w:t>
            </w:r>
          </w:p>
        </w:tc>
        <w:tc>
          <w:tcPr>
            <w:tcW w:w="1835" w:type="dxa"/>
            <w:shd w:val="clear" w:color="auto" w:fill="auto"/>
          </w:tcPr>
          <w:p w14:paraId="382D235C" w14:textId="77777777" w:rsidR="005D6041" w:rsidRPr="008427D4" w:rsidRDefault="005D6041" w:rsidP="005D6041">
            <w:pPr>
              <w:pStyle w:val="SingleSpace"/>
              <w:rPr>
                <w:lang w:val="en-GB"/>
              </w:rPr>
            </w:pPr>
            <w:r w:rsidRPr="008427D4">
              <w:rPr>
                <w:lang w:val="en-GB"/>
              </w:rPr>
              <w:t>SAN OENOCLONOR</w:t>
            </w:r>
          </w:p>
        </w:tc>
        <w:tc>
          <w:tcPr>
            <w:tcW w:w="1440" w:type="dxa"/>
            <w:shd w:val="clear" w:color="auto" w:fill="auto"/>
          </w:tcPr>
          <w:p w14:paraId="36B25398" w14:textId="77777777" w:rsidR="005D6041" w:rsidRPr="008427D4" w:rsidRDefault="005D6041" w:rsidP="005D6041">
            <w:pPr>
              <w:pStyle w:val="SingleSpace"/>
              <w:rPr>
                <w:lang w:val="en-GB"/>
              </w:rPr>
            </w:pPr>
            <w:r w:rsidRPr="008427D4">
              <w:rPr>
                <w:lang w:val="en-GB"/>
              </w:rPr>
              <w:t>PT 2</w:t>
            </w:r>
          </w:p>
          <w:p w14:paraId="723DB985"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45031236" w14:textId="77777777" w:rsidR="005D6041" w:rsidRPr="008427D4" w:rsidRDefault="005D6041" w:rsidP="005D6041">
            <w:pPr>
              <w:pStyle w:val="SingleSpace"/>
              <w:rPr>
                <w:lang w:val="en-GB"/>
              </w:rPr>
            </w:pPr>
            <w:r w:rsidRPr="008427D4">
              <w:rPr>
                <w:lang w:val="en-GB"/>
              </w:rPr>
              <w:t>Professional</w:t>
            </w:r>
          </w:p>
        </w:tc>
        <w:tc>
          <w:tcPr>
            <w:tcW w:w="1350" w:type="dxa"/>
            <w:shd w:val="clear" w:color="auto" w:fill="auto"/>
          </w:tcPr>
          <w:p w14:paraId="21DE74DD" w14:textId="77777777" w:rsidR="005D6041" w:rsidRPr="008427D4" w:rsidRDefault="005D6041" w:rsidP="005D6041">
            <w:pPr>
              <w:pStyle w:val="SingleSpace"/>
              <w:rPr>
                <w:lang w:val="en-GB"/>
              </w:rPr>
            </w:pPr>
            <w:r w:rsidRPr="008427D4">
              <w:rPr>
                <w:lang w:val="en-GB"/>
              </w:rPr>
              <w:t>06/5/2020</w:t>
            </w:r>
          </w:p>
        </w:tc>
        <w:tc>
          <w:tcPr>
            <w:tcW w:w="1350" w:type="dxa"/>
            <w:shd w:val="clear" w:color="auto" w:fill="auto"/>
          </w:tcPr>
          <w:p w14:paraId="6E36148E" w14:textId="77777777" w:rsidR="005D6041" w:rsidRPr="008427D4" w:rsidRDefault="005D6041" w:rsidP="005D6041">
            <w:pPr>
              <w:pStyle w:val="SingleSpace"/>
              <w:rPr>
                <w:lang w:val="en-GB"/>
              </w:rPr>
            </w:pPr>
            <w:r w:rsidRPr="008427D4">
              <w:rPr>
                <w:lang w:val="en-GB"/>
              </w:rPr>
              <w:t>03/11/2020</w:t>
            </w:r>
          </w:p>
        </w:tc>
        <w:tc>
          <w:tcPr>
            <w:tcW w:w="1171" w:type="dxa"/>
          </w:tcPr>
          <w:p w14:paraId="2BBF765C" w14:textId="77777777" w:rsidR="005D6041" w:rsidRPr="008427D4" w:rsidRDefault="005D6041" w:rsidP="005D6041">
            <w:pPr>
              <w:pStyle w:val="SingleSpace"/>
              <w:rPr>
                <w:lang w:val="en-GB"/>
              </w:rPr>
            </w:pPr>
          </w:p>
        </w:tc>
        <w:tc>
          <w:tcPr>
            <w:tcW w:w="1890" w:type="dxa"/>
          </w:tcPr>
          <w:p w14:paraId="6B2C7B1D" w14:textId="77777777" w:rsidR="005D6041" w:rsidRPr="008427D4" w:rsidRDefault="005D6041" w:rsidP="005D6041">
            <w:pPr>
              <w:pStyle w:val="SingleSpace"/>
              <w:rPr>
                <w:lang w:val="en-GB"/>
              </w:rPr>
            </w:pPr>
          </w:p>
        </w:tc>
        <w:tc>
          <w:tcPr>
            <w:tcW w:w="1530" w:type="dxa"/>
          </w:tcPr>
          <w:p w14:paraId="247C039E" w14:textId="77777777" w:rsidR="005D6041" w:rsidRPr="008427D4" w:rsidRDefault="005D6041" w:rsidP="005D6041">
            <w:pPr>
              <w:pStyle w:val="SingleSpace"/>
              <w:rPr>
                <w:lang w:val="en-GB"/>
              </w:rPr>
            </w:pPr>
          </w:p>
        </w:tc>
        <w:tc>
          <w:tcPr>
            <w:tcW w:w="3543" w:type="dxa"/>
          </w:tcPr>
          <w:p w14:paraId="44A39672" w14:textId="77777777" w:rsidR="005D6041" w:rsidRPr="008427D4" w:rsidRDefault="005D6041" w:rsidP="005D6041">
            <w:pPr>
              <w:pStyle w:val="SingleSpace"/>
              <w:rPr>
                <w:lang w:val="en-GB"/>
              </w:rPr>
            </w:pPr>
          </w:p>
        </w:tc>
      </w:tr>
      <w:tr w:rsidR="005D6041" w:rsidRPr="008427D4" w14:paraId="22AE29FE" w14:textId="77777777" w:rsidTr="00C95121">
        <w:trPr>
          <w:gridAfter w:val="12"/>
          <w:wAfter w:w="9044" w:type="dxa"/>
        </w:trPr>
        <w:tc>
          <w:tcPr>
            <w:tcW w:w="1680" w:type="dxa"/>
          </w:tcPr>
          <w:p w14:paraId="7A06CF23" w14:textId="77777777" w:rsidR="005D6041" w:rsidRPr="008427D4" w:rsidRDefault="005D6041" w:rsidP="005D6041">
            <w:pPr>
              <w:pStyle w:val="berschrift1"/>
              <w:numPr>
                <w:ilvl w:val="0"/>
                <w:numId w:val="0"/>
              </w:numPr>
              <w:ind w:left="-22" w:firstLine="22"/>
              <w:jc w:val="center"/>
              <w:rPr>
                <w:b/>
                <w:lang w:val="en-GB"/>
              </w:rPr>
            </w:pPr>
          </w:p>
        </w:tc>
        <w:tc>
          <w:tcPr>
            <w:tcW w:w="1859" w:type="dxa"/>
            <w:shd w:val="clear" w:color="auto" w:fill="auto"/>
          </w:tcPr>
          <w:p w14:paraId="724565B3" w14:textId="77777777" w:rsidR="005D6041" w:rsidRPr="008427D4" w:rsidRDefault="005D6041" w:rsidP="005D6041">
            <w:pPr>
              <w:pStyle w:val="SingleSpace"/>
              <w:rPr>
                <w:lang w:val="en-GB"/>
              </w:rPr>
            </w:pPr>
            <w:r w:rsidRPr="008427D4">
              <w:rPr>
                <w:lang w:val="en-GB"/>
              </w:rPr>
              <w:t>Article 55(1)?</w:t>
            </w:r>
          </w:p>
          <w:p w14:paraId="6B5B8B1F"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31F51149" w14:textId="77777777" w:rsidR="005D6041" w:rsidRPr="008427D4" w:rsidRDefault="005D6041" w:rsidP="00C15913">
            <w:pPr>
              <w:pStyle w:val="SingleSpace"/>
              <w:numPr>
                <w:ilvl w:val="0"/>
                <w:numId w:val="155"/>
              </w:numPr>
              <w:ind w:left="370"/>
              <w:rPr>
                <w:lang w:val="en-GB"/>
              </w:rPr>
            </w:pPr>
            <w:r w:rsidRPr="008427D4">
              <w:rPr>
                <w:lang w:val="en-GB"/>
              </w:rPr>
              <w:t>Notification:</w:t>
            </w:r>
          </w:p>
          <w:p w14:paraId="21A4DC16" w14:textId="77777777" w:rsidR="005D6041" w:rsidRPr="008427D4" w:rsidRDefault="005D6041" w:rsidP="005D6041">
            <w:pPr>
              <w:pStyle w:val="SingleSpace"/>
              <w:rPr>
                <w:lang w:val="en-GB"/>
              </w:rPr>
            </w:pPr>
            <w:r w:rsidRPr="008427D4">
              <w:rPr>
                <w:lang w:val="en-GB"/>
              </w:rPr>
              <w:object w:dxaOrig="1376" w:dyaOrig="893" w14:anchorId="62D7D33B">
                <v:shape id="_x0000_i1151" type="#_x0000_t75" style="width:68.25pt;height:48pt" o:ole="">
                  <v:imagedata r:id="rId359" o:title=""/>
                </v:shape>
                <o:OLEObject Type="Embed" ProgID="AcroExch.Document.DC" ShapeID="_x0000_i1151" DrawAspect="Icon" ObjectID="_1671952497" r:id="rId360"/>
              </w:object>
            </w:r>
          </w:p>
          <w:p w14:paraId="4C9C052B" w14:textId="77777777" w:rsidR="005D6041" w:rsidRPr="008427D4" w:rsidRDefault="005D6041" w:rsidP="00C15913">
            <w:pPr>
              <w:pStyle w:val="SingleSpace"/>
              <w:numPr>
                <w:ilvl w:val="0"/>
                <w:numId w:val="155"/>
              </w:numPr>
              <w:ind w:left="370"/>
              <w:rPr>
                <w:lang w:val="en-GB"/>
              </w:rPr>
            </w:pPr>
            <w:r w:rsidRPr="008427D4">
              <w:rPr>
                <w:lang w:val="en-GB"/>
              </w:rPr>
              <w:t>National law(s):</w:t>
            </w:r>
          </w:p>
          <w:p w14:paraId="187F1FE9" w14:textId="77777777" w:rsidR="005D6041" w:rsidRPr="008427D4" w:rsidRDefault="005D6041" w:rsidP="005D6041">
            <w:pPr>
              <w:pStyle w:val="SingleSpace"/>
              <w:rPr>
                <w:lang w:val="en-GB"/>
              </w:rPr>
            </w:pPr>
          </w:p>
          <w:p w14:paraId="5FF7E697"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44560A7E" w14:textId="77777777" w:rsidR="005D6041" w:rsidRPr="008427D4" w:rsidRDefault="005D6041" w:rsidP="005D6041">
            <w:pPr>
              <w:pStyle w:val="SingleSpace"/>
              <w:rPr>
                <w:lang w:val="en-GB"/>
              </w:rPr>
            </w:pPr>
            <w:r w:rsidRPr="008427D4">
              <w:t>Hydrogen peroxide</w:t>
            </w:r>
          </w:p>
        </w:tc>
        <w:tc>
          <w:tcPr>
            <w:tcW w:w="1835" w:type="dxa"/>
            <w:shd w:val="clear" w:color="auto" w:fill="auto"/>
          </w:tcPr>
          <w:p w14:paraId="33DD633C" w14:textId="77777777" w:rsidR="005D6041" w:rsidRPr="008427D4" w:rsidRDefault="005D6041" w:rsidP="005D6041">
            <w:pPr>
              <w:pStyle w:val="SingleSpace"/>
              <w:rPr>
                <w:lang w:val="en-GB"/>
              </w:rPr>
            </w:pPr>
            <w:r w:rsidRPr="008427D4">
              <w:t>OXY</w:t>
            </w:r>
          </w:p>
        </w:tc>
        <w:tc>
          <w:tcPr>
            <w:tcW w:w="1440" w:type="dxa"/>
            <w:shd w:val="clear" w:color="auto" w:fill="auto"/>
          </w:tcPr>
          <w:p w14:paraId="4F34B802" w14:textId="77777777" w:rsidR="005D6041" w:rsidRPr="008427D4" w:rsidRDefault="005D6041" w:rsidP="005D6041">
            <w:pPr>
              <w:pStyle w:val="SingleSpace"/>
              <w:rPr>
                <w:lang w:val="en-GB"/>
              </w:rPr>
            </w:pPr>
            <w:r w:rsidRPr="008427D4">
              <w:rPr>
                <w:lang w:val="en-GB"/>
              </w:rPr>
              <w:t>PT 2</w:t>
            </w:r>
          </w:p>
        </w:tc>
        <w:tc>
          <w:tcPr>
            <w:tcW w:w="2251" w:type="dxa"/>
            <w:shd w:val="clear" w:color="auto" w:fill="auto"/>
          </w:tcPr>
          <w:p w14:paraId="3483FBF2" w14:textId="77777777" w:rsidR="005D6041" w:rsidRPr="008427D4" w:rsidRDefault="005D6041" w:rsidP="005D6041">
            <w:pPr>
              <w:pStyle w:val="SingleSpace"/>
              <w:rPr>
                <w:lang w:val="en-GB"/>
              </w:rPr>
            </w:pPr>
            <w:r w:rsidRPr="008427D4">
              <w:t>Professional General Public</w:t>
            </w:r>
          </w:p>
        </w:tc>
        <w:tc>
          <w:tcPr>
            <w:tcW w:w="1350" w:type="dxa"/>
            <w:shd w:val="clear" w:color="auto" w:fill="auto"/>
          </w:tcPr>
          <w:p w14:paraId="466536E0" w14:textId="77777777" w:rsidR="005D6041" w:rsidRPr="008427D4" w:rsidRDefault="005D6041" w:rsidP="005D6041">
            <w:pPr>
              <w:pStyle w:val="SingleSpace"/>
              <w:rPr>
                <w:lang w:val="en-GB"/>
              </w:rPr>
            </w:pPr>
            <w:r w:rsidRPr="008427D4">
              <w:rPr>
                <w:lang w:val="en-GB"/>
              </w:rPr>
              <w:t>6/5/2020</w:t>
            </w:r>
          </w:p>
        </w:tc>
        <w:tc>
          <w:tcPr>
            <w:tcW w:w="1350" w:type="dxa"/>
            <w:shd w:val="clear" w:color="auto" w:fill="auto"/>
          </w:tcPr>
          <w:p w14:paraId="33F6FF8D" w14:textId="77777777" w:rsidR="005D6041" w:rsidRPr="008427D4" w:rsidRDefault="005D6041" w:rsidP="005D6041">
            <w:pPr>
              <w:pStyle w:val="SingleSpace"/>
              <w:rPr>
                <w:lang w:val="en-GB"/>
              </w:rPr>
            </w:pPr>
            <w:r w:rsidRPr="008427D4">
              <w:rPr>
                <w:lang w:val="en-GB"/>
              </w:rPr>
              <w:t>3/11/2020</w:t>
            </w:r>
          </w:p>
        </w:tc>
        <w:tc>
          <w:tcPr>
            <w:tcW w:w="1171" w:type="dxa"/>
          </w:tcPr>
          <w:p w14:paraId="25B68556" w14:textId="77777777" w:rsidR="005D6041" w:rsidRPr="008427D4" w:rsidRDefault="005D6041" w:rsidP="005D6041">
            <w:pPr>
              <w:pStyle w:val="SingleSpace"/>
              <w:rPr>
                <w:lang w:val="en-GB"/>
              </w:rPr>
            </w:pPr>
          </w:p>
        </w:tc>
        <w:tc>
          <w:tcPr>
            <w:tcW w:w="1890" w:type="dxa"/>
          </w:tcPr>
          <w:p w14:paraId="66260829" w14:textId="77777777" w:rsidR="005D6041" w:rsidRPr="008427D4" w:rsidRDefault="005D6041" w:rsidP="005D6041">
            <w:pPr>
              <w:pStyle w:val="SingleSpace"/>
              <w:rPr>
                <w:lang w:val="en-GB"/>
              </w:rPr>
            </w:pPr>
          </w:p>
        </w:tc>
        <w:tc>
          <w:tcPr>
            <w:tcW w:w="1530" w:type="dxa"/>
          </w:tcPr>
          <w:p w14:paraId="5C13F784" w14:textId="77777777" w:rsidR="005D6041" w:rsidRPr="008427D4" w:rsidRDefault="005D6041" w:rsidP="005D6041">
            <w:pPr>
              <w:pStyle w:val="SingleSpace"/>
              <w:rPr>
                <w:lang w:val="en-GB"/>
              </w:rPr>
            </w:pPr>
          </w:p>
        </w:tc>
        <w:tc>
          <w:tcPr>
            <w:tcW w:w="3543" w:type="dxa"/>
          </w:tcPr>
          <w:p w14:paraId="050B6F01" w14:textId="77777777" w:rsidR="005D6041" w:rsidRPr="008427D4" w:rsidRDefault="005D6041" w:rsidP="005D6041">
            <w:pPr>
              <w:pStyle w:val="SingleSpace"/>
              <w:rPr>
                <w:lang w:val="en-GB"/>
              </w:rPr>
            </w:pPr>
          </w:p>
        </w:tc>
      </w:tr>
      <w:tr w:rsidR="005D6041" w:rsidRPr="008427D4" w14:paraId="28F2D205" w14:textId="77777777" w:rsidTr="00C95121">
        <w:trPr>
          <w:gridAfter w:val="12"/>
          <w:wAfter w:w="9044" w:type="dxa"/>
        </w:trPr>
        <w:tc>
          <w:tcPr>
            <w:tcW w:w="1680" w:type="dxa"/>
          </w:tcPr>
          <w:p w14:paraId="0E8DCAB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70A5C4D6" w14:textId="77777777" w:rsidR="005D6041" w:rsidRPr="008427D4" w:rsidRDefault="005D6041" w:rsidP="005D6041">
            <w:pPr>
              <w:pStyle w:val="SingleSpace"/>
              <w:rPr>
                <w:b/>
                <w:lang w:val="en-GB"/>
              </w:rPr>
            </w:pPr>
            <w:r w:rsidRPr="008427D4">
              <w:rPr>
                <w:b/>
                <w:lang w:val="en-GB"/>
              </w:rPr>
              <w:t>Article 55(1)?</w:t>
            </w:r>
          </w:p>
          <w:p w14:paraId="227D2C19" w14:textId="77777777" w:rsidR="005D6041" w:rsidRPr="008427D4" w:rsidRDefault="005D6041" w:rsidP="005D6041">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3711735B" w14:textId="77777777" w:rsidR="005D6041" w:rsidRPr="008427D4" w:rsidRDefault="005D6041" w:rsidP="00C15913">
            <w:pPr>
              <w:pStyle w:val="SingleSpace"/>
              <w:numPr>
                <w:ilvl w:val="0"/>
                <w:numId w:val="156"/>
              </w:numPr>
              <w:ind w:left="370"/>
              <w:rPr>
                <w:lang w:val="en-GB"/>
              </w:rPr>
            </w:pPr>
            <w:r w:rsidRPr="008427D4">
              <w:rPr>
                <w:lang w:val="en-GB"/>
              </w:rPr>
              <w:t>Notification:</w:t>
            </w:r>
          </w:p>
          <w:p w14:paraId="33832D58" w14:textId="77777777" w:rsidR="005D6041" w:rsidRPr="008427D4" w:rsidRDefault="005D6041" w:rsidP="005D6041">
            <w:pPr>
              <w:pStyle w:val="SingleSpace"/>
              <w:rPr>
                <w:b/>
                <w:lang w:val="en-GB"/>
              </w:rPr>
            </w:pPr>
            <w:r w:rsidRPr="008427D4">
              <w:rPr>
                <w:lang w:val="en-GB"/>
              </w:rPr>
              <w:object w:dxaOrig="1508" w:dyaOrig="983" w14:anchorId="0CCF65C3">
                <v:shape id="_x0000_i1152" type="#_x0000_t75" style="width:78.75pt;height:50.25pt" o:ole="">
                  <v:imagedata r:id="rId361" o:title=""/>
                </v:shape>
                <o:OLEObject Type="Embed" ProgID="AcroExch.Document.DC" ShapeID="_x0000_i1152" DrawAspect="Icon" ObjectID="_1671952498" r:id="rId362"/>
              </w:object>
            </w:r>
          </w:p>
          <w:p w14:paraId="4A6F6727" w14:textId="77777777" w:rsidR="005D6041" w:rsidRPr="008427D4" w:rsidRDefault="005D6041" w:rsidP="00C15913">
            <w:pPr>
              <w:pStyle w:val="SingleSpace"/>
              <w:numPr>
                <w:ilvl w:val="0"/>
                <w:numId w:val="156"/>
              </w:numPr>
              <w:ind w:left="370" w:hanging="370"/>
              <w:rPr>
                <w:lang w:val="en-GB"/>
              </w:rPr>
            </w:pPr>
            <w:r w:rsidRPr="008427D4">
              <w:rPr>
                <w:lang w:val="en-GB"/>
              </w:rPr>
              <w:t>National law(s):</w:t>
            </w:r>
          </w:p>
          <w:p w14:paraId="2ED5295F" w14:textId="77777777" w:rsidR="005D6041" w:rsidRPr="008427D4" w:rsidRDefault="005D6041" w:rsidP="005D6041">
            <w:pPr>
              <w:pStyle w:val="SingleSpace"/>
              <w:rPr>
                <w:b/>
                <w:lang w:val="en-GB"/>
              </w:rPr>
            </w:pPr>
          </w:p>
          <w:p w14:paraId="42A0F20F" w14:textId="77777777" w:rsidR="005D6041" w:rsidRPr="008427D4" w:rsidRDefault="005D6041" w:rsidP="005D6041">
            <w:pPr>
              <w:pStyle w:val="SingleSpace"/>
              <w:rPr>
                <w:lang w:val="en-GB"/>
              </w:rPr>
            </w:pPr>
            <w:r w:rsidRPr="008427D4">
              <w:rPr>
                <w:lang w:val="en-GB"/>
              </w:rPr>
              <w:lastRenderedPageBreak/>
              <w:t xml:space="preserve">No </w:t>
            </w:r>
            <w:r w:rsidRPr="008427D4">
              <w:rPr>
                <w:rFonts w:ascii="Segoe UI Symbol" w:hAnsi="Segoe UI Symbol" w:cs="Segoe UI Symbol"/>
                <w:lang w:val="en-GB"/>
              </w:rPr>
              <w:t>☐</w:t>
            </w:r>
          </w:p>
        </w:tc>
        <w:tc>
          <w:tcPr>
            <w:tcW w:w="2486" w:type="dxa"/>
            <w:shd w:val="clear" w:color="auto" w:fill="auto"/>
          </w:tcPr>
          <w:p w14:paraId="33730D68" w14:textId="77777777" w:rsidR="005D6041" w:rsidRPr="008427D4" w:rsidRDefault="005D6041" w:rsidP="005D6041">
            <w:pPr>
              <w:pStyle w:val="SingleSpace"/>
              <w:rPr>
                <w:lang w:val="en-GB"/>
              </w:rPr>
            </w:pPr>
            <w:r w:rsidRPr="008427D4">
              <w:lastRenderedPageBreak/>
              <w:t>Propan-2-ol Hydrogen peroxide</w:t>
            </w:r>
          </w:p>
        </w:tc>
        <w:tc>
          <w:tcPr>
            <w:tcW w:w="1835" w:type="dxa"/>
            <w:shd w:val="clear" w:color="auto" w:fill="auto"/>
          </w:tcPr>
          <w:p w14:paraId="5FD60E18" w14:textId="77777777" w:rsidR="005D6041" w:rsidRPr="008427D4" w:rsidRDefault="005D6041" w:rsidP="005D6041">
            <w:pPr>
              <w:pStyle w:val="SingleSpace"/>
              <w:rPr>
                <w:lang w:val="en-GB"/>
              </w:rPr>
            </w:pPr>
            <w:r w:rsidRPr="008427D4">
              <w:t>SADEPUR</w:t>
            </w:r>
          </w:p>
        </w:tc>
        <w:tc>
          <w:tcPr>
            <w:tcW w:w="1440" w:type="dxa"/>
            <w:shd w:val="clear" w:color="auto" w:fill="auto"/>
          </w:tcPr>
          <w:p w14:paraId="31E79B37" w14:textId="77777777" w:rsidR="005D6041" w:rsidRPr="008427D4" w:rsidRDefault="005D6041" w:rsidP="005D6041">
            <w:pPr>
              <w:pStyle w:val="SingleSpace"/>
              <w:rPr>
                <w:lang w:val="en-GB"/>
              </w:rPr>
            </w:pPr>
            <w:r w:rsidRPr="008427D4">
              <w:rPr>
                <w:lang w:val="en-GB"/>
              </w:rPr>
              <w:t>PT 1</w:t>
            </w:r>
          </w:p>
        </w:tc>
        <w:tc>
          <w:tcPr>
            <w:tcW w:w="2251" w:type="dxa"/>
            <w:shd w:val="clear" w:color="auto" w:fill="auto"/>
          </w:tcPr>
          <w:p w14:paraId="1D3A676C" w14:textId="77777777" w:rsidR="005D6041" w:rsidRPr="008427D4" w:rsidRDefault="005D6041" w:rsidP="005D6041">
            <w:pPr>
              <w:pStyle w:val="SingleSpace"/>
              <w:rPr>
                <w:lang w:val="en-GB"/>
              </w:rPr>
            </w:pPr>
            <w:r w:rsidRPr="008427D4">
              <w:t>Professional</w:t>
            </w:r>
          </w:p>
        </w:tc>
        <w:tc>
          <w:tcPr>
            <w:tcW w:w="1350" w:type="dxa"/>
            <w:shd w:val="clear" w:color="auto" w:fill="auto"/>
          </w:tcPr>
          <w:p w14:paraId="649E56ED" w14:textId="77777777" w:rsidR="005D6041" w:rsidRPr="008427D4" w:rsidRDefault="005D6041" w:rsidP="005D6041">
            <w:pPr>
              <w:pStyle w:val="SingleSpace"/>
              <w:rPr>
                <w:lang w:val="en-GB"/>
              </w:rPr>
            </w:pPr>
            <w:r w:rsidRPr="008427D4">
              <w:rPr>
                <w:lang w:val="en-GB"/>
              </w:rPr>
              <w:t>6/05/2020</w:t>
            </w:r>
          </w:p>
        </w:tc>
        <w:tc>
          <w:tcPr>
            <w:tcW w:w="1350" w:type="dxa"/>
            <w:shd w:val="clear" w:color="auto" w:fill="auto"/>
          </w:tcPr>
          <w:p w14:paraId="2979A0E2" w14:textId="77777777" w:rsidR="005D6041" w:rsidRPr="008427D4" w:rsidRDefault="005D6041" w:rsidP="005D6041">
            <w:pPr>
              <w:pStyle w:val="SingleSpace"/>
              <w:rPr>
                <w:lang w:val="en-GB"/>
              </w:rPr>
            </w:pPr>
            <w:r w:rsidRPr="008427D4">
              <w:rPr>
                <w:lang w:val="en-GB"/>
              </w:rPr>
              <w:t>3/11/2020</w:t>
            </w:r>
          </w:p>
        </w:tc>
        <w:tc>
          <w:tcPr>
            <w:tcW w:w="1171" w:type="dxa"/>
          </w:tcPr>
          <w:p w14:paraId="3A1DCF53" w14:textId="77777777" w:rsidR="005D6041" w:rsidRPr="008427D4" w:rsidRDefault="005D6041" w:rsidP="005D6041">
            <w:pPr>
              <w:pStyle w:val="SingleSpace"/>
              <w:rPr>
                <w:lang w:val="en-GB"/>
              </w:rPr>
            </w:pPr>
          </w:p>
        </w:tc>
        <w:tc>
          <w:tcPr>
            <w:tcW w:w="1890" w:type="dxa"/>
          </w:tcPr>
          <w:p w14:paraId="24A77919" w14:textId="77777777" w:rsidR="005D6041" w:rsidRPr="008427D4" w:rsidRDefault="005D6041" w:rsidP="005D6041">
            <w:pPr>
              <w:pStyle w:val="SingleSpace"/>
              <w:rPr>
                <w:lang w:val="en-GB"/>
              </w:rPr>
            </w:pPr>
          </w:p>
        </w:tc>
        <w:tc>
          <w:tcPr>
            <w:tcW w:w="1530" w:type="dxa"/>
          </w:tcPr>
          <w:p w14:paraId="47DD74AC" w14:textId="77777777" w:rsidR="005D6041" w:rsidRPr="008427D4" w:rsidRDefault="005D6041" w:rsidP="005D6041">
            <w:pPr>
              <w:pStyle w:val="SingleSpace"/>
              <w:rPr>
                <w:lang w:val="en-GB"/>
              </w:rPr>
            </w:pPr>
          </w:p>
        </w:tc>
        <w:tc>
          <w:tcPr>
            <w:tcW w:w="3543" w:type="dxa"/>
          </w:tcPr>
          <w:p w14:paraId="15D1B3FE" w14:textId="77777777" w:rsidR="005D6041" w:rsidRPr="008427D4" w:rsidRDefault="005D6041" w:rsidP="005D6041">
            <w:pPr>
              <w:pStyle w:val="SingleSpace"/>
              <w:rPr>
                <w:lang w:val="en-GB"/>
              </w:rPr>
            </w:pPr>
          </w:p>
        </w:tc>
      </w:tr>
      <w:tr w:rsidR="005D6041" w:rsidRPr="008427D4" w14:paraId="56A46DEA" w14:textId="77777777" w:rsidTr="00C95121">
        <w:trPr>
          <w:gridAfter w:val="12"/>
          <w:wAfter w:w="9044" w:type="dxa"/>
        </w:trPr>
        <w:tc>
          <w:tcPr>
            <w:tcW w:w="1680" w:type="dxa"/>
          </w:tcPr>
          <w:p w14:paraId="066FCCE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A139D06" w14:textId="77777777" w:rsidR="005D6041" w:rsidRPr="008427D4" w:rsidRDefault="005D6041" w:rsidP="005D6041">
            <w:pPr>
              <w:pStyle w:val="SingleSpace"/>
              <w:rPr>
                <w:b/>
                <w:lang w:val="en-GB"/>
              </w:rPr>
            </w:pPr>
            <w:r w:rsidRPr="008427D4">
              <w:rPr>
                <w:b/>
                <w:lang w:val="en-GB"/>
              </w:rPr>
              <w:t>Article 55(1)?</w:t>
            </w:r>
          </w:p>
          <w:p w14:paraId="2D7B9505" w14:textId="77777777" w:rsidR="005D6041" w:rsidRPr="008427D4" w:rsidRDefault="005D6041" w:rsidP="005D6041">
            <w:pPr>
              <w:pStyle w:val="SingleSpace"/>
              <w:rPr>
                <w:lang w:val="en-GB"/>
              </w:rPr>
            </w:pPr>
            <w:r w:rsidRPr="008427D4">
              <w:rPr>
                <w:lang w:val="en-GB"/>
              </w:rPr>
              <w:t xml:space="preserve">Yes </w:t>
            </w:r>
            <w:sdt>
              <w:sdtPr>
                <w:rPr>
                  <w:lang w:val="en-GB"/>
                </w:rPr>
                <w:id w:val="-1948221234"/>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7910B03D" w14:textId="77777777" w:rsidR="005D6041" w:rsidRPr="008427D4" w:rsidRDefault="005D6041" w:rsidP="005D6041">
            <w:pPr>
              <w:pStyle w:val="SingleSpace"/>
              <w:numPr>
                <w:ilvl w:val="0"/>
                <w:numId w:val="21"/>
              </w:numPr>
              <w:rPr>
                <w:lang w:val="en-GB"/>
              </w:rPr>
            </w:pPr>
            <w:r w:rsidRPr="008427D4">
              <w:rPr>
                <w:lang w:val="en-GB"/>
              </w:rPr>
              <w:t>Notification:</w:t>
            </w:r>
          </w:p>
          <w:p w14:paraId="104602AF" w14:textId="77777777" w:rsidR="005D6041" w:rsidRPr="008427D4" w:rsidRDefault="005D6041" w:rsidP="005D6041">
            <w:pPr>
              <w:pStyle w:val="SingleSpace"/>
              <w:rPr>
                <w:lang w:val="en-GB"/>
              </w:rPr>
            </w:pPr>
            <w:r w:rsidRPr="008427D4">
              <w:rPr>
                <w:lang w:val="en-GB"/>
              </w:rPr>
              <w:object w:dxaOrig="1540" w:dyaOrig="996" w14:anchorId="0B7FAFD4">
                <v:shape id="_x0000_i1153" type="#_x0000_t75" style="width:75.75pt;height:50.25pt" o:ole="">
                  <v:imagedata r:id="rId363" o:title=""/>
                </v:shape>
                <o:OLEObject Type="Embed" ProgID="AcroExch.Document.DC" ShapeID="_x0000_i1153" DrawAspect="Icon" ObjectID="_1671952499" r:id="rId364"/>
              </w:object>
            </w:r>
          </w:p>
          <w:p w14:paraId="68E1A40D" w14:textId="77777777" w:rsidR="005D6041" w:rsidRPr="008427D4" w:rsidRDefault="005D6041" w:rsidP="00C15913">
            <w:pPr>
              <w:pStyle w:val="SingleSpace"/>
              <w:numPr>
                <w:ilvl w:val="0"/>
                <w:numId w:val="172"/>
              </w:numPr>
              <w:rPr>
                <w:lang w:val="en-GB"/>
              </w:rPr>
            </w:pPr>
            <w:r w:rsidRPr="008427D4">
              <w:rPr>
                <w:lang w:val="en-GB"/>
              </w:rPr>
              <w:t>National law(s):</w:t>
            </w:r>
          </w:p>
          <w:p w14:paraId="335F7492" w14:textId="77777777" w:rsidR="005D6041" w:rsidRPr="008427D4" w:rsidRDefault="005D6041" w:rsidP="005D6041">
            <w:pPr>
              <w:pStyle w:val="SingleSpace"/>
              <w:rPr>
                <w:lang w:val="en-GB"/>
              </w:rPr>
            </w:pPr>
          </w:p>
          <w:p w14:paraId="7007C374" w14:textId="77777777" w:rsidR="005D6041" w:rsidRPr="008427D4" w:rsidRDefault="005D6041" w:rsidP="005D6041">
            <w:pPr>
              <w:pStyle w:val="SingleSpace"/>
              <w:rPr>
                <w:lang w:val="en-GB"/>
              </w:rPr>
            </w:pPr>
            <w:r w:rsidRPr="008427D4">
              <w:rPr>
                <w:lang w:val="en-GB"/>
              </w:rPr>
              <w:t xml:space="preserve">No </w:t>
            </w:r>
            <w:sdt>
              <w:sdtPr>
                <w:rPr>
                  <w:lang w:val="en-GB"/>
                </w:rPr>
                <w:id w:val="-1267078194"/>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74E21EBE" w14:textId="77777777" w:rsidR="005D6041" w:rsidRPr="008427D4" w:rsidRDefault="005D6041" w:rsidP="005D6041">
            <w:pPr>
              <w:pStyle w:val="SingleSpace"/>
            </w:pPr>
            <w:r w:rsidRPr="008427D4">
              <w:t>Hydrogen Peroxide</w:t>
            </w:r>
          </w:p>
        </w:tc>
        <w:tc>
          <w:tcPr>
            <w:tcW w:w="1835" w:type="dxa"/>
            <w:shd w:val="clear" w:color="auto" w:fill="auto"/>
          </w:tcPr>
          <w:p w14:paraId="21C2448E" w14:textId="77777777" w:rsidR="005D6041" w:rsidRPr="008427D4" w:rsidRDefault="005D6041" w:rsidP="005D6041">
            <w:pPr>
              <w:pStyle w:val="SingleSpace"/>
            </w:pPr>
            <w:r w:rsidRPr="008427D4">
              <w:t>BIOXCARE DISINFETTANTE SPRAY</w:t>
            </w:r>
          </w:p>
        </w:tc>
        <w:tc>
          <w:tcPr>
            <w:tcW w:w="1440" w:type="dxa"/>
            <w:shd w:val="clear" w:color="auto" w:fill="auto"/>
          </w:tcPr>
          <w:p w14:paraId="34CCB3DC" w14:textId="77777777" w:rsidR="005D6041" w:rsidRPr="008427D4" w:rsidRDefault="005D6041" w:rsidP="005D6041">
            <w:pPr>
              <w:pStyle w:val="SingleSpace"/>
              <w:rPr>
                <w:lang w:val="en-GB"/>
              </w:rPr>
            </w:pPr>
            <w:r w:rsidRPr="008427D4">
              <w:rPr>
                <w:lang w:val="en-GB"/>
              </w:rPr>
              <w:t>PT2</w:t>
            </w:r>
          </w:p>
          <w:p w14:paraId="2C1CC236" w14:textId="77777777" w:rsidR="005D6041" w:rsidRPr="008427D4" w:rsidRDefault="005D6041" w:rsidP="005D6041">
            <w:pPr>
              <w:pStyle w:val="SingleSpace"/>
              <w:rPr>
                <w:lang w:val="en-GB"/>
              </w:rPr>
            </w:pPr>
            <w:r w:rsidRPr="008427D4">
              <w:rPr>
                <w:lang w:val="en-GB"/>
              </w:rPr>
              <w:t>PT4</w:t>
            </w:r>
          </w:p>
        </w:tc>
        <w:tc>
          <w:tcPr>
            <w:tcW w:w="2251" w:type="dxa"/>
            <w:shd w:val="clear" w:color="auto" w:fill="auto"/>
          </w:tcPr>
          <w:p w14:paraId="66534970" w14:textId="77777777" w:rsidR="005D6041" w:rsidRPr="008427D4" w:rsidRDefault="005D6041" w:rsidP="005D6041">
            <w:pPr>
              <w:pStyle w:val="SingleSpace"/>
            </w:pPr>
            <w:r w:rsidRPr="008427D4">
              <w:t>General Public Professional</w:t>
            </w:r>
          </w:p>
        </w:tc>
        <w:tc>
          <w:tcPr>
            <w:tcW w:w="1350" w:type="dxa"/>
            <w:shd w:val="clear" w:color="auto" w:fill="auto"/>
          </w:tcPr>
          <w:p w14:paraId="243533E4" w14:textId="77777777" w:rsidR="005D6041" w:rsidRPr="008427D4" w:rsidRDefault="005D6041" w:rsidP="005D6041">
            <w:pPr>
              <w:pStyle w:val="SingleSpace"/>
              <w:rPr>
                <w:lang w:val="en-GB"/>
              </w:rPr>
            </w:pPr>
            <w:r w:rsidRPr="008427D4">
              <w:rPr>
                <w:lang w:val="en-GB"/>
              </w:rPr>
              <w:t>28/05/2020</w:t>
            </w:r>
          </w:p>
        </w:tc>
        <w:tc>
          <w:tcPr>
            <w:tcW w:w="1350" w:type="dxa"/>
            <w:shd w:val="clear" w:color="auto" w:fill="auto"/>
          </w:tcPr>
          <w:p w14:paraId="28148261" w14:textId="77777777" w:rsidR="005D6041" w:rsidRPr="008427D4" w:rsidRDefault="005D6041" w:rsidP="005D6041">
            <w:pPr>
              <w:pStyle w:val="SingleSpace"/>
              <w:rPr>
                <w:lang w:val="en-GB"/>
              </w:rPr>
            </w:pPr>
            <w:r w:rsidRPr="008427D4">
              <w:rPr>
                <w:lang w:val="en-GB"/>
              </w:rPr>
              <w:t>25/11/2020</w:t>
            </w:r>
          </w:p>
        </w:tc>
        <w:tc>
          <w:tcPr>
            <w:tcW w:w="1171" w:type="dxa"/>
          </w:tcPr>
          <w:p w14:paraId="35DA80D5" w14:textId="77777777" w:rsidR="005D6041" w:rsidRPr="008427D4" w:rsidRDefault="005D6041" w:rsidP="005D6041">
            <w:pPr>
              <w:pStyle w:val="SingleSpace"/>
              <w:rPr>
                <w:lang w:val="en-GB"/>
              </w:rPr>
            </w:pPr>
          </w:p>
        </w:tc>
        <w:tc>
          <w:tcPr>
            <w:tcW w:w="1890" w:type="dxa"/>
          </w:tcPr>
          <w:p w14:paraId="1A8D2AB2" w14:textId="77777777" w:rsidR="005D6041" w:rsidRPr="008427D4" w:rsidRDefault="005D6041" w:rsidP="005D6041">
            <w:pPr>
              <w:pStyle w:val="SingleSpace"/>
              <w:rPr>
                <w:lang w:val="en-GB"/>
              </w:rPr>
            </w:pPr>
          </w:p>
        </w:tc>
        <w:tc>
          <w:tcPr>
            <w:tcW w:w="1530" w:type="dxa"/>
          </w:tcPr>
          <w:p w14:paraId="34ABB4CC" w14:textId="77777777" w:rsidR="005D6041" w:rsidRPr="008427D4" w:rsidRDefault="005D6041" w:rsidP="005D6041">
            <w:pPr>
              <w:pStyle w:val="SingleSpace"/>
              <w:rPr>
                <w:lang w:val="en-GB"/>
              </w:rPr>
            </w:pPr>
          </w:p>
        </w:tc>
        <w:tc>
          <w:tcPr>
            <w:tcW w:w="3543" w:type="dxa"/>
          </w:tcPr>
          <w:p w14:paraId="3A43D08C" w14:textId="77777777" w:rsidR="005D6041" w:rsidRPr="008427D4" w:rsidRDefault="005D6041" w:rsidP="005D6041">
            <w:pPr>
              <w:pStyle w:val="SingleSpace"/>
              <w:rPr>
                <w:lang w:val="en-GB"/>
              </w:rPr>
            </w:pPr>
          </w:p>
        </w:tc>
      </w:tr>
      <w:tr w:rsidR="005D6041" w:rsidRPr="008427D4" w14:paraId="6FAEFB80" w14:textId="77777777" w:rsidTr="00C95121">
        <w:trPr>
          <w:gridAfter w:val="12"/>
          <w:wAfter w:w="9044" w:type="dxa"/>
        </w:trPr>
        <w:tc>
          <w:tcPr>
            <w:tcW w:w="1680" w:type="dxa"/>
          </w:tcPr>
          <w:p w14:paraId="7D1988CA"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57A1A4F8" w14:textId="77777777" w:rsidR="005D6041" w:rsidRPr="008427D4" w:rsidRDefault="005D6041" w:rsidP="005D6041">
            <w:pPr>
              <w:pStyle w:val="SingleSpace"/>
              <w:rPr>
                <w:b/>
                <w:lang w:val="en-GB"/>
              </w:rPr>
            </w:pPr>
            <w:r w:rsidRPr="008427D4">
              <w:rPr>
                <w:b/>
                <w:lang w:val="en-GB"/>
              </w:rPr>
              <w:t>Article 55(1)?</w:t>
            </w:r>
          </w:p>
          <w:p w14:paraId="6F429409" w14:textId="77777777" w:rsidR="005D6041" w:rsidRPr="008427D4" w:rsidRDefault="005D6041" w:rsidP="005D6041">
            <w:pPr>
              <w:pStyle w:val="SingleSpace"/>
              <w:rPr>
                <w:lang w:val="en-GB"/>
              </w:rPr>
            </w:pPr>
            <w:r w:rsidRPr="008427D4">
              <w:rPr>
                <w:lang w:val="en-GB"/>
              </w:rPr>
              <w:t xml:space="preserve">Yes </w:t>
            </w:r>
            <w:sdt>
              <w:sdtPr>
                <w:rPr>
                  <w:lang w:val="en-GB"/>
                </w:rPr>
                <w:id w:val="-1866597488"/>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68360438" w14:textId="77777777" w:rsidR="005D6041" w:rsidRPr="008427D4" w:rsidRDefault="005D6041" w:rsidP="005D6041">
            <w:pPr>
              <w:pStyle w:val="SingleSpace"/>
              <w:numPr>
                <w:ilvl w:val="0"/>
                <w:numId w:val="21"/>
              </w:numPr>
              <w:rPr>
                <w:lang w:val="en-GB"/>
              </w:rPr>
            </w:pPr>
            <w:r w:rsidRPr="008427D4">
              <w:rPr>
                <w:lang w:val="en-GB"/>
              </w:rPr>
              <w:t>Notification:</w:t>
            </w:r>
          </w:p>
          <w:p w14:paraId="7B4CC85C" w14:textId="77777777" w:rsidR="005D6041" w:rsidRPr="008427D4" w:rsidRDefault="005D6041" w:rsidP="005D6041">
            <w:pPr>
              <w:pStyle w:val="SingleSpace"/>
              <w:rPr>
                <w:lang w:val="en-GB"/>
              </w:rPr>
            </w:pPr>
            <w:r w:rsidRPr="008427D4">
              <w:rPr>
                <w:lang w:val="en-GB"/>
              </w:rPr>
              <w:object w:dxaOrig="1540" w:dyaOrig="996" w14:anchorId="3C88FE28">
                <v:shape id="_x0000_i1154" type="#_x0000_t75" style="width:75.75pt;height:50.25pt" o:ole="">
                  <v:imagedata r:id="rId365" o:title=""/>
                </v:shape>
                <o:OLEObject Type="Embed" ProgID="AcroExch.Document.DC" ShapeID="_x0000_i1154" DrawAspect="Icon" ObjectID="_1671952500" r:id="rId366"/>
              </w:object>
            </w:r>
          </w:p>
          <w:p w14:paraId="4BAF6077" w14:textId="77777777" w:rsidR="005D6041" w:rsidRPr="008427D4" w:rsidRDefault="005D6041" w:rsidP="00C15913">
            <w:pPr>
              <w:pStyle w:val="SingleSpace"/>
              <w:numPr>
                <w:ilvl w:val="0"/>
                <w:numId w:val="173"/>
              </w:numPr>
              <w:rPr>
                <w:lang w:val="en-GB"/>
              </w:rPr>
            </w:pPr>
            <w:r w:rsidRPr="008427D4">
              <w:rPr>
                <w:lang w:val="en-GB"/>
              </w:rPr>
              <w:t>National law(s):</w:t>
            </w:r>
          </w:p>
          <w:p w14:paraId="22149691" w14:textId="77777777" w:rsidR="005D6041" w:rsidRPr="008427D4" w:rsidRDefault="005D6041" w:rsidP="005D6041">
            <w:pPr>
              <w:pStyle w:val="SingleSpace"/>
              <w:rPr>
                <w:lang w:val="en-GB"/>
              </w:rPr>
            </w:pPr>
          </w:p>
          <w:p w14:paraId="0AE0EA48" w14:textId="77777777" w:rsidR="005D6041" w:rsidRPr="008427D4" w:rsidRDefault="005D6041" w:rsidP="005D6041">
            <w:pPr>
              <w:pStyle w:val="SingleSpace"/>
              <w:rPr>
                <w:b/>
                <w:lang w:val="en-GB"/>
              </w:rPr>
            </w:pPr>
            <w:r w:rsidRPr="008427D4">
              <w:rPr>
                <w:lang w:val="en-GB"/>
              </w:rPr>
              <w:t xml:space="preserve">No </w:t>
            </w:r>
            <w:sdt>
              <w:sdtPr>
                <w:rPr>
                  <w:lang w:val="en-GB"/>
                </w:rPr>
                <w:id w:val="1062907940"/>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71888912" w14:textId="77777777" w:rsidR="005D6041" w:rsidRPr="008427D4" w:rsidRDefault="005D6041" w:rsidP="005D6041">
            <w:pPr>
              <w:pStyle w:val="SingleSpace"/>
            </w:pPr>
            <w:r w:rsidRPr="008427D4">
              <w:t>Active chlorine generated from sodium hypochlorite</w:t>
            </w:r>
          </w:p>
        </w:tc>
        <w:tc>
          <w:tcPr>
            <w:tcW w:w="1835" w:type="dxa"/>
            <w:shd w:val="clear" w:color="auto" w:fill="auto"/>
          </w:tcPr>
          <w:p w14:paraId="1DFF6B3B" w14:textId="77777777" w:rsidR="005D6041" w:rsidRPr="008427D4" w:rsidRDefault="005D6041" w:rsidP="005D6041">
            <w:pPr>
              <w:pStyle w:val="SingleSpace"/>
            </w:pPr>
            <w:r w:rsidRPr="008427D4">
              <w:t>BIOXCARE DISINFETTANTE</w:t>
            </w:r>
          </w:p>
        </w:tc>
        <w:tc>
          <w:tcPr>
            <w:tcW w:w="1440" w:type="dxa"/>
            <w:shd w:val="clear" w:color="auto" w:fill="auto"/>
          </w:tcPr>
          <w:p w14:paraId="6AC17B4A" w14:textId="77777777" w:rsidR="005D6041" w:rsidRPr="008427D4" w:rsidRDefault="005D6041" w:rsidP="005D6041">
            <w:pPr>
              <w:pStyle w:val="SingleSpace"/>
              <w:rPr>
                <w:lang w:val="en-GB"/>
              </w:rPr>
            </w:pPr>
            <w:r w:rsidRPr="008427D4">
              <w:rPr>
                <w:lang w:val="en-GB"/>
              </w:rPr>
              <w:t>PT2</w:t>
            </w:r>
          </w:p>
          <w:p w14:paraId="1BA3C351" w14:textId="77777777" w:rsidR="005D6041" w:rsidRPr="008427D4" w:rsidRDefault="005D6041" w:rsidP="005D6041">
            <w:pPr>
              <w:pStyle w:val="SingleSpace"/>
              <w:rPr>
                <w:lang w:val="en-GB"/>
              </w:rPr>
            </w:pPr>
            <w:r w:rsidRPr="008427D4">
              <w:rPr>
                <w:lang w:val="en-GB"/>
              </w:rPr>
              <w:t>PT4</w:t>
            </w:r>
          </w:p>
        </w:tc>
        <w:tc>
          <w:tcPr>
            <w:tcW w:w="2251" w:type="dxa"/>
            <w:shd w:val="clear" w:color="auto" w:fill="auto"/>
          </w:tcPr>
          <w:p w14:paraId="7488B072" w14:textId="77777777" w:rsidR="005D6041" w:rsidRPr="008427D4" w:rsidRDefault="005D6041" w:rsidP="005D6041">
            <w:pPr>
              <w:pStyle w:val="SingleSpace"/>
            </w:pPr>
            <w:r w:rsidRPr="008427D4">
              <w:t>Professional</w:t>
            </w:r>
          </w:p>
        </w:tc>
        <w:tc>
          <w:tcPr>
            <w:tcW w:w="1350" w:type="dxa"/>
            <w:shd w:val="clear" w:color="auto" w:fill="auto"/>
          </w:tcPr>
          <w:p w14:paraId="3AE60432" w14:textId="77777777" w:rsidR="005D6041" w:rsidRPr="008427D4" w:rsidRDefault="005D6041" w:rsidP="005D6041">
            <w:pPr>
              <w:pStyle w:val="SingleSpace"/>
              <w:rPr>
                <w:lang w:val="en-GB"/>
              </w:rPr>
            </w:pPr>
            <w:r w:rsidRPr="008427D4">
              <w:rPr>
                <w:lang w:val="en-GB"/>
              </w:rPr>
              <w:t>28/05/2020</w:t>
            </w:r>
          </w:p>
        </w:tc>
        <w:tc>
          <w:tcPr>
            <w:tcW w:w="1350" w:type="dxa"/>
            <w:shd w:val="clear" w:color="auto" w:fill="auto"/>
          </w:tcPr>
          <w:p w14:paraId="253BB288" w14:textId="77777777" w:rsidR="005D6041" w:rsidRPr="008427D4" w:rsidRDefault="005D6041" w:rsidP="005D6041">
            <w:pPr>
              <w:pStyle w:val="SingleSpace"/>
              <w:rPr>
                <w:lang w:val="en-GB"/>
              </w:rPr>
            </w:pPr>
            <w:r w:rsidRPr="008427D4">
              <w:rPr>
                <w:lang w:val="en-GB"/>
              </w:rPr>
              <w:t>25/11/2020</w:t>
            </w:r>
          </w:p>
        </w:tc>
        <w:tc>
          <w:tcPr>
            <w:tcW w:w="1171" w:type="dxa"/>
          </w:tcPr>
          <w:p w14:paraId="7E3CC001" w14:textId="77777777" w:rsidR="005D6041" w:rsidRPr="008427D4" w:rsidRDefault="005D6041" w:rsidP="005D6041">
            <w:pPr>
              <w:pStyle w:val="SingleSpace"/>
              <w:rPr>
                <w:lang w:val="en-GB"/>
              </w:rPr>
            </w:pPr>
          </w:p>
        </w:tc>
        <w:tc>
          <w:tcPr>
            <w:tcW w:w="1890" w:type="dxa"/>
          </w:tcPr>
          <w:p w14:paraId="7B9ED3D5" w14:textId="77777777" w:rsidR="005D6041" w:rsidRPr="008427D4" w:rsidRDefault="005D6041" w:rsidP="005D6041">
            <w:pPr>
              <w:pStyle w:val="SingleSpace"/>
              <w:rPr>
                <w:lang w:val="en-GB"/>
              </w:rPr>
            </w:pPr>
          </w:p>
        </w:tc>
        <w:tc>
          <w:tcPr>
            <w:tcW w:w="1530" w:type="dxa"/>
          </w:tcPr>
          <w:p w14:paraId="17317AC2" w14:textId="77777777" w:rsidR="005D6041" w:rsidRPr="008427D4" w:rsidRDefault="005D6041" w:rsidP="005D6041">
            <w:pPr>
              <w:pStyle w:val="SingleSpace"/>
              <w:rPr>
                <w:lang w:val="en-GB"/>
              </w:rPr>
            </w:pPr>
          </w:p>
        </w:tc>
        <w:tc>
          <w:tcPr>
            <w:tcW w:w="3543" w:type="dxa"/>
          </w:tcPr>
          <w:p w14:paraId="603F1900" w14:textId="77777777" w:rsidR="005D6041" w:rsidRPr="008427D4" w:rsidRDefault="005D6041" w:rsidP="005D6041">
            <w:pPr>
              <w:pStyle w:val="SingleSpace"/>
              <w:rPr>
                <w:lang w:val="en-GB"/>
              </w:rPr>
            </w:pPr>
          </w:p>
        </w:tc>
      </w:tr>
      <w:tr w:rsidR="005D6041" w:rsidRPr="008427D4" w14:paraId="44076059" w14:textId="77777777" w:rsidTr="00C95121">
        <w:trPr>
          <w:gridAfter w:val="12"/>
          <w:wAfter w:w="9044" w:type="dxa"/>
        </w:trPr>
        <w:tc>
          <w:tcPr>
            <w:tcW w:w="1680" w:type="dxa"/>
          </w:tcPr>
          <w:p w14:paraId="26F349EC"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5E67B647" w14:textId="77777777" w:rsidR="005D6041" w:rsidRPr="008427D4" w:rsidRDefault="005D6041" w:rsidP="005D6041">
            <w:pPr>
              <w:pStyle w:val="SingleSpace"/>
              <w:rPr>
                <w:b/>
                <w:lang w:val="en-GB"/>
              </w:rPr>
            </w:pPr>
            <w:r w:rsidRPr="008427D4">
              <w:rPr>
                <w:b/>
                <w:lang w:val="en-GB"/>
              </w:rPr>
              <w:t>Article 55(1)?</w:t>
            </w:r>
          </w:p>
          <w:p w14:paraId="4BC8AFF0" w14:textId="77777777" w:rsidR="005D6041" w:rsidRPr="008427D4" w:rsidRDefault="005D6041" w:rsidP="005D6041">
            <w:pPr>
              <w:pStyle w:val="SingleSpace"/>
              <w:rPr>
                <w:lang w:val="en-GB"/>
              </w:rPr>
            </w:pPr>
            <w:r w:rsidRPr="008427D4">
              <w:rPr>
                <w:lang w:val="en-GB"/>
              </w:rPr>
              <w:t xml:space="preserve">Yes </w:t>
            </w:r>
            <w:sdt>
              <w:sdtPr>
                <w:rPr>
                  <w:lang w:val="en-GB"/>
                </w:rPr>
                <w:id w:val="-1675558645"/>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6D126479" w14:textId="77777777" w:rsidR="005D6041" w:rsidRPr="008427D4" w:rsidRDefault="005D6041" w:rsidP="005D6041">
            <w:pPr>
              <w:pStyle w:val="SingleSpace"/>
              <w:numPr>
                <w:ilvl w:val="0"/>
                <w:numId w:val="21"/>
              </w:numPr>
              <w:rPr>
                <w:lang w:val="en-GB"/>
              </w:rPr>
            </w:pPr>
            <w:r w:rsidRPr="008427D4">
              <w:rPr>
                <w:lang w:val="en-GB"/>
              </w:rPr>
              <w:t>Notification:</w:t>
            </w:r>
          </w:p>
          <w:p w14:paraId="75A57170" w14:textId="77777777" w:rsidR="005D6041" w:rsidRPr="008427D4" w:rsidRDefault="005D6041" w:rsidP="005D6041">
            <w:pPr>
              <w:pStyle w:val="SingleSpace"/>
              <w:rPr>
                <w:lang w:val="en-GB"/>
              </w:rPr>
            </w:pPr>
            <w:r w:rsidRPr="008427D4">
              <w:rPr>
                <w:lang w:val="en-GB"/>
              </w:rPr>
              <w:object w:dxaOrig="1546" w:dyaOrig="1001" w14:anchorId="6E8B0976">
                <v:shape id="_x0000_i1155" type="#_x0000_t75" style="width:78.75pt;height:50.25pt" o:ole="">
                  <v:imagedata r:id="rId367" o:title=""/>
                </v:shape>
                <o:OLEObject Type="Embed" ProgID="AcroExch.Document.DC" ShapeID="_x0000_i1155" DrawAspect="Icon" ObjectID="_1671952501" r:id="rId368"/>
              </w:object>
            </w:r>
          </w:p>
          <w:p w14:paraId="66FDBCB6" w14:textId="77777777" w:rsidR="005D6041" w:rsidRPr="008427D4" w:rsidRDefault="005D6041" w:rsidP="00C15913">
            <w:pPr>
              <w:pStyle w:val="SingleSpace"/>
              <w:numPr>
                <w:ilvl w:val="0"/>
                <w:numId w:val="174"/>
              </w:numPr>
              <w:rPr>
                <w:lang w:val="en-GB"/>
              </w:rPr>
            </w:pPr>
            <w:r w:rsidRPr="008427D4">
              <w:rPr>
                <w:lang w:val="en-GB"/>
              </w:rPr>
              <w:t>National law(s):</w:t>
            </w:r>
          </w:p>
          <w:p w14:paraId="2F3D8908" w14:textId="77777777" w:rsidR="005D6041" w:rsidRPr="008427D4" w:rsidRDefault="005D6041" w:rsidP="005D6041">
            <w:pPr>
              <w:pStyle w:val="SingleSpace"/>
              <w:rPr>
                <w:lang w:val="en-GB"/>
              </w:rPr>
            </w:pPr>
          </w:p>
          <w:p w14:paraId="66BEB57F" w14:textId="77777777" w:rsidR="005D6041" w:rsidRPr="008427D4" w:rsidRDefault="005D6041" w:rsidP="005D6041">
            <w:pPr>
              <w:pStyle w:val="SingleSpace"/>
              <w:rPr>
                <w:lang w:val="en-GB"/>
              </w:rPr>
            </w:pPr>
            <w:r w:rsidRPr="008427D4">
              <w:rPr>
                <w:lang w:val="en-GB"/>
              </w:rPr>
              <w:t xml:space="preserve">No </w:t>
            </w:r>
            <w:sdt>
              <w:sdtPr>
                <w:rPr>
                  <w:lang w:val="en-GB"/>
                </w:rPr>
                <w:id w:val="1070693148"/>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3D45AED1" w14:textId="77777777" w:rsidR="005D6041" w:rsidRPr="008427D4" w:rsidRDefault="005D6041" w:rsidP="005D6041">
            <w:pPr>
              <w:pStyle w:val="SingleSpace"/>
            </w:pPr>
            <w:r w:rsidRPr="008427D4">
              <w:t>Propan-2-ol</w:t>
            </w:r>
          </w:p>
        </w:tc>
        <w:tc>
          <w:tcPr>
            <w:tcW w:w="1835" w:type="dxa"/>
            <w:shd w:val="clear" w:color="auto" w:fill="auto"/>
          </w:tcPr>
          <w:p w14:paraId="35504E0F" w14:textId="77777777" w:rsidR="005D6041" w:rsidRPr="008427D4" w:rsidRDefault="005D6041" w:rsidP="005D6041">
            <w:pPr>
              <w:pStyle w:val="SingleSpace"/>
            </w:pPr>
            <w:r w:rsidRPr="008427D4">
              <w:t>DISINFETTANTE MANI</w:t>
            </w:r>
          </w:p>
        </w:tc>
        <w:tc>
          <w:tcPr>
            <w:tcW w:w="1440" w:type="dxa"/>
            <w:shd w:val="clear" w:color="auto" w:fill="auto"/>
          </w:tcPr>
          <w:p w14:paraId="64CF6FE3" w14:textId="77777777" w:rsidR="005D6041" w:rsidRPr="008427D4" w:rsidRDefault="005D6041" w:rsidP="005D6041">
            <w:pPr>
              <w:pStyle w:val="SingleSpace"/>
              <w:rPr>
                <w:lang w:val="en-GB"/>
              </w:rPr>
            </w:pPr>
            <w:r w:rsidRPr="008427D4">
              <w:rPr>
                <w:lang w:val="en-GB"/>
              </w:rPr>
              <w:t>PT1</w:t>
            </w:r>
          </w:p>
        </w:tc>
        <w:tc>
          <w:tcPr>
            <w:tcW w:w="2251" w:type="dxa"/>
            <w:shd w:val="clear" w:color="auto" w:fill="auto"/>
          </w:tcPr>
          <w:p w14:paraId="05043A86" w14:textId="77777777" w:rsidR="005D6041" w:rsidRPr="008427D4" w:rsidRDefault="005D6041" w:rsidP="005D6041">
            <w:pPr>
              <w:pStyle w:val="SingleSpace"/>
            </w:pPr>
            <w:r w:rsidRPr="008427D4">
              <w:t>General Public Professional</w:t>
            </w:r>
          </w:p>
        </w:tc>
        <w:tc>
          <w:tcPr>
            <w:tcW w:w="1350" w:type="dxa"/>
            <w:shd w:val="clear" w:color="auto" w:fill="auto"/>
          </w:tcPr>
          <w:p w14:paraId="0E45DF1B" w14:textId="77777777" w:rsidR="005D6041" w:rsidRPr="008427D4" w:rsidRDefault="005D6041" w:rsidP="005D6041">
            <w:pPr>
              <w:pStyle w:val="SingleSpace"/>
              <w:rPr>
                <w:lang w:val="en-GB"/>
              </w:rPr>
            </w:pPr>
            <w:r w:rsidRPr="008427D4">
              <w:rPr>
                <w:lang w:val="en-GB"/>
              </w:rPr>
              <w:t>28/05/2020</w:t>
            </w:r>
          </w:p>
        </w:tc>
        <w:tc>
          <w:tcPr>
            <w:tcW w:w="1350" w:type="dxa"/>
            <w:shd w:val="clear" w:color="auto" w:fill="auto"/>
          </w:tcPr>
          <w:p w14:paraId="298CB9AB" w14:textId="77777777" w:rsidR="005D6041" w:rsidRPr="008427D4" w:rsidRDefault="005D6041" w:rsidP="005D6041">
            <w:pPr>
              <w:pStyle w:val="SingleSpace"/>
              <w:rPr>
                <w:lang w:val="en-GB"/>
              </w:rPr>
            </w:pPr>
            <w:r w:rsidRPr="008427D4">
              <w:rPr>
                <w:lang w:val="en-GB"/>
              </w:rPr>
              <w:t>25/11/2020</w:t>
            </w:r>
          </w:p>
        </w:tc>
        <w:tc>
          <w:tcPr>
            <w:tcW w:w="1171" w:type="dxa"/>
          </w:tcPr>
          <w:p w14:paraId="16BBAB11" w14:textId="77777777" w:rsidR="005D6041" w:rsidRPr="008427D4" w:rsidRDefault="005D6041" w:rsidP="005D6041">
            <w:pPr>
              <w:pStyle w:val="SingleSpace"/>
              <w:rPr>
                <w:lang w:val="en-GB"/>
              </w:rPr>
            </w:pPr>
          </w:p>
        </w:tc>
        <w:tc>
          <w:tcPr>
            <w:tcW w:w="1890" w:type="dxa"/>
          </w:tcPr>
          <w:p w14:paraId="389E6BC4" w14:textId="77777777" w:rsidR="005D6041" w:rsidRPr="008427D4" w:rsidRDefault="005D6041" w:rsidP="005D6041">
            <w:pPr>
              <w:pStyle w:val="SingleSpace"/>
              <w:rPr>
                <w:lang w:val="en-GB"/>
              </w:rPr>
            </w:pPr>
          </w:p>
        </w:tc>
        <w:tc>
          <w:tcPr>
            <w:tcW w:w="1530" w:type="dxa"/>
          </w:tcPr>
          <w:p w14:paraId="309907B6" w14:textId="77777777" w:rsidR="005D6041" w:rsidRPr="008427D4" w:rsidRDefault="005D6041" w:rsidP="005D6041">
            <w:pPr>
              <w:pStyle w:val="SingleSpace"/>
              <w:rPr>
                <w:lang w:val="en-GB"/>
              </w:rPr>
            </w:pPr>
          </w:p>
        </w:tc>
        <w:tc>
          <w:tcPr>
            <w:tcW w:w="3543" w:type="dxa"/>
          </w:tcPr>
          <w:p w14:paraId="79C98BDC" w14:textId="77777777" w:rsidR="005D6041" w:rsidRPr="008427D4" w:rsidRDefault="005D6041" w:rsidP="005D6041">
            <w:pPr>
              <w:pStyle w:val="SingleSpace"/>
              <w:rPr>
                <w:lang w:val="en-GB"/>
              </w:rPr>
            </w:pPr>
          </w:p>
        </w:tc>
      </w:tr>
      <w:tr w:rsidR="005D6041" w:rsidRPr="008427D4" w14:paraId="28AD3E2C" w14:textId="77777777" w:rsidTr="00C95121">
        <w:trPr>
          <w:gridAfter w:val="12"/>
          <w:wAfter w:w="9044" w:type="dxa"/>
        </w:trPr>
        <w:tc>
          <w:tcPr>
            <w:tcW w:w="1680" w:type="dxa"/>
          </w:tcPr>
          <w:p w14:paraId="6A07FFAF"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4FE8D61B" w14:textId="77777777" w:rsidR="005D6041" w:rsidRPr="008427D4" w:rsidRDefault="005D6041" w:rsidP="005D6041">
            <w:pPr>
              <w:pStyle w:val="SingleSpace"/>
              <w:rPr>
                <w:b/>
                <w:lang w:val="en-GB"/>
              </w:rPr>
            </w:pPr>
            <w:r w:rsidRPr="008427D4">
              <w:rPr>
                <w:b/>
                <w:lang w:val="en-GB"/>
              </w:rPr>
              <w:t>Article 55(1)?</w:t>
            </w:r>
          </w:p>
          <w:p w14:paraId="326ABB7A" w14:textId="77777777" w:rsidR="005D6041" w:rsidRPr="008427D4" w:rsidRDefault="005D6041" w:rsidP="005D6041">
            <w:pPr>
              <w:pStyle w:val="SingleSpace"/>
              <w:rPr>
                <w:lang w:val="en-GB"/>
              </w:rPr>
            </w:pPr>
            <w:r w:rsidRPr="008427D4">
              <w:rPr>
                <w:lang w:val="en-GB"/>
              </w:rPr>
              <w:t xml:space="preserve">Yes </w:t>
            </w:r>
            <w:sdt>
              <w:sdtPr>
                <w:rPr>
                  <w:lang w:val="en-GB"/>
                </w:rPr>
                <w:id w:val="79724334"/>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43A6FFDA" w14:textId="77777777" w:rsidR="005D6041" w:rsidRPr="008427D4" w:rsidRDefault="005D6041" w:rsidP="00C15913">
            <w:pPr>
              <w:pStyle w:val="SingleSpace"/>
              <w:numPr>
                <w:ilvl w:val="0"/>
                <w:numId w:val="175"/>
              </w:numPr>
              <w:rPr>
                <w:lang w:val="en-GB"/>
              </w:rPr>
            </w:pPr>
            <w:r w:rsidRPr="008427D4">
              <w:rPr>
                <w:lang w:val="en-GB"/>
              </w:rPr>
              <w:t>Notification:</w:t>
            </w:r>
          </w:p>
          <w:p w14:paraId="78B22170" w14:textId="77777777" w:rsidR="005D6041" w:rsidRPr="008427D4" w:rsidRDefault="005D6041" w:rsidP="005D6041">
            <w:pPr>
              <w:pStyle w:val="SingleSpace"/>
              <w:rPr>
                <w:lang w:val="en-GB"/>
              </w:rPr>
            </w:pPr>
            <w:r w:rsidRPr="008427D4">
              <w:rPr>
                <w:lang w:val="en-GB"/>
              </w:rPr>
              <w:object w:dxaOrig="1482" w:dyaOrig="963" w14:anchorId="66F6F843">
                <v:shape id="_x0000_i1156" type="#_x0000_t75" style="width:75.75pt;height:48pt" o:ole="">
                  <v:imagedata r:id="rId369" o:title=""/>
                </v:shape>
                <o:OLEObject Type="Embed" ProgID="AcroExch.Document.DC" ShapeID="_x0000_i1156" DrawAspect="Icon" ObjectID="_1671952502" r:id="rId370"/>
              </w:object>
            </w:r>
          </w:p>
          <w:p w14:paraId="64B9BE52" w14:textId="77777777" w:rsidR="005D6041" w:rsidRPr="008427D4" w:rsidRDefault="005D6041" w:rsidP="00C15913">
            <w:pPr>
              <w:pStyle w:val="SingleSpace"/>
              <w:numPr>
                <w:ilvl w:val="0"/>
                <w:numId w:val="176"/>
              </w:numPr>
              <w:rPr>
                <w:lang w:val="en-GB"/>
              </w:rPr>
            </w:pPr>
            <w:r w:rsidRPr="008427D4">
              <w:rPr>
                <w:lang w:val="en-GB"/>
              </w:rPr>
              <w:t>National law(s):</w:t>
            </w:r>
          </w:p>
          <w:p w14:paraId="44C73AB6" w14:textId="77777777" w:rsidR="005D6041" w:rsidRPr="008427D4" w:rsidRDefault="005D6041" w:rsidP="005D6041">
            <w:pPr>
              <w:pStyle w:val="SingleSpace"/>
              <w:rPr>
                <w:lang w:val="en-GB"/>
              </w:rPr>
            </w:pPr>
          </w:p>
          <w:p w14:paraId="2A2439AD" w14:textId="77777777" w:rsidR="005D6041" w:rsidRPr="008427D4" w:rsidRDefault="005D6041" w:rsidP="005D6041">
            <w:pPr>
              <w:pStyle w:val="SingleSpace"/>
              <w:rPr>
                <w:b/>
                <w:lang w:val="en-GB"/>
              </w:rPr>
            </w:pPr>
            <w:r w:rsidRPr="008427D4">
              <w:rPr>
                <w:lang w:val="en-GB"/>
              </w:rPr>
              <w:t xml:space="preserve">No </w:t>
            </w:r>
            <w:sdt>
              <w:sdtPr>
                <w:rPr>
                  <w:lang w:val="en-GB"/>
                </w:rPr>
                <w:id w:val="1670287458"/>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4AC5685B" w14:textId="77777777" w:rsidR="005D6041" w:rsidRPr="008427D4" w:rsidRDefault="005D6041" w:rsidP="005D6041">
            <w:pPr>
              <w:pStyle w:val="SingleSpace"/>
            </w:pPr>
            <w:r w:rsidRPr="008427D4">
              <w:lastRenderedPageBreak/>
              <w:t>Active chlorine generated from</w:t>
            </w:r>
          </w:p>
          <w:p w14:paraId="124141FB" w14:textId="77777777" w:rsidR="005D6041" w:rsidRPr="008427D4" w:rsidRDefault="005D6041" w:rsidP="005D6041">
            <w:pPr>
              <w:pStyle w:val="SingleSpace"/>
            </w:pPr>
            <w:r w:rsidRPr="008427D4">
              <w:t>sodium hypochlorite</w:t>
            </w:r>
          </w:p>
        </w:tc>
        <w:tc>
          <w:tcPr>
            <w:tcW w:w="1835" w:type="dxa"/>
            <w:shd w:val="clear" w:color="auto" w:fill="auto"/>
          </w:tcPr>
          <w:p w14:paraId="6C8CE245" w14:textId="77777777" w:rsidR="005D6041" w:rsidRPr="008427D4" w:rsidRDefault="005D6041" w:rsidP="005D6041">
            <w:pPr>
              <w:pStyle w:val="SingleSpace"/>
            </w:pPr>
            <w:r w:rsidRPr="008427D4">
              <w:t>RV 35</w:t>
            </w:r>
          </w:p>
        </w:tc>
        <w:tc>
          <w:tcPr>
            <w:tcW w:w="1440" w:type="dxa"/>
            <w:shd w:val="clear" w:color="auto" w:fill="auto"/>
          </w:tcPr>
          <w:p w14:paraId="73D151B9" w14:textId="77777777" w:rsidR="005D6041" w:rsidRPr="008427D4" w:rsidRDefault="005D6041" w:rsidP="005D6041">
            <w:pPr>
              <w:pStyle w:val="SingleSpace"/>
              <w:rPr>
                <w:lang w:val="en-GB"/>
              </w:rPr>
            </w:pPr>
            <w:r w:rsidRPr="008427D4">
              <w:rPr>
                <w:lang w:val="en-GB"/>
              </w:rPr>
              <w:t>PT 2</w:t>
            </w:r>
          </w:p>
          <w:p w14:paraId="40390C56" w14:textId="77777777" w:rsidR="005D6041" w:rsidRPr="008427D4" w:rsidRDefault="005D6041" w:rsidP="005D6041">
            <w:pPr>
              <w:pStyle w:val="SingleSpace"/>
              <w:rPr>
                <w:lang w:val="en-GB"/>
              </w:rPr>
            </w:pPr>
            <w:r w:rsidRPr="008427D4">
              <w:rPr>
                <w:lang w:val="en-GB"/>
              </w:rPr>
              <w:t xml:space="preserve">PT 4 </w:t>
            </w:r>
          </w:p>
        </w:tc>
        <w:tc>
          <w:tcPr>
            <w:tcW w:w="2251" w:type="dxa"/>
            <w:shd w:val="clear" w:color="auto" w:fill="auto"/>
          </w:tcPr>
          <w:p w14:paraId="679B08E5" w14:textId="77777777" w:rsidR="005D6041" w:rsidRPr="008427D4" w:rsidRDefault="005D6041" w:rsidP="005D6041">
            <w:pPr>
              <w:pStyle w:val="SingleSpace"/>
            </w:pPr>
            <w:r w:rsidRPr="008427D4">
              <w:t>Professional</w:t>
            </w:r>
          </w:p>
          <w:p w14:paraId="41B1283C" w14:textId="77777777" w:rsidR="005D6041" w:rsidRPr="008427D4" w:rsidRDefault="005D6041" w:rsidP="005D6041">
            <w:pPr>
              <w:pStyle w:val="SingleSpace"/>
            </w:pPr>
            <w:r w:rsidRPr="008427D4">
              <w:t>Geographical area of use: Italy</w:t>
            </w:r>
          </w:p>
        </w:tc>
        <w:tc>
          <w:tcPr>
            <w:tcW w:w="1350" w:type="dxa"/>
            <w:shd w:val="clear" w:color="auto" w:fill="auto"/>
          </w:tcPr>
          <w:p w14:paraId="446166FB" w14:textId="77777777" w:rsidR="005D6041" w:rsidRPr="008427D4" w:rsidRDefault="005D6041" w:rsidP="005D6041">
            <w:pPr>
              <w:pStyle w:val="SingleSpace"/>
              <w:rPr>
                <w:lang w:val="en-GB"/>
              </w:rPr>
            </w:pPr>
            <w:r w:rsidRPr="008427D4">
              <w:rPr>
                <w:lang w:val="en-GB"/>
              </w:rPr>
              <w:t>12/06/2020</w:t>
            </w:r>
          </w:p>
        </w:tc>
        <w:tc>
          <w:tcPr>
            <w:tcW w:w="1350" w:type="dxa"/>
            <w:shd w:val="clear" w:color="auto" w:fill="auto"/>
          </w:tcPr>
          <w:p w14:paraId="67B87536" w14:textId="77777777" w:rsidR="005D6041" w:rsidRPr="008427D4" w:rsidRDefault="005D6041" w:rsidP="005D6041">
            <w:pPr>
              <w:pStyle w:val="SingleSpace"/>
              <w:rPr>
                <w:lang w:val="en-GB"/>
              </w:rPr>
            </w:pPr>
            <w:r w:rsidRPr="008427D4">
              <w:rPr>
                <w:lang w:val="en-GB"/>
              </w:rPr>
              <w:t>09/12/2020</w:t>
            </w:r>
          </w:p>
        </w:tc>
        <w:tc>
          <w:tcPr>
            <w:tcW w:w="1171" w:type="dxa"/>
          </w:tcPr>
          <w:p w14:paraId="2A758424" w14:textId="77777777" w:rsidR="005D6041" w:rsidRPr="008427D4" w:rsidRDefault="005D6041" w:rsidP="005D6041">
            <w:pPr>
              <w:pStyle w:val="SingleSpace"/>
              <w:rPr>
                <w:lang w:val="en-GB"/>
              </w:rPr>
            </w:pPr>
          </w:p>
        </w:tc>
        <w:tc>
          <w:tcPr>
            <w:tcW w:w="1890" w:type="dxa"/>
          </w:tcPr>
          <w:p w14:paraId="795B25A7" w14:textId="77777777" w:rsidR="005D6041" w:rsidRPr="008427D4" w:rsidRDefault="005D6041" w:rsidP="005D6041">
            <w:pPr>
              <w:pStyle w:val="SingleSpace"/>
              <w:rPr>
                <w:lang w:val="en-GB"/>
              </w:rPr>
            </w:pPr>
          </w:p>
        </w:tc>
        <w:tc>
          <w:tcPr>
            <w:tcW w:w="1530" w:type="dxa"/>
          </w:tcPr>
          <w:p w14:paraId="38C069EF" w14:textId="77777777" w:rsidR="005D6041" w:rsidRPr="008427D4" w:rsidRDefault="005D6041" w:rsidP="005D6041">
            <w:pPr>
              <w:pStyle w:val="SingleSpace"/>
              <w:rPr>
                <w:lang w:val="en-GB"/>
              </w:rPr>
            </w:pPr>
          </w:p>
        </w:tc>
        <w:tc>
          <w:tcPr>
            <w:tcW w:w="3543" w:type="dxa"/>
          </w:tcPr>
          <w:p w14:paraId="48ACCFD0" w14:textId="77777777" w:rsidR="005D6041" w:rsidRPr="008427D4" w:rsidRDefault="005D6041" w:rsidP="005D6041">
            <w:pPr>
              <w:pStyle w:val="SingleSpace"/>
              <w:rPr>
                <w:lang w:val="en-GB"/>
              </w:rPr>
            </w:pPr>
          </w:p>
        </w:tc>
      </w:tr>
      <w:tr w:rsidR="005D6041" w:rsidRPr="008427D4" w14:paraId="1124B34F" w14:textId="77777777" w:rsidTr="00C95121">
        <w:trPr>
          <w:gridAfter w:val="12"/>
          <w:wAfter w:w="9044" w:type="dxa"/>
        </w:trPr>
        <w:tc>
          <w:tcPr>
            <w:tcW w:w="1680" w:type="dxa"/>
          </w:tcPr>
          <w:p w14:paraId="1936EF2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6B80BA53" w14:textId="77777777" w:rsidR="005D6041" w:rsidRPr="008427D4" w:rsidRDefault="005D6041" w:rsidP="005D6041">
            <w:pPr>
              <w:pStyle w:val="SingleSpace"/>
              <w:rPr>
                <w:b/>
                <w:lang w:val="en-GB"/>
              </w:rPr>
            </w:pPr>
            <w:r w:rsidRPr="008427D4">
              <w:rPr>
                <w:b/>
                <w:lang w:val="en-GB"/>
              </w:rPr>
              <w:t>Article 55(1)?</w:t>
            </w:r>
          </w:p>
          <w:p w14:paraId="4478ED3A" w14:textId="77777777" w:rsidR="005D6041" w:rsidRPr="008427D4" w:rsidRDefault="005D6041" w:rsidP="005D6041">
            <w:pPr>
              <w:pStyle w:val="SingleSpace"/>
              <w:rPr>
                <w:lang w:val="en-GB"/>
              </w:rPr>
            </w:pPr>
            <w:r w:rsidRPr="008427D4">
              <w:rPr>
                <w:lang w:val="en-GB"/>
              </w:rPr>
              <w:t xml:space="preserve">Yes </w:t>
            </w:r>
            <w:sdt>
              <w:sdtPr>
                <w:rPr>
                  <w:lang w:val="en-GB"/>
                </w:rPr>
                <w:id w:val="1893377638"/>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6E319346" w14:textId="77777777" w:rsidR="005D6041" w:rsidRPr="008427D4" w:rsidRDefault="005D6041" w:rsidP="00C15913">
            <w:pPr>
              <w:pStyle w:val="SingleSpace"/>
              <w:numPr>
                <w:ilvl w:val="0"/>
                <w:numId w:val="177"/>
              </w:numPr>
              <w:rPr>
                <w:lang w:val="en-GB"/>
              </w:rPr>
            </w:pPr>
            <w:r w:rsidRPr="008427D4">
              <w:rPr>
                <w:lang w:val="en-GB"/>
              </w:rPr>
              <w:t>Notification:</w:t>
            </w:r>
          </w:p>
          <w:p w14:paraId="7EEBD006" w14:textId="77777777" w:rsidR="005D6041" w:rsidRPr="008427D4" w:rsidRDefault="005D6041" w:rsidP="005D6041">
            <w:pPr>
              <w:pStyle w:val="SingleSpace"/>
              <w:rPr>
                <w:lang w:val="en-GB"/>
              </w:rPr>
            </w:pPr>
            <w:r w:rsidRPr="008427D4">
              <w:rPr>
                <w:lang w:val="en-GB"/>
              </w:rPr>
              <w:object w:dxaOrig="1482" w:dyaOrig="963" w14:anchorId="2B9F210C">
                <v:shape id="_x0000_i1157" type="#_x0000_t75" style="width:75.75pt;height:48pt" o:ole="">
                  <v:imagedata r:id="rId371" o:title=""/>
                </v:shape>
                <o:OLEObject Type="Embed" ProgID="AcroExch.Document.DC" ShapeID="_x0000_i1157" DrawAspect="Icon" ObjectID="_1671952503" r:id="rId372"/>
              </w:object>
            </w:r>
          </w:p>
          <w:p w14:paraId="37987017" w14:textId="77777777" w:rsidR="005D6041" w:rsidRPr="008427D4" w:rsidRDefault="005D6041" w:rsidP="00C15913">
            <w:pPr>
              <w:pStyle w:val="SingleSpace"/>
              <w:numPr>
                <w:ilvl w:val="0"/>
                <w:numId w:val="178"/>
              </w:numPr>
              <w:rPr>
                <w:lang w:val="en-GB"/>
              </w:rPr>
            </w:pPr>
            <w:r w:rsidRPr="008427D4">
              <w:rPr>
                <w:lang w:val="en-GB"/>
              </w:rPr>
              <w:t>National law(s):</w:t>
            </w:r>
          </w:p>
          <w:p w14:paraId="6E10EA36" w14:textId="77777777" w:rsidR="005D6041" w:rsidRPr="008427D4" w:rsidRDefault="005D6041" w:rsidP="005D6041">
            <w:pPr>
              <w:pStyle w:val="SingleSpace"/>
              <w:rPr>
                <w:lang w:val="en-GB"/>
              </w:rPr>
            </w:pPr>
          </w:p>
          <w:p w14:paraId="19F5FAE0" w14:textId="77777777" w:rsidR="005D6041" w:rsidRPr="008427D4" w:rsidRDefault="005D6041" w:rsidP="005D6041">
            <w:pPr>
              <w:pStyle w:val="SingleSpace"/>
              <w:rPr>
                <w:b/>
                <w:lang w:val="en-GB"/>
              </w:rPr>
            </w:pPr>
            <w:r w:rsidRPr="008427D4">
              <w:rPr>
                <w:lang w:val="en-GB"/>
              </w:rPr>
              <w:t xml:space="preserve">No </w:t>
            </w:r>
            <w:sdt>
              <w:sdtPr>
                <w:rPr>
                  <w:lang w:val="en-GB"/>
                </w:rPr>
                <w:id w:val="6800862"/>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0CA63487" w14:textId="77777777" w:rsidR="005D6041" w:rsidRPr="008427D4" w:rsidRDefault="005D6041" w:rsidP="005D6041">
            <w:pPr>
              <w:pStyle w:val="SingleSpace"/>
            </w:pPr>
            <w:r w:rsidRPr="008427D4">
              <w:t>Propan-2-ol</w:t>
            </w:r>
          </w:p>
        </w:tc>
        <w:tc>
          <w:tcPr>
            <w:tcW w:w="1835" w:type="dxa"/>
            <w:shd w:val="clear" w:color="auto" w:fill="auto"/>
          </w:tcPr>
          <w:p w14:paraId="5F39C7A7" w14:textId="77777777" w:rsidR="005D6041" w:rsidRPr="008427D4" w:rsidRDefault="005D6041" w:rsidP="005D6041">
            <w:pPr>
              <w:pStyle w:val="SingleSpace"/>
            </w:pPr>
            <w:r w:rsidRPr="008427D4">
              <w:t>VIRUGERM</w:t>
            </w:r>
          </w:p>
        </w:tc>
        <w:tc>
          <w:tcPr>
            <w:tcW w:w="1440" w:type="dxa"/>
            <w:shd w:val="clear" w:color="auto" w:fill="auto"/>
          </w:tcPr>
          <w:p w14:paraId="46AD3CBE" w14:textId="77777777" w:rsidR="005D6041" w:rsidRPr="008427D4" w:rsidRDefault="005D6041" w:rsidP="005D6041">
            <w:pPr>
              <w:pStyle w:val="SingleSpace"/>
              <w:rPr>
                <w:lang w:val="en-GB"/>
              </w:rPr>
            </w:pPr>
            <w:r w:rsidRPr="008427D4">
              <w:rPr>
                <w:lang w:val="en-GB"/>
              </w:rPr>
              <w:t>PT 1</w:t>
            </w:r>
          </w:p>
        </w:tc>
        <w:tc>
          <w:tcPr>
            <w:tcW w:w="2251" w:type="dxa"/>
            <w:shd w:val="clear" w:color="auto" w:fill="auto"/>
          </w:tcPr>
          <w:p w14:paraId="7F000E26" w14:textId="77777777" w:rsidR="005D6041" w:rsidRPr="008427D4" w:rsidRDefault="005D6041" w:rsidP="005D6041">
            <w:pPr>
              <w:pStyle w:val="SingleSpace"/>
            </w:pPr>
            <w:r w:rsidRPr="008427D4">
              <w:t>General Public</w:t>
            </w:r>
          </w:p>
          <w:p w14:paraId="402BD2CC" w14:textId="77777777" w:rsidR="005D6041" w:rsidRPr="008427D4" w:rsidRDefault="005D6041" w:rsidP="005D6041">
            <w:pPr>
              <w:pStyle w:val="SingleSpace"/>
            </w:pPr>
            <w:r w:rsidRPr="008427D4">
              <w:t>Professional</w:t>
            </w:r>
          </w:p>
          <w:p w14:paraId="6C42B3D9" w14:textId="77777777" w:rsidR="005D6041" w:rsidRPr="008427D4" w:rsidRDefault="005D6041" w:rsidP="005D6041">
            <w:pPr>
              <w:pStyle w:val="SingleSpace"/>
            </w:pPr>
            <w:r w:rsidRPr="008427D4">
              <w:t>Geographical area of use: Italy</w:t>
            </w:r>
          </w:p>
        </w:tc>
        <w:tc>
          <w:tcPr>
            <w:tcW w:w="1350" w:type="dxa"/>
            <w:shd w:val="clear" w:color="auto" w:fill="auto"/>
          </w:tcPr>
          <w:p w14:paraId="55FA8092" w14:textId="77777777" w:rsidR="005D6041" w:rsidRPr="008427D4" w:rsidRDefault="005D6041" w:rsidP="005D6041">
            <w:pPr>
              <w:pStyle w:val="SingleSpace"/>
              <w:rPr>
                <w:lang w:val="en-GB"/>
              </w:rPr>
            </w:pPr>
            <w:r w:rsidRPr="008427D4">
              <w:rPr>
                <w:lang w:val="en-GB"/>
              </w:rPr>
              <w:t>12/06/2020</w:t>
            </w:r>
          </w:p>
        </w:tc>
        <w:tc>
          <w:tcPr>
            <w:tcW w:w="1350" w:type="dxa"/>
            <w:shd w:val="clear" w:color="auto" w:fill="auto"/>
          </w:tcPr>
          <w:p w14:paraId="06233AE2" w14:textId="77777777" w:rsidR="005D6041" w:rsidRPr="008427D4" w:rsidRDefault="005D6041" w:rsidP="005D6041">
            <w:pPr>
              <w:pStyle w:val="SingleSpace"/>
              <w:rPr>
                <w:lang w:val="en-GB"/>
              </w:rPr>
            </w:pPr>
            <w:r w:rsidRPr="008427D4">
              <w:rPr>
                <w:lang w:val="en-GB"/>
              </w:rPr>
              <w:t>09/12/2020</w:t>
            </w:r>
          </w:p>
        </w:tc>
        <w:tc>
          <w:tcPr>
            <w:tcW w:w="1171" w:type="dxa"/>
          </w:tcPr>
          <w:p w14:paraId="10969B6A" w14:textId="77777777" w:rsidR="005D6041" w:rsidRPr="008427D4" w:rsidRDefault="005D6041" w:rsidP="005D6041">
            <w:pPr>
              <w:pStyle w:val="SingleSpace"/>
              <w:rPr>
                <w:lang w:val="en-GB"/>
              </w:rPr>
            </w:pPr>
          </w:p>
        </w:tc>
        <w:tc>
          <w:tcPr>
            <w:tcW w:w="1890" w:type="dxa"/>
          </w:tcPr>
          <w:p w14:paraId="7CD4E488" w14:textId="77777777" w:rsidR="005D6041" w:rsidRPr="008427D4" w:rsidRDefault="005D6041" w:rsidP="005D6041">
            <w:pPr>
              <w:pStyle w:val="SingleSpace"/>
              <w:rPr>
                <w:lang w:val="en-GB"/>
              </w:rPr>
            </w:pPr>
          </w:p>
        </w:tc>
        <w:tc>
          <w:tcPr>
            <w:tcW w:w="1530" w:type="dxa"/>
          </w:tcPr>
          <w:p w14:paraId="0E5029FF" w14:textId="77777777" w:rsidR="005D6041" w:rsidRPr="008427D4" w:rsidRDefault="005D6041" w:rsidP="005D6041">
            <w:pPr>
              <w:pStyle w:val="SingleSpace"/>
              <w:rPr>
                <w:lang w:val="en-GB"/>
              </w:rPr>
            </w:pPr>
          </w:p>
        </w:tc>
        <w:tc>
          <w:tcPr>
            <w:tcW w:w="3543" w:type="dxa"/>
          </w:tcPr>
          <w:p w14:paraId="3467E764" w14:textId="77777777" w:rsidR="005D6041" w:rsidRPr="008427D4" w:rsidRDefault="005D6041" w:rsidP="005D6041">
            <w:pPr>
              <w:pStyle w:val="SingleSpace"/>
              <w:rPr>
                <w:lang w:val="en-GB"/>
              </w:rPr>
            </w:pPr>
          </w:p>
        </w:tc>
      </w:tr>
      <w:tr w:rsidR="005D6041" w:rsidRPr="008427D4" w14:paraId="2414BC31" w14:textId="77777777" w:rsidTr="00C95121">
        <w:trPr>
          <w:gridAfter w:val="12"/>
          <w:wAfter w:w="9044" w:type="dxa"/>
        </w:trPr>
        <w:tc>
          <w:tcPr>
            <w:tcW w:w="1680" w:type="dxa"/>
          </w:tcPr>
          <w:p w14:paraId="47FF9838"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337F70DD" w14:textId="77777777" w:rsidR="005D6041" w:rsidRPr="008427D4" w:rsidRDefault="005D6041" w:rsidP="005D6041">
            <w:pPr>
              <w:pStyle w:val="SingleSpace"/>
              <w:rPr>
                <w:b/>
                <w:lang w:val="en-GB"/>
              </w:rPr>
            </w:pPr>
            <w:r w:rsidRPr="008427D4">
              <w:rPr>
                <w:b/>
                <w:lang w:val="en-GB"/>
              </w:rPr>
              <w:t>Article 55(1)?</w:t>
            </w:r>
          </w:p>
          <w:p w14:paraId="3B19A3EE" w14:textId="77777777" w:rsidR="005D6041" w:rsidRPr="008427D4" w:rsidRDefault="005D6041" w:rsidP="005D6041">
            <w:pPr>
              <w:pStyle w:val="SingleSpace"/>
              <w:rPr>
                <w:lang w:val="en-GB"/>
              </w:rPr>
            </w:pPr>
            <w:r w:rsidRPr="008427D4">
              <w:rPr>
                <w:lang w:val="en-GB"/>
              </w:rPr>
              <w:t xml:space="preserve">Yes </w:t>
            </w:r>
            <w:sdt>
              <w:sdtPr>
                <w:rPr>
                  <w:lang w:val="en-GB"/>
                </w:rPr>
                <w:id w:val="702366930"/>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61B2AC8A" w14:textId="77777777" w:rsidR="005D6041" w:rsidRPr="008427D4" w:rsidRDefault="005D6041" w:rsidP="00C15913">
            <w:pPr>
              <w:pStyle w:val="SingleSpace"/>
              <w:numPr>
                <w:ilvl w:val="0"/>
                <w:numId w:val="179"/>
              </w:numPr>
              <w:rPr>
                <w:lang w:val="en-GB"/>
              </w:rPr>
            </w:pPr>
            <w:r w:rsidRPr="008427D4">
              <w:rPr>
                <w:lang w:val="en-GB"/>
              </w:rPr>
              <w:t>Notification:</w:t>
            </w:r>
          </w:p>
          <w:p w14:paraId="1E920420" w14:textId="77777777" w:rsidR="005D6041" w:rsidRPr="008427D4" w:rsidRDefault="005D6041" w:rsidP="005D6041">
            <w:pPr>
              <w:pStyle w:val="SingleSpace"/>
              <w:rPr>
                <w:lang w:val="en-GB"/>
              </w:rPr>
            </w:pPr>
            <w:r w:rsidRPr="008427D4">
              <w:rPr>
                <w:lang w:val="en-GB"/>
              </w:rPr>
              <w:object w:dxaOrig="1482" w:dyaOrig="963" w14:anchorId="12C382C2">
                <v:shape id="_x0000_i1158" type="#_x0000_t75" style="width:75.75pt;height:48pt" o:ole="">
                  <v:imagedata r:id="rId373" o:title=""/>
                </v:shape>
                <o:OLEObject Type="Embed" ProgID="AcroExch.Document.DC" ShapeID="_x0000_i1158" DrawAspect="Icon" ObjectID="_1671952504" r:id="rId374"/>
              </w:object>
            </w:r>
          </w:p>
          <w:p w14:paraId="62B4F8DE" w14:textId="77777777" w:rsidR="005D6041" w:rsidRPr="008427D4" w:rsidRDefault="005D6041" w:rsidP="00C15913">
            <w:pPr>
              <w:pStyle w:val="SingleSpace"/>
              <w:numPr>
                <w:ilvl w:val="0"/>
                <w:numId w:val="180"/>
              </w:numPr>
              <w:rPr>
                <w:lang w:val="en-GB"/>
              </w:rPr>
            </w:pPr>
            <w:r w:rsidRPr="008427D4">
              <w:rPr>
                <w:lang w:val="en-GB"/>
              </w:rPr>
              <w:t>National law(s):</w:t>
            </w:r>
          </w:p>
          <w:p w14:paraId="53BC5428" w14:textId="77777777" w:rsidR="005D6041" w:rsidRPr="008427D4" w:rsidRDefault="005D6041" w:rsidP="005D6041">
            <w:pPr>
              <w:pStyle w:val="SingleSpace"/>
              <w:rPr>
                <w:lang w:val="en-GB"/>
              </w:rPr>
            </w:pPr>
          </w:p>
          <w:p w14:paraId="7AF577DE" w14:textId="77777777" w:rsidR="005D6041" w:rsidRPr="008427D4" w:rsidRDefault="005D6041" w:rsidP="005D6041">
            <w:pPr>
              <w:pStyle w:val="SingleSpace"/>
              <w:rPr>
                <w:b/>
                <w:lang w:val="en-GB"/>
              </w:rPr>
            </w:pPr>
            <w:r w:rsidRPr="008427D4">
              <w:rPr>
                <w:lang w:val="en-GB"/>
              </w:rPr>
              <w:t xml:space="preserve">No </w:t>
            </w:r>
            <w:sdt>
              <w:sdtPr>
                <w:rPr>
                  <w:lang w:val="en-GB"/>
                </w:rPr>
                <w:id w:val="2033844479"/>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36046AB9" w14:textId="77777777" w:rsidR="005D6041" w:rsidRPr="008427D4" w:rsidRDefault="005D6041" w:rsidP="005D6041">
            <w:pPr>
              <w:pStyle w:val="SingleSpace"/>
            </w:pPr>
            <w:r w:rsidRPr="008427D4">
              <w:t>Propan-2-ol</w:t>
            </w:r>
          </w:p>
        </w:tc>
        <w:tc>
          <w:tcPr>
            <w:tcW w:w="1835" w:type="dxa"/>
            <w:shd w:val="clear" w:color="auto" w:fill="auto"/>
          </w:tcPr>
          <w:p w14:paraId="627F0469" w14:textId="77777777" w:rsidR="005D6041" w:rsidRPr="008427D4" w:rsidRDefault="005D6041" w:rsidP="005D6041">
            <w:pPr>
              <w:pStyle w:val="SingleSpace"/>
            </w:pPr>
            <w:r w:rsidRPr="008427D4">
              <w:t>PURIMANI</w:t>
            </w:r>
          </w:p>
        </w:tc>
        <w:tc>
          <w:tcPr>
            <w:tcW w:w="1440" w:type="dxa"/>
            <w:shd w:val="clear" w:color="auto" w:fill="auto"/>
          </w:tcPr>
          <w:p w14:paraId="3DD91BBE" w14:textId="77777777" w:rsidR="005D6041" w:rsidRPr="008427D4" w:rsidRDefault="005D6041" w:rsidP="005D6041">
            <w:pPr>
              <w:pStyle w:val="SingleSpace"/>
              <w:rPr>
                <w:lang w:val="en-GB"/>
              </w:rPr>
            </w:pPr>
            <w:r w:rsidRPr="008427D4">
              <w:rPr>
                <w:lang w:val="en-GB"/>
              </w:rPr>
              <w:t>PT 1</w:t>
            </w:r>
          </w:p>
        </w:tc>
        <w:tc>
          <w:tcPr>
            <w:tcW w:w="2251" w:type="dxa"/>
            <w:shd w:val="clear" w:color="auto" w:fill="auto"/>
          </w:tcPr>
          <w:p w14:paraId="4D0A1B91" w14:textId="77777777" w:rsidR="005D6041" w:rsidRPr="008427D4" w:rsidRDefault="005D6041" w:rsidP="005D6041">
            <w:pPr>
              <w:pStyle w:val="SingleSpace"/>
            </w:pPr>
            <w:r w:rsidRPr="008427D4">
              <w:t>General Public</w:t>
            </w:r>
          </w:p>
          <w:p w14:paraId="17D077D3" w14:textId="77777777" w:rsidR="005D6041" w:rsidRPr="008427D4" w:rsidRDefault="005D6041" w:rsidP="005D6041">
            <w:pPr>
              <w:pStyle w:val="SingleSpace"/>
            </w:pPr>
            <w:r w:rsidRPr="008427D4">
              <w:t>Professional</w:t>
            </w:r>
          </w:p>
          <w:p w14:paraId="33918D94" w14:textId="77777777" w:rsidR="005D6041" w:rsidRPr="008427D4" w:rsidRDefault="005D6041" w:rsidP="005D6041">
            <w:pPr>
              <w:pStyle w:val="SingleSpace"/>
            </w:pPr>
            <w:r w:rsidRPr="008427D4">
              <w:t>Geographical area of use: Italy</w:t>
            </w:r>
          </w:p>
        </w:tc>
        <w:tc>
          <w:tcPr>
            <w:tcW w:w="1350" w:type="dxa"/>
            <w:shd w:val="clear" w:color="auto" w:fill="auto"/>
          </w:tcPr>
          <w:p w14:paraId="71F13BE2" w14:textId="77777777" w:rsidR="005D6041" w:rsidRPr="008427D4" w:rsidRDefault="005D6041" w:rsidP="005D6041">
            <w:pPr>
              <w:pStyle w:val="SingleSpace"/>
              <w:rPr>
                <w:lang w:val="en-GB"/>
              </w:rPr>
            </w:pPr>
            <w:r w:rsidRPr="008427D4">
              <w:rPr>
                <w:lang w:val="en-GB"/>
              </w:rPr>
              <w:t>12/06/2020</w:t>
            </w:r>
          </w:p>
        </w:tc>
        <w:tc>
          <w:tcPr>
            <w:tcW w:w="1350" w:type="dxa"/>
            <w:shd w:val="clear" w:color="auto" w:fill="auto"/>
          </w:tcPr>
          <w:p w14:paraId="4E933421" w14:textId="77777777" w:rsidR="005D6041" w:rsidRPr="008427D4" w:rsidRDefault="005D6041" w:rsidP="005D6041">
            <w:pPr>
              <w:pStyle w:val="SingleSpace"/>
              <w:rPr>
                <w:lang w:val="en-GB"/>
              </w:rPr>
            </w:pPr>
            <w:r w:rsidRPr="008427D4">
              <w:rPr>
                <w:lang w:val="en-GB"/>
              </w:rPr>
              <w:t>09/12/2020</w:t>
            </w:r>
          </w:p>
        </w:tc>
        <w:tc>
          <w:tcPr>
            <w:tcW w:w="1171" w:type="dxa"/>
          </w:tcPr>
          <w:p w14:paraId="0043A68A" w14:textId="77777777" w:rsidR="005D6041" w:rsidRPr="008427D4" w:rsidRDefault="005D6041" w:rsidP="005D6041">
            <w:pPr>
              <w:pStyle w:val="SingleSpace"/>
              <w:rPr>
                <w:lang w:val="en-GB"/>
              </w:rPr>
            </w:pPr>
          </w:p>
        </w:tc>
        <w:tc>
          <w:tcPr>
            <w:tcW w:w="1890" w:type="dxa"/>
          </w:tcPr>
          <w:p w14:paraId="3E58B9B9" w14:textId="77777777" w:rsidR="005D6041" w:rsidRPr="008427D4" w:rsidRDefault="005D6041" w:rsidP="005D6041">
            <w:pPr>
              <w:pStyle w:val="SingleSpace"/>
              <w:rPr>
                <w:lang w:val="en-GB"/>
              </w:rPr>
            </w:pPr>
          </w:p>
        </w:tc>
        <w:tc>
          <w:tcPr>
            <w:tcW w:w="1530" w:type="dxa"/>
          </w:tcPr>
          <w:p w14:paraId="6CD9D3E2" w14:textId="77777777" w:rsidR="005D6041" w:rsidRPr="008427D4" w:rsidRDefault="005D6041" w:rsidP="005D6041">
            <w:pPr>
              <w:pStyle w:val="SingleSpace"/>
              <w:rPr>
                <w:lang w:val="en-GB"/>
              </w:rPr>
            </w:pPr>
          </w:p>
        </w:tc>
        <w:tc>
          <w:tcPr>
            <w:tcW w:w="3543" w:type="dxa"/>
          </w:tcPr>
          <w:p w14:paraId="7BA27FFB" w14:textId="77777777" w:rsidR="005D6041" w:rsidRPr="008427D4" w:rsidRDefault="005D6041" w:rsidP="005D6041">
            <w:pPr>
              <w:pStyle w:val="SingleSpace"/>
              <w:rPr>
                <w:lang w:val="en-GB"/>
              </w:rPr>
            </w:pPr>
          </w:p>
        </w:tc>
      </w:tr>
      <w:tr w:rsidR="005D6041" w:rsidRPr="008427D4" w14:paraId="340948C1" w14:textId="77777777" w:rsidTr="00C95121">
        <w:trPr>
          <w:gridAfter w:val="12"/>
          <w:wAfter w:w="9044" w:type="dxa"/>
        </w:trPr>
        <w:tc>
          <w:tcPr>
            <w:tcW w:w="1680" w:type="dxa"/>
          </w:tcPr>
          <w:p w14:paraId="4A846EF4"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55A16799" w14:textId="77777777" w:rsidR="005D6041" w:rsidRPr="008427D4" w:rsidRDefault="005D6041" w:rsidP="005D6041">
            <w:pPr>
              <w:pStyle w:val="SingleSpace"/>
              <w:rPr>
                <w:b/>
                <w:lang w:val="en-GB"/>
              </w:rPr>
            </w:pPr>
            <w:r w:rsidRPr="008427D4">
              <w:rPr>
                <w:b/>
                <w:lang w:val="en-GB"/>
              </w:rPr>
              <w:t>Article 55(1)?</w:t>
            </w:r>
          </w:p>
          <w:p w14:paraId="2C103412" w14:textId="77777777" w:rsidR="005D6041" w:rsidRPr="008427D4" w:rsidRDefault="005D6041" w:rsidP="005D6041">
            <w:pPr>
              <w:pStyle w:val="SingleSpace"/>
              <w:rPr>
                <w:lang w:val="en-GB"/>
              </w:rPr>
            </w:pPr>
            <w:r w:rsidRPr="008427D4">
              <w:rPr>
                <w:lang w:val="en-GB"/>
              </w:rPr>
              <w:t xml:space="preserve">Yes </w:t>
            </w:r>
            <w:sdt>
              <w:sdtPr>
                <w:rPr>
                  <w:lang w:val="en-GB"/>
                </w:rPr>
                <w:id w:val="782614444"/>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04AA6811" w14:textId="77777777" w:rsidR="005D6041" w:rsidRPr="008427D4" w:rsidRDefault="005D6041" w:rsidP="00C15913">
            <w:pPr>
              <w:pStyle w:val="SingleSpace"/>
              <w:numPr>
                <w:ilvl w:val="0"/>
                <w:numId w:val="181"/>
              </w:numPr>
              <w:rPr>
                <w:lang w:val="en-GB"/>
              </w:rPr>
            </w:pPr>
            <w:r w:rsidRPr="008427D4">
              <w:rPr>
                <w:lang w:val="en-GB"/>
              </w:rPr>
              <w:t>Notification:</w:t>
            </w:r>
          </w:p>
          <w:p w14:paraId="1866F945" w14:textId="77777777" w:rsidR="005D6041" w:rsidRPr="008427D4" w:rsidRDefault="005D6041" w:rsidP="005D6041">
            <w:pPr>
              <w:pStyle w:val="SingleSpace"/>
              <w:rPr>
                <w:lang w:val="en-GB"/>
              </w:rPr>
            </w:pPr>
            <w:r w:rsidRPr="008427D4">
              <w:rPr>
                <w:lang w:val="en-GB"/>
              </w:rPr>
              <w:object w:dxaOrig="1482" w:dyaOrig="963" w14:anchorId="717C0532">
                <v:shape id="_x0000_i1159" type="#_x0000_t75" style="width:75.75pt;height:48pt" o:ole="">
                  <v:imagedata r:id="rId375" o:title=""/>
                </v:shape>
                <o:OLEObject Type="Embed" ProgID="AcroExch.Document.DC" ShapeID="_x0000_i1159" DrawAspect="Icon" ObjectID="_1671952505" r:id="rId376"/>
              </w:object>
            </w:r>
          </w:p>
          <w:p w14:paraId="41757C2C" w14:textId="77777777" w:rsidR="005D6041" w:rsidRPr="008427D4" w:rsidRDefault="005D6041" w:rsidP="00C15913">
            <w:pPr>
              <w:pStyle w:val="SingleSpace"/>
              <w:numPr>
                <w:ilvl w:val="0"/>
                <w:numId w:val="182"/>
              </w:numPr>
              <w:rPr>
                <w:lang w:val="en-GB"/>
              </w:rPr>
            </w:pPr>
            <w:r w:rsidRPr="008427D4">
              <w:rPr>
                <w:lang w:val="en-GB"/>
              </w:rPr>
              <w:t>National law(s):</w:t>
            </w:r>
          </w:p>
          <w:p w14:paraId="53296EFD" w14:textId="77777777" w:rsidR="005D6041" w:rsidRPr="008427D4" w:rsidRDefault="005D6041" w:rsidP="005D6041">
            <w:pPr>
              <w:pStyle w:val="SingleSpace"/>
              <w:rPr>
                <w:lang w:val="en-GB"/>
              </w:rPr>
            </w:pPr>
          </w:p>
          <w:p w14:paraId="7793B2ED" w14:textId="77777777" w:rsidR="005D6041" w:rsidRPr="008427D4" w:rsidRDefault="005D6041" w:rsidP="005D6041">
            <w:pPr>
              <w:pStyle w:val="SingleSpace"/>
              <w:rPr>
                <w:b/>
                <w:lang w:val="en-GB"/>
              </w:rPr>
            </w:pPr>
            <w:r w:rsidRPr="008427D4">
              <w:rPr>
                <w:lang w:val="en-GB"/>
              </w:rPr>
              <w:t xml:space="preserve">No </w:t>
            </w:r>
            <w:sdt>
              <w:sdtPr>
                <w:rPr>
                  <w:lang w:val="en-GB"/>
                </w:rPr>
                <w:id w:val="-1846163381"/>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78443830" w14:textId="77777777" w:rsidR="005D6041" w:rsidRPr="008427D4" w:rsidRDefault="005D6041" w:rsidP="005D6041">
            <w:pPr>
              <w:pStyle w:val="SingleSpace"/>
            </w:pPr>
            <w:r w:rsidRPr="008427D4">
              <w:t>Active chlorine generated from</w:t>
            </w:r>
          </w:p>
          <w:p w14:paraId="6C2C80A5" w14:textId="77777777" w:rsidR="005D6041" w:rsidRPr="008427D4" w:rsidRDefault="005D6041" w:rsidP="005D6041">
            <w:pPr>
              <w:pStyle w:val="SingleSpace"/>
            </w:pPr>
            <w:r w:rsidRPr="008427D4">
              <w:t>sodium hypochlorite</w:t>
            </w:r>
          </w:p>
        </w:tc>
        <w:tc>
          <w:tcPr>
            <w:tcW w:w="1835" w:type="dxa"/>
            <w:shd w:val="clear" w:color="auto" w:fill="auto"/>
          </w:tcPr>
          <w:p w14:paraId="025039D9" w14:textId="77777777" w:rsidR="005D6041" w:rsidRPr="008427D4" w:rsidRDefault="005D6041" w:rsidP="005D6041">
            <w:pPr>
              <w:pStyle w:val="SingleSpace"/>
            </w:pPr>
            <w:r w:rsidRPr="008427D4">
              <w:t>BORMACID 01</w:t>
            </w:r>
          </w:p>
        </w:tc>
        <w:tc>
          <w:tcPr>
            <w:tcW w:w="1440" w:type="dxa"/>
            <w:shd w:val="clear" w:color="auto" w:fill="auto"/>
          </w:tcPr>
          <w:p w14:paraId="5AC7EFB4" w14:textId="77777777" w:rsidR="005D6041" w:rsidRPr="008427D4" w:rsidRDefault="005D6041" w:rsidP="005D6041">
            <w:pPr>
              <w:pStyle w:val="SingleSpace"/>
              <w:rPr>
                <w:lang w:val="en-GB"/>
              </w:rPr>
            </w:pPr>
            <w:r w:rsidRPr="008427D4">
              <w:rPr>
                <w:lang w:val="en-GB"/>
              </w:rPr>
              <w:t>PT 1</w:t>
            </w:r>
          </w:p>
          <w:p w14:paraId="4343BD3C" w14:textId="77777777" w:rsidR="005D6041" w:rsidRPr="008427D4" w:rsidRDefault="005D6041" w:rsidP="005D6041">
            <w:pPr>
              <w:pStyle w:val="SingleSpace"/>
              <w:rPr>
                <w:lang w:val="en-GB"/>
              </w:rPr>
            </w:pPr>
            <w:r w:rsidRPr="008427D4">
              <w:rPr>
                <w:lang w:val="en-GB"/>
              </w:rPr>
              <w:t>PT 2</w:t>
            </w:r>
          </w:p>
          <w:p w14:paraId="18BF8668"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069414EF" w14:textId="77777777" w:rsidR="005D6041" w:rsidRPr="008427D4" w:rsidRDefault="005D6041" w:rsidP="005D6041">
            <w:pPr>
              <w:pStyle w:val="SingleSpace"/>
            </w:pPr>
            <w:r w:rsidRPr="008427D4">
              <w:t>General Public</w:t>
            </w:r>
          </w:p>
          <w:p w14:paraId="79F3BD6F" w14:textId="77777777" w:rsidR="005D6041" w:rsidRPr="008427D4" w:rsidRDefault="005D6041" w:rsidP="005D6041">
            <w:pPr>
              <w:pStyle w:val="SingleSpace"/>
            </w:pPr>
            <w:r w:rsidRPr="008427D4">
              <w:t>Professional</w:t>
            </w:r>
          </w:p>
          <w:p w14:paraId="16B73666" w14:textId="77777777" w:rsidR="005D6041" w:rsidRPr="008427D4" w:rsidRDefault="005D6041" w:rsidP="005D6041">
            <w:pPr>
              <w:pStyle w:val="SingleSpace"/>
            </w:pPr>
            <w:r w:rsidRPr="008427D4">
              <w:t>Geographical area of use: Italy</w:t>
            </w:r>
          </w:p>
        </w:tc>
        <w:tc>
          <w:tcPr>
            <w:tcW w:w="1350" w:type="dxa"/>
            <w:shd w:val="clear" w:color="auto" w:fill="auto"/>
          </w:tcPr>
          <w:p w14:paraId="0DAEB043"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01ACBF94" w14:textId="77777777" w:rsidR="005D6041" w:rsidRPr="008427D4" w:rsidRDefault="005D6041" w:rsidP="005D6041">
            <w:pPr>
              <w:pStyle w:val="SingleSpace"/>
              <w:rPr>
                <w:lang w:val="en-GB"/>
              </w:rPr>
            </w:pPr>
            <w:r w:rsidRPr="008427D4">
              <w:rPr>
                <w:lang w:val="en-GB"/>
              </w:rPr>
              <w:t>07/12/2020</w:t>
            </w:r>
          </w:p>
        </w:tc>
        <w:tc>
          <w:tcPr>
            <w:tcW w:w="1171" w:type="dxa"/>
          </w:tcPr>
          <w:p w14:paraId="5B3E3DF2" w14:textId="77777777" w:rsidR="005D6041" w:rsidRPr="008427D4" w:rsidRDefault="005D6041" w:rsidP="005D6041">
            <w:pPr>
              <w:pStyle w:val="SingleSpace"/>
              <w:rPr>
                <w:lang w:val="en-GB"/>
              </w:rPr>
            </w:pPr>
          </w:p>
        </w:tc>
        <w:tc>
          <w:tcPr>
            <w:tcW w:w="1890" w:type="dxa"/>
          </w:tcPr>
          <w:p w14:paraId="7DDB5B0F" w14:textId="77777777" w:rsidR="005D6041" w:rsidRPr="008427D4" w:rsidRDefault="005D6041" w:rsidP="005D6041">
            <w:pPr>
              <w:pStyle w:val="SingleSpace"/>
              <w:rPr>
                <w:lang w:val="en-GB"/>
              </w:rPr>
            </w:pPr>
          </w:p>
        </w:tc>
        <w:tc>
          <w:tcPr>
            <w:tcW w:w="1530" w:type="dxa"/>
          </w:tcPr>
          <w:p w14:paraId="63413FBD" w14:textId="77777777" w:rsidR="005D6041" w:rsidRPr="008427D4" w:rsidRDefault="005D6041" w:rsidP="005D6041">
            <w:pPr>
              <w:pStyle w:val="SingleSpace"/>
              <w:rPr>
                <w:lang w:val="en-GB"/>
              </w:rPr>
            </w:pPr>
          </w:p>
        </w:tc>
        <w:tc>
          <w:tcPr>
            <w:tcW w:w="3543" w:type="dxa"/>
          </w:tcPr>
          <w:p w14:paraId="59372813" w14:textId="77777777" w:rsidR="005D6041" w:rsidRPr="008427D4" w:rsidRDefault="005D6041" w:rsidP="005D6041">
            <w:pPr>
              <w:pStyle w:val="SingleSpace"/>
              <w:rPr>
                <w:lang w:val="en-GB"/>
              </w:rPr>
            </w:pPr>
          </w:p>
        </w:tc>
      </w:tr>
      <w:tr w:rsidR="005D6041" w:rsidRPr="008427D4" w14:paraId="008FECC1" w14:textId="77777777" w:rsidTr="00C95121">
        <w:trPr>
          <w:gridAfter w:val="12"/>
          <w:wAfter w:w="9044" w:type="dxa"/>
        </w:trPr>
        <w:tc>
          <w:tcPr>
            <w:tcW w:w="1680" w:type="dxa"/>
          </w:tcPr>
          <w:p w14:paraId="6338E48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18A34B9C" w14:textId="77777777" w:rsidR="005D6041" w:rsidRPr="008427D4" w:rsidRDefault="005D6041" w:rsidP="005D6041">
            <w:pPr>
              <w:pStyle w:val="SingleSpace"/>
              <w:rPr>
                <w:b/>
                <w:lang w:val="en-GB"/>
              </w:rPr>
            </w:pPr>
            <w:r w:rsidRPr="008427D4">
              <w:rPr>
                <w:b/>
                <w:lang w:val="en-GB"/>
              </w:rPr>
              <w:t>Article 55(1)?</w:t>
            </w:r>
          </w:p>
          <w:p w14:paraId="4B98673A" w14:textId="77777777" w:rsidR="005D6041" w:rsidRPr="008427D4" w:rsidRDefault="005D6041" w:rsidP="005D6041">
            <w:pPr>
              <w:pStyle w:val="SingleSpace"/>
              <w:rPr>
                <w:lang w:val="en-GB"/>
              </w:rPr>
            </w:pPr>
            <w:r w:rsidRPr="008427D4">
              <w:rPr>
                <w:lang w:val="en-GB"/>
              </w:rPr>
              <w:t xml:space="preserve">Yes </w:t>
            </w:r>
            <w:sdt>
              <w:sdtPr>
                <w:rPr>
                  <w:lang w:val="en-GB"/>
                </w:rPr>
                <w:id w:val="-1003899825"/>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30BD07D2" w14:textId="77777777" w:rsidR="005D6041" w:rsidRPr="008427D4" w:rsidRDefault="005D6041" w:rsidP="00C15913">
            <w:pPr>
              <w:pStyle w:val="SingleSpace"/>
              <w:numPr>
                <w:ilvl w:val="0"/>
                <w:numId w:val="183"/>
              </w:numPr>
              <w:rPr>
                <w:lang w:val="en-GB"/>
              </w:rPr>
            </w:pPr>
            <w:r w:rsidRPr="008427D4">
              <w:rPr>
                <w:lang w:val="en-GB"/>
              </w:rPr>
              <w:t>Notification:</w:t>
            </w:r>
          </w:p>
          <w:p w14:paraId="5EE1BE68" w14:textId="77777777" w:rsidR="005D6041" w:rsidRPr="008427D4" w:rsidRDefault="005D6041" w:rsidP="005D6041">
            <w:pPr>
              <w:pStyle w:val="SingleSpace"/>
              <w:rPr>
                <w:lang w:val="en-GB"/>
              </w:rPr>
            </w:pPr>
            <w:r w:rsidRPr="008427D4">
              <w:rPr>
                <w:lang w:val="en-GB"/>
              </w:rPr>
              <w:object w:dxaOrig="1197" w:dyaOrig="777" w14:anchorId="3DE03C43">
                <v:shape id="_x0000_i1160" type="#_x0000_t75" style="width:57.75pt;height:37.5pt" o:ole="">
                  <v:imagedata r:id="rId377" o:title=""/>
                </v:shape>
                <o:OLEObject Type="Embed" ProgID="AcroExch.Document.DC" ShapeID="_x0000_i1160" DrawAspect="Icon" ObjectID="_1671952506" r:id="rId378"/>
              </w:object>
            </w:r>
          </w:p>
          <w:p w14:paraId="155281B0" w14:textId="77777777" w:rsidR="005D6041" w:rsidRPr="008427D4" w:rsidRDefault="005D6041" w:rsidP="00C15913">
            <w:pPr>
              <w:pStyle w:val="SingleSpace"/>
              <w:numPr>
                <w:ilvl w:val="0"/>
                <w:numId w:val="184"/>
              </w:numPr>
              <w:rPr>
                <w:lang w:val="en-GB"/>
              </w:rPr>
            </w:pPr>
            <w:r w:rsidRPr="008427D4">
              <w:rPr>
                <w:lang w:val="en-GB"/>
              </w:rPr>
              <w:t>National law(s):</w:t>
            </w:r>
          </w:p>
          <w:p w14:paraId="1945F19D" w14:textId="77777777" w:rsidR="005D6041" w:rsidRPr="008427D4" w:rsidRDefault="005D6041" w:rsidP="005D6041">
            <w:pPr>
              <w:pStyle w:val="SingleSpace"/>
              <w:rPr>
                <w:lang w:val="en-GB"/>
              </w:rPr>
            </w:pPr>
          </w:p>
          <w:p w14:paraId="2B52E21D" w14:textId="77777777" w:rsidR="005D6041" w:rsidRPr="008427D4" w:rsidRDefault="005D6041" w:rsidP="005D6041">
            <w:pPr>
              <w:pStyle w:val="SingleSpace"/>
              <w:rPr>
                <w:b/>
                <w:lang w:val="en-GB"/>
              </w:rPr>
            </w:pPr>
            <w:r w:rsidRPr="008427D4">
              <w:rPr>
                <w:lang w:val="en-GB"/>
              </w:rPr>
              <w:t xml:space="preserve">No </w:t>
            </w:r>
            <w:sdt>
              <w:sdtPr>
                <w:rPr>
                  <w:lang w:val="en-GB"/>
                </w:rPr>
                <w:id w:val="-1439750373"/>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25B9305A" w14:textId="77777777" w:rsidR="005D6041" w:rsidRPr="008427D4" w:rsidRDefault="005D6041" w:rsidP="005D6041">
            <w:pPr>
              <w:pStyle w:val="SingleSpace"/>
            </w:pPr>
            <w:r w:rsidRPr="008427D4">
              <w:lastRenderedPageBreak/>
              <w:t>Active chlorine generated from</w:t>
            </w:r>
          </w:p>
          <w:p w14:paraId="4C80C0EA" w14:textId="77777777" w:rsidR="005D6041" w:rsidRPr="008427D4" w:rsidRDefault="005D6041" w:rsidP="005D6041">
            <w:pPr>
              <w:pStyle w:val="SingleSpace"/>
            </w:pPr>
            <w:r w:rsidRPr="008427D4">
              <w:t>sodium hypochlorite</w:t>
            </w:r>
          </w:p>
        </w:tc>
        <w:tc>
          <w:tcPr>
            <w:tcW w:w="1835" w:type="dxa"/>
            <w:shd w:val="clear" w:color="auto" w:fill="auto"/>
          </w:tcPr>
          <w:p w14:paraId="0275B125" w14:textId="77777777" w:rsidR="005D6041" w:rsidRPr="008427D4" w:rsidRDefault="005D6041" w:rsidP="005D6041">
            <w:r w:rsidRPr="008427D4">
              <w:t>AMOLLO CLORO</w:t>
            </w:r>
          </w:p>
        </w:tc>
        <w:tc>
          <w:tcPr>
            <w:tcW w:w="1440" w:type="dxa"/>
            <w:shd w:val="clear" w:color="auto" w:fill="auto"/>
          </w:tcPr>
          <w:p w14:paraId="78198DA3" w14:textId="77777777" w:rsidR="005D6041" w:rsidRPr="008427D4" w:rsidRDefault="005D6041" w:rsidP="005D6041">
            <w:pPr>
              <w:pStyle w:val="SingleSpace"/>
              <w:rPr>
                <w:lang w:val="en-GB"/>
              </w:rPr>
            </w:pPr>
            <w:r w:rsidRPr="008427D4">
              <w:rPr>
                <w:lang w:val="en-GB"/>
              </w:rPr>
              <w:t>PT 2</w:t>
            </w:r>
          </w:p>
        </w:tc>
        <w:tc>
          <w:tcPr>
            <w:tcW w:w="2251" w:type="dxa"/>
            <w:shd w:val="clear" w:color="auto" w:fill="auto"/>
          </w:tcPr>
          <w:p w14:paraId="075BA513" w14:textId="77777777" w:rsidR="005D6041" w:rsidRPr="008427D4" w:rsidRDefault="005D6041" w:rsidP="005D6041">
            <w:pPr>
              <w:pStyle w:val="SingleSpace"/>
            </w:pPr>
            <w:r w:rsidRPr="008427D4">
              <w:t>Professional</w:t>
            </w:r>
          </w:p>
          <w:p w14:paraId="61D881DF" w14:textId="77777777" w:rsidR="005D6041" w:rsidRPr="008427D4" w:rsidRDefault="005D6041" w:rsidP="005D6041">
            <w:pPr>
              <w:pStyle w:val="SingleSpace"/>
            </w:pPr>
            <w:r w:rsidRPr="008427D4">
              <w:t>Geographical area of use: Italy</w:t>
            </w:r>
          </w:p>
        </w:tc>
        <w:tc>
          <w:tcPr>
            <w:tcW w:w="1350" w:type="dxa"/>
            <w:shd w:val="clear" w:color="auto" w:fill="auto"/>
          </w:tcPr>
          <w:p w14:paraId="49FB3C26"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463F6C79" w14:textId="77777777" w:rsidR="005D6041" w:rsidRPr="008427D4" w:rsidRDefault="005D6041" w:rsidP="005D6041">
            <w:pPr>
              <w:pStyle w:val="SingleSpace"/>
              <w:rPr>
                <w:lang w:val="en-GB"/>
              </w:rPr>
            </w:pPr>
            <w:r w:rsidRPr="008427D4">
              <w:rPr>
                <w:lang w:val="en-GB"/>
              </w:rPr>
              <w:t>07/12/2020</w:t>
            </w:r>
          </w:p>
        </w:tc>
        <w:tc>
          <w:tcPr>
            <w:tcW w:w="1171" w:type="dxa"/>
          </w:tcPr>
          <w:p w14:paraId="0A3142AA" w14:textId="77777777" w:rsidR="005D6041" w:rsidRPr="008427D4" w:rsidRDefault="005D6041" w:rsidP="005D6041">
            <w:pPr>
              <w:pStyle w:val="SingleSpace"/>
              <w:rPr>
                <w:lang w:val="en-GB"/>
              </w:rPr>
            </w:pPr>
          </w:p>
        </w:tc>
        <w:tc>
          <w:tcPr>
            <w:tcW w:w="1890" w:type="dxa"/>
          </w:tcPr>
          <w:p w14:paraId="1ED72C08" w14:textId="77777777" w:rsidR="005D6041" w:rsidRPr="008427D4" w:rsidRDefault="005D6041" w:rsidP="005D6041">
            <w:pPr>
              <w:pStyle w:val="SingleSpace"/>
              <w:rPr>
                <w:lang w:val="en-GB"/>
              </w:rPr>
            </w:pPr>
          </w:p>
        </w:tc>
        <w:tc>
          <w:tcPr>
            <w:tcW w:w="1530" w:type="dxa"/>
          </w:tcPr>
          <w:p w14:paraId="3FC0F231" w14:textId="77777777" w:rsidR="005D6041" w:rsidRPr="008427D4" w:rsidRDefault="005D6041" w:rsidP="005D6041">
            <w:pPr>
              <w:pStyle w:val="SingleSpace"/>
              <w:rPr>
                <w:lang w:val="en-GB"/>
              </w:rPr>
            </w:pPr>
          </w:p>
        </w:tc>
        <w:tc>
          <w:tcPr>
            <w:tcW w:w="3543" w:type="dxa"/>
          </w:tcPr>
          <w:p w14:paraId="68181FFC" w14:textId="77777777" w:rsidR="005D6041" w:rsidRPr="008427D4" w:rsidRDefault="005D6041" w:rsidP="005D6041">
            <w:pPr>
              <w:pStyle w:val="SingleSpace"/>
              <w:rPr>
                <w:lang w:val="en-GB"/>
              </w:rPr>
            </w:pPr>
          </w:p>
        </w:tc>
      </w:tr>
      <w:tr w:rsidR="005D6041" w:rsidRPr="008427D4" w14:paraId="268B7E58" w14:textId="77777777" w:rsidTr="00C95121">
        <w:trPr>
          <w:gridAfter w:val="12"/>
          <w:wAfter w:w="9044" w:type="dxa"/>
        </w:trPr>
        <w:tc>
          <w:tcPr>
            <w:tcW w:w="1680" w:type="dxa"/>
          </w:tcPr>
          <w:p w14:paraId="2C7A524D"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6BB41190" w14:textId="77777777" w:rsidR="005D6041" w:rsidRPr="008427D4" w:rsidRDefault="005D6041" w:rsidP="005D6041">
            <w:pPr>
              <w:pStyle w:val="SingleSpace"/>
              <w:rPr>
                <w:b/>
                <w:lang w:val="en-GB"/>
              </w:rPr>
            </w:pPr>
            <w:r w:rsidRPr="008427D4">
              <w:rPr>
                <w:b/>
                <w:lang w:val="en-GB"/>
              </w:rPr>
              <w:t>Article 55(1)?</w:t>
            </w:r>
          </w:p>
          <w:p w14:paraId="7612B27D" w14:textId="77777777" w:rsidR="005D6041" w:rsidRPr="008427D4" w:rsidRDefault="005D6041" w:rsidP="005D6041">
            <w:pPr>
              <w:pStyle w:val="SingleSpace"/>
              <w:rPr>
                <w:lang w:val="en-GB"/>
              </w:rPr>
            </w:pPr>
            <w:r w:rsidRPr="008427D4">
              <w:rPr>
                <w:lang w:val="en-GB"/>
              </w:rPr>
              <w:t xml:space="preserve">Yes </w:t>
            </w:r>
            <w:sdt>
              <w:sdtPr>
                <w:rPr>
                  <w:lang w:val="en-GB"/>
                </w:rPr>
                <w:id w:val="-689526144"/>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465660AB" w14:textId="77777777" w:rsidR="005D6041" w:rsidRPr="008427D4" w:rsidRDefault="005D6041" w:rsidP="00C15913">
            <w:pPr>
              <w:pStyle w:val="SingleSpace"/>
              <w:numPr>
                <w:ilvl w:val="0"/>
                <w:numId w:val="185"/>
              </w:numPr>
              <w:rPr>
                <w:lang w:val="en-GB"/>
              </w:rPr>
            </w:pPr>
            <w:r w:rsidRPr="008427D4">
              <w:rPr>
                <w:lang w:val="en-GB"/>
              </w:rPr>
              <w:t>Notification:</w:t>
            </w:r>
          </w:p>
          <w:p w14:paraId="7AC75250" w14:textId="77777777" w:rsidR="005D6041" w:rsidRPr="008427D4" w:rsidRDefault="005D6041" w:rsidP="005D6041">
            <w:pPr>
              <w:pStyle w:val="SingleSpace"/>
              <w:rPr>
                <w:lang w:val="en-GB"/>
              </w:rPr>
            </w:pPr>
            <w:r w:rsidRPr="008427D4">
              <w:rPr>
                <w:lang w:val="en-GB"/>
              </w:rPr>
              <w:object w:dxaOrig="1197" w:dyaOrig="777" w14:anchorId="5E749BCC">
                <v:shape id="_x0000_i1161" type="#_x0000_t75" style="width:57.75pt;height:37.5pt" o:ole="">
                  <v:imagedata r:id="rId379" o:title=""/>
                </v:shape>
                <o:OLEObject Type="Embed" ProgID="AcroExch.Document.DC" ShapeID="_x0000_i1161" DrawAspect="Icon" ObjectID="_1671952507" r:id="rId380"/>
              </w:object>
            </w:r>
          </w:p>
          <w:p w14:paraId="4BADD13B" w14:textId="77777777" w:rsidR="005D6041" w:rsidRPr="008427D4" w:rsidRDefault="005D6041" w:rsidP="00C15913">
            <w:pPr>
              <w:pStyle w:val="SingleSpace"/>
              <w:numPr>
                <w:ilvl w:val="0"/>
                <w:numId w:val="186"/>
              </w:numPr>
              <w:rPr>
                <w:lang w:val="en-GB"/>
              </w:rPr>
            </w:pPr>
            <w:r w:rsidRPr="008427D4">
              <w:rPr>
                <w:lang w:val="en-GB"/>
              </w:rPr>
              <w:t>National law(s):</w:t>
            </w:r>
          </w:p>
          <w:p w14:paraId="66409C2C" w14:textId="77777777" w:rsidR="005D6041" w:rsidRPr="008427D4" w:rsidRDefault="005D6041" w:rsidP="005D6041">
            <w:pPr>
              <w:pStyle w:val="SingleSpace"/>
              <w:rPr>
                <w:lang w:val="en-GB"/>
              </w:rPr>
            </w:pPr>
          </w:p>
          <w:p w14:paraId="57B438B9" w14:textId="77777777" w:rsidR="005D6041" w:rsidRPr="008427D4" w:rsidRDefault="005D6041" w:rsidP="005D6041">
            <w:pPr>
              <w:pStyle w:val="SingleSpace"/>
              <w:rPr>
                <w:b/>
                <w:lang w:val="en-GB"/>
              </w:rPr>
            </w:pPr>
            <w:r w:rsidRPr="008427D4">
              <w:rPr>
                <w:lang w:val="en-GB"/>
              </w:rPr>
              <w:t xml:space="preserve">No </w:t>
            </w:r>
            <w:sdt>
              <w:sdtPr>
                <w:rPr>
                  <w:lang w:val="en-GB"/>
                </w:rPr>
                <w:id w:val="1338035720"/>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37F0EAE6" w14:textId="77777777" w:rsidR="005D6041" w:rsidRPr="008427D4" w:rsidRDefault="005D6041" w:rsidP="005D6041">
            <w:pPr>
              <w:pStyle w:val="SingleSpace"/>
            </w:pPr>
            <w:r w:rsidRPr="008427D4">
              <w:t>Active chlorine generated from</w:t>
            </w:r>
          </w:p>
          <w:p w14:paraId="30703D4B" w14:textId="77777777" w:rsidR="005D6041" w:rsidRPr="008427D4" w:rsidRDefault="005D6041" w:rsidP="005D6041">
            <w:pPr>
              <w:pStyle w:val="SingleSpace"/>
            </w:pPr>
            <w:r w:rsidRPr="008427D4">
              <w:t>sodium hypochlorite</w:t>
            </w:r>
          </w:p>
        </w:tc>
        <w:tc>
          <w:tcPr>
            <w:tcW w:w="1835" w:type="dxa"/>
            <w:shd w:val="clear" w:color="auto" w:fill="auto"/>
          </w:tcPr>
          <w:p w14:paraId="5CEC2183" w14:textId="77777777" w:rsidR="005D6041" w:rsidRPr="008427D4" w:rsidRDefault="005D6041" w:rsidP="005D6041">
            <w:pPr>
              <w:pStyle w:val="SingleSpace"/>
            </w:pPr>
            <w:r w:rsidRPr="008427D4">
              <w:t>CLOROSAN/F READY</w:t>
            </w:r>
          </w:p>
          <w:p w14:paraId="69CE926D" w14:textId="77777777" w:rsidR="005D6041" w:rsidRPr="008427D4" w:rsidRDefault="005D6041" w:rsidP="005D6041">
            <w:pPr>
              <w:jc w:val="center"/>
            </w:pPr>
          </w:p>
        </w:tc>
        <w:tc>
          <w:tcPr>
            <w:tcW w:w="1440" w:type="dxa"/>
            <w:shd w:val="clear" w:color="auto" w:fill="auto"/>
          </w:tcPr>
          <w:p w14:paraId="34D458C2" w14:textId="77777777" w:rsidR="005D6041" w:rsidRPr="008427D4" w:rsidRDefault="005D6041" w:rsidP="005D6041">
            <w:pPr>
              <w:pStyle w:val="SingleSpace"/>
              <w:rPr>
                <w:lang w:val="en-GB"/>
              </w:rPr>
            </w:pPr>
            <w:r w:rsidRPr="008427D4">
              <w:rPr>
                <w:lang w:val="en-GB"/>
              </w:rPr>
              <w:t>PT 2</w:t>
            </w:r>
          </w:p>
          <w:p w14:paraId="515DD94D"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18663C1C" w14:textId="77777777" w:rsidR="005D6041" w:rsidRPr="008427D4" w:rsidRDefault="005D6041" w:rsidP="005D6041">
            <w:pPr>
              <w:pStyle w:val="SingleSpace"/>
            </w:pPr>
            <w:r w:rsidRPr="008427D4">
              <w:t>Professional</w:t>
            </w:r>
          </w:p>
          <w:p w14:paraId="251CCF8C" w14:textId="77777777" w:rsidR="005D6041" w:rsidRPr="008427D4" w:rsidRDefault="005D6041" w:rsidP="005D6041">
            <w:pPr>
              <w:pStyle w:val="SingleSpace"/>
            </w:pPr>
            <w:r w:rsidRPr="008427D4">
              <w:t>Geographical area of use: Italy</w:t>
            </w:r>
          </w:p>
        </w:tc>
        <w:tc>
          <w:tcPr>
            <w:tcW w:w="1350" w:type="dxa"/>
            <w:shd w:val="clear" w:color="auto" w:fill="auto"/>
          </w:tcPr>
          <w:p w14:paraId="5D52EB60"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511CA095" w14:textId="77777777" w:rsidR="005D6041" w:rsidRPr="008427D4" w:rsidRDefault="005D6041" w:rsidP="005D6041">
            <w:pPr>
              <w:pStyle w:val="SingleSpace"/>
              <w:rPr>
                <w:lang w:val="en-GB"/>
              </w:rPr>
            </w:pPr>
            <w:r w:rsidRPr="008427D4">
              <w:rPr>
                <w:lang w:val="en-GB"/>
              </w:rPr>
              <w:t>07/12/2020</w:t>
            </w:r>
          </w:p>
        </w:tc>
        <w:tc>
          <w:tcPr>
            <w:tcW w:w="1171" w:type="dxa"/>
          </w:tcPr>
          <w:p w14:paraId="524964BF" w14:textId="77777777" w:rsidR="005D6041" w:rsidRPr="008427D4" w:rsidRDefault="005D6041" w:rsidP="005D6041">
            <w:pPr>
              <w:pStyle w:val="SingleSpace"/>
              <w:rPr>
                <w:lang w:val="en-GB"/>
              </w:rPr>
            </w:pPr>
          </w:p>
        </w:tc>
        <w:tc>
          <w:tcPr>
            <w:tcW w:w="1890" w:type="dxa"/>
          </w:tcPr>
          <w:p w14:paraId="64AACD73" w14:textId="77777777" w:rsidR="005D6041" w:rsidRPr="008427D4" w:rsidRDefault="005D6041" w:rsidP="005D6041">
            <w:pPr>
              <w:pStyle w:val="SingleSpace"/>
              <w:rPr>
                <w:lang w:val="en-GB"/>
              </w:rPr>
            </w:pPr>
          </w:p>
        </w:tc>
        <w:tc>
          <w:tcPr>
            <w:tcW w:w="1530" w:type="dxa"/>
          </w:tcPr>
          <w:p w14:paraId="07989B5C" w14:textId="77777777" w:rsidR="005D6041" w:rsidRPr="008427D4" w:rsidRDefault="005D6041" w:rsidP="005D6041">
            <w:pPr>
              <w:pStyle w:val="SingleSpace"/>
              <w:rPr>
                <w:lang w:val="en-GB"/>
              </w:rPr>
            </w:pPr>
          </w:p>
        </w:tc>
        <w:tc>
          <w:tcPr>
            <w:tcW w:w="3543" w:type="dxa"/>
          </w:tcPr>
          <w:p w14:paraId="048CBF17" w14:textId="77777777" w:rsidR="005D6041" w:rsidRPr="008427D4" w:rsidRDefault="005D6041" w:rsidP="005D6041">
            <w:pPr>
              <w:pStyle w:val="SingleSpace"/>
              <w:rPr>
                <w:lang w:val="en-GB"/>
              </w:rPr>
            </w:pPr>
          </w:p>
        </w:tc>
      </w:tr>
      <w:tr w:rsidR="005D6041" w:rsidRPr="008427D4" w14:paraId="49A66E2D" w14:textId="77777777" w:rsidTr="00C95121">
        <w:trPr>
          <w:gridAfter w:val="12"/>
          <w:wAfter w:w="9044" w:type="dxa"/>
        </w:trPr>
        <w:tc>
          <w:tcPr>
            <w:tcW w:w="1680" w:type="dxa"/>
          </w:tcPr>
          <w:p w14:paraId="507AB728"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ED1546C" w14:textId="77777777" w:rsidR="005D6041" w:rsidRPr="008427D4" w:rsidRDefault="005D6041" w:rsidP="005D6041">
            <w:pPr>
              <w:pStyle w:val="SingleSpace"/>
              <w:rPr>
                <w:b/>
                <w:lang w:val="en-GB"/>
              </w:rPr>
            </w:pPr>
            <w:r w:rsidRPr="008427D4">
              <w:rPr>
                <w:b/>
                <w:lang w:val="en-GB"/>
              </w:rPr>
              <w:t>Article 55(1)?</w:t>
            </w:r>
          </w:p>
          <w:p w14:paraId="0FA07360" w14:textId="77777777" w:rsidR="005D6041" w:rsidRPr="008427D4" w:rsidRDefault="005D6041" w:rsidP="005D6041">
            <w:pPr>
              <w:pStyle w:val="SingleSpace"/>
              <w:rPr>
                <w:lang w:val="en-GB"/>
              </w:rPr>
            </w:pPr>
            <w:r w:rsidRPr="008427D4">
              <w:rPr>
                <w:lang w:val="en-GB"/>
              </w:rPr>
              <w:t xml:space="preserve">Yes </w:t>
            </w:r>
            <w:sdt>
              <w:sdtPr>
                <w:rPr>
                  <w:lang w:val="en-GB"/>
                </w:rPr>
                <w:id w:val="1856763214"/>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1976EFF0" w14:textId="77777777" w:rsidR="005D6041" w:rsidRPr="008427D4" w:rsidRDefault="005D6041" w:rsidP="00C15913">
            <w:pPr>
              <w:pStyle w:val="SingleSpace"/>
              <w:numPr>
                <w:ilvl w:val="0"/>
                <w:numId w:val="187"/>
              </w:numPr>
              <w:rPr>
                <w:lang w:val="en-GB"/>
              </w:rPr>
            </w:pPr>
            <w:r w:rsidRPr="008427D4">
              <w:rPr>
                <w:lang w:val="en-GB"/>
              </w:rPr>
              <w:t>Notification:</w:t>
            </w:r>
          </w:p>
          <w:p w14:paraId="02DF774C" w14:textId="77777777" w:rsidR="005D6041" w:rsidRPr="008427D4" w:rsidRDefault="005D6041" w:rsidP="005D6041">
            <w:pPr>
              <w:pStyle w:val="SingleSpace"/>
              <w:rPr>
                <w:lang w:val="en-GB"/>
              </w:rPr>
            </w:pPr>
            <w:r w:rsidRPr="008427D4">
              <w:rPr>
                <w:lang w:val="en-GB"/>
              </w:rPr>
              <w:object w:dxaOrig="1197" w:dyaOrig="777" w14:anchorId="3A89C98F">
                <v:shape id="_x0000_i1162" type="#_x0000_t75" style="width:57.75pt;height:37.5pt" o:ole="">
                  <v:imagedata r:id="rId381" o:title=""/>
                </v:shape>
                <o:OLEObject Type="Embed" ProgID="AcroExch.Document.DC" ShapeID="_x0000_i1162" DrawAspect="Icon" ObjectID="_1671952508" r:id="rId382"/>
              </w:object>
            </w:r>
          </w:p>
          <w:p w14:paraId="51F05F6C" w14:textId="77777777" w:rsidR="005D6041" w:rsidRPr="008427D4" w:rsidRDefault="005D6041" w:rsidP="00C15913">
            <w:pPr>
              <w:pStyle w:val="SingleSpace"/>
              <w:numPr>
                <w:ilvl w:val="0"/>
                <w:numId w:val="188"/>
              </w:numPr>
              <w:rPr>
                <w:lang w:val="en-GB"/>
              </w:rPr>
            </w:pPr>
            <w:r w:rsidRPr="008427D4">
              <w:rPr>
                <w:lang w:val="en-GB"/>
              </w:rPr>
              <w:t>National law(s):</w:t>
            </w:r>
          </w:p>
          <w:p w14:paraId="0D8990A6" w14:textId="77777777" w:rsidR="005D6041" w:rsidRPr="008427D4" w:rsidRDefault="005D6041" w:rsidP="005D6041">
            <w:pPr>
              <w:pStyle w:val="SingleSpace"/>
              <w:rPr>
                <w:lang w:val="en-GB"/>
              </w:rPr>
            </w:pPr>
          </w:p>
          <w:p w14:paraId="717EF5B0" w14:textId="77777777" w:rsidR="005D6041" w:rsidRPr="008427D4" w:rsidRDefault="005D6041" w:rsidP="005D6041">
            <w:pPr>
              <w:pStyle w:val="SingleSpace"/>
              <w:rPr>
                <w:b/>
                <w:lang w:val="en-GB"/>
              </w:rPr>
            </w:pPr>
            <w:r w:rsidRPr="008427D4">
              <w:rPr>
                <w:lang w:val="en-GB"/>
              </w:rPr>
              <w:t xml:space="preserve">No </w:t>
            </w:r>
            <w:sdt>
              <w:sdtPr>
                <w:rPr>
                  <w:lang w:val="en-GB"/>
                </w:rPr>
                <w:id w:val="781000671"/>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2EA4426C" w14:textId="77777777" w:rsidR="005D6041" w:rsidRPr="008427D4" w:rsidRDefault="005D6041" w:rsidP="005D6041">
            <w:pPr>
              <w:pStyle w:val="SingleSpace"/>
            </w:pPr>
            <w:r w:rsidRPr="008427D4">
              <w:t>Active chlorine generated from</w:t>
            </w:r>
          </w:p>
          <w:p w14:paraId="6E94E8D9" w14:textId="77777777" w:rsidR="005D6041" w:rsidRPr="008427D4" w:rsidRDefault="005D6041" w:rsidP="005D6041">
            <w:pPr>
              <w:pStyle w:val="SingleSpace"/>
            </w:pPr>
            <w:r w:rsidRPr="008427D4">
              <w:t>sodium hypochlorite</w:t>
            </w:r>
          </w:p>
        </w:tc>
        <w:tc>
          <w:tcPr>
            <w:tcW w:w="1835" w:type="dxa"/>
            <w:shd w:val="clear" w:color="auto" w:fill="auto"/>
          </w:tcPr>
          <w:p w14:paraId="61B5AED6" w14:textId="77777777" w:rsidR="005D6041" w:rsidRPr="008427D4" w:rsidRDefault="005D6041" w:rsidP="005D6041">
            <w:pPr>
              <w:pStyle w:val="SingleSpace"/>
            </w:pPr>
            <w:r w:rsidRPr="008427D4">
              <w:t>CLOROSAN</w:t>
            </w:r>
          </w:p>
        </w:tc>
        <w:tc>
          <w:tcPr>
            <w:tcW w:w="1440" w:type="dxa"/>
            <w:shd w:val="clear" w:color="auto" w:fill="auto"/>
          </w:tcPr>
          <w:p w14:paraId="12013810" w14:textId="77777777" w:rsidR="005D6041" w:rsidRPr="008427D4" w:rsidRDefault="005D6041" w:rsidP="005D6041">
            <w:pPr>
              <w:pStyle w:val="SingleSpace"/>
              <w:rPr>
                <w:lang w:val="en-GB"/>
              </w:rPr>
            </w:pPr>
            <w:r w:rsidRPr="008427D4">
              <w:rPr>
                <w:lang w:val="en-GB"/>
              </w:rPr>
              <w:t>PT 2</w:t>
            </w:r>
          </w:p>
          <w:p w14:paraId="53D07C01"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00320311" w14:textId="77777777" w:rsidR="005D6041" w:rsidRPr="008427D4" w:rsidRDefault="005D6041" w:rsidP="005D6041">
            <w:pPr>
              <w:pStyle w:val="SingleSpace"/>
            </w:pPr>
            <w:r w:rsidRPr="008427D4">
              <w:t>Professional</w:t>
            </w:r>
          </w:p>
          <w:p w14:paraId="19AC4858" w14:textId="77777777" w:rsidR="005D6041" w:rsidRPr="008427D4" w:rsidRDefault="005D6041" w:rsidP="005D6041">
            <w:pPr>
              <w:pStyle w:val="SingleSpace"/>
            </w:pPr>
            <w:r w:rsidRPr="008427D4">
              <w:t>Geographical area of use: Italy</w:t>
            </w:r>
          </w:p>
        </w:tc>
        <w:tc>
          <w:tcPr>
            <w:tcW w:w="1350" w:type="dxa"/>
            <w:shd w:val="clear" w:color="auto" w:fill="auto"/>
          </w:tcPr>
          <w:p w14:paraId="01600F0C"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5D2DEE3F" w14:textId="77777777" w:rsidR="005D6041" w:rsidRPr="008427D4" w:rsidRDefault="005D6041" w:rsidP="005D6041">
            <w:pPr>
              <w:pStyle w:val="SingleSpace"/>
              <w:rPr>
                <w:lang w:val="en-GB"/>
              </w:rPr>
            </w:pPr>
            <w:r w:rsidRPr="008427D4">
              <w:rPr>
                <w:lang w:val="en-GB"/>
              </w:rPr>
              <w:t>07/12/2020</w:t>
            </w:r>
          </w:p>
        </w:tc>
        <w:tc>
          <w:tcPr>
            <w:tcW w:w="1171" w:type="dxa"/>
          </w:tcPr>
          <w:p w14:paraId="4619BD56" w14:textId="77777777" w:rsidR="005D6041" w:rsidRPr="008427D4" w:rsidRDefault="005D6041" w:rsidP="005D6041">
            <w:pPr>
              <w:pStyle w:val="SingleSpace"/>
              <w:rPr>
                <w:lang w:val="en-GB"/>
              </w:rPr>
            </w:pPr>
          </w:p>
        </w:tc>
        <w:tc>
          <w:tcPr>
            <w:tcW w:w="1890" w:type="dxa"/>
          </w:tcPr>
          <w:p w14:paraId="64816A93" w14:textId="77777777" w:rsidR="005D6041" w:rsidRPr="008427D4" w:rsidRDefault="005D6041" w:rsidP="005D6041">
            <w:pPr>
              <w:pStyle w:val="SingleSpace"/>
              <w:rPr>
                <w:lang w:val="en-GB"/>
              </w:rPr>
            </w:pPr>
          </w:p>
        </w:tc>
        <w:tc>
          <w:tcPr>
            <w:tcW w:w="1530" w:type="dxa"/>
          </w:tcPr>
          <w:p w14:paraId="53E27D8A" w14:textId="77777777" w:rsidR="005D6041" w:rsidRPr="008427D4" w:rsidRDefault="005D6041" w:rsidP="005D6041">
            <w:pPr>
              <w:pStyle w:val="SingleSpace"/>
              <w:rPr>
                <w:lang w:val="en-GB"/>
              </w:rPr>
            </w:pPr>
          </w:p>
        </w:tc>
        <w:tc>
          <w:tcPr>
            <w:tcW w:w="3543" w:type="dxa"/>
          </w:tcPr>
          <w:p w14:paraId="32F705CE" w14:textId="77777777" w:rsidR="005D6041" w:rsidRPr="008427D4" w:rsidRDefault="005D6041" w:rsidP="005D6041">
            <w:pPr>
              <w:pStyle w:val="SingleSpace"/>
              <w:rPr>
                <w:lang w:val="en-GB"/>
              </w:rPr>
            </w:pPr>
          </w:p>
        </w:tc>
      </w:tr>
      <w:tr w:rsidR="005D6041" w:rsidRPr="008427D4" w14:paraId="5227FC6F" w14:textId="77777777" w:rsidTr="00C95121">
        <w:trPr>
          <w:gridAfter w:val="12"/>
          <w:wAfter w:w="9044" w:type="dxa"/>
        </w:trPr>
        <w:tc>
          <w:tcPr>
            <w:tcW w:w="1680" w:type="dxa"/>
          </w:tcPr>
          <w:p w14:paraId="10DD92FC"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1F5C90D6" w14:textId="77777777" w:rsidR="005D6041" w:rsidRPr="008427D4" w:rsidRDefault="005D6041" w:rsidP="005D6041">
            <w:pPr>
              <w:pStyle w:val="SingleSpace"/>
              <w:rPr>
                <w:b/>
                <w:lang w:val="en-GB"/>
              </w:rPr>
            </w:pPr>
            <w:r w:rsidRPr="008427D4">
              <w:rPr>
                <w:b/>
                <w:lang w:val="en-GB"/>
              </w:rPr>
              <w:t>Article 55(1)?</w:t>
            </w:r>
          </w:p>
          <w:p w14:paraId="3D2D1990" w14:textId="77777777" w:rsidR="005D6041" w:rsidRPr="008427D4" w:rsidRDefault="005D6041" w:rsidP="005D6041">
            <w:pPr>
              <w:pStyle w:val="SingleSpace"/>
              <w:rPr>
                <w:lang w:val="en-GB"/>
              </w:rPr>
            </w:pPr>
            <w:r w:rsidRPr="008427D4">
              <w:rPr>
                <w:lang w:val="en-GB"/>
              </w:rPr>
              <w:t xml:space="preserve">Yes </w:t>
            </w:r>
            <w:sdt>
              <w:sdtPr>
                <w:rPr>
                  <w:lang w:val="en-GB"/>
                </w:rPr>
                <w:id w:val="-2030089679"/>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063A8F85" w14:textId="77777777" w:rsidR="005D6041" w:rsidRPr="008427D4" w:rsidRDefault="005D6041" w:rsidP="00C15913">
            <w:pPr>
              <w:pStyle w:val="SingleSpace"/>
              <w:numPr>
                <w:ilvl w:val="0"/>
                <w:numId w:val="189"/>
              </w:numPr>
              <w:rPr>
                <w:lang w:val="en-GB"/>
              </w:rPr>
            </w:pPr>
            <w:r w:rsidRPr="008427D4">
              <w:rPr>
                <w:lang w:val="en-GB"/>
              </w:rPr>
              <w:t>Notification:</w:t>
            </w:r>
          </w:p>
          <w:p w14:paraId="0FA08B81" w14:textId="77777777" w:rsidR="005D6041" w:rsidRPr="008427D4" w:rsidRDefault="005D6041" w:rsidP="005D6041">
            <w:pPr>
              <w:pStyle w:val="SingleSpace"/>
              <w:rPr>
                <w:lang w:val="en-GB"/>
              </w:rPr>
            </w:pPr>
            <w:r w:rsidRPr="008427D4">
              <w:rPr>
                <w:lang w:val="en-GB"/>
              </w:rPr>
              <w:object w:dxaOrig="1482" w:dyaOrig="963" w14:anchorId="530654BB">
                <v:shape id="_x0000_i1163" type="#_x0000_t75" style="width:75.75pt;height:48pt" o:ole="">
                  <v:imagedata r:id="rId383" o:title=""/>
                </v:shape>
                <o:OLEObject Type="Embed" ProgID="AcroExch.Document.DC" ShapeID="_x0000_i1163" DrawAspect="Icon" ObjectID="_1671952509" r:id="rId384"/>
              </w:object>
            </w:r>
          </w:p>
          <w:p w14:paraId="1D149175" w14:textId="77777777" w:rsidR="005D6041" w:rsidRPr="008427D4" w:rsidRDefault="005D6041" w:rsidP="00C15913">
            <w:pPr>
              <w:pStyle w:val="SingleSpace"/>
              <w:numPr>
                <w:ilvl w:val="0"/>
                <w:numId w:val="190"/>
              </w:numPr>
              <w:rPr>
                <w:lang w:val="en-GB"/>
              </w:rPr>
            </w:pPr>
            <w:r w:rsidRPr="008427D4">
              <w:rPr>
                <w:lang w:val="en-GB"/>
              </w:rPr>
              <w:t>National law(s):</w:t>
            </w:r>
          </w:p>
          <w:p w14:paraId="391CF4D2" w14:textId="77777777" w:rsidR="005D6041" w:rsidRPr="008427D4" w:rsidRDefault="005D6041" w:rsidP="005D6041">
            <w:pPr>
              <w:pStyle w:val="SingleSpace"/>
              <w:rPr>
                <w:lang w:val="en-GB"/>
              </w:rPr>
            </w:pPr>
          </w:p>
          <w:p w14:paraId="26E8E26C" w14:textId="77777777" w:rsidR="005D6041" w:rsidRPr="008427D4" w:rsidRDefault="005D6041" w:rsidP="005D6041">
            <w:pPr>
              <w:pStyle w:val="SingleSpace"/>
              <w:rPr>
                <w:b/>
                <w:lang w:val="en-GB"/>
              </w:rPr>
            </w:pPr>
            <w:r w:rsidRPr="008427D4">
              <w:rPr>
                <w:lang w:val="en-GB"/>
              </w:rPr>
              <w:t xml:space="preserve">No </w:t>
            </w:r>
            <w:sdt>
              <w:sdtPr>
                <w:rPr>
                  <w:lang w:val="en-GB"/>
                </w:rPr>
                <w:id w:val="-1707327492"/>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4F4323AC" w14:textId="77777777" w:rsidR="005D6041" w:rsidRPr="008427D4" w:rsidRDefault="005D6041" w:rsidP="005D6041">
            <w:pPr>
              <w:pStyle w:val="SingleSpace"/>
            </w:pPr>
            <w:r w:rsidRPr="008427D4">
              <w:t>Active chlorine generated from</w:t>
            </w:r>
          </w:p>
          <w:p w14:paraId="5DBC608A" w14:textId="77777777" w:rsidR="005D6041" w:rsidRPr="008427D4" w:rsidRDefault="005D6041" w:rsidP="005D6041">
            <w:pPr>
              <w:pStyle w:val="SingleSpace"/>
            </w:pPr>
            <w:r w:rsidRPr="008427D4">
              <w:t>sodium hypochlorite</w:t>
            </w:r>
          </w:p>
        </w:tc>
        <w:tc>
          <w:tcPr>
            <w:tcW w:w="1835" w:type="dxa"/>
            <w:shd w:val="clear" w:color="auto" w:fill="auto"/>
          </w:tcPr>
          <w:p w14:paraId="1ED06CEB" w14:textId="77777777" w:rsidR="005D6041" w:rsidRPr="008427D4" w:rsidRDefault="005D6041" w:rsidP="005D6041">
            <w:pPr>
              <w:pStyle w:val="SingleSpace"/>
            </w:pPr>
            <w:r w:rsidRPr="008427D4">
              <w:t>BIANCO GEL</w:t>
            </w:r>
          </w:p>
        </w:tc>
        <w:tc>
          <w:tcPr>
            <w:tcW w:w="1440" w:type="dxa"/>
            <w:shd w:val="clear" w:color="auto" w:fill="auto"/>
          </w:tcPr>
          <w:p w14:paraId="3CEF4498" w14:textId="77777777" w:rsidR="005D6041" w:rsidRPr="008427D4" w:rsidRDefault="005D6041" w:rsidP="005D6041">
            <w:pPr>
              <w:pStyle w:val="SingleSpace"/>
              <w:rPr>
                <w:lang w:val="en-GB"/>
              </w:rPr>
            </w:pPr>
            <w:r w:rsidRPr="008427D4">
              <w:rPr>
                <w:lang w:val="en-GB"/>
              </w:rPr>
              <w:t>PT 2</w:t>
            </w:r>
          </w:p>
          <w:p w14:paraId="42275129"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796178D8" w14:textId="77777777" w:rsidR="005D6041" w:rsidRPr="008427D4" w:rsidRDefault="005D6041" w:rsidP="005D6041">
            <w:pPr>
              <w:pStyle w:val="SingleSpace"/>
            </w:pPr>
            <w:r w:rsidRPr="008427D4">
              <w:t>Professional</w:t>
            </w:r>
          </w:p>
          <w:p w14:paraId="2B65E657" w14:textId="77777777" w:rsidR="005D6041" w:rsidRPr="008427D4" w:rsidRDefault="005D6041" w:rsidP="005D6041">
            <w:pPr>
              <w:pStyle w:val="SingleSpace"/>
            </w:pPr>
            <w:r w:rsidRPr="008427D4">
              <w:t>Geographical area of use: Italy</w:t>
            </w:r>
          </w:p>
        </w:tc>
        <w:tc>
          <w:tcPr>
            <w:tcW w:w="1350" w:type="dxa"/>
            <w:shd w:val="clear" w:color="auto" w:fill="auto"/>
          </w:tcPr>
          <w:p w14:paraId="7F42526C"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2E60E9A1" w14:textId="77777777" w:rsidR="005D6041" w:rsidRPr="008427D4" w:rsidRDefault="005D6041" w:rsidP="005D6041">
            <w:pPr>
              <w:pStyle w:val="SingleSpace"/>
              <w:rPr>
                <w:lang w:val="en-GB"/>
              </w:rPr>
            </w:pPr>
            <w:r w:rsidRPr="008427D4">
              <w:rPr>
                <w:lang w:val="en-GB"/>
              </w:rPr>
              <w:t>07/12/2020</w:t>
            </w:r>
          </w:p>
        </w:tc>
        <w:tc>
          <w:tcPr>
            <w:tcW w:w="1171" w:type="dxa"/>
          </w:tcPr>
          <w:p w14:paraId="56EF8AA5" w14:textId="77777777" w:rsidR="005D6041" w:rsidRPr="008427D4" w:rsidRDefault="005D6041" w:rsidP="005D6041">
            <w:pPr>
              <w:pStyle w:val="SingleSpace"/>
              <w:rPr>
                <w:lang w:val="en-GB"/>
              </w:rPr>
            </w:pPr>
          </w:p>
        </w:tc>
        <w:tc>
          <w:tcPr>
            <w:tcW w:w="1890" w:type="dxa"/>
          </w:tcPr>
          <w:p w14:paraId="3EA6CEE2" w14:textId="77777777" w:rsidR="005D6041" w:rsidRPr="008427D4" w:rsidRDefault="005D6041" w:rsidP="005D6041">
            <w:pPr>
              <w:pStyle w:val="SingleSpace"/>
              <w:rPr>
                <w:lang w:val="en-GB"/>
              </w:rPr>
            </w:pPr>
          </w:p>
        </w:tc>
        <w:tc>
          <w:tcPr>
            <w:tcW w:w="1530" w:type="dxa"/>
          </w:tcPr>
          <w:p w14:paraId="205B8002" w14:textId="77777777" w:rsidR="005D6041" w:rsidRPr="008427D4" w:rsidRDefault="005D6041" w:rsidP="005D6041">
            <w:pPr>
              <w:pStyle w:val="SingleSpace"/>
              <w:rPr>
                <w:lang w:val="en-GB"/>
              </w:rPr>
            </w:pPr>
          </w:p>
        </w:tc>
        <w:tc>
          <w:tcPr>
            <w:tcW w:w="3543" w:type="dxa"/>
          </w:tcPr>
          <w:p w14:paraId="714A8046" w14:textId="77777777" w:rsidR="005D6041" w:rsidRPr="008427D4" w:rsidRDefault="005D6041" w:rsidP="005D6041">
            <w:pPr>
              <w:pStyle w:val="SingleSpace"/>
              <w:rPr>
                <w:lang w:val="en-GB"/>
              </w:rPr>
            </w:pPr>
          </w:p>
        </w:tc>
      </w:tr>
      <w:tr w:rsidR="005D6041" w:rsidRPr="008427D4" w14:paraId="4E53BA2A" w14:textId="77777777" w:rsidTr="00C95121">
        <w:trPr>
          <w:gridAfter w:val="12"/>
          <w:wAfter w:w="9044" w:type="dxa"/>
        </w:trPr>
        <w:tc>
          <w:tcPr>
            <w:tcW w:w="1680" w:type="dxa"/>
          </w:tcPr>
          <w:p w14:paraId="630C03AA"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5EF58CB0" w14:textId="77777777" w:rsidR="005D6041" w:rsidRPr="008427D4" w:rsidRDefault="005D6041" w:rsidP="005D6041">
            <w:pPr>
              <w:pStyle w:val="SingleSpace"/>
              <w:rPr>
                <w:b/>
                <w:lang w:val="en-GB"/>
              </w:rPr>
            </w:pPr>
            <w:r w:rsidRPr="008427D4">
              <w:rPr>
                <w:b/>
                <w:lang w:val="en-GB"/>
              </w:rPr>
              <w:t>Article 55(1)?</w:t>
            </w:r>
          </w:p>
          <w:p w14:paraId="0D23266A" w14:textId="77777777" w:rsidR="005D6041" w:rsidRPr="008427D4" w:rsidRDefault="005D6041" w:rsidP="005D6041">
            <w:pPr>
              <w:pStyle w:val="SingleSpace"/>
              <w:rPr>
                <w:lang w:val="en-GB"/>
              </w:rPr>
            </w:pPr>
            <w:r w:rsidRPr="008427D4">
              <w:rPr>
                <w:lang w:val="en-GB"/>
              </w:rPr>
              <w:t xml:space="preserve">Yes </w:t>
            </w:r>
            <w:sdt>
              <w:sdtPr>
                <w:rPr>
                  <w:lang w:val="en-GB"/>
                </w:rPr>
                <w:id w:val="1855146198"/>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18856842" w14:textId="77777777" w:rsidR="005D6041" w:rsidRPr="008427D4" w:rsidRDefault="005D6041" w:rsidP="00C15913">
            <w:pPr>
              <w:pStyle w:val="SingleSpace"/>
              <w:numPr>
                <w:ilvl w:val="0"/>
                <w:numId w:val="191"/>
              </w:numPr>
              <w:rPr>
                <w:lang w:val="en-GB"/>
              </w:rPr>
            </w:pPr>
            <w:r w:rsidRPr="008427D4">
              <w:rPr>
                <w:lang w:val="en-GB"/>
              </w:rPr>
              <w:t>Notification:</w:t>
            </w:r>
          </w:p>
          <w:p w14:paraId="50FD64D9" w14:textId="77777777" w:rsidR="005D6041" w:rsidRPr="008427D4" w:rsidRDefault="005D6041" w:rsidP="005D6041">
            <w:pPr>
              <w:pStyle w:val="SingleSpace"/>
              <w:rPr>
                <w:lang w:val="en-GB"/>
              </w:rPr>
            </w:pPr>
            <w:r w:rsidRPr="008427D4">
              <w:rPr>
                <w:lang w:val="en-GB"/>
              </w:rPr>
              <w:object w:dxaOrig="1197" w:dyaOrig="777" w14:anchorId="34ED6559">
                <v:shape id="_x0000_i1164" type="#_x0000_t75" style="width:57.75pt;height:37.5pt" o:ole="">
                  <v:imagedata r:id="rId385" o:title=""/>
                </v:shape>
                <o:OLEObject Type="Embed" ProgID="AcroExch.Document.DC" ShapeID="_x0000_i1164" DrawAspect="Icon" ObjectID="_1671952510" r:id="rId386"/>
              </w:object>
            </w:r>
          </w:p>
          <w:p w14:paraId="2412AD81" w14:textId="77777777" w:rsidR="005D6041" w:rsidRPr="008427D4" w:rsidRDefault="005D6041" w:rsidP="00C15913">
            <w:pPr>
              <w:pStyle w:val="SingleSpace"/>
              <w:numPr>
                <w:ilvl w:val="0"/>
                <w:numId w:val="192"/>
              </w:numPr>
              <w:rPr>
                <w:lang w:val="en-GB"/>
              </w:rPr>
            </w:pPr>
            <w:r w:rsidRPr="008427D4">
              <w:rPr>
                <w:lang w:val="en-GB"/>
              </w:rPr>
              <w:t>National law(s):</w:t>
            </w:r>
          </w:p>
          <w:p w14:paraId="7B96EB14" w14:textId="77777777" w:rsidR="005D6041" w:rsidRPr="008427D4" w:rsidRDefault="005D6041" w:rsidP="005D6041">
            <w:pPr>
              <w:pStyle w:val="SingleSpace"/>
              <w:rPr>
                <w:lang w:val="en-GB"/>
              </w:rPr>
            </w:pPr>
          </w:p>
          <w:p w14:paraId="67C54776" w14:textId="77777777" w:rsidR="005D6041" w:rsidRPr="008427D4" w:rsidRDefault="005D6041" w:rsidP="005D6041">
            <w:pPr>
              <w:pStyle w:val="SingleSpace"/>
              <w:rPr>
                <w:b/>
                <w:lang w:val="en-GB"/>
              </w:rPr>
            </w:pPr>
            <w:r w:rsidRPr="008427D4">
              <w:rPr>
                <w:lang w:val="en-GB"/>
              </w:rPr>
              <w:t xml:space="preserve">No </w:t>
            </w:r>
            <w:sdt>
              <w:sdtPr>
                <w:rPr>
                  <w:lang w:val="en-GB"/>
                </w:rPr>
                <w:id w:val="-2033337707"/>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16537AF9" w14:textId="77777777" w:rsidR="005D6041" w:rsidRPr="008427D4" w:rsidRDefault="005D6041" w:rsidP="005D6041">
            <w:pPr>
              <w:pStyle w:val="SingleSpace"/>
            </w:pPr>
            <w:r w:rsidRPr="008427D4">
              <w:t>Active chlorine generated from</w:t>
            </w:r>
          </w:p>
          <w:p w14:paraId="1BA154A9" w14:textId="77777777" w:rsidR="005D6041" w:rsidRPr="008427D4" w:rsidRDefault="005D6041" w:rsidP="005D6041">
            <w:pPr>
              <w:pStyle w:val="SingleSpace"/>
            </w:pPr>
            <w:r w:rsidRPr="008427D4">
              <w:t>sodium hypochlorite</w:t>
            </w:r>
          </w:p>
        </w:tc>
        <w:tc>
          <w:tcPr>
            <w:tcW w:w="1835" w:type="dxa"/>
            <w:shd w:val="clear" w:color="auto" w:fill="auto"/>
          </w:tcPr>
          <w:p w14:paraId="1739A5B3" w14:textId="77777777" w:rsidR="005D6041" w:rsidRPr="008427D4" w:rsidRDefault="005D6041" w:rsidP="005D6041">
            <w:pPr>
              <w:pStyle w:val="SingleSpace"/>
            </w:pPr>
            <w:r w:rsidRPr="008427D4">
              <w:t xml:space="preserve">CLOROSAN/F </w:t>
            </w:r>
          </w:p>
        </w:tc>
        <w:tc>
          <w:tcPr>
            <w:tcW w:w="1440" w:type="dxa"/>
            <w:shd w:val="clear" w:color="auto" w:fill="auto"/>
          </w:tcPr>
          <w:p w14:paraId="19967063" w14:textId="77777777" w:rsidR="005D6041" w:rsidRPr="008427D4" w:rsidRDefault="005D6041" w:rsidP="005D6041">
            <w:pPr>
              <w:pStyle w:val="SingleSpace"/>
              <w:rPr>
                <w:lang w:val="en-GB"/>
              </w:rPr>
            </w:pPr>
            <w:r w:rsidRPr="008427D4">
              <w:rPr>
                <w:lang w:val="en-GB"/>
              </w:rPr>
              <w:t>PT 2</w:t>
            </w:r>
          </w:p>
          <w:p w14:paraId="3B624DD2"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4550528C" w14:textId="77777777" w:rsidR="005D6041" w:rsidRPr="008427D4" w:rsidRDefault="005D6041" w:rsidP="005D6041">
            <w:pPr>
              <w:pStyle w:val="SingleSpace"/>
            </w:pPr>
            <w:r w:rsidRPr="008427D4">
              <w:t>Professional</w:t>
            </w:r>
          </w:p>
          <w:p w14:paraId="357B95DC" w14:textId="77777777" w:rsidR="005D6041" w:rsidRPr="008427D4" w:rsidRDefault="005D6041" w:rsidP="005D6041">
            <w:pPr>
              <w:pStyle w:val="SingleSpace"/>
            </w:pPr>
            <w:r w:rsidRPr="008427D4">
              <w:t>Geographical area of use: Italy</w:t>
            </w:r>
          </w:p>
        </w:tc>
        <w:tc>
          <w:tcPr>
            <w:tcW w:w="1350" w:type="dxa"/>
            <w:shd w:val="clear" w:color="auto" w:fill="auto"/>
          </w:tcPr>
          <w:p w14:paraId="6130D9F5"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2A267F52" w14:textId="77777777" w:rsidR="005D6041" w:rsidRPr="008427D4" w:rsidRDefault="005D6041" w:rsidP="005D6041">
            <w:pPr>
              <w:pStyle w:val="SingleSpace"/>
              <w:rPr>
                <w:lang w:val="en-GB"/>
              </w:rPr>
            </w:pPr>
            <w:r w:rsidRPr="008427D4">
              <w:rPr>
                <w:lang w:val="en-GB"/>
              </w:rPr>
              <w:t>07/12/2020</w:t>
            </w:r>
          </w:p>
        </w:tc>
        <w:tc>
          <w:tcPr>
            <w:tcW w:w="1171" w:type="dxa"/>
          </w:tcPr>
          <w:p w14:paraId="21EF352C" w14:textId="77777777" w:rsidR="005D6041" w:rsidRPr="008427D4" w:rsidRDefault="005D6041" w:rsidP="005D6041">
            <w:pPr>
              <w:pStyle w:val="SingleSpace"/>
              <w:rPr>
                <w:lang w:val="en-GB"/>
              </w:rPr>
            </w:pPr>
          </w:p>
        </w:tc>
        <w:tc>
          <w:tcPr>
            <w:tcW w:w="1890" w:type="dxa"/>
          </w:tcPr>
          <w:p w14:paraId="70D79E4A" w14:textId="77777777" w:rsidR="005D6041" w:rsidRPr="008427D4" w:rsidRDefault="005D6041" w:rsidP="005D6041">
            <w:pPr>
              <w:pStyle w:val="SingleSpace"/>
              <w:rPr>
                <w:lang w:val="en-GB"/>
              </w:rPr>
            </w:pPr>
          </w:p>
        </w:tc>
        <w:tc>
          <w:tcPr>
            <w:tcW w:w="1530" w:type="dxa"/>
          </w:tcPr>
          <w:p w14:paraId="1AE07DC3" w14:textId="77777777" w:rsidR="005D6041" w:rsidRPr="008427D4" w:rsidRDefault="005D6041" w:rsidP="005D6041">
            <w:pPr>
              <w:pStyle w:val="SingleSpace"/>
              <w:rPr>
                <w:lang w:val="en-GB"/>
              </w:rPr>
            </w:pPr>
          </w:p>
        </w:tc>
        <w:tc>
          <w:tcPr>
            <w:tcW w:w="3543" w:type="dxa"/>
          </w:tcPr>
          <w:p w14:paraId="31456580" w14:textId="77777777" w:rsidR="005D6041" w:rsidRPr="008427D4" w:rsidRDefault="005D6041" w:rsidP="005D6041">
            <w:pPr>
              <w:pStyle w:val="SingleSpace"/>
              <w:rPr>
                <w:lang w:val="en-GB"/>
              </w:rPr>
            </w:pPr>
          </w:p>
        </w:tc>
      </w:tr>
      <w:tr w:rsidR="005D6041" w:rsidRPr="008427D4" w14:paraId="156539FA" w14:textId="77777777" w:rsidTr="00C95121">
        <w:trPr>
          <w:gridAfter w:val="12"/>
          <w:wAfter w:w="9044" w:type="dxa"/>
        </w:trPr>
        <w:tc>
          <w:tcPr>
            <w:tcW w:w="1680" w:type="dxa"/>
          </w:tcPr>
          <w:p w14:paraId="7D19AEDA"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5D55D9FA" w14:textId="77777777" w:rsidR="005D6041" w:rsidRPr="008427D4" w:rsidRDefault="005D6041" w:rsidP="005D6041">
            <w:pPr>
              <w:pStyle w:val="SingleSpace"/>
              <w:rPr>
                <w:b/>
                <w:lang w:val="en-GB"/>
              </w:rPr>
            </w:pPr>
            <w:r w:rsidRPr="008427D4">
              <w:rPr>
                <w:b/>
                <w:lang w:val="en-GB"/>
              </w:rPr>
              <w:t>Article 55(1)?</w:t>
            </w:r>
          </w:p>
          <w:p w14:paraId="41984488" w14:textId="77777777" w:rsidR="005D6041" w:rsidRPr="008427D4" w:rsidRDefault="005D6041" w:rsidP="005D6041">
            <w:pPr>
              <w:pStyle w:val="SingleSpace"/>
              <w:rPr>
                <w:lang w:val="en-GB"/>
              </w:rPr>
            </w:pPr>
            <w:r w:rsidRPr="008427D4">
              <w:rPr>
                <w:lang w:val="en-GB"/>
              </w:rPr>
              <w:t xml:space="preserve">Yes </w:t>
            </w:r>
            <w:sdt>
              <w:sdtPr>
                <w:rPr>
                  <w:lang w:val="en-GB"/>
                </w:rPr>
                <w:id w:val="385141031"/>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0989E0CA" w14:textId="77777777" w:rsidR="005D6041" w:rsidRPr="008427D4" w:rsidRDefault="005D6041" w:rsidP="00C15913">
            <w:pPr>
              <w:pStyle w:val="SingleSpace"/>
              <w:numPr>
                <w:ilvl w:val="0"/>
                <w:numId w:val="193"/>
              </w:numPr>
              <w:rPr>
                <w:lang w:val="en-GB"/>
              </w:rPr>
            </w:pPr>
            <w:r w:rsidRPr="008427D4">
              <w:rPr>
                <w:lang w:val="en-GB"/>
              </w:rPr>
              <w:t>Notification:</w:t>
            </w:r>
          </w:p>
          <w:p w14:paraId="09814E86" w14:textId="77777777" w:rsidR="005D6041" w:rsidRPr="008427D4" w:rsidRDefault="005D6041" w:rsidP="005D6041">
            <w:pPr>
              <w:pStyle w:val="SingleSpace"/>
              <w:rPr>
                <w:lang w:val="en-GB"/>
              </w:rPr>
            </w:pPr>
            <w:r w:rsidRPr="008427D4">
              <w:rPr>
                <w:lang w:val="en-GB"/>
              </w:rPr>
              <w:object w:dxaOrig="1482" w:dyaOrig="963" w14:anchorId="1255D1E4">
                <v:shape id="_x0000_i1165" type="#_x0000_t75" style="width:75.75pt;height:48pt" o:ole="">
                  <v:imagedata r:id="rId387" o:title=""/>
                </v:shape>
                <o:OLEObject Type="Embed" ProgID="AcroExch.Document.DC" ShapeID="_x0000_i1165" DrawAspect="Icon" ObjectID="_1671952511" r:id="rId388"/>
              </w:object>
            </w:r>
          </w:p>
          <w:p w14:paraId="40AE1371" w14:textId="77777777" w:rsidR="005D6041" w:rsidRPr="008427D4" w:rsidRDefault="005D6041" w:rsidP="00C15913">
            <w:pPr>
              <w:pStyle w:val="SingleSpace"/>
              <w:numPr>
                <w:ilvl w:val="0"/>
                <w:numId w:val="194"/>
              </w:numPr>
              <w:rPr>
                <w:lang w:val="en-GB"/>
              </w:rPr>
            </w:pPr>
            <w:r w:rsidRPr="008427D4">
              <w:rPr>
                <w:lang w:val="en-GB"/>
              </w:rPr>
              <w:t>National law(s):</w:t>
            </w:r>
          </w:p>
          <w:p w14:paraId="712CA8B2" w14:textId="77777777" w:rsidR="005D6041" w:rsidRPr="008427D4" w:rsidRDefault="005D6041" w:rsidP="005D6041">
            <w:pPr>
              <w:pStyle w:val="SingleSpace"/>
              <w:rPr>
                <w:lang w:val="en-GB"/>
              </w:rPr>
            </w:pPr>
          </w:p>
          <w:p w14:paraId="59509BEA" w14:textId="77777777" w:rsidR="005D6041" w:rsidRPr="008427D4" w:rsidRDefault="005D6041" w:rsidP="005D6041">
            <w:pPr>
              <w:pStyle w:val="SingleSpace"/>
              <w:rPr>
                <w:b/>
                <w:lang w:val="en-GB"/>
              </w:rPr>
            </w:pPr>
            <w:r w:rsidRPr="008427D4">
              <w:rPr>
                <w:lang w:val="en-GB"/>
              </w:rPr>
              <w:t xml:space="preserve">No </w:t>
            </w:r>
            <w:sdt>
              <w:sdtPr>
                <w:rPr>
                  <w:lang w:val="en-GB"/>
                </w:rPr>
                <w:id w:val="1293715113"/>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047A458A" w14:textId="77777777" w:rsidR="005D6041" w:rsidRPr="008427D4" w:rsidRDefault="005D6041" w:rsidP="005D6041">
            <w:pPr>
              <w:pStyle w:val="SingleSpace"/>
            </w:pPr>
            <w:r w:rsidRPr="008427D4">
              <w:t>Active chlorine generated from</w:t>
            </w:r>
          </w:p>
          <w:p w14:paraId="61CA7754" w14:textId="77777777" w:rsidR="005D6041" w:rsidRPr="008427D4" w:rsidRDefault="005D6041" w:rsidP="005D6041">
            <w:pPr>
              <w:pStyle w:val="SingleSpace"/>
            </w:pPr>
            <w:r w:rsidRPr="008427D4">
              <w:t>sodium hypochlorite</w:t>
            </w:r>
          </w:p>
        </w:tc>
        <w:tc>
          <w:tcPr>
            <w:tcW w:w="1835" w:type="dxa"/>
            <w:shd w:val="clear" w:color="auto" w:fill="auto"/>
          </w:tcPr>
          <w:p w14:paraId="2F50B433" w14:textId="77777777" w:rsidR="005D6041" w:rsidRPr="008427D4" w:rsidRDefault="005D6041" w:rsidP="005D6041">
            <w:pPr>
              <w:pStyle w:val="SingleSpace"/>
            </w:pPr>
            <w:r w:rsidRPr="008427D4">
              <w:t>SODIO IPOCLORITO 12-13%</w:t>
            </w:r>
          </w:p>
        </w:tc>
        <w:tc>
          <w:tcPr>
            <w:tcW w:w="1440" w:type="dxa"/>
            <w:shd w:val="clear" w:color="auto" w:fill="auto"/>
          </w:tcPr>
          <w:p w14:paraId="461DC478" w14:textId="77777777" w:rsidR="005D6041" w:rsidRPr="008427D4" w:rsidRDefault="005D6041" w:rsidP="005D6041">
            <w:pPr>
              <w:pStyle w:val="SingleSpace"/>
              <w:rPr>
                <w:lang w:val="en-GB"/>
              </w:rPr>
            </w:pPr>
            <w:r w:rsidRPr="008427D4">
              <w:rPr>
                <w:lang w:val="en-GB"/>
              </w:rPr>
              <w:t>PT 2</w:t>
            </w:r>
          </w:p>
          <w:p w14:paraId="7F07156B"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4DCDA44E" w14:textId="77777777" w:rsidR="005D6041" w:rsidRPr="008427D4" w:rsidRDefault="005D6041" w:rsidP="005D6041">
            <w:pPr>
              <w:pStyle w:val="SingleSpace"/>
            </w:pPr>
            <w:r w:rsidRPr="008427D4">
              <w:t>Professional</w:t>
            </w:r>
          </w:p>
          <w:p w14:paraId="652516AE" w14:textId="77777777" w:rsidR="005D6041" w:rsidRPr="008427D4" w:rsidRDefault="005D6041" w:rsidP="005D6041">
            <w:pPr>
              <w:pStyle w:val="SingleSpace"/>
            </w:pPr>
            <w:r w:rsidRPr="008427D4">
              <w:t>Geographical area of use: Italy</w:t>
            </w:r>
          </w:p>
        </w:tc>
        <w:tc>
          <w:tcPr>
            <w:tcW w:w="1350" w:type="dxa"/>
            <w:shd w:val="clear" w:color="auto" w:fill="auto"/>
          </w:tcPr>
          <w:p w14:paraId="5AE402F3"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78521A23" w14:textId="77777777" w:rsidR="005D6041" w:rsidRPr="008427D4" w:rsidRDefault="005D6041" w:rsidP="005D6041">
            <w:pPr>
              <w:pStyle w:val="SingleSpace"/>
              <w:rPr>
                <w:lang w:val="en-GB"/>
              </w:rPr>
            </w:pPr>
            <w:r w:rsidRPr="008427D4">
              <w:rPr>
                <w:lang w:val="en-GB"/>
              </w:rPr>
              <w:t>07/12/2020</w:t>
            </w:r>
          </w:p>
        </w:tc>
        <w:tc>
          <w:tcPr>
            <w:tcW w:w="1171" w:type="dxa"/>
          </w:tcPr>
          <w:p w14:paraId="00C1A635" w14:textId="77777777" w:rsidR="005D6041" w:rsidRPr="008427D4" w:rsidRDefault="005D6041" w:rsidP="005D6041">
            <w:pPr>
              <w:pStyle w:val="SingleSpace"/>
              <w:rPr>
                <w:lang w:val="en-GB"/>
              </w:rPr>
            </w:pPr>
          </w:p>
        </w:tc>
        <w:tc>
          <w:tcPr>
            <w:tcW w:w="1890" w:type="dxa"/>
          </w:tcPr>
          <w:p w14:paraId="2011EB8A" w14:textId="77777777" w:rsidR="005D6041" w:rsidRPr="008427D4" w:rsidRDefault="005D6041" w:rsidP="005D6041">
            <w:pPr>
              <w:pStyle w:val="SingleSpace"/>
              <w:rPr>
                <w:lang w:val="en-GB"/>
              </w:rPr>
            </w:pPr>
          </w:p>
        </w:tc>
        <w:tc>
          <w:tcPr>
            <w:tcW w:w="1530" w:type="dxa"/>
          </w:tcPr>
          <w:p w14:paraId="6A85CE05" w14:textId="77777777" w:rsidR="005D6041" w:rsidRPr="008427D4" w:rsidRDefault="005D6041" w:rsidP="005D6041">
            <w:pPr>
              <w:pStyle w:val="SingleSpace"/>
              <w:rPr>
                <w:lang w:val="en-GB"/>
              </w:rPr>
            </w:pPr>
          </w:p>
        </w:tc>
        <w:tc>
          <w:tcPr>
            <w:tcW w:w="3543" w:type="dxa"/>
          </w:tcPr>
          <w:p w14:paraId="2A3D86B3" w14:textId="77777777" w:rsidR="005D6041" w:rsidRPr="008427D4" w:rsidRDefault="005D6041" w:rsidP="005D6041">
            <w:pPr>
              <w:pStyle w:val="SingleSpace"/>
              <w:rPr>
                <w:lang w:val="en-GB"/>
              </w:rPr>
            </w:pPr>
          </w:p>
        </w:tc>
      </w:tr>
      <w:tr w:rsidR="005D6041" w:rsidRPr="008427D4" w14:paraId="41832E9F" w14:textId="77777777" w:rsidTr="00C95121">
        <w:trPr>
          <w:gridAfter w:val="12"/>
          <w:wAfter w:w="9044" w:type="dxa"/>
        </w:trPr>
        <w:tc>
          <w:tcPr>
            <w:tcW w:w="1680" w:type="dxa"/>
          </w:tcPr>
          <w:p w14:paraId="676DE118"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7D61352D" w14:textId="77777777" w:rsidR="005D6041" w:rsidRPr="008427D4" w:rsidRDefault="005D6041" w:rsidP="005D6041">
            <w:pPr>
              <w:pStyle w:val="SingleSpace"/>
              <w:rPr>
                <w:b/>
                <w:lang w:val="en-GB"/>
              </w:rPr>
            </w:pPr>
            <w:r w:rsidRPr="008427D4">
              <w:rPr>
                <w:b/>
                <w:lang w:val="en-GB"/>
              </w:rPr>
              <w:t>Article 55(1)?</w:t>
            </w:r>
          </w:p>
          <w:p w14:paraId="1541E8ED" w14:textId="77777777" w:rsidR="005D6041" w:rsidRPr="008427D4" w:rsidRDefault="005D6041" w:rsidP="005D6041">
            <w:pPr>
              <w:pStyle w:val="SingleSpace"/>
              <w:rPr>
                <w:lang w:val="en-GB"/>
              </w:rPr>
            </w:pPr>
            <w:r w:rsidRPr="008427D4">
              <w:rPr>
                <w:lang w:val="en-GB"/>
              </w:rPr>
              <w:t xml:space="preserve">Yes </w:t>
            </w:r>
            <w:sdt>
              <w:sdtPr>
                <w:rPr>
                  <w:lang w:val="en-GB"/>
                </w:rPr>
                <w:id w:val="1020209244"/>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1C917D07" w14:textId="77777777" w:rsidR="005D6041" w:rsidRPr="008427D4" w:rsidRDefault="005D6041" w:rsidP="00C15913">
            <w:pPr>
              <w:pStyle w:val="SingleSpace"/>
              <w:numPr>
                <w:ilvl w:val="0"/>
                <w:numId w:val="195"/>
              </w:numPr>
              <w:rPr>
                <w:lang w:val="en-GB"/>
              </w:rPr>
            </w:pPr>
            <w:r w:rsidRPr="008427D4">
              <w:rPr>
                <w:lang w:val="en-GB"/>
              </w:rPr>
              <w:t>Notification:</w:t>
            </w:r>
          </w:p>
          <w:p w14:paraId="14764079" w14:textId="77777777" w:rsidR="005D6041" w:rsidRPr="008427D4" w:rsidRDefault="005D6041" w:rsidP="005D6041">
            <w:pPr>
              <w:pStyle w:val="SingleSpace"/>
              <w:rPr>
                <w:lang w:val="en-GB"/>
              </w:rPr>
            </w:pPr>
            <w:r w:rsidRPr="008427D4">
              <w:rPr>
                <w:lang w:val="en-GB"/>
              </w:rPr>
              <w:object w:dxaOrig="1482" w:dyaOrig="963" w14:anchorId="0161C10B">
                <v:shape id="_x0000_i1166" type="#_x0000_t75" style="width:75.75pt;height:48pt" o:ole="">
                  <v:imagedata r:id="rId389" o:title=""/>
                </v:shape>
                <o:OLEObject Type="Embed" ProgID="AcroExch.Document.DC" ShapeID="_x0000_i1166" DrawAspect="Icon" ObjectID="_1671952512" r:id="rId390"/>
              </w:object>
            </w:r>
          </w:p>
          <w:p w14:paraId="17942E03" w14:textId="77777777" w:rsidR="005D6041" w:rsidRPr="008427D4" w:rsidRDefault="005D6041" w:rsidP="00C15913">
            <w:pPr>
              <w:pStyle w:val="SingleSpace"/>
              <w:numPr>
                <w:ilvl w:val="0"/>
                <w:numId w:val="196"/>
              </w:numPr>
              <w:rPr>
                <w:lang w:val="en-GB"/>
              </w:rPr>
            </w:pPr>
            <w:r w:rsidRPr="008427D4">
              <w:rPr>
                <w:lang w:val="en-GB"/>
              </w:rPr>
              <w:t>National law(s):</w:t>
            </w:r>
          </w:p>
          <w:p w14:paraId="2AB5EA94" w14:textId="77777777" w:rsidR="005D6041" w:rsidRPr="008427D4" w:rsidRDefault="005D6041" w:rsidP="005D6041">
            <w:pPr>
              <w:pStyle w:val="SingleSpace"/>
              <w:rPr>
                <w:lang w:val="en-GB"/>
              </w:rPr>
            </w:pPr>
          </w:p>
          <w:p w14:paraId="1FF5002A" w14:textId="77777777" w:rsidR="005D6041" w:rsidRPr="008427D4" w:rsidRDefault="005D6041" w:rsidP="005D6041">
            <w:pPr>
              <w:pStyle w:val="SingleSpace"/>
              <w:rPr>
                <w:b/>
                <w:lang w:val="en-GB"/>
              </w:rPr>
            </w:pPr>
            <w:r w:rsidRPr="008427D4">
              <w:rPr>
                <w:lang w:val="en-GB"/>
              </w:rPr>
              <w:t xml:space="preserve">No </w:t>
            </w:r>
            <w:sdt>
              <w:sdtPr>
                <w:rPr>
                  <w:lang w:val="en-GB"/>
                </w:rPr>
                <w:id w:val="-1402905134"/>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15142147" w14:textId="77777777" w:rsidR="005D6041" w:rsidRPr="008427D4" w:rsidRDefault="005D6041" w:rsidP="005D6041">
            <w:pPr>
              <w:pStyle w:val="SingleSpace"/>
            </w:pPr>
            <w:r w:rsidRPr="008427D4">
              <w:t>Active chlorine generated from</w:t>
            </w:r>
          </w:p>
          <w:p w14:paraId="404D685A" w14:textId="77777777" w:rsidR="005D6041" w:rsidRPr="008427D4" w:rsidRDefault="005D6041" w:rsidP="005D6041">
            <w:pPr>
              <w:pStyle w:val="SingleSpace"/>
            </w:pPr>
            <w:r w:rsidRPr="008427D4">
              <w:t>sodium hypochlorite</w:t>
            </w:r>
          </w:p>
        </w:tc>
        <w:tc>
          <w:tcPr>
            <w:tcW w:w="1835" w:type="dxa"/>
            <w:shd w:val="clear" w:color="auto" w:fill="auto"/>
          </w:tcPr>
          <w:p w14:paraId="74A90A13" w14:textId="77777777" w:rsidR="005D6041" w:rsidRPr="008427D4" w:rsidRDefault="005D6041" w:rsidP="005D6041">
            <w:pPr>
              <w:pStyle w:val="SingleSpace"/>
            </w:pPr>
            <w:r w:rsidRPr="008427D4">
              <w:t>ANOSAN CONCENTRATO</w:t>
            </w:r>
          </w:p>
        </w:tc>
        <w:tc>
          <w:tcPr>
            <w:tcW w:w="1440" w:type="dxa"/>
            <w:shd w:val="clear" w:color="auto" w:fill="auto"/>
          </w:tcPr>
          <w:p w14:paraId="13F482C0" w14:textId="77777777" w:rsidR="005D6041" w:rsidRPr="008427D4" w:rsidRDefault="005D6041" w:rsidP="005D6041">
            <w:pPr>
              <w:pStyle w:val="SingleSpace"/>
              <w:rPr>
                <w:lang w:val="en-GB"/>
              </w:rPr>
            </w:pPr>
            <w:r w:rsidRPr="008427D4">
              <w:rPr>
                <w:lang w:val="en-GB"/>
              </w:rPr>
              <w:t>PT 2</w:t>
            </w:r>
          </w:p>
          <w:p w14:paraId="2648BF5E"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4FE234CA" w14:textId="77777777" w:rsidR="005D6041" w:rsidRPr="008427D4" w:rsidRDefault="005D6041" w:rsidP="005D6041">
            <w:pPr>
              <w:pStyle w:val="SingleSpace"/>
            </w:pPr>
            <w:r w:rsidRPr="008427D4">
              <w:t>General Public</w:t>
            </w:r>
          </w:p>
          <w:p w14:paraId="341019B4" w14:textId="77777777" w:rsidR="005D6041" w:rsidRPr="008427D4" w:rsidRDefault="005D6041" w:rsidP="005D6041">
            <w:pPr>
              <w:pStyle w:val="SingleSpace"/>
            </w:pPr>
            <w:r w:rsidRPr="008427D4">
              <w:t>Professional</w:t>
            </w:r>
          </w:p>
          <w:p w14:paraId="68B6CC94" w14:textId="77777777" w:rsidR="005D6041" w:rsidRPr="008427D4" w:rsidRDefault="005D6041" w:rsidP="005D6041">
            <w:pPr>
              <w:pStyle w:val="SingleSpace"/>
            </w:pPr>
            <w:r w:rsidRPr="008427D4">
              <w:t>Geographical area of use: Italy</w:t>
            </w:r>
          </w:p>
        </w:tc>
        <w:tc>
          <w:tcPr>
            <w:tcW w:w="1350" w:type="dxa"/>
            <w:shd w:val="clear" w:color="auto" w:fill="auto"/>
          </w:tcPr>
          <w:p w14:paraId="47D340D4"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0E6AD08C" w14:textId="77777777" w:rsidR="005D6041" w:rsidRPr="008427D4" w:rsidRDefault="005D6041" w:rsidP="005D6041">
            <w:pPr>
              <w:pStyle w:val="SingleSpace"/>
              <w:rPr>
                <w:lang w:val="en-GB"/>
              </w:rPr>
            </w:pPr>
            <w:r w:rsidRPr="008427D4">
              <w:rPr>
                <w:lang w:val="en-GB"/>
              </w:rPr>
              <w:t>07/12/2020</w:t>
            </w:r>
          </w:p>
        </w:tc>
        <w:tc>
          <w:tcPr>
            <w:tcW w:w="1171" w:type="dxa"/>
          </w:tcPr>
          <w:p w14:paraId="32CF41EF" w14:textId="77777777" w:rsidR="005D6041" w:rsidRPr="008427D4" w:rsidRDefault="005D6041" w:rsidP="005D6041">
            <w:pPr>
              <w:pStyle w:val="SingleSpace"/>
              <w:rPr>
                <w:lang w:val="en-GB"/>
              </w:rPr>
            </w:pPr>
          </w:p>
        </w:tc>
        <w:tc>
          <w:tcPr>
            <w:tcW w:w="1890" w:type="dxa"/>
          </w:tcPr>
          <w:p w14:paraId="542134B5" w14:textId="77777777" w:rsidR="005D6041" w:rsidRPr="008427D4" w:rsidRDefault="005D6041" w:rsidP="005D6041">
            <w:pPr>
              <w:pStyle w:val="SingleSpace"/>
              <w:rPr>
                <w:lang w:val="en-GB"/>
              </w:rPr>
            </w:pPr>
          </w:p>
        </w:tc>
        <w:tc>
          <w:tcPr>
            <w:tcW w:w="1530" w:type="dxa"/>
          </w:tcPr>
          <w:p w14:paraId="18EFD727" w14:textId="77777777" w:rsidR="005D6041" w:rsidRPr="008427D4" w:rsidRDefault="005D6041" w:rsidP="005D6041">
            <w:pPr>
              <w:pStyle w:val="SingleSpace"/>
              <w:rPr>
                <w:lang w:val="en-GB"/>
              </w:rPr>
            </w:pPr>
          </w:p>
        </w:tc>
        <w:tc>
          <w:tcPr>
            <w:tcW w:w="3543" w:type="dxa"/>
          </w:tcPr>
          <w:p w14:paraId="441DAD03" w14:textId="77777777" w:rsidR="005D6041" w:rsidRPr="008427D4" w:rsidRDefault="005D6041" w:rsidP="005D6041">
            <w:pPr>
              <w:pStyle w:val="SingleSpace"/>
              <w:rPr>
                <w:lang w:val="en-GB"/>
              </w:rPr>
            </w:pPr>
          </w:p>
        </w:tc>
      </w:tr>
      <w:tr w:rsidR="005D6041" w:rsidRPr="008427D4" w14:paraId="431E66FD" w14:textId="77777777" w:rsidTr="00C95121">
        <w:trPr>
          <w:gridAfter w:val="12"/>
          <w:wAfter w:w="9044" w:type="dxa"/>
          <w:trHeight w:val="3262"/>
        </w:trPr>
        <w:tc>
          <w:tcPr>
            <w:tcW w:w="1680" w:type="dxa"/>
          </w:tcPr>
          <w:p w14:paraId="60A05E21"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3480610" w14:textId="77777777" w:rsidR="005D6041" w:rsidRPr="008427D4" w:rsidRDefault="005D6041" w:rsidP="005D6041">
            <w:pPr>
              <w:pStyle w:val="SingleSpace"/>
              <w:rPr>
                <w:b/>
                <w:lang w:val="en-GB"/>
              </w:rPr>
            </w:pPr>
            <w:r w:rsidRPr="008427D4">
              <w:rPr>
                <w:b/>
                <w:lang w:val="en-GB"/>
              </w:rPr>
              <w:t>Article 55(1)?</w:t>
            </w:r>
          </w:p>
          <w:p w14:paraId="7D1D40C4" w14:textId="77777777" w:rsidR="005D6041" w:rsidRPr="008427D4" w:rsidRDefault="005D6041" w:rsidP="005D6041">
            <w:pPr>
              <w:pStyle w:val="SingleSpace"/>
              <w:rPr>
                <w:lang w:val="en-GB"/>
              </w:rPr>
            </w:pPr>
            <w:r w:rsidRPr="008427D4">
              <w:rPr>
                <w:lang w:val="en-GB"/>
              </w:rPr>
              <w:t xml:space="preserve">Yes </w:t>
            </w:r>
            <w:sdt>
              <w:sdtPr>
                <w:rPr>
                  <w:lang w:val="en-GB"/>
                </w:rPr>
                <w:id w:val="-1299755232"/>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664A9ECE" w14:textId="77777777" w:rsidR="005D6041" w:rsidRPr="008427D4" w:rsidRDefault="005D6041" w:rsidP="00C15913">
            <w:pPr>
              <w:pStyle w:val="SingleSpace"/>
              <w:numPr>
                <w:ilvl w:val="0"/>
                <w:numId w:val="199"/>
              </w:numPr>
              <w:ind w:left="469"/>
              <w:rPr>
                <w:lang w:val="en-GB"/>
              </w:rPr>
            </w:pPr>
            <w:r w:rsidRPr="008427D4">
              <w:rPr>
                <w:lang w:val="en-GB"/>
              </w:rPr>
              <w:t>Notification:</w:t>
            </w:r>
          </w:p>
          <w:p w14:paraId="57BB427D" w14:textId="77777777" w:rsidR="005D6041" w:rsidRPr="008427D4" w:rsidRDefault="005D6041" w:rsidP="005D6041">
            <w:pPr>
              <w:pStyle w:val="SingleSpace"/>
              <w:rPr>
                <w:lang w:val="en-GB"/>
              </w:rPr>
            </w:pPr>
            <w:r w:rsidRPr="008427D4">
              <w:rPr>
                <w:lang w:val="en-GB"/>
              </w:rPr>
              <w:object w:dxaOrig="1482" w:dyaOrig="963" w14:anchorId="1E3772BA">
                <v:shape id="_x0000_i1167" type="#_x0000_t75" style="width:75.75pt;height:48pt" o:ole="">
                  <v:imagedata r:id="rId391" o:title=""/>
                </v:shape>
                <o:OLEObject Type="Embed" ProgID="AcroExch.Document.DC" ShapeID="_x0000_i1167" DrawAspect="Icon" ObjectID="_1671952513" r:id="rId392"/>
              </w:object>
            </w:r>
          </w:p>
          <w:p w14:paraId="45F2A6B4" w14:textId="77777777" w:rsidR="005D6041" w:rsidRPr="008427D4" w:rsidRDefault="005D6041" w:rsidP="00C15913">
            <w:pPr>
              <w:pStyle w:val="SingleSpace"/>
              <w:numPr>
                <w:ilvl w:val="0"/>
                <w:numId w:val="200"/>
              </w:numPr>
              <w:rPr>
                <w:lang w:val="en-GB"/>
              </w:rPr>
            </w:pPr>
            <w:r w:rsidRPr="008427D4">
              <w:rPr>
                <w:lang w:val="en-GB"/>
              </w:rPr>
              <w:t>National law(s):</w:t>
            </w:r>
          </w:p>
          <w:p w14:paraId="08F21372" w14:textId="77777777" w:rsidR="005D6041" w:rsidRPr="008427D4" w:rsidRDefault="005D6041" w:rsidP="005D6041">
            <w:pPr>
              <w:pStyle w:val="SingleSpace"/>
              <w:rPr>
                <w:lang w:val="en-GB"/>
              </w:rPr>
            </w:pPr>
          </w:p>
          <w:p w14:paraId="49E0BDE7" w14:textId="77777777" w:rsidR="005D6041" w:rsidRPr="008427D4" w:rsidRDefault="005D6041" w:rsidP="005D6041">
            <w:pPr>
              <w:pStyle w:val="SingleSpace"/>
              <w:rPr>
                <w:b/>
                <w:lang w:val="en-GB"/>
              </w:rPr>
            </w:pPr>
            <w:r w:rsidRPr="008427D4">
              <w:rPr>
                <w:lang w:val="en-GB"/>
              </w:rPr>
              <w:t xml:space="preserve">No </w:t>
            </w:r>
            <w:sdt>
              <w:sdtPr>
                <w:rPr>
                  <w:lang w:val="en-GB"/>
                </w:rPr>
                <w:id w:val="-516849456"/>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4DE21751" w14:textId="77777777" w:rsidR="005D6041" w:rsidRPr="008427D4" w:rsidRDefault="005D6041" w:rsidP="005D6041">
            <w:pPr>
              <w:pStyle w:val="SingleSpace"/>
            </w:pPr>
            <w:r w:rsidRPr="008427D4">
              <w:t>Active chlorine generated from</w:t>
            </w:r>
          </w:p>
          <w:p w14:paraId="75A55471" w14:textId="77777777" w:rsidR="005D6041" w:rsidRPr="008427D4" w:rsidRDefault="005D6041" w:rsidP="005D6041">
            <w:pPr>
              <w:pStyle w:val="SingleSpace"/>
            </w:pPr>
            <w:r w:rsidRPr="008427D4">
              <w:t>sodium hypochlorite</w:t>
            </w:r>
          </w:p>
        </w:tc>
        <w:tc>
          <w:tcPr>
            <w:tcW w:w="1835" w:type="dxa"/>
            <w:shd w:val="clear" w:color="auto" w:fill="auto"/>
          </w:tcPr>
          <w:p w14:paraId="62A560F8" w14:textId="77777777" w:rsidR="005D6041" w:rsidRPr="008427D4" w:rsidRDefault="005D6041" w:rsidP="005D6041">
            <w:pPr>
              <w:pStyle w:val="SingleSpace"/>
            </w:pPr>
            <w:r w:rsidRPr="008427D4">
              <w:t xml:space="preserve">ANOSAN </w:t>
            </w:r>
          </w:p>
        </w:tc>
        <w:tc>
          <w:tcPr>
            <w:tcW w:w="1440" w:type="dxa"/>
            <w:shd w:val="clear" w:color="auto" w:fill="auto"/>
          </w:tcPr>
          <w:p w14:paraId="7D85F5EA" w14:textId="77777777" w:rsidR="005D6041" w:rsidRPr="008427D4" w:rsidRDefault="005D6041" w:rsidP="005D6041">
            <w:pPr>
              <w:pStyle w:val="SingleSpace"/>
              <w:rPr>
                <w:lang w:val="en-GB"/>
              </w:rPr>
            </w:pPr>
            <w:r w:rsidRPr="008427D4">
              <w:rPr>
                <w:lang w:val="en-GB"/>
              </w:rPr>
              <w:t>PT 2</w:t>
            </w:r>
          </w:p>
          <w:p w14:paraId="1737FA76"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59903C6F" w14:textId="77777777" w:rsidR="005D6041" w:rsidRPr="008427D4" w:rsidRDefault="005D6041" w:rsidP="005D6041">
            <w:pPr>
              <w:pStyle w:val="SingleSpace"/>
            </w:pPr>
            <w:r w:rsidRPr="008427D4">
              <w:t>General Public</w:t>
            </w:r>
          </w:p>
          <w:p w14:paraId="0D6B57AD" w14:textId="77777777" w:rsidR="005D6041" w:rsidRPr="008427D4" w:rsidRDefault="005D6041" w:rsidP="005D6041">
            <w:pPr>
              <w:pStyle w:val="SingleSpace"/>
            </w:pPr>
            <w:r w:rsidRPr="008427D4">
              <w:t>Professional</w:t>
            </w:r>
          </w:p>
          <w:p w14:paraId="6A0F4A28" w14:textId="77777777" w:rsidR="005D6041" w:rsidRPr="008427D4" w:rsidRDefault="005D6041" w:rsidP="005D6041">
            <w:pPr>
              <w:pStyle w:val="SingleSpace"/>
            </w:pPr>
            <w:r w:rsidRPr="008427D4">
              <w:t>Geographical area of use: Italy</w:t>
            </w:r>
          </w:p>
        </w:tc>
        <w:tc>
          <w:tcPr>
            <w:tcW w:w="1350" w:type="dxa"/>
            <w:shd w:val="clear" w:color="auto" w:fill="auto"/>
          </w:tcPr>
          <w:p w14:paraId="679CD737"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06F94E66" w14:textId="77777777" w:rsidR="005D6041" w:rsidRPr="008427D4" w:rsidRDefault="005D6041" w:rsidP="005D6041">
            <w:pPr>
              <w:pStyle w:val="SingleSpace"/>
              <w:rPr>
                <w:lang w:val="en-GB"/>
              </w:rPr>
            </w:pPr>
            <w:r w:rsidRPr="008427D4">
              <w:rPr>
                <w:lang w:val="en-GB"/>
              </w:rPr>
              <w:t>07/12/2020</w:t>
            </w:r>
          </w:p>
        </w:tc>
        <w:tc>
          <w:tcPr>
            <w:tcW w:w="1171" w:type="dxa"/>
          </w:tcPr>
          <w:p w14:paraId="2541445F" w14:textId="77777777" w:rsidR="005D6041" w:rsidRPr="008427D4" w:rsidRDefault="005D6041" w:rsidP="005D6041">
            <w:pPr>
              <w:pStyle w:val="SingleSpace"/>
              <w:rPr>
                <w:lang w:val="en-GB"/>
              </w:rPr>
            </w:pPr>
          </w:p>
        </w:tc>
        <w:tc>
          <w:tcPr>
            <w:tcW w:w="1890" w:type="dxa"/>
          </w:tcPr>
          <w:p w14:paraId="53E8B585" w14:textId="77777777" w:rsidR="005D6041" w:rsidRPr="008427D4" w:rsidRDefault="005D6041" w:rsidP="005D6041">
            <w:pPr>
              <w:pStyle w:val="SingleSpace"/>
              <w:rPr>
                <w:lang w:val="en-GB"/>
              </w:rPr>
            </w:pPr>
          </w:p>
        </w:tc>
        <w:tc>
          <w:tcPr>
            <w:tcW w:w="1530" w:type="dxa"/>
          </w:tcPr>
          <w:p w14:paraId="21889452" w14:textId="77777777" w:rsidR="005D6041" w:rsidRPr="008427D4" w:rsidRDefault="005D6041" w:rsidP="005D6041">
            <w:pPr>
              <w:pStyle w:val="SingleSpace"/>
              <w:rPr>
                <w:lang w:val="en-GB"/>
              </w:rPr>
            </w:pPr>
          </w:p>
        </w:tc>
        <w:tc>
          <w:tcPr>
            <w:tcW w:w="3543" w:type="dxa"/>
          </w:tcPr>
          <w:p w14:paraId="0FAEE1F0" w14:textId="77777777" w:rsidR="005D6041" w:rsidRPr="008427D4" w:rsidRDefault="005D6041" w:rsidP="005D6041">
            <w:pPr>
              <w:pStyle w:val="SingleSpace"/>
              <w:rPr>
                <w:lang w:val="en-GB"/>
              </w:rPr>
            </w:pPr>
          </w:p>
        </w:tc>
      </w:tr>
      <w:tr w:rsidR="005D6041" w:rsidRPr="008427D4" w14:paraId="35206FED" w14:textId="77777777" w:rsidTr="00C95121">
        <w:trPr>
          <w:gridAfter w:val="12"/>
          <w:wAfter w:w="9044" w:type="dxa"/>
          <w:trHeight w:val="3110"/>
        </w:trPr>
        <w:tc>
          <w:tcPr>
            <w:tcW w:w="1680" w:type="dxa"/>
          </w:tcPr>
          <w:p w14:paraId="0061D799"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4498BA56" w14:textId="77777777" w:rsidR="005D6041" w:rsidRPr="008427D4" w:rsidRDefault="005D6041" w:rsidP="005D6041">
            <w:pPr>
              <w:pStyle w:val="SingleSpace"/>
              <w:rPr>
                <w:lang w:val="en-GB"/>
              </w:rPr>
            </w:pPr>
            <w:r w:rsidRPr="008427D4">
              <w:rPr>
                <w:lang w:val="en-GB"/>
              </w:rPr>
              <w:t xml:space="preserve">Yes </w:t>
            </w:r>
            <w:sdt>
              <w:sdtPr>
                <w:rPr>
                  <w:lang w:val="en-GB"/>
                </w:rPr>
                <w:id w:val="-1044898838"/>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32314019" w14:textId="77777777" w:rsidR="005D6041" w:rsidRPr="008427D4" w:rsidRDefault="005D6041" w:rsidP="00C15913">
            <w:pPr>
              <w:pStyle w:val="SingleSpace"/>
              <w:numPr>
                <w:ilvl w:val="0"/>
                <w:numId w:val="197"/>
              </w:numPr>
              <w:ind w:left="469"/>
              <w:rPr>
                <w:lang w:val="en-GB"/>
              </w:rPr>
            </w:pPr>
            <w:r w:rsidRPr="008427D4">
              <w:rPr>
                <w:lang w:val="en-GB"/>
              </w:rPr>
              <w:t>Notification:</w:t>
            </w:r>
          </w:p>
          <w:p w14:paraId="2674D28E" w14:textId="77777777" w:rsidR="005D6041" w:rsidRPr="008427D4" w:rsidRDefault="005D6041" w:rsidP="005D6041">
            <w:pPr>
              <w:pStyle w:val="SingleSpace"/>
              <w:rPr>
                <w:lang w:val="en-GB"/>
              </w:rPr>
            </w:pPr>
            <w:r w:rsidRPr="008427D4">
              <w:rPr>
                <w:lang w:val="en-GB"/>
              </w:rPr>
              <w:object w:dxaOrig="1482" w:dyaOrig="963" w14:anchorId="50391818">
                <v:shape id="_x0000_i1168" type="#_x0000_t75" style="width:75.75pt;height:48pt" o:ole="">
                  <v:imagedata r:id="rId393" o:title=""/>
                </v:shape>
                <o:OLEObject Type="Embed" ProgID="AcroExch.Document.DC" ShapeID="_x0000_i1168" DrawAspect="Icon" ObjectID="_1671952514" r:id="rId394"/>
              </w:object>
            </w:r>
          </w:p>
          <w:p w14:paraId="6ABE5266" w14:textId="77777777" w:rsidR="005D6041" w:rsidRPr="008427D4" w:rsidRDefault="005D6041" w:rsidP="00C15913">
            <w:pPr>
              <w:pStyle w:val="SingleSpace"/>
              <w:numPr>
                <w:ilvl w:val="0"/>
                <w:numId w:val="198"/>
              </w:numPr>
              <w:rPr>
                <w:lang w:val="en-GB"/>
              </w:rPr>
            </w:pPr>
            <w:r w:rsidRPr="008427D4">
              <w:rPr>
                <w:lang w:val="en-GB"/>
              </w:rPr>
              <w:t>National law(s):</w:t>
            </w:r>
          </w:p>
          <w:p w14:paraId="226BF177" w14:textId="77777777" w:rsidR="005D6041" w:rsidRPr="008427D4" w:rsidRDefault="005D6041" w:rsidP="005D6041">
            <w:pPr>
              <w:pStyle w:val="SingleSpace"/>
              <w:rPr>
                <w:lang w:val="en-GB"/>
              </w:rPr>
            </w:pPr>
          </w:p>
          <w:p w14:paraId="221B36FA" w14:textId="77777777" w:rsidR="005D6041" w:rsidRPr="008427D4" w:rsidRDefault="005D6041" w:rsidP="005D6041">
            <w:pPr>
              <w:pStyle w:val="SingleSpace"/>
              <w:rPr>
                <w:b/>
                <w:lang w:val="en-GB"/>
              </w:rPr>
            </w:pPr>
            <w:r w:rsidRPr="008427D4">
              <w:rPr>
                <w:lang w:val="en-GB"/>
              </w:rPr>
              <w:t xml:space="preserve">No </w:t>
            </w:r>
            <w:sdt>
              <w:sdtPr>
                <w:rPr>
                  <w:lang w:val="en-GB"/>
                </w:rPr>
                <w:id w:val="456612816"/>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0918D902" w14:textId="77777777" w:rsidR="005D6041" w:rsidRPr="008427D4" w:rsidRDefault="005D6041" w:rsidP="005D6041">
            <w:pPr>
              <w:pStyle w:val="SingleSpace"/>
            </w:pPr>
            <w:r w:rsidRPr="008427D4">
              <w:t>Propan-2-ol</w:t>
            </w:r>
          </w:p>
          <w:p w14:paraId="1949E072" w14:textId="77777777" w:rsidR="005D6041" w:rsidRPr="008427D4" w:rsidRDefault="005D6041" w:rsidP="005D6041">
            <w:pPr>
              <w:pStyle w:val="SingleSpace"/>
            </w:pPr>
            <w:r w:rsidRPr="008427D4">
              <w:t>Hydrogen Peroxide</w:t>
            </w:r>
          </w:p>
        </w:tc>
        <w:tc>
          <w:tcPr>
            <w:tcW w:w="1835" w:type="dxa"/>
            <w:shd w:val="clear" w:color="auto" w:fill="auto"/>
          </w:tcPr>
          <w:p w14:paraId="42342A2A" w14:textId="77777777" w:rsidR="005D6041" w:rsidRPr="008427D4" w:rsidRDefault="005D6041" w:rsidP="005D6041">
            <w:r w:rsidRPr="008427D4">
              <w:t>LCC26</w:t>
            </w:r>
          </w:p>
        </w:tc>
        <w:tc>
          <w:tcPr>
            <w:tcW w:w="1440" w:type="dxa"/>
            <w:shd w:val="clear" w:color="auto" w:fill="auto"/>
          </w:tcPr>
          <w:p w14:paraId="6642624D" w14:textId="77777777" w:rsidR="005D6041" w:rsidRPr="008427D4" w:rsidRDefault="005D6041" w:rsidP="005D6041">
            <w:pPr>
              <w:pStyle w:val="SingleSpace"/>
              <w:rPr>
                <w:lang w:val="en-GB"/>
              </w:rPr>
            </w:pPr>
            <w:r w:rsidRPr="008427D4">
              <w:rPr>
                <w:lang w:val="en-GB"/>
              </w:rPr>
              <w:t>PT 1</w:t>
            </w:r>
          </w:p>
          <w:p w14:paraId="1BC20409" w14:textId="77777777" w:rsidR="005D6041" w:rsidRPr="008427D4" w:rsidRDefault="005D6041" w:rsidP="005D6041">
            <w:pPr>
              <w:pStyle w:val="SingleSpace"/>
              <w:rPr>
                <w:lang w:val="en-GB"/>
              </w:rPr>
            </w:pPr>
            <w:r w:rsidRPr="008427D4">
              <w:rPr>
                <w:lang w:val="en-GB"/>
              </w:rPr>
              <w:t>PT 2</w:t>
            </w:r>
          </w:p>
          <w:p w14:paraId="7D217B7F"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088BBA1D" w14:textId="77777777" w:rsidR="005D6041" w:rsidRPr="008427D4" w:rsidRDefault="005D6041" w:rsidP="005D6041">
            <w:pPr>
              <w:pStyle w:val="SingleSpace"/>
            </w:pPr>
            <w:r w:rsidRPr="008427D4">
              <w:t>General Public</w:t>
            </w:r>
          </w:p>
          <w:p w14:paraId="736FB17D" w14:textId="77777777" w:rsidR="005D6041" w:rsidRPr="008427D4" w:rsidRDefault="005D6041" w:rsidP="005D6041">
            <w:pPr>
              <w:pStyle w:val="SingleSpace"/>
            </w:pPr>
            <w:r w:rsidRPr="008427D4">
              <w:t>Professional</w:t>
            </w:r>
          </w:p>
          <w:p w14:paraId="1EF90924" w14:textId="77777777" w:rsidR="005D6041" w:rsidRPr="008427D4" w:rsidRDefault="005D6041" w:rsidP="005D6041">
            <w:pPr>
              <w:pStyle w:val="SingleSpace"/>
            </w:pPr>
            <w:r w:rsidRPr="008427D4">
              <w:t>Geographical area of use: Italy</w:t>
            </w:r>
          </w:p>
        </w:tc>
        <w:tc>
          <w:tcPr>
            <w:tcW w:w="1350" w:type="dxa"/>
            <w:shd w:val="clear" w:color="auto" w:fill="auto"/>
          </w:tcPr>
          <w:p w14:paraId="52E05FF3"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04CDDE20" w14:textId="77777777" w:rsidR="005D6041" w:rsidRPr="008427D4" w:rsidRDefault="005D6041" w:rsidP="005D6041">
            <w:pPr>
              <w:pStyle w:val="SingleSpace"/>
              <w:rPr>
                <w:lang w:val="en-GB"/>
              </w:rPr>
            </w:pPr>
            <w:r w:rsidRPr="008427D4">
              <w:rPr>
                <w:lang w:val="en-GB"/>
              </w:rPr>
              <w:t>07/12/2020</w:t>
            </w:r>
          </w:p>
        </w:tc>
        <w:tc>
          <w:tcPr>
            <w:tcW w:w="1171" w:type="dxa"/>
          </w:tcPr>
          <w:p w14:paraId="68CF13DD" w14:textId="77777777" w:rsidR="005D6041" w:rsidRPr="008427D4" w:rsidRDefault="005D6041" w:rsidP="005D6041">
            <w:pPr>
              <w:pStyle w:val="SingleSpace"/>
              <w:rPr>
                <w:lang w:val="en-GB"/>
              </w:rPr>
            </w:pPr>
          </w:p>
        </w:tc>
        <w:tc>
          <w:tcPr>
            <w:tcW w:w="1890" w:type="dxa"/>
          </w:tcPr>
          <w:p w14:paraId="6B3A05DC" w14:textId="77777777" w:rsidR="005D6041" w:rsidRPr="008427D4" w:rsidRDefault="005D6041" w:rsidP="005D6041">
            <w:pPr>
              <w:pStyle w:val="SingleSpace"/>
              <w:rPr>
                <w:lang w:val="en-GB"/>
              </w:rPr>
            </w:pPr>
          </w:p>
        </w:tc>
        <w:tc>
          <w:tcPr>
            <w:tcW w:w="1530" w:type="dxa"/>
          </w:tcPr>
          <w:p w14:paraId="2BFFBD70" w14:textId="77777777" w:rsidR="005D6041" w:rsidRPr="008427D4" w:rsidRDefault="005D6041" w:rsidP="005D6041">
            <w:pPr>
              <w:pStyle w:val="SingleSpace"/>
              <w:rPr>
                <w:lang w:val="en-GB"/>
              </w:rPr>
            </w:pPr>
          </w:p>
        </w:tc>
        <w:tc>
          <w:tcPr>
            <w:tcW w:w="3543" w:type="dxa"/>
          </w:tcPr>
          <w:p w14:paraId="0D13368D" w14:textId="77777777" w:rsidR="005D6041" w:rsidRPr="008427D4" w:rsidRDefault="005D6041" w:rsidP="005D6041">
            <w:pPr>
              <w:pStyle w:val="SingleSpace"/>
              <w:rPr>
                <w:lang w:val="en-GB"/>
              </w:rPr>
            </w:pPr>
          </w:p>
        </w:tc>
      </w:tr>
      <w:tr w:rsidR="005D6041" w:rsidRPr="008427D4" w14:paraId="1CBFBDCB" w14:textId="77777777" w:rsidTr="00C95121">
        <w:trPr>
          <w:gridAfter w:val="12"/>
          <w:wAfter w:w="9044" w:type="dxa"/>
        </w:trPr>
        <w:tc>
          <w:tcPr>
            <w:tcW w:w="1680" w:type="dxa"/>
          </w:tcPr>
          <w:p w14:paraId="3872B37C"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235C7477" w14:textId="77777777" w:rsidR="005D6041" w:rsidRPr="008427D4" w:rsidRDefault="005D6041" w:rsidP="005D6041">
            <w:pPr>
              <w:pStyle w:val="SingleSpace"/>
              <w:rPr>
                <w:lang w:val="en-GB"/>
              </w:rPr>
            </w:pPr>
            <w:r w:rsidRPr="008427D4">
              <w:rPr>
                <w:lang w:val="en-GB"/>
              </w:rPr>
              <w:t xml:space="preserve">Yes </w:t>
            </w:r>
            <w:sdt>
              <w:sdtPr>
                <w:rPr>
                  <w:lang w:val="en-GB"/>
                </w:rPr>
                <w:id w:val="1772354520"/>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2CECB998" w14:textId="77777777" w:rsidR="005D6041" w:rsidRPr="008427D4" w:rsidRDefault="005D6041" w:rsidP="00C15913">
            <w:pPr>
              <w:pStyle w:val="SingleSpace"/>
              <w:numPr>
                <w:ilvl w:val="0"/>
                <w:numId w:val="201"/>
              </w:numPr>
              <w:ind w:left="469"/>
              <w:rPr>
                <w:lang w:val="en-GB"/>
              </w:rPr>
            </w:pPr>
            <w:r w:rsidRPr="008427D4">
              <w:rPr>
                <w:lang w:val="en-GB"/>
              </w:rPr>
              <w:t>Notification:</w:t>
            </w:r>
          </w:p>
          <w:p w14:paraId="1098D72F" w14:textId="77777777" w:rsidR="005D6041" w:rsidRPr="008427D4" w:rsidRDefault="005D6041" w:rsidP="005D6041">
            <w:pPr>
              <w:pStyle w:val="SingleSpace"/>
              <w:rPr>
                <w:lang w:val="en-GB"/>
              </w:rPr>
            </w:pPr>
            <w:r w:rsidRPr="008427D4">
              <w:rPr>
                <w:lang w:val="en-GB"/>
              </w:rPr>
              <w:object w:dxaOrig="1482" w:dyaOrig="963" w14:anchorId="395E43D9">
                <v:shape id="_x0000_i1169" type="#_x0000_t75" style="width:75.75pt;height:48pt" o:ole="">
                  <v:imagedata r:id="rId395" o:title=""/>
                </v:shape>
                <o:OLEObject Type="Embed" ProgID="AcroExch.Document.DC" ShapeID="_x0000_i1169" DrawAspect="Icon" ObjectID="_1671952515" r:id="rId396"/>
              </w:object>
            </w:r>
          </w:p>
          <w:p w14:paraId="5283ED2E" w14:textId="77777777" w:rsidR="005D6041" w:rsidRPr="008427D4" w:rsidRDefault="005D6041" w:rsidP="00C15913">
            <w:pPr>
              <w:pStyle w:val="SingleSpace"/>
              <w:numPr>
                <w:ilvl w:val="0"/>
                <w:numId w:val="202"/>
              </w:numPr>
              <w:rPr>
                <w:lang w:val="en-GB"/>
              </w:rPr>
            </w:pPr>
            <w:r w:rsidRPr="008427D4">
              <w:rPr>
                <w:lang w:val="en-GB"/>
              </w:rPr>
              <w:t>National law(s):</w:t>
            </w:r>
          </w:p>
          <w:p w14:paraId="2A2EE603" w14:textId="77777777" w:rsidR="005D6041" w:rsidRPr="008427D4" w:rsidRDefault="005D6041" w:rsidP="005D6041">
            <w:pPr>
              <w:pStyle w:val="SingleSpace"/>
              <w:rPr>
                <w:lang w:val="en-GB"/>
              </w:rPr>
            </w:pPr>
          </w:p>
          <w:p w14:paraId="643AD4EF" w14:textId="77777777" w:rsidR="005D6041" w:rsidRPr="008427D4" w:rsidRDefault="005D6041" w:rsidP="005D6041">
            <w:pPr>
              <w:pStyle w:val="SingleSpace"/>
              <w:rPr>
                <w:lang w:val="en-GB"/>
              </w:rPr>
            </w:pPr>
            <w:r w:rsidRPr="008427D4">
              <w:rPr>
                <w:lang w:val="en-GB"/>
              </w:rPr>
              <w:t xml:space="preserve">No </w:t>
            </w:r>
            <w:sdt>
              <w:sdtPr>
                <w:rPr>
                  <w:lang w:val="en-GB"/>
                </w:rPr>
                <w:id w:val="-247892287"/>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4007B87B" w14:textId="77777777" w:rsidR="005D6041" w:rsidRPr="008427D4" w:rsidRDefault="005D6041" w:rsidP="005D6041">
            <w:pPr>
              <w:pStyle w:val="SingleSpace"/>
            </w:pPr>
            <w:r w:rsidRPr="008427D4">
              <w:t>Propan-2-ol</w:t>
            </w:r>
          </w:p>
          <w:p w14:paraId="033D107E" w14:textId="77777777" w:rsidR="005D6041" w:rsidRPr="008427D4" w:rsidRDefault="005D6041" w:rsidP="005D6041">
            <w:pPr>
              <w:pStyle w:val="SingleSpace"/>
            </w:pPr>
            <w:r w:rsidRPr="008427D4">
              <w:t>Hydrogen Peroxide</w:t>
            </w:r>
          </w:p>
        </w:tc>
        <w:tc>
          <w:tcPr>
            <w:tcW w:w="1835" w:type="dxa"/>
            <w:shd w:val="clear" w:color="auto" w:fill="auto"/>
          </w:tcPr>
          <w:p w14:paraId="58AE6207" w14:textId="77777777" w:rsidR="005D6041" w:rsidRPr="008427D4" w:rsidRDefault="005D6041" w:rsidP="005D6041">
            <w:r w:rsidRPr="008427D4">
              <w:t>LCC27</w:t>
            </w:r>
          </w:p>
        </w:tc>
        <w:tc>
          <w:tcPr>
            <w:tcW w:w="1440" w:type="dxa"/>
            <w:shd w:val="clear" w:color="auto" w:fill="auto"/>
          </w:tcPr>
          <w:p w14:paraId="34F37F7C" w14:textId="77777777" w:rsidR="005D6041" w:rsidRPr="008427D4" w:rsidRDefault="005D6041" w:rsidP="005D6041">
            <w:pPr>
              <w:pStyle w:val="SingleSpace"/>
              <w:rPr>
                <w:lang w:val="en-GB"/>
              </w:rPr>
            </w:pPr>
            <w:r w:rsidRPr="008427D4">
              <w:rPr>
                <w:lang w:val="en-GB"/>
              </w:rPr>
              <w:t>PT 1</w:t>
            </w:r>
          </w:p>
          <w:p w14:paraId="7C6E99D3" w14:textId="77777777" w:rsidR="005D6041" w:rsidRPr="008427D4" w:rsidRDefault="005D6041" w:rsidP="005D6041">
            <w:pPr>
              <w:pStyle w:val="SingleSpace"/>
              <w:rPr>
                <w:lang w:val="en-GB"/>
              </w:rPr>
            </w:pPr>
            <w:r w:rsidRPr="008427D4">
              <w:rPr>
                <w:lang w:val="en-GB"/>
              </w:rPr>
              <w:t>PT 2</w:t>
            </w:r>
          </w:p>
          <w:p w14:paraId="3A10356E"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1ADE8784" w14:textId="77777777" w:rsidR="005D6041" w:rsidRPr="008427D4" w:rsidRDefault="005D6041" w:rsidP="005D6041">
            <w:pPr>
              <w:pStyle w:val="SingleSpace"/>
            </w:pPr>
            <w:r w:rsidRPr="008427D4">
              <w:t>General Public</w:t>
            </w:r>
          </w:p>
          <w:p w14:paraId="6601A286" w14:textId="77777777" w:rsidR="005D6041" w:rsidRPr="008427D4" w:rsidRDefault="005D6041" w:rsidP="005D6041">
            <w:pPr>
              <w:pStyle w:val="SingleSpace"/>
            </w:pPr>
            <w:r w:rsidRPr="008427D4">
              <w:t>Professional</w:t>
            </w:r>
          </w:p>
          <w:p w14:paraId="67C4EB22" w14:textId="77777777" w:rsidR="005D6041" w:rsidRPr="008427D4" w:rsidRDefault="005D6041" w:rsidP="005D6041">
            <w:pPr>
              <w:pStyle w:val="SingleSpace"/>
            </w:pPr>
            <w:r w:rsidRPr="008427D4">
              <w:t>Geographical area of use: Italy</w:t>
            </w:r>
          </w:p>
        </w:tc>
        <w:tc>
          <w:tcPr>
            <w:tcW w:w="1350" w:type="dxa"/>
            <w:shd w:val="clear" w:color="auto" w:fill="auto"/>
          </w:tcPr>
          <w:p w14:paraId="087D6C3E"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4EAE47C9" w14:textId="77777777" w:rsidR="005D6041" w:rsidRPr="008427D4" w:rsidRDefault="005D6041" w:rsidP="005D6041">
            <w:pPr>
              <w:pStyle w:val="SingleSpace"/>
              <w:rPr>
                <w:lang w:val="en-GB"/>
              </w:rPr>
            </w:pPr>
            <w:r w:rsidRPr="008427D4">
              <w:rPr>
                <w:lang w:val="en-GB"/>
              </w:rPr>
              <w:t>07/12/2020</w:t>
            </w:r>
          </w:p>
        </w:tc>
        <w:tc>
          <w:tcPr>
            <w:tcW w:w="1171" w:type="dxa"/>
          </w:tcPr>
          <w:p w14:paraId="0F04CBE1" w14:textId="77777777" w:rsidR="005D6041" w:rsidRPr="008427D4" w:rsidRDefault="005D6041" w:rsidP="005D6041">
            <w:pPr>
              <w:pStyle w:val="SingleSpace"/>
              <w:rPr>
                <w:lang w:val="en-GB"/>
              </w:rPr>
            </w:pPr>
          </w:p>
        </w:tc>
        <w:tc>
          <w:tcPr>
            <w:tcW w:w="1890" w:type="dxa"/>
          </w:tcPr>
          <w:p w14:paraId="460E32C1" w14:textId="77777777" w:rsidR="005D6041" w:rsidRPr="008427D4" w:rsidRDefault="005D6041" w:rsidP="005D6041">
            <w:pPr>
              <w:pStyle w:val="SingleSpace"/>
              <w:rPr>
                <w:lang w:val="en-GB"/>
              </w:rPr>
            </w:pPr>
          </w:p>
        </w:tc>
        <w:tc>
          <w:tcPr>
            <w:tcW w:w="1530" w:type="dxa"/>
          </w:tcPr>
          <w:p w14:paraId="29BE02E9" w14:textId="77777777" w:rsidR="005D6041" w:rsidRPr="008427D4" w:rsidRDefault="005D6041" w:rsidP="005D6041">
            <w:pPr>
              <w:pStyle w:val="SingleSpace"/>
              <w:rPr>
                <w:lang w:val="en-GB"/>
              </w:rPr>
            </w:pPr>
          </w:p>
        </w:tc>
        <w:tc>
          <w:tcPr>
            <w:tcW w:w="3543" w:type="dxa"/>
          </w:tcPr>
          <w:p w14:paraId="79827497" w14:textId="77777777" w:rsidR="005D6041" w:rsidRPr="008427D4" w:rsidRDefault="005D6041" w:rsidP="005D6041">
            <w:pPr>
              <w:pStyle w:val="SingleSpace"/>
              <w:rPr>
                <w:lang w:val="en-GB"/>
              </w:rPr>
            </w:pPr>
          </w:p>
        </w:tc>
      </w:tr>
      <w:tr w:rsidR="005D6041" w:rsidRPr="008427D4" w14:paraId="1275BC7F" w14:textId="77777777" w:rsidTr="00C95121">
        <w:trPr>
          <w:gridAfter w:val="12"/>
          <w:wAfter w:w="9044" w:type="dxa"/>
        </w:trPr>
        <w:tc>
          <w:tcPr>
            <w:tcW w:w="1680" w:type="dxa"/>
          </w:tcPr>
          <w:p w14:paraId="02E0CED2"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56AF901" w14:textId="77777777" w:rsidR="005D6041" w:rsidRPr="008427D4" w:rsidRDefault="005D6041" w:rsidP="005D6041">
            <w:pPr>
              <w:pStyle w:val="SingleSpace"/>
              <w:rPr>
                <w:lang w:val="en-GB"/>
              </w:rPr>
            </w:pPr>
            <w:r w:rsidRPr="008427D4">
              <w:rPr>
                <w:lang w:val="en-GB"/>
              </w:rPr>
              <w:t xml:space="preserve">Yes </w:t>
            </w:r>
            <w:sdt>
              <w:sdtPr>
                <w:rPr>
                  <w:lang w:val="en-GB"/>
                </w:rPr>
                <w:id w:val="-1057555715"/>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73DF3D01" w14:textId="77777777" w:rsidR="005D6041" w:rsidRPr="008427D4" w:rsidRDefault="005D6041" w:rsidP="00C15913">
            <w:pPr>
              <w:pStyle w:val="SingleSpace"/>
              <w:numPr>
                <w:ilvl w:val="0"/>
                <w:numId w:val="203"/>
              </w:numPr>
              <w:ind w:left="469"/>
              <w:rPr>
                <w:lang w:val="en-GB"/>
              </w:rPr>
            </w:pPr>
            <w:r w:rsidRPr="008427D4">
              <w:rPr>
                <w:lang w:val="en-GB"/>
              </w:rPr>
              <w:t>Notification:</w:t>
            </w:r>
          </w:p>
          <w:p w14:paraId="5634558D" w14:textId="77777777" w:rsidR="005D6041" w:rsidRPr="008427D4" w:rsidRDefault="005D6041" w:rsidP="005D6041">
            <w:pPr>
              <w:pStyle w:val="SingleSpace"/>
              <w:rPr>
                <w:lang w:val="en-GB"/>
              </w:rPr>
            </w:pPr>
            <w:r w:rsidRPr="008427D4">
              <w:rPr>
                <w:lang w:val="en-GB"/>
              </w:rPr>
              <w:object w:dxaOrig="1482" w:dyaOrig="963" w14:anchorId="705DA602">
                <v:shape id="_x0000_i1170" type="#_x0000_t75" style="width:75.75pt;height:48pt" o:ole="">
                  <v:imagedata r:id="rId397" o:title=""/>
                </v:shape>
                <o:OLEObject Type="Embed" ProgID="AcroExch.Document.DC" ShapeID="_x0000_i1170" DrawAspect="Icon" ObjectID="_1671952516" r:id="rId398"/>
              </w:object>
            </w:r>
          </w:p>
          <w:p w14:paraId="30C2D911" w14:textId="77777777" w:rsidR="005D6041" w:rsidRPr="008427D4" w:rsidRDefault="005D6041" w:rsidP="00C15913">
            <w:pPr>
              <w:pStyle w:val="SingleSpace"/>
              <w:numPr>
                <w:ilvl w:val="0"/>
                <w:numId w:val="204"/>
              </w:numPr>
              <w:rPr>
                <w:lang w:val="en-GB"/>
              </w:rPr>
            </w:pPr>
            <w:r w:rsidRPr="008427D4">
              <w:rPr>
                <w:lang w:val="en-GB"/>
              </w:rPr>
              <w:t>National law(s):</w:t>
            </w:r>
          </w:p>
          <w:p w14:paraId="3E0E28A8" w14:textId="77777777" w:rsidR="005D6041" w:rsidRPr="008427D4" w:rsidRDefault="005D6041" w:rsidP="005D6041">
            <w:pPr>
              <w:pStyle w:val="SingleSpace"/>
              <w:rPr>
                <w:lang w:val="en-GB"/>
              </w:rPr>
            </w:pPr>
          </w:p>
          <w:p w14:paraId="403A99CF" w14:textId="77777777" w:rsidR="005D6041" w:rsidRPr="008427D4" w:rsidRDefault="005D6041" w:rsidP="005D6041">
            <w:pPr>
              <w:pStyle w:val="SingleSpace"/>
              <w:rPr>
                <w:lang w:val="en-GB"/>
              </w:rPr>
            </w:pPr>
            <w:r w:rsidRPr="008427D4">
              <w:rPr>
                <w:lang w:val="en-GB"/>
              </w:rPr>
              <w:t xml:space="preserve">No </w:t>
            </w:r>
            <w:sdt>
              <w:sdtPr>
                <w:rPr>
                  <w:lang w:val="en-GB"/>
                </w:rPr>
                <w:id w:val="670990544"/>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shd w:val="clear" w:color="auto" w:fill="auto"/>
          </w:tcPr>
          <w:p w14:paraId="232B7FCE" w14:textId="77777777" w:rsidR="005D6041" w:rsidRPr="008427D4" w:rsidRDefault="005D6041" w:rsidP="005D6041">
            <w:pPr>
              <w:pStyle w:val="SingleSpace"/>
            </w:pPr>
            <w:r w:rsidRPr="008427D4">
              <w:t>Propan-2-ol</w:t>
            </w:r>
          </w:p>
          <w:p w14:paraId="56D2C100" w14:textId="77777777" w:rsidR="005D6041" w:rsidRPr="008427D4" w:rsidRDefault="005D6041" w:rsidP="005D6041">
            <w:pPr>
              <w:pStyle w:val="SingleSpace"/>
            </w:pPr>
          </w:p>
        </w:tc>
        <w:tc>
          <w:tcPr>
            <w:tcW w:w="1835" w:type="dxa"/>
            <w:shd w:val="clear" w:color="auto" w:fill="auto"/>
          </w:tcPr>
          <w:p w14:paraId="6E42FB8F" w14:textId="77777777" w:rsidR="005D6041" w:rsidRPr="008427D4" w:rsidRDefault="005D6041" w:rsidP="005D6041">
            <w:r w:rsidRPr="008427D4">
              <w:t>ULTRA HG DISINFETTANTE</w:t>
            </w:r>
          </w:p>
        </w:tc>
        <w:tc>
          <w:tcPr>
            <w:tcW w:w="1440" w:type="dxa"/>
            <w:shd w:val="clear" w:color="auto" w:fill="auto"/>
          </w:tcPr>
          <w:p w14:paraId="1AB97FA2" w14:textId="77777777" w:rsidR="005D6041" w:rsidRPr="008427D4" w:rsidRDefault="005D6041" w:rsidP="005D6041">
            <w:pPr>
              <w:pStyle w:val="SingleSpace"/>
              <w:rPr>
                <w:lang w:val="en-GB"/>
              </w:rPr>
            </w:pPr>
            <w:r w:rsidRPr="008427D4">
              <w:rPr>
                <w:lang w:val="en-GB"/>
              </w:rPr>
              <w:t>PT 2</w:t>
            </w:r>
          </w:p>
          <w:p w14:paraId="596225DE" w14:textId="77777777" w:rsidR="005D6041" w:rsidRPr="008427D4" w:rsidRDefault="005D6041" w:rsidP="005D6041">
            <w:pPr>
              <w:pStyle w:val="SingleSpace"/>
              <w:rPr>
                <w:lang w:val="en-GB"/>
              </w:rPr>
            </w:pPr>
            <w:r w:rsidRPr="008427D4">
              <w:rPr>
                <w:lang w:val="en-GB"/>
              </w:rPr>
              <w:t>PT 4</w:t>
            </w:r>
          </w:p>
        </w:tc>
        <w:tc>
          <w:tcPr>
            <w:tcW w:w="2251" w:type="dxa"/>
            <w:shd w:val="clear" w:color="auto" w:fill="auto"/>
          </w:tcPr>
          <w:p w14:paraId="2553A272" w14:textId="77777777" w:rsidR="005D6041" w:rsidRPr="008427D4" w:rsidRDefault="005D6041" w:rsidP="005D6041">
            <w:pPr>
              <w:pStyle w:val="SingleSpace"/>
            </w:pPr>
            <w:r w:rsidRPr="008427D4">
              <w:t>General Public</w:t>
            </w:r>
          </w:p>
          <w:p w14:paraId="148BBF5E" w14:textId="77777777" w:rsidR="005D6041" w:rsidRPr="008427D4" w:rsidRDefault="005D6041" w:rsidP="005D6041">
            <w:pPr>
              <w:pStyle w:val="SingleSpace"/>
            </w:pPr>
            <w:r w:rsidRPr="008427D4">
              <w:t>Professional</w:t>
            </w:r>
          </w:p>
          <w:p w14:paraId="5039255B" w14:textId="77777777" w:rsidR="005D6041" w:rsidRPr="008427D4" w:rsidRDefault="005D6041" w:rsidP="005D6041">
            <w:pPr>
              <w:pStyle w:val="SingleSpace"/>
            </w:pPr>
            <w:r w:rsidRPr="008427D4">
              <w:t>Geographical area of use: Italy</w:t>
            </w:r>
          </w:p>
        </w:tc>
        <w:tc>
          <w:tcPr>
            <w:tcW w:w="1350" w:type="dxa"/>
            <w:shd w:val="clear" w:color="auto" w:fill="auto"/>
          </w:tcPr>
          <w:p w14:paraId="3B5AF458" w14:textId="77777777" w:rsidR="005D6041" w:rsidRPr="008427D4" w:rsidRDefault="005D6041" w:rsidP="005D6041">
            <w:pPr>
              <w:pStyle w:val="SingleSpace"/>
              <w:rPr>
                <w:lang w:val="en-GB"/>
              </w:rPr>
            </w:pPr>
            <w:r w:rsidRPr="008427D4">
              <w:rPr>
                <w:lang w:val="en-GB"/>
              </w:rPr>
              <w:t>10/06/2020</w:t>
            </w:r>
          </w:p>
        </w:tc>
        <w:tc>
          <w:tcPr>
            <w:tcW w:w="1350" w:type="dxa"/>
            <w:shd w:val="clear" w:color="auto" w:fill="auto"/>
          </w:tcPr>
          <w:p w14:paraId="2B5C971B" w14:textId="77777777" w:rsidR="005D6041" w:rsidRPr="008427D4" w:rsidRDefault="005D6041" w:rsidP="005D6041">
            <w:pPr>
              <w:pStyle w:val="SingleSpace"/>
              <w:rPr>
                <w:lang w:val="en-GB"/>
              </w:rPr>
            </w:pPr>
            <w:r w:rsidRPr="008427D4">
              <w:rPr>
                <w:lang w:val="en-GB"/>
              </w:rPr>
              <w:t>07/12/2020</w:t>
            </w:r>
          </w:p>
        </w:tc>
        <w:tc>
          <w:tcPr>
            <w:tcW w:w="1171" w:type="dxa"/>
          </w:tcPr>
          <w:p w14:paraId="1A1DB70F" w14:textId="77777777" w:rsidR="005D6041" w:rsidRPr="008427D4" w:rsidRDefault="005D6041" w:rsidP="005D6041">
            <w:pPr>
              <w:pStyle w:val="SingleSpace"/>
              <w:rPr>
                <w:lang w:val="en-GB"/>
              </w:rPr>
            </w:pPr>
          </w:p>
        </w:tc>
        <w:tc>
          <w:tcPr>
            <w:tcW w:w="1890" w:type="dxa"/>
          </w:tcPr>
          <w:p w14:paraId="01048289" w14:textId="77777777" w:rsidR="005D6041" w:rsidRPr="008427D4" w:rsidRDefault="005D6041" w:rsidP="005D6041">
            <w:pPr>
              <w:pStyle w:val="SingleSpace"/>
              <w:rPr>
                <w:lang w:val="en-GB"/>
              </w:rPr>
            </w:pPr>
          </w:p>
        </w:tc>
        <w:tc>
          <w:tcPr>
            <w:tcW w:w="1530" w:type="dxa"/>
          </w:tcPr>
          <w:p w14:paraId="25106B35" w14:textId="77777777" w:rsidR="005D6041" w:rsidRPr="008427D4" w:rsidRDefault="005D6041" w:rsidP="005D6041">
            <w:pPr>
              <w:pStyle w:val="SingleSpace"/>
              <w:rPr>
                <w:lang w:val="en-GB"/>
              </w:rPr>
            </w:pPr>
          </w:p>
        </w:tc>
        <w:tc>
          <w:tcPr>
            <w:tcW w:w="3543" w:type="dxa"/>
          </w:tcPr>
          <w:p w14:paraId="01ED94E5" w14:textId="77777777" w:rsidR="005D6041" w:rsidRPr="008427D4" w:rsidRDefault="005D6041" w:rsidP="005D6041">
            <w:pPr>
              <w:pStyle w:val="SingleSpace"/>
              <w:rPr>
                <w:lang w:val="en-GB"/>
              </w:rPr>
            </w:pPr>
          </w:p>
        </w:tc>
      </w:tr>
      <w:tr w:rsidR="005D6041" w:rsidRPr="008427D4" w14:paraId="494FF942" w14:textId="77777777" w:rsidTr="00C95121">
        <w:trPr>
          <w:gridAfter w:val="12"/>
          <w:wAfter w:w="9044" w:type="dxa"/>
        </w:trPr>
        <w:tc>
          <w:tcPr>
            <w:tcW w:w="1680" w:type="dxa"/>
          </w:tcPr>
          <w:p w14:paraId="49CCFECF" w14:textId="77777777" w:rsidR="005D6041" w:rsidRPr="008427D4" w:rsidRDefault="005D6041" w:rsidP="005D6041">
            <w:pPr>
              <w:pStyle w:val="berschrift1"/>
              <w:numPr>
                <w:ilvl w:val="0"/>
                <w:numId w:val="0"/>
              </w:numPr>
              <w:rPr>
                <w:b/>
                <w:lang w:val="en-GB"/>
              </w:rPr>
            </w:pPr>
          </w:p>
        </w:tc>
        <w:tc>
          <w:tcPr>
            <w:tcW w:w="1859" w:type="dxa"/>
            <w:shd w:val="clear" w:color="auto" w:fill="auto"/>
          </w:tcPr>
          <w:p w14:paraId="585839E8" w14:textId="77777777" w:rsidR="005D6041" w:rsidRPr="008427D4" w:rsidRDefault="005D6041" w:rsidP="005D6041">
            <w:pPr>
              <w:pStyle w:val="SingleSpace"/>
              <w:rPr>
                <w:b/>
                <w:lang w:val="en-GB"/>
              </w:rPr>
            </w:pPr>
            <w:r w:rsidRPr="008427D4">
              <w:rPr>
                <w:b/>
                <w:lang w:val="en-GB"/>
              </w:rPr>
              <w:t>Article 55(1)?</w:t>
            </w:r>
          </w:p>
          <w:p w14:paraId="4BB24E40"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270C658" w14:textId="77777777" w:rsidR="005D6041" w:rsidRPr="008427D4" w:rsidRDefault="005D6041" w:rsidP="00C15913">
            <w:pPr>
              <w:pStyle w:val="SingleSpace"/>
              <w:numPr>
                <w:ilvl w:val="0"/>
                <w:numId w:val="208"/>
              </w:numPr>
              <w:ind w:left="469" w:hanging="534"/>
              <w:rPr>
                <w:lang w:val="en-GB"/>
              </w:rPr>
            </w:pPr>
            <w:r w:rsidRPr="008427D4">
              <w:rPr>
                <w:lang w:val="en-GB"/>
              </w:rPr>
              <w:t>Notification:</w:t>
            </w:r>
          </w:p>
          <w:p w14:paraId="0B75D053" w14:textId="77777777" w:rsidR="005D6041" w:rsidRPr="008427D4" w:rsidRDefault="005D6041" w:rsidP="005D6041">
            <w:pPr>
              <w:pStyle w:val="SingleSpace"/>
              <w:rPr>
                <w:lang w:val="en-GB"/>
              </w:rPr>
            </w:pPr>
            <w:r w:rsidRPr="008427D4">
              <w:rPr>
                <w:lang w:val="en-GB"/>
              </w:rPr>
              <w:t>No pdf available, information based on overview table July 2020</w:t>
            </w:r>
          </w:p>
          <w:p w14:paraId="41C5B607" w14:textId="77777777" w:rsidR="005D6041" w:rsidRPr="008427D4" w:rsidRDefault="005D6041" w:rsidP="005D6041">
            <w:pPr>
              <w:pStyle w:val="SingleSpace"/>
              <w:rPr>
                <w:lang w:val="en-GB"/>
              </w:rPr>
            </w:pPr>
            <w:r w:rsidRPr="008427D4">
              <w:object w:dxaOrig="1508" w:dyaOrig="982" w14:anchorId="53B6942F">
                <v:shape id="_x0000_i1171" type="#_x0000_t75" style="width:75.75pt;height:48pt" o:ole="">
                  <v:imagedata r:id="rId399" o:title=""/>
                </v:shape>
                <o:OLEObject Type="Embed" ProgID="Excel.Sheet.12" ShapeID="_x0000_i1171" DrawAspect="Icon" ObjectID="_1671952517" r:id="rId400"/>
              </w:object>
            </w:r>
          </w:p>
          <w:p w14:paraId="58E4F505" w14:textId="77777777" w:rsidR="005D6041" w:rsidRPr="008427D4" w:rsidRDefault="005D6041" w:rsidP="00C15913">
            <w:pPr>
              <w:pStyle w:val="SingleSpace"/>
              <w:numPr>
                <w:ilvl w:val="0"/>
                <w:numId w:val="208"/>
              </w:numPr>
              <w:ind w:left="370"/>
              <w:rPr>
                <w:lang w:val="en-GB"/>
              </w:rPr>
            </w:pPr>
            <w:r w:rsidRPr="008427D4">
              <w:rPr>
                <w:lang w:val="en-GB"/>
              </w:rPr>
              <w:t>National law(s):</w:t>
            </w:r>
          </w:p>
          <w:p w14:paraId="6298AFC9"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169C8C3C" w14:textId="77777777" w:rsidR="005D6041" w:rsidRPr="008427D4" w:rsidRDefault="005D6041" w:rsidP="005D6041">
            <w:pPr>
              <w:pStyle w:val="SingleSpace"/>
            </w:pPr>
            <w:r w:rsidRPr="008427D4">
              <w:rPr>
                <w:color w:val="000000"/>
              </w:rPr>
              <w:t>Hydrogen peroxide</w:t>
            </w:r>
          </w:p>
        </w:tc>
        <w:tc>
          <w:tcPr>
            <w:tcW w:w="1835" w:type="dxa"/>
            <w:shd w:val="clear" w:color="auto" w:fill="auto"/>
          </w:tcPr>
          <w:p w14:paraId="0EBCA7F3" w14:textId="77777777" w:rsidR="005D6041" w:rsidRPr="008427D4" w:rsidRDefault="005D6041" w:rsidP="005D6041">
            <w:pPr>
              <w:pStyle w:val="SingleSpace"/>
            </w:pPr>
            <w:r w:rsidRPr="008427D4">
              <w:rPr>
                <w:color w:val="000000"/>
              </w:rPr>
              <w:t>SPEEDY CARE </w:t>
            </w:r>
            <w:proofErr w:type="spellStart"/>
            <w:r w:rsidRPr="008427D4">
              <w:rPr>
                <w:color w:val="000000"/>
              </w:rPr>
              <w:t>Salviette</w:t>
            </w:r>
            <w:proofErr w:type="spellEnd"/>
            <w:r w:rsidRPr="008427D4">
              <w:rPr>
                <w:color w:val="000000"/>
              </w:rPr>
              <w:t xml:space="preserve"> Mani </w:t>
            </w:r>
            <w:proofErr w:type="spellStart"/>
            <w:r w:rsidRPr="008427D4">
              <w:rPr>
                <w:color w:val="000000"/>
              </w:rPr>
              <w:t>Disinfettanti</w:t>
            </w:r>
            <w:proofErr w:type="spellEnd"/>
          </w:p>
        </w:tc>
        <w:tc>
          <w:tcPr>
            <w:tcW w:w="1440" w:type="dxa"/>
            <w:shd w:val="clear" w:color="auto" w:fill="auto"/>
          </w:tcPr>
          <w:p w14:paraId="7683DA0F" w14:textId="77777777" w:rsidR="005D6041" w:rsidRPr="008427D4" w:rsidRDefault="005D6041" w:rsidP="005D6041">
            <w:pPr>
              <w:pStyle w:val="SingleSpace"/>
              <w:rPr>
                <w:lang w:val="en-GB"/>
              </w:rPr>
            </w:pPr>
            <w:r w:rsidRPr="008427D4">
              <w:rPr>
                <w:color w:val="000000"/>
              </w:rPr>
              <w:t>1</w:t>
            </w:r>
          </w:p>
        </w:tc>
        <w:tc>
          <w:tcPr>
            <w:tcW w:w="2251" w:type="dxa"/>
            <w:shd w:val="clear" w:color="auto" w:fill="auto"/>
          </w:tcPr>
          <w:p w14:paraId="3B5167E9" w14:textId="77777777" w:rsidR="005D6041" w:rsidRPr="008427D4" w:rsidRDefault="005D6041" w:rsidP="005D6041">
            <w:pPr>
              <w:pStyle w:val="SingleSpace"/>
            </w:pPr>
          </w:p>
        </w:tc>
        <w:tc>
          <w:tcPr>
            <w:tcW w:w="1350" w:type="dxa"/>
            <w:shd w:val="clear" w:color="auto" w:fill="auto"/>
          </w:tcPr>
          <w:p w14:paraId="3D0C363A"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18892E15" w14:textId="77777777" w:rsidR="005D6041" w:rsidRPr="008427D4" w:rsidRDefault="005D6041" w:rsidP="005D6041">
            <w:pPr>
              <w:pStyle w:val="SingleSpace"/>
              <w:rPr>
                <w:lang w:val="en-GB"/>
              </w:rPr>
            </w:pPr>
          </w:p>
        </w:tc>
        <w:tc>
          <w:tcPr>
            <w:tcW w:w="1171" w:type="dxa"/>
          </w:tcPr>
          <w:p w14:paraId="61B99B64" w14:textId="77777777" w:rsidR="005D6041" w:rsidRPr="008427D4" w:rsidRDefault="005D6041" w:rsidP="005D6041">
            <w:pPr>
              <w:pStyle w:val="SingleSpace"/>
              <w:rPr>
                <w:lang w:val="en-GB"/>
              </w:rPr>
            </w:pPr>
          </w:p>
        </w:tc>
        <w:tc>
          <w:tcPr>
            <w:tcW w:w="1890" w:type="dxa"/>
          </w:tcPr>
          <w:p w14:paraId="288B3B46" w14:textId="77777777" w:rsidR="005D6041" w:rsidRPr="008427D4" w:rsidRDefault="005D6041" w:rsidP="005D6041">
            <w:pPr>
              <w:pStyle w:val="SingleSpace"/>
              <w:rPr>
                <w:lang w:val="en-GB"/>
              </w:rPr>
            </w:pPr>
          </w:p>
        </w:tc>
        <w:tc>
          <w:tcPr>
            <w:tcW w:w="1530" w:type="dxa"/>
          </w:tcPr>
          <w:p w14:paraId="006DAE25" w14:textId="77777777" w:rsidR="005D6041" w:rsidRPr="008427D4" w:rsidRDefault="005D6041" w:rsidP="005D6041">
            <w:pPr>
              <w:pStyle w:val="SingleSpace"/>
              <w:rPr>
                <w:lang w:val="en-GB"/>
              </w:rPr>
            </w:pPr>
          </w:p>
        </w:tc>
        <w:tc>
          <w:tcPr>
            <w:tcW w:w="3543" w:type="dxa"/>
          </w:tcPr>
          <w:p w14:paraId="0ABE8062" w14:textId="77777777" w:rsidR="005D6041" w:rsidRPr="008427D4" w:rsidRDefault="005D6041" w:rsidP="005D6041">
            <w:pPr>
              <w:rPr>
                <w:lang w:val="en-GB"/>
              </w:rPr>
            </w:pPr>
          </w:p>
        </w:tc>
      </w:tr>
      <w:tr w:rsidR="005D6041" w:rsidRPr="008427D4" w14:paraId="37292DE2" w14:textId="77777777" w:rsidTr="00C95121">
        <w:trPr>
          <w:gridAfter w:val="12"/>
          <w:wAfter w:w="9044" w:type="dxa"/>
        </w:trPr>
        <w:tc>
          <w:tcPr>
            <w:tcW w:w="1680" w:type="dxa"/>
          </w:tcPr>
          <w:p w14:paraId="1C1A2D29"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33434753" w14:textId="77777777" w:rsidR="005D6041" w:rsidRPr="008427D4" w:rsidRDefault="005D6041" w:rsidP="005D6041">
            <w:pPr>
              <w:pStyle w:val="SingleSpace"/>
              <w:rPr>
                <w:b/>
                <w:lang w:val="en-GB"/>
              </w:rPr>
            </w:pPr>
            <w:r w:rsidRPr="008427D4">
              <w:rPr>
                <w:b/>
                <w:lang w:val="en-GB"/>
              </w:rPr>
              <w:t>Article 55(1)?</w:t>
            </w:r>
          </w:p>
          <w:p w14:paraId="3714154B"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881A56E" w14:textId="77777777" w:rsidR="005D6041" w:rsidRPr="008427D4" w:rsidRDefault="005D6041" w:rsidP="00C15913">
            <w:pPr>
              <w:pStyle w:val="SingleSpace"/>
              <w:numPr>
                <w:ilvl w:val="0"/>
                <w:numId w:val="209"/>
              </w:numPr>
              <w:ind w:left="328"/>
              <w:rPr>
                <w:lang w:val="en-GB"/>
              </w:rPr>
            </w:pPr>
            <w:r w:rsidRPr="008427D4">
              <w:rPr>
                <w:lang w:val="en-GB"/>
              </w:rPr>
              <w:t>Notification:</w:t>
            </w:r>
          </w:p>
          <w:p w14:paraId="40B435DE" w14:textId="77777777" w:rsidR="005D6041" w:rsidRPr="008427D4" w:rsidRDefault="005D6041" w:rsidP="005D6041">
            <w:pPr>
              <w:pStyle w:val="SingleSpace"/>
              <w:rPr>
                <w:lang w:val="en-GB"/>
              </w:rPr>
            </w:pPr>
            <w:r w:rsidRPr="008427D4">
              <w:rPr>
                <w:lang w:val="en-GB"/>
              </w:rPr>
              <w:t xml:space="preserve">No pdf available, information based on </w:t>
            </w:r>
            <w:r w:rsidRPr="008427D4">
              <w:rPr>
                <w:lang w:val="en-GB"/>
              </w:rPr>
              <w:lastRenderedPageBreak/>
              <w:t>overview table July 2020</w:t>
            </w:r>
          </w:p>
          <w:p w14:paraId="5C83555F" w14:textId="77777777" w:rsidR="005D6041" w:rsidRPr="008427D4" w:rsidRDefault="005D6041" w:rsidP="005D6041">
            <w:pPr>
              <w:pStyle w:val="SingleSpace"/>
              <w:rPr>
                <w:lang w:val="en-GB"/>
              </w:rPr>
            </w:pPr>
            <w:r w:rsidRPr="008427D4">
              <w:object w:dxaOrig="1508" w:dyaOrig="982" w14:anchorId="1E5FB9D9">
                <v:shape id="_x0000_i1172" type="#_x0000_t75" style="width:75.75pt;height:48pt" o:ole="">
                  <v:imagedata r:id="rId399" o:title=""/>
                </v:shape>
                <o:OLEObject Type="Embed" ProgID="Excel.Sheet.12" ShapeID="_x0000_i1172" DrawAspect="Icon" ObjectID="_1671952518" r:id="rId401"/>
              </w:object>
            </w:r>
          </w:p>
          <w:p w14:paraId="356F018B" w14:textId="77777777" w:rsidR="005D6041" w:rsidRPr="008427D4" w:rsidRDefault="005D6041" w:rsidP="00C15913">
            <w:pPr>
              <w:pStyle w:val="SingleSpace"/>
              <w:numPr>
                <w:ilvl w:val="0"/>
                <w:numId w:val="209"/>
              </w:numPr>
              <w:ind w:left="370"/>
              <w:rPr>
                <w:lang w:val="en-GB"/>
              </w:rPr>
            </w:pPr>
            <w:r w:rsidRPr="008427D4">
              <w:rPr>
                <w:lang w:val="en-GB"/>
              </w:rPr>
              <w:t>National law(s):</w:t>
            </w:r>
          </w:p>
          <w:p w14:paraId="7E9AF7C6"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1A2075AC" w14:textId="77777777" w:rsidR="005D6041" w:rsidRPr="008427D4" w:rsidRDefault="005D6041" w:rsidP="005D6041">
            <w:pPr>
              <w:pStyle w:val="SingleSpace"/>
            </w:pPr>
            <w:r w:rsidRPr="008427D4">
              <w:rPr>
                <w:color w:val="000000"/>
              </w:rPr>
              <w:lastRenderedPageBreak/>
              <w:t>Hydrogen peroxide</w:t>
            </w:r>
          </w:p>
        </w:tc>
        <w:tc>
          <w:tcPr>
            <w:tcW w:w="1835" w:type="dxa"/>
            <w:shd w:val="clear" w:color="auto" w:fill="auto"/>
          </w:tcPr>
          <w:p w14:paraId="6A4EFC02" w14:textId="77777777" w:rsidR="005D6041" w:rsidRPr="008427D4" w:rsidRDefault="005D6041" w:rsidP="005D6041">
            <w:pPr>
              <w:pStyle w:val="SingleSpace"/>
            </w:pPr>
            <w:r w:rsidRPr="008427D4">
              <w:rPr>
                <w:color w:val="000000"/>
              </w:rPr>
              <w:t xml:space="preserve">SPEEDY CARE Gel Mani </w:t>
            </w:r>
            <w:proofErr w:type="spellStart"/>
            <w:r w:rsidRPr="008427D4">
              <w:rPr>
                <w:color w:val="000000"/>
              </w:rPr>
              <w:t>Disinfettante</w:t>
            </w:r>
            <w:proofErr w:type="spellEnd"/>
          </w:p>
        </w:tc>
        <w:tc>
          <w:tcPr>
            <w:tcW w:w="1440" w:type="dxa"/>
            <w:shd w:val="clear" w:color="auto" w:fill="auto"/>
          </w:tcPr>
          <w:p w14:paraId="7326BF3A" w14:textId="77777777" w:rsidR="005D6041" w:rsidRPr="008427D4" w:rsidRDefault="005D6041" w:rsidP="005D6041">
            <w:pPr>
              <w:pStyle w:val="SingleSpace"/>
              <w:rPr>
                <w:lang w:val="en-GB"/>
              </w:rPr>
            </w:pPr>
            <w:r w:rsidRPr="008427D4">
              <w:rPr>
                <w:color w:val="000000"/>
              </w:rPr>
              <w:t>1</w:t>
            </w:r>
          </w:p>
        </w:tc>
        <w:tc>
          <w:tcPr>
            <w:tcW w:w="2251" w:type="dxa"/>
            <w:shd w:val="clear" w:color="auto" w:fill="auto"/>
          </w:tcPr>
          <w:p w14:paraId="3083007E"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2CB6B552"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7856D291" w14:textId="77777777" w:rsidR="005D6041" w:rsidRPr="008427D4" w:rsidRDefault="005D6041" w:rsidP="005D6041">
            <w:pPr>
              <w:pStyle w:val="SingleSpace"/>
              <w:rPr>
                <w:lang w:val="en-GB"/>
              </w:rPr>
            </w:pPr>
          </w:p>
        </w:tc>
        <w:tc>
          <w:tcPr>
            <w:tcW w:w="1171" w:type="dxa"/>
          </w:tcPr>
          <w:p w14:paraId="35D90554" w14:textId="77777777" w:rsidR="005D6041" w:rsidRPr="008427D4" w:rsidRDefault="005D6041" w:rsidP="005D6041">
            <w:pPr>
              <w:pStyle w:val="SingleSpace"/>
              <w:rPr>
                <w:lang w:val="en-GB"/>
              </w:rPr>
            </w:pPr>
          </w:p>
        </w:tc>
        <w:tc>
          <w:tcPr>
            <w:tcW w:w="1890" w:type="dxa"/>
          </w:tcPr>
          <w:p w14:paraId="61AE3CB5" w14:textId="77777777" w:rsidR="005D6041" w:rsidRPr="008427D4" w:rsidRDefault="005D6041" w:rsidP="005D6041">
            <w:pPr>
              <w:pStyle w:val="SingleSpace"/>
              <w:rPr>
                <w:lang w:val="en-GB"/>
              </w:rPr>
            </w:pPr>
          </w:p>
        </w:tc>
        <w:tc>
          <w:tcPr>
            <w:tcW w:w="1530" w:type="dxa"/>
          </w:tcPr>
          <w:p w14:paraId="745BD9BF" w14:textId="77777777" w:rsidR="005D6041" w:rsidRPr="008427D4" w:rsidRDefault="005D6041" w:rsidP="005D6041">
            <w:pPr>
              <w:pStyle w:val="SingleSpace"/>
              <w:rPr>
                <w:lang w:val="en-GB"/>
              </w:rPr>
            </w:pPr>
          </w:p>
        </w:tc>
        <w:tc>
          <w:tcPr>
            <w:tcW w:w="3543" w:type="dxa"/>
          </w:tcPr>
          <w:p w14:paraId="02BD671B" w14:textId="77777777" w:rsidR="005D6041" w:rsidRPr="008427D4" w:rsidRDefault="005D6041" w:rsidP="005D6041">
            <w:pPr>
              <w:rPr>
                <w:lang w:val="en-GB"/>
              </w:rPr>
            </w:pPr>
          </w:p>
        </w:tc>
      </w:tr>
      <w:tr w:rsidR="005D6041" w:rsidRPr="008427D4" w14:paraId="6204946C" w14:textId="77777777" w:rsidTr="00C95121">
        <w:trPr>
          <w:gridAfter w:val="12"/>
          <w:wAfter w:w="9044" w:type="dxa"/>
        </w:trPr>
        <w:tc>
          <w:tcPr>
            <w:tcW w:w="1680" w:type="dxa"/>
          </w:tcPr>
          <w:p w14:paraId="41D1FDFC"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300996F2" w14:textId="77777777" w:rsidR="005D6041" w:rsidRPr="008427D4" w:rsidRDefault="005D6041" w:rsidP="005D6041">
            <w:pPr>
              <w:pStyle w:val="SingleSpace"/>
              <w:rPr>
                <w:b/>
                <w:lang w:val="en-GB"/>
              </w:rPr>
            </w:pPr>
            <w:r w:rsidRPr="008427D4">
              <w:rPr>
                <w:b/>
                <w:lang w:val="en-GB"/>
              </w:rPr>
              <w:t>Article 55(1)?</w:t>
            </w:r>
          </w:p>
          <w:p w14:paraId="7AF0990D"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7B2C9170" w14:textId="77777777" w:rsidR="005D6041" w:rsidRPr="008427D4" w:rsidRDefault="005D6041" w:rsidP="00C15913">
            <w:pPr>
              <w:pStyle w:val="SingleSpace"/>
              <w:numPr>
                <w:ilvl w:val="0"/>
                <w:numId w:val="210"/>
              </w:numPr>
              <w:rPr>
                <w:lang w:val="en-GB"/>
              </w:rPr>
            </w:pPr>
            <w:r w:rsidRPr="008427D4">
              <w:rPr>
                <w:lang w:val="en-GB"/>
              </w:rPr>
              <w:t>Notification:</w:t>
            </w:r>
          </w:p>
          <w:p w14:paraId="77D4707E" w14:textId="77777777" w:rsidR="005D6041" w:rsidRPr="008427D4" w:rsidRDefault="005D6041" w:rsidP="005D6041">
            <w:pPr>
              <w:pStyle w:val="SingleSpace"/>
              <w:rPr>
                <w:lang w:val="en-GB"/>
              </w:rPr>
            </w:pPr>
            <w:r w:rsidRPr="008427D4">
              <w:rPr>
                <w:lang w:val="en-GB"/>
              </w:rPr>
              <w:t>No pdf available, information based on overview table July 2020</w:t>
            </w:r>
          </w:p>
          <w:p w14:paraId="2BEC86E3" w14:textId="77777777" w:rsidR="005D6041" w:rsidRPr="008427D4" w:rsidRDefault="005D6041" w:rsidP="005D6041">
            <w:pPr>
              <w:pStyle w:val="SingleSpace"/>
              <w:rPr>
                <w:lang w:val="en-GB"/>
              </w:rPr>
            </w:pPr>
            <w:r w:rsidRPr="008427D4">
              <w:object w:dxaOrig="1508" w:dyaOrig="982" w14:anchorId="59698D73">
                <v:shape id="_x0000_i1173" type="#_x0000_t75" style="width:75.75pt;height:48pt" o:ole="">
                  <v:imagedata r:id="rId399" o:title=""/>
                </v:shape>
                <o:OLEObject Type="Embed" ProgID="Excel.Sheet.12" ShapeID="_x0000_i1173" DrawAspect="Icon" ObjectID="_1671952519" r:id="rId402"/>
              </w:object>
            </w:r>
          </w:p>
          <w:p w14:paraId="2BFF88B5" w14:textId="77777777" w:rsidR="005D6041" w:rsidRPr="008427D4" w:rsidRDefault="005D6041" w:rsidP="00C15913">
            <w:pPr>
              <w:pStyle w:val="SingleSpace"/>
              <w:numPr>
                <w:ilvl w:val="0"/>
                <w:numId w:val="210"/>
              </w:numPr>
              <w:rPr>
                <w:lang w:val="en-GB"/>
              </w:rPr>
            </w:pPr>
            <w:r w:rsidRPr="008427D4">
              <w:rPr>
                <w:lang w:val="en-GB"/>
              </w:rPr>
              <w:t>National law(s):</w:t>
            </w:r>
          </w:p>
          <w:p w14:paraId="052C6438"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130D715E" w14:textId="77777777" w:rsidR="005D6041" w:rsidRPr="008427D4" w:rsidRDefault="005D6041" w:rsidP="005D6041">
            <w:pPr>
              <w:pStyle w:val="SingleSpace"/>
            </w:pPr>
            <w:r w:rsidRPr="008427D4">
              <w:rPr>
                <w:color w:val="000000"/>
              </w:rPr>
              <w:t>Active chlorine generated from sodium hypochlorite</w:t>
            </w:r>
          </w:p>
        </w:tc>
        <w:tc>
          <w:tcPr>
            <w:tcW w:w="1835" w:type="dxa"/>
            <w:shd w:val="clear" w:color="auto" w:fill="auto"/>
          </w:tcPr>
          <w:p w14:paraId="05C2DF65" w14:textId="77777777" w:rsidR="005D6041" w:rsidRPr="008427D4" w:rsidRDefault="005D6041" w:rsidP="005D6041">
            <w:pPr>
              <w:pStyle w:val="SingleSpace"/>
            </w:pPr>
            <w:r w:rsidRPr="008427D4">
              <w:rPr>
                <w:color w:val="000000"/>
              </w:rPr>
              <w:t xml:space="preserve">SPEEDY CLEAN Panni </w:t>
            </w:r>
            <w:proofErr w:type="spellStart"/>
            <w:r w:rsidRPr="008427D4">
              <w:rPr>
                <w:color w:val="000000"/>
              </w:rPr>
              <w:t>Superfici</w:t>
            </w:r>
            <w:proofErr w:type="spellEnd"/>
            <w:r w:rsidRPr="008427D4">
              <w:rPr>
                <w:color w:val="000000"/>
              </w:rPr>
              <w:t xml:space="preserve"> </w:t>
            </w:r>
            <w:proofErr w:type="spellStart"/>
            <w:r w:rsidRPr="008427D4">
              <w:rPr>
                <w:color w:val="000000"/>
              </w:rPr>
              <w:t>Disinfettanti</w:t>
            </w:r>
            <w:proofErr w:type="spellEnd"/>
          </w:p>
        </w:tc>
        <w:tc>
          <w:tcPr>
            <w:tcW w:w="1440" w:type="dxa"/>
            <w:shd w:val="clear" w:color="auto" w:fill="auto"/>
          </w:tcPr>
          <w:p w14:paraId="2000DAAB"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5BD195B4"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12691474"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6442557E" w14:textId="77777777" w:rsidR="005D6041" w:rsidRPr="008427D4" w:rsidRDefault="005D6041" w:rsidP="005D6041">
            <w:pPr>
              <w:pStyle w:val="SingleSpace"/>
              <w:rPr>
                <w:lang w:val="en-GB"/>
              </w:rPr>
            </w:pPr>
          </w:p>
        </w:tc>
        <w:tc>
          <w:tcPr>
            <w:tcW w:w="1171" w:type="dxa"/>
          </w:tcPr>
          <w:p w14:paraId="5FD6BB2E" w14:textId="77777777" w:rsidR="005D6041" w:rsidRPr="008427D4" w:rsidRDefault="005D6041" w:rsidP="005D6041">
            <w:pPr>
              <w:pStyle w:val="SingleSpace"/>
              <w:rPr>
                <w:lang w:val="en-GB"/>
              </w:rPr>
            </w:pPr>
          </w:p>
        </w:tc>
        <w:tc>
          <w:tcPr>
            <w:tcW w:w="1890" w:type="dxa"/>
          </w:tcPr>
          <w:p w14:paraId="4BD7CFF1" w14:textId="77777777" w:rsidR="005D6041" w:rsidRPr="008427D4" w:rsidRDefault="005D6041" w:rsidP="005D6041">
            <w:pPr>
              <w:pStyle w:val="SingleSpace"/>
              <w:rPr>
                <w:lang w:val="en-GB"/>
              </w:rPr>
            </w:pPr>
          </w:p>
        </w:tc>
        <w:tc>
          <w:tcPr>
            <w:tcW w:w="1530" w:type="dxa"/>
          </w:tcPr>
          <w:p w14:paraId="31513089" w14:textId="77777777" w:rsidR="005D6041" w:rsidRPr="008427D4" w:rsidRDefault="005D6041" w:rsidP="005D6041">
            <w:pPr>
              <w:pStyle w:val="SingleSpace"/>
              <w:rPr>
                <w:lang w:val="en-GB"/>
              </w:rPr>
            </w:pPr>
          </w:p>
        </w:tc>
        <w:tc>
          <w:tcPr>
            <w:tcW w:w="3543" w:type="dxa"/>
          </w:tcPr>
          <w:p w14:paraId="12BFC566" w14:textId="77777777" w:rsidR="005D6041" w:rsidRPr="008427D4" w:rsidRDefault="005D6041" w:rsidP="005D6041">
            <w:pPr>
              <w:rPr>
                <w:lang w:val="en-GB"/>
              </w:rPr>
            </w:pPr>
          </w:p>
        </w:tc>
      </w:tr>
      <w:tr w:rsidR="005D6041" w:rsidRPr="008427D4" w14:paraId="6226F839" w14:textId="77777777" w:rsidTr="00C95121">
        <w:trPr>
          <w:gridAfter w:val="12"/>
          <w:wAfter w:w="9044" w:type="dxa"/>
        </w:trPr>
        <w:tc>
          <w:tcPr>
            <w:tcW w:w="1680" w:type="dxa"/>
          </w:tcPr>
          <w:p w14:paraId="64BEE02E"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9AB229A" w14:textId="77777777" w:rsidR="005D6041" w:rsidRPr="008427D4" w:rsidRDefault="005D6041" w:rsidP="005D6041">
            <w:pPr>
              <w:pStyle w:val="SingleSpace"/>
              <w:rPr>
                <w:b/>
                <w:lang w:val="en-GB"/>
              </w:rPr>
            </w:pPr>
            <w:r w:rsidRPr="008427D4">
              <w:rPr>
                <w:b/>
                <w:lang w:val="en-GB"/>
              </w:rPr>
              <w:t>Article 55(1)?</w:t>
            </w:r>
          </w:p>
          <w:p w14:paraId="055B11EA"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1CAF8AE" w14:textId="77777777" w:rsidR="005D6041" w:rsidRPr="008427D4" w:rsidRDefault="005D6041" w:rsidP="00C15913">
            <w:pPr>
              <w:pStyle w:val="SingleSpace"/>
              <w:numPr>
                <w:ilvl w:val="0"/>
                <w:numId w:val="211"/>
              </w:numPr>
              <w:ind w:left="328"/>
              <w:rPr>
                <w:lang w:val="en-GB"/>
              </w:rPr>
            </w:pPr>
            <w:r w:rsidRPr="008427D4">
              <w:rPr>
                <w:lang w:val="en-GB"/>
              </w:rPr>
              <w:t>Notification:</w:t>
            </w:r>
          </w:p>
          <w:p w14:paraId="32B2E74E" w14:textId="77777777" w:rsidR="005D6041" w:rsidRPr="008427D4" w:rsidRDefault="005D6041" w:rsidP="005D6041">
            <w:pPr>
              <w:pStyle w:val="SingleSpace"/>
              <w:rPr>
                <w:lang w:val="en-GB"/>
              </w:rPr>
            </w:pPr>
            <w:r w:rsidRPr="008427D4">
              <w:rPr>
                <w:lang w:val="en-GB"/>
              </w:rPr>
              <w:t>No pdf available, information based on overview table July 2020</w:t>
            </w:r>
          </w:p>
          <w:p w14:paraId="146068BD" w14:textId="77777777" w:rsidR="005D6041" w:rsidRPr="008427D4" w:rsidRDefault="005D6041" w:rsidP="005D6041">
            <w:pPr>
              <w:pStyle w:val="SingleSpace"/>
              <w:rPr>
                <w:lang w:val="en-GB"/>
              </w:rPr>
            </w:pPr>
            <w:r w:rsidRPr="008427D4">
              <w:object w:dxaOrig="1508" w:dyaOrig="982" w14:anchorId="416469E4">
                <v:shape id="_x0000_i1174" type="#_x0000_t75" style="width:75.75pt;height:48pt" o:ole="">
                  <v:imagedata r:id="rId399" o:title=""/>
                </v:shape>
                <o:OLEObject Type="Embed" ProgID="Excel.Sheet.12" ShapeID="_x0000_i1174" DrawAspect="Icon" ObjectID="_1671952520" r:id="rId403"/>
              </w:object>
            </w:r>
          </w:p>
          <w:p w14:paraId="519EE67D" w14:textId="77777777" w:rsidR="005D6041" w:rsidRPr="008427D4" w:rsidRDefault="005D6041" w:rsidP="00C15913">
            <w:pPr>
              <w:pStyle w:val="SingleSpace"/>
              <w:numPr>
                <w:ilvl w:val="0"/>
                <w:numId w:val="211"/>
              </w:numPr>
              <w:ind w:left="370"/>
              <w:rPr>
                <w:lang w:val="en-GB"/>
              </w:rPr>
            </w:pPr>
            <w:r w:rsidRPr="008427D4">
              <w:rPr>
                <w:lang w:val="en-GB"/>
              </w:rPr>
              <w:t>National law(s):</w:t>
            </w:r>
          </w:p>
          <w:p w14:paraId="57FD1C5B"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2435ABD2" w14:textId="77777777" w:rsidR="005D6041" w:rsidRPr="008427D4" w:rsidRDefault="005D6041" w:rsidP="005D6041">
            <w:pPr>
              <w:pStyle w:val="SingleSpace"/>
            </w:pPr>
            <w:r w:rsidRPr="008427D4">
              <w:rPr>
                <w:color w:val="000000"/>
              </w:rPr>
              <w:t>Active chlorine generated from sodium hypochlorite</w:t>
            </w:r>
          </w:p>
        </w:tc>
        <w:tc>
          <w:tcPr>
            <w:tcW w:w="1835" w:type="dxa"/>
            <w:shd w:val="clear" w:color="auto" w:fill="auto"/>
          </w:tcPr>
          <w:p w14:paraId="3A0D6C2F" w14:textId="77777777" w:rsidR="005D6041" w:rsidRPr="008427D4" w:rsidRDefault="005D6041" w:rsidP="005D6041">
            <w:pPr>
              <w:pStyle w:val="SingleSpace"/>
            </w:pPr>
            <w:r w:rsidRPr="008427D4">
              <w:rPr>
                <w:color w:val="000000"/>
              </w:rPr>
              <w:t>DT 076 SUPERCLOR</w:t>
            </w:r>
          </w:p>
        </w:tc>
        <w:tc>
          <w:tcPr>
            <w:tcW w:w="1440" w:type="dxa"/>
            <w:shd w:val="clear" w:color="auto" w:fill="auto"/>
          </w:tcPr>
          <w:p w14:paraId="2FFC1932"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755F6FFF"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69588BDC"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04FA6B70" w14:textId="77777777" w:rsidR="005D6041" w:rsidRPr="008427D4" w:rsidRDefault="005D6041" w:rsidP="005D6041">
            <w:pPr>
              <w:pStyle w:val="SingleSpace"/>
              <w:rPr>
                <w:lang w:val="en-GB"/>
              </w:rPr>
            </w:pPr>
          </w:p>
        </w:tc>
        <w:tc>
          <w:tcPr>
            <w:tcW w:w="1171" w:type="dxa"/>
          </w:tcPr>
          <w:p w14:paraId="15F86C79" w14:textId="77777777" w:rsidR="005D6041" w:rsidRPr="008427D4" w:rsidRDefault="005D6041" w:rsidP="005D6041">
            <w:pPr>
              <w:pStyle w:val="SingleSpace"/>
              <w:rPr>
                <w:lang w:val="en-GB"/>
              </w:rPr>
            </w:pPr>
          </w:p>
        </w:tc>
        <w:tc>
          <w:tcPr>
            <w:tcW w:w="1890" w:type="dxa"/>
          </w:tcPr>
          <w:p w14:paraId="76662E0D" w14:textId="77777777" w:rsidR="005D6041" w:rsidRPr="008427D4" w:rsidRDefault="005D6041" w:rsidP="005D6041">
            <w:pPr>
              <w:pStyle w:val="SingleSpace"/>
              <w:rPr>
                <w:lang w:val="en-GB"/>
              </w:rPr>
            </w:pPr>
          </w:p>
        </w:tc>
        <w:tc>
          <w:tcPr>
            <w:tcW w:w="1530" w:type="dxa"/>
          </w:tcPr>
          <w:p w14:paraId="4901AF98" w14:textId="77777777" w:rsidR="005D6041" w:rsidRPr="008427D4" w:rsidRDefault="005D6041" w:rsidP="005D6041">
            <w:pPr>
              <w:pStyle w:val="SingleSpace"/>
              <w:rPr>
                <w:lang w:val="en-GB"/>
              </w:rPr>
            </w:pPr>
          </w:p>
        </w:tc>
        <w:tc>
          <w:tcPr>
            <w:tcW w:w="3543" w:type="dxa"/>
          </w:tcPr>
          <w:p w14:paraId="60BA3242" w14:textId="77777777" w:rsidR="005D6041" w:rsidRPr="008427D4" w:rsidRDefault="005D6041" w:rsidP="005D6041">
            <w:pPr>
              <w:rPr>
                <w:lang w:val="en-GB"/>
              </w:rPr>
            </w:pPr>
          </w:p>
        </w:tc>
      </w:tr>
      <w:tr w:rsidR="005D6041" w:rsidRPr="008427D4" w14:paraId="5FA0BB24" w14:textId="77777777" w:rsidTr="00C95121">
        <w:trPr>
          <w:gridAfter w:val="12"/>
          <w:wAfter w:w="9044" w:type="dxa"/>
        </w:trPr>
        <w:tc>
          <w:tcPr>
            <w:tcW w:w="1680" w:type="dxa"/>
          </w:tcPr>
          <w:p w14:paraId="0C0D9247"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7FB17306" w14:textId="77777777" w:rsidR="005D6041" w:rsidRPr="008427D4" w:rsidRDefault="005D6041" w:rsidP="005D6041">
            <w:pPr>
              <w:pStyle w:val="SingleSpace"/>
              <w:rPr>
                <w:b/>
                <w:lang w:val="en-GB"/>
              </w:rPr>
            </w:pPr>
            <w:r w:rsidRPr="008427D4">
              <w:rPr>
                <w:b/>
                <w:lang w:val="en-GB"/>
              </w:rPr>
              <w:t>Article 55(1)?</w:t>
            </w:r>
          </w:p>
          <w:p w14:paraId="5596A716"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0F94E537" w14:textId="77777777" w:rsidR="005D6041" w:rsidRPr="008427D4" w:rsidRDefault="005D6041" w:rsidP="00C15913">
            <w:pPr>
              <w:pStyle w:val="SingleSpace"/>
              <w:numPr>
                <w:ilvl w:val="0"/>
                <w:numId w:val="212"/>
              </w:numPr>
              <w:ind w:left="469"/>
              <w:rPr>
                <w:lang w:val="en-GB"/>
              </w:rPr>
            </w:pPr>
            <w:r w:rsidRPr="008427D4">
              <w:rPr>
                <w:lang w:val="en-GB"/>
              </w:rPr>
              <w:t>Notification:</w:t>
            </w:r>
          </w:p>
          <w:p w14:paraId="5E2A29DF" w14:textId="77777777" w:rsidR="005D6041" w:rsidRPr="008427D4" w:rsidRDefault="005D6041" w:rsidP="005D6041">
            <w:pPr>
              <w:pStyle w:val="SingleSpace"/>
              <w:rPr>
                <w:lang w:val="en-GB"/>
              </w:rPr>
            </w:pPr>
            <w:r w:rsidRPr="008427D4">
              <w:rPr>
                <w:lang w:val="en-GB"/>
              </w:rPr>
              <w:t xml:space="preserve">No pdf available, </w:t>
            </w:r>
            <w:r w:rsidRPr="008427D4">
              <w:rPr>
                <w:lang w:val="en-GB"/>
              </w:rPr>
              <w:lastRenderedPageBreak/>
              <w:t>information based on overview table July 2020</w:t>
            </w:r>
          </w:p>
          <w:p w14:paraId="12954760" w14:textId="77777777" w:rsidR="005D6041" w:rsidRPr="008427D4" w:rsidRDefault="005D6041" w:rsidP="005D6041">
            <w:pPr>
              <w:pStyle w:val="SingleSpace"/>
              <w:rPr>
                <w:lang w:val="en-GB"/>
              </w:rPr>
            </w:pPr>
            <w:r w:rsidRPr="008427D4">
              <w:object w:dxaOrig="1508" w:dyaOrig="982" w14:anchorId="443F25FF">
                <v:shape id="_x0000_i1175" type="#_x0000_t75" style="width:75.75pt;height:48pt" o:ole="">
                  <v:imagedata r:id="rId399" o:title=""/>
                </v:shape>
                <o:OLEObject Type="Embed" ProgID="Excel.Sheet.12" ShapeID="_x0000_i1175" DrawAspect="Icon" ObjectID="_1671952521" r:id="rId404"/>
              </w:object>
            </w:r>
          </w:p>
          <w:p w14:paraId="03DFEEEB" w14:textId="77777777" w:rsidR="005D6041" w:rsidRPr="008427D4" w:rsidRDefault="005D6041" w:rsidP="00C15913">
            <w:pPr>
              <w:pStyle w:val="SingleSpace"/>
              <w:numPr>
                <w:ilvl w:val="0"/>
                <w:numId w:val="212"/>
              </w:numPr>
              <w:ind w:left="370"/>
              <w:rPr>
                <w:lang w:val="en-GB"/>
              </w:rPr>
            </w:pPr>
            <w:r w:rsidRPr="008427D4">
              <w:rPr>
                <w:lang w:val="en-GB"/>
              </w:rPr>
              <w:t>National law(s):</w:t>
            </w:r>
          </w:p>
          <w:p w14:paraId="40DD53F6"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05EACCC0" w14:textId="77777777" w:rsidR="005D6041" w:rsidRPr="008427D4" w:rsidRDefault="005D6041" w:rsidP="005D6041">
            <w:pPr>
              <w:pStyle w:val="SingleSpace"/>
            </w:pPr>
            <w:r w:rsidRPr="008427D4">
              <w:rPr>
                <w:color w:val="000000"/>
              </w:rPr>
              <w:lastRenderedPageBreak/>
              <w:t>Hydrogen peroxide</w:t>
            </w:r>
          </w:p>
        </w:tc>
        <w:tc>
          <w:tcPr>
            <w:tcW w:w="1835" w:type="dxa"/>
            <w:shd w:val="clear" w:color="auto" w:fill="auto"/>
          </w:tcPr>
          <w:p w14:paraId="1BBDA710" w14:textId="77777777" w:rsidR="005D6041" w:rsidRPr="008427D4" w:rsidRDefault="005D6041" w:rsidP="005D6041">
            <w:pPr>
              <w:pStyle w:val="SingleSpace"/>
            </w:pPr>
            <w:r w:rsidRPr="008427D4">
              <w:rPr>
                <w:color w:val="000000"/>
              </w:rPr>
              <w:t xml:space="preserve"> OXIGEN 30</w:t>
            </w:r>
          </w:p>
        </w:tc>
        <w:tc>
          <w:tcPr>
            <w:tcW w:w="1440" w:type="dxa"/>
            <w:shd w:val="clear" w:color="auto" w:fill="auto"/>
          </w:tcPr>
          <w:p w14:paraId="55BEC4F6"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1296FB65" w14:textId="77777777" w:rsidR="005D6041" w:rsidRPr="008427D4" w:rsidRDefault="005D6041" w:rsidP="005D6041">
            <w:pPr>
              <w:pStyle w:val="SingleSpace"/>
            </w:pPr>
            <w:r w:rsidRPr="008427D4">
              <w:rPr>
                <w:color w:val="000000"/>
              </w:rPr>
              <w:t>Viruses, bacteria, fungi, spores</w:t>
            </w:r>
          </w:p>
        </w:tc>
        <w:tc>
          <w:tcPr>
            <w:tcW w:w="1350" w:type="dxa"/>
            <w:shd w:val="clear" w:color="auto" w:fill="auto"/>
          </w:tcPr>
          <w:p w14:paraId="453705FE"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6AEDB2DE" w14:textId="77777777" w:rsidR="005D6041" w:rsidRPr="008427D4" w:rsidRDefault="005D6041" w:rsidP="005D6041">
            <w:pPr>
              <w:pStyle w:val="SingleSpace"/>
              <w:rPr>
                <w:lang w:val="en-GB"/>
              </w:rPr>
            </w:pPr>
          </w:p>
        </w:tc>
        <w:tc>
          <w:tcPr>
            <w:tcW w:w="1171" w:type="dxa"/>
          </w:tcPr>
          <w:p w14:paraId="3BF3E76F" w14:textId="77777777" w:rsidR="005D6041" w:rsidRPr="008427D4" w:rsidRDefault="005D6041" w:rsidP="005D6041">
            <w:pPr>
              <w:pStyle w:val="SingleSpace"/>
              <w:rPr>
                <w:lang w:val="en-GB"/>
              </w:rPr>
            </w:pPr>
          </w:p>
        </w:tc>
        <w:tc>
          <w:tcPr>
            <w:tcW w:w="1890" w:type="dxa"/>
          </w:tcPr>
          <w:p w14:paraId="17025FAC" w14:textId="77777777" w:rsidR="005D6041" w:rsidRPr="008427D4" w:rsidRDefault="005D6041" w:rsidP="005D6041">
            <w:pPr>
              <w:pStyle w:val="SingleSpace"/>
              <w:rPr>
                <w:lang w:val="en-GB"/>
              </w:rPr>
            </w:pPr>
          </w:p>
        </w:tc>
        <w:tc>
          <w:tcPr>
            <w:tcW w:w="1530" w:type="dxa"/>
          </w:tcPr>
          <w:p w14:paraId="511D14DD" w14:textId="77777777" w:rsidR="005D6041" w:rsidRPr="008427D4" w:rsidRDefault="005D6041" w:rsidP="005D6041">
            <w:pPr>
              <w:pStyle w:val="SingleSpace"/>
              <w:rPr>
                <w:lang w:val="en-GB"/>
              </w:rPr>
            </w:pPr>
          </w:p>
        </w:tc>
        <w:tc>
          <w:tcPr>
            <w:tcW w:w="3543" w:type="dxa"/>
          </w:tcPr>
          <w:p w14:paraId="63B631C8" w14:textId="77777777" w:rsidR="005D6041" w:rsidRPr="008427D4" w:rsidRDefault="005D6041" w:rsidP="005D6041">
            <w:pPr>
              <w:rPr>
                <w:lang w:val="en-GB"/>
              </w:rPr>
            </w:pPr>
          </w:p>
        </w:tc>
      </w:tr>
      <w:tr w:rsidR="005D6041" w:rsidRPr="008427D4" w14:paraId="2246C74A" w14:textId="77777777" w:rsidTr="00C95121">
        <w:trPr>
          <w:gridAfter w:val="12"/>
          <w:wAfter w:w="9044" w:type="dxa"/>
        </w:trPr>
        <w:tc>
          <w:tcPr>
            <w:tcW w:w="1680" w:type="dxa"/>
          </w:tcPr>
          <w:p w14:paraId="34384D17"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6EF22C3E" w14:textId="77777777" w:rsidR="005D6041" w:rsidRPr="008427D4" w:rsidRDefault="005D6041" w:rsidP="005D6041">
            <w:pPr>
              <w:pStyle w:val="SingleSpace"/>
              <w:rPr>
                <w:b/>
                <w:lang w:val="en-GB"/>
              </w:rPr>
            </w:pPr>
            <w:r w:rsidRPr="008427D4">
              <w:rPr>
                <w:b/>
                <w:lang w:val="en-GB"/>
              </w:rPr>
              <w:t>Article 55(1)?</w:t>
            </w:r>
          </w:p>
          <w:p w14:paraId="5B982BE6"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77D90D9D" w14:textId="77777777" w:rsidR="005D6041" w:rsidRPr="008427D4" w:rsidRDefault="005D6041" w:rsidP="00C15913">
            <w:pPr>
              <w:pStyle w:val="SingleSpace"/>
              <w:numPr>
                <w:ilvl w:val="0"/>
                <w:numId w:val="213"/>
              </w:numPr>
              <w:ind w:left="328"/>
              <w:rPr>
                <w:lang w:val="en-GB"/>
              </w:rPr>
            </w:pPr>
            <w:r w:rsidRPr="008427D4">
              <w:rPr>
                <w:lang w:val="en-GB"/>
              </w:rPr>
              <w:t>Notification:</w:t>
            </w:r>
          </w:p>
          <w:p w14:paraId="5CEC31ED" w14:textId="77777777" w:rsidR="005D6041" w:rsidRPr="008427D4" w:rsidRDefault="005D6041" w:rsidP="005D6041">
            <w:pPr>
              <w:pStyle w:val="SingleSpace"/>
              <w:rPr>
                <w:lang w:val="en-GB"/>
              </w:rPr>
            </w:pPr>
            <w:r w:rsidRPr="008427D4">
              <w:rPr>
                <w:lang w:val="en-GB"/>
              </w:rPr>
              <w:t>No pdf available, information based on overview table July 2020</w:t>
            </w:r>
          </w:p>
          <w:p w14:paraId="6C442E88" w14:textId="77777777" w:rsidR="005D6041" w:rsidRPr="008427D4" w:rsidRDefault="005D6041" w:rsidP="005D6041">
            <w:pPr>
              <w:pStyle w:val="SingleSpace"/>
              <w:rPr>
                <w:lang w:val="en-GB"/>
              </w:rPr>
            </w:pPr>
            <w:r w:rsidRPr="008427D4">
              <w:object w:dxaOrig="1309" w:dyaOrig="850" w14:anchorId="45A17D21">
                <v:shape id="_x0000_i1176" type="#_x0000_t75" style="width:65.25pt;height:41.25pt" o:ole="">
                  <v:imagedata r:id="rId399" o:title=""/>
                </v:shape>
                <o:OLEObject Type="Embed" ProgID="Excel.Sheet.12" ShapeID="_x0000_i1176" DrawAspect="Icon" ObjectID="_1671952522" r:id="rId405"/>
              </w:object>
            </w:r>
          </w:p>
          <w:p w14:paraId="0EBA04A8" w14:textId="77777777" w:rsidR="005D6041" w:rsidRPr="008427D4" w:rsidRDefault="005D6041" w:rsidP="00C15913">
            <w:pPr>
              <w:pStyle w:val="SingleSpace"/>
              <w:numPr>
                <w:ilvl w:val="0"/>
                <w:numId w:val="213"/>
              </w:numPr>
              <w:ind w:left="370"/>
              <w:rPr>
                <w:lang w:val="en-GB"/>
              </w:rPr>
            </w:pPr>
            <w:r w:rsidRPr="008427D4">
              <w:rPr>
                <w:lang w:val="en-GB"/>
              </w:rPr>
              <w:t>National law(s):</w:t>
            </w:r>
          </w:p>
          <w:p w14:paraId="11514E37"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77325BC2" w14:textId="77777777" w:rsidR="005D6041" w:rsidRPr="008427D4" w:rsidRDefault="005D6041" w:rsidP="005D6041">
            <w:pPr>
              <w:pStyle w:val="SingleSpace"/>
            </w:pPr>
            <w:r w:rsidRPr="008427D4">
              <w:rPr>
                <w:color w:val="000000"/>
              </w:rPr>
              <w:t>Hydrogen peroxide</w:t>
            </w:r>
          </w:p>
        </w:tc>
        <w:tc>
          <w:tcPr>
            <w:tcW w:w="1835" w:type="dxa"/>
            <w:shd w:val="clear" w:color="auto" w:fill="auto"/>
          </w:tcPr>
          <w:p w14:paraId="61F72220" w14:textId="77777777" w:rsidR="005D6041" w:rsidRPr="008427D4" w:rsidRDefault="005D6041" w:rsidP="005D6041">
            <w:pPr>
              <w:pStyle w:val="SingleSpace"/>
            </w:pPr>
            <w:r w:rsidRPr="008427D4">
              <w:rPr>
                <w:color w:val="000000"/>
              </w:rPr>
              <w:t>TOTAL OXY</w:t>
            </w:r>
          </w:p>
        </w:tc>
        <w:tc>
          <w:tcPr>
            <w:tcW w:w="1440" w:type="dxa"/>
            <w:shd w:val="clear" w:color="auto" w:fill="auto"/>
          </w:tcPr>
          <w:p w14:paraId="60E5212E"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5136CFB4"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3ECB1F1B"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11752C2C" w14:textId="77777777" w:rsidR="005D6041" w:rsidRPr="008427D4" w:rsidRDefault="005D6041" w:rsidP="005D6041">
            <w:pPr>
              <w:pStyle w:val="SingleSpace"/>
              <w:rPr>
                <w:lang w:val="en-GB"/>
              </w:rPr>
            </w:pPr>
          </w:p>
        </w:tc>
        <w:tc>
          <w:tcPr>
            <w:tcW w:w="1171" w:type="dxa"/>
          </w:tcPr>
          <w:p w14:paraId="572C53E6" w14:textId="77777777" w:rsidR="005D6041" w:rsidRPr="008427D4" w:rsidRDefault="005D6041" w:rsidP="005D6041">
            <w:pPr>
              <w:pStyle w:val="SingleSpace"/>
              <w:rPr>
                <w:lang w:val="en-GB"/>
              </w:rPr>
            </w:pPr>
          </w:p>
        </w:tc>
        <w:tc>
          <w:tcPr>
            <w:tcW w:w="1890" w:type="dxa"/>
          </w:tcPr>
          <w:p w14:paraId="5A9B7612" w14:textId="77777777" w:rsidR="005D6041" w:rsidRPr="008427D4" w:rsidRDefault="005D6041" w:rsidP="005D6041">
            <w:pPr>
              <w:pStyle w:val="SingleSpace"/>
              <w:rPr>
                <w:lang w:val="en-GB"/>
              </w:rPr>
            </w:pPr>
          </w:p>
        </w:tc>
        <w:tc>
          <w:tcPr>
            <w:tcW w:w="1530" w:type="dxa"/>
          </w:tcPr>
          <w:p w14:paraId="190D7060" w14:textId="77777777" w:rsidR="005D6041" w:rsidRPr="008427D4" w:rsidRDefault="005D6041" w:rsidP="005D6041">
            <w:pPr>
              <w:pStyle w:val="SingleSpace"/>
              <w:rPr>
                <w:lang w:val="en-GB"/>
              </w:rPr>
            </w:pPr>
          </w:p>
        </w:tc>
        <w:tc>
          <w:tcPr>
            <w:tcW w:w="3543" w:type="dxa"/>
          </w:tcPr>
          <w:p w14:paraId="339CD291" w14:textId="77777777" w:rsidR="005D6041" w:rsidRPr="008427D4" w:rsidRDefault="005D6041" w:rsidP="005D6041">
            <w:pPr>
              <w:rPr>
                <w:lang w:val="en-GB"/>
              </w:rPr>
            </w:pPr>
          </w:p>
        </w:tc>
      </w:tr>
      <w:tr w:rsidR="005D6041" w:rsidRPr="008427D4" w14:paraId="60E7BFE8" w14:textId="77777777" w:rsidTr="00C95121">
        <w:trPr>
          <w:gridAfter w:val="12"/>
          <w:wAfter w:w="9044" w:type="dxa"/>
        </w:trPr>
        <w:tc>
          <w:tcPr>
            <w:tcW w:w="1680" w:type="dxa"/>
          </w:tcPr>
          <w:p w14:paraId="105827B8"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20F87C69" w14:textId="77777777" w:rsidR="005D6041" w:rsidRPr="008427D4" w:rsidRDefault="005D6041" w:rsidP="005D6041">
            <w:pPr>
              <w:pStyle w:val="SingleSpace"/>
              <w:rPr>
                <w:b/>
                <w:lang w:val="en-GB"/>
              </w:rPr>
            </w:pPr>
            <w:r w:rsidRPr="008427D4">
              <w:rPr>
                <w:b/>
                <w:lang w:val="en-GB"/>
              </w:rPr>
              <w:t>Article 55(1)?</w:t>
            </w:r>
          </w:p>
          <w:p w14:paraId="77C99551"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0B724814" w14:textId="77777777" w:rsidR="005D6041" w:rsidRPr="008427D4" w:rsidRDefault="005D6041" w:rsidP="00C15913">
            <w:pPr>
              <w:pStyle w:val="SingleSpace"/>
              <w:numPr>
                <w:ilvl w:val="0"/>
                <w:numId w:val="214"/>
              </w:numPr>
              <w:ind w:left="328"/>
              <w:rPr>
                <w:lang w:val="en-GB"/>
              </w:rPr>
            </w:pPr>
            <w:r w:rsidRPr="008427D4">
              <w:rPr>
                <w:lang w:val="en-GB"/>
              </w:rPr>
              <w:t>Notification:</w:t>
            </w:r>
          </w:p>
          <w:p w14:paraId="3A43E049" w14:textId="77777777" w:rsidR="005D6041" w:rsidRPr="008427D4" w:rsidRDefault="005D6041" w:rsidP="005D6041">
            <w:pPr>
              <w:pStyle w:val="SingleSpace"/>
              <w:rPr>
                <w:lang w:val="en-GB"/>
              </w:rPr>
            </w:pPr>
            <w:r w:rsidRPr="008427D4">
              <w:rPr>
                <w:lang w:val="en-GB"/>
              </w:rPr>
              <w:t>No pdf available, information based on overview table July 2020</w:t>
            </w:r>
          </w:p>
          <w:p w14:paraId="59003320" w14:textId="77777777" w:rsidR="005D6041" w:rsidRPr="008427D4" w:rsidRDefault="005D6041" w:rsidP="005D6041">
            <w:pPr>
              <w:pStyle w:val="SingleSpace"/>
              <w:rPr>
                <w:lang w:val="en-GB"/>
              </w:rPr>
            </w:pPr>
            <w:r w:rsidRPr="008427D4">
              <w:object w:dxaOrig="1508" w:dyaOrig="982" w14:anchorId="5F4A3E7E">
                <v:shape id="_x0000_i1177" type="#_x0000_t75" style="width:75.75pt;height:48pt" o:ole="">
                  <v:imagedata r:id="rId399" o:title=""/>
                </v:shape>
                <o:OLEObject Type="Embed" ProgID="Excel.Sheet.12" ShapeID="_x0000_i1177" DrawAspect="Icon" ObjectID="_1671952523" r:id="rId406"/>
              </w:object>
            </w:r>
          </w:p>
          <w:p w14:paraId="77B62DF6" w14:textId="77777777" w:rsidR="005D6041" w:rsidRPr="008427D4" w:rsidRDefault="005D6041" w:rsidP="00C15913">
            <w:pPr>
              <w:pStyle w:val="SingleSpace"/>
              <w:numPr>
                <w:ilvl w:val="0"/>
                <w:numId w:val="214"/>
              </w:numPr>
              <w:ind w:left="370"/>
              <w:rPr>
                <w:lang w:val="en-GB"/>
              </w:rPr>
            </w:pPr>
            <w:r w:rsidRPr="008427D4">
              <w:rPr>
                <w:lang w:val="en-GB"/>
              </w:rPr>
              <w:t>National law(s):</w:t>
            </w:r>
          </w:p>
          <w:p w14:paraId="230E2051"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6FFA9745" w14:textId="77777777" w:rsidR="005D6041" w:rsidRPr="008427D4" w:rsidRDefault="005D6041" w:rsidP="005D6041">
            <w:pPr>
              <w:pStyle w:val="SingleSpace"/>
            </w:pPr>
            <w:r w:rsidRPr="008427D4">
              <w:rPr>
                <w:color w:val="000000"/>
              </w:rPr>
              <w:t>Propan-2-ol</w:t>
            </w:r>
          </w:p>
        </w:tc>
        <w:tc>
          <w:tcPr>
            <w:tcW w:w="1835" w:type="dxa"/>
            <w:shd w:val="clear" w:color="auto" w:fill="auto"/>
          </w:tcPr>
          <w:p w14:paraId="7B8A15B8" w14:textId="77777777" w:rsidR="005D6041" w:rsidRPr="008427D4" w:rsidRDefault="005D6041" w:rsidP="005D6041">
            <w:pPr>
              <w:pStyle w:val="SingleSpace"/>
            </w:pPr>
            <w:r w:rsidRPr="008427D4">
              <w:rPr>
                <w:color w:val="000000"/>
              </w:rPr>
              <w:t>SANIK ISOCSAN TECSAN</w:t>
            </w:r>
          </w:p>
        </w:tc>
        <w:tc>
          <w:tcPr>
            <w:tcW w:w="1440" w:type="dxa"/>
            <w:shd w:val="clear" w:color="auto" w:fill="auto"/>
          </w:tcPr>
          <w:p w14:paraId="7B702428"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18281D87"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5601756B"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11027E9D" w14:textId="77777777" w:rsidR="005D6041" w:rsidRPr="008427D4" w:rsidRDefault="005D6041" w:rsidP="005D6041">
            <w:pPr>
              <w:pStyle w:val="SingleSpace"/>
              <w:rPr>
                <w:lang w:val="en-GB"/>
              </w:rPr>
            </w:pPr>
          </w:p>
        </w:tc>
        <w:tc>
          <w:tcPr>
            <w:tcW w:w="1171" w:type="dxa"/>
          </w:tcPr>
          <w:p w14:paraId="27C0005D" w14:textId="77777777" w:rsidR="005D6041" w:rsidRPr="008427D4" w:rsidRDefault="005D6041" w:rsidP="005D6041">
            <w:pPr>
              <w:pStyle w:val="SingleSpace"/>
              <w:rPr>
                <w:lang w:val="en-GB"/>
              </w:rPr>
            </w:pPr>
          </w:p>
        </w:tc>
        <w:tc>
          <w:tcPr>
            <w:tcW w:w="1890" w:type="dxa"/>
          </w:tcPr>
          <w:p w14:paraId="0BDAB386" w14:textId="77777777" w:rsidR="005D6041" w:rsidRPr="008427D4" w:rsidRDefault="005D6041" w:rsidP="005D6041">
            <w:pPr>
              <w:pStyle w:val="SingleSpace"/>
              <w:rPr>
                <w:lang w:val="en-GB"/>
              </w:rPr>
            </w:pPr>
          </w:p>
        </w:tc>
        <w:tc>
          <w:tcPr>
            <w:tcW w:w="1530" w:type="dxa"/>
          </w:tcPr>
          <w:p w14:paraId="6025D6F2" w14:textId="77777777" w:rsidR="005D6041" w:rsidRPr="008427D4" w:rsidRDefault="005D6041" w:rsidP="005D6041">
            <w:pPr>
              <w:pStyle w:val="SingleSpace"/>
              <w:rPr>
                <w:lang w:val="en-GB"/>
              </w:rPr>
            </w:pPr>
          </w:p>
        </w:tc>
        <w:tc>
          <w:tcPr>
            <w:tcW w:w="3543" w:type="dxa"/>
          </w:tcPr>
          <w:p w14:paraId="26B3F5C1" w14:textId="77777777" w:rsidR="005D6041" w:rsidRPr="008427D4" w:rsidRDefault="005D6041" w:rsidP="005D6041">
            <w:pPr>
              <w:rPr>
                <w:lang w:val="en-GB"/>
              </w:rPr>
            </w:pPr>
          </w:p>
        </w:tc>
      </w:tr>
      <w:tr w:rsidR="005D6041" w:rsidRPr="008427D4" w14:paraId="515AB0B8" w14:textId="77777777" w:rsidTr="00C95121">
        <w:trPr>
          <w:gridAfter w:val="12"/>
          <w:wAfter w:w="9044" w:type="dxa"/>
        </w:trPr>
        <w:tc>
          <w:tcPr>
            <w:tcW w:w="1680" w:type="dxa"/>
          </w:tcPr>
          <w:p w14:paraId="35BA1C78"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3FE304BB" w14:textId="77777777" w:rsidR="005D6041" w:rsidRPr="008427D4" w:rsidRDefault="005D6041" w:rsidP="005D6041">
            <w:pPr>
              <w:pStyle w:val="SingleSpace"/>
              <w:rPr>
                <w:b/>
                <w:lang w:val="en-GB"/>
              </w:rPr>
            </w:pPr>
            <w:r w:rsidRPr="008427D4">
              <w:rPr>
                <w:b/>
                <w:lang w:val="en-GB"/>
              </w:rPr>
              <w:t>Article 55(1)?</w:t>
            </w:r>
          </w:p>
          <w:p w14:paraId="03394B4F"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480AD337" w14:textId="77777777" w:rsidR="005D6041" w:rsidRPr="008427D4" w:rsidRDefault="005D6041" w:rsidP="00C15913">
            <w:pPr>
              <w:pStyle w:val="SingleSpace"/>
              <w:numPr>
                <w:ilvl w:val="0"/>
                <w:numId w:val="215"/>
              </w:numPr>
              <w:ind w:left="328"/>
              <w:rPr>
                <w:lang w:val="en-GB"/>
              </w:rPr>
            </w:pPr>
            <w:r w:rsidRPr="008427D4">
              <w:rPr>
                <w:lang w:val="en-GB"/>
              </w:rPr>
              <w:t>Notification:</w:t>
            </w:r>
          </w:p>
          <w:p w14:paraId="6255C3B1" w14:textId="77777777" w:rsidR="005D6041" w:rsidRPr="008427D4" w:rsidRDefault="005D6041" w:rsidP="005D6041">
            <w:pPr>
              <w:pStyle w:val="SingleSpace"/>
              <w:rPr>
                <w:lang w:val="en-GB"/>
              </w:rPr>
            </w:pPr>
            <w:r w:rsidRPr="008427D4">
              <w:rPr>
                <w:lang w:val="en-GB"/>
              </w:rPr>
              <w:t xml:space="preserve">No pdf available, </w:t>
            </w:r>
            <w:r w:rsidRPr="008427D4">
              <w:rPr>
                <w:lang w:val="en-GB"/>
              </w:rPr>
              <w:lastRenderedPageBreak/>
              <w:t>information based on overview table July 2020</w:t>
            </w:r>
          </w:p>
          <w:p w14:paraId="0F413E90" w14:textId="77777777" w:rsidR="005D6041" w:rsidRPr="008427D4" w:rsidRDefault="005D6041" w:rsidP="005D6041">
            <w:pPr>
              <w:pStyle w:val="SingleSpace"/>
              <w:rPr>
                <w:lang w:val="en-GB"/>
              </w:rPr>
            </w:pPr>
            <w:r w:rsidRPr="008427D4">
              <w:object w:dxaOrig="1508" w:dyaOrig="982" w14:anchorId="3E4C4A01">
                <v:shape id="_x0000_i1178" type="#_x0000_t75" style="width:75.75pt;height:48pt" o:ole="">
                  <v:imagedata r:id="rId399" o:title=""/>
                </v:shape>
                <o:OLEObject Type="Embed" ProgID="Excel.Sheet.12" ShapeID="_x0000_i1178" DrawAspect="Icon" ObjectID="_1671952524" r:id="rId407"/>
              </w:object>
            </w:r>
          </w:p>
          <w:p w14:paraId="5509C4F2" w14:textId="77777777" w:rsidR="005D6041" w:rsidRPr="008427D4" w:rsidRDefault="005D6041" w:rsidP="00C15913">
            <w:pPr>
              <w:pStyle w:val="SingleSpace"/>
              <w:numPr>
                <w:ilvl w:val="0"/>
                <w:numId w:val="215"/>
              </w:numPr>
              <w:ind w:left="370"/>
              <w:rPr>
                <w:lang w:val="en-GB"/>
              </w:rPr>
            </w:pPr>
            <w:r w:rsidRPr="008427D4">
              <w:rPr>
                <w:lang w:val="en-GB"/>
              </w:rPr>
              <w:t>National law(s):</w:t>
            </w:r>
          </w:p>
          <w:p w14:paraId="72D55F50"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7EB67360" w14:textId="77777777" w:rsidR="005D6041" w:rsidRPr="008427D4" w:rsidRDefault="005D6041" w:rsidP="005D6041">
            <w:pPr>
              <w:pStyle w:val="SingleSpace"/>
            </w:pPr>
            <w:r w:rsidRPr="008427D4">
              <w:rPr>
                <w:color w:val="000000"/>
              </w:rPr>
              <w:lastRenderedPageBreak/>
              <w:t>Propan-2-ol</w:t>
            </w:r>
          </w:p>
        </w:tc>
        <w:tc>
          <w:tcPr>
            <w:tcW w:w="1835" w:type="dxa"/>
            <w:shd w:val="clear" w:color="auto" w:fill="auto"/>
          </w:tcPr>
          <w:p w14:paraId="387518B2" w14:textId="77777777" w:rsidR="005D6041" w:rsidRPr="008427D4" w:rsidRDefault="005D6041" w:rsidP="005D6041">
            <w:pPr>
              <w:pStyle w:val="SingleSpace"/>
              <w:rPr>
                <w:lang w:val="de-DE"/>
              </w:rPr>
            </w:pPr>
            <w:r w:rsidRPr="008427D4">
              <w:rPr>
                <w:color w:val="000000"/>
                <w:lang w:val="de-DE"/>
              </w:rPr>
              <w:t>SANIK ISOCSAN MORE B GEL MANI</w:t>
            </w:r>
          </w:p>
        </w:tc>
        <w:tc>
          <w:tcPr>
            <w:tcW w:w="1440" w:type="dxa"/>
            <w:shd w:val="clear" w:color="auto" w:fill="auto"/>
          </w:tcPr>
          <w:p w14:paraId="7F413103" w14:textId="77777777" w:rsidR="005D6041" w:rsidRPr="008427D4" w:rsidRDefault="005D6041" w:rsidP="005D6041">
            <w:pPr>
              <w:pStyle w:val="SingleSpace"/>
              <w:rPr>
                <w:lang w:val="en-GB"/>
              </w:rPr>
            </w:pPr>
            <w:r w:rsidRPr="008427D4">
              <w:rPr>
                <w:color w:val="000000"/>
              </w:rPr>
              <w:t>1</w:t>
            </w:r>
          </w:p>
        </w:tc>
        <w:tc>
          <w:tcPr>
            <w:tcW w:w="2251" w:type="dxa"/>
            <w:shd w:val="clear" w:color="auto" w:fill="auto"/>
          </w:tcPr>
          <w:p w14:paraId="030243D1"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08F068FE"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09F8975E" w14:textId="77777777" w:rsidR="005D6041" w:rsidRPr="008427D4" w:rsidRDefault="005D6041" w:rsidP="005D6041">
            <w:pPr>
              <w:pStyle w:val="SingleSpace"/>
              <w:rPr>
                <w:lang w:val="en-GB"/>
              </w:rPr>
            </w:pPr>
          </w:p>
        </w:tc>
        <w:tc>
          <w:tcPr>
            <w:tcW w:w="1171" w:type="dxa"/>
          </w:tcPr>
          <w:p w14:paraId="20D3B95F" w14:textId="77777777" w:rsidR="005D6041" w:rsidRPr="008427D4" w:rsidRDefault="005D6041" w:rsidP="005D6041">
            <w:pPr>
              <w:pStyle w:val="SingleSpace"/>
              <w:rPr>
                <w:lang w:val="en-GB"/>
              </w:rPr>
            </w:pPr>
          </w:p>
        </w:tc>
        <w:tc>
          <w:tcPr>
            <w:tcW w:w="1890" w:type="dxa"/>
          </w:tcPr>
          <w:p w14:paraId="757B3FFD" w14:textId="77777777" w:rsidR="005D6041" w:rsidRPr="008427D4" w:rsidRDefault="005D6041" w:rsidP="005D6041">
            <w:pPr>
              <w:pStyle w:val="SingleSpace"/>
              <w:rPr>
                <w:lang w:val="en-GB"/>
              </w:rPr>
            </w:pPr>
          </w:p>
        </w:tc>
        <w:tc>
          <w:tcPr>
            <w:tcW w:w="1530" w:type="dxa"/>
          </w:tcPr>
          <w:p w14:paraId="1452B4FD" w14:textId="77777777" w:rsidR="005D6041" w:rsidRPr="008427D4" w:rsidRDefault="005D6041" w:rsidP="005D6041">
            <w:pPr>
              <w:pStyle w:val="SingleSpace"/>
              <w:rPr>
                <w:lang w:val="en-GB"/>
              </w:rPr>
            </w:pPr>
          </w:p>
        </w:tc>
        <w:tc>
          <w:tcPr>
            <w:tcW w:w="3543" w:type="dxa"/>
          </w:tcPr>
          <w:p w14:paraId="43F60CED" w14:textId="77777777" w:rsidR="005D6041" w:rsidRPr="008427D4" w:rsidRDefault="005D6041" w:rsidP="005D6041">
            <w:pPr>
              <w:rPr>
                <w:lang w:val="en-GB"/>
              </w:rPr>
            </w:pPr>
          </w:p>
        </w:tc>
      </w:tr>
      <w:tr w:rsidR="005D6041" w:rsidRPr="008427D4" w14:paraId="3BCE6422" w14:textId="77777777" w:rsidTr="00C95121">
        <w:trPr>
          <w:gridAfter w:val="12"/>
          <w:wAfter w:w="9044" w:type="dxa"/>
        </w:trPr>
        <w:tc>
          <w:tcPr>
            <w:tcW w:w="1680" w:type="dxa"/>
          </w:tcPr>
          <w:p w14:paraId="1F3A6DC5"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1F91D9C3" w14:textId="77777777" w:rsidR="005D6041" w:rsidRPr="008427D4" w:rsidRDefault="005D6041" w:rsidP="005D6041">
            <w:pPr>
              <w:pStyle w:val="SingleSpace"/>
              <w:rPr>
                <w:b/>
                <w:lang w:val="en-GB"/>
              </w:rPr>
            </w:pPr>
            <w:r w:rsidRPr="008427D4">
              <w:rPr>
                <w:b/>
                <w:lang w:val="en-GB"/>
              </w:rPr>
              <w:t>Article 55(1)?</w:t>
            </w:r>
          </w:p>
          <w:p w14:paraId="395BD459"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2EE3140" w14:textId="77777777" w:rsidR="005D6041" w:rsidRPr="008427D4" w:rsidRDefault="005D6041" w:rsidP="00C15913">
            <w:pPr>
              <w:pStyle w:val="SingleSpace"/>
              <w:numPr>
                <w:ilvl w:val="0"/>
                <w:numId w:val="216"/>
              </w:numPr>
              <w:ind w:left="328"/>
              <w:rPr>
                <w:lang w:val="en-GB"/>
              </w:rPr>
            </w:pPr>
            <w:r w:rsidRPr="008427D4">
              <w:rPr>
                <w:lang w:val="en-GB"/>
              </w:rPr>
              <w:t>Notification:</w:t>
            </w:r>
          </w:p>
          <w:p w14:paraId="56E432B3" w14:textId="77777777" w:rsidR="005D6041" w:rsidRPr="008427D4" w:rsidRDefault="005D6041" w:rsidP="005D6041">
            <w:pPr>
              <w:pStyle w:val="SingleSpace"/>
              <w:rPr>
                <w:lang w:val="en-GB"/>
              </w:rPr>
            </w:pPr>
            <w:r w:rsidRPr="008427D4">
              <w:rPr>
                <w:lang w:val="en-GB"/>
              </w:rPr>
              <w:t>No pdf available, information based on overview table July 2020</w:t>
            </w:r>
          </w:p>
          <w:p w14:paraId="0B79DDB0" w14:textId="77777777" w:rsidR="005D6041" w:rsidRPr="008427D4" w:rsidRDefault="005D6041" w:rsidP="005D6041">
            <w:pPr>
              <w:pStyle w:val="SingleSpace"/>
              <w:rPr>
                <w:lang w:val="en-GB"/>
              </w:rPr>
            </w:pPr>
            <w:r w:rsidRPr="008427D4">
              <w:object w:dxaOrig="1508" w:dyaOrig="982" w14:anchorId="0FBFE73A">
                <v:shape id="_x0000_i1179" type="#_x0000_t75" style="width:75.75pt;height:48pt" o:ole="">
                  <v:imagedata r:id="rId399" o:title=""/>
                </v:shape>
                <o:OLEObject Type="Embed" ProgID="Excel.Sheet.12" ShapeID="_x0000_i1179" DrawAspect="Icon" ObjectID="_1671952525" r:id="rId408"/>
              </w:object>
            </w:r>
          </w:p>
          <w:p w14:paraId="5D3A688D" w14:textId="77777777" w:rsidR="005D6041" w:rsidRPr="008427D4" w:rsidRDefault="005D6041" w:rsidP="00C15913">
            <w:pPr>
              <w:pStyle w:val="SingleSpace"/>
              <w:numPr>
                <w:ilvl w:val="0"/>
                <w:numId w:val="216"/>
              </w:numPr>
              <w:ind w:left="370"/>
              <w:rPr>
                <w:lang w:val="en-GB"/>
              </w:rPr>
            </w:pPr>
            <w:r w:rsidRPr="008427D4">
              <w:rPr>
                <w:lang w:val="en-GB"/>
              </w:rPr>
              <w:t>National law(s):</w:t>
            </w:r>
          </w:p>
          <w:p w14:paraId="24C9CB3B"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6C866063" w14:textId="77777777" w:rsidR="005D6041" w:rsidRPr="008427D4" w:rsidRDefault="005D6041" w:rsidP="005D6041">
            <w:pPr>
              <w:pStyle w:val="SingleSpace"/>
            </w:pPr>
            <w:r w:rsidRPr="008427D4">
              <w:rPr>
                <w:color w:val="000000"/>
              </w:rPr>
              <w:t>Propan-2-ol</w:t>
            </w:r>
          </w:p>
        </w:tc>
        <w:tc>
          <w:tcPr>
            <w:tcW w:w="1835" w:type="dxa"/>
            <w:shd w:val="clear" w:color="auto" w:fill="auto"/>
          </w:tcPr>
          <w:p w14:paraId="7A2C9A84" w14:textId="77777777" w:rsidR="005D6041" w:rsidRPr="008427D4" w:rsidRDefault="005D6041" w:rsidP="005D6041">
            <w:pPr>
              <w:pStyle w:val="SingleSpace"/>
            </w:pPr>
            <w:r w:rsidRPr="008427D4">
              <w:rPr>
                <w:color w:val="000000"/>
              </w:rPr>
              <w:t>SANIK ISOCSAN GEL MANI</w:t>
            </w:r>
          </w:p>
        </w:tc>
        <w:tc>
          <w:tcPr>
            <w:tcW w:w="1440" w:type="dxa"/>
            <w:shd w:val="clear" w:color="auto" w:fill="auto"/>
          </w:tcPr>
          <w:p w14:paraId="1C30B12B" w14:textId="77777777" w:rsidR="005D6041" w:rsidRPr="008427D4" w:rsidRDefault="005D6041" w:rsidP="005D6041">
            <w:pPr>
              <w:pStyle w:val="SingleSpace"/>
              <w:rPr>
                <w:lang w:val="en-GB"/>
              </w:rPr>
            </w:pPr>
            <w:r w:rsidRPr="008427D4">
              <w:rPr>
                <w:color w:val="000000"/>
              </w:rPr>
              <w:t>1</w:t>
            </w:r>
          </w:p>
        </w:tc>
        <w:tc>
          <w:tcPr>
            <w:tcW w:w="2251" w:type="dxa"/>
            <w:shd w:val="clear" w:color="auto" w:fill="auto"/>
          </w:tcPr>
          <w:p w14:paraId="130971CD"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6C5F7B45"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2608EFF1" w14:textId="77777777" w:rsidR="005D6041" w:rsidRPr="008427D4" w:rsidRDefault="005D6041" w:rsidP="005D6041">
            <w:pPr>
              <w:pStyle w:val="SingleSpace"/>
              <w:rPr>
                <w:lang w:val="en-GB"/>
              </w:rPr>
            </w:pPr>
          </w:p>
        </w:tc>
        <w:tc>
          <w:tcPr>
            <w:tcW w:w="1171" w:type="dxa"/>
          </w:tcPr>
          <w:p w14:paraId="3FE9BD5A" w14:textId="77777777" w:rsidR="005D6041" w:rsidRPr="008427D4" w:rsidRDefault="005D6041" w:rsidP="005D6041">
            <w:pPr>
              <w:pStyle w:val="SingleSpace"/>
              <w:rPr>
                <w:lang w:val="en-GB"/>
              </w:rPr>
            </w:pPr>
          </w:p>
        </w:tc>
        <w:tc>
          <w:tcPr>
            <w:tcW w:w="1890" w:type="dxa"/>
          </w:tcPr>
          <w:p w14:paraId="05120682" w14:textId="77777777" w:rsidR="005D6041" w:rsidRPr="008427D4" w:rsidRDefault="005D6041" w:rsidP="005D6041">
            <w:pPr>
              <w:pStyle w:val="SingleSpace"/>
              <w:rPr>
                <w:lang w:val="en-GB"/>
              </w:rPr>
            </w:pPr>
          </w:p>
        </w:tc>
        <w:tc>
          <w:tcPr>
            <w:tcW w:w="1530" w:type="dxa"/>
          </w:tcPr>
          <w:p w14:paraId="1F90506B" w14:textId="77777777" w:rsidR="005D6041" w:rsidRPr="008427D4" w:rsidRDefault="005D6041" w:rsidP="005D6041">
            <w:pPr>
              <w:pStyle w:val="SingleSpace"/>
              <w:rPr>
                <w:lang w:val="en-GB"/>
              </w:rPr>
            </w:pPr>
          </w:p>
        </w:tc>
        <w:tc>
          <w:tcPr>
            <w:tcW w:w="3543" w:type="dxa"/>
          </w:tcPr>
          <w:p w14:paraId="7E69CC45" w14:textId="77777777" w:rsidR="005D6041" w:rsidRPr="008427D4" w:rsidRDefault="005D6041" w:rsidP="005D6041">
            <w:pPr>
              <w:rPr>
                <w:lang w:val="en-GB"/>
              </w:rPr>
            </w:pPr>
          </w:p>
        </w:tc>
      </w:tr>
      <w:tr w:rsidR="005D6041" w:rsidRPr="008427D4" w14:paraId="24E79D3F" w14:textId="77777777" w:rsidTr="00C95121">
        <w:trPr>
          <w:gridAfter w:val="12"/>
          <w:wAfter w:w="9044" w:type="dxa"/>
        </w:trPr>
        <w:tc>
          <w:tcPr>
            <w:tcW w:w="1680" w:type="dxa"/>
          </w:tcPr>
          <w:p w14:paraId="77E449EF"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0BF55103" w14:textId="77777777" w:rsidR="005D6041" w:rsidRPr="008427D4" w:rsidRDefault="005D6041" w:rsidP="005D6041">
            <w:pPr>
              <w:pStyle w:val="SingleSpace"/>
              <w:rPr>
                <w:b/>
                <w:lang w:val="en-GB"/>
              </w:rPr>
            </w:pPr>
            <w:r w:rsidRPr="008427D4">
              <w:rPr>
                <w:b/>
                <w:lang w:val="en-GB"/>
              </w:rPr>
              <w:t>Article 55(1)?</w:t>
            </w:r>
          </w:p>
          <w:p w14:paraId="5D3184E1"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4FC38CB2" w14:textId="77777777" w:rsidR="005D6041" w:rsidRPr="008427D4" w:rsidRDefault="005D6041" w:rsidP="00C15913">
            <w:pPr>
              <w:pStyle w:val="SingleSpace"/>
              <w:numPr>
                <w:ilvl w:val="0"/>
                <w:numId w:val="217"/>
              </w:numPr>
              <w:ind w:left="469"/>
              <w:rPr>
                <w:lang w:val="en-GB"/>
              </w:rPr>
            </w:pPr>
            <w:r w:rsidRPr="008427D4">
              <w:rPr>
                <w:lang w:val="en-GB"/>
              </w:rPr>
              <w:t>Notification:</w:t>
            </w:r>
          </w:p>
          <w:p w14:paraId="1BF96427" w14:textId="77777777" w:rsidR="005D6041" w:rsidRPr="008427D4" w:rsidRDefault="005D6041" w:rsidP="005D6041">
            <w:pPr>
              <w:pStyle w:val="SingleSpace"/>
              <w:rPr>
                <w:lang w:val="en-GB"/>
              </w:rPr>
            </w:pPr>
            <w:r w:rsidRPr="008427D4">
              <w:rPr>
                <w:lang w:val="en-GB"/>
              </w:rPr>
              <w:t>No pdf available, information based on overview table July 2020</w:t>
            </w:r>
          </w:p>
          <w:p w14:paraId="4983FDB1" w14:textId="77777777" w:rsidR="005D6041" w:rsidRPr="008427D4" w:rsidRDefault="005D6041" w:rsidP="005D6041">
            <w:pPr>
              <w:pStyle w:val="SingleSpace"/>
              <w:rPr>
                <w:lang w:val="en-GB"/>
              </w:rPr>
            </w:pPr>
            <w:r w:rsidRPr="008427D4">
              <w:object w:dxaOrig="1508" w:dyaOrig="982" w14:anchorId="50164DE6">
                <v:shape id="_x0000_i1180" type="#_x0000_t75" style="width:75.75pt;height:48pt" o:ole="">
                  <v:imagedata r:id="rId399" o:title=""/>
                </v:shape>
                <o:OLEObject Type="Embed" ProgID="Excel.Sheet.12" ShapeID="_x0000_i1180" DrawAspect="Icon" ObjectID="_1671952526" r:id="rId409"/>
              </w:object>
            </w:r>
          </w:p>
          <w:p w14:paraId="67A83AC0" w14:textId="77777777" w:rsidR="005D6041" w:rsidRPr="008427D4" w:rsidRDefault="005D6041" w:rsidP="00C15913">
            <w:pPr>
              <w:pStyle w:val="SingleSpace"/>
              <w:numPr>
                <w:ilvl w:val="0"/>
                <w:numId w:val="217"/>
              </w:numPr>
              <w:ind w:left="370"/>
              <w:rPr>
                <w:lang w:val="en-GB"/>
              </w:rPr>
            </w:pPr>
            <w:r w:rsidRPr="008427D4">
              <w:rPr>
                <w:lang w:val="en-GB"/>
              </w:rPr>
              <w:t>National law(s):</w:t>
            </w:r>
          </w:p>
          <w:p w14:paraId="3BE2D495"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08022323" w14:textId="77777777" w:rsidR="005D6041" w:rsidRPr="008427D4" w:rsidRDefault="005D6041" w:rsidP="005D6041">
            <w:pPr>
              <w:pStyle w:val="SingleSpace"/>
            </w:pPr>
            <w:r w:rsidRPr="008427D4">
              <w:rPr>
                <w:color w:val="000000"/>
              </w:rPr>
              <w:t>Hydrogen peroxide</w:t>
            </w:r>
          </w:p>
        </w:tc>
        <w:tc>
          <w:tcPr>
            <w:tcW w:w="1835" w:type="dxa"/>
            <w:shd w:val="clear" w:color="auto" w:fill="auto"/>
          </w:tcPr>
          <w:p w14:paraId="550AA25F" w14:textId="77777777" w:rsidR="005D6041" w:rsidRPr="008427D4" w:rsidRDefault="005D6041" w:rsidP="005D6041">
            <w:pPr>
              <w:pStyle w:val="SingleSpace"/>
            </w:pPr>
            <w:r w:rsidRPr="008427D4">
              <w:rPr>
                <w:color w:val="000000"/>
              </w:rPr>
              <w:t>V SAN OXI</w:t>
            </w:r>
          </w:p>
        </w:tc>
        <w:tc>
          <w:tcPr>
            <w:tcW w:w="1440" w:type="dxa"/>
            <w:shd w:val="clear" w:color="auto" w:fill="auto"/>
          </w:tcPr>
          <w:p w14:paraId="1403FA3F"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77A3ED4B"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66D34F1A"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538E9832" w14:textId="77777777" w:rsidR="005D6041" w:rsidRPr="008427D4" w:rsidRDefault="005D6041" w:rsidP="005D6041">
            <w:pPr>
              <w:pStyle w:val="SingleSpace"/>
              <w:rPr>
                <w:lang w:val="en-GB"/>
              </w:rPr>
            </w:pPr>
          </w:p>
        </w:tc>
        <w:tc>
          <w:tcPr>
            <w:tcW w:w="1171" w:type="dxa"/>
          </w:tcPr>
          <w:p w14:paraId="2071AAC1" w14:textId="77777777" w:rsidR="005D6041" w:rsidRPr="008427D4" w:rsidRDefault="005D6041" w:rsidP="005D6041">
            <w:pPr>
              <w:pStyle w:val="SingleSpace"/>
              <w:rPr>
                <w:lang w:val="en-GB"/>
              </w:rPr>
            </w:pPr>
          </w:p>
        </w:tc>
        <w:tc>
          <w:tcPr>
            <w:tcW w:w="1890" w:type="dxa"/>
          </w:tcPr>
          <w:p w14:paraId="43B079DE" w14:textId="77777777" w:rsidR="005D6041" w:rsidRPr="008427D4" w:rsidRDefault="005D6041" w:rsidP="005D6041">
            <w:pPr>
              <w:pStyle w:val="SingleSpace"/>
              <w:rPr>
                <w:lang w:val="en-GB"/>
              </w:rPr>
            </w:pPr>
          </w:p>
        </w:tc>
        <w:tc>
          <w:tcPr>
            <w:tcW w:w="1530" w:type="dxa"/>
          </w:tcPr>
          <w:p w14:paraId="644005A0" w14:textId="77777777" w:rsidR="005D6041" w:rsidRPr="008427D4" w:rsidRDefault="005D6041" w:rsidP="005D6041">
            <w:pPr>
              <w:pStyle w:val="SingleSpace"/>
              <w:rPr>
                <w:lang w:val="en-GB"/>
              </w:rPr>
            </w:pPr>
          </w:p>
        </w:tc>
        <w:tc>
          <w:tcPr>
            <w:tcW w:w="3543" w:type="dxa"/>
          </w:tcPr>
          <w:p w14:paraId="0724AC03" w14:textId="77777777" w:rsidR="005D6041" w:rsidRPr="008427D4" w:rsidRDefault="005D6041" w:rsidP="005D6041">
            <w:pPr>
              <w:rPr>
                <w:lang w:val="en-GB"/>
              </w:rPr>
            </w:pPr>
          </w:p>
        </w:tc>
      </w:tr>
      <w:tr w:rsidR="005D6041" w:rsidRPr="008427D4" w14:paraId="7E908E74" w14:textId="77777777" w:rsidTr="00C95121">
        <w:trPr>
          <w:gridAfter w:val="12"/>
          <w:wAfter w:w="9044" w:type="dxa"/>
        </w:trPr>
        <w:tc>
          <w:tcPr>
            <w:tcW w:w="1680" w:type="dxa"/>
          </w:tcPr>
          <w:p w14:paraId="64884F87"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5C5FDF7C" w14:textId="77777777" w:rsidR="005D6041" w:rsidRPr="008427D4" w:rsidRDefault="005D6041" w:rsidP="005D6041">
            <w:pPr>
              <w:pStyle w:val="SingleSpace"/>
              <w:rPr>
                <w:b/>
                <w:lang w:val="en-GB"/>
              </w:rPr>
            </w:pPr>
            <w:r w:rsidRPr="008427D4">
              <w:rPr>
                <w:b/>
                <w:lang w:val="en-GB"/>
              </w:rPr>
              <w:t>Article 55(1)?</w:t>
            </w:r>
          </w:p>
          <w:p w14:paraId="650D7209"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4FDCA2E1" w14:textId="77777777" w:rsidR="005D6041" w:rsidRPr="008427D4" w:rsidRDefault="005D6041" w:rsidP="00C15913">
            <w:pPr>
              <w:pStyle w:val="SingleSpace"/>
              <w:numPr>
                <w:ilvl w:val="0"/>
                <w:numId w:val="218"/>
              </w:numPr>
              <w:ind w:left="328"/>
              <w:rPr>
                <w:lang w:val="en-GB"/>
              </w:rPr>
            </w:pPr>
            <w:r w:rsidRPr="008427D4">
              <w:rPr>
                <w:lang w:val="en-GB"/>
              </w:rPr>
              <w:t>Notification:</w:t>
            </w:r>
          </w:p>
          <w:p w14:paraId="5E6162E2" w14:textId="77777777" w:rsidR="005D6041" w:rsidRPr="008427D4" w:rsidRDefault="005D6041" w:rsidP="005D6041">
            <w:pPr>
              <w:pStyle w:val="SingleSpace"/>
              <w:rPr>
                <w:lang w:val="en-GB"/>
              </w:rPr>
            </w:pPr>
            <w:r w:rsidRPr="008427D4">
              <w:rPr>
                <w:lang w:val="en-GB"/>
              </w:rPr>
              <w:lastRenderedPageBreak/>
              <w:t>No pdf available, information based on overview table July 2020</w:t>
            </w:r>
          </w:p>
          <w:p w14:paraId="591B6D70" w14:textId="77777777" w:rsidR="005D6041" w:rsidRPr="008427D4" w:rsidRDefault="005D6041" w:rsidP="005D6041">
            <w:pPr>
              <w:pStyle w:val="SingleSpace"/>
              <w:rPr>
                <w:lang w:val="en-GB"/>
              </w:rPr>
            </w:pPr>
            <w:r w:rsidRPr="008427D4">
              <w:object w:dxaOrig="1309" w:dyaOrig="850" w14:anchorId="02B74261">
                <v:shape id="_x0000_i1181" type="#_x0000_t75" style="width:65.25pt;height:42pt" o:ole="">
                  <v:imagedata r:id="rId399" o:title=""/>
                </v:shape>
                <o:OLEObject Type="Embed" ProgID="Excel.Sheet.12" ShapeID="_x0000_i1181" DrawAspect="Icon" ObjectID="_1671952527" r:id="rId410"/>
              </w:object>
            </w:r>
          </w:p>
          <w:p w14:paraId="0C424CC3" w14:textId="77777777" w:rsidR="005D6041" w:rsidRPr="008427D4" w:rsidRDefault="005D6041" w:rsidP="00C15913">
            <w:pPr>
              <w:pStyle w:val="SingleSpace"/>
              <w:numPr>
                <w:ilvl w:val="0"/>
                <w:numId w:val="218"/>
              </w:numPr>
              <w:ind w:left="370"/>
              <w:rPr>
                <w:lang w:val="en-GB"/>
              </w:rPr>
            </w:pPr>
            <w:r w:rsidRPr="008427D4">
              <w:rPr>
                <w:lang w:val="en-GB"/>
              </w:rPr>
              <w:t>National law(s):</w:t>
            </w:r>
          </w:p>
          <w:p w14:paraId="66879DF8"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7BC417B8" w14:textId="77777777" w:rsidR="005D6041" w:rsidRPr="008427D4" w:rsidRDefault="005D6041" w:rsidP="005D6041">
            <w:pPr>
              <w:pStyle w:val="SingleSpace"/>
            </w:pPr>
            <w:r w:rsidRPr="008427D4">
              <w:rPr>
                <w:color w:val="000000"/>
              </w:rPr>
              <w:lastRenderedPageBreak/>
              <w:t>Active chlorine generated from sodium hypochlorite</w:t>
            </w:r>
          </w:p>
        </w:tc>
        <w:tc>
          <w:tcPr>
            <w:tcW w:w="1835" w:type="dxa"/>
            <w:shd w:val="clear" w:color="auto" w:fill="auto"/>
          </w:tcPr>
          <w:p w14:paraId="2CCEEBE0" w14:textId="77777777" w:rsidR="005D6041" w:rsidRPr="008427D4" w:rsidRDefault="005D6041" w:rsidP="005D6041">
            <w:pPr>
              <w:pStyle w:val="SingleSpace"/>
            </w:pPr>
            <w:r w:rsidRPr="008427D4">
              <w:rPr>
                <w:color w:val="000000"/>
              </w:rPr>
              <w:t>1MM PRONTO</w:t>
            </w:r>
          </w:p>
        </w:tc>
        <w:tc>
          <w:tcPr>
            <w:tcW w:w="1440" w:type="dxa"/>
            <w:shd w:val="clear" w:color="auto" w:fill="auto"/>
          </w:tcPr>
          <w:p w14:paraId="193BB7EF"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230C1136" w14:textId="77777777" w:rsidR="005D6041" w:rsidRPr="008427D4" w:rsidRDefault="005D6041" w:rsidP="005D6041">
            <w:pPr>
              <w:pStyle w:val="SingleSpace"/>
            </w:pPr>
            <w:r w:rsidRPr="008427D4">
              <w:rPr>
                <w:color w:val="000000"/>
              </w:rPr>
              <w:t>Bacteria, fungi, viruses</w:t>
            </w:r>
          </w:p>
        </w:tc>
        <w:tc>
          <w:tcPr>
            <w:tcW w:w="1350" w:type="dxa"/>
            <w:shd w:val="clear" w:color="auto" w:fill="auto"/>
          </w:tcPr>
          <w:p w14:paraId="20FCFFBD"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24EBB534" w14:textId="77777777" w:rsidR="005D6041" w:rsidRPr="008427D4" w:rsidRDefault="005D6041" w:rsidP="005D6041">
            <w:pPr>
              <w:pStyle w:val="SingleSpace"/>
              <w:rPr>
                <w:lang w:val="en-GB"/>
              </w:rPr>
            </w:pPr>
          </w:p>
        </w:tc>
        <w:tc>
          <w:tcPr>
            <w:tcW w:w="1171" w:type="dxa"/>
          </w:tcPr>
          <w:p w14:paraId="01934092" w14:textId="77777777" w:rsidR="005D6041" w:rsidRPr="008427D4" w:rsidRDefault="005D6041" w:rsidP="005D6041">
            <w:pPr>
              <w:pStyle w:val="SingleSpace"/>
              <w:rPr>
                <w:lang w:val="en-GB"/>
              </w:rPr>
            </w:pPr>
          </w:p>
        </w:tc>
        <w:tc>
          <w:tcPr>
            <w:tcW w:w="1890" w:type="dxa"/>
          </w:tcPr>
          <w:p w14:paraId="0920C8C1" w14:textId="77777777" w:rsidR="005D6041" w:rsidRPr="008427D4" w:rsidRDefault="005D6041" w:rsidP="005D6041">
            <w:pPr>
              <w:pStyle w:val="SingleSpace"/>
              <w:rPr>
                <w:lang w:val="en-GB"/>
              </w:rPr>
            </w:pPr>
          </w:p>
        </w:tc>
        <w:tc>
          <w:tcPr>
            <w:tcW w:w="1530" w:type="dxa"/>
          </w:tcPr>
          <w:p w14:paraId="49C251EE" w14:textId="77777777" w:rsidR="005D6041" w:rsidRPr="008427D4" w:rsidRDefault="005D6041" w:rsidP="005D6041">
            <w:pPr>
              <w:pStyle w:val="SingleSpace"/>
              <w:rPr>
                <w:lang w:val="en-GB"/>
              </w:rPr>
            </w:pPr>
          </w:p>
        </w:tc>
        <w:tc>
          <w:tcPr>
            <w:tcW w:w="3543" w:type="dxa"/>
          </w:tcPr>
          <w:p w14:paraId="3ECDF72F" w14:textId="77777777" w:rsidR="005D6041" w:rsidRPr="008427D4" w:rsidRDefault="005D6041" w:rsidP="005D6041">
            <w:pPr>
              <w:rPr>
                <w:lang w:val="en-GB"/>
              </w:rPr>
            </w:pPr>
          </w:p>
        </w:tc>
      </w:tr>
      <w:tr w:rsidR="005D6041" w:rsidRPr="008427D4" w14:paraId="25B265E5" w14:textId="77777777" w:rsidTr="00C95121">
        <w:trPr>
          <w:gridAfter w:val="12"/>
          <w:wAfter w:w="9044" w:type="dxa"/>
        </w:trPr>
        <w:tc>
          <w:tcPr>
            <w:tcW w:w="1680" w:type="dxa"/>
          </w:tcPr>
          <w:p w14:paraId="0AB5E3D1"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7EF17D26" w14:textId="77777777" w:rsidR="005D6041" w:rsidRPr="008427D4" w:rsidRDefault="005D6041" w:rsidP="005D6041">
            <w:pPr>
              <w:pStyle w:val="SingleSpace"/>
              <w:rPr>
                <w:b/>
                <w:lang w:val="en-GB"/>
              </w:rPr>
            </w:pPr>
            <w:r w:rsidRPr="008427D4">
              <w:rPr>
                <w:b/>
                <w:lang w:val="en-GB"/>
              </w:rPr>
              <w:t>Article 55(1)?</w:t>
            </w:r>
          </w:p>
          <w:p w14:paraId="115B0BCD"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6CE067A6" w14:textId="77777777" w:rsidR="005D6041" w:rsidRPr="008427D4" w:rsidRDefault="005D6041" w:rsidP="00C15913">
            <w:pPr>
              <w:pStyle w:val="SingleSpace"/>
              <w:numPr>
                <w:ilvl w:val="0"/>
                <w:numId w:val="219"/>
              </w:numPr>
              <w:ind w:left="328"/>
              <w:rPr>
                <w:lang w:val="en-GB"/>
              </w:rPr>
            </w:pPr>
            <w:r w:rsidRPr="008427D4">
              <w:rPr>
                <w:lang w:val="en-GB"/>
              </w:rPr>
              <w:t>Notification:</w:t>
            </w:r>
          </w:p>
          <w:p w14:paraId="77F543A3" w14:textId="77777777" w:rsidR="005D6041" w:rsidRPr="008427D4" w:rsidRDefault="005D6041" w:rsidP="005D6041">
            <w:pPr>
              <w:pStyle w:val="SingleSpace"/>
              <w:rPr>
                <w:lang w:val="en-GB"/>
              </w:rPr>
            </w:pPr>
            <w:r w:rsidRPr="008427D4">
              <w:rPr>
                <w:lang w:val="en-GB"/>
              </w:rPr>
              <w:t>No pdf available, information based on overview table July 2020</w:t>
            </w:r>
          </w:p>
          <w:p w14:paraId="1730B9A1" w14:textId="77777777" w:rsidR="005D6041" w:rsidRPr="008427D4" w:rsidRDefault="005D6041" w:rsidP="005D6041">
            <w:pPr>
              <w:pStyle w:val="SingleSpace"/>
              <w:rPr>
                <w:lang w:val="en-GB"/>
              </w:rPr>
            </w:pPr>
            <w:r w:rsidRPr="008427D4">
              <w:object w:dxaOrig="1309" w:dyaOrig="850" w14:anchorId="4B7A4433">
                <v:shape id="_x0000_i1182" type="#_x0000_t75" style="width:65.25pt;height:42pt" o:ole="">
                  <v:imagedata r:id="rId399" o:title=""/>
                </v:shape>
                <o:OLEObject Type="Embed" ProgID="Excel.Sheet.12" ShapeID="_x0000_i1182" DrawAspect="Icon" ObjectID="_1671952528" r:id="rId411"/>
              </w:object>
            </w:r>
          </w:p>
          <w:p w14:paraId="434E213E" w14:textId="77777777" w:rsidR="005D6041" w:rsidRPr="008427D4" w:rsidRDefault="005D6041" w:rsidP="00C15913">
            <w:pPr>
              <w:pStyle w:val="SingleSpace"/>
              <w:numPr>
                <w:ilvl w:val="0"/>
                <w:numId w:val="219"/>
              </w:numPr>
              <w:ind w:left="370"/>
              <w:rPr>
                <w:lang w:val="en-GB"/>
              </w:rPr>
            </w:pPr>
            <w:r w:rsidRPr="008427D4">
              <w:rPr>
                <w:lang w:val="en-GB"/>
              </w:rPr>
              <w:t>National law(s):</w:t>
            </w:r>
          </w:p>
          <w:p w14:paraId="275E1381"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5F1EF661" w14:textId="77777777" w:rsidR="005D6041" w:rsidRPr="008427D4" w:rsidRDefault="005D6041" w:rsidP="005D6041">
            <w:pPr>
              <w:pStyle w:val="SingleSpace"/>
            </w:pPr>
            <w:r w:rsidRPr="008427D4">
              <w:rPr>
                <w:color w:val="000000"/>
              </w:rPr>
              <w:t>Active chlorine generated from sodium hypochlorite</w:t>
            </w:r>
          </w:p>
        </w:tc>
        <w:tc>
          <w:tcPr>
            <w:tcW w:w="1835" w:type="dxa"/>
            <w:shd w:val="clear" w:color="auto" w:fill="auto"/>
          </w:tcPr>
          <w:p w14:paraId="41DEE21F" w14:textId="77777777" w:rsidR="005D6041" w:rsidRPr="008427D4" w:rsidRDefault="005D6041" w:rsidP="005D6041">
            <w:pPr>
              <w:pStyle w:val="SingleSpace"/>
            </w:pPr>
            <w:r w:rsidRPr="008427D4">
              <w:rPr>
                <w:color w:val="000000"/>
              </w:rPr>
              <w:t>1MM CONCENTRATO</w:t>
            </w:r>
          </w:p>
        </w:tc>
        <w:tc>
          <w:tcPr>
            <w:tcW w:w="1440" w:type="dxa"/>
            <w:shd w:val="clear" w:color="auto" w:fill="auto"/>
          </w:tcPr>
          <w:p w14:paraId="1E9594E8"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6B7E535B"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6850CA69"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7E71FDD3" w14:textId="77777777" w:rsidR="005D6041" w:rsidRPr="008427D4" w:rsidRDefault="005D6041" w:rsidP="005D6041">
            <w:pPr>
              <w:pStyle w:val="SingleSpace"/>
              <w:rPr>
                <w:lang w:val="en-GB"/>
              </w:rPr>
            </w:pPr>
          </w:p>
        </w:tc>
        <w:tc>
          <w:tcPr>
            <w:tcW w:w="1171" w:type="dxa"/>
          </w:tcPr>
          <w:p w14:paraId="76238621" w14:textId="77777777" w:rsidR="005D6041" w:rsidRPr="008427D4" w:rsidRDefault="005D6041" w:rsidP="005D6041">
            <w:pPr>
              <w:pStyle w:val="SingleSpace"/>
              <w:rPr>
                <w:lang w:val="en-GB"/>
              </w:rPr>
            </w:pPr>
          </w:p>
        </w:tc>
        <w:tc>
          <w:tcPr>
            <w:tcW w:w="1890" w:type="dxa"/>
          </w:tcPr>
          <w:p w14:paraId="4BDD9134" w14:textId="77777777" w:rsidR="005D6041" w:rsidRPr="008427D4" w:rsidRDefault="005D6041" w:rsidP="005D6041">
            <w:pPr>
              <w:pStyle w:val="SingleSpace"/>
              <w:rPr>
                <w:lang w:val="en-GB"/>
              </w:rPr>
            </w:pPr>
          </w:p>
        </w:tc>
        <w:tc>
          <w:tcPr>
            <w:tcW w:w="1530" w:type="dxa"/>
          </w:tcPr>
          <w:p w14:paraId="0E18636B" w14:textId="77777777" w:rsidR="005D6041" w:rsidRPr="008427D4" w:rsidRDefault="005D6041" w:rsidP="005D6041">
            <w:pPr>
              <w:pStyle w:val="SingleSpace"/>
              <w:rPr>
                <w:lang w:val="en-GB"/>
              </w:rPr>
            </w:pPr>
          </w:p>
        </w:tc>
        <w:tc>
          <w:tcPr>
            <w:tcW w:w="3543" w:type="dxa"/>
          </w:tcPr>
          <w:p w14:paraId="58AAA615" w14:textId="77777777" w:rsidR="005D6041" w:rsidRPr="008427D4" w:rsidRDefault="005D6041" w:rsidP="005D6041">
            <w:pPr>
              <w:rPr>
                <w:lang w:val="en-GB"/>
              </w:rPr>
            </w:pPr>
          </w:p>
        </w:tc>
      </w:tr>
      <w:tr w:rsidR="005D6041" w:rsidRPr="008427D4" w14:paraId="3703371E" w14:textId="77777777" w:rsidTr="00C95121">
        <w:trPr>
          <w:gridAfter w:val="12"/>
          <w:wAfter w:w="9044" w:type="dxa"/>
        </w:trPr>
        <w:tc>
          <w:tcPr>
            <w:tcW w:w="1680" w:type="dxa"/>
          </w:tcPr>
          <w:p w14:paraId="47FBDC1B"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2437D073" w14:textId="77777777" w:rsidR="005D6041" w:rsidRPr="008427D4" w:rsidRDefault="005D6041" w:rsidP="005D6041">
            <w:pPr>
              <w:pStyle w:val="SingleSpace"/>
              <w:rPr>
                <w:b/>
                <w:lang w:val="en-GB"/>
              </w:rPr>
            </w:pPr>
            <w:r w:rsidRPr="008427D4">
              <w:rPr>
                <w:b/>
                <w:lang w:val="en-GB"/>
              </w:rPr>
              <w:t>Article 55(1)?</w:t>
            </w:r>
          </w:p>
          <w:p w14:paraId="0C44A10D"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3FE317F6" w14:textId="77777777" w:rsidR="005D6041" w:rsidRPr="008427D4" w:rsidRDefault="005D6041" w:rsidP="00C15913">
            <w:pPr>
              <w:pStyle w:val="SingleSpace"/>
              <w:numPr>
                <w:ilvl w:val="0"/>
                <w:numId w:val="220"/>
              </w:numPr>
              <w:ind w:left="469"/>
              <w:rPr>
                <w:lang w:val="en-GB"/>
              </w:rPr>
            </w:pPr>
            <w:r w:rsidRPr="008427D4">
              <w:rPr>
                <w:lang w:val="en-GB"/>
              </w:rPr>
              <w:t>Notification:</w:t>
            </w:r>
          </w:p>
          <w:p w14:paraId="061B009A" w14:textId="77777777" w:rsidR="005D6041" w:rsidRPr="008427D4" w:rsidRDefault="005D6041" w:rsidP="005D6041">
            <w:pPr>
              <w:pStyle w:val="SingleSpace"/>
              <w:rPr>
                <w:lang w:val="en-GB"/>
              </w:rPr>
            </w:pPr>
            <w:r w:rsidRPr="008427D4">
              <w:rPr>
                <w:lang w:val="en-GB"/>
              </w:rPr>
              <w:t>No pdf available, information based on overview table July 2020</w:t>
            </w:r>
          </w:p>
          <w:p w14:paraId="54F2CB51" w14:textId="77777777" w:rsidR="005D6041" w:rsidRPr="008427D4" w:rsidRDefault="005D6041" w:rsidP="005D6041">
            <w:pPr>
              <w:pStyle w:val="SingleSpace"/>
              <w:rPr>
                <w:lang w:val="en-GB"/>
              </w:rPr>
            </w:pPr>
            <w:r w:rsidRPr="008427D4">
              <w:object w:dxaOrig="1508" w:dyaOrig="982" w14:anchorId="2C9744E1">
                <v:shape id="_x0000_i1183" type="#_x0000_t75" style="width:75.75pt;height:48pt" o:ole="">
                  <v:imagedata r:id="rId399" o:title=""/>
                </v:shape>
                <o:OLEObject Type="Embed" ProgID="Excel.Sheet.12" ShapeID="_x0000_i1183" DrawAspect="Icon" ObjectID="_1671952529" r:id="rId412"/>
              </w:object>
            </w:r>
          </w:p>
          <w:p w14:paraId="016EC52F" w14:textId="77777777" w:rsidR="005D6041" w:rsidRPr="008427D4" w:rsidRDefault="005D6041" w:rsidP="00C15913">
            <w:pPr>
              <w:pStyle w:val="SingleSpace"/>
              <w:numPr>
                <w:ilvl w:val="0"/>
                <w:numId w:val="220"/>
              </w:numPr>
              <w:ind w:left="370"/>
              <w:rPr>
                <w:lang w:val="en-GB"/>
              </w:rPr>
            </w:pPr>
            <w:r w:rsidRPr="008427D4">
              <w:rPr>
                <w:lang w:val="en-GB"/>
              </w:rPr>
              <w:t>National law(s):</w:t>
            </w:r>
          </w:p>
          <w:p w14:paraId="118F5EFD"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443BCB41" w14:textId="77777777" w:rsidR="005D6041" w:rsidRPr="008427D4" w:rsidRDefault="005D6041" w:rsidP="005D6041">
            <w:pPr>
              <w:pStyle w:val="SingleSpace"/>
            </w:pPr>
            <w:r w:rsidRPr="008427D4">
              <w:rPr>
                <w:color w:val="000000"/>
              </w:rPr>
              <w:t>Hydrogen peroxide</w:t>
            </w:r>
          </w:p>
        </w:tc>
        <w:tc>
          <w:tcPr>
            <w:tcW w:w="1835" w:type="dxa"/>
            <w:shd w:val="clear" w:color="auto" w:fill="auto"/>
          </w:tcPr>
          <w:p w14:paraId="44F15C8F" w14:textId="77777777" w:rsidR="005D6041" w:rsidRPr="008427D4" w:rsidRDefault="005D6041" w:rsidP="005D6041">
            <w:pPr>
              <w:pStyle w:val="SingleSpace"/>
            </w:pPr>
            <w:r w:rsidRPr="008427D4">
              <w:rPr>
                <w:color w:val="000000"/>
              </w:rPr>
              <w:t>ACQUA DI MADRAS CONCENTRATO</w:t>
            </w:r>
          </w:p>
        </w:tc>
        <w:tc>
          <w:tcPr>
            <w:tcW w:w="1440" w:type="dxa"/>
            <w:shd w:val="clear" w:color="auto" w:fill="auto"/>
          </w:tcPr>
          <w:p w14:paraId="7A78B74E" w14:textId="77777777" w:rsidR="005D6041" w:rsidRPr="008427D4" w:rsidRDefault="005D6041" w:rsidP="005D6041">
            <w:pPr>
              <w:pStyle w:val="SingleSpace"/>
              <w:rPr>
                <w:lang w:val="en-GB"/>
              </w:rPr>
            </w:pPr>
            <w:r w:rsidRPr="008427D4">
              <w:rPr>
                <w:color w:val="000000"/>
              </w:rPr>
              <w:t>2, 4</w:t>
            </w:r>
          </w:p>
        </w:tc>
        <w:tc>
          <w:tcPr>
            <w:tcW w:w="2251" w:type="dxa"/>
            <w:shd w:val="clear" w:color="auto" w:fill="auto"/>
          </w:tcPr>
          <w:p w14:paraId="041D37FB" w14:textId="77777777" w:rsidR="005D6041" w:rsidRPr="008427D4" w:rsidRDefault="005D6041" w:rsidP="005D6041">
            <w:pPr>
              <w:pStyle w:val="SingleSpace"/>
            </w:pPr>
            <w:r w:rsidRPr="008427D4">
              <w:rPr>
                <w:color w:val="000000"/>
              </w:rPr>
              <w:t>Viruses, bacteria, fungi</w:t>
            </w:r>
          </w:p>
        </w:tc>
        <w:tc>
          <w:tcPr>
            <w:tcW w:w="1350" w:type="dxa"/>
            <w:shd w:val="clear" w:color="auto" w:fill="auto"/>
          </w:tcPr>
          <w:p w14:paraId="6FF94969" w14:textId="77777777" w:rsidR="005D6041" w:rsidRPr="008427D4" w:rsidRDefault="005D6041" w:rsidP="005D6041">
            <w:pPr>
              <w:pStyle w:val="SingleSpace"/>
              <w:rPr>
                <w:lang w:val="en-GB"/>
              </w:rPr>
            </w:pPr>
            <w:r w:rsidRPr="008427D4">
              <w:rPr>
                <w:lang w:val="en-GB"/>
              </w:rPr>
              <w:t>07.07.2020 – date of notification</w:t>
            </w:r>
          </w:p>
        </w:tc>
        <w:tc>
          <w:tcPr>
            <w:tcW w:w="1350" w:type="dxa"/>
          </w:tcPr>
          <w:p w14:paraId="498227F2" w14:textId="77777777" w:rsidR="005D6041" w:rsidRPr="008427D4" w:rsidRDefault="005D6041" w:rsidP="005D6041">
            <w:pPr>
              <w:pStyle w:val="SingleSpace"/>
              <w:rPr>
                <w:lang w:val="en-GB"/>
              </w:rPr>
            </w:pPr>
          </w:p>
        </w:tc>
        <w:tc>
          <w:tcPr>
            <w:tcW w:w="1171" w:type="dxa"/>
          </w:tcPr>
          <w:p w14:paraId="214350D9" w14:textId="77777777" w:rsidR="005D6041" w:rsidRPr="008427D4" w:rsidRDefault="005D6041" w:rsidP="005D6041">
            <w:pPr>
              <w:pStyle w:val="SingleSpace"/>
              <w:rPr>
                <w:lang w:val="en-GB"/>
              </w:rPr>
            </w:pPr>
          </w:p>
        </w:tc>
        <w:tc>
          <w:tcPr>
            <w:tcW w:w="1890" w:type="dxa"/>
          </w:tcPr>
          <w:p w14:paraId="2E8157D2" w14:textId="77777777" w:rsidR="005D6041" w:rsidRPr="008427D4" w:rsidRDefault="005D6041" w:rsidP="005D6041">
            <w:pPr>
              <w:pStyle w:val="SingleSpace"/>
              <w:rPr>
                <w:lang w:val="en-GB"/>
              </w:rPr>
            </w:pPr>
          </w:p>
        </w:tc>
        <w:tc>
          <w:tcPr>
            <w:tcW w:w="1530" w:type="dxa"/>
          </w:tcPr>
          <w:p w14:paraId="3312D59A" w14:textId="77777777" w:rsidR="005D6041" w:rsidRPr="008427D4" w:rsidRDefault="005D6041" w:rsidP="005D6041">
            <w:pPr>
              <w:pStyle w:val="SingleSpace"/>
              <w:rPr>
                <w:lang w:val="en-GB"/>
              </w:rPr>
            </w:pPr>
          </w:p>
        </w:tc>
        <w:tc>
          <w:tcPr>
            <w:tcW w:w="3543" w:type="dxa"/>
          </w:tcPr>
          <w:p w14:paraId="74994544" w14:textId="77777777" w:rsidR="005D6041" w:rsidRPr="008427D4" w:rsidRDefault="005D6041" w:rsidP="005D6041">
            <w:pPr>
              <w:rPr>
                <w:lang w:val="en-GB"/>
              </w:rPr>
            </w:pPr>
          </w:p>
        </w:tc>
      </w:tr>
      <w:tr w:rsidR="005D6041" w:rsidRPr="008427D4" w14:paraId="518E90E5" w14:textId="77777777" w:rsidTr="00C95121">
        <w:trPr>
          <w:gridAfter w:val="12"/>
          <w:wAfter w:w="9044" w:type="dxa"/>
        </w:trPr>
        <w:tc>
          <w:tcPr>
            <w:tcW w:w="1680" w:type="dxa"/>
          </w:tcPr>
          <w:p w14:paraId="116645A7" w14:textId="77777777" w:rsidR="005D6041" w:rsidRPr="008427D4" w:rsidRDefault="005D6041" w:rsidP="005D6041">
            <w:pPr>
              <w:pStyle w:val="berschrift1"/>
              <w:numPr>
                <w:ilvl w:val="0"/>
                <w:numId w:val="0"/>
              </w:numPr>
              <w:ind w:left="-22" w:firstLine="22"/>
              <w:rPr>
                <w:b/>
                <w:lang w:val="en-GB"/>
              </w:rPr>
            </w:pPr>
          </w:p>
        </w:tc>
        <w:tc>
          <w:tcPr>
            <w:tcW w:w="1859" w:type="dxa"/>
            <w:shd w:val="clear" w:color="auto" w:fill="auto"/>
          </w:tcPr>
          <w:p w14:paraId="1B8AE3A6" w14:textId="77777777" w:rsidR="005D6041" w:rsidRPr="008427D4" w:rsidRDefault="005D6041" w:rsidP="005D6041">
            <w:pPr>
              <w:pStyle w:val="SingleSpace"/>
              <w:rPr>
                <w:b/>
                <w:lang w:val="en-GB"/>
              </w:rPr>
            </w:pPr>
            <w:r w:rsidRPr="008427D4">
              <w:rPr>
                <w:b/>
                <w:lang w:val="en-GB"/>
              </w:rPr>
              <w:t>Article 55(1)?</w:t>
            </w:r>
          </w:p>
          <w:p w14:paraId="3A4C11D3" w14:textId="77777777" w:rsidR="005D6041" w:rsidRPr="008427D4" w:rsidRDefault="005D6041" w:rsidP="005D6041">
            <w:pPr>
              <w:pStyle w:val="SingleSpace"/>
              <w:rPr>
                <w:lang w:val="en-GB"/>
              </w:rPr>
            </w:pPr>
            <w:r w:rsidRPr="008427D4">
              <w:rPr>
                <w:lang w:val="en-GB"/>
              </w:rPr>
              <w:t xml:space="preserve">Yes </w:t>
            </w:r>
            <w:r w:rsidRPr="008427D4">
              <w:rPr>
                <w:rFonts w:ascii="Segoe UI Symbol" w:hAnsi="Segoe UI Symbol" w:cs="Segoe UI Symbol"/>
                <w:lang w:val="en-GB"/>
              </w:rPr>
              <w:t>☒</w:t>
            </w:r>
          </w:p>
          <w:p w14:paraId="1354A02D" w14:textId="77777777" w:rsidR="005D6041" w:rsidRPr="008427D4" w:rsidRDefault="005D6041" w:rsidP="00C15913">
            <w:pPr>
              <w:pStyle w:val="SingleSpace"/>
              <w:numPr>
                <w:ilvl w:val="0"/>
                <w:numId w:val="221"/>
              </w:numPr>
              <w:ind w:left="328"/>
              <w:rPr>
                <w:lang w:val="en-GB"/>
              </w:rPr>
            </w:pPr>
            <w:r w:rsidRPr="008427D4">
              <w:rPr>
                <w:lang w:val="en-GB"/>
              </w:rPr>
              <w:lastRenderedPageBreak/>
              <w:t>Notification:</w:t>
            </w:r>
          </w:p>
          <w:p w14:paraId="30918DA1" w14:textId="77777777" w:rsidR="005D6041" w:rsidRPr="008427D4" w:rsidRDefault="005D6041" w:rsidP="005D6041">
            <w:pPr>
              <w:pStyle w:val="SingleSpace"/>
              <w:rPr>
                <w:lang w:val="en-GB"/>
              </w:rPr>
            </w:pPr>
            <w:r w:rsidRPr="008427D4">
              <w:rPr>
                <w:lang w:val="en-GB"/>
              </w:rPr>
              <w:t>No pdf available, information based on overview table July 2020</w:t>
            </w:r>
          </w:p>
          <w:p w14:paraId="5AF32491" w14:textId="77777777" w:rsidR="005D6041" w:rsidRPr="008427D4" w:rsidRDefault="005D6041" w:rsidP="005D6041">
            <w:pPr>
              <w:pStyle w:val="SingleSpace"/>
              <w:rPr>
                <w:lang w:val="en-GB"/>
              </w:rPr>
            </w:pPr>
            <w:r w:rsidRPr="008427D4">
              <w:object w:dxaOrig="1309" w:dyaOrig="850" w14:anchorId="423A28E1">
                <v:shape id="_x0000_i1184" type="#_x0000_t75" style="width:65.25pt;height:42pt" o:ole="">
                  <v:imagedata r:id="rId399" o:title=""/>
                </v:shape>
                <o:OLEObject Type="Embed" ProgID="Excel.Sheet.12" ShapeID="_x0000_i1184" DrawAspect="Icon" ObjectID="_1671952530" r:id="rId413"/>
              </w:object>
            </w:r>
          </w:p>
          <w:p w14:paraId="3CCEA8AA" w14:textId="77777777" w:rsidR="005D6041" w:rsidRPr="008427D4" w:rsidRDefault="005D6041" w:rsidP="00C15913">
            <w:pPr>
              <w:pStyle w:val="SingleSpace"/>
              <w:numPr>
                <w:ilvl w:val="0"/>
                <w:numId w:val="221"/>
              </w:numPr>
              <w:ind w:left="370"/>
              <w:rPr>
                <w:lang w:val="en-GB"/>
              </w:rPr>
            </w:pPr>
            <w:r w:rsidRPr="008427D4">
              <w:rPr>
                <w:lang w:val="en-GB"/>
              </w:rPr>
              <w:t>National law(s):</w:t>
            </w:r>
          </w:p>
          <w:p w14:paraId="5F29615D" w14:textId="77777777" w:rsidR="005D6041" w:rsidRPr="008427D4" w:rsidRDefault="005D6041" w:rsidP="005D6041">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5189244C" w14:textId="77777777" w:rsidR="005D6041" w:rsidRPr="008427D4" w:rsidRDefault="005D6041" w:rsidP="005D6041">
            <w:pPr>
              <w:pStyle w:val="SingleSpace"/>
              <w:rPr>
                <w:lang w:val="fr-FR"/>
              </w:rPr>
            </w:pPr>
            <w:r w:rsidRPr="008427D4">
              <w:rPr>
                <w:color w:val="000000"/>
              </w:rPr>
              <w:lastRenderedPageBreak/>
              <w:t>Hydrogen peroxide</w:t>
            </w:r>
          </w:p>
        </w:tc>
        <w:tc>
          <w:tcPr>
            <w:tcW w:w="1835" w:type="dxa"/>
            <w:shd w:val="clear" w:color="auto" w:fill="auto"/>
          </w:tcPr>
          <w:p w14:paraId="15424696" w14:textId="77777777" w:rsidR="005D6041" w:rsidRPr="008427D4" w:rsidRDefault="005D6041" w:rsidP="005D6041">
            <w:pPr>
              <w:pStyle w:val="SingleSpace"/>
              <w:rPr>
                <w:lang w:val="pt-PT"/>
              </w:rPr>
            </w:pPr>
            <w:r w:rsidRPr="008427D4">
              <w:rPr>
                <w:color w:val="000000"/>
                <w:lang w:val="pt-PT"/>
              </w:rPr>
              <w:t xml:space="preserve">ACQUA DI MADRAS </w:t>
            </w:r>
            <w:r w:rsidRPr="008427D4">
              <w:rPr>
                <w:color w:val="000000"/>
                <w:lang w:val="pt-PT"/>
              </w:rPr>
              <w:lastRenderedPageBreak/>
              <w:t>PRONTO ALL’USO</w:t>
            </w:r>
          </w:p>
        </w:tc>
        <w:tc>
          <w:tcPr>
            <w:tcW w:w="1440" w:type="dxa"/>
            <w:shd w:val="clear" w:color="auto" w:fill="auto"/>
          </w:tcPr>
          <w:p w14:paraId="2A9AAD34" w14:textId="77777777" w:rsidR="005D6041" w:rsidRPr="008427D4" w:rsidRDefault="005D6041" w:rsidP="005D6041">
            <w:pPr>
              <w:pStyle w:val="SingleSpace"/>
              <w:rPr>
                <w:lang w:val="fr-FR"/>
              </w:rPr>
            </w:pPr>
            <w:r w:rsidRPr="008427D4">
              <w:rPr>
                <w:color w:val="000000"/>
              </w:rPr>
              <w:lastRenderedPageBreak/>
              <w:t>2, 4</w:t>
            </w:r>
          </w:p>
        </w:tc>
        <w:tc>
          <w:tcPr>
            <w:tcW w:w="2251" w:type="dxa"/>
            <w:shd w:val="clear" w:color="auto" w:fill="auto"/>
          </w:tcPr>
          <w:p w14:paraId="0AF36D06" w14:textId="77777777" w:rsidR="005D6041" w:rsidRPr="008427D4" w:rsidRDefault="005D6041" w:rsidP="005D6041">
            <w:pPr>
              <w:pStyle w:val="SingleSpace"/>
              <w:rPr>
                <w:lang w:val="fr-FR"/>
              </w:rPr>
            </w:pPr>
            <w:r w:rsidRPr="008427D4">
              <w:rPr>
                <w:color w:val="000000"/>
              </w:rPr>
              <w:t>Viruses, bacteria, fungi</w:t>
            </w:r>
          </w:p>
        </w:tc>
        <w:tc>
          <w:tcPr>
            <w:tcW w:w="1350" w:type="dxa"/>
            <w:shd w:val="clear" w:color="auto" w:fill="auto"/>
          </w:tcPr>
          <w:p w14:paraId="37AA3D72" w14:textId="77777777" w:rsidR="005D6041" w:rsidRPr="008427D4" w:rsidRDefault="005D6041" w:rsidP="005D6041">
            <w:pPr>
              <w:pStyle w:val="SingleSpace"/>
              <w:rPr>
                <w:lang w:val="fr-FR"/>
              </w:rPr>
            </w:pPr>
            <w:r w:rsidRPr="008427D4">
              <w:rPr>
                <w:lang w:val="en-GB"/>
              </w:rPr>
              <w:t>07.07.2020 – date of notification</w:t>
            </w:r>
          </w:p>
        </w:tc>
        <w:tc>
          <w:tcPr>
            <w:tcW w:w="1350" w:type="dxa"/>
          </w:tcPr>
          <w:p w14:paraId="19041615" w14:textId="77777777" w:rsidR="005D6041" w:rsidRPr="008427D4" w:rsidRDefault="005D6041" w:rsidP="005D6041">
            <w:pPr>
              <w:pStyle w:val="SingleSpace"/>
              <w:rPr>
                <w:lang w:val="fr-FR"/>
              </w:rPr>
            </w:pPr>
          </w:p>
        </w:tc>
        <w:tc>
          <w:tcPr>
            <w:tcW w:w="1171" w:type="dxa"/>
          </w:tcPr>
          <w:p w14:paraId="4CCFEB09" w14:textId="77777777" w:rsidR="005D6041" w:rsidRPr="008427D4" w:rsidRDefault="005D6041" w:rsidP="005D6041">
            <w:pPr>
              <w:pStyle w:val="SingleSpace"/>
              <w:rPr>
                <w:lang w:val="fr-FR"/>
              </w:rPr>
            </w:pPr>
          </w:p>
        </w:tc>
        <w:tc>
          <w:tcPr>
            <w:tcW w:w="1890" w:type="dxa"/>
          </w:tcPr>
          <w:p w14:paraId="5F789614" w14:textId="77777777" w:rsidR="005D6041" w:rsidRPr="008427D4" w:rsidRDefault="005D6041" w:rsidP="005D6041">
            <w:pPr>
              <w:pStyle w:val="SingleSpace"/>
              <w:rPr>
                <w:lang w:val="fr-FR"/>
              </w:rPr>
            </w:pPr>
          </w:p>
        </w:tc>
        <w:tc>
          <w:tcPr>
            <w:tcW w:w="1530" w:type="dxa"/>
          </w:tcPr>
          <w:p w14:paraId="302266FE" w14:textId="77777777" w:rsidR="005D6041" w:rsidRPr="008427D4" w:rsidRDefault="005D6041" w:rsidP="005D6041">
            <w:pPr>
              <w:pStyle w:val="SingleSpace"/>
              <w:rPr>
                <w:lang w:val="fr-FR"/>
              </w:rPr>
            </w:pPr>
          </w:p>
        </w:tc>
        <w:tc>
          <w:tcPr>
            <w:tcW w:w="3543" w:type="dxa"/>
          </w:tcPr>
          <w:p w14:paraId="32D5DD11" w14:textId="77777777" w:rsidR="005D6041" w:rsidRPr="008427D4" w:rsidRDefault="005D6041" w:rsidP="005D6041">
            <w:pPr>
              <w:rPr>
                <w:lang w:val="fr-FR"/>
              </w:rPr>
            </w:pPr>
          </w:p>
        </w:tc>
      </w:tr>
      <w:tr w:rsidR="00586CE5" w:rsidRPr="008427D4" w14:paraId="16F69A47" w14:textId="77777777" w:rsidTr="00C95121">
        <w:trPr>
          <w:gridAfter w:val="12"/>
          <w:wAfter w:w="9044" w:type="dxa"/>
        </w:trPr>
        <w:tc>
          <w:tcPr>
            <w:tcW w:w="1680" w:type="dxa"/>
          </w:tcPr>
          <w:p w14:paraId="6559721D" w14:textId="77777777" w:rsidR="00586CE5" w:rsidRPr="008427D4" w:rsidRDefault="00586CE5" w:rsidP="00586CE5">
            <w:pPr>
              <w:pStyle w:val="berschrift1"/>
              <w:numPr>
                <w:ilvl w:val="0"/>
                <w:numId w:val="0"/>
              </w:numPr>
              <w:ind w:left="-22" w:firstLine="22"/>
              <w:rPr>
                <w:b/>
                <w:lang w:val="fr-FR"/>
              </w:rPr>
            </w:pPr>
          </w:p>
        </w:tc>
        <w:tc>
          <w:tcPr>
            <w:tcW w:w="1859" w:type="dxa"/>
            <w:shd w:val="clear" w:color="auto" w:fill="auto"/>
          </w:tcPr>
          <w:p w14:paraId="337BA2F8" w14:textId="77777777" w:rsidR="00586CE5" w:rsidRPr="008427D4" w:rsidRDefault="00586CE5" w:rsidP="00586CE5">
            <w:pPr>
              <w:pStyle w:val="SingleSpace"/>
              <w:rPr>
                <w:b/>
                <w:lang w:val="en-GB"/>
              </w:rPr>
            </w:pPr>
            <w:r w:rsidRPr="008427D4">
              <w:rPr>
                <w:b/>
                <w:lang w:val="en-GB"/>
              </w:rPr>
              <w:t>Article 55(1)?</w:t>
            </w:r>
          </w:p>
          <w:p w14:paraId="2927D52B"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8299AA0" w14:textId="129C561D" w:rsidR="00586CE5" w:rsidRPr="00586CE5" w:rsidRDefault="00586CE5" w:rsidP="00586CE5">
            <w:pPr>
              <w:pStyle w:val="SingleSpace"/>
              <w:numPr>
                <w:ilvl w:val="0"/>
                <w:numId w:val="222"/>
              </w:numPr>
              <w:ind w:left="328"/>
              <w:rPr>
                <w:lang w:val="en-GB"/>
              </w:rPr>
            </w:pPr>
            <w:r w:rsidRPr="00586CE5">
              <w:rPr>
                <w:lang w:val="en-GB"/>
              </w:rPr>
              <w:t>Notification:</w:t>
            </w:r>
          </w:p>
          <w:p w14:paraId="12A05FAB" w14:textId="110D6AA2" w:rsidR="00586CE5" w:rsidRPr="00586CE5" w:rsidRDefault="00586CE5" w:rsidP="00586CE5">
            <w:pPr>
              <w:pStyle w:val="SingleSpace"/>
              <w:rPr>
                <w:lang w:val="en-GB"/>
              </w:rPr>
            </w:pPr>
            <w:r w:rsidRPr="00586CE5">
              <w:rPr>
                <w:lang w:val="en-GB"/>
              </w:rPr>
              <w:t>No pdf available,</w:t>
            </w:r>
            <w:r w:rsidRPr="008427D4">
              <w:rPr>
                <w:lang w:val="en-GB"/>
              </w:rPr>
              <w:t xml:space="preserve"> information based on overview table July </w:t>
            </w:r>
            <w:proofErr w:type="gramStart"/>
            <w:r w:rsidRPr="008427D4">
              <w:rPr>
                <w:lang w:val="en-GB"/>
              </w:rPr>
              <w:t>2020</w:t>
            </w:r>
            <w:proofErr w:type="gramEnd"/>
          </w:p>
          <w:p w14:paraId="6773A18B" w14:textId="6C22C554" w:rsidR="00586CE5" w:rsidRPr="008427D4" w:rsidRDefault="00586CE5" w:rsidP="00586CE5">
            <w:pPr>
              <w:pStyle w:val="SingleSpace"/>
              <w:rPr>
                <w:lang w:val="en-GB"/>
              </w:rPr>
            </w:pPr>
            <w:r w:rsidRPr="008427D4">
              <w:object w:dxaOrig="1508" w:dyaOrig="982" w14:anchorId="723EBE98">
                <v:shape id="_x0000_i1786" type="#_x0000_t75" style="width:75.75pt;height:48pt" o:ole="">
                  <v:imagedata r:id="rId399" o:title=""/>
                </v:shape>
                <o:OLEObject Type="Embed" ProgID="Excel.Sheet.12" ShapeID="_x0000_i1786" DrawAspect="Icon" ObjectID="_1671952531" r:id="rId414"/>
              </w:object>
            </w:r>
          </w:p>
          <w:p w14:paraId="5A0939B8" w14:textId="77777777" w:rsidR="00586CE5" w:rsidRPr="008427D4" w:rsidRDefault="00586CE5" w:rsidP="00586CE5">
            <w:pPr>
              <w:pStyle w:val="SingleSpace"/>
              <w:numPr>
                <w:ilvl w:val="0"/>
                <w:numId w:val="222"/>
              </w:numPr>
              <w:ind w:left="370"/>
              <w:rPr>
                <w:lang w:val="en-GB"/>
              </w:rPr>
            </w:pPr>
            <w:r w:rsidRPr="008427D4">
              <w:rPr>
                <w:lang w:val="en-GB"/>
              </w:rPr>
              <w:t>National law(s):</w:t>
            </w:r>
          </w:p>
          <w:p w14:paraId="2EF83B16" w14:textId="77777777" w:rsidR="00586CE5" w:rsidRPr="008427D4" w:rsidRDefault="00586CE5" w:rsidP="00586CE5">
            <w:pPr>
              <w:pStyle w:val="SingleSpace"/>
              <w:rPr>
                <w:b/>
                <w:lang w:val="fr-FR"/>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03FF7C69" w14:textId="77777777" w:rsidR="00586CE5" w:rsidRPr="008427D4" w:rsidRDefault="00586CE5" w:rsidP="00586CE5">
            <w:pPr>
              <w:pStyle w:val="SingleSpace"/>
            </w:pPr>
            <w:r w:rsidRPr="008427D4">
              <w:rPr>
                <w:color w:val="000000"/>
              </w:rPr>
              <w:t>Propan-2-ol</w:t>
            </w:r>
            <w:r w:rsidRPr="008427D4">
              <w:rPr>
                <w:color w:val="000000"/>
              </w:rPr>
              <w:br/>
              <w:t>Propan-1-ol</w:t>
            </w:r>
          </w:p>
        </w:tc>
        <w:tc>
          <w:tcPr>
            <w:tcW w:w="1835" w:type="dxa"/>
            <w:shd w:val="clear" w:color="auto" w:fill="auto"/>
          </w:tcPr>
          <w:p w14:paraId="7B546B35" w14:textId="77777777" w:rsidR="00586CE5" w:rsidRPr="008427D4" w:rsidRDefault="00586CE5" w:rsidP="00586CE5">
            <w:pPr>
              <w:pStyle w:val="SingleSpace"/>
            </w:pPr>
            <w:r w:rsidRPr="008427D4">
              <w:rPr>
                <w:color w:val="000000"/>
              </w:rPr>
              <w:t>APESIN Spray F</w:t>
            </w:r>
          </w:p>
        </w:tc>
        <w:tc>
          <w:tcPr>
            <w:tcW w:w="1440" w:type="dxa"/>
            <w:shd w:val="clear" w:color="auto" w:fill="auto"/>
          </w:tcPr>
          <w:p w14:paraId="70A1D0C1" w14:textId="5513536A" w:rsidR="00586CE5" w:rsidRPr="00586CE5" w:rsidRDefault="00586CE5" w:rsidP="00586CE5">
            <w:pPr>
              <w:pStyle w:val="SingleSpace"/>
              <w:rPr>
                <w:lang w:val="en-GB"/>
              </w:rPr>
            </w:pPr>
            <w:r w:rsidRPr="00586CE5">
              <w:rPr>
                <w:color w:val="000000"/>
              </w:rPr>
              <w:t>PT2, PT4</w:t>
            </w:r>
          </w:p>
        </w:tc>
        <w:tc>
          <w:tcPr>
            <w:tcW w:w="2251" w:type="dxa"/>
            <w:shd w:val="clear" w:color="auto" w:fill="auto"/>
          </w:tcPr>
          <w:p w14:paraId="0AD269BD" w14:textId="5E3773B0" w:rsidR="00586CE5" w:rsidRPr="008427D4" w:rsidRDefault="00586CE5" w:rsidP="00586CE5">
            <w:pPr>
              <w:pStyle w:val="SingleSpace"/>
            </w:pPr>
            <w:r w:rsidRPr="008427D4">
              <w:rPr>
                <w:color w:val="000000"/>
              </w:rPr>
              <w:t>Viruses, bacteria, fungi</w:t>
            </w:r>
          </w:p>
        </w:tc>
        <w:tc>
          <w:tcPr>
            <w:tcW w:w="1350" w:type="dxa"/>
            <w:shd w:val="clear" w:color="auto" w:fill="auto"/>
          </w:tcPr>
          <w:p w14:paraId="452F213F" w14:textId="111F636F" w:rsidR="00586CE5" w:rsidRPr="008427D4" w:rsidRDefault="00586CE5" w:rsidP="00586CE5">
            <w:pPr>
              <w:pStyle w:val="SingleSpace"/>
              <w:rPr>
                <w:lang w:val="en-GB"/>
              </w:rPr>
            </w:pPr>
            <w:r w:rsidRPr="008427D4">
              <w:rPr>
                <w:lang w:val="en-GB"/>
              </w:rPr>
              <w:t>07.07.2020 – date of notification</w:t>
            </w:r>
          </w:p>
        </w:tc>
        <w:tc>
          <w:tcPr>
            <w:tcW w:w="1350" w:type="dxa"/>
          </w:tcPr>
          <w:p w14:paraId="3C1B4075" w14:textId="48D71589" w:rsidR="00586CE5" w:rsidRPr="008427D4" w:rsidRDefault="00586CE5" w:rsidP="00586CE5">
            <w:pPr>
              <w:pStyle w:val="SingleSpace"/>
              <w:rPr>
                <w:lang w:val="en-GB"/>
              </w:rPr>
            </w:pPr>
          </w:p>
        </w:tc>
        <w:tc>
          <w:tcPr>
            <w:tcW w:w="1171" w:type="dxa"/>
          </w:tcPr>
          <w:p w14:paraId="7C84A8C9" w14:textId="77777777" w:rsidR="00586CE5" w:rsidRPr="008427D4" w:rsidRDefault="00586CE5" w:rsidP="00586CE5">
            <w:pPr>
              <w:pStyle w:val="SingleSpace"/>
              <w:rPr>
                <w:lang w:val="en-GB"/>
              </w:rPr>
            </w:pPr>
          </w:p>
        </w:tc>
        <w:tc>
          <w:tcPr>
            <w:tcW w:w="1890" w:type="dxa"/>
          </w:tcPr>
          <w:p w14:paraId="084C1086" w14:textId="77777777" w:rsidR="00586CE5" w:rsidRPr="008427D4" w:rsidRDefault="00586CE5" w:rsidP="00586CE5">
            <w:pPr>
              <w:pStyle w:val="SingleSpace"/>
              <w:rPr>
                <w:lang w:val="en-GB"/>
              </w:rPr>
            </w:pPr>
          </w:p>
        </w:tc>
        <w:tc>
          <w:tcPr>
            <w:tcW w:w="1530" w:type="dxa"/>
          </w:tcPr>
          <w:p w14:paraId="69228E90" w14:textId="77777777" w:rsidR="00586CE5" w:rsidRPr="008427D4" w:rsidRDefault="00586CE5" w:rsidP="00586CE5">
            <w:pPr>
              <w:pStyle w:val="SingleSpace"/>
              <w:rPr>
                <w:lang w:val="en-GB"/>
              </w:rPr>
            </w:pPr>
          </w:p>
        </w:tc>
        <w:tc>
          <w:tcPr>
            <w:tcW w:w="3543" w:type="dxa"/>
          </w:tcPr>
          <w:p w14:paraId="6DC418C1" w14:textId="77777777" w:rsidR="00586CE5" w:rsidRPr="008427D4" w:rsidRDefault="00586CE5" w:rsidP="00586CE5">
            <w:pPr>
              <w:rPr>
                <w:lang w:val="en-GB"/>
              </w:rPr>
            </w:pPr>
          </w:p>
        </w:tc>
      </w:tr>
      <w:tr w:rsidR="00586CE5" w:rsidRPr="008427D4" w14:paraId="689A1291" w14:textId="77777777" w:rsidTr="00C95121">
        <w:trPr>
          <w:gridAfter w:val="12"/>
          <w:wAfter w:w="9044" w:type="dxa"/>
        </w:trPr>
        <w:tc>
          <w:tcPr>
            <w:tcW w:w="1680" w:type="dxa"/>
          </w:tcPr>
          <w:p w14:paraId="0D895A81"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6961CFFE" w14:textId="77777777" w:rsidR="00586CE5" w:rsidRPr="008427D4" w:rsidRDefault="00586CE5" w:rsidP="00586CE5">
            <w:pPr>
              <w:pStyle w:val="SingleSpace"/>
              <w:rPr>
                <w:b/>
                <w:lang w:val="en-GB"/>
              </w:rPr>
            </w:pPr>
            <w:r w:rsidRPr="008427D4">
              <w:rPr>
                <w:b/>
                <w:lang w:val="en-GB"/>
              </w:rPr>
              <w:t>Article 55(1)?</w:t>
            </w:r>
          </w:p>
          <w:p w14:paraId="687527E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188A095" w14:textId="77777777" w:rsidR="00586CE5" w:rsidRPr="008427D4" w:rsidRDefault="00586CE5" w:rsidP="00586CE5">
            <w:pPr>
              <w:pStyle w:val="SingleSpace"/>
              <w:numPr>
                <w:ilvl w:val="0"/>
                <w:numId w:val="223"/>
              </w:numPr>
              <w:ind w:left="328"/>
              <w:rPr>
                <w:lang w:val="en-GB"/>
              </w:rPr>
            </w:pPr>
            <w:r w:rsidRPr="008427D4">
              <w:rPr>
                <w:lang w:val="en-GB"/>
              </w:rPr>
              <w:t>Notification:</w:t>
            </w:r>
          </w:p>
          <w:p w14:paraId="218561E7" w14:textId="77777777" w:rsidR="00586CE5" w:rsidRPr="008427D4" w:rsidRDefault="00586CE5" w:rsidP="00586CE5">
            <w:pPr>
              <w:pStyle w:val="SingleSpace"/>
              <w:rPr>
                <w:lang w:val="en-GB"/>
              </w:rPr>
            </w:pPr>
            <w:r w:rsidRPr="008427D4">
              <w:rPr>
                <w:lang w:val="en-GB"/>
              </w:rPr>
              <w:t>No pdf available, information based on overview table July 2020</w:t>
            </w:r>
          </w:p>
          <w:p w14:paraId="15099271" w14:textId="77777777" w:rsidR="00586CE5" w:rsidRPr="008427D4" w:rsidRDefault="00586CE5" w:rsidP="00586CE5">
            <w:pPr>
              <w:pStyle w:val="SingleSpace"/>
              <w:rPr>
                <w:lang w:val="en-GB"/>
              </w:rPr>
            </w:pPr>
            <w:r w:rsidRPr="008427D4">
              <w:object w:dxaOrig="1508" w:dyaOrig="982" w14:anchorId="2D0705F4">
                <v:shape id="_x0000_i1587" type="#_x0000_t75" style="width:75.75pt;height:48pt" o:ole="">
                  <v:imagedata r:id="rId399" o:title=""/>
                </v:shape>
                <o:OLEObject Type="Embed" ProgID="Excel.Sheet.12" ShapeID="_x0000_i1587" DrawAspect="Icon" ObjectID="_1671952532" r:id="rId415"/>
              </w:object>
            </w:r>
          </w:p>
          <w:p w14:paraId="2B43C362" w14:textId="77777777" w:rsidR="00586CE5" w:rsidRPr="008427D4" w:rsidRDefault="00586CE5" w:rsidP="00586CE5">
            <w:pPr>
              <w:pStyle w:val="SingleSpace"/>
              <w:numPr>
                <w:ilvl w:val="0"/>
                <w:numId w:val="223"/>
              </w:numPr>
              <w:ind w:left="370"/>
              <w:rPr>
                <w:lang w:val="en-GB"/>
              </w:rPr>
            </w:pPr>
            <w:r w:rsidRPr="008427D4">
              <w:rPr>
                <w:lang w:val="en-GB"/>
              </w:rPr>
              <w:t>National law(s):</w:t>
            </w:r>
          </w:p>
          <w:p w14:paraId="61AB4145"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01F3D687" w14:textId="77777777" w:rsidR="00586CE5" w:rsidRPr="008427D4" w:rsidRDefault="00586CE5" w:rsidP="00586CE5">
            <w:pPr>
              <w:pStyle w:val="SingleSpace"/>
            </w:pPr>
            <w:r w:rsidRPr="008427D4">
              <w:rPr>
                <w:color w:val="000000"/>
              </w:rPr>
              <w:t>Lactic acid</w:t>
            </w:r>
          </w:p>
        </w:tc>
        <w:tc>
          <w:tcPr>
            <w:tcW w:w="1835" w:type="dxa"/>
            <w:shd w:val="clear" w:color="auto" w:fill="auto"/>
          </w:tcPr>
          <w:p w14:paraId="0279A016" w14:textId="77777777" w:rsidR="00586CE5" w:rsidRPr="008427D4" w:rsidRDefault="00586CE5" w:rsidP="00586CE5">
            <w:pPr>
              <w:pStyle w:val="SingleSpace"/>
            </w:pPr>
            <w:r w:rsidRPr="008427D4">
              <w:rPr>
                <w:color w:val="000000"/>
              </w:rPr>
              <w:t>APESIN SAN</w:t>
            </w:r>
          </w:p>
        </w:tc>
        <w:tc>
          <w:tcPr>
            <w:tcW w:w="1440" w:type="dxa"/>
            <w:shd w:val="clear" w:color="auto" w:fill="auto"/>
          </w:tcPr>
          <w:p w14:paraId="0EFF1176" w14:textId="77777777" w:rsidR="00586CE5" w:rsidRPr="008427D4" w:rsidRDefault="00586CE5" w:rsidP="00586CE5">
            <w:pPr>
              <w:pStyle w:val="SingleSpace"/>
              <w:rPr>
                <w:lang w:val="en-GB"/>
              </w:rPr>
            </w:pPr>
            <w:r w:rsidRPr="008427D4">
              <w:rPr>
                <w:color w:val="000000"/>
              </w:rPr>
              <w:t>2</w:t>
            </w:r>
          </w:p>
        </w:tc>
        <w:tc>
          <w:tcPr>
            <w:tcW w:w="2251" w:type="dxa"/>
            <w:shd w:val="clear" w:color="auto" w:fill="auto"/>
          </w:tcPr>
          <w:p w14:paraId="6A4D9F72" w14:textId="77777777" w:rsidR="00586CE5" w:rsidRPr="008427D4" w:rsidRDefault="00586CE5" w:rsidP="00586CE5">
            <w:pPr>
              <w:pStyle w:val="SingleSpace"/>
            </w:pPr>
            <w:r w:rsidRPr="008427D4">
              <w:rPr>
                <w:color w:val="000000"/>
              </w:rPr>
              <w:t>Viruses, bacteria, fungi</w:t>
            </w:r>
          </w:p>
        </w:tc>
        <w:tc>
          <w:tcPr>
            <w:tcW w:w="1350" w:type="dxa"/>
            <w:shd w:val="clear" w:color="auto" w:fill="auto"/>
          </w:tcPr>
          <w:p w14:paraId="3EEACAD9"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5074C6D1" w14:textId="77777777" w:rsidR="00586CE5" w:rsidRPr="008427D4" w:rsidRDefault="00586CE5" w:rsidP="00586CE5">
            <w:pPr>
              <w:pStyle w:val="SingleSpace"/>
              <w:rPr>
                <w:lang w:val="en-GB"/>
              </w:rPr>
            </w:pPr>
          </w:p>
        </w:tc>
        <w:tc>
          <w:tcPr>
            <w:tcW w:w="1171" w:type="dxa"/>
          </w:tcPr>
          <w:p w14:paraId="2AFC0D8E" w14:textId="77777777" w:rsidR="00586CE5" w:rsidRPr="008427D4" w:rsidRDefault="00586CE5" w:rsidP="00586CE5">
            <w:pPr>
              <w:pStyle w:val="SingleSpace"/>
              <w:rPr>
                <w:lang w:val="en-GB"/>
              </w:rPr>
            </w:pPr>
          </w:p>
        </w:tc>
        <w:tc>
          <w:tcPr>
            <w:tcW w:w="1890" w:type="dxa"/>
          </w:tcPr>
          <w:p w14:paraId="22A0BAF5" w14:textId="77777777" w:rsidR="00586CE5" w:rsidRPr="008427D4" w:rsidRDefault="00586CE5" w:rsidP="00586CE5">
            <w:pPr>
              <w:pStyle w:val="SingleSpace"/>
              <w:rPr>
                <w:lang w:val="en-GB"/>
              </w:rPr>
            </w:pPr>
          </w:p>
        </w:tc>
        <w:tc>
          <w:tcPr>
            <w:tcW w:w="1530" w:type="dxa"/>
          </w:tcPr>
          <w:p w14:paraId="0B310F97" w14:textId="77777777" w:rsidR="00586CE5" w:rsidRPr="008427D4" w:rsidRDefault="00586CE5" w:rsidP="00586CE5">
            <w:pPr>
              <w:pStyle w:val="SingleSpace"/>
              <w:rPr>
                <w:lang w:val="en-GB"/>
              </w:rPr>
            </w:pPr>
          </w:p>
        </w:tc>
        <w:tc>
          <w:tcPr>
            <w:tcW w:w="3543" w:type="dxa"/>
          </w:tcPr>
          <w:p w14:paraId="742FCB60" w14:textId="77777777" w:rsidR="00586CE5" w:rsidRPr="008427D4" w:rsidRDefault="00586CE5" w:rsidP="00586CE5">
            <w:pPr>
              <w:rPr>
                <w:lang w:val="en-GB"/>
              </w:rPr>
            </w:pPr>
          </w:p>
        </w:tc>
      </w:tr>
      <w:tr w:rsidR="00586CE5" w:rsidRPr="008427D4" w14:paraId="58D718F5" w14:textId="77777777" w:rsidTr="00C95121">
        <w:trPr>
          <w:gridAfter w:val="12"/>
          <w:wAfter w:w="9044" w:type="dxa"/>
        </w:trPr>
        <w:tc>
          <w:tcPr>
            <w:tcW w:w="1680" w:type="dxa"/>
          </w:tcPr>
          <w:p w14:paraId="79C725B4"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67FE7335" w14:textId="77777777" w:rsidR="00586CE5" w:rsidRPr="008427D4" w:rsidRDefault="00586CE5" w:rsidP="00586CE5">
            <w:pPr>
              <w:pStyle w:val="SingleSpace"/>
              <w:rPr>
                <w:b/>
                <w:lang w:val="en-GB"/>
              </w:rPr>
            </w:pPr>
            <w:r w:rsidRPr="008427D4">
              <w:rPr>
                <w:b/>
                <w:lang w:val="en-GB"/>
              </w:rPr>
              <w:t>Article 55(1)?</w:t>
            </w:r>
          </w:p>
          <w:p w14:paraId="2796AC2B"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A57C762" w14:textId="77777777" w:rsidR="00586CE5" w:rsidRPr="008427D4" w:rsidRDefault="00586CE5" w:rsidP="00586CE5">
            <w:pPr>
              <w:pStyle w:val="SingleSpace"/>
              <w:numPr>
                <w:ilvl w:val="0"/>
                <w:numId w:val="224"/>
              </w:numPr>
              <w:ind w:left="328"/>
              <w:rPr>
                <w:lang w:val="en-GB"/>
              </w:rPr>
            </w:pPr>
            <w:r w:rsidRPr="008427D4">
              <w:rPr>
                <w:lang w:val="en-GB"/>
              </w:rPr>
              <w:t>Notification:</w:t>
            </w:r>
          </w:p>
          <w:p w14:paraId="7488EBAA" w14:textId="77777777" w:rsidR="00586CE5" w:rsidRPr="008427D4" w:rsidRDefault="00586CE5" w:rsidP="00586CE5">
            <w:pPr>
              <w:pStyle w:val="SingleSpace"/>
              <w:rPr>
                <w:lang w:val="en-GB"/>
              </w:rPr>
            </w:pPr>
            <w:r w:rsidRPr="008427D4">
              <w:rPr>
                <w:lang w:val="en-GB"/>
              </w:rPr>
              <w:t>No pdf available, information based on overview table July 2020</w:t>
            </w:r>
          </w:p>
          <w:p w14:paraId="43C5DCA2" w14:textId="77777777" w:rsidR="00586CE5" w:rsidRPr="008427D4" w:rsidRDefault="00586CE5" w:rsidP="00586CE5">
            <w:pPr>
              <w:pStyle w:val="SingleSpace"/>
              <w:rPr>
                <w:lang w:val="en-GB"/>
              </w:rPr>
            </w:pPr>
            <w:r w:rsidRPr="008427D4">
              <w:object w:dxaOrig="1508" w:dyaOrig="982" w14:anchorId="017C39D6">
                <v:shape id="_x0000_i1588" type="#_x0000_t75" style="width:75.75pt;height:48pt" o:ole="">
                  <v:imagedata r:id="rId399" o:title=""/>
                </v:shape>
                <o:OLEObject Type="Embed" ProgID="Excel.Sheet.12" ShapeID="_x0000_i1588" DrawAspect="Icon" ObjectID="_1671952533" r:id="rId416"/>
              </w:object>
            </w:r>
          </w:p>
          <w:p w14:paraId="18AE00B4" w14:textId="77777777" w:rsidR="00586CE5" w:rsidRPr="008427D4" w:rsidRDefault="00586CE5" w:rsidP="00586CE5">
            <w:pPr>
              <w:pStyle w:val="SingleSpace"/>
              <w:numPr>
                <w:ilvl w:val="0"/>
                <w:numId w:val="224"/>
              </w:numPr>
              <w:ind w:left="370"/>
              <w:rPr>
                <w:lang w:val="en-GB"/>
              </w:rPr>
            </w:pPr>
            <w:r w:rsidRPr="008427D4">
              <w:rPr>
                <w:lang w:val="en-GB"/>
              </w:rPr>
              <w:t>National law(s):</w:t>
            </w:r>
          </w:p>
          <w:p w14:paraId="665DC8AA"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36E80257" w14:textId="77777777" w:rsidR="00586CE5" w:rsidRPr="008427D4" w:rsidRDefault="00586CE5" w:rsidP="00586CE5">
            <w:pPr>
              <w:pStyle w:val="SingleSpace"/>
            </w:pPr>
            <w:r w:rsidRPr="008427D4">
              <w:rPr>
                <w:color w:val="000000"/>
              </w:rPr>
              <w:t>Propan-2-ol</w:t>
            </w:r>
          </w:p>
        </w:tc>
        <w:tc>
          <w:tcPr>
            <w:tcW w:w="1835" w:type="dxa"/>
            <w:shd w:val="clear" w:color="auto" w:fill="auto"/>
          </w:tcPr>
          <w:p w14:paraId="7DAEA29C" w14:textId="77777777" w:rsidR="00586CE5" w:rsidRPr="008427D4" w:rsidRDefault="00586CE5" w:rsidP="00586CE5">
            <w:pPr>
              <w:pStyle w:val="SingleSpace"/>
            </w:pPr>
            <w:r w:rsidRPr="008427D4">
              <w:rPr>
                <w:color w:val="000000"/>
              </w:rPr>
              <w:t>SANIDORGEL</w:t>
            </w:r>
          </w:p>
        </w:tc>
        <w:tc>
          <w:tcPr>
            <w:tcW w:w="1440" w:type="dxa"/>
            <w:shd w:val="clear" w:color="auto" w:fill="auto"/>
          </w:tcPr>
          <w:p w14:paraId="2FA1472A" w14:textId="77777777" w:rsidR="00586CE5" w:rsidRPr="008427D4" w:rsidRDefault="00586CE5" w:rsidP="00586CE5">
            <w:pPr>
              <w:pStyle w:val="SingleSpace"/>
              <w:rPr>
                <w:lang w:val="en-GB"/>
              </w:rPr>
            </w:pPr>
            <w:r w:rsidRPr="008427D4">
              <w:rPr>
                <w:color w:val="000000"/>
              </w:rPr>
              <w:t>1</w:t>
            </w:r>
          </w:p>
        </w:tc>
        <w:tc>
          <w:tcPr>
            <w:tcW w:w="2251" w:type="dxa"/>
            <w:shd w:val="clear" w:color="auto" w:fill="auto"/>
          </w:tcPr>
          <w:p w14:paraId="5933DFE9" w14:textId="77777777" w:rsidR="00586CE5" w:rsidRPr="008427D4" w:rsidRDefault="00586CE5" w:rsidP="00586CE5">
            <w:pPr>
              <w:pStyle w:val="SingleSpace"/>
            </w:pPr>
            <w:r w:rsidRPr="008427D4">
              <w:rPr>
                <w:color w:val="000000"/>
              </w:rPr>
              <w:t>Viruses, bacteria, fungi</w:t>
            </w:r>
          </w:p>
        </w:tc>
        <w:tc>
          <w:tcPr>
            <w:tcW w:w="1350" w:type="dxa"/>
            <w:shd w:val="clear" w:color="auto" w:fill="auto"/>
          </w:tcPr>
          <w:p w14:paraId="3621DCB0"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4C1C2D1E" w14:textId="77777777" w:rsidR="00586CE5" w:rsidRPr="008427D4" w:rsidRDefault="00586CE5" w:rsidP="00586CE5">
            <w:pPr>
              <w:pStyle w:val="SingleSpace"/>
              <w:rPr>
                <w:lang w:val="en-GB"/>
              </w:rPr>
            </w:pPr>
          </w:p>
        </w:tc>
        <w:tc>
          <w:tcPr>
            <w:tcW w:w="1171" w:type="dxa"/>
          </w:tcPr>
          <w:p w14:paraId="6FFBC84A" w14:textId="77777777" w:rsidR="00586CE5" w:rsidRPr="008427D4" w:rsidRDefault="00586CE5" w:rsidP="00586CE5">
            <w:pPr>
              <w:pStyle w:val="SingleSpace"/>
              <w:rPr>
                <w:lang w:val="en-GB"/>
              </w:rPr>
            </w:pPr>
          </w:p>
        </w:tc>
        <w:tc>
          <w:tcPr>
            <w:tcW w:w="1890" w:type="dxa"/>
          </w:tcPr>
          <w:p w14:paraId="293FAA68" w14:textId="77777777" w:rsidR="00586CE5" w:rsidRPr="008427D4" w:rsidRDefault="00586CE5" w:rsidP="00586CE5">
            <w:pPr>
              <w:pStyle w:val="SingleSpace"/>
              <w:rPr>
                <w:lang w:val="en-GB"/>
              </w:rPr>
            </w:pPr>
          </w:p>
        </w:tc>
        <w:tc>
          <w:tcPr>
            <w:tcW w:w="1530" w:type="dxa"/>
          </w:tcPr>
          <w:p w14:paraId="0A792470" w14:textId="77777777" w:rsidR="00586CE5" w:rsidRPr="008427D4" w:rsidRDefault="00586CE5" w:rsidP="00586CE5">
            <w:pPr>
              <w:pStyle w:val="SingleSpace"/>
              <w:rPr>
                <w:lang w:val="en-GB"/>
              </w:rPr>
            </w:pPr>
          </w:p>
        </w:tc>
        <w:tc>
          <w:tcPr>
            <w:tcW w:w="3543" w:type="dxa"/>
          </w:tcPr>
          <w:p w14:paraId="64778931" w14:textId="77777777" w:rsidR="00586CE5" w:rsidRPr="008427D4" w:rsidRDefault="00586CE5" w:rsidP="00586CE5">
            <w:pPr>
              <w:rPr>
                <w:lang w:val="en-GB"/>
              </w:rPr>
            </w:pPr>
          </w:p>
        </w:tc>
      </w:tr>
      <w:tr w:rsidR="00586CE5" w:rsidRPr="008427D4" w14:paraId="2F0D40E4" w14:textId="77777777" w:rsidTr="00C95121">
        <w:trPr>
          <w:gridAfter w:val="12"/>
          <w:wAfter w:w="9044" w:type="dxa"/>
        </w:trPr>
        <w:tc>
          <w:tcPr>
            <w:tcW w:w="1680" w:type="dxa"/>
          </w:tcPr>
          <w:p w14:paraId="4EE54805"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4D08B990" w14:textId="77777777" w:rsidR="00586CE5" w:rsidRPr="008427D4" w:rsidRDefault="00586CE5" w:rsidP="00586CE5">
            <w:pPr>
              <w:pStyle w:val="SingleSpace"/>
              <w:rPr>
                <w:b/>
                <w:lang w:val="en-GB"/>
              </w:rPr>
            </w:pPr>
            <w:r w:rsidRPr="008427D4">
              <w:rPr>
                <w:b/>
                <w:lang w:val="en-GB"/>
              </w:rPr>
              <w:t>Article 55(1)?</w:t>
            </w:r>
          </w:p>
          <w:p w14:paraId="62C3A9AB"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750F598" w14:textId="77777777" w:rsidR="00586CE5" w:rsidRPr="008427D4" w:rsidRDefault="00586CE5" w:rsidP="00586CE5">
            <w:pPr>
              <w:pStyle w:val="SingleSpace"/>
              <w:numPr>
                <w:ilvl w:val="0"/>
                <w:numId w:val="225"/>
              </w:numPr>
              <w:ind w:left="328"/>
              <w:rPr>
                <w:lang w:val="en-GB"/>
              </w:rPr>
            </w:pPr>
            <w:r w:rsidRPr="008427D4">
              <w:rPr>
                <w:lang w:val="en-GB"/>
              </w:rPr>
              <w:t>Notification:</w:t>
            </w:r>
          </w:p>
          <w:p w14:paraId="47EA6DFC" w14:textId="77777777" w:rsidR="00586CE5" w:rsidRPr="008427D4" w:rsidRDefault="00586CE5" w:rsidP="00586CE5">
            <w:pPr>
              <w:pStyle w:val="SingleSpace"/>
              <w:rPr>
                <w:lang w:val="en-GB"/>
              </w:rPr>
            </w:pPr>
            <w:r w:rsidRPr="008427D4">
              <w:rPr>
                <w:lang w:val="en-GB"/>
              </w:rPr>
              <w:t>No pdf available, information based on overview table July 2020</w:t>
            </w:r>
          </w:p>
          <w:p w14:paraId="078A2502" w14:textId="77777777" w:rsidR="00586CE5" w:rsidRPr="008427D4" w:rsidRDefault="00586CE5" w:rsidP="00586CE5">
            <w:pPr>
              <w:pStyle w:val="SingleSpace"/>
              <w:rPr>
                <w:lang w:val="en-GB"/>
              </w:rPr>
            </w:pPr>
            <w:r w:rsidRPr="008427D4">
              <w:object w:dxaOrig="1508" w:dyaOrig="982" w14:anchorId="15C37234">
                <v:shape id="_x0000_i1589" type="#_x0000_t75" style="width:75.75pt;height:48pt" o:ole="">
                  <v:imagedata r:id="rId399" o:title=""/>
                </v:shape>
                <o:OLEObject Type="Embed" ProgID="Excel.Sheet.12" ShapeID="_x0000_i1589" DrawAspect="Icon" ObjectID="_1671952534" r:id="rId417"/>
              </w:object>
            </w:r>
          </w:p>
          <w:p w14:paraId="59BA63A4" w14:textId="77777777" w:rsidR="00586CE5" w:rsidRPr="008427D4" w:rsidRDefault="00586CE5" w:rsidP="00586CE5">
            <w:pPr>
              <w:pStyle w:val="SingleSpace"/>
              <w:numPr>
                <w:ilvl w:val="0"/>
                <w:numId w:val="225"/>
              </w:numPr>
              <w:ind w:left="370"/>
              <w:rPr>
                <w:lang w:val="en-GB"/>
              </w:rPr>
            </w:pPr>
            <w:r w:rsidRPr="008427D4">
              <w:rPr>
                <w:lang w:val="en-GB"/>
              </w:rPr>
              <w:t>National law(s):</w:t>
            </w:r>
          </w:p>
          <w:p w14:paraId="5E8D60F8"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70CDF47D" w14:textId="77777777" w:rsidR="00586CE5" w:rsidRPr="008427D4" w:rsidRDefault="00586CE5" w:rsidP="00586CE5">
            <w:pPr>
              <w:pStyle w:val="SingleSpace"/>
            </w:pPr>
            <w:r w:rsidRPr="008427D4">
              <w:rPr>
                <w:color w:val="000000"/>
              </w:rPr>
              <w:t>Propan-2-ol</w:t>
            </w:r>
          </w:p>
        </w:tc>
        <w:tc>
          <w:tcPr>
            <w:tcW w:w="1835" w:type="dxa"/>
            <w:shd w:val="clear" w:color="auto" w:fill="auto"/>
          </w:tcPr>
          <w:p w14:paraId="28295CEB" w14:textId="77777777" w:rsidR="00586CE5" w:rsidRPr="008427D4" w:rsidRDefault="00586CE5" w:rsidP="00586CE5">
            <w:pPr>
              <w:pStyle w:val="SingleSpace"/>
            </w:pPr>
            <w:proofErr w:type="spellStart"/>
            <w:r w:rsidRPr="008427D4">
              <w:rPr>
                <w:color w:val="000000"/>
              </w:rPr>
              <w:t>BioDefend</w:t>
            </w:r>
            <w:proofErr w:type="spellEnd"/>
            <w:r w:rsidRPr="008427D4">
              <w:rPr>
                <w:color w:val="000000"/>
              </w:rPr>
              <w:t xml:space="preserve"> PRO Gel Mani</w:t>
            </w:r>
          </w:p>
        </w:tc>
        <w:tc>
          <w:tcPr>
            <w:tcW w:w="1440" w:type="dxa"/>
            <w:shd w:val="clear" w:color="auto" w:fill="auto"/>
          </w:tcPr>
          <w:p w14:paraId="55DE6070" w14:textId="77777777" w:rsidR="00586CE5" w:rsidRPr="008427D4" w:rsidRDefault="00586CE5" w:rsidP="00586CE5">
            <w:pPr>
              <w:pStyle w:val="SingleSpace"/>
              <w:rPr>
                <w:lang w:val="en-GB"/>
              </w:rPr>
            </w:pPr>
            <w:r w:rsidRPr="008427D4">
              <w:rPr>
                <w:color w:val="000000"/>
              </w:rPr>
              <w:t>1</w:t>
            </w:r>
          </w:p>
        </w:tc>
        <w:tc>
          <w:tcPr>
            <w:tcW w:w="2251" w:type="dxa"/>
            <w:shd w:val="clear" w:color="auto" w:fill="auto"/>
          </w:tcPr>
          <w:p w14:paraId="4F2683F3" w14:textId="77777777" w:rsidR="00586CE5" w:rsidRPr="008427D4" w:rsidRDefault="00586CE5" w:rsidP="00586CE5">
            <w:pPr>
              <w:pStyle w:val="SingleSpace"/>
            </w:pPr>
            <w:r w:rsidRPr="008427D4">
              <w:rPr>
                <w:color w:val="000000"/>
              </w:rPr>
              <w:t>Viruses, bacteria, fungi</w:t>
            </w:r>
          </w:p>
        </w:tc>
        <w:tc>
          <w:tcPr>
            <w:tcW w:w="1350" w:type="dxa"/>
            <w:shd w:val="clear" w:color="auto" w:fill="auto"/>
          </w:tcPr>
          <w:p w14:paraId="13A0E443"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1E618FCB" w14:textId="77777777" w:rsidR="00586CE5" w:rsidRPr="008427D4" w:rsidRDefault="00586CE5" w:rsidP="00586CE5">
            <w:pPr>
              <w:pStyle w:val="SingleSpace"/>
              <w:rPr>
                <w:lang w:val="en-GB"/>
              </w:rPr>
            </w:pPr>
          </w:p>
        </w:tc>
        <w:tc>
          <w:tcPr>
            <w:tcW w:w="1171" w:type="dxa"/>
          </w:tcPr>
          <w:p w14:paraId="1FD63417" w14:textId="77777777" w:rsidR="00586CE5" w:rsidRPr="008427D4" w:rsidRDefault="00586CE5" w:rsidP="00586CE5">
            <w:pPr>
              <w:pStyle w:val="SingleSpace"/>
              <w:rPr>
                <w:lang w:val="en-GB"/>
              </w:rPr>
            </w:pPr>
          </w:p>
        </w:tc>
        <w:tc>
          <w:tcPr>
            <w:tcW w:w="1890" w:type="dxa"/>
          </w:tcPr>
          <w:p w14:paraId="77992BEC" w14:textId="77777777" w:rsidR="00586CE5" w:rsidRPr="008427D4" w:rsidRDefault="00586CE5" w:rsidP="00586CE5">
            <w:pPr>
              <w:pStyle w:val="SingleSpace"/>
              <w:rPr>
                <w:lang w:val="en-GB"/>
              </w:rPr>
            </w:pPr>
          </w:p>
        </w:tc>
        <w:tc>
          <w:tcPr>
            <w:tcW w:w="1530" w:type="dxa"/>
          </w:tcPr>
          <w:p w14:paraId="4A36E735" w14:textId="77777777" w:rsidR="00586CE5" w:rsidRPr="008427D4" w:rsidRDefault="00586CE5" w:rsidP="00586CE5">
            <w:pPr>
              <w:pStyle w:val="SingleSpace"/>
              <w:rPr>
                <w:lang w:val="en-GB"/>
              </w:rPr>
            </w:pPr>
          </w:p>
        </w:tc>
        <w:tc>
          <w:tcPr>
            <w:tcW w:w="3543" w:type="dxa"/>
          </w:tcPr>
          <w:p w14:paraId="3750BA71" w14:textId="77777777" w:rsidR="00586CE5" w:rsidRPr="008427D4" w:rsidRDefault="00586CE5" w:rsidP="00586CE5">
            <w:pPr>
              <w:rPr>
                <w:lang w:val="en-GB"/>
              </w:rPr>
            </w:pPr>
          </w:p>
        </w:tc>
      </w:tr>
      <w:tr w:rsidR="00586CE5" w:rsidRPr="008427D4" w14:paraId="4FBAE1D4" w14:textId="77777777" w:rsidTr="00C95121">
        <w:trPr>
          <w:gridAfter w:val="12"/>
          <w:wAfter w:w="9044" w:type="dxa"/>
        </w:trPr>
        <w:tc>
          <w:tcPr>
            <w:tcW w:w="1680" w:type="dxa"/>
          </w:tcPr>
          <w:p w14:paraId="2A7F3B61"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6E15B5D4" w14:textId="77777777" w:rsidR="00586CE5" w:rsidRPr="008427D4" w:rsidRDefault="00586CE5" w:rsidP="00586CE5">
            <w:pPr>
              <w:pStyle w:val="SingleSpace"/>
              <w:rPr>
                <w:b/>
                <w:lang w:val="en-GB"/>
              </w:rPr>
            </w:pPr>
            <w:r w:rsidRPr="008427D4">
              <w:rPr>
                <w:b/>
                <w:lang w:val="en-GB"/>
              </w:rPr>
              <w:t>Article 55(1)?</w:t>
            </w:r>
          </w:p>
          <w:p w14:paraId="51ED6BB1"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C4951E0" w14:textId="77777777" w:rsidR="00586CE5" w:rsidRPr="008427D4" w:rsidRDefault="00586CE5" w:rsidP="00586CE5">
            <w:pPr>
              <w:pStyle w:val="SingleSpace"/>
              <w:numPr>
                <w:ilvl w:val="0"/>
                <w:numId w:val="226"/>
              </w:numPr>
              <w:ind w:left="469"/>
              <w:rPr>
                <w:lang w:val="en-GB"/>
              </w:rPr>
            </w:pPr>
            <w:r w:rsidRPr="008427D4">
              <w:rPr>
                <w:lang w:val="en-GB"/>
              </w:rPr>
              <w:t>Notification:</w:t>
            </w:r>
          </w:p>
          <w:p w14:paraId="43D6B96B" w14:textId="77777777" w:rsidR="00586CE5" w:rsidRPr="008427D4" w:rsidRDefault="00586CE5" w:rsidP="00586CE5">
            <w:pPr>
              <w:pStyle w:val="SingleSpace"/>
              <w:rPr>
                <w:lang w:val="en-GB"/>
              </w:rPr>
            </w:pPr>
            <w:r w:rsidRPr="008427D4">
              <w:rPr>
                <w:lang w:val="en-GB"/>
              </w:rPr>
              <w:t>No pdf available, information based on overview table July 2020</w:t>
            </w:r>
          </w:p>
          <w:p w14:paraId="1F941CCF" w14:textId="77777777" w:rsidR="00586CE5" w:rsidRPr="008427D4" w:rsidRDefault="00586CE5" w:rsidP="00586CE5">
            <w:pPr>
              <w:pStyle w:val="SingleSpace"/>
              <w:rPr>
                <w:lang w:val="en-GB"/>
              </w:rPr>
            </w:pPr>
            <w:r w:rsidRPr="008427D4">
              <w:object w:dxaOrig="1508" w:dyaOrig="982" w14:anchorId="0600F5DC">
                <v:shape id="_x0000_i1590" type="#_x0000_t75" style="width:75.75pt;height:48pt" o:ole="">
                  <v:imagedata r:id="rId399" o:title=""/>
                </v:shape>
                <o:OLEObject Type="Embed" ProgID="Excel.Sheet.12" ShapeID="_x0000_i1590" DrawAspect="Icon" ObjectID="_1671952535" r:id="rId418"/>
              </w:object>
            </w:r>
          </w:p>
          <w:p w14:paraId="1021EA00" w14:textId="77777777" w:rsidR="00586CE5" w:rsidRPr="008427D4" w:rsidRDefault="00586CE5" w:rsidP="00586CE5">
            <w:pPr>
              <w:pStyle w:val="SingleSpace"/>
              <w:numPr>
                <w:ilvl w:val="0"/>
                <w:numId w:val="226"/>
              </w:numPr>
              <w:ind w:left="370"/>
              <w:rPr>
                <w:lang w:val="en-GB"/>
              </w:rPr>
            </w:pPr>
            <w:r w:rsidRPr="008427D4">
              <w:rPr>
                <w:lang w:val="en-GB"/>
              </w:rPr>
              <w:t>National law(s):</w:t>
            </w:r>
          </w:p>
          <w:p w14:paraId="001AA957" w14:textId="77777777" w:rsidR="00586CE5" w:rsidRPr="008427D4" w:rsidRDefault="00586CE5" w:rsidP="00586CE5">
            <w:pPr>
              <w:pStyle w:val="SingleSpace"/>
              <w:rPr>
                <w:b/>
                <w:lang w:val="en-GB"/>
              </w:rPr>
            </w:pPr>
            <w:r w:rsidRPr="008427D4">
              <w:rPr>
                <w:lang w:val="en-GB"/>
              </w:rPr>
              <w:lastRenderedPageBreak/>
              <w:t xml:space="preserve">No </w:t>
            </w:r>
            <w:r w:rsidRPr="008427D4">
              <w:rPr>
                <w:rFonts w:ascii="Segoe UI Symbol" w:hAnsi="Segoe UI Symbol" w:cs="Segoe UI Symbol"/>
                <w:lang w:val="en-GB"/>
              </w:rPr>
              <w:t>☐</w:t>
            </w:r>
          </w:p>
        </w:tc>
        <w:tc>
          <w:tcPr>
            <w:tcW w:w="2486" w:type="dxa"/>
            <w:shd w:val="clear" w:color="auto" w:fill="auto"/>
          </w:tcPr>
          <w:p w14:paraId="19DF2FF2" w14:textId="77777777" w:rsidR="00586CE5" w:rsidRPr="008427D4" w:rsidRDefault="00586CE5" w:rsidP="00586CE5">
            <w:pPr>
              <w:pStyle w:val="SingleSpace"/>
            </w:pPr>
            <w:r w:rsidRPr="008427D4">
              <w:rPr>
                <w:color w:val="000000"/>
              </w:rPr>
              <w:lastRenderedPageBreak/>
              <w:t>Propan-2-ol</w:t>
            </w:r>
          </w:p>
        </w:tc>
        <w:tc>
          <w:tcPr>
            <w:tcW w:w="1835" w:type="dxa"/>
            <w:shd w:val="clear" w:color="auto" w:fill="auto"/>
          </w:tcPr>
          <w:p w14:paraId="223F1961" w14:textId="77777777" w:rsidR="00586CE5" w:rsidRPr="008427D4" w:rsidRDefault="00586CE5" w:rsidP="00586CE5">
            <w:pPr>
              <w:pStyle w:val="SingleSpace"/>
            </w:pPr>
            <w:r w:rsidRPr="008427D4">
              <w:rPr>
                <w:color w:val="000000"/>
              </w:rPr>
              <w:t xml:space="preserve"> I880</w:t>
            </w:r>
          </w:p>
        </w:tc>
        <w:tc>
          <w:tcPr>
            <w:tcW w:w="1440" w:type="dxa"/>
            <w:shd w:val="clear" w:color="auto" w:fill="auto"/>
          </w:tcPr>
          <w:p w14:paraId="69BD6480" w14:textId="77777777" w:rsidR="00586CE5" w:rsidRPr="008427D4" w:rsidRDefault="00586CE5" w:rsidP="00586CE5">
            <w:pPr>
              <w:pStyle w:val="SingleSpace"/>
              <w:rPr>
                <w:lang w:val="en-GB"/>
              </w:rPr>
            </w:pPr>
            <w:r w:rsidRPr="008427D4">
              <w:rPr>
                <w:color w:val="000000"/>
              </w:rPr>
              <w:t>1, 2, 4</w:t>
            </w:r>
          </w:p>
        </w:tc>
        <w:tc>
          <w:tcPr>
            <w:tcW w:w="2251" w:type="dxa"/>
            <w:shd w:val="clear" w:color="auto" w:fill="auto"/>
          </w:tcPr>
          <w:p w14:paraId="21C572BF" w14:textId="77777777" w:rsidR="00586CE5" w:rsidRPr="008427D4" w:rsidRDefault="00586CE5" w:rsidP="00586CE5">
            <w:pPr>
              <w:pStyle w:val="SingleSpace"/>
            </w:pPr>
            <w:r w:rsidRPr="008427D4">
              <w:rPr>
                <w:color w:val="000000"/>
              </w:rPr>
              <w:t>Viruses, bacteria, fungi</w:t>
            </w:r>
          </w:p>
        </w:tc>
        <w:tc>
          <w:tcPr>
            <w:tcW w:w="1350" w:type="dxa"/>
            <w:shd w:val="clear" w:color="auto" w:fill="auto"/>
          </w:tcPr>
          <w:p w14:paraId="2ECFC09C"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731CF57D" w14:textId="77777777" w:rsidR="00586CE5" w:rsidRPr="008427D4" w:rsidRDefault="00586CE5" w:rsidP="00586CE5">
            <w:pPr>
              <w:pStyle w:val="SingleSpace"/>
              <w:rPr>
                <w:lang w:val="en-GB"/>
              </w:rPr>
            </w:pPr>
          </w:p>
        </w:tc>
        <w:tc>
          <w:tcPr>
            <w:tcW w:w="1171" w:type="dxa"/>
          </w:tcPr>
          <w:p w14:paraId="3902ADED" w14:textId="77777777" w:rsidR="00586CE5" w:rsidRPr="008427D4" w:rsidRDefault="00586CE5" w:rsidP="00586CE5">
            <w:pPr>
              <w:pStyle w:val="SingleSpace"/>
              <w:rPr>
                <w:lang w:val="en-GB"/>
              </w:rPr>
            </w:pPr>
          </w:p>
        </w:tc>
        <w:tc>
          <w:tcPr>
            <w:tcW w:w="1890" w:type="dxa"/>
          </w:tcPr>
          <w:p w14:paraId="36D73E21" w14:textId="77777777" w:rsidR="00586CE5" w:rsidRPr="008427D4" w:rsidRDefault="00586CE5" w:rsidP="00586CE5">
            <w:pPr>
              <w:pStyle w:val="SingleSpace"/>
              <w:rPr>
                <w:lang w:val="en-GB"/>
              </w:rPr>
            </w:pPr>
          </w:p>
        </w:tc>
        <w:tc>
          <w:tcPr>
            <w:tcW w:w="1530" w:type="dxa"/>
          </w:tcPr>
          <w:p w14:paraId="7A775A71" w14:textId="77777777" w:rsidR="00586CE5" w:rsidRPr="008427D4" w:rsidRDefault="00586CE5" w:rsidP="00586CE5">
            <w:pPr>
              <w:pStyle w:val="SingleSpace"/>
              <w:rPr>
                <w:lang w:val="en-GB"/>
              </w:rPr>
            </w:pPr>
          </w:p>
        </w:tc>
        <w:tc>
          <w:tcPr>
            <w:tcW w:w="3543" w:type="dxa"/>
          </w:tcPr>
          <w:p w14:paraId="4FD594D0" w14:textId="77777777" w:rsidR="00586CE5" w:rsidRPr="008427D4" w:rsidRDefault="00586CE5" w:rsidP="00586CE5">
            <w:pPr>
              <w:rPr>
                <w:lang w:val="en-GB"/>
              </w:rPr>
            </w:pPr>
          </w:p>
        </w:tc>
      </w:tr>
      <w:tr w:rsidR="00586CE5" w:rsidRPr="008427D4" w14:paraId="15BE0F98" w14:textId="77777777" w:rsidTr="00C95121">
        <w:trPr>
          <w:gridAfter w:val="12"/>
          <w:wAfter w:w="9044" w:type="dxa"/>
        </w:trPr>
        <w:tc>
          <w:tcPr>
            <w:tcW w:w="1680" w:type="dxa"/>
          </w:tcPr>
          <w:p w14:paraId="4F765BEE"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0AB1921B" w14:textId="77777777" w:rsidR="00586CE5" w:rsidRPr="008427D4" w:rsidRDefault="00586CE5" w:rsidP="00586CE5">
            <w:pPr>
              <w:pStyle w:val="SingleSpace"/>
              <w:rPr>
                <w:b/>
                <w:lang w:val="en-GB"/>
              </w:rPr>
            </w:pPr>
            <w:r w:rsidRPr="008427D4">
              <w:rPr>
                <w:b/>
                <w:lang w:val="en-GB"/>
              </w:rPr>
              <w:t>Article 55(1)?</w:t>
            </w:r>
          </w:p>
          <w:p w14:paraId="593EC4B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80D6F14" w14:textId="77777777" w:rsidR="00586CE5" w:rsidRPr="008427D4" w:rsidRDefault="00586CE5" w:rsidP="00586CE5">
            <w:pPr>
              <w:pStyle w:val="SingleSpace"/>
              <w:numPr>
                <w:ilvl w:val="0"/>
                <w:numId w:val="227"/>
              </w:numPr>
              <w:ind w:left="328"/>
              <w:rPr>
                <w:lang w:val="en-GB"/>
              </w:rPr>
            </w:pPr>
            <w:r w:rsidRPr="008427D4">
              <w:rPr>
                <w:lang w:val="en-GB"/>
              </w:rPr>
              <w:t>Notification:</w:t>
            </w:r>
          </w:p>
          <w:p w14:paraId="166B40DD" w14:textId="77777777" w:rsidR="00586CE5" w:rsidRPr="008427D4" w:rsidRDefault="00586CE5" w:rsidP="00586CE5">
            <w:pPr>
              <w:pStyle w:val="SingleSpace"/>
              <w:rPr>
                <w:lang w:val="en-GB"/>
              </w:rPr>
            </w:pPr>
            <w:r w:rsidRPr="008427D4">
              <w:rPr>
                <w:lang w:val="en-GB"/>
              </w:rPr>
              <w:t>No pdf available, information based on overview table July 2020</w:t>
            </w:r>
          </w:p>
          <w:p w14:paraId="2BA415A9" w14:textId="77777777" w:rsidR="00586CE5" w:rsidRPr="008427D4" w:rsidRDefault="00586CE5" w:rsidP="00586CE5">
            <w:pPr>
              <w:pStyle w:val="SingleSpace"/>
              <w:rPr>
                <w:lang w:val="en-GB"/>
              </w:rPr>
            </w:pPr>
            <w:r w:rsidRPr="008427D4">
              <w:object w:dxaOrig="1508" w:dyaOrig="982" w14:anchorId="6DE4A40A">
                <v:shape id="_x0000_i1591" type="#_x0000_t75" style="width:75.75pt;height:48pt" o:ole="">
                  <v:imagedata r:id="rId399" o:title=""/>
                </v:shape>
                <o:OLEObject Type="Embed" ProgID="Excel.Sheet.12" ShapeID="_x0000_i1591" DrawAspect="Icon" ObjectID="_1671952536" r:id="rId419"/>
              </w:object>
            </w:r>
          </w:p>
          <w:p w14:paraId="50DFB0C9" w14:textId="77777777" w:rsidR="00586CE5" w:rsidRPr="008427D4" w:rsidRDefault="00586CE5" w:rsidP="00586CE5">
            <w:pPr>
              <w:pStyle w:val="SingleSpace"/>
              <w:numPr>
                <w:ilvl w:val="0"/>
                <w:numId w:val="227"/>
              </w:numPr>
              <w:ind w:left="370"/>
              <w:rPr>
                <w:lang w:val="en-GB"/>
              </w:rPr>
            </w:pPr>
            <w:r w:rsidRPr="008427D4">
              <w:rPr>
                <w:lang w:val="en-GB"/>
              </w:rPr>
              <w:t>National law(s):</w:t>
            </w:r>
          </w:p>
          <w:p w14:paraId="308DF84C"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517B36F4" w14:textId="77777777" w:rsidR="00586CE5" w:rsidRPr="008427D4" w:rsidRDefault="00586CE5" w:rsidP="00586CE5">
            <w:pPr>
              <w:pStyle w:val="SingleSpace"/>
            </w:pPr>
            <w:r w:rsidRPr="008427D4">
              <w:rPr>
                <w:color w:val="000000"/>
              </w:rPr>
              <w:t>Hydrogen peroxide</w:t>
            </w:r>
          </w:p>
        </w:tc>
        <w:tc>
          <w:tcPr>
            <w:tcW w:w="1835" w:type="dxa"/>
            <w:shd w:val="clear" w:color="auto" w:fill="auto"/>
          </w:tcPr>
          <w:p w14:paraId="7EF80315" w14:textId="77777777" w:rsidR="00586CE5" w:rsidRPr="008427D4" w:rsidRDefault="00586CE5" w:rsidP="00586CE5">
            <w:pPr>
              <w:pStyle w:val="SingleSpace"/>
            </w:pPr>
            <w:r w:rsidRPr="008427D4">
              <w:rPr>
                <w:color w:val="000000"/>
              </w:rPr>
              <w:t>AL SAN 880</w:t>
            </w:r>
          </w:p>
        </w:tc>
        <w:tc>
          <w:tcPr>
            <w:tcW w:w="1440" w:type="dxa"/>
            <w:shd w:val="clear" w:color="auto" w:fill="auto"/>
          </w:tcPr>
          <w:p w14:paraId="0B9B31AC"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5BCD3C78" w14:textId="77777777" w:rsidR="00586CE5" w:rsidRPr="008427D4" w:rsidRDefault="00586CE5" w:rsidP="00586CE5">
            <w:pPr>
              <w:pStyle w:val="SingleSpace"/>
            </w:pPr>
            <w:r w:rsidRPr="008427D4">
              <w:rPr>
                <w:color w:val="000000"/>
              </w:rPr>
              <w:t>Bacteria, fungi, viruses</w:t>
            </w:r>
          </w:p>
        </w:tc>
        <w:tc>
          <w:tcPr>
            <w:tcW w:w="1350" w:type="dxa"/>
            <w:shd w:val="clear" w:color="auto" w:fill="auto"/>
          </w:tcPr>
          <w:p w14:paraId="6B95AF24"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686CF954" w14:textId="77777777" w:rsidR="00586CE5" w:rsidRPr="008427D4" w:rsidRDefault="00586CE5" w:rsidP="00586CE5">
            <w:pPr>
              <w:pStyle w:val="SingleSpace"/>
              <w:rPr>
                <w:lang w:val="en-GB"/>
              </w:rPr>
            </w:pPr>
          </w:p>
        </w:tc>
        <w:tc>
          <w:tcPr>
            <w:tcW w:w="1171" w:type="dxa"/>
          </w:tcPr>
          <w:p w14:paraId="37A5F218" w14:textId="77777777" w:rsidR="00586CE5" w:rsidRPr="008427D4" w:rsidRDefault="00586CE5" w:rsidP="00586CE5">
            <w:pPr>
              <w:pStyle w:val="SingleSpace"/>
              <w:rPr>
                <w:lang w:val="en-GB"/>
              </w:rPr>
            </w:pPr>
          </w:p>
        </w:tc>
        <w:tc>
          <w:tcPr>
            <w:tcW w:w="1890" w:type="dxa"/>
          </w:tcPr>
          <w:p w14:paraId="74454FBE" w14:textId="77777777" w:rsidR="00586CE5" w:rsidRPr="008427D4" w:rsidRDefault="00586CE5" w:rsidP="00586CE5">
            <w:pPr>
              <w:pStyle w:val="SingleSpace"/>
              <w:rPr>
                <w:lang w:val="en-GB"/>
              </w:rPr>
            </w:pPr>
          </w:p>
        </w:tc>
        <w:tc>
          <w:tcPr>
            <w:tcW w:w="1530" w:type="dxa"/>
          </w:tcPr>
          <w:p w14:paraId="221121BD" w14:textId="77777777" w:rsidR="00586CE5" w:rsidRPr="008427D4" w:rsidRDefault="00586CE5" w:rsidP="00586CE5">
            <w:pPr>
              <w:pStyle w:val="SingleSpace"/>
              <w:rPr>
                <w:lang w:val="en-GB"/>
              </w:rPr>
            </w:pPr>
          </w:p>
        </w:tc>
        <w:tc>
          <w:tcPr>
            <w:tcW w:w="3543" w:type="dxa"/>
          </w:tcPr>
          <w:p w14:paraId="064810ED" w14:textId="77777777" w:rsidR="00586CE5" w:rsidRPr="008427D4" w:rsidRDefault="00586CE5" w:rsidP="00586CE5">
            <w:pPr>
              <w:rPr>
                <w:lang w:val="en-GB"/>
              </w:rPr>
            </w:pPr>
          </w:p>
        </w:tc>
      </w:tr>
      <w:tr w:rsidR="00586CE5" w:rsidRPr="008427D4" w14:paraId="2686D1E9" w14:textId="77777777" w:rsidTr="00C95121">
        <w:trPr>
          <w:gridAfter w:val="12"/>
          <w:wAfter w:w="9044" w:type="dxa"/>
        </w:trPr>
        <w:tc>
          <w:tcPr>
            <w:tcW w:w="1680" w:type="dxa"/>
          </w:tcPr>
          <w:p w14:paraId="3768F63D"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50BB4898" w14:textId="77777777" w:rsidR="00586CE5" w:rsidRPr="008427D4" w:rsidRDefault="00586CE5" w:rsidP="00586CE5">
            <w:pPr>
              <w:pStyle w:val="SingleSpace"/>
              <w:rPr>
                <w:b/>
                <w:lang w:val="en-GB"/>
              </w:rPr>
            </w:pPr>
            <w:r w:rsidRPr="008427D4">
              <w:rPr>
                <w:b/>
                <w:lang w:val="en-GB"/>
              </w:rPr>
              <w:t>Article 55(1)?</w:t>
            </w:r>
          </w:p>
          <w:p w14:paraId="3BDCBF2B"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E9EA732" w14:textId="77777777" w:rsidR="00586CE5" w:rsidRPr="008427D4" w:rsidRDefault="00586CE5" w:rsidP="00586CE5">
            <w:pPr>
              <w:pStyle w:val="SingleSpace"/>
              <w:numPr>
                <w:ilvl w:val="0"/>
                <w:numId w:val="228"/>
              </w:numPr>
              <w:ind w:left="328"/>
              <w:rPr>
                <w:lang w:val="en-GB"/>
              </w:rPr>
            </w:pPr>
            <w:r w:rsidRPr="008427D4">
              <w:rPr>
                <w:lang w:val="en-GB"/>
              </w:rPr>
              <w:t>Notification:</w:t>
            </w:r>
          </w:p>
          <w:p w14:paraId="4780E315" w14:textId="77777777" w:rsidR="00586CE5" w:rsidRPr="008427D4" w:rsidRDefault="00586CE5" w:rsidP="00586CE5">
            <w:pPr>
              <w:pStyle w:val="SingleSpace"/>
              <w:rPr>
                <w:lang w:val="en-GB"/>
              </w:rPr>
            </w:pPr>
            <w:r w:rsidRPr="008427D4">
              <w:rPr>
                <w:lang w:val="en-GB"/>
              </w:rPr>
              <w:t>No pdf available, information based on overview table July 2020</w:t>
            </w:r>
          </w:p>
          <w:p w14:paraId="36948621" w14:textId="77777777" w:rsidR="00586CE5" w:rsidRPr="008427D4" w:rsidRDefault="00586CE5" w:rsidP="00586CE5">
            <w:pPr>
              <w:pStyle w:val="SingleSpace"/>
              <w:rPr>
                <w:lang w:val="en-GB"/>
              </w:rPr>
            </w:pPr>
            <w:r w:rsidRPr="008427D4">
              <w:object w:dxaOrig="1508" w:dyaOrig="982" w14:anchorId="77761525">
                <v:shape id="_x0000_i1592" type="#_x0000_t75" style="width:75.75pt;height:48pt" o:ole="">
                  <v:imagedata r:id="rId399" o:title=""/>
                </v:shape>
                <o:OLEObject Type="Embed" ProgID="Excel.Sheet.12" ShapeID="_x0000_i1592" DrawAspect="Icon" ObjectID="_1671952537" r:id="rId420"/>
              </w:object>
            </w:r>
          </w:p>
          <w:p w14:paraId="7AEA703C" w14:textId="77777777" w:rsidR="00586CE5" w:rsidRPr="008427D4" w:rsidRDefault="00586CE5" w:rsidP="00586CE5">
            <w:pPr>
              <w:pStyle w:val="SingleSpace"/>
              <w:numPr>
                <w:ilvl w:val="0"/>
                <w:numId w:val="228"/>
              </w:numPr>
              <w:ind w:left="370"/>
              <w:rPr>
                <w:lang w:val="en-GB"/>
              </w:rPr>
            </w:pPr>
            <w:r w:rsidRPr="008427D4">
              <w:rPr>
                <w:lang w:val="en-GB"/>
              </w:rPr>
              <w:t>National law(s):</w:t>
            </w:r>
          </w:p>
          <w:p w14:paraId="0EE09C3F"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59D6C678" w14:textId="77777777" w:rsidR="00586CE5" w:rsidRPr="008427D4" w:rsidRDefault="00586CE5" w:rsidP="00586CE5">
            <w:pPr>
              <w:pStyle w:val="SingleSpace"/>
            </w:pPr>
            <w:r w:rsidRPr="008427D4">
              <w:rPr>
                <w:color w:val="000000"/>
              </w:rPr>
              <w:t>Active chlorine generated from sodium hypochlorite</w:t>
            </w:r>
          </w:p>
        </w:tc>
        <w:tc>
          <w:tcPr>
            <w:tcW w:w="1835" w:type="dxa"/>
            <w:shd w:val="clear" w:color="auto" w:fill="auto"/>
          </w:tcPr>
          <w:p w14:paraId="1F88E288" w14:textId="77777777" w:rsidR="00586CE5" w:rsidRPr="008427D4" w:rsidRDefault="00586CE5" w:rsidP="00586CE5">
            <w:pPr>
              <w:pStyle w:val="SingleSpace"/>
            </w:pPr>
            <w:r w:rsidRPr="008427D4">
              <w:rPr>
                <w:color w:val="000000"/>
              </w:rPr>
              <w:t>IGIENCLORO DIACLOR GEL</w:t>
            </w:r>
          </w:p>
        </w:tc>
        <w:tc>
          <w:tcPr>
            <w:tcW w:w="1440" w:type="dxa"/>
            <w:shd w:val="clear" w:color="auto" w:fill="auto"/>
          </w:tcPr>
          <w:p w14:paraId="61673553"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4F759AA7" w14:textId="77777777" w:rsidR="00586CE5" w:rsidRPr="008427D4" w:rsidRDefault="00586CE5" w:rsidP="00586CE5">
            <w:pPr>
              <w:pStyle w:val="SingleSpace"/>
            </w:pPr>
            <w:r w:rsidRPr="008427D4">
              <w:rPr>
                <w:color w:val="000000"/>
              </w:rPr>
              <w:t>Viruses, bacteria, fungi</w:t>
            </w:r>
          </w:p>
        </w:tc>
        <w:tc>
          <w:tcPr>
            <w:tcW w:w="1350" w:type="dxa"/>
            <w:shd w:val="clear" w:color="auto" w:fill="auto"/>
          </w:tcPr>
          <w:p w14:paraId="6DBAC8EA"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31BAA774" w14:textId="77777777" w:rsidR="00586CE5" w:rsidRPr="008427D4" w:rsidRDefault="00586CE5" w:rsidP="00586CE5">
            <w:pPr>
              <w:pStyle w:val="SingleSpace"/>
              <w:rPr>
                <w:lang w:val="en-GB"/>
              </w:rPr>
            </w:pPr>
          </w:p>
        </w:tc>
        <w:tc>
          <w:tcPr>
            <w:tcW w:w="1171" w:type="dxa"/>
          </w:tcPr>
          <w:p w14:paraId="60B6DD16" w14:textId="77777777" w:rsidR="00586CE5" w:rsidRPr="008427D4" w:rsidRDefault="00586CE5" w:rsidP="00586CE5">
            <w:pPr>
              <w:pStyle w:val="SingleSpace"/>
              <w:rPr>
                <w:lang w:val="en-GB"/>
              </w:rPr>
            </w:pPr>
          </w:p>
        </w:tc>
        <w:tc>
          <w:tcPr>
            <w:tcW w:w="1890" w:type="dxa"/>
          </w:tcPr>
          <w:p w14:paraId="624C8DED" w14:textId="77777777" w:rsidR="00586CE5" w:rsidRPr="008427D4" w:rsidRDefault="00586CE5" w:rsidP="00586CE5">
            <w:pPr>
              <w:pStyle w:val="SingleSpace"/>
              <w:rPr>
                <w:lang w:val="en-GB"/>
              </w:rPr>
            </w:pPr>
          </w:p>
        </w:tc>
        <w:tc>
          <w:tcPr>
            <w:tcW w:w="1530" w:type="dxa"/>
          </w:tcPr>
          <w:p w14:paraId="2DED9D62" w14:textId="77777777" w:rsidR="00586CE5" w:rsidRPr="008427D4" w:rsidRDefault="00586CE5" w:rsidP="00586CE5">
            <w:pPr>
              <w:pStyle w:val="SingleSpace"/>
              <w:rPr>
                <w:lang w:val="en-GB"/>
              </w:rPr>
            </w:pPr>
          </w:p>
        </w:tc>
        <w:tc>
          <w:tcPr>
            <w:tcW w:w="3543" w:type="dxa"/>
          </w:tcPr>
          <w:p w14:paraId="0FBB7BBE" w14:textId="77777777" w:rsidR="00586CE5" w:rsidRPr="008427D4" w:rsidRDefault="00586CE5" w:rsidP="00586CE5">
            <w:pPr>
              <w:rPr>
                <w:lang w:val="en-GB"/>
              </w:rPr>
            </w:pPr>
          </w:p>
        </w:tc>
      </w:tr>
      <w:tr w:rsidR="00586CE5" w:rsidRPr="008427D4" w14:paraId="15DA20BD" w14:textId="77777777" w:rsidTr="00C95121">
        <w:trPr>
          <w:gridAfter w:val="12"/>
          <w:wAfter w:w="9044" w:type="dxa"/>
        </w:trPr>
        <w:tc>
          <w:tcPr>
            <w:tcW w:w="1680" w:type="dxa"/>
          </w:tcPr>
          <w:p w14:paraId="1D2F9FBA"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470F725E" w14:textId="77777777" w:rsidR="00586CE5" w:rsidRPr="008427D4" w:rsidRDefault="00586CE5" w:rsidP="00586CE5">
            <w:pPr>
              <w:pStyle w:val="SingleSpace"/>
              <w:rPr>
                <w:b/>
                <w:lang w:val="en-GB"/>
              </w:rPr>
            </w:pPr>
            <w:r w:rsidRPr="008427D4">
              <w:rPr>
                <w:b/>
                <w:lang w:val="en-GB"/>
              </w:rPr>
              <w:t>Article 55(1)?</w:t>
            </w:r>
          </w:p>
          <w:p w14:paraId="36A36B2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65252F8" w14:textId="77777777" w:rsidR="00586CE5" w:rsidRPr="008427D4" w:rsidRDefault="00586CE5" w:rsidP="00586CE5">
            <w:pPr>
              <w:pStyle w:val="SingleSpace"/>
              <w:numPr>
                <w:ilvl w:val="0"/>
                <w:numId w:val="229"/>
              </w:numPr>
              <w:ind w:left="328"/>
              <w:rPr>
                <w:lang w:val="en-GB"/>
              </w:rPr>
            </w:pPr>
            <w:r w:rsidRPr="008427D4">
              <w:rPr>
                <w:lang w:val="en-GB"/>
              </w:rPr>
              <w:t>Notification:</w:t>
            </w:r>
          </w:p>
          <w:p w14:paraId="0F45B67C" w14:textId="77777777" w:rsidR="00586CE5" w:rsidRPr="008427D4" w:rsidRDefault="00586CE5" w:rsidP="00586CE5">
            <w:pPr>
              <w:pStyle w:val="SingleSpace"/>
              <w:rPr>
                <w:lang w:val="en-GB"/>
              </w:rPr>
            </w:pPr>
            <w:r w:rsidRPr="008427D4">
              <w:rPr>
                <w:lang w:val="en-GB"/>
              </w:rPr>
              <w:t>No pdf available, information based on overview table July 2020</w:t>
            </w:r>
          </w:p>
          <w:p w14:paraId="007663FB" w14:textId="77777777" w:rsidR="00586CE5" w:rsidRPr="008427D4" w:rsidRDefault="00586CE5" w:rsidP="00586CE5">
            <w:pPr>
              <w:pStyle w:val="SingleSpace"/>
              <w:rPr>
                <w:lang w:val="en-GB"/>
              </w:rPr>
            </w:pPr>
            <w:r w:rsidRPr="008427D4">
              <w:object w:dxaOrig="1508" w:dyaOrig="982" w14:anchorId="08161844">
                <v:shape id="_x0000_i1593" type="#_x0000_t75" style="width:75.75pt;height:48pt" o:ole="">
                  <v:imagedata r:id="rId399" o:title=""/>
                </v:shape>
                <o:OLEObject Type="Embed" ProgID="Excel.Sheet.12" ShapeID="_x0000_i1593" DrawAspect="Icon" ObjectID="_1671952538" r:id="rId421"/>
              </w:object>
            </w:r>
          </w:p>
          <w:p w14:paraId="58E638BF" w14:textId="77777777" w:rsidR="00586CE5" w:rsidRPr="008427D4" w:rsidRDefault="00586CE5" w:rsidP="00586CE5">
            <w:pPr>
              <w:pStyle w:val="SingleSpace"/>
              <w:numPr>
                <w:ilvl w:val="0"/>
                <w:numId w:val="229"/>
              </w:numPr>
              <w:ind w:left="370"/>
              <w:rPr>
                <w:lang w:val="en-GB"/>
              </w:rPr>
            </w:pPr>
            <w:r w:rsidRPr="008427D4">
              <w:rPr>
                <w:lang w:val="en-GB"/>
              </w:rPr>
              <w:lastRenderedPageBreak/>
              <w:t>National law(s):</w:t>
            </w:r>
          </w:p>
          <w:p w14:paraId="131BE9CE"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30E550CA" w14:textId="77777777" w:rsidR="00586CE5" w:rsidRPr="008427D4" w:rsidRDefault="00586CE5" w:rsidP="00586CE5">
            <w:pPr>
              <w:pStyle w:val="SingleSpace"/>
            </w:pPr>
            <w:r w:rsidRPr="008427D4">
              <w:rPr>
                <w:color w:val="000000"/>
              </w:rPr>
              <w:lastRenderedPageBreak/>
              <w:t>Active chlorine generated from sodium hypochlorite</w:t>
            </w:r>
          </w:p>
        </w:tc>
        <w:tc>
          <w:tcPr>
            <w:tcW w:w="1835" w:type="dxa"/>
            <w:shd w:val="clear" w:color="auto" w:fill="auto"/>
          </w:tcPr>
          <w:p w14:paraId="68591DC3" w14:textId="77777777" w:rsidR="00586CE5" w:rsidRPr="008427D4" w:rsidRDefault="00586CE5" w:rsidP="00586CE5">
            <w:pPr>
              <w:pStyle w:val="SingleSpace"/>
            </w:pPr>
            <w:r w:rsidRPr="008427D4">
              <w:rPr>
                <w:color w:val="000000"/>
              </w:rPr>
              <w:t>IGIENCLORO DIACTIVE HOSPITAL</w:t>
            </w:r>
          </w:p>
        </w:tc>
        <w:tc>
          <w:tcPr>
            <w:tcW w:w="1440" w:type="dxa"/>
            <w:shd w:val="clear" w:color="auto" w:fill="auto"/>
          </w:tcPr>
          <w:p w14:paraId="3DD7AD83"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1628551B" w14:textId="77777777" w:rsidR="00586CE5" w:rsidRPr="008427D4" w:rsidRDefault="00586CE5" w:rsidP="00586CE5">
            <w:pPr>
              <w:pStyle w:val="SingleSpace"/>
            </w:pPr>
            <w:r w:rsidRPr="008427D4">
              <w:rPr>
                <w:color w:val="000000"/>
              </w:rPr>
              <w:t>Viruses, bacteria, fungi, spores</w:t>
            </w:r>
          </w:p>
        </w:tc>
        <w:tc>
          <w:tcPr>
            <w:tcW w:w="1350" w:type="dxa"/>
            <w:shd w:val="clear" w:color="auto" w:fill="auto"/>
          </w:tcPr>
          <w:p w14:paraId="2455B079"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065FC643" w14:textId="77777777" w:rsidR="00586CE5" w:rsidRPr="008427D4" w:rsidRDefault="00586CE5" w:rsidP="00586CE5">
            <w:pPr>
              <w:pStyle w:val="SingleSpace"/>
              <w:rPr>
                <w:lang w:val="en-GB"/>
              </w:rPr>
            </w:pPr>
          </w:p>
        </w:tc>
        <w:tc>
          <w:tcPr>
            <w:tcW w:w="1171" w:type="dxa"/>
          </w:tcPr>
          <w:p w14:paraId="2345A393" w14:textId="77777777" w:rsidR="00586CE5" w:rsidRPr="008427D4" w:rsidRDefault="00586CE5" w:rsidP="00586CE5">
            <w:pPr>
              <w:pStyle w:val="SingleSpace"/>
              <w:rPr>
                <w:lang w:val="en-GB"/>
              </w:rPr>
            </w:pPr>
          </w:p>
        </w:tc>
        <w:tc>
          <w:tcPr>
            <w:tcW w:w="1890" w:type="dxa"/>
          </w:tcPr>
          <w:p w14:paraId="41A110D3" w14:textId="77777777" w:rsidR="00586CE5" w:rsidRPr="008427D4" w:rsidRDefault="00586CE5" w:rsidP="00586CE5">
            <w:pPr>
              <w:pStyle w:val="SingleSpace"/>
              <w:rPr>
                <w:lang w:val="en-GB"/>
              </w:rPr>
            </w:pPr>
          </w:p>
        </w:tc>
        <w:tc>
          <w:tcPr>
            <w:tcW w:w="1530" w:type="dxa"/>
          </w:tcPr>
          <w:p w14:paraId="5B0F40FF" w14:textId="77777777" w:rsidR="00586CE5" w:rsidRPr="008427D4" w:rsidRDefault="00586CE5" w:rsidP="00586CE5">
            <w:pPr>
              <w:pStyle w:val="SingleSpace"/>
              <w:rPr>
                <w:lang w:val="en-GB"/>
              </w:rPr>
            </w:pPr>
          </w:p>
        </w:tc>
        <w:tc>
          <w:tcPr>
            <w:tcW w:w="3543" w:type="dxa"/>
          </w:tcPr>
          <w:p w14:paraId="733D6860" w14:textId="77777777" w:rsidR="00586CE5" w:rsidRPr="008427D4" w:rsidRDefault="00586CE5" w:rsidP="00586CE5">
            <w:pPr>
              <w:rPr>
                <w:lang w:val="en-GB"/>
              </w:rPr>
            </w:pPr>
          </w:p>
        </w:tc>
      </w:tr>
      <w:tr w:rsidR="00586CE5" w:rsidRPr="008427D4" w14:paraId="5AFF2A4F" w14:textId="77777777" w:rsidTr="00C95121">
        <w:trPr>
          <w:gridAfter w:val="12"/>
          <w:wAfter w:w="9044" w:type="dxa"/>
        </w:trPr>
        <w:tc>
          <w:tcPr>
            <w:tcW w:w="1680" w:type="dxa"/>
          </w:tcPr>
          <w:p w14:paraId="6C26C1DB"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25E7EE8A" w14:textId="77777777" w:rsidR="00586CE5" w:rsidRPr="008427D4" w:rsidRDefault="00586CE5" w:rsidP="00586CE5">
            <w:pPr>
              <w:pStyle w:val="SingleSpace"/>
              <w:rPr>
                <w:b/>
                <w:lang w:val="en-GB"/>
              </w:rPr>
            </w:pPr>
            <w:r w:rsidRPr="008427D4">
              <w:rPr>
                <w:b/>
                <w:lang w:val="en-GB"/>
              </w:rPr>
              <w:t>Article 55(1)?</w:t>
            </w:r>
          </w:p>
          <w:p w14:paraId="4DB6E0E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BDEBD4E" w14:textId="77777777" w:rsidR="00586CE5" w:rsidRPr="008427D4" w:rsidRDefault="00586CE5" w:rsidP="00586CE5">
            <w:pPr>
              <w:pStyle w:val="SingleSpace"/>
              <w:numPr>
                <w:ilvl w:val="0"/>
                <w:numId w:val="230"/>
              </w:numPr>
              <w:ind w:left="328"/>
              <w:rPr>
                <w:lang w:val="en-GB"/>
              </w:rPr>
            </w:pPr>
            <w:r w:rsidRPr="008427D4">
              <w:rPr>
                <w:lang w:val="en-GB"/>
              </w:rPr>
              <w:t>Notification:</w:t>
            </w:r>
          </w:p>
          <w:p w14:paraId="2B114CCD" w14:textId="77777777" w:rsidR="00586CE5" w:rsidRPr="008427D4" w:rsidRDefault="00586CE5" w:rsidP="00586CE5">
            <w:pPr>
              <w:pStyle w:val="SingleSpace"/>
              <w:rPr>
                <w:lang w:val="en-GB"/>
              </w:rPr>
            </w:pPr>
            <w:r w:rsidRPr="008427D4">
              <w:rPr>
                <w:lang w:val="en-GB"/>
              </w:rPr>
              <w:t>No pdf available, information based on overview table July 2020</w:t>
            </w:r>
          </w:p>
          <w:p w14:paraId="51BC2ADD" w14:textId="77777777" w:rsidR="00586CE5" w:rsidRPr="008427D4" w:rsidRDefault="00586CE5" w:rsidP="00586CE5">
            <w:pPr>
              <w:pStyle w:val="SingleSpace"/>
              <w:rPr>
                <w:lang w:val="en-GB"/>
              </w:rPr>
            </w:pPr>
            <w:r w:rsidRPr="008427D4">
              <w:object w:dxaOrig="1508" w:dyaOrig="982" w14:anchorId="52ADAADD">
                <v:shape id="_x0000_i1594" type="#_x0000_t75" style="width:75.75pt;height:48pt" o:ole="">
                  <v:imagedata r:id="rId399" o:title=""/>
                </v:shape>
                <o:OLEObject Type="Embed" ProgID="Excel.Sheet.12" ShapeID="_x0000_i1594" DrawAspect="Icon" ObjectID="_1671952539" r:id="rId422"/>
              </w:object>
            </w:r>
          </w:p>
          <w:p w14:paraId="3AC54AAF" w14:textId="77777777" w:rsidR="00586CE5" w:rsidRPr="008427D4" w:rsidRDefault="00586CE5" w:rsidP="00586CE5">
            <w:pPr>
              <w:pStyle w:val="SingleSpace"/>
              <w:numPr>
                <w:ilvl w:val="0"/>
                <w:numId w:val="230"/>
              </w:numPr>
              <w:ind w:left="370"/>
              <w:rPr>
                <w:lang w:val="en-GB"/>
              </w:rPr>
            </w:pPr>
            <w:r w:rsidRPr="008427D4">
              <w:rPr>
                <w:lang w:val="en-GB"/>
              </w:rPr>
              <w:t>National law(s):</w:t>
            </w:r>
          </w:p>
          <w:p w14:paraId="3DCEF2B7"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474239D6" w14:textId="77777777" w:rsidR="00586CE5" w:rsidRPr="008427D4" w:rsidRDefault="00586CE5" w:rsidP="00586CE5">
            <w:pPr>
              <w:pStyle w:val="SingleSpace"/>
            </w:pPr>
            <w:r w:rsidRPr="008427D4">
              <w:rPr>
                <w:color w:val="000000"/>
              </w:rPr>
              <w:t>Active chlorine generated from sodium hypochlorite</w:t>
            </w:r>
          </w:p>
        </w:tc>
        <w:tc>
          <w:tcPr>
            <w:tcW w:w="1835" w:type="dxa"/>
            <w:shd w:val="clear" w:color="auto" w:fill="auto"/>
          </w:tcPr>
          <w:p w14:paraId="52B19B09" w14:textId="77777777" w:rsidR="00586CE5" w:rsidRPr="008427D4" w:rsidRDefault="00586CE5" w:rsidP="00586CE5">
            <w:pPr>
              <w:pStyle w:val="SingleSpace"/>
            </w:pPr>
            <w:r w:rsidRPr="008427D4">
              <w:rPr>
                <w:color w:val="000000"/>
              </w:rPr>
              <w:t xml:space="preserve">IGIENCLORO DIACTIVE </w:t>
            </w:r>
          </w:p>
        </w:tc>
        <w:tc>
          <w:tcPr>
            <w:tcW w:w="1440" w:type="dxa"/>
            <w:shd w:val="clear" w:color="auto" w:fill="auto"/>
          </w:tcPr>
          <w:p w14:paraId="02958F60"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3EAA06F4" w14:textId="77777777" w:rsidR="00586CE5" w:rsidRPr="008427D4" w:rsidRDefault="00586CE5" w:rsidP="00586CE5">
            <w:pPr>
              <w:pStyle w:val="SingleSpace"/>
            </w:pPr>
            <w:r w:rsidRPr="008427D4">
              <w:rPr>
                <w:color w:val="000000"/>
              </w:rPr>
              <w:t>Viruses, bacteria, fungi, spores</w:t>
            </w:r>
          </w:p>
        </w:tc>
        <w:tc>
          <w:tcPr>
            <w:tcW w:w="1350" w:type="dxa"/>
            <w:shd w:val="clear" w:color="auto" w:fill="auto"/>
          </w:tcPr>
          <w:p w14:paraId="1BD99783"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0596310B" w14:textId="77777777" w:rsidR="00586CE5" w:rsidRPr="008427D4" w:rsidRDefault="00586CE5" w:rsidP="00586CE5">
            <w:pPr>
              <w:pStyle w:val="SingleSpace"/>
              <w:rPr>
                <w:lang w:val="en-GB"/>
              </w:rPr>
            </w:pPr>
          </w:p>
        </w:tc>
        <w:tc>
          <w:tcPr>
            <w:tcW w:w="1171" w:type="dxa"/>
          </w:tcPr>
          <w:p w14:paraId="6DE42C2A" w14:textId="77777777" w:rsidR="00586CE5" w:rsidRPr="008427D4" w:rsidRDefault="00586CE5" w:rsidP="00586CE5">
            <w:pPr>
              <w:pStyle w:val="SingleSpace"/>
              <w:rPr>
                <w:lang w:val="en-GB"/>
              </w:rPr>
            </w:pPr>
          </w:p>
        </w:tc>
        <w:tc>
          <w:tcPr>
            <w:tcW w:w="1890" w:type="dxa"/>
          </w:tcPr>
          <w:p w14:paraId="657F37CC" w14:textId="77777777" w:rsidR="00586CE5" w:rsidRPr="008427D4" w:rsidRDefault="00586CE5" w:rsidP="00586CE5">
            <w:pPr>
              <w:pStyle w:val="SingleSpace"/>
              <w:rPr>
                <w:lang w:val="en-GB"/>
              </w:rPr>
            </w:pPr>
          </w:p>
        </w:tc>
        <w:tc>
          <w:tcPr>
            <w:tcW w:w="1530" w:type="dxa"/>
          </w:tcPr>
          <w:p w14:paraId="5C8C86B7" w14:textId="77777777" w:rsidR="00586CE5" w:rsidRPr="008427D4" w:rsidRDefault="00586CE5" w:rsidP="00586CE5">
            <w:pPr>
              <w:pStyle w:val="SingleSpace"/>
              <w:rPr>
                <w:lang w:val="en-GB"/>
              </w:rPr>
            </w:pPr>
          </w:p>
        </w:tc>
        <w:tc>
          <w:tcPr>
            <w:tcW w:w="3543" w:type="dxa"/>
          </w:tcPr>
          <w:p w14:paraId="1619131E" w14:textId="77777777" w:rsidR="00586CE5" w:rsidRPr="008427D4" w:rsidRDefault="00586CE5" w:rsidP="00586CE5">
            <w:pPr>
              <w:rPr>
                <w:lang w:val="en-GB"/>
              </w:rPr>
            </w:pPr>
          </w:p>
        </w:tc>
      </w:tr>
      <w:tr w:rsidR="00586CE5" w:rsidRPr="008427D4" w14:paraId="36438E2D" w14:textId="77777777" w:rsidTr="00C95121">
        <w:trPr>
          <w:gridAfter w:val="12"/>
          <w:wAfter w:w="9044" w:type="dxa"/>
        </w:trPr>
        <w:tc>
          <w:tcPr>
            <w:tcW w:w="1680" w:type="dxa"/>
          </w:tcPr>
          <w:p w14:paraId="0A06EC53"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46A4D48A" w14:textId="77777777" w:rsidR="00586CE5" w:rsidRPr="008427D4" w:rsidRDefault="00586CE5" w:rsidP="00586CE5">
            <w:pPr>
              <w:pStyle w:val="SingleSpace"/>
              <w:rPr>
                <w:b/>
                <w:lang w:val="en-GB"/>
              </w:rPr>
            </w:pPr>
            <w:r w:rsidRPr="008427D4">
              <w:rPr>
                <w:b/>
                <w:lang w:val="en-GB"/>
              </w:rPr>
              <w:t>Article 55(1)?</w:t>
            </w:r>
          </w:p>
          <w:p w14:paraId="3C7A884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3CBC777" w14:textId="77777777" w:rsidR="00586CE5" w:rsidRPr="008427D4" w:rsidRDefault="00586CE5" w:rsidP="00586CE5">
            <w:pPr>
              <w:pStyle w:val="SingleSpace"/>
              <w:numPr>
                <w:ilvl w:val="0"/>
                <w:numId w:val="231"/>
              </w:numPr>
              <w:rPr>
                <w:lang w:val="en-GB"/>
              </w:rPr>
            </w:pPr>
            <w:r w:rsidRPr="008427D4">
              <w:rPr>
                <w:lang w:val="en-GB"/>
              </w:rPr>
              <w:t>Notification:</w:t>
            </w:r>
          </w:p>
          <w:p w14:paraId="7BB003BB" w14:textId="77777777" w:rsidR="00586CE5" w:rsidRPr="008427D4" w:rsidRDefault="00586CE5" w:rsidP="00586CE5">
            <w:pPr>
              <w:pStyle w:val="SingleSpace"/>
              <w:rPr>
                <w:lang w:val="en-GB"/>
              </w:rPr>
            </w:pPr>
            <w:r w:rsidRPr="008427D4">
              <w:rPr>
                <w:lang w:val="en-GB"/>
              </w:rPr>
              <w:t>No pdf available, information based on overview table July 2020</w:t>
            </w:r>
          </w:p>
          <w:p w14:paraId="2A8C2588" w14:textId="77777777" w:rsidR="00586CE5" w:rsidRPr="008427D4" w:rsidRDefault="00586CE5" w:rsidP="00586CE5">
            <w:pPr>
              <w:pStyle w:val="SingleSpace"/>
              <w:rPr>
                <w:lang w:val="en-GB"/>
              </w:rPr>
            </w:pPr>
            <w:r w:rsidRPr="008427D4">
              <w:object w:dxaOrig="1508" w:dyaOrig="982" w14:anchorId="6B80C908">
                <v:shape id="_x0000_i1595" type="#_x0000_t75" style="width:75.75pt;height:48pt" o:ole="">
                  <v:imagedata r:id="rId399" o:title=""/>
                </v:shape>
                <o:OLEObject Type="Embed" ProgID="Excel.Sheet.12" ShapeID="_x0000_i1595" DrawAspect="Icon" ObjectID="_1671952540" r:id="rId423"/>
              </w:object>
            </w:r>
          </w:p>
          <w:p w14:paraId="5D888AFA" w14:textId="77777777" w:rsidR="00586CE5" w:rsidRPr="008427D4" w:rsidRDefault="00586CE5" w:rsidP="00586CE5">
            <w:pPr>
              <w:pStyle w:val="SingleSpace"/>
              <w:numPr>
                <w:ilvl w:val="0"/>
                <w:numId w:val="231"/>
              </w:numPr>
              <w:ind w:left="370"/>
              <w:rPr>
                <w:lang w:val="en-GB"/>
              </w:rPr>
            </w:pPr>
            <w:r w:rsidRPr="008427D4">
              <w:rPr>
                <w:lang w:val="en-GB"/>
              </w:rPr>
              <w:t>National law(s):</w:t>
            </w:r>
          </w:p>
          <w:p w14:paraId="5A4877FA"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292FA5E3" w14:textId="77777777" w:rsidR="00586CE5" w:rsidRPr="008427D4" w:rsidRDefault="00586CE5" w:rsidP="00586CE5">
            <w:pPr>
              <w:pStyle w:val="SingleSpace"/>
            </w:pPr>
            <w:r w:rsidRPr="008427D4">
              <w:rPr>
                <w:color w:val="000000"/>
              </w:rPr>
              <w:t>Active chlorine generated from sodium hypochlorite</w:t>
            </w:r>
          </w:p>
        </w:tc>
        <w:tc>
          <w:tcPr>
            <w:tcW w:w="1835" w:type="dxa"/>
            <w:shd w:val="clear" w:color="auto" w:fill="auto"/>
          </w:tcPr>
          <w:p w14:paraId="23FBB6CE" w14:textId="77777777" w:rsidR="00586CE5" w:rsidRPr="008427D4" w:rsidRDefault="00586CE5" w:rsidP="00586CE5">
            <w:pPr>
              <w:pStyle w:val="SingleSpace"/>
            </w:pPr>
            <w:r w:rsidRPr="008427D4">
              <w:rPr>
                <w:color w:val="000000"/>
              </w:rPr>
              <w:t xml:space="preserve">IGIENCLORO DIACLOR </w:t>
            </w:r>
          </w:p>
        </w:tc>
        <w:tc>
          <w:tcPr>
            <w:tcW w:w="1440" w:type="dxa"/>
            <w:shd w:val="clear" w:color="auto" w:fill="auto"/>
          </w:tcPr>
          <w:p w14:paraId="0AA0BF4D"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53D7A4DE" w14:textId="77777777" w:rsidR="00586CE5" w:rsidRPr="008427D4" w:rsidRDefault="00586CE5" w:rsidP="00586CE5">
            <w:pPr>
              <w:pStyle w:val="SingleSpace"/>
            </w:pPr>
            <w:r w:rsidRPr="008427D4">
              <w:rPr>
                <w:color w:val="000000"/>
              </w:rPr>
              <w:t>Viruses, bacteria, fungi, spores</w:t>
            </w:r>
          </w:p>
        </w:tc>
        <w:tc>
          <w:tcPr>
            <w:tcW w:w="1350" w:type="dxa"/>
            <w:shd w:val="clear" w:color="auto" w:fill="auto"/>
          </w:tcPr>
          <w:p w14:paraId="12DCC5D2"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3A9DD5B7" w14:textId="77777777" w:rsidR="00586CE5" w:rsidRPr="008427D4" w:rsidRDefault="00586CE5" w:rsidP="00586CE5">
            <w:pPr>
              <w:pStyle w:val="SingleSpace"/>
              <w:rPr>
                <w:lang w:val="en-GB"/>
              </w:rPr>
            </w:pPr>
          </w:p>
        </w:tc>
        <w:tc>
          <w:tcPr>
            <w:tcW w:w="1171" w:type="dxa"/>
          </w:tcPr>
          <w:p w14:paraId="541CB1CF" w14:textId="77777777" w:rsidR="00586CE5" w:rsidRPr="008427D4" w:rsidRDefault="00586CE5" w:rsidP="00586CE5">
            <w:pPr>
              <w:pStyle w:val="SingleSpace"/>
              <w:rPr>
                <w:lang w:val="en-GB"/>
              </w:rPr>
            </w:pPr>
          </w:p>
        </w:tc>
        <w:tc>
          <w:tcPr>
            <w:tcW w:w="1890" w:type="dxa"/>
          </w:tcPr>
          <w:p w14:paraId="6BDE345A" w14:textId="77777777" w:rsidR="00586CE5" w:rsidRPr="008427D4" w:rsidRDefault="00586CE5" w:rsidP="00586CE5">
            <w:pPr>
              <w:pStyle w:val="SingleSpace"/>
              <w:rPr>
                <w:lang w:val="en-GB"/>
              </w:rPr>
            </w:pPr>
          </w:p>
        </w:tc>
        <w:tc>
          <w:tcPr>
            <w:tcW w:w="1530" w:type="dxa"/>
          </w:tcPr>
          <w:p w14:paraId="468B5EF3" w14:textId="77777777" w:rsidR="00586CE5" w:rsidRPr="008427D4" w:rsidRDefault="00586CE5" w:rsidP="00586CE5">
            <w:pPr>
              <w:pStyle w:val="SingleSpace"/>
              <w:rPr>
                <w:lang w:val="en-GB"/>
              </w:rPr>
            </w:pPr>
          </w:p>
        </w:tc>
        <w:tc>
          <w:tcPr>
            <w:tcW w:w="3543" w:type="dxa"/>
          </w:tcPr>
          <w:p w14:paraId="6BC66CA9" w14:textId="77777777" w:rsidR="00586CE5" w:rsidRPr="008427D4" w:rsidRDefault="00586CE5" w:rsidP="00586CE5">
            <w:pPr>
              <w:rPr>
                <w:lang w:val="en-GB"/>
              </w:rPr>
            </w:pPr>
          </w:p>
        </w:tc>
      </w:tr>
      <w:tr w:rsidR="00586CE5" w:rsidRPr="008427D4" w14:paraId="6ED6F3EF" w14:textId="77777777" w:rsidTr="00C95121">
        <w:trPr>
          <w:gridAfter w:val="12"/>
          <w:wAfter w:w="9044" w:type="dxa"/>
        </w:trPr>
        <w:tc>
          <w:tcPr>
            <w:tcW w:w="1680" w:type="dxa"/>
          </w:tcPr>
          <w:p w14:paraId="58B214B6"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42D16515" w14:textId="77777777" w:rsidR="00586CE5" w:rsidRPr="008427D4" w:rsidRDefault="00586CE5" w:rsidP="00586CE5">
            <w:pPr>
              <w:pStyle w:val="SingleSpace"/>
              <w:rPr>
                <w:b/>
                <w:lang w:val="en-GB"/>
              </w:rPr>
            </w:pPr>
            <w:r w:rsidRPr="008427D4">
              <w:rPr>
                <w:b/>
                <w:lang w:val="en-GB"/>
              </w:rPr>
              <w:t>Article 55(1)?</w:t>
            </w:r>
          </w:p>
          <w:p w14:paraId="761F9DB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5F31D99" w14:textId="77777777" w:rsidR="00586CE5" w:rsidRPr="008427D4" w:rsidRDefault="00586CE5" w:rsidP="00586CE5">
            <w:pPr>
              <w:pStyle w:val="SingleSpace"/>
              <w:numPr>
                <w:ilvl w:val="0"/>
                <w:numId w:val="232"/>
              </w:numPr>
              <w:ind w:left="328"/>
              <w:rPr>
                <w:lang w:val="en-GB"/>
              </w:rPr>
            </w:pPr>
            <w:r w:rsidRPr="008427D4">
              <w:rPr>
                <w:lang w:val="en-GB"/>
              </w:rPr>
              <w:t>Notification:</w:t>
            </w:r>
          </w:p>
          <w:p w14:paraId="4AC34A6D" w14:textId="77777777" w:rsidR="00586CE5" w:rsidRPr="008427D4" w:rsidRDefault="00586CE5" w:rsidP="00586CE5">
            <w:pPr>
              <w:pStyle w:val="SingleSpace"/>
              <w:rPr>
                <w:lang w:val="en-GB"/>
              </w:rPr>
            </w:pPr>
            <w:r w:rsidRPr="008427D4">
              <w:rPr>
                <w:lang w:val="en-GB"/>
              </w:rPr>
              <w:t>No pdf available, information based on overview table July 2020</w:t>
            </w:r>
          </w:p>
          <w:p w14:paraId="410B1B41" w14:textId="77777777" w:rsidR="00586CE5" w:rsidRPr="008427D4" w:rsidRDefault="00586CE5" w:rsidP="00586CE5">
            <w:pPr>
              <w:pStyle w:val="SingleSpace"/>
              <w:rPr>
                <w:lang w:val="en-GB"/>
              </w:rPr>
            </w:pPr>
            <w:r w:rsidRPr="008427D4">
              <w:object w:dxaOrig="1508" w:dyaOrig="982" w14:anchorId="46AD3590">
                <v:shape id="_x0000_i1596" type="#_x0000_t75" style="width:75.75pt;height:48pt" o:ole="">
                  <v:imagedata r:id="rId399" o:title=""/>
                </v:shape>
                <o:OLEObject Type="Embed" ProgID="Excel.Sheet.12" ShapeID="_x0000_i1596" DrawAspect="Icon" ObjectID="_1671952541" r:id="rId424"/>
              </w:object>
            </w:r>
          </w:p>
          <w:p w14:paraId="6221566A" w14:textId="77777777" w:rsidR="00586CE5" w:rsidRPr="008427D4" w:rsidRDefault="00586CE5" w:rsidP="00586CE5">
            <w:pPr>
              <w:pStyle w:val="SingleSpace"/>
              <w:numPr>
                <w:ilvl w:val="0"/>
                <w:numId w:val="232"/>
              </w:numPr>
              <w:ind w:left="370"/>
              <w:rPr>
                <w:lang w:val="en-GB"/>
              </w:rPr>
            </w:pPr>
            <w:r w:rsidRPr="008427D4">
              <w:rPr>
                <w:lang w:val="en-GB"/>
              </w:rPr>
              <w:t>National law(s):</w:t>
            </w:r>
          </w:p>
          <w:p w14:paraId="33FD1D7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10611D5A" w14:textId="77777777" w:rsidR="00586CE5" w:rsidRPr="008427D4" w:rsidRDefault="00586CE5" w:rsidP="00586CE5">
            <w:pPr>
              <w:pStyle w:val="SingleSpace"/>
            </w:pPr>
            <w:r w:rsidRPr="008427D4">
              <w:rPr>
                <w:color w:val="000000"/>
              </w:rPr>
              <w:lastRenderedPageBreak/>
              <w:t>Active chlorine generated from sodium hypochlorite</w:t>
            </w:r>
          </w:p>
        </w:tc>
        <w:tc>
          <w:tcPr>
            <w:tcW w:w="1835" w:type="dxa"/>
            <w:shd w:val="clear" w:color="auto" w:fill="auto"/>
          </w:tcPr>
          <w:p w14:paraId="78AFD078" w14:textId="77777777" w:rsidR="00586CE5" w:rsidRPr="008427D4" w:rsidRDefault="00586CE5" w:rsidP="00586CE5">
            <w:pPr>
              <w:pStyle w:val="SingleSpace"/>
            </w:pPr>
            <w:r w:rsidRPr="008427D4">
              <w:rPr>
                <w:color w:val="000000"/>
              </w:rPr>
              <w:t>IGIENCLORO DIACLOR SPRAY HOSPITAL</w:t>
            </w:r>
          </w:p>
        </w:tc>
        <w:tc>
          <w:tcPr>
            <w:tcW w:w="1440" w:type="dxa"/>
            <w:shd w:val="clear" w:color="auto" w:fill="auto"/>
          </w:tcPr>
          <w:p w14:paraId="0BDD9670"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4EE1107E" w14:textId="77777777" w:rsidR="00586CE5" w:rsidRPr="008427D4" w:rsidRDefault="00586CE5" w:rsidP="00586CE5">
            <w:pPr>
              <w:pStyle w:val="SingleSpace"/>
            </w:pPr>
            <w:r w:rsidRPr="008427D4">
              <w:rPr>
                <w:color w:val="000000"/>
              </w:rPr>
              <w:t>Viruses, bacteria, fungi, spores</w:t>
            </w:r>
          </w:p>
        </w:tc>
        <w:tc>
          <w:tcPr>
            <w:tcW w:w="1350" w:type="dxa"/>
            <w:shd w:val="clear" w:color="auto" w:fill="auto"/>
          </w:tcPr>
          <w:p w14:paraId="2B428864"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32773D45" w14:textId="77777777" w:rsidR="00586CE5" w:rsidRPr="008427D4" w:rsidRDefault="00586CE5" w:rsidP="00586CE5">
            <w:pPr>
              <w:pStyle w:val="SingleSpace"/>
              <w:rPr>
                <w:lang w:val="en-GB"/>
              </w:rPr>
            </w:pPr>
          </w:p>
        </w:tc>
        <w:tc>
          <w:tcPr>
            <w:tcW w:w="1171" w:type="dxa"/>
          </w:tcPr>
          <w:p w14:paraId="23764AD9" w14:textId="77777777" w:rsidR="00586CE5" w:rsidRPr="008427D4" w:rsidRDefault="00586CE5" w:rsidP="00586CE5">
            <w:pPr>
              <w:pStyle w:val="SingleSpace"/>
              <w:rPr>
                <w:lang w:val="en-GB"/>
              </w:rPr>
            </w:pPr>
          </w:p>
        </w:tc>
        <w:tc>
          <w:tcPr>
            <w:tcW w:w="1890" w:type="dxa"/>
          </w:tcPr>
          <w:p w14:paraId="0C2224F3" w14:textId="77777777" w:rsidR="00586CE5" w:rsidRPr="008427D4" w:rsidRDefault="00586CE5" w:rsidP="00586CE5">
            <w:pPr>
              <w:pStyle w:val="SingleSpace"/>
              <w:rPr>
                <w:lang w:val="en-GB"/>
              </w:rPr>
            </w:pPr>
          </w:p>
        </w:tc>
        <w:tc>
          <w:tcPr>
            <w:tcW w:w="1530" w:type="dxa"/>
          </w:tcPr>
          <w:p w14:paraId="14F04802" w14:textId="77777777" w:rsidR="00586CE5" w:rsidRPr="008427D4" w:rsidRDefault="00586CE5" w:rsidP="00586CE5">
            <w:pPr>
              <w:pStyle w:val="SingleSpace"/>
              <w:rPr>
                <w:lang w:val="en-GB"/>
              </w:rPr>
            </w:pPr>
          </w:p>
        </w:tc>
        <w:tc>
          <w:tcPr>
            <w:tcW w:w="3543" w:type="dxa"/>
          </w:tcPr>
          <w:p w14:paraId="61074460" w14:textId="77777777" w:rsidR="00586CE5" w:rsidRPr="008427D4" w:rsidRDefault="00586CE5" w:rsidP="00586CE5">
            <w:pPr>
              <w:rPr>
                <w:lang w:val="en-GB"/>
              </w:rPr>
            </w:pPr>
          </w:p>
        </w:tc>
      </w:tr>
      <w:tr w:rsidR="00586CE5" w:rsidRPr="008427D4" w14:paraId="1B6A033C" w14:textId="77777777" w:rsidTr="00C95121">
        <w:trPr>
          <w:gridAfter w:val="12"/>
          <w:wAfter w:w="9044" w:type="dxa"/>
        </w:trPr>
        <w:tc>
          <w:tcPr>
            <w:tcW w:w="1680" w:type="dxa"/>
          </w:tcPr>
          <w:p w14:paraId="47590897" w14:textId="77777777" w:rsidR="00586CE5" w:rsidRPr="008427D4" w:rsidRDefault="00586CE5" w:rsidP="00586CE5">
            <w:pPr>
              <w:pStyle w:val="berschrift1"/>
              <w:numPr>
                <w:ilvl w:val="0"/>
                <w:numId w:val="0"/>
              </w:numPr>
              <w:ind w:left="-22" w:firstLine="22"/>
              <w:rPr>
                <w:b/>
                <w:lang w:val="en-GB"/>
              </w:rPr>
            </w:pPr>
          </w:p>
        </w:tc>
        <w:tc>
          <w:tcPr>
            <w:tcW w:w="1859" w:type="dxa"/>
            <w:shd w:val="clear" w:color="auto" w:fill="auto"/>
          </w:tcPr>
          <w:p w14:paraId="3DAB70EE" w14:textId="77777777" w:rsidR="00586CE5" w:rsidRPr="008427D4" w:rsidRDefault="00586CE5" w:rsidP="00586CE5">
            <w:pPr>
              <w:pStyle w:val="SingleSpace"/>
              <w:rPr>
                <w:b/>
                <w:lang w:val="en-GB"/>
              </w:rPr>
            </w:pPr>
            <w:r w:rsidRPr="008427D4">
              <w:rPr>
                <w:b/>
                <w:lang w:val="en-GB"/>
              </w:rPr>
              <w:t>Article 55(1)?</w:t>
            </w:r>
          </w:p>
          <w:p w14:paraId="75183FC3"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E530BDC" w14:textId="77777777" w:rsidR="00586CE5" w:rsidRPr="008427D4" w:rsidRDefault="00586CE5" w:rsidP="00586CE5">
            <w:pPr>
              <w:pStyle w:val="SingleSpace"/>
              <w:numPr>
                <w:ilvl w:val="0"/>
                <w:numId w:val="233"/>
              </w:numPr>
              <w:ind w:left="328"/>
              <w:rPr>
                <w:lang w:val="en-GB"/>
              </w:rPr>
            </w:pPr>
            <w:r w:rsidRPr="008427D4">
              <w:rPr>
                <w:lang w:val="en-GB"/>
              </w:rPr>
              <w:t>Notification:</w:t>
            </w:r>
          </w:p>
          <w:p w14:paraId="12FABFAE" w14:textId="77777777" w:rsidR="00586CE5" w:rsidRPr="008427D4" w:rsidRDefault="00586CE5" w:rsidP="00586CE5">
            <w:pPr>
              <w:pStyle w:val="SingleSpace"/>
              <w:rPr>
                <w:lang w:val="en-GB"/>
              </w:rPr>
            </w:pPr>
            <w:r w:rsidRPr="008427D4">
              <w:rPr>
                <w:lang w:val="en-GB"/>
              </w:rPr>
              <w:t>No pdf available, information based on overview table July 2020</w:t>
            </w:r>
          </w:p>
          <w:p w14:paraId="38983800" w14:textId="77777777" w:rsidR="00586CE5" w:rsidRPr="008427D4" w:rsidRDefault="00586CE5" w:rsidP="00586CE5">
            <w:pPr>
              <w:pStyle w:val="SingleSpace"/>
              <w:rPr>
                <w:lang w:val="en-GB"/>
              </w:rPr>
            </w:pPr>
            <w:r w:rsidRPr="008427D4">
              <w:object w:dxaOrig="1508" w:dyaOrig="982" w14:anchorId="7DECA050">
                <v:shape id="_x0000_i1597" type="#_x0000_t75" style="width:75.75pt;height:48pt" o:ole="">
                  <v:imagedata r:id="rId399" o:title=""/>
                </v:shape>
                <o:OLEObject Type="Embed" ProgID="Excel.Sheet.12" ShapeID="_x0000_i1597" DrawAspect="Icon" ObjectID="_1671952542" r:id="rId425"/>
              </w:object>
            </w:r>
          </w:p>
          <w:p w14:paraId="42A91DE9" w14:textId="77777777" w:rsidR="00586CE5" w:rsidRPr="008427D4" w:rsidRDefault="00586CE5" w:rsidP="00586CE5">
            <w:pPr>
              <w:pStyle w:val="SingleSpace"/>
              <w:numPr>
                <w:ilvl w:val="0"/>
                <w:numId w:val="233"/>
              </w:numPr>
              <w:ind w:left="370"/>
              <w:rPr>
                <w:lang w:val="en-GB"/>
              </w:rPr>
            </w:pPr>
            <w:r w:rsidRPr="008427D4">
              <w:rPr>
                <w:lang w:val="en-GB"/>
              </w:rPr>
              <w:t>National law(s):</w:t>
            </w:r>
          </w:p>
          <w:p w14:paraId="6CED392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shd w:val="clear" w:color="auto" w:fill="auto"/>
          </w:tcPr>
          <w:p w14:paraId="63B762C4" w14:textId="77777777" w:rsidR="00586CE5" w:rsidRPr="008427D4" w:rsidRDefault="00586CE5" w:rsidP="00586CE5">
            <w:pPr>
              <w:pStyle w:val="SingleSpace"/>
            </w:pPr>
            <w:r w:rsidRPr="008427D4">
              <w:rPr>
                <w:color w:val="000000"/>
              </w:rPr>
              <w:t>Active chlorine generated from sodium hypochlorite</w:t>
            </w:r>
          </w:p>
        </w:tc>
        <w:tc>
          <w:tcPr>
            <w:tcW w:w="1835" w:type="dxa"/>
            <w:shd w:val="clear" w:color="auto" w:fill="auto"/>
          </w:tcPr>
          <w:p w14:paraId="0D54D6F1" w14:textId="77777777" w:rsidR="00586CE5" w:rsidRPr="008427D4" w:rsidRDefault="00586CE5" w:rsidP="00586CE5">
            <w:pPr>
              <w:pStyle w:val="SingleSpace"/>
            </w:pPr>
            <w:r w:rsidRPr="008427D4">
              <w:rPr>
                <w:color w:val="000000"/>
              </w:rPr>
              <w:t xml:space="preserve">IGIENCLORO DIACLOR SPRAY </w:t>
            </w:r>
          </w:p>
        </w:tc>
        <w:tc>
          <w:tcPr>
            <w:tcW w:w="1440" w:type="dxa"/>
            <w:shd w:val="clear" w:color="auto" w:fill="auto"/>
          </w:tcPr>
          <w:p w14:paraId="0AC697F2" w14:textId="77777777" w:rsidR="00586CE5" w:rsidRPr="008427D4" w:rsidRDefault="00586CE5" w:rsidP="00586CE5">
            <w:pPr>
              <w:pStyle w:val="SingleSpace"/>
              <w:rPr>
                <w:lang w:val="en-GB"/>
              </w:rPr>
            </w:pPr>
            <w:r w:rsidRPr="008427D4">
              <w:rPr>
                <w:color w:val="000000"/>
              </w:rPr>
              <w:t>2, 4</w:t>
            </w:r>
          </w:p>
        </w:tc>
        <w:tc>
          <w:tcPr>
            <w:tcW w:w="2251" w:type="dxa"/>
            <w:shd w:val="clear" w:color="auto" w:fill="auto"/>
          </w:tcPr>
          <w:p w14:paraId="7FBFE1D2" w14:textId="77777777" w:rsidR="00586CE5" w:rsidRPr="008427D4" w:rsidRDefault="00586CE5" w:rsidP="00586CE5">
            <w:pPr>
              <w:pStyle w:val="SingleSpace"/>
            </w:pPr>
            <w:r w:rsidRPr="008427D4">
              <w:rPr>
                <w:color w:val="000000"/>
              </w:rPr>
              <w:t>Viruses, bacteria, fungi, spores</w:t>
            </w:r>
          </w:p>
        </w:tc>
        <w:tc>
          <w:tcPr>
            <w:tcW w:w="1350" w:type="dxa"/>
            <w:shd w:val="clear" w:color="auto" w:fill="auto"/>
          </w:tcPr>
          <w:p w14:paraId="7F473D5B" w14:textId="77777777" w:rsidR="00586CE5" w:rsidRPr="008427D4" w:rsidRDefault="00586CE5" w:rsidP="00586CE5">
            <w:pPr>
              <w:pStyle w:val="SingleSpace"/>
              <w:rPr>
                <w:lang w:val="en-GB"/>
              </w:rPr>
            </w:pPr>
            <w:r w:rsidRPr="008427D4">
              <w:rPr>
                <w:lang w:val="en-GB"/>
              </w:rPr>
              <w:t>07.07.2020 – date of notification</w:t>
            </w:r>
          </w:p>
        </w:tc>
        <w:tc>
          <w:tcPr>
            <w:tcW w:w="1350" w:type="dxa"/>
          </w:tcPr>
          <w:p w14:paraId="6B09C6DD" w14:textId="77777777" w:rsidR="00586CE5" w:rsidRPr="008427D4" w:rsidRDefault="00586CE5" w:rsidP="00586CE5">
            <w:pPr>
              <w:pStyle w:val="SingleSpace"/>
              <w:rPr>
                <w:lang w:val="en-GB"/>
              </w:rPr>
            </w:pPr>
          </w:p>
        </w:tc>
        <w:tc>
          <w:tcPr>
            <w:tcW w:w="1171" w:type="dxa"/>
          </w:tcPr>
          <w:p w14:paraId="711F0165" w14:textId="77777777" w:rsidR="00586CE5" w:rsidRPr="008427D4" w:rsidRDefault="00586CE5" w:rsidP="00586CE5">
            <w:pPr>
              <w:pStyle w:val="SingleSpace"/>
              <w:rPr>
                <w:lang w:val="en-GB"/>
              </w:rPr>
            </w:pPr>
          </w:p>
        </w:tc>
        <w:tc>
          <w:tcPr>
            <w:tcW w:w="1890" w:type="dxa"/>
          </w:tcPr>
          <w:p w14:paraId="4D857C4C" w14:textId="77777777" w:rsidR="00586CE5" w:rsidRPr="008427D4" w:rsidRDefault="00586CE5" w:rsidP="00586CE5">
            <w:pPr>
              <w:pStyle w:val="SingleSpace"/>
              <w:rPr>
                <w:lang w:val="en-GB"/>
              </w:rPr>
            </w:pPr>
          </w:p>
        </w:tc>
        <w:tc>
          <w:tcPr>
            <w:tcW w:w="1530" w:type="dxa"/>
          </w:tcPr>
          <w:p w14:paraId="14FE4C26" w14:textId="77777777" w:rsidR="00586CE5" w:rsidRPr="008427D4" w:rsidRDefault="00586CE5" w:rsidP="00586CE5">
            <w:pPr>
              <w:pStyle w:val="SingleSpace"/>
              <w:rPr>
                <w:lang w:val="en-GB"/>
              </w:rPr>
            </w:pPr>
          </w:p>
        </w:tc>
        <w:tc>
          <w:tcPr>
            <w:tcW w:w="3543" w:type="dxa"/>
          </w:tcPr>
          <w:p w14:paraId="7ABC0DCA" w14:textId="77777777" w:rsidR="00586CE5" w:rsidRPr="008427D4" w:rsidRDefault="00586CE5" w:rsidP="00586CE5">
            <w:pPr>
              <w:rPr>
                <w:lang w:val="en-GB"/>
              </w:rPr>
            </w:pPr>
          </w:p>
        </w:tc>
      </w:tr>
      <w:tr w:rsidR="00586CE5" w:rsidRPr="008427D4" w14:paraId="7E3A5F7D" w14:textId="77777777" w:rsidTr="00C95121">
        <w:trPr>
          <w:gridAfter w:val="12"/>
          <w:wAfter w:w="9044" w:type="dxa"/>
        </w:trPr>
        <w:tc>
          <w:tcPr>
            <w:tcW w:w="1680" w:type="dxa"/>
          </w:tcPr>
          <w:p w14:paraId="4D0ACA38" w14:textId="77777777" w:rsidR="00586CE5" w:rsidRPr="008427D4" w:rsidRDefault="00586CE5" w:rsidP="00586CE5">
            <w:pPr>
              <w:pStyle w:val="berschrift1"/>
              <w:numPr>
                <w:ilvl w:val="0"/>
                <w:numId w:val="0"/>
              </w:numPr>
              <w:ind w:left="-22" w:firstLine="22"/>
              <w:rPr>
                <w:b/>
                <w:lang w:val="en-GB"/>
              </w:rPr>
            </w:pPr>
          </w:p>
        </w:tc>
        <w:tc>
          <w:tcPr>
            <w:tcW w:w="1859" w:type="dxa"/>
          </w:tcPr>
          <w:p w14:paraId="31FCB3BE" w14:textId="77777777" w:rsidR="00586CE5" w:rsidRPr="008427D4" w:rsidRDefault="00586CE5" w:rsidP="00586CE5">
            <w:pPr>
              <w:pStyle w:val="SingleSpace"/>
              <w:rPr>
                <w:b/>
                <w:lang w:val="en-GB"/>
              </w:rPr>
            </w:pPr>
            <w:r w:rsidRPr="008427D4">
              <w:rPr>
                <w:b/>
                <w:lang w:val="en-GB"/>
              </w:rPr>
              <w:t>Article 55(1)?</w:t>
            </w:r>
          </w:p>
          <w:p w14:paraId="46883AF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34BFA3D"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44CBD971" w14:textId="77777777" w:rsidR="00586CE5" w:rsidRPr="008427D4" w:rsidRDefault="00586CE5" w:rsidP="00586CE5">
            <w:pPr>
              <w:pStyle w:val="SingleSpace"/>
              <w:rPr>
                <w:lang w:val="en-GB"/>
              </w:rPr>
            </w:pPr>
            <w:r w:rsidRPr="008427D4">
              <w:object w:dxaOrig="1534" w:dyaOrig="994" w14:anchorId="79CF1671">
                <v:shape id="_x0000_i1598" type="#_x0000_t75" style="width:75.75pt;height:49.5pt" o:ole="">
                  <v:imagedata r:id="rId170" o:title=""/>
                </v:shape>
                <o:OLEObject Type="Embed" ProgID="Excel.Sheet.12" ShapeID="_x0000_i1598" DrawAspect="Icon" ObjectID="_1671952543" r:id="rId426"/>
              </w:object>
            </w:r>
          </w:p>
          <w:p w14:paraId="5B619173" w14:textId="77777777" w:rsidR="00586CE5" w:rsidRPr="008427D4" w:rsidRDefault="00586CE5" w:rsidP="00586CE5">
            <w:pPr>
              <w:pStyle w:val="SingleSpace"/>
              <w:rPr>
                <w:lang w:val="en-GB"/>
              </w:rPr>
            </w:pPr>
            <w:r w:rsidRPr="008427D4">
              <w:rPr>
                <w:lang w:val="en-GB"/>
              </w:rPr>
              <w:t xml:space="preserve"> </w:t>
            </w:r>
          </w:p>
          <w:p w14:paraId="4915DAF8"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667E2F0A" w14:textId="77777777" w:rsidR="00586CE5" w:rsidRPr="008427D4" w:rsidRDefault="00586CE5" w:rsidP="00586CE5">
            <w:pPr>
              <w:pStyle w:val="SingleSpace"/>
              <w:rPr>
                <w:lang w:val="en-GB"/>
              </w:rPr>
            </w:pPr>
          </w:p>
          <w:p w14:paraId="11DF6F66"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3C14A96"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69572E9D" w14:textId="77777777" w:rsidR="00586CE5" w:rsidRPr="008427D4" w:rsidRDefault="00586CE5" w:rsidP="00586CE5">
            <w:pPr>
              <w:pStyle w:val="SingleSpace"/>
              <w:rPr>
                <w:lang w:val="en-GB"/>
              </w:rPr>
            </w:pPr>
            <w:proofErr w:type="gramStart"/>
            <w:r w:rsidRPr="008427D4">
              <w:rPr>
                <w:lang w:val="en-GB"/>
              </w:rPr>
              <w:t>VIAGERM  DISINFETTANTE</w:t>
            </w:r>
            <w:proofErr w:type="gramEnd"/>
            <w:r w:rsidRPr="008427D4">
              <w:rPr>
                <w:lang w:val="en-GB"/>
              </w:rPr>
              <w:t xml:space="preserve"> PRONTO ALL’USO</w:t>
            </w:r>
          </w:p>
        </w:tc>
        <w:tc>
          <w:tcPr>
            <w:tcW w:w="1440" w:type="dxa"/>
          </w:tcPr>
          <w:p w14:paraId="50A419DF" w14:textId="77777777" w:rsidR="00586CE5" w:rsidRPr="008427D4" w:rsidRDefault="00586CE5" w:rsidP="00586CE5">
            <w:pPr>
              <w:pStyle w:val="SingleSpace"/>
              <w:rPr>
                <w:lang w:val="en-GB"/>
              </w:rPr>
            </w:pPr>
            <w:r w:rsidRPr="008427D4">
              <w:rPr>
                <w:lang w:val="en-GB"/>
              </w:rPr>
              <w:t>PT2, PT4</w:t>
            </w:r>
          </w:p>
        </w:tc>
        <w:tc>
          <w:tcPr>
            <w:tcW w:w="2251" w:type="dxa"/>
          </w:tcPr>
          <w:p w14:paraId="42815BE0" w14:textId="77777777" w:rsidR="00586CE5" w:rsidRPr="008427D4" w:rsidRDefault="00586CE5" w:rsidP="00586CE5">
            <w:pPr>
              <w:pStyle w:val="SingleSpace"/>
              <w:rPr>
                <w:lang w:val="en-GB"/>
              </w:rPr>
            </w:pPr>
            <w:r w:rsidRPr="008427D4">
              <w:rPr>
                <w:lang w:val="en-GB"/>
              </w:rPr>
              <w:t>Viruses, bacteria, fungi</w:t>
            </w:r>
          </w:p>
        </w:tc>
        <w:tc>
          <w:tcPr>
            <w:tcW w:w="1350" w:type="dxa"/>
          </w:tcPr>
          <w:p w14:paraId="77AE6E5F" w14:textId="77777777" w:rsidR="00586CE5" w:rsidRPr="008427D4" w:rsidRDefault="00586CE5" w:rsidP="00586CE5">
            <w:pPr>
              <w:pStyle w:val="SingleSpace"/>
              <w:rPr>
                <w:lang w:val="en-GB"/>
              </w:rPr>
            </w:pPr>
            <w:r w:rsidRPr="008427D4">
              <w:rPr>
                <w:lang w:val="en-GB"/>
              </w:rPr>
              <w:t>13/07/2020 – date of notification</w:t>
            </w:r>
          </w:p>
        </w:tc>
        <w:tc>
          <w:tcPr>
            <w:tcW w:w="1350" w:type="dxa"/>
          </w:tcPr>
          <w:p w14:paraId="79CD3615" w14:textId="77777777" w:rsidR="00586CE5" w:rsidRPr="008427D4" w:rsidRDefault="00586CE5" w:rsidP="00586CE5">
            <w:pPr>
              <w:pStyle w:val="SingleSpace"/>
              <w:rPr>
                <w:lang w:val="en-GB"/>
              </w:rPr>
            </w:pPr>
          </w:p>
        </w:tc>
        <w:tc>
          <w:tcPr>
            <w:tcW w:w="1171" w:type="dxa"/>
          </w:tcPr>
          <w:p w14:paraId="50A0C255" w14:textId="77777777" w:rsidR="00586CE5" w:rsidRPr="008427D4" w:rsidRDefault="00586CE5" w:rsidP="00586CE5">
            <w:pPr>
              <w:pStyle w:val="SingleSpace"/>
              <w:rPr>
                <w:lang w:val="en-GB"/>
              </w:rPr>
            </w:pPr>
          </w:p>
        </w:tc>
        <w:tc>
          <w:tcPr>
            <w:tcW w:w="1890" w:type="dxa"/>
          </w:tcPr>
          <w:p w14:paraId="424C16B6" w14:textId="77777777" w:rsidR="00586CE5" w:rsidRPr="008427D4" w:rsidRDefault="00586CE5" w:rsidP="00586CE5">
            <w:pPr>
              <w:pStyle w:val="SingleSpace"/>
              <w:rPr>
                <w:lang w:val="en-GB"/>
              </w:rPr>
            </w:pPr>
          </w:p>
        </w:tc>
        <w:tc>
          <w:tcPr>
            <w:tcW w:w="1530" w:type="dxa"/>
          </w:tcPr>
          <w:p w14:paraId="7C102A2B" w14:textId="77777777" w:rsidR="00586CE5" w:rsidRPr="008427D4" w:rsidRDefault="00586CE5" w:rsidP="00586CE5">
            <w:pPr>
              <w:pStyle w:val="SingleSpace"/>
              <w:rPr>
                <w:lang w:val="en-GB"/>
              </w:rPr>
            </w:pPr>
          </w:p>
        </w:tc>
        <w:tc>
          <w:tcPr>
            <w:tcW w:w="3543" w:type="dxa"/>
          </w:tcPr>
          <w:p w14:paraId="132E9C99" w14:textId="77777777" w:rsidR="00586CE5" w:rsidRPr="008427D4" w:rsidRDefault="00586CE5" w:rsidP="00586CE5">
            <w:pPr>
              <w:rPr>
                <w:lang w:val="en-GB"/>
              </w:rPr>
            </w:pPr>
          </w:p>
        </w:tc>
      </w:tr>
      <w:tr w:rsidR="00586CE5" w:rsidRPr="008427D4" w14:paraId="446B3B91" w14:textId="77777777" w:rsidTr="00C95121">
        <w:trPr>
          <w:gridAfter w:val="12"/>
          <w:wAfter w:w="9044" w:type="dxa"/>
        </w:trPr>
        <w:tc>
          <w:tcPr>
            <w:tcW w:w="1680" w:type="dxa"/>
          </w:tcPr>
          <w:p w14:paraId="206E2A4F" w14:textId="77777777" w:rsidR="00586CE5" w:rsidRPr="008427D4" w:rsidRDefault="00586CE5" w:rsidP="00586CE5">
            <w:pPr>
              <w:pStyle w:val="berschrift1"/>
              <w:numPr>
                <w:ilvl w:val="0"/>
                <w:numId w:val="0"/>
              </w:numPr>
              <w:ind w:left="-22" w:firstLine="22"/>
              <w:rPr>
                <w:b/>
                <w:lang w:val="en-GB"/>
              </w:rPr>
            </w:pPr>
          </w:p>
        </w:tc>
        <w:tc>
          <w:tcPr>
            <w:tcW w:w="1859" w:type="dxa"/>
          </w:tcPr>
          <w:p w14:paraId="3D59E1C1" w14:textId="77777777" w:rsidR="00586CE5" w:rsidRPr="008427D4" w:rsidRDefault="00586CE5" w:rsidP="00586CE5">
            <w:pPr>
              <w:pStyle w:val="SingleSpace"/>
              <w:rPr>
                <w:b/>
                <w:lang w:val="en-GB"/>
              </w:rPr>
            </w:pPr>
            <w:r w:rsidRPr="008427D4">
              <w:rPr>
                <w:b/>
                <w:lang w:val="en-GB"/>
              </w:rPr>
              <w:t>Article 55(1)?</w:t>
            </w:r>
          </w:p>
          <w:p w14:paraId="3C3686C6" w14:textId="77777777" w:rsidR="00586CE5" w:rsidRPr="008427D4" w:rsidRDefault="00586CE5" w:rsidP="00586CE5">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12DD35B8"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 xml:space="preserve">No pdf </w:t>
            </w:r>
            <w:r w:rsidRPr="008427D4">
              <w:rPr>
                <w:lang w:val="en-GB"/>
              </w:rPr>
              <w:lastRenderedPageBreak/>
              <w:t>available, information based on overview table July 2020:</w:t>
            </w:r>
          </w:p>
          <w:p w14:paraId="4B629AE0" w14:textId="77777777" w:rsidR="00586CE5" w:rsidRPr="008427D4" w:rsidRDefault="00586CE5" w:rsidP="00586CE5">
            <w:pPr>
              <w:pStyle w:val="SingleSpace"/>
              <w:rPr>
                <w:lang w:val="en-GB"/>
              </w:rPr>
            </w:pPr>
            <w:r w:rsidRPr="008427D4">
              <w:object w:dxaOrig="1534" w:dyaOrig="994" w14:anchorId="189CF725">
                <v:shape id="_x0000_i1599" type="#_x0000_t75" style="width:75.75pt;height:49.5pt" o:ole="">
                  <v:imagedata r:id="rId170" o:title=""/>
                </v:shape>
                <o:OLEObject Type="Embed" ProgID="Excel.Sheet.12" ShapeID="_x0000_i1599" DrawAspect="Icon" ObjectID="_1671952544" r:id="rId427"/>
              </w:object>
            </w:r>
          </w:p>
          <w:p w14:paraId="20DC64B6" w14:textId="77777777" w:rsidR="00586CE5" w:rsidRPr="008427D4" w:rsidRDefault="00586CE5" w:rsidP="00586CE5">
            <w:pPr>
              <w:pStyle w:val="SingleSpace"/>
              <w:rPr>
                <w:lang w:val="en-GB"/>
              </w:rPr>
            </w:pPr>
            <w:r w:rsidRPr="008427D4">
              <w:rPr>
                <w:lang w:val="en-GB"/>
              </w:rPr>
              <w:t xml:space="preserve"> </w:t>
            </w:r>
          </w:p>
          <w:p w14:paraId="42104BB8"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0635B521" w14:textId="77777777" w:rsidR="00586CE5" w:rsidRPr="008427D4" w:rsidRDefault="00586CE5" w:rsidP="00586CE5">
            <w:pPr>
              <w:pStyle w:val="SingleSpace"/>
              <w:rPr>
                <w:lang w:val="en-GB"/>
              </w:rPr>
            </w:pPr>
          </w:p>
          <w:p w14:paraId="557259F3"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EF1AA81" w14:textId="77777777" w:rsidR="00586CE5" w:rsidRPr="008427D4" w:rsidRDefault="00586CE5" w:rsidP="00586CE5">
            <w:pPr>
              <w:pStyle w:val="SingleSpace"/>
              <w:rPr>
                <w:lang w:val="en-GB"/>
              </w:rPr>
            </w:pPr>
            <w:r w:rsidRPr="008427D4">
              <w:rPr>
                <w:lang w:val="en-GB"/>
              </w:rPr>
              <w:lastRenderedPageBreak/>
              <w:t>Active chlorine generated from sodium hypochlorite</w:t>
            </w:r>
          </w:p>
        </w:tc>
        <w:tc>
          <w:tcPr>
            <w:tcW w:w="1835" w:type="dxa"/>
          </w:tcPr>
          <w:p w14:paraId="3826C791" w14:textId="77777777" w:rsidR="00586CE5" w:rsidRPr="008427D4" w:rsidRDefault="00586CE5" w:rsidP="00586CE5">
            <w:pPr>
              <w:pStyle w:val="SingleSpace"/>
              <w:rPr>
                <w:lang w:val="en-GB"/>
              </w:rPr>
            </w:pPr>
            <w:r w:rsidRPr="008427D4">
              <w:rPr>
                <w:lang w:val="en-GB"/>
              </w:rPr>
              <w:t>VIAGERM DISINFETTANTE CONCENTRATO</w:t>
            </w:r>
          </w:p>
        </w:tc>
        <w:tc>
          <w:tcPr>
            <w:tcW w:w="1440" w:type="dxa"/>
          </w:tcPr>
          <w:p w14:paraId="42C2E210" w14:textId="77777777" w:rsidR="00586CE5" w:rsidRPr="008427D4" w:rsidRDefault="00586CE5" w:rsidP="00586CE5">
            <w:pPr>
              <w:pStyle w:val="SingleSpace"/>
              <w:rPr>
                <w:lang w:val="en-GB"/>
              </w:rPr>
            </w:pPr>
            <w:r w:rsidRPr="008427D4">
              <w:rPr>
                <w:lang w:val="en-GB"/>
              </w:rPr>
              <w:t>PT2, PT4</w:t>
            </w:r>
          </w:p>
        </w:tc>
        <w:tc>
          <w:tcPr>
            <w:tcW w:w="2251" w:type="dxa"/>
          </w:tcPr>
          <w:p w14:paraId="4967583A" w14:textId="77777777" w:rsidR="00586CE5" w:rsidRPr="008427D4" w:rsidRDefault="00586CE5" w:rsidP="00586CE5">
            <w:pPr>
              <w:pStyle w:val="SingleSpace"/>
              <w:rPr>
                <w:lang w:val="en-GB"/>
              </w:rPr>
            </w:pPr>
            <w:r w:rsidRPr="008427D4">
              <w:rPr>
                <w:lang w:val="en-GB"/>
              </w:rPr>
              <w:t>Viruses, bacteria, fungi</w:t>
            </w:r>
          </w:p>
        </w:tc>
        <w:tc>
          <w:tcPr>
            <w:tcW w:w="1350" w:type="dxa"/>
          </w:tcPr>
          <w:p w14:paraId="1CB08FCD" w14:textId="77777777" w:rsidR="00586CE5" w:rsidRPr="008427D4" w:rsidRDefault="00586CE5" w:rsidP="00586CE5">
            <w:pPr>
              <w:pStyle w:val="SingleSpace"/>
              <w:rPr>
                <w:lang w:val="en-GB"/>
              </w:rPr>
            </w:pPr>
            <w:r w:rsidRPr="008427D4">
              <w:rPr>
                <w:lang w:val="en-GB"/>
              </w:rPr>
              <w:t>13/07/2020 – date of notification</w:t>
            </w:r>
          </w:p>
        </w:tc>
        <w:tc>
          <w:tcPr>
            <w:tcW w:w="1350" w:type="dxa"/>
          </w:tcPr>
          <w:p w14:paraId="3C896013" w14:textId="77777777" w:rsidR="00586CE5" w:rsidRPr="008427D4" w:rsidRDefault="00586CE5" w:rsidP="00586CE5">
            <w:pPr>
              <w:pStyle w:val="SingleSpace"/>
              <w:rPr>
                <w:lang w:val="en-GB"/>
              </w:rPr>
            </w:pPr>
          </w:p>
        </w:tc>
        <w:tc>
          <w:tcPr>
            <w:tcW w:w="1171" w:type="dxa"/>
          </w:tcPr>
          <w:p w14:paraId="7D378002" w14:textId="77777777" w:rsidR="00586CE5" w:rsidRPr="008427D4" w:rsidRDefault="00586CE5" w:rsidP="00586CE5">
            <w:pPr>
              <w:pStyle w:val="SingleSpace"/>
              <w:rPr>
                <w:lang w:val="en-GB"/>
              </w:rPr>
            </w:pPr>
          </w:p>
        </w:tc>
        <w:tc>
          <w:tcPr>
            <w:tcW w:w="1890" w:type="dxa"/>
          </w:tcPr>
          <w:p w14:paraId="5536B507" w14:textId="77777777" w:rsidR="00586CE5" w:rsidRPr="008427D4" w:rsidRDefault="00586CE5" w:rsidP="00586CE5">
            <w:pPr>
              <w:pStyle w:val="SingleSpace"/>
              <w:rPr>
                <w:lang w:val="en-GB"/>
              </w:rPr>
            </w:pPr>
          </w:p>
        </w:tc>
        <w:tc>
          <w:tcPr>
            <w:tcW w:w="1530" w:type="dxa"/>
          </w:tcPr>
          <w:p w14:paraId="2ECBA164" w14:textId="77777777" w:rsidR="00586CE5" w:rsidRPr="008427D4" w:rsidRDefault="00586CE5" w:rsidP="00586CE5">
            <w:pPr>
              <w:pStyle w:val="SingleSpace"/>
              <w:rPr>
                <w:lang w:val="en-GB"/>
              </w:rPr>
            </w:pPr>
          </w:p>
        </w:tc>
        <w:tc>
          <w:tcPr>
            <w:tcW w:w="3543" w:type="dxa"/>
          </w:tcPr>
          <w:p w14:paraId="54FB369E" w14:textId="77777777" w:rsidR="00586CE5" w:rsidRPr="008427D4" w:rsidRDefault="00586CE5" w:rsidP="00586CE5">
            <w:pPr>
              <w:rPr>
                <w:lang w:val="en-GB"/>
              </w:rPr>
            </w:pPr>
          </w:p>
        </w:tc>
      </w:tr>
      <w:tr w:rsidR="00586CE5" w:rsidRPr="008427D4" w14:paraId="3619EEC1" w14:textId="77777777" w:rsidTr="00C95121">
        <w:trPr>
          <w:gridAfter w:val="12"/>
          <w:wAfter w:w="9044" w:type="dxa"/>
        </w:trPr>
        <w:tc>
          <w:tcPr>
            <w:tcW w:w="1680" w:type="dxa"/>
          </w:tcPr>
          <w:p w14:paraId="60D9004B" w14:textId="77777777" w:rsidR="00586CE5" w:rsidRPr="008427D4" w:rsidRDefault="00586CE5" w:rsidP="00586CE5">
            <w:pPr>
              <w:pStyle w:val="berschrift1"/>
              <w:numPr>
                <w:ilvl w:val="0"/>
                <w:numId w:val="0"/>
              </w:numPr>
              <w:ind w:left="-22" w:firstLine="22"/>
              <w:rPr>
                <w:b/>
                <w:lang w:val="en-GB"/>
              </w:rPr>
            </w:pPr>
          </w:p>
        </w:tc>
        <w:tc>
          <w:tcPr>
            <w:tcW w:w="1859" w:type="dxa"/>
          </w:tcPr>
          <w:p w14:paraId="7FED162F" w14:textId="77777777" w:rsidR="00586CE5" w:rsidRPr="008427D4" w:rsidRDefault="00586CE5" w:rsidP="00586CE5">
            <w:pPr>
              <w:pStyle w:val="SingleSpace"/>
              <w:rPr>
                <w:lang w:val="en-GB"/>
              </w:rPr>
            </w:pPr>
            <w:r w:rsidRPr="008427D4">
              <w:rPr>
                <w:b/>
                <w:lang w:val="en-GB"/>
              </w:rPr>
              <w:t>Article 55(1)?</w:t>
            </w:r>
          </w:p>
          <w:p w14:paraId="4578FA37"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D23F49C"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776BDC56" w14:textId="77777777" w:rsidR="00586CE5" w:rsidRPr="008427D4" w:rsidRDefault="00586CE5" w:rsidP="00586CE5">
            <w:pPr>
              <w:pStyle w:val="SingleSpace"/>
              <w:rPr>
                <w:lang w:val="en-GB"/>
              </w:rPr>
            </w:pPr>
            <w:r w:rsidRPr="008427D4">
              <w:object w:dxaOrig="1534" w:dyaOrig="994" w14:anchorId="58C2174A">
                <v:shape id="_x0000_i1600" type="#_x0000_t75" style="width:75.75pt;height:49.5pt" o:ole="">
                  <v:imagedata r:id="rId170" o:title=""/>
                </v:shape>
                <o:OLEObject Type="Embed" ProgID="Excel.Sheet.12" ShapeID="_x0000_i1600" DrawAspect="Icon" ObjectID="_1671952545" r:id="rId428"/>
              </w:object>
            </w:r>
          </w:p>
          <w:p w14:paraId="7FF0BD02" w14:textId="77777777" w:rsidR="00586CE5" w:rsidRPr="008427D4" w:rsidRDefault="00586CE5" w:rsidP="00586CE5">
            <w:pPr>
              <w:pStyle w:val="SingleSpace"/>
              <w:rPr>
                <w:lang w:val="en-GB"/>
              </w:rPr>
            </w:pPr>
            <w:r w:rsidRPr="008427D4">
              <w:rPr>
                <w:lang w:val="en-GB"/>
              </w:rPr>
              <w:t xml:space="preserve"> </w:t>
            </w:r>
          </w:p>
          <w:p w14:paraId="518FF9F9"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1B75B63A" w14:textId="77777777" w:rsidR="00586CE5" w:rsidRPr="008427D4" w:rsidRDefault="00586CE5" w:rsidP="00586CE5">
            <w:pPr>
              <w:pStyle w:val="SingleSpace"/>
              <w:rPr>
                <w:lang w:val="en-GB"/>
              </w:rPr>
            </w:pPr>
          </w:p>
          <w:p w14:paraId="0DDC90B6"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1A84E16" w14:textId="77777777" w:rsidR="00586CE5" w:rsidRPr="008427D4" w:rsidRDefault="00586CE5" w:rsidP="00586CE5">
            <w:pPr>
              <w:pStyle w:val="SingleSpace"/>
              <w:rPr>
                <w:lang w:val="en-GB"/>
              </w:rPr>
            </w:pPr>
            <w:r w:rsidRPr="008427D4">
              <w:rPr>
                <w:lang w:val="en-GB"/>
              </w:rPr>
              <w:t>Propan-2-ol</w:t>
            </w:r>
          </w:p>
        </w:tc>
        <w:tc>
          <w:tcPr>
            <w:tcW w:w="1835" w:type="dxa"/>
          </w:tcPr>
          <w:p w14:paraId="10C89622" w14:textId="77777777" w:rsidR="00586CE5" w:rsidRPr="008427D4" w:rsidRDefault="00586CE5" w:rsidP="00586CE5">
            <w:pPr>
              <w:pStyle w:val="SingleSpace"/>
              <w:rPr>
                <w:lang w:val="en-GB"/>
              </w:rPr>
            </w:pPr>
            <w:r w:rsidRPr="008427D4">
              <w:rPr>
                <w:lang w:val="en-GB"/>
              </w:rPr>
              <w:t>SANALC SPRAY SUPERFICI DISINFETTANTE</w:t>
            </w:r>
          </w:p>
        </w:tc>
        <w:tc>
          <w:tcPr>
            <w:tcW w:w="1440" w:type="dxa"/>
          </w:tcPr>
          <w:p w14:paraId="7A345EA7" w14:textId="77777777" w:rsidR="00586CE5" w:rsidRPr="008427D4" w:rsidRDefault="00586CE5" w:rsidP="00586CE5">
            <w:pPr>
              <w:pStyle w:val="SingleSpace"/>
              <w:rPr>
                <w:lang w:val="en-GB"/>
              </w:rPr>
            </w:pPr>
            <w:r w:rsidRPr="008427D4">
              <w:rPr>
                <w:lang w:val="en-GB"/>
              </w:rPr>
              <w:t>PT2</w:t>
            </w:r>
          </w:p>
        </w:tc>
        <w:tc>
          <w:tcPr>
            <w:tcW w:w="2251" w:type="dxa"/>
          </w:tcPr>
          <w:p w14:paraId="462037BC" w14:textId="77777777" w:rsidR="00586CE5" w:rsidRPr="008427D4" w:rsidRDefault="00586CE5" w:rsidP="00586CE5">
            <w:pPr>
              <w:pStyle w:val="SingleSpace"/>
              <w:rPr>
                <w:lang w:val="en-GB"/>
              </w:rPr>
            </w:pPr>
            <w:r w:rsidRPr="008427D4">
              <w:rPr>
                <w:lang w:val="en-GB"/>
              </w:rPr>
              <w:t>Viruses, bacteria, fungi</w:t>
            </w:r>
          </w:p>
        </w:tc>
        <w:tc>
          <w:tcPr>
            <w:tcW w:w="1350" w:type="dxa"/>
          </w:tcPr>
          <w:p w14:paraId="5D0705EE" w14:textId="77777777" w:rsidR="00586CE5" w:rsidRPr="008427D4" w:rsidRDefault="00586CE5" w:rsidP="00586CE5">
            <w:pPr>
              <w:pStyle w:val="SingleSpace"/>
              <w:rPr>
                <w:lang w:val="en-GB"/>
              </w:rPr>
            </w:pPr>
            <w:r w:rsidRPr="008427D4">
              <w:rPr>
                <w:lang w:val="en-GB"/>
              </w:rPr>
              <w:t>13/07/2020 – date of notification</w:t>
            </w:r>
          </w:p>
        </w:tc>
        <w:tc>
          <w:tcPr>
            <w:tcW w:w="1350" w:type="dxa"/>
          </w:tcPr>
          <w:p w14:paraId="717B651B" w14:textId="77777777" w:rsidR="00586CE5" w:rsidRPr="008427D4" w:rsidRDefault="00586CE5" w:rsidP="00586CE5">
            <w:pPr>
              <w:pStyle w:val="SingleSpace"/>
              <w:rPr>
                <w:lang w:val="en-GB"/>
              </w:rPr>
            </w:pPr>
          </w:p>
        </w:tc>
        <w:tc>
          <w:tcPr>
            <w:tcW w:w="1171" w:type="dxa"/>
          </w:tcPr>
          <w:p w14:paraId="25E2C15C" w14:textId="77777777" w:rsidR="00586CE5" w:rsidRPr="008427D4" w:rsidRDefault="00586CE5" w:rsidP="00586CE5">
            <w:pPr>
              <w:pStyle w:val="SingleSpace"/>
              <w:rPr>
                <w:lang w:val="en-GB"/>
              </w:rPr>
            </w:pPr>
          </w:p>
        </w:tc>
        <w:tc>
          <w:tcPr>
            <w:tcW w:w="1890" w:type="dxa"/>
          </w:tcPr>
          <w:p w14:paraId="0720A657" w14:textId="77777777" w:rsidR="00586CE5" w:rsidRPr="008427D4" w:rsidRDefault="00586CE5" w:rsidP="00586CE5">
            <w:pPr>
              <w:pStyle w:val="SingleSpace"/>
              <w:rPr>
                <w:lang w:val="en-GB"/>
              </w:rPr>
            </w:pPr>
          </w:p>
        </w:tc>
        <w:tc>
          <w:tcPr>
            <w:tcW w:w="1530" w:type="dxa"/>
          </w:tcPr>
          <w:p w14:paraId="0A9A08C3" w14:textId="77777777" w:rsidR="00586CE5" w:rsidRPr="008427D4" w:rsidRDefault="00586CE5" w:rsidP="00586CE5">
            <w:pPr>
              <w:pStyle w:val="SingleSpace"/>
              <w:rPr>
                <w:lang w:val="en-GB"/>
              </w:rPr>
            </w:pPr>
          </w:p>
        </w:tc>
        <w:tc>
          <w:tcPr>
            <w:tcW w:w="3543" w:type="dxa"/>
          </w:tcPr>
          <w:p w14:paraId="524EDA4F" w14:textId="77777777" w:rsidR="00586CE5" w:rsidRPr="008427D4" w:rsidRDefault="00586CE5" w:rsidP="00586CE5">
            <w:pPr>
              <w:rPr>
                <w:lang w:val="en-GB"/>
              </w:rPr>
            </w:pPr>
          </w:p>
        </w:tc>
      </w:tr>
      <w:tr w:rsidR="00586CE5" w:rsidRPr="008427D4" w14:paraId="14093579" w14:textId="77777777" w:rsidTr="00C95121">
        <w:trPr>
          <w:gridAfter w:val="12"/>
          <w:wAfter w:w="9044" w:type="dxa"/>
        </w:trPr>
        <w:tc>
          <w:tcPr>
            <w:tcW w:w="1680" w:type="dxa"/>
          </w:tcPr>
          <w:p w14:paraId="1BE924BA" w14:textId="77777777" w:rsidR="00586CE5" w:rsidRPr="008427D4" w:rsidRDefault="00586CE5" w:rsidP="00586CE5">
            <w:pPr>
              <w:pStyle w:val="berschrift1"/>
              <w:numPr>
                <w:ilvl w:val="0"/>
                <w:numId w:val="0"/>
              </w:numPr>
              <w:ind w:left="-22" w:firstLine="22"/>
              <w:rPr>
                <w:b/>
                <w:lang w:val="en-GB"/>
              </w:rPr>
            </w:pPr>
          </w:p>
        </w:tc>
        <w:tc>
          <w:tcPr>
            <w:tcW w:w="1859" w:type="dxa"/>
          </w:tcPr>
          <w:p w14:paraId="5A32B967" w14:textId="77777777" w:rsidR="00586CE5" w:rsidRPr="008427D4" w:rsidRDefault="00586CE5" w:rsidP="00586CE5">
            <w:pPr>
              <w:pStyle w:val="SingleSpace"/>
              <w:rPr>
                <w:b/>
                <w:lang w:val="en-GB"/>
              </w:rPr>
            </w:pPr>
            <w:r w:rsidRPr="008427D4">
              <w:rPr>
                <w:b/>
                <w:lang w:val="en-GB"/>
              </w:rPr>
              <w:t>Article 55(1)?</w:t>
            </w:r>
          </w:p>
          <w:p w14:paraId="66FF895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444E881"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1298A084" w14:textId="77777777" w:rsidR="00586CE5" w:rsidRPr="008427D4" w:rsidRDefault="00586CE5" w:rsidP="00586CE5">
            <w:pPr>
              <w:pStyle w:val="SingleSpace"/>
              <w:rPr>
                <w:lang w:val="en-GB"/>
              </w:rPr>
            </w:pPr>
            <w:r w:rsidRPr="008427D4">
              <w:object w:dxaOrig="1534" w:dyaOrig="994" w14:anchorId="29044B59">
                <v:shape id="_x0000_i1601" type="#_x0000_t75" style="width:75.75pt;height:49.5pt" o:ole="">
                  <v:imagedata r:id="rId170" o:title=""/>
                </v:shape>
                <o:OLEObject Type="Embed" ProgID="Excel.Sheet.12" ShapeID="_x0000_i1601" DrawAspect="Icon" ObjectID="_1671952546" r:id="rId429"/>
              </w:object>
            </w:r>
          </w:p>
          <w:p w14:paraId="0452A0FA" w14:textId="77777777" w:rsidR="00586CE5" w:rsidRPr="008427D4" w:rsidRDefault="00586CE5" w:rsidP="00586CE5">
            <w:pPr>
              <w:pStyle w:val="SingleSpace"/>
              <w:rPr>
                <w:lang w:val="en-GB"/>
              </w:rPr>
            </w:pPr>
            <w:r w:rsidRPr="008427D4">
              <w:rPr>
                <w:lang w:val="en-GB"/>
              </w:rPr>
              <w:t xml:space="preserve"> </w:t>
            </w:r>
          </w:p>
          <w:p w14:paraId="70F6530F" w14:textId="77777777" w:rsidR="00586CE5" w:rsidRPr="008427D4" w:rsidRDefault="00586CE5" w:rsidP="00586CE5">
            <w:pPr>
              <w:pStyle w:val="SingleSpace"/>
              <w:rPr>
                <w:lang w:val="en-GB"/>
              </w:rPr>
            </w:pPr>
            <w:r w:rsidRPr="008427D4">
              <w:rPr>
                <w:lang w:val="en-GB"/>
              </w:rPr>
              <w:lastRenderedPageBreak/>
              <w:t>2.</w:t>
            </w:r>
            <w:r w:rsidRPr="008427D4">
              <w:rPr>
                <w:lang w:val="en-GB"/>
              </w:rPr>
              <w:tab/>
              <w:t>National law(s):</w:t>
            </w:r>
          </w:p>
          <w:p w14:paraId="34DD6827" w14:textId="77777777" w:rsidR="00586CE5" w:rsidRPr="008427D4" w:rsidRDefault="00586CE5" w:rsidP="00586CE5">
            <w:pPr>
              <w:pStyle w:val="SingleSpace"/>
              <w:rPr>
                <w:lang w:val="en-GB"/>
              </w:rPr>
            </w:pPr>
          </w:p>
          <w:p w14:paraId="2CF163D4"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38F96AE" w14:textId="77777777" w:rsidR="00586CE5" w:rsidRPr="008427D4" w:rsidRDefault="00586CE5" w:rsidP="00586CE5">
            <w:pPr>
              <w:pStyle w:val="SingleSpace"/>
              <w:rPr>
                <w:lang w:val="en-GB"/>
              </w:rPr>
            </w:pPr>
            <w:r w:rsidRPr="008427D4">
              <w:rPr>
                <w:lang w:val="en-GB"/>
              </w:rPr>
              <w:lastRenderedPageBreak/>
              <w:t>Propan-2-ol</w:t>
            </w:r>
          </w:p>
        </w:tc>
        <w:tc>
          <w:tcPr>
            <w:tcW w:w="1835" w:type="dxa"/>
          </w:tcPr>
          <w:p w14:paraId="769462CE" w14:textId="77777777" w:rsidR="00586CE5" w:rsidRPr="008427D4" w:rsidRDefault="00586CE5" w:rsidP="00586CE5">
            <w:pPr>
              <w:rPr>
                <w:lang w:val="en-GB"/>
              </w:rPr>
            </w:pPr>
            <w:r w:rsidRPr="008427D4">
              <w:rPr>
                <w:lang w:val="en-GB"/>
              </w:rPr>
              <w:t>GENEBACT</w:t>
            </w:r>
          </w:p>
        </w:tc>
        <w:tc>
          <w:tcPr>
            <w:tcW w:w="1440" w:type="dxa"/>
          </w:tcPr>
          <w:p w14:paraId="359F719F" w14:textId="77777777" w:rsidR="00586CE5" w:rsidRPr="008427D4" w:rsidRDefault="00586CE5" w:rsidP="00586CE5">
            <w:pPr>
              <w:pStyle w:val="SingleSpace"/>
              <w:rPr>
                <w:lang w:val="en-GB"/>
              </w:rPr>
            </w:pPr>
            <w:r w:rsidRPr="008427D4">
              <w:rPr>
                <w:lang w:val="en-GB"/>
              </w:rPr>
              <w:t>PT1</w:t>
            </w:r>
          </w:p>
        </w:tc>
        <w:tc>
          <w:tcPr>
            <w:tcW w:w="2251" w:type="dxa"/>
          </w:tcPr>
          <w:p w14:paraId="40D6B31C" w14:textId="77777777" w:rsidR="00586CE5" w:rsidRPr="008427D4" w:rsidRDefault="00586CE5" w:rsidP="00586CE5">
            <w:pPr>
              <w:pStyle w:val="SingleSpace"/>
              <w:rPr>
                <w:lang w:val="en-GB"/>
              </w:rPr>
            </w:pPr>
            <w:r w:rsidRPr="008427D4">
              <w:rPr>
                <w:lang w:val="en-GB"/>
              </w:rPr>
              <w:t>Viruses, bacteria, fungi</w:t>
            </w:r>
          </w:p>
        </w:tc>
        <w:tc>
          <w:tcPr>
            <w:tcW w:w="1350" w:type="dxa"/>
          </w:tcPr>
          <w:p w14:paraId="07A2048E"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6D9564B8" w14:textId="77777777" w:rsidR="00586CE5" w:rsidRPr="008427D4" w:rsidRDefault="00586CE5" w:rsidP="00586CE5">
            <w:pPr>
              <w:pStyle w:val="SingleSpace"/>
              <w:rPr>
                <w:lang w:val="en-GB"/>
              </w:rPr>
            </w:pPr>
          </w:p>
        </w:tc>
        <w:tc>
          <w:tcPr>
            <w:tcW w:w="1171" w:type="dxa"/>
          </w:tcPr>
          <w:p w14:paraId="1745DC56" w14:textId="77777777" w:rsidR="00586CE5" w:rsidRPr="008427D4" w:rsidRDefault="00586CE5" w:rsidP="00586CE5">
            <w:pPr>
              <w:pStyle w:val="SingleSpace"/>
              <w:rPr>
                <w:lang w:val="en-GB"/>
              </w:rPr>
            </w:pPr>
          </w:p>
        </w:tc>
        <w:tc>
          <w:tcPr>
            <w:tcW w:w="1890" w:type="dxa"/>
          </w:tcPr>
          <w:p w14:paraId="6E227B86" w14:textId="77777777" w:rsidR="00586CE5" w:rsidRPr="008427D4" w:rsidRDefault="00586CE5" w:rsidP="00586CE5">
            <w:pPr>
              <w:pStyle w:val="SingleSpace"/>
              <w:rPr>
                <w:lang w:val="en-GB"/>
              </w:rPr>
            </w:pPr>
          </w:p>
        </w:tc>
        <w:tc>
          <w:tcPr>
            <w:tcW w:w="1530" w:type="dxa"/>
          </w:tcPr>
          <w:p w14:paraId="3BE9AAEE" w14:textId="77777777" w:rsidR="00586CE5" w:rsidRPr="008427D4" w:rsidRDefault="00586CE5" w:rsidP="00586CE5">
            <w:pPr>
              <w:pStyle w:val="SingleSpace"/>
              <w:rPr>
                <w:lang w:val="en-GB"/>
              </w:rPr>
            </w:pPr>
          </w:p>
        </w:tc>
        <w:tc>
          <w:tcPr>
            <w:tcW w:w="3543" w:type="dxa"/>
          </w:tcPr>
          <w:p w14:paraId="0E4F51FE" w14:textId="77777777" w:rsidR="00586CE5" w:rsidRPr="008427D4" w:rsidRDefault="00586CE5" w:rsidP="00586CE5">
            <w:pPr>
              <w:rPr>
                <w:lang w:val="en-GB"/>
              </w:rPr>
            </w:pPr>
          </w:p>
        </w:tc>
      </w:tr>
      <w:tr w:rsidR="00586CE5" w:rsidRPr="008427D4" w14:paraId="5D0C3B44" w14:textId="77777777" w:rsidTr="00C95121">
        <w:trPr>
          <w:gridAfter w:val="12"/>
          <w:wAfter w:w="9044" w:type="dxa"/>
        </w:trPr>
        <w:tc>
          <w:tcPr>
            <w:tcW w:w="1680" w:type="dxa"/>
          </w:tcPr>
          <w:p w14:paraId="40551F46" w14:textId="77777777" w:rsidR="00586CE5" w:rsidRPr="008427D4" w:rsidRDefault="00586CE5" w:rsidP="00586CE5">
            <w:pPr>
              <w:pStyle w:val="berschrift1"/>
              <w:numPr>
                <w:ilvl w:val="0"/>
                <w:numId w:val="0"/>
              </w:numPr>
              <w:ind w:left="-22" w:firstLine="22"/>
              <w:rPr>
                <w:b/>
                <w:lang w:val="en-GB"/>
              </w:rPr>
            </w:pPr>
          </w:p>
        </w:tc>
        <w:tc>
          <w:tcPr>
            <w:tcW w:w="1859" w:type="dxa"/>
          </w:tcPr>
          <w:p w14:paraId="1C9DA2BD" w14:textId="77777777" w:rsidR="00586CE5" w:rsidRPr="008427D4" w:rsidRDefault="00586CE5" w:rsidP="00586CE5">
            <w:pPr>
              <w:pStyle w:val="SingleSpace"/>
              <w:rPr>
                <w:b/>
                <w:lang w:val="en-GB"/>
              </w:rPr>
            </w:pPr>
            <w:r w:rsidRPr="008427D4">
              <w:rPr>
                <w:b/>
                <w:lang w:val="en-GB"/>
              </w:rPr>
              <w:t>Article 55(1)?</w:t>
            </w:r>
          </w:p>
          <w:p w14:paraId="6678EC1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8075BB2" w14:textId="77777777" w:rsidR="00586CE5" w:rsidRPr="008427D4" w:rsidRDefault="00586CE5" w:rsidP="00586CE5">
            <w:pPr>
              <w:pStyle w:val="SingleSpace"/>
            </w:pPr>
            <w:r w:rsidRPr="008427D4">
              <w:rPr>
                <w:lang w:val="en-GB"/>
              </w:rPr>
              <w:t>1.</w:t>
            </w:r>
            <w:r w:rsidRPr="008427D4">
              <w:rPr>
                <w:lang w:val="en-GB"/>
              </w:rPr>
              <w:tab/>
              <w:t>Notification:</w:t>
            </w:r>
            <w:r w:rsidRPr="008427D4">
              <w:t xml:space="preserve"> </w:t>
            </w:r>
          </w:p>
          <w:p w14:paraId="5D558DDC" w14:textId="77777777" w:rsidR="00586CE5" w:rsidRPr="008427D4" w:rsidRDefault="00586CE5" w:rsidP="00586CE5">
            <w:pPr>
              <w:pStyle w:val="SingleSpace"/>
              <w:rPr>
                <w:lang w:val="en-GB"/>
              </w:rPr>
            </w:pPr>
            <w:r w:rsidRPr="008427D4">
              <w:rPr>
                <w:lang w:val="en-GB"/>
              </w:rPr>
              <w:t>No pdf available, information based on overview table July 2020:</w:t>
            </w:r>
          </w:p>
          <w:p w14:paraId="363014BA" w14:textId="77777777" w:rsidR="00586CE5" w:rsidRPr="008427D4" w:rsidRDefault="00586CE5" w:rsidP="00586CE5">
            <w:pPr>
              <w:pStyle w:val="SingleSpace"/>
              <w:rPr>
                <w:lang w:val="en-GB"/>
              </w:rPr>
            </w:pPr>
            <w:r w:rsidRPr="008427D4">
              <w:object w:dxaOrig="1534" w:dyaOrig="994" w14:anchorId="24CB6A87">
                <v:shape id="_x0000_i1602" type="#_x0000_t75" style="width:75.75pt;height:49.5pt" o:ole="">
                  <v:imagedata r:id="rId170" o:title=""/>
                </v:shape>
                <o:OLEObject Type="Embed" ProgID="Excel.Sheet.12" ShapeID="_x0000_i1602" DrawAspect="Icon" ObjectID="_1671952547" r:id="rId430"/>
              </w:object>
            </w:r>
          </w:p>
          <w:p w14:paraId="6D97FB4F" w14:textId="77777777" w:rsidR="00586CE5" w:rsidRPr="008427D4" w:rsidRDefault="00586CE5" w:rsidP="00586CE5">
            <w:pPr>
              <w:pStyle w:val="SingleSpace"/>
              <w:rPr>
                <w:lang w:val="en-GB"/>
              </w:rPr>
            </w:pPr>
            <w:r w:rsidRPr="008427D4">
              <w:rPr>
                <w:lang w:val="en-GB"/>
              </w:rPr>
              <w:t xml:space="preserve"> </w:t>
            </w:r>
          </w:p>
          <w:p w14:paraId="7A90FA6F"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26E47487" w14:textId="77777777" w:rsidR="00586CE5" w:rsidRPr="008427D4" w:rsidRDefault="00586CE5" w:rsidP="00586CE5">
            <w:pPr>
              <w:pStyle w:val="SingleSpace"/>
              <w:rPr>
                <w:lang w:val="en-GB"/>
              </w:rPr>
            </w:pPr>
          </w:p>
          <w:p w14:paraId="255730CB"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CF795BE"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61386420" w14:textId="77777777" w:rsidR="00586CE5" w:rsidRPr="008427D4" w:rsidRDefault="00586CE5" w:rsidP="00586CE5">
            <w:pPr>
              <w:pStyle w:val="SingleSpace"/>
              <w:rPr>
                <w:lang w:val="en-GB"/>
              </w:rPr>
            </w:pPr>
            <w:r w:rsidRPr="008427D4">
              <w:rPr>
                <w:lang w:val="en-GB"/>
              </w:rPr>
              <w:t>THEMA 710 DISINFETTANTE</w:t>
            </w:r>
          </w:p>
        </w:tc>
        <w:tc>
          <w:tcPr>
            <w:tcW w:w="1440" w:type="dxa"/>
          </w:tcPr>
          <w:p w14:paraId="4B66121D" w14:textId="77777777" w:rsidR="00586CE5" w:rsidRPr="008427D4" w:rsidRDefault="00586CE5" w:rsidP="00586CE5">
            <w:pPr>
              <w:pStyle w:val="SingleSpace"/>
              <w:rPr>
                <w:lang w:val="en-GB"/>
              </w:rPr>
            </w:pPr>
            <w:r w:rsidRPr="008427D4">
              <w:rPr>
                <w:lang w:val="en-GB"/>
              </w:rPr>
              <w:t>PT2, PT4</w:t>
            </w:r>
          </w:p>
        </w:tc>
        <w:tc>
          <w:tcPr>
            <w:tcW w:w="2251" w:type="dxa"/>
          </w:tcPr>
          <w:p w14:paraId="25D1D15B" w14:textId="77777777" w:rsidR="00586CE5" w:rsidRPr="008427D4" w:rsidRDefault="00586CE5" w:rsidP="00586CE5">
            <w:pPr>
              <w:pStyle w:val="SingleSpace"/>
              <w:rPr>
                <w:lang w:val="en-GB"/>
              </w:rPr>
            </w:pPr>
            <w:r w:rsidRPr="008427D4">
              <w:rPr>
                <w:lang w:val="en-GB"/>
              </w:rPr>
              <w:t>Viruses, bacteria, fungi, yeasts</w:t>
            </w:r>
          </w:p>
        </w:tc>
        <w:tc>
          <w:tcPr>
            <w:tcW w:w="1350" w:type="dxa"/>
          </w:tcPr>
          <w:p w14:paraId="7D595C55"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683825A2" w14:textId="77777777" w:rsidR="00586CE5" w:rsidRPr="008427D4" w:rsidRDefault="00586CE5" w:rsidP="00586CE5">
            <w:pPr>
              <w:pStyle w:val="SingleSpace"/>
              <w:rPr>
                <w:lang w:val="en-GB"/>
              </w:rPr>
            </w:pPr>
          </w:p>
        </w:tc>
        <w:tc>
          <w:tcPr>
            <w:tcW w:w="1171" w:type="dxa"/>
          </w:tcPr>
          <w:p w14:paraId="4D08A253" w14:textId="77777777" w:rsidR="00586CE5" w:rsidRPr="008427D4" w:rsidRDefault="00586CE5" w:rsidP="00586CE5">
            <w:pPr>
              <w:pStyle w:val="SingleSpace"/>
              <w:rPr>
                <w:lang w:val="en-GB"/>
              </w:rPr>
            </w:pPr>
          </w:p>
        </w:tc>
        <w:tc>
          <w:tcPr>
            <w:tcW w:w="1890" w:type="dxa"/>
          </w:tcPr>
          <w:p w14:paraId="5F482843" w14:textId="77777777" w:rsidR="00586CE5" w:rsidRPr="008427D4" w:rsidRDefault="00586CE5" w:rsidP="00586CE5">
            <w:pPr>
              <w:pStyle w:val="SingleSpace"/>
              <w:rPr>
                <w:lang w:val="en-GB"/>
              </w:rPr>
            </w:pPr>
          </w:p>
        </w:tc>
        <w:tc>
          <w:tcPr>
            <w:tcW w:w="1530" w:type="dxa"/>
          </w:tcPr>
          <w:p w14:paraId="6E3D7192" w14:textId="77777777" w:rsidR="00586CE5" w:rsidRPr="008427D4" w:rsidRDefault="00586CE5" w:rsidP="00586CE5">
            <w:pPr>
              <w:pStyle w:val="SingleSpace"/>
              <w:rPr>
                <w:lang w:val="en-GB"/>
              </w:rPr>
            </w:pPr>
          </w:p>
        </w:tc>
        <w:tc>
          <w:tcPr>
            <w:tcW w:w="3543" w:type="dxa"/>
          </w:tcPr>
          <w:p w14:paraId="463AE912" w14:textId="77777777" w:rsidR="00586CE5" w:rsidRPr="008427D4" w:rsidRDefault="00586CE5" w:rsidP="00586CE5">
            <w:pPr>
              <w:rPr>
                <w:lang w:val="en-GB"/>
              </w:rPr>
            </w:pPr>
          </w:p>
        </w:tc>
      </w:tr>
      <w:tr w:rsidR="00586CE5" w:rsidRPr="008427D4" w14:paraId="164DA18A" w14:textId="77777777" w:rsidTr="00C95121">
        <w:trPr>
          <w:gridAfter w:val="12"/>
          <w:wAfter w:w="9044" w:type="dxa"/>
        </w:trPr>
        <w:tc>
          <w:tcPr>
            <w:tcW w:w="1680" w:type="dxa"/>
          </w:tcPr>
          <w:p w14:paraId="394A96D7" w14:textId="77777777" w:rsidR="00586CE5" w:rsidRPr="008427D4" w:rsidRDefault="00586CE5" w:rsidP="00586CE5">
            <w:pPr>
              <w:pStyle w:val="berschrift1"/>
              <w:numPr>
                <w:ilvl w:val="0"/>
                <w:numId w:val="0"/>
              </w:numPr>
              <w:ind w:left="-22" w:firstLine="22"/>
              <w:rPr>
                <w:b/>
                <w:lang w:val="en-GB"/>
              </w:rPr>
            </w:pPr>
          </w:p>
        </w:tc>
        <w:tc>
          <w:tcPr>
            <w:tcW w:w="1859" w:type="dxa"/>
          </w:tcPr>
          <w:p w14:paraId="7D898899" w14:textId="77777777" w:rsidR="00586CE5" w:rsidRPr="008427D4" w:rsidRDefault="00586CE5" w:rsidP="00586CE5">
            <w:pPr>
              <w:pStyle w:val="SingleSpace"/>
              <w:rPr>
                <w:b/>
                <w:lang w:val="en-GB"/>
              </w:rPr>
            </w:pPr>
            <w:r w:rsidRPr="008427D4">
              <w:rPr>
                <w:b/>
                <w:lang w:val="en-GB"/>
              </w:rPr>
              <w:t>Article 55(1)?</w:t>
            </w:r>
          </w:p>
          <w:p w14:paraId="204A5543"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EB5B298" w14:textId="77777777" w:rsidR="00586CE5" w:rsidRPr="008427D4" w:rsidRDefault="00586CE5" w:rsidP="00586CE5">
            <w:pPr>
              <w:pStyle w:val="SingleSpace"/>
              <w:rPr>
                <w:lang w:val="en-GB"/>
              </w:rPr>
            </w:pPr>
            <w:r w:rsidRPr="008427D4">
              <w:rPr>
                <w:lang w:val="en-GB"/>
              </w:rPr>
              <w:t>1.</w:t>
            </w:r>
            <w:r w:rsidRPr="008427D4">
              <w:rPr>
                <w:lang w:val="en-GB"/>
              </w:rPr>
              <w:tab/>
              <w:t>Notification:</w:t>
            </w:r>
          </w:p>
          <w:p w14:paraId="7B916774" w14:textId="77777777" w:rsidR="00586CE5" w:rsidRPr="008427D4" w:rsidRDefault="00586CE5" w:rsidP="00586CE5">
            <w:pPr>
              <w:pStyle w:val="SingleSpace"/>
              <w:rPr>
                <w:lang w:val="en-GB"/>
              </w:rPr>
            </w:pPr>
            <w:r w:rsidRPr="008427D4">
              <w:rPr>
                <w:lang w:val="en-GB"/>
              </w:rPr>
              <w:t xml:space="preserve"> No pdf available, information based on overview table July 2020:</w:t>
            </w:r>
          </w:p>
          <w:p w14:paraId="143ABF1C" w14:textId="77777777" w:rsidR="00586CE5" w:rsidRPr="008427D4" w:rsidRDefault="00586CE5" w:rsidP="00586CE5">
            <w:pPr>
              <w:pStyle w:val="SingleSpace"/>
              <w:rPr>
                <w:lang w:val="en-GB"/>
              </w:rPr>
            </w:pPr>
            <w:r w:rsidRPr="008427D4">
              <w:object w:dxaOrig="1534" w:dyaOrig="994" w14:anchorId="2AC284AD">
                <v:shape id="_x0000_i1603" type="#_x0000_t75" style="width:75.75pt;height:49.5pt" o:ole="">
                  <v:imagedata r:id="rId170" o:title=""/>
                </v:shape>
                <o:OLEObject Type="Embed" ProgID="Excel.Sheet.12" ShapeID="_x0000_i1603" DrawAspect="Icon" ObjectID="_1671952548" r:id="rId431"/>
              </w:object>
            </w:r>
          </w:p>
          <w:p w14:paraId="2CC2534A"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602079D" w14:textId="77777777" w:rsidR="00586CE5" w:rsidRPr="008427D4" w:rsidRDefault="00586CE5" w:rsidP="00586CE5">
            <w:pPr>
              <w:pStyle w:val="SingleSpace"/>
              <w:rPr>
                <w:lang w:val="en-GB"/>
              </w:rPr>
            </w:pPr>
          </w:p>
          <w:p w14:paraId="06EAE1B0"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BE0D3A2"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7B23DE9E" w14:textId="77777777" w:rsidR="00586CE5" w:rsidRPr="008427D4" w:rsidRDefault="00586CE5" w:rsidP="00586CE5">
            <w:pPr>
              <w:pStyle w:val="SingleSpace"/>
              <w:rPr>
                <w:lang w:val="en-GB"/>
              </w:rPr>
            </w:pPr>
            <w:r w:rsidRPr="008427D4">
              <w:rPr>
                <w:lang w:val="en-GB"/>
              </w:rPr>
              <w:t>THEMA 710 DISINFETTANTE SPRAY</w:t>
            </w:r>
          </w:p>
        </w:tc>
        <w:tc>
          <w:tcPr>
            <w:tcW w:w="1440" w:type="dxa"/>
          </w:tcPr>
          <w:p w14:paraId="2A203B7A" w14:textId="77777777" w:rsidR="00586CE5" w:rsidRPr="008427D4" w:rsidRDefault="00586CE5" w:rsidP="00586CE5">
            <w:pPr>
              <w:pStyle w:val="SingleSpace"/>
              <w:rPr>
                <w:lang w:val="en-GB"/>
              </w:rPr>
            </w:pPr>
            <w:r w:rsidRPr="008427D4">
              <w:rPr>
                <w:lang w:val="en-GB"/>
              </w:rPr>
              <w:t>PT2, PT4</w:t>
            </w:r>
          </w:p>
        </w:tc>
        <w:tc>
          <w:tcPr>
            <w:tcW w:w="2251" w:type="dxa"/>
          </w:tcPr>
          <w:p w14:paraId="31967656" w14:textId="77777777" w:rsidR="00586CE5" w:rsidRPr="008427D4" w:rsidRDefault="00586CE5" w:rsidP="00586CE5">
            <w:pPr>
              <w:pStyle w:val="SingleSpace"/>
              <w:rPr>
                <w:lang w:val="en-GB"/>
              </w:rPr>
            </w:pPr>
            <w:r w:rsidRPr="008427D4">
              <w:rPr>
                <w:lang w:val="en-GB"/>
              </w:rPr>
              <w:t>Viruses, bacteria, fungi, yeasts</w:t>
            </w:r>
          </w:p>
        </w:tc>
        <w:tc>
          <w:tcPr>
            <w:tcW w:w="1350" w:type="dxa"/>
          </w:tcPr>
          <w:p w14:paraId="744691DD"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5256B635" w14:textId="77777777" w:rsidR="00586CE5" w:rsidRPr="008427D4" w:rsidRDefault="00586CE5" w:rsidP="00586CE5">
            <w:pPr>
              <w:pStyle w:val="SingleSpace"/>
              <w:rPr>
                <w:lang w:val="en-GB"/>
              </w:rPr>
            </w:pPr>
          </w:p>
        </w:tc>
        <w:tc>
          <w:tcPr>
            <w:tcW w:w="1171" w:type="dxa"/>
          </w:tcPr>
          <w:p w14:paraId="6398F0E2" w14:textId="77777777" w:rsidR="00586CE5" w:rsidRPr="008427D4" w:rsidRDefault="00586CE5" w:rsidP="00586CE5">
            <w:pPr>
              <w:pStyle w:val="SingleSpace"/>
              <w:rPr>
                <w:lang w:val="en-GB"/>
              </w:rPr>
            </w:pPr>
          </w:p>
        </w:tc>
        <w:tc>
          <w:tcPr>
            <w:tcW w:w="1890" w:type="dxa"/>
          </w:tcPr>
          <w:p w14:paraId="7D5E01F0" w14:textId="77777777" w:rsidR="00586CE5" w:rsidRPr="008427D4" w:rsidRDefault="00586CE5" w:rsidP="00586CE5">
            <w:pPr>
              <w:pStyle w:val="SingleSpace"/>
              <w:rPr>
                <w:lang w:val="en-GB"/>
              </w:rPr>
            </w:pPr>
          </w:p>
        </w:tc>
        <w:tc>
          <w:tcPr>
            <w:tcW w:w="1530" w:type="dxa"/>
          </w:tcPr>
          <w:p w14:paraId="1A7D4D59" w14:textId="77777777" w:rsidR="00586CE5" w:rsidRPr="008427D4" w:rsidRDefault="00586CE5" w:rsidP="00586CE5">
            <w:pPr>
              <w:pStyle w:val="SingleSpace"/>
              <w:rPr>
                <w:lang w:val="en-GB"/>
              </w:rPr>
            </w:pPr>
          </w:p>
        </w:tc>
        <w:tc>
          <w:tcPr>
            <w:tcW w:w="3543" w:type="dxa"/>
          </w:tcPr>
          <w:p w14:paraId="540D1E3B" w14:textId="77777777" w:rsidR="00586CE5" w:rsidRPr="008427D4" w:rsidRDefault="00586CE5" w:rsidP="00586CE5">
            <w:pPr>
              <w:rPr>
                <w:lang w:val="en-GB"/>
              </w:rPr>
            </w:pPr>
          </w:p>
        </w:tc>
      </w:tr>
      <w:tr w:rsidR="00586CE5" w:rsidRPr="008427D4" w14:paraId="04BEC8DE" w14:textId="77777777" w:rsidTr="00C95121">
        <w:trPr>
          <w:gridAfter w:val="12"/>
          <w:wAfter w:w="9044" w:type="dxa"/>
        </w:trPr>
        <w:tc>
          <w:tcPr>
            <w:tcW w:w="1680" w:type="dxa"/>
          </w:tcPr>
          <w:p w14:paraId="3B3AF862" w14:textId="77777777" w:rsidR="00586CE5" w:rsidRPr="008427D4" w:rsidRDefault="00586CE5" w:rsidP="00586CE5">
            <w:pPr>
              <w:pStyle w:val="berschrift1"/>
              <w:numPr>
                <w:ilvl w:val="0"/>
                <w:numId w:val="0"/>
              </w:numPr>
              <w:ind w:left="-22" w:firstLine="22"/>
              <w:rPr>
                <w:b/>
                <w:lang w:val="en-GB"/>
              </w:rPr>
            </w:pPr>
          </w:p>
        </w:tc>
        <w:tc>
          <w:tcPr>
            <w:tcW w:w="1859" w:type="dxa"/>
          </w:tcPr>
          <w:p w14:paraId="6057ABDB" w14:textId="77777777" w:rsidR="00586CE5" w:rsidRPr="008427D4" w:rsidRDefault="00586CE5" w:rsidP="00586CE5">
            <w:pPr>
              <w:pStyle w:val="SingleSpace"/>
              <w:rPr>
                <w:b/>
                <w:lang w:val="en-GB"/>
              </w:rPr>
            </w:pPr>
            <w:r w:rsidRPr="008427D4">
              <w:rPr>
                <w:b/>
                <w:lang w:val="en-GB"/>
              </w:rPr>
              <w:t>Article 55(1)?</w:t>
            </w:r>
          </w:p>
          <w:p w14:paraId="1E68CBC0"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55D3A66" w14:textId="77777777" w:rsidR="00586CE5" w:rsidRPr="008427D4" w:rsidRDefault="00586CE5" w:rsidP="00586CE5">
            <w:pPr>
              <w:pStyle w:val="SingleSpace"/>
              <w:rPr>
                <w:lang w:val="en-GB"/>
              </w:rPr>
            </w:pPr>
            <w:r w:rsidRPr="008427D4">
              <w:rPr>
                <w:lang w:val="en-GB"/>
              </w:rPr>
              <w:t>1.</w:t>
            </w:r>
            <w:r w:rsidRPr="008427D4">
              <w:rPr>
                <w:lang w:val="en-GB"/>
              </w:rPr>
              <w:tab/>
              <w:t>Notificati</w:t>
            </w:r>
            <w:r w:rsidRPr="008427D4">
              <w:rPr>
                <w:lang w:val="en-GB"/>
              </w:rPr>
              <w:lastRenderedPageBreak/>
              <w:t>on: No pdf available, information based on overview table July 2020:</w:t>
            </w:r>
          </w:p>
          <w:p w14:paraId="549636FE" w14:textId="77777777" w:rsidR="00586CE5" w:rsidRPr="008427D4" w:rsidRDefault="00586CE5" w:rsidP="00586CE5">
            <w:pPr>
              <w:pStyle w:val="SingleSpace"/>
              <w:rPr>
                <w:lang w:val="en-GB"/>
              </w:rPr>
            </w:pPr>
            <w:r w:rsidRPr="008427D4">
              <w:t xml:space="preserve"> </w:t>
            </w:r>
            <w:r w:rsidRPr="008427D4">
              <w:object w:dxaOrig="1534" w:dyaOrig="994" w14:anchorId="0368AD34">
                <v:shape id="_x0000_i1604" type="#_x0000_t75" style="width:75.75pt;height:49.5pt" o:ole="">
                  <v:imagedata r:id="rId170" o:title=""/>
                </v:shape>
                <o:OLEObject Type="Embed" ProgID="Excel.Sheet.12" ShapeID="_x0000_i1604" DrawAspect="Icon" ObjectID="_1671952549" r:id="rId432"/>
              </w:object>
            </w:r>
          </w:p>
          <w:p w14:paraId="21C8833F" w14:textId="77777777" w:rsidR="00586CE5" w:rsidRPr="008427D4" w:rsidRDefault="00586CE5" w:rsidP="00586CE5">
            <w:pPr>
              <w:pStyle w:val="SingleSpace"/>
              <w:rPr>
                <w:lang w:val="en-GB"/>
              </w:rPr>
            </w:pPr>
            <w:r w:rsidRPr="008427D4">
              <w:rPr>
                <w:lang w:val="en-GB"/>
              </w:rPr>
              <w:t xml:space="preserve"> </w:t>
            </w:r>
          </w:p>
          <w:p w14:paraId="245FBA9D"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0786F1C1" w14:textId="77777777" w:rsidR="00586CE5" w:rsidRPr="008427D4" w:rsidRDefault="00586CE5" w:rsidP="00586CE5">
            <w:pPr>
              <w:pStyle w:val="SingleSpace"/>
              <w:rPr>
                <w:lang w:val="en-GB"/>
              </w:rPr>
            </w:pPr>
          </w:p>
          <w:p w14:paraId="5EF52EFC"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F186A63" w14:textId="77777777" w:rsidR="00586CE5" w:rsidRPr="008427D4" w:rsidRDefault="00586CE5" w:rsidP="00586CE5">
            <w:pPr>
              <w:pStyle w:val="SingleSpace"/>
              <w:rPr>
                <w:lang w:val="en-GB"/>
              </w:rPr>
            </w:pPr>
            <w:r w:rsidRPr="008427D4">
              <w:rPr>
                <w:lang w:val="en-GB"/>
              </w:rPr>
              <w:lastRenderedPageBreak/>
              <w:t>Active chlorine generated from sodium hypochlorite</w:t>
            </w:r>
          </w:p>
        </w:tc>
        <w:tc>
          <w:tcPr>
            <w:tcW w:w="1835" w:type="dxa"/>
          </w:tcPr>
          <w:p w14:paraId="66B646EE" w14:textId="77777777" w:rsidR="00586CE5" w:rsidRPr="008427D4" w:rsidRDefault="00586CE5" w:rsidP="00586CE5">
            <w:pPr>
              <w:pStyle w:val="SingleSpace"/>
              <w:rPr>
                <w:lang w:val="en-GB"/>
              </w:rPr>
            </w:pPr>
            <w:r w:rsidRPr="008427D4">
              <w:rPr>
                <w:lang w:val="en-GB"/>
              </w:rPr>
              <w:t>RESET PLUS DISINFETTANTE</w:t>
            </w:r>
          </w:p>
        </w:tc>
        <w:tc>
          <w:tcPr>
            <w:tcW w:w="1440" w:type="dxa"/>
          </w:tcPr>
          <w:p w14:paraId="79CC191C" w14:textId="77777777" w:rsidR="00586CE5" w:rsidRPr="008427D4" w:rsidRDefault="00586CE5" w:rsidP="00586CE5">
            <w:pPr>
              <w:pStyle w:val="SingleSpace"/>
              <w:rPr>
                <w:lang w:val="en-GB"/>
              </w:rPr>
            </w:pPr>
            <w:r w:rsidRPr="008427D4">
              <w:rPr>
                <w:lang w:val="en-GB"/>
              </w:rPr>
              <w:t>PT2, PT4</w:t>
            </w:r>
          </w:p>
        </w:tc>
        <w:tc>
          <w:tcPr>
            <w:tcW w:w="2251" w:type="dxa"/>
          </w:tcPr>
          <w:p w14:paraId="25EC42A8" w14:textId="77777777" w:rsidR="00586CE5" w:rsidRPr="008427D4" w:rsidRDefault="00586CE5" w:rsidP="00586CE5">
            <w:pPr>
              <w:pStyle w:val="SingleSpace"/>
              <w:rPr>
                <w:lang w:val="en-GB"/>
              </w:rPr>
            </w:pPr>
            <w:r w:rsidRPr="008427D4">
              <w:rPr>
                <w:lang w:val="en-GB"/>
              </w:rPr>
              <w:t>Viruses, bacteria, fungi, yeasts</w:t>
            </w:r>
          </w:p>
        </w:tc>
        <w:tc>
          <w:tcPr>
            <w:tcW w:w="1350" w:type="dxa"/>
          </w:tcPr>
          <w:p w14:paraId="73C5E7B1"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0A566824" w14:textId="77777777" w:rsidR="00586CE5" w:rsidRPr="008427D4" w:rsidRDefault="00586CE5" w:rsidP="00586CE5">
            <w:pPr>
              <w:pStyle w:val="SingleSpace"/>
              <w:rPr>
                <w:lang w:val="en-GB"/>
              </w:rPr>
            </w:pPr>
          </w:p>
        </w:tc>
        <w:tc>
          <w:tcPr>
            <w:tcW w:w="1171" w:type="dxa"/>
          </w:tcPr>
          <w:p w14:paraId="2FE5E3DA" w14:textId="77777777" w:rsidR="00586CE5" w:rsidRPr="008427D4" w:rsidRDefault="00586CE5" w:rsidP="00586CE5">
            <w:pPr>
              <w:pStyle w:val="SingleSpace"/>
              <w:rPr>
                <w:lang w:val="en-GB"/>
              </w:rPr>
            </w:pPr>
          </w:p>
        </w:tc>
        <w:tc>
          <w:tcPr>
            <w:tcW w:w="1890" w:type="dxa"/>
          </w:tcPr>
          <w:p w14:paraId="2162F392" w14:textId="77777777" w:rsidR="00586CE5" w:rsidRPr="008427D4" w:rsidRDefault="00586CE5" w:rsidP="00586CE5">
            <w:pPr>
              <w:pStyle w:val="SingleSpace"/>
              <w:rPr>
                <w:lang w:val="en-GB"/>
              </w:rPr>
            </w:pPr>
          </w:p>
        </w:tc>
        <w:tc>
          <w:tcPr>
            <w:tcW w:w="1530" w:type="dxa"/>
          </w:tcPr>
          <w:p w14:paraId="6C26E58E" w14:textId="77777777" w:rsidR="00586CE5" w:rsidRPr="008427D4" w:rsidRDefault="00586CE5" w:rsidP="00586CE5">
            <w:pPr>
              <w:pStyle w:val="SingleSpace"/>
              <w:rPr>
                <w:lang w:val="en-GB"/>
              </w:rPr>
            </w:pPr>
          </w:p>
        </w:tc>
        <w:tc>
          <w:tcPr>
            <w:tcW w:w="3543" w:type="dxa"/>
          </w:tcPr>
          <w:p w14:paraId="2B41574C" w14:textId="77777777" w:rsidR="00586CE5" w:rsidRPr="008427D4" w:rsidRDefault="00586CE5" w:rsidP="00586CE5">
            <w:pPr>
              <w:rPr>
                <w:lang w:val="en-GB"/>
              </w:rPr>
            </w:pPr>
          </w:p>
        </w:tc>
      </w:tr>
      <w:tr w:rsidR="00586CE5" w:rsidRPr="008427D4" w14:paraId="536A6DC4" w14:textId="77777777" w:rsidTr="00C95121">
        <w:trPr>
          <w:gridAfter w:val="12"/>
          <w:wAfter w:w="9044" w:type="dxa"/>
        </w:trPr>
        <w:tc>
          <w:tcPr>
            <w:tcW w:w="1680" w:type="dxa"/>
          </w:tcPr>
          <w:p w14:paraId="262CA05A" w14:textId="77777777" w:rsidR="00586CE5" w:rsidRPr="008427D4" w:rsidRDefault="00586CE5" w:rsidP="00586CE5">
            <w:pPr>
              <w:pStyle w:val="berschrift1"/>
              <w:numPr>
                <w:ilvl w:val="0"/>
                <w:numId w:val="0"/>
              </w:numPr>
              <w:ind w:left="-22" w:firstLine="22"/>
              <w:rPr>
                <w:b/>
                <w:lang w:val="en-GB"/>
              </w:rPr>
            </w:pPr>
          </w:p>
        </w:tc>
        <w:tc>
          <w:tcPr>
            <w:tcW w:w="1859" w:type="dxa"/>
          </w:tcPr>
          <w:p w14:paraId="19105CE9" w14:textId="77777777" w:rsidR="00586CE5" w:rsidRPr="008427D4" w:rsidRDefault="00586CE5" w:rsidP="00586CE5">
            <w:pPr>
              <w:pStyle w:val="SingleSpace"/>
              <w:rPr>
                <w:b/>
                <w:lang w:val="en-GB"/>
              </w:rPr>
            </w:pPr>
            <w:r w:rsidRPr="008427D4">
              <w:rPr>
                <w:b/>
                <w:lang w:val="en-GB"/>
              </w:rPr>
              <w:t>Article 55(1)?</w:t>
            </w:r>
          </w:p>
          <w:p w14:paraId="23C923A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66A4CD5"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67126EEE" w14:textId="77777777" w:rsidR="00586CE5" w:rsidRPr="008427D4" w:rsidRDefault="00586CE5" w:rsidP="00586CE5">
            <w:pPr>
              <w:pStyle w:val="SingleSpace"/>
              <w:rPr>
                <w:lang w:val="en-GB"/>
              </w:rPr>
            </w:pPr>
            <w:r w:rsidRPr="008427D4">
              <w:object w:dxaOrig="1534" w:dyaOrig="994" w14:anchorId="61C95AE3">
                <v:shape id="_x0000_i1605" type="#_x0000_t75" style="width:75.75pt;height:49.5pt" o:ole="">
                  <v:imagedata r:id="rId170" o:title=""/>
                </v:shape>
                <o:OLEObject Type="Embed" ProgID="Excel.Sheet.12" ShapeID="_x0000_i1605" DrawAspect="Icon" ObjectID="_1671952550" r:id="rId433"/>
              </w:object>
            </w:r>
          </w:p>
          <w:p w14:paraId="49367B80" w14:textId="77777777" w:rsidR="00586CE5" w:rsidRPr="008427D4" w:rsidRDefault="00586CE5" w:rsidP="00586CE5">
            <w:pPr>
              <w:pStyle w:val="SingleSpace"/>
              <w:rPr>
                <w:lang w:val="en-GB"/>
              </w:rPr>
            </w:pPr>
            <w:r w:rsidRPr="008427D4">
              <w:rPr>
                <w:lang w:val="en-GB"/>
              </w:rPr>
              <w:t xml:space="preserve"> </w:t>
            </w:r>
          </w:p>
          <w:p w14:paraId="4A2CAB9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2EBF0A95" w14:textId="77777777" w:rsidR="00586CE5" w:rsidRPr="008427D4" w:rsidRDefault="00586CE5" w:rsidP="00586CE5">
            <w:pPr>
              <w:pStyle w:val="SingleSpace"/>
              <w:rPr>
                <w:lang w:val="en-GB"/>
              </w:rPr>
            </w:pPr>
          </w:p>
          <w:p w14:paraId="7205CA58"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3309877" w14:textId="77777777" w:rsidR="00586CE5" w:rsidRPr="008427D4" w:rsidRDefault="00586CE5" w:rsidP="00586CE5">
            <w:pPr>
              <w:pStyle w:val="SingleSpace"/>
              <w:rPr>
                <w:lang w:val="en-GB"/>
              </w:rPr>
            </w:pPr>
            <w:r w:rsidRPr="008427D4">
              <w:rPr>
                <w:lang w:val="en-GB"/>
              </w:rPr>
              <w:t>Hydrogen peroxide</w:t>
            </w:r>
          </w:p>
        </w:tc>
        <w:tc>
          <w:tcPr>
            <w:tcW w:w="1835" w:type="dxa"/>
          </w:tcPr>
          <w:p w14:paraId="5A55E8DE" w14:textId="77777777" w:rsidR="00586CE5" w:rsidRPr="008427D4" w:rsidRDefault="00586CE5" w:rsidP="00586CE5">
            <w:pPr>
              <w:pStyle w:val="SingleSpace"/>
              <w:rPr>
                <w:lang w:val="en-GB"/>
              </w:rPr>
            </w:pPr>
            <w:r w:rsidRPr="008427D4">
              <w:rPr>
                <w:lang w:val="en-GB"/>
              </w:rPr>
              <w:t>OXY GEL</w:t>
            </w:r>
          </w:p>
        </w:tc>
        <w:tc>
          <w:tcPr>
            <w:tcW w:w="1440" w:type="dxa"/>
          </w:tcPr>
          <w:p w14:paraId="2CD36C1C" w14:textId="77777777" w:rsidR="00586CE5" w:rsidRPr="008427D4" w:rsidRDefault="00586CE5" w:rsidP="00586CE5">
            <w:pPr>
              <w:pStyle w:val="SingleSpace"/>
              <w:rPr>
                <w:lang w:val="en-GB"/>
              </w:rPr>
            </w:pPr>
            <w:r w:rsidRPr="008427D4">
              <w:rPr>
                <w:lang w:val="en-GB"/>
              </w:rPr>
              <w:t>PT2</w:t>
            </w:r>
          </w:p>
        </w:tc>
        <w:tc>
          <w:tcPr>
            <w:tcW w:w="2251" w:type="dxa"/>
          </w:tcPr>
          <w:p w14:paraId="45E73162" w14:textId="77777777" w:rsidR="00586CE5" w:rsidRPr="008427D4" w:rsidRDefault="00586CE5" w:rsidP="00586CE5">
            <w:pPr>
              <w:pStyle w:val="SingleSpace"/>
              <w:rPr>
                <w:lang w:val="en-GB"/>
              </w:rPr>
            </w:pPr>
            <w:r w:rsidRPr="008427D4">
              <w:rPr>
                <w:lang w:val="en-GB"/>
              </w:rPr>
              <w:t>Bacteria, fungi, viruses</w:t>
            </w:r>
          </w:p>
        </w:tc>
        <w:tc>
          <w:tcPr>
            <w:tcW w:w="1350" w:type="dxa"/>
          </w:tcPr>
          <w:p w14:paraId="515E53D1"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2AC26340" w14:textId="77777777" w:rsidR="00586CE5" w:rsidRPr="008427D4" w:rsidRDefault="00586CE5" w:rsidP="00586CE5">
            <w:pPr>
              <w:pStyle w:val="SingleSpace"/>
              <w:rPr>
                <w:lang w:val="en-GB"/>
              </w:rPr>
            </w:pPr>
          </w:p>
        </w:tc>
        <w:tc>
          <w:tcPr>
            <w:tcW w:w="1171" w:type="dxa"/>
          </w:tcPr>
          <w:p w14:paraId="7E665E6B" w14:textId="77777777" w:rsidR="00586CE5" w:rsidRPr="008427D4" w:rsidRDefault="00586CE5" w:rsidP="00586CE5">
            <w:pPr>
              <w:pStyle w:val="SingleSpace"/>
              <w:rPr>
                <w:lang w:val="en-GB"/>
              </w:rPr>
            </w:pPr>
          </w:p>
        </w:tc>
        <w:tc>
          <w:tcPr>
            <w:tcW w:w="1890" w:type="dxa"/>
          </w:tcPr>
          <w:p w14:paraId="38413CB6" w14:textId="77777777" w:rsidR="00586CE5" w:rsidRPr="008427D4" w:rsidRDefault="00586CE5" w:rsidP="00586CE5">
            <w:pPr>
              <w:pStyle w:val="SingleSpace"/>
              <w:rPr>
                <w:lang w:val="en-GB"/>
              </w:rPr>
            </w:pPr>
          </w:p>
        </w:tc>
        <w:tc>
          <w:tcPr>
            <w:tcW w:w="1530" w:type="dxa"/>
          </w:tcPr>
          <w:p w14:paraId="39C2E61D" w14:textId="77777777" w:rsidR="00586CE5" w:rsidRPr="008427D4" w:rsidRDefault="00586CE5" w:rsidP="00586CE5">
            <w:pPr>
              <w:pStyle w:val="SingleSpace"/>
              <w:rPr>
                <w:lang w:val="en-GB"/>
              </w:rPr>
            </w:pPr>
          </w:p>
        </w:tc>
        <w:tc>
          <w:tcPr>
            <w:tcW w:w="3543" w:type="dxa"/>
          </w:tcPr>
          <w:p w14:paraId="0502B1C4" w14:textId="77777777" w:rsidR="00586CE5" w:rsidRPr="008427D4" w:rsidRDefault="00586CE5" w:rsidP="00586CE5">
            <w:pPr>
              <w:rPr>
                <w:lang w:val="en-GB"/>
              </w:rPr>
            </w:pPr>
          </w:p>
        </w:tc>
      </w:tr>
      <w:tr w:rsidR="00586CE5" w:rsidRPr="008427D4" w14:paraId="06434B64" w14:textId="77777777" w:rsidTr="00C95121">
        <w:trPr>
          <w:gridAfter w:val="12"/>
          <w:wAfter w:w="9044" w:type="dxa"/>
        </w:trPr>
        <w:tc>
          <w:tcPr>
            <w:tcW w:w="1680" w:type="dxa"/>
          </w:tcPr>
          <w:p w14:paraId="3501CF92" w14:textId="77777777" w:rsidR="00586CE5" w:rsidRPr="008427D4" w:rsidRDefault="00586CE5" w:rsidP="00586CE5">
            <w:pPr>
              <w:pStyle w:val="berschrift1"/>
              <w:numPr>
                <w:ilvl w:val="0"/>
                <w:numId w:val="0"/>
              </w:numPr>
              <w:ind w:left="-22" w:firstLine="22"/>
              <w:rPr>
                <w:b/>
                <w:lang w:val="en-GB"/>
              </w:rPr>
            </w:pPr>
          </w:p>
        </w:tc>
        <w:tc>
          <w:tcPr>
            <w:tcW w:w="1859" w:type="dxa"/>
          </w:tcPr>
          <w:p w14:paraId="2184E5F0" w14:textId="77777777" w:rsidR="00586CE5" w:rsidRPr="008427D4" w:rsidRDefault="00586CE5" w:rsidP="00586CE5">
            <w:pPr>
              <w:pStyle w:val="SingleSpace"/>
              <w:rPr>
                <w:b/>
                <w:lang w:val="en-GB"/>
              </w:rPr>
            </w:pPr>
            <w:r w:rsidRPr="008427D4">
              <w:rPr>
                <w:b/>
                <w:lang w:val="en-GB"/>
              </w:rPr>
              <w:t>Article 55(1)?</w:t>
            </w:r>
          </w:p>
          <w:p w14:paraId="0275F01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1899721"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16777382" w14:textId="77777777" w:rsidR="00586CE5" w:rsidRPr="008427D4" w:rsidRDefault="00586CE5" w:rsidP="00586CE5">
            <w:pPr>
              <w:pStyle w:val="SingleSpace"/>
              <w:rPr>
                <w:b/>
                <w:lang w:val="en-GB"/>
              </w:rPr>
            </w:pPr>
            <w:r w:rsidRPr="008427D4">
              <w:object w:dxaOrig="1534" w:dyaOrig="994" w14:anchorId="04B09CBF">
                <v:shape id="_x0000_i1606" type="#_x0000_t75" style="width:75.75pt;height:49.5pt" o:ole="">
                  <v:imagedata r:id="rId170" o:title=""/>
                </v:shape>
                <o:OLEObject Type="Embed" ProgID="Excel.Sheet.12" ShapeID="_x0000_i1606" DrawAspect="Icon" ObjectID="_1671952551" r:id="rId434"/>
              </w:object>
            </w:r>
          </w:p>
          <w:p w14:paraId="7F96F445" w14:textId="77777777" w:rsidR="00586CE5" w:rsidRPr="008427D4" w:rsidRDefault="00586CE5" w:rsidP="00586CE5">
            <w:pPr>
              <w:pStyle w:val="SingleSpace"/>
              <w:rPr>
                <w:lang w:val="en-GB"/>
              </w:rPr>
            </w:pPr>
            <w:r w:rsidRPr="008427D4">
              <w:rPr>
                <w:b/>
                <w:lang w:val="en-GB"/>
              </w:rPr>
              <w:lastRenderedPageBreak/>
              <w:t xml:space="preserve"> </w:t>
            </w:r>
          </w:p>
          <w:p w14:paraId="5D25F508"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14360A9A" w14:textId="77777777" w:rsidR="00586CE5" w:rsidRPr="008427D4" w:rsidRDefault="00586CE5" w:rsidP="00586CE5">
            <w:pPr>
              <w:pStyle w:val="SingleSpace"/>
              <w:rPr>
                <w:lang w:val="en-GB"/>
              </w:rPr>
            </w:pPr>
          </w:p>
          <w:p w14:paraId="78416F7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15EFB6F" w14:textId="77777777" w:rsidR="00586CE5" w:rsidRPr="008427D4" w:rsidRDefault="00586CE5" w:rsidP="00586CE5">
            <w:pPr>
              <w:pStyle w:val="SingleSpace"/>
              <w:rPr>
                <w:lang w:val="en-GB"/>
              </w:rPr>
            </w:pPr>
            <w:r w:rsidRPr="008427D4">
              <w:rPr>
                <w:lang w:val="en-GB"/>
              </w:rPr>
              <w:lastRenderedPageBreak/>
              <w:t>Propan-2-ol</w:t>
            </w:r>
          </w:p>
        </w:tc>
        <w:tc>
          <w:tcPr>
            <w:tcW w:w="1835" w:type="dxa"/>
          </w:tcPr>
          <w:p w14:paraId="33E08FE4" w14:textId="77777777" w:rsidR="00586CE5" w:rsidRPr="008427D4" w:rsidRDefault="00586CE5" w:rsidP="00586CE5">
            <w:pPr>
              <w:pStyle w:val="SingleSpace"/>
              <w:rPr>
                <w:lang w:val="en-GB"/>
              </w:rPr>
            </w:pPr>
            <w:r w:rsidRPr="008427D4">
              <w:rPr>
                <w:lang w:val="en-GB"/>
              </w:rPr>
              <w:t>SANGEN MEDICAL SPRAY DISINFETTANTE</w:t>
            </w:r>
          </w:p>
        </w:tc>
        <w:tc>
          <w:tcPr>
            <w:tcW w:w="1440" w:type="dxa"/>
          </w:tcPr>
          <w:p w14:paraId="48FCEB01" w14:textId="77777777" w:rsidR="00586CE5" w:rsidRPr="008427D4" w:rsidRDefault="00586CE5" w:rsidP="00586CE5">
            <w:pPr>
              <w:pStyle w:val="SingleSpace"/>
              <w:rPr>
                <w:lang w:val="en-GB"/>
              </w:rPr>
            </w:pPr>
            <w:r w:rsidRPr="008427D4">
              <w:rPr>
                <w:lang w:val="en-GB"/>
              </w:rPr>
              <w:t>PT1, PT2, PT4</w:t>
            </w:r>
          </w:p>
        </w:tc>
        <w:tc>
          <w:tcPr>
            <w:tcW w:w="2251" w:type="dxa"/>
          </w:tcPr>
          <w:p w14:paraId="29D06E27" w14:textId="77777777" w:rsidR="00586CE5" w:rsidRPr="008427D4" w:rsidRDefault="00586CE5" w:rsidP="00586CE5">
            <w:pPr>
              <w:pStyle w:val="SingleSpace"/>
              <w:rPr>
                <w:lang w:val="en-GB"/>
              </w:rPr>
            </w:pPr>
            <w:r w:rsidRPr="008427D4">
              <w:rPr>
                <w:lang w:val="en-GB"/>
              </w:rPr>
              <w:t>Viruses, bacteria, fungi, yeasts</w:t>
            </w:r>
          </w:p>
        </w:tc>
        <w:tc>
          <w:tcPr>
            <w:tcW w:w="1350" w:type="dxa"/>
          </w:tcPr>
          <w:p w14:paraId="3C1E95CD"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7C65A5D2" w14:textId="77777777" w:rsidR="00586CE5" w:rsidRPr="008427D4" w:rsidRDefault="00586CE5" w:rsidP="00586CE5">
            <w:pPr>
              <w:pStyle w:val="SingleSpace"/>
              <w:rPr>
                <w:lang w:val="en-GB"/>
              </w:rPr>
            </w:pPr>
          </w:p>
        </w:tc>
        <w:tc>
          <w:tcPr>
            <w:tcW w:w="1171" w:type="dxa"/>
          </w:tcPr>
          <w:p w14:paraId="62976D03" w14:textId="77777777" w:rsidR="00586CE5" w:rsidRPr="008427D4" w:rsidRDefault="00586CE5" w:rsidP="00586CE5">
            <w:pPr>
              <w:pStyle w:val="SingleSpace"/>
              <w:rPr>
                <w:lang w:val="en-GB"/>
              </w:rPr>
            </w:pPr>
          </w:p>
        </w:tc>
        <w:tc>
          <w:tcPr>
            <w:tcW w:w="1890" w:type="dxa"/>
          </w:tcPr>
          <w:p w14:paraId="663DF284" w14:textId="77777777" w:rsidR="00586CE5" w:rsidRPr="008427D4" w:rsidRDefault="00586CE5" w:rsidP="00586CE5">
            <w:pPr>
              <w:pStyle w:val="SingleSpace"/>
              <w:rPr>
                <w:lang w:val="en-GB"/>
              </w:rPr>
            </w:pPr>
          </w:p>
        </w:tc>
        <w:tc>
          <w:tcPr>
            <w:tcW w:w="1530" w:type="dxa"/>
          </w:tcPr>
          <w:p w14:paraId="718D9767" w14:textId="77777777" w:rsidR="00586CE5" w:rsidRPr="008427D4" w:rsidRDefault="00586CE5" w:rsidP="00586CE5">
            <w:pPr>
              <w:pStyle w:val="SingleSpace"/>
              <w:rPr>
                <w:lang w:val="en-GB"/>
              </w:rPr>
            </w:pPr>
          </w:p>
        </w:tc>
        <w:tc>
          <w:tcPr>
            <w:tcW w:w="3543" w:type="dxa"/>
          </w:tcPr>
          <w:p w14:paraId="5FF6485F" w14:textId="77777777" w:rsidR="00586CE5" w:rsidRPr="008427D4" w:rsidRDefault="00586CE5" w:rsidP="00586CE5">
            <w:pPr>
              <w:rPr>
                <w:lang w:val="en-GB"/>
              </w:rPr>
            </w:pPr>
          </w:p>
        </w:tc>
      </w:tr>
      <w:tr w:rsidR="00586CE5" w:rsidRPr="008427D4" w14:paraId="79C39938" w14:textId="77777777" w:rsidTr="00C95121">
        <w:trPr>
          <w:gridAfter w:val="12"/>
          <w:wAfter w:w="9044" w:type="dxa"/>
        </w:trPr>
        <w:tc>
          <w:tcPr>
            <w:tcW w:w="1680" w:type="dxa"/>
          </w:tcPr>
          <w:p w14:paraId="5EAFFDDD" w14:textId="77777777" w:rsidR="00586CE5" w:rsidRPr="008427D4" w:rsidRDefault="00586CE5" w:rsidP="00586CE5">
            <w:pPr>
              <w:pStyle w:val="berschrift1"/>
              <w:numPr>
                <w:ilvl w:val="0"/>
                <w:numId w:val="0"/>
              </w:numPr>
              <w:ind w:left="-22" w:firstLine="22"/>
              <w:rPr>
                <w:b/>
                <w:lang w:val="en-GB"/>
              </w:rPr>
            </w:pPr>
          </w:p>
        </w:tc>
        <w:tc>
          <w:tcPr>
            <w:tcW w:w="1859" w:type="dxa"/>
          </w:tcPr>
          <w:p w14:paraId="20AAEC84" w14:textId="77777777" w:rsidR="00586CE5" w:rsidRPr="008427D4" w:rsidRDefault="00586CE5" w:rsidP="00586CE5">
            <w:pPr>
              <w:pStyle w:val="SingleSpace"/>
              <w:rPr>
                <w:b/>
                <w:lang w:val="en-GB"/>
              </w:rPr>
            </w:pPr>
            <w:r w:rsidRPr="008427D4">
              <w:rPr>
                <w:b/>
                <w:lang w:val="en-GB"/>
              </w:rPr>
              <w:t>Article 55(1)?</w:t>
            </w:r>
          </w:p>
          <w:p w14:paraId="584046A3"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4E2CE61"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7C14400B" w14:textId="77777777" w:rsidR="00586CE5" w:rsidRPr="008427D4" w:rsidRDefault="00586CE5" w:rsidP="00586CE5">
            <w:pPr>
              <w:pStyle w:val="SingleSpace"/>
              <w:rPr>
                <w:lang w:val="en-GB"/>
              </w:rPr>
            </w:pPr>
            <w:r w:rsidRPr="008427D4">
              <w:object w:dxaOrig="1534" w:dyaOrig="994" w14:anchorId="0679FC8B">
                <v:shape id="_x0000_i1607" type="#_x0000_t75" style="width:75.75pt;height:49.5pt" o:ole="">
                  <v:imagedata r:id="rId170" o:title=""/>
                </v:shape>
                <o:OLEObject Type="Embed" ProgID="Excel.Sheet.12" ShapeID="_x0000_i1607" DrawAspect="Icon" ObjectID="_1671952552" r:id="rId435"/>
              </w:object>
            </w:r>
          </w:p>
          <w:p w14:paraId="2FE9D9E9" w14:textId="77777777" w:rsidR="00586CE5" w:rsidRPr="008427D4" w:rsidRDefault="00586CE5" w:rsidP="00586CE5">
            <w:pPr>
              <w:pStyle w:val="SingleSpace"/>
              <w:rPr>
                <w:lang w:val="en-GB"/>
              </w:rPr>
            </w:pPr>
            <w:r w:rsidRPr="008427D4">
              <w:rPr>
                <w:lang w:val="en-GB"/>
              </w:rPr>
              <w:t xml:space="preserve"> </w:t>
            </w:r>
          </w:p>
          <w:p w14:paraId="3959997C"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D61FBB8" w14:textId="77777777" w:rsidR="00586CE5" w:rsidRPr="008427D4" w:rsidRDefault="00586CE5" w:rsidP="00586CE5">
            <w:pPr>
              <w:pStyle w:val="SingleSpace"/>
              <w:rPr>
                <w:lang w:val="en-GB"/>
              </w:rPr>
            </w:pPr>
          </w:p>
          <w:p w14:paraId="73029B3B"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60A1B06" w14:textId="77777777" w:rsidR="00586CE5" w:rsidRPr="008427D4" w:rsidRDefault="00586CE5" w:rsidP="00586CE5">
            <w:pPr>
              <w:pStyle w:val="SingleSpace"/>
              <w:rPr>
                <w:lang w:val="en-GB"/>
              </w:rPr>
            </w:pPr>
            <w:r w:rsidRPr="008427D4">
              <w:rPr>
                <w:lang w:val="en-GB"/>
              </w:rPr>
              <w:t xml:space="preserve">Active chlorine generated from sodium </w:t>
            </w:r>
            <w:proofErr w:type="spellStart"/>
            <w:r w:rsidRPr="008427D4">
              <w:rPr>
                <w:lang w:val="en-GB"/>
              </w:rPr>
              <w:t>hypoclorite</w:t>
            </w:r>
            <w:proofErr w:type="spellEnd"/>
          </w:p>
        </w:tc>
        <w:tc>
          <w:tcPr>
            <w:tcW w:w="1835" w:type="dxa"/>
          </w:tcPr>
          <w:p w14:paraId="0CBB80F0" w14:textId="77777777" w:rsidR="00586CE5" w:rsidRPr="008427D4" w:rsidRDefault="00586CE5" w:rsidP="00586CE5">
            <w:pPr>
              <w:pStyle w:val="SingleSpace"/>
              <w:rPr>
                <w:lang w:val="en-GB"/>
              </w:rPr>
            </w:pPr>
            <w:r w:rsidRPr="008427D4">
              <w:rPr>
                <w:lang w:val="en-GB"/>
              </w:rPr>
              <w:t>FLORIL CLOR</w:t>
            </w:r>
          </w:p>
        </w:tc>
        <w:tc>
          <w:tcPr>
            <w:tcW w:w="1440" w:type="dxa"/>
          </w:tcPr>
          <w:p w14:paraId="104E1CCE" w14:textId="77777777" w:rsidR="00586CE5" w:rsidRPr="008427D4" w:rsidRDefault="00586CE5" w:rsidP="00586CE5">
            <w:pPr>
              <w:pStyle w:val="SingleSpace"/>
              <w:rPr>
                <w:lang w:val="en-GB"/>
              </w:rPr>
            </w:pPr>
            <w:r w:rsidRPr="008427D4">
              <w:rPr>
                <w:lang w:val="en-GB"/>
              </w:rPr>
              <w:t>PT2, PT4</w:t>
            </w:r>
          </w:p>
        </w:tc>
        <w:tc>
          <w:tcPr>
            <w:tcW w:w="2251" w:type="dxa"/>
          </w:tcPr>
          <w:p w14:paraId="1FB3C55B" w14:textId="77777777" w:rsidR="00586CE5" w:rsidRPr="008427D4" w:rsidRDefault="00586CE5" w:rsidP="00586CE5">
            <w:pPr>
              <w:pStyle w:val="SingleSpace"/>
              <w:rPr>
                <w:lang w:val="en-GB"/>
              </w:rPr>
            </w:pPr>
            <w:r w:rsidRPr="008427D4">
              <w:rPr>
                <w:lang w:val="en-GB"/>
              </w:rPr>
              <w:t>Viruses, bacteria, fungi</w:t>
            </w:r>
          </w:p>
        </w:tc>
        <w:tc>
          <w:tcPr>
            <w:tcW w:w="1350" w:type="dxa"/>
          </w:tcPr>
          <w:p w14:paraId="4EA70894"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7900EB68" w14:textId="77777777" w:rsidR="00586CE5" w:rsidRPr="008427D4" w:rsidRDefault="00586CE5" w:rsidP="00586CE5">
            <w:pPr>
              <w:pStyle w:val="SingleSpace"/>
              <w:rPr>
                <w:lang w:val="en-GB"/>
              </w:rPr>
            </w:pPr>
          </w:p>
        </w:tc>
        <w:tc>
          <w:tcPr>
            <w:tcW w:w="1171" w:type="dxa"/>
          </w:tcPr>
          <w:p w14:paraId="3353E639" w14:textId="77777777" w:rsidR="00586CE5" w:rsidRPr="008427D4" w:rsidRDefault="00586CE5" w:rsidP="00586CE5">
            <w:pPr>
              <w:pStyle w:val="SingleSpace"/>
              <w:rPr>
                <w:lang w:val="en-GB"/>
              </w:rPr>
            </w:pPr>
          </w:p>
        </w:tc>
        <w:tc>
          <w:tcPr>
            <w:tcW w:w="1890" w:type="dxa"/>
          </w:tcPr>
          <w:p w14:paraId="34B3F2D9" w14:textId="77777777" w:rsidR="00586CE5" w:rsidRPr="008427D4" w:rsidRDefault="00586CE5" w:rsidP="00586CE5">
            <w:pPr>
              <w:pStyle w:val="SingleSpace"/>
              <w:rPr>
                <w:lang w:val="en-GB"/>
              </w:rPr>
            </w:pPr>
          </w:p>
        </w:tc>
        <w:tc>
          <w:tcPr>
            <w:tcW w:w="1530" w:type="dxa"/>
          </w:tcPr>
          <w:p w14:paraId="76783603" w14:textId="77777777" w:rsidR="00586CE5" w:rsidRPr="008427D4" w:rsidRDefault="00586CE5" w:rsidP="00586CE5">
            <w:pPr>
              <w:pStyle w:val="SingleSpace"/>
              <w:rPr>
                <w:lang w:val="en-GB"/>
              </w:rPr>
            </w:pPr>
          </w:p>
        </w:tc>
        <w:tc>
          <w:tcPr>
            <w:tcW w:w="3543" w:type="dxa"/>
          </w:tcPr>
          <w:p w14:paraId="7CBD005B" w14:textId="77777777" w:rsidR="00586CE5" w:rsidRPr="008427D4" w:rsidRDefault="00586CE5" w:rsidP="00586CE5">
            <w:pPr>
              <w:rPr>
                <w:lang w:val="en-GB"/>
              </w:rPr>
            </w:pPr>
          </w:p>
        </w:tc>
      </w:tr>
      <w:tr w:rsidR="00586CE5" w:rsidRPr="008427D4" w14:paraId="4B2632AB" w14:textId="77777777" w:rsidTr="00C95121">
        <w:trPr>
          <w:gridAfter w:val="12"/>
          <w:wAfter w:w="9044" w:type="dxa"/>
        </w:trPr>
        <w:tc>
          <w:tcPr>
            <w:tcW w:w="1680" w:type="dxa"/>
          </w:tcPr>
          <w:p w14:paraId="5FD9E46A" w14:textId="77777777" w:rsidR="00586CE5" w:rsidRPr="008427D4" w:rsidRDefault="00586CE5" w:rsidP="00586CE5">
            <w:pPr>
              <w:pStyle w:val="berschrift1"/>
              <w:numPr>
                <w:ilvl w:val="0"/>
                <w:numId w:val="0"/>
              </w:numPr>
              <w:ind w:left="-22" w:firstLine="22"/>
              <w:rPr>
                <w:b/>
                <w:lang w:val="en-GB"/>
              </w:rPr>
            </w:pPr>
          </w:p>
        </w:tc>
        <w:tc>
          <w:tcPr>
            <w:tcW w:w="1859" w:type="dxa"/>
          </w:tcPr>
          <w:p w14:paraId="451CA613" w14:textId="77777777" w:rsidR="00586CE5" w:rsidRPr="008427D4" w:rsidRDefault="00586CE5" w:rsidP="00586CE5">
            <w:pPr>
              <w:pStyle w:val="SingleSpace"/>
              <w:rPr>
                <w:b/>
                <w:lang w:val="en-GB"/>
              </w:rPr>
            </w:pPr>
            <w:r w:rsidRPr="008427D4">
              <w:rPr>
                <w:b/>
                <w:lang w:val="en-GB"/>
              </w:rPr>
              <w:t>Article 55(1)?</w:t>
            </w:r>
          </w:p>
          <w:p w14:paraId="771C127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AFE8C0C"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624F7037" w14:textId="77777777" w:rsidR="00586CE5" w:rsidRPr="008427D4" w:rsidRDefault="00586CE5" w:rsidP="00586CE5">
            <w:pPr>
              <w:pStyle w:val="SingleSpace"/>
              <w:rPr>
                <w:lang w:val="en-GB"/>
              </w:rPr>
            </w:pPr>
            <w:r w:rsidRPr="008427D4">
              <w:object w:dxaOrig="1534" w:dyaOrig="994" w14:anchorId="10DA19F8">
                <v:shape id="_x0000_i1608" type="#_x0000_t75" style="width:75.75pt;height:49.5pt" o:ole="">
                  <v:imagedata r:id="rId170" o:title=""/>
                </v:shape>
                <o:OLEObject Type="Embed" ProgID="Excel.Sheet.12" ShapeID="_x0000_i1608" DrawAspect="Icon" ObjectID="_1671952553" r:id="rId436"/>
              </w:object>
            </w:r>
          </w:p>
          <w:p w14:paraId="1C90CF3D" w14:textId="77777777" w:rsidR="00586CE5" w:rsidRPr="008427D4" w:rsidRDefault="00586CE5" w:rsidP="00586CE5">
            <w:pPr>
              <w:pStyle w:val="SingleSpace"/>
              <w:rPr>
                <w:lang w:val="en-GB"/>
              </w:rPr>
            </w:pPr>
            <w:r w:rsidRPr="008427D4">
              <w:rPr>
                <w:lang w:val="en-GB"/>
              </w:rPr>
              <w:t xml:space="preserve"> </w:t>
            </w:r>
          </w:p>
          <w:p w14:paraId="7A6B2828"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BF06DEE" w14:textId="77777777" w:rsidR="00586CE5" w:rsidRPr="008427D4" w:rsidRDefault="00586CE5" w:rsidP="00586CE5">
            <w:pPr>
              <w:pStyle w:val="SingleSpace"/>
              <w:rPr>
                <w:lang w:val="en-GB"/>
              </w:rPr>
            </w:pPr>
          </w:p>
          <w:p w14:paraId="51B636C6"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66038BF" w14:textId="77777777" w:rsidR="00586CE5" w:rsidRPr="008427D4" w:rsidRDefault="00586CE5" w:rsidP="00586CE5">
            <w:pPr>
              <w:pStyle w:val="SingleSpace"/>
              <w:rPr>
                <w:lang w:val="en-GB"/>
              </w:rPr>
            </w:pPr>
            <w:r w:rsidRPr="008427D4">
              <w:rPr>
                <w:lang w:val="en-GB"/>
              </w:rPr>
              <w:t>Propan-2-ol</w:t>
            </w:r>
          </w:p>
        </w:tc>
        <w:tc>
          <w:tcPr>
            <w:tcW w:w="1835" w:type="dxa"/>
          </w:tcPr>
          <w:p w14:paraId="446DEA07" w14:textId="77777777" w:rsidR="00586CE5" w:rsidRPr="008427D4" w:rsidRDefault="00586CE5" w:rsidP="00586CE5">
            <w:pPr>
              <w:pStyle w:val="SingleSpace"/>
              <w:rPr>
                <w:lang w:val="en-GB"/>
              </w:rPr>
            </w:pPr>
            <w:r w:rsidRPr="008427D4">
              <w:rPr>
                <w:lang w:val="en-GB"/>
              </w:rPr>
              <w:t>DISINTYLMED SPRAY DISINFETTANTE</w:t>
            </w:r>
          </w:p>
        </w:tc>
        <w:tc>
          <w:tcPr>
            <w:tcW w:w="1440" w:type="dxa"/>
          </w:tcPr>
          <w:p w14:paraId="47B7E4EF" w14:textId="77777777" w:rsidR="00586CE5" w:rsidRPr="008427D4" w:rsidRDefault="00586CE5" w:rsidP="00586CE5">
            <w:pPr>
              <w:pStyle w:val="SingleSpace"/>
              <w:rPr>
                <w:lang w:val="en-GB"/>
              </w:rPr>
            </w:pPr>
            <w:r w:rsidRPr="008427D4">
              <w:rPr>
                <w:lang w:val="en-GB"/>
              </w:rPr>
              <w:t>PT1, PT2, PT4</w:t>
            </w:r>
          </w:p>
        </w:tc>
        <w:tc>
          <w:tcPr>
            <w:tcW w:w="2251" w:type="dxa"/>
          </w:tcPr>
          <w:p w14:paraId="74D68F38" w14:textId="77777777" w:rsidR="00586CE5" w:rsidRPr="008427D4" w:rsidRDefault="00586CE5" w:rsidP="00586CE5">
            <w:pPr>
              <w:pStyle w:val="SingleSpace"/>
              <w:rPr>
                <w:lang w:val="en-GB"/>
              </w:rPr>
            </w:pPr>
            <w:r w:rsidRPr="008427D4">
              <w:rPr>
                <w:lang w:val="en-GB"/>
              </w:rPr>
              <w:t>Viruses, bacteria, fungi, yeasts</w:t>
            </w:r>
          </w:p>
        </w:tc>
        <w:tc>
          <w:tcPr>
            <w:tcW w:w="1350" w:type="dxa"/>
          </w:tcPr>
          <w:p w14:paraId="664154D9"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7360EC42" w14:textId="77777777" w:rsidR="00586CE5" w:rsidRPr="008427D4" w:rsidRDefault="00586CE5" w:rsidP="00586CE5">
            <w:pPr>
              <w:pStyle w:val="SingleSpace"/>
              <w:rPr>
                <w:lang w:val="en-GB"/>
              </w:rPr>
            </w:pPr>
          </w:p>
        </w:tc>
        <w:tc>
          <w:tcPr>
            <w:tcW w:w="1171" w:type="dxa"/>
          </w:tcPr>
          <w:p w14:paraId="6854A19A" w14:textId="77777777" w:rsidR="00586CE5" w:rsidRPr="008427D4" w:rsidRDefault="00586CE5" w:rsidP="00586CE5">
            <w:pPr>
              <w:pStyle w:val="SingleSpace"/>
              <w:rPr>
                <w:lang w:val="en-GB"/>
              </w:rPr>
            </w:pPr>
          </w:p>
        </w:tc>
        <w:tc>
          <w:tcPr>
            <w:tcW w:w="1890" w:type="dxa"/>
          </w:tcPr>
          <w:p w14:paraId="11C87414" w14:textId="77777777" w:rsidR="00586CE5" w:rsidRPr="008427D4" w:rsidRDefault="00586CE5" w:rsidP="00586CE5">
            <w:pPr>
              <w:pStyle w:val="SingleSpace"/>
              <w:rPr>
                <w:lang w:val="en-GB"/>
              </w:rPr>
            </w:pPr>
          </w:p>
        </w:tc>
        <w:tc>
          <w:tcPr>
            <w:tcW w:w="1530" w:type="dxa"/>
          </w:tcPr>
          <w:p w14:paraId="5219E2A7" w14:textId="77777777" w:rsidR="00586CE5" w:rsidRPr="008427D4" w:rsidRDefault="00586CE5" w:rsidP="00586CE5">
            <w:pPr>
              <w:pStyle w:val="SingleSpace"/>
              <w:rPr>
                <w:lang w:val="en-GB"/>
              </w:rPr>
            </w:pPr>
          </w:p>
        </w:tc>
        <w:tc>
          <w:tcPr>
            <w:tcW w:w="3543" w:type="dxa"/>
          </w:tcPr>
          <w:p w14:paraId="46191422" w14:textId="77777777" w:rsidR="00586CE5" w:rsidRPr="008427D4" w:rsidRDefault="00586CE5" w:rsidP="00586CE5">
            <w:pPr>
              <w:rPr>
                <w:lang w:val="en-GB"/>
              </w:rPr>
            </w:pPr>
          </w:p>
        </w:tc>
      </w:tr>
      <w:tr w:rsidR="00586CE5" w:rsidRPr="008427D4" w14:paraId="55409968" w14:textId="77777777" w:rsidTr="00C95121">
        <w:trPr>
          <w:gridAfter w:val="12"/>
          <w:wAfter w:w="9044" w:type="dxa"/>
        </w:trPr>
        <w:tc>
          <w:tcPr>
            <w:tcW w:w="1680" w:type="dxa"/>
          </w:tcPr>
          <w:p w14:paraId="1372AD8E" w14:textId="77777777" w:rsidR="00586CE5" w:rsidRPr="008427D4" w:rsidRDefault="00586CE5" w:rsidP="00586CE5">
            <w:pPr>
              <w:pStyle w:val="berschrift1"/>
              <w:numPr>
                <w:ilvl w:val="0"/>
                <w:numId w:val="0"/>
              </w:numPr>
              <w:ind w:left="-22" w:firstLine="22"/>
              <w:rPr>
                <w:b/>
                <w:lang w:val="en-GB"/>
              </w:rPr>
            </w:pPr>
          </w:p>
        </w:tc>
        <w:tc>
          <w:tcPr>
            <w:tcW w:w="1859" w:type="dxa"/>
          </w:tcPr>
          <w:p w14:paraId="3178D57D" w14:textId="77777777" w:rsidR="00586CE5" w:rsidRPr="008427D4" w:rsidRDefault="00586CE5" w:rsidP="00586CE5">
            <w:pPr>
              <w:pStyle w:val="SingleSpace"/>
              <w:rPr>
                <w:b/>
                <w:lang w:val="en-GB"/>
              </w:rPr>
            </w:pPr>
            <w:r w:rsidRPr="008427D4">
              <w:rPr>
                <w:b/>
                <w:lang w:val="en-GB"/>
              </w:rPr>
              <w:t>Article 55(1)?</w:t>
            </w:r>
          </w:p>
          <w:p w14:paraId="03A2D90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96CB95D" w14:textId="77777777" w:rsidR="00586CE5" w:rsidRPr="008427D4" w:rsidRDefault="00586CE5" w:rsidP="00586CE5">
            <w:pPr>
              <w:pStyle w:val="SingleSpace"/>
              <w:rPr>
                <w:lang w:val="en-GB"/>
              </w:rPr>
            </w:pPr>
            <w:r w:rsidRPr="008427D4">
              <w:rPr>
                <w:lang w:val="en-GB"/>
              </w:rPr>
              <w:t>1.</w:t>
            </w:r>
            <w:r w:rsidRPr="008427D4">
              <w:rPr>
                <w:lang w:val="en-GB"/>
              </w:rPr>
              <w:tab/>
              <w:t>Notificati</w:t>
            </w:r>
            <w:r w:rsidRPr="008427D4">
              <w:rPr>
                <w:lang w:val="en-GB"/>
              </w:rPr>
              <w:lastRenderedPageBreak/>
              <w:t>on:</w:t>
            </w:r>
            <w:r w:rsidRPr="008427D4">
              <w:t xml:space="preserve"> </w:t>
            </w:r>
            <w:r w:rsidRPr="008427D4">
              <w:rPr>
                <w:lang w:val="en-GB"/>
              </w:rPr>
              <w:t>No pdf available, information based on overview table July 2020:</w:t>
            </w:r>
          </w:p>
          <w:p w14:paraId="7B0FD3C3" w14:textId="77777777" w:rsidR="00586CE5" w:rsidRPr="008427D4" w:rsidRDefault="00586CE5" w:rsidP="00586CE5">
            <w:pPr>
              <w:pStyle w:val="SingleSpace"/>
              <w:rPr>
                <w:lang w:val="en-GB"/>
              </w:rPr>
            </w:pPr>
            <w:r w:rsidRPr="008427D4">
              <w:object w:dxaOrig="1534" w:dyaOrig="994" w14:anchorId="1A22FEC9">
                <v:shape id="_x0000_i1609" type="#_x0000_t75" style="width:75.75pt;height:49.5pt" o:ole="">
                  <v:imagedata r:id="rId170" o:title=""/>
                </v:shape>
                <o:OLEObject Type="Embed" ProgID="Excel.Sheet.12" ShapeID="_x0000_i1609" DrawAspect="Icon" ObjectID="_1671952554" r:id="rId437"/>
              </w:object>
            </w:r>
          </w:p>
          <w:p w14:paraId="293BDBC6" w14:textId="77777777" w:rsidR="00586CE5" w:rsidRPr="008427D4" w:rsidRDefault="00586CE5" w:rsidP="00586CE5">
            <w:pPr>
              <w:pStyle w:val="SingleSpace"/>
              <w:rPr>
                <w:lang w:val="en-GB"/>
              </w:rPr>
            </w:pPr>
            <w:r w:rsidRPr="008427D4">
              <w:rPr>
                <w:lang w:val="en-GB"/>
              </w:rPr>
              <w:t xml:space="preserve"> </w:t>
            </w:r>
          </w:p>
          <w:p w14:paraId="786AFF30"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BCCC07C" w14:textId="77777777" w:rsidR="00586CE5" w:rsidRPr="008427D4" w:rsidRDefault="00586CE5" w:rsidP="00586CE5">
            <w:pPr>
              <w:pStyle w:val="SingleSpace"/>
              <w:rPr>
                <w:lang w:val="en-GB"/>
              </w:rPr>
            </w:pPr>
          </w:p>
          <w:p w14:paraId="39012C30"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D0910CA" w14:textId="77777777" w:rsidR="00586CE5" w:rsidRPr="008427D4" w:rsidRDefault="00586CE5" w:rsidP="00586CE5">
            <w:pPr>
              <w:pStyle w:val="SingleSpace"/>
              <w:rPr>
                <w:lang w:val="en-GB"/>
              </w:rPr>
            </w:pPr>
            <w:r w:rsidRPr="008427D4">
              <w:rPr>
                <w:lang w:val="en-GB"/>
              </w:rPr>
              <w:lastRenderedPageBreak/>
              <w:t>Propan-2-ol</w:t>
            </w:r>
          </w:p>
        </w:tc>
        <w:tc>
          <w:tcPr>
            <w:tcW w:w="1835" w:type="dxa"/>
          </w:tcPr>
          <w:p w14:paraId="5FD6100A" w14:textId="77777777" w:rsidR="00586CE5" w:rsidRPr="008427D4" w:rsidRDefault="00586CE5" w:rsidP="00586CE5">
            <w:pPr>
              <w:rPr>
                <w:lang w:val="en-GB"/>
              </w:rPr>
            </w:pPr>
            <w:r w:rsidRPr="008427D4">
              <w:rPr>
                <w:lang w:val="en-GB"/>
              </w:rPr>
              <w:t xml:space="preserve">ISODET </w:t>
            </w:r>
            <w:proofErr w:type="spellStart"/>
            <w:r w:rsidRPr="008427D4">
              <w:rPr>
                <w:lang w:val="en-GB"/>
              </w:rPr>
              <w:t>superfici</w:t>
            </w:r>
            <w:proofErr w:type="spellEnd"/>
          </w:p>
        </w:tc>
        <w:tc>
          <w:tcPr>
            <w:tcW w:w="1440" w:type="dxa"/>
          </w:tcPr>
          <w:p w14:paraId="323236CF" w14:textId="77777777" w:rsidR="00586CE5" w:rsidRPr="008427D4" w:rsidRDefault="00586CE5" w:rsidP="00586CE5">
            <w:pPr>
              <w:pStyle w:val="SingleSpace"/>
              <w:rPr>
                <w:lang w:val="en-GB"/>
              </w:rPr>
            </w:pPr>
            <w:r w:rsidRPr="008427D4">
              <w:rPr>
                <w:lang w:val="en-GB"/>
              </w:rPr>
              <w:t>PT2, PT4</w:t>
            </w:r>
          </w:p>
        </w:tc>
        <w:tc>
          <w:tcPr>
            <w:tcW w:w="2251" w:type="dxa"/>
          </w:tcPr>
          <w:p w14:paraId="4B6D819C" w14:textId="77777777" w:rsidR="00586CE5" w:rsidRPr="008427D4" w:rsidRDefault="00586CE5" w:rsidP="00586CE5">
            <w:pPr>
              <w:pStyle w:val="SingleSpace"/>
              <w:rPr>
                <w:lang w:val="en-GB"/>
              </w:rPr>
            </w:pPr>
            <w:r w:rsidRPr="008427D4">
              <w:rPr>
                <w:lang w:val="en-GB"/>
              </w:rPr>
              <w:t>Viruses, bacteria, fungi</w:t>
            </w:r>
          </w:p>
        </w:tc>
        <w:tc>
          <w:tcPr>
            <w:tcW w:w="1350" w:type="dxa"/>
          </w:tcPr>
          <w:p w14:paraId="4312126A"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2759570F" w14:textId="77777777" w:rsidR="00586CE5" w:rsidRPr="008427D4" w:rsidRDefault="00586CE5" w:rsidP="00586CE5">
            <w:pPr>
              <w:pStyle w:val="SingleSpace"/>
              <w:rPr>
                <w:lang w:val="en-GB"/>
              </w:rPr>
            </w:pPr>
          </w:p>
        </w:tc>
        <w:tc>
          <w:tcPr>
            <w:tcW w:w="1171" w:type="dxa"/>
          </w:tcPr>
          <w:p w14:paraId="296D992A" w14:textId="77777777" w:rsidR="00586CE5" w:rsidRPr="008427D4" w:rsidRDefault="00586CE5" w:rsidP="00586CE5">
            <w:pPr>
              <w:pStyle w:val="SingleSpace"/>
              <w:rPr>
                <w:lang w:val="en-GB"/>
              </w:rPr>
            </w:pPr>
          </w:p>
        </w:tc>
        <w:tc>
          <w:tcPr>
            <w:tcW w:w="1890" w:type="dxa"/>
          </w:tcPr>
          <w:p w14:paraId="6C99BB5E" w14:textId="77777777" w:rsidR="00586CE5" w:rsidRPr="008427D4" w:rsidRDefault="00586CE5" w:rsidP="00586CE5">
            <w:pPr>
              <w:pStyle w:val="SingleSpace"/>
              <w:rPr>
                <w:lang w:val="en-GB"/>
              </w:rPr>
            </w:pPr>
          </w:p>
        </w:tc>
        <w:tc>
          <w:tcPr>
            <w:tcW w:w="1530" w:type="dxa"/>
          </w:tcPr>
          <w:p w14:paraId="60B6008E" w14:textId="77777777" w:rsidR="00586CE5" w:rsidRPr="008427D4" w:rsidRDefault="00586CE5" w:rsidP="00586CE5">
            <w:pPr>
              <w:pStyle w:val="SingleSpace"/>
              <w:rPr>
                <w:lang w:val="en-GB"/>
              </w:rPr>
            </w:pPr>
          </w:p>
        </w:tc>
        <w:tc>
          <w:tcPr>
            <w:tcW w:w="3543" w:type="dxa"/>
          </w:tcPr>
          <w:p w14:paraId="414027B8" w14:textId="77777777" w:rsidR="00586CE5" w:rsidRPr="008427D4" w:rsidRDefault="00586CE5" w:rsidP="00586CE5">
            <w:pPr>
              <w:rPr>
                <w:lang w:val="en-GB"/>
              </w:rPr>
            </w:pPr>
          </w:p>
        </w:tc>
      </w:tr>
      <w:tr w:rsidR="00586CE5" w:rsidRPr="008427D4" w14:paraId="77C5C672" w14:textId="77777777" w:rsidTr="00C95121">
        <w:trPr>
          <w:gridAfter w:val="12"/>
          <w:wAfter w:w="9044" w:type="dxa"/>
        </w:trPr>
        <w:tc>
          <w:tcPr>
            <w:tcW w:w="1680" w:type="dxa"/>
          </w:tcPr>
          <w:p w14:paraId="2A4A0346" w14:textId="77777777" w:rsidR="00586CE5" w:rsidRPr="008427D4" w:rsidRDefault="00586CE5" w:rsidP="00586CE5">
            <w:pPr>
              <w:pStyle w:val="berschrift1"/>
              <w:numPr>
                <w:ilvl w:val="0"/>
                <w:numId w:val="0"/>
              </w:numPr>
              <w:ind w:left="-22" w:firstLine="22"/>
              <w:rPr>
                <w:b/>
                <w:lang w:val="en-GB"/>
              </w:rPr>
            </w:pPr>
          </w:p>
        </w:tc>
        <w:tc>
          <w:tcPr>
            <w:tcW w:w="1859" w:type="dxa"/>
          </w:tcPr>
          <w:p w14:paraId="746C5BC2" w14:textId="77777777" w:rsidR="00586CE5" w:rsidRPr="008427D4" w:rsidRDefault="00586CE5" w:rsidP="00586CE5">
            <w:pPr>
              <w:pStyle w:val="SingleSpace"/>
              <w:rPr>
                <w:b/>
                <w:lang w:val="en-GB"/>
              </w:rPr>
            </w:pPr>
            <w:r w:rsidRPr="008427D4">
              <w:rPr>
                <w:b/>
                <w:lang w:val="en-GB"/>
              </w:rPr>
              <w:t>Article 55(1)?</w:t>
            </w:r>
          </w:p>
          <w:p w14:paraId="7C091EA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4EAE722" w14:textId="77777777" w:rsidR="00586CE5" w:rsidRPr="008427D4" w:rsidRDefault="00586CE5" w:rsidP="00586CE5">
            <w:pPr>
              <w:pStyle w:val="SingleSpace"/>
              <w:rPr>
                <w:lang w:val="en-GB"/>
              </w:rPr>
            </w:pPr>
            <w:r w:rsidRPr="008427D4">
              <w:rPr>
                <w:lang w:val="en-GB"/>
              </w:rPr>
              <w:t>1.</w:t>
            </w:r>
            <w:r w:rsidRPr="008427D4">
              <w:rPr>
                <w:lang w:val="en-GB"/>
              </w:rPr>
              <w:tab/>
              <w:t>Notification:</w:t>
            </w:r>
            <w:r w:rsidRPr="008427D4">
              <w:t xml:space="preserve"> </w:t>
            </w:r>
            <w:r w:rsidRPr="008427D4">
              <w:rPr>
                <w:lang w:val="en-GB"/>
              </w:rPr>
              <w:t>No pdf available, information based on overview table July 2020:</w:t>
            </w:r>
          </w:p>
          <w:p w14:paraId="42B1C8CF" w14:textId="77777777" w:rsidR="00586CE5" w:rsidRPr="008427D4" w:rsidRDefault="00586CE5" w:rsidP="00586CE5">
            <w:pPr>
              <w:pStyle w:val="SingleSpace"/>
              <w:rPr>
                <w:lang w:val="en-GB"/>
              </w:rPr>
            </w:pPr>
            <w:r w:rsidRPr="008427D4">
              <w:object w:dxaOrig="1534" w:dyaOrig="994" w14:anchorId="4B9527A1">
                <v:shape id="_x0000_i1610" type="#_x0000_t75" style="width:75.75pt;height:49.5pt" o:ole="">
                  <v:imagedata r:id="rId170" o:title=""/>
                </v:shape>
                <o:OLEObject Type="Embed" ProgID="Excel.Sheet.12" ShapeID="_x0000_i1610" DrawAspect="Icon" ObjectID="_1671952555" r:id="rId438"/>
              </w:object>
            </w:r>
          </w:p>
          <w:p w14:paraId="397195A6" w14:textId="77777777" w:rsidR="00586CE5" w:rsidRPr="008427D4" w:rsidRDefault="00586CE5" w:rsidP="00586CE5">
            <w:pPr>
              <w:pStyle w:val="SingleSpace"/>
              <w:rPr>
                <w:lang w:val="en-GB"/>
              </w:rPr>
            </w:pPr>
            <w:r w:rsidRPr="008427D4">
              <w:rPr>
                <w:lang w:val="en-GB"/>
              </w:rPr>
              <w:t xml:space="preserve"> </w:t>
            </w:r>
          </w:p>
          <w:p w14:paraId="5586E316"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2C29E68" w14:textId="77777777" w:rsidR="00586CE5" w:rsidRPr="008427D4" w:rsidRDefault="00586CE5" w:rsidP="00586CE5">
            <w:pPr>
              <w:pStyle w:val="SingleSpace"/>
              <w:rPr>
                <w:lang w:val="en-GB"/>
              </w:rPr>
            </w:pPr>
          </w:p>
          <w:p w14:paraId="6F43C655"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61CA0D2" w14:textId="77777777" w:rsidR="00586CE5" w:rsidRPr="008427D4" w:rsidRDefault="00586CE5" w:rsidP="00586CE5">
            <w:pPr>
              <w:pStyle w:val="SingleSpace"/>
              <w:rPr>
                <w:lang w:val="en-GB"/>
              </w:rPr>
            </w:pPr>
            <w:r w:rsidRPr="008427D4">
              <w:rPr>
                <w:lang w:val="en-GB"/>
              </w:rPr>
              <w:t>Propan-2-ol</w:t>
            </w:r>
          </w:p>
        </w:tc>
        <w:tc>
          <w:tcPr>
            <w:tcW w:w="1835" w:type="dxa"/>
          </w:tcPr>
          <w:p w14:paraId="6352482B" w14:textId="77777777" w:rsidR="00586CE5" w:rsidRPr="008427D4" w:rsidRDefault="00586CE5" w:rsidP="00586CE5">
            <w:pPr>
              <w:rPr>
                <w:lang w:val="en-GB"/>
              </w:rPr>
            </w:pPr>
            <w:r w:rsidRPr="008427D4">
              <w:rPr>
                <w:lang w:val="en-GB"/>
              </w:rPr>
              <w:t>DERMO GEL</w:t>
            </w:r>
          </w:p>
        </w:tc>
        <w:tc>
          <w:tcPr>
            <w:tcW w:w="1440" w:type="dxa"/>
          </w:tcPr>
          <w:p w14:paraId="66A77615" w14:textId="77777777" w:rsidR="00586CE5" w:rsidRPr="008427D4" w:rsidRDefault="00586CE5" w:rsidP="00586CE5">
            <w:pPr>
              <w:pStyle w:val="SingleSpace"/>
              <w:rPr>
                <w:lang w:val="en-GB"/>
              </w:rPr>
            </w:pPr>
            <w:r w:rsidRPr="008427D4">
              <w:rPr>
                <w:lang w:val="en-GB"/>
              </w:rPr>
              <w:t>PT1</w:t>
            </w:r>
          </w:p>
        </w:tc>
        <w:tc>
          <w:tcPr>
            <w:tcW w:w="2251" w:type="dxa"/>
          </w:tcPr>
          <w:p w14:paraId="4169E303" w14:textId="77777777" w:rsidR="00586CE5" w:rsidRPr="008427D4" w:rsidRDefault="00586CE5" w:rsidP="00586CE5">
            <w:pPr>
              <w:pStyle w:val="SingleSpace"/>
              <w:rPr>
                <w:lang w:val="en-GB"/>
              </w:rPr>
            </w:pPr>
            <w:r w:rsidRPr="008427D4">
              <w:rPr>
                <w:lang w:val="en-GB"/>
              </w:rPr>
              <w:t>Viruses, bacteria, fungi</w:t>
            </w:r>
          </w:p>
        </w:tc>
        <w:tc>
          <w:tcPr>
            <w:tcW w:w="1350" w:type="dxa"/>
          </w:tcPr>
          <w:p w14:paraId="1636CCB3"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4F57A400" w14:textId="77777777" w:rsidR="00586CE5" w:rsidRPr="008427D4" w:rsidRDefault="00586CE5" w:rsidP="00586CE5">
            <w:pPr>
              <w:pStyle w:val="SingleSpace"/>
              <w:rPr>
                <w:lang w:val="en-GB"/>
              </w:rPr>
            </w:pPr>
          </w:p>
        </w:tc>
        <w:tc>
          <w:tcPr>
            <w:tcW w:w="1171" w:type="dxa"/>
          </w:tcPr>
          <w:p w14:paraId="703B7DF2" w14:textId="77777777" w:rsidR="00586CE5" w:rsidRPr="008427D4" w:rsidRDefault="00586CE5" w:rsidP="00586CE5">
            <w:pPr>
              <w:pStyle w:val="SingleSpace"/>
              <w:rPr>
                <w:lang w:val="en-GB"/>
              </w:rPr>
            </w:pPr>
          </w:p>
        </w:tc>
        <w:tc>
          <w:tcPr>
            <w:tcW w:w="1890" w:type="dxa"/>
          </w:tcPr>
          <w:p w14:paraId="355BA6F9" w14:textId="77777777" w:rsidR="00586CE5" w:rsidRPr="008427D4" w:rsidRDefault="00586CE5" w:rsidP="00586CE5">
            <w:pPr>
              <w:pStyle w:val="SingleSpace"/>
              <w:rPr>
                <w:lang w:val="en-GB"/>
              </w:rPr>
            </w:pPr>
          </w:p>
        </w:tc>
        <w:tc>
          <w:tcPr>
            <w:tcW w:w="1530" w:type="dxa"/>
          </w:tcPr>
          <w:p w14:paraId="18217441" w14:textId="77777777" w:rsidR="00586CE5" w:rsidRPr="008427D4" w:rsidRDefault="00586CE5" w:rsidP="00586CE5">
            <w:pPr>
              <w:pStyle w:val="SingleSpace"/>
              <w:rPr>
                <w:lang w:val="en-GB"/>
              </w:rPr>
            </w:pPr>
          </w:p>
        </w:tc>
        <w:tc>
          <w:tcPr>
            <w:tcW w:w="3543" w:type="dxa"/>
          </w:tcPr>
          <w:p w14:paraId="56759444" w14:textId="77777777" w:rsidR="00586CE5" w:rsidRPr="008427D4" w:rsidRDefault="00586CE5" w:rsidP="00586CE5">
            <w:pPr>
              <w:rPr>
                <w:lang w:val="en-GB"/>
              </w:rPr>
            </w:pPr>
          </w:p>
        </w:tc>
      </w:tr>
      <w:tr w:rsidR="00586CE5" w:rsidRPr="008427D4" w14:paraId="6A3B2DFD" w14:textId="77777777" w:rsidTr="00C95121">
        <w:trPr>
          <w:gridAfter w:val="12"/>
          <w:wAfter w:w="9044" w:type="dxa"/>
        </w:trPr>
        <w:tc>
          <w:tcPr>
            <w:tcW w:w="1680" w:type="dxa"/>
          </w:tcPr>
          <w:p w14:paraId="795B0A22" w14:textId="77777777" w:rsidR="00586CE5" w:rsidRPr="008427D4" w:rsidRDefault="00586CE5" w:rsidP="00586CE5">
            <w:pPr>
              <w:pStyle w:val="berschrift1"/>
              <w:numPr>
                <w:ilvl w:val="0"/>
                <w:numId w:val="0"/>
              </w:numPr>
              <w:ind w:left="-22" w:firstLine="22"/>
              <w:rPr>
                <w:b/>
                <w:lang w:val="en-GB"/>
              </w:rPr>
            </w:pPr>
          </w:p>
        </w:tc>
        <w:tc>
          <w:tcPr>
            <w:tcW w:w="1859" w:type="dxa"/>
          </w:tcPr>
          <w:p w14:paraId="34A0AAF8" w14:textId="77777777" w:rsidR="00586CE5" w:rsidRPr="008427D4" w:rsidRDefault="00586CE5" w:rsidP="00586CE5">
            <w:pPr>
              <w:pStyle w:val="SingleSpace"/>
              <w:rPr>
                <w:b/>
                <w:lang w:val="en-GB"/>
              </w:rPr>
            </w:pPr>
            <w:r w:rsidRPr="008427D4">
              <w:rPr>
                <w:b/>
                <w:lang w:val="en-GB"/>
              </w:rPr>
              <w:t>Article 55(1)?</w:t>
            </w:r>
          </w:p>
          <w:p w14:paraId="12CBC63C" w14:textId="77777777" w:rsidR="00586CE5" w:rsidRPr="008427D4" w:rsidRDefault="00586CE5" w:rsidP="00586CE5">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2E80B2FB" w14:textId="77777777" w:rsidR="00586CE5" w:rsidRPr="008427D4" w:rsidRDefault="00586CE5" w:rsidP="00586CE5">
            <w:pPr>
              <w:pStyle w:val="SingleSpace"/>
              <w:numPr>
                <w:ilvl w:val="0"/>
                <w:numId w:val="236"/>
              </w:numPr>
              <w:ind w:left="631"/>
              <w:rPr>
                <w:b/>
                <w:lang w:val="en-GB"/>
              </w:rPr>
            </w:pPr>
            <w:r w:rsidRPr="008427D4">
              <w:rPr>
                <w:b/>
                <w:lang w:val="en-GB"/>
              </w:rPr>
              <w:t xml:space="preserve">Notification: </w:t>
            </w:r>
          </w:p>
          <w:p w14:paraId="1A5F1017" w14:textId="77777777" w:rsidR="00586CE5" w:rsidRPr="008427D4" w:rsidRDefault="00586CE5" w:rsidP="00586CE5">
            <w:pPr>
              <w:pStyle w:val="SingleSpace"/>
              <w:rPr>
                <w:b/>
                <w:lang w:val="en-GB"/>
              </w:rPr>
            </w:pPr>
          </w:p>
          <w:p w14:paraId="4BF91214" w14:textId="77777777" w:rsidR="00586CE5" w:rsidRPr="008427D4" w:rsidRDefault="00586CE5" w:rsidP="00586CE5">
            <w:pPr>
              <w:pStyle w:val="SingleSpace"/>
              <w:rPr>
                <w:lang w:val="en-GB"/>
              </w:rPr>
            </w:pPr>
            <w:r w:rsidRPr="008427D4">
              <w:rPr>
                <w:lang w:val="en-GB"/>
              </w:rPr>
              <w:t>No pdf available, information based on overview table July 2020:</w:t>
            </w:r>
          </w:p>
          <w:p w14:paraId="2D376D4C" w14:textId="77777777" w:rsidR="00586CE5" w:rsidRPr="008427D4" w:rsidRDefault="00586CE5" w:rsidP="00586CE5">
            <w:pPr>
              <w:pStyle w:val="SingleSpace"/>
              <w:rPr>
                <w:b/>
                <w:lang w:val="en-GB"/>
              </w:rPr>
            </w:pPr>
            <w:r w:rsidRPr="008427D4">
              <w:object w:dxaOrig="1534" w:dyaOrig="994" w14:anchorId="341E37B0">
                <v:shape id="_x0000_i1611" type="#_x0000_t75" style="width:75.75pt;height:49.5pt" o:ole="">
                  <v:imagedata r:id="rId439" o:title=""/>
                </v:shape>
                <o:OLEObject Type="Embed" ProgID="Excel.Sheet.12" ShapeID="_x0000_i1611" DrawAspect="Icon" ObjectID="_1671952556" r:id="rId440"/>
              </w:object>
            </w:r>
          </w:p>
          <w:p w14:paraId="4268C2E4" w14:textId="77777777" w:rsidR="00586CE5" w:rsidRPr="008427D4" w:rsidRDefault="00586CE5" w:rsidP="00586CE5">
            <w:pPr>
              <w:pStyle w:val="SingleSpace"/>
              <w:rPr>
                <w:b/>
                <w:lang w:val="en-GB"/>
              </w:rPr>
            </w:pPr>
          </w:p>
          <w:p w14:paraId="48098D34" w14:textId="77777777" w:rsidR="00586CE5" w:rsidRPr="008427D4" w:rsidRDefault="00586CE5" w:rsidP="00586CE5">
            <w:pPr>
              <w:pStyle w:val="SingleSpace"/>
              <w:rPr>
                <w:b/>
                <w:lang w:val="en-GB"/>
              </w:rPr>
            </w:pPr>
            <w:r w:rsidRPr="008427D4">
              <w:rPr>
                <w:b/>
                <w:lang w:val="en-GB"/>
              </w:rPr>
              <w:t>2.</w:t>
            </w:r>
            <w:r w:rsidRPr="008427D4">
              <w:rPr>
                <w:b/>
                <w:lang w:val="en-GB"/>
              </w:rPr>
              <w:tab/>
              <w:t>National law(s):</w:t>
            </w:r>
          </w:p>
          <w:p w14:paraId="317ADEB4" w14:textId="77777777" w:rsidR="00586CE5" w:rsidRPr="008427D4" w:rsidRDefault="00586CE5" w:rsidP="00586CE5">
            <w:pPr>
              <w:pStyle w:val="SingleSpace"/>
              <w:rPr>
                <w:b/>
                <w:lang w:val="en-GB"/>
              </w:rPr>
            </w:pPr>
          </w:p>
          <w:p w14:paraId="51BE7EEC" w14:textId="77777777" w:rsidR="00586CE5" w:rsidRPr="008427D4" w:rsidRDefault="00586CE5" w:rsidP="00586CE5">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14181448" w14:textId="77777777" w:rsidR="00586CE5" w:rsidRPr="008427D4" w:rsidRDefault="00586CE5" w:rsidP="00586CE5">
            <w:pPr>
              <w:pStyle w:val="SingleSpace"/>
              <w:rPr>
                <w:lang w:val="en-GB"/>
              </w:rPr>
            </w:pPr>
            <w:r w:rsidRPr="008427D4">
              <w:rPr>
                <w:lang w:val="en-GB"/>
              </w:rPr>
              <w:lastRenderedPageBreak/>
              <w:t xml:space="preserve">Active chlorine generated from sodium </w:t>
            </w:r>
            <w:proofErr w:type="spellStart"/>
            <w:r w:rsidRPr="008427D4">
              <w:rPr>
                <w:lang w:val="en-GB"/>
              </w:rPr>
              <w:t>hypoclorite</w:t>
            </w:r>
            <w:proofErr w:type="spellEnd"/>
          </w:p>
        </w:tc>
        <w:tc>
          <w:tcPr>
            <w:tcW w:w="1835" w:type="dxa"/>
          </w:tcPr>
          <w:p w14:paraId="7ACEBAE3" w14:textId="77777777" w:rsidR="00586CE5" w:rsidRPr="008427D4" w:rsidRDefault="00586CE5" w:rsidP="00586CE5">
            <w:pPr>
              <w:pStyle w:val="SingleSpace"/>
              <w:rPr>
                <w:lang w:val="en-GB"/>
              </w:rPr>
            </w:pPr>
            <w:r w:rsidRPr="008427D4">
              <w:rPr>
                <w:lang w:val="en-GB"/>
              </w:rPr>
              <w:t>LYSOFORM WC GEL CANDEGGINA ATTIVA</w:t>
            </w:r>
          </w:p>
        </w:tc>
        <w:tc>
          <w:tcPr>
            <w:tcW w:w="1440" w:type="dxa"/>
          </w:tcPr>
          <w:p w14:paraId="67E48129" w14:textId="77777777" w:rsidR="00586CE5" w:rsidRPr="008427D4" w:rsidRDefault="00586CE5" w:rsidP="00586CE5">
            <w:pPr>
              <w:pStyle w:val="SingleSpace"/>
              <w:rPr>
                <w:lang w:val="en-GB"/>
              </w:rPr>
            </w:pPr>
            <w:r w:rsidRPr="008427D4">
              <w:rPr>
                <w:lang w:val="en-GB"/>
              </w:rPr>
              <w:t>PT2</w:t>
            </w:r>
          </w:p>
        </w:tc>
        <w:tc>
          <w:tcPr>
            <w:tcW w:w="2251" w:type="dxa"/>
          </w:tcPr>
          <w:p w14:paraId="443BF4E9" w14:textId="77777777" w:rsidR="00586CE5" w:rsidRPr="008427D4" w:rsidRDefault="00586CE5" w:rsidP="00586CE5">
            <w:pPr>
              <w:pStyle w:val="SingleSpace"/>
              <w:rPr>
                <w:lang w:val="en-GB"/>
              </w:rPr>
            </w:pPr>
            <w:r w:rsidRPr="008427D4">
              <w:rPr>
                <w:lang w:val="en-GB"/>
              </w:rPr>
              <w:t>Viruses, bacteria, fungi</w:t>
            </w:r>
          </w:p>
        </w:tc>
        <w:tc>
          <w:tcPr>
            <w:tcW w:w="1350" w:type="dxa"/>
          </w:tcPr>
          <w:p w14:paraId="4B2F6184" w14:textId="77777777" w:rsidR="00586CE5" w:rsidRPr="008427D4" w:rsidRDefault="00586CE5" w:rsidP="00586CE5">
            <w:pPr>
              <w:pStyle w:val="SingleSpace"/>
              <w:rPr>
                <w:lang w:val="en-GB"/>
              </w:rPr>
            </w:pPr>
            <w:r w:rsidRPr="008427D4">
              <w:rPr>
                <w:lang w:val="en-GB"/>
              </w:rPr>
              <w:t>20/07/2020 – date of notification</w:t>
            </w:r>
          </w:p>
        </w:tc>
        <w:tc>
          <w:tcPr>
            <w:tcW w:w="1350" w:type="dxa"/>
          </w:tcPr>
          <w:p w14:paraId="73BCDABE" w14:textId="77777777" w:rsidR="00586CE5" w:rsidRPr="008427D4" w:rsidRDefault="00586CE5" w:rsidP="00586CE5">
            <w:pPr>
              <w:pStyle w:val="SingleSpace"/>
              <w:rPr>
                <w:lang w:val="en-GB"/>
              </w:rPr>
            </w:pPr>
          </w:p>
        </w:tc>
        <w:tc>
          <w:tcPr>
            <w:tcW w:w="1171" w:type="dxa"/>
          </w:tcPr>
          <w:p w14:paraId="2F20AA67" w14:textId="77777777" w:rsidR="00586CE5" w:rsidRPr="008427D4" w:rsidRDefault="00586CE5" w:rsidP="00586CE5">
            <w:pPr>
              <w:pStyle w:val="SingleSpace"/>
              <w:rPr>
                <w:lang w:val="en-GB"/>
              </w:rPr>
            </w:pPr>
          </w:p>
        </w:tc>
        <w:tc>
          <w:tcPr>
            <w:tcW w:w="1890" w:type="dxa"/>
          </w:tcPr>
          <w:p w14:paraId="1336032B" w14:textId="77777777" w:rsidR="00586CE5" w:rsidRPr="008427D4" w:rsidRDefault="00586CE5" w:rsidP="00586CE5">
            <w:pPr>
              <w:pStyle w:val="SingleSpace"/>
              <w:rPr>
                <w:lang w:val="en-GB"/>
              </w:rPr>
            </w:pPr>
          </w:p>
        </w:tc>
        <w:tc>
          <w:tcPr>
            <w:tcW w:w="1530" w:type="dxa"/>
          </w:tcPr>
          <w:p w14:paraId="1A24429E" w14:textId="77777777" w:rsidR="00586CE5" w:rsidRPr="008427D4" w:rsidRDefault="00586CE5" w:rsidP="00586CE5">
            <w:pPr>
              <w:pStyle w:val="SingleSpace"/>
              <w:rPr>
                <w:lang w:val="en-GB"/>
              </w:rPr>
            </w:pPr>
          </w:p>
        </w:tc>
        <w:tc>
          <w:tcPr>
            <w:tcW w:w="3543" w:type="dxa"/>
          </w:tcPr>
          <w:p w14:paraId="7C1C7180" w14:textId="77777777" w:rsidR="00586CE5" w:rsidRPr="008427D4" w:rsidRDefault="00586CE5" w:rsidP="00586CE5">
            <w:pPr>
              <w:rPr>
                <w:lang w:val="en-GB"/>
              </w:rPr>
            </w:pPr>
          </w:p>
        </w:tc>
      </w:tr>
      <w:tr w:rsidR="00586CE5" w:rsidRPr="008427D4" w14:paraId="224B1F43" w14:textId="77777777" w:rsidTr="00C95121">
        <w:trPr>
          <w:gridAfter w:val="12"/>
          <w:wAfter w:w="9044" w:type="dxa"/>
        </w:trPr>
        <w:tc>
          <w:tcPr>
            <w:tcW w:w="1680" w:type="dxa"/>
          </w:tcPr>
          <w:p w14:paraId="7B6031BA" w14:textId="77777777" w:rsidR="00586CE5" w:rsidRPr="008427D4" w:rsidRDefault="00586CE5" w:rsidP="00586CE5">
            <w:pPr>
              <w:pStyle w:val="berschrift1"/>
              <w:numPr>
                <w:ilvl w:val="0"/>
                <w:numId w:val="0"/>
              </w:numPr>
              <w:ind w:left="-22" w:firstLine="22"/>
              <w:rPr>
                <w:b/>
                <w:lang w:val="en-GB"/>
              </w:rPr>
            </w:pPr>
          </w:p>
        </w:tc>
        <w:tc>
          <w:tcPr>
            <w:tcW w:w="1859" w:type="dxa"/>
          </w:tcPr>
          <w:p w14:paraId="34609F36" w14:textId="77777777" w:rsidR="00586CE5" w:rsidRPr="008427D4" w:rsidRDefault="00586CE5" w:rsidP="00586CE5">
            <w:pPr>
              <w:pStyle w:val="SingleSpace"/>
              <w:rPr>
                <w:b/>
                <w:lang w:val="en-GB"/>
              </w:rPr>
            </w:pPr>
            <w:r w:rsidRPr="008427D4">
              <w:rPr>
                <w:b/>
                <w:lang w:val="en-GB"/>
              </w:rPr>
              <w:t>Article 55(1)?</w:t>
            </w:r>
          </w:p>
          <w:p w14:paraId="79C8B128"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234143DE"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19D56AB3" w14:textId="77777777" w:rsidR="00586CE5" w:rsidRPr="00235998" w:rsidRDefault="00586CE5" w:rsidP="00586CE5">
            <w:pPr>
              <w:pStyle w:val="SingleSpace"/>
              <w:rPr>
                <w:lang w:val="en-GB"/>
              </w:rPr>
            </w:pPr>
          </w:p>
          <w:p w14:paraId="2B6B20B5" w14:textId="77777777" w:rsidR="00586CE5" w:rsidRPr="00235998" w:rsidRDefault="00586CE5" w:rsidP="00586CE5">
            <w:pPr>
              <w:pStyle w:val="SingleSpace"/>
              <w:rPr>
                <w:lang w:val="en-GB"/>
              </w:rPr>
            </w:pPr>
            <w:r w:rsidRPr="00235998">
              <w:rPr>
                <w:lang w:val="en-GB"/>
              </w:rPr>
              <w:t>No pdf available, information based on overview table August 2020:</w:t>
            </w:r>
          </w:p>
          <w:p w14:paraId="47D284C3" w14:textId="77777777" w:rsidR="00586CE5" w:rsidRPr="00235998" w:rsidRDefault="00586CE5" w:rsidP="00586CE5">
            <w:pPr>
              <w:pStyle w:val="SingleSpace"/>
              <w:rPr>
                <w:lang w:val="en-GB"/>
              </w:rPr>
            </w:pPr>
            <w:r w:rsidRPr="00235998">
              <w:rPr>
                <w:lang w:val="en-GB"/>
              </w:rPr>
              <w:t xml:space="preserve"> </w:t>
            </w:r>
          </w:p>
          <w:p w14:paraId="723C11D7" w14:textId="77777777" w:rsidR="00586CE5" w:rsidRPr="00235998" w:rsidRDefault="00586CE5" w:rsidP="00586CE5">
            <w:pPr>
              <w:pStyle w:val="SingleSpace"/>
              <w:rPr>
                <w:lang w:val="en-GB"/>
              </w:rPr>
            </w:pPr>
            <w:r w:rsidRPr="003D7C9F">
              <w:object w:dxaOrig="1534" w:dyaOrig="994" w14:anchorId="064B1982">
                <v:shape id="_x0000_i1612" type="#_x0000_t75" style="width:75.75pt;height:49.5pt" o:ole="">
                  <v:imagedata r:id="rId441" o:title=""/>
                </v:shape>
                <o:OLEObject Type="Embed" ProgID="Excel.Sheet.12" ShapeID="_x0000_i1612" DrawAspect="Icon" ObjectID="_1671952557" r:id="rId442"/>
              </w:object>
            </w:r>
          </w:p>
          <w:p w14:paraId="05855F9E"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68B1E346" w14:textId="77777777" w:rsidR="00586CE5" w:rsidRPr="00235998" w:rsidRDefault="00586CE5" w:rsidP="00586CE5">
            <w:pPr>
              <w:pStyle w:val="SingleSpace"/>
              <w:rPr>
                <w:lang w:val="en-GB"/>
              </w:rPr>
            </w:pPr>
          </w:p>
          <w:p w14:paraId="0B68DB16"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50A9889F" w14:textId="77777777" w:rsidR="00586CE5" w:rsidRPr="008427D4" w:rsidRDefault="00586CE5" w:rsidP="00586CE5">
            <w:pPr>
              <w:pStyle w:val="SingleSpace"/>
              <w:rPr>
                <w:lang w:val="en-GB"/>
              </w:rPr>
            </w:pPr>
            <w:r w:rsidRPr="008427D4">
              <w:rPr>
                <w:lang w:val="en-GB"/>
              </w:rPr>
              <w:t>Hydrogen peroxide</w:t>
            </w:r>
          </w:p>
        </w:tc>
        <w:tc>
          <w:tcPr>
            <w:tcW w:w="1835" w:type="dxa"/>
          </w:tcPr>
          <w:p w14:paraId="12EB2D5B" w14:textId="77777777" w:rsidR="00586CE5" w:rsidRPr="008427D4" w:rsidRDefault="00586CE5" w:rsidP="00586CE5">
            <w:pPr>
              <w:pStyle w:val="SingleSpace"/>
              <w:rPr>
                <w:lang w:val="en-GB"/>
              </w:rPr>
            </w:pPr>
            <w:r w:rsidRPr="008427D4">
              <w:rPr>
                <w:lang w:val="en-GB"/>
              </w:rPr>
              <w:t>SEPTAVIR AMBIENTE</w:t>
            </w:r>
          </w:p>
        </w:tc>
        <w:tc>
          <w:tcPr>
            <w:tcW w:w="1440" w:type="dxa"/>
          </w:tcPr>
          <w:p w14:paraId="6337BD9E" w14:textId="77777777" w:rsidR="00586CE5" w:rsidRPr="008427D4" w:rsidRDefault="00586CE5" w:rsidP="00586CE5">
            <w:pPr>
              <w:pStyle w:val="SingleSpace"/>
              <w:rPr>
                <w:lang w:val="en-GB"/>
              </w:rPr>
            </w:pPr>
            <w:r w:rsidRPr="008427D4">
              <w:rPr>
                <w:lang w:val="en-GB"/>
              </w:rPr>
              <w:t>PT2</w:t>
            </w:r>
          </w:p>
        </w:tc>
        <w:tc>
          <w:tcPr>
            <w:tcW w:w="2251" w:type="dxa"/>
          </w:tcPr>
          <w:p w14:paraId="6C725420" w14:textId="77777777" w:rsidR="00586CE5" w:rsidRPr="008427D4" w:rsidRDefault="00586CE5" w:rsidP="00586CE5">
            <w:pPr>
              <w:pStyle w:val="SingleSpace"/>
              <w:rPr>
                <w:lang w:val="en-GB"/>
              </w:rPr>
            </w:pPr>
            <w:r w:rsidRPr="008427D4">
              <w:rPr>
                <w:lang w:val="en-GB"/>
              </w:rPr>
              <w:t>Professionals</w:t>
            </w:r>
          </w:p>
          <w:p w14:paraId="791247E2" w14:textId="77777777" w:rsidR="00586CE5" w:rsidRPr="008427D4" w:rsidRDefault="00586CE5" w:rsidP="00586CE5">
            <w:pPr>
              <w:pStyle w:val="SingleSpace"/>
              <w:rPr>
                <w:lang w:val="en-GB"/>
              </w:rPr>
            </w:pPr>
          </w:p>
          <w:p w14:paraId="4D5C9778"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742BC5DC" w14:textId="77777777" w:rsidR="00586CE5" w:rsidRPr="008427D4" w:rsidRDefault="00586CE5" w:rsidP="00586CE5">
            <w:pPr>
              <w:pStyle w:val="SingleSpace"/>
              <w:rPr>
                <w:lang w:val="en-GB"/>
              </w:rPr>
            </w:pPr>
            <w:r w:rsidRPr="008427D4">
              <w:rPr>
                <w:lang w:val="en-GB"/>
              </w:rPr>
              <w:t>04/08/2020 – date of notification</w:t>
            </w:r>
          </w:p>
        </w:tc>
        <w:tc>
          <w:tcPr>
            <w:tcW w:w="1350" w:type="dxa"/>
          </w:tcPr>
          <w:p w14:paraId="4E527F02" w14:textId="77777777" w:rsidR="00586CE5" w:rsidRPr="008427D4" w:rsidRDefault="00586CE5" w:rsidP="00586CE5">
            <w:pPr>
              <w:pStyle w:val="SingleSpace"/>
              <w:rPr>
                <w:lang w:val="en-GB"/>
              </w:rPr>
            </w:pPr>
          </w:p>
        </w:tc>
        <w:tc>
          <w:tcPr>
            <w:tcW w:w="1171" w:type="dxa"/>
          </w:tcPr>
          <w:p w14:paraId="4DDF53C1" w14:textId="77777777" w:rsidR="00586CE5" w:rsidRPr="008427D4" w:rsidRDefault="00586CE5" w:rsidP="00586CE5">
            <w:pPr>
              <w:pStyle w:val="SingleSpace"/>
              <w:rPr>
                <w:lang w:val="en-GB"/>
              </w:rPr>
            </w:pPr>
          </w:p>
        </w:tc>
        <w:tc>
          <w:tcPr>
            <w:tcW w:w="1890" w:type="dxa"/>
          </w:tcPr>
          <w:p w14:paraId="0B9CFFC3" w14:textId="77777777" w:rsidR="00586CE5" w:rsidRPr="008427D4" w:rsidRDefault="00586CE5" w:rsidP="00586CE5">
            <w:pPr>
              <w:pStyle w:val="SingleSpace"/>
              <w:rPr>
                <w:lang w:val="en-GB"/>
              </w:rPr>
            </w:pPr>
          </w:p>
        </w:tc>
        <w:tc>
          <w:tcPr>
            <w:tcW w:w="1530" w:type="dxa"/>
          </w:tcPr>
          <w:p w14:paraId="210C9DDB" w14:textId="77777777" w:rsidR="00586CE5" w:rsidRPr="008427D4" w:rsidRDefault="00586CE5" w:rsidP="00586CE5">
            <w:pPr>
              <w:pStyle w:val="SingleSpace"/>
              <w:rPr>
                <w:lang w:val="en-GB"/>
              </w:rPr>
            </w:pPr>
          </w:p>
        </w:tc>
        <w:tc>
          <w:tcPr>
            <w:tcW w:w="3543" w:type="dxa"/>
          </w:tcPr>
          <w:p w14:paraId="7C108F01" w14:textId="77777777" w:rsidR="00586CE5" w:rsidRPr="008427D4" w:rsidRDefault="00586CE5" w:rsidP="00586CE5">
            <w:pPr>
              <w:rPr>
                <w:lang w:val="en-GB"/>
              </w:rPr>
            </w:pPr>
          </w:p>
        </w:tc>
      </w:tr>
      <w:tr w:rsidR="00586CE5" w:rsidRPr="008427D4" w14:paraId="02CE178F" w14:textId="77777777" w:rsidTr="00C95121">
        <w:trPr>
          <w:gridAfter w:val="12"/>
          <w:wAfter w:w="9044" w:type="dxa"/>
        </w:trPr>
        <w:tc>
          <w:tcPr>
            <w:tcW w:w="1680" w:type="dxa"/>
          </w:tcPr>
          <w:p w14:paraId="36FB1798" w14:textId="77777777" w:rsidR="00586CE5" w:rsidRPr="008427D4" w:rsidRDefault="00586CE5" w:rsidP="00586CE5">
            <w:pPr>
              <w:pStyle w:val="berschrift1"/>
              <w:numPr>
                <w:ilvl w:val="0"/>
                <w:numId w:val="0"/>
              </w:numPr>
              <w:ind w:left="-22" w:firstLine="22"/>
              <w:rPr>
                <w:b/>
                <w:lang w:val="en-GB"/>
              </w:rPr>
            </w:pPr>
          </w:p>
        </w:tc>
        <w:tc>
          <w:tcPr>
            <w:tcW w:w="1859" w:type="dxa"/>
          </w:tcPr>
          <w:p w14:paraId="59C4FC48" w14:textId="77777777" w:rsidR="00586CE5" w:rsidRPr="008427D4" w:rsidRDefault="00586CE5" w:rsidP="00586CE5">
            <w:pPr>
              <w:pStyle w:val="SingleSpace"/>
              <w:rPr>
                <w:b/>
                <w:lang w:val="en-GB"/>
              </w:rPr>
            </w:pPr>
            <w:r w:rsidRPr="008427D4">
              <w:rPr>
                <w:b/>
                <w:lang w:val="en-GB"/>
              </w:rPr>
              <w:t>Article 55(1)?</w:t>
            </w:r>
          </w:p>
          <w:p w14:paraId="750F3CBB"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6499C552"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7A33D080" w14:textId="77777777" w:rsidR="00586CE5" w:rsidRPr="00235998" w:rsidRDefault="00586CE5" w:rsidP="00586CE5">
            <w:pPr>
              <w:pStyle w:val="SingleSpace"/>
              <w:rPr>
                <w:lang w:val="en-GB"/>
              </w:rPr>
            </w:pPr>
          </w:p>
          <w:p w14:paraId="30D2A60D" w14:textId="77777777" w:rsidR="00586CE5" w:rsidRPr="00235998" w:rsidRDefault="00586CE5" w:rsidP="00586CE5">
            <w:pPr>
              <w:pStyle w:val="SingleSpace"/>
              <w:rPr>
                <w:lang w:val="en-GB"/>
              </w:rPr>
            </w:pPr>
            <w:r w:rsidRPr="00235998">
              <w:rPr>
                <w:lang w:val="en-GB"/>
              </w:rPr>
              <w:t>No pdf available, information based on overview table August 2020:</w:t>
            </w:r>
          </w:p>
          <w:p w14:paraId="1C391BC3" w14:textId="77777777" w:rsidR="00586CE5" w:rsidRPr="00235998" w:rsidRDefault="00586CE5" w:rsidP="00586CE5">
            <w:pPr>
              <w:pStyle w:val="SingleSpace"/>
              <w:rPr>
                <w:lang w:val="en-GB"/>
              </w:rPr>
            </w:pPr>
            <w:r w:rsidRPr="00235998">
              <w:rPr>
                <w:lang w:val="en-GB"/>
              </w:rPr>
              <w:t xml:space="preserve"> </w:t>
            </w:r>
          </w:p>
          <w:p w14:paraId="55EAD5EA" w14:textId="77777777" w:rsidR="00586CE5" w:rsidRPr="00235998" w:rsidRDefault="00586CE5" w:rsidP="00586CE5">
            <w:pPr>
              <w:pStyle w:val="SingleSpace"/>
              <w:rPr>
                <w:lang w:val="en-GB"/>
              </w:rPr>
            </w:pPr>
            <w:r w:rsidRPr="003D7C9F">
              <w:object w:dxaOrig="1534" w:dyaOrig="994" w14:anchorId="0A1E370B">
                <v:shape id="_x0000_i1613" type="#_x0000_t75" style="width:75.75pt;height:49.5pt" o:ole="">
                  <v:imagedata r:id="rId441" o:title=""/>
                </v:shape>
                <o:OLEObject Type="Embed" ProgID="Excel.Sheet.12" ShapeID="_x0000_i1613" DrawAspect="Icon" ObjectID="_1671952558" r:id="rId443"/>
              </w:object>
            </w:r>
          </w:p>
          <w:p w14:paraId="2D1D5630" w14:textId="77777777" w:rsidR="00586CE5" w:rsidRPr="00235998" w:rsidRDefault="00586CE5" w:rsidP="00586CE5">
            <w:pPr>
              <w:pStyle w:val="SingleSpace"/>
              <w:rPr>
                <w:lang w:val="en-GB"/>
              </w:rPr>
            </w:pPr>
            <w:r w:rsidRPr="00235998">
              <w:rPr>
                <w:lang w:val="en-GB"/>
              </w:rPr>
              <w:lastRenderedPageBreak/>
              <w:t>2.</w:t>
            </w:r>
            <w:r w:rsidRPr="00235998">
              <w:rPr>
                <w:lang w:val="en-GB"/>
              </w:rPr>
              <w:tab/>
              <w:t>National law(s):</w:t>
            </w:r>
          </w:p>
          <w:p w14:paraId="598043A8" w14:textId="77777777" w:rsidR="00586CE5" w:rsidRPr="008427D4" w:rsidRDefault="00586CE5" w:rsidP="00586CE5">
            <w:pPr>
              <w:pStyle w:val="SingleSpace"/>
              <w:rPr>
                <w:b/>
                <w:lang w:val="en-GB"/>
              </w:rPr>
            </w:pPr>
          </w:p>
          <w:p w14:paraId="28B0642A" w14:textId="77777777" w:rsidR="00586CE5" w:rsidRPr="008427D4" w:rsidRDefault="00586CE5" w:rsidP="00586CE5">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11FF7AD3" w14:textId="77777777" w:rsidR="00586CE5" w:rsidRPr="008427D4" w:rsidRDefault="00586CE5" w:rsidP="00586CE5">
            <w:pPr>
              <w:pStyle w:val="SingleSpace"/>
              <w:rPr>
                <w:lang w:val="en-GB"/>
              </w:rPr>
            </w:pPr>
            <w:r w:rsidRPr="008427D4">
              <w:rPr>
                <w:lang w:val="en-GB"/>
              </w:rPr>
              <w:lastRenderedPageBreak/>
              <w:t>Active chlorine generated from sodium hypochlorite</w:t>
            </w:r>
          </w:p>
        </w:tc>
        <w:tc>
          <w:tcPr>
            <w:tcW w:w="1835" w:type="dxa"/>
          </w:tcPr>
          <w:p w14:paraId="1117A2C8" w14:textId="77777777" w:rsidR="00586CE5" w:rsidRPr="008427D4" w:rsidRDefault="00586CE5" w:rsidP="00586CE5">
            <w:pPr>
              <w:pStyle w:val="SingleSpace"/>
              <w:rPr>
                <w:lang w:val="en-GB"/>
              </w:rPr>
            </w:pPr>
            <w:r w:rsidRPr="008427D4">
              <w:rPr>
                <w:lang w:val="en-GB"/>
              </w:rPr>
              <w:t>SEPTAVIR IPO SUPERFICI</w:t>
            </w:r>
          </w:p>
        </w:tc>
        <w:tc>
          <w:tcPr>
            <w:tcW w:w="1440" w:type="dxa"/>
          </w:tcPr>
          <w:p w14:paraId="52CC99FD" w14:textId="77777777" w:rsidR="00586CE5" w:rsidRPr="008427D4" w:rsidRDefault="00586CE5" w:rsidP="00586CE5">
            <w:pPr>
              <w:pStyle w:val="SingleSpace"/>
              <w:rPr>
                <w:lang w:val="en-GB"/>
              </w:rPr>
            </w:pPr>
            <w:r w:rsidRPr="008427D4">
              <w:rPr>
                <w:lang w:val="en-GB"/>
              </w:rPr>
              <w:t>PT2</w:t>
            </w:r>
          </w:p>
        </w:tc>
        <w:tc>
          <w:tcPr>
            <w:tcW w:w="2251" w:type="dxa"/>
          </w:tcPr>
          <w:p w14:paraId="0E3C55C1" w14:textId="77777777" w:rsidR="00586CE5" w:rsidRPr="008427D4" w:rsidRDefault="00586CE5" w:rsidP="00586CE5">
            <w:pPr>
              <w:pStyle w:val="SingleSpace"/>
              <w:rPr>
                <w:lang w:val="en-GB"/>
              </w:rPr>
            </w:pPr>
            <w:r w:rsidRPr="008427D4">
              <w:rPr>
                <w:lang w:val="en-GB"/>
              </w:rPr>
              <w:t>Professionals</w:t>
            </w:r>
          </w:p>
          <w:p w14:paraId="3BB29498" w14:textId="77777777" w:rsidR="00586CE5" w:rsidRPr="008427D4" w:rsidRDefault="00586CE5" w:rsidP="00586CE5">
            <w:pPr>
              <w:pStyle w:val="SingleSpace"/>
              <w:rPr>
                <w:lang w:val="en-GB"/>
              </w:rPr>
            </w:pPr>
          </w:p>
          <w:p w14:paraId="4CFB6FFF"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65046F3D" w14:textId="77777777" w:rsidR="00586CE5" w:rsidRPr="008427D4" w:rsidRDefault="00586CE5" w:rsidP="00586CE5">
            <w:pPr>
              <w:pStyle w:val="SingleSpace"/>
              <w:rPr>
                <w:lang w:val="en-GB"/>
              </w:rPr>
            </w:pPr>
            <w:r w:rsidRPr="008427D4">
              <w:rPr>
                <w:lang w:val="en-GB"/>
              </w:rPr>
              <w:t>04/08/2020 – date of notification</w:t>
            </w:r>
          </w:p>
        </w:tc>
        <w:tc>
          <w:tcPr>
            <w:tcW w:w="1350" w:type="dxa"/>
          </w:tcPr>
          <w:p w14:paraId="762C5CAF" w14:textId="77777777" w:rsidR="00586CE5" w:rsidRPr="008427D4" w:rsidRDefault="00586CE5" w:rsidP="00586CE5">
            <w:pPr>
              <w:pStyle w:val="SingleSpace"/>
              <w:rPr>
                <w:lang w:val="en-GB"/>
              </w:rPr>
            </w:pPr>
          </w:p>
        </w:tc>
        <w:tc>
          <w:tcPr>
            <w:tcW w:w="1171" w:type="dxa"/>
          </w:tcPr>
          <w:p w14:paraId="1EECAA80" w14:textId="77777777" w:rsidR="00586CE5" w:rsidRPr="008427D4" w:rsidRDefault="00586CE5" w:rsidP="00586CE5">
            <w:pPr>
              <w:pStyle w:val="SingleSpace"/>
              <w:rPr>
                <w:lang w:val="en-GB"/>
              </w:rPr>
            </w:pPr>
          </w:p>
        </w:tc>
        <w:tc>
          <w:tcPr>
            <w:tcW w:w="1890" w:type="dxa"/>
          </w:tcPr>
          <w:p w14:paraId="7855ACF7" w14:textId="77777777" w:rsidR="00586CE5" w:rsidRPr="008427D4" w:rsidRDefault="00586CE5" w:rsidP="00586CE5">
            <w:pPr>
              <w:pStyle w:val="SingleSpace"/>
              <w:rPr>
                <w:lang w:val="en-GB"/>
              </w:rPr>
            </w:pPr>
          </w:p>
        </w:tc>
        <w:tc>
          <w:tcPr>
            <w:tcW w:w="1530" w:type="dxa"/>
          </w:tcPr>
          <w:p w14:paraId="09D96FFA" w14:textId="77777777" w:rsidR="00586CE5" w:rsidRPr="008427D4" w:rsidRDefault="00586CE5" w:rsidP="00586CE5">
            <w:pPr>
              <w:pStyle w:val="SingleSpace"/>
              <w:rPr>
                <w:lang w:val="en-GB"/>
              </w:rPr>
            </w:pPr>
          </w:p>
        </w:tc>
        <w:tc>
          <w:tcPr>
            <w:tcW w:w="3543" w:type="dxa"/>
          </w:tcPr>
          <w:p w14:paraId="75A98130" w14:textId="77777777" w:rsidR="00586CE5" w:rsidRPr="008427D4" w:rsidRDefault="00586CE5" w:rsidP="00586CE5">
            <w:pPr>
              <w:rPr>
                <w:lang w:val="en-GB"/>
              </w:rPr>
            </w:pPr>
          </w:p>
        </w:tc>
      </w:tr>
      <w:tr w:rsidR="00586CE5" w:rsidRPr="008427D4" w14:paraId="1EEDB54C" w14:textId="77777777" w:rsidTr="00C95121">
        <w:trPr>
          <w:gridAfter w:val="12"/>
          <w:wAfter w:w="9044" w:type="dxa"/>
        </w:trPr>
        <w:tc>
          <w:tcPr>
            <w:tcW w:w="1680" w:type="dxa"/>
          </w:tcPr>
          <w:p w14:paraId="376A8C03" w14:textId="77777777" w:rsidR="00586CE5" w:rsidRPr="008427D4" w:rsidRDefault="00586CE5" w:rsidP="00586CE5">
            <w:pPr>
              <w:pStyle w:val="berschrift1"/>
              <w:numPr>
                <w:ilvl w:val="0"/>
                <w:numId w:val="0"/>
              </w:numPr>
              <w:ind w:left="-22" w:firstLine="22"/>
              <w:rPr>
                <w:b/>
                <w:lang w:val="en-GB"/>
              </w:rPr>
            </w:pPr>
          </w:p>
        </w:tc>
        <w:tc>
          <w:tcPr>
            <w:tcW w:w="1859" w:type="dxa"/>
          </w:tcPr>
          <w:p w14:paraId="0D8A1860" w14:textId="77777777" w:rsidR="00586CE5" w:rsidRPr="008427D4" w:rsidRDefault="00586CE5" w:rsidP="00586CE5">
            <w:pPr>
              <w:pStyle w:val="SingleSpace"/>
              <w:rPr>
                <w:b/>
                <w:lang w:val="en-GB"/>
              </w:rPr>
            </w:pPr>
            <w:r w:rsidRPr="008427D4">
              <w:rPr>
                <w:b/>
                <w:lang w:val="en-GB"/>
              </w:rPr>
              <w:t>Article 55(1)?</w:t>
            </w:r>
          </w:p>
          <w:p w14:paraId="05D5D7B8"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77C17433"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5393B7DF" w14:textId="77777777" w:rsidR="00586CE5" w:rsidRPr="00235998" w:rsidRDefault="00586CE5" w:rsidP="00586CE5">
            <w:pPr>
              <w:pStyle w:val="SingleSpace"/>
              <w:rPr>
                <w:lang w:val="en-GB"/>
              </w:rPr>
            </w:pPr>
          </w:p>
          <w:p w14:paraId="6501BCDA" w14:textId="77777777" w:rsidR="00586CE5" w:rsidRPr="00235998" w:rsidRDefault="00586CE5" w:rsidP="00586CE5">
            <w:pPr>
              <w:pStyle w:val="SingleSpace"/>
              <w:rPr>
                <w:lang w:val="en-GB"/>
              </w:rPr>
            </w:pPr>
            <w:r w:rsidRPr="00235998">
              <w:rPr>
                <w:lang w:val="en-GB"/>
              </w:rPr>
              <w:t>No pdf available, information based on overview table August 2020:</w:t>
            </w:r>
          </w:p>
          <w:p w14:paraId="0EB6E50B" w14:textId="77777777" w:rsidR="00586CE5" w:rsidRPr="00235998" w:rsidRDefault="00586CE5" w:rsidP="00586CE5">
            <w:pPr>
              <w:pStyle w:val="SingleSpace"/>
              <w:rPr>
                <w:lang w:val="en-GB"/>
              </w:rPr>
            </w:pPr>
            <w:r w:rsidRPr="00235998">
              <w:rPr>
                <w:lang w:val="en-GB"/>
              </w:rPr>
              <w:t xml:space="preserve"> </w:t>
            </w:r>
          </w:p>
          <w:p w14:paraId="197D956A" w14:textId="77777777" w:rsidR="00586CE5" w:rsidRPr="00235998" w:rsidRDefault="00586CE5" w:rsidP="00586CE5">
            <w:pPr>
              <w:pStyle w:val="SingleSpace"/>
              <w:rPr>
                <w:lang w:val="en-GB"/>
              </w:rPr>
            </w:pPr>
            <w:r w:rsidRPr="003D7C9F">
              <w:object w:dxaOrig="1534" w:dyaOrig="994" w14:anchorId="443257EB">
                <v:shape id="_x0000_i1614" type="#_x0000_t75" style="width:75.75pt;height:49.5pt" o:ole="">
                  <v:imagedata r:id="rId441" o:title=""/>
                </v:shape>
                <o:OLEObject Type="Embed" ProgID="Excel.Sheet.12" ShapeID="_x0000_i1614" DrawAspect="Icon" ObjectID="_1671952559" r:id="rId444"/>
              </w:object>
            </w:r>
          </w:p>
          <w:p w14:paraId="01D9C2C0"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1A10FEEB" w14:textId="77777777" w:rsidR="00586CE5" w:rsidRPr="00235998" w:rsidRDefault="00586CE5" w:rsidP="00586CE5">
            <w:pPr>
              <w:pStyle w:val="SingleSpace"/>
              <w:rPr>
                <w:lang w:val="en-GB"/>
              </w:rPr>
            </w:pPr>
          </w:p>
          <w:p w14:paraId="19103593"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1DE3F55D" w14:textId="77777777" w:rsidR="00586CE5" w:rsidRPr="008427D4" w:rsidRDefault="00586CE5" w:rsidP="00586CE5">
            <w:pPr>
              <w:pStyle w:val="SingleSpace"/>
              <w:rPr>
                <w:lang w:val="en-GB"/>
              </w:rPr>
            </w:pPr>
            <w:r w:rsidRPr="008427D4">
              <w:rPr>
                <w:lang w:val="en-GB"/>
              </w:rPr>
              <w:t>Lactic acid</w:t>
            </w:r>
          </w:p>
        </w:tc>
        <w:tc>
          <w:tcPr>
            <w:tcW w:w="1835" w:type="dxa"/>
          </w:tcPr>
          <w:p w14:paraId="4D48A3A9" w14:textId="77777777" w:rsidR="00586CE5" w:rsidRPr="008427D4" w:rsidRDefault="00586CE5" w:rsidP="00586CE5">
            <w:pPr>
              <w:pStyle w:val="SingleSpace"/>
              <w:rPr>
                <w:lang w:val="en-GB"/>
              </w:rPr>
            </w:pPr>
            <w:r w:rsidRPr="008427D4">
              <w:rPr>
                <w:lang w:val="en-GB"/>
              </w:rPr>
              <w:t>SEPTAVIR SOAP</w:t>
            </w:r>
          </w:p>
        </w:tc>
        <w:tc>
          <w:tcPr>
            <w:tcW w:w="1440" w:type="dxa"/>
          </w:tcPr>
          <w:p w14:paraId="76BB710B" w14:textId="77777777" w:rsidR="00586CE5" w:rsidRPr="008427D4" w:rsidRDefault="00586CE5" w:rsidP="00586CE5">
            <w:pPr>
              <w:pStyle w:val="SingleSpace"/>
              <w:rPr>
                <w:lang w:val="en-GB"/>
              </w:rPr>
            </w:pPr>
            <w:r w:rsidRPr="008427D4">
              <w:rPr>
                <w:lang w:val="en-GB"/>
              </w:rPr>
              <w:t>PT1</w:t>
            </w:r>
          </w:p>
        </w:tc>
        <w:tc>
          <w:tcPr>
            <w:tcW w:w="2251" w:type="dxa"/>
          </w:tcPr>
          <w:p w14:paraId="0FECAD5B" w14:textId="77777777" w:rsidR="00586CE5" w:rsidRPr="008427D4" w:rsidRDefault="00586CE5" w:rsidP="00586CE5">
            <w:pPr>
              <w:pStyle w:val="SingleSpace"/>
              <w:rPr>
                <w:lang w:val="en-GB"/>
              </w:rPr>
            </w:pPr>
            <w:r w:rsidRPr="008427D4">
              <w:rPr>
                <w:lang w:val="en-GB"/>
              </w:rPr>
              <w:t>Professionals</w:t>
            </w:r>
          </w:p>
          <w:p w14:paraId="05C3475E" w14:textId="77777777" w:rsidR="00586CE5" w:rsidRPr="008427D4" w:rsidRDefault="00586CE5" w:rsidP="00586CE5">
            <w:pPr>
              <w:pStyle w:val="SingleSpace"/>
              <w:rPr>
                <w:lang w:val="en-GB"/>
              </w:rPr>
            </w:pPr>
          </w:p>
          <w:p w14:paraId="2F958351"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15DB8DAD" w14:textId="77777777" w:rsidR="00586CE5" w:rsidRPr="008427D4" w:rsidRDefault="00586CE5" w:rsidP="00586CE5">
            <w:pPr>
              <w:pStyle w:val="SingleSpace"/>
              <w:rPr>
                <w:lang w:val="en-GB"/>
              </w:rPr>
            </w:pPr>
            <w:r w:rsidRPr="008427D4">
              <w:rPr>
                <w:lang w:val="en-GB"/>
              </w:rPr>
              <w:t>04/08/2020 – date of notification</w:t>
            </w:r>
          </w:p>
        </w:tc>
        <w:tc>
          <w:tcPr>
            <w:tcW w:w="1350" w:type="dxa"/>
          </w:tcPr>
          <w:p w14:paraId="22D6D1C2" w14:textId="77777777" w:rsidR="00586CE5" w:rsidRPr="008427D4" w:rsidRDefault="00586CE5" w:rsidP="00586CE5">
            <w:pPr>
              <w:pStyle w:val="SingleSpace"/>
              <w:rPr>
                <w:lang w:val="en-GB"/>
              </w:rPr>
            </w:pPr>
          </w:p>
        </w:tc>
        <w:tc>
          <w:tcPr>
            <w:tcW w:w="1171" w:type="dxa"/>
          </w:tcPr>
          <w:p w14:paraId="2639C3E3" w14:textId="77777777" w:rsidR="00586CE5" w:rsidRPr="008427D4" w:rsidRDefault="00586CE5" w:rsidP="00586CE5">
            <w:pPr>
              <w:pStyle w:val="SingleSpace"/>
              <w:rPr>
                <w:lang w:val="en-GB"/>
              </w:rPr>
            </w:pPr>
          </w:p>
        </w:tc>
        <w:tc>
          <w:tcPr>
            <w:tcW w:w="1890" w:type="dxa"/>
          </w:tcPr>
          <w:p w14:paraId="111CAF17" w14:textId="77777777" w:rsidR="00586CE5" w:rsidRPr="008427D4" w:rsidRDefault="00586CE5" w:rsidP="00586CE5">
            <w:pPr>
              <w:pStyle w:val="SingleSpace"/>
              <w:rPr>
                <w:lang w:val="en-GB"/>
              </w:rPr>
            </w:pPr>
          </w:p>
        </w:tc>
        <w:tc>
          <w:tcPr>
            <w:tcW w:w="1530" w:type="dxa"/>
          </w:tcPr>
          <w:p w14:paraId="1475ADBF" w14:textId="77777777" w:rsidR="00586CE5" w:rsidRPr="008427D4" w:rsidRDefault="00586CE5" w:rsidP="00586CE5">
            <w:pPr>
              <w:pStyle w:val="SingleSpace"/>
              <w:rPr>
                <w:lang w:val="en-GB"/>
              </w:rPr>
            </w:pPr>
          </w:p>
        </w:tc>
        <w:tc>
          <w:tcPr>
            <w:tcW w:w="3543" w:type="dxa"/>
          </w:tcPr>
          <w:p w14:paraId="01972832" w14:textId="77777777" w:rsidR="00586CE5" w:rsidRPr="008427D4" w:rsidRDefault="00586CE5" w:rsidP="00586CE5">
            <w:pPr>
              <w:rPr>
                <w:lang w:val="en-GB"/>
              </w:rPr>
            </w:pPr>
          </w:p>
        </w:tc>
      </w:tr>
      <w:tr w:rsidR="00586CE5" w:rsidRPr="008427D4" w14:paraId="1578ABD2" w14:textId="77777777" w:rsidTr="00C95121">
        <w:trPr>
          <w:gridAfter w:val="12"/>
          <w:wAfter w:w="9044" w:type="dxa"/>
        </w:trPr>
        <w:tc>
          <w:tcPr>
            <w:tcW w:w="1680" w:type="dxa"/>
          </w:tcPr>
          <w:p w14:paraId="2050E1C1" w14:textId="77777777" w:rsidR="00586CE5" w:rsidRPr="008427D4" w:rsidRDefault="00586CE5" w:rsidP="00586CE5">
            <w:pPr>
              <w:pStyle w:val="berschrift1"/>
              <w:numPr>
                <w:ilvl w:val="0"/>
                <w:numId w:val="0"/>
              </w:numPr>
              <w:ind w:left="-22" w:firstLine="22"/>
              <w:rPr>
                <w:b/>
                <w:lang w:val="en-GB"/>
              </w:rPr>
            </w:pPr>
          </w:p>
        </w:tc>
        <w:tc>
          <w:tcPr>
            <w:tcW w:w="1859" w:type="dxa"/>
          </w:tcPr>
          <w:p w14:paraId="59F1707B" w14:textId="77777777" w:rsidR="00586CE5" w:rsidRPr="008427D4" w:rsidRDefault="00586CE5" w:rsidP="00586CE5">
            <w:pPr>
              <w:pStyle w:val="SingleSpace"/>
              <w:rPr>
                <w:b/>
                <w:lang w:val="en-GB"/>
              </w:rPr>
            </w:pPr>
            <w:r w:rsidRPr="008427D4">
              <w:rPr>
                <w:b/>
                <w:lang w:val="en-GB"/>
              </w:rPr>
              <w:t>Article 55(1)?</w:t>
            </w:r>
          </w:p>
          <w:p w14:paraId="1E750C32"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0B618C5F"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3852C073" w14:textId="77777777" w:rsidR="00586CE5" w:rsidRPr="00235998" w:rsidRDefault="00586CE5" w:rsidP="00586CE5">
            <w:pPr>
              <w:pStyle w:val="SingleSpace"/>
              <w:rPr>
                <w:lang w:val="en-GB"/>
              </w:rPr>
            </w:pPr>
          </w:p>
          <w:p w14:paraId="59ADCE7F" w14:textId="77777777" w:rsidR="00586CE5" w:rsidRPr="00235998" w:rsidRDefault="00586CE5" w:rsidP="00586CE5">
            <w:pPr>
              <w:pStyle w:val="SingleSpace"/>
              <w:rPr>
                <w:lang w:val="en-GB"/>
              </w:rPr>
            </w:pPr>
            <w:r w:rsidRPr="00235998">
              <w:rPr>
                <w:lang w:val="en-GB"/>
              </w:rPr>
              <w:t>No pdf available, information based on overview table August 2020:</w:t>
            </w:r>
          </w:p>
          <w:p w14:paraId="7BD7CC5A" w14:textId="77777777" w:rsidR="00586CE5" w:rsidRPr="00235998" w:rsidRDefault="00586CE5" w:rsidP="00586CE5">
            <w:pPr>
              <w:pStyle w:val="SingleSpace"/>
              <w:rPr>
                <w:lang w:val="en-GB"/>
              </w:rPr>
            </w:pPr>
            <w:r w:rsidRPr="00235998">
              <w:rPr>
                <w:lang w:val="en-GB"/>
              </w:rPr>
              <w:t xml:space="preserve"> </w:t>
            </w:r>
          </w:p>
          <w:p w14:paraId="20C7A051" w14:textId="77777777" w:rsidR="00586CE5" w:rsidRPr="00235998" w:rsidRDefault="00586CE5" w:rsidP="00586CE5">
            <w:pPr>
              <w:pStyle w:val="SingleSpace"/>
              <w:rPr>
                <w:lang w:val="en-GB"/>
              </w:rPr>
            </w:pPr>
            <w:r w:rsidRPr="003D7C9F">
              <w:object w:dxaOrig="1534" w:dyaOrig="994" w14:anchorId="5A63B1AE">
                <v:shape id="_x0000_i1615" type="#_x0000_t75" style="width:75.75pt;height:49.5pt" o:ole="">
                  <v:imagedata r:id="rId441" o:title=""/>
                </v:shape>
                <o:OLEObject Type="Embed" ProgID="Excel.Sheet.12" ShapeID="_x0000_i1615" DrawAspect="Icon" ObjectID="_1671952560" r:id="rId445"/>
              </w:object>
            </w:r>
          </w:p>
          <w:p w14:paraId="255E1493"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25481A61" w14:textId="77777777" w:rsidR="00586CE5" w:rsidRPr="00235998" w:rsidRDefault="00586CE5" w:rsidP="00586CE5">
            <w:pPr>
              <w:pStyle w:val="SingleSpace"/>
              <w:rPr>
                <w:lang w:val="en-GB"/>
              </w:rPr>
            </w:pPr>
          </w:p>
          <w:p w14:paraId="5A28BFF2"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68589668" w14:textId="77777777" w:rsidR="00586CE5" w:rsidRPr="008427D4" w:rsidRDefault="00586CE5" w:rsidP="00586CE5">
            <w:pPr>
              <w:pStyle w:val="SingleSpace"/>
              <w:rPr>
                <w:lang w:val="en-GB"/>
              </w:rPr>
            </w:pPr>
            <w:r w:rsidRPr="008427D4">
              <w:rPr>
                <w:lang w:val="en-GB"/>
              </w:rPr>
              <w:t>Hydrogen peroxide</w:t>
            </w:r>
          </w:p>
        </w:tc>
        <w:tc>
          <w:tcPr>
            <w:tcW w:w="1835" w:type="dxa"/>
          </w:tcPr>
          <w:p w14:paraId="298EF869" w14:textId="77777777" w:rsidR="00586CE5" w:rsidRPr="008427D4" w:rsidRDefault="00586CE5" w:rsidP="00586CE5">
            <w:pPr>
              <w:pStyle w:val="SingleSpace"/>
              <w:rPr>
                <w:lang w:val="en-GB"/>
              </w:rPr>
            </w:pPr>
            <w:r w:rsidRPr="008427D4">
              <w:rPr>
                <w:lang w:val="en-GB"/>
              </w:rPr>
              <w:t>SEPTAVIR OXI SUPERFICI</w:t>
            </w:r>
          </w:p>
        </w:tc>
        <w:tc>
          <w:tcPr>
            <w:tcW w:w="1440" w:type="dxa"/>
          </w:tcPr>
          <w:p w14:paraId="6CDCABCF" w14:textId="77777777" w:rsidR="00586CE5" w:rsidRPr="008427D4" w:rsidRDefault="00586CE5" w:rsidP="00586CE5">
            <w:pPr>
              <w:pStyle w:val="SingleSpace"/>
              <w:rPr>
                <w:lang w:val="en-GB"/>
              </w:rPr>
            </w:pPr>
            <w:r w:rsidRPr="008427D4">
              <w:rPr>
                <w:lang w:val="en-GB"/>
              </w:rPr>
              <w:t>PT2</w:t>
            </w:r>
          </w:p>
        </w:tc>
        <w:tc>
          <w:tcPr>
            <w:tcW w:w="2251" w:type="dxa"/>
          </w:tcPr>
          <w:p w14:paraId="68B811F8" w14:textId="77777777" w:rsidR="00586CE5" w:rsidRPr="008427D4" w:rsidRDefault="00586CE5" w:rsidP="00586CE5">
            <w:pPr>
              <w:pStyle w:val="SingleSpace"/>
              <w:rPr>
                <w:lang w:val="en-GB"/>
              </w:rPr>
            </w:pPr>
            <w:r w:rsidRPr="008427D4">
              <w:rPr>
                <w:lang w:val="en-GB"/>
              </w:rPr>
              <w:t>Professionals</w:t>
            </w:r>
          </w:p>
          <w:p w14:paraId="789634FA" w14:textId="77777777" w:rsidR="00586CE5" w:rsidRPr="008427D4" w:rsidRDefault="00586CE5" w:rsidP="00586CE5">
            <w:pPr>
              <w:pStyle w:val="SingleSpace"/>
              <w:rPr>
                <w:lang w:val="en-GB"/>
              </w:rPr>
            </w:pPr>
          </w:p>
          <w:p w14:paraId="357B4B83"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560CC19F" w14:textId="77777777" w:rsidR="00586CE5" w:rsidRPr="008427D4" w:rsidRDefault="00586CE5" w:rsidP="00586CE5">
            <w:pPr>
              <w:pStyle w:val="SingleSpace"/>
              <w:rPr>
                <w:lang w:val="en-GB"/>
              </w:rPr>
            </w:pPr>
            <w:r w:rsidRPr="008427D4">
              <w:rPr>
                <w:lang w:val="en-GB"/>
              </w:rPr>
              <w:t>04/08/2020 – date of notification</w:t>
            </w:r>
          </w:p>
        </w:tc>
        <w:tc>
          <w:tcPr>
            <w:tcW w:w="1350" w:type="dxa"/>
          </w:tcPr>
          <w:p w14:paraId="426CD338" w14:textId="77777777" w:rsidR="00586CE5" w:rsidRPr="008427D4" w:rsidRDefault="00586CE5" w:rsidP="00586CE5">
            <w:pPr>
              <w:pStyle w:val="SingleSpace"/>
              <w:rPr>
                <w:lang w:val="en-GB"/>
              </w:rPr>
            </w:pPr>
          </w:p>
        </w:tc>
        <w:tc>
          <w:tcPr>
            <w:tcW w:w="1171" w:type="dxa"/>
          </w:tcPr>
          <w:p w14:paraId="63EFD8BE" w14:textId="77777777" w:rsidR="00586CE5" w:rsidRPr="008427D4" w:rsidRDefault="00586CE5" w:rsidP="00586CE5">
            <w:pPr>
              <w:pStyle w:val="SingleSpace"/>
              <w:rPr>
                <w:lang w:val="en-GB"/>
              </w:rPr>
            </w:pPr>
          </w:p>
        </w:tc>
        <w:tc>
          <w:tcPr>
            <w:tcW w:w="1890" w:type="dxa"/>
          </w:tcPr>
          <w:p w14:paraId="035AE338" w14:textId="77777777" w:rsidR="00586CE5" w:rsidRPr="008427D4" w:rsidRDefault="00586CE5" w:rsidP="00586CE5">
            <w:pPr>
              <w:pStyle w:val="SingleSpace"/>
              <w:rPr>
                <w:lang w:val="en-GB"/>
              </w:rPr>
            </w:pPr>
          </w:p>
        </w:tc>
        <w:tc>
          <w:tcPr>
            <w:tcW w:w="1530" w:type="dxa"/>
          </w:tcPr>
          <w:p w14:paraId="50CB87ED" w14:textId="77777777" w:rsidR="00586CE5" w:rsidRPr="008427D4" w:rsidRDefault="00586CE5" w:rsidP="00586CE5">
            <w:pPr>
              <w:pStyle w:val="SingleSpace"/>
              <w:rPr>
                <w:lang w:val="en-GB"/>
              </w:rPr>
            </w:pPr>
          </w:p>
        </w:tc>
        <w:tc>
          <w:tcPr>
            <w:tcW w:w="3543" w:type="dxa"/>
          </w:tcPr>
          <w:p w14:paraId="2B2A6BDC" w14:textId="77777777" w:rsidR="00586CE5" w:rsidRPr="008427D4" w:rsidRDefault="00586CE5" w:rsidP="00586CE5">
            <w:pPr>
              <w:rPr>
                <w:lang w:val="en-GB"/>
              </w:rPr>
            </w:pPr>
          </w:p>
        </w:tc>
      </w:tr>
      <w:tr w:rsidR="00586CE5" w:rsidRPr="008427D4" w14:paraId="38ADD0E1" w14:textId="77777777" w:rsidTr="00C95121">
        <w:trPr>
          <w:gridAfter w:val="12"/>
          <w:wAfter w:w="9044" w:type="dxa"/>
        </w:trPr>
        <w:tc>
          <w:tcPr>
            <w:tcW w:w="1680" w:type="dxa"/>
          </w:tcPr>
          <w:p w14:paraId="5164430C" w14:textId="77777777" w:rsidR="00586CE5" w:rsidRPr="008427D4" w:rsidRDefault="00586CE5" w:rsidP="00586CE5">
            <w:pPr>
              <w:pStyle w:val="berschrift1"/>
              <w:numPr>
                <w:ilvl w:val="0"/>
                <w:numId w:val="0"/>
              </w:numPr>
              <w:ind w:left="-22" w:firstLine="22"/>
              <w:rPr>
                <w:b/>
                <w:lang w:val="en-GB"/>
              </w:rPr>
            </w:pPr>
          </w:p>
        </w:tc>
        <w:tc>
          <w:tcPr>
            <w:tcW w:w="1859" w:type="dxa"/>
          </w:tcPr>
          <w:p w14:paraId="0E6D0033" w14:textId="77777777" w:rsidR="00586CE5" w:rsidRPr="008427D4" w:rsidRDefault="00586CE5" w:rsidP="00586CE5">
            <w:pPr>
              <w:pStyle w:val="SingleSpace"/>
              <w:rPr>
                <w:b/>
                <w:lang w:val="en-GB"/>
              </w:rPr>
            </w:pPr>
            <w:r w:rsidRPr="008427D4">
              <w:rPr>
                <w:b/>
                <w:lang w:val="en-GB"/>
              </w:rPr>
              <w:t>Article 55(1)?</w:t>
            </w:r>
          </w:p>
          <w:p w14:paraId="06AD5A08"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43638C8B"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5D138DB5" w14:textId="77777777" w:rsidR="00586CE5" w:rsidRPr="00235998" w:rsidRDefault="00586CE5" w:rsidP="00586CE5">
            <w:pPr>
              <w:pStyle w:val="SingleSpace"/>
              <w:rPr>
                <w:lang w:val="en-GB"/>
              </w:rPr>
            </w:pPr>
          </w:p>
          <w:p w14:paraId="52303118" w14:textId="77777777" w:rsidR="00586CE5" w:rsidRPr="00235998" w:rsidRDefault="00586CE5" w:rsidP="00586CE5">
            <w:pPr>
              <w:pStyle w:val="SingleSpace"/>
              <w:rPr>
                <w:lang w:val="en-GB"/>
              </w:rPr>
            </w:pPr>
            <w:r w:rsidRPr="00235998">
              <w:rPr>
                <w:lang w:val="en-GB"/>
              </w:rPr>
              <w:t>No pdf available, information based on overview table August 2020:</w:t>
            </w:r>
          </w:p>
          <w:p w14:paraId="1DD8457B" w14:textId="77777777" w:rsidR="00586CE5" w:rsidRPr="00235998" w:rsidRDefault="00586CE5" w:rsidP="00586CE5">
            <w:pPr>
              <w:pStyle w:val="SingleSpace"/>
              <w:rPr>
                <w:lang w:val="en-GB"/>
              </w:rPr>
            </w:pPr>
            <w:r w:rsidRPr="00235998">
              <w:rPr>
                <w:lang w:val="en-GB"/>
              </w:rPr>
              <w:t xml:space="preserve"> </w:t>
            </w:r>
            <w:r w:rsidRPr="003D7C9F">
              <w:object w:dxaOrig="1534" w:dyaOrig="994" w14:anchorId="3DA43BD9">
                <v:shape id="_x0000_i1616" type="#_x0000_t75" style="width:75.75pt;height:49.5pt" o:ole="">
                  <v:imagedata r:id="rId441" o:title=""/>
                </v:shape>
                <o:OLEObject Type="Embed" ProgID="Excel.Sheet.12" ShapeID="_x0000_i1616" DrawAspect="Icon" ObjectID="_1671952561" r:id="rId446"/>
              </w:object>
            </w:r>
          </w:p>
          <w:p w14:paraId="0CEE3868" w14:textId="77777777" w:rsidR="00586CE5" w:rsidRPr="00235998" w:rsidRDefault="00586CE5" w:rsidP="00586CE5">
            <w:pPr>
              <w:pStyle w:val="SingleSpace"/>
              <w:rPr>
                <w:lang w:val="en-GB"/>
              </w:rPr>
            </w:pPr>
          </w:p>
          <w:p w14:paraId="29F6B484"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7877F169" w14:textId="77777777" w:rsidR="00586CE5" w:rsidRPr="00235998" w:rsidRDefault="00586CE5" w:rsidP="00586CE5">
            <w:pPr>
              <w:pStyle w:val="SingleSpace"/>
              <w:rPr>
                <w:lang w:val="en-GB"/>
              </w:rPr>
            </w:pPr>
          </w:p>
          <w:p w14:paraId="2C753199"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26FC7627" w14:textId="77777777" w:rsidR="00586CE5" w:rsidRPr="008427D4" w:rsidRDefault="00586CE5" w:rsidP="00586CE5">
            <w:pPr>
              <w:pStyle w:val="SingleSpace"/>
              <w:rPr>
                <w:lang w:val="en-GB"/>
              </w:rPr>
            </w:pPr>
            <w:r w:rsidRPr="008427D4">
              <w:rPr>
                <w:lang w:val="en-GB"/>
              </w:rPr>
              <w:t>Propan-2-ol</w:t>
            </w:r>
          </w:p>
        </w:tc>
        <w:tc>
          <w:tcPr>
            <w:tcW w:w="1835" w:type="dxa"/>
          </w:tcPr>
          <w:p w14:paraId="3E4D7927" w14:textId="77777777" w:rsidR="00586CE5" w:rsidRPr="008427D4" w:rsidRDefault="00586CE5" w:rsidP="00586CE5">
            <w:pPr>
              <w:pStyle w:val="SingleSpace"/>
              <w:rPr>
                <w:lang w:val="en-GB"/>
              </w:rPr>
            </w:pPr>
            <w:r w:rsidRPr="008427D4">
              <w:rPr>
                <w:lang w:val="en-GB"/>
              </w:rPr>
              <w:t>STERIALCOOL</w:t>
            </w:r>
          </w:p>
        </w:tc>
        <w:tc>
          <w:tcPr>
            <w:tcW w:w="1440" w:type="dxa"/>
          </w:tcPr>
          <w:p w14:paraId="3D2DB5D8" w14:textId="77777777" w:rsidR="00586CE5" w:rsidRPr="008427D4" w:rsidRDefault="00586CE5" w:rsidP="00586CE5">
            <w:pPr>
              <w:pStyle w:val="SingleSpace"/>
              <w:rPr>
                <w:lang w:val="en-GB"/>
              </w:rPr>
            </w:pPr>
            <w:r w:rsidRPr="008427D4">
              <w:rPr>
                <w:lang w:val="en-GB"/>
              </w:rPr>
              <w:t>PT2</w:t>
            </w:r>
          </w:p>
        </w:tc>
        <w:tc>
          <w:tcPr>
            <w:tcW w:w="2251" w:type="dxa"/>
          </w:tcPr>
          <w:p w14:paraId="1DA5EFCB" w14:textId="77777777" w:rsidR="00586CE5" w:rsidRPr="008427D4" w:rsidRDefault="00586CE5" w:rsidP="00586CE5">
            <w:pPr>
              <w:pStyle w:val="SingleSpace"/>
              <w:rPr>
                <w:lang w:val="en-GB"/>
              </w:rPr>
            </w:pPr>
            <w:r w:rsidRPr="008427D4">
              <w:rPr>
                <w:lang w:val="en-GB"/>
              </w:rPr>
              <w:t>General public,</w:t>
            </w:r>
          </w:p>
          <w:p w14:paraId="01ED0DCD" w14:textId="77777777" w:rsidR="00586CE5" w:rsidRPr="008427D4" w:rsidRDefault="00586CE5" w:rsidP="00586CE5">
            <w:pPr>
              <w:pStyle w:val="SingleSpace"/>
              <w:rPr>
                <w:lang w:val="en-GB"/>
              </w:rPr>
            </w:pPr>
            <w:r w:rsidRPr="008427D4">
              <w:rPr>
                <w:lang w:val="en-GB"/>
              </w:rPr>
              <w:t>Professionals</w:t>
            </w:r>
          </w:p>
          <w:p w14:paraId="7E3716C9" w14:textId="77777777" w:rsidR="00586CE5" w:rsidRPr="008427D4" w:rsidRDefault="00586CE5" w:rsidP="00586CE5">
            <w:pPr>
              <w:pStyle w:val="SingleSpace"/>
              <w:rPr>
                <w:lang w:val="en-GB"/>
              </w:rPr>
            </w:pPr>
          </w:p>
          <w:p w14:paraId="22720865"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0BB8E057"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4E830E52" w14:textId="77777777" w:rsidR="00586CE5" w:rsidRPr="008427D4" w:rsidRDefault="00586CE5" w:rsidP="00586CE5">
            <w:pPr>
              <w:pStyle w:val="SingleSpace"/>
              <w:rPr>
                <w:lang w:val="en-GB"/>
              </w:rPr>
            </w:pPr>
          </w:p>
        </w:tc>
        <w:tc>
          <w:tcPr>
            <w:tcW w:w="1171" w:type="dxa"/>
          </w:tcPr>
          <w:p w14:paraId="14C939C8" w14:textId="77777777" w:rsidR="00586CE5" w:rsidRPr="008427D4" w:rsidRDefault="00586CE5" w:rsidP="00586CE5">
            <w:pPr>
              <w:pStyle w:val="SingleSpace"/>
              <w:rPr>
                <w:lang w:val="en-GB"/>
              </w:rPr>
            </w:pPr>
          </w:p>
        </w:tc>
        <w:tc>
          <w:tcPr>
            <w:tcW w:w="1890" w:type="dxa"/>
          </w:tcPr>
          <w:p w14:paraId="06BA66E8" w14:textId="77777777" w:rsidR="00586CE5" w:rsidRPr="008427D4" w:rsidRDefault="00586CE5" w:rsidP="00586CE5">
            <w:pPr>
              <w:pStyle w:val="SingleSpace"/>
              <w:rPr>
                <w:lang w:val="en-GB"/>
              </w:rPr>
            </w:pPr>
          </w:p>
        </w:tc>
        <w:tc>
          <w:tcPr>
            <w:tcW w:w="1530" w:type="dxa"/>
          </w:tcPr>
          <w:p w14:paraId="380A7D11" w14:textId="77777777" w:rsidR="00586CE5" w:rsidRPr="008427D4" w:rsidRDefault="00586CE5" w:rsidP="00586CE5">
            <w:pPr>
              <w:pStyle w:val="SingleSpace"/>
              <w:rPr>
                <w:lang w:val="en-GB"/>
              </w:rPr>
            </w:pPr>
          </w:p>
        </w:tc>
        <w:tc>
          <w:tcPr>
            <w:tcW w:w="3543" w:type="dxa"/>
          </w:tcPr>
          <w:p w14:paraId="056CC427" w14:textId="77777777" w:rsidR="00586CE5" w:rsidRPr="008427D4" w:rsidRDefault="00586CE5" w:rsidP="00586CE5">
            <w:pPr>
              <w:rPr>
                <w:lang w:val="en-GB"/>
              </w:rPr>
            </w:pPr>
          </w:p>
        </w:tc>
      </w:tr>
      <w:tr w:rsidR="00586CE5" w:rsidRPr="008427D4" w14:paraId="0B50D98D" w14:textId="77777777" w:rsidTr="00C95121">
        <w:trPr>
          <w:gridAfter w:val="12"/>
          <w:wAfter w:w="9044" w:type="dxa"/>
        </w:trPr>
        <w:tc>
          <w:tcPr>
            <w:tcW w:w="1680" w:type="dxa"/>
          </w:tcPr>
          <w:p w14:paraId="7F3310DD" w14:textId="77777777" w:rsidR="00586CE5" w:rsidRPr="008427D4" w:rsidRDefault="00586CE5" w:rsidP="00586CE5">
            <w:pPr>
              <w:pStyle w:val="berschrift1"/>
              <w:numPr>
                <w:ilvl w:val="0"/>
                <w:numId w:val="0"/>
              </w:numPr>
              <w:ind w:left="-22" w:firstLine="22"/>
              <w:rPr>
                <w:b/>
                <w:lang w:val="en-GB"/>
              </w:rPr>
            </w:pPr>
          </w:p>
        </w:tc>
        <w:tc>
          <w:tcPr>
            <w:tcW w:w="1859" w:type="dxa"/>
          </w:tcPr>
          <w:p w14:paraId="651AF946" w14:textId="77777777" w:rsidR="00586CE5" w:rsidRPr="008427D4" w:rsidRDefault="00586CE5" w:rsidP="00586CE5">
            <w:pPr>
              <w:pStyle w:val="SingleSpace"/>
              <w:rPr>
                <w:b/>
                <w:lang w:val="en-GB"/>
              </w:rPr>
            </w:pPr>
            <w:r w:rsidRPr="008427D4">
              <w:rPr>
                <w:b/>
                <w:lang w:val="en-GB"/>
              </w:rPr>
              <w:t>Article 55(1)?</w:t>
            </w:r>
          </w:p>
          <w:p w14:paraId="56D9F088"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01ED8626"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10401322" w14:textId="77777777" w:rsidR="00586CE5" w:rsidRPr="00235998" w:rsidRDefault="00586CE5" w:rsidP="00586CE5">
            <w:pPr>
              <w:pStyle w:val="SingleSpace"/>
              <w:rPr>
                <w:lang w:val="en-GB"/>
              </w:rPr>
            </w:pPr>
          </w:p>
          <w:p w14:paraId="052AC318" w14:textId="77777777" w:rsidR="00586CE5" w:rsidRPr="00235998" w:rsidRDefault="00586CE5" w:rsidP="00586CE5">
            <w:pPr>
              <w:pStyle w:val="SingleSpace"/>
              <w:rPr>
                <w:lang w:val="en-GB"/>
              </w:rPr>
            </w:pPr>
            <w:r w:rsidRPr="00235998">
              <w:rPr>
                <w:lang w:val="en-GB"/>
              </w:rPr>
              <w:t>No pdf available, information based on overview table August 2020:</w:t>
            </w:r>
          </w:p>
          <w:p w14:paraId="548B1BA0" w14:textId="77777777" w:rsidR="00586CE5" w:rsidRPr="00235998" w:rsidRDefault="00586CE5" w:rsidP="00586CE5">
            <w:pPr>
              <w:pStyle w:val="SingleSpace"/>
              <w:rPr>
                <w:lang w:val="en-GB"/>
              </w:rPr>
            </w:pPr>
            <w:r w:rsidRPr="00235998">
              <w:rPr>
                <w:lang w:val="en-GB"/>
              </w:rPr>
              <w:t xml:space="preserve"> </w:t>
            </w:r>
            <w:r w:rsidRPr="003D7C9F">
              <w:object w:dxaOrig="1534" w:dyaOrig="994" w14:anchorId="6098D34A">
                <v:shape id="_x0000_i1617" type="#_x0000_t75" style="width:75.75pt;height:49.5pt" o:ole="">
                  <v:imagedata r:id="rId441" o:title=""/>
                </v:shape>
                <o:OLEObject Type="Embed" ProgID="Excel.Sheet.12" ShapeID="_x0000_i1617" DrawAspect="Icon" ObjectID="_1671952562" r:id="rId447"/>
              </w:object>
            </w:r>
          </w:p>
          <w:p w14:paraId="77AFB3E5" w14:textId="77777777" w:rsidR="00586CE5" w:rsidRPr="00235998" w:rsidRDefault="00586CE5" w:rsidP="00586CE5">
            <w:pPr>
              <w:pStyle w:val="SingleSpace"/>
              <w:rPr>
                <w:lang w:val="en-GB"/>
              </w:rPr>
            </w:pPr>
          </w:p>
          <w:p w14:paraId="2A95522D"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3D7E5719" w14:textId="77777777" w:rsidR="00586CE5" w:rsidRPr="00235998" w:rsidRDefault="00586CE5" w:rsidP="00586CE5">
            <w:pPr>
              <w:pStyle w:val="SingleSpace"/>
              <w:rPr>
                <w:lang w:val="en-GB"/>
              </w:rPr>
            </w:pPr>
          </w:p>
          <w:p w14:paraId="32E03040"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5DA7DCBE" w14:textId="77777777" w:rsidR="00586CE5" w:rsidRPr="008427D4" w:rsidRDefault="00586CE5" w:rsidP="00586CE5">
            <w:pPr>
              <w:pStyle w:val="SingleSpace"/>
              <w:rPr>
                <w:lang w:val="en-GB"/>
              </w:rPr>
            </w:pPr>
            <w:r w:rsidRPr="008427D4">
              <w:rPr>
                <w:lang w:val="en-GB"/>
              </w:rPr>
              <w:t>Propan-2-ol</w:t>
            </w:r>
          </w:p>
        </w:tc>
        <w:tc>
          <w:tcPr>
            <w:tcW w:w="1835" w:type="dxa"/>
          </w:tcPr>
          <w:p w14:paraId="0BCC4888" w14:textId="77777777" w:rsidR="00586CE5" w:rsidRPr="008427D4" w:rsidRDefault="00586CE5" w:rsidP="00586CE5">
            <w:pPr>
              <w:pStyle w:val="SingleSpace"/>
              <w:rPr>
                <w:lang w:val="en-GB"/>
              </w:rPr>
            </w:pPr>
            <w:r w:rsidRPr="008427D4">
              <w:rPr>
                <w:lang w:val="en-GB"/>
              </w:rPr>
              <w:t>STERIGEL</w:t>
            </w:r>
          </w:p>
        </w:tc>
        <w:tc>
          <w:tcPr>
            <w:tcW w:w="1440" w:type="dxa"/>
          </w:tcPr>
          <w:p w14:paraId="37074546" w14:textId="77777777" w:rsidR="00586CE5" w:rsidRPr="008427D4" w:rsidRDefault="00586CE5" w:rsidP="00586CE5">
            <w:pPr>
              <w:pStyle w:val="SingleSpace"/>
              <w:rPr>
                <w:lang w:val="en-GB"/>
              </w:rPr>
            </w:pPr>
            <w:r w:rsidRPr="008427D4">
              <w:rPr>
                <w:lang w:val="en-GB"/>
              </w:rPr>
              <w:t>PT1</w:t>
            </w:r>
          </w:p>
        </w:tc>
        <w:tc>
          <w:tcPr>
            <w:tcW w:w="2251" w:type="dxa"/>
          </w:tcPr>
          <w:p w14:paraId="2CF96D4A" w14:textId="77777777" w:rsidR="00586CE5" w:rsidRPr="008427D4" w:rsidRDefault="00586CE5" w:rsidP="00586CE5">
            <w:pPr>
              <w:pStyle w:val="SingleSpace"/>
              <w:rPr>
                <w:lang w:val="en-GB"/>
              </w:rPr>
            </w:pPr>
            <w:r w:rsidRPr="008427D4">
              <w:rPr>
                <w:lang w:val="en-GB"/>
              </w:rPr>
              <w:t>General public,</w:t>
            </w:r>
          </w:p>
          <w:p w14:paraId="77E28812" w14:textId="77777777" w:rsidR="00586CE5" w:rsidRPr="008427D4" w:rsidRDefault="00586CE5" w:rsidP="00586CE5">
            <w:pPr>
              <w:pStyle w:val="SingleSpace"/>
              <w:rPr>
                <w:lang w:val="en-GB"/>
              </w:rPr>
            </w:pPr>
            <w:r w:rsidRPr="008427D4">
              <w:rPr>
                <w:lang w:val="en-GB"/>
              </w:rPr>
              <w:t>Professionals</w:t>
            </w:r>
          </w:p>
          <w:p w14:paraId="488B12B9" w14:textId="77777777" w:rsidR="00586CE5" w:rsidRPr="008427D4" w:rsidRDefault="00586CE5" w:rsidP="00586CE5">
            <w:pPr>
              <w:pStyle w:val="SingleSpace"/>
              <w:rPr>
                <w:lang w:val="en-GB"/>
              </w:rPr>
            </w:pPr>
          </w:p>
          <w:p w14:paraId="1A5A2A89"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101E8FC1"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7F7DAB9D" w14:textId="77777777" w:rsidR="00586CE5" w:rsidRPr="008427D4" w:rsidRDefault="00586CE5" w:rsidP="00586CE5">
            <w:pPr>
              <w:pStyle w:val="SingleSpace"/>
              <w:rPr>
                <w:lang w:val="en-GB"/>
              </w:rPr>
            </w:pPr>
          </w:p>
        </w:tc>
        <w:tc>
          <w:tcPr>
            <w:tcW w:w="1171" w:type="dxa"/>
          </w:tcPr>
          <w:p w14:paraId="132D9156" w14:textId="77777777" w:rsidR="00586CE5" w:rsidRPr="008427D4" w:rsidRDefault="00586CE5" w:rsidP="00586CE5">
            <w:pPr>
              <w:pStyle w:val="SingleSpace"/>
              <w:rPr>
                <w:lang w:val="en-GB"/>
              </w:rPr>
            </w:pPr>
          </w:p>
        </w:tc>
        <w:tc>
          <w:tcPr>
            <w:tcW w:w="1890" w:type="dxa"/>
          </w:tcPr>
          <w:p w14:paraId="562D47EA" w14:textId="77777777" w:rsidR="00586CE5" w:rsidRPr="008427D4" w:rsidRDefault="00586CE5" w:rsidP="00586CE5">
            <w:pPr>
              <w:pStyle w:val="SingleSpace"/>
              <w:rPr>
                <w:lang w:val="en-GB"/>
              </w:rPr>
            </w:pPr>
          </w:p>
        </w:tc>
        <w:tc>
          <w:tcPr>
            <w:tcW w:w="1530" w:type="dxa"/>
          </w:tcPr>
          <w:p w14:paraId="222CB447" w14:textId="77777777" w:rsidR="00586CE5" w:rsidRPr="008427D4" w:rsidRDefault="00586CE5" w:rsidP="00586CE5">
            <w:pPr>
              <w:pStyle w:val="SingleSpace"/>
              <w:rPr>
                <w:lang w:val="en-GB"/>
              </w:rPr>
            </w:pPr>
          </w:p>
        </w:tc>
        <w:tc>
          <w:tcPr>
            <w:tcW w:w="3543" w:type="dxa"/>
          </w:tcPr>
          <w:p w14:paraId="280CBA39" w14:textId="77777777" w:rsidR="00586CE5" w:rsidRPr="008427D4" w:rsidRDefault="00586CE5" w:rsidP="00586CE5">
            <w:pPr>
              <w:rPr>
                <w:lang w:val="en-GB"/>
              </w:rPr>
            </w:pPr>
          </w:p>
        </w:tc>
      </w:tr>
      <w:tr w:rsidR="00586CE5" w:rsidRPr="008427D4" w14:paraId="3828BBA9" w14:textId="77777777" w:rsidTr="00C95121">
        <w:trPr>
          <w:gridAfter w:val="12"/>
          <w:wAfter w:w="9044" w:type="dxa"/>
        </w:trPr>
        <w:tc>
          <w:tcPr>
            <w:tcW w:w="1680" w:type="dxa"/>
          </w:tcPr>
          <w:p w14:paraId="37B6BC95" w14:textId="77777777" w:rsidR="00586CE5" w:rsidRPr="008427D4" w:rsidRDefault="00586CE5" w:rsidP="00586CE5">
            <w:pPr>
              <w:pStyle w:val="berschrift1"/>
              <w:numPr>
                <w:ilvl w:val="0"/>
                <w:numId w:val="0"/>
              </w:numPr>
              <w:ind w:left="-22" w:firstLine="22"/>
              <w:rPr>
                <w:b/>
                <w:lang w:val="en-GB"/>
              </w:rPr>
            </w:pPr>
          </w:p>
        </w:tc>
        <w:tc>
          <w:tcPr>
            <w:tcW w:w="1859" w:type="dxa"/>
          </w:tcPr>
          <w:p w14:paraId="786D691B" w14:textId="77777777" w:rsidR="00586CE5" w:rsidRPr="003D7C9F" w:rsidRDefault="00586CE5" w:rsidP="00586CE5">
            <w:pPr>
              <w:pStyle w:val="SingleSpace"/>
              <w:rPr>
                <w:b/>
                <w:lang w:val="en-GB"/>
              </w:rPr>
            </w:pPr>
            <w:r w:rsidRPr="003D7C9F">
              <w:rPr>
                <w:b/>
                <w:lang w:val="en-GB"/>
              </w:rPr>
              <w:t>Article 55(1)?</w:t>
            </w:r>
          </w:p>
          <w:p w14:paraId="18662DDE"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22FA5745"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78F2BFB0" w14:textId="77777777" w:rsidR="00586CE5" w:rsidRPr="00235998" w:rsidRDefault="00586CE5" w:rsidP="00586CE5">
            <w:pPr>
              <w:pStyle w:val="SingleSpace"/>
              <w:rPr>
                <w:lang w:val="en-GB"/>
              </w:rPr>
            </w:pPr>
          </w:p>
          <w:p w14:paraId="13B0CA09" w14:textId="77777777" w:rsidR="00586CE5" w:rsidRPr="00235998" w:rsidRDefault="00586CE5" w:rsidP="00586CE5">
            <w:pPr>
              <w:pStyle w:val="SingleSpace"/>
              <w:rPr>
                <w:lang w:val="en-GB"/>
              </w:rPr>
            </w:pPr>
            <w:r w:rsidRPr="00235998">
              <w:rPr>
                <w:lang w:val="en-GB"/>
              </w:rPr>
              <w:t>No pdf available, information based on overview table August 2020:</w:t>
            </w:r>
          </w:p>
          <w:p w14:paraId="004381EE" w14:textId="77777777" w:rsidR="00586CE5" w:rsidRPr="00235998" w:rsidRDefault="00586CE5" w:rsidP="00586CE5">
            <w:pPr>
              <w:pStyle w:val="SingleSpace"/>
              <w:rPr>
                <w:lang w:val="en-GB"/>
              </w:rPr>
            </w:pPr>
            <w:r w:rsidRPr="00235998">
              <w:rPr>
                <w:lang w:val="en-GB"/>
              </w:rPr>
              <w:t xml:space="preserve"> </w:t>
            </w:r>
          </w:p>
          <w:p w14:paraId="38DC45F4" w14:textId="77777777" w:rsidR="00586CE5" w:rsidRPr="00235998" w:rsidRDefault="00586CE5" w:rsidP="00586CE5">
            <w:pPr>
              <w:pStyle w:val="SingleSpace"/>
              <w:rPr>
                <w:lang w:val="en-GB"/>
              </w:rPr>
            </w:pPr>
            <w:r w:rsidRPr="003D7C9F">
              <w:object w:dxaOrig="1534" w:dyaOrig="994" w14:anchorId="61EEA774">
                <v:shape id="_x0000_i1618" type="#_x0000_t75" style="width:75.75pt;height:49.5pt" o:ole="">
                  <v:imagedata r:id="rId441" o:title=""/>
                </v:shape>
                <o:OLEObject Type="Embed" ProgID="Excel.Sheet.12" ShapeID="_x0000_i1618" DrawAspect="Icon" ObjectID="_1671952563" r:id="rId448"/>
              </w:object>
            </w:r>
          </w:p>
          <w:p w14:paraId="757467D9"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0DC0DFA1" w14:textId="77777777" w:rsidR="00586CE5" w:rsidRPr="00235998" w:rsidRDefault="00586CE5" w:rsidP="00586CE5">
            <w:pPr>
              <w:pStyle w:val="SingleSpace"/>
              <w:rPr>
                <w:lang w:val="en-GB"/>
              </w:rPr>
            </w:pPr>
          </w:p>
          <w:p w14:paraId="3B4FD744" w14:textId="77777777" w:rsidR="00586CE5" w:rsidRPr="00235998" w:rsidRDefault="00586CE5" w:rsidP="00586CE5">
            <w:pPr>
              <w:pStyle w:val="SingleSpace"/>
              <w:rPr>
                <w:lang w:val="en-GB"/>
              </w:rPr>
            </w:pPr>
            <w:r w:rsidRPr="00235998">
              <w:rPr>
                <w:lang w:val="en-GB"/>
              </w:rPr>
              <w:t xml:space="preserve">No </w:t>
            </w:r>
            <w:r w:rsidRPr="00235998">
              <w:rPr>
                <w:rFonts w:ascii="Segoe UI Symbol" w:hAnsi="Segoe UI Symbol" w:cs="Segoe UI Symbol"/>
                <w:lang w:val="en-GB"/>
              </w:rPr>
              <w:t>☐</w:t>
            </w:r>
          </w:p>
        </w:tc>
        <w:tc>
          <w:tcPr>
            <w:tcW w:w="2486" w:type="dxa"/>
          </w:tcPr>
          <w:p w14:paraId="010212E4" w14:textId="77777777" w:rsidR="00586CE5" w:rsidRPr="008427D4" w:rsidRDefault="00586CE5" w:rsidP="00586CE5">
            <w:pPr>
              <w:pStyle w:val="SingleSpace"/>
              <w:rPr>
                <w:lang w:val="en-GB"/>
              </w:rPr>
            </w:pPr>
            <w:r w:rsidRPr="008427D4">
              <w:rPr>
                <w:lang w:val="en-GB"/>
              </w:rPr>
              <w:lastRenderedPageBreak/>
              <w:t>Hydrogen peroxide</w:t>
            </w:r>
          </w:p>
        </w:tc>
        <w:tc>
          <w:tcPr>
            <w:tcW w:w="1835" w:type="dxa"/>
          </w:tcPr>
          <w:p w14:paraId="479B575F" w14:textId="77777777" w:rsidR="00586CE5" w:rsidRPr="008427D4" w:rsidRDefault="00586CE5" w:rsidP="00586CE5">
            <w:pPr>
              <w:pStyle w:val="SingleSpace"/>
              <w:rPr>
                <w:lang w:val="en-GB"/>
              </w:rPr>
            </w:pPr>
            <w:r w:rsidRPr="008427D4">
              <w:rPr>
                <w:lang w:val="en-GB"/>
              </w:rPr>
              <w:t>SILVER CLEAN</w:t>
            </w:r>
          </w:p>
        </w:tc>
        <w:tc>
          <w:tcPr>
            <w:tcW w:w="1440" w:type="dxa"/>
          </w:tcPr>
          <w:p w14:paraId="2D73A73D" w14:textId="77777777" w:rsidR="00586CE5" w:rsidRPr="008427D4" w:rsidRDefault="00586CE5" w:rsidP="00586CE5">
            <w:pPr>
              <w:pStyle w:val="SingleSpace"/>
              <w:rPr>
                <w:lang w:val="en-GB"/>
              </w:rPr>
            </w:pPr>
            <w:r w:rsidRPr="008427D4">
              <w:rPr>
                <w:lang w:val="en-GB"/>
              </w:rPr>
              <w:t>PT2, PT4</w:t>
            </w:r>
          </w:p>
        </w:tc>
        <w:tc>
          <w:tcPr>
            <w:tcW w:w="2251" w:type="dxa"/>
          </w:tcPr>
          <w:p w14:paraId="48E3984A" w14:textId="77777777" w:rsidR="00586CE5" w:rsidRPr="008427D4" w:rsidRDefault="00586CE5" w:rsidP="00586CE5">
            <w:pPr>
              <w:pStyle w:val="SingleSpace"/>
              <w:rPr>
                <w:lang w:val="en-GB"/>
              </w:rPr>
            </w:pPr>
            <w:r w:rsidRPr="008427D4">
              <w:rPr>
                <w:lang w:val="en-GB"/>
              </w:rPr>
              <w:t>Professionals</w:t>
            </w:r>
          </w:p>
          <w:p w14:paraId="5E563383" w14:textId="77777777" w:rsidR="00586CE5" w:rsidRPr="008427D4" w:rsidRDefault="00586CE5" w:rsidP="00586CE5">
            <w:pPr>
              <w:pStyle w:val="SingleSpace"/>
              <w:rPr>
                <w:lang w:val="en-GB"/>
              </w:rPr>
            </w:pPr>
          </w:p>
          <w:p w14:paraId="2C030042"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0A2DAB63"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1514AC6A" w14:textId="77777777" w:rsidR="00586CE5" w:rsidRPr="008427D4" w:rsidRDefault="00586CE5" w:rsidP="00586CE5">
            <w:pPr>
              <w:pStyle w:val="SingleSpace"/>
              <w:rPr>
                <w:lang w:val="en-GB"/>
              </w:rPr>
            </w:pPr>
          </w:p>
        </w:tc>
        <w:tc>
          <w:tcPr>
            <w:tcW w:w="1171" w:type="dxa"/>
          </w:tcPr>
          <w:p w14:paraId="552721DE" w14:textId="77777777" w:rsidR="00586CE5" w:rsidRPr="008427D4" w:rsidRDefault="00586CE5" w:rsidP="00586CE5">
            <w:pPr>
              <w:pStyle w:val="SingleSpace"/>
              <w:rPr>
                <w:lang w:val="en-GB"/>
              </w:rPr>
            </w:pPr>
          </w:p>
        </w:tc>
        <w:tc>
          <w:tcPr>
            <w:tcW w:w="1890" w:type="dxa"/>
          </w:tcPr>
          <w:p w14:paraId="594B26CD" w14:textId="77777777" w:rsidR="00586CE5" w:rsidRPr="008427D4" w:rsidRDefault="00586CE5" w:rsidP="00586CE5">
            <w:pPr>
              <w:pStyle w:val="SingleSpace"/>
              <w:rPr>
                <w:lang w:val="en-GB"/>
              </w:rPr>
            </w:pPr>
          </w:p>
        </w:tc>
        <w:tc>
          <w:tcPr>
            <w:tcW w:w="1530" w:type="dxa"/>
          </w:tcPr>
          <w:p w14:paraId="331C688E" w14:textId="77777777" w:rsidR="00586CE5" w:rsidRPr="008427D4" w:rsidRDefault="00586CE5" w:rsidP="00586CE5">
            <w:pPr>
              <w:pStyle w:val="SingleSpace"/>
              <w:rPr>
                <w:lang w:val="en-GB"/>
              </w:rPr>
            </w:pPr>
          </w:p>
        </w:tc>
        <w:tc>
          <w:tcPr>
            <w:tcW w:w="3543" w:type="dxa"/>
          </w:tcPr>
          <w:p w14:paraId="63E3E082" w14:textId="77777777" w:rsidR="00586CE5" w:rsidRPr="008427D4" w:rsidRDefault="00586CE5" w:rsidP="00586CE5">
            <w:pPr>
              <w:rPr>
                <w:lang w:val="en-GB"/>
              </w:rPr>
            </w:pPr>
          </w:p>
        </w:tc>
      </w:tr>
      <w:tr w:rsidR="00586CE5" w:rsidRPr="008427D4" w14:paraId="6FE96F77" w14:textId="77777777" w:rsidTr="00C95121">
        <w:trPr>
          <w:gridAfter w:val="12"/>
          <w:wAfter w:w="9044" w:type="dxa"/>
        </w:trPr>
        <w:tc>
          <w:tcPr>
            <w:tcW w:w="1680" w:type="dxa"/>
          </w:tcPr>
          <w:p w14:paraId="0DB41378" w14:textId="77777777" w:rsidR="00586CE5" w:rsidRPr="008427D4" w:rsidRDefault="00586CE5" w:rsidP="00586CE5">
            <w:pPr>
              <w:pStyle w:val="berschrift1"/>
              <w:numPr>
                <w:ilvl w:val="0"/>
                <w:numId w:val="0"/>
              </w:numPr>
              <w:ind w:left="-22" w:firstLine="22"/>
              <w:rPr>
                <w:b/>
                <w:lang w:val="en-GB"/>
              </w:rPr>
            </w:pPr>
          </w:p>
        </w:tc>
        <w:tc>
          <w:tcPr>
            <w:tcW w:w="1859" w:type="dxa"/>
          </w:tcPr>
          <w:p w14:paraId="505BAA99" w14:textId="77777777" w:rsidR="00586CE5" w:rsidRPr="008427D4" w:rsidRDefault="00586CE5" w:rsidP="00586CE5">
            <w:pPr>
              <w:pStyle w:val="SingleSpace"/>
              <w:rPr>
                <w:b/>
                <w:lang w:val="en-GB"/>
              </w:rPr>
            </w:pPr>
            <w:r w:rsidRPr="008427D4">
              <w:rPr>
                <w:b/>
                <w:lang w:val="en-GB"/>
              </w:rPr>
              <w:t>Article 55(1)?</w:t>
            </w:r>
          </w:p>
          <w:p w14:paraId="67AC9EC6"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6454010C"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05B91183" w14:textId="77777777" w:rsidR="00586CE5" w:rsidRPr="00235998" w:rsidRDefault="00586CE5" w:rsidP="00586CE5">
            <w:pPr>
              <w:pStyle w:val="SingleSpace"/>
              <w:rPr>
                <w:lang w:val="en-GB"/>
              </w:rPr>
            </w:pPr>
          </w:p>
          <w:p w14:paraId="27E19480" w14:textId="77777777" w:rsidR="00586CE5" w:rsidRPr="00235998" w:rsidRDefault="00586CE5" w:rsidP="00586CE5">
            <w:pPr>
              <w:pStyle w:val="SingleSpace"/>
              <w:rPr>
                <w:lang w:val="en-GB"/>
              </w:rPr>
            </w:pPr>
            <w:r w:rsidRPr="00235998">
              <w:rPr>
                <w:lang w:val="en-GB"/>
              </w:rPr>
              <w:t>No pdf available, information based on overview table August 2020:</w:t>
            </w:r>
          </w:p>
          <w:p w14:paraId="140AB809" w14:textId="77777777" w:rsidR="00586CE5" w:rsidRPr="00235998" w:rsidRDefault="00586CE5" w:rsidP="00586CE5">
            <w:pPr>
              <w:pStyle w:val="SingleSpace"/>
              <w:rPr>
                <w:lang w:val="en-GB"/>
              </w:rPr>
            </w:pPr>
            <w:r w:rsidRPr="00235998">
              <w:rPr>
                <w:lang w:val="en-GB"/>
              </w:rPr>
              <w:t xml:space="preserve"> </w:t>
            </w:r>
            <w:r w:rsidRPr="003D7C9F">
              <w:object w:dxaOrig="1534" w:dyaOrig="994" w14:anchorId="1B9B0AB9">
                <v:shape id="_x0000_i1619" type="#_x0000_t75" style="width:75.75pt;height:49.5pt" o:ole="">
                  <v:imagedata r:id="rId441" o:title=""/>
                </v:shape>
                <o:OLEObject Type="Embed" ProgID="Excel.Sheet.12" ShapeID="_x0000_i1619" DrawAspect="Icon" ObjectID="_1671952564" r:id="rId449"/>
              </w:object>
            </w:r>
          </w:p>
          <w:p w14:paraId="7A42FA52" w14:textId="77777777" w:rsidR="00586CE5" w:rsidRPr="00235998" w:rsidRDefault="00586CE5" w:rsidP="00586CE5">
            <w:pPr>
              <w:pStyle w:val="SingleSpace"/>
              <w:rPr>
                <w:lang w:val="en-GB"/>
              </w:rPr>
            </w:pPr>
          </w:p>
          <w:p w14:paraId="768A1FCF"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2BF34A80" w14:textId="77777777" w:rsidR="00586CE5" w:rsidRPr="00235998" w:rsidRDefault="00586CE5" w:rsidP="00586CE5">
            <w:pPr>
              <w:pStyle w:val="SingleSpace"/>
              <w:rPr>
                <w:lang w:val="en-GB"/>
              </w:rPr>
            </w:pPr>
          </w:p>
          <w:p w14:paraId="2F7DE58C"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0BDBE58F"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0E024D2F" w14:textId="77777777" w:rsidR="00586CE5" w:rsidRPr="008427D4" w:rsidRDefault="00586CE5" w:rsidP="00586CE5">
            <w:pPr>
              <w:pStyle w:val="SingleSpace"/>
              <w:rPr>
                <w:lang w:val="en-GB"/>
              </w:rPr>
            </w:pPr>
            <w:r w:rsidRPr="008427D4">
              <w:rPr>
                <w:lang w:val="en-GB"/>
              </w:rPr>
              <w:t>DS CLORODET</w:t>
            </w:r>
          </w:p>
        </w:tc>
        <w:tc>
          <w:tcPr>
            <w:tcW w:w="1440" w:type="dxa"/>
          </w:tcPr>
          <w:p w14:paraId="0957BA53" w14:textId="77777777" w:rsidR="00586CE5" w:rsidRPr="008427D4" w:rsidRDefault="00586CE5" w:rsidP="00586CE5">
            <w:pPr>
              <w:pStyle w:val="SingleSpace"/>
              <w:rPr>
                <w:lang w:val="en-GB"/>
              </w:rPr>
            </w:pPr>
            <w:r w:rsidRPr="008427D4">
              <w:rPr>
                <w:lang w:val="en-GB"/>
              </w:rPr>
              <w:t>PT2, PT4</w:t>
            </w:r>
          </w:p>
        </w:tc>
        <w:tc>
          <w:tcPr>
            <w:tcW w:w="2251" w:type="dxa"/>
          </w:tcPr>
          <w:p w14:paraId="0593C91D" w14:textId="77777777" w:rsidR="00586CE5" w:rsidRPr="008427D4" w:rsidRDefault="00586CE5" w:rsidP="00586CE5">
            <w:pPr>
              <w:pStyle w:val="SingleSpace"/>
              <w:rPr>
                <w:lang w:val="en-GB"/>
              </w:rPr>
            </w:pPr>
            <w:r w:rsidRPr="008427D4">
              <w:rPr>
                <w:lang w:val="en-GB"/>
              </w:rPr>
              <w:t>Professionals</w:t>
            </w:r>
          </w:p>
          <w:p w14:paraId="1197118A" w14:textId="77777777" w:rsidR="00586CE5" w:rsidRPr="008427D4" w:rsidRDefault="00586CE5" w:rsidP="00586CE5">
            <w:pPr>
              <w:pStyle w:val="SingleSpace"/>
              <w:rPr>
                <w:lang w:val="en-GB"/>
              </w:rPr>
            </w:pPr>
          </w:p>
          <w:p w14:paraId="6B8890DB"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712A0476"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73FA1A13" w14:textId="77777777" w:rsidR="00586CE5" w:rsidRPr="008427D4" w:rsidRDefault="00586CE5" w:rsidP="00586CE5">
            <w:pPr>
              <w:pStyle w:val="SingleSpace"/>
              <w:rPr>
                <w:lang w:val="en-GB"/>
              </w:rPr>
            </w:pPr>
          </w:p>
        </w:tc>
        <w:tc>
          <w:tcPr>
            <w:tcW w:w="1171" w:type="dxa"/>
          </w:tcPr>
          <w:p w14:paraId="5CC74ACE" w14:textId="77777777" w:rsidR="00586CE5" w:rsidRPr="008427D4" w:rsidRDefault="00586CE5" w:rsidP="00586CE5">
            <w:pPr>
              <w:pStyle w:val="SingleSpace"/>
              <w:rPr>
                <w:lang w:val="en-GB"/>
              </w:rPr>
            </w:pPr>
          </w:p>
        </w:tc>
        <w:tc>
          <w:tcPr>
            <w:tcW w:w="1890" w:type="dxa"/>
          </w:tcPr>
          <w:p w14:paraId="648D9D12" w14:textId="77777777" w:rsidR="00586CE5" w:rsidRPr="008427D4" w:rsidRDefault="00586CE5" w:rsidP="00586CE5">
            <w:pPr>
              <w:pStyle w:val="SingleSpace"/>
              <w:rPr>
                <w:lang w:val="en-GB"/>
              </w:rPr>
            </w:pPr>
          </w:p>
        </w:tc>
        <w:tc>
          <w:tcPr>
            <w:tcW w:w="1530" w:type="dxa"/>
          </w:tcPr>
          <w:p w14:paraId="27CFAC62" w14:textId="77777777" w:rsidR="00586CE5" w:rsidRPr="008427D4" w:rsidRDefault="00586CE5" w:rsidP="00586CE5">
            <w:pPr>
              <w:pStyle w:val="SingleSpace"/>
              <w:rPr>
                <w:lang w:val="en-GB"/>
              </w:rPr>
            </w:pPr>
          </w:p>
        </w:tc>
        <w:tc>
          <w:tcPr>
            <w:tcW w:w="3543" w:type="dxa"/>
          </w:tcPr>
          <w:p w14:paraId="6514F435" w14:textId="77777777" w:rsidR="00586CE5" w:rsidRPr="008427D4" w:rsidRDefault="00586CE5" w:rsidP="00586CE5">
            <w:pPr>
              <w:rPr>
                <w:lang w:val="en-GB"/>
              </w:rPr>
            </w:pPr>
          </w:p>
        </w:tc>
      </w:tr>
      <w:tr w:rsidR="00586CE5" w:rsidRPr="008427D4" w14:paraId="76682452" w14:textId="77777777" w:rsidTr="00C95121">
        <w:trPr>
          <w:gridAfter w:val="12"/>
          <w:wAfter w:w="9044" w:type="dxa"/>
        </w:trPr>
        <w:tc>
          <w:tcPr>
            <w:tcW w:w="1680" w:type="dxa"/>
          </w:tcPr>
          <w:p w14:paraId="69661CBE" w14:textId="77777777" w:rsidR="00586CE5" w:rsidRPr="008427D4" w:rsidRDefault="00586CE5" w:rsidP="00586CE5">
            <w:pPr>
              <w:pStyle w:val="berschrift1"/>
              <w:numPr>
                <w:ilvl w:val="0"/>
                <w:numId w:val="0"/>
              </w:numPr>
              <w:ind w:left="-22" w:firstLine="22"/>
              <w:rPr>
                <w:b/>
                <w:lang w:val="en-GB"/>
              </w:rPr>
            </w:pPr>
          </w:p>
        </w:tc>
        <w:tc>
          <w:tcPr>
            <w:tcW w:w="1859" w:type="dxa"/>
          </w:tcPr>
          <w:p w14:paraId="0D699040" w14:textId="77777777" w:rsidR="00586CE5" w:rsidRPr="008427D4" w:rsidRDefault="00586CE5" w:rsidP="00586CE5">
            <w:pPr>
              <w:pStyle w:val="SingleSpace"/>
              <w:rPr>
                <w:b/>
                <w:lang w:val="en-GB"/>
              </w:rPr>
            </w:pPr>
            <w:r w:rsidRPr="008427D4">
              <w:rPr>
                <w:b/>
                <w:lang w:val="en-GB"/>
              </w:rPr>
              <w:t>Article 55(1)?</w:t>
            </w:r>
          </w:p>
          <w:p w14:paraId="25CF97F5"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28054807"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6DA90CF5" w14:textId="77777777" w:rsidR="00586CE5" w:rsidRPr="00235998" w:rsidRDefault="00586CE5" w:rsidP="00586CE5">
            <w:pPr>
              <w:pStyle w:val="SingleSpace"/>
              <w:rPr>
                <w:lang w:val="en-GB"/>
              </w:rPr>
            </w:pPr>
          </w:p>
          <w:p w14:paraId="0962F9BC" w14:textId="77777777" w:rsidR="00586CE5" w:rsidRPr="00235998" w:rsidRDefault="00586CE5" w:rsidP="00586CE5">
            <w:pPr>
              <w:pStyle w:val="SingleSpace"/>
              <w:rPr>
                <w:lang w:val="en-GB"/>
              </w:rPr>
            </w:pPr>
            <w:r w:rsidRPr="00235998">
              <w:rPr>
                <w:lang w:val="en-GB"/>
              </w:rPr>
              <w:t xml:space="preserve">No pdf available, information based on </w:t>
            </w:r>
            <w:r w:rsidRPr="00235998">
              <w:rPr>
                <w:lang w:val="en-GB"/>
              </w:rPr>
              <w:lastRenderedPageBreak/>
              <w:t>overview table August 2020:</w:t>
            </w:r>
          </w:p>
          <w:p w14:paraId="351355F9" w14:textId="77777777" w:rsidR="00586CE5" w:rsidRPr="00235998" w:rsidRDefault="00586CE5" w:rsidP="00586CE5">
            <w:pPr>
              <w:pStyle w:val="SingleSpace"/>
              <w:rPr>
                <w:lang w:val="en-GB"/>
              </w:rPr>
            </w:pPr>
            <w:r w:rsidRPr="00235998">
              <w:rPr>
                <w:lang w:val="en-GB"/>
              </w:rPr>
              <w:t xml:space="preserve"> </w:t>
            </w:r>
            <w:r w:rsidRPr="003D7C9F">
              <w:object w:dxaOrig="1534" w:dyaOrig="994" w14:anchorId="25F71F2B">
                <v:shape id="_x0000_i1620" type="#_x0000_t75" style="width:75.75pt;height:49.5pt" o:ole="">
                  <v:imagedata r:id="rId441" o:title=""/>
                </v:shape>
                <o:OLEObject Type="Embed" ProgID="Excel.Sheet.12" ShapeID="_x0000_i1620" DrawAspect="Icon" ObjectID="_1671952565" r:id="rId450"/>
              </w:object>
            </w:r>
          </w:p>
          <w:p w14:paraId="41D5FF88" w14:textId="77777777" w:rsidR="00586CE5" w:rsidRPr="00235998" w:rsidRDefault="00586CE5" w:rsidP="00586CE5">
            <w:pPr>
              <w:pStyle w:val="SingleSpace"/>
              <w:rPr>
                <w:lang w:val="en-GB"/>
              </w:rPr>
            </w:pPr>
          </w:p>
          <w:p w14:paraId="49B8E896"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55BF96B6" w14:textId="77777777" w:rsidR="00586CE5" w:rsidRPr="00235998" w:rsidRDefault="00586CE5" w:rsidP="00586CE5">
            <w:pPr>
              <w:pStyle w:val="SingleSpace"/>
              <w:rPr>
                <w:lang w:val="en-GB"/>
              </w:rPr>
            </w:pPr>
          </w:p>
          <w:p w14:paraId="3205A440"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1D7B06D1" w14:textId="77777777" w:rsidR="00586CE5" w:rsidRPr="008427D4" w:rsidRDefault="00586CE5" w:rsidP="00586CE5">
            <w:pPr>
              <w:pStyle w:val="SingleSpace"/>
              <w:rPr>
                <w:lang w:val="en-GB"/>
              </w:rPr>
            </w:pPr>
            <w:r w:rsidRPr="008427D4">
              <w:rPr>
                <w:lang w:val="en-GB"/>
              </w:rPr>
              <w:lastRenderedPageBreak/>
              <w:t>Active chlorine generated from sodium hypochlorite</w:t>
            </w:r>
          </w:p>
        </w:tc>
        <w:tc>
          <w:tcPr>
            <w:tcW w:w="1835" w:type="dxa"/>
          </w:tcPr>
          <w:p w14:paraId="13C1320E" w14:textId="77777777" w:rsidR="00586CE5" w:rsidRPr="008427D4" w:rsidRDefault="00586CE5" w:rsidP="00586CE5">
            <w:pPr>
              <w:pStyle w:val="SingleSpace"/>
              <w:rPr>
                <w:lang w:val="en-GB"/>
              </w:rPr>
            </w:pPr>
            <w:r w:rsidRPr="008427D4">
              <w:rPr>
                <w:lang w:val="en-GB"/>
              </w:rPr>
              <w:t>SANIT GEL</w:t>
            </w:r>
          </w:p>
        </w:tc>
        <w:tc>
          <w:tcPr>
            <w:tcW w:w="1440" w:type="dxa"/>
          </w:tcPr>
          <w:p w14:paraId="75AA0A6A" w14:textId="77777777" w:rsidR="00586CE5" w:rsidRPr="008427D4" w:rsidRDefault="00586CE5" w:rsidP="00586CE5">
            <w:pPr>
              <w:pStyle w:val="SingleSpace"/>
              <w:rPr>
                <w:lang w:val="en-GB"/>
              </w:rPr>
            </w:pPr>
            <w:r w:rsidRPr="008427D4">
              <w:rPr>
                <w:lang w:val="en-GB"/>
              </w:rPr>
              <w:t>PT2, PT4</w:t>
            </w:r>
          </w:p>
        </w:tc>
        <w:tc>
          <w:tcPr>
            <w:tcW w:w="2251" w:type="dxa"/>
          </w:tcPr>
          <w:p w14:paraId="175E81B7" w14:textId="77777777" w:rsidR="00586CE5" w:rsidRPr="008427D4" w:rsidRDefault="00586CE5" w:rsidP="00586CE5">
            <w:pPr>
              <w:pStyle w:val="SingleSpace"/>
              <w:rPr>
                <w:lang w:val="en-GB"/>
              </w:rPr>
            </w:pPr>
            <w:r w:rsidRPr="008427D4">
              <w:rPr>
                <w:lang w:val="en-GB"/>
              </w:rPr>
              <w:t>Professionals</w:t>
            </w:r>
          </w:p>
          <w:p w14:paraId="1FA3110A" w14:textId="77777777" w:rsidR="00586CE5" w:rsidRPr="008427D4" w:rsidRDefault="00586CE5" w:rsidP="00586CE5">
            <w:pPr>
              <w:pStyle w:val="SingleSpace"/>
              <w:rPr>
                <w:lang w:val="en-GB"/>
              </w:rPr>
            </w:pPr>
          </w:p>
          <w:p w14:paraId="4DD17204"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770FE4EF"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37CE8ABA" w14:textId="77777777" w:rsidR="00586CE5" w:rsidRPr="008427D4" w:rsidRDefault="00586CE5" w:rsidP="00586CE5">
            <w:pPr>
              <w:pStyle w:val="SingleSpace"/>
              <w:rPr>
                <w:lang w:val="en-GB"/>
              </w:rPr>
            </w:pPr>
          </w:p>
        </w:tc>
        <w:tc>
          <w:tcPr>
            <w:tcW w:w="1171" w:type="dxa"/>
          </w:tcPr>
          <w:p w14:paraId="09ACDC9D" w14:textId="77777777" w:rsidR="00586CE5" w:rsidRPr="008427D4" w:rsidRDefault="00586CE5" w:rsidP="00586CE5">
            <w:pPr>
              <w:pStyle w:val="SingleSpace"/>
              <w:rPr>
                <w:lang w:val="en-GB"/>
              </w:rPr>
            </w:pPr>
          </w:p>
        </w:tc>
        <w:tc>
          <w:tcPr>
            <w:tcW w:w="1890" w:type="dxa"/>
          </w:tcPr>
          <w:p w14:paraId="47981ABF" w14:textId="77777777" w:rsidR="00586CE5" w:rsidRPr="008427D4" w:rsidRDefault="00586CE5" w:rsidP="00586CE5">
            <w:pPr>
              <w:pStyle w:val="SingleSpace"/>
              <w:rPr>
                <w:lang w:val="en-GB"/>
              </w:rPr>
            </w:pPr>
          </w:p>
        </w:tc>
        <w:tc>
          <w:tcPr>
            <w:tcW w:w="1530" w:type="dxa"/>
          </w:tcPr>
          <w:p w14:paraId="3146F591" w14:textId="77777777" w:rsidR="00586CE5" w:rsidRPr="008427D4" w:rsidRDefault="00586CE5" w:rsidP="00586CE5">
            <w:pPr>
              <w:pStyle w:val="SingleSpace"/>
              <w:rPr>
                <w:lang w:val="en-GB"/>
              </w:rPr>
            </w:pPr>
          </w:p>
        </w:tc>
        <w:tc>
          <w:tcPr>
            <w:tcW w:w="3543" w:type="dxa"/>
          </w:tcPr>
          <w:p w14:paraId="0A478FE6" w14:textId="77777777" w:rsidR="00586CE5" w:rsidRPr="008427D4" w:rsidRDefault="00586CE5" w:rsidP="00586CE5">
            <w:pPr>
              <w:rPr>
                <w:lang w:val="en-GB"/>
              </w:rPr>
            </w:pPr>
          </w:p>
        </w:tc>
      </w:tr>
      <w:tr w:rsidR="00586CE5" w:rsidRPr="008427D4" w14:paraId="45BCD2D1" w14:textId="77777777" w:rsidTr="00C95121">
        <w:trPr>
          <w:gridAfter w:val="12"/>
          <w:wAfter w:w="9044" w:type="dxa"/>
        </w:trPr>
        <w:tc>
          <w:tcPr>
            <w:tcW w:w="1680" w:type="dxa"/>
          </w:tcPr>
          <w:p w14:paraId="14465FB8" w14:textId="77777777" w:rsidR="00586CE5" w:rsidRPr="008427D4" w:rsidRDefault="00586CE5" w:rsidP="00586CE5">
            <w:pPr>
              <w:pStyle w:val="berschrift1"/>
              <w:numPr>
                <w:ilvl w:val="0"/>
                <w:numId w:val="0"/>
              </w:numPr>
              <w:ind w:left="-22" w:firstLine="22"/>
              <w:rPr>
                <w:b/>
                <w:lang w:val="en-GB"/>
              </w:rPr>
            </w:pPr>
          </w:p>
        </w:tc>
        <w:tc>
          <w:tcPr>
            <w:tcW w:w="1859" w:type="dxa"/>
          </w:tcPr>
          <w:p w14:paraId="6AD2C81E" w14:textId="77777777" w:rsidR="00586CE5" w:rsidRPr="008427D4" w:rsidRDefault="00586CE5" w:rsidP="00586CE5">
            <w:pPr>
              <w:pStyle w:val="SingleSpace"/>
              <w:rPr>
                <w:b/>
                <w:lang w:val="en-GB"/>
              </w:rPr>
            </w:pPr>
            <w:r w:rsidRPr="008427D4">
              <w:rPr>
                <w:b/>
                <w:lang w:val="en-GB"/>
              </w:rPr>
              <w:t>Article 55(1)?</w:t>
            </w:r>
          </w:p>
          <w:p w14:paraId="33542288" w14:textId="77777777" w:rsidR="00586CE5" w:rsidRPr="008427D4" w:rsidRDefault="00586CE5" w:rsidP="00586CE5">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3DBD8A28"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2B69F6B3" w14:textId="77777777" w:rsidR="00586CE5" w:rsidRPr="00235998" w:rsidRDefault="00586CE5" w:rsidP="00586CE5">
            <w:pPr>
              <w:pStyle w:val="SingleSpace"/>
              <w:rPr>
                <w:lang w:val="en-GB"/>
              </w:rPr>
            </w:pPr>
          </w:p>
          <w:p w14:paraId="1B2A0686" w14:textId="77777777" w:rsidR="00586CE5" w:rsidRPr="00235998" w:rsidRDefault="00586CE5" w:rsidP="00586CE5">
            <w:pPr>
              <w:pStyle w:val="SingleSpace"/>
              <w:rPr>
                <w:lang w:val="en-GB"/>
              </w:rPr>
            </w:pPr>
            <w:r w:rsidRPr="00235998">
              <w:rPr>
                <w:lang w:val="en-GB"/>
              </w:rPr>
              <w:t>No pdf available, information based on overview table August 2020:</w:t>
            </w:r>
          </w:p>
          <w:p w14:paraId="3648FFD2" w14:textId="77777777" w:rsidR="00586CE5" w:rsidRPr="00235998" w:rsidRDefault="00586CE5" w:rsidP="00586CE5">
            <w:pPr>
              <w:pStyle w:val="SingleSpace"/>
              <w:rPr>
                <w:lang w:val="en-GB"/>
              </w:rPr>
            </w:pPr>
            <w:r w:rsidRPr="00235998">
              <w:rPr>
                <w:lang w:val="en-GB"/>
              </w:rPr>
              <w:t xml:space="preserve"> </w:t>
            </w:r>
            <w:r w:rsidRPr="003D7C9F">
              <w:object w:dxaOrig="1534" w:dyaOrig="994" w14:anchorId="147384CC">
                <v:shape id="_x0000_i1621" type="#_x0000_t75" style="width:75.75pt;height:49.5pt" o:ole="">
                  <v:imagedata r:id="rId441" o:title=""/>
                </v:shape>
                <o:OLEObject Type="Embed" ProgID="Excel.Sheet.12" ShapeID="_x0000_i1621" DrawAspect="Icon" ObjectID="_1671952566" r:id="rId451"/>
              </w:object>
            </w:r>
          </w:p>
          <w:p w14:paraId="298AFD86" w14:textId="77777777" w:rsidR="00586CE5" w:rsidRPr="00235998" w:rsidRDefault="00586CE5" w:rsidP="00586CE5">
            <w:pPr>
              <w:pStyle w:val="SingleSpace"/>
              <w:rPr>
                <w:lang w:val="en-GB"/>
              </w:rPr>
            </w:pPr>
          </w:p>
          <w:p w14:paraId="542CB62D"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5255B48A" w14:textId="77777777" w:rsidR="00586CE5" w:rsidRPr="00235998" w:rsidRDefault="00586CE5" w:rsidP="00586CE5">
            <w:pPr>
              <w:pStyle w:val="SingleSpace"/>
              <w:rPr>
                <w:lang w:val="en-GB"/>
              </w:rPr>
            </w:pPr>
          </w:p>
          <w:p w14:paraId="3CFBE3F4"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2664EEF8"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09306615" w14:textId="77777777" w:rsidR="00586CE5" w:rsidRPr="008427D4" w:rsidRDefault="00586CE5" w:rsidP="00586CE5">
            <w:pPr>
              <w:pStyle w:val="SingleSpace"/>
              <w:rPr>
                <w:lang w:val="en-GB"/>
              </w:rPr>
            </w:pPr>
            <w:r w:rsidRPr="008427D4">
              <w:rPr>
                <w:lang w:val="en-GB"/>
              </w:rPr>
              <w:t>ARNOX ALTA SCHIUMA CLOROATTIVO</w:t>
            </w:r>
          </w:p>
        </w:tc>
        <w:tc>
          <w:tcPr>
            <w:tcW w:w="1440" w:type="dxa"/>
          </w:tcPr>
          <w:p w14:paraId="20C8D9C5" w14:textId="77777777" w:rsidR="00586CE5" w:rsidRPr="008427D4" w:rsidRDefault="00586CE5" w:rsidP="00586CE5">
            <w:pPr>
              <w:pStyle w:val="SingleSpace"/>
              <w:rPr>
                <w:lang w:val="en-GB"/>
              </w:rPr>
            </w:pPr>
            <w:r w:rsidRPr="008427D4">
              <w:rPr>
                <w:lang w:val="en-GB"/>
              </w:rPr>
              <w:t>PT2, PT4</w:t>
            </w:r>
          </w:p>
        </w:tc>
        <w:tc>
          <w:tcPr>
            <w:tcW w:w="2251" w:type="dxa"/>
          </w:tcPr>
          <w:p w14:paraId="54571F80" w14:textId="77777777" w:rsidR="00586CE5" w:rsidRPr="008427D4" w:rsidRDefault="00586CE5" w:rsidP="00586CE5">
            <w:pPr>
              <w:pStyle w:val="SingleSpace"/>
              <w:rPr>
                <w:lang w:val="en-GB"/>
              </w:rPr>
            </w:pPr>
            <w:r w:rsidRPr="008427D4">
              <w:rPr>
                <w:lang w:val="en-GB"/>
              </w:rPr>
              <w:t>Professionals</w:t>
            </w:r>
          </w:p>
          <w:p w14:paraId="2D604F89" w14:textId="77777777" w:rsidR="00586CE5" w:rsidRPr="008427D4" w:rsidRDefault="00586CE5" w:rsidP="00586CE5">
            <w:pPr>
              <w:pStyle w:val="SingleSpace"/>
              <w:rPr>
                <w:lang w:val="en-GB"/>
              </w:rPr>
            </w:pPr>
          </w:p>
          <w:p w14:paraId="62D81309"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165F1910"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595137A7" w14:textId="77777777" w:rsidR="00586CE5" w:rsidRPr="008427D4" w:rsidRDefault="00586CE5" w:rsidP="00586CE5">
            <w:pPr>
              <w:pStyle w:val="SingleSpace"/>
              <w:rPr>
                <w:lang w:val="en-GB"/>
              </w:rPr>
            </w:pPr>
          </w:p>
        </w:tc>
        <w:tc>
          <w:tcPr>
            <w:tcW w:w="1171" w:type="dxa"/>
          </w:tcPr>
          <w:p w14:paraId="1BD0EE64" w14:textId="77777777" w:rsidR="00586CE5" w:rsidRPr="008427D4" w:rsidRDefault="00586CE5" w:rsidP="00586CE5">
            <w:pPr>
              <w:pStyle w:val="SingleSpace"/>
              <w:rPr>
                <w:lang w:val="en-GB"/>
              </w:rPr>
            </w:pPr>
          </w:p>
        </w:tc>
        <w:tc>
          <w:tcPr>
            <w:tcW w:w="1890" w:type="dxa"/>
          </w:tcPr>
          <w:p w14:paraId="39563B4F" w14:textId="77777777" w:rsidR="00586CE5" w:rsidRPr="008427D4" w:rsidRDefault="00586CE5" w:rsidP="00586CE5">
            <w:pPr>
              <w:pStyle w:val="SingleSpace"/>
              <w:rPr>
                <w:lang w:val="en-GB"/>
              </w:rPr>
            </w:pPr>
          </w:p>
        </w:tc>
        <w:tc>
          <w:tcPr>
            <w:tcW w:w="1530" w:type="dxa"/>
          </w:tcPr>
          <w:p w14:paraId="3C2E1C64" w14:textId="77777777" w:rsidR="00586CE5" w:rsidRPr="008427D4" w:rsidRDefault="00586CE5" w:rsidP="00586CE5">
            <w:pPr>
              <w:pStyle w:val="SingleSpace"/>
              <w:rPr>
                <w:lang w:val="en-GB"/>
              </w:rPr>
            </w:pPr>
          </w:p>
        </w:tc>
        <w:tc>
          <w:tcPr>
            <w:tcW w:w="3543" w:type="dxa"/>
          </w:tcPr>
          <w:p w14:paraId="5004083C" w14:textId="77777777" w:rsidR="00586CE5" w:rsidRPr="008427D4" w:rsidRDefault="00586CE5" w:rsidP="00586CE5">
            <w:pPr>
              <w:rPr>
                <w:lang w:val="en-GB"/>
              </w:rPr>
            </w:pPr>
          </w:p>
        </w:tc>
      </w:tr>
      <w:tr w:rsidR="00586CE5" w:rsidRPr="008427D4" w14:paraId="2F074458" w14:textId="77777777" w:rsidTr="00C95121">
        <w:trPr>
          <w:gridAfter w:val="12"/>
          <w:wAfter w:w="9044" w:type="dxa"/>
        </w:trPr>
        <w:tc>
          <w:tcPr>
            <w:tcW w:w="1680" w:type="dxa"/>
          </w:tcPr>
          <w:p w14:paraId="77F080C7" w14:textId="77777777" w:rsidR="00586CE5" w:rsidRPr="008427D4" w:rsidRDefault="00586CE5" w:rsidP="00586CE5">
            <w:pPr>
              <w:pStyle w:val="berschrift1"/>
              <w:numPr>
                <w:ilvl w:val="0"/>
                <w:numId w:val="0"/>
              </w:numPr>
              <w:ind w:left="-22" w:firstLine="22"/>
              <w:rPr>
                <w:b/>
                <w:lang w:val="en-GB"/>
              </w:rPr>
            </w:pPr>
          </w:p>
        </w:tc>
        <w:tc>
          <w:tcPr>
            <w:tcW w:w="1859" w:type="dxa"/>
          </w:tcPr>
          <w:p w14:paraId="60893EDD" w14:textId="77777777" w:rsidR="00586CE5" w:rsidRPr="008427D4" w:rsidRDefault="00586CE5" w:rsidP="00586CE5">
            <w:pPr>
              <w:pStyle w:val="SingleSpace"/>
              <w:rPr>
                <w:b/>
                <w:lang w:val="en-GB"/>
              </w:rPr>
            </w:pPr>
            <w:r w:rsidRPr="008427D4">
              <w:rPr>
                <w:b/>
                <w:lang w:val="en-GB"/>
              </w:rPr>
              <w:t>Article 55(1)?</w:t>
            </w:r>
          </w:p>
          <w:p w14:paraId="0C3D85C5"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2F41961B"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022864DA" w14:textId="77777777" w:rsidR="00586CE5" w:rsidRPr="00235998" w:rsidRDefault="00586CE5" w:rsidP="00586CE5">
            <w:pPr>
              <w:pStyle w:val="SingleSpace"/>
              <w:rPr>
                <w:lang w:val="en-GB"/>
              </w:rPr>
            </w:pPr>
          </w:p>
          <w:p w14:paraId="62B1A6E8" w14:textId="77777777" w:rsidR="00586CE5" w:rsidRPr="00235998" w:rsidRDefault="00586CE5" w:rsidP="00586CE5">
            <w:pPr>
              <w:pStyle w:val="SingleSpace"/>
              <w:rPr>
                <w:lang w:val="en-GB"/>
              </w:rPr>
            </w:pPr>
            <w:r w:rsidRPr="00235998">
              <w:rPr>
                <w:lang w:val="en-GB"/>
              </w:rPr>
              <w:t>No pdf available, information based on overview table August 2020:</w:t>
            </w:r>
          </w:p>
          <w:p w14:paraId="545CF676" w14:textId="77777777" w:rsidR="00586CE5" w:rsidRPr="00235998" w:rsidRDefault="00586CE5" w:rsidP="00586CE5">
            <w:pPr>
              <w:pStyle w:val="SingleSpace"/>
              <w:rPr>
                <w:lang w:val="en-GB"/>
              </w:rPr>
            </w:pPr>
            <w:r w:rsidRPr="00235998">
              <w:rPr>
                <w:lang w:val="en-GB"/>
              </w:rPr>
              <w:t xml:space="preserve"> </w:t>
            </w:r>
            <w:r w:rsidRPr="003D7C9F">
              <w:object w:dxaOrig="1534" w:dyaOrig="994" w14:anchorId="2EBA4739">
                <v:shape id="_x0000_i1622" type="#_x0000_t75" style="width:75.75pt;height:49.5pt" o:ole="">
                  <v:imagedata r:id="rId441" o:title=""/>
                </v:shape>
                <o:OLEObject Type="Embed" ProgID="Excel.Sheet.12" ShapeID="_x0000_i1622" DrawAspect="Icon" ObjectID="_1671952567" r:id="rId452"/>
              </w:object>
            </w:r>
          </w:p>
          <w:p w14:paraId="0D67F818" w14:textId="77777777" w:rsidR="00586CE5" w:rsidRPr="00235998" w:rsidRDefault="00586CE5" w:rsidP="00586CE5">
            <w:pPr>
              <w:pStyle w:val="SingleSpace"/>
              <w:rPr>
                <w:lang w:val="en-GB"/>
              </w:rPr>
            </w:pPr>
          </w:p>
          <w:p w14:paraId="68A5616C"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2B97489F" w14:textId="77777777" w:rsidR="00586CE5" w:rsidRPr="00235998" w:rsidRDefault="00586CE5" w:rsidP="00586CE5">
            <w:pPr>
              <w:pStyle w:val="SingleSpace"/>
              <w:rPr>
                <w:lang w:val="en-GB"/>
              </w:rPr>
            </w:pPr>
          </w:p>
          <w:p w14:paraId="65C9D42D"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0ADDA914" w14:textId="77777777" w:rsidR="00586CE5" w:rsidRPr="008427D4" w:rsidRDefault="00586CE5" w:rsidP="00586CE5">
            <w:pPr>
              <w:pStyle w:val="SingleSpace"/>
              <w:rPr>
                <w:lang w:val="en-GB"/>
              </w:rPr>
            </w:pPr>
            <w:r w:rsidRPr="008427D4">
              <w:rPr>
                <w:lang w:val="en-GB"/>
              </w:rPr>
              <w:lastRenderedPageBreak/>
              <w:t>Active chlorine generated from sodium hypochlorite</w:t>
            </w:r>
          </w:p>
        </w:tc>
        <w:tc>
          <w:tcPr>
            <w:tcW w:w="1835" w:type="dxa"/>
          </w:tcPr>
          <w:p w14:paraId="74AC18DD" w14:textId="77777777" w:rsidR="00586CE5" w:rsidRPr="008427D4" w:rsidRDefault="00586CE5" w:rsidP="00586CE5">
            <w:pPr>
              <w:pStyle w:val="SingleSpace"/>
              <w:rPr>
                <w:lang w:val="en-GB"/>
              </w:rPr>
            </w:pPr>
            <w:r w:rsidRPr="008427D4">
              <w:rPr>
                <w:lang w:val="en-GB"/>
              </w:rPr>
              <w:t>ARNOX BASSA SCHIUMA CLOROATTIVO</w:t>
            </w:r>
          </w:p>
        </w:tc>
        <w:tc>
          <w:tcPr>
            <w:tcW w:w="1440" w:type="dxa"/>
          </w:tcPr>
          <w:p w14:paraId="0942C3C2" w14:textId="77777777" w:rsidR="00586CE5" w:rsidRPr="008427D4" w:rsidRDefault="00586CE5" w:rsidP="00586CE5">
            <w:pPr>
              <w:pStyle w:val="SingleSpace"/>
              <w:rPr>
                <w:lang w:val="en-GB"/>
              </w:rPr>
            </w:pPr>
            <w:r w:rsidRPr="008427D4">
              <w:rPr>
                <w:lang w:val="en-GB"/>
              </w:rPr>
              <w:t>PT2, PT4</w:t>
            </w:r>
          </w:p>
        </w:tc>
        <w:tc>
          <w:tcPr>
            <w:tcW w:w="2251" w:type="dxa"/>
          </w:tcPr>
          <w:p w14:paraId="615CAB7D" w14:textId="77777777" w:rsidR="00586CE5" w:rsidRPr="008427D4" w:rsidRDefault="00586CE5" w:rsidP="00586CE5">
            <w:pPr>
              <w:pStyle w:val="SingleSpace"/>
              <w:rPr>
                <w:lang w:val="en-GB"/>
              </w:rPr>
            </w:pPr>
            <w:r w:rsidRPr="008427D4">
              <w:rPr>
                <w:lang w:val="en-GB"/>
              </w:rPr>
              <w:t>Professionals</w:t>
            </w:r>
          </w:p>
          <w:p w14:paraId="3B2BB539" w14:textId="77777777" w:rsidR="00586CE5" w:rsidRPr="008427D4" w:rsidRDefault="00586CE5" w:rsidP="00586CE5">
            <w:pPr>
              <w:pStyle w:val="SingleSpace"/>
              <w:rPr>
                <w:lang w:val="en-GB"/>
              </w:rPr>
            </w:pPr>
          </w:p>
          <w:p w14:paraId="16D42B3E"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648BB3B3"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5E79D37C" w14:textId="77777777" w:rsidR="00586CE5" w:rsidRPr="008427D4" w:rsidRDefault="00586CE5" w:rsidP="00586CE5">
            <w:pPr>
              <w:pStyle w:val="SingleSpace"/>
              <w:rPr>
                <w:lang w:val="en-GB"/>
              </w:rPr>
            </w:pPr>
          </w:p>
        </w:tc>
        <w:tc>
          <w:tcPr>
            <w:tcW w:w="1171" w:type="dxa"/>
          </w:tcPr>
          <w:p w14:paraId="02B326C0" w14:textId="77777777" w:rsidR="00586CE5" w:rsidRPr="008427D4" w:rsidRDefault="00586CE5" w:rsidP="00586CE5">
            <w:pPr>
              <w:pStyle w:val="SingleSpace"/>
              <w:rPr>
                <w:lang w:val="en-GB"/>
              </w:rPr>
            </w:pPr>
          </w:p>
        </w:tc>
        <w:tc>
          <w:tcPr>
            <w:tcW w:w="1890" w:type="dxa"/>
          </w:tcPr>
          <w:p w14:paraId="2DE23A0A" w14:textId="77777777" w:rsidR="00586CE5" w:rsidRPr="008427D4" w:rsidRDefault="00586CE5" w:rsidP="00586CE5">
            <w:pPr>
              <w:pStyle w:val="SingleSpace"/>
              <w:rPr>
                <w:lang w:val="en-GB"/>
              </w:rPr>
            </w:pPr>
          </w:p>
        </w:tc>
        <w:tc>
          <w:tcPr>
            <w:tcW w:w="1530" w:type="dxa"/>
          </w:tcPr>
          <w:p w14:paraId="5AD96481" w14:textId="77777777" w:rsidR="00586CE5" w:rsidRPr="008427D4" w:rsidRDefault="00586CE5" w:rsidP="00586CE5">
            <w:pPr>
              <w:pStyle w:val="SingleSpace"/>
              <w:rPr>
                <w:lang w:val="en-GB"/>
              </w:rPr>
            </w:pPr>
          </w:p>
        </w:tc>
        <w:tc>
          <w:tcPr>
            <w:tcW w:w="3543" w:type="dxa"/>
          </w:tcPr>
          <w:p w14:paraId="60F195A8" w14:textId="77777777" w:rsidR="00586CE5" w:rsidRPr="008427D4" w:rsidRDefault="00586CE5" w:rsidP="00586CE5">
            <w:pPr>
              <w:rPr>
                <w:lang w:val="en-GB"/>
              </w:rPr>
            </w:pPr>
          </w:p>
        </w:tc>
      </w:tr>
      <w:tr w:rsidR="00586CE5" w:rsidRPr="008427D4" w14:paraId="7DA78414" w14:textId="77777777" w:rsidTr="00C95121">
        <w:trPr>
          <w:gridAfter w:val="12"/>
          <w:wAfter w:w="9044" w:type="dxa"/>
        </w:trPr>
        <w:tc>
          <w:tcPr>
            <w:tcW w:w="1680" w:type="dxa"/>
          </w:tcPr>
          <w:p w14:paraId="44D5B68A" w14:textId="77777777" w:rsidR="00586CE5" w:rsidRPr="008427D4" w:rsidRDefault="00586CE5" w:rsidP="00586CE5">
            <w:pPr>
              <w:pStyle w:val="berschrift1"/>
              <w:numPr>
                <w:ilvl w:val="0"/>
                <w:numId w:val="0"/>
              </w:numPr>
              <w:ind w:left="-22" w:firstLine="22"/>
              <w:rPr>
                <w:b/>
                <w:lang w:val="en-GB"/>
              </w:rPr>
            </w:pPr>
          </w:p>
        </w:tc>
        <w:tc>
          <w:tcPr>
            <w:tcW w:w="1859" w:type="dxa"/>
          </w:tcPr>
          <w:p w14:paraId="55C8AC6A" w14:textId="77777777" w:rsidR="00586CE5" w:rsidRPr="00235998" w:rsidRDefault="00586CE5" w:rsidP="00586CE5">
            <w:pPr>
              <w:pStyle w:val="SingleSpace"/>
              <w:rPr>
                <w:lang w:val="en-GB"/>
              </w:rPr>
            </w:pPr>
            <w:r w:rsidRPr="00235998">
              <w:rPr>
                <w:lang w:val="en-GB"/>
              </w:rPr>
              <w:t>Article 55(1)?</w:t>
            </w:r>
          </w:p>
          <w:p w14:paraId="0E8B4803"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105644FA"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58A0F2E6" w14:textId="77777777" w:rsidR="00586CE5" w:rsidRPr="00235998" w:rsidRDefault="00586CE5" w:rsidP="00586CE5">
            <w:pPr>
              <w:pStyle w:val="SingleSpace"/>
              <w:rPr>
                <w:lang w:val="en-GB"/>
              </w:rPr>
            </w:pPr>
          </w:p>
          <w:p w14:paraId="319357B8" w14:textId="77777777" w:rsidR="00586CE5" w:rsidRPr="00235998" w:rsidRDefault="00586CE5" w:rsidP="00586CE5">
            <w:pPr>
              <w:pStyle w:val="SingleSpace"/>
              <w:rPr>
                <w:lang w:val="en-GB"/>
              </w:rPr>
            </w:pPr>
            <w:r w:rsidRPr="00235998">
              <w:rPr>
                <w:lang w:val="en-GB"/>
              </w:rPr>
              <w:t>No pdf available, information based on overview table August 2020:</w:t>
            </w:r>
          </w:p>
          <w:p w14:paraId="7C98F27A" w14:textId="77777777" w:rsidR="00586CE5" w:rsidRPr="00235998" w:rsidRDefault="00586CE5" w:rsidP="00586CE5">
            <w:pPr>
              <w:pStyle w:val="SingleSpace"/>
              <w:rPr>
                <w:lang w:val="en-GB"/>
              </w:rPr>
            </w:pPr>
            <w:r w:rsidRPr="00235998">
              <w:rPr>
                <w:lang w:val="en-GB"/>
              </w:rPr>
              <w:t xml:space="preserve"> </w:t>
            </w:r>
          </w:p>
          <w:p w14:paraId="129B1AD9" w14:textId="77777777" w:rsidR="00586CE5" w:rsidRPr="00235998" w:rsidRDefault="00586CE5" w:rsidP="00586CE5">
            <w:pPr>
              <w:pStyle w:val="SingleSpace"/>
              <w:rPr>
                <w:lang w:val="en-GB"/>
              </w:rPr>
            </w:pPr>
            <w:r w:rsidRPr="003D7C9F">
              <w:object w:dxaOrig="1534" w:dyaOrig="994" w14:anchorId="3B4B29A1">
                <v:shape id="_x0000_i1623" type="#_x0000_t75" style="width:75.75pt;height:49.5pt" o:ole="">
                  <v:imagedata r:id="rId441" o:title=""/>
                </v:shape>
                <o:OLEObject Type="Embed" ProgID="Excel.Sheet.12" ShapeID="_x0000_i1623" DrawAspect="Icon" ObjectID="_1671952568" r:id="rId453"/>
              </w:object>
            </w:r>
          </w:p>
          <w:p w14:paraId="6361B94B"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370E5082" w14:textId="77777777" w:rsidR="00586CE5" w:rsidRPr="00235998" w:rsidRDefault="00586CE5" w:rsidP="00586CE5">
            <w:pPr>
              <w:pStyle w:val="SingleSpace"/>
              <w:rPr>
                <w:lang w:val="en-GB"/>
              </w:rPr>
            </w:pPr>
          </w:p>
          <w:p w14:paraId="3B335209"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3ADEEFB2"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159E63FF" w14:textId="77777777" w:rsidR="00586CE5" w:rsidRPr="008427D4" w:rsidRDefault="00586CE5" w:rsidP="00586CE5">
            <w:pPr>
              <w:pStyle w:val="SingleSpace"/>
              <w:rPr>
                <w:lang w:val="en-GB"/>
              </w:rPr>
            </w:pPr>
            <w:r w:rsidRPr="008427D4">
              <w:rPr>
                <w:lang w:val="en-GB"/>
              </w:rPr>
              <w:t>BICLOR</w:t>
            </w:r>
          </w:p>
        </w:tc>
        <w:tc>
          <w:tcPr>
            <w:tcW w:w="1440" w:type="dxa"/>
          </w:tcPr>
          <w:p w14:paraId="786EE96D" w14:textId="77777777" w:rsidR="00586CE5" w:rsidRPr="008427D4" w:rsidRDefault="00586CE5" w:rsidP="00586CE5">
            <w:pPr>
              <w:pStyle w:val="SingleSpace"/>
              <w:rPr>
                <w:lang w:val="en-GB"/>
              </w:rPr>
            </w:pPr>
            <w:r w:rsidRPr="008427D4">
              <w:rPr>
                <w:lang w:val="en-GB"/>
              </w:rPr>
              <w:t>PT2</w:t>
            </w:r>
          </w:p>
        </w:tc>
        <w:tc>
          <w:tcPr>
            <w:tcW w:w="2251" w:type="dxa"/>
          </w:tcPr>
          <w:p w14:paraId="51FDF8DA" w14:textId="77777777" w:rsidR="00586CE5" w:rsidRPr="008427D4" w:rsidRDefault="00586CE5" w:rsidP="00586CE5">
            <w:pPr>
              <w:pStyle w:val="SingleSpace"/>
              <w:rPr>
                <w:lang w:val="en-GB"/>
              </w:rPr>
            </w:pPr>
            <w:r w:rsidRPr="008427D4">
              <w:rPr>
                <w:lang w:val="en-GB"/>
              </w:rPr>
              <w:t>Professionals</w:t>
            </w:r>
          </w:p>
          <w:p w14:paraId="17409F96" w14:textId="77777777" w:rsidR="00586CE5" w:rsidRPr="008427D4" w:rsidRDefault="00586CE5" w:rsidP="00586CE5">
            <w:pPr>
              <w:pStyle w:val="SingleSpace"/>
              <w:rPr>
                <w:lang w:val="en-GB"/>
              </w:rPr>
            </w:pPr>
          </w:p>
          <w:p w14:paraId="2536EF8C"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47908E39"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0FACFBAC" w14:textId="77777777" w:rsidR="00586CE5" w:rsidRPr="008427D4" w:rsidRDefault="00586CE5" w:rsidP="00586CE5">
            <w:pPr>
              <w:pStyle w:val="SingleSpace"/>
              <w:rPr>
                <w:lang w:val="en-GB"/>
              </w:rPr>
            </w:pPr>
          </w:p>
        </w:tc>
        <w:tc>
          <w:tcPr>
            <w:tcW w:w="1171" w:type="dxa"/>
          </w:tcPr>
          <w:p w14:paraId="7A3FBC97" w14:textId="77777777" w:rsidR="00586CE5" w:rsidRPr="008427D4" w:rsidRDefault="00586CE5" w:rsidP="00586CE5">
            <w:pPr>
              <w:pStyle w:val="SingleSpace"/>
              <w:rPr>
                <w:lang w:val="en-GB"/>
              </w:rPr>
            </w:pPr>
          </w:p>
        </w:tc>
        <w:tc>
          <w:tcPr>
            <w:tcW w:w="1890" w:type="dxa"/>
          </w:tcPr>
          <w:p w14:paraId="7A32D527" w14:textId="77777777" w:rsidR="00586CE5" w:rsidRPr="008427D4" w:rsidRDefault="00586CE5" w:rsidP="00586CE5">
            <w:pPr>
              <w:pStyle w:val="SingleSpace"/>
              <w:rPr>
                <w:lang w:val="en-GB"/>
              </w:rPr>
            </w:pPr>
          </w:p>
        </w:tc>
        <w:tc>
          <w:tcPr>
            <w:tcW w:w="1530" w:type="dxa"/>
          </w:tcPr>
          <w:p w14:paraId="0B283361" w14:textId="77777777" w:rsidR="00586CE5" w:rsidRPr="008427D4" w:rsidRDefault="00586CE5" w:rsidP="00586CE5">
            <w:pPr>
              <w:pStyle w:val="SingleSpace"/>
              <w:rPr>
                <w:lang w:val="en-GB"/>
              </w:rPr>
            </w:pPr>
          </w:p>
        </w:tc>
        <w:tc>
          <w:tcPr>
            <w:tcW w:w="3543" w:type="dxa"/>
          </w:tcPr>
          <w:p w14:paraId="2047CD9B" w14:textId="77777777" w:rsidR="00586CE5" w:rsidRPr="008427D4" w:rsidRDefault="00586CE5" w:rsidP="00586CE5">
            <w:pPr>
              <w:rPr>
                <w:lang w:val="en-GB"/>
              </w:rPr>
            </w:pPr>
          </w:p>
        </w:tc>
      </w:tr>
      <w:tr w:rsidR="00586CE5" w:rsidRPr="008427D4" w14:paraId="071A58F7" w14:textId="77777777" w:rsidTr="00C95121">
        <w:trPr>
          <w:gridAfter w:val="12"/>
          <w:wAfter w:w="9044" w:type="dxa"/>
        </w:trPr>
        <w:tc>
          <w:tcPr>
            <w:tcW w:w="1680" w:type="dxa"/>
          </w:tcPr>
          <w:p w14:paraId="1E82EC21" w14:textId="77777777" w:rsidR="00586CE5" w:rsidRPr="008427D4" w:rsidRDefault="00586CE5" w:rsidP="00586CE5">
            <w:pPr>
              <w:pStyle w:val="berschrift1"/>
              <w:numPr>
                <w:ilvl w:val="0"/>
                <w:numId w:val="0"/>
              </w:numPr>
              <w:ind w:left="-22" w:firstLine="22"/>
              <w:rPr>
                <w:b/>
                <w:lang w:val="en-GB"/>
              </w:rPr>
            </w:pPr>
          </w:p>
        </w:tc>
        <w:tc>
          <w:tcPr>
            <w:tcW w:w="1859" w:type="dxa"/>
          </w:tcPr>
          <w:p w14:paraId="1FA96104" w14:textId="77777777" w:rsidR="00586CE5" w:rsidRPr="00235998" w:rsidRDefault="00586CE5" w:rsidP="00586CE5">
            <w:pPr>
              <w:pStyle w:val="SingleSpace"/>
              <w:rPr>
                <w:lang w:val="en-GB"/>
              </w:rPr>
            </w:pPr>
            <w:r w:rsidRPr="00235998">
              <w:rPr>
                <w:lang w:val="en-GB"/>
              </w:rPr>
              <w:t>Article 55(1)?</w:t>
            </w:r>
          </w:p>
          <w:p w14:paraId="3FFBA4AE" w14:textId="77777777" w:rsidR="00586CE5" w:rsidRPr="00235998" w:rsidRDefault="00586CE5" w:rsidP="00586CE5">
            <w:pPr>
              <w:pStyle w:val="SingleSpace"/>
              <w:rPr>
                <w:lang w:val="en-GB"/>
              </w:rPr>
            </w:pPr>
            <w:r w:rsidRPr="00235998">
              <w:rPr>
                <w:lang w:val="en-GB"/>
              </w:rPr>
              <w:t xml:space="preserve">Yes </w:t>
            </w:r>
            <w:r w:rsidRPr="00235998">
              <w:rPr>
                <w:rFonts w:ascii="Segoe UI Symbol" w:hAnsi="Segoe UI Symbol" w:cs="Segoe UI Symbol"/>
                <w:lang w:val="en-GB"/>
              </w:rPr>
              <w:t>☒</w:t>
            </w:r>
          </w:p>
          <w:p w14:paraId="33E972F7" w14:textId="77777777" w:rsidR="00586CE5" w:rsidRPr="00235998" w:rsidRDefault="00586CE5" w:rsidP="00586CE5">
            <w:pPr>
              <w:pStyle w:val="SingleSpace"/>
              <w:rPr>
                <w:lang w:val="en-GB"/>
              </w:rPr>
            </w:pPr>
            <w:r w:rsidRPr="00235998">
              <w:rPr>
                <w:lang w:val="en-GB"/>
              </w:rPr>
              <w:t>1.</w:t>
            </w:r>
            <w:r w:rsidRPr="00235998">
              <w:rPr>
                <w:lang w:val="en-GB"/>
              </w:rPr>
              <w:tab/>
              <w:t xml:space="preserve">Notification: </w:t>
            </w:r>
          </w:p>
          <w:p w14:paraId="1DEC39B6" w14:textId="77777777" w:rsidR="00586CE5" w:rsidRPr="00235998" w:rsidRDefault="00586CE5" w:rsidP="00586CE5">
            <w:pPr>
              <w:pStyle w:val="SingleSpace"/>
              <w:rPr>
                <w:lang w:val="en-GB"/>
              </w:rPr>
            </w:pPr>
          </w:p>
          <w:p w14:paraId="0A6EB5A4" w14:textId="77777777" w:rsidR="00586CE5" w:rsidRPr="00235998" w:rsidRDefault="00586CE5" w:rsidP="00586CE5">
            <w:pPr>
              <w:pStyle w:val="SingleSpace"/>
              <w:rPr>
                <w:lang w:val="en-GB"/>
              </w:rPr>
            </w:pPr>
            <w:r w:rsidRPr="00235998">
              <w:rPr>
                <w:lang w:val="en-GB"/>
              </w:rPr>
              <w:t>No pdf available, information based on overview table August 2020:</w:t>
            </w:r>
          </w:p>
          <w:p w14:paraId="543B02BC" w14:textId="77777777" w:rsidR="00586CE5" w:rsidRPr="00235998" w:rsidRDefault="00586CE5" w:rsidP="00586CE5">
            <w:pPr>
              <w:pStyle w:val="SingleSpace"/>
              <w:rPr>
                <w:lang w:val="en-GB"/>
              </w:rPr>
            </w:pPr>
            <w:r w:rsidRPr="00235998">
              <w:rPr>
                <w:lang w:val="en-GB"/>
              </w:rPr>
              <w:t xml:space="preserve"> </w:t>
            </w:r>
          </w:p>
          <w:p w14:paraId="76E4BBF0" w14:textId="77777777" w:rsidR="00586CE5" w:rsidRPr="00235998" w:rsidRDefault="00586CE5" w:rsidP="00586CE5">
            <w:pPr>
              <w:pStyle w:val="SingleSpace"/>
              <w:rPr>
                <w:lang w:val="en-GB"/>
              </w:rPr>
            </w:pPr>
            <w:r w:rsidRPr="003D7C9F">
              <w:object w:dxaOrig="1534" w:dyaOrig="994" w14:anchorId="4D88C9BF">
                <v:shape id="_x0000_i1624" type="#_x0000_t75" style="width:75.75pt;height:49.5pt" o:ole="">
                  <v:imagedata r:id="rId441" o:title=""/>
                </v:shape>
                <o:OLEObject Type="Embed" ProgID="Excel.Sheet.12" ShapeID="_x0000_i1624" DrawAspect="Icon" ObjectID="_1671952569" r:id="rId454"/>
              </w:object>
            </w:r>
          </w:p>
          <w:p w14:paraId="400AD7A1" w14:textId="77777777" w:rsidR="00586CE5" w:rsidRPr="00235998" w:rsidRDefault="00586CE5" w:rsidP="00586CE5">
            <w:pPr>
              <w:pStyle w:val="SingleSpace"/>
              <w:rPr>
                <w:lang w:val="en-GB"/>
              </w:rPr>
            </w:pPr>
            <w:r w:rsidRPr="00235998">
              <w:rPr>
                <w:lang w:val="en-GB"/>
              </w:rPr>
              <w:t>2.</w:t>
            </w:r>
            <w:r w:rsidRPr="00235998">
              <w:rPr>
                <w:lang w:val="en-GB"/>
              </w:rPr>
              <w:tab/>
              <w:t>National law(s):</w:t>
            </w:r>
          </w:p>
          <w:p w14:paraId="7AFF15A0" w14:textId="77777777" w:rsidR="00586CE5" w:rsidRPr="00235998" w:rsidRDefault="00586CE5" w:rsidP="00586CE5">
            <w:pPr>
              <w:pStyle w:val="SingleSpace"/>
              <w:rPr>
                <w:lang w:val="en-GB"/>
              </w:rPr>
            </w:pPr>
          </w:p>
          <w:p w14:paraId="26ED88AC" w14:textId="77777777" w:rsidR="00586CE5" w:rsidRPr="008427D4" w:rsidRDefault="00586CE5" w:rsidP="00586CE5">
            <w:pPr>
              <w:pStyle w:val="SingleSpace"/>
              <w:rPr>
                <w:b/>
                <w:lang w:val="en-GB"/>
              </w:rPr>
            </w:pPr>
            <w:r w:rsidRPr="00235998">
              <w:rPr>
                <w:lang w:val="en-GB"/>
              </w:rPr>
              <w:t xml:space="preserve">No </w:t>
            </w:r>
            <w:r w:rsidRPr="00235998">
              <w:rPr>
                <w:rFonts w:ascii="Segoe UI Symbol" w:hAnsi="Segoe UI Symbol" w:cs="Segoe UI Symbol"/>
                <w:lang w:val="en-GB"/>
              </w:rPr>
              <w:t>☐</w:t>
            </w:r>
          </w:p>
        </w:tc>
        <w:tc>
          <w:tcPr>
            <w:tcW w:w="2486" w:type="dxa"/>
          </w:tcPr>
          <w:p w14:paraId="01A0F78B" w14:textId="77777777" w:rsidR="00586CE5" w:rsidRPr="008427D4" w:rsidRDefault="00586CE5" w:rsidP="00586CE5">
            <w:pPr>
              <w:pStyle w:val="SingleSpace"/>
              <w:rPr>
                <w:lang w:val="en-GB"/>
              </w:rPr>
            </w:pPr>
            <w:r w:rsidRPr="008427D4">
              <w:rPr>
                <w:lang w:val="en-GB"/>
              </w:rPr>
              <w:t>Propan-2-ol</w:t>
            </w:r>
          </w:p>
        </w:tc>
        <w:tc>
          <w:tcPr>
            <w:tcW w:w="1835" w:type="dxa"/>
          </w:tcPr>
          <w:p w14:paraId="174546CC" w14:textId="77777777" w:rsidR="00586CE5" w:rsidRPr="008427D4" w:rsidRDefault="00586CE5" w:rsidP="00586CE5">
            <w:pPr>
              <w:pStyle w:val="SingleSpace"/>
              <w:rPr>
                <w:lang w:val="en-GB"/>
              </w:rPr>
            </w:pPr>
            <w:r w:rsidRPr="008427D4">
              <w:rPr>
                <w:lang w:val="en-GB"/>
              </w:rPr>
              <w:t>EOLO</w:t>
            </w:r>
          </w:p>
          <w:p w14:paraId="57B9B589" w14:textId="77777777" w:rsidR="00586CE5" w:rsidRPr="008427D4" w:rsidRDefault="00586CE5" w:rsidP="00586CE5">
            <w:pPr>
              <w:jc w:val="center"/>
              <w:rPr>
                <w:lang w:val="en-GB"/>
              </w:rPr>
            </w:pPr>
          </w:p>
        </w:tc>
        <w:tc>
          <w:tcPr>
            <w:tcW w:w="1440" w:type="dxa"/>
          </w:tcPr>
          <w:p w14:paraId="0A761B4E" w14:textId="77777777" w:rsidR="00586CE5" w:rsidRPr="008427D4" w:rsidRDefault="00586CE5" w:rsidP="00586CE5">
            <w:pPr>
              <w:pStyle w:val="SingleSpace"/>
              <w:rPr>
                <w:lang w:val="en-GB"/>
              </w:rPr>
            </w:pPr>
            <w:r w:rsidRPr="008427D4">
              <w:rPr>
                <w:lang w:val="en-GB"/>
              </w:rPr>
              <w:t>PT2</w:t>
            </w:r>
          </w:p>
        </w:tc>
        <w:tc>
          <w:tcPr>
            <w:tcW w:w="2251" w:type="dxa"/>
          </w:tcPr>
          <w:p w14:paraId="700248EA" w14:textId="77777777" w:rsidR="00586CE5" w:rsidRPr="008427D4" w:rsidRDefault="00586CE5" w:rsidP="00586CE5">
            <w:pPr>
              <w:pStyle w:val="SingleSpace"/>
              <w:rPr>
                <w:lang w:val="en-GB"/>
              </w:rPr>
            </w:pPr>
            <w:r w:rsidRPr="008427D4">
              <w:rPr>
                <w:lang w:val="en-GB"/>
              </w:rPr>
              <w:t>General public</w:t>
            </w:r>
          </w:p>
          <w:p w14:paraId="22B42116" w14:textId="77777777" w:rsidR="00586CE5" w:rsidRPr="008427D4" w:rsidRDefault="00586CE5" w:rsidP="00586CE5">
            <w:pPr>
              <w:pStyle w:val="SingleSpace"/>
              <w:rPr>
                <w:lang w:val="en-GB"/>
              </w:rPr>
            </w:pPr>
            <w:r w:rsidRPr="008427D4">
              <w:rPr>
                <w:lang w:val="en-GB"/>
              </w:rPr>
              <w:t>Professionals</w:t>
            </w:r>
          </w:p>
          <w:p w14:paraId="73660801" w14:textId="77777777" w:rsidR="00586CE5" w:rsidRPr="008427D4" w:rsidRDefault="00586CE5" w:rsidP="00586CE5">
            <w:pPr>
              <w:pStyle w:val="SingleSpace"/>
              <w:rPr>
                <w:lang w:val="en-GB"/>
              </w:rPr>
            </w:pPr>
          </w:p>
          <w:p w14:paraId="2C4E055A" w14:textId="77777777" w:rsidR="00586CE5" w:rsidRPr="008427D4" w:rsidRDefault="00586CE5" w:rsidP="00586CE5">
            <w:pPr>
              <w:pStyle w:val="SingleSpace"/>
              <w:rPr>
                <w:lang w:val="en-GB"/>
              </w:rPr>
            </w:pPr>
            <w:r w:rsidRPr="008427D4">
              <w:rPr>
                <w:lang w:val="en-GB"/>
              </w:rPr>
              <w:t>Used against: Viruses, bacteria, fungi</w:t>
            </w:r>
          </w:p>
        </w:tc>
        <w:tc>
          <w:tcPr>
            <w:tcW w:w="1350" w:type="dxa"/>
          </w:tcPr>
          <w:p w14:paraId="48301241" w14:textId="77777777" w:rsidR="00586CE5" w:rsidRPr="008427D4" w:rsidRDefault="00586CE5" w:rsidP="00586CE5">
            <w:pPr>
              <w:pStyle w:val="SingleSpace"/>
              <w:rPr>
                <w:lang w:val="en-GB"/>
              </w:rPr>
            </w:pPr>
            <w:r w:rsidRPr="008427D4">
              <w:rPr>
                <w:lang w:val="en-GB"/>
              </w:rPr>
              <w:t>05/08/2020 – date of notification</w:t>
            </w:r>
          </w:p>
        </w:tc>
        <w:tc>
          <w:tcPr>
            <w:tcW w:w="1350" w:type="dxa"/>
          </w:tcPr>
          <w:p w14:paraId="7739292B" w14:textId="77777777" w:rsidR="00586CE5" w:rsidRPr="008427D4" w:rsidRDefault="00586CE5" w:rsidP="00586CE5">
            <w:pPr>
              <w:pStyle w:val="SingleSpace"/>
              <w:rPr>
                <w:lang w:val="en-GB"/>
              </w:rPr>
            </w:pPr>
          </w:p>
        </w:tc>
        <w:tc>
          <w:tcPr>
            <w:tcW w:w="1171" w:type="dxa"/>
          </w:tcPr>
          <w:p w14:paraId="66ED437D" w14:textId="77777777" w:rsidR="00586CE5" w:rsidRPr="008427D4" w:rsidRDefault="00586CE5" w:rsidP="00586CE5">
            <w:pPr>
              <w:pStyle w:val="SingleSpace"/>
              <w:rPr>
                <w:lang w:val="en-GB"/>
              </w:rPr>
            </w:pPr>
          </w:p>
        </w:tc>
        <w:tc>
          <w:tcPr>
            <w:tcW w:w="1890" w:type="dxa"/>
          </w:tcPr>
          <w:p w14:paraId="37430FC4" w14:textId="77777777" w:rsidR="00586CE5" w:rsidRPr="008427D4" w:rsidRDefault="00586CE5" w:rsidP="00586CE5">
            <w:pPr>
              <w:pStyle w:val="SingleSpace"/>
              <w:rPr>
                <w:lang w:val="en-GB"/>
              </w:rPr>
            </w:pPr>
          </w:p>
        </w:tc>
        <w:tc>
          <w:tcPr>
            <w:tcW w:w="1530" w:type="dxa"/>
          </w:tcPr>
          <w:p w14:paraId="22C0A7A0" w14:textId="77777777" w:rsidR="00586CE5" w:rsidRPr="008427D4" w:rsidRDefault="00586CE5" w:rsidP="00586CE5">
            <w:pPr>
              <w:pStyle w:val="SingleSpace"/>
              <w:rPr>
                <w:lang w:val="en-GB"/>
              </w:rPr>
            </w:pPr>
          </w:p>
        </w:tc>
        <w:tc>
          <w:tcPr>
            <w:tcW w:w="3543" w:type="dxa"/>
          </w:tcPr>
          <w:p w14:paraId="53EB5B4C" w14:textId="77777777" w:rsidR="00586CE5" w:rsidRPr="008427D4" w:rsidRDefault="00586CE5" w:rsidP="00586CE5">
            <w:pPr>
              <w:rPr>
                <w:lang w:val="en-GB"/>
              </w:rPr>
            </w:pPr>
          </w:p>
        </w:tc>
      </w:tr>
      <w:tr w:rsidR="00586CE5" w:rsidRPr="008427D4" w14:paraId="70F76B01" w14:textId="77777777" w:rsidTr="00C95121">
        <w:trPr>
          <w:gridAfter w:val="12"/>
          <w:wAfter w:w="9044" w:type="dxa"/>
        </w:trPr>
        <w:tc>
          <w:tcPr>
            <w:tcW w:w="1680" w:type="dxa"/>
          </w:tcPr>
          <w:p w14:paraId="18D3B3DB" w14:textId="77777777" w:rsidR="00586CE5" w:rsidRPr="008427D4" w:rsidRDefault="00586CE5" w:rsidP="00586CE5">
            <w:pPr>
              <w:pStyle w:val="berschrift1"/>
              <w:numPr>
                <w:ilvl w:val="0"/>
                <w:numId w:val="0"/>
              </w:numPr>
              <w:ind w:left="-22" w:firstLine="22"/>
              <w:rPr>
                <w:b/>
                <w:lang w:val="en-GB"/>
              </w:rPr>
            </w:pPr>
          </w:p>
        </w:tc>
        <w:tc>
          <w:tcPr>
            <w:tcW w:w="1859" w:type="dxa"/>
          </w:tcPr>
          <w:p w14:paraId="0CA78DE9" w14:textId="77777777" w:rsidR="00586CE5" w:rsidRPr="008427D4" w:rsidRDefault="00586CE5" w:rsidP="00586CE5">
            <w:pPr>
              <w:pStyle w:val="SingleSpace"/>
              <w:rPr>
                <w:b/>
                <w:lang w:val="en-GB"/>
              </w:rPr>
            </w:pPr>
            <w:r w:rsidRPr="008427D4">
              <w:rPr>
                <w:b/>
                <w:lang w:val="en-GB"/>
              </w:rPr>
              <w:t>Article 55(1)?</w:t>
            </w:r>
          </w:p>
          <w:p w14:paraId="12FBE3B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45B7C34"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24B8D4D9" w14:textId="77777777" w:rsidR="00586CE5" w:rsidRPr="008427D4" w:rsidRDefault="00586CE5" w:rsidP="00586CE5">
            <w:pPr>
              <w:pStyle w:val="SingleSpace"/>
              <w:rPr>
                <w:lang w:val="en-GB"/>
              </w:rPr>
            </w:pPr>
          </w:p>
          <w:p w14:paraId="61CA4945" w14:textId="77777777" w:rsidR="00586CE5" w:rsidRPr="008427D4" w:rsidRDefault="00586CE5" w:rsidP="00586CE5">
            <w:pPr>
              <w:pStyle w:val="SingleSpace"/>
              <w:rPr>
                <w:lang w:val="en-GB"/>
              </w:rPr>
            </w:pPr>
            <w:r w:rsidRPr="008427D4">
              <w:rPr>
                <w:lang w:val="en-GB"/>
              </w:rPr>
              <w:t>No pdf available, information based on overview table August 2020:</w:t>
            </w:r>
          </w:p>
          <w:p w14:paraId="2869BE00" w14:textId="77777777" w:rsidR="00586CE5" w:rsidRPr="008427D4" w:rsidRDefault="00586CE5" w:rsidP="00586CE5">
            <w:pPr>
              <w:pStyle w:val="SingleSpace"/>
              <w:rPr>
                <w:lang w:val="en-GB"/>
              </w:rPr>
            </w:pPr>
            <w:r w:rsidRPr="008427D4">
              <w:rPr>
                <w:lang w:val="en-GB"/>
              </w:rPr>
              <w:t xml:space="preserve"> </w:t>
            </w:r>
          </w:p>
          <w:p w14:paraId="7BAAC8FC" w14:textId="77777777" w:rsidR="00586CE5" w:rsidRPr="008427D4" w:rsidRDefault="00586CE5" w:rsidP="00586CE5">
            <w:pPr>
              <w:pStyle w:val="SingleSpace"/>
              <w:rPr>
                <w:lang w:val="en-GB"/>
              </w:rPr>
            </w:pPr>
            <w:r w:rsidRPr="008427D4">
              <w:rPr>
                <w:lang w:val="en-GB"/>
              </w:rPr>
              <w:object w:dxaOrig="1540" w:dyaOrig="997" w14:anchorId="13B09070">
                <v:shape id="_x0000_i1625" type="#_x0000_t75" style="width:75.75pt;height:49.5pt" o:ole="">
                  <v:imagedata r:id="rId455" o:title=""/>
                </v:shape>
                <o:OLEObject Type="Embed" ProgID="Excel.Sheet.12" ShapeID="_x0000_i1625" DrawAspect="Icon" ObjectID="_1671952570" r:id="rId456"/>
              </w:object>
            </w:r>
          </w:p>
          <w:p w14:paraId="61ED5438"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68C4DF1A" w14:textId="77777777" w:rsidR="00586CE5" w:rsidRPr="008427D4" w:rsidRDefault="00586CE5" w:rsidP="00586CE5">
            <w:pPr>
              <w:pStyle w:val="SingleSpace"/>
              <w:rPr>
                <w:lang w:val="en-GB"/>
              </w:rPr>
            </w:pPr>
          </w:p>
          <w:p w14:paraId="63AFE4D3"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DEA6092" w14:textId="77777777" w:rsidR="00586CE5" w:rsidRPr="008427D4" w:rsidRDefault="00586CE5" w:rsidP="00586CE5">
            <w:pPr>
              <w:pStyle w:val="SingleSpace"/>
              <w:rPr>
                <w:lang w:val="en-GB"/>
              </w:rPr>
            </w:pPr>
            <w:r w:rsidRPr="008427D4">
              <w:rPr>
                <w:lang w:val="en-GB"/>
              </w:rPr>
              <w:t>Propan-2-ol</w:t>
            </w:r>
          </w:p>
        </w:tc>
        <w:tc>
          <w:tcPr>
            <w:tcW w:w="1835" w:type="dxa"/>
          </w:tcPr>
          <w:p w14:paraId="5387ACC9" w14:textId="77777777" w:rsidR="00586CE5" w:rsidRPr="008427D4" w:rsidRDefault="00586CE5" w:rsidP="00586CE5">
            <w:pPr>
              <w:pStyle w:val="SingleSpace"/>
              <w:rPr>
                <w:lang w:val="en-GB"/>
              </w:rPr>
            </w:pPr>
            <w:r w:rsidRPr="008427D4">
              <w:rPr>
                <w:lang w:val="en-GB"/>
              </w:rPr>
              <w:t>GEL MANI DISINFETTANTE HYCLEAN A70</w:t>
            </w:r>
          </w:p>
        </w:tc>
        <w:tc>
          <w:tcPr>
            <w:tcW w:w="1440" w:type="dxa"/>
          </w:tcPr>
          <w:p w14:paraId="16FC7CA7" w14:textId="77777777" w:rsidR="00586CE5" w:rsidRPr="008427D4" w:rsidRDefault="00586CE5" w:rsidP="00586CE5">
            <w:pPr>
              <w:pStyle w:val="SingleSpace"/>
              <w:rPr>
                <w:lang w:val="en-GB"/>
              </w:rPr>
            </w:pPr>
            <w:r w:rsidRPr="008427D4">
              <w:rPr>
                <w:lang w:val="en-GB"/>
              </w:rPr>
              <w:t>PT 1</w:t>
            </w:r>
          </w:p>
        </w:tc>
        <w:tc>
          <w:tcPr>
            <w:tcW w:w="2251" w:type="dxa"/>
          </w:tcPr>
          <w:p w14:paraId="6F46E024" w14:textId="77777777" w:rsidR="00586CE5" w:rsidRPr="008427D4" w:rsidRDefault="00586CE5" w:rsidP="00586CE5">
            <w:pPr>
              <w:pStyle w:val="SingleSpace"/>
              <w:rPr>
                <w:lang w:val="en-GB"/>
              </w:rPr>
            </w:pPr>
            <w:r w:rsidRPr="008427D4">
              <w:rPr>
                <w:lang w:val="en-GB"/>
              </w:rPr>
              <w:t>General public</w:t>
            </w:r>
          </w:p>
          <w:p w14:paraId="0D11BE3E" w14:textId="77777777" w:rsidR="00586CE5" w:rsidRPr="008427D4" w:rsidRDefault="00586CE5" w:rsidP="00586CE5">
            <w:pPr>
              <w:pStyle w:val="SingleSpace"/>
              <w:rPr>
                <w:lang w:val="en-GB"/>
              </w:rPr>
            </w:pPr>
            <w:r w:rsidRPr="008427D4">
              <w:rPr>
                <w:lang w:val="en-GB"/>
              </w:rPr>
              <w:t>Professional</w:t>
            </w:r>
          </w:p>
          <w:p w14:paraId="7CBBF90E" w14:textId="77777777" w:rsidR="00586CE5" w:rsidRPr="008427D4" w:rsidRDefault="00586CE5" w:rsidP="00586CE5">
            <w:pPr>
              <w:pStyle w:val="SingleSpace"/>
              <w:rPr>
                <w:lang w:val="en-GB"/>
              </w:rPr>
            </w:pPr>
            <w:r w:rsidRPr="008427D4">
              <w:rPr>
                <w:lang w:val="en-GB"/>
              </w:rPr>
              <w:t>Used against:</w:t>
            </w:r>
          </w:p>
          <w:p w14:paraId="524E988D" w14:textId="77777777" w:rsidR="00586CE5" w:rsidRPr="008427D4" w:rsidRDefault="00586CE5" w:rsidP="00586CE5">
            <w:pPr>
              <w:pStyle w:val="SingleSpace"/>
              <w:rPr>
                <w:lang w:val="en-GB"/>
              </w:rPr>
            </w:pPr>
            <w:r w:rsidRPr="008427D4">
              <w:rPr>
                <w:lang w:val="en-GB"/>
              </w:rPr>
              <w:t>Viruses, bacteria, fungi</w:t>
            </w:r>
          </w:p>
        </w:tc>
        <w:tc>
          <w:tcPr>
            <w:tcW w:w="1350" w:type="dxa"/>
          </w:tcPr>
          <w:p w14:paraId="2C3F4CD7" w14:textId="77777777" w:rsidR="00586CE5" w:rsidRPr="008427D4" w:rsidRDefault="00586CE5" w:rsidP="00586CE5">
            <w:pPr>
              <w:pStyle w:val="SingleSpace"/>
              <w:rPr>
                <w:lang w:val="en-GB"/>
              </w:rPr>
            </w:pPr>
            <w:r w:rsidRPr="008427D4">
              <w:rPr>
                <w:lang w:val="en-GB"/>
              </w:rPr>
              <w:t>10/08/2020</w:t>
            </w:r>
          </w:p>
          <w:p w14:paraId="13739200" w14:textId="77777777" w:rsidR="00586CE5" w:rsidRPr="008427D4" w:rsidRDefault="00586CE5" w:rsidP="00586CE5">
            <w:pPr>
              <w:pStyle w:val="SingleSpace"/>
              <w:rPr>
                <w:lang w:val="en-GB"/>
              </w:rPr>
            </w:pPr>
            <w:r w:rsidRPr="008427D4">
              <w:rPr>
                <w:lang w:val="en-GB"/>
              </w:rPr>
              <w:t>– date of notification</w:t>
            </w:r>
          </w:p>
        </w:tc>
        <w:tc>
          <w:tcPr>
            <w:tcW w:w="1350" w:type="dxa"/>
          </w:tcPr>
          <w:p w14:paraId="53B4BED3" w14:textId="77777777" w:rsidR="00586CE5" w:rsidRPr="008427D4" w:rsidRDefault="00586CE5" w:rsidP="00586CE5">
            <w:pPr>
              <w:pStyle w:val="SingleSpace"/>
              <w:rPr>
                <w:lang w:val="en-GB"/>
              </w:rPr>
            </w:pPr>
          </w:p>
        </w:tc>
        <w:tc>
          <w:tcPr>
            <w:tcW w:w="1171" w:type="dxa"/>
          </w:tcPr>
          <w:p w14:paraId="580980AA" w14:textId="77777777" w:rsidR="00586CE5" w:rsidRPr="008427D4" w:rsidRDefault="00586CE5" w:rsidP="00586CE5">
            <w:pPr>
              <w:pStyle w:val="SingleSpace"/>
              <w:rPr>
                <w:lang w:val="en-GB"/>
              </w:rPr>
            </w:pPr>
          </w:p>
        </w:tc>
        <w:tc>
          <w:tcPr>
            <w:tcW w:w="1890" w:type="dxa"/>
          </w:tcPr>
          <w:p w14:paraId="7F99D5B1" w14:textId="77777777" w:rsidR="00586CE5" w:rsidRPr="008427D4" w:rsidRDefault="00586CE5" w:rsidP="00586CE5">
            <w:pPr>
              <w:pStyle w:val="SingleSpace"/>
              <w:rPr>
                <w:lang w:val="en-GB"/>
              </w:rPr>
            </w:pPr>
          </w:p>
        </w:tc>
        <w:tc>
          <w:tcPr>
            <w:tcW w:w="1530" w:type="dxa"/>
          </w:tcPr>
          <w:p w14:paraId="4BA7E2A2" w14:textId="77777777" w:rsidR="00586CE5" w:rsidRPr="008427D4" w:rsidRDefault="00586CE5" w:rsidP="00586CE5">
            <w:pPr>
              <w:pStyle w:val="SingleSpace"/>
              <w:rPr>
                <w:lang w:val="en-GB"/>
              </w:rPr>
            </w:pPr>
          </w:p>
        </w:tc>
        <w:tc>
          <w:tcPr>
            <w:tcW w:w="3543" w:type="dxa"/>
          </w:tcPr>
          <w:p w14:paraId="02AE3A18" w14:textId="77777777" w:rsidR="00586CE5" w:rsidRPr="008427D4" w:rsidRDefault="00586CE5" w:rsidP="00586CE5">
            <w:pPr>
              <w:rPr>
                <w:lang w:val="en-GB"/>
              </w:rPr>
            </w:pPr>
          </w:p>
        </w:tc>
      </w:tr>
      <w:tr w:rsidR="00586CE5" w:rsidRPr="008427D4" w14:paraId="1BA2D07F" w14:textId="77777777" w:rsidTr="00C95121">
        <w:trPr>
          <w:gridAfter w:val="12"/>
          <w:wAfter w:w="9044" w:type="dxa"/>
        </w:trPr>
        <w:tc>
          <w:tcPr>
            <w:tcW w:w="1680" w:type="dxa"/>
          </w:tcPr>
          <w:p w14:paraId="5ED0FFB9" w14:textId="77777777" w:rsidR="00586CE5" w:rsidRPr="008427D4" w:rsidRDefault="00586CE5" w:rsidP="00586CE5">
            <w:pPr>
              <w:pStyle w:val="berschrift1"/>
              <w:numPr>
                <w:ilvl w:val="0"/>
                <w:numId w:val="0"/>
              </w:numPr>
              <w:ind w:left="-22" w:firstLine="22"/>
              <w:rPr>
                <w:b/>
                <w:lang w:val="en-GB"/>
              </w:rPr>
            </w:pPr>
          </w:p>
        </w:tc>
        <w:tc>
          <w:tcPr>
            <w:tcW w:w="1859" w:type="dxa"/>
          </w:tcPr>
          <w:p w14:paraId="12EF3E71" w14:textId="77777777" w:rsidR="00586CE5" w:rsidRPr="008427D4" w:rsidRDefault="00586CE5" w:rsidP="00586CE5">
            <w:pPr>
              <w:pStyle w:val="SingleSpace"/>
              <w:rPr>
                <w:b/>
                <w:lang w:val="en-GB"/>
              </w:rPr>
            </w:pPr>
            <w:r w:rsidRPr="008427D4">
              <w:rPr>
                <w:b/>
                <w:lang w:val="en-GB"/>
              </w:rPr>
              <w:t>Article 55(1)?</w:t>
            </w:r>
          </w:p>
          <w:p w14:paraId="7F3B2D8B"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C4F2C0D"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2459C09F" w14:textId="77777777" w:rsidR="00586CE5" w:rsidRPr="008427D4" w:rsidRDefault="00586CE5" w:rsidP="00586CE5">
            <w:pPr>
              <w:pStyle w:val="SingleSpace"/>
              <w:rPr>
                <w:lang w:val="en-GB"/>
              </w:rPr>
            </w:pPr>
          </w:p>
          <w:p w14:paraId="223F5BB2" w14:textId="77777777" w:rsidR="00586CE5" w:rsidRPr="008427D4" w:rsidRDefault="00586CE5" w:rsidP="00586CE5">
            <w:pPr>
              <w:pStyle w:val="SingleSpace"/>
              <w:rPr>
                <w:lang w:val="en-GB"/>
              </w:rPr>
            </w:pPr>
            <w:r w:rsidRPr="008427D4">
              <w:rPr>
                <w:lang w:val="en-GB"/>
              </w:rPr>
              <w:t>No pdf available, information based on overview table August 2020:</w:t>
            </w:r>
          </w:p>
          <w:p w14:paraId="73AD7D86"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77A1C950">
                <v:shape id="_x0000_i1626" type="#_x0000_t75" style="width:75.75pt;height:49.5pt" o:ole="">
                  <v:imagedata r:id="rId455" o:title=""/>
                </v:shape>
                <o:OLEObject Type="Embed" ProgID="Excel.Sheet.12" ShapeID="_x0000_i1626" DrawAspect="Icon" ObjectID="_1671952571" r:id="rId457"/>
              </w:object>
            </w:r>
          </w:p>
          <w:p w14:paraId="61B570EB" w14:textId="77777777" w:rsidR="00586CE5" w:rsidRPr="008427D4" w:rsidRDefault="00586CE5" w:rsidP="00586CE5">
            <w:pPr>
              <w:pStyle w:val="SingleSpace"/>
              <w:rPr>
                <w:lang w:val="en-GB"/>
              </w:rPr>
            </w:pPr>
          </w:p>
          <w:p w14:paraId="08B9CF4D"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5B526DF9" w14:textId="77777777" w:rsidR="00586CE5" w:rsidRPr="008427D4" w:rsidRDefault="00586CE5" w:rsidP="00586CE5">
            <w:pPr>
              <w:pStyle w:val="SingleSpace"/>
              <w:rPr>
                <w:lang w:val="en-GB"/>
              </w:rPr>
            </w:pPr>
          </w:p>
          <w:p w14:paraId="0451E1B9"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44D17C6" w14:textId="77777777" w:rsidR="00586CE5" w:rsidRPr="008427D4" w:rsidRDefault="00586CE5" w:rsidP="00586CE5">
            <w:pPr>
              <w:pStyle w:val="SingleSpace"/>
              <w:rPr>
                <w:lang w:val="en-GB"/>
              </w:rPr>
            </w:pPr>
            <w:r w:rsidRPr="008427D4">
              <w:rPr>
                <w:lang w:val="en-GB"/>
              </w:rPr>
              <w:t>Propan-2-ol</w:t>
            </w:r>
          </w:p>
        </w:tc>
        <w:tc>
          <w:tcPr>
            <w:tcW w:w="1835" w:type="dxa"/>
          </w:tcPr>
          <w:p w14:paraId="2C95EF28" w14:textId="77777777" w:rsidR="00586CE5" w:rsidRPr="008427D4" w:rsidRDefault="00586CE5" w:rsidP="00586CE5">
            <w:pPr>
              <w:pStyle w:val="SingleSpace"/>
              <w:rPr>
                <w:lang w:val="en-GB"/>
              </w:rPr>
            </w:pPr>
            <w:r w:rsidRPr="008427D4">
              <w:rPr>
                <w:lang w:val="en-GB"/>
              </w:rPr>
              <w:t>SOLUZIONE MANI HYCLEAN L-A70</w:t>
            </w:r>
          </w:p>
        </w:tc>
        <w:tc>
          <w:tcPr>
            <w:tcW w:w="1440" w:type="dxa"/>
          </w:tcPr>
          <w:p w14:paraId="0F049E69" w14:textId="77777777" w:rsidR="00586CE5" w:rsidRPr="008427D4" w:rsidRDefault="00586CE5" w:rsidP="00586CE5">
            <w:pPr>
              <w:pStyle w:val="SingleSpace"/>
              <w:rPr>
                <w:lang w:val="en-GB"/>
              </w:rPr>
            </w:pPr>
            <w:r w:rsidRPr="008427D4">
              <w:rPr>
                <w:lang w:val="en-GB"/>
              </w:rPr>
              <w:t>PT1</w:t>
            </w:r>
          </w:p>
        </w:tc>
        <w:tc>
          <w:tcPr>
            <w:tcW w:w="2251" w:type="dxa"/>
          </w:tcPr>
          <w:p w14:paraId="3F3DE38F" w14:textId="77777777" w:rsidR="00586CE5" w:rsidRPr="008427D4" w:rsidRDefault="00586CE5" w:rsidP="00586CE5">
            <w:pPr>
              <w:pStyle w:val="SingleSpace"/>
              <w:rPr>
                <w:lang w:val="en-GB"/>
              </w:rPr>
            </w:pPr>
            <w:r w:rsidRPr="008427D4">
              <w:rPr>
                <w:lang w:val="en-GB"/>
              </w:rPr>
              <w:t>General public</w:t>
            </w:r>
          </w:p>
          <w:p w14:paraId="444FAE61" w14:textId="77777777" w:rsidR="00586CE5" w:rsidRPr="008427D4" w:rsidRDefault="00586CE5" w:rsidP="00586CE5">
            <w:pPr>
              <w:pStyle w:val="SingleSpace"/>
              <w:rPr>
                <w:lang w:val="en-GB"/>
              </w:rPr>
            </w:pPr>
            <w:r w:rsidRPr="008427D4">
              <w:rPr>
                <w:lang w:val="en-GB"/>
              </w:rPr>
              <w:t>Professional</w:t>
            </w:r>
          </w:p>
          <w:p w14:paraId="3FE19961" w14:textId="77777777" w:rsidR="00586CE5" w:rsidRPr="008427D4" w:rsidRDefault="00586CE5" w:rsidP="00586CE5">
            <w:pPr>
              <w:pStyle w:val="SingleSpace"/>
              <w:rPr>
                <w:lang w:val="en-GB"/>
              </w:rPr>
            </w:pPr>
            <w:r w:rsidRPr="008427D4">
              <w:rPr>
                <w:lang w:val="en-GB"/>
              </w:rPr>
              <w:t>Used against:</w:t>
            </w:r>
          </w:p>
          <w:p w14:paraId="4CC5E56B" w14:textId="77777777" w:rsidR="00586CE5" w:rsidRPr="008427D4" w:rsidRDefault="00586CE5" w:rsidP="00586CE5">
            <w:pPr>
              <w:pStyle w:val="SingleSpace"/>
              <w:rPr>
                <w:lang w:val="en-GB"/>
              </w:rPr>
            </w:pPr>
            <w:r w:rsidRPr="008427D4">
              <w:rPr>
                <w:lang w:val="en-GB"/>
              </w:rPr>
              <w:t>Viruses, bacteria, fungi</w:t>
            </w:r>
          </w:p>
        </w:tc>
        <w:tc>
          <w:tcPr>
            <w:tcW w:w="1350" w:type="dxa"/>
          </w:tcPr>
          <w:p w14:paraId="5EFF2923" w14:textId="77777777" w:rsidR="00586CE5" w:rsidRPr="008427D4" w:rsidRDefault="00586CE5" w:rsidP="00586CE5">
            <w:pPr>
              <w:pStyle w:val="SingleSpace"/>
              <w:rPr>
                <w:lang w:val="en-GB"/>
              </w:rPr>
            </w:pPr>
            <w:r w:rsidRPr="008427D4">
              <w:rPr>
                <w:lang w:val="en-GB"/>
              </w:rPr>
              <w:t>10/08/2020</w:t>
            </w:r>
          </w:p>
          <w:p w14:paraId="7DDA19CC" w14:textId="77777777" w:rsidR="00586CE5" w:rsidRPr="008427D4" w:rsidRDefault="00586CE5" w:rsidP="00586CE5">
            <w:pPr>
              <w:pStyle w:val="SingleSpace"/>
              <w:rPr>
                <w:lang w:val="en-GB"/>
              </w:rPr>
            </w:pPr>
            <w:r w:rsidRPr="008427D4">
              <w:rPr>
                <w:lang w:val="en-GB"/>
              </w:rPr>
              <w:t>– date of notification</w:t>
            </w:r>
          </w:p>
        </w:tc>
        <w:tc>
          <w:tcPr>
            <w:tcW w:w="1350" w:type="dxa"/>
          </w:tcPr>
          <w:p w14:paraId="331CB181" w14:textId="77777777" w:rsidR="00586CE5" w:rsidRPr="008427D4" w:rsidRDefault="00586CE5" w:rsidP="00586CE5">
            <w:pPr>
              <w:pStyle w:val="SingleSpace"/>
              <w:rPr>
                <w:lang w:val="en-GB"/>
              </w:rPr>
            </w:pPr>
          </w:p>
        </w:tc>
        <w:tc>
          <w:tcPr>
            <w:tcW w:w="1171" w:type="dxa"/>
          </w:tcPr>
          <w:p w14:paraId="6ED26838" w14:textId="77777777" w:rsidR="00586CE5" w:rsidRPr="008427D4" w:rsidRDefault="00586CE5" w:rsidP="00586CE5">
            <w:pPr>
              <w:pStyle w:val="SingleSpace"/>
              <w:rPr>
                <w:lang w:val="en-GB"/>
              </w:rPr>
            </w:pPr>
          </w:p>
        </w:tc>
        <w:tc>
          <w:tcPr>
            <w:tcW w:w="1890" w:type="dxa"/>
          </w:tcPr>
          <w:p w14:paraId="18F51BB1" w14:textId="77777777" w:rsidR="00586CE5" w:rsidRPr="008427D4" w:rsidRDefault="00586CE5" w:rsidP="00586CE5">
            <w:pPr>
              <w:pStyle w:val="SingleSpace"/>
              <w:rPr>
                <w:lang w:val="en-GB"/>
              </w:rPr>
            </w:pPr>
          </w:p>
        </w:tc>
        <w:tc>
          <w:tcPr>
            <w:tcW w:w="1530" w:type="dxa"/>
          </w:tcPr>
          <w:p w14:paraId="0E3405C8" w14:textId="77777777" w:rsidR="00586CE5" w:rsidRPr="008427D4" w:rsidRDefault="00586CE5" w:rsidP="00586CE5">
            <w:pPr>
              <w:pStyle w:val="SingleSpace"/>
              <w:rPr>
                <w:lang w:val="en-GB"/>
              </w:rPr>
            </w:pPr>
          </w:p>
        </w:tc>
        <w:tc>
          <w:tcPr>
            <w:tcW w:w="3543" w:type="dxa"/>
          </w:tcPr>
          <w:p w14:paraId="7CCE9122" w14:textId="77777777" w:rsidR="00586CE5" w:rsidRPr="008427D4" w:rsidRDefault="00586CE5" w:rsidP="00586CE5">
            <w:pPr>
              <w:rPr>
                <w:lang w:val="en-GB"/>
              </w:rPr>
            </w:pPr>
          </w:p>
        </w:tc>
      </w:tr>
      <w:tr w:rsidR="00586CE5" w:rsidRPr="008427D4" w14:paraId="357181AF" w14:textId="77777777" w:rsidTr="00C95121">
        <w:trPr>
          <w:gridAfter w:val="12"/>
          <w:wAfter w:w="9044" w:type="dxa"/>
        </w:trPr>
        <w:tc>
          <w:tcPr>
            <w:tcW w:w="1680" w:type="dxa"/>
          </w:tcPr>
          <w:p w14:paraId="50255773" w14:textId="77777777" w:rsidR="00586CE5" w:rsidRPr="008427D4" w:rsidRDefault="00586CE5" w:rsidP="00586CE5">
            <w:pPr>
              <w:pStyle w:val="berschrift1"/>
              <w:numPr>
                <w:ilvl w:val="0"/>
                <w:numId w:val="0"/>
              </w:numPr>
              <w:ind w:left="-22" w:firstLine="22"/>
              <w:rPr>
                <w:b/>
                <w:lang w:val="en-GB"/>
              </w:rPr>
            </w:pPr>
          </w:p>
        </w:tc>
        <w:tc>
          <w:tcPr>
            <w:tcW w:w="1859" w:type="dxa"/>
          </w:tcPr>
          <w:p w14:paraId="4398C346" w14:textId="77777777" w:rsidR="00586CE5" w:rsidRPr="008427D4" w:rsidRDefault="00586CE5" w:rsidP="00586CE5">
            <w:pPr>
              <w:pStyle w:val="SingleSpace"/>
              <w:rPr>
                <w:b/>
                <w:lang w:val="en-GB"/>
              </w:rPr>
            </w:pPr>
            <w:r w:rsidRPr="008427D4">
              <w:rPr>
                <w:b/>
                <w:lang w:val="en-GB"/>
              </w:rPr>
              <w:t>Article 55(1)?</w:t>
            </w:r>
          </w:p>
          <w:p w14:paraId="56882ED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17ADDB4"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2198212D" w14:textId="77777777" w:rsidR="00586CE5" w:rsidRPr="008427D4" w:rsidRDefault="00586CE5" w:rsidP="00586CE5">
            <w:pPr>
              <w:pStyle w:val="SingleSpace"/>
              <w:rPr>
                <w:lang w:val="en-GB"/>
              </w:rPr>
            </w:pPr>
          </w:p>
          <w:p w14:paraId="643D8C91" w14:textId="77777777" w:rsidR="00586CE5" w:rsidRPr="008427D4" w:rsidRDefault="00586CE5" w:rsidP="00586CE5">
            <w:pPr>
              <w:pStyle w:val="SingleSpace"/>
              <w:rPr>
                <w:lang w:val="en-GB"/>
              </w:rPr>
            </w:pPr>
            <w:r w:rsidRPr="008427D4">
              <w:rPr>
                <w:lang w:val="en-GB"/>
              </w:rPr>
              <w:t>No pdf available, information based on overview table August 2020:</w:t>
            </w:r>
          </w:p>
          <w:p w14:paraId="284692FC" w14:textId="77777777" w:rsidR="00586CE5" w:rsidRPr="008427D4" w:rsidRDefault="00586CE5" w:rsidP="00586CE5">
            <w:pPr>
              <w:pStyle w:val="SingleSpace"/>
              <w:rPr>
                <w:lang w:val="en-GB"/>
              </w:rPr>
            </w:pPr>
            <w:r w:rsidRPr="008427D4">
              <w:rPr>
                <w:lang w:val="en-GB"/>
              </w:rPr>
              <w:t xml:space="preserve"> </w:t>
            </w:r>
          </w:p>
          <w:p w14:paraId="36818E23" w14:textId="77777777" w:rsidR="00586CE5" w:rsidRPr="008427D4" w:rsidRDefault="00586CE5" w:rsidP="00586CE5">
            <w:pPr>
              <w:pStyle w:val="SingleSpace"/>
              <w:rPr>
                <w:lang w:val="en-GB"/>
              </w:rPr>
            </w:pPr>
            <w:r w:rsidRPr="008427D4">
              <w:rPr>
                <w:lang w:val="en-GB"/>
              </w:rPr>
              <w:object w:dxaOrig="1540" w:dyaOrig="997" w14:anchorId="14B4FDD9">
                <v:shape id="_x0000_i1627" type="#_x0000_t75" style="width:75.75pt;height:49.5pt" o:ole="">
                  <v:imagedata r:id="rId455" o:title=""/>
                </v:shape>
                <o:OLEObject Type="Embed" ProgID="Excel.Sheet.12" ShapeID="_x0000_i1627" DrawAspect="Icon" ObjectID="_1671952572" r:id="rId458"/>
              </w:object>
            </w:r>
          </w:p>
          <w:p w14:paraId="23369E39"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0160AB74" w14:textId="77777777" w:rsidR="00586CE5" w:rsidRPr="008427D4" w:rsidRDefault="00586CE5" w:rsidP="00586CE5">
            <w:pPr>
              <w:pStyle w:val="SingleSpace"/>
              <w:rPr>
                <w:lang w:val="en-GB"/>
              </w:rPr>
            </w:pPr>
          </w:p>
          <w:p w14:paraId="749E4433"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6AB482B" w14:textId="77777777" w:rsidR="00586CE5" w:rsidRPr="008427D4" w:rsidRDefault="00586CE5" w:rsidP="00586CE5">
            <w:pPr>
              <w:pStyle w:val="SingleSpace"/>
              <w:rPr>
                <w:lang w:val="en-GB"/>
              </w:rPr>
            </w:pPr>
            <w:r w:rsidRPr="008427D4">
              <w:rPr>
                <w:lang w:val="en-GB"/>
              </w:rPr>
              <w:lastRenderedPageBreak/>
              <w:t>Propan-2-ol</w:t>
            </w:r>
          </w:p>
        </w:tc>
        <w:tc>
          <w:tcPr>
            <w:tcW w:w="1835" w:type="dxa"/>
          </w:tcPr>
          <w:p w14:paraId="23FC97BA" w14:textId="77777777" w:rsidR="00586CE5" w:rsidRPr="008427D4" w:rsidRDefault="00586CE5" w:rsidP="00586CE5">
            <w:pPr>
              <w:pStyle w:val="SingleSpace"/>
              <w:rPr>
                <w:lang w:val="en-GB"/>
              </w:rPr>
            </w:pPr>
            <w:r w:rsidRPr="008427D4">
              <w:rPr>
                <w:lang w:val="en-GB"/>
              </w:rPr>
              <w:t>GEL MANI DISINFETTANTE HYCLEAN A60</w:t>
            </w:r>
          </w:p>
        </w:tc>
        <w:tc>
          <w:tcPr>
            <w:tcW w:w="1440" w:type="dxa"/>
          </w:tcPr>
          <w:p w14:paraId="2C558906" w14:textId="77777777" w:rsidR="00586CE5" w:rsidRPr="008427D4" w:rsidRDefault="00586CE5" w:rsidP="00586CE5">
            <w:pPr>
              <w:pStyle w:val="SingleSpace"/>
              <w:rPr>
                <w:lang w:val="en-GB"/>
              </w:rPr>
            </w:pPr>
            <w:r w:rsidRPr="008427D4">
              <w:rPr>
                <w:lang w:val="en-GB"/>
              </w:rPr>
              <w:t>PT1</w:t>
            </w:r>
          </w:p>
        </w:tc>
        <w:tc>
          <w:tcPr>
            <w:tcW w:w="2251" w:type="dxa"/>
          </w:tcPr>
          <w:p w14:paraId="68766579" w14:textId="77777777" w:rsidR="00586CE5" w:rsidRPr="008427D4" w:rsidRDefault="00586CE5" w:rsidP="00586CE5">
            <w:pPr>
              <w:pStyle w:val="SingleSpace"/>
              <w:rPr>
                <w:lang w:val="en-GB"/>
              </w:rPr>
            </w:pPr>
            <w:r w:rsidRPr="008427D4">
              <w:rPr>
                <w:lang w:val="en-GB"/>
              </w:rPr>
              <w:t>General public</w:t>
            </w:r>
          </w:p>
          <w:p w14:paraId="211FB8F0" w14:textId="77777777" w:rsidR="00586CE5" w:rsidRPr="008427D4" w:rsidRDefault="00586CE5" w:rsidP="00586CE5">
            <w:pPr>
              <w:pStyle w:val="SingleSpace"/>
              <w:rPr>
                <w:lang w:val="en-GB"/>
              </w:rPr>
            </w:pPr>
            <w:r w:rsidRPr="008427D4">
              <w:rPr>
                <w:lang w:val="en-GB"/>
              </w:rPr>
              <w:t>Professional</w:t>
            </w:r>
          </w:p>
          <w:p w14:paraId="59068AD4" w14:textId="77777777" w:rsidR="00586CE5" w:rsidRPr="008427D4" w:rsidRDefault="00586CE5" w:rsidP="00586CE5">
            <w:pPr>
              <w:pStyle w:val="SingleSpace"/>
              <w:rPr>
                <w:lang w:val="en-GB"/>
              </w:rPr>
            </w:pPr>
            <w:r w:rsidRPr="008427D4">
              <w:rPr>
                <w:lang w:val="en-GB"/>
              </w:rPr>
              <w:t>Used against:</w:t>
            </w:r>
          </w:p>
          <w:p w14:paraId="6B08D755" w14:textId="77777777" w:rsidR="00586CE5" w:rsidRPr="008427D4" w:rsidRDefault="00586CE5" w:rsidP="00586CE5">
            <w:pPr>
              <w:pStyle w:val="SingleSpace"/>
              <w:rPr>
                <w:lang w:val="en-GB"/>
              </w:rPr>
            </w:pPr>
            <w:r w:rsidRPr="008427D4">
              <w:rPr>
                <w:lang w:val="en-GB"/>
              </w:rPr>
              <w:t>Viruses, bacteria, fungi</w:t>
            </w:r>
          </w:p>
        </w:tc>
        <w:tc>
          <w:tcPr>
            <w:tcW w:w="1350" w:type="dxa"/>
          </w:tcPr>
          <w:p w14:paraId="4D39BC6F" w14:textId="77777777" w:rsidR="00586CE5" w:rsidRPr="008427D4" w:rsidRDefault="00586CE5" w:rsidP="00586CE5">
            <w:pPr>
              <w:pStyle w:val="SingleSpace"/>
              <w:rPr>
                <w:lang w:val="en-GB"/>
              </w:rPr>
            </w:pPr>
            <w:r w:rsidRPr="008427D4">
              <w:rPr>
                <w:lang w:val="en-GB"/>
              </w:rPr>
              <w:t>10/08/2020</w:t>
            </w:r>
          </w:p>
          <w:p w14:paraId="3AFEBF2C" w14:textId="77777777" w:rsidR="00586CE5" w:rsidRPr="008427D4" w:rsidRDefault="00586CE5" w:rsidP="00586CE5">
            <w:pPr>
              <w:pStyle w:val="SingleSpace"/>
              <w:rPr>
                <w:lang w:val="en-GB"/>
              </w:rPr>
            </w:pPr>
            <w:r w:rsidRPr="008427D4">
              <w:rPr>
                <w:lang w:val="en-GB"/>
              </w:rPr>
              <w:t>– date of notification</w:t>
            </w:r>
          </w:p>
        </w:tc>
        <w:tc>
          <w:tcPr>
            <w:tcW w:w="1350" w:type="dxa"/>
          </w:tcPr>
          <w:p w14:paraId="59F8D473" w14:textId="77777777" w:rsidR="00586CE5" w:rsidRPr="008427D4" w:rsidRDefault="00586CE5" w:rsidP="00586CE5">
            <w:pPr>
              <w:pStyle w:val="SingleSpace"/>
              <w:rPr>
                <w:lang w:val="en-GB"/>
              </w:rPr>
            </w:pPr>
          </w:p>
        </w:tc>
        <w:tc>
          <w:tcPr>
            <w:tcW w:w="1171" w:type="dxa"/>
          </w:tcPr>
          <w:p w14:paraId="39FB14F9" w14:textId="77777777" w:rsidR="00586CE5" w:rsidRPr="008427D4" w:rsidRDefault="00586CE5" w:rsidP="00586CE5">
            <w:pPr>
              <w:pStyle w:val="SingleSpace"/>
              <w:rPr>
                <w:lang w:val="en-GB"/>
              </w:rPr>
            </w:pPr>
          </w:p>
        </w:tc>
        <w:tc>
          <w:tcPr>
            <w:tcW w:w="1890" w:type="dxa"/>
          </w:tcPr>
          <w:p w14:paraId="70605C16" w14:textId="77777777" w:rsidR="00586CE5" w:rsidRPr="008427D4" w:rsidRDefault="00586CE5" w:rsidP="00586CE5">
            <w:pPr>
              <w:pStyle w:val="SingleSpace"/>
              <w:rPr>
                <w:lang w:val="en-GB"/>
              </w:rPr>
            </w:pPr>
          </w:p>
        </w:tc>
        <w:tc>
          <w:tcPr>
            <w:tcW w:w="1530" w:type="dxa"/>
          </w:tcPr>
          <w:p w14:paraId="3BB9AAB5" w14:textId="77777777" w:rsidR="00586CE5" w:rsidRPr="008427D4" w:rsidRDefault="00586CE5" w:rsidP="00586CE5">
            <w:pPr>
              <w:pStyle w:val="SingleSpace"/>
              <w:rPr>
                <w:lang w:val="en-GB"/>
              </w:rPr>
            </w:pPr>
          </w:p>
        </w:tc>
        <w:tc>
          <w:tcPr>
            <w:tcW w:w="3543" w:type="dxa"/>
          </w:tcPr>
          <w:p w14:paraId="5CD6BF30" w14:textId="77777777" w:rsidR="00586CE5" w:rsidRPr="008427D4" w:rsidRDefault="00586CE5" w:rsidP="00586CE5">
            <w:pPr>
              <w:rPr>
                <w:lang w:val="en-GB"/>
              </w:rPr>
            </w:pPr>
          </w:p>
        </w:tc>
      </w:tr>
      <w:tr w:rsidR="00586CE5" w:rsidRPr="008427D4" w14:paraId="28F0FD9B" w14:textId="77777777" w:rsidTr="00C95121">
        <w:trPr>
          <w:gridAfter w:val="12"/>
          <w:wAfter w:w="9044" w:type="dxa"/>
        </w:trPr>
        <w:tc>
          <w:tcPr>
            <w:tcW w:w="1680" w:type="dxa"/>
          </w:tcPr>
          <w:p w14:paraId="5E88E9F8" w14:textId="77777777" w:rsidR="00586CE5" w:rsidRPr="008427D4" w:rsidRDefault="00586CE5" w:rsidP="00586CE5">
            <w:pPr>
              <w:pStyle w:val="berschrift1"/>
              <w:numPr>
                <w:ilvl w:val="0"/>
                <w:numId w:val="0"/>
              </w:numPr>
              <w:ind w:left="-22" w:firstLine="22"/>
              <w:rPr>
                <w:b/>
                <w:lang w:val="en-GB"/>
              </w:rPr>
            </w:pPr>
          </w:p>
        </w:tc>
        <w:tc>
          <w:tcPr>
            <w:tcW w:w="1859" w:type="dxa"/>
          </w:tcPr>
          <w:p w14:paraId="4584AF4D" w14:textId="77777777" w:rsidR="00586CE5" w:rsidRPr="008427D4" w:rsidRDefault="00586CE5" w:rsidP="00586CE5">
            <w:pPr>
              <w:pStyle w:val="SingleSpace"/>
              <w:rPr>
                <w:b/>
                <w:lang w:val="en-GB"/>
              </w:rPr>
            </w:pPr>
            <w:r w:rsidRPr="008427D4">
              <w:rPr>
                <w:b/>
                <w:lang w:val="en-GB"/>
              </w:rPr>
              <w:t>Article 55(1)?</w:t>
            </w:r>
          </w:p>
          <w:p w14:paraId="0E45FF8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E67CC3C"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5F12E180" w14:textId="77777777" w:rsidR="00586CE5" w:rsidRPr="008427D4" w:rsidRDefault="00586CE5" w:rsidP="00586CE5">
            <w:pPr>
              <w:pStyle w:val="SingleSpace"/>
              <w:rPr>
                <w:lang w:val="en-GB"/>
              </w:rPr>
            </w:pPr>
          </w:p>
          <w:p w14:paraId="7261E52E" w14:textId="77777777" w:rsidR="00586CE5" w:rsidRPr="008427D4" w:rsidRDefault="00586CE5" w:rsidP="00586CE5">
            <w:pPr>
              <w:pStyle w:val="SingleSpace"/>
              <w:rPr>
                <w:lang w:val="en-GB"/>
              </w:rPr>
            </w:pPr>
            <w:r w:rsidRPr="008427D4">
              <w:rPr>
                <w:lang w:val="en-GB"/>
              </w:rPr>
              <w:t>No pdf available, information based on overview table August 2020:</w:t>
            </w:r>
          </w:p>
          <w:p w14:paraId="30A21551" w14:textId="77777777" w:rsidR="00586CE5" w:rsidRPr="008427D4" w:rsidRDefault="00586CE5" w:rsidP="00586CE5">
            <w:pPr>
              <w:pStyle w:val="SingleSpace"/>
              <w:rPr>
                <w:lang w:val="en-GB"/>
              </w:rPr>
            </w:pPr>
            <w:r w:rsidRPr="008427D4">
              <w:rPr>
                <w:lang w:val="en-GB"/>
              </w:rPr>
              <w:t xml:space="preserve"> </w:t>
            </w:r>
          </w:p>
          <w:p w14:paraId="551884CA" w14:textId="77777777" w:rsidR="00586CE5" w:rsidRPr="008427D4" w:rsidRDefault="00586CE5" w:rsidP="00586CE5">
            <w:pPr>
              <w:pStyle w:val="SingleSpace"/>
              <w:rPr>
                <w:lang w:val="en-GB"/>
              </w:rPr>
            </w:pPr>
            <w:r w:rsidRPr="008427D4">
              <w:rPr>
                <w:lang w:val="en-GB"/>
              </w:rPr>
              <w:object w:dxaOrig="1540" w:dyaOrig="997" w14:anchorId="7E7B2400">
                <v:shape id="_x0000_i1628" type="#_x0000_t75" style="width:75.75pt;height:49.5pt" o:ole="">
                  <v:imagedata r:id="rId455" o:title=""/>
                </v:shape>
                <o:OLEObject Type="Embed" ProgID="Excel.Sheet.12" ShapeID="_x0000_i1628" DrawAspect="Icon" ObjectID="_1671952573" r:id="rId459"/>
              </w:object>
            </w:r>
          </w:p>
          <w:p w14:paraId="28AB1459"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46386170" w14:textId="77777777" w:rsidR="00586CE5" w:rsidRPr="008427D4" w:rsidRDefault="00586CE5" w:rsidP="00586CE5">
            <w:pPr>
              <w:pStyle w:val="SingleSpace"/>
              <w:rPr>
                <w:lang w:val="en-GB"/>
              </w:rPr>
            </w:pPr>
          </w:p>
          <w:p w14:paraId="7BFEEDFC"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DFCD6C0" w14:textId="77777777" w:rsidR="00586CE5" w:rsidRPr="008427D4" w:rsidRDefault="00586CE5" w:rsidP="00586CE5">
            <w:pPr>
              <w:pStyle w:val="SingleSpace"/>
              <w:rPr>
                <w:lang w:val="en-GB"/>
              </w:rPr>
            </w:pPr>
            <w:r w:rsidRPr="008427D4">
              <w:rPr>
                <w:lang w:val="en-GB"/>
              </w:rPr>
              <w:t>Propan-2-ol</w:t>
            </w:r>
          </w:p>
        </w:tc>
        <w:tc>
          <w:tcPr>
            <w:tcW w:w="1835" w:type="dxa"/>
          </w:tcPr>
          <w:p w14:paraId="67C78DD7" w14:textId="77777777" w:rsidR="00586CE5" w:rsidRPr="008427D4" w:rsidRDefault="00586CE5" w:rsidP="00586CE5">
            <w:pPr>
              <w:pStyle w:val="SingleSpace"/>
              <w:rPr>
                <w:lang w:val="en-GB"/>
              </w:rPr>
            </w:pPr>
            <w:r w:rsidRPr="008427D4">
              <w:rPr>
                <w:lang w:val="en-GB"/>
              </w:rPr>
              <w:t>MANI MASTEK</w:t>
            </w:r>
          </w:p>
        </w:tc>
        <w:tc>
          <w:tcPr>
            <w:tcW w:w="1440" w:type="dxa"/>
          </w:tcPr>
          <w:p w14:paraId="6D996850" w14:textId="77777777" w:rsidR="00586CE5" w:rsidRPr="008427D4" w:rsidRDefault="00586CE5" w:rsidP="00586CE5">
            <w:pPr>
              <w:pStyle w:val="SingleSpace"/>
              <w:rPr>
                <w:lang w:val="en-GB"/>
              </w:rPr>
            </w:pPr>
            <w:r w:rsidRPr="008427D4">
              <w:rPr>
                <w:lang w:val="en-GB"/>
              </w:rPr>
              <w:t>PT1</w:t>
            </w:r>
          </w:p>
        </w:tc>
        <w:tc>
          <w:tcPr>
            <w:tcW w:w="2251" w:type="dxa"/>
          </w:tcPr>
          <w:p w14:paraId="3143C4E4" w14:textId="77777777" w:rsidR="00586CE5" w:rsidRPr="008427D4" w:rsidRDefault="00586CE5" w:rsidP="00586CE5">
            <w:pPr>
              <w:pStyle w:val="SingleSpace"/>
              <w:rPr>
                <w:lang w:val="en-GB"/>
              </w:rPr>
            </w:pPr>
            <w:r w:rsidRPr="008427D4">
              <w:rPr>
                <w:lang w:val="en-GB"/>
              </w:rPr>
              <w:t>General public</w:t>
            </w:r>
          </w:p>
          <w:p w14:paraId="0FE5342D" w14:textId="77777777" w:rsidR="00586CE5" w:rsidRPr="008427D4" w:rsidRDefault="00586CE5" w:rsidP="00586CE5">
            <w:pPr>
              <w:pStyle w:val="SingleSpace"/>
              <w:rPr>
                <w:lang w:val="en-GB"/>
              </w:rPr>
            </w:pPr>
            <w:r w:rsidRPr="008427D4">
              <w:rPr>
                <w:lang w:val="en-GB"/>
              </w:rPr>
              <w:t>Professional</w:t>
            </w:r>
          </w:p>
          <w:p w14:paraId="670F518D" w14:textId="77777777" w:rsidR="00586CE5" w:rsidRPr="008427D4" w:rsidRDefault="00586CE5" w:rsidP="00586CE5">
            <w:pPr>
              <w:pStyle w:val="SingleSpace"/>
              <w:rPr>
                <w:lang w:val="en-GB"/>
              </w:rPr>
            </w:pPr>
            <w:r w:rsidRPr="008427D4">
              <w:rPr>
                <w:lang w:val="en-GB"/>
              </w:rPr>
              <w:t>Used against:</w:t>
            </w:r>
          </w:p>
          <w:p w14:paraId="51B878B2" w14:textId="77777777" w:rsidR="00586CE5" w:rsidRPr="008427D4" w:rsidRDefault="00586CE5" w:rsidP="00586CE5">
            <w:pPr>
              <w:pStyle w:val="SingleSpace"/>
              <w:rPr>
                <w:lang w:val="en-GB"/>
              </w:rPr>
            </w:pPr>
            <w:r w:rsidRPr="008427D4">
              <w:rPr>
                <w:lang w:val="en-GB"/>
              </w:rPr>
              <w:t>Viruses, bacteria, fungi</w:t>
            </w:r>
          </w:p>
        </w:tc>
        <w:tc>
          <w:tcPr>
            <w:tcW w:w="1350" w:type="dxa"/>
          </w:tcPr>
          <w:p w14:paraId="2CFB22C7" w14:textId="77777777" w:rsidR="00586CE5" w:rsidRPr="008427D4" w:rsidRDefault="00586CE5" w:rsidP="00586CE5">
            <w:pPr>
              <w:pStyle w:val="SingleSpace"/>
              <w:rPr>
                <w:lang w:val="en-GB"/>
              </w:rPr>
            </w:pPr>
            <w:r w:rsidRPr="008427D4">
              <w:rPr>
                <w:lang w:val="en-GB"/>
              </w:rPr>
              <w:t>10/08/2020</w:t>
            </w:r>
          </w:p>
          <w:p w14:paraId="3971E52A" w14:textId="77777777" w:rsidR="00586CE5" w:rsidRPr="008427D4" w:rsidRDefault="00586CE5" w:rsidP="00586CE5">
            <w:pPr>
              <w:pStyle w:val="SingleSpace"/>
              <w:rPr>
                <w:lang w:val="en-GB"/>
              </w:rPr>
            </w:pPr>
            <w:r w:rsidRPr="008427D4">
              <w:rPr>
                <w:lang w:val="en-GB"/>
              </w:rPr>
              <w:t>– date of notification</w:t>
            </w:r>
          </w:p>
        </w:tc>
        <w:tc>
          <w:tcPr>
            <w:tcW w:w="1350" w:type="dxa"/>
          </w:tcPr>
          <w:p w14:paraId="617150ED" w14:textId="77777777" w:rsidR="00586CE5" w:rsidRPr="008427D4" w:rsidRDefault="00586CE5" w:rsidP="00586CE5">
            <w:pPr>
              <w:pStyle w:val="SingleSpace"/>
              <w:rPr>
                <w:lang w:val="en-GB"/>
              </w:rPr>
            </w:pPr>
          </w:p>
        </w:tc>
        <w:tc>
          <w:tcPr>
            <w:tcW w:w="1171" w:type="dxa"/>
          </w:tcPr>
          <w:p w14:paraId="533A77AD" w14:textId="77777777" w:rsidR="00586CE5" w:rsidRPr="008427D4" w:rsidRDefault="00586CE5" w:rsidP="00586CE5">
            <w:pPr>
              <w:pStyle w:val="SingleSpace"/>
              <w:rPr>
                <w:lang w:val="en-GB"/>
              </w:rPr>
            </w:pPr>
          </w:p>
        </w:tc>
        <w:tc>
          <w:tcPr>
            <w:tcW w:w="1890" w:type="dxa"/>
          </w:tcPr>
          <w:p w14:paraId="050E110D" w14:textId="77777777" w:rsidR="00586CE5" w:rsidRPr="008427D4" w:rsidRDefault="00586CE5" w:rsidP="00586CE5">
            <w:pPr>
              <w:pStyle w:val="SingleSpace"/>
              <w:rPr>
                <w:lang w:val="en-GB"/>
              </w:rPr>
            </w:pPr>
          </w:p>
        </w:tc>
        <w:tc>
          <w:tcPr>
            <w:tcW w:w="1530" w:type="dxa"/>
          </w:tcPr>
          <w:p w14:paraId="07B0D41A" w14:textId="77777777" w:rsidR="00586CE5" w:rsidRPr="008427D4" w:rsidRDefault="00586CE5" w:rsidP="00586CE5">
            <w:pPr>
              <w:pStyle w:val="SingleSpace"/>
              <w:rPr>
                <w:lang w:val="en-GB"/>
              </w:rPr>
            </w:pPr>
          </w:p>
        </w:tc>
        <w:tc>
          <w:tcPr>
            <w:tcW w:w="3543" w:type="dxa"/>
          </w:tcPr>
          <w:p w14:paraId="25C59BA6" w14:textId="77777777" w:rsidR="00586CE5" w:rsidRPr="008427D4" w:rsidRDefault="00586CE5" w:rsidP="00586CE5">
            <w:pPr>
              <w:rPr>
                <w:lang w:val="en-GB"/>
              </w:rPr>
            </w:pPr>
          </w:p>
        </w:tc>
      </w:tr>
      <w:tr w:rsidR="00586CE5" w:rsidRPr="008427D4" w14:paraId="564FA260" w14:textId="77777777" w:rsidTr="00C95121">
        <w:trPr>
          <w:gridAfter w:val="12"/>
          <w:wAfter w:w="9044" w:type="dxa"/>
        </w:trPr>
        <w:tc>
          <w:tcPr>
            <w:tcW w:w="1680" w:type="dxa"/>
          </w:tcPr>
          <w:p w14:paraId="403DF608" w14:textId="77777777" w:rsidR="00586CE5" w:rsidRPr="008427D4" w:rsidRDefault="00586CE5" w:rsidP="00586CE5">
            <w:pPr>
              <w:pStyle w:val="berschrift1"/>
              <w:numPr>
                <w:ilvl w:val="0"/>
                <w:numId w:val="0"/>
              </w:numPr>
              <w:ind w:left="-22" w:firstLine="22"/>
              <w:rPr>
                <w:b/>
                <w:lang w:val="en-GB"/>
              </w:rPr>
            </w:pPr>
          </w:p>
        </w:tc>
        <w:tc>
          <w:tcPr>
            <w:tcW w:w="1859" w:type="dxa"/>
          </w:tcPr>
          <w:p w14:paraId="241458C4" w14:textId="77777777" w:rsidR="00586CE5" w:rsidRPr="008427D4" w:rsidRDefault="00586CE5" w:rsidP="00586CE5">
            <w:pPr>
              <w:pStyle w:val="SingleSpace"/>
              <w:rPr>
                <w:b/>
                <w:lang w:val="en-GB"/>
              </w:rPr>
            </w:pPr>
            <w:r w:rsidRPr="008427D4">
              <w:rPr>
                <w:b/>
                <w:lang w:val="en-GB"/>
              </w:rPr>
              <w:t>Article 55(1)?</w:t>
            </w:r>
          </w:p>
          <w:p w14:paraId="3B9E1219"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A291A15"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55DA58AA" w14:textId="77777777" w:rsidR="00586CE5" w:rsidRPr="008427D4" w:rsidRDefault="00586CE5" w:rsidP="00586CE5">
            <w:pPr>
              <w:pStyle w:val="SingleSpace"/>
              <w:rPr>
                <w:lang w:val="en-GB"/>
              </w:rPr>
            </w:pPr>
          </w:p>
          <w:p w14:paraId="34886513" w14:textId="77777777" w:rsidR="00586CE5" w:rsidRPr="008427D4" w:rsidRDefault="00586CE5" w:rsidP="00586CE5">
            <w:pPr>
              <w:pStyle w:val="SingleSpace"/>
              <w:rPr>
                <w:lang w:val="en-GB"/>
              </w:rPr>
            </w:pPr>
            <w:r w:rsidRPr="008427D4">
              <w:rPr>
                <w:lang w:val="en-GB"/>
              </w:rPr>
              <w:t xml:space="preserve">No pdf available, information based on </w:t>
            </w:r>
            <w:r w:rsidRPr="008427D4">
              <w:rPr>
                <w:lang w:val="en-GB"/>
              </w:rPr>
              <w:lastRenderedPageBreak/>
              <w:t>overview table August 2020:</w:t>
            </w:r>
          </w:p>
          <w:p w14:paraId="6F9A5248" w14:textId="77777777" w:rsidR="00586CE5" w:rsidRPr="008427D4" w:rsidRDefault="00586CE5" w:rsidP="00586CE5">
            <w:pPr>
              <w:pStyle w:val="SingleSpace"/>
              <w:rPr>
                <w:lang w:val="en-GB"/>
              </w:rPr>
            </w:pPr>
            <w:r w:rsidRPr="008427D4">
              <w:rPr>
                <w:lang w:val="en-GB"/>
              </w:rPr>
              <w:t xml:space="preserve"> </w:t>
            </w:r>
          </w:p>
          <w:p w14:paraId="0E537FD5" w14:textId="77777777" w:rsidR="00586CE5" w:rsidRPr="008427D4" w:rsidRDefault="00586CE5" w:rsidP="00586CE5">
            <w:pPr>
              <w:pStyle w:val="SingleSpace"/>
              <w:rPr>
                <w:lang w:val="en-GB"/>
              </w:rPr>
            </w:pPr>
            <w:r w:rsidRPr="008427D4">
              <w:rPr>
                <w:lang w:val="en-GB"/>
              </w:rPr>
              <w:object w:dxaOrig="1540" w:dyaOrig="997" w14:anchorId="552120B7">
                <v:shape id="_x0000_i1629" type="#_x0000_t75" style="width:75.75pt;height:49.5pt" o:ole="">
                  <v:imagedata r:id="rId455" o:title=""/>
                </v:shape>
                <o:OLEObject Type="Embed" ProgID="Excel.Sheet.12" ShapeID="_x0000_i1629" DrawAspect="Icon" ObjectID="_1671952574" r:id="rId460"/>
              </w:object>
            </w:r>
          </w:p>
          <w:p w14:paraId="345BC29B"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F457EF0" w14:textId="77777777" w:rsidR="00586CE5" w:rsidRPr="008427D4" w:rsidRDefault="00586CE5" w:rsidP="00586CE5">
            <w:pPr>
              <w:pStyle w:val="SingleSpace"/>
              <w:rPr>
                <w:lang w:val="en-GB"/>
              </w:rPr>
            </w:pPr>
          </w:p>
          <w:p w14:paraId="682393BA"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7E73EE8" w14:textId="77777777" w:rsidR="00586CE5" w:rsidRPr="008427D4" w:rsidRDefault="00586CE5" w:rsidP="00586CE5">
            <w:pPr>
              <w:pStyle w:val="SingleSpace"/>
              <w:rPr>
                <w:lang w:val="en-GB"/>
              </w:rPr>
            </w:pPr>
            <w:r w:rsidRPr="008427D4">
              <w:rPr>
                <w:lang w:val="en-GB"/>
              </w:rPr>
              <w:lastRenderedPageBreak/>
              <w:t>Hydrogen peroxide</w:t>
            </w:r>
          </w:p>
        </w:tc>
        <w:tc>
          <w:tcPr>
            <w:tcW w:w="1835" w:type="dxa"/>
          </w:tcPr>
          <w:p w14:paraId="3D65192E" w14:textId="77777777" w:rsidR="00586CE5" w:rsidRPr="008427D4" w:rsidRDefault="00586CE5" w:rsidP="00586CE5">
            <w:pPr>
              <w:pStyle w:val="SingleSpace"/>
              <w:rPr>
                <w:lang w:val="en-GB"/>
              </w:rPr>
            </w:pPr>
            <w:r w:rsidRPr="008427D4">
              <w:rPr>
                <w:lang w:val="en-GB"/>
              </w:rPr>
              <w:t>FOR OXY READY</w:t>
            </w:r>
          </w:p>
        </w:tc>
        <w:tc>
          <w:tcPr>
            <w:tcW w:w="1440" w:type="dxa"/>
          </w:tcPr>
          <w:p w14:paraId="6A83DDD0" w14:textId="77777777" w:rsidR="00586CE5" w:rsidRPr="008427D4" w:rsidRDefault="00586CE5" w:rsidP="00586CE5">
            <w:pPr>
              <w:pStyle w:val="SingleSpace"/>
              <w:rPr>
                <w:lang w:val="en-GB"/>
              </w:rPr>
            </w:pPr>
            <w:r w:rsidRPr="008427D4">
              <w:rPr>
                <w:lang w:val="en-GB"/>
              </w:rPr>
              <w:t>PT2</w:t>
            </w:r>
          </w:p>
        </w:tc>
        <w:tc>
          <w:tcPr>
            <w:tcW w:w="2251" w:type="dxa"/>
          </w:tcPr>
          <w:p w14:paraId="5FE1682D" w14:textId="77777777" w:rsidR="00586CE5" w:rsidRPr="008427D4" w:rsidRDefault="00586CE5" w:rsidP="00586CE5">
            <w:pPr>
              <w:pStyle w:val="SingleSpace"/>
              <w:rPr>
                <w:lang w:val="en-GB"/>
              </w:rPr>
            </w:pPr>
            <w:r w:rsidRPr="008427D4">
              <w:rPr>
                <w:lang w:val="en-GB"/>
              </w:rPr>
              <w:t>General public</w:t>
            </w:r>
          </w:p>
          <w:p w14:paraId="65666A9A" w14:textId="77777777" w:rsidR="00586CE5" w:rsidRPr="008427D4" w:rsidRDefault="00586CE5" w:rsidP="00586CE5">
            <w:pPr>
              <w:pStyle w:val="SingleSpace"/>
              <w:rPr>
                <w:lang w:val="en-GB"/>
              </w:rPr>
            </w:pPr>
            <w:r w:rsidRPr="008427D4">
              <w:rPr>
                <w:lang w:val="en-GB"/>
              </w:rPr>
              <w:t>Professional</w:t>
            </w:r>
          </w:p>
          <w:p w14:paraId="25147123" w14:textId="77777777" w:rsidR="00586CE5" w:rsidRPr="008427D4" w:rsidRDefault="00586CE5" w:rsidP="00586CE5">
            <w:pPr>
              <w:pStyle w:val="SingleSpace"/>
              <w:rPr>
                <w:lang w:val="en-GB"/>
              </w:rPr>
            </w:pPr>
            <w:r w:rsidRPr="008427D4">
              <w:rPr>
                <w:lang w:val="en-GB"/>
              </w:rPr>
              <w:t>Used against:</w:t>
            </w:r>
          </w:p>
          <w:p w14:paraId="1C45015E" w14:textId="77777777" w:rsidR="00586CE5" w:rsidRPr="008427D4" w:rsidRDefault="00586CE5" w:rsidP="00586CE5">
            <w:pPr>
              <w:pStyle w:val="SingleSpace"/>
              <w:rPr>
                <w:lang w:val="en-GB"/>
              </w:rPr>
            </w:pPr>
            <w:r w:rsidRPr="008427D4">
              <w:rPr>
                <w:lang w:val="en-GB"/>
              </w:rPr>
              <w:t>Viruses, bacteria, fungi</w:t>
            </w:r>
          </w:p>
        </w:tc>
        <w:tc>
          <w:tcPr>
            <w:tcW w:w="1350" w:type="dxa"/>
          </w:tcPr>
          <w:p w14:paraId="1E5228B9" w14:textId="77777777" w:rsidR="00586CE5" w:rsidRPr="008427D4" w:rsidRDefault="00586CE5" w:rsidP="00586CE5">
            <w:pPr>
              <w:pStyle w:val="SingleSpace"/>
              <w:rPr>
                <w:lang w:val="en-GB"/>
              </w:rPr>
            </w:pPr>
            <w:r w:rsidRPr="008427D4">
              <w:rPr>
                <w:lang w:val="en-GB"/>
              </w:rPr>
              <w:t>10/08/2020</w:t>
            </w:r>
          </w:p>
          <w:p w14:paraId="50F1162D" w14:textId="77777777" w:rsidR="00586CE5" w:rsidRPr="008427D4" w:rsidRDefault="00586CE5" w:rsidP="00586CE5">
            <w:pPr>
              <w:pStyle w:val="SingleSpace"/>
              <w:rPr>
                <w:lang w:val="en-GB"/>
              </w:rPr>
            </w:pPr>
            <w:r w:rsidRPr="008427D4">
              <w:rPr>
                <w:lang w:val="en-GB"/>
              </w:rPr>
              <w:t>– date of notification</w:t>
            </w:r>
          </w:p>
        </w:tc>
        <w:tc>
          <w:tcPr>
            <w:tcW w:w="1350" w:type="dxa"/>
          </w:tcPr>
          <w:p w14:paraId="4BEC9570" w14:textId="77777777" w:rsidR="00586CE5" w:rsidRPr="008427D4" w:rsidRDefault="00586CE5" w:rsidP="00586CE5">
            <w:pPr>
              <w:pStyle w:val="SingleSpace"/>
              <w:rPr>
                <w:lang w:val="en-GB"/>
              </w:rPr>
            </w:pPr>
          </w:p>
        </w:tc>
        <w:tc>
          <w:tcPr>
            <w:tcW w:w="1171" w:type="dxa"/>
          </w:tcPr>
          <w:p w14:paraId="4E2DC267" w14:textId="77777777" w:rsidR="00586CE5" w:rsidRPr="008427D4" w:rsidRDefault="00586CE5" w:rsidP="00586CE5">
            <w:pPr>
              <w:pStyle w:val="SingleSpace"/>
              <w:rPr>
                <w:lang w:val="en-GB"/>
              </w:rPr>
            </w:pPr>
          </w:p>
        </w:tc>
        <w:tc>
          <w:tcPr>
            <w:tcW w:w="1890" w:type="dxa"/>
          </w:tcPr>
          <w:p w14:paraId="4C87C5A7" w14:textId="77777777" w:rsidR="00586CE5" w:rsidRPr="008427D4" w:rsidRDefault="00586CE5" w:rsidP="00586CE5">
            <w:pPr>
              <w:pStyle w:val="SingleSpace"/>
              <w:rPr>
                <w:lang w:val="en-GB"/>
              </w:rPr>
            </w:pPr>
          </w:p>
        </w:tc>
        <w:tc>
          <w:tcPr>
            <w:tcW w:w="1530" w:type="dxa"/>
          </w:tcPr>
          <w:p w14:paraId="0FB68883" w14:textId="77777777" w:rsidR="00586CE5" w:rsidRPr="008427D4" w:rsidRDefault="00586CE5" w:rsidP="00586CE5">
            <w:pPr>
              <w:pStyle w:val="SingleSpace"/>
              <w:rPr>
                <w:lang w:val="en-GB"/>
              </w:rPr>
            </w:pPr>
          </w:p>
        </w:tc>
        <w:tc>
          <w:tcPr>
            <w:tcW w:w="3543" w:type="dxa"/>
          </w:tcPr>
          <w:p w14:paraId="689FD231" w14:textId="77777777" w:rsidR="00586CE5" w:rsidRPr="008427D4" w:rsidRDefault="00586CE5" w:rsidP="00586CE5">
            <w:pPr>
              <w:rPr>
                <w:lang w:val="en-GB"/>
              </w:rPr>
            </w:pPr>
          </w:p>
        </w:tc>
      </w:tr>
      <w:tr w:rsidR="00586CE5" w:rsidRPr="008427D4" w14:paraId="26468ADA" w14:textId="77777777" w:rsidTr="00C95121">
        <w:trPr>
          <w:gridAfter w:val="12"/>
          <w:wAfter w:w="9044" w:type="dxa"/>
        </w:trPr>
        <w:tc>
          <w:tcPr>
            <w:tcW w:w="1680" w:type="dxa"/>
          </w:tcPr>
          <w:p w14:paraId="48153163" w14:textId="77777777" w:rsidR="00586CE5" w:rsidRPr="008427D4" w:rsidRDefault="00586CE5" w:rsidP="00586CE5">
            <w:pPr>
              <w:pStyle w:val="berschrift1"/>
              <w:numPr>
                <w:ilvl w:val="0"/>
                <w:numId w:val="0"/>
              </w:numPr>
              <w:ind w:left="-22" w:firstLine="22"/>
              <w:rPr>
                <w:b/>
                <w:lang w:val="en-GB"/>
              </w:rPr>
            </w:pPr>
          </w:p>
        </w:tc>
        <w:tc>
          <w:tcPr>
            <w:tcW w:w="1859" w:type="dxa"/>
          </w:tcPr>
          <w:p w14:paraId="70148E1C" w14:textId="77777777" w:rsidR="00586CE5" w:rsidRPr="008427D4" w:rsidRDefault="00586CE5" w:rsidP="00586CE5">
            <w:pPr>
              <w:pStyle w:val="SingleSpace"/>
              <w:rPr>
                <w:b/>
                <w:lang w:val="en-GB"/>
              </w:rPr>
            </w:pPr>
            <w:r w:rsidRPr="008427D4">
              <w:rPr>
                <w:b/>
                <w:lang w:val="en-GB"/>
              </w:rPr>
              <w:t>Article 55(1)?</w:t>
            </w:r>
          </w:p>
          <w:p w14:paraId="5F9CBEA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B4A2D70"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07BDDA56" w14:textId="77777777" w:rsidR="00586CE5" w:rsidRPr="008427D4" w:rsidRDefault="00586CE5" w:rsidP="00586CE5">
            <w:pPr>
              <w:pStyle w:val="SingleSpace"/>
              <w:rPr>
                <w:lang w:val="en-GB"/>
              </w:rPr>
            </w:pPr>
          </w:p>
          <w:p w14:paraId="196DD502" w14:textId="77777777" w:rsidR="00586CE5" w:rsidRPr="008427D4" w:rsidRDefault="00586CE5" w:rsidP="00586CE5">
            <w:pPr>
              <w:pStyle w:val="SingleSpace"/>
              <w:rPr>
                <w:lang w:val="en-GB"/>
              </w:rPr>
            </w:pPr>
            <w:r w:rsidRPr="008427D4">
              <w:rPr>
                <w:lang w:val="en-GB"/>
              </w:rPr>
              <w:t>No pdf available, information based on overview table August 2020:</w:t>
            </w:r>
          </w:p>
          <w:p w14:paraId="2591774F"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72F0EB1D">
                <v:shape id="_x0000_i1630" type="#_x0000_t75" style="width:75.75pt;height:49.5pt" o:ole="">
                  <v:imagedata r:id="rId455" o:title=""/>
                </v:shape>
                <o:OLEObject Type="Embed" ProgID="Excel.Sheet.12" ShapeID="_x0000_i1630" DrawAspect="Icon" ObjectID="_1671952575" r:id="rId461"/>
              </w:object>
            </w:r>
          </w:p>
          <w:p w14:paraId="589AD369" w14:textId="77777777" w:rsidR="00586CE5" w:rsidRPr="008427D4" w:rsidRDefault="00586CE5" w:rsidP="00586CE5">
            <w:pPr>
              <w:pStyle w:val="SingleSpace"/>
              <w:rPr>
                <w:lang w:val="en-GB"/>
              </w:rPr>
            </w:pPr>
          </w:p>
          <w:p w14:paraId="46AD487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00C12D70" w14:textId="77777777" w:rsidR="00586CE5" w:rsidRPr="008427D4" w:rsidRDefault="00586CE5" w:rsidP="00586CE5">
            <w:pPr>
              <w:pStyle w:val="SingleSpace"/>
              <w:rPr>
                <w:lang w:val="en-GB"/>
              </w:rPr>
            </w:pPr>
          </w:p>
          <w:p w14:paraId="0DF8C402"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B843B8D" w14:textId="77777777" w:rsidR="00586CE5" w:rsidRPr="008427D4" w:rsidRDefault="00586CE5" w:rsidP="00586CE5">
            <w:pPr>
              <w:pStyle w:val="SingleSpace"/>
              <w:rPr>
                <w:lang w:val="en-GB"/>
              </w:rPr>
            </w:pPr>
            <w:r w:rsidRPr="008427D4">
              <w:rPr>
                <w:lang w:val="en-GB"/>
              </w:rPr>
              <w:t>Propan-2-ol</w:t>
            </w:r>
          </w:p>
        </w:tc>
        <w:tc>
          <w:tcPr>
            <w:tcW w:w="1835" w:type="dxa"/>
          </w:tcPr>
          <w:p w14:paraId="3AED3F64" w14:textId="77777777" w:rsidR="00586CE5" w:rsidRPr="008427D4" w:rsidRDefault="00586CE5" w:rsidP="00586CE5">
            <w:pPr>
              <w:pStyle w:val="SingleSpace"/>
              <w:rPr>
                <w:lang w:val="en-GB"/>
              </w:rPr>
            </w:pPr>
            <w:r w:rsidRPr="008427D4">
              <w:rPr>
                <w:lang w:val="en-GB"/>
              </w:rPr>
              <w:t>SOLUZIONE IDROALCOLICA</w:t>
            </w:r>
          </w:p>
        </w:tc>
        <w:tc>
          <w:tcPr>
            <w:tcW w:w="1440" w:type="dxa"/>
          </w:tcPr>
          <w:p w14:paraId="3AA5B323" w14:textId="77777777" w:rsidR="00586CE5" w:rsidRPr="008427D4" w:rsidRDefault="00586CE5" w:rsidP="00586CE5">
            <w:pPr>
              <w:pStyle w:val="SingleSpace"/>
              <w:rPr>
                <w:lang w:val="en-GB"/>
              </w:rPr>
            </w:pPr>
            <w:r w:rsidRPr="008427D4">
              <w:rPr>
                <w:lang w:val="en-GB"/>
              </w:rPr>
              <w:t>PT1</w:t>
            </w:r>
          </w:p>
        </w:tc>
        <w:tc>
          <w:tcPr>
            <w:tcW w:w="2251" w:type="dxa"/>
          </w:tcPr>
          <w:p w14:paraId="01D612BF" w14:textId="77777777" w:rsidR="00586CE5" w:rsidRPr="008427D4" w:rsidRDefault="00586CE5" w:rsidP="00586CE5">
            <w:pPr>
              <w:pStyle w:val="SingleSpace"/>
              <w:rPr>
                <w:lang w:val="en-GB"/>
              </w:rPr>
            </w:pPr>
            <w:r w:rsidRPr="008427D4">
              <w:rPr>
                <w:lang w:val="en-GB"/>
              </w:rPr>
              <w:t>General public</w:t>
            </w:r>
          </w:p>
          <w:p w14:paraId="0C99D260" w14:textId="77777777" w:rsidR="00586CE5" w:rsidRPr="008427D4" w:rsidRDefault="00586CE5" w:rsidP="00586CE5">
            <w:pPr>
              <w:pStyle w:val="SingleSpace"/>
              <w:rPr>
                <w:lang w:val="en-GB"/>
              </w:rPr>
            </w:pPr>
            <w:r w:rsidRPr="008427D4">
              <w:rPr>
                <w:lang w:val="en-GB"/>
              </w:rPr>
              <w:t>Professional</w:t>
            </w:r>
          </w:p>
          <w:p w14:paraId="04286E12" w14:textId="77777777" w:rsidR="00586CE5" w:rsidRPr="008427D4" w:rsidRDefault="00586CE5" w:rsidP="00586CE5">
            <w:pPr>
              <w:pStyle w:val="SingleSpace"/>
              <w:rPr>
                <w:lang w:val="en-GB"/>
              </w:rPr>
            </w:pPr>
            <w:r w:rsidRPr="008427D4">
              <w:rPr>
                <w:lang w:val="en-GB"/>
              </w:rPr>
              <w:t>Used against:</w:t>
            </w:r>
          </w:p>
          <w:p w14:paraId="1E134DB2" w14:textId="77777777" w:rsidR="00586CE5" w:rsidRPr="008427D4" w:rsidRDefault="00586CE5" w:rsidP="00586CE5">
            <w:pPr>
              <w:pStyle w:val="SingleSpace"/>
              <w:rPr>
                <w:lang w:val="en-GB"/>
              </w:rPr>
            </w:pPr>
            <w:r w:rsidRPr="008427D4">
              <w:rPr>
                <w:lang w:val="en-GB"/>
              </w:rPr>
              <w:t>Viruses, bacteria, fungi</w:t>
            </w:r>
          </w:p>
        </w:tc>
        <w:tc>
          <w:tcPr>
            <w:tcW w:w="1350" w:type="dxa"/>
          </w:tcPr>
          <w:p w14:paraId="659873D7" w14:textId="77777777" w:rsidR="00586CE5" w:rsidRPr="008427D4" w:rsidRDefault="00586CE5" w:rsidP="00586CE5">
            <w:pPr>
              <w:pStyle w:val="SingleSpace"/>
              <w:rPr>
                <w:lang w:val="en-GB"/>
              </w:rPr>
            </w:pPr>
            <w:r w:rsidRPr="008427D4">
              <w:rPr>
                <w:lang w:val="en-GB"/>
              </w:rPr>
              <w:t>10/08/2020</w:t>
            </w:r>
          </w:p>
          <w:p w14:paraId="24A0F1AC" w14:textId="77777777" w:rsidR="00586CE5" w:rsidRPr="008427D4" w:rsidRDefault="00586CE5" w:rsidP="00586CE5">
            <w:pPr>
              <w:pStyle w:val="SingleSpace"/>
              <w:rPr>
                <w:lang w:val="en-GB"/>
              </w:rPr>
            </w:pPr>
            <w:r w:rsidRPr="008427D4">
              <w:rPr>
                <w:lang w:val="en-GB"/>
              </w:rPr>
              <w:t>– date of notification</w:t>
            </w:r>
          </w:p>
        </w:tc>
        <w:tc>
          <w:tcPr>
            <w:tcW w:w="1350" w:type="dxa"/>
          </w:tcPr>
          <w:p w14:paraId="4D6422E8" w14:textId="77777777" w:rsidR="00586CE5" w:rsidRPr="008427D4" w:rsidRDefault="00586CE5" w:rsidP="00586CE5">
            <w:pPr>
              <w:pStyle w:val="SingleSpace"/>
              <w:rPr>
                <w:lang w:val="en-GB"/>
              </w:rPr>
            </w:pPr>
          </w:p>
        </w:tc>
        <w:tc>
          <w:tcPr>
            <w:tcW w:w="1171" w:type="dxa"/>
          </w:tcPr>
          <w:p w14:paraId="159C0CCE" w14:textId="77777777" w:rsidR="00586CE5" w:rsidRPr="008427D4" w:rsidRDefault="00586CE5" w:rsidP="00586CE5">
            <w:pPr>
              <w:pStyle w:val="SingleSpace"/>
              <w:rPr>
                <w:lang w:val="en-GB"/>
              </w:rPr>
            </w:pPr>
          </w:p>
        </w:tc>
        <w:tc>
          <w:tcPr>
            <w:tcW w:w="1890" w:type="dxa"/>
          </w:tcPr>
          <w:p w14:paraId="1EA3EB3E" w14:textId="77777777" w:rsidR="00586CE5" w:rsidRPr="008427D4" w:rsidRDefault="00586CE5" w:rsidP="00586CE5">
            <w:pPr>
              <w:pStyle w:val="SingleSpace"/>
              <w:rPr>
                <w:lang w:val="en-GB"/>
              </w:rPr>
            </w:pPr>
          </w:p>
        </w:tc>
        <w:tc>
          <w:tcPr>
            <w:tcW w:w="1530" w:type="dxa"/>
          </w:tcPr>
          <w:p w14:paraId="11846A0A" w14:textId="77777777" w:rsidR="00586CE5" w:rsidRPr="008427D4" w:rsidRDefault="00586CE5" w:rsidP="00586CE5">
            <w:pPr>
              <w:pStyle w:val="SingleSpace"/>
              <w:rPr>
                <w:lang w:val="en-GB"/>
              </w:rPr>
            </w:pPr>
          </w:p>
        </w:tc>
        <w:tc>
          <w:tcPr>
            <w:tcW w:w="3543" w:type="dxa"/>
          </w:tcPr>
          <w:p w14:paraId="1FE4C42C" w14:textId="77777777" w:rsidR="00586CE5" w:rsidRPr="008427D4" w:rsidRDefault="00586CE5" w:rsidP="00586CE5">
            <w:pPr>
              <w:rPr>
                <w:lang w:val="en-GB"/>
              </w:rPr>
            </w:pPr>
          </w:p>
        </w:tc>
      </w:tr>
      <w:tr w:rsidR="00586CE5" w:rsidRPr="008427D4" w14:paraId="08F7E4C8" w14:textId="77777777" w:rsidTr="00C95121">
        <w:trPr>
          <w:gridAfter w:val="12"/>
          <w:wAfter w:w="9044" w:type="dxa"/>
        </w:trPr>
        <w:tc>
          <w:tcPr>
            <w:tcW w:w="1680" w:type="dxa"/>
          </w:tcPr>
          <w:p w14:paraId="7B498FE1" w14:textId="77777777" w:rsidR="00586CE5" w:rsidRPr="008427D4" w:rsidRDefault="00586CE5" w:rsidP="00586CE5">
            <w:pPr>
              <w:pStyle w:val="berschrift1"/>
              <w:numPr>
                <w:ilvl w:val="0"/>
                <w:numId w:val="0"/>
              </w:numPr>
              <w:ind w:left="-22" w:firstLine="22"/>
              <w:rPr>
                <w:b/>
                <w:lang w:val="en-GB"/>
              </w:rPr>
            </w:pPr>
          </w:p>
        </w:tc>
        <w:tc>
          <w:tcPr>
            <w:tcW w:w="1859" w:type="dxa"/>
          </w:tcPr>
          <w:p w14:paraId="50219DE7" w14:textId="77777777" w:rsidR="00586CE5" w:rsidRPr="008427D4" w:rsidRDefault="00586CE5" w:rsidP="00586CE5">
            <w:pPr>
              <w:pStyle w:val="SingleSpace"/>
              <w:rPr>
                <w:b/>
                <w:lang w:val="en-GB"/>
              </w:rPr>
            </w:pPr>
            <w:r w:rsidRPr="008427D4">
              <w:rPr>
                <w:b/>
                <w:lang w:val="en-GB"/>
              </w:rPr>
              <w:t>Article 55(1)?</w:t>
            </w:r>
          </w:p>
          <w:p w14:paraId="34B387C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66D97FD"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156CC0EB" w14:textId="77777777" w:rsidR="00586CE5" w:rsidRPr="008427D4" w:rsidRDefault="00586CE5" w:rsidP="00586CE5">
            <w:pPr>
              <w:pStyle w:val="SingleSpace"/>
              <w:rPr>
                <w:lang w:val="en-GB"/>
              </w:rPr>
            </w:pPr>
          </w:p>
          <w:p w14:paraId="0831C274" w14:textId="77777777" w:rsidR="00586CE5" w:rsidRPr="008427D4" w:rsidRDefault="00586CE5" w:rsidP="00586CE5">
            <w:pPr>
              <w:pStyle w:val="SingleSpace"/>
              <w:rPr>
                <w:lang w:val="en-GB"/>
              </w:rPr>
            </w:pPr>
            <w:r w:rsidRPr="008427D4">
              <w:rPr>
                <w:lang w:val="en-GB"/>
              </w:rPr>
              <w:t>No pdf available, information based on overview table August 2020:</w:t>
            </w:r>
          </w:p>
          <w:p w14:paraId="77FD8FC3"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1F78A130">
                <v:shape id="_x0000_i1631" type="#_x0000_t75" style="width:75.75pt;height:49.5pt" o:ole="">
                  <v:imagedata r:id="rId455" o:title=""/>
                </v:shape>
                <o:OLEObject Type="Embed" ProgID="Excel.Sheet.12" ShapeID="_x0000_i1631" DrawAspect="Icon" ObjectID="_1671952576" r:id="rId462"/>
              </w:object>
            </w:r>
          </w:p>
          <w:p w14:paraId="558131D0" w14:textId="77777777" w:rsidR="00586CE5" w:rsidRPr="008427D4" w:rsidRDefault="00586CE5" w:rsidP="00586CE5">
            <w:pPr>
              <w:pStyle w:val="SingleSpace"/>
              <w:rPr>
                <w:lang w:val="en-GB"/>
              </w:rPr>
            </w:pPr>
          </w:p>
          <w:p w14:paraId="5860C9B5"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14271A18" w14:textId="77777777" w:rsidR="00586CE5" w:rsidRPr="008427D4" w:rsidRDefault="00586CE5" w:rsidP="00586CE5">
            <w:pPr>
              <w:pStyle w:val="SingleSpace"/>
              <w:rPr>
                <w:lang w:val="en-GB"/>
              </w:rPr>
            </w:pPr>
          </w:p>
          <w:p w14:paraId="3B20CF6E"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4C27817" w14:textId="77777777" w:rsidR="00586CE5" w:rsidRPr="008427D4" w:rsidRDefault="00586CE5" w:rsidP="00586CE5">
            <w:pPr>
              <w:pStyle w:val="SingleSpace"/>
              <w:rPr>
                <w:lang w:val="en-GB"/>
              </w:rPr>
            </w:pPr>
            <w:r w:rsidRPr="008427D4">
              <w:rPr>
                <w:lang w:val="en-GB"/>
              </w:rPr>
              <w:lastRenderedPageBreak/>
              <w:t>Peracetic acid</w:t>
            </w:r>
          </w:p>
        </w:tc>
        <w:tc>
          <w:tcPr>
            <w:tcW w:w="1835" w:type="dxa"/>
          </w:tcPr>
          <w:p w14:paraId="6385EEFB" w14:textId="77777777" w:rsidR="00586CE5" w:rsidRPr="008427D4" w:rsidRDefault="00586CE5" w:rsidP="00586CE5">
            <w:pPr>
              <w:pStyle w:val="SingleSpace"/>
              <w:rPr>
                <w:lang w:val="en-GB"/>
              </w:rPr>
            </w:pPr>
            <w:proofErr w:type="gramStart"/>
            <w:r w:rsidRPr="008427D4">
              <w:rPr>
                <w:lang w:val="en-GB"/>
              </w:rPr>
              <w:t>SANITIZER  DISINFETTANTE</w:t>
            </w:r>
            <w:proofErr w:type="gramEnd"/>
            <w:r w:rsidRPr="008427D4">
              <w:rPr>
                <w:lang w:val="en-GB"/>
              </w:rPr>
              <w:t xml:space="preserve">  SPRAY OXY PLUS</w:t>
            </w:r>
          </w:p>
        </w:tc>
        <w:tc>
          <w:tcPr>
            <w:tcW w:w="1440" w:type="dxa"/>
          </w:tcPr>
          <w:p w14:paraId="242E114A" w14:textId="77777777" w:rsidR="00586CE5" w:rsidRPr="008427D4" w:rsidRDefault="00586CE5" w:rsidP="00586CE5">
            <w:pPr>
              <w:pStyle w:val="SingleSpace"/>
              <w:rPr>
                <w:lang w:val="en-GB"/>
              </w:rPr>
            </w:pPr>
            <w:r w:rsidRPr="008427D4">
              <w:rPr>
                <w:lang w:val="en-GB"/>
              </w:rPr>
              <w:t>PT2</w:t>
            </w:r>
          </w:p>
        </w:tc>
        <w:tc>
          <w:tcPr>
            <w:tcW w:w="2251" w:type="dxa"/>
          </w:tcPr>
          <w:p w14:paraId="165A1243" w14:textId="77777777" w:rsidR="00586CE5" w:rsidRPr="008427D4" w:rsidRDefault="00586CE5" w:rsidP="00586CE5">
            <w:pPr>
              <w:pStyle w:val="SingleSpace"/>
              <w:rPr>
                <w:lang w:val="en-GB"/>
              </w:rPr>
            </w:pPr>
            <w:r w:rsidRPr="008427D4">
              <w:rPr>
                <w:lang w:val="en-GB"/>
              </w:rPr>
              <w:t>Professional</w:t>
            </w:r>
          </w:p>
          <w:p w14:paraId="187B47AB" w14:textId="77777777" w:rsidR="00586CE5" w:rsidRPr="008427D4" w:rsidRDefault="00586CE5" w:rsidP="00586CE5">
            <w:pPr>
              <w:pStyle w:val="SingleSpace"/>
              <w:rPr>
                <w:lang w:val="en-GB"/>
              </w:rPr>
            </w:pPr>
            <w:r w:rsidRPr="008427D4">
              <w:rPr>
                <w:lang w:val="en-GB"/>
              </w:rPr>
              <w:t>Used against:</w:t>
            </w:r>
          </w:p>
          <w:p w14:paraId="4C792EDB" w14:textId="77777777" w:rsidR="00586CE5" w:rsidRPr="008427D4" w:rsidRDefault="00586CE5" w:rsidP="00586CE5">
            <w:pPr>
              <w:pStyle w:val="SingleSpace"/>
              <w:rPr>
                <w:lang w:val="en-GB"/>
              </w:rPr>
            </w:pPr>
            <w:r w:rsidRPr="008427D4">
              <w:rPr>
                <w:lang w:val="en-GB"/>
              </w:rPr>
              <w:t>Viruses, bacteria, fungi</w:t>
            </w:r>
          </w:p>
        </w:tc>
        <w:tc>
          <w:tcPr>
            <w:tcW w:w="1350" w:type="dxa"/>
          </w:tcPr>
          <w:p w14:paraId="60076930" w14:textId="77777777" w:rsidR="00586CE5" w:rsidRPr="008427D4" w:rsidRDefault="00586CE5" w:rsidP="00586CE5">
            <w:pPr>
              <w:pStyle w:val="SingleSpace"/>
              <w:rPr>
                <w:lang w:val="en-GB"/>
              </w:rPr>
            </w:pPr>
            <w:r w:rsidRPr="008427D4">
              <w:rPr>
                <w:lang w:val="en-GB"/>
              </w:rPr>
              <w:t>10/08/2020</w:t>
            </w:r>
          </w:p>
          <w:p w14:paraId="175B4A48" w14:textId="77777777" w:rsidR="00586CE5" w:rsidRPr="008427D4" w:rsidRDefault="00586CE5" w:rsidP="00586CE5">
            <w:pPr>
              <w:pStyle w:val="SingleSpace"/>
              <w:rPr>
                <w:lang w:val="en-GB"/>
              </w:rPr>
            </w:pPr>
            <w:r w:rsidRPr="008427D4">
              <w:rPr>
                <w:lang w:val="en-GB"/>
              </w:rPr>
              <w:t>– date of notification</w:t>
            </w:r>
          </w:p>
        </w:tc>
        <w:tc>
          <w:tcPr>
            <w:tcW w:w="1350" w:type="dxa"/>
          </w:tcPr>
          <w:p w14:paraId="243D5897" w14:textId="77777777" w:rsidR="00586CE5" w:rsidRPr="008427D4" w:rsidRDefault="00586CE5" w:rsidP="00586CE5">
            <w:pPr>
              <w:pStyle w:val="SingleSpace"/>
              <w:rPr>
                <w:lang w:val="en-GB"/>
              </w:rPr>
            </w:pPr>
          </w:p>
        </w:tc>
        <w:tc>
          <w:tcPr>
            <w:tcW w:w="1171" w:type="dxa"/>
          </w:tcPr>
          <w:p w14:paraId="607C67AE" w14:textId="77777777" w:rsidR="00586CE5" w:rsidRPr="008427D4" w:rsidRDefault="00586CE5" w:rsidP="00586CE5">
            <w:pPr>
              <w:pStyle w:val="SingleSpace"/>
              <w:rPr>
                <w:lang w:val="en-GB"/>
              </w:rPr>
            </w:pPr>
          </w:p>
        </w:tc>
        <w:tc>
          <w:tcPr>
            <w:tcW w:w="1890" w:type="dxa"/>
          </w:tcPr>
          <w:p w14:paraId="1FA25B59" w14:textId="77777777" w:rsidR="00586CE5" w:rsidRPr="008427D4" w:rsidRDefault="00586CE5" w:rsidP="00586CE5">
            <w:pPr>
              <w:pStyle w:val="SingleSpace"/>
              <w:rPr>
                <w:lang w:val="en-GB"/>
              </w:rPr>
            </w:pPr>
          </w:p>
        </w:tc>
        <w:tc>
          <w:tcPr>
            <w:tcW w:w="1530" w:type="dxa"/>
          </w:tcPr>
          <w:p w14:paraId="329736B5" w14:textId="77777777" w:rsidR="00586CE5" w:rsidRPr="008427D4" w:rsidRDefault="00586CE5" w:rsidP="00586CE5">
            <w:pPr>
              <w:pStyle w:val="SingleSpace"/>
              <w:rPr>
                <w:lang w:val="en-GB"/>
              </w:rPr>
            </w:pPr>
          </w:p>
        </w:tc>
        <w:tc>
          <w:tcPr>
            <w:tcW w:w="3543" w:type="dxa"/>
          </w:tcPr>
          <w:p w14:paraId="6E1A7B44" w14:textId="77777777" w:rsidR="00586CE5" w:rsidRPr="008427D4" w:rsidRDefault="00586CE5" w:rsidP="00586CE5">
            <w:pPr>
              <w:rPr>
                <w:lang w:val="en-GB"/>
              </w:rPr>
            </w:pPr>
          </w:p>
        </w:tc>
      </w:tr>
      <w:tr w:rsidR="00586CE5" w:rsidRPr="008427D4" w14:paraId="46285CF6" w14:textId="77777777" w:rsidTr="00C95121">
        <w:trPr>
          <w:gridAfter w:val="12"/>
          <w:wAfter w:w="9044" w:type="dxa"/>
        </w:trPr>
        <w:tc>
          <w:tcPr>
            <w:tcW w:w="1680" w:type="dxa"/>
          </w:tcPr>
          <w:p w14:paraId="2910708C" w14:textId="77777777" w:rsidR="00586CE5" w:rsidRPr="008427D4" w:rsidRDefault="00586CE5" w:rsidP="00586CE5">
            <w:pPr>
              <w:pStyle w:val="berschrift1"/>
              <w:numPr>
                <w:ilvl w:val="0"/>
                <w:numId w:val="0"/>
              </w:numPr>
              <w:ind w:left="-22" w:firstLine="22"/>
              <w:rPr>
                <w:b/>
                <w:lang w:val="en-GB"/>
              </w:rPr>
            </w:pPr>
          </w:p>
        </w:tc>
        <w:tc>
          <w:tcPr>
            <w:tcW w:w="1859" w:type="dxa"/>
          </w:tcPr>
          <w:p w14:paraId="76BA84EC" w14:textId="77777777" w:rsidR="00586CE5" w:rsidRPr="008427D4" w:rsidRDefault="00586CE5" w:rsidP="00586CE5">
            <w:pPr>
              <w:pStyle w:val="SingleSpace"/>
              <w:rPr>
                <w:b/>
                <w:lang w:val="en-GB"/>
              </w:rPr>
            </w:pPr>
            <w:r w:rsidRPr="008427D4">
              <w:rPr>
                <w:b/>
                <w:lang w:val="en-GB"/>
              </w:rPr>
              <w:t>Article 55(1)?</w:t>
            </w:r>
          </w:p>
          <w:p w14:paraId="6C8A384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D9F222B"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2CEE7BA7" w14:textId="77777777" w:rsidR="00586CE5" w:rsidRPr="008427D4" w:rsidRDefault="00586CE5" w:rsidP="00586CE5">
            <w:pPr>
              <w:pStyle w:val="SingleSpace"/>
              <w:rPr>
                <w:lang w:val="en-GB"/>
              </w:rPr>
            </w:pPr>
          </w:p>
          <w:p w14:paraId="540A79B4" w14:textId="77777777" w:rsidR="00586CE5" w:rsidRPr="008427D4" w:rsidRDefault="00586CE5" w:rsidP="00586CE5">
            <w:pPr>
              <w:pStyle w:val="SingleSpace"/>
              <w:rPr>
                <w:lang w:val="en-GB"/>
              </w:rPr>
            </w:pPr>
            <w:r w:rsidRPr="008427D4">
              <w:rPr>
                <w:lang w:val="en-GB"/>
              </w:rPr>
              <w:t>No pdf available, information based on overview table August 2020:</w:t>
            </w:r>
          </w:p>
          <w:p w14:paraId="30EBC589" w14:textId="77777777" w:rsidR="00586CE5" w:rsidRPr="008427D4" w:rsidRDefault="00586CE5" w:rsidP="00586CE5">
            <w:pPr>
              <w:pStyle w:val="SingleSpace"/>
              <w:rPr>
                <w:lang w:val="en-GB"/>
              </w:rPr>
            </w:pPr>
            <w:r w:rsidRPr="008427D4">
              <w:rPr>
                <w:lang w:val="en-GB"/>
              </w:rPr>
              <w:t xml:space="preserve"> </w:t>
            </w:r>
          </w:p>
          <w:p w14:paraId="6005D5C2" w14:textId="77777777" w:rsidR="00586CE5" w:rsidRPr="008427D4" w:rsidRDefault="00586CE5" w:rsidP="00586CE5">
            <w:pPr>
              <w:pStyle w:val="SingleSpace"/>
              <w:rPr>
                <w:lang w:val="en-GB"/>
              </w:rPr>
            </w:pPr>
            <w:r w:rsidRPr="008427D4">
              <w:rPr>
                <w:lang w:val="en-GB"/>
              </w:rPr>
              <w:object w:dxaOrig="1540" w:dyaOrig="997" w14:anchorId="71CC6668">
                <v:shape id="_x0000_i1632" type="#_x0000_t75" style="width:75.75pt;height:49.5pt" o:ole="">
                  <v:imagedata r:id="rId455" o:title=""/>
                </v:shape>
                <o:OLEObject Type="Embed" ProgID="Excel.Sheet.12" ShapeID="_x0000_i1632" DrawAspect="Icon" ObjectID="_1671952577" r:id="rId463"/>
              </w:object>
            </w:r>
          </w:p>
          <w:p w14:paraId="5AE66E22"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551BF574" w14:textId="77777777" w:rsidR="00586CE5" w:rsidRPr="008427D4" w:rsidRDefault="00586CE5" w:rsidP="00586CE5">
            <w:pPr>
              <w:pStyle w:val="SingleSpace"/>
              <w:rPr>
                <w:lang w:val="en-GB"/>
              </w:rPr>
            </w:pPr>
          </w:p>
          <w:p w14:paraId="2CA43A95"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3683EFF" w14:textId="77777777" w:rsidR="00586CE5" w:rsidRPr="008427D4" w:rsidRDefault="00586CE5" w:rsidP="00586CE5">
            <w:pPr>
              <w:pStyle w:val="SingleSpace"/>
              <w:rPr>
                <w:lang w:val="en-GB"/>
              </w:rPr>
            </w:pPr>
            <w:r w:rsidRPr="008427D4">
              <w:rPr>
                <w:lang w:val="en-GB"/>
              </w:rPr>
              <w:t>Hydrogen peroxide</w:t>
            </w:r>
          </w:p>
        </w:tc>
        <w:tc>
          <w:tcPr>
            <w:tcW w:w="1835" w:type="dxa"/>
          </w:tcPr>
          <w:p w14:paraId="41458072" w14:textId="77777777" w:rsidR="00586CE5" w:rsidRPr="008427D4" w:rsidRDefault="00586CE5" w:rsidP="00586CE5">
            <w:pPr>
              <w:pStyle w:val="SingleSpace"/>
              <w:rPr>
                <w:lang w:val="en-GB"/>
              </w:rPr>
            </w:pPr>
            <w:r w:rsidRPr="008427D4">
              <w:rPr>
                <w:lang w:val="en-GB"/>
              </w:rPr>
              <w:t xml:space="preserve">SANITIZER </w:t>
            </w:r>
            <w:proofErr w:type="gramStart"/>
            <w:r w:rsidRPr="008427D4">
              <w:rPr>
                <w:lang w:val="en-GB"/>
              </w:rPr>
              <w:t>DISINFETTANTE  SPRAY</w:t>
            </w:r>
            <w:proofErr w:type="gramEnd"/>
            <w:r w:rsidRPr="008427D4">
              <w:rPr>
                <w:lang w:val="en-GB"/>
              </w:rPr>
              <w:t xml:space="preserve"> OXY CLEAN</w:t>
            </w:r>
          </w:p>
        </w:tc>
        <w:tc>
          <w:tcPr>
            <w:tcW w:w="1440" w:type="dxa"/>
          </w:tcPr>
          <w:p w14:paraId="225D7E04" w14:textId="77777777" w:rsidR="00586CE5" w:rsidRPr="008427D4" w:rsidRDefault="00586CE5" w:rsidP="00586CE5">
            <w:pPr>
              <w:pStyle w:val="SingleSpace"/>
              <w:rPr>
                <w:lang w:val="en-GB"/>
              </w:rPr>
            </w:pPr>
            <w:r w:rsidRPr="008427D4">
              <w:rPr>
                <w:lang w:val="en-GB"/>
              </w:rPr>
              <w:t>PT2</w:t>
            </w:r>
          </w:p>
        </w:tc>
        <w:tc>
          <w:tcPr>
            <w:tcW w:w="2251" w:type="dxa"/>
          </w:tcPr>
          <w:p w14:paraId="77B828CE" w14:textId="77777777" w:rsidR="00586CE5" w:rsidRPr="008427D4" w:rsidRDefault="00586CE5" w:rsidP="00586CE5">
            <w:pPr>
              <w:pStyle w:val="SingleSpace"/>
              <w:rPr>
                <w:lang w:val="en-GB"/>
              </w:rPr>
            </w:pPr>
            <w:r w:rsidRPr="008427D4">
              <w:rPr>
                <w:lang w:val="en-GB"/>
              </w:rPr>
              <w:t>Professional</w:t>
            </w:r>
          </w:p>
          <w:p w14:paraId="6F02605E" w14:textId="77777777" w:rsidR="00586CE5" w:rsidRPr="008427D4" w:rsidRDefault="00586CE5" w:rsidP="00586CE5">
            <w:pPr>
              <w:pStyle w:val="SingleSpace"/>
              <w:rPr>
                <w:lang w:val="en-GB"/>
              </w:rPr>
            </w:pPr>
            <w:r w:rsidRPr="008427D4">
              <w:rPr>
                <w:lang w:val="en-GB"/>
              </w:rPr>
              <w:t>Used against:</w:t>
            </w:r>
          </w:p>
          <w:p w14:paraId="4937E7F7" w14:textId="77777777" w:rsidR="00586CE5" w:rsidRPr="008427D4" w:rsidRDefault="00586CE5" w:rsidP="00586CE5">
            <w:pPr>
              <w:pStyle w:val="SingleSpace"/>
              <w:rPr>
                <w:lang w:val="en-GB"/>
              </w:rPr>
            </w:pPr>
            <w:r w:rsidRPr="008427D4">
              <w:rPr>
                <w:lang w:val="en-GB"/>
              </w:rPr>
              <w:t>Viruses, bacteria, fungi</w:t>
            </w:r>
          </w:p>
        </w:tc>
        <w:tc>
          <w:tcPr>
            <w:tcW w:w="1350" w:type="dxa"/>
          </w:tcPr>
          <w:p w14:paraId="00CAC547" w14:textId="77777777" w:rsidR="00586CE5" w:rsidRPr="008427D4" w:rsidRDefault="00586CE5" w:rsidP="00586CE5">
            <w:pPr>
              <w:pStyle w:val="SingleSpace"/>
              <w:rPr>
                <w:lang w:val="en-GB"/>
              </w:rPr>
            </w:pPr>
            <w:r w:rsidRPr="008427D4">
              <w:rPr>
                <w:lang w:val="en-GB"/>
              </w:rPr>
              <w:t>10/08/2020</w:t>
            </w:r>
          </w:p>
          <w:p w14:paraId="7DFEE066" w14:textId="77777777" w:rsidR="00586CE5" w:rsidRPr="008427D4" w:rsidRDefault="00586CE5" w:rsidP="00586CE5">
            <w:pPr>
              <w:pStyle w:val="SingleSpace"/>
              <w:rPr>
                <w:lang w:val="en-GB"/>
              </w:rPr>
            </w:pPr>
            <w:r w:rsidRPr="008427D4">
              <w:rPr>
                <w:lang w:val="en-GB"/>
              </w:rPr>
              <w:t>– date of notification</w:t>
            </w:r>
          </w:p>
        </w:tc>
        <w:tc>
          <w:tcPr>
            <w:tcW w:w="1350" w:type="dxa"/>
          </w:tcPr>
          <w:p w14:paraId="35F39E52" w14:textId="77777777" w:rsidR="00586CE5" w:rsidRPr="008427D4" w:rsidRDefault="00586CE5" w:rsidP="00586CE5">
            <w:pPr>
              <w:pStyle w:val="SingleSpace"/>
              <w:rPr>
                <w:lang w:val="en-GB"/>
              </w:rPr>
            </w:pPr>
          </w:p>
        </w:tc>
        <w:tc>
          <w:tcPr>
            <w:tcW w:w="1171" w:type="dxa"/>
          </w:tcPr>
          <w:p w14:paraId="5E0D7924" w14:textId="77777777" w:rsidR="00586CE5" w:rsidRPr="008427D4" w:rsidRDefault="00586CE5" w:rsidP="00586CE5">
            <w:pPr>
              <w:pStyle w:val="SingleSpace"/>
              <w:rPr>
                <w:lang w:val="en-GB"/>
              </w:rPr>
            </w:pPr>
          </w:p>
        </w:tc>
        <w:tc>
          <w:tcPr>
            <w:tcW w:w="1890" w:type="dxa"/>
          </w:tcPr>
          <w:p w14:paraId="45ED539D" w14:textId="77777777" w:rsidR="00586CE5" w:rsidRPr="008427D4" w:rsidRDefault="00586CE5" w:rsidP="00586CE5">
            <w:pPr>
              <w:pStyle w:val="SingleSpace"/>
              <w:rPr>
                <w:lang w:val="en-GB"/>
              </w:rPr>
            </w:pPr>
          </w:p>
        </w:tc>
        <w:tc>
          <w:tcPr>
            <w:tcW w:w="1530" w:type="dxa"/>
          </w:tcPr>
          <w:p w14:paraId="3CAD7957" w14:textId="77777777" w:rsidR="00586CE5" w:rsidRPr="008427D4" w:rsidRDefault="00586CE5" w:rsidP="00586CE5">
            <w:pPr>
              <w:pStyle w:val="SingleSpace"/>
              <w:rPr>
                <w:lang w:val="en-GB"/>
              </w:rPr>
            </w:pPr>
          </w:p>
        </w:tc>
        <w:tc>
          <w:tcPr>
            <w:tcW w:w="3543" w:type="dxa"/>
          </w:tcPr>
          <w:p w14:paraId="6614C722" w14:textId="77777777" w:rsidR="00586CE5" w:rsidRPr="008427D4" w:rsidRDefault="00586CE5" w:rsidP="00586CE5">
            <w:pPr>
              <w:rPr>
                <w:lang w:val="en-GB"/>
              </w:rPr>
            </w:pPr>
          </w:p>
        </w:tc>
      </w:tr>
      <w:tr w:rsidR="00586CE5" w:rsidRPr="008427D4" w14:paraId="00AFDD81" w14:textId="77777777" w:rsidTr="00C95121">
        <w:trPr>
          <w:gridAfter w:val="12"/>
          <w:wAfter w:w="9044" w:type="dxa"/>
        </w:trPr>
        <w:tc>
          <w:tcPr>
            <w:tcW w:w="1680" w:type="dxa"/>
          </w:tcPr>
          <w:p w14:paraId="15831BA4" w14:textId="77777777" w:rsidR="00586CE5" w:rsidRPr="008427D4" w:rsidRDefault="00586CE5" w:rsidP="00586CE5">
            <w:pPr>
              <w:pStyle w:val="berschrift1"/>
              <w:numPr>
                <w:ilvl w:val="0"/>
                <w:numId w:val="0"/>
              </w:numPr>
              <w:ind w:left="-22" w:firstLine="22"/>
              <w:rPr>
                <w:b/>
                <w:lang w:val="en-GB"/>
              </w:rPr>
            </w:pPr>
          </w:p>
        </w:tc>
        <w:tc>
          <w:tcPr>
            <w:tcW w:w="1859" w:type="dxa"/>
          </w:tcPr>
          <w:p w14:paraId="61C826FC" w14:textId="77777777" w:rsidR="00586CE5" w:rsidRPr="008427D4" w:rsidRDefault="00586CE5" w:rsidP="00586CE5">
            <w:pPr>
              <w:pStyle w:val="SingleSpace"/>
              <w:rPr>
                <w:b/>
                <w:lang w:val="en-GB"/>
              </w:rPr>
            </w:pPr>
            <w:r w:rsidRPr="008427D4">
              <w:rPr>
                <w:b/>
                <w:lang w:val="en-GB"/>
              </w:rPr>
              <w:t>Article 55(1)?</w:t>
            </w:r>
          </w:p>
          <w:p w14:paraId="568C8B87"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8D1AF27"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4F3967B3" w14:textId="77777777" w:rsidR="00586CE5" w:rsidRPr="008427D4" w:rsidRDefault="00586CE5" w:rsidP="00586CE5">
            <w:pPr>
              <w:pStyle w:val="SingleSpace"/>
              <w:rPr>
                <w:lang w:val="en-GB"/>
              </w:rPr>
            </w:pPr>
          </w:p>
          <w:p w14:paraId="684C1385" w14:textId="77777777" w:rsidR="00586CE5" w:rsidRPr="008427D4" w:rsidRDefault="00586CE5" w:rsidP="00586CE5">
            <w:pPr>
              <w:pStyle w:val="SingleSpace"/>
              <w:rPr>
                <w:lang w:val="en-GB"/>
              </w:rPr>
            </w:pPr>
            <w:r w:rsidRPr="008427D4">
              <w:rPr>
                <w:lang w:val="en-GB"/>
              </w:rPr>
              <w:t>No pdf available, information based on overview table August 2020:</w:t>
            </w:r>
          </w:p>
          <w:p w14:paraId="4995B8D2" w14:textId="77777777" w:rsidR="00586CE5" w:rsidRPr="008427D4" w:rsidRDefault="00586CE5" w:rsidP="00586CE5">
            <w:pPr>
              <w:pStyle w:val="SingleSpace"/>
              <w:rPr>
                <w:lang w:val="en-GB"/>
              </w:rPr>
            </w:pPr>
            <w:r w:rsidRPr="008427D4">
              <w:rPr>
                <w:lang w:val="en-GB"/>
              </w:rPr>
              <w:t xml:space="preserve"> </w:t>
            </w:r>
          </w:p>
          <w:p w14:paraId="0FE03286" w14:textId="77777777" w:rsidR="00586CE5" w:rsidRPr="008427D4" w:rsidRDefault="00586CE5" w:rsidP="00586CE5">
            <w:pPr>
              <w:pStyle w:val="SingleSpace"/>
              <w:rPr>
                <w:lang w:val="en-GB"/>
              </w:rPr>
            </w:pPr>
            <w:r w:rsidRPr="008427D4">
              <w:rPr>
                <w:lang w:val="en-GB"/>
              </w:rPr>
              <w:object w:dxaOrig="1540" w:dyaOrig="997" w14:anchorId="498197EB">
                <v:shape id="_x0000_i1633" type="#_x0000_t75" style="width:75.75pt;height:49.5pt" o:ole="">
                  <v:imagedata r:id="rId455" o:title=""/>
                </v:shape>
                <o:OLEObject Type="Embed" ProgID="Excel.Sheet.12" ShapeID="_x0000_i1633" DrawAspect="Icon" ObjectID="_1671952578" r:id="rId464"/>
              </w:object>
            </w:r>
          </w:p>
          <w:p w14:paraId="26FEF72D"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1E5D518A" w14:textId="77777777" w:rsidR="00586CE5" w:rsidRPr="008427D4" w:rsidRDefault="00586CE5" w:rsidP="00586CE5">
            <w:pPr>
              <w:pStyle w:val="SingleSpace"/>
              <w:rPr>
                <w:lang w:val="en-GB"/>
              </w:rPr>
            </w:pPr>
          </w:p>
          <w:p w14:paraId="7D0DECF3"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A4833F8" w14:textId="77777777" w:rsidR="00586CE5" w:rsidRPr="008427D4" w:rsidRDefault="00586CE5" w:rsidP="00586CE5">
            <w:pPr>
              <w:pStyle w:val="SingleSpace"/>
              <w:rPr>
                <w:lang w:val="en-GB"/>
              </w:rPr>
            </w:pPr>
            <w:r w:rsidRPr="008427D4">
              <w:rPr>
                <w:lang w:val="en-GB"/>
              </w:rPr>
              <w:t>Active chlorine released from sodium hypochlorite</w:t>
            </w:r>
          </w:p>
        </w:tc>
        <w:tc>
          <w:tcPr>
            <w:tcW w:w="1835" w:type="dxa"/>
          </w:tcPr>
          <w:p w14:paraId="5EFE7726" w14:textId="77777777" w:rsidR="00586CE5" w:rsidRPr="008427D4" w:rsidRDefault="00586CE5" w:rsidP="00586CE5">
            <w:pPr>
              <w:pStyle w:val="SingleSpace"/>
              <w:rPr>
                <w:lang w:val="en-GB"/>
              </w:rPr>
            </w:pPr>
            <w:r w:rsidRPr="008427D4">
              <w:rPr>
                <w:lang w:val="en-GB"/>
              </w:rPr>
              <w:t>SANITIZER DISINFETTANTE SPRAY CLORO ACTIVE</w:t>
            </w:r>
          </w:p>
        </w:tc>
        <w:tc>
          <w:tcPr>
            <w:tcW w:w="1440" w:type="dxa"/>
          </w:tcPr>
          <w:p w14:paraId="632DE6A3" w14:textId="77777777" w:rsidR="00586CE5" w:rsidRPr="008427D4" w:rsidRDefault="00586CE5" w:rsidP="00586CE5">
            <w:pPr>
              <w:pStyle w:val="SingleSpace"/>
              <w:rPr>
                <w:lang w:val="en-GB"/>
              </w:rPr>
            </w:pPr>
            <w:r w:rsidRPr="008427D4">
              <w:rPr>
                <w:lang w:val="en-GB"/>
              </w:rPr>
              <w:t>PT2</w:t>
            </w:r>
          </w:p>
        </w:tc>
        <w:tc>
          <w:tcPr>
            <w:tcW w:w="2251" w:type="dxa"/>
          </w:tcPr>
          <w:p w14:paraId="72F5E263" w14:textId="77777777" w:rsidR="00586CE5" w:rsidRPr="008427D4" w:rsidRDefault="00586CE5" w:rsidP="00586CE5">
            <w:pPr>
              <w:pStyle w:val="SingleSpace"/>
              <w:rPr>
                <w:lang w:val="en-GB"/>
              </w:rPr>
            </w:pPr>
            <w:r w:rsidRPr="008427D4">
              <w:rPr>
                <w:lang w:val="en-GB"/>
              </w:rPr>
              <w:t>Professional</w:t>
            </w:r>
          </w:p>
          <w:p w14:paraId="5DFAF4BC" w14:textId="77777777" w:rsidR="00586CE5" w:rsidRPr="008427D4" w:rsidRDefault="00586CE5" w:rsidP="00586CE5">
            <w:pPr>
              <w:pStyle w:val="SingleSpace"/>
              <w:rPr>
                <w:lang w:val="en-GB"/>
              </w:rPr>
            </w:pPr>
            <w:r w:rsidRPr="008427D4">
              <w:rPr>
                <w:lang w:val="en-GB"/>
              </w:rPr>
              <w:t>Used against:</w:t>
            </w:r>
          </w:p>
          <w:p w14:paraId="7F8BCB67" w14:textId="77777777" w:rsidR="00586CE5" w:rsidRPr="008427D4" w:rsidRDefault="00586CE5" w:rsidP="00586CE5">
            <w:pPr>
              <w:pStyle w:val="SingleSpace"/>
              <w:rPr>
                <w:lang w:val="en-GB"/>
              </w:rPr>
            </w:pPr>
            <w:r w:rsidRPr="008427D4">
              <w:rPr>
                <w:lang w:val="en-GB"/>
              </w:rPr>
              <w:t>Viruses, bacteria, fungi</w:t>
            </w:r>
          </w:p>
        </w:tc>
        <w:tc>
          <w:tcPr>
            <w:tcW w:w="1350" w:type="dxa"/>
          </w:tcPr>
          <w:p w14:paraId="310718F8" w14:textId="77777777" w:rsidR="00586CE5" w:rsidRPr="008427D4" w:rsidRDefault="00586CE5" w:rsidP="00586CE5">
            <w:pPr>
              <w:pStyle w:val="SingleSpace"/>
              <w:rPr>
                <w:lang w:val="en-GB"/>
              </w:rPr>
            </w:pPr>
            <w:r w:rsidRPr="008427D4">
              <w:rPr>
                <w:lang w:val="en-GB"/>
              </w:rPr>
              <w:t>10/08/2020</w:t>
            </w:r>
          </w:p>
          <w:p w14:paraId="7855A0F5" w14:textId="77777777" w:rsidR="00586CE5" w:rsidRPr="008427D4" w:rsidRDefault="00586CE5" w:rsidP="00586CE5">
            <w:pPr>
              <w:pStyle w:val="SingleSpace"/>
              <w:rPr>
                <w:lang w:val="en-GB"/>
              </w:rPr>
            </w:pPr>
            <w:r w:rsidRPr="008427D4">
              <w:rPr>
                <w:lang w:val="en-GB"/>
              </w:rPr>
              <w:t>– date of notification</w:t>
            </w:r>
          </w:p>
        </w:tc>
        <w:tc>
          <w:tcPr>
            <w:tcW w:w="1350" w:type="dxa"/>
          </w:tcPr>
          <w:p w14:paraId="080CC00F" w14:textId="77777777" w:rsidR="00586CE5" w:rsidRPr="008427D4" w:rsidRDefault="00586CE5" w:rsidP="00586CE5">
            <w:pPr>
              <w:pStyle w:val="SingleSpace"/>
              <w:rPr>
                <w:lang w:val="en-GB"/>
              </w:rPr>
            </w:pPr>
          </w:p>
        </w:tc>
        <w:tc>
          <w:tcPr>
            <w:tcW w:w="1171" w:type="dxa"/>
          </w:tcPr>
          <w:p w14:paraId="6C30A609" w14:textId="77777777" w:rsidR="00586CE5" w:rsidRPr="008427D4" w:rsidRDefault="00586CE5" w:rsidP="00586CE5">
            <w:pPr>
              <w:pStyle w:val="SingleSpace"/>
              <w:rPr>
                <w:lang w:val="en-GB"/>
              </w:rPr>
            </w:pPr>
          </w:p>
        </w:tc>
        <w:tc>
          <w:tcPr>
            <w:tcW w:w="1890" w:type="dxa"/>
          </w:tcPr>
          <w:p w14:paraId="215E9604" w14:textId="77777777" w:rsidR="00586CE5" w:rsidRPr="008427D4" w:rsidRDefault="00586CE5" w:rsidP="00586CE5">
            <w:pPr>
              <w:pStyle w:val="SingleSpace"/>
              <w:rPr>
                <w:lang w:val="en-GB"/>
              </w:rPr>
            </w:pPr>
          </w:p>
        </w:tc>
        <w:tc>
          <w:tcPr>
            <w:tcW w:w="1530" w:type="dxa"/>
          </w:tcPr>
          <w:p w14:paraId="44ADDCE9" w14:textId="77777777" w:rsidR="00586CE5" w:rsidRPr="008427D4" w:rsidRDefault="00586CE5" w:rsidP="00586CE5">
            <w:pPr>
              <w:pStyle w:val="SingleSpace"/>
              <w:rPr>
                <w:lang w:val="en-GB"/>
              </w:rPr>
            </w:pPr>
          </w:p>
        </w:tc>
        <w:tc>
          <w:tcPr>
            <w:tcW w:w="3543" w:type="dxa"/>
          </w:tcPr>
          <w:p w14:paraId="5D00BF18" w14:textId="77777777" w:rsidR="00586CE5" w:rsidRPr="008427D4" w:rsidRDefault="00586CE5" w:rsidP="00586CE5">
            <w:pPr>
              <w:rPr>
                <w:lang w:val="en-GB"/>
              </w:rPr>
            </w:pPr>
          </w:p>
        </w:tc>
      </w:tr>
      <w:tr w:rsidR="00586CE5" w:rsidRPr="008427D4" w14:paraId="7C0933D6" w14:textId="77777777" w:rsidTr="00C95121">
        <w:trPr>
          <w:gridAfter w:val="12"/>
          <w:wAfter w:w="9044" w:type="dxa"/>
        </w:trPr>
        <w:tc>
          <w:tcPr>
            <w:tcW w:w="1680" w:type="dxa"/>
          </w:tcPr>
          <w:p w14:paraId="75D152E9" w14:textId="77777777" w:rsidR="00586CE5" w:rsidRPr="008427D4" w:rsidRDefault="00586CE5" w:rsidP="00586CE5">
            <w:pPr>
              <w:pStyle w:val="berschrift1"/>
              <w:numPr>
                <w:ilvl w:val="0"/>
                <w:numId w:val="0"/>
              </w:numPr>
              <w:ind w:left="-22" w:firstLine="22"/>
              <w:rPr>
                <w:b/>
                <w:lang w:val="en-GB"/>
              </w:rPr>
            </w:pPr>
          </w:p>
        </w:tc>
        <w:tc>
          <w:tcPr>
            <w:tcW w:w="1859" w:type="dxa"/>
          </w:tcPr>
          <w:p w14:paraId="7A66A58F" w14:textId="77777777" w:rsidR="00586CE5" w:rsidRPr="008427D4" w:rsidRDefault="00586CE5" w:rsidP="00586CE5">
            <w:pPr>
              <w:pStyle w:val="SingleSpace"/>
              <w:rPr>
                <w:b/>
                <w:lang w:val="en-GB"/>
              </w:rPr>
            </w:pPr>
            <w:r w:rsidRPr="008427D4">
              <w:rPr>
                <w:b/>
                <w:lang w:val="en-GB"/>
              </w:rPr>
              <w:t>Article 55(1)?</w:t>
            </w:r>
          </w:p>
          <w:p w14:paraId="4EEA6080"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084EA97"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56285F66" w14:textId="77777777" w:rsidR="00586CE5" w:rsidRPr="008427D4" w:rsidRDefault="00586CE5" w:rsidP="00586CE5">
            <w:pPr>
              <w:pStyle w:val="SingleSpace"/>
              <w:rPr>
                <w:lang w:val="en-GB"/>
              </w:rPr>
            </w:pPr>
          </w:p>
          <w:p w14:paraId="65E09CE6" w14:textId="77777777" w:rsidR="00586CE5" w:rsidRPr="008427D4" w:rsidRDefault="00586CE5" w:rsidP="00586CE5">
            <w:pPr>
              <w:pStyle w:val="SingleSpace"/>
              <w:rPr>
                <w:lang w:val="en-GB"/>
              </w:rPr>
            </w:pPr>
            <w:r w:rsidRPr="008427D4">
              <w:rPr>
                <w:lang w:val="en-GB"/>
              </w:rPr>
              <w:t>No pdf available, information based on overview table August 2020:</w:t>
            </w:r>
          </w:p>
          <w:p w14:paraId="74F02361" w14:textId="77777777" w:rsidR="00586CE5" w:rsidRPr="008427D4" w:rsidRDefault="00586CE5" w:rsidP="00586CE5">
            <w:pPr>
              <w:pStyle w:val="SingleSpace"/>
              <w:rPr>
                <w:lang w:val="en-GB"/>
              </w:rPr>
            </w:pPr>
            <w:r w:rsidRPr="008427D4">
              <w:rPr>
                <w:lang w:val="en-GB"/>
              </w:rPr>
              <w:t xml:space="preserve"> </w:t>
            </w:r>
          </w:p>
          <w:p w14:paraId="3B8A3BCC" w14:textId="77777777" w:rsidR="00586CE5" w:rsidRPr="008427D4" w:rsidRDefault="00586CE5" w:rsidP="00586CE5">
            <w:pPr>
              <w:pStyle w:val="SingleSpace"/>
              <w:rPr>
                <w:lang w:val="en-GB"/>
              </w:rPr>
            </w:pPr>
            <w:r w:rsidRPr="008427D4">
              <w:rPr>
                <w:lang w:val="en-GB"/>
              </w:rPr>
              <w:object w:dxaOrig="1540" w:dyaOrig="997" w14:anchorId="0BAE0132">
                <v:shape id="_x0000_i1634" type="#_x0000_t75" style="width:75.75pt;height:49.5pt" o:ole="">
                  <v:imagedata r:id="rId455" o:title=""/>
                </v:shape>
                <o:OLEObject Type="Embed" ProgID="Excel.Sheet.12" ShapeID="_x0000_i1634" DrawAspect="Icon" ObjectID="_1671952579" r:id="rId465"/>
              </w:object>
            </w:r>
          </w:p>
          <w:p w14:paraId="4124C8D1"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B38CD3F" w14:textId="77777777" w:rsidR="00586CE5" w:rsidRPr="008427D4" w:rsidRDefault="00586CE5" w:rsidP="00586CE5">
            <w:pPr>
              <w:pStyle w:val="SingleSpace"/>
              <w:rPr>
                <w:lang w:val="en-GB"/>
              </w:rPr>
            </w:pPr>
          </w:p>
          <w:p w14:paraId="0D26C321"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3188947" w14:textId="77777777" w:rsidR="00586CE5" w:rsidRPr="008427D4" w:rsidRDefault="00586CE5" w:rsidP="00586CE5">
            <w:pPr>
              <w:pStyle w:val="SingleSpace"/>
              <w:rPr>
                <w:lang w:val="en-GB"/>
              </w:rPr>
            </w:pPr>
            <w:r w:rsidRPr="008427D4">
              <w:rPr>
                <w:lang w:val="en-GB"/>
              </w:rPr>
              <w:t>Active chlorine released from sodium hypochlorite</w:t>
            </w:r>
          </w:p>
        </w:tc>
        <w:tc>
          <w:tcPr>
            <w:tcW w:w="1835" w:type="dxa"/>
          </w:tcPr>
          <w:p w14:paraId="7F573CC9" w14:textId="77777777" w:rsidR="00586CE5" w:rsidRPr="008427D4" w:rsidRDefault="00586CE5" w:rsidP="00586CE5">
            <w:pPr>
              <w:pStyle w:val="SingleSpace"/>
              <w:rPr>
                <w:lang w:val="pt-PT"/>
              </w:rPr>
            </w:pPr>
            <w:r w:rsidRPr="008427D4">
              <w:rPr>
                <w:lang w:val="pt-PT"/>
              </w:rPr>
              <w:t>SANITIZER DISINFETTANTE GEL CLORO ACTIVE</w:t>
            </w:r>
          </w:p>
        </w:tc>
        <w:tc>
          <w:tcPr>
            <w:tcW w:w="1440" w:type="dxa"/>
          </w:tcPr>
          <w:p w14:paraId="50C3DC9C" w14:textId="77777777" w:rsidR="00586CE5" w:rsidRPr="008427D4" w:rsidRDefault="00586CE5" w:rsidP="00586CE5">
            <w:pPr>
              <w:pStyle w:val="SingleSpace"/>
              <w:rPr>
                <w:lang w:val="en-GB"/>
              </w:rPr>
            </w:pPr>
            <w:r w:rsidRPr="008427D4">
              <w:rPr>
                <w:lang w:val="en-GB"/>
              </w:rPr>
              <w:t>PT2</w:t>
            </w:r>
          </w:p>
        </w:tc>
        <w:tc>
          <w:tcPr>
            <w:tcW w:w="2251" w:type="dxa"/>
          </w:tcPr>
          <w:p w14:paraId="04F3349A" w14:textId="77777777" w:rsidR="00586CE5" w:rsidRPr="008427D4" w:rsidRDefault="00586CE5" w:rsidP="00586CE5">
            <w:pPr>
              <w:pStyle w:val="SingleSpace"/>
              <w:rPr>
                <w:lang w:val="en-GB"/>
              </w:rPr>
            </w:pPr>
            <w:r w:rsidRPr="008427D4">
              <w:rPr>
                <w:lang w:val="en-GB"/>
              </w:rPr>
              <w:t>Professional</w:t>
            </w:r>
          </w:p>
          <w:p w14:paraId="0135A8F4" w14:textId="77777777" w:rsidR="00586CE5" w:rsidRPr="008427D4" w:rsidRDefault="00586CE5" w:rsidP="00586CE5">
            <w:pPr>
              <w:pStyle w:val="SingleSpace"/>
              <w:rPr>
                <w:lang w:val="en-GB"/>
              </w:rPr>
            </w:pPr>
            <w:r w:rsidRPr="008427D4">
              <w:rPr>
                <w:lang w:val="en-GB"/>
              </w:rPr>
              <w:t>Used against:</w:t>
            </w:r>
          </w:p>
          <w:p w14:paraId="029F442E" w14:textId="77777777" w:rsidR="00586CE5" w:rsidRPr="008427D4" w:rsidRDefault="00586CE5" w:rsidP="00586CE5">
            <w:pPr>
              <w:pStyle w:val="SingleSpace"/>
              <w:rPr>
                <w:lang w:val="en-GB"/>
              </w:rPr>
            </w:pPr>
            <w:r w:rsidRPr="008427D4">
              <w:rPr>
                <w:lang w:val="en-GB"/>
              </w:rPr>
              <w:t>Viruses, bacteria, fungi</w:t>
            </w:r>
          </w:p>
        </w:tc>
        <w:tc>
          <w:tcPr>
            <w:tcW w:w="1350" w:type="dxa"/>
          </w:tcPr>
          <w:p w14:paraId="33073A48" w14:textId="77777777" w:rsidR="00586CE5" w:rsidRPr="008427D4" w:rsidRDefault="00586CE5" w:rsidP="00586CE5">
            <w:pPr>
              <w:pStyle w:val="SingleSpace"/>
              <w:rPr>
                <w:lang w:val="en-GB"/>
              </w:rPr>
            </w:pPr>
            <w:r w:rsidRPr="008427D4">
              <w:rPr>
                <w:lang w:val="en-GB"/>
              </w:rPr>
              <w:t>10/08/2020</w:t>
            </w:r>
          </w:p>
          <w:p w14:paraId="3753A985" w14:textId="77777777" w:rsidR="00586CE5" w:rsidRPr="008427D4" w:rsidRDefault="00586CE5" w:rsidP="00586CE5">
            <w:pPr>
              <w:pStyle w:val="SingleSpace"/>
              <w:rPr>
                <w:lang w:val="en-GB"/>
              </w:rPr>
            </w:pPr>
            <w:r w:rsidRPr="008427D4">
              <w:rPr>
                <w:lang w:val="en-GB"/>
              </w:rPr>
              <w:t>– date of notification</w:t>
            </w:r>
          </w:p>
        </w:tc>
        <w:tc>
          <w:tcPr>
            <w:tcW w:w="1350" w:type="dxa"/>
          </w:tcPr>
          <w:p w14:paraId="1F9B17D7" w14:textId="77777777" w:rsidR="00586CE5" w:rsidRPr="008427D4" w:rsidRDefault="00586CE5" w:rsidP="00586CE5">
            <w:pPr>
              <w:pStyle w:val="SingleSpace"/>
              <w:rPr>
                <w:lang w:val="en-GB"/>
              </w:rPr>
            </w:pPr>
          </w:p>
        </w:tc>
        <w:tc>
          <w:tcPr>
            <w:tcW w:w="1171" w:type="dxa"/>
          </w:tcPr>
          <w:p w14:paraId="1BEE5E09" w14:textId="77777777" w:rsidR="00586CE5" w:rsidRPr="008427D4" w:rsidRDefault="00586CE5" w:rsidP="00586CE5">
            <w:pPr>
              <w:pStyle w:val="SingleSpace"/>
              <w:rPr>
                <w:lang w:val="en-GB"/>
              </w:rPr>
            </w:pPr>
          </w:p>
        </w:tc>
        <w:tc>
          <w:tcPr>
            <w:tcW w:w="1890" w:type="dxa"/>
          </w:tcPr>
          <w:p w14:paraId="229A4B53" w14:textId="77777777" w:rsidR="00586CE5" w:rsidRPr="008427D4" w:rsidRDefault="00586CE5" w:rsidP="00586CE5">
            <w:pPr>
              <w:pStyle w:val="SingleSpace"/>
              <w:rPr>
                <w:lang w:val="en-GB"/>
              </w:rPr>
            </w:pPr>
          </w:p>
        </w:tc>
        <w:tc>
          <w:tcPr>
            <w:tcW w:w="1530" w:type="dxa"/>
          </w:tcPr>
          <w:p w14:paraId="144870A5" w14:textId="77777777" w:rsidR="00586CE5" w:rsidRPr="008427D4" w:rsidRDefault="00586CE5" w:rsidP="00586CE5">
            <w:pPr>
              <w:pStyle w:val="SingleSpace"/>
              <w:rPr>
                <w:lang w:val="en-GB"/>
              </w:rPr>
            </w:pPr>
          </w:p>
        </w:tc>
        <w:tc>
          <w:tcPr>
            <w:tcW w:w="3543" w:type="dxa"/>
          </w:tcPr>
          <w:p w14:paraId="3A1613FA" w14:textId="77777777" w:rsidR="00586CE5" w:rsidRPr="008427D4" w:rsidRDefault="00586CE5" w:rsidP="00586CE5">
            <w:pPr>
              <w:rPr>
                <w:lang w:val="en-GB"/>
              </w:rPr>
            </w:pPr>
          </w:p>
        </w:tc>
      </w:tr>
      <w:tr w:rsidR="00586CE5" w:rsidRPr="008427D4" w14:paraId="2E2D4BA2" w14:textId="77777777" w:rsidTr="00C95121">
        <w:trPr>
          <w:gridAfter w:val="12"/>
          <w:wAfter w:w="9044" w:type="dxa"/>
        </w:trPr>
        <w:tc>
          <w:tcPr>
            <w:tcW w:w="1680" w:type="dxa"/>
          </w:tcPr>
          <w:p w14:paraId="081686AA" w14:textId="77777777" w:rsidR="00586CE5" w:rsidRPr="008427D4" w:rsidRDefault="00586CE5" w:rsidP="00586CE5">
            <w:pPr>
              <w:pStyle w:val="berschrift1"/>
              <w:numPr>
                <w:ilvl w:val="0"/>
                <w:numId w:val="0"/>
              </w:numPr>
              <w:ind w:left="-22" w:firstLine="22"/>
              <w:rPr>
                <w:b/>
                <w:lang w:val="en-GB"/>
              </w:rPr>
            </w:pPr>
          </w:p>
        </w:tc>
        <w:tc>
          <w:tcPr>
            <w:tcW w:w="1859" w:type="dxa"/>
          </w:tcPr>
          <w:p w14:paraId="6338ED37" w14:textId="77777777" w:rsidR="00586CE5" w:rsidRPr="008427D4" w:rsidRDefault="00586CE5" w:rsidP="00586CE5">
            <w:pPr>
              <w:pStyle w:val="SingleSpace"/>
              <w:rPr>
                <w:b/>
                <w:lang w:val="en-GB"/>
              </w:rPr>
            </w:pPr>
            <w:r w:rsidRPr="008427D4">
              <w:rPr>
                <w:b/>
                <w:lang w:val="en-GB"/>
              </w:rPr>
              <w:t>Article 55(1)?</w:t>
            </w:r>
          </w:p>
          <w:p w14:paraId="19F13F6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71B40BE"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4B8F9470" w14:textId="77777777" w:rsidR="00586CE5" w:rsidRPr="008427D4" w:rsidRDefault="00586CE5" w:rsidP="00586CE5">
            <w:pPr>
              <w:pStyle w:val="SingleSpace"/>
              <w:rPr>
                <w:lang w:val="en-GB"/>
              </w:rPr>
            </w:pPr>
          </w:p>
          <w:p w14:paraId="5E3E573D" w14:textId="77777777" w:rsidR="00586CE5" w:rsidRPr="008427D4" w:rsidRDefault="00586CE5" w:rsidP="00586CE5">
            <w:pPr>
              <w:pStyle w:val="SingleSpace"/>
              <w:rPr>
                <w:lang w:val="en-GB"/>
              </w:rPr>
            </w:pPr>
            <w:r w:rsidRPr="008427D4">
              <w:rPr>
                <w:lang w:val="en-GB"/>
              </w:rPr>
              <w:t>No pdf available, information based on overview table August 2020:</w:t>
            </w:r>
          </w:p>
          <w:p w14:paraId="18A5B51A"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2D708114">
                <v:shape id="_x0000_i1635" type="#_x0000_t75" style="width:75.75pt;height:49.5pt" o:ole="">
                  <v:imagedata r:id="rId455" o:title=""/>
                </v:shape>
                <o:OLEObject Type="Embed" ProgID="Excel.Sheet.12" ShapeID="_x0000_i1635" DrawAspect="Icon" ObjectID="_1671952580" r:id="rId466"/>
              </w:object>
            </w:r>
          </w:p>
          <w:p w14:paraId="2821562D" w14:textId="77777777" w:rsidR="00586CE5" w:rsidRPr="008427D4" w:rsidRDefault="00586CE5" w:rsidP="00586CE5">
            <w:pPr>
              <w:pStyle w:val="SingleSpace"/>
              <w:rPr>
                <w:lang w:val="en-GB"/>
              </w:rPr>
            </w:pPr>
          </w:p>
          <w:p w14:paraId="21F3CAE0"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20BAB4A4" w14:textId="77777777" w:rsidR="00586CE5" w:rsidRPr="008427D4" w:rsidRDefault="00586CE5" w:rsidP="00586CE5">
            <w:pPr>
              <w:pStyle w:val="SingleSpace"/>
              <w:rPr>
                <w:lang w:val="en-GB"/>
              </w:rPr>
            </w:pPr>
          </w:p>
          <w:p w14:paraId="35B0B312"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6D29BEB" w14:textId="77777777" w:rsidR="00586CE5" w:rsidRPr="008427D4" w:rsidRDefault="00586CE5" w:rsidP="00586CE5">
            <w:pPr>
              <w:pStyle w:val="SingleSpace"/>
              <w:rPr>
                <w:lang w:val="en-GB"/>
              </w:rPr>
            </w:pPr>
            <w:r w:rsidRPr="008427D4">
              <w:rPr>
                <w:lang w:val="en-GB"/>
              </w:rPr>
              <w:t>Hydrogen peroxide</w:t>
            </w:r>
          </w:p>
        </w:tc>
        <w:tc>
          <w:tcPr>
            <w:tcW w:w="1835" w:type="dxa"/>
          </w:tcPr>
          <w:p w14:paraId="68B4732A" w14:textId="77777777" w:rsidR="00586CE5" w:rsidRPr="008427D4" w:rsidRDefault="00586CE5" w:rsidP="00586CE5">
            <w:pPr>
              <w:pStyle w:val="SingleSpace"/>
              <w:rPr>
                <w:lang w:val="en-GB"/>
              </w:rPr>
            </w:pPr>
            <w:r w:rsidRPr="008427D4">
              <w:rPr>
                <w:lang w:val="en-GB"/>
              </w:rPr>
              <w:t>SANITIZER DISINFETTANTE OXY CLEAN</w:t>
            </w:r>
          </w:p>
        </w:tc>
        <w:tc>
          <w:tcPr>
            <w:tcW w:w="1440" w:type="dxa"/>
          </w:tcPr>
          <w:p w14:paraId="6DB30891" w14:textId="77777777" w:rsidR="00586CE5" w:rsidRPr="008427D4" w:rsidRDefault="00586CE5" w:rsidP="00586CE5">
            <w:pPr>
              <w:pStyle w:val="SingleSpace"/>
              <w:rPr>
                <w:lang w:val="en-GB"/>
              </w:rPr>
            </w:pPr>
            <w:r w:rsidRPr="008427D4">
              <w:rPr>
                <w:lang w:val="en-GB"/>
              </w:rPr>
              <w:t>PT2</w:t>
            </w:r>
          </w:p>
        </w:tc>
        <w:tc>
          <w:tcPr>
            <w:tcW w:w="2251" w:type="dxa"/>
          </w:tcPr>
          <w:p w14:paraId="085C9B9D" w14:textId="77777777" w:rsidR="00586CE5" w:rsidRPr="008427D4" w:rsidRDefault="00586CE5" w:rsidP="00586CE5">
            <w:pPr>
              <w:pStyle w:val="SingleSpace"/>
              <w:rPr>
                <w:lang w:val="en-GB"/>
              </w:rPr>
            </w:pPr>
            <w:r w:rsidRPr="008427D4">
              <w:rPr>
                <w:lang w:val="en-GB"/>
              </w:rPr>
              <w:t>Professional</w:t>
            </w:r>
          </w:p>
          <w:p w14:paraId="63CA901A" w14:textId="77777777" w:rsidR="00586CE5" w:rsidRPr="008427D4" w:rsidRDefault="00586CE5" w:rsidP="00586CE5">
            <w:pPr>
              <w:pStyle w:val="SingleSpace"/>
              <w:rPr>
                <w:lang w:val="en-GB"/>
              </w:rPr>
            </w:pPr>
            <w:r w:rsidRPr="008427D4">
              <w:rPr>
                <w:lang w:val="en-GB"/>
              </w:rPr>
              <w:t>Used against:</w:t>
            </w:r>
          </w:p>
          <w:p w14:paraId="6D072CE1" w14:textId="77777777" w:rsidR="00586CE5" w:rsidRPr="008427D4" w:rsidRDefault="00586CE5" w:rsidP="00586CE5">
            <w:pPr>
              <w:pStyle w:val="SingleSpace"/>
              <w:rPr>
                <w:lang w:val="en-GB"/>
              </w:rPr>
            </w:pPr>
            <w:r w:rsidRPr="008427D4">
              <w:rPr>
                <w:lang w:val="en-GB"/>
              </w:rPr>
              <w:t>Viruses, bacteria, fungi</w:t>
            </w:r>
          </w:p>
        </w:tc>
        <w:tc>
          <w:tcPr>
            <w:tcW w:w="1350" w:type="dxa"/>
          </w:tcPr>
          <w:p w14:paraId="4751A21C" w14:textId="77777777" w:rsidR="00586CE5" w:rsidRPr="008427D4" w:rsidRDefault="00586CE5" w:rsidP="00586CE5">
            <w:pPr>
              <w:pStyle w:val="SingleSpace"/>
              <w:rPr>
                <w:lang w:val="en-GB"/>
              </w:rPr>
            </w:pPr>
            <w:r w:rsidRPr="008427D4">
              <w:rPr>
                <w:lang w:val="en-GB"/>
              </w:rPr>
              <w:t>10/08/2020</w:t>
            </w:r>
          </w:p>
          <w:p w14:paraId="21C4D514" w14:textId="77777777" w:rsidR="00586CE5" w:rsidRPr="008427D4" w:rsidRDefault="00586CE5" w:rsidP="00586CE5">
            <w:pPr>
              <w:pStyle w:val="SingleSpace"/>
              <w:rPr>
                <w:lang w:val="en-GB"/>
              </w:rPr>
            </w:pPr>
            <w:r w:rsidRPr="008427D4">
              <w:rPr>
                <w:lang w:val="en-GB"/>
              </w:rPr>
              <w:t>– date of notification</w:t>
            </w:r>
          </w:p>
        </w:tc>
        <w:tc>
          <w:tcPr>
            <w:tcW w:w="1350" w:type="dxa"/>
          </w:tcPr>
          <w:p w14:paraId="172F2FFE" w14:textId="77777777" w:rsidR="00586CE5" w:rsidRPr="008427D4" w:rsidRDefault="00586CE5" w:rsidP="00586CE5">
            <w:pPr>
              <w:pStyle w:val="SingleSpace"/>
              <w:rPr>
                <w:lang w:val="en-GB"/>
              </w:rPr>
            </w:pPr>
          </w:p>
        </w:tc>
        <w:tc>
          <w:tcPr>
            <w:tcW w:w="1171" w:type="dxa"/>
          </w:tcPr>
          <w:p w14:paraId="0850E0F1" w14:textId="77777777" w:rsidR="00586CE5" w:rsidRPr="008427D4" w:rsidRDefault="00586CE5" w:rsidP="00586CE5">
            <w:pPr>
              <w:pStyle w:val="SingleSpace"/>
              <w:rPr>
                <w:lang w:val="en-GB"/>
              </w:rPr>
            </w:pPr>
          </w:p>
        </w:tc>
        <w:tc>
          <w:tcPr>
            <w:tcW w:w="1890" w:type="dxa"/>
          </w:tcPr>
          <w:p w14:paraId="21D243D6" w14:textId="77777777" w:rsidR="00586CE5" w:rsidRPr="008427D4" w:rsidRDefault="00586CE5" w:rsidP="00586CE5">
            <w:pPr>
              <w:pStyle w:val="SingleSpace"/>
              <w:rPr>
                <w:lang w:val="en-GB"/>
              </w:rPr>
            </w:pPr>
          </w:p>
        </w:tc>
        <w:tc>
          <w:tcPr>
            <w:tcW w:w="1530" w:type="dxa"/>
          </w:tcPr>
          <w:p w14:paraId="1A812AC2" w14:textId="77777777" w:rsidR="00586CE5" w:rsidRPr="008427D4" w:rsidRDefault="00586CE5" w:rsidP="00586CE5">
            <w:pPr>
              <w:pStyle w:val="SingleSpace"/>
              <w:rPr>
                <w:lang w:val="en-GB"/>
              </w:rPr>
            </w:pPr>
          </w:p>
        </w:tc>
        <w:tc>
          <w:tcPr>
            <w:tcW w:w="3543" w:type="dxa"/>
          </w:tcPr>
          <w:p w14:paraId="685208ED" w14:textId="77777777" w:rsidR="00586CE5" w:rsidRPr="008427D4" w:rsidRDefault="00586CE5" w:rsidP="00586CE5">
            <w:pPr>
              <w:rPr>
                <w:lang w:val="en-GB"/>
              </w:rPr>
            </w:pPr>
          </w:p>
        </w:tc>
      </w:tr>
      <w:tr w:rsidR="00586CE5" w:rsidRPr="008427D4" w14:paraId="62271B80" w14:textId="77777777" w:rsidTr="00C95121">
        <w:trPr>
          <w:gridAfter w:val="12"/>
          <w:wAfter w:w="9044" w:type="dxa"/>
        </w:trPr>
        <w:tc>
          <w:tcPr>
            <w:tcW w:w="1680" w:type="dxa"/>
          </w:tcPr>
          <w:p w14:paraId="1ABB5008" w14:textId="77777777" w:rsidR="00586CE5" w:rsidRPr="008427D4" w:rsidRDefault="00586CE5" w:rsidP="00586CE5">
            <w:pPr>
              <w:pStyle w:val="berschrift1"/>
              <w:numPr>
                <w:ilvl w:val="0"/>
                <w:numId w:val="0"/>
              </w:numPr>
              <w:ind w:left="-22" w:firstLine="22"/>
              <w:rPr>
                <w:b/>
                <w:lang w:val="en-GB"/>
              </w:rPr>
            </w:pPr>
          </w:p>
        </w:tc>
        <w:tc>
          <w:tcPr>
            <w:tcW w:w="1859" w:type="dxa"/>
          </w:tcPr>
          <w:p w14:paraId="1EFA1601" w14:textId="77777777" w:rsidR="00586CE5" w:rsidRPr="008427D4" w:rsidRDefault="00586CE5" w:rsidP="00586CE5">
            <w:pPr>
              <w:pStyle w:val="SingleSpace"/>
              <w:rPr>
                <w:b/>
                <w:lang w:val="en-GB"/>
              </w:rPr>
            </w:pPr>
            <w:r w:rsidRPr="008427D4">
              <w:rPr>
                <w:b/>
                <w:lang w:val="en-GB"/>
              </w:rPr>
              <w:t>Article 55(1)?</w:t>
            </w:r>
          </w:p>
          <w:p w14:paraId="7B2AE8B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82DE7AE"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541DD128" w14:textId="77777777" w:rsidR="00586CE5" w:rsidRPr="008427D4" w:rsidRDefault="00586CE5" w:rsidP="00586CE5">
            <w:pPr>
              <w:pStyle w:val="SingleSpace"/>
              <w:rPr>
                <w:lang w:val="en-GB"/>
              </w:rPr>
            </w:pPr>
          </w:p>
          <w:p w14:paraId="16EDC84C" w14:textId="77777777" w:rsidR="00586CE5" w:rsidRPr="008427D4" w:rsidRDefault="00586CE5" w:rsidP="00586CE5">
            <w:pPr>
              <w:pStyle w:val="SingleSpace"/>
              <w:rPr>
                <w:lang w:val="en-GB"/>
              </w:rPr>
            </w:pPr>
            <w:r w:rsidRPr="008427D4">
              <w:rPr>
                <w:lang w:val="en-GB"/>
              </w:rPr>
              <w:t>No pdf available, information based on overview table August 2020:</w:t>
            </w:r>
          </w:p>
          <w:p w14:paraId="3B29BA24" w14:textId="77777777" w:rsidR="00586CE5" w:rsidRPr="008427D4" w:rsidRDefault="00586CE5" w:rsidP="00586CE5">
            <w:pPr>
              <w:pStyle w:val="SingleSpace"/>
              <w:rPr>
                <w:lang w:val="en-GB"/>
              </w:rPr>
            </w:pPr>
            <w:r w:rsidRPr="008427D4">
              <w:rPr>
                <w:lang w:val="en-GB"/>
              </w:rPr>
              <w:t xml:space="preserve"> </w:t>
            </w:r>
          </w:p>
          <w:p w14:paraId="4AD6C933" w14:textId="77777777" w:rsidR="00586CE5" w:rsidRPr="008427D4" w:rsidRDefault="00586CE5" w:rsidP="00586CE5">
            <w:pPr>
              <w:pStyle w:val="SingleSpace"/>
              <w:rPr>
                <w:lang w:val="en-GB"/>
              </w:rPr>
            </w:pPr>
            <w:r w:rsidRPr="008427D4">
              <w:rPr>
                <w:lang w:val="en-GB"/>
              </w:rPr>
              <w:object w:dxaOrig="1540" w:dyaOrig="997" w14:anchorId="5014B2A8">
                <v:shape id="_x0000_i1636" type="#_x0000_t75" style="width:75.75pt;height:49.5pt" o:ole="">
                  <v:imagedata r:id="rId455" o:title=""/>
                </v:shape>
                <o:OLEObject Type="Embed" ProgID="Excel.Sheet.12" ShapeID="_x0000_i1636" DrawAspect="Icon" ObjectID="_1671952581" r:id="rId467"/>
              </w:object>
            </w:r>
          </w:p>
          <w:p w14:paraId="2CF1865D"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48BC79A6" w14:textId="77777777" w:rsidR="00586CE5" w:rsidRPr="008427D4" w:rsidRDefault="00586CE5" w:rsidP="00586CE5">
            <w:pPr>
              <w:pStyle w:val="SingleSpace"/>
              <w:rPr>
                <w:lang w:val="en-GB"/>
              </w:rPr>
            </w:pPr>
          </w:p>
          <w:p w14:paraId="0193A34F"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7ECC48D" w14:textId="77777777" w:rsidR="00586CE5" w:rsidRPr="008427D4" w:rsidRDefault="00586CE5" w:rsidP="00586CE5">
            <w:pPr>
              <w:pStyle w:val="SingleSpace"/>
              <w:rPr>
                <w:lang w:val="en-GB"/>
              </w:rPr>
            </w:pPr>
            <w:r w:rsidRPr="008427D4">
              <w:rPr>
                <w:lang w:val="en-GB"/>
              </w:rPr>
              <w:lastRenderedPageBreak/>
              <w:t>Active chlorine released from sodium hypochlorite</w:t>
            </w:r>
          </w:p>
        </w:tc>
        <w:tc>
          <w:tcPr>
            <w:tcW w:w="1835" w:type="dxa"/>
          </w:tcPr>
          <w:p w14:paraId="713D0733" w14:textId="77777777" w:rsidR="00586CE5" w:rsidRPr="008427D4" w:rsidRDefault="00586CE5" w:rsidP="00586CE5">
            <w:pPr>
              <w:pStyle w:val="SingleSpace"/>
              <w:rPr>
                <w:lang w:val="pt-PT"/>
              </w:rPr>
            </w:pPr>
            <w:r w:rsidRPr="008427D4">
              <w:rPr>
                <w:lang w:val="pt-PT"/>
              </w:rPr>
              <w:t xml:space="preserve">SANITIZER DISINFETTANTE SOLUZIONE </w:t>
            </w:r>
            <w:r w:rsidRPr="008427D4">
              <w:rPr>
                <w:lang w:val="pt-PT"/>
              </w:rPr>
              <w:lastRenderedPageBreak/>
              <w:t>CLORO ACTIVE</w:t>
            </w:r>
          </w:p>
        </w:tc>
        <w:tc>
          <w:tcPr>
            <w:tcW w:w="1440" w:type="dxa"/>
          </w:tcPr>
          <w:p w14:paraId="4D4A1AC9" w14:textId="77777777" w:rsidR="00586CE5" w:rsidRPr="008427D4" w:rsidRDefault="00586CE5" w:rsidP="00586CE5">
            <w:pPr>
              <w:pStyle w:val="SingleSpace"/>
              <w:rPr>
                <w:lang w:val="en-GB"/>
              </w:rPr>
            </w:pPr>
            <w:r w:rsidRPr="008427D4">
              <w:rPr>
                <w:lang w:val="en-GB"/>
              </w:rPr>
              <w:lastRenderedPageBreak/>
              <w:t>PT2</w:t>
            </w:r>
          </w:p>
        </w:tc>
        <w:tc>
          <w:tcPr>
            <w:tcW w:w="2251" w:type="dxa"/>
          </w:tcPr>
          <w:p w14:paraId="2EF27ECA" w14:textId="77777777" w:rsidR="00586CE5" w:rsidRPr="008427D4" w:rsidRDefault="00586CE5" w:rsidP="00586CE5">
            <w:pPr>
              <w:pStyle w:val="SingleSpace"/>
              <w:rPr>
                <w:lang w:val="en-GB"/>
              </w:rPr>
            </w:pPr>
            <w:r w:rsidRPr="008427D4">
              <w:rPr>
                <w:lang w:val="en-GB"/>
              </w:rPr>
              <w:t>Professional</w:t>
            </w:r>
          </w:p>
          <w:p w14:paraId="27F6E932" w14:textId="77777777" w:rsidR="00586CE5" w:rsidRPr="008427D4" w:rsidRDefault="00586CE5" w:rsidP="00586CE5">
            <w:pPr>
              <w:pStyle w:val="SingleSpace"/>
              <w:rPr>
                <w:lang w:val="en-GB"/>
              </w:rPr>
            </w:pPr>
            <w:r w:rsidRPr="008427D4">
              <w:rPr>
                <w:lang w:val="en-GB"/>
              </w:rPr>
              <w:t>Used against:</w:t>
            </w:r>
          </w:p>
          <w:p w14:paraId="465CE686" w14:textId="77777777" w:rsidR="00586CE5" w:rsidRPr="008427D4" w:rsidRDefault="00586CE5" w:rsidP="00586CE5">
            <w:pPr>
              <w:pStyle w:val="SingleSpace"/>
              <w:rPr>
                <w:lang w:val="en-GB"/>
              </w:rPr>
            </w:pPr>
            <w:r w:rsidRPr="008427D4">
              <w:rPr>
                <w:lang w:val="en-GB"/>
              </w:rPr>
              <w:t>Viruses, bacteria, fungi</w:t>
            </w:r>
          </w:p>
        </w:tc>
        <w:tc>
          <w:tcPr>
            <w:tcW w:w="1350" w:type="dxa"/>
          </w:tcPr>
          <w:p w14:paraId="750487D4" w14:textId="77777777" w:rsidR="00586CE5" w:rsidRPr="008427D4" w:rsidRDefault="00586CE5" w:rsidP="00586CE5">
            <w:pPr>
              <w:pStyle w:val="SingleSpace"/>
              <w:rPr>
                <w:lang w:val="en-GB"/>
              </w:rPr>
            </w:pPr>
            <w:r w:rsidRPr="008427D4">
              <w:rPr>
                <w:lang w:val="en-GB"/>
              </w:rPr>
              <w:t>10/08/2020</w:t>
            </w:r>
          </w:p>
          <w:p w14:paraId="49DBD876" w14:textId="77777777" w:rsidR="00586CE5" w:rsidRPr="008427D4" w:rsidRDefault="00586CE5" w:rsidP="00586CE5">
            <w:pPr>
              <w:pStyle w:val="SingleSpace"/>
              <w:rPr>
                <w:lang w:val="en-GB"/>
              </w:rPr>
            </w:pPr>
            <w:r w:rsidRPr="008427D4">
              <w:rPr>
                <w:lang w:val="en-GB"/>
              </w:rPr>
              <w:t>– date of notification</w:t>
            </w:r>
          </w:p>
        </w:tc>
        <w:tc>
          <w:tcPr>
            <w:tcW w:w="1350" w:type="dxa"/>
          </w:tcPr>
          <w:p w14:paraId="120BF7DE" w14:textId="77777777" w:rsidR="00586CE5" w:rsidRPr="008427D4" w:rsidRDefault="00586CE5" w:rsidP="00586CE5">
            <w:pPr>
              <w:pStyle w:val="SingleSpace"/>
              <w:rPr>
                <w:lang w:val="en-GB"/>
              </w:rPr>
            </w:pPr>
          </w:p>
        </w:tc>
        <w:tc>
          <w:tcPr>
            <w:tcW w:w="1171" w:type="dxa"/>
          </w:tcPr>
          <w:p w14:paraId="7030C0AF" w14:textId="77777777" w:rsidR="00586CE5" w:rsidRPr="008427D4" w:rsidRDefault="00586CE5" w:rsidP="00586CE5">
            <w:pPr>
              <w:pStyle w:val="SingleSpace"/>
              <w:rPr>
                <w:lang w:val="en-GB"/>
              </w:rPr>
            </w:pPr>
          </w:p>
        </w:tc>
        <w:tc>
          <w:tcPr>
            <w:tcW w:w="1890" w:type="dxa"/>
          </w:tcPr>
          <w:p w14:paraId="195CECE4" w14:textId="77777777" w:rsidR="00586CE5" w:rsidRPr="008427D4" w:rsidRDefault="00586CE5" w:rsidP="00586CE5">
            <w:pPr>
              <w:pStyle w:val="SingleSpace"/>
              <w:rPr>
                <w:lang w:val="en-GB"/>
              </w:rPr>
            </w:pPr>
          </w:p>
        </w:tc>
        <w:tc>
          <w:tcPr>
            <w:tcW w:w="1530" w:type="dxa"/>
          </w:tcPr>
          <w:p w14:paraId="1CF8AF49" w14:textId="77777777" w:rsidR="00586CE5" w:rsidRPr="008427D4" w:rsidRDefault="00586CE5" w:rsidP="00586CE5">
            <w:pPr>
              <w:pStyle w:val="SingleSpace"/>
              <w:rPr>
                <w:lang w:val="en-GB"/>
              </w:rPr>
            </w:pPr>
          </w:p>
        </w:tc>
        <w:tc>
          <w:tcPr>
            <w:tcW w:w="3543" w:type="dxa"/>
          </w:tcPr>
          <w:p w14:paraId="0B694FCD" w14:textId="77777777" w:rsidR="00586CE5" w:rsidRPr="008427D4" w:rsidRDefault="00586CE5" w:rsidP="00586CE5">
            <w:pPr>
              <w:rPr>
                <w:lang w:val="en-GB"/>
              </w:rPr>
            </w:pPr>
          </w:p>
        </w:tc>
      </w:tr>
      <w:tr w:rsidR="00586CE5" w:rsidRPr="008427D4" w14:paraId="3060200C" w14:textId="77777777" w:rsidTr="00C95121">
        <w:trPr>
          <w:gridAfter w:val="12"/>
          <w:wAfter w:w="9044" w:type="dxa"/>
        </w:trPr>
        <w:tc>
          <w:tcPr>
            <w:tcW w:w="1680" w:type="dxa"/>
          </w:tcPr>
          <w:p w14:paraId="1156E7E7" w14:textId="77777777" w:rsidR="00586CE5" w:rsidRPr="008427D4" w:rsidRDefault="00586CE5" w:rsidP="00586CE5">
            <w:pPr>
              <w:pStyle w:val="berschrift1"/>
              <w:numPr>
                <w:ilvl w:val="0"/>
                <w:numId w:val="0"/>
              </w:numPr>
              <w:ind w:left="-22" w:firstLine="22"/>
              <w:rPr>
                <w:b/>
                <w:lang w:val="en-GB"/>
              </w:rPr>
            </w:pPr>
          </w:p>
        </w:tc>
        <w:tc>
          <w:tcPr>
            <w:tcW w:w="1859" w:type="dxa"/>
          </w:tcPr>
          <w:p w14:paraId="4E0B39B2" w14:textId="77777777" w:rsidR="00586CE5" w:rsidRPr="008427D4" w:rsidRDefault="00586CE5" w:rsidP="00586CE5">
            <w:pPr>
              <w:pStyle w:val="SingleSpace"/>
              <w:rPr>
                <w:b/>
                <w:lang w:val="en-GB"/>
              </w:rPr>
            </w:pPr>
            <w:r w:rsidRPr="008427D4">
              <w:rPr>
                <w:b/>
                <w:lang w:val="en-GB"/>
              </w:rPr>
              <w:t>Article 55(1)?</w:t>
            </w:r>
          </w:p>
          <w:p w14:paraId="1FB14505"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EB1A51C"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30180A46" w14:textId="77777777" w:rsidR="00586CE5" w:rsidRPr="008427D4" w:rsidRDefault="00586CE5" w:rsidP="00586CE5">
            <w:pPr>
              <w:pStyle w:val="SingleSpace"/>
              <w:rPr>
                <w:lang w:val="en-GB"/>
              </w:rPr>
            </w:pPr>
          </w:p>
          <w:p w14:paraId="254EF6DF" w14:textId="77777777" w:rsidR="00586CE5" w:rsidRPr="008427D4" w:rsidRDefault="00586CE5" w:rsidP="00586CE5">
            <w:pPr>
              <w:pStyle w:val="SingleSpace"/>
              <w:rPr>
                <w:lang w:val="en-GB"/>
              </w:rPr>
            </w:pPr>
            <w:r w:rsidRPr="008427D4">
              <w:rPr>
                <w:lang w:val="en-GB"/>
              </w:rPr>
              <w:t>No pdf available, information based on overview table August 2020:</w:t>
            </w:r>
          </w:p>
          <w:p w14:paraId="6161A1E0" w14:textId="77777777" w:rsidR="00586CE5" w:rsidRPr="008427D4" w:rsidRDefault="00586CE5" w:rsidP="00586CE5">
            <w:pPr>
              <w:pStyle w:val="SingleSpace"/>
              <w:rPr>
                <w:lang w:val="en-GB"/>
              </w:rPr>
            </w:pPr>
            <w:r w:rsidRPr="008427D4">
              <w:rPr>
                <w:lang w:val="en-GB"/>
              </w:rPr>
              <w:t xml:space="preserve"> </w:t>
            </w:r>
          </w:p>
          <w:p w14:paraId="798BF88C" w14:textId="77777777" w:rsidR="00586CE5" w:rsidRPr="008427D4" w:rsidRDefault="00586CE5" w:rsidP="00586CE5">
            <w:pPr>
              <w:pStyle w:val="SingleSpace"/>
              <w:rPr>
                <w:lang w:val="en-GB"/>
              </w:rPr>
            </w:pPr>
            <w:r w:rsidRPr="008427D4">
              <w:rPr>
                <w:lang w:val="en-GB"/>
              </w:rPr>
              <w:object w:dxaOrig="1540" w:dyaOrig="997" w14:anchorId="4516C16E">
                <v:shape id="_x0000_i1637" type="#_x0000_t75" style="width:75.75pt;height:49.5pt" o:ole="">
                  <v:imagedata r:id="rId455" o:title=""/>
                </v:shape>
                <o:OLEObject Type="Embed" ProgID="Excel.Sheet.12" ShapeID="_x0000_i1637" DrawAspect="Icon" ObjectID="_1671952582" r:id="rId468"/>
              </w:object>
            </w:r>
          </w:p>
          <w:p w14:paraId="09CAFB77"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4B1DA739" w14:textId="77777777" w:rsidR="00586CE5" w:rsidRPr="008427D4" w:rsidRDefault="00586CE5" w:rsidP="00586CE5">
            <w:pPr>
              <w:pStyle w:val="SingleSpace"/>
              <w:rPr>
                <w:lang w:val="en-GB"/>
              </w:rPr>
            </w:pPr>
          </w:p>
          <w:p w14:paraId="4BA508E1"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5526B0B" w14:textId="77777777" w:rsidR="00586CE5" w:rsidRPr="008427D4" w:rsidRDefault="00586CE5" w:rsidP="00586CE5">
            <w:pPr>
              <w:pStyle w:val="SingleSpace"/>
              <w:rPr>
                <w:lang w:val="en-GB"/>
              </w:rPr>
            </w:pPr>
            <w:r w:rsidRPr="008427D4">
              <w:rPr>
                <w:lang w:val="en-GB"/>
              </w:rPr>
              <w:t>Propan-2-ol</w:t>
            </w:r>
          </w:p>
        </w:tc>
        <w:tc>
          <w:tcPr>
            <w:tcW w:w="1835" w:type="dxa"/>
          </w:tcPr>
          <w:p w14:paraId="15E14D88" w14:textId="77777777" w:rsidR="00586CE5" w:rsidRPr="008427D4" w:rsidRDefault="00586CE5" w:rsidP="00586CE5">
            <w:pPr>
              <w:pStyle w:val="SingleSpace"/>
              <w:rPr>
                <w:lang w:val="en-GB"/>
              </w:rPr>
            </w:pPr>
            <w:proofErr w:type="spellStart"/>
            <w:r w:rsidRPr="008427D4">
              <w:rPr>
                <w:lang w:val="en-GB"/>
              </w:rPr>
              <w:t>Soluzione</w:t>
            </w:r>
            <w:proofErr w:type="spellEnd"/>
            <w:r w:rsidRPr="008427D4">
              <w:rPr>
                <w:lang w:val="en-GB"/>
              </w:rPr>
              <w:t xml:space="preserve"> </w:t>
            </w:r>
            <w:proofErr w:type="spellStart"/>
            <w:r w:rsidRPr="008427D4">
              <w:rPr>
                <w:lang w:val="en-GB"/>
              </w:rPr>
              <w:t>idroalcolica</w:t>
            </w:r>
            <w:proofErr w:type="spellEnd"/>
            <w:r w:rsidRPr="008427D4">
              <w:rPr>
                <w:lang w:val="en-GB"/>
              </w:rPr>
              <w:t xml:space="preserve"> Maison Berger</w:t>
            </w:r>
          </w:p>
        </w:tc>
        <w:tc>
          <w:tcPr>
            <w:tcW w:w="1440" w:type="dxa"/>
          </w:tcPr>
          <w:p w14:paraId="7F680749" w14:textId="77777777" w:rsidR="00586CE5" w:rsidRPr="008427D4" w:rsidRDefault="00586CE5" w:rsidP="00586CE5">
            <w:pPr>
              <w:pStyle w:val="SingleSpace"/>
              <w:rPr>
                <w:lang w:val="en-GB"/>
              </w:rPr>
            </w:pPr>
            <w:r w:rsidRPr="008427D4">
              <w:rPr>
                <w:lang w:val="en-GB"/>
              </w:rPr>
              <w:t>PT1</w:t>
            </w:r>
          </w:p>
        </w:tc>
        <w:tc>
          <w:tcPr>
            <w:tcW w:w="2251" w:type="dxa"/>
          </w:tcPr>
          <w:p w14:paraId="54EC7427" w14:textId="77777777" w:rsidR="00586CE5" w:rsidRPr="008427D4" w:rsidRDefault="00586CE5" w:rsidP="00586CE5">
            <w:pPr>
              <w:pStyle w:val="SingleSpace"/>
              <w:rPr>
                <w:lang w:val="en-GB"/>
              </w:rPr>
            </w:pPr>
            <w:r w:rsidRPr="008427D4">
              <w:rPr>
                <w:lang w:val="en-GB"/>
              </w:rPr>
              <w:t>General public</w:t>
            </w:r>
          </w:p>
          <w:p w14:paraId="0E30E718" w14:textId="77777777" w:rsidR="00586CE5" w:rsidRPr="008427D4" w:rsidRDefault="00586CE5" w:rsidP="00586CE5">
            <w:pPr>
              <w:pStyle w:val="SingleSpace"/>
              <w:rPr>
                <w:lang w:val="en-GB"/>
              </w:rPr>
            </w:pPr>
            <w:r w:rsidRPr="008427D4">
              <w:rPr>
                <w:lang w:val="en-GB"/>
              </w:rPr>
              <w:t>Used against:</w:t>
            </w:r>
          </w:p>
          <w:p w14:paraId="051E3EEB" w14:textId="77777777" w:rsidR="00586CE5" w:rsidRPr="008427D4" w:rsidRDefault="00586CE5" w:rsidP="00586CE5">
            <w:pPr>
              <w:pStyle w:val="SingleSpace"/>
              <w:rPr>
                <w:lang w:val="en-GB"/>
              </w:rPr>
            </w:pPr>
            <w:r w:rsidRPr="008427D4">
              <w:rPr>
                <w:lang w:val="en-GB"/>
              </w:rPr>
              <w:t>Viruses, bacteria, fungi</w:t>
            </w:r>
          </w:p>
        </w:tc>
        <w:tc>
          <w:tcPr>
            <w:tcW w:w="1350" w:type="dxa"/>
          </w:tcPr>
          <w:p w14:paraId="74605D83" w14:textId="77777777" w:rsidR="00586CE5" w:rsidRPr="008427D4" w:rsidRDefault="00586CE5" w:rsidP="00586CE5">
            <w:pPr>
              <w:pStyle w:val="SingleSpace"/>
              <w:rPr>
                <w:lang w:val="en-GB"/>
              </w:rPr>
            </w:pPr>
            <w:r w:rsidRPr="008427D4">
              <w:rPr>
                <w:lang w:val="en-GB"/>
              </w:rPr>
              <w:t>10/08/2020</w:t>
            </w:r>
          </w:p>
          <w:p w14:paraId="2FF067DF" w14:textId="77777777" w:rsidR="00586CE5" w:rsidRPr="008427D4" w:rsidRDefault="00586CE5" w:rsidP="00586CE5">
            <w:pPr>
              <w:pStyle w:val="SingleSpace"/>
              <w:rPr>
                <w:lang w:val="en-GB"/>
              </w:rPr>
            </w:pPr>
            <w:r w:rsidRPr="008427D4">
              <w:rPr>
                <w:lang w:val="en-GB"/>
              </w:rPr>
              <w:t>– date of notification</w:t>
            </w:r>
          </w:p>
        </w:tc>
        <w:tc>
          <w:tcPr>
            <w:tcW w:w="1350" w:type="dxa"/>
          </w:tcPr>
          <w:p w14:paraId="34CDA476" w14:textId="77777777" w:rsidR="00586CE5" w:rsidRPr="008427D4" w:rsidRDefault="00586CE5" w:rsidP="00586CE5">
            <w:pPr>
              <w:pStyle w:val="SingleSpace"/>
              <w:rPr>
                <w:lang w:val="en-GB"/>
              </w:rPr>
            </w:pPr>
          </w:p>
        </w:tc>
        <w:tc>
          <w:tcPr>
            <w:tcW w:w="1171" w:type="dxa"/>
          </w:tcPr>
          <w:p w14:paraId="502B2386" w14:textId="77777777" w:rsidR="00586CE5" w:rsidRPr="008427D4" w:rsidRDefault="00586CE5" w:rsidP="00586CE5">
            <w:pPr>
              <w:pStyle w:val="SingleSpace"/>
              <w:rPr>
                <w:lang w:val="en-GB"/>
              </w:rPr>
            </w:pPr>
          </w:p>
        </w:tc>
        <w:tc>
          <w:tcPr>
            <w:tcW w:w="1890" w:type="dxa"/>
          </w:tcPr>
          <w:p w14:paraId="21FEB1A9" w14:textId="77777777" w:rsidR="00586CE5" w:rsidRPr="008427D4" w:rsidRDefault="00586CE5" w:rsidP="00586CE5">
            <w:pPr>
              <w:pStyle w:val="SingleSpace"/>
              <w:rPr>
                <w:lang w:val="en-GB"/>
              </w:rPr>
            </w:pPr>
          </w:p>
        </w:tc>
        <w:tc>
          <w:tcPr>
            <w:tcW w:w="1530" w:type="dxa"/>
          </w:tcPr>
          <w:p w14:paraId="42F25C0A" w14:textId="77777777" w:rsidR="00586CE5" w:rsidRPr="008427D4" w:rsidRDefault="00586CE5" w:rsidP="00586CE5">
            <w:pPr>
              <w:pStyle w:val="SingleSpace"/>
              <w:rPr>
                <w:lang w:val="en-GB"/>
              </w:rPr>
            </w:pPr>
          </w:p>
        </w:tc>
        <w:tc>
          <w:tcPr>
            <w:tcW w:w="3543" w:type="dxa"/>
          </w:tcPr>
          <w:p w14:paraId="66C1B596" w14:textId="77777777" w:rsidR="00586CE5" w:rsidRPr="008427D4" w:rsidRDefault="00586CE5" w:rsidP="00586CE5">
            <w:pPr>
              <w:rPr>
                <w:lang w:val="en-GB"/>
              </w:rPr>
            </w:pPr>
          </w:p>
        </w:tc>
      </w:tr>
      <w:tr w:rsidR="00586CE5" w:rsidRPr="008427D4" w14:paraId="02D60BB4" w14:textId="77777777" w:rsidTr="00C95121">
        <w:trPr>
          <w:gridAfter w:val="12"/>
          <w:wAfter w:w="9044" w:type="dxa"/>
        </w:trPr>
        <w:tc>
          <w:tcPr>
            <w:tcW w:w="1680" w:type="dxa"/>
          </w:tcPr>
          <w:p w14:paraId="72BA3D0E" w14:textId="77777777" w:rsidR="00586CE5" w:rsidRPr="008427D4" w:rsidRDefault="00586CE5" w:rsidP="00586CE5">
            <w:pPr>
              <w:pStyle w:val="berschrift1"/>
              <w:numPr>
                <w:ilvl w:val="0"/>
                <w:numId w:val="0"/>
              </w:numPr>
              <w:ind w:left="-22" w:firstLine="22"/>
              <w:rPr>
                <w:b/>
                <w:lang w:val="en-GB"/>
              </w:rPr>
            </w:pPr>
          </w:p>
        </w:tc>
        <w:tc>
          <w:tcPr>
            <w:tcW w:w="1859" w:type="dxa"/>
          </w:tcPr>
          <w:p w14:paraId="6DC533F9" w14:textId="77777777" w:rsidR="00586CE5" w:rsidRPr="008427D4" w:rsidRDefault="00586CE5" w:rsidP="00586CE5">
            <w:pPr>
              <w:pStyle w:val="SingleSpace"/>
              <w:rPr>
                <w:b/>
                <w:lang w:val="en-GB"/>
              </w:rPr>
            </w:pPr>
            <w:r w:rsidRPr="008427D4">
              <w:rPr>
                <w:b/>
                <w:lang w:val="en-GB"/>
              </w:rPr>
              <w:t>Article 55(1)?</w:t>
            </w:r>
          </w:p>
          <w:p w14:paraId="4167DB4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85339EF"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3BE26030" w14:textId="77777777" w:rsidR="00586CE5" w:rsidRPr="008427D4" w:rsidRDefault="00586CE5" w:rsidP="00586CE5">
            <w:pPr>
              <w:pStyle w:val="SingleSpace"/>
              <w:rPr>
                <w:lang w:val="en-GB"/>
              </w:rPr>
            </w:pPr>
          </w:p>
          <w:p w14:paraId="7690ED85" w14:textId="77777777" w:rsidR="00586CE5" w:rsidRPr="008427D4" w:rsidRDefault="00586CE5" w:rsidP="00586CE5">
            <w:pPr>
              <w:pStyle w:val="SingleSpace"/>
              <w:rPr>
                <w:lang w:val="en-GB"/>
              </w:rPr>
            </w:pPr>
            <w:r w:rsidRPr="008427D4">
              <w:rPr>
                <w:lang w:val="en-GB"/>
              </w:rPr>
              <w:t xml:space="preserve">No pdf available, information based on </w:t>
            </w:r>
            <w:r w:rsidRPr="008427D4">
              <w:rPr>
                <w:lang w:val="en-GB"/>
              </w:rPr>
              <w:lastRenderedPageBreak/>
              <w:t>overview table August 2020:</w:t>
            </w:r>
          </w:p>
          <w:p w14:paraId="30F51096" w14:textId="77777777" w:rsidR="00586CE5" w:rsidRPr="008427D4" w:rsidRDefault="00586CE5" w:rsidP="00586CE5">
            <w:pPr>
              <w:pStyle w:val="SingleSpace"/>
              <w:rPr>
                <w:lang w:val="en-GB"/>
              </w:rPr>
            </w:pPr>
            <w:r w:rsidRPr="008427D4">
              <w:rPr>
                <w:lang w:val="en-GB"/>
              </w:rPr>
              <w:t xml:space="preserve"> </w:t>
            </w:r>
          </w:p>
          <w:p w14:paraId="448A1B57" w14:textId="77777777" w:rsidR="00586CE5" w:rsidRPr="008427D4" w:rsidRDefault="00586CE5" w:rsidP="00586CE5">
            <w:pPr>
              <w:pStyle w:val="SingleSpace"/>
              <w:rPr>
                <w:lang w:val="en-GB"/>
              </w:rPr>
            </w:pPr>
            <w:r w:rsidRPr="008427D4">
              <w:rPr>
                <w:lang w:val="en-GB"/>
              </w:rPr>
              <w:object w:dxaOrig="1540" w:dyaOrig="997" w14:anchorId="1507701B">
                <v:shape id="_x0000_i1638" type="#_x0000_t75" style="width:75.75pt;height:49.5pt" o:ole="">
                  <v:imagedata r:id="rId455" o:title=""/>
                </v:shape>
                <o:OLEObject Type="Embed" ProgID="Excel.Sheet.12" ShapeID="_x0000_i1638" DrawAspect="Icon" ObjectID="_1671952583" r:id="rId469"/>
              </w:object>
            </w:r>
          </w:p>
          <w:p w14:paraId="0147B21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68731BC" w14:textId="77777777" w:rsidR="00586CE5" w:rsidRPr="008427D4" w:rsidRDefault="00586CE5" w:rsidP="00586CE5">
            <w:pPr>
              <w:pStyle w:val="SingleSpace"/>
              <w:rPr>
                <w:lang w:val="en-GB"/>
              </w:rPr>
            </w:pPr>
          </w:p>
          <w:p w14:paraId="7B8BC0ED"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B754247" w14:textId="77777777" w:rsidR="00586CE5" w:rsidRPr="008427D4" w:rsidRDefault="00586CE5" w:rsidP="00586CE5">
            <w:pPr>
              <w:pStyle w:val="SingleSpace"/>
              <w:rPr>
                <w:lang w:val="en-GB"/>
              </w:rPr>
            </w:pPr>
            <w:r w:rsidRPr="008427D4">
              <w:rPr>
                <w:lang w:val="en-GB"/>
              </w:rPr>
              <w:lastRenderedPageBreak/>
              <w:t>Propan-2-ol</w:t>
            </w:r>
          </w:p>
        </w:tc>
        <w:tc>
          <w:tcPr>
            <w:tcW w:w="1835" w:type="dxa"/>
          </w:tcPr>
          <w:p w14:paraId="1C7C7324" w14:textId="77777777" w:rsidR="00586CE5" w:rsidRPr="008427D4" w:rsidRDefault="00586CE5" w:rsidP="00586CE5">
            <w:pPr>
              <w:pStyle w:val="SingleSpace"/>
              <w:rPr>
                <w:lang w:val="en-GB"/>
              </w:rPr>
            </w:pPr>
            <w:r w:rsidRPr="008427D4">
              <w:rPr>
                <w:lang w:val="en-GB"/>
              </w:rPr>
              <w:t>CLEAN &amp; SPRAY SPACE</w:t>
            </w:r>
          </w:p>
        </w:tc>
        <w:tc>
          <w:tcPr>
            <w:tcW w:w="1440" w:type="dxa"/>
          </w:tcPr>
          <w:p w14:paraId="6D59DB48" w14:textId="77777777" w:rsidR="00586CE5" w:rsidRPr="008427D4" w:rsidRDefault="00586CE5" w:rsidP="00586CE5">
            <w:pPr>
              <w:pStyle w:val="SingleSpace"/>
              <w:rPr>
                <w:lang w:val="en-GB"/>
              </w:rPr>
            </w:pPr>
            <w:r w:rsidRPr="008427D4">
              <w:rPr>
                <w:lang w:val="en-GB"/>
              </w:rPr>
              <w:t>PT2</w:t>
            </w:r>
          </w:p>
        </w:tc>
        <w:tc>
          <w:tcPr>
            <w:tcW w:w="2251" w:type="dxa"/>
          </w:tcPr>
          <w:p w14:paraId="2B3E43A2" w14:textId="77777777" w:rsidR="00586CE5" w:rsidRPr="008427D4" w:rsidRDefault="00586CE5" w:rsidP="00586CE5">
            <w:pPr>
              <w:pStyle w:val="SingleSpace"/>
              <w:rPr>
                <w:lang w:val="en-GB"/>
              </w:rPr>
            </w:pPr>
            <w:r w:rsidRPr="008427D4">
              <w:rPr>
                <w:lang w:val="en-GB"/>
              </w:rPr>
              <w:t>General public</w:t>
            </w:r>
          </w:p>
          <w:p w14:paraId="0EB555AD" w14:textId="77777777" w:rsidR="00586CE5" w:rsidRPr="008427D4" w:rsidRDefault="00586CE5" w:rsidP="00586CE5">
            <w:pPr>
              <w:pStyle w:val="SingleSpace"/>
              <w:rPr>
                <w:lang w:val="en-GB"/>
              </w:rPr>
            </w:pPr>
            <w:r w:rsidRPr="008427D4">
              <w:rPr>
                <w:lang w:val="en-GB"/>
              </w:rPr>
              <w:t>Professional</w:t>
            </w:r>
          </w:p>
          <w:p w14:paraId="5DA48DAF" w14:textId="77777777" w:rsidR="00586CE5" w:rsidRPr="008427D4" w:rsidRDefault="00586CE5" w:rsidP="00586CE5">
            <w:pPr>
              <w:pStyle w:val="SingleSpace"/>
              <w:rPr>
                <w:lang w:val="en-GB"/>
              </w:rPr>
            </w:pPr>
            <w:r w:rsidRPr="008427D4">
              <w:rPr>
                <w:lang w:val="en-GB"/>
              </w:rPr>
              <w:t>Used against:</w:t>
            </w:r>
          </w:p>
          <w:p w14:paraId="0CDC697D" w14:textId="77777777" w:rsidR="00586CE5" w:rsidRPr="008427D4" w:rsidRDefault="00586CE5" w:rsidP="00586CE5">
            <w:pPr>
              <w:pStyle w:val="SingleSpace"/>
              <w:rPr>
                <w:lang w:val="en-GB"/>
              </w:rPr>
            </w:pPr>
            <w:r w:rsidRPr="008427D4">
              <w:rPr>
                <w:lang w:val="en-GB"/>
              </w:rPr>
              <w:t>Viruses, bacteria, fungi</w:t>
            </w:r>
          </w:p>
        </w:tc>
        <w:tc>
          <w:tcPr>
            <w:tcW w:w="1350" w:type="dxa"/>
          </w:tcPr>
          <w:p w14:paraId="7EC79DFF" w14:textId="77777777" w:rsidR="00586CE5" w:rsidRPr="008427D4" w:rsidRDefault="00586CE5" w:rsidP="00586CE5">
            <w:pPr>
              <w:pStyle w:val="SingleSpace"/>
              <w:rPr>
                <w:lang w:val="en-GB"/>
              </w:rPr>
            </w:pPr>
            <w:r w:rsidRPr="008427D4">
              <w:rPr>
                <w:lang w:val="en-GB"/>
              </w:rPr>
              <w:t>10/08/2020</w:t>
            </w:r>
          </w:p>
          <w:p w14:paraId="4B054BAD" w14:textId="77777777" w:rsidR="00586CE5" w:rsidRPr="008427D4" w:rsidRDefault="00586CE5" w:rsidP="00586CE5">
            <w:pPr>
              <w:pStyle w:val="SingleSpace"/>
              <w:rPr>
                <w:lang w:val="en-GB"/>
              </w:rPr>
            </w:pPr>
            <w:r w:rsidRPr="008427D4">
              <w:rPr>
                <w:lang w:val="en-GB"/>
              </w:rPr>
              <w:t>– date of notification</w:t>
            </w:r>
          </w:p>
        </w:tc>
        <w:tc>
          <w:tcPr>
            <w:tcW w:w="1350" w:type="dxa"/>
          </w:tcPr>
          <w:p w14:paraId="2535186C" w14:textId="77777777" w:rsidR="00586CE5" w:rsidRPr="008427D4" w:rsidRDefault="00586CE5" w:rsidP="00586CE5">
            <w:pPr>
              <w:pStyle w:val="SingleSpace"/>
              <w:rPr>
                <w:lang w:val="en-GB"/>
              </w:rPr>
            </w:pPr>
          </w:p>
        </w:tc>
        <w:tc>
          <w:tcPr>
            <w:tcW w:w="1171" w:type="dxa"/>
          </w:tcPr>
          <w:p w14:paraId="00F6A248" w14:textId="77777777" w:rsidR="00586CE5" w:rsidRPr="008427D4" w:rsidRDefault="00586CE5" w:rsidP="00586CE5">
            <w:pPr>
              <w:pStyle w:val="SingleSpace"/>
              <w:rPr>
                <w:lang w:val="en-GB"/>
              </w:rPr>
            </w:pPr>
          </w:p>
        </w:tc>
        <w:tc>
          <w:tcPr>
            <w:tcW w:w="1890" w:type="dxa"/>
          </w:tcPr>
          <w:p w14:paraId="10BC5CBB" w14:textId="77777777" w:rsidR="00586CE5" w:rsidRPr="008427D4" w:rsidRDefault="00586CE5" w:rsidP="00586CE5">
            <w:pPr>
              <w:pStyle w:val="SingleSpace"/>
              <w:rPr>
                <w:lang w:val="en-GB"/>
              </w:rPr>
            </w:pPr>
          </w:p>
        </w:tc>
        <w:tc>
          <w:tcPr>
            <w:tcW w:w="1530" w:type="dxa"/>
          </w:tcPr>
          <w:p w14:paraId="253E2ABB" w14:textId="77777777" w:rsidR="00586CE5" w:rsidRPr="008427D4" w:rsidRDefault="00586CE5" w:rsidP="00586CE5">
            <w:pPr>
              <w:pStyle w:val="SingleSpace"/>
              <w:rPr>
                <w:lang w:val="en-GB"/>
              </w:rPr>
            </w:pPr>
          </w:p>
        </w:tc>
        <w:tc>
          <w:tcPr>
            <w:tcW w:w="3543" w:type="dxa"/>
          </w:tcPr>
          <w:p w14:paraId="5CFA2122" w14:textId="77777777" w:rsidR="00586CE5" w:rsidRPr="008427D4" w:rsidRDefault="00586CE5" w:rsidP="00586CE5">
            <w:pPr>
              <w:rPr>
                <w:lang w:val="en-GB"/>
              </w:rPr>
            </w:pPr>
          </w:p>
        </w:tc>
      </w:tr>
      <w:tr w:rsidR="00586CE5" w:rsidRPr="008427D4" w14:paraId="199B7350" w14:textId="77777777" w:rsidTr="00C95121">
        <w:trPr>
          <w:gridAfter w:val="12"/>
          <w:wAfter w:w="9044" w:type="dxa"/>
        </w:trPr>
        <w:tc>
          <w:tcPr>
            <w:tcW w:w="1680" w:type="dxa"/>
          </w:tcPr>
          <w:p w14:paraId="688BBB39" w14:textId="77777777" w:rsidR="00586CE5" w:rsidRPr="008427D4" w:rsidRDefault="00586CE5" w:rsidP="00586CE5">
            <w:pPr>
              <w:pStyle w:val="berschrift1"/>
              <w:numPr>
                <w:ilvl w:val="0"/>
                <w:numId w:val="0"/>
              </w:numPr>
              <w:ind w:left="-22" w:firstLine="22"/>
              <w:rPr>
                <w:b/>
                <w:lang w:val="en-GB"/>
              </w:rPr>
            </w:pPr>
          </w:p>
        </w:tc>
        <w:tc>
          <w:tcPr>
            <w:tcW w:w="1859" w:type="dxa"/>
          </w:tcPr>
          <w:p w14:paraId="539A7ACF" w14:textId="77777777" w:rsidR="00586CE5" w:rsidRPr="008427D4" w:rsidRDefault="00586CE5" w:rsidP="00586CE5">
            <w:pPr>
              <w:pStyle w:val="SingleSpace"/>
              <w:rPr>
                <w:b/>
                <w:lang w:val="en-GB"/>
              </w:rPr>
            </w:pPr>
            <w:r w:rsidRPr="008427D4">
              <w:rPr>
                <w:b/>
                <w:lang w:val="en-GB"/>
              </w:rPr>
              <w:t>Article 55(1)?</w:t>
            </w:r>
          </w:p>
          <w:p w14:paraId="686646C4"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6B5B8CD"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747F6404" w14:textId="77777777" w:rsidR="00586CE5" w:rsidRPr="008427D4" w:rsidRDefault="00586CE5" w:rsidP="00586CE5">
            <w:pPr>
              <w:pStyle w:val="SingleSpace"/>
              <w:rPr>
                <w:lang w:val="en-GB"/>
              </w:rPr>
            </w:pPr>
          </w:p>
          <w:p w14:paraId="562CDB99" w14:textId="77777777" w:rsidR="00586CE5" w:rsidRPr="008427D4" w:rsidRDefault="00586CE5" w:rsidP="00586CE5">
            <w:pPr>
              <w:pStyle w:val="SingleSpace"/>
              <w:rPr>
                <w:lang w:val="en-GB"/>
              </w:rPr>
            </w:pPr>
            <w:r w:rsidRPr="008427D4">
              <w:rPr>
                <w:lang w:val="en-GB"/>
              </w:rPr>
              <w:t>No pdf available, information based on overview table August 2020:</w:t>
            </w:r>
          </w:p>
          <w:p w14:paraId="11F15706"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596478CD">
                <v:shape id="_x0000_i1639" type="#_x0000_t75" style="width:75.75pt;height:49.5pt" o:ole="">
                  <v:imagedata r:id="rId455" o:title=""/>
                </v:shape>
                <o:OLEObject Type="Embed" ProgID="Excel.Sheet.12" ShapeID="_x0000_i1639" DrawAspect="Icon" ObjectID="_1671952584" r:id="rId470"/>
              </w:object>
            </w:r>
          </w:p>
          <w:p w14:paraId="72A43DDE" w14:textId="77777777" w:rsidR="00586CE5" w:rsidRPr="008427D4" w:rsidRDefault="00586CE5" w:rsidP="00586CE5">
            <w:pPr>
              <w:pStyle w:val="SingleSpace"/>
              <w:rPr>
                <w:lang w:val="en-GB"/>
              </w:rPr>
            </w:pPr>
          </w:p>
          <w:p w14:paraId="21E672CC"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20CECD69" w14:textId="77777777" w:rsidR="00586CE5" w:rsidRPr="008427D4" w:rsidRDefault="00586CE5" w:rsidP="00586CE5">
            <w:pPr>
              <w:pStyle w:val="SingleSpace"/>
              <w:rPr>
                <w:lang w:val="en-GB"/>
              </w:rPr>
            </w:pPr>
          </w:p>
          <w:p w14:paraId="38AAEBB1"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020C822" w14:textId="77777777" w:rsidR="00586CE5" w:rsidRPr="008427D4" w:rsidRDefault="00586CE5" w:rsidP="00586CE5">
            <w:pPr>
              <w:pStyle w:val="SingleSpace"/>
              <w:rPr>
                <w:lang w:val="en-GB"/>
              </w:rPr>
            </w:pPr>
            <w:r w:rsidRPr="008427D4">
              <w:rPr>
                <w:lang w:val="en-GB"/>
              </w:rPr>
              <w:t>Propan-2-ol</w:t>
            </w:r>
          </w:p>
        </w:tc>
        <w:tc>
          <w:tcPr>
            <w:tcW w:w="1835" w:type="dxa"/>
          </w:tcPr>
          <w:p w14:paraId="54AA8A3B" w14:textId="77777777" w:rsidR="00586CE5" w:rsidRPr="008427D4" w:rsidRDefault="00586CE5" w:rsidP="00586CE5">
            <w:pPr>
              <w:pStyle w:val="SingleSpace"/>
              <w:rPr>
                <w:lang w:val="en-GB"/>
              </w:rPr>
            </w:pPr>
            <w:proofErr w:type="spellStart"/>
            <w:r w:rsidRPr="008427D4">
              <w:rPr>
                <w:lang w:val="en-GB"/>
              </w:rPr>
              <w:t>DisintylMED</w:t>
            </w:r>
            <w:proofErr w:type="spellEnd"/>
            <w:r w:rsidRPr="008427D4">
              <w:rPr>
                <w:lang w:val="en-GB"/>
              </w:rPr>
              <w:t xml:space="preserve"> Gel </w:t>
            </w:r>
            <w:proofErr w:type="spellStart"/>
            <w:r w:rsidRPr="008427D4">
              <w:rPr>
                <w:lang w:val="en-GB"/>
              </w:rPr>
              <w:t>Disinfettante</w:t>
            </w:r>
            <w:proofErr w:type="spellEnd"/>
          </w:p>
        </w:tc>
        <w:tc>
          <w:tcPr>
            <w:tcW w:w="1440" w:type="dxa"/>
          </w:tcPr>
          <w:p w14:paraId="2D85D705" w14:textId="77777777" w:rsidR="00586CE5" w:rsidRPr="008427D4" w:rsidRDefault="00586CE5" w:rsidP="00586CE5">
            <w:pPr>
              <w:pStyle w:val="SingleSpace"/>
              <w:rPr>
                <w:lang w:val="en-GB"/>
              </w:rPr>
            </w:pPr>
            <w:r w:rsidRPr="008427D4">
              <w:rPr>
                <w:lang w:val="en-GB"/>
              </w:rPr>
              <w:t>PT1</w:t>
            </w:r>
          </w:p>
        </w:tc>
        <w:tc>
          <w:tcPr>
            <w:tcW w:w="2251" w:type="dxa"/>
          </w:tcPr>
          <w:p w14:paraId="0296AFA4" w14:textId="77777777" w:rsidR="00586CE5" w:rsidRPr="008427D4" w:rsidRDefault="00586CE5" w:rsidP="00586CE5">
            <w:pPr>
              <w:pStyle w:val="SingleSpace"/>
              <w:rPr>
                <w:lang w:val="en-GB"/>
              </w:rPr>
            </w:pPr>
            <w:r w:rsidRPr="008427D4">
              <w:rPr>
                <w:lang w:val="en-GB"/>
              </w:rPr>
              <w:t>General public</w:t>
            </w:r>
          </w:p>
          <w:p w14:paraId="69DCCB5E" w14:textId="77777777" w:rsidR="00586CE5" w:rsidRPr="008427D4" w:rsidRDefault="00586CE5" w:rsidP="00586CE5">
            <w:pPr>
              <w:pStyle w:val="SingleSpace"/>
              <w:rPr>
                <w:lang w:val="en-GB"/>
              </w:rPr>
            </w:pPr>
            <w:r w:rsidRPr="008427D4">
              <w:rPr>
                <w:lang w:val="en-GB"/>
              </w:rPr>
              <w:t>Professional</w:t>
            </w:r>
          </w:p>
          <w:p w14:paraId="5672B61B" w14:textId="77777777" w:rsidR="00586CE5" w:rsidRPr="008427D4" w:rsidRDefault="00586CE5" w:rsidP="00586CE5">
            <w:pPr>
              <w:pStyle w:val="SingleSpace"/>
              <w:rPr>
                <w:lang w:val="en-GB"/>
              </w:rPr>
            </w:pPr>
            <w:r w:rsidRPr="008427D4">
              <w:rPr>
                <w:lang w:val="en-GB"/>
              </w:rPr>
              <w:t>Used against:</w:t>
            </w:r>
          </w:p>
          <w:p w14:paraId="09C11C4D" w14:textId="77777777" w:rsidR="00586CE5" w:rsidRPr="008427D4" w:rsidRDefault="00586CE5" w:rsidP="00586CE5">
            <w:pPr>
              <w:pStyle w:val="SingleSpace"/>
              <w:rPr>
                <w:lang w:val="en-GB"/>
              </w:rPr>
            </w:pPr>
            <w:r w:rsidRPr="008427D4">
              <w:rPr>
                <w:lang w:val="en-GB"/>
              </w:rPr>
              <w:t>Viruses, bacteria</w:t>
            </w:r>
          </w:p>
        </w:tc>
        <w:tc>
          <w:tcPr>
            <w:tcW w:w="1350" w:type="dxa"/>
          </w:tcPr>
          <w:p w14:paraId="50677E6D" w14:textId="77777777" w:rsidR="00586CE5" w:rsidRPr="008427D4" w:rsidRDefault="00586CE5" w:rsidP="00586CE5">
            <w:pPr>
              <w:pStyle w:val="SingleSpace"/>
              <w:rPr>
                <w:lang w:val="en-GB"/>
              </w:rPr>
            </w:pPr>
            <w:r w:rsidRPr="008427D4">
              <w:rPr>
                <w:lang w:val="en-GB"/>
              </w:rPr>
              <w:t>10/08/2020</w:t>
            </w:r>
          </w:p>
          <w:p w14:paraId="2D6A0E3D" w14:textId="77777777" w:rsidR="00586CE5" w:rsidRPr="008427D4" w:rsidRDefault="00586CE5" w:rsidP="00586CE5">
            <w:pPr>
              <w:pStyle w:val="SingleSpace"/>
              <w:rPr>
                <w:lang w:val="en-GB"/>
              </w:rPr>
            </w:pPr>
            <w:r w:rsidRPr="008427D4">
              <w:rPr>
                <w:lang w:val="en-GB"/>
              </w:rPr>
              <w:t>– date of notification</w:t>
            </w:r>
          </w:p>
        </w:tc>
        <w:tc>
          <w:tcPr>
            <w:tcW w:w="1350" w:type="dxa"/>
          </w:tcPr>
          <w:p w14:paraId="58B1108D" w14:textId="77777777" w:rsidR="00586CE5" w:rsidRPr="008427D4" w:rsidRDefault="00586CE5" w:rsidP="00586CE5">
            <w:pPr>
              <w:pStyle w:val="SingleSpace"/>
              <w:rPr>
                <w:lang w:val="en-GB"/>
              </w:rPr>
            </w:pPr>
          </w:p>
        </w:tc>
        <w:tc>
          <w:tcPr>
            <w:tcW w:w="1171" w:type="dxa"/>
          </w:tcPr>
          <w:p w14:paraId="1BD4DBA0" w14:textId="77777777" w:rsidR="00586CE5" w:rsidRPr="008427D4" w:rsidRDefault="00586CE5" w:rsidP="00586CE5">
            <w:pPr>
              <w:pStyle w:val="SingleSpace"/>
              <w:rPr>
                <w:lang w:val="en-GB"/>
              </w:rPr>
            </w:pPr>
          </w:p>
        </w:tc>
        <w:tc>
          <w:tcPr>
            <w:tcW w:w="1890" w:type="dxa"/>
          </w:tcPr>
          <w:p w14:paraId="4FFA39E7" w14:textId="77777777" w:rsidR="00586CE5" w:rsidRPr="008427D4" w:rsidRDefault="00586CE5" w:rsidP="00586CE5">
            <w:pPr>
              <w:pStyle w:val="SingleSpace"/>
              <w:rPr>
                <w:lang w:val="en-GB"/>
              </w:rPr>
            </w:pPr>
          </w:p>
        </w:tc>
        <w:tc>
          <w:tcPr>
            <w:tcW w:w="1530" w:type="dxa"/>
          </w:tcPr>
          <w:p w14:paraId="4D8C3646" w14:textId="77777777" w:rsidR="00586CE5" w:rsidRPr="008427D4" w:rsidRDefault="00586CE5" w:rsidP="00586CE5">
            <w:pPr>
              <w:pStyle w:val="SingleSpace"/>
              <w:rPr>
                <w:lang w:val="en-GB"/>
              </w:rPr>
            </w:pPr>
          </w:p>
        </w:tc>
        <w:tc>
          <w:tcPr>
            <w:tcW w:w="3543" w:type="dxa"/>
          </w:tcPr>
          <w:p w14:paraId="170AEFBA" w14:textId="77777777" w:rsidR="00586CE5" w:rsidRPr="008427D4" w:rsidRDefault="00586CE5" w:rsidP="00586CE5">
            <w:pPr>
              <w:rPr>
                <w:lang w:val="en-GB"/>
              </w:rPr>
            </w:pPr>
          </w:p>
        </w:tc>
      </w:tr>
      <w:tr w:rsidR="00586CE5" w:rsidRPr="008427D4" w14:paraId="74FD805F" w14:textId="77777777" w:rsidTr="00C95121">
        <w:trPr>
          <w:gridAfter w:val="12"/>
          <w:wAfter w:w="9044" w:type="dxa"/>
        </w:trPr>
        <w:tc>
          <w:tcPr>
            <w:tcW w:w="1680" w:type="dxa"/>
          </w:tcPr>
          <w:p w14:paraId="7BA37523" w14:textId="77777777" w:rsidR="00586CE5" w:rsidRPr="008427D4" w:rsidRDefault="00586CE5" w:rsidP="00586CE5">
            <w:pPr>
              <w:pStyle w:val="berschrift1"/>
              <w:numPr>
                <w:ilvl w:val="0"/>
                <w:numId w:val="0"/>
              </w:numPr>
              <w:ind w:left="-22" w:firstLine="22"/>
              <w:rPr>
                <w:b/>
                <w:lang w:val="en-GB"/>
              </w:rPr>
            </w:pPr>
          </w:p>
        </w:tc>
        <w:tc>
          <w:tcPr>
            <w:tcW w:w="1859" w:type="dxa"/>
          </w:tcPr>
          <w:p w14:paraId="48D1BEF1" w14:textId="77777777" w:rsidR="00586CE5" w:rsidRPr="008427D4" w:rsidRDefault="00586CE5" w:rsidP="00586CE5">
            <w:pPr>
              <w:pStyle w:val="SingleSpace"/>
              <w:rPr>
                <w:b/>
                <w:lang w:val="en-GB"/>
              </w:rPr>
            </w:pPr>
            <w:r w:rsidRPr="008427D4">
              <w:rPr>
                <w:b/>
                <w:lang w:val="en-GB"/>
              </w:rPr>
              <w:t>Article 55(1)?</w:t>
            </w:r>
          </w:p>
          <w:p w14:paraId="31970DE0"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AFC1A8D"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04935457" w14:textId="77777777" w:rsidR="00586CE5" w:rsidRPr="008427D4" w:rsidRDefault="00586CE5" w:rsidP="00586CE5">
            <w:pPr>
              <w:pStyle w:val="SingleSpace"/>
              <w:rPr>
                <w:lang w:val="en-GB"/>
              </w:rPr>
            </w:pPr>
          </w:p>
          <w:p w14:paraId="23173B2A" w14:textId="77777777" w:rsidR="00586CE5" w:rsidRPr="008427D4" w:rsidRDefault="00586CE5" w:rsidP="00586CE5">
            <w:pPr>
              <w:pStyle w:val="SingleSpace"/>
              <w:rPr>
                <w:lang w:val="en-GB"/>
              </w:rPr>
            </w:pPr>
            <w:r w:rsidRPr="008427D4">
              <w:rPr>
                <w:lang w:val="en-GB"/>
              </w:rPr>
              <w:t>No pdf available, information based on overview table August 2020:</w:t>
            </w:r>
          </w:p>
          <w:p w14:paraId="4D457E84"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7E7B24C3">
                <v:shape id="_x0000_i1640" type="#_x0000_t75" style="width:75.75pt;height:49.5pt" o:ole="">
                  <v:imagedata r:id="rId455" o:title=""/>
                </v:shape>
                <o:OLEObject Type="Embed" ProgID="Excel.Sheet.12" ShapeID="_x0000_i1640" DrawAspect="Icon" ObjectID="_1671952585" r:id="rId471"/>
              </w:object>
            </w:r>
          </w:p>
          <w:p w14:paraId="7E1379FF" w14:textId="77777777" w:rsidR="00586CE5" w:rsidRPr="008427D4" w:rsidRDefault="00586CE5" w:rsidP="00586CE5">
            <w:pPr>
              <w:pStyle w:val="SingleSpace"/>
              <w:rPr>
                <w:lang w:val="en-GB"/>
              </w:rPr>
            </w:pPr>
          </w:p>
          <w:p w14:paraId="4C3C28FE"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AFD6DC4" w14:textId="77777777" w:rsidR="00586CE5" w:rsidRPr="008427D4" w:rsidRDefault="00586CE5" w:rsidP="00586CE5">
            <w:pPr>
              <w:pStyle w:val="SingleSpace"/>
              <w:rPr>
                <w:lang w:val="en-GB"/>
              </w:rPr>
            </w:pPr>
          </w:p>
          <w:p w14:paraId="2768DBB6"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CC190FB" w14:textId="77777777" w:rsidR="00586CE5" w:rsidRPr="008427D4" w:rsidRDefault="00586CE5" w:rsidP="00586CE5">
            <w:pPr>
              <w:pStyle w:val="SingleSpace"/>
              <w:rPr>
                <w:lang w:val="en-GB"/>
              </w:rPr>
            </w:pPr>
            <w:r w:rsidRPr="008427D4">
              <w:rPr>
                <w:lang w:val="en-GB"/>
              </w:rPr>
              <w:lastRenderedPageBreak/>
              <w:t>Propan-2-ol</w:t>
            </w:r>
          </w:p>
        </w:tc>
        <w:tc>
          <w:tcPr>
            <w:tcW w:w="1835" w:type="dxa"/>
          </w:tcPr>
          <w:p w14:paraId="28E3F268" w14:textId="77777777" w:rsidR="00586CE5" w:rsidRPr="008427D4" w:rsidRDefault="00586CE5" w:rsidP="00586CE5">
            <w:pPr>
              <w:pStyle w:val="SingleSpace"/>
              <w:rPr>
                <w:lang w:val="en-GB"/>
              </w:rPr>
            </w:pPr>
            <w:proofErr w:type="spellStart"/>
            <w:r w:rsidRPr="008427D4">
              <w:rPr>
                <w:lang w:val="en-GB"/>
              </w:rPr>
              <w:t>Sangen</w:t>
            </w:r>
            <w:proofErr w:type="spellEnd"/>
            <w:r w:rsidRPr="008427D4">
              <w:rPr>
                <w:lang w:val="en-GB"/>
              </w:rPr>
              <w:t xml:space="preserve"> Medical Gel </w:t>
            </w:r>
            <w:proofErr w:type="spellStart"/>
            <w:r w:rsidRPr="008427D4">
              <w:rPr>
                <w:lang w:val="en-GB"/>
              </w:rPr>
              <w:t>Disinfettante</w:t>
            </w:r>
            <w:proofErr w:type="spellEnd"/>
          </w:p>
        </w:tc>
        <w:tc>
          <w:tcPr>
            <w:tcW w:w="1440" w:type="dxa"/>
          </w:tcPr>
          <w:p w14:paraId="4BD7581F" w14:textId="77777777" w:rsidR="00586CE5" w:rsidRPr="008427D4" w:rsidRDefault="00586CE5" w:rsidP="00586CE5">
            <w:pPr>
              <w:pStyle w:val="SingleSpace"/>
              <w:rPr>
                <w:lang w:val="en-GB"/>
              </w:rPr>
            </w:pPr>
            <w:r w:rsidRPr="008427D4">
              <w:rPr>
                <w:lang w:val="en-GB"/>
              </w:rPr>
              <w:t>PT1</w:t>
            </w:r>
          </w:p>
        </w:tc>
        <w:tc>
          <w:tcPr>
            <w:tcW w:w="2251" w:type="dxa"/>
          </w:tcPr>
          <w:p w14:paraId="1F5C7D06" w14:textId="77777777" w:rsidR="00586CE5" w:rsidRPr="008427D4" w:rsidRDefault="00586CE5" w:rsidP="00586CE5">
            <w:pPr>
              <w:pStyle w:val="SingleSpace"/>
              <w:rPr>
                <w:lang w:val="en-GB"/>
              </w:rPr>
            </w:pPr>
            <w:r w:rsidRPr="008427D4">
              <w:rPr>
                <w:lang w:val="en-GB"/>
              </w:rPr>
              <w:t>General public</w:t>
            </w:r>
          </w:p>
          <w:p w14:paraId="3A3507E7" w14:textId="77777777" w:rsidR="00586CE5" w:rsidRPr="008427D4" w:rsidRDefault="00586CE5" w:rsidP="00586CE5">
            <w:pPr>
              <w:pStyle w:val="SingleSpace"/>
              <w:rPr>
                <w:lang w:val="en-GB"/>
              </w:rPr>
            </w:pPr>
            <w:r w:rsidRPr="008427D4">
              <w:rPr>
                <w:lang w:val="en-GB"/>
              </w:rPr>
              <w:t>Professional</w:t>
            </w:r>
          </w:p>
          <w:p w14:paraId="1F7CEFA7" w14:textId="77777777" w:rsidR="00586CE5" w:rsidRPr="008427D4" w:rsidRDefault="00586CE5" w:rsidP="00586CE5">
            <w:pPr>
              <w:pStyle w:val="SingleSpace"/>
              <w:rPr>
                <w:lang w:val="en-GB"/>
              </w:rPr>
            </w:pPr>
            <w:r w:rsidRPr="008427D4">
              <w:rPr>
                <w:lang w:val="en-GB"/>
              </w:rPr>
              <w:t>Used against:</w:t>
            </w:r>
          </w:p>
          <w:p w14:paraId="17029F21" w14:textId="77777777" w:rsidR="00586CE5" w:rsidRPr="008427D4" w:rsidRDefault="00586CE5" w:rsidP="00586CE5">
            <w:pPr>
              <w:pStyle w:val="SingleSpace"/>
              <w:rPr>
                <w:lang w:val="en-GB"/>
              </w:rPr>
            </w:pPr>
            <w:r w:rsidRPr="008427D4">
              <w:rPr>
                <w:lang w:val="en-GB"/>
              </w:rPr>
              <w:t>Viruses, bacteria</w:t>
            </w:r>
          </w:p>
        </w:tc>
        <w:tc>
          <w:tcPr>
            <w:tcW w:w="1350" w:type="dxa"/>
          </w:tcPr>
          <w:p w14:paraId="5A9F7713" w14:textId="77777777" w:rsidR="00586CE5" w:rsidRPr="008427D4" w:rsidRDefault="00586CE5" w:rsidP="00586CE5">
            <w:pPr>
              <w:pStyle w:val="SingleSpace"/>
              <w:rPr>
                <w:lang w:val="en-GB"/>
              </w:rPr>
            </w:pPr>
            <w:r w:rsidRPr="008427D4">
              <w:rPr>
                <w:lang w:val="en-GB"/>
              </w:rPr>
              <w:t>10/08/2020</w:t>
            </w:r>
          </w:p>
          <w:p w14:paraId="32A7F5AF" w14:textId="77777777" w:rsidR="00586CE5" w:rsidRPr="008427D4" w:rsidRDefault="00586CE5" w:rsidP="00586CE5">
            <w:pPr>
              <w:pStyle w:val="SingleSpace"/>
              <w:rPr>
                <w:lang w:val="en-GB"/>
              </w:rPr>
            </w:pPr>
            <w:r w:rsidRPr="008427D4">
              <w:rPr>
                <w:lang w:val="en-GB"/>
              </w:rPr>
              <w:t>– date of notification</w:t>
            </w:r>
          </w:p>
        </w:tc>
        <w:tc>
          <w:tcPr>
            <w:tcW w:w="1350" w:type="dxa"/>
          </w:tcPr>
          <w:p w14:paraId="708915FC" w14:textId="77777777" w:rsidR="00586CE5" w:rsidRPr="008427D4" w:rsidRDefault="00586CE5" w:rsidP="00586CE5">
            <w:pPr>
              <w:pStyle w:val="SingleSpace"/>
              <w:rPr>
                <w:lang w:val="en-GB"/>
              </w:rPr>
            </w:pPr>
          </w:p>
        </w:tc>
        <w:tc>
          <w:tcPr>
            <w:tcW w:w="1171" w:type="dxa"/>
          </w:tcPr>
          <w:p w14:paraId="561D5576" w14:textId="77777777" w:rsidR="00586CE5" w:rsidRPr="008427D4" w:rsidRDefault="00586CE5" w:rsidP="00586CE5">
            <w:pPr>
              <w:pStyle w:val="SingleSpace"/>
              <w:rPr>
                <w:lang w:val="en-GB"/>
              </w:rPr>
            </w:pPr>
          </w:p>
        </w:tc>
        <w:tc>
          <w:tcPr>
            <w:tcW w:w="1890" w:type="dxa"/>
          </w:tcPr>
          <w:p w14:paraId="3E6485E1" w14:textId="77777777" w:rsidR="00586CE5" w:rsidRPr="008427D4" w:rsidRDefault="00586CE5" w:rsidP="00586CE5">
            <w:pPr>
              <w:pStyle w:val="SingleSpace"/>
              <w:rPr>
                <w:lang w:val="en-GB"/>
              </w:rPr>
            </w:pPr>
          </w:p>
        </w:tc>
        <w:tc>
          <w:tcPr>
            <w:tcW w:w="1530" w:type="dxa"/>
          </w:tcPr>
          <w:p w14:paraId="3170E5CD" w14:textId="77777777" w:rsidR="00586CE5" w:rsidRPr="008427D4" w:rsidRDefault="00586CE5" w:rsidP="00586CE5">
            <w:pPr>
              <w:pStyle w:val="SingleSpace"/>
              <w:rPr>
                <w:lang w:val="en-GB"/>
              </w:rPr>
            </w:pPr>
          </w:p>
        </w:tc>
        <w:tc>
          <w:tcPr>
            <w:tcW w:w="3543" w:type="dxa"/>
          </w:tcPr>
          <w:p w14:paraId="532CB3E0" w14:textId="77777777" w:rsidR="00586CE5" w:rsidRPr="008427D4" w:rsidRDefault="00586CE5" w:rsidP="00586CE5">
            <w:pPr>
              <w:rPr>
                <w:lang w:val="en-GB"/>
              </w:rPr>
            </w:pPr>
          </w:p>
        </w:tc>
      </w:tr>
      <w:tr w:rsidR="00586CE5" w:rsidRPr="008427D4" w14:paraId="38539A2A" w14:textId="77777777" w:rsidTr="00C95121">
        <w:trPr>
          <w:gridAfter w:val="12"/>
          <w:wAfter w:w="9044" w:type="dxa"/>
        </w:trPr>
        <w:tc>
          <w:tcPr>
            <w:tcW w:w="1680" w:type="dxa"/>
          </w:tcPr>
          <w:p w14:paraId="3C32C136" w14:textId="77777777" w:rsidR="00586CE5" w:rsidRPr="008427D4" w:rsidRDefault="00586CE5" w:rsidP="00586CE5">
            <w:pPr>
              <w:pStyle w:val="berschrift1"/>
              <w:numPr>
                <w:ilvl w:val="0"/>
                <w:numId w:val="0"/>
              </w:numPr>
              <w:ind w:left="-22" w:firstLine="22"/>
              <w:rPr>
                <w:b/>
                <w:lang w:val="en-GB"/>
              </w:rPr>
            </w:pPr>
          </w:p>
        </w:tc>
        <w:tc>
          <w:tcPr>
            <w:tcW w:w="1859" w:type="dxa"/>
          </w:tcPr>
          <w:p w14:paraId="022B0279" w14:textId="77777777" w:rsidR="00586CE5" w:rsidRPr="008427D4" w:rsidRDefault="00586CE5" w:rsidP="00586CE5">
            <w:pPr>
              <w:pStyle w:val="SingleSpace"/>
              <w:rPr>
                <w:b/>
                <w:lang w:val="en-GB"/>
              </w:rPr>
            </w:pPr>
            <w:r w:rsidRPr="008427D4">
              <w:rPr>
                <w:b/>
                <w:lang w:val="en-GB"/>
              </w:rPr>
              <w:t>Article 55(1)?</w:t>
            </w:r>
          </w:p>
          <w:p w14:paraId="470A84D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998193B"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5B0CE272" w14:textId="77777777" w:rsidR="00586CE5" w:rsidRPr="008427D4" w:rsidRDefault="00586CE5" w:rsidP="00586CE5">
            <w:pPr>
              <w:pStyle w:val="SingleSpace"/>
              <w:rPr>
                <w:lang w:val="en-GB"/>
              </w:rPr>
            </w:pPr>
          </w:p>
          <w:p w14:paraId="18580C8D" w14:textId="77777777" w:rsidR="00586CE5" w:rsidRPr="008427D4" w:rsidRDefault="00586CE5" w:rsidP="00586CE5">
            <w:pPr>
              <w:pStyle w:val="SingleSpace"/>
              <w:rPr>
                <w:lang w:val="en-GB"/>
              </w:rPr>
            </w:pPr>
            <w:r w:rsidRPr="008427D4">
              <w:rPr>
                <w:lang w:val="en-GB"/>
              </w:rPr>
              <w:t>No pdf available, information based on overview table August 2020:</w:t>
            </w:r>
          </w:p>
          <w:p w14:paraId="04E64E99" w14:textId="77777777" w:rsidR="00586CE5" w:rsidRPr="008427D4" w:rsidRDefault="00586CE5" w:rsidP="00586CE5">
            <w:pPr>
              <w:pStyle w:val="SingleSpace"/>
              <w:rPr>
                <w:lang w:val="en-GB"/>
              </w:rPr>
            </w:pPr>
            <w:r w:rsidRPr="008427D4">
              <w:rPr>
                <w:lang w:val="en-GB"/>
              </w:rPr>
              <w:t xml:space="preserve"> </w:t>
            </w:r>
          </w:p>
          <w:p w14:paraId="1262011A" w14:textId="77777777" w:rsidR="00586CE5" w:rsidRPr="008427D4" w:rsidRDefault="00586CE5" w:rsidP="00586CE5">
            <w:pPr>
              <w:pStyle w:val="SingleSpace"/>
              <w:rPr>
                <w:lang w:val="en-GB"/>
              </w:rPr>
            </w:pPr>
            <w:r w:rsidRPr="008427D4">
              <w:rPr>
                <w:lang w:val="en-GB"/>
              </w:rPr>
              <w:object w:dxaOrig="1540" w:dyaOrig="997" w14:anchorId="553E5A4E">
                <v:shape id="_x0000_i1641" type="#_x0000_t75" style="width:75.75pt;height:49.5pt" o:ole="">
                  <v:imagedata r:id="rId455" o:title=""/>
                </v:shape>
                <o:OLEObject Type="Embed" ProgID="Excel.Sheet.12" ShapeID="_x0000_i1641" DrawAspect="Icon" ObjectID="_1671952586" r:id="rId472"/>
              </w:object>
            </w:r>
          </w:p>
          <w:p w14:paraId="54D0FACA"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03207FF" w14:textId="77777777" w:rsidR="00586CE5" w:rsidRPr="008427D4" w:rsidRDefault="00586CE5" w:rsidP="00586CE5">
            <w:pPr>
              <w:pStyle w:val="SingleSpace"/>
              <w:rPr>
                <w:lang w:val="en-GB"/>
              </w:rPr>
            </w:pPr>
          </w:p>
          <w:p w14:paraId="4A69C210"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646C68A"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743B7718" w14:textId="77777777" w:rsidR="00586CE5" w:rsidRPr="008427D4" w:rsidRDefault="00586CE5" w:rsidP="00586CE5">
            <w:pPr>
              <w:pStyle w:val="SingleSpace"/>
              <w:rPr>
                <w:lang w:val="en-GB"/>
              </w:rPr>
            </w:pPr>
            <w:r w:rsidRPr="008427D4">
              <w:rPr>
                <w:lang w:val="en-GB"/>
              </w:rPr>
              <w:t>ACTIVERAIN CHLORINE</w:t>
            </w:r>
          </w:p>
        </w:tc>
        <w:tc>
          <w:tcPr>
            <w:tcW w:w="1440" w:type="dxa"/>
          </w:tcPr>
          <w:p w14:paraId="2854C131" w14:textId="77777777" w:rsidR="00586CE5" w:rsidRPr="008427D4" w:rsidRDefault="00586CE5" w:rsidP="00586CE5">
            <w:pPr>
              <w:pStyle w:val="SingleSpace"/>
              <w:rPr>
                <w:lang w:val="en-GB"/>
              </w:rPr>
            </w:pPr>
            <w:r w:rsidRPr="008427D4">
              <w:rPr>
                <w:lang w:val="en-GB"/>
              </w:rPr>
              <w:t>PT2</w:t>
            </w:r>
          </w:p>
          <w:p w14:paraId="568436D0" w14:textId="77777777" w:rsidR="00586CE5" w:rsidRPr="008427D4" w:rsidRDefault="00586CE5" w:rsidP="00586CE5">
            <w:pPr>
              <w:pStyle w:val="SingleSpace"/>
              <w:rPr>
                <w:lang w:val="en-GB"/>
              </w:rPr>
            </w:pPr>
            <w:r w:rsidRPr="008427D4">
              <w:rPr>
                <w:lang w:val="en-GB"/>
              </w:rPr>
              <w:t>PT4</w:t>
            </w:r>
          </w:p>
        </w:tc>
        <w:tc>
          <w:tcPr>
            <w:tcW w:w="2251" w:type="dxa"/>
          </w:tcPr>
          <w:p w14:paraId="2937A461" w14:textId="77777777" w:rsidR="00586CE5" w:rsidRPr="008427D4" w:rsidRDefault="00586CE5" w:rsidP="00586CE5">
            <w:pPr>
              <w:pStyle w:val="SingleSpace"/>
              <w:rPr>
                <w:lang w:val="en-GB"/>
              </w:rPr>
            </w:pPr>
            <w:r w:rsidRPr="008427D4">
              <w:rPr>
                <w:lang w:val="en-GB"/>
              </w:rPr>
              <w:t>Professional</w:t>
            </w:r>
          </w:p>
          <w:p w14:paraId="56A9D668" w14:textId="77777777" w:rsidR="00586CE5" w:rsidRPr="008427D4" w:rsidRDefault="00586CE5" w:rsidP="00586CE5">
            <w:pPr>
              <w:pStyle w:val="SingleSpace"/>
              <w:rPr>
                <w:lang w:val="en-GB"/>
              </w:rPr>
            </w:pPr>
            <w:r w:rsidRPr="008427D4">
              <w:rPr>
                <w:lang w:val="en-GB"/>
              </w:rPr>
              <w:t>Used against:</w:t>
            </w:r>
          </w:p>
          <w:p w14:paraId="4C934453" w14:textId="77777777" w:rsidR="00586CE5" w:rsidRPr="008427D4" w:rsidRDefault="00586CE5" w:rsidP="00586CE5">
            <w:pPr>
              <w:pStyle w:val="SingleSpace"/>
              <w:rPr>
                <w:lang w:val="en-GB"/>
              </w:rPr>
            </w:pPr>
            <w:r w:rsidRPr="008427D4">
              <w:rPr>
                <w:lang w:val="en-GB"/>
              </w:rPr>
              <w:t>Viruses, bacteria, fungi</w:t>
            </w:r>
          </w:p>
        </w:tc>
        <w:tc>
          <w:tcPr>
            <w:tcW w:w="1350" w:type="dxa"/>
          </w:tcPr>
          <w:p w14:paraId="48B0F73F" w14:textId="77777777" w:rsidR="00586CE5" w:rsidRPr="008427D4" w:rsidRDefault="00586CE5" w:rsidP="00586CE5">
            <w:pPr>
              <w:pStyle w:val="SingleSpace"/>
              <w:rPr>
                <w:lang w:val="en-GB"/>
              </w:rPr>
            </w:pPr>
            <w:r w:rsidRPr="008427D4">
              <w:rPr>
                <w:lang w:val="en-GB"/>
              </w:rPr>
              <w:t>10/08/2020</w:t>
            </w:r>
          </w:p>
          <w:p w14:paraId="480A1696" w14:textId="77777777" w:rsidR="00586CE5" w:rsidRPr="008427D4" w:rsidRDefault="00586CE5" w:rsidP="00586CE5">
            <w:pPr>
              <w:pStyle w:val="SingleSpace"/>
              <w:rPr>
                <w:lang w:val="en-GB"/>
              </w:rPr>
            </w:pPr>
            <w:r w:rsidRPr="008427D4">
              <w:rPr>
                <w:lang w:val="en-GB"/>
              </w:rPr>
              <w:t>– date of notification</w:t>
            </w:r>
          </w:p>
        </w:tc>
        <w:tc>
          <w:tcPr>
            <w:tcW w:w="1350" w:type="dxa"/>
          </w:tcPr>
          <w:p w14:paraId="46114525" w14:textId="77777777" w:rsidR="00586CE5" w:rsidRPr="008427D4" w:rsidRDefault="00586CE5" w:rsidP="00586CE5">
            <w:pPr>
              <w:pStyle w:val="SingleSpace"/>
              <w:rPr>
                <w:lang w:val="en-GB"/>
              </w:rPr>
            </w:pPr>
          </w:p>
        </w:tc>
        <w:tc>
          <w:tcPr>
            <w:tcW w:w="1171" w:type="dxa"/>
          </w:tcPr>
          <w:p w14:paraId="1F966F50" w14:textId="77777777" w:rsidR="00586CE5" w:rsidRPr="008427D4" w:rsidRDefault="00586CE5" w:rsidP="00586CE5">
            <w:pPr>
              <w:pStyle w:val="SingleSpace"/>
              <w:rPr>
                <w:lang w:val="en-GB"/>
              </w:rPr>
            </w:pPr>
          </w:p>
        </w:tc>
        <w:tc>
          <w:tcPr>
            <w:tcW w:w="1890" w:type="dxa"/>
          </w:tcPr>
          <w:p w14:paraId="693925DA" w14:textId="77777777" w:rsidR="00586CE5" w:rsidRPr="008427D4" w:rsidRDefault="00586CE5" w:rsidP="00586CE5">
            <w:pPr>
              <w:pStyle w:val="SingleSpace"/>
              <w:rPr>
                <w:lang w:val="en-GB"/>
              </w:rPr>
            </w:pPr>
          </w:p>
        </w:tc>
        <w:tc>
          <w:tcPr>
            <w:tcW w:w="1530" w:type="dxa"/>
          </w:tcPr>
          <w:p w14:paraId="506E1B93" w14:textId="77777777" w:rsidR="00586CE5" w:rsidRPr="008427D4" w:rsidRDefault="00586CE5" w:rsidP="00586CE5">
            <w:pPr>
              <w:pStyle w:val="SingleSpace"/>
              <w:rPr>
                <w:lang w:val="en-GB"/>
              </w:rPr>
            </w:pPr>
          </w:p>
        </w:tc>
        <w:tc>
          <w:tcPr>
            <w:tcW w:w="3543" w:type="dxa"/>
          </w:tcPr>
          <w:p w14:paraId="2B24A827" w14:textId="77777777" w:rsidR="00586CE5" w:rsidRPr="008427D4" w:rsidRDefault="00586CE5" w:rsidP="00586CE5">
            <w:pPr>
              <w:rPr>
                <w:lang w:val="en-GB"/>
              </w:rPr>
            </w:pPr>
          </w:p>
        </w:tc>
      </w:tr>
      <w:tr w:rsidR="00586CE5" w:rsidRPr="008427D4" w14:paraId="2CC17170" w14:textId="77777777" w:rsidTr="00C95121">
        <w:trPr>
          <w:gridAfter w:val="12"/>
          <w:wAfter w:w="9044" w:type="dxa"/>
        </w:trPr>
        <w:tc>
          <w:tcPr>
            <w:tcW w:w="1680" w:type="dxa"/>
          </w:tcPr>
          <w:p w14:paraId="7A4E075C" w14:textId="77777777" w:rsidR="00586CE5" w:rsidRPr="008427D4" w:rsidRDefault="00586CE5" w:rsidP="00586CE5">
            <w:pPr>
              <w:pStyle w:val="berschrift1"/>
              <w:numPr>
                <w:ilvl w:val="0"/>
                <w:numId w:val="0"/>
              </w:numPr>
              <w:ind w:left="-22" w:firstLine="22"/>
              <w:rPr>
                <w:b/>
                <w:lang w:val="en-GB"/>
              </w:rPr>
            </w:pPr>
          </w:p>
        </w:tc>
        <w:tc>
          <w:tcPr>
            <w:tcW w:w="1859" w:type="dxa"/>
          </w:tcPr>
          <w:p w14:paraId="1E7D46EA" w14:textId="77777777" w:rsidR="00586CE5" w:rsidRPr="008427D4" w:rsidRDefault="00586CE5" w:rsidP="00586CE5">
            <w:pPr>
              <w:pStyle w:val="SingleSpace"/>
              <w:rPr>
                <w:b/>
                <w:lang w:val="en-GB"/>
              </w:rPr>
            </w:pPr>
            <w:r w:rsidRPr="008427D4">
              <w:rPr>
                <w:b/>
                <w:lang w:val="en-GB"/>
              </w:rPr>
              <w:t>Article 55(1)?</w:t>
            </w:r>
          </w:p>
          <w:p w14:paraId="47164777"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CC06C82"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3D0F8D9F" w14:textId="77777777" w:rsidR="00586CE5" w:rsidRPr="008427D4" w:rsidRDefault="00586CE5" w:rsidP="00586CE5">
            <w:pPr>
              <w:pStyle w:val="SingleSpace"/>
              <w:rPr>
                <w:lang w:val="en-GB"/>
              </w:rPr>
            </w:pPr>
          </w:p>
          <w:p w14:paraId="18B8D0CD" w14:textId="77777777" w:rsidR="00586CE5" w:rsidRPr="008427D4" w:rsidRDefault="00586CE5" w:rsidP="00586CE5">
            <w:pPr>
              <w:pStyle w:val="SingleSpace"/>
              <w:rPr>
                <w:lang w:val="en-GB"/>
              </w:rPr>
            </w:pPr>
            <w:r w:rsidRPr="008427D4">
              <w:rPr>
                <w:lang w:val="en-GB"/>
              </w:rPr>
              <w:t>No pdf available, information based on overview table August 2020:</w:t>
            </w:r>
          </w:p>
          <w:p w14:paraId="052EF941"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541B39C7">
                <v:shape id="_x0000_i1642" type="#_x0000_t75" style="width:75.75pt;height:49.5pt" o:ole="">
                  <v:imagedata r:id="rId455" o:title=""/>
                </v:shape>
                <o:OLEObject Type="Embed" ProgID="Excel.Sheet.12" ShapeID="_x0000_i1642" DrawAspect="Icon" ObjectID="_1671952587" r:id="rId473"/>
              </w:object>
            </w:r>
          </w:p>
          <w:p w14:paraId="761CEF9A" w14:textId="77777777" w:rsidR="00586CE5" w:rsidRPr="008427D4" w:rsidRDefault="00586CE5" w:rsidP="00586CE5">
            <w:pPr>
              <w:pStyle w:val="SingleSpace"/>
              <w:rPr>
                <w:lang w:val="en-GB"/>
              </w:rPr>
            </w:pPr>
          </w:p>
          <w:p w14:paraId="4F20E19A"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3B7BB81F" w14:textId="77777777" w:rsidR="00586CE5" w:rsidRPr="008427D4" w:rsidRDefault="00586CE5" w:rsidP="00586CE5">
            <w:pPr>
              <w:pStyle w:val="SingleSpace"/>
              <w:rPr>
                <w:lang w:val="en-GB"/>
              </w:rPr>
            </w:pPr>
          </w:p>
          <w:p w14:paraId="14535BAD"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CF0AA3A" w14:textId="77777777" w:rsidR="00586CE5" w:rsidRPr="008427D4" w:rsidRDefault="00586CE5" w:rsidP="00586CE5">
            <w:pPr>
              <w:pStyle w:val="SingleSpace"/>
              <w:rPr>
                <w:lang w:val="en-GB"/>
              </w:rPr>
            </w:pPr>
            <w:r w:rsidRPr="008427D4">
              <w:rPr>
                <w:lang w:val="en-GB"/>
              </w:rPr>
              <w:t>Active chlorine generated from sodium hypochlorite</w:t>
            </w:r>
          </w:p>
        </w:tc>
        <w:tc>
          <w:tcPr>
            <w:tcW w:w="1835" w:type="dxa"/>
          </w:tcPr>
          <w:p w14:paraId="17BF5D9F" w14:textId="77777777" w:rsidR="00586CE5" w:rsidRPr="008427D4" w:rsidRDefault="00586CE5" w:rsidP="00586CE5">
            <w:pPr>
              <w:pStyle w:val="SingleSpace"/>
              <w:rPr>
                <w:lang w:val="en-GB"/>
              </w:rPr>
            </w:pPr>
            <w:r w:rsidRPr="008427D4">
              <w:rPr>
                <w:lang w:val="en-GB"/>
              </w:rPr>
              <w:t>SANIFOAM</w:t>
            </w:r>
          </w:p>
        </w:tc>
        <w:tc>
          <w:tcPr>
            <w:tcW w:w="1440" w:type="dxa"/>
          </w:tcPr>
          <w:p w14:paraId="23775B7B" w14:textId="77777777" w:rsidR="00586CE5" w:rsidRPr="008427D4" w:rsidRDefault="00586CE5" w:rsidP="00586CE5">
            <w:pPr>
              <w:pStyle w:val="SingleSpace"/>
              <w:rPr>
                <w:lang w:val="en-GB"/>
              </w:rPr>
            </w:pPr>
            <w:r w:rsidRPr="008427D4">
              <w:rPr>
                <w:lang w:val="en-GB"/>
              </w:rPr>
              <w:t>PT2</w:t>
            </w:r>
          </w:p>
          <w:p w14:paraId="34FD326F" w14:textId="77777777" w:rsidR="00586CE5" w:rsidRPr="008427D4" w:rsidRDefault="00586CE5" w:rsidP="00586CE5">
            <w:pPr>
              <w:pStyle w:val="SingleSpace"/>
              <w:rPr>
                <w:lang w:val="en-GB"/>
              </w:rPr>
            </w:pPr>
            <w:r w:rsidRPr="008427D4">
              <w:rPr>
                <w:lang w:val="en-GB"/>
              </w:rPr>
              <w:t>PT4</w:t>
            </w:r>
          </w:p>
        </w:tc>
        <w:tc>
          <w:tcPr>
            <w:tcW w:w="2251" w:type="dxa"/>
          </w:tcPr>
          <w:p w14:paraId="7084A15D" w14:textId="77777777" w:rsidR="00586CE5" w:rsidRPr="008427D4" w:rsidRDefault="00586CE5" w:rsidP="00586CE5">
            <w:pPr>
              <w:pStyle w:val="SingleSpace"/>
              <w:rPr>
                <w:lang w:val="en-GB"/>
              </w:rPr>
            </w:pPr>
            <w:r w:rsidRPr="008427D4">
              <w:rPr>
                <w:lang w:val="en-GB"/>
              </w:rPr>
              <w:t>General public</w:t>
            </w:r>
          </w:p>
          <w:p w14:paraId="2B2F7335" w14:textId="77777777" w:rsidR="00586CE5" w:rsidRPr="008427D4" w:rsidRDefault="00586CE5" w:rsidP="00586CE5">
            <w:pPr>
              <w:pStyle w:val="SingleSpace"/>
              <w:rPr>
                <w:lang w:val="en-GB"/>
              </w:rPr>
            </w:pPr>
            <w:r w:rsidRPr="008427D4">
              <w:rPr>
                <w:lang w:val="en-GB"/>
              </w:rPr>
              <w:t>Professional</w:t>
            </w:r>
          </w:p>
          <w:p w14:paraId="56638CFF" w14:textId="77777777" w:rsidR="00586CE5" w:rsidRPr="008427D4" w:rsidRDefault="00586CE5" w:rsidP="00586CE5">
            <w:pPr>
              <w:pStyle w:val="SingleSpace"/>
              <w:rPr>
                <w:lang w:val="en-GB"/>
              </w:rPr>
            </w:pPr>
            <w:r w:rsidRPr="008427D4">
              <w:rPr>
                <w:lang w:val="en-GB"/>
              </w:rPr>
              <w:t>Used against:</w:t>
            </w:r>
          </w:p>
          <w:p w14:paraId="4424FD2F" w14:textId="77777777" w:rsidR="00586CE5" w:rsidRPr="008427D4" w:rsidRDefault="00586CE5" w:rsidP="00586CE5">
            <w:pPr>
              <w:pStyle w:val="SingleSpace"/>
              <w:rPr>
                <w:lang w:val="en-GB"/>
              </w:rPr>
            </w:pPr>
            <w:r w:rsidRPr="008427D4">
              <w:rPr>
                <w:lang w:val="en-GB"/>
              </w:rPr>
              <w:t>Viruses, bacteria, fungi</w:t>
            </w:r>
          </w:p>
        </w:tc>
        <w:tc>
          <w:tcPr>
            <w:tcW w:w="1350" w:type="dxa"/>
          </w:tcPr>
          <w:p w14:paraId="5A11D927" w14:textId="77777777" w:rsidR="00586CE5" w:rsidRPr="008427D4" w:rsidRDefault="00586CE5" w:rsidP="00586CE5">
            <w:pPr>
              <w:pStyle w:val="SingleSpace"/>
              <w:rPr>
                <w:lang w:val="en-GB"/>
              </w:rPr>
            </w:pPr>
            <w:r w:rsidRPr="008427D4">
              <w:rPr>
                <w:lang w:val="en-GB"/>
              </w:rPr>
              <w:t>10/08/2020</w:t>
            </w:r>
          </w:p>
          <w:p w14:paraId="79C48847" w14:textId="77777777" w:rsidR="00586CE5" w:rsidRPr="008427D4" w:rsidRDefault="00586CE5" w:rsidP="00586CE5">
            <w:pPr>
              <w:pStyle w:val="SingleSpace"/>
              <w:rPr>
                <w:lang w:val="en-GB"/>
              </w:rPr>
            </w:pPr>
            <w:r w:rsidRPr="008427D4">
              <w:rPr>
                <w:lang w:val="en-GB"/>
              </w:rPr>
              <w:t>– date of notification</w:t>
            </w:r>
          </w:p>
        </w:tc>
        <w:tc>
          <w:tcPr>
            <w:tcW w:w="1350" w:type="dxa"/>
          </w:tcPr>
          <w:p w14:paraId="03AD0734" w14:textId="77777777" w:rsidR="00586CE5" w:rsidRPr="008427D4" w:rsidRDefault="00586CE5" w:rsidP="00586CE5">
            <w:pPr>
              <w:pStyle w:val="SingleSpace"/>
              <w:rPr>
                <w:lang w:val="en-GB"/>
              </w:rPr>
            </w:pPr>
          </w:p>
        </w:tc>
        <w:tc>
          <w:tcPr>
            <w:tcW w:w="1171" w:type="dxa"/>
          </w:tcPr>
          <w:p w14:paraId="1FFA0FAA" w14:textId="77777777" w:rsidR="00586CE5" w:rsidRPr="008427D4" w:rsidRDefault="00586CE5" w:rsidP="00586CE5">
            <w:pPr>
              <w:pStyle w:val="SingleSpace"/>
              <w:rPr>
                <w:lang w:val="en-GB"/>
              </w:rPr>
            </w:pPr>
          </w:p>
        </w:tc>
        <w:tc>
          <w:tcPr>
            <w:tcW w:w="1890" w:type="dxa"/>
          </w:tcPr>
          <w:p w14:paraId="5737A1F5" w14:textId="77777777" w:rsidR="00586CE5" w:rsidRPr="008427D4" w:rsidRDefault="00586CE5" w:rsidP="00586CE5">
            <w:pPr>
              <w:pStyle w:val="SingleSpace"/>
              <w:rPr>
                <w:lang w:val="en-GB"/>
              </w:rPr>
            </w:pPr>
          </w:p>
        </w:tc>
        <w:tc>
          <w:tcPr>
            <w:tcW w:w="1530" w:type="dxa"/>
          </w:tcPr>
          <w:p w14:paraId="0C4D0C7F" w14:textId="77777777" w:rsidR="00586CE5" w:rsidRPr="008427D4" w:rsidRDefault="00586CE5" w:rsidP="00586CE5">
            <w:pPr>
              <w:pStyle w:val="SingleSpace"/>
              <w:rPr>
                <w:lang w:val="en-GB"/>
              </w:rPr>
            </w:pPr>
          </w:p>
        </w:tc>
        <w:tc>
          <w:tcPr>
            <w:tcW w:w="3543" w:type="dxa"/>
          </w:tcPr>
          <w:p w14:paraId="02E52B79" w14:textId="77777777" w:rsidR="00586CE5" w:rsidRPr="008427D4" w:rsidRDefault="00586CE5" w:rsidP="00586CE5">
            <w:pPr>
              <w:rPr>
                <w:lang w:val="en-GB"/>
              </w:rPr>
            </w:pPr>
          </w:p>
        </w:tc>
      </w:tr>
      <w:tr w:rsidR="00586CE5" w:rsidRPr="008427D4" w14:paraId="5DF19075" w14:textId="77777777" w:rsidTr="00C95121">
        <w:trPr>
          <w:gridAfter w:val="12"/>
          <w:wAfter w:w="9044" w:type="dxa"/>
        </w:trPr>
        <w:tc>
          <w:tcPr>
            <w:tcW w:w="1680" w:type="dxa"/>
          </w:tcPr>
          <w:p w14:paraId="14299D2D" w14:textId="77777777" w:rsidR="00586CE5" w:rsidRPr="008427D4" w:rsidRDefault="00586CE5" w:rsidP="00586CE5">
            <w:pPr>
              <w:pStyle w:val="berschrift1"/>
              <w:numPr>
                <w:ilvl w:val="0"/>
                <w:numId w:val="0"/>
              </w:numPr>
              <w:ind w:left="-22" w:firstLine="22"/>
              <w:rPr>
                <w:b/>
                <w:lang w:val="en-GB"/>
              </w:rPr>
            </w:pPr>
          </w:p>
        </w:tc>
        <w:tc>
          <w:tcPr>
            <w:tcW w:w="1859" w:type="dxa"/>
          </w:tcPr>
          <w:p w14:paraId="1B7F7668" w14:textId="77777777" w:rsidR="00586CE5" w:rsidRPr="008427D4" w:rsidRDefault="00586CE5" w:rsidP="00586CE5">
            <w:pPr>
              <w:pStyle w:val="SingleSpace"/>
              <w:rPr>
                <w:b/>
                <w:lang w:val="en-GB"/>
              </w:rPr>
            </w:pPr>
            <w:r w:rsidRPr="008427D4">
              <w:rPr>
                <w:b/>
                <w:lang w:val="en-GB"/>
              </w:rPr>
              <w:t>Article 55(1)?</w:t>
            </w:r>
          </w:p>
          <w:p w14:paraId="03EE29F5"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2CC5BFE"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54F1FDC2" w14:textId="77777777" w:rsidR="00586CE5" w:rsidRPr="008427D4" w:rsidRDefault="00586CE5" w:rsidP="00586CE5">
            <w:pPr>
              <w:pStyle w:val="SingleSpace"/>
              <w:rPr>
                <w:lang w:val="en-GB"/>
              </w:rPr>
            </w:pPr>
          </w:p>
          <w:p w14:paraId="62A0D730" w14:textId="77777777" w:rsidR="00586CE5" w:rsidRPr="008427D4" w:rsidRDefault="00586CE5" w:rsidP="00586CE5">
            <w:pPr>
              <w:pStyle w:val="SingleSpace"/>
              <w:rPr>
                <w:lang w:val="en-GB"/>
              </w:rPr>
            </w:pPr>
            <w:r w:rsidRPr="008427D4">
              <w:rPr>
                <w:lang w:val="en-GB"/>
              </w:rPr>
              <w:t>No pdf available, information based on overview table August 2020:</w:t>
            </w:r>
          </w:p>
          <w:p w14:paraId="4F6C32DD"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33846029">
                <v:shape id="_x0000_i1643" type="#_x0000_t75" style="width:75.75pt;height:49.5pt" o:ole="">
                  <v:imagedata r:id="rId455" o:title=""/>
                </v:shape>
                <o:OLEObject Type="Embed" ProgID="Excel.Sheet.12" ShapeID="_x0000_i1643" DrawAspect="Icon" ObjectID="_1671952588" r:id="rId474"/>
              </w:object>
            </w:r>
          </w:p>
          <w:p w14:paraId="04E82DBE" w14:textId="77777777" w:rsidR="00586CE5" w:rsidRPr="008427D4" w:rsidRDefault="00586CE5" w:rsidP="00586CE5">
            <w:pPr>
              <w:pStyle w:val="SingleSpace"/>
              <w:rPr>
                <w:lang w:val="en-GB"/>
              </w:rPr>
            </w:pPr>
          </w:p>
          <w:p w14:paraId="5A2F8340"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6BCB150D" w14:textId="77777777" w:rsidR="00586CE5" w:rsidRPr="008427D4" w:rsidRDefault="00586CE5" w:rsidP="00586CE5">
            <w:pPr>
              <w:pStyle w:val="SingleSpace"/>
              <w:rPr>
                <w:lang w:val="en-GB"/>
              </w:rPr>
            </w:pPr>
          </w:p>
          <w:p w14:paraId="68F375A7"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EF57117" w14:textId="77777777" w:rsidR="00586CE5" w:rsidRPr="008427D4" w:rsidRDefault="00586CE5" w:rsidP="00586CE5">
            <w:pPr>
              <w:pStyle w:val="SingleSpace"/>
              <w:rPr>
                <w:lang w:val="en-GB"/>
              </w:rPr>
            </w:pPr>
            <w:r w:rsidRPr="008427D4">
              <w:rPr>
                <w:lang w:val="en-GB"/>
              </w:rPr>
              <w:t>Propan-2-ol</w:t>
            </w:r>
          </w:p>
        </w:tc>
        <w:tc>
          <w:tcPr>
            <w:tcW w:w="1835" w:type="dxa"/>
          </w:tcPr>
          <w:p w14:paraId="09006F01" w14:textId="77777777" w:rsidR="00586CE5" w:rsidRPr="008427D4" w:rsidRDefault="00586CE5" w:rsidP="00586CE5">
            <w:pPr>
              <w:pStyle w:val="SingleSpace"/>
              <w:rPr>
                <w:lang w:val="en-GB"/>
              </w:rPr>
            </w:pPr>
            <w:proofErr w:type="spellStart"/>
            <w:r w:rsidRPr="008427D4">
              <w:rPr>
                <w:lang w:val="en-GB"/>
              </w:rPr>
              <w:t>Soluzione</w:t>
            </w:r>
            <w:proofErr w:type="spellEnd"/>
            <w:r w:rsidRPr="008427D4">
              <w:rPr>
                <w:lang w:val="en-GB"/>
              </w:rPr>
              <w:t xml:space="preserve"> </w:t>
            </w:r>
            <w:proofErr w:type="spellStart"/>
            <w:r w:rsidRPr="008427D4">
              <w:rPr>
                <w:lang w:val="en-GB"/>
              </w:rPr>
              <w:t>idroalcolica</w:t>
            </w:r>
            <w:proofErr w:type="spellEnd"/>
            <w:r w:rsidRPr="008427D4">
              <w:rPr>
                <w:lang w:val="en-GB"/>
              </w:rPr>
              <w:t xml:space="preserve"> 70% </w:t>
            </w:r>
            <w:proofErr w:type="spellStart"/>
            <w:r w:rsidRPr="008427D4">
              <w:rPr>
                <w:lang w:val="en-GB"/>
              </w:rPr>
              <w:t>alcol</w:t>
            </w:r>
            <w:proofErr w:type="spellEnd"/>
            <w:r w:rsidRPr="008427D4">
              <w:rPr>
                <w:lang w:val="en-GB"/>
              </w:rPr>
              <w:t xml:space="preserve"> </w:t>
            </w:r>
            <w:proofErr w:type="spellStart"/>
            <w:r w:rsidRPr="008427D4">
              <w:rPr>
                <w:lang w:val="en-GB"/>
              </w:rPr>
              <w:t>isopropilico</w:t>
            </w:r>
            <w:proofErr w:type="spellEnd"/>
          </w:p>
        </w:tc>
        <w:tc>
          <w:tcPr>
            <w:tcW w:w="1440" w:type="dxa"/>
          </w:tcPr>
          <w:p w14:paraId="70AF1F33" w14:textId="77777777" w:rsidR="00586CE5" w:rsidRPr="008427D4" w:rsidRDefault="00586CE5" w:rsidP="00586CE5">
            <w:pPr>
              <w:pStyle w:val="SingleSpace"/>
              <w:rPr>
                <w:lang w:val="en-GB"/>
              </w:rPr>
            </w:pPr>
            <w:r w:rsidRPr="008427D4">
              <w:rPr>
                <w:lang w:val="en-GB"/>
              </w:rPr>
              <w:t>PT2</w:t>
            </w:r>
          </w:p>
          <w:p w14:paraId="094CDD51" w14:textId="77777777" w:rsidR="00586CE5" w:rsidRPr="008427D4" w:rsidRDefault="00586CE5" w:rsidP="00586CE5">
            <w:pPr>
              <w:pStyle w:val="SingleSpace"/>
              <w:rPr>
                <w:lang w:val="en-GB"/>
              </w:rPr>
            </w:pPr>
            <w:r w:rsidRPr="008427D4">
              <w:rPr>
                <w:lang w:val="en-GB"/>
              </w:rPr>
              <w:t>PT4</w:t>
            </w:r>
          </w:p>
        </w:tc>
        <w:tc>
          <w:tcPr>
            <w:tcW w:w="2251" w:type="dxa"/>
          </w:tcPr>
          <w:p w14:paraId="64D33494" w14:textId="77777777" w:rsidR="00586CE5" w:rsidRPr="008427D4" w:rsidRDefault="00586CE5" w:rsidP="00586CE5">
            <w:pPr>
              <w:pStyle w:val="SingleSpace"/>
              <w:rPr>
                <w:lang w:val="en-GB"/>
              </w:rPr>
            </w:pPr>
            <w:r w:rsidRPr="008427D4">
              <w:rPr>
                <w:lang w:val="en-GB"/>
              </w:rPr>
              <w:t>General public</w:t>
            </w:r>
          </w:p>
          <w:p w14:paraId="15950EE6" w14:textId="77777777" w:rsidR="00586CE5" w:rsidRPr="008427D4" w:rsidRDefault="00586CE5" w:rsidP="00586CE5">
            <w:pPr>
              <w:pStyle w:val="SingleSpace"/>
              <w:rPr>
                <w:lang w:val="en-GB"/>
              </w:rPr>
            </w:pPr>
            <w:r w:rsidRPr="008427D4">
              <w:rPr>
                <w:lang w:val="en-GB"/>
              </w:rPr>
              <w:t>Professional</w:t>
            </w:r>
          </w:p>
          <w:p w14:paraId="12694E12" w14:textId="77777777" w:rsidR="00586CE5" w:rsidRPr="008427D4" w:rsidRDefault="00586CE5" w:rsidP="00586CE5">
            <w:pPr>
              <w:pStyle w:val="SingleSpace"/>
              <w:rPr>
                <w:lang w:val="en-GB"/>
              </w:rPr>
            </w:pPr>
            <w:r w:rsidRPr="008427D4">
              <w:rPr>
                <w:lang w:val="en-GB"/>
              </w:rPr>
              <w:t>Used against:</w:t>
            </w:r>
          </w:p>
          <w:p w14:paraId="6CE4CB13" w14:textId="77777777" w:rsidR="00586CE5" w:rsidRPr="008427D4" w:rsidRDefault="00586CE5" w:rsidP="00586CE5">
            <w:pPr>
              <w:pStyle w:val="SingleSpace"/>
              <w:rPr>
                <w:lang w:val="en-GB"/>
              </w:rPr>
            </w:pPr>
            <w:r w:rsidRPr="008427D4">
              <w:rPr>
                <w:lang w:val="en-GB"/>
              </w:rPr>
              <w:t>Viruses, bacteria, fungi</w:t>
            </w:r>
          </w:p>
        </w:tc>
        <w:tc>
          <w:tcPr>
            <w:tcW w:w="1350" w:type="dxa"/>
          </w:tcPr>
          <w:p w14:paraId="204F7D22" w14:textId="77777777" w:rsidR="00586CE5" w:rsidRPr="008427D4" w:rsidRDefault="00586CE5" w:rsidP="00586CE5">
            <w:pPr>
              <w:pStyle w:val="SingleSpace"/>
              <w:rPr>
                <w:lang w:val="en-GB"/>
              </w:rPr>
            </w:pPr>
            <w:r w:rsidRPr="008427D4">
              <w:rPr>
                <w:lang w:val="en-GB"/>
              </w:rPr>
              <w:t>10/08/2020</w:t>
            </w:r>
          </w:p>
          <w:p w14:paraId="2480441D" w14:textId="77777777" w:rsidR="00586CE5" w:rsidRPr="008427D4" w:rsidRDefault="00586CE5" w:rsidP="00586CE5">
            <w:pPr>
              <w:pStyle w:val="SingleSpace"/>
              <w:rPr>
                <w:lang w:val="en-GB"/>
              </w:rPr>
            </w:pPr>
            <w:r w:rsidRPr="008427D4">
              <w:rPr>
                <w:lang w:val="en-GB"/>
              </w:rPr>
              <w:t>– date of notification</w:t>
            </w:r>
          </w:p>
        </w:tc>
        <w:tc>
          <w:tcPr>
            <w:tcW w:w="1350" w:type="dxa"/>
          </w:tcPr>
          <w:p w14:paraId="67C1E04E" w14:textId="77777777" w:rsidR="00586CE5" w:rsidRPr="008427D4" w:rsidRDefault="00586CE5" w:rsidP="00586CE5">
            <w:pPr>
              <w:pStyle w:val="SingleSpace"/>
              <w:rPr>
                <w:lang w:val="en-GB"/>
              </w:rPr>
            </w:pPr>
          </w:p>
        </w:tc>
        <w:tc>
          <w:tcPr>
            <w:tcW w:w="1171" w:type="dxa"/>
          </w:tcPr>
          <w:p w14:paraId="13C6ED06" w14:textId="77777777" w:rsidR="00586CE5" w:rsidRPr="008427D4" w:rsidRDefault="00586CE5" w:rsidP="00586CE5">
            <w:pPr>
              <w:pStyle w:val="SingleSpace"/>
              <w:rPr>
                <w:lang w:val="en-GB"/>
              </w:rPr>
            </w:pPr>
          </w:p>
        </w:tc>
        <w:tc>
          <w:tcPr>
            <w:tcW w:w="1890" w:type="dxa"/>
          </w:tcPr>
          <w:p w14:paraId="517FCD1B" w14:textId="77777777" w:rsidR="00586CE5" w:rsidRPr="008427D4" w:rsidRDefault="00586CE5" w:rsidP="00586CE5">
            <w:pPr>
              <w:pStyle w:val="SingleSpace"/>
              <w:rPr>
                <w:lang w:val="en-GB"/>
              </w:rPr>
            </w:pPr>
          </w:p>
        </w:tc>
        <w:tc>
          <w:tcPr>
            <w:tcW w:w="1530" w:type="dxa"/>
          </w:tcPr>
          <w:p w14:paraId="2EEC5B0D" w14:textId="77777777" w:rsidR="00586CE5" w:rsidRPr="008427D4" w:rsidRDefault="00586CE5" w:rsidP="00586CE5">
            <w:pPr>
              <w:pStyle w:val="SingleSpace"/>
              <w:rPr>
                <w:lang w:val="en-GB"/>
              </w:rPr>
            </w:pPr>
          </w:p>
        </w:tc>
        <w:tc>
          <w:tcPr>
            <w:tcW w:w="3543" w:type="dxa"/>
          </w:tcPr>
          <w:p w14:paraId="3C6DDE2F" w14:textId="77777777" w:rsidR="00586CE5" w:rsidRPr="008427D4" w:rsidRDefault="00586CE5" w:rsidP="00586CE5">
            <w:pPr>
              <w:rPr>
                <w:lang w:val="en-GB"/>
              </w:rPr>
            </w:pPr>
          </w:p>
        </w:tc>
      </w:tr>
      <w:tr w:rsidR="00586CE5" w:rsidRPr="008427D4" w14:paraId="79BDE853" w14:textId="77777777" w:rsidTr="00C95121">
        <w:trPr>
          <w:gridAfter w:val="12"/>
          <w:wAfter w:w="9044" w:type="dxa"/>
        </w:trPr>
        <w:tc>
          <w:tcPr>
            <w:tcW w:w="1680" w:type="dxa"/>
          </w:tcPr>
          <w:p w14:paraId="173FBB1D" w14:textId="77777777" w:rsidR="00586CE5" w:rsidRPr="008427D4" w:rsidRDefault="00586CE5" w:rsidP="00586CE5">
            <w:pPr>
              <w:pStyle w:val="berschrift1"/>
              <w:numPr>
                <w:ilvl w:val="0"/>
                <w:numId w:val="0"/>
              </w:numPr>
              <w:ind w:left="-22" w:firstLine="22"/>
              <w:rPr>
                <w:b/>
                <w:lang w:val="en-GB"/>
              </w:rPr>
            </w:pPr>
          </w:p>
        </w:tc>
        <w:tc>
          <w:tcPr>
            <w:tcW w:w="1859" w:type="dxa"/>
          </w:tcPr>
          <w:p w14:paraId="02F9FC83" w14:textId="77777777" w:rsidR="00586CE5" w:rsidRPr="008427D4" w:rsidRDefault="00586CE5" w:rsidP="00586CE5">
            <w:pPr>
              <w:pStyle w:val="SingleSpace"/>
              <w:rPr>
                <w:b/>
                <w:lang w:val="en-GB"/>
              </w:rPr>
            </w:pPr>
            <w:r w:rsidRPr="008427D4">
              <w:rPr>
                <w:b/>
                <w:lang w:val="en-GB"/>
              </w:rPr>
              <w:t>Article 55(1)?</w:t>
            </w:r>
          </w:p>
          <w:p w14:paraId="4B58F12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E291F0C" w14:textId="77777777" w:rsidR="00586CE5" w:rsidRPr="008427D4" w:rsidRDefault="00586CE5" w:rsidP="00586CE5">
            <w:pPr>
              <w:pStyle w:val="SingleSpace"/>
              <w:numPr>
                <w:ilvl w:val="0"/>
                <w:numId w:val="241"/>
              </w:numPr>
              <w:ind w:left="328"/>
              <w:rPr>
                <w:lang w:val="en-GB"/>
              </w:rPr>
            </w:pPr>
            <w:r w:rsidRPr="008427D4">
              <w:rPr>
                <w:lang w:val="en-GB"/>
              </w:rPr>
              <w:t xml:space="preserve">Notification: </w:t>
            </w:r>
          </w:p>
          <w:p w14:paraId="7A98D5B7" w14:textId="77777777" w:rsidR="00586CE5" w:rsidRPr="008427D4" w:rsidRDefault="00586CE5" w:rsidP="00586CE5">
            <w:pPr>
              <w:pStyle w:val="SingleSpace"/>
              <w:rPr>
                <w:lang w:val="en-GB"/>
              </w:rPr>
            </w:pPr>
          </w:p>
          <w:p w14:paraId="544BBCD3"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7897C17E"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7869C8B4">
                <v:shape id="_x0000_i1644" type="#_x0000_t75" style="width:75.75pt;height:48.75pt" o:ole="">
                  <v:imagedata r:id="rId475" o:title=""/>
                </v:shape>
                <o:OLEObject Type="Embed" ProgID="Excel.Sheet.12" ShapeID="_x0000_i1644" DrawAspect="Icon" ObjectID="_1671952589" r:id="rId476"/>
              </w:object>
            </w:r>
          </w:p>
          <w:p w14:paraId="70E6EC9E" w14:textId="77777777" w:rsidR="00586CE5" w:rsidRPr="008427D4" w:rsidRDefault="00586CE5" w:rsidP="00586CE5">
            <w:pPr>
              <w:pStyle w:val="SingleSpace"/>
              <w:rPr>
                <w:lang w:val="en-GB"/>
              </w:rPr>
            </w:pPr>
          </w:p>
          <w:p w14:paraId="66104E5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1A99B9C5" w14:textId="77777777" w:rsidR="00586CE5" w:rsidRPr="008427D4" w:rsidRDefault="00586CE5" w:rsidP="00586CE5">
            <w:pPr>
              <w:pStyle w:val="SingleSpace"/>
              <w:rPr>
                <w:lang w:val="en-GB"/>
              </w:rPr>
            </w:pPr>
          </w:p>
          <w:p w14:paraId="16787876"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6B1FBB2" w14:textId="77777777" w:rsidR="00586CE5" w:rsidRPr="008427D4" w:rsidRDefault="00586CE5" w:rsidP="00586CE5">
            <w:pPr>
              <w:pStyle w:val="SingleSpace"/>
              <w:rPr>
                <w:lang w:val="en-GB"/>
              </w:rPr>
            </w:pPr>
            <w:r w:rsidRPr="008427D4">
              <w:t>Propan-2-ol</w:t>
            </w:r>
          </w:p>
        </w:tc>
        <w:tc>
          <w:tcPr>
            <w:tcW w:w="1835" w:type="dxa"/>
          </w:tcPr>
          <w:p w14:paraId="15119151" w14:textId="77777777" w:rsidR="00586CE5" w:rsidRPr="008427D4" w:rsidRDefault="00586CE5" w:rsidP="00586CE5">
            <w:pPr>
              <w:pStyle w:val="SingleSpace"/>
              <w:rPr>
                <w:lang w:val="en-GB"/>
              </w:rPr>
            </w:pPr>
            <w:r w:rsidRPr="008427D4">
              <w:t xml:space="preserve">We2Care+ </w:t>
            </w:r>
            <w:proofErr w:type="spellStart"/>
            <w:r w:rsidRPr="008427D4">
              <w:t>disinfettante</w:t>
            </w:r>
            <w:proofErr w:type="spellEnd"/>
            <w:r w:rsidRPr="008427D4">
              <w:t xml:space="preserve"> </w:t>
            </w:r>
            <w:proofErr w:type="spellStart"/>
            <w:r w:rsidRPr="008427D4">
              <w:t>superfici</w:t>
            </w:r>
            <w:proofErr w:type="spellEnd"/>
          </w:p>
        </w:tc>
        <w:tc>
          <w:tcPr>
            <w:tcW w:w="1440" w:type="dxa"/>
          </w:tcPr>
          <w:p w14:paraId="5E0085FF" w14:textId="77777777" w:rsidR="00586CE5" w:rsidRPr="008427D4" w:rsidRDefault="00586CE5" w:rsidP="00586CE5">
            <w:pPr>
              <w:pStyle w:val="SingleSpace"/>
              <w:rPr>
                <w:lang w:val="en-GB"/>
              </w:rPr>
            </w:pPr>
            <w:r w:rsidRPr="008427D4">
              <w:t>PT2</w:t>
            </w:r>
          </w:p>
        </w:tc>
        <w:tc>
          <w:tcPr>
            <w:tcW w:w="2251" w:type="dxa"/>
          </w:tcPr>
          <w:p w14:paraId="552182F8" w14:textId="77777777" w:rsidR="00586CE5" w:rsidRPr="008427D4" w:rsidRDefault="00586CE5" w:rsidP="00586CE5">
            <w:pPr>
              <w:pStyle w:val="SingleSpace"/>
              <w:rPr>
                <w:lang w:val="en-GB"/>
              </w:rPr>
            </w:pPr>
            <w:r w:rsidRPr="008427D4">
              <w:rPr>
                <w:lang w:val="en-GB"/>
              </w:rPr>
              <w:t>General Public and professional use</w:t>
            </w:r>
          </w:p>
          <w:p w14:paraId="01AA3D30" w14:textId="77777777" w:rsidR="00586CE5" w:rsidRPr="008427D4" w:rsidRDefault="00586CE5" w:rsidP="00586CE5">
            <w:pPr>
              <w:pStyle w:val="SingleSpace"/>
              <w:rPr>
                <w:lang w:val="en-GB"/>
              </w:rPr>
            </w:pPr>
          </w:p>
          <w:p w14:paraId="7AFA0CC9"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65C97D9E" w14:textId="77777777" w:rsidR="00586CE5" w:rsidRPr="008427D4" w:rsidRDefault="00586CE5" w:rsidP="00586CE5">
            <w:pPr>
              <w:pStyle w:val="SingleSpace"/>
              <w:rPr>
                <w:lang w:val="en-GB"/>
              </w:rPr>
            </w:pPr>
            <w:r w:rsidRPr="008427D4">
              <w:rPr>
                <w:lang w:val="en-GB"/>
              </w:rPr>
              <w:t>02/09/2020 – date of notification</w:t>
            </w:r>
          </w:p>
        </w:tc>
        <w:tc>
          <w:tcPr>
            <w:tcW w:w="1350" w:type="dxa"/>
          </w:tcPr>
          <w:p w14:paraId="7DE512DA" w14:textId="77777777" w:rsidR="00586CE5" w:rsidRPr="008427D4" w:rsidRDefault="00586CE5" w:rsidP="00586CE5">
            <w:pPr>
              <w:pStyle w:val="SingleSpace"/>
              <w:rPr>
                <w:lang w:val="en-GB"/>
              </w:rPr>
            </w:pPr>
          </w:p>
        </w:tc>
        <w:tc>
          <w:tcPr>
            <w:tcW w:w="1171" w:type="dxa"/>
          </w:tcPr>
          <w:p w14:paraId="58112A15" w14:textId="77777777" w:rsidR="00586CE5" w:rsidRPr="008427D4" w:rsidRDefault="00586CE5" w:rsidP="00586CE5">
            <w:pPr>
              <w:pStyle w:val="SingleSpace"/>
              <w:rPr>
                <w:lang w:val="en-GB"/>
              </w:rPr>
            </w:pPr>
          </w:p>
        </w:tc>
        <w:tc>
          <w:tcPr>
            <w:tcW w:w="1890" w:type="dxa"/>
          </w:tcPr>
          <w:p w14:paraId="25884F42" w14:textId="77777777" w:rsidR="00586CE5" w:rsidRPr="008427D4" w:rsidRDefault="00586CE5" w:rsidP="00586CE5">
            <w:pPr>
              <w:pStyle w:val="SingleSpace"/>
              <w:rPr>
                <w:lang w:val="en-GB"/>
              </w:rPr>
            </w:pPr>
          </w:p>
        </w:tc>
        <w:tc>
          <w:tcPr>
            <w:tcW w:w="1530" w:type="dxa"/>
          </w:tcPr>
          <w:p w14:paraId="79555277" w14:textId="77777777" w:rsidR="00586CE5" w:rsidRPr="008427D4" w:rsidRDefault="00586CE5" w:rsidP="00586CE5">
            <w:pPr>
              <w:pStyle w:val="SingleSpace"/>
              <w:rPr>
                <w:lang w:val="en-GB"/>
              </w:rPr>
            </w:pPr>
          </w:p>
        </w:tc>
        <w:tc>
          <w:tcPr>
            <w:tcW w:w="3543" w:type="dxa"/>
          </w:tcPr>
          <w:p w14:paraId="5949A7F9" w14:textId="77777777" w:rsidR="00586CE5" w:rsidRPr="008427D4" w:rsidRDefault="00586CE5" w:rsidP="00586CE5">
            <w:pPr>
              <w:rPr>
                <w:lang w:val="en-GB"/>
              </w:rPr>
            </w:pPr>
          </w:p>
        </w:tc>
      </w:tr>
      <w:tr w:rsidR="00586CE5" w:rsidRPr="008427D4" w14:paraId="1CC0625A" w14:textId="77777777" w:rsidTr="00C95121">
        <w:trPr>
          <w:gridAfter w:val="12"/>
          <w:wAfter w:w="9044" w:type="dxa"/>
        </w:trPr>
        <w:tc>
          <w:tcPr>
            <w:tcW w:w="1680" w:type="dxa"/>
          </w:tcPr>
          <w:p w14:paraId="0586B570" w14:textId="77777777" w:rsidR="00586CE5" w:rsidRPr="008427D4" w:rsidRDefault="00586CE5" w:rsidP="00586CE5">
            <w:pPr>
              <w:pStyle w:val="berschrift1"/>
              <w:numPr>
                <w:ilvl w:val="0"/>
                <w:numId w:val="0"/>
              </w:numPr>
              <w:ind w:left="-22" w:firstLine="22"/>
              <w:rPr>
                <w:b/>
                <w:lang w:val="en-GB"/>
              </w:rPr>
            </w:pPr>
          </w:p>
        </w:tc>
        <w:tc>
          <w:tcPr>
            <w:tcW w:w="1859" w:type="dxa"/>
          </w:tcPr>
          <w:p w14:paraId="1BEB31C7" w14:textId="77777777" w:rsidR="00586CE5" w:rsidRPr="008427D4" w:rsidRDefault="00586CE5" w:rsidP="00586CE5">
            <w:pPr>
              <w:pStyle w:val="SingleSpace"/>
              <w:rPr>
                <w:b/>
                <w:lang w:val="en-GB"/>
              </w:rPr>
            </w:pPr>
            <w:r w:rsidRPr="008427D4">
              <w:rPr>
                <w:b/>
                <w:lang w:val="en-GB"/>
              </w:rPr>
              <w:t>Article 55(1)?</w:t>
            </w:r>
          </w:p>
          <w:p w14:paraId="28E15997"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836B578" w14:textId="77777777" w:rsidR="00586CE5" w:rsidRPr="008427D4" w:rsidRDefault="00586CE5" w:rsidP="00586CE5">
            <w:pPr>
              <w:pStyle w:val="SingleSpace"/>
              <w:numPr>
                <w:ilvl w:val="0"/>
                <w:numId w:val="242"/>
              </w:numPr>
              <w:ind w:left="328"/>
              <w:rPr>
                <w:lang w:val="en-GB"/>
              </w:rPr>
            </w:pPr>
            <w:r w:rsidRPr="008427D4">
              <w:rPr>
                <w:lang w:val="en-GB"/>
              </w:rPr>
              <w:t xml:space="preserve">Notification: </w:t>
            </w:r>
          </w:p>
          <w:p w14:paraId="15DC9E9A" w14:textId="77777777" w:rsidR="00586CE5" w:rsidRPr="008427D4" w:rsidRDefault="00586CE5" w:rsidP="00586CE5">
            <w:pPr>
              <w:pStyle w:val="SingleSpace"/>
              <w:rPr>
                <w:lang w:val="en-GB"/>
              </w:rPr>
            </w:pPr>
          </w:p>
          <w:p w14:paraId="4BBD43E6" w14:textId="77777777" w:rsidR="00586CE5" w:rsidRPr="008427D4" w:rsidRDefault="00586CE5" w:rsidP="00586CE5">
            <w:pPr>
              <w:pStyle w:val="SingleSpace"/>
              <w:rPr>
                <w:lang w:val="en-GB"/>
              </w:rPr>
            </w:pPr>
            <w:r w:rsidRPr="008427D4">
              <w:rPr>
                <w:lang w:val="en-GB"/>
              </w:rPr>
              <w:t xml:space="preserve">No pdf available, information </w:t>
            </w:r>
            <w:r w:rsidRPr="008427D4">
              <w:rPr>
                <w:lang w:val="en-GB"/>
              </w:rPr>
              <w:lastRenderedPageBreak/>
              <w:t>based on overview table September 2020:</w:t>
            </w:r>
          </w:p>
          <w:p w14:paraId="36E2B31C"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0D4589FE">
                <v:shape id="_x0000_i1645" type="#_x0000_t75" style="width:75.75pt;height:48.75pt" o:ole="">
                  <v:imagedata r:id="rId475" o:title=""/>
                </v:shape>
                <o:OLEObject Type="Embed" ProgID="Excel.Sheet.12" ShapeID="_x0000_i1645" DrawAspect="Icon" ObjectID="_1671952590" r:id="rId477"/>
              </w:object>
            </w:r>
          </w:p>
          <w:p w14:paraId="31FE09DF" w14:textId="77777777" w:rsidR="00586CE5" w:rsidRPr="008427D4" w:rsidRDefault="00586CE5" w:rsidP="00586CE5">
            <w:pPr>
              <w:pStyle w:val="SingleSpace"/>
              <w:rPr>
                <w:lang w:val="en-GB"/>
              </w:rPr>
            </w:pPr>
          </w:p>
          <w:p w14:paraId="79CD7B89" w14:textId="77777777" w:rsidR="00586CE5" w:rsidRPr="008427D4" w:rsidRDefault="00586CE5" w:rsidP="00586CE5">
            <w:pPr>
              <w:pStyle w:val="SingleSpace"/>
              <w:numPr>
                <w:ilvl w:val="0"/>
                <w:numId w:val="242"/>
              </w:numPr>
              <w:ind w:left="328"/>
              <w:rPr>
                <w:lang w:val="en-GB"/>
              </w:rPr>
            </w:pPr>
            <w:r w:rsidRPr="008427D4">
              <w:rPr>
                <w:lang w:val="en-GB"/>
              </w:rPr>
              <w:t>National law(s):</w:t>
            </w:r>
          </w:p>
          <w:p w14:paraId="5B093A91" w14:textId="77777777" w:rsidR="00586CE5" w:rsidRPr="008427D4" w:rsidRDefault="00586CE5" w:rsidP="00586CE5">
            <w:pPr>
              <w:pStyle w:val="SingleSpace"/>
              <w:rPr>
                <w:lang w:val="en-GB"/>
              </w:rPr>
            </w:pPr>
          </w:p>
          <w:p w14:paraId="0C18BA00"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BA44600" w14:textId="77777777" w:rsidR="00586CE5" w:rsidRPr="008427D4" w:rsidRDefault="00586CE5" w:rsidP="00586CE5">
            <w:pPr>
              <w:pStyle w:val="SingleSpace"/>
              <w:rPr>
                <w:lang w:val="en-GB"/>
              </w:rPr>
            </w:pPr>
            <w:r w:rsidRPr="008427D4">
              <w:lastRenderedPageBreak/>
              <w:t>Propan-2-ol</w:t>
            </w:r>
          </w:p>
        </w:tc>
        <w:tc>
          <w:tcPr>
            <w:tcW w:w="1835" w:type="dxa"/>
          </w:tcPr>
          <w:p w14:paraId="581E4A16" w14:textId="77777777" w:rsidR="00586CE5" w:rsidRPr="008427D4" w:rsidRDefault="00586CE5" w:rsidP="00586CE5">
            <w:pPr>
              <w:pStyle w:val="SingleSpace"/>
              <w:rPr>
                <w:lang w:val="en-GB"/>
              </w:rPr>
            </w:pPr>
            <w:r w:rsidRPr="008427D4">
              <w:t xml:space="preserve">We2Care+Spray </w:t>
            </w:r>
            <w:proofErr w:type="spellStart"/>
            <w:r w:rsidRPr="008427D4">
              <w:t>disinfettante</w:t>
            </w:r>
            <w:proofErr w:type="spellEnd"/>
            <w:r w:rsidRPr="008427D4">
              <w:t xml:space="preserve"> </w:t>
            </w:r>
            <w:proofErr w:type="spellStart"/>
            <w:r w:rsidRPr="008427D4">
              <w:t>mani</w:t>
            </w:r>
            <w:proofErr w:type="spellEnd"/>
          </w:p>
        </w:tc>
        <w:tc>
          <w:tcPr>
            <w:tcW w:w="1440" w:type="dxa"/>
          </w:tcPr>
          <w:p w14:paraId="1D0D10E6" w14:textId="77777777" w:rsidR="00586CE5" w:rsidRPr="008427D4" w:rsidRDefault="00586CE5" w:rsidP="00586CE5">
            <w:pPr>
              <w:pStyle w:val="SingleSpace"/>
              <w:rPr>
                <w:lang w:val="en-GB"/>
              </w:rPr>
            </w:pPr>
            <w:r w:rsidRPr="008427D4">
              <w:t>PT1</w:t>
            </w:r>
          </w:p>
        </w:tc>
        <w:tc>
          <w:tcPr>
            <w:tcW w:w="2251" w:type="dxa"/>
          </w:tcPr>
          <w:p w14:paraId="194E1868" w14:textId="77777777" w:rsidR="00586CE5" w:rsidRPr="008427D4" w:rsidRDefault="00586CE5" w:rsidP="00586CE5">
            <w:pPr>
              <w:pStyle w:val="SingleSpace"/>
              <w:rPr>
                <w:lang w:val="en-GB"/>
              </w:rPr>
            </w:pPr>
            <w:r w:rsidRPr="008427D4">
              <w:rPr>
                <w:lang w:val="en-GB"/>
              </w:rPr>
              <w:t>General Public and professional use</w:t>
            </w:r>
          </w:p>
          <w:p w14:paraId="640B00E1" w14:textId="77777777" w:rsidR="00586CE5" w:rsidRPr="008427D4" w:rsidRDefault="00586CE5" w:rsidP="00586CE5">
            <w:pPr>
              <w:pStyle w:val="SingleSpace"/>
              <w:rPr>
                <w:lang w:val="en-GB"/>
              </w:rPr>
            </w:pPr>
          </w:p>
          <w:p w14:paraId="152DB34C"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1544323E" w14:textId="77777777" w:rsidR="00586CE5" w:rsidRPr="008427D4" w:rsidRDefault="00586CE5" w:rsidP="00586CE5">
            <w:pPr>
              <w:pStyle w:val="SingleSpace"/>
              <w:rPr>
                <w:lang w:val="en-GB"/>
              </w:rPr>
            </w:pPr>
            <w:r w:rsidRPr="008427D4">
              <w:t>02/09/2020 – date of notification</w:t>
            </w:r>
          </w:p>
        </w:tc>
        <w:tc>
          <w:tcPr>
            <w:tcW w:w="1350" w:type="dxa"/>
          </w:tcPr>
          <w:p w14:paraId="744840DF" w14:textId="77777777" w:rsidR="00586CE5" w:rsidRPr="008427D4" w:rsidRDefault="00586CE5" w:rsidP="00586CE5">
            <w:pPr>
              <w:pStyle w:val="SingleSpace"/>
              <w:rPr>
                <w:lang w:val="en-GB"/>
              </w:rPr>
            </w:pPr>
          </w:p>
        </w:tc>
        <w:tc>
          <w:tcPr>
            <w:tcW w:w="1171" w:type="dxa"/>
          </w:tcPr>
          <w:p w14:paraId="12EDAEBD" w14:textId="77777777" w:rsidR="00586CE5" w:rsidRPr="008427D4" w:rsidRDefault="00586CE5" w:rsidP="00586CE5">
            <w:pPr>
              <w:pStyle w:val="SingleSpace"/>
              <w:rPr>
                <w:lang w:val="en-GB"/>
              </w:rPr>
            </w:pPr>
          </w:p>
        </w:tc>
        <w:tc>
          <w:tcPr>
            <w:tcW w:w="1890" w:type="dxa"/>
          </w:tcPr>
          <w:p w14:paraId="435548B9" w14:textId="77777777" w:rsidR="00586CE5" w:rsidRPr="008427D4" w:rsidRDefault="00586CE5" w:rsidP="00586CE5">
            <w:pPr>
              <w:pStyle w:val="SingleSpace"/>
              <w:rPr>
                <w:lang w:val="en-GB"/>
              </w:rPr>
            </w:pPr>
          </w:p>
        </w:tc>
        <w:tc>
          <w:tcPr>
            <w:tcW w:w="1530" w:type="dxa"/>
          </w:tcPr>
          <w:p w14:paraId="39D3C6A9" w14:textId="77777777" w:rsidR="00586CE5" w:rsidRPr="008427D4" w:rsidRDefault="00586CE5" w:rsidP="00586CE5">
            <w:pPr>
              <w:pStyle w:val="SingleSpace"/>
              <w:rPr>
                <w:lang w:val="en-GB"/>
              </w:rPr>
            </w:pPr>
          </w:p>
        </w:tc>
        <w:tc>
          <w:tcPr>
            <w:tcW w:w="3543" w:type="dxa"/>
          </w:tcPr>
          <w:p w14:paraId="0C7918FD" w14:textId="77777777" w:rsidR="00586CE5" w:rsidRPr="008427D4" w:rsidRDefault="00586CE5" w:rsidP="00586CE5">
            <w:pPr>
              <w:rPr>
                <w:lang w:val="en-GB"/>
              </w:rPr>
            </w:pPr>
          </w:p>
        </w:tc>
      </w:tr>
      <w:tr w:rsidR="00586CE5" w:rsidRPr="008427D4" w14:paraId="0898E68E" w14:textId="77777777" w:rsidTr="00C95121">
        <w:trPr>
          <w:gridAfter w:val="12"/>
          <w:wAfter w:w="9044" w:type="dxa"/>
        </w:trPr>
        <w:tc>
          <w:tcPr>
            <w:tcW w:w="1680" w:type="dxa"/>
          </w:tcPr>
          <w:p w14:paraId="1B89D244" w14:textId="77777777" w:rsidR="00586CE5" w:rsidRPr="008427D4" w:rsidRDefault="00586CE5" w:rsidP="00586CE5">
            <w:pPr>
              <w:pStyle w:val="berschrift1"/>
              <w:numPr>
                <w:ilvl w:val="0"/>
                <w:numId w:val="0"/>
              </w:numPr>
              <w:ind w:left="-22" w:firstLine="22"/>
              <w:rPr>
                <w:b/>
                <w:lang w:val="en-GB"/>
              </w:rPr>
            </w:pPr>
          </w:p>
        </w:tc>
        <w:tc>
          <w:tcPr>
            <w:tcW w:w="1859" w:type="dxa"/>
          </w:tcPr>
          <w:p w14:paraId="11543DB1" w14:textId="77777777" w:rsidR="00586CE5" w:rsidRPr="008427D4" w:rsidRDefault="00586CE5" w:rsidP="00586CE5">
            <w:pPr>
              <w:pStyle w:val="SingleSpace"/>
              <w:rPr>
                <w:b/>
                <w:lang w:val="en-GB"/>
              </w:rPr>
            </w:pPr>
            <w:r w:rsidRPr="008427D4">
              <w:rPr>
                <w:b/>
                <w:lang w:val="en-GB"/>
              </w:rPr>
              <w:t>Article 55(1)?</w:t>
            </w:r>
          </w:p>
          <w:p w14:paraId="67CF719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C46645C" w14:textId="77777777" w:rsidR="00586CE5" w:rsidRPr="008427D4" w:rsidRDefault="00586CE5" w:rsidP="00586CE5">
            <w:pPr>
              <w:pStyle w:val="SingleSpace"/>
              <w:numPr>
                <w:ilvl w:val="0"/>
                <w:numId w:val="243"/>
              </w:numPr>
              <w:ind w:left="328"/>
              <w:rPr>
                <w:lang w:val="en-GB"/>
              </w:rPr>
            </w:pPr>
            <w:r w:rsidRPr="008427D4">
              <w:rPr>
                <w:lang w:val="en-GB"/>
              </w:rPr>
              <w:t xml:space="preserve">Notification: </w:t>
            </w:r>
          </w:p>
          <w:p w14:paraId="5384EC78" w14:textId="77777777" w:rsidR="00586CE5" w:rsidRPr="008427D4" w:rsidRDefault="00586CE5" w:rsidP="00586CE5">
            <w:pPr>
              <w:pStyle w:val="SingleSpace"/>
              <w:rPr>
                <w:lang w:val="en-GB"/>
              </w:rPr>
            </w:pPr>
          </w:p>
          <w:p w14:paraId="2D70A9A3"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56289739"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3FCB9EA1">
                <v:shape id="_x0000_i1646" type="#_x0000_t75" style="width:75.75pt;height:48.75pt" o:ole="">
                  <v:imagedata r:id="rId475" o:title=""/>
                </v:shape>
                <o:OLEObject Type="Embed" ProgID="Excel.Sheet.12" ShapeID="_x0000_i1646" DrawAspect="Icon" ObjectID="_1671952591" r:id="rId478"/>
              </w:object>
            </w:r>
          </w:p>
          <w:p w14:paraId="6E3E4AB5" w14:textId="77777777" w:rsidR="00586CE5" w:rsidRPr="008427D4" w:rsidRDefault="00586CE5" w:rsidP="00586CE5">
            <w:pPr>
              <w:pStyle w:val="SingleSpace"/>
              <w:rPr>
                <w:lang w:val="en-GB"/>
              </w:rPr>
            </w:pPr>
          </w:p>
          <w:p w14:paraId="66C4FC42" w14:textId="77777777" w:rsidR="00586CE5" w:rsidRPr="008427D4" w:rsidRDefault="00586CE5" w:rsidP="00586CE5">
            <w:pPr>
              <w:pStyle w:val="SingleSpace"/>
              <w:rPr>
                <w:lang w:val="en-GB"/>
              </w:rPr>
            </w:pPr>
            <w:r w:rsidRPr="008427D4">
              <w:rPr>
                <w:lang w:val="en-GB"/>
              </w:rPr>
              <w:t>2.National law(s):</w:t>
            </w:r>
          </w:p>
          <w:p w14:paraId="2E0E6F95" w14:textId="77777777" w:rsidR="00586CE5" w:rsidRPr="008427D4" w:rsidRDefault="00586CE5" w:rsidP="00586CE5">
            <w:pPr>
              <w:pStyle w:val="SingleSpace"/>
              <w:rPr>
                <w:lang w:val="en-GB"/>
              </w:rPr>
            </w:pPr>
          </w:p>
          <w:p w14:paraId="7ADB676A"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E1B47DD" w14:textId="77777777" w:rsidR="00586CE5" w:rsidRPr="008427D4" w:rsidRDefault="00586CE5" w:rsidP="00586CE5">
            <w:pPr>
              <w:pStyle w:val="SingleSpace"/>
              <w:rPr>
                <w:lang w:val="en-GB"/>
              </w:rPr>
            </w:pPr>
            <w:r w:rsidRPr="008427D4">
              <w:t xml:space="preserve">Active chlorine generated from sodium hypochlorite </w:t>
            </w:r>
          </w:p>
        </w:tc>
        <w:tc>
          <w:tcPr>
            <w:tcW w:w="1835" w:type="dxa"/>
          </w:tcPr>
          <w:p w14:paraId="07A0DAF5" w14:textId="77777777" w:rsidR="00586CE5" w:rsidRPr="008427D4" w:rsidRDefault="00586CE5" w:rsidP="00586CE5">
            <w:pPr>
              <w:pStyle w:val="SingleSpace"/>
              <w:rPr>
                <w:lang w:val="en-GB"/>
              </w:rPr>
            </w:pPr>
            <w:r w:rsidRPr="008427D4">
              <w:t>IPO-VIRUKILL-CLORITO KILL- CLORITO VIRUCIDA</w:t>
            </w:r>
          </w:p>
        </w:tc>
        <w:tc>
          <w:tcPr>
            <w:tcW w:w="1440" w:type="dxa"/>
          </w:tcPr>
          <w:p w14:paraId="40FC8B2C" w14:textId="77777777" w:rsidR="00586CE5" w:rsidRPr="008427D4" w:rsidRDefault="00586CE5" w:rsidP="00586CE5">
            <w:pPr>
              <w:pStyle w:val="SingleSpace"/>
              <w:rPr>
                <w:lang w:val="en-GB"/>
              </w:rPr>
            </w:pPr>
            <w:r w:rsidRPr="008427D4">
              <w:t>PT2</w:t>
            </w:r>
          </w:p>
        </w:tc>
        <w:tc>
          <w:tcPr>
            <w:tcW w:w="2251" w:type="dxa"/>
          </w:tcPr>
          <w:p w14:paraId="3373EA3B" w14:textId="77777777" w:rsidR="00586CE5" w:rsidRPr="008427D4" w:rsidRDefault="00586CE5" w:rsidP="00586CE5">
            <w:pPr>
              <w:pStyle w:val="SingleSpace"/>
              <w:rPr>
                <w:lang w:val="en-GB"/>
              </w:rPr>
            </w:pPr>
            <w:r w:rsidRPr="008427D4">
              <w:rPr>
                <w:lang w:val="en-GB"/>
              </w:rPr>
              <w:t>Professional use</w:t>
            </w:r>
          </w:p>
          <w:p w14:paraId="00EDABB6" w14:textId="77777777" w:rsidR="00586CE5" w:rsidRPr="008427D4" w:rsidRDefault="00586CE5" w:rsidP="00586CE5">
            <w:pPr>
              <w:pStyle w:val="SingleSpace"/>
              <w:rPr>
                <w:lang w:val="en-GB"/>
              </w:rPr>
            </w:pPr>
          </w:p>
          <w:p w14:paraId="38E1032A"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2B4335E1" w14:textId="77777777" w:rsidR="00586CE5" w:rsidRPr="008427D4" w:rsidRDefault="00586CE5" w:rsidP="00586CE5">
            <w:pPr>
              <w:pStyle w:val="SingleSpace"/>
              <w:rPr>
                <w:lang w:val="en-GB"/>
              </w:rPr>
            </w:pPr>
            <w:r w:rsidRPr="008427D4">
              <w:t>02/09/2020 – date of notification</w:t>
            </w:r>
          </w:p>
        </w:tc>
        <w:tc>
          <w:tcPr>
            <w:tcW w:w="1350" w:type="dxa"/>
          </w:tcPr>
          <w:p w14:paraId="4C76D2F4" w14:textId="77777777" w:rsidR="00586CE5" w:rsidRPr="008427D4" w:rsidRDefault="00586CE5" w:rsidP="00586CE5">
            <w:pPr>
              <w:pStyle w:val="SingleSpace"/>
              <w:rPr>
                <w:lang w:val="en-GB"/>
              </w:rPr>
            </w:pPr>
          </w:p>
        </w:tc>
        <w:tc>
          <w:tcPr>
            <w:tcW w:w="1171" w:type="dxa"/>
          </w:tcPr>
          <w:p w14:paraId="0587A8CB" w14:textId="77777777" w:rsidR="00586CE5" w:rsidRPr="008427D4" w:rsidRDefault="00586CE5" w:rsidP="00586CE5">
            <w:pPr>
              <w:pStyle w:val="SingleSpace"/>
              <w:rPr>
                <w:lang w:val="en-GB"/>
              </w:rPr>
            </w:pPr>
          </w:p>
        </w:tc>
        <w:tc>
          <w:tcPr>
            <w:tcW w:w="1890" w:type="dxa"/>
          </w:tcPr>
          <w:p w14:paraId="40633888" w14:textId="77777777" w:rsidR="00586CE5" w:rsidRPr="008427D4" w:rsidRDefault="00586CE5" w:rsidP="00586CE5">
            <w:pPr>
              <w:pStyle w:val="SingleSpace"/>
              <w:rPr>
                <w:lang w:val="en-GB"/>
              </w:rPr>
            </w:pPr>
          </w:p>
        </w:tc>
        <w:tc>
          <w:tcPr>
            <w:tcW w:w="1530" w:type="dxa"/>
          </w:tcPr>
          <w:p w14:paraId="397C8981" w14:textId="77777777" w:rsidR="00586CE5" w:rsidRPr="008427D4" w:rsidRDefault="00586CE5" w:rsidP="00586CE5">
            <w:pPr>
              <w:pStyle w:val="SingleSpace"/>
              <w:rPr>
                <w:lang w:val="en-GB"/>
              </w:rPr>
            </w:pPr>
          </w:p>
        </w:tc>
        <w:tc>
          <w:tcPr>
            <w:tcW w:w="3543" w:type="dxa"/>
          </w:tcPr>
          <w:p w14:paraId="79B3FA5E" w14:textId="77777777" w:rsidR="00586CE5" w:rsidRPr="008427D4" w:rsidRDefault="00586CE5" w:rsidP="00586CE5">
            <w:pPr>
              <w:rPr>
                <w:lang w:val="en-GB"/>
              </w:rPr>
            </w:pPr>
          </w:p>
        </w:tc>
      </w:tr>
      <w:tr w:rsidR="00586CE5" w:rsidRPr="008427D4" w14:paraId="2C446682" w14:textId="77777777" w:rsidTr="00C95121">
        <w:trPr>
          <w:gridAfter w:val="12"/>
          <w:wAfter w:w="9044" w:type="dxa"/>
        </w:trPr>
        <w:tc>
          <w:tcPr>
            <w:tcW w:w="1680" w:type="dxa"/>
          </w:tcPr>
          <w:p w14:paraId="6CD1998B" w14:textId="77777777" w:rsidR="00586CE5" w:rsidRPr="008427D4" w:rsidRDefault="00586CE5" w:rsidP="00586CE5">
            <w:pPr>
              <w:pStyle w:val="berschrift1"/>
              <w:numPr>
                <w:ilvl w:val="0"/>
                <w:numId w:val="0"/>
              </w:numPr>
              <w:ind w:left="-22" w:firstLine="22"/>
              <w:rPr>
                <w:b/>
                <w:lang w:val="en-GB"/>
              </w:rPr>
            </w:pPr>
          </w:p>
        </w:tc>
        <w:tc>
          <w:tcPr>
            <w:tcW w:w="1859" w:type="dxa"/>
          </w:tcPr>
          <w:p w14:paraId="3FFC6008" w14:textId="77777777" w:rsidR="00586CE5" w:rsidRPr="008427D4" w:rsidRDefault="00586CE5" w:rsidP="00586CE5">
            <w:pPr>
              <w:pStyle w:val="SingleSpace"/>
              <w:rPr>
                <w:b/>
                <w:lang w:val="en-GB"/>
              </w:rPr>
            </w:pPr>
            <w:r w:rsidRPr="008427D4">
              <w:rPr>
                <w:b/>
                <w:lang w:val="en-GB"/>
              </w:rPr>
              <w:t>Article 55(1)?</w:t>
            </w:r>
          </w:p>
          <w:p w14:paraId="4FFCFA8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7241543" w14:textId="77777777" w:rsidR="00586CE5" w:rsidRPr="008427D4" w:rsidRDefault="00586CE5" w:rsidP="00586CE5">
            <w:pPr>
              <w:pStyle w:val="SingleSpace"/>
              <w:numPr>
                <w:ilvl w:val="0"/>
                <w:numId w:val="244"/>
              </w:numPr>
              <w:ind w:left="328"/>
              <w:rPr>
                <w:lang w:val="en-GB"/>
              </w:rPr>
            </w:pPr>
            <w:r w:rsidRPr="008427D4">
              <w:rPr>
                <w:lang w:val="en-GB"/>
              </w:rPr>
              <w:t xml:space="preserve">Notification: </w:t>
            </w:r>
          </w:p>
          <w:p w14:paraId="7E508DB8" w14:textId="77777777" w:rsidR="00586CE5" w:rsidRPr="008427D4" w:rsidRDefault="00586CE5" w:rsidP="00586CE5">
            <w:pPr>
              <w:pStyle w:val="SingleSpace"/>
              <w:rPr>
                <w:lang w:val="en-GB"/>
              </w:rPr>
            </w:pPr>
          </w:p>
          <w:p w14:paraId="7359B8A3"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540D3B87"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019159AA">
                <v:shape id="_x0000_i1647" type="#_x0000_t75" style="width:75.75pt;height:48.75pt" o:ole="">
                  <v:imagedata r:id="rId475" o:title=""/>
                </v:shape>
                <o:OLEObject Type="Embed" ProgID="Excel.Sheet.12" ShapeID="_x0000_i1647" DrawAspect="Icon" ObjectID="_1671952592" r:id="rId479"/>
              </w:object>
            </w:r>
          </w:p>
          <w:p w14:paraId="1AB17CB1" w14:textId="77777777" w:rsidR="00586CE5" w:rsidRPr="008427D4" w:rsidRDefault="00586CE5" w:rsidP="00586CE5">
            <w:pPr>
              <w:pStyle w:val="SingleSpace"/>
              <w:rPr>
                <w:lang w:val="en-GB"/>
              </w:rPr>
            </w:pPr>
          </w:p>
          <w:p w14:paraId="26095331" w14:textId="77777777" w:rsidR="00586CE5" w:rsidRPr="008427D4" w:rsidRDefault="00586CE5" w:rsidP="00586CE5">
            <w:pPr>
              <w:pStyle w:val="SingleSpace"/>
              <w:rPr>
                <w:lang w:val="en-GB"/>
              </w:rPr>
            </w:pPr>
            <w:r w:rsidRPr="008427D4">
              <w:rPr>
                <w:lang w:val="en-GB"/>
              </w:rPr>
              <w:t>2.National law(s):</w:t>
            </w:r>
          </w:p>
          <w:p w14:paraId="4EC93DD1" w14:textId="77777777" w:rsidR="00586CE5" w:rsidRPr="008427D4" w:rsidRDefault="00586CE5" w:rsidP="00586CE5">
            <w:pPr>
              <w:pStyle w:val="SingleSpace"/>
              <w:rPr>
                <w:lang w:val="en-GB"/>
              </w:rPr>
            </w:pPr>
          </w:p>
          <w:p w14:paraId="19554B8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84024C7" w14:textId="77777777" w:rsidR="00586CE5" w:rsidRPr="008427D4" w:rsidRDefault="00586CE5" w:rsidP="00586CE5">
            <w:pPr>
              <w:pStyle w:val="SingleSpace"/>
              <w:rPr>
                <w:lang w:val="en-GB"/>
              </w:rPr>
            </w:pPr>
            <w:r w:rsidRPr="008427D4">
              <w:lastRenderedPageBreak/>
              <w:t>Propan-2-ol</w:t>
            </w:r>
          </w:p>
        </w:tc>
        <w:tc>
          <w:tcPr>
            <w:tcW w:w="1835" w:type="dxa"/>
          </w:tcPr>
          <w:p w14:paraId="4FCFEE36" w14:textId="77777777" w:rsidR="00586CE5" w:rsidRPr="008427D4" w:rsidRDefault="00586CE5" w:rsidP="00586CE5">
            <w:pPr>
              <w:pStyle w:val="SingleSpace"/>
              <w:rPr>
                <w:lang w:val="en-GB"/>
              </w:rPr>
            </w:pPr>
            <w:r w:rsidRPr="008427D4">
              <w:t xml:space="preserve">We2Care+gel </w:t>
            </w:r>
            <w:proofErr w:type="spellStart"/>
            <w:r w:rsidRPr="008427D4">
              <w:t>disinfettante</w:t>
            </w:r>
            <w:proofErr w:type="spellEnd"/>
            <w:r w:rsidRPr="008427D4">
              <w:t xml:space="preserve"> </w:t>
            </w:r>
            <w:proofErr w:type="spellStart"/>
            <w:r w:rsidRPr="008427D4">
              <w:t>mani</w:t>
            </w:r>
            <w:proofErr w:type="spellEnd"/>
          </w:p>
        </w:tc>
        <w:tc>
          <w:tcPr>
            <w:tcW w:w="1440" w:type="dxa"/>
          </w:tcPr>
          <w:p w14:paraId="76F27AA3" w14:textId="77777777" w:rsidR="00586CE5" w:rsidRPr="008427D4" w:rsidRDefault="00586CE5" w:rsidP="00586CE5">
            <w:pPr>
              <w:pStyle w:val="SingleSpace"/>
              <w:rPr>
                <w:lang w:val="en-GB"/>
              </w:rPr>
            </w:pPr>
            <w:r w:rsidRPr="008427D4">
              <w:t>PT1</w:t>
            </w:r>
          </w:p>
        </w:tc>
        <w:tc>
          <w:tcPr>
            <w:tcW w:w="2251" w:type="dxa"/>
          </w:tcPr>
          <w:p w14:paraId="4F57A411" w14:textId="77777777" w:rsidR="00586CE5" w:rsidRPr="008427D4" w:rsidRDefault="00586CE5" w:rsidP="00586CE5">
            <w:pPr>
              <w:pStyle w:val="SingleSpace"/>
              <w:rPr>
                <w:lang w:val="en-GB"/>
              </w:rPr>
            </w:pPr>
            <w:r w:rsidRPr="008427D4">
              <w:rPr>
                <w:lang w:val="en-GB"/>
              </w:rPr>
              <w:t>General Public and professional use</w:t>
            </w:r>
          </w:p>
          <w:p w14:paraId="703E0CE5" w14:textId="77777777" w:rsidR="00586CE5" w:rsidRPr="008427D4" w:rsidRDefault="00586CE5" w:rsidP="00586CE5">
            <w:pPr>
              <w:pStyle w:val="SingleSpace"/>
              <w:rPr>
                <w:lang w:val="en-GB"/>
              </w:rPr>
            </w:pPr>
          </w:p>
          <w:p w14:paraId="17819C8A"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625F0A9C" w14:textId="77777777" w:rsidR="00586CE5" w:rsidRPr="008427D4" w:rsidRDefault="00586CE5" w:rsidP="00586CE5">
            <w:pPr>
              <w:pStyle w:val="SingleSpace"/>
              <w:rPr>
                <w:lang w:val="en-GB"/>
              </w:rPr>
            </w:pPr>
            <w:r w:rsidRPr="008427D4">
              <w:t>02/09/2020 – date of notification</w:t>
            </w:r>
          </w:p>
        </w:tc>
        <w:tc>
          <w:tcPr>
            <w:tcW w:w="1350" w:type="dxa"/>
          </w:tcPr>
          <w:p w14:paraId="7326F084" w14:textId="77777777" w:rsidR="00586CE5" w:rsidRPr="008427D4" w:rsidRDefault="00586CE5" w:rsidP="00586CE5">
            <w:pPr>
              <w:pStyle w:val="SingleSpace"/>
              <w:rPr>
                <w:lang w:val="en-GB"/>
              </w:rPr>
            </w:pPr>
          </w:p>
        </w:tc>
        <w:tc>
          <w:tcPr>
            <w:tcW w:w="1171" w:type="dxa"/>
          </w:tcPr>
          <w:p w14:paraId="37E5DCBC" w14:textId="77777777" w:rsidR="00586CE5" w:rsidRPr="008427D4" w:rsidRDefault="00586CE5" w:rsidP="00586CE5">
            <w:pPr>
              <w:pStyle w:val="SingleSpace"/>
              <w:rPr>
                <w:lang w:val="en-GB"/>
              </w:rPr>
            </w:pPr>
          </w:p>
        </w:tc>
        <w:tc>
          <w:tcPr>
            <w:tcW w:w="1890" w:type="dxa"/>
          </w:tcPr>
          <w:p w14:paraId="0851D79D" w14:textId="77777777" w:rsidR="00586CE5" w:rsidRPr="008427D4" w:rsidRDefault="00586CE5" w:rsidP="00586CE5">
            <w:pPr>
              <w:pStyle w:val="SingleSpace"/>
              <w:rPr>
                <w:lang w:val="en-GB"/>
              </w:rPr>
            </w:pPr>
          </w:p>
        </w:tc>
        <w:tc>
          <w:tcPr>
            <w:tcW w:w="1530" w:type="dxa"/>
          </w:tcPr>
          <w:p w14:paraId="46C9682B" w14:textId="77777777" w:rsidR="00586CE5" w:rsidRPr="008427D4" w:rsidRDefault="00586CE5" w:rsidP="00586CE5">
            <w:pPr>
              <w:pStyle w:val="SingleSpace"/>
              <w:rPr>
                <w:lang w:val="en-GB"/>
              </w:rPr>
            </w:pPr>
          </w:p>
        </w:tc>
        <w:tc>
          <w:tcPr>
            <w:tcW w:w="3543" w:type="dxa"/>
          </w:tcPr>
          <w:p w14:paraId="37AE140F" w14:textId="77777777" w:rsidR="00586CE5" w:rsidRPr="008427D4" w:rsidRDefault="00586CE5" w:rsidP="00586CE5">
            <w:pPr>
              <w:rPr>
                <w:lang w:val="en-GB"/>
              </w:rPr>
            </w:pPr>
          </w:p>
        </w:tc>
      </w:tr>
      <w:tr w:rsidR="00586CE5" w:rsidRPr="008427D4" w14:paraId="4605840F" w14:textId="77777777" w:rsidTr="00C95121">
        <w:trPr>
          <w:gridAfter w:val="12"/>
          <w:wAfter w:w="9044" w:type="dxa"/>
        </w:trPr>
        <w:tc>
          <w:tcPr>
            <w:tcW w:w="1680" w:type="dxa"/>
          </w:tcPr>
          <w:p w14:paraId="571D41A6" w14:textId="77777777" w:rsidR="00586CE5" w:rsidRPr="008427D4" w:rsidRDefault="00586CE5" w:rsidP="00586CE5">
            <w:pPr>
              <w:pStyle w:val="berschrift1"/>
              <w:numPr>
                <w:ilvl w:val="0"/>
                <w:numId w:val="0"/>
              </w:numPr>
              <w:ind w:left="-22" w:firstLine="22"/>
              <w:rPr>
                <w:b/>
                <w:lang w:val="en-GB"/>
              </w:rPr>
            </w:pPr>
          </w:p>
        </w:tc>
        <w:tc>
          <w:tcPr>
            <w:tcW w:w="1859" w:type="dxa"/>
          </w:tcPr>
          <w:p w14:paraId="186C4E88" w14:textId="77777777" w:rsidR="00586CE5" w:rsidRPr="008427D4" w:rsidRDefault="00586CE5" w:rsidP="00586CE5">
            <w:pPr>
              <w:pStyle w:val="SingleSpace"/>
              <w:rPr>
                <w:b/>
                <w:lang w:val="en-GB"/>
              </w:rPr>
            </w:pPr>
            <w:r w:rsidRPr="008427D4">
              <w:rPr>
                <w:b/>
                <w:lang w:val="en-GB"/>
              </w:rPr>
              <w:t>Article 55(1)?</w:t>
            </w:r>
          </w:p>
          <w:p w14:paraId="0E0D66F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334B880" w14:textId="77777777" w:rsidR="00586CE5" w:rsidRPr="008427D4" w:rsidRDefault="00586CE5" w:rsidP="00586CE5">
            <w:pPr>
              <w:pStyle w:val="SingleSpace"/>
              <w:numPr>
                <w:ilvl w:val="0"/>
                <w:numId w:val="245"/>
              </w:numPr>
              <w:ind w:left="328"/>
              <w:rPr>
                <w:lang w:val="en-GB"/>
              </w:rPr>
            </w:pPr>
            <w:r w:rsidRPr="008427D4">
              <w:rPr>
                <w:lang w:val="en-GB"/>
              </w:rPr>
              <w:t xml:space="preserve">Notification: </w:t>
            </w:r>
          </w:p>
          <w:p w14:paraId="0896D002" w14:textId="77777777" w:rsidR="00586CE5" w:rsidRPr="008427D4" w:rsidRDefault="00586CE5" w:rsidP="00586CE5">
            <w:pPr>
              <w:pStyle w:val="SingleSpace"/>
              <w:rPr>
                <w:lang w:val="en-GB"/>
              </w:rPr>
            </w:pPr>
          </w:p>
          <w:p w14:paraId="1CB69779"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23DDC005"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402973B3">
                <v:shape id="_x0000_i1648" type="#_x0000_t75" style="width:75.75pt;height:48.75pt" o:ole="">
                  <v:imagedata r:id="rId475" o:title=""/>
                </v:shape>
                <o:OLEObject Type="Embed" ProgID="Excel.Sheet.12" ShapeID="_x0000_i1648" DrawAspect="Icon" ObjectID="_1671952593" r:id="rId480"/>
              </w:object>
            </w:r>
          </w:p>
          <w:p w14:paraId="0D1C491A" w14:textId="77777777" w:rsidR="00586CE5" w:rsidRPr="008427D4" w:rsidRDefault="00586CE5" w:rsidP="00586CE5">
            <w:pPr>
              <w:pStyle w:val="SingleSpace"/>
              <w:rPr>
                <w:lang w:val="en-GB"/>
              </w:rPr>
            </w:pPr>
          </w:p>
          <w:p w14:paraId="112D104A" w14:textId="77777777" w:rsidR="00586CE5" w:rsidRPr="008427D4" w:rsidRDefault="00586CE5" w:rsidP="00586CE5">
            <w:pPr>
              <w:pStyle w:val="SingleSpace"/>
              <w:rPr>
                <w:lang w:val="en-GB"/>
              </w:rPr>
            </w:pPr>
            <w:r w:rsidRPr="008427D4">
              <w:rPr>
                <w:lang w:val="en-GB"/>
              </w:rPr>
              <w:t>2.National law(s):</w:t>
            </w:r>
          </w:p>
          <w:p w14:paraId="08D68FF2" w14:textId="77777777" w:rsidR="00586CE5" w:rsidRPr="008427D4" w:rsidRDefault="00586CE5" w:rsidP="00586CE5">
            <w:pPr>
              <w:pStyle w:val="SingleSpace"/>
              <w:rPr>
                <w:lang w:val="en-GB"/>
              </w:rPr>
            </w:pPr>
          </w:p>
          <w:p w14:paraId="2A5CFF12"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CB22C4E" w14:textId="77777777" w:rsidR="00586CE5" w:rsidRPr="008427D4" w:rsidRDefault="00586CE5" w:rsidP="00586CE5">
            <w:pPr>
              <w:pStyle w:val="SingleSpace"/>
              <w:rPr>
                <w:lang w:val="en-GB"/>
              </w:rPr>
            </w:pPr>
            <w:r w:rsidRPr="008427D4">
              <w:t>Propan-2-ol</w:t>
            </w:r>
          </w:p>
        </w:tc>
        <w:tc>
          <w:tcPr>
            <w:tcW w:w="1835" w:type="dxa"/>
          </w:tcPr>
          <w:p w14:paraId="6A5A9336" w14:textId="77777777" w:rsidR="00586CE5" w:rsidRPr="008427D4" w:rsidRDefault="00586CE5" w:rsidP="00586CE5">
            <w:pPr>
              <w:pStyle w:val="SingleSpace"/>
              <w:rPr>
                <w:lang w:val="en-GB"/>
              </w:rPr>
            </w:pPr>
            <w:r w:rsidRPr="008427D4">
              <w:t>HOLLU DES AL</w:t>
            </w:r>
          </w:p>
        </w:tc>
        <w:tc>
          <w:tcPr>
            <w:tcW w:w="1440" w:type="dxa"/>
          </w:tcPr>
          <w:p w14:paraId="2FCE6785" w14:textId="77777777" w:rsidR="00586CE5" w:rsidRPr="008427D4" w:rsidRDefault="00586CE5" w:rsidP="00586CE5">
            <w:pPr>
              <w:pStyle w:val="SingleSpace"/>
              <w:rPr>
                <w:lang w:val="en-GB"/>
              </w:rPr>
            </w:pPr>
            <w:r w:rsidRPr="008427D4">
              <w:t>PT2, PT4</w:t>
            </w:r>
          </w:p>
        </w:tc>
        <w:tc>
          <w:tcPr>
            <w:tcW w:w="2251" w:type="dxa"/>
          </w:tcPr>
          <w:p w14:paraId="1C66182F" w14:textId="77777777" w:rsidR="00586CE5" w:rsidRPr="008427D4" w:rsidRDefault="00586CE5" w:rsidP="00586CE5">
            <w:pPr>
              <w:pStyle w:val="SingleSpace"/>
              <w:rPr>
                <w:lang w:val="en-GB"/>
              </w:rPr>
            </w:pPr>
            <w:r w:rsidRPr="008427D4">
              <w:rPr>
                <w:lang w:val="en-GB"/>
              </w:rPr>
              <w:t>Professional use and trained professional</w:t>
            </w:r>
          </w:p>
          <w:p w14:paraId="13BA85C3" w14:textId="77777777" w:rsidR="00586CE5" w:rsidRPr="008427D4" w:rsidRDefault="00586CE5" w:rsidP="00586CE5">
            <w:pPr>
              <w:pStyle w:val="SingleSpace"/>
              <w:rPr>
                <w:lang w:val="en-GB"/>
              </w:rPr>
            </w:pPr>
          </w:p>
          <w:p w14:paraId="75AA56A3"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22CAB263" w14:textId="77777777" w:rsidR="00586CE5" w:rsidRPr="008427D4" w:rsidRDefault="00586CE5" w:rsidP="00586CE5">
            <w:pPr>
              <w:pStyle w:val="SingleSpace"/>
              <w:rPr>
                <w:lang w:val="en-GB"/>
              </w:rPr>
            </w:pPr>
            <w:r w:rsidRPr="008427D4">
              <w:t>02/09/2020 – date of notification</w:t>
            </w:r>
          </w:p>
        </w:tc>
        <w:tc>
          <w:tcPr>
            <w:tcW w:w="1350" w:type="dxa"/>
          </w:tcPr>
          <w:p w14:paraId="552A4D84" w14:textId="77777777" w:rsidR="00586CE5" w:rsidRPr="008427D4" w:rsidRDefault="00586CE5" w:rsidP="00586CE5">
            <w:pPr>
              <w:pStyle w:val="SingleSpace"/>
              <w:rPr>
                <w:lang w:val="en-GB"/>
              </w:rPr>
            </w:pPr>
          </w:p>
        </w:tc>
        <w:tc>
          <w:tcPr>
            <w:tcW w:w="1171" w:type="dxa"/>
          </w:tcPr>
          <w:p w14:paraId="52EC9AB7" w14:textId="77777777" w:rsidR="00586CE5" w:rsidRPr="008427D4" w:rsidRDefault="00586CE5" w:rsidP="00586CE5">
            <w:pPr>
              <w:pStyle w:val="SingleSpace"/>
              <w:rPr>
                <w:lang w:val="en-GB"/>
              </w:rPr>
            </w:pPr>
          </w:p>
        </w:tc>
        <w:tc>
          <w:tcPr>
            <w:tcW w:w="1890" w:type="dxa"/>
          </w:tcPr>
          <w:p w14:paraId="59F84F8C" w14:textId="77777777" w:rsidR="00586CE5" w:rsidRPr="008427D4" w:rsidRDefault="00586CE5" w:rsidP="00586CE5">
            <w:pPr>
              <w:pStyle w:val="SingleSpace"/>
              <w:rPr>
                <w:lang w:val="en-GB"/>
              </w:rPr>
            </w:pPr>
          </w:p>
        </w:tc>
        <w:tc>
          <w:tcPr>
            <w:tcW w:w="1530" w:type="dxa"/>
          </w:tcPr>
          <w:p w14:paraId="26108B5F" w14:textId="77777777" w:rsidR="00586CE5" w:rsidRPr="008427D4" w:rsidRDefault="00586CE5" w:rsidP="00586CE5">
            <w:pPr>
              <w:pStyle w:val="SingleSpace"/>
              <w:rPr>
                <w:lang w:val="en-GB"/>
              </w:rPr>
            </w:pPr>
          </w:p>
        </w:tc>
        <w:tc>
          <w:tcPr>
            <w:tcW w:w="3543" w:type="dxa"/>
          </w:tcPr>
          <w:p w14:paraId="63BF895C" w14:textId="77777777" w:rsidR="00586CE5" w:rsidRPr="008427D4" w:rsidRDefault="00586CE5" w:rsidP="00586CE5">
            <w:pPr>
              <w:rPr>
                <w:lang w:val="en-GB"/>
              </w:rPr>
            </w:pPr>
          </w:p>
        </w:tc>
      </w:tr>
      <w:tr w:rsidR="00586CE5" w:rsidRPr="008427D4" w14:paraId="5D598D58" w14:textId="77777777" w:rsidTr="00C95121">
        <w:trPr>
          <w:gridAfter w:val="12"/>
          <w:wAfter w:w="9044" w:type="dxa"/>
        </w:trPr>
        <w:tc>
          <w:tcPr>
            <w:tcW w:w="1680" w:type="dxa"/>
          </w:tcPr>
          <w:p w14:paraId="5CA81408" w14:textId="77777777" w:rsidR="00586CE5" w:rsidRPr="008427D4" w:rsidRDefault="00586CE5" w:rsidP="00586CE5">
            <w:pPr>
              <w:pStyle w:val="berschrift1"/>
              <w:numPr>
                <w:ilvl w:val="0"/>
                <w:numId w:val="0"/>
              </w:numPr>
              <w:ind w:left="-22" w:firstLine="22"/>
              <w:rPr>
                <w:b/>
                <w:lang w:val="en-GB"/>
              </w:rPr>
            </w:pPr>
          </w:p>
        </w:tc>
        <w:tc>
          <w:tcPr>
            <w:tcW w:w="1859" w:type="dxa"/>
          </w:tcPr>
          <w:p w14:paraId="371555EB" w14:textId="77777777" w:rsidR="00586CE5" w:rsidRPr="008427D4" w:rsidRDefault="00586CE5" w:rsidP="00586CE5">
            <w:pPr>
              <w:pStyle w:val="SingleSpace"/>
              <w:rPr>
                <w:b/>
                <w:lang w:val="en-GB"/>
              </w:rPr>
            </w:pPr>
            <w:r w:rsidRPr="008427D4">
              <w:rPr>
                <w:b/>
                <w:lang w:val="en-GB"/>
              </w:rPr>
              <w:t>Article 55(1)?</w:t>
            </w:r>
          </w:p>
          <w:p w14:paraId="488DD823"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4A9804C" w14:textId="77777777" w:rsidR="00586CE5" w:rsidRPr="008427D4" w:rsidRDefault="00586CE5" w:rsidP="00586CE5">
            <w:pPr>
              <w:pStyle w:val="SingleSpace"/>
              <w:numPr>
                <w:ilvl w:val="0"/>
                <w:numId w:val="246"/>
              </w:numPr>
              <w:ind w:left="328"/>
              <w:rPr>
                <w:lang w:val="en-GB"/>
              </w:rPr>
            </w:pPr>
            <w:r w:rsidRPr="008427D4">
              <w:rPr>
                <w:lang w:val="en-GB"/>
              </w:rPr>
              <w:t xml:space="preserve">Notification: </w:t>
            </w:r>
          </w:p>
          <w:p w14:paraId="75ABA552" w14:textId="77777777" w:rsidR="00586CE5" w:rsidRPr="008427D4" w:rsidRDefault="00586CE5" w:rsidP="00586CE5">
            <w:pPr>
              <w:pStyle w:val="SingleSpace"/>
              <w:rPr>
                <w:lang w:val="en-GB"/>
              </w:rPr>
            </w:pPr>
          </w:p>
          <w:p w14:paraId="54F22017"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67C6025F"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11486290">
                <v:shape id="_x0000_i1649" type="#_x0000_t75" style="width:75.75pt;height:48.75pt" o:ole="">
                  <v:imagedata r:id="rId475" o:title=""/>
                </v:shape>
                <o:OLEObject Type="Embed" ProgID="Excel.Sheet.12" ShapeID="_x0000_i1649" DrawAspect="Icon" ObjectID="_1671952594" r:id="rId481"/>
              </w:object>
            </w:r>
          </w:p>
          <w:p w14:paraId="3255E58E" w14:textId="77777777" w:rsidR="00586CE5" w:rsidRPr="008427D4" w:rsidRDefault="00586CE5" w:rsidP="00586CE5">
            <w:pPr>
              <w:pStyle w:val="SingleSpace"/>
              <w:rPr>
                <w:lang w:val="en-GB"/>
              </w:rPr>
            </w:pPr>
          </w:p>
          <w:p w14:paraId="245459C5" w14:textId="77777777" w:rsidR="00586CE5" w:rsidRPr="008427D4" w:rsidRDefault="00586CE5" w:rsidP="00586CE5">
            <w:pPr>
              <w:pStyle w:val="SingleSpace"/>
              <w:rPr>
                <w:lang w:val="en-GB"/>
              </w:rPr>
            </w:pPr>
            <w:r w:rsidRPr="008427D4">
              <w:rPr>
                <w:lang w:val="en-GB"/>
              </w:rPr>
              <w:t>2.National law(s):</w:t>
            </w:r>
          </w:p>
          <w:p w14:paraId="5304A498" w14:textId="77777777" w:rsidR="00586CE5" w:rsidRPr="008427D4" w:rsidRDefault="00586CE5" w:rsidP="00586CE5">
            <w:pPr>
              <w:pStyle w:val="SingleSpace"/>
              <w:rPr>
                <w:lang w:val="en-GB"/>
              </w:rPr>
            </w:pPr>
          </w:p>
          <w:p w14:paraId="742B46B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B45B39A" w14:textId="77777777" w:rsidR="00586CE5" w:rsidRPr="008427D4" w:rsidRDefault="00586CE5" w:rsidP="00586CE5">
            <w:pPr>
              <w:pStyle w:val="SingleSpace"/>
              <w:rPr>
                <w:lang w:val="en-GB"/>
              </w:rPr>
            </w:pPr>
            <w:r w:rsidRPr="008427D4">
              <w:t>Hydrogen peroxide</w:t>
            </w:r>
          </w:p>
        </w:tc>
        <w:tc>
          <w:tcPr>
            <w:tcW w:w="1835" w:type="dxa"/>
          </w:tcPr>
          <w:p w14:paraId="7C07E6FF" w14:textId="77777777" w:rsidR="00586CE5" w:rsidRPr="008427D4" w:rsidRDefault="00586CE5" w:rsidP="00586CE5">
            <w:pPr>
              <w:pStyle w:val="SingleSpace"/>
              <w:rPr>
                <w:lang w:val="en-GB"/>
              </w:rPr>
            </w:pPr>
            <w:r w:rsidRPr="008427D4">
              <w:t>Oxipro-3</w:t>
            </w:r>
          </w:p>
        </w:tc>
        <w:tc>
          <w:tcPr>
            <w:tcW w:w="1440" w:type="dxa"/>
          </w:tcPr>
          <w:p w14:paraId="5635AC7C" w14:textId="77777777" w:rsidR="00586CE5" w:rsidRPr="008427D4" w:rsidRDefault="00586CE5" w:rsidP="00586CE5">
            <w:pPr>
              <w:pStyle w:val="SingleSpace"/>
              <w:rPr>
                <w:lang w:val="en-GB"/>
              </w:rPr>
            </w:pPr>
            <w:r w:rsidRPr="008427D4">
              <w:t>PT2</w:t>
            </w:r>
          </w:p>
        </w:tc>
        <w:tc>
          <w:tcPr>
            <w:tcW w:w="2251" w:type="dxa"/>
          </w:tcPr>
          <w:p w14:paraId="642707F5" w14:textId="77777777" w:rsidR="00586CE5" w:rsidRPr="008427D4" w:rsidRDefault="00586CE5" w:rsidP="00586CE5">
            <w:pPr>
              <w:pStyle w:val="SingleSpace"/>
              <w:rPr>
                <w:lang w:val="en-GB"/>
              </w:rPr>
            </w:pPr>
            <w:r w:rsidRPr="008427D4">
              <w:rPr>
                <w:lang w:val="en-GB"/>
              </w:rPr>
              <w:t>Professional use</w:t>
            </w:r>
          </w:p>
          <w:p w14:paraId="486925F5" w14:textId="77777777" w:rsidR="00586CE5" w:rsidRPr="008427D4" w:rsidRDefault="00586CE5" w:rsidP="00586CE5">
            <w:pPr>
              <w:pStyle w:val="SingleSpace"/>
              <w:rPr>
                <w:lang w:val="en-GB"/>
              </w:rPr>
            </w:pPr>
          </w:p>
          <w:p w14:paraId="04E20DAF"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6F33B8B4" w14:textId="77777777" w:rsidR="00586CE5" w:rsidRPr="008427D4" w:rsidRDefault="00586CE5" w:rsidP="00586CE5">
            <w:pPr>
              <w:pStyle w:val="SingleSpace"/>
              <w:rPr>
                <w:lang w:val="en-GB"/>
              </w:rPr>
            </w:pPr>
            <w:r w:rsidRPr="008427D4">
              <w:t>02/09/2020 – date of notification</w:t>
            </w:r>
          </w:p>
        </w:tc>
        <w:tc>
          <w:tcPr>
            <w:tcW w:w="1350" w:type="dxa"/>
          </w:tcPr>
          <w:p w14:paraId="2E41D232" w14:textId="77777777" w:rsidR="00586CE5" w:rsidRPr="008427D4" w:rsidRDefault="00586CE5" w:rsidP="00586CE5">
            <w:pPr>
              <w:pStyle w:val="SingleSpace"/>
              <w:rPr>
                <w:lang w:val="en-GB"/>
              </w:rPr>
            </w:pPr>
          </w:p>
        </w:tc>
        <w:tc>
          <w:tcPr>
            <w:tcW w:w="1171" w:type="dxa"/>
          </w:tcPr>
          <w:p w14:paraId="2E2984EF" w14:textId="77777777" w:rsidR="00586CE5" w:rsidRPr="008427D4" w:rsidRDefault="00586CE5" w:rsidP="00586CE5">
            <w:pPr>
              <w:pStyle w:val="SingleSpace"/>
              <w:rPr>
                <w:lang w:val="en-GB"/>
              </w:rPr>
            </w:pPr>
          </w:p>
        </w:tc>
        <w:tc>
          <w:tcPr>
            <w:tcW w:w="1890" w:type="dxa"/>
          </w:tcPr>
          <w:p w14:paraId="09DD8438" w14:textId="77777777" w:rsidR="00586CE5" w:rsidRPr="008427D4" w:rsidRDefault="00586CE5" w:rsidP="00586CE5">
            <w:pPr>
              <w:pStyle w:val="SingleSpace"/>
              <w:rPr>
                <w:lang w:val="en-GB"/>
              </w:rPr>
            </w:pPr>
          </w:p>
        </w:tc>
        <w:tc>
          <w:tcPr>
            <w:tcW w:w="1530" w:type="dxa"/>
          </w:tcPr>
          <w:p w14:paraId="1225FF16" w14:textId="77777777" w:rsidR="00586CE5" w:rsidRPr="008427D4" w:rsidRDefault="00586CE5" w:rsidP="00586CE5">
            <w:pPr>
              <w:pStyle w:val="SingleSpace"/>
              <w:rPr>
                <w:lang w:val="en-GB"/>
              </w:rPr>
            </w:pPr>
          </w:p>
        </w:tc>
        <w:tc>
          <w:tcPr>
            <w:tcW w:w="3543" w:type="dxa"/>
          </w:tcPr>
          <w:p w14:paraId="56B79EF2" w14:textId="77777777" w:rsidR="00586CE5" w:rsidRPr="008427D4" w:rsidRDefault="00586CE5" w:rsidP="00586CE5">
            <w:pPr>
              <w:rPr>
                <w:lang w:val="en-GB"/>
              </w:rPr>
            </w:pPr>
          </w:p>
        </w:tc>
      </w:tr>
      <w:tr w:rsidR="00586CE5" w:rsidRPr="008427D4" w14:paraId="6CAA299E" w14:textId="77777777" w:rsidTr="00C95121">
        <w:trPr>
          <w:gridAfter w:val="12"/>
          <w:wAfter w:w="9044" w:type="dxa"/>
        </w:trPr>
        <w:tc>
          <w:tcPr>
            <w:tcW w:w="1680" w:type="dxa"/>
          </w:tcPr>
          <w:p w14:paraId="4F90443B" w14:textId="77777777" w:rsidR="00586CE5" w:rsidRPr="008427D4" w:rsidRDefault="00586CE5" w:rsidP="00586CE5">
            <w:pPr>
              <w:pStyle w:val="berschrift1"/>
              <w:numPr>
                <w:ilvl w:val="0"/>
                <w:numId w:val="0"/>
              </w:numPr>
              <w:ind w:left="-22" w:firstLine="22"/>
              <w:rPr>
                <w:b/>
                <w:lang w:val="en-GB"/>
              </w:rPr>
            </w:pPr>
          </w:p>
        </w:tc>
        <w:tc>
          <w:tcPr>
            <w:tcW w:w="1859" w:type="dxa"/>
          </w:tcPr>
          <w:p w14:paraId="6C966E69" w14:textId="77777777" w:rsidR="00586CE5" w:rsidRPr="008427D4" w:rsidRDefault="00586CE5" w:rsidP="00586CE5">
            <w:pPr>
              <w:pStyle w:val="SingleSpace"/>
              <w:rPr>
                <w:b/>
                <w:lang w:val="en-GB"/>
              </w:rPr>
            </w:pPr>
            <w:r w:rsidRPr="008427D4">
              <w:rPr>
                <w:b/>
                <w:lang w:val="en-GB"/>
              </w:rPr>
              <w:t>Article 55(1)?</w:t>
            </w:r>
          </w:p>
          <w:p w14:paraId="6216B05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B773580" w14:textId="77777777" w:rsidR="00586CE5" w:rsidRPr="008427D4" w:rsidRDefault="00586CE5" w:rsidP="00586CE5">
            <w:pPr>
              <w:pStyle w:val="SingleSpace"/>
              <w:numPr>
                <w:ilvl w:val="0"/>
                <w:numId w:val="247"/>
              </w:numPr>
              <w:ind w:left="328"/>
              <w:rPr>
                <w:lang w:val="en-GB"/>
              </w:rPr>
            </w:pPr>
            <w:r w:rsidRPr="008427D4">
              <w:rPr>
                <w:lang w:val="en-GB"/>
              </w:rPr>
              <w:t xml:space="preserve">Notification: </w:t>
            </w:r>
          </w:p>
          <w:p w14:paraId="474C1EB4" w14:textId="77777777" w:rsidR="00586CE5" w:rsidRPr="008427D4" w:rsidRDefault="00586CE5" w:rsidP="00586CE5">
            <w:pPr>
              <w:pStyle w:val="SingleSpace"/>
              <w:rPr>
                <w:lang w:val="en-GB"/>
              </w:rPr>
            </w:pPr>
          </w:p>
          <w:p w14:paraId="4E42C9DD" w14:textId="77777777" w:rsidR="00586CE5" w:rsidRPr="008427D4" w:rsidRDefault="00586CE5" w:rsidP="00586CE5">
            <w:pPr>
              <w:pStyle w:val="SingleSpace"/>
              <w:rPr>
                <w:lang w:val="en-GB"/>
              </w:rPr>
            </w:pPr>
            <w:r w:rsidRPr="008427D4">
              <w:rPr>
                <w:lang w:val="en-GB"/>
              </w:rPr>
              <w:t xml:space="preserve">No pdf available, information </w:t>
            </w:r>
            <w:r w:rsidRPr="008427D4">
              <w:rPr>
                <w:lang w:val="en-GB"/>
              </w:rPr>
              <w:lastRenderedPageBreak/>
              <w:t>based on overview table September 2020:</w:t>
            </w:r>
          </w:p>
          <w:p w14:paraId="73470164"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20F9E6A9">
                <v:shape id="_x0000_i1650" type="#_x0000_t75" style="width:75.75pt;height:48.75pt" o:ole="">
                  <v:imagedata r:id="rId475" o:title=""/>
                </v:shape>
                <o:OLEObject Type="Embed" ProgID="Excel.Sheet.12" ShapeID="_x0000_i1650" DrawAspect="Icon" ObjectID="_1671952595" r:id="rId482"/>
              </w:object>
            </w:r>
          </w:p>
          <w:p w14:paraId="060D5EEE" w14:textId="77777777" w:rsidR="00586CE5" w:rsidRPr="008427D4" w:rsidRDefault="00586CE5" w:rsidP="00586CE5">
            <w:pPr>
              <w:pStyle w:val="SingleSpace"/>
              <w:rPr>
                <w:lang w:val="en-GB"/>
              </w:rPr>
            </w:pPr>
          </w:p>
          <w:p w14:paraId="49FF7ED7" w14:textId="77777777" w:rsidR="00586CE5" w:rsidRPr="008427D4" w:rsidRDefault="00586CE5" w:rsidP="00586CE5">
            <w:pPr>
              <w:pStyle w:val="SingleSpace"/>
              <w:rPr>
                <w:lang w:val="en-GB"/>
              </w:rPr>
            </w:pPr>
            <w:r w:rsidRPr="008427D4">
              <w:rPr>
                <w:lang w:val="en-GB"/>
              </w:rPr>
              <w:t>2.National law(s):</w:t>
            </w:r>
          </w:p>
          <w:p w14:paraId="69B1E8A7" w14:textId="77777777" w:rsidR="00586CE5" w:rsidRPr="008427D4" w:rsidRDefault="00586CE5" w:rsidP="00586CE5">
            <w:pPr>
              <w:pStyle w:val="SingleSpace"/>
              <w:rPr>
                <w:lang w:val="en-GB"/>
              </w:rPr>
            </w:pPr>
          </w:p>
          <w:p w14:paraId="693733BE"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5C90181" w14:textId="77777777" w:rsidR="00586CE5" w:rsidRPr="008427D4" w:rsidRDefault="00586CE5" w:rsidP="00586CE5">
            <w:pPr>
              <w:pStyle w:val="SingleSpace"/>
              <w:rPr>
                <w:lang w:val="en-GB"/>
              </w:rPr>
            </w:pPr>
            <w:r w:rsidRPr="008427D4">
              <w:lastRenderedPageBreak/>
              <w:t>Hydrogen peroxide</w:t>
            </w:r>
          </w:p>
        </w:tc>
        <w:tc>
          <w:tcPr>
            <w:tcW w:w="1835" w:type="dxa"/>
          </w:tcPr>
          <w:p w14:paraId="0B4B608C" w14:textId="77777777" w:rsidR="00586CE5" w:rsidRPr="008427D4" w:rsidRDefault="00586CE5" w:rsidP="00586CE5">
            <w:pPr>
              <w:pStyle w:val="SingleSpace"/>
              <w:rPr>
                <w:lang w:val="en-GB"/>
              </w:rPr>
            </w:pPr>
            <w:r w:rsidRPr="008427D4">
              <w:t xml:space="preserve"> OX 7.44</w:t>
            </w:r>
          </w:p>
        </w:tc>
        <w:tc>
          <w:tcPr>
            <w:tcW w:w="1440" w:type="dxa"/>
          </w:tcPr>
          <w:p w14:paraId="65C3948D" w14:textId="77777777" w:rsidR="00586CE5" w:rsidRPr="008427D4" w:rsidRDefault="00586CE5" w:rsidP="00586CE5">
            <w:pPr>
              <w:pStyle w:val="SingleSpace"/>
              <w:rPr>
                <w:lang w:val="en-GB"/>
              </w:rPr>
            </w:pPr>
            <w:r w:rsidRPr="008427D4">
              <w:t>PT2</w:t>
            </w:r>
          </w:p>
        </w:tc>
        <w:tc>
          <w:tcPr>
            <w:tcW w:w="2251" w:type="dxa"/>
          </w:tcPr>
          <w:p w14:paraId="1B26E02F" w14:textId="77777777" w:rsidR="00586CE5" w:rsidRPr="008427D4" w:rsidRDefault="00586CE5" w:rsidP="00586CE5">
            <w:pPr>
              <w:pStyle w:val="SingleSpace"/>
              <w:rPr>
                <w:lang w:val="en-GB"/>
              </w:rPr>
            </w:pPr>
            <w:r w:rsidRPr="008427D4">
              <w:rPr>
                <w:lang w:val="en-GB"/>
              </w:rPr>
              <w:t>General Public and professional use</w:t>
            </w:r>
          </w:p>
          <w:p w14:paraId="3D732153" w14:textId="77777777" w:rsidR="00586CE5" w:rsidRPr="008427D4" w:rsidRDefault="00586CE5" w:rsidP="00586CE5">
            <w:pPr>
              <w:pStyle w:val="SingleSpace"/>
              <w:rPr>
                <w:lang w:val="en-GB"/>
              </w:rPr>
            </w:pPr>
          </w:p>
          <w:p w14:paraId="04D2341D"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0F25F08A" w14:textId="77777777" w:rsidR="00586CE5" w:rsidRPr="008427D4" w:rsidRDefault="00586CE5" w:rsidP="00586CE5">
            <w:pPr>
              <w:pStyle w:val="SingleSpace"/>
              <w:rPr>
                <w:lang w:val="en-GB"/>
              </w:rPr>
            </w:pPr>
            <w:r w:rsidRPr="008427D4">
              <w:t>02/09/2020 – date of notification</w:t>
            </w:r>
          </w:p>
        </w:tc>
        <w:tc>
          <w:tcPr>
            <w:tcW w:w="1350" w:type="dxa"/>
          </w:tcPr>
          <w:p w14:paraId="3D8993DB" w14:textId="77777777" w:rsidR="00586CE5" w:rsidRPr="008427D4" w:rsidRDefault="00586CE5" w:rsidP="00586CE5">
            <w:pPr>
              <w:pStyle w:val="SingleSpace"/>
              <w:rPr>
                <w:lang w:val="en-GB"/>
              </w:rPr>
            </w:pPr>
          </w:p>
        </w:tc>
        <w:tc>
          <w:tcPr>
            <w:tcW w:w="1171" w:type="dxa"/>
          </w:tcPr>
          <w:p w14:paraId="61FA1B76" w14:textId="77777777" w:rsidR="00586CE5" w:rsidRPr="008427D4" w:rsidRDefault="00586CE5" w:rsidP="00586CE5">
            <w:pPr>
              <w:pStyle w:val="SingleSpace"/>
              <w:rPr>
                <w:lang w:val="en-GB"/>
              </w:rPr>
            </w:pPr>
          </w:p>
        </w:tc>
        <w:tc>
          <w:tcPr>
            <w:tcW w:w="1890" w:type="dxa"/>
          </w:tcPr>
          <w:p w14:paraId="52FC7514" w14:textId="77777777" w:rsidR="00586CE5" w:rsidRPr="008427D4" w:rsidRDefault="00586CE5" w:rsidP="00586CE5">
            <w:pPr>
              <w:pStyle w:val="SingleSpace"/>
              <w:rPr>
                <w:lang w:val="en-GB"/>
              </w:rPr>
            </w:pPr>
          </w:p>
        </w:tc>
        <w:tc>
          <w:tcPr>
            <w:tcW w:w="1530" w:type="dxa"/>
          </w:tcPr>
          <w:p w14:paraId="3A2459BB" w14:textId="77777777" w:rsidR="00586CE5" w:rsidRPr="008427D4" w:rsidRDefault="00586CE5" w:rsidP="00586CE5">
            <w:pPr>
              <w:pStyle w:val="SingleSpace"/>
              <w:rPr>
                <w:lang w:val="en-GB"/>
              </w:rPr>
            </w:pPr>
          </w:p>
        </w:tc>
        <w:tc>
          <w:tcPr>
            <w:tcW w:w="3543" w:type="dxa"/>
          </w:tcPr>
          <w:p w14:paraId="1F933021" w14:textId="77777777" w:rsidR="00586CE5" w:rsidRPr="008427D4" w:rsidRDefault="00586CE5" w:rsidP="00586CE5">
            <w:pPr>
              <w:rPr>
                <w:lang w:val="en-GB"/>
              </w:rPr>
            </w:pPr>
          </w:p>
        </w:tc>
      </w:tr>
      <w:tr w:rsidR="00586CE5" w:rsidRPr="008427D4" w14:paraId="7C2C11D3" w14:textId="77777777" w:rsidTr="00C95121">
        <w:trPr>
          <w:gridAfter w:val="12"/>
          <w:wAfter w:w="9044" w:type="dxa"/>
        </w:trPr>
        <w:tc>
          <w:tcPr>
            <w:tcW w:w="1680" w:type="dxa"/>
          </w:tcPr>
          <w:p w14:paraId="570B851D" w14:textId="77777777" w:rsidR="00586CE5" w:rsidRPr="008427D4" w:rsidRDefault="00586CE5" w:rsidP="00586CE5">
            <w:pPr>
              <w:pStyle w:val="berschrift1"/>
              <w:numPr>
                <w:ilvl w:val="0"/>
                <w:numId w:val="0"/>
              </w:numPr>
              <w:ind w:left="-22" w:firstLine="22"/>
              <w:rPr>
                <w:b/>
                <w:lang w:val="en-GB"/>
              </w:rPr>
            </w:pPr>
          </w:p>
        </w:tc>
        <w:tc>
          <w:tcPr>
            <w:tcW w:w="1859" w:type="dxa"/>
          </w:tcPr>
          <w:p w14:paraId="6FFE86F8" w14:textId="77777777" w:rsidR="00586CE5" w:rsidRPr="008427D4" w:rsidRDefault="00586CE5" w:rsidP="00586CE5">
            <w:pPr>
              <w:pStyle w:val="SingleSpace"/>
              <w:rPr>
                <w:b/>
                <w:lang w:val="en-GB"/>
              </w:rPr>
            </w:pPr>
            <w:r w:rsidRPr="008427D4">
              <w:rPr>
                <w:b/>
                <w:lang w:val="en-GB"/>
              </w:rPr>
              <w:t>Article 55(1)?</w:t>
            </w:r>
          </w:p>
          <w:p w14:paraId="128CC55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D7B6E27" w14:textId="77777777" w:rsidR="00586CE5" w:rsidRPr="008427D4" w:rsidRDefault="00586CE5" w:rsidP="00586CE5">
            <w:pPr>
              <w:pStyle w:val="SingleSpace"/>
              <w:numPr>
                <w:ilvl w:val="0"/>
                <w:numId w:val="248"/>
              </w:numPr>
              <w:ind w:left="469"/>
              <w:rPr>
                <w:lang w:val="en-GB"/>
              </w:rPr>
            </w:pPr>
            <w:r w:rsidRPr="008427D4">
              <w:rPr>
                <w:lang w:val="en-GB"/>
              </w:rPr>
              <w:t xml:space="preserve">Notification: </w:t>
            </w:r>
          </w:p>
          <w:p w14:paraId="433D95F3" w14:textId="77777777" w:rsidR="00586CE5" w:rsidRPr="008427D4" w:rsidRDefault="00586CE5" w:rsidP="00586CE5">
            <w:pPr>
              <w:pStyle w:val="SingleSpace"/>
              <w:rPr>
                <w:lang w:val="en-GB"/>
              </w:rPr>
            </w:pPr>
          </w:p>
          <w:p w14:paraId="2CAE6591"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397B40CC"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2E12ABA6">
                <v:shape id="_x0000_i1651" type="#_x0000_t75" style="width:75.75pt;height:48.75pt" o:ole="">
                  <v:imagedata r:id="rId475" o:title=""/>
                </v:shape>
                <o:OLEObject Type="Embed" ProgID="Excel.Sheet.12" ShapeID="_x0000_i1651" DrawAspect="Icon" ObjectID="_1671952596" r:id="rId483"/>
              </w:object>
            </w:r>
          </w:p>
          <w:p w14:paraId="487192C6" w14:textId="77777777" w:rsidR="00586CE5" w:rsidRPr="008427D4" w:rsidRDefault="00586CE5" w:rsidP="00586CE5">
            <w:pPr>
              <w:pStyle w:val="SingleSpace"/>
              <w:rPr>
                <w:lang w:val="en-GB"/>
              </w:rPr>
            </w:pPr>
          </w:p>
          <w:p w14:paraId="48188667" w14:textId="77777777" w:rsidR="00586CE5" w:rsidRPr="008427D4" w:rsidRDefault="00586CE5" w:rsidP="00586CE5">
            <w:pPr>
              <w:pStyle w:val="SingleSpace"/>
              <w:rPr>
                <w:lang w:val="en-GB"/>
              </w:rPr>
            </w:pPr>
            <w:r w:rsidRPr="008427D4">
              <w:rPr>
                <w:lang w:val="en-GB"/>
              </w:rPr>
              <w:t>2.National law(s):</w:t>
            </w:r>
          </w:p>
          <w:p w14:paraId="6FE8FA67" w14:textId="77777777" w:rsidR="00586CE5" w:rsidRPr="008427D4" w:rsidRDefault="00586CE5" w:rsidP="00586CE5">
            <w:pPr>
              <w:pStyle w:val="SingleSpace"/>
              <w:rPr>
                <w:lang w:val="en-GB"/>
              </w:rPr>
            </w:pPr>
          </w:p>
          <w:p w14:paraId="57DB2B37"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E15C91B" w14:textId="77777777" w:rsidR="00586CE5" w:rsidRPr="008427D4" w:rsidRDefault="00586CE5" w:rsidP="00586CE5">
            <w:pPr>
              <w:pStyle w:val="SingleSpace"/>
              <w:rPr>
                <w:lang w:val="en-GB"/>
              </w:rPr>
            </w:pPr>
            <w:r w:rsidRPr="008427D4">
              <w:t>Propan-2-ol</w:t>
            </w:r>
          </w:p>
        </w:tc>
        <w:tc>
          <w:tcPr>
            <w:tcW w:w="1835" w:type="dxa"/>
          </w:tcPr>
          <w:p w14:paraId="74D0C867" w14:textId="77777777" w:rsidR="00586CE5" w:rsidRPr="008427D4" w:rsidRDefault="00586CE5" w:rsidP="00586CE5">
            <w:pPr>
              <w:pStyle w:val="SingleSpace"/>
              <w:rPr>
                <w:lang w:val="en-GB"/>
              </w:rPr>
            </w:pPr>
            <w:r w:rsidRPr="008427D4">
              <w:t>CLEAN &amp; DRY GERM</w:t>
            </w:r>
          </w:p>
        </w:tc>
        <w:tc>
          <w:tcPr>
            <w:tcW w:w="1440" w:type="dxa"/>
          </w:tcPr>
          <w:p w14:paraId="08A50F15" w14:textId="77777777" w:rsidR="00586CE5" w:rsidRPr="008427D4" w:rsidRDefault="00586CE5" w:rsidP="00586CE5">
            <w:pPr>
              <w:pStyle w:val="SingleSpace"/>
              <w:rPr>
                <w:lang w:val="en-GB"/>
              </w:rPr>
            </w:pPr>
            <w:r w:rsidRPr="008427D4">
              <w:t>PT1</w:t>
            </w:r>
          </w:p>
        </w:tc>
        <w:tc>
          <w:tcPr>
            <w:tcW w:w="2251" w:type="dxa"/>
          </w:tcPr>
          <w:p w14:paraId="3F404F41" w14:textId="77777777" w:rsidR="00586CE5" w:rsidRPr="008427D4" w:rsidRDefault="00586CE5" w:rsidP="00586CE5">
            <w:pPr>
              <w:pStyle w:val="SingleSpace"/>
              <w:rPr>
                <w:lang w:val="en-GB"/>
              </w:rPr>
            </w:pPr>
            <w:r w:rsidRPr="008427D4">
              <w:rPr>
                <w:lang w:val="en-GB"/>
              </w:rPr>
              <w:t>General Public and professional use</w:t>
            </w:r>
          </w:p>
          <w:p w14:paraId="212D340D" w14:textId="77777777" w:rsidR="00586CE5" w:rsidRPr="008427D4" w:rsidRDefault="00586CE5" w:rsidP="00586CE5">
            <w:pPr>
              <w:pStyle w:val="SingleSpace"/>
              <w:rPr>
                <w:lang w:val="en-GB"/>
              </w:rPr>
            </w:pPr>
          </w:p>
          <w:p w14:paraId="5E329C7B"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56A9F8A5" w14:textId="77777777" w:rsidR="00586CE5" w:rsidRPr="008427D4" w:rsidRDefault="00586CE5" w:rsidP="00586CE5">
            <w:pPr>
              <w:pStyle w:val="SingleSpace"/>
              <w:rPr>
                <w:lang w:val="en-GB"/>
              </w:rPr>
            </w:pPr>
            <w:r w:rsidRPr="008427D4">
              <w:t>02/09/2020 – date of notification</w:t>
            </w:r>
          </w:p>
        </w:tc>
        <w:tc>
          <w:tcPr>
            <w:tcW w:w="1350" w:type="dxa"/>
          </w:tcPr>
          <w:p w14:paraId="51B4A33D" w14:textId="77777777" w:rsidR="00586CE5" w:rsidRPr="008427D4" w:rsidRDefault="00586CE5" w:rsidP="00586CE5">
            <w:pPr>
              <w:pStyle w:val="SingleSpace"/>
              <w:rPr>
                <w:lang w:val="en-GB"/>
              </w:rPr>
            </w:pPr>
          </w:p>
        </w:tc>
        <w:tc>
          <w:tcPr>
            <w:tcW w:w="1171" w:type="dxa"/>
          </w:tcPr>
          <w:p w14:paraId="19E73813" w14:textId="77777777" w:rsidR="00586CE5" w:rsidRPr="008427D4" w:rsidRDefault="00586CE5" w:rsidP="00586CE5">
            <w:pPr>
              <w:pStyle w:val="SingleSpace"/>
              <w:rPr>
                <w:lang w:val="en-GB"/>
              </w:rPr>
            </w:pPr>
          </w:p>
        </w:tc>
        <w:tc>
          <w:tcPr>
            <w:tcW w:w="1890" w:type="dxa"/>
          </w:tcPr>
          <w:p w14:paraId="565EED5E" w14:textId="77777777" w:rsidR="00586CE5" w:rsidRPr="008427D4" w:rsidRDefault="00586CE5" w:rsidP="00586CE5">
            <w:pPr>
              <w:pStyle w:val="SingleSpace"/>
              <w:rPr>
                <w:lang w:val="en-GB"/>
              </w:rPr>
            </w:pPr>
          </w:p>
        </w:tc>
        <w:tc>
          <w:tcPr>
            <w:tcW w:w="1530" w:type="dxa"/>
          </w:tcPr>
          <w:p w14:paraId="12C51F65" w14:textId="77777777" w:rsidR="00586CE5" w:rsidRPr="008427D4" w:rsidRDefault="00586CE5" w:rsidP="00586CE5">
            <w:pPr>
              <w:pStyle w:val="SingleSpace"/>
              <w:rPr>
                <w:lang w:val="en-GB"/>
              </w:rPr>
            </w:pPr>
          </w:p>
        </w:tc>
        <w:tc>
          <w:tcPr>
            <w:tcW w:w="3543" w:type="dxa"/>
          </w:tcPr>
          <w:p w14:paraId="2F521CEA" w14:textId="77777777" w:rsidR="00586CE5" w:rsidRPr="008427D4" w:rsidRDefault="00586CE5" w:rsidP="00586CE5">
            <w:pPr>
              <w:rPr>
                <w:lang w:val="en-GB"/>
              </w:rPr>
            </w:pPr>
          </w:p>
        </w:tc>
      </w:tr>
      <w:tr w:rsidR="00586CE5" w:rsidRPr="008427D4" w14:paraId="637C44F4" w14:textId="77777777" w:rsidTr="00C95121">
        <w:trPr>
          <w:gridAfter w:val="12"/>
          <w:wAfter w:w="9044" w:type="dxa"/>
        </w:trPr>
        <w:tc>
          <w:tcPr>
            <w:tcW w:w="1680" w:type="dxa"/>
          </w:tcPr>
          <w:p w14:paraId="41B4BD2B" w14:textId="77777777" w:rsidR="00586CE5" w:rsidRPr="008427D4" w:rsidRDefault="00586CE5" w:rsidP="00586CE5">
            <w:pPr>
              <w:pStyle w:val="berschrift1"/>
              <w:numPr>
                <w:ilvl w:val="0"/>
                <w:numId w:val="0"/>
              </w:numPr>
              <w:ind w:left="-22" w:firstLine="22"/>
              <w:rPr>
                <w:b/>
                <w:lang w:val="en-GB"/>
              </w:rPr>
            </w:pPr>
          </w:p>
        </w:tc>
        <w:tc>
          <w:tcPr>
            <w:tcW w:w="1859" w:type="dxa"/>
          </w:tcPr>
          <w:p w14:paraId="4DC9FBA7" w14:textId="77777777" w:rsidR="00586CE5" w:rsidRPr="008427D4" w:rsidRDefault="00586CE5" w:rsidP="00586CE5">
            <w:pPr>
              <w:pStyle w:val="SingleSpace"/>
              <w:rPr>
                <w:b/>
                <w:lang w:val="en-GB"/>
              </w:rPr>
            </w:pPr>
            <w:r w:rsidRPr="008427D4">
              <w:rPr>
                <w:b/>
                <w:lang w:val="en-GB"/>
              </w:rPr>
              <w:t>Article 55(1)?</w:t>
            </w:r>
          </w:p>
          <w:p w14:paraId="58C8181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F525107" w14:textId="77777777" w:rsidR="00586CE5" w:rsidRPr="008427D4" w:rsidRDefault="00586CE5" w:rsidP="00586CE5">
            <w:pPr>
              <w:pStyle w:val="SingleSpace"/>
              <w:numPr>
                <w:ilvl w:val="0"/>
                <w:numId w:val="249"/>
              </w:numPr>
              <w:ind w:left="328"/>
              <w:rPr>
                <w:lang w:val="en-GB"/>
              </w:rPr>
            </w:pPr>
            <w:r w:rsidRPr="008427D4">
              <w:rPr>
                <w:lang w:val="en-GB"/>
              </w:rPr>
              <w:t xml:space="preserve">Notification: </w:t>
            </w:r>
          </w:p>
          <w:p w14:paraId="63FB455E" w14:textId="77777777" w:rsidR="00586CE5" w:rsidRPr="008427D4" w:rsidRDefault="00586CE5" w:rsidP="00586CE5">
            <w:pPr>
              <w:pStyle w:val="SingleSpace"/>
              <w:rPr>
                <w:lang w:val="en-GB"/>
              </w:rPr>
            </w:pPr>
          </w:p>
          <w:p w14:paraId="39A12075"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75670543"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1D4FD95F">
                <v:shape id="_x0000_i1652" type="#_x0000_t75" style="width:75.75pt;height:48.75pt" o:ole="">
                  <v:imagedata r:id="rId475" o:title=""/>
                </v:shape>
                <o:OLEObject Type="Embed" ProgID="Excel.Sheet.12" ShapeID="_x0000_i1652" DrawAspect="Icon" ObjectID="_1671952597" r:id="rId484"/>
              </w:object>
            </w:r>
          </w:p>
          <w:p w14:paraId="0C41D69A" w14:textId="77777777" w:rsidR="00586CE5" w:rsidRPr="008427D4" w:rsidRDefault="00586CE5" w:rsidP="00586CE5">
            <w:pPr>
              <w:pStyle w:val="SingleSpace"/>
              <w:rPr>
                <w:lang w:val="en-GB"/>
              </w:rPr>
            </w:pPr>
          </w:p>
          <w:p w14:paraId="54D27DC7" w14:textId="77777777" w:rsidR="00586CE5" w:rsidRPr="008427D4" w:rsidRDefault="00586CE5" w:rsidP="00586CE5">
            <w:pPr>
              <w:pStyle w:val="SingleSpace"/>
              <w:rPr>
                <w:lang w:val="en-GB"/>
              </w:rPr>
            </w:pPr>
            <w:r w:rsidRPr="008427D4">
              <w:rPr>
                <w:lang w:val="en-GB"/>
              </w:rPr>
              <w:lastRenderedPageBreak/>
              <w:t>2.National law(s):</w:t>
            </w:r>
          </w:p>
          <w:p w14:paraId="2A301F19" w14:textId="77777777" w:rsidR="00586CE5" w:rsidRPr="008427D4" w:rsidRDefault="00586CE5" w:rsidP="00586CE5">
            <w:pPr>
              <w:pStyle w:val="SingleSpace"/>
              <w:rPr>
                <w:lang w:val="en-GB"/>
              </w:rPr>
            </w:pPr>
          </w:p>
          <w:p w14:paraId="1325D9D3"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E224207" w14:textId="77777777" w:rsidR="00586CE5" w:rsidRPr="008427D4" w:rsidRDefault="00586CE5" w:rsidP="00586CE5">
            <w:pPr>
              <w:pStyle w:val="SingleSpace"/>
              <w:rPr>
                <w:lang w:val="en-GB"/>
              </w:rPr>
            </w:pPr>
            <w:r w:rsidRPr="008427D4">
              <w:lastRenderedPageBreak/>
              <w:t xml:space="preserve">Active chlorine generated from sodium hypochlorite </w:t>
            </w:r>
          </w:p>
        </w:tc>
        <w:tc>
          <w:tcPr>
            <w:tcW w:w="1835" w:type="dxa"/>
          </w:tcPr>
          <w:p w14:paraId="734BE03B" w14:textId="77777777" w:rsidR="00586CE5" w:rsidRPr="008427D4" w:rsidRDefault="00586CE5" w:rsidP="00586CE5">
            <w:pPr>
              <w:pStyle w:val="SingleSpace"/>
              <w:rPr>
                <w:lang w:val="en-GB"/>
              </w:rPr>
            </w:pPr>
            <w:r w:rsidRPr="008427D4">
              <w:t>COVIGEN ACT</w:t>
            </w:r>
          </w:p>
        </w:tc>
        <w:tc>
          <w:tcPr>
            <w:tcW w:w="1440" w:type="dxa"/>
          </w:tcPr>
          <w:p w14:paraId="40E62188" w14:textId="77777777" w:rsidR="00586CE5" w:rsidRPr="008427D4" w:rsidRDefault="00586CE5" w:rsidP="00586CE5">
            <w:pPr>
              <w:pStyle w:val="SingleSpace"/>
              <w:rPr>
                <w:lang w:val="en-GB"/>
              </w:rPr>
            </w:pPr>
            <w:r w:rsidRPr="008427D4">
              <w:t>PT2</w:t>
            </w:r>
          </w:p>
        </w:tc>
        <w:tc>
          <w:tcPr>
            <w:tcW w:w="2251" w:type="dxa"/>
          </w:tcPr>
          <w:p w14:paraId="57A14009" w14:textId="77777777" w:rsidR="00586CE5" w:rsidRPr="008427D4" w:rsidRDefault="00586CE5" w:rsidP="00586CE5">
            <w:pPr>
              <w:pStyle w:val="SingleSpace"/>
              <w:rPr>
                <w:lang w:val="en-GB"/>
              </w:rPr>
            </w:pPr>
            <w:r w:rsidRPr="008427D4">
              <w:rPr>
                <w:lang w:val="en-GB"/>
              </w:rPr>
              <w:t>Professional use</w:t>
            </w:r>
          </w:p>
          <w:p w14:paraId="60228D1B" w14:textId="77777777" w:rsidR="00586CE5" w:rsidRPr="008427D4" w:rsidRDefault="00586CE5" w:rsidP="00586CE5">
            <w:pPr>
              <w:pStyle w:val="SingleSpace"/>
              <w:rPr>
                <w:lang w:val="en-GB"/>
              </w:rPr>
            </w:pPr>
          </w:p>
          <w:p w14:paraId="288C3DF8"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273221EC" w14:textId="77777777" w:rsidR="00586CE5" w:rsidRPr="008427D4" w:rsidRDefault="00586CE5" w:rsidP="00586CE5">
            <w:pPr>
              <w:pStyle w:val="SingleSpace"/>
              <w:rPr>
                <w:lang w:val="en-GB"/>
              </w:rPr>
            </w:pPr>
            <w:r w:rsidRPr="008427D4">
              <w:t>02/09/2020 – date of notification</w:t>
            </w:r>
          </w:p>
        </w:tc>
        <w:tc>
          <w:tcPr>
            <w:tcW w:w="1350" w:type="dxa"/>
          </w:tcPr>
          <w:p w14:paraId="494C1182" w14:textId="77777777" w:rsidR="00586CE5" w:rsidRPr="008427D4" w:rsidRDefault="00586CE5" w:rsidP="00586CE5">
            <w:pPr>
              <w:pStyle w:val="SingleSpace"/>
              <w:rPr>
                <w:lang w:val="en-GB"/>
              </w:rPr>
            </w:pPr>
          </w:p>
        </w:tc>
        <w:tc>
          <w:tcPr>
            <w:tcW w:w="1171" w:type="dxa"/>
          </w:tcPr>
          <w:p w14:paraId="0648799A" w14:textId="77777777" w:rsidR="00586CE5" w:rsidRPr="008427D4" w:rsidRDefault="00586CE5" w:rsidP="00586CE5">
            <w:pPr>
              <w:pStyle w:val="SingleSpace"/>
              <w:rPr>
                <w:lang w:val="en-GB"/>
              </w:rPr>
            </w:pPr>
          </w:p>
        </w:tc>
        <w:tc>
          <w:tcPr>
            <w:tcW w:w="1890" w:type="dxa"/>
          </w:tcPr>
          <w:p w14:paraId="256DC677" w14:textId="77777777" w:rsidR="00586CE5" w:rsidRPr="008427D4" w:rsidRDefault="00586CE5" w:rsidP="00586CE5">
            <w:pPr>
              <w:pStyle w:val="SingleSpace"/>
              <w:rPr>
                <w:lang w:val="en-GB"/>
              </w:rPr>
            </w:pPr>
          </w:p>
        </w:tc>
        <w:tc>
          <w:tcPr>
            <w:tcW w:w="1530" w:type="dxa"/>
          </w:tcPr>
          <w:p w14:paraId="7F637B93" w14:textId="77777777" w:rsidR="00586CE5" w:rsidRPr="008427D4" w:rsidRDefault="00586CE5" w:rsidP="00586CE5">
            <w:pPr>
              <w:pStyle w:val="SingleSpace"/>
              <w:rPr>
                <w:lang w:val="en-GB"/>
              </w:rPr>
            </w:pPr>
          </w:p>
        </w:tc>
        <w:tc>
          <w:tcPr>
            <w:tcW w:w="3543" w:type="dxa"/>
          </w:tcPr>
          <w:p w14:paraId="2688A705" w14:textId="77777777" w:rsidR="00586CE5" w:rsidRPr="008427D4" w:rsidRDefault="00586CE5" w:rsidP="00586CE5">
            <w:pPr>
              <w:rPr>
                <w:lang w:val="en-GB"/>
              </w:rPr>
            </w:pPr>
          </w:p>
        </w:tc>
      </w:tr>
      <w:tr w:rsidR="00586CE5" w:rsidRPr="008427D4" w14:paraId="3A281F0F" w14:textId="77777777" w:rsidTr="00C95121">
        <w:trPr>
          <w:gridAfter w:val="12"/>
          <w:wAfter w:w="9044" w:type="dxa"/>
        </w:trPr>
        <w:tc>
          <w:tcPr>
            <w:tcW w:w="1680" w:type="dxa"/>
          </w:tcPr>
          <w:p w14:paraId="316E3230" w14:textId="77777777" w:rsidR="00586CE5" w:rsidRPr="008427D4" w:rsidRDefault="00586CE5" w:rsidP="00586CE5">
            <w:pPr>
              <w:pStyle w:val="berschrift1"/>
              <w:numPr>
                <w:ilvl w:val="0"/>
                <w:numId w:val="0"/>
              </w:numPr>
              <w:ind w:left="-22" w:firstLine="22"/>
              <w:rPr>
                <w:b/>
                <w:lang w:val="en-GB"/>
              </w:rPr>
            </w:pPr>
          </w:p>
        </w:tc>
        <w:tc>
          <w:tcPr>
            <w:tcW w:w="1859" w:type="dxa"/>
          </w:tcPr>
          <w:p w14:paraId="6B882457" w14:textId="77777777" w:rsidR="00586CE5" w:rsidRPr="008427D4" w:rsidRDefault="00586CE5" w:rsidP="00586CE5">
            <w:pPr>
              <w:pStyle w:val="SingleSpace"/>
              <w:rPr>
                <w:b/>
                <w:lang w:val="en-GB"/>
              </w:rPr>
            </w:pPr>
            <w:r w:rsidRPr="008427D4">
              <w:rPr>
                <w:b/>
                <w:lang w:val="en-GB"/>
              </w:rPr>
              <w:t>Article 55(1)?</w:t>
            </w:r>
          </w:p>
          <w:p w14:paraId="60E713B1"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BEB5155" w14:textId="77777777" w:rsidR="00586CE5" w:rsidRPr="008427D4" w:rsidRDefault="00586CE5" w:rsidP="00586CE5">
            <w:pPr>
              <w:pStyle w:val="SingleSpace"/>
              <w:numPr>
                <w:ilvl w:val="0"/>
                <w:numId w:val="250"/>
              </w:numPr>
              <w:ind w:left="328"/>
              <w:rPr>
                <w:lang w:val="en-GB"/>
              </w:rPr>
            </w:pPr>
            <w:r w:rsidRPr="008427D4">
              <w:rPr>
                <w:lang w:val="en-GB"/>
              </w:rPr>
              <w:t xml:space="preserve">Notification: </w:t>
            </w:r>
          </w:p>
          <w:p w14:paraId="2D9BF02A" w14:textId="77777777" w:rsidR="00586CE5" w:rsidRPr="008427D4" w:rsidRDefault="00586CE5" w:rsidP="00586CE5">
            <w:pPr>
              <w:pStyle w:val="SingleSpace"/>
              <w:rPr>
                <w:lang w:val="en-GB"/>
              </w:rPr>
            </w:pPr>
          </w:p>
          <w:p w14:paraId="52593D45"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44905AE1"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1B52D1BA">
                <v:shape id="_x0000_i1653" type="#_x0000_t75" style="width:75.75pt;height:48.75pt" o:ole="">
                  <v:imagedata r:id="rId475" o:title=""/>
                </v:shape>
                <o:OLEObject Type="Embed" ProgID="Excel.Sheet.12" ShapeID="_x0000_i1653" DrawAspect="Icon" ObjectID="_1671952598" r:id="rId485"/>
              </w:object>
            </w:r>
          </w:p>
          <w:p w14:paraId="70FB4945" w14:textId="77777777" w:rsidR="00586CE5" w:rsidRPr="008427D4" w:rsidRDefault="00586CE5" w:rsidP="00586CE5">
            <w:pPr>
              <w:pStyle w:val="SingleSpace"/>
              <w:rPr>
                <w:lang w:val="en-GB"/>
              </w:rPr>
            </w:pPr>
          </w:p>
          <w:p w14:paraId="7336CC9B" w14:textId="77777777" w:rsidR="00586CE5" w:rsidRPr="008427D4" w:rsidRDefault="00586CE5" w:rsidP="00586CE5">
            <w:pPr>
              <w:pStyle w:val="SingleSpace"/>
              <w:rPr>
                <w:lang w:val="en-GB"/>
              </w:rPr>
            </w:pPr>
            <w:r w:rsidRPr="008427D4">
              <w:rPr>
                <w:lang w:val="en-GB"/>
              </w:rPr>
              <w:t>2.National law(s):</w:t>
            </w:r>
          </w:p>
          <w:p w14:paraId="18544FEC" w14:textId="77777777" w:rsidR="00586CE5" w:rsidRPr="008427D4" w:rsidRDefault="00586CE5" w:rsidP="00586CE5">
            <w:pPr>
              <w:pStyle w:val="SingleSpace"/>
              <w:rPr>
                <w:lang w:val="en-GB"/>
              </w:rPr>
            </w:pPr>
          </w:p>
          <w:p w14:paraId="758ABCB7"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676AA38" w14:textId="77777777" w:rsidR="00586CE5" w:rsidRPr="008427D4" w:rsidRDefault="00586CE5" w:rsidP="00586CE5">
            <w:pPr>
              <w:pStyle w:val="SingleSpace"/>
              <w:rPr>
                <w:lang w:val="en-GB"/>
              </w:rPr>
            </w:pPr>
            <w:r w:rsidRPr="008427D4">
              <w:t>Hydrogen peroxide</w:t>
            </w:r>
          </w:p>
        </w:tc>
        <w:tc>
          <w:tcPr>
            <w:tcW w:w="1835" w:type="dxa"/>
          </w:tcPr>
          <w:p w14:paraId="716D1C5A" w14:textId="77777777" w:rsidR="00586CE5" w:rsidRPr="008427D4" w:rsidRDefault="00586CE5" w:rsidP="00586CE5">
            <w:pPr>
              <w:pStyle w:val="SingleSpace"/>
              <w:rPr>
                <w:lang w:val="en-GB"/>
              </w:rPr>
            </w:pPr>
            <w:r w:rsidRPr="008427D4">
              <w:t>SANITER® STRONG</w:t>
            </w:r>
          </w:p>
        </w:tc>
        <w:tc>
          <w:tcPr>
            <w:tcW w:w="1440" w:type="dxa"/>
          </w:tcPr>
          <w:p w14:paraId="01E5AC20" w14:textId="77777777" w:rsidR="00586CE5" w:rsidRPr="008427D4" w:rsidRDefault="00586CE5" w:rsidP="00586CE5">
            <w:pPr>
              <w:pStyle w:val="SingleSpace"/>
              <w:rPr>
                <w:lang w:val="en-GB"/>
              </w:rPr>
            </w:pPr>
            <w:r w:rsidRPr="008427D4">
              <w:t>PT2</w:t>
            </w:r>
          </w:p>
        </w:tc>
        <w:tc>
          <w:tcPr>
            <w:tcW w:w="2251" w:type="dxa"/>
          </w:tcPr>
          <w:p w14:paraId="6308EBD0" w14:textId="77777777" w:rsidR="00586CE5" w:rsidRPr="008427D4" w:rsidRDefault="00586CE5" w:rsidP="00586CE5">
            <w:pPr>
              <w:pStyle w:val="SingleSpace"/>
              <w:rPr>
                <w:lang w:val="en-GB"/>
              </w:rPr>
            </w:pPr>
            <w:r w:rsidRPr="008427D4">
              <w:rPr>
                <w:lang w:val="en-GB"/>
              </w:rPr>
              <w:t>General Public and professional use</w:t>
            </w:r>
          </w:p>
          <w:p w14:paraId="684B8080" w14:textId="77777777" w:rsidR="00586CE5" w:rsidRPr="008427D4" w:rsidRDefault="00586CE5" w:rsidP="00586CE5">
            <w:pPr>
              <w:pStyle w:val="SingleSpace"/>
              <w:rPr>
                <w:lang w:val="en-GB"/>
              </w:rPr>
            </w:pPr>
          </w:p>
          <w:p w14:paraId="338D9B99"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5A97020A" w14:textId="77777777" w:rsidR="00586CE5" w:rsidRPr="008427D4" w:rsidRDefault="00586CE5" w:rsidP="00586CE5">
            <w:pPr>
              <w:pStyle w:val="SingleSpace"/>
              <w:rPr>
                <w:lang w:val="en-GB"/>
              </w:rPr>
            </w:pPr>
            <w:r w:rsidRPr="008427D4">
              <w:t>02/09/2020 – date of notification</w:t>
            </w:r>
          </w:p>
        </w:tc>
        <w:tc>
          <w:tcPr>
            <w:tcW w:w="1350" w:type="dxa"/>
          </w:tcPr>
          <w:p w14:paraId="6E362215" w14:textId="77777777" w:rsidR="00586CE5" w:rsidRPr="008427D4" w:rsidRDefault="00586CE5" w:rsidP="00586CE5">
            <w:pPr>
              <w:pStyle w:val="SingleSpace"/>
              <w:rPr>
                <w:lang w:val="en-GB"/>
              </w:rPr>
            </w:pPr>
          </w:p>
        </w:tc>
        <w:tc>
          <w:tcPr>
            <w:tcW w:w="1171" w:type="dxa"/>
          </w:tcPr>
          <w:p w14:paraId="2DC66169" w14:textId="77777777" w:rsidR="00586CE5" w:rsidRPr="008427D4" w:rsidRDefault="00586CE5" w:rsidP="00586CE5">
            <w:pPr>
              <w:pStyle w:val="SingleSpace"/>
              <w:rPr>
                <w:lang w:val="en-GB"/>
              </w:rPr>
            </w:pPr>
          </w:p>
        </w:tc>
        <w:tc>
          <w:tcPr>
            <w:tcW w:w="1890" w:type="dxa"/>
          </w:tcPr>
          <w:p w14:paraId="2E93D4A2" w14:textId="77777777" w:rsidR="00586CE5" w:rsidRPr="008427D4" w:rsidRDefault="00586CE5" w:rsidP="00586CE5">
            <w:pPr>
              <w:pStyle w:val="SingleSpace"/>
              <w:rPr>
                <w:lang w:val="en-GB"/>
              </w:rPr>
            </w:pPr>
          </w:p>
        </w:tc>
        <w:tc>
          <w:tcPr>
            <w:tcW w:w="1530" w:type="dxa"/>
          </w:tcPr>
          <w:p w14:paraId="78511C5F" w14:textId="77777777" w:rsidR="00586CE5" w:rsidRPr="008427D4" w:rsidRDefault="00586CE5" w:rsidP="00586CE5">
            <w:pPr>
              <w:pStyle w:val="SingleSpace"/>
              <w:rPr>
                <w:lang w:val="en-GB"/>
              </w:rPr>
            </w:pPr>
          </w:p>
        </w:tc>
        <w:tc>
          <w:tcPr>
            <w:tcW w:w="3543" w:type="dxa"/>
          </w:tcPr>
          <w:p w14:paraId="5ABA5A54" w14:textId="77777777" w:rsidR="00586CE5" w:rsidRPr="008427D4" w:rsidRDefault="00586CE5" w:rsidP="00586CE5">
            <w:pPr>
              <w:rPr>
                <w:lang w:val="en-GB"/>
              </w:rPr>
            </w:pPr>
          </w:p>
        </w:tc>
      </w:tr>
      <w:tr w:rsidR="00586CE5" w:rsidRPr="008427D4" w14:paraId="627DE671" w14:textId="77777777" w:rsidTr="00C95121">
        <w:trPr>
          <w:gridAfter w:val="12"/>
          <w:wAfter w:w="9044" w:type="dxa"/>
        </w:trPr>
        <w:tc>
          <w:tcPr>
            <w:tcW w:w="1680" w:type="dxa"/>
          </w:tcPr>
          <w:p w14:paraId="303C546C" w14:textId="77777777" w:rsidR="00586CE5" w:rsidRPr="008427D4" w:rsidRDefault="00586CE5" w:rsidP="00586CE5">
            <w:pPr>
              <w:pStyle w:val="berschrift1"/>
              <w:numPr>
                <w:ilvl w:val="0"/>
                <w:numId w:val="0"/>
              </w:numPr>
              <w:ind w:left="-22" w:firstLine="22"/>
              <w:rPr>
                <w:b/>
                <w:lang w:val="en-GB"/>
              </w:rPr>
            </w:pPr>
          </w:p>
        </w:tc>
        <w:tc>
          <w:tcPr>
            <w:tcW w:w="1859" w:type="dxa"/>
          </w:tcPr>
          <w:p w14:paraId="157F8223" w14:textId="77777777" w:rsidR="00586CE5" w:rsidRPr="008427D4" w:rsidRDefault="00586CE5" w:rsidP="00586CE5">
            <w:pPr>
              <w:pStyle w:val="SingleSpace"/>
              <w:rPr>
                <w:b/>
                <w:lang w:val="en-GB"/>
              </w:rPr>
            </w:pPr>
            <w:r w:rsidRPr="008427D4">
              <w:rPr>
                <w:b/>
                <w:lang w:val="en-GB"/>
              </w:rPr>
              <w:t>Article 55(1)?</w:t>
            </w:r>
          </w:p>
          <w:p w14:paraId="57B03674"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E25F3C2" w14:textId="77777777" w:rsidR="00586CE5" w:rsidRPr="008427D4" w:rsidRDefault="00586CE5" w:rsidP="00586CE5">
            <w:pPr>
              <w:pStyle w:val="SingleSpace"/>
              <w:numPr>
                <w:ilvl w:val="0"/>
                <w:numId w:val="251"/>
              </w:numPr>
              <w:ind w:left="328"/>
              <w:rPr>
                <w:lang w:val="en-GB"/>
              </w:rPr>
            </w:pPr>
            <w:r w:rsidRPr="008427D4">
              <w:rPr>
                <w:lang w:val="en-GB"/>
              </w:rPr>
              <w:t xml:space="preserve">Notification: </w:t>
            </w:r>
          </w:p>
          <w:p w14:paraId="3105175E" w14:textId="77777777" w:rsidR="00586CE5" w:rsidRPr="008427D4" w:rsidRDefault="00586CE5" w:rsidP="00586CE5">
            <w:pPr>
              <w:pStyle w:val="SingleSpace"/>
              <w:rPr>
                <w:lang w:val="en-GB"/>
              </w:rPr>
            </w:pPr>
          </w:p>
          <w:p w14:paraId="2B5E4C56"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5BA35B41"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53449999">
                <v:shape id="_x0000_i1654" type="#_x0000_t75" style="width:75.75pt;height:48.75pt" o:ole="">
                  <v:imagedata r:id="rId475" o:title=""/>
                </v:shape>
                <o:OLEObject Type="Embed" ProgID="Excel.Sheet.12" ShapeID="_x0000_i1654" DrawAspect="Icon" ObjectID="_1671952599" r:id="rId486"/>
              </w:object>
            </w:r>
          </w:p>
          <w:p w14:paraId="24F0A88D" w14:textId="77777777" w:rsidR="00586CE5" w:rsidRPr="008427D4" w:rsidRDefault="00586CE5" w:rsidP="00586CE5">
            <w:pPr>
              <w:pStyle w:val="SingleSpace"/>
              <w:rPr>
                <w:lang w:val="en-GB"/>
              </w:rPr>
            </w:pPr>
          </w:p>
          <w:p w14:paraId="3F7EFE31" w14:textId="77777777" w:rsidR="00586CE5" w:rsidRPr="008427D4" w:rsidRDefault="00586CE5" w:rsidP="00586CE5">
            <w:pPr>
              <w:pStyle w:val="SingleSpace"/>
              <w:rPr>
                <w:lang w:val="en-GB"/>
              </w:rPr>
            </w:pPr>
            <w:r w:rsidRPr="008427D4">
              <w:rPr>
                <w:lang w:val="en-GB"/>
              </w:rPr>
              <w:t>2.National law(s):</w:t>
            </w:r>
          </w:p>
          <w:p w14:paraId="05EA76E5" w14:textId="77777777" w:rsidR="00586CE5" w:rsidRPr="008427D4" w:rsidRDefault="00586CE5" w:rsidP="00586CE5">
            <w:pPr>
              <w:pStyle w:val="SingleSpace"/>
              <w:rPr>
                <w:lang w:val="en-GB"/>
              </w:rPr>
            </w:pPr>
          </w:p>
          <w:p w14:paraId="0EDFE18C"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DDC6DBC" w14:textId="77777777" w:rsidR="00586CE5" w:rsidRPr="008427D4" w:rsidRDefault="00586CE5" w:rsidP="00586CE5">
            <w:pPr>
              <w:pStyle w:val="SingleSpace"/>
            </w:pPr>
            <w:r w:rsidRPr="008427D4">
              <w:t>Hydrogen peroxide</w:t>
            </w:r>
          </w:p>
          <w:p w14:paraId="4C6A8FC6" w14:textId="77777777" w:rsidR="00586CE5" w:rsidRPr="008427D4" w:rsidRDefault="00586CE5" w:rsidP="00586CE5">
            <w:pPr>
              <w:pStyle w:val="SingleSpace"/>
              <w:rPr>
                <w:lang w:val="en-GB"/>
              </w:rPr>
            </w:pPr>
            <w:r w:rsidRPr="008427D4">
              <w:t>Peracetic acid</w:t>
            </w:r>
          </w:p>
        </w:tc>
        <w:tc>
          <w:tcPr>
            <w:tcW w:w="1835" w:type="dxa"/>
          </w:tcPr>
          <w:p w14:paraId="2F1A8DE6" w14:textId="77777777" w:rsidR="00586CE5" w:rsidRPr="008427D4" w:rsidRDefault="00586CE5" w:rsidP="00586CE5">
            <w:pPr>
              <w:pStyle w:val="SingleSpace"/>
              <w:rPr>
                <w:lang w:val="en-GB"/>
              </w:rPr>
            </w:pPr>
            <w:proofErr w:type="spellStart"/>
            <w:r w:rsidRPr="008427D4">
              <w:t>Enviroplus</w:t>
            </w:r>
            <w:proofErr w:type="spellEnd"/>
            <w:r w:rsidRPr="008427D4">
              <w:t>™ 1010 MICROBIOCIDE</w:t>
            </w:r>
          </w:p>
        </w:tc>
        <w:tc>
          <w:tcPr>
            <w:tcW w:w="1440" w:type="dxa"/>
          </w:tcPr>
          <w:p w14:paraId="28C28AC5" w14:textId="77777777" w:rsidR="00586CE5" w:rsidRPr="008427D4" w:rsidRDefault="00586CE5" w:rsidP="00586CE5">
            <w:pPr>
              <w:pStyle w:val="SingleSpace"/>
              <w:rPr>
                <w:lang w:val="en-GB"/>
              </w:rPr>
            </w:pPr>
            <w:r w:rsidRPr="008427D4">
              <w:t>PT2</w:t>
            </w:r>
          </w:p>
        </w:tc>
        <w:tc>
          <w:tcPr>
            <w:tcW w:w="2251" w:type="dxa"/>
          </w:tcPr>
          <w:p w14:paraId="4A5275B7" w14:textId="77777777" w:rsidR="00586CE5" w:rsidRPr="008427D4" w:rsidRDefault="00586CE5" w:rsidP="00586CE5">
            <w:pPr>
              <w:pStyle w:val="SingleSpace"/>
              <w:rPr>
                <w:lang w:val="en-GB"/>
              </w:rPr>
            </w:pPr>
            <w:r w:rsidRPr="008427D4">
              <w:rPr>
                <w:lang w:val="en-GB"/>
              </w:rPr>
              <w:t>Professional use</w:t>
            </w:r>
          </w:p>
          <w:p w14:paraId="587AD8A0" w14:textId="77777777" w:rsidR="00586CE5" w:rsidRPr="008427D4" w:rsidRDefault="00586CE5" w:rsidP="00586CE5">
            <w:pPr>
              <w:pStyle w:val="SingleSpace"/>
              <w:rPr>
                <w:lang w:val="en-GB"/>
              </w:rPr>
            </w:pPr>
          </w:p>
          <w:p w14:paraId="7BD56895"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451A2300" w14:textId="77777777" w:rsidR="00586CE5" w:rsidRPr="008427D4" w:rsidRDefault="00586CE5" w:rsidP="00586CE5">
            <w:pPr>
              <w:pStyle w:val="SingleSpace"/>
              <w:rPr>
                <w:lang w:val="en-GB"/>
              </w:rPr>
            </w:pPr>
            <w:r w:rsidRPr="008427D4">
              <w:t>02/09/2020 – date of notification</w:t>
            </w:r>
          </w:p>
        </w:tc>
        <w:tc>
          <w:tcPr>
            <w:tcW w:w="1350" w:type="dxa"/>
          </w:tcPr>
          <w:p w14:paraId="16BD8F0B" w14:textId="77777777" w:rsidR="00586CE5" w:rsidRPr="008427D4" w:rsidRDefault="00586CE5" w:rsidP="00586CE5">
            <w:pPr>
              <w:pStyle w:val="SingleSpace"/>
              <w:rPr>
                <w:lang w:val="en-GB"/>
              </w:rPr>
            </w:pPr>
          </w:p>
        </w:tc>
        <w:tc>
          <w:tcPr>
            <w:tcW w:w="1171" w:type="dxa"/>
          </w:tcPr>
          <w:p w14:paraId="01255CE3" w14:textId="77777777" w:rsidR="00586CE5" w:rsidRPr="008427D4" w:rsidRDefault="00586CE5" w:rsidP="00586CE5">
            <w:pPr>
              <w:pStyle w:val="SingleSpace"/>
              <w:rPr>
                <w:lang w:val="en-GB"/>
              </w:rPr>
            </w:pPr>
          </w:p>
        </w:tc>
        <w:tc>
          <w:tcPr>
            <w:tcW w:w="1890" w:type="dxa"/>
          </w:tcPr>
          <w:p w14:paraId="1169134F" w14:textId="77777777" w:rsidR="00586CE5" w:rsidRPr="008427D4" w:rsidRDefault="00586CE5" w:rsidP="00586CE5">
            <w:pPr>
              <w:pStyle w:val="SingleSpace"/>
              <w:rPr>
                <w:lang w:val="en-GB"/>
              </w:rPr>
            </w:pPr>
          </w:p>
        </w:tc>
        <w:tc>
          <w:tcPr>
            <w:tcW w:w="1530" w:type="dxa"/>
          </w:tcPr>
          <w:p w14:paraId="071682F0" w14:textId="77777777" w:rsidR="00586CE5" w:rsidRPr="008427D4" w:rsidRDefault="00586CE5" w:rsidP="00586CE5">
            <w:pPr>
              <w:pStyle w:val="SingleSpace"/>
              <w:rPr>
                <w:lang w:val="en-GB"/>
              </w:rPr>
            </w:pPr>
          </w:p>
        </w:tc>
        <w:tc>
          <w:tcPr>
            <w:tcW w:w="3543" w:type="dxa"/>
          </w:tcPr>
          <w:p w14:paraId="05A9E9E0" w14:textId="77777777" w:rsidR="00586CE5" w:rsidRPr="008427D4" w:rsidRDefault="00586CE5" w:rsidP="00586CE5">
            <w:pPr>
              <w:rPr>
                <w:lang w:val="en-GB"/>
              </w:rPr>
            </w:pPr>
          </w:p>
        </w:tc>
      </w:tr>
      <w:tr w:rsidR="00586CE5" w:rsidRPr="008427D4" w14:paraId="1C7FC35D" w14:textId="77777777" w:rsidTr="00C95121">
        <w:trPr>
          <w:gridAfter w:val="12"/>
          <w:wAfter w:w="9044" w:type="dxa"/>
        </w:trPr>
        <w:tc>
          <w:tcPr>
            <w:tcW w:w="1680" w:type="dxa"/>
          </w:tcPr>
          <w:p w14:paraId="12FE57C1" w14:textId="77777777" w:rsidR="00586CE5" w:rsidRPr="008427D4" w:rsidRDefault="00586CE5" w:rsidP="00586CE5">
            <w:pPr>
              <w:pStyle w:val="berschrift1"/>
              <w:numPr>
                <w:ilvl w:val="0"/>
                <w:numId w:val="0"/>
              </w:numPr>
              <w:ind w:left="-22" w:firstLine="22"/>
              <w:rPr>
                <w:b/>
                <w:lang w:val="en-GB"/>
              </w:rPr>
            </w:pPr>
          </w:p>
        </w:tc>
        <w:tc>
          <w:tcPr>
            <w:tcW w:w="1859" w:type="dxa"/>
          </w:tcPr>
          <w:p w14:paraId="4279490D" w14:textId="77777777" w:rsidR="00586CE5" w:rsidRPr="008427D4" w:rsidRDefault="00586CE5" w:rsidP="00586CE5">
            <w:pPr>
              <w:pStyle w:val="SingleSpace"/>
              <w:rPr>
                <w:b/>
                <w:lang w:val="en-GB"/>
              </w:rPr>
            </w:pPr>
            <w:r w:rsidRPr="008427D4">
              <w:rPr>
                <w:b/>
                <w:lang w:val="en-GB"/>
              </w:rPr>
              <w:t>Article 55(1)?</w:t>
            </w:r>
          </w:p>
          <w:p w14:paraId="41F44B91"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403DD54" w14:textId="77777777" w:rsidR="00586CE5" w:rsidRPr="008427D4" w:rsidRDefault="00586CE5" w:rsidP="00586CE5">
            <w:pPr>
              <w:pStyle w:val="SingleSpace"/>
              <w:numPr>
                <w:ilvl w:val="0"/>
                <w:numId w:val="252"/>
              </w:numPr>
              <w:ind w:left="186"/>
              <w:rPr>
                <w:lang w:val="en-GB"/>
              </w:rPr>
            </w:pPr>
            <w:r w:rsidRPr="008427D4">
              <w:rPr>
                <w:lang w:val="en-GB"/>
              </w:rPr>
              <w:t xml:space="preserve">Notification: </w:t>
            </w:r>
          </w:p>
          <w:p w14:paraId="334ECFAF" w14:textId="77777777" w:rsidR="00586CE5" w:rsidRPr="008427D4" w:rsidRDefault="00586CE5" w:rsidP="00586CE5">
            <w:pPr>
              <w:pStyle w:val="SingleSpace"/>
              <w:rPr>
                <w:lang w:val="en-GB"/>
              </w:rPr>
            </w:pPr>
          </w:p>
          <w:p w14:paraId="71824330" w14:textId="77777777" w:rsidR="00586CE5" w:rsidRPr="008427D4" w:rsidRDefault="00586CE5" w:rsidP="00586CE5">
            <w:pPr>
              <w:pStyle w:val="SingleSpace"/>
              <w:rPr>
                <w:lang w:val="en-GB"/>
              </w:rPr>
            </w:pPr>
            <w:r w:rsidRPr="008427D4">
              <w:rPr>
                <w:lang w:val="en-GB"/>
              </w:rPr>
              <w:lastRenderedPageBreak/>
              <w:t>No pdf available, information based on overview table September 2020:</w:t>
            </w:r>
          </w:p>
          <w:p w14:paraId="2D5887BE"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09C551EF">
                <v:shape id="_x0000_i1655" type="#_x0000_t75" style="width:75.75pt;height:48.75pt" o:ole="">
                  <v:imagedata r:id="rId475" o:title=""/>
                </v:shape>
                <o:OLEObject Type="Embed" ProgID="Excel.Sheet.12" ShapeID="_x0000_i1655" DrawAspect="Icon" ObjectID="_1671952600" r:id="rId487"/>
              </w:object>
            </w:r>
          </w:p>
          <w:p w14:paraId="385C4EE1" w14:textId="77777777" w:rsidR="00586CE5" w:rsidRPr="008427D4" w:rsidRDefault="00586CE5" w:rsidP="00586CE5">
            <w:pPr>
              <w:pStyle w:val="SingleSpace"/>
              <w:rPr>
                <w:lang w:val="en-GB"/>
              </w:rPr>
            </w:pPr>
          </w:p>
          <w:p w14:paraId="484AD2D2" w14:textId="77777777" w:rsidR="00586CE5" w:rsidRPr="008427D4" w:rsidRDefault="00586CE5" w:rsidP="00586CE5">
            <w:pPr>
              <w:pStyle w:val="SingleSpace"/>
              <w:rPr>
                <w:lang w:val="en-GB"/>
              </w:rPr>
            </w:pPr>
            <w:r w:rsidRPr="008427D4">
              <w:rPr>
                <w:lang w:val="en-GB"/>
              </w:rPr>
              <w:t>2.National law(s):</w:t>
            </w:r>
          </w:p>
          <w:p w14:paraId="7986AE42" w14:textId="77777777" w:rsidR="00586CE5" w:rsidRPr="008427D4" w:rsidRDefault="00586CE5" w:rsidP="00586CE5">
            <w:pPr>
              <w:pStyle w:val="SingleSpace"/>
              <w:rPr>
                <w:lang w:val="en-GB"/>
              </w:rPr>
            </w:pPr>
          </w:p>
          <w:p w14:paraId="3ED8105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1F89954" w14:textId="77777777" w:rsidR="00586CE5" w:rsidRPr="008427D4" w:rsidRDefault="00586CE5" w:rsidP="00586CE5">
            <w:pPr>
              <w:pStyle w:val="SingleSpace"/>
            </w:pPr>
            <w:r w:rsidRPr="008427D4">
              <w:lastRenderedPageBreak/>
              <w:t>Hydrogen peroxide</w:t>
            </w:r>
          </w:p>
          <w:p w14:paraId="391EE151" w14:textId="77777777" w:rsidR="00586CE5" w:rsidRPr="008427D4" w:rsidRDefault="00586CE5" w:rsidP="00586CE5">
            <w:pPr>
              <w:pStyle w:val="SingleSpace"/>
              <w:rPr>
                <w:lang w:val="en-GB"/>
              </w:rPr>
            </w:pPr>
            <w:r w:rsidRPr="008427D4">
              <w:t>Peracetic acid</w:t>
            </w:r>
          </w:p>
        </w:tc>
        <w:tc>
          <w:tcPr>
            <w:tcW w:w="1835" w:type="dxa"/>
          </w:tcPr>
          <w:p w14:paraId="70B6A3F0" w14:textId="77777777" w:rsidR="00586CE5" w:rsidRPr="008427D4" w:rsidRDefault="00586CE5" w:rsidP="00586CE5">
            <w:pPr>
              <w:pStyle w:val="SingleSpace"/>
              <w:rPr>
                <w:lang w:val="en-GB"/>
              </w:rPr>
            </w:pPr>
            <w:proofErr w:type="spellStart"/>
            <w:r w:rsidRPr="008427D4">
              <w:t>Enviroplus</w:t>
            </w:r>
            <w:proofErr w:type="spellEnd"/>
            <w:r w:rsidRPr="008427D4">
              <w:t>™ 1020 MICROBIOCIDE</w:t>
            </w:r>
          </w:p>
        </w:tc>
        <w:tc>
          <w:tcPr>
            <w:tcW w:w="1440" w:type="dxa"/>
          </w:tcPr>
          <w:p w14:paraId="29BC11EB" w14:textId="77777777" w:rsidR="00586CE5" w:rsidRPr="008427D4" w:rsidRDefault="00586CE5" w:rsidP="00586CE5">
            <w:pPr>
              <w:pStyle w:val="SingleSpace"/>
              <w:rPr>
                <w:lang w:val="en-GB"/>
              </w:rPr>
            </w:pPr>
            <w:r w:rsidRPr="008427D4">
              <w:t>PT2</w:t>
            </w:r>
          </w:p>
        </w:tc>
        <w:tc>
          <w:tcPr>
            <w:tcW w:w="2251" w:type="dxa"/>
          </w:tcPr>
          <w:p w14:paraId="2F083538" w14:textId="77777777" w:rsidR="00586CE5" w:rsidRPr="008427D4" w:rsidRDefault="00586CE5" w:rsidP="00586CE5">
            <w:pPr>
              <w:pStyle w:val="SingleSpace"/>
              <w:rPr>
                <w:lang w:val="en-GB"/>
              </w:rPr>
            </w:pPr>
            <w:r w:rsidRPr="008427D4">
              <w:rPr>
                <w:lang w:val="en-GB"/>
              </w:rPr>
              <w:t>General Public and professional use</w:t>
            </w:r>
          </w:p>
          <w:p w14:paraId="68EE7ECE" w14:textId="77777777" w:rsidR="00586CE5" w:rsidRPr="008427D4" w:rsidRDefault="00586CE5" w:rsidP="00586CE5">
            <w:pPr>
              <w:pStyle w:val="SingleSpace"/>
              <w:rPr>
                <w:lang w:val="en-GB"/>
              </w:rPr>
            </w:pPr>
          </w:p>
          <w:p w14:paraId="2083A065"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74AD0A52" w14:textId="77777777" w:rsidR="00586CE5" w:rsidRPr="008427D4" w:rsidRDefault="00586CE5" w:rsidP="00586CE5">
            <w:pPr>
              <w:pStyle w:val="SingleSpace"/>
              <w:rPr>
                <w:lang w:val="en-GB"/>
              </w:rPr>
            </w:pPr>
            <w:r w:rsidRPr="008427D4">
              <w:t>02/09/2020 – date of notification</w:t>
            </w:r>
          </w:p>
        </w:tc>
        <w:tc>
          <w:tcPr>
            <w:tcW w:w="1350" w:type="dxa"/>
          </w:tcPr>
          <w:p w14:paraId="2D71DE81" w14:textId="77777777" w:rsidR="00586CE5" w:rsidRPr="008427D4" w:rsidRDefault="00586CE5" w:rsidP="00586CE5">
            <w:pPr>
              <w:pStyle w:val="SingleSpace"/>
              <w:rPr>
                <w:lang w:val="en-GB"/>
              </w:rPr>
            </w:pPr>
          </w:p>
        </w:tc>
        <w:tc>
          <w:tcPr>
            <w:tcW w:w="1171" w:type="dxa"/>
          </w:tcPr>
          <w:p w14:paraId="0471D84E" w14:textId="77777777" w:rsidR="00586CE5" w:rsidRPr="008427D4" w:rsidRDefault="00586CE5" w:rsidP="00586CE5">
            <w:pPr>
              <w:pStyle w:val="SingleSpace"/>
              <w:rPr>
                <w:lang w:val="en-GB"/>
              </w:rPr>
            </w:pPr>
          </w:p>
        </w:tc>
        <w:tc>
          <w:tcPr>
            <w:tcW w:w="1890" w:type="dxa"/>
          </w:tcPr>
          <w:p w14:paraId="1E83C8DB" w14:textId="77777777" w:rsidR="00586CE5" w:rsidRPr="008427D4" w:rsidRDefault="00586CE5" w:rsidP="00586CE5">
            <w:pPr>
              <w:pStyle w:val="SingleSpace"/>
              <w:rPr>
                <w:lang w:val="en-GB"/>
              </w:rPr>
            </w:pPr>
          </w:p>
        </w:tc>
        <w:tc>
          <w:tcPr>
            <w:tcW w:w="1530" w:type="dxa"/>
          </w:tcPr>
          <w:p w14:paraId="40BD4CF4" w14:textId="77777777" w:rsidR="00586CE5" w:rsidRPr="008427D4" w:rsidRDefault="00586CE5" w:rsidP="00586CE5">
            <w:pPr>
              <w:pStyle w:val="SingleSpace"/>
              <w:rPr>
                <w:lang w:val="en-GB"/>
              </w:rPr>
            </w:pPr>
          </w:p>
        </w:tc>
        <w:tc>
          <w:tcPr>
            <w:tcW w:w="3543" w:type="dxa"/>
          </w:tcPr>
          <w:p w14:paraId="393E0CD9" w14:textId="77777777" w:rsidR="00586CE5" w:rsidRPr="008427D4" w:rsidRDefault="00586CE5" w:rsidP="00586CE5">
            <w:pPr>
              <w:rPr>
                <w:lang w:val="en-GB"/>
              </w:rPr>
            </w:pPr>
          </w:p>
        </w:tc>
      </w:tr>
      <w:tr w:rsidR="00586CE5" w:rsidRPr="008427D4" w14:paraId="16D2CD5C" w14:textId="77777777" w:rsidTr="00C95121">
        <w:trPr>
          <w:gridAfter w:val="12"/>
          <w:wAfter w:w="9044" w:type="dxa"/>
        </w:trPr>
        <w:tc>
          <w:tcPr>
            <w:tcW w:w="1680" w:type="dxa"/>
          </w:tcPr>
          <w:p w14:paraId="6C769B27" w14:textId="77777777" w:rsidR="00586CE5" w:rsidRPr="008427D4" w:rsidRDefault="00586CE5" w:rsidP="00586CE5">
            <w:pPr>
              <w:pStyle w:val="berschrift1"/>
              <w:numPr>
                <w:ilvl w:val="0"/>
                <w:numId w:val="0"/>
              </w:numPr>
              <w:ind w:left="-22" w:firstLine="22"/>
              <w:rPr>
                <w:b/>
                <w:lang w:val="en-GB"/>
              </w:rPr>
            </w:pPr>
          </w:p>
        </w:tc>
        <w:tc>
          <w:tcPr>
            <w:tcW w:w="1859" w:type="dxa"/>
          </w:tcPr>
          <w:p w14:paraId="1D2B153D" w14:textId="77777777" w:rsidR="00586CE5" w:rsidRPr="008427D4" w:rsidRDefault="00586CE5" w:rsidP="00586CE5">
            <w:pPr>
              <w:pStyle w:val="SingleSpace"/>
              <w:rPr>
                <w:b/>
                <w:lang w:val="en-GB"/>
              </w:rPr>
            </w:pPr>
            <w:r w:rsidRPr="008427D4">
              <w:rPr>
                <w:b/>
                <w:lang w:val="en-GB"/>
              </w:rPr>
              <w:t>Article 55(1)?</w:t>
            </w:r>
          </w:p>
          <w:p w14:paraId="18DA988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51B5FCC" w14:textId="77777777" w:rsidR="00586CE5" w:rsidRPr="008427D4" w:rsidRDefault="00586CE5" w:rsidP="00586CE5">
            <w:pPr>
              <w:pStyle w:val="SingleSpace"/>
              <w:numPr>
                <w:ilvl w:val="0"/>
                <w:numId w:val="253"/>
              </w:numPr>
              <w:ind w:left="328"/>
              <w:rPr>
                <w:lang w:val="en-GB"/>
              </w:rPr>
            </w:pPr>
            <w:r w:rsidRPr="008427D4">
              <w:rPr>
                <w:lang w:val="en-GB"/>
              </w:rPr>
              <w:t xml:space="preserve">Notification: </w:t>
            </w:r>
          </w:p>
          <w:p w14:paraId="5636D147" w14:textId="77777777" w:rsidR="00586CE5" w:rsidRPr="008427D4" w:rsidRDefault="00586CE5" w:rsidP="00586CE5">
            <w:pPr>
              <w:pStyle w:val="SingleSpace"/>
              <w:rPr>
                <w:lang w:val="en-GB"/>
              </w:rPr>
            </w:pPr>
          </w:p>
          <w:p w14:paraId="1007652A"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06C0C3F8"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71E4FF02">
                <v:shape id="_x0000_i1656" type="#_x0000_t75" style="width:75.75pt;height:48.75pt" o:ole="">
                  <v:imagedata r:id="rId475" o:title=""/>
                </v:shape>
                <o:OLEObject Type="Embed" ProgID="Excel.Sheet.12" ShapeID="_x0000_i1656" DrawAspect="Icon" ObjectID="_1671952601" r:id="rId488"/>
              </w:object>
            </w:r>
          </w:p>
          <w:p w14:paraId="2C2AAE0D" w14:textId="77777777" w:rsidR="00586CE5" w:rsidRPr="008427D4" w:rsidRDefault="00586CE5" w:rsidP="00586CE5">
            <w:pPr>
              <w:pStyle w:val="SingleSpace"/>
              <w:rPr>
                <w:lang w:val="en-GB"/>
              </w:rPr>
            </w:pPr>
          </w:p>
          <w:p w14:paraId="7C6401F5" w14:textId="77777777" w:rsidR="00586CE5" w:rsidRPr="008427D4" w:rsidRDefault="00586CE5" w:rsidP="00586CE5">
            <w:pPr>
              <w:pStyle w:val="SingleSpace"/>
              <w:rPr>
                <w:lang w:val="en-GB"/>
              </w:rPr>
            </w:pPr>
            <w:r w:rsidRPr="008427D4">
              <w:rPr>
                <w:lang w:val="en-GB"/>
              </w:rPr>
              <w:t>2.National law(s):</w:t>
            </w:r>
          </w:p>
          <w:p w14:paraId="23AC2105" w14:textId="77777777" w:rsidR="00586CE5" w:rsidRPr="008427D4" w:rsidRDefault="00586CE5" w:rsidP="00586CE5">
            <w:pPr>
              <w:pStyle w:val="SingleSpace"/>
              <w:rPr>
                <w:lang w:val="en-GB"/>
              </w:rPr>
            </w:pPr>
          </w:p>
          <w:p w14:paraId="1D7B90F7"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8750689" w14:textId="77777777" w:rsidR="00586CE5" w:rsidRPr="008427D4" w:rsidRDefault="00586CE5" w:rsidP="00586CE5">
            <w:pPr>
              <w:pStyle w:val="SingleSpace"/>
              <w:rPr>
                <w:lang w:val="en-GB"/>
              </w:rPr>
            </w:pPr>
            <w:r w:rsidRPr="008427D4">
              <w:t>Active chlorine generated from sodium hypochlorite</w:t>
            </w:r>
          </w:p>
        </w:tc>
        <w:tc>
          <w:tcPr>
            <w:tcW w:w="1835" w:type="dxa"/>
          </w:tcPr>
          <w:p w14:paraId="2C886F17" w14:textId="77777777" w:rsidR="00586CE5" w:rsidRPr="008427D4" w:rsidRDefault="00586CE5" w:rsidP="00586CE5">
            <w:pPr>
              <w:pStyle w:val="SingleSpace"/>
              <w:rPr>
                <w:lang w:val="en-GB"/>
              </w:rPr>
            </w:pPr>
            <w:proofErr w:type="spellStart"/>
            <w:r w:rsidRPr="008427D4">
              <w:t>Biosperse</w:t>
            </w:r>
            <w:proofErr w:type="spellEnd"/>
            <w:r w:rsidRPr="008427D4">
              <w:t>™ 3001 MICROBIOCIDE</w:t>
            </w:r>
          </w:p>
        </w:tc>
        <w:tc>
          <w:tcPr>
            <w:tcW w:w="1440" w:type="dxa"/>
          </w:tcPr>
          <w:p w14:paraId="091A9D7A" w14:textId="77777777" w:rsidR="00586CE5" w:rsidRPr="008427D4" w:rsidRDefault="00586CE5" w:rsidP="00586CE5">
            <w:pPr>
              <w:pStyle w:val="SingleSpace"/>
              <w:rPr>
                <w:lang w:val="en-GB"/>
              </w:rPr>
            </w:pPr>
            <w:r w:rsidRPr="008427D4">
              <w:t>PT2</w:t>
            </w:r>
          </w:p>
        </w:tc>
        <w:tc>
          <w:tcPr>
            <w:tcW w:w="2251" w:type="dxa"/>
          </w:tcPr>
          <w:p w14:paraId="5D17F5CF" w14:textId="77777777" w:rsidR="00586CE5" w:rsidRPr="008427D4" w:rsidRDefault="00586CE5" w:rsidP="00586CE5">
            <w:pPr>
              <w:pStyle w:val="SingleSpace"/>
              <w:rPr>
                <w:lang w:val="en-GB"/>
              </w:rPr>
            </w:pPr>
            <w:r w:rsidRPr="008427D4">
              <w:rPr>
                <w:lang w:val="en-GB"/>
              </w:rPr>
              <w:t>General Public and professional use</w:t>
            </w:r>
          </w:p>
          <w:p w14:paraId="7B3DF1A5" w14:textId="77777777" w:rsidR="00586CE5" w:rsidRPr="008427D4" w:rsidRDefault="00586CE5" w:rsidP="00586CE5">
            <w:pPr>
              <w:pStyle w:val="SingleSpace"/>
              <w:rPr>
                <w:lang w:val="en-GB"/>
              </w:rPr>
            </w:pPr>
          </w:p>
          <w:p w14:paraId="126C32EB"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5BEA0B1B" w14:textId="77777777" w:rsidR="00586CE5" w:rsidRPr="008427D4" w:rsidRDefault="00586CE5" w:rsidP="00586CE5">
            <w:pPr>
              <w:pStyle w:val="SingleSpace"/>
              <w:rPr>
                <w:lang w:val="en-GB"/>
              </w:rPr>
            </w:pPr>
            <w:r w:rsidRPr="008427D4">
              <w:t>02/09/2020 – date of notification</w:t>
            </w:r>
          </w:p>
        </w:tc>
        <w:tc>
          <w:tcPr>
            <w:tcW w:w="1350" w:type="dxa"/>
          </w:tcPr>
          <w:p w14:paraId="3CB8EB51" w14:textId="77777777" w:rsidR="00586CE5" w:rsidRPr="008427D4" w:rsidRDefault="00586CE5" w:rsidP="00586CE5">
            <w:pPr>
              <w:pStyle w:val="SingleSpace"/>
              <w:rPr>
                <w:lang w:val="en-GB"/>
              </w:rPr>
            </w:pPr>
          </w:p>
        </w:tc>
        <w:tc>
          <w:tcPr>
            <w:tcW w:w="1171" w:type="dxa"/>
          </w:tcPr>
          <w:p w14:paraId="1D285A78" w14:textId="77777777" w:rsidR="00586CE5" w:rsidRPr="008427D4" w:rsidRDefault="00586CE5" w:rsidP="00586CE5">
            <w:pPr>
              <w:pStyle w:val="SingleSpace"/>
              <w:rPr>
                <w:lang w:val="en-GB"/>
              </w:rPr>
            </w:pPr>
          </w:p>
        </w:tc>
        <w:tc>
          <w:tcPr>
            <w:tcW w:w="1890" w:type="dxa"/>
          </w:tcPr>
          <w:p w14:paraId="3023717B" w14:textId="77777777" w:rsidR="00586CE5" w:rsidRPr="008427D4" w:rsidRDefault="00586CE5" w:rsidP="00586CE5">
            <w:pPr>
              <w:pStyle w:val="SingleSpace"/>
              <w:rPr>
                <w:lang w:val="en-GB"/>
              </w:rPr>
            </w:pPr>
          </w:p>
        </w:tc>
        <w:tc>
          <w:tcPr>
            <w:tcW w:w="1530" w:type="dxa"/>
          </w:tcPr>
          <w:p w14:paraId="5AC544E3" w14:textId="77777777" w:rsidR="00586CE5" w:rsidRPr="008427D4" w:rsidRDefault="00586CE5" w:rsidP="00586CE5">
            <w:pPr>
              <w:pStyle w:val="SingleSpace"/>
              <w:rPr>
                <w:lang w:val="en-GB"/>
              </w:rPr>
            </w:pPr>
          </w:p>
        </w:tc>
        <w:tc>
          <w:tcPr>
            <w:tcW w:w="3543" w:type="dxa"/>
          </w:tcPr>
          <w:p w14:paraId="5CF0A40F" w14:textId="77777777" w:rsidR="00586CE5" w:rsidRPr="008427D4" w:rsidRDefault="00586CE5" w:rsidP="00586CE5">
            <w:pPr>
              <w:rPr>
                <w:lang w:val="en-GB"/>
              </w:rPr>
            </w:pPr>
          </w:p>
        </w:tc>
      </w:tr>
      <w:tr w:rsidR="00586CE5" w:rsidRPr="008427D4" w14:paraId="428C4814" w14:textId="77777777" w:rsidTr="00C95121">
        <w:trPr>
          <w:gridAfter w:val="12"/>
          <w:wAfter w:w="9044" w:type="dxa"/>
        </w:trPr>
        <w:tc>
          <w:tcPr>
            <w:tcW w:w="1680" w:type="dxa"/>
          </w:tcPr>
          <w:p w14:paraId="301D0A34" w14:textId="77777777" w:rsidR="00586CE5" w:rsidRPr="008427D4" w:rsidRDefault="00586CE5" w:rsidP="00586CE5">
            <w:pPr>
              <w:pStyle w:val="berschrift1"/>
              <w:numPr>
                <w:ilvl w:val="0"/>
                <w:numId w:val="0"/>
              </w:numPr>
              <w:ind w:left="-22" w:firstLine="22"/>
              <w:rPr>
                <w:b/>
                <w:lang w:val="en-GB"/>
              </w:rPr>
            </w:pPr>
          </w:p>
        </w:tc>
        <w:tc>
          <w:tcPr>
            <w:tcW w:w="1859" w:type="dxa"/>
          </w:tcPr>
          <w:p w14:paraId="651D472D" w14:textId="77777777" w:rsidR="00586CE5" w:rsidRPr="008427D4" w:rsidRDefault="00586CE5" w:rsidP="00586CE5">
            <w:pPr>
              <w:pStyle w:val="SingleSpace"/>
              <w:rPr>
                <w:b/>
                <w:lang w:val="en-GB"/>
              </w:rPr>
            </w:pPr>
            <w:r w:rsidRPr="008427D4">
              <w:rPr>
                <w:b/>
                <w:lang w:val="en-GB"/>
              </w:rPr>
              <w:t>Article 55(1)?</w:t>
            </w:r>
          </w:p>
          <w:p w14:paraId="2F4084D5"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934A00A" w14:textId="77777777" w:rsidR="00586CE5" w:rsidRPr="008427D4" w:rsidRDefault="00586CE5" w:rsidP="00586CE5">
            <w:pPr>
              <w:pStyle w:val="SingleSpace"/>
              <w:numPr>
                <w:ilvl w:val="0"/>
                <w:numId w:val="254"/>
              </w:numPr>
              <w:ind w:left="328"/>
              <w:rPr>
                <w:lang w:val="en-GB"/>
              </w:rPr>
            </w:pPr>
            <w:r w:rsidRPr="008427D4">
              <w:rPr>
                <w:lang w:val="en-GB"/>
              </w:rPr>
              <w:t xml:space="preserve">Notification: </w:t>
            </w:r>
          </w:p>
          <w:p w14:paraId="52EC9678" w14:textId="77777777" w:rsidR="00586CE5" w:rsidRPr="008427D4" w:rsidRDefault="00586CE5" w:rsidP="00586CE5">
            <w:pPr>
              <w:pStyle w:val="SingleSpace"/>
              <w:rPr>
                <w:lang w:val="en-GB"/>
              </w:rPr>
            </w:pPr>
          </w:p>
          <w:p w14:paraId="59555694"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39E75591"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7917F0FA">
                <v:shape id="_x0000_i1657" type="#_x0000_t75" style="width:75.75pt;height:48.75pt" o:ole="">
                  <v:imagedata r:id="rId475" o:title=""/>
                </v:shape>
                <o:OLEObject Type="Embed" ProgID="Excel.Sheet.12" ShapeID="_x0000_i1657" DrawAspect="Icon" ObjectID="_1671952602" r:id="rId489"/>
              </w:object>
            </w:r>
          </w:p>
          <w:p w14:paraId="7ACA616E" w14:textId="77777777" w:rsidR="00586CE5" w:rsidRPr="008427D4" w:rsidRDefault="00586CE5" w:rsidP="00586CE5">
            <w:pPr>
              <w:pStyle w:val="SingleSpace"/>
              <w:rPr>
                <w:lang w:val="en-GB"/>
              </w:rPr>
            </w:pPr>
          </w:p>
          <w:p w14:paraId="4108BD49" w14:textId="77777777" w:rsidR="00586CE5" w:rsidRPr="008427D4" w:rsidRDefault="00586CE5" w:rsidP="00586CE5">
            <w:pPr>
              <w:pStyle w:val="SingleSpace"/>
              <w:rPr>
                <w:lang w:val="en-GB"/>
              </w:rPr>
            </w:pPr>
            <w:r w:rsidRPr="008427D4">
              <w:rPr>
                <w:lang w:val="en-GB"/>
              </w:rPr>
              <w:t>2.National law(s):</w:t>
            </w:r>
          </w:p>
          <w:p w14:paraId="07526AF8" w14:textId="77777777" w:rsidR="00586CE5" w:rsidRPr="008427D4" w:rsidRDefault="00586CE5" w:rsidP="00586CE5">
            <w:pPr>
              <w:pStyle w:val="SingleSpace"/>
              <w:rPr>
                <w:lang w:val="en-GB"/>
              </w:rPr>
            </w:pPr>
          </w:p>
          <w:p w14:paraId="7FDE7093"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391B85B" w14:textId="77777777" w:rsidR="00586CE5" w:rsidRPr="008427D4" w:rsidRDefault="00586CE5" w:rsidP="00586CE5">
            <w:pPr>
              <w:pStyle w:val="SingleSpace"/>
              <w:rPr>
                <w:lang w:val="en-GB"/>
              </w:rPr>
            </w:pPr>
            <w:r w:rsidRPr="008427D4">
              <w:lastRenderedPageBreak/>
              <w:t>Active chlorine generated from sodium hypochlorite</w:t>
            </w:r>
          </w:p>
        </w:tc>
        <w:tc>
          <w:tcPr>
            <w:tcW w:w="1835" w:type="dxa"/>
          </w:tcPr>
          <w:p w14:paraId="585A45C3" w14:textId="77777777" w:rsidR="00586CE5" w:rsidRPr="008427D4" w:rsidRDefault="00586CE5" w:rsidP="00586CE5">
            <w:pPr>
              <w:pStyle w:val="SingleSpace"/>
              <w:rPr>
                <w:lang w:val="en-GB"/>
              </w:rPr>
            </w:pPr>
            <w:r w:rsidRPr="008427D4">
              <w:t>CIBA ATOM PUR</w:t>
            </w:r>
          </w:p>
        </w:tc>
        <w:tc>
          <w:tcPr>
            <w:tcW w:w="1440" w:type="dxa"/>
          </w:tcPr>
          <w:p w14:paraId="1A33275A" w14:textId="77777777" w:rsidR="00586CE5" w:rsidRPr="008427D4" w:rsidRDefault="00586CE5" w:rsidP="00586CE5">
            <w:pPr>
              <w:pStyle w:val="SingleSpace"/>
              <w:rPr>
                <w:lang w:val="en-GB"/>
              </w:rPr>
            </w:pPr>
            <w:r w:rsidRPr="008427D4">
              <w:t>PT1, PT2, PT4</w:t>
            </w:r>
          </w:p>
        </w:tc>
        <w:tc>
          <w:tcPr>
            <w:tcW w:w="2251" w:type="dxa"/>
          </w:tcPr>
          <w:p w14:paraId="3779758C" w14:textId="77777777" w:rsidR="00586CE5" w:rsidRPr="008427D4" w:rsidRDefault="00586CE5" w:rsidP="00586CE5">
            <w:pPr>
              <w:pStyle w:val="SingleSpace"/>
              <w:rPr>
                <w:lang w:val="en-GB"/>
              </w:rPr>
            </w:pPr>
            <w:r w:rsidRPr="008427D4">
              <w:rPr>
                <w:lang w:val="en-GB"/>
              </w:rPr>
              <w:t>Professional use</w:t>
            </w:r>
          </w:p>
          <w:p w14:paraId="499F4B22" w14:textId="77777777" w:rsidR="00586CE5" w:rsidRPr="008427D4" w:rsidRDefault="00586CE5" w:rsidP="00586CE5">
            <w:pPr>
              <w:pStyle w:val="SingleSpace"/>
              <w:rPr>
                <w:lang w:val="en-GB"/>
              </w:rPr>
            </w:pPr>
          </w:p>
          <w:p w14:paraId="7F1237EE"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78F8AAD5" w14:textId="77777777" w:rsidR="00586CE5" w:rsidRPr="008427D4" w:rsidRDefault="00586CE5" w:rsidP="00586CE5">
            <w:pPr>
              <w:pStyle w:val="SingleSpace"/>
              <w:rPr>
                <w:lang w:val="en-GB"/>
              </w:rPr>
            </w:pPr>
            <w:r w:rsidRPr="008427D4">
              <w:t>02/09/2020 – date of notification</w:t>
            </w:r>
          </w:p>
        </w:tc>
        <w:tc>
          <w:tcPr>
            <w:tcW w:w="1350" w:type="dxa"/>
          </w:tcPr>
          <w:p w14:paraId="76BE9381" w14:textId="77777777" w:rsidR="00586CE5" w:rsidRPr="008427D4" w:rsidRDefault="00586CE5" w:rsidP="00586CE5">
            <w:pPr>
              <w:pStyle w:val="SingleSpace"/>
              <w:rPr>
                <w:lang w:val="en-GB"/>
              </w:rPr>
            </w:pPr>
          </w:p>
        </w:tc>
        <w:tc>
          <w:tcPr>
            <w:tcW w:w="1171" w:type="dxa"/>
          </w:tcPr>
          <w:p w14:paraId="082DABE3" w14:textId="77777777" w:rsidR="00586CE5" w:rsidRPr="008427D4" w:rsidRDefault="00586CE5" w:rsidP="00586CE5">
            <w:pPr>
              <w:pStyle w:val="SingleSpace"/>
              <w:rPr>
                <w:lang w:val="en-GB"/>
              </w:rPr>
            </w:pPr>
          </w:p>
        </w:tc>
        <w:tc>
          <w:tcPr>
            <w:tcW w:w="1890" w:type="dxa"/>
          </w:tcPr>
          <w:p w14:paraId="5B27C5DB" w14:textId="77777777" w:rsidR="00586CE5" w:rsidRPr="008427D4" w:rsidRDefault="00586CE5" w:rsidP="00586CE5">
            <w:pPr>
              <w:pStyle w:val="SingleSpace"/>
              <w:rPr>
                <w:lang w:val="en-GB"/>
              </w:rPr>
            </w:pPr>
          </w:p>
        </w:tc>
        <w:tc>
          <w:tcPr>
            <w:tcW w:w="1530" w:type="dxa"/>
          </w:tcPr>
          <w:p w14:paraId="1FDE4AB6" w14:textId="77777777" w:rsidR="00586CE5" w:rsidRPr="008427D4" w:rsidRDefault="00586CE5" w:rsidP="00586CE5">
            <w:pPr>
              <w:pStyle w:val="SingleSpace"/>
              <w:rPr>
                <w:lang w:val="en-GB"/>
              </w:rPr>
            </w:pPr>
          </w:p>
        </w:tc>
        <w:tc>
          <w:tcPr>
            <w:tcW w:w="3543" w:type="dxa"/>
          </w:tcPr>
          <w:p w14:paraId="2DE4EE07" w14:textId="77777777" w:rsidR="00586CE5" w:rsidRPr="008427D4" w:rsidRDefault="00586CE5" w:rsidP="00586CE5">
            <w:pPr>
              <w:rPr>
                <w:lang w:val="en-GB"/>
              </w:rPr>
            </w:pPr>
          </w:p>
        </w:tc>
      </w:tr>
      <w:tr w:rsidR="00586CE5" w:rsidRPr="008427D4" w14:paraId="6437C0E0" w14:textId="77777777" w:rsidTr="00C95121">
        <w:trPr>
          <w:gridAfter w:val="12"/>
          <w:wAfter w:w="9044" w:type="dxa"/>
        </w:trPr>
        <w:tc>
          <w:tcPr>
            <w:tcW w:w="1680" w:type="dxa"/>
          </w:tcPr>
          <w:p w14:paraId="1AB5F053" w14:textId="77777777" w:rsidR="00586CE5" w:rsidRPr="008427D4" w:rsidRDefault="00586CE5" w:rsidP="00586CE5">
            <w:pPr>
              <w:pStyle w:val="berschrift1"/>
              <w:numPr>
                <w:ilvl w:val="0"/>
                <w:numId w:val="0"/>
              </w:numPr>
              <w:ind w:left="-22" w:firstLine="22"/>
              <w:rPr>
                <w:b/>
                <w:lang w:val="en-GB"/>
              </w:rPr>
            </w:pPr>
          </w:p>
        </w:tc>
        <w:tc>
          <w:tcPr>
            <w:tcW w:w="1859" w:type="dxa"/>
          </w:tcPr>
          <w:p w14:paraId="50D15773" w14:textId="77777777" w:rsidR="00586CE5" w:rsidRPr="008427D4" w:rsidRDefault="00586CE5" w:rsidP="00586CE5">
            <w:pPr>
              <w:pStyle w:val="SingleSpace"/>
              <w:rPr>
                <w:b/>
                <w:lang w:val="en-GB"/>
              </w:rPr>
            </w:pPr>
            <w:r w:rsidRPr="008427D4">
              <w:rPr>
                <w:b/>
                <w:lang w:val="en-GB"/>
              </w:rPr>
              <w:t>Article 55(1)?</w:t>
            </w:r>
          </w:p>
          <w:p w14:paraId="0A14B291"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7132BB5" w14:textId="77777777" w:rsidR="00586CE5" w:rsidRPr="008427D4" w:rsidRDefault="00586CE5" w:rsidP="00586CE5">
            <w:pPr>
              <w:pStyle w:val="SingleSpace"/>
              <w:numPr>
                <w:ilvl w:val="0"/>
                <w:numId w:val="255"/>
              </w:numPr>
              <w:ind w:left="328"/>
              <w:rPr>
                <w:lang w:val="en-GB"/>
              </w:rPr>
            </w:pPr>
            <w:r w:rsidRPr="008427D4">
              <w:rPr>
                <w:lang w:val="en-GB"/>
              </w:rPr>
              <w:t xml:space="preserve">Notification: </w:t>
            </w:r>
          </w:p>
          <w:p w14:paraId="1580A017" w14:textId="77777777" w:rsidR="00586CE5" w:rsidRPr="008427D4" w:rsidRDefault="00586CE5" w:rsidP="00586CE5">
            <w:pPr>
              <w:pStyle w:val="SingleSpace"/>
              <w:rPr>
                <w:lang w:val="en-GB"/>
              </w:rPr>
            </w:pPr>
          </w:p>
          <w:p w14:paraId="028A43F6"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0D5DF14A"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26848D66">
                <v:shape id="_x0000_i1658" type="#_x0000_t75" style="width:75.75pt;height:48.75pt" o:ole="">
                  <v:imagedata r:id="rId475" o:title=""/>
                </v:shape>
                <o:OLEObject Type="Embed" ProgID="Excel.Sheet.12" ShapeID="_x0000_i1658" DrawAspect="Icon" ObjectID="_1671952603" r:id="rId490"/>
              </w:object>
            </w:r>
          </w:p>
          <w:p w14:paraId="67FE4AD9" w14:textId="77777777" w:rsidR="00586CE5" w:rsidRPr="008427D4" w:rsidRDefault="00586CE5" w:rsidP="00586CE5">
            <w:pPr>
              <w:pStyle w:val="SingleSpace"/>
              <w:rPr>
                <w:lang w:val="en-GB"/>
              </w:rPr>
            </w:pPr>
          </w:p>
          <w:p w14:paraId="218A42B2" w14:textId="77777777" w:rsidR="00586CE5" w:rsidRPr="008427D4" w:rsidRDefault="00586CE5" w:rsidP="00586CE5">
            <w:pPr>
              <w:pStyle w:val="SingleSpace"/>
              <w:rPr>
                <w:lang w:val="en-GB"/>
              </w:rPr>
            </w:pPr>
            <w:r w:rsidRPr="008427D4">
              <w:rPr>
                <w:lang w:val="en-GB"/>
              </w:rPr>
              <w:t>2.National law(s):</w:t>
            </w:r>
          </w:p>
          <w:p w14:paraId="502D74AA" w14:textId="77777777" w:rsidR="00586CE5" w:rsidRPr="008427D4" w:rsidRDefault="00586CE5" w:rsidP="00586CE5">
            <w:pPr>
              <w:pStyle w:val="SingleSpace"/>
              <w:rPr>
                <w:lang w:val="en-GB"/>
              </w:rPr>
            </w:pPr>
          </w:p>
          <w:p w14:paraId="7AE17AF7"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737546F" w14:textId="77777777" w:rsidR="00586CE5" w:rsidRPr="008427D4" w:rsidRDefault="00586CE5" w:rsidP="00586CE5">
            <w:pPr>
              <w:pStyle w:val="SingleSpace"/>
              <w:rPr>
                <w:lang w:val="en-GB"/>
              </w:rPr>
            </w:pPr>
            <w:r w:rsidRPr="008427D4">
              <w:t xml:space="preserve">Active chlorine generated from sodium hypochlorite </w:t>
            </w:r>
          </w:p>
        </w:tc>
        <w:tc>
          <w:tcPr>
            <w:tcW w:w="1835" w:type="dxa"/>
          </w:tcPr>
          <w:p w14:paraId="60AF0628" w14:textId="77777777" w:rsidR="00586CE5" w:rsidRPr="008427D4" w:rsidRDefault="00586CE5" w:rsidP="00586CE5">
            <w:pPr>
              <w:pStyle w:val="SingleSpace"/>
              <w:rPr>
                <w:lang w:val="en-GB"/>
              </w:rPr>
            </w:pPr>
            <w:r w:rsidRPr="008427D4">
              <w:t>DISINFETTANTE SUPERFICI PROFUMATO</w:t>
            </w:r>
          </w:p>
        </w:tc>
        <w:tc>
          <w:tcPr>
            <w:tcW w:w="1440" w:type="dxa"/>
          </w:tcPr>
          <w:p w14:paraId="358C1296" w14:textId="77777777" w:rsidR="00586CE5" w:rsidRPr="008427D4" w:rsidRDefault="00586CE5" w:rsidP="00586CE5">
            <w:pPr>
              <w:pStyle w:val="SingleSpace"/>
              <w:rPr>
                <w:lang w:val="en-GB"/>
              </w:rPr>
            </w:pPr>
            <w:r w:rsidRPr="008427D4">
              <w:t>PT2</w:t>
            </w:r>
          </w:p>
        </w:tc>
        <w:tc>
          <w:tcPr>
            <w:tcW w:w="2251" w:type="dxa"/>
          </w:tcPr>
          <w:p w14:paraId="59B1C71A" w14:textId="77777777" w:rsidR="00586CE5" w:rsidRPr="008427D4" w:rsidRDefault="00586CE5" w:rsidP="00586CE5">
            <w:pPr>
              <w:pStyle w:val="SingleSpace"/>
              <w:rPr>
                <w:lang w:val="en-GB"/>
              </w:rPr>
            </w:pPr>
            <w:r w:rsidRPr="008427D4">
              <w:rPr>
                <w:lang w:val="en-GB"/>
              </w:rPr>
              <w:t>General Public and professional use</w:t>
            </w:r>
          </w:p>
          <w:p w14:paraId="14301CA5" w14:textId="77777777" w:rsidR="00586CE5" w:rsidRPr="008427D4" w:rsidRDefault="00586CE5" w:rsidP="00586CE5">
            <w:pPr>
              <w:pStyle w:val="SingleSpace"/>
              <w:rPr>
                <w:lang w:val="en-GB"/>
              </w:rPr>
            </w:pPr>
          </w:p>
          <w:p w14:paraId="14C7A482"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49FEDC67" w14:textId="77777777" w:rsidR="00586CE5" w:rsidRPr="008427D4" w:rsidRDefault="00586CE5" w:rsidP="00586CE5">
            <w:pPr>
              <w:pStyle w:val="SingleSpace"/>
              <w:rPr>
                <w:lang w:val="en-GB"/>
              </w:rPr>
            </w:pPr>
            <w:r w:rsidRPr="008427D4">
              <w:t>02/09/2020 – date of notification</w:t>
            </w:r>
          </w:p>
        </w:tc>
        <w:tc>
          <w:tcPr>
            <w:tcW w:w="1350" w:type="dxa"/>
          </w:tcPr>
          <w:p w14:paraId="515A38B4" w14:textId="77777777" w:rsidR="00586CE5" w:rsidRPr="008427D4" w:rsidRDefault="00586CE5" w:rsidP="00586CE5">
            <w:pPr>
              <w:pStyle w:val="SingleSpace"/>
              <w:rPr>
                <w:lang w:val="en-GB"/>
              </w:rPr>
            </w:pPr>
          </w:p>
        </w:tc>
        <w:tc>
          <w:tcPr>
            <w:tcW w:w="1171" w:type="dxa"/>
          </w:tcPr>
          <w:p w14:paraId="0D3E30B4" w14:textId="77777777" w:rsidR="00586CE5" w:rsidRPr="008427D4" w:rsidRDefault="00586CE5" w:rsidP="00586CE5">
            <w:pPr>
              <w:pStyle w:val="SingleSpace"/>
              <w:rPr>
                <w:lang w:val="en-GB"/>
              </w:rPr>
            </w:pPr>
          </w:p>
        </w:tc>
        <w:tc>
          <w:tcPr>
            <w:tcW w:w="1890" w:type="dxa"/>
          </w:tcPr>
          <w:p w14:paraId="25DF1EAB" w14:textId="77777777" w:rsidR="00586CE5" w:rsidRPr="008427D4" w:rsidRDefault="00586CE5" w:rsidP="00586CE5">
            <w:pPr>
              <w:pStyle w:val="SingleSpace"/>
              <w:rPr>
                <w:lang w:val="en-GB"/>
              </w:rPr>
            </w:pPr>
          </w:p>
        </w:tc>
        <w:tc>
          <w:tcPr>
            <w:tcW w:w="1530" w:type="dxa"/>
          </w:tcPr>
          <w:p w14:paraId="7BA83F37" w14:textId="77777777" w:rsidR="00586CE5" w:rsidRPr="008427D4" w:rsidRDefault="00586CE5" w:rsidP="00586CE5">
            <w:pPr>
              <w:pStyle w:val="SingleSpace"/>
              <w:rPr>
                <w:lang w:val="en-GB"/>
              </w:rPr>
            </w:pPr>
          </w:p>
        </w:tc>
        <w:tc>
          <w:tcPr>
            <w:tcW w:w="3543" w:type="dxa"/>
          </w:tcPr>
          <w:p w14:paraId="008E0A8F" w14:textId="77777777" w:rsidR="00586CE5" w:rsidRPr="008427D4" w:rsidRDefault="00586CE5" w:rsidP="00586CE5">
            <w:pPr>
              <w:rPr>
                <w:lang w:val="en-GB"/>
              </w:rPr>
            </w:pPr>
          </w:p>
        </w:tc>
      </w:tr>
      <w:tr w:rsidR="00586CE5" w:rsidRPr="008427D4" w14:paraId="3913E2AE" w14:textId="77777777" w:rsidTr="00C95121">
        <w:trPr>
          <w:gridAfter w:val="12"/>
          <w:wAfter w:w="9044" w:type="dxa"/>
        </w:trPr>
        <w:tc>
          <w:tcPr>
            <w:tcW w:w="1680" w:type="dxa"/>
          </w:tcPr>
          <w:p w14:paraId="49EF42AB" w14:textId="77777777" w:rsidR="00586CE5" w:rsidRPr="008427D4" w:rsidRDefault="00586CE5" w:rsidP="00586CE5">
            <w:pPr>
              <w:pStyle w:val="berschrift1"/>
              <w:numPr>
                <w:ilvl w:val="0"/>
                <w:numId w:val="0"/>
              </w:numPr>
              <w:ind w:left="-22" w:firstLine="22"/>
              <w:rPr>
                <w:b/>
                <w:lang w:val="en-GB"/>
              </w:rPr>
            </w:pPr>
          </w:p>
        </w:tc>
        <w:tc>
          <w:tcPr>
            <w:tcW w:w="1859" w:type="dxa"/>
          </w:tcPr>
          <w:p w14:paraId="7ADD71A2" w14:textId="77777777" w:rsidR="00586CE5" w:rsidRPr="008427D4" w:rsidRDefault="00586CE5" w:rsidP="00586CE5">
            <w:pPr>
              <w:pStyle w:val="SingleSpace"/>
              <w:rPr>
                <w:b/>
                <w:lang w:val="en-GB"/>
              </w:rPr>
            </w:pPr>
            <w:r w:rsidRPr="008427D4">
              <w:rPr>
                <w:b/>
                <w:lang w:val="en-GB"/>
              </w:rPr>
              <w:t>Article 55(1)?</w:t>
            </w:r>
          </w:p>
          <w:p w14:paraId="1C5D5A0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454647D" w14:textId="77777777" w:rsidR="00586CE5" w:rsidRPr="008427D4" w:rsidRDefault="00586CE5" w:rsidP="00586CE5">
            <w:pPr>
              <w:pStyle w:val="SingleSpace"/>
              <w:numPr>
                <w:ilvl w:val="0"/>
                <w:numId w:val="256"/>
              </w:numPr>
              <w:ind w:left="328"/>
              <w:rPr>
                <w:lang w:val="en-GB"/>
              </w:rPr>
            </w:pPr>
            <w:r w:rsidRPr="008427D4">
              <w:rPr>
                <w:lang w:val="en-GB"/>
              </w:rPr>
              <w:t xml:space="preserve">Notification: </w:t>
            </w:r>
          </w:p>
          <w:p w14:paraId="749FD8FD" w14:textId="77777777" w:rsidR="00586CE5" w:rsidRPr="008427D4" w:rsidRDefault="00586CE5" w:rsidP="00586CE5">
            <w:pPr>
              <w:pStyle w:val="SingleSpace"/>
              <w:rPr>
                <w:lang w:val="en-GB"/>
              </w:rPr>
            </w:pPr>
          </w:p>
          <w:p w14:paraId="335449FD"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43A72DED"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46314F28">
                <v:shape id="_x0000_i1659" type="#_x0000_t75" style="width:75.75pt;height:48.75pt" o:ole="">
                  <v:imagedata r:id="rId491" o:title=""/>
                </v:shape>
                <o:OLEObject Type="Embed" ProgID="Excel.Sheet.12" ShapeID="_x0000_i1659" DrawAspect="Icon" ObjectID="_1671952604" r:id="rId492"/>
              </w:object>
            </w:r>
          </w:p>
          <w:p w14:paraId="7F99ADB8" w14:textId="77777777" w:rsidR="00586CE5" w:rsidRPr="008427D4" w:rsidRDefault="00586CE5" w:rsidP="00586CE5">
            <w:pPr>
              <w:pStyle w:val="SingleSpace"/>
              <w:rPr>
                <w:lang w:val="en-GB"/>
              </w:rPr>
            </w:pPr>
          </w:p>
          <w:p w14:paraId="45AA56C4" w14:textId="77777777" w:rsidR="00586CE5" w:rsidRPr="008427D4" w:rsidRDefault="00586CE5" w:rsidP="00586CE5">
            <w:pPr>
              <w:pStyle w:val="SingleSpace"/>
              <w:rPr>
                <w:lang w:val="en-GB"/>
              </w:rPr>
            </w:pPr>
            <w:r w:rsidRPr="008427D4">
              <w:rPr>
                <w:lang w:val="en-GB"/>
              </w:rPr>
              <w:t>2.National law(s):</w:t>
            </w:r>
          </w:p>
          <w:p w14:paraId="32CF7ED6" w14:textId="77777777" w:rsidR="00586CE5" w:rsidRPr="008427D4" w:rsidRDefault="00586CE5" w:rsidP="00586CE5">
            <w:pPr>
              <w:pStyle w:val="SingleSpace"/>
              <w:rPr>
                <w:lang w:val="en-GB"/>
              </w:rPr>
            </w:pPr>
          </w:p>
          <w:p w14:paraId="5D41A537"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A6C2824" w14:textId="77777777" w:rsidR="00586CE5" w:rsidRPr="00027FF3" w:rsidRDefault="00586CE5" w:rsidP="00586CE5">
            <w:pPr>
              <w:pStyle w:val="SingleSpace"/>
            </w:pPr>
            <w:r w:rsidRPr="00235998">
              <w:rPr>
                <w:color w:val="000000"/>
              </w:rPr>
              <w:t>Propan-2-ol</w:t>
            </w:r>
          </w:p>
        </w:tc>
        <w:tc>
          <w:tcPr>
            <w:tcW w:w="1835" w:type="dxa"/>
          </w:tcPr>
          <w:p w14:paraId="624CBBE7" w14:textId="77777777" w:rsidR="00586CE5" w:rsidRPr="008427D4" w:rsidRDefault="00586CE5" w:rsidP="00586CE5">
            <w:pPr>
              <w:pStyle w:val="SingleSpace"/>
            </w:pPr>
            <w:r w:rsidRPr="008427D4">
              <w:rPr>
                <w:color w:val="000000"/>
                <w:sz w:val="22"/>
                <w:szCs w:val="22"/>
              </w:rPr>
              <w:t>SPORATEX</w:t>
            </w:r>
          </w:p>
        </w:tc>
        <w:tc>
          <w:tcPr>
            <w:tcW w:w="1440" w:type="dxa"/>
          </w:tcPr>
          <w:p w14:paraId="34D16A0E" w14:textId="77777777" w:rsidR="00586CE5" w:rsidRPr="008427D4" w:rsidRDefault="00586CE5" w:rsidP="00586CE5">
            <w:pPr>
              <w:pStyle w:val="SingleSpace"/>
            </w:pPr>
            <w:r w:rsidRPr="008427D4">
              <w:t>PT2</w:t>
            </w:r>
          </w:p>
        </w:tc>
        <w:tc>
          <w:tcPr>
            <w:tcW w:w="2251" w:type="dxa"/>
          </w:tcPr>
          <w:p w14:paraId="60DE6C75" w14:textId="77777777" w:rsidR="00586CE5" w:rsidRPr="008427D4" w:rsidRDefault="00586CE5" w:rsidP="00586CE5">
            <w:pPr>
              <w:pStyle w:val="SingleSpace"/>
              <w:rPr>
                <w:lang w:val="en-GB"/>
              </w:rPr>
            </w:pPr>
            <w:r w:rsidRPr="008427D4">
              <w:rPr>
                <w:lang w:val="en-GB"/>
              </w:rPr>
              <w:t>General Public and professional use</w:t>
            </w:r>
          </w:p>
          <w:p w14:paraId="4FF3A862" w14:textId="77777777" w:rsidR="00586CE5" w:rsidRPr="008427D4" w:rsidRDefault="00586CE5" w:rsidP="00586CE5">
            <w:pPr>
              <w:pStyle w:val="SingleSpace"/>
              <w:rPr>
                <w:lang w:val="en-GB"/>
              </w:rPr>
            </w:pPr>
          </w:p>
          <w:p w14:paraId="518F964F"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0C864552" w14:textId="77777777" w:rsidR="00586CE5" w:rsidRPr="008427D4" w:rsidRDefault="00586CE5" w:rsidP="00586CE5">
            <w:pPr>
              <w:pStyle w:val="SingleSpace"/>
            </w:pPr>
            <w:r w:rsidRPr="008427D4">
              <w:t>07/09/2020 – date of notification</w:t>
            </w:r>
          </w:p>
        </w:tc>
        <w:tc>
          <w:tcPr>
            <w:tcW w:w="1350" w:type="dxa"/>
          </w:tcPr>
          <w:p w14:paraId="161E0E7E" w14:textId="77777777" w:rsidR="00586CE5" w:rsidRPr="008427D4" w:rsidRDefault="00586CE5" w:rsidP="00586CE5">
            <w:pPr>
              <w:pStyle w:val="SingleSpace"/>
              <w:rPr>
                <w:lang w:val="en-GB"/>
              </w:rPr>
            </w:pPr>
          </w:p>
        </w:tc>
        <w:tc>
          <w:tcPr>
            <w:tcW w:w="1171" w:type="dxa"/>
          </w:tcPr>
          <w:p w14:paraId="1A1EB7FD" w14:textId="77777777" w:rsidR="00586CE5" w:rsidRPr="008427D4" w:rsidRDefault="00586CE5" w:rsidP="00586CE5">
            <w:pPr>
              <w:pStyle w:val="SingleSpace"/>
              <w:rPr>
                <w:lang w:val="en-GB"/>
              </w:rPr>
            </w:pPr>
          </w:p>
        </w:tc>
        <w:tc>
          <w:tcPr>
            <w:tcW w:w="1890" w:type="dxa"/>
          </w:tcPr>
          <w:p w14:paraId="278531F0" w14:textId="77777777" w:rsidR="00586CE5" w:rsidRPr="008427D4" w:rsidRDefault="00586CE5" w:rsidP="00586CE5">
            <w:pPr>
              <w:pStyle w:val="SingleSpace"/>
              <w:rPr>
                <w:lang w:val="en-GB"/>
              </w:rPr>
            </w:pPr>
          </w:p>
        </w:tc>
        <w:tc>
          <w:tcPr>
            <w:tcW w:w="1530" w:type="dxa"/>
          </w:tcPr>
          <w:p w14:paraId="3BD9938A" w14:textId="77777777" w:rsidR="00586CE5" w:rsidRPr="008427D4" w:rsidRDefault="00586CE5" w:rsidP="00586CE5">
            <w:pPr>
              <w:pStyle w:val="SingleSpace"/>
              <w:rPr>
                <w:lang w:val="en-GB"/>
              </w:rPr>
            </w:pPr>
          </w:p>
        </w:tc>
        <w:tc>
          <w:tcPr>
            <w:tcW w:w="3543" w:type="dxa"/>
          </w:tcPr>
          <w:p w14:paraId="24FDD653" w14:textId="77777777" w:rsidR="00586CE5" w:rsidRPr="008427D4" w:rsidRDefault="00586CE5" w:rsidP="00586CE5">
            <w:pPr>
              <w:rPr>
                <w:lang w:val="en-GB"/>
              </w:rPr>
            </w:pPr>
          </w:p>
        </w:tc>
      </w:tr>
      <w:tr w:rsidR="00586CE5" w:rsidRPr="008427D4" w14:paraId="2230BBC8" w14:textId="77777777" w:rsidTr="00C95121">
        <w:trPr>
          <w:gridAfter w:val="12"/>
          <w:wAfter w:w="9044" w:type="dxa"/>
        </w:trPr>
        <w:tc>
          <w:tcPr>
            <w:tcW w:w="1680" w:type="dxa"/>
          </w:tcPr>
          <w:p w14:paraId="4AEBED59" w14:textId="77777777" w:rsidR="00586CE5" w:rsidRPr="008427D4" w:rsidRDefault="00586CE5" w:rsidP="00586CE5">
            <w:pPr>
              <w:pStyle w:val="berschrift1"/>
              <w:numPr>
                <w:ilvl w:val="0"/>
                <w:numId w:val="0"/>
              </w:numPr>
              <w:ind w:left="-22" w:firstLine="22"/>
              <w:rPr>
                <w:b/>
                <w:lang w:val="en-GB"/>
              </w:rPr>
            </w:pPr>
          </w:p>
        </w:tc>
        <w:tc>
          <w:tcPr>
            <w:tcW w:w="1859" w:type="dxa"/>
          </w:tcPr>
          <w:p w14:paraId="57FD5BC1" w14:textId="77777777" w:rsidR="00586CE5" w:rsidRPr="008427D4" w:rsidRDefault="00586CE5" w:rsidP="00586CE5">
            <w:pPr>
              <w:pStyle w:val="SingleSpace"/>
              <w:rPr>
                <w:b/>
                <w:lang w:val="en-GB"/>
              </w:rPr>
            </w:pPr>
            <w:r w:rsidRPr="008427D4">
              <w:rPr>
                <w:b/>
                <w:lang w:val="en-GB"/>
              </w:rPr>
              <w:t>Article 55(1)?</w:t>
            </w:r>
          </w:p>
          <w:p w14:paraId="2DB5CE9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2C3114E" w14:textId="77777777" w:rsidR="00586CE5" w:rsidRPr="008427D4" w:rsidRDefault="00586CE5" w:rsidP="00586CE5">
            <w:pPr>
              <w:pStyle w:val="SingleSpace"/>
              <w:numPr>
                <w:ilvl w:val="0"/>
                <w:numId w:val="257"/>
              </w:numPr>
              <w:ind w:left="328"/>
              <w:rPr>
                <w:lang w:val="en-GB"/>
              </w:rPr>
            </w:pPr>
            <w:r w:rsidRPr="008427D4">
              <w:rPr>
                <w:lang w:val="en-GB"/>
              </w:rPr>
              <w:t xml:space="preserve">Notification: </w:t>
            </w:r>
          </w:p>
          <w:p w14:paraId="007BBBC0" w14:textId="77777777" w:rsidR="00586CE5" w:rsidRPr="008427D4" w:rsidRDefault="00586CE5" w:rsidP="00586CE5">
            <w:pPr>
              <w:pStyle w:val="SingleSpace"/>
              <w:rPr>
                <w:lang w:val="en-GB"/>
              </w:rPr>
            </w:pPr>
          </w:p>
          <w:p w14:paraId="25DE6322" w14:textId="77777777" w:rsidR="00586CE5" w:rsidRPr="008427D4" w:rsidRDefault="00586CE5" w:rsidP="00586CE5">
            <w:pPr>
              <w:pStyle w:val="SingleSpace"/>
              <w:rPr>
                <w:lang w:val="en-GB"/>
              </w:rPr>
            </w:pPr>
            <w:r w:rsidRPr="008427D4">
              <w:rPr>
                <w:lang w:val="en-GB"/>
              </w:rPr>
              <w:lastRenderedPageBreak/>
              <w:t>No pdf available, information based on overview table September 2020:</w:t>
            </w:r>
          </w:p>
          <w:p w14:paraId="5F8DD389"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6CB687D9">
                <v:shape id="_x0000_i1660" type="#_x0000_t75" style="width:75.75pt;height:48.75pt" o:ole="">
                  <v:imagedata r:id="rId491" o:title=""/>
                </v:shape>
                <o:OLEObject Type="Embed" ProgID="Excel.Sheet.12" ShapeID="_x0000_i1660" DrawAspect="Icon" ObjectID="_1671952605" r:id="rId493"/>
              </w:object>
            </w:r>
          </w:p>
          <w:p w14:paraId="5EF91F59" w14:textId="77777777" w:rsidR="00586CE5" w:rsidRPr="008427D4" w:rsidRDefault="00586CE5" w:rsidP="00586CE5">
            <w:pPr>
              <w:pStyle w:val="SingleSpace"/>
              <w:rPr>
                <w:lang w:val="en-GB"/>
              </w:rPr>
            </w:pPr>
          </w:p>
          <w:p w14:paraId="16348322" w14:textId="77777777" w:rsidR="00586CE5" w:rsidRPr="008427D4" w:rsidRDefault="00586CE5" w:rsidP="00586CE5">
            <w:pPr>
              <w:pStyle w:val="SingleSpace"/>
              <w:rPr>
                <w:lang w:val="en-GB"/>
              </w:rPr>
            </w:pPr>
            <w:r w:rsidRPr="008427D4">
              <w:rPr>
                <w:lang w:val="en-GB"/>
              </w:rPr>
              <w:t>2.National law(s):</w:t>
            </w:r>
          </w:p>
          <w:p w14:paraId="7797751B" w14:textId="77777777" w:rsidR="00586CE5" w:rsidRPr="008427D4" w:rsidRDefault="00586CE5" w:rsidP="00586CE5">
            <w:pPr>
              <w:pStyle w:val="SingleSpace"/>
              <w:rPr>
                <w:lang w:val="en-GB"/>
              </w:rPr>
            </w:pPr>
          </w:p>
          <w:p w14:paraId="08749123"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AF096CC" w14:textId="77777777" w:rsidR="00586CE5" w:rsidRPr="00027FF3" w:rsidRDefault="00586CE5" w:rsidP="00586CE5">
            <w:pPr>
              <w:pStyle w:val="SingleSpace"/>
            </w:pPr>
            <w:r w:rsidRPr="00235998">
              <w:rPr>
                <w:color w:val="000000"/>
              </w:rPr>
              <w:lastRenderedPageBreak/>
              <w:t>Propan-2-ol</w:t>
            </w:r>
          </w:p>
        </w:tc>
        <w:tc>
          <w:tcPr>
            <w:tcW w:w="1835" w:type="dxa"/>
          </w:tcPr>
          <w:p w14:paraId="7AD5FAF4" w14:textId="77777777" w:rsidR="00586CE5" w:rsidRPr="008427D4" w:rsidRDefault="00586CE5" w:rsidP="00586CE5">
            <w:pPr>
              <w:pStyle w:val="SingleSpace"/>
            </w:pPr>
            <w:r w:rsidRPr="008427D4">
              <w:rPr>
                <w:color w:val="000000"/>
                <w:sz w:val="22"/>
                <w:szCs w:val="22"/>
              </w:rPr>
              <w:t>CYD GEL</w:t>
            </w:r>
          </w:p>
        </w:tc>
        <w:tc>
          <w:tcPr>
            <w:tcW w:w="1440" w:type="dxa"/>
          </w:tcPr>
          <w:p w14:paraId="7E0963BD" w14:textId="77777777" w:rsidR="00586CE5" w:rsidRPr="008427D4" w:rsidRDefault="00586CE5" w:rsidP="00586CE5">
            <w:pPr>
              <w:pStyle w:val="SingleSpace"/>
            </w:pPr>
            <w:r w:rsidRPr="008427D4">
              <w:t>PT1</w:t>
            </w:r>
          </w:p>
        </w:tc>
        <w:tc>
          <w:tcPr>
            <w:tcW w:w="2251" w:type="dxa"/>
          </w:tcPr>
          <w:p w14:paraId="494448AA" w14:textId="77777777" w:rsidR="00586CE5" w:rsidRPr="008427D4" w:rsidRDefault="00586CE5" w:rsidP="00586CE5">
            <w:pPr>
              <w:pStyle w:val="SingleSpace"/>
              <w:rPr>
                <w:lang w:val="en-GB"/>
              </w:rPr>
            </w:pPr>
            <w:r w:rsidRPr="008427D4">
              <w:rPr>
                <w:lang w:val="en-GB"/>
              </w:rPr>
              <w:t>General Public and professional use</w:t>
            </w:r>
          </w:p>
          <w:p w14:paraId="5BA4771A" w14:textId="77777777" w:rsidR="00586CE5" w:rsidRPr="008427D4" w:rsidRDefault="00586CE5" w:rsidP="00586CE5">
            <w:pPr>
              <w:pStyle w:val="SingleSpace"/>
              <w:rPr>
                <w:lang w:val="en-GB"/>
              </w:rPr>
            </w:pPr>
          </w:p>
          <w:p w14:paraId="4F79F603" w14:textId="77777777" w:rsidR="00586CE5" w:rsidRPr="008427D4" w:rsidRDefault="00586CE5" w:rsidP="00586CE5">
            <w:pPr>
              <w:pStyle w:val="SingleSpace"/>
              <w:rPr>
                <w:lang w:val="en-GB"/>
              </w:rPr>
            </w:pPr>
            <w:r w:rsidRPr="008427D4">
              <w:rPr>
                <w:lang w:val="en-GB"/>
              </w:rPr>
              <w:lastRenderedPageBreak/>
              <w:t>Against virus, bacteria, fungi</w:t>
            </w:r>
          </w:p>
        </w:tc>
        <w:tc>
          <w:tcPr>
            <w:tcW w:w="1350" w:type="dxa"/>
          </w:tcPr>
          <w:p w14:paraId="14DFBB91" w14:textId="77777777" w:rsidR="00586CE5" w:rsidRPr="008427D4" w:rsidRDefault="00586CE5" w:rsidP="00586CE5">
            <w:pPr>
              <w:pStyle w:val="SingleSpace"/>
            </w:pPr>
            <w:r w:rsidRPr="008427D4">
              <w:lastRenderedPageBreak/>
              <w:t>07/09/2020 – date of notification</w:t>
            </w:r>
          </w:p>
        </w:tc>
        <w:tc>
          <w:tcPr>
            <w:tcW w:w="1350" w:type="dxa"/>
          </w:tcPr>
          <w:p w14:paraId="662B616C" w14:textId="77777777" w:rsidR="00586CE5" w:rsidRPr="008427D4" w:rsidRDefault="00586CE5" w:rsidP="00586CE5">
            <w:pPr>
              <w:pStyle w:val="SingleSpace"/>
              <w:rPr>
                <w:lang w:val="en-GB"/>
              </w:rPr>
            </w:pPr>
          </w:p>
        </w:tc>
        <w:tc>
          <w:tcPr>
            <w:tcW w:w="1171" w:type="dxa"/>
          </w:tcPr>
          <w:p w14:paraId="29454B78" w14:textId="77777777" w:rsidR="00586CE5" w:rsidRPr="008427D4" w:rsidRDefault="00586CE5" w:rsidP="00586CE5">
            <w:pPr>
              <w:pStyle w:val="SingleSpace"/>
              <w:rPr>
                <w:lang w:val="en-GB"/>
              </w:rPr>
            </w:pPr>
          </w:p>
        </w:tc>
        <w:tc>
          <w:tcPr>
            <w:tcW w:w="1890" w:type="dxa"/>
          </w:tcPr>
          <w:p w14:paraId="626D0F43" w14:textId="77777777" w:rsidR="00586CE5" w:rsidRPr="008427D4" w:rsidRDefault="00586CE5" w:rsidP="00586CE5">
            <w:pPr>
              <w:pStyle w:val="SingleSpace"/>
              <w:rPr>
                <w:lang w:val="en-GB"/>
              </w:rPr>
            </w:pPr>
          </w:p>
        </w:tc>
        <w:tc>
          <w:tcPr>
            <w:tcW w:w="1530" w:type="dxa"/>
          </w:tcPr>
          <w:p w14:paraId="0CEF60EC" w14:textId="77777777" w:rsidR="00586CE5" w:rsidRPr="008427D4" w:rsidRDefault="00586CE5" w:rsidP="00586CE5">
            <w:pPr>
              <w:pStyle w:val="SingleSpace"/>
              <w:rPr>
                <w:lang w:val="en-GB"/>
              </w:rPr>
            </w:pPr>
          </w:p>
        </w:tc>
        <w:tc>
          <w:tcPr>
            <w:tcW w:w="3543" w:type="dxa"/>
          </w:tcPr>
          <w:p w14:paraId="56660092" w14:textId="77777777" w:rsidR="00586CE5" w:rsidRPr="008427D4" w:rsidRDefault="00586CE5" w:rsidP="00586CE5">
            <w:pPr>
              <w:rPr>
                <w:lang w:val="en-GB"/>
              </w:rPr>
            </w:pPr>
          </w:p>
        </w:tc>
      </w:tr>
      <w:tr w:rsidR="00586CE5" w:rsidRPr="008427D4" w14:paraId="1AA099BC" w14:textId="77777777" w:rsidTr="00C95121">
        <w:trPr>
          <w:gridAfter w:val="12"/>
          <w:wAfter w:w="9044" w:type="dxa"/>
        </w:trPr>
        <w:tc>
          <w:tcPr>
            <w:tcW w:w="1680" w:type="dxa"/>
          </w:tcPr>
          <w:p w14:paraId="42A099DC" w14:textId="77777777" w:rsidR="00586CE5" w:rsidRPr="008427D4" w:rsidRDefault="00586CE5" w:rsidP="00586CE5">
            <w:pPr>
              <w:pStyle w:val="berschrift1"/>
              <w:numPr>
                <w:ilvl w:val="0"/>
                <w:numId w:val="0"/>
              </w:numPr>
              <w:ind w:left="-22" w:firstLine="22"/>
              <w:rPr>
                <w:b/>
                <w:lang w:val="en-GB"/>
              </w:rPr>
            </w:pPr>
          </w:p>
        </w:tc>
        <w:tc>
          <w:tcPr>
            <w:tcW w:w="1859" w:type="dxa"/>
          </w:tcPr>
          <w:p w14:paraId="263B5B39" w14:textId="77777777" w:rsidR="00586CE5" w:rsidRPr="008427D4" w:rsidRDefault="00586CE5" w:rsidP="00586CE5">
            <w:pPr>
              <w:pStyle w:val="SingleSpace"/>
              <w:rPr>
                <w:b/>
                <w:lang w:val="en-GB"/>
              </w:rPr>
            </w:pPr>
            <w:r w:rsidRPr="008427D4">
              <w:rPr>
                <w:b/>
                <w:lang w:val="en-GB"/>
              </w:rPr>
              <w:t>Article 55(1)?</w:t>
            </w:r>
          </w:p>
          <w:p w14:paraId="4E276C6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9777FD1" w14:textId="77777777" w:rsidR="00586CE5" w:rsidRPr="008427D4" w:rsidRDefault="00586CE5" w:rsidP="00586CE5">
            <w:pPr>
              <w:pStyle w:val="SingleSpace"/>
              <w:numPr>
                <w:ilvl w:val="0"/>
                <w:numId w:val="258"/>
              </w:numPr>
              <w:ind w:left="328"/>
              <w:rPr>
                <w:lang w:val="en-GB"/>
              </w:rPr>
            </w:pPr>
            <w:r w:rsidRPr="008427D4">
              <w:rPr>
                <w:lang w:val="en-GB"/>
              </w:rPr>
              <w:t xml:space="preserve">Notification: </w:t>
            </w:r>
          </w:p>
          <w:p w14:paraId="586F562E" w14:textId="77777777" w:rsidR="00586CE5" w:rsidRPr="008427D4" w:rsidRDefault="00586CE5" w:rsidP="00586CE5">
            <w:pPr>
              <w:pStyle w:val="SingleSpace"/>
              <w:rPr>
                <w:lang w:val="en-GB"/>
              </w:rPr>
            </w:pPr>
          </w:p>
          <w:p w14:paraId="424A1A12"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2FD70BF1"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31867343">
                <v:shape id="_x0000_i1661" type="#_x0000_t75" style="width:75.75pt;height:48.75pt" o:ole="">
                  <v:imagedata r:id="rId491" o:title=""/>
                </v:shape>
                <o:OLEObject Type="Embed" ProgID="Excel.Sheet.12" ShapeID="_x0000_i1661" DrawAspect="Icon" ObjectID="_1671952606" r:id="rId494"/>
              </w:object>
            </w:r>
          </w:p>
          <w:p w14:paraId="67F1E980" w14:textId="77777777" w:rsidR="00586CE5" w:rsidRPr="008427D4" w:rsidRDefault="00586CE5" w:rsidP="00586CE5">
            <w:pPr>
              <w:pStyle w:val="SingleSpace"/>
              <w:rPr>
                <w:lang w:val="en-GB"/>
              </w:rPr>
            </w:pPr>
          </w:p>
          <w:p w14:paraId="4697C23E" w14:textId="77777777" w:rsidR="00586CE5" w:rsidRPr="008427D4" w:rsidRDefault="00586CE5" w:rsidP="00586CE5">
            <w:pPr>
              <w:pStyle w:val="SingleSpace"/>
              <w:rPr>
                <w:lang w:val="en-GB"/>
              </w:rPr>
            </w:pPr>
            <w:r w:rsidRPr="008427D4">
              <w:rPr>
                <w:lang w:val="en-GB"/>
              </w:rPr>
              <w:t>2.National law(s):</w:t>
            </w:r>
          </w:p>
          <w:p w14:paraId="4703B032" w14:textId="77777777" w:rsidR="00586CE5" w:rsidRPr="008427D4" w:rsidRDefault="00586CE5" w:rsidP="00586CE5">
            <w:pPr>
              <w:pStyle w:val="SingleSpace"/>
              <w:rPr>
                <w:lang w:val="en-GB"/>
              </w:rPr>
            </w:pPr>
          </w:p>
          <w:p w14:paraId="738B48A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16FFEDF" w14:textId="77777777" w:rsidR="00586CE5" w:rsidRPr="00027FF3" w:rsidRDefault="00586CE5" w:rsidP="00586CE5">
            <w:pPr>
              <w:pStyle w:val="SingleSpace"/>
            </w:pPr>
            <w:r w:rsidRPr="00235998">
              <w:rPr>
                <w:color w:val="000000"/>
              </w:rPr>
              <w:t>Propan-2-ol</w:t>
            </w:r>
          </w:p>
        </w:tc>
        <w:tc>
          <w:tcPr>
            <w:tcW w:w="1835" w:type="dxa"/>
          </w:tcPr>
          <w:p w14:paraId="00918BC1" w14:textId="77777777" w:rsidR="00586CE5" w:rsidRPr="008427D4" w:rsidRDefault="00586CE5" w:rsidP="00586CE5">
            <w:pPr>
              <w:pStyle w:val="SingleSpace"/>
            </w:pPr>
            <w:r w:rsidRPr="008427D4">
              <w:rPr>
                <w:color w:val="000000"/>
                <w:sz w:val="22"/>
                <w:szCs w:val="22"/>
              </w:rPr>
              <w:t>AMOLIQUID</w:t>
            </w:r>
          </w:p>
        </w:tc>
        <w:tc>
          <w:tcPr>
            <w:tcW w:w="1440" w:type="dxa"/>
          </w:tcPr>
          <w:p w14:paraId="6AAB1D50" w14:textId="77777777" w:rsidR="00586CE5" w:rsidRPr="008427D4" w:rsidRDefault="00586CE5" w:rsidP="00586CE5">
            <w:pPr>
              <w:pStyle w:val="SingleSpace"/>
            </w:pPr>
            <w:r w:rsidRPr="008427D4">
              <w:t>PT2</w:t>
            </w:r>
          </w:p>
        </w:tc>
        <w:tc>
          <w:tcPr>
            <w:tcW w:w="2251" w:type="dxa"/>
          </w:tcPr>
          <w:p w14:paraId="41907ABA" w14:textId="77777777" w:rsidR="00586CE5" w:rsidRPr="008427D4" w:rsidRDefault="00586CE5" w:rsidP="00586CE5">
            <w:pPr>
              <w:pStyle w:val="SingleSpace"/>
              <w:rPr>
                <w:lang w:val="en-GB"/>
              </w:rPr>
            </w:pPr>
            <w:r w:rsidRPr="008427D4">
              <w:rPr>
                <w:lang w:val="en-GB"/>
              </w:rPr>
              <w:t>General Public and professional use</w:t>
            </w:r>
          </w:p>
          <w:p w14:paraId="5EC10FC1" w14:textId="77777777" w:rsidR="00586CE5" w:rsidRPr="008427D4" w:rsidRDefault="00586CE5" w:rsidP="00586CE5">
            <w:pPr>
              <w:pStyle w:val="SingleSpace"/>
              <w:rPr>
                <w:lang w:val="en-GB"/>
              </w:rPr>
            </w:pPr>
          </w:p>
          <w:p w14:paraId="2F864551"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4D1E04F9" w14:textId="77777777" w:rsidR="00586CE5" w:rsidRPr="008427D4" w:rsidRDefault="00586CE5" w:rsidP="00586CE5">
            <w:pPr>
              <w:pStyle w:val="SingleSpace"/>
            </w:pPr>
            <w:r w:rsidRPr="008427D4">
              <w:t>07/09/2020 – date of notification</w:t>
            </w:r>
          </w:p>
        </w:tc>
        <w:tc>
          <w:tcPr>
            <w:tcW w:w="1350" w:type="dxa"/>
          </w:tcPr>
          <w:p w14:paraId="13B1A86A" w14:textId="77777777" w:rsidR="00586CE5" w:rsidRPr="008427D4" w:rsidRDefault="00586CE5" w:rsidP="00586CE5">
            <w:pPr>
              <w:pStyle w:val="SingleSpace"/>
              <w:rPr>
                <w:lang w:val="en-GB"/>
              </w:rPr>
            </w:pPr>
          </w:p>
        </w:tc>
        <w:tc>
          <w:tcPr>
            <w:tcW w:w="1171" w:type="dxa"/>
          </w:tcPr>
          <w:p w14:paraId="2196A9D3" w14:textId="77777777" w:rsidR="00586CE5" w:rsidRPr="008427D4" w:rsidRDefault="00586CE5" w:rsidP="00586CE5">
            <w:pPr>
              <w:pStyle w:val="SingleSpace"/>
              <w:rPr>
                <w:lang w:val="en-GB"/>
              </w:rPr>
            </w:pPr>
          </w:p>
        </w:tc>
        <w:tc>
          <w:tcPr>
            <w:tcW w:w="1890" w:type="dxa"/>
          </w:tcPr>
          <w:p w14:paraId="2BFDC9C9" w14:textId="77777777" w:rsidR="00586CE5" w:rsidRPr="008427D4" w:rsidRDefault="00586CE5" w:rsidP="00586CE5">
            <w:pPr>
              <w:pStyle w:val="SingleSpace"/>
              <w:rPr>
                <w:lang w:val="en-GB"/>
              </w:rPr>
            </w:pPr>
          </w:p>
        </w:tc>
        <w:tc>
          <w:tcPr>
            <w:tcW w:w="1530" w:type="dxa"/>
          </w:tcPr>
          <w:p w14:paraId="4232FE75" w14:textId="77777777" w:rsidR="00586CE5" w:rsidRPr="008427D4" w:rsidRDefault="00586CE5" w:rsidP="00586CE5">
            <w:pPr>
              <w:pStyle w:val="SingleSpace"/>
              <w:rPr>
                <w:lang w:val="en-GB"/>
              </w:rPr>
            </w:pPr>
          </w:p>
        </w:tc>
        <w:tc>
          <w:tcPr>
            <w:tcW w:w="3543" w:type="dxa"/>
          </w:tcPr>
          <w:p w14:paraId="3958B18F" w14:textId="77777777" w:rsidR="00586CE5" w:rsidRPr="008427D4" w:rsidRDefault="00586CE5" w:rsidP="00586CE5">
            <w:pPr>
              <w:rPr>
                <w:lang w:val="en-GB"/>
              </w:rPr>
            </w:pPr>
          </w:p>
        </w:tc>
      </w:tr>
      <w:tr w:rsidR="00586CE5" w:rsidRPr="008427D4" w14:paraId="0108D8F8" w14:textId="77777777" w:rsidTr="00C95121">
        <w:trPr>
          <w:gridAfter w:val="12"/>
          <w:wAfter w:w="9044" w:type="dxa"/>
        </w:trPr>
        <w:tc>
          <w:tcPr>
            <w:tcW w:w="1680" w:type="dxa"/>
          </w:tcPr>
          <w:p w14:paraId="1E369286" w14:textId="77777777" w:rsidR="00586CE5" w:rsidRPr="008427D4" w:rsidRDefault="00586CE5" w:rsidP="00586CE5">
            <w:pPr>
              <w:pStyle w:val="berschrift1"/>
              <w:numPr>
                <w:ilvl w:val="0"/>
                <w:numId w:val="0"/>
              </w:numPr>
              <w:ind w:left="-22" w:firstLine="22"/>
              <w:rPr>
                <w:b/>
                <w:lang w:val="en-GB"/>
              </w:rPr>
            </w:pPr>
          </w:p>
        </w:tc>
        <w:tc>
          <w:tcPr>
            <w:tcW w:w="1859" w:type="dxa"/>
          </w:tcPr>
          <w:p w14:paraId="2E9FCE43" w14:textId="77777777" w:rsidR="00586CE5" w:rsidRPr="008427D4" w:rsidRDefault="00586CE5" w:rsidP="00586CE5">
            <w:pPr>
              <w:pStyle w:val="SingleSpace"/>
              <w:rPr>
                <w:b/>
                <w:lang w:val="en-GB"/>
              </w:rPr>
            </w:pPr>
            <w:r w:rsidRPr="008427D4">
              <w:rPr>
                <w:b/>
                <w:lang w:val="en-GB"/>
              </w:rPr>
              <w:t>Article 55(1)?</w:t>
            </w:r>
          </w:p>
          <w:p w14:paraId="43B8A0E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D0293F8" w14:textId="77777777" w:rsidR="00586CE5" w:rsidRPr="008427D4" w:rsidRDefault="00586CE5" w:rsidP="00586CE5">
            <w:pPr>
              <w:pStyle w:val="SingleSpace"/>
              <w:numPr>
                <w:ilvl w:val="0"/>
                <w:numId w:val="259"/>
              </w:numPr>
              <w:ind w:left="328"/>
              <w:rPr>
                <w:lang w:val="en-GB"/>
              </w:rPr>
            </w:pPr>
            <w:r w:rsidRPr="008427D4">
              <w:rPr>
                <w:lang w:val="en-GB"/>
              </w:rPr>
              <w:t xml:space="preserve">Notification: </w:t>
            </w:r>
          </w:p>
          <w:p w14:paraId="06F34BD7" w14:textId="77777777" w:rsidR="00586CE5" w:rsidRPr="008427D4" w:rsidRDefault="00586CE5" w:rsidP="00586CE5">
            <w:pPr>
              <w:pStyle w:val="SingleSpace"/>
              <w:rPr>
                <w:lang w:val="en-GB"/>
              </w:rPr>
            </w:pPr>
          </w:p>
          <w:p w14:paraId="3EB13A2B"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30114CE7"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0E00ACAE">
                <v:shape id="_x0000_i1662" type="#_x0000_t75" style="width:75.75pt;height:48.75pt" o:ole="">
                  <v:imagedata r:id="rId491" o:title=""/>
                </v:shape>
                <o:OLEObject Type="Embed" ProgID="Excel.Sheet.12" ShapeID="_x0000_i1662" DrawAspect="Icon" ObjectID="_1671952607" r:id="rId495"/>
              </w:object>
            </w:r>
          </w:p>
          <w:p w14:paraId="22C0061F" w14:textId="77777777" w:rsidR="00586CE5" w:rsidRPr="008427D4" w:rsidRDefault="00586CE5" w:rsidP="00586CE5">
            <w:pPr>
              <w:pStyle w:val="SingleSpace"/>
              <w:rPr>
                <w:lang w:val="en-GB"/>
              </w:rPr>
            </w:pPr>
          </w:p>
          <w:p w14:paraId="3BB7A2B0" w14:textId="77777777" w:rsidR="00586CE5" w:rsidRPr="008427D4" w:rsidRDefault="00586CE5" w:rsidP="00586CE5">
            <w:pPr>
              <w:pStyle w:val="SingleSpace"/>
              <w:rPr>
                <w:lang w:val="en-GB"/>
              </w:rPr>
            </w:pPr>
            <w:r w:rsidRPr="008427D4">
              <w:rPr>
                <w:lang w:val="en-GB"/>
              </w:rPr>
              <w:t>2.National law(s):</w:t>
            </w:r>
          </w:p>
          <w:p w14:paraId="0EE90219" w14:textId="77777777" w:rsidR="00586CE5" w:rsidRPr="008427D4" w:rsidRDefault="00586CE5" w:rsidP="00586CE5">
            <w:pPr>
              <w:pStyle w:val="SingleSpace"/>
              <w:rPr>
                <w:lang w:val="en-GB"/>
              </w:rPr>
            </w:pPr>
          </w:p>
          <w:p w14:paraId="1C02297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9FE60ED" w14:textId="77777777" w:rsidR="00586CE5" w:rsidRPr="00027FF3" w:rsidRDefault="00586CE5" w:rsidP="00586CE5">
            <w:pPr>
              <w:pStyle w:val="SingleSpace"/>
            </w:pPr>
            <w:r w:rsidRPr="00235998">
              <w:rPr>
                <w:color w:val="000000"/>
              </w:rPr>
              <w:lastRenderedPageBreak/>
              <w:t>Propan-2-ol</w:t>
            </w:r>
          </w:p>
        </w:tc>
        <w:tc>
          <w:tcPr>
            <w:tcW w:w="1835" w:type="dxa"/>
          </w:tcPr>
          <w:p w14:paraId="4ED926A2" w14:textId="77777777" w:rsidR="00586CE5" w:rsidRPr="008427D4" w:rsidRDefault="00586CE5" w:rsidP="00586CE5">
            <w:pPr>
              <w:pStyle w:val="SingleSpace"/>
            </w:pPr>
            <w:r w:rsidRPr="008427D4">
              <w:rPr>
                <w:color w:val="000000"/>
                <w:sz w:val="22"/>
                <w:szCs w:val="22"/>
              </w:rPr>
              <w:t>AMOGEL</w:t>
            </w:r>
          </w:p>
        </w:tc>
        <w:tc>
          <w:tcPr>
            <w:tcW w:w="1440" w:type="dxa"/>
          </w:tcPr>
          <w:p w14:paraId="7BABFA14" w14:textId="77777777" w:rsidR="00586CE5" w:rsidRPr="008427D4" w:rsidRDefault="00586CE5" w:rsidP="00586CE5">
            <w:pPr>
              <w:pStyle w:val="SingleSpace"/>
            </w:pPr>
            <w:r w:rsidRPr="008427D4">
              <w:t>PT1</w:t>
            </w:r>
          </w:p>
        </w:tc>
        <w:tc>
          <w:tcPr>
            <w:tcW w:w="2251" w:type="dxa"/>
          </w:tcPr>
          <w:p w14:paraId="0FA5BA52" w14:textId="77777777" w:rsidR="00586CE5" w:rsidRPr="008427D4" w:rsidRDefault="00586CE5" w:rsidP="00586CE5">
            <w:pPr>
              <w:pStyle w:val="SingleSpace"/>
              <w:rPr>
                <w:lang w:val="en-GB"/>
              </w:rPr>
            </w:pPr>
            <w:r w:rsidRPr="008427D4">
              <w:rPr>
                <w:lang w:val="en-GB"/>
              </w:rPr>
              <w:t>General Public and professional use</w:t>
            </w:r>
          </w:p>
          <w:p w14:paraId="63E98260" w14:textId="77777777" w:rsidR="00586CE5" w:rsidRPr="008427D4" w:rsidRDefault="00586CE5" w:rsidP="00586CE5">
            <w:pPr>
              <w:pStyle w:val="SingleSpace"/>
              <w:rPr>
                <w:lang w:val="en-GB"/>
              </w:rPr>
            </w:pPr>
          </w:p>
          <w:p w14:paraId="103B8B9F"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57681812" w14:textId="77777777" w:rsidR="00586CE5" w:rsidRPr="008427D4" w:rsidRDefault="00586CE5" w:rsidP="00586CE5">
            <w:pPr>
              <w:pStyle w:val="SingleSpace"/>
            </w:pPr>
            <w:r w:rsidRPr="008427D4">
              <w:t>07/09/2020 – date of notification</w:t>
            </w:r>
          </w:p>
        </w:tc>
        <w:tc>
          <w:tcPr>
            <w:tcW w:w="1350" w:type="dxa"/>
          </w:tcPr>
          <w:p w14:paraId="4F70450D" w14:textId="77777777" w:rsidR="00586CE5" w:rsidRPr="008427D4" w:rsidRDefault="00586CE5" w:rsidP="00586CE5">
            <w:pPr>
              <w:pStyle w:val="SingleSpace"/>
              <w:rPr>
                <w:lang w:val="en-GB"/>
              </w:rPr>
            </w:pPr>
          </w:p>
        </w:tc>
        <w:tc>
          <w:tcPr>
            <w:tcW w:w="1171" w:type="dxa"/>
          </w:tcPr>
          <w:p w14:paraId="2115EDC0" w14:textId="77777777" w:rsidR="00586CE5" w:rsidRPr="008427D4" w:rsidRDefault="00586CE5" w:rsidP="00586CE5">
            <w:pPr>
              <w:pStyle w:val="SingleSpace"/>
              <w:rPr>
                <w:lang w:val="en-GB"/>
              </w:rPr>
            </w:pPr>
          </w:p>
        </w:tc>
        <w:tc>
          <w:tcPr>
            <w:tcW w:w="1890" w:type="dxa"/>
          </w:tcPr>
          <w:p w14:paraId="614E930C" w14:textId="77777777" w:rsidR="00586CE5" w:rsidRPr="008427D4" w:rsidRDefault="00586CE5" w:rsidP="00586CE5">
            <w:pPr>
              <w:pStyle w:val="SingleSpace"/>
              <w:rPr>
                <w:lang w:val="en-GB"/>
              </w:rPr>
            </w:pPr>
          </w:p>
        </w:tc>
        <w:tc>
          <w:tcPr>
            <w:tcW w:w="1530" w:type="dxa"/>
          </w:tcPr>
          <w:p w14:paraId="1E6C2B52" w14:textId="77777777" w:rsidR="00586CE5" w:rsidRPr="008427D4" w:rsidRDefault="00586CE5" w:rsidP="00586CE5">
            <w:pPr>
              <w:pStyle w:val="SingleSpace"/>
              <w:rPr>
                <w:lang w:val="en-GB"/>
              </w:rPr>
            </w:pPr>
          </w:p>
        </w:tc>
        <w:tc>
          <w:tcPr>
            <w:tcW w:w="3543" w:type="dxa"/>
          </w:tcPr>
          <w:p w14:paraId="36C6BB36" w14:textId="77777777" w:rsidR="00586CE5" w:rsidRPr="008427D4" w:rsidRDefault="00586CE5" w:rsidP="00586CE5">
            <w:pPr>
              <w:rPr>
                <w:lang w:val="en-GB"/>
              </w:rPr>
            </w:pPr>
          </w:p>
        </w:tc>
      </w:tr>
      <w:tr w:rsidR="00586CE5" w:rsidRPr="008427D4" w14:paraId="77916C73" w14:textId="77777777" w:rsidTr="00C95121">
        <w:trPr>
          <w:gridAfter w:val="12"/>
          <w:wAfter w:w="9044" w:type="dxa"/>
        </w:trPr>
        <w:tc>
          <w:tcPr>
            <w:tcW w:w="1680" w:type="dxa"/>
          </w:tcPr>
          <w:p w14:paraId="4B78471C" w14:textId="77777777" w:rsidR="00586CE5" w:rsidRPr="008427D4" w:rsidRDefault="00586CE5" w:rsidP="00586CE5">
            <w:pPr>
              <w:pStyle w:val="berschrift1"/>
              <w:numPr>
                <w:ilvl w:val="0"/>
                <w:numId w:val="0"/>
              </w:numPr>
              <w:ind w:left="-22" w:firstLine="22"/>
              <w:rPr>
                <w:b/>
                <w:lang w:val="en-GB"/>
              </w:rPr>
            </w:pPr>
          </w:p>
        </w:tc>
        <w:tc>
          <w:tcPr>
            <w:tcW w:w="1859" w:type="dxa"/>
          </w:tcPr>
          <w:p w14:paraId="604CCCAC" w14:textId="77777777" w:rsidR="00586CE5" w:rsidRPr="008427D4" w:rsidRDefault="00586CE5" w:rsidP="00586CE5">
            <w:pPr>
              <w:pStyle w:val="SingleSpace"/>
              <w:rPr>
                <w:b/>
                <w:lang w:val="en-GB"/>
              </w:rPr>
            </w:pPr>
            <w:r w:rsidRPr="008427D4">
              <w:rPr>
                <w:b/>
                <w:lang w:val="en-GB"/>
              </w:rPr>
              <w:t>Article 55(1)?</w:t>
            </w:r>
          </w:p>
          <w:p w14:paraId="7D54BD1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6E64C88" w14:textId="77777777" w:rsidR="00586CE5" w:rsidRPr="008427D4" w:rsidRDefault="00586CE5" w:rsidP="00586CE5">
            <w:pPr>
              <w:pStyle w:val="SingleSpace"/>
              <w:numPr>
                <w:ilvl w:val="0"/>
                <w:numId w:val="259"/>
              </w:numPr>
              <w:ind w:left="328"/>
              <w:rPr>
                <w:lang w:val="en-GB"/>
              </w:rPr>
            </w:pPr>
            <w:r w:rsidRPr="008427D4">
              <w:rPr>
                <w:lang w:val="en-GB"/>
              </w:rPr>
              <w:t xml:space="preserve">Notification: </w:t>
            </w:r>
          </w:p>
          <w:p w14:paraId="3C12D3F3" w14:textId="77777777" w:rsidR="00586CE5" w:rsidRPr="008427D4" w:rsidRDefault="00586CE5" w:rsidP="00586CE5">
            <w:pPr>
              <w:pStyle w:val="SingleSpace"/>
              <w:rPr>
                <w:lang w:val="en-GB"/>
              </w:rPr>
            </w:pPr>
          </w:p>
          <w:p w14:paraId="3959E340"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486FDD26"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4AED52CC">
                <v:shape id="_x0000_i1663" type="#_x0000_t75" style="width:75.75pt;height:48.75pt" o:ole="">
                  <v:imagedata r:id="rId491" o:title=""/>
                </v:shape>
                <o:OLEObject Type="Embed" ProgID="Excel.Sheet.12" ShapeID="_x0000_i1663" DrawAspect="Icon" ObjectID="_1671952608" r:id="rId496"/>
              </w:object>
            </w:r>
          </w:p>
          <w:p w14:paraId="0683DEEA" w14:textId="77777777" w:rsidR="00586CE5" w:rsidRPr="008427D4" w:rsidRDefault="00586CE5" w:rsidP="00586CE5">
            <w:pPr>
              <w:pStyle w:val="SingleSpace"/>
              <w:rPr>
                <w:lang w:val="en-GB"/>
              </w:rPr>
            </w:pPr>
          </w:p>
          <w:p w14:paraId="0C0B5DE6" w14:textId="77777777" w:rsidR="00586CE5" w:rsidRPr="008427D4" w:rsidRDefault="00586CE5" w:rsidP="00586CE5">
            <w:pPr>
              <w:pStyle w:val="SingleSpace"/>
              <w:rPr>
                <w:lang w:val="en-GB"/>
              </w:rPr>
            </w:pPr>
            <w:r w:rsidRPr="008427D4">
              <w:rPr>
                <w:lang w:val="en-GB"/>
              </w:rPr>
              <w:t>2.National law(s):</w:t>
            </w:r>
          </w:p>
          <w:p w14:paraId="2B1DFE72" w14:textId="77777777" w:rsidR="00586CE5" w:rsidRPr="008427D4" w:rsidRDefault="00586CE5" w:rsidP="00586CE5">
            <w:pPr>
              <w:pStyle w:val="SingleSpace"/>
              <w:rPr>
                <w:lang w:val="en-GB"/>
              </w:rPr>
            </w:pPr>
          </w:p>
          <w:p w14:paraId="38B7369A"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7B68DF5" w14:textId="77777777" w:rsidR="00586CE5" w:rsidRPr="00027FF3" w:rsidRDefault="00586CE5" w:rsidP="00586CE5">
            <w:pPr>
              <w:pStyle w:val="SingleSpace"/>
            </w:pPr>
            <w:r w:rsidRPr="00235998">
              <w:rPr>
                <w:color w:val="000000"/>
              </w:rPr>
              <w:t>Propan-2-ol</w:t>
            </w:r>
          </w:p>
        </w:tc>
        <w:tc>
          <w:tcPr>
            <w:tcW w:w="1835" w:type="dxa"/>
          </w:tcPr>
          <w:p w14:paraId="6170CBF0" w14:textId="77777777" w:rsidR="00586CE5" w:rsidRPr="008427D4" w:rsidRDefault="00586CE5" w:rsidP="00586CE5">
            <w:pPr>
              <w:pStyle w:val="SingleSpace"/>
            </w:pPr>
            <w:r w:rsidRPr="008427D4">
              <w:rPr>
                <w:color w:val="000000"/>
                <w:sz w:val="22"/>
                <w:szCs w:val="22"/>
              </w:rPr>
              <w:t>HELISAN AMBIENTI</w:t>
            </w:r>
          </w:p>
        </w:tc>
        <w:tc>
          <w:tcPr>
            <w:tcW w:w="1440" w:type="dxa"/>
          </w:tcPr>
          <w:p w14:paraId="3F4CB185" w14:textId="77777777" w:rsidR="00586CE5" w:rsidRPr="008427D4" w:rsidRDefault="00586CE5" w:rsidP="00586CE5">
            <w:pPr>
              <w:pStyle w:val="SingleSpace"/>
            </w:pPr>
            <w:r w:rsidRPr="008427D4">
              <w:t>PT2, PT4</w:t>
            </w:r>
          </w:p>
        </w:tc>
        <w:tc>
          <w:tcPr>
            <w:tcW w:w="2251" w:type="dxa"/>
          </w:tcPr>
          <w:p w14:paraId="7C431467" w14:textId="77777777" w:rsidR="00586CE5" w:rsidRPr="008427D4" w:rsidRDefault="00586CE5" w:rsidP="00586CE5">
            <w:pPr>
              <w:pStyle w:val="SingleSpace"/>
              <w:rPr>
                <w:lang w:val="en-GB"/>
              </w:rPr>
            </w:pPr>
            <w:r w:rsidRPr="008427D4">
              <w:rPr>
                <w:lang w:val="en-GB"/>
              </w:rPr>
              <w:t>General Public and professional use</w:t>
            </w:r>
          </w:p>
          <w:p w14:paraId="3472B27F" w14:textId="77777777" w:rsidR="00586CE5" w:rsidRPr="008427D4" w:rsidRDefault="00586CE5" w:rsidP="00586CE5">
            <w:pPr>
              <w:pStyle w:val="SingleSpace"/>
              <w:rPr>
                <w:lang w:val="en-GB"/>
              </w:rPr>
            </w:pPr>
          </w:p>
          <w:p w14:paraId="2F368E60"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5B00C35A" w14:textId="77777777" w:rsidR="00586CE5" w:rsidRPr="008427D4" w:rsidRDefault="00586CE5" w:rsidP="00586CE5">
            <w:pPr>
              <w:pStyle w:val="SingleSpace"/>
            </w:pPr>
            <w:r w:rsidRPr="008427D4">
              <w:t>07/09/2020 – date of notification</w:t>
            </w:r>
          </w:p>
        </w:tc>
        <w:tc>
          <w:tcPr>
            <w:tcW w:w="1350" w:type="dxa"/>
          </w:tcPr>
          <w:p w14:paraId="475342AA" w14:textId="77777777" w:rsidR="00586CE5" w:rsidRPr="008427D4" w:rsidRDefault="00586CE5" w:rsidP="00586CE5">
            <w:pPr>
              <w:pStyle w:val="SingleSpace"/>
              <w:rPr>
                <w:lang w:val="en-GB"/>
              </w:rPr>
            </w:pPr>
          </w:p>
        </w:tc>
        <w:tc>
          <w:tcPr>
            <w:tcW w:w="1171" w:type="dxa"/>
          </w:tcPr>
          <w:p w14:paraId="60314DF8" w14:textId="77777777" w:rsidR="00586CE5" w:rsidRPr="008427D4" w:rsidRDefault="00586CE5" w:rsidP="00586CE5">
            <w:pPr>
              <w:pStyle w:val="SingleSpace"/>
              <w:rPr>
                <w:lang w:val="en-GB"/>
              </w:rPr>
            </w:pPr>
          </w:p>
        </w:tc>
        <w:tc>
          <w:tcPr>
            <w:tcW w:w="1890" w:type="dxa"/>
          </w:tcPr>
          <w:p w14:paraId="5E89179B" w14:textId="77777777" w:rsidR="00586CE5" w:rsidRPr="008427D4" w:rsidRDefault="00586CE5" w:rsidP="00586CE5">
            <w:pPr>
              <w:pStyle w:val="SingleSpace"/>
              <w:rPr>
                <w:lang w:val="en-GB"/>
              </w:rPr>
            </w:pPr>
          </w:p>
        </w:tc>
        <w:tc>
          <w:tcPr>
            <w:tcW w:w="1530" w:type="dxa"/>
          </w:tcPr>
          <w:p w14:paraId="4C5B8075" w14:textId="77777777" w:rsidR="00586CE5" w:rsidRPr="008427D4" w:rsidRDefault="00586CE5" w:rsidP="00586CE5">
            <w:pPr>
              <w:pStyle w:val="SingleSpace"/>
              <w:rPr>
                <w:lang w:val="en-GB"/>
              </w:rPr>
            </w:pPr>
          </w:p>
        </w:tc>
        <w:tc>
          <w:tcPr>
            <w:tcW w:w="3543" w:type="dxa"/>
          </w:tcPr>
          <w:p w14:paraId="6D5BD89A" w14:textId="77777777" w:rsidR="00586CE5" w:rsidRPr="008427D4" w:rsidRDefault="00586CE5" w:rsidP="00586CE5">
            <w:pPr>
              <w:rPr>
                <w:lang w:val="en-GB"/>
              </w:rPr>
            </w:pPr>
          </w:p>
        </w:tc>
      </w:tr>
      <w:tr w:rsidR="00586CE5" w:rsidRPr="008427D4" w14:paraId="4330B3D5" w14:textId="77777777" w:rsidTr="00C95121">
        <w:trPr>
          <w:gridAfter w:val="12"/>
          <w:wAfter w:w="9044" w:type="dxa"/>
        </w:trPr>
        <w:tc>
          <w:tcPr>
            <w:tcW w:w="1680" w:type="dxa"/>
          </w:tcPr>
          <w:p w14:paraId="20FA762F" w14:textId="77777777" w:rsidR="00586CE5" w:rsidRPr="008427D4" w:rsidRDefault="00586CE5" w:rsidP="00586CE5">
            <w:pPr>
              <w:pStyle w:val="berschrift1"/>
              <w:numPr>
                <w:ilvl w:val="0"/>
                <w:numId w:val="0"/>
              </w:numPr>
              <w:ind w:left="-22" w:firstLine="22"/>
              <w:rPr>
                <w:b/>
                <w:lang w:val="en-GB"/>
              </w:rPr>
            </w:pPr>
          </w:p>
        </w:tc>
        <w:tc>
          <w:tcPr>
            <w:tcW w:w="1859" w:type="dxa"/>
          </w:tcPr>
          <w:p w14:paraId="4394AD09" w14:textId="77777777" w:rsidR="00586CE5" w:rsidRPr="008427D4" w:rsidRDefault="00586CE5" w:rsidP="00586CE5">
            <w:pPr>
              <w:pStyle w:val="SingleSpace"/>
              <w:rPr>
                <w:b/>
                <w:lang w:val="en-GB"/>
              </w:rPr>
            </w:pPr>
            <w:r w:rsidRPr="008427D4">
              <w:rPr>
                <w:b/>
                <w:lang w:val="en-GB"/>
              </w:rPr>
              <w:t>Article 55(1)?</w:t>
            </w:r>
          </w:p>
          <w:p w14:paraId="39BF027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FCD9086" w14:textId="77777777" w:rsidR="00586CE5" w:rsidRPr="008427D4" w:rsidRDefault="00586CE5" w:rsidP="00586CE5">
            <w:pPr>
              <w:pStyle w:val="SingleSpace"/>
              <w:numPr>
                <w:ilvl w:val="0"/>
                <w:numId w:val="260"/>
              </w:numPr>
              <w:ind w:left="328"/>
              <w:rPr>
                <w:lang w:val="en-GB"/>
              </w:rPr>
            </w:pPr>
            <w:r w:rsidRPr="008427D4">
              <w:rPr>
                <w:lang w:val="en-GB"/>
              </w:rPr>
              <w:t xml:space="preserve">Notification: </w:t>
            </w:r>
          </w:p>
          <w:p w14:paraId="3C2E5EF7" w14:textId="77777777" w:rsidR="00586CE5" w:rsidRPr="008427D4" w:rsidRDefault="00586CE5" w:rsidP="00586CE5">
            <w:pPr>
              <w:pStyle w:val="SingleSpace"/>
              <w:rPr>
                <w:lang w:val="en-GB"/>
              </w:rPr>
            </w:pPr>
          </w:p>
          <w:p w14:paraId="59FDEDFD"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7D9FEEF4"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0D8E2FCF">
                <v:shape id="_x0000_i1664" type="#_x0000_t75" style="width:75.75pt;height:48.75pt" o:ole="">
                  <v:imagedata r:id="rId491" o:title=""/>
                </v:shape>
                <o:OLEObject Type="Embed" ProgID="Excel.Sheet.12" ShapeID="_x0000_i1664" DrawAspect="Icon" ObjectID="_1671952609" r:id="rId497"/>
              </w:object>
            </w:r>
          </w:p>
          <w:p w14:paraId="7B9F03FE" w14:textId="77777777" w:rsidR="00586CE5" w:rsidRPr="008427D4" w:rsidRDefault="00586CE5" w:rsidP="00586CE5">
            <w:pPr>
              <w:pStyle w:val="SingleSpace"/>
              <w:rPr>
                <w:lang w:val="en-GB"/>
              </w:rPr>
            </w:pPr>
          </w:p>
          <w:p w14:paraId="1E692322" w14:textId="77777777" w:rsidR="00586CE5" w:rsidRPr="008427D4" w:rsidRDefault="00586CE5" w:rsidP="00586CE5">
            <w:pPr>
              <w:pStyle w:val="SingleSpace"/>
              <w:rPr>
                <w:lang w:val="en-GB"/>
              </w:rPr>
            </w:pPr>
            <w:r w:rsidRPr="008427D4">
              <w:rPr>
                <w:lang w:val="en-GB"/>
              </w:rPr>
              <w:t>2.National law(s):</w:t>
            </w:r>
          </w:p>
          <w:p w14:paraId="42758C91" w14:textId="77777777" w:rsidR="00586CE5" w:rsidRPr="008427D4" w:rsidRDefault="00586CE5" w:rsidP="00586CE5">
            <w:pPr>
              <w:pStyle w:val="SingleSpace"/>
              <w:rPr>
                <w:lang w:val="en-GB"/>
              </w:rPr>
            </w:pPr>
          </w:p>
          <w:p w14:paraId="329E7FE0"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59C8F1E" w14:textId="77777777" w:rsidR="00586CE5" w:rsidRPr="00027FF3" w:rsidRDefault="00586CE5" w:rsidP="00586CE5">
            <w:pPr>
              <w:pStyle w:val="SingleSpace"/>
            </w:pPr>
            <w:r w:rsidRPr="00235998">
              <w:rPr>
                <w:color w:val="000000"/>
              </w:rPr>
              <w:t>Propan-2-ol</w:t>
            </w:r>
          </w:p>
        </w:tc>
        <w:tc>
          <w:tcPr>
            <w:tcW w:w="1835" w:type="dxa"/>
          </w:tcPr>
          <w:p w14:paraId="622B2419" w14:textId="77777777" w:rsidR="00586CE5" w:rsidRPr="008427D4" w:rsidRDefault="00586CE5" w:rsidP="00586CE5">
            <w:pPr>
              <w:pStyle w:val="SingleSpace"/>
            </w:pPr>
            <w:r w:rsidRPr="008427D4">
              <w:rPr>
                <w:color w:val="000000"/>
                <w:sz w:val="22"/>
                <w:szCs w:val="22"/>
              </w:rPr>
              <w:t>HELISAN MANI</w:t>
            </w:r>
          </w:p>
        </w:tc>
        <w:tc>
          <w:tcPr>
            <w:tcW w:w="1440" w:type="dxa"/>
          </w:tcPr>
          <w:p w14:paraId="2C14C7BF" w14:textId="77777777" w:rsidR="00586CE5" w:rsidRPr="008427D4" w:rsidRDefault="00586CE5" w:rsidP="00586CE5">
            <w:pPr>
              <w:pStyle w:val="SingleSpace"/>
            </w:pPr>
            <w:r w:rsidRPr="008427D4">
              <w:t>PT1</w:t>
            </w:r>
          </w:p>
        </w:tc>
        <w:tc>
          <w:tcPr>
            <w:tcW w:w="2251" w:type="dxa"/>
          </w:tcPr>
          <w:p w14:paraId="343FBD1C" w14:textId="77777777" w:rsidR="00586CE5" w:rsidRPr="008427D4" w:rsidRDefault="00586CE5" w:rsidP="00586CE5">
            <w:pPr>
              <w:pStyle w:val="SingleSpace"/>
              <w:rPr>
                <w:lang w:val="en-GB"/>
              </w:rPr>
            </w:pPr>
            <w:r w:rsidRPr="008427D4">
              <w:rPr>
                <w:lang w:val="en-GB"/>
              </w:rPr>
              <w:t>General Public and professional use</w:t>
            </w:r>
          </w:p>
          <w:p w14:paraId="0C46A308" w14:textId="77777777" w:rsidR="00586CE5" w:rsidRPr="008427D4" w:rsidRDefault="00586CE5" w:rsidP="00586CE5">
            <w:pPr>
              <w:pStyle w:val="SingleSpace"/>
              <w:rPr>
                <w:lang w:val="en-GB"/>
              </w:rPr>
            </w:pPr>
          </w:p>
          <w:p w14:paraId="0CE924CE" w14:textId="77777777" w:rsidR="00586CE5" w:rsidRPr="008427D4" w:rsidRDefault="00586CE5" w:rsidP="00586CE5">
            <w:pPr>
              <w:pStyle w:val="SingleSpace"/>
              <w:rPr>
                <w:lang w:val="en-GB"/>
              </w:rPr>
            </w:pPr>
            <w:r w:rsidRPr="008427D4">
              <w:rPr>
                <w:lang w:val="en-GB"/>
              </w:rPr>
              <w:t>Against virus, bacteria, fungi</w:t>
            </w:r>
          </w:p>
        </w:tc>
        <w:tc>
          <w:tcPr>
            <w:tcW w:w="1350" w:type="dxa"/>
          </w:tcPr>
          <w:p w14:paraId="67359D78" w14:textId="77777777" w:rsidR="00586CE5" w:rsidRPr="008427D4" w:rsidRDefault="00586CE5" w:rsidP="00586CE5">
            <w:pPr>
              <w:pStyle w:val="SingleSpace"/>
            </w:pPr>
            <w:r w:rsidRPr="008427D4">
              <w:t>07/09/2020 – date of notification</w:t>
            </w:r>
          </w:p>
        </w:tc>
        <w:tc>
          <w:tcPr>
            <w:tcW w:w="1350" w:type="dxa"/>
          </w:tcPr>
          <w:p w14:paraId="0EE6EC00" w14:textId="77777777" w:rsidR="00586CE5" w:rsidRPr="008427D4" w:rsidRDefault="00586CE5" w:rsidP="00586CE5">
            <w:pPr>
              <w:pStyle w:val="SingleSpace"/>
              <w:rPr>
                <w:lang w:val="en-GB"/>
              </w:rPr>
            </w:pPr>
          </w:p>
        </w:tc>
        <w:tc>
          <w:tcPr>
            <w:tcW w:w="1171" w:type="dxa"/>
          </w:tcPr>
          <w:p w14:paraId="4BF86296" w14:textId="77777777" w:rsidR="00586CE5" w:rsidRPr="008427D4" w:rsidRDefault="00586CE5" w:rsidP="00586CE5">
            <w:pPr>
              <w:pStyle w:val="SingleSpace"/>
              <w:rPr>
                <w:lang w:val="en-GB"/>
              </w:rPr>
            </w:pPr>
          </w:p>
        </w:tc>
        <w:tc>
          <w:tcPr>
            <w:tcW w:w="1890" w:type="dxa"/>
          </w:tcPr>
          <w:p w14:paraId="12EB033D" w14:textId="77777777" w:rsidR="00586CE5" w:rsidRPr="008427D4" w:rsidRDefault="00586CE5" w:rsidP="00586CE5">
            <w:pPr>
              <w:pStyle w:val="SingleSpace"/>
              <w:rPr>
                <w:lang w:val="en-GB"/>
              </w:rPr>
            </w:pPr>
          </w:p>
        </w:tc>
        <w:tc>
          <w:tcPr>
            <w:tcW w:w="1530" w:type="dxa"/>
          </w:tcPr>
          <w:p w14:paraId="5CE80078" w14:textId="77777777" w:rsidR="00586CE5" w:rsidRPr="008427D4" w:rsidRDefault="00586CE5" w:rsidP="00586CE5">
            <w:pPr>
              <w:pStyle w:val="SingleSpace"/>
              <w:rPr>
                <w:lang w:val="en-GB"/>
              </w:rPr>
            </w:pPr>
          </w:p>
        </w:tc>
        <w:tc>
          <w:tcPr>
            <w:tcW w:w="3543" w:type="dxa"/>
          </w:tcPr>
          <w:p w14:paraId="4B66D61B" w14:textId="77777777" w:rsidR="00586CE5" w:rsidRPr="008427D4" w:rsidRDefault="00586CE5" w:rsidP="00586CE5">
            <w:pPr>
              <w:rPr>
                <w:lang w:val="en-GB"/>
              </w:rPr>
            </w:pPr>
          </w:p>
        </w:tc>
      </w:tr>
      <w:tr w:rsidR="00586CE5" w:rsidRPr="008427D4" w14:paraId="46E4B1D4" w14:textId="77777777" w:rsidTr="00C95121">
        <w:trPr>
          <w:gridAfter w:val="12"/>
          <w:wAfter w:w="9044" w:type="dxa"/>
        </w:trPr>
        <w:tc>
          <w:tcPr>
            <w:tcW w:w="1680" w:type="dxa"/>
          </w:tcPr>
          <w:p w14:paraId="3E6FCD0B" w14:textId="77777777" w:rsidR="00586CE5" w:rsidRPr="008427D4" w:rsidRDefault="00586CE5" w:rsidP="00586CE5">
            <w:pPr>
              <w:pStyle w:val="berschrift1"/>
              <w:numPr>
                <w:ilvl w:val="0"/>
                <w:numId w:val="0"/>
              </w:numPr>
              <w:ind w:left="-22" w:firstLine="22"/>
              <w:rPr>
                <w:b/>
                <w:lang w:val="en-GB"/>
              </w:rPr>
            </w:pPr>
          </w:p>
        </w:tc>
        <w:tc>
          <w:tcPr>
            <w:tcW w:w="1859" w:type="dxa"/>
          </w:tcPr>
          <w:p w14:paraId="6219F097" w14:textId="77777777" w:rsidR="00586CE5" w:rsidRPr="008427D4" w:rsidRDefault="00586CE5" w:rsidP="00586CE5">
            <w:pPr>
              <w:pStyle w:val="SingleSpace"/>
              <w:rPr>
                <w:b/>
                <w:lang w:val="en-GB"/>
              </w:rPr>
            </w:pPr>
            <w:r w:rsidRPr="008427D4">
              <w:rPr>
                <w:b/>
                <w:lang w:val="en-GB"/>
              </w:rPr>
              <w:t>Article 55(1)?</w:t>
            </w:r>
          </w:p>
          <w:p w14:paraId="182FC9A5"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C576AEC" w14:textId="77777777" w:rsidR="00586CE5" w:rsidRPr="008427D4" w:rsidRDefault="00586CE5" w:rsidP="00586CE5">
            <w:pPr>
              <w:pStyle w:val="SingleSpace"/>
              <w:numPr>
                <w:ilvl w:val="0"/>
                <w:numId w:val="261"/>
              </w:numPr>
              <w:ind w:left="469"/>
              <w:rPr>
                <w:lang w:val="en-GB"/>
              </w:rPr>
            </w:pPr>
            <w:r w:rsidRPr="008427D4">
              <w:rPr>
                <w:lang w:val="en-GB"/>
              </w:rPr>
              <w:t xml:space="preserve">Notification: </w:t>
            </w:r>
          </w:p>
          <w:p w14:paraId="40ADD17A" w14:textId="77777777" w:rsidR="00586CE5" w:rsidRPr="008427D4" w:rsidRDefault="00586CE5" w:rsidP="00586CE5">
            <w:pPr>
              <w:pStyle w:val="SingleSpace"/>
              <w:rPr>
                <w:lang w:val="en-GB"/>
              </w:rPr>
            </w:pPr>
          </w:p>
          <w:p w14:paraId="674A04F8"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1DAD7B28"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22CCC78E">
                <v:shape id="_x0000_i1665" type="#_x0000_t75" style="width:75.75pt;height:48.75pt" o:ole="">
                  <v:imagedata r:id="rId491" o:title=""/>
                </v:shape>
                <o:OLEObject Type="Embed" ProgID="Excel.Sheet.12" ShapeID="_x0000_i1665" DrawAspect="Icon" ObjectID="_1671952610" r:id="rId498"/>
              </w:object>
            </w:r>
          </w:p>
          <w:p w14:paraId="235A77F0" w14:textId="77777777" w:rsidR="00586CE5" w:rsidRPr="008427D4" w:rsidRDefault="00586CE5" w:rsidP="00586CE5">
            <w:pPr>
              <w:pStyle w:val="SingleSpace"/>
              <w:rPr>
                <w:lang w:val="en-GB"/>
              </w:rPr>
            </w:pPr>
          </w:p>
          <w:p w14:paraId="60B7F3D3" w14:textId="77777777" w:rsidR="00586CE5" w:rsidRPr="008427D4" w:rsidRDefault="00586CE5" w:rsidP="00586CE5">
            <w:pPr>
              <w:pStyle w:val="SingleSpace"/>
              <w:rPr>
                <w:lang w:val="en-GB"/>
              </w:rPr>
            </w:pPr>
            <w:r w:rsidRPr="008427D4">
              <w:rPr>
                <w:lang w:val="en-GB"/>
              </w:rPr>
              <w:t>2.National law(s):</w:t>
            </w:r>
          </w:p>
          <w:p w14:paraId="0C11C3FE" w14:textId="77777777" w:rsidR="00586CE5" w:rsidRPr="008427D4" w:rsidRDefault="00586CE5" w:rsidP="00586CE5">
            <w:pPr>
              <w:pStyle w:val="SingleSpace"/>
              <w:rPr>
                <w:lang w:val="en-GB"/>
              </w:rPr>
            </w:pPr>
          </w:p>
          <w:p w14:paraId="20988EB0"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7A6BE3F" w14:textId="77777777" w:rsidR="00586CE5" w:rsidRPr="00027FF3" w:rsidRDefault="00586CE5" w:rsidP="00586CE5">
            <w:pPr>
              <w:pStyle w:val="SingleSpace"/>
            </w:pPr>
            <w:r w:rsidRPr="00235998">
              <w:rPr>
                <w:color w:val="000000"/>
              </w:rPr>
              <w:lastRenderedPageBreak/>
              <w:t>Propan-2-ol</w:t>
            </w:r>
          </w:p>
        </w:tc>
        <w:tc>
          <w:tcPr>
            <w:tcW w:w="1835" w:type="dxa"/>
          </w:tcPr>
          <w:p w14:paraId="72DD3539" w14:textId="77777777" w:rsidR="00586CE5" w:rsidRPr="008427D4" w:rsidRDefault="00586CE5" w:rsidP="00586CE5">
            <w:pPr>
              <w:pStyle w:val="SingleSpace"/>
            </w:pPr>
            <w:r w:rsidRPr="008427D4">
              <w:rPr>
                <w:color w:val="000000"/>
                <w:sz w:val="22"/>
                <w:szCs w:val="22"/>
              </w:rPr>
              <w:t>AMOCLEAN® ISO-SPRAY</w:t>
            </w:r>
          </w:p>
        </w:tc>
        <w:tc>
          <w:tcPr>
            <w:tcW w:w="1440" w:type="dxa"/>
          </w:tcPr>
          <w:p w14:paraId="2B4FD0B5" w14:textId="77777777" w:rsidR="00586CE5" w:rsidRPr="008427D4" w:rsidRDefault="00586CE5" w:rsidP="00586CE5">
            <w:pPr>
              <w:pStyle w:val="SingleSpace"/>
            </w:pPr>
            <w:r w:rsidRPr="008427D4">
              <w:t>PT2</w:t>
            </w:r>
          </w:p>
        </w:tc>
        <w:tc>
          <w:tcPr>
            <w:tcW w:w="2251" w:type="dxa"/>
          </w:tcPr>
          <w:p w14:paraId="3006731E" w14:textId="77777777" w:rsidR="00586CE5" w:rsidRPr="008427D4" w:rsidRDefault="00586CE5" w:rsidP="00586CE5">
            <w:pPr>
              <w:pStyle w:val="SingleSpace"/>
              <w:rPr>
                <w:lang w:val="en-GB"/>
              </w:rPr>
            </w:pPr>
            <w:r w:rsidRPr="008427D4">
              <w:rPr>
                <w:lang w:val="en-GB"/>
              </w:rPr>
              <w:t>General Public and professional use</w:t>
            </w:r>
          </w:p>
          <w:p w14:paraId="027B04B1" w14:textId="77777777" w:rsidR="00586CE5" w:rsidRPr="008427D4" w:rsidRDefault="00586CE5" w:rsidP="00586CE5">
            <w:pPr>
              <w:pStyle w:val="SingleSpace"/>
              <w:rPr>
                <w:lang w:val="en-GB"/>
              </w:rPr>
            </w:pPr>
          </w:p>
          <w:p w14:paraId="446FB605" w14:textId="77777777" w:rsidR="00586CE5" w:rsidRPr="008427D4" w:rsidRDefault="00586CE5" w:rsidP="00586CE5">
            <w:pPr>
              <w:pStyle w:val="SingleSpace"/>
              <w:rPr>
                <w:lang w:val="en-GB"/>
              </w:rPr>
            </w:pPr>
            <w:r w:rsidRPr="008427D4">
              <w:rPr>
                <w:lang w:val="en-GB"/>
              </w:rPr>
              <w:lastRenderedPageBreak/>
              <w:t>Against virus, bacteria, fungi</w:t>
            </w:r>
          </w:p>
        </w:tc>
        <w:tc>
          <w:tcPr>
            <w:tcW w:w="1350" w:type="dxa"/>
          </w:tcPr>
          <w:p w14:paraId="0CA6AEBF" w14:textId="77777777" w:rsidR="00586CE5" w:rsidRPr="008427D4" w:rsidRDefault="00586CE5" w:rsidP="00586CE5">
            <w:pPr>
              <w:pStyle w:val="SingleSpace"/>
            </w:pPr>
            <w:r w:rsidRPr="008427D4">
              <w:lastRenderedPageBreak/>
              <w:t>07/09/2020 – date of notification</w:t>
            </w:r>
          </w:p>
        </w:tc>
        <w:tc>
          <w:tcPr>
            <w:tcW w:w="1350" w:type="dxa"/>
          </w:tcPr>
          <w:p w14:paraId="718A8018" w14:textId="77777777" w:rsidR="00586CE5" w:rsidRPr="008427D4" w:rsidRDefault="00586CE5" w:rsidP="00586CE5">
            <w:pPr>
              <w:pStyle w:val="SingleSpace"/>
              <w:rPr>
                <w:lang w:val="en-GB"/>
              </w:rPr>
            </w:pPr>
          </w:p>
        </w:tc>
        <w:tc>
          <w:tcPr>
            <w:tcW w:w="1171" w:type="dxa"/>
          </w:tcPr>
          <w:p w14:paraId="69610716" w14:textId="77777777" w:rsidR="00586CE5" w:rsidRPr="008427D4" w:rsidRDefault="00586CE5" w:rsidP="00586CE5">
            <w:pPr>
              <w:pStyle w:val="SingleSpace"/>
              <w:rPr>
                <w:lang w:val="en-GB"/>
              </w:rPr>
            </w:pPr>
          </w:p>
        </w:tc>
        <w:tc>
          <w:tcPr>
            <w:tcW w:w="1890" w:type="dxa"/>
          </w:tcPr>
          <w:p w14:paraId="4A59C643" w14:textId="77777777" w:rsidR="00586CE5" w:rsidRPr="008427D4" w:rsidRDefault="00586CE5" w:rsidP="00586CE5">
            <w:pPr>
              <w:pStyle w:val="SingleSpace"/>
              <w:rPr>
                <w:lang w:val="en-GB"/>
              </w:rPr>
            </w:pPr>
          </w:p>
        </w:tc>
        <w:tc>
          <w:tcPr>
            <w:tcW w:w="1530" w:type="dxa"/>
          </w:tcPr>
          <w:p w14:paraId="7117C810" w14:textId="77777777" w:rsidR="00586CE5" w:rsidRPr="008427D4" w:rsidRDefault="00586CE5" w:rsidP="00586CE5">
            <w:pPr>
              <w:pStyle w:val="SingleSpace"/>
              <w:rPr>
                <w:lang w:val="en-GB"/>
              </w:rPr>
            </w:pPr>
          </w:p>
        </w:tc>
        <w:tc>
          <w:tcPr>
            <w:tcW w:w="3543" w:type="dxa"/>
          </w:tcPr>
          <w:p w14:paraId="3862F1D8" w14:textId="77777777" w:rsidR="00586CE5" w:rsidRPr="008427D4" w:rsidRDefault="00586CE5" w:rsidP="00586CE5">
            <w:pPr>
              <w:rPr>
                <w:lang w:val="en-GB"/>
              </w:rPr>
            </w:pPr>
          </w:p>
        </w:tc>
      </w:tr>
      <w:tr w:rsidR="00586CE5" w:rsidRPr="008427D4" w14:paraId="45305AD3" w14:textId="77777777" w:rsidTr="00C95121">
        <w:trPr>
          <w:gridAfter w:val="12"/>
          <w:wAfter w:w="9044" w:type="dxa"/>
        </w:trPr>
        <w:tc>
          <w:tcPr>
            <w:tcW w:w="1680" w:type="dxa"/>
          </w:tcPr>
          <w:p w14:paraId="4E86DAFF" w14:textId="77777777" w:rsidR="00586CE5" w:rsidRPr="008427D4" w:rsidRDefault="00586CE5" w:rsidP="00586CE5">
            <w:pPr>
              <w:pStyle w:val="berschrift1"/>
              <w:numPr>
                <w:ilvl w:val="0"/>
                <w:numId w:val="0"/>
              </w:numPr>
              <w:ind w:left="-22" w:firstLine="22"/>
              <w:rPr>
                <w:b/>
                <w:lang w:val="en-GB"/>
              </w:rPr>
            </w:pPr>
          </w:p>
        </w:tc>
        <w:tc>
          <w:tcPr>
            <w:tcW w:w="1859" w:type="dxa"/>
          </w:tcPr>
          <w:p w14:paraId="268C3F55" w14:textId="77777777" w:rsidR="00586CE5" w:rsidRPr="008427D4" w:rsidRDefault="00586CE5" w:rsidP="00586CE5">
            <w:pPr>
              <w:pStyle w:val="SingleSpace"/>
              <w:rPr>
                <w:b/>
                <w:lang w:val="en-GB"/>
              </w:rPr>
            </w:pPr>
            <w:r w:rsidRPr="008427D4">
              <w:rPr>
                <w:b/>
                <w:lang w:val="en-GB"/>
              </w:rPr>
              <w:t>Article 55(1)?</w:t>
            </w:r>
          </w:p>
          <w:p w14:paraId="6D66596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A817142" w14:textId="77777777" w:rsidR="00586CE5" w:rsidRPr="008427D4" w:rsidRDefault="00586CE5" w:rsidP="00586CE5">
            <w:pPr>
              <w:pStyle w:val="SingleSpace"/>
              <w:numPr>
                <w:ilvl w:val="0"/>
                <w:numId w:val="262"/>
              </w:numPr>
              <w:ind w:left="328"/>
              <w:rPr>
                <w:lang w:val="en-GB"/>
              </w:rPr>
            </w:pPr>
            <w:r w:rsidRPr="008427D4">
              <w:rPr>
                <w:lang w:val="en-GB"/>
              </w:rPr>
              <w:t xml:space="preserve">Notification: </w:t>
            </w:r>
          </w:p>
          <w:p w14:paraId="22E2AF8B" w14:textId="77777777" w:rsidR="00586CE5" w:rsidRPr="008427D4" w:rsidRDefault="00586CE5" w:rsidP="00586CE5">
            <w:pPr>
              <w:pStyle w:val="SingleSpace"/>
              <w:rPr>
                <w:lang w:val="en-GB"/>
              </w:rPr>
            </w:pPr>
          </w:p>
          <w:p w14:paraId="6D7534AB" w14:textId="77777777" w:rsidR="00586CE5" w:rsidRPr="008427D4" w:rsidRDefault="00586CE5" w:rsidP="00586CE5">
            <w:pPr>
              <w:pStyle w:val="SingleSpace"/>
              <w:rPr>
                <w:lang w:val="en-GB"/>
              </w:rPr>
            </w:pPr>
            <w:r w:rsidRPr="008427D4">
              <w:rPr>
                <w:lang w:val="en-GB"/>
              </w:rPr>
              <w:t>No pdf available, information based on overview table September 2020:</w:t>
            </w:r>
          </w:p>
          <w:p w14:paraId="447287C5"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2" w14:anchorId="251064A2">
                <v:shape id="_x0000_i1666" type="#_x0000_t75" style="width:75.75pt;height:48.75pt" o:ole="">
                  <v:imagedata r:id="rId491" o:title=""/>
                </v:shape>
                <o:OLEObject Type="Embed" ProgID="Excel.Sheet.12" ShapeID="_x0000_i1666" DrawAspect="Icon" ObjectID="_1671952611" r:id="rId499"/>
              </w:object>
            </w:r>
          </w:p>
          <w:p w14:paraId="78CF6FF2" w14:textId="77777777" w:rsidR="00586CE5" w:rsidRPr="008427D4" w:rsidRDefault="00586CE5" w:rsidP="00586CE5">
            <w:pPr>
              <w:pStyle w:val="SingleSpace"/>
              <w:rPr>
                <w:lang w:val="en-GB"/>
              </w:rPr>
            </w:pPr>
          </w:p>
          <w:p w14:paraId="49069FE2" w14:textId="77777777" w:rsidR="00586CE5" w:rsidRPr="008427D4" w:rsidRDefault="00586CE5" w:rsidP="00586CE5">
            <w:pPr>
              <w:pStyle w:val="SingleSpace"/>
              <w:rPr>
                <w:lang w:val="en-GB"/>
              </w:rPr>
            </w:pPr>
            <w:r w:rsidRPr="008427D4">
              <w:rPr>
                <w:lang w:val="en-GB"/>
              </w:rPr>
              <w:t>2.National law(s):</w:t>
            </w:r>
          </w:p>
          <w:p w14:paraId="1E307C71" w14:textId="77777777" w:rsidR="00586CE5" w:rsidRPr="008427D4" w:rsidRDefault="00586CE5" w:rsidP="00586CE5">
            <w:pPr>
              <w:pStyle w:val="SingleSpace"/>
              <w:rPr>
                <w:lang w:val="en-GB"/>
              </w:rPr>
            </w:pPr>
          </w:p>
          <w:p w14:paraId="4522BEA3"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0F846E8" w14:textId="77777777" w:rsidR="00586CE5" w:rsidRPr="00027FF3" w:rsidRDefault="00586CE5" w:rsidP="00586CE5">
            <w:pPr>
              <w:pStyle w:val="SingleSpace"/>
            </w:pPr>
            <w:r w:rsidRPr="00235998">
              <w:rPr>
                <w:color w:val="000000"/>
              </w:rPr>
              <w:t>L</w:t>
            </w:r>
            <w:proofErr w:type="gramStart"/>
            <w:r w:rsidRPr="00235998">
              <w:rPr>
                <w:color w:val="000000"/>
              </w:rPr>
              <w:t>-(</w:t>
            </w:r>
            <w:proofErr w:type="gramEnd"/>
            <w:r w:rsidRPr="00235998">
              <w:rPr>
                <w:color w:val="000000"/>
              </w:rPr>
              <w:t>+)-lactic acid</w:t>
            </w:r>
          </w:p>
        </w:tc>
        <w:tc>
          <w:tcPr>
            <w:tcW w:w="1835" w:type="dxa"/>
          </w:tcPr>
          <w:p w14:paraId="2FC52E5D" w14:textId="77777777" w:rsidR="00586CE5" w:rsidRPr="008427D4" w:rsidRDefault="00586CE5" w:rsidP="00586CE5">
            <w:pPr>
              <w:pStyle w:val="SingleSpace"/>
            </w:pPr>
            <w:r w:rsidRPr="008427D4">
              <w:rPr>
                <w:color w:val="000000"/>
                <w:sz w:val="22"/>
                <w:szCs w:val="22"/>
              </w:rPr>
              <w:t>BIOCYD SANY</w:t>
            </w:r>
          </w:p>
        </w:tc>
        <w:tc>
          <w:tcPr>
            <w:tcW w:w="1440" w:type="dxa"/>
          </w:tcPr>
          <w:p w14:paraId="3A9077D5" w14:textId="77777777" w:rsidR="00586CE5" w:rsidRPr="008427D4" w:rsidRDefault="00586CE5" w:rsidP="00586CE5">
            <w:pPr>
              <w:pStyle w:val="SingleSpace"/>
            </w:pPr>
            <w:r w:rsidRPr="008427D4">
              <w:t>PT2, PT4</w:t>
            </w:r>
          </w:p>
        </w:tc>
        <w:tc>
          <w:tcPr>
            <w:tcW w:w="2251" w:type="dxa"/>
          </w:tcPr>
          <w:p w14:paraId="5351FC3F" w14:textId="77777777" w:rsidR="00586CE5" w:rsidRPr="008427D4" w:rsidRDefault="00586CE5" w:rsidP="00586CE5">
            <w:pPr>
              <w:pStyle w:val="SingleSpace"/>
              <w:rPr>
                <w:lang w:val="en-GB"/>
              </w:rPr>
            </w:pPr>
            <w:r w:rsidRPr="008427D4">
              <w:rPr>
                <w:lang w:val="en-GB"/>
              </w:rPr>
              <w:t>General Public and professional use</w:t>
            </w:r>
          </w:p>
          <w:p w14:paraId="0B46DCE0" w14:textId="77777777" w:rsidR="00586CE5" w:rsidRPr="008427D4" w:rsidRDefault="00586CE5" w:rsidP="00586CE5">
            <w:pPr>
              <w:pStyle w:val="SingleSpace"/>
              <w:rPr>
                <w:lang w:val="en-GB"/>
              </w:rPr>
            </w:pPr>
          </w:p>
          <w:p w14:paraId="389424A3" w14:textId="77777777" w:rsidR="00586CE5" w:rsidRPr="008427D4" w:rsidRDefault="00586CE5" w:rsidP="00586CE5">
            <w:pPr>
              <w:pStyle w:val="SingleSpace"/>
              <w:rPr>
                <w:lang w:val="en-GB"/>
              </w:rPr>
            </w:pPr>
            <w:r w:rsidRPr="008427D4">
              <w:rPr>
                <w:lang w:val="en-GB"/>
              </w:rPr>
              <w:t>Against virus, bacteria</w:t>
            </w:r>
          </w:p>
        </w:tc>
        <w:tc>
          <w:tcPr>
            <w:tcW w:w="1350" w:type="dxa"/>
          </w:tcPr>
          <w:p w14:paraId="264E61F3" w14:textId="77777777" w:rsidR="00586CE5" w:rsidRPr="008427D4" w:rsidRDefault="00586CE5" w:rsidP="00586CE5">
            <w:pPr>
              <w:pStyle w:val="SingleSpace"/>
            </w:pPr>
            <w:r w:rsidRPr="008427D4">
              <w:t>07/09/2020 – date of notification</w:t>
            </w:r>
          </w:p>
        </w:tc>
        <w:tc>
          <w:tcPr>
            <w:tcW w:w="1350" w:type="dxa"/>
          </w:tcPr>
          <w:p w14:paraId="28106DDD" w14:textId="77777777" w:rsidR="00586CE5" w:rsidRPr="008427D4" w:rsidRDefault="00586CE5" w:rsidP="00586CE5">
            <w:pPr>
              <w:pStyle w:val="SingleSpace"/>
              <w:rPr>
                <w:lang w:val="en-GB"/>
              </w:rPr>
            </w:pPr>
          </w:p>
        </w:tc>
        <w:tc>
          <w:tcPr>
            <w:tcW w:w="1171" w:type="dxa"/>
          </w:tcPr>
          <w:p w14:paraId="19536ECF" w14:textId="77777777" w:rsidR="00586CE5" w:rsidRPr="008427D4" w:rsidRDefault="00586CE5" w:rsidP="00586CE5">
            <w:pPr>
              <w:pStyle w:val="SingleSpace"/>
              <w:rPr>
                <w:lang w:val="en-GB"/>
              </w:rPr>
            </w:pPr>
          </w:p>
        </w:tc>
        <w:tc>
          <w:tcPr>
            <w:tcW w:w="1890" w:type="dxa"/>
          </w:tcPr>
          <w:p w14:paraId="30CEC588" w14:textId="77777777" w:rsidR="00586CE5" w:rsidRPr="008427D4" w:rsidRDefault="00586CE5" w:rsidP="00586CE5">
            <w:pPr>
              <w:pStyle w:val="SingleSpace"/>
              <w:rPr>
                <w:lang w:val="en-GB"/>
              </w:rPr>
            </w:pPr>
          </w:p>
        </w:tc>
        <w:tc>
          <w:tcPr>
            <w:tcW w:w="1530" w:type="dxa"/>
          </w:tcPr>
          <w:p w14:paraId="077CAD14" w14:textId="77777777" w:rsidR="00586CE5" w:rsidRPr="008427D4" w:rsidRDefault="00586CE5" w:rsidP="00586CE5">
            <w:pPr>
              <w:pStyle w:val="SingleSpace"/>
              <w:rPr>
                <w:lang w:val="en-GB"/>
              </w:rPr>
            </w:pPr>
          </w:p>
        </w:tc>
        <w:tc>
          <w:tcPr>
            <w:tcW w:w="3543" w:type="dxa"/>
          </w:tcPr>
          <w:p w14:paraId="5508945B" w14:textId="77777777" w:rsidR="00586CE5" w:rsidRPr="008427D4" w:rsidRDefault="00586CE5" w:rsidP="00586CE5">
            <w:pPr>
              <w:rPr>
                <w:lang w:val="en-GB"/>
              </w:rPr>
            </w:pPr>
          </w:p>
        </w:tc>
      </w:tr>
      <w:tr w:rsidR="00586CE5" w:rsidRPr="00D35828" w14:paraId="06AF5CCA" w14:textId="77777777" w:rsidTr="00C95121">
        <w:trPr>
          <w:gridAfter w:val="12"/>
          <w:wAfter w:w="9044" w:type="dxa"/>
        </w:trPr>
        <w:tc>
          <w:tcPr>
            <w:tcW w:w="1680" w:type="dxa"/>
          </w:tcPr>
          <w:p w14:paraId="6B191C7A" w14:textId="77777777" w:rsidR="00586CE5" w:rsidRPr="008427D4" w:rsidRDefault="00586CE5" w:rsidP="00586CE5">
            <w:pPr>
              <w:pStyle w:val="berschrift1"/>
              <w:numPr>
                <w:ilvl w:val="0"/>
                <w:numId w:val="0"/>
              </w:numPr>
              <w:ind w:left="-22" w:firstLine="22"/>
              <w:rPr>
                <w:b/>
                <w:lang w:val="en-GB"/>
              </w:rPr>
            </w:pPr>
          </w:p>
        </w:tc>
        <w:tc>
          <w:tcPr>
            <w:tcW w:w="1859" w:type="dxa"/>
          </w:tcPr>
          <w:p w14:paraId="3D666DA1" w14:textId="77777777" w:rsidR="00586CE5" w:rsidRPr="00D35828" w:rsidRDefault="00586CE5" w:rsidP="00586CE5">
            <w:pPr>
              <w:pStyle w:val="SingleSpace"/>
              <w:rPr>
                <w:b/>
                <w:lang w:val="en-GB"/>
              </w:rPr>
            </w:pPr>
            <w:r w:rsidRPr="00D35828">
              <w:rPr>
                <w:b/>
                <w:lang w:val="en-GB"/>
              </w:rPr>
              <w:t>Article 55(1)?</w:t>
            </w:r>
          </w:p>
          <w:p w14:paraId="1D889654"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1BFBCA04"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2581C975" w14:textId="77777777" w:rsidR="00586CE5" w:rsidRPr="00D35828" w:rsidRDefault="00586CE5" w:rsidP="00586CE5">
            <w:pPr>
              <w:pStyle w:val="SingleSpace"/>
              <w:rPr>
                <w:lang w:val="en-GB"/>
              </w:rPr>
            </w:pPr>
          </w:p>
          <w:p w14:paraId="7F1A4459"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2DBD090A" w14:textId="77777777" w:rsidR="00586CE5" w:rsidRPr="00D35828" w:rsidRDefault="00586CE5" w:rsidP="00586CE5">
            <w:pPr>
              <w:pStyle w:val="SingleSpace"/>
              <w:rPr>
                <w:lang w:val="en-GB"/>
              </w:rPr>
            </w:pPr>
            <w:r w:rsidRPr="00D35828">
              <w:rPr>
                <w:lang w:val="en-GB"/>
              </w:rPr>
              <w:lastRenderedPageBreak/>
              <w:t xml:space="preserve">  </w:t>
            </w:r>
          </w:p>
          <w:bookmarkStart w:id="18" w:name="_MON_1664001534"/>
          <w:bookmarkEnd w:id="18"/>
          <w:p w14:paraId="48107E1A" w14:textId="77777777" w:rsidR="00586CE5" w:rsidRPr="00D35828" w:rsidRDefault="00586CE5" w:rsidP="00586CE5">
            <w:pPr>
              <w:pStyle w:val="SingleSpace"/>
              <w:rPr>
                <w:lang w:val="en-GB"/>
              </w:rPr>
            </w:pPr>
            <w:r w:rsidRPr="00D35828">
              <w:rPr>
                <w:lang w:val="en-GB"/>
              </w:rPr>
              <w:object w:dxaOrig="1579" w:dyaOrig="1022" w14:anchorId="00F170B9">
                <v:shape id="_x0000_i1667" type="#_x0000_t75" style="width:78.75pt;height:50.25pt" o:ole="">
                  <v:imagedata r:id="rId500" o:title=""/>
                </v:shape>
                <o:OLEObject Type="Embed" ProgID="Excel.Sheet.12" ShapeID="_x0000_i1667" DrawAspect="Icon" ObjectID="_1671952612" r:id="rId501"/>
              </w:object>
            </w:r>
          </w:p>
          <w:p w14:paraId="3BC29180" w14:textId="77777777" w:rsidR="00586CE5" w:rsidRPr="00D35828" w:rsidRDefault="00586CE5" w:rsidP="00586CE5">
            <w:pPr>
              <w:pStyle w:val="SingleSpace"/>
              <w:rPr>
                <w:lang w:val="en-GB"/>
              </w:rPr>
            </w:pPr>
            <w:r w:rsidRPr="00D35828">
              <w:rPr>
                <w:lang w:val="en-GB"/>
              </w:rPr>
              <w:t>2.National law(s):</w:t>
            </w:r>
          </w:p>
          <w:p w14:paraId="32549E1D" w14:textId="77777777" w:rsidR="00586CE5" w:rsidRPr="00D35828" w:rsidRDefault="00586CE5" w:rsidP="00586CE5">
            <w:pPr>
              <w:pStyle w:val="SingleSpace"/>
              <w:rPr>
                <w:lang w:val="en-GB"/>
              </w:rPr>
            </w:pPr>
          </w:p>
          <w:p w14:paraId="7342845E"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59DCEF13" w14:textId="77777777" w:rsidR="00586CE5" w:rsidRPr="00D35828" w:rsidRDefault="00586CE5" w:rsidP="00586CE5">
            <w:pPr>
              <w:pStyle w:val="SingleSpace"/>
              <w:rPr>
                <w:color w:val="000000"/>
              </w:rPr>
            </w:pPr>
            <w:r w:rsidRPr="00D35828">
              <w:rPr>
                <w:color w:val="000000"/>
              </w:rPr>
              <w:lastRenderedPageBreak/>
              <w:t>Propan-2-ol</w:t>
            </w:r>
          </w:p>
        </w:tc>
        <w:tc>
          <w:tcPr>
            <w:tcW w:w="1835" w:type="dxa"/>
          </w:tcPr>
          <w:p w14:paraId="0BCC9F85" w14:textId="77777777" w:rsidR="00586CE5" w:rsidRPr="00D35828" w:rsidRDefault="00586CE5" w:rsidP="00586CE5">
            <w:pPr>
              <w:pStyle w:val="SingleSpace"/>
              <w:rPr>
                <w:color w:val="000000"/>
                <w:sz w:val="22"/>
                <w:szCs w:val="22"/>
              </w:rPr>
            </w:pPr>
            <w:r w:rsidRPr="00D35828">
              <w:rPr>
                <w:color w:val="000000"/>
                <w:sz w:val="22"/>
                <w:szCs w:val="22"/>
              </w:rPr>
              <w:t xml:space="preserve">MANORAPID </w:t>
            </w:r>
            <w:proofErr w:type="spellStart"/>
            <w:r w:rsidRPr="00D35828">
              <w:rPr>
                <w:color w:val="000000"/>
                <w:sz w:val="22"/>
                <w:szCs w:val="22"/>
              </w:rPr>
              <w:t>r.f.u</w:t>
            </w:r>
            <w:proofErr w:type="spellEnd"/>
            <w:r w:rsidRPr="00D35828">
              <w:rPr>
                <w:color w:val="000000"/>
                <w:sz w:val="22"/>
                <w:szCs w:val="22"/>
              </w:rPr>
              <w:t>.</w:t>
            </w:r>
          </w:p>
        </w:tc>
        <w:tc>
          <w:tcPr>
            <w:tcW w:w="1440" w:type="dxa"/>
          </w:tcPr>
          <w:p w14:paraId="44106F35" w14:textId="77777777" w:rsidR="00586CE5" w:rsidRPr="00D35828" w:rsidRDefault="00586CE5" w:rsidP="00586CE5">
            <w:pPr>
              <w:pStyle w:val="SingleSpace"/>
            </w:pPr>
            <w:r w:rsidRPr="00D35828">
              <w:t>PT1</w:t>
            </w:r>
          </w:p>
        </w:tc>
        <w:tc>
          <w:tcPr>
            <w:tcW w:w="2251" w:type="dxa"/>
          </w:tcPr>
          <w:p w14:paraId="45871F71" w14:textId="77777777" w:rsidR="00586CE5" w:rsidRPr="00D35828" w:rsidRDefault="00586CE5" w:rsidP="00586CE5">
            <w:pPr>
              <w:pStyle w:val="SingleSpace"/>
              <w:rPr>
                <w:lang w:val="en-GB"/>
              </w:rPr>
            </w:pPr>
            <w:r w:rsidRPr="00D35828">
              <w:rPr>
                <w:lang w:val="en-GB"/>
              </w:rPr>
              <w:t>General public</w:t>
            </w:r>
          </w:p>
          <w:p w14:paraId="6BCE0E0F" w14:textId="77777777" w:rsidR="00586CE5" w:rsidRPr="00D35828" w:rsidRDefault="00586CE5" w:rsidP="00586CE5">
            <w:pPr>
              <w:pStyle w:val="SingleSpace"/>
              <w:rPr>
                <w:lang w:val="en-GB"/>
              </w:rPr>
            </w:pPr>
            <w:r w:rsidRPr="00D35828">
              <w:rPr>
                <w:lang w:val="en-GB"/>
              </w:rPr>
              <w:t>Professional</w:t>
            </w:r>
          </w:p>
        </w:tc>
        <w:tc>
          <w:tcPr>
            <w:tcW w:w="1350" w:type="dxa"/>
          </w:tcPr>
          <w:p w14:paraId="5AFE57C0" w14:textId="77777777" w:rsidR="00586CE5" w:rsidRPr="00D35828" w:rsidRDefault="00586CE5" w:rsidP="00586CE5">
            <w:pPr>
              <w:pStyle w:val="SingleSpace"/>
            </w:pPr>
            <w:r w:rsidRPr="00D35828">
              <w:t>24/09/2020 – date of notification</w:t>
            </w:r>
          </w:p>
        </w:tc>
        <w:tc>
          <w:tcPr>
            <w:tcW w:w="1350" w:type="dxa"/>
          </w:tcPr>
          <w:p w14:paraId="6A7935CB" w14:textId="77777777" w:rsidR="00586CE5" w:rsidRPr="00D35828" w:rsidRDefault="00586CE5" w:rsidP="00586CE5">
            <w:pPr>
              <w:pStyle w:val="SingleSpace"/>
              <w:rPr>
                <w:lang w:val="en-GB"/>
              </w:rPr>
            </w:pPr>
          </w:p>
        </w:tc>
        <w:tc>
          <w:tcPr>
            <w:tcW w:w="1171" w:type="dxa"/>
          </w:tcPr>
          <w:p w14:paraId="47118CCE" w14:textId="77777777" w:rsidR="00586CE5" w:rsidRPr="00D35828" w:rsidRDefault="00586CE5" w:rsidP="00586CE5">
            <w:pPr>
              <w:pStyle w:val="SingleSpace"/>
              <w:rPr>
                <w:lang w:val="en-GB"/>
              </w:rPr>
            </w:pPr>
          </w:p>
        </w:tc>
        <w:tc>
          <w:tcPr>
            <w:tcW w:w="1890" w:type="dxa"/>
          </w:tcPr>
          <w:p w14:paraId="07538F6F" w14:textId="77777777" w:rsidR="00586CE5" w:rsidRPr="00D35828" w:rsidRDefault="00586CE5" w:rsidP="00586CE5">
            <w:pPr>
              <w:pStyle w:val="SingleSpace"/>
              <w:rPr>
                <w:lang w:val="en-GB"/>
              </w:rPr>
            </w:pPr>
          </w:p>
        </w:tc>
        <w:tc>
          <w:tcPr>
            <w:tcW w:w="1530" w:type="dxa"/>
          </w:tcPr>
          <w:p w14:paraId="2BB24B93" w14:textId="77777777" w:rsidR="00586CE5" w:rsidRPr="00D35828" w:rsidRDefault="00586CE5" w:rsidP="00586CE5">
            <w:pPr>
              <w:pStyle w:val="SingleSpace"/>
              <w:rPr>
                <w:lang w:val="en-GB"/>
              </w:rPr>
            </w:pPr>
          </w:p>
        </w:tc>
        <w:tc>
          <w:tcPr>
            <w:tcW w:w="3543" w:type="dxa"/>
          </w:tcPr>
          <w:p w14:paraId="720A0D5B" w14:textId="77777777" w:rsidR="00586CE5" w:rsidRPr="00D35828" w:rsidRDefault="00586CE5" w:rsidP="00586CE5">
            <w:pPr>
              <w:rPr>
                <w:lang w:val="en-GB"/>
              </w:rPr>
            </w:pPr>
          </w:p>
        </w:tc>
      </w:tr>
      <w:tr w:rsidR="00586CE5" w:rsidRPr="00D35828" w14:paraId="3299AF81" w14:textId="77777777" w:rsidTr="00C95121">
        <w:trPr>
          <w:gridAfter w:val="12"/>
          <w:wAfter w:w="9044" w:type="dxa"/>
        </w:trPr>
        <w:tc>
          <w:tcPr>
            <w:tcW w:w="1680" w:type="dxa"/>
          </w:tcPr>
          <w:p w14:paraId="10876742" w14:textId="77777777" w:rsidR="00586CE5" w:rsidRPr="00D35828" w:rsidRDefault="00586CE5" w:rsidP="00586CE5">
            <w:pPr>
              <w:pStyle w:val="berschrift1"/>
              <w:numPr>
                <w:ilvl w:val="0"/>
                <w:numId w:val="0"/>
              </w:numPr>
              <w:ind w:left="-22" w:firstLine="22"/>
              <w:rPr>
                <w:b/>
                <w:lang w:val="en-GB"/>
              </w:rPr>
            </w:pPr>
          </w:p>
        </w:tc>
        <w:tc>
          <w:tcPr>
            <w:tcW w:w="1859" w:type="dxa"/>
          </w:tcPr>
          <w:p w14:paraId="35911975" w14:textId="77777777" w:rsidR="00586CE5" w:rsidRPr="00D35828" w:rsidRDefault="00586CE5" w:rsidP="00586CE5">
            <w:pPr>
              <w:pStyle w:val="SingleSpace"/>
              <w:rPr>
                <w:b/>
                <w:lang w:val="en-GB"/>
              </w:rPr>
            </w:pPr>
            <w:r w:rsidRPr="00D35828">
              <w:rPr>
                <w:b/>
                <w:lang w:val="en-GB"/>
              </w:rPr>
              <w:t>Article 55(1)?</w:t>
            </w:r>
          </w:p>
          <w:p w14:paraId="1A8A661D"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4A7C1A63"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160D161E" w14:textId="77777777" w:rsidR="00586CE5" w:rsidRPr="00D35828" w:rsidRDefault="00586CE5" w:rsidP="00586CE5">
            <w:pPr>
              <w:pStyle w:val="SingleSpace"/>
              <w:rPr>
                <w:lang w:val="en-GB"/>
              </w:rPr>
            </w:pPr>
          </w:p>
          <w:p w14:paraId="0F1641B0"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63E2A6AC"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497E22D4">
                <v:shape id="_x0000_i1668" type="#_x0000_t75" style="width:75.75pt;height:49.5pt" o:ole="">
                  <v:imagedata r:id="rId500" o:title=""/>
                </v:shape>
                <o:OLEObject Type="Embed" ProgID="Excel.Sheet.12" ShapeID="_x0000_i1668" DrawAspect="Icon" ObjectID="_1671952613" r:id="rId502"/>
              </w:object>
            </w:r>
            <w:r w:rsidRPr="00D35828">
              <w:rPr>
                <w:lang w:val="en-GB"/>
              </w:rPr>
              <w:t xml:space="preserve"> </w:t>
            </w:r>
          </w:p>
          <w:p w14:paraId="0920F4FF" w14:textId="77777777" w:rsidR="00586CE5" w:rsidRPr="00D35828" w:rsidRDefault="00586CE5" w:rsidP="00586CE5">
            <w:pPr>
              <w:pStyle w:val="SingleSpace"/>
              <w:rPr>
                <w:lang w:val="en-GB"/>
              </w:rPr>
            </w:pPr>
          </w:p>
          <w:p w14:paraId="50638C50" w14:textId="77777777" w:rsidR="00586CE5" w:rsidRPr="00D35828" w:rsidRDefault="00586CE5" w:rsidP="00586CE5">
            <w:pPr>
              <w:pStyle w:val="SingleSpace"/>
              <w:rPr>
                <w:lang w:val="en-GB"/>
              </w:rPr>
            </w:pPr>
            <w:r w:rsidRPr="00D35828">
              <w:rPr>
                <w:lang w:val="en-GB"/>
              </w:rPr>
              <w:t>2.National law(s):</w:t>
            </w:r>
          </w:p>
          <w:p w14:paraId="160AC350" w14:textId="77777777" w:rsidR="00586CE5" w:rsidRPr="00D35828" w:rsidRDefault="00586CE5" w:rsidP="00586CE5">
            <w:pPr>
              <w:pStyle w:val="SingleSpace"/>
              <w:rPr>
                <w:lang w:val="en-GB"/>
              </w:rPr>
            </w:pPr>
          </w:p>
          <w:p w14:paraId="35F39D45"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5DE5254C" w14:textId="77777777" w:rsidR="00586CE5" w:rsidRPr="00D35828" w:rsidRDefault="00586CE5" w:rsidP="00586CE5">
            <w:pPr>
              <w:pStyle w:val="SingleSpace"/>
              <w:rPr>
                <w:color w:val="000000"/>
              </w:rPr>
            </w:pPr>
            <w:r w:rsidRPr="00D35828">
              <w:rPr>
                <w:color w:val="000000"/>
              </w:rPr>
              <w:t>Hydrogen peroxide</w:t>
            </w:r>
          </w:p>
        </w:tc>
        <w:tc>
          <w:tcPr>
            <w:tcW w:w="1835" w:type="dxa"/>
          </w:tcPr>
          <w:p w14:paraId="3AD4CE85" w14:textId="77777777" w:rsidR="00586CE5" w:rsidRPr="00D35828" w:rsidRDefault="00586CE5" w:rsidP="00586CE5">
            <w:pPr>
              <w:pStyle w:val="SingleSpace"/>
              <w:rPr>
                <w:color w:val="000000"/>
                <w:sz w:val="22"/>
                <w:szCs w:val="22"/>
              </w:rPr>
            </w:pPr>
            <w:r w:rsidRPr="00D35828">
              <w:rPr>
                <w:color w:val="000000"/>
                <w:sz w:val="22"/>
                <w:szCs w:val="22"/>
              </w:rPr>
              <w:t>ACTIVE-OXY 3</w:t>
            </w:r>
          </w:p>
        </w:tc>
        <w:tc>
          <w:tcPr>
            <w:tcW w:w="1440" w:type="dxa"/>
          </w:tcPr>
          <w:p w14:paraId="11038C1A" w14:textId="77777777" w:rsidR="00586CE5" w:rsidRPr="00D35828" w:rsidRDefault="00586CE5" w:rsidP="00586CE5">
            <w:pPr>
              <w:pStyle w:val="SingleSpace"/>
            </w:pPr>
            <w:r w:rsidRPr="00D35828">
              <w:t>PT2</w:t>
            </w:r>
          </w:p>
        </w:tc>
        <w:tc>
          <w:tcPr>
            <w:tcW w:w="2251" w:type="dxa"/>
          </w:tcPr>
          <w:p w14:paraId="5022755F" w14:textId="77777777" w:rsidR="00586CE5" w:rsidRPr="00D35828" w:rsidRDefault="00586CE5" w:rsidP="00586CE5">
            <w:pPr>
              <w:pStyle w:val="SingleSpace"/>
              <w:rPr>
                <w:lang w:val="en-GB"/>
              </w:rPr>
            </w:pPr>
            <w:r w:rsidRPr="00D35828">
              <w:rPr>
                <w:lang w:val="en-GB"/>
              </w:rPr>
              <w:t>General public</w:t>
            </w:r>
          </w:p>
          <w:p w14:paraId="54FD92A1" w14:textId="77777777" w:rsidR="00586CE5" w:rsidRPr="00D35828" w:rsidRDefault="00586CE5" w:rsidP="00586CE5">
            <w:pPr>
              <w:pStyle w:val="SingleSpace"/>
              <w:rPr>
                <w:lang w:val="en-GB"/>
              </w:rPr>
            </w:pPr>
            <w:r w:rsidRPr="00D35828">
              <w:rPr>
                <w:lang w:val="en-GB"/>
              </w:rPr>
              <w:t>Professional</w:t>
            </w:r>
          </w:p>
        </w:tc>
        <w:tc>
          <w:tcPr>
            <w:tcW w:w="1350" w:type="dxa"/>
          </w:tcPr>
          <w:p w14:paraId="1EEF1184" w14:textId="77777777" w:rsidR="00586CE5" w:rsidRPr="00D35828" w:rsidRDefault="00586CE5" w:rsidP="00586CE5">
            <w:pPr>
              <w:pStyle w:val="SingleSpace"/>
            </w:pPr>
            <w:r w:rsidRPr="00D35828">
              <w:t>24/09/2020 – date of notification</w:t>
            </w:r>
          </w:p>
        </w:tc>
        <w:tc>
          <w:tcPr>
            <w:tcW w:w="1350" w:type="dxa"/>
          </w:tcPr>
          <w:p w14:paraId="547FC56D" w14:textId="77777777" w:rsidR="00586CE5" w:rsidRPr="00D35828" w:rsidRDefault="00586CE5" w:rsidP="00586CE5">
            <w:pPr>
              <w:pStyle w:val="SingleSpace"/>
              <w:rPr>
                <w:lang w:val="en-GB"/>
              </w:rPr>
            </w:pPr>
          </w:p>
        </w:tc>
        <w:tc>
          <w:tcPr>
            <w:tcW w:w="1171" w:type="dxa"/>
          </w:tcPr>
          <w:p w14:paraId="44C5C395" w14:textId="77777777" w:rsidR="00586CE5" w:rsidRPr="00D35828" w:rsidRDefault="00586CE5" w:rsidP="00586CE5">
            <w:pPr>
              <w:pStyle w:val="SingleSpace"/>
              <w:rPr>
                <w:lang w:val="en-GB"/>
              </w:rPr>
            </w:pPr>
          </w:p>
        </w:tc>
        <w:tc>
          <w:tcPr>
            <w:tcW w:w="1890" w:type="dxa"/>
          </w:tcPr>
          <w:p w14:paraId="71ED14ED" w14:textId="77777777" w:rsidR="00586CE5" w:rsidRPr="00D35828" w:rsidRDefault="00586CE5" w:rsidP="00586CE5">
            <w:pPr>
              <w:pStyle w:val="SingleSpace"/>
              <w:rPr>
                <w:lang w:val="en-GB"/>
              </w:rPr>
            </w:pPr>
          </w:p>
        </w:tc>
        <w:tc>
          <w:tcPr>
            <w:tcW w:w="1530" w:type="dxa"/>
          </w:tcPr>
          <w:p w14:paraId="2F48B438" w14:textId="77777777" w:rsidR="00586CE5" w:rsidRPr="00D35828" w:rsidRDefault="00586CE5" w:rsidP="00586CE5">
            <w:pPr>
              <w:pStyle w:val="SingleSpace"/>
              <w:rPr>
                <w:lang w:val="en-GB"/>
              </w:rPr>
            </w:pPr>
          </w:p>
        </w:tc>
        <w:tc>
          <w:tcPr>
            <w:tcW w:w="3543" w:type="dxa"/>
          </w:tcPr>
          <w:p w14:paraId="1336A662" w14:textId="77777777" w:rsidR="00586CE5" w:rsidRPr="00D35828" w:rsidRDefault="00586CE5" w:rsidP="00586CE5">
            <w:pPr>
              <w:rPr>
                <w:lang w:val="en-GB"/>
              </w:rPr>
            </w:pPr>
          </w:p>
        </w:tc>
      </w:tr>
      <w:tr w:rsidR="00586CE5" w:rsidRPr="00D35828" w14:paraId="111BB4E8" w14:textId="77777777" w:rsidTr="00C95121">
        <w:trPr>
          <w:gridAfter w:val="12"/>
          <w:wAfter w:w="9044" w:type="dxa"/>
        </w:trPr>
        <w:tc>
          <w:tcPr>
            <w:tcW w:w="1680" w:type="dxa"/>
          </w:tcPr>
          <w:p w14:paraId="4CEEC0A7" w14:textId="77777777" w:rsidR="00586CE5" w:rsidRPr="00D35828" w:rsidRDefault="00586CE5" w:rsidP="00586CE5">
            <w:pPr>
              <w:pStyle w:val="berschrift1"/>
              <w:numPr>
                <w:ilvl w:val="0"/>
                <w:numId w:val="0"/>
              </w:numPr>
              <w:ind w:left="-22" w:firstLine="22"/>
              <w:rPr>
                <w:b/>
                <w:lang w:val="en-GB"/>
              </w:rPr>
            </w:pPr>
          </w:p>
        </w:tc>
        <w:tc>
          <w:tcPr>
            <w:tcW w:w="1859" w:type="dxa"/>
          </w:tcPr>
          <w:p w14:paraId="7E61A9DF" w14:textId="77777777" w:rsidR="00586CE5" w:rsidRPr="00D35828" w:rsidRDefault="00586CE5" w:rsidP="00586CE5">
            <w:pPr>
              <w:pStyle w:val="SingleSpace"/>
              <w:rPr>
                <w:b/>
                <w:lang w:val="en-GB"/>
              </w:rPr>
            </w:pPr>
            <w:r w:rsidRPr="00D35828">
              <w:rPr>
                <w:b/>
                <w:lang w:val="en-GB"/>
              </w:rPr>
              <w:t>Article 55(1)?</w:t>
            </w:r>
          </w:p>
          <w:p w14:paraId="03BEBCBD"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475B415A"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12E6F75C" w14:textId="77777777" w:rsidR="00586CE5" w:rsidRPr="00D35828" w:rsidRDefault="00586CE5" w:rsidP="00586CE5">
            <w:pPr>
              <w:pStyle w:val="SingleSpace"/>
              <w:rPr>
                <w:lang w:val="en-GB"/>
              </w:rPr>
            </w:pPr>
          </w:p>
          <w:p w14:paraId="41AC39D9"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073400DE"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070AECA5">
                <v:shape id="_x0000_i1669" type="#_x0000_t75" style="width:75.75pt;height:49.5pt" o:ole="">
                  <v:imagedata r:id="rId500" o:title=""/>
                </v:shape>
                <o:OLEObject Type="Embed" ProgID="Excel.Sheet.12" ShapeID="_x0000_i1669" DrawAspect="Icon" ObjectID="_1671952614" r:id="rId503"/>
              </w:object>
            </w:r>
          </w:p>
          <w:p w14:paraId="7111FF9D" w14:textId="77777777" w:rsidR="00586CE5" w:rsidRPr="00D35828" w:rsidRDefault="00586CE5" w:rsidP="00586CE5">
            <w:pPr>
              <w:pStyle w:val="SingleSpace"/>
              <w:rPr>
                <w:lang w:val="en-GB"/>
              </w:rPr>
            </w:pPr>
          </w:p>
          <w:p w14:paraId="5A88285D" w14:textId="77777777" w:rsidR="00586CE5" w:rsidRPr="00D35828" w:rsidRDefault="00586CE5" w:rsidP="00586CE5">
            <w:pPr>
              <w:pStyle w:val="SingleSpace"/>
              <w:rPr>
                <w:lang w:val="en-GB"/>
              </w:rPr>
            </w:pPr>
            <w:r w:rsidRPr="00D35828">
              <w:rPr>
                <w:lang w:val="en-GB"/>
              </w:rPr>
              <w:lastRenderedPageBreak/>
              <w:t>2.National law(s):</w:t>
            </w:r>
          </w:p>
          <w:p w14:paraId="34815B37" w14:textId="77777777" w:rsidR="00586CE5" w:rsidRPr="00D35828" w:rsidRDefault="00586CE5" w:rsidP="00586CE5">
            <w:pPr>
              <w:pStyle w:val="SingleSpace"/>
              <w:rPr>
                <w:lang w:val="en-GB"/>
              </w:rPr>
            </w:pPr>
          </w:p>
          <w:p w14:paraId="6195283E"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3235B581" w14:textId="77777777" w:rsidR="00586CE5" w:rsidRPr="00D35828" w:rsidRDefault="00586CE5" w:rsidP="00586CE5">
            <w:pPr>
              <w:pStyle w:val="SingleSpace"/>
              <w:rPr>
                <w:color w:val="000000"/>
              </w:rPr>
            </w:pPr>
            <w:r w:rsidRPr="00D35828">
              <w:rPr>
                <w:color w:val="000000"/>
              </w:rPr>
              <w:lastRenderedPageBreak/>
              <w:t>Active chlorine released from sodium hypochlorite</w:t>
            </w:r>
          </w:p>
        </w:tc>
        <w:tc>
          <w:tcPr>
            <w:tcW w:w="1835" w:type="dxa"/>
          </w:tcPr>
          <w:p w14:paraId="5180EDAE" w14:textId="77777777" w:rsidR="00586CE5" w:rsidRPr="00D35828" w:rsidRDefault="00586CE5" w:rsidP="00586CE5">
            <w:pPr>
              <w:pStyle w:val="SingleSpace"/>
              <w:rPr>
                <w:color w:val="000000"/>
                <w:sz w:val="22"/>
                <w:szCs w:val="22"/>
                <w:lang w:val="pt-PT"/>
              </w:rPr>
            </w:pPr>
            <w:r w:rsidRPr="00D35828">
              <w:rPr>
                <w:color w:val="000000"/>
                <w:sz w:val="22"/>
                <w:szCs w:val="22"/>
                <w:lang w:val="pt-PT"/>
              </w:rPr>
              <w:t>VAREKINA CANDEGGINA DISINFETTANTE AL CLORO ATTIVO PER SUPERFICI SOLUZIONE CONCENTRATA</w:t>
            </w:r>
          </w:p>
        </w:tc>
        <w:tc>
          <w:tcPr>
            <w:tcW w:w="1440" w:type="dxa"/>
          </w:tcPr>
          <w:p w14:paraId="5A2B018E" w14:textId="77777777" w:rsidR="00586CE5" w:rsidRPr="00D35828" w:rsidRDefault="00586CE5" w:rsidP="00586CE5">
            <w:pPr>
              <w:pStyle w:val="SingleSpace"/>
            </w:pPr>
            <w:r w:rsidRPr="00D35828">
              <w:t>PT2</w:t>
            </w:r>
          </w:p>
          <w:p w14:paraId="3EE77A28" w14:textId="77777777" w:rsidR="00586CE5" w:rsidRPr="00D35828" w:rsidRDefault="00586CE5" w:rsidP="00586CE5">
            <w:pPr>
              <w:pStyle w:val="SingleSpace"/>
            </w:pPr>
            <w:r w:rsidRPr="00D35828">
              <w:t>PT4</w:t>
            </w:r>
          </w:p>
        </w:tc>
        <w:tc>
          <w:tcPr>
            <w:tcW w:w="2251" w:type="dxa"/>
          </w:tcPr>
          <w:p w14:paraId="514614A4" w14:textId="77777777" w:rsidR="00586CE5" w:rsidRPr="00D35828" w:rsidRDefault="00586CE5" w:rsidP="00586CE5">
            <w:pPr>
              <w:pStyle w:val="SingleSpace"/>
              <w:rPr>
                <w:lang w:val="en-GB"/>
              </w:rPr>
            </w:pPr>
            <w:r w:rsidRPr="00D35828">
              <w:rPr>
                <w:lang w:val="en-GB"/>
              </w:rPr>
              <w:t>Professional</w:t>
            </w:r>
          </w:p>
        </w:tc>
        <w:tc>
          <w:tcPr>
            <w:tcW w:w="1350" w:type="dxa"/>
          </w:tcPr>
          <w:p w14:paraId="0892B5B1" w14:textId="77777777" w:rsidR="00586CE5" w:rsidRPr="00D35828" w:rsidRDefault="00586CE5" w:rsidP="00586CE5">
            <w:pPr>
              <w:pStyle w:val="SingleSpace"/>
            </w:pPr>
            <w:r w:rsidRPr="00D35828">
              <w:t>24/09/2020 – date of notification</w:t>
            </w:r>
          </w:p>
        </w:tc>
        <w:tc>
          <w:tcPr>
            <w:tcW w:w="1350" w:type="dxa"/>
          </w:tcPr>
          <w:p w14:paraId="7F51002B" w14:textId="77777777" w:rsidR="00586CE5" w:rsidRPr="00D35828" w:rsidRDefault="00586CE5" w:rsidP="00586CE5">
            <w:pPr>
              <w:pStyle w:val="SingleSpace"/>
              <w:rPr>
                <w:lang w:val="en-GB"/>
              </w:rPr>
            </w:pPr>
          </w:p>
        </w:tc>
        <w:tc>
          <w:tcPr>
            <w:tcW w:w="1171" w:type="dxa"/>
          </w:tcPr>
          <w:p w14:paraId="61806CA7" w14:textId="77777777" w:rsidR="00586CE5" w:rsidRPr="00D35828" w:rsidRDefault="00586CE5" w:rsidP="00586CE5">
            <w:pPr>
              <w:pStyle w:val="SingleSpace"/>
              <w:rPr>
                <w:lang w:val="en-GB"/>
              </w:rPr>
            </w:pPr>
          </w:p>
        </w:tc>
        <w:tc>
          <w:tcPr>
            <w:tcW w:w="1890" w:type="dxa"/>
          </w:tcPr>
          <w:p w14:paraId="16D52666" w14:textId="77777777" w:rsidR="00586CE5" w:rsidRPr="00D35828" w:rsidRDefault="00586CE5" w:rsidP="00586CE5">
            <w:pPr>
              <w:pStyle w:val="SingleSpace"/>
              <w:rPr>
                <w:lang w:val="en-GB"/>
              </w:rPr>
            </w:pPr>
          </w:p>
        </w:tc>
        <w:tc>
          <w:tcPr>
            <w:tcW w:w="1530" w:type="dxa"/>
          </w:tcPr>
          <w:p w14:paraId="0A2EE7D5" w14:textId="77777777" w:rsidR="00586CE5" w:rsidRPr="00D35828" w:rsidRDefault="00586CE5" w:rsidP="00586CE5">
            <w:pPr>
              <w:pStyle w:val="SingleSpace"/>
              <w:rPr>
                <w:lang w:val="en-GB"/>
              </w:rPr>
            </w:pPr>
          </w:p>
        </w:tc>
        <w:tc>
          <w:tcPr>
            <w:tcW w:w="3543" w:type="dxa"/>
          </w:tcPr>
          <w:p w14:paraId="44808283" w14:textId="77777777" w:rsidR="00586CE5" w:rsidRPr="00D35828" w:rsidRDefault="00586CE5" w:rsidP="00586CE5">
            <w:pPr>
              <w:rPr>
                <w:lang w:val="en-GB"/>
              </w:rPr>
            </w:pPr>
          </w:p>
        </w:tc>
      </w:tr>
      <w:tr w:rsidR="00586CE5" w:rsidRPr="00D35828" w14:paraId="09DA1698" w14:textId="77777777" w:rsidTr="00C95121">
        <w:trPr>
          <w:gridAfter w:val="12"/>
          <w:wAfter w:w="9044" w:type="dxa"/>
        </w:trPr>
        <w:tc>
          <w:tcPr>
            <w:tcW w:w="1680" w:type="dxa"/>
          </w:tcPr>
          <w:p w14:paraId="6EF7EF89" w14:textId="77777777" w:rsidR="00586CE5" w:rsidRPr="00D35828" w:rsidRDefault="00586CE5" w:rsidP="00586CE5">
            <w:pPr>
              <w:pStyle w:val="berschrift1"/>
              <w:numPr>
                <w:ilvl w:val="0"/>
                <w:numId w:val="0"/>
              </w:numPr>
              <w:ind w:left="-22" w:firstLine="22"/>
              <w:rPr>
                <w:b/>
                <w:lang w:val="en-GB"/>
              </w:rPr>
            </w:pPr>
          </w:p>
        </w:tc>
        <w:tc>
          <w:tcPr>
            <w:tcW w:w="1859" w:type="dxa"/>
          </w:tcPr>
          <w:p w14:paraId="38AD5102" w14:textId="77777777" w:rsidR="00586CE5" w:rsidRPr="00D35828" w:rsidRDefault="00586CE5" w:rsidP="00586CE5">
            <w:pPr>
              <w:pStyle w:val="SingleSpace"/>
              <w:rPr>
                <w:b/>
                <w:lang w:val="en-GB"/>
              </w:rPr>
            </w:pPr>
            <w:r w:rsidRPr="00D35828">
              <w:rPr>
                <w:b/>
                <w:lang w:val="en-GB"/>
              </w:rPr>
              <w:t>Article 55(1)?</w:t>
            </w:r>
          </w:p>
          <w:p w14:paraId="6C09857A"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44528BA9"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2DC4B36E" w14:textId="77777777" w:rsidR="00586CE5" w:rsidRPr="00D35828" w:rsidRDefault="00586CE5" w:rsidP="00586CE5">
            <w:pPr>
              <w:pStyle w:val="SingleSpace"/>
              <w:rPr>
                <w:lang w:val="en-GB"/>
              </w:rPr>
            </w:pPr>
          </w:p>
          <w:p w14:paraId="6E243F0D"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7F93C97C"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49253BC6">
                <v:shape id="_x0000_i1670" type="#_x0000_t75" style="width:75.75pt;height:49.5pt" o:ole="">
                  <v:imagedata r:id="rId504" o:title=""/>
                </v:shape>
                <o:OLEObject Type="Embed" ProgID="Excel.Sheet.12" ShapeID="_x0000_i1670" DrawAspect="Icon" ObjectID="_1671952615" r:id="rId505"/>
              </w:object>
            </w:r>
          </w:p>
          <w:p w14:paraId="63A58C50" w14:textId="77777777" w:rsidR="00586CE5" w:rsidRPr="00D35828" w:rsidRDefault="00586CE5" w:rsidP="00586CE5">
            <w:pPr>
              <w:pStyle w:val="SingleSpace"/>
              <w:rPr>
                <w:lang w:val="en-GB"/>
              </w:rPr>
            </w:pPr>
          </w:p>
          <w:p w14:paraId="6104B30D" w14:textId="77777777" w:rsidR="00586CE5" w:rsidRPr="00D35828" w:rsidRDefault="00586CE5" w:rsidP="00586CE5">
            <w:pPr>
              <w:pStyle w:val="SingleSpace"/>
              <w:rPr>
                <w:lang w:val="en-GB"/>
              </w:rPr>
            </w:pPr>
            <w:r w:rsidRPr="00D35828">
              <w:rPr>
                <w:lang w:val="en-GB"/>
              </w:rPr>
              <w:t>2.National law(s):</w:t>
            </w:r>
          </w:p>
          <w:p w14:paraId="0C55D956" w14:textId="77777777" w:rsidR="00586CE5" w:rsidRPr="00D35828" w:rsidRDefault="00586CE5" w:rsidP="00586CE5">
            <w:pPr>
              <w:pStyle w:val="SingleSpace"/>
              <w:rPr>
                <w:lang w:val="en-GB"/>
              </w:rPr>
            </w:pPr>
          </w:p>
          <w:p w14:paraId="547F6306"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3606D285" w14:textId="77777777" w:rsidR="00586CE5" w:rsidRPr="00D35828" w:rsidRDefault="00586CE5" w:rsidP="00586CE5">
            <w:pPr>
              <w:pStyle w:val="SingleSpace"/>
              <w:rPr>
                <w:color w:val="000000"/>
              </w:rPr>
            </w:pPr>
            <w:r w:rsidRPr="00D35828">
              <w:rPr>
                <w:color w:val="000000"/>
              </w:rPr>
              <w:t>Active chlorine released from sodium hypochlorite</w:t>
            </w:r>
          </w:p>
        </w:tc>
        <w:tc>
          <w:tcPr>
            <w:tcW w:w="1835" w:type="dxa"/>
          </w:tcPr>
          <w:p w14:paraId="3EC6FD07" w14:textId="77777777" w:rsidR="00586CE5" w:rsidRPr="00D35828" w:rsidRDefault="00586CE5" w:rsidP="00586CE5">
            <w:pPr>
              <w:pStyle w:val="SingleSpace"/>
              <w:rPr>
                <w:color w:val="000000"/>
                <w:sz w:val="22"/>
                <w:szCs w:val="22"/>
                <w:lang w:val="pt-PT"/>
              </w:rPr>
            </w:pPr>
            <w:r w:rsidRPr="00D35828">
              <w:rPr>
                <w:color w:val="000000"/>
                <w:sz w:val="22"/>
                <w:szCs w:val="22"/>
                <w:lang w:val="pt-PT"/>
              </w:rPr>
              <w:t>VAREKINA CANDEGGINA DISINFETTANTE AL CLORO ATTIVO PER SUPERFICI SOLUZIONE PRONTA ALL’USO</w:t>
            </w:r>
          </w:p>
        </w:tc>
        <w:tc>
          <w:tcPr>
            <w:tcW w:w="1440" w:type="dxa"/>
          </w:tcPr>
          <w:p w14:paraId="72E5BEAC" w14:textId="77777777" w:rsidR="00586CE5" w:rsidRPr="00D35828" w:rsidRDefault="00586CE5" w:rsidP="00586CE5">
            <w:pPr>
              <w:pStyle w:val="SingleSpace"/>
            </w:pPr>
            <w:r w:rsidRPr="00D35828">
              <w:t>PT2</w:t>
            </w:r>
          </w:p>
          <w:p w14:paraId="72D0B11C" w14:textId="77777777" w:rsidR="00586CE5" w:rsidRPr="00D35828" w:rsidRDefault="00586CE5" w:rsidP="00586CE5">
            <w:pPr>
              <w:pStyle w:val="SingleSpace"/>
            </w:pPr>
            <w:r w:rsidRPr="00D35828">
              <w:t>PT4</w:t>
            </w:r>
          </w:p>
        </w:tc>
        <w:tc>
          <w:tcPr>
            <w:tcW w:w="2251" w:type="dxa"/>
          </w:tcPr>
          <w:p w14:paraId="4B277D47" w14:textId="77777777" w:rsidR="00586CE5" w:rsidRPr="00D35828" w:rsidRDefault="00586CE5" w:rsidP="00586CE5">
            <w:pPr>
              <w:pStyle w:val="SingleSpace"/>
              <w:rPr>
                <w:lang w:val="en-GB"/>
              </w:rPr>
            </w:pPr>
            <w:r w:rsidRPr="00D35828">
              <w:rPr>
                <w:lang w:val="en-GB"/>
              </w:rPr>
              <w:t>General public</w:t>
            </w:r>
          </w:p>
        </w:tc>
        <w:tc>
          <w:tcPr>
            <w:tcW w:w="1350" w:type="dxa"/>
          </w:tcPr>
          <w:p w14:paraId="44FDDB3E" w14:textId="77777777" w:rsidR="00586CE5" w:rsidRPr="00D35828" w:rsidRDefault="00586CE5" w:rsidP="00586CE5">
            <w:pPr>
              <w:pStyle w:val="SingleSpace"/>
            </w:pPr>
            <w:r w:rsidRPr="00D35828">
              <w:t>24/09/2020 – date of notification</w:t>
            </w:r>
          </w:p>
        </w:tc>
        <w:tc>
          <w:tcPr>
            <w:tcW w:w="1350" w:type="dxa"/>
          </w:tcPr>
          <w:p w14:paraId="59D0BA2E" w14:textId="77777777" w:rsidR="00586CE5" w:rsidRPr="00D35828" w:rsidRDefault="00586CE5" w:rsidP="00586CE5">
            <w:pPr>
              <w:pStyle w:val="SingleSpace"/>
              <w:rPr>
                <w:lang w:val="en-GB"/>
              </w:rPr>
            </w:pPr>
          </w:p>
        </w:tc>
        <w:tc>
          <w:tcPr>
            <w:tcW w:w="1171" w:type="dxa"/>
          </w:tcPr>
          <w:p w14:paraId="37835CB0" w14:textId="77777777" w:rsidR="00586CE5" w:rsidRPr="00D35828" w:rsidRDefault="00586CE5" w:rsidP="00586CE5">
            <w:pPr>
              <w:pStyle w:val="SingleSpace"/>
              <w:rPr>
                <w:lang w:val="en-GB"/>
              </w:rPr>
            </w:pPr>
          </w:p>
        </w:tc>
        <w:tc>
          <w:tcPr>
            <w:tcW w:w="1890" w:type="dxa"/>
          </w:tcPr>
          <w:p w14:paraId="4587ADF2" w14:textId="77777777" w:rsidR="00586CE5" w:rsidRPr="00D35828" w:rsidRDefault="00586CE5" w:rsidP="00586CE5">
            <w:pPr>
              <w:pStyle w:val="SingleSpace"/>
              <w:rPr>
                <w:lang w:val="en-GB"/>
              </w:rPr>
            </w:pPr>
          </w:p>
        </w:tc>
        <w:tc>
          <w:tcPr>
            <w:tcW w:w="1530" w:type="dxa"/>
          </w:tcPr>
          <w:p w14:paraId="0128E6DF" w14:textId="77777777" w:rsidR="00586CE5" w:rsidRPr="00D35828" w:rsidRDefault="00586CE5" w:rsidP="00586CE5">
            <w:pPr>
              <w:pStyle w:val="SingleSpace"/>
              <w:rPr>
                <w:lang w:val="en-GB"/>
              </w:rPr>
            </w:pPr>
          </w:p>
        </w:tc>
        <w:tc>
          <w:tcPr>
            <w:tcW w:w="3543" w:type="dxa"/>
          </w:tcPr>
          <w:p w14:paraId="192DB734" w14:textId="77777777" w:rsidR="00586CE5" w:rsidRPr="00D35828" w:rsidRDefault="00586CE5" w:rsidP="00586CE5">
            <w:pPr>
              <w:rPr>
                <w:lang w:val="en-GB"/>
              </w:rPr>
            </w:pPr>
          </w:p>
        </w:tc>
      </w:tr>
      <w:tr w:rsidR="00586CE5" w:rsidRPr="00D35828" w14:paraId="1146BAAD" w14:textId="77777777" w:rsidTr="00C95121">
        <w:trPr>
          <w:gridAfter w:val="12"/>
          <w:wAfter w:w="9044" w:type="dxa"/>
        </w:trPr>
        <w:tc>
          <w:tcPr>
            <w:tcW w:w="1680" w:type="dxa"/>
          </w:tcPr>
          <w:p w14:paraId="0EA175E3" w14:textId="77777777" w:rsidR="00586CE5" w:rsidRPr="00D35828" w:rsidRDefault="00586CE5" w:rsidP="00586CE5">
            <w:pPr>
              <w:pStyle w:val="berschrift1"/>
              <w:numPr>
                <w:ilvl w:val="0"/>
                <w:numId w:val="0"/>
              </w:numPr>
              <w:ind w:left="-22" w:firstLine="22"/>
              <w:rPr>
                <w:b/>
                <w:lang w:val="en-GB"/>
              </w:rPr>
            </w:pPr>
          </w:p>
        </w:tc>
        <w:tc>
          <w:tcPr>
            <w:tcW w:w="1859" w:type="dxa"/>
          </w:tcPr>
          <w:p w14:paraId="63344B2F" w14:textId="77777777" w:rsidR="00586CE5" w:rsidRPr="00D35828" w:rsidRDefault="00586CE5" w:rsidP="00586CE5">
            <w:pPr>
              <w:pStyle w:val="SingleSpace"/>
              <w:rPr>
                <w:b/>
                <w:lang w:val="en-GB"/>
              </w:rPr>
            </w:pPr>
            <w:r w:rsidRPr="00D35828">
              <w:rPr>
                <w:b/>
                <w:lang w:val="en-GB"/>
              </w:rPr>
              <w:t>Article 55(1)?</w:t>
            </w:r>
          </w:p>
          <w:p w14:paraId="683537BB"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5CA7E76F"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306679BF" w14:textId="77777777" w:rsidR="00586CE5" w:rsidRPr="00D35828" w:rsidRDefault="00586CE5" w:rsidP="00586CE5">
            <w:pPr>
              <w:pStyle w:val="SingleSpace"/>
              <w:rPr>
                <w:lang w:val="en-GB"/>
              </w:rPr>
            </w:pPr>
          </w:p>
          <w:p w14:paraId="665967DB"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0EF223BD" w14:textId="77777777" w:rsidR="00586CE5" w:rsidRPr="00D35828" w:rsidRDefault="00586CE5" w:rsidP="00586CE5">
            <w:pPr>
              <w:pStyle w:val="SingleSpace"/>
              <w:rPr>
                <w:lang w:val="en-GB"/>
              </w:rPr>
            </w:pPr>
            <w:r w:rsidRPr="00D35828">
              <w:rPr>
                <w:lang w:val="en-GB"/>
              </w:rPr>
              <w:t xml:space="preserve">  </w:t>
            </w:r>
          </w:p>
          <w:p w14:paraId="7A51C1B4" w14:textId="77777777" w:rsidR="00586CE5" w:rsidRPr="00D35828" w:rsidRDefault="00586CE5" w:rsidP="00586CE5">
            <w:pPr>
              <w:pStyle w:val="SingleSpace"/>
              <w:rPr>
                <w:lang w:val="en-GB"/>
              </w:rPr>
            </w:pPr>
            <w:r w:rsidRPr="00D35828">
              <w:rPr>
                <w:lang w:val="en-GB"/>
              </w:rPr>
              <w:object w:dxaOrig="1540" w:dyaOrig="997" w14:anchorId="3472FFDC">
                <v:shape id="_x0000_i1671" type="#_x0000_t75" style="width:75.75pt;height:49.5pt" o:ole="">
                  <v:imagedata r:id="rId500" o:title=""/>
                </v:shape>
                <o:OLEObject Type="Embed" ProgID="Excel.Sheet.12" ShapeID="_x0000_i1671" DrawAspect="Icon" ObjectID="_1671952616" r:id="rId506"/>
              </w:object>
            </w:r>
          </w:p>
          <w:p w14:paraId="2D811180" w14:textId="77777777" w:rsidR="00586CE5" w:rsidRPr="00D35828" w:rsidRDefault="00586CE5" w:rsidP="00586CE5">
            <w:pPr>
              <w:pStyle w:val="SingleSpace"/>
              <w:rPr>
                <w:lang w:val="en-GB"/>
              </w:rPr>
            </w:pPr>
            <w:r w:rsidRPr="00D35828">
              <w:rPr>
                <w:lang w:val="en-GB"/>
              </w:rPr>
              <w:t>2.National law(s):</w:t>
            </w:r>
          </w:p>
          <w:p w14:paraId="4B891FC2" w14:textId="77777777" w:rsidR="00586CE5" w:rsidRPr="00D35828" w:rsidRDefault="00586CE5" w:rsidP="00586CE5">
            <w:pPr>
              <w:pStyle w:val="SingleSpace"/>
              <w:rPr>
                <w:lang w:val="en-GB"/>
              </w:rPr>
            </w:pPr>
          </w:p>
          <w:p w14:paraId="66944185"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60A288AB" w14:textId="77777777" w:rsidR="00586CE5" w:rsidRPr="00D35828" w:rsidRDefault="00586CE5" w:rsidP="00586CE5">
            <w:pPr>
              <w:pStyle w:val="SingleSpace"/>
              <w:rPr>
                <w:color w:val="000000"/>
              </w:rPr>
            </w:pPr>
            <w:r w:rsidRPr="00D35828">
              <w:rPr>
                <w:color w:val="000000"/>
              </w:rPr>
              <w:t>Active chlorine released from sodium hypochlorite</w:t>
            </w:r>
          </w:p>
        </w:tc>
        <w:tc>
          <w:tcPr>
            <w:tcW w:w="1835" w:type="dxa"/>
          </w:tcPr>
          <w:p w14:paraId="566203E7" w14:textId="77777777" w:rsidR="00586CE5" w:rsidRPr="00D35828" w:rsidRDefault="00586CE5" w:rsidP="00586CE5">
            <w:pPr>
              <w:pStyle w:val="SingleSpace"/>
              <w:rPr>
                <w:color w:val="000000"/>
                <w:sz w:val="22"/>
                <w:szCs w:val="22"/>
              </w:rPr>
            </w:pPr>
            <w:r w:rsidRPr="00D35828">
              <w:rPr>
                <w:color w:val="000000"/>
                <w:sz w:val="22"/>
                <w:szCs w:val="22"/>
              </w:rPr>
              <w:t>AMOCLEAN SANIFY</w:t>
            </w:r>
          </w:p>
        </w:tc>
        <w:tc>
          <w:tcPr>
            <w:tcW w:w="1440" w:type="dxa"/>
          </w:tcPr>
          <w:p w14:paraId="093C9175" w14:textId="77777777" w:rsidR="00586CE5" w:rsidRPr="00D35828" w:rsidRDefault="00586CE5" w:rsidP="00586CE5">
            <w:pPr>
              <w:pStyle w:val="SingleSpace"/>
            </w:pPr>
            <w:r w:rsidRPr="00D35828">
              <w:t>PT2</w:t>
            </w:r>
          </w:p>
          <w:p w14:paraId="73A4F57D" w14:textId="77777777" w:rsidR="00586CE5" w:rsidRPr="00D35828" w:rsidRDefault="00586CE5" w:rsidP="00586CE5">
            <w:pPr>
              <w:pStyle w:val="SingleSpace"/>
            </w:pPr>
            <w:r w:rsidRPr="00D35828">
              <w:t>PT4</w:t>
            </w:r>
          </w:p>
        </w:tc>
        <w:tc>
          <w:tcPr>
            <w:tcW w:w="2251" w:type="dxa"/>
          </w:tcPr>
          <w:p w14:paraId="1A6AC143" w14:textId="77777777" w:rsidR="00586CE5" w:rsidRPr="00D35828" w:rsidRDefault="00586CE5" w:rsidP="00586CE5">
            <w:pPr>
              <w:pStyle w:val="SingleSpace"/>
              <w:rPr>
                <w:lang w:val="en-GB"/>
              </w:rPr>
            </w:pPr>
            <w:r w:rsidRPr="00D35828">
              <w:rPr>
                <w:lang w:val="en-GB"/>
              </w:rPr>
              <w:t>Professional</w:t>
            </w:r>
          </w:p>
        </w:tc>
        <w:tc>
          <w:tcPr>
            <w:tcW w:w="1350" w:type="dxa"/>
          </w:tcPr>
          <w:p w14:paraId="0C84DCC4" w14:textId="77777777" w:rsidR="00586CE5" w:rsidRPr="00D35828" w:rsidRDefault="00586CE5" w:rsidP="00586CE5">
            <w:pPr>
              <w:pStyle w:val="SingleSpace"/>
            </w:pPr>
            <w:r w:rsidRPr="00D35828">
              <w:t>24/09/2020 – date of notification</w:t>
            </w:r>
          </w:p>
        </w:tc>
        <w:tc>
          <w:tcPr>
            <w:tcW w:w="1350" w:type="dxa"/>
          </w:tcPr>
          <w:p w14:paraId="6016123C" w14:textId="77777777" w:rsidR="00586CE5" w:rsidRPr="00D35828" w:rsidRDefault="00586CE5" w:rsidP="00586CE5">
            <w:pPr>
              <w:pStyle w:val="SingleSpace"/>
              <w:rPr>
                <w:lang w:val="en-GB"/>
              </w:rPr>
            </w:pPr>
          </w:p>
        </w:tc>
        <w:tc>
          <w:tcPr>
            <w:tcW w:w="1171" w:type="dxa"/>
          </w:tcPr>
          <w:p w14:paraId="49C66921" w14:textId="77777777" w:rsidR="00586CE5" w:rsidRPr="00D35828" w:rsidRDefault="00586CE5" w:rsidP="00586CE5">
            <w:pPr>
              <w:pStyle w:val="SingleSpace"/>
              <w:rPr>
                <w:lang w:val="en-GB"/>
              </w:rPr>
            </w:pPr>
          </w:p>
        </w:tc>
        <w:tc>
          <w:tcPr>
            <w:tcW w:w="1890" w:type="dxa"/>
          </w:tcPr>
          <w:p w14:paraId="5BBBEEF4" w14:textId="77777777" w:rsidR="00586CE5" w:rsidRPr="00D35828" w:rsidRDefault="00586CE5" w:rsidP="00586CE5">
            <w:pPr>
              <w:pStyle w:val="SingleSpace"/>
              <w:rPr>
                <w:lang w:val="en-GB"/>
              </w:rPr>
            </w:pPr>
          </w:p>
        </w:tc>
        <w:tc>
          <w:tcPr>
            <w:tcW w:w="1530" w:type="dxa"/>
          </w:tcPr>
          <w:p w14:paraId="53CAE9EB" w14:textId="77777777" w:rsidR="00586CE5" w:rsidRPr="00D35828" w:rsidRDefault="00586CE5" w:rsidP="00586CE5">
            <w:pPr>
              <w:pStyle w:val="SingleSpace"/>
              <w:rPr>
                <w:lang w:val="en-GB"/>
              </w:rPr>
            </w:pPr>
          </w:p>
        </w:tc>
        <w:tc>
          <w:tcPr>
            <w:tcW w:w="3543" w:type="dxa"/>
          </w:tcPr>
          <w:p w14:paraId="2A7CD010" w14:textId="77777777" w:rsidR="00586CE5" w:rsidRPr="00D35828" w:rsidRDefault="00586CE5" w:rsidP="00586CE5">
            <w:pPr>
              <w:rPr>
                <w:lang w:val="en-GB"/>
              </w:rPr>
            </w:pPr>
          </w:p>
        </w:tc>
      </w:tr>
      <w:tr w:rsidR="00586CE5" w:rsidRPr="00D35828" w14:paraId="24E3BC39" w14:textId="77777777" w:rsidTr="00C95121">
        <w:trPr>
          <w:gridAfter w:val="12"/>
          <w:wAfter w:w="9044" w:type="dxa"/>
        </w:trPr>
        <w:tc>
          <w:tcPr>
            <w:tcW w:w="1680" w:type="dxa"/>
          </w:tcPr>
          <w:p w14:paraId="61742F8D" w14:textId="77777777" w:rsidR="00586CE5" w:rsidRPr="00D35828" w:rsidRDefault="00586CE5" w:rsidP="00586CE5">
            <w:pPr>
              <w:pStyle w:val="berschrift1"/>
              <w:numPr>
                <w:ilvl w:val="0"/>
                <w:numId w:val="0"/>
              </w:numPr>
              <w:ind w:left="-22" w:firstLine="22"/>
              <w:rPr>
                <w:b/>
                <w:lang w:val="en-GB"/>
              </w:rPr>
            </w:pPr>
          </w:p>
        </w:tc>
        <w:tc>
          <w:tcPr>
            <w:tcW w:w="1859" w:type="dxa"/>
          </w:tcPr>
          <w:p w14:paraId="4151109C" w14:textId="77777777" w:rsidR="00586CE5" w:rsidRPr="00D35828" w:rsidRDefault="00586CE5" w:rsidP="00586CE5">
            <w:pPr>
              <w:pStyle w:val="SingleSpace"/>
              <w:rPr>
                <w:b/>
                <w:lang w:val="en-GB"/>
              </w:rPr>
            </w:pPr>
            <w:r w:rsidRPr="00D35828">
              <w:rPr>
                <w:b/>
                <w:lang w:val="en-GB"/>
              </w:rPr>
              <w:t>Article 55(1)?</w:t>
            </w:r>
          </w:p>
          <w:p w14:paraId="5DF70916"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692477B7"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3711A8CF" w14:textId="77777777" w:rsidR="00586CE5" w:rsidRPr="00D35828" w:rsidRDefault="00586CE5" w:rsidP="00586CE5">
            <w:pPr>
              <w:pStyle w:val="SingleSpace"/>
              <w:rPr>
                <w:lang w:val="en-GB"/>
              </w:rPr>
            </w:pPr>
          </w:p>
          <w:p w14:paraId="3B85D44F"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182E9CA4" w14:textId="77777777" w:rsidR="00586CE5" w:rsidRPr="00D35828" w:rsidRDefault="00586CE5" w:rsidP="00586CE5">
            <w:pPr>
              <w:pStyle w:val="SingleSpace"/>
              <w:rPr>
                <w:lang w:val="en-GB"/>
              </w:rPr>
            </w:pPr>
            <w:r w:rsidRPr="00D35828">
              <w:rPr>
                <w:lang w:val="en-GB"/>
              </w:rPr>
              <w:t xml:space="preserve">  </w:t>
            </w:r>
          </w:p>
          <w:p w14:paraId="4F3BED0F" w14:textId="77777777" w:rsidR="00586CE5" w:rsidRPr="00D35828" w:rsidRDefault="00586CE5" w:rsidP="00586CE5">
            <w:pPr>
              <w:pStyle w:val="SingleSpace"/>
              <w:rPr>
                <w:lang w:val="en-GB"/>
              </w:rPr>
            </w:pPr>
            <w:r w:rsidRPr="00D35828">
              <w:rPr>
                <w:lang w:val="en-GB"/>
              </w:rPr>
              <w:object w:dxaOrig="1540" w:dyaOrig="997" w14:anchorId="3ACE6819">
                <v:shape id="_x0000_i1672" type="#_x0000_t75" style="width:75.75pt;height:49.5pt" o:ole="">
                  <v:imagedata r:id="rId500" o:title=""/>
                </v:shape>
                <o:OLEObject Type="Embed" ProgID="Excel.Sheet.12" ShapeID="_x0000_i1672" DrawAspect="Icon" ObjectID="_1671952617" r:id="rId507"/>
              </w:object>
            </w:r>
          </w:p>
          <w:p w14:paraId="49023C1B" w14:textId="77777777" w:rsidR="00586CE5" w:rsidRPr="00D35828" w:rsidRDefault="00586CE5" w:rsidP="00586CE5">
            <w:pPr>
              <w:pStyle w:val="SingleSpace"/>
              <w:rPr>
                <w:lang w:val="en-GB"/>
              </w:rPr>
            </w:pPr>
            <w:r w:rsidRPr="00D35828">
              <w:rPr>
                <w:lang w:val="en-GB"/>
              </w:rPr>
              <w:t>2.National law(s):</w:t>
            </w:r>
          </w:p>
          <w:p w14:paraId="75C8A19C" w14:textId="77777777" w:rsidR="00586CE5" w:rsidRPr="00D35828" w:rsidRDefault="00586CE5" w:rsidP="00586CE5">
            <w:pPr>
              <w:pStyle w:val="SingleSpace"/>
              <w:rPr>
                <w:lang w:val="en-GB"/>
              </w:rPr>
            </w:pPr>
          </w:p>
          <w:p w14:paraId="2CECDAA7"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158D119C" w14:textId="77777777" w:rsidR="00586CE5" w:rsidRPr="00D35828" w:rsidRDefault="00586CE5" w:rsidP="00586CE5">
            <w:pPr>
              <w:pStyle w:val="SingleSpace"/>
              <w:rPr>
                <w:color w:val="000000"/>
              </w:rPr>
            </w:pPr>
            <w:r w:rsidRPr="00D35828">
              <w:rPr>
                <w:color w:val="000000"/>
              </w:rPr>
              <w:t>Active chlorine released from sodium hypochlorite</w:t>
            </w:r>
          </w:p>
        </w:tc>
        <w:tc>
          <w:tcPr>
            <w:tcW w:w="1835" w:type="dxa"/>
          </w:tcPr>
          <w:p w14:paraId="5FE95873" w14:textId="77777777" w:rsidR="00586CE5" w:rsidRPr="00D35828" w:rsidRDefault="00586CE5" w:rsidP="00586CE5">
            <w:pPr>
              <w:pStyle w:val="SingleSpace"/>
              <w:rPr>
                <w:color w:val="000000"/>
                <w:sz w:val="22"/>
                <w:szCs w:val="22"/>
              </w:rPr>
            </w:pPr>
            <w:r w:rsidRPr="00D35828">
              <w:rPr>
                <w:color w:val="000000"/>
                <w:sz w:val="22"/>
                <w:szCs w:val="22"/>
              </w:rPr>
              <w:t>DISINFETTANTE CL-E</w:t>
            </w:r>
          </w:p>
        </w:tc>
        <w:tc>
          <w:tcPr>
            <w:tcW w:w="1440" w:type="dxa"/>
          </w:tcPr>
          <w:p w14:paraId="15F31842" w14:textId="77777777" w:rsidR="00586CE5" w:rsidRPr="00D35828" w:rsidRDefault="00586CE5" w:rsidP="00586CE5">
            <w:pPr>
              <w:pStyle w:val="SingleSpace"/>
            </w:pPr>
            <w:r w:rsidRPr="00D35828">
              <w:t>PT2</w:t>
            </w:r>
          </w:p>
        </w:tc>
        <w:tc>
          <w:tcPr>
            <w:tcW w:w="2251" w:type="dxa"/>
          </w:tcPr>
          <w:p w14:paraId="29F665B5" w14:textId="77777777" w:rsidR="00586CE5" w:rsidRPr="00D35828" w:rsidRDefault="00586CE5" w:rsidP="00586CE5">
            <w:pPr>
              <w:pStyle w:val="SingleSpace"/>
              <w:rPr>
                <w:lang w:val="en-GB"/>
              </w:rPr>
            </w:pPr>
            <w:r w:rsidRPr="00D35828">
              <w:rPr>
                <w:lang w:val="en-GB"/>
              </w:rPr>
              <w:t>Professional</w:t>
            </w:r>
          </w:p>
          <w:p w14:paraId="6CA8A066" w14:textId="77777777" w:rsidR="00586CE5" w:rsidRPr="00D35828" w:rsidRDefault="00586CE5" w:rsidP="00586CE5">
            <w:pPr>
              <w:pStyle w:val="SingleSpace"/>
              <w:rPr>
                <w:lang w:val="en-GB"/>
              </w:rPr>
            </w:pPr>
            <w:r w:rsidRPr="00D35828">
              <w:rPr>
                <w:lang w:val="en-GB"/>
              </w:rPr>
              <w:t>Industrial</w:t>
            </w:r>
          </w:p>
        </w:tc>
        <w:tc>
          <w:tcPr>
            <w:tcW w:w="1350" w:type="dxa"/>
          </w:tcPr>
          <w:p w14:paraId="1C1E6C7B" w14:textId="77777777" w:rsidR="00586CE5" w:rsidRPr="00D35828" w:rsidRDefault="00586CE5" w:rsidP="00586CE5">
            <w:pPr>
              <w:pStyle w:val="SingleSpace"/>
            </w:pPr>
            <w:r w:rsidRPr="00D35828">
              <w:t>24/09/2020 – date of notification</w:t>
            </w:r>
          </w:p>
        </w:tc>
        <w:tc>
          <w:tcPr>
            <w:tcW w:w="1350" w:type="dxa"/>
          </w:tcPr>
          <w:p w14:paraId="5634753C" w14:textId="77777777" w:rsidR="00586CE5" w:rsidRPr="00D35828" w:rsidRDefault="00586CE5" w:rsidP="00586CE5">
            <w:pPr>
              <w:pStyle w:val="SingleSpace"/>
              <w:rPr>
                <w:lang w:val="en-GB"/>
              </w:rPr>
            </w:pPr>
          </w:p>
        </w:tc>
        <w:tc>
          <w:tcPr>
            <w:tcW w:w="1171" w:type="dxa"/>
          </w:tcPr>
          <w:p w14:paraId="358274BC" w14:textId="77777777" w:rsidR="00586CE5" w:rsidRPr="00D35828" w:rsidRDefault="00586CE5" w:rsidP="00586CE5">
            <w:pPr>
              <w:pStyle w:val="SingleSpace"/>
              <w:rPr>
                <w:lang w:val="en-GB"/>
              </w:rPr>
            </w:pPr>
          </w:p>
        </w:tc>
        <w:tc>
          <w:tcPr>
            <w:tcW w:w="1890" w:type="dxa"/>
          </w:tcPr>
          <w:p w14:paraId="68C52663" w14:textId="77777777" w:rsidR="00586CE5" w:rsidRPr="00D35828" w:rsidRDefault="00586CE5" w:rsidP="00586CE5">
            <w:pPr>
              <w:pStyle w:val="SingleSpace"/>
              <w:rPr>
                <w:lang w:val="en-GB"/>
              </w:rPr>
            </w:pPr>
          </w:p>
        </w:tc>
        <w:tc>
          <w:tcPr>
            <w:tcW w:w="1530" w:type="dxa"/>
          </w:tcPr>
          <w:p w14:paraId="6E5E98DA" w14:textId="77777777" w:rsidR="00586CE5" w:rsidRPr="00D35828" w:rsidRDefault="00586CE5" w:rsidP="00586CE5">
            <w:pPr>
              <w:pStyle w:val="SingleSpace"/>
              <w:rPr>
                <w:lang w:val="en-GB"/>
              </w:rPr>
            </w:pPr>
          </w:p>
        </w:tc>
        <w:tc>
          <w:tcPr>
            <w:tcW w:w="3543" w:type="dxa"/>
          </w:tcPr>
          <w:p w14:paraId="3E1ACAD2" w14:textId="77777777" w:rsidR="00586CE5" w:rsidRPr="00D35828" w:rsidRDefault="00586CE5" w:rsidP="00586CE5">
            <w:pPr>
              <w:rPr>
                <w:lang w:val="en-GB"/>
              </w:rPr>
            </w:pPr>
          </w:p>
        </w:tc>
      </w:tr>
      <w:tr w:rsidR="00586CE5" w:rsidRPr="00D35828" w14:paraId="06400719" w14:textId="77777777" w:rsidTr="00C95121">
        <w:trPr>
          <w:gridAfter w:val="12"/>
          <w:wAfter w:w="9044" w:type="dxa"/>
        </w:trPr>
        <w:tc>
          <w:tcPr>
            <w:tcW w:w="1680" w:type="dxa"/>
          </w:tcPr>
          <w:p w14:paraId="4FB899B1" w14:textId="77777777" w:rsidR="00586CE5" w:rsidRPr="00D35828" w:rsidRDefault="00586CE5" w:rsidP="00586CE5">
            <w:pPr>
              <w:pStyle w:val="berschrift1"/>
              <w:numPr>
                <w:ilvl w:val="0"/>
                <w:numId w:val="0"/>
              </w:numPr>
              <w:ind w:left="-22" w:firstLine="22"/>
              <w:rPr>
                <w:b/>
                <w:lang w:val="en-GB"/>
              </w:rPr>
            </w:pPr>
          </w:p>
        </w:tc>
        <w:tc>
          <w:tcPr>
            <w:tcW w:w="1859" w:type="dxa"/>
          </w:tcPr>
          <w:p w14:paraId="77ED03F9" w14:textId="77777777" w:rsidR="00586CE5" w:rsidRPr="00D35828" w:rsidRDefault="00586CE5" w:rsidP="00586CE5">
            <w:pPr>
              <w:pStyle w:val="SingleSpace"/>
              <w:rPr>
                <w:b/>
                <w:lang w:val="en-GB"/>
              </w:rPr>
            </w:pPr>
            <w:r w:rsidRPr="00D35828">
              <w:rPr>
                <w:b/>
                <w:lang w:val="en-GB"/>
              </w:rPr>
              <w:t>Article 55(1)?</w:t>
            </w:r>
          </w:p>
          <w:p w14:paraId="5ABE5E24"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542E807D"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17042D74" w14:textId="77777777" w:rsidR="00586CE5" w:rsidRPr="00D35828" w:rsidRDefault="00586CE5" w:rsidP="00586CE5">
            <w:pPr>
              <w:pStyle w:val="SingleSpace"/>
              <w:rPr>
                <w:lang w:val="en-GB"/>
              </w:rPr>
            </w:pPr>
          </w:p>
          <w:p w14:paraId="16508027"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295116CF" w14:textId="77777777" w:rsidR="00586CE5" w:rsidRPr="00D35828" w:rsidRDefault="00586CE5" w:rsidP="00586CE5">
            <w:pPr>
              <w:pStyle w:val="SingleSpace"/>
              <w:rPr>
                <w:lang w:val="en-GB"/>
              </w:rPr>
            </w:pPr>
            <w:r w:rsidRPr="00D35828">
              <w:rPr>
                <w:lang w:val="en-GB"/>
              </w:rPr>
              <w:t xml:space="preserve">  </w:t>
            </w:r>
          </w:p>
          <w:p w14:paraId="26E4D758" w14:textId="77777777" w:rsidR="00586CE5" w:rsidRPr="00D35828" w:rsidRDefault="00586CE5" w:rsidP="00586CE5">
            <w:pPr>
              <w:pStyle w:val="SingleSpace"/>
              <w:rPr>
                <w:lang w:val="en-GB"/>
              </w:rPr>
            </w:pPr>
            <w:r w:rsidRPr="00D35828">
              <w:rPr>
                <w:lang w:val="en-GB"/>
              </w:rPr>
              <w:object w:dxaOrig="1540" w:dyaOrig="997" w14:anchorId="1B7C645F">
                <v:shape id="_x0000_i1673" type="#_x0000_t75" style="width:75.75pt;height:49.5pt" o:ole="">
                  <v:imagedata r:id="rId500" o:title=""/>
                </v:shape>
                <o:OLEObject Type="Embed" ProgID="Excel.Sheet.12" ShapeID="_x0000_i1673" DrawAspect="Icon" ObjectID="_1671952618" r:id="rId508"/>
              </w:object>
            </w:r>
          </w:p>
          <w:p w14:paraId="34262422" w14:textId="77777777" w:rsidR="00586CE5" w:rsidRPr="00D35828" w:rsidRDefault="00586CE5" w:rsidP="00586CE5">
            <w:pPr>
              <w:pStyle w:val="SingleSpace"/>
              <w:rPr>
                <w:lang w:val="en-GB"/>
              </w:rPr>
            </w:pPr>
            <w:r w:rsidRPr="00D35828">
              <w:rPr>
                <w:lang w:val="en-GB"/>
              </w:rPr>
              <w:t>2.National law(s):</w:t>
            </w:r>
          </w:p>
          <w:p w14:paraId="36450C09" w14:textId="77777777" w:rsidR="00586CE5" w:rsidRPr="00D35828" w:rsidRDefault="00586CE5" w:rsidP="00586CE5">
            <w:pPr>
              <w:pStyle w:val="SingleSpace"/>
              <w:rPr>
                <w:lang w:val="en-GB"/>
              </w:rPr>
            </w:pPr>
          </w:p>
          <w:p w14:paraId="11EB8D63"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149BD9D2" w14:textId="77777777" w:rsidR="00586CE5" w:rsidRPr="00D35828" w:rsidRDefault="00586CE5" w:rsidP="00586CE5">
            <w:pPr>
              <w:pStyle w:val="SingleSpace"/>
              <w:rPr>
                <w:color w:val="000000"/>
              </w:rPr>
            </w:pPr>
            <w:r w:rsidRPr="00D35828">
              <w:rPr>
                <w:color w:val="000000"/>
              </w:rPr>
              <w:t>Hydrogen peroxide</w:t>
            </w:r>
          </w:p>
        </w:tc>
        <w:tc>
          <w:tcPr>
            <w:tcW w:w="1835" w:type="dxa"/>
          </w:tcPr>
          <w:p w14:paraId="3A001260" w14:textId="77777777" w:rsidR="00586CE5" w:rsidRPr="00D35828" w:rsidRDefault="00586CE5" w:rsidP="00586CE5">
            <w:pPr>
              <w:pStyle w:val="SingleSpace"/>
              <w:rPr>
                <w:color w:val="000000"/>
                <w:sz w:val="22"/>
                <w:szCs w:val="22"/>
              </w:rPr>
            </w:pPr>
            <w:r w:rsidRPr="00D35828">
              <w:rPr>
                <w:color w:val="000000"/>
                <w:sz w:val="22"/>
                <w:szCs w:val="22"/>
              </w:rPr>
              <w:t>KEOCID OX 10</w:t>
            </w:r>
          </w:p>
        </w:tc>
        <w:tc>
          <w:tcPr>
            <w:tcW w:w="1440" w:type="dxa"/>
          </w:tcPr>
          <w:p w14:paraId="2FCDB27C" w14:textId="77777777" w:rsidR="00586CE5" w:rsidRPr="00D35828" w:rsidRDefault="00586CE5" w:rsidP="00586CE5">
            <w:pPr>
              <w:pStyle w:val="SingleSpace"/>
            </w:pPr>
            <w:r w:rsidRPr="00D35828">
              <w:t>PT2</w:t>
            </w:r>
          </w:p>
        </w:tc>
        <w:tc>
          <w:tcPr>
            <w:tcW w:w="2251" w:type="dxa"/>
          </w:tcPr>
          <w:p w14:paraId="01450F13" w14:textId="77777777" w:rsidR="00586CE5" w:rsidRPr="00D35828" w:rsidRDefault="00586CE5" w:rsidP="00586CE5">
            <w:pPr>
              <w:pStyle w:val="SingleSpace"/>
              <w:rPr>
                <w:lang w:val="en-GB"/>
              </w:rPr>
            </w:pPr>
            <w:r w:rsidRPr="00D35828">
              <w:rPr>
                <w:lang w:val="en-GB"/>
              </w:rPr>
              <w:t>Professional</w:t>
            </w:r>
          </w:p>
          <w:p w14:paraId="515FFF14" w14:textId="77777777" w:rsidR="00586CE5" w:rsidRPr="00D35828" w:rsidRDefault="00586CE5" w:rsidP="00586CE5">
            <w:pPr>
              <w:pStyle w:val="SingleSpace"/>
              <w:rPr>
                <w:lang w:val="en-GB"/>
              </w:rPr>
            </w:pPr>
            <w:r w:rsidRPr="00D35828">
              <w:rPr>
                <w:lang w:val="en-GB"/>
              </w:rPr>
              <w:t>Industrial</w:t>
            </w:r>
          </w:p>
        </w:tc>
        <w:tc>
          <w:tcPr>
            <w:tcW w:w="1350" w:type="dxa"/>
          </w:tcPr>
          <w:p w14:paraId="6AC97E6D" w14:textId="77777777" w:rsidR="00586CE5" w:rsidRPr="00D35828" w:rsidRDefault="00586CE5" w:rsidP="00586CE5">
            <w:pPr>
              <w:pStyle w:val="SingleSpace"/>
            </w:pPr>
            <w:r w:rsidRPr="00D35828">
              <w:t>24/09/2020 – date of notification</w:t>
            </w:r>
          </w:p>
        </w:tc>
        <w:tc>
          <w:tcPr>
            <w:tcW w:w="1350" w:type="dxa"/>
          </w:tcPr>
          <w:p w14:paraId="4F0410EF" w14:textId="77777777" w:rsidR="00586CE5" w:rsidRPr="00D35828" w:rsidRDefault="00586CE5" w:rsidP="00586CE5">
            <w:pPr>
              <w:pStyle w:val="SingleSpace"/>
              <w:rPr>
                <w:lang w:val="en-GB"/>
              </w:rPr>
            </w:pPr>
          </w:p>
        </w:tc>
        <w:tc>
          <w:tcPr>
            <w:tcW w:w="1171" w:type="dxa"/>
          </w:tcPr>
          <w:p w14:paraId="6A0A8C0B" w14:textId="77777777" w:rsidR="00586CE5" w:rsidRPr="00D35828" w:rsidRDefault="00586CE5" w:rsidP="00586CE5">
            <w:pPr>
              <w:pStyle w:val="SingleSpace"/>
              <w:rPr>
                <w:lang w:val="en-GB"/>
              </w:rPr>
            </w:pPr>
          </w:p>
        </w:tc>
        <w:tc>
          <w:tcPr>
            <w:tcW w:w="1890" w:type="dxa"/>
          </w:tcPr>
          <w:p w14:paraId="31AB7F6D" w14:textId="77777777" w:rsidR="00586CE5" w:rsidRPr="00D35828" w:rsidRDefault="00586CE5" w:rsidP="00586CE5">
            <w:pPr>
              <w:pStyle w:val="SingleSpace"/>
              <w:rPr>
                <w:lang w:val="en-GB"/>
              </w:rPr>
            </w:pPr>
          </w:p>
        </w:tc>
        <w:tc>
          <w:tcPr>
            <w:tcW w:w="1530" w:type="dxa"/>
          </w:tcPr>
          <w:p w14:paraId="1B4454FD" w14:textId="77777777" w:rsidR="00586CE5" w:rsidRPr="00D35828" w:rsidRDefault="00586CE5" w:rsidP="00586CE5">
            <w:pPr>
              <w:pStyle w:val="SingleSpace"/>
              <w:rPr>
                <w:lang w:val="en-GB"/>
              </w:rPr>
            </w:pPr>
          </w:p>
        </w:tc>
        <w:tc>
          <w:tcPr>
            <w:tcW w:w="3543" w:type="dxa"/>
          </w:tcPr>
          <w:p w14:paraId="277D1FF7" w14:textId="77777777" w:rsidR="00586CE5" w:rsidRPr="00D35828" w:rsidRDefault="00586CE5" w:rsidP="00586CE5">
            <w:pPr>
              <w:rPr>
                <w:lang w:val="en-GB"/>
              </w:rPr>
            </w:pPr>
          </w:p>
        </w:tc>
      </w:tr>
      <w:tr w:rsidR="00586CE5" w:rsidRPr="00D35828" w14:paraId="2DE970D8" w14:textId="77777777" w:rsidTr="00C95121">
        <w:trPr>
          <w:gridAfter w:val="12"/>
          <w:wAfter w:w="9044" w:type="dxa"/>
        </w:trPr>
        <w:tc>
          <w:tcPr>
            <w:tcW w:w="1680" w:type="dxa"/>
          </w:tcPr>
          <w:p w14:paraId="615CFEAE" w14:textId="77777777" w:rsidR="00586CE5" w:rsidRPr="00D35828" w:rsidRDefault="00586CE5" w:rsidP="00586CE5">
            <w:pPr>
              <w:pStyle w:val="berschrift1"/>
              <w:numPr>
                <w:ilvl w:val="0"/>
                <w:numId w:val="0"/>
              </w:numPr>
              <w:ind w:left="-22" w:firstLine="22"/>
              <w:rPr>
                <w:b/>
                <w:lang w:val="en-GB"/>
              </w:rPr>
            </w:pPr>
          </w:p>
        </w:tc>
        <w:tc>
          <w:tcPr>
            <w:tcW w:w="1859" w:type="dxa"/>
          </w:tcPr>
          <w:p w14:paraId="47A346AE" w14:textId="77777777" w:rsidR="00586CE5" w:rsidRPr="00D35828" w:rsidRDefault="00586CE5" w:rsidP="00586CE5">
            <w:pPr>
              <w:pStyle w:val="SingleSpace"/>
              <w:rPr>
                <w:b/>
                <w:lang w:val="en-GB"/>
              </w:rPr>
            </w:pPr>
            <w:r w:rsidRPr="00D35828">
              <w:rPr>
                <w:b/>
                <w:lang w:val="en-GB"/>
              </w:rPr>
              <w:t>Article 55(1)?</w:t>
            </w:r>
          </w:p>
          <w:p w14:paraId="5DDB6982"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456B9A6F"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4C1077FA" w14:textId="77777777" w:rsidR="00586CE5" w:rsidRPr="00D35828" w:rsidRDefault="00586CE5" w:rsidP="00586CE5">
            <w:pPr>
              <w:pStyle w:val="SingleSpace"/>
              <w:rPr>
                <w:lang w:val="en-GB"/>
              </w:rPr>
            </w:pPr>
          </w:p>
          <w:p w14:paraId="2ED7A1FD"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216E3D88"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0E234976">
                <v:shape id="_x0000_i1674" type="#_x0000_t75" style="width:75.75pt;height:49.5pt" o:ole="">
                  <v:imagedata r:id="rId500" o:title=""/>
                </v:shape>
                <o:OLEObject Type="Embed" ProgID="Excel.Sheet.12" ShapeID="_x0000_i1674" DrawAspect="Icon" ObjectID="_1671952619" r:id="rId509"/>
              </w:object>
            </w:r>
          </w:p>
          <w:p w14:paraId="1D3B3CFC" w14:textId="77777777" w:rsidR="00586CE5" w:rsidRPr="00D35828" w:rsidRDefault="00586CE5" w:rsidP="00586CE5">
            <w:pPr>
              <w:pStyle w:val="SingleSpace"/>
              <w:rPr>
                <w:lang w:val="en-GB"/>
              </w:rPr>
            </w:pPr>
          </w:p>
          <w:p w14:paraId="049F5A54" w14:textId="77777777" w:rsidR="00586CE5" w:rsidRPr="00D35828" w:rsidRDefault="00586CE5" w:rsidP="00586CE5">
            <w:pPr>
              <w:pStyle w:val="SingleSpace"/>
              <w:rPr>
                <w:lang w:val="en-GB"/>
              </w:rPr>
            </w:pPr>
            <w:r w:rsidRPr="00D35828">
              <w:rPr>
                <w:lang w:val="en-GB"/>
              </w:rPr>
              <w:t>2.National law(s):</w:t>
            </w:r>
          </w:p>
          <w:p w14:paraId="705906A1" w14:textId="77777777" w:rsidR="00586CE5" w:rsidRPr="00D35828" w:rsidRDefault="00586CE5" w:rsidP="00586CE5">
            <w:pPr>
              <w:pStyle w:val="SingleSpace"/>
              <w:rPr>
                <w:lang w:val="en-GB"/>
              </w:rPr>
            </w:pPr>
          </w:p>
          <w:p w14:paraId="22603E95"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614DA9C7" w14:textId="77777777" w:rsidR="00586CE5" w:rsidRPr="00D35828" w:rsidRDefault="00586CE5" w:rsidP="00586CE5">
            <w:pPr>
              <w:pStyle w:val="SingleSpace"/>
              <w:rPr>
                <w:color w:val="000000"/>
              </w:rPr>
            </w:pPr>
            <w:r w:rsidRPr="00D35828">
              <w:rPr>
                <w:color w:val="000000"/>
              </w:rPr>
              <w:lastRenderedPageBreak/>
              <w:t>Hydrogen peroxide</w:t>
            </w:r>
          </w:p>
        </w:tc>
        <w:tc>
          <w:tcPr>
            <w:tcW w:w="1835" w:type="dxa"/>
          </w:tcPr>
          <w:p w14:paraId="7B77145A" w14:textId="77777777" w:rsidR="00586CE5" w:rsidRPr="00D35828" w:rsidRDefault="00586CE5" w:rsidP="00586CE5">
            <w:pPr>
              <w:pStyle w:val="SingleSpace"/>
              <w:rPr>
                <w:color w:val="000000"/>
                <w:sz w:val="22"/>
                <w:szCs w:val="22"/>
              </w:rPr>
            </w:pPr>
            <w:r w:rsidRPr="00D35828">
              <w:rPr>
                <w:color w:val="000000"/>
                <w:sz w:val="22"/>
                <w:szCs w:val="22"/>
              </w:rPr>
              <w:t>KEOCID OX 35</w:t>
            </w:r>
          </w:p>
        </w:tc>
        <w:tc>
          <w:tcPr>
            <w:tcW w:w="1440" w:type="dxa"/>
          </w:tcPr>
          <w:p w14:paraId="2254B177" w14:textId="77777777" w:rsidR="00586CE5" w:rsidRPr="00D35828" w:rsidRDefault="00586CE5" w:rsidP="00586CE5">
            <w:pPr>
              <w:pStyle w:val="SingleSpace"/>
            </w:pPr>
            <w:r w:rsidRPr="00D35828">
              <w:t>PT2</w:t>
            </w:r>
          </w:p>
        </w:tc>
        <w:tc>
          <w:tcPr>
            <w:tcW w:w="2251" w:type="dxa"/>
          </w:tcPr>
          <w:p w14:paraId="2628E3F2" w14:textId="77777777" w:rsidR="00586CE5" w:rsidRPr="00D35828" w:rsidRDefault="00586CE5" w:rsidP="00586CE5">
            <w:pPr>
              <w:pStyle w:val="SingleSpace"/>
              <w:rPr>
                <w:lang w:val="en-GB"/>
              </w:rPr>
            </w:pPr>
            <w:r w:rsidRPr="00D35828">
              <w:rPr>
                <w:lang w:val="en-GB"/>
              </w:rPr>
              <w:t>Professional</w:t>
            </w:r>
          </w:p>
          <w:p w14:paraId="09BD79DC" w14:textId="77777777" w:rsidR="00586CE5" w:rsidRPr="00D35828" w:rsidRDefault="00586CE5" w:rsidP="00586CE5">
            <w:pPr>
              <w:pStyle w:val="SingleSpace"/>
              <w:rPr>
                <w:lang w:val="en-GB"/>
              </w:rPr>
            </w:pPr>
            <w:r w:rsidRPr="00D35828">
              <w:rPr>
                <w:lang w:val="en-GB"/>
              </w:rPr>
              <w:t>Industrial</w:t>
            </w:r>
          </w:p>
        </w:tc>
        <w:tc>
          <w:tcPr>
            <w:tcW w:w="1350" w:type="dxa"/>
          </w:tcPr>
          <w:p w14:paraId="44F89037" w14:textId="77777777" w:rsidR="00586CE5" w:rsidRPr="00D35828" w:rsidRDefault="00586CE5" w:rsidP="00586CE5">
            <w:pPr>
              <w:pStyle w:val="SingleSpace"/>
            </w:pPr>
            <w:r w:rsidRPr="00D35828">
              <w:t>24/09/2020 – date of notification</w:t>
            </w:r>
          </w:p>
        </w:tc>
        <w:tc>
          <w:tcPr>
            <w:tcW w:w="1350" w:type="dxa"/>
          </w:tcPr>
          <w:p w14:paraId="0EC156AA" w14:textId="77777777" w:rsidR="00586CE5" w:rsidRPr="00D35828" w:rsidRDefault="00586CE5" w:rsidP="00586CE5">
            <w:pPr>
              <w:pStyle w:val="SingleSpace"/>
              <w:rPr>
                <w:lang w:val="en-GB"/>
              </w:rPr>
            </w:pPr>
          </w:p>
        </w:tc>
        <w:tc>
          <w:tcPr>
            <w:tcW w:w="1171" w:type="dxa"/>
          </w:tcPr>
          <w:p w14:paraId="2A267294" w14:textId="77777777" w:rsidR="00586CE5" w:rsidRPr="00D35828" w:rsidRDefault="00586CE5" w:rsidP="00586CE5">
            <w:pPr>
              <w:pStyle w:val="SingleSpace"/>
              <w:rPr>
                <w:lang w:val="en-GB"/>
              </w:rPr>
            </w:pPr>
          </w:p>
        </w:tc>
        <w:tc>
          <w:tcPr>
            <w:tcW w:w="1890" w:type="dxa"/>
          </w:tcPr>
          <w:p w14:paraId="200661CC" w14:textId="77777777" w:rsidR="00586CE5" w:rsidRPr="00D35828" w:rsidRDefault="00586CE5" w:rsidP="00586CE5">
            <w:pPr>
              <w:pStyle w:val="SingleSpace"/>
              <w:rPr>
                <w:lang w:val="en-GB"/>
              </w:rPr>
            </w:pPr>
          </w:p>
        </w:tc>
        <w:tc>
          <w:tcPr>
            <w:tcW w:w="1530" w:type="dxa"/>
          </w:tcPr>
          <w:p w14:paraId="2FE29445" w14:textId="77777777" w:rsidR="00586CE5" w:rsidRPr="00D35828" w:rsidRDefault="00586CE5" w:rsidP="00586CE5">
            <w:pPr>
              <w:pStyle w:val="SingleSpace"/>
              <w:rPr>
                <w:lang w:val="en-GB"/>
              </w:rPr>
            </w:pPr>
          </w:p>
        </w:tc>
        <w:tc>
          <w:tcPr>
            <w:tcW w:w="3543" w:type="dxa"/>
          </w:tcPr>
          <w:p w14:paraId="225EE7A5" w14:textId="77777777" w:rsidR="00586CE5" w:rsidRPr="00D35828" w:rsidRDefault="00586CE5" w:rsidP="00586CE5">
            <w:pPr>
              <w:rPr>
                <w:lang w:val="en-GB"/>
              </w:rPr>
            </w:pPr>
          </w:p>
        </w:tc>
      </w:tr>
      <w:tr w:rsidR="00586CE5" w:rsidRPr="00D35828" w14:paraId="7994545C" w14:textId="77777777" w:rsidTr="00C95121">
        <w:trPr>
          <w:gridAfter w:val="12"/>
          <w:wAfter w:w="9044" w:type="dxa"/>
        </w:trPr>
        <w:tc>
          <w:tcPr>
            <w:tcW w:w="1680" w:type="dxa"/>
          </w:tcPr>
          <w:p w14:paraId="6F9AE861" w14:textId="77777777" w:rsidR="00586CE5" w:rsidRPr="00D35828" w:rsidRDefault="00586CE5" w:rsidP="00586CE5">
            <w:pPr>
              <w:pStyle w:val="berschrift1"/>
              <w:numPr>
                <w:ilvl w:val="0"/>
                <w:numId w:val="0"/>
              </w:numPr>
              <w:ind w:left="-22" w:firstLine="22"/>
              <w:rPr>
                <w:b/>
                <w:lang w:val="en-GB"/>
              </w:rPr>
            </w:pPr>
          </w:p>
        </w:tc>
        <w:tc>
          <w:tcPr>
            <w:tcW w:w="1859" w:type="dxa"/>
          </w:tcPr>
          <w:p w14:paraId="24D1D03E" w14:textId="77777777" w:rsidR="00586CE5" w:rsidRPr="00D35828" w:rsidRDefault="00586CE5" w:rsidP="00586CE5">
            <w:pPr>
              <w:pStyle w:val="SingleSpace"/>
              <w:rPr>
                <w:b/>
                <w:lang w:val="en-GB"/>
              </w:rPr>
            </w:pPr>
            <w:r w:rsidRPr="00D35828">
              <w:rPr>
                <w:b/>
                <w:lang w:val="en-GB"/>
              </w:rPr>
              <w:t>Article 55(1)?</w:t>
            </w:r>
          </w:p>
          <w:p w14:paraId="202EAFDE"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3A1DAD38"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1F8B0175" w14:textId="77777777" w:rsidR="00586CE5" w:rsidRPr="00D35828" w:rsidRDefault="00586CE5" w:rsidP="00586CE5">
            <w:pPr>
              <w:pStyle w:val="SingleSpace"/>
              <w:rPr>
                <w:lang w:val="en-GB"/>
              </w:rPr>
            </w:pPr>
          </w:p>
          <w:p w14:paraId="32C39D40"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15747F7D" w14:textId="77777777" w:rsidR="00586CE5" w:rsidRPr="00D35828" w:rsidRDefault="00586CE5" w:rsidP="00586CE5">
            <w:pPr>
              <w:pStyle w:val="SingleSpace"/>
              <w:rPr>
                <w:lang w:val="en-GB"/>
              </w:rPr>
            </w:pPr>
            <w:r w:rsidRPr="00D35828">
              <w:rPr>
                <w:lang w:val="en-GB"/>
              </w:rPr>
              <w:object w:dxaOrig="1540" w:dyaOrig="997" w14:anchorId="7AC5E923">
                <v:shape id="_x0000_i1675" type="#_x0000_t75" style="width:75.75pt;height:49.5pt" o:ole="">
                  <v:imagedata r:id="rId500" o:title=""/>
                </v:shape>
                <o:OLEObject Type="Embed" ProgID="Excel.Sheet.12" ShapeID="_x0000_i1675" DrawAspect="Icon" ObjectID="_1671952620" r:id="rId510"/>
              </w:object>
            </w:r>
            <w:r w:rsidRPr="00D35828">
              <w:rPr>
                <w:lang w:val="en-GB"/>
              </w:rPr>
              <w:t xml:space="preserve">  </w:t>
            </w:r>
          </w:p>
          <w:p w14:paraId="314B8CB8" w14:textId="77777777" w:rsidR="00586CE5" w:rsidRPr="00D35828" w:rsidRDefault="00586CE5" w:rsidP="00586CE5">
            <w:pPr>
              <w:pStyle w:val="SingleSpace"/>
              <w:rPr>
                <w:lang w:val="en-GB"/>
              </w:rPr>
            </w:pPr>
          </w:p>
          <w:p w14:paraId="3A622C10" w14:textId="77777777" w:rsidR="00586CE5" w:rsidRPr="00D35828" w:rsidRDefault="00586CE5" w:rsidP="00586CE5">
            <w:pPr>
              <w:pStyle w:val="SingleSpace"/>
              <w:rPr>
                <w:lang w:val="en-GB"/>
              </w:rPr>
            </w:pPr>
            <w:r w:rsidRPr="00D35828">
              <w:rPr>
                <w:lang w:val="en-GB"/>
              </w:rPr>
              <w:t>2.National law(s):</w:t>
            </w:r>
          </w:p>
          <w:p w14:paraId="634124A6" w14:textId="77777777" w:rsidR="00586CE5" w:rsidRPr="00D35828" w:rsidRDefault="00586CE5" w:rsidP="00586CE5">
            <w:pPr>
              <w:pStyle w:val="SingleSpace"/>
              <w:rPr>
                <w:lang w:val="en-GB"/>
              </w:rPr>
            </w:pPr>
          </w:p>
          <w:p w14:paraId="5527CF0B"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733EB18F" w14:textId="77777777" w:rsidR="00586CE5" w:rsidRPr="00D35828" w:rsidRDefault="00586CE5" w:rsidP="00586CE5">
            <w:pPr>
              <w:pStyle w:val="SingleSpace"/>
              <w:rPr>
                <w:color w:val="000000"/>
              </w:rPr>
            </w:pPr>
            <w:r w:rsidRPr="00D35828">
              <w:rPr>
                <w:color w:val="000000"/>
              </w:rPr>
              <w:t>Active chlorine released from sodium hypochlorite</w:t>
            </w:r>
          </w:p>
        </w:tc>
        <w:tc>
          <w:tcPr>
            <w:tcW w:w="1835" w:type="dxa"/>
          </w:tcPr>
          <w:p w14:paraId="472EAF9D" w14:textId="77777777" w:rsidR="00586CE5" w:rsidRPr="00D35828" w:rsidRDefault="00586CE5" w:rsidP="00586CE5">
            <w:pPr>
              <w:pStyle w:val="SingleSpace"/>
              <w:rPr>
                <w:color w:val="000000"/>
                <w:sz w:val="22"/>
                <w:szCs w:val="22"/>
              </w:rPr>
            </w:pPr>
            <w:r w:rsidRPr="00D35828">
              <w:rPr>
                <w:color w:val="000000"/>
                <w:sz w:val="22"/>
                <w:szCs w:val="22"/>
              </w:rPr>
              <w:t>KEOCID CL ACTIVE</w:t>
            </w:r>
          </w:p>
        </w:tc>
        <w:tc>
          <w:tcPr>
            <w:tcW w:w="1440" w:type="dxa"/>
          </w:tcPr>
          <w:p w14:paraId="6513ECD4" w14:textId="77777777" w:rsidR="00586CE5" w:rsidRPr="00D35828" w:rsidRDefault="00586CE5" w:rsidP="00586CE5">
            <w:pPr>
              <w:pStyle w:val="SingleSpace"/>
            </w:pPr>
            <w:r w:rsidRPr="00D35828">
              <w:t>PT2</w:t>
            </w:r>
          </w:p>
        </w:tc>
        <w:tc>
          <w:tcPr>
            <w:tcW w:w="2251" w:type="dxa"/>
          </w:tcPr>
          <w:p w14:paraId="48717634" w14:textId="77777777" w:rsidR="00586CE5" w:rsidRPr="00D35828" w:rsidRDefault="00586CE5" w:rsidP="00586CE5">
            <w:pPr>
              <w:pStyle w:val="SingleSpace"/>
              <w:rPr>
                <w:lang w:val="en-GB"/>
              </w:rPr>
            </w:pPr>
            <w:r w:rsidRPr="00D35828">
              <w:rPr>
                <w:lang w:val="en-GB"/>
              </w:rPr>
              <w:t>Professional</w:t>
            </w:r>
          </w:p>
          <w:p w14:paraId="43D08607" w14:textId="77777777" w:rsidR="00586CE5" w:rsidRPr="00D35828" w:rsidRDefault="00586CE5" w:rsidP="00586CE5">
            <w:pPr>
              <w:pStyle w:val="SingleSpace"/>
              <w:rPr>
                <w:lang w:val="en-GB"/>
              </w:rPr>
            </w:pPr>
            <w:r w:rsidRPr="00D35828">
              <w:rPr>
                <w:lang w:val="en-GB"/>
              </w:rPr>
              <w:t>Industrial</w:t>
            </w:r>
          </w:p>
        </w:tc>
        <w:tc>
          <w:tcPr>
            <w:tcW w:w="1350" w:type="dxa"/>
          </w:tcPr>
          <w:p w14:paraId="31B28BEB" w14:textId="77777777" w:rsidR="00586CE5" w:rsidRPr="00D35828" w:rsidRDefault="00586CE5" w:rsidP="00586CE5">
            <w:pPr>
              <w:pStyle w:val="SingleSpace"/>
            </w:pPr>
            <w:r w:rsidRPr="00D35828">
              <w:t>24/09/2020 – date of notification</w:t>
            </w:r>
          </w:p>
        </w:tc>
        <w:tc>
          <w:tcPr>
            <w:tcW w:w="1350" w:type="dxa"/>
          </w:tcPr>
          <w:p w14:paraId="29AE73E4" w14:textId="77777777" w:rsidR="00586CE5" w:rsidRPr="00D35828" w:rsidRDefault="00586CE5" w:rsidP="00586CE5">
            <w:pPr>
              <w:pStyle w:val="SingleSpace"/>
              <w:rPr>
                <w:lang w:val="en-GB"/>
              </w:rPr>
            </w:pPr>
          </w:p>
        </w:tc>
        <w:tc>
          <w:tcPr>
            <w:tcW w:w="1171" w:type="dxa"/>
          </w:tcPr>
          <w:p w14:paraId="24A0AA2D" w14:textId="77777777" w:rsidR="00586CE5" w:rsidRPr="00D35828" w:rsidRDefault="00586CE5" w:rsidP="00586CE5">
            <w:pPr>
              <w:pStyle w:val="SingleSpace"/>
              <w:rPr>
                <w:lang w:val="en-GB"/>
              </w:rPr>
            </w:pPr>
          </w:p>
        </w:tc>
        <w:tc>
          <w:tcPr>
            <w:tcW w:w="1890" w:type="dxa"/>
          </w:tcPr>
          <w:p w14:paraId="42AD4A9A" w14:textId="77777777" w:rsidR="00586CE5" w:rsidRPr="00D35828" w:rsidRDefault="00586CE5" w:rsidP="00586CE5">
            <w:pPr>
              <w:pStyle w:val="SingleSpace"/>
              <w:rPr>
                <w:lang w:val="en-GB"/>
              </w:rPr>
            </w:pPr>
          </w:p>
        </w:tc>
        <w:tc>
          <w:tcPr>
            <w:tcW w:w="1530" w:type="dxa"/>
          </w:tcPr>
          <w:p w14:paraId="0D13D003" w14:textId="77777777" w:rsidR="00586CE5" w:rsidRPr="00D35828" w:rsidRDefault="00586CE5" w:rsidP="00586CE5">
            <w:pPr>
              <w:pStyle w:val="SingleSpace"/>
              <w:rPr>
                <w:lang w:val="en-GB"/>
              </w:rPr>
            </w:pPr>
          </w:p>
        </w:tc>
        <w:tc>
          <w:tcPr>
            <w:tcW w:w="3543" w:type="dxa"/>
          </w:tcPr>
          <w:p w14:paraId="4C1FC34E" w14:textId="77777777" w:rsidR="00586CE5" w:rsidRPr="00D35828" w:rsidRDefault="00586CE5" w:rsidP="00586CE5">
            <w:pPr>
              <w:rPr>
                <w:lang w:val="en-GB"/>
              </w:rPr>
            </w:pPr>
          </w:p>
        </w:tc>
      </w:tr>
      <w:tr w:rsidR="00586CE5" w:rsidRPr="00D35828" w14:paraId="2CC4EFE8" w14:textId="77777777" w:rsidTr="00C95121">
        <w:trPr>
          <w:gridAfter w:val="12"/>
          <w:wAfter w:w="9044" w:type="dxa"/>
        </w:trPr>
        <w:tc>
          <w:tcPr>
            <w:tcW w:w="1680" w:type="dxa"/>
          </w:tcPr>
          <w:p w14:paraId="4A754322" w14:textId="77777777" w:rsidR="00586CE5" w:rsidRPr="00D35828" w:rsidRDefault="00586CE5" w:rsidP="00586CE5">
            <w:pPr>
              <w:pStyle w:val="berschrift1"/>
              <w:numPr>
                <w:ilvl w:val="0"/>
                <w:numId w:val="0"/>
              </w:numPr>
              <w:ind w:left="-22" w:firstLine="22"/>
              <w:rPr>
                <w:b/>
                <w:lang w:val="en-GB"/>
              </w:rPr>
            </w:pPr>
          </w:p>
        </w:tc>
        <w:tc>
          <w:tcPr>
            <w:tcW w:w="1859" w:type="dxa"/>
          </w:tcPr>
          <w:p w14:paraId="0F9D56FB" w14:textId="77777777" w:rsidR="00586CE5" w:rsidRPr="00D35828" w:rsidRDefault="00586CE5" w:rsidP="00586CE5">
            <w:pPr>
              <w:pStyle w:val="SingleSpace"/>
              <w:rPr>
                <w:b/>
                <w:lang w:val="en-GB"/>
              </w:rPr>
            </w:pPr>
            <w:r w:rsidRPr="00D35828">
              <w:rPr>
                <w:b/>
                <w:lang w:val="en-GB"/>
              </w:rPr>
              <w:t>Article 55(1)?</w:t>
            </w:r>
          </w:p>
          <w:p w14:paraId="221E96AE"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0A874D3B"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03AA96DF" w14:textId="77777777" w:rsidR="00586CE5" w:rsidRPr="00D35828" w:rsidRDefault="00586CE5" w:rsidP="00586CE5">
            <w:pPr>
              <w:pStyle w:val="SingleSpace"/>
              <w:rPr>
                <w:lang w:val="en-GB"/>
              </w:rPr>
            </w:pPr>
          </w:p>
          <w:p w14:paraId="426A9299" w14:textId="77777777" w:rsidR="00586CE5" w:rsidRPr="00D35828" w:rsidRDefault="00586CE5" w:rsidP="00586CE5">
            <w:pPr>
              <w:pStyle w:val="SingleSpace"/>
              <w:rPr>
                <w:lang w:val="en-GB"/>
              </w:rPr>
            </w:pPr>
            <w:r w:rsidRPr="00D35828">
              <w:rPr>
                <w:lang w:val="en-GB"/>
              </w:rPr>
              <w:t xml:space="preserve">No pdf available, information based on </w:t>
            </w:r>
            <w:r w:rsidRPr="00D35828">
              <w:rPr>
                <w:lang w:val="en-GB"/>
              </w:rPr>
              <w:lastRenderedPageBreak/>
              <w:t>overview table October 2020:</w:t>
            </w:r>
          </w:p>
          <w:p w14:paraId="0D86CA28"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158DE98A">
                <v:shape id="_x0000_i1676" type="#_x0000_t75" style="width:75.75pt;height:49.5pt" o:ole="">
                  <v:imagedata r:id="rId504" o:title=""/>
                </v:shape>
                <o:OLEObject Type="Embed" ProgID="Excel.Sheet.12" ShapeID="_x0000_i1676" DrawAspect="Icon" ObjectID="_1671952621" r:id="rId511"/>
              </w:object>
            </w:r>
          </w:p>
          <w:p w14:paraId="07061A74" w14:textId="77777777" w:rsidR="00586CE5" w:rsidRPr="00D35828" w:rsidRDefault="00586CE5" w:rsidP="00586CE5">
            <w:pPr>
              <w:pStyle w:val="SingleSpace"/>
              <w:rPr>
                <w:lang w:val="en-GB"/>
              </w:rPr>
            </w:pPr>
          </w:p>
          <w:p w14:paraId="10319748" w14:textId="77777777" w:rsidR="00586CE5" w:rsidRPr="00D35828" w:rsidRDefault="00586CE5" w:rsidP="00586CE5">
            <w:pPr>
              <w:pStyle w:val="SingleSpace"/>
              <w:rPr>
                <w:lang w:val="en-GB"/>
              </w:rPr>
            </w:pPr>
            <w:r w:rsidRPr="00D35828">
              <w:rPr>
                <w:lang w:val="en-GB"/>
              </w:rPr>
              <w:t>2.National law(s):</w:t>
            </w:r>
          </w:p>
          <w:p w14:paraId="59854F0A" w14:textId="77777777" w:rsidR="00586CE5" w:rsidRPr="00D35828" w:rsidRDefault="00586CE5" w:rsidP="00586CE5">
            <w:pPr>
              <w:pStyle w:val="SingleSpace"/>
              <w:rPr>
                <w:lang w:val="en-GB"/>
              </w:rPr>
            </w:pPr>
          </w:p>
          <w:p w14:paraId="6A362113"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399FCC11" w14:textId="77777777" w:rsidR="00586CE5" w:rsidRPr="00D35828" w:rsidRDefault="00586CE5" w:rsidP="00586CE5">
            <w:pPr>
              <w:pStyle w:val="SingleSpace"/>
              <w:rPr>
                <w:color w:val="000000"/>
              </w:rPr>
            </w:pPr>
            <w:r w:rsidRPr="00D35828">
              <w:rPr>
                <w:color w:val="000000"/>
              </w:rPr>
              <w:lastRenderedPageBreak/>
              <w:t>Propan-2-ol</w:t>
            </w:r>
          </w:p>
        </w:tc>
        <w:tc>
          <w:tcPr>
            <w:tcW w:w="1835" w:type="dxa"/>
          </w:tcPr>
          <w:p w14:paraId="42646CCF" w14:textId="77777777" w:rsidR="00586CE5" w:rsidRPr="00D35828" w:rsidRDefault="00586CE5" w:rsidP="00586CE5">
            <w:pPr>
              <w:pStyle w:val="SingleSpace"/>
              <w:rPr>
                <w:color w:val="000000"/>
                <w:sz w:val="22"/>
                <w:szCs w:val="22"/>
              </w:rPr>
            </w:pPr>
            <w:r w:rsidRPr="00D35828">
              <w:rPr>
                <w:color w:val="000000"/>
                <w:sz w:val="22"/>
                <w:szCs w:val="22"/>
              </w:rPr>
              <w:t>SANIBIOHAND</w:t>
            </w:r>
          </w:p>
        </w:tc>
        <w:tc>
          <w:tcPr>
            <w:tcW w:w="1440" w:type="dxa"/>
          </w:tcPr>
          <w:p w14:paraId="21AF29BA" w14:textId="77777777" w:rsidR="00586CE5" w:rsidRPr="00D35828" w:rsidRDefault="00586CE5" w:rsidP="00586CE5">
            <w:pPr>
              <w:pStyle w:val="SingleSpace"/>
            </w:pPr>
            <w:r w:rsidRPr="00D35828">
              <w:t>PT1</w:t>
            </w:r>
          </w:p>
        </w:tc>
        <w:tc>
          <w:tcPr>
            <w:tcW w:w="2251" w:type="dxa"/>
          </w:tcPr>
          <w:p w14:paraId="57E086F5" w14:textId="77777777" w:rsidR="00586CE5" w:rsidRPr="00D35828" w:rsidRDefault="00586CE5" w:rsidP="00586CE5">
            <w:pPr>
              <w:pStyle w:val="SingleSpace"/>
              <w:rPr>
                <w:lang w:val="en-GB"/>
              </w:rPr>
            </w:pPr>
            <w:r w:rsidRPr="00D35828">
              <w:rPr>
                <w:lang w:val="en-GB"/>
              </w:rPr>
              <w:t>General public</w:t>
            </w:r>
          </w:p>
          <w:p w14:paraId="5BA63C4B" w14:textId="77777777" w:rsidR="00586CE5" w:rsidRPr="00D35828" w:rsidRDefault="00586CE5" w:rsidP="00586CE5">
            <w:pPr>
              <w:pStyle w:val="SingleSpace"/>
              <w:rPr>
                <w:lang w:val="en-GB"/>
              </w:rPr>
            </w:pPr>
            <w:r w:rsidRPr="00D35828">
              <w:rPr>
                <w:lang w:val="en-GB"/>
              </w:rPr>
              <w:t>Professional</w:t>
            </w:r>
          </w:p>
        </w:tc>
        <w:tc>
          <w:tcPr>
            <w:tcW w:w="1350" w:type="dxa"/>
          </w:tcPr>
          <w:p w14:paraId="1363FA8A" w14:textId="77777777" w:rsidR="00586CE5" w:rsidRPr="00D35828" w:rsidRDefault="00586CE5" w:rsidP="00586CE5">
            <w:pPr>
              <w:pStyle w:val="SingleSpace"/>
            </w:pPr>
            <w:r w:rsidRPr="00D35828">
              <w:t>24/09/2020 – date of notification</w:t>
            </w:r>
          </w:p>
        </w:tc>
        <w:tc>
          <w:tcPr>
            <w:tcW w:w="1350" w:type="dxa"/>
          </w:tcPr>
          <w:p w14:paraId="7D8F4C2E" w14:textId="77777777" w:rsidR="00586CE5" w:rsidRPr="00D35828" w:rsidRDefault="00586CE5" w:rsidP="00586CE5">
            <w:pPr>
              <w:pStyle w:val="SingleSpace"/>
              <w:rPr>
                <w:lang w:val="en-GB"/>
              </w:rPr>
            </w:pPr>
          </w:p>
        </w:tc>
        <w:tc>
          <w:tcPr>
            <w:tcW w:w="1171" w:type="dxa"/>
          </w:tcPr>
          <w:p w14:paraId="7D6A8EEC" w14:textId="77777777" w:rsidR="00586CE5" w:rsidRPr="00D35828" w:rsidRDefault="00586CE5" w:rsidP="00586CE5">
            <w:pPr>
              <w:pStyle w:val="SingleSpace"/>
              <w:rPr>
                <w:lang w:val="en-GB"/>
              </w:rPr>
            </w:pPr>
          </w:p>
        </w:tc>
        <w:tc>
          <w:tcPr>
            <w:tcW w:w="1890" w:type="dxa"/>
          </w:tcPr>
          <w:p w14:paraId="7BF9EAA4" w14:textId="77777777" w:rsidR="00586CE5" w:rsidRPr="00D35828" w:rsidRDefault="00586CE5" w:rsidP="00586CE5">
            <w:pPr>
              <w:pStyle w:val="SingleSpace"/>
              <w:rPr>
                <w:lang w:val="en-GB"/>
              </w:rPr>
            </w:pPr>
          </w:p>
        </w:tc>
        <w:tc>
          <w:tcPr>
            <w:tcW w:w="1530" w:type="dxa"/>
          </w:tcPr>
          <w:p w14:paraId="3DAB9FF9" w14:textId="77777777" w:rsidR="00586CE5" w:rsidRPr="00D35828" w:rsidRDefault="00586CE5" w:rsidP="00586CE5">
            <w:pPr>
              <w:pStyle w:val="SingleSpace"/>
              <w:rPr>
                <w:lang w:val="en-GB"/>
              </w:rPr>
            </w:pPr>
          </w:p>
        </w:tc>
        <w:tc>
          <w:tcPr>
            <w:tcW w:w="3543" w:type="dxa"/>
          </w:tcPr>
          <w:p w14:paraId="7C24D9D0" w14:textId="77777777" w:rsidR="00586CE5" w:rsidRPr="00D35828" w:rsidRDefault="00586CE5" w:rsidP="00586CE5">
            <w:pPr>
              <w:rPr>
                <w:lang w:val="en-GB"/>
              </w:rPr>
            </w:pPr>
          </w:p>
        </w:tc>
      </w:tr>
      <w:tr w:rsidR="00586CE5" w:rsidRPr="00D35828" w14:paraId="0A323B1E" w14:textId="77777777" w:rsidTr="00C95121">
        <w:trPr>
          <w:gridAfter w:val="12"/>
          <w:wAfter w:w="9044" w:type="dxa"/>
        </w:trPr>
        <w:tc>
          <w:tcPr>
            <w:tcW w:w="1680" w:type="dxa"/>
          </w:tcPr>
          <w:p w14:paraId="1A346E20" w14:textId="77777777" w:rsidR="00586CE5" w:rsidRPr="00D35828" w:rsidRDefault="00586CE5" w:rsidP="00586CE5">
            <w:pPr>
              <w:pStyle w:val="berschrift1"/>
              <w:numPr>
                <w:ilvl w:val="0"/>
                <w:numId w:val="0"/>
              </w:numPr>
              <w:ind w:left="-22" w:firstLine="22"/>
              <w:rPr>
                <w:b/>
                <w:lang w:val="en-GB"/>
              </w:rPr>
            </w:pPr>
          </w:p>
        </w:tc>
        <w:tc>
          <w:tcPr>
            <w:tcW w:w="1859" w:type="dxa"/>
          </w:tcPr>
          <w:p w14:paraId="6871891B" w14:textId="77777777" w:rsidR="00586CE5" w:rsidRPr="00D35828" w:rsidRDefault="00586CE5" w:rsidP="00586CE5">
            <w:pPr>
              <w:pStyle w:val="SingleSpace"/>
              <w:rPr>
                <w:b/>
                <w:lang w:val="en-GB"/>
              </w:rPr>
            </w:pPr>
            <w:r w:rsidRPr="00D35828">
              <w:rPr>
                <w:b/>
                <w:lang w:val="en-GB"/>
              </w:rPr>
              <w:t>Article 55(1)?</w:t>
            </w:r>
          </w:p>
          <w:p w14:paraId="66A5B596"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7E342117"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30E67B3F" w14:textId="77777777" w:rsidR="00586CE5" w:rsidRPr="00D35828" w:rsidRDefault="00586CE5" w:rsidP="00586CE5">
            <w:pPr>
              <w:pStyle w:val="SingleSpace"/>
              <w:rPr>
                <w:lang w:val="en-GB"/>
              </w:rPr>
            </w:pPr>
          </w:p>
          <w:p w14:paraId="1512FE86"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14BB1DF8"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0045167F">
                <v:shape id="_x0000_i1677" type="#_x0000_t75" style="width:75.75pt;height:49.5pt" o:ole="">
                  <v:imagedata r:id="rId500" o:title=""/>
                </v:shape>
                <o:OLEObject Type="Embed" ProgID="Excel.Sheet.12" ShapeID="_x0000_i1677" DrawAspect="Icon" ObjectID="_1671952622" r:id="rId512"/>
              </w:object>
            </w:r>
            <w:r w:rsidRPr="00D35828">
              <w:rPr>
                <w:lang w:val="en-GB"/>
              </w:rPr>
              <w:t xml:space="preserve"> </w:t>
            </w:r>
          </w:p>
          <w:p w14:paraId="69796AEA" w14:textId="77777777" w:rsidR="00586CE5" w:rsidRPr="00D35828" w:rsidRDefault="00586CE5" w:rsidP="00586CE5">
            <w:pPr>
              <w:pStyle w:val="SingleSpace"/>
              <w:rPr>
                <w:lang w:val="en-GB"/>
              </w:rPr>
            </w:pPr>
          </w:p>
          <w:p w14:paraId="72077935" w14:textId="77777777" w:rsidR="00586CE5" w:rsidRPr="00D35828" w:rsidRDefault="00586CE5" w:rsidP="00586CE5">
            <w:pPr>
              <w:pStyle w:val="SingleSpace"/>
              <w:rPr>
                <w:lang w:val="en-GB"/>
              </w:rPr>
            </w:pPr>
            <w:r w:rsidRPr="00D35828">
              <w:rPr>
                <w:lang w:val="en-GB"/>
              </w:rPr>
              <w:t>2.National law(s):</w:t>
            </w:r>
          </w:p>
          <w:p w14:paraId="23C1DD2B" w14:textId="77777777" w:rsidR="00586CE5" w:rsidRPr="00D35828" w:rsidRDefault="00586CE5" w:rsidP="00586CE5">
            <w:pPr>
              <w:pStyle w:val="SingleSpace"/>
              <w:rPr>
                <w:lang w:val="en-GB"/>
              </w:rPr>
            </w:pPr>
          </w:p>
          <w:p w14:paraId="5F4E7849" w14:textId="77777777" w:rsidR="00586CE5" w:rsidRPr="00D35828" w:rsidRDefault="00586CE5" w:rsidP="00586CE5">
            <w:pPr>
              <w:pStyle w:val="SingleSpace"/>
              <w:rPr>
                <w:b/>
                <w:lang w:val="en-GB"/>
              </w:rPr>
            </w:pPr>
            <w:r w:rsidRPr="00D35828">
              <w:rPr>
                <w:lang w:val="en-GB"/>
              </w:rPr>
              <w:t xml:space="preserve">No </w:t>
            </w:r>
            <w:r w:rsidRPr="00D35828">
              <w:rPr>
                <w:rFonts w:ascii="Segoe UI Symbol" w:hAnsi="Segoe UI Symbol" w:cs="Segoe UI Symbol"/>
                <w:lang w:val="en-GB"/>
              </w:rPr>
              <w:t>☐</w:t>
            </w:r>
          </w:p>
        </w:tc>
        <w:tc>
          <w:tcPr>
            <w:tcW w:w="2486" w:type="dxa"/>
          </w:tcPr>
          <w:p w14:paraId="6069752A" w14:textId="77777777" w:rsidR="00586CE5" w:rsidRPr="00D35828" w:rsidRDefault="00586CE5" w:rsidP="00586CE5">
            <w:pPr>
              <w:pStyle w:val="SingleSpace"/>
              <w:rPr>
                <w:color w:val="000000"/>
              </w:rPr>
            </w:pPr>
            <w:r w:rsidRPr="00D35828">
              <w:rPr>
                <w:color w:val="000000"/>
              </w:rPr>
              <w:t>Hydrogen peroxide</w:t>
            </w:r>
          </w:p>
        </w:tc>
        <w:tc>
          <w:tcPr>
            <w:tcW w:w="1835" w:type="dxa"/>
          </w:tcPr>
          <w:p w14:paraId="48C0B4A2" w14:textId="77777777" w:rsidR="00586CE5" w:rsidRPr="00D35828" w:rsidRDefault="00586CE5" w:rsidP="00586CE5">
            <w:pPr>
              <w:pStyle w:val="SingleSpace"/>
              <w:rPr>
                <w:color w:val="000000"/>
                <w:sz w:val="22"/>
                <w:szCs w:val="22"/>
              </w:rPr>
            </w:pPr>
            <w:r w:rsidRPr="00D35828">
              <w:rPr>
                <w:color w:val="000000"/>
                <w:sz w:val="22"/>
                <w:szCs w:val="22"/>
              </w:rPr>
              <w:t>ACTRIL</w:t>
            </w:r>
          </w:p>
        </w:tc>
        <w:tc>
          <w:tcPr>
            <w:tcW w:w="1440" w:type="dxa"/>
          </w:tcPr>
          <w:p w14:paraId="23DE85AB" w14:textId="77777777" w:rsidR="00586CE5" w:rsidRPr="00D35828" w:rsidRDefault="00586CE5" w:rsidP="00586CE5">
            <w:pPr>
              <w:pStyle w:val="SingleSpace"/>
            </w:pPr>
            <w:r w:rsidRPr="00D35828">
              <w:t>PT2</w:t>
            </w:r>
          </w:p>
        </w:tc>
        <w:tc>
          <w:tcPr>
            <w:tcW w:w="2251" w:type="dxa"/>
          </w:tcPr>
          <w:p w14:paraId="2ABAAA4B" w14:textId="77777777" w:rsidR="00586CE5" w:rsidRPr="00D35828" w:rsidRDefault="00586CE5" w:rsidP="00586CE5">
            <w:pPr>
              <w:pStyle w:val="SingleSpace"/>
              <w:rPr>
                <w:lang w:val="en-GB"/>
              </w:rPr>
            </w:pPr>
            <w:r w:rsidRPr="00D35828">
              <w:rPr>
                <w:lang w:val="en-GB"/>
              </w:rPr>
              <w:t>Professional</w:t>
            </w:r>
          </w:p>
        </w:tc>
        <w:tc>
          <w:tcPr>
            <w:tcW w:w="1350" w:type="dxa"/>
          </w:tcPr>
          <w:p w14:paraId="5623C96D" w14:textId="77777777" w:rsidR="00586CE5" w:rsidRPr="00D35828" w:rsidRDefault="00586CE5" w:rsidP="00586CE5">
            <w:pPr>
              <w:pStyle w:val="SingleSpace"/>
            </w:pPr>
            <w:r w:rsidRPr="00D35828">
              <w:t>24/09/2020 – date of notification</w:t>
            </w:r>
          </w:p>
        </w:tc>
        <w:tc>
          <w:tcPr>
            <w:tcW w:w="1350" w:type="dxa"/>
          </w:tcPr>
          <w:p w14:paraId="35F32DB2" w14:textId="77777777" w:rsidR="00586CE5" w:rsidRPr="00D35828" w:rsidRDefault="00586CE5" w:rsidP="00586CE5">
            <w:pPr>
              <w:pStyle w:val="SingleSpace"/>
              <w:rPr>
                <w:lang w:val="en-GB"/>
              </w:rPr>
            </w:pPr>
          </w:p>
        </w:tc>
        <w:tc>
          <w:tcPr>
            <w:tcW w:w="1171" w:type="dxa"/>
          </w:tcPr>
          <w:p w14:paraId="4D2CCA00" w14:textId="77777777" w:rsidR="00586CE5" w:rsidRPr="00D35828" w:rsidRDefault="00586CE5" w:rsidP="00586CE5">
            <w:pPr>
              <w:pStyle w:val="SingleSpace"/>
              <w:rPr>
                <w:lang w:val="en-GB"/>
              </w:rPr>
            </w:pPr>
          </w:p>
        </w:tc>
        <w:tc>
          <w:tcPr>
            <w:tcW w:w="1890" w:type="dxa"/>
          </w:tcPr>
          <w:p w14:paraId="4A4E2EA7" w14:textId="77777777" w:rsidR="00586CE5" w:rsidRPr="00D35828" w:rsidRDefault="00586CE5" w:rsidP="00586CE5">
            <w:pPr>
              <w:pStyle w:val="SingleSpace"/>
              <w:rPr>
                <w:lang w:val="en-GB"/>
              </w:rPr>
            </w:pPr>
          </w:p>
        </w:tc>
        <w:tc>
          <w:tcPr>
            <w:tcW w:w="1530" w:type="dxa"/>
          </w:tcPr>
          <w:p w14:paraId="34608F8A" w14:textId="77777777" w:rsidR="00586CE5" w:rsidRPr="00D35828" w:rsidRDefault="00586CE5" w:rsidP="00586CE5">
            <w:pPr>
              <w:pStyle w:val="SingleSpace"/>
              <w:rPr>
                <w:lang w:val="en-GB"/>
              </w:rPr>
            </w:pPr>
          </w:p>
        </w:tc>
        <w:tc>
          <w:tcPr>
            <w:tcW w:w="3543" w:type="dxa"/>
          </w:tcPr>
          <w:p w14:paraId="776F76EC" w14:textId="77777777" w:rsidR="00586CE5" w:rsidRPr="00D35828" w:rsidRDefault="00586CE5" w:rsidP="00586CE5">
            <w:pPr>
              <w:rPr>
                <w:lang w:val="en-GB"/>
              </w:rPr>
            </w:pPr>
          </w:p>
        </w:tc>
      </w:tr>
      <w:tr w:rsidR="00586CE5" w:rsidRPr="008427D4" w14:paraId="69A8C9DB" w14:textId="77777777" w:rsidTr="00C95121">
        <w:trPr>
          <w:gridAfter w:val="12"/>
          <w:wAfter w:w="9044" w:type="dxa"/>
        </w:trPr>
        <w:tc>
          <w:tcPr>
            <w:tcW w:w="1680" w:type="dxa"/>
          </w:tcPr>
          <w:p w14:paraId="44129948" w14:textId="77777777" w:rsidR="00586CE5" w:rsidRPr="00D35828" w:rsidRDefault="00586CE5" w:rsidP="00586CE5">
            <w:pPr>
              <w:pStyle w:val="berschrift1"/>
              <w:numPr>
                <w:ilvl w:val="0"/>
                <w:numId w:val="0"/>
              </w:numPr>
              <w:ind w:left="-22" w:firstLine="22"/>
              <w:rPr>
                <w:b/>
                <w:lang w:val="en-GB"/>
              </w:rPr>
            </w:pPr>
          </w:p>
        </w:tc>
        <w:tc>
          <w:tcPr>
            <w:tcW w:w="1859" w:type="dxa"/>
          </w:tcPr>
          <w:p w14:paraId="188F3F84" w14:textId="77777777" w:rsidR="00586CE5" w:rsidRPr="00D35828" w:rsidRDefault="00586CE5" w:rsidP="00586CE5">
            <w:pPr>
              <w:pStyle w:val="SingleSpace"/>
              <w:rPr>
                <w:b/>
                <w:lang w:val="en-GB"/>
              </w:rPr>
            </w:pPr>
            <w:r w:rsidRPr="00D35828">
              <w:rPr>
                <w:b/>
                <w:lang w:val="en-GB"/>
              </w:rPr>
              <w:t>Article 55(1)?</w:t>
            </w:r>
          </w:p>
          <w:p w14:paraId="4A84750F"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568B8C93"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429CD239" w14:textId="77777777" w:rsidR="00586CE5" w:rsidRPr="00D35828" w:rsidRDefault="00586CE5" w:rsidP="00586CE5">
            <w:pPr>
              <w:pStyle w:val="SingleSpace"/>
              <w:rPr>
                <w:lang w:val="en-GB"/>
              </w:rPr>
            </w:pPr>
          </w:p>
          <w:p w14:paraId="1539A0FD"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5EE1B9F0" w14:textId="77777777" w:rsidR="00586CE5" w:rsidRPr="00D35828" w:rsidRDefault="00586CE5" w:rsidP="00586CE5">
            <w:pPr>
              <w:pStyle w:val="SingleSpace"/>
              <w:rPr>
                <w:lang w:val="en-GB"/>
              </w:rPr>
            </w:pPr>
            <w:r w:rsidRPr="00D35828">
              <w:rPr>
                <w:lang w:val="en-GB"/>
              </w:rPr>
              <w:t xml:space="preserve">  </w:t>
            </w:r>
          </w:p>
          <w:p w14:paraId="14A71697" w14:textId="77777777" w:rsidR="00586CE5" w:rsidRPr="00D35828" w:rsidRDefault="00586CE5" w:rsidP="00586CE5">
            <w:pPr>
              <w:pStyle w:val="SingleSpace"/>
              <w:rPr>
                <w:lang w:val="en-GB"/>
              </w:rPr>
            </w:pPr>
            <w:r w:rsidRPr="00D35828">
              <w:rPr>
                <w:lang w:val="en-GB"/>
              </w:rPr>
              <w:object w:dxaOrig="1540" w:dyaOrig="997" w14:anchorId="757CC4EC">
                <v:shape id="_x0000_i1678" type="#_x0000_t75" style="width:75.75pt;height:49.5pt" o:ole="">
                  <v:imagedata r:id="rId500" o:title=""/>
                </v:shape>
                <o:OLEObject Type="Embed" ProgID="Excel.Sheet.12" ShapeID="_x0000_i1678" DrawAspect="Icon" ObjectID="_1671952623" r:id="rId513"/>
              </w:object>
            </w:r>
          </w:p>
          <w:p w14:paraId="691A4FA2" w14:textId="77777777" w:rsidR="00586CE5" w:rsidRPr="00D35828" w:rsidRDefault="00586CE5" w:rsidP="00586CE5">
            <w:pPr>
              <w:pStyle w:val="SingleSpace"/>
              <w:rPr>
                <w:lang w:val="en-GB"/>
              </w:rPr>
            </w:pPr>
            <w:r w:rsidRPr="00D35828">
              <w:rPr>
                <w:lang w:val="en-GB"/>
              </w:rPr>
              <w:t>2.National law(s):</w:t>
            </w:r>
          </w:p>
          <w:p w14:paraId="316DDD35" w14:textId="77777777" w:rsidR="00586CE5" w:rsidRPr="00D35828" w:rsidRDefault="00586CE5" w:rsidP="00586CE5">
            <w:pPr>
              <w:pStyle w:val="SingleSpace"/>
              <w:rPr>
                <w:lang w:val="en-GB"/>
              </w:rPr>
            </w:pPr>
          </w:p>
          <w:p w14:paraId="5ECC0E8C" w14:textId="77777777" w:rsidR="00586CE5" w:rsidRPr="00D35828" w:rsidRDefault="00586CE5" w:rsidP="00586CE5">
            <w:pPr>
              <w:pStyle w:val="SingleSpace"/>
              <w:rPr>
                <w:b/>
                <w:lang w:val="en-GB"/>
              </w:rPr>
            </w:pPr>
            <w:r w:rsidRPr="00D35828">
              <w:rPr>
                <w:lang w:val="en-GB"/>
              </w:rPr>
              <w:t xml:space="preserve">No </w:t>
            </w:r>
            <w:r w:rsidRPr="00D35828">
              <w:rPr>
                <w:rFonts w:ascii="Segoe UI Symbol" w:hAnsi="Segoe UI Symbol" w:cs="Segoe UI Symbol"/>
                <w:lang w:val="en-GB"/>
              </w:rPr>
              <w:t>☐</w:t>
            </w:r>
          </w:p>
        </w:tc>
        <w:tc>
          <w:tcPr>
            <w:tcW w:w="2486" w:type="dxa"/>
          </w:tcPr>
          <w:p w14:paraId="5556F7F6" w14:textId="77777777" w:rsidR="00586CE5" w:rsidRPr="00D35828" w:rsidRDefault="00586CE5" w:rsidP="00586CE5">
            <w:pPr>
              <w:pStyle w:val="SingleSpace"/>
              <w:rPr>
                <w:color w:val="000000"/>
              </w:rPr>
            </w:pPr>
            <w:r w:rsidRPr="00D35828">
              <w:rPr>
                <w:color w:val="000000"/>
              </w:rPr>
              <w:lastRenderedPageBreak/>
              <w:t>Active chlorine released from sodium hypochlorite</w:t>
            </w:r>
          </w:p>
        </w:tc>
        <w:tc>
          <w:tcPr>
            <w:tcW w:w="1835" w:type="dxa"/>
          </w:tcPr>
          <w:p w14:paraId="04736FD0" w14:textId="77777777" w:rsidR="00586CE5" w:rsidRPr="00D35828" w:rsidRDefault="00586CE5" w:rsidP="00586CE5">
            <w:pPr>
              <w:pStyle w:val="SingleSpace"/>
              <w:rPr>
                <w:color w:val="000000"/>
                <w:sz w:val="22"/>
                <w:szCs w:val="22"/>
              </w:rPr>
            </w:pPr>
            <w:r w:rsidRPr="00D35828">
              <w:rPr>
                <w:color w:val="000000"/>
                <w:sz w:val="22"/>
                <w:szCs w:val="22"/>
              </w:rPr>
              <w:t>DAGOS CLOR 488 P</w:t>
            </w:r>
          </w:p>
        </w:tc>
        <w:tc>
          <w:tcPr>
            <w:tcW w:w="1440" w:type="dxa"/>
          </w:tcPr>
          <w:p w14:paraId="5B953110" w14:textId="77777777" w:rsidR="00586CE5" w:rsidRPr="00D35828" w:rsidRDefault="00586CE5" w:rsidP="00586CE5">
            <w:pPr>
              <w:pStyle w:val="SingleSpace"/>
            </w:pPr>
            <w:r w:rsidRPr="00D35828">
              <w:t>PT2</w:t>
            </w:r>
          </w:p>
          <w:p w14:paraId="05881CFD" w14:textId="77777777" w:rsidR="00586CE5" w:rsidRPr="00D35828" w:rsidRDefault="00586CE5" w:rsidP="00586CE5">
            <w:pPr>
              <w:pStyle w:val="SingleSpace"/>
            </w:pPr>
            <w:r w:rsidRPr="00D35828">
              <w:t>PT4</w:t>
            </w:r>
          </w:p>
        </w:tc>
        <w:tc>
          <w:tcPr>
            <w:tcW w:w="2251" w:type="dxa"/>
          </w:tcPr>
          <w:p w14:paraId="51CCD825" w14:textId="77777777" w:rsidR="00586CE5" w:rsidRPr="00D35828" w:rsidRDefault="00586CE5" w:rsidP="00586CE5">
            <w:pPr>
              <w:pStyle w:val="SingleSpace"/>
              <w:rPr>
                <w:lang w:val="en-GB"/>
              </w:rPr>
            </w:pPr>
            <w:r w:rsidRPr="00D35828">
              <w:rPr>
                <w:lang w:val="en-GB"/>
              </w:rPr>
              <w:t>General public</w:t>
            </w:r>
          </w:p>
          <w:p w14:paraId="3A8CF329" w14:textId="77777777" w:rsidR="00586CE5" w:rsidRPr="00D35828" w:rsidRDefault="00586CE5" w:rsidP="00586CE5">
            <w:pPr>
              <w:pStyle w:val="SingleSpace"/>
              <w:rPr>
                <w:lang w:val="en-GB"/>
              </w:rPr>
            </w:pPr>
            <w:r w:rsidRPr="00D35828">
              <w:rPr>
                <w:lang w:val="en-GB"/>
              </w:rPr>
              <w:t>Professional</w:t>
            </w:r>
          </w:p>
        </w:tc>
        <w:tc>
          <w:tcPr>
            <w:tcW w:w="1350" w:type="dxa"/>
          </w:tcPr>
          <w:p w14:paraId="4C593F11" w14:textId="77777777" w:rsidR="00586CE5" w:rsidRPr="00D35828" w:rsidRDefault="00586CE5" w:rsidP="00586CE5">
            <w:pPr>
              <w:pStyle w:val="SingleSpace"/>
            </w:pPr>
            <w:r w:rsidRPr="00D35828">
              <w:t>16/09/2020 – date of notification</w:t>
            </w:r>
          </w:p>
        </w:tc>
        <w:tc>
          <w:tcPr>
            <w:tcW w:w="1350" w:type="dxa"/>
          </w:tcPr>
          <w:p w14:paraId="16D53A7B" w14:textId="77777777" w:rsidR="00586CE5" w:rsidRPr="008427D4" w:rsidRDefault="00586CE5" w:rsidP="00586CE5">
            <w:pPr>
              <w:pStyle w:val="SingleSpace"/>
              <w:rPr>
                <w:lang w:val="en-GB"/>
              </w:rPr>
            </w:pPr>
          </w:p>
        </w:tc>
        <w:tc>
          <w:tcPr>
            <w:tcW w:w="1171" w:type="dxa"/>
          </w:tcPr>
          <w:p w14:paraId="0D314938" w14:textId="77777777" w:rsidR="00586CE5" w:rsidRPr="008427D4" w:rsidRDefault="00586CE5" w:rsidP="00586CE5">
            <w:pPr>
              <w:pStyle w:val="SingleSpace"/>
              <w:rPr>
                <w:lang w:val="en-GB"/>
              </w:rPr>
            </w:pPr>
          </w:p>
        </w:tc>
        <w:tc>
          <w:tcPr>
            <w:tcW w:w="1890" w:type="dxa"/>
          </w:tcPr>
          <w:p w14:paraId="36D2963A" w14:textId="77777777" w:rsidR="00586CE5" w:rsidRPr="008427D4" w:rsidRDefault="00586CE5" w:rsidP="00586CE5">
            <w:pPr>
              <w:pStyle w:val="SingleSpace"/>
              <w:rPr>
                <w:lang w:val="en-GB"/>
              </w:rPr>
            </w:pPr>
          </w:p>
        </w:tc>
        <w:tc>
          <w:tcPr>
            <w:tcW w:w="1530" w:type="dxa"/>
          </w:tcPr>
          <w:p w14:paraId="47DA0157" w14:textId="77777777" w:rsidR="00586CE5" w:rsidRPr="008427D4" w:rsidRDefault="00586CE5" w:rsidP="00586CE5">
            <w:pPr>
              <w:pStyle w:val="SingleSpace"/>
              <w:rPr>
                <w:lang w:val="en-GB"/>
              </w:rPr>
            </w:pPr>
          </w:p>
        </w:tc>
        <w:tc>
          <w:tcPr>
            <w:tcW w:w="3543" w:type="dxa"/>
          </w:tcPr>
          <w:p w14:paraId="11725162" w14:textId="77777777" w:rsidR="00586CE5" w:rsidRPr="008427D4" w:rsidRDefault="00586CE5" w:rsidP="00586CE5">
            <w:pPr>
              <w:rPr>
                <w:lang w:val="en-GB"/>
              </w:rPr>
            </w:pPr>
          </w:p>
        </w:tc>
      </w:tr>
      <w:tr w:rsidR="00586CE5" w:rsidRPr="00D35828" w14:paraId="05B4A8C0" w14:textId="77777777" w:rsidTr="00C95121">
        <w:trPr>
          <w:gridAfter w:val="12"/>
          <w:wAfter w:w="9044" w:type="dxa"/>
        </w:trPr>
        <w:tc>
          <w:tcPr>
            <w:tcW w:w="1680" w:type="dxa"/>
          </w:tcPr>
          <w:p w14:paraId="0B54CBAD" w14:textId="77777777" w:rsidR="00586CE5" w:rsidRPr="008427D4" w:rsidRDefault="00586CE5" w:rsidP="00586CE5">
            <w:pPr>
              <w:pStyle w:val="berschrift1"/>
              <w:numPr>
                <w:ilvl w:val="0"/>
                <w:numId w:val="0"/>
              </w:numPr>
              <w:ind w:left="-22" w:firstLine="22"/>
              <w:rPr>
                <w:b/>
                <w:lang w:val="en-GB"/>
              </w:rPr>
            </w:pPr>
          </w:p>
        </w:tc>
        <w:tc>
          <w:tcPr>
            <w:tcW w:w="1859" w:type="dxa"/>
          </w:tcPr>
          <w:p w14:paraId="4F165BA7" w14:textId="77777777" w:rsidR="00586CE5" w:rsidRPr="00D35828" w:rsidRDefault="00586CE5" w:rsidP="00586CE5">
            <w:pPr>
              <w:pStyle w:val="SingleSpace"/>
              <w:rPr>
                <w:b/>
                <w:lang w:val="en-GB"/>
              </w:rPr>
            </w:pPr>
            <w:r w:rsidRPr="00D35828">
              <w:rPr>
                <w:b/>
                <w:lang w:val="en-GB"/>
              </w:rPr>
              <w:t>Article 55(1)?</w:t>
            </w:r>
          </w:p>
          <w:p w14:paraId="27C6EB2A"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15386767"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2FE39649" w14:textId="77777777" w:rsidR="00586CE5" w:rsidRPr="00D35828" w:rsidRDefault="00586CE5" w:rsidP="00586CE5">
            <w:pPr>
              <w:pStyle w:val="SingleSpace"/>
              <w:rPr>
                <w:lang w:val="en-GB"/>
              </w:rPr>
            </w:pPr>
          </w:p>
          <w:p w14:paraId="49094D61"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04EA5A6F" w14:textId="77777777" w:rsidR="00586CE5" w:rsidRPr="00D35828" w:rsidRDefault="00586CE5" w:rsidP="00586CE5">
            <w:pPr>
              <w:pStyle w:val="SingleSpace"/>
              <w:rPr>
                <w:lang w:val="en-GB"/>
              </w:rPr>
            </w:pPr>
            <w:r w:rsidRPr="00D35828">
              <w:rPr>
                <w:lang w:val="en-GB"/>
              </w:rPr>
              <w:object w:dxaOrig="1540" w:dyaOrig="997" w14:anchorId="4E9B9A2E">
                <v:shape id="_x0000_i1679" type="#_x0000_t75" style="width:75.75pt;height:49.5pt" o:ole="">
                  <v:imagedata r:id="rId504" o:title=""/>
                </v:shape>
                <o:OLEObject Type="Embed" ProgID="Excel.Sheet.12" ShapeID="_x0000_i1679" DrawAspect="Icon" ObjectID="_1671952624" r:id="rId514"/>
              </w:object>
            </w:r>
            <w:r w:rsidRPr="00D35828">
              <w:rPr>
                <w:lang w:val="en-GB"/>
              </w:rPr>
              <w:t xml:space="preserve">  </w:t>
            </w:r>
          </w:p>
          <w:p w14:paraId="2D9BFFC9" w14:textId="77777777" w:rsidR="00586CE5" w:rsidRPr="00D35828" w:rsidRDefault="00586CE5" w:rsidP="00586CE5">
            <w:pPr>
              <w:pStyle w:val="SingleSpace"/>
              <w:rPr>
                <w:lang w:val="en-GB"/>
              </w:rPr>
            </w:pPr>
          </w:p>
          <w:p w14:paraId="54B082FB" w14:textId="77777777" w:rsidR="00586CE5" w:rsidRPr="00D35828" w:rsidRDefault="00586CE5" w:rsidP="00586CE5">
            <w:pPr>
              <w:pStyle w:val="SingleSpace"/>
              <w:rPr>
                <w:lang w:val="en-GB"/>
              </w:rPr>
            </w:pPr>
            <w:r w:rsidRPr="00D35828">
              <w:rPr>
                <w:lang w:val="en-GB"/>
              </w:rPr>
              <w:t>2.National law(s):</w:t>
            </w:r>
          </w:p>
          <w:p w14:paraId="129DC388" w14:textId="77777777" w:rsidR="00586CE5" w:rsidRPr="00D35828" w:rsidRDefault="00586CE5" w:rsidP="00586CE5">
            <w:pPr>
              <w:pStyle w:val="SingleSpace"/>
              <w:rPr>
                <w:lang w:val="en-GB"/>
              </w:rPr>
            </w:pPr>
          </w:p>
          <w:p w14:paraId="496304E8" w14:textId="77777777" w:rsidR="00586CE5" w:rsidRPr="00D35828" w:rsidRDefault="00586CE5" w:rsidP="00586CE5">
            <w:pPr>
              <w:pStyle w:val="SingleSpace"/>
              <w:rPr>
                <w:b/>
                <w:lang w:val="en-GB"/>
              </w:rPr>
            </w:pPr>
            <w:r w:rsidRPr="00D35828">
              <w:rPr>
                <w:lang w:val="en-GB"/>
              </w:rPr>
              <w:t xml:space="preserve">No </w:t>
            </w:r>
            <w:r w:rsidRPr="00D35828">
              <w:rPr>
                <w:rFonts w:ascii="Segoe UI Symbol" w:hAnsi="Segoe UI Symbol" w:cs="Segoe UI Symbol"/>
                <w:lang w:val="en-GB"/>
              </w:rPr>
              <w:t>☐</w:t>
            </w:r>
          </w:p>
        </w:tc>
        <w:tc>
          <w:tcPr>
            <w:tcW w:w="2486" w:type="dxa"/>
          </w:tcPr>
          <w:p w14:paraId="76C02393" w14:textId="77777777" w:rsidR="00586CE5" w:rsidRPr="00D35828" w:rsidRDefault="00586CE5" w:rsidP="00586CE5">
            <w:pPr>
              <w:pStyle w:val="SingleSpace"/>
              <w:rPr>
                <w:color w:val="000000"/>
              </w:rPr>
            </w:pPr>
            <w:r w:rsidRPr="00D35828">
              <w:rPr>
                <w:color w:val="000000"/>
              </w:rPr>
              <w:t>Hydrogen peroxide</w:t>
            </w:r>
          </w:p>
        </w:tc>
        <w:tc>
          <w:tcPr>
            <w:tcW w:w="1835" w:type="dxa"/>
          </w:tcPr>
          <w:p w14:paraId="4421C2CD" w14:textId="77777777" w:rsidR="00586CE5" w:rsidRPr="00D35828" w:rsidRDefault="00586CE5" w:rsidP="00586CE5">
            <w:pPr>
              <w:pStyle w:val="SingleSpace"/>
              <w:rPr>
                <w:color w:val="000000"/>
                <w:sz w:val="22"/>
                <w:szCs w:val="22"/>
              </w:rPr>
            </w:pPr>
            <w:r w:rsidRPr="00D35828">
              <w:rPr>
                <w:color w:val="000000"/>
                <w:sz w:val="22"/>
                <w:szCs w:val="22"/>
              </w:rPr>
              <w:t>R.285_BID HYGI-OX</w:t>
            </w:r>
          </w:p>
        </w:tc>
        <w:tc>
          <w:tcPr>
            <w:tcW w:w="1440" w:type="dxa"/>
          </w:tcPr>
          <w:p w14:paraId="5E3B0AD0" w14:textId="77777777" w:rsidR="00586CE5" w:rsidRPr="00D35828" w:rsidRDefault="00586CE5" w:rsidP="00586CE5">
            <w:pPr>
              <w:pStyle w:val="SingleSpace"/>
            </w:pPr>
            <w:r w:rsidRPr="00D35828">
              <w:t>PT2</w:t>
            </w:r>
          </w:p>
        </w:tc>
        <w:tc>
          <w:tcPr>
            <w:tcW w:w="2251" w:type="dxa"/>
          </w:tcPr>
          <w:p w14:paraId="1A1AAD53" w14:textId="77777777" w:rsidR="00586CE5" w:rsidRPr="00D35828" w:rsidRDefault="00586CE5" w:rsidP="00586CE5">
            <w:pPr>
              <w:pStyle w:val="SingleSpace"/>
              <w:rPr>
                <w:lang w:val="en-GB"/>
              </w:rPr>
            </w:pPr>
            <w:r w:rsidRPr="00D35828">
              <w:rPr>
                <w:lang w:val="en-GB"/>
              </w:rPr>
              <w:t>Professional</w:t>
            </w:r>
          </w:p>
        </w:tc>
        <w:tc>
          <w:tcPr>
            <w:tcW w:w="1350" w:type="dxa"/>
          </w:tcPr>
          <w:p w14:paraId="0C7801E0" w14:textId="77777777" w:rsidR="00586CE5" w:rsidRPr="00D35828" w:rsidRDefault="00586CE5" w:rsidP="00586CE5">
            <w:pPr>
              <w:pStyle w:val="SingleSpace"/>
            </w:pPr>
            <w:r w:rsidRPr="00D35828">
              <w:t>16/09/2020 – date of notification</w:t>
            </w:r>
          </w:p>
        </w:tc>
        <w:tc>
          <w:tcPr>
            <w:tcW w:w="1350" w:type="dxa"/>
          </w:tcPr>
          <w:p w14:paraId="72ECB51B" w14:textId="77777777" w:rsidR="00586CE5" w:rsidRPr="00D35828" w:rsidRDefault="00586CE5" w:rsidP="00586CE5">
            <w:pPr>
              <w:pStyle w:val="SingleSpace"/>
              <w:rPr>
                <w:lang w:val="en-GB"/>
              </w:rPr>
            </w:pPr>
          </w:p>
        </w:tc>
        <w:tc>
          <w:tcPr>
            <w:tcW w:w="1171" w:type="dxa"/>
          </w:tcPr>
          <w:p w14:paraId="7DECB8A1" w14:textId="77777777" w:rsidR="00586CE5" w:rsidRPr="00D35828" w:rsidRDefault="00586CE5" w:rsidP="00586CE5">
            <w:pPr>
              <w:pStyle w:val="SingleSpace"/>
              <w:rPr>
                <w:lang w:val="en-GB"/>
              </w:rPr>
            </w:pPr>
          </w:p>
        </w:tc>
        <w:tc>
          <w:tcPr>
            <w:tcW w:w="1890" w:type="dxa"/>
          </w:tcPr>
          <w:p w14:paraId="7D73E103" w14:textId="77777777" w:rsidR="00586CE5" w:rsidRPr="00D35828" w:rsidRDefault="00586CE5" w:rsidP="00586CE5">
            <w:pPr>
              <w:pStyle w:val="SingleSpace"/>
              <w:rPr>
                <w:lang w:val="en-GB"/>
              </w:rPr>
            </w:pPr>
          </w:p>
        </w:tc>
        <w:tc>
          <w:tcPr>
            <w:tcW w:w="1530" w:type="dxa"/>
          </w:tcPr>
          <w:p w14:paraId="618C18EA" w14:textId="77777777" w:rsidR="00586CE5" w:rsidRPr="00D35828" w:rsidRDefault="00586CE5" w:rsidP="00586CE5">
            <w:pPr>
              <w:pStyle w:val="SingleSpace"/>
              <w:rPr>
                <w:lang w:val="en-GB"/>
              </w:rPr>
            </w:pPr>
          </w:p>
        </w:tc>
        <w:tc>
          <w:tcPr>
            <w:tcW w:w="3543" w:type="dxa"/>
          </w:tcPr>
          <w:p w14:paraId="56A4A757" w14:textId="77777777" w:rsidR="00586CE5" w:rsidRPr="00D35828" w:rsidRDefault="00586CE5" w:rsidP="00586CE5">
            <w:pPr>
              <w:rPr>
                <w:lang w:val="en-GB"/>
              </w:rPr>
            </w:pPr>
          </w:p>
        </w:tc>
      </w:tr>
      <w:tr w:rsidR="00586CE5" w:rsidRPr="00D35828" w14:paraId="5872F217" w14:textId="77777777" w:rsidTr="00C95121">
        <w:trPr>
          <w:gridAfter w:val="12"/>
          <w:wAfter w:w="9044" w:type="dxa"/>
        </w:trPr>
        <w:tc>
          <w:tcPr>
            <w:tcW w:w="1680" w:type="dxa"/>
          </w:tcPr>
          <w:p w14:paraId="7EBA6FB0" w14:textId="77777777" w:rsidR="00586CE5" w:rsidRPr="00D35828" w:rsidRDefault="00586CE5" w:rsidP="00586CE5">
            <w:pPr>
              <w:pStyle w:val="berschrift1"/>
              <w:numPr>
                <w:ilvl w:val="0"/>
                <w:numId w:val="0"/>
              </w:numPr>
              <w:ind w:left="-22" w:firstLine="22"/>
              <w:rPr>
                <w:b/>
                <w:lang w:val="en-GB"/>
              </w:rPr>
            </w:pPr>
          </w:p>
        </w:tc>
        <w:tc>
          <w:tcPr>
            <w:tcW w:w="1859" w:type="dxa"/>
          </w:tcPr>
          <w:p w14:paraId="515BBE01" w14:textId="77777777" w:rsidR="00586CE5" w:rsidRPr="00D35828" w:rsidRDefault="00586CE5" w:rsidP="00586CE5">
            <w:pPr>
              <w:pStyle w:val="SingleSpace"/>
              <w:rPr>
                <w:b/>
                <w:lang w:val="en-GB"/>
              </w:rPr>
            </w:pPr>
            <w:r w:rsidRPr="00D35828">
              <w:rPr>
                <w:b/>
                <w:lang w:val="en-GB"/>
              </w:rPr>
              <w:t>Article 55(1)?</w:t>
            </w:r>
          </w:p>
          <w:p w14:paraId="47950AFF"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3BD3C249"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45D148B4" w14:textId="77777777" w:rsidR="00586CE5" w:rsidRPr="00D35828" w:rsidRDefault="00586CE5" w:rsidP="00586CE5">
            <w:pPr>
              <w:pStyle w:val="SingleSpace"/>
              <w:rPr>
                <w:lang w:val="en-GB"/>
              </w:rPr>
            </w:pPr>
          </w:p>
          <w:p w14:paraId="08DF0799"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6F3322C4" w14:textId="77777777" w:rsidR="00586CE5" w:rsidRPr="00D35828" w:rsidRDefault="00586CE5" w:rsidP="00586CE5">
            <w:pPr>
              <w:pStyle w:val="SingleSpace"/>
              <w:rPr>
                <w:lang w:val="en-GB"/>
              </w:rPr>
            </w:pPr>
            <w:r w:rsidRPr="00D35828">
              <w:rPr>
                <w:lang w:val="en-GB"/>
              </w:rPr>
              <w:t xml:space="preserve"> </w:t>
            </w:r>
            <w:r w:rsidRPr="00D35828">
              <w:rPr>
                <w:lang w:val="en-GB"/>
              </w:rPr>
              <w:object w:dxaOrig="1540" w:dyaOrig="997" w14:anchorId="4276B618">
                <v:shape id="_x0000_i1680" type="#_x0000_t75" style="width:75.75pt;height:49.5pt" o:ole="">
                  <v:imagedata r:id="rId504" o:title=""/>
                </v:shape>
                <o:OLEObject Type="Embed" ProgID="Excel.Sheet.12" ShapeID="_x0000_i1680" DrawAspect="Icon" ObjectID="_1671952625" r:id="rId515"/>
              </w:object>
            </w:r>
            <w:r w:rsidRPr="00D35828">
              <w:rPr>
                <w:lang w:val="en-GB"/>
              </w:rPr>
              <w:t xml:space="preserve"> </w:t>
            </w:r>
          </w:p>
          <w:p w14:paraId="17C99D29" w14:textId="77777777" w:rsidR="00586CE5" w:rsidRPr="00D35828" w:rsidRDefault="00586CE5" w:rsidP="00586CE5">
            <w:pPr>
              <w:pStyle w:val="SingleSpace"/>
              <w:rPr>
                <w:lang w:val="en-GB"/>
              </w:rPr>
            </w:pPr>
          </w:p>
          <w:p w14:paraId="2C9EED5C" w14:textId="77777777" w:rsidR="00586CE5" w:rsidRPr="00D35828" w:rsidRDefault="00586CE5" w:rsidP="00586CE5">
            <w:pPr>
              <w:pStyle w:val="SingleSpace"/>
              <w:rPr>
                <w:lang w:val="en-GB"/>
              </w:rPr>
            </w:pPr>
            <w:r w:rsidRPr="00D35828">
              <w:rPr>
                <w:lang w:val="en-GB"/>
              </w:rPr>
              <w:t>2.National law(s):</w:t>
            </w:r>
          </w:p>
          <w:p w14:paraId="6804B67D" w14:textId="77777777" w:rsidR="00586CE5" w:rsidRPr="00D35828" w:rsidRDefault="00586CE5" w:rsidP="00586CE5">
            <w:pPr>
              <w:pStyle w:val="SingleSpace"/>
              <w:rPr>
                <w:lang w:val="en-GB"/>
              </w:rPr>
            </w:pPr>
          </w:p>
          <w:p w14:paraId="17D9D1F9" w14:textId="77777777" w:rsidR="00586CE5" w:rsidRPr="00D35828" w:rsidRDefault="00586CE5" w:rsidP="00586CE5">
            <w:pPr>
              <w:pStyle w:val="SingleSpace"/>
              <w:rPr>
                <w:b/>
                <w:lang w:val="en-GB"/>
              </w:rPr>
            </w:pPr>
            <w:r w:rsidRPr="00D35828">
              <w:rPr>
                <w:lang w:val="en-GB"/>
              </w:rPr>
              <w:t xml:space="preserve">No </w:t>
            </w:r>
            <w:r w:rsidRPr="00D35828">
              <w:rPr>
                <w:rFonts w:ascii="Segoe UI Symbol" w:hAnsi="Segoe UI Symbol" w:cs="Segoe UI Symbol"/>
                <w:lang w:val="en-GB"/>
              </w:rPr>
              <w:t>☐</w:t>
            </w:r>
          </w:p>
        </w:tc>
        <w:tc>
          <w:tcPr>
            <w:tcW w:w="2486" w:type="dxa"/>
          </w:tcPr>
          <w:p w14:paraId="1A58FAE7" w14:textId="77777777" w:rsidR="00586CE5" w:rsidRPr="00D35828" w:rsidRDefault="00586CE5" w:rsidP="00586CE5">
            <w:pPr>
              <w:pStyle w:val="SingleSpace"/>
              <w:rPr>
                <w:color w:val="000000"/>
              </w:rPr>
            </w:pPr>
            <w:r w:rsidRPr="00D35828">
              <w:rPr>
                <w:color w:val="000000"/>
              </w:rPr>
              <w:lastRenderedPageBreak/>
              <w:t>Active chlorine released from sodium hypochlorite</w:t>
            </w:r>
          </w:p>
        </w:tc>
        <w:tc>
          <w:tcPr>
            <w:tcW w:w="1835" w:type="dxa"/>
          </w:tcPr>
          <w:p w14:paraId="629E214B" w14:textId="77777777" w:rsidR="00586CE5" w:rsidRPr="00D35828" w:rsidRDefault="00586CE5" w:rsidP="00586CE5">
            <w:pPr>
              <w:pStyle w:val="SingleSpace"/>
              <w:rPr>
                <w:color w:val="000000"/>
                <w:sz w:val="22"/>
                <w:szCs w:val="22"/>
              </w:rPr>
            </w:pPr>
            <w:r w:rsidRPr="00D35828">
              <w:rPr>
                <w:color w:val="000000"/>
                <w:sz w:val="22"/>
                <w:szCs w:val="22"/>
              </w:rPr>
              <w:t>ARGONIT CLORATTIVO</w:t>
            </w:r>
          </w:p>
        </w:tc>
        <w:tc>
          <w:tcPr>
            <w:tcW w:w="1440" w:type="dxa"/>
          </w:tcPr>
          <w:p w14:paraId="67702EFB" w14:textId="77777777" w:rsidR="00586CE5" w:rsidRPr="00D35828" w:rsidRDefault="00586CE5" w:rsidP="00586CE5">
            <w:pPr>
              <w:pStyle w:val="SingleSpace"/>
            </w:pPr>
            <w:r w:rsidRPr="00D35828">
              <w:t>PT 2</w:t>
            </w:r>
          </w:p>
        </w:tc>
        <w:tc>
          <w:tcPr>
            <w:tcW w:w="2251" w:type="dxa"/>
          </w:tcPr>
          <w:p w14:paraId="55C7533C" w14:textId="77777777" w:rsidR="00586CE5" w:rsidRPr="00D35828" w:rsidRDefault="00586CE5" w:rsidP="00586CE5">
            <w:pPr>
              <w:pStyle w:val="SingleSpace"/>
              <w:rPr>
                <w:lang w:val="en-GB"/>
              </w:rPr>
            </w:pPr>
            <w:r w:rsidRPr="00D35828">
              <w:rPr>
                <w:lang w:val="en-GB"/>
              </w:rPr>
              <w:t>General public</w:t>
            </w:r>
          </w:p>
          <w:p w14:paraId="5AD10EE5" w14:textId="77777777" w:rsidR="00586CE5" w:rsidRPr="00D35828" w:rsidRDefault="00586CE5" w:rsidP="00586CE5">
            <w:pPr>
              <w:pStyle w:val="SingleSpace"/>
              <w:rPr>
                <w:lang w:val="en-GB"/>
              </w:rPr>
            </w:pPr>
            <w:r w:rsidRPr="00D35828">
              <w:rPr>
                <w:lang w:val="en-GB"/>
              </w:rPr>
              <w:t>Professional</w:t>
            </w:r>
          </w:p>
        </w:tc>
        <w:tc>
          <w:tcPr>
            <w:tcW w:w="1350" w:type="dxa"/>
          </w:tcPr>
          <w:p w14:paraId="213548D3" w14:textId="77777777" w:rsidR="00586CE5" w:rsidRPr="00D35828" w:rsidRDefault="00586CE5" w:rsidP="00586CE5">
            <w:pPr>
              <w:pStyle w:val="SingleSpace"/>
            </w:pPr>
            <w:r w:rsidRPr="00D35828">
              <w:t>14/09/2020 – date of notification</w:t>
            </w:r>
          </w:p>
        </w:tc>
        <w:tc>
          <w:tcPr>
            <w:tcW w:w="1350" w:type="dxa"/>
          </w:tcPr>
          <w:p w14:paraId="14379422" w14:textId="77777777" w:rsidR="00586CE5" w:rsidRPr="00D35828" w:rsidRDefault="00586CE5" w:rsidP="00586CE5">
            <w:pPr>
              <w:pStyle w:val="SingleSpace"/>
              <w:rPr>
                <w:lang w:val="en-GB"/>
              </w:rPr>
            </w:pPr>
          </w:p>
        </w:tc>
        <w:tc>
          <w:tcPr>
            <w:tcW w:w="1171" w:type="dxa"/>
          </w:tcPr>
          <w:p w14:paraId="333A88C9" w14:textId="77777777" w:rsidR="00586CE5" w:rsidRPr="00D35828" w:rsidRDefault="00586CE5" w:rsidP="00586CE5">
            <w:pPr>
              <w:pStyle w:val="SingleSpace"/>
              <w:rPr>
                <w:lang w:val="en-GB"/>
              </w:rPr>
            </w:pPr>
          </w:p>
        </w:tc>
        <w:tc>
          <w:tcPr>
            <w:tcW w:w="1890" w:type="dxa"/>
          </w:tcPr>
          <w:p w14:paraId="679E55D8" w14:textId="77777777" w:rsidR="00586CE5" w:rsidRPr="00D35828" w:rsidRDefault="00586CE5" w:rsidP="00586CE5">
            <w:pPr>
              <w:pStyle w:val="SingleSpace"/>
              <w:rPr>
                <w:lang w:val="en-GB"/>
              </w:rPr>
            </w:pPr>
          </w:p>
        </w:tc>
        <w:tc>
          <w:tcPr>
            <w:tcW w:w="1530" w:type="dxa"/>
          </w:tcPr>
          <w:p w14:paraId="40501C9B" w14:textId="77777777" w:rsidR="00586CE5" w:rsidRPr="00D35828" w:rsidRDefault="00586CE5" w:rsidP="00586CE5">
            <w:pPr>
              <w:pStyle w:val="SingleSpace"/>
              <w:rPr>
                <w:lang w:val="en-GB"/>
              </w:rPr>
            </w:pPr>
          </w:p>
        </w:tc>
        <w:tc>
          <w:tcPr>
            <w:tcW w:w="3543" w:type="dxa"/>
          </w:tcPr>
          <w:p w14:paraId="5C6637AE" w14:textId="77777777" w:rsidR="00586CE5" w:rsidRPr="00D35828" w:rsidRDefault="00586CE5" w:rsidP="00586CE5">
            <w:pPr>
              <w:rPr>
                <w:lang w:val="en-GB"/>
              </w:rPr>
            </w:pPr>
          </w:p>
        </w:tc>
      </w:tr>
      <w:tr w:rsidR="00586CE5" w:rsidRPr="008427D4" w14:paraId="0B03F2CC" w14:textId="77777777" w:rsidTr="00C95121">
        <w:trPr>
          <w:gridAfter w:val="12"/>
          <w:wAfter w:w="9044" w:type="dxa"/>
        </w:trPr>
        <w:tc>
          <w:tcPr>
            <w:tcW w:w="1680" w:type="dxa"/>
          </w:tcPr>
          <w:p w14:paraId="4CBE3B10" w14:textId="77777777" w:rsidR="00586CE5" w:rsidRPr="00D35828" w:rsidRDefault="00586CE5" w:rsidP="00586CE5">
            <w:pPr>
              <w:pStyle w:val="berschrift1"/>
              <w:numPr>
                <w:ilvl w:val="0"/>
                <w:numId w:val="0"/>
              </w:numPr>
              <w:ind w:left="-22" w:firstLine="22"/>
              <w:rPr>
                <w:b/>
                <w:lang w:val="en-GB"/>
              </w:rPr>
            </w:pPr>
          </w:p>
        </w:tc>
        <w:tc>
          <w:tcPr>
            <w:tcW w:w="1859" w:type="dxa"/>
          </w:tcPr>
          <w:p w14:paraId="38ECC56E" w14:textId="77777777" w:rsidR="00586CE5" w:rsidRPr="00D35828" w:rsidRDefault="00586CE5" w:rsidP="00586CE5">
            <w:pPr>
              <w:pStyle w:val="SingleSpace"/>
              <w:rPr>
                <w:b/>
                <w:lang w:val="en-GB"/>
              </w:rPr>
            </w:pPr>
            <w:r w:rsidRPr="00D35828">
              <w:rPr>
                <w:b/>
                <w:lang w:val="en-GB"/>
              </w:rPr>
              <w:t>Article 55(1)?</w:t>
            </w:r>
          </w:p>
          <w:p w14:paraId="6E5EE706" w14:textId="77777777" w:rsidR="00586CE5" w:rsidRPr="00D35828" w:rsidRDefault="00586CE5" w:rsidP="00586CE5">
            <w:pPr>
              <w:pStyle w:val="SingleSpace"/>
              <w:rPr>
                <w:lang w:val="en-GB"/>
              </w:rPr>
            </w:pPr>
            <w:r w:rsidRPr="00D35828">
              <w:rPr>
                <w:lang w:val="en-GB"/>
              </w:rPr>
              <w:t xml:space="preserve">Yes </w:t>
            </w:r>
            <w:r w:rsidRPr="00D35828">
              <w:rPr>
                <w:rFonts w:ascii="Segoe UI Symbol" w:hAnsi="Segoe UI Symbol" w:cs="Segoe UI Symbol"/>
                <w:lang w:val="en-GB"/>
              </w:rPr>
              <w:t>☒</w:t>
            </w:r>
          </w:p>
          <w:p w14:paraId="49D1B7C2" w14:textId="77777777" w:rsidR="00586CE5" w:rsidRPr="00D35828" w:rsidRDefault="00586CE5" w:rsidP="00586CE5">
            <w:pPr>
              <w:pStyle w:val="SingleSpace"/>
              <w:rPr>
                <w:lang w:val="en-GB"/>
              </w:rPr>
            </w:pPr>
            <w:r w:rsidRPr="00D35828">
              <w:rPr>
                <w:lang w:val="en-GB"/>
              </w:rPr>
              <w:t>1.</w:t>
            </w:r>
            <w:r w:rsidRPr="00D35828">
              <w:rPr>
                <w:lang w:val="en-GB"/>
              </w:rPr>
              <w:tab/>
              <w:t xml:space="preserve">Notification: </w:t>
            </w:r>
          </w:p>
          <w:p w14:paraId="0D835A95" w14:textId="77777777" w:rsidR="00586CE5" w:rsidRPr="00D35828" w:rsidRDefault="00586CE5" w:rsidP="00586CE5">
            <w:pPr>
              <w:pStyle w:val="SingleSpace"/>
              <w:rPr>
                <w:lang w:val="en-GB"/>
              </w:rPr>
            </w:pPr>
          </w:p>
          <w:p w14:paraId="0336B616" w14:textId="77777777" w:rsidR="00586CE5" w:rsidRPr="00D35828" w:rsidRDefault="00586CE5" w:rsidP="00586CE5">
            <w:pPr>
              <w:pStyle w:val="SingleSpace"/>
              <w:rPr>
                <w:lang w:val="en-GB"/>
              </w:rPr>
            </w:pPr>
            <w:r w:rsidRPr="00D35828">
              <w:rPr>
                <w:lang w:val="en-GB"/>
              </w:rPr>
              <w:t>No pdf available, information based on overview table October 2020:</w:t>
            </w:r>
          </w:p>
          <w:p w14:paraId="64F4270F" w14:textId="77777777" w:rsidR="00586CE5" w:rsidRPr="00D35828" w:rsidRDefault="00586CE5" w:rsidP="00586CE5">
            <w:pPr>
              <w:pStyle w:val="SingleSpace"/>
              <w:rPr>
                <w:lang w:val="en-GB"/>
              </w:rPr>
            </w:pPr>
            <w:r w:rsidRPr="00D35828">
              <w:rPr>
                <w:lang w:val="en-GB"/>
              </w:rPr>
              <w:t xml:space="preserve">  </w:t>
            </w:r>
          </w:p>
          <w:bookmarkStart w:id="19" w:name="_MON_1663761686"/>
          <w:bookmarkEnd w:id="19"/>
          <w:p w14:paraId="058B45B8" w14:textId="77777777" w:rsidR="00586CE5" w:rsidRPr="00D35828" w:rsidRDefault="00586CE5" w:rsidP="00586CE5">
            <w:pPr>
              <w:pStyle w:val="SingleSpace"/>
              <w:rPr>
                <w:lang w:val="en-GB"/>
              </w:rPr>
            </w:pPr>
            <w:r w:rsidRPr="00D35828">
              <w:rPr>
                <w:lang w:val="en-GB"/>
              </w:rPr>
              <w:object w:dxaOrig="1540" w:dyaOrig="997" w14:anchorId="5F349953">
                <v:shape id="_x0000_i1681" type="#_x0000_t75" style="width:75.75pt;height:49.5pt" o:ole="">
                  <v:imagedata r:id="rId500" o:title=""/>
                </v:shape>
                <o:OLEObject Type="Embed" ProgID="Excel.Sheet.12" ShapeID="_x0000_i1681" DrawAspect="Icon" ObjectID="_1671952626" r:id="rId516"/>
              </w:object>
            </w:r>
          </w:p>
          <w:p w14:paraId="4AFE511A" w14:textId="77777777" w:rsidR="00586CE5" w:rsidRPr="00D35828" w:rsidRDefault="00586CE5" w:rsidP="00586CE5">
            <w:pPr>
              <w:pStyle w:val="SingleSpace"/>
              <w:rPr>
                <w:lang w:val="en-GB"/>
              </w:rPr>
            </w:pPr>
            <w:r w:rsidRPr="00D35828">
              <w:rPr>
                <w:lang w:val="en-GB"/>
              </w:rPr>
              <w:t>2.National law(s):</w:t>
            </w:r>
          </w:p>
          <w:p w14:paraId="197A2133" w14:textId="77777777" w:rsidR="00586CE5" w:rsidRPr="00D35828" w:rsidRDefault="00586CE5" w:rsidP="00586CE5">
            <w:pPr>
              <w:pStyle w:val="SingleSpace"/>
              <w:rPr>
                <w:lang w:val="en-GB"/>
              </w:rPr>
            </w:pPr>
          </w:p>
          <w:p w14:paraId="7D585154" w14:textId="77777777" w:rsidR="00586CE5" w:rsidRPr="00D35828" w:rsidRDefault="00586CE5" w:rsidP="00586CE5">
            <w:pPr>
              <w:pStyle w:val="SingleSpace"/>
              <w:rPr>
                <w:lang w:val="en-GB"/>
              </w:rPr>
            </w:pPr>
            <w:r w:rsidRPr="00D35828">
              <w:rPr>
                <w:lang w:val="en-GB"/>
              </w:rPr>
              <w:t xml:space="preserve">No </w:t>
            </w:r>
            <w:r w:rsidRPr="00D35828">
              <w:rPr>
                <w:rFonts w:ascii="Segoe UI Symbol" w:hAnsi="Segoe UI Symbol" w:cs="Segoe UI Symbol"/>
                <w:lang w:val="en-GB"/>
              </w:rPr>
              <w:t>☐</w:t>
            </w:r>
          </w:p>
        </w:tc>
        <w:tc>
          <w:tcPr>
            <w:tcW w:w="2486" w:type="dxa"/>
          </w:tcPr>
          <w:p w14:paraId="4034FF5F" w14:textId="77777777" w:rsidR="00586CE5" w:rsidRPr="00D35828" w:rsidRDefault="00586CE5" w:rsidP="00586CE5">
            <w:pPr>
              <w:pStyle w:val="SingleSpace"/>
              <w:rPr>
                <w:color w:val="000000"/>
              </w:rPr>
            </w:pPr>
            <w:r w:rsidRPr="00D35828">
              <w:rPr>
                <w:color w:val="000000"/>
              </w:rPr>
              <w:t>Propan-2-ol</w:t>
            </w:r>
          </w:p>
        </w:tc>
        <w:tc>
          <w:tcPr>
            <w:tcW w:w="1835" w:type="dxa"/>
          </w:tcPr>
          <w:p w14:paraId="4C35C317" w14:textId="77777777" w:rsidR="00586CE5" w:rsidRPr="00D35828" w:rsidRDefault="00586CE5" w:rsidP="00586CE5">
            <w:pPr>
              <w:pStyle w:val="SingleSpace"/>
              <w:rPr>
                <w:color w:val="000000"/>
                <w:sz w:val="22"/>
                <w:szCs w:val="22"/>
              </w:rPr>
            </w:pPr>
            <w:proofErr w:type="spellStart"/>
            <w:r w:rsidRPr="00D35828">
              <w:rPr>
                <w:color w:val="000000"/>
                <w:sz w:val="22"/>
                <w:szCs w:val="22"/>
              </w:rPr>
              <w:t>Tewua</w:t>
            </w:r>
            <w:proofErr w:type="spellEnd"/>
            <w:r w:rsidRPr="00D35828">
              <w:rPr>
                <w:color w:val="000000"/>
                <w:sz w:val="22"/>
                <w:szCs w:val="22"/>
              </w:rPr>
              <w:t xml:space="preserve"> </w:t>
            </w:r>
            <w:proofErr w:type="spellStart"/>
            <w:r w:rsidRPr="00D35828">
              <w:rPr>
                <w:color w:val="000000"/>
                <w:sz w:val="22"/>
                <w:szCs w:val="22"/>
              </w:rPr>
              <w:t>soluzione</w:t>
            </w:r>
            <w:proofErr w:type="spellEnd"/>
            <w:r w:rsidRPr="00D35828">
              <w:rPr>
                <w:color w:val="000000"/>
                <w:sz w:val="22"/>
                <w:szCs w:val="22"/>
              </w:rPr>
              <w:t xml:space="preserve"> </w:t>
            </w:r>
            <w:proofErr w:type="spellStart"/>
            <w:r w:rsidRPr="00D35828">
              <w:rPr>
                <w:color w:val="000000"/>
                <w:sz w:val="22"/>
                <w:szCs w:val="22"/>
              </w:rPr>
              <w:t>idroalcolica</w:t>
            </w:r>
            <w:proofErr w:type="spellEnd"/>
          </w:p>
        </w:tc>
        <w:tc>
          <w:tcPr>
            <w:tcW w:w="1440" w:type="dxa"/>
          </w:tcPr>
          <w:p w14:paraId="458A328E" w14:textId="77777777" w:rsidR="00586CE5" w:rsidRPr="00D35828" w:rsidRDefault="00586CE5" w:rsidP="00586CE5">
            <w:pPr>
              <w:pStyle w:val="SingleSpace"/>
            </w:pPr>
            <w:r w:rsidRPr="00D35828">
              <w:t>PT2</w:t>
            </w:r>
          </w:p>
        </w:tc>
        <w:tc>
          <w:tcPr>
            <w:tcW w:w="2251" w:type="dxa"/>
          </w:tcPr>
          <w:p w14:paraId="61C24C53" w14:textId="77777777" w:rsidR="00586CE5" w:rsidRPr="00D35828" w:rsidRDefault="00586CE5" w:rsidP="00586CE5">
            <w:pPr>
              <w:pStyle w:val="SingleSpace"/>
              <w:rPr>
                <w:lang w:val="en-GB"/>
              </w:rPr>
            </w:pPr>
            <w:r w:rsidRPr="00D35828">
              <w:rPr>
                <w:lang w:val="en-GB"/>
              </w:rPr>
              <w:t>General public</w:t>
            </w:r>
          </w:p>
        </w:tc>
        <w:tc>
          <w:tcPr>
            <w:tcW w:w="1350" w:type="dxa"/>
          </w:tcPr>
          <w:p w14:paraId="75F6E4B7" w14:textId="77777777" w:rsidR="00586CE5" w:rsidRPr="00D35828" w:rsidRDefault="00586CE5" w:rsidP="00586CE5">
            <w:pPr>
              <w:pStyle w:val="SingleSpace"/>
            </w:pPr>
            <w:r w:rsidRPr="00D35828">
              <w:t>14/09/2020 – date of notification</w:t>
            </w:r>
          </w:p>
        </w:tc>
        <w:tc>
          <w:tcPr>
            <w:tcW w:w="1350" w:type="dxa"/>
          </w:tcPr>
          <w:p w14:paraId="1BB13525" w14:textId="77777777" w:rsidR="00586CE5" w:rsidRPr="008427D4" w:rsidRDefault="00586CE5" w:rsidP="00586CE5">
            <w:pPr>
              <w:pStyle w:val="SingleSpace"/>
              <w:rPr>
                <w:lang w:val="en-GB"/>
              </w:rPr>
            </w:pPr>
          </w:p>
        </w:tc>
        <w:tc>
          <w:tcPr>
            <w:tcW w:w="1171" w:type="dxa"/>
          </w:tcPr>
          <w:p w14:paraId="78509F3C" w14:textId="77777777" w:rsidR="00586CE5" w:rsidRPr="008427D4" w:rsidRDefault="00586CE5" w:rsidP="00586CE5">
            <w:pPr>
              <w:pStyle w:val="SingleSpace"/>
              <w:rPr>
                <w:lang w:val="en-GB"/>
              </w:rPr>
            </w:pPr>
          </w:p>
        </w:tc>
        <w:tc>
          <w:tcPr>
            <w:tcW w:w="1890" w:type="dxa"/>
          </w:tcPr>
          <w:p w14:paraId="47F9B5FC" w14:textId="77777777" w:rsidR="00586CE5" w:rsidRPr="008427D4" w:rsidRDefault="00586CE5" w:rsidP="00586CE5">
            <w:pPr>
              <w:pStyle w:val="SingleSpace"/>
              <w:rPr>
                <w:lang w:val="en-GB"/>
              </w:rPr>
            </w:pPr>
          </w:p>
        </w:tc>
        <w:tc>
          <w:tcPr>
            <w:tcW w:w="1530" w:type="dxa"/>
          </w:tcPr>
          <w:p w14:paraId="51C761AF" w14:textId="77777777" w:rsidR="00586CE5" w:rsidRPr="008427D4" w:rsidRDefault="00586CE5" w:rsidP="00586CE5">
            <w:pPr>
              <w:pStyle w:val="SingleSpace"/>
              <w:rPr>
                <w:lang w:val="en-GB"/>
              </w:rPr>
            </w:pPr>
          </w:p>
        </w:tc>
        <w:tc>
          <w:tcPr>
            <w:tcW w:w="3543" w:type="dxa"/>
          </w:tcPr>
          <w:p w14:paraId="68FB47F2" w14:textId="77777777" w:rsidR="00586CE5" w:rsidRPr="008427D4" w:rsidRDefault="00586CE5" w:rsidP="00586CE5">
            <w:pPr>
              <w:rPr>
                <w:lang w:val="en-GB"/>
              </w:rPr>
            </w:pPr>
          </w:p>
        </w:tc>
      </w:tr>
      <w:tr w:rsidR="00586CE5" w:rsidRPr="008427D4" w14:paraId="623DA9AB" w14:textId="77777777" w:rsidTr="00C95121">
        <w:trPr>
          <w:gridAfter w:val="12"/>
          <w:wAfter w:w="9044" w:type="dxa"/>
        </w:trPr>
        <w:tc>
          <w:tcPr>
            <w:tcW w:w="1680" w:type="dxa"/>
          </w:tcPr>
          <w:p w14:paraId="31863475" w14:textId="77777777" w:rsidR="00586CE5" w:rsidRPr="00C71F88" w:rsidRDefault="00586CE5" w:rsidP="00586CE5">
            <w:pPr>
              <w:pStyle w:val="berschrift1"/>
              <w:numPr>
                <w:ilvl w:val="0"/>
                <w:numId w:val="0"/>
              </w:numPr>
              <w:ind w:left="-22" w:firstLine="22"/>
              <w:rPr>
                <w:b/>
                <w:lang w:val="en-GB"/>
              </w:rPr>
            </w:pPr>
          </w:p>
        </w:tc>
        <w:tc>
          <w:tcPr>
            <w:tcW w:w="1859" w:type="dxa"/>
          </w:tcPr>
          <w:p w14:paraId="049736C3" w14:textId="77777777" w:rsidR="00586CE5" w:rsidRPr="00C06564" w:rsidRDefault="00586CE5" w:rsidP="00586CE5">
            <w:pPr>
              <w:pStyle w:val="SingleSpace"/>
              <w:rPr>
                <w:b/>
                <w:lang w:val="en-GB"/>
              </w:rPr>
            </w:pPr>
            <w:r w:rsidRPr="00C06564">
              <w:rPr>
                <w:b/>
                <w:lang w:val="en-GB"/>
              </w:rPr>
              <w:t>Article 55(1)?</w:t>
            </w:r>
          </w:p>
          <w:p w14:paraId="381C8A8B" w14:textId="77777777" w:rsidR="00586CE5" w:rsidRPr="00C06564" w:rsidRDefault="00586CE5" w:rsidP="00586CE5">
            <w:pPr>
              <w:pStyle w:val="SingleSpace"/>
              <w:rPr>
                <w:lang w:val="en-GB"/>
              </w:rPr>
            </w:pPr>
            <w:r w:rsidRPr="00C06564">
              <w:rPr>
                <w:lang w:val="en-GB"/>
              </w:rPr>
              <w:t xml:space="preserve">Yes </w:t>
            </w:r>
            <w:r w:rsidRPr="00C06564">
              <w:rPr>
                <w:rFonts w:ascii="Segoe UI Symbol" w:hAnsi="Segoe UI Symbol" w:cs="Segoe UI Symbol"/>
                <w:lang w:val="en-GB"/>
              </w:rPr>
              <w:t>☒</w:t>
            </w:r>
          </w:p>
          <w:p w14:paraId="39FBB6B6" w14:textId="77777777" w:rsidR="00586CE5" w:rsidRPr="00C06564" w:rsidRDefault="00586CE5" w:rsidP="00586CE5">
            <w:pPr>
              <w:pStyle w:val="SingleSpace"/>
              <w:numPr>
                <w:ilvl w:val="0"/>
                <w:numId w:val="268"/>
              </w:numPr>
              <w:ind w:left="328"/>
              <w:rPr>
                <w:lang w:val="en-GB"/>
              </w:rPr>
            </w:pPr>
            <w:r w:rsidRPr="00C06564">
              <w:rPr>
                <w:lang w:val="en-GB"/>
              </w:rPr>
              <w:t xml:space="preserve">Notification: </w:t>
            </w:r>
          </w:p>
          <w:p w14:paraId="089D3126" w14:textId="77777777" w:rsidR="00586CE5" w:rsidRPr="00C06564" w:rsidRDefault="00586CE5" w:rsidP="00586CE5">
            <w:pPr>
              <w:pStyle w:val="SingleSpace"/>
              <w:rPr>
                <w:lang w:val="en-GB"/>
              </w:rPr>
            </w:pPr>
            <w:r w:rsidRPr="00C06564">
              <w:object w:dxaOrig="1508" w:dyaOrig="982" w14:anchorId="7FEAE07D">
                <v:shape id="_x0000_i1682" type="#_x0000_t75" style="width:75.75pt;height:48.75pt" o:ole="">
                  <v:imagedata r:id="rId517" o:title=""/>
                </v:shape>
                <o:OLEObject Type="Embed" ProgID="AcroExch.Document.DC" ShapeID="_x0000_i1682" DrawAspect="Icon" ObjectID="_1671952627" r:id="rId518"/>
              </w:object>
            </w:r>
            <w:r w:rsidRPr="00C06564">
              <w:rPr>
                <w:lang w:val="en-GB"/>
              </w:rPr>
              <w:t xml:space="preserve"> </w:t>
            </w:r>
          </w:p>
          <w:p w14:paraId="117327CB" w14:textId="77777777" w:rsidR="00586CE5" w:rsidRPr="00C06564" w:rsidRDefault="00586CE5" w:rsidP="00586CE5">
            <w:pPr>
              <w:pStyle w:val="SingleSpace"/>
              <w:rPr>
                <w:lang w:val="en-GB"/>
              </w:rPr>
            </w:pPr>
          </w:p>
          <w:p w14:paraId="09CA57F0" w14:textId="77777777" w:rsidR="00586CE5" w:rsidRPr="00C06564" w:rsidRDefault="00586CE5" w:rsidP="00586CE5">
            <w:pPr>
              <w:pStyle w:val="SingleSpace"/>
              <w:rPr>
                <w:lang w:val="en-GB"/>
              </w:rPr>
            </w:pPr>
            <w:r w:rsidRPr="00C06564">
              <w:rPr>
                <w:lang w:val="en-GB"/>
              </w:rPr>
              <w:t>2.National law(s):</w:t>
            </w:r>
          </w:p>
          <w:p w14:paraId="329C46B7" w14:textId="77777777" w:rsidR="00586CE5" w:rsidRPr="00C06564" w:rsidRDefault="00586CE5" w:rsidP="00586CE5">
            <w:pPr>
              <w:pStyle w:val="SingleSpace"/>
              <w:rPr>
                <w:lang w:val="en-GB"/>
              </w:rPr>
            </w:pPr>
          </w:p>
          <w:p w14:paraId="30519A9F" w14:textId="77777777" w:rsidR="00586CE5" w:rsidRPr="00C06564" w:rsidRDefault="00586CE5" w:rsidP="00586CE5">
            <w:pPr>
              <w:pStyle w:val="SingleSpace"/>
              <w:rPr>
                <w:b/>
                <w:lang w:val="en-GB"/>
              </w:rPr>
            </w:pPr>
            <w:r w:rsidRPr="00C06564">
              <w:rPr>
                <w:lang w:val="en-GB"/>
              </w:rPr>
              <w:t xml:space="preserve">No </w:t>
            </w:r>
            <w:r w:rsidRPr="00C06564">
              <w:rPr>
                <w:rFonts w:ascii="Segoe UI Symbol" w:hAnsi="Segoe UI Symbol" w:cs="Segoe UI Symbol"/>
                <w:lang w:val="en-GB"/>
              </w:rPr>
              <w:t>☐</w:t>
            </w:r>
          </w:p>
        </w:tc>
        <w:tc>
          <w:tcPr>
            <w:tcW w:w="2486" w:type="dxa"/>
          </w:tcPr>
          <w:p w14:paraId="45A58BD2" w14:textId="77777777" w:rsidR="00586CE5" w:rsidRPr="00C06564" w:rsidRDefault="00586CE5" w:rsidP="00586CE5">
            <w:pPr>
              <w:pStyle w:val="SingleSpace"/>
              <w:rPr>
                <w:color w:val="000000"/>
              </w:rPr>
            </w:pPr>
            <w:r w:rsidRPr="00C06564">
              <w:rPr>
                <w:color w:val="000000"/>
              </w:rPr>
              <w:t>Hydrogen peroxide</w:t>
            </w:r>
          </w:p>
        </w:tc>
        <w:tc>
          <w:tcPr>
            <w:tcW w:w="1835" w:type="dxa"/>
          </w:tcPr>
          <w:p w14:paraId="7AF1CAC2" w14:textId="77777777" w:rsidR="00586CE5" w:rsidRPr="00C06564" w:rsidRDefault="00586CE5" w:rsidP="00586CE5">
            <w:pPr>
              <w:pStyle w:val="SingleSpace"/>
              <w:rPr>
                <w:color w:val="000000"/>
                <w:sz w:val="22"/>
                <w:szCs w:val="22"/>
              </w:rPr>
            </w:pPr>
            <w:r w:rsidRPr="00C06564">
              <w:rPr>
                <w:color w:val="000000"/>
                <w:sz w:val="22"/>
                <w:szCs w:val="22"/>
              </w:rPr>
              <w:t>WPH202B</w:t>
            </w:r>
          </w:p>
        </w:tc>
        <w:tc>
          <w:tcPr>
            <w:tcW w:w="1440" w:type="dxa"/>
          </w:tcPr>
          <w:p w14:paraId="28FC5BA8" w14:textId="77777777" w:rsidR="00586CE5" w:rsidRPr="00C06564" w:rsidRDefault="00586CE5" w:rsidP="00586CE5">
            <w:pPr>
              <w:pStyle w:val="SingleSpace"/>
            </w:pPr>
            <w:r w:rsidRPr="00C06564">
              <w:rPr>
                <w:color w:val="000000"/>
                <w:sz w:val="22"/>
                <w:szCs w:val="22"/>
              </w:rPr>
              <w:t>PT2, PT4</w:t>
            </w:r>
          </w:p>
        </w:tc>
        <w:tc>
          <w:tcPr>
            <w:tcW w:w="2251" w:type="dxa"/>
          </w:tcPr>
          <w:p w14:paraId="7454F426" w14:textId="77777777" w:rsidR="00586CE5" w:rsidRPr="00C06564" w:rsidRDefault="00586CE5" w:rsidP="00586CE5">
            <w:pPr>
              <w:pStyle w:val="SingleSpace"/>
              <w:rPr>
                <w:lang w:val="en-GB"/>
              </w:rPr>
            </w:pPr>
            <w:r w:rsidRPr="00C06564">
              <w:rPr>
                <w:lang w:val="en-GB"/>
              </w:rPr>
              <w:t>Trained professional against virus, bacteria, fungi</w:t>
            </w:r>
          </w:p>
        </w:tc>
        <w:tc>
          <w:tcPr>
            <w:tcW w:w="1350" w:type="dxa"/>
          </w:tcPr>
          <w:p w14:paraId="7A2757E1" w14:textId="77777777" w:rsidR="00586CE5" w:rsidRPr="00C06564" w:rsidRDefault="00586CE5" w:rsidP="00586CE5">
            <w:pPr>
              <w:pStyle w:val="SingleSpace"/>
            </w:pPr>
            <w:r w:rsidRPr="00C06564">
              <w:t>19/10/2020</w:t>
            </w:r>
          </w:p>
        </w:tc>
        <w:tc>
          <w:tcPr>
            <w:tcW w:w="1350" w:type="dxa"/>
          </w:tcPr>
          <w:p w14:paraId="5263392A" w14:textId="77777777" w:rsidR="00586CE5" w:rsidRPr="00C71F88" w:rsidRDefault="00586CE5" w:rsidP="00586CE5">
            <w:pPr>
              <w:pStyle w:val="SingleSpace"/>
              <w:rPr>
                <w:lang w:val="en-GB"/>
              </w:rPr>
            </w:pPr>
            <w:r w:rsidRPr="00C06564">
              <w:rPr>
                <w:lang w:val="en-GB"/>
              </w:rPr>
              <w:t>19/04/2021</w:t>
            </w:r>
          </w:p>
        </w:tc>
        <w:tc>
          <w:tcPr>
            <w:tcW w:w="1171" w:type="dxa"/>
          </w:tcPr>
          <w:p w14:paraId="4394E5C9" w14:textId="77777777" w:rsidR="00586CE5" w:rsidRPr="008427D4" w:rsidRDefault="00586CE5" w:rsidP="00586CE5">
            <w:pPr>
              <w:pStyle w:val="SingleSpace"/>
              <w:rPr>
                <w:lang w:val="en-GB"/>
              </w:rPr>
            </w:pPr>
          </w:p>
        </w:tc>
        <w:tc>
          <w:tcPr>
            <w:tcW w:w="1890" w:type="dxa"/>
          </w:tcPr>
          <w:p w14:paraId="42402E94" w14:textId="77777777" w:rsidR="00586CE5" w:rsidRPr="008427D4" w:rsidRDefault="00586CE5" w:rsidP="00586CE5">
            <w:pPr>
              <w:pStyle w:val="SingleSpace"/>
              <w:rPr>
                <w:lang w:val="en-GB"/>
              </w:rPr>
            </w:pPr>
          </w:p>
        </w:tc>
        <w:tc>
          <w:tcPr>
            <w:tcW w:w="1530" w:type="dxa"/>
          </w:tcPr>
          <w:p w14:paraId="3347C673" w14:textId="77777777" w:rsidR="00586CE5" w:rsidRPr="008427D4" w:rsidRDefault="00586CE5" w:rsidP="00586CE5">
            <w:pPr>
              <w:pStyle w:val="SingleSpace"/>
              <w:rPr>
                <w:lang w:val="en-GB"/>
              </w:rPr>
            </w:pPr>
          </w:p>
        </w:tc>
        <w:tc>
          <w:tcPr>
            <w:tcW w:w="3543" w:type="dxa"/>
          </w:tcPr>
          <w:p w14:paraId="6394E5B8" w14:textId="77777777" w:rsidR="00586CE5" w:rsidRPr="008427D4" w:rsidRDefault="00586CE5" w:rsidP="00586CE5">
            <w:pPr>
              <w:rPr>
                <w:lang w:val="en-GB"/>
              </w:rPr>
            </w:pPr>
          </w:p>
        </w:tc>
      </w:tr>
      <w:tr w:rsidR="00586CE5" w:rsidRPr="002F0042" w14:paraId="29E3568F" w14:textId="77777777" w:rsidTr="00C95121">
        <w:trPr>
          <w:gridAfter w:val="12"/>
          <w:wAfter w:w="9044" w:type="dxa"/>
        </w:trPr>
        <w:tc>
          <w:tcPr>
            <w:tcW w:w="1680" w:type="dxa"/>
          </w:tcPr>
          <w:p w14:paraId="72A2FF8D" w14:textId="77777777" w:rsidR="00586CE5" w:rsidRPr="00C71F88" w:rsidRDefault="00586CE5" w:rsidP="00586CE5">
            <w:pPr>
              <w:pStyle w:val="berschrift1"/>
              <w:numPr>
                <w:ilvl w:val="0"/>
                <w:numId w:val="0"/>
              </w:numPr>
              <w:ind w:left="-22" w:firstLine="22"/>
              <w:rPr>
                <w:b/>
                <w:lang w:val="en-GB"/>
              </w:rPr>
            </w:pPr>
          </w:p>
        </w:tc>
        <w:tc>
          <w:tcPr>
            <w:tcW w:w="1859" w:type="dxa"/>
          </w:tcPr>
          <w:p w14:paraId="7232BCC8" w14:textId="77777777" w:rsidR="00586CE5" w:rsidRPr="00C06564" w:rsidRDefault="00586CE5" w:rsidP="00586CE5">
            <w:pPr>
              <w:pStyle w:val="SingleSpace"/>
              <w:rPr>
                <w:b/>
                <w:lang w:val="en-GB"/>
              </w:rPr>
            </w:pPr>
            <w:r w:rsidRPr="00C06564">
              <w:rPr>
                <w:b/>
                <w:lang w:val="en-GB"/>
              </w:rPr>
              <w:t>Article 55(1)?</w:t>
            </w:r>
          </w:p>
          <w:p w14:paraId="1F81288A" w14:textId="77777777" w:rsidR="00586CE5" w:rsidRPr="00C06564" w:rsidRDefault="00586CE5" w:rsidP="00586CE5">
            <w:pPr>
              <w:pStyle w:val="SingleSpace"/>
              <w:rPr>
                <w:lang w:val="en-GB"/>
              </w:rPr>
            </w:pPr>
            <w:r w:rsidRPr="00C06564">
              <w:rPr>
                <w:lang w:val="en-GB"/>
              </w:rPr>
              <w:t xml:space="preserve">Yes </w:t>
            </w:r>
            <w:r w:rsidRPr="00C06564">
              <w:rPr>
                <w:rFonts w:ascii="Segoe UI Symbol" w:hAnsi="Segoe UI Symbol" w:cs="Segoe UI Symbol"/>
                <w:lang w:val="en-GB"/>
              </w:rPr>
              <w:t>☒</w:t>
            </w:r>
          </w:p>
          <w:p w14:paraId="38FCEE8E" w14:textId="77777777" w:rsidR="00586CE5" w:rsidRPr="00C06564" w:rsidRDefault="00586CE5" w:rsidP="00586CE5">
            <w:pPr>
              <w:pStyle w:val="SingleSpace"/>
              <w:numPr>
                <w:ilvl w:val="0"/>
                <w:numId w:val="269"/>
              </w:numPr>
              <w:ind w:left="328"/>
              <w:rPr>
                <w:lang w:val="en-GB"/>
              </w:rPr>
            </w:pPr>
            <w:r w:rsidRPr="00C06564">
              <w:rPr>
                <w:lang w:val="en-GB"/>
              </w:rPr>
              <w:t xml:space="preserve">Notification: </w:t>
            </w:r>
          </w:p>
          <w:p w14:paraId="5A588ECF" w14:textId="77777777" w:rsidR="00586CE5" w:rsidRPr="00C06564" w:rsidRDefault="00586CE5" w:rsidP="00586CE5">
            <w:pPr>
              <w:pStyle w:val="SingleSpace"/>
              <w:rPr>
                <w:lang w:val="en-GB"/>
              </w:rPr>
            </w:pPr>
            <w:r w:rsidRPr="00C06564">
              <w:object w:dxaOrig="1508" w:dyaOrig="982" w14:anchorId="70B3055B">
                <v:shape id="_x0000_i1683" type="#_x0000_t75" style="width:75.75pt;height:48.75pt" o:ole="">
                  <v:imagedata r:id="rId519" o:title=""/>
                </v:shape>
                <o:OLEObject Type="Embed" ProgID="AcroExch.Document.DC" ShapeID="_x0000_i1683" DrawAspect="Icon" ObjectID="_1671952628" r:id="rId520"/>
              </w:object>
            </w:r>
          </w:p>
          <w:p w14:paraId="126B7125" w14:textId="77777777" w:rsidR="00586CE5" w:rsidRPr="00C06564" w:rsidRDefault="00586CE5" w:rsidP="00586CE5">
            <w:pPr>
              <w:pStyle w:val="SingleSpace"/>
              <w:rPr>
                <w:lang w:val="en-GB"/>
              </w:rPr>
            </w:pPr>
            <w:r w:rsidRPr="00C06564">
              <w:rPr>
                <w:lang w:val="en-GB"/>
              </w:rPr>
              <w:t xml:space="preserve"> </w:t>
            </w:r>
          </w:p>
          <w:p w14:paraId="3EE05908" w14:textId="77777777" w:rsidR="00586CE5" w:rsidRPr="00C06564" w:rsidRDefault="00586CE5" w:rsidP="00586CE5">
            <w:pPr>
              <w:pStyle w:val="SingleSpace"/>
              <w:rPr>
                <w:lang w:val="en-GB"/>
              </w:rPr>
            </w:pPr>
          </w:p>
          <w:p w14:paraId="3FC45169" w14:textId="77777777" w:rsidR="00586CE5" w:rsidRPr="00C06564" w:rsidRDefault="00586CE5" w:rsidP="00586CE5">
            <w:pPr>
              <w:pStyle w:val="SingleSpace"/>
              <w:rPr>
                <w:lang w:val="en-GB"/>
              </w:rPr>
            </w:pPr>
            <w:r w:rsidRPr="00C06564">
              <w:rPr>
                <w:lang w:val="en-GB"/>
              </w:rPr>
              <w:t>2.National law(s):</w:t>
            </w:r>
          </w:p>
          <w:p w14:paraId="69740A40" w14:textId="77777777" w:rsidR="00586CE5" w:rsidRPr="00C06564" w:rsidRDefault="00586CE5" w:rsidP="00586CE5">
            <w:pPr>
              <w:pStyle w:val="SingleSpace"/>
              <w:rPr>
                <w:lang w:val="en-GB"/>
              </w:rPr>
            </w:pPr>
          </w:p>
          <w:p w14:paraId="23BA22AD" w14:textId="77777777" w:rsidR="00586CE5" w:rsidRPr="00C06564" w:rsidRDefault="00586CE5" w:rsidP="00586CE5">
            <w:pPr>
              <w:pStyle w:val="SingleSpace"/>
              <w:rPr>
                <w:b/>
                <w:lang w:val="en-GB"/>
              </w:rPr>
            </w:pPr>
            <w:r w:rsidRPr="00C06564">
              <w:rPr>
                <w:lang w:val="en-GB"/>
              </w:rPr>
              <w:lastRenderedPageBreak/>
              <w:t xml:space="preserve">No </w:t>
            </w:r>
            <w:r w:rsidRPr="00C06564">
              <w:rPr>
                <w:rFonts w:ascii="Segoe UI Symbol" w:hAnsi="Segoe UI Symbol" w:cs="Segoe UI Symbol"/>
                <w:lang w:val="en-GB"/>
              </w:rPr>
              <w:t>☐</w:t>
            </w:r>
          </w:p>
        </w:tc>
        <w:tc>
          <w:tcPr>
            <w:tcW w:w="2486" w:type="dxa"/>
          </w:tcPr>
          <w:p w14:paraId="36D11021" w14:textId="77777777" w:rsidR="00586CE5" w:rsidRPr="00C06564" w:rsidRDefault="00586CE5" w:rsidP="00586CE5">
            <w:pPr>
              <w:pStyle w:val="SingleSpace"/>
              <w:rPr>
                <w:color w:val="000000"/>
              </w:rPr>
            </w:pPr>
            <w:r w:rsidRPr="00C06564">
              <w:rPr>
                <w:color w:val="000000"/>
              </w:rPr>
              <w:lastRenderedPageBreak/>
              <w:t>Propan-2-ol</w:t>
            </w:r>
          </w:p>
        </w:tc>
        <w:tc>
          <w:tcPr>
            <w:tcW w:w="1835" w:type="dxa"/>
          </w:tcPr>
          <w:p w14:paraId="0D648E32" w14:textId="77777777" w:rsidR="00586CE5" w:rsidRPr="00C06564" w:rsidRDefault="00586CE5" w:rsidP="00586CE5">
            <w:pPr>
              <w:pStyle w:val="SingleSpace"/>
              <w:rPr>
                <w:color w:val="000000"/>
                <w:sz w:val="22"/>
                <w:szCs w:val="22"/>
              </w:rPr>
            </w:pPr>
            <w:r w:rsidRPr="00C06564">
              <w:rPr>
                <w:color w:val="000000"/>
                <w:sz w:val="22"/>
                <w:szCs w:val="22"/>
              </w:rPr>
              <w:t>PULISVELT DISINFETTANTE PER SUPERFICI</w:t>
            </w:r>
          </w:p>
        </w:tc>
        <w:tc>
          <w:tcPr>
            <w:tcW w:w="1440" w:type="dxa"/>
          </w:tcPr>
          <w:p w14:paraId="65AFBD39" w14:textId="77777777" w:rsidR="00586CE5" w:rsidRPr="00C06564" w:rsidRDefault="00586CE5" w:rsidP="00586CE5">
            <w:pPr>
              <w:pStyle w:val="SingleSpace"/>
            </w:pPr>
            <w:r w:rsidRPr="00C06564">
              <w:t>PT2</w:t>
            </w:r>
          </w:p>
        </w:tc>
        <w:tc>
          <w:tcPr>
            <w:tcW w:w="2251" w:type="dxa"/>
          </w:tcPr>
          <w:p w14:paraId="21FB223A" w14:textId="77777777" w:rsidR="00586CE5" w:rsidRPr="00C06564" w:rsidRDefault="00586CE5" w:rsidP="00586CE5">
            <w:pPr>
              <w:pStyle w:val="SingleSpace"/>
              <w:rPr>
                <w:lang w:val="en-GB"/>
              </w:rPr>
            </w:pPr>
            <w:r w:rsidRPr="00C06564">
              <w:rPr>
                <w:lang w:val="en-GB"/>
              </w:rPr>
              <w:t>General public and professionals against virus, bacteria, fungi</w:t>
            </w:r>
          </w:p>
        </w:tc>
        <w:tc>
          <w:tcPr>
            <w:tcW w:w="1350" w:type="dxa"/>
          </w:tcPr>
          <w:p w14:paraId="3A5CE1D7" w14:textId="77777777" w:rsidR="00586CE5" w:rsidRPr="00C06564" w:rsidRDefault="00586CE5" w:rsidP="00586CE5">
            <w:pPr>
              <w:pStyle w:val="SingleSpace"/>
            </w:pPr>
            <w:r w:rsidRPr="00C06564">
              <w:t>19/10/2020</w:t>
            </w:r>
          </w:p>
        </w:tc>
        <w:tc>
          <w:tcPr>
            <w:tcW w:w="1350" w:type="dxa"/>
          </w:tcPr>
          <w:p w14:paraId="1850B59F" w14:textId="77777777" w:rsidR="00586CE5" w:rsidRPr="00C06564" w:rsidRDefault="00586CE5" w:rsidP="00586CE5">
            <w:pPr>
              <w:pStyle w:val="SingleSpace"/>
              <w:rPr>
                <w:lang w:val="en-GB"/>
              </w:rPr>
            </w:pPr>
            <w:r w:rsidRPr="00C06564">
              <w:rPr>
                <w:lang w:val="en-GB"/>
              </w:rPr>
              <w:t>19/04/2021</w:t>
            </w:r>
          </w:p>
        </w:tc>
        <w:tc>
          <w:tcPr>
            <w:tcW w:w="1171" w:type="dxa"/>
          </w:tcPr>
          <w:p w14:paraId="6B54574C" w14:textId="77777777" w:rsidR="00586CE5" w:rsidRPr="002F0042" w:rsidRDefault="00586CE5" w:rsidP="00586CE5">
            <w:pPr>
              <w:pStyle w:val="SingleSpace"/>
              <w:rPr>
                <w:highlight w:val="yellow"/>
                <w:lang w:val="en-GB"/>
              </w:rPr>
            </w:pPr>
          </w:p>
        </w:tc>
        <w:tc>
          <w:tcPr>
            <w:tcW w:w="1890" w:type="dxa"/>
          </w:tcPr>
          <w:p w14:paraId="1DA5E3D7" w14:textId="77777777" w:rsidR="00586CE5" w:rsidRPr="002F0042" w:rsidRDefault="00586CE5" w:rsidP="00586CE5">
            <w:pPr>
              <w:pStyle w:val="SingleSpace"/>
              <w:rPr>
                <w:highlight w:val="yellow"/>
                <w:lang w:val="en-GB"/>
              </w:rPr>
            </w:pPr>
          </w:p>
        </w:tc>
        <w:tc>
          <w:tcPr>
            <w:tcW w:w="1530" w:type="dxa"/>
          </w:tcPr>
          <w:p w14:paraId="002271DF" w14:textId="77777777" w:rsidR="00586CE5" w:rsidRPr="002F0042" w:rsidRDefault="00586CE5" w:rsidP="00586CE5">
            <w:pPr>
              <w:pStyle w:val="SingleSpace"/>
              <w:rPr>
                <w:highlight w:val="yellow"/>
                <w:lang w:val="en-GB"/>
              </w:rPr>
            </w:pPr>
          </w:p>
        </w:tc>
        <w:tc>
          <w:tcPr>
            <w:tcW w:w="3543" w:type="dxa"/>
          </w:tcPr>
          <w:p w14:paraId="4477256B" w14:textId="77777777" w:rsidR="00586CE5" w:rsidRPr="002F0042" w:rsidRDefault="00586CE5" w:rsidP="00586CE5">
            <w:pPr>
              <w:rPr>
                <w:highlight w:val="yellow"/>
                <w:lang w:val="en-GB"/>
              </w:rPr>
            </w:pPr>
          </w:p>
        </w:tc>
      </w:tr>
      <w:tr w:rsidR="00586CE5" w:rsidRPr="002F0042" w14:paraId="498924A2" w14:textId="77777777" w:rsidTr="00C95121">
        <w:trPr>
          <w:gridAfter w:val="12"/>
          <w:wAfter w:w="9044" w:type="dxa"/>
        </w:trPr>
        <w:tc>
          <w:tcPr>
            <w:tcW w:w="1680" w:type="dxa"/>
          </w:tcPr>
          <w:p w14:paraId="117C8844" w14:textId="77777777" w:rsidR="00586CE5" w:rsidRPr="00C06564" w:rsidRDefault="00586CE5" w:rsidP="00586CE5">
            <w:pPr>
              <w:pStyle w:val="berschrift1"/>
              <w:numPr>
                <w:ilvl w:val="0"/>
                <w:numId w:val="0"/>
              </w:numPr>
              <w:ind w:left="-22" w:firstLine="22"/>
              <w:rPr>
                <w:b/>
                <w:lang w:val="en-GB"/>
              </w:rPr>
            </w:pPr>
          </w:p>
        </w:tc>
        <w:tc>
          <w:tcPr>
            <w:tcW w:w="1859" w:type="dxa"/>
          </w:tcPr>
          <w:p w14:paraId="718443C9" w14:textId="77777777" w:rsidR="00586CE5" w:rsidRPr="00C06564" w:rsidRDefault="00586CE5" w:rsidP="00586CE5">
            <w:pPr>
              <w:pStyle w:val="SingleSpace"/>
              <w:rPr>
                <w:b/>
                <w:lang w:val="en-GB"/>
              </w:rPr>
            </w:pPr>
            <w:r w:rsidRPr="00C06564">
              <w:rPr>
                <w:b/>
                <w:lang w:val="en-GB"/>
              </w:rPr>
              <w:t>Article 55(1)?</w:t>
            </w:r>
          </w:p>
          <w:p w14:paraId="7A2960DD" w14:textId="77777777" w:rsidR="00586CE5" w:rsidRPr="00C06564" w:rsidRDefault="00586CE5" w:rsidP="00586CE5">
            <w:pPr>
              <w:pStyle w:val="SingleSpace"/>
              <w:rPr>
                <w:lang w:val="en-GB"/>
              </w:rPr>
            </w:pPr>
            <w:r w:rsidRPr="00C06564">
              <w:rPr>
                <w:lang w:val="en-GB"/>
              </w:rPr>
              <w:t xml:space="preserve">Yes </w:t>
            </w:r>
            <w:r w:rsidRPr="00C06564">
              <w:rPr>
                <w:rFonts w:ascii="Segoe UI Symbol" w:hAnsi="Segoe UI Symbol" w:cs="Segoe UI Symbol"/>
                <w:lang w:val="en-GB"/>
              </w:rPr>
              <w:t>☒</w:t>
            </w:r>
          </w:p>
          <w:p w14:paraId="2075FF64" w14:textId="77777777" w:rsidR="00586CE5" w:rsidRPr="00C06564" w:rsidRDefault="00586CE5" w:rsidP="00586CE5">
            <w:pPr>
              <w:pStyle w:val="SingleSpace"/>
              <w:numPr>
                <w:ilvl w:val="0"/>
                <w:numId w:val="270"/>
              </w:numPr>
              <w:ind w:left="469"/>
              <w:rPr>
                <w:lang w:val="en-GB"/>
              </w:rPr>
            </w:pPr>
            <w:r w:rsidRPr="00C06564">
              <w:rPr>
                <w:lang w:val="en-GB"/>
              </w:rPr>
              <w:t xml:space="preserve">Notification: </w:t>
            </w:r>
          </w:p>
          <w:p w14:paraId="69D3519A" w14:textId="77777777" w:rsidR="00586CE5" w:rsidRPr="00C06564" w:rsidRDefault="00586CE5" w:rsidP="00586CE5">
            <w:pPr>
              <w:pStyle w:val="SingleSpace"/>
              <w:rPr>
                <w:lang w:val="en-GB"/>
              </w:rPr>
            </w:pPr>
          </w:p>
          <w:p w14:paraId="6AEE7C93" w14:textId="77777777" w:rsidR="00586CE5" w:rsidRPr="00C06564" w:rsidRDefault="00586CE5" w:rsidP="00586CE5">
            <w:pPr>
              <w:pStyle w:val="SingleSpace"/>
              <w:rPr>
                <w:lang w:val="en-GB"/>
              </w:rPr>
            </w:pPr>
            <w:r w:rsidRPr="00C06564">
              <w:rPr>
                <w:lang w:val="en-GB"/>
              </w:rPr>
              <w:t xml:space="preserve"> </w:t>
            </w:r>
            <w:r w:rsidRPr="00C71F88">
              <w:object w:dxaOrig="1508" w:dyaOrig="982" w14:anchorId="1EE16E45">
                <v:shape id="_x0000_i1684" type="#_x0000_t75" style="width:75.75pt;height:48.75pt" o:ole="">
                  <v:imagedata r:id="rId521" o:title=""/>
                </v:shape>
                <o:OLEObject Type="Embed" ProgID="AcroExch.Document.DC" ShapeID="_x0000_i1684" DrawAspect="Icon" ObjectID="_1671952629" r:id="rId522"/>
              </w:object>
            </w:r>
          </w:p>
          <w:p w14:paraId="5A2E085D" w14:textId="77777777" w:rsidR="00586CE5" w:rsidRPr="00C06564" w:rsidRDefault="00586CE5" w:rsidP="00586CE5">
            <w:pPr>
              <w:pStyle w:val="SingleSpace"/>
              <w:rPr>
                <w:lang w:val="en-GB"/>
              </w:rPr>
            </w:pPr>
            <w:r w:rsidRPr="00C06564">
              <w:rPr>
                <w:lang w:val="en-GB"/>
              </w:rPr>
              <w:t>2.National law(s):</w:t>
            </w:r>
          </w:p>
          <w:p w14:paraId="3303C675" w14:textId="77777777" w:rsidR="00586CE5" w:rsidRPr="00C06564" w:rsidRDefault="00586CE5" w:rsidP="00586CE5">
            <w:pPr>
              <w:pStyle w:val="SingleSpace"/>
              <w:rPr>
                <w:lang w:val="en-GB"/>
              </w:rPr>
            </w:pPr>
          </w:p>
          <w:p w14:paraId="32E134D8" w14:textId="77777777" w:rsidR="00586CE5" w:rsidRPr="00C06564" w:rsidRDefault="00586CE5" w:rsidP="00586CE5">
            <w:pPr>
              <w:pStyle w:val="SingleSpace"/>
              <w:rPr>
                <w:b/>
                <w:lang w:val="en-GB"/>
              </w:rPr>
            </w:pPr>
            <w:r w:rsidRPr="00C06564">
              <w:rPr>
                <w:lang w:val="en-GB"/>
              </w:rPr>
              <w:t xml:space="preserve">No </w:t>
            </w:r>
            <w:r w:rsidRPr="00C06564">
              <w:rPr>
                <w:rFonts w:ascii="Segoe UI Symbol" w:hAnsi="Segoe UI Symbol" w:cs="Segoe UI Symbol"/>
                <w:lang w:val="en-GB"/>
              </w:rPr>
              <w:t>☐</w:t>
            </w:r>
          </w:p>
        </w:tc>
        <w:tc>
          <w:tcPr>
            <w:tcW w:w="2486" w:type="dxa"/>
          </w:tcPr>
          <w:p w14:paraId="04B5211B" w14:textId="77777777" w:rsidR="00586CE5" w:rsidRPr="00C06564" w:rsidRDefault="00586CE5" w:rsidP="00586CE5">
            <w:pPr>
              <w:pStyle w:val="SingleSpace"/>
              <w:rPr>
                <w:color w:val="000000"/>
              </w:rPr>
            </w:pPr>
            <w:r w:rsidRPr="00C06564">
              <w:rPr>
                <w:color w:val="000000"/>
              </w:rPr>
              <w:t>Propan-2-ol</w:t>
            </w:r>
          </w:p>
        </w:tc>
        <w:tc>
          <w:tcPr>
            <w:tcW w:w="1835" w:type="dxa"/>
          </w:tcPr>
          <w:p w14:paraId="33C3CC18" w14:textId="77777777" w:rsidR="00586CE5" w:rsidRPr="00C06564" w:rsidRDefault="00586CE5" w:rsidP="00586CE5">
            <w:pPr>
              <w:pStyle w:val="SingleSpace"/>
              <w:rPr>
                <w:color w:val="000000"/>
                <w:sz w:val="22"/>
                <w:szCs w:val="22"/>
              </w:rPr>
            </w:pPr>
            <w:r w:rsidRPr="00C06564">
              <w:rPr>
                <w:color w:val="000000"/>
                <w:sz w:val="22"/>
                <w:szCs w:val="22"/>
              </w:rPr>
              <w:t>DISINFECT POWER ALL</w:t>
            </w:r>
          </w:p>
        </w:tc>
        <w:tc>
          <w:tcPr>
            <w:tcW w:w="1440" w:type="dxa"/>
          </w:tcPr>
          <w:p w14:paraId="797992E7" w14:textId="77777777" w:rsidR="00586CE5" w:rsidRPr="00C06564" w:rsidRDefault="00586CE5" w:rsidP="00586CE5">
            <w:pPr>
              <w:pStyle w:val="SingleSpace"/>
            </w:pPr>
            <w:r w:rsidRPr="00C06564">
              <w:t>PT1</w:t>
            </w:r>
          </w:p>
        </w:tc>
        <w:tc>
          <w:tcPr>
            <w:tcW w:w="2251" w:type="dxa"/>
          </w:tcPr>
          <w:p w14:paraId="48058E1F" w14:textId="77777777" w:rsidR="00586CE5" w:rsidRPr="00C06564" w:rsidRDefault="00586CE5" w:rsidP="00586CE5">
            <w:pPr>
              <w:pStyle w:val="SingleSpace"/>
              <w:rPr>
                <w:lang w:val="en-GB"/>
              </w:rPr>
            </w:pPr>
            <w:r w:rsidRPr="00C06564">
              <w:rPr>
                <w:lang w:val="en-GB"/>
              </w:rPr>
              <w:t>General public and professionals against virus, bacteria, fungi</w:t>
            </w:r>
          </w:p>
        </w:tc>
        <w:tc>
          <w:tcPr>
            <w:tcW w:w="1350" w:type="dxa"/>
          </w:tcPr>
          <w:p w14:paraId="182A0BD0" w14:textId="77777777" w:rsidR="00586CE5" w:rsidRPr="00C06564" w:rsidRDefault="00586CE5" w:rsidP="00586CE5">
            <w:pPr>
              <w:pStyle w:val="SingleSpace"/>
            </w:pPr>
            <w:r w:rsidRPr="00C06564">
              <w:t>19/10/2020</w:t>
            </w:r>
          </w:p>
        </w:tc>
        <w:tc>
          <w:tcPr>
            <w:tcW w:w="1350" w:type="dxa"/>
          </w:tcPr>
          <w:p w14:paraId="2013E828" w14:textId="77777777" w:rsidR="00586CE5" w:rsidRPr="00C06564" w:rsidRDefault="00586CE5" w:rsidP="00586CE5">
            <w:pPr>
              <w:pStyle w:val="SingleSpace"/>
              <w:rPr>
                <w:lang w:val="en-GB"/>
              </w:rPr>
            </w:pPr>
            <w:r w:rsidRPr="00C06564">
              <w:rPr>
                <w:lang w:val="en-GB"/>
              </w:rPr>
              <w:t>19/04/2021</w:t>
            </w:r>
          </w:p>
        </w:tc>
        <w:tc>
          <w:tcPr>
            <w:tcW w:w="1171" w:type="dxa"/>
          </w:tcPr>
          <w:p w14:paraId="36BE05D9" w14:textId="77777777" w:rsidR="00586CE5" w:rsidRPr="002F0042" w:rsidRDefault="00586CE5" w:rsidP="00586CE5">
            <w:pPr>
              <w:pStyle w:val="SingleSpace"/>
              <w:rPr>
                <w:highlight w:val="yellow"/>
                <w:lang w:val="en-GB"/>
              </w:rPr>
            </w:pPr>
          </w:p>
        </w:tc>
        <w:tc>
          <w:tcPr>
            <w:tcW w:w="1890" w:type="dxa"/>
          </w:tcPr>
          <w:p w14:paraId="32F31BF7" w14:textId="77777777" w:rsidR="00586CE5" w:rsidRPr="002F0042" w:rsidRDefault="00586CE5" w:rsidP="00586CE5">
            <w:pPr>
              <w:pStyle w:val="SingleSpace"/>
              <w:rPr>
                <w:highlight w:val="yellow"/>
                <w:lang w:val="en-GB"/>
              </w:rPr>
            </w:pPr>
          </w:p>
        </w:tc>
        <w:tc>
          <w:tcPr>
            <w:tcW w:w="1530" w:type="dxa"/>
          </w:tcPr>
          <w:p w14:paraId="3384AD2C" w14:textId="77777777" w:rsidR="00586CE5" w:rsidRPr="002F0042" w:rsidRDefault="00586CE5" w:rsidP="00586CE5">
            <w:pPr>
              <w:pStyle w:val="SingleSpace"/>
              <w:rPr>
                <w:highlight w:val="yellow"/>
                <w:lang w:val="en-GB"/>
              </w:rPr>
            </w:pPr>
          </w:p>
        </w:tc>
        <w:tc>
          <w:tcPr>
            <w:tcW w:w="3543" w:type="dxa"/>
          </w:tcPr>
          <w:p w14:paraId="03F42DAE" w14:textId="77777777" w:rsidR="00586CE5" w:rsidRPr="002F0042" w:rsidRDefault="00586CE5" w:rsidP="00586CE5">
            <w:pPr>
              <w:rPr>
                <w:highlight w:val="yellow"/>
                <w:lang w:val="en-GB"/>
              </w:rPr>
            </w:pPr>
          </w:p>
        </w:tc>
      </w:tr>
      <w:tr w:rsidR="00586CE5" w:rsidRPr="002A0CCB" w14:paraId="3D0EA10C" w14:textId="77777777" w:rsidTr="00C95121">
        <w:trPr>
          <w:gridAfter w:val="12"/>
          <w:wAfter w:w="9044" w:type="dxa"/>
        </w:trPr>
        <w:tc>
          <w:tcPr>
            <w:tcW w:w="1680" w:type="dxa"/>
          </w:tcPr>
          <w:p w14:paraId="2D4F2C13" w14:textId="77777777" w:rsidR="00586CE5" w:rsidRPr="00C06564" w:rsidRDefault="00586CE5" w:rsidP="00586CE5">
            <w:pPr>
              <w:pStyle w:val="berschrift1"/>
              <w:numPr>
                <w:ilvl w:val="0"/>
                <w:numId w:val="0"/>
              </w:numPr>
              <w:ind w:left="-22" w:firstLine="22"/>
              <w:rPr>
                <w:b/>
                <w:lang w:val="en-GB"/>
              </w:rPr>
            </w:pPr>
          </w:p>
        </w:tc>
        <w:tc>
          <w:tcPr>
            <w:tcW w:w="1859" w:type="dxa"/>
          </w:tcPr>
          <w:p w14:paraId="515AAAD8" w14:textId="77777777" w:rsidR="00586CE5" w:rsidRPr="00C06564" w:rsidRDefault="00586CE5" w:rsidP="00586CE5">
            <w:pPr>
              <w:pStyle w:val="SingleSpace"/>
              <w:rPr>
                <w:b/>
                <w:lang w:val="en-GB"/>
              </w:rPr>
            </w:pPr>
            <w:r w:rsidRPr="00C06564">
              <w:rPr>
                <w:b/>
                <w:lang w:val="en-GB"/>
              </w:rPr>
              <w:t>Article 55(1)?</w:t>
            </w:r>
          </w:p>
          <w:p w14:paraId="1E59076C" w14:textId="77777777" w:rsidR="00586CE5" w:rsidRPr="00C06564" w:rsidRDefault="00586CE5" w:rsidP="00586CE5">
            <w:pPr>
              <w:pStyle w:val="SingleSpace"/>
              <w:rPr>
                <w:lang w:val="en-GB"/>
              </w:rPr>
            </w:pPr>
            <w:r w:rsidRPr="00C06564">
              <w:rPr>
                <w:lang w:val="en-GB"/>
              </w:rPr>
              <w:t xml:space="preserve">Yes </w:t>
            </w:r>
            <w:r w:rsidRPr="00C06564">
              <w:rPr>
                <w:rFonts w:ascii="Segoe UI Symbol" w:hAnsi="Segoe UI Symbol" w:cs="Segoe UI Symbol"/>
                <w:lang w:val="en-GB"/>
              </w:rPr>
              <w:t>☒</w:t>
            </w:r>
          </w:p>
          <w:p w14:paraId="587E83BD" w14:textId="77777777" w:rsidR="00586CE5" w:rsidRPr="00C06564" w:rsidRDefault="00586CE5" w:rsidP="00586CE5">
            <w:pPr>
              <w:pStyle w:val="SingleSpace"/>
              <w:numPr>
                <w:ilvl w:val="0"/>
                <w:numId w:val="271"/>
              </w:numPr>
              <w:ind w:left="328"/>
              <w:rPr>
                <w:lang w:val="en-GB"/>
              </w:rPr>
            </w:pPr>
            <w:r w:rsidRPr="00C06564">
              <w:rPr>
                <w:lang w:val="en-GB"/>
              </w:rPr>
              <w:t xml:space="preserve">Notification: </w:t>
            </w:r>
          </w:p>
          <w:p w14:paraId="0890CAC5" w14:textId="77777777" w:rsidR="00586CE5" w:rsidRPr="00C06564" w:rsidRDefault="00586CE5" w:rsidP="00586CE5">
            <w:pPr>
              <w:pStyle w:val="SingleSpace"/>
              <w:rPr>
                <w:lang w:val="en-GB"/>
              </w:rPr>
            </w:pPr>
            <w:r w:rsidRPr="00C71F88">
              <w:object w:dxaOrig="1508" w:dyaOrig="982" w14:anchorId="49500A6F">
                <v:shape id="_x0000_i1685" type="#_x0000_t75" style="width:75.75pt;height:48.75pt" o:ole="">
                  <v:imagedata r:id="rId523" o:title=""/>
                </v:shape>
                <o:OLEObject Type="Embed" ProgID="AcroExch.Document.DC" ShapeID="_x0000_i1685" DrawAspect="Icon" ObjectID="_1671952630" r:id="rId524"/>
              </w:object>
            </w:r>
            <w:r w:rsidRPr="00C06564">
              <w:rPr>
                <w:lang w:val="en-GB"/>
              </w:rPr>
              <w:t xml:space="preserve"> </w:t>
            </w:r>
          </w:p>
          <w:p w14:paraId="35BFAAA1" w14:textId="77777777" w:rsidR="00586CE5" w:rsidRPr="00C06564" w:rsidRDefault="00586CE5" w:rsidP="00586CE5">
            <w:pPr>
              <w:pStyle w:val="SingleSpace"/>
              <w:rPr>
                <w:lang w:val="en-GB"/>
              </w:rPr>
            </w:pPr>
            <w:r w:rsidRPr="00C06564">
              <w:rPr>
                <w:lang w:val="en-GB"/>
              </w:rPr>
              <w:t>2.National law(s):</w:t>
            </w:r>
          </w:p>
          <w:p w14:paraId="1501ABC5" w14:textId="77777777" w:rsidR="00586CE5" w:rsidRPr="00C06564" w:rsidRDefault="00586CE5" w:rsidP="00586CE5">
            <w:pPr>
              <w:pStyle w:val="SingleSpace"/>
              <w:rPr>
                <w:lang w:val="en-GB"/>
              </w:rPr>
            </w:pPr>
          </w:p>
          <w:p w14:paraId="7C2770C4" w14:textId="77777777" w:rsidR="00586CE5" w:rsidRPr="00C06564" w:rsidRDefault="00586CE5" w:rsidP="00586CE5">
            <w:pPr>
              <w:pStyle w:val="SingleSpace"/>
              <w:rPr>
                <w:b/>
                <w:lang w:val="en-GB"/>
              </w:rPr>
            </w:pPr>
            <w:r w:rsidRPr="00C06564">
              <w:rPr>
                <w:lang w:val="en-GB"/>
              </w:rPr>
              <w:t xml:space="preserve">No </w:t>
            </w:r>
            <w:r w:rsidRPr="00C06564">
              <w:rPr>
                <w:rFonts w:ascii="Segoe UI Symbol" w:hAnsi="Segoe UI Symbol" w:cs="Segoe UI Symbol"/>
                <w:lang w:val="en-GB"/>
              </w:rPr>
              <w:t>☐</w:t>
            </w:r>
          </w:p>
        </w:tc>
        <w:tc>
          <w:tcPr>
            <w:tcW w:w="2486" w:type="dxa"/>
          </w:tcPr>
          <w:p w14:paraId="101E04FE" w14:textId="77777777" w:rsidR="00586CE5" w:rsidRPr="00C06564" w:rsidRDefault="00586CE5" w:rsidP="00586CE5">
            <w:pPr>
              <w:pStyle w:val="SingleSpace"/>
              <w:rPr>
                <w:color w:val="000000"/>
              </w:rPr>
            </w:pPr>
            <w:r w:rsidRPr="00C06564">
              <w:rPr>
                <w:color w:val="000000"/>
              </w:rPr>
              <w:t>Propan-2-ol</w:t>
            </w:r>
          </w:p>
        </w:tc>
        <w:tc>
          <w:tcPr>
            <w:tcW w:w="1835" w:type="dxa"/>
          </w:tcPr>
          <w:p w14:paraId="6AB24C6D" w14:textId="77777777" w:rsidR="00586CE5" w:rsidRPr="00C06564" w:rsidRDefault="00586CE5" w:rsidP="00586CE5">
            <w:pPr>
              <w:pStyle w:val="SingleSpace"/>
              <w:rPr>
                <w:color w:val="000000"/>
                <w:sz w:val="22"/>
                <w:szCs w:val="22"/>
              </w:rPr>
            </w:pPr>
            <w:r w:rsidRPr="00C06564">
              <w:rPr>
                <w:color w:val="000000"/>
                <w:sz w:val="22"/>
                <w:szCs w:val="22"/>
              </w:rPr>
              <w:t>BIO-BLU DISINFETTANTE</w:t>
            </w:r>
          </w:p>
        </w:tc>
        <w:tc>
          <w:tcPr>
            <w:tcW w:w="1440" w:type="dxa"/>
          </w:tcPr>
          <w:p w14:paraId="552AEEBA" w14:textId="77777777" w:rsidR="00586CE5" w:rsidRPr="00C06564" w:rsidRDefault="00586CE5" w:rsidP="00586CE5">
            <w:pPr>
              <w:pStyle w:val="SingleSpace"/>
            </w:pPr>
            <w:r w:rsidRPr="00C06564">
              <w:t>PT2, PT4</w:t>
            </w:r>
          </w:p>
        </w:tc>
        <w:tc>
          <w:tcPr>
            <w:tcW w:w="2251" w:type="dxa"/>
          </w:tcPr>
          <w:p w14:paraId="6B153C72" w14:textId="77777777" w:rsidR="00586CE5" w:rsidRPr="00C06564" w:rsidRDefault="00586CE5" w:rsidP="00586CE5">
            <w:pPr>
              <w:pStyle w:val="SingleSpace"/>
              <w:rPr>
                <w:lang w:val="en-GB"/>
              </w:rPr>
            </w:pPr>
            <w:r w:rsidRPr="00C06564">
              <w:rPr>
                <w:lang w:val="en-GB"/>
              </w:rPr>
              <w:t>General public and professionals against virus, bacteria, fungi</w:t>
            </w:r>
          </w:p>
        </w:tc>
        <w:tc>
          <w:tcPr>
            <w:tcW w:w="1350" w:type="dxa"/>
          </w:tcPr>
          <w:p w14:paraId="28BCCA51" w14:textId="77777777" w:rsidR="00586CE5" w:rsidRPr="00C06564" w:rsidRDefault="00586CE5" w:rsidP="00586CE5">
            <w:pPr>
              <w:pStyle w:val="SingleSpace"/>
            </w:pPr>
            <w:r w:rsidRPr="00C06564">
              <w:t>19/10/2020</w:t>
            </w:r>
          </w:p>
        </w:tc>
        <w:tc>
          <w:tcPr>
            <w:tcW w:w="1350" w:type="dxa"/>
          </w:tcPr>
          <w:p w14:paraId="6DAA444A" w14:textId="77777777" w:rsidR="00586CE5" w:rsidRPr="00C06564" w:rsidRDefault="00586CE5" w:rsidP="00586CE5">
            <w:pPr>
              <w:pStyle w:val="SingleSpace"/>
              <w:rPr>
                <w:lang w:val="en-GB"/>
              </w:rPr>
            </w:pPr>
            <w:r w:rsidRPr="00C06564">
              <w:rPr>
                <w:lang w:val="en-GB"/>
              </w:rPr>
              <w:t>19/04/2021</w:t>
            </w:r>
          </w:p>
        </w:tc>
        <w:tc>
          <w:tcPr>
            <w:tcW w:w="1171" w:type="dxa"/>
          </w:tcPr>
          <w:p w14:paraId="380AB3EF" w14:textId="77777777" w:rsidR="00586CE5" w:rsidRPr="002A0CCB" w:rsidRDefault="00586CE5" w:rsidP="00586CE5">
            <w:pPr>
              <w:pStyle w:val="SingleSpace"/>
              <w:rPr>
                <w:highlight w:val="yellow"/>
                <w:lang w:val="en-GB"/>
              </w:rPr>
            </w:pPr>
          </w:p>
        </w:tc>
        <w:tc>
          <w:tcPr>
            <w:tcW w:w="1890" w:type="dxa"/>
          </w:tcPr>
          <w:p w14:paraId="0DA5A4C7" w14:textId="77777777" w:rsidR="00586CE5" w:rsidRPr="002A0CCB" w:rsidRDefault="00586CE5" w:rsidP="00586CE5">
            <w:pPr>
              <w:pStyle w:val="SingleSpace"/>
              <w:rPr>
                <w:highlight w:val="yellow"/>
                <w:lang w:val="en-GB"/>
              </w:rPr>
            </w:pPr>
          </w:p>
        </w:tc>
        <w:tc>
          <w:tcPr>
            <w:tcW w:w="1530" w:type="dxa"/>
          </w:tcPr>
          <w:p w14:paraId="26AF2EAD" w14:textId="77777777" w:rsidR="00586CE5" w:rsidRPr="002A0CCB" w:rsidRDefault="00586CE5" w:rsidP="00586CE5">
            <w:pPr>
              <w:pStyle w:val="SingleSpace"/>
              <w:rPr>
                <w:highlight w:val="yellow"/>
                <w:lang w:val="en-GB"/>
              </w:rPr>
            </w:pPr>
          </w:p>
        </w:tc>
        <w:tc>
          <w:tcPr>
            <w:tcW w:w="3543" w:type="dxa"/>
          </w:tcPr>
          <w:p w14:paraId="299E6828" w14:textId="77777777" w:rsidR="00586CE5" w:rsidRPr="002A0CCB" w:rsidRDefault="00586CE5" w:rsidP="00586CE5">
            <w:pPr>
              <w:rPr>
                <w:highlight w:val="yellow"/>
                <w:lang w:val="en-GB"/>
              </w:rPr>
            </w:pPr>
          </w:p>
        </w:tc>
      </w:tr>
      <w:tr w:rsidR="00586CE5" w:rsidRPr="002A0CCB" w14:paraId="104EC57F" w14:textId="77777777" w:rsidTr="00C95121">
        <w:trPr>
          <w:gridAfter w:val="12"/>
          <w:wAfter w:w="9044" w:type="dxa"/>
        </w:trPr>
        <w:tc>
          <w:tcPr>
            <w:tcW w:w="1680" w:type="dxa"/>
            <w:vMerge w:val="restart"/>
          </w:tcPr>
          <w:p w14:paraId="75450D04" w14:textId="77777777" w:rsidR="00586CE5" w:rsidRPr="00C06564" w:rsidRDefault="00586CE5" w:rsidP="00586CE5">
            <w:pPr>
              <w:pStyle w:val="berschrift1"/>
              <w:numPr>
                <w:ilvl w:val="0"/>
                <w:numId w:val="0"/>
              </w:numPr>
              <w:ind w:left="-22" w:firstLine="22"/>
              <w:rPr>
                <w:b/>
                <w:szCs w:val="24"/>
                <w:lang w:val="en-GB"/>
              </w:rPr>
            </w:pPr>
          </w:p>
        </w:tc>
        <w:tc>
          <w:tcPr>
            <w:tcW w:w="1859" w:type="dxa"/>
            <w:vMerge w:val="restart"/>
          </w:tcPr>
          <w:p w14:paraId="7511537A" w14:textId="77777777" w:rsidR="00586CE5" w:rsidRPr="00E16E30" w:rsidRDefault="00586CE5" w:rsidP="00586CE5">
            <w:pPr>
              <w:pStyle w:val="SingleSpace"/>
              <w:rPr>
                <w:b/>
                <w:lang w:val="en-GB"/>
              </w:rPr>
            </w:pPr>
            <w:r w:rsidRPr="00E16E30">
              <w:rPr>
                <w:b/>
                <w:lang w:val="en-GB"/>
              </w:rPr>
              <w:t>Article 55(1)?</w:t>
            </w:r>
          </w:p>
          <w:p w14:paraId="34BC676E" w14:textId="77777777" w:rsidR="00586CE5" w:rsidRPr="00E16E30" w:rsidRDefault="00586CE5" w:rsidP="00586CE5">
            <w:pPr>
              <w:pStyle w:val="SingleSpace"/>
              <w:rPr>
                <w:lang w:val="en-GB"/>
              </w:rPr>
            </w:pPr>
            <w:r w:rsidRPr="00E16E30">
              <w:rPr>
                <w:lang w:val="en-GB"/>
              </w:rPr>
              <w:t xml:space="preserve">Yes </w:t>
            </w:r>
            <w:r w:rsidRPr="00E16E30">
              <w:rPr>
                <w:rFonts w:ascii="Segoe UI Symbol" w:hAnsi="Segoe UI Symbol" w:cs="Segoe UI Symbol"/>
                <w:lang w:val="en-GB"/>
              </w:rPr>
              <w:t>☒</w:t>
            </w:r>
          </w:p>
          <w:p w14:paraId="3AD8C765" w14:textId="77777777" w:rsidR="00586CE5" w:rsidRPr="00E16E30" w:rsidRDefault="00586CE5" w:rsidP="00586CE5">
            <w:pPr>
              <w:pStyle w:val="SingleSpace"/>
              <w:rPr>
                <w:lang w:val="en-GB"/>
              </w:rPr>
            </w:pPr>
            <w:r w:rsidRPr="00E16E30">
              <w:rPr>
                <w:lang w:val="en-GB"/>
              </w:rPr>
              <w:t xml:space="preserve">1.Notification: </w:t>
            </w:r>
          </w:p>
          <w:p w14:paraId="29663EC4" w14:textId="77777777" w:rsidR="00586CE5" w:rsidRPr="00E16E30" w:rsidRDefault="00586CE5" w:rsidP="00586CE5">
            <w:pPr>
              <w:pStyle w:val="SingleSpace"/>
              <w:rPr>
                <w:lang w:val="en-GB"/>
              </w:rPr>
            </w:pPr>
          </w:p>
          <w:p w14:paraId="5282AD35" w14:textId="77777777" w:rsidR="00586CE5" w:rsidRPr="00E16E30" w:rsidRDefault="00586CE5" w:rsidP="00586CE5">
            <w:pPr>
              <w:pStyle w:val="SingleSpace"/>
              <w:rPr>
                <w:lang w:val="en-GB"/>
              </w:rPr>
            </w:pPr>
            <w:r w:rsidRPr="00E16E30">
              <w:rPr>
                <w:lang w:val="en-GB"/>
              </w:rPr>
              <w:t>No pdf available, information based on overview table 20 October 2020:</w:t>
            </w:r>
          </w:p>
          <w:p w14:paraId="7A3BB972" w14:textId="77777777" w:rsidR="00586CE5" w:rsidRPr="00E16E30" w:rsidRDefault="00586CE5" w:rsidP="00586CE5">
            <w:pPr>
              <w:pStyle w:val="SingleSpace"/>
              <w:rPr>
                <w:lang w:val="en-GB"/>
              </w:rPr>
            </w:pPr>
            <w:r w:rsidRPr="00E16E30">
              <w:rPr>
                <w:lang w:val="en-GB"/>
              </w:rPr>
              <w:t xml:space="preserve">  </w:t>
            </w:r>
          </w:p>
          <w:p w14:paraId="60463988" w14:textId="77777777" w:rsidR="00586CE5" w:rsidRPr="00E16E30" w:rsidRDefault="00586CE5" w:rsidP="00586CE5">
            <w:pPr>
              <w:pStyle w:val="SingleSpace"/>
              <w:rPr>
                <w:lang w:val="en-GB"/>
              </w:rPr>
            </w:pPr>
            <w:r w:rsidRPr="00815D60">
              <w:object w:dxaOrig="1508" w:dyaOrig="985" w14:anchorId="1EAD1519">
                <v:shape id="_x0000_i1686" type="#_x0000_t75" style="width:75.75pt;height:49.5pt" o:ole="">
                  <v:imagedata r:id="rId525" o:title=""/>
                </v:shape>
                <o:OLEObject Type="Embed" ProgID="Excel.Sheet.12" ShapeID="_x0000_i1686" DrawAspect="Icon" ObjectID="_1671952631" r:id="rId526"/>
              </w:object>
            </w:r>
          </w:p>
          <w:p w14:paraId="0119FEA3" w14:textId="77777777" w:rsidR="00586CE5" w:rsidRPr="00E16E30" w:rsidRDefault="00586CE5" w:rsidP="00586CE5">
            <w:pPr>
              <w:pStyle w:val="SingleSpace"/>
              <w:rPr>
                <w:lang w:val="en-GB"/>
              </w:rPr>
            </w:pPr>
          </w:p>
          <w:p w14:paraId="5D4A59BA" w14:textId="77777777" w:rsidR="00586CE5" w:rsidRPr="00E16E30" w:rsidRDefault="00586CE5" w:rsidP="00586CE5">
            <w:pPr>
              <w:pStyle w:val="SingleSpace"/>
              <w:rPr>
                <w:lang w:val="en-GB"/>
              </w:rPr>
            </w:pPr>
            <w:r w:rsidRPr="00E16E30">
              <w:rPr>
                <w:lang w:val="en-GB"/>
              </w:rPr>
              <w:t>2.National law(s):</w:t>
            </w:r>
          </w:p>
          <w:p w14:paraId="08611C5A" w14:textId="77777777" w:rsidR="00586CE5" w:rsidRPr="00E16E30" w:rsidRDefault="00586CE5" w:rsidP="00586CE5">
            <w:pPr>
              <w:pStyle w:val="SingleSpace"/>
              <w:rPr>
                <w:lang w:val="en-GB"/>
              </w:rPr>
            </w:pPr>
          </w:p>
          <w:p w14:paraId="1089573B" w14:textId="77777777" w:rsidR="00586CE5" w:rsidRPr="00B55593" w:rsidRDefault="00586CE5" w:rsidP="00586CE5">
            <w:pPr>
              <w:pStyle w:val="SingleSpace"/>
              <w:rPr>
                <w:b/>
                <w:lang w:val="en-GB"/>
              </w:rPr>
            </w:pPr>
            <w:r w:rsidRPr="00E16E30">
              <w:rPr>
                <w:lang w:val="en-GB"/>
              </w:rPr>
              <w:t xml:space="preserve">No </w:t>
            </w:r>
            <w:r w:rsidRPr="00E16E30">
              <w:rPr>
                <w:rFonts w:ascii="Segoe UI Symbol" w:hAnsi="Segoe UI Symbol" w:cs="Segoe UI Symbol"/>
                <w:lang w:val="en-GB"/>
              </w:rPr>
              <w:t>☐</w:t>
            </w:r>
          </w:p>
        </w:tc>
        <w:tc>
          <w:tcPr>
            <w:tcW w:w="2486" w:type="dxa"/>
            <w:vAlign w:val="bottom"/>
          </w:tcPr>
          <w:p w14:paraId="7FE41E30" w14:textId="77777777" w:rsidR="00586CE5" w:rsidRPr="00C06564" w:rsidRDefault="00586CE5" w:rsidP="00586CE5">
            <w:pPr>
              <w:pStyle w:val="SingleSpace"/>
              <w:rPr>
                <w:lang w:val="en-GB"/>
              </w:rPr>
            </w:pPr>
            <w:r w:rsidRPr="00C06564">
              <w:rPr>
                <w:color w:val="000000"/>
              </w:rPr>
              <w:t>Hydrogen peroxide</w:t>
            </w:r>
          </w:p>
        </w:tc>
        <w:tc>
          <w:tcPr>
            <w:tcW w:w="1835" w:type="dxa"/>
            <w:vAlign w:val="bottom"/>
          </w:tcPr>
          <w:p w14:paraId="6D671AA2" w14:textId="77777777" w:rsidR="00586CE5" w:rsidRPr="00C06564" w:rsidRDefault="00586CE5" w:rsidP="00586CE5">
            <w:pPr>
              <w:pStyle w:val="SingleSpace"/>
              <w:rPr>
                <w:lang w:val="en-GB"/>
              </w:rPr>
            </w:pPr>
            <w:r w:rsidRPr="00C06564">
              <w:rPr>
                <w:color w:val="000000"/>
              </w:rPr>
              <w:t>DISINFETTANTE SUPERFICI AUTO</w:t>
            </w:r>
          </w:p>
        </w:tc>
        <w:tc>
          <w:tcPr>
            <w:tcW w:w="1440" w:type="dxa"/>
            <w:vAlign w:val="bottom"/>
          </w:tcPr>
          <w:p w14:paraId="2775BB27" w14:textId="77777777" w:rsidR="00586CE5" w:rsidRPr="00C06564" w:rsidRDefault="00586CE5" w:rsidP="00586CE5">
            <w:pPr>
              <w:pStyle w:val="SingleSpace"/>
              <w:rPr>
                <w:lang w:val="en-GB"/>
              </w:rPr>
            </w:pPr>
            <w:r w:rsidRPr="00C06564">
              <w:rPr>
                <w:color w:val="000000"/>
              </w:rPr>
              <w:t>PT2</w:t>
            </w:r>
          </w:p>
        </w:tc>
        <w:tc>
          <w:tcPr>
            <w:tcW w:w="2251" w:type="dxa"/>
            <w:vAlign w:val="bottom"/>
          </w:tcPr>
          <w:p w14:paraId="6A999C36"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220AA3AD" w14:textId="77777777" w:rsidR="00586CE5" w:rsidRPr="00C06564" w:rsidRDefault="00586CE5" w:rsidP="00586CE5">
            <w:pPr>
              <w:pStyle w:val="SingleSpace"/>
              <w:rPr>
                <w:lang w:val="en-GB"/>
              </w:rPr>
            </w:pPr>
            <w:r w:rsidRPr="00C06564">
              <w:rPr>
                <w:lang w:val="en-GB"/>
              </w:rPr>
              <w:t>12/10/2020</w:t>
            </w:r>
          </w:p>
        </w:tc>
        <w:tc>
          <w:tcPr>
            <w:tcW w:w="1350" w:type="dxa"/>
          </w:tcPr>
          <w:p w14:paraId="0D35F872" w14:textId="77777777" w:rsidR="00586CE5" w:rsidRPr="00C06564" w:rsidRDefault="00586CE5" w:rsidP="00586CE5">
            <w:pPr>
              <w:pStyle w:val="SingleSpace"/>
              <w:rPr>
                <w:lang w:val="en-GB"/>
              </w:rPr>
            </w:pPr>
            <w:r w:rsidRPr="00C06564">
              <w:rPr>
                <w:lang w:val="en-GB"/>
              </w:rPr>
              <w:t>12/04/2021</w:t>
            </w:r>
          </w:p>
        </w:tc>
        <w:tc>
          <w:tcPr>
            <w:tcW w:w="1171" w:type="dxa"/>
          </w:tcPr>
          <w:p w14:paraId="6A88E3A9" w14:textId="77777777" w:rsidR="00586CE5" w:rsidRPr="002A0CCB" w:rsidRDefault="00586CE5" w:rsidP="00586CE5">
            <w:pPr>
              <w:pStyle w:val="SingleSpace"/>
              <w:rPr>
                <w:highlight w:val="yellow"/>
                <w:lang w:val="en-GB"/>
              </w:rPr>
            </w:pPr>
          </w:p>
        </w:tc>
        <w:tc>
          <w:tcPr>
            <w:tcW w:w="1890" w:type="dxa"/>
          </w:tcPr>
          <w:p w14:paraId="2092B7B8" w14:textId="77777777" w:rsidR="00586CE5" w:rsidRPr="002A0CCB" w:rsidRDefault="00586CE5" w:rsidP="00586CE5">
            <w:pPr>
              <w:pStyle w:val="SingleSpace"/>
              <w:rPr>
                <w:highlight w:val="yellow"/>
                <w:lang w:val="en-GB"/>
              </w:rPr>
            </w:pPr>
          </w:p>
        </w:tc>
        <w:tc>
          <w:tcPr>
            <w:tcW w:w="1530" w:type="dxa"/>
          </w:tcPr>
          <w:p w14:paraId="379EC1D8" w14:textId="77777777" w:rsidR="00586CE5" w:rsidRPr="002A0CCB" w:rsidRDefault="00586CE5" w:rsidP="00586CE5">
            <w:pPr>
              <w:pStyle w:val="SingleSpace"/>
              <w:rPr>
                <w:highlight w:val="yellow"/>
                <w:lang w:val="en-GB"/>
              </w:rPr>
            </w:pPr>
          </w:p>
        </w:tc>
        <w:tc>
          <w:tcPr>
            <w:tcW w:w="3543" w:type="dxa"/>
          </w:tcPr>
          <w:p w14:paraId="607F578E" w14:textId="77777777" w:rsidR="00586CE5" w:rsidRPr="002A0CCB" w:rsidRDefault="00586CE5" w:rsidP="00586CE5">
            <w:pPr>
              <w:rPr>
                <w:highlight w:val="yellow"/>
                <w:lang w:val="en-GB"/>
              </w:rPr>
            </w:pPr>
          </w:p>
        </w:tc>
      </w:tr>
      <w:tr w:rsidR="00586CE5" w:rsidRPr="002A0CCB" w14:paraId="27DF7506" w14:textId="77777777" w:rsidTr="00C95121">
        <w:trPr>
          <w:gridAfter w:val="12"/>
          <w:wAfter w:w="9044" w:type="dxa"/>
        </w:trPr>
        <w:tc>
          <w:tcPr>
            <w:tcW w:w="1680" w:type="dxa"/>
            <w:vMerge/>
          </w:tcPr>
          <w:p w14:paraId="38FB439F"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1A5E043B" w14:textId="77777777" w:rsidR="00586CE5" w:rsidRPr="00C06564" w:rsidRDefault="00586CE5" w:rsidP="00586CE5">
            <w:pPr>
              <w:pStyle w:val="SingleSpace"/>
              <w:rPr>
                <w:b/>
                <w:lang w:val="en-GB"/>
              </w:rPr>
            </w:pPr>
          </w:p>
        </w:tc>
        <w:tc>
          <w:tcPr>
            <w:tcW w:w="2486" w:type="dxa"/>
            <w:vAlign w:val="bottom"/>
          </w:tcPr>
          <w:p w14:paraId="23D4FA44" w14:textId="77777777" w:rsidR="00586CE5" w:rsidRPr="00C06564" w:rsidRDefault="00586CE5" w:rsidP="00586CE5">
            <w:pPr>
              <w:pStyle w:val="SingleSpace"/>
              <w:rPr>
                <w:lang w:val="en-GB"/>
              </w:rPr>
            </w:pPr>
            <w:r w:rsidRPr="00C06564">
              <w:rPr>
                <w:color w:val="000000"/>
              </w:rPr>
              <w:t>Hydrogen peroxide</w:t>
            </w:r>
          </w:p>
        </w:tc>
        <w:tc>
          <w:tcPr>
            <w:tcW w:w="1835" w:type="dxa"/>
            <w:vAlign w:val="bottom"/>
          </w:tcPr>
          <w:p w14:paraId="3C91CA56" w14:textId="77777777" w:rsidR="00586CE5" w:rsidRPr="00C06564" w:rsidRDefault="00586CE5" w:rsidP="00586CE5">
            <w:pPr>
              <w:pStyle w:val="SingleSpace"/>
              <w:rPr>
                <w:lang w:val="en-GB"/>
              </w:rPr>
            </w:pPr>
            <w:r w:rsidRPr="00C06564">
              <w:rPr>
                <w:color w:val="000000"/>
              </w:rPr>
              <w:t>KILLVIR PLUS</w:t>
            </w:r>
          </w:p>
        </w:tc>
        <w:tc>
          <w:tcPr>
            <w:tcW w:w="1440" w:type="dxa"/>
            <w:vAlign w:val="bottom"/>
          </w:tcPr>
          <w:p w14:paraId="400C1198"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2A0BD195" w14:textId="77777777" w:rsidR="00586CE5" w:rsidRPr="00C06564" w:rsidRDefault="00586CE5" w:rsidP="00586CE5">
            <w:pPr>
              <w:pStyle w:val="SingleSpace"/>
              <w:rPr>
                <w:lang w:val="en-GB"/>
              </w:rPr>
            </w:pPr>
            <w:r w:rsidRPr="00C06564">
              <w:rPr>
                <w:color w:val="000000"/>
              </w:rPr>
              <w:t>Professional</w:t>
            </w:r>
          </w:p>
        </w:tc>
        <w:tc>
          <w:tcPr>
            <w:tcW w:w="1350" w:type="dxa"/>
          </w:tcPr>
          <w:p w14:paraId="2274010B" w14:textId="77777777" w:rsidR="00586CE5" w:rsidRPr="00C06564" w:rsidRDefault="00586CE5" w:rsidP="00586CE5">
            <w:pPr>
              <w:pStyle w:val="SingleSpace"/>
              <w:rPr>
                <w:lang w:val="en-GB"/>
              </w:rPr>
            </w:pPr>
            <w:r w:rsidRPr="00C06564">
              <w:rPr>
                <w:lang w:val="en-GB"/>
              </w:rPr>
              <w:t>12/10/2020</w:t>
            </w:r>
          </w:p>
        </w:tc>
        <w:tc>
          <w:tcPr>
            <w:tcW w:w="1350" w:type="dxa"/>
          </w:tcPr>
          <w:p w14:paraId="5758DA83" w14:textId="77777777" w:rsidR="00586CE5" w:rsidRPr="00C06564" w:rsidRDefault="00586CE5" w:rsidP="00586CE5">
            <w:pPr>
              <w:pStyle w:val="SingleSpace"/>
              <w:rPr>
                <w:lang w:val="en-GB"/>
              </w:rPr>
            </w:pPr>
            <w:r w:rsidRPr="00C06564">
              <w:rPr>
                <w:lang w:val="en-GB"/>
              </w:rPr>
              <w:t>12/04/2021</w:t>
            </w:r>
          </w:p>
        </w:tc>
        <w:tc>
          <w:tcPr>
            <w:tcW w:w="1171" w:type="dxa"/>
          </w:tcPr>
          <w:p w14:paraId="06C3B36D" w14:textId="77777777" w:rsidR="00586CE5" w:rsidRPr="002A0CCB" w:rsidRDefault="00586CE5" w:rsidP="00586CE5">
            <w:pPr>
              <w:pStyle w:val="SingleSpace"/>
              <w:rPr>
                <w:highlight w:val="yellow"/>
                <w:lang w:val="en-GB"/>
              </w:rPr>
            </w:pPr>
          </w:p>
        </w:tc>
        <w:tc>
          <w:tcPr>
            <w:tcW w:w="1890" w:type="dxa"/>
          </w:tcPr>
          <w:p w14:paraId="1CC71C4A" w14:textId="77777777" w:rsidR="00586CE5" w:rsidRPr="002A0CCB" w:rsidRDefault="00586CE5" w:rsidP="00586CE5">
            <w:pPr>
              <w:pStyle w:val="SingleSpace"/>
              <w:rPr>
                <w:highlight w:val="yellow"/>
                <w:lang w:val="en-GB"/>
              </w:rPr>
            </w:pPr>
          </w:p>
        </w:tc>
        <w:tc>
          <w:tcPr>
            <w:tcW w:w="1530" w:type="dxa"/>
          </w:tcPr>
          <w:p w14:paraId="1D95057F" w14:textId="77777777" w:rsidR="00586CE5" w:rsidRPr="002A0CCB" w:rsidRDefault="00586CE5" w:rsidP="00586CE5">
            <w:pPr>
              <w:pStyle w:val="SingleSpace"/>
              <w:rPr>
                <w:highlight w:val="yellow"/>
                <w:lang w:val="en-GB"/>
              </w:rPr>
            </w:pPr>
          </w:p>
        </w:tc>
        <w:tc>
          <w:tcPr>
            <w:tcW w:w="3543" w:type="dxa"/>
          </w:tcPr>
          <w:p w14:paraId="79009EF7" w14:textId="77777777" w:rsidR="00586CE5" w:rsidRPr="002A0CCB" w:rsidRDefault="00586CE5" w:rsidP="00586CE5">
            <w:pPr>
              <w:rPr>
                <w:highlight w:val="yellow"/>
                <w:lang w:val="en-GB"/>
              </w:rPr>
            </w:pPr>
          </w:p>
        </w:tc>
      </w:tr>
      <w:tr w:rsidR="00586CE5" w:rsidRPr="002A0CCB" w14:paraId="625C1DCC" w14:textId="77777777" w:rsidTr="00C95121">
        <w:trPr>
          <w:gridAfter w:val="12"/>
          <w:wAfter w:w="9044" w:type="dxa"/>
        </w:trPr>
        <w:tc>
          <w:tcPr>
            <w:tcW w:w="1680" w:type="dxa"/>
            <w:vMerge/>
          </w:tcPr>
          <w:p w14:paraId="4299346E"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0A7D4438" w14:textId="77777777" w:rsidR="00586CE5" w:rsidRPr="00C06564" w:rsidRDefault="00586CE5" w:rsidP="00586CE5">
            <w:pPr>
              <w:pStyle w:val="SingleSpace"/>
              <w:rPr>
                <w:b/>
                <w:lang w:val="en-GB"/>
              </w:rPr>
            </w:pPr>
          </w:p>
        </w:tc>
        <w:tc>
          <w:tcPr>
            <w:tcW w:w="2486" w:type="dxa"/>
            <w:vAlign w:val="bottom"/>
          </w:tcPr>
          <w:p w14:paraId="02AECD2C" w14:textId="77777777" w:rsidR="00586CE5" w:rsidRPr="00C06564" w:rsidRDefault="00586CE5" w:rsidP="00586CE5">
            <w:pPr>
              <w:pStyle w:val="SingleSpace"/>
              <w:rPr>
                <w:lang w:val="en-GB"/>
              </w:rPr>
            </w:pPr>
            <w:r w:rsidRPr="00C06564">
              <w:rPr>
                <w:color w:val="000000"/>
              </w:rPr>
              <w:t>Hydrogen peroxide</w:t>
            </w:r>
          </w:p>
        </w:tc>
        <w:tc>
          <w:tcPr>
            <w:tcW w:w="1835" w:type="dxa"/>
            <w:vAlign w:val="bottom"/>
          </w:tcPr>
          <w:p w14:paraId="0701C6A3" w14:textId="77777777" w:rsidR="00586CE5" w:rsidRPr="00C06564" w:rsidRDefault="00586CE5" w:rsidP="00586CE5">
            <w:pPr>
              <w:pStyle w:val="SingleSpace"/>
              <w:rPr>
                <w:lang w:val="en-GB"/>
              </w:rPr>
            </w:pPr>
            <w:r w:rsidRPr="00C06564">
              <w:rPr>
                <w:color w:val="000000"/>
              </w:rPr>
              <w:t>KILLVIR</w:t>
            </w:r>
          </w:p>
        </w:tc>
        <w:tc>
          <w:tcPr>
            <w:tcW w:w="1440" w:type="dxa"/>
            <w:vAlign w:val="bottom"/>
          </w:tcPr>
          <w:p w14:paraId="6A2E10CA"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04470159"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330B7412" w14:textId="77777777" w:rsidR="00586CE5" w:rsidRPr="00C06564" w:rsidRDefault="00586CE5" w:rsidP="00586CE5">
            <w:pPr>
              <w:pStyle w:val="SingleSpace"/>
              <w:rPr>
                <w:lang w:val="en-GB"/>
              </w:rPr>
            </w:pPr>
            <w:r w:rsidRPr="00C06564">
              <w:rPr>
                <w:lang w:val="en-GB"/>
              </w:rPr>
              <w:t>12/10/2020</w:t>
            </w:r>
          </w:p>
        </w:tc>
        <w:tc>
          <w:tcPr>
            <w:tcW w:w="1350" w:type="dxa"/>
          </w:tcPr>
          <w:p w14:paraId="5970ADFB" w14:textId="77777777" w:rsidR="00586CE5" w:rsidRPr="00C06564" w:rsidRDefault="00586CE5" w:rsidP="00586CE5">
            <w:pPr>
              <w:pStyle w:val="SingleSpace"/>
              <w:rPr>
                <w:lang w:val="en-GB"/>
              </w:rPr>
            </w:pPr>
            <w:r w:rsidRPr="00C06564">
              <w:rPr>
                <w:lang w:val="en-GB"/>
              </w:rPr>
              <w:t>12/04/2021</w:t>
            </w:r>
          </w:p>
        </w:tc>
        <w:tc>
          <w:tcPr>
            <w:tcW w:w="1171" w:type="dxa"/>
          </w:tcPr>
          <w:p w14:paraId="52CF4F0C" w14:textId="77777777" w:rsidR="00586CE5" w:rsidRPr="002A0CCB" w:rsidRDefault="00586CE5" w:rsidP="00586CE5">
            <w:pPr>
              <w:pStyle w:val="SingleSpace"/>
              <w:rPr>
                <w:highlight w:val="yellow"/>
                <w:lang w:val="en-GB"/>
              </w:rPr>
            </w:pPr>
          </w:p>
        </w:tc>
        <w:tc>
          <w:tcPr>
            <w:tcW w:w="1890" w:type="dxa"/>
          </w:tcPr>
          <w:p w14:paraId="76186988" w14:textId="77777777" w:rsidR="00586CE5" w:rsidRPr="002A0CCB" w:rsidRDefault="00586CE5" w:rsidP="00586CE5">
            <w:pPr>
              <w:pStyle w:val="SingleSpace"/>
              <w:rPr>
                <w:highlight w:val="yellow"/>
                <w:lang w:val="en-GB"/>
              </w:rPr>
            </w:pPr>
          </w:p>
        </w:tc>
        <w:tc>
          <w:tcPr>
            <w:tcW w:w="1530" w:type="dxa"/>
          </w:tcPr>
          <w:p w14:paraId="21956F02" w14:textId="77777777" w:rsidR="00586CE5" w:rsidRPr="002A0CCB" w:rsidRDefault="00586CE5" w:rsidP="00586CE5">
            <w:pPr>
              <w:pStyle w:val="SingleSpace"/>
              <w:rPr>
                <w:highlight w:val="yellow"/>
                <w:lang w:val="en-GB"/>
              </w:rPr>
            </w:pPr>
          </w:p>
        </w:tc>
        <w:tc>
          <w:tcPr>
            <w:tcW w:w="3543" w:type="dxa"/>
          </w:tcPr>
          <w:p w14:paraId="7CD06914" w14:textId="77777777" w:rsidR="00586CE5" w:rsidRPr="002A0CCB" w:rsidRDefault="00586CE5" w:rsidP="00586CE5">
            <w:pPr>
              <w:rPr>
                <w:highlight w:val="yellow"/>
                <w:lang w:val="en-GB"/>
              </w:rPr>
            </w:pPr>
          </w:p>
        </w:tc>
      </w:tr>
      <w:tr w:rsidR="00586CE5" w:rsidRPr="002A0CCB" w14:paraId="68A32DC9" w14:textId="77777777" w:rsidTr="00C95121">
        <w:trPr>
          <w:gridAfter w:val="12"/>
          <w:wAfter w:w="9044" w:type="dxa"/>
        </w:trPr>
        <w:tc>
          <w:tcPr>
            <w:tcW w:w="1680" w:type="dxa"/>
            <w:vMerge/>
          </w:tcPr>
          <w:p w14:paraId="02F00CEE"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4E2CB690" w14:textId="77777777" w:rsidR="00586CE5" w:rsidRPr="00C06564" w:rsidRDefault="00586CE5" w:rsidP="00586CE5">
            <w:pPr>
              <w:pStyle w:val="SingleSpace"/>
              <w:rPr>
                <w:b/>
                <w:lang w:val="en-GB"/>
              </w:rPr>
            </w:pPr>
          </w:p>
        </w:tc>
        <w:tc>
          <w:tcPr>
            <w:tcW w:w="2486" w:type="dxa"/>
            <w:vAlign w:val="bottom"/>
          </w:tcPr>
          <w:p w14:paraId="2464A3AF"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43E8343C" w14:textId="77777777" w:rsidR="00586CE5" w:rsidRPr="00C06564" w:rsidRDefault="00586CE5" w:rsidP="00586CE5">
            <w:pPr>
              <w:pStyle w:val="SingleSpace"/>
              <w:rPr>
                <w:lang w:val="en-GB"/>
              </w:rPr>
            </w:pPr>
            <w:r w:rsidRPr="00C06564">
              <w:rPr>
                <w:color w:val="000000"/>
              </w:rPr>
              <w:t>CLOVIR PLUS</w:t>
            </w:r>
          </w:p>
        </w:tc>
        <w:tc>
          <w:tcPr>
            <w:tcW w:w="1440" w:type="dxa"/>
            <w:vAlign w:val="bottom"/>
          </w:tcPr>
          <w:p w14:paraId="3E28BC76"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3BD2CC77" w14:textId="77777777" w:rsidR="00586CE5" w:rsidRPr="00C06564" w:rsidRDefault="00586CE5" w:rsidP="00586CE5">
            <w:pPr>
              <w:pStyle w:val="SingleSpace"/>
              <w:rPr>
                <w:lang w:val="en-GB"/>
              </w:rPr>
            </w:pPr>
            <w:r w:rsidRPr="00C06564">
              <w:rPr>
                <w:color w:val="000000"/>
              </w:rPr>
              <w:t>Professional</w:t>
            </w:r>
          </w:p>
        </w:tc>
        <w:tc>
          <w:tcPr>
            <w:tcW w:w="1350" w:type="dxa"/>
          </w:tcPr>
          <w:p w14:paraId="20FAC3A7" w14:textId="77777777" w:rsidR="00586CE5" w:rsidRPr="00C06564" w:rsidRDefault="00586CE5" w:rsidP="00586CE5">
            <w:pPr>
              <w:pStyle w:val="SingleSpace"/>
              <w:rPr>
                <w:lang w:val="en-GB"/>
              </w:rPr>
            </w:pPr>
            <w:r w:rsidRPr="00C06564">
              <w:rPr>
                <w:lang w:val="en-GB"/>
              </w:rPr>
              <w:t>12/10/2020</w:t>
            </w:r>
          </w:p>
        </w:tc>
        <w:tc>
          <w:tcPr>
            <w:tcW w:w="1350" w:type="dxa"/>
          </w:tcPr>
          <w:p w14:paraId="4F30B003" w14:textId="77777777" w:rsidR="00586CE5" w:rsidRPr="00C06564" w:rsidRDefault="00586CE5" w:rsidP="00586CE5">
            <w:pPr>
              <w:pStyle w:val="SingleSpace"/>
              <w:rPr>
                <w:lang w:val="en-GB"/>
              </w:rPr>
            </w:pPr>
            <w:r w:rsidRPr="00C06564">
              <w:rPr>
                <w:lang w:val="en-GB"/>
              </w:rPr>
              <w:t>12/04/2021</w:t>
            </w:r>
          </w:p>
        </w:tc>
        <w:tc>
          <w:tcPr>
            <w:tcW w:w="1171" w:type="dxa"/>
          </w:tcPr>
          <w:p w14:paraId="19DD54D5" w14:textId="77777777" w:rsidR="00586CE5" w:rsidRPr="002A0CCB" w:rsidRDefault="00586CE5" w:rsidP="00586CE5">
            <w:pPr>
              <w:pStyle w:val="SingleSpace"/>
              <w:rPr>
                <w:highlight w:val="yellow"/>
                <w:lang w:val="en-GB"/>
              </w:rPr>
            </w:pPr>
          </w:p>
        </w:tc>
        <w:tc>
          <w:tcPr>
            <w:tcW w:w="1890" w:type="dxa"/>
          </w:tcPr>
          <w:p w14:paraId="5B0C3EE0" w14:textId="77777777" w:rsidR="00586CE5" w:rsidRPr="002A0CCB" w:rsidRDefault="00586CE5" w:rsidP="00586CE5">
            <w:pPr>
              <w:pStyle w:val="SingleSpace"/>
              <w:rPr>
                <w:highlight w:val="yellow"/>
                <w:lang w:val="en-GB"/>
              </w:rPr>
            </w:pPr>
          </w:p>
        </w:tc>
        <w:tc>
          <w:tcPr>
            <w:tcW w:w="1530" w:type="dxa"/>
          </w:tcPr>
          <w:p w14:paraId="7FD50CDC" w14:textId="77777777" w:rsidR="00586CE5" w:rsidRPr="002A0CCB" w:rsidRDefault="00586CE5" w:rsidP="00586CE5">
            <w:pPr>
              <w:pStyle w:val="SingleSpace"/>
              <w:rPr>
                <w:highlight w:val="yellow"/>
                <w:lang w:val="en-GB"/>
              </w:rPr>
            </w:pPr>
          </w:p>
        </w:tc>
        <w:tc>
          <w:tcPr>
            <w:tcW w:w="3543" w:type="dxa"/>
          </w:tcPr>
          <w:p w14:paraId="2B5B4CEF" w14:textId="77777777" w:rsidR="00586CE5" w:rsidRPr="002A0CCB" w:rsidRDefault="00586CE5" w:rsidP="00586CE5">
            <w:pPr>
              <w:rPr>
                <w:highlight w:val="yellow"/>
                <w:lang w:val="en-GB"/>
              </w:rPr>
            </w:pPr>
          </w:p>
        </w:tc>
      </w:tr>
      <w:tr w:rsidR="00586CE5" w:rsidRPr="002A0CCB" w14:paraId="0CB6338C" w14:textId="77777777" w:rsidTr="00C95121">
        <w:trPr>
          <w:gridAfter w:val="12"/>
          <w:wAfter w:w="9044" w:type="dxa"/>
        </w:trPr>
        <w:tc>
          <w:tcPr>
            <w:tcW w:w="1680" w:type="dxa"/>
            <w:vMerge/>
          </w:tcPr>
          <w:p w14:paraId="5720645D"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10B736A7" w14:textId="77777777" w:rsidR="00586CE5" w:rsidRPr="00C06564" w:rsidRDefault="00586CE5" w:rsidP="00586CE5">
            <w:pPr>
              <w:pStyle w:val="SingleSpace"/>
              <w:rPr>
                <w:b/>
                <w:lang w:val="en-GB"/>
              </w:rPr>
            </w:pPr>
          </w:p>
        </w:tc>
        <w:tc>
          <w:tcPr>
            <w:tcW w:w="2486" w:type="dxa"/>
            <w:vAlign w:val="bottom"/>
          </w:tcPr>
          <w:p w14:paraId="5FB8699A"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40B816FB" w14:textId="77777777" w:rsidR="00586CE5" w:rsidRPr="00C06564" w:rsidRDefault="00586CE5" w:rsidP="00586CE5">
            <w:pPr>
              <w:pStyle w:val="SingleSpace"/>
              <w:rPr>
                <w:lang w:val="en-GB"/>
              </w:rPr>
            </w:pPr>
            <w:r w:rsidRPr="00C06564">
              <w:rPr>
                <w:color w:val="000000"/>
              </w:rPr>
              <w:t>CLOVIR</w:t>
            </w:r>
          </w:p>
        </w:tc>
        <w:tc>
          <w:tcPr>
            <w:tcW w:w="1440" w:type="dxa"/>
            <w:vAlign w:val="bottom"/>
          </w:tcPr>
          <w:p w14:paraId="71567372"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1C97DB92"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08CF2CF6" w14:textId="77777777" w:rsidR="00586CE5" w:rsidRPr="00C06564" w:rsidRDefault="00586CE5" w:rsidP="00586CE5">
            <w:pPr>
              <w:pStyle w:val="SingleSpace"/>
              <w:rPr>
                <w:lang w:val="en-GB"/>
              </w:rPr>
            </w:pPr>
            <w:r w:rsidRPr="00C06564">
              <w:rPr>
                <w:lang w:val="en-GB"/>
              </w:rPr>
              <w:t>12/10/2020</w:t>
            </w:r>
          </w:p>
        </w:tc>
        <w:tc>
          <w:tcPr>
            <w:tcW w:w="1350" w:type="dxa"/>
          </w:tcPr>
          <w:p w14:paraId="0EFC8055" w14:textId="77777777" w:rsidR="00586CE5" w:rsidRPr="00C06564" w:rsidRDefault="00586CE5" w:rsidP="00586CE5">
            <w:pPr>
              <w:pStyle w:val="SingleSpace"/>
              <w:rPr>
                <w:lang w:val="en-GB"/>
              </w:rPr>
            </w:pPr>
            <w:r w:rsidRPr="00C06564">
              <w:rPr>
                <w:lang w:val="en-GB"/>
              </w:rPr>
              <w:t>12/04/2021</w:t>
            </w:r>
          </w:p>
        </w:tc>
        <w:tc>
          <w:tcPr>
            <w:tcW w:w="1171" w:type="dxa"/>
          </w:tcPr>
          <w:p w14:paraId="07D401BE" w14:textId="77777777" w:rsidR="00586CE5" w:rsidRPr="002A0CCB" w:rsidRDefault="00586CE5" w:rsidP="00586CE5">
            <w:pPr>
              <w:pStyle w:val="SingleSpace"/>
              <w:rPr>
                <w:highlight w:val="yellow"/>
                <w:lang w:val="en-GB"/>
              </w:rPr>
            </w:pPr>
          </w:p>
        </w:tc>
        <w:tc>
          <w:tcPr>
            <w:tcW w:w="1890" w:type="dxa"/>
          </w:tcPr>
          <w:p w14:paraId="6B5386B9" w14:textId="77777777" w:rsidR="00586CE5" w:rsidRPr="002A0CCB" w:rsidRDefault="00586CE5" w:rsidP="00586CE5">
            <w:pPr>
              <w:pStyle w:val="SingleSpace"/>
              <w:rPr>
                <w:highlight w:val="yellow"/>
                <w:lang w:val="en-GB"/>
              </w:rPr>
            </w:pPr>
          </w:p>
        </w:tc>
        <w:tc>
          <w:tcPr>
            <w:tcW w:w="1530" w:type="dxa"/>
          </w:tcPr>
          <w:p w14:paraId="7E6469F4" w14:textId="77777777" w:rsidR="00586CE5" w:rsidRPr="002A0CCB" w:rsidRDefault="00586CE5" w:rsidP="00586CE5">
            <w:pPr>
              <w:pStyle w:val="SingleSpace"/>
              <w:rPr>
                <w:highlight w:val="yellow"/>
                <w:lang w:val="en-GB"/>
              </w:rPr>
            </w:pPr>
          </w:p>
        </w:tc>
        <w:tc>
          <w:tcPr>
            <w:tcW w:w="3543" w:type="dxa"/>
          </w:tcPr>
          <w:p w14:paraId="6D41B47E" w14:textId="77777777" w:rsidR="00586CE5" w:rsidRPr="002A0CCB" w:rsidRDefault="00586CE5" w:rsidP="00586CE5">
            <w:pPr>
              <w:rPr>
                <w:highlight w:val="yellow"/>
                <w:lang w:val="en-GB"/>
              </w:rPr>
            </w:pPr>
          </w:p>
        </w:tc>
      </w:tr>
      <w:tr w:rsidR="00586CE5" w:rsidRPr="002A0CCB" w14:paraId="55C70018" w14:textId="77777777" w:rsidTr="00C95121">
        <w:trPr>
          <w:gridAfter w:val="12"/>
          <w:wAfter w:w="9044" w:type="dxa"/>
        </w:trPr>
        <w:tc>
          <w:tcPr>
            <w:tcW w:w="1680" w:type="dxa"/>
            <w:vMerge/>
          </w:tcPr>
          <w:p w14:paraId="44E43962" w14:textId="77777777" w:rsidR="00586CE5" w:rsidRPr="00C06564" w:rsidRDefault="00586CE5" w:rsidP="00586CE5">
            <w:pPr>
              <w:pStyle w:val="berschrift1"/>
              <w:numPr>
                <w:ilvl w:val="0"/>
                <w:numId w:val="0"/>
              </w:numPr>
              <w:ind w:left="-22" w:firstLine="22"/>
              <w:rPr>
                <w:b/>
                <w:szCs w:val="24"/>
                <w:lang w:val="en-GB"/>
              </w:rPr>
            </w:pPr>
            <w:bookmarkStart w:id="20" w:name="_Hlk54251748"/>
          </w:p>
        </w:tc>
        <w:tc>
          <w:tcPr>
            <w:tcW w:w="1859" w:type="dxa"/>
            <w:vMerge/>
          </w:tcPr>
          <w:p w14:paraId="027A2EEF" w14:textId="77777777" w:rsidR="00586CE5" w:rsidRPr="00C06564" w:rsidRDefault="00586CE5" w:rsidP="00586CE5">
            <w:pPr>
              <w:pStyle w:val="SingleSpace"/>
              <w:rPr>
                <w:b/>
                <w:lang w:val="en-GB"/>
              </w:rPr>
            </w:pPr>
          </w:p>
        </w:tc>
        <w:tc>
          <w:tcPr>
            <w:tcW w:w="2486" w:type="dxa"/>
            <w:vAlign w:val="bottom"/>
          </w:tcPr>
          <w:p w14:paraId="2467417F"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2848613C" w14:textId="77777777" w:rsidR="00586CE5" w:rsidRPr="00C06564" w:rsidRDefault="00586CE5" w:rsidP="00586CE5">
            <w:pPr>
              <w:pStyle w:val="SingleSpace"/>
              <w:rPr>
                <w:lang w:val="en-GB"/>
              </w:rPr>
            </w:pPr>
            <w:r w:rsidRPr="00C06564">
              <w:rPr>
                <w:color w:val="000000"/>
              </w:rPr>
              <w:t xml:space="preserve">SMAC GEL con CANDEGGINA </w:t>
            </w:r>
          </w:p>
        </w:tc>
        <w:tc>
          <w:tcPr>
            <w:tcW w:w="1440" w:type="dxa"/>
            <w:vAlign w:val="bottom"/>
          </w:tcPr>
          <w:p w14:paraId="7BC6F8D6" w14:textId="77777777" w:rsidR="00586CE5" w:rsidRPr="00C06564" w:rsidRDefault="00586CE5" w:rsidP="00586CE5">
            <w:pPr>
              <w:pStyle w:val="SingleSpace"/>
              <w:rPr>
                <w:lang w:val="en-GB"/>
              </w:rPr>
            </w:pPr>
            <w:r w:rsidRPr="00C06564">
              <w:rPr>
                <w:color w:val="000000"/>
              </w:rPr>
              <w:t>PT2</w:t>
            </w:r>
          </w:p>
        </w:tc>
        <w:tc>
          <w:tcPr>
            <w:tcW w:w="2251" w:type="dxa"/>
            <w:vAlign w:val="bottom"/>
          </w:tcPr>
          <w:p w14:paraId="1B4512DF"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43F1A27E" w14:textId="77777777" w:rsidR="00586CE5" w:rsidRPr="00C06564" w:rsidRDefault="00586CE5" w:rsidP="00586CE5">
            <w:pPr>
              <w:pStyle w:val="SingleSpace"/>
              <w:rPr>
                <w:lang w:val="en-GB"/>
              </w:rPr>
            </w:pPr>
            <w:r w:rsidRPr="00C06564">
              <w:rPr>
                <w:lang w:val="en-GB"/>
              </w:rPr>
              <w:t>05/10/2020</w:t>
            </w:r>
          </w:p>
        </w:tc>
        <w:tc>
          <w:tcPr>
            <w:tcW w:w="1350" w:type="dxa"/>
          </w:tcPr>
          <w:p w14:paraId="27F39F6E" w14:textId="77777777" w:rsidR="00586CE5" w:rsidRPr="00C06564" w:rsidRDefault="00586CE5" w:rsidP="00586CE5">
            <w:pPr>
              <w:pStyle w:val="SingleSpace"/>
              <w:rPr>
                <w:lang w:val="en-GB"/>
              </w:rPr>
            </w:pPr>
            <w:r w:rsidRPr="00C06564">
              <w:rPr>
                <w:lang w:val="en-GB"/>
              </w:rPr>
              <w:t>05/04/2021</w:t>
            </w:r>
          </w:p>
        </w:tc>
        <w:tc>
          <w:tcPr>
            <w:tcW w:w="1171" w:type="dxa"/>
          </w:tcPr>
          <w:p w14:paraId="483808C4" w14:textId="77777777" w:rsidR="00586CE5" w:rsidRPr="002A0CCB" w:rsidRDefault="00586CE5" w:rsidP="00586CE5">
            <w:pPr>
              <w:pStyle w:val="SingleSpace"/>
              <w:rPr>
                <w:highlight w:val="yellow"/>
                <w:lang w:val="en-GB"/>
              </w:rPr>
            </w:pPr>
          </w:p>
        </w:tc>
        <w:tc>
          <w:tcPr>
            <w:tcW w:w="1890" w:type="dxa"/>
          </w:tcPr>
          <w:p w14:paraId="28B51DD2" w14:textId="77777777" w:rsidR="00586CE5" w:rsidRPr="002A0CCB" w:rsidRDefault="00586CE5" w:rsidP="00586CE5">
            <w:pPr>
              <w:pStyle w:val="SingleSpace"/>
              <w:rPr>
                <w:highlight w:val="yellow"/>
                <w:lang w:val="en-GB"/>
              </w:rPr>
            </w:pPr>
          </w:p>
        </w:tc>
        <w:tc>
          <w:tcPr>
            <w:tcW w:w="1530" w:type="dxa"/>
          </w:tcPr>
          <w:p w14:paraId="4745DA3B" w14:textId="77777777" w:rsidR="00586CE5" w:rsidRPr="002A0CCB" w:rsidRDefault="00586CE5" w:rsidP="00586CE5">
            <w:pPr>
              <w:pStyle w:val="SingleSpace"/>
              <w:rPr>
                <w:highlight w:val="yellow"/>
                <w:lang w:val="en-GB"/>
              </w:rPr>
            </w:pPr>
          </w:p>
        </w:tc>
        <w:tc>
          <w:tcPr>
            <w:tcW w:w="3543" w:type="dxa"/>
          </w:tcPr>
          <w:p w14:paraId="5DD1D436" w14:textId="77777777" w:rsidR="00586CE5" w:rsidRPr="002A0CCB" w:rsidRDefault="00586CE5" w:rsidP="00586CE5">
            <w:pPr>
              <w:rPr>
                <w:highlight w:val="yellow"/>
                <w:lang w:val="en-GB"/>
              </w:rPr>
            </w:pPr>
          </w:p>
        </w:tc>
      </w:tr>
      <w:bookmarkEnd w:id="20"/>
      <w:tr w:rsidR="00586CE5" w:rsidRPr="002A0CCB" w14:paraId="7947A516" w14:textId="77777777" w:rsidTr="00C95121">
        <w:trPr>
          <w:gridAfter w:val="12"/>
          <w:wAfter w:w="9044" w:type="dxa"/>
        </w:trPr>
        <w:tc>
          <w:tcPr>
            <w:tcW w:w="1680" w:type="dxa"/>
            <w:vMerge/>
          </w:tcPr>
          <w:p w14:paraId="4E5B88D0"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289C6337" w14:textId="77777777" w:rsidR="00586CE5" w:rsidRPr="00C06564" w:rsidRDefault="00586CE5" w:rsidP="00586CE5">
            <w:pPr>
              <w:pStyle w:val="SingleSpace"/>
              <w:rPr>
                <w:b/>
                <w:lang w:val="en-GB"/>
              </w:rPr>
            </w:pPr>
          </w:p>
        </w:tc>
        <w:tc>
          <w:tcPr>
            <w:tcW w:w="2486" w:type="dxa"/>
            <w:vAlign w:val="bottom"/>
          </w:tcPr>
          <w:p w14:paraId="1296EBAE" w14:textId="77777777" w:rsidR="00586CE5" w:rsidRPr="00C06564" w:rsidRDefault="00586CE5" w:rsidP="00586CE5">
            <w:pPr>
              <w:pStyle w:val="SingleSpace"/>
              <w:rPr>
                <w:lang w:val="en-GB"/>
              </w:rPr>
            </w:pPr>
            <w:r w:rsidRPr="00C06564">
              <w:rPr>
                <w:color w:val="000000"/>
              </w:rPr>
              <w:t>Hydrogen peroxide</w:t>
            </w:r>
          </w:p>
        </w:tc>
        <w:tc>
          <w:tcPr>
            <w:tcW w:w="1835" w:type="dxa"/>
            <w:vAlign w:val="bottom"/>
          </w:tcPr>
          <w:p w14:paraId="42DC3C9D" w14:textId="77777777" w:rsidR="00586CE5" w:rsidRPr="00C06564" w:rsidRDefault="00586CE5" w:rsidP="00586CE5">
            <w:pPr>
              <w:pStyle w:val="SingleSpace"/>
              <w:rPr>
                <w:lang w:val="en-GB"/>
              </w:rPr>
            </w:pPr>
            <w:r w:rsidRPr="00C06564">
              <w:rPr>
                <w:color w:val="000000"/>
              </w:rPr>
              <w:t xml:space="preserve">OXINET </w:t>
            </w:r>
          </w:p>
        </w:tc>
        <w:tc>
          <w:tcPr>
            <w:tcW w:w="1440" w:type="dxa"/>
            <w:vAlign w:val="bottom"/>
          </w:tcPr>
          <w:p w14:paraId="160E3B0A"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3AFBA69B" w14:textId="77777777" w:rsidR="00586CE5" w:rsidRPr="00C06564" w:rsidRDefault="00586CE5" w:rsidP="00586CE5">
            <w:pPr>
              <w:pStyle w:val="SingleSpace"/>
              <w:rPr>
                <w:lang w:val="en-GB"/>
              </w:rPr>
            </w:pPr>
            <w:r w:rsidRPr="00C06564">
              <w:rPr>
                <w:color w:val="000000"/>
              </w:rPr>
              <w:t>Professional</w:t>
            </w:r>
          </w:p>
        </w:tc>
        <w:tc>
          <w:tcPr>
            <w:tcW w:w="1350" w:type="dxa"/>
          </w:tcPr>
          <w:p w14:paraId="63335615" w14:textId="77777777" w:rsidR="00586CE5" w:rsidRPr="00C06564" w:rsidRDefault="00586CE5" w:rsidP="00586CE5">
            <w:pPr>
              <w:pStyle w:val="SingleSpace"/>
              <w:rPr>
                <w:lang w:val="en-GB"/>
              </w:rPr>
            </w:pPr>
          </w:p>
        </w:tc>
        <w:tc>
          <w:tcPr>
            <w:tcW w:w="1350" w:type="dxa"/>
          </w:tcPr>
          <w:p w14:paraId="437A524C" w14:textId="77777777" w:rsidR="00586CE5" w:rsidRPr="00C06564" w:rsidRDefault="00586CE5" w:rsidP="00586CE5">
            <w:pPr>
              <w:pStyle w:val="SingleSpace"/>
              <w:rPr>
                <w:lang w:val="en-GB"/>
              </w:rPr>
            </w:pPr>
          </w:p>
        </w:tc>
        <w:tc>
          <w:tcPr>
            <w:tcW w:w="1171" w:type="dxa"/>
          </w:tcPr>
          <w:p w14:paraId="46B41250" w14:textId="77777777" w:rsidR="00586CE5" w:rsidRPr="002A0CCB" w:rsidRDefault="00586CE5" w:rsidP="00586CE5">
            <w:pPr>
              <w:pStyle w:val="SingleSpace"/>
              <w:rPr>
                <w:highlight w:val="yellow"/>
                <w:lang w:val="en-GB"/>
              </w:rPr>
            </w:pPr>
          </w:p>
        </w:tc>
        <w:tc>
          <w:tcPr>
            <w:tcW w:w="1890" w:type="dxa"/>
          </w:tcPr>
          <w:p w14:paraId="052F65B3" w14:textId="77777777" w:rsidR="00586CE5" w:rsidRPr="002A0CCB" w:rsidRDefault="00586CE5" w:rsidP="00586CE5">
            <w:pPr>
              <w:pStyle w:val="SingleSpace"/>
              <w:rPr>
                <w:highlight w:val="yellow"/>
                <w:lang w:val="en-GB"/>
              </w:rPr>
            </w:pPr>
          </w:p>
        </w:tc>
        <w:tc>
          <w:tcPr>
            <w:tcW w:w="1530" w:type="dxa"/>
          </w:tcPr>
          <w:p w14:paraId="065D4751" w14:textId="77777777" w:rsidR="00586CE5" w:rsidRPr="002A0CCB" w:rsidRDefault="00586CE5" w:rsidP="00586CE5">
            <w:pPr>
              <w:pStyle w:val="SingleSpace"/>
              <w:rPr>
                <w:highlight w:val="yellow"/>
                <w:lang w:val="en-GB"/>
              </w:rPr>
            </w:pPr>
          </w:p>
        </w:tc>
        <w:tc>
          <w:tcPr>
            <w:tcW w:w="3543" w:type="dxa"/>
          </w:tcPr>
          <w:p w14:paraId="4385A63F" w14:textId="77777777" w:rsidR="00586CE5" w:rsidRPr="002A0CCB" w:rsidRDefault="00586CE5" w:rsidP="00586CE5">
            <w:pPr>
              <w:rPr>
                <w:highlight w:val="yellow"/>
                <w:lang w:val="en-GB"/>
              </w:rPr>
            </w:pPr>
          </w:p>
        </w:tc>
      </w:tr>
      <w:tr w:rsidR="00586CE5" w:rsidRPr="002A0CCB" w14:paraId="5B8DDEB1" w14:textId="77777777" w:rsidTr="00C95121">
        <w:trPr>
          <w:gridAfter w:val="12"/>
          <w:wAfter w:w="9044" w:type="dxa"/>
        </w:trPr>
        <w:tc>
          <w:tcPr>
            <w:tcW w:w="1680" w:type="dxa"/>
            <w:vMerge/>
          </w:tcPr>
          <w:p w14:paraId="4C9533E7"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12F508F3" w14:textId="77777777" w:rsidR="00586CE5" w:rsidRPr="00C06564" w:rsidRDefault="00586CE5" w:rsidP="00586CE5">
            <w:pPr>
              <w:pStyle w:val="SingleSpace"/>
              <w:rPr>
                <w:b/>
                <w:lang w:val="en-GB"/>
              </w:rPr>
            </w:pPr>
          </w:p>
        </w:tc>
        <w:tc>
          <w:tcPr>
            <w:tcW w:w="2486" w:type="dxa"/>
            <w:vAlign w:val="bottom"/>
          </w:tcPr>
          <w:p w14:paraId="5D65188F" w14:textId="77777777" w:rsidR="00586CE5" w:rsidRPr="00C06564" w:rsidRDefault="00586CE5" w:rsidP="00586CE5">
            <w:pPr>
              <w:pStyle w:val="SingleSpace"/>
              <w:rPr>
                <w:lang w:val="en-GB"/>
              </w:rPr>
            </w:pPr>
            <w:r w:rsidRPr="00C06564">
              <w:rPr>
                <w:color w:val="000000"/>
              </w:rPr>
              <w:t>Propan-2-ol</w:t>
            </w:r>
          </w:p>
        </w:tc>
        <w:tc>
          <w:tcPr>
            <w:tcW w:w="1835" w:type="dxa"/>
            <w:vAlign w:val="bottom"/>
          </w:tcPr>
          <w:p w14:paraId="0A6C0E54" w14:textId="77777777" w:rsidR="00586CE5" w:rsidRPr="00C06564" w:rsidRDefault="00586CE5" w:rsidP="00586CE5">
            <w:pPr>
              <w:pStyle w:val="SingleSpace"/>
              <w:rPr>
                <w:lang w:val="en-GB"/>
              </w:rPr>
            </w:pPr>
            <w:r w:rsidRPr="00C06564">
              <w:rPr>
                <w:color w:val="000000"/>
              </w:rPr>
              <w:t xml:space="preserve">MANI GEL FAST </w:t>
            </w:r>
            <w:proofErr w:type="spellStart"/>
            <w:r w:rsidRPr="00C06564">
              <w:rPr>
                <w:color w:val="000000"/>
              </w:rPr>
              <w:t>Virucida</w:t>
            </w:r>
            <w:proofErr w:type="spellEnd"/>
          </w:p>
        </w:tc>
        <w:tc>
          <w:tcPr>
            <w:tcW w:w="1440" w:type="dxa"/>
            <w:vAlign w:val="bottom"/>
          </w:tcPr>
          <w:p w14:paraId="6E6E60F7" w14:textId="77777777" w:rsidR="00586CE5" w:rsidRPr="00C06564" w:rsidRDefault="00586CE5" w:rsidP="00586CE5">
            <w:pPr>
              <w:pStyle w:val="SingleSpace"/>
              <w:rPr>
                <w:lang w:val="en-GB"/>
              </w:rPr>
            </w:pPr>
            <w:r w:rsidRPr="00C06564">
              <w:rPr>
                <w:color w:val="000000"/>
              </w:rPr>
              <w:t>PT1</w:t>
            </w:r>
          </w:p>
        </w:tc>
        <w:tc>
          <w:tcPr>
            <w:tcW w:w="2251" w:type="dxa"/>
            <w:vAlign w:val="bottom"/>
          </w:tcPr>
          <w:p w14:paraId="1B8AC344" w14:textId="77777777" w:rsidR="00586CE5" w:rsidRPr="00C06564" w:rsidRDefault="00586CE5" w:rsidP="00586CE5">
            <w:pPr>
              <w:pStyle w:val="SingleSpace"/>
              <w:rPr>
                <w:lang w:val="en-GB"/>
              </w:rPr>
            </w:pPr>
            <w:r w:rsidRPr="00C06564">
              <w:rPr>
                <w:color w:val="000000"/>
              </w:rPr>
              <w:t>Professional</w:t>
            </w:r>
          </w:p>
        </w:tc>
        <w:tc>
          <w:tcPr>
            <w:tcW w:w="1350" w:type="dxa"/>
          </w:tcPr>
          <w:p w14:paraId="3571D1F5" w14:textId="77777777" w:rsidR="00586CE5" w:rsidRPr="00C06564" w:rsidRDefault="00586CE5" w:rsidP="00586CE5">
            <w:pPr>
              <w:pStyle w:val="SingleSpace"/>
              <w:rPr>
                <w:lang w:val="en-GB"/>
              </w:rPr>
            </w:pPr>
            <w:r w:rsidRPr="00C06564">
              <w:rPr>
                <w:lang w:val="en-GB"/>
              </w:rPr>
              <w:t>12/10/2020</w:t>
            </w:r>
          </w:p>
        </w:tc>
        <w:tc>
          <w:tcPr>
            <w:tcW w:w="1350" w:type="dxa"/>
          </w:tcPr>
          <w:p w14:paraId="6A907E11" w14:textId="77777777" w:rsidR="00586CE5" w:rsidRPr="00C06564" w:rsidRDefault="00586CE5" w:rsidP="00586CE5">
            <w:pPr>
              <w:pStyle w:val="SingleSpace"/>
              <w:rPr>
                <w:lang w:val="en-GB"/>
              </w:rPr>
            </w:pPr>
            <w:r w:rsidRPr="00C06564">
              <w:rPr>
                <w:lang w:val="en-GB"/>
              </w:rPr>
              <w:t>12/04/2021</w:t>
            </w:r>
          </w:p>
        </w:tc>
        <w:tc>
          <w:tcPr>
            <w:tcW w:w="1171" w:type="dxa"/>
          </w:tcPr>
          <w:p w14:paraId="444138C1" w14:textId="77777777" w:rsidR="00586CE5" w:rsidRPr="002A0CCB" w:rsidRDefault="00586CE5" w:rsidP="00586CE5">
            <w:pPr>
              <w:pStyle w:val="SingleSpace"/>
              <w:rPr>
                <w:highlight w:val="yellow"/>
                <w:lang w:val="en-GB"/>
              </w:rPr>
            </w:pPr>
          </w:p>
        </w:tc>
        <w:tc>
          <w:tcPr>
            <w:tcW w:w="1890" w:type="dxa"/>
          </w:tcPr>
          <w:p w14:paraId="152B1124" w14:textId="77777777" w:rsidR="00586CE5" w:rsidRPr="002A0CCB" w:rsidRDefault="00586CE5" w:rsidP="00586CE5">
            <w:pPr>
              <w:pStyle w:val="SingleSpace"/>
              <w:rPr>
                <w:highlight w:val="yellow"/>
                <w:lang w:val="en-GB"/>
              </w:rPr>
            </w:pPr>
          </w:p>
        </w:tc>
        <w:tc>
          <w:tcPr>
            <w:tcW w:w="1530" w:type="dxa"/>
          </w:tcPr>
          <w:p w14:paraId="303D616E" w14:textId="77777777" w:rsidR="00586CE5" w:rsidRPr="002A0CCB" w:rsidRDefault="00586CE5" w:rsidP="00586CE5">
            <w:pPr>
              <w:pStyle w:val="SingleSpace"/>
              <w:rPr>
                <w:highlight w:val="yellow"/>
                <w:lang w:val="en-GB"/>
              </w:rPr>
            </w:pPr>
          </w:p>
        </w:tc>
        <w:tc>
          <w:tcPr>
            <w:tcW w:w="3543" w:type="dxa"/>
          </w:tcPr>
          <w:p w14:paraId="3DCF7A26" w14:textId="77777777" w:rsidR="00586CE5" w:rsidRPr="002A0CCB" w:rsidRDefault="00586CE5" w:rsidP="00586CE5">
            <w:pPr>
              <w:rPr>
                <w:highlight w:val="yellow"/>
                <w:lang w:val="en-GB"/>
              </w:rPr>
            </w:pPr>
          </w:p>
        </w:tc>
      </w:tr>
      <w:tr w:rsidR="00586CE5" w:rsidRPr="002A0CCB" w14:paraId="7736FAC0" w14:textId="77777777" w:rsidTr="00C95121">
        <w:trPr>
          <w:gridAfter w:val="12"/>
          <w:wAfter w:w="9044" w:type="dxa"/>
        </w:trPr>
        <w:tc>
          <w:tcPr>
            <w:tcW w:w="1680" w:type="dxa"/>
            <w:vMerge/>
          </w:tcPr>
          <w:p w14:paraId="6CA512CD"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13CF2EE6" w14:textId="77777777" w:rsidR="00586CE5" w:rsidRPr="00C06564" w:rsidRDefault="00586CE5" w:rsidP="00586CE5">
            <w:pPr>
              <w:pStyle w:val="SingleSpace"/>
              <w:rPr>
                <w:b/>
                <w:lang w:val="en-GB"/>
              </w:rPr>
            </w:pPr>
          </w:p>
        </w:tc>
        <w:tc>
          <w:tcPr>
            <w:tcW w:w="2486" w:type="dxa"/>
            <w:vAlign w:val="bottom"/>
          </w:tcPr>
          <w:p w14:paraId="0E46DABD" w14:textId="77777777" w:rsidR="00586CE5" w:rsidRPr="00C06564" w:rsidRDefault="00586CE5" w:rsidP="00586CE5">
            <w:pPr>
              <w:pStyle w:val="SingleSpace"/>
              <w:rPr>
                <w:lang w:val="en-GB"/>
              </w:rPr>
            </w:pPr>
            <w:r w:rsidRPr="00C06564">
              <w:rPr>
                <w:color w:val="000000"/>
              </w:rPr>
              <w:t>Hydrogen peroxide</w:t>
            </w:r>
          </w:p>
        </w:tc>
        <w:tc>
          <w:tcPr>
            <w:tcW w:w="1835" w:type="dxa"/>
            <w:vAlign w:val="bottom"/>
          </w:tcPr>
          <w:p w14:paraId="4F424C71" w14:textId="77777777" w:rsidR="00586CE5" w:rsidRPr="00C06564" w:rsidRDefault="00586CE5" w:rsidP="00586CE5">
            <w:pPr>
              <w:pStyle w:val="SingleSpace"/>
              <w:rPr>
                <w:lang w:val="en-GB"/>
              </w:rPr>
            </w:pPr>
            <w:r w:rsidRPr="00C06564">
              <w:rPr>
                <w:color w:val="000000"/>
              </w:rPr>
              <w:t>OXINET RTU</w:t>
            </w:r>
          </w:p>
        </w:tc>
        <w:tc>
          <w:tcPr>
            <w:tcW w:w="1440" w:type="dxa"/>
            <w:vAlign w:val="bottom"/>
          </w:tcPr>
          <w:p w14:paraId="3D7B6557"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41EB8FB9" w14:textId="77777777" w:rsidR="00586CE5" w:rsidRPr="00C06564" w:rsidRDefault="00586CE5" w:rsidP="00586CE5">
            <w:pPr>
              <w:pStyle w:val="SingleSpace"/>
              <w:rPr>
                <w:lang w:val="en-GB"/>
              </w:rPr>
            </w:pPr>
            <w:r w:rsidRPr="00C06564">
              <w:rPr>
                <w:color w:val="000000"/>
              </w:rPr>
              <w:t>Professional</w:t>
            </w:r>
          </w:p>
        </w:tc>
        <w:tc>
          <w:tcPr>
            <w:tcW w:w="1350" w:type="dxa"/>
          </w:tcPr>
          <w:p w14:paraId="04F5933D" w14:textId="77777777" w:rsidR="00586CE5" w:rsidRPr="00C06564" w:rsidRDefault="00586CE5" w:rsidP="00586CE5">
            <w:pPr>
              <w:pStyle w:val="SingleSpace"/>
              <w:rPr>
                <w:lang w:val="en-GB"/>
              </w:rPr>
            </w:pPr>
            <w:r w:rsidRPr="00C06564">
              <w:rPr>
                <w:lang w:val="en-GB"/>
              </w:rPr>
              <w:t>12/10/2020</w:t>
            </w:r>
          </w:p>
        </w:tc>
        <w:tc>
          <w:tcPr>
            <w:tcW w:w="1350" w:type="dxa"/>
          </w:tcPr>
          <w:p w14:paraId="5C1E3545" w14:textId="77777777" w:rsidR="00586CE5" w:rsidRPr="00C06564" w:rsidRDefault="00586CE5" w:rsidP="00586CE5">
            <w:pPr>
              <w:pStyle w:val="SingleSpace"/>
              <w:rPr>
                <w:lang w:val="en-GB"/>
              </w:rPr>
            </w:pPr>
            <w:r w:rsidRPr="00C06564">
              <w:rPr>
                <w:lang w:val="en-GB"/>
              </w:rPr>
              <w:t>12/04/2021</w:t>
            </w:r>
          </w:p>
        </w:tc>
        <w:tc>
          <w:tcPr>
            <w:tcW w:w="1171" w:type="dxa"/>
          </w:tcPr>
          <w:p w14:paraId="0DEE750E" w14:textId="77777777" w:rsidR="00586CE5" w:rsidRPr="002A0CCB" w:rsidRDefault="00586CE5" w:rsidP="00586CE5">
            <w:pPr>
              <w:pStyle w:val="SingleSpace"/>
              <w:rPr>
                <w:highlight w:val="yellow"/>
                <w:lang w:val="en-GB"/>
              </w:rPr>
            </w:pPr>
          </w:p>
        </w:tc>
        <w:tc>
          <w:tcPr>
            <w:tcW w:w="1890" w:type="dxa"/>
          </w:tcPr>
          <w:p w14:paraId="100D5D86" w14:textId="77777777" w:rsidR="00586CE5" w:rsidRPr="002A0CCB" w:rsidRDefault="00586CE5" w:rsidP="00586CE5">
            <w:pPr>
              <w:pStyle w:val="SingleSpace"/>
              <w:rPr>
                <w:highlight w:val="yellow"/>
                <w:lang w:val="en-GB"/>
              </w:rPr>
            </w:pPr>
          </w:p>
        </w:tc>
        <w:tc>
          <w:tcPr>
            <w:tcW w:w="1530" w:type="dxa"/>
          </w:tcPr>
          <w:p w14:paraId="6BC9A370" w14:textId="77777777" w:rsidR="00586CE5" w:rsidRPr="002A0CCB" w:rsidRDefault="00586CE5" w:rsidP="00586CE5">
            <w:pPr>
              <w:pStyle w:val="SingleSpace"/>
              <w:rPr>
                <w:highlight w:val="yellow"/>
                <w:lang w:val="en-GB"/>
              </w:rPr>
            </w:pPr>
          </w:p>
        </w:tc>
        <w:tc>
          <w:tcPr>
            <w:tcW w:w="3543" w:type="dxa"/>
          </w:tcPr>
          <w:p w14:paraId="318FDDA6" w14:textId="77777777" w:rsidR="00586CE5" w:rsidRPr="002A0CCB" w:rsidRDefault="00586CE5" w:rsidP="00586CE5">
            <w:pPr>
              <w:rPr>
                <w:highlight w:val="yellow"/>
                <w:lang w:val="en-GB"/>
              </w:rPr>
            </w:pPr>
          </w:p>
        </w:tc>
      </w:tr>
      <w:tr w:rsidR="00586CE5" w:rsidRPr="002A0CCB" w14:paraId="33531BD8" w14:textId="77777777" w:rsidTr="00C95121">
        <w:trPr>
          <w:gridAfter w:val="12"/>
          <w:wAfter w:w="9044" w:type="dxa"/>
        </w:trPr>
        <w:tc>
          <w:tcPr>
            <w:tcW w:w="1680" w:type="dxa"/>
            <w:vMerge/>
          </w:tcPr>
          <w:p w14:paraId="133E829A"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60250252" w14:textId="77777777" w:rsidR="00586CE5" w:rsidRPr="00C06564" w:rsidRDefault="00586CE5" w:rsidP="00586CE5">
            <w:pPr>
              <w:pStyle w:val="SingleSpace"/>
              <w:rPr>
                <w:b/>
                <w:lang w:val="en-GB"/>
              </w:rPr>
            </w:pPr>
          </w:p>
        </w:tc>
        <w:tc>
          <w:tcPr>
            <w:tcW w:w="2486" w:type="dxa"/>
            <w:vAlign w:val="bottom"/>
          </w:tcPr>
          <w:p w14:paraId="06D6DC5C" w14:textId="77777777" w:rsidR="00586CE5" w:rsidRPr="00C06564" w:rsidRDefault="00586CE5" w:rsidP="00586CE5">
            <w:pPr>
              <w:pStyle w:val="SingleSpace"/>
              <w:rPr>
                <w:lang w:val="en-GB"/>
              </w:rPr>
            </w:pPr>
            <w:r w:rsidRPr="00C06564">
              <w:rPr>
                <w:color w:val="000000"/>
              </w:rPr>
              <w:t>Hydrogen peroxide</w:t>
            </w:r>
          </w:p>
        </w:tc>
        <w:tc>
          <w:tcPr>
            <w:tcW w:w="1835" w:type="dxa"/>
            <w:vAlign w:val="bottom"/>
          </w:tcPr>
          <w:p w14:paraId="7BD05D5B" w14:textId="77777777" w:rsidR="00586CE5" w:rsidRPr="00C06564" w:rsidRDefault="00586CE5" w:rsidP="00586CE5">
            <w:pPr>
              <w:pStyle w:val="SingleSpace"/>
              <w:rPr>
                <w:lang w:val="en-GB"/>
              </w:rPr>
            </w:pPr>
            <w:r w:rsidRPr="00C06564">
              <w:rPr>
                <w:color w:val="000000"/>
              </w:rPr>
              <w:t>OXY 70</w:t>
            </w:r>
          </w:p>
        </w:tc>
        <w:tc>
          <w:tcPr>
            <w:tcW w:w="1440" w:type="dxa"/>
            <w:vAlign w:val="bottom"/>
          </w:tcPr>
          <w:p w14:paraId="039A6526"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5527044C"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54DCB8DE" w14:textId="77777777" w:rsidR="00586CE5" w:rsidRPr="00C06564" w:rsidRDefault="00586CE5" w:rsidP="00586CE5">
            <w:pPr>
              <w:pStyle w:val="SingleSpace"/>
              <w:rPr>
                <w:lang w:val="en-GB"/>
              </w:rPr>
            </w:pPr>
            <w:r w:rsidRPr="00C06564">
              <w:rPr>
                <w:lang w:val="en-GB"/>
              </w:rPr>
              <w:t>12/10/2020</w:t>
            </w:r>
          </w:p>
        </w:tc>
        <w:tc>
          <w:tcPr>
            <w:tcW w:w="1350" w:type="dxa"/>
          </w:tcPr>
          <w:p w14:paraId="32ACEDA6" w14:textId="77777777" w:rsidR="00586CE5" w:rsidRPr="00C06564" w:rsidRDefault="00586CE5" w:rsidP="00586CE5">
            <w:pPr>
              <w:pStyle w:val="SingleSpace"/>
              <w:rPr>
                <w:lang w:val="en-GB"/>
              </w:rPr>
            </w:pPr>
            <w:r w:rsidRPr="00C06564">
              <w:rPr>
                <w:lang w:val="en-GB"/>
              </w:rPr>
              <w:t>12/04/2021</w:t>
            </w:r>
          </w:p>
        </w:tc>
        <w:tc>
          <w:tcPr>
            <w:tcW w:w="1171" w:type="dxa"/>
          </w:tcPr>
          <w:p w14:paraId="2F25BA58" w14:textId="77777777" w:rsidR="00586CE5" w:rsidRPr="002A0CCB" w:rsidRDefault="00586CE5" w:rsidP="00586CE5">
            <w:pPr>
              <w:pStyle w:val="SingleSpace"/>
              <w:rPr>
                <w:highlight w:val="yellow"/>
                <w:lang w:val="en-GB"/>
              </w:rPr>
            </w:pPr>
          </w:p>
        </w:tc>
        <w:tc>
          <w:tcPr>
            <w:tcW w:w="1890" w:type="dxa"/>
          </w:tcPr>
          <w:p w14:paraId="556A8EEB" w14:textId="77777777" w:rsidR="00586CE5" w:rsidRPr="002A0CCB" w:rsidRDefault="00586CE5" w:rsidP="00586CE5">
            <w:pPr>
              <w:pStyle w:val="SingleSpace"/>
              <w:rPr>
                <w:highlight w:val="yellow"/>
                <w:lang w:val="en-GB"/>
              </w:rPr>
            </w:pPr>
          </w:p>
        </w:tc>
        <w:tc>
          <w:tcPr>
            <w:tcW w:w="1530" w:type="dxa"/>
          </w:tcPr>
          <w:p w14:paraId="73F9BC1D" w14:textId="77777777" w:rsidR="00586CE5" w:rsidRPr="002A0CCB" w:rsidRDefault="00586CE5" w:rsidP="00586CE5">
            <w:pPr>
              <w:pStyle w:val="SingleSpace"/>
              <w:rPr>
                <w:highlight w:val="yellow"/>
                <w:lang w:val="en-GB"/>
              </w:rPr>
            </w:pPr>
          </w:p>
        </w:tc>
        <w:tc>
          <w:tcPr>
            <w:tcW w:w="3543" w:type="dxa"/>
          </w:tcPr>
          <w:p w14:paraId="4EB29035" w14:textId="77777777" w:rsidR="00586CE5" w:rsidRPr="002A0CCB" w:rsidRDefault="00586CE5" w:rsidP="00586CE5">
            <w:pPr>
              <w:rPr>
                <w:highlight w:val="yellow"/>
                <w:lang w:val="en-GB"/>
              </w:rPr>
            </w:pPr>
          </w:p>
        </w:tc>
      </w:tr>
      <w:tr w:rsidR="00586CE5" w:rsidRPr="002A0CCB" w14:paraId="53B2C874" w14:textId="77777777" w:rsidTr="00C95121">
        <w:trPr>
          <w:gridAfter w:val="12"/>
          <w:wAfter w:w="9044" w:type="dxa"/>
        </w:trPr>
        <w:tc>
          <w:tcPr>
            <w:tcW w:w="1680" w:type="dxa"/>
            <w:vMerge/>
          </w:tcPr>
          <w:p w14:paraId="165FF81A"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7ABDAD9F" w14:textId="77777777" w:rsidR="00586CE5" w:rsidRPr="00C06564" w:rsidRDefault="00586CE5" w:rsidP="00586CE5">
            <w:pPr>
              <w:pStyle w:val="SingleSpace"/>
              <w:rPr>
                <w:b/>
                <w:lang w:val="en-GB"/>
              </w:rPr>
            </w:pPr>
          </w:p>
        </w:tc>
        <w:tc>
          <w:tcPr>
            <w:tcW w:w="2486" w:type="dxa"/>
            <w:vAlign w:val="bottom"/>
          </w:tcPr>
          <w:p w14:paraId="59BAA518"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685C7F21" w14:textId="77777777" w:rsidR="00586CE5" w:rsidRPr="00C06564" w:rsidRDefault="00586CE5" w:rsidP="00586CE5">
            <w:pPr>
              <w:pStyle w:val="SingleSpace"/>
              <w:rPr>
                <w:lang w:val="en-GB"/>
              </w:rPr>
            </w:pPr>
            <w:r w:rsidRPr="00C06564">
              <w:rPr>
                <w:color w:val="000000"/>
              </w:rPr>
              <w:t xml:space="preserve">SMAC express </w:t>
            </w:r>
            <w:proofErr w:type="spellStart"/>
            <w:r w:rsidRPr="00C06564">
              <w:rPr>
                <w:color w:val="000000"/>
              </w:rPr>
              <w:t>Candeggina</w:t>
            </w:r>
            <w:proofErr w:type="spellEnd"/>
            <w:r w:rsidRPr="00C06564">
              <w:rPr>
                <w:color w:val="000000"/>
              </w:rPr>
              <w:t xml:space="preserve"> + </w:t>
            </w:r>
            <w:proofErr w:type="spellStart"/>
            <w:r w:rsidRPr="00C06564">
              <w:rPr>
                <w:color w:val="000000"/>
              </w:rPr>
              <w:t>Sgrassatore</w:t>
            </w:r>
            <w:proofErr w:type="spellEnd"/>
          </w:p>
        </w:tc>
        <w:tc>
          <w:tcPr>
            <w:tcW w:w="1440" w:type="dxa"/>
            <w:vAlign w:val="bottom"/>
          </w:tcPr>
          <w:p w14:paraId="3F860708" w14:textId="77777777" w:rsidR="00586CE5" w:rsidRPr="00C06564" w:rsidRDefault="00586CE5" w:rsidP="00586CE5">
            <w:pPr>
              <w:pStyle w:val="SingleSpace"/>
              <w:rPr>
                <w:lang w:val="en-GB"/>
              </w:rPr>
            </w:pPr>
            <w:r w:rsidRPr="00C06564">
              <w:rPr>
                <w:color w:val="000000"/>
              </w:rPr>
              <w:t>PT2</w:t>
            </w:r>
          </w:p>
        </w:tc>
        <w:tc>
          <w:tcPr>
            <w:tcW w:w="2251" w:type="dxa"/>
            <w:vAlign w:val="bottom"/>
          </w:tcPr>
          <w:p w14:paraId="13C882EB"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0E533004" w14:textId="77777777" w:rsidR="00586CE5" w:rsidRPr="00C06564" w:rsidRDefault="00586CE5" w:rsidP="00586CE5">
            <w:pPr>
              <w:pStyle w:val="SingleSpace"/>
              <w:rPr>
                <w:lang w:val="en-GB"/>
              </w:rPr>
            </w:pPr>
            <w:r w:rsidRPr="00C06564">
              <w:rPr>
                <w:lang w:val="en-GB"/>
              </w:rPr>
              <w:t>05/10/2020</w:t>
            </w:r>
          </w:p>
        </w:tc>
        <w:tc>
          <w:tcPr>
            <w:tcW w:w="1350" w:type="dxa"/>
          </w:tcPr>
          <w:p w14:paraId="2865B73C" w14:textId="77777777" w:rsidR="00586CE5" w:rsidRPr="00C06564" w:rsidRDefault="00586CE5" w:rsidP="00586CE5">
            <w:pPr>
              <w:pStyle w:val="SingleSpace"/>
              <w:rPr>
                <w:lang w:val="en-GB"/>
              </w:rPr>
            </w:pPr>
            <w:r w:rsidRPr="00C06564">
              <w:rPr>
                <w:lang w:val="en-GB"/>
              </w:rPr>
              <w:t>05/04/2021</w:t>
            </w:r>
          </w:p>
        </w:tc>
        <w:tc>
          <w:tcPr>
            <w:tcW w:w="1171" w:type="dxa"/>
          </w:tcPr>
          <w:p w14:paraId="613351F6" w14:textId="77777777" w:rsidR="00586CE5" w:rsidRPr="002A0CCB" w:rsidRDefault="00586CE5" w:rsidP="00586CE5">
            <w:pPr>
              <w:pStyle w:val="SingleSpace"/>
              <w:rPr>
                <w:highlight w:val="yellow"/>
                <w:lang w:val="en-GB"/>
              </w:rPr>
            </w:pPr>
          </w:p>
        </w:tc>
        <w:tc>
          <w:tcPr>
            <w:tcW w:w="1890" w:type="dxa"/>
          </w:tcPr>
          <w:p w14:paraId="08DC2A0E" w14:textId="77777777" w:rsidR="00586CE5" w:rsidRPr="002A0CCB" w:rsidRDefault="00586CE5" w:rsidP="00586CE5">
            <w:pPr>
              <w:pStyle w:val="SingleSpace"/>
              <w:rPr>
                <w:highlight w:val="yellow"/>
                <w:lang w:val="en-GB"/>
              </w:rPr>
            </w:pPr>
          </w:p>
        </w:tc>
        <w:tc>
          <w:tcPr>
            <w:tcW w:w="1530" w:type="dxa"/>
          </w:tcPr>
          <w:p w14:paraId="01460CD8" w14:textId="77777777" w:rsidR="00586CE5" w:rsidRPr="002A0CCB" w:rsidRDefault="00586CE5" w:rsidP="00586CE5">
            <w:pPr>
              <w:pStyle w:val="SingleSpace"/>
              <w:rPr>
                <w:highlight w:val="yellow"/>
                <w:lang w:val="en-GB"/>
              </w:rPr>
            </w:pPr>
          </w:p>
        </w:tc>
        <w:tc>
          <w:tcPr>
            <w:tcW w:w="3543" w:type="dxa"/>
          </w:tcPr>
          <w:p w14:paraId="77675EF5" w14:textId="77777777" w:rsidR="00586CE5" w:rsidRPr="002A0CCB" w:rsidRDefault="00586CE5" w:rsidP="00586CE5">
            <w:pPr>
              <w:rPr>
                <w:highlight w:val="yellow"/>
                <w:lang w:val="en-GB"/>
              </w:rPr>
            </w:pPr>
          </w:p>
        </w:tc>
      </w:tr>
      <w:tr w:rsidR="00586CE5" w:rsidRPr="002A0CCB" w14:paraId="3BABD215" w14:textId="77777777" w:rsidTr="00C95121">
        <w:trPr>
          <w:gridAfter w:val="12"/>
          <w:wAfter w:w="9044" w:type="dxa"/>
        </w:trPr>
        <w:tc>
          <w:tcPr>
            <w:tcW w:w="1680" w:type="dxa"/>
            <w:vMerge/>
          </w:tcPr>
          <w:p w14:paraId="0CC0DB4B"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5DA974DB" w14:textId="77777777" w:rsidR="00586CE5" w:rsidRPr="00C06564" w:rsidRDefault="00586CE5" w:rsidP="00586CE5">
            <w:pPr>
              <w:pStyle w:val="SingleSpace"/>
              <w:rPr>
                <w:b/>
                <w:lang w:val="en-GB"/>
              </w:rPr>
            </w:pPr>
          </w:p>
        </w:tc>
        <w:tc>
          <w:tcPr>
            <w:tcW w:w="2486" w:type="dxa"/>
            <w:vAlign w:val="bottom"/>
          </w:tcPr>
          <w:p w14:paraId="48F4E0A2"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755A6FFB" w14:textId="77777777" w:rsidR="00586CE5" w:rsidRPr="00C06564" w:rsidRDefault="00586CE5" w:rsidP="00586CE5">
            <w:pPr>
              <w:pStyle w:val="SingleSpace"/>
              <w:rPr>
                <w:lang w:val="en-GB"/>
              </w:rPr>
            </w:pPr>
            <w:r w:rsidRPr="00C06564">
              <w:rPr>
                <w:color w:val="000000"/>
              </w:rPr>
              <w:t>WC NET CANDEGGINA GEL – Mountain fresh</w:t>
            </w:r>
          </w:p>
        </w:tc>
        <w:tc>
          <w:tcPr>
            <w:tcW w:w="1440" w:type="dxa"/>
            <w:vAlign w:val="bottom"/>
          </w:tcPr>
          <w:p w14:paraId="2986D4D0" w14:textId="77777777" w:rsidR="00586CE5" w:rsidRPr="00C06564" w:rsidRDefault="00586CE5" w:rsidP="00586CE5">
            <w:pPr>
              <w:pStyle w:val="SingleSpace"/>
              <w:rPr>
                <w:lang w:val="en-GB"/>
              </w:rPr>
            </w:pPr>
            <w:r w:rsidRPr="00C06564">
              <w:rPr>
                <w:color w:val="000000"/>
              </w:rPr>
              <w:t>PT2</w:t>
            </w:r>
          </w:p>
        </w:tc>
        <w:tc>
          <w:tcPr>
            <w:tcW w:w="2251" w:type="dxa"/>
            <w:vAlign w:val="bottom"/>
          </w:tcPr>
          <w:p w14:paraId="349F074E"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53E809B6" w14:textId="77777777" w:rsidR="00586CE5" w:rsidRPr="00C06564" w:rsidRDefault="00586CE5" w:rsidP="00586CE5">
            <w:pPr>
              <w:pStyle w:val="SingleSpace"/>
              <w:rPr>
                <w:lang w:val="en-GB"/>
              </w:rPr>
            </w:pPr>
            <w:r w:rsidRPr="00C06564">
              <w:rPr>
                <w:lang w:val="en-GB"/>
              </w:rPr>
              <w:t>05/10/2020</w:t>
            </w:r>
          </w:p>
        </w:tc>
        <w:tc>
          <w:tcPr>
            <w:tcW w:w="1350" w:type="dxa"/>
          </w:tcPr>
          <w:p w14:paraId="07C964CF" w14:textId="77777777" w:rsidR="00586CE5" w:rsidRPr="00C06564" w:rsidRDefault="00586CE5" w:rsidP="00586CE5">
            <w:pPr>
              <w:pStyle w:val="SingleSpace"/>
              <w:rPr>
                <w:lang w:val="en-GB"/>
              </w:rPr>
            </w:pPr>
            <w:r w:rsidRPr="00C06564">
              <w:rPr>
                <w:lang w:val="en-GB"/>
              </w:rPr>
              <w:t>05/04/2021</w:t>
            </w:r>
          </w:p>
        </w:tc>
        <w:tc>
          <w:tcPr>
            <w:tcW w:w="1171" w:type="dxa"/>
          </w:tcPr>
          <w:p w14:paraId="542D1CEF" w14:textId="77777777" w:rsidR="00586CE5" w:rsidRPr="002A0CCB" w:rsidRDefault="00586CE5" w:rsidP="00586CE5">
            <w:pPr>
              <w:pStyle w:val="SingleSpace"/>
              <w:rPr>
                <w:highlight w:val="yellow"/>
                <w:lang w:val="en-GB"/>
              </w:rPr>
            </w:pPr>
          </w:p>
        </w:tc>
        <w:tc>
          <w:tcPr>
            <w:tcW w:w="1890" w:type="dxa"/>
          </w:tcPr>
          <w:p w14:paraId="61BBDE74" w14:textId="77777777" w:rsidR="00586CE5" w:rsidRPr="002A0CCB" w:rsidRDefault="00586CE5" w:rsidP="00586CE5">
            <w:pPr>
              <w:pStyle w:val="SingleSpace"/>
              <w:rPr>
                <w:highlight w:val="yellow"/>
                <w:lang w:val="en-GB"/>
              </w:rPr>
            </w:pPr>
          </w:p>
        </w:tc>
        <w:tc>
          <w:tcPr>
            <w:tcW w:w="1530" w:type="dxa"/>
          </w:tcPr>
          <w:p w14:paraId="7F51FBFA" w14:textId="77777777" w:rsidR="00586CE5" w:rsidRPr="002A0CCB" w:rsidRDefault="00586CE5" w:rsidP="00586CE5">
            <w:pPr>
              <w:pStyle w:val="SingleSpace"/>
              <w:rPr>
                <w:highlight w:val="yellow"/>
                <w:lang w:val="en-GB"/>
              </w:rPr>
            </w:pPr>
          </w:p>
        </w:tc>
        <w:tc>
          <w:tcPr>
            <w:tcW w:w="3543" w:type="dxa"/>
          </w:tcPr>
          <w:p w14:paraId="073C9EFC" w14:textId="77777777" w:rsidR="00586CE5" w:rsidRPr="002A0CCB" w:rsidRDefault="00586CE5" w:rsidP="00586CE5">
            <w:pPr>
              <w:rPr>
                <w:highlight w:val="yellow"/>
                <w:lang w:val="en-GB"/>
              </w:rPr>
            </w:pPr>
          </w:p>
        </w:tc>
      </w:tr>
      <w:tr w:rsidR="00586CE5" w:rsidRPr="002A0CCB" w14:paraId="21DEB4C7" w14:textId="77777777" w:rsidTr="00C95121">
        <w:trPr>
          <w:gridAfter w:val="12"/>
          <w:wAfter w:w="9044" w:type="dxa"/>
        </w:trPr>
        <w:tc>
          <w:tcPr>
            <w:tcW w:w="1680" w:type="dxa"/>
            <w:vMerge/>
          </w:tcPr>
          <w:p w14:paraId="49A753BC"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3344208D" w14:textId="77777777" w:rsidR="00586CE5" w:rsidRPr="00C06564" w:rsidRDefault="00586CE5" w:rsidP="00586CE5">
            <w:pPr>
              <w:pStyle w:val="SingleSpace"/>
              <w:rPr>
                <w:b/>
                <w:lang w:val="en-GB"/>
              </w:rPr>
            </w:pPr>
          </w:p>
        </w:tc>
        <w:tc>
          <w:tcPr>
            <w:tcW w:w="2486" w:type="dxa"/>
            <w:vAlign w:val="bottom"/>
          </w:tcPr>
          <w:p w14:paraId="57A17F1D"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699656B8" w14:textId="77777777" w:rsidR="00586CE5" w:rsidRPr="00E16E30" w:rsidRDefault="00586CE5" w:rsidP="00586CE5">
            <w:pPr>
              <w:pStyle w:val="SingleSpace"/>
              <w:rPr>
                <w:lang w:val="nl-BE"/>
              </w:rPr>
            </w:pPr>
            <w:r w:rsidRPr="00E16E30">
              <w:rPr>
                <w:color w:val="000000"/>
                <w:lang w:val="nl-BE"/>
              </w:rPr>
              <w:t xml:space="preserve">WC NET CANDEGGINA GEL – Ocean </w:t>
            </w:r>
            <w:proofErr w:type="spellStart"/>
            <w:r w:rsidRPr="00E16E30">
              <w:rPr>
                <w:color w:val="000000"/>
                <w:lang w:val="nl-BE"/>
              </w:rPr>
              <w:t>fresh</w:t>
            </w:r>
            <w:proofErr w:type="spellEnd"/>
          </w:p>
        </w:tc>
        <w:tc>
          <w:tcPr>
            <w:tcW w:w="1440" w:type="dxa"/>
            <w:vAlign w:val="bottom"/>
          </w:tcPr>
          <w:p w14:paraId="4789D338" w14:textId="77777777" w:rsidR="00586CE5" w:rsidRPr="00C06564" w:rsidRDefault="00586CE5" w:rsidP="00586CE5">
            <w:pPr>
              <w:pStyle w:val="SingleSpace"/>
              <w:rPr>
                <w:lang w:val="en-GB"/>
              </w:rPr>
            </w:pPr>
            <w:r w:rsidRPr="00C06564">
              <w:rPr>
                <w:color w:val="000000"/>
              </w:rPr>
              <w:t>PT2</w:t>
            </w:r>
          </w:p>
        </w:tc>
        <w:tc>
          <w:tcPr>
            <w:tcW w:w="2251" w:type="dxa"/>
            <w:vAlign w:val="bottom"/>
          </w:tcPr>
          <w:p w14:paraId="0D78E749" w14:textId="77777777" w:rsidR="00586CE5" w:rsidRPr="00C06564" w:rsidRDefault="00586CE5" w:rsidP="00586CE5">
            <w:pPr>
              <w:pStyle w:val="SingleSpace"/>
              <w:rPr>
                <w:lang w:val="en-GB"/>
              </w:rPr>
            </w:pPr>
            <w:r w:rsidRPr="00C06564">
              <w:rPr>
                <w:color w:val="000000"/>
              </w:rPr>
              <w:t>General public</w:t>
            </w:r>
            <w:r w:rsidRPr="00C06564">
              <w:rPr>
                <w:color w:val="000000"/>
              </w:rPr>
              <w:br/>
              <w:t>Professional</w:t>
            </w:r>
          </w:p>
        </w:tc>
        <w:tc>
          <w:tcPr>
            <w:tcW w:w="1350" w:type="dxa"/>
          </w:tcPr>
          <w:p w14:paraId="724D8A1F" w14:textId="77777777" w:rsidR="00586CE5" w:rsidRPr="00C06564" w:rsidRDefault="00586CE5" w:rsidP="00586CE5">
            <w:pPr>
              <w:pStyle w:val="SingleSpace"/>
              <w:rPr>
                <w:lang w:val="en-GB"/>
              </w:rPr>
            </w:pPr>
            <w:r w:rsidRPr="00C06564">
              <w:rPr>
                <w:lang w:val="en-GB"/>
              </w:rPr>
              <w:t>05/10/2020</w:t>
            </w:r>
          </w:p>
        </w:tc>
        <w:tc>
          <w:tcPr>
            <w:tcW w:w="1350" w:type="dxa"/>
          </w:tcPr>
          <w:p w14:paraId="23B8C6B8" w14:textId="77777777" w:rsidR="00586CE5" w:rsidRPr="00C06564" w:rsidRDefault="00586CE5" w:rsidP="00586CE5">
            <w:pPr>
              <w:pStyle w:val="SingleSpace"/>
              <w:rPr>
                <w:lang w:val="en-GB"/>
              </w:rPr>
            </w:pPr>
            <w:r w:rsidRPr="00C06564">
              <w:rPr>
                <w:lang w:val="en-GB"/>
              </w:rPr>
              <w:t>05/04/2021</w:t>
            </w:r>
          </w:p>
        </w:tc>
        <w:tc>
          <w:tcPr>
            <w:tcW w:w="1171" w:type="dxa"/>
          </w:tcPr>
          <w:p w14:paraId="02AC3346" w14:textId="77777777" w:rsidR="00586CE5" w:rsidRPr="002A0CCB" w:rsidRDefault="00586CE5" w:rsidP="00586CE5">
            <w:pPr>
              <w:pStyle w:val="SingleSpace"/>
              <w:rPr>
                <w:highlight w:val="yellow"/>
                <w:lang w:val="en-GB"/>
              </w:rPr>
            </w:pPr>
          </w:p>
        </w:tc>
        <w:tc>
          <w:tcPr>
            <w:tcW w:w="1890" w:type="dxa"/>
          </w:tcPr>
          <w:p w14:paraId="2337C146" w14:textId="77777777" w:rsidR="00586CE5" w:rsidRPr="002A0CCB" w:rsidRDefault="00586CE5" w:rsidP="00586CE5">
            <w:pPr>
              <w:pStyle w:val="SingleSpace"/>
              <w:rPr>
                <w:highlight w:val="yellow"/>
                <w:lang w:val="en-GB"/>
              </w:rPr>
            </w:pPr>
          </w:p>
        </w:tc>
        <w:tc>
          <w:tcPr>
            <w:tcW w:w="1530" w:type="dxa"/>
          </w:tcPr>
          <w:p w14:paraId="2CFE60CB" w14:textId="77777777" w:rsidR="00586CE5" w:rsidRPr="002A0CCB" w:rsidRDefault="00586CE5" w:rsidP="00586CE5">
            <w:pPr>
              <w:pStyle w:val="SingleSpace"/>
              <w:rPr>
                <w:highlight w:val="yellow"/>
                <w:lang w:val="en-GB"/>
              </w:rPr>
            </w:pPr>
          </w:p>
        </w:tc>
        <w:tc>
          <w:tcPr>
            <w:tcW w:w="3543" w:type="dxa"/>
          </w:tcPr>
          <w:p w14:paraId="35D4055E" w14:textId="77777777" w:rsidR="00586CE5" w:rsidRPr="002A0CCB" w:rsidRDefault="00586CE5" w:rsidP="00586CE5">
            <w:pPr>
              <w:rPr>
                <w:highlight w:val="yellow"/>
                <w:lang w:val="en-GB"/>
              </w:rPr>
            </w:pPr>
          </w:p>
        </w:tc>
      </w:tr>
      <w:tr w:rsidR="00586CE5" w:rsidRPr="002A0CCB" w14:paraId="50A1C024" w14:textId="77777777" w:rsidTr="00C95121">
        <w:trPr>
          <w:gridAfter w:val="12"/>
          <w:wAfter w:w="9044" w:type="dxa"/>
        </w:trPr>
        <w:tc>
          <w:tcPr>
            <w:tcW w:w="1680" w:type="dxa"/>
            <w:vMerge/>
          </w:tcPr>
          <w:p w14:paraId="77C9F0A9"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19227058" w14:textId="77777777" w:rsidR="00586CE5" w:rsidRPr="00C06564" w:rsidRDefault="00586CE5" w:rsidP="00586CE5">
            <w:pPr>
              <w:pStyle w:val="SingleSpace"/>
              <w:rPr>
                <w:b/>
                <w:lang w:val="en-GB"/>
              </w:rPr>
            </w:pPr>
          </w:p>
        </w:tc>
        <w:tc>
          <w:tcPr>
            <w:tcW w:w="2486" w:type="dxa"/>
            <w:vAlign w:val="bottom"/>
          </w:tcPr>
          <w:p w14:paraId="593C97A4"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049246D9" w14:textId="77777777" w:rsidR="00586CE5" w:rsidRPr="00C06564" w:rsidRDefault="00586CE5" w:rsidP="00586CE5">
            <w:pPr>
              <w:pStyle w:val="SingleSpace"/>
              <w:rPr>
                <w:lang w:val="en-GB"/>
              </w:rPr>
            </w:pPr>
            <w:r w:rsidRPr="00C06564">
              <w:rPr>
                <w:color w:val="000000"/>
              </w:rPr>
              <w:t xml:space="preserve">P1 RTU VIRUCIDA </w:t>
            </w:r>
          </w:p>
        </w:tc>
        <w:tc>
          <w:tcPr>
            <w:tcW w:w="1440" w:type="dxa"/>
            <w:vAlign w:val="bottom"/>
          </w:tcPr>
          <w:p w14:paraId="7AB4A541"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7F34B82E" w14:textId="77777777" w:rsidR="00586CE5" w:rsidRPr="00C06564" w:rsidRDefault="00586CE5" w:rsidP="00586CE5">
            <w:pPr>
              <w:pStyle w:val="SingleSpace"/>
              <w:rPr>
                <w:lang w:val="en-GB"/>
              </w:rPr>
            </w:pPr>
            <w:r w:rsidRPr="00C06564">
              <w:rPr>
                <w:color w:val="000000"/>
              </w:rPr>
              <w:t>Professional</w:t>
            </w:r>
          </w:p>
        </w:tc>
        <w:tc>
          <w:tcPr>
            <w:tcW w:w="1350" w:type="dxa"/>
          </w:tcPr>
          <w:p w14:paraId="248AA96F" w14:textId="77777777" w:rsidR="00586CE5" w:rsidRPr="00C06564" w:rsidRDefault="00586CE5" w:rsidP="00586CE5">
            <w:pPr>
              <w:pStyle w:val="SingleSpace"/>
              <w:rPr>
                <w:lang w:val="en-GB"/>
              </w:rPr>
            </w:pPr>
            <w:r w:rsidRPr="00C06564">
              <w:rPr>
                <w:lang w:val="en-GB"/>
              </w:rPr>
              <w:t>05/10/2020</w:t>
            </w:r>
          </w:p>
        </w:tc>
        <w:tc>
          <w:tcPr>
            <w:tcW w:w="1350" w:type="dxa"/>
          </w:tcPr>
          <w:p w14:paraId="7692D060" w14:textId="77777777" w:rsidR="00586CE5" w:rsidRPr="00C06564" w:rsidRDefault="00586CE5" w:rsidP="00586CE5">
            <w:pPr>
              <w:pStyle w:val="SingleSpace"/>
              <w:rPr>
                <w:lang w:val="en-GB"/>
              </w:rPr>
            </w:pPr>
            <w:r w:rsidRPr="00C06564">
              <w:rPr>
                <w:lang w:val="en-GB"/>
              </w:rPr>
              <w:t>05/04/2021</w:t>
            </w:r>
          </w:p>
        </w:tc>
        <w:tc>
          <w:tcPr>
            <w:tcW w:w="1171" w:type="dxa"/>
          </w:tcPr>
          <w:p w14:paraId="7950F6E5" w14:textId="77777777" w:rsidR="00586CE5" w:rsidRPr="002A0CCB" w:rsidRDefault="00586CE5" w:rsidP="00586CE5">
            <w:pPr>
              <w:pStyle w:val="SingleSpace"/>
              <w:rPr>
                <w:highlight w:val="yellow"/>
                <w:lang w:val="en-GB"/>
              </w:rPr>
            </w:pPr>
          </w:p>
        </w:tc>
        <w:tc>
          <w:tcPr>
            <w:tcW w:w="1890" w:type="dxa"/>
          </w:tcPr>
          <w:p w14:paraId="321CB17E" w14:textId="77777777" w:rsidR="00586CE5" w:rsidRPr="002A0CCB" w:rsidRDefault="00586CE5" w:rsidP="00586CE5">
            <w:pPr>
              <w:pStyle w:val="SingleSpace"/>
              <w:rPr>
                <w:highlight w:val="yellow"/>
                <w:lang w:val="en-GB"/>
              </w:rPr>
            </w:pPr>
          </w:p>
        </w:tc>
        <w:tc>
          <w:tcPr>
            <w:tcW w:w="1530" w:type="dxa"/>
          </w:tcPr>
          <w:p w14:paraId="11D203D2" w14:textId="77777777" w:rsidR="00586CE5" w:rsidRPr="002A0CCB" w:rsidRDefault="00586CE5" w:rsidP="00586CE5">
            <w:pPr>
              <w:pStyle w:val="SingleSpace"/>
              <w:rPr>
                <w:highlight w:val="yellow"/>
                <w:lang w:val="en-GB"/>
              </w:rPr>
            </w:pPr>
          </w:p>
        </w:tc>
        <w:tc>
          <w:tcPr>
            <w:tcW w:w="3543" w:type="dxa"/>
          </w:tcPr>
          <w:p w14:paraId="40E948FC" w14:textId="77777777" w:rsidR="00586CE5" w:rsidRPr="002A0CCB" w:rsidRDefault="00586CE5" w:rsidP="00586CE5">
            <w:pPr>
              <w:rPr>
                <w:highlight w:val="yellow"/>
                <w:lang w:val="en-GB"/>
              </w:rPr>
            </w:pPr>
          </w:p>
        </w:tc>
      </w:tr>
      <w:tr w:rsidR="00586CE5" w:rsidRPr="002A0CCB" w14:paraId="2360899B" w14:textId="77777777" w:rsidTr="00C95121">
        <w:trPr>
          <w:gridAfter w:val="12"/>
          <w:wAfter w:w="9044" w:type="dxa"/>
        </w:trPr>
        <w:tc>
          <w:tcPr>
            <w:tcW w:w="1680" w:type="dxa"/>
            <w:vMerge/>
          </w:tcPr>
          <w:p w14:paraId="685501B0"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202EAA43" w14:textId="77777777" w:rsidR="00586CE5" w:rsidRPr="00C06564" w:rsidRDefault="00586CE5" w:rsidP="00586CE5">
            <w:pPr>
              <w:pStyle w:val="SingleSpace"/>
              <w:rPr>
                <w:b/>
                <w:lang w:val="en-GB"/>
              </w:rPr>
            </w:pPr>
          </w:p>
        </w:tc>
        <w:tc>
          <w:tcPr>
            <w:tcW w:w="2486" w:type="dxa"/>
            <w:vAlign w:val="bottom"/>
          </w:tcPr>
          <w:p w14:paraId="39468057" w14:textId="77777777" w:rsidR="00586CE5" w:rsidRPr="00C06564" w:rsidRDefault="00586CE5" w:rsidP="00586CE5">
            <w:pPr>
              <w:pStyle w:val="SingleSpace"/>
              <w:rPr>
                <w:lang w:val="en-GB"/>
              </w:rPr>
            </w:pPr>
            <w:r w:rsidRPr="00C06564">
              <w:rPr>
                <w:color w:val="000000"/>
              </w:rPr>
              <w:t>Peracetic acid</w:t>
            </w:r>
          </w:p>
        </w:tc>
        <w:tc>
          <w:tcPr>
            <w:tcW w:w="1835" w:type="dxa"/>
            <w:vAlign w:val="bottom"/>
          </w:tcPr>
          <w:p w14:paraId="60B665B1" w14:textId="77777777" w:rsidR="00586CE5" w:rsidRPr="00C06564" w:rsidRDefault="00586CE5" w:rsidP="00586CE5">
            <w:pPr>
              <w:pStyle w:val="SingleSpace"/>
              <w:rPr>
                <w:lang w:val="en-GB"/>
              </w:rPr>
            </w:pPr>
            <w:r w:rsidRPr="00C06564">
              <w:rPr>
                <w:color w:val="000000"/>
              </w:rPr>
              <w:t>PHAGO’SPORE</w:t>
            </w:r>
          </w:p>
        </w:tc>
        <w:tc>
          <w:tcPr>
            <w:tcW w:w="1440" w:type="dxa"/>
            <w:vAlign w:val="bottom"/>
          </w:tcPr>
          <w:p w14:paraId="50681A35"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44C2341A" w14:textId="77777777" w:rsidR="00586CE5" w:rsidRPr="00C06564" w:rsidRDefault="00586CE5" w:rsidP="00586CE5">
            <w:pPr>
              <w:pStyle w:val="SingleSpace"/>
              <w:rPr>
                <w:lang w:val="en-GB"/>
              </w:rPr>
            </w:pPr>
            <w:r w:rsidRPr="00C06564">
              <w:rPr>
                <w:color w:val="000000"/>
              </w:rPr>
              <w:t>Professional</w:t>
            </w:r>
          </w:p>
        </w:tc>
        <w:tc>
          <w:tcPr>
            <w:tcW w:w="1350" w:type="dxa"/>
          </w:tcPr>
          <w:p w14:paraId="6955A2E8" w14:textId="77777777" w:rsidR="00586CE5" w:rsidRPr="00C06564" w:rsidRDefault="00586CE5" w:rsidP="00586CE5">
            <w:pPr>
              <w:pStyle w:val="SingleSpace"/>
              <w:rPr>
                <w:lang w:val="en-GB"/>
              </w:rPr>
            </w:pPr>
            <w:r w:rsidRPr="00C06564">
              <w:rPr>
                <w:lang w:val="en-GB"/>
              </w:rPr>
              <w:t>05/10/2020</w:t>
            </w:r>
          </w:p>
        </w:tc>
        <w:tc>
          <w:tcPr>
            <w:tcW w:w="1350" w:type="dxa"/>
          </w:tcPr>
          <w:p w14:paraId="155799D7" w14:textId="77777777" w:rsidR="00586CE5" w:rsidRPr="00C06564" w:rsidRDefault="00586CE5" w:rsidP="00586CE5">
            <w:pPr>
              <w:pStyle w:val="SingleSpace"/>
              <w:rPr>
                <w:lang w:val="en-GB"/>
              </w:rPr>
            </w:pPr>
            <w:r w:rsidRPr="00C06564">
              <w:rPr>
                <w:lang w:val="en-GB"/>
              </w:rPr>
              <w:t>05/04/2021</w:t>
            </w:r>
          </w:p>
        </w:tc>
        <w:tc>
          <w:tcPr>
            <w:tcW w:w="1171" w:type="dxa"/>
          </w:tcPr>
          <w:p w14:paraId="5CB594BC" w14:textId="77777777" w:rsidR="00586CE5" w:rsidRPr="002A0CCB" w:rsidRDefault="00586CE5" w:rsidP="00586CE5">
            <w:pPr>
              <w:pStyle w:val="SingleSpace"/>
              <w:rPr>
                <w:highlight w:val="yellow"/>
                <w:lang w:val="en-GB"/>
              </w:rPr>
            </w:pPr>
          </w:p>
        </w:tc>
        <w:tc>
          <w:tcPr>
            <w:tcW w:w="1890" w:type="dxa"/>
          </w:tcPr>
          <w:p w14:paraId="3D17E303" w14:textId="77777777" w:rsidR="00586CE5" w:rsidRPr="002A0CCB" w:rsidRDefault="00586CE5" w:rsidP="00586CE5">
            <w:pPr>
              <w:pStyle w:val="SingleSpace"/>
              <w:rPr>
                <w:highlight w:val="yellow"/>
                <w:lang w:val="en-GB"/>
              </w:rPr>
            </w:pPr>
          </w:p>
        </w:tc>
        <w:tc>
          <w:tcPr>
            <w:tcW w:w="1530" w:type="dxa"/>
          </w:tcPr>
          <w:p w14:paraId="586CC773" w14:textId="77777777" w:rsidR="00586CE5" w:rsidRPr="002A0CCB" w:rsidRDefault="00586CE5" w:rsidP="00586CE5">
            <w:pPr>
              <w:pStyle w:val="SingleSpace"/>
              <w:rPr>
                <w:highlight w:val="yellow"/>
                <w:lang w:val="en-GB"/>
              </w:rPr>
            </w:pPr>
          </w:p>
        </w:tc>
        <w:tc>
          <w:tcPr>
            <w:tcW w:w="3543" w:type="dxa"/>
          </w:tcPr>
          <w:p w14:paraId="602C6D0E" w14:textId="77777777" w:rsidR="00586CE5" w:rsidRPr="002A0CCB" w:rsidRDefault="00586CE5" w:rsidP="00586CE5">
            <w:pPr>
              <w:rPr>
                <w:highlight w:val="yellow"/>
                <w:lang w:val="en-GB"/>
              </w:rPr>
            </w:pPr>
          </w:p>
        </w:tc>
      </w:tr>
      <w:tr w:rsidR="00586CE5" w:rsidRPr="002A0CCB" w14:paraId="1A7DD8FB" w14:textId="77777777" w:rsidTr="00C95121">
        <w:trPr>
          <w:gridAfter w:val="12"/>
          <w:wAfter w:w="9044" w:type="dxa"/>
        </w:trPr>
        <w:tc>
          <w:tcPr>
            <w:tcW w:w="1680" w:type="dxa"/>
            <w:vMerge/>
          </w:tcPr>
          <w:p w14:paraId="498BB8C7"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103C9059" w14:textId="77777777" w:rsidR="00586CE5" w:rsidRPr="00C06564" w:rsidRDefault="00586CE5" w:rsidP="00586CE5">
            <w:pPr>
              <w:pStyle w:val="SingleSpace"/>
              <w:rPr>
                <w:b/>
                <w:lang w:val="en-GB"/>
              </w:rPr>
            </w:pPr>
          </w:p>
        </w:tc>
        <w:tc>
          <w:tcPr>
            <w:tcW w:w="2486" w:type="dxa"/>
            <w:vAlign w:val="bottom"/>
          </w:tcPr>
          <w:p w14:paraId="7E7A68F1" w14:textId="77777777" w:rsidR="00586CE5" w:rsidRPr="00C06564" w:rsidRDefault="00586CE5" w:rsidP="00586CE5">
            <w:pPr>
              <w:pStyle w:val="SingleSpace"/>
              <w:rPr>
                <w:lang w:val="en-GB"/>
              </w:rPr>
            </w:pPr>
            <w:r w:rsidRPr="00C06564">
              <w:rPr>
                <w:color w:val="000000"/>
              </w:rPr>
              <w:t>Peracetic acid</w:t>
            </w:r>
          </w:p>
        </w:tc>
        <w:tc>
          <w:tcPr>
            <w:tcW w:w="1835" w:type="dxa"/>
            <w:vAlign w:val="bottom"/>
          </w:tcPr>
          <w:p w14:paraId="3918D1BF" w14:textId="77777777" w:rsidR="00586CE5" w:rsidRPr="00C06564" w:rsidRDefault="00586CE5" w:rsidP="00586CE5">
            <w:pPr>
              <w:pStyle w:val="SingleSpace"/>
              <w:rPr>
                <w:lang w:val="en-GB"/>
              </w:rPr>
            </w:pPr>
            <w:r w:rsidRPr="00C06564">
              <w:rPr>
                <w:color w:val="000000"/>
              </w:rPr>
              <w:t>STEP 44</w:t>
            </w:r>
          </w:p>
        </w:tc>
        <w:tc>
          <w:tcPr>
            <w:tcW w:w="1440" w:type="dxa"/>
            <w:vAlign w:val="bottom"/>
          </w:tcPr>
          <w:p w14:paraId="08337152" w14:textId="77777777" w:rsidR="00586CE5" w:rsidRPr="00C06564" w:rsidRDefault="00586CE5" w:rsidP="00586CE5">
            <w:pPr>
              <w:pStyle w:val="SingleSpace"/>
              <w:rPr>
                <w:lang w:val="en-GB"/>
              </w:rPr>
            </w:pPr>
            <w:r w:rsidRPr="00C06564">
              <w:rPr>
                <w:color w:val="000000"/>
              </w:rPr>
              <w:t>PT2</w:t>
            </w:r>
          </w:p>
        </w:tc>
        <w:tc>
          <w:tcPr>
            <w:tcW w:w="2251" w:type="dxa"/>
            <w:vAlign w:val="bottom"/>
          </w:tcPr>
          <w:p w14:paraId="388EFD9A" w14:textId="77777777" w:rsidR="00586CE5" w:rsidRPr="00C06564" w:rsidRDefault="00586CE5" w:rsidP="00586CE5">
            <w:pPr>
              <w:pStyle w:val="SingleSpace"/>
              <w:rPr>
                <w:lang w:val="en-GB"/>
              </w:rPr>
            </w:pPr>
            <w:r w:rsidRPr="00C06564">
              <w:rPr>
                <w:color w:val="000000"/>
              </w:rPr>
              <w:t>Professional</w:t>
            </w:r>
          </w:p>
        </w:tc>
        <w:tc>
          <w:tcPr>
            <w:tcW w:w="1350" w:type="dxa"/>
          </w:tcPr>
          <w:p w14:paraId="60A3DA3B" w14:textId="77777777" w:rsidR="00586CE5" w:rsidRPr="00C06564" w:rsidRDefault="00586CE5" w:rsidP="00586CE5">
            <w:pPr>
              <w:pStyle w:val="SingleSpace"/>
              <w:rPr>
                <w:lang w:val="en-GB"/>
              </w:rPr>
            </w:pPr>
            <w:r w:rsidRPr="00C06564">
              <w:rPr>
                <w:lang w:val="en-GB"/>
              </w:rPr>
              <w:t>05/10/2020</w:t>
            </w:r>
          </w:p>
        </w:tc>
        <w:tc>
          <w:tcPr>
            <w:tcW w:w="1350" w:type="dxa"/>
          </w:tcPr>
          <w:p w14:paraId="08F7E8BF" w14:textId="77777777" w:rsidR="00586CE5" w:rsidRPr="00C06564" w:rsidRDefault="00586CE5" w:rsidP="00586CE5">
            <w:pPr>
              <w:pStyle w:val="SingleSpace"/>
              <w:rPr>
                <w:lang w:val="en-GB"/>
              </w:rPr>
            </w:pPr>
            <w:r w:rsidRPr="00C06564">
              <w:rPr>
                <w:lang w:val="en-GB"/>
              </w:rPr>
              <w:t>05/04/2021</w:t>
            </w:r>
          </w:p>
        </w:tc>
        <w:tc>
          <w:tcPr>
            <w:tcW w:w="1171" w:type="dxa"/>
          </w:tcPr>
          <w:p w14:paraId="29A89CAA" w14:textId="77777777" w:rsidR="00586CE5" w:rsidRPr="002A0CCB" w:rsidRDefault="00586CE5" w:rsidP="00586CE5">
            <w:pPr>
              <w:pStyle w:val="SingleSpace"/>
              <w:rPr>
                <w:highlight w:val="yellow"/>
                <w:lang w:val="en-GB"/>
              </w:rPr>
            </w:pPr>
          </w:p>
        </w:tc>
        <w:tc>
          <w:tcPr>
            <w:tcW w:w="1890" w:type="dxa"/>
          </w:tcPr>
          <w:p w14:paraId="448EDEDA" w14:textId="77777777" w:rsidR="00586CE5" w:rsidRPr="002A0CCB" w:rsidRDefault="00586CE5" w:rsidP="00586CE5">
            <w:pPr>
              <w:pStyle w:val="SingleSpace"/>
              <w:rPr>
                <w:highlight w:val="yellow"/>
                <w:lang w:val="en-GB"/>
              </w:rPr>
            </w:pPr>
          </w:p>
        </w:tc>
        <w:tc>
          <w:tcPr>
            <w:tcW w:w="1530" w:type="dxa"/>
          </w:tcPr>
          <w:p w14:paraId="38083AC5" w14:textId="77777777" w:rsidR="00586CE5" w:rsidRPr="002A0CCB" w:rsidRDefault="00586CE5" w:rsidP="00586CE5">
            <w:pPr>
              <w:pStyle w:val="SingleSpace"/>
              <w:rPr>
                <w:highlight w:val="yellow"/>
                <w:lang w:val="en-GB"/>
              </w:rPr>
            </w:pPr>
          </w:p>
        </w:tc>
        <w:tc>
          <w:tcPr>
            <w:tcW w:w="3543" w:type="dxa"/>
          </w:tcPr>
          <w:p w14:paraId="2EC36EC9" w14:textId="77777777" w:rsidR="00586CE5" w:rsidRPr="002A0CCB" w:rsidRDefault="00586CE5" w:rsidP="00586CE5">
            <w:pPr>
              <w:rPr>
                <w:highlight w:val="yellow"/>
                <w:lang w:val="en-GB"/>
              </w:rPr>
            </w:pPr>
          </w:p>
        </w:tc>
      </w:tr>
      <w:tr w:rsidR="00586CE5" w:rsidRPr="002A0CCB" w14:paraId="5AAFCA7D" w14:textId="77777777" w:rsidTr="00C95121">
        <w:trPr>
          <w:gridAfter w:val="12"/>
          <w:wAfter w:w="9044" w:type="dxa"/>
        </w:trPr>
        <w:tc>
          <w:tcPr>
            <w:tcW w:w="1680" w:type="dxa"/>
            <w:vMerge/>
          </w:tcPr>
          <w:p w14:paraId="68F9E55B"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55E0BB89" w14:textId="77777777" w:rsidR="00586CE5" w:rsidRPr="00C06564" w:rsidRDefault="00586CE5" w:rsidP="00586CE5">
            <w:pPr>
              <w:pStyle w:val="SingleSpace"/>
              <w:rPr>
                <w:b/>
                <w:lang w:val="en-GB"/>
              </w:rPr>
            </w:pPr>
          </w:p>
        </w:tc>
        <w:tc>
          <w:tcPr>
            <w:tcW w:w="2486" w:type="dxa"/>
            <w:vAlign w:val="bottom"/>
          </w:tcPr>
          <w:p w14:paraId="29874AB1" w14:textId="77777777" w:rsidR="00586CE5" w:rsidRPr="00C06564" w:rsidRDefault="00586CE5" w:rsidP="00586CE5">
            <w:pPr>
              <w:pStyle w:val="SingleSpace"/>
              <w:rPr>
                <w:lang w:val="en-GB"/>
              </w:rPr>
            </w:pPr>
            <w:r w:rsidRPr="00C06564">
              <w:rPr>
                <w:color w:val="000000"/>
              </w:rPr>
              <w:t>Active chlorine released from sodium hypochlorite</w:t>
            </w:r>
          </w:p>
        </w:tc>
        <w:tc>
          <w:tcPr>
            <w:tcW w:w="1835" w:type="dxa"/>
            <w:vAlign w:val="bottom"/>
          </w:tcPr>
          <w:p w14:paraId="46492C8F" w14:textId="77777777" w:rsidR="00586CE5" w:rsidRPr="00C06564" w:rsidRDefault="00586CE5" w:rsidP="00586CE5">
            <w:pPr>
              <w:pStyle w:val="SingleSpace"/>
              <w:rPr>
                <w:lang w:val="en-GB"/>
              </w:rPr>
            </w:pPr>
            <w:r w:rsidRPr="00C06564">
              <w:rPr>
                <w:color w:val="000000"/>
              </w:rPr>
              <w:t>IPO 20</w:t>
            </w:r>
          </w:p>
        </w:tc>
        <w:tc>
          <w:tcPr>
            <w:tcW w:w="1440" w:type="dxa"/>
            <w:vAlign w:val="bottom"/>
          </w:tcPr>
          <w:p w14:paraId="003F5600" w14:textId="77777777" w:rsidR="00586CE5" w:rsidRPr="00C06564" w:rsidRDefault="00586CE5" w:rsidP="00586CE5">
            <w:pPr>
              <w:pStyle w:val="SingleSpace"/>
              <w:rPr>
                <w:lang w:val="en-GB"/>
              </w:rPr>
            </w:pPr>
            <w:r w:rsidRPr="00C06564">
              <w:rPr>
                <w:color w:val="000000"/>
              </w:rPr>
              <w:t>PT2, PT4</w:t>
            </w:r>
          </w:p>
        </w:tc>
        <w:tc>
          <w:tcPr>
            <w:tcW w:w="2251" w:type="dxa"/>
            <w:vAlign w:val="bottom"/>
          </w:tcPr>
          <w:p w14:paraId="18D2EEA2" w14:textId="77777777" w:rsidR="00586CE5" w:rsidRPr="00C06564" w:rsidRDefault="00586CE5" w:rsidP="00586CE5">
            <w:pPr>
              <w:pStyle w:val="SingleSpace"/>
              <w:rPr>
                <w:lang w:val="en-GB"/>
              </w:rPr>
            </w:pPr>
            <w:r w:rsidRPr="00C06564">
              <w:rPr>
                <w:color w:val="000000"/>
              </w:rPr>
              <w:t>Professional</w:t>
            </w:r>
          </w:p>
        </w:tc>
        <w:tc>
          <w:tcPr>
            <w:tcW w:w="1350" w:type="dxa"/>
          </w:tcPr>
          <w:p w14:paraId="6F196BE8" w14:textId="77777777" w:rsidR="00586CE5" w:rsidRPr="00C06564" w:rsidRDefault="00586CE5" w:rsidP="00586CE5">
            <w:pPr>
              <w:pStyle w:val="SingleSpace"/>
              <w:rPr>
                <w:lang w:val="en-GB"/>
              </w:rPr>
            </w:pPr>
            <w:r w:rsidRPr="00C06564">
              <w:rPr>
                <w:lang w:val="en-GB"/>
              </w:rPr>
              <w:t>05/10/2020</w:t>
            </w:r>
          </w:p>
        </w:tc>
        <w:tc>
          <w:tcPr>
            <w:tcW w:w="1350" w:type="dxa"/>
          </w:tcPr>
          <w:p w14:paraId="3D4D8E30" w14:textId="77777777" w:rsidR="00586CE5" w:rsidRPr="00C06564" w:rsidRDefault="00586CE5" w:rsidP="00586CE5">
            <w:pPr>
              <w:pStyle w:val="SingleSpace"/>
              <w:rPr>
                <w:lang w:val="en-GB"/>
              </w:rPr>
            </w:pPr>
            <w:r w:rsidRPr="00C06564">
              <w:rPr>
                <w:lang w:val="en-GB"/>
              </w:rPr>
              <w:t>05/04/2021</w:t>
            </w:r>
          </w:p>
        </w:tc>
        <w:tc>
          <w:tcPr>
            <w:tcW w:w="1171" w:type="dxa"/>
          </w:tcPr>
          <w:p w14:paraId="63548A7F" w14:textId="77777777" w:rsidR="00586CE5" w:rsidRPr="002A0CCB" w:rsidRDefault="00586CE5" w:rsidP="00586CE5">
            <w:pPr>
              <w:pStyle w:val="SingleSpace"/>
              <w:rPr>
                <w:highlight w:val="yellow"/>
                <w:lang w:val="en-GB"/>
              </w:rPr>
            </w:pPr>
          </w:p>
        </w:tc>
        <w:tc>
          <w:tcPr>
            <w:tcW w:w="1890" w:type="dxa"/>
          </w:tcPr>
          <w:p w14:paraId="3D5219C8" w14:textId="77777777" w:rsidR="00586CE5" w:rsidRPr="002A0CCB" w:rsidRDefault="00586CE5" w:rsidP="00586CE5">
            <w:pPr>
              <w:pStyle w:val="SingleSpace"/>
              <w:rPr>
                <w:highlight w:val="yellow"/>
                <w:lang w:val="en-GB"/>
              </w:rPr>
            </w:pPr>
          </w:p>
        </w:tc>
        <w:tc>
          <w:tcPr>
            <w:tcW w:w="1530" w:type="dxa"/>
          </w:tcPr>
          <w:p w14:paraId="11B3D9DD" w14:textId="77777777" w:rsidR="00586CE5" w:rsidRPr="002A0CCB" w:rsidRDefault="00586CE5" w:rsidP="00586CE5">
            <w:pPr>
              <w:pStyle w:val="SingleSpace"/>
              <w:rPr>
                <w:highlight w:val="yellow"/>
                <w:lang w:val="en-GB"/>
              </w:rPr>
            </w:pPr>
          </w:p>
        </w:tc>
        <w:tc>
          <w:tcPr>
            <w:tcW w:w="3543" w:type="dxa"/>
          </w:tcPr>
          <w:p w14:paraId="3BB99C59" w14:textId="77777777" w:rsidR="00586CE5" w:rsidRPr="002A0CCB" w:rsidRDefault="00586CE5" w:rsidP="00586CE5">
            <w:pPr>
              <w:rPr>
                <w:highlight w:val="yellow"/>
                <w:lang w:val="en-GB"/>
              </w:rPr>
            </w:pPr>
          </w:p>
        </w:tc>
      </w:tr>
      <w:tr w:rsidR="00586CE5" w:rsidRPr="002A0CCB" w14:paraId="6E48C14A" w14:textId="77777777" w:rsidTr="00C95121">
        <w:trPr>
          <w:gridAfter w:val="12"/>
          <w:wAfter w:w="9044" w:type="dxa"/>
        </w:trPr>
        <w:tc>
          <w:tcPr>
            <w:tcW w:w="1680" w:type="dxa"/>
            <w:vMerge/>
          </w:tcPr>
          <w:p w14:paraId="24F7F42E" w14:textId="77777777" w:rsidR="00586CE5" w:rsidRPr="00C06564" w:rsidRDefault="00586CE5" w:rsidP="00586CE5">
            <w:pPr>
              <w:pStyle w:val="berschrift1"/>
              <w:numPr>
                <w:ilvl w:val="0"/>
                <w:numId w:val="0"/>
              </w:numPr>
              <w:ind w:left="-22" w:firstLine="22"/>
              <w:rPr>
                <w:b/>
                <w:szCs w:val="24"/>
                <w:lang w:val="en-GB"/>
              </w:rPr>
            </w:pPr>
          </w:p>
        </w:tc>
        <w:tc>
          <w:tcPr>
            <w:tcW w:w="1859" w:type="dxa"/>
            <w:vMerge/>
          </w:tcPr>
          <w:p w14:paraId="575F4939" w14:textId="77777777" w:rsidR="00586CE5" w:rsidRPr="00C06564" w:rsidRDefault="00586CE5" w:rsidP="00586CE5">
            <w:pPr>
              <w:pStyle w:val="SingleSpace"/>
              <w:rPr>
                <w:b/>
                <w:lang w:val="en-GB"/>
              </w:rPr>
            </w:pPr>
          </w:p>
        </w:tc>
        <w:tc>
          <w:tcPr>
            <w:tcW w:w="2486" w:type="dxa"/>
            <w:vAlign w:val="bottom"/>
          </w:tcPr>
          <w:p w14:paraId="7D88F89A" w14:textId="77777777" w:rsidR="00586CE5" w:rsidRPr="001E54CB" w:rsidRDefault="00586CE5" w:rsidP="00586CE5">
            <w:pPr>
              <w:pStyle w:val="SingleSpace"/>
              <w:rPr>
                <w:lang w:val="en-GB"/>
              </w:rPr>
            </w:pPr>
            <w:r w:rsidRPr="001E54CB">
              <w:rPr>
                <w:color w:val="000000"/>
              </w:rPr>
              <w:t>Active chlorine released from sodium hypochlorite</w:t>
            </w:r>
          </w:p>
        </w:tc>
        <w:tc>
          <w:tcPr>
            <w:tcW w:w="1835" w:type="dxa"/>
            <w:vAlign w:val="bottom"/>
          </w:tcPr>
          <w:p w14:paraId="0AB6378A" w14:textId="77777777" w:rsidR="00586CE5" w:rsidRPr="001E54CB" w:rsidRDefault="00586CE5" w:rsidP="00586CE5">
            <w:pPr>
              <w:pStyle w:val="SingleSpace"/>
              <w:rPr>
                <w:lang w:val="en-GB"/>
              </w:rPr>
            </w:pPr>
            <w:r w:rsidRPr="001E54CB">
              <w:rPr>
                <w:color w:val="000000"/>
              </w:rPr>
              <w:t>SANI-CLOR</w:t>
            </w:r>
          </w:p>
        </w:tc>
        <w:tc>
          <w:tcPr>
            <w:tcW w:w="1440" w:type="dxa"/>
            <w:vAlign w:val="bottom"/>
          </w:tcPr>
          <w:p w14:paraId="0B7D6BE6" w14:textId="77777777" w:rsidR="00586CE5" w:rsidRPr="001E54CB" w:rsidRDefault="00586CE5" w:rsidP="00586CE5">
            <w:pPr>
              <w:pStyle w:val="SingleSpace"/>
              <w:rPr>
                <w:lang w:val="en-GB"/>
              </w:rPr>
            </w:pPr>
            <w:r w:rsidRPr="001E54CB">
              <w:rPr>
                <w:color w:val="000000"/>
              </w:rPr>
              <w:t>PT2</w:t>
            </w:r>
          </w:p>
        </w:tc>
        <w:tc>
          <w:tcPr>
            <w:tcW w:w="2251" w:type="dxa"/>
            <w:vAlign w:val="bottom"/>
          </w:tcPr>
          <w:p w14:paraId="65A103F6" w14:textId="77777777" w:rsidR="00586CE5" w:rsidRPr="001E54CB" w:rsidRDefault="00586CE5" w:rsidP="00586CE5">
            <w:pPr>
              <w:pStyle w:val="SingleSpace"/>
              <w:rPr>
                <w:lang w:val="en-GB"/>
              </w:rPr>
            </w:pPr>
            <w:r w:rsidRPr="001E54CB">
              <w:rPr>
                <w:color w:val="000000"/>
              </w:rPr>
              <w:t>General public</w:t>
            </w:r>
            <w:r w:rsidRPr="001E54CB">
              <w:rPr>
                <w:color w:val="000000"/>
              </w:rPr>
              <w:br/>
              <w:t>Professional</w:t>
            </w:r>
          </w:p>
        </w:tc>
        <w:tc>
          <w:tcPr>
            <w:tcW w:w="1350" w:type="dxa"/>
          </w:tcPr>
          <w:p w14:paraId="6D21D10D" w14:textId="77777777" w:rsidR="00586CE5" w:rsidRPr="001E54CB" w:rsidRDefault="00586CE5" w:rsidP="00586CE5">
            <w:pPr>
              <w:pStyle w:val="SingleSpace"/>
              <w:rPr>
                <w:lang w:val="en-GB"/>
              </w:rPr>
            </w:pPr>
            <w:r w:rsidRPr="001E54CB">
              <w:rPr>
                <w:lang w:val="en-GB"/>
              </w:rPr>
              <w:t>12/10/2020</w:t>
            </w:r>
          </w:p>
        </w:tc>
        <w:tc>
          <w:tcPr>
            <w:tcW w:w="1350" w:type="dxa"/>
          </w:tcPr>
          <w:p w14:paraId="455DD403" w14:textId="77777777" w:rsidR="00586CE5" w:rsidRPr="001E54CB" w:rsidRDefault="00586CE5" w:rsidP="00586CE5">
            <w:pPr>
              <w:pStyle w:val="SingleSpace"/>
              <w:rPr>
                <w:lang w:val="en-GB"/>
              </w:rPr>
            </w:pPr>
            <w:r w:rsidRPr="001E54CB">
              <w:rPr>
                <w:lang w:val="en-GB"/>
              </w:rPr>
              <w:t>12/04/2021</w:t>
            </w:r>
          </w:p>
        </w:tc>
        <w:tc>
          <w:tcPr>
            <w:tcW w:w="1171" w:type="dxa"/>
          </w:tcPr>
          <w:p w14:paraId="3B9B4D55" w14:textId="77777777" w:rsidR="00586CE5" w:rsidRPr="002A0CCB" w:rsidRDefault="00586CE5" w:rsidP="00586CE5">
            <w:pPr>
              <w:pStyle w:val="SingleSpace"/>
              <w:rPr>
                <w:lang w:val="en-GB"/>
              </w:rPr>
            </w:pPr>
          </w:p>
        </w:tc>
        <w:tc>
          <w:tcPr>
            <w:tcW w:w="1890" w:type="dxa"/>
          </w:tcPr>
          <w:p w14:paraId="4FF29257" w14:textId="77777777" w:rsidR="00586CE5" w:rsidRPr="002A0CCB" w:rsidRDefault="00586CE5" w:rsidP="00586CE5">
            <w:pPr>
              <w:pStyle w:val="SingleSpace"/>
              <w:rPr>
                <w:lang w:val="en-GB"/>
              </w:rPr>
            </w:pPr>
          </w:p>
        </w:tc>
        <w:tc>
          <w:tcPr>
            <w:tcW w:w="1530" w:type="dxa"/>
          </w:tcPr>
          <w:p w14:paraId="27E4F2FE" w14:textId="77777777" w:rsidR="00586CE5" w:rsidRPr="002A0CCB" w:rsidRDefault="00586CE5" w:rsidP="00586CE5">
            <w:pPr>
              <w:pStyle w:val="SingleSpace"/>
              <w:rPr>
                <w:lang w:val="en-GB"/>
              </w:rPr>
            </w:pPr>
          </w:p>
        </w:tc>
        <w:tc>
          <w:tcPr>
            <w:tcW w:w="3543" w:type="dxa"/>
          </w:tcPr>
          <w:p w14:paraId="154AB685" w14:textId="77777777" w:rsidR="00586CE5" w:rsidRPr="002A0CCB" w:rsidRDefault="00586CE5" w:rsidP="00586CE5">
            <w:pPr>
              <w:rPr>
                <w:lang w:val="en-GB"/>
              </w:rPr>
            </w:pPr>
          </w:p>
        </w:tc>
      </w:tr>
      <w:tr w:rsidR="00586CE5" w:rsidRPr="002A0CCB" w14:paraId="55FBB911" w14:textId="77777777" w:rsidTr="00C95121">
        <w:trPr>
          <w:gridAfter w:val="12"/>
          <w:wAfter w:w="9044" w:type="dxa"/>
        </w:trPr>
        <w:tc>
          <w:tcPr>
            <w:tcW w:w="1680" w:type="dxa"/>
            <w:vMerge/>
          </w:tcPr>
          <w:p w14:paraId="782C1DD4" w14:textId="77777777" w:rsidR="00586CE5" w:rsidRPr="004F5156" w:rsidRDefault="00586CE5" w:rsidP="00586CE5">
            <w:pPr>
              <w:pStyle w:val="berschrift1"/>
              <w:numPr>
                <w:ilvl w:val="0"/>
                <w:numId w:val="0"/>
              </w:numPr>
              <w:ind w:left="-22" w:firstLine="22"/>
              <w:rPr>
                <w:b/>
                <w:szCs w:val="24"/>
                <w:lang w:val="en-GB"/>
              </w:rPr>
            </w:pPr>
          </w:p>
        </w:tc>
        <w:tc>
          <w:tcPr>
            <w:tcW w:w="1859" w:type="dxa"/>
            <w:vMerge/>
          </w:tcPr>
          <w:p w14:paraId="4F814839" w14:textId="77777777" w:rsidR="00586CE5" w:rsidRPr="004F5156" w:rsidRDefault="00586CE5" w:rsidP="00586CE5">
            <w:pPr>
              <w:pStyle w:val="SingleSpace"/>
              <w:rPr>
                <w:b/>
                <w:lang w:val="en-GB"/>
              </w:rPr>
            </w:pPr>
          </w:p>
        </w:tc>
        <w:tc>
          <w:tcPr>
            <w:tcW w:w="2486" w:type="dxa"/>
          </w:tcPr>
          <w:p w14:paraId="2DBC9670" w14:textId="77777777" w:rsidR="00586CE5" w:rsidRPr="00E16E30" w:rsidRDefault="00586CE5" w:rsidP="00586CE5">
            <w:pPr>
              <w:pStyle w:val="SingleSpace"/>
              <w:rPr>
                <w:color w:val="000000"/>
              </w:rPr>
            </w:pPr>
            <w:r w:rsidRPr="00E16E30">
              <w:rPr>
                <w:color w:val="000000"/>
              </w:rPr>
              <w:t>Active chlorine released from sodium hypochlorite</w:t>
            </w:r>
          </w:p>
        </w:tc>
        <w:tc>
          <w:tcPr>
            <w:tcW w:w="1835" w:type="dxa"/>
          </w:tcPr>
          <w:p w14:paraId="36E41776" w14:textId="77777777" w:rsidR="00586CE5" w:rsidRPr="00E16E30" w:rsidRDefault="00586CE5" w:rsidP="00586CE5">
            <w:pPr>
              <w:pStyle w:val="SingleSpace"/>
              <w:rPr>
                <w:color w:val="000000"/>
              </w:rPr>
            </w:pPr>
            <w:r w:rsidRPr="00E16E30">
              <w:rPr>
                <w:color w:val="000000"/>
              </w:rPr>
              <w:t>BACTOCCID</w:t>
            </w:r>
          </w:p>
        </w:tc>
        <w:tc>
          <w:tcPr>
            <w:tcW w:w="1440" w:type="dxa"/>
          </w:tcPr>
          <w:p w14:paraId="6764DC5C" w14:textId="77777777" w:rsidR="00586CE5" w:rsidRPr="00E16E30" w:rsidRDefault="00586CE5" w:rsidP="00586CE5">
            <w:pPr>
              <w:pStyle w:val="SingleSpace"/>
              <w:rPr>
                <w:color w:val="000000"/>
              </w:rPr>
            </w:pPr>
            <w:r w:rsidRPr="00E16E30">
              <w:rPr>
                <w:color w:val="000000"/>
              </w:rPr>
              <w:t>PT2, PT4</w:t>
            </w:r>
          </w:p>
        </w:tc>
        <w:tc>
          <w:tcPr>
            <w:tcW w:w="2251" w:type="dxa"/>
          </w:tcPr>
          <w:p w14:paraId="2366B51A" w14:textId="77777777" w:rsidR="00586CE5" w:rsidRPr="00E16E30" w:rsidRDefault="00586CE5" w:rsidP="00586CE5">
            <w:pPr>
              <w:pStyle w:val="SingleSpace"/>
              <w:rPr>
                <w:color w:val="000000"/>
              </w:rPr>
            </w:pPr>
            <w:r w:rsidRPr="00E16E30">
              <w:rPr>
                <w:color w:val="000000"/>
              </w:rPr>
              <w:t>General public</w:t>
            </w:r>
            <w:r w:rsidRPr="00E16E30">
              <w:rPr>
                <w:color w:val="000000"/>
              </w:rPr>
              <w:br/>
              <w:t>Professional</w:t>
            </w:r>
          </w:p>
        </w:tc>
        <w:tc>
          <w:tcPr>
            <w:tcW w:w="1350" w:type="dxa"/>
          </w:tcPr>
          <w:p w14:paraId="363E6DB4" w14:textId="77777777" w:rsidR="00586CE5" w:rsidRPr="00E16E30" w:rsidRDefault="00586CE5" w:rsidP="00586CE5">
            <w:pPr>
              <w:pStyle w:val="SingleSpace"/>
              <w:rPr>
                <w:lang w:val="en-GB"/>
              </w:rPr>
            </w:pPr>
            <w:r w:rsidRPr="00E16E30">
              <w:rPr>
                <w:lang w:val="en-GB"/>
              </w:rPr>
              <w:t>21/10/2020</w:t>
            </w:r>
          </w:p>
        </w:tc>
        <w:tc>
          <w:tcPr>
            <w:tcW w:w="1350" w:type="dxa"/>
          </w:tcPr>
          <w:p w14:paraId="14036244" w14:textId="77777777" w:rsidR="00586CE5" w:rsidRPr="00E16E30" w:rsidRDefault="00586CE5" w:rsidP="00586CE5">
            <w:pPr>
              <w:pStyle w:val="SingleSpace"/>
              <w:rPr>
                <w:lang w:val="en-GB"/>
              </w:rPr>
            </w:pPr>
            <w:r w:rsidRPr="00E16E30">
              <w:rPr>
                <w:lang w:val="en-GB"/>
              </w:rPr>
              <w:t>20/04/2021</w:t>
            </w:r>
          </w:p>
        </w:tc>
        <w:tc>
          <w:tcPr>
            <w:tcW w:w="1171" w:type="dxa"/>
          </w:tcPr>
          <w:p w14:paraId="60DD964E" w14:textId="77777777" w:rsidR="00586CE5" w:rsidRPr="002A0CCB" w:rsidRDefault="00586CE5" w:rsidP="00586CE5">
            <w:pPr>
              <w:pStyle w:val="SingleSpace"/>
              <w:rPr>
                <w:lang w:val="en-GB"/>
              </w:rPr>
            </w:pPr>
          </w:p>
        </w:tc>
        <w:tc>
          <w:tcPr>
            <w:tcW w:w="1890" w:type="dxa"/>
          </w:tcPr>
          <w:p w14:paraId="2FDC12BE" w14:textId="77777777" w:rsidR="00586CE5" w:rsidRPr="002A0CCB" w:rsidRDefault="00586CE5" w:rsidP="00586CE5">
            <w:pPr>
              <w:pStyle w:val="SingleSpace"/>
              <w:rPr>
                <w:lang w:val="en-GB"/>
              </w:rPr>
            </w:pPr>
          </w:p>
        </w:tc>
        <w:tc>
          <w:tcPr>
            <w:tcW w:w="1530" w:type="dxa"/>
          </w:tcPr>
          <w:p w14:paraId="28C7C5C9" w14:textId="77777777" w:rsidR="00586CE5" w:rsidRPr="002A0CCB" w:rsidRDefault="00586CE5" w:rsidP="00586CE5">
            <w:pPr>
              <w:pStyle w:val="SingleSpace"/>
              <w:rPr>
                <w:lang w:val="en-GB"/>
              </w:rPr>
            </w:pPr>
          </w:p>
        </w:tc>
        <w:tc>
          <w:tcPr>
            <w:tcW w:w="3543" w:type="dxa"/>
          </w:tcPr>
          <w:p w14:paraId="12FB83CB" w14:textId="77777777" w:rsidR="00586CE5" w:rsidRPr="002A0CCB" w:rsidRDefault="00586CE5" w:rsidP="00586CE5">
            <w:pPr>
              <w:rPr>
                <w:lang w:val="en-GB"/>
              </w:rPr>
            </w:pPr>
          </w:p>
        </w:tc>
      </w:tr>
      <w:tr w:rsidR="00586CE5" w:rsidRPr="002A0CCB" w14:paraId="073E59E9" w14:textId="77777777" w:rsidTr="00C95121">
        <w:trPr>
          <w:gridAfter w:val="12"/>
          <w:wAfter w:w="9044" w:type="dxa"/>
        </w:trPr>
        <w:tc>
          <w:tcPr>
            <w:tcW w:w="1680" w:type="dxa"/>
            <w:vMerge/>
          </w:tcPr>
          <w:p w14:paraId="34F7B577" w14:textId="77777777" w:rsidR="00586CE5" w:rsidRPr="004F5156" w:rsidRDefault="00586CE5" w:rsidP="00586CE5">
            <w:pPr>
              <w:pStyle w:val="berschrift1"/>
              <w:numPr>
                <w:ilvl w:val="0"/>
                <w:numId w:val="0"/>
              </w:numPr>
              <w:ind w:left="-22" w:firstLine="22"/>
              <w:rPr>
                <w:b/>
                <w:szCs w:val="24"/>
                <w:lang w:val="en-GB"/>
              </w:rPr>
            </w:pPr>
          </w:p>
        </w:tc>
        <w:tc>
          <w:tcPr>
            <w:tcW w:w="1859" w:type="dxa"/>
            <w:vMerge/>
          </w:tcPr>
          <w:p w14:paraId="1DF96C7A" w14:textId="77777777" w:rsidR="00586CE5" w:rsidRPr="004F5156" w:rsidRDefault="00586CE5" w:rsidP="00586CE5">
            <w:pPr>
              <w:pStyle w:val="SingleSpace"/>
              <w:rPr>
                <w:b/>
                <w:lang w:val="en-GB"/>
              </w:rPr>
            </w:pPr>
          </w:p>
        </w:tc>
        <w:tc>
          <w:tcPr>
            <w:tcW w:w="2486" w:type="dxa"/>
          </w:tcPr>
          <w:p w14:paraId="04C33A6C" w14:textId="77777777" w:rsidR="00586CE5" w:rsidRPr="00E16E30" w:rsidRDefault="00586CE5" w:rsidP="00586CE5">
            <w:pPr>
              <w:pStyle w:val="SingleSpace"/>
              <w:rPr>
                <w:color w:val="000000"/>
              </w:rPr>
            </w:pPr>
            <w:r w:rsidRPr="00E16E30">
              <w:rPr>
                <w:color w:val="000000"/>
              </w:rPr>
              <w:t>Active chlorine released from sodium hypochlorite</w:t>
            </w:r>
          </w:p>
        </w:tc>
        <w:tc>
          <w:tcPr>
            <w:tcW w:w="1835" w:type="dxa"/>
          </w:tcPr>
          <w:p w14:paraId="50A4FA41" w14:textId="77777777" w:rsidR="00586CE5" w:rsidRPr="00E16E30" w:rsidRDefault="00586CE5" w:rsidP="00586CE5">
            <w:pPr>
              <w:pStyle w:val="SingleSpace"/>
              <w:rPr>
                <w:color w:val="000000"/>
              </w:rPr>
            </w:pPr>
            <w:r w:rsidRPr="00E16E30">
              <w:rPr>
                <w:color w:val="000000"/>
              </w:rPr>
              <w:t>CLEANFOAM CHLOR 300</w:t>
            </w:r>
          </w:p>
        </w:tc>
        <w:tc>
          <w:tcPr>
            <w:tcW w:w="1440" w:type="dxa"/>
          </w:tcPr>
          <w:p w14:paraId="64217238" w14:textId="77777777" w:rsidR="00586CE5" w:rsidRPr="00E16E30" w:rsidRDefault="00586CE5" w:rsidP="00586CE5">
            <w:pPr>
              <w:pStyle w:val="SingleSpace"/>
              <w:rPr>
                <w:color w:val="000000"/>
              </w:rPr>
            </w:pPr>
            <w:r w:rsidRPr="00E16E30">
              <w:rPr>
                <w:color w:val="000000"/>
              </w:rPr>
              <w:t>PT2, PT4</w:t>
            </w:r>
          </w:p>
        </w:tc>
        <w:tc>
          <w:tcPr>
            <w:tcW w:w="2251" w:type="dxa"/>
          </w:tcPr>
          <w:p w14:paraId="7227A9AE" w14:textId="77777777" w:rsidR="00586CE5" w:rsidRPr="00E16E30" w:rsidRDefault="00586CE5" w:rsidP="00586CE5">
            <w:pPr>
              <w:pStyle w:val="SingleSpace"/>
              <w:rPr>
                <w:color w:val="000000"/>
              </w:rPr>
            </w:pPr>
            <w:r w:rsidRPr="00E16E30">
              <w:rPr>
                <w:color w:val="000000"/>
              </w:rPr>
              <w:t>Professional</w:t>
            </w:r>
          </w:p>
        </w:tc>
        <w:tc>
          <w:tcPr>
            <w:tcW w:w="1350" w:type="dxa"/>
          </w:tcPr>
          <w:p w14:paraId="76A56228" w14:textId="77777777" w:rsidR="00586CE5" w:rsidRPr="00E16E30" w:rsidRDefault="00586CE5" w:rsidP="00586CE5">
            <w:pPr>
              <w:pStyle w:val="SingleSpace"/>
              <w:rPr>
                <w:lang w:val="en-GB"/>
              </w:rPr>
            </w:pPr>
            <w:r w:rsidRPr="00E16E30">
              <w:rPr>
                <w:lang w:val="en-GB"/>
              </w:rPr>
              <w:t>21/10/2020</w:t>
            </w:r>
          </w:p>
        </w:tc>
        <w:tc>
          <w:tcPr>
            <w:tcW w:w="1350" w:type="dxa"/>
          </w:tcPr>
          <w:p w14:paraId="41B392BD" w14:textId="77777777" w:rsidR="00586CE5" w:rsidRPr="00E16E30" w:rsidRDefault="00586CE5" w:rsidP="00586CE5">
            <w:pPr>
              <w:pStyle w:val="SingleSpace"/>
              <w:rPr>
                <w:lang w:val="en-GB"/>
              </w:rPr>
            </w:pPr>
            <w:r w:rsidRPr="00E16E30">
              <w:rPr>
                <w:lang w:val="en-GB"/>
              </w:rPr>
              <w:t>20/04/2021</w:t>
            </w:r>
          </w:p>
        </w:tc>
        <w:tc>
          <w:tcPr>
            <w:tcW w:w="1171" w:type="dxa"/>
          </w:tcPr>
          <w:p w14:paraId="21114064" w14:textId="77777777" w:rsidR="00586CE5" w:rsidRPr="002A0CCB" w:rsidRDefault="00586CE5" w:rsidP="00586CE5">
            <w:pPr>
              <w:pStyle w:val="SingleSpace"/>
              <w:rPr>
                <w:lang w:val="en-GB"/>
              </w:rPr>
            </w:pPr>
          </w:p>
        </w:tc>
        <w:tc>
          <w:tcPr>
            <w:tcW w:w="1890" w:type="dxa"/>
          </w:tcPr>
          <w:p w14:paraId="2DE00D1A" w14:textId="77777777" w:rsidR="00586CE5" w:rsidRPr="002A0CCB" w:rsidRDefault="00586CE5" w:rsidP="00586CE5">
            <w:pPr>
              <w:pStyle w:val="SingleSpace"/>
              <w:rPr>
                <w:lang w:val="en-GB"/>
              </w:rPr>
            </w:pPr>
          </w:p>
        </w:tc>
        <w:tc>
          <w:tcPr>
            <w:tcW w:w="1530" w:type="dxa"/>
          </w:tcPr>
          <w:p w14:paraId="076370F2" w14:textId="77777777" w:rsidR="00586CE5" w:rsidRPr="002A0CCB" w:rsidRDefault="00586CE5" w:rsidP="00586CE5">
            <w:pPr>
              <w:pStyle w:val="SingleSpace"/>
              <w:rPr>
                <w:lang w:val="en-GB"/>
              </w:rPr>
            </w:pPr>
          </w:p>
        </w:tc>
        <w:tc>
          <w:tcPr>
            <w:tcW w:w="3543" w:type="dxa"/>
          </w:tcPr>
          <w:p w14:paraId="0CF0A6DE" w14:textId="77777777" w:rsidR="00586CE5" w:rsidRPr="002A0CCB" w:rsidRDefault="00586CE5" w:rsidP="00586CE5">
            <w:pPr>
              <w:rPr>
                <w:lang w:val="en-GB"/>
              </w:rPr>
            </w:pPr>
          </w:p>
        </w:tc>
      </w:tr>
      <w:tr w:rsidR="00586CE5" w:rsidRPr="002A0CCB" w14:paraId="47408DCE" w14:textId="77777777" w:rsidTr="00C95121">
        <w:trPr>
          <w:gridAfter w:val="12"/>
          <w:wAfter w:w="9044" w:type="dxa"/>
        </w:trPr>
        <w:tc>
          <w:tcPr>
            <w:tcW w:w="1680" w:type="dxa"/>
            <w:vMerge/>
          </w:tcPr>
          <w:p w14:paraId="7E0BE927" w14:textId="77777777" w:rsidR="00586CE5" w:rsidRPr="004F5156" w:rsidRDefault="00586CE5" w:rsidP="00586CE5">
            <w:pPr>
              <w:pStyle w:val="berschrift1"/>
              <w:numPr>
                <w:ilvl w:val="0"/>
                <w:numId w:val="0"/>
              </w:numPr>
              <w:ind w:left="-22" w:firstLine="22"/>
              <w:rPr>
                <w:b/>
                <w:szCs w:val="24"/>
                <w:lang w:val="en-GB"/>
              </w:rPr>
            </w:pPr>
          </w:p>
        </w:tc>
        <w:tc>
          <w:tcPr>
            <w:tcW w:w="1859" w:type="dxa"/>
            <w:vMerge/>
          </w:tcPr>
          <w:p w14:paraId="29FC6F23" w14:textId="77777777" w:rsidR="00586CE5" w:rsidRPr="004F5156" w:rsidRDefault="00586CE5" w:rsidP="00586CE5">
            <w:pPr>
              <w:pStyle w:val="SingleSpace"/>
              <w:rPr>
                <w:b/>
                <w:lang w:val="en-GB"/>
              </w:rPr>
            </w:pPr>
          </w:p>
        </w:tc>
        <w:tc>
          <w:tcPr>
            <w:tcW w:w="2486" w:type="dxa"/>
          </w:tcPr>
          <w:p w14:paraId="54404FD4" w14:textId="77777777" w:rsidR="00586CE5" w:rsidRPr="00E16E30" w:rsidRDefault="00586CE5" w:rsidP="00586CE5">
            <w:pPr>
              <w:pStyle w:val="SingleSpace"/>
              <w:rPr>
                <w:color w:val="000000"/>
              </w:rPr>
            </w:pPr>
            <w:r w:rsidRPr="00E16E30">
              <w:rPr>
                <w:color w:val="000000"/>
              </w:rPr>
              <w:t>Active chlorine released from sodium hypochlorite</w:t>
            </w:r>
          </w:p>
        </w:tc>
        <w:tc>
          <w:tcPr>
            <w:tcW w:w="1835" w:type="dxa"/>
          </w:tcPr>
          <w:p w14:paraId="4243681C" w14:textId="77777777" w:rsidR="00586CE5" w:rsidRPr="00E16E30" w:rsidRDefault="00586CE5" w:rsidP="00586CE5">
            <w:pPr>
              <w:pStyle w:val="SingleSpace"/>
              <w:rPr>
                <w:color w:val="000000"/>
              </w:rPr>
            </w:pPr>
            <w:r w:rsidRPr="00E16E30">
              <w:rPr>
                <w:color w:val="000000"/>
              </w:rPr>
              <w:t>CHLOROSAN FORTE</w:t>
            </w:r>
          </w:p>
        </w:tc>
        <w:tc>
          <w:tcPr>
            <w:tcW w:w="1440" w:type="dxa"/>
          </w:tcPr>
          <w:p w14:paraId="2EFDC9D2" w14:textId="77777777" w:rsidR="00586CE5" w:rsidRPr="00E16E30" w:rsidRDefault="00586CE5" w:rsidP="00586CE5">
            <w:pPr>
              <w:pStyle w:val="SingleSpace"/>
              <w:rPr>
                <w:color w:val="000000"/>
              </w:rPr>
            </w:pPr>
            <w:r w:rsidRPr="00E16E30">
              <w:rPr>
                <w:color w:val="000000"/>
              </w:rPr>
              <w:t>PT2, PT4</w:t>
            </w:r>
          </w:p>
        </w:tc>
        <w:tc>
          <w:tcPr>
            <w:tcW w:w="2251" w:type="dxa"/>
          </w:tcPr>
          <w:p w14:paraId="59345A59" w14:textId="77777777" w:rsidR="00586CE5" w:rsidRPr="00E16E30" w:rsidRDefault="00586CE5" w:rsidP="00586CE5">
            <w:pPr>
              <w:pStyle w:val="SingleSpace"/>
              <w:rPr>
                <w:color w:val="000000"/>
              </w:rPr>
            </w:pPr>
            <w:r w:rsidRPr="00E16E30">
              <w:rPr>
                <w:color w:val="000000"/>
              </w:rPr>
              <w:t>Professional</w:t>
            </w:r>
          </w:p>
        </w:tc>
        <w:tc>
          <w:tcPr>
            <w:tcW w:w="1350" w:type="dxa"/>
          </w:tcPr>
          <w:p w14:paraId="487AF919" w14:textId="77777777" w:rsidR="00586CE5" w:rsidRPr="00E16E30" w:rsidRDefault="00586CE5" w:rsidP="00586CE5">
            <w:pPr>
              <w:pStyle w:val="SingleSpace"/>
              <w:rPr>
                <w:lang w:val="en-GB"/>
              </w:rPr>
            </w:pPr>
            <w:r w:rsidRPr="00E16E30">
              <w:rPr>
                <w:lang w:val="en-GB"/>
              </w:rPr>
              <w:t>21/10/2020</w:t>
            </w:r>
          </w:p>
        </w:tc>
        <w:tc>
          <w:tcPr>
            <w:tcW w:w="1350" w:type="dxa"/>
          </w:tcPr>
          <w:p w14:paraId="30B31C15" w14:textId="77777777" w:rsidR="00586CE5" w:rsidRPr="00E16E30" w:rsidRDefault="00586CE5" w:rsidP="00586CE5">
            <w:pPr>
              <w:pStyle w:val="SingleSpace"/>
              <w:rPr>
                <w:lang w:val="en-GB"/>
              </w:rPr>
            </w:pPr>
            <w:r w:rsidRPr="00E16E30">
              <w:rPr>
                <w:lang w:val="en-GB"/>
              </w:rPr>
              <w:t>20/04/2021</w:t>
            </w:r>
          </w:p>
        </w:tc>
        <w:tc>
          <w:tcPr>
            <w:tcW w:w="1171" w:type="dxa"/>
          </w:tcPr>
          <w:p w14:paraId="62492FF6" w14:textId="77777777" w:rsidR="00586CE5" w:rsidRPr="002A0CCB" w:rsidRDefault="00586CE5" w:rsidP="00586CE5">
            <w:pPr>
              <w:pStyle w:val="SingleSpace"/>
              <w:rPr>
                <w:lang w:val="en-GB"/>
              </w:rPr>
            </w:pPr>
          </w:p>
        </w:tc>
        <w:tc>
          <w:tcPr>
            <w:tcW w:w="1890" w:type="dxa"/>
          </w:tcPr>
          <w:p w14:paraId="2CC1E482" w14:textId="77777777" w:rsidR="00586CE5" w:rsidRPr="002A0CCB" w:rsidRDefault="00586CE5" w:rsidP="00586CE5">
            <w:pPr>
              <w:pStyle w:val="SingleSpace"/>
              <w:rPr>
                <w:lang w:val="en-GB"/>
              </w:rPr>
            </w:pPr>
          </w:p>
        </w:tc>
        <w:tc>
          <w:tcPr>
            <w:tcW w:w="1530" w:type="dxa"/>
          </w:tcPr>
          <w:p w14:paraId="25681789" w14:textId="77777777" w:rsidR="00586CE5" w:rsidRPr="002A0CCB" w:rsidRDefault="00586CE5" w:rsidP="00586CE5">
            <w:pPr>
              <w:pStyle w:val="SingleSpace"/>
              <w:rPr>
                <w:lang w:val="en-GB"/>
              </w:rPr>
            </w:pPr>
          </w:p>
        </w:tc>
        <w:tc>
          <w:tcPr>
            <w:tcW w:w="3543" w:type="dxa"/>
          </w:tcPr>
          <w:p w14:paraId="255BA11D" w14:textId="77777777" w:rsidR="00586CE5" w:rsidRPr="002A0CCB" w:rsidRDefault="00586CE5" w:rsidP="00586CE5">
            <w:pPr>
              <w:rPr>
                <w:lang w:val="en-GB"/>
              </w:rPr>
            </w:pPr>
          </w:p>
        </w:tc>
      </w:tr>
      <w:tr w:rsidR="00586CE5" w:rsidRPr="002A0CCB" w14:paraId="6C3AE08F" w14:textId="77777777" w:rsidTr="00C95121">
        <w:trPr>
          <w:gridAfter w:val="12"/>
          <w:wAfter w:w="9044" w:type="dxa"/>
        </w:trPr>
        <w:tc>
          <w:tcPr>
            <w:tcW w:w="1680" w:type="dxa"/>
            <w:vMerge/>
          </w:tcPr>
          <w:p w14:paraId="128D017D" w14:textId="77777777" w:rsidR="00586CE5" w:rsidRPr="004F5156" w:rsidRDefault="00586CE5" w:rsidP="00586CE5">
            <w:pPr>
              <w:pStyle w:val="berschrift1"/>
              <w:numPr>
                <w:ilvl w:val="0"/>
                <w:numId w:val="0"/>
              </w:numPr>
              <w:ind w:left="-22" w:firstLine="22"/>
              <w:rPr>
                <w:b/>
                <w:szCs w:val="24"/>
                <w:lang w:val="en-GB"/>
              </w:rPr>
            </w:pPr>
          </w:p>
        </w:tc>
        <w:tc>
          <w:tcPr>
            <w:tcW w:w="1859" w:type="dxa"/>
            <w:vMerge/>
          </w:tcPr>
          <w:p w14:paraId="467ED03B" w14:textId="77777777" w:rsidR="00586CE5" w:rsidRPr="004F5156" w:rsidRDefault="00586CE5" w:rsidP="00586CE5">
            <w:pPr>
              <w:pStyle w:val="SingleSpace"/>
              <w:rPr>
                <w:b/>
                <w:lang w:val="en-GB"/>
              </w:rPr>
            </w:pPr>
          </w:p>
        </w:tc>
        <w:tc>
          <w:tcPr>
            <w:tcW w:w="2486" w:type="dxa"/>
          </w:tcPr>
          <w:p w14:paraId="0A074DA4" w14:textId="77777777" w:rsidR="00586CE5" w:rsidRPr="00E16E30" w:rsidRDefault="00586CE5" w:rsidP="00586CE5">
            <w:pPr>
              <w:pStyle w:val="SingleSpace"/>
              <w:rPr>
                <w:color w:val="000000"/>
              </w:rPr>
            </w:pPr>
            <w:r w:rsidRPr="00E16E30">
              <w:rPr>
                <w:color w:val="000000"/>
              </w:rPr>
              <w:t>Active chlorine released from sodium hypochlorite</w:t>
            </w:r>
          </w:p>
        </w:tc>
        <w:tc>
          <w:tcPr>
            <w:tcW w:w="1835" w:type="dxa"/>
          </w:tcPr>
          <w:p w14:paraId="553A36C3" w14:textId="77777777" w:rsidR="00586CE5" w:rsidRPr="00E16E30" w:rsidRDefault="00586CE5" w:rsidP="00586CE5">
            <w:pPr>
              <w:pStyle w:val="SingleSpace"/>
              <w:rPr>
                <w:color w:val="000000"/>
              </w:rPr>
            </w:pPr>
            <w:r w:rsidRPr="00E16E30">
              <w:rPr>
                <w:color w:val="000000"/>
              </w:rPr>
              <w:t>REV CHLOR CD</w:t>
            </w:r>
          </w:p>
        </w:tc>
        <w:tc>
          <w:tcPr>
            <w:tcW w:w="1440" w:type="dxa"/>
          </w:tcPr>
          <w:p w14:paraId="3553BACC" w14:textId="77777777" w:rsidR="00586CE5" w:rsidRPr="00E16E30" w:rsidRDefault="00586CE5" w:rsidP="00586CE5">
            <w:pPr>
              <w:pStyle w:val="SingleSpace"/>
              <w:rPr>
                <w:color w:val="000000"/>
              </w:rPr>
            </w:pPr>
            <w:r w:rsidRPr="00E16E30">
              <w:rPr>
                <w:color w:val="000000"/>
              </w:rPr>
              <w:t>PT2, PT4</w:t>
            </w:r>
          </w:p>
        </w:tc>
        <w:tc>
          <w:tcPr>
            <w:tcW w:w="2251" w:type="dxa"/>
          </w:tcPr>
          <w:p w14:paraId="6831E36C" w14:textId="77777777" w:rsidR="00586CE5" w:rsidRPr="00E16E30" w:rsidRDefault="00586CE5" w:rsidP="00586CE5">
            <w:pPr>
              <w:pStyle w:val="SingleSpace"/>
              <w:rPr>
                <w:color w:val="000000"/>
              </w:rPr>
            </w:pPr>
            <w:r w:rsidRPr="00E16E30">
              <w:rPr>
                <w:color w:val="000000"/>
              </w:rPr>
              <w:t>Professional</w:t>
            </w:r>
          </w:p>
        </w:tc>
        <w:tc>
          <w:tcPr>
            <w:tcW w:w="1350" w:type="dxa"/>
          </w:tcPr>
          <w:p w14:paraId="5CEE92BB" w14:textId="77777777" w:rsidR="00586CE5" w:rsidRPr="00E16E30" w:rsidRDefault="00586CE5" w:rsidP="00586CE5">
            <w:pPr>
              <w:pStyle w:val="SingleSpace"/>
              <w:rPr>
                <w:lang w:val="en-GB"/>
              </w:rPr>
            </w:pPr>
            <w:r w:rsidRPr="00E16E30">
              <w:rPr>
                <w:lang w:val="en-GB"/>
              </w:rPr>
              <w:t>21/10/2020</w:t>
            </w:r>
          </w:p>
        </w:tc>
        <w:tc>
          <w:tcPr>
            <w:tcW w:w="1350" w:type="dxa"/>
          </w:tcPr>
          <w:p w14:paraId="477FEA5F" w14:textId="77777777" w:rsidR="00586CE5" w:rsidRPr="00E16E30" w:rsidRDefault="00586CE5" w:rsidP="00586CE5">
            <w:pPr>
              <w:pStyle w:val="SingleSpace"/>
              <w:rPr>
                <w:lang w:val="en-GB"/>
              </w:rPr>
            </w:pPr>
            <w:r w:rsidRPr="00E16E30">
              <w:rPr>
                <w:lang w:val="en-GB"/>
              </w:rPr>
              <w:t>20/04/2021</w:t>
            </w:r>
          </w:p>
        </w:tc>
        <w:tc>
          <w:tcPr>
            <w:tcW w:w="1171" w:type="dxa"/>
          </w:tcPr>
          <w:p w14:paraId="114F2192" w14:textId="77777777" w:rsidR="00586CE5" w:rsidRPr="002A0CCB" w:rsidRDefault="00586CE5" w:rsidP="00586CE5">
            <w:pPr>
              <w:pStyle w:val="SingleSpace"/>
              <w:rPr>
                <w:lang w:val="en-GB"/>
              </w:rPr>
            </w:pPr>
          </w:p>
        </w:tc>
        <w:tc>
          <w:tcPr>
            <w:tcW w:w="1890" w:type="dxa"/>
          </w:tcPr>
          <w:p w14:paraId="23C79676" w14:textId="77777777" w:rsidR="00586CE5" w:rsidRPr="002A0CCB" w:rsidRDefault="00586CE5" w:rsidP="00586CE5">
            <w:pPr>
              <w:pStyle w:val="SingleSpace"/>
              <w:rPr>
                <w:lang w:val="en-GB"/>
              </w:rPr>
            </w:pPr>
          </w:p>
        </w:tc>
        <w:tc>
          <w:tcPr>
            <w:tcW w:w="1530" w:type="dxa"/>
          </w:tcPr>
          <w:p w14:paraId="3AE3FE17" w14:textId="77777777" w:rsidR="00586CE5" w:rsidRPr="002A0CCB" w:rsidRDefault="00586CE5" w:rsidP="00586CE5">
            <w:pPr>
              <w:pStyle w:val="SingleSpace"/>
              <w:rPr>
                <w:lang w:val="en-GB"/>
              </w:rPr>
            </w:pPr>
          </w:p>
        </w:tc>
        <w:tc>
          <w:tcPr>
            <w:tcW w:w="3543" w:type="dxa"/>
          </w:tcPr>
          <w:p w14:paraId="57978E4C" w14:textId="77777777" w:rsidR="00586CE5" w:rsidRPr="002A0CCB" w:rsidRDefault="00586CE5" w:rsidP="00586CE5">
            <w:pPr>
              <w:rPr>
                <w:lang w:val="en-GB"/>
              </w:rPr>
            </w:pPr>
          </w:p>
        </w:tc>
      </w:tr>
      <w:tr w:rsidR="00586CE5" w:rsidRPr="002A0CCB" w14:paraId="305C80C6" w14:textId="77777777" w:rsidTr="00C95121">
        <w:trPr>
          <w:gridAfter w:val="12"/>
          <w:wAfter w:w="9044" w:type="dxa"/>
        </w:trPr>
        <w:tc>
          <w:tcPr>
            <w:tcW w:w="1680" w:type="dxa"/>
            <w:vMerge/>
          </w:tcPr>
          <w:p w14:paraId="29C5BDD2" w14:textId="77777777" w:rsidR="00586CE5" w:rsidRPr="004F5156" w:rsidRDefault="00586CE5" w:rsidP="00586CE5">
            <w:pPr>
              <w:pStyle w:val="berschrift1"/>
              <w:numPr>
                <w:ilvl w:val="0"/>
                <w:numId w:val="0"/>
              </w:numPr>
              <w:ind w:left="-22" w:firstLine="22"/>
              <w:rPr>
                <w:b/>
                <w:szCs w:val="24"/>
                <w:lang w:val="en-GB"/>
              </w:rPr>
            </w:pPr>
          </w:p>
        </w:tc>
        <w:tc>
          <w:tcPr>
            <w:tcW w:w="1859" w:type="dxa"/>
            <w:vMerge/>
          </w:tcPr>
          <w:p w14:paraId="220FDC1C" w14:textId="77777777" w:rsidR="00586CE5" w:rsidRPr="004F5156" w:rsidRDefault="00586CE5" w:rsidP="00586CE5">
            <w:pPr>
              <w:pStyle w:val="SingleSpace"/>
              <w:rPr>
                <w:b/>
                <w:lang w:val="en-GB"/>
              </w:rPr>
            </w:pPr>
          </w:p>
        </w:tc>
        <w:tc>
          <w:tcPr>
            <w:tcW w:w="2486" w:type="dxa"/>
          </w:tcPr>
          <w:p w14:paraId="557BE833" w14:textId="77777777" w:rsidR="00586CE5" w:rsidRPr="00E16E30" w:rsidRDefault="00586CE5" w:rsidP="00586CE5">
            <w:pPr>
              <w:pStyle w:val="SingleSpace"/>
              <w:rPr>
                <w:color w:val="000000"/>
              </w:rPr>
            </w:pPr>
            <w:r w:rsidRPr="00E16E30">
              <w:rPr>
                <w:color w:val="000000"/>
              </w:rPr>
              <w:t>Active chlorine released from sodium hypochlorite</w:t>
            </w:r>
          </w:p>
        </w:tc>
        <w:tc>
          <w:tcPr>
            <w:tcW w:w="1835" w:type="dxa"/>
          </w:tcPr>
          <w:p w14:paraId="0D87D80E" w14:textId="77777777" w:rsidR="00586CE5" w:rsidRPr="00E16E30" w:rsidRDefault="00586CE5" w:rsidP="00586CE5">
            <w:pPr>
              <w:pStyle w:val="SingleSpace"/>
              <w:rPr>
                <w:color w:val="000000"/>
              </w:rPr>
            </w:pPr>
            <w:r w:rsidRPr="00E16E30">
              <w:rPr>
                <w:color w:val="000000"/>
              </w:rPr>
              <w:t>BIO CHLOR AL</w:t>
            </w:r>
          </w:p>
        </w:tc>
        <w:tc>
          <w:tcPr>
            <w:tcW w:w="1440" w:type="dxa"/>
          </w:tcPr>
          <w:p w14:paraId="2F78374D" w14:textId="77777777" w:rsidR="00586CE5" w:rsidRPr="00E16E30" w:rsidRDefault="00586CE5" w:rsidP="00586CE5">
            <w:pPr>
              <w:pStyle w:val="SingleSpace"/>
              <w:rPr>
                <w:color w:val="000000"/>
              </w:rPr>
            </w:pPr>
            <w:r w:rsidRPr="00E16E30">
              <w:rPr>
                <w:color w:val="000000"/>
              </w:rPr>
              <w:t>PT2, PT4</w:t>
            </w:r>
          </w:p>
        </w:tc>
        <w:tc>
          <w:tcPr>
            <w:tcW w:w="2251" w:type="dxa"/>
          </w:tcPr>
          <w:p w14:paraId="31EE50E0" w14:textId="77777777" w:rsidR="00586CE5" w:rsidRPr="00E16E30" w:rsidRDefault="00586CE5" w:rsidP="00586CE5">
            <w:pPr>
              <w:pStyle w:val="SingleSpace"/>
              <w:rPr>
                <w:color w:val="000000"/>
              </w:rPr>
            </w:pPr>
            <w:r w:rsidRPr="00E16E30">
              <w:rPr>
                <w:color w:val="000000"/>
              </w:rPr>
              <w:t>Professional</w:t>
            </w:r>
          </w:p>
        </w:tc>
        <w:tc>
          <w:tcPr>
            <w:tcW w:w="1350" w:type="dxa"/>
          </w:tcPr>
          <w:p w14:paraId="1EA17B4B" w14:textId="77777777" w:rsidR="00586CE5" w:rsidRPr="00E16E30" w:rsidRDefault="00586CE5" w:rsidP="00586CE5">
            <w:pPr>
              <w:pStyle w:val="SingleSpace"/>
              <w:rPr>
                <w:lang w:val="en-GB"/>
              </w:rPr>
            </w:pPr>
            <w:r w:rsidRPr="00E16E30">
              <w:rPr>
                <w:lang w:val="en-GB"/>
              </w:rPr>
              <w:t>21/10/2020</w:t>
            </w:r>
          </w:p>
        </w:tc>
        <w:tc>
          <w:tcPr>
            <w:tcW w:w="1350" w:type="dxa"/>
          </w:tcPr>
          <w:p w14:paraId="34039E86" w14:textId="77777777" w:rsidR="00586CE5" w:rsidRPr="00E16E30" w:rsidRDefault="00586CE5" w:rsidP="00586CE5">
            <w:pPr>
              <w:pStyle w:val="SingleSpace"/>
              <w:rPr>
                <w:lang w:val="en-GB"/>
              </w:rPr>
            </w:pPr>
            <w:r w:rsidRPr="00E16E30">
              <w:rPr>
                <w:lang w:val="en-GB"/>
              </w:rPr>
              <w:t>20/04/2021</w:t>
            </w:r>
          </w:p>
        </w:tc>
        <w:tc>
          <w:tcPr>
            <w:tcW w:w="1171" w:type="dxa"/>
          </w:tcPr>
          <w:p w14:paraId="09E54FF4" w14:textId="77777777" w:rsidR="00586CE5" w:rsidRPr="002A0CCB" w:rsidRDefault="00586CE5" w:rsidP="00586CE5">
            <w:pPr>
              <w:pStyle w:val="SingleSpace"/>
              <w:rPr>
                <w:lang w:val="en-GB"/>
              </w:rPr>
            </w:pPr>
          </w:p>
        </w:tc>
        <w:tc>
          <w:tcPr>
            <w:tcW w:w="1890" w:type="dxa"/>
          </w:tcPr>
          <w:p w14:paraId="3D38EBE1" w14:textId="77777777" w:rsidR="00586CE5" w:rsidRPr="002A0CCB" w:rsidRDefault="00586CE5" w:rsidP="00586CE5">
            <w:pPr>
              <w:pStyle w:val="SingleSpace"/>
              <w:rPr>
                <w:lang w:val="en-GB"/>
              </w:rPr>
            </w:pPr>
          </w:p>
        </w:tc>
        <w:tc>
          <w:tcPr>
            <w:tcW w:w="1530" w:type="dxa"/>
          </w:tcPr>
          <w:p w14:paraId="4BBDDEF8" w14:textId="77777777" w:rsidR="00586CE5" w:rsidRPr="002A0CCB" w:rsidRDefault="00586CE5" w:rsidP="00586CE5">
            <w:pPr>
              <w:pStyle w:val="SingleSpace"/>
              <w:rPr>
                <w:lang w:val="en-GB"/>
              </w:rPr>
            </w:pPr>
          </w:p>
        </w:tc>
        <w:tc>
          <w:tcPr>
            <w:tcW w:w="3543" w:type="dxa"/>
          </w:tcPr>
          <w:p w14:paraId="4E1FADD4" w14:textId="77777777" w:rsidR="00586CE5" w:rsidRPr="002A0CCB" w:rsidRDefault="00586CE5" w:rsidP="00586CE5">
            <w:pPr>
              <w:rPr>
                <w:lang w:val="en-GB"/>
              </w:rPr>
            </w:pPr>
          </w:p>
        </w:tc>
      </w:tr>
      <w:tr w:rsidR="00586CE5" w:rsidRPr="002A0CCB" w14:paraId="79E1E9A3" w14:textId="77777777" w:rsidTr="00C95121">
        <w:trPr>
          <w:gridAfter w:val="12"/>
          <w:wAfter w:w="9044" w:type="dxa"/>
        </w:trPr>
        <w:tc>
          <w:tcPr>
            <w:tcW w:w="1680" w:type="dxa"/>
            <w:vMerge/>
          </w:tcPr>
          <w:p w14:paraId="67C4EED7" w14:textId="77777777" w:rsidR="00586CE5" w:rsidRPr="004F5156" w:rsidRDefault="00586CE5" w:rsidP="00586CE5">
            <w:pPr>
              <w:pStyle w:val="berschrift1"/>
              <w:numPr>
                <w:ilvl w:val="0"/>
                <w:numId w:val="0"/>
              </w:numPr>
              <w:ind w:left="-22" w:firstLine="22"/>
              <w:rPr>
                <w:b/>
                <w:szCs w:val="24"/>
                <w:lang w:val="en-GB"/>
              </w:rPr>
            </w:pPr>
          </w:p>
        </w:tc>
        <w:tc>
          <w:tcPr>
            <w:tcW w:w="1859" w:type="dxa"/>
            <w:vMerge/>
          </w:tcPr>
          <w:p w14:paraId="090B8FD1" w14:textId="77777777" w:rsidR="00586CE5" w:rsidRPr="004F5156" w:rsidRDefault="00586CE5" w:rsidP="00586CE5">
            <w:pPr>
              <w:pStyle w:val="SingleSpace"/>
              <w:rPr>
                <w:b/>
                <w:lang w:val="en-GB"/>
              </w:rPr>
            </w:pPr>
          </w:p>
        </w:tc>
        <w:tc>
          <w:tcPr>
            <w:tcW w:w="2486" w:type="dxa"/>
          </w:tcPr>
          <w:p w14:paraId="1B98F302" w14:textId="77777777" w:rsidR="00586CE5" w:rsidRPr="00E16E30" w:rsidRDefault="00586CE5" w:rsidP="00586CE5">
            <w:pPr>
              <w:pStyle w:val="SingleSpace"/>
              <w:rPr>
                <w:color w:val="000000"/>
              </w:rPr>
            </w:pPr>
            <w:r w:rsidRPr="00E16E30">
              <w:rPr>
                <w:color w:val="000000"/>
              </w:rPr>
              <w:t>Active chlorine released from sodium hypochlorite</w:t>
            </w:r>
          </w:p>
        </w:tc>
        <w:tc>
          <w:tcPr>
            <w:tcW w:w="1835" w:type="dxa"/>
          </w:tcPr>
          <w:p w14:paraId="55AF6266" w14:textId="77777777" w:rsidR="00586CE5" w:rsidRPr="00E16E30" w:rsidRDefault="00586CE5" w:rsidP="00586CE5">
            <w:pPr>
              <w:pStyle w:val="SingleSpace"/>
              <w:rPr>
                <w:color w:val="000000"/>
              </w:rPr>
            </w:pPr>
            <w:r w:rsidRPr="00E16E30">
              <w:rPr>
                <w:color w:val="000000"/>
              </w:rPr>
              <w:t>DAILY CHLOR</w:t>
            </w:r>
          </w:p>
        </w:tc>
        <w:tc>
          <w:tcPr>
            <w:tcW w:w="1440" w:type="dxa"/>
          </w:tcPr>
          <w:p w14:paraId="445ED89E" w14:textId="77777777" w:rsidR="00586CE5" w:rsidRPr="00E16E30" w:rsidRDefault="00586CE5" w:rsidP="00586CE5">
            <w:pPr>
              <w:pStyle w:val="SingleSpace"/>
              <w:rPr>
                <w:color w:val="000000"/>
              </w:rPr>
            </w:pPr>
            <w:r w:rsidRPr="00E16E30">
              <w:rPr>
                <w:color w:val="000000"/>
              </w:rPr>
              <w:t>PT2, PT4</w:t>
            </w:r>
          </w:p>
        </w:tc>
        <w:tc>
          <w:tcPr>
            <w:tcW w:w="2251" w:type="dxa"/>
          </w:tcPr>
          <w:p w14:paraId="05A8FF04" w14:textId="77777777" w:rsidR="00586CE5" w:rsidRPr="00E16E30" w:rsidRDefault="00586CE5" w:rsidP="00586CE5">
            <w:pPr>
              <w:pStyle w:val="SingleSpace"/>
              <w:rPr>
                <w:color w:val="000000"/>
              </w:rPr>
            </w:pPr>
            <w:r w:rsidRPr="00E16E30">
              <w:rPr>
                <w:color w:val="000000"/>
              </w:rPr>
              <w:t>Professional</w:t>
            </w:r>
          </w:p>
        </w:tc>
        <w:tc>
          <w:tcPr>
            <w:tcW w:w="1350" w:type="dxa"/>
          </w:tcPr>
          <w:p w14:paraId="3F4BF938" w14:textId="77777777" w:rsidR="00586CE5" w:rsidRPr="00E16E30" w:rsidRDefault="00586CE5" w:rsidP="00586CE5">
            <w:pPr>
              <w:pStyle w:val="SingleSpace"/>
              <w:rPr>
                <w:lang w:val="en-GB"/>
              </w:rPr>
            </w:pPr>
            <w:r w:rsidRPr="00E16E30">
              <w:rPr>
                <w:lang w:val="en-GB"/>
              </w:rPr>
              <w:t>21/10/2020</w:t>
            </w:r>
          </w:p>
        </w:tc>
        <w:tc>
          <w:tcPr>
            <w:tcW w:w="1350" w:type="dxa"/>
          </w:tcPr>
          <w:p w14:paraId="60A4BF18" w14:textId="77777777" w:rsidR="00586CE5" w:rsidRPr="00E16E30" w:rsidRDefault="00586CE5" w:rsidP="00586CE5">
            <w:pPr>
              <w:pStyle w:val="SingleSpace"/>
              <w:rPr>
                <w:lang w:val="en-GB"/>
              </w:rPr>
            </w:pPr>
            <w:r w:rsidRPr="00E16E30">
              <w:rPr>
                <w:lang w:val="en-GB"/>
              </w:rPr>
              <w:t>20/04/2021</w:t>
            </w:r>
          </w:p>
        </w:tc>
        <w:tc>
          <w:tcPr>
            <w:tcW w:w="1171" w:type="dxa"/>
          </w:tcPr>
          <w:p w14:paraId="2B43EF2F" w14:textId="77777777" w:rsidR="00586CE5" w:rsidRPr="002A0CCB" w:rsidRDefault="00586CE5" w:rsidP="00586CE5">
            <w:pPr>
              <w:pStyle w:val="SingleSpace"/>
              <w:rPr>
                <w:lang w:val="en-GB"/>
              </w:rPr>
            </w:pPr>
          </w:p>
        </w:tc>
        <w:tc>
          <w:tcPr>
            <w:tcW w:w="1890" w:type="dxa"/>
          </w:tcPr>
          <w:p w14:paraId="683BB464" w14:textId="77777777" w:rsidR="00586CE5" w:rsidRPr="002A0CCB" w:rsidRDefault="00586CE5" w:rsidP="00586CE5">
            <w:pPr>
              <w:pStyle w:val="SingleSpace"/>
              <w:rPr>
                <w:lang w:val="en-GB"/>
              </w:rPr>
            </w:pPr>
          </w:p>
        </w:tc>
        <w:tc>
          <w:tcPr>
            <w:tcW w:w="1530" w:type="dxa"/>
          </w:tcPr>
          <w:p w14:paraId="558443C2" w14:textId="77777777" w:rsidR="00586CE5" w:rsidRPr="002A0CCB" w:rsidRDefault="00586CE5" w:rsidP="00586CE5">
            <w:pPr>
              <w:pStyle w:val="SingleSpace"/>
              <w:rPr>
                <w:lang w:val="en-GB"/>
              </w:rPr>
            </w:pPr>
          </w:p>
        </w:tc>
        <w:tc>
          <w:tcPr>
            <w:tcW w:w="3543" w:type="dxa"/>
          </w:tcPr>
          <w:p w14:paraId="4E2844BD" w14:textId="77777777" w:rsidR="00586CE5" w:rsidRPr="002A0CCB" w:rsidRDefault="00586CE5" w:rsidP="00586CE5">
            <w:pPr>
              <w:rPr>
                <w:lang w:val="en-GB"/>
              </w:rPr>
            </w:pPr>
          </w:p>
        </w:tc>
      </w:tr>
      <w:tr w:rsidR="00586CE5" w:rsidRPr="008427D4" w14:paraId="3C04F1FA" w14:textId="77777777" w:rsidTr="00C95121">
        <w:trPr>
          <w:gridAfter w:val="12"/>
          <w:wAfter w:w="9044" w:type="dxa"/>
        </w:trPr>
        <w:tc>
          <w:tcPr>
            <w:tcW w:w="1680" w:type="dxa"/>
            <w:vMerge/>
          </w:tcPr>
          <w:p w14:paraId="6ACD106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57FAC809" w14:textId="77777777" w:rsidR="00586CE5" w:rsidRPr="008427D4" w:rsidRDefault="00586CE5" w:rsidP="00586CE5">
            <w:pPr>
              <w:pStyle w:val="SingleSpace"/>
              <w:rPr>
                <w:b/>
                <w:lang w:val="en-GB"/>
              </w:rPr>
            </w:pPr>
          </w:p>
        </w:tc>
        <w:tc>
          <w:tcPr>
            <w:tcW w:w="2486" w:type="dxa"/>
          </w:tcPr>
          <w:p w14:paraId="4AD8D6EA" w14:textId="77777777" w:rsidR="00586CE5" w:rsidRPr="00742223" w:rsidRDefault="00586CE5" w:rsidP="00586CE5">
            <w:pPr>
              <w:pStyle w:val="SingleSpace"/>
              <w:rPr>
                <w:lang w:val="en-GB"/>
              </w:rPr>
            </w:pPr>
            <w:r w:rsidRPr="00742223">
              <w:rPr>
                <w:lang w:val="en-GB"/>
              </w:rPr>
              <w:t>unknown</w:t>
            </w:r>
          </w:p>
        </w:tc>
        <w:tc>
          <w:tcPr>
            <w:tcW w:w="1835" w:type="dxa"/>
          </w:tcPr>
          <w:p w14:paraId="7BB99A15" w14:textId="77777777" w:rsidR="00586CE5" w:rsidRPr="00742223" w:rsidRDefault="00586CE5" w:rsidP="00586CE5">
            <w:pPr>
              <w:pStyle w:val="SingleSpace"/>
              <w:rPr>
                <w:lang w:val="en-GB"/>
              </w:rPr>
            </w:pPr>
            <w:r w:rsidRPr="00742223">
              <w:rPr>
                <w:lang w:val="en-GB"/>
              </w:rPr>
              <w:t>SUPER BIO 600</w:t>
            </w:r>
          </w:p>
        </w:tc>
        <w:tc>
          <w:tcPr>
            <w:tcW w:w="1440" w:type="dxa"/>
          </w:tcPr>
          <w:p w14:paraId="1A5917FC" w14:textId="77777777" w:rsidR="00586CE5" w:rsidRPr="00742223" w:rsidRDefault="00586CE5" w:rsidP="00586CE5">
            <w:pPr>
              <w:pStyle w:val="SingleSpace"/>
              <w:rPr>
                <w:lang w:val="en-GB"/>
              </w:rPr>
            </w:pPr>
            <w:r w:rsidRPr="00742223">
              <w:rPr>
                <w:color w:val="000000"/>
              </w:rPr>
              <w:t>PT2, PT4</w:t>
            </w:r>
          </w:p>
        </w:tc>
        <w:tc>
          <w:tcPr>
            <w:tcW w:w="2251" w:type="dxa"/>
          </w:tcPr>
          <w:p w14:paraId="66F9D7DD" w14:textId="77777777" w:rsidR="00586CE5" w:rsidRPr="00742223" w:rsidRDefault="00586CE5" w:rsidP="00586CE5">
            <w:pPr>
              <w:pStyle w:val="SingleSpace"/>
              <w:rPr>
                <w:lang w:val="en-GB"/>
              </w:rPr>
            </w:pPr>
            <w:r w:rsidRPr="00742223">
              <w:rPr>
                <w:color w:val="000000"/>
              </w:rPr>
              <w:t>Professional</w:t>
            </w:r>
          </w:p>
        </w:tc>
        <w:tc>
          <w:tcPr>
            <w:tcW w:w="1350" w:type="dxa"/>
          </w:tcPr>
          <w:p w14:paraId="19DB37C4" w14:textId="77777777" w:rsidR="00586CE5" w:rsidRPr="00E16E30" w:rsidRDefault="00586CE5" w:rsidP="00586CE5">
            <w:pPr>
              <w:pStyle w:val="SingleSpace"/>
              <w:rPr>
                <w:lang w:val="en-GB"/>
              </w:rPr>
            </w:pPr>
            <w:r w:rsidRPr="00E16E30">
              <w:rPr>
                <w:lang w:val="en-GB"/>
              </w:rPr>
              <w:t>21/10/2020</w:t>
            </w:r>
          </w:p>
        </w:tc>
        <w:tc>
          <w:tcPr>
            <w:tcW w:w="1350" w:type="dxa"/>
          </w:tcPr>
          <w:p w14:paraId="09F7250F" w14:textId="77777777" w:rsidR="00586CE5" w:rsidRPr="00E16E30" w:rsidRDefault="00586CE5" w:rsidP="00586CE5">
            <w:pPr>
              <w:pStyle w:val="SingleSpace"/>
              <w:rPr>
                <w:lang w:val="en-GB"/>
              </w:rPr>
            </w:pPr>
            <w:r w:rsidRPr="00E16E30">
              <w:rPr>
                <w:lang w:val="en-GB"/>
              </w:rPr>
              <w:t>20/04/2021</w:t>
            </w:r>
          </w:p>
        </w:tc>
        <w:tc>
          <w:tcPr>
            <w:tcW w:w="1171" w:type="dxa"/>
          </w:tcPr>
          <w:p w14:paraId="69557588" w14:textId="77777777" w:rsidR="00586CE5" w:rsidRPr="008427D4" w:rsidRDefault="00586CE5" w:rsidP="00586CE5">
            <w:pPr>
              <w:pStyle w:val="SingleSpace"/>
              <w:rPr>
                <w:lang w:val="en-GB"/>
              </w:rPr>
            </w:pPr>
          </w:p>
        </w:tc>
        <w:tc>
          <w:tcPr>
            <w:tcW w:w="1890" w:type="dxa"/>
          </w:tcPr>
          <w:p w14:paraId="0E8ACE62" w14:textId="77777777" w:rsidR="00586CE5" w:rsidRPr="008427D4" w:rsidRDefault="00586CE5" w:rsidP="00586CE5">
            <w:pPr>
              <w:pStyle w:val="SingleSpace"/>
              <w:rPr>
                <w:lang w:val="en-GB"/>
              </w:rPr>
            </w:pPr>
          </w:p>
        </w:tc>
        <w:tc>
          <w:tcPr>
            <w:tcW w:w="1530" w:type="dxa"/>
          </w:tcPr>
          <w:p w14:paraId="7E1C2F42" w14:textId="77777777" w:rsidR="00586CE5" w:rsidRPr="008427D4" w:rsidRDefault="00586CE5" w:rsidP="00586CE5">
            <w:pPr>
              <w:pStyle w:val="SingleSpace"/>
              <w:rPr>
                <w:lang w:val="en-GB"/>
              </w:rPr>
            </w:pPr>
          </w:p>
        </w:tc>
        <w:tc>
          <w:tcPr>
            <w:tcW w:w="3543" w:type="dxa"/>
          </w:tcPr>
          <w:p w14:paraId="1A4DF6E2" w14:textId="77777777" w:rsidR="00586CE5" w:rsidRPr="008427D4" w:rsidRDefault="00586CE5" w:rsidP="00586CE5">
            <w:pPr>
              <w:rPr>
                <w:lang w:val="en-GB"/>
              </w:rPr>
            </w:pPr>
          </w:p>
        </w:tc>
      </w:tr>
      <w:tr w:rsidR="00586CE5" w:rsidRPr="008427D4" w14:paraId="1DF4839F" w14:textId="77777777" w:rsidTr="00586CE5">
        <w:trPr>
          <w:gridAfter w:val="12"/>
          <w:wAfter w:w="9044" w:type="dxa"/>
        </w:trPr>
        <w:tc>
          <w:tcPr>
            <w:tcW w:w="1680" w:type="dxa"/>
            <w:vMerge w:val="restart"/>
          </w:tcPr>
          <w:p w14:paraId="5F88A222" w14:textId="77777777" w:rsidR="00586CE5" w:rsidRPr="008427D4" w:rsidRDefault="00586CE5" w:rsidP="00586CE5">
            <w:pPr>
              <w:pStyle w:val="berschrift1"/>
              <w:numPr>
                <w:ilvl w:val="0"/>
                <w:numId w:val="0"/>
              </w:numPr>
              <w:ind w:left="-22" w:firstLine="22"/>
              <w:rPr>
                <w:b/>
                <w:lang w:val="en-GB"/>
              </w:rPr>
            </w:pPr>
          </w:p>
        </w:tc>
        <w:tc>
          <w:tcPr>
            <w:tcW w:w="1859" w:type="dxa"/>
            <w:vMerge w:val="restart"/>
          </w:tcPr>
          <w:p w14:paraId="4BBED69D" w14:textId="77777777" w:rsidR="00586CE5" w:rsidRPr="00E16E30" w:rsidRDefault="00586CE5" w:rsidP="00586CE5">
            <w:pPr>
              <w:pStyle w:val="SingleSpace"/>
              <w:rPr>
                <w:b/>
                <w:lang w:val="en-GB"/>
              </w:rPr>
            </w:pPr>
            <w:r w:rsidRPr="00E16E30">
              <w:rPr>
                <w:b/>
                <w:lang w:val="en-GB"/>
              </w:rPr>
              <w:t>Article 55(1)?</w:t>
            </w:r>
          </w:p>
          <w:p w14:paraId="733C34D3" w14:textId="77777777" w:rsidR="00586CE5" w:rsidRPr="00E16E30" w:rsidRDefault="00586CE5" w:rsidP="00586CE5">
            <w:pPr>
              <w:pStyle w:val="SingleSpace"/>
              <w:rPr>
                <w:lang w:val="en-GB"/>
              </w:rPr>
            </w:pPr>
            <w:r w:rsidRPr="00E16E30">
              <w:rPr>
                <w:lang w:val="en-GB"/>
              </w:rPr>
              <w:t xml:space="preserve">Yes </w:t>
            </w:r>
            <w:r w:rsidRPr="00E16E30">
              <w:rPr>
                <w:rFonts w:ascii="Segoe UI Symbol" w:hAnsi="Segoe UI Symbol" w:cs="Segoe UI Symbol"/>
                <w:lang w:val="en-GB"/>
              </w:rPr>
              <w:t>☒</w:t>
            </w:r>
          </w:p>
          <w:p w14:paraId="67C38327" w14:textId="77777777" w:rsidR="00586CE5" w:rsidRPr="00E16E30" w:rsidRDefault="00586CE5" w:rsidP="00586CE5">
            <w:pPr>
              <w:pStyle w:val="SingleSpace"/>
              <w:rPr>
                <w:lang w:val="en-GB"/>
              </w:rPr>
            </w:pPr>
            <w:r w:rsidRPr="00E16E30">
              <w:rPr>
                <w:lang w:val="en-GB"/>
              </w:rPr>
              <w:t>1.</w:t>
            </w:r>
            <w:r w:rsidRPr="008B7AB4">
              <w:rPr>
                <w:b/>
                <w:bCs/>
                <w:lang w:val="en-GB"/>
              </w:rPr>
              <w:t>Notification:</w:t>
            </w:r>
            <w:r w:rsidRPr="00E16E30">
              <w:rPr>
                <w:lang w:val="en-GB"/>
              </w:rPr>
              <w:t xml:space="preserve"> </w:t>
            </w:r>
          </w:p>
          <w:p w14:paraId="528B5CCA" w14:textId="77777777" w:rsidR="00586CE5" w:rsidRPr="00E16E30" w:rsidRDefault="00586CE5" w:rsidP="00586CE5">
            <w:pPr>
              <w:pStyle w:val="SingleSpace"/>
              <w:rPr>
                <w:lang w:val="en-GB"/>
              </w:rPr>
            </w:pPr>
          </w:p>
          <w:p w14:paraId="702251FF" w14:textId="77777777" w:rsidR="00586CE5" w:rsidRDefault="00586CE5" w:rsidP="00586CE5">
            <w:pPr>
              <w:pStyle w:val="SingleSpace"/>
              <w:rPr>
                <w:lang w:val="en-GB"/>
              </w:rPr>
            </w:pPr>
            <w:r w:rsidRPr="00E16E30">
              <w:rPr>
                <w:lang w:val="en-GB"/>
              </w:rPr>
              <w:t xml:space="preserve">No pdf available, </w:t>
            </w:r>
            <w:r w:rsidRPr="00BE4E5E">
              <w:rPr>
                <w:highlight w:val="yellow"/>
                <w:lang w:val="en-GB"/>
              </w:rPr>
              <w:t>Update in overview Article 55(1) notifications December 2020</w:t>
            </w:r>
          </w:p>
          <w:bookmarkStart w:id="21" w:name="_MON_1671483565"/>
          <w:bookmarkEnd w:id="21"/>
          <w:p w14:paraId="3588D0BF" w14:textId="25FC7498" w:rsidR="00586CE5" w:rsidRPr="00E16E30" w:rsidRDefault="00586CE5" w:rsidP="00586CE5">
            <w:pPr>
              <w:pStyle w:val="SingleSpace"/>
              <w:rPr>
                <w:lang w:val="en-GB"/>
              </w:rPr>
            </w:pPr>
            <w:r>
              <w:rPr>
                <w:b/>
                <w:lang w:val="en-GB"/>
              </w:rPr>
              <w:object w:dxaOrig="1508" w:dyaOrig="982" w14:anchorId="417993A7">
                <v:shape id="_x0000_i1687" type="#_x0000_t75" style="width:75.75pt;height:48.75pt" o:ole="">
                  <v:imagedata r:id="rId172" o:title=""/>
                </v:shape>
                <o:OLEObject Type="Embed" ProgID="Excel.Sheet.12" ShapeID="_x0000_i1687" DrawAspect="Icon" ObjectID="_1671952632" r:id="rId527"/>
              </w:object>
            </w:r>
          </w:p>
          <w:p w14:paraId="5CBD033B" w14:textId="77777777" w:rsidR="00586CE5" w:rsidRPr="008B7AB4" w:rsidRDefault="00586CE5" w:rsidP="00586CE5">
            <w:pPr>
              <w:pStyle w:val="SingleSpace"/>
              <w:rPr>
                <w:b/>
                <w:bCs/>
                <w:lang w:val="en-GB"/>
              </w:rPr>
            </w:pPr>
            <w:r w:rsidRPr="00E16E30">
              <w:rPr>
                <w:lang w:val="en-GB"/>
              </w:rPr>
              <w:t>2.</w:t>
            </w:r>
            <w:r w:rsidRPr="008B7AB4">
              <w:rPr>
                <w:b/>
                <w:bCs/>
                <w:lang w:val="en-GB"/>
              </w:rPr>
              <w:t>National law(s):</w:t>
            </w:r>
          </w:p>
          <w:p w14:paraId="5A31D216" w14:textId="77777777" w:rsidR="00586CE5" w:rsidRPr="00E16E30" w:rsidRDefault="00586CE5" w:rsidP="00586CE5">
            <w:pPr>
              <w:pStyle w:val="SingleSpace"/>
              <w:rPr>
                <w:lang w:val="en-GB"/>
              </w:rPr>
            </w:pPr>
          </w:p>
          <w:p w14:paraId="17C0ED89" w14:textId="44558629" w:rsidR="00586CE5" w:rsidRPr="008427D4" w:rsidRDefault="00586CE5" w:rsidP="00586CE5">
            <w:pPr>
              <w:pStyle w:val="SingleSpace"/>
              <w:rPr>
                <w:b/>
                <w:lang w:val="en-GB"/>
              </w:rPr>
            </w:pPr>
            <w:r w:rsidRPr="00E16E30">
              <w:rPr>
                <w:lang w:val="en-GB"/>
              </w:rPr>
              <w:t xml:space="preserve">No </w:t>
            </w:r>
            <w:r w:rsidRPr="00E16E30">
              <w:rPr>
                <w:rFonts w:ascii="Segoe UI Symbol" w:hAnsi="Segoe UI Symbol" w:cs="Segoe UI Symbol"/>
                <w:lang w:val="en-GB"/>
              </w:rPr>
              <w:t>☐</w:t>
            </w:r>
          </w:p>
        </w:tc>
        <w:tc>
          <w:tcPr>
            <w:tcW w:w="2486" w:type="dxa"/>
            <w:vAlign w:val="bottom"/>
          </w:tcPr>
          <w:p w14:paraId="5F656BEC" w14:textId="55EAB343" w:rsidR="00586CE5" w:rsidRPr="00742223" w:rsidRDefault="00586CE5" w:rsidP="00586CE5">
            <w:pPr>
              <w:pStyle w:val="SingleSpace"/>
              <w:rPr>
                <w:highlight w:val="yellow"/>
                <w:lang w:val="en-GB"/>
              </w:rPr>
            </w:pPr>
            <w:r w:rsidRPr="00742223">
              <w:rPr>
                <w:color w:val="000000"/>
                <w:highlight w:val="yellow"/>
              </w:rPr>
              <w:lastRenderedPageBreak/>
              <w:t>Propan-2-ol</w:t>
            </w:r>
          </w:p>
        </w:tc>
        <w:tc>
          <w:tcPr>
            <w:tcW w:w="1835" w:type="dxa"/>
            <w:vAlign w:val="bottom"/>
          </w:tcPr>
          <w:p w14:paraId="50EA1DB1" w14:textId="639DD3BE" w:rsidR="00586CE5" w:rsidRPr="00D931CF" w:rsidRDefault="00586CE5" w:rsidP="00586CE5">
            <w:pPr>
              <w:pStyle w:val="SingleSpace"/>
              <w:rPr>
                <w:sz w:val="20"/>
                <w:szCs w:val="20"/>
                <w:highlight w:val="yellow"/>
                <w:lang w:val="en-GB"/>
              </w:rPr>
            </w:pPr>
            <w:r w:rsidRPr="00D931CF">
              <w:rPr>
                <w:color w:val="000000"/>
                <w:sz w:val="20"/>
                <w:szCs w:val="20"/>
                <w:highlight w:val="yellow"/>
              </w:rPr>
              <w:t xml:space="preserve">BIOVIRAL ACTIVE SPRAY </w:t>
            </w:r>
          </w:p>
        </w:tc>
        <w:tc>
          <w:tcPr>
            <w:tcW w:w="1440" w:type="dxa"/>
            <w:vAlign w:val="bottom"/>
          </w:tcPr>
          <w:p w14:paraId="4081EACA" w14:textId="5383151B"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531918E7" w14:textId="2A40D3AB" w:rsidR="00586CE5" w:rsidRPr="00742223" w:rsidRDefault="00586CE5" w:rsidP="00586CE5">
            <w:pPr>
              <w:pStyle w:val="SingleSpace"/>
              <w:rPr>
                <w:highlight w:val="yellow"/>
                <w:lang w:val="en-GB"/>
              </w:rPr>
            </w:pPr>
            <w:r w:rsidRPr="00742223">
              <w:rPr>
                <w:color w:val="000000"/>
                <w:highlight w:val="yellow"/>
              </w:rPr>
              <w:t>General public</w:t>
            </w:r>
          </w:p>
        </w:tc>
        <w:tc>
          <w:tcPr>
            <w:tcW w:w="1350" w:type="dxa"/>
            <w:vAlign w:val="bottom"/>
          </w:tcPr>
          <w:p w14:paraId="04DD47BD" w14:textId="39775A00" w:rsidR="00586CE5" w:rsidRPr="00557762" w:rsidRDefault="00586CE5" w:rsidP="00586CE5">
            <w:pPr>
              <w:pStyle w:val="SingleSpace"/>
              <w:rPr>
                <w:highlight w:val="yellow"/>
                <w:lang w:val="en-GB"/>
              </w:rPr>
            </w:pPr>
            <w:r w:rsidRPr="00557762">
              <w:rPr>
                <w:highlight w:val="yellow"/>
                <w:lang w:val="en-GB"/>
              </w:rPr>
              <w:t>28/10/2020</w:t>
            </w:r>
          </w:p>
        </w:tc>
        <w:tc>
          <w:tcPr>
            <w:tcW w:w="1350" w:type="dxa"/>
            <w:vAlign w:val="bottom"/>
          </w:tcPr>
          <w:p w14:paraId="3815CDC4" w14:textId="56683070" w:rsidR="00586CE5" w:rsidRPr="00557762" w:rsidRDefault="00586CE5" w:rsidP="00586CE5">
            <w:pPr>
              <w:pStyle w:val="SingleSpace"/>
              <w:rPr>
                <w:highlight w:val="yellow"/>
                <w:lang w:val="en-GB"/>
              </w:rPr>
            </w:pPr>
            <w:r w:rsidRPr="00557762">
              <w:rPr>
                <w:highlight w:val="yellow"/>
                <w:lang w:val="en-GB"/>
              </w:rPr>
              <w:t>26/04/2021</w:t>
            </w:r>
          </w:p>
        </w:tc>
        <w:tc>
          <w:tcPr>
            <w:tcW w:w="1171" w:type="dxa"/>
          </w:tcPr>
          <w:p w14:paraId="3783A335" w14:textId="77777777" w:rsidR="00586CE5" w:rsidRPr="008427D4" w:rsidRDefault="00586CE5" w:rsidP="00586CE5">
            <w:pPr>
              <w:pStyle w:val="SingleSpace"/>
              <w:rPr>
                <w:lang w:val="en-GB"/>
              </w:rPr>
            </w:pPr>
          </w:p>
        </w:tc>
        <w:tc>
          <w:tcPr>
            <w:tcW w:w="1890" w:type="dxa"/>
          </w:tcPr>
          <w:p w14:paraId="5018FB46" w14:textId="77777777" w:rsidR="00586CE5" w:rsidRPr="008427D4" w:rsidRDefault="00586CE5" w:rsidP="00586CE5">
            <w:pPr>
              <w:pStyle w:val="SingleSpace"/>
              <w:rPr>
                <w:lang w:val="en-GB"/>
              </w:rPr>
            </w:pPr>
          </w:p>
        </w:tc>
        <w:tc>
          <w:tcPr>
            <w:tcW w:w="1530" w:type="dxa"/>
          </w:tcPr>
          <w:p w14:paraId="696C9028" w14:textId="77777777" w:rsidR="00586CE5" w:rsidRPr="008427D4" w:rsidRDefault="00586CE5" w:rsidP="00586CE5">
            <w:pPr>
              <w:pStyle w:val="SingleSpace"/>
              <w:rPr>
                <w:lang w:val="en-GB"/>
              </w:rPr>
            </w:pPr>
          </w:p>
        </w:tc>
        <w:tc>
          <w:tcPr>
            <w:tcW w:w="3543" w:type="dxa"/>
          </w:tcPr>
          <w:p w14:paraId="04E345AC" w14:textId="77777777" w:rsidR="00586CE5" w:rsidRPr="008427D4" w:rsidRDefault="00586CE5" w:rsidP="00586CE5">
            <w:pPr>
              <w:rPr>
                <w:lang w:val="en-GB"/>
              </w:rPr>
            </w:pPr>
          </w:p>
        </w:tc>
      </w:tr>
      <w:tr w:rsidR="00586CE5" w:rsidRPr="008427D4" w14:paraId="176E0FE3" w14:textId="77777777" w:rsidTr="00586CE5">
        <w:trPr>
          <w:gridAfter w:val="12"/>
          <w:wAfter w:w="9044" w:type="dxa"/>
        </w:trPr>
        <w:tc>
          <w:tcPr>
            <w:tcW w:w="1680" w:type="dxa"/>
            <w:vMerge/>
          </w:tcPr>
          <w:p w14:paraId="7D50D0E3"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06A8191" w14:textId="54DB7924" w:rsidR="00586CE5" w:rsidRPr="008427D4" w:rsidRDefault="00586CE5" w:rsidP="00586CE5">
            <w:pPr>
              <w:pStyle w:val="SingleSpace"/>
              <w:rPr>
                <w:b/>
                <w:lang w:val="en-GB"/>
              </w:rPr>
            </w:pPr>
          </w:p>
        </w:tc>
        <w:tc>
          <w:tcPr>
            <w:tcW w:w="2486" w:type="dxa"/>
            <w:vAlign w:val="bottom"/>
          </w:tcPr>
          <w:p w14:paraId="30F94DDA" w14:textId="27EBF825"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672C642F" w14:textId="497DA65D" w:rsidR="00586CE5" w:rsidRPr="00D931CF" w:rsidRDefault="00586CE5" w:rsidP="00586CE5">
            <w:pPr>
              <w:pStyle w:val="SingleSpace"/>
              <w:rPr>
                <w:color w:val="000000"/>
                <w:sz w:val="20"/>
                <w:szCs w:val="20"/>
                <w:highlight w:val="yellow"/>
              </w:rPr>
            </w:pPr>
            <w:r w:rsidRPr="00D931CF">
              <w:rPr>
                <w:color w:val="000000"/>
                <w:sz w:val="20"/>
                <w:szCs w:val="20"/>
                <w:highlight w:val="yellow"/>
              </w:rPr>
              <w:t>ICESAN OXI SOLUTION</w:t>
            </w:r>
          </w:p>
        </w:tc>
        <w:tc>
          <w:tcPr>
            <w:tcW w:w="1440" w:type="dxa"/>
            <w:vAlign w:val="bottom"/>
          </w:tcPr>
          <w:p w14:paraId="2D0C3D8F" w14:textId="5468872F"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49A272A9" w14:textId="14050B29"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7815A3D2" w14:textId="6DC55708" w:rsidR="00586CE5" w:rsidRPr="008427D4" w:rsidRDefault="00586CE5" w:rsidP="00586CE5">
            <w:pPr>
              <w:pStyle w:val="SingleSpace"/>
              <w:rPr>
                <w:lang w:val="en-GB"/>
              </w:rPr>
            </w:pPr>
            <w:r w:rsidRPr="00557762">
              <w:rPr>
                <w:highlight w:val="yellow"/>
                <w:lang w:val="en-GB"/>
              </w:rPr>
              <w:t>28/10/2020</w:t>
            </w:r>
          </w:p>
        </w:tc>
        <w:tc>
          <w:tcPr>
            <w:tcW w:w="1350" w:type="dxa"/>
            <w:vAlign w:val="bottom"/>
          </w:tcPr>
          <w:p w14:paraId="713A94BD" w14:textId="5099AC4D" w:rsidR="00586CE5" w:rsidRPr="008427D4" w:rsidRDefault="00586CE5" w:rsidP="00586CE5">
            <w:pPr>
              <w:pStyle w:val="SingleSpace"/>
              <w:rPr>
                <w:lang w:val="en-GB"/>
              </w:rPr>
            </w:pPr>
            <w:r w:rsidRPr="00557762">
              <w:rPr>
                <w:highlight w:val="yellow"/>
                <w:lang w:val="en-GB"/>
              </w:rPr>
              <w:t>26/04/2021</w:t>
            </w:r>
          </w:p>
        </w:tc>
        <w:tc>
          <w:tcPr>
            <w:tcW w:w="1171" w:type="dxa"/>
          </w:tcPr>
          <w:p w14:paraId="6F6914C3" w14:textId="77777777" w:rsidR="00586CE5" w:rsidRPr="008427D4" w:rsidRDefault="00586CE5" w:rsidP="00586CE5">
            <w:pPr>
              <w:pStyle w:val="SingleSpace"/>
              <w:rPr>
                <w:lang w:val="en-GB"/>
              </w:rPr>
            </w:pPr>
          </w:p>
        </w:tc>
        <w:tc>
          <w:tcPr>
            <w:tcW w:w="1890" w:type="dxa"/>
          </w:tcPr>
          <w:p w14:paraId="2D4E71A8" w14:textId="77777777" w:rsidR="00586CE5" w:rsidRPr="008427D4" w:rsidRDefault="00586CE5" w:rsidP="00586CE5">
            <w:pPr>
              <w:pStyle w:val="SingleSpace"/>
              <w:rPr>
                <w:lang w:val="en-GB"/>
              </w:rPr>
            </w:pPr>
          </w:p>
        </w:tc>
        <w:tc>
          <w:tcPr>
            <w:tcW w:w="1530" w:type="dxa"/>
          </w:tcPr>
          <w:p w14:paraId="356AF467" w14:textId="77777777" w:rsidR="00586CE5" w:rsidRPr="008427D4" w:rsidRDefault="00586CE5" w:rsidP="00586CE5">
            <w:pPr>
              <w:pStyle w:val="SingleSpace"/>
              <w:rPr>
                <w:lang w:val="en-GB"/>
              </w:rPr>
            </w:pPr>
          </w:p>
        </w:tc>
        <w:tc>
          <w:tcPr>
            <w:tcW w:w="3543" w:type="dxa"/>
          </w:tcPr>
          <w:p w14:paraId="632EDA00" w14:textId="77777777" w:rsidR="00586CE5" w:rsidRPr="008427D4" w:rsidRDefault="00586CE5" w:rsidP="00586CE5">
            <w:pPr>
              <w:rPr>
                <w:lang w:val="en-GB"/>
              </w:rPr>
            </w:pPr>
          </w:p>
        </w:tc>
      </w:tr>
      <w:tr w:rsidR="00586CE5" w:rsidRPr="008427D4" w14:paraId="4EF0921E" w14:textId="77777777" w:rsidTr="00586CE5">
        <w:trPr>
          <w:gridAfter w:val="12"/>
          <w:wAfter w:w="9044" w:type="dxa"/>
        </w:trPr>
        <w:tc>
          <w:tcPr>
            <w:tcW w:w="1680" w:type="dxa"/>
            <w:vMerge/>
          </w:tcPr>
          <w:p w14:paraId="5435B0C9"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ACBF4C6" w14:textId="77777777" w:rsidR="00586CE5" w:rsidRPr="008427D4" w:rsidRDefault="00586CE5" w:rsidP="00586CE5">
            <w:pPr>
              <w:pStyle w:val="SingleSpace"/>
              <w:rPr>
                <w:b/>
                <w:lang w:val="en-GB"/>
              </w:rPr>
            </w:pPr>
          </w:p>
        </w:tc>
        <w:tc>
          <w:tcPr>
            <w:tcW w:w="2486" w:type="dxa"/>
            <w:vAlign w:val="bottom"/>
          </w:tcPr>
          <w:p w14:paraId="6D7A1D07" w14:textId="229B5F03"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00B8923A" w14:textId="3EE5670E" w:rsidR="00586CE5" w:rsidRPr="00D931CF" w:rsidRDefault="00586CE5" w:rsidP="00586CE5">
            <w:pPr>
              <w:pStyle w:val="SingleSpace"/>
              <w:rPr>
                <w:color w:val="000000"/>
                <w:sz w:val="20"/>
                <w:szCs w:val="20"/>
                <w:highlight w:val="yellow"/>
              </w:rPr>
            </w:pPr>
            <w:r w:rsidRPr="00D931CF">
              <w:rPr>
                <w:color w:val="000000"/>
                <w:sz w:val="20"/>
                <w:szCs w:val="20"/>
                <w:highlight w:val="yellow"/>
              </w:rPr>
              <w:t>OXISKIN PLUS</w:t>
            </w:r>
          </w:p>
        </w:tc>
        <w:tc>
          <w:tcPr>
            <w:tcW w:w="1440" w:type="dxa"/>
            <w:vAlign w:val="bottom"/>
          </w:tcPr>
          <w:p w14:paraId="43CE7823" w14:textId="0FB9B8C9" w:rsidR="00586CE5" w:rsidRPr="00742223" w:rsidRDefault="00586CE5" w:rsidP="00586CE5">
            <w:pPr>
              <w:pStyle w:val="SingleSpace"/>
              <w:rPr>
                <w:color w:val="000000"/>
                <w:highlight w:val="yellow"/>
              </w:rPr>
            </w:pPr>
            <w:r w:rsidRPr="00742223">
              <w:rPr>
                <w:color w:val="000000"/>
                <w:highlight w:val="yellow"/>
              </w:rPr>
              <w:t>PT1</w:t>
            </w:r>
          </w:p>
        </w:tc>
        <w:tc>
          <w:tcPr>
            <w:tcW w:w="2251" w:type="dxa"/>
            <w:vAlign w:val="bottom"/>
          </w:tcPr>
          <w:p w14:paraId="62E3B1FA" w14:textId="2089D4AD"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542FB244" w14:textId="232A170E" w:rsidR="00586CE5" w:rsidRPr="008427D4" w:rsidRDefault="00586CE5" w:rsidP="00586CE5">
            <w:pPr>
              <w:pStyle w:val="SingleSpace"/>
              <w:rPr>
                <w:lang w:val="en-GB"/>
              </w:rPr>
            </w:pPr>
            <w:r w:rsidRPr="00557762">
              <w:rPr>
                <w:highlight w:val="yellow"/>
                <w:lang w:val="en-GB"/>
              </w:rPr>
              <w:t>28/10/2020</w:t>
            </w:r>
          </w:p>
        </w:tc>
        <w:tc>
          <w:tcPr>
            <w:tcW w:w="1350" w:type="dxa"/>
            <w:vAlign w:val="bottom"/>
          </w:tcPr>
          <w:p w14:paraId="44D6AA80" w14:textId="7BE5590E" w:rsidR="00586CE5" w:rsidRPr="008427D4" w:rsidRDefault="00586CE5" w:rsidP="00586CE5">
            <w:pPr>
              <w:pStyle w:val="SingleSpace"/>
              <w:rPr>
                <w:lang w:val="en-GB"/>
              </w:rPr>
            </w:pPr>
            <w:r w:rsidRPr="00557762">
              <w:rPr>
                <w:highlight w:val="yellow"/>
                <w:lang w:val="en-GB"/>
              </w:rPr>
              <w:t>26/04/2021</w:t>
            </w:r>
          </w:p>
        </w:tc>
        <w:tc>
          <w:tcPr>
            <w:tcW w:w="1171" w:type="dxa"/>
          </w:tcPr>
          <w:p w14:paraId="7A57DB7F" w14:textId="77777777" w:rsidR="00586CE5" w:rsidRPr="008427D4" w:rsidRDefault="00586CE5" w:rsidP="00586CE5">
            <w:pPr>
              <w:pStyle w:val="SingleSpace"/>
              <w:rPr>
                <w:lang w:val="en-GB"/>
              </w:rPr>
            </w:pPr>
          </w:p>
        </w:tc>
        <w:tc>
          <w:tcPr>
            <w:tcW w:w="1890" w:type="dxa"/>
          </w:tcPr>
          <w:p w14:paraId="178C7FAA" w14:textId="77777777" w:rsidR="00586CE5" w:rsidRPr="008427D4" w:rsidRDefault="00586CE5" w:rsidP="00586CE5">
            <w:pPr>
              <w:pStyle w:val="SingleSpace"/>
              <w:rPr>
                <w:lang w:val="en-GB"/>
              </w:rPr>
            </w:pPr>
          </w:p>
        </w:tc>
        <w:tc>
          <w:tcPr>
            <w:tcW w:w="1530" w:type="dxa"/>
          </w:tcPr>
          <w:p w14:paraId="040A5F39" w14:textId="77777777" w:rsidR="00586CE5" w:rsidRPr="008427D4" w:rsidRDefault="00586CE5" w:rsidP="00586CE5">
            <w:pPr>
              <w:pStyle w:val="SingleSpace"/>
              <w:rPr>
                <w:lang w:val="en-GB"/>
              </w:rPr>
            </w:pPr>
          </w:p>
        </w:tc>
        <w:tc>
          <w:tcPr>
            <w:tcW w:w="3543" w:type="dxa"/>
          </w:tcPr>
          <w:p w14:paraId="1CF3C59B" w14:textId="77777777" w:rsidR="00586CE5" w:rsidRPr="008427D4" w:rsidRDefault="00586CE5" w:rsidP="00586CE5">
            <w:pPr>
              <w:rPr>
                <w:lang w:val="en-GB"/>
              </w:rPr>
            </w:pPr>
          </w:p>
        </w:tc>
      </w:tr>
      <w:tr w:rsidR="00586CE5" w:rsidRPr="008427D4" w14:paraId="0CDC992A" w14:textId="77777777" w:rsidTr="00586CE5">
        <w:trPr>
          <w:gridAfter w:val="12"/>
          <w:wAfter w:w="9044" w:type="dxa"/>
        </w:trPr>
        <w:tc>
          <w:tcPr>
            <w:tcW w:w="1680" w:type="dxa"/>
            <w:vMerge/>
          </w:tcPr>
          <w:p w14:paraId="01B934F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9314D0F" w14:textId="77777777" w:rsidR="00586CE5" w:rsidRPr="008427D4" w:rsidRDefault="00586CE5" w:rsidP="00586CE5">
            <w:pPr>
              <w:pStyle w:val="SingleSpace"/>
              <w:rPr>
                <w:b/>
                <w:lang w:val="en-GB"/>
              </w:rPr>
            </w:pPr>
          </w:p>
        </w:tc>
        <w:tc>
          <w:tcPr>
            <w:tcW w:w="2486" w:type="dxa"/>
            <w:vAlign w:val="bottom"/>
          </w:tcPr>
          <w:p w14:paraId="3365F8D1" w14:textId="3D98B914"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6A073587" w14:textId="40DE1152" w:rsidR="00586CE5" w:rsidRPr="00D931CF" w:rsidRDefault="00586CE5" w:rsidP="00586CE5">
            <w:pPr>
              <w:pStyle w:val="SingleSpace"/>
              <w:rPr>
                <w:color w:val="000000"/>
                <w:sz w:val="20"/>
                <w:szCs w:val="20"/>
                <w:highlight w:val="yellow"/>
              </w:rPr>
            </w:pPr>
            <w:r w:rsidRPr="00D931CF">
              <w:rPr>
                <w:color w:val="000000"/>
                <w:sz w:val="20"/>
                <w:szCs w:val="20"/>
                <w:highlight w:val="yellow"/>
              </w:rPr>
              <w:t>OXY CLEAN</w:t>
            </w:r>
          </w:p>
        </w:tc>
        <w:tc>
          <w:tcPr>
            <w:tcW w:w="1440" w:type="dxa"/>
            <w:vAlign w:val="bottom"/>
          </w:tcPr>
          <w:p w14:paraId="319D6073" w14:textId="7F8E0886"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7D89DE89" w14:textId="62B0ADD6"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2D2B27E7" w14:textId="2EBB7713" w:rsidR="00586CE5" w:rsidRPr="008427D4" w:rsidRDefault="00586CE5" w:rsidP="00586CE5">
            <w:pPr>
              <w:pStyle w:val="SingleSpace"/>
              <w:rPr>
                <w:lang w:val="en-GB"/>
              </w:rPr>
            </w:pPr>
            <w:r w:rsidRPr="00557762">
              <w:rPr>
                <w:highlight w:val="yellow"/>
                <w:lang w:val="en-GB"/>
              </w:rPr>
              <w:t>28/10/2020</w:t>
            </w:r>
          </w:p>
        </w:tc>
        <w:tc>
          <w:tcPr>
            <w:tcW w:w="1350" w:type="dxa"/>
            <w:vAlign w:val="bottom"/>
          </w:tcPr>
          <w:p w14:paraId="6BA6A5C0" w14:textId="256882CB" w:rsidR="00586CE5" w:rsidRPr="008427D4" w:rsidRDefault="00586CE5" w:rsidP="00586CE5">
            <w:pPr>
              <w:pStyle w:val="SingleSpace"/>
              <w:rPr>
                <w:lang w:val="en-GB"/>
              </w:rPr>
            </w:pPr>
            <w:r w:rsidRPr="00557762">
              <w:rPr>
                <w:highlight w:val="yellow"/>
                <w:lang w:val="en-GB"/>
              </w:rPr>
              <w:t>26/04/2021</w:t>
            </w:r>
          </w:p>
        </w:tc>
        <w:tc>
          <w:tcPr>
            <w:tcW w:w="1171" w:type="dxa"/>
          </w:tcPr>
          <w:p w14:paraId="7331B8F9" w14:textId="77777777" w:rsidR="00586CE5" w:rsidRPr="008427D4" w:rsidRDefault="00586CE5" w:rsidP="00586CE5">
            <w:pPr>
              <w:pStyle w:val="SingleSpace"/>
              <w:rPr>
                <w:lang w:val="en-GB"/>
              </w:rPr>
            </w:pPr>
          </w:p>
        </w:tc>
        <w:tc>
          <w:tcPr>
            <w:tcW w:w="1890" w:type="dxa"/>
          </w:tcPr>
          <w:p w14:paraId="55921CF8" w14:textId="77777777" w:rsidR="00586CE5" w:rsidRPr="008427D4" w:rsidRDefault="00586CE5" w:rsidP="00586CE5">
            <w:pPr>
              <w:pStyle w:val="SingleSpace"/>
              <w:rPr>
                <w:lang w:val="en-GB"/>
              </w:rPr>
            </w:pPr>
          </w:p>
        </w:tc>
        <w:tc>
          <w:tcPr>
            <w:tcW w:w="1530" w:type="dxa"/>
          </w:tcPr>
          <w:p w14:paraId="616E4150" w14:textId="77777777" w:rsidR="00586CE5" w:rsidRPr="008427D4" w:rsidRDefault="00586CE5" w:rsidP="00586CE5">
            <w:pPr>
              <w:pStyle w:val="SingleSpace"/>
              <w:rPr>
                <w:lang w:val="en-GB"/>
              </w:rPr>
            </w:pPr>
          </w:p>
        </w:tc>
        <w:tc>
          <w:tcPr>
            <w:tcW w:w="3543" w:type="dxa"/>
          </w:tcPr>
          <w:p w14:paraId="5DCC977E" w14:textId="77777777" w:rsidR="00586CE5" w:rsidRPr="008427D4" w:rsidRDefault="00586CE5" w:rsidP="00586CE5">
            <w:pPr>
              <w:rPr>
                <w:lang w:val="en-GB"/>
              </w:rPr>
            </w:pPr>
          </w:p>
        </w:tc>
      </w:tr>
      <w:tr w:rsidR="00586CE5" w:rsidRPr="008427D4" w14:paraId="3863F686" w14:textId="77777777" w:rsidTr="00586CE5">
        <w:trPr>
          <w:gridAfter w:val="12"/>
          <w:wAfter w:w="9044" w:type="dxa"/>
        </w:trPr>
        <w:tc>
          <w:tcPr>
            <w:tcW w:w="1680" w:type="dxa"/>
            <w:vMerge/>
          </w:tcPr>
          <w:p w14:paraId="0AC009DF"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447594D" w14:textId="77777777" w:rsidR="00586CE5" w:rsidRPr="008427D4" w:rsidRDefault="00586CE5" w:rsidP="00586CE5">
            <w:pPr>
              <w:pStyle w:val="SingleSpace"/>
              <w:rPr>
                <w:b/>
                <w:lang w:val="en-GB"/>
              </w:rPr>
            </w:pPr>
          </w:p>
        </w:tc>
        <w:tc>
          <w:tcPr>
            <w:tcW w:w="2486" w:type="dxa"/>
            <w:vAlign w:val="bottom"/>
          </w:tcPr>
          <w:p w14:paraId="403995AC" w14:textId="2700F694" w:rsidR="00586CE5" w:rsidRPr="00742223" w:rsidRDefault="00586CE5" w:rsidP="00586CE5">
            <w:pPr>
              <w:pStyle w:val="SingleSpace"/>
              <w:rPr>
                <w:color w:val="000000"/>
                <w:highlight w:val="yellow"/>
              </w:rPr>
            </w:pPr>
            <w:r w:rsidRPr="00742223">
              <w:rPr>
                <w:color w:val="000000"/>
                <w:highlight w:val="yellow"/>
              </w:rPr>
              <w:t xml:space="preserve">Active chlorine released from sodium hypochlorite </w:t>
            </w:r>
          </w:p>
        </w:tc>
        <w:tc>
          <w:tcPr>
            <w:tcW w:w="1835" w:type="dxa"/>
            <w:vAlign w:val="bottom"/>
          </w:tcPr>
          <w:p w14:paraId="7C2FB1E3" w14:textId="3D52E552" w:rsidR="00586CE5" w:rsidRPr="00D931CF" w:rsidRDefault="00586CE5" w:rsidP="00586CE5">
            <w:pPr>
              <w:pStyle w:val="SingleSpace"/>
              <w:rPr>
                <w:color w:val="000000"/>
                <w:sz w:val="20"/>
                <w:szCs w:val="20"/>
                <w:highlight w:val="yellow"/>
              </w:rPr>
            </w:pPr>
            <w:r w:rsidRPr="00D931CF">
              <w:rPr>
                <w:color w:val="000000"/>
                <w:sz w:val="20"/>
                <w:szCs w:val="20"/>
                <w:highlight w:val="yellow"/>
              </w:rPr>
              <w:t>SANACLOR</w:t>
            </w:r>
          </w:p>
        </w:tc>
        <w:tc>
          <w:tcPr>
            <w:tcW w:w="1440" w:type="dxa"/>
            <w:vAlign w:val="bottom"/>
          </w:tcPr>
          <w:p w14:paraId="4CC83977" w14:textId="06E9EC2D"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38516891" w14:textId="2F09E567"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26255074" w14:textId="66BD81BA" w:rsidR="00586CE5" w:rsidRPr="008427D4" w:rsidRDefault="00586CE5" w:rsidP="00586CE5">
            <w:pPr>
              <w:pStyle w:val="SingleSpace"/>
              <w:rPr>
                <w:lang w:val="en-GB"/>
              </w:rPr>
            </w:pPr>
            <w:r w:rsidRPr="00557762">
              <w:rPr>
                <w:highlight w:val="yellow"/>
                <w:lang w:val="en-GB"/>
              </w:rPr>
              <w:t>28/10/2020</w:t>
            </w:r>
          </w:p>
        </w:tc>
        <w:tc>
          <w:tcPr>
            <w:tcW w:w="1350" w:type="dxa"/>
            <w:vAlign w:val="bottom"/>
          </w:tcPr>
          <w:p w14:paraId="008C3A73" w14:textId="5C166A3F" w:rsidR="00586CE5" w:rsidRPr="008427D4" w:rsidRDefault="00586CE5" w:rsidP="00586CE5">
            <w:pPr>
              <w:pStyle w:val="SingleSpace"/>
              <w:rPr>
                <w:lang w:val="en-GB"/>
              </w:rPr>
            </w:pPr>
            <w:r w:rsidRPr="00557762">
              <w:rPr>
                <w:highlight w:val="yellow"/>
                <w:lang w:val="en-GB"/>
              </w:rPr>
              <w:t>26/04/2021</w:t>
            </w:r>
          </w:p>
        </w:tc>
        <w:tc>
          <w:tcPr>
            <w:tcW w:w="1171" w:type="dxa"/>
          </w:tcPr>
          <w:p w14:paraId="1EAB0C1F" w14:textId="77777777" w:rsidR="00586CE5" w:rsidRPr="008427D4" w:rsidRDefault="00586CE5" w:rsidP="00586CE5">
            <w:pPr>
              <w:pStyle w:val="SingleSpace"/>
              <w:rPr>
                <w:lang w:val="en-GB"/>
              </w:rPr>
            </w:pPr>
          </w:p>
        </w:tc>
        <w:tc>
          <w:tcPr>
            <w:tcW w:w="1890" w:type="dxa"/>
          </w:tcPr>
          <w:p w14:paraId="22FCB989" w14:textId="77777777" w:rsidR="00586CE5" w:rsidRPr="008427D4" w:rsidRDefault="00586CE5" w:rsidP="00586CE5">
            <w:pPr>
              <w:pStyle w:val="SingleSpace"/>
              <w:rPr>
                <w:lang w:val="en-GB"/>
              </w:rPr>
            </w:pPr>
          </w:p>
        </w:tc>
        <w:tc>
          <w:tcPr>
            <w:tcW w:w="1530" w:type="dxa"/>
          </w:tcPr>
          <w:p w14:paraId="54668B8E" w14:textId="77777777" w:rsidR="00586CE5" w:rsidRPr="008427D4" w:rsidRDefault="00586CE5" w:rsidP="00586CE5">
            <w:pPr>
              <w:pStyle w:val="SingleSpace"/>
              <w:rPr>
                <w:lang w:val="en-GB"/>
              </w:rPr>
            </w:pPr>
          </w:p>
        </w:tc>
        <w:tc>
          <w:tcPr>
            <w:tcW w:w="3543" w:type="dxa"/>
          </w:tcPr>
          <w:p w14:paraId="7D04B36A" w14:textId="77777777" w:rsidR="00586CE5" w:rsidRPr="008427D4" w:rsidRDefault="00586CE5" w:rsidP="00586CE5">
            <w:pPr>
              <w:rPr>
                <w:lang w:val="en-GB"/>
              </w:rPr>
            </w:pPr>
          </w:p>
        </w:tc>
      </w:tr>
      <w:tr w:rsidR="00586CE5" w:rsidRPr="008427D4" w14:paraId="26B62EAD" w14:textId="77777777" w:rsidTr="00586CE5">
        <w:trPr>
          <w:gridAfter w:val="12"/>
          <w:wAfter w:w="9044" w:type="dxa"/>
        </w:trPr>
        <w:tc>
          <w:tcPr>
            <w:tcW w:w="1680" w:type="dxa"/>
            <w:vMerge/>
          </w:tcPr>
          <w:p w14:paraId="44B63169"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C925892" w14:textId="77777777" w:rsidR="00586CE5" w:rsidRPr="008427D4" w:rsidRDefault="00586CE5" w:rsidP="00586CE5">
            <w:pPr>
              <w:pStyle w:val="SingleSpace"/>
              <w:rPr>
                <w:b/>
                <w:lang w:val="en-GB"/>
              </w:rPr>
            </w:pPr>
          </w:p>
        </w:tc>
        <w:tc>
          <w:tcPr>
            <w:tcW w:w="2486" w:type="dxa"/>
            <w:vAlign w:val="bottom"/>
          </w:tcPr>
          <w:p w14:paraId="355CA132" w14:textId="6B005C16" w:rsidR="00586CE5" w:rsidRPr="00742223" w:rsidRDefault="00586CE5" w:rsidP="00586CE5">
            <w:pPr>
              <w:pStyle w:val="SingleSpace"/>
              <w:rPr>
                <w:color w:val="000000"/>
                <w:highlight w:val="yellow"/>
              </w:rPr>
            </w:pPr>
            <w:r w:rsidRPr="00742223">
              <w:rPr>
                <w:color w:val="000000"/>
                <w:highlight w:val="yellow"/>
              </w:rPr>
              <w:t xml:space="preserve">Active chlorine released from sodium hypochlorite </w:t>
            </w:r>
          </w:p>
        </w:tc>
        <w:tc>
          <w:tcPr>
            <w:tcW w:w="1835" w:type="dxa"/>
            <w:vAlign w:val="bottom"/>
          </w:tcPr>
          <w:p w14:paraId="3DA0D1EE" w14:textId="61C2201E" w:rsidR="00586CE5" w:rsidRPr="00D931CF" w:rsidRDefault="00586CE5" w:rsidP="00586CE5">
            <w:pPr>
              <w:pStyle w:val="SingleSpace"/>
              <w:rPr>
                <w:color w:val="000000"/>
                <w:sz w:val="20"/>
                <w:szCs w:val="20"/>
                <w:highlight w:val="yellow"/>
              </w:rPr>
            </w:pPr>
            <w:r w:rsidRPr="00D931CF">
              <w:rPr>
                <w:color w:val="000000"/>
                <w:sz w:val="20"/>
                <w:szCs w:val="20"/>
                <w:highlight w:val="yellow"/>
              </w:rPr>
              <w:t>FAST CLOREX</w:t>
            </w:r>
          </w:p>
        </w:tc>
        <w:tc>
          <w:tcPr>
            <w:tcW w:w="1440" w:type="dxa"/>
            <w:vAlign w:val="bottom"/>
          </w:tcPr>
          <w:p w14:paraId="5DA27E56" w14:textId="0A86B6B4"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3DD59224" w14:textId="29B26128"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4554544E" w14:textId="341E0A74" w:rsidR="00586CE5" w:rsidRPr="008427D4" w:rsidRDefault="00586CE5" w:rsidP="00586CE5">
            <w:pPr>
              <w:pStyle w:val="SingleSpace"/>
              <w:rPr>
                <w:lang w:val="en-GB"/>
              </w:rPr>
            </w:pPr>
            <w:r w:rsidRPr="00557762">
              <w:rPr>
                <w:highlight w:val="yellow"/>
                <w:lang w:val="en-GB"/>
              </w:rPr>
              <w:t>28/10/2020</w:t>
            </w:r>
          </w:p>
        </w:tc>
        <w:tc>
          <w:tcPr>
            <w:tcW w:w="1350" w:type="dxa"/>
            <w:vAlign w:val="bottom"/>
          </w:tcPr>
          <w:p w14:paraId="4F331D63" w14:textId="016ED1C8" w:rsidR="00586CE5" w:rsidRPr="008427D4" w:rsidRDefault="00586CE5" w:rsidP="00586CE5">
            <w:pPr>
              <w:pStyle w:val="SingleSpace"/>
              <w:rPr>
                <w:lang w:val="en-GB"/>
              </w:rPr>
            </w:pPr>
            <w:r w:rsidRPr="00557762">
              <w:rPr>
                <w:highlight w:val="yellow"/>
                <w:lang w:val="en-GB"/>
              </w:rPr>
              <w:t>26/04/2021</w:t>
            </w:r>
          </w:p>
        </w:tc>
        <w:tc>
          <w:tcPr>
            <w:tcW w:w="1171" w:type="dxa"/>
          </w:tcPr>
          <w:p w14:paraId="76FB2BC3" w14:textId="77777777" w:rsidR="00586CE5" w:rsidRPr="008427D4" w:rsidRDefault="00586CE5" w:rsidP="00586CE5">
            <w:pPr>
              <w:pStyle w:val="SingleSpace"/>
              <w:rPr>
                <w:lang w:val="en-GB"/>
              </w:rPr>
            </w:pPr>
          </w:p>
        </w:tc>
        <w:tc>
          <w:tcPr>
            <w:tcW w:w="1890" w:type="dxa"/>
          </w:tcPr>
          <w:p w14:paraId="1CCADF03" w14:textId="77777777" w:rsidR="00586CE5" w:rsidRPr="008427D4" w:rsidRDefault="00586CE5" w:rsidP="00586CE5">
            <w:pPr>
              <w:pStyle w:val="SingleSpace"/>
              <w:rPr>
                <w:lang w:val="en-GB"/>
              </w:rPr>
            </w:pPr>
          </w:p>
        </w:tc>
        <w:tc>
          <w:tcPr>
            <w:tcW w:w="1530" w:type="dxa"/>
          </w:tcPr>
          <w:p w14:paraId="2DDA43A4" w14:textId="77777777" w:rsidR="00586CE5" w:rsidRPr="008427D4" w:rsidRDefault="00586CE5" w:rsidP="00586CE5">
            <w:pPr>
              <w:pStyle w:val="SingleSpace"/>
              <w:rPr>
                <w:lang w:val="en-GB"/>
              </w:rPr>
            </w:pPr>
          </w:p>
        </w:tc>
        <w:tc>
          <w:tcPr>
            <w:tcW w:w="3543" w:type="dxa"/>
          </w:tcPr>
          <w:p w14:paraId="2961C458" w14:textId="77777777" w:rsidR="00586CE5" w:rsidRPr="008427D4" w:rsidRDefault="00586CE5" w:rsidP="00586CE5">
            <w:pPr>
              <w:rPr>
                <w:lang w:val="en-GB"/>
              </w:rPr>
            </w:pPr>
          </w:p>
        </w:tc>
      </w:tr>
      <w:tr w:rsidR="00586CE5" w:rsidRPr="008427D4" w14:paraId="129CD444" w14:textId="77777777" w:rsidTr="00586CE5">
        <w:trPr>
          <w:gridAfter w:val="12"/>
          <w:wAfter w:w="9044" w:type="dxa"/>
        </w:trPr>
        <w:tc>
          <w:tcPr>
            <w:tcW w:w="1680" w:type="dxa"/>
            <w:vMerge/>
          </w:tcPr>
          <w:p w14:paraId="3817824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8ED6EF3" w14:textId="77777777" w:rsidR="00586CE5" w:rsidRPr="008427D4" w:rsidRDefault="00586CE5" w:rsidP="00586CE5">
            <w:pPr>
              <w:pStyle w:val="SingleSpace"/>
              <w:rPr>
                <w:b/>
                <w:lang w:val="en-GB"/>
              </w:rPr>
            </w:pPr>
          </w:p>
        </w:tc>
        <w:tc>
          <w:tcPr>
            <w:tcW w:w="2486" w:type="dxa"/>
            <w:vAlign w:val="bottom"/>
          </w:tcPr>
          <w:p w14:paraId="47C650F8" w14:textId="07D9AD69" w:rsidR="00586CE5" w:rsidRPr="00742223" w:rsidRDefault="00586CE5" w:rsidP="00586CE5">
            <w:pPr>
              <w:pStyle w:val="SingleSpace"/>
              <w:rPr>
                <w:color w:val="000000"/>
                <w:highlight w:val="yellow"/>
              </w:rPr>
            </w:pPr>
            <w:r w:rsidRPr="00742223">
              <w:rPr>
                <w:color w:val="000000"/>
                <w:highlight w:val="yellow"/>
              </w:rPr>
              <w:t xml:space="preserve">Hydrogen peroxide </w:t>
            </w:r>
          </w:p>
        </w:tc>
        <w:tc>
          <w:tcPr>
            <w:tcW w:w="1835" w:type="dxa"/>
            <w:vAlign w:val="bottom"/>
          </w:tcPr>
          <w:p w14:paraId="1E1D1B21" w14:textId="780F8B21" w:rsidR="00586CE5" w:rsidRPr="00D931CF" w:rsidRDefault="00586CE5" w:rsidP="00586CE5">
            <w:pPr>
              <w:pStyle w:val="SingleSpace"/>
              <w:rPr>
                <w:color w:val="000000"/>
                <w:sz w:val="20"/>
                <w:szCs w:val="20"/>
                <w:highlight w:val="yellow"/>
              </w:rPr>
            </w:pPr>
            <w:r w:rsidRPr="00D931CF">
              <w:rPr>
                <w:color w:val="000000"/>
                <w:sz w:val="20"/>
                <w:szCs w:val="20"/>
                <w:highlight w:val="yellow"/>
              </w:rPr>
              <w:t>OXY DEL</w:t>
            </w:r>
          </w:p>
        </w:tc>
        <w:tc>
          <w:tcPr>
            <w:tcW w:w="1440" w:type="dxa"/>
            <w:vAlign w:val="bottom"/>
          </w:tcPr>
          <w:p w14:paraId="5DA67D14" w14:textId="6D1BDECB"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57195C07" w14:textId="3B4612F9"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02EC6ABD" w14:textId="42F7DD01" w:rsidR="00586CE5" w:rsidRPr="008427D4" w:rsidRDefault="00586CE5" w:rsidP="00586CE5">
            <w:pPr>
              <w:pStyle w:val="SingleSpace"/>
              <w:rPr>
                <w:lang w:val="en-GB"/>
              </w:rPr>
            </w:pPr>
            <w:r w:rsidRPr="00557762">
              <w:rPr>
                <w:highlight w:val="yellow"/>
                <w:lang w:val="en-GB"/>
              </w:rPr>
              <w:t>28/10/2020</w:t>
            </w:r>
          </w:p>
        </w:tc>
        <w:tc>
          <w:tcPr>
            <w:tcW w:w="1350" w:type="dxa"/>
            <w:vAlign w:val="bottom"/>
          </w:tcPr>
          <w:p w14:paraId="42C7813E" w14:textId="5145B090" w:rsidR="00586CE5" w:rsidRPr="008427D4" w:rsidRDefault="00586CE5" w:rsidP="00586CE5">
            <w:pPr>
              <w:pStyle w:val="SingleSpace"/>
              <w:rPr>
                <w:lang w:val="en-GB"/>
              </w:rPr>
            </w:pPr>
            <w:r w:rsidRPr="00557762">
              <w:rPr>
                <w:highlight w:val="yellow"/>
                <w:lang w:val="en-GB"/>
              </w:rPr>
              <w:t>26/04/2021</w:t>
            </w:r>
          </w:p>
        </w:tc>
        <w:tc>
          <w:tcPr>
            <w:tcW w:w="1171" w:type="dxa"/>
          </w:tcPr>
          <w:p w14:paraId="7AB60449" w14:textId="77777777" w:rsidR="00586CE5" w:rsidRPr="008427D4" w:rsidRDefault="00586CE5" w:rsidP="00586CE5">
            <w:pPr>
              <w:pStyle w:val="SingleSpace"/>
              <w:rPr>
                <w:lang w:val="en-GB"/>
              </w:rPr>
            </w:pPr>
          </w:p>
        </w:tc>
        <w:tc>
          <w:tcPr>
            <w:tcW w:w="1890" w:type="dxa"/>
          </w:tcPr>
          <w:p w14:paraId="33CF506B" w14:textId="77777777" w:rsidR="00586CE5" w:rsidRPr="008427D4" w:rsidRDefault="00586CE5" w:rsidP="00586CE5">
            <w:pPr>
              <w:pStyle w:val="SingleSpace"/>
              <w:rPr>
                <w:lang w:val="en-GB"/>
              </w:rPr>
            </w:pPr>
          </w:p>
        </w:tc>
        <w:tc>
          <w:tcPr>
            <w:tcW w:w="1530" w:type="dxa"/>
          </w:tcPr>
          <w:p w14:paraId="334CE1ED" w14:textId="77777777" w:rsidR="00586CE5" w:rsidRPr="008427D4" w:rsidRDefault="00586CE5" w:rsidP="00586CE5">
            <w:pPr>
              <w:pStyle w:val="SingleSpace"/>
              <w:rPr>
                <w:lang w:val="en-GB"/>
              </w:rPr>
            </w:pPr>
          </w:p>
        </w:tc>
        <w:tc>
          <w:tcPr>
            <w:tcW w:w="3543" w:type="dxa"/>
          </w:tcPr>
          <w:p w14:paraId="27841EC3" w14:textId="77777777" w:rsidR="00586CE5" w:rsidRPr="008427D4" w:rsidRDefault="00586CE5" w:rsidP="00586CE5">
            <w:pPr>
              <w:rPr>
                <w:lang w:val="en-GB"/>
              </w:rPr>
            </w:pPr>
          </w:p>
        </w:tc>
      </w:tr>
      <w:tr w:rsidR="00586CE5" w:rsidRPr="008427D4" w14:paraId="244DEC62" w14:textId="77777777" w:rsidTr="00586CE5">
        <w:trPr>
          <w:gridAfter w:val="12"/>
          <w:wAfter w:w="9044" w:type="dxa"/>
        </w:trPr>
        <w:tc>
          <w:tcPr>
            <w:tcW w:w="1680" w:type="dxa"/>
            <w:vMerge/>
          </w:tcPr>
          <w:p w14:paraId="1FF1471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640FA93" w14:textId="77777777" w:rsidR="00586CE5" w:rsidRPr="008427D4" w:rsidRDefault="00586CE5" w:rsidP="00586CE5">
            <w:pPr>
              <w:pStyle w:val="SingleSpace"/>
              <w:rPr>
                <w:b/>
                <w:lang w:val="en-GB"/>
              </w:rPr>
            </w:pPr>
          </w:p>
        </w:tc>
        <w:tc>
          <w:tcPr>
            <w:tcW w:w="2486" w:type="dxa"/>
            <w:vAlign w:val="bottom"/>
          </w:tcPr>
          <w:p w14:paraId="05D99C3E" w14:textId="44DE3A89" w:rsidR="00586CE5" w:rsidRPr="00742223" w:rsidRDefault="00586CE5" w:rsidP="00586CE5">
            <w:pPr>
              <w:pStyle w:val="SingleSpace"/>
              <w:rPr>
                <w:color w:val="000000"/>
                <w:highlight w:val="yellow"/>
              </w:rPr>
            </w:pPr>
            <w:r w:rsidRPr="00742223">
              <w:rPr>
                <w:color w:val="000000"/>
                <w:highlight w:val="yellow"/>
              </w:rPr>
              <w:t xml:space="preserve">Hydrogen peroxide </w:t>
            </w:r>
          </w:p>
        </w:tc>
        <w:tc>
          <w:tcPr>
            <w:tcW w:w="1835" w:type="dxa"/>
            <w:vAlign w:val="bottom"/>
          </w:tcPr>
          <w:p w14:paraId="084BAAE7" w14:textId="0BA34A35" w:rsidR="00586CE5" w:rsidRPr="00D931CF" w:rsidRDefault="00586CE5" w:rsidP="00586CE5">
            <w:pPr>
              <w:pStyle w:val="SingleSpace"/>
              <w:rPr>
                <w:color w:val="000000"/>
                <w:sz w:val="20"/>
                <w:szCs w:val="20"/>
                <w:highlight w:val="yellow"/>
              </w:rPr>
            </w:pPr>
            <w:r w:rsidRPr="00D931CF">
              <w:rPr>
                <w:color w:val="000000"/>
                <w:sz w:val="20"/>
                <w:szCs w:val="20"/>
                <w:highlight w:val="yellow"/>
              </w:rPr>
              <w:t>VIRUS STOP PLUS</w:t>
            </w:r>
          </w:p>
        </w:tc>
        <w:tc>
          <w:tcPr>
            <w:tcW w:w="1440" w:type="dxa"/>
            <w:vAlign w:val="bottom"/>
          </w:tcPr>
          <w:p w14:paraId="59E8121E" w14:textId="613F15EB"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370BFD90" w14:textId="0A52B353"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620B5008" w14:textId="32DC0798" w:rsidR="00586CE5" w:rsidRPr="00557762" w:rsidRDefault="00586CE5" w:rsidP="00586CE5">
            <w:pPr>
              <w:pStyle w:val="SingleSpace"/>
              <w:rPr>
                <w:highlight w:val="yellow"/>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670A3120" w14:textId="682DBE03" w:rsidR="00586CE5" w:rsidRPr="00557762" w:rsidRDefault="00586CE5" w:rsidP="00586CE5">
            <w:pPr>
              <w:pStyle w:val="SingleSpace"/>
              <w:rPr>
                <w:highlight w:val="yellow"/>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0D0B79E3" w14:textId="77777777" w:rsidR="00586CE5" w:rsidRPr="008427D4" w:rsidRDefault="00586CE5" w:rsidP="00586CE5">
            <w:pPr>
              <w:pStyle w:val="SingleSpace"/>
              <w:rPr>
                <w:lang w:val="en-GB"/>
              </w:rPr>
            </w:pPr>
          </w:p>
        </w:tc>
        <w:tc>
          <w:tcPr>
            <w:tcW w:w="1890" w:type="dxa"/>
          </w:tcPr>
          <w:p w14:paraId="0C4FA41A" w14:textId="77777777" w:rsidR="00586CE5" w:rsidRPr="008427D4" w:rsidRDefault="00586CE5" w:rsidP="00586CE5">
            <w:pPr>
              <w:pStyle w:val="SingleSpace"/>
              <w:rPr>
                <w:lang w:val="en-GB"/>
              </w:rPr>
            </w:pPr>
          </w:p>
        </w:tc>
        <w:tc>
          <w:tcPr>
            <w:tcW w:w="1530" w:type="dxa"/>
          </w:tcPr>
          <w:p w14:paraId="66573A7B" w14:textId="77777777" w:rsidR="00586CE5" w:rsidRPr="008427D4" w:rsidRDefault="00586CE5" w:rsidP="00586CE5">
            <w:pPr>
              <w:pStyle w:val="SingleSpace"/>
              <w:rPr>
                <w:lang w:val="en-GB"/>
              </w:rPr>
            </w:pPr>
          </w:p>
        </w:tc>
        <w:tc>
          <w:tcPr>
            <w:tcW w:w="3543" w:type="dxa"/>
          </w:tcPr>
          <w:p w14:paraId="3B6B7400" w14:textId="77777777" w:rsidR="00586CE5" w:rsidRPr="008427D4" w:rsidRDefault="00586CE5" w:rsidP="00586CE5">
            <w:pPr>
              <w:rPr>
                <w:lang w:val="en-GB"/>
              </w:rPr>
            </w:pPr>
          </w:p>
        </w:tc>
      </w:tr>
      <w:tr w:rsidR="00586CE5" w:rsidRPr="008427D4" w14:paraId="589968D5" w14:textId="77777777" w:rsidTr="00586CE5">
        <w:trPr>
          <w:gridAfter w:val="12"/>
          <w:wAfter w:w="9044" w:type="dxa"/>
        </w:trPr>
        <w:tc>
          <w:tcPr>
            <w:tcW w:w="1680" w:type="dxa"/>
            <w:vMerge/>
          </w:tcPr>
          <w:p w14:paraId="7D9D663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A66CA56" w14:textId="77777777" w:rsidR="00586CE5" w:rsidRPr="008427D4" w:rsidRDefault="00586CE5" w:rsidP="00586CE5">
            <w:pPr>
              <w:pStyle w:val="SingleSpace"/>
              <w:rPr>
                <w:b/>
                <w:lang w:val="en-GB"/>
              </w:rPr>
            </w:pPr>
          </w:p>
        </w:tc>
        <w:tc>
          <w:tcPr>
            <w:tcW w:w="2486" w:type="dxa"/>
            <w:vAlign w:val="bottom"/>
          </w:tcPr>
          <w:p w14:paraId="746CF904" w14:textId="1C7865C0" w:rsidR="00586CE5" w:rsidRPr="00742223" w:rsidRDefault="00586CE5" w:rsidP="00586CE5">
            <w:pPr>
              <w:pStyle w:val="SingleSpace"/>
              <w:rPr>
                <w:color w:val="000000"/>
                <w:highlight w:val="yellow"/>
              </w:rPr>
            </w:pPr>
            <w:r w:rsidRPr="00742223">
              <w:rPr>
                <w:color w:val="000000"/>
                <w:highlight w:val="yellow"/>
              </w:rPr>
              <w:t>Lactic acid</w:t>
            </w:r>
          </w:p>
        </w:tc>
        <w:tc>
          <w:tcPr>
            <w:tcW w:w="1835" w:type="dxa"/>
            <w:vAlign w:val="bottom"/>
          </w:tcPr>
          <w:p w14:paraId="1399FC00" w14:textId="6BB484A0" w:rsidR="00586CE5" w:rsidRPr="00D931CF" w:rsidRDefault="00586CE5" w:rsidP="00586CE5">
            <w:pPr>
              <w:pStyle w:val="SingleSpace"/>
              <w:rPr>
                <w:color w:val="000000"/>
                <w:sz w:val="20"/>
                <w:szCs w:val="20"/>
                <w:highlight w:val="yellow"/>
              </w:rPr>
            </w:pPr>
            <w:r w:rsidRPr="00D931CF">
              <w:rPr>
                <w:color w:val="000000"/>
                <w:sz w:val="20"/>
                <w:szCs w:val="20"/>
                <w:highlight w:val="yellow"/>
              </w:rPr>
              <w:t>TASKI SANI 4 IN 1 PLUS SPRAY</w:t>
            </w:r>
          </w:p>
        </w:tc>
        <w:tc>
          <w:tcPr>
            <w:tcW w:w="1440" w:type="dxa"/>
          </w:tcPr>
          <w:p w14:paraId="1565550F" w14:textId="57421873"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6B7CD7BE" w14:textId="21B63AF7"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2F6D962D" w14:textId="5EDA2A5F"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1A270375" w14:textId="5EA10B65"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65BC6170" w14:textId="77777777" w:rsidR="00586CE5" w:rsidRPr="008427D4" w:rsidRDefault="00586CE5" w:rsidP="00586CE5">
            <w:pPr>
              <w:pStyle w:val="SingleSpace"/>
              <w:rPr>
                <w:lang w:val="en-GB"/>
              </w:rPr>
            </w:pPr>
          </w:p>
        </w:tc>
        <w:tc>
          <w:tcPr>
            <w:tcW w:w="1890" w:type="dxa"/>
          </w:tcPr>
          <w:p w14:paraId="06F2FFE6" w14:textId="77777777" w:rsidR="00586CE5" w:rsidRPr="008427D4" w:rsidRDefault="00586CE5" w:rsidP="00586CE5">
            <w:pPr>
              <w:pStyle w:val="SingleSpace"/>
              <w:rPr>
                <w:lang w:val="en-GB"/>
              </w:rPr>
            </w:pPr>
          </w:p>
        </w:tc>
        <w:tc>
          <w:tcPr>
            <w:tcW w:w="1530" w:type="dxa"/>
          </w:tcPr>
          <w:p w14:paraId="334FD7D9" w14:textId="77777777" w:rsidR="00586CE5" w:rsidRPr="008427D4" w:rsidRDefault="00586CE5" w:rsidP="00586CE5">
            <w:pPr>
              <w:pStyle w:val="SingleSpace"/>
              <w:rPr>
                <w:lang w:val="en-GB"/>
              </w:rPr>
            </w:pPr>
          </w:p>
        </w:tc>
        <w:tc>
          <w:tcPr>
            <w:tcW w:w="3543" w:type="dxa"/>
          </w:tcPr>
          <w:p w14:paraId="191869A4" w14:textId="77777777" w:rsidR="00586CE5" w:rsidRPr="008427D4" w:rsidRDefault="00586CE5" w:rsidP="00586CE5">
            <w:pPr>
              <w:rPr>
                <w:lang w:val="en-GB"/>
              </w:rPr>
            </w:pPr>
          </w:p>
        </w:tc>
      </w:tr>
      <w:tr w:rsidR="00586CE5" w:rsidRPr="008427D4" w14:paraId="11EE1956" w14:textId="77777777" w:rsidTr="00586CE5">
        <w:trPr>
          <w:gridAfter w:val="12"/>
          <w:wAfter w:w="9044" w:type="dxa"/>
        </w:trPr>
        <w:tc>
          <w:tcPr>
            <w:tcW w:w="1680" w:type="dxa"/>
            <w:vMerge/>
          </w:tcPr>
          <w:p w14:paraId="37D4FC9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0EAFAEF" w14:textId="77777777" w:rsidR="00586CE5" w:rsidRPr="008427D4" w:rsidRDefault="00586CE5" w:rsidP="00586CE5">
            <w:pPr>
              <w:pStyle w:val="SingleSpace"/>
              <w:rPr>
                <w:b/>
                <w:lang w:val="en-GB"/>
              </w:rPr>
            </w:pPr>
          </w:p>
        </w:tc>
        <w:tc>
          <w:tcPr>
            <w:tcW w:w="2486" w:type="dxa"/>
            <w:vAlign w:val="bottom"/>
          </w:tcPr>
          <w:p w14:paraId="51A960A4" w14:textId="51E43145" w:rsidR="00586CE5" w:rsidRPr="00742223" w:rsidRDefault="00586CE5" w:rsidP="00586CE5">
            <w:pPr>
              <w:pStyle w:val="SingleSpace"/>
              <w:rPr>
                <w:color w:val="000000"/>
                <w:highlight w:val="yellow"/>
              </w:rPr>
            </w:pPr>
            <w:r w:rsidRPr="00742223">
              <w:rPr>
                <w:color w:val="000000"/>
                <w:highlight w:val="yellow"/>
              </w:rPr>
              <w:t>Lactic acid</w:t>
            </w:r>
          </w:p>
        </w:tc>
        <w:tc>
          <w:tcPr>
            <w:tcW w:w="1835" w:type="dxa"/>
            <w:vAlign w:val="bottom"/>
          </w:tcPr>
          <w:p w14:paraId="69ED47CC" w14:textId="4480D8F5" w:rsidR="00586CE5" w:rsidRPr="00D931CF" w:rsidRDefault="00586CE5" w:rsidP="00586CE5">
            <w:pPr>
              <w:pStyle w:val="SingleSpace"/>
              <w:rPr>
                <w:color w:val="000000"/>
                <w:sz w:val="20"/>
                <w:szCs w:val="20"/>
                <w:highlight w:val="yellow"/>
              </w:rPr>
            </w:pPr>
            <w:r w:rsidRPr="00D931CF">
              <w:rPr>
                <w:color w:val="000000"/>
                <w:sz w:val="20"/>
                <w:szCs w:val="20"/>
                <w:highlight w:val="yellow"/>
              </w:rPr>
              <w:t>TASKI SANI 4 IN PLUS</w:t>
            </w:r>
          </w:p>
        </w:tc>
        <w:tc>
          <w:tcPr>
            <w:tcW w:w="1440" w:type="dxa"/>
          </w:tcPr>
          <w:p w14:paraId="4EE848B5" w14:textId="244E26BE"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403A1B4D" w14:textId="6700D7F7"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103620C2" w14:textId="024FE191"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07936668" w14:textId="3933A612"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3CCC5289" w14:textId="77777777" w:rsidR="00586CE5" w:rsidRPr="008427D4" w:rsidRDefault="00586CE5" w:rsidP="00586CE5">
            <w:pPr>
              <w:pStyle w:val="SingleSpace"/>
              <w:rPr>
                <w:lang w:val="en-GB"/>
              </w:rPr>
            </w:pPr>
          </w:p>
        </w:tc>
        <w:tc>
          <w:tcPr>
            <w:tcW w:w="1890" w:type="dxa"/>
          </w:tcPr>
          <w:p w14:paraId="058738CD" w14:textId="77777777" w:rsidR="00586CE5" w:rsidRPr="008427D4" w:rsidRDefault="00586CE5" w:rsidP="00586CE5">
            <w:pPr>
              <w:pStyle w:val="SingleSpace"/>
              <w:rPr>
                <w:lang w:val="en-GB"/>
              </w:rPr>
            </w:pPr>
          </w:p>
        </w:tc>
        <w:tc>
          <w:tcPr>
            <w:tcW w:w="1530" w:type="dxa"/>
          </w:tcPr>
          <w:p w14:paraId="2F9ABA95" w14:textId="77777777" w:rsidR="00586CE5" w:rsidRPr="008427D4" w:rsidRDefault="00586CE5" w:rsidP="00586CE5">
            <w:pPr>
              <w:pStyle w:val="SingleSpace"/>
              <w:rPr>
                <w:lang w:val="en-GB"/>
              </w:rPr>
            </w:pPr>
          </w:p>
        </w:tc>
        <w:tc>
          <w:tcPr>
            <w:tcW w:w="3543" w:type="dxa"/>
          </w:tcPr>
          <w:p w14:paraId="5DF4C31D" w14:textId="77777777" w:rsidR="00586CE5" w:rsidRPr="008427D4" w:rsidRDefault="00586CE5" w:rsidP="00586CE5">
            <w:pPr>
              <w:rPr>
                <w:lang w:val="en-GB"/>
              </w:rPr>
            </w:pPr>
          </w:p>
        </w:tc>
      </w:tr>
      <w:tr w:rsidR="00586CE5" w:rsidRPr="008427D4" w14:paraId="358E30D3" w14:textId="77777777" w:rsidTr="00586CE5">
        <w:trPr>
          <w:gridAfter w:val="12"/>
          <w:wAfter w:w="9044" w:type="dxa"/>
        </w:trPr>
        <w:tc>
          <w:tcPr>
            <w:tcW w:w="1680" w:type="dxa"/>
            <w:vMerge/>
          </w:tcPr>
          <w:p w14:paraId="3B609CE3"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46F8C7B" w14:textId="77777777" w:rsidR="00586CE5" w:rsidRPr="008427D4" w:rsidRDefault="00586CE5" w:rsidP="00586CE5">
            <w:pPr>
              <w:pStyle w:val="SingleSpace"/>
              <w:rPr>
                <w:b/>
                <w:lang w:val="en-GB"/>
              </w:rPr>
            </w:pPr>
          </w:p>
        </w:tc>
        <w:tc>
          <w:tcPr>
            <w:tcW w:w="2486" w:type="dxa"/>
            <w:vAlign w:val="bottom"/>
          </w:tcPr>
          <w:p w14:paraId="466D0042" w14:textId="3A42F896"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5EAFB8F2" w14:textId="697AA944" w:rsidR="00586CE5" w:rsidRPr="00D931CF" w:rsidRDefault="00586CE5" w:rsidP="00586CE5">
            <w:pPr>
              <w:pStyle w:val="SingleSpace"/>
              <w:rPr>
                <w:color w:val="000000"/>
                <w:sz w:val="20"/>
                <w:szCs w:val="20"/>
                <w:highlight w:val="yellow"/>
              </w:rPr>
            </w:pPr>
            <w:r w:rsidRPr="00D931CF">
              <w:rPr>
                <w:color w:val="000000"/>
                <w:sz w:val="20"/>
                <w:szCs w:val="20"/>
                <w:highlight w:val="yellow"/>
              </w:rPr>
              <w:t>ITIALCOHOL 70 D</w:t>
            </w:r>
          </w:p>
        </w:tc>
        <w:tc>
          <w:tcPr>
            <w:tcW w:w="1440" w:type="dxa"/>
          </w:tcPr>
          <w:p w14:paraId="1656F502" w14:textId="05249584"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21020015" w14:textId="266A0E73"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64C9DB80" w14:textId="22DE35D6"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2EF6AE58" w14:textId="1A7CA982"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488B2E93" w14:textId="77777777" w:rsidR="00586CE5" w:rsidRPr="008427D4" w:rsidRDefault="00586CE5" w:rsidP="00586CE5">
            <w:pPr>
              <w:pStyle w:val="SingleSpace"/>
              <w:rPr>
                <w:lang w:val="en-GB"/>
              </w:rPr>
            </w:pPr>
          </w:p>
        </w:tc>
        <w:tc>
          <w:tcPr>
            <w:tcW w:w="1890" w:type="dxa"/>
          </w:tcPr>
          <w:p w14:paraId="1E86979E" w14:textId="77777777" w:rsidR="00586CE5" w:rsidRPr="008427D4" w:rsidRDefault="00586CE5" w:rsidP="00586CE5">
            <w:pPr>
              <w:pStyle w:val="SingleSpace"/>
              <w:rPr>
                <w:lang w:val="en-GB"/>
              </w:rPr>
            </w:pPr>
          </w:p>
        </w:tc>
        <w:tc>
          <w:tcPr>
            <w:tcW w:w="1530" w:type="dxa"/>
          </w:tcPr>
          <w:p w14:paraId="2C73568D" w14:textId="77777777" w:rsidR="00586CE5" w:rsidRPr="008427D4" w:rsidRDefault="00586CE5" w:rsidP="00586CE5">
            <w:pPr>
              <w:pStyle w:val="SingleSpace"/>
              <w:rPr>
                <w:lang w:val="en-GB"/>
              </w:rPr>
            </w:pPr>
          </w:p>
        </w:tc>
        <w:tc>
          <w:tcPr>
            <w:tcW w:w="3543" w:type="dxa"/>
          </w:tcPr>
          <w:p w14:paraId="5FCC2401" w14:textId="77777777" w:rsidR="00586CE5" w:rsidRPr="008427D4" w:rsidRDefault="00586CE5" w:rsidP="00586CE5">
            <w:pPr>
              <w:rPr>
                <w:lang w:val="en-GB"/>
              </w:rPr>
            </w:pPr>
          </w:p>
        </w:tc>
      </w:tr>
      <w:tr w:rsidR="00586CE5" w:rsidRPr="008427D4" w14:paraId="03DFD123" w14:textId="77777777" w:rsidTr="00586CE5">
        <w:trPr>
          <w:gridAfter w:val="12"/>
          <w:wAfter w:w="9044" w:type="dxa"/>
        </w:trPr>
        <w:tc>
          <w:tcPr>
            <w:tcW w:w="1680" w:type="dxa"/>
            <w:vMerge/>
          </w:tcPr>
          <w:p w14:paraId="4CCA50DC"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88CDD6B" w14:textId="77777777" w:rsidR="00586CE5" w:rsidRPr="008427D4" w:rsidRDefault="00586CE5" w:rsidP="00586CE5">
            <w:pPr>
              <w:pStyle w:val="SingleSpace"/>
              <w:rPr>
                <w:b/>
                <w:lang w:val="en-GB"/>
              </w:rPr>
            </w:pPr>
          </w:p>
        </w:tc>
        <w:tc>
          <w:tcPr>
            <w:tcW w:w="2486" w:type="dxa"/>
            <w:vAlign w:val="bottom"/>
          </w:tcPr>
          <w:p w14:paraId="1F170F04" w14:textId="36476823"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52A7C852" w14:textId="58B62F23" w:rsidR="00586CE5" w:rsidRPr="00D931CF" w:rsidRDefault="00586CE5" w:rsidP="00586CE5">
            <w:pPr>
              <w:pStyle w:val="SingleSpace"/>
              <w:rPr>
                <w:color w:val="000000"/>
                <w:sz w:val="20"/>
                <w:szCs w:val="20"/>
                <w:highlight w:val="yellow"/>
              </w:rPr>
            </w:pPr>
            <w:r w:rsidRPr="00D931CF">
              <w:rPr>
                <w:color w:val="000000"/>
                <w:sz w:val="20"/>
                <w:szCs w:val="20"/>
                <w:highlight w:val="yellow"/>
              </w:rPr>
              <w:t>BATGRAM</w:t>
            </w:r>
          </w:p>
        </w:tc>
        <w:tc>
          <w:tcPr>
            <w:tcW w:w="1440" w:type="dxa"/>
          </w:tcPr>
          <w:p w14:paraId="236F7474" w14:textId="77777777" w:rsidR="00586CE5" w:rsidRPr="00742223" w:rsidRDefault="00586CE5" w:rsidP="00586CE5">
            <w:pPr>
              <w:pStyle w:val="SingleSpace"/>
              <w:rPr>
                <w:color w:val="000000"/>
                <w:highlight w:val="yellow"/>
              </w:rPr>
            </w:pPr>
            <w:r w:rsidRPr="00742223">
              <w:rPr>
                <w:color w:val="000000"/>
                <w:highlight w:val="yellow"/>
              </w:rPr>
              <w:t>PT2, PT4</w:t>
            </w:r>
          </w:p>
          <w:p w14:paraId="09BCD0A7" w14:textId="6FD6EDD8" w:rsidR="00586CE5" w:rsidRPr="00742223" w:rsidRDefault="00586CE5" w:rsidP="00586CE5">
            <w:pPr>
              <w:jc w:val="center"/>
              <w:rPr>
                <w:highlight w:val="yellow"/>
              </w:rPr>
            </w:pPr>
          </w:p>
        </w:tc>
        <w:tc>
          <w:tcPr>
            <w:tcW w:w="2251" w:type="dxa"/>
            <w:vAlign w:val="bottom"/>
          </w:tcPr>
          <w:p w14:paraId="2B9D487F" w14:textId="4DB924F2"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4BF301F5" w14:textId="3D1AF66A" w:rsidR="00586CE5" w:rsidRPr="00261B5A" w:rsidRDefault="00586CE5" w:rsidP="00586CE5">
            <w:pPr>
              <w:pStyle w:val="SingleSpace"/>
              <w:rPr>
                <w:color w:val="000000"/>
                <w:highlight w:val="yellow"/>
              </w:rPr>
            </w:pPr>
            <w:r w:rsidRPr="00261B5A">
              <w:rPr>
                <w:color w:val="000000"/>
                <w:highlight w:val="yellow"/>
              </w:rPr>
              <w:t>Notification date</w:t>
            </w:r>
            <w:r w:rsidRPr="00261B5A">
              <w:rPr>
                <w:color w:val="000000"/>
                <w:highlight w:val="yellow"/>
              </w:rPr>
              <w:br/>
              <w:t>30/11/2020</w:t>
            </w:r>
          </w:p>
        </w:tc>
        <w:tc>
          <w:tcPr>
            <w:tcW w:w="1350" w:type="dxa"/>
            <w:vAlign w:val="bottom"/>
          </w:tcPr>
          <w:p w14:paraId="449EFB54" w14:textId="202E9D08" w:rsidR="00586CE5" w:rsidRPr="00261B5A" w:rsidRDefault="00586CE5" w:rsidP="00586CE5">
            <w:pPr>
              <w:pStyle w:val="SingleSpace"/>
              <w:rPr>
                <w:highlight w:val="yellow"/>
                <w:lang w:val="en-GB"/>
              </w:rPr>
            </w:pPr>
          </w:p>
        </w:tc>
        <w:tc>
          <w:tcPr>
            <w:tcW w:w="1171" w:type="dxa"/>
          </w:tcPr>
          <w:p w14:paraId="221CB1DD" w14:textId="77777777" w:rsidR="00586CE5" w:rsidRPr="008427D4" w:rsidRDefault="00586CE5" w:rsidP="00586CE5">
            <w:pPr>
              <w:pStyle w:val="SingleSpace"/>
              <w:rPr>
                <w:lang w:val="en-GB"/>
              </w:rPr>
            </w:pPr>
          </w:p>
        </w:tc>
        <w:tc>
          <w:tcPr>
            <w:tcW w:w="1890" w:type="dxa"/>
          </w:tcPr>
          <w:p w14:paraId="41E037CA" w14:textId="77777777" w:rsidR="00586CE5" w:rsidRPr="008427D4" w:rsidRDefault="00586CE5" w:rsidP="00586CE5">
            <w:pPr>
              <w:pStyle w:val="SingleSpace"/>
              <w:rPr>
                <w:lang w:val="en-GB"/>
              </w:rPr>
            </w:pPr>
          </w:p>
        </w:tc>
        <w:tc>
          <w:tcPr>
            <w:tcW w:w="1530" w:type="dxa"/>
          </w:tcPr>
          <w:p w14:paraId="51C90551" w14:textId="77777777" w:rsidR="00586CE5" w:rsidRPr="008427D4" w:rsidRDefault="00586CE5" w:rsidP="00586CE5">
            <w:pPr>
              <w:pStyle w:val="SingleSpace"/>
              <w:rPr>
                <w:lang w:val="en-GB"/>
              </w:rPr>
            </w:pPr>
          </w:p>
        </w:tc>
        <w:tc>
          <w:tcPr>
            <w:tcW w:w="3543" w:type="dxa"/>
          </w:tcPr>
          <w:p w14:paraId="27DDD276" w14:textId="77777777" w:rsidR="00586CE5" w:rsidRPr="008427D4" w:rsidRDefault="00586CE5" w:rsidP="00586CE5">
            <w:pPr>
              <w:rPr>
                <w:lang w:val="en-GB"/>
              </w:rPr>
            </w:pPr>
          </w:p>
        </w:tc>
      </w:tr>
      <w:tr w:rsidR="00586CE5" w:rsidRPr="008427D4" w14:paraId="2F296A31" w14:textId="77777777" w:rsidTr="00586CE5">
        <w:trPr>
          <w:gridAfter w:val="12"/>
          <w:wAfter w:w="9044" w:type="dxa"/>
        </w:trPr>
        <w:tc>
          <w:tcPr>
            <w:tcW w:w="1680" w:type="dxa"/>
            <w:vMerge/>
          </w:tcPr>
          <w:p w14:paraId="5546922E"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F62C03D" w14:textId="77777777" w:rsidR="00586CE5" w:rsidRPr="008427D4" w:rsidRDefault="00586CE5" w:rsidP="00586CE5">
            <w:pPr>
              <w:pStyle w:val="SingleSpace"/>
              <w:rPr>
                <w:b/>
                <w:lang w:val="en-GB"/>
              </w:rPr>
            </w:pPr>
          </w:p>
        </w:tc>
        <w:tc>
          <w:tcPr>
            <w:tcW w:w="2486" w:type="dxa"/>
            <w:vAlign w:val="bottom"/>
          </w:tcPr>
          <w:p w14:paraId="5A7594B6" w14:textId="6C72D1CA"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6BD6FEEE" w14:textId="5972D336" w:rsidR="00586CE5" w:rsidRPr="00D931CF" w:rsidRDefault="00586CE5" w:rsidP="00586CE5">
            <w:pPr>
              <w:pStyle w:val="SingleSpace"/>
              <w:rPr>
                <w:color w:val="000000"/>
                <w:sz w:val="20"/>
                <w:szCs w:val="20"/>
                <w:highlight w:val="yellow"/>
              </w:rPr>
            </w:pPr>
            <w:r w:rsidRPr="00D931CF">
              <w:rPr>
                <w:color w:val="000000"/>
                <w:sz w:val="20"/>
                <w:szCs w:val="20"/>
                <w:highlight w:val="yellow"/>
              </w:rPr>
              <w:t xml:space="preserve">ACE WC Gel </w:t>
            </w:r>
            <w:proofErr w:type="spellStart"/>
            <w:r w:rsidRPr="00D931CF">
              <w:rPr>
                <w:color w:val="000000"/>
                <w:sz w:val="20"/>
                <w:szCs w:val="20"/>
                <w:highlight w:val="yellow"/>
              </w:rPr>
              <w:t>Candeggina</w:t>
            </w:r>
            <w:proofErr w:type="spellEnd"/>
          </w:p>
        </w:tc>
        <w:tc>
          <w:tcPr>
            <w:tcW w:w="1440" w:type="dxa"/>
          </w:tcPr>
          <w:p w14:paraId="31FED11F" w14:textId="6EF23EB9"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17A95207" w14:textId="52CB4994"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55BCA01F" w14:textId="19DB9373"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4057AD56" w14:textId="7B669867"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7EA1A18B" w14:textId="77777777" w:rsidR="00586CE5" w:rsidRPr="008427D4" w:rsidRDefault="00586CE5" w:rsidP="00586CE5">
            <w:pPr>
              <w:pStyle w:val="SingleSpace"/>
              <w:rPr>
                <w:lang w:val="en-GB"/>
              </w:rPr>
            </w:pPr>
          </w:p>
        </w:tc>
        <w:tc>
          <w:tcPr>
            <w:tcW w:w="1890" w:type="dxa"/>
          </w:tcPr>
          <w:p w14:paraId="19BF4184" w14:textId="77777777" w:rsidR="00586CE5" w:rsidRPr="008427D4" w:rsidRDefault="00586CE5" w:rsidP="00586CE5">
            <w:pPr>
              <w:pStyle w:val="SingleSpace"/>
              <w:rPr>
                <w:lang w:val="en-GB"/>
              </w:rPr>
            </w:pPr>
          </w:p>
        </w:tc>
        <w:tc>
          <w:tcPr>
            <w:tcW w:w="1530" w:type="dxa"/>
          </w:tcPr>
          <w:p w14:paraId="59412DB5" w14:textId="77777777" w:rsidR="00586CE5" w:rsidRPr="008427D4" w:rsidRDefault="00586CE5" w:rsidP="00586CE5">
            <w:pPr>
              <w:pStyle w:val="SingleSpace"/>
              <w:rPr>
                <w:lang w:val="en-GB"/>
              </w:rPr>
            </w:pPr>
          </w:p>
        </w:tc>
        <w:tc>
          <w:tcPr>
            <w:tcW w:w="3543" w:type="dxa"/>
          </w:tcPr>
          <w:p w14:paraId="348360E8" w14:textId="77777777" w:rsidR="00586CE5" w:rsidRPr="008427D4" w:rsidRDefault="00586CE5" w:rsidP="00586CE5">
            <w:pPr>
              <w:rPr>
                <w:lang w:val="en-GB"/>
              </w:rPr>
            </w:pPr>
          </w:p>
        </w:tc>
      </w:tr>
      <w:tr w:rsidR="00586CE5" w:rsidRPr="008427D4" w14:paraId="79251B78" w14:textId="77777777" w:rsidTr="00586CE5">
        <w:trPr>
          <w:gridAfter w:val="12"/>
          <w:wAfter w:w="9044" w:type="dxa"/>
        </w:trPr>
        <w:tc>
          <w:tcPr>
            <w:tcW w:w="1680" w:type="dxa"/>
            <w:vMerge/>
          </w:tcPr>
          <w:p w14:paraId="75FAD83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345505B" w14:textId="77777777" w:rsidR="00586CE5" w:rsidRPr="008427D4" w:rsidRDefault="00586CE5" w:rsidP="00586CE5">
            <w:pPr>
              <w:pStyle w:val="SingleSpace"/>
              <w:rPr>
                <w:b/>
                <w:lang w:val="en-GB"/>
              </w:rPr>
            </w:pPr>
          </w:p>
        </w:tc>
        <w:tc>
          <w:tcPr>
            <w:tcW w:w="2486" w:type="dxa"/>
            <w:vAlign w:val="bottom"/>
          </w:tcPr>
          <w:p w14:paraId="05288A81" w14:textId="0BE732BD"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7F56295D" w14:textId="00063D49" w:rsidR="00586CE5" w:rsidRPr="00D931CF" w:rsidRDefault="00586CE5" w:rsidP="00586CE5">
            <w:pPr>
              <w:pStyle w:val="SingleSpace"/>
              <w:rPr>
                <w:color w:val="000000"/>
                <w:sz w:val="20"/>
                <w:szCs w:val="20"/>
                <w:highlight w:val="yellow"/>
              </w:rPr>
            </w:pPr>
            <w:r w:rsidRPr="00D931CF">
              <w:rPr>
                <w:color w:val="000000"/>
                <w:sz w:val="20"/>
                <w:szCs w:val="20"/>
                <w:highlight w:val="yellow"/>
              </w:rPr>
              <w:t xml:space="preserve">ACE Spray Mousse </w:t>
            </w:r>
            <w:proofErr w:type="spellStart"/>
            <w:r w:rsidRPr="00D931CF">
              <w:rPr>
                <w:color w:val="000000"/>
                <w:sz w:val="20"/>
                <w:szCs w:val="20"/>
                <w:highlight w:val="yellow"/>
              </w:rPr>
              <w:t>Candeggina</w:t>
            </w:r>
            <w:proofErr w:type="spellEnd"/>
          </w:p>
        </w:tc>
        <w:tc>
          <w:tcPr>
            <w:tcW w:w="1440" w:type="dxa"/>
          </w:tcPr>
          <w:p w14:paraId="277DBEF6" w14:textId="36A7B23D"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1E13A5AE" w14:textId="5BD2A1A8"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72C7D488" w14:textId="3805C182"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77315AD1" w14:textId="7BC17B1D"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3B75F60B" w14:textId="77777777" w:rsidR="00586CE5" w:rsidRPr="008427D4" w:rsidRDefault="00586CE5" w:rsidP="00586CE5">
            <w:pPr>
              <w:pStyle w:val="SingleSpace"/>
              <w:rPr>
                <w:lang w:val="en-GB"/>
              </w:rPr>
            </w:pPr>
          </w:p>
        </w:tc>
        <w:tc>
          <w:tcPr>
            <w:tcW w:w="1890" w:type="dxa"/>
          </w:tcPr>
          <w:p w14:paraId="376CD00D" w14:textId="77777777" w:rsidR="00586CE5" w:rsidRPr="008427D4" w:rsidRDefault="00586CE5" w:rsidP="00586CE5">
            <w:pPr>
              <w:pStyle w:val="SingleSpace"/>
              <w:rPr>
                <w:lang w:val="en-GB"/>
              </w:rPr>
            </w:pPr>
          </w:p>
        </w:tc>
        <w:tc>
          <w:tcPr>
            <w:tcW w:w="1530" w:type="dxa"/>
          </w:tcPr>
          <w:p w14:paraId="64764435" w14:textId="77777777" w:rsidR="00586CE5" w:rsidRPr="008427D4" w:rsidRDefault="00586CE5" w:rsidP="00586CE5">
            <w:pPr>
              <w:pStyle w:val="SingleSpace"/>
              <w:rPr>
                <w:lang w:val="en-GB"/>
              </w:rPr>
            </w:pPr>
          </w:p>
        </w:tc>
        <w:tc>
          <w:tcPr>
            <w:tcW w:w="3543" w:type="dxa"/>
          </w:tcPr>
          <w:p w14:paraId="28239C04" w14:textId="77777777" w:rsidR="00586CE5" w:rsidRPr="008427D4" w:rsidRDefault="00586CE5" w:rsidP="00586CE5">
            <w:pPr>
              <w:rPr>
                <w:lang w:val="en-GB"/>
              </w:rPr>
            </w:pPr>
          </w:p>
        </w:tc>
      </w:tr>
      <w:tr w:rsidR="00586CE5" w:rsidRPr="008427D4" w14:paraId="14B7C716" w14:textId="77777777" w:rsidTr="00586CE5">
        <w:trPr>
          <w:gridAfter w:val="12"/>
          <w:wAfter w:w="9044" w:type="dxa"/>
        </w:trPr>
        <w:tc>
          <w:tcPr>
            <w:tcW w:w="1680" w:type="dxa"/>
            <w:vMerge/>
          </w:tcPr>
          <w:p w14:paraId="70FF686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154BAA5" w14:textId="77777777" w:rsidR="00586CE5" w:rsidRPr="008427D4" w:rsidRDefault="00586CE5" w:rsidP="00586CE5">
            <w:pPr>
              <w:pStyle w:val="SingleSpace"/>
              <w:rPr>
                <w:b/>
                <w:lang w:val="en-GB"/>
              </w:rPr>
            </w:pPr>
          </w:p>
        </w:tc>
        <w:tc>
          <w:tcPr>
            <w:tcW w:w="2486" w:type="dxa"/>
            <w:vAlign w:val="bottom"/>
          </w:tcPr>
          <w:p w14:paraId="7A88F839" w14:textId="3F9235FB"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73A789F5" w14:textId="1837C0D2" w:rsidR="00586CE5" w:rsidRPr="00D931CF" w:rsidRDefault="00586CE5" w:rsidP="00586CE5">
            <w:pPr>
              <w:pStyle w:val="SingleSpace"/>
              <w:rPr>
                <w:color w:val="000000"/>
                <w:sz w:val="20"/>
                <w:szCs w:val="20"/>
                <w:highlight w:val="yellow"/>
              </w:rPr>
            </w:pPr>
            <w:r w:rsidRPr="00D931CF">
              <w:rPr>
                <w:color w:val="000000"/>
                <w:sz w:val="20"/>
                <w:szCs w:val="20"/>
                <w:highlight w:val="yellow"/>
              </w:rPr>
              <w:t xml:space="preserve">ACE Denso </w:t>
            </w:r>
            <w:proofErr w:type="spellStart"/>
            <w:r w:rsidRPr="00D931CF">
              <w:rPr>
                <w:color w:val="000000"/>
                <w:sz w:val="20"/>
                <w:szCs w:val="20"/>
                <w:highlight w:val="yellow"/>
              </w:rPr>
              <w:t>Più</w:t>
            </w:r>
            <w:proofErr w:type="spellEnd"/>
          </w:p>
        </w:tc>
        <w:tc>
          <w:tcPr>
            <w:tcW w:w="1440" w:type="dxa"/>
          </w:tcPr>
          <w:p w14:paraId="7D646187" w14:textId="3BBEBA94"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0EFE7D0B" w14:textId="3A90A3A4"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540FD25B" w14:textId="4B360FB8"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7E05D235" w14:textId="222C19AF"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405E43B3" w14:textId="77777777" w:rsidR="00586CE5" w:rsidRPr="008427D4" w:rsidRDefault="00586CE5" w:rsidP="00586CE5">
            <w:pPr>
              <w:pStyle w:val="SingleSpace"/>
              <w:rPr>
                <w:lang w:val="en-GB"/>
              </w:rPr>
            </w:pPr>
          </w:p>
        </w:tc>
        <w:tc>
          <w:tcPr>
            <w:tcW w:w="1890" w:type="dxa"/>
          </w:tcPr>
          <w:p w14:paraId="7B57FB06" w14:textId="77777777" w:rsidR="00586CE5" w:rsidRPr="008427D4" w:rsidRDefault="00586CE5" w:rsidP="00586CE5">
            <w:pPr>
              <w:pStyle w:val="SingleSpace"/>
              <w:rPr>
                <w:lang w:val="en-GB"/>
              </w:rPr>
            </w:pPr>
          </w:p>
        </w:tc>
        <w:tc>
          <w:tcPr>
            <w:tcW w:w="1530" w:type="dxa"/>
          </w:tcPr>
          <w:p w14:paraId="7945FC94" w14:textId="77777777" w:rsidR="00586CE5" w:rsidRPr="008427D4" w:rsidRDefault="00586CE5" w:rsidP="00586CE5">
            <w:pPr>
              <w:pStyle w:val="SingleSpace"/>
              <w:rPr>
                <w:lang w:val="en-GB"/>
              </w:rPr>
            </w:pPr>
          </w:p>
        </w:tc>
        <w:tc>
          <w:tcPr>
            <w:tcW w:w="3543" w:type="dxa"/>
          </w:tcPr>
          <w:p w14:paraId="0CF7AD15" w14:textId="77777777" w:rsidR="00586CE5" w:rsidRPr="008427D4" w:rsidRDefault="00586CE5" w:rsidP="00586CE5">
            <w:pPr>
              <w:rPr>
                <w:lang w:val="en-GB"/>
              </w:rPr>
            </w:pPr>
          </w:p>
        </w:tc>
      </w:tr>
      <w:tr w:rsidR="00586CE5" w:rsidRPr="008427D4" w14:paraId="7DFA4EEE" w14:textId="77777777" w:rsidTr="00586CE5">
        <w:trPr>
          <w:gridAfter w:val="12"/>
          <w:wAfter w:w="9044" w:type="dxa"/>
        </w:trPr>
        <w:tc>
          <w:tcPr>
            <w:tcW w:w="1680" w:type="dxa"/>
            <w:vMerge/>
          </w:tcPr>
          <w:p w14:paraId="4A25F8F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DCC9F8E" w14:textId="77777777" w:rsidR="00586CE5" w:rsidRPr="008427D4" w:rsidRDefault="00586CE5" w:rsidP="00586CE5">
            <w:pPr>
              <w:pStyle w:val="SingleSpace"/>
              <w:rPr>
                <w:b/>
                <w:lang w:val="en-GB"/>
              </w:rPr>
            </w:pPr>
          </w:p>
        </w:tc>
        <w:tc>
          <w:tcPr>
            <w:tcW w:w="2486" w:type="dxa"/>
            <w:vAlign w:val="bottom"/>
          </w:tcPr>
          <w:p w14:paraId="1E11C82E" w14:textId="672DB64C"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2B394C07" w14:textId="77AACA7C" w:rsidR="00586CE5" w:rsidRPr="00D931CF" w:rsidRDefault="00586CE5" w:rsidP="00586CE5">
            <w:pPr>
              <w:pStyle w:val="SingleSpace"/>
              <w:rPr>
                <w:color w:val="000000"/>
                <w:sz w:val="20"/>
                <w:szCs w:val="20"/>
                <w:highlight w:val="yellow"/>
              </w:rPr>
            </w:pPr>
            <w:r w:rsidRPr="00D931CF">
              <w:rPr>
                <w:color w:val="000000"/>
                <w:sz w:val="20"/>
                <w:szCs w:val="20"/>
                <w:highlight w:val="yellow"/>
              </w:rPr>
              <w:t>ACE CLASSICA</w:t>
            </w:r>
          </w:p>
        </w:tc>
        <w:tc>
          <w:tcPr>
            <w:tcW w:w="1440" w:type="dxa"/>
          </w:tcPr>
          <w:p w14:paraId="50266EAD" w14:textId="267B522F"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6D70BD49" w14:textId="59E29CD9"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191A7C94" w14:textId="05921EF4"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2829F257" w14:textId="6FAEFE65"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6C42AC66" w14:textId="77777777" w:rsidR="00586CE5" w:rsidRPr="008427D4" w:rsidRDefault="00586CE5" w:rsidP="00586CE5">
            <w:pPr>
              <w:pStyle w:val="SingleSpace"/>
              <w:rPr>
                <w:lang w:val="en-GB"/>
              </w:rPr>
            </w:pPr>
          </w:p>
        </w:tc>
        <w:tc>
          <w:tcPr>
            <w:tcW w:w="1890" w:type="dxa"/>
          </w:tcPr>
          <w:p w14:paraId="54DCB91E" w14:textId="77777777" w:rsidR="00586CE5" w:rsidRPr="008427D4" w:rsidRDefault="00586CE5" w:rsidP="00586CE5">
            <w:pPr>
              <w:pStyle w:val="SingleSpace"/>
              <w:rPr>
                <w:lang w:val="en-GB"/>
              </w:rPr>
            </w:pPr>
          </w:p>
        </w:tc>
        <w:tc>
          <w:tcPr>
            <w:tcW w:w="1530" w:type="dxa"/>
          </w:tcPr>
          <w:p w14:paraId="32B69BAD" w14:textId="77777777" w:rsidR="00586CE5" w:rsidRPr="008427D4" w:rsidRDefault="00586CE5" w:rsidP="00586CE5">
            <w:pPr>
              <w:pStyle w:val="SingleSpace"/>
              <w:rPr>
                <w:lang w:val="en-GB"/>
              </w:rPr>
            </w:pPr>
          </w:p>
        </w:tc>
        <w:tc>
          <w:tcPr>
            <w:tcW w:w="3543" w:type="dxa"/>
          </w:tcPr>
          <w:p w14:paraId="227F0548" w14:textId="77777777" w:rsidR="00586CE5" w:rsidRPr="008427D4" w:rsidRDefault="00586CE5" w:rsidP="00586CE5">
            <w:pPr>
              <w:rPr>
                <w:lang w:val="en-GB"/>
              </w:rPr>
            </w:pPr>
          </w:p>
        </w:tc>
      </w:tr>
      <w:tr w:rsidR="00586CE5" w:rsidRPr="008427D4" w14:paraId="44CB77A7" w14:textId="77777777" w:rsidTr="00586CE5">
        <w:trPr>
          <w:gridAfter w:val="12"/>
          <w:wAfter w:w="9044" w:type="dxa"/>
        </w:trPr>
        <w:tc>
          <w:tcPr>
            <w:tcW w:w="1680" w:type="dxa"/>
            <w:vMerge/>
          </w:tcPr>
          <w:p w14:paraId="3702B77B"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E45B7AE" w14:textId="77777777" w:rsidR="00586CE5" w:rsidRPr="008427D4" w:rsidRDefault="00586CE5" w:rsidP="00586CE5">
            <w:pPr>
              <w:pStyle w:val="SingleSpace"/>
              <w:rPr>
                <w:b/>
                <w:lang w:val="en-GB"/>
              </w:rPr>
            </w:pPr>
          </w:p>
        </w:tc>
        <w:tc>
          <w:tcPr>
            <w:tcW w:w="2486" w:type="dxa"/>
            <w:vAlign w:val="bottom"/>
          </w:tcPr>
          <w:p w14:paraId="53A491C9" w14:textId="5FB772D3"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6B79A45C" w14:textId="640870B0" w:rsidR="00586CE5" w:rsidRPr="00D931CF" w:rsidRDefault="00586CE5" w:rsidP="00586CE5">
            <w:pPr>
              <w:pStyle w:val="SingleSpace"/>
              <w:rPr>
                <w:color w:val="000000"/>
                <w:sz w:val="20"/>
                <w:szCs w:val="20"/>
                <w:highlight w:val="yellow"/>
              </w:rPr>
            </w:pPr>
            <w:r w:rsidRPr="00D931CF">
              <w:rPr>
                <w:color w:val="000000"/>
                <w:sz w:val="20"/>
                <w:szCs w:val="20"/>
                <w:highlight w:val="yellow"/>
              </w:rPr>
              <w:t>SPRAYCID - 19</w:t>
            </w:r>
          </w:p>
        </w:tc>
        <w:tc>
          <w:tcPr>
            <w:tcW w:w="1440" w:type="dxa"/>
            <w:vAlign w:val="bottom"/>
          </w:tcPr>
          <w:p w14:paraId="34A33D2E" w14:textId="0ADC5D97" w:rsidR="00586CE5" w:rsidRPr="00742223" w:rsidRDefault="00586CE5" w:rsidP="00586CE5">
            <w:pPr>
              <w:pStyle w:val="SingleSpace"/>
              <w:rPr>
                <w:color w:val="000000"/>
                <w:highlight w:val="yellow"/>
              </w:rPr>
            </w:pPr>
            <w:r w:rsidRPr="00742223">
              <w:rPr>
                <w:color w:val="000000"/>
                <w:highlight w:val="yellow"/>
              </w:rPr>
              <w:t>PT1, PT2</w:t>
            </w:r>
          </w:p>
        </w:tc>
        <w:tc>
          <w:tcPr>
            <w:tcW w:w="2251" w:type="dxa"/>
            <w:vAlign w:val="bottom"/>
          </w:tcPr>
          <w:p w14:paraId="756EECF1" w14:textId="65A81B9A" w:rsidR="00586CE5" w:rsidRPr="00742223" w:rsidRDefault="00586CE5" w:rsidP="00586CE5">
            <w:pPr>
              <w:pStyle w:val="SingleSpace"/>
              <w:rPr>
                <w:color w:val="000000"/>
                <w:highlight w:val="yellow"/>
              </w:rPr>
            </w:pPr>
            <w:r w:rsidRPr="00742223">
              <w:rPr>
                <w:color w:val="000000"/>
                <w:highlight w:val="yellow"/>
              </w:rPr>
              <w:t>General public</w:t>
            </w:r>
          </w:p>
        </w:tc>
        <w:tc>
          <w:tcPr>
            <w:tcW w:w="1350" w:type="dxa"/>
            <w:vAlign w:val="bottom"/>
          </w:tcPr>
          <w:p w14:paraId="3B84D495" w14:textId="00F25DE6"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71DC3BDB" w14:textId="089E2A14"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28F137B2" w14:textId="77777777" w:rsidR="00586CE5" w:rsidRPr="008427D4" w:rsidRDefault="00586CE5" w:rsidP="00586CE5">
            <w:pPr>
              <w:pStyle w:val="SingleSpace"/>
              <w:rPr>
                <w:lang w:val="en-GB"/>
              </w:rPr>
            </w:pPr>
          </w:p>
        </w:tc>
        <w:tc>
          <w:tcPr>
            <w:tcW w:w="1890" w:type="dxa"/>
          </w:tcPr>
          <w:p w14:paraId="48F27A4F" w14:textId="77777777" w:rsidR="00586CE5" w:rsidRPr="008427D4" w:rsidRDefault="00586CE5" w:rsidP="00586CE5">
            <w:pPr>
              <w:pStyle w:val="SingleSpace"/>
              <w:rPr>
                <w:lang w:val="en-GB"/>
              </w:rPr>
            </w:pPr>
          </w:p>
        </w:tc>
        <w:tc>
          <w:tcPr>
            <w:tcW w:w="1530" w:type="dxa"/>
          </w:tcPr>
          <w:p w14:paraId="194B0FF4" w14:textId="77777777" w:rsidR="00586CE5" w:rsidRPr="008427D4" w:rsidRDefault="00586CE5" w:rsidP="00586CE5">
            <w:pPr>
              <w:pStyle w:val="SingleSpace"/>
              <w:rPr>
                <w:lang w:val="en-GB"/>
              </w:rPr>
            </w:pPr>
          </w:p>
        </w:tc>
        <w:tc>
          <w:tcPr>
            <w:tcW w:w="3543" w:type="dxa"/>
          </w:tcPr>
          <w:p w14:paraId="6FAFC2A7" w14:textId="77777777" w:rsidR="00586CE5" w:rsidRPr="008427D4" w:rsidRDefault="00586CE5" w:rsidP="00586CE5">
            <w:pPr>
              <w:rPr>
                <w:lang w:val="en-GB"/>
              </w:rPr>
            </w:pPr>
          </w:p>
        </w:tc>
      </w:tr>
      <w:tr w:rsidR="00586CE5" w:rsidRPr="008427D4" w14:paraId="4A0FAE1D" w14:textId="77777777" w:rsidTr="00586CE5">
        <w:trPr>
          <w:gridAfter w:val="12"/>
          <w:wAfter w:w="9044" w:type="dxa"/>
        </w:trPr>
        <w:tc>
          <w:tcPr>
            <w:tcW w:w="1680" w:type="dxa"/>
            <w:vMerge/>
          </w:tcPr>
          <w:p w14:paraId="3E6B461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46D8B52" w14:textId="77777777" w:rsidR="00586CE5" w:rsidRPr="008427D4" w:rsidRDefault="00586CE5" w:rsidP="00586CE5">
            <w:pPr>
              <w:pStyle w:val="SingleSpace"/>
              <w:rPr>
                <w:b/>
                <w:lang w:val="en-GB"/>
              </w:rPr>
            </w:pPr>
          </w:p>
        </w:tc>
        <w:tc>
          <w:tcPr>
            <w:tcW w:w="2486" w:type="dxa"/>
            <w:vAlign w:val="bottom"/>
          </w:tcPr>
          <w:p w14:paraId="698698E3" w14:textId="1BBCF41A"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6BA41CF8" w14:textId="2291AD8D" w:rsidR="00586CE5" w:rsidRPr="00D931CF" w:rsidRDefault="00586CE5" w:rsidP="00586CE5">
            <w:pPr>
              <w:pStyle w:val="SingleSpace"/>
              <w:rPr>
                <w:color w:val="000000"/>
                <w:sz w:val="20"/>
                <w:szCs w:val="20"/>
                <w:highlight w:val="yellow"/>
              </w:rPr>
            </w:pPr>
            <w:r w:rsidRPr="00D931CF">
              <w:rPr>
                <w:color w:val="000000"/>
                <w:sz w:val="20"/>
                <w:szCs w:val="20"/>
                <w:highlight w:val="yellow"/>
              </w:rPr>
              <w:t xml:space="preserve">OP MULTI PIU’ </w:t>
            </w:r>
          </w:p>
        </w:tc>
        <w:tc>
          <w:tcPr>
            <w:tcW w:w="1440" w:type="dxa"/>
            <w:vAlign w:val="bottom"/>
          </w:tcPr>
          <w:p w14:paraId="11F85480" w14:textId="28B356F8"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7ECE7675" w14:textId="7D37DCED"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51A35D0A" w14:textId="2420A732" w:rsidR="00586CE5" w:rsidRPr="008427D4" w:rsidRDefault="00586CE5" w:rsidP="00586CE5">
            <w:pPr>
              <w:pStyle w:val="SingleSpace"/>
              <w:rPr>
                <w:lang w:val="en-GB"/>
              </w:rPr>
            </w:pPr>
            <w:r w:rsidRPr="00557762">
              <w:rPr>
                <w:highlight w:val="yellow"/>
                <w:lang w:val="en-GB"/>
              </w:rPr>
              <w:t>04</w:t>
            </w:r>
            <w:r>
              <w:rPr>
                <w:highlight w:val="yellow"/>
                <w:lang w:val="en-GB"/>
              </w:rPr>
              <w:t>/</w:t>
            </w:r>
            <w:r w:rsidRPr="00557762">
              <w:rPr>
                <w:highlight w:val="yellow"/>
                <w:lang w:val="en-GB"/>
              </w:rPr>
              <w:t>11</w:t>
            </w:r>
            <w:r>
              <w:rPr>
                <w:highlight w:val="yellow"/>
                <w:lang w:val="en-GB"/>
              </w:rPr>
              <w:t>/</w:t>
            </w:r>
            <w:r w:rsidRPr="00557762">
              <w:rPr>
                <w:highlight w:val="yellow"/>
                <w:lang w:val="en-GB"/>
              </w:rPr>
              <w:t>2020</w:t>
            </w:r>
          </w:p>
        </w:tc>
        <w:tc>
          <w:tcPr>
            <w:tcW w:w="1350" w:type="dxa"/>
            <w:vAlign w:val="bottom"/>
          </w:tcPr>
          <w:p w14:paraId="03353043" w14:textId="070A9F13" w:rsidR="00586CE5" w:rsidRPr="008427D4" w:rsidRDefault="00586CE5" w:rsidP="00586CE5">
            <w:pPr>
              <w:pStyle w:val="SingleSpace"/>
              <w:rPr>
                <w:lang w:val="en-GB"/>
              </w:rPr>
            </w:pPr>
            <w:r w:rsidRPr="00557762">
              <w:rPr>
                <w:highlight w:val="yellow"/>
                <w:lang w:val="en-GB"/>
              </w:rPr>
              <w:t>03</w:t>
            </w:r>
            <w:r>
              <w:rPr>
                <w:highlight w:val="yellow"/>
                <w:lang w:val="en-GB"/>
              </w:rPr>
              <w:t>/</w:t>
            </w:r>
            <w:r w:rsidRPr="00557762">
              <w:rPr>
                <w:highlight w:val="yellow"/>
                <w:lang w:val="en-GB"/>
              </w:rPr>
              <w:t>05</w:t>
            </w:r>
            <w:r>
              <w:rPr>
                <w:highlight w:val="yellow"/>
                <w:lang w:val="en-GB"/>
              </w:rPr>
              <w:t>/</w:t>
            </w:r>
            <w:r w:rsidRPr="00557762">
              <w:rPr>
                <w:highlight w:val="yellow"/>
                <w:lang w:val="en-GB"/>
              </w:rPr>
              <w:t>2021</w:t>
            </w:r>
          </w:p>
        </w:tc>
        <w:tc>
          <w:tcPr>
            <w:tcW w:w="1171" w:type="dxa"/>
          </w:tcPr>
          <w:p w14:paraId="2A8935D6" w14:textId="77777777" w:rsidR="00586CE5" w:rsidRPr="008427D4" w:rsidRDefault="00586CE5" w:rsidP="00586CE5">
            <w:pPr>
              <w:pStyle w:val="SingleSpace"/>
              <w:rPr>
                <w:lang w:val="en-GB"/>
              </w:rPr>
            </w:pPr>
          </w:p>
        </w:tc>
        <w:tc>
          <w:tcPr>
            <w:tcW w:w="1890" w:type="dxa"/>
          </w:tcPr>
          <w:p w14:paraId="6CE30EC2" w14:textId="77777777" w:rsidR="00586CE5" w:rsidRPr="008427D4" w:rsidRDefault="00586CE5" w:rsidP="00586CE5">
            <w:pPr>
              <w:pStyle w:val="SingleSpace"/>
              <w:rPr>
                <w:lang w:val="en-GB"/>
              </w:rPr>
            </w:pPr>
          </w:p>
        </w:tc>
        <w:tc>
          <w:tcPr>
            <w:tcW w:w="1530" w:type="dxa"/>
          </w:tcPr>
          <w:p w14:paraId="5DBA2C46" w14:textId="77777777" w:rsidR="00586CE5" w:rsidRPr="008427D4" w:rsidRDefault="00586CE5" w:rsidP="00586CE5">
            <w:pPr>
              <w:pStyle w:val="SingleSpace"/>
              <w:rPr>
                <w:lang w:val="en-GB"/>
              </w:rPr>
            </w:pPr>
          </w:p>
        </w:tc>
        <w:tc>
          <w:tcPr>
            <w:tcW w:w="3543" w:type="dxa"/>
          </w:tcPr>
          <w:p w14:paraId="4A4166C0" w14:textId="77777777" w:rsidR="00586CE5" w:rsidRPr="008427D4" w:rsidRDefault="00586CE5" w:rsidP="00586CE5">
            <w:pPr>
              <w:rPr>
                <w:lang w:val="en-GB"/>
              </w:rPr>
            </w:pPr>
          </w:p>
        </w:tc>
      </w:tr>
      <w:tr w:rsidR="00586CE5" w:rsidRPr="008427D4" w14:paraId="164ECA85" w14:textId="77777777" w:rsidTr="00586CE5">
        <w:trPr>
          <w:gridAfter w:val="12"/>
          <w:wAfter w:w="9044" w:type="dxa"/>
        </w:trPr>
        <w:tc>
          <w:tcPr>
            <w:tcW w:w="1680" w:type="dxa"/>
            <w:vMerge/>
          </w:tcPr>
          <w:p w14:paraId="6D8831FF"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CF2EFE9" w14:textId="77777777" w:rsidR="00586CE5" w:rsidRPr="008427D4" w:rsidRDefault="00586CE5" w:rsidP="00586CE5">
            <w:pPr>
              <w:pStyle w:val="SingleSpace"/>
              <w:rPr>
                <w:b/>
                <w:lang w:val="en-GB"/>
              </w:rPr>
            </w:pPr>
          </w:p>
        </w:tc>
        <w:tc>
          <w:tcPr>
            <w:tcW w:w="2486" w:type="dxa"/>
            <w:vAlign w:val="bottom"/>
          </w:tcPr>
          <w:p w14:paraId="2EEA8341" w14:textId="3AED4F0E"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75BA24A2" w14:textId="413FAF79" w:rsidR="00586CE5" w:rsidRPr="00D931CF" w:rsidRDefault="00586CE5" w:rsidP="00586CE5">
            <w:pPr>
              <w:pStyle w:val="SingleSpace"/>
              <w:rPr>
                <w:color w:val="000000"/>
                <w:sz w:val="20"/>
                <w:szCs w:val="20"/>
                <w:highlight w:val="yellow"/>
              </w:rPr>
            </w:pPr>
            <w:r w:rsidRPr="00D931CF">
              <w:rPr>
                <w:color w:val="000000"/>
                <w:sz w:val="20"/>
                <w:szCs w:val="20"/>
                <w:highlight w:val="yellow"/>
              </w:rPr>
              <w:t>CANDEGGINA CANDEX SAN</w:t>
            </w:r>
          </w:p>
        </w:tc>
        <w:tc>
          <w:tcPr>
            <w:tcW w:w="1440" w:type="dxa"/>
            <w:vAlign w:val="bottom"/>
          </w:tcPr>
          <w:p w14:paraId="011C5AC2" w14:textId="433B9564" w:rsidR="00586CE5" w:rsidRPr="00742223" w:rsidRDefault="00586CE5" w:rsidP="00586CE5">
            <w:pPr>
              <w:pStyle w:val="SingleSpace"/>
              <w:rPr>
                <w:color w:val="000000"/>
                <w:highlight w:val="yellow"/>
              </w:rPr>
            </w:pPr>
            <w:r w:rsidRPr="00742223">
              <w:rPr>
                <w:color w:val="000000"/>
                <w:highlight w:val="yellow"/>
              </w:rPr>
              <w:t>2, 4</w:t>
            </w:r>
          </w:p>
        </w:tc>
        <w:tc>
          <w:tcPr>
            <w:tcW w:w="2251" w:type="dxa"/>
            <w:vAlign w:val="bottom"/>
          </w:tcPr>
          <w:p w14:paraId="37D27A5A" w14:textId="63236535"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20AC992D" w14:textId="6973DAA4" w:rsidR="00586CE5" w:rsidRPr="00261B5A" w:rsidRDefault="00586CE5" w:rsidP="00586CE5">
            <w:pPr>
              <w:pStyle w:val="SingleSpace"/>
              <w:rPr>
                <w:highlight w:val="yellow"/>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187D276C" w14:textId="72C1C296" w:rsidR="00586CE5" w:rsidRPr="00261B5A" w:rsidRDefault="00586CE5" w:rsidP="00586CE5">
            <w:pPr>
              <w:pStyle w:val="SingleSpace"/>
              <w:rPr>
                <w:highlight w:val="yellow"/>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145E0612" w14:textId="77777777" w:rsidR="00586CE5" w:rsidRPr="008427D4" w:rsidRDefault="00586CE5" w:rsidP="00586CE5">
            <w:pPr>
              <w:pStyle w:val="SingleSpace"/>
              <w:rPr>
                <w:lang w:val="en-GB"/>
              </w:rPr>
            </w:pPr>
          </w:p>
        </w:tc>
        <w:tc>
          <w:tcPr>
            <w:tcW w:w="1890" w:type="dxa"/>
          </w:tcPr>
          <w:p w14:paraId="761B9DFA" w14:textId="77777777" w:rsidR="00586CE5" w:rsidRPr="008427D4" w:rsidRDefault="00586CE5" w:rsidP="00586CE5">
            <w:pPr>
              <w:pStyle w:val="SingleSpace"/>
              <w:rPr>
                <w:lang w:val="en-GB"/>
              </w:rPr>
            </w:pPr>
          </w:p>
        </w:tc>
        <w:tc>
          <w:tcPr>
            <w:tcW w:w="1530" w:type="dxa"/>
          </w:tcPr>
          <w:p w14:paraId="1C887DED" w14:textId="77777777" w:rsidR="00586CE5" w:rsidRPr="008427D4" w:rsidRDefault="00586CE5" w:rsidP="00586CE5">
            <w:pPr>
              <w:pStyle w:val="SingleSpace"/>
              <w:rPr>
                <w:lang w:val="en-GB"/>
              </w:rPr>
            </w:pPr>
          </w:p>
        </w:tc>
        <w:tc>
          <w:tcPr>
            <w:tcW w:w="3543" w:type="dxa"/>
          </w:tcPr>
          <w:p w14:paraId="3B53BB8C" w14:textId="77777777" w:rsidR="00586CE5" w:rsidRPr="008427D4" w:rsidRDefault="00586CE5" w:rsidP="00586CE5">
            <w:pPr>
              <w:rPr>
                <w:lang w:val="en-GB"/>
              </w:rPr>
            </w:pPr>
          </w:p>
        </w:tc>
      </w:tr>
      <w:tr w:rsidR="00586CE5" w:rsidRPr="008427D4" w14:paraId="6A86A3C5" w14:textId="77777777" w:rsidTr="00586CE5">
        <w:trPr>
          <w:gridAfter w:val="12"/>
          <w:wAfter w:w="9044" w:type="dxa"/>
        </w:trPr>
        <w:tc>
          <w:tcPr>
            <w:tcW w:w="1680" w:type="dxa"/>
            <w:vMerge/>
          </w:tcPr>
          <w:p w14:paraId="497C04FC"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5D81715" w14:textId="77777777" w:rsidR="00586CE5" w:rsidRPr="008427D4" w:rsidRDefault="00586CE5" w:rsidP="00586CE5">
            <w:pPr>
              <w:pStyle w:val="SingleSpace"/>
              <w:rPr>
                <w:b/>
                <w:lang w:val="en-GB"/>
              </w:rPr>
            </w:pPr>
          </w:p>
        </w:tc>
        <w:tc>
          <w:tcPr>
            <w:tcW w:w="2486" w:type="dxa"/>
            <w:vAlign w:val="bottom"/>
          </w:tcPr>
          <w:p w14:paraId="3DFA4ACF" w14:textId="3CFE9C1C"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4614BA4B" w14:textId="5FDEEE66" w:rsidR="00586CE5" w:rsidRPr="00586CE5" w:rsidRDefault="00586CE5" w:rsidP="00586CE5">
            <w:pPr>
              <w:pStyle w:val="SingleSpace"/>
              <w:rPr>
                <w:color w:val="000000"/>
                <w:sz w:val="20"/>
                <w:szCs w:val="20"/>
                <w:highlight w:val="yellow"/>
                <w:lang w:val="pt-PT"/>
              </w:rPr>
            </w:pPr>
            <w:r w:rsidRPr="00586CE5">
              <w:rPr>
                <w:color w:val="000000"/>
                <w:sz w:val="20"/>
                <w:szCs w:val="20"/>
                <w:highlight w:val="yellow"/>
                <w:lang w:val="pt-PT"/>
              </w:rPr>
              <w:t>DISINFETTANTE AL CLORO ATTIVO SPRAY</w:t>
            </w:r>
          </w:p>
        </w:tc>
        <w:tc>
          <w:tcPr>
            <w:tcW w:w="1440" w:type="dxa"/>
          </w:tcPr>
          <w:p w14:paraId="243BB9F2" w14:textId="69E1EFC1"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22594591" w14:textId="5FEE9EDC"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55CE9E8C" w14:textId="61FC37A6"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72A536A6" w14:textId="4101BBB6"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472E7DAF" w14:textId="77777777" w:rsidR="00586CE5" w:rsidRPr="008427D4" w:rsidRDefault="00586CE5" w:rsidP="00586CE5">
            <w:pPr>
              <w:pStyle w:val="SingleSpace"/>
              <w:rPr>
                <w:lang w:val="en-GB"/>
              </w:rPr>
            </w:pPr>
          </w:p>
        </w:tc>
        <w:tc>
          <w:tcPr>
            <w:tcW w:w="1890" w:type="dxa"/>
          </w:tcPr>
          <w:p w14:paraId="5D987452" w14:textId="77777777" w:rsidR="00586CE5" w:rsidRPr="008427D4" w:rsidRDefault="00586CE5" w:rsidP="00586CE5">
            <w:pPr>
              <w:pStyle w:val="SingleSpace"/>
              <w:rPr>
                <w:lang w:val="en-GB"/>
              </w:rPr>
            </w:pPr>
          </w:p>
        </w:tc>
        <w:tc>
          <w:tcPr>
            <w:tcW w:w="1530" w:type="dxa"/>
          </w:tcPr>
          <w:p w14:paraId="3CB34E26" w14:textId="77777777" w:rsidR="00586CE5" w:rsidRPr="008427D4" w:rsidRDefault="00586CE5" w:rsidP="00586CE5">
            <w:pPr>
              <w:pStyle w:val="SingleSpace"/>
              <w:rPr>
                <w:lang w:val="en-GB"/>
              </w:rPr>
            </w:pPr>
          </w:p>
        </w:tc>
        <w:tc>
          <w:tcPr>
            <w:tcW w:w="3543" w:type="dxa"/>
          </w:tcPr>
          <w:p w14:paraId="45C9D1E9" w14:textId="77777777" w:rsidR="00586CE5" w:rsidRPr="008427D4" w:rsidRDefault="00586CE5" w:rsidP="00586CE5">
            <w:pPr>
              <w:rPr>
                <w:lang w:val="en-GB"/>
              </w:rPr>
            </w:pPr>
          </w:p>
        </w:tc>
      </w:tr>
      <w:tr w:rsidR="00586CE5" w:rsidRPr="008427D4" w14:paraId="3BCEF7E5" w14:textId="77777777" w:rsidTr="00586CE5">
        <w:trPr>
          <w:gridAfter w:val="12"/>
          <w:wAfter w:w="9044" w:type="dxa"/>
        </w:trPr>
        <w:tc>
          <w:tcPr>
            <w:tcW w:w="1680" w:type="dxa"/>
            <w:vMerge/>
          </w:tcPr>
          <w:p w14:paraId="2FBDB4F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BD51984" w14:textId="77777777" w:rsidR="00586CE5" w:rsidRPr="008427D4" w:rsidRDefault="00586CE5" w:rsidP="00586CE5">
            <w:pPr>
              <w:pStyle w:val="SingleSpace"/>
              <w:rPr>
                <w:b/>
                <w:lang w:val="en-GB"/>
              </w:rPr>
            </w:pPr>
          </w:p>
        </w:tc>
        <w:tc>
          <w:tcPr>
            <w:tcW w:w="2486" w:type="dxa"/>
            <w:vAlign w:val="bottom"/>
          </w:tcPr>
          <w:p w14:paraId="59409AFE" w14:textId="0EB7B7B7" w:rsidR="00586CE5" w:rsidRPr="00742223" w:rsidRDefault="00586CE5" w:rsidP="00586CE5">
            <w:pPr>
              <w:pStyle w:val="SingleSpace"/>
              <w:rPr>
                <w:color w:val="000000"/>
                <w:highlight w:val="yellow"/>
              </w:rPr>
            </w:pPr>
            <w:r w:rsidRPr="00742223">
              <w:rPr>
                <w:color w:val="000000"/>
                <w:highlight w:val="yellow"/>
              </w:rPr>
              <w:t>Active chlorine released from sodium hypochlorite</w:t>
            </w:r>
          </w:p>
        </w:tc>
        <w:tc>
          <w:tcPr>
            <w:tcW w:w="1835" w:type="dxa"/>
            <w:vAlign w:val="bottom"/>
          </w:tcPr>
          <w:p w14:paraId="1E86EB66" w14:textId="1245F76E" w:rsidR="00586CE5" w:rsidRPr="00D931CF" w:rsidRDefault="00586CE5" w:rsidP="00586CE5">
            <w:pPr>
              <w:pStyle w:val="SingleSpace"/>
              <w:rPr>
                <w:color w:val="000000"/>
                <w:sz w:val="20"/>
                <w:szCs w:val="20"/>
                <w:highlight w:val="yellow"/>
              </w:rPr>
            </w:pPr>
            <w:r w:rsidRPr="00D931CF">
              <w:rPr>
                <w:color w:val="000000"/>
                <w:sz w:val="20"/>
                <w:szCs w:val="20"/>
                <w:highlight w:val="yellow"/>
              </w:rPr>
              <w:t>CL17 PLUS</w:t>
            </w:r>
          </w:p>
        </w:tc>
        <w:tc>
          <w:tcPr>
            <w:tcW w:w="1440" w:type="dxa"/>
          </w:tcPr>
          <w:p w14:paraId="39017BD3" w14:textId="708CF69E"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08F82A58" w14:textId="60513A62"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337D1988" w14:textId="462B0342"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61494CA6" w14:textId="69BB191C"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540E58C4" w14:textId="77777777" w:rsidR="00586CE5" w:rsidRPr="008427D4" w:rsidRDefault="00586CE5" w:rsidP="00586CE5">
            <w:pPr>
              <w:pStyle w:val="SingleSpace"/>
              <w:rPr>
                <w:lang w:val="en-GB"/>
              </w:rPr>
            </w:pPr>
          </w:p>
        </w:tc>
        <w:tc>
          <w:tcPr>
            <w:tcW w:w="1890" w:type="dxa"/>
          </w:tcPr>
          <w:p w14:paraId="45703696" w14:textId="77777777" w:rsidR="00586CE5" w:rsidRPr="008427D4" w:rsidRDefault="00586CE5" w:rsidP="00586CE5">
            <w:pPr>
              <w:pStyle w:val="SingleSpace"/>
              <w:rPr>
                <w:lang w:val="en-GB"/>
              </w:rPr>
            </w:pPr>
          </w:p>
        </w:tc>
        <w:tc>
          <w:tcPr>
            <w:tcW w:w="1530" w:type="dxa"/>
          </w:tcPr>
          <w:p w14:paraId="7CEAFB18" w14:textId="77777777" w:rsidR="00586CE5" w:rsidRPr="008427D4" w:rsidRDefault="00586CE5" w:rsidP="00586CE5">
            <w:pPr>
              <w:pStyle w:val="SingleSpace"/>
              <w:rPr>
                <w:lang w:val="en-GB"/>
              </w:rPr>
            </w:pPr>
          </w:p>
        </w:tc>
        <w:tc>
          <w:tcPr>
            <w:tcW w:w="3543" w:type="dxa"/>
          </w:tcPr>
          <w:p w14:paraId="5DAFC96B" w14:textId="77777777" w:rsidR="00586CE5" w:rsidRPr="008427D4" w:rsidRDefault="00586CE5" w:rsidP="00586CE5">
            <w:pPr>
              <w:rPr>
                <w:lang w:val="en-GB"/>
              </w:rPr>
            </w:pPr>
          </w:p>
        </w:tc>
      </w:tr>
      <w:tr w:rsidR="00586CE5" w:rsidRPr="008427D4" w14:paraId="473EBB04" w14:textId="77777777" w:rsidTr="00586CE5">
        <w:trPr>
          <w:gridAfter w:val="12"/>
          <w:wAfter w:w="9044" w:type="dxa"/>
        </w:trPr>
        <w:tc>
          <w:tcPr>
            <w:tcW w:w="1680" w:type="dxa"/>
            <w:vMerge/>
          </w:tcPr>
          <w:p w14:paraId="4DCE464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D6BCAFD" w14:textId="77777777" w:rsidR="00586CE5" w:rsidRPr="008427D4" w:rsidRDefault="00586CE5" w:rsidP="00586CE5">
            <w:pPr>
              <w:pStyle w:val="SingleSpace"/>
              <w:rPr>
                <w:b/>
                <w:lang w:val="en-GB"/>
              </w:rPr>
            </w:pPr>
          </w:p>
        </w:tc>
        <w:tc>
          <w:tcPr>
            <w:tcW w:w="2486" w:type="dxa"/>
            <w:vAlign w:val="bottom"/>
          </w:tcPr>
          <w:p w14:paraId="2B575601" w14:textId="390F9D48"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508B3536" w14:textId="162BF7A2" w:rsidR="00586CE5" w:rsidRPr="00D931CF" w:rsidRDefault="00586CE5" w:rsidP="00586CE5">
            <w:pPr>
              <w:pStyle w:val="SingleSpace"/>
              <w:rPr>
                <w:color w:val="000000"/>
                <w:sz w:val="20"/>
                <w:szCs w:val="20"/>
                <w:highlight w:val="yellow"/>
              </w:rPr>
            </w:pPr>
            <w:r w:rsidRPr="00D931CF">
              <w:rPr>
                <w:color w:val="000000"/>
                <w:sz w:val="20"/>
                <w:szCs w:val="20"/>
                <w:highlight w:val="yellow"/>
              </w:rPr>
              <w:t>CLEAN &amp; SPRAY GERM</w:t>
            </w:r>
          </w:p>
        </w:tc>
        <w:tc>
          <w:tcPr>
            <w:tcW w:w="1440" w:type="dxa"/>
            <w:vAlign w:val="bottom"/>
          </w:tcPr>
          <w:p w14:paraId="07853216" w14:textId="231D9E50" w:rsidR="00586CE5" w:rsidRPr="00742223" w:rsidRDefault="00586CE5" w:rsidP="00586CE5">
            <w:pPr>
              <w:pStyle w:val="SingleSpace"/>
              <w:rPr>
                <w:color w:val="000000"/>
                <w:highlight w:val="yellow"/>
              </w:rPr>
            </w:pPr>
            <w:r w:rsidRPr="00742223">
              <w:rPr>
                <w:color w:val="000000"/>
                <w:highlight w:val="yellow"/>
              </w:rPr>
              <w:t>PT1</w:t>
            </w:r>
          </w:p>
        </w:tc>
        <w:tc>
          <w:tcPr>
            <w:tcW w:w="2251" w:type="dxa"/>
            <w:vAlign w:val="bottom"/>
          </w:tcPr>
          <w:p w14:paraId="1BDF24D3" w14:textId="2739A0FD"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5A947A48" w14:textId="49E88222"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0D240EE0" w14:textId="48D65C6B"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3B5B5E5F" w14:textId="77777777" w:rsidR="00586CE5" w:rsidRPr="008427D4" w:rsidRDefault="00586CE5" w:rsidP="00586CE5">
            <w:pPr>
              <w:pStyle w:val="SingleSpace"/>
              <w:rPr>
                <w:lang w:val="en-GB"/>
              </w:rPr>
            </w:pPr>
          </w:p>
        </w:tc>
        <w:tc>
          <w:tcPr>
            <w:tcW w:w="1890" w:type="dxa"/>
          </w:tcPr>
          <w:p w14:paraId="3B4048CA" w14:textId="77777777" w:rsidR="00586CE5" w:rsidRPr="008427D4" w:rsidRDefault="00586CE5" w:rsidP="00586CE5">
            <w:pPr>
              <w:pStyle w:val="SingleSpace"/>
              <w:rPr>
                <w:lang w:val="en-GB"/>
              </w:rPr>
            </w:pPr>
          </w:p>
        </w:tc>
        <w:tc>
          <w:tcPr>
            <w:tcW w:w="1530" w:type="dxa"/>
          </w:tcPr>
          <w:p w14:paraId="2C3544E7" w14:textId="77777777" w:rsidR="00586CE5" w:rsidRPr="008427D4" w:rsidRDefault="00586CE5" w:rsidP="00586CE5">
            <w:pPr>
              <w:pStyle w:val="SingleSpace"/>
              <w:rPr>
                <w:lang w:val="en-GB"/>
              </w:rPr>
            </w:pPr>
          </w:p>
        </w:tc>
        <w:tc>
          <w:tcPr>
            <w:tcW w:w="3543" w:type="dxa"/>
          </w:tcPr>
          <w:p w14:paraId="12A10B64" w14:textId="77777777" w:rsidR="00586CE5" w:rsidRPr="008427D4" w:rsidRDefault="00586CE5" w:rsidP="00586CE5">
            <w:pPr>
              <w:rPr>
                <w:lang w:val="en-GB"/>
              </w:rPr>
            </w:pPr>
          </w:p>
        </w:tc>
      </w:tr>
      <w:tr w:rsidR="00586CE5" w:rsidRPr="008427D4" w14:paraId="37A5D9BA" w14:textId="77777777" w:rsidTr="00586CE5">
        <w:trPr>
          <w:gridAfter w:val="12"/>
          <w:wAfter w:w="9044" w:type="dxa"/>
        </w:trPr>
        <w:tc>
          <w:tcPr>
            <w:tcW w:w="1680" w:type="dxa"/>
            <w:vMerge/>
          </w:tcPr>
          <w:p w14:paraId="2969F24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608014FC" w14:textId="77777777" w:rsidR="00586CE5" w:rsidRPr="008427D4" w:rsidRDefault="00586CE5" w:rsidP="00586CE5">
            <w:pPr>
              <w:pStyle w:val="SingleSpace"/>
              <w:rPr>
                <w:b/>
                <w:lang w:val="en-GB"/>
              </w:rPr>
            </w:pPr>
          </w:p>
        </w:tc>
        <w:tc>
          <w:tcPr>
            <w:tcW w:w="2486" w:type="dxa"/>
            <w:vAlign w:val="bottom"/>
          </w:tcPr>
          <w:p w14:paraId="2CB1F22C" w14:textId="271196AB"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41A447AB" w14:textId="1E474960" w:rsidR="00586CE5" w:rsidRPr="00D931CF" w:rsidRDefault="00586CE5" w:rsidP="00586CE5">
            <w:pPr>
              <w:pStyle w:val="SingleSpace"/>
              <w:rPr>
                <w:color w:val="000000"/>
                <w:sz w:val="20"/>
                <w:szCs w:val="20"/>
                <w:highlight w:val="yellow"/>
              </w:rPr>
            </w:pPr>
            <w:r w:rsidRPr="00D931CF">
              <w:rPr>
                <w:color w:val="000000"/>
                <w:sz w:val="20"/>
                <w:szCs w:val="20"/>
                <w:highlight w:val="yellow"/>
              </w:rPr>
              <w:t>INFINITY H2O2</w:t>
            </w:r>
          </w:p>
        </w:tc>
        <w:tc>
          <w:tcPr>
            <w:tcW w:w="1440" w:type="dxa"/>
          </w:tcPr>
          <w:p w14:paraId="565E421D" w14:textId="6BB4FB11"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791B27F3" w14:textId="68E1C626" w:rsidR="00586CE5" w:rsidRPr="00742223" w:rsidRDefault="00586CE5" w:rsidP="00586CE5">
            <w:pPr>
              <w:pStyle w:val="SingleSpace"/>
              <w:rPr>
                <w:color w:val="000000"/>
                <w:highlight w:val="yellow"/>
              </w:rPr>
            </w:pPr>
            <w:r w:rsidRPr="00742223">
              <w:rPr>
                <w:color w:val="000000"/>
                <w:highlight w:val="yellow"/>
              </w:rPr>
              <w:t>Trained professional</w:t>
            </w:r>
          </w:p>
        </w:tc>
        <w:tc>
          <w:tcPr>
            <w:tcW w:w="1350" w:type="dxa"/>
            <w:vAlign w:val="bottom"/>
          </w:tcPr>
          <w:p w14:paraId="21D8982E" w14:textId="571E4EC0"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0D52DCC7" w14:textId="206E25D2"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3EEC7D62" w14:textId="77777777" w:rsidR="00586CE5" w:rsidRPr="008427D4" w:rsidRDefault="00586CE5" w:rsidP="00586CE5">
            <w:pPr>
              <w:pStyle w:val="SingleSpace"/>
              <w:rPr>
                <w:lang w:val="en-GB"/>
              </w:rPr>
            </w:pPr>
          </w:p>
        </w:tc>
        <w:tc>
          <w:tcPr>
            <w:tcW w:w="1890" w:type="dxa"/>
          </w:tcPr>
          <w:p w14:paraId="1192F032" w14:textId="77777777" w:rsidR="00586CE5" w:rsidRPr="008427D4" w:rsidRDefault="00586CE5" w:rsidP="00586CE5">
            <w:pPr>
              <w:pStyle w:val="SingleSpace"/>
              <w:rPr>
                <w:lang w:val="en-GB"/>
              </w:rPr>
            </w:pPr>
          </w:p>
        </w:tc>
        <w:tc>
          <w:tcPr>
            <w:tcW w:w="1530" w:type="dxa"/>
          </w:tcPr>
          <w:p w14:paraId="4D156E9A" w14:textId="77777777" w:rsidR="00586CE5" w:rsidRPr="008427D4" w:rsidRDefault="00586CE5" w:rsidP="00586CE5">
            <w:pPr>
              <w:pStyle w:val="SingleSpace"/>
              <w:rPr>
                <w:lang w:val="en-GB"/>
              </w:rPr>
            </w:pPr>
          </w:p>
        </w:tc>
        <w:tc>
          <w:tcPr>
            <w:tcW w:w="3543" w:type="dxa"/>
          </w:tcPr>
          <w:p w14:paraId="4A40EBE0" w14:textId="77777777" w:rsidR="00586CE5" w:rsidRPr="008427D4" w:rsidRDefault="00586CE5" w:rsidP="00586CE5">
            <w:pPr>
              <w:rPr>
                <w:lang w:val="en-GB"/>
              </w:rPr>
            </w:pPr>
          </w:p>
        </w:tc>
      </w:tr>
      <w:tr w:rsidR="00586CE5" w:rsidRPr="008427D4" w14:paraId="10ACB88E" w14:textId="77777777" w:rsidTr="00586CE5">
        <w:trPr>
          <w:gridAfter w:val="12"/>
          <w:wAfter w:w="9044" w:type="dxa"/>
        </w:trPr>
        <w:tc>
          <w:tcPr>
            <w:tcW w:w="1680" w:type="dxa"/>
            <w:vMerge/>
          </w:tcPr>
          <w:p w14:paraId="7EF48B1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688E439" w14:textId="77777777" w:rsidR="00586CE5" w:rsidRPr="008427D4" w:rsidRDefault="00586CE5" w:rsidP="00586CE5">
            <w:pPr>
              <w:pStyle w:val="SingleSpace"/>
              <w:rPr>
                <w:b/>
                <w:lang w:val="en-GB"/>
              </w:rPr>
            </w:pPr>
          </w:p>
        </w:tc>
        <w:tc>
          <w:tcPr>
            <w:tcW w:w="2486" w:type="dxa"/>
            <w:vAlign w:val="bottom"/>
          </w:tcPr>
          <w:p w14:paraId="4CA823B7" w14:textId="68CDEAD8"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696F087B" w14:textId="5A4E781F" w:rsidR="00586CE5" w:rsidRPr="00D931CF" w:rsidRDefault="00586CE5" w:rsidP="00586CE5">
            <w:pPr>
              <w:pStyle w:val="SingleSpace"/>
              <w:rPr>
                <w:color w:val="000000"/>
                <w:sz w:val="20"/>
                <w:szCs w:val="20"/>
                <w:highlight w:val="yellow"/>
              </w:rPr>
            </w:pPr>
            <w:r w:rsidRPr="00D931CF">
              <w:rPr>
                <w:color w:val="000000"/>
                <w:sz w:val="20"/>
                <w:szCs w:val="20"/>
                <w:highlight w:val="yellow"/>
              </w:rPr>
              <w:t>IGIENOX</w:t>
            </w:r>
          </w:p>
        </w:tc>
        <w:tc>
          <w:tcPr>
            <w:tcW w:w="1440" w:type="dxa"/>
          </w:tcPr>
          <w:p w14:paraId="63A55131" w14:textId="2E9E7044" w:rsidR="00586CE5" w:rsidRPr="00742223" w:rsidRDefault="00586CE5" w:rsidP="00586CE5">
            <w:pPr>
              <w:pStyle w:val="SingleSpace"/>
              <w:rPr>
                <w:color w:val="000000"/>
                <w:highlight w:val="yellow"/>
              </w:rPr>
            </w:pPr>
            <w:r w:rsidRPr="00742223">
              <w:rPr>
                <w:color w:val="000000"/>
                <w:highlight w:val="yellow"/>
              </w:rPr>
              <w:t>PT2, PT4</w:t>
            </w:r>
          </w:p>
        </w:tc>
        <w:tc>
          <w:tcPr>
            <w:tcW w:w="2251" w:type="dxa"/>
            <w:vAlign w:val="bottom"/>
          </w:tcPr>
          <w:p w14:paraId="58289DF7" w14:textId="387BA182"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2940EC6A" w14:textId="6ED9350A"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3ABA76A0" w14:textId="0566E9F6"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1E65A2FB" w14:textId="77777777" w:rsidR="00586CE5" w:rsidRPr="008427D4" w:rsidRDefault="00586CE5" w:rsidP="00586CE5">
            <w:pPr>
              <w:pStyle w:val="SingleSpace"/>
              <w:rPr>
                <w:lang w:val="en-GB"/>
              </w:rPr>
            </w:pPr>
          </w:p>
        </w:tc>
        <w:tc>
          <w:tcPr>
            <w:tcW w:w="1890" w:type="dxa"/>
          </w:tcPr>
          <w:p w14:paraId="3C2A3C45" w14:textId="77777777" w:rsidR="00586CE5" w:rsidRPr="008427D4" w:rsidRDefault="00586CE5" w:rsidP="00586CE5">
            <w:pPr>
              <w:pStyle w:val="SingleSpace"/>
              <w:rPr>
                <w:lang w:val="en-GB"/>
              </w:rPr>
            </w:pPr>
          </w:p>
        </w:tc>
        <w:tc>
          <w:tcPr>
            <w:tcW w:w="1530" w:type="dxa"/>
          </w:tcPr>
          <w:p w14:paraId="3B56E8AD" w14:textId="77777777" w:rsidR="00586CE5" w:rsidRPr="008427D4" w:rsidRDefault="00586CE5" w:rsidP="00586CE5">
            <w:pPr>
              <w:pStyle w:val="SingleSpace"/>
              <w:rPr>
                <w:lang w:val="en-GB"/>
              </w:rPr>
            </w:pPr>
          </w:p>
        </w:tc>
        <w:tc>
          <w:tcPr>
            <w:tcW w:w="3543" w:type="dxa"/>
          </w:tcPr>
          <w:p w14:paraId="102904E0" w14:textId="77777777" w:rsidR="00586CE5" w:rsidRPr="008427D4" w:rsidRDefault="00586CE5" w:rsidP="00586CE5">
            <w:pPr>
              <w:rPr>
                <w:lang w:val="en-GB"/>
              </w:rPr>
            </w:pPr>
          </w:p>
        </w:tc>
      </w:tr>
      <w:tr w:rsidR="00586CE5" w:rsidRPr="008427D4" w14:paraId="26B0937A" w14:textId="77777777" w:rsidTr="00586CE5">
        <w:trPr>
          <w:gridAfter w:val="12"/>
          <w:wAfter w:w="9044" w:type="dxa"/>
        </w:trPr>
        <w:tc>
          <w:tcPr>
            <w:tcW w:w="1680" w:type="dxa"/>
            <w:vMerge/>
          </w:tcPr>
          <w:p w14:paraId="34010BEF"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73393A3" w14:textId="77777777" w:rsidR="00586CE5" w:rsidRPr="008427D4" w:rsidRDefault="00586CE5" w:rsidP="00586CE5">
            <w:pPr>
              <w:pStyle w:val="SingleSpace"/>
              <w:rPr>
                <w:b/>
                <w:lang w:val="en-GB"/>
              </w:rPr>
            </w:pPr>
          </w:p>
        </w:tc>
        <w:tc>
          <w:tcPr>
            <w:tcW w:w="2486" w:type="dxa"/>
            <w:vAlign w:val="bottom"/>
          </w:tcPr>
          <w:p w14:paraId="00B39675" w14:textId="3EB760AC"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049FA980" w14:textId="67C4CEC1" w:rsidR="00586CE5" w:rsidRPr="00D931CF" w:rsidRDefault="00586CE5" w:rsidP="00586CE5">
            <w:pPr>
              <w:pStyle w:val="SingleSpace"/>
              <w:rPr>
                <w:color w:val="000000"/>
                <w:sz w:val="20"/>
                <w:szCs w:val="20"/>
                <w:highlight w:val="yellow"/>
              </w:rPr>
            </w:pPr>
            <w:r w:rsidRPr="00D931CF">
              <w:rPr>
                <w:color w:val="000000"/>
                <w:sz w:val="20"/>
                <w:szCs w:val="20"/>
                <w:highlight w:val="yellow"/>
              </w:rPr>
              <w:t>ARGONIT OXIGEN</w:t>
            </w:r>
          </w:p>
        </w:tc>
        <w:tc>
          <w:tcPr>
            <w:tcW w:w="1440" w:type="dxa"/>
          </w:tcPr>
          <w:p w14:paraId="7C36404E" w14:textId="4B82E2E3"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484DED80" w14:textId="79EFBBCF"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709D1725" w14:textId="63BCEF88"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558DE9DD" w14:textId="030B692C"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4051B434" w14:textId="77777777" w:rsidR="00586CE5" w:rsidRPr="008427D4" w:rsidRDefault="00586CE5" w:rsidP="00586CE5">
            <w:pPr>
              <w:pStyle w:val="SingleSpace"/>
              <w:rPr>
                <w:lang w:val="en-GB"/>
              </w:rPr>
            </w:pPr>
          </w:p>
        </w:tc>
        <w:tc>
          <w:tcPr>
            <w:tcW w:w="1890" w:type="dxa"/>
          </w:tcPr>
          <w:p w14:paraId="197AFE78" w14:textId="77777777" w:rsidR="00586CE5" w:rsidRPr="008427D4" w:rsidRDefault="00586CE5" w:rsidP="00586CE5">
            <w:pPr>
              <w:pStyle w:val="SingleSpace"/>
              <w:rPr>
                <w:lang w:val="en-GB"/>
              </w:rPr>
            </w:pPr>
          </w:p>
        </w:tc>
        <w:tc>
          <w:tcPr>
            <w:tcW w:w="1530" w:type="dxa"/>
          </w:tcPr>
          <w:p w14:paraId="1E80F153" w14:textId="77777777" w:rsidR="00586CE5" w:rsidRPr="008427D4" w:rsidRDefault="00586CE5" w:rsidP="00586CE5">
            <w:pPr>
              <w:pStyle w:val="SingleSpace"/>
              <w:rPr>
                <w:lang w:val="en-GB"/>
              </w:rPr>
            </w:pPr>
          </w:p>
        </w:tc>
        <w:tc>
          <w:tcPr>
            <w:tcW w:w="3543" w:type="dxa"/>
          </w:tcPr>
          <w:p w14:paraId="53B6CBAD" w14:textId="77777777" w:rsidR="00586CE5" w:rsidRPr="008427D4" w:rsidRDefault="00586CE5" w:rsidP="00586CE5">
            <w:pPr>
              <w:rPr>
                <w:lang w:val="en-GB"/>
              </w:rPr>
            </w:pPr>
          </w:p>
        </w:tc>
      </w:tr>
      <w:tr w:rsidR="00586CE5" w:rsidRPr="008427D4" w14:paraId="274D6053" w14:textId="77777777" w:rsidTr="00586CE5">
        <w:trPr>
          <w:gridAfter w:val="12"/>
          <w:wAfter w:w="9044" w:type="dxa"/>
        </w:trPr>
        <w:tc>
          <w:tcPr>
            <w:tcW w:w="1680" w:type="dxa"/>
            <w:vMerge/>
          </w:tcPr>
          <w:p w14:paraId="41DF710C"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400AF01" w14:textId="77777777" w:rsidR="00586CE5" w:rsidRPr="008427D4" w:rsidRDefault="00586CE5" w:rsidP="00586CE5">
            <w:pPr>
              <w:pStyle w:val="SingleSpace"/>
              <w:rPr>
                <w:b/>
                <w:lang w:val="en-GB"/>
              </w:rPr>
            </w:pPr>
          </w:p>
        </w:tc>
        <w:tc>
          <w:tcPr>
            <w:tcW w:w="2486" w:type="dxa"/>
            <w:vAlign w:val="bottom"/>
          </w:tcPr>
          <w:p w14:paraId="19468472" w14:textId="1C047829"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4153BD0A" w14:textId="25572462" w:rsidR="00586CE5" w:rsidRPr="00D931CF" w:rsidRDefault="00586CE5" w:rsidP="00586CE5">
            <w:pPr>
              <w:pStyle w:val="SingleSpace"/>
              <w:rPr>
                <w:color w:val="000000"/>
                <w:sz w:val="20"/>
                <w:szCs w:val="20"/>
                <w:highlight w:val="yellow"/>
              </w:rPr>
            </w:pPr>
            <w:r w:rsidRPr="00D931CF">
              <w:rPr>
                <w:color w:val="000000"/>
                <w:sz w:val="20"/>
                <w:szCs w:val="20"/>
                <w:highlight w:val="yellow"/>
              </w:rPr>
              <w:t>ARGONIT OXIGEN 10C</w:t>
            </w:r>
          </w:p>
        </w:tc>
        <w:tc>
          <w:tcPr>
            <w:tcW w:w="1440" w:type="dxa"/>
          </w:tcPr>
          <w:p w14:paraId="4488083E" w14:textId="7AE9C066"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31B103AC" w14:textId="7D04EE41" w:rsidR="00586CE5" w:rsidRPr="00742223" w:rsidRDefault="00586CE5" w:rsidP="00586CE5">
            <w:pPr>
              <w:pStyle w:val="SingleSpace"/>
              <w:rPr>
                <w:color w:val="000000"/>
                <w:highlight w:val="yellow"/>
              </w:rPr>
            </w:pPr>
            <w:r w:rsidRPr="00742223">
              <w:rPr>
                <w:color w:val="000000"/>
                <w:highlight w:val="yellow"/>
              </w:rPr>
              <w:t xml:space="preserve">Industrial </w:t>
            </w:r>
            <w:r w:rsidRPr="00742223">
              <w:rPr>
                <w:color w:val="000000"/>
                <w:highlight w:val="yellow"/>
              </w:rPr>
              <w:br/>
              <w:t>Professional</w:t>
            </w:r>
          </w:p>
        </w:tc>
        <w:tc>
          <w:tcPr>
            <w:tcW w:w="1350" w:type="dxa"/>
            <w:vAlign w:val="bottom"/>
          </w:tcPr>
          <w:p w14:paraId="6EE6AC75" w14:textId="76EB02F6"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2272EF94" w14:textId="3C12FB91"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2E5DC9F9" w14:textId="77777777" w:rsidR="00586CE5" w:rsidRPr="008427D4" w:rsidRDefault="00586CE5" w:rsidP="00586CE5">
            <w:pPr>
              <w:pStyle w:val="SingleSpace"/>
              <w:rPr>
                <w:lang w:val="en-GB"/>
              </w:rPr>
            </w:pPr>
          </w:p>
        </w:tc>
        <w:tc>
          <w:tcPr>
            <w:tcW w:w="1890" w:type="dxa"/>
          </w:tcPr>
          <w:p w14:paraId="5F1A1AB0" w14:textId="77777777" w:rsidR="00586CE5" w:rsidRPr="008427D4" w:rsidRDefault="00586CE5" w:rsidP="00586CE5">
            <w:pPr>
              <w:pStyle w:val="SingleSpace"/>
              <w:rPr>
                <w:lang w:val="en-GB"/>
              </w:rPr>
            </w:pPr>
          </w:p>
        </w:tc>
        <w:tc>
          <w:tcPr>
            <w:tcW w:w="1530" w:type="dxa"/>
          </w:tcPr>
          <w:p w14:paraId="077ECBD9" w14:textId="77777777" w:rsidR="00586CE5" w:rsidRPr="008427D4" w:rsidRDefault="00586CE5" w:rsidP="00586CE5">
            <w:pPr>
              <w:pStyle w:val="SingleSpace"/>
              <w:rPr>
                <w:lang w:val="en-GB"/>
              </w:rPr>
            </w:pPr>
          </w:p>
        </w:tc>
        <w:tc>
          <w:tcPr>
            <w:tcW w:w="3543" w:type="dxa"/>
          </w:tcPr>
          <w:p w14:paraId="265F0B9D" w14:textId="77777777" w:rsidR="00586CE5" w:rsidRPr="008427D4" w:rsidRDefault="00586CE5" w:rsidP="00586CE5">
            <w:pPr>
              <w:rPr>
                <w:lang w:val="en-GB"/>
              </w:rPr>
            </w:pPr>
          </w:p>
        </w:tc>
      </w:tr>
      <w:tr w:rsidR="00586CE5" w:rsidRPr="008427D4" w14:paraId="2B01BEE7" w14:textId="77777777" w:rsidTr="00586CE5">
        <w:trPr>
          <w:gridAfter w:val="12"/>
          <w:wAfter w:w="9044" w:type="dxa"/>
        </w:trPr>
        <w:tc>
          <w:tcPr>
            <w:tcW w:w="1680" w:type="dxa"/>
            <w:vMerge/>
          </w:tcPr>
          <w:p w14:paraId="362AD9B9"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4EF595D" w14:textId="77777777" w:rsidR="00586CE5" w:rsidRPr="008427D4" w:rsidRDefault="00586CE5" w:rsidP="00586CE5">
            <w:pPr>
              <w:pStyle w:val="SingleSpace"/>
              <w:rPr>
                <w:b/>
                <w:lang w:val="en-GB"/>
              </w:rPr>
            </w:pPr>
          </w:p>
        </w:tc>
        <w:tc>
          <w:tcPr>
            <w:tcW w:w="2486" w:type="dxa"/>
            <w:vAlign w:val="bottom"/>
          </w:tcPr>
          <w:p w14:paraId="0D43FF62" w14:textId="72826FEB"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04A907BB" w14:textId="5572B504" w:rsidR="00586CE5" w:rsidRPr="00D931CF" w:rsidRDefault="00586CE5" w:rsidP="00586CE5">
            <w:pPr>
              <w:pStyle w:val="SingleSpace"/>
              <w:rPr>
                <w:color w:val="000000"/>
                <w:sz w:val="20"/>
                <w:szCs w:val="20"/>
                <w:highlight w:val="yellow"/>
              </w:rPr>
            </w:pPr>
            <w:r w:rsidRPr="00D931CF">
              <w:rPr>
                <w:color w:val="000000"/>
                <w:sz w:val="20"/>
                <w:szCs w:val="20"/>
                <w:highlight w:val="yellow"/>
              </w:rPr>
              <w:t>SEPTISOL GEL 75 C20</w:t>
            </w:r>
          </w:p>
        </w:tc>
        <w:tc>
          <w:tcPr>
            <w:tcW w:w="1440" w:type="dxa"/>
            <w:vAlign w:val="bottom"/>
          </w:tcPr>
          <w:p w14:paraId="639A3C17" w14:textId="3019FB5D" w:rsidR="00586CE5" w:rsidRPr="00742223" w:rsidRDefault="00586CE5" w:rsidP="00586CE5">
            <w:pPr>
              <w:pStyle w:val="SingleSpace"/>
              <w:rPr>
                <w:color w:val="000000"/>
                <w:highlight w:val="yellow"/>
              </w:rPr>
            </w:pPr>
            <w:r w:rsidRPr="00742223">
              <w:rPr>
                <w:color w:val="000000"/>
                <w:highlight w:val="yellow"/>
              </w:rPr>
              <w:t>PT1</w:t>
            </w:r>
          </w:p>
        </w:tc>
        <w:tc>
          <w:tcPr>
            <w:tcW w:w="2251" w:type="dxa"/>
            <w:vAlign w:val="bottom"/>
          </w:tcPr>
          <w:p w14:paraId="2F00302C" w14:textId="41352FC5" w:rsidR="00586CE5" w:rsidRPr="00742223" w:rsidRDefault="00586CE5" w:rsidP="00586CE5">
            <w:pPr>
              <w:pStyle w:val="SingleSpace"/>
              <w:rPr>
                <w:color w:val="000000"/>
                <w:highlight w:val="yellow"/>
              </w:rPr>
            </w:pPr>
            <w:r w:rsidRPr="00742223">
              <w:rPr>
                <w:color w:val="000000"/>
                <w:highlight w:val="yellow"/>
              </w:rPr>
              <w:t>General public</w:t>
            </w:r>
            <w:r w:rsidRPr="00742223">
              <w:rPr>
                <w:color w:val="000000"/>
                <w:highlight w:val="yellow"/>
              </w:rPr>
              <w:br/>
              <w:t>Professional</w:t>
            </w:r>
          </w:p>
        </w:tc>
        <w:tc>
          <w:tcPr>
            <w:tcW w:w="1350" w:type="dxa"/>
            <w:vAlign w:val="bottom"/>
          </w:tcPr>
          <w:p w14:paraId="3544DE74" w14:textId="0D00C391"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2E16D325" w14:textId="5644D1A8"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3CAF0576" w14:textId="77777777" w:rsidR="00586CE5" w:rsidRPr="008427D4" w:rsidRDefault="00586CE5" w:rsidP="00586CE5">
            <w:pPr>
              <w:pStyle w:val="SingleSpace"/>
              <w:rPr>
                <w:lang w:val="en-GB"/>
              </w:rPr>
            </w:pPr>
          </w:p>
        </w:tc>
        <w:tc>
          <w:tcPr>
            <w:tcW w:w="1890" w:type="dxa"/>
          </w:tcPr>
          <w:p w14:paraId="21716399" w14:textId="77777777" w:rsidR="00586CE5" w:rsidRPr="008427D4" w:rsidRDefault="00586CE5" w:rsidP="00586CE5">
            <w:pPr>
              <w:pStyle w:val="SingleSpace"/>
              <w:rPr>
                <w:lang w:val="en-GB"/>
              </w:rPr>
            </w:pPr>
          </w:p>
        </w:tc>
        <w:tc>
          <w:tcPr>
            <w:tcW w:w="1530" w:type="dxa"/>
          </w:tcPr>
          <w:p w14:paraId="1606B55C" w14:textId="77777777" w:rsidR="00586CE5" w:rsidRPr="008427D4" w:rsidRDefault="00586CE5" w:rsidP="00586CE5">
            <w:pPr>
              <w:pStyle w:val="SingleSpace"/>
              <w:rPr>
                <w:lang w:val="en-GB"/>
              </w:rPr>
            </w:pPr>
          </w:p>
        </w:tc>
        <w:tc>
          <w:tcPr>
            <w:tcW w:w="3543" w:type="dxa"/>
          </w:tcPr>
          <w:p w14:paraId="1A68368F" w14:textId="77777777" w:rsidR="00586CE5" w:rsidRPr="008427D4" w:rsidRDefault="00586CE5" w:rsidP="00586CE5">
            <w:pPr>
              <w:rPr>
                <w:lang w:val="en-GB"/>
              </w:rPr>
            </w:pPr>
          </w:p>
        </w:tc>
      </w:tr>
      <w:tr w:rsidR="00586CE5" w:rsidRPr="008427D4" w14:paraId="53BEF2C6" w14:textId="77777777" w:rsidTr="00586CE5">
        <w:trPr>
          <w:gridAfter w:val="12"/>
          <w:wAfter w:w="9044" w:type="dxa"/>
        </w:trPr>
        <w:tc>
          <w:tcPr>
            <w:tcW w:w="1680" w:type="dxa"/>
            <w:vMerge/>
          </w:tcPr>
          <w:p w14:paraId="5940F8E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C9A8A2B" w14:textId="77777777" w:rsidR="00586CE5" w:rsidRPr="008427D4" w:rsidRDefault="00586CE5" w:rsidP="00586CE5">
            <w:pPr>
              <w:pStyle w:val="SingleSpace"/>
              <w:rPr>
                <w:b/>
                <w:lang w:val="en-GB"/>
              </w:rPr>
            </w:pPr>
          </w:p>
        </w:tc>
        <w:tc>
          <w:tcPr>
            <w:tcW w:w="2486" w:type="dxa"/>
            <w:vAlign w:val="bottom"/>
          </w:tcPr>
          <w:p w14:paraId="3FB366F1" w14:textId="110C7EF6"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608104CA" w14:textId="40C38726" w:rsidR="00586CE5" w:rsidRPr="00D931CF" w:rsidRDefault="00586CE5" w:rsidP="00586CE5">
            <w:pPr>
              <w:pStyle w:val="SingleSpace"/>
              <w:rPr>
                <w:color w:val="000000"/>
                <w:sz w:val="20"/>
                <w:szCs w:val="20"/>
                <w:highlight w:val="yellow"/>
              </w:rPr>
            </w:pPr>
            <w:r w:rsidRPr="00D931CF">
              <w:rPr>
                <w:color w:val="000000"/>
                <w:sz w:val="20"/>
                <w:szCs w:val="20"/>
                <w:highlight w:val="yellow"/>
              </w:rPr>
              <w:t>SANYDROPS</w:t>
            </w:r>
          </w:p>
        </w:tc>
        <w:tc>
          <w:tcPr>
            <w:tcW w:w="1440" w:type="dxa"/>
          </w:tcPr>
          <w:p w14:paraId="50A1A009" w14:textId="4BFD6882"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63854D43" w14:textId="307671A8"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0BF1F4EF" w14:textId="184E2BA2"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5C4E3663" w14:textId="54CE7CAB"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3F894B55" w14:textId="77777777" w:rsidR="00586CE5" w:rsidRPr="008427D4" w:rsidRDefault="00586CE5" w:rsidP="00586CE5">
            <w:pPr>
              <w:pStyle w:val="SingleSpace"/>
              <w:rPr>
                <w:lang w:val="en-GB"/>
              </w:rPr>
            </w:pPr>
          </w:p>
        </w:tc>
        <w:tc>
          <w:tcPr>
            <w:tcW w:w="1890" w:type="dxa"/>
          </w:tcPr>
          <w:p w14:paraId="111BCDC7" w14:textId="77777777" w:rsidR="00586CE5" w:rsidRPr="008427D4" w:rsidRDefault="00586CE5" w:rsidP="00586CE5">
            <w:pPr>
              <w:pStyle w:val="SingleSpace"/>
              <w:rPr>
                <w:lang w:val="en-GB"/>
              </w:rPr>
            </w:pPr>
          </w:p>
        </w:tc>
        <w:tc>
          <w:tcPr>
            <w:tcW w:w="1530" w:type="dxa"/>
          </w:tcPr>
          <w:p w14:paraId="72B21339" w14:textId="77777777" w:rsidR="00586CE5" w:rsidRPr="008427D4" w:rsidRDefault="00586CE5" w:rsidP="00586CE5">
            <w:pPr>
              <w:pStyle w:val="SingleSpace"/>
              <w:rPr>
                <w:lang w:val="en-GB"/>
              </w:rPr>
            </w:pPr>
          </w:p>
        </w:tc>
        <w:tc>
          <w:tcPr>
            <w:tcW w:w="3543" w:type="dxa"/>
          </w:tcPr>
          <w:p w14:paraId="349859EF" w14:textId="77777777" w:rsidR="00586CE5" w:rsidRPr="008427D4" w:rsidRDefault="00586CE5" w:rsidP="00586CE5">
            <w:pPr>
              <w:rPr>
                <w:lang w:val="en-GB"/>
              </w:rPr>
            </w:pPr>
          </w:p>
        </w:tc>
      </w:tr>
      <w:tr w:rsidR="00586CE5" w:rsidRPr="008427D4" w14:paraId="20B2F902" w14:textId="77777777" w:rsidTr="00586CE5">
        <w:trPr>
          <w:gridAfter w:val="12"/>
          <w:wAfter w:w="9044" w:type="dxa"/>
        </w:trPr>
        <w:tc>
          <w:tcPr>
            <w:tcW w:w="1680" w:type="dxa"/>
            <w:vMerge/>
          </w:tcPr>
          <w:p w14:paraId="22AF2D1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5619D07" w14:textId="77777777" w:rsidR="00586CE5" w:rsidRPr="008427D4" w:rsidRDefault="00586CE5" w:rsidP="00586CE5">
            <w:pPr>
              <w:pStyle w:val="SingleSpace"/>
              <w:rPr>
                <w:b/>
                <w:lang w:val="en-GB"/>
              </w:rPr>
            </w:pPr>
          </w:p>
        </w:tc>
        <w:tc>
          <w:tcPr>
            <w:tcW w:w="2486" w:type="dxa"/>
            <w:vAlign w:val="bottom"/>
          </w:tcPr>
          <w:p w14:paraId="7CD1EEEE" w14:textId="276F6F1F"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1CC8150D" w14:textId="1FED5B85" w:rsidR="00586CE5" w:rsidRPr="00D931CF" w:rsidRDefault="00586CE5" w:rsidP="00586CE5">
            <w:pPr>
              <w:pStyle w:val="SingleSpace"/>
              <w:rPr>
                <w:color w:val="000000"/>
                <w:sz w:val="20"/>
                <w:szCs w:val="20"/>
                <w:highlight w:val="yellow"/>
              </w:rPr>
            </w:pPr>
            <w:r w:rsidRPr="00D931CF">
              <w:rPr>
                <w:color w:val="000000"/>
                <w:sz w:val="20"/>
                <w:szCs w:val="20"/>
                <w:highlight w:val="yellow"/>
              </w:rPr>
              <w:t>SANYPEROX PROFESSIONAL</w:t>
            </w:r>
          </w:p>
        </w:tc>
        <w:tc>
          <w:tcPr>
            <w:tcW w:w="1440" w:type="dxa"/>
          </w:tcPr>
          <w:p w14:paraId="42DC5F7A" w14:textId="1C418ECC"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1B47974D" w14:textId="4AF312BF" w:rsidR="00586CE5" w:rsidRPr="00742223" w:rsidRDefault="00586CE5" w:rsidP="00586CE5">
            <w:pPr>
              <w:pStyle w:val="SingleSpace"/>
              <w:rPr>
                <w:color w:val="000000"/>
                <w:highlight w:val="yellow"/>
              </w:rPr>
            </w:pPr>
            <w:r w:rsidRPr="00742223">
              <w:rPr>
                <w:color w:val="000000"/>
                <w:highlight w:val="yellow"/>
              </w:rPr>
              <w:t>Professional</w:t>
            </w:r>
          </w:p>
        </w:tc>
        <w:tc>
          <w:tcPr>
            <w:tcW w:w="1350" w:type="dxa"/>
            <w:vAlign w:val="bottom"/>
          </w:tcPr>
          <w:p w14:paraId="24841F7E" w14:textId="3D031B0D"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7BB8F94A" w14:textId="7AB0A365"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024087E5" w14:textId="77777777" w:rsidR="00586CE5" w:rsidRPr="008427D4" w:rsidRDefault="00586CE5" w:rsidP="00586CE5">
            <w:pPr>
              <w:pStyle w:val="SingleSpace"/>
              <w:rPr>
                <w:lang w:val="en-GB"/>
              </w:rPr>
            </w:pPr>
          </w:p>
        </w:tc>
        <w:tc>
          <w:tcPr>
            <w:tcW w:w="1890" w:type="dxa"/>
          </w:tcPr>
          <w:p w14:paraId="00AA00FC" w14:textId="77777777" w:rsidR="00586CE5" w:rsidRPr="008427D4" w:rsidRDefault="00586CE5" w:rsidP="00586CE5">
            <w:pPr>
              <w:pStyle w:val="SingleSpace"/>
              <w:rPr>
                <w:lang w:val="en-GB"/>
              </w:rPr>
            </w:pPr>
          </w:p>
        </w:tc>
        <w:tc>
          <w:tcPr>
            <w:tcW w:w="1530" w:type="dxa"/>
          </w:tcPr>
          <w:p w14:paraId="14F47E25" w14:textId="77777777" w:rsidR="00586CE5" w:rsidRPr="008427D4" w:rsidRDefault="00586CE5" w:rsidP="00586CE5">
            <w:pPr>
              <w:pStyle w:val="SingleSpace"/>
              <w:rPr>
                <w:lang w:val="en-GB"/>
              </w:rPr>
            </w:pPr>
          </w:p>
        </w:tc>
        <w:tc>
          <w:tcPr>
            <w:tcW w:w="3543" w:type="dxa"/>
          </w:tcPr>
          <w:p w14:paraId="02981D91" w14:textId="77777777" w:rsidR="00586CE5" w:rsidRPr="008427D4" w:rsidRDefault="00586CE5" w:rsidP="00586CE5">
            <w:pPr>
              <w:rPr>
                <w:lang w:val="en-GB"/>
              </w:rPr>
            </w:pPr>
          </w:p>
        </w:tc>
      </w:tr>
      <w:tr w:rsidR="00586CE5" w:rsidRPr="008427D4" w14:paraId="37051A59" w14:textId="77777777" w:rsidTr="00586CE5">
        <w:trPr>
          <w:gridAfter w:val="12"/>
          <w:wAfter w:w="9044" w:type="dxa"/>
        </w:trPr>
        <w:tc>
          <w:tcPr>
            <w:tcW w:w="1680" w:type="dxa"/>
            <w:vMerge/>
          </w:tcPr>
          <w:p w14:paraId="0CBC745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4C7720A" w14:textId="77777777" w:rsidR="00586CE5" w:rsidRPr="008427D4" w:rsidRDefault="00586CE5" w:rsidP="00586CE5">
            <w:pPr>
              <w:pStyle w:val="SingleSpace"/>
              <w:rPr>
                <w:b/>
                <w:lang w:val="en-GB"/>
              </w:rPr>
            </w:pPr>
          </w:p>
        </w:tc>
        <w:tc>
          <w:tcPr>
            <w:tcW w:w="2486" w:type="dxa"/>
            <w:vAlign w:val="bottom"/>
          </w:tcPr>
          <w:p w14:paraId="626EB3F6" w14:textId="7906C43C" w:rsidR="00586CE5" w:rsidRPr="00742223" w:rsidRDefault="00586CE5" w:rsidP="00586CE5">
            <w:pPr>
              <w:pStyle w:val="SingleSpace"/>
              <w:rPr>
                <w:color w:val="000000"/>
                <w:highlight w:val="yellow"/>
              </w:rPr>
            </w:pPr>
            <w:r w:rsidRPr="00742223">
              <w:rPr>
                <w:color w:val="000000"/>
                <w:highlight w:val="yellow"/>
              </w:rPr>
              <w:t>Hydrogen peroxide</w:t>
            </w:r>
          </w:p>
        </w:tc>
        <w:tc>
          <w:tcPr>
            <w:tcW w:w="1835" w:type="dxa"/>
            <w:vAlign w:val="bottom"/>
          </w:tcPr>
          <w:p w14:paraId="4BFAC566" w14:textId="02123AEE" w:rsidR="00586CE5" w:rsidRPr="00D931CF" w:rsidRDefault="00586CE5" w:rsidP="00586CE5">
            <w:pPr>
              <w:pStyle w:val="SingleSpace"/>
              <w:rPr>
                <w:color w:val="000000"/>
                <w:sz w:val="20"/>
                <w:szCs w:val="20"/>
                <w:highlight w:val="yellow"/>
              </w:rPr>
            </w:pPr>
            <w:r w:rsidRPr="00D931CF">
              <w:rPr>
                <w:color w:val="000000"/>
                <w:sz w:val="20"/>
                <w:szCs w:val="20"/>
                <w:highlight w:val="yellow"/>
              </w:rPr>
              <w:t xml:space="preserve"> SANYPEROX</w:t>
            </w:r>
          </w:p>
        </w:tc>
        <w:tc>
          <w:tcPr>
            <w:tcW w:w="1440" w:type="dxa"/>
          </w:tcPr>
          <w:p w14:paraId="6E73BC82" w14:textId="6D735AA5" w:rsidR="00586CE5" w:rsidRPr="00742223" w:rsidRDefault="00586CE5" w:rsidP="00586CE5">
            <w:pPr>
              <w:pStyle w:val="SingleSpace"/>
              <w:rPr>
                <w:color w:val="000000"/>
                <w:highlight w:val="yellow"/>
              </w:rPr>
            </w:pPr>
            <w:r w:rsidRPr="00742223">
              <w:rPr>
                <w:color w:val="000000"/>
                <w:highlight w:val="yellow"/>
              </w:rPr>
              <w:t>PT2</w:t>
            </w:r>
          </w:p>
        </w:tc>
        <w:tc>
          <w:tcPr>
            <w:tcW w:w="2251" w:type="dxa"/>
            <w:vAlign w:val="bottom"/>
          </w:tcPr>
          <w:p w14:paraId="6913BAFD" w14:textId="6A23059F" w:rsidR="00586CE5" w:rsidRPr="00742223" w:rsidRDefault="00586CE5" w:rsidP="00586CE5">
            <w:pPr>
              <w:pStyle w:val="SingleSpace"/>
              <w:rPr>
                <w:color w:val="000000"/>
                <w:highlight w:val="yellow"/>
              </w:rPr>
            </w:pPr>
            <w:r w:rsidRPr="00742223">
              <w:rPr>
                <w:color w:val="000000"/>
                <w:highlight w:val="yellow"/>
              </w:rPr>
              <w:t>General public</w:t>
            </w:r>
          </w:p>
        </w:tc>
        <w:tc>
          <w:tcPr>
            <w:tcW w:w="1350" w:type="dxa"/>
            <w:vAlign w:val="bottom"/>
          </w:tcPr>
          <w:p w14:paraId="34F96E2D" w14:textId="77E86110"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60048E43" w14:textId="4900AE7C"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29D278FB" w14:textId="77777777" w:rsidR="00586CE5" w:rsidRPr="008427D4" w:rsidRDefault="00586CE5" w:rsidP="00586CE5">
            <w:pPr>
              <w:pStyle w:val="SingleSpace"/>
              <w:rPr>
                <w:lang w:val="en-GB"/>
              </w:rPr>
            </w:pPr>
          </w:p>
        </w:tc>
        <w:tc>
          <w:tcPr>
            <w:tcW w:w="1890" w:type="dxa"/>
          </w:tcPr>
          <w:p w14:paraId="0A780A75" w14:textId="77777777" w:rsidR="00586CE5" w:rsidRPr="008427D4" w:rsidRDefault="00586CE5" w:rsidP="00586CE5">
            <w:pPr>
              <w:pStyle w:val="SingleSpace"/>
              <w:rPr>
                <w:lang w:val="en-GB"/>
              </w:rPr>
            </w:pPr>
          </w:p>
        </w:tc>
        <w:tc>
          <w:tcPr>
            <w:tcW w:w="1530" w:type="dxa"/>
          </w:tcPr>
          <w:p w14:paraId="3A35D2BE" w14:textId="77777777" w:rsidR="00586CE5" w:rsidRPr="008427D4" w:rsidRDefault="00586CE5" w:rsidP="00586CE5">
            <w:pPr>
              <w:pStyle w:val="SingleSpace"/>
              <w:rPr>
                <w:lang w:val="en-GB"/>
              </w:rPr>
            </w:pPr>
          </w:p>
        </w:tc>
        <w:tc>
          <w:tcPr>
            <w:tcW w:w="3543" w:type="dxa"/>
          </w:tcPr>
          <w:p w14:paraId="3DE28B41" w14:textId="77777777" w:rsidR="00586CE5" w:rsidRPr="008427D4" w:rsidRDefault="00586CE5" w:rsidP="00586CE5">
            <w:pPr>
              <w:rPr>
                <w:lang w:val="en-GB"/>
              </w:rPr>
            </w:pPr>
          </w:p>
        </w:tc>
      </w:tr>
      <w:tr w:rsidR="00586CE5" w:rsidRPr="008427D4" w14:paraId="4C8BF0A6" w14:textId="77777777" w:rsidTr="00586CE5">
        <w:trPr>
          <w:gridAfter w:val="12"/>
          <w:wAfter w:w="9044" w:type="dxa"/>
        </w:trPr>
        <w:tc>
          <w:tcPr>
            <w:tcW w:w="1680" w:type="dxa"/>
            <w:vMerge/>
          </w:tcPr>
          <w:p w14:paraId="757E9A99"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4FDCF14" w14:textId="77777777" w:rsidR="00586CE5" w:rsidRPr="008427D4" w:rsidRDefault="00586CE5" w:rsidP="00586CE5">
            <w:pPr>
              <w:pStyle w:val="SingleSpace"/>
              <w:rPr>
                <w:b/>
                <w:lang w:val="en-GB"/>
              </w:rPr>
            </w:pPr>
          </w:p>
        </w:tc>
        <w:tc>
          <w:tcPr>
            <w:tcW w:w="2486" w:type="dxa"/>
            <w:vAlign w:val="bottom"/>
          </w:tcPr>
          <w:p w14:paraId="67FDF087" w14:textId="13A3390C"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14016913" w14:textId="028FF470" w:rsidR="00586CE5" w:rsidRPr="00D931CF" w:rsidRDefault="00586CE5" w:rsidP="00586CE5">
            <w:pPr>
              <w:pStyle w:val="SingleSpace"/>
              <w:rPr>
                <w:color w:val="000000"/>
                <w:sz w:val="20"/>
                <w:szCs w:val="20"/>
                <w:highlight w:val="yellow"/>
              </w:rPr>
            </w:pPr>
            <w:r w:rsidRPr="00D931CF">
              <w:rPr>
                <w:color w:val="000000"/>
                <w:sz w:val="20"/>
                <w:szCs w:val="20"/>
                <w:highlight w:val="yellow"/>
              </w:rPr>
              <w:t>SIRGEL</w:t>
            </w:r>
          </w:p>
        </w:tc>
        <w:tc>
          <w:tcPr>
            <w:tcW w:w="1440" w:type="dxa"/>
            <w:vAlign w:val="bottom"/>
          </w:tcPr>
          <w:p w14:paraId="1528C550" w14:textId="466BB55E" w:rsidR="00586CE5" w:rsidRPr="00742223" w:rsidRDefault="00586CE5" w:rsidP="00586CE5">
            <w:pPr>
              <w:pStyle w:val="SingleSpace"/>
              <w:rPr>
                <w:color w:val="000000"/>
                <w:highlight w:val="yellow"/>
              </w:rPr>
            </w:pPr>
            <w:r w:rsidRPr="00742223">
              <w:rPr>
                <w:color w:val="000000"/>
                <w:highlight w:val="yellow"/>
              </w:rPr>
              <w:t>PT1</w:t>
            </w:r>
          </w:p>
        </w:tc>
        <w:tc>
          <w:tcPr>
            <w:tcW w:w="2251" w:type="dxa"/>
            <w:vAlign w:val="bottom"/>
          </w:tcPr>
          <w:p w14:paraId="58264582" w14:textId="5C9B959A" w:rsidR="00586CE5" w:rsidRPr="00742223" w:rsidRDefault="00586CE5" w:rsidP="00586CE5">
            <w:pPr>
              <w:pStyle w:val="SingleSpace"/>
              <w:rPr>
                <w:color w:val="000000"/>
                <w:highlight w:val="yellow"/>
              </w:rPr>
            </w:pPr>
            <w:r w:rsidRPr="00742223">
              <w:rPr>
                <w:color w:val="000000"/>
                <w:highlight w:val="yellow"/>
              </w:rPr>
              <w:t>General public</w:t>
            </w:r>
          </w:p>
        </w:tc>
        <w:tc>
          <w:tcPr>
            <w:tcW w:w="1350" w:type="dxa"/>
            <w:vAlign w:val="bottom"/>
          </w:tcPr>
          <w:p w14:paraId="4F4575F3" w14:textId="42F81521"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36CAD06E" w14:textId="7CBE2ACC"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1DAAEE0B" w14:textId="77777777" w:rsidR="00586CE5" w:rsidRPr="008427D4" w:rsidRDefault="00586CE5" w:rsidP="00586CE5">
            <w:pPr>
              <w:pStyle w:val="SingleSpace"/>
              <w:rPr>
                <w:lang w:val="en-GB"/>
              </w:rPr>
            </w:pPr>
          </w:p>
        </w:tc>
        <w:tc>
          <w:tcPr>
            <w:tcW w:w="1890" w:type="dxa"/>
          </w:tcPr>
          <w:p w14:paraId="417AECEB" w14:textId="77777777" w:rsidR="00586CE5" w:rsidRPr="008427D4" w:rsidRDefault="00586CE5" w:rsidP="00586CE5">
            <w:pPr>
              <w:pStyle w:val="SingleSpace"/>
              <w:rPr>
                <w:lang w:val="en-GB"/>
              </w:rPr>
            </w:pPr>
          </w:p>
        </w:tc>
        <w:tc>
          <w:tcPr>
            <w:tcW w:w="1530" w:type="dxa"/>
          </w:tcPr>
          <w:p w14:paraId="23DFD3CE" w14:textId="77777777" w:rsidR="00586CE5" w:rsidRPr="008427D4" w:rsidRDefault="00586CE5" w:rsidP="00586CE5">
            <w:pPr>
              <w:pStyle w:val="SingleSpace"/>
              <w:rPr>
                <w:lang w:val="en-GB"/>
              </w:rPr>
            </w:pPr>
          </w:p>
        </w:tc>
        <w:tc>
          <w:tcPr>
            <w:tcW w:w="3543" w:type="dxa"/>
          </w:tcPr>
          <w:p w14:paraId="5CCD56E8" w14:textId="77777777" w:rsidR="00586CE5" w:rsidRPr="008427D4" w:rsidRDefault="00586CE5" w:rsidP="00586CE5">
            <w:pPr>
              <w:rPr>
                <w:lang w:val="en-GB"/>
              </w:rPr>
            </w:pPr>
          </w:p>
        </w:tc>
      </w:tr>
      <w:tr w:rsidR="00586CE5" w:rsidRPr="008427D4" w14:paraId="3F461BB9" w14:textId="77777777" w:rsidTr="00586CE5">
        <w:trPr>
          <w:gridAfter w:val="12"/>
          <w:wAfter w:w="9044" w:type="dxa"/>
        </w:trPr>
        <w:tc>
          <w:tcPr>
            <w:tcW w:w="1680" w:type="dxa"/>
            <w:vMerge/>
          </w:tcPr>
          <w:p w14:paraId="74733BE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3CDF273" w14:textId="77777777" w:rsidR="00586CE5" w:rsidRPr="008427D4" w:rsidRDefault="00586CE5" w:rsidP="00586CE5">
            <w:pPr>
              <w:pStyle w:val="SingleSpace"/>
              <w:rPr>
                <w:b/>
                <w:lang w:val="en-GB"/>
              </w:rPr>
            </w:pPr>
          </w:p>
        </w:tc>
        <w:tc>
          <w:tcPr>
            <w:tcW w:w="2486" w:type="dxa"/>
            <w:vAlign w:val="bottom"/>
          </w:tcPr>
          <w:p w14:paraId="0EDADE0D" w14:textId="77D02F96" w:rsidR="00586CE5" w:rsidRPr="00742223" w:rsidRDefault="00586CE5" w:rsidP="00586CE5">
            <w:pPr>
              <w:pStyle w:val="SingleSpace"/>
              <w:rPr>
                <w:color w:val="000000"/>
                <w:highlight w:val="yellow"/>
              </w:rPr>
            </w:pPr>
            <w:r w:rsidRPr="00742223">
              <w:rPr>
                <w:color w:val="000000"/>
                <w:highlight w:val="yellow"/>
              </w:rPr>
              <w:t>Propan-2-ol</w:t>
            </w:r>
          </w:p>
        </w:tc>
        <w:tc>
          <w:tcPr>
            <w:tcW w:w="1835" w:type="dxa"/>
            <w:vAlign w:val="bottom"/>
          </w:tcPr>
          <w:p w14:paraId="7D855C01" w14:textId="2B58DD10" w:rsidR="00586CE5" w:rsidRPr="00D931CF" w:rsidRDefault="00586CE5" w:rsidP="00586CE5">
            <w:pPr>
              <w:pStyle w:val="SingleSpace"/>
              <w:rPr>
                <w:color w:val="000000"/>
                <w:sz w:val="20"/>
                <w:szCs w:val="20"/>
                <w:highlight w:val="yellow"/>
              </w:rPr>
            </w:pPr>
            <w:r w:rsidRPr="00D931CF">
              <w:rPr>
                <w:color w:val="000000"/>
                <w:sz w:val="20"/>
                <w:szCs w:val="20"/>
                <w:highlight w:val="yellow"/>
              </w:rPr>
              <w:t xml:space="preserve"> SIRPROTECT</w:t>
            </w:r>
          </w:p>
        </w:tc>
        <w:tc>
          <w:tcPr>
            <w:tcW w:w="1440" w:type="dxa"/>
            <w:vAlign w:val="bottom"/>
          </w:tcPr>
          <w:p w14:paraId="002796EA" w14:textId="5A6081A2" w:rsidR="00586CE5" w:rsidRPr="00742223" w:rsidRDefault="00586CE5" w:rsidP="00586CE5">
            <w:pPr>
              <w:pStyle w:val="SingleSpace"/>
              <w:rPr>
                <w:color w:val="000000"/>
                <w:highlight w:val="yellow"/>
              </w:rPr>
            </w:pPr>
            <w:r w:rsidRPr="00742223">
              <w:rPr>
                <w:color w:val="000000"/>
                <w:highlight w:val="yellow"/>
              </w:rPr>
              <w:t>PT1, PT2</w:t>
            </w:r>
          </w:p>
        </w:tc>
        <w:tc>
          <w:tcPr>
            <w:tcW w:w="2251" w:type="dxa"/>
            <w:vAlign w:val="bottom"/>
          </w:tcPr>
          <w:p w14:paraId="09D54EED" w14:textId="57C723EA" w:rsidR="00586CE5" w:rsidRPr="00742223" w:rsidRDefault="00586CE5" w:rsidP="00586CE5">
            <w:pPr>
              <w:pStyle w:val="SingleSpace"/>
              <w:rPr>
                <w:color w:val="000000"/>
                <w:highlight w:val="yellow"/>
              </w:rPr>
            </w:pPr>
            <w:r w:rsidRPr="00742223">
              <w:rPr>
                <w:color w:val="000000"/>
                <w:highlight w:val="yellow"/>
              </w:rPr>
              <w:t>General public</w:t>
            </w:r>
          </w:p>
        </w:tc>
        <w:tc>
          <w:tcPr>
            <w:tcW w:w="1350" w:type="dxa"/>
            <w:vAlign w:val="bottom"/>
          </w:tcPr>
          <w:p w14:paraId="57418B40" w14:textId="1AAB1843" w:rsidR="00586CE5" w:rsidRPr="008427D4" w:rsidRDefault="00586CE5" w:rsidP="00586CE5">
            <w:pPr>
              <w:pStyle w:val="SingleSpace"/>
              <w:rPr>
                <w:lang w:val="en-GB"/>
              </w:rPr>
            </w:pPr>
            <w:r w:rsidRPr="00261B5A">
              <w:rPr>
                <w:highlight w:val="yellow"/>
                <w:lang w:val="en-GB"/>
              </w:rPr>
              <w:t>11</w:t>
            </w:r>
            <w:r>
              <w:rPr>
                <w:highlight w:val="yellow"/>
                <w:lang w:val="en-GB"/>
              </w:rPr>
              <w:t>/</w:t>
            </w:r>
            <w:r w:rsidRPr="00261B5A">
              <w:rPr>
                <w:highlight w:val="yellow"/>
                <w:lang w:val="en-GB"/>
              </w:rPr>
              <w:t>11</w:t>
            </w:r>
            <w:r>
              <w:rPr>
                <w:highlight w:val="yellow"/>
                <w:lang w:val="en-GB"/>
              </w:rPr>
              <w:t>/</w:t>
            </w:r>
            <w:r w:rsidRPr="00261B5A">
              <w:rPr>
                <w:highlight w:val="yellow"/>
                <w:lang w:val="en-GB"/>
              </w:rPr>
              <w:t>2020</w:t>
            </w:r>
          </w:p>
        </w:tc>
        <w:tc>
          <w:tcPr>
            <w:tcW w:w="1350" w:type="dxa"/>
            <w:vAlign w:val="bottom"/>
          </w:tcPr>
          <w:p w14:paraId="08880477" w14:textId="7DD22A57" w:rsidR="00586CE5" w:rsidRPr="008427D4" w:rsidRDefault="00586CE5" w:rsidP="00586CE5">
            <w:pPr>
              <w:pStyle w:val="SingleSpace"/>
              <w:rPr>
                <w:lang w:val="en-GB"/>
              </w:rPr>
            </w:pPr>
            <w:r w:rsidRPr="00261B5A">
              <w:rPr>
                <w:highlight w:val="yellow"/>
                <w:lang w:val="en-GB"/>
              </w:rPr>
              <w:t>10</w:t>
            </w:r>
            <w:r>
              <w:rPr>
                <w:highlight w:val="yellow"/>
                <w:lang w:val="en-GB"/>
              </w:rPr>
              <w:t>/</w:t>
            </w:r>
            <w:r w:rsidRPr="00261B5A">
              <w:rPr>
                <w:highlight w:val="yellow"/>
                <w:lang w:val="en-GB"/>
              </w:rPr>
              <w:t>05</w:t>
            </w:r>
            <w:r>
              <w:rPr>
                <w:highlight w:val="yellow"/>
                <w:lang w:val="en-GB"/>
              </w:rPr>
              <w:t>/</w:t>
            </w:r>
            <w:r w:rsidRPr="00261B5A">
              <w:rPr>
                <w:highlight w:val="yellow"/>
                <w:lang w:val="en-GB"/>
              </w:rPr>
              <w:t>2021</w:t>
            </w:r>
          </w:p>
        </w:tc>
        <w:tc>
          <w:tcPr>
            <w:tcW w:w="1171" w:type="dxa"/>
          </w:tcPr>
          <w:p w14:paraId="651FF4D6" w14:textId="77777777" w:rsidR="00586CE5" w:rsidRPr="008427D4" w:rsidRDefault="00586CE5" w:rsidP="00586CE5">
            <w:pPr>
              <w:pStyle w:val="SingleSpace"/>
              <w:rPr>
                <w:lang w:val="en-GB"/>
              </w:rPr>
            </w:pPr>
          </w:p>
        </w:tc>
        <w:tc>
          <w:tcPr>
            <w:tcW w:w="1890" w:type="dxa"/>
          </w:tcPr>
          <w:p w14:paraId="1600AB02" w14:textId="77777777" w:rsidR="00586CE5" w:rsidRPr="008427D4" w:rsidRDefault="00586CE5" w:rsidP="00586CE5">
            <w:pPr>
              <w:pStyle w:val="SingleSpace"/>
              <w:rPr>
                <w:lang w:val="en-GB"/>
              </w:rPr>
            </w:pPr>
          </w:p>
        </w:tc>
        <w:tc>
          <w:tcPr>
            <w:tcW w:w="1530" w:type="dxa"/>
          </w:tcPr>
          <w:p w14:paraId="32AD2978" w14:textId="77777777" w:rsidR="00586CE5" w:rsidRPr="008427D4" w:rsidRDefault="00586CE5" w:rsidP="00586CE5">
            <w:pPr>
              <w:pStyle w:val="SingleSpace"/>
              <w:rPr>
                <w:lang w:val="en-GB"/>
              </w:rPr>
            </w:pPr>
          </w:p>
        </w:tc>
        <w:tc>
          <w:tcPr>
            <w:tcW w:w="3543" w:type="dxa"/>
          </w:tcPr>
          <w:p w14:paraId="381CADD8" w14:textId="77777777" w:rsidR="00586CE5" w:rsidRPr="008427D4" w:rsidRDefault="00586CE5" w:rsidP="00586CE5">
            <w:pPr>
              <w:rPr>
                <w:lang w:val="en-GB"/>
              </w:rPr>
            </w:pPr>
          </w:p>
        </w:tc>
      </w:tr>
      <w:tr w:rsidR="00586CE5" w:rsidRPr="008427D4" w14:paraId="79F07DCB" w14:textId="77777777" w:rsidTr="00586CE5">
        <w:trPr>
          <w:gridAfter w:val="12"/>
          <w:wAfter w:w="9044" w:type="dxa"/>
        </w:trPr>
        <w:tc>
          <w:tcPr>
            <w:tcW w:w="1680" w:type="dxa"/>
            <w:vMerge/>
          </w:tcPr>
          <w:p w14:paraId="4979143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50915C3" w14:textId="77777777" w:rsidR="00586CE5" w:rsidRPr="008427D4" w:rsidRDefault="00586CE5" w:rsidP="00586CE5">
            <w:pPr>
              <w:pStyle w:val="SingleSpace"/>
              <w:rPr>
                <w:b/>
                <w:lang w:val="en-GB"/>
              </w:rPr>
            </w:pPr>
          </w:p>
        </w:tc>
        <w:tc>
          <w:tcPr>
            <w:tcW w:w="2486" w:type="dxa"/>
            <w:vAlign w:val="bottom"/>
          </w:tcPr>
          <w:p w14:paraId="0894B1E2" w14:textId="0DFE4003"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4B78EEFC" w14:textId="090B2240" w:rsidR="00586CE5" w:rsidRPr="00D931CF" w:rsidRDefault="00586CE5" w:rsidP="00586CE5">
            <w:pPr>
              <w:pStyle w:val="SingleSpace"/>
              <w:rPr>
                <w:sz w:val="20"/>
                <w:szCs w:val="20"/>
                <w:highlight w:val="yellow"/>
                <w:lang w:val="en-GB"/>
              </w:rPr>
            </w:pPr>
            <w:r w:rsidRPr="00D931CF">
              <w:rPr>
                <w:color w:val="000000"/>
                <w:sz w:val="20"/>
                <w:szCs w:val="20"/>
                <w:highlight w:val="yellow"/>
              </w:rPr>
              <w:t>IGIEN CUTE</w:t>
            </w:r>
          </w:p>
        </w:tc>
        <w:tc>
          <w:tcPr>
            <w:tcW w:w="1440" w:type="dxa"/>
          </w:tcPr>
          <w:p w14:paraId="7975291D" w14:textId="19B65435" w:rsidR="00586CE5" w:rsidRPr="00742223" w:rsidRDefault="00586CE5" w:rsidP="00586CE5">
            <w:pPr>
              <w:pStyle w:val="SingleSpace"/>
              <w:rPr>
                <w:highlight w:val="yellow"/>
                <w:lang w:val="en-GB"/>
              </w:rPr>
            </w:pPr>
            <w:r w:rsidRPr="00742223">
              <w:rPr>
                <w:color w:val="000000"/>
                <w:highlight w:val="yellow"/>
              </w:rPr>
              <w:t>PT1</w:t>
            </w:r>
          </w:p>
        </w:tc>
        <w:tc>
          <w:tcPr>
            <w:tcW w:w="2251" w:type="dxa"/>
            <w:vAlign w:val="bottom"/>
          </w:tcPr>
          <w:p w14:paraId="1EB72922" w14:textId="37DAD34E"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73B1D0E5" w14:textId="0D2D2946" w:rsidR="00586CE5" w:rsidRPr="00D07B4F" w:rsidRDefault="00586CE5" w:rsidP="00586CE5">
            <w:pPr>
              <w:pStyle w:val="SingleSpace"/>
              <w:rPr>
                <w:highlight w:val="yellow"/>
                <w:lang w:val="en-GB"/>
              </w:rPr>
            </w:pPr>
            <w:r w:rsidRPr="00D07B4F">
              <w:rPr>
                <w:color w:val="000000"/>
                <w:highlight w:val="yellow"/>
              </w:rPr>
              <w:t>27/11/2020</w:t>
            </w:r>
          </w:p>
        </w:tc>
        <w:tc>
          <w:tcPr>
            <w:tcW w:w="1350" w:type="dxa"/>
            <w:vAlign w:val="bottom"/>
          </w:tcPr>
          <w:p w14:paraId="07A7CF57" w14:textId="01C63E2B" w:rsidR="00586CE5" w:rsidRPr="00D07B4F" w:rsidRDefault="00586CE5" w:rsidP="00586CE5">
            <w:pPr>
              <w:pStyle w:val="SingleSpace"/>
              <w:rPr>
                <w:highlight w:val="yellow"/>
                <w:lang w:val="en-GB"/>
              </w:rPr>
            </w:pPr>
            <w:r w:rsidRPr="00D07B4F">
              <w:rPr>
                <w:color w:val="000000"/>
                <w:highlight w:val="yellow"/>
              </w:rPr>
              <w:t>26/05/2021</w:t>
            </w:r>
          </w:p>
        </w:tc>
        <w:tc>
          <w:tcPr>
            <w:tcW w:w="1171" w:type="dxa"/>
          </w:tcPr>
          <w:p w14:paraId="4BC9F0AE" w14:textId="77777777" w:rsidR="00586CE5" w:rsidRPr="008427D4" w:rsidRDefault="00586CE5" w:rsidP="00586CE5">
            <w:pPr>
              <w:pStyle w:val="SingleSpace"/>
              <w:rPr>
                <w:lang w:val="en-GB"/>
              </w:rPr>
            </w:pPr>
          </w:p>
        </w:tc>
        <w:tc>
          <w:tcPr>
            <w:tcW w:w="1890" w:type="dxa"/>
          </w:tcPr>
          <w:p w14:paraId="1D232645" w14:textId="77777777" w:rsidR="00586CE5" w:rsidRPr="008427D4" w:rsidRDefault="00586CE5" w:rsidP="00586CE5">
            <w:pPr>
              <w:pStyle w:val="SingleSpace"/>
              <w:rPr>
                <w:lang w:val="en-GB"/>
              </w:rPr>
            </w:pPr>
          </w:p>
        </w:tc>
        <w:tc>
          <w:tcPr>
            <w:tcW w:w="1530" w:type="dxa"/>
          </w:tcPr>
          <w:p w14:paraId="687FDD7C" w14:textId="77777777" w:rsidR="00586CE5" w:rsidRPr="008427D4" w:rsidRDefault="00586CE5" w:rsidP="00586CE5">
            <w:pPr>
              <w:pStyle w:val="SingleSpace"/>
              <w:rPr>
                <w:lang w:val="en-GB"/>
              </w:rPr>
            </w:pPr>
          </w:p>
        </w:tc>
        <w:tc>
          <w:tcPr>
            <w:tcW w:w="3543" w:type="dxa"/>
          </w:tcPr>
          <w:p w14:paraId="0C60D5A3" w14:textId="77777777" w:rsidR="00586CE5" w:rsidRPr="008427D4" w:rsidRDefault="00586CE5" w:rsidP="00586CE5">
            <w:pPr>
              <w:rPr>
                <w:lang w:val="en-GB"/>
              </w:rPr>
            </w:pPr>
          </w:p>
        </w:tc>
      </w:tr>
      <w:tr w:rsidR="00586CE5" w:rsidRPr="008427D4" w14:paraId="19EDBA80" w14:textId="77777777" w:rsidTr="00586CE5">
        <w:trPr>
          <w:gridAfter w:val="12"/>
          <w:wAfter w:w="9044" w:type="dxa"/>
        </w:trPr>
        <w:tc>
          <w:tcPr>
            <w:tcW w:w="1680" w:type="dxa"/>
            <w:vMerge/>
          </w:tcPr>
          <w:p w14:paraId="32BCF0DC"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570EF08" w14:textId="77777777" w:rsidR="00586CE5" w:rsidRPr="008427D4" w:rsidRDefault="00586CE5" w:rsidP="00586CE5">
            <w:pPr>
              <w:pStyle w:val="SingleSpace"/>
              <w:rPr>
                <w:b/>
                <w:lang w:val="en-GB"/>
              </w:rPr>
            </w:pPr>
          </w:p>
        </w:tc>
        <w:tc>
          <w:tcPr>
            <w:tcW w:w="2486" w:type="dxa"/>
            <w:vAlign w:val="bottom"/>
          </w:tcPr>
          <w:p w14:paraId="288EC7D8" w14:textId="6DEA7433"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08957D51" w14:textId="6FC4F45F" w:rsidR="00586CE5" w:rsidRPr="00D931CF" w:rsidRDefault="00586CE5" w:rsidP="00586CE5">
            <w:pPr>
              <w:pStyle w:val="SingleSpace"/>
              <w:rPr>
                <w:sz w:val="20"/>
                <w:szCs w:val="20"/>
                <w:highlight w:val="yellow"/>
                <w:lang w:val="en-GB"/>
              </w:rPr>
            </w:pPr>
            <w:r w:rsidRPr="00D931CF">
              <w:rPr>
                <w:color w:val="000000"/>
                <w:sz w:val="20"/>
                <w:szCs w:val="20"/>
                <w:highlight w:val="yellow"/>
              </w:rPr>
              <w:t>IGIEN SURFACE&amp;TEXTILE</w:t>
            </w:r>
          </w:p>
        </w:tc>
        <w:tc>
          <w:tcPr>
            <w:tcW w:w="1440" w:type="dxa"/>
          </w:tcPr>
          <w:p w14:paraId="69F549B7" w14:textId="7E11D2BA" w:rsidR="00586CE5" w:rsidRPr="00742223" w:rsidRDefault="00586CE5" w:rsidP="00586CE5">
            <w:pPr>
              <w:pStyle w:val="SingleSpace"/>
              <w:rPr>
                <w:highlight w:val="yellow"/>
                <w:lang w:val="en-GB"/>
              </w:rPr>
            </w:pPr>
            <w:r w:rsidRPr="00742223">
              <w:rPr>
                <w:color w:val="000000"/>
                <w:highlight w:val="yellow"/>
              </w:rPr>
              <w:t>PT1</w:t>
            </w:r>
          </w:p>
        </w:tc>
        <w:tc>
          <w:tcPr>
            <w:tcW w:w="2251" w:type="dxa"/>
            <w:vAlign w:val="bottom"/>
          </w:tcPr>
          <w:p w14:paraId="0219E1A7" w14:textId="60E93BF7"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35F273EC" w14:textId="1BF78BB3"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3155FDAE" w14:textId="46FB4241" w:rsidR="00586CE5" w:rsidRPr="00DA1281" w:rsidRDefault="00586CE5" w:rsidP="00586CE5">
            <w:pPr>
              <w:pStyle w:val="SingleSpace"/>
              <w:rPr>
                <w:lang w:val="en-GB"/>
              </w:rPr>
            </w:pPr>
            <w:r w:rsidRPr="00D07B4F">
              <w:rPr>
                <w:color w:val="000000"/>
                <w:highlight w:val="yellow"/>
              </w:rPr>
              <w:t>26/05/2021</w:t>
            </w:r>
          </w:p>
        </w:tc>
        <w:tc>
          <w:tcPr>
            <w:tcW w:w="1171" w:type="dxa"/>
          </w:tcPr>
          <w:p w14:paraId="4AF1B7A1" w14:textId="77777777" w:rsidR="00586CE5" w:rsidRPr="008427D4" w:rsidRDefault="00586CE5" w:rsidP="00586CE5">
            <w:pPr>
              <w:pStyle w:val="SingleSpace"/>
              <w:rPr>
                <w:lang w:val="en-GB"/>
              </w:rPr>
            </w:pPr>
          </w:p>
        </w:tc>
        <w:tc>
          <w:tcPr>
            <w:tcW w:w="1890" w:type="dxa"/>
          </w:tcPr>
          <w:p w14:paraId="361E76E7" w14:textId="77777777" w:rsidR="00586CE5" w:rsidRPr="008427D4" w:rsidRDefault="00586CE5" w:rsidP="00586CE5">
            <w:pPr>
              <w:pStyle w:val="SingleSpace"/>
              <w:rPr>
                <w:lang w:val="en-GB"/>
              </w:rPr>
            </w:pPr>
          </w:p>
        </w:tc>
        <w:tc>
          <w:tcPr>
            <w:tcW w:w="1530" w:type="dxa"/>
          </w:tcPr>
          <w:p w14:paraId="49C44679" w14:textId="77777777" w:rsidR="00586CE5" w:rsidRPr="008427D4" w:rsidRDefault="00586CE5" w:rsidP="00586CE5">
            <w:pPr>
              <w:pStyle w:val="SingleSpace"/>
              <w:rPr>
                <w:lang w:val="en-GB"/>
              </w:rPr>
            </w:pPr>
          </w:p>
        </w:tc>
        <w:tc>
          <w:tcPr>
            <w:tcW w:w="3543" w:type="dxa"/>
          </w:tcPr>
          <w:p w14:paraId="09D05F89" w14:textId="77777777" w:rsidR="00586CE5" w:rsidRPr="008427D4" w:rsidRDefault="00586CE5" w:rsidP="00586CE5">
            <w:pPr>
              <w:rPr>
                <w:lang w:val="en-GB"/>
              </w:rPr>
            </w:pPr>
          </w:p>
        </w:tc>
      </w:tr>
      <w:tr w:rsidR="00586CE5" w:rsidRPr="008427D4" w14:paraId="4478A248" w14:textId="77777777" w:rsidTr="00586CE5">
        <w:trPr>
          <w:gridAfter w:val="12"/>
          <w:wAfter w:w="9044" w:type="dxa"/>
        </w:trPr>
        <w:tc>
          <w:tcPr>
            <w:tcW w:w="1680" w:type="dxa"/>
            <w:vMerge/>
          </w:tcPr>
          <w:p w14:paraId="35C73FEA"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7EBD484" w14:textId="77777777" w:rsidR="00586CE5" w:rsidRPr="008427D4" w:rsidRDefault="00586CE5" w:rsidP="00586CE5">
            <w:pPr>
              <w:pStyle w:val="SingleSpace"/>
              <w:rPr>
                <w:b/>
                <w:lang w:val="en-GB"/>
              </w:rPr>
            </w:pPr>
          </w:p>
        </w:tc>
        <w:tc>
          <w:tcPr>
            <w:tcW w:w="2486" w:type="dxa"/>
            <w:vAlign w:val="bottom"/>
          </w:tcPr>
          <w:p w14:paraId="6D44A3FE" w14:textId="5678C2CF"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7D543185" w14:textId="32301B83" w:rsidR="00586CE5" w:rsidRPr="00D931CF" w:rsidRDefault="00586CE5" w:rsidP="00586CE5">
            <w:pPr>
              <w:pStyle w:val="SingleSpace"/>
              <w:rPr>
                <w:sz w:val="20"/>
                <w:szCs w:val="20"/>
                <w:highlight w:val="yellow"/>
                <w:lang w:val="en-GB"/>
              </w:rPr>
            </w:pPr>
            <w:r w:rsidRPr="00D931CF">
              <w:rPr>
                <w:color w:val="000000"/>
                <w:sz w:val="20"/>
                <w:szCs w:val="20"/>
                <w:highlight w:val="yellow"/>
              </w:rPr>
              <w:t>PLURI IGIEN DISINFETTANTE</w:t>
            </w:r>
          </w:p>
        </w:tc>
        <w:tc>
          <w:tcPr>
            <w:tcW w:w="1440" w:type="dxa"/>
          </w:tcPr>
          <w:p w14:paraId="21FCAB09" w14:textId="5D27839B"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753A4B83" w14:textId="6EAE4A65"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586FD939" w14:textId="443149AA"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55ED4AA1" w14:textId="0A897352" w:rsidR="00586CE5" w:rsidRPr="00DA1281" w:rsidRDefault="00586CE5" w:rsidP="00586CE5">
            <w:pPr>
              <w:pStyle w:val="SingleSpace"/>
              <w:rPr>
                <w:lang w:val="en-GB"/>
              </w:rPr>
            </w:pPr>
            <w:r w:rsidRPr="00D07B4F">
              <w:rPr>
                <w:color w:val="000000"/>
                <w:highlight w:val="yellow"/>
              </w:rPr>
              <w:t>26/05/2021</w:t>
            </w:r>
          </w:p>
        </w:tc>
        <w:tc>
          <w:tcPr>
            <w:tcW w:w="1171" w:type="dxa"/>
          </w:tcPr>
          <w:p w14:paraId="0B54E40C" w14:textId="77777777" w:rsidR="00586CE5" w:rsidRPr="008427D4" w:rsidRDefault="00586CE5" w:rsidP="00586CE5">
            <w:pPr>
              <w:pStyle w:val="SingleSpace"/>
              <w:rPr>
                <w:lang w:val="en-GB"/>
              </w:rPr>
            </w:pPr>
          </w:p>
        </w:tc>
        <w:tc>
          <w:tcPr>
            <w:tcW w:w="1890" w:type="dxa"/>
          </w:tcPr>
          <w:p w14:paraId="52BD66DE" w14:textId="77777777" w:rsidR="00586CE5" w:rsidRPr="008427D4" w:rsidRDefault="00586CE5" w:rsidP="00586CE5">
            <w:pPr>
              <w:pStyle w:val="SingleSpace"/>
              <w:rPr>
                <w:lang w:val="en-GB"/>
              </w:rPr>
            </w:pPr>
          </w:p>
        </w:tc>
        <w:tc>
          <w:tcPr>
            <w:tcW w:w="1530" w:type="dxa"/>
          </w:tcPr>
          <w:p w14:paraId="47202991" w14:textId="77777777" w:rsidR="00586CE5" w:rsidRPr="008427D4" w:rsidRDefault="00586CE5" w:rsidP="00586CE5">
            <w:pPr>
              <w:pStyle w:val="SingleSpace"/>
              <w:rPr>
                <w:lang w:val="en-GB"/>
              </w:rPr>
            </w:pPr>
          </w:p>
        </w:tc>
        <w:tc>
          <w:tcPr>
            <w:tcW w:w="3543" w:type="dxa"/>
          </w:tcPr>
          <w:p w14:paraId="37E76E20" w14:textId="77777777" w:rsidR="00586CE5" w:rsidRPr="008427D4" w:rsidRDefault="00586CE5" w:rsidP="00586CE5">
            <w:pPr>
              <w:rPr>
                <w:lang w:val="en-GB"/>
              </w:rPr>
            </w:pPr>
          </w:p>
        </w:tc>
      </w:tr>
      <w:tr w:rsidR="00586CE5" w:rsidRPr="008427D4" w14:paraId="61209C96" w14:textId="77777777" w:rsidTr="00586CE5">
        <w:trPr>
          <w:gridAfter w:val="12"/>
          <w:wAfter w:w="9044" w:type="dxa"/>
        </w:trPr>
        <w:tc>
          <w:tcPr>
            <w:tcW w:w="1680" w:type="dxa"/>
            <w:vMerge/>
          </w:tcPr>
          <w:p w14:paraId="1B79310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35A39C7" w14:textId="77777777" w:rsidR="00586CE5" w:rsidRPr="008427D4" w:rsidRDefault="00586CE5" w:rsidP="00586CE5">
            <w:pPr>
              <w:pStyle w:val="SingleSpace"/>
              <w:rPr>
                <w:b/>
                <w:lang w:val="en-GB"/>
              </w:rPr>
            </w:pPr>
          </w:p>
        </w:tc>
        <w:tc>
          <w:tcPr>
            <w:tcW w:w="2486" w:type="dxa"/>
            <w:vAlign w:val="bottom"/>
          </w:tcPr>
          <w:p w14:paraId="07673A2C" w14:textId="71D669D2"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1E2F6A46" w14:textId="55485904" w:rsidR="00586CE5" w:rsidRPr="00D931CF" w:rsidRDefault="00586CE5" w:rsidP="00586CE5">
            <w:pPr>
              <w:pStyle w:val="SingleSpace"/>
              <w:rPr>
                <w:sz w:val="20"/>
                <w:szCs w:val="20"/>
                <w:highlight w:val="yellow"/>
                <w:lang w:val="en-GB"/>
              </w:rPr>
            </w:pPr>
            <w:r w:rsidRPr="00D931CF">
              <w:rPr>
                <w:color w:val="000000"/>
                <w:sz w:val="20"/>
                <w:szCs w:val="20"/>
                <w:highlight w:val="yellow"/>
              </w:rPr>
              <w:t xml:space="preserve"> HYDRUS</w:t>
            </w:r>
          </w:p>
        </w:tc>
        <w:tc>
          <w:tcPr>
            <w:tcW w:w="1440" w:type="dxa"/>
          </w:tcPr>
          <w:p w14:paraId="1C0CD36D" w14:textId="615B0606"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3317C7D4" w14:textId="2F68F276"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438B75E8" w14:textId="77777777" w:rsidR="00586CE5" w:rsidRPr="00D07B4F" w:rsidRDefault="00586CE5" w:rsidP="00586CE5">
            <w:pPr>
              <w:pStyle w:val="SingleSpace"/>
              <w:rPr>
                <w:color w:val="000000"/>
                <w:highlight w:val="yellow"/>
              </w:rPr>
            </w:pPr>
            <w:r w:rsidRPr="00D07B4F">
              <w:rPr>
                <w:color w:val="000000"/>
                <w:highlight w:val="yellow"/>
              </w:rPr>
              <w:t> Notification date</w:t>
            </w:r>
          </w:p>
          <w:p w14:paraId="3259D194" w14:textId="1DCA7F3E" w:rsidR="00586CE5" w:rsidRPr="00D07B4F" w:rsidRDefault="00586CE5" w:rsidP="00586CE5">
            <w:pPr>
              <w:pStyle w:val="SingleSpace"/>
              <w:rPr>
                <w:highlight w:val="yellow"/>
                <w:lang w:val="en-GB"/>
              </w:rPr>
            </w:pPr>
            <w:r w:rsidRPr="00D07B4F">
              <w:rPr>
                <w:color w:val="000000"/>
                <w:highlight w:val="yellow"/>
              </w:rPr>
              <w:t>11/12/2020</w:t>
            </w:r>
          </w:p>
        </w:tc>
        <w:tc>
          <w:tcPr>
            <w:tcW w:w="1350" w:type="dxa"/>
            <w:vAlign w:val="bottom"/>
          </w:tcPr>
          <w:p w14:paraId="3AC9F222" w14:textId="0F6144F4" w:rsidR="00586CE5" w:rsidRPr="00DA1281" w:rsidRDefault="00586CE5" w:rsidP="00586CE5">
            <w:pPr>
              <w:pStyle w:val="SingleSpace"/>
              <w:rPr>
                <w:lang w:val="en-GB"/>
              </w:rPr>
            </w:pPr>
            <w:r w:rsidRPr="00DA1281">
              <w:rPr>
                <w:color w:val="000000"/>
              </w:rPr>
              <w:t> </w:t>
            </w:r>
          </w:p>
        </w:tc>
        <w:tc>
          <w:tcPr>
            <w:tcW w:w="1171" w:type="dxa"/>
          </w:tcPr>
          <w:p w14:paraId="705AD43F" w14:textId="77777777" w:rsidR="00586CE5" w:rsidRPr="008427D4" w:rsidRDefault="00586CE5" w:rsidP="00586CE5">
            <w:pPr>
              <w:pStyle w:val="SingleSpace"/>
              <w:rPr>
                <w:lang w:val="en-GB"/>
              </w:rPr>
            </w:pPr>
          </w:p>
        </w:tc>
        <w:tc>
          <w:tcPr>
            <w:tcW w:w="1890" w:type="dxa"/>
          </w:tcPr>
          <w:p w14:paraId="678D632E" w14:textId="77777777" w:rsidR="00586CE5" w:rsidRPr="008427D4" w:rsidRDefault="00586CE5" w:rsidP="00586CE5">
            <w:pPr>
              <w:pStyle w:val="SingleSpace"/>
              <w:rPr>
                <w:lang w:val="en-GB"/>
              </w:rPr>
            </w:pPr>
          </w:p>
        </w:tc>
        <w:tc>
          <w:tcPr>
            <w:tcW w:w="1530" w:type="dxa"/>
          </w:tcPr>
          <w:p w14:paraId="3622C3F0" w14:textId="77777777" w:rsidR="00586CE5" w:rsidRPr="008427D4" w:rsidRDefault="00586CE5" w:rsidP="00586CE5">
            <w:pPr>
              <w:pStyle w:val="SingleSpace"/>
              <w:rPr>
                <w:lang w:val="en-GB"/>
              </w:rPr>
            </w:pPr>
          </w:p>
        </w:tc>
        <w:tc>
          <w:tcPr>
            <w:tcW w:w="3543" w:type="dxa"/>
          </w:tcPr>
          <w:p w14:paraId="6EC39B10" w14:textId="77777777" w:rsidR="00586CE5" w:rsidRPr="008427D4" w:rsidRDefault="00586CE5" w:rsidP="00586CE5">
            <w:pPr>
              <w:rPr>
                <w:lang w:val="en-GB"/>
              </w:rPr>
            </w:pPr>
          </w:p>
        </w:tc>
      </w:tr>
      <w:tr w:rsidR="00586CE5" w:rsidRPr="008427D4" w14:paraId="446625EE" w14:textId="77777777" w:rsidTr="00586CE5">
        <w:trPr>
          <w:gridAfter w:val="12"/>
          <w:wAfter w:w="9044" w:type="dxa"/>
        </w:trPr>
        <w:tc>
          <w:tcPr>
            <w:tcW w:w="1680" w:type="dxa"/>
            <w:vMerge/>
          </w:tcPr>
          <w:p w14:paraId="281E9EA8"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9B953EB" w14:textId="77777777" w:rsidR="00586CE5" w:rsidRPr="008427D4" w:rsidRDefault="00586CE5" w:rsidP="00586CE5">
            <w:pPr>
              <w:pStyle w:val="SingleSpace"/>
              <w:rPr>
                <w:b/>
                <w:lang w:val="en-GB"/>
              </w:rPr>
            </w:pPr>
          </w:p>
        </w:tc>
        <w:tc>
          <w:tcPr>
            <w:tcW w:w="2486" w:type="dxa"/>
            <w:vAlign w:val="bottom"/>
          </w:tcPr>
          <w:p w14:paraId="15D543C1" w14:textId="49A68956"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3194ED60" w14:textId="36AC1E9B" w:rsidR="00586CE5" w:rsidRPr="00D931CF" w:rsidRDefault="00586CE5" w:rsidP="00586CE5">
            <w:pPr>
              <w:pStyle w:val="SingleSpace"/>
              <w:rPr>
                <w:sz w:val="20"/>
                <w:szCs w:val="20"/>
                <w:highlight w:val="yellow"/>
                <w:lang w:val="en-GB"/>
              </w:rPr>
            </w:pPr>
            <w:r w:rsidRPr="00D931CF">
              <w:rPr>
                <w:color w:val="000000"/>
                <w:sz w:val="20"/>
                <w:szCs w:val="20"/>
                <w:highlight w:val="yellow"/>
              </w:rPr>
              <w:t>SANAGIEN CUTE</w:t>
            </w:r>
          </w:p>
        </w:tc>
        <w:tc>
          <w:tcPr>
            <w:tcW w:w="1440" w:type="dxa"/>
            <w:vAlign w:val="bottom"/>
          </w:tcPr>
          <w:p w14:paraId="3963406F" w14:textId="73E1D963" w:rsidR="00586CE5" w:rsidRPr="00742223" w:rsidRDefault="00586CE5" w:rsidP="00586CE5">
            <w:pPr>
              <w:pStyle w:val="SingleSpace"/>
              <w:rPr>
                <w:highlight w:val="yellow"/>
                <w:lang w:val="en-GB"/>
              </w:rPr>
            </w:pPr>
            <w:r w:rsidRPr="00742223">
              <w:rPr>
                <w:color w:val="000000"/>
                <w:highlight w:val="yellow"/>
              </w:rPr>
              <w:t>PT1</w:t>
            </w:r>
          </w:p>
        </w:tc>
        <w:tc>
          <w:tcPr>
            <w:tcW w:w="2251" w:type="dxa"/>
            <w:vAlign w:val="bottom"/>
          </w:tcPr>
          <w:p w14:paraId="2FABC3E2" w14:textId="682A76C0"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6B867B9B" w14:textId="3AB97813"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2140E697" w14:textId="52D6EB58" w:rsidR="00586CE5" w:rsidRPr="00DA1281" w:rsidRDefault="00586CE5" w:rsidP="00586CE5">
            <w:pPr>
              <w:pStyle w:val="SingleSpace"/>
              <w:rPr>
                <w:lang w:val="en-GB"/>
              </w:rPr>
            </w:pPr>
            <w:r w:rsidRPr="00D07B4F">
              <w:rPr>
                <w:color w:val="000000"/>
                <w:highlight w:val="yellow"/>
              </w:rPr>
              <w:t>26/05/2021</w:t>
            </w:r>
          </w:p>
        </w:tc>
        <w:tc>
          <w:tcPr>
            <w:tcW w:w="1171" w:type="dxa"/>
          </w:tcPr>
          <w:p w14:paraId="51DAFD4E" w14:textId="77777777" w:rsidR="00586CE5" w:rsidRPr="008427D4" w:rsidRDefault="00586CE5" w:rsidP="00586CE5">
            <w:pPr>
              <w:pStyle w:val="SingleSpace"/>
              <w:rPr>
                <w:lang w:val="en-GB"/>
              </w:rPr>
            </w:pPr>
          </w:p>
        </w:tc>
        <w:tc>
          <w:tcPr>
            <w:tcW w:w="1890" w:type="dxa"/>
          </w:tcPr>
          <w:p w14:paraId="593479FE" w14:textId="77777777" w:rsidR="00586CE5" w:rsidRPr="008427D4" w:rsidRDefault="00586CE5" w:rsidP="00586CE5">
            <w:pPr>
              <w:pStyle w:val="SingleSpace"/>
              <w:rPr>
                <w:lang w:val="en-GB"/>
              </w:rPr>
            </w:pPr>
          </w:p>
        </w:tc>
        <w:tc>
          <w:tcPr>
            <w:tcW w:w="1530" w:type="dxa"/>
          </w:tcPr>
          <w:p w14:paraId="4D38EB40" w14:textId="77777777" w:rsidR="00586CE5" w:rsidRPr="008427D4" w:rsidRDefault="00586CE5" w:rsidP="00586CE5">
            <w:pPr>
              <w:pStyle w:val="SingleSpace"/>
              <w:rPr>
                <w:lang w:val="en-GB"/>
              </w:rPr>
            </w:pPr>
          </w:p>
        </w:tc>
        <w:tc>
          <w:tcPr>
            <w:tcW w:w="3543" w:type="dxa"/>
          </w:tcPr>
          <w:p w14:paraId="1BA5D842" w14:textId="77777777" w:rsidR="00586CE5" w:rsidRPr="008427D4" w:rsidRDefault="00586CE5" w:rsidP="00586CE5">
            <w:pPr>
              <w:rPr>
                <w:lang w:val="en-GB"/>
              </w:rPr>
            </w:pPr>
          </w:p>
        </w:tc>
      </w:tr>
      <w:tr w:rsidR="00586CE5" w:rsidRPr="008427D4" w14:paraId="02BA5E06" w14:textId="77777777" w:rsidTr="00586CE5">
        <w:trPr>
          <w:gridAfter w:val="12"/>
          <w:wAfter w:w="9044" w:type="dxa"/>
        </w:trPr>
        <w:tc>
          <w:tcPr>
            <w:tcW w:w="1680" w:type="dxa"/>
            <w:vMerge/>
          </w:tcPr>
          <w:p w14:paraId="2C6BC680"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DAAD885" w14:textId="77777777" w:rsidR="00586CE5" w:rsidRPr="008427D4" w:rsidRDefault="00586CE5" w:rsidP="00586CE5">
            <w:pPr>
              <w:pStyle w:val="SingleSpace"/>
              <w:rPr>
                <w:b/>
                <w:lang w:val="en-GB"/>
              </w:rPr>
            </w:pPr>
          </w:p>
        </w:tc>
        <w:tc>
          <w:tcPr>
            <w:tcW w:w="2486" w:type="dxa"/>
            <w:vAlign w:val="bottom"/>
          </w:tcPr>
          <w:p w14:paraId="5E412CBF" w14:textId="14EF7F63" w:rsidR="00586CE5" w:rsidRPr="00742223" w:rsidRDefault="00586CE5" w:rsidP="00586CE5">
            <w:pPr>
              <w:pStyle w:val="SingleSpace"/>
              <w:rPr>
                <w:highlight w:val="yellow"/>
                <w:lang w:val="en-GB"/>
              </w:rPr>
            </w:pPr>
            <w:r w:rsidRPr="00742223">
              <w:rPr>
                <w:color w:val="000000"/>
                <w:highlight w:val="yellow"/>
              </w:rPr>
              <w:t>Hydrogen peroxide</w:t>
            </w:r>
            <w:r w:rsidRPr="00742223">
              <w:rPr>
                <w:color w:val="000000"/>
                <w:highlight w:val="yellow"/>
              </w:rPr>
              <w:br/>
              <w:t>Peracetic acid</w:t>
            </w:r>
          </w:p>
        </w:tc>
        <w:tc>
          <w:tcPr>
            <w:tcW w:w="1835" w:type="dxa"/>
            <w:vAlign w:val="bottom"/>
          </w:tcPr>
          <w:p w14:paraId="055E91B4" w14:textId="323EA330" w:rsidR="00586CE5" w:rsidRPr="00D931CF" w:rsidRDefault="00586CE5" w:rsidP="00586CE5">
            <w:pPr>
              <w:pStyle w:val="SingleSpace"/>
              <w:rPr>
                <w:sz w:val="20"/>
                <w:szCs w:val="20"/>
                <w:highlight w:val="yellow"/>
                <w:lang w:val="en-GB"/>
              </w:rPr>
            </w:pPr>
            <w:r w:rsidRPr="00D931CF">
              <w:rPr>
                <w:color w:val="000000"/>
                <w:sz w:val="20"/>
                <w:szCs w:val="20"/>
                <w:highlight w:val="yellow"/>
              </w:rPr>
              <w:t>SANAGIEN</w:t>
            </w:r>
          </w:p>
        </w:tc>
        <w:tc>
          <w:tcPr>
            <w:tcW w:w="1440" w:type="dxa"/>
          </w:tcPr>
          <w:p w14:paraId="1808529A" w14:textId="0EBB1DAF"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125597DE" w14:textId="401A9471"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78AFE2C8" w14:textId="5EC9C120"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0E9C0945" w14:textId="6F890E47" w:rsidR="00586CE5" w:rsidRPr="00DA1281" w:rsidRDefault="00586CE5" w:rsidP="00586CE5">
            <w:pPr>
              <w:pStyle w:val="SingleSpace"/>
              <w:rPr>
                <w:lang w:val="en-GB"/>
              </w:rPr>
            </w:pPr>
            <w:r w:rsidRPr="00D07B4F">
              <w:rPr>
                <w:color w:val="000000"/>
                <w:highlight w:val="yellow"/>
              </w:rPr>
              <w:t>26/05/2021</w:t>
            </w:r>
          </w:p>
        </w:tc>
        <w:tc>
          <w:tcPr>
            <w:tcW w:w="1171" w:type="dxa"/>
          </w:tcPr>
          <w:p w14:paraId="131C643A" w14:textId="77777777" w:rsidR="00586CE5" w:rsidRPr="008427D4" w:rsidRDefault="00586CE5" w:rsidP="00586CE5">
            <w:pPr>
              <w:pStyle w:val="SingleSpace"/>
              <w:rPr>
                <w:lang w:val="en-GB"/>
              </w:rPr>
            </w:pPr>
          </w:p>
        </w:tc>
        <w:tc>
          <w:tcPr>
            <w:tcW w:w="1890" w:type="dxa"/>
          </w:tcPr>
          <w:p w14:paraId="433DB579" w14:textId="77777777" w:rsidR="00586CE5" w:rsidRPr="008427D4" w:rsidRDefault="00586CE5" w:rsidP="00586CE5">
            <w:pPr>
              <w:pStyle w:val="SingleSpace"/>
              <w:rPr>
                <w:lang w:val="en-GB"/>
              </w:rPr>
            </w:pPr>
          </w:p>
        </w:tc>
        <w:tc>
          <w:tcPr>
            <w:tcW w:w="1530" w:type="dxa"/>
          </w:tcPr>
          <w:p w14:paraId="3167C9D6" w14:textId="77777777" w:rsidR="00586CE5" w:rsidRPr="008427D4" w:rsidRDefault="00586CE5" w:rsidP="00586CE5">
            <w:pPr>
              <w:pStyle w:val="SingleSpace"/>
              <w:rPr>
                <w:lang w:val="en-GB"/>
              </w:rPr>
            </w:pPr>
          </w:p>
        </w:tc>
        <w:tc>
          <w:tcPr>
            <w:tcW w:w="3543" w:type="dxa"/>
          </w:tcPr>
          <w:p w14:paraId="75B6D947" w14:textId="77777777" w:rsidR="00586CE5" w:rsidRPr="008427D4" w:rsidRDefault="00586CE5" w:rsidP="00586CE5">
            <w:pPr>
              <w:rPr>
                <w:lang w:val="en-GB"/>
              </w:rPr>
            </w:pPr>
          </w:p>
        </w:tc>
      </w:tr>
      <w:tr w:rsidR="00586CE5" w:rsidRPr="008427D4" w14:paraId="4CD51948" w14:textId="77777777" w:rsidTr="00586CE5">
        <w:trPr>
          <w:gridAfter w:val="12"/>
          <w:wAfter w:w="9044" w:type="dxa"/>
        </w:trPr>
        <w:tc>
          <w:tcPr>
            <w:tcW w:w="1680" w:type="dxa"/>
            <w:vMerge/>
          </w:tcPr>
          <w:p w14:paraId="571170F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53288A3A" w14:textId="77777777" w:rsidR="00586CE5" w:rsidRPr="008427D4" w:rsidRDefault="00586CE5" w:rsidP="00586CE5">
            <w:pPr>
              <w:pStyle w:val="SingleSpace"/>
              <w:rPr>
                <w:b/>
                <w:lang w:val="en-GB"/>
              </w:rPr>
            </w:pPr>
          </w:p>
        </w:tc>
        <w:tc>
          <w:tcPr>
            <w:tcW w:w="2486" w:type="dxa"/>
            <w:vAlign w:val="bottom"/>
          </w:tcPr>
          <w:p w14:paraId="554BB7A0" w14:textId="42F6B5F5"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54D045D2" w14:textId="35EE98DA" w:rsidR="00586CE5" w:rsidRPr="00D931CF" w:rsidRDefault="00586CE5" w:rsidP="00586CE5">
            <w:pPr>
              <w:pStyle w:val="SingleSpace"/>
              <w:rPr>
                <w:sz w:val="20"/>
                <w:szCs w:val="20"/>
                <w:highlight w:val="yellow"/>
                <w:lang w:val="en-GB"/>
              </w:rPr>
            </w:pPr>
            <w:r w:rsidRPr="00D931CF">
              <w:rPr>
                <w:color w:val="000000"/>
                <w:sz w:val="20"/>
                <w:szCs w:val="20"/>
                <w:highlight w:val="yellow"/>
              </w:rPr>
              <w:t>OXYVIR Excel</w:t>
            </w:r>
          </w:p>
        </w:tc>
        <w:tc>
          <w:tcPr>
            <w:tcW w:w="1440" w:type="dxa"/>
          </w:tcPr>
          <w:p w14:paraId="55137B2E" w14:textId="19FB2825"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67697125" w14:textId="56BD9415"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532685B0" w14:textId="262FDCF1"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07E38456" w14:textId="3202EDDE" w:rsidR="00586CE5" w:rsidRPr="00DA1281" w:rsidRDefault="00586CE5" w:rsidP="00586CE5">
            <w:pPr>
              <w:pStyle w:val="SingleSpace"/>
              <w:rPr>
                <w:lang w:val="en-GB"/>
              </w:rPr>
            </w:pPr>
            <w:r w:rsidRPr="00D07B4F">
              <w:rPr>
                <w:color w:val="000000"/>
                <w:highlight w:val="yellow"/>
              </w:rPr>
              <w:t>26/05/2021</w:t>
            </w:r>
          </w:p>
        </w:tc>
        <w:tc>
          <w:tcPr>
            <w:tcW w:w="1171" w:type="dxa"/>
          </w:tcPr>
          <w:p w14:paraId="3E589116" w14:textId="77777777" w:rsidR="00586CE5" w:rsidRPr="008427D4" w:rsidRDefault="00586CE5" w:rsidP="00586CE5">
            <w:pPr>
              <w:pStyle w:val="SingleSpace"/>
              <w:rPr>
                <w:lang w:val="en-GB"/>
              </w:rPr>
            </w:pPr>
          </w:p>
        </w:tc>
        <w:tc>
          <w:tcPr>
            <w:tcW w:w="1890" w:type="dxa"/>
          </w:tcPr>
          <w:p w14:paraId="66C2DB85" w14:textId="77777777" w:rsidR="00586CE5" w:rsidRPr="008427D4" w:rsidRDefault="00586CE5" w:rsidP="00586CE5">
            <w:pPr>
              <w:pStyle w:val="SingleSpace"/>
              <w:rPr>
                <w:lang w:val="en-GB"/>
              </w:rPr>
            </w:pPr>
          </w:p>
        </w:tc>
        <w:tc>
          <w:tcPr>
            <w:tcW w:w="1530" w:type="dxa"/>
          </w:tcPr>
          <w:p w14:paraId="5C6C780C" w14:textId="77777777" w:rsidR="00586CE5" w:rsidRPr="008427D4" w:rsidRDefault="00586CE5" w:rsidP="00586CE5">
            <w:pPr>
              <w:pStyle w:val="SingleSpace"/>
              <w:rPr>
                <w:lang w:val="en-GB"/>
              </w:rPr>
            </w:pPr>
          </w:p>
        </w:tc>
        <w:tc>
          <w:tcPr>
            <w:tcW w:w="3543" w:type="dxa"/>
          </w:tcPr>
          <w:p w14:paraId="4846526E" w14:textId="77777777" w:rsidR="00586CE5" w:rsidRPr="008427D4" w:rsidRDefault="00586CE5" w:rsidP="00586CE5">
            <w:pPr>
              <w:rPr>
                <w:lang w:val="en-GB"/>
              </w:rPr>
            </w:pPr>
          </w:p>
        </w:tc>
      </w:tr>
      <w:tr w:rsidR="00586CE5" w:rsidRPr="008427D4" w14:paraId="28C23589" w14:textId="77777777" w:rsidTr="00586CE5">
        <w:trPr>
          <w:gridAfter w:val="12"/>
          <w:wAfter w:w="9044" w:type="dxa"/>
        </w:trPr>
        <w:tc>
          <w:tcPr>
            <w:tcW w:w="1680" w:type="dxa"/>
            <w:vMerge/>
          </w:tcPr>
          <w:p w14:paraId="576A4B13"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3CEEB99" w14:textId="77777777" w:rsidR="00586CE5" w:rsidRPr="008427D4" w:rsidRDefault="00586CE5" w:rsidP="00586CE5">
            <w:pPr>
              <w:pStyle w:val="SingleSpace"/>
              <w:rPr>
                <w:b/>
                <w:lang w:val="en-GB"/>
              </w:rPr>
            </w:pPr>
          </w:p>
        </w:tc>
        <w:tc>
          <w:tcPr>
            <w:tcW w:w="2486" w:type="dxa"/>
            <w:vAlign w:val="bottom"/>
          </w:tcPr>
          <w:p w14:paraId="5431224D" w14:textId="0DAF4C4D"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7BFDB604" w14:textId="1F39BE1B" w:rsidR="00586CE5" w:rsidRPr="00D931CF" w:rsidRDefault="00586CE5" w:rsidP="00586CE5">
            <w:pPr>
              <w:pStyle w:val="SingleSpace"/>
              <w:rPr>
                <w:sz w:val="20"/>
                <w:szCs w:val="20"/>
                <w:highlight w:val="yellow"/>
                <w:lang w:val="en-GB"/>
              </w:rPr>
            </w:pPr>
            <w:r w:rsidRPr="00D931CF">
              <w:rPr>
                <w:color w:val="000000"/>
                <w:sz w:val="20"/>
                <w:szCs w:val="20"/>
                <w:highlight w:val="yellow"/>
              </w:rPr>
              <w:t>OXYVIR Excel Foam</w:t>
            </w:r>
          </w:p>
        </w:tc>
        <w:tc>
          <w:tcPr>
            <w:tcW w:w="1440" w:type="dxa"/>
          </w:tcPr>
          <w:p w14:paraId="4F3CB3AF" w14:textId="2B05C49E"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66C620B5" w14:textId="41E6CC16"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59E19B51" w14:textId="5AB3F2BF"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3F104AEB" w14:textId="43203670" w:rsidR="00586CE5" w:rsidRPr="00DA1281" w:rsidRDefault="00586CE5" w:rsidP="00586CE5">
            <w:pPr>
              <w:pStyle w:val="SingleSpace"/>
              <w:rPr>
                <w:lang w:val="en-GB"/>
              </w:rPr>
            </w:pPr>
            <w:r w:rsidRPr="00D07B4F">
              <w:rPr>
                <w:color w:val="000000"/>
                <w:highlight w:val="yellow"/>
              </w:rPr>
              <w:t>26/05/2021</w:t>
            </w:r>
          </w:p>
        </w:tc>
        <w:tc>
          <w:tcPr>
            <w:tcW w:w="1171" w:type="dxa"/>
          </w:tcPr>
          <w:p w14:paraId="6F16E0B3" w14:textId="77777777" w:rsidR="00586CE5" w:rsidRPr="008427D4" w:rsidRDefault="00586CE5" w:rsidP="00586CE5">
            <w:pPr>
              <w:pStyle w:val="SingleSpace"/>
              <w:rPr>
                <w:lang w:val="en-GB"/>
              </w:rPr>
            </w:pPr>
          </w:p>
        </w:tc>
        <w:tc>
          <w:tcPr>
            <w:tcW w:w="1890" w:type="dxa"/>
          </w:tcPr>
          <w:p w14:paraId="5BB7303B" w14:textId="77777777" w:rsidR="00586CE5" w:rsidRPr="008427D4" w:rsidRDefault="00586CE5" w:rsidP="00586CE5">
            <w:pPr>
              <w:pStyle w:val="SingleSpace"/>
              <w:rPr>
                <w:lang w:val="en-GB"/>
              </w:rPr>
            </w:pPr>
          </w:p>
        </w:tc>
        <w:tc>
          <w:tcPr>
            <w:tcW w:w="1530" w:type="dxa"/>
          </w:tcPr>
          <w:p w14:paraId="1DC2355B" w14:textId="77777777" w:rsidR="00586CE5" w:rsidRPr="008427D4" w:rsidRDefault="00586CE5" w:rsidP="00586CE5">
            <w:pPr>
              <w:pStyle w:val="SingleSpace"/>
              <w:rPr>
                <w:lang w:val="en-GB"/>
              </w:rPr>
            </w:pPr>
          </w:p>
        </w:tc>
        <w:tc>
          <w:tcPr>
            <w:tcW w:w="3543" w:type="dxa"/>
          </w:tcPr>
          <w:p w14:paraId="3E85A971" w14:textId="77777777" w:rsidR="00586CE5" w:rsidRPr="008427D4" w:rsidRDefault="00586CE5" w:rsidP="00586CE5">
            <w:pPr>
              <w:rPr>
                <w:lang w:val="en-GB"/>
              </w:rPr>
            </w:pPr>
          </w:p>
        </w:tc>
      </w:tr>
      <w:tr w:rsidR="00586CE5" w:rsidRPr="008427D4" w14:paraId="7CCE90D8" w14:textId="77777777" w:rsidTr="00586CE5">
        <w:trPr>
          <w:gridAfter w:val="12"/>
          <w:wAfter w:w="9044" w:type="dxa"/>
        </w:trPr>
        <w:tc>
          <w:tcPr>
            <w:tcW w:w="1680" w:type="dxa"/>
            <w:vMerge/>
          </w:tcPr>
          <w:p w14:paraId="7E706F8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A746F55" w14:textId="77777777" w:rsidR="00586CE5" w:rsidRPr="008427D4" w:rsidRDefault="00586CE5" w:rsidP="00586CE5">
            <w:pPr>
              <w:pStyle w:val="SingleSpace"/>
              <w:rPr>
                <w:b/>
                <w:lang w:val="en-GB"/>
              </w:rPr>
            </w:pPr>
          </w:p>
        </w:tc>
        <w:tc>
          <w:tcPr>
            <w:tcW w:w="2486" w:type="dxa"/>
            <w:vAlign w:val="bottom"/>
          </w:tcPr>
          <w:p w14:paraId="1FDFD424" w14:textId="190EE6B7"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68DA2EC2" w14:textId="542ED2AC" w:rsidR="00586CE5" w:rsidRPr="00D931CF" w:rsidRDefault="00586CE5" w:rsidP="00586CE5">
            <w:pPr>
              <w:pStyle w:val="SingleSpace"/>
              <w:rPr>
                <w:sz w:val="20"/>
                <w:szCs w:val="20"/>
                <w:highlight w:val="yellow"/>
                <w:lang w:val="en-GB"/>
              </w:rPr>
            </w:pPr>
            <w:r w:rsidRPr="00D931CF">
              <w:rPr>
                <w:color w:val="000000"/>
                <w:sz w:val="20"/>
                <w:szCs w:val="20"/>
                <w:highlight w:val="yellow"/>
              </w:rPr>
              <w:t>OXIVIR EXCEL WIPE</w:t>
            </w:r>
          </w:p>
        </w:tc>
        <w:tc>
          <w:tcPr>
            <w:tcW w:w="1440" w:type="dxa"/>
          </w:tcPr>
          <w:p w14:paraId="1540C5D6" w14:textId="2607E2B5"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70F251CB" w14:textId="4E303564"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1B38DBA6" w14:textId="1F280317"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6F4F2F5E" w14:textId="1673C329" w:rsidR="00586CE5" w:rsidRPr="00DA1281" w:rsidRDefault="00586CE5" w:rsidP="00586CE5">
            <w:pPr>
              <w:pStyle w:val="SingleSpace"/>
              <w:rPr>
                <w:lang w:val="en-GB"/>
              </w:rPr>
            </w:pPr>
            <w:r w:rsidRPr="00D07B4F">
              <w:rPr>
                <w:color w:val="000000"/>
                <w:highlight w:val="yellow"/>
              </w:rPr>
              <w:t>26/05/2021</w:t>
            </w:r>
          </w:p>
        </w:tc>
        <w:tc>
          <w:tcPr>
            <w:tcW w:w="1171" w:type="dxa"/>
          </w:tcPr>
          <w:p w14:paraId="4BD90E9A" w14:textId="77777777" w:rsidR="00586CE5" w:rsidRPr="008427D4" w:rsidRDefault="00586CE5" w:rsidP="00586CE5">
            <w:pPr>
              <w:pStyle w:val="SingleSpace"/>
              <w:rPr>
                <w:lang w:val="en-GB"/>
              </w:rPr>
            </w:pPr>
          </w:p>
        </w:tc>
        <w:tc>
          <w:tcPr>
            <w:tcW w:w="1890" w:type="dxa"/>
          </w:tcPr>
          <w:p w14:paraId="611201AF" w14:textId="77777777" w:rsidR="00586CE5" w:rsidRPr="008427D4" w:rsidRDefault="00586CE5" w:rsidP="00586CE5">
            <w:pPr>
              <w:pStyle w:val="SingleSpace"/>
              <w:rPr>
                <w:lang w:val="en-GB"/>
              </w:rPr>
            </w:pPr>
          </w:p>
        </w:tc>
        <w:tc>
          <w:tcPr>
            <w:tcW w:w="1530" w:type="dxa"/>
          </w:tcPr>
          <w:p w14:paraId="0AD78B51" w14:textId="77777777" w:rsidR="00586CE5" w:rsidRPr="008427D4" w:rsidRDefault="00586CE5" w:rsidP="00586CE5">
            <w:pPr>
              <w:pStyle w:val="SingleSpace"/>
              <w:rPr>
                <w:lang w:val="en-GB"/>
              </w:rPr>
            </w:pPr>
          </w:p>
        </w:tc>
        <w:tc>
          <w:tcPr>
            <w:tcW w:w="3543" w:type="dxa"/>
          </w:tcPr>
          <w:p w14:paraId="0A0855C1" w14:textId="77777777" w:rsidR="00586CE5" w:rsidRPr="008427D4" w:rsidRDefault="00586CE5" w:rsidP="00586CE5">
            <w:pPr>
              <w:rPr>
                <w:lang w:val="en-GB"/>
              </w:rPr>
            </w:pPr>
          </w:p>
        </w:tc>
      </w:tr>
      <w:tr w:rsidR="00586CE5" w:rsidRPr="008427D4" w14:paraId="40A9607C" w14:textId="77777777" w:rsidTr="00586CE5">
        <w:trPr>
          <w:gridAfter w:val="12"/>
          <w:wAfter w:w="9044" w:type="dxa"/>
        </w:trPr>
        <w:tc>
          <w:tcPr>
            <w:tcW w:w="1680" w:type="dxa"/>
            <w:vMerge/>
          </w:tcPr>
          <w:p w14:paraId="230D5A9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525921E7" w14:textId="77777777" w:rsidR="00586CE5" w:rsidRPr="008427D4" w:rsidRDefault="00586CE5" w:rsidP="00586CE5">
            <w:pPr>
              <w:pStyle w:val="SingleSpace"/>
              <w:rPr>
                <w:b/>
                <w:lang w:val="en-GB"/>
              </w:rPr>
            </w:pPr>
          </w:p>
        </w:tc>
        <w:tc>
          <w:tcPr>
            <w:tcW w:w="2486" w:type="dxa"/>
            <w:vAlign w:val="bottom"/>
          </w:tcPr>
          <w:p w14:paraId="40768CF6" w14:textId="6BB5AB8E" w:rsidR="00586CE5" w:rsidRPr="00742223" w:rsidRDefault="00586CE5" w:rsidP="00586CE5">
            <w:pPr>
              <w:pStyle w:val="SingleSpace"/>
              <w:rPr>
                <w:highlight w:val="yellow"/>
                <w:lang w:val="en-GB"/>
              </w:rPr>
            </w:pPr>
            <w:r w:rsidRPr="00742223">
              <w:rPr>
                <w:color w:val="000000"/>
                <w:highlight w:val="yellow"/>
              </w:rPr>
              <w:t>Hydrogen peroxide</w:t>
            </w:r>
            <w:r w:rsidRPr="00742223">
              <w:rPr>
                <w:color w:val="000000"/>
                <w:highlight w:val="yellow"/>
              </w:rPr>
              <w:br/>
              <w:t>Peracetic acid</w:t>
            </w:r>
          </w:p>
        </w:tc>
        <w:tc>
          <w:tcPr>
            <w:tcW w:w="1835" w:type="dxa"/>
            <w:vAlign w:val="bottom"/>
          </w:tcPr>
          <w:p w14:paraId="1F0A7E61" w14:textId="0EE45ED7" w:rsidR="00586CE5" w:rsidRPr="00D931CF" w:rsidRDefault="00586CE5" w:rsidP="00586CE5">
            <w:pPr>
              <w:pStyle w:val="SingleSpace"/>
              <w:rPr>
                <w:sz w:val="20"/>
                <w:szCs w:val="20"/>
                <w:highlight w:val="yellow"/>
                <w:lang w:val="en-GB"/>
              </w:rPr>
            </w:pPr>
            <w:r w:rsidRPr="00D931CF">
              <w:rPr>
                <w:color w:val="000000"/>
                <w:sz w:val="20"/>
                <w:szCs w:val="20"/>
                <w:highlight w:val="yellow"/>
              </w:rPr>
              <w:t>DECCOSAN 5%</w:t>
            </w:r>
          </w:p>
        </w:tc>
        <w:tc>
          <w:tcPr>
            <w:tcW w:w="1440" w:type="dxa"/>
            <w:vAlign w:val="bottom"/>
          </w:tcPr>
          <w:p w14:paraId="709F0DE0" w14:textId="55C87DC8"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20E444E3" w14:textId="2A7D2F85"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70336B57" w14:textId="54D29F2B"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7FA9CF41" w14:textId="0C4325A8" w:rsidR="00586CE5" w:rsidRPr="00DA1281" w:rsidRDefault="00586CE5" w:rsidP="00586CE5">
            <w:pPr>
              <w:pStyle w:val="SingleSpace"/>
              <w:rPr>
                <w:lang w:val="en-GB"/>
              </w:rPr>
            </w:pPr>
            <w:r w:rsidRPr="00D07B4F">
              <w:rPr>
                <w:color w:val="000000"/>
                <w:highlight w:val="yellow"/>
              </w:rPr>
              <w:t>26/05/2021</w:t>
            </w:r>
          </w:p>
        </w:tc>
        <w:tc>
          <w:tcPr>
            <w:tcW w:w="1171" w:type="dxa"/>
          </w:tcPr>
          <w:p w14:paraId="3080EB1F" w14:textId="77777777" w:rsidR="00586CE5" w:rsidRPr="008427D4" w:rsidRDefault="00586CE5" w:rsidP="00586CE5">
            <w:pPr>
              <w:pStyle w:val="SingleSpace"/>
              <w:rPr>
                <w:lang w:val="en-GB"/>
              </w:rPr>
            </w:pPr>
          </w:p>
        </w:tc>
        <w:tc>
          <w:tcPr>
            <w:tcW w:w="1890" w:type="dxa"/>
          </w:tcPr>
          <w:p w14:paraId="5CC8DD80" w14:textId="77777777" w:rsidR="00586CE5" w:rsidRPr="008427D4" w:rsidRDefault="00586CE5" w:rsidP="00586CE5">
            <w:pPr>
              <w:pStyle w:val="SingleSpace"/>
              <w:rPr>
                <w:lang w:val="en-GB"/>
              </w:rPr>
            </w:pPr>
          </w:p>
        </w:tc>
        <w:tc>
          <w:tcPr>
            <w:tcW w:w="1530" w:type="dxa"/>
          </w:tcPr>
          <w:p w14:paraId="20E65E27" w14:textId="77777777" w:rsidR="00586CE5" w:rsidRPr="008427D4" w:rsidRDefault="00586CE5" w:rsidP="00586CE5">
            <w:pPr>
              <w:pStyle w:val="SingleSpace"/>
              <w:rPr>
                <w:lang w:val="en-GB"/>
              </w:rPr>
            </w:pPr>
          </w:p>
        </w:tc>
        <w:tc>
          <w:tcPr>
            <w:tcW w:w="3543" w:type="dxa"/>
          </w:tcPr>
          <w:p w14:paraId="40B6D22A" w14:textId="77777777" w:rsidR="00586CE5" w:rsidRPr="008427D4" w:rsidRDefault="00586CE5" w:rsidP="00586CE5">
            <w:pPr>
              <w:rPr>
                <w:lang w:val="en-GB"/>
              </w:rPr>
            </w:pPr>
          </w:p>
        </w:tc>
      </w:tr>
      <w:tr w:rsidR="00586CE5" w:rsidRPr="008427D4" w14:paraId="2236308D" w14:textId="77777777" w:rsidTr="00586CE5">
        <w:trPr>
          <w:gridAfter w:val="12"/>
          <w:wAfter w:w="9044" w:type="dxa"/>
        </w:trPr>
        <w:tc>
          <w:tcPr>
            <w:tcW w:w="1680" w:type="dxa"/>
            <w:vMerge/>
          </w:tcPr>
          <w:p w14:paraId="3ED9B4DE"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0FC6EEF" w14:textId="77777777" w:rsidR="00586CE5" w:rsidRPr="008427D4" w:rsidRDefault="00586CE5" w:rsidP="00586CE5">
            <w:pPr>
              <w:pStyle w:val="SingleSpace"/>
              <w:rPr>
                <w:b/>
                <w:lang w:val="en-GB"/>
              </w:rPr>
            </w:pPr>
          </w:p>
        </w:tc>
        <w:tc>
          <w:tcPr>
            <w:tcW w:w="2486" w:type="dxa"/>
            <w:vAlign w:val="bottom"/>
          </w:tcPr>
          <w:p w14:paraId="2F38944D" w14:textId="338365D1"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289E20C5" w14:textId="13914137" w:rsidR="00586CE5" w:rsidRPr="00D931CF" w:rsidRDefault="00586CE5" w:rsidP="00586CE5">
            <w:pPr>
              <w:pStyle w:val="SingleSpace"/>
              <w:rPr>
                <w:sz w:val="20"/>
                <w:szCs w:val="20"/>
                <w:highlight w:val="yellow"/>
                <w:lang w:val="en-GB"/>
              </w:rPr>
            </w:pPr>
            <w:r w:rsidRPr="00D931CF">
              <w:rPr>
                <w:color w:val="000000"/>
                <w:sz w:val="20"/>
                <w:szCs w:val="20"/>
                <w:highlight w:val="yellow"/>
              </w:rPr>
              <w:t>LAVAVERDE DISINFETTANTE SUPERFICI</w:t>
            </w:r>
          </w:p>
        </w:tc>
        <w:tc>
          <w:tcPr>
            <w:tcW w:w="1440" w:type="dxa"/>
          </w:tcPr>
          <w:p w14:paraId="555BF464" w14:textId="303B8BF3"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43BB7D77" w14:textId="1F94D444"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0AC90F9B" w14:textId="675F208C"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5E686AD3" w14:textId="4597CAE2" w:rsidR="00586CE5" w:rsidRPr="00DA1281" w:rsidRDefault="00586CE5" w:rsidP="00586CE5">
            <w:pPr>
              <w:pStyle w:val="SingleSpace"/>
              <w:rPr>
                <w:lang w:val="en-GB"/>
              </w:rPr>
            </w:pPr>
            <w:r w:rsidRPr="00D07B4F">
              <w:rPr>
                <w:color w:val="000000"/>
                <w:highlight w:val="yellow"/>
              </w:rPr>
              <w:t>26/05/2021</w:t>
            </w:r>
          </w:p>
        </w:tc>
        <w:tc>
          <w:tcPr>
            <w:tcW w:w="1171" w:type="dxa"/>
          </w:tcPr>
          <w:p w14:paraId="66D6FF5C" w14:textId="77777777" w:rsidR="00586CE5" w:rsidRPr="008427D4" w:rsidRDefault="00586CE5" w:rsidP="00586CE5">
            <w:pPr>
              <w:pStyle w:val="SingleSpace"/>
              <w:rPr>
                <w:lang w:val="en-GB"/>
              </w:rPr>
            </w:pPr>
          </w:p>
        </w:tc>
        <w:tc>
          <w:tcPr>
            <w:tcW w:w="1890" w:type="dxa"/>
          </w:tcPr>
          <w:p w14:paraId="610F5D0A" w14:textId="77777777" w:rsidR="00586CE5" w:rsidRPr="008427D4" w:rsidRDefault="00586CE5" w:rsidP="00586CE5">
            <w:pPr>
              <w:pStyle w:val="SingleSpace"/>
              <w:rPr>
                <w:lang w:val="en-GB"/>
              </w:rPr>
            </w:pPr>
          </w:p>
        </w:tc>
        <w:tc>
          <w:tcPr>
            <w:tcW w:w="1530" w:type="dxa"/>
          </w:tcPr>
          <w:p w14:paraId="257122B3" w14:textId="77777777" w:rsidR="00586CE5" w:rsidRPr="008427D4" w:rsidRDefault="00586CE5" w:rsidP="00586CE5">
            <w:pPr>
              <w:pStyle w:val="SingleSpace"/>
              <w:rPr>
                <w:lang w:val="en-GB"/>
              </w:rPr>
            </w:pPr>
          </w:p>
        </w:tc>
        <w:tc>
          <w:tcPr>
            <w:tcW w:w="3543" w:type="dxa"/>
          </w:tcPr>
          <w:p w14:paraId="004CED3F" w14:textId="77777777" w:rsidR="00586CE5" w:rsidRPr="008427D4" w:rsidRDefault="00586CE5" w:rsidP="00586CE5">
            <w:pPr>
              <w:rPr>
                <w:lang w:val="en-GB"/>
              </w:rPr>
            </w:pPr>
          </w:p>
        </w:tc>
      </w:tr>
      <w:tr w:rsidR="00586CE5" w:rsidRPr="008427D4" w14:paraId="505A0E1C" w14:textId="77777777" w:rsidTr="00586CE5">
        <w:trPr>
          <w:gridAfter w:val="12"/>
          <w:wAfter w:w="9044" w:type="dxa"/>
        </w:trPr>
        <w:tc>
          <w:tcPr>
            <w:tcW w:w="1680" w:type="dxa"/>
            <w:vMerge/>
          </w:tcPr>
          <w:p w14:paraId="3EFDB6D9"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65C6AEA" w14:textId="77777777" w:rsidR="00586CE5" w:rsidRPr="008427D4" w:rsidRDefault="00586CE5" w:rsidP="00586CE5">
            <w:pPr>
              <w:pStyle w:val="SingleSpace"/>
              <w:rPr>
                <w:b/>
                <w:lang w:val="en-GB"/>
              </w:rPr>
            </w:pPr>
          </w:p>
        </w:tc>
        <w:tc>
          <w:tcPr>
            <w:tcW w:w="2486" w:type="dxa"/>
            <w:vAlign w:val="bottom"/>
          </w:tcPr>
          <w:p w14:paraId="427E62CE" w14:textId="52E5C6E3"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05A163D6" w14:textId="28B69717" w:rsidR="00586CE5" w:rsidRPr="00D931CF" w:rsidRDefault="00586CE5" w:rsidP="00586CE5">
            <w:pPr>
              <w:pStyle w:val="SingleSpace"/>
              <w:rPr>
                <w:sz w:val="20"/>
                <w:szCs w:val="20"/>
                <w:highlight w:val="yellow"/>
                <w:lang w:val="en-GB"/>
              </w:rPr>
            </w:pPr>
            <w:r w:rsidRPr="00D931CF">
              <w:rPr>
                <w:color w:val="000000"/>
                <w:sz w:val="20"/>
                <w:szCs w:val="20"/>
                <w:highlight w:val="yellow"/>
              </w:rPr>
              <w:t>LAVAVERDE DISINFETTANTE PAVIMENTI</w:t>
            </w:r>
          </w:p>
        </w:tc>
        <w:tc>
          <w:tcPr>
            <w:tcW w:w="1440" w:type="dxa"/>
          </w:tcPr>
          <w:p w14:paraId="1B7FCAE8" w14:textId="544BD4A2"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1097E8AC" w14:textId="2B9FEB1A"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2EC5BF6A" w14:textId="52921C05" w:rsidR="00586CE5" w:rsidRPr="00DA1281" w:rsidRDefault="00586CE5" w:rsidP="00586CE5">
            <w:pPr>
              <w:pStyle w:val="SingleSpace"/>
              <w:rPr>
                <w:lang w:val="en-GB"/>
              </w:rPr>
            </w:pPr>
            <w:r w:rsidRPr="00D07B4F">
              <w:rPr>
                <w:color w:val="000000"/>
                <w:highlight w:val="yellow"/>
              </w:rPr>
              <w:t>27/11/2020</w:t>
            </w:r>
          </w:p>
        </w:tc>
        <w:tc>
          <w:tcPr>
            <w:tcW w:w="1350" w:type="dxa"/>
            <w:vAlign w:val="bottom"/>
          </w:tcPr>
          <w:p w14:paraId="734D106F" w14:textId="09CC1FBE" w:rsidR="00586CE5" w:rsidRPr="00DA1281" w:rsidRDefault="00586CE5" w:rsidP="00586CE5">
            <w:pPr>
              <w:pStyle w:val="SingleSpace"/>
              <w:rPr>
                <w:lang w:val="en-GB"/>
              </w:rPr>
            </w:pPr>
            <w:r w:rsidRPr="00D07B4F">
              <w:rPr>
                <w:color w:val="000000"/>
                <w:highlight w:val="yellow"/>
              </w:rPr>
              <w:t>26/05/2021</w:t>
            </w:r>
          </w:p>
        </w:tc>
        <w:tc>
          <w:tcPr>
            <w:tcW w:w="1171" w:type="dxa"/>
          </w:tcPr>
          <w:p w14:paraId="6E7C64BD" w14:textId="77777777" w:rsidR="00586CE5" w:rsidRPr="008427D4" w:rsidRDefault="00586CE5" w:rsidP="00586CE5">
            <w:pPr>
              <w:pStyle w:val="SingleSpace"/>
              <w:rPr>
                <w:lang w:val="en-GB"/>
              </w:rPr>
            </w:pPr>
          </w:p>
        </w:tc>
        <w:tc>
          <w:tcPr>
            <w:tcW w:w="1890" w:type="dxa"/>
          </w:tcPr>
          <w:p w14:paraId="35318E96" w14:textId="77777777" w:rsidR="00586CE5" w:rsidRPr="008427D4" w:rsidRDefault="00586CE5" w:rsidP="00586CE5">
            <w:pPr>
              <w:pStyle w:val="SingleSpace"/>
              <w:rPr>
                <w:lang w:val="en-GB"/>
              </w:rPr>
            </w:pPr>
          </w:p>
        </w:tc>
        <w:tc>
          <w:tcPr>
            <w:tcW w:w="1530" w:type="dxa"/>
          </w:tcPr>
          <w:p w14:paraId="4937E7EF" w14:textId="77777777" w:rsidR="00586CE5" w:rsidRPr="008427D4" w:rsidRDefault="00586CE5" w:rsidP="00586CE5">
            <w:pPr>
              <w:pStyle w:val="SingleSpace"/>
              <w:rPr>
                <w:lang w:val="en-GB"/>
              </w:rPr>
            </w:pPr>
          </w:p>
        </w:tc>
        <w:tc>
          <w:tcPr>
            <w:tcW w:w="3543" w:type="dxa"/>
          </w:tcPr>
          <w:p w14:paraId="00C994B1" w14:textId="77777777" w:rsidR="00586CE5" w:rsidRPr="008427D4" w:rsidRDefault="00586CE5" w:rsidP="00586CE5">
            <w:pPr>
              <w:rPr>
                <w:lang w:val="en-GB"/>
              </w:rPr>
            </w:pPr>
          </w:p>
        </w:tc>
      </w:tr>
      <w:tr w:rsidR="00586CE5" w:rsidRPr="008427D4" w14:paraId="2CB02717" w14:textId="77777777" w:rsidTr="00586CE5">
        <w:trPr>
          <w:gridAfter w:val="12"/>
          <w:wAfter w:w="9044" w:type="dxa"/>
        </w:trPr>
        <w:tc>
          <w:tcPr>
            <w:tcW w:w="1680" w:type="dxa"/>
            <w:vMerge/>
          </w:tcPr>
          <w:p w14:paraId="7069684E"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6D36B34" w14:textId="77777777" w:rsidR="00586CE5" w:rsidRPr="008427D4" w:rsidRDefault="00586CE5" w:rsidP="00586CE5">
            <w:pPr>
              <w:pStyle w:val="SingleSpace"/>
              <w:rPr>
                <w:b/>
                <w:lang w:val="en-GB"/>
              </w:rPr>
            </w:pPr>
          </w:p>
        </w:tc>
        <w:tc>
          <w:tcPr>
            <w:tcW w:w="2486" w:type="dxa"/>
            <w:vAlign w:val="bottom"/>
          </w:tcPr>
          <w:p w14:paraId="47C46EE6" w14:textId="540BC2A3" w:rsidR="00586CE5" w:rsidRPr="00742223" w:rsidRDefault="00586CE5" w:rsidP="00586CE5">
            <w:pPr>
              <w:pStyle w:val="SingleSpace"/>
              <w:rPr>
                <w:highlight w:val="yellow"/>
                <w:lang w:val="en-GB"/>
              </w:rPr>
            </w:pPr>
            <w:r w:rsidRPr="00742223">
              <w:rPr>
                <w:color w:val="000000"/>
                <w:highlight w:val="yellow"/>
              </w:rPr>
              <w:t>Lactic acid</w:t>
            </w:r>
          </w:p>
        </w:tc>
        <w:tc>
          <w:tcPr>
            <w:tcW w:w="1835" w:type="dxa"/>
            <w:vAlign w:val="bottom"/>
          </w:tcPr>
          <w:p w14:paraId="55DF528F" w14:textId="443A3339" w:rsidR="00586CE5" w:rsidRPr="00D931CF" w:rsidRDefault="00586CE5" w:rsidP="00586CE5">
            <w:pPr>
              <w:pStyle w:val="SingleSpace"/>
              <w:rPr>
                <w:sz w:val="20"/>
                <w:szCs w:val="20"/>
                <w:highlight w:val="yellow"/>
                <w:lang w:val="en-GB"/>
              </w:rPr>
            </w:pPr>
            <w:r w:rsidRPr="00D931CF">
              <w:rPr>
                <w:color w:val="000000"/>
                <w:sz w:val="20"/>
                <w:szCs w:val="20"/>
                <w:highlight w:val="yellow"/>
              </w:rPr>
              <w:t>EVOGEN PROFESSIONAL CONCENTRATO DISINFETTANTE MULTIUSO</w:t>
            </w:r>
          </w:p>
        </w:tc>
        <w:tc>
          <w:tcPr>
            <w:tcW w:w="1440" w:type="dxa"/>
          </w:tcPr>
          <w:p w14:paraId="736F0C17" w14:textId="78F4E727"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062FCDE3" w14:textId="310B1957"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72FA36EF" w14:textId="0C236FC1" w:rsidR="00586CE5" w:rsidRPr="00D07B4F" w:rsidRDefault="00586CE5" w:rsidP="00586CE5">
            <w:pPr>
              <w:pStyle w:val="SingleSpace"/>
              <w:rPr>
                <w:highlight w:val="yellow"/>
                <w:lang w:val="en-GB"/>
              </w:rPr>
            </w:pPr>
            <w:r w:rsidRPr="00D07B4F">
              <w:rPr>
                <w:color w:val="000000"/>
                <w:highlight w:val="yellow"/>
              </w:rPr>
              <w:t>25/11/2020</w:t>
            </w:r>
          </w:p>
        </w:tc>
        <w:tc>
          <w:tcPr>
            <w:tcW w:w="1350" w:type="dxa"/>
            <w:vAlign w:val="bottom"/>
          </w:tcPr>
          <w:p w14:paraId="041A54E1" w14:textId="7415BE5F" w:rsidR="00586CE5" w:rsidRPr="00D07B4F" w:rsidRDefault="00586CE5" w:rsidP="00586CE5">
            <w:pPr>
              <w:pStyle w:val="SingleSpace"/>
              <w:rPr>
                <w:highlight w:val="yellow"/>
                <w:lang w:val="en-GB"/>
              </w:rPr>
            </w:pPr>
            <w:r w:rsidRPr="00D07B4F">
              <w:rPr>
                <w:color w:val="000000"/>
                <w:highlight w:val="yellow"/>
              </w:rPr>
              <w:t>24/05/2021</w:t>
            </w:r>
          </w:p>
        </w:tc>
        <w:tc>
          <w:tcPr>
            <w:tcW w:w="1171" w:type="dxa"/>
          </w:tcPr>
          <w:p w14:paraId="0136FE81" w14:textId="77777777" w:rsidR="00586CE5" w:rsidRPr="008427D4" w:rsidRDefault="00586CE5" w:rsidP="00586CE5">
            <w:pPr>
              <w:pStyle w:val="SingleSpace"/>
              <w:rPr>
                <w:lang w:val="en-GB"/>
              </w:rPr>
            </w:pPr>
          </w:p>
        </w:tc>
        <w:tc>
          <w:tcPr>
            <w:tcW w:w="1890" w:type="dxa"/>
          </w:tcPr>
          <w:p w14:paraId="35CE4845" w14:textId="77777777" w:rsidR="00586CE5" w:rsidRPr="008427D4" w:rsidRDefault="00586CE5" w:rsidP="00586CE5">
            <w:pPr>
              <w:pStyle w:val="SingleSpace"/>
              <w:rPr>
                <w:lang w:val="en-GB"/>
              </w:rPr>
            </w:pPr>
          </w:p>
        </w:tc>
        <w:tc>
          <w:tcPr>
            <w:tcW w:w="1530" w:type="dxa"/>
          </w:tcPr>
          <w:p w14:paraId="45B75BC1" w14:textId="77777777" w:rsidR="00586CE5" w:rsidRPr="008427D4" w:rsidRDefault="00586CE5" w:rsidP="00586CE5">
            <w:pPr>
              <w:pStyle w:val="SingleSpace"/>
              <w:rPr>
                <w:lang w:val="en-GB"/>
              </w:rPr>
            </w:pPr>
          </w:p>
        </w:tc>
        <w:tc>
          <w:tcPr>
            <w:tcW w:w="3543" w:type="dxa"/>
          </w:tcPr>
          <w:p w14:paraId="2647D481" w14:textId="77777777" w:rsidR="00586CE5" w:rsidRPr="008427D4" w:rsidRDefault="00586CE5" w:rsidP="00586CE5">
            <w:pPr>
              <w:rPr>
                <w:lang w:val="en-GB"/>
              </w:rPr>
            </w:pPr>
          </w:p>
        </w:tc>
      </w:tr>
      <w:tr w:rsidR="00586CE5" w:rsidRPr="008427D4" w14:paraId="463E218B" w14:textId="77777777" w:rsidTr="00586CE5">
        <w:trPr>
          <w:gridAfter w:val="12"/>
          <w:wAfter w:w="9044" w:type="dxa"/>
        </w:trPr>
        <w:tc>
          <w:tcPr>
            <w:tcW w:w="1680" w:type="dxa"/>
            <w:vMerge/>
          </w:tcPr>
          <w:p w14:paraId="296B91E0"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EC81897" w14:textId="77777777" w:rsidR="00586CE5" w:rsidRPr="008427D4" w:rsidRDefault="00586CE5" w:rsidP="00586CE5">
            <w:pPr>
              <w:pStyle w:val="SingleSpace"/>
              <w:rPr>
                <w:b/>
                <w:lang w:val="en-GB"/>
              </w:rPr>
            </w:pPr>
          </w:p>
        </w:tc>
        <w:tc>
          <w:tcPr>
            <w:tcW w:w="2486" w:type="dxa"/>
            <w:vAlign w:val="bottom"/>
          </w:tcPr>
          <w:p w14:paraId="7D642701" w14:textId="6236CEB0"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06393C84" w14:textId="341B36EA" w:rsidR="00586CE5" w:rsidRPr="00D931CF" w:rsidRDefault="00586CE5" w:rsidP="00586CE5">
            <w:pPr>
              <w:pStyle w:val="SingleSpace"/>
              <w:rPr>
                <w:sz w:val="20"/>
                <w:szCs w:val="20"/>
                <w:highlight w:val="yellow"/>
                <w:lang w:val="en-GB"/>
              </w:rPr>
            </w:pPr>
            <w:r w:rsidRPr="00D931CF">
              <w:rPr>
                <w:color w:val="000000"/>
                <w:sz w:val="20"/>
                <w:szCs w:val="20"/>
                <w:highlight w:val="yellow"/>
              </w:rPr>
              <w:t>SADEPUR GRANDI SUPERFICI</w:t>
            </w:r>
          </w:p>
        </w:tc>
        <w:tc>
          <w:tcPr>
            <w:tcW w:w="1440" w:type="dxa"/>
          </w:tcPr>
          <w:p w14:paraId="5CD33DD6" w14:textId="5E8CD199"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2EF82930" w14:textId="11D7F0BB"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0150E63E" w14:textId="67557A64" w:rsidR="00586CE5" w:rsidRPr="00DA1281" w:rsidRDefault="00586CE5" w:rsidP="00586CE5">
            <w:pPr>
              <w:pStyle w:val="SingleSpace"/>
              <w:rPr>
                <w:lang w:val="en-GB"/>
              </w:rPr>
            </w:pPr>
            <w:r w:rsidRPr="00D07B4F">
              <w:rPr>
                <w:color w:val="000000"/>
                <w:highlight w:val="yellow"/>
              </w:rPr>
              <w:t>25/11/2020</w:t>
            </w:r>
          </w:p>
        </w:tc>
        <w:tc>
          <w:tcPr>
            <w:tcW w:w="1350" w:type="dxa"/>
            <w:vAlign w:val="bottom"/>
          </w:tcPr>
          <w:p w14:paraId="179D76CC" w14:textId="5CA0C312" w:rsidR="00586CE5" w:rsidRPr="00DA1281" w:rsidRDefault="00586CE5" w:rsidP="00586CE5">
            <w:pPr>
              <w:pStyle w:val="SingleSpace"/>
              <w:rPr>
                <w:lang w:val="en-GB"/>
              </w:rPr>
            </w:pPr>
            <w:r w:rsidRPr="00D07B4F">
              <w:rPr>
                <w:color w:val="000000"/>
                <w:highlight w:val="yellow"/>
              </w:rPr>
              <w:t>24/05/2021</w:t>
            </w:r>
          </w:p>
        </w:tc>
        <w:tc>
          <w:tcPr>
            <w:tcW w:w="1171" w:type="dxa"/>
          </w:tcPr>
          <w:p w14:paraId="0EE33247" w14:textId="77777777" w:rsidR="00586CE5" w:rsidRPr="008427D4" w:rsidRDefault="00586CE5" w:rsidP="00586CE5">
            <w:pPr>
              <w:pStyle w:val="SingleSpace"/>
              <w:rPr>
                <w:lang w:val="en-GB"/>
              </w:rPr>
            </w:pPr>
          </w:p>
        </w:tc>
        <w:tc>
          <w:tcPr>
            <w:tcW w:w="1890" w:type="dxa"/>
          </w:tcPr>
          <w:p w14:paraId="3D0C7551" w14:textId="77777777" w:rsidR="00586CE5" w:rsidRPr="008427D4" w:rsidRDefault="00586CE5" w:rsidP="00586CE5">
            <w:pPr>
              <w:pStyle w:val="SingleSpace"/>
              <w:rPr>
                <w:lang w:val="en-GB"/>
              </w:rPr>
            </w:pPr>
          </w:p>
        </w:tc>
        <w:tc>
          <w:tcPr>
            <w:tcW w:w="1530" w:type="dxa"/>
          </w:tcPr>
          <w:p w14:paraId="21FD8A5E" w14:textId="77777777" w:rsidR="00586CE5" w:rsidRPr="008427D4" w:rsidRDefault="00586CE5" w:rsidP="00586CE5">
            <w:pPr>
              <w:pStyle w:val="SingleSpace"/>
              <w:rPr>
                <w:lang w:val="en-GB"/>
              </w:rPr>
            </w:pPr>
          </w:p>
        </w:tc>
        <w:tc>
          <w:tcPr>
            <w:tcW w:w="3543" w:type="dxa"/>
          </w:tcPr>
          <w:p w14:paraId="16B20387" w14:textId="77777777" w:rsidR="00586CE5" w:rsidRPr="008427D4" w:rsidRDefault="00586CE5" w:rsidP="00586CE5">
            <w:pPr>
              <w:rPr>
                <w:lang w:val="en-GB"/>
              </w:rPr>
            </w:pPr>
          </w:p>
        </w:tc>
      </w:tr>
      <w:tr w:rsidR="00586CE5" w:rsidRPr="008427D4" w14:paraId="2BBA3E80" w14:textId="77777777" w:rsidTr="00586CE5">
        <w:trPr>
          <w:gridAfter w:val="12"/>
          <w:wAfter w:w="9044" w:type="dxa"/>
        </w:trPr>
        <w:tc>
          <w:tcPr>
            <w:tcW w:w="1680" w:type="dxa"/>
            <w:vMerge/>
          </w:tcPr>
          <w:p w14:paraId="663E202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8653D6E" w14:textId="77777777" w:rsidR="00586CE5" w:rsidRPr="008427D4" w:rsidRDefault="00586CE5" w:rsidP="00586CE5">
            <w:pPr>
              <w:pStyle w:val="SingleSpace"/>
              <w:rPr>
                <w:b/>
                <w:lang w:val="en-GB"/>
              </w:rPr>
            </w:pPr>
          </w:p>
        </w:tc>
        <w:tc>
          <w:tcPr>
            <w:tcW w:w="2486" w:type="dxa"/>
            <w:vAlign w:val="bottom"/>
          </w:tcPr>
          <w:p w14:paraId="5EF2920E" w14:textId="6BA43038"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1ADA0EE9" w14:textId="5F56A37D" w:rsidR="00586CE5" w:rsidRPr="00D931CF" w:rsidRDefault="00586CE5" w:rsidP="00586CE5">
            <w:pPr>
              <w:pStyle w:val="SingleSpace"/>
              <w:rPr>
                <w:sz w:val="20"/>
                <w:szCs w:val="20"/>
                <w:highlight w:val="yellow"/>
                <w:lang w:val="en-GB"/>
              </w:rPr>
            </w:pPr>
            <w:r w:rsidRPr="00D931CF">
              <w:rPr>
                <w:color w:val="000000"/>
                <w:sz w:val="20"/>
                <w:szCs w:val="20"/>
                <w:highlight w:val="yellow"/>
              </w:rPr>
              <w:t>SADEPUR SUPERFICI DELICATE</w:t>
            </w:r>
          </w:p>
        </w:tc>
        <w:tc>
          <w:tcPr>
            <w:tcW w:w="1440" w:type="dxa"/>
            <w:vAlign w:val="bottom"/>
          </w:tcPr>
          <w:p w14:paraId="3A7AC2BB" w14:textId="3A06959B"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128D61B8" w14:textId="243AEC69"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54EA84E4" w14:textId="290F0B81" w:rsidR="00586CE5" w:rsidRPr="00DA1281" w:rsidRDefault="00586CE5" w:rsidP="00586CE5">
            <w:pPr>
              <w:pStyle w:val="SingleSpace"/>
              <w:rPr>
                <w:lang w:val="en-GB"/>
              </w:rPr>
            </w:pPr>
            <w:r w:rsidRPr="00D07B4F">
              <w:rPr>
                <w:color w:val="000000"/>
                <w:highlight w:val="yellow"/>
              </w:rPr>
              <w:t>25/11/2020</w:t>
            </w:r>
          </w:p>
        </w:tc>
        <w:tc>
          <w:tcPr>
            <w:tcW w:w="1350" w:type="dxa"/>
            <w:vAlign w:val="bottom"/>
          </w:tcPr>
          <w:p w14:paraId="43F90FBF" w14:textId="445700B7" w:rsidR="00586CE5" w:rsidRPr="00DA1281" w:rsidRDefault="00586CE5" w:rsidP="00586CE5">
            <w:pPr>
              <w:pStyle w:val="SingleSpace"/>
              <w:rPr>
                <w:lang w:val="en-GB"/>
              </w:rPr>
            </w:pPr>
            <w:r w:rsidRPr="00D07B4F">
              <w:rPr>
                <w:color w:val="000000"/>
                <w:highlight w:val="yellow"/>
              </w:rPr>
              <w:t>24/05/2021</w:t>
            </w:r>
          </w:p>
        </w:tc>
        <w:tc>
          <w:tcPr>
            <w:tcW w:w="1171" w:type="dxa"/>
          </w:tcPr>
          <w:p w14:paraId="44DDE1F6" w14:textId="77777777" w:rsidR="00586CE5" w:rsidRPr="008427D4" w:rsidRDefault="00586CE5" w:rsidP="00586CE5">
            <w:pPr>
              <w:pStyle w:val="SingleSpace"/>
              <w:rPr>
                <w:lang w:val="en-GB"/>
              </w:rPr>
            </w:pPr>
          </w:p>
        </w:tc>
        <w:tc>
          <w:tcPr>
            <w:tcW w:w="1890" w:type="dxa"/>
          </w:tcPr>
          <w:p w14:paraId="0F327077" w14:textId="77777777" w:rsidR="00586CE5" w:rsidRPr="008427D4" w:rsidRDefault="00586CE5" w:rsidP="00586CE5">
            <w:pPr>
              <w:pStyle w:val="SingleSpace"/>
              <w:rPr>
                <w:lang w:val="en-GB"/>
              </w:rPr>
            </w:pPr>
          </w:p>
        </w:tc>
        <w:tc>
          <w:tcPr>
            <w:tcW w:w="1530" w:type="dxa"/>
          </w:tcPr>
          <w:p w14:paraId="1D112D65" w14:textId="77777777" w:rsidR="00586CE5" w:rsidRPr="008427D4" w:rsidRDefault="00586CE5" w:rsidP="00586CE5">
            <w:pPr>
              <w:pStyle w:val="SingleSpace"/>
              <w:rPr>
                <w:lang w:val="en-GB"/>
              </w:rPr>
            </w:pPr>
          </w:p>
        </w:tc>
        <w:tc>
          <w:tcPr>
            <w:tcW w:w="3543" w:type="dxa"/>
          </w:tcPr>
          <w:p w14:paraId="37073CF4" w14:textId="77777777" w:rsidR="00586CE5" w:rsidRPr="008427D4" w:rsidRDefault="00586CE5" w:rsidP="00586CE5">
            <w:pPr>
              <w:rPr>
                <w:lang w:val="en-GB"/>
              </w:rPr>
            </w:pPr>
          </w:p>
        </w:tc>
      </w:tr>
      <w:tr w:rsidR="00586CE5" w:rsidRPr="008427D4" w14:paraId="26232C49" w14:textId="77777777" w:rsidTr="00586CE5">
        <w:trPr>
          <w:gridAfter w:val="12"/>
          <w:wAfter w:w="9044" w:type="dxa"/>
        </w:trPr>
        <w:tc>
          <w:tcPr>
            <w:tcW w:w="1680" w:type="dxa"/>
            <w:vMerge/>
          </w:tcPr>
          <w:p w14:paraId="7BA45B6A" w14:textId="77777777" w:rsidR="00586CE5" w:rsidRPr="008427D4" w:rsidRDefault="00586CE5" w:rsidP="00586CE5">
            <w:pPr>
              <w:pStyle w:val="berschrift1"/>
              <w:numPr>
                <w:ilvl w:val="0"/>
                <w:numId w:val="0"/>
              </w:numPr>
              <w:ind w:left="-22" w:firstLine="22"/>
              <w:rPr>
                <w:b/>
                <w:lang w:val="en-GB"/>
              </w:rPr>
            </w:pPr>
          </w:p>
        </w:tc>
        <w:tc>
          <w:tcPr>
            <w:tcW w:w="1859" w:type="dxa"/>
            <w:vMerge/>
          </w:tcPr>
          <w:p w14:paraId="6B53DBFB" w14:textId="77777777" w:rsidR="00586CE5" w:rsidRPr="008427D4" w:rsidRDefault="00586CE5" w:rsidP="00586CE5">
            <w:pPr>
              <w:pStyle w:val="SingleSpace"/>
              <w:rPr>
                <w:b/>
                <w:lang w:val="en-GB"/>
              </w:rPr>
            </w:pPr>
          </w:p>
        </w:tc>
        <w:tc>
          <w:tcPr>
            <w:tcW w:w="2486" w:type="dxa"/>
            <w:vAlign w:val="bottom"/>
          </w:tcPr>
          <w:p w14:paraId="0B2B0A5F" w14:textId="14DABEF8"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0D399E6E" w14:textId="1820D5DA" w:rsidR="00586CE5" w:rsidRPr="00D931CF" w:rsidRDefault="00586CE5" w:rsidP="00586CE5">
            <w:pPr>
              <w:pStyle w:val="SingleSpace"/>
              <w:rPr>
                <w:sz w:val="20"/>
                <w:szCs w:val="20"/>
                <w:highlight w:val="yellow"/>
                <w:lang w:val="en-GB"/>
              </w:rPr>
            </w:pPr>
            <w:r w:rsidRPr="00D931CF">
              <w:rPr>
                <w:color w:val="000000"/>
                <w:sz w:val="20"/>
                <w:szCs w:val="20"/>
                <w:highlight w:val="yellow"/>
              </w:rPr>
              <w:t xml:space="preserve"> VIRUCID IPA</w:t>
            </w:r>
          </w:p>
        </w:tc>
        <w:tc>
          <w:tcPr>
            <w:tcW w:w="1440" w:type="dxa"/>
            <w:vAlign w:val="bottom"/>
          </w:tcPr>
          <w:p w14:paraId="767F931C" w14:textId="0721C87D"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173B9F5F" w14:textId="038C2DA6"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655DBF46" w14:textId="588CD104" w:rsidR="00586CE5" w:rsidRPr="00DA1281" w:rsidRDefault="00586CE5" w:rsidP="00586CE5">
            <w:pPr>
              <w:pStyle w:val="SingleSpace"/>
              <w:rPr>
                <w:lang w:val="en-GB"/>
              </w:rPr>
            </w:pPr>
            <w:r w:rsidRPr="00D07B4F">
              <w:rPr>
                <w:color w:val="000000"/>
                <w:highlight w:val="yellow"/>
              </w:rPr>
              <w:t>25/11/2020</w:t>
            </w:r>
          </w:p>
        </w:tc>
        <w:tc>
          <w:tcPr>
            <w:tcW w:w="1350" w:type="dxa"/>
            <w:vAlign w:val="bottom"/>
          </w:tcPr>
          <w:p w14:paraId="587FD05F" w14:textId="5DDAE186" w:rsidR="00586CE5" w:rsidRPr="00DA1281" w:rsidRDefault="00586CE5" w:rsidP="00586CE5">
            <w:pPr>
              <w:pStyle w:val="SingleSpace"/>
              <w:rPr>
                <w:lang w:val="en-GB"/>
              </w:rPr>
            </w:pPr>
            <w:r w:rsidRPr="00D07B4F">
              <w:rPr>
                <w:color w:val="000000"/>
                <w:highlight w:val="yellow"/>
              </w:rPr>
              <w:t>24/05/2021</w:t>
            </w:r>
          </w:p>
        </w:tc>
        <w:tc>
          <w:tcPr>
            <w:tcW w:w="1171" w:type="dxa"/>
          </w:tcPr>
          <w:p w14:paraId="3A69B496" w14:textId="77777777" w:rsidR="00586CE5" w:rsidRPr="008427D4" w:rsidRDefault="00586CE5" w:rsidP="00586CE5">
            <w:pPr>
              <w:pStyle w:val="SingleSpace"/>
              <w:rPr>
                <w:lang w:val="en-GB"/>
              </w:rPr>
            </w:pPr>
          </w:p>
        </w:tc>
        <w:tc>
          <w:tcPr>
            <w:tcW w:w="1890" w:type="dxa"/>
          </w:tcPr>
          <w:p w14:paraId="0441C3CD" w14:textId="77777777" w:rsidR="00586CE5" w:rsidRPr="008427D4" w:rsidRDefault="00586CE5" w:rsidP="00586CE5">
            <w:pPr>
              <w:pStyle w:val="SingleSpace"/>
              <w:rPr>
                <w:lang w:val="en-GB"/>
              </w:rPr>
            </w:pPr>
          </w:p>
        </w:tc>
        <w:tc>
          <w:tcPr>
            <w:tcW w:w="1530" w:type="dxa"/>
          </w:tcPr>
          <w:p w14:paraId="6A0132C3" w14:textId="77777777" w:rsidR="00586CE5" w:rsidRPr="008427D4" w:rsidRDefault="00586CE5" w:rsidP="00586CE5">
            <w:pPr>
              <w:pStyle w:val="SingleSpace"/>
              <w:rPr>
                <w:lang w:val="en-GB"/>
              </w:rPr>
            </w:pPr>
          </w:p>
        </w:tc>
        <w:tc>
          <w:tcPr>
            <w:tcW w:w="3543" w:type="dxa"/>
          </w:tcPr>
          <w:p w14:paraId="4B0551E2" w14:textId="77777777" w:rsidR="00586CE5" w:rsidRPr="008427D4" w:rsidRDefault="00586CE5" w:rsidP="00586CE5">
            <w:pPr>
              <w:rPr>
                <w:lang w:val="en-GB"/>
              </w:rPr>
            </w:pPr>
          </w:p>
        </w:tc>
      </w:tr>
      <w:tr w:rsidR="00586CE5" w:rsidRPr="008427D4" w14:paraId="6AB0130F" w14:textId="77777777" w:rsidTr="00586CE5">
        <w:trPr>
          <w:gridAfter w:val="12"/>
          <w:wAfter w:w="9044" w:type="dxa"/>
        </w:trPr>
        <w:tc>
          <w:tcPr>
            <w:tcW w:w="1680" w:type="dxa"/>
            <w:vMerge/>
          </w:tcPr>
          <w:p w14:paraId="4878077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3FC2D2D2" w14:textId="77777777" w:rsidR="00586CE5" w:rsidRPr="008427D4" w:rsidRDefault="00586CE5" w:rsidP="00586CE5">
            <w:pPr>
              <w:pStyle w:val="SingleSpace"/>
              <w:rPr>
                <w:b/>
                <w:lang w:val="en-GB"/>
              </w:rPr>
            </w:pPr>
          </w:p>
        </w:tc>
        <w:tc>
          <w:tcPr>
            <w:tcW w:w="2486" w:type="dxa"/>
            <w:vAlign w:val="bottom"/>
          </w:tcPr>
          <w:p w14:paraId="301E886C" w14:textId="26DCF5DB"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1E6471AD" w14:textId="4FF742A8" w:rsidR="00586CE5" w:rsidRPr="00D931CF" w:rsidRDefault="00586CE5" w:rsidP="00586CE5">
            <w:pPr>
              <w:pStyle w:val="SingleSpace"/>
              <w:rPr>
                <w:sz w:val="20"/>
                <w:szCs w:val="20"/>
                <w:highlight w:val="yellow"/>
                <w:lang w:val="en-GB"/>
              </w:rPr>
            </w:pPr>
            <w:r w:rsidRPr="00D931CF">
              <w:rPr>
                <w:color w:val="000000"/>
                <w:sz w:val="20"/>
                <w:szCs w:val="20"/>
                <w:highlight w:val="yellow"/>
              </w:rPr>
              <w:t>ALA SALVIETTE DISINFETTANTI MANI E SUPERFICI</w:t>
            </w:r>
          </w:p>
        </w:tc>
        <w:tc>
          <w:tcPr>
            <w:tcW w:w="1440" w:type="dxa"/>
            <w:vAlign w:val="bottom"/>
          </w:tcPr>
          <w:p w14:paraId="0E69B68B" w14:textId="62BE5D19" w:rsidR="00586CE5" w:rsidRPr="00742223" w:rsidRDefault="00586CE5" w:rsidP="00586CE5">
            <w:pPr>
              <w:pStyle w:val="SingleSpace"/>
              <w:rPr>
                <w:highlight w:val="yellow"/>
                <w:lang w:val="en-GB"/>
              </w:rPr>
            </w:pPr>
            <w:r w:rsidRPr="00742223">
              <w:rPr>
                <w:color w:val="000000"/>
                <w:highlight w:val="yellow"/>
              </w:rPr>
              <w:t>PT1, PT2</w:t>
            </w:r>
          </w:p>
        </w:tc>
        <w:tc>
          <w:tcPr>
            <w:tcW w:w="2251" w:type="dxa"/>
            <w:vAlign w:val="bottom"/>
          </w:tcPr>
          <w:p w14:paraId="088CAAEC" w14:textId="33BFE0F1"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1785CA99" w14:textId="0DB160A4" w:rsidR="00586CE5" w:rsidRPr="00C32FE0" w:rsidRDefault="00586CE5" w:rsidP="00586CE5">
            <w:pPr>
              <w:pStyle w:val="SingleSpace"/>
              <w:rPr>
                <w:highlight w:val="yellow"/>
                <w:lang w:val="en-GB"/>
              </w:rPr>
            </w:pPr>
            <w:r w:rsidRPr="00C32FE0">
              <w:rPr>
                <w:color w:val="000000"/>
                <w:highlight w:val="yellow"/>
              </w:rPr>
              <w:t>18/11/2020</w:t>
            </w:r>
          </w:p>
        </w:tc>
        <w:tc>
          <w:tcPr>
            <w:tcW w:w="1350" w:type="dxa"/>
            <w:vAlign w:val="bottom"/>
          </w:tcPr>
          <w:p w14:paraId="02B9FF2A" w14:textId="6FBB8A5F" w:rsidR="00586CE5" w:rsidRPr="00C32FE0" w:rsidRDefault="00586CE5" w:rsidP="00586CE5">
            <w:pPr>
              <w:pStyle w:val="SingleSpace"/>
              <w:rPr>
                <w:highlight w:val="yellow"/>
                <w:lang w:val="en-GB"/>
              </w:rPr>
            </w:pPr>
            <w:r w:rsidRPr="00C32FE0">
              <w:rPr>
                <w:color w:val="000000"/>
                <w:highlight w:val="yellow"/>
              </w:rPr>
              <w:t>17/05/2021</w:t>
            </w:r>
          </w:p>
        </w:tc>
        <w:tc>
          <w:tcPr>
            <w:tcW w:w="1171" w:type="dxa"/>
          </w:tcPr>
          <w:p w14:paraId="347EAED9" w14:textId="77777777" w:rsidR="00586CE5" w:rsidRPr="008427D4" w:rsidRDefault="00586CE5" w:rsidP="00586CE5">
            <w:pPr>
              <w:pStyle w:val="SingleSpace"/>
              <w:rPr>
                <w:lang w:val="en-GB"/>
              </w:rPr>
            </w:pPr>
          </w:p>
        </w:tc>
        <w:tc>
          <w:tcPr>
            <w:tcW w:w="1890" w:type="dxa"/>
          </w:tcPr>
          <w:p w14:paraId="7B068456" w14:textId="77777777" w:rsidR="00586CE5" w:rsidRPr="008427D4" w:rsidRDefault="00586CE5" w:rsidP="00586CE5">
            <w:pPr>
              <w:pStyle w:val="SingleSpace"/>
              <w:rPr>
                <w:lang w:val="en-GB"/>
              </w:rPr>
            </w:pPr>
          </w:p>
        </w:tc>
        <w:tc>
          <w:tcPr>
            <w:tcW w:w="1530" w:type="dxa"/>
          </w:tcPr>
          <w:p w14:paraId="440FCF5A" w14:textId="77777777" w:rsidR="00586CE5" w:rsidRPr="008427D4" w:rsidRDefault="00586CE5" w:rsidP="00586CE5">
            <w:pPr>
              <w:pStyle w:val="SingleSpace"/>
              <w:rPr>
                <w:lang w:val="en-GB"/>
              </w:rPr>
            </w:pPr>
          </w:p>
        </w:tc>
        <w:tc>
          <w:tcPr>
            <w:tcW w:w="3543" w:type="dxa"/>
          </w:tcPr>
          <w:p w14:paraId="2D929021" w14:textId="77777777" w:rsidR="00586CE5" w:rsidRPr="008427D4" w:rsidRDefault="00586CE5" w:rsidP="00586CE5">
            <w:pPr>
              <w:rPr>
                <w:lang w:val="en-GB"/>
              </w:rPr>
            </w:pPr>
          </w:p>
        </w:tc>
      </w:tr>
      <w:tr w:rsidR="00586CE5" w:rsidRPr="008427D4" w14:paraId="39D24010" w14:textId="77777777" w:rsidTr="00586CE5">
        <w:trPr>
          <w:gridAfter w:val="12"/>
          <w:wAfter w:w="9044" w:type="dxa"/>
        </w:trPr>
        <w:tc>
          <w:tcPr>
            <w:tcW w:w="1680" w:type="dxa"/>
            <w:vMerge/>
          </w:tcPr>
          <w:p w14:paraId="21E5FC18"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F04E2D6" w14:textId="77777777" w:rsidR="00586CE5" w:rsidRPr="008427D4" w:rsidRDefault="00586CE5" w:rsidP="00586CE5">
            <w:pPr>
              <w:pStyle w:val="SingleSpace"/>
              <w:rPr>
                <w:b/>
                <w:lang w:val="en-GB"/>
              </w:rPr>
            </w:pPr>
          </w:p>
        </w:tc>
        <w:tc>
          <w:tcPr>
            <w:tcW w:w="2486" w:type="dxa"/>
            <w:vAlign w:val="bottom"/>
          </w:tcPr>
          <w:p w14:paraId="497EF579" w14:textId="05D08A29"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269BF29C" w14:textId="31012E33" w:rsidR="00586CE5" w:rsidRPr="00D931CF" w:rsidRDefault="00586CE5" w:rsidP="00586CE5">
            <w:pPr>
              <w:pStyle w:val="SingleSpace"/>
              <w:rPr>
                <w:sz w:val="20"/>
                <w:szCs w:val="20"/>
                <w:highlight w:val="yellow"/>
                <w:lang w:val="en-GB"/>
              </w:rPr>
            </w:pPr>
            <w:r w:rsidRPr="00D931CF">
              <w:rPr>
                <w:color w:val="000000"/>
                <w:sz w:val="20"/>
                <w:szCs w:val="20"/>
                <w:highlight w:val="yellow"/>
              </w:rPr>
              <w:t xml:space="preserve"> SANEOS</w:t>
            </w:r>
          </w:p>
        </w:tc>
        <w:tc>
          <w:tcPr>
            <w:tcW w:w="1440" w:type="dxa"/>
          </w:tcPr>
          <w:p w14:paraId="47B7015F" w14:textId="496AF6E6"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52BC63EA" w14:textId="63255AC2"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2051F003" w14:textId="26BA874A" w:rsidR="00586CE5" w:rsidRPr="00183972" w:rsidRDefault="00586CE5" w:rsidP="00586CE5">
            <w:pPr>
              <w:pStyle w:val="SingleSpace"/>
              <w:rPr>
                <w:highlight w:val="yellow"/>
                <w:lang w:val="en-GB"/>
              </w:rPr>
            </w:pPr>
            <w:r w:rsidRPr="00183972">
              <w:rPr>
                <w:color w:val="000000"/>
                <w:highlight w:val="yellow"/>
              </w:rPr>
              <w:t>20/11/2020</w:t>
            </w:r>
          </w:p>
        </w:tc>
        <w:tc>
          <w:tcPr>
            <w:tcW w:w="1350" w:type="dxa"/>
            <w:vAlign w:val="bottom"/>
          </w:tcPr>
          <w:p w14:paraId="02715B11" w14:textId="76D47D85" w:rsidR="00586CE5" w:rsidRPr="00183972" w:rsidRDefault="00586CE5" w:rsidP="00586CE5">
            <w:pPr>
              <w:pStyle w:val="SingleSpace"/>
              <w:rPr>
                <w:highlight w:val="yellow"/>
                <w:lang w:val="en-GB"/>
              </w:rPr>
            </w:pPr>
            <w:r w:rsidRPr="00183972">
              <w:rPr>
                <w:color w:val="000000"/>
                <w:highlight w:val="yellow"/>
              </w:rPr>
              <w:t>19/05/2021</w:t>
            </w:r>
          </w:p>
        </w:tc>
        <w:tc>
          <w:tcPr>
            <w:tcW w:w="1171" w:type="dxa"/>
          </w:tcPr>
          <w:p w14:paraId="51BF4296" w14:textId="77777777" w:rsidR="00586CE5" w:rsidRPr="008427D4" w:rsidRDefault="00586CE5" w:rsidP="00586CE5">
            <w:pPr>
              <w:pStyle w:val="SingleSpace"/>
              <w:rPr>
                <w:lang w:val="en-GB"/>
              </w:rPr>
            </w:pPr>
          </w:p>
        </w:tc>
        <w:tc>
          <w:tcPr>
            <w:tcW w:w="1890" w:type="dxa"/>
          </w:tcPr>
          <w:p w14:paraId="316A632A" w14:textId="77777777" w:rsidR="00586CE5" w:rsidRPr="008427D4" w:rsidRDefault="00586CE5" w:rsidP="00586CE5">
            <w:pPr>
              <w:pStyle w:val="SingleSpace"/>
              <w:rPr>
                <w:lang w:val="en-GB"/>
              </w:rPr>
            </w:pPr>
          </w:p>
        </w:tc>
        <w:tc>
          <w:tcPr>
            <w:tcW w:w="1530" w:type="dxa"/>
          </w:tcPr>
          <w:p w14:paraId="596B179A" w14:textId="77777777" w:rsidR="00586CE5" w:rsidRPr="008427D4" w:rsidRDefault="00586CE5" w:rsidP="00586CE5">
            <w:pPr>
              <w:pStyle w:val="SingleSpace"/>
              <w:rPr>
                <w:lang w:val="en-GB"/>
              </w:rPr>
            </w:pPr>
          </w:p>
        </w:tc>
        <w:tc>
          <w:tcPr>
            <w:tcW w:w="3543" w:type="dxa"/>
          </w:tcPr>
          <w:p w14:paraId="7C754483" w14:textId="77777777" w:rsidR="00586CE5" w:rsidRPr="008427D4" w:rsidRDefault="00586CE5" w:rsidP="00586CE5">
            <w:pPr>
              <w:rPr>
                <w:lang w:val="en-GB"/>
              </w:rPr>
            </w:pPr>
          </w:p>
        </w:tc>
      </w:tr>
      <w:tr w:rsidR="00586CE5" w:rsidRPr="008427D4" w14:paraId="6567DBEA" w14:textId="77777777" w:rsidTr="00586CE5">
        <w:trPr>
          <w:gridAfter w:val="12"/>
          <w:wAfter w:w="9044" w:type="dxa"/>
        </w:trPr>
        <w:tc>
          <w:tcPr>
            <w:tcW w:w="1680" w:type="dxa"/>
            <w:vMerge/>
          </w:tcPr>
          <w:p w14:paraId="38792D83"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BD3DE9F" w14:textId="77777777" w:rsidR="00586CE5" w:rsidRPr="008427D4" w:rsidRDefault="00586CE5" w:rsidP="00586CE5">
            <w:pPr>
              <w:pStyle w:val="SingleSpace"/>
              <w:rPr>
                <w:b/>
                <w:lang w:val="en-GB"/>
              </w:rPr>
            </w:pPr>
          </w:p>
        </w:tc>
        <w:tc>
          <w:tcPr>
            <w:tcW w:w="2486" w:type="dxa"/>
            <w:vAlign w:val="bottom"/>
          </w:tcPr>
          <w:p w14:paraId="2A10400C" w14:textId="2C50F1D4"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4C75CE5F" w14:textId="26E48EAB" w:rsidR="00586CE5" w:rsidRPr="00D931CF" w:rsidRDefault="00586CE5" w:rsidP="00586CE5">
            <w:pPr>
              <w:pStyle w:val="SingleSpace"/>
              <w:rPr>
                <w:sz w:val="20"/>
                <w:szCs w:val="20"/>
                <w:highlight w:val="yellow"/>
                <w:lang w:val="en-GB"/>
              </w:rPr>
            </w:pPr>
            <w:r w:rsidRPr="00D931CF">
              <w:rPr>
                <w:color w:val="000000"/>
                <w:sz w:val="20"/>
                <w:szCs w:val="20"/>
                <w:highlight w:val="yellow"/>
              </w:rPr>
              <w:t xml:space="preserve"> PULOXI</w:t>
            </w:r>
          </w:p>
        </w:tc>
        <w:tc>
          <w:tcPr>
            <w:tcW w:w="1440" w:type="dxa"/>
          </w:tcPr>
          <w:p w14:paraId="5E7AED53" w14:textId="263C5AC4"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2CEF68B0" w14:textId="2B17C32F"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778FF21D" w14:textId="56BB454F"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68483BFE" w14:textId="71E62BCE" w:rsidR="00586CE5" w:rsidRPr="00DA1281" w:rsidRDefault="00586CE5" w:rsidP="00586CE5">
            <w:pPr>
              <w:pStyle w:val="SingleSpace"/>
              <w:rPr>
                <w:lang w:val="en-GB"/>
              </w:rPr>
            </w:pPr>
            <w:r w:rsidRPr="00183972">
              <w:rPr>
                <w:color w:val="000000"/>
                <w:highlight w:val="yellow"/>
              </w:rPr>
              <w:t>19/05/2021</w:t>
            </w:r>
          </w:p>
        </w:tc>
        <w:tc>
          <w:tcPr>
            <w:tcW w:w="1171" w:type="dxa"/>
          </w:tcPr>
          <w:p w14:paraId="36326A0C" w14:textId="77777777" w:rsidR="00586CE5" w:rsidRPr="008427D4" w:rsidRDefault="00586CE5" w:rsidP="00586CE5">
            <w:pPr>
              <w:pStyle w:val="SingleSpace"/>
              <w:rPr>
                <w:lang w:val="en-GB"/>
              </w:rPr>
            </w:pPr>
          </w:p>
        </w:tc>
        <w:tc>
          <w:tcPr>
            <w:tcW w:w="1890" w:type="dxa"/>
          </w:tcPr>
          <w:p w14:paraId="471B21FB" w14:textId="77777777" w:rsidR="00586CE5" w:rsidRPr="008427D4" w:rsidRDefault="00586CE5" w:rsidP="00586CE5">
            <w:pPr>
              <w:pStyle w:val="SingleSpace"/>
              <w:rPr>
                <w:lang w:val="en-GB"/>
              </w:rPr>
            </w:pPr>
          </w:p>
        </w:tc>
        <w:tc>
          <w:tcPr>
            <w:tcW w:w="1530" w:type="dxa"/>
          </w:tcPr>
          <w:p w14:paraId="76F368EE" w14:textId="77777777" w:rsidR="00586CE5" w:rsidRPr="008427D4" w:rsidRDefault="00586CE5" w:rsidP="00586CE5">
            <w:pPr>
              <w:pStyle w:val="SingleSpace"/>
              <w:rPr>
                <w:lang w:val="en-GB"/>
              </w:rPr>
            </w:pPr>
          </w:p>
        </w:tc>
        <w:tc>
          <w:tcPr>
            <w:tcW w:w="3543" w:type="dxa"/>
          </w:tcPr>
          <w:p w14:paraId="730D6EFD" w14:textId="77777777" w:rsidR="00586CE5" w:rsidRPr="008427D4" w:rsidRDefault="00586CE5" w:rsidP="00586CE5">
            <w:pPr>
              <w:rPr>
                <w:lang w:val="en-GB"/>
              </w:rPr>
            </w:pPr>
          </w:p>
        </w:tc>
      </w:tr>
      <w:tr w:rsidR="00586CE5" w:rsidRPr="008427D4" w14:paraId="24DEE3FE" w14:textId="77777777" w:rsidTr="00586CE5">
        <w:trPr>
          <w:gridAfter w:val="12"/>
          <w:wAfter w:w="9044" w:type="dxa"/>
        </w:trPr>
        <w:tc>
          <w:tcPr>
            <w:tcW w:w="1680" w:type="dxa"/>
            <w:vMerge/>
          </w:tcPr>
          <w:p w14:paraId="5C6CA99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FB2AB3E" w14:textId="77777777" w:rsidR="00586CE5" w:rsidRPr="008427D4" w:rsidRDefault="00586CE5" w:rsidP="00586CE5">
            <w:pPr>
              <w:pStyle w:val="SingleSpace"/>
              <w:rPr>
                <w:b/>
                <w:lang w:val="en-GB"/>
              </w:rPr>
            </w:pPr>
          </w:p>
        </w:tc>
        <w:tc>
          <w:tcPr>
            <w:tcW w:w="2486" w:type="dxa"/>
            <w:vAlign w:val="bottom"/>
          </w:tcPr>
          <w:p w14:paraId="14605BDE" w14:textId="385A2EED"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4FB10E2B" w14:textId="62B0CCF9" w:rsidR="00586CE5" w:rsidRPr="00D931CF" w:rsidRDefault="00586CE5" w:rsidP="00586CE5">
            <w:pPr>
              <w:pStyle w:val="SingleSpace"/>
              <w:rPr>
                <w:sz w:val="20"/>
                <w:szCs w:val="20"/>
                <w:highlight w:val="yellow"/>
                <w:lang w:val="en-GB"/>
              </w:rPr>
            </w:pPr>
            <w:r w:rsidRPr="00D931CF">
              <w:rPr>
                <w:color w:val="000000"/>
                <w:sz w:val="20"/>
                <w:szCs w:val="20"/>
                <w:highlight w:val="yellow"/>
              </w:rPr>
              <w:t xml:space="preserve"> M 7 OXYGEN</w:t>
            </w:r>
          </w:p>
        </w:tc>
        <w:tc>
          <w:tcPr>
            <w:tcW w:w="1440" w:type="dxa"/>
          </w:tcPr>
          <w:p w14:paraId="56795C24" w14:textId="72859228"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08D0A6BA" w14:textId="49A79B78"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4798D249" w14:textId="6A647BD9"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4CC81482" w14:textId="35F29282" w:rsidR="00586CE5" w:rsidRPr="00DA1281" w:rsidRDefault="00586CE5" w:rsidP="00586CE5">
            <w:pPr>
              <w:pStyle w:val="SingleSpace"/>
              <w:rPr>
                <w:lang w:val="en-GB"/>
              </w:rPr>
            </w:pPr>
            <w:r w:rsidRPr="00183972">
              <w:rPr>
                <w:color w:val="000000"/>
                <w:highlight w:val="yellow"/>
              </w:rPr>
              <w:t>19/05/2021</w:t>
            </w:r>
          </w:p>
        </w:tc>
        <w:tc>
          <w:tcPr>
            <w:tcW w:w="1171" w:type="dxa"/>
          </w:tcPr>
          <w:p w14:paraId="32C79ED6" w14:textId="77777777" w:rsidR="00586CE5" w:rsidRPr="008427D4" w:rsidRDefault="00586CE5" w:rsidP="00586CE5">
            <w:pPr>
              <w:pStyle w:val="SingleSpace"/>
              <w:rPr>
                <w:lang w:val="en-GB"/>
              </w:rPr>
            </w:pPr>
          </w:p>
        </w:tc>
        <w:tc>
          <w:tcPr>
            <w:tcW w:w="1890" w:type="dxa"/>
          </w:tcPr>
          <w:p w14:paraId="2F2548E4" w14:textId="77777777" w:rsidR="00586CE5" w:rsidRPr="008427D4" w:rsidRDefault="00586CE5" w:rsidP="00586CE5">
            <w:pPr>
              <w:pStyle w:val="SingleSpace"/>
              <w:rPr>
                <w:lang w:val="en-GB"/>
              </w:rPr>
            </w:pPr>
          </w:p>
        </w:tc>
        <w:tc>
          <w:tcPr>
            <w:tcW w:w="1530" w:type="dxa"/>
          </w:tcPr>
          <w:p w14:paraId="446A21CD" w14:textId="77777777" w:rsidR="00586CE5" w:rsidRPr="008427D4" w:rsidRDefault="00586CE5" w:rsidP="00586CE5">
            <w:pPr>
              <w:pStyle w:val="SingleSpace"/>
              <w:rPr>
                <w:lang w:val="en-GB"/>
              </w:rPr>
            </w:pPr>
          </w:p>
        </w:tc>
        <w:tc>
          <w:tcPr>
            <w:tcW w:w="3543" w:type="dxa"/>
          </w:tcPr>
          <w:p w14:paraId="369FA08C" w14:textId="77777777" w:rsidR="00586CE5" w:rsidRPr="008427D4" w:rsidRDefault="00586CE5" w:rsidP="00586CE5">
            <w:pPr>
              <w:rPr>
                <w:lang w:val="en-GB"/>
              </w:rPr>
            </w:pPr>
          </w:p>
        </w:tc>
      </w:tr>
      <w:tr w:rsidR="00586CE5" w:rsidRPr="008427D4" w14:paraId="641EBDA4" w14:textId="77777777" w:rsidTr="00586CE5">
        <w:trPr>
          <w:gridAfter w:val="12"/>
          <w:wAfter w:w="9044" w:type="dxa"/>
        </w:trPr>
        <w:tc>
          <w:tcPr>
            <w:tcW w:w="1680" w:type="dxa"/>
            <w:vMerge/>
          </w:tcPr>
          <w:p w14:paraId="20D9275B"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5C79504" w14:textId="77777777" w:rsidR="00586CE5" w:rsidRPr="008427D4" w:rsidRDefault="00586CE5" w:rsidP="00586CE5">
            <w:pPr>
              <w:pStyle w:val="SingleSpace"/>
              <w:rPr>
                <w:b/>
                <w:lang w:val="en-GB"/>
              </w:rPr>
            </w:pPr>
          </w:p>
        </w:tc>
        <w:tc>
          <w:tcPr>
            <w:tcW w:w="2486" w:type="dxa"/>
            <w:vAlign w:val="bottom"/>
          </w:tcPr>
          <w:p w14:paraId="14AC94D2" w14:textId="76C71CED"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3BD5F203" w14:textId="29B9B817" w:rsidR="00586CE5" w:rsidRPr="00D931CF" w:rsidRDefault="00586CE5" w:rsidP="00586CE5">
            <w:pPr>
              <w:pStyle w:val="SingleSpace"/>
              <w:rPr>
                <w:sz w:val="20"/>
                <w:szCs w:val="20"/>
                <w:highlight w:val="yellow"/>
                <w:lang w:val="en-GB"/>
              </w:rPr>
            </w:pPr>
            <w:r w:rsidRPr="00D931CF">
              <w:rPr>
                <w:color w:val="000000"/>
                <w:sz w:val="20"/>
                <w:szCs w:val="20"/>
                <w:highlight w:val="yellow"/>
              </w:rPr>
              <w:t>TERACHLOR ACT</w:t>
            </w:r>
          </w:p>
        </w:tc>
        <w:tc>
          <w:tcPr>
            <w:tcW w:w="1440" w:type="dxa"/>
          </w:tcPr>
          <w:p w14:paraId="19B23FFF" w14:textId="35030D5C"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664DEA7B" w14:textId="3E0429AE"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56297083" w14:textId="1EF62004"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0ECE26C9" w14:textId="5236DE11" w:rsidR="00586CE5" w:rsidRPr="00DA1281" w:rsidRDefault="00586CE5" w:rsidP="00586CE5">
            <w:pPr>
              <w:pStyle w:val="SingleSpace"/>
              <w:rPr>
                <w:lang w:val="en-GB"/>
              </w:rPr>
            </w:pPr>
            <w:r w:rsidRPr="00183972">
              <w:rPr>
                <w:color w:val="000000"/>
                <w:highlight w:val="yellow"/>
              </w:rPr>
              <w:t>19/05/2021</w:t>
            </w:r>
          </w:p>
        </w:tc>
        <w:tc>
          <w:tcPr>
            <w:tcW w:w="1171" w:type="dxa"/>
          </w:tcPr>
          <w:p w14:paraId="15B2B4A7" w14:textId="77777777" w:rsidR="00586CE5" w:rsidRPr="008427D4" w:rsidRDefault="00586CE5" w:rsidP="00586CE5">
            <w:pPr>
              <w:pStyle w:val="SingleSpace"/>
              <w:rPr>
                <w:lang w:val="en-GB"/>
              </w:rPr>
            </w:pPr>
          </w:p>
        </w:tc>
        <w:tc>
          <w:tcPr>
            <w:tcW w:w="1890" w:type="dxa"/>
          </w:tcPr>
          <w:p w14:paraId="03C93706" w14:textId="77777777" w:rsidR="00586CE5" w:rsidRPr="008427D4" w:rsidRDefault="00586CE5" w:rsidP="00586CE5">
            <w:pPr>
              <w:pStyle w:val="SingleSpace"/>
              <w:rPr>
                <w:lang w:val="en-GB"/>
              </w:rPr>
            </w:pPr>
          </w:p>
        </w:tc>
        <w:tc>
          <w:tcPr>
            <w:tcW w:w="1530" w:type="dxa"/>
          </w:tcPr>
          <w:p w14:paraId="5950982D" w14:textId="77777777" w:rsidR="00586CE5" w:rsidRPr="008427D4" w:rsidRDefault="00586CE5" w:rsidP="00586CE5">
            <w:pPr>
              <w:pStyle w:val="SingleSpace"/>
              <w:rPr>
                <w:lang w:val="en-GB"/>
              </w:rPr>
            </w:pPr>
          </w:p>
        </w:tc>
        <w:tc>
          <w:tcPr>
            <w:tcW w:w="3543" w:type="dxa"/>
          </w:tcPr>
          <w:p w14:paraId="03EADCA1" w14:textId="77777777" w:rsidR="00586CE5" w:rsidRPr="008427D4" w:rsidRDefault="00586CE5" w:rsidP="00586CE5">
            <w:pPr>
              <w:rPr>
                <w:lang w:val="en-GB"/>
              </w:rPr>
            </w:pPr>
          </w:p>
        </w:tc>
      </w:tr>
      <w:tr w:rsidR="00586CE5" w:rsidRPr="008427D4" w14:paraId="43470433" w14:textId="77777777" w:rsidTr="00586CE5">
        <w:trPr>
          <w:gridAfter w:val="12"/>
          <w:wAfter w:w="9044" w:type="dxa"/>
        </w:trPr>
        <w:tc>
          <w:tcPr>
            <w:tcW w:w="1680" w:type="dxa"/>
            <w:vMerge/>
          </w:tcPr>
          <w:p w14:paraId="262FDEB3"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57F3E7D" w14:textId="77777777" w:rsidR="00586CE5" w:rsidRPr="008427D4" w:rsidRDefault="00586CE5" w:rsidP="00586CE5">
            <w:pPr>
              <w:pStyle w:val="SingleSpace"/>
              <w:rPr>
                <w:b/>
                <w:lang w:val="en-GB"/>
              </w:rPr>
            </w:pPr>
          </w:p>
        </w:tc>
        <w:tc>
          <w:tcPr>
            <w:tcW w:w="2486" w:type="dxa"/>
            <w:vAlign w:val="bottom"/>
          </w:tcPr>
          <w:p w14:paraId="4D8D037F" w14:textId="4FADA057"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35CC00EB" w14:textId="7DD29ECE" w:rsidR="00586CE5" w:rsidRPr="00D931CF" w:rsidRDefault="00586CE5" w:rsidP="00586CE5">
            <w:pPr>
              <w:pStyle w:val="SingleSpace"/>
              <w:rPr>
                <w:sz w:val="20"/>
                <w:szCs w:val="20"/>
                <w:highlight w:val="yellow"/>
                <w:lang w:val="en-GB"/>
              </w:rPr>
            </w:pPr>
            <w:r w:rsidRPr="00D931CF">
              <w:rPr>
                <w:color w:val="000000"/>
                <w:sz w:val="20"/>
                <w:szCs w:val="20"/>
                <w:highlight w:val="yellow"/>
              </w:rPr>
              <w:t>OXIMAX 2.0</w:t>
            </w:r>
          </w:p>
        </w:tc>
        <w:tc>
          <w:tcPr>
            <w:tcW w:w="1440" w:type="dxa"/>
          </w:tcPr>
          <w:p w14:paraId="6E4C12C8" w14:textId="79F47385"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77797392" w14:textId="40BFBEF2"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09539E0E" w14:textId="685C774A"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67E335DB" w14:textId="00536E56" w:rsidR="00586CE5" w:rsidRPr="00DA1281" w:rsidRDefault="00586CE5" w:rsidP="00586CE5">
            <w:pPr>
              <w:pStyle w:val="SingleSpace"/>
              <w:rPr>
                <w:lang w:val="en-GB"/>
              </w:rPr>
            </w:pPr>
            <w:r w:rsidRPr="00183972">
              <w:rPr>
                <w:color w:val="000000"/>
                <w:highlight w:val="yellow"/>
              </w:rPr>
              <w:t>19/05/2021</w:t>
            </w:r>
          </w:p>
        </w:tc>
        <w:tc>
          <w:tcPr>
            <w:tcW w:w="1171" w:type="dxa"/>
          </w:tcPr>
          <w:p w14:paraId="12960A4C" w14:textId="77777777" w:rsidR="00586CE5" w:rsidRPr="008427D4" w:rsidRDefault="00586CE5" w:rsidP="00586CE5">
            <w:pPr>
              <w:pStyle w:val="SingleSpace"/>
              <w:rPr>
                <w:lang w:val="en-GB"/>
              </w:rPr>
            </w:pPr>
          </w:p>
        </w:tc>
        <w:tc>
          <w:tcPr>
            <w:tcW w:w="1890" w:type="dxa"/>
          </w:tcPr>
          <w:p w14:paraId="2115C321" w14:textId="77777777" w:rsidR="00586CE5" w:rsidRPr="008427D4" w:rsidRDefault="00586CE5" w:rsidP="00586CE5">
            <w:pPr>
              <w:pStyle w:val="SingleSpace"/>
              <w:rPr>
                <w:lang w:val="en-GB"/>
              </w:rPr>
            </w:pPr>
          </w:p>
        </w:tc>
        <w:tc>
          <w:tcPr>
            <w:tcW w:w="1530" w:type="dxa"/>
          </w:tcPr>
          <w:p w14:paraId="5AEB8155" w14:textId="77777777" w:rsidR="00586CE5" w:rsidRPr="008427D4" w:rsidRDefault="00586CE5" w:rsidP="00586CE5">
            <w:pPr>
              <w:pStyle w:val="SingleSpace"/>
              <w:rPr>
                <w:lang w:val="en-GB"/>
              </w:rPr>
            </w:pPr>
          </w:p>
        </w:tc>
        <w:tc>
          <w:tcPr>
            <w:tcW w:w="3543" w:type="dxa"/>
          </w:tcPr>
          <w:p w14:paraId="17CD8A80" w14:textId="77777777" w:rsidR="00586CE5" w:rsidRPr="008427D4" w:rsidRDefault="00586CE5" w:rsidP="00586CE5">
            <w:pPr>
              <w:rPr>
                <w:lang w:val="en-GB"/>
              </w:rPr>
            </w:pPr>
          </w:p>
        </w:tc>
      </w:tr>
      <w:tr w:rsidR="00586CE5" w:rsidRPr="008427D4" w14:paraId="052F4720" w14:textId="77777777" w:rsidTr="00586CE5">
        <w:trPr>
          <w:gridAfter w:val="12"/>
          <w:wAfter w:w="9044" w:type="dxa"/>
        </w:trPr>
        <w:tc>
          <w:tcPr>
            <w:tcW w:w="1680" w:type="dxa"/>
            <w:vMerge/>
          </w:tcPr>
          <w:p w14:paraId="3FCF741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4A57179" w14:textId="77777777" w:rsidR="00586CE5" w:rsidRPr="008427D4" w:rsidRDefault="00586CE5" w:rsidP="00586CE5">
            <w:pPr>
              <w:pStyle w:val="SingleSpace"/>
              <w:rPr>
                <w:b/>
                <w:lang w:val="en-GB"/>
              </w:rPr>
            </w:pPr>
          </w:p>
        </w:tc>
        <w:tc>
          <w:tcPr>
            <w:tcW w:w="2486" w:type="dxa"/>
            <w:vAlign w:val="bottom"/>
          </w:tcPr>
          <w:p w14:paraId="29FEDDA4" w14:textId="52ED0757"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31899646" w14:textId="27F42431" w:rsidR="00586CE5" w:rsidRPr="00D931CF" w:rsidRDefault="00586CE5" w:rsidP="00586CE5">
            <w:pPr>
              <w:pStyle w:val="SingleSpace"/>
              <w:rPr>
                <w:sz w:val="20"/>
                <w:szCs w:val="20"/>
                <w:highlight w:val="yellow"/>
                <w:lang w:val="en-GB"/>
              </w:rPr>
            </w:pPr>
            <w:r w:rsidRPr="00D931CF">
              <w:rPr>
                <w:color w:val="000000"/>
                <w:sz w:val="20"/>
                <w:szCs w:val="20"/>
                <w:highlight w:val="yellow"/>
              </w:rPr>
              <w:t>EVERCIDE</w:t>
            </w:r>
          </w:p>
        </w:tc>
        <w:tc>
          <w:tcPr>
            <w:tcW w:w="1440" w:type="dxa"/>
            <w:vAlign w:val="bottom"/>
          </w:tcPr>
          <w:p w14:paraId="0656D007" w14:textId="6086865F"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4B7752CA" w14:textId="170D0F60"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3BAFFCB4" w14:textId="2C0D5968"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697E5FC0" w14:textId="0200DD85" w:rsidR="00586CE5" w:rsidRPr="00DA1281" w:rsidRDefault="00586CE5" w:rsidP="00586CE5">
            <w:pPr>
              <w:pStyle w:val="SingleSpace"/>
              <w:rPr>
                <w:lang w:val="en-GB"/>
              </w:rPr>
            </w:pPr>
            <w:r w:rsidRPr="00183972">
              <w:rPr>
                <w:color w:val="000000"/>
                <w:highlight w:val="yellow"/>
              </w:rPr>
              <w:t>19/05/2021</w:t>
            </w:r>
          </w:p>
        </w:tc>
        <w:tc>
          <w:tcPr>
            <w:tcW w:w="1171" w:type="dxa"/>
          </w:tcPr>
          <w:p w14:paraId="302C4B34" w14:textId="77777777" w:rsidR="00586CE5" w:rsidRPr="008427D4" w:rsidRDefault="00586CE5" w:rsidP="00586CE5">
            <w:pPr>
              <w:pStyle w:val="SingleSpace"/>
              <w:rPr>
                <w:lang w:val="en-GB"/>
              </w:rPr>
            </w:pPr>
          </w:p>
        </w:tc>
        <w:tc>
          <w:tcPr>
            <w:tcW w:w="1890" w:type="dxa"/>
          </w:tcPr>
          <w:p w14:paraId="2E4DC66F" w14:textId="77777777" w:rsidR="00586CE5" w:rsidRPr="008427D4" w:rsidRDefault="00586CE5" w:rsidP="00586CE5">
            <w:pPr>
              <w:pStyle w:val="SingleSpace"/>
              <w:rPr>
                <w:lang w:val="en-GB"/>
              </w:rPr>
            </w:pPr>
          </w:p>
        </w:tc>
        <w:tc>
          <w:tcPr>
            <w:tcW w:w="1530" w:type="dxa"/>
          </w:tcPr>
          <w:p w14:paraId="78C2612B" w14:textId="77777777" w:rsidR="00586CE5" w:rsidRPr="008427D4" w:rsidRDefault="00586CE5" w:rsidP="00586CE5">
            <w:pPr>
              <w:pStyle w:val="SingleSpace"/>
              <w:rPr>
                <w:lang w:val="en-GB"/>
              </w:rPr>
            </w:pPr>
          </w:p>
        </w:tc>
        <w:tc>
          <w:tcPr>
            <w:tcW w:w="3543" w:type="dxa"/>
          </w:tcPr>
          <w:p w14:paraId="5416AE73" w14:textId="77777777" w:rsidR="00586CE5" w:rsidRPr="008427D4" w:rsidRDefault="00586CE5" w:rsidP="00586CE5">
            <w:pPr>
              <w:rPr>
                <w:lang w:val="en-GB"/>
              </w:rPr>
            </w:pPr>
          </w:p>
        </w:tc>
      </w:tr>
      <w:tr w:rsidR="00586CE5" w:rsidRPr="008427D4" w14:paraId="48B6B58C" w14:textId="77777777" w:rsidTr="00586CE5">
        <w:trPr>
          <w:gridAfter w:val="12"/>
          <w:wAfter w:w="9044" w:type="dxa"/>
        </w:trPr>
        <w:tc>
          <w:tcPr>
            <w:tcW w:w="1680" w:type="dxa"/>
            <w:vMerge/>
          </w:tcPr>
          <w:p w14:paraId="7FCB9604"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0470380" w14:textId="77777777" w:rsidR="00586CE5" w:rsidRPr="008427D4" w:rsidRDefault="00586CE5" w:rsidP="00586CE5">
            <w:pPr>
              <w:pStyle w:val="SingleSpace"/>
              <w:rPr>
                <w:b/>
                <w:lang w:val="en-GB"/>
              </w:rPr>
            </w:pPr>
          </w:p>
        </w:tc>
        <w:tc>
          <w:tcPr>
            <w:tcW w:w="2486" w:type="dxa"/>
            <w:vAlign w:val="bottom"/>
          </w:tcPr>
          <w:p w14:paraId="7F5E1CA3" w14:textId="6A3F775C"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587DA2EF" w14:textId="68256BD8" w:rsidR="00586CE5" w:rsidRPr="00D931CF" w:rsidRDefault="00586CE5" w:rsidP="00586CE5">
            <w:pPr>
              <w:pStyle w:val="SingleSpace"/>
              <w:rPr>
                <w:sz w:val="20"/>
                <w:szCs w:val="20"/>
                <w:highlight w:val="yellow"/>
                <w:lang w:val="en-GB"/>
              </w:rPr>
            </w:pPr>
            <w:r w:rsidRPr="00D931CF">
              <w:rPr>
                <w:color w:val="000000"/>
                <w:sz w:val="20"/>
                <w:szCs w:val="20"/>
                <w:highlight w:val="yellow"/>
              </w:rPr>
              <w:t>BIOCLEAN</w:t>
            </w:r>
          </w:p>
        </w:tc>
        <w:tc>
          <w:tcPr>
            <w:tcW w:w="1440" w:type="dxa"/>
          </w:tcPr>
          <w:p w14:paraId="66E07F44" w14:textId="33583B35"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4D7F48BE" w14:textId="6B1397F6"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27167039" w14:textId="3EFECF08"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22DC1453" w14:textId="0CEEFD0B" w:rsidR="00586CE5" w:rsidRPr="00DA1281" w:rsidRDefault="00586CE5" w:rsidP="00586CE5">
            <w:pPr>
              <w:pStyle w:val="SingleSpace"/>
              <w:rPr>
                <w:lang w:val="en-GB"/>
              </w:rPr>
            </w:pPr>
            <w:r w:rsidRPr="00183972">
              <w:rPr>
                <w:color w:val="000000"/>
                <w:highlight w:val="yellow"/>
              </w:rPr>
              <w:t>19/05/2021</w:t>
            </w:r>
          </w:p>
        </w:tc>
        <w:tc>
          <w:tcPr>
            <w:tcW w:w="1171" w:type="dxa"/>
          </w:tcPr>
          <w:p w14:paraId="700470EB" w14:textId="77777777" w:rsidR="00586CE5" w:rsidRPr="008427D4" w:rsidRDefault="00586CE5" w:rsidP="00586CE5">
            <w:pPr>
              <w:pStyle w:val="SingleSpace"/>
              <w:rPr>
                <w:lang w:val="en-GB"/>
              </w:rPr>
            </w:pPr>
          </w:p>
        </w:tc>
        <w:tc>
          <w:tcPr>
            <w:tcW w:w="1890" w:type="dxa"/>
          </w:tcPr>
          <w:p w14:paraId="756CCD1F" w14:textId="77777777" w:rsidR="00586CE5" w:rsidRPr="008427D4" w:rsidRDefault="00586CE5" w:rsidP="00586CE5">
            <w:pPr>
              <w:pStyle w:val="SingleSpace"/>
              <w:rPr>
                <w:lang w:val="en-GB"/>
              </w:rPr>
            </w:pPr>
          </w:p>
        </w:tc>
        <w:tc>
          <w:tcPr>
            <w:tcW w:w="1530" w:type="dxa"/>
          </w:tcPr>
          <w:p w14:paraId="6A0611E0" w14:textId="77777777" w:rsidR="00586CE5" w:rsidRPr="008427D4" w:rsidRDefault="00586CE5" w:rsidP="00586CE5">
            <w:pPr>
              <w:pStyle w:val="SingleSpace"/>
              <w:rPr>
                <w:lang w:val="en-GB"/>
              </w:rPr>
            </w:pPr>
          </w:p>
        </w:tc>
        <w:tc>
          <w:tcPr>
            <w:tcW w:w="3543" w:type="dxa"/>
          </w:tcPr>
          <w:p w14:paraId="05E8A2B5" w14:textId="77777777" w:rsidR="00586CE5" w:rsidRPr="008427D4" w:rsidRDefault="00586CE5" w:rsidP="00586CE5">
            <w:pPr>
              <w:rPr>
                <w:lang w:val="en-GB"/>
              </w:rPr>
            </w:pPr>
          </w:p>
        </w:tc>
      </w:tr>
      <w:tr w:rsidR="00586CE5" w:rsidRPr="008427D4" w14:paraId="3947B7BC" w14:textId="77777777" w:rsidTr="00586CE5">
        <w:trPr>
          <w:gridAfter w:val="12"/>
          <w:wAfter w:w="9044" w:type="dxa"/>
        </w:trPr>
        <w:tc>
          <w:tcPr>
            <w:tcW w:w="1680" w:type="dxa"/>
            <w:vMerge/>
          </w:tcPr>
          <w:p w14:paraId="6F27701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5704E931" w14:textId="77777777" w:rsidR="00586CE5" w:rsidRPr="008427D4" w:rsidRDefault="00586CE5" w:rsidP="00586CE5">
            <w:pPr>
              <w:pStyle w:val="SingleSpace"/>
              <w:rPr>
                <w:b/>
                <w:lang w:val="en-GB"/>
              </w:rPr>
            </w:pPr>
          </w:p>
        </w:tc>
        <w:tc>
          <w:tcPr>
            <w:tcW w:w="2486" w:type="dxa"/>
            <w:vAlign w:val="bottom"/>
          </w:tcPr>
          <w:p w14:paraId="7272E2ED" w14:textId="1FD2EDB3"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3C788E0B" w14:textId="708B65F0" w:rsidR="00586CE5" w:rsidRPr="00D931CF" w:rsidRDefault="00586CE5" w:rsidP="00586CE5">
            <w:pPr>
              <w:pStyle w:val="SingleSpace"/>
              <w:rPr>
                <w:sz w:val="20"/>
                <w:szCs w:val="20"/>
                <w:highlight w:val="yellow"/>
                <w:lang w:val="en-GB"/>
              </w:rPr>
            </w:pPr>
            <w:r w:rsidRPr="00D931CF">
              <w:rPr>
                <w:color w:val="000000"/>
                <w:sz w:val="20"/>
                <w:szCs w:val="20"/>
                <w:highlight w:val="yellow"/>
              </w:rPr>
              <w:t>ECOCLEARPROX 7.9%</w:t>
            </w:r>
          </w:p>
        </w:tc>
        <w:tc>
          <w:tcPr>
            <w:tcW w:w="1440" w:type="dxa"/>
          </w:tcPr>
          <w:p w14:paraId="77EDFDDB" w14:textId="7DD81BF1"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0030ADCD" w14:textId="69B99A25"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66885308" w14:textId="6B35766C" w:rsidR="00586CE5" w:rsidRPr="00DA1281" w:rsidRDefault="00586CE5" w:rsidP="00586CE5">
            <w:pPr>
              <w:pStyle w:val="SingleSpace"/>
              <w:rPr>
                <w:lang w:val="en-GB"/>
              </w:rPr>
            </w:pPr>
            <w:r w:rsidRPr="00183972">
              <w:rPr>
                <w:color w:val="000000"/>
                <w:highlight w:val="yellow"/>
              </w:rPr>
              <w:t>20/11/2020</w:t>
            </w:r>
          </w:p>
        </w:tc>
        <w:tc>
          <w:tcPr>
            <w:tcW w:w="1350" w:type="dxa"/>
            <w:vAlign w:val="bottom"/>
          </w:tcPr>
          <w:p w14:paraId="16E657A4" w14:textId="74B8C23F" w:rsidR="00586CE5" w:rsidRPr="00DA1281" w:rsidRDefault="00586CE5" w:rsidP="00586CE5">
            <w:pPr>
              <w:pStyle w:val="SingleSpace"/>
              <w:rPr>
                <w:lang w:val="en-GB"/>
              </w:rPr>
            </w:pPr>
            <w:r w:rsidRPr="00183972">
              <w:rPr>
                <w:color w:val="000000"/>
                <w:highlight w:val="yellow"/>
              </w:rPr>
              <w:t>19/05/2021</w:t>
            </w:r>
          </w:p>
        </w:tc>
        <w:tc>
          <w:tcPr>
            <w:tcW w:w="1171" w:type="dxa"/>
          </w:tcPr>
          <w:p w14:paraId="1DBCE880" w14:textId="77777777" w:rsidR="00586CE5" w:rsidRPr="008427D4" w:rsidRDefault="00586CE5" w:rsidP="00586CE5">
            <w:pPr>
              <w:pStyle w:val="SingleSpace"/>
              <w:rPr>
                <w:lang w:val="en-GB"/>
              </w:rPr>
            </w:pPr>
          </w:p>
        </w:tc>
        <w:tc>
          <w:tcPr>
            <w:tcW w:w="1890" w:type="dxa"/>
          </w:tcPr>
          <w:p w14:paraId="733039A2" w14:textId="77777777" w:rsidR="00586CE5" w:rsidRPr="008427D4" w:rsidRDefault="00586CE5" w:rsidP="00586CE5">
            <w:pPr>
              <w:pStyle w:val="SingleSpace"/>
              <w:rPr>
                <w:lang w:val="en-GB"/>
              </w:rPr>
            </w:pPr>
          </w:p>
        </w:tc>
        <w:tc>
          <w:tcPr>
            <w:tcW w:w="1530" w:type="dxa"/>
          </w:tcPr>
          <w:p w14:paraId="1C1FF277" w14:textId="77777777" w:rsidR="00586CE5" w:rsidRPr="008427D4" w:rsidRDefault="00586CE5" w:rsidP="00586CE5">
            <w:pPr>
              <w:pStyle w:val="SingleSpace"/>
              <w:rPr>
                <w:lang w:val="en-GB"/>
              </w:rPr>
            </w:pPr>
          </w:p>
        </w:tc>
        <w:tc>
          <w:tcPr>
            <w:tcW w:w="3543" w:type="dxa"/>
          </w:tcPr>
          <w:p w14:paraId="10A58764" w14:textId="77777777" w:rsidR="00586CE5" w:rsidRPr="008427D4" w:rsidRDefault="00586CE5" w:rsidP="00586CE5">
            <w:pPr>
              <w:rPr>
                <w:lang w:val="en-GB"/>
              </w:rPr>
            </w:pPr>
          </w:p>
        </w:tc>
      </w:tr>
      <w:tr w:rsidR="00586CE5" w:rsidRPr="008427D4" w14:paraId="6FA9CE21" w14:textId="77777777" w:rsidTr="00586CE5">
        <w:trPr>
          <w:gridAfter w:val="12"/>
          <w:wAfter w:w="9044" w:type="dxa"/>
        </w:trPr>
        <w:tc>
          <w:tcPr>
            <w:tcW w:w="1680" w:type="dxa"/>
            <w:vMerge/>
          </w:tcPr>
          <w:p w14:paraId="65515DFE"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D8FD0A1" w14:textId="77777777" w:rsidR="00586CE5" w:rsidRPr="008427D4" w:rsidRDefault="00586CE5" w:rsidP="00586CE5">
            <w:pPr>
              <w:pStyle w:val="SingleSpace"/>
              <w:rPr>
                <w:b/>
                <w:lang w:val="en-GB"/>
              </w:rPr>
            </w:pPr>
          </w:p>
        </w:tc>
        <w:tc>
          <w:tcPr>
            <w:tcW w:w="2486" w:type="dxa"/>
            <w:vAlign w:val="bottom"/>
          </w:tcPr>
          <w:p w14:paraId="1143BE41" w14:textId="79F5A75E"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6EE69090" w14:textId="625F1867" w:rsidR="00586CE5" w:rsidRPr="00D931CF" w:rsidRDefault="00586CE5" w:rsidP="00586CE5">
            <w:pPr>
              <w:pStyle w:val="SingleSpace"/>
              <w:rPr>
                <w:sz w:val="20"/>
                <w:szCs w:val="20"/>
                <w:highlight w:val="yellow"/>
                <w:lang w:val="en-GB"/>
              </w:rPr>
            </w:pPr>
            <w:r w:rsidRPr="00D931CF">
              <w:rPr>
                <w:color w:val="000000"/>
                <w:sz w:val="20"/>
                <w:szCs w:val="20"/>
                <w:highlight w:val="yellow"/>
              </w:rPr>
              <w:t>PEROXY</w:t>
            </w:r>
          </w:p>
        </w:tc>
        <w:tc>
          <w:tcPr>
            <w:tcW w:w="1440" w:type="dxa"/>
          </w:tcPr>
          <w:p w14:paraId="1E44D30F" w14:textId="697EFA77"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5161ABE8" w14:textId="105B7F4C" w:rsidR="00586CE5" w:rsidRPr="00742223" w:rsidRDefault="00586CE5" w:rsidP="00586CE5">
            <w:pPr>
              <w:pStyle w:val="SingleSpace"/>
              <w:rPr>
                <w:highlight w:val="yellow"/>
                <w:lang w:val="en-GB"/>
              </w:rPr>
            </w:pPr>
            <w:r w:rsidRPr="00742223">
              <w:rPr>
                <w:color w:val="000000"/>
                <w:highlight w:val="yellow"/>
              </w:rPr>
              <w:t>General public</w:t>
            </w:r>
          </w:p>
        </w:tc>
        <w:tc>
          <w:tcPr>
            <w:tcW w:w="1350" w:type="dxa"/>
            <w:vAlign w:val="bottom"/>
          </w:tcPr>
          <w:p w14:paraId="2B0CCBBC" w14:textId="2C14F4AE"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24F0A6B8" w14:textId="5B3B67F8" w:rsidR="00586CE5" w:rsidRPr="00DA1281" w:rsidRDefault="00586CE5" w:rsidP="00586CE5">
            <w:pPr>
              <w:pStyle w:val="SingleSpace"/>
              <w:rPr>
                <w:lang w:val="en-GB"/>
              </w:rPr>
            </w:pPr>
            <w:r w:rsidRPr="00C32FE0">
              <w:rPr>
                <w:color w:val="000000"/>
                <w:highlight w:val="yellow"/>
              </w:rPr>
              <w:t>17/05/2021</w:t>
            </w:r>
          </w:p>
        </w:tc>
        <w:tc>
          <w:tcPr>
            <w:tcW w:w="1171" w:type="dxa"/>
          </w:tcPr>
          <w:p w14:paraId="3F3895E5" w14:textId="77777777" w:rsidR="00586CE5" w:rsidRPr="008427D4" w:rsidRDefault="00586CE5" w:rsidP="00586CE5">
            <w:pPr>
              <w:pStyle w:val="SingleSpace"/>
              <w:rPr>
                <w:lang w:val="en-GB"/>
              </w:rPr>
            </w:pPr>
          </w:p>
        </w:tc>
        <w:tc>
          <w:tcPr>
            <w:tcW w:w="1890" w:type="dxa"/>
          </w:tcPr>
          <w:p w14:paraId="78DB3CBE" w14:textId="77777777" w:rsidR="00586CE5" w:rsidRPr="008427D4" w:rsidRDefault="00586CE5" w:rsidP="00586CE5">
            <w:pPr>
              <w:pStyle w:val="SingleSpace"/>
              <w:rPr>
                <w:lang w:val="en-GB"/>
              </w:rPr>
            </w:pPr>
          </w:p>
        </w:tc>
        <w:tc>
          <w:tcPr>
            <w:tcW w:w="1530" w:type="dxa"/>
          </w:tcPr>
          <w:p w14:paraId="0DB63AF7" w14:textId="77777777" w:rsidR="00586CE5" w:rsidRPr="008427D4" w:rsidRDefault="00586CE5" w:rsidP="00586CE5">
            <w:pPr>
              <w:pStyle w:val="SingleSpace"/>
              <w:rPr>
                <w:lang w:val="en-GB"/>
              </w:rPr>
            </w:pPr>
          </w:p>
        </w:tc>
        <w:tc>
          <w:tcPr>
            <w:tcW w:w="3543" w:type="dxa"/>
          </w:tcPr>
          <w:p w14:paraId="2300C59D" w14:textId="77777777" w:rsidR="00586CE5" w:rsidRPr="008427D4" w:rsidRDefault="00586CE5" w:rsidP="00586CE5">
            <w:pPr>
              <w:rPr>
                <w:lang w:val="en-GB"/>
              </w:rPr>
            </w:pPr>
          </w:p>
        </w:tc>
      </w:tr>
      <w:tr w:rsidR="00586CE5" w:rsidRPr="008427D4" w14:paraId="567DE7AC" w14:textId="77777777" w:rsidTr="00586CE5">
        <w:trPr>
          <w:gridAfter w:val="12"/>
          <w:wAfter w:w="9044" w:type="dxa"/>
        </w:trPr>
        <w:tc>
          <w:tcPr>
            <w:tcW w:w="1680" w:type="dxa"/>
            <w:vMerge/>
          </w:tcPr>
          <w:p w14:paraId="48EF3101"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B37CE1B" w14:textId="77777777" w:rsidR="00586CE5" w:rsidRPr="008427D4" w:rsidRDefault="00586CE5" w:rsidP="00586CE5">
            <w:pPr>
              <w:pStyle w:val="SingleSpace"/>
              <w:rPr>
                <w:b/>
                <w:lang w:val="en-GB"/>
              </w:rPr>
            </w:pPr>
          </w:p>
        </w:tc>
        <w:tc>
          <w:tcPr>
            <w:tcW w:w="2486" w:type="dxa"/>
            <w:vAlign w:val="bottom"/>
          </w:tcPr>
          <w:p w14:paraId="46EA9403" w14:textId="6022BBF4"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303D0564" w14:textId="012D6BCC" w:rsidR="00586CE5" w:rsidRPr="00D931CF" w:rsidRDefault="00586CE5" w:rsidP="00586CE5">
            <w:pPr>
              <w:pStyle w:val="SingleSpace"/>
              <w:rPr>
                <w:sz w:val="20"/>
                <w:szCs w:val="20"/>
                <w:highlight w:val="yellow"/>
                <w:lang w:val="fr-FR"/>
              </w:rPr>
            </w:pPr>
            <w:proofErr w:type="spellStart"/>
            <w:r w:rsidRPr="00D931CF">
              <w:rPr>
                <w:color w:val="000000"/>
                <w:sz w:val="20"/>
                <w:szCs w:val="20"/>
                <w:highlight w:val="yellow"/>
                <w:lang w:val="fr-FR"/>
              </w:rPr>
              <w:t>Desir</w:t>
            </w:r>
            <w:proofErr w:type="spellEnd"/>
            <w:r w:rsidRPr="00D931CF">
              <w:rPr>
                <w:color w:val="000000"/>
                <w:sz w:val="20"/>
                <w:szCs w:val="20"/>
                <w:highlight w:val="yellow"/>
                <w:lang w:val="fr-FR"/>
              </w:rPr>
              <w:t xml:space="preserve"> </w:t>
            </w:r>
            <w:proofErr w:type="spellStart"/>
            <w:r w:rsidRPr="00D931CF">
              <w:rPr>
                <w:color w:val="000000"/>
                <w:sz w:val="20"/>
                <w:szCs w:val="20"/>
                <w:highlight w:val="yellow"/>
                <w:lang w:val="fr-FR"/>
              </w:rPr>
              <w:t>Xsan</w:t>
            </w:r>
            <w:proofErr w:type="spellEnd"/>
            <w:r w:rsidRPr="00D931CF">
              <w:rPr>
                <w:color w:val="000000"/>
                <w:sz w:val="20"/>
                <w:szCs w:val="20"/>
                <w:highlight w:val="yellow"/>
                <w:lang w:val="fr-FR"/>
              </w:rPr>
              <w:t xml:space="preserve"> DISINFETTANTE PER SUPERFICI</w:t>
            </w:r>
          </w:p>
        </w:tc>
        <w:tc>
          <w:tcPr>
            <w:tcW w:w="1440" w:type="dxa"/>
          </w:tcPr>
          <w:p w14:paraId="3004A00D" w14:textId="1D9E53C3"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3C7CDA94" w14:textId="212F31C5" w:rsidR="00586CE5" w:rsidRPr="00742223" w:rsidRDefault="00586CE5" w:rsidP="00586CE5">
            <w:pPr>
              <w:pStyle w:val="SingleSpace"/>
              <w:rPr>
                <w:highlight w:val="yellow"/>
                <w:lang w:val="en-GB"/>
              </w:rPr>
            </w:pPr>
            <w:r w:rsidRPr="00742223">
              <w:rPr>
                <w:color w:val="000000"/>
                <w:highlight w:val="yellow"/>
              </w:rPr>
              <w:t>General public</w:t>
            </w:r>
          </w:p>
        </w:tc>
        <w:tc>
          <w:tcPr>
            <w:tcW w:w="1350" w:type="dxa"/>
            <w:vAlign w:val="bottom"/>
          </w:tcPr>
          <w:p w14:paraId="1CDA4106" w14:textId="40540349"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7BFD542D" w14:textId="420A7F86" w:rsidR="00586CE5" w:rsidRPr="00DA1281" w:rsidRDefault="00586CE5" w:rsidP="00586CE5">
            <w:pPr>
              <w:pStyle w:val="SingleSpace"/>
              <w:rPr>
                <w:lang w:val="en-GB"/>
              </w:rPr>
            </w:pPr>
            <w:r w:rsidRPr="00C32FE0">
              <w:rPr>
                <w:color w:val="000000"/>
                <w:highlight w:val="yellow"/>
              </w:rPr>
              <w:t>17/05/2021</w:t>
            </w:r>
          </w:p>
        </w:tc>
        <w:tc>
          <w:tcPr>
            <w:tcW w:w="1171" w:type="dxa"/>
          </w:tcPr>
          <w:p w14:paraId="409329C0" w14:textId="77777777" w:rsidR="00586CE5" w:rsidRPr="008427D4" w:rsidRDefault="00586CE5" w:rsidP="00586CE5">
            <w:pPr>
              <w:pStyle w:val="SingleSpace"/>
              <w:rPr>
                <w:lang w:val="en-GB"/>
              </w:rPr>
            </w:pPr>
          </w:p>
        </w:tc>
        <w:tc>
          <w:tcPr>
            <w:tcW w:w="1890" w:type="dxa"/>
          </w:tcPr>
          <w:p w14:paraId="68B577B3" w14:textId="77777777" w:rsidR="00586CE5" w:rsidRPr="008427D4" w:rsidRDefault="00586CE5" w:rsidP="00586CE5">
            <w:pPr>
              <w:pStyle w:val="SingleSpace"/>
              <w:rPr>
                <w:lang w:val="en-GB"/>
              </w:rPr>
            </w:pPr>
          </w:p>
        </w:tc>
        <w:tc>
          <w:tcPr>
            <w:tcW w:w="1530" w:type="dxa"/>
          </w:tcPr>
          <w:p w14:paraId="14BDFCC6" w14:textId="77777777" w:rsidR="00586CE5" w:rsidRPr="008427D4" w:rsidRDefault="00586CE5" w:rsidP="00586CE5">
            <w:pPr>
              <w:pStyle w:val="SingleSpace"/>
              <w:rPr>
                <w:lang w:val="en-GB"/>
              </w:rPr>
            </w:pPr>
          </w:p>
        </w:tc>
        <w:tc>
          <w:tcPr>
            <w:tcW w:w="3543" w:type="dxa"/>
          </w:tcPr>
          <w:p w14:paraId="5796FD3D" w14:textId="77777777" w:rsidR="00586CE5" w:rsidRPr="008427D4" w:rsidRDefault="00586CE5" w:rsidP="00586CE5">
            <w:pPr>
              <w:rPr>
                <w:lang w:val="en-GB"/>
              </w:rPr>
            </w:pPr>
          </w:p>
        </w:tc>
      </w:tr>
      <w:tr w:rsidR="00586CE5" w:rsidRPr="008427D4" w14:paraId="1FA6F2D1" w14:textId="77777777" w:rsidTr="00586CE5">
        <w:trPr>
          <w:gridAfter w:val="12"/>
          <w:wAfter w:w="9044" w:type="dxa"/>
        </w:trPr>
        <w:tc>
          <w:tcPr>
            <w:tcW w:w="1680" w:type="dxa"/>
            <w:vMerge/>
          </w:tcPr>
          <w:p w14:paraId="2C211FB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DCA8042" w14:textId="77777777" w:rsidR="00586CE5" w:rsidRPr="008427D4" w:rsidRDefault="00586CE5" w:rsidP="00586CE5">
            <w:pPr>
              <w:pStyle w:val="SingleSpace"/>
              <w:rPr>
                <w:b/>
                <w:lang w:val="en-GB"/>
              </w:rPr>
            </w:pPr>
          </w:p>
        </w:tc>
        <w:tc>
          <w:tcPr>
            <w:tcW w:w="2486" w:type="dxa"/>
            <w:vAlign w:val="bottom"/>
          </w:tcPr>
          <w:p w14:paraId="2CA7101C" w14:textId="2F9174C1"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2021DB7D" w14:textId="31764C82" w:rsidR="00586CE5" w:rsidRPr="00D931CF" w:rsidRDefault="00586CE5" w:rsidP="00586CE5">
            <w:pPr>
              <w:pStyle w:val="SingleSpace"/>
              <w:rPr>
                <w:sz w:val="20"/>
                <w:szCs w:val="20"/>
                <w:highlight w:val="yellow"/>
                <w:lang w:val="en-GB"/>
              </w:rPr>
            </w:pPr>
            <w:r w:rsidRPr="00D931CF">
              <w:rPr>
                <w:color w:val="000000"/>
                <w:sz w:val="20"/>
                <w:szCs w:val="20"/>
                <w:highlight w:val="yellow"/>
              </w:rPr>
              <w:t>Desir Xsan DISINFETTANTE PER PAVIMENTI e SUPERFICI</w:t>
            </w:r>
          </w:p>
        </w:tc>
        <w:tc>
          <w:tcPr>
            <w:tcW w:w="1440" w:type="dxa"/>
          </w:tcPr>
          <w:p w14:paraId="4DEE11AB" w14:textId="48A3660A"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41289CFF" w14:textId="2A951E05"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4E1BAE3D" w14:textId="31FF08EC"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16F83E91" w14:textId="270FCF67" w:rsidR="00586CE5" w:rsidRPr="00DA1281" w:rsidRDefault="00586CE5" w:rsidP="00586CE5">
            <w:pPr>
              <w:pStyle w:val="SingleSpace"/>
              <w:rPr>
                <w:lang w:val="en-GB"/>
              </w:rPr>
            </w:pPr>
            <w:r w:rsidRPr="00C32FE0">
              <w:rPr>
                <w:color w:val="000000"/>
                <w:highlight w:val="yellow"/>
              </w:rPr>
              <w:t>17/05/2021</w:t>
            </w:r>
          </w:p>
        </w:tc>
        <w:tc>
          <w:tcPr>
            <w:tcW w:w="1171" w:type="dxa"/>
          </w:tcPr>
          <w:p w14:paraId="4C850370" w14:textId="77777777" w:rsidR="00586CE5" w:rsidRPr="008427D4" w:rsidRDefault="00586CE5" w:rsidP="00586CE5">
            <w:pPr>
              <w:pStyle w:val="SingleSpace"/>
              <w:rPr>
                <w:lang w:val="en-GB"/>
              </w:rPr>
            </w:pPr>
          </w:p>
        </w:tc>
        <w:tc>
          <w:tcPr>
            <w:tcW w:w="1890" w:type="dxa"/>
          </w:tcPr>
          <w:p w14:paraId="25E1B376" w14:textId="77777777" w:rsidR="00586CE5" w:rsidRPr="008427D4" w:rsidRDefault="00586CE5" w:rsidP="00586CE5">
            <w:pPr>
              <w:pStyle w:val="SingleSpace"/>
              <w:rPr>
                <w:lang w:val="en-GB"/>
              </w:rPr>
            </w:pPr>
          </w:p>
        </w:tc>
        <w:tc>
          <w:tcPr>
            <w:tcW w:w="1530" w:type="dxa"/>
          </w:tcPr>
          <w:p w14:paraId="5EAE6C30" w14:textId="77777777" w:rsidR="00586CE5" w:rsidRPr="008427D4" w:rsidRDefault="00586CE5" w:rsidP="00586CE5">
            <w:pPr>
              <w:pStyle w:val="SingleSpace"/>
              <w:rPr>
                <w:lang w:val="en-GB"/>
              </w:rPr>
            </w:pPr>
          </w:p>
        </w:tc>
        <w:tc>
          <w:tcPr>
            <w:tcW w:w="3543" w:type="dxa"/>
          </w:tcPr>
          <w:p w14:paraId="647961B9" w14:textId="77777777" w:rsidR="00586CE5" w:rsidRPr="008427D4" w:rsidRDefault="00586CE5" w:rsidP="00586CE5">
            <w:pPr>
              <w:rPr>
                <w:lang w:val="en-GB"/>
              </w:rPr>
            </w:pPr>
          </w:p>
        </w:tc>
      </w:tr>
      <w:tr w:rsidR="00586CE5" w:rsidRPr="008427D4" w14:paraId="69FAEAF4" w14:textId="77777777" w:rsidTr="00586CE5">
        <w:trPr>
          <w:gridAfter w:val="12"/>
          <w:wAfter w:w="9044" w:type="dxa"/>
        </w:trPr>
        <w:tc>
          <w:tcPr>
            <w:tcW w:w="1680" w:type="dxa"/>
            <w:vMerge/>
          </w:tcPr>
          <w:p w14:paraId="5EDA4DEB"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7EC2003" w14:textId="77777777" w:rsidR="00586CE5" w:rsidRPr="008427D4" w:rsidRDefault="00586CE5" w:rsidP="00586CE5">
            <w:pPr>
              <w:pStyle w:val="SingleSpace"/>
              <w:rPr>
                <w:b/>
                <w:lang w:val="en-GB"/>
              </w:rPr>
            </w:pPr>
          </w:p>
        </w:tc>
        <w:tc>
          <w:tcPr>
            <w:tcW w:w="2486" w:type="dxa"/>
            <w:vAlign w:val="bottom"/>
          </w:tcPr>
          <w:p w14:paraId="389505A8" w14:textId="7A38E647" w:rsidR="00586CE5" w:rsidRPr="00742223" w:rsidRDefault="00586CE5" w:rsidP="00586CE5">
            <w:pPr>
              <w:pStyle w:val="SingleSpace"/>
              <w:rPr>
                <w:highlight w:val="yellow"/>
                <w:lang w:val="en-GB"/>
              </w:rPr>
            </w:pPr>
            <w:r w:rsidRPr="00742223">
              <w:rPr>
                <w:color w:val="000000"/>
                <w:highlight w:val="yellow"/>
              </w:rPr>
              <w:t>Hydrogen peroxide</w:t>
            </w:r>
          </w:p>
        </w:tc>
        <w:tc>
          <w:tcPr>
            <w:tcW w:w="1835" w:type="dxa"/>
            <w:vAlign w:val="bottom"/>
          </w:tcPr>
          <w:p w14:paraId="4806CD88" w14:textId="222D8D91" w:rsidR="00586CE5" w:rsidRPr="00D931CF" w:rsidRDefault="00586CE5" w:rsidP="00586CE5">
            <w:pPr>
              <w:pStyle w:val="SingleSpace"/>
              <w:rPr>
                <w:sz w:val="20"/>
                <w:szCs w:val="20"/>
                <w:highlight w:val="yellow"/>
                <w:lang w:val="en-GB"/>
              </w:rPr>
            </w:pPr>
            <w:r w:rsidRPr="00D931CF">
              <w:rPr>
                <w:color w:val="000000"/>
                <w:sz w:val="20"/>
                <w:szCs w:val="20"/>
                <w:highlight w:val="yellow"/>
              </w:rPr>
              <w:t>BIOZONO® LIGHT C20</w:t>
            </w:r>
          </w:p>
        </w:tc>
        <w:tc>
          <w:tcPr>
            <w:tcW w:w="1440" w:type="dxa"/>
          </w:tcPr>
          <w:p w14:paraId="4807A988" w14:textId="55A2D8F0"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68FF990D" w14:textId="35AD7C49" w:rsidR="00586CE5" w:rsidRPr="00742223" w:rsidRDefault="00586CE5" w:rsidP="00586CE5">
            <w:pPr>
              <w:pStyle w:val="SingleSpace"/>
              <w:rPr>
                <w:highlight w:val="yellow"/>
                <w:lang w:val="en-GB"/>
              </w:rPr>
            </w:pPr>
            <w:r w:rsidRPr="00742223">
              <w:rPr>
                <w:color w:val="000000"/>
                <w:highlight w:val="yellow"/>
              </w:rPr>
              <w:t>General public</w:t>
            </w:r>
            <w:r w:rsidRPr="00742223">
              <w:rPr>
                <w:color w:val="000000"/>
                <w:highlight w:val="yellow"/>
              </w:rPr>
              <w:br/>
              <w:t>Professional</w:t>
            </w:r>
          </w:p>
        </w:tc>
        <w:tc>
          <w:tcPr>
            <w:tcW w:w="1350" w:type="dxa"/>
            <w:vAlign w:val="bottom"/>
          </w:tcPr>
          <w:p w14:paraId="309F6EFA" w14:textId="6C566557"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6F712BD5" w14:textId="0246C101" w:rsidR="00586CE5" w:rsidRPr="00DA1281" w:rsidRDefault="00586CE5" w:rsidP="00586CE5">
            <w:pPr>
              <w:pStyle w:val="SingleSpace"/>
              <w:rPr>
                <w:lang w:val="en-GB"/>
              </w:rPr>
            </w:pPr>
            <w:r w:rsidRPr="00C32FE0">
              <w:rPr>
                <w:color w:val="000000"/>
                <w:highlight w:val="yellow"/>
              </w:rPr>
              <w:t>17/05/2021</w:t>
            </w:r>
          </w:p>
        </w:tc>
        <w:tc>
          <w:tcPr>
            <w:tcW w:w="1171" w:type="dxa"/>
          </w:tcPr>
          <w:p w14:paraId="63AB815D" w14:textId="77777777" w:rsidR="00586CE5" w:rsidRPr="008427D4" w:rsidRDefault="00586CE5" w:rsidP="00586CE5">
            <w:pPr>
              <w:pStyle w:val="SingleSpace"/>
              <w:rPr>
                <w:lang w:val="en-GB"/>
              </w:rPr>
            </w:pPr>
          </w:p>
        </w:tc>
        <w:tc>
          <w:tcPr>
            <w:tcW w:w="1890" w:type="dxa"/>
          </w:tcPr>
          <w:p w14:paraId="458EB7B5" w14:textId="77777777" w:rsidR="00586CE5" w:rsidRPr="008427D4" w:rsidRDefault="00586CE5" w:rsidP="00586CE5">
            <w:pPr>
              <w:pStyle w:val="SingleSpace"/>
              <w:rPr>
                <w:lang w:val="en-GB"/>
              </w:rPr>
            </w:pPr>
          </w:p>
        </w:tc>
        <w:tc>
          <w:tcPr>
            <w:tcW w:w="1530" w:type="dxa"/>
          </w:tcPr>
          <w:p w14:paraId="0F2A7C50" w14:textId="77777777" w:rsidR="00586CE5" w:rsidRPr="008427D4" w:rsidRDefault="00586CE5" w:rsidP="00586CE5">
            <w:pPr>
              <w:pStyle w:val="SingleSpace"/>
              <w:rPr>
                <w:lang w:val="en-GB"/>
              </w:rPr>
            </w:pPr>
          </w:p>
        </w:tc>
        <w:tc>
          <w:tcPr>
            <w:tcW w:w="3543" w:type="dxa"/>
          </w:tcPr>
          <w:p w14:paraId="6BEFCF91" w14:textId="77777777" w:rsidR="00586CE5" w:rsidRPr="008427D4" w:rsidRDefault="00586CE5" w:rsidP="00586CE5">
            <w:pPr>
              <w:rPr>
                <w:lang w:val="en-GB"/>
              </w:rPr>
            </w:pPr>
          </w:p>
        </w:tc>
      </w:tr>
      <w:tr w:rsidR="00586CE5" w:rsidRPr="008427D4" w14:paraId="06595ED1" w14:textId="77777777" w:rsidTr="00586CE5">
        <w:trPr>
          <w:gridAfter w:val="12"/>
          <w:wAfter w:w="9044" w:type="dxa"/>
        </w:trPr>
        <w:tc>
          <w:tcPr>
            <w:tcW w:w="1680" w:type="dxa"/>
            <w:vMerge/>
          </w:tcPr>
          <w:p w14:paraId="2D53AE80" w14:textId="77777777" w:rsidR="00586CE5" w:rsidRPr="008427D4" w:rsidRDefault="00586CE5" w:rsidP="00586CE5">
            <w:pPr>
              <w:pStyle w:val="berschrift1"/>
              <w:numPr>
                <w:ilvl w:val="0"/>
                <w:numId w:val="0"/>
              </w:numPr>
              <w:ind w:left="-22" w:firstLine="22"/>
              <w:rPr>
                <w:b/>
                <w:lang w:val="en-GB"/>
              </w:rPr>
            </w:pPr>
          </w:p>
        </w:tc>
        <w:tc>
          <w:tcPr>
            <w:tcW w:w="1859" w:type="dxa"/>
            <w:vMerge/>
          </w:tcPr>
          <w:p w14:paraId="7E5A38DE" w14:textId="77777777" w:rsidR="00586CE5" w:rsidRPr="008427D4" w:rsidRDefault="00586CE5" w:rsidP="00586CE5">
            <w:pPr>
              <w:pStyle w:val="SingleSpace"/>
              <w:rPr>
                <w:b/>
                <w:lang w:val="en-GB"/>
              </w:rPr>
            </w:pPr>
          </w:p>
        </w:tc>
        <w:tc>
          <w:tcPr>
            <w:tcW w:w="2486" w:type="dxa"/>
            <w:vAlign w:val="bottom"/>
          </w:tcPr>
          <w:p w14:paraId="66448AB7" w14:textId="73E72DA6"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6E8A883D" w14:textId="3E2CA4AD" w:rsidR="00586CE5" w:rsidRPr="00D931CF" w:rsidRDefault="00586CE5" w:rsidP="00586CE5">
            <w:pPr>
              <w:pStyle w:val="SingleSpace"/>
              <w:rPr>
                <w:sz w:val="20"/>
                <w:szCs w:val="20"/>
                <w:highlight w:val="yellow"/>
                <w:lang w:val="en-GB"/>
              </w:rPr>
            </w:pPr>
            <w:r w:rsidRPr="00D931CF">
              <w:rPr>
                <w:color w:val="000000"/>
                <w:sz w:val="20"/>
                <w:szCs w:val="20"/>
                <w:highlight w:val="yellow"/>
              </w:rPr>
              <w:t>OSSINA</w:t>
            </w:r>
          </w:p>
        </w:tc>
        <w:tc>
          <w:tcPr>
            <w:tcW w:w="1440" w:type="dxa"/>
          </w:tcPr>
          <w:p w14:paraId="53996C5E" w14:textId="701B9896"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3FDF34AE" w14:textId="5B85C785"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70F4CB94" w14:textId="5CF5BDD2"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7A32DAD5" w14:textId="7CA39DB5" w:rsidR="00586CE5" w:rsidRPr="00DA1281" w:rsidRDefault="00586CE5" w:rsidP="00586CE5">
            <w:pPr>
              <w:pStyle w:val="SingleSpace"/>
              <w:rPr>
                <w:lang w:val="en-GB"/>
              </w:rPr>
            </w:pPr>
            <w:r w:rsidRPr="00C32FE0">
              <w:rPr>
                <w:color w:val="000000"/>
                <w:highlight w:val="yellow"/>
              </w:rPr>
              <w:t>17/05/2021</w:t>
            </w:r>
          </w:p>
        </w:tc>
        <w:tc>
          <w:tcPr>
            <w:tcW w:w="1171" w:type="dxa"/>
          </w:tcPr>
          <w:p w14:paraId="0C021724" w14:textId="77777777" w:rsidR="00586CE5" w:rsidRPr="008427D4" w:rsidRDefault="00586CE5" w:rsidP="00586CE5">
            <w:pPr>
              <w:pStyle w:val="SingleSpace"/>
              <w:rPr>
                <w:lang w:val="en-GB"/>
              </w:rPr>
            </w:pPr>
          </w:p>
        </w:tc>
        <w:tc>
          <w:tcPr>
            <w:tcW w:w="1890" w:type="dxa"/>
          </w:tcPr>
          <w:p w14:paraId="473E79FF" w14:textId="77777777" w:rsidR="00586CE5" w:rsidRPr="008427D4" w:rsidRDefault="00586CE5" w:rsidP="00586CE5">
            <w:pPr>
              <w:pStyle w:val="SingleSpace"/>
              <w:rPr>
                <w:lang w:val="en-GB"/>
              </w:rPr>
            </w:pPr>
          </w:p>
        </w:tc>
        <w:tc>
          <w:tcPr>
            <w:tcW w:w="1530" w:type="dxa"/>
          </w:tcPr>
          <w:p w14:paraId="42DB1523" w14:textId="77777777" w:rsidR="00586CE5" w:rsidRPr="008427D4" w:rsidRDefault="00586CE5" w:rsidP="00586CE5">
            <w:pPr>
              <w:pStyle w:val="SingleSpace"/>
              <w:rPr>
                <w:lang w:val="en-GB"/>
              </w:rPr>
            </w:pPr>
          </w:p>
        </w:tc>
        <w:tc>
          <w:tcPr>
            <w:tcW w:w="3543" w:type="dxa"/>
          </w:tcPr>
          <w:p w14:paraId="69C6AFF6" w14:textId="77777777" w:rsidR="00586CE5" w:rsidRPr="008427D4" w:rsidRDefault="00586CE5" w:rsidP="00586CE5">
            <w:pPr>
              <w:rPr>
                <w:lang w:val="en-GB"/>
              </w:rPr>
            </w:pPr>
          </w:p>
        </w:tc>
      </w:tr>
      <w:tr w:rsidR="00586CE5" w:rsidRPr="008427D4" w14:paraId="245AF697" w14:textId="77777777" w:rsidTr="00586CE5">
        <w:trPr>
          <w:gridAfter w:val="12"/>
          <w:wAfter w:w="9044" w:type="dxa"/>
        </w:trPr>
        <w:tc>
          <w:tcPr>
            <w:tcW w:w="1680" w:type="dxa"/>
            <w:vMerge/>
          </w:tcPr>
          <w:p w14:paraId="279EC3D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0CBDCA9" w14:textId="77777777" w:rsidR="00586CE5" w:rsidRPr="008427D4" w:rsidRDefault="00586CE5" w:rsidP="00586CE5">
            <w:pPr>
              <w:pStyle w:val="SingleSpace"/>
              <w:rPr>
                <w:b/>
                <w:lang w:val="en-GB"/>
              </w:rPr>
            </w:pPr>
          </w:p>
        </w:tc>
        <w:tc>
          <w:tcPr>
            <w:tcW w:w="2486" w:type="dxa"/>
            <w:vAlign w:val="bottom"/>
          </w:tcPr>
          <w:p w14:paraId="77DCF2CB" w14:textId="06CF1CE3"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725B46CF" w14:textId="593B20B5" w:rsidR="00586CE5" w:rsidRPr="00D931CF" w:rsidRDefault="00586CE5" w:rsidP="00586CE5">
            <w:pPr>
              <w:pStyle w:val="SingleSpace"/>
              <w:rPr>
                <w:sz w:val="20"/>
                <w:szCs w:val="20"/>
                <w:highlight w:val="yellow"/>
                <w:lang w:val="en-GB"/>
              </w:rPr>
            </w:pPr>
            <w:r w:rsidRPr="00D931CF">
              <w:rPr>
                <w:color w:val="000000"/>
                <w:sz w:val="20"/>
                <w:szCs w:val="20"/>
                <w:highlight w:val="yellow"/>
              </w:rPr>
              <w:t>CANDEGGINA CANDEX GEL</w:t>
            </w:r>
          </w:p>
        </w:tc>
        <w:tc>
          <w:tcPr>
            <w:tcW w:w="1440" w:type="dxa"/>
          </w:tcPr>
          <w:p w14:paraId="32B87726" w14:textId="03F8973B"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69BFC1B2" w14:textId="364432B3" w:rsidR="00586CE5" w:rsidRPr="00742223" w:rsidRDefault="00586CE5" w:rsidP="00586CE5">
            <w:pPr>
              <w:pStyle w:val="SingleSpace"/>
              <w:rPr>
                <w:highlight w:val="yellow"/>
                <w:lang w:val="en-GB"/>
              </w:rPr>
            </w:pPr>
            <w:r w:rsidRPr="00742223">
              <w:rPr>
                <w:color w:val="000000"/>
                <w:highlight w:val="yellow"/>
              </w:rPr>
              <w:t>General public</w:t>
            </w:r>
          </w:p>
        </w:tc>
        <w:tc>
          <w:tcPr>
            <w:tcW w:w="1350" w:type="dxa"/>
            <w:vAlign w:val="bottom"/>
          </w:tcPr>
          <w:p w14:paraId="7C76C225" w14:textId="355CAC2B"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730308A3" w14:textId="72AE6F49" w:rsidR="00586CE5" w:rsidRPr="00DA1281" w:rsidRDefault="00586CE5" w:rsidP="00586CE5">
            <w:pPr>
              <w:pStyle w:val="SingleSpace"/>
              <w:rPr>
                <w:lang w:val="en-GB"/>
              </w:rPr>
            </w:pPr>
            <w:r w:rsidRPr="00C32FE0">
              <w:rPr>
                <w:color w:val="000000"/>
                <w:highlight w:val="yellow"/>
              </w:rPr>
              <w:t>17/05/2021</w:t>
            </w:r>
          </w:p>
        </w:tc>
        <w:tc>
          <w:tcPr>
            <w:tcW w:w="1171" w:type="dxa"/>
          </w:tcPr>
          <w:p w14:paraId="566F5784" w14:textId="77777777" w:rsidR="00586CE5" w:rsidRPr="008427D4" w:rsidRDefault="00586CE5" w:rsidP="00586CE5">
            <w:pPr>
              <w:pStyle w:val="SingleSpace"/>
              <w:rPr>
                <w:lang w:val="en-GB"/>
              </w:rPr>
            </w:pPr>
          </w:p>
        </w:tc>
        <w:tc>
          <w:tcPr>
            <w:tcW w:w="1890" w:type="dxa"/>
          </w:tcPr>
          <w:p w14:paraId="087D3800" w14:textId="77777777" w:rsidR="00586CE5" w:rsidRPr="008427D4" w:rsidRDefault="00586CE5" w:rsidP="00586CE5">
            <w:pPr>
              <w:pStyle w:val="SingleSpace"/>
              <w:rPr>
                <w:lang w:val="en-GB"/>
              </w:rPr>
            </w:pPr>
          </w:p>
        </w:tc>
        <w:tc>
          <w:tcPr>
            <w:tcW w:w="1530" w:type="dxa"/>
          </w:tcPr>
          <w:p w14:paraId="46DA11B2" w14:textId="77777777" w:rsidR="00586CE5" w:rsidRPr="008427D4" w:rsidRDefault="00586CE5" w:rsidP="00586CE5">
            <w:pPr>
              <w:pStyle w:val="SingleSpace"/>
              <w:rPr>
                <w:lang w:val="en-GB"/>
              </w:rPr>
            </w:pPr>
          </w:p>
        </w:tc>
        <w:tc>
          <w:tcPr>
            <w:tcW w:w="3543" w:type="dxa"/>
          </w:tcPr>
          <w:p w14:paraId="36E5AE42" w14:textId="77777777" w:rsidR="00586CE5" w:rsidRPr="008427D4" w:rsidRDefault="00586CE5" w:rsidP="00586CE5">
            <w:pPr>
              <w:rPr>
                <w:lang w:val="en-GB"/>
              </w:rPr>
            </w:pPr>
          </w:p>
        </w:tc>
      </w:tr>
      <w:tr w:rsidR="00586CE5" w:rsidRPr="008427D4" w14:paraId="7469E349" w14:textId="77777777" w:rsidTr="00586CE5">
        <w:trPr>
          <w:gridAfter w:val="12"/>
          <w:wAfter w:w="9044" w:type="dxa"/>
        </w:trPr>
        <w:tc>
          <w:tcPr>
            <w:tcW w:w="1680" w:type="dxa"/>
            <w:vMerge/>
          </w:tcPr>
          <w:p w14:paraId="54094AAD"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382A159" w14:textId="77777777" w:rsidR="00586CE5" w:rsidRPr="008427D4" w:rsidRDefault="00586CE5" w:rsidP="00586CE5">
            <w:pPr>
              <w:pStyle w:val="SingleSpace"/>
              <w:rPr>
                <w:b/>
                <w:lang w:val="en-GB"/>
              </w:rPr>
            </w:pPr>
          </w:p>
        </w:tc>
        <w:tc>
          <w:tcPr>
            <w:tcW w:w="2486" w:type="dxa"/>
            <w:vAlign w:val="bottom"/>
          </w:tcPr>
          <w:p w14:paraId="45748649" w14:textId="5293F360"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225065C7" w14:textId="7E940369" w:rsidR="00586CE5" w:rsidRPr="00D931CF" w:rsidRDefault="00586CE5" w:rsidP="00586CE5">
            <w:pPr>
              <w:pStyle w:val="SingleSpace"/>
              <w:rPr>
                <w:sz w:val="20"/>
                <w:szCs w:val="20"/>
                <w:highlight w:val="yellow"/>
                <w:lang w:val="en-GB"/>
              </w:rPr>
            </w:pPr>
            <w:r w:rsidRPr="00D931CF">
              <w:rPr>
                <w:color w:val="000000"/>
                <w:sz w:val="20"/>
                <w:szCs w:val="20"/>
                <w:highlight w:val="yellow"/>
              </w:rPr>
              <w:t>CHLORINE DISINFECTANT</w:t>
            </w:r>
          </w:p>
        </w:tc>
        <w:tc>
          <w:tcPr>
            <w:tcW w:w="1440" w:type="dxa"/>
          </w:tcPr>
          <w:p w14:paraId="015D532C" w14:textId="737EA96F"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744C6439" w14:textId="7159E0C1" w:rsidR="00586CE5" w:rsidRPr="00742223" w:rsidRDefault="00586CE5" w:rsidP="00586CE5">
            <w:pPr>
              <w:pStyle w:val="SingleSpace"/>
              <w:rPr>
                <w:highlight w:val="yellow"/>
                <w:lang w:val="en-GB"/>
              </w:rPr>
            </w:pPr>
            <w:r w:rsidRPr="00742223">
              <w:rPr>
                <w:color w:val="000000"/>
                <w:highlight w:val="yellow"/>
              </w:rPr>
              <w:t>General public</w:t>
            </w:r>
          </w:p>
        </w:tc>
        <w:tc>
          <w:tcPr>
            <w:tcW w:w="1350" w:type="dxa"/>
            <w:vAlign w:val="bottom"/>
          </w:tcPr>
          <w:p w14:paraId="31ADC31D" w14:textId="2984F79E"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7222FDD5" w14:textId="6C96B8D3" w:rsidR="00586CE5" w:rsidRPr="00DA1281" w:rsidRDefault="00586CE5" w:rsidP="00586CE5">
            <w:pPr>
              <w:pStyle w:val="SingleSpace"/>
              <w:rPr>
                <w:lang w:val="en-GB"/>
              </w:rPr>
            </w:pPr>
            <w:r w:rsidRPr="00C32FE0">
              <w:rPr>
                <w:color w:val="000000"/>
                <w:highlight w:val="yellow"/>
              </w:rPr>
              <w:t>17/05/2021</w:t>
            </w:r>
          </w:p>
        </w:tc>
        <w:tc>
          <w:tcPr>
            <w:tcW w:w="1171" w:type="dxa"/>
          </w:tcPr>
          <w:p w14:paraId="4370CD77" w14:textId="77777777" w:rsidR="00586CE5" w:rsidRPr="008427D4" w:rsidRDefault="00586CE5" w:rsidP="00586CE5">
            <w:pPr>
              <w:pStyle w:val="SingleSpace"/>
              <w:rPr>
                <w:lang w:val="en-GB"/>
              </w:rPr>
            </w:pPr>
          </w:p>
        </w:tc>
        <w:tc>
          <w:tcPr>
            <w:tcW w:w="1890" w:type="dxa"/>
          </w:tcPr>
          <w:p w14:paraId="59871616" w14:textId="77777777" w:rsidR="00586CE5" w:rsidRPr="008427D4" w:rsidRDefault="00586CE5" w:rsidP="00586CE5">
            <w:pPr>
              <w:pStyle w:val="SingleSpace"/>
              <w:rPr>
                <w:lang w:val="en-GB"/>
              </w:rPr>
            </w:pPr>
          </w:p>
        </w:tc>
        <w:tc>
          <w:tcPr>
            <w:tcW w:w="1530" w:type="dxa"/>
          </w:tcPr>
          <w:p w14:paraId="2E672B40" w14:textId="77777777" w:rsidR="00586CE5" w:rsidRPr="008427D4" w:rsidRDefault="00586CE5" w:rsidP="00586CE5">
            <w:pPr>
              <w:pStyle w:val="SingleSpace"/>
              <w:rPr>
                <w:lang w:val="en-GB"/>
              </w:rPr>
            </w:pPr>
          </w:p>
        </w:tc>
        <w:tc>
          <w:tcPr>
            <w:tcW w:w="3543" w:type="dxa"/>
          </w:tcPr>
          <w:p w14:paraId="46F3073F" w14:textId="77777777" w:rsidR="00586CE5" w:rsidRPr="008427D4" w:rsidRDefault="00586CE5" w:rsidP="00586CE5">
            <w:pPr>
              <w:rPr>
                <w:lang w:val="en-GB"/>
              </w:rPr>
            </w:pPr>
          </w:p>
        </w:tc>
      </w:tr>
      <w:tr w:rsidR="00586CE5" w:rsidRPr="008427D4" w14:paraId="5667BCEB" w14:textId="77777777" w:rsidTr="00586CE5">
        <w:trPr>
          <w:gridAfter w:val="12"/>
          <w:wAfter w:w="9044" w:type="dxa"/>
        </w:trPr>
        <w:tc>
          <w:tcPr>
            <w:tcW w:w="1680" w:type="dxa"/>
            <w:vMerge/>
          </w:tcPr>
          <w:p w14:paraId="44FF53B5" w14:textId="77777777" w:rsidR="00586CE5" w:rsidRPr="008427D4" w:rsidRDefault="00586CE5" w:rsidP="00586CE5">
            <w:pPr>
              <w:pStyle w:val="berschrift1"/>
              <w:numPr>
                <w:ilvl w:val="0"/>
                <w:numId w:val="0"/>
              </w:numPr>
              <w:ind w:left="-22" w:firstLine="22"/>
              <w:rPr>
                <w:b/>
                <w:lang w:val="en-GB"/>
              </w:rPr>
            </w:pPr>
          </w:p>
        </w:tc>
        <w:tc>
          <w:tcPr>
            <w:tcW w:w="1859" w:type="dxa"/>
            <w:vMerge/>
          </w:tcPr>
          <w:p w14:paraId="123B2EE8" w14:textId="77777777" w:rsidR="00586CE5" w:rsidRPr="008427D4" w:rsidRDefault="00586CE5" w:rsidP="00586CE5">
            <w:pPr>
              <w:pStyle w:val="SingleSpace"/>
              <w:rPr>
                <w:b/>
                <w:lang w:val="en-GB"/>
              </w:rPr>
            </w:pPr>
          </w:p>
        </w:tc>
        <w:tc>
          <w:tcPr>
            <w:tcW w:w="2486" w:type="dxa"/>
            <w:vAlign w:val="bottom"/>
          </w:tcPr>
          <w:p w14:paraId="03834032" w14:textId="10EC8B96"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5D425D55" w14:textId="1F865C25" w:rsidR="00586CE5" w:rsidRPr="00D931CF" w:rsidRDefault="00586CE5" w:rsidP="00586CE5">
            <w:pPr>
              <w:pStyle w:val="SingleSpace"/>
              <w:rPr>
                <w:sz w:val="20"/>
                <w:szCs w:val="20"/>
                <w:highlight w:val="yellow"/>
                <w:lang w:val="en-GB"/>
              </w:rPr>
            </w:pPr>
            <w:r w:rsidRPr="00D931CF">
              <w:rPr>
                <w:color w:val="000000"/>
                <w:sz w:val="20"/>
                <w:szCs w:val="20"/>
                <w:highlight w:val="yellow"/>
              </w:rPr>
              <w:t>DISINFETTANTE SUPERFICI IPO</w:t>
            </w:r>
          </w:p>
        </w:tc>
        <w:tc>
          <w:tcPr>
            <w:tcW w:w="1440" w:type="dxa"/>
          </w:tcPr>
          <w:p w14:paraId="5603754C" w14:textId="21CFA750" w:rsidR="00586CE5" w:rsidRPr="00742223" w:rsidRDefault="00586CE5" w:rsidP="00586CE5">
            <w:pPr>
              <w:pStyle w:val="SingleSpace"/>
              <w:rPr>
                <w:highlight w:val="yellow"/>
                <w:lang w:val="en-GB"/>
              </w:rPr>
            </w:pPr>
            <w:r w:rsidRPr="00742223">
              <w:rPr>
                <w:color w:val="000000"/>
                <w:highlight w:val="yellow"/>
              </w:rPr>
              <w:t>PT2, PT4</w:t>
            </w:r>
          </w:p>
        </w:tc>
        <w:tc>
          <w:tcPr>
            <w:tcW w:w="2251" w:type="dxa"/>
            <w:vAlign w:val="bottom"/>
          </w:tcPr>
          <w:p w14:paraId="5DB7C245" w14:textId="20104340"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6DA4ACDA" w14:textId="6A44BE75"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61881497" w14:textId="6E94D419" w:rsidR="00586CE5" w:rsidRPr="00DA1281" w:rsidRDefault="00586CE5" w:rsidP="00586CE5">
            <w:pPr>
              <w:pStyle w:val="SingleSpace"/>
              <w:rPr>
                <w:lang w:val="en-GB"/>
              </w:rPr>
            </w:pPr>
            <w:r w:rsidRPr="00C32FE0">
              <w:rPr>
                <w:color w:val="000000"/>
                <w:highlight w:val="yellow"/>
              </w:rPr>
              <w:t>17/05/2021</w:t>
            </w:r>
          </w:p>
        </w:tc>
        <w:tc>
          <w:tcPr>
            <w:tcW w:w="1171" w:type="dxa"/>
          </w:tcPr>
          <w:p w14:paraId="3C8AC630" w14:textId="77777777" w:rsidR="00586CE5" w:rsidRPr="008427D4" w:rsidRDefault="00586CE5" w:rsidP="00586CE5">
            <w:pPr>
              <w:pStyle w:val="SingleSpace"/>
              <w:rPr>
                <w:lang w:val="en-GB"/>
              </w:rPr>
            </w:pPr>
          </w:p>
        </w:tc>
        <w:tc>
          <w:tcPr>
            <w:tcW w:w="1890" w:type="dxa"/>
          </w:tcPr>
          <w:p w14:paraId="32E1F768" w14:textId="77777777" w:rsidR="00586CE5" w:rsidRPr="008427D4" w:rsidRDefault="00586CE5" w:rsidP="00586CE5">
            <w:pPr>
              <w:pStyle w:val="SingleSpace"/>
              <w:rPr>
                <w:lang w:val="en-GB"/>
              </w:rPr>
            </w:pPr>
          </w:p>
        </w:tc>
        <w:tc>
          <w:tcPr>
            <w:tcW w:w="1530" w:type="dxa"/>
          </w:tcPr>
          <w:p w14:paraId="21DD0DB3" w14:textId="77777777" w:rsidR="00586CE5" w:rsidRPr="008427D4" w:rsidRDefault="00586CE5" w:rsidP="00586CE5">
            <w:pPr>
              <w:pStyle w:val="SingleSpace"/>
              <w:rPr>
                <w:lang w:val="en-GB"/>
              </w:rPr>
            </w:pPr>
          </w:p>
        </w:tc>
        <w:tc>
          <w:tcPr>
            <w:tcW w:w="3543" w:type="dxa"/>
          </w:tcPr>
          <w:p w14:paraId="3863595B" w14:textId="77777777" w:rsidR="00586CE5" w:rsidRPr="008427D4" w:rsidRDefault="00586CE5" w:rsidP="00586CE5">
            <w:pPr>
              <w:rPr>
                <w:lang w:val="en-GB"/>
              </w:rPr>
            </w:pPr>
          </w:p>
        </w:tc>
      </w:tr>
      <w:tr w:rsidR="00586CE5" w:rsidRPr="008427D4" w14:paraId="0EA5CD5B" w14:textId="77777777" w:rsidTr="00586CE5">
        <w:trPr>
          <w:gridAfter w:val="12"/>
          <w:wAfter w:w="9044" w:type="dxa"/>
        </w:trPr>
        <w:tc>
          <w:tcPr>
            <w:tcW w:w="1680" w:type="dxa"/>
            <w:vMerge/>
          </w:tcPr>
          <w:p w14:paraId="0D1D06A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2D94F94E" w14:textId="77777777" w:rsidR="00586CE5" w:rsidRPr="008427D4" w:rsidRDefault="00586CE5" w:rsidP="00586CE5">
            <w:pPr>
              <w:pStyle w:val="SingleSpace"/>
              <w:rPr>
                <w:b/>
                <w:lang w:val="en-GB"/>
              </w:rPr>
            </w:pPr>
          </w:p>
        </w:tc>
        <w:tc>
          <w:tcPr>
            <w:tcW w:w="2486" w:type="dxa"/>
            <w:vAlign w:val="bottom"/>
          </w:tcPr>
          <w:p w14:paraId="472CE77F" w14:textId="5DB3A792" w:rsidR="00586CE5" w:rsidRPr="00742223" w:rsidRDefault="00586CE5" w:rsidP="00586CE5">
            <w:pPr>
              <w:pStyle w:val="SingleSpace"/>
              <w:rPr>
                <w:highlight w:val="yellow"/>
                <w:lang w:val="en-GB"/>
              </w:rPr>
            </w:pPr>
            <w:r w:rsidRPr="00742223">
              <w:rPr>
                <w:color w:val="000000"/>
                <w:highlight w:val="yellow"/>
              </w:rPr>
              <w:t>Propan-2-ol</w:t>
            </w:r>
          </w:p>
        </w:tc>
        <w:tc>
          <w:tcPr>
            <w:tcW w:w="1835" w:type="dxa"/>
            <w:vAlign w:val="bottom"/>
          </w:tcPr>
          <w:p w14:paraId="20B9DBE4" w14:textId="3FA7C5ED" w:rsidR="00586CE5" w:rsidRPr="00D931CF" w:rsidRDefault="00586CE5" w:rsidP="00586CE5">
            <w:pPr>
              <w:pStyle w:val="SingleSpace"/>
              <w:rPr>
                <w:sz w:val="20"/>
                <w:szCs w:val="20"/>
                <w:highlight w:val="yellow"/>
                <w:lang w:val="en-GB"/>
              </w:rPr>
            </w:pPr>
            <w:r w:rsidRPr="00D931CF">
              <w:rPr>
                <w:color w:val="000000"/>
                <w:sz w:val="20"/>
                <w:szCs w:val="20"/>
                <w:highlight w:val="yellow"/>
              </w:rPr>
              <w:t>GEL DISINFETTANTE MANI</w:t>
            </w:r>
          </w:p>
        </w:tc>
        <w:tc>
          <w:tcPr>
            <w:tcW w:w="1440" w:type="dxa"/>
            <w:vAlign w:val="bottom"/>
          </w:tcPr>
          <w:p w14:paraId="15356AC2" w14:textId="32C4ED1A" w:rsidR="00586CE5" w:rsidRPr="00742223" w:rsidRDefault="00586CE5" w:rsidP="00586CE5">
            <w:pPr>
              <w:pStyle w:val="SingleSpace"/>
              <w:rPr>
                <w:highlight w:val="yellow"/>
                <w:lang w:val="en-GB"/>
              </w:rPr>
            </w:pPr>
            <w:r w:rsidRPr="00742223">
              <w:rPr>
                <w:color w:val="000000"/>
                <w:highlight w:val="yellow"/>
              </w:rPr>
              <w:t>PT1</w:t>
            </w:r>
          </w:p>
        </w:tc>
        <w:tc>
          <w:tcPr>
            <w:tcW w:w="2251" w:type="dxa"/>
            <w:vAlign w:val="bottom"/>
          </w:tcPr>
          <w:p w14:paraId="3D4D5F68" w14:textId="2AF0C0E6" w:rsidR="00586CE5" w:rsidRPr="00742223" w:rsidRDefault="00586CE5" w:rsidP="00586CE5">
            <w:pPr>
              <w:pStyle w:val="SingleSpace"/>
              <w:rPr>
                <w:highlight w:val="yellow"/>
                <w:lang w:val="en-GB"/>
              </w:rPr>
            </w:pPr>
            <w:r w:rsidRPr="00742223">
              <w:rPr>
                <w:color w:val="000000"/>
                <w:highlight w:val="yellow"/>
              </w:rPr>
              <w:t>General public</w:t>
            </w:r>
          </w:p>
        </w:tc>
        <w:tc>
          <w:tcPr>
            <w:tcW w:w="1350" w:type="dxa"/>
            <w:vAlign w:val="bottom"/>
          </w:tcPr>
          <w:p w14:paraId="5C51E4D5" w14:textId="491CB957"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4CC4A73B" w14:textId="6D42CBA1" w:rsidR="00586CE5" w:rsidRPr="00DA1281" w:rsidRDefault="00586CE5" w:rsidP="00586CE5">
            <w:pPr>
              <w:pStyle w:val="SingleSpace"/>
              <w:rPr>
                <w:lang w:val="en-GB"/>
              </w:rPr>
            </w:pPr>
            <w:r w:rsidRPr="00C32FE0">
              <w:rPr>
                <w:color w:val="000000"/>
                <w:highlight w:val="yellow"/>
              </w:rPr>
              <w:t>17/05/2021</w:t>
            </w:r>
          </w:p>
        </w:tc>
        <w:tc>
          <w:tcPr>
            <w:tcW w:w="1171" w:type="dxa"/>
          </w:tcPr>
          <w:p w14:paraId="2F5052D5" w14:textId="77777777" w:rsidR="00586CE5" w:rsidRPr="008427D4" w:rsidRDefault="00586CE5" w:rsidP="00586CE5">
            <w:pPr>
              <w:pStyle w:val="SingleSpace"/>
              <w:rPr>
                <w:lang w:val="en-GB"/>
              </w:rPr>
            </w:pPr>
          </w:p>
        </w:tc>
        <w:tc>
          <w:tcPr>
            <w:tcW w:w="1890" w:type="dxa"/>
          </w:tcPr>
          <w:p w14:paraId="37868B66" w14:textId="77777777" w:rsidR="00586CE5" w:rsidRPr="008427D4" w:rsidRDefault="00586CE5" w:rsidP="00586CE5">
            <w:pPr>
              <w:pStyle w:val="SingleSpace"/>
              <w:rPr>
                <w:lang w:val="en-GB"/>
              </w:rPr>
            </w:pPr>
          </w:p>
        </w:tc>
        <w:tc>
          <w:tcPr>
            <w:tcW w:w="1530" w:type="dxa"/>
          </w:tcPr>
          <w:p w14:paraId="3F9E8F9D" w14:textId="77777777" w:rsidR="00586CE5" w:rsidRPr="008427D4" w:rsidRDefault="00586CE5" w:rsidP="00586CE5">
            <w:pPr>
              <w:pStyle w:val="SingleSpace"/>
              <w:rPr>
                <w:lang w:val="en-GB"/>
              </w:rPr>
            </w:pPr>
          </w:p>
        </w:tc>
        <w:tc>
          <w:tcPr>
            <w:tcW w:w="3543" w:type="dxa"/>
          </w:tcPr>
          <w:p w14:paraId="40F83F6B" w14:textId="77777777" w:rsidR="00586CE5" w:rsidRPr="008427D4" w:rsidRDefault="00586CE5" w:rsidP="00586CE5">
            <w:pPr>
              <w:rPr>
                <w:lang w:val="en-GB"/>
              </w:rPr>
            </w:pPr>
          </w:p>
        </w:tc>
      </w:tr>
      <w:tr w:rsidR="00586CE5" w:rsidRPr="008427D4" w14:paraId="550BFC60" w14:textId="77777777" w:rsidTr="00586CE5">
        <w:trPr>
          <w:gridAfter w:val="12"/>
          <w:wAfter w:w="9044" w:type="dxa"/>
        </w:trPr>
        <w:tc>
          <w:tcPr>
            <w:tcW w:w="1680" w:type="dxa"/>
            <w:vMerge/>
          </w:tcPr>
          <w:p w14:paraId="02C58C46" w14:textId="77777777" w:rsidR="00586CE5" w:rsidRPr="008427D4" w:rsidRDefault="00586CE5" w:rsidP="00586CE5">
            <w:pPr>
              <w:pStyle w:val="berschrift1"/>
              <w:numPr>
                <w:ilvl w:val="0"/>
                <w:numId w:val="0"/>
              </w:numPr>
              <w:ind w:left="-22" w:firstLine="22"/>
              <w:rPr>
                <w:b/>
                <w:lang w:val="en-GB"/>
              </w:rPr>
            </w:pPr>
          </w:p>
        </w:tc>
        <w:tc>
          <w:tcPr>
            <w:tcW w:w="1859" w:type="dxa"/>
            <w:vMerge/>
          </w:tcPr>
          <w:p w14:paraId="6FA2FB85" w14:textId="77777777" w:rsidR="00586CE5" w:rsidRPr="008427D4" w:rsidRDefault="00586CE5" w:rsidP="00586CE5">
            <w:pPr>
              <w:pStyle w:val="SingleSpace"/>
              <w:rPr>
                <w:b/>
                <w:lang w:val="en-GB"/>
              </w:rPr>
            </w:pPr>
          </w:p>
        </w:tc>
        <w:tc>
          <w:tcPr>
            <w:tcW w:w="2486" w:type="dxa"/>
            <w:vAlign w:val="bottom"/>
          </w:tcPr>
          <w:p w14:paraId="5A980FF5" w14:textId="50308114" w:rsidR="00586CE5" w:rsidRPr="00742223" w:rsidRDefault="00586CE5" w:rsidP="00586CE5">
            <w:pPr>
              <w:pStyle w:val="SingleSpace"/>
              <w:rPr>
                <w:highlight w:val="yellow"/>
                <w:lang w:val="en-GB"/>
              </w:rPr>
            </w:pPr>
            <w:r w:rsidRPr="00742223">
              <w:rPr>
                <w:color w:val="000000"/>
                <w:highlight w:val="yellow"/>
              </w:rPr>
              <w:t>Active chlorine released from sodium hypochlorite</w:t>
            </w:r>
          </w:p>
        </w:tc>
        <w:tc>
          <w:tcPr>
            <w:tcW w:w="1835" w:type="dxa"/>
            <w:vAlign w:val="bottom"/>
          </w:tcPr>
          <w:p w14:paraId="16A9177A" w14:textId="7CA41FD8" w:rsidR="00586CE5" w:rsidRPr="00D931CF" w:rsidRDefault="00586CE5" w:rsidP="00586CE5">
            <w:pPr>
              <w:pStyle w:val="SingleSpace"/>
              <w:rPr>
                <w:sz w:val="20"/>
                <w:szCs w:val="20"/>
                <w:highlight w:val="yellow"/>
                <w:lang w:val="en-GB"/>
              </w:rPr>
            </w:pPr>
            <w:r w:rsidRPr="00D931CF">
              <w:rPr>
                <w:color w:val="000000"/>
                <w:sz w:val="20"/>
                <w:szCs w:val="20"/>
                <w:highlight w:val="yellow"/>
              </w:rPr>
              <w:t>ITICHLOR GEL D</w:t>
            </w:r>
          </w:p>
        </w:tc>
        <w:tc>
          <w:tcPr>
            <w:tcW w:w="1440" w:type="dxa"/>
            <w:vAlign w:val="bottom"/>
          </w:tcPr>
          <w:p w14:paraId="6FF66541" w14:textId="58A08F3C" w:rsidR="00586CE5" w:rsidRPr="00742223" w:rsidRDefault="00586CE5" w:rsidP="00586CE5">
            <w:pPr>
              <w:pStyle w:val="SingleSpace"/>
              <w:rPr>
                <w:highlight w:val="yellow"/>
                <w:lang w:val="en-GB"/>
              </w:rPr>
            </w:pPr>
            <w:r w:rsidRPr="00742223">
              <w:rPr>
                <w:color w:val="000000"/>
                <w:highlight w:val="yellow"/>
              </w:rPr>
              <w:t>PT2</w:t>
            </w:r>
          </w:p>
        </w:tc>
        <w:tc>
          <w:tcPr>
            <w:tcW w:w="2251" w:type="dxa"/>
            <w:vAlign w:val="bottom"/>
          </w:tcPr>
          <w:p w14:paraId="5A9768D2" w14:textId="7124F871" w:rsidR="00586CE5" w:rsidRPr="00742223" w:rsidRDefault="00586CE5" w:rsidP="00586CE5">
            <w:pPr>
              <w:pStyle w:val="SingleSpace"/>
              <w:rPr>
                <w:highlight w:val="yellow"/>
                <w:lang w:val="en-GB"/>
              </w:rPr>
            </w:pPr>
            <w:r w:rsidRPr="00742223">
              <w:rPr>
                <w:color w:val="000000"/>
                <w:highlight w:val="yellow"/>
              </w:rPr>
              <w:t>Professional</w:t>
            </w:r>
          </w:p>
        </w:tc>
        <w:tc>
          <w:tcPr>
            <w:tcW w:w="1350" w:type="dxa"/>
            <w:vAlign w:val="bottom"/>
          </w:tcPr>
          <w:p w14:paraId="7D9D2404" w14:textId="0550421C" w:rsidR="00586CE5" w:rsidRPr="00DA1281" w:rsidRDefault="00586CE5" w:rsidP="00586CE5">
            <w:pPr>
              <w:pStyle w:val="SingleSpace"/>
              <w:rPr>
                <w:lang w:val="en-GB"/>
              </w:rPr>
            </w:pPr>
            <w:r w:rsidRPr="00C32FE0">
              <w:rPr>
                <w:color w:val="000000"/>
                <w:highlight w:val="yellow"/>
              </w:rPr>
              <w:t>18/11/2020</w:t>
            </w:r>
          </w:p>
        </w:tc>
        <w:tc>
          <w:tcPr>
            <w:tcW w:w="1350" w:type="dxa"/>
            <w:vAlign w:val="bottom"/>
          </w:tcPr>
          <w:p w14:paraId="107BA498" w14:textId="1AC8AEB7" w:rsidR="00586CE5" w:rsidRPr="00DA1281" w:rsidRDefault="00586CE5" w:rsidP="00586CE5">
            <w:pPr>
              <w:pStyle w:val="SingleSpace"/>
              <w:rPr>
                <w:lang w:val="en-GB"/>
              </w:rPr>
            </w:pPr>
            <w:r w:rsidRPr="00C32FE0">
              <w:rPr>
                <w:color w:val="000000"/>
                <w:highlight w:val="yellow"/>
              </w:rPr>
              <w:t>17/05/2021</w:t>
            </w:r>
          </w:p>
        </w:tc>
        <w:tc>
          <w:tcPr>
            <w:tcW w:w="1171" w:type="dxa"/>
          </w:tcPr>
          <w:p w14:paraId="72660780" w14:textId="77777777" w:rsidR="00586CE5" w:rsidRPr="008427D4" w:rsidRDefault="00586CE5" w:rsidP="00586CE5">
            <w:pPr>
              <w:pStyle w:val="SingleSpace"/>
              <w:rPr>
                <w:lang w:val="en-GB"/>
              </w:rPr>
            </w:pPr>
          </w:p>
        </w:tc>
        <w:tc>
          <w:tcPr>
            <w:tcW w:w="1890" w:type="dxa"/>
          </w:tcPr>
          <w:p w14:paraId="4F3AA0C0" w14:textId="77777777" w:rsidR="00586CE5" w:rsidRPr="008427D4" w:rsidRDefault="00586CE5" w:rsidP="00586CE5">
            <w:pPr>
              <w:pStyle w:val="SingleSpace"/>
              <w:rPr>
                <w:lang w:val="en-GB"/>
              </w:rPr>
            </w:pPr>
          </w:p>
        </w:tc>
        <w:tc>
          <w:tcPr>
            <w:tcW w:w="1530" w:type="dxa"/>
          </w:tcPr>
          <w:p w14:paraId="1735CB48" w14:textId="77777777" w:rsidR="00586CE5" w:rsidRPr="008427D4" w:rsidRDefault="00586CE5" w:rsidP="00586CE5">
            <w:pPr>
              <w:pStyle w:val="SingleSpace"/>
              <w:rPr>
                <w:lang w:val="en-GB"/>
              </w:rPr>
            </w:pPr>
          </w:p>
        </w:tc>
        <w:tc>
          <w:tcPr>
            <w:tcW w:w="3543" w:type="dxa"/>
          </w:tcPr>
          <w:p w14:paraId="05C4415B" w14:textId="77777777" w:rsidR="00586CE5" w:rsidRPr="008427D4" w:rsidRDefault="00586CE5" w:rsidP="00586CE5">
            <w:pPr>
              <w:rPr>
                <w:lang w:val="en-GB"/>
              </w:rPr>
            </w:pPr>
          </w:p>
        </w:tc>
      </w:tr>
      <w:tr w:rsidR="00586CE5" w:rsidRPr="008427D4" w14:paraId="50AC5D63" w14:textId="77777777" w:rsidTr="00C95121">
        <w:trPr>
          <w:gridAfter w:val="12"/>
          <w:wAfter w:w="9044" w:type="dxa"/>
        </w:trPr>
        <w:tc>
          <w:tcPr>
            <w:tcW w:w="1680" w:type="dxa"/>
          </w:tcPr>
          <w:p w14:paraId="24C3CE4D" w14:textId="785C9688" w:rsidR="00586CE5" w:rsidRPr="008427D4" w:rsidRDefault="00586CE5" w:rsidP="00586CE5">
            <w:pPr>
              <w:pStyle w:val="berschrift1"/>
              <w:numPr>
                <w:ilvl w:val="0"/>
                <w:numId w:val="0"/>
              </w:numPr>
              <w:ind w:left="-22" w:firstLine="22"/>
              <w:rPr>
                <w:b/>
                <w:lang w:val="en-GB"/>
              </w:rPr>
            </w:pPr>
            <w:bookmarkStart w:id="22" w:name="_Toc60826706"/>
            <w:r w:rsidRPr="008427D4">
              <w:rPr>
                <w:b/>
                <w:lang w:val="en-GB"/>
              </w:rPr>
              <w:t>Latvia</w:t>
            </w:r>
            <w:bookmarkEnd w:id="22"/>
          </w:p>
        </w:tc>
        <w:tc>
          <w:tcPr>
            <w:tcW w:w="1859" w:type="dxa"/>
          </w:tcPr>
          <w:p w14:paraId="06CE2895" w14:textId="77777777" w:rsidR="00586CE5" w:rsidRPr="008427D4" w:rsidRDefault="00586CE5" w:rsidP="00586CE5">
            <w:pPr>
              <w:pStyle w:val="SingleSpace"/>
              <w:rPr>
                <w:b/>
                <w:lang w:val="en-GB"/>
              </w:rPr>
            </w:pPr>
            <w:r w:rsidRPr="008427D4">
              <w:rPr>
                <w:b/>
                <w:lang w:val="en-GB"/>
              </w:rPr>
              <w:t>Article 55(1)?</w:t>
            </w:r>
          </w:p>
          <w:p w14:paraId="2DF78FFB" w14:textId="77777777" w:rsidR="00586CE5" w:rsidRPr="008427D4" w:rsidRDefault="00586CE5" w:rsidP="00586CE5">
            <w:pPr>
              <w:pStyle w:val="SingleSpace"/>
              <w:rPr>
                <w:lang w:val="en-GB"/>
              </w:rPr>
            </w:pPr>
            <w:r w:rsidRPr="008427D4">
              <w:rPr>
                <w:lang w:val="en-GB"/>
              </w:rPr>
              <w:t xml:space="preserve">Yes </w:t>
            </w:r>
            <w:sdt>
              <w:sdtPr>
                <w:rPr>
                  <w:lang w:val="en-GB"/>
                </w:rPr>
                <w:id w:val="144349532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D5B5E56" w14:textId="77777777" w:rsidR="00586CE5" w:rsidRPr="008427D4" w:rsidRDefault="00586CE5" w:rsidP="00586CE5">
            <w:pPr>
              <w:pStyle w:val="SingleSpace"/>
              <w:numPr>
                <w:ilvl w:val="0"/>
                <w:numId w:val="234"/>
              </w:numPr>
              <w:ind w:left="469"/>
              <w:rPr>
                <w:lang w:val="en-GB"/>
              </w:rPr>
            </w:pPr>
            <w:r w:rsidRPr="008427D4">
              <w:rPr>
                <w:lang w:val="en-GB"/>
              </w:rPr>
              <w:t>Notification:</w:t>
            </w:r>
          </w:p>
          <w:p w14:paraId="053ECE08" w14:textId="77777777" w:rsidR="00586CE5" w:rsidRPr="008427D4" w:rsidRDefault="00586CE5" w:rsidP="00586CE5">
            <w:pPr>
              <w:pStyle w:val="SingleSpace"/>
              <w:ind w:left="68"/>
              <w:jc w:val="center"/>
              <w:rPr>
                <w:lang w:val="en-GB"/>
              </w:rPr>
            </w:pPr>
            <w:r w:rsidRPr="008427D4">
              <w:rPr>
                <w:lang w:val="de-DE"/>
              </w:rPr>
              <w:object w:dxaOrig="938" w:dyaOrig="615" w14:anchorId="710F3293">
                <v:shape id="_x0000_i1688" type="#_x0000_t75" style="width:48pt;height:30pt" o:ole="">
                  <v:imagedata r:id="rId528" o:title=""/>
                </v:shape>
                <o:OLEObject Type="Embed" ProgID="AcroExch.Document.DC" ShapeID="_x0000_i1688" DrawAspect="Icon" ObjectID="_1671952633" r:id="rId529"/>
              </w:object>
            </w:r>
          </w:p>
          <w:p w14:paraId="5572B2A4" w14:textId="77777777" w:rsidR="00586CE5" w:rsidRPr="008427D4" w:rsidRDefault="00586CE5" w:rsidP="00586CE5">
            <w:pPr>
              <w:pStyle w:val="SingleSpace"/>
              <w:numPr>
                <w:ilvl w:val="0"/>
                <w:numId w:val="234"/>
              </w:numPr>
              <w:ind w:left="404"/>
              <w:rPr>
                <w:lang w:val="en-GB"/>
              </w:rPr>
            </w:pPr>
            <w:r w:rsidRPr="008427D4">
              <w:rPr>
                <w:lang w:val="en-GB"/>
              </w:rPr>
              <w:t>National law(s):</w:t>
            </w:r>
          </w:p>
          <w:p w14:paraId="2C3C1E16" w14:textId="77777777" w:rsidR="00586CE5" w:rsidRPr="008427D4" w:rsidRDefault="00586CE5" w:rsidP="00586CE5">
            <w:pPr>
              <w:pStyle w:val="SingleSpace"/>
              <w:ind w:left="44"/>
              <w:rPr>
                <w:lang w:val="en-GB"/>
              </w:rPr>
            </w:pPr>
            <w:r w:rsidRPr="008427D4">
              <w:rPr>
                <w:lang w:val="en-GB"/>
              </w:rPr>
              <w:t>Order of Latvian Environment Geology and Meteorology Centre (LEGMC) of 19 March 2020</w:t>
            </w:r>
          </w:p>
          <w:p w14:paraId="195B0A09" w14:textId="77777777" w:rsidR="00586CE5" w:rsidRPr="008427D4" w:rsidRDefault="00586CE5" w:rsidP="00586CE5">
            <w:pPr>
              <w:pStyle w:val="SingleSpace"/>
              <w:ind w:left="44"/>
              <w:rPr>
                <w:lang w:val="en-GB"/>
              </w:rPr>
            </w:pPr>
          </w:p>
          <w:p w14:paraId="549CBF27" w14:textId="77777777" w:rsidR="00586CE5" w:rsidRPr="008427D4" w:rsidRDefault="00586CE5" w:rsidP="00586CE5">
            <w:pPr>
              <w:pStyle w:val="SingleSpace"/>
              <w:rPr>
                <w:lang w:val="en-GB"/>
              </w:rPr>
            </w:pPr>
            <w:r w:rsidRPr="008427D4">
              <w:rPr>
                <w:lang w:val="en-GB"/>
              </w:rPr>
              <w:t xml:space="preserve">No </w:t>
            </w:r>
            <w:sdt>
              <w:sdtPr>
                <w:rPr>
                  <w:lang w:val="en-GB"/>
                </w:rPr>
                <w:id w:val="181444649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C5E2ABD" w14:textId="77777777" w:rsidR="00586CE5" w:rsidRPr="008427D4" w:rsidRDefault="00586CE5" w:rsidP="00586CE5">
            <w:pPr>
              <w:pStyle w:val="SingleSpace"/>
              <w:rPr>
                <w:lang w:val="en-GB"/>
              </w:rPr>
            </w:pPr>
            <w:r w:rsidRPr="008427D4">
              <w:rPr>
                <w:lang w:val="en-GB"/>
              </w:rPr>
              <w:t>Ethanol</w:t>
            </w:r>
          </w:p>
        </w:tc>
        <w:tc>
          <w:tcPr>
            <w:tcW w:w="1835" w:type="dxa"/>
          </w:tcPr>
          <w:p w14:paraId="639A59E4" w14:textId="77777777" w:rsidR="00586CE5" w:rsidRPr="008427D4" w:rsidRDefault="00586CE5" w:rsidP="00586CE5">
            <w:pPr>
              <w:pStyle w:val="SingleSpace"/>
              <w:rPr>
                <w:lang w:val="en-GB"/>
              </w:rPr>
            </w:pPr>
            <w:r w:rsidRPr="008427D4">
              <w:rPr>
                <w:lang w:val="en-GB"/>
              </w:rPr>
              <w:t>WHO I Formulation</w:t>
            </w:r>
          </w:p>
        </w:tc>
        <w:tc>
          <w:tcPr>
            <w:tcW w:w="1440" w:type="dxa"/>
          </w:tcPr>
          <w:p w14:paraId="337779BD" w14:textId="77777777" w:rsidR="00586CE5" w:rsidRPr="008427D4" w:rsidRDefault="00586CE5" w:rsidP="00586CE5">
            <w:pPr>
              <w:pStyle w:val="SingleSpace"/>
              <w:rPr>
                <w:lang w:val="en-GB"/>
              </w:rPr>
            </w:pPr>
            <w:r w:rsidRPr="008427D4">
              <w:rPr>
                <w:lang w:val="en-GB"/>
              </w:rPr>
              <w:t>PT 1</w:t>
            </w:r>
          </w:p>
        </w:tc>
        <w:tc>
          <w:tcPr>
            <w:tcW w:w="2251" w:type="dxa"/>
          </w:tcPr>
          <w:p w14:paraId="09860F72" w14:textId="77777777" w:rsidR="00586CE5" w:rsidRPr="008427D4" w:rsidRDefault="00586CE5" w:rsidP="00586CE5">
            <w:pPr>
              <w:pStyle w:val="SingleSpace"/>
              <w:rPr>
                <w:lang w:val="en-GB"/>
              </w:rPr>
            </w:pPr>
            <w:r w:rsidRPr="008427D4">
              <w:rPr>
                <w:lang w:val="en-GB"/>
              </w:rPr>
              <w:t xml:space="preserve">Pharmacies only </w:t>
            </w:r>
          </w:p>
        </w:tc>
        <w:tc>
          <w:tcPr>
            <w:tcW w:w="1350" w:type="dxa"/>
          </w:tcPr>
          <w:p w14:paraId="770B3C56" w14:textId="77777777" w:rsidR="00586CE5" w:rsidRPr="008427D4" w:rsidRDefault="00586CE5" w:rsidP="00586CE5">
            <w:pPr>
              <w:pStyle w:val="SingleSpace"/>
              <w:rPr>
                <w:lang w:val="en-GB"/>
              </w:rPr>
            </w:pPr>
            <w:r w:rsidRPr="008427D4">
              <w:rPr>
                <w:lang w:val="en-GB"/>
              </w:rPr>
              <w:t>19/03/2020</w:t>
            </w:r>
          </w:p>
        </w:tc>
        <w:tc>
          <w:tcPr>
            <w:tcW w:w="1350" w:type="dxa"/>
          </w:tcPr>
          <w:p w14:paraId="0516AABA" w14:textId="77777777" w:rsidR="00586CE5" w:rsidRPr="008427D4" w:rsidRDefault="00586CE5" w:rsidP="00586CE5">
            <w:pPr>
              <w:pStyle w:val="SingleSpace"/>
              <w:rPr>
                <w:lang w:val="en-GB"/>
              </w:rPr>
            </w:pPr>
            <w:r w:rsidRPr="008427D4">
              <w:rPr>
                <w:lang w:val="en-GB"/>
              </w:rPr>
              <w:t>14/09/2020</w:t>
            </w:r>
          </w:p>
        </w:tc>
        <w:tc>
          <w:tcPr>
            <w:tcW w:w="1171" w:type="dxa"/>
          </w:tcPr>
          <w:p w14:paraId="51A0623C" w14:textId="77777777" w:rsidR="00586CE5" w:rsidRPr="008427D4" w:rsidRDefault="00586CE5" w:rsidP="00586CE5">
            <w:pPr>
              <w:pStyle w:val="SingleSpace"/>
              <w:rPr>
                <w:lang w:val="en-GB"/>
              </w:rPr>
            </w:pPr>
          </w:p>
        </w:tc>
        <w:tc>
          <w:tcPr>
            <w:tcW w:w="1890" w:type="dxa"/>
          </w:tcPr>
          <w:p w14:paraId="10E56846" w14:textId="77777777" w:rsidR="00586CE5" w:rsidRPr="008427D4" w:rsidRDefault="00586CE5" w:rsidP="00586CE5">
            <w:pPr>
              <w:pStyle w:val="SingleSpace"/>
              <w:rPr>
                <w:lang w:val="en-GB"/>
              </w:rPr>
            </w:pPr>
            <w:r w:rsidRPr="008427D4">
              <w:rPr>
                <w:lang w:val="en-GB"/>
              </w:rPr>
              <w:t xml:space="preserve">Substance may </w:t>
            </w:r>
            <w:r w:rsidRPr="008427D4">
              <w:rPr>
                <w:b/>
                <w:lang w:val="en-GB"/>
              </w:rPr>
              <w:t>not</w:t>
            </w:r>
            <w:r w:rsidRPr="008427D4">
              <w:rPr>
                <w:lang w:val="en-GB"/>
              </w:rPr>
              <w:t xml:space="preserve"> be purchased from entities not listed on Article 95 List</w:t>
            </w:r>
          </w:p>
        </w:tc>
        <w:tc>
          <w:tcPr>
            <w:tcW w:w="1530" w:type="dxa"/>
          </w:tcPr>
          <w:p w14:paraId="4BDDFC0D" w14:textId="77777777" w:rsidR="00586CE5" w:rsidRPr="008427D4" w:rsidRDefault="00586CE5" w:rsidP="00586CE5">
            <w:pPr>
              <w:pStyle w:val="SingleSpace"/>
              <w:rPr>
                <w:lang w:val="en-GB"/>
              </w:rPr>
            </w:pPr>
          </w:p>
        </w:tc>
        <w:tc>
          <w:tcPr>
            <w:tcW w:w="3543" w:type="dxa"/>
          </w:tcPr>
          <w:p w14:paraId="1E1B6886" w14:textId="77777777" w:rsidR="00586CE5" w:rsidRPr="008427D4" w:rsidRDefault="00586CE5" w:rsidP="00586CE5">
            <w:pPr>
              <w:rPr>
                <w:lang w:val="en-GB"/>
              </w:rPr>
            </w:pPr>
            <w:r w:rsidRPr="008427D4">
              <w:rPr>
                <w:lang w:val="en-GB"/>
              </w:rPr>
              <w:t>Latvian Environment, Geology and Meteorology Centre</w:t>
            </w:r>
          </w:p>
          <w:p w14:paraId="1C85A271" w14:textId="77777777" w:rsidR="00586CE5" w:rsidRPr="008427D4" w:rsidRDefault="00586CE5" w:rsidP="00586CE5">
            <w:pPr>
              <w:rPr>
                <w:lang w:val="en-GB"/>
              </w:rPr>
            </w:pPr>
          </w:p>
          <w:p w14:paraId="4DB580A6" w14:textId="77777777" w:rsidR="00586CE5" w:rsidRPr="008427D4" w:rsidRDefault="00586CE5" w:rsidP="00586CE5">
            <w:pPr>
              <w:rPr>
                <w:color w:val="0000FF"/>
                <w:lang w:val="en-GB"/>
              </w:rPr>
            </w:pPr>
            <w:hyperlink r:id="rId530" w:history="1">
              <w:r w:rsidRPr="008427D4">
                <w:rPr>
                  <w:rStyle w:val="Hyperlink"/>
                  <w:lang w:val="en-GB"/>
                </w:rPr>
                <w:t>biocides@lvgmc.lv</w:t>
              </w:r>
            </w:hyperlink>
          </w:p>
          <w:p w14:paraId="4715319A" w14:textId="77777777" w:rsidR="00586CE5" w:rsidRPr="008427D4" w:rsidRDefault="00586CE5" w:rsidP="00586CE5">
            <w:pPr>
              <w:rPr>
                <w:color w:val="0000FF"/>
                <w:lang w:val="en-GB"/>
              </w:rPr>
            </w:pPr>
          </w:p>
          <w:p w14:paraId="131CBDDC" w14:textId="77777777" w:rsidR="00586CE5" w:rsidRPr="008427D4" w:rsidRDefault="00586CE5" w:rsidP="00586CE5">
            <w:pPr>
              <w:rPr>
                <w:lang w:val="en-GB"/>
              </w:rPr>
            </w:pPr>
            <w:r w:rsidRPr="008427D4">
              <w:rPr>
                <w:lang w:val="en-GB"/>
              </w:rPr>
              <w:t>+371 67 032 600</w:t>
            </w:r>
          </w:p>
        </w:tc>
      </w:tr>
      <w:tr w:rsidR="00586CE5" w:rsidRPr="008427D4" w14:paraId="78DC8ECD" w14:textId="77777777" w:rsidTr="00C95121">
        <w:trPr>
          <w:gridAfter w:val="12"/>
          <w:wAfter w:w="9044" w:type="dxa"/>
        </w:trPr>
        <w:tc>
          <w:tcPr>
            <w:tcW w:w="1680" w:type="dxa"/>
          </w:tcPr>
          <w:p w14:paraId="7F878F34" w14:textId="77777777" w:rsidR="00586CE5" w:rsidRPr="008427D4" w:rsidRDefault="00586CE5" w:rsidP="00586CE5">
            <w:pPr>
              <w:pStyle w:val="berschrift1"/>
              <w:numPr>
                <w:ilvl w:val="0"/>
                <w:numId w:val="0"/>
              </w:numPr>
              <w:ind w:left="-22" w:firstLine="22"/>
              <w:rPr>
                <w:b/>
                <w:lang w:val="en-GB"/>
              </w:rPr>
            </w:pPr>
          </w:p>
        </w:tc>
        <w:tc>
          <w:tcPr>
            <w:tcW w:w="1859" w:type="dxa"/>
          </w:tcPr>
          <w:p w14:paraId="0E8DC1D8" w14:textId="77777777" w:rsidR="00586CE5" w:rsidRPr="008427D4" w:rsidRDefault="00586CE5" w:rsidP="00586CE5">
            <w:pPr>
              <w:pStyle w:val="SingleSpace"/>
              <w:rPr>
                <w:b/>
                <w:lang w:val="en-GB"/>
              </w:rPr>
            </w:pPr>
            <w:r w:rsidRPr="008427D4">
              <w:rPr>
                <w:b/>
                <w:lang w:val="en-GB"/>
              </w:rPr>
              <w:t>Article 55(1)?</w:t>
            </w:r>
          </w:p>
          <w:p w14:paraId="6F5229F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E22141F" w14:textId="77777777" w:rsidR="00586CE5" w:rsidRPr="008427D4" w:rsidRDefault="00586CE5" w:rsidP="00586CE5">
            <w:pPr>
              <w:pStyle w:val="SingleSpace"/>
              <w:numPr>
                <w:ilvl w:val="0"/>
                <w:numId w:val="157"/>
              </w:numPr>
              <w:ind w:left="370"/>
              <w:rPr>
                <w:lang w:val="en-GB"/>
              </w:rPr>
            </w:pPr>
            <w:r w:rsidRPr="008427D4">
              <w:rPr>
                <w:lang w:val="en-GB"/>
              </w:rPr>
              <w:t>Notification:</w:t>
            </w:r>
          </w:p>
          <w:p w14:paraId="3C6AC619" w14:textId="77777777" w:rsidR="00586CE5" w:rsidRPr="008427D4" w:rsidRDefault="00586CE5" w:rsidP="00586CE5">
            <w:pPr>
              <w:pStyle w:val="SingleSpace"/>
              <w:rPr>
                <w:lang w:val="en-GB"/>
              </w:rPr>
            </w:pPr>
            <w:r w:rsidRPr="008427D4">
              <w:rPr>
                <w:lang w:val="en-GB"/>
              </w:rPr>
              <w:object w:dxaOrig="1508" w:dyaOrig="983" w14:anchorId="6F143114">
                <v:shape id="_x0000_i1689" type="#_x0000_t75" style="width:78.75pt;height:50.25pt" o:ole="">
                  <v:imagedata r:id="rId531" o:title=""/>
                </v:shape>
                <o:OLEObject Type="Embed" ProgID="AcroExch.Document.DC" ShapeID="_x0000_i1689" DrawAspect="Icon" ObjectID="_1671952634" r:id="rId532"/>
              </w:object>
            </w:r>
          </w:p>
          <w:p w14:paraId="673E88F1" w14:textId="77777777" w:rsidR="00586CE5" w:rsidRPr="008427D4" w:rsidRDefault="00586CE5" w:rsidP="00586CE5">
            <w:pPr>
              <w:pStyle w:val="SingleSpace"/>
              <w:numPr>
                <w:ilvl w:val="0"/>
                <w:numId w:val="157"/>
              </w:numPr>
              <w:ind w:left="370"/>
              <w:rPr>
                <w:lang w:val="en-GB"/>
              </w:rPr>
            </w:pPr>
            <w:r w:rsidRPr="008427D4">
              <w:rPr>
                <w:lang w:val="en-GB"/>
              </w:rPr>
              <w:t>National law(s):</w:t>
            </w:r>
          </w:p>
          <w:p w14:paraId="651879EA" w14:textId="77777777" w:rsidR="00586CE5" w:rsidRPr="008427D4" w:rsidRDefault="00586CE5" w:rsidP="00586CE5">
            <w:pPr>
              <w:pStyle w:val="SingleSpace"/>
              <w:rPr>
                <w:lang w:val="en-GB"/>
              </w:rPr>
            </w:pPr>
          </w:p>
          <w:p w14:paraId="7709E337"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515EB3AF" w14:textId="77777777" w:rsidR="00586CE5" w:rsidRPr="008427D4" w:rsidRDefault="00586CE5" w:rsidP="00586CE5">
            <w:pPr>
              <w:pStyle w:val="SingleSpace"/>
              <w:rPr>
                <w:lang w:val="en-GB"/>
              </w:rPr>
            </w:pPr>
            <w:r w:rsidRPr="008427D4">
              <w:t>Propan-2-ol</w:t>
            </w:r>
          </w:p>
        </w:tc>
        <w:tc>
          <w:tcPr>
            <w:tcW w:w="1835" w:type="dxa"/>
          </w:tcPr>
          <w:p w14:paraId="39202069" w14:textId="77777777" w:rsidR="00586CE5" w:rsidRPr="008427D4" w:rsidRDefault="00586CE5" w:rsidP="00586CE5">
            <w:pPr>
              <w:pStyle w:val="SingleSpace"/>
              <w:rPr>
                <w:lang w:val="en-GB"/>
              </w:rPr>
            </w:pPr>
            <w:r w:rsidRPr="008427D4">
              <w:t>DEZIZO75</w:t>
            </w:r>
          </w:p>
        </w:tc>
        <w:tc>
          <w:tcPr>
            <w:tcW w:w="1440" w:type="dxa"/>
          </w:tcPr>
          <w:p w14:paraId="20881BD6" w14:textId="77777777" w:rsidR="00586CE5" w:rsidRPr="008427D4" w:rsidRDefault="00586CE5" w:rsidP="00586CE5">
            <w:pPr>
              <w:pStyle w:val="SingleSpace"/>
              <w:rPr>
                <w:lang w:val="en-GB"/>
              </w:rPr>
            </w:pPr>
            <w:r w:rsidRPr="008427D4">
              <w:rPr>
                <w:lang w:val="en-GB"/>
              </w:rPr>
              <w:t>PT 1</w:t>
            </w:r>
          </w:p>
          <w:p w14:paraId="20A0A35B" w14:textId="77777777" w:rsidR="00586CE5" w:rsidRPr="008427D4" w:rsidRDefault="00586CE5" w:rsidP="00586CE5">
            <w:pPr>
              <w:pStyle w:val="SingleSpace"/>
              <w:rPr>
                <w:lang w:val="en-GB"/>
              </w:rPr>
            </w:pPr>
            <w:r w:rsidRPr="008427D4">
              <w:rPr>
                <w:lang w:val="en-GB"/>
              </w:rPr>
              <w:t>PT 2</w:t>
            </w:r>
          </w:p>
        </w:tc>
        <w:tc>
          <w:tcPr>
            <w:tcW w:w="2251" w:type="dxa"/>
          </w:tcPr>
          <w:p w14:paraId="4DA79FE4" w14:textId="77777777" w:rsidR="00586CE5" w:rsidRPr="008427D4" w:rsidRDefault="00586CE5" w:rsidP="00586CE5">
            <w:pPr>
              <w:pStyle w:val="SingleSpace"/>
              <w:rPr>
                <w:lang w:val="en-GB"/>
              </w:rPr>
            </w:pPr>
            <w:r w:rsidRPr="008427D4">
              <w:t>General public Professional user</w:t>
            </w:r>
          </w:p>
        </w:tc>
        <w:tc>
          <w:tcPr>
            <w:tcW w:w="1350" w:type="dxa"/>
          </w:tcPr>
          <w:p w14:paraId="32ADD2C2" w14:textId="77777777" w:rsidR="00586CE5" w:rsidRPr="008427D4" w:rsidRDefault="00586CE5" w:rsidP="00586CE5">
            <w:pPr>
              <w:pStyle w:val="SingleSpace"/>
              <w:rPr>
                <w:lang w:val="en-GB"/>
              </w:rPr>
            </w:pPr>
            <w:r w:rsidRPr="008427D4">
              <w:rPr>
                <w:lang w:val="en-GB"/>
              </w:rPr>
              <w:t>8/5/2020</w:t>
            </w:r>
          </w:p>
        </w:tc>
        <w:tc>
          <w:tcPr>
            <w:tcW w:w="1350" w:type="dxa"/>
          </w:tcPr>
          <w:p w14:paraId="517B29A7" w14:textId="77777777" w:rsidR="00586CE5" w:rsidRPr="008427D4" w:rsidRDefault="00586CE5" w:rsidP="00586CE5">
            <w:pPr>
              <w:pStyle w:val="SingleSpace"/>
              <w:rPr>
                <w:lang w:val="en-GB"/>
              </w:rPr>
            </w:pPr>
            <w:r w:rsidRPr="008427D4">
              <w:rPr>
                <w:lang w:val="en-GB"/>
              </w:rPr>
              <w:t>4/11/2020</w:t>
            </w:r>
          </w:p>
        </w:tc>
        <w:tc>
          <w:tcPr>
            <w:tcW w:w="1171" w:type="dxa"/>
          </w:tcPr>
          <w:p w14:paraId="7CF9C8F3" w14:textId="77777777" w:rsidR="00586CE5" w:rsidRPr="008427D4" w:rsidRDefault="00586CE5" w:rsidP="00586CE5">
            <w:pPr>
              <w:pStyle w:val="SingleSpace"/>
              <w:rPr>
                <w:lang w:val="en-GB"/>
              </w:rPr>
            </w:pPr>
          </w:p>
        </w:tc>
        <w:tc>
          <w:tcPr>
            <w:tcW w:w="1890" w:type="dxa"/>
          </w:tcPr>
          <w:p w14:paraId="159F17F4" w14:textId="77777777" w:rsidR="00586CE5" w:rsidRPr="008427D4" w:rsidRDefault="00586CE5" w:rsidP="00586CE5">
            <w:pPr>
              <w:pStyle w:val="SingleSpace"/>
              <w:rPr>
                <w:lang w:val="en-GB"/>
              </w:rPr>
            </w:pPr>
          </w:p>
        </w:tc>
        <w:tc>
          <w:tcPr>
            <w:tcW w:w="1530" w:type="dxa"/>
          </w:tcPr>
          <w:p w14:paraId="1366A0EB" w14:textId="77777777" w:rsidR="00586CE5" w:rsidRPr="008427D4" w:rsidRDefault="00586CE5" w:rsidP="00586CE5">
            <w:pPr>
              <w:pStyle w:val="SingleSpace"/>
              <w:rPr>
                <w:lang w:val="en-GB"/>
              </w:rPr>
            </w:pPr>
          </w:p>
        </w:tc>
        <w:tc>
          <w:tcPr>
            <w:tcW w:w="3543" w:type="dxa"/>
          </w:tcPr>
          <w:p w14:paraId="63381077" w14:textId="77777777" w:rsidR="00586CE5" w:rsidRPr="008427D4" w:rsidRDefault="00586CE5" w:rsidP="00586CE5">
            <w:pPr>
              <w:rPr>
                <w:lang w:val="en-GB"/>
              </w:rPr>
            </w:pPr>
          </w:p>
        </w:tc>
      </w:tr>
      <w:tr w:rsidR="00586CE5" w:rsidRPr="008427D4" w14:paraId="431D18C6" w14:textId="77777777" w:rsidTr="00C95121">
        <w:trPr>
          <w:gridAfter w:val="12"/>
          <w:wAfter w:w="9044" w:type="dxa"/>
        </w:trPr>
        <w:tc>
          <w:tcPr>
            <w:tcW w:w="1680" w:type="dxa"/>
          </w:tcPr>
          <w:p w14:paraId="405F4C0E" w14:textId="13FA4E2D" w:rsidR="00586CE5" w:rsidRPr="008427D4" w:rsidRDefault="00586CE5" w:rsidP="00586CE5">
            <w:pPr>
              <w:pStyle w:val="berschrift1"/>
              <w:numPr>
                <w:ilvl w:val="0"/>
                <w:numId w:val="0"/>
              </w:numPr>
              <w:ind w:left="-22" w:firstLine="22"/>
              <w:rPr>
                <w:b/>
                <w:lang w:val="en-GB"/>
              </w:rPr>
            </w:pPr>
            <w:bookmarkStart w:id="23" w:name="_Toc60826707"/>
            <w:r w:rsidRPr="008427D4">
              <w:rPr>
                <w:b/>
                <w:lang w:val="en-GB"/>
              </w:rPr>
              <w:t>Lithuania</w:t>
            </w:r>
            <w:bookmarkEnd w:id="23"/>
          </w:p>
        </w:tc>
        <w:tc>
          <w:tcPr>
            <w:tcW w:w="1859" w:type="dxa"/>
          </w:tcPr>
          <w:p w14:paraId="22F5790C" w14:textId="77777777" w:rsidR="00586CE5" w:rsidRPr="008427D4" w:rsidRDefault="00586CE5" w:rsidP="00586CE5">
            <w:pPr>
              <w:pStyle w:val="SingleSpace"/>
              <w:rPr>
                <w:b/>
                <w:lang w:val="en-GB"/>
              </w:rPr>
            </w:pPr>
            <w:r w:rsidRPr="008427D4">
              <w:rPr>
                <w:b/>
                <w:lang w:val="en-GB"/>
              </w:rPr>
              <w:t>Article 55(1)?</w:t>
            </w:r>
          </w:p>
          <w:p w14:paraId="3E319188" w14:textId="77777777" w:rsidR="00586CE5" w:rsidRPr="008427D4" w:rsidRDefault="00586CE5" w:rsidP="00586CE5">
            <w:pPr>
              <w:pStyle w:val="SingleSpace"/>
              <w:rPr>
                <w:lang w:val="en-GB"/>
              </w:rPr>
            </w:pPr>
            <w:r w:rsidRPr="008427D4">
              <w:rPr>
                <w:lang w:val="en-GB"/>
              </w:rPr>
              <w:t xml:space="preserve">Yes </w:t>
            </w:r>
            <w:sdt>
              <w:sdtPr>
                <w:rPr>
                  <w:lang w:val="en-GB"/>
                </w:rPr>
                <w:id w:val="-126830273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EA8F5E3" w14:textId="77777777" w:rsidR="00586CE5" w:rsidRPr="008427D4" w:rsidRDefault="00586CE5" w:rsidP="00586CE5">
            <w:pPr>
              <w:pStyle w:val="SingleSpace"/>
              <w:numPr>
                <w:ilvl w:val="0"/>
                <w:numId w:val="23"/>
              </w:numPr>
              <w:ind w:left="338"/>
              <w:rPr>
                <w:lang w:val="en-GB"/>
              </w:rPr>
            </w:pPr>
            <w:r w:rsidRPr="008427D4">
              <w:rPr>
                <w:lang w:val="en-GB"/>
              </w:rPr>
              <w:t>Notification:</w:t>
            </w:r>
          </w:p>
          <w:p w14:paraId="02EDB306" w14:textId="77777777" w:rsidR="00586CE5" w:rsidRPr="008427D4" w:rsidRDefault="00586CE5" w:rsidP="00586CE5">
            <w:pPr>
              <w:pStyle w:val="SingleSpace"/>
              <w:ind w:left="-22"/>
              <w:rPr>
                <w:lang w:val="en-GB"/>
              </w:rPr>
            </w:pPr>
            <w:r w:rsidRPr="008427D4">
              <w:rPr>
                <w:i/>
                <w:lang w:val="en-GB"/>
              </w:rPr>
              <w:t xml:space="preserve">Nothing on </w:t>
            </w:r>
            <w:proofErr w:type="spellStart"/>
            <w:r w:rsidRPr="008427D4">
              <w:rPr>
                <w:i/>
                <w:lang w:val="en-GB"/>
              </w:rPr>
              <w:t>circabc</w:t>
            </w:r>
            <w:proofErr w:type="spellEnd"/>
            <w:r w:rsidRPr="008427D4">
              <w:rPr>
                <w:i/>
                <w:lang w:val="en-GB"/>
              </w:rPr>
              <w:t xml:space="preserve"> yet</w:t>
            </w:r>
            <w:r w:rsidRPr="008427D4">
              <w:rPr>
                <w:lang w:val="en-GB"/>
              </w:rPr>
              <w:t xml:space="preserve"> [Insert] </w:t>
            </w:r>
          </w:p>
          <w:p w14:paraId="73F9B170" w14:textId="77777777" w:rsidR="00586CE5" w:rsidRPr="008427D4" w:rsidRDefault="00586CE5" w:rsidP="00586CE5">
            <w:pPr>
              <w:pStyle w:val="SingleSpace"/>
              <w:numPr>
                <w:ilvl w:val="0"/>
                <w:numId w:val="23"/>
              </w:numPr>
              <w:ind w:left="404"/>
              <w:rPr>
                <w:lang w:val="en-GB"/>
              </w:rPr>
            </w:pPr>
            <w:r w:rsidRPr="008427D4">
              <w:rPr>
                <w:lang w:val="en-GB"/>
              </w:rPr>
              <w:t>National law(s):</w:t>
            </w:r>
          </w:p>
          <w:p w14:paraId="4D1901BC" w14:textId="77777777" w:rsidR="00586CE5" w:rsidRPr="008427D4" w:rsidRDefault="00586CE5" w:rsidP="00586CE5">
            <w:pPr>
              <w:pStyle w:val="SingleSpace"/>
              <w:ind w:left="44"/>
            </w:pPr>
            <w:r w:rsidRPr="008427D4">
              <w:object w:dxaOrig="1309" w:dyaOrig="850" w14:anchorId="74ABB9E2">
                <v:shape id="_x0000_i1690" type="#_x0000_t75" style="width:65.25pt;height:42pt" o:ole="">
                  <v:imagedata r:id="rId533" o:title=""/>
                </v:shape>
                <o:OLEObject Type="Embed" ProgID="AcroExch.Document.DC" ShapeID="_x0000_i1690" DrawAspect="Icon" ObjectID="_1671952635" r:id="rId534"/>
              </w:object>
            </w:r>
            <w:r w:rsidRPr="008427D4">
              <w:br/>
            </w:r>
            <w:hyperlink r:id="rId535" w:history="1">
              <w:r w:rsidRPr="008427D4">
                <w:rPr>
                  <w:rStyle w:val="Hyperlink"/>
                </w:rPr>
                <w:t xml:space="preserve">Original </w:t>
              </w:r>
              <w:r w:rsidRPr="008427D4">
                <w:rPr>
                  <w:rStyle w:val="Hyperlink"/>
                </w:rPr>
                <w:lastRenderedPageBreak/>
                <w:t>Decree</w:t>
              </w:r>
            </w:hyperlink>
            <w:r w:rsidRPr="008427D4">
              <w:t xml:space="preserve">, and </w:t>
            </w:r>
            <w:hyperlink r:id="rId536" w:history="1">
              <w:r w:rsidRPr="008427D4">
                <w:rPr>
                  <w:rStyle w:val="Hyperlink"/>
                </w:rPr>
                <w:t>Consolidated version as of 30 April 2020</w:t>
              </w:r>
            </w:hyperlink>
            <w:r w:rsidRPr="008427D4">
              <w:t>.</w:t>
            </w:r>
          </w:p>
          <w:p w14:paraId="5364775E" w14:textId="77777777" w:rsidR="00586CE5" w:rsidRPr="008427D4" w:rsidRDefault="00586CE5" w:rsidP="00586CE5">
            <w:pPr>
              <w:pStyle w:val="SingleSpace"/>
              <w:rPr>
                <w:lang w:val="en-GB"/>
              </w:rPr>
            </w:pPr>
          </w:p>
          <w:p w14:paraId="50442478" w14:textId="77777777" w:rsidR="00586CE5" w:rsidRPr="008427D4" w:rsidRDefault="00586CE5" w:rsidP="00586CE5">
            <w:pPr>
              <w:pStyle w:val="SingleSpace"/>
              <w:rPr>
                <w:lang w:val="en-GB"/>
              </w:rPr>
            </w:pPr>
            <w:r w:rsidRPr="008427D4">
              <w:rPr>
                <w:lang w:val="en-GB"/>
              </w:rPr>
              <w:t xml:space="preserve">No </w:t>
            </w:r>
            <w:sdt>
              <w:sdtPr>
                <w:rPr>
                  <w:lang w:val="en-GB"/>
                </w:rPr>
                <w:id w:val="-188293532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137E8D5" w14:textId="77777777" w:rsidR="00586CE5" w:rsidRPr="008427D4" w:rsidRDefault="00586CE5" w:rsidP="00586CE5">
            <w:pPr>
              <w:pStyle w:val="SingleSpace"/>
              <w:ind w:left="431"/>
              <w:rPr>
                <w:lang w:val="en-GB"/>
              </w:rPr>
            </w:pPr>
            <w:r w:rsidRPr="008427D4">
              <w:rPr>
                <w:lang w:val="en-GB"/>
              </w:rPr>
              <w:t>[Insert]</w:t>
            </w:r>
          </w:p>
        </w:tc>
        <w:tc>
          <w:tcPr>
            <w:tcW w:w="2486" w:type="dxa"/>
          </w:tcPr>
          <w:p w14:paraId="38EC1A08" w14:textId="77777777" w:rsidR="00586CE5" w:rsidRPr="008427D4" w:rsidRDefault="00586CE5" w:rsidP="00586CE5">
            <w:pPr>
              <w:pStyle w:val="SingleSpace"/>
              <w:rPr>
                <w:lang w:val="en-GB"/>
              </w:rPr>
            </w:pPr>
            <w:r w:rsidRPr="008427D4">
              <w:rPr>
                <w:lang w:val="en-GB"/>
              </w:rPr>
              <w:lastRenderedPageBreak/>
              <w:t>Ethanol</w:t>
            </w:r>
          </w:p>
        </w:tc>
        <w:tc>
          <w:tcPr>
            <w:tcW w:w="1835" w:type="dxa"/>
          </w:tcPr>
          <w:p w14:paraId="54AF78E6" w14:textId="77777777" w:rsidR="00586CE5" w:rsidRPr="008427D4" w:rsidRDefault="00586CE5" w:rsidP="00586CE5">
            <w:pPr>
              <w:pStyle w:val="SingleSpace"/>
              <w:rPr>
                <w:lang w:val="en-GB"/>
              </w:rPr>
            </w:pPr>
            <w:r w:rsidRPr="008427D4">
              <w:rPr>
                <w:lang w:val="en-GB"/>
              </w:rPr>
              <w:t>WHO Formulation I</w:t>
            </w:r>
          </w:p>
        </w:tc>
        <w:tc>
          <w:tcPr>
            <w:tcW w:w="1440" w:type="dxa"/>
          </w:tcPr>
          <w:p w14:paraId="6ABE0125" w14:textId="77777777" w:rsidR="00586CE5" w:rsidRPr="008427D4" w:rsidRDefault="00586CE5" w:rsidP="00586CE5">
            <w:pPr>
              <w:pStyle w:val="SingleSpace"/>
              <w:rPr>
                <w:lang w:val="en-GB"/>
              </w:rPr>
            </w:pPr>
            <w:r w:rsidRPr="008427D4">
              <w:rPr>
                <w:lang w:val="en-GB"/>
              </w:rPr>
              <w:t xml:space="preserve">PT 1 </w:t>
            </w:r>
          </w:p>
        </w:tc>
        <w:tc>
          <w:tcPr>
            <w:tcW w:w="2251" w:type="dxa"/>
          </w:tcPr>
          <w:p w14:paraId="163ED05F" w14:textId="77777777" w:rsidR="00586CE5" w:rsidRPr="008427D4" w:rsidRDefault="00586CE5" w:rsidP="00586CE5">
            <w:pPr>
              <w:pStyle w:val="SingleSpace"/>
              <w:rPr>
                <w:lang w:val="en-GB"/>
              </w:rPr>
            </w:pPr>
            <w:r w:rsidRPr="008427D4">
              <w:rPr>
                <w:lang w:val="en-GB"/>
              </w:rPr>
              <w:t xml:space="preserve">Professional </w:t>
            </w:r>
            <w:proofErr w:type="gramStart"/>
            <w:r w:rsidRPr="008427D4">
              <w:rPr>
                <w:lang w:val="en-GB"/>
              </w:rPr>
              <w:t>users;</w:t>
            </w:r>
            <w:proofErr w:type="gramEnd"/>
          </w:p>
          <w:p w14:paraId="02CC7D85" w14:textId="77777777" w:rsidR="00586CE5" w:rsidRPr="008427D4" w:rsidRDefault="00586CE5" w:rsidP="00586CE5">
            <w:pPr>
              <w:pStyle w:val="SingleSpace"/>
              <w:rPr>
                <w:lang w:val="en-GB"/>
              </w:rPr>
            </w:pPr>
            <w:r w:rsidRPr="008427D4">
              <w:rPr>
                <w:lang w:val="en-GB"/>
              </w:rPr>
              <w:t>General public</w:t>
            </w:r>
          </w:p>
          <w:p w14:paraId="79F802D9" w14:textId="77777777" w:rsidR="00586CE5" w:rsidRPr="008427D4" w:rsidRDefault="00586CE5" w:rsidP="00586CE5">
            <w:pPr>
              <w:pStyle w:val="SingleSpace"/>
              <w:rPr>
                <w:lang w:val="en-GB"/>
              </w:rPr>
            </w:pPr>
          </w:p>
          <w:p w14:paraId="3A922D21" w14:textId="77777777" w:rsidR="00586CE5" w:rsidRPr="008427D4" w:rsidRDefault="00586CE5" w:rsidP="00586CE5">
            <w:pPr>
              <w:pStyle w:val="SingleSpace"/>
              <w:rPr>
                <w:lang w:val="en-GB"/>
              </w:rPr>
            </w:pPr>
            <w:r w:rsidRPr="008427D4">
              <w:rPr>
                <w:lang w:val="en-GB"/>
              </w:rPr>
              <w:t>For all applications:</w:t>
            </w:r>
          </w:p>
          <w:p w14:paraId="14DA23EE" w14:textId="77777777" w:rsidR="00586CE5" w:rsidRPr="008427D4" w:rsidRDefault="00586CE5" w:rsidP="00586CE5">
            <w:pPr>
              <w:pStyle w:val="SingleSpace"/>
              <w:rPr>
                <w:lang w:val="en-GB"/>
              </w:rPr>
            </w:pPr>
            <w:r w:rsidRPr="008427D4">
              <w:rPr>
                <w:lang w:val="en-GB"/>
              </w:rPr>
              <w:t>No permission of efficacy claims against SARS-CoV-2 when no efficacy test available</w:t>
            </w:r>
          </w:p>
        </w:tc>
        <w:tc>
          <w:tcPr>
            <w:tcW w:w="1350" w:type="dxa"/>
          </w:tcPr>
          <w:p w14:paraId="0FA12C3E" w14:textId="77777777" w:rsidR="00586CE5" w:rsidRPr="008427D4" w:rsidRDefault="00586CE5" w:rsidP="00586CE5">
            <w:pPr>
              <w:pStyle w:val="SingleSpace"/>
              <w:rPr>
                <w:lang w:val="en-GB"/>
              </w:rPr>
            </w:pPr>
            <w:r w:rsidRPr="008427D4">
              <w:rPr>
                <w:lang w:val="en-GB"/>
              </w:rPr>
              <w:t>05/03/2020</w:t>
            </w:r>
          </w:p>
        </w:tc>
        <w:tc>
          <w:tcPr>
            <w:tcW w:w="1350" w:type="dxa"/>
          </w:tcPr>
          <w:p w14:paraId="352B04A4" w14:textId="77777777" w:rsidR="00586CE5" w:rsidRPr="008427D4" w:rsidRDefault="00586CE5" w:rsidP="00586CE5">
            <w:pPr>
              <w:pStyle w:val="SingleSpace"/>
              <w:rPr>
                <w:lang w:val="en-GB"/>
              </w:rPr>
            </w:pPr>
            <w:r w:rsidRPr="008427D4">
              <w:rPr>
                <w:lang w:val="en-GB"/>
              </w:rPr>
              <w:t>180 days</w:t>
            </w:r>
          </w:p>
        </w:tc>
        <w:tc>
          <w:tcPr>
            <w:tcW w:w="1171" w:type="dxa"/>
          </w:tcPr>
          <w:p w14:paraId="4E5DD14F" w14:textId="77777777" w:rsidR="00586CE5" w:rsidRPr="008427D4" w:rsidRDefault="00586CE5" w:rsidP="00586CE5">
            <w:pPr>
              <w:pStyle w:val="SingleSpace"/>
              <w:rPr>
                <w:lang w:val="en-GB"/>
              </w:rPr>
            </w:pPr>
            <w:r w:rsidRPr="008427D4">
              <w:rPr>
                <w:lang w:val="en-GB"/>
              </w:rPr>
              <w:t>Free</w:t>
            </w:r>
          </w:p>
        </w:tc>
        <w:tc>
          <w:tcPr>
            <w:tcW w:w="1890" w:type="dxa"/>
          </w:tcPr>
          <w:p w14:paraId="0033935A" w14:textId="77777777" w:rsidR="00586CE5" w:rsidRPr="008427D4" w:rsidRDefault="00586CE5" w:rsidP="00586CE5">
            <w:pPr>
              <w:pStyle w:val="SingleSpace"/>
              <w:rPr>
                <w:lang w:val="en-GB"/>
              </w:rPr>
            </w:pPr>
            <w:r w:rsidRPr="008427D4">
              <w:rPr>
                <w:lang w:val="en-GB"/>
              </w:rPr>
              <w:t xml:space="preserve">When placing a product on the market email to </w:t>
            </w:r>
            <w:hyperlink r:id="rId537" w:history="1">
              <w:r w:rsidRPr="008427D4">
                <w:rPr>
                  <w:rStyle w:val="Hyperlink"/>
                  <w:lang w:val="en-GB"/>
                </w:rPr>
                <w:t>pvs@nvsc.lt</w:t>
              </w:r>
            </w:hyperlink>
            <w:r w:rsidRPr="008427D4">
              <w:rPr>
                <w:lang w:val="en-GB"/>
              </w:rPr>
              <w:t xml:space="preserve"> containing name of the person, placing on the market and volume of the delivered product</w:t>
            </w:r>
          </w:p>
        </w:tc>
        <w:tc>
          <w:tcPr>
            <w:tcW w:w="1530" w:type="dxa"/>
          </w:tcPr>
          <w:p w14:paraId="55A89A64" w14:textId="77777777" w:rsidR="00586CE5" w:rsidRPr="008427D4" w:rsidRDefault="00586CE5" w:rsidP="00586CE5">
            <w:pPr>
              <w:pStyle w:val="SingleSpace"/>
              <w:rPr>
                <w:lang w:val="en-GB"/>
              </w:rPr>
            </w:pPr>
            <w:r w:rsidRPr="008427D4">
              <w:rPr>
                <w:lang w:val="en-GB"/>
              </w:rPr>
              <w:t>Not regulated by mentioned Order No VKE-88</w:t>
            </w:r>
          </w:p>
        </w:tc>
        <w:tc>
          <w:tcPr>
            <w:tcW w:w="3543" w:type="dxa"/>
          </w:tcPr>
          <w:p w14:paraId="4037DF19" w14:textId="77777777" w:rsidR="00586CE5" w:rsidRPr="008427D4" w:rsidRDefault="00586CE5" w:rsidP="00586CE5">
            <w:pPr>
              <w:pStyle w:val="SingleSpace"/>
              <w:rPr>
                <w:lang w:val="en-GB"/>
              </w:rPr>
            </w:pPr>
            <w:r w:rsidRPr="008427D4">
              <w:rPr>
                <w:lang w:val="en-GB"/>
              </w:rPr>
              <w:t>National Public Health Centre under the Ministry of Health</w:t>
            </w:r>
          </w:p>
          <w:p w14:paraId="3A76921B" w14:textId="77777777" w:rsidR="00586CE5" w:rsidRPr="008427D4" w:rsidRDefault="00586CE5" w:rsidP="00586CE5">
            <w:pPr>
              <w:pStyle w:val="SingleSpace"/>
              <w:rPr>
                <w:lang w:val="en-GB"/>
              </w:rPr>
            </w:pPr>
          </w:p>
          <w:p w14:paraId="71CFEF58" w14:textId="77777777" w:rsidR="00586CE5" w:rsidRPr="008427D4" w:rsidRDefault="00586CE5" w:rsidP="00586CE5">
            <w:pPr>
              <w:pStyle w:val="SingleSpace"/>
              <w:rPr>
                <w:color w:val="0000FF"/>
                <w:lang w:val="en-GB"/>
              </w:rPr>
            </w:pPr>
            <w:hyperlink r:id="rId538" w:history="1">
              <w:r w:rsidRPr="008427D4">
                <w:rPr>
                  <w:rStyle w:val="Hyperlink"/>
                  <w:lang w:val="en-GB"/>
                </w:rPr>
                <w:t>info@nvsc.lt</w:t>
              </w:r>
            </w:hyperlink>
          </w:p>
          <w:p w14:paraId="511E057E" w14:textId="77777777" w:rsidR="00586CE5" w:rsidRPr="008427D4" w:rsidRDefault="00586CE5" w:rsidP="00586CE5">
            <w:pPr>
              <w:pStyle w:val="SingleSpace"/>
              <w:rPr>
                <w:color w:val="0000FF"/>
                <w:lang w:val="en-GB"/>
              </w:rPr>
            </w:pPr>
          </w:p>
          <w:p w14:paraId="07C59CCD" w14:textId="77777777" w:rsidR="00586CE5" w:rsidRPr="008427D4" w:rsidRDefault="00586CE5" w:rsidP="00586CE5">
            <w:pPr>
              <w:pStyle w:val="SingleSpace"/>
              <w:rPr>
                <w:lang w:val="en-GB"/>
              </w:rPr>
            </w:pPr>
            <w:r w:rsidRPr="008427D4">
              <w:rPr>
                <w:lang w:val="en-GB"/>
              </w:rPr>
              <w:t>+370 5 264 9676</w:t>
            </w:r>
          </w:p>
        </w:tc>
      </w:tr>
      <w:tr w:rsidR="00586CE5" w:rsidRPr="008427D4" w14:paraId="0C060B80" w14:textId="77777777" w:rsidTr="00C95121">
        <w:trPr>
          <w:gridAfter w:val="12"/>
          <w:wAfter w:w="9044" w:type="dxa"/>
        </w:trPr>
        <w:tc>
          <w:tcPr>
            <w:tcW w:w="1680" w:type="dxa"/>
          </w:tcPr>
          <w:p w14:paraId="4E4C3587" w14:textId="2F7D3C09" w:rsidR="00586CE5" w:rsidRPr="008427D4" w:rsidRDefault="00586CE5" w:rsidP="00586CE5">
            <w:pPr>
              <w:pStyle w:val="berschrift1"/>
              <w:numPr>
                <w:ilvl w:val="0"/>
                <w:numId w:val="0"/>
              </w:numPr>
              <w:ind w:left="-22" w:firstLine="22"/>
              <w:rPr>
                <w:b/>
                <w:lang w:val="en-GB"/>
              </w:rPr>
            </w:pPr>
            <w:bookmarkStart w:id="24" w:name="_Toc60826708"/>
            <w:r w:rsidRPr="008427D4">
              <w:rPr>
                <w:b/>
                <w:lang w:val="en-GB"/>
              </w:rPr>
              <w:t>Luxembourg</w:t>
            </w:r>
            <w:bookmarkEnd w:id="24"/>
          </w:p>
        </w:tc>
        <w:tc>
          <w:tcPr>
            <w:tcW w:w="1859" w:type="dxa"/>
          </w:tcPr>
          <w:p w14:paraId="5CAE4E76" w14:textId="77777777" w:rsidR="00586CE5" w:rsidRPr="008427D4" w:rsidRDefault="00586CE5" w:rsidP="00586CE5">
            <w:pPr>
              <w:pStyle w:val="SingleSpace"/>
              <w:rPr>
                <w:b/>
                <w:lang w:val="en-GB"/>
              </w:rPr>
            </w:pPr>
            <w:r w:rsidRPr="008427D4">
              <w:rPr>
                <w:b/>
                <w:lang w:val="en-GB"/>
              </w:rPr>
              <w:t>Article 55(1)?</w:t>
            </w:r>
          </w:p>
          <w:p w14:paraId="2604FD94" w14:textId="77777777" w:rsidR="00586CE5" w:rsidRPr="008427D4" w:rsidRDefault="00586CE5" w:rsidP="00586CE5">
            <w:pPr>
              <w:pStyle w:val="SingleSpace"/>
              <w:rPr>
                <w:lang w:val="en-GB"/>
              </w:rPr>
            </w:pPr>
            <w:r w:rsidRPr="008427D4">
              <w:rPr>
                <w:lang w:val="en-GB"/>
              </w:rPr>
              <w:t xml:space="preserve">Yes </w:t>
            </w:r>
            <w:sdt>
              <w:sdtPr>
                <w:rPr>
                  <w:lang w:val="en-GB"/>
                </w:rPr>
                <w:id w:val="111632491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880E225" w14:textId="77777777" w:rsidR="00586CE5" w:rsidRPr="008427D4" w:rsidRDefault="00586CE5" w:rsidP="00586CE5">
            <w:pPr>
              <w:pStyle w:val="SingleSpace"/>
              <w:numPr>
                <w:ilvl w:val="0"/>
                <w:numId w:val="24"/>
              </w:numPr>
              <w:ind w:left="338"/>
              <w:rPr>
                <w:lang w:val="en-GB"/>
              </w:rPr>
            </w:pPr>
            <w:r w:rsidRPr="008427D4">
              <w:rPr>
                <w:lang w:val="en-GB"/>
              </w:rPr>
              <w:t>Notification:</w:t>
            </w:r>
          </w:p>
          <w:p w14:paraId="737074F0" w14:textId="77777777" w:rsidR="00586CE5" w:rsidRPr="008427D4" w:rsidRDefault="00586CE5" w:rsidP="00586CE5">
            <w:pPr>
              <w:pStyle w:val="SingleSpace"/>
              <w:ind w:left="-22"/>
              <w:jc w:val="center"/>
              <w:rPr>
                <w:lang w:val="en-GB"/>
              </w:rPr>
            </w:pPr>
            <w:r w:rsidRPr="008427D4">
              <w:rPr>
                <w:lang w:val="de-DE"/>
              </w:rPr>
              <w:object w:dxaOrig="938" w:dyaOrig="615" w14:anchorId="7B070969">
                <v:shape id="_x0000_i1691" type="#_x0000_t75" style="width:48pt;height:30pt" o:ole="">
                  <v:imagedata r:id="rId539" o:title=""/>
                </v:shape>
                <o:OLEObject Type="Embed" ProgID="AcroExch.Document.DC" ShapeID="_x0000_i1691" DrawAspect="Icon" ObjectID="_1671952636" r:id="rId540"/>
              </w:object>
            </w:r>
          </w:p>
          <w:p w14:paraId="3C4310AD" w14:textId="77777777" w:rsidR="00586CE5" w:rsidRPr="008427D4" w:rsidRDefault="00586CE5" w:rsidP="00586CE5">
            <w:pPr>
              <w:pStyle w:val="SingleSpace"/>
              <w:numPr>
                <w:ilvl w:val="0"/>
                <w:numId w:val="24"/>
              </w:numPr>
              <w:ind w:left="370"/>
              <w:rPr>
                <w:lang w:val="en-GB"/>
              </w:rPr>
            </w:pPr>
            <w:r w:rsidRPr="008427D4">
              <w:rPr>
                <w:lang w:val="en-GB"/>
              </w:rPr>
              <w:t>National law(s):</w:t>
            </w:r>
            <w:r w:rsidRPr="008427D4">
              <w:rPr>
                <w:lang w:val="en-GB"/>
              </w:rPr>
              <w:br/>
              <w:t>[Insert]</w:t>
            </w:r>
          </w:p>
          <w:p w14:paraId="73E38F7E" w14:textId="77777777" w:rsidR="00586CE5" w:rsidRPr="008427D4" w:rsidRDefault="00586CE5" w:rsidP="00586CE5">
            <w:pPr>
              <w:pStyle w:val="SingleSpace"/>
              <w:rPr>
                <w:lang w:val="en-GB"/>
              </w:rPr>
            </w:pPr>
            <w:r w:rsidRPr="008427D4">
              <w:rPr>
                <w:lang w:val="en-GB"/>
              </w:rPr>
              <w:t xml:space="preserve">No </w:t>
            </w:r>
            <w:sdt>
              <w:sdtPr>
                <w:rPr>
                  <w:lang w:val="en-GB"/>
                </w:rPr>
                <w:id w:val="-59794364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C04BC05" w14:textId="77777777" w:rsidR="00586CE5" w:rsidRPr="008427D4" w:rsidRDefault="00586CE5" w:rsidP="00586CE5">
            <w:pPr>
              <w:pStyle w:val="SingleSpace"/>
              <w:rPr>
                <w:lang w:val="en-GB"/>
              </w:rPr>
            </w:pPr>
            <w:r w:rsidRPr="008427D4">
              <w:rPr>
                <w:lang w:val="en-GB"/>
              </w:rPr>
              <w:t>Ethanol</w:t>
            </w:r>
          </w:p>
          <w:p w14:paraId="5CAE17B5" w14:textId="77777777" w:rsidR="00586CE5" w:rsidRPr="008427D4" w:rsidRDefault="00586CE5" w:rsidP="00586CE5">
            <w:pPr>
              <w:pStyle w:val="SingleSpace"/>
              <w:rPr>
                <w:lang w:val="en-GB"/>
              </w:rPr>
            </w:pPr>
            <w:r w:rsidRPr="008427D4">
              <w:rPr>
                <w:lang w:val="en-GB"/>
              </w:rPr>
              <w:t>Propan-2-ol</w:t>
            </w:r>
          </w:p>
        </w:tc>
        <w:tc>
          <w:tcPr>
            <w:tcW w:w="1835" w:type="dxa"/>
          </w:tcPr>
          <w:p w14:paraId="1DD05964" w14:textId="77777777" w:rsidR="00586CE5" w:rsidRPr="008427D4" w:rsidRDefault="00586CE5" w:rsidP="00586CE5">
            <w:pPr>
              <w:pStyle w:val="SingleSpace"/>
              <w:rPr>
                <w:lang w:val="en-GB"/>
              </w:rPr>
            </w:pPr>
            <w:r w:rsidRPr="008427D4">
              <w:rPr>
                <w:lang w:val="en-GB"/>
              </w:rPr>
              <w:t>WHO Formulation I and II</w:t>
            </w:r>
          </w:p>
        </w:tc>
        <w:tc>
          <w:tcPr>
            <w:tcW w:w="1440" w:type="dxa"/>
          </w:tcPr>
          <w:p w14:paraId="5D02149D" w14:textId="77777777" w:rsidR="00586CE5" w:rsidRPr="008427D4" w:rsidRDefault="00586CE5" w:rsidP="00586CE5">
            <w:pPr>
              <w:pStyle w:val="SingleSpace"/>
              <w:rPr>
                <w:lang w:val="en-GB"/>
              </w:rPr>
            </w:pPr>
            <w:r w:rsidRPr="008427D4">
              <w:rPr>
                <w:lang w:val="en-GB"/>
              </w:rPr>
              <w:t>PT 1</w:t>
            </w:r>
          </w:p>
        </w:tc>
        <w:tc>
          <w:tcPr>
            <w:tcW w:w="2251" w:type="dxa"/>
          </w:tcPr>
          <w:p w14:paraId="33DDA939" w14:textId="77777777" w:rsidR="00586CE5" w:rsidRPr="008427D4" w:rsidRDefault="00586CE5" w:rsidP="00586CE5">
            <w:pPr>
              <w:pStyle w:val="SingleSpace"/>
              <w:rPr>
                <w:lang w:val="en-GB"/>
              </w:rPr>
            </w:pPr>
            <w:r w:rsidRPr="008427D4">
              <w:rPr>
                <w:lang w:val="en-GB"/>
              </w:rPr>
              <w:t>Distribution of products only through pharmacies</w:t>
            </w:r>
          </w:p>
        </w:tc>
        <w:tc>
          <w:tcPr>
            <w:tcW w:w="1350" w:type="dxa"/>
          </w:tcPr>
          <w:p w14:paraId="59B1AF8B" w14:textId="77777777" w:rsidR="00586CE5" w:rsidRPr="008427D4" w:rsidRDefault="00586CE5" w:rsidP="00586CE5">
            <w:pPr>
              <w:pStyle w:val="SingleSpace"/>
              <w:rPr>
                <w:lang w:val="en-GB"/>
              </w:rPr>
            </w:pPr>
            <w:r w:rsidRPr="008427D4">
              <w:rPr>
                <w:lang w:val="en-GB"/>
              </w:rPr>
              <w:t>26/03/2020</w:t>
            </w:r>
          </w:p>
        </w:tc>
        <w:tc>
          <w:tcPr>
            <w:tcW w:w="1350" w:type="dxa"/>
          </w:tcPr>
          <w:p w14:paraId="10A85E69" w14:textId="77777777" w:rsidR="00586CE5" w:rsidRPr="008427D4" w:rsidRDefault="00586CE5" w:rsidP="00586CE5">
            <w:pPr>
              <w:pStyle w:val="SingleSpace"/>
              <w:rPr>
                <w:lang w:val="en-GB"/>
              </w:rPr>
            </w:pPr>
            <w:r w:rsidRPr="008427D4">
              <w:rPr>
                <w:lang w:val="en-GB"/>
              </w:rPr>
              <w:t>15/09/2020</w:t>
            </w:r>
          </w:p>
        </w:tc>
        <w:tc>
          <w:tcPr>
            <w:tcW w:w="1171" w:type="dxa"/>
          </w:tcPr>
          <w:p w14:paraId="263A9FBD" w14:textId="77777777" w:rsidR="00586CE5" w:rsidRPr="008427D4" w:rsidRDefault="00586CE5" w:rsidP="00586CE5">
            <w:pPr>
              <w:pStyle w:val="SingleSpace"/>
              <w:rPr>
                <w:lang w:val="en-GB"/>
              </w:rPr>
            </w:pPr>
          </w:p>
        </w:tc>
        <w:tc>
          <w:tcPr>
            <w:tcW w:w="1890" w:type="dxa"/>
          </w:tcPr>
          <w:p w14:paraId="320ED4FA" w14:textId="77777777" w:rsidR="00586CE5" w:rsidRPr="008427D4" w:rsidRDefault="00586CE5" w:rsidP="00586CE5">
            <w:pPr>
              <w:pStyle w:val="SingleSpace"/>
              <w:rPr>
                <w:lang w:val="en-GB"/>
              </w:rPr>
            </w:pPr>
          </w:p>
        </w:tc>
        <w:tc>
          <w:tcPr>
            <w:tcW w:w="1530" w:type="dxa"/>
          </w:tcPr>
          <w:p w14:paraId="7E0D40F3" w14:textId="77777777" w:rsidR="00586CE5" w:rsidRPr="008427D4" w:rsidRDefault="00586CE5" w:rsidP="00586CE5">
            <w:pPr>
              <w:pStyle w:val="SingleSpace"/>
              <w:rPr>
                <w:lang w:val="en-GB"/>
              </w:rPr>
            </w:pPr>
          </w:p>
        </w:tc>
        <w:tc>
          <w:tcPr>
            <w:tcW w:w="3543" w:type="dxa"/>
          </w:tcPr>
          <w:p w14:paraId="5D81AB14" w14:textId="77777777" w:rsidR="00586CE5" w:rsidRPr="008427D4" w:rsidRDefault="00586CE5" w:rsidP="00586CE5">
            <w:pPr>
              <w:rPr>
                <w:lang w:val="fr-FR"/>
              </w:rPr>
            </w:pPr>
            <w:r w:rsidRPr="008427D4">
              <w:rPr>
                <w:lang w:val="fr-FR"/>
              </w:rPr>
              <w:t>Administration de l'environnement Unité substances chimiques et produits Biocides</w:t>
            </w:r>
          </w:p>
          <w:p w14:paraId="528D0165" w14:textId="77777777" w:rsidR="00586CE5" w:rsidRPr="008427D4" w:rsidRDefault="00586CE5" w:rsidP="00586CE5">
            <w:pPr>
              <w:rPr>
                <w:lang w:val="fr-FR"/>
              </w:rPr>
            </w:pPr>
          </w:p>
          <w:p w14:paraId="067B6573" w14:textId="77777777" w:rsidR="00586CE5" w:rsidRPr="008427D4" w:rsidRDefault="00586CE5" w:rsidP="00586CE5">
            <w:pPr>
              <w:rPr>
                <w:color w:val="0000FF"/>
                <w:lang w:val="en-GB"/>
              </w:rPr>
            </w:pPr>
            <w:hyperlink r:id="rId541" w:history="1">
              <w:r w:rsidRPr="008427D4">
                <w:rPr>
                  <w:rStyle w:val="Hyperlink"/>
                  <w:lang w:val="en-GB"/>
                </w:rPr>
                <w:t>biocides@aev.etat.lu</w:t>
              </w:r>
            </w:hyperlink>
          </w:p>
          <w:p w14:paraId="46EF9384" w14:textId="77777777" w:rsidR="00586CE5" w:rsidRPr="008427D4" w:rsidRDefault="00586CE5" w:rsidP="00586CE5">
            <w:pPr>
              <w:rPr>
                <w:color w:val="0000FF"/>
                <w:lang w:val="en-GB"/>
              </w:rPr>
            </w:pPr>
          </w:p>
          <w:p w14:paraId="6FFB0545" w14:textId="77777777" w:rsidR="00586CE5" w:rsidRPr="008427D4" w:rsidRDefault="00586CE5" w:rsidP="00586CE5">
            <w:pPr>
              <w:rPr>
                <w:lang w:val="en-GB"/>
              </w:rPr>
            </w:pPr>
            <w:r w:rsidRPr="008427D4">
              <w:rPr>
                <w:lang w:val="en-GB"/>
              </w:rPr>
              <w:t>+352 40 56 56 300</w:t>
            </w:r>
          </w:p>
        </w:tc>
      </w:tr>
      <w:tr w:rsidR="00586CE5" w:rsidRPr="008427D4" w14:paraId="4E6D9576" w14:textId="77777777" w:rsidTr="00C95121">
        <w:trPr>
          <w:gridAfter w:val="12"/>
          <w:wAfter w:w="9044" w:type="dxa"/>
        </w:trPr>
        <w:tc>
          <w:tcPr>
            <w:tcW w:w="1680" w:type="dxa"/>
          </w:tcPr>
          <w:p w14:paraId="5EF3E279" w14:textId="77777777" w:rsidR="00586CE5" w:rsidRPr="008427D4" w:rsidRDefault="00586CE5" w:rsidP="00586CE5">
            <w:pPr>
              <w:pStyle w:val="berschrift1"/>
              <w:numPr>
                <w:ilvl w:val="0"/>
                <w:numId w:val="0"/>
              </w:numPr>
              <w:ind w:left="-22" w:firstLine="22"/>
              <w:rPr>
                <w:b/>
                <w:lang w:val="en-GB"/>
              </w:rPr>
            </w:pPr>
          </w:p>
        </w:tc>
        <w:tc>
          <w:tcPr>
            <w:tcW w:w="1859" w:type="dxa"/>
          </w:tcPr>
          <w:p w14:paraId="4D4425E8" w14:textId="77777777" w:rsidR="00586CE5" w:rsidRPr="008427D4" w:rsidRDefault="00586CE5" w:rsidP="00586CE5">
            <w:pPr>
              <w:pStyle w:val="SingleSpace"/>
              <w:rPr>
                <w:b/>
                <w:lang w:val="en-GB"/>
              </w:rPr>
            </w:pPr>
            <w:r w:rsidRPr="008427D4">
              <w:rPr>
                <w:b/>
                <w:lang w:val="en-GB"/>
              </w:rPr>
              <w:t>Article 55(1)?</w:t>
            </w:r>
          </w:p>
          <w:p w14:paraId="4A6F08FA"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0B8348A" w14:textId="77777777" w:rsidR="00586CE5" w:rsidRPr="008427D4" w:rsidRDefault="00586CE5" w:rsidP="00586CE5">
            <w:pPr>
              <w:pStyle w:val="SingleSpace"/>
              <w:numPr>
                <w:ilvl w:val="0"/>
                <w:numId w:val="158"/>
              </w:numPr>
              <w:ind w:left="370"/>
              <w:rPr>
                <w:lang w:val="en-GB"/>
              </w:rPr>
            </w:pPr>
            <w:r w:rsidRPr="008427D4">
              <w:rPr>
                <w:lang w:val="en-GB"/>
              </w:rPr>
              <w:t>Notification:</w:t>
            </w:r>
          </w:p>
          <w:p w14:paraId="55C4642E" w14:textId="77777777" w:rsidR="00586CE5" w:rsidRPr="008427D4" w:rsidRDefault="00586CE5" w:rsidP="00586CE5">
            <w:pPr>
              <w:pStyle w:val="SingleSpace"/>
              <w:rPr>
                <w:lang w:val="en-GB"/>
              </w:rPr>
            </w:pPr>
            <w:r w:rsidRPr="008427D4">
              <w:rPr>
                <w:lang w:val="en-GB"/>
              </w:rPr>
              <w:object w:dxaOrig="1508" w:dyaOrig="983" w14:anchorId="5800FA27">
                <v:shape id="_x0000_i1692" type="#_x0000_t75" style="width:78.75pt;height:50.25pt" o:ole="">
                  <v:imagedata r:id="rId542" o:title=""/>
                </v:shape>
                <o:OLEObject Type="Embed" ProgID="AcroExch.Document.DC" ShapeID="_x0000_i1692" DrawAspect="Icon" ObjectID="_1671952637" r:id="rId543"/>
              </w:object>
            </w:r>
            <w:r w:rsidRPr="008427D4">
              <w:rPr>
                <w:lang w:val="en-GB"/>
              </w:rPr>
              <w:t xml:space="preserve"> </w:t>
            </w:r>
          </w:p>
          <w:p w14:paraId="6A440E94" w14:textId="77777777" w:rsidR="00586CE5" w:rsidRPr="008427D4" w:rsidRDefault="00586CE5" w:rsidP="00586CE5">
            <w:pPr>
              <w:pStyle w:val="SingleSpace"/>
              <w:numPr>
                <w:ilvl w:val="0"/>
                <w:numId w:val="158"/>
              </w:numPr>
              <w:ind w:left="370"/>
              <w:rPr>
                <w:lang w:val="en-GB"/>
              </w:rPr>
            </w:pPr>
            <w:r w:rsidRPr="008427D4">
              <w:rPr>
                <w:lang w:val="en-GB"/>
              </w:rPr>
              <w:t>National law(s):</w:t>
            </w:r>
          </w:p>
          <w:p w14:paraId="4FF023C0" w14:textId="77777777" w:rsidR="00586CE5" w:rsidRPr="008427D4" w:rsidRDefault="00586CE5" w:rsidP="00586CE5">
            <w:pPr>
              <w:pStyle w:val="SingleSpace"/>
              <w:rPr>
                <w:lang w:val="en-GB"/>
              </w:rPr>
            </w:pPr>
            <w:r w:rsidRPr="008427D4">
              <w:rPr>
                <w:lang w:val="en-GB"/>
              </w:rPr>
              <w:t>[Insert]</w:t>
            </w:r>
          </w:p>
          <w:p w14:paraId="4A984A60"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F6A259B" w14:textId="77777777" w:rsidR="00586CE5" w:rsidRPr="008427D4" w:rsidRDefault="00586CE5" w:rsidP="00586CE5">
            <w:pPr>
              <w:pStyle w:val="SingleSpace"/>
              <w:rPr>
                <w:lang w:val="en-GB"/>
              </w:rPr>
            </w:pPr>
            <w:r w:rsidRPr="008427D4">
              <w:t>isopropanol</w:t>
            </w:r>
          </w:p>
        </w:tc>
        <w:tc>
          <w:tcPr>
            <w:tcW w:w="1835" w:type="dxa"/>
          </w:tcPr>
          <w:p w14:paraId="36319841" w14:textId="77777777" w:rsidR="00586CE5" w:rsidRPr="008427D4" w:rsidRDefault="00586CE5" w:rsidP="00586CE5">
            <w:pPr>
              <w:pStyle w:val="SingleSpace"/>
              <w:rPr>
                <w:lang w:val="en-GB"/>
              </w:rPr>
            </w:pPr>
            <w:proofErr w:type="spellStart"/>
            <w:r w:rsidRPr="008427D4">
              <w:t>Lerasept</w:t>
            </w:r>
            <w:proofErr w:type="spellEnd"/>
            <w:r w:rsidRPr="008427D4">
              <w:t>® WHO</w:t>
            </w:r>
          </w:p>
        </w:tc>
        <w:tc>
          <w:tcPr>
            <w:tcW w:w="1440" w:type="dxa"/>
          </w:tcPr>
          <w:p w14:paraId="27AAD380" w14:textId="77777777" w:rsidR="00586CE5" w:rsidRPr="008427D4" w:rsidRDefault="00586CE5" w:rsidP="00586CE5">
            <w:pPr>
              <w:pStyle w:val="SingleSpace"/>
              <w:rPr>
                <w:lang w:val="en-GB"/>
              </w:rPr>
            </w:pPr>
            <w:r w:rsidRPr="008427D4">
              <w:rPr>
                <w:lang w:val="en-GB"/>
              </w:rPr>
              <w:t>PT 1</w:t>
            </w:r>
          </w:p>
        </w:tc>
        <w:tc>
          <w:tcPr>
            <w:tcW w:w="2251" w:type="dxa"/>
          </w:tcPr>
          <w:p w14:paraId="5F809FD4" w14:textId="77777777" w:rsidR="00586CE5" w:rsidRPr="008427D4" w:rsidRDefault="00586CE5" w:rsidP="00586CE5">
            <w:pPr>
              <w:pStyle w:val="SingleSpace"/>
              <w:rPr>
                <w:lang w:val="en-GB"/>
              </w:rPr>
            </w:pPr>
            <w:r w:rsidRPr="008427D4">
              <w:rPr>
                <w:lang w:val="en-GB"/>
              </w:rPr>
              <w:t>Professional Users</w:t>
            </w:r>
          </w:p>
        </w:tc>
        <w:tc>
          <w:tcPr>
            <w:tcW w:w="1350" w:type="dxa"/>
          </w:tcPr>
          <w:p w14:paraId="6480690C" w14:textId="77777777" w:rsidR="00586CE5" w:rsidRPr="008427D4" w:rsidRDefault="00586CE5" w:rsidP="00586CE5">
            <w:pPr>
              <w:pStyle w:val="SingleSpace"/>
              <w:rPr>
                <w:lang w:val="en-GB"/>
              </w:rPr>
            </w:pPr>
            <w:r w:rsidRPr="008427D4">
              <w:rPr>
                <w:lang w:val="en-GB"/>
              </w:rPr>
              <w:t>4/05/2020</w:t>
            </w:r>
          </w:p>
        </w:tc>
        <w:tc>
          <w:tcPr>
            <w:tcW w:w="1350" w:type="dxa"/>
          </w:tcPr>
          <w:p w14:paraId="2D4AD3D1" w14:textId="77777777" w:rsidR="00586CE5" w:rsidRPr="008427D4" w:rsidRDefault="00586CE5" w:rsidP="00586CE5">
            <w:pPr>
              <w:pStyle w:val="SingleSpace"/>
              <w:rPr>
                <w:lang w:val="en-GB"/>
              </w:rPr>
            </w:pPr>
            <w:r w:rsidRPr="008427D4">
              <w:rPr>
                <w:lang w:val="en-GB"/>
              </w:rPr>
              <w:t>31/10/2020</w:t>
            </w:r>
          </w:p>
        </w:tc>
        <w:tc>
          <w:tcPr>
            <w:tcW w:w="1171" w:type="dxa"/>
          </w:tcPr>
          <w:p w14:paraId="2AACC654" w14:textId="77777777" w:rsidR="00586CE5" w:rsidRPr="008427D4" w:rsidRDefault="00586CE5" w:rsidP="00586CE5">
            <w:pPr>
              <w:pStyle w:val="SingleSpace"/>
              <w:rPr>
                <w:lang w:val="en-GB"/>
              </w:rPr>
            </w:pPr>
          </w:p>
        </w:tc>
        <w:tc>
          <w:tcPr>
            <w:tcW w:w="1890" w:type="dxa"/>
          </w:tcPr>
          <w:p w14:paraId="41415058" w14:textId="77777777" w:rsidR="00586CE5" w:rsidRPr="008427D4" w:rsidRDefault="00586CE5" w:rsidP="00586CE5">
            <w:pPr>
              <w:pStyle w:val="SingleSpace"/>
              <w:rPr>
                <w:lang w:val="en-GB"/>
              </w:rPr>
            </w:pPr>
          </w:p>
        </w:tc>
        <w:tc>
          <w:tcPr>
            <w:tcW w:w="1530" w:type="dxa"/>
          </w:tcPr>
          <w:p w14:paraId="01B412EB" w14:textId="77777777" w:rsidR="00586CE5" w:rsidRPr="008427D4" w:rsidRDefault="00586CE5" w:rsidP="00586CE5">
            <w:pPr>
              <w:pStyle w:val="SingleSpace"/>
              <w:rPr>
                <w:lang w:val="en-GB"/>
              </w:rPr>
            </w:pPr>
          </w:p>
        </w:tc>
        <w:tc>
          <w:tcPr>
            <w:tcW w:w="3543" w:type="dxa"/>
          </w:tcPr>
          <w:p w14:paraId="744677C4" w14:textId="77777777" w:rsidR="00586CE5" w:rsidRPr="008427D4" w:rsidRDefault="00586CE5" w:rsidP="00586CE5">
            <w:pPr>
              <w:rPr>
                <w:lang w:val="fr-FR"/>
              </w:rPr>
            </w:pPr>
          </w:p>
        </w:tc>
      </w:tr>
      <w:tr w:rsidR="00586CE5" w:rsidRPr="008427D4" w14:paraId="594869FB" w14:textId="77777777" w:rsidTr="00C95121">
        <w:trPr>
          <w:gridAfter w:val="12"/>
          <w:wAfter w:w="9044" w:type="dxa"/>
        </w:trPr>
        <w:tc>
          <w:tcPr>
            <w:tcW w:w="1680" w:type="dxa"/>
          </w:tcPr>
          <w:p w14:paraId="5D0BB8FD" w14:textId="77777777" w:rsidR="00586CE5" w:rsidRPr="008427D4" w:rsidRDefault="00586CE5" w:rsidP="00586CE5">
            <w:pPr>
              <w:pStyle w:val="berschrift1"/>
              <w:numPr>
                <w:ilvl w:val="0"/>
                <w:numId w:val="0"/>
              </w:numPr>
              <w:ind w:left="-22" w:firstLine="22"/>
              <w:rPr>
                <w:b/>
                <w:lang w:val="en-GB"/>
              </w:rPr>
            </w:pPr>
          </w:p>
        </w:tc>
        <w:tc>
          <w:tcPr>
            <w:tcW w:w="1859" w:type="dxa"/>
          </w:tcPr>
          <w:p w14:paraId="25C4BC0C" w14:textId="77777777" w:rsidR="00586CE5" w:rsidRPr="008427D4" w:rsidRDefault="00586CE5" w:rsidP="00586CE5">
            <w:pPr>
              <w:pStyle w:val="SingleSpace"/>
              <w:rPr>
                <w:b/>
                <w:lang w:val="en-GB"/>
              </w:rPr>
            </w:pPr>
            <w:r w:rsidRPr="008427D4">
              <w:rPr>
                <w:b/>
                <w:lang w:val="en-GB"/>
              </w:rPr>
              <w:t>Article 55(1)?</w:t>
            </w:r>
          </w:p>
          <w:p w14:paraId="076ECEB0"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0FBDD80" w14:textId="77777777" w:rsidR="00586CE5" w:rsidRPr="008427D4" w:rsidRDefault="00586CE5" w:rsidP="00586CE5">
            <w:pPr>
              <w:pStyle w:val="SingleSpace"/>
              <w:ind w:left="370" w:hanging="360"/>
              <w:rPr>
                <w:lang w:val="en-GB"/>
              </w:rPr>
            </w:pPr>
            <w:r w:rsidRPr="008427D4">
              <w:rPr>
                <w:lang w:val="en-GB"/>
              </w:rPr>
              <w:t>1.</w:t>
            </w:r>
            <w:r w:rsidRPr="008427D4">
              <w:rPr>
                <w:lang w:val="en-GB"/>
              </w:rPr>
              <w:tab/>
              <w:t>Notification:</w:t>
            </w:r>
          </w:p>
          <w:p w14:paraId="196D4DBF" w14:textId="77777777" w:rsidR="00586CE5" w:rsidRPr="008427D4" w:rsidRDefault="00586CE5" w:rsidP="00586CE5">
            <w:pPr>
              <w:pStyle w:val="SingleSpace"/>
              <w:rPr>
                <w:lang w:val="en-GB"/>
              </w:rPr>
            </w:pPr>
            <w:r w:rsidRPr="008427D4">
              <w:object w:dxaOrig="1508" w:dyaOrig="985" w14:anchorId="3889917F">
                <v:shape id="_x0000_i1693" type="#_x0000_t75" style="width:75.75pt;height:50.25pt" o:ole="">
                  <v:imagedata r:id="rId544" o:title=""/>
                </v:shape>
                <o:OLEObject Type="Embed" ProgID="AcroExch.Document.DC" ShapeID="_x0000_i1693" DrawAspect="Icon" ObjectID="_1671952638" r:id="rId545"/>
              </w:object>
            </w:r>
          </w:p>
          <w:p w14:paraId="114C4E7D"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376BCA6E" w14:textId="77777777" w:rsidR="00586CE5" w:rsidRPr="008427D4" w:rsidRDefault="00586CE5" w:rsidP="00586CE5">
            <w:pPr>
              <w:pStyle w:val="SingleSpace"/>
              <w:rPr>
                <w:lang w:val="en-GB"/>
              </w:rPr>
            </w:pPr>
            <w:r w:rsidRPr="008427D4">
              <w:rPr>
                <w:lang w:val="en-GB"/>
              </w:rPr>
              <w:t>[Insert]</w:t>
            </w:r>
          </w:p>
          <w:p w14:paraId="3D41C091" w14:textId="77777777" w:rsidR="00586CE5" w:rsidRPr="008427D4" w:rsidRDefault="00586CE5" w:rsidP="00586CE5">
            <w:pPr>
              <w:pStyle w:val="SingleSpace"/>
              <w:rPr>
                <w:lang w:val="en-GB"/>
              </w:rPr>
            </w:pPr>
          </w:p>
          <w:p w14:paraId="1E855604"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C419B09" w14:textId="77777777" w:rsidR="00586CE5" w:rsidRPr="008427D4" w:rsidRDefault="00586CE5" w:rsidP="00586CE5">
            <w:pPr>
              <w:pStyle w:val="SingleSpace"/>
              <w:rPr>
                <w:lang w:val="en-GB"/>
              </w:rPr>
            </w:pPr>
            <w:r w:rsidRPr="008427D4">
              <w:rPr>
                <w:lang w:val="en-GB"/>
              </w:rPr>
              <w:t>Ethanol</w:t>
            </w:r>
          </w:p>
        </w:tc>
        <w:tc>
          <w:tcPr>
            <w:tcW w:w="1835" w:type="dxa"/>
          </w:tcPr>
          <w:p w14:paraId="7BE5A253" w14:textId="77777777" w:rsidR="00586CE5" w:rsidRPr="008427D4" w:rsidRDefault="00586CE5" w:rsidP="00586CE5">
            <w:pPr>
              <w:pStyle w:val="SingleSpace"/>
              <w:rPr>
                <w:lang w:val="en-GB"/>
              </w:rPr>
            </w:pPr>
            <w:r w:rsidRPr="008427D4">
              <w:rPr>
                <w:lang w:val="en-GB"/>
              </w:rPr>
              <w:t xml:space="preserve">WHO Formulation </w:t>
            </w:r>
            <w:proofErr w:type="gramStart"/>
            <w:r w:rsidRPr="008427D4">
              <w:rPr>
                <w:lang w:val="en-GB"/>
              </w:rPr>
              <w:t>I</w:t>
            </w:r>
            <w:proofErr w:type="gramEnd"/>
          </w:p>
          <w:p w14:paraId="3391464F" w14:textId="77777777" w:rsidR="00586CE5" w:rsidRPr="008427D4" w:rsidRDefault="00586CE5" w:rsidP="00586CE5">
            <w:pPr>
              <w:pStyle w:val="SingleSpace"/>
              <w:rPr>
                <w:lang w:val="en-GB"/>
              </w:rPr>
            </w:pPr>
          </w:p>
          <w:p w14:paraId="67431DC9" w14:textId="77777777" w:rsidR="00586CE5" w:rsidRPr="008427D4" w:rsidRDefault="00586CE5" w:rsidP="00586CE5">
            <w:pPr>
              <w:pStyle w:val="SingleSpace"/>
              <w:rPr>
                <w:lang w:val="en-GB"/>
              </w:rPr>
            </w:pPr>
            <w:proofErr w:type="spellStart"/>
            <w:r w:rsidRPr="008427D4">
              <w:rPr>
                <w:lang w:val="en-GB"/>
              </w:rPr>
              <w:t>Difrulux</w:t>
            </w:r>
            <w:proofErr w:type="spellEnd"/>
            <w:r w:rsidRPr="008427D4">
              <w:rPr>
                <w:lang w:val="en-GB"/>
              </w:rPr>
              <w:t xml:space="preserve">- formulation 6075 </w:t>
            </w:r>
          </w:p>
          <w:p w14:paraId="14DAA71A" w14:textId="77777777" w:rsidR="00586CE5" w:rsidRPr="008427D4" w:rsidRDefault="00586CE5" w:rsidP="00586CE5">
            <w:pPr>
              <w:pStyle w:val="SingleSpace"/>
              <w:rPr>
                <w:lang w:val="en-GB"/>
              </w:rPr>
            </w:pPr>
          </w:p>
          <w:p w14:paraId="23494652" w14:textId="77777777" w:rsidR="00586CE5" w:rsidRPr="008427D4" w:rsidRDefault="00586CE5" w:rsidP="00586CE5">
            <w:pPr>
              <w:pStyle w:val="SingleSpace"/>
              <w:rPr>
                <w:lang w:val="en-GB"/>
              </w:rPr>
            </w:pPr>
            <w:proofErr w:type="spellStart"/>
            <w:r w:rsidRPr="008427D4">
              <w:rPr>
                <w:lang w:val="en-GB"/>
              </w:rPr>
              <w:t>Difrulux</w:t>
            </w:r>
            <w:proofErr w:type="spellEnd"/>
            <w:r w:rsidRPr="008427D4">
              <w:rPr>
                <w:lang w:val="en-GB"/>
              </w:rPr>
              <w:t xml:space="preserve">- WHO </w:t>
            </w:r>
            <w:proofErr w:type="spellStart"/>
            <w:r w:rsidRPr="008427D4">
              <w:rPr>
                <w:lang w:val="en-GB"/>
              </w:rPr>
              <w:t>Typ</w:t>
            </w:r>
            <w:proofErr w:type="spellEnd"/>
            <w:r w:rsidRPr="008427D4">
              <w:rPr>
                <w:lang w:val="en-GB"/>
              </w:rPr>
              <w:t xml:space="preserve"> I formulation </w:t>
            </w:r>
          </w:p>
          <w:p w14:paraId="4D1B8244" w14:textId="77777777" w:rsidR="00586CE5" w:rsidRPr="008427D4" w:rsidRDefault="00586CE5" w:rsidP="00586CE5">
            <w:pPr>
              <w:pStyle w:val="SingleSpace"/>
              <w:rPr>
                <w:lang w:val="en-GB"/>
              </w:rPr>
            </w:pPr>
          </w:p>
          <w:p w14:paraId="336159AC" w14:textId="77777777" w:rsidR="00586CE5" w:rsidRPr="008427D4" w:rsidRDefault="00586CE5" w:rsidP="00586CE5">
            <w:pPr>
              <w:pStyle w:val="SingleSpace"/>
              <w:rPr>
                <w:lang w:val="en-GB"/>
              </w:rPr>
            </w:pPr>
            <w:proofErr w:type="spellStart"/>
            <w:r w:rsidRPr="008427D4">
              <w:rPr>
                <w:lang w:val="en-GB"/>
              </w:rPr>
              <w:t>Difrulux</w:t>
            </w:r>
            <w:proofErr w:type="spellEnd"/>
            <w:r w:rsidRPr="008427D4">
              <w:rPr>
                <w:lang w:val="en-GB"/>
              </w:rPr>
              <w:t>- formulation 6098875</w:t>
            </w:r>
          </w:p>
        </w:tc>
        <w:tc>
          <w:tcPr>
            <w:tcW w:w="1440" w:type="dxa"/>
          </w:tcPr>
          <w:p w14:paraId="38B9F5B3" w14:textId="77777777" w:rsidR="00586CE5" w:rsidRPr="008427D4" w:rsidRDefault="00586CE5" w:rsidP="00586CE5">
            <w:pPr>
              <w:pStyle w:val="SingleSpace"/>
              <w:rPr>
                <w:lang w:val="en-GB"/>
              </w:rPr>
            </w:pPr>
            <w:r w:rsidRPr="008427D4">
              <w:rPr>
                <w:lang w:val="en-GB"/>
              </w:rPr>
              <w:t>PT 1</w:t>
            </w:r>
          </w:p>
        </w:tc>
        <w:tc>
          <w:tcPr>
            <w:tcW w:w="2251" w:type="dxa"/>
          </w:tcPr>
          <w:p w14:paraId="5113A22D" w14:textId="77777777" w:rsidR="00586CE5" w:rsidRPr="008427D4" w:rsidRDefault="00586CE5" w:rsidP="00586CE5">
            <w:pPr>
              <w:pStyle w:val="SingleSpace"/>
              <w:rPr>
                <w:lang w:val="en-GB"/>
              </w:rPr>
            </w:pPr>
            <w:r w:rsidRPr="008427D4">
              <w:rPr>
                <w:lang w:val="en-GB"/>
              </w:rPr>
              <w:t>General public Professional user</w:t>
            </w:r>
          </w:p>
        </w:tc>
        <w:tc>
          <w:tcPr>
            <w:tcW w:w="1350" w:type="dxa"/>
          </w:tcPr>
          <w:p w14:paraId="7941837E" w14:textId="77777777" w:rsidR="00586CE5" w:rsidRPr="008427D4" w:rsidRDefault="00586CE5" w:rsidP="00586CE5">
            <w:pPr>
              <w:pStyle w:val="SingleSpace"/>
              <w:rPr>
                <w:lang w:val="en-GB"/>
              </w:rPr>
            </w:pPr>
            <w:r w:rsidRPr="008427D4">
              <w:rPr>
                <w:lang w:val="en-GB"/>
              </w:rPr>
              <w:t>06/04/2020</w:t>
            </w:r>
          </w:p>
        </w:tc>
        <w:tc>
          <w:tcPr>
            <w:tcW w:w="1350" w:type="dxa"/>
          </w:tcPr>
          <w:p w14:paraId="615E6F3C" w14:textId="77777777" w:rsidR="00586CE5" w:rsidRPr="008427D4" w:rsidRDefault="00586CE5" w:rsidP="00586CE5">
            <w:pPr>
              <w:pStyle w:val="SingleSpace"/>
              <w:rPr>
                <w:lang w:val="en-GB"/>
              </w:rPr>
            </w:pPr>
            <w:r w:rsidRPr="008427D4">
              <w:rPr>
                <w:lang w:val="en-GB"/>
              </w:rPr>
              <w:t>03/10/2020</w:t>
            </w:r>
          </w:p>
        </w:tc>
        <w:tc>
          <w:tcPr>
            <w:tcW w:w="1171" w:type="dxa"/>
          </w:tcPr>
          <w:p w14:paraId="7EDE3160" w14:textId="77777777" w:rsidR="00586CE5" w:rsidRPr="008427D4" w:rsidRDefault="00586CE5" w:rsidP="00586CE5">
            <w:pPr>
              <w:pStyle w:val="SingleSpace"/>
              <w:rPr>
                <w:lang w:val="en-GB"/>
              </w:rPr>
            </w:pPr>
          </w:p>
        </w:tc>
        <w:tc>
          <w:tcPr>
            <w:tcW w:w="1890" w:type="dxa"/>
          </w:tcPr>
          <w:p w14:paraId="2D193540" w14:textId="77777777" w:rsidR="00586CE5" w:rsidRPr="008427D4" w:rsidRDefault="00586CE5" w:rsidP="00586CE5">
            <w:pPr>
              <w:pStyle w:val="SingleSpace"/>
              <w:rPr>
                <w:lang w:val="en-GB"/>
              </w:rPr>
            </w:pPr>
          </w:p>
        </w:tc>
        <w:tc>
          <w:tcPr>
            <w:tcW w:w="1530" w:type="dxa"/>
          </w:tcPr>
          <w:p w14:paraId="3B1C9804" w14:textId="77777777" w:rsidR="00586CE5" w:rsidRPr="008427D4" w:rsidRDefault="00586CE5" w:rsidP="00586CE5">
            <w:pPr>
              <w:pStyle w:val="SingleSpace"/>
              <w:rPr>
                <w:lang w:val="en-GB"/>
              </w:rPr>
            </w:pPr>
          </w:p>
        </w:tc>
        <w:tc>
          <w:tcPr>
            <w:tcW w:w="3543" w:type="dxa"/>
          </w:tcPr>
          <w:p w14:paraId="53009B08" w14:textId="77777777" w:rsidR="00586CE5" w:rsidRPr="008427D4" w:rsidRDefault="00586CE5" w:rsidP="00586CE5">
            <w:pPr>
              <w:rPr>
                <w:lang w:val="en-GB"/>
              </w:rPr>
            </w:pPr>
          </w:p>
        </w:tc>
      </w:tr>
      <w:tr w:rsidR="00586CE5" w:rsidRPr="008427D4" w14:paraId="0DF87FD7" w14:textId="77777777" w:rsidTr="00C95121">
        <w:trPr>
          <w:gridAfter w:val="12"/>
          <w:wAfter w:w="9044" w:type="dxa"/>
        </w:trPr>
        <w:tc>
          <w:tcPr>
            <w:tcW w:w="1680" w:type="dxa"/>
          </w:tcPr>
          <w:p w14:paraId="4A16A77D" w14:textId="77777777" w:rsidR="00586CE5" w:rsidRPr="008427D4" w:rsidRDefault="00586CE5" w:rsidP="00586CE5">
            <w:pPr>
              <w:pStyle w:val="berschrift1"/>
              <w:numPr>
                <w:ilvl w:val="0"/>
                <w:numId w:val="0"/>
              </w:numPr>
              <w:ind w:left="-22" w:firstLine="22"/>
              <w:rPr>
                <w:b/>
                <w:lang w:val="en-GB"/>
              </w:rPr>
            </w:pPr>
          </w:p>
        </w:tc>
        <w:tc>
          <w:tcPr>
            <w:tcW w:w="1859" w:type="dxa"/>
          </w:tcPr>
          <w:p w14:paraId="62243010" w14:textId="77777777" w:rsidR="00586CE5" w:rsidRPr="008427D4" w:rsidRDefault="00586CE5" w:rsidP="00586CE5">
            <w:pPr>
              <w:pStyle w:val="SingleSpace"/>
              <w:rPr>
                <w:b/>
                <w:lang w:val="en-GB"/>
              </w:rPr>
            </w:pPr>
            <w:r w:rsidRPr="008427D4">
              <w:rPr>
                <w:b/>
                <w:lang w:val="en-GB"/>
              </w:rPr>
              <w:t>Article 55(1)?</w:t>
            </w:r>
          </w:p>
          <w:p w14:paraId="2154C4D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C10E6BD" w14:textId="77777777" w:rsidR="00586CE5" w:rsidRPr="008427D4" w:rsidRDefault="00586CE5" w:rsidP="00586CE5">
            <w:pPr>
              <w:pStyle w:val="SingleSpace"/>
              <w:ind w:left="370" w:hanging="370"/>
              <w:rPr>
                <w:lang w:val="en-GB"/>
              </w:rPr>
            </w:pPr>
            <w:r w:rsidRPr="008427D4">
              <w:rPr>
                <w:lang w:val="en-GB"/>
              </w:rPr>
              <w:t>1.</w:t>
            </w:r>
            <w:r w:rsidRPr="008427D4">
              <w:rPr>
                <w:lang w:val="en-GB"/>
              </w:rPr>
              <w:tab/>
              <w:t>Notification:</w:t>
            </w:r>
          </w:p>
          <w:p w14:paraId="3F70D10E" w14:textId="77777777" w:rsidR="00586CE5" w:rsidRPr="008427D4" w:rsidRDefault="00586CE5" w:rsidP="00586CE5">
            <w:pPr>
              <w:pStyle w:val="SingleSpace"/>
              <w:rPr>
                <w:lang w:val="en-GB"/>
              </w:rPr>
            </w:pPr>
            <w:r w:rsidRPr="008427D4">
              <w:object w:dxaOrig="1508" w:dyaOrig="985" w14:anchorId="109F7B1F">
                <v:shape id="_x0000_i1694" type="#_x0000_t75" style="width:78.75pt;height:50.25pt" o:ole="">
                  <v:imagedata r:id="rId544" o:title=""/>
                </v:shape>
                <o:OLEObject Type="Embed" ProgID="AcroExch.Document.DC" ShapeID="_x0000_i1694" DrawAspect="Icon" ObjectID="_1671952639" r:id="rId546"/>
              </w:object>
            </w:r>
          </w:p>
          <w:p w14:paraId="6610CB3E"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2D51FC77" w14:textId="77777777" w:rsidR="00586CE5" w:rsidRPr="008427D4" w:rsidRDefault="00586CE5" w:rsidP="00586CE5">
            <w:pPr>
              <w:pStyle w:val="SingleSpace"/>
              <w:ind w:left="10"/>
              <w:rPr>
                <w:lang w:val="en-GB"/>
              </w:rPr>
            </w:pPr>
            <w:r w:rsidRPr="008427D4">
              <w:rPr>
                <w:lang w:val="en-GB"/>
              </w:rPr>
              <w:t>[Insert]</w:t>
            </w:r>
          </w:p>
          <w:p w14:paraId="3D4F2D22" w14:textId="77777777" w:rsidR="00586CE5" w:rsidRPr="008427D4" w:rsidRDefault="00586CE5" w:rsidP="00586CE5">
            <w:pPr>
              <w:pStyle w:val="SingleSpace"/>
              <w:ind w:left="10"/>
              <w:rPr>
                <w:lang w:val="en-GB"/>
              </w:rPr>
            </w:pPr>
          </w:p>
          <w:p w14:paraId="21834B45"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4EB4858" w14:textId="77777777" w:rsidR="00586CE5" w:rsidRPr="008427D4" w:rsidRDefault="00586CE5" w:rsidP="00586CE5">
            <w:pPr>
              <w:pStyle w:val="SingleSpace"/>
              <w:rPr>
                <w:lang w:val="en-GB"/>
              </w:rPr>
            </w:pPr>
            <w:r w:rsidRPr="008427D4">
              <w:rPr>
                <w:lang w:val="en-GB"/>
              </w:rPr>
              <w:lastRenderedPageBreak/>
              <w:t>Ethanol</w:t>
            </w:r>
          </w:p>
        </w:tc>
        <w:tc>
          <w:tcPr>
            <w:tcW w:w="1835" w:type="dxa"/>
          </w:tcPr>
          <w:p w14:paraId="11432D3E" w14:textId="77777777" w:rsidR="00586CE5" w:rsidRPr="008427D4" w:rsidRDefault="00586CE5" w:rsidP="00586CE5">
            <w:pPr>
              <w:pStyle w:val="SingleSpace"/>
              <w:rPr>
                <w:lang w:val="en-GB"/>
              </w:rPr>
            </w:pPr>
            <w:r w:rsidRPr="008427D4">
              <w:rPr>
                <w:lang w:val="en-GB"/>
              </w:rPr>
              <w:t xml:space="preserve">WHO Formulation </w:t>
            </w:r>
            <w:proofErr w:type="gramStart"/>
            <w:r w:rsidRPr="008427D4">
              <w:rPr>
                <w:lang w:val="en-GB"/>
              </w:rPr>
              <w:t>I</w:t>
            </w:r>
            <w:proofErr w:type="gramEnd"/>
          </w:p>
          <w:p w14:paraId="592B4BC2" w14:textId="77777777" w:rsidR="00586CE5" w:rsidRPr="008427D4" w:rsidRDefault="00586CE5" w:rsidP="00586CE5">
            <w:pPr>
              <w:pStyle w:val="SingleSpace"/>
              <w:rPr>
                <w:lang w:val="en-GB"/>
              </w:rPr>
            </w:pPr>
          </w:p>
          <w:p w14:paraId="6D064011" w14:textId="77777777" w:rsidR="00586CE5" w:rsidRPr="008427D4" w:rsidRDefault="00586CE5" w:rsidP="00586CE5">
            <w:pPr>
              <w:pStyle w:val="SingleSpace"/>
              <w:rPr>
                <w:lang w:val="en-GB"/>
              </w:rPr>
            </w:pPr>
            <w:proofErr w:type="spellStart"/>
            <w:r w:rsidRPr="008427D4">
              <w:rPr>
                <w:lang w:val="en-GB"/>
              </w:rPr>
              <w:t>Robhydral</w:t>
            </w:r>
            <w:proofErr w:type="spellEnd"/>
            <w:r w:rsidRPr="008427D4">
              <w:rPr>
                <w:lang w:val="en-GB"/>
              </w:rPr>
              <w:t xml:space="preserve"> L-28464</w:t>
            </w:r>
          </w:p>
        </w:tc>
        <w:tc>
          <w:tcPr>
            <w:tcW w:w="1440" w:type="dxa"/>
          </w:tcPr>
          <w:p w14:paraId="23D4D047" w14:textId="77777777" w:rsidR="00586CE5" w:rsidRPr="008427D4" w:rsidRDefault="00586CE5" w:rsidP="00586CE5">
            <w:pPr>
              <w:pStyle w:val="SingleSpace"/>
              <w:rPr>
                <w:lang w:val="en-GB"/>
              </w:rPr>
            </w:pPr>
            <w:r w:rsidRPr="008427D4">
              <w:rPr>
                <w:lang w:val="en-GB"/>
              </w:rPr>
              <w:t>PT 1</w:t>
            </w:r>
          </w:p>
        </w:tc>
        <w:tc>
          <w:tcPr>
            <w:tcW w:w="2251" w:type="dxa"/>
          </w:tcPr>
          <w:p w14:paraId="3646F043" w14:textId="77777777" w:rsidR="00586CE5" w:rsidRPr="008427D4" w:rsidRDefault="00586CE5" w:rsidP="00586CE5">
            <w:pPr>
              <w:pStyle w:val="SingleSpace"/>
              <w:rPr>
                <w:lang w:val="en-GB"/>
              </w:rPr>
            </w:pPr>
            <w:r w:rsidRPr="008427D4">
              <w:rPr>
                <w:lang w:val="en-GB"/>
              </w:rPr>
              <w:t>General public Professional user</w:t>
            </w:r>
          </w:p>
        </w:tc>
        <w:tc>
          <w:tcPr>
            <w:tcW w:w="1350" w:type="dxa"/>
          </w:tcPr>
          <w:p w14:paraId="5A7C0438" w14:textId="77777777" w:rsidR="00586CE5" w:rsidRPr="008427D4" w:rsidRDefault="00586CE5" w:rsidP="00586CE5">
            <w:pPr>
              <w:pStyle w:val="SingleSpace"/>
              <w:rPr>
                <w:lang w:val="en-GB"/>
              </w:rPr>
            </w:pPr>
            <w:r w:rsidRPr="008427D4">
              <w:rPr>
                <w:lang w:val="en-GB"/>
              </w:rPr>
              <w:t>09/04/2020</w:t>
            </w:r>
          </w:p>
        </w:tc>
        <w:tc>
          <w:tcPr>
            <w:tcW w:w="1350" w:type="dxa"/>
          </w:tcPr>
          <w:p w14:paraId="62BAB5ED" w14:textId="77777777" w:rsidR="00586CE5" w:rsidRPr="008427D4" w:rsidRDefault="00586CE5" w:rsidP="00586CE5">
            <w:pPr>
              <w:pStyle w:val="SingleSpace"/>
              <w:rPr>
                <w:lang w:val="en-GB"/>
              </w:rPr>
            </w:pPr>
            <w:r w:rsidRPr="008427D4">
              <w:rPr>
                <w:lang w:val="en-GB"/>
              </w:rPr>
              <w:t>06/10/2020</w:t>
            </w:r>
          </w:p>
        </w:tc>
        <w:tc>
          <w:tcPr>
            <w:tcW w:w="1171" w:type="dxa"/>
          </w:tcPr>
          <w:p w14:paraId="2FE24048" w14:textId="77777777" w:rsidR="00586CE5" w:rsidRPr="008427D4" w:rsidRDefault="00586CE5" w:rsidP="00586CE5">
            <w:pPr>
              <w:pStyle w:val="SingleSpace"/>
              <w:rPr>
                <w:lang w:val="en-GB"/>
              </w:rPr>
            </w:pPr>
          </w:p>
        </w:tc>
        <w:tc>
          <w:tcPr>
            <w:tcW w:w="1890" w:type="dxa"/>
          </w:tcPr>
          <w:p w14:paraId="15C8D550" w14:textId="77777777" w:rsidR="00586CE5" w:rsidRPr="008427D4" w:rsidRDefault="00586CE5" w:rsidP="00586CE5">
            <w:pPr>
              <w:pStyle w:val="SingleSpace"/>
              <w:rPr>
                <w:lang w:val="en-GB"/>
              </w:rPr>
            </w:pPr>
          </w:p>
        </w:tc>
        <w:tc>
          <w:tcPr>
            <w:tcW w:w="1530" w:type="dxa"/>
          </w:tcPr>
          <w:p w14:paraId="54AC18A8" w14:textId="77777777" w:rsidR="00586CE5" w:rsidRPr="008427D4" w:rsidRDefault="00586CE5" w:rsidP="00586CE5">
            <w:pPr>
              <w:pStyle w:val="SingleSpace"/>
              <w:rPr>
                <w:lang w:val="en-GB"/>
              </w:rPr>
            </w:pPr>
          </w:p>
        </w:tc>
        <w:tc>
          <w:tcPr>
            <w:tcW w:w="3543" w:type="dxa"/>
          </w:tcPr>
          <w:p w14:paraId="693AC084" w14:textId="77777777" w:rsidR="00586CE5" w:rsidRPr="008427D4" w:rsidRDefault="00586CE5" w:rsidP="00586CE5">
            <w:pPr>
              <w:rPr>
                <w:lang w:val="en-GB"/>
              </w:rPr>
            </w:pPr>
          </w:p>
        </w:tc>
      </w:tr>
      <w:tr w:rsidR="00586CE5" w:rsidRPr="008427D4" w14:paraId="173772EE" w14:textId="77777777" w:rsidTr="00C95121">
        <w:trPr>
          <w:gridAfter w:val="12"/>
          <w:wAfter w:w="9044" w:type="dxa"/>
        </w:trPr>
        <w:tc>
          <w:tcPr>
            <w:tcW w:w="1680" w:type="dxa"/>
          </w:tcPr>
          <w:p w14:paraId="114D2690" w14:textId="77777777" w:rsidR="00586CE5" w:rsidRPr="008427D4" w:rsidRDefault="00586CE5" w:rsidP="00586CE5">
            <w:pPr>
              <w:pStyle w:val="berschrift1"/>
              <w:numPr>
                <w:ilvl w:val="0"/>
                <w:numId w:val="0"/>
              </w:numPr>
              <w:ind w:left="-22" w:firstLine="22"/>
              <w:rPr>
                <w:b/>
                <w:lang w:val="en-GB"/>
              </w:rPr>
            </w:pPr>
          </w:p>
        </w:tc>
        <w:tc>
          <w:tcPr>
            <w:tcW w:w="1859" w:type="dxa"/>
          </w:tcPr>
          <w:p w14:paraId="57CD126A" w14:textId="77777777" w:rsidR="00586CE5" w:rsidRPr="008427D4" w:rsidRDefault="00586CE5" w:rsidP="00586CE5">
            <w:pPr>
              <w:pStyle w:val="SingleSpace"/>
              <w:rPr>
                <w:b/>
                <w:lang w:val="en-GB"/>
              </w:rPr>
            </w:pPr>
            <w:r w:rsidRPr="008427D4">
              <w:rPr>
                <w:b/>
                <w:lang w:val="en-GB"/>
              </w:rPr>
              <w:t>Article 55(1)?</w:t>
            </w:r>
          </w:p>
          <w:p w14:paraId="71485DDF"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00462D66" w14:textId="77777777" w:rsidR="00586CE5" w:rsidRPr="008427D4" w:rsidRDefault="00586CE5" w:rsidP="00586CE5">
            <w:pPr>
              <w:pStyle w:val="SingleSpace"/>
              <w:ind w:left="370" w:hanging="370"/>
              <w:rPr>
                <w:lang w:val="en-GB"/>
              </w:rPr>
            </w:pPr>
            <w:r w:rsidRPr="008427D4">
              <w:rPr>
                <w:lang w:val="en-GB"/>
              </w:rPr>
              <w:t>1.</w:t>
            </w:r>
            <w:r w:rsidRPr="008427D4">
              <w:rPr>
                <w:lang w:val="en-GB"/>
              </w:rPr>
              <w:tab/>
              <w:t>Notification:</w:t>
            </w:r>
          </w:p>
          <w:p w14:paraId="1F485F6C" w14:textId="77777777" w:rsidR="00586CE5" w:rsidRPr="008427D4" w:rsidRDefault="00586CE5" w:rsidP="00586CE5">
            <w:pPr>
              <w:pStyle w:val="SingleSpace"/>
              <w:rPr>
                <w:lang w:val="en-GB"/>
              </w:rPr>
            </w:pPr>
            <w:r w:rsidRPr="008427D4">
              <w:object w:dxaOrig="1508" w:dyaOrig="985" w14:anchorId="514320C3">
                <v:shape id="_x0000_i1695" type="#_x0000_t75" style="width:78.75pt;height:50.25pt" o:ole="">
                  <v:imagedata r:id="rId544" o:title=""/>
                </v:shape>
                <o:OLEObject Type="Embed" ProgID="AcroExch.Document.DC" ShapeID="_x0000_i1695" DrawAspect="Icon" ObjectID="_1671952640" r:id="rId547"/>
              </w:object>
            </w:r>
          </w:p>
          <w:p w14:paraId="36818302"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218BC49C" w14:textId="77777777" w:rsidR="00586CE5" w:rsidRPr="008427D4" w:rsidRDefault="00586CE5" w:rsidP="00586CE5">
            <w:pPr>
              <w:pStyle w:val="SingleSpace"/>
              <w:ind w:left="10"/>
              <w:rPr>
                <w:lang w:val="en-GB"/>
              </w:rPr>
            </w:pPr>
            <w:r w:rsidRPr="008427D4">
              <w:rPr>
                <w:lang w:val="en-GB"/>
              </w:rPr>
              <w:t>[Insert]</w:t>
            </w:r>
          </w:p>
          <w:p w14:paraId="0A026932" w14:textId="77777777" w:rsidR="00586CE5" w:rsidRPr="008427D4" w:rsidRDefault="00586CE5" w:rsidP="00586CE5">
            <w:pPr>
              <w:pStyle w:val="SingleSpace"/>
              <w:ind w:left="10"/>
              <w:rPr>
                <w:lang w:val="en-GB"/>
              </w:rPr>
            </w:pPr>
          </w:p>
          <w:p w14:paraId="198A5272"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A89AA7D" w14:textId="77777777" w:rsidR="00586CE5" w:rsidRPr="008427D4" w:rsidRDefault="00586CE5" w:rsidP="00586CE5">
            <w:pPr>
              <w:pStyle w:val="SingleSpace"/>
              <w:rPr>
                <w:lang w:val="en-GB"/>
              </w:rPr>
            </w:pPr>
            <w:r w:rsidRPr="008427D4">
              <w:rPr>
                <w:lang w:val="en-GB"/>
              </w:rPr>
              <w:t>Ethanol</w:t>
            </w:r>
          </w:p>
          <w:p w14:paraId="3E5E7DC3" w14:textId="77777777" w:rsidR="00586CE5" w:rsidRPr="008427D4" w:rsidRDefault="00586CE5" w:rsidP="00586CE5">
            <w:pPr>
              <w:pStyle w:val="SingleSpace"/>
              <w:rPr>
                <w:lang w:val="en-GB"/>
              </w:rPr>
            </w:pPr>
            <w:r w:rsidRPr="008427D4">
              <w:rPr>
                <w:lang w:val="en-GB"/>
              </w:rPr>
              <w:t>Propan-2-ol</w:t>
            </w:r>
          </w:p>
        </w:tc>
        <w:tc>
          <w:tcPr>
            <w:tcW w:w="1835" w:type="dxa"/>
          </w:tcPr>
          <w:p w14:paraId="4A0B8173" w14:textId="77777777" w:rsidR="00586CE5" w:rsidRPr="008427D4" w:rsidRDefault="00586CE5" w:rsidP="00586CE5">
            <w:pPr>
              <w:pStyle w:val="SingleSpace"/>
              <w:rPr>
                <w:lang w:val="en-GB"/>
              </w:rPr>
            </w:pPr>
            <w:r w:rsidRPr="008427D4">
              <w:rPr>
                <w:lang w:val="en-GB"/>
              </w:rPr>
              <w:t>WHO Formulation II</w:t>
            </w:r>
          </w:p>
          <w:p w14:paraId="3671E9ED" w14:textId="77777777" w:rsidR="00586CE5" w:rsidRPr="008427D4" w:rsidRDefault="00586CE5" w:rsidP="00586CE5">
            <w:pPr>
              <w:pStyle w:val="SingleSpace"/>
              <w:rPr>
                <w:lang w:val="en-GB"/>
              </w:rPr>
            </w:pPr>
          </w:p>
          <w:p w14:paraId="4B27F812" w14:textId="77777777" w:rsidR="00586CE5" w:rsidRPr="008427D4" w:rsidRDefault="00586CE5" w:rsidP="00586CE5">
            <w:pPr>
              <w:pStyle w:val="SingleSpace"/>
              <w:rPr>
                <w:lang w:val="en-GB"/>
              </w:rPr>
            </w:pPr>
            <w:proofErr w:type="spellStart"/>
            <w:r w:rsidRPr="008427D4">
              <w:rPr>
                <w:lang w:val="en-GB"/>
              </w:rPr>
              <w:t>Robhydral</w:t>
            </w:r>
            <w:proofErr w:type="spellEnd"/>
            <w:r w:rsidRPr="008427D4">
              <w:rPr>
                <w:lang w:val="en-GB"/>
              </w:rPr>
              <w:t xml:space="preserve"> L-28460</w:t>
            </w:r>
          </w:p>
        </w:tc>
        <w:tc>
          <w:tcPr>
            <w:tcW w:w="1440" w:type="dxa"/>
          </w:tcPr>
          <w:p w14:paraId="5764B59C" w14:textId="77777777" w:rsidR="00586CE5" w:rsidRPr="008427D4" w:rsidRDefault="00586CE5" w:rsidP="00586CE5">
            <w:pPr>
              <w:pStyle w:val="SingleSpace"/>
              <w:rPr>
                <w:lang w:val="en-GB"/>
              </w:rPr>
            </w:pPr>
            <w:r w:rsidRPr="008427D4">
              <w:rPr>
                <w:lang w:val="en-GB"/>
              </w:rPr>
              <w:t>PT 1</w:t>
            </w:r>
          </w:p>
        </w:tc>
        <w:tc>
          <w:tcPr>
            <w:tcW w:w="2251" w:type="dxa"/>
          </w:tcPr>
          <w:p w14:paraId="4D98112A" w14:textId="77777777" w:rsidR="00586CE5" w:rsidRPr="008427D4" w:rsidRDefault="00586CE5" w:rsidP="00586CE5">
            <w:pPr>
              <w:pStyle w:val="SingleSpace"/>
              <w:rPr>
                <w:lang w:val="en-GB"/>
              </w:rPr>
            </w:pPr>
            <w:r w:rsidRPr="008427D4">
              <w:rPr>
                <w:lang w:val="en-GB"/>
              </w:rPr>
              <w:t>General public Professional user</w:t>
            </w:r>
          </w:p>
        </w:tc>
        <w:tc>
          <w:tcPr>
            <w:tcW w:w="1350" w:type="dxa"/>
          </w:tcPr>
          <w:p w14:paraId="5DD75CE3" w14:textId="77777777" w:rsidR="00586CE5" w:rsidRPr="008427D4" w:rsidRDefault="00586CE5" w:rsidP="00586CE5">
            <w:pPr>
              <w:pStyle w:val="SingleSpace"/>
              <w:rPr>
                <w:lang w:val="en-GB"/>
              </w:rPr>
            </w:pPr>
            <w:r w:rsidRPr="008427D4">
              <w:rPr>
                <w:lang w:val="en-GB"/>
              </w:rPr>
              <w:t>09/04/2020</w:t>
            </w:r>
          </w:p>
        </w:tc>
        <w:tc>
          <w:tcPr>
            <w:tcW w:w="1350" w:type="dxa"/>
          </w:tcPr>
          <w:p w14:paraId="2A134822" w14:textId="77777777" w:rsidR="00586CE5" w:rsidRPr="008427D4" w:rsidRDefault="00586CE5" w:rsidP="00586CE5">
            <w:pPr>
              <w:pStyle w:val="SingleSpace"/>
              <w:rPr>
                <w:lang w:val="en-GB"/>
              </w:rPr>
            </w:pPr>
            <w:r w:rsidRPr="008427D4">
              <w:rPr>
                <w:lang w:val="en-GB"/>
              </w:rPr>
              <w:t>06/10/2020</w:t>
            </w:r>
          </w:p>
        </w:tc>
        <w:tc>
          <w:tcPr>
            <w:tcW w:w="1171" w:type="dxa"/>
          </w:tcPr>
          <w:p w14:paraId="40C307C2" w14:textId="77777777" w:rsidR="00586CE5" w:rsidRPr="008427D4" w:rsidRDefault="00586CE5" w:rsidP="00586CE5">
            <w:pPr>
              <w:pStyle w:val="SingleSpace"/>
              <w:rPr>
                <w:lang w:val="en-GB"/>
              </w:rPr>
            </w:pPr>
          </w:p>
        </w:tc>
        <w:tc>
          <w:tcPr>
            <w:tcW w:w="1890" w:type="dxa"/>
          </w:tcPr>
          <w:p w14:paraId="150D7B4A" w14:textId="77777777" w:rsidR="00586CE5" w:rsidRPr="008427D4" w:rsidRDefault="00586CE5" w:rsidP="00586CE5">
            <w:pPr>
              <w:pStyle w:val="SingleSpace"/>
              <w:rPr>
                <w:lang w:val="en-GB"/>
              </w:rPr>
            </w:pPr>
          </w:p>
        </w:tc>
        <w:tc>
          <w:tcPr>
            <w:tcW w:w="1530" w:type="dxa"/>
          </w:tcPr>
          <w:p w14:paraId="413F893E" w14:textId="77777777" w:rsidR="00586CE5" w:rsidRPr="008427D4" w:rsidRDefault="00586CE5" w:rsidP="00586CE5">
            <w:pPr>
              <w:pStyle w:val="SingleSpace"/>
              <w:rPr>
                <w:lang w:val="en-GB"/>
              </w:rPr>
            </w:pPr>
          </w:p>
        </w:tc>
        <w:tc>
          <w:tcPr>
            <w:tcW w:w="3543" w:type="dxa"/>
          </w:tcPr>
          <w:p w14:paraId="3D80F4AD" w14:textId="77777777" w:rsidR="00586CE5" w:rsidRPr="008427D4" w:rsidRDefault="00586CE5" w:rsidP="00586CE5">
            <w:pPr>
              <w:rPr>
                <w:lang w:val="en-GB"/>
              </w:rPr>
            </w:pPr>
          </w:p>
        </w:tc>
      </w:tr>
      <w:tr w:rsidR="00586CE5" w:rsidRPr="008427D4" w14:paraId="7196440A" w14:textId="77777777" w:rsidTr="00C95121">
        <w:trPr>
          <w:gridAfter w:val="12"/>
          <w:wAfter w:w="9044" w:type="dxa"/>
        </w:trPr>
        <w:tc>
          <w:tcPr>
            <w:tcW w:w="1680" w:type="dxa"/>
          </w:tcPr>
          <w:p w14:paraId="4540E562" w14:textId="77777777" w:rsidR="00586CE5" w:rsidRPr="008427D4" w:rsidRDefault="00586CE5" w:rsidP="00586CE5">
            <w:pPr>
              <w:pStyle w:val="berschrift1"/>
              <w:numPr>
                <w:ilvl w:val="0"/>
                <w:numId w:val="0"/>
              </w:numPr>
              <w:ind w:left="-22" w:firstLine="22"/>
              <w:rPr>
                <w:b/>
                <w:lang w:val="en-GB"/>
              </w:rPr>
            </w:pPr>
          </w:p>
        </w:tc>
        <w:tc>
          <w:tcPr>
            <w:tcW w:w="1859" w:type="dxa"/>
          </w:tcPr>
          <w:p w14:paraId="65ACC108" w14:textId="77777777" w:rsidR="00586CE5" w:rsidRPr="008427D4" w:rsidRDefault="00586CE5" w:rsidP="00586CE5">
            <w:pPr>
              <w:pStyle w:val="SingleSpace"/>
              <w:rPr>
                <w:b/>
                <w:lang w:val="en-GB"/>
              </w:rPr>
            </w:pPr>
            <w:r w:rsidRPr="008427D4">
              <w:rPr>
                <w:b/>
                <w:lang w:val="en-GB"/>
              </w:rPr>
              <w:t>Article 55(1)?</w:t>
            </w:r>
          </w:p>
          <w:p w14:paraId="2F76475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79BC2F9" w14:textId="77777777" w:rsidR="00586CE5" w:rsidRPr="008427D4" w:rsidRDefault="00586CE5" w:rsidP="00586CE5">
            <w:pPr>
              <w:pStyle w:val="SingleSpace"/>
              <w:ind w:left="370" w:hanging="370"/>
              <w:rPr>
                <w:lang w:val="en-GB"/>
              </w:rPr>
            </w:pPr>
            <w:r w:rsidRPr="008427D4">
              <w:rPr>
                <w:lang w:val="en-GB"/>
              </w:rPr>
              <w:t>1.</w:t>
            </w:r>
            <w:r w:rsidRPr="008427D4">
              <w:rPr>
                <w:lang w:val="en-GB"/>
              </w:rPr>
              <w:tab/>
              <w:t>Notification:</w:t>
            </w:r>
          </w:p>
          <w:p w14:paraId="5D93B9A6" w14:textId="77777777" w:rsidR="00586CE5" w:rsidRPr="008427D4" w:rsidRDefault="00586CE5" w:rsidP="00586CE5">
            <w:pPr>
              <w:pStyle w:val="SingleSpace"/>
              <w:rPr>
                <w:lang w:val="en-GB"/>
              </w:rPr>
            </w:pPr>
            <w:r w:rsidRPr="008427D4">
              <w:object w:dxaOrig="1508" w:dyaOrig="985" w14:anchorId="174CC424">
                <v:shape id="_x0000_i1696" type="#_x0000_t75" style="width:78.75pt;height:50.25pt" o:ole="">
                  <v:imagedata r:id="rId548" o:title=""/>
                </v:shape>
                <o:OLEObject Type="Embed" ProgID="AcroExch.Document.DC" ShapeID="_x0000_i1696" DrawAspect="Icon" ObjectID="_1671952641" r:id="rId549"/>
              </w:object>
            </w:r>
          </w:p>
          <w:p w14:paraId="0746046D"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24248B63" w14:textId="77777777" w:rsidR="00586CE5" w:rsidRPr="008427D4" w:rsidRDefault="00586CE5" w:rsidP="00586CE5">
            <w:pPr>
              <w:pStyle w:val="SingleSpace"/>
              <w:ind w:left="10"/>
              <w:rPr>
                <w:lang w:val="en-GB"/>
              </w:rPr>
            </w:pPr>
            <w:r w:rsidRPr="008427D4">
              <w:rPr>
                <w:lang w:val="en-GB"/>
              </w:rPr>
              <w:t>[Insert]</w:t>
            </w:r>
          </w:p>
          <w:p w14:paraId="29041AE0" w14:textId="77777777" w:rsidR="00586CE5" w:rsidRPr="008427D4" w:rsidRDefault="00586CE5" w:rsidP="00586CE5">
            <w:pPr>
              <w:pStyle w:val="SingleSpace"/>
              <w:ind w:left="10"/>
              <w:rPr>
                <w:lang w:val="en-GB"/>
              </w:rPr>
            </w:pPr>
          </w:p>
          <w:p w14:paraId="1D87C8E9"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D335BB2" w14:textId="77777777" w:rsidR="00586CE5" w:rsidRPr="008427D4" w:rsidRDefault="00586CE5" w:rsidP="00586CE5">
            <w:pPr>
              <w:pStyle w:val="SingleSpace"/>
              <w:rPr>
                <w:lang w:val="en-GB"/>
              </w:rPr>
            </w:pPr>
            <w:r w:rsidRPr="008427D4">
              <w:rPr>
                <w:lang w:val="en-GB"/>
              </w:rPr>
              <w:t>Ethanol</w:t>
            </w:r>
          </w:p>
        </w:tc>
        <w:tc>
          <w:tcPr>
            <w:tcW w:w="1835" w:type="dxa"/>
          </w:tcPr>
          <w:p w14:paraId="3651BFB0" w14:textId="77777777" w:rsidR="00586CE5" w:rsidRPr="008427D4" w:rsidRDefault="00586CE5" w:rsidP="00586CE5">
            <w:pPr>
              <w:pStyle w:val="SingleSpace"/>
              <w:rPr>
                <w:lang w:val="fr-BE"/>
              </w:rPr>
            </w:pPr>
            <w:r w:rsidRPr="008427D4">
              <w:rPr>
                <w:lang w:val="fr-BE"/>
              </w:rPr>
              <w:t xml:space="preserve">PS-Stérile Solution </w:t>
            </w:r>
            <w:proofErr w:type="spellStart"/>
            <w:r w:rsidRPr="008427D4">
              <w:rPr>
                <w:lang w:val="fr-BE"/>
              </w:rPr>
              <w:t>hydro-alcoolique</w:t>
            </w:r>
            <w:proofErr w:type="spellEnd"/>
          </w:p>
        </w:tc>
        <w:tc>
          <w:tcPr>
            <w:tcW w:w="1440" w:type="dxa"/>
          </w:tcPr>
          <w:p w14:paraId="79339EDF" w14:textId="77777777" w:rsidR="00586CE5" w:rsidRPr="008427D4" w:rsidRDefault="00586CE5" w:rsidP="00586CE5">
            <w:pPr>
              <w:pStyle w:val="SingleSpace"/>
              <w:rPr>
                <w:lang w:val="fr-BE"/>
              </w:rPr>
            </w:pPr>
            <w:r w:rsidRPr="008427D4">
              <w:rPr>
                <w:lang w:val="fr-BE"/>
              </w:rPr>
              <w:t>PT 1</w:t>
            </w:r>
          </w:p>
        </w:tc>
        <w:tc>
          <w:tcPr>
            <w:tcW w:w="2251" w:type="dxa"/>
          </w:tcPr>
          <w:p w14:paraId="4C62CC58" w14:textId="77777777" w:rsidR="00586CE5" w:rsidRPr="008427D4" w:rsidRDefault="00586CE5" w:rsidP="00586CE5">
            <w:pPr>
              <w:pStyle w:val="SingleSpace"/>
              <w:rPr>
                <w:lang w:val="fr-BE"/>
              </w:rPr>
            </w:pPr>
            <w:r w:rsidRPr="008427D4">
              <w:rPr>
                <w:lang w:val="en-GB"/>
              </w:rPr>
              <w:t>General public Professional user</w:t>
            </w:r>
          </w:p>
        </w:tc>
        <w:tc>
          <w:tcPr>
            <w:tcW w:w="1350" w:type="dxa"/>
          </w:tcPr>
          <w:p w14:paraId="05462536" w14:textId="77777777" w:rsidR="00586CE5" w:rsidRPr="008427D4" w:rsidRDefault="00586CE5" w:rsidP="00586CE5">
            <w:pPr>
              <w:pStyle w:val="SingleSpace"/>
              <w:rPr>
                <w:lang w:val="fr-BE"/>
              </w:rPr>
            </w:pPr>
            <w:r w:rsidRPr="008427D4">
              <w:rPr>
                <w:lang w:val="fr-BE"/>
              </w:rPr>
              <w:t>25/05/2020</w:t>
            </w:r>
          </w:p>
        </w:tc>
        <w:tc>
          <w:tcPr>
            <w:tcW w:w="1350" w:type="dxa"/>
          </w:tcPr>
          <w:p w14:paraId="6F0E48E7" w14:textId="77777777" w:rsidR="00586CE5" w:rsidRPr="008427D4" w:rsidRDefault="00586CE5" w:rsidP="00586CE5">
            <w:pPr>
              <w:pStyle w:val="SingleSpace"/>
              <w:rPr>
                <w:lang w:val="fr-BE"/>
              </w:rPr>
            </w:pPr>
            <w:r w:rsidRPr="008427D4">
              <w:rPr>
                <w:lang w:val="fr-BE"/>
              </w:rPr>
              <w:t>21/11/2020</w:t>
            </w:r>
          </w:p>
        </w:tc>
        <w:tc>
          <w:tcPr>
            <w:tcW w:w="1171" w:type="dxa"/>
          </w:tcPr>
          <w:p w14:paraId="120FC047" w14:textId="77777777" w:rsidR="00586CE5" w:rsidRPr="008427D4" w:rsidRDefault="00586CE5" w:rsidP="00586CE5">
            <w:pPr>
              <w:pStyle w:val="SingleSpace"/>
              <w:rPr>
                <w:lang w:val="fr-BE"/>
              </w:rPr>
            </w:pPr>
          </w:p>
        </w:tc>
        <w:tc>
          <w:tcPr>
            <w:tcW w:w="1890" w:type="dxa"/>
          </w:tcPr>
          <w:p w14:paraId="01502F1A" w14:textId="77777777" w:rsidR="00586CE5" w:rsidRPr="008427D4" w:rsidRDefault="00586CE5" w:rsidP="00586CE5">
            <w:pPr>
              <w:pStyle w:val="SingleSpace"/>
              <w:rPr>
                <w:lang w:val="fr-BE"/>
              </w:rPr>
            </w:pPr>
          </w:p>
        </w:tc>
        <w:tc>
          <w:tcPr>
            <w:tcW w:w="1530" w:type="dxa"/>
          </w:tcPr>
          <w:p w14:paraId="7C2B9A9C" w14:textId="77777777" w:rsidR="00586CE5" w:rsidRPr="008427D4" w:rsidRDefault="00586CE5" w:rsidP="00586CE5">
            <w:pPr>
              <w:pStyle w:val="SingleSpace"/>
              <w:rPr>
                <w:lang w:val="fr-BE"/>
              </w:rPr>
            </w:pPr>
          </w:p>
        </w:tc>
        <w:tc>
          <w:tcPr>
            <w:tcW w:w="3543" w:type="dxa"/>
          </w:tcPr>
          <w:p w14:paraId="2FD74C48" w14:textId="77777777" w:rsidR="00586CE5" w:rsidRPr="008427D4" w:rsidRDefault="00586CE5" w:rsidP="00586CE5">
            <w:pPr>
              <w:rPr>
                <w:lang w:val="fr-BE"/>
              </w:rPr>
            </w:pPr>
          </w:p>
        </w:tc>
      </w:tr>
      <w:tr w:rsidR="00586CE5" w:rsidRPr="008427D4" w14:paraId="203FB589" w14:textId="77777777" w:rsidTr="00C95121">
        <w:trPr>
          <w:gridAfter w:val="12"/>
          <w:wAfter w:w="9044" w:type="dxa"/>
        </w:trPr>
        <w:tc>
          <w:tcPr>
            <w:tcW w:w="1680" w:type="dxa"/>
          </w:tcPr>
          <w:p w14:paraId="2CBD2454" w14:textId="77777777" w:rsidR="00586CE5" w:rsidRPr="008427D4" w:rsidRDefault="00586CE5" w:rsidP="00586CE5">
            <w:pPr>
              <w:pStyle w:val="berschrift1"/>
              <w:numPr>
                <w:ilvl w:val="0"/>
                <w:numId w:val="0"/>
              </w:numPr>
              <w:ind w:left="-22" w:firstLine="22"/>
              <w:rPr>
                <w:b/>
                <w:lang w:val="en-GB"/>
              </w:rPr>
            </w:pPr>
          </w:p>
        </w:tc>
        <w:tc>
          <w:tcPr>
            <w:tcW w:w="1859" w:type="dxa"/>
          </w:tcPr>
          <w:p w14:paraId="6F27652F" w14:textId="77777777" w:rsidR="00586CE5" w:rsidRPr="008427D4" w:rsidRDefault="00586CE5" w:rsidP="00586CE5">
            <w:pPr>
              <w:pStyle w:val="SingleSpace"/>
              <w:rPr>
                <w:b/>
                <w:lang w:val="en-GB"/>
              </w:rPr>
            </w:pPr>
            <w:r w:rsidRPr="008427D4">
              <w:rPr>
                <w:b/>
                <w:lang w:val="en-GB"/>
              </w:rPr>
              <w:t>Article 55(1)?</w:t>
            </w:r>
          </w:p>
          <w:p w14:paraId="55619E87"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D0B94F6" w14:textId="77777777" w:rsidR="00586CE5" w:rsidRPr="008427D4" w:rsidRDefault="00586CE5" w:rsidP="00586CE5">
            <w:pPr>
              <w:pStyle w:val="SingleSpace"/>
              <w:ind w:left="370" w:hanging="370"/>
              <w:rPr>
                <w:lang w:val="en-GB"/>
              </w:rPr>
            </w:pPr>
            <w:r w:rsidRPr="008427D4">
              <w:rPr>
                <w:lang w:val="en-GB"/>
              </w:rPr>
              <w:t>1.</w:t>
            </w:r>
            <w:r w:rsidRPr="008427D4">
              <w:rPr>
                <w:lang w:val="en-GB"/>
              </w:rPr>
              <w:tab/>
              <w:t>Notification:</w:t>
            </w:r>
          </w:p>
          <w:p w14:paraId="605E54C4" w14:textId="77777777" w:rsidR="00586CE5" w:rsidRPr="008427D4" w:rsidRDefault="00586CE5" w:rsidP="00586CE5">
            <w:pPr>
              <w:pStyle w:val="SingleSpace"/>
              <w:rPr>
                <w:lang w:val="en-GB"/>
              </w:rPr>
            </w:pPr>
            <w:r w:rsidRPr="008427D4">
              <w:object w:dxaOrig="1508" w:dyaOrig="985" w14:anchorId="770D50BF">
                <v:shape id="_x0000_i1697" type="#_x0000_t75" style="width:78.75pt;height:50.25pt" o:ole="">
                  <v:imagedata r:id="rId550" o:title=""/>
                </v:shape>
                <o:OLEObject Type="Embed" ProgID="AcroExch.Document.DC" ShapeID="_x0000_i1697" DrawAspect="Icon" ObjectID="_1671952642" r:id="rId551"/>
              </w:object>
            </w:r>
          </w:p>
          <w:p w14:paraId="1DE6D446"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3B6A3894" w14:textId="77777777" w:rsidR="00586CE5" w:rsidRPr="008427D4" w:rsidRDefault="00586CE5" w:rsidP="00586CE5">
            <w:pPr>
              <w:pStyle w:val="SingleSpace"/>
              <w:ind w:left="10"/>
              <w:rPr>
                <w:lang w:val="en-GB"/>
              </w:rPr>
            </w:pPr>
            <w:r w:rsidRPr="008427D4">
              <w:rPr>
                <w:lang w:val="en-GB"/>
              </w:rPr>
              <w:t>[Insert]</w:t>
            </w:r>
          </w:p>
          <w:p w14:paraId="7509539D" w14:textId="77777777" w:rsidR="00586CE5" w:rsidRPr="008427D4" w:rsidRDefault="00586CE5" w:rsidP="00586CE5">
            <w:pPr>
              <w:pStyle w:val="SingleSpace"/>
              <w:ind w:left="10"/>
              <w:rPr>
                <w:lang w:val="en-GB"/>
              </w:rPr>
            </w:pPr>
          </w:p>
          <w:p w14:paraId="01D9A3A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568DE38" w14:textId="77777777" w:rsidR="00586CE5" w:rsidRPr="008427D4" w:rsidRDefault="00586CE5" w:rsidP="00586CE5">
            <w:pPr>
              <w:pStyle w:val="SingleSpace"/>
              <w:rPr>
                <w:lang w:val="en-GB"/>
              </w:rPr>
            </w:pPr>
            <w:r w:rsidRPr="008427D4">
              <w:rPr>
                <w:lang w:val="en-GB"/>
              </w:rPr>
              <w:t>Isopropanol</w:t>
            </w:r>
          </w:p>
        </w:tc>
        <w:tc>
          <w:tcPr>
            <w:tcW w:w="1835" w:type="dxa"/>
          </w:tcPr>
          <w:p w14:paraId="7321D0ED" w14:textId="77777777" w:rsidR="00586CE5" w:rsidRPr="008427D4" w:rsidRDefault="00586CE5" w:rsidP="00586CE5">
            <w:pPr>
              <w:pStyle w:val="SingleSpace"/>
              <w:rPr>
                <w:lang w:val="en-GB"/>
              </w:rPr>
            </w:pPr>
            <w:proofErr w:type="spellStart"/>
            <w:r w:rsidRPr="008427D4">
              <w:rPr>
                <w:lang w:val="en-GB"/>
              </w:rPr>
              <w:t>Desinfektionsmittel</w:t>
            </w:r>
            <w:proofErr w:type="spellEnd"/>
            <w:r w:rsidRPr="008427D4">
              <w:rPr>
                <w:lang w:val="en-GB"/>
              </w:rPr>
              <w:t xml:space="preserve"> K</w:t>
            </w:r>
          </w:p>
        </w:tc>
        <w:tc>
          <w:tcPr>
            <w:tcW w:w="1440" w:type="dxa"/>
          </w:tcPr>
          <w:p w14:paraId="735908FC" w14:textId="77777777" w:rsidR="00586CE5" w:rsidRPr="008427D4" w:rsidRDefault="00586CE5" w:rsidP="00586CE5">
            <w:pPr>
              <w:pStyle w:val="SingleSpace"/>
              <w:rPr>
                <w:lang w:val="en-GB"/>
              </w:rPr>
            </w:pPr>
            <w:r w:rsidRPr="008427D4">
              <w:rPr>
                <w:lang w:val="en-GB"/>
              </w:rPr>
              <w:t>PT 1</w:t>
            </w:r>
          </w:p>
        </w:tc>
        <w:tc>
          <w:tcPr>
            <w:tcW w:w="2251" w:type="dxa"/>
          </w:tcPr>
          <w:p w14:paraId="39BA932C" w14:textId="77777777" w:rsidR="00586CE5" w:rsidRPr="008427D4" w:rsidRDefault="00586CE5" w:rsidP="00586CE5">
            <w:pPr>
              <w:pStyle w:val="SingleSpace"/>
              <w:rPr>
                <w:lang w:val="en-GB"/>
              </w:rPr>
            </w:pPr>
            <w:r w:rsidRPr="008427D4">
              <w:rPr>
                <w:lang w:val="en-GB"/>
              </w:rPr>
              <w:t>Professional user</w:t>
            </w:r>
          </w:p>
        </w:tc>
        <w:tc>
          <w:tcPr>
            <w:tcW w:w="1350" w:type="dxa"/>
          </w:tcPr>
          <w:p w14:paraId="45ACE0EA" w14:textId="77777777" w:rsidR="00586CE5" w:rsidRPr="008427D4" w:rsidRDefault="00586CE5" w:rsidP="00586CE5">
            <w:pPr>
              <w:pStyle w:val="SingleSpace"/>
              <w:rPr>
                <w:lang w:val="en-GB"/>
              </w:rPr>
            </w:pPr>
            <w:r w:rsidRPr="008427D4">
              <w:rPr>
                <w:lang w:val="en-GB"/>
              </w:rPr>
              <w:t>25/05/2020</w:t>
            </w:r>
          </w:p>
        </w:tc>
        <w:tc>
          <w:tcPr>
            <w:tcW w:w="1350" w:type="dxa"/>
          </w:tcPr>
          <w:p w14:paraId="143D5A5C" w14:textId="77777777" w:rsidR="00586CE5" w:rsidRPr="008427D4" w:rsidRDefault="00586CE5" w:rsidP="00586CE5">
            <w:pPr>
              <w:pStyle w:val="SingleSpace"/>
              <w:rPr>
                <w:lang w:val="en-GB"/>
              </w:rPr>
            </w:pPr>
            <w:r w:rsidRPr="008427D4">
              <w:rPr>
                <w:lang w:val="en-GB"/>
              </w:rPr>
              <w:t>21/11/2020</w:t>
            </w:r>
          </w:p>
        </w:tc>
        <w:tc>
          <w:tcPr>
            <w:tcW w:w="1171" w:type="dxa"/>
          </w:tcPr>
          <w:p w14:paraId="10C03DBD" w14:textId="77777777" w:rsidR="00586CE5" w:rsidRPr="008427D4" w:rsidRDefault="00586CE5" w:rsidP="00586CE5">
            <w:pPr>
              <w:pStyle w:val="SingleSpace"/>
              <w:rPr>
                <w:lang w:val="en-GB"/>
              </w:rPr>
            </w:pPr>
          </w:p>
        </w:tc>
        <w:tc>
          <w:tcPr>
            <w:tcW w:w="1890" w:type="dxa"/>
          </w:tcPr>
          <w:p w14:paraId="3A0D259F" w14:textId="77777777" w:rsidR="00586CE5" w:rsidRPr="008427D4" w:rsidRDefault="00586CE5" w:rsidP="00586CE5">
            <w:pPr>
              <w:pStyle w:val="SingleSpace"/>
              <w:rPr>
                <w:lang w:val="en-GB"/>
              </w:rPr>
            </w:pPr>
          </w:p>
        </w:tc>
        <w:tc>
          <w:tcPr>
            <w:tcW w:w="1530" w:type="dxa"/>
          </w:tcPr>
          <w:p w14:paraId="256913D0" w14:textId="77777777" w:rsidR="00586CE5" w:rsidRPr="008427D4" w:rsidRDefault="00586CE5" w:rsidP="00586CE5">
            <w:pPr>
              <w:pStyle w:val="SingleSpace"/>
              <w:rPr>
                <w:lang w:val="en-GB"/>
              </w:rPr>
            </w:pPr>
          </w:p>
        </w:tc>
        <w:tc>
          <w:tcPr>
            <w:tcW w:w="3543" w:type="dxa"/>
          </w:tcPr>
          <w:p w14:paraId="4B29DE3D" w14:textId="77777777" w:rsidR="00586CE5" w:rsidRPr="008427D4" w:rsidRDefault="00586CE5" w:rsidP="00586CE5">
            <w:pPr>
              <w:pStyle w:val="SingleSpace"/>
              <w:rPr>
                <w:lang w:val="en-GB"/>
              </w:rPr>
            </w:pPr>
          </w:p>
        </w:tc>
      </w:tr>
      <w:tr w:rsidR="00586CE5" w:rsidRPr="008427D4" w14:paraId="1D5A5903" w14:textId="77777777" w:rsidTr="00C95121">
        <w:trPr>
          <w:gridAfter w:val="12"/>
          <w:wAfter w:w="9044" w:type="dxa"/>
        </w:trPr>
        <w:tc>
          <w:tcPr>
            <w:tcW w:w="1680" w:type="dxa"/>
          </w:tcPr>
          <w:p w14:paraId="47240769" w14:textId="77777777" w:rsidR="00586CE5" w:rsidRPr="008427D4" w:rsidRDefault="00586CE5" w:rsidP="00586CE5">
            <w:pPr>
              <w:pStyle w:val="berschrift1"/>
              <w:numPr>
                <w:ilvl w:val="0"/>
                <w:numId w:val="0"/>
              </w:numPr>
              <w:ind w:left="-22" w:firstLine="22"/>
              <w:rPr>
                <w:b/>
                <w:lang w:val="en-GB"/>
              </w:rPr>
            </w:pPr>
          </w:p>
        </w:tc>
        <w:tc>
          <w:tcPr>
            <w:tcW w:w="1859" w:type="dxa"/>
          </w:tcPr>
          <w:p w14:paraId="4C3D1B4A" w14:textId="77777777" w:rsidR="00586CE5" w:rsidRPr="008427D4" w:rsidRDefault="00586CE5" w:rsidP="00586CE5">
            <w:pPr>
              <w:pStyle w:val="SingleSpace"/>
              <w:rPr>
                <w:b/>
                <w:lang w:val="en-GB"/>
              </w:rPr>
            </w:pPr>
            <w:r w:rsidRPr="008427D4">
              <w:rPr>
                <w:b/>
                <w:lang w:val="en-GB"/>
              </w:rPr>
              <w:t>Article 55(1)?</w:t>
            </w:r>
          </w:p>
          <w:p w14:paraId="5F4CBF0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E4A0F0C" w14:textId="77777777" w:rsidR="00586CE5" w:rsidRPr="008427D4" w:rsidRDefault="00586CE5" w:rsidP="00586CE5">
            <w:pPr>
              <w:pStyle w:val="SingleSpace"/>
              <w:ind w:left="370" w:hanging="370"/>
              <w:rPr>
                <w:lang w:val="en-GB"/>
              </w:rPr>
            </w:pPr>
            <w:r w:rsidRPr="008427D4">
              <w:rPr>
                <w:lang w:val="en-GB"/>
              </w:rPr>
              <w:lastRenderedPageBreak/>
              <w:t>1.</w:t>
            </w:r>
            <w:r w:rsidRPr="008427D4">
              <w:rPr>
                <w:lang w:val="en-GB"/>
              </w:rPr>
              <w:tab/>
              <w:t>Notification:</w:t>
            </w:r>
          </w:p>
          <w:p w14:paraId="1A2FF11D" w14:textId="77777777" w:rsidR="00586CE5" w:rsidRPr="008427D4" w:rsidRDefault="00586CE5" w:rsidP="00586CE5">
            <w:pPr>
              <w:pStyle w:val="SingleSpace"/>
              <w:ind w:left="370" w:hanging="370"/>
              <w:rPr>
                <w:lang w:val="en-GB"/>
              </w:rPr>
            </w:pPr>
            <w:r w:rsidRPr="008427D4">
              <w:rPr>
                <w:lang w:val="en-GB"/>
              </w:rPr>
              <w:object w:dxaOrig="1482" w:dyaOrig="963" w14:anchorId="54DFAE04">
                <v:shape id="_x0000_i1698" type="#_x0000_t75" style="width:75.75pt;height:48pt" o:ole="">
                  <v:imagedata r:id="rId552" o:title=""/>
                </v:shape>
                <o:OLEObject Type="Embed" ProgID="AcroExch.Document.DC" ShapeID="_x0000_i1698" DrawAspect="Icon" ObjectID="_1671952643" r:id="rId553"/>
              </w:object>
            </w:r>
          </w:p>
          <w:p w14:paraId="3C41B064"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3F18B16A" w14:textId="77777777" w:rsidR="00586CE5" w:rsidRPr="008427D4" w:rsidRDefault="00586CE5" w:rsidP="00586CE5">
            <w:pPr>
              <w:pStyle w:val="SingleSpace"/>
              <w:ind w:left="10"/>
              <w:rPr>
                <w:lang w:val="en-GB"/>
              </w:rPr>
            </w:pPr>
            <w:r w:rsidRPr="008427D4">
              <w:rPr>
                <w:lang w:val="en-GB"/>
              </w:rPr>
              <w:t>[Insert]</w:t>
            </w:r>
          </w:p>
          <w:p w14:paraId="315AF51E" w14:textId="77777777" w:rsidR="00586CE5" w:rsidRPr="008427D4" w:rsidRDefault="00586CE5" w:rsidP="00586CE5">
            <w:pPr>
              <w:pStyle w:val="SingleSpace"/>
              <w:ind w:left="10"/>
              <w:rPr>
                <w:lang w:val="en-GB"/>
              </w:rPr>
            </w:pPr>
          </w:p>
          <w:p w14:paraId="097A4FED"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458EA46" w14:textId="77777777" w:rsidR="00586CE5" w:rsidRPr="008427D4" w:rsidRDefault="00586CE5" w:rsidP="00586CE5">
            <w:pPr>
              <w:pStyle w:val="SingleSpace"/>
              <w:rPr>
                <w:lang w:val="en-GB"/>
              </w:rPr>
            </w:pPr>
            <w:r w:rsidRPr="008427D4">
              <w:rPr>
                <w:lang w:val="en-GB"/>
              </w:rPr>
              <w:lastRenderedPageBreak/>
              <w:t>Lactic acid</w:t>
            </w:r>
          </w:p>
          <w:p w14:paraId="52205B97" w14:textId="77777777" w:rsidR="00586CE5" w:rsidRPr="008427D4" w:rsidRDefault="00586CE5" w:rsidP="00586CE5">
            <w:pPr>
              <w:pStyle w:val="SingleSpace"/>
              <w:rPr>
                <w:lang w:val="en-GB"/>
              </w:rPr>
            </w:pPr>
            <w:r w:rsidRPr="008427D4">
              <w:rPr>
                <w:lang w:val="en-GB"/>
              </w:rPr>
              <w:t>Hydrogen peroxide</w:t>
            </w:r>
          </w:p>
        </w:tc>
        <w:tc>
          <w:tcPr>
            <w:tcW w:w="1835" w:type="dxa"/>
          </w:tcPr>
          <w:p w14:paraId="3E6699BB" w14:textId="77777777" w:rsidR="00586CE5" w:rsidRPr="008427D4" w:rsidRDefault="00586CE5" w:rsidP="00586CE5">
            <w:pPr>
              <w:pStyle w:val="SingleSpace"/>
              <w:rPr>
                <w:lang w:val="en-GB"/>
              </w:rPr>
            </w:pPr>
            <w:proofErr w:type="spellStart"/>
            <w:r w:rsidRPr="008427D4">
              <w:rPr>
                <w:lang w:val="en-GB"/>
              </w:rPr>
              <w:t>Kenolox</w:t>
            </w:r>
            <w:proofErr w:type="spellEnd"/>
            <w:r w:rsidRPr="008427D4">
              <w:rPr>
                <w:lang w:val="en-GB"/>
              </w:rPr>
              <w:t xml:space="preserve"> 10</w:t>
            </w:r>
          </w:p>
        </w:tc>
        <w:tc>
          <w:tcPr>
            <w:tcW w:w="1440" w:type="dxa"/>
          </w:tcPr>
          <w:p w14:paraId="012467AA" w14:textId="77777777" w:rsidR="00586CE5" w:rsidRPr="008427D4" w:rsidRDefault="00586CE5" w:rsidP="00586CE5">
            <w:pPr>
              <w:pStyle w:val="SingleSpace"/>
              <w:rPr>
                <w:lang w:val="en-GB"/>
              </w:rPr>
            </w:pPr>
            <w:r w:rsidRPr="008427D4">
              <w:rPr>
                <w:lang w:val="en-GB"/>
              </w:rPr>
              <w:t>PT 2</w:t>
            </w:r>
          </w:p>
          <w:p w14:paraId="6CA9983B" w14:textId="77777777" w:rsidR="00586CE5" w:rsidRPr="008427D4" w:rsidRDefault="00586CE5" w:rsidP="00586CE5">
            <w:pPr>
              <w:pStyle w:val="SingleSpace"/>
              <w:rPr>
                <w:lang w:val="en-GB"/>
              </w:rPr>
            </w:pPr>
            <w:r w:rsidRPr="008427D4">
              <w:rPr>
                <w:lang w:val="en-GB"/>
              </w:rPr>
              <w:t>PT 4</w:t>
            </w:r>
          </w:p>
        </w:tc>
        <w:tc>
          <w:tcPr>
            <w:tcW w:w="2251" w:type="dxa"/>
          </w:tcPr>
          <w:p w14:paraId="41420778" w14:textId="77777777" w:rsidR="00586CE5" w:rsidRPr="008427D4" w:rsidRDefault="00586CE5" w:rsidP="00586CE5">
            <w:pPr>
              <w:pStyle w:val="SingleSpace"/>
            </w:pPr>
            <w:r w:rsidRPr="008427D4">
              <w:t>General public</w:t>
            </w:r>
          </w:p>
          <w:p w14:paraId="1D256B86" w14:textId="77777777" w:rsidR="00586CE5" w:rsidRPr="008427D4" w:rsidRDefault="00586CE5" w:rsidP="00586CE5">
            <w:pPr>
              <w:pStyle w:val="SingleSpace"/>
            </w:pPr>
            <w:r w:rsidRPr="008427D4">
              <w:t>Professional user</w:t>
            </w:r>
          </w:p>
          <w:p w14:paraId="3F9AC0DB" w14:textId="77777777" w:rsidR="00586CE5" w:rsidRPr="008427D4" w:rsidRDefault="00586CE5" w:rsidP="00586CE5">
            <w:pPr>
              <w:pStyle w:val="SingleSpace"/>
            </w:pPr>
            <w:r w:rsidRPr="008427D4">
              <w:lastRenderedPageBreak/>
              <w:t xml:space="preserve">The AH has the obligation to keep record quantities placed on the market. </w:t>
            </w:r>
          </w:p>
          <w:p w14:paraId="2EE56ED8" w14:textId="77777777" w:rsidR="00586CE5" w:rsidRPr="008427D4" w:rsidRDefault="00586CE5" w:rsidP="00586CE5">
            <w:pPr>
              <w:pStyle w:val="SingleSpace"/>
            </w:pPr>
            <w:r w:rsidRPr="008427D4">
              <w:t xml:space="preserve">The </w:t>
            </w:r>
            <w:proofErr w:type="spellStart"/>
            <w:r w:rsidRPr="008427D4">
              <w:t>authorisation</w:t>
            </w:r>
            <w:proofErr w:type="spellEnd"/>
            <w:r w:rsidRPr="008427D4">
              <w:t xml:space="preserve"> can be withdrawn before the date of expiry. </w:t>
            </w:r>
          </w:p>
          <w:p w14:paraId="32DA33C7" w14:textId="77777777" w:rsidR="00586CE5" w:rsidRPr="008427D4" w:rsidRDefault="00586CE5" w:rsidP="00586CE5">
            <w:pPr>
              <w:pStyle w:val="SingleSpace"/>
              <w:rPr>
                <w:lang w:val="en-GB"/>
              </w:rPr>
            </w:pPr>
            <w:r w:rsidRPr="008427D4">
              <w:t>Selling-out of remaining stocks is not possible after revocation/expiration.</w:t>
            </w:r>
          </w:p>
        </w:tc>
        <w:tc>
          <w:tcPr>
            <w:tcW w:w="1350" w:type="dxa"/>
          </w:tcPr>
          <w:p w14:paraId="780134ED" w14:textId="77777777" w:rsidR="00586CE5" w:rsidRPr="008427D4" w:rsidRDefault="00586CE5" w:rsidP="00586CE5">
            <w:pPr>
              <w:pStyle w:val="SingleSpace"/>
              <w:rPr>
                <w:lang w:val="en-GB"/>
              </w:rPr>
            </w:pPr>
            <w:r w:rsidRPr="008427D4">
              <w:rPr>
                <w:lang w:val="en-GB"/>
              </w:rPr>
              <w:lastRenderedPageBreak/>
              <w:t>12/06/2020</w:t>
            </w:r>
          </w:p>
        </w:tc>
        <w:tc>
          <w:tcPr>
            <w:tcW w:w="1350" w:type="dxa"/>
          </w:tcPr>
          <w:p w14:paraId="61586DEB" w14:textId="77777777" w:rsidR="00586CE5" w:rsidRPr="008427D4" w:rsidRDefault="00586CE5" w:rsidP="00586CE5">
            <w:pPr>
              <w:pStyle w:val="SingleSpace"/>
              <w:rPr>
                <w:lang w:val="en-GB"/>
              </w:rPr>
            </w:pPr>
            <w:r w:rsidRPr="008427D4">
              <w:rPr>
                <w:lang w:val="en-GB"/>
              </w:rPr>
              <w:t>09/12/2020</w:t>
            </w:r>
          </w:p>
        </w:tc>
        <w:tc>
          <w:tcPr>
            <w:tcW w:w="1171" w:type="dxa"/>
          </w:tcPr>
          <w:p w14:paraId="187DBA19" w14:textId="77777777" w:rsidR="00586CE5" w:rsidRPr="008427D4" w:rsidRDefault="00586CE5" w:rsidP="00586CE5">
            <w:pPr>
              <w:pStyle w:val="SingleSpace"/>
              <w:rPr>
                <w:lang w:val="en-GB"/>
              </w:rPr>
            </w:pPr>
          </w:p>
        </w:tc>
        <w:tc>
          <w:tcPr>
            <w:tcW w:w="1890" w:type="dxa"/>
          </w:tcPr>
          <w:p w14:paraId="2A590FE0" w14:textId="77777777" w:rsidR="00586CE5" w:rsidRPr="008427D4" w:rsidRDefault="00586CE5" w:rsidP="00586CE5">
            <w:pPr>
              <w:pStyle w:val="SingleSpace"/>
              <w:rPr>
                <w:lang w:val="en-GB"/>
              </w:rPr>
            </w:pPr>
          </w:p>
        </w:tc>
        <w:tc>
          <w:tcPr>
            <w:tcW w:w="1530" w:type="dxa"/>
          </w:tcPr>
          <w:p w14:paraId="35C2C018" w14:textId="77777777" w:rsidR="00586CE5" w:rsidRPr="008427D4" w:rsidRDefault="00586CE5" w:rsidP="00586CE5">
            <w:pPr>
              <w:pStyle w:val="SingleSpace"/>
              <w:rPr>
                <w:lang w:val="en-GB"/>
              </w:rPr>
            </w:pPr>
          </w:p>
        </w:tc>
        <w:tc>
          <w:tcPr>
            <w:tcW w:w="3543" w:type="dxa"/>
          </w:tcPr>
          <w:p w14:paraId="0B5029A5" w14:textId="77777777" w:rsidR="00586CE5" w:rsidRPr="008427D4" w:rsidRDefault="00586CE5" w:rsidP="00586CE5">
            <w:pPr>
              <w:pStyle w:val="SingleSpace"/>
              <w:rPr>
                <w:lang w:val="en-GB"/>
              </w:rPr>
            </w:pPr>
          </w:p>
        </w:tc>
      </w:tr>
      <w:tr w:rsidR="00586CE5" w:rsidRPr="008427D4" w14:paraId="6D03E2DF" w14:textId="77777777" w:rsidTr="00C95121">
        <w:trPr>
          <w:gridAfter w:val="12"/>
          <w:wAfter w:w="9044" w:type="dxa"/>
        </w:trPr>
        <w:tc>
          <w:tcPr>
            <w:tcW w:w="1680" w:type="dxa"/>
          </w:tcPr>
          <w:p w14:paraId="2E15992A" w14:textId="77777777" w:rsidR="00586CE5" w:rsidRPr="008427D4" w:rsidRDefault="00586CE5" w:rsidP="00586CE5">
            <w:pPr>
              <w:pStyle w:val="berschrift1"/>
              <w:numPr>
                <w:ilvl w:val="0"/>
                <w:numId w:val="0"/>
              </w:numPr>
              <w:ind w:left="-22" w:firstLine="22"/>
              <w:rPr>
                <w:b/>
                <w:lang w:val="en-GB"/>
              </w:rPr>
            </w:pPr>
          </w:p>
        </w:tc>
        <w:tc>
          <w:tcPr>
            <w:tcW w:w="1859" w:type="dxa"/>
          </w:tcPr>
          <w:p w14:paraId="0DA1A844" w14:textId="77777777" w:rsidR="00586CE5" w:rsidRPr="008427D4" w:rsidRDefault="00586CE5" w:rsidP="00586CE5">
            <w:pPr>
              <w:pStyle w:val="SingleSpace"/>
              <w:rPr>
                <w:b/>
                <w:lang w:val="en-GB"/>
              </w:rPr>
            </w:pPr>
            <w:r w:rsidRPr="008427D4">
              <w:rPr>
                <w:b/>
                <w:lang w:val="en-GB"/>
              </w:rPr>
              <w:t>Article 55(1)?</w:t>
            </w:r>
          </w:p>
          <w:p w14:paraId="0DC10189"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064AD86" w14:textId="77777777" w:rsidR="00586CE5" w:rsidRPr="008427D4" w:rsidRDefault="00586CE5" w:rsidP="00586CE5">
            <w:pPr>
              <w:pStyle w:val="SingleSpace"/>
              <w:rPr>
                <w:lang w:val="en-GB"/>
              </w:rPr>
            </w:pPr>
            <w:r w:rsidRPr="008427D4">
              <w:rPr>
                <w:lang w:val="en-GB"/>
              </w:rPr>
              <w:t>1.</w:t>
            </w:r>
            <w:r w:rsidRPr="008427D4">
              <w:rPr>
                <w:lang w:val="en-GB"/>
              </w:rPr>
              <w:tab/>
              <w:t>Notification:</w:t>
            </w:r>
          </w:p>
          <w:p w14:paraId="7161D5D4" w14:textId="77777777" w:rsidR="00586CE5" w:rsidRPr="008427D4" w:rsidRDefault="00586CE5" w:rsidP="00586CE5">
            <w:pPr>
              <w:pStyle w:val="SingleSpace"/>
              <w:rPr>
                <w:lang w:val="en-GB"/>
              </w:rPr>
            </w:pPr>
            <w:r w:rsidRPr="008427D4">
              <w:rPr>
                <w:lang w:val="en-GB"/>
              </w:rPr>
              <w:object w:dxaOrig="1546" w:dyaOrig="1001" w14:anchorId="2423A865">
                <v:shape id="_x0000_i1699" type="#_x0000_t75" style="width:78.75pt;height:50.25pt" o:ole="">
                  <v:imagedata r:id="rId554" o:title=""/>
                </v:shape>
                <o:OLEObject Type="Embed" ProgID="AcroExch.Document.DC" ShapeID="_x0000_i1699" DrawAspect="Icon" ObjectID="_1671952644" r:id="rId555"/>
              </w:object>
            </w:r>
          </w:p>
          <w:p w14:paraId="51551249"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47AB667E" w14:textId="77777777" w:rsidR="00586CE5" w:rsidRPr="008427D4" w:rsidRDefault="00586CE5" w:rsidP="00586CE5">
            <w:pPr>
              <w:pStyle w:val="SingleSpace"/>
              <w:rPr>
                <w:lang w:val="en-GB"/>
              </w:rPr>
            </w:pPr>
            <w:r w:rsidRPr="008427D4">
              <w:rPr>
                <w:lang w:val="en-GB"/>
              </w:rPr>
              <w:t>[Insert]</w:t>
            </w:r>
          </w:p>
          <w:p w14:paraId="1587BFCD" w14:textId="77777777" w:rsidR="00586CE5" w:rsidRPr="008427D4" w:rsidRDefault="00586CE5" w:rsidP="00586CE5">
            <w:pPr>
              <w:pStyle w:val="SingleSpace"/>
              <w:rPr>
                <w:lang w:val="en-GB"/>
              </w:rPr>
            </w:pPr>
          </w:p>
          <w:p w14:paraId="13D5CEA7"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C659278" w14:textId="77777777" w:rsidR="00586CE5" w:rsidRPr="008427D4" w:rsidRDefault="00586CE5" w:rsidP="00586CE5">
            <w:pPr>
              <w:pStyle w:val="SingleSpace"/>
              <w:rPr>
                <w:lang w:val="en-GB"/>
              </w:rPr>
            </w:pPr>
            <w:r w:rsidRPr="008427D4">
              <w:t>Hydrogen peroxide</w:t>
            </w:r>
          </w:p>
        </w:tc>
        <w:tc>
          <w:tcPr>
            <w:tcW w:w="1835" w:type="dxa"/>
          </w:tcPr>
          <w:p w14:paraId="2FB0C91B" w14:textId="77777777" w:rsidR="00586CE5" w:rsidRPr="008427D4" w:rsidRDefault="00586CE5" w:rsidP="00586CE5">
            <w:pPr>
              <w:pStyle w:val="SingleSpace"/>
              <w:rPr>
                <w:lang w:val="en-GB"/>
              </w:rPr>
            </w:pPr>
            <w:proofErr w:type="spellStart"/>
            <w:r w:rsidRPr="008427D4">
              <w:rPr>
                <w:lang w:val="en-GB"/>
              </w:rPr>
              <w:t>Oxivir</w:t>
            </w:r>
            <w:proofErr w:type="spellEnd"/>
            <w:r w:rsidRPr="008427D4">
              <w:rPr>
                <w:lang w:val="en-GB"/>
              </w:rPr>
              <w:t xml:space="preserve"> Excel - FOAM</w:t>
            </w:r>
          </w:p>
        </w:tc>
        <w:tc>
          <w:tcPr>
            <w:tcW w:w="1440" w:type="dxa"/>
          </w:tcPr>
          <w:p w14:paraId="2C1FDD89" w14:textId="77777777" w:rsidR="00586CE5" w:rsidRPr="008427D4" w:rsidRDefault="00586CE5" w:rsidP="00586CE5">
            <w:pPr>
              <w:pStyle w:val="SingleSpace"/>
              <w:rPr>
                <w:lang w:val="en-GB"/>
              </w:rPr>
            </w:pPr>
            <w:r w:rsidRPr="008427D4">
              <w:rPr>
                <w:lang w:val="en-GB"/>
              </w:rPr>
              <w:t>PT 2</w:t>
            </w:r>
          </w:p>
          <w:p w14:paraId="5D82AA9B" w14:textId="77777777" w:rsidR="00586CE5" w:rsidRPr="008427D4" w:rsidRDefault="00586CE5" w:rsidP="00586CE5">
            <w:pPr>
              <w:pStyle w:val="SingleSpace"/>
              <w:rPr>
                <w:lang w:val="en-GB"/>
              </w:rPr>
            </w:pPr>
            <w:r w:rsidRPr="008427D4">
              <w:rPr>
                <w:lang w:val="en-GB"/>
              </w:rPr>
              <w:t>PT 4</w:t>
            </w:r>
          </w:p>
        </w:tc>
        <w:tc>
          <w:tcPr>
            <w:tcW w:w="2251" w:type="dxa"/>
          </w:tcPr>
          <w:p w14:paraId="78D7F457" w14:textId="77777777" w:rsidR="00586CE5" w:rsidRPr="008427D4" w:rsidRDefault="00586CE5" w:rsidP="00586CE5">
            <w:pPr>
              <w:pStyle w:val="SingleSpace"/>
            </w:pPr>
            <w:r w:rsidRPr="008427D4">
              <w:t>Professional user</w:t>
            </w:r>
          </w:p>
          <w:p w14:paraId="0FC5AD5D" w14:textId="77777777" w:rsidR="00586CE5" w:rsidRPr="008427D4" w:rsidRDefault="00586CE5" w:rsidP="00586CE5">
            <w:pPr>
              <w:pStyle w:val="SingleSpace"/>
            </w:pPr>
            <w:r w:rsidRPr="008427D4">
              <w:t>Geographical area of use: Luxembourg</w:t>
            </w:r>
          </w:p>
        </w:tc>
        <w:tc>
          <w:tcPr>
            <w:tcW w:w="1350" w:type="dxa"/>
          </w:tcPr>
          <w:p w14:paraId="2D9870B9" w14:textId="77777777" w:rsidR="00586CE5" w:rsidRPr="008427D4" w:rsidRDefault="00586CE5" w:rsidP="00586CE5">
            <w:pPr>
              <w:pStyle w:val="SingleSpace"/>
              <w:rPr>
                <w:lang w:val="en-GB"/>
              </w:rPr>
            </w:pPr>
            <w:r w:rsidRPr="008427D4">
              <w:t>18/6/2020</w:t>
            </w:r>
          </w:p>
        </w:tc>
        <w:tc>
          <w:tcPr>
            <w:tcW w:w="1350" w:type="dxa"/>
          </w:tcPr>
          <w:p w14:paraId="4C293BED" w14:textId="77777777" w:rsidR="00586CE5" w:rsidRPr="008427D4" w:rsidRDefault="00586CE5" w:rsidP="00586CE5">
            <w:pPr>
              <w:pStyle w:val="SingleSpace"/>
              <w:rPr>
                <w:lang w:val="en-GB"/>
              </w:rPr>
            </w:pPr>
            <w:r w:rsidRPr="008427D4">
              <w:t>15/12/2020</w:t>
            </w:r>
          </w:p>
        </w:tc>
        <w:tc>
          <w:tcPr>
            <w:tcW w:w="1171" w:type="dxa"/>
          </w:tcPr>
          <w:p w14:paraId="64ECE151" w14:textId="77777777" w:rsidR="00586CE5" w:rsidRPr="008427D4" w:rsidRDefault="00586CE5" w:rsidP="00586CE5">
            <w:pPr>
              <w:pStyle w:val="SingleSpace"/>
              <w:rPr>
                <w:lang w:val="en-GB"/>
              </w:rPr>
            </w:pPr>
          </w:p>
        </w:tc>
        <w:tc>
          <w:tcPr>
            <w:tcW w:w="1890" w:type="dxa"/>
          </w:tcPr>
          <w:p w14:paraId="6E8CC1AE" w14:textId="77777777" w:rsidR="00586CE5" w:rsidRPr="008427D4" w:rsidRDefault="00586CE5" w:rsidP="00586CE5">
            <w:pPr>
              <w:pStyle w:val="SingleSpace"/>
              <w:rPr>
                <w:lang w:val="en-GB"/>
              </w:rPr>
            </w:pPr>
          </w:p>
        </w:tc>
        <w:tc>
          <w:tcPr>
            <w:tcW w:w="1530" w:type="dxa"/>
          </w:tcPr>
          <w:p w14:paraId="28EF2793" w14:textId="77777777" w:rsidR="00586CE5" w:rsidRPr="008427D4" w:rsidRDefault="00586CE5" w:rsidP="00586CE5">
            <w:pPr>
              <w:pStyle w:val="SingleSpace"/>
              <w:rPr>
                <w:lang w:val="en-GB"/>
              </w:rPr>
            </w:pPr>
          </w:p>
        </w:tc>
        <w:tc>
          <w:tcPr>
            <w:tcW w:w="3543" w:type="dxa"/>
          </w:tcPr>
          <w:p w14:paraId="79CDF383" w14:textId="77777777" w:rsidR="00586CE5" w:rsidRPr="008427D4" w:rsidRDefault="00586CE5" w:rsidP="00586CE5">
            <w:pPr>
              <w:pStyle w:val="SingleSpace"/>
              <w:rPr>
                <w:lang w:val="en-GB"/>
              </w:rPr>
            </w:pPr>
          </w:p>
        </w:tc>
      </w:tr>
      <w:tr w:rsidR="00586CE5" w:rsidRPr="008427D4" w14:paraId="6D0E6767" w14:textId="77777777" w:rsidTr="00C95121">
        <w:trPr>
          <w:gridAfter w:val="12"/>
          <w:wAfter w:w="9044" w:type="dxa"/>
        </w:trPr>
        <w:tc>
          <w:tcPr>
            <w:tcW w:w="1680" w:type="dxa"/>
          </w:tcPr>
          <w:p w14:paraId="49236FA2" w14:textId="77777777" w:rsidR="00586CE5" w:rsidRPr="008427D4" w:rsidRDefault="00586CE5" w:rsidP="00586CE5">
            <w:pPr>
              <w:pStyle w:val="berschrift1"/>
              <w:numPr>
                <w:ilvl w:val="0"/>
                <w:numId w:val="0"/>
              </w:numPr>
              <w:ind w:left="-22" w:firstLine="22"/>
              <w:rPr>
                <w:b/>
                <w:lang w:val="en-GB"/>
              </w:rPr>
            </w:pPr>
          </w:p>
        </w:tc>
        <w:tc>
          <w:tcPr>
            <w:tcW w:w="1859" w:type="dxa"/>
          </w:tcPr>
          <w:p w14:paraId="6F7E85F8" w14:textId="77777777" w:rsidR="00586CE5" w:rsidRPr="008427D4" w:rsidRDefault="00586CE5" w:rsidP="00586CE5">
            <w:pPr>
              <w:pStyle w:val="SingleSpace"/>
              <w:rPr>
                <w:b/>
                <w:lang w:val="en-GB"/>
              </w:rPr>
            </w:pPr>
            <w:r w:rsidRPr="008427D4">
              <w:rPr>
                <w:b/>
                <w:lang w:val="en-GB"/>
              </w:rPr>
              <w:t>Article 55(1)?</w:t>
            </w:r>
          </w:p>
          <w:p w14:paraId="63E67F6A"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CB2FD52" w14:textId="77777777" w:rsidR="00586CE5" w:rsidRPr="008427D4" w:rsidRDefault="00586CE5" w:rsidP="00586CE5">
            <w:pPr>
              <w:pStyle w:val="SingleSpace"/>
              <w:rPr>
                <w:lang w:val="en-GB"/>
              </w:rPr>
            </w:pPr>
            <w:r w:rsidRPr="008427D4">
              <w:rPr>
                <w:lang w:val="en-GB"/>
              </w:rPr>
              <w:t>1.</w:t>
            </w:r>
            <w:r w:rsidRPr="008427D4">
              <w:rPr>
                <w:lang w:val="en-GB"/>
              </w:rPr>
              <w:tab/>
              <w:t>Notification:</w:t>
            </w:r>
          </w:p>
          <w:p w14:paraId="19ACF747" w14:textId="77777777" w:rsidR="00586CE5" w:rsidRPr="008427D4" w:rsidRDefault="00586CE5" w:rsidP="00586CE5">
            <w:pPr>
              <w:pStyle w:val="SingleSpace"/>
              <w:rPr>
                <w:lang w:val="en-GB"/>
              </w:rPr>
            </w:pPr>
            <w:r w:rsidRPr="008427D4">
              <w:rPr>
                <w:lang w:val="en-GB"/>
              </w:rPr>
              <w:object w:dxaOrig="1546" w:dyaOrig="1001" w14:anchorId="06FFF579">
                <v:shape id="_x0000_i1700" type="#_x0000_t75" style="width:78.75pt;height:50.25pt" o:ole="">
                  <v:imagedata r:id="rId556" o:title=""/>
                </v:shape>
                <o:OLEObject Type="Embed" ProgID="AcroExch.Document.DC" ShapeID="_x0000_i1700" DrawAspect="Icon" ObjectID="_1671952645" r:id="rId557"/>
              </w:object>
            </w:r>
          </w:p>
          <w:p w14:paraId="1B971305"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0DC17173" w14:textId="77777777" w:rsidR="00586CE5" w:rsidRPr="008427D4" w:rsidRDefault="00586CE5" w:rsidP="00586CE5">
            <w:pPr>
              <w:pStyle w:val="SingleSpace"/>
              <w:rPr>
                <w:lang w:val="en-GB"/>
              </w:rPr>
            </w:pPr>
            <w:r w:rsidRPr="008427D4">
              <w:rPr>
                <w:lang w:val="en-GB"/>
              </w:rPr>
              <w:t>[Insert]</w:t>
            </w:r>
          </w:p>
          <w:p w14:paraId="5129F8F5" w14:textId="77777777" w:rsidR="00586CE5" w:rsidRPr="008427D4" w:rsidRDefault="00586CE5" w:rsidP="00586CE5">
            <w:pPr>
              <w:pStyle w:val="SingleSpace"/>
              <w:rPr>
                <w:lang w:val="en-GB"/>
              </w:rPr>
            </w:pPr>
          </w:p>
          <w:p w14:paraId="5240A0FA"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46C65B9" w14:textId="77777777" w:rsidR="00586CE5" w:rsidRPr="008427D4" w:rsidRDefault="00586CE5" w:rsidP="00586CE5">
            <w:pPr>
              <w:pStyle w:val="SingleSpace"/>
              <w:rPr>
                <w:lang w:val="en-GB"/>
              </w:rPr>
            </w:pPr>
            <w:r w:rsidRPr="008427D4">
              <w:t>Hydrogen peroxide</w:t>
            </w:r>
          </w:p>
        </w:tc>
        <w:tc>
          <w:tcPr>
            <w:tcW w:w="1835" w:type="dxa"/>
          </w:tcPr>
          <w:p w14:paraId="1D8727F3" w14:textId="77777777" w:rsidR="00586CE5" w:rsidRPr="008427D4" w:rsidRDefault="00586CE5" w:rsidP="00586CE5">
            <w:pPr>
              <w:pStyle w:val="SingleSpace"/>
              <w:rPr>
                <w:lang w:val="en-GB"/>
              </w:rPr>
            </w:pPr>
            <w:proofErr w:type="spellStart"/>
            <w:r w:rsidRPr="008427D4">
              <w:rPr>
                <w:lang w:val="en-GB"/>
              </w:rPr>
              <w:t>Oxivir</w:t>
            </w:r>
            <w:proofErr w:type="spellEnd"/>
            <w:r w:rsidRPr="008427D4">
              <w:rPr>
                <w:lang w:val="en-GB"/>
              </w:rPr>
              <w:t xml:space="preserve"> Excel - WIPE</w:t>
            </w:r>
          </w:p>
        </w:tc>
        <w:tc>
          <w:tcPr>
            <w:tcW w:w="1440" w:type="dxa"/>
          </w:tcPr>
          <w:p w14:paraId="65146287" w14:textId="77777777" w:rsidR="00586CE5" w:rsidRPr="008427D4" w:rsidRDefault="00586CE5" w:rsidP="00586CE5">
            <w:pPr>
              <w:pStyle w:val="SingleSpace"/>
              <w:rPr>
                <w:lang w:val="en-GB"/>
              </w:rPr>
            </w:pPr>
            <w:r w:rsidRPr="008427D4">
              <w:rPr>
                <w:lang w:val="en-GB"/>
              </w:rPr>
              <w:t>PT 2</w:t>
            </w:r>
          </w:p>
          <w:p w14:paraId="5A14B94C" w14:textId="77777777" w:rsidR="00586CE5" w:rsidRPr="008427D4" w:rsidRDefault="00586CE5" w:rsidP="00586CE5">
            <w:pPr>
              <w:pStyle w:val="SingleSpace"/>
              <w:rPr>
                <w:lang w:val="en-GB"/>
              </w:rPr>
            </w:pPr>
            <w:r w:rsidRPr="008427D4">
              <w:rPr>
                <w:lang w:val="en-GB"/>
              </w:rPr>
              <w:t>PT 4</w:t>
            </w:r>
          </w:p>
        </w:tc>
        <w:tc>
          <w:tcPr>
            <w:tcW w:w="2251" w:type="dxa"/>
          </w:tcPr>
          <w:p w14:paraId="681573CC" w14:textId="77777777" w:rsidR="00586CE5" w:rsidRPr="008427D4" w:rsidRDefault="00586CE5" w:rsidP="00586CE5">
            <w:pPr>
              <w:pStyle w:val="SingleSpace"/>
            </w:pPr>
            <w:r w:rsidRPr="008427D4">
              <w:t>Professional user</w:t>
            </w:r>
          </w:p>
          <w:p w14:paraId="1A083520" w14:textId="77777777" w:rsidR="00586CE5" w:rsidRPr="008427D4" w:rsidRDefault="00586CE5" w:rsidP="00586CE5">
            <w:pPr>
              <w:pStyle w:val="SingleSpace"/>
            </w:pPr>
            <w:r w:rsidRPr="008427D4">
              <w:t>Geographical area of use: Luxembourg</w:t>
            </w:r>
          </w:p>
        </w:tc>
        <w:tc>
          <w:tcPr>
            <w:tcW w:w="1350" w:type="dxa"/>
          </w:tcPr>
          <w:p w14:paraId="47EAC233" w14:textId="77777777" w:rsidR="00586CE5" w:rsidRPr="008427D4" w:rsidRDefault="00586CE5" w:rsidP="00586CE5">
            <w:pPr>
              <w:pStyle w:val="SingleSpace"/>
              <w:rPr>
                <w:lang w:val="en-GB"/>
              </w:rPr>
            </w:pPr>
            <w:r w:rsidRPr="008427D4">
              <w:t>18/6/2020</w:t>
            </w:r>
          </w:p>
        </w:tc>
        <w:tc>
          <w:tcPr>
            <w:tcW w:w="1350" w:type="dxa"/>
          </w:tcPr>
          <w:p w14:paraId="1428F380" w14:textId="77777777" w:rsidR="00586CE5" w:rsidRPr="008427D4" w:rsidRDefault="00586CE5" w:rsidP="00586CE5">
            <w:pPr>
              <w:pStyle w:val="SingleSpace"/>
              <w:rPr>
                <w:lang w:val="en-GB"/>
              </w:rPr>
            </w:pPr>
            <w:r w:rsidRPr="008427D4">
              <w:t>15/12/2020</w:t>
            </w:r>
          </w:p>
        </w:tc>
        <w:tc>
          <w:tcPr>
            <w:tcW w:w="1171" w:type="dxa"/>
          </w:tcPr>
          <w:p w14:paraId="0212283B" w14:textId="77777777" w:rsidR="00586CE5" w:rsidRPr="008427D4" w:rsidRDefault="00586CE5" w:rsidP="00586CE5">
            <w:pPr>
              <w:pStyle w:val="SingleSpace"/>
              <w:rPr>
                <w:lang w:val="en-GB"/>
              </w:rPr>
            </w:pPr>
          </w:p>
        </w:tc>
        <w:tc>
          <w:tcPr>
            <w:tcW w:w="1890" w:type="dxa"/>
          </w:tcPr>
          <w:p w14:paraId="0D9E11CA" w14:textId="77777777" w:rsidR="00586CE5" w:rsidRPr="008427D4" w:rsidRDefault="00586CE5" w:rsidP="00586CE5">
            <w:pPr>
              <w:pStyle w:val="SingleSpace"/>
              <w:rPr>
                <w:lang w:val="en-GB"/>
              </w:rPr>
            </w:pPr>
          </w:p>
        </w:tc>
        <w:tc>
          <w:tcPr>
            <w:tcW w:w="1530" w:type="dxa"/>
          </w:tcPr>
          <w:p w14:paraId="041D2843" w14:textId="77777777" w:rsidR="00586CE5" w:rsidRPr="008427D4" w:rsidRDefault="00586CE5" w:rsidP="00586CE5">
            <w:pPr>
              <w:pStyle w:val="SingleSpace"/>
              <w:rPr>
                <w:lang w:val="en-GB"/>
              </w:rPr>
            </w:pPr>
          </w:p>
        </w:tc>
        <w:tc>
          <w:tcPr>
            <w:tcW w:w="3543" w:type="dxa"/>
          </w:tcPr>
          <w:p w14:paraId="6D9E4D75" w14:textId="77777777" w:rsidR="00586CE5" w:rsidRPr="008427D4" w:rsidRDefault="00586CE5" w:rsidP="00586CE5">
            <w:pPr>
              <w:pStyle w:val="SingleSpace"/>
              <w:rPr>
                <w:lang w:val="en-GB"/>
              </w:rPr>
            </w:pPr>
          </w:p>
        </w:tc>
      </w:tr>
      <w:tr w:rsidR="00586CE5" w:rsidRPr="008427D4" w14:paraId="6301D7F3" w14:textId="77777777" w:rsidTr="00C95121">
        <w:trPr>
          <w:gridAfter w:val="12"/>
          <w:wAfter w:w="9044" w:type="dxa"/>
        </w:trPr>
        <w:tc>
          <w:tcPr>
            <w:tcW w:w="1680" w:type="dxa"/>
          </w:tcPr>
          <w:p w14:paraId="5CA1DBD1" w14:textId="77777777" w:rsidR="00586CE5" w:rsidRPr="008427D4" w:rsidRDefault="00586CE5" w:rsidP="00586CE5">
            <w:pPr>
              <w:pStyle w:val="berschrift1"/>
              <w:numPr>
                <w:ilvl w:val="0"/>
                <w:numId w:val="0"/>
              </w:numPr>
              <w:ind w:left="-22" w:firstLine="22"/>
              <w:rPr>
                <w:b/>
                <w:lang w:val="en-GB"/>
              </w:rPr>
            </w:pPr>
          </w:p>
        </w:tc>
        <w:tc>
          <w:tcPr>
            <w:tcW w:w="1859" w:type="dxa"/>
          </w:tcPr>
          <w:p w14:paraId="487AD570" w14:textId="77777777" w:rsidR="00586CE5" w:rsidRPr="008427D4" w:rsidRDefault="00586CE5" w:rsidP="00586CE5">
            <w:pPr>
              <w:pStyle w:val="SingleSpace"/>
              <w:rPr>
                <w:b/>
                <w:lang w:val="en-GB"/>
              </w:rPr>
            </w:pPr>
            <w:r w:rsidRPr="008427D4">
              <w:rPr>
                <w:b/>
                <w:lang w:val="en-GB"/>
              </w:rPr>
              <w:t>Article 55(1)?</w:t>
            </w:r>
          </w:p>
          <w:p w14:paraId="2B5B14D6"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03B25D7" w14:textId="77777777" w:rsidR="00586CE5" w:rsidRPr="008427D4" w:rsidRDefault="00586CE5" w:rsidP="00586CE5">
            <w:pPr>
              <w:pStyle w:val="SingleSpace"/>
              <w:rPr>
                <w:lang w:val="en-GB"/>
              </w:rPr>
            </w:pPr>
            <w:r w:rsidRPr="008427D4">
              <w:rPr>
                <w:lang w:val="en-GB"/>
              </w:rPr>
              <w:t>1.</w:t>
            </w:r>
            <w:r w:rsidRPr="008427D4">
              <w:rPr>
                <w:lang w:val="en-GB"/>
              </w:rPr>
              <w:tab/>
              <w:t>Notification:</w:t>
            </w:r>
          </w:p>
          <w:p w14:paraId="5827899D" w14:textId="77777777" w:rsidR="00586CE5" w:rsidRPr="008427D4" w:rsidRDefault="00586CE5" w:rsidP="00586CE5">
            <w:pPr>
              <w:pStyle w:val="SingleSpace"/>
              <w:rPr>
                <w:lang w:val="en-GB"/>
              </w:rPr>
            </w:pPr>
            <w:r w:rsidRPr="008427D4">
              <w:rPr>
                <w:lang w:val="en-GB"/>
              </w:rPr>
              <w:object w:dxaOrig="1546" w:dyaOrig="1001" w14:anchorId="2478E113">
                <v:shape id="_x0000_i1701" type="#_x0000_t75" style="width:78.75pt;height:50.25pt" o:ole="">
                  <v:imagedata r:id="rId558" o:title=""/>
                </v:shape>
                <o:OLEObject Type="Embed" ProgID="AcroExch.Document.DC" ShapeID="_x0000_i1701" DrawAspect="Icon" ObjectID="_1671952646" r:id="rId559"/>
              </w:object>
            </w:r>
          </w:p>
          <w:p w14:paraId="7FD7241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B8FD726" w14:textId="77777777" w:rsidR="00586CE5" w:rsidRPr="008427D4" w:rsidRDefault="00586CE5" w:rsidP="00586CE5">
            <w:pPr>
              <w:pStyle w:val="SingleSpace"/>
              <w:rPr>
                <w:lang w:val="en-GB"/>
              </w:rPr>
            </w:pPr>
            <w:r w:rsidRPr="008427D4">
              <w:rPr>
                <w:lang w:val="en-GB"/>
              </w:rPr>
              <w:t>[Insert]</w:t>
            </w:r>
          </w:p>
          <w:p w14:paraId="583DBC86" w14:textId="77777777" w:rsidR="00586CE5" w:rsidRPr="008427D4" w:rsidRDefault="00586CE5" w:rsidP="00586CE5">
            <w:pPr>
              <w:pStyle w:val="SingleSpace"/>
              <w:rPr>
                <w:lang w:val="en-GB"/>
              </w:rPr>
            </w:pPr>
          </w:p>
          <w:p w14:paraId="537633ED"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8B2DD5E" w14:textId="77777777" w:rsidR="00586CE5" w:rsidRPr="008427D4" w:rsidRDefault="00586CE5" w:rsidP="00586CE5">
            <w:pPr>
              <w:pStyle w:val="SingleSpace"/>
              <w:rPr>
                <w:lang w:val="en-GB"/>
              </w:rPr>
            </w:pPr>
            <w:r w:rsidRPr="008427D4">
              <w:lastRenderedPageBreak/>
              <w:t>Hydrogen peroxide</w:t>
            </w:r>
          </w:p>
        </w:tc>
        <w:tc>
          <w:tcPr>
            <w:tcW w:w="1835" w:type="dxa"/>
          </w:tcPr>
          <w:p w14:paraId="00E349ED" w14:textId="77777777" w:rsidR="00586CE5" w:rsidRPr="008427D4" w:rsidRDefault="00586CE5" w:rsidP="00586CE5">
            <w:pPr>
              <w:pStyle w:val="SingleSpace"/>
              <w:rPr>
                <w:lang w:val="en-GB"/>
              </w:rPr>
            </w:pPr>
            <w:proofErr w:type="spellStart"/>
            <w:r w:rsidRPr="008427D4">
              <w:t>Oxivir</w:t>
            </w:r>
            <w:proofErr w:type="spellEnd"/>
            <w:r w:rsidRPr="008427D4">
              <w:t xml:space="preserve"> Excel</w:t>
            </w:r>
          </w:p>
        </w:tc>
        <w:tc>
          <w:tcPr>
            <w:tcW w:w="1440" w:type="dxa"/>
          </w:tcPr>
          <w:p w14:paraId="2A97B66E" w14:textId="77777777" w:rsidR="00586CE5" w:rsidRPr="008427D4" w:rsidRDefault="00586CE5" w:rsidP="00586CE5">
            <w:pPr>
              <w:pStyle w:val="SingleSpace"/>
              <w:rPr>
                <w:lang w:val="en-GB"/>
              </w:rPr>
            </w:pPr>
            <w:r w:rsidRPr="008427D4">
              <w:rPr>
                <w:lang w:val="en-GB"/>
              </w:rPr>
              <w:t>PT 2</w:t>
            </w:r>
          </w:p>
          <w:p w14:paraId="193E6FAF" w14:textId="77777777" w:rsidR="00586CE5" w:rsidRPr="008427D4" w:rsidRDefault="00586CE5" w:rsidP="00586CE5">
            <w:pPr>
              <w:pStyle w:val="SingleSpace"/>
              <w:rPr>
                <w:lang w:val="en-GB"/>
              </w:rPr>
            </w:pPr>
            <w:r w:rsidRPr="008427D4">
              <w:rPr>
                <w:lang w:val="en-GB"/>
              </w:rPr>
              <w:t>PT 4</w:t>
            </w:r>
          </w:p>
        </w:tc>
        <w:tc>
          <w:tcPr>
            <w:tcW w:w="2251" w:type="dxa"/>
          </w:tcPr>
          <w:p w14:paraId="0B4F43C3" w14:textId="77777777" w:rsidR="00586CE5" w:rsidRPr="008427D4" w:rsidRDefault="00586CE5" w:rsidP="00586CE5">
            <w:pPr>
              <w:pStyle w:val="SingleSpace"/>
            </w:pPr>
            <w:r w:rsidRPr="008427D4">
              <w:t>Professional user</w:t>
            </w:r>
          </w:p>
          <w:p w14:paraId="7AE74DFD" w14:textId="77777777" w:rsidR="00586CE5" w:rsidRPr="008427D4" w:rsidRDefault="00586CE5" w:rsidP="00586CE5">
            <w:pPr>
              <w:pStyle w:val="SingleSpace"/>
            </w:pPr>
            <w:r w:rsidRPr="008427D4">
              <w:t>Geographical area of use: Luxembourg</w:t>
            </w:r>
          </w:p>
        </w:tc>
        <w:tc>
          <w:tcPr>
            <w:tcW w:w="1350" w:type="dxa"/>
          </w:tcPr>
          <w:p w14:paraId="16A7E9AC" w14:textId="77777777" w:rsidR="00586CE5" w:rsidRPr="008427D4" w:rsidRDefault="00586CE5" w:rsidP="00586CE5">
            <w:pPr>
              <w:pStyle w:val="SingleSpace"/>
              <w:rPr>
                <w:lang w:val="en-GB"/>
              </w:rPr>
            </w:pPr>
            <w:r w:rsidRPr="008427D4">
              <w:t>18/6/2020</w:t>
            </w:r>
          </w:p>
        </w:tc>
        <w:tc>
          <w:tcPr>
            <w:tcW w:w="1350" w:type="dxa"/>
          </w:tcPr>
          <w:p w14:paraId="42BC2601" w14:textId="77777777" w:rsidR="00586CE5" w:rsidRPr="008427D4" w:rsidRDefault="00586CE5" w:rsidP="00586CE5">
            <w:pPr>
              <w:pStyle w:val="SingleSpace"/>
              <w:rPr>
                <w:lang w:val="en-GB"/>
              </w:rPr>
            </w:pPr>
            <w:r w:rsidRPr="008427D4">
              <w:t>15/12/2020</w:t>
            </w:r>
          </w:p>
        </w:tc>
        <w:tc>
          <w:tcPr>
            <w:tcW w:w="1171" w:type="dxa"/>
          </w:tcPr>
          <w:p w14:paraId="470AC8E2" w14:textId="77777777" w:rsidR="00586CE5" w:rsidRPr="008427D4" w:rsidRDefault="00586CE5" w:rsidP="00586CE5">
            <w:pPr>
              <w:pStyle w:val="SingleSpace"/>
              <w:rPr>
                <w:lang w:val="en-GB"/>
              </w:rPr>
            </w:pPr>
          </w:p>
        </w:tc>
        <w:tc>
          <w:tcPr>
            <w:tcW w:w="1890" w:type="dxa"/>
          </w:tcPr>
          <w:p w14:paraId="03C95BC0" w14:textId="77777777" w:rsidR="00586CE5" w:rsidRPr="008427D4" w:rsidRDefault="00586CE5" w:rsidP="00586CE5">
            <w:pPr>
              <w:pStyle w:val="SingleSpace"/>
              <w:rPr>
                <w:lang w:val="en-GB"/>
              </w:rPr>
            </w:pPr>
          </w:p>
        </w:tc>
        <w:tc>
          <w:tcPr>
            <w:tcW w:w="1530" w:type="dxa"/>
          </w:tcPr>
          <w:p w14:paraId="5ED17977" w14:textId="77777777" w:rsidR="00586CE5" w:rsidRPr="008427D4" w:rsidRDefault="00586CE5" w:rsidP="00586CE5">
            <w:pPr>
              <w:pStyle w:val="SingleSpace"/>
              <w:rPr>
                <w:lang w:val="en-GB"/>
              </w:rPr>
            </w:pPr>
          </w:p>
        </w:tc>
        <w:tc>
          <w:tcPr>
            <w:tcW w:w="3543" w:type="dxa"/>
          </w:tcPr>
          <w:p w14:paraId="252DA439" w14:textId="77777777" w:rsidR="00586CE5" w:rsidRPr="008427D4" w:rsidRDefault="00586CE5" w:rsidP="00586CE5">
            <w:pPr>
              <w:pStyle w:val="SingleSpace"/>
              <w:rPr>
                <w:lang w:val="en-GB"/>
              </w:rPr>
            </w:pPr>
          </w:p>
        </w:tc>
      </w:tr>
      <w:tr w:rsidR="00586CE5" w:rsidRPr="008427D4" w14:paraId="6B897309" w14:textId="77777777" w:rsidTr="00C95121">
        <w:trPr>
          <w:gridAfter w:val="12"/>
          <w:wAfter w:w="9044" w:type="dxa"/>
        </w:trPr>
        <w:tc>
          <w:tcPr>
            <w:tcW w:w="1680" w:type="dxa"/>
          </w:tcPr>
          <w:p w14:paraId="58C67CC9" w14:textId="102A2027" w:rsidR="00586CE5" w:rsidRPr="008427D4" w:rsidRDefault="00586CE5" w:rsidP="00586CE5">
            <w:pPr>
              <w:pStyle w:val="berschrift1"/>
              <w:numPr>
                <w:ilvl w:val="0"/>
                <w:numId w:val="0"/>
              </w:numPr>
              <w:ind w:left="-22" w:firstLine="22"/>
              <w:rPr>
                <w:b/>
                <w:lang w:val="en-GB"/>
              </w:rPr>
            </w:pPr>
            <w:bookmarkStart w:id="25" w:name="_Toc60826709"/>
            <w:r w:rsidRPr="008427D4">
              <w:rPr>
                <w:b/>
                <w:lang w:val="en-GB"/>
              </w:rPr>
              <w:t>Malta</w:t>
            </w:r>
            <w:bookmarkEnd w:id="25"/>
          </w:p>
        </w:tc>
        <w:tc>
          <w:tcPr>
            <w:tcW w:w="1859" w:type="dxa"/>
          </w:tcPr>
          <w:p w14:paraId="51AE205B" w14:textId="77777777" w:rsidR="00586CE5" w:rsidRPr="008427D4" w:rsidRDefault="00586CE5" w:rsidP="00586CE5">
            <w:pPr>
              <w:pStyle w:val="SingleSpace"/>
              <w:rPr>
                <w:b/>
                <w:lang w:val="en-GB"/>
              </w:rPr>
            </w:pPr>
            <w:r w:rsidRPr="008427D4">
              <w:rPr>
                <w:b/>
                <w:lang w:val="en-GB"/>
              </w:rPr>
              <w:t>Article 55(1)?</w:t>
            </w:r>
          </w:p>
          <w:p w14:paraId="201C2E22" w14:textId="77777777" w:rsidR="00586CE5" w:rsidRPr="008427D4" w:rsidRDefault="00586CE5" w:rsidP="00586CE5">
            <w:pPr>
              <w:pStyle w:val="SingleSpace"/>
              <w:rPr>
                <w:lang w:val="en-GB"/>
              </w:rPr>
            </w:pPr>
            <w:r w:rsidRPr="008427D4">
              <w:rPr>
                <w:lang w:val="en-GB"/>
              </w:rPr>
              <w:t xml:space="preserve">Yes </w:t>
            </w:r>
            <w:sdt>
              <w:sdtPr>
                <w:rPr>
                  <w:lang w:val="en-GB"/>
                </w:rPr>
                <w:id w:val="173349209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422977B" w14:textId="77777777" w:rsidR="00586CE5" w:rsidRPr="008427D4" w:rsidRDefault="00586CE5" w:rsidP="00586CE5">
            <w:pPr>
              <w:pStyle w:val="SingleSpace"/>
              <w:numPr>
                <w:ilvl w:val="0"/>
                <w:numId w:val="25"/>
              </w:numPr>
              <w:ind w:left="428"/>
              <w:rPr>
                <w:lang w:val="en-GB"/>
              </w:rPr>
            </w:pPr>
            <w:r w:rsidRPr="008427D4">
              <w:rPr>
                <w:lang w:val="en-GB"/>
              </w:rPr>
              <w:t>Notification:</w:t>
            </w:r>
          </w:p>
          <w:p w14:paraId="6E1A2E4F" w14:textId="77777777" w:rsidR="00586CE5" w:rsidRPr="008427D4" w:rsidRDefault="00586CE5" w:rsidP="00586CE5">
            <w:pPr>
              <w:pStyle w:val="SingleSpace"/>
              <w:ind w:left="68"/>
              <w:jc w:val="center"/>
              <w:rPr>
                <w:lang w:val="en-GB"/>
              </w:rPr>
            </w:pPr>
            <w:r w:rsidRPr="008427D4">
              <w:rPr>
                <w:lang w:val="de-DE"/>
              </w:rPr>
              <w:object w:dxaOrig="938" w:dyaOrig="615" w14:anchorId="4C5F5FA2">
                <v:shape id="_x0000_i1702" type="#_x0000_t75" style="width:48pt;height:30pt" o:ole="">
                  <v:imagedata r:id="rId560" o:title=""/>
                </v:shape>
                <o:OLEObject Type="Embed" ProgID="AcroExch.Document.DC" ShapeID="_x0000_i1702" DrawAspect="Icon" ObjectID="_1671952647" r:id="rId561"/>
              </w:object>
            </w:r>
          </w:p>
          <w:p w14:paraId="7D6F8ACD" w14:textId="77777777" w:rsidR="00586CE5" w:rsidRPr="008427D4" w:rsidRDefault="00586CE5" w:rsidP="00586CE5">
            <w:pPr>
              <w:pStyle w:val="SingleSpace"/>
              <w:numPr>
                <w:ilvl w:val="0"/>
                <w:numId w:val="25"/>
              </w:numPr>
              <w:ind w:left="404"/>
              <w:rPr>
                <w:lang w:val="en-GB"/>
              </w:rPr>
            </w:pPr>
            <w:r w:rsidRPr="008427D4">
              <w:rPr>
                <w:lang w:val="en-GB"/>
              </w:rPr>
              <w:t>National law(s):</w:t>
            </w:r>
          </w:p>
          <w:p w14:paraId="3B2CCF49" w14:textId="77777777" w:rsidR="00586CE5" w:rsidRPr="008427D4" w:rsidRDefault="00586CE5" w:rsidP="00586CE5">
            <w:pPr>
              <w:pStyle w:val="SingleSpace"/>
              <w:ind w:left="44"/>
              <w:rPr>
                <w:lang w:val="en-GB"/>
              </w:rPr>
            </w:pPr>
            <w:r w:rsidRPr="008427D4">
              <w:rPr>
                <w:lang w:val="en-GB"/>
              </w:rPr>
              <w:t>[Insert]</w:t>
            </w:r>
          </w:p>
          <w:p w14:paraId="41190441" w14:textId="77777777" w:rsidR="00586CE5" w:rsidRPr="008427D4" w:rsidRDefault="00586CE5" w:rsidP="00586CE5">
            <w:pPr>
              <w:pStyle w:val="SingleSpace"/>
              <w:ind w:left="44"/>
              <w:rPr>
                <w:lang w:val="en-GB"/>
              </w:rPr>
            </w:pPr>
          </w:p>
          <w:p w14:paraId="77C4F831" w14:textId="77777777" w:rsidR="00586CE5" w:rsidRPr="008427D4" w:rsidRDefault="00586CE5" w:rsidP="00586CE5">
            <w:pPr>
              <w:pStyle w:val="SingleSpace"/>
              <w:rPr>
                <w:lang w:val="en-GB"/>
              </w:rPr>
            </w:pPr>
            <w:r w:rsidRPr="008427D4">
              <w:rPr>
                <w:lang w:val="en-GB"/>
              </w:rPr>
              <w:t xml:space="preserve">No </w:t>
            </w:r>
            <w:sdt>
              <w:sdtPr>
                <w:rPr>
                  <w:lang w:val="en-GB"/>
                </w:rPr>
                <w:id w:val="107794872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A72740C" w14:textId="77777777" w:rsidR="00586CE5" w:rsidRPr="008427D4" w:rsidRDefault="00586CE5" w:rsidP="00586CE5">
            <w:pPr>
              <w:pStyle w:val="SingleSpace"/>
              <w:rPr>
                <w:lang w:val="en-GB"/>
              </w:rPr>
            </w:pPr>
            <w:r w:rsidRPr="008427D4">
              <w:rPr>
                <w:lang w:val="en-GB"/>
              </w:rPr>
              <w:t>Ethanol, Propan-2-ole</w:t>
            </w:r>
          </w:p>
        </w:tc>
        <w:tc>
          <w:tcPr>
            <w:tcW w:w="1835" w:type="dxa"/>
          </w:tcPr>
          <w:p w14:paraId="73DAE120" w14:textId="77777777" w:rsidR="00586CE5" w:rsidRPr="008427D4" w:rsidRDefault="00586CE5" w:rsidP="00586CE5">
            <w:pPr>
              <w:pStyle w:val="SingleSpace"/>
              <w:rPr>
                <w:lang w:val="en-GB"/>
              </w:rPr>
            </w:pPr>
            <w:proofErr w:type="spellStart"/>
            <w:r w:rsidRPr="008427D4">
              <w:rPr>
                <w:lang w:val="en-GB"/>
              </w:rPr>
              <w:t>Handex</w:t>
            </w:r>
            <w:proofErr w:type="spellEnd"/>
            <w:r w:rsidRPr="008427D4">
              <w:rPr>
                <w:lang w:val="en-GB"/>
              </w:rPr>
              <w:t xml:space="preserve"> Hand Sanitizer Refreshing Gel</w:t>
            </w:r>
          </w:p>
        </w:tc>
        <w:tc>
          <w:tcPr>
            <w:tcW w:w="1440" w:type="dxa"/>
          </w:tcPr>
          <w:p w14:paraId="2EFB70A0" w14:textId="77777777" w:rsidR="00586CE5" w:rsidRPr="008427D4" w:rsidRDefault="00586CE5" w:rsidP="00586CE5">
            <w:pPr>
              <w:pStyle w:val="SingleSpace"/>
              <w:rPr>
                <w:lang w:val="en-GB"/>
              </w:rPr>
            </w:pPr>
            <w:r w:rsidRPr="008427D4">
              <w:rPr>
                <w:lang w:val="en-GB"/>
              </w:rPr>
              <w:t>PT 1</w:t>
            </w:r>
          </w:p>
        </w:tc>
        <w:tc>
          <w:tcPr>
            <w:tcW w:w="2251" w:type="dxa"/>
          </w:tcPr>
          <w:p w14:paraId="7F1C8875" w14:textId="77777777" w:rsidR="00586CE5" w:rsidRPr="008427D4" w:rsidRDefault="00586CE5" w:rsidP="00586CE5">
            <w:pPr>
              <w:pStyle w:val="SingleSpace"/>
              <w:rPr>
                <w:lang w:val="en-GB"/>
              </w:rPr>
            </w:pPr>
            <w:r w:rsidRPr="008427D4">
              <w:rPr>
                <w:lang w:val="en-GB"/>
              </w:rPr>
              <w:t xml:space="preserve">Alcohol based products which do not contain impurities or components classified as carcinogenic category 1. </w:t>
            </w:r>
          </w:p>
        </w:tc>
        <w:tc>
          <w:tcPr>
            <w:tcW w:w="1350" w:type="dxa"/>
          </w:tcPr>
          <w:p w14:paraId="04ABE4A6" w14:textId="77777777" w:rsidR="00586CE5" w:rsidRPr="008427D4" w:rsidRDefault="00586CE5" w:rsidP="00586CE5">
            <w:pPr>
              <w:pStyle w:val="SingleSpace"/>
              <w:rPr>
                <w:lang w:val="en-GB"/>
              </w:rPr>
            </w:pPr>
            <w:r w:rsidRPr="008427D4">
              <w:rPr>
                <w:lang w:val="en-GB"/>
              </w:rPr>
              <w:t>15/03/2020</w:t>
            </w:r>
          </w:p>
        </w:tc>
        <w:tc>
          <w:tcPr>
            <w:tcW w:w="1350" w:type="dxa"/>
          </w:tcPr>
          <w:p w14:paraId="516F5665" w14:textId="77777777" w:rsidR="00586CE5" w:rsidRPr="008427D4" w:rsidRDefault="00586CE5" w:rsidP="00586CE5">
            <w:pPr>
              <w:pStyle w:val="SingleSpace"/>
              <w:rPr>
                <w:lang w:val="en-GB"/>
              </w:rPr>
            </w:pPr>
            <w:r w:rsidRPr="008427D4">
              <w:rPr>
                <w:lang w:val="en-GB"/>
              </w:rPr>
              <w:t>15/06/2020</w:t>
            </w:r>
          </w:p>
        </w:tc>
        <w:tc>
          <w:tcPr>
            <w:tcW w:w="1171" w:type="dxa"/>
          </w:tcPr>
          <w:p w14:paraId="37525355" w14:textId="77777777" w:rsidR="00586CE5" w:rsidRPr="008427D4" w:rsidRDefault="00586CE5" w:rsidP="00586CE5">
            <w:pPr>
              <w:pStyle w:val="SingleSpace"/>
              <w:rPr>
                <w:lang w:val="en-GB"/>
              </w:rPr>
            </w:pPr>
            <w:r w:rsidRPr="008427D4">
              <w:rPr>
                <w:lang w:val="en-GB"/>
              </w:rPr>
              <w:t>€100</w:t>
            </w:r>
          </w:p>
        </w:tc>
        <w:tc>
          <w:tcPr>
            <w:tcW w:w="1890" w:type="dxa"/>
          </w:tcPr>
          <w:p w14:paraId="6C53BA45" w14:textId="77777777" w:rsidR="00586CE5" w:rsidRPr="008427D4" w:rsidRDefault="00586CE5" w:rsidP="00586CE5">
            <w:pPr>
              <w:pStyle w:val="SingleSpace"/>
              <w:rPr>
                <w:lang w:val="en-GB"/>
              </w:rPr>
            </w:pPr>
            <w:r w:rsidRPr="008427D4">
              <w:rPr>
                <w:lang w:val="en-GB"/>
              </w:rPr>
              <w:t xml:space="preserve">Substance may </w:t>
            </w:r>
            <w:r w:rsidRPr="008427D4">
              <w:rPr>
                <w:b/>
                <w:lang w:val="en-GB"/>
              </w:rPr>
              <w:t>not</w:t>
            </w:r>
            <w:r w:rsidRPr="008427D4">
              <w:rPr>
                <w:lang w:val="en-GB"/>
              </w:rPr>
              <w:t xml:space="preserve"> be purchased from entities not listed on Article 95 List</w:t>
            </w:r>
          </w:p>
        </w:tc>
        <w:tc>
          <w:tcPr>
            <w:tcW w:w="1530" w:type="dxa"/>
          </w:tcPr>
          <w:p w14:paraId="631DD376" w14:textId="77777777" w:rsidR="00586CE5" w:rsidRPr="008427D4" w:rsidRDefault="00586CE5" w:rsidP="00586CE5">
            <w:pPr>
              <w:pStyle w:val="SingleSpace"/>
              <w:rPr>
                <w:lang w:val="en-GB"/>
              </w:rPr>
            </w:pPr>
          </w:p>
        </w:tc>
        <w:tc>
          <w:tcPr>
            <w:tcW w:w="3543" w:type="dxa"/>
          </w:tcPr>
          <w:p w14:paraId="0A465360" w14:textId="77777777" w:rsidR="00586CE5" w:rsidRPr="008427D4" w:rsidRDefault="00586CE5" w:rsidP="00586CE5">
            <w:pPr>
              <w:pStyle w:val="SingleSpace"/>
              <w:rPr>
                <w:lang w:val="en-GB"/>
              </w:rPr>
            </w:pPr>
            <w:r w:rsidRPr="008427D4">
              <w:rPr>
                <w:lang w:val="en-GB"/>
              </w:rPr>
              <w:t>Malta Competition and Consumer Affairs Authority</w:t>
            </w:r>
          </w:p>
          <w:p w14:paraId="46F946DE" w14:textId="77777777" w:rsidR="00586CE5" w:rsidRPr="008427D4" w:rsidRDefault="00586CE5" w:rsidP="00586CE5">
            <w:pPr>
              <w:pStyle w:val="SingleSpace"/>
              <w:rPr>
                <w:lang w:val="en-GB"/>
              </w:rPr>
            </w:pPr>
          </w:p>
          <w:p w14:paraId="642086F1" w14:textId="77777777" w:rsidR="00586CE5" w:rsidRPr="008427D4" w:rsidRDefault="00586CE5" w:rsidP="00586CE5">
            <w:pPr>
              <w:pStyle w:val="SingleSpace"/>
              <w:rPr>
                <w:color w:val="0000FF"/>
                <w:lang w:val="en-GB"/>
              </w:rPr>
            </w:pPr>
            <w:hyperlink r:id="rId562" w:history="1">
              <w:r w:rsidRPr="008427D4">
                <w:rPr>
                  <w:rStyle w:val="Hyperlink"/>
                  <w:lang w:val="en-GB"/>
                </w:rPr>
                <w:t>biocides@mccaa.org.mt</w:t>
              </w:r>
            </w:hyperlink>
          </w:p>
          <w:p w14:paraId="4EE5B2A7" w14:textId="77777777" w:rsidR="00586CE5" w:rsidRPr="008427D4" w:rsidRDefault="00586CE5" w:rsidP="00586CE5">
            <w:pPr>
              <w:pStyle w:val="SingleSpace"/>
              <w:rPr>
                <w:color w:val="0000FF"/>
                <w:lang w:val="en-GB"/>
              </w:rPr>
            </w:pPr>
          </w:p>
          <w:p w14:paraId="5D03881C" w14:textId="77777777" w:rsidR="00586CE5" w:rsidRPr="008427D4" w:rsidRDefault="00586CE5" w:rsidP="00586CE5">
            <w:pPr>
              <w:pStyle w:val="SingleSpace"/>
              <w:rPr>
                <w:lang w:val="en-GB"/>
              </w:rPr>
            </w:pPr>
            <w:r w:rsidRPr="008427D4">
              <w:rPr>
                <w:lang w:val="en-GB"/>
              </w:rPr>
              <w:t>+356 2395 2000</w:t>
            </w:r>
          </w:p>
        </w:tc>
      </w:tr>
      <w:tr w:rsidR="00586CE5" w:rsidRPr="008427D4" w14:paraId="628A9C89" w14:textId="77777777" w:rsidTr="00C95121">
        <w:trPr>
          <w:gridAfter w:val="12"/>
          <w:wAfter w:w="9044" w:type="dxa"/>
        </w:trPr>
        <w:tc>
          <w:tcPr>
            <w:tcW w:w="1680" w:type="dxa"/>
          </w:tcPr>
          <w:p w14:paraId="130F0A72" w14:textId="77777777" w:rsidR="00586CE5" w:rsidRPr="008427D4" w:rsidRDefault="00586CE5" w:rsidP="00586CE5">
            <w:pPr>
              <w:pStyle w:val="berschrift1"/>
              <w:numPr>
                <w:ilvl w:val="0"/>
                <w:numId w:val="0"/>
              </w:numPr>
              <w:ind w:left="-22" w:firstLine="22"/>
              <w:rPr>
                <w:b/>
                <w:lang w:val="en-GB"/>
              </w:rPr>
            </w:pPr>
          </w:p>
        </w:tc>
        <w:tc>
          <w:tcPr>
            <w:tcW w:w="1859" w:type="dxa"/>
          </w:tcPr>
          <w:p w14:paraId="431079BA" w14:textId="77777777" w:rsidR="00586CE5" w:rsidRPr="008427D4" w:rsidRDefault="00586CE5" w:rsidP="00586CE5">
            <w:pPr>
              <w:pStyle w:val="SingleSpace"/>
              <w:rPr>
                <w:b/>
                <w:lang w:val="en-GB"/>
              </w:rPr>
            </w:pPr>
            <w:r w:rsidRPr="008427D4">
              <w:rPr>
                <w:b/>
                <w:lang w:val="en-GB"/>
              </w:rPr>
              <w:t>Article 55(1)?</w:t>
            </w:r>
          </w:p>
          <w:p w14:paraId="6A1AA4E4"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B34B43E" w14:textId="77777777" w:rsidR="00586CE5" w:rsidRPr="008427D4" w:rsidRDefault="00586CE5" w:rsidP="00586CE5">
            <w:pPr>
              <w:pStyle w:val="SingleSpace"/>
              <w:numPr>
                <w:ilvl w:val="0"/>
                <w:numId w:val="159"/>
              </w:numPr>
              <w:ind w:left="370"/>
              <w:rPr>
                <w:lang w:val="en-GB"/>
              </w:rPr>
            </w:pPr>
            <w:r w:rsidRPr="008427D4">
              <w:rPr>
                <w:lang w:val="en-GB"/>
              </w:rPr>
              <w:t>Notification:</w:t>
            </w:r>
          </w:p>
          <w:p w14:paraId="4FF37A33" w14:textId="77777777" w:rsidR="00586CE5" w:rsidRPr="008427D4" w:rsidRDefault="00586CE5" w:rsidP="00586CE5">
            <w:pPr>
              <w:pStyle w:val="SingleSpace"/>
              <w:rPr>
                <w:lang w:val="en-GB"/>
              </w:rPr>
            </w:pPr>
            <w:r w:rsidRPr="008427D4">
              <w:rPr>
                <w:lang w:val="en-GB"/>
              </w:rPr>
              <w:object w:dxaOrig="1508" w:dyaOrig="983" w14:anchorId="01E49981">
                <v:shape id="_x0000_i1703" type="#_x0000_t75" style="width:78.75pt;height:50.25pt" o:ole="">
                  <v:imagedata r:id="rId563" o:title=""/>
                </v:shape>
                <o:OLEObject Type="Embed" ProgID="AcroExch.Document.DC" ShapeID="_x0000_i1703" DrawAspect="Icon" ObjectID="_1671952648" r:id="rId564"/>
              </w:object>
            </w:r>
            <w:r w:rsidRPr="008427D4">
              <w:rPr>
                <w:lang w:val="en-GB"/>
              </w:rPr>
              <w:t xml:space="preserve"> </w:t>
            </w:r>
          </w:p>
          <w:p w14:paraId="4AA3E1E6" w14:textId="77777777" w:rsidR="00586CE5" w:rsidRPr="008427D4" w:rsidRDefault="00586CE5" w:rsidP="00586CE5">
            <w:pPr>
              <w:pStyle w:val="SingleSpace"/>
              <w:ind w:left="370" w:hanging="370"/>
              <w:rPr>
                <w:lang w:val="en-GB"/>
              </w:rPr>
            </w:pPr>
            <w:r w:rsidRPr="008427D4">
              <w:rPr>
                <w:lang w:val="en-GB"/>
              </w:rPr>
              <w:t>2.</w:t>
            </w:r>
            <w:r w:rsidRPr="008427D4">
              <w:rPr>
                <w:lang w:val="en-GB"/>
              </w:rPr>
              <w:tab/>
              <w:t>National law(s):</w:t>
            </w:r>
          </w:p>
          <w:p w14:paraId="0C1E1990" w14:textId="77777777" w:rsidR="00586CE5" w:rsidRPr="008427D4" w:rsidRDefault="00586CE5" w:rsidP="00586CE5">
            <w:pPr>
              <w:pStyle w:val="SingleSpace"/>
              <w:rPr>
                <w:lang w:val="en-GB"/>
              </w:rPr>
            </w:pPr>
            <w:r w:rsidRPr="008427D4">
              <w:rPr>
                <w:lang w:val="en-GB"/>
              </w:rPr>
              <w:t>[Insert]</w:t>
            </w:r>
          </w:p>
          <w:p w14:paraId="79C75717" w14:textId="77777777" w:rsidR="00586CE5" w:rsidRPr="008427D4" w:rsidRDefault="00586CE5" w:rsidP="00586CE5">
            <w:pPr>
              <w:pStyle w:val="SingleSpace"/>
              <w:rPr>
                <w:lang w:val="en-GB"/>
              </w:rPr>
            </w:pPr>
          </w:p>
          <w:p w14:paraId="6F650CE2"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2AC19F0" w14:textId="77777777" w:rsidR="00586CE5" w:rsidRPr="008427D4" w:rsidRDefault="00586CE5" w:rsidP="00586CE5">
            <w:pPr>
              <w:pStyle w:val="SingleSpace"/>
              <w:rPr>
                <w:lang w:val="en-GB"/>
              </w:rPr>
            </w:pPr>
            <w:r w:rsidRPr="008427D4">
              <w:t>Propan-2-ol</w:t>
            </w:r>
          </w:p>
        </w:tc>
        <w:tc>
          <w:tcPr>
            <w:tcW w:w="1835" w:type="dxa"/>
          </w:tcPr>
          <w:p w14:paraId="6F6BCBF3" w14:textId="77777777" w:rsidR="00586CE5" w:rsidRPr="008427D4" w:rsidRDefault="00586CE5" w:rsidP="00586CE5">
            <w:pPr>
              <w:pStyle w:val="SingleSpace"/>
              <w:rPr>
                <w:lang w:val="es-ES"/>
              </w:rPr>
            </w:pPr>
            <w:r w:rsidRPr="008427D4">
              <w:rPr>
                <w:lang w:val="es-ES"/>
              </w:rPr>
              <w:t xml:space="preserve">Alcohol </w:t>
            </w:r>
            <w:proofErr w:type="spellStart"/>
            <w:r w:rsidRPr="008427D4">
              <w:rPr>
                <w:lang w:val="es-ES"/>
              </w:rPr>
              <w:t>Sanitizer</w:t>
            </w:r>
            <w:proofErr w:type="spellEnd"/>
            <w:r w:rsidRPr="008427D4">
              <w:rPr>
                <w:lang w:val="es-ES"/>
              </w:rPr>
              <w:t xml:space="preserve"> 2020-03-28-B01; Darren </w:t>
            </w:r>
            <w:proofErr w:type="spellStart"/>
            <w:r w:rsidRPr="008427D4">
              <w:rPr>
                <w:lang w:val="es-ES"/>
              </w:rPr>
              <w:t>Vassallo</w:t>
            </w:r>
            <w:proofErr w:type="spellEnd"/>
            <w:r w:rsidRPr="008427D4">
              <w:rPr>
                <w:lang w:val="es-ES"/>
              </w:rPr>
              <w:t xml:space="preserve"> MT</w:t>
            </w:r>
          </w:p>
        </w:tc>
        <w:tc>
          <w:tcPr>
            <w:tcW w:w="1440" w:type="dxa"/>
          </w:tcPr>
          <w:p w14:paraId="157C1939" w14:textId="77777777" w:rsidR="00586CE5" w:rsidRPr="008427D4" w:rsidRDefault="00586CE5" w:rsidP="00586CE5">
            <w:pPr>
              <w:pStyle w:val="SingleSpace"/>
              <w:rPr>
                <w:lang w:val="en-GB"/>
              </w:rPr>
            </w:pPr>
            <w:r w:rsidRPr="008427D4">
              <w:rPr>
                <w:lang w:val="en-GB"/>
              </w:rPr>
              <w:t>PT 1</w:t>
            </w:r>
          </w:p>
        </w:tc>
        <w:tc>
          <w:tcPr>
            <w:tcW w:w="2251" w:type="dxa"/>
          </w:tcPr>
          <w:p w14:paraId="54E06191" w14:textId="77777777" w:rsidR="00586CE5" w:rsidRPr="008427D4" w:rsidRDefault="00586CE5" w:rsidP="00586CE5">
            <w:pPr>
              <w:pStyle w:val="SingleSpace"/>
              <w:rPr>
                <w:lang w:val="en-GB"/>
              </w:rPr>
            </w:pPr>
            <w:r w:rsidRPr="008427D4">
              <w:t>Professional, General public</w:t>
            </w:r>
          </w:p>
        </w:tc>
        <w:tc>
          <w:tcPr>
            <w:tcW w:w="1350" w:type="dxa"/>
          </w:tcPr>
          <w:p w14:paraId="3F0BEAEA" w14:textId="77777777" w:rsidR="00586CE5" w:rsidRPr="008427D4" w:rsidRDefault="00586CE5" w:rsidP="00586CE5">
            <w:pPr>
              <w:pStyle w:val="SingleSpace"/>
              <w:rPr>
                <w:lang w:val="en-GB"/>
              </w:rPr>
            </w:pPr>
            <w:r w:rsidRPr="008427D4">
              <w:rPr>
                <w:lang w:val="en-GB"/>
              </w:rPr>
              <w:t>28/03/2020</w:t>
            </w:r>
          </w:p>
        </w:tc>
        <w:tc>
          <w:tcPr>
            <w:tcW w:w="1350" w:type="dxa"/>
          </w:tcPr>
          <w:p w14:paraId="473FFAC9" w14:textId="77777777" w:rsidR="00586CE5" w:rsidRPr="008427D4" w:rsidRDefault="00586CE5" w:rsidP="00586CE5">
            <w:pPr>
              <w:pStyle w:val="SingleSpace"/>
              <w:rPr>
                <w:lang w:val="en-GB"/>
              </w:rPr>
            </w:pPr>
            <w:r w:rsidRPr="008427D4">
              <w:rPr>
                <w:lang w:val="en-GB"/>
              </w:rPr>
              <w:t>28/06/2020</w:t>
            </w:r>
          </w:p>
        </w:tc>
        <w:tc>
          <w:tcPr>
            <w:tcW w:w="1171" w:type="dxa"/>
          </w:tcPr>
          <w:p w14:paraId="7C84BA72" w14:textId="77777777" w:rsidR="00586CE5" w:rsidRPr="008427D4" w:rsidRDefault="00586CE5" w:rsidP="00586CE5">
            <w:pPr>
              <w:pStyle w:val="SingleSpace"/>
              <w:rPr>
                <w:lang w:val="en-GB"/>
              </w:rPr>
            </w:pPr>
          </w:p>
        </w:tc>
        <w:tc>
          <w:tcPr>
            <w:tcW w:w="1890" w:type="dxa"/>
          </w:tcPr>
          <w:p w14:paraId="0AF1A7EB" w14:textId="77777777" w:rsidR="00586CE5" w:rsidRPr="008427D4" w:rsidRDefault="00586CE5" w:rsidP="00586CE5">
            <w:pPr>
              <w:pStyle w:val="SingleSpace"/>
              <w:rPr>
                <w:lang w:val="en-GB"/>
              </w:rPr>
            </w:pPr>
          </w:p>
        </w:tc>
        <w:tc>
          <w:tcPr>
            <w:tcW w:w="1530" w:type="dxa"/>
          </w:tcPr>
          <w:p w14:paraId="73C3A9A0" w14:textId="77777777" w:rsidR="00586CE5" w:rsidRPr="008427D4" w:rsidRDefault="00586CE5" w:rsidP="00586CE5">
            <w:pPr>
              <w:pStyle w:val="SingleSpace"/>
              <w:rPr>
                <w:lang w:val="en-GB"/>
              </w:rPr>
            </w:pPr>
          </w:p>
        </w:tc>
        <w:tc>
          <w:tcPr>
            <w:tcW w:w="3543" w:type="dxa"/>
          </w:tcPr>
          <w:p w14:paraId="344F555D" w14:textId="77777777" w:rsidR="00586CE5" w:rsidRPr="008427D4" w:rsidRDefault="00586CE5" w:rsidP="00586CE5">
            <w:pPr>
              <w:pStyle w:val="SingleSpace"/>
              <w:rPr>
                <w:lang w:val="en-GB"/>
              </w:rPr>
            </w:pPr>
          </w:p>
        </w:tc>
      </w:tr>
      <w:tr w:rsidR="00586CE5" w:rsidRPr="008427D4" w14:paraId="4094F05E" w14:textId="77777777" w:rsidTr="00C95121">
        <w:trPr>
          <w:gridAfter w:val="12"/>
          <w:wAfter w:w="9044" w:type="dxa"/>
        </w:trPr>
        <w:tc>
          <w:tcPr>
            <w:tcW w:w="1680" w:type="dxa"/>
          </w:tcPr>
          <w:p w14:paraId="7AA4261B" w14:textId="77777777" w:rsidR="00586CE5" w:rsidRPr="008427D4" w:rsidRDefault="00586CE5" w:rsidP="00586CE5">
            <w:pPr>
              <w:pStyle w:val="berschrift1"/>
              <w:numPr>
                <w:ilvl w:val="0"/>
                <w:numId w:val="0"/>
              </w:numPr>
              <w:ind w:left="-22" w:firstLine="22"/>
              <w:rPr>
                <w:b/>
                <w:lang w:val="en-GB"/>
              </w:rPr>
            </w:pPr>
          </w:p>
        </w:tc>
        <w:tc>
          <w:tcPr>
            <w:tcW w:w="1859" w:type="dxa"/>
          </w:tcPr>
          <w:p w14:paraId="0656E10F" w14:textId="77777777" w:rsidR="00586CE5" w:rsidRPr="008427D4" w:rsidRDefault="00586CE5" w:rsidP="00586CE5">
            <w:pPr>
              <w:pStyle w:val="SingleSpace"/>
              <w:rPr>
                <w:b/>
                <w:lang w:val="en-GB"/>
              </w:rPr>
            </w:pPr>
            <w:r w:rsidRPr="008427D4">
              <w:rPr>
                <w:b/>
                <w:lang w:val="en-GB"/>
              </w:rPr>
              <w:t>Article 55(1)?</w:t>
            </w:r>
          </w:p>
          <w:p w14:paraId="4E04AAA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414B1D3" w14:textId="77777777" w:rsidR="00586CE5" w:rsidRPr="008427D4" w:rsidRDefault="00586CE5" w:rsidP="00586CE5">
            <w:pPr>
              <w:pStyle w:val="SingleSpace"/>
              <w:numPr>
                <w:ilvl w:val="0"/>
                <w:numId w:val="160"/>
              </w:numPr>
              <w:ind w:left="370"/>
              <w:rPr>
                <w:lang w:val="en-GB"/>
              </w:rPr>
            </w:pPr>
            <w:r w:rsidRPr="008427D4">
              <w:rPr>
                <w:lang w:val="en-GB"/>
              </w:rPr>
              <w:t>Notification:</w:t>
            </w:r>
          </w:p>
          <w:p w14:paraId="48F6B29C" w14:textId="77777777" w:rsidR="00586CE5" w:rsidRPr="008427D4" w:rsidRDefault="00586CE5" w:rsidP="00586CE5">
            <w:pPr>
              <w:pStyle w:val="SingleSpace"/>
              <w:rPr>
                <w:lang w:val="en-GB"/>
              </w:rPr>
            </w:pPr>
            <w:r w:rsidRPr="008427D4">
              <w:rPr>
                <w:lang w:val="en-GB"/>
              </w:rPr>
              <w:object w:dxaOrig="1508" w:dyaOrig="983" w14:anchorId="39E1A090">
                <v:shape id="_x0000_i1704" type="#_x0000_t75" style="width:78.75pt;height:50.25pt" o:ole="">
                  <v:imagedata r:id="rId565" o:title=""/>
                </v:shape>
                <o:OLEObject Type="Embed" ProgID="AcroExch.Document.DC" ShapeID="_x0000_i1704" DrawAspect="Icon" ObjectID="_1671952649" r:id="rId566"/>
              </w:object>
            </w:r>
          </w:p>
          <w:p w14:paraId="3B2EE509" w14:textId="77777777" w:rsidR="00586CE5" w:rsidRPr="008427D4" w:rsidRDefault="00586CE5" w:rsidP="00586CE5">
            <w:pPr>
              <w:pStyle w:val="SingleSpace"/>
              <w:numPr>
                <w:ilvl w:val="0"/>
                <w:numId w:val="160"/>
              </w:numPr>
              <w:ind w:left="370"/>
              <w:rPr>
                <w:lang w:val="en-GB"/>
              </w:rPr>
            </w:pPr>
            <w:r w:rsidRPr="008427D4">
              <w:rPr>
                <w:lang w:val="en-GB"/>
              </w:rPr>
              <w:t>National law(s):</w:t>
            </w:r>
          </w:p>
          <w:p w14:paraId="1115665C" w14:textId="77777777" w:rsidR="00586CE5" w:rsidRPr="008427D4" w:rsidRDefault="00586CE5" w:rsidP="00586CE5">
            <w:pPr>
              <w:pStyle w:val="SingleSpace"/>
              <w:rPr>
                <w:lang w:val="en-GB"/>
              </w:rPr>
            </w:pPr>
            <w:r w:rsidRPr="008427D4">
              <w:rPr>
                <w:lang w:val="en-GB"/>
              </w:rPr>
              <w:t>[Insert]</w:t>
            </w:r>
          </w:p>
          <w:p w14:paraId="7D0493F6" w14:textId="77777777" w:rsidR="00586CE5" w:rsidRPr="008427D4" w:rsidRDefault="00586CE5" w:rsidP="00586CE5">
            <w:pPr>
              <w:pStyle w:val="SingleSpace"/>
              <w:rPr>
                <w:lang w:val="en-GB"/>
              </w:rPr>
            </w:pPr>
          </w:p>
          <w:p w14:paraId="33AD3B94"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7D3764F" w14:textId="77777777" w:rsidR="00586CE5" w:rsidRPr="008427D4" w:rsidRDefault="00586CE5" w:rsidP="00586CE5">
            <w:pPr>
              <w:pStyle w:val="SingleSpace"/>
              <w:rPr>
                <w:lang w:val="en-GB"/>
              </w:rPr>
            </w:pPr>
            <w:r w:rsidRPr="008427D4">
              <w:t>Propan-2-ol</w:t>
            </w:r>
          </w:p>
        </w:tc>
        <w:tc>
          <w:tcPr>
            <w:tcW w:w="1835" w:type="dxa"/>
          </w:tcPr>
          <w:p w14:paraId="266E6A80" w14:textId="77777777" w:rsidR="00586CE5" w:rsidRPr="008427D4" w:rsidRDefault="00586CE5" w:rsidP="00586CE5">
            <w:pPr>
              <w:pStyle w:val="SingleSpace"/>
              <w:rPr>
                <w:lang w:val="en-GB"/>
              </w:rPr>
            </w:pPr>
            <w:r w:rsidRPr="008427D4">
              <w:t xml:space="preserve">Morgan's Hand </w:t>
            </w:r>
            <w:proofErr w:type="spellStart"/>
            <w:r w:rsidRPr="008427D4">
              <w:t>Sanitising</w:t>
            </w:r>
            <w:proofErr w:type="spellEnd"/>
            <w:r w:rsidRPr="008427D4">
              <w:t xml:space="preserve"> Gel 2020-04-17-B01; </w:t>
            </w:r>
            <w:proofErr w:type="spellStart"/>
            <w:r w:rsidRPr="008427D4">
              <w:t>Kemimport</w:t>
            </w:r>
            <w:proofErr w:type="spellEnd"/>
            <w:r w:rsidRPr="008427D4">
              <w:t xml:space="preserve"> Ltd MT</w:t>
            </w:r>
          </w:p>
        </w:tc>
        <w:tc>
          <w:tcPr>
            <w:tcW w:w="1440" w:type="dxa"/>
          </w:tcPr>
          <w:p w14:paraId="74F87402" w14:textId="77777777" w:rsidR="00586CE5" w:rsidRPr="008427D4" w:rsidRDefault="00586CE5" w:rsidP="00586CE5">
            <w:pPr>
              <w:pStyle w:val="SingleSpace"/>
              <w:rPr>
                <w:lang w:val="en-GB"/>
              </w:rPr>
            </w:pPr>
            <w:r w:rsidRPr="008427D4">
              <w:rPr>
                <w:lang w:val="en-GB"/>
              </w:rPr>
              <w:t>PT 1</w:t>
            </w:r>
          </w:p>
        </w:tc>
        <w:tc>
          <w:tcPr>
            <w:tcW w:w="2251" w:type="dxa"/>
          </w:tcPr>
          <w:p w14:paraId="7A8763D0" w14:textId="77777777" w:rsidR="00586CE5" w:rsidRPr="008427D4" w:rsidRDefault="00586CE5" w:rsidP="00586CE5">
            <w:pPr>
              <w:pStyle w:val="SingleSpace"/>
              <w:rPr>
                <w:lang w:val="en-GB"/>
              </w:rPr>
            </w:pPr>
            <w:r w:rsidRPr="008427D4">
              <w:t>General Public</w:t>
            </w:r>
          </w:p>
        </w:tc>
        <w:tc>
          <w:tcPr>
            <w:tcW w:w="1350" w:type="dxa"/>
          </w:tcPr>
          <w:p w14:paraId="370D22C4" w14:textId="77777777" w:rsidR="00586CE5" w:rsidRPr="008427D4" w:rsidRDefault="00586CE5" w:rsidP="00586CE5">
            <w:pPr>
              <w:pStyle w:val="SingleSpace"/>
              <w:rPr>
                <w:lang w:val="en-GB"/>
              </w:rPr>
            </w:pPr>
            <w:r w:rsidRPr="008427D4">
              <w:rPr>
                <w:lang w:val="en-GB"/>
              </w:rPr>
              <w:t>17/04/2020</w:t>
            </w:r>
          </w:p>
        </w:tc>
        <w:tc>
          <w:tcPr>
            <w:tcW w:w="1350" w:type="dxa"/>
          </w:tcPr>
          <w:p w14:paraId="0DFB8AF4" w14:textId="77777777" w:rsidR="00586CE5" w:rsidRPr="008427D4" w:rsidRDefault="00586CE5" w:rsidP="00586CE5">
            <w:pPr>
              <w:pStyle w:val="SingleSpace"/>
              <w:rPr>
                <w:lang w:val="en-GB"/>
              </w:rPr>
            </w:pPr>
            <w:r w:rsidRPr="008427D4">
              <w:rPr>
                <w:lang w:val="en-GB"/>
              </w:rPr>
              <w:t>17/07/2020</w:t>
            </w:r>
          </w:p>
        </w:tc>
        <w:tc>
          <w:tcPr>
            <w:tcW w:w="1171" w:type="dxa"/>
          </w:tcPr>
          <w:p w14:paraId="060E6CA4" w14:textId="77777777" w:rsidR="00586CE5" w:rsidRPr="008427D4" w:rsidRDefault="00586CE5" w:rsidP="00586CE5">
            <w:pPr>
              <w:pStyle w:val="SingleSpace"/>
              <w:rPr>
                <w:lang w:val="en-GB"/>
              </w:rPr>
            </w:pPr>
          </w:p>
        </w:tc>
        <w:tc>
          <w:tcPr>
            <w:tcW w:w="1890" w:type="dxa"/>
          </w:tcPr>
          <w:p w14:paraId="726A7351" w14:textId="77777777" w:rsidR="00586CE5" w:rsidRPr="008427D4" w:rsidRDefault="00586CE5" w:rsidP="00586CE5">
            <w:pPr>
              <w:pStyle w:val="SingleSpace"/>
              <w:rPr>
                <w:lang w:val="en-GB"/>
              </w:rPr>
            </w:pPr>
          </w:p>
        </w:tc>
        <w:tc>
          <w:tcPr>
            <w:tcW w:w="1530" w:type="dxa"/>
          </w:tcPr>
          <w:p w14:paraId="78D6DCEA" w14:textId="77777777" w:rsidR="00586CE5" w:rsidRPr="008427D4" w:rsidRDefault="00586CE5" w:rsidP="00586CE5">
            <w:pPr>
              <w:pStyle w:val="SingleSpace"/>
              <w:rPr>
                <w:lang w:val="en-GB"/>
              </w:rPr>
            </w:pPr>
          </w:p>
        </w:tc>
        <w:tc>
          <w:tcPr>
            <w:tcW w:w="3543" w:type="dxa"/>
          </w:tcPr>
          <w:p w14:paraId="65E5EBD3" w14:textId="77777777" w:rsidR="00586CE5" w:rsidRPr="008427D4" w:rsidRDefault="00586CE5" w:rsidP="00586CE5">
            <w:pPr>
              <w:pStyle w:val="SingleSpace"/>
              <w:rPr>
                <w:lang w:val="en-GB"/>
              </w:rPr>
            </w:pPr>
          </w:p>
        </w:tc>
      </w:tr>
      <w:tr w:rsidR="00586CE5" w:rsidRPr="008427D4" w14:paraId="16B1EA9B" w14:textId="77777777" w:rsidTr="00C95121">
        <w:trPr>
          <w:gridAfter w:val="12"/>
          <w:wAfter w:w="9044" w:type="dxa"/>
        </w:trPr>
        <w:tc>
          <w:tcPr>
            <w:tcW w:w="1680" w:type="dxa"/>
          </w:tcPr>
          <w:p w14:paraId="2CD62383" w14:textId="77777777" w:rsidR="00586CE5" w:rsidRPr="008427D4" w:rsidRDefault="00586CE5" w:rsidP="00586CE5">
            <w:pPr>
              <w:pStyle w:val="berschrift1"/>
              <w:numPr>
                <w:ilvl w:val="0"/>
                <w:numId w:val="0"/>
              </w:numPr>
              <w:ind w:left="-22" w:firstLine="22"/>
              <w:rPr>
                <w:b/>
                <w:lang w:val="en-GB"/>
              </w:rPr>
            </w:pPr>
          </w:p>
        </w:tc>
        <w:tc>
          <w:tcPr>
            <w:tcW w:w="1859" w:type="dxa"/>
          </w:tcPr>
          <w:p w14:paraId="2E1D1881" w14:textId="77777777" w:rsidR="00586CE5" w:rsidRPr="008427D4" w:rsidRDefault="00586CE5" w:rsidP="00586CE5">
            <w:pPr>
              <w:pStyle w:val="SingleSpace"/>
              <w:rPr>
                <w:b/>
                <w:lang w:val="en-GB"/>
              </w:rPr>
            </w:pPr>
            <w:r w:rsidRPr="008427D4">
              <w:rPr>
                <w:b/>
                <w:lang w:val="en-GB"/>
              </w:rPr>
              <w:t>Article 55(1)?</w:t>
            </w:r>
          </w:p>
          <w:p w14:paraId="2D41E46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3E33D12" w14:textId="77777777" w:rsidR="00586CE5" w:rsidRPr="008427D4" w:rsidRDefault="00586CE5" w:rsidP="00586CE5">
            <w:pPr>
              <w:pStyle w:val="SingleSpace"/>
              <w:numPr>
                <w:ilvl w:val="0"/>
                <w:numId w:val="161"/>
              </w:numPr>
              <w:ind w:left="370"/>
              <w:rPr>
                <w:lang w:val="en-GB"/>
              </w:rPr>
            </w:pPr>
            <w:r w:rsidRPr="008427D4">
              <w:rPr>
                <w:lang w:val="en-GB"/>
              </w:rPr>
              <w:lastRenderedPageBreak/>
              <w:t>Notification:</w:t>
            </w:r>
          </w:p>
          <w:p w14:paraId="4FAAC197" w14:textId="77777777" w:rsidR="00586CE5" w:rsidRPr="008427D4" w:rsidRDefault="00586CE5" w:rsidP="00586CE5">
            <w:pPr>
              <w:pStyle w:val="SingleSpace"/>
              <w:rPr>
                <w:lang w:val="en-GB"/>
              </w:rPr>
            </w:pPr>
            <w:r w:rsidRPr="008427D4">
              <w:rPr>
                <w:lang w:val="en-GB"/>
              </w:rPr>
              <w:object w:dxaOrig="1508" w:dyaOrig="983" w14:anchorId="1FD97EB9">
                <v:shape id="_x0000_i1705" type="#_x0000_t75" style="width:78.75pt;height:50.25pt" o:ole="">
                  <v:imagedata r:id="rId567" o:title=""/>
                </v:shape>
                <o:OLEObject Type="Embed" ProgID="AcroExch.Document.DC" ShapeID="_x0000_i1705" DrawAspect="Icon" ObjectID="_1671952650" r:id="rId568"/>
              </w:object>
            </w:r>
          </w:p>
          <w:p w14:paraId="64D1A6D4" w14:textId="77777777" w:rsidR="00586CE5" w:rsidRPr="008427D4" w:rsidRDefault="00586CE5" w:rsidP="00586CE5">
            <w:pPr>
              <w:pStyle w:val="SingleSpace"/>
              <w:numPr>
                <w:ilvl w:val="0"/>
                <w:numId w:val="161"/>
              </w:numPr>
              <w:ind w:left="370"/>
              <w:rPr>
                <w:lang w:val="en-GB"/>
              </w:rPr>
            </w:pPr>
            <w:r w:rsidRPr="008427D4">
              <w:rPr>
                <w:lang w:val="en-GB"/>
              </w:rPr>
              <w:t>National law(s):</w:t>
            </w:r>
          </w:p>
          <w:p w14:paraId="59F9FF36" w14:textId="77777777" w:rsidR="00586CE5" w:rsidRPr="008427D4" w:rsidRDefault="00586CE5" w:rsidP="00586CE5">
            <w:pPr>
              <w:pStyle w:val="SingleSpace"/>
              <w:rPr>
                <w:lang w:val="en-GB"/>
              </w:rPr>
            </w:pPr>
            <w:r w:rsidRPr="008427D4">
              <w:rPr>
                <w:lang w:val="en-GB"/>
              </w:rPr>
              <w:t>[Insert]</w:t>
            </w:r>
          </w:p>
          <w:p w14:paraId="66C09F8B" w14:textId="77777777" w:rsidR="00586CE5" w:rsidRPr="008427D4" w:rsidRDefault="00586CE5" w:rsidP="00586CE5">
            <w:pPr>
              <w:pStyle w:val="SingleSpace"/>
              <w:rPr>
                <w:lang w:val="en-GB"/>
              </w:rPr>
            </w:pPr>
          </w:p>
          <w:p w14:paraId="06B58B0A"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7DA3B58D" w14:textId="77777777" w:rsidR="00586CE5" w:rsidRPr="008427D4" w:rsidRDefault="00586CE5" w:rsidP="00586CE5">
            <w:pPr>
              <w:pStyle w:val="SingleSpace"/>
              <w:rPr>
                <w:lang w:val="en-GB"/>
              </w:rPr>
            </w:pPr>
            <w:r w:rsidRPr="008427D4">
              <w:lastRenderedPageBreak/>
              <w:t>Propan-2-ol</w:t>
            </w:r>
          </w:p>
        </w:tc>
        <w:tc>
          <w:tcPr>
            <w:tcW w:w="1835" w:type="dxa"/>
          </w:tcPr>
          <w:p w14:paraId="0C78E7E6" w14:textId="77777777" w:rsidR="00586CE5" w:rsidRPr="008427D4" w:rsidRDefault="00586CE5" w:rsidP="00586CE5">
            <w:pPr>
              <w:pStyle w:val="SingleSpace"/>
              <w:rPr>
                <w:lang w:val="en-GB"/>
              </w:rPr>
            </w:pPr>
            <w:r w:rsidRPr="008427D4">
              <w:t>Prime Guard Hand Sanitizer 2020-04-13-</w:t>
            </w:r>
            <w:r w:rsidRPr="008427D4">
              <w:lastRenderedPageBreak/>
              <w:t>B01; SKAT Ltd MT</w:t>
            </w:r>
          </w:p>
        </w:tc>
        <w:tc>
          <w:tcPr>
            <w:tcW w:w="1440" w:type="dxa"/>
          </w:tcPr>
          <w:p w14:paraId="156517D5" w14:textId="77777777" w:rsidR="00586CE5" w:rsidRPr="008427D4" w:rsidRDefault="00586CE5" w:rsidP="00586CE5">
            <w:pPr>
              <w:pStyle w:val="SingleSpace"/>
              <w:rPr>
                <w:lang w:val="en-GB"/>
              </w:rPr>
            </w:pPr>
            <w:r w:rsidRPr="008427D4">
              <w:rPr>
                <w:lang w:val="en-GB"/>
              </w:rPr>
              <w:lastRenderedPageBreak/>
              <w:t>PT 1</w:t>
            </w:r>
          </w:p>
        </w:tc>
        <w:tc>
          <w:tcPr>
            <w:tcW w:w="2251" w:type="dxa"/>
          </w:tcPr>
          <w:p w14:paraId="624FFF79" w14:textId="77777777" w:rsidR="00586CE5" w:rsidRPr="008427D4" w:rsidRDefault="00586CE5" w:rsidP="00586CE5">
            <w:pPr>
              <w:pStyle w:val="SingleSpace"/>
              <w:rPr>
                <w:lang w:val="en-GB"/>
              </w:rPr>
            </w:pPr>
            <w:r w:rsidRPr="008427D4">
              <w:t>Professional, General public</w:t>
            </w:r>
          </w:p>
        </w:tc>
        <w:tc>
          <w:tcPr>
            <w:tcW w:w="1350" w:type="dxa"/>
          </w:tcPr>
          <w:p w14:paraId="3208AE88" w14:textId="77777777" w:rsidR="00586CE5" w:rsidRPr="008427D4" w:rsidRDefault="00586CE5" w:rsidP="00586CE5">
            <w:pPr>
              <w:pStyle w:val="SingleSpace"/>
              <w:rPr>
                <w:lang w:val="en-GB"/>
              </w:rPr>
            </w:pPr>
            <w:r w:rsidRPr="008427D4">
              <w:t>13/04/2020</w:t>
            </w:r>
          </w:p>
        </w:tc>
        <w:tc>
          <w:tcPr>
            <w:tcW w:w="1350" w:type="dxa"/>
          </w:tcPr>
          <w:p w14:paraId="121C6EA0" w14:textId="77777777" w:rsidR="00586CE5" w:rsidRPr="008427D4" w:rsidRDefault="00586CE5" w:rsidP="00586CE5">
            <w:pPr>
              <w:pStyle w:val="SingleSpace"/>
              <w:rPr>
                <w:lang w:val="en-GB"/>
              </w:rPr>
            </w:pPr>
            <w:r w:rsidRPr="008427D4">
              <w:rPr>
                <w:lang w:val="en-GB"/>
              </w:rPr>
              <w:t>13/07/2020</w:t>
            </w:r>
          </w:p>
        </w:tc>
        <w:tc>
          <w:tcPr>
            <w:tcW w:w="1171" w:type="dxa"/>
          </w:tcPr>
          <w:p w14:paraId="67CCB415" w14:textId="77777777" w:rsidR="00586CE5" w:rsidRPr="008427D4" w:rsidRDefault="00586CE5" w:rsidP="00586CE5">
            <w:pPr>
              <w:pStyle w:val="SingleSpace"/>
              <w:rPr>
                <w:lang w:val="en-GB"/>
              </w:rPr>
            </w:pPr>
          </w:p>
        </w:tc>
        <w:tc>
          <w:tcPr>
            <w:tcW w:w="1890" w:type="dxa"/>
          </w:tcPr>
          <w:p w14:paraId="3325802B" w14:textId="77777777" w:rsidR="00586CE5" w:rsidRPr="008427D4" w:rsidRDefault="00586CE5" w:rsidP="00586CE5">
            <w:pPr>
              <w:pStyle w:val="SingleSpace"/>
              <w:rPr>
                <w:lang w:val="en-GB"/>
              </w:rPr>
            </w:pPr>
          </w:p>
        </w:tc>
        <w:tc>
          <w:tcPr>
            <w:tcW w:w="1530" w:type="dxa"/>
          </w:tcPr>
          <w:p w14:paraId="40B2B2BC" w14:textId="77777777" w:rsidR="00586CE5" w:rsidRPr="008427D4" w:rsidRDefault="00586CE5" w:rsidP="00586CE5">
            <w:pPr>
              <w:pStyle w:val="SingleSpace"/>
              <w:rPr>
                <w:lang w:val="en-GB"/>
              </w:rPr>
            </w:pPr>
          </w:p>
        </w:tc>
        <w:tc>
          <w:tcPr>
            <w:tcW w:w="3543" w:type="dxa"/>
          </w:tcPr>
          <w:p w14:paraId="227FAA38" w14:textId="77777777" w:rsidR="00586CE5" w:rsidRPr="008427D4" w:rsidRDefault="00586CE5" w:rsidP="00586CE5">
            <w:pPr>
              <w:pStyle w:val="SingleSpace"/>
              <w:rPr>
                <w:lang w:val="en-GB"/>
              </w:rPr>
            </w:pPr>
          </w:p>
        </w:tc>
      </w:tr>
      <w:tr w:rsidR="00586CE5" w:rsidRPr="008427D4" w14:paraId="68476298" w14:textId="77777777" w:rsidTr="00C95121">
        <w:trPr>
          <w:gridAfter w:val="12"/>
          <w:wAfter w:w="9044" w:type="dxa"/>
        </w:trPr>
        <w:tc>
          <w:tcPr>
            <w:tcW w:w="1680" w:type="dxa"/>
          </w:tcPr>
          <w:p w14:paraId="428201FE" w14:textId="77777777" w:rsidR="00586CE5" w:rsidRPr="008427D4" w:rsidRDefault="00586CE5" w:rsidP="00586CE5">
            <w:pPr>
              <w:pStyle w:val="berschrift1"/>
              <w:numPr>
                <w:ilvl w:val="0"/>
                <w:numId w:val="0"/>
              </w:numPr>
              <w:ind w:left="-22" w:firstLine="22"/>
              <w:rPr>
                <w:b/>
                <w:lang w:val="en-GB"/>
              </w:rPr>
            </w:pPr>
          </w:p>
        </w:tc>
        <w:tc>
          <w:tcPr>
            <w:tcW w:w="1859" w:type="dxa"/>
          </w:tcPr>
          <w:p w14:paraId="10934445" w14:textId="77777777" w:rsidR="00586CE5" w:rsidRPr="008427D4" w:rsidRDefault="00586CE5" w:rsidP="00586CE5">
            <w:pPr>
              <w:pStyle w:val="SingleSpace"/>
              <w:rPr>
                <w:b/>
                <w:lang w:val="en-GB"/>
              </w:rPr>
            </w:pPr>
            <w:r w:rsidRPr="008427D4">
              <w:rPr>
                <w:b/>
                <w:lang w:val="en-GB"/>
              </w:rPr>
              <w:t>Article 55(1)?</w:t>
            </w:r>
          </w:p>
          <w:p w14:paraId="7CAEBA1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62713CC" w14:textId="77777777" w:rsidR="00586CE5" w:rsidRPr="008427D4" w:rsidRDefault="00586CE5" w:rsidP="00586CE5">
            <w:pPr>
              <w:pStyle w:val="SingleSpace"/>
              <w:numPr>
                <w:ilvl w:val="0"/>
                <w:numId w:val="162"/>
              </w:numPr>
              <w:ind w:left="370"/>
              <w:rPr>
                <w:lang w:val="en-GB"/>
              </w:rPr>
            </w:pPr>
            <w:r w:rsidRPr="008427D4">
              <w:rPr>
                <w:lang w:val="en-GB"/>
              </w:rPr>
              <w:t>Notification:</w:t>
            </w:r>
            <w:r w:rsidRPr="008427D4">
              <w:rPr>
                <w:lang w:val="en-GB"/>
              </w:rPr>
              <w:object w:dxaOrig="1508" w:dyaOrig="983" w14:anchorId="75DF317B">
                <v:shape id="_x0000_i1706" type="#_x0000_t75" style="width:78.75pt;height:50.25pt" o:ole="">
                  <v:imagedata r:id="rId569" o:title=""/>
                </v:shape>
                <o:OLEObject Type="Embed" ProgID="AcroExch.Document.DC" ShapeID="_x0000_i1706" DrawAspect="Icon" ObjectID="_1671952651" r:id="rId570"/>
              </w:object>
            </w:r>
          </w:p>
          <w:p w14:paraId="342F5F8A" w14:textId="77777777" w:rsidR="00586CE5" w:rsidRPr="008427D4" w:rsidRDefault="00586CE5" w:rsidP="00586CE5">
            <w:pPr>
              <w:pStyle w:val="SingleSpace"/>
              <w:numPr>
                <w:ilvl w:val="0"/>
                <w:numId w:val="162"/>
              </w:numPr>
              <w:ind w:left="370"/>
              <w:rPr>
                <w:lang w:val="en-GB"/>
              </w:rPr>
            </w:pPr>
            <w:r w:rsidRPr="008427D4">
              <w:rPr>
                <w:lang w:val="en-GB"/>
              </w:rPr>
              <w:t>National law(s):</w:t>
            </w:r>
          </w:p>
          <w:p w14:paraId="1870F03A" w14:textId="77777777" w:rsidR="00586CE5" w:rsidRPr="008427D4" w:rsidRDefault="00586CE5" w:rsidP="00586CE5">
            <w:pPr>
              <w:pStyle w:val="SingleSpace"/>
              <w:rPr>
                <w:lang w:val="en-GB"/>
              </w:rPr>
            </w:pPr>
            <w:r w:rsidRPr="008427D4">
              <w:rPr>
                <w:lang w:val="en-GB"/>
              </w:rPr>
              <w:t>[Insert]</w:t>
            </w:r>
          </w:p>
          <w:p w14:paraId="3FBC924C" w14:textId="77777777" w:rsidR="00586CE5" w:rsidRPr="008427D4" w:rsidRDefault="00586CE5" w:rsidP="00586CE5">
            <w:pPr>
              <w:pStyle w:val="SingleSpace"/>
              <w:rPr>
                <w:lang w:val="en-GB"/>
              </w:rPr>
            </w:pPr>
          </w:p>
          <w:p w14:paraId="40455469"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EC42214" w14:textId="77777777" w:rsidR="00586CE5" w:rsidRPr="008427D4" w:rsidRDefault="00586CE5" w:rsidP="00586CE5">
            <w:pPr>
              <w:pStyle w:val="SingleSpace"/>
              <w:rPr>
                <w:lang w:val="en-GB"/>
              </w:rPr>
            </w:pPr>
            <w:r w:rsidRPr="008427D4">
              <w:t>Isopropyl alcohol</w:t>
            </w:r>
          </w:p>
        </w:tc>
        <w:tc>
          <w:tcPr>
            <w:tcW w:w="1835" w:type="dxa"/>
          </w:tcPr>
          <w:p w14:paraId="055C1C41" w14:textId="77777777" w:rsidR="00586CE5" w:rsidRPr="008427D4" w:rsidRDefault="00586CE5" w:rsidP="00586CE5">
            <w:pPr>
              <w:pStyle w:val="SingleSpace"/>
              <w:rPr>
                <w:lang w:val="en-GB"/>
              </w:rPr>
            </w:pPr>
            <w:r w:rsidRPr="008427D4">
              <w:t xml:space="preserve">WHO-recommended </w:t>
            </w:r>
            <w:proofErr w:type="spellStart"/>
            <w:r w:rsidRPr="008427D4">
              <w:t>handrub</w:t>
            </w:r>
            <w:proofErr w:type="spellEnd"/>
            <w:r w:rsidRPr="008427D4">
              <w:t xml:space="preserve"> formulation 2020-03-18-B01; The Bio </w:t>
            </w:r>
            <w:proofErr w:type="spellStart"/>
            <w:r w:rsidRPr="008427D4">
              <w:t>Arte</w:t>
            </w:r>
            <w:proofErr w:type="spellEnd"/>
            <w:r w:rsidRPr="008427D4">
              <w:t xml:space="preserve"> Limited MT</w:t>
            </w:r>
          </w:p>
        </w:tc>
        <w:tc>
          <w:tcPr>
            <w:tcW w:w="1440" w:type="dxa"/>
          </w:tcPr>
          <w:p w14:paraId="39B4ABED" w14:textId="77777777" w:rsidR="00586CE5" w:rsidRPr="008427D4" w:rsidRDefault="00586CE5" w:rsidP="00586CE5">
            <w:pPr>
              <w:pStyle w:val="SingleSpace"/>
              <w:rPr>
                <w:lang w:val="en-GB"/>
              </w:rPr>
            </w:pPr>
            <w:r w:rsidRPr="008427D4">
              <w:rPr>
                <w:lang w:val="en-GB"/>
              </w:rPr>
              <w:t>PT 1</w:t>
            </w:r>
          </w:p>
        </w:tc>
        <w:tc>
          <w:tcPr>
            <w:tcW w:w="2251" w:type="dxa"/>
          </w:tcPr>
          <w:p w14:paraId="6334736B" w14:textId="77777777" w:rsidR="00586CE5" w:rsidRPr="008427D4" w:rsidRDefault="00586CE5" w:rsidP="00586CE5">
            <w:pPr>
              <w:pStyle w:val="SingleSpace"/>
              <w:rPr>
                <w:lang w:val="en-GB"/>
              </w:rPr>
            </w:pPr>
            <w:r w:rsidRPr="008427D4">
              <w:t>Professional, General public</w:t>
            </w:r>
          </w:p>
        </w:tc>
        <w:tc>
          <w:tcPr>
            <w:tcW w:w="1350" w:type="dxa"/>
          </w:tcPr>
          <w:p w14:paraId="6E3CC548" w14:textId="77777777" w:rsidR="00586CE5" w:rsidRPr="008427D4" w:rsidRDefault="00586CE5" w:rsidP="00586CE5">
            <w:pPr>
              <w:pStyle w:val="SingleSpace"/>
              <w:rPr>
                <w:lang w:val="en-GB"/>
              </w:rPr>
            </w:pPr>
            <w:r w:rsidRPr="008427D4">
              <w:t>26/03/2020</w:t>
            </w:r>
          </w:p>
        </w:tc>
        <w:tc>
          <w:tcPr>
            <w:tcW w:w="1350" w:type="dxa"/>
          </w:tcPr>
          <w:p w14:paraId="2C694D33" w14:textId="77777777" w:rsidR="00586CE5" w:rsidRPr="008427D4" w:rsidRDefault="00586CE5" w:rsidP="00586CE5">
            <w:pPr>
              <w:pStyle w:val="SingleSpace"/>
              <w:rPr>
                <w:lang w:val="en-GB"/>
              </w:rPr>
            </w:pPr>
            <w:r w:rsidRPr="008427D4">
              <w:rPr>
                <w:lang w:val="en-GB"/>
              </w:rPr>
              <w:t>26/06/2020</w:t>
            </w:r>
          </w:p>
        </w:tc>
        <w:tc>
          <w:tcPr>
            <w:tcW w:w="1171" w:type="dxa"/>
          </w:tcPr>
          <w:p w14:paraId="5EC362AF" w14:textId="77777777" w:rsidR="00586CE5" w:rsidRPr="008427D4" w:rsidRDefault="00586CE5" w:rsidP="00586CE5">
            <w:pPr>
              <w:pStyle w:val="SingleSpace"/>
              <w:rPr>
                <w:lang w:val="en-GB"/>
              </w:rPr>
            </w:pPr>
          </w:p>
        </w:tc>
        <w:tc>
          <w:tcPr>
            <w:tcW w:w="1890" w:type="dxa"/>
          </w:tcPr>
          <w:p w14:paraId="08ADC685" w14:textId="77777777" w:rsidR="00586CE5" w:rsidRPr="008427D4" w:rsidRDefault="00586CE5" w:rsidP="00586CE5">
            <w:pPr>
              <w:pStyle w:val="SingleSpace"/>
              <w:rPr>
                <w:lang w:val="en-GB"/>
              </w:rPr>
            </w:pPr>
          </w:p>
        </w:tc>
        <w:tc>
          <w:tcPr>
            <w:tcW w:w="1530" w:type="dxa"/>
          </w:tcPr>
          <w:p w14:paraId="0DA581DC" w14:textId="77777777" w:rsidR="00586CE5" w:rsidRPr="008427D4" w:rsidRDefault="00586CE5" w:rsidP="00586CE5">
            <w:pPr>
              <w:pStyle w:val="SingleSpace"/>
              <w:rPr>
                <w:lang w:val="en-GB"/>
              </w:rPr>
            </w:pPr>
          </w:p>
        </w:tc>
        <w:tc>
          <w:tcPr>
            <w:tcW w:w="3543" w:type="dxa"/>
          </w:tcPr>
          <w:p w14:paraId="2173887A" w14:textId="77777777" w:rsidR="00586CE5" w:rsidRPr="008427D4" w:rsidRDefault="00586CE5" w:rsidP="00586CE5">
            <w:pPr>
              <w:pStyle w:val="SingleSpace"/>
              <w:rPr>
                <w:lang w:val="en-GB"/>
              </w:rPr>
            </w:pPr>
          </w:p>
        </w:tc>
      </w:tr>
      <w:tr w:rsidR="00586CE5" w:rsidRPr="008427D4" w14:paraId="4E9C1748" w14:textId="77777777" w:rsidTr="00C95121">
        <w:trPr>
          <w:gridAfter w:val="12"/>
          <w:wAfter w:w="9044" w:type="dxa"/>
        </w:trPr>
        <w:tc>
          <w:tcPr>
            <w:tcW w:w="1680" w:type="dxa"/>
          </w:tcPr>
          <w:p w14:paraId="159E5CDA" w14:textId="77777777" w:rsidR="00586CE5" w:rsidRPr="008427D4" w:rsidRDefault="00586CE5" w:rsidP="00586CE5">
            <w:pPr>
              <w:pStyle w:val="berschrift1"/>
              <w:numPr>
                <w:ilvl w:val="0"/>
                <w:numId w:val="0"/>
              </w:numPr>
              <w:ind w:left="-22" w:firstLine="22"/>
              <w:rPr>
                <w:b/>
                <w:lang w:val="en-GB"/>
              </w:rPr>
            </w:pPr>
          </w:p>
        </w:tc>
        <w:tc>
          <w:tcPr>
            <w:tcW w:w="1859" w:type="dxa"/>
          </w:tcPr>
          <w:p w14:paraId="775CE5CB" w14:textId="77777777" w:rsidR="00586CE5" w:rsidRPr="008427D4" w:rsidRDefault="00586CE5" w:rsidP="00586CE5">
            <w:pPr>
              <w:pStyle w:val="SingleSpace"/>
              <w:rPr>
                <w:b/>
                <w:lang w:val="en-GB"/>
              </w:rPr>
            </w:pPr>
            <w:r w:rsidRPr="008427D4">
              <w:rPr>
                <w:b/>
                <w:lang w:val="en-GB"/>
              </w:rPr>
              <w:t>Article 55(1)?</w:t>
            </w:r>
          </w:p>
          <w:p w14:paraId="41E88B57"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1366658"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6F00FA5C" w14:textId="77777777" w:rsidR="00586CE5" w:rsidRPr="008427D4" w:rsidRDefault="00586CE5" w:rsidP="00586CE5">
            <w:pPr>
              <w:pStyle w:val="SingleSpace"/>
              <w:rPr>
                <w:lang w:val="en-GB"/>
              </w:rPr>
            </w:pPr>
            <w:r w:rsidRPr="008427D4">
              <w:rPr>
                <w:lang w:val="en-GB"/>
              </w:rPr>
              <w:object w:dxaOrig="1540" w:dyaOrig="996" w14:anchorId="0E7A3752">
                <v:shape id="_x0000_i1707" type="#_x0000_t75" style="width:75.75pt;height:50.25pt" o:ole="">
                  <v:imagedata r:id="rId571" o:title=""/>
                </v:shape>
                <o:OLEObject Type="Embed" ProgID="AcroExch.Document.DC" ShapeID="_x0000_i1707" DrawAspect="Icon" ObjectID="_1671952652" r:id="rId572"/>
              </w:object>
            </w:r>
          </w:p>
          <w:p w14:paraId="139184B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509C8272" w14:textId="77777777" w:rsidR="00586CE5" w:rsidRPr="008427D4" w:rsidRDefault="00586CE5" w:rsidP="00586CE5">
            <w:pPr>
              <w:pStyle w:val="SingleSpace"/>
              <w:rPr>
                <w:lang w:val="en-GB"/>
              </w:rPr>
            </w:pPr>
            <w:r w:rsidRPr="008427D4">
              <w:rPr>
                <w:lang w:val="en-GB"/>
              </w:rPr>
              <w:t>[Insert]</w:t>
            </w:r>
          </w:p>
          <w:p w14:paraId="1F452AD4" w14:textId="77777777" w:rsidR="00586CE5" w:rsidRPr="008427D4" w:rsidRDefault="00586CE5" w:rsidP="00586CE5">
            <w:pPr>
              <w:pStyle w:val="SingleSpace"/>
              <w:rPr>
                <w:lang w:val="en-GB"/>
              </w:rPr>
            </w:pPr>
          </w:p>
          <w:p w14:paraId="3B88D192"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ADC9D9E" w14:textId="77777777" w:rsidR="00586CE5" w:rsidRPr="008427D4" w:rsidRDefault="00586CE5" w:rsidP="00586CE5">
            <w:pPr>
              <w:pStyle w:val="SingleSpace"/>
            </w:pPr>
            <w:r w:rsidRPr="008427D4">
              <w:t>Propan-2-ol</w:t>
            </w:r>
          </w:p>
        </w:tc>
        <w:tc>
          <w:tcPr>
            <w:tcW w:w="1835" w:type="dxa"/>
          </w:tcPr>
          <w:p w14:paraId="4C976621" w14:textId="77777777" w:rsidR="00586CE5" w:rsidRPr="008427D4" w:rsidRDefault="00586CE5" w:rsidP="00586CE5">
            <w:pPr>
              <w:pStyle w:val="SingleSpace"/>
            </w:pPr>
            <w:r w:rsidRPr="008427D4">
              <w:t>Ultra HG</w:t>
            </w:r>
          </w:p>
        </w:tc>
        <w:tc>
          <w:tcPr>
            <w:tcW w:w="1440" w:type="dxa"/>
          </w:tcPr>
          <w:p w14:paraId="6735CE83" w14:textId="77777777" w:rsidR="00586CE5" w:rsidRPr="008427D4" w:rsidRDefault="00586CE5" w:rsidP="00586CE5">
            <w:pPr>
              <w:pStyle w:val="SingleSpace"/>
              <w:rPr>
                <w:lang w:val="en-GB"/>
              </w:rPr>
            </w:pPr>
            <w:r w:rsidRPr="008427D4">
              <w:rPr>
                <w:lang w:val="en-GB"/>
              </w:rPr>
              <w:t>PT2</w:t>
            </w:r>
          </w:p>
        </w:tc>
        <w:tc>
          <w:tcPr>
            <w:tcW w:w="2251" w:type="dxa"/>
          </w:tcPr>
          <w:p w14:paraId="16405F38" w14:textId="77777777" w:rsidR="00586CE5" w:rsidRPr="008427D4" w:rsidRDefault="00586CE5" w:rsidP="00586CE5">
            <w:pPr>
              <w:pStyle w:val="SingleSpace"/>
            </w:pPr>
            <w:r w:rsidRPr="008427D4">
              <w:t>Professional</w:t>
            </w:r>
          </w:p>
        </w:tc>
        <w:tc>
          <w:tcPr>
            <w:tcW w:w="1350" w:type="dxa"/>
          </w:tcPr>
          <w:p w14:paraId="3E91A2D6" w14:textId="77777777" w:rsidR="00586CE5" w:rsidRPr="008427D4" w:rsidRDefault="00586CE5" w:rsidP="00586CE5">
            <w:pPr>
              <w:pStyle w:val="SingleSpace"/>
            </w:pPr>
            <w:r w:rsidRPr="008427D4">
              <w:t>24/05/2020</w:t>
            </w:r>
          </w:p>
        </w:tc>
        <w:tc>
          <w:tcPr>
            <w:tcW w:w="1350" w:type="dxa"/>
          </w:tcPr>
          <w:p w14:paraId="7420CE1F" w14:textId="77777777" w:rsidR="00586CE5" w:rsidRPr="008427D4" w:rsidRDefault="00586CE5" w:rsidP="00586CE5">
            <w:pPr>
              <w:pStyle w:val="SingleSpace"/>
              <w:rPr>
                <w:lang w:val="en-GB"/>
              </w:rPr>
            </w:pPr>
            <w:r w:rsidRPr="008427D4">
              <w:rPr>
                <w:lang w:val="en-GB"/>
              </w:rPr>
              <w:t>24/08/2020</w:t>
            </w:r>
          </w:p>
        </w:tc>
        <w:tc>
          <w:tcPr>
            <w:tcW w:w="1171" w:type="dxa"/>
          </w:tcPr>
          <w:p w14:paraId="2990680F" w14:textId="77777777" w:rsidR="00586CE5" w:rsidRPr="008427D4" w:rsidRDefault="00586CE5" w:rsidP="00586CE5">
            <w:pPr>
              <w:pStyle w:val="SingleSpace"/>
              <w:rPr>
                <w:lang w:val="en-GB"/>
              </w:rPr>
            </w:pPr>
          </w:p>
        </w:tc>
        <w:tc>
          <w:tcPr>
            <w:tcW w:w="1890" w:type="dxa"/>
          </w:tcPr>
          <w:p w14:paraId="23F4D766" w14:textId="77777777" w:rsidR="00586CE5" w:rsidRPr="008427D4" w:rsidRDefault="00586CE5" w:rsidP="00586CE5">
            <w:pPr>
              <w:pStyle w:val="SingleSpace"/>
              <w:rPr>
                <w:lang w:val="en-GB"/>
              </w:rPr>
            </w:pPr>
          </w:p>
        </w:tc>
        <w:tc>
          <w:tcPr>
            <w:tcW w:w="1530" w:type="dxa"/>
          </w:tcPr>
          <w:p w14:paraId="02F836A1" w14:textId="77777777" w:rsidR="00586CE5" w:rsidRPr="008427D4" w:rsidRDefault="00586CE5" w:rsidP="00586CE5">
            <w:pPr>
              <w:pStyle w:val="SingleSpace"/>
              <w:rPr>
                <w:lang w:val="en-GB"/>
              </w:rPr>
            </w:pPr>
          </w:p>
        </w:tc>
        <w:tc>
          <w:tcPr>
            <w:tcW w:w="3543" w:type="dxa"/>
          </w:tcPr>
          <w:p w14:paraId="07547869" w14:textId="77777777" w:rsidR="00586CE5" w:rsidRPr="008427D4" w:rsidRDefault="00586CE5" w:rsidP="00586CE5">
            <w:pPr>
              <w:pStyle w:val="SingleSpace"/>
              <w:rPr>
                <w:lang w:val="en-GB"/>
              </w:rPr>
            </w:pPr>
          </w:p>
        </w:tc>
      </w:tr>
      <w:tr w:rsidR="00586CE5" w:rsidRPr="008427D4" w14:paraId="4712C9B0" w14:textId="77777777" w:rsidTr="00C95121">
        <w:trPr>
          <w:gridAfter w:val="12"/>
          <w:wAfter w:w="9044" w:type="dxa"/>
        </w:trPr>
        <w:tc>
          <w:tcPr>
            <w:tcW w:w="1680" w:type="dxa"/>
          </w:tcPr>
          <w:p w14:paraId="55360C66" w14:textId="77777777" w:rsidR="00586CE5" w:rsidRPr="008427D4" w:rsidRDefault="00586CE5" w:rsidP="00586CE5">
            <w:pPr>
              <w:pStyle w:val="berschrift1"/>
              <w:numPr>
                <w:ilvl w:val="0"/>
                <w:numId w:val="0"/>
              </w:numPr>
              <w:ind w:left="-22" w:firstLine="22"/>
              <w:rPr>
                <w:b/>
                <w:lang w:val="en-GB"/>
              </w:rPr>
            </w:pPr>
          </w:p>
        </w:tc>
        <w:tc>
          <w:tcPr>
            <w:tcW w:w="1859" w:type="dxa"/>
          </w:tcPr>
          <w:p w14:paraId="15867B26" w14:textId="77777777" w:rsidR="00586CE5" w:rsidRPr="008427D4" w:rsidRDefault="00586CE5" w:rsidP="00586CE5">
            <w:pPr>
              <w:pStyle w:val="SingleSpace"/>
              <w:rPr>
                <w:b/>
                <w:lang w:val="en-GB"/>
              </w:rPr>
            </w:pPr>
            <w:r w:rsidRPr="008427D4">
              <w:rPr>
                <w:b/>
                <w:lang w:val="en-GB"/>
              </w:rPr>
              <w:t>Article 55(1)?</w:t>
            </w:r>
          </w:p>
          <w:p w14:paraId="632F2F54"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4379125"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02C7F3F0" w14:textId="77777777" w:rsidR="00586CE5" w:rsidRPr="008427D4" w:rsidRDefault="00586CE5" w:rsidP="00586CE5">
            <w:pPr>
              <w:pStyle w:val="SingleSpace"/>
              <w:rPr>
                <w:lang w:val="en-GB"/>
              </w:rPr>
            </w:pPr>
            <w:r w:rsidRPr="008427D4">
              <w:rPr>
                <w:lang w:val="en-GB"/>
              </w:rPr>
              <w:object w:dxaOrig="1540" w:dyaOrig="996" w14:anchorId="01A8ED2E">
                <v:shape id="_x0000_i1708" type="#_x0000_t75" style="width:75.75pt;height:50.25pt" o:ole="">
                  <v:imagedata r:id="rId573" o:title=""/>
                </v:shape>
                <o:OLEObject Type="Embed" ProgID="AcroExch.Document.DC" ShapeID="_x0000_i1708" DrawAspect="Icon" ObjectID="_1671952653" r:id="rId574"/>
              </w:object>
            </w:r>
          </w:p>
          <w:p w14:paraId="4BE5FA34"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50BC89B0" w14:textId="77777777" w:rsidR="00586CE5" w:rsidRPr="008427D4" w:rsidRDefault="00586CE5" w:rsidP="00586CE5">
            <w:pPr>
              <w:pStyle w:val="SingleSpace"/>
              <w:rPr>
                <w:lang w:val="en-GB"/>
              </w:rPr>
            </w:pPr>
            <w:r w:rsidRPr="008427D4">
              <w:rPr>
                <w:lang w:val="en-GB"/>
              </w:rPr>
              <w:lastRenderedPageBreak/>
              <w:t>[Insert]</w:t>
            </w:r>
          </w:p>
          <w:p w14:paraId="6BFB0BE3" w14:textId="77777777" w:rsidR="00586CE5" w:rsidRPr="008427D4" w:rsidRDefault="00586CE5" w:rsidP="00586CE5">
            <w:pPr>
              <w:pStyle w:val="SingleSpace"/>
              <w:rPr>
                <w:lang w:val="en-GB"/>
              </w:rPr>
            </w:pPr>
          </w:p>
          <w:p w14:paraId="1903F356"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79AE510" w14:textId="77777777" w:rsidR="00586CE5" w:rsidRPr="008427D4" w:rsidRDefault="00586CE5" w:rsidP="00586CE5">
            <w:pPr>
              <w:pStyle w:val="SingleSpace"/>
            </w:pPr>
            <w:r w:rsidRPr="008427D4">
              <w:lastRenderedPageBreak/>
              <w:t>Propan-2-ol</w:t>
            </w:r>
          </w:p>
        </w:tc>
        <w:tc>
          <w:tcPr>
            <w:tcW w:w="1835" w:type="dxa"/>
          </w:tcPr>
          <w:p w14:paraId="1C5260D8" w14:textId="77777777" w:rsidR="00586CE5" w:rsidRPr="008427D4" w:rsidRDefault="00586CE5" w:rsidP="00586CE5">
            <w:pPr>
              <w:pStyle w:val="SingleSpace"/>
            </w:pPr>
            <w:proofErr w:type="spellStart"/>
            <w:r w:rsidRPr="008427D4">
              <w:t>Sanitaz</w:t>
            </w:r>
            <w:proofErr w:type="spellEnd"/>
          </w:p>
        </w:tc>
        <w:tc>
          <w:tcPr>
            <w:tcW w:w="1440" w:type="dxa"/>
          </w:tcPr>
          <w:p w14:paraId="1F5A03A1" w14:textId="77777777" w:rsidR="00586CE5" w:rsidRPr="008427D4" w:rsidRDefault="00586CE5" w:rsidP="00586CE5">
            <w:pPr>
              <w:pStyle w:val="SingleSpace"/>
              <w:rPr>
                <w:lang w:val="en-GB"/>
              </w:rPr>
            </w:pPr>
            <w:r w:rsidRPr="008427D4">
              <w:rPr>
                <w:lang w:val="en-GB"/>
              </w:rPr>
              <w:t>PT1</w:t>
            </w:r>
          </w:p>
        </w:tc>
        <w:tc>
          <w:tcPr>
            <w:tcW w:w="2251" w:type="dxa"/>
          </w:tcPr>
          <w:p w14:paraId="5B4A0410" w14:textId="77777777" w:rsidR="00586CE5" w:rsidRPr="008427D4" w:rsidRDefault="00586CE5" w:rsidP="00586CE5">
            <w:pPr>
              <w:pStyle w:val="SingleSpace"/>
            </w:pPr>
            <w:r w:rsidRPr="008427D4">
              <w:t>General public</w:t>
            </w:r>
          </w:p>
        </w:tc>
        <w:tc>
          <w:tcPr>
            <w:tcW w:w="1350" w:type="dxa"/>
          </w:tcPr>
          <w:p w14:paraId="418ACC14" w14:textId="77777777" w:rsidR="00586CE5" w:rsidRPr="008427D4" w:rsidRDefault="00586CE5" w:rsidP="00586CE5">
            <w:pPr>
              <w:pStyle w:val="SingleSpace"/>
            </w:pPr>
            <w:r w:rsidRPr="008427D4">
              <w:t>18/05/2020</w:t>
            </w:r>
          </w:p>
        </w:tc>
        <w:tc>
          <w:tcPr>
            <w:tcW w:w="1350" w:type="dxa"/>
          </w:tcPr>
          <w:p w14:paraId="04C3F52F" w14:textId="77777777" w:rsidR="00586CE5" w:rsidRPr="008427D4" w:rsidRDefault="00586CE5" w:rsidP="00586CE5">
            <w:pPr>
              <w:pStyle w:val="SingleSpace"/>
              <w:rPr>
                <w:lang w:val="en-GB"/>
              </w:rPr>
            </w:pPr>
            <w:r w:rsidRPr="008427D4">
              <w:rPr>
                <w:lang w:val="en-GB"/>
              </w:rPr>
              <w:t>18/08/2020</w:t>
            </w:r>
          </w:p>
        </w:tc>
        <w:tc>
          <w:tcPr>
            <w:tcW w:w="1171" w:type="dxa"/>
          </w:tcPr>
          <w:p w14:paraId="6CA1BE59" w14:textId="77777777" w:rsidR="00586CE5" w:rsidRPr="008427D4" w:rsidRDefault="00586CE5" w:rsidP="00586CE5">
            <w:pPr>
              <w:pStyle w:val="SingleSpace"/>
              <w:rPr>
                <w:lang w:val="en-GB"/>
              </w:rPr>
            </w:pPr>
          </w:p>
        </w:tc>
        <w:tc>
          <w:tcPr>
            <w:tcW w:w="1890" w:type="dxa"/>
          </w:tcPr>
          <w:p w14:paraId="141057F7" w14:textId="77777777" w:rsidR="00586CE5" w:rsidRPr="008427D4" w:rsidRDefault="00586CE5" w:rsidP="00586CE5">
            <w:pPr>
              <w:pStyle w:val="SingleSpace"/>
              <w:rPr>
                <w:lang w:val="en-GB"/>
              </w:rPr>
            </w:pPr>
          </w:p>
        </w:tc>
        <w:tc>
          <w:tcPr>
            <w:tcW w:w="1530" w:type="dxa"/>
          </w:tcPr>
          <w:p w14:paraId="520B6D7B" w14:textId="77777777" w:rsidR="00586CE5" w:rsidRPr="008427D4" w:rsidRDefault="00586CE5" w:rsidP="00586CE5">
            <w:pPr>
              <w:pStyle w:val="SingleSpace"/>
              <w:rPr>
                <w:lang w:val="en-GB"/>
              </w:rPr>
            </w:pPr>
          </w:p>
        </w:tc>
        <w:tc>
          <w:tcPr>
            <w:tcW w:w="3543" w:type="dxa"/>
          </w:tcPr>
          <w:p w14:paraId="1B73DDDB" w14:textId="77777777" w:rsidR="00586CE5" w:rsidRPr="008427D4" w:rsidRDefault="00586CE5" w:rsidP="00586CE5">
            <w:pPr>
              <w:pStyle w:val="SingleSpace"/>
              <w:rPr>
                <w:lang w:val="en-GB"/>
              </w:rPr>
            </w:pPr>
          </w:p>
        </w:tc>
      </w:tr>
      <w:tr w:rsidR="00586CE5" w:rsidRPr="008427D4" w14:paraId="529C62D1" w14:textId="77777777" w:rsidTr="00C95121">
        <w:trPr>
          <w:gridAfter w:val="12"/>
          <w:wAfter w:w="9044" w:type="dxa"/>
        </w:trPr>
        <w:tc>
          <w:tcPr>
            <w:tcW w:w="1680" w:type="dxa"/>
          </w:tcPr>
          <w:p w14:paraId="36D04871" w14:textId="77777777" w:rsidR="00586CE5" w:rsidRPr="008427D4" w:rsidRDefault="00586CE5" w:rsidP="00586CE5">
            <w:pPr>
              <w:pStyle w:val="berschrift1"/>
              <w:numPr>
                <w:ilvl w:val="0"/>
                <w:numId w:val="0"/>
              </w:numPr>
              <w:ind w:left="-22" w:firstLine="22"/>
              <w:rPr>
                <w:b/>
                <w:lang w:val="en-GB"/>
              </w:rPr>
            </w:pPr>
          </w:p>
        </w:tc>
        <w:tc>
          <w:tcPr>
            <w:tcW w:w="1859" w:type="dxa"/>
          </w:tcPr>
          <w:p w14:paraId="6F77F947" w14:textId="77777777" w:rsidR="00586CE5" w:rsidRPr="008427D4" w:rsidRDefault="00586CE5" w:rsidP="00586CE5">
            <w:pPr>
              <w:pStyle w:val="SingleSpace"/>
              <w:rPr>
                <w:b/>
                <w:lang w:val="en-GB"/>
              </w:rPr>
            </w:pPr>
            <w:r w:rsidRPr="008427D4">
              <w:rPr>
                <w:b/>
                <w:lang w:val="en-GB"/>
              </w:rPr>
              <w:t>Article 55(1)?</w:t>
            </w:r>
          </w:p>
          <w:p w14:paraId="68A31E03"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4C357CB"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650BE681" w14:textId="77777777" w:rsidR="00586CE5" w:rsidRPr="008427D4" w:rsidRDefault="00586CE5" w:rsidP="00586CE5">
            <w:pPr>
              <w:pStyle w:val="SingleSpace"/>
              <w:rPr>
                <w:lang w:val="en-GB"/>
              </w:rPr>
            </w:pPr>
            <w:r w:rsidRPr="008427D4">
              <w:rPr>
                <w:lang w:val="en-GB"/>
              </w:rPr>
              <w:object w:dxaOrig="1540" w:dyaOrig="996" w14:anchorId="489FAD84">
                <v:shape id="_x0000_i1709" type="#_x0000_t75" style="width:75.75pt;height:50.25pt" o:ole="">
                  <v:imagedata r:id="rId575" o:title=""/>
                </v:shape>
                <o:OLEObject Type="Embed" ProgID="AcroExch.Document.DC" ShapeID="_x0000_i1709" DrawAspect="Icon" ObjectID="_1671952654" r:id="rId576"/>
              </w:object>
            </w:r>
          </w:p>
          <w:p w14:paraId="1496C1F3"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69B4E02" w14:textId="77777777" w:rsidR="00586CE5" w:rsidRPr="008427D4" w:rsidRDefault="00586CE5" w:rsidP="00586CE5">
            <w:pPr>
              <w:pStyle w:val="SingleSpace"/>
              <w:rPr>
                <w:lang w:val="en-GB"/>
              </w:rPr>
            </w:pPr>
            <w:r w:rsidRPr="008427D4">
              <w:rPr>
                <w:lang w:val="en-GB"/>
              </w:rPr>
              <w:t>[Insert]</w:t>
            </w:r>
          </w:p>
          <w:p w14:paraId="3F0C8E8C" w14:textId="77777777" w:rsidR="00586CE5" w:rsidRPr="008427D4" w:rsidRDefault="00586CE5" w:rsidP="00586CE5">
            <w:pPr>
              <w:pStyle w:val="SingleSpace"/>
              <w:rPr>
                <w:lang w:val="en-GB"/>
              </w:rPr>
            </w:pPr>
          </w:p>
          <w:p w14:paraId="5FC57962"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5CE8D5A" w14:textId="77777777" w:rsidR="00586CE5" w:rsidRPr="008427D4" w:rsidRDefault="00586CE5" w:rsidP="00586CE5">
            <w:pPr>
              <w:pStyle w:val="SingleSpace"/>
            </w:pPr>
            <w:r w:rsidRPr="008427D4">
              <w:t>Peracetic acid</w:t>
            </w:r>
          </w:p>
        </w:tc>
        <w:tc>
          <w:tcPr>
            <w:tcW w:w="1835" w:type="dxa"/>
          </w:tcPr>
          <w:p w14:paraId="50118CFC" w14:textId="77777777" w:rsidR="00586CE5" w:rsidRPr="008427D4" w:rsidRDefault="00586CE5" w:rsidP="00586CE5">
            <w:pPr>
              <w:pStyle w:val="SingleSpace"/>
            </w:pPr>
            <w:r w:rsidRPr="008427D4">
              <w:t>PERACLEAN® 5 2020-05-05-B01; Evonik Resource Efficiency GmbH</w:t>
            </w:r>
          </w:p>
        </w:tc>
        <w:tc>
          <w:tcPr>
            <w:tcW w:w="1440" w:type="dxa"/>
          </w:tcPr>
          <w:p w14:paraId="4C5A90D7" w14:textId="77777777" w:rsidR="00586CE5" w:rsidRPr="008427D4" w:rsidRDefault="00586CE5" w:rsidP="00586CE5">
            <w:pPr>
              <w:pStyle w:val="SingleSpace"/>
              <w:rPr>
                <w:lang w:val="en-GB"/>
              </w:rPr>
            </w:pPr>
            <w:r w:rsidRPr="008427D4">
              <w:rPr>
                <w:lang w:val="en-GB"/>
              </w:rPr>
              <w:t>PT2</w:t>
            </w:r>
          </w:p>
          <w:p w14:paraId="49735428" w14:textId="77777777" w:rsidR="00586CE5" w:rsidRPr="008427D4" w:rsidRDefault="00586CE5" w:rsidP="00586CE5">
            <w:pPr>
              <w:pStyle w:val="SingleSpace"/>
              <w:rPr>
                <w:lang w:val="en-GB"/>
              </w:rPr>
            </w:pPr>
            <w:r w:rsidRPr="008427D4">
              <w:rPr>
                <w:lang w:val="en-GB"/>
              </w:rPr>
              <w:t>PT4</w:t>
            </w:r>
          </w:p>
        </w:tc>
        <w:tc>
          <w:tcPr>
            <w:tcW w:w="2251" w:type="dxa"/>
          </w:tcPr>
          <w:p w14:paraId="68706A61" w14:textId="77777777" w:rsidR="00586CE5" w:rsidRPr="008427D4" w:rsidRDefault="00586CE5" w:rsidP="00586CE5">
            <w:pPr>
              <w:pStyle w:val="SingleSpace"/>
            </w:pPr>
            <w:r w:rsidRPr="008427D4">
              <w:t>Professional</w:t>
            </w:r>
          </w:p>
        </w:tc>
        <w:tc>
          <w:tcPr>
            <w:tcW w:w="1350" w:type="dxa"/>
          </w:tcPr>
          <w:p w14:paraId="3BAE0200" w14:textId="77777777" w:rsidR="00586CE5" w:rsidRPr="008427D4" w:rsidRDefault="00586CE5" w:rsidP="00586CE5">
            <w:pPr>
              <w:pStyle w:val="SingleSpace"/>
            </w:pPr>
            <w:r w:rsidRPr="008427D4">
              <w:t>05/05/2020</w:t>
            </w:r>
          </w:p>
        </w:tc>
        <w:tc>
          <w:tcPr>
            <w:tcW w:w="1350" w:type="dxa"/>
          </w:tcPr>
          <w:p w14:paraId="1D8F9005" w14:textId="77777777" w:rsidR="00586CE5" w:rsidRPr="008427D4" w:rsidRDefault="00586CE5" w:rsidP="00586CE5">
            <w:pPr>
              <w:pStyle w:val="SingleSpace"/>
              <w:rPr>
                <w:lang w:val="en-GB"/>
              </w:rPr>
            </w:pPr>
            <w:r w:rsidRPr="008427D4">
              <w:rPr>
                <w:lang w:val="en-GB"/>
              </w:rPr>
              <w:t>5/08/2020</w:t>
            </w:r>
          </w:p>
        </w:tc>
        <w:tc>
          <w:tcPr>
            <w:tcW w:w="1171" w:type="dxa"/>
          </w:tcPr>
          <w:p w14:paraId="2794D760" w14:textId="77777777" w:rsidR="00586CE5" w:rsidRPr="008427D4" w:rsidRDefault="00586CE5" w:rsidP="00586CE5">
            <w:pPr>
              <w:pStyle w:val="SingleSpace"/>
              <w:rPr>
                <w:lang w:val="en-GB"/>
              </w:rPr>
            </w:pPr>
          </w:p>
        </w:tc>
        <w:tc>
          <w:tcPr>
            <w:tcW w:w="1890" w:type="dxa"/>
          </w:tcPr>
          <w:p w14:paraId="14174343" w14:textId="77777777" w:rsidR="00586CE5" w:rsidRPr="008427D4" w:rsidRDefault="00586CE5" w:rsidP="00586CE5">
            <w:pPr>
              <w:pStyle w:val="SingleSpace"/>
              <w:rPr>
                <w:lang w:val="en-GB"/>
              </w:rPr>
            </w:pPr>
          </w:p>
        </w:tc>
        <w:tc>
          <w:tcPr>
            <w:tcW w:w="1530" w:type="dxa"/>
          </w:tcPr>
          <w:p w14:paraId="5B7C1C75" w14:textId="77777777" w:rsidR="00586CE5" w:rsidRPr="008427D4" w:rsidRDefault="00586CE5" w:rsidP="00586CE5">
            <w:pPr>
              <w:pStyle w:val="SingleSpace"/>
              <w:rPr>
                <w:lang w:val="en-GB"/>
              </w:rPr>
            </w:pPr>
          </w:p>
        </w:tc>
        <w:tc>
          <w:tcPr>
            <w:tcW w:w="3543" w:type="dxa"/>
          </w:tcPr>
          <w:p w14:paraId="435C9A68" w14:textId="77777777" w:rsidR="00586CE5" w:rsidRPr="008427D4" w:rsidRDefault="00586CE5" w:rsidP="00586CE5">
            <w:pPr>
              <w:pStyle w:val="SingleSpace"/>
              <w:rPr>
                <w:lang w:val="en-GB"/>
              </w:rPr>
            </w:pPr>
          </w:p>
        </w:tc>
      </w:tr>
      <w:tr w:rsidR="00586CE5" w:rsidRPr="008427D4" w14:paraId="299EA9A1" w14:textId="77777777" w:rsidTr="00C95121">
        <w:trPr>
          <w:gridAfter w:val="12"/>
          <w:wAfter w:w="9044" w:type="dxa"/>
        </w:trPr>
        <w:tc>
          <w:tcPr>
            <w:tcW w:w="1680" w:type="dxa"/>
          </w:tcPr>
          <w:p w14:paraId="5487E05D" w14:textId="77777777" w:rsidR="00586CE5" w:rsidRPr="008427D4" w:rsidRDefault="00586CE5" w:rsidP="00586CE5">
            <w:pPr>
              <w:pStyle w:val="berschrift1"/>
              <w:numPr>
                <w:ilvl w:val="0"/>
                <w:numId w:val="0"/>
              </w:numPr>
              <w:ind w:left="-22" w:firstLine="22"/>
              <w:rPr>
                <w:b/>
                <w:lang w:val="en-GB"/>
              </w:rPr>
            </w:pPr>
          </w:p>
        </w:tc>
        <w:tc>
          <w:tcPr>
            <w:tcW w:w="1859" w:type="dxa"/>
          </w:tcPr>
          <w:p w14:paraId="7BB733F6" w14:textId="77777777" w:rsidR="00586CE5" w:rsidRPr="008427D4" w:rsidRDefault="00586CE5" w:rsidP="00586CE5">
            <w:pPr>
              <w:pStyle w:val="SingleSpace"/>
              <w:rPr>
                <w:b/>
                <w:lang w:val="en-GB"/>
              </w:rPr>
            </w:pPr>
            <w:r w:rsidRPr="008427D4">
              <w:rPr>
                <w:b/>
                <w:lang w:val="en-GB"/>
              </w:rPr>
              <w:t>Article 55(1)?</w:t>
            </w:r>
          </w:p>
          <w:p w14:paraId="3E515EF3"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2B47069"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6F4947B4" w14:textId="77777777" w:rsidR="00586CE5" w:rsidRPr="008427D4" w:rsidRDefault="00586CE5" w:rsidP="00586CE5">
            <w:pPr>
              <w:pStyle w:val="SingleSpace"/>
              <w:rPr>
                <w:lang w:val="en-GB"/>
              </w:rPr>
            </w:pPr>
            <w:r w:rsidRPr="008427D4">
              <w:rPr>
                <w:lang w:val="en-GB"/>
              </w:rPr>
              <w:object w:dxaOrig="1540" w:dyaOrig="996" w14:anchorId="30D07673">
                <v:shape id="_x0000_i1710" type="#_x0000_t75" style="width:75.75pt;height:50.25pt" o:ole="">
                  <v:imagedata r:id="rId577" o:title=""/>
                </v:shape>
                <o:OLEObject Type="Embed" ProgID="AcroExch.Document.DC" ShapeID="_x0000_i1710" DrawAspect="Icon" ObjectID="_1671952655" r:id="rId578"/>
              </w:object>
            </w:r>
          </w:p>
          <w:p w14:paraId="6950C33E"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5A5F0F4B" w14:textId="77777777" w:rsidR="00586CE5" w:rsidRPr="008427D4" w:rsidRDefault="00586CE5" w:rsidP="00586CE5">
            <w:pPr>
              <w:pStyle w:val="SingleSpace"/>
              <w:rPr>
                <w:lang w:val="en-GB"/>
              </w:rPr>
            </w:pPr>
            <w:r w:rsidRPr="008427D4">
              <w:rPr>
                <w:lang w:val="en-GB"/>
              </w:rPr>
              <w:t>[Insert]</w:t>
            </w:r>
          </w:p>
          <w:p w14:paraId="0BDA8E0F" w14:textId="77777777" w:rsidR="00586CE5" w:rsidRPr="008427D4" w:rsidRDefault="00586CE5" w:rsidP="00586CE5">
            <w:pPr>
              <w:pStyle w:val="SingleSpace"/>
              <w:rPr>
                <w:lang w:val="en-GB"/>
              </w:rPr>
            </w:pPr>
          </w:p>
          <w:p w14:paraId="5A8898CF"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55B225A" w14:textId="77777777" w:rsidR="00586CE5" w:rsidRPr="008427D4" w:rsidRDefault="00586CE5" w:rsidP="00586CE5">
            <w:pPr>
              <w:pStyle w:val="SingleSpace"/>
            </w:pPr>
            <w:r w:rsidRPr="008427D4">
              <w:t>Hydrogen Peroxide</w:t>
            </w:r>
          </w:p>
        </w:tc>
        <w:tc>
          <w:tcPr>
            <w:tcW w:w="1835" w:type="dxa"/>
          </w:tcPr>
          <w:p w14:paraId="5441B8C7" w14:textId="77777777" w:rsidR="00586CE5" w:rsidRPr="008427D4" w:rsidRDefault="00586CE5" w:rsidP="00586CE5">
            <w:pPr>
              <w:pStyle w:val="SingleSpace"/>
            </w:pPr>
            <w:r w:rsidRPr="008427D4">
              <w:t>OX-AIRE CONDUCTOS</w:t>
            </w:r>
          </w:p>
        </w:tc>
        <w:tc>
          <w:tcPr>
            <w:tcW w:w="1440" w:type="dxa"/>
          </w:tcPr>
          <w:p w14:paraId="785A7B36" w14:textId="77777777" w:rsidR="00586CE5" w:rsidRPr="008427D4" w:rsidRDefault="00586CE5" w:rsidP="00586CE5">
            <w:pPr>
              <w:pStyle w:val="SingleSpace"/>
              <w:rPr>
                <w:lang w:val="en-GB"/>
              </w:rPr>
            </w:pPr>
            <w:r w:rsidRPr="008427D4">
              <w:rPr>
                <w:lang w:val="en-GB"/>
              </w:rPr>
              <w:t>PT2</w:t>
            </w:r>
          </w:p>
          <w:p w14:paraId="4235CD6A" w14:textId="77777777" w:rsidR="00586CE5" w:rsidRPr="008427D4" w:rsidRDefault="00586CE5" w:rsidP="00586CE5">
            <w:pPr>
              <w:pStyle w:val="SingleSpace"/>
              <w:rPr>
                <w:lang w:val="en-GB"/>
              </w:rPr>
            </w:pPr>
            <w:r w:rsidRPr="008427D4">
              <w:rPr>
                <w:lang w:val="en-GB"/>
              </w:rPr>
              <w:t>PT4</w:t>
            </w:r>
          </w:p>
        </w:tc>
        <w:tc>
          <w:tcPr>
            <w:tcW w:w="2251" w:type="dxa"/>
          </w:tcPr>
          <w:p w14:paraId="25162CA8" w14:textId="77777777" w:rsidR="00586CE5" w:rsidRPr="008427D4" w:rsidRDefault="00586CE5" w:rsidP="00586CE5">
            <w:pPr>
              <w:pStyle w:val="SingleSpace"/>
            </w:pPr>
            <w:r w:rsidRPr="008427D4">
              <w:t>Professional</w:t>
            </w:r>
          </w:p>
        </w:tc>
        <w:tc>
          <w:tcPr>
            <w:tcW w:w="1350" w:type="dxa"/>
          </w:tcPr>
          <w:p w14:paraId="5EBBF801" w14:textId="77777777" w:rsidR="00586CE5" w:rsidRPr="008427D4" w:rsidRDefault="00586CE5" w:rsidP="00586CE5">
            <w:pPr>
              <w:pStyle w:val="SingleSpace"/>
            </w:pPr>
            <w:r w:rsidRPr="008427D4">
              <w:t>24/05/2020</w:t>
            </w:r>
          </w:p>
        </w:tc>
        <w:tc>
          <w:tcPr>
            <w:tcW w:w="1350" w:type="dxa"/>
          </w:tcPr>
          <w:p w14:paraId="6C26296F" w14:textId="77777777" w:rsidR="00586CE5" w:rsidRPr="008427D4" w:rsidRDefault="00586CE5" w:rsidP="00586CE5">
            <w:pPr>
              <w:pStyle w:val="SingleSpace"/>
              <w:rPr>
                <w:lang w:val="en-GB"/>
              </w:rPr>
            </w:pPr>
            <w:r w:rsidRPr="008427D4">
              <w:rPr>
                <w:lang w:val="en-GB"/>
              </w:rPr>
              <w:t>24/08/2020</w:t>
            </w:r>
          </w:p>
        </w:tc>
        <w:tc>
          <w:tcPr>
            <w:tcW w:w="1171" w:type="dxa"/>
          </w:tcPr>
          <w:p w14:paraId="0F1076D2" w14:textId="77777777" w:rsidR="00586CE5" w:rsidRPr="008427D4" w:rsidRDefault="00586CE5" w:rsidP="00586CE5">
            <w:pPr>
              <w:pStyle w:val="SingleSpace"/>
              <w:rPr>
                <w:lang w:val="en-GB"/>
              </w:rPr>
            </w:pPr>
          </w:p>
        </w:tc>
        <w:tc>
          <w:tcPr>
            <w:tcW w:w="1890" w:type="dxa"/>
          </w:tcPr>
          <w:p w14:paraId="05AB148F" w14:textId="77777777" w:rsidR="00586CE5" w:rsidRPr="008427D4" w:rsidRDefault="00586CE5" w:rsidP="00586CE5">
            <w:pPr>
              <w:pStyle w:val="SingleSpace"/>
              <w:rPr>
                <w:lang w:val="en-GB"/>
              </w:rPr>
            </w:pPr>
          </w:p>
        </w:tc>
        <w:tc>
          <w:tcPr>
            <w:tcW w:w="1530" w:type="dxa"/>
          </w:tcPr>
          <w:p w14:paraId="0F406341" w14:textId="77777777" w:rsidR="00586CE5" w:rsidRPr="008427D4" w:rsidRDefault="00586CE5" w:rsidP="00586CE5">
            <w:pPr>
              <w:pStyle w:val="SingleSpace"/>
              <w:rPr>
                <w:lang w:val="en-GB"/>
              </w:rPr>
            </w:pPr>
          </w:p>
        </w:tc>
        <w:tc>
          <w:tcPr>
            <w:tcW w:w="3543" w:type="dxa"/>
          </w:tcPr>
          <w:p w14:paraId="342C7C05" w14:textId="77777777" w:rsidR="00586CE5" w:rsidRPr="008427D4" w:rsidRDefault="00586CE5" w:rsidP="00586CE5">
            <w:pPr>
              <w:pStyle w:val="SingleSpace"/>
              <w:rPr>
                <w:lang w:val="en-GB"/>
              </w:rPr>
            </w:pPr>
          </w:p>
        </w:tc>
      </w:tr>
      <w:tr w:rsidR="00586CE5" w:rsidRPr="008427D4" w14:paraId="03489CCB" w14:textId="77777777" w:rsidTr="00C95121">
        <w:trPr>
          <w:gridAfter w:val="12"/>
          <w:wAfter w:w="9044" w:type="dxa"/>
        </w:trPr>
        <w:tc>
          <w:tcPr>
            <w:tcW w:w="1680" w:type="dxa"/>
          </w:tcPr>
          <w:p w14:paraId="46DE48D9" w14:textId="77777777" w:rsidR="00586CE5" w:rsidRPr="008427D4" w:rsidRDefault="00586CE5" w:rsidP="00586CE5">
            <w:pPr>
              <w:pStyle w:val="berschrift1"/>
              <w:numPr>
                <w:ilvl w:val="0"/>
                <w:numId w:val="0"/>
              </w:numPr>
              <w:ind w:left="-22" w:firstLine="22"/>
              <w:rPr>
                <w:b/>
                <w:lang w:val="en-GB"/>
              </w:rPr>
            </w:pPr>
          </w:p>
        </w:tc>
        <w:tc>
          <w:tcPr>
            <w:tcW w:w="1859" w:type="dxa"/>
          </w:tcPr>
          <w:p w14:paraId="589D91FC" w14:textId="77777777" w:rsidR="00586CE5" w:rsidRPr="008427D4" w:rsidRDefault="00586CE5" w:rsidP="00586CE5">
            <w:pPr>
              <w:pStyle w:val="SingleSpace"/>
              <w:rPr>
                <w:b/>
                <w:lang w:val="en-GB"/>
              </w:rPr>
            </w:pPr>
            <w:r w:rsidRPr="008427D4">
              <w:rPr>
                <w:b/>
                <w:lang w:val="en-GB"/>
              </w:rPr>
              <w:t>Article 55(1)?</w:t>
            </w:r>
          </w:p>
          <w:p w14:paraId="2FF652A1"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17CCBB6A"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243E8B94" w14:textId="77777777" w:rsidR="00586CE5" w:rsidRPr="008427D4" w:rsidRDefault="00586CE5" w:rsidP="00586CE5">
            <w:pPr>
              <w:pStyle w:val="SingleSpace"/>
              <w:rPr>
                <w:lang w:val="en-GB"/>
              </w:rPr>
            </w:pPr>
            <w:r w:rsidRPr="008427D4">
              <w:rPr>
                <w:lang w:val="en-GB"/>
              </w:rPr>
              <w:object w:dxaOrig="1540" w:dyaOrig="996" w14:anchorId="485CE262">
                <v:shape id="_x0000_i1711" type="#_x0000_t75" style="width:75.75pt;height:50.25pt" o:ole="">
                  <v:imagedata r:id="rId579" o:title=""/>
                </v:shape>
                <o:OLEObject Type="Embed" ProgID="AcroExch.Document.DC" ShapeID="_x0000_i1711" DrawAspect="Icon" ObjectID="_1671952656" r:id="rId580"/>
              </w:object>
            </w:r>
          </w:p>
          <w:p w14:paraId="0E7D7DD7"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F51691C" w14:textId="77777777" w:rsidR="00586CE5" w:rsidRPr="008427D4" w:rsidRDefault="00586CE5" w:rsidP="00586CE5">
            <w:pPr>
              <w:pStyle w:val="SingleSpace"/>
              <w:rPr>
                <w:lang w:val="en-GB"/>
              </w:rPr>
            </w:pPr>
            <w:r w:rsidRPr="008427D4">
              <w:rPr>
                <w:lang w:val="en-GB"/>
              </w:rPr>
              <w:t>[Insert]</w:t>
            </w:r>
          </w:p>
          <w:p w14:paraId="713A465D" w14:textId="77777777" w:rsidR="00586CE5" w:rsidRPr="008427D4" w:rsidRDefault="00586CE5" w:rsidP="00586CE5">
            <w:pPr>
              <w:pStyle w:val="SingleSpace"/>
              <w:rPr>
                <w:lang w:val="en-GB"/>
              </w:rPr>
            </w:pPr>
          </w:p>
          <w:p w14:paraId="63AA4CE7"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17552225" w14:textId="77777777" w:rsidR="00586CE5" w:rsidRPr="008427D4" w:rsidRDefault="00586CE5" w:rsidP="00586CE5">
            <w:pPr>
              <w:pStyle w:val="SingleSpace"/>
            </w:pPr>
            <w:r w:rsidRPr="008427D4">
              <w:t>Propan-2-ol</w:t>
            </w:r>
          </w:p>
        </w:tc>
        <w:tc>
          <w:tcPr>
            <w:tcW w:w="1835" w:type="dxa"/>
          </w:tcPr>
          <w:p w14:paraId="380BB252" w14:textId="77777777" w:rsidR="00586CE5" w:rsidRPr="008427D4" w:rsidRDefault="00586CE5" w:rsidP="00586CE5">
            <w:pPr>
              <w:pStyle w:val="SingleSpace"/>
            </w:pPr>
            <w:r w:rsidRPr="008427D4">
              <w:t>Isopropyl Wipes 2020-04-30-B03; Signature Entertainment Festivals Limited MT</w:t>
            </w:r>
          </w:p>
        </w:tc>
        <w:tc>
          <w:tcPr>
            <w:tcW w:w="1440" w:type="dxa"/>
          </w:tcPr>
          <w:p w14:paraId="33C4B534" w14:textId="77777777" w:rsidR="00586CE5" w:rsidRPr="008427D4" w:rsidRDefault="00586CE5" w:rsidP="00586CE5">
            <w:pPr>
              <w:pStyle w:val="SingleSpace"/>
              <w:rPr>
                <w:lang w:val="en-GB"/>
              </w:rPr>
            </w:pPr>
            <w:r w:rsidRPr="008427D4">
              <w:rPr>
                <w:lang w:val="en-GB"/>
              </w:rPr>
              <w:t>PT2</w:t>
            </w:r>
          </w:p>
        </w:tc>
        <w:tc>
          <w:tcPr>
            <w:tcW w:w="2251" w:type="dxa"/>
          </w:tcPr>
          <w:p w14:paraId="1C685553" w14:textId="77777777" w:rsidR="00586CE5" w:rsidRPr="008427D4" w:rsidRDefault="00586CE5" w:rsidP="00586CE5">
            <w:pPr>
              <w:pStyle w:val="SingleSpace"/>
            </w:pPr>
            <w:r w:rsidRPr="008427D4">
              <w:t>Professional</w:t>
            </w:r>
          </w:p>
        </w:tc>
        <w:tc>
          <w:tcPr>
            <w:tcW w:w="1350" w:type="dxa"/>
          </w:tcPr>
          <w:p w14:paraId="699E04ED" w14:textId="77777777" w:rsidR="00586CE5" w:rsidRPr="008427D4" w:rsidRDefault="00586CE5" w:rsidP="00586CE5">
            <w:pPr>
              <w:pStyle w:val="SingleSpace"/>
            </w:pPr>
            <w:r w:rsidRPr="008427D4">
              <w:t>30/04/2020</w:t>
            </w:r>
          </w:p>
        </w:tc>
        <w:tc>
          <w:tcPr>
            <w:tcW w:w="1350" w:type="dxa"/>
          </w:tcPr>
          <w:p w14:paraId="6E2FE5A4" w14:textId="77777777" w:rsidR="00586CE5" w:rsidRPr="008427D4" w:rsidRDefault="00586CE5" w:rsidP="00586CE5">
            <w:pPr>
              <w:pStyle w:val="SingleSpace"/>
              <w:rPr>
                <w:lang w:val="en-GB"/>
              </w:rPr>
            </w:pPr>
            <w:r w:rsidRPr="008427D4">
              <w:rPr>
                <w:lang w:val="en-GB"/>
              </w:rPr>
              <w:t>30/07/2020</w:t>
            </w:r>
          </w:p>
        </w:tc>
        <w:tc>
          <w:tcPr>
            <w:tcW w:w="1171" w:type="dxa"/>
          </w:tcPr>
          <w:p w14:paraId="3E89B3D9" w14:textId="77777777" w:rsidR="00586CE5" w:rsidRPr="008427D4" w:rsidRDefault="00586CE5" w:rsidP="00586CE5">
            <w:pPr>
              <w:pStyle w:val="SingleSpace"/>
              <w:rPr>
                <w:lang w:val="en-GB"/>
              </w:rPr>
            </w:pPr>
          </w:p>
        </w:tc>
        <w:tc>
          <w:tcPr>
            <w:tcW w:w="1890" w:type="dxa"/>
          </w:tcPr>
          <w:p w14:paraId="43C55BA1" w14:textId="77777777" w:rsidR="00586CE5" w:rsidRPr="008427D4" w:rsidRDefault="00586CE5" w:rsidP="00586CE5">
            <w:pPr>
              <w:pStyle w:val="SingleSpace"/>
              <w:rPr>
                <w:lang w:val="en-GB"/>
              </w:rPr>
            </w:pPr>
          </w:p>
        </w:tc>
        <w:tc>
          <w:tcPr>
            <w:tcW w:w="1530" w:type="dxa"/>
          </w:tcPr>
          <w:p w14:paraId="05591A7D" w14:textId="77777777" w:rsidR="00586CE5" w:rsidRPr="008427D4" w:rsidRDefault="00586CE5" w:rsidP="00586CE5">
            <w:pPr>
              <w:pStyle w:val="SingleSpace"/>
              <w:rPr>
                <w:lang w:val="en-GB"/>
              </w:rPr>
            </w:pPr>
          </w:p>
        </w:tc>
        <w:tc>
          <w:tcPr>
            <w:tcW w:w="3543" w:type="dxa"/>
          </w:tcPr>
          <w:p w14:paraId="4659EF92" w14:textId="77777777" w:rsidR="00586CE5" w:rsidRPr="008427D4" w:rsidRDefault="00586CE5" w:rsidP="00586CE5">
            <w:pPr>
              <w:pStyle w:val="SingleSpace"/>
              <w:rPr>
                <w:lang w:val="en-GB"/>
              </w:rPr>
            </w:pPr>
          </w:p>
        </w:tc>
      </w:tr>
      <w:tr w:rsidR="00586CE5" w:rsidRPr="008427D4" w14:paraId="0F614A88" w14:textId="77777777" w:rsidTr="00C95121">
        <w:trPr>
          <w:gridAfter w:val="12"/>
          <w:wAfter w:w="9044" w:type="dxa"/>
        </w:trPr>
        <w:tc>
          <w:tcPr>
            <w:tcW w:w="1680" w:type="dxa"/>
          </w:tcPr>
          <w:p w14:paraId="13B3C8AD" w14:textId="77777777" w:rsidR="00586CE5" w:rsidRPr="008427D4" w:rsidRDefault="00586CE5" w:rsidP="00586CE5">
            <w:pPr>
              <w:pStyle w:val="berschrift1"/>
              <w:numPr>
                <w:ilvl w:val="0"/>
                <w:numId w:val="0"/>
              </w:numPr>
              <w:ind w:left="-22" w:firstLine="22"/>
              <w:rPr>
                <w:b/>
                <w:lang w:val="en-GB"/>
              </w:rPr>
            </w:pPr>
          </w:p>
        </w:tc>
        <w:tc>
          <w:tcPr>
            <w:tcW w:w="1859" w:type="dxa"/>
          </w:tcPr>
          <w:p w14:paraId="73265FC7" w14:textId="77777777" w:rsidR="00586CE5" w:rsidRPr="008427D4" w:rsidRDefault="00586CE5" w:rsidP="00586CE5">
            <w:pPr>
              <w:pStyle w:val="SingleSpace"/>
              <w:rPr>
                <w:b/>
                <w:lang w:val="en-GB"/>
              </w:rPr>
            </w:pPr>
            <w:r w:rsidRPr="008427D4">
              <w:rPr>
                <w:b/>
                <w:lang w:val="en-GB"/>
              </w:rPr>
              <w:t>Article 55(1)?</w:t>
            </w:r>
          </w:p>
          <w:p w14:paraId="2235385A"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EBF8D43" w14:textId="77777777" w:rsidR="00586CE5" w:rsidRPr="008427D4" w:rsidRDefault="00586CE5" w:rsidP="00586CE5">
            <w:pPr>
              <w:pStyle w:val="SingleSpace"/>
              <w:rPr>
                <w:lang w:val="en-GB"/>
              </w:rPr>
            </w:pPr>
            <w:r w:rsidRPr="008427D4">
              <w:rPr>
                <w:lang w:val="en-GB"/>
              </w:rPr>
              <w:lastRenderedPageBreak/>
              <w:t>1.</w:t>
            </w:r>
            <w:r w:rsidRPr="008427D4">
              <w:rPr>
                <w:lang w:val="en-GB"/>
              </w:rPr>
              <w:tab/>
              <w:t xml:space="preserve">Notification: </w:t>
            </w:r>
          </w:p>
          <w:p w14:paraId="459B48DD" w14:textId="77777777" w:rsidR="00586CE5" w:rsidRPr="008427D4" w:rsidRDefault="00586CE5" w:rsidP="00586CE5">
            <w:pPr>
              <w:pStyle w:val="SingleSpace"/>
              <w:rPr>
                <w:lang w:val="en-GB"/>
              </w:rPr>
            </w:pPr>
            <w:r w:rsidRPr="008427D4">
              <w:rPr>
                <w:lang w:val="en-GB"/>
              </w:rPr>
              <w:object w:dxaOrig="1540" w:dyaOrig="996" w14:anchorId="2E65A3D1">
                <v:shape id="_x0000_i1712" type="#_x0000_t75" style="width:75.75pt;height:50.25pt" o:ole="">
                  <v:imagedata r:id="rId581" o:title=""/>
                </v:shape>
                <o:OLEObject Type="Embed" ProgID="AcroExch.Document.DC" ShapeID="_x0000_i1712" DrawAspect="Icon" ObjectID="_1671952657" r:id="rId582"/>
              </w:object>
            </w:r>
          </w:p>
          <w:p w14:paraId="71471422"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4EDC51FD" w14:textId="77777777" w:rsidR="00586CE5" w:rsidRPr="008427D4" w:rsidRDefault="00586CE5" w:rsidP="00586CE5">
            <w:pPr>
              <w:pStyle w:val="SingleSpace"/>
              <w:rPr>
                <w:lang w:val="en-GB"/>
              </w:rPr>
            </w:pPr>
            <w:r w:rsidRPr="008427D4">
              <w:rPr>
                <w:lang w:val="en-GB"/>
              </w:rPr>
              <w:t>[Insert]</w:t>
            </w:r>
          </w:p>
          <w:p w14:paraId="754237A4" w14:textId="77777777" w:rsidR="00586CE5" w:rsidRPr="008427D4" w:rsidRDefault="00586CE5" w:rsidP="00586CE5">
            <w:pPr>
              <w:pStyle w:val="SingleSpace"/>
              <w:rPr>
                <w:lang w:val="en-GB"/>
              </w:rPr>
            </w:pPr>
          </w:p>
          <w:p w14:paraId="085D7B87"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558A1B8" w14:textId="77777777" w:rsidR="00586CE5" w:rsidRPr="008427D4" w:rsidRDefault="00586CE5" w:rsidP="00586CE5">
            <w:pPr>
              <w:pStyle w:val="SingleSpace"/>
            </w:pPr>
            <w:r w:rsidRPr="008427D4">
              <w:lastRenderedPageBreak/>
              <w:t>Propan-2-ol</w:t>
            </w:r>
          </w:p>
        </w:tc>
        <w:tc>
          <w:tcPr>
            <w:tcW w:w="1835" w:type="dxa"/>
          </w:tcPr>
          <w:p w14:paraId="3440C1BF" w14:textId="77777777" w:rsidR="00586CE5" w:rsidRPr="008427D4" w:rsidRDefault="00586CE5" w:rsidP="00586CE5">
            <w:pPr>
              <w:pStyle w:val="SingleSpace"/>
            </w:pPr>
            <w:r w:rsidRPr="008427D4">
              <w:t>Hand Sanitizer</w:t>
            </w:r>
          </w:p>
        </w:tc>
        <w:tc>
          <w:tcPr>
            <w:tcW w:w="1440" w:type="dxa"/>
          </w:tcPr>
          <w:p w14:paraId="3355952E" w14:textId="77777777" w:rsidR="00586CE5" w:rsidRPr="008427D4" w:rsidRDefault="00586CE5" w:rsidP="00586CE5">
            <w:pPr>
              <w:pStyle w:val="SingleSpace"/>
              <w:rPr>
                <w:lang w:val="en-GB"/>
              </w:rPr>
            </w:pPr>
            <w:r w:rsidRPr="008427D4">
              <w:rPr>
                <w:lang w:val="en-GB"/>
              </w:rPr>
              <w:t>PT1</w:t>
            </w:r>
          </w:p>
        </w:tc>
        <w:tc>
          <w:tcPr>
            <w:tcW w:w="2251" w:type="dxa"/>
          </w:tcPr>
          <w:p w14:paraId="7548C28D" w14:textId="77777777" w:rsidR="00586CE5" w:rsidRPr="008427D4" w:rsidRDefault="00586CE5" w:rsidP="00586CE5">
            <w:pPr>
              <w:pStyle w:val="SingleSpace"/>
            </w:pPr>
            <w:r w:rsidRPr="008427D4">
              <w:t>Professional</w:t>
            </w:r>
          </w:p>
        </w:tc>
        <w:tc>
          <w:tcPr>
            <w:tcW w:w="1350" w:type="dxa"/>
          </w:tcPr>
          <w:p w14:paraId="035C87F3" w14:textId="77777777" w:rsidR="00586CE5" w:rsidRPr="008427D4" w:rsidRDefault="00586CE5" w:rsidP="00586CE5">
            <w:pPr>
              <w:pStyle w:val="SingleSpace"/>
            </w:pPr>
            <w:r w:rsidRPr="008427D4">
              <w:t>18/05/2020</w:t>
            </w:r>
          </w:p>
        </w:tc>
        <w:tc>
          <w:tcPr>
            <w:tcW w:w="1350" w:type="dxa"/>
          </w:tcPr>
          <w:p w14:paraId="0FD817F9" w14:textId="77777777" w:rsidR="00586CE5" w:rsidRPr="008427D4" w:rsidRDefault="00586CE5" w:rsidP="00586CE5">
            <w:pPr>
              <w:pStyle w:val="SingleSpace"/>
              <w:rPr>
                <w:lang w:val="en-GB"/>
              </w:rPr>
            </w:pPr>
            <w:r w:rsidRPr="008427D4">
              <w:rPr>
                <w:lang w:val="en-GB"/>
              </w:rPr>
              <w:t>18/08/2020</w:t>
            </w:r>
          </w:p>
        </w:tc>
        <w:tc>
          <w:tcPr>
            <w:tcW w:w="1171" w:type="dxa"/>
          </w:tcPr>
          <w:p w14:paraId="701C62C0" w14:textId="77777777" w:rsidR="00586CE5" w:rsidRPr="008427D4" w:rsidRDefault="00586CE5" w:rsidP="00586CE5">
            <w:pPr>
              <w:pStyle w:val="SingleSpace"/>
              <w:rPr>
                <w:lang w:val="en-GB"/>
              </w:rPr>
            </w:pPr>
          </w:p>
        </w:tc>
        <w:tc>
          <w:tcPr>
            <w:tcW w:w="1890" w:type="dxa"/>
          </w:tcPr>
          <w:p w14:paraId="0C0561E7" w14:textId="77777777" w:rsidR="00586CE5" w:rsidRPr="008427D4" w:rsidRDefault="00586CE5" w:rsidP="00586CE5">
            <w:pPr>
              <w:pStyle w:val="SingleSpace"/>
              <w:rPr>
                <w:lang w:val="en-GB"/>
              </w:rPr>
            </w:pPr>
          </w:p>
        </w:tc>
        <w:tc>
          <w:tcPr>
            <w:tcW w:w="1530" w:type="dxa"/>
          </w:tcPr>
          <w:p w14:paraId="4589A206" w14:textId="77777777" w:rsidR="00586CE5" w:rsidRPr="008427D4" w:rsidRDefault="00586CE5" w:rsidP="00586CE5">
            <w:pPr>
              <w:pStyle w:val="SingleSpace"/>
              <w:rPr>
                <w:lang w:val="en-GB"/>
              </w:rPr>
            </w:pPr>
          </w:p>
        </w:tc>
        <w:tc>
          <w:tcPr>
            <w:tcW w:w="3543" w:type="dxa"/>
          </w:tcPr>
          <w:p w14:paraId="4C19A87B" w14:textId="77777777" w:rsidR="00586CE5" w:rsidRPr="008427D4" w:rsidRDefault="00586CE5" w:rsidP="00586CE5">
            <w:pPr>
              <w:pStyle w:val="SingleSpace"/>
              <w:rPr>
                <w:lang w:val="en-GB"/>
              </w:rPr>
            </w:pPr>
          </w:p>
        </w:tc>
      </w:tr>
      <w:tr w:rsidR="00586CE5" w:rsidRPr="008427D4" w14:paraId="24E614D0" w14:textId="77777777" w:rsidTr="00C95121">
        <w:trPr>
          <w:gridAfter w:val="12"/>
          <w:wAfter w:w="9044" w:type="dxa"/>
        </w:trPr>
        <w:tc>
          <w:tcPr>
            <w:tcW w:w="1680" w:type="dxa"/>
          </w:tcPr>
          <w:p w14:paraId="227500B3" w14:textId="22A2B6C4" w:rsidR="00586CE5" w:rsidRPr="00192E74" w:rsidRDefault="00586CE5" w:rsidP="00586CE5">
            <w:pPr>
              <w:pStyle w:val="berschrift1"/>
              <w:numPr>
                <w:ilvl w:val="0"/>
                <w:numId w:val="0"/>
              </w:numPr>
              <w:ind w:left="-22" w:firstLine="22"/>
              <w:rPr>
                <w:b/>
                <w:highlight w:val="yellow"/>
                <w:lang w:val="en-GB"/>
              </w:rPr>
            </w:pPr>
            <w:bookmarkStart w:id="26" w:name="_Toc60826710"/>
            <w:r w:rsidRPr="008427D4">
              <w:rPr>
                <w:b/>
                <w:lang w:val="en-GB"/>
              </w:rPr>
              <w:t>Netherlands</w:t>
            </w:r>
            <w:bookmarkEnd w:id="26"/>
          </w:p>
        </w:tc>
        <w:tc>
          <w:tcPr>
            <w:tcW w:w="1859" w:type="dxa"/>
          </w:tcPr>
          <w:p w14:paraId="7DA89CD4" w14:textId="77777777" w:rsidR="00586CE5" w:rsidRPr="00C06564" w:rsidRDefault="00586CE5" w:rsidP="00586CE5">
            <w:pPr>
              <w:pStyle w:val="SingleSpace"/>
              <w:rPr>
                <w:b/>
                <w:lang w:val="en-GB"/>
              </w:rPr>
            </w:pPr>
            <w:r w:rsidRPr="00C06564">
              <w:rPr>
                <w:b/>
                <w:lang w:val="en-GB"/>
              </w:rPr>
              <w:t>Article 55(1)?</w:t>
            </w:r>
          </w:p>
          <w:p w14:paraId="48956DFF" w14:textId="77777777" w:rsidR="00586CE5" w:rsidRPr="00C06564" w:rsidRDefault="00586CE5" w:rsidP="00586CE5">
            <w:pPr>
              <w:pStyle w:val="SingleSpace"/>
              <w:rPr>
                <w:lang w:val="en-GB"/>
              </w:rPr>
            </w:pPr>
            <w:r w:rsidRPr="00C06564">
              <w:rPr>
                <w:lang w:val="en-GB"/>
              </w:rPr>
              <w:t xml:space="preserve">Yes </w:t>
            </w:r>
            <w:sdt>
              <w:sdtPr>
                <w:rPr>
                  <w:lang w:val="en-GB"/>
                </w:rPr>
                <w:id w:val="-1206098407"/>
                <w14:checkbox>
                  <w14:checked w14:val="1"/>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p w14:paraId="27A9A894" w14:textId="77777777" w:rsidR="00586CE5" w:rsidRPr="00C06564" w:rsidRDefault="00586CE5" w:rsidP="00586CE5">
            <w:pPr>
              <w:pStyle w:val="SingleSpace"/>
              <w:numPr>
                <w:ilvl w:val="0"/>
                <w:numId w:val="265"/>
              </w:numPr>
              <w:ind w:left="328"/>
              <w:rPr>
                <w:lang w:val="en-GB"/>
              </w:rPr>
            </w:pPr>
            <w:r w:rsidRPr="00C06564">
              <w:rPr>
                <w:lang w:val="en-GB"/>
              </w:rPr>
              <w:t>Notification:</w:t>
            </w:r>
            <w:r w:rsidRPr="00C06564">
              <w:rPr>
                <w:lang w:val="en-GB"/>
              </w:rPr>
              <w:br/>
              <w:t>UPDATE 1</w:t>
            </w:r>
          </w:p>
          <w:p w14:paraId="32B5008C" w14:textId="77777777" w:rsidR="00586CE5" w:rsidRPr="00C06564" w:rsidRDefault="00586CE5" w:rsidP="00586CE5">
            <w:pPr>
              <w:pStyle w:val="SingleSpace"/>
              <w:ind w:left="-22"/>
              <w:jc w:val="center"/>
              <w:rPr>
                <w:lang w:val="en-GB"/>
              </w:rPr>
            </w:pPr>
            <w:r w:rsidRPr="00C71F88">
              <w:object w:dxaOrig="1508" w:dyaOrig="982" w14:anchorId="0C4A5714">
                <v:shape id="_x0000_i1713" type="#_x0000_t75" style="width:75.75pt;height:48.75pt" o:ole="">
                  <v:imagedata r:id="rId583" o:title=""/>
                </v:shape>
                <o:OLEObject Type="Embed" ProgID="AcroExch.Document.DC" ShapeID="_x0000_i1713" DrawAspect="Icon" ObjectID="_1671952658" r:id="rId584"/>
              </w:object>
            </w:r>
          </w:p>
          <w:p w14:paraId="64E2B8F9" w14:textId="77777777" w:rsidR="00586CE5" w:rsidRPr="00C06564" w:rsidRDefault="00586CE5" w:rsidP="00586CE5">
            <w:pPr>
              <w:pStyle w:val="SingleSpace"/>
              <w:numPr>
                <w:ilvl w:val="0"/>
                <w:numId w:val="265"/>
              </w:numPr>
              <w:ind w:left="404"/>
              <w:rPr>
                <w:lang w:val="nl-BE"/>
              </w:rPr>
            </w:pPr>
            <w:r w:rsidRPr="00C06564">
              <w:rPr>
                <w:lang w:val="nl-BE"/>
              </w:rPr>
              <w:t xml:space="preserve">National </w:t>
            </w:r>
            <w:proofErr w:type="spellStart"/>
            <w:r w:rsidRPr="00C06564">
              <w:rPr>
                <w:lang w:val="nl-BE"/>
              </w:rPr>
              <w:t>law</w:t>
            </w:r>
            <w:proofErr w:type="spellEnd"/>
            <w:r w:rsidRPr="00C06564">
              <w:rPr>
                <w:lang w:val="nl-BE"/>
              </w:rPr>
              <w:t>(s):</w:t>
            </w:r>
          </w:p>
          <w:p w14:paraId="68DF188C" w14:textId="77777777" w:rsidR="00586CE5" w:rsidRPr="00C06564" w:rsidRDefault="00586CE5" w:rsidP="00586CE5">
            <w:pPr>
              <w:pStyle w:val="SingleSpace"/>
              <w:rPr>
                <w:lang w:val="en-GB"/>
              </w:rPr>
            </w:pPr>
            <w:r w:rsidRPr="00C06564">
              <w:rPr>
                <w:lang w:val="en-GB"/>
              </w:rPr>
              <w:t xml:space="preserve">No </w:t>
            </w:r>
            <w:sdt>
              <w:sdtPr>
                <w:rPr>
                  <w:lang w:val="en-GB"/>
                </w:rPr>
                <w:id w:val="847291160"/>
                <w14:checkbox>
                  <w14:checked w14:val="0"/>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tc>
        <w:tc>
          <w:tcPr>
            <w:tcW w:w="2486" w:type="dxa"/>
          </w:tcPr>
          <w:p w14:paraId="51BDA8DF" w14:textId="77777777" w:rsidR="00586CE5" w:rsidRPr="00C06564" w:rsidRDefault="00586CE5" w:rsidP="00586CE5">
            <w:pPr>
              <w:pStyle w:val="SingleSpace"/>
              <w:rPr>
                <w:lang w:val="en-GB"/>
              </w:rPr>
            </w:pPr>
            <w:r w:rsidRPr="00C06564">
              <w:rPr>
                <w:lang w:val="en-GB"/>
              </w:rPr>
              <w:t>Ethanol</w:t>
            </w:r>
          </w:p>
          <w:p w14:paraId="74045012" w14:textId="77777777" w:rsidR="00586CE5" w:rsidRPr="00C06564" w:rsidRDefault="00586CE5" w:rsidP="00586CE5">
            <w:pPr>
              <w:pStyle w:val="SingleSpace"/>
              <w:rPr>
                <w:lang w:val="en-GB"/>
              </w:rPr>
            </w:pPr>
            <w:r w:rsidRPr="00C06564">
              <w:rPr>
                <w:lang w:val="en-GB"/>
              </w:rPr>
              <w:t>Glycerol</w:t>
            </w:r>
          </w:p>
          <w:p w14:paraId="6480B34E" w14:textId="77777777" w:rsidR="00586CE5" w:rsidRPr="00C06564" w:rsidRDefault="00586CE5" w:rsidP="00586CE5">
            <w:pPr>
              <w:pStyle w:val="SingleSpace"/>
              <w:rPr>
                <w:lang w:val="en-GB"/>
              </w:rPr>
            </w:pPr>
            <w:r w:rsidRPr="00C06564">
              <w:rPr>
                <w:lang w:val="en-GB"/>
              </w:rPr>
              <w:t>Propan-2-ol</w:t>
            </w:r>
          </w:p>
        </w:tc>
        <w:tc>
          <w:tcPr>
            <w:tcW w:w="1835" w:type="dxa"/>
          </w:tcPr>
          <w:p w14:paraId="386B9F6A" w14:textId="77777777" w:rsidR="00586CE5" w:rsidRPr="00C06564" w:rsidRDefault="00586CE5" w:rsidP="00586CE5">
            <w:pPr>
              <w:pStyle w:val="SingleSpace"/>
              <w:rPr>
                <w:lang w:val="en-GB"/>
              </w:rPr>
            </w:pPr>
            <w:r w:rsidRPr="00C06564">
              <w:rPr>
                <w:lang w:val="en-GB"/>
              </w:rPr>
              <w:t>Products for hand disinfection formulated by the Laboratory of Pharmacists in The Netherlands (LNA) and subject either to Dutch national Law or the BPR</w:t>
            </w:r>
          </w:p>
        </w:tc>
        <w:tc>
          <w:tcPr>
            <w:tcW w:w="1440" w:type="dxa"/>
          </w:tcPr>
          <w:p w14:paraId="13CF6473" w14:textId="77777777" w:rsidR="00586CE5" w:rsidRPr="00C06564" w:rsidRDefault="00586CE5" w:rsidP="00586CE5">
            <w:pPr>
              <w:pStyle w:val="SingleSpace"/>
              <w:rPr>
                <w:lang w:val="en-GB"/>
              </w:rPr>
            </w:pPr>
            <w:r w:rsidRPr="00C06564">
              <w:rPr>
                <w:lang w:val="en-GB"/>
              </w:rPr>
              <w:t>PT 1</w:t>
            </w:r>
          </w:p>
        </w:tc>
        <w:tc>
          <w:tcPr>
            <w:tcW w:w="2251" w:type="dxa"/>
          </w:tcPr>
          <w:p w14:paraId="164D596F" w14:textId="77777777" w:rsidR="00586CE5" w:rsidRPr="00C06564" w:rsidRDefault="00586CE5" w:rsidP="00586CE5">
            <w:pPr>
              <w:pStyle w:val="SingleSpace"/>
              <w:rPr>
                <w:lang w:val="en-GB"/>
              </w:rPr>
            </w:pPr>
            <w:r w:rsidRPr="00C06564">
              <w:rPr>
                <w:lang w:val="en-GB"/>
              </w:rPr>
              <w:t>Professional users in the healthcare sector</w:t>
            </w:r>
          </w:p>
          <w:p w14:paraId="306CC002" w14:textId="77777777" w:rsidR="00586CE5" w:rsidRPr="00C06564" w:rsidRDefault="00586CE5" w:rsidP="00586CE5">
            <w:pPr>
              <w:pStyle w:val="SingleSpace"/>
              <w:rPr>
                <w:lang w:val="en-GB"/>
              </w:rPr>
            </w:pPr>
            <w:r w:rsidRPr="00C06564">
              <w:rPr>
                <w:lang w:val="en-GB"/>
              </w:rPr>
              <w:t xml:space="preserve">SARS-CoV-2 </w:t>
            </w:r>
          </w:p>
        </w:tc>
        <w:tc>
          <w:tcPr>
            <w:tcW w:w="1350" w:type="dxa"/>
          </w:tcPr>
          <w:p w14:paraId="570EC78B" w14:textId="77777777" w:rsidR="00586CE5" w:rsidRPr="00C06564" w:rsidRDefault="00586CE5" w:rsidP="00586CE5">
            <w:pPr>
              <w:pStyle w:val="SingleSpace"/>
              <w:rPr>
                <w:lang w:val="en-GB"/>
              </w:rPr>
            </w:pPr>
            <w:r w:rsidRPr="00C06564">
              <w:rPr>
                <w:lang w:val="en-GB"/>
              </w:rPr>
              <w:t>06/09/2020</w:t>
            </w:r>
          </w:p>
        </w:tc>
        <w:tc>
          <w:tcPr>
            <w:tcW w:w="1350" w:type="dxa"/>
          </w:tcPr>
          <w:p w14:paraId="6D0A0FE3" w14:textId="77777777" w:rsidR="00586CE5" w:rsidRPr="00C06564" w:rsidRDefault="00586CE5" w:rsidP="00586CE5">
            <w:pPr>
              <w:pStyle w:val="SingleSpace"/>
              <w:rPr>
                <w:lang w:val="en-GB"/>
              </w:rPr>
            </w:pPr>
            <w:r w:rsidRPr="00C06564">
              <w:rPr>
                <w:lang w:val="en-GB"/>
              </w:rPr>
              <w:t>04/03/2021</w:t>
            </w:r>
          </w:p>
        </w:tc>
        <w:tc>
          <w:tcPr>
            <w:tcW w:w="1171" w:type="dxa"/>
          </w:tcPr>
          <w:p w14:paraId="361062FD" w14:textId="77777777" w:rsidR="00586CE5" w:rsidRPr="00C06564" w:rsidRDefault="00586CE5" w:rsidP="00586CE5">
            <w:pPr>
              <w:pStyle w:val="SingleSpace"/>
              <w:rPr>
                <w:lang w:val="en-GB"/>
              </w:rPr>
            </w:pPr>
          </w:p>
        </w:tc>
        <w:tc>
          <w:tcPr>
            <w:tcW w:w="1890" w:type="dxa"/>
          </w:tcPr>
          <w:p w14:paraId="2DB25090" w14:textId="77777777" w:rsidR="00586CE5" w:rsidRPr="00C06564" w:rsidRDefault="00586CE5" w:rsidP="00586CE5">
            <w:pPr>
              <w:pStyle w:val="SingleSpace"/>
              <w:rPr>
                <w:lang w:val="en-GB"/>
              </w:rPr>
            </w:pPr>
          </w:p>
        </w:tc>
        <w:tc>
          <w:tcPr>
            <w:tcW w:w="1530" w:type="dxa"/>
          </w:tcPr>
          <w:p w14:paraId="2CC9772F" w14:textId="77777777" w:rsidR="00586CE5" w:rsidRPr="00C06564" w:rsidRDefault="00586CE5" w:rsidP="00586CE5">
            <w:pPr>
              <w:pStyle w:val="SingleSpace"/>
              <w:rPr>
                <w:lang w:val="en-GB"/>
              </w:rPr>
            </w:pPr>
          </w:p>
        </w:tc>
        <w:tc>
          <w:tcPr>
            <w:tcW w:w="3543" w:type="dxa"/>
          </w:tcPr>
          <w:p w14:paraId="47EE1BDE" w14:textId="77777777" w:rsidR="00586CE5" w:rsidRPr="00C06564" w:rsidRDefault="00586CE5" w:rsidP="00586CE5">
            <w:pPr>
              <w:pStyle w:val="SingleSpace"/>
              <w:rPr>
                <w:lang w:val="en-GB"/>
              </w:rPr>
            </w:pPr>
          </w:p>
          <w:p w14:paraId="14AFECAB" w14:textId="77777777" w:rsidR="00586CE5" w:rsidRPr="00C06564" w:rsidRDefault="00586CE5" w:rsidP="00586CE5">
            <w:pPr>
              <w:pStyle w:val="SingleSpace"/>
              <w:rPr>
                <w:lang w:val="en-GB"/>
              </w:rPr>
            </w:pPr>
            <w:r w:rsidRPr="00C06564">
              <w:rPr>
                <w:lang w:val="en-GB"/>
              </w:rPr>
              <w:t>Contact details:</w:t>
            </w:r>
          </w:p>
          <w:p w14:paraId="3C170781" w14:textId="77777777" w:rsidR="00586CE5" w:rsidRPr="00C06564" w:rsidRDefault="00586CE5" w:rsidP="00586CE5">
            <w:pPr>
              <w:pStyle w:val="SingleSpace"/>
              <w:rPr>
                <w:lang w:val="en-GB"/>
              </w:rPr>
            </w:pPr>
          </w:p>
          <w:p w14:paraId="5A87C038" w14:textId="77777777" w:rsidR="00586CE5" w:rsidRPr="00C71F88" w:rsidRDefault="00586CE5" w:rsidP="00586CE5">
            <w:pPr>
              <w:pStyle w:val="SingleSpace"/>
              <w:rPr>
                <w:lang w:val="en-GB"/>
              </w:rPr>
            </w:pPr>
            <w:r w:rsidRPr="00C06564">
              <w:rPr>
                <w:lang w:val="en-GB"/>
              </w:rPr>
              <w:t>Ministry of Infrastructure and Water Management (RIVM)</w:t>
            </w:r>
            <w:r w:rsidRPr="00C06564">
              <w:rPr>
                <w:lang w:val="en-GB"/>
              </w:rPr>
              <w:br/>
            </w:r>
            <w:r w:rsidRPr="00C06564">
              <w:rPr>
                <w:lang w:val="en-GB"/>
              </w:rPr>
              <w:br/>
            </w:r>
            <w:hyperlink r:id="rId585" w:history="1">
              <w:r w:rsidRPr="00C06564">
                <w:rPr>
                  <w:rStyle w:val="Hyperlink"/>
                  <w:lang w:val="en-GB"/>
                </w:rPr>
                <w:t>biociden_NL@minienw.nl</w:t>
              </w:r>
            </w:hyperlink>
            <w:r w:rsidRPr="00C71F88">
              <w:rPr>
                <w:lang w:val="en-GB"/>
              </w:rPr>
              <w:t xml:space="preserve"> </w:t>
            </w:r>
          </w:p>
        </w:tc>
      </w:tr>
      <w:tr w:rsidR="00586CE5" w:rsidRPr="008427D4" w14:paraId="68699205" w14:textId="77777777" w:rsidTr="00C95121">
        <w:trPr>
          <w:gridAfter w:val="12"/>
          <w:wAfter w:w="9044" w:type="dxa"/>
        </w:trPr>
        <w:tc>
          <w:tcPr>
            <w:tcW w:w="1680" w:type="dxa"/>
          </w:tcPr>
          <w:p w14:paraId="29B93BB1" w14:textId="77777777" w:rsidR="00586CE5" w:rsidRPr="008427D4" w:rsidRDefault="00586CE5" w:rsidP="00586CE5">
            <w:pPr>
              <w:pStyle w:val="SingleSpace"/>
              <w:rPr>
                <w:b/>
                <w:lang w:val="en-GB"/>
              </w:rPr>
            </w:pPr>
          </w:p>
        </w:tc>
        <w:tc>
          <w:tcPr>
            <w:tcW w:w="1859" w:type="dxa"/>
          </w:tcPr>
          <w:p w14:paraId="4233BDC2" w14:textId="77777777" w:rsidR="00586CE5" w:rsidRPr="00C06564" w:rsidRDefault="00586CE5" w:rsidP="00586CE5">
            <w:pPr>
              <w:pStyle w:val="SingleSpace"/>
              <w:rPr>
                <w:b/>
                <w:lang w:val="en-GB"/>
              </w:rPr>
            </w:pPr>
            <w:r w:rsidRPr="00C06564">
              <w:rPr>
                <w:b/>
                <w:lang w:val="en-GB"/>
              </w:rPr>
              <w:t>Article 55(1)?</w:t>
            </w:r>
          </w:p>
          <w:p w14:paraId="560387C1" w14:textId="77777777" w:rsidR="00586CE5" w:rsidRPr="00C06564" w:rsidRDefault="00586CE5" w:rsidP="00586CE5">
            <w:pPr>
              <w:pStyle w:val="SingleSpace"/>
              <w:rPr>
                <w:lang w:val="en-GB"/>
              </w:rPr>
            </w:pPr>
            <w:r w:rsidRPr="00C06564">
              <w:rPr>
                <w:lang w:val="en-GB"/>
              </w:rPr>
              <w:t xml:space="preserve">Yes </w:t>
            </w:r>
            <w:sdt>
              <w:sdtPr>
                <w:rPr>
                  <w:lang w:val="en-GB"/>
                </w:rPr>
                <w:id w:val="1485811767"/>
                <w14:checkbox>
                  <w14:checked w14:val="1"/>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p w14:paraId="607BCD81" w14:textId="77777777" w:rsidR="00586CE5" w:rsidRPr="00C06564" w:rsidRDefault="00586CE5" w:rsidP="00586CE5">
            <w:pPr>
              <w:pStyle w:val="SingleSpace"/>
              <w:numPr>
                <w:ilvl w:val="0"/>
                <w:numId w:val="263"/>
              </w:numPr>
              <w:ind w:left="328"/>
              <w:rPr>
                <w:lang w:val="en-GB"/>
              </w:rPr>
            </w:pPr>
            <w:r w:rsidRPr="00C06564">
              <w:rPr>
                <w:lang w:val="en-GB"/>
              </w:rPr>
              <w:t>Notification:</w:t>
            </w:r>
            <w:r w:rsidRPr="00C06564">
              <w:rPr>
                <w:lang w:val="en-GB"/>
              </w:rPr>
              <w:br/>
              <w:t>UPDATE 1</w:t>
            </w:r>
          </w:p>
          <w:p w14:paraId="0887B844" w14:textId="77777777" w:rsidR="00586CE5" w:rsidRPr="00C06564" w:rsidRDefault="00586CE5" w:rsidP="00586CE5">
            <w:pPr>
              <w:pStyle w:val="SingleSpace"/>
              <w:ind w:left="10"/>
              <w:jc w:val="center"/>
              <w:rPr>
                <w:lang w:val="en-GB"/>
              </w:rPr>
            </w:pPr>
            <w:r w:rsidRPr="00C71F88">
              <w:object w:dxaOrig="1508" w:dyaOrig="982" w14:anchorId="1AFB5F0D">
                <v:shape id="_x0000_i1714" type="#_x0000_t75" style="width:75.75pt;height:48.75pt" o:ole="">
                  <v:imagedata r:id="rId586" o:title=""/>
                </v:shape>
                <o:OLEObject Type="Embed" ProgID="AcroExch.Document.DC" ShapeID="_x0000_i1714" DrawAspect="Icon" ObjectID="_1671952659" r:id="rId587"/>
              </w:object>
            </w:r>
          </w:p>
          <w:p w14:paraId="59B4B97B" w14:textId="77777777" w:rsidR="00586CE5" w:rsidRPr="00C06564" w:rsidRDefault="00586CE5" w:rsidP="00586CE5">
            <w:pPr>
              <w:pStyle w:val="SingleSpace"/>
              <w:numPr>
                <w:ilvl w:val="0"/>
                <w:numId w:val="263"/>
              </w:numPr>
              <w:ind w:left="404"/>
              <w:rPr>
                <w:lang w:val="en-GB"/>
              </w:rPr>
            </w:pPr>
            <w:r w:rsidRPr="00C06564">
              <w:rPr>
                <w:lang w:val="en-GB"/>
              </w:rPr>
              <w:t>National law(s):</w:t>
            </w:r>
          </w:p>
          <w:p w14:paraId="053C870B" w14:textId="77777777" w:rsidR="00586CE5" w:rsidRPr="00C06564" w:rsidRDefault="00586CE5" w:rsidP="00586CE5">
            <w:pPr>
              <w:pStyle w:val="SingleSpace"/>
              <w:ind w:left="44"/>
              <w:rPr>
                <w:lang w:val="en-GB"/>
              </w:rPr>
            </w:pPr>
            <w:r w:rsidRPr="00C06564">
              <w:rPr>
                <w:lang w:val="en-GB"/>
              </w:rPr>
              <w:t>[Insert]</w:t>
            </w:r>
          </w:p>
          <w:p w14:paraId="7E155EEC" w14:textId="77777777" w:rsidR="00586CE5" w:rsidRPr="00C06564" w:rsidRDefault="00586CE5" w:rsidP="00586CE5">
            <w:pPr>
              <w:pStyle w:val="SingleSpace"/>
              <w:ind w:left="44"/>
              <w:rPr>
                <w:lang w:val="en-GB"/>
              </w:rPr>
            </w:pPr>
          </w:p>
          <w:p w14:paraId="14E79134" w14:textId="77777777" w:rsidR="00586CE5" w:rsidRPr="00C06564" w:rsidRDefault="00586CE5" w:rsidP="00586CE5">
            <w:pPr>
              <w:pStyle w:val="SingleSpace"/>
              <w:rPr>
                <w:lang w:val="en-GB"/>
              </w:rPr>
            </w:pPr>
            <w:r w:rsidRPr="00C06564">
              <w:rPr>
                <w:lang w:val="en-GB"/>
              </w:rPr>
              <w:t xml:space="preserve">No </w:t>
            </w:r>
            <w:sdt>
              <w:sdtPr>
                <w:rPr>
                  <w:lang w:val="en-GB"/>
                </w:rPr>
                <w:id w:val="-1716182159"/>
                <w14:checkbox>
                  <w14:checked w14:val="0"/>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tc>
        <w:tc>
          <w:tcPr>
            <w:tcW w:w="2486" w:type="dxa"/>
          </w:tcPr>
          <w:p w14:paraId="12BA28F9" w14:textId="77777777" w:rsidR="00586CE5" w:rsidRPr="00C06564" w:rsidRDefault="00586CE5" w:rsidP="00586CE5">
            <w:pPr>
              <w:pStyle w:val="SingleSpace"/>
              <w:rPr>
                <w:lang w:val="en-GB"/>
              </w:rPr>
            </w:pPr>
            <w:r w:rsidRPr="00C06564">
              <w:rPr>
                <w:lang w:val="en-GB"/>
              </w:rPr>
              <w:t>Products with at least one of the</w:t>
            </w:r>
          </w:p>
          <w:p w14:paraId="0AC28AF6" w14:textId="77777777" w:rsidR="00586CE5" w:rsidRPr="00C06564" w:rsidRDefault="00586CE5" w:rsidP="00586CE5">
            <w:pPr>
              <w:pStyle w:val="SingleSpace"/>
              <w:rPr>
                <w:lang w:val="en-GB"/>
              </w:rPr>
            </w:pPr>
            <w:r w:rsidRPr="00C06564">
              <w:rPr>
                <w:lang w:val="en-GB"/>
              </w:rPr>
              <w:t>following active substances:</w:t>
            </w:r>
          </w:p>
          <w:p w14:paraId="6459C32D" w14:textId="77777777" w:rsidR="00586CE5" w:rsidRPr="00C06564" w:rsidRDefault="00586CE5" w:rsidP="00586CE5">
            <w:pPr>
              <w:pStyle w:val="SingleSpace"/>
              <w:rPr>
                <w:lang w:val="en-GB"/>
              </w:rPr>
            </w:pPr>
            <w:r w:rsidRPr="00C06564">
              <w:rPr>
                <w:lang w:val="en-GB"/>
              </w:rPr>
              <w:t>• Alcohols (minimum 70%</w:t>
            </w:r>
            <w:proofErr w:type="gramStart"/>
            <w:r w:rsidRPr="00C06564">
              <w:rPr>
                <w:lang w:val="en-GB"/>
              </w:rPr>
              <w:t>);</w:t>
            </w:r>
            <w:proofErr w:type="gramEnd"/>
          </w:p>
          <w:p w14:paraId="62A17DF2" w14:textId="77777777" w:rsidR="00586CE5" w:rsidRPr="00586CE5" w:rsidRDefault="00586CE5" w:rsidP="00586CE5">
            <w:pPr>
              <w:pStyle w:val="SingleSpace"/>
              <w:rPr>
                <w:lang w:val="en-GB"/>
              </w:rPr>
            </w:pPr>
            <w:r w:rsidRPr="00586CE5">
              <w:rPr>
                <w:lang w:val="en-GB"/>
              </w:rPr>
              <w:t>• Hydrogen peroxide</w:t>
            </w:r>
          </w:p>
          <w:p w14:paraId="68699CA1" w14:textId="77777777" w:rsidR="00586CE5" w:rsidRPr="00C06564" w:rsidRDefault="00586CE5" w:rsidP="00586CE5">
            <w:pPr>
              <w:pStyle w:val="SingleSpace"/>
              <w:rPr>
                <w:lang w:val="de-DE"/>
              </w:rPr>
            </w:pPr>
            <w:r w:rsidRPr="00C06564">
              <w:rPr>
                <w:lang w:val="de-DE"/>
              </w:rPr>
              <w:t>(</w:t>
            </w:r>
            <w:proofErr w:type="spellStart"/>
            <w:r w:rsidRPr="00C06564">
              <w:rPr>
                <w:lang w:val="de-DE"/>
              </w:rPr>
              <w:t>minimum</w:t>
            </w:r>
            <w:proofErr w:type="spellEnd"/>
            <w:r w:rsidRPr="00C06564">
              <w:rPr>
                <w:lang w:val="de-DE"/>
              </w:rPr>
              <w:t xml:space="preserve"> 0,5%); and</w:t>
            </w:r>
          </w:p>
          <w:p w14:paraId="36AAC606" w14:textId="77777777" w:rsidR="00586CE5" w:rsidRPr="00C06564" w:rsidRDefault="00586CE5" w:rsidP="00586CE5">
            <w:pPr>
              <w:pStyle w:val="SingleSpace"/>
              <w:rPr>
                <w:lang w:val="de-DE"/>
              </w:rPr>
            </w:pPr>
            <w:r w:rsidRPr="00C06564">
              <w:rPr>
                <w:lang w:val="de-DE"/>
              </w:rPr>
              <w:t>• Sodium Hypochlorite</w:t>
            </w:r>
          </w:p>
          <w:p w14:paraId="507B9F7B" w14:textId="77777777" w:rsidR="00586CE5" w:rsidRPr="00C06564" w:rsidRDefault="00586CE5" w:rsidP="00586CE5">
            <w:pPr>
              <w:pStyle w:val="SingleSpace"/>
              <w:rPr>
                <w:lang w:val="en-GB"/>
              </w:rPr>
            </w:pPr>
            <w:r w:rsidRPr="00C06564">
              <w:rPr>
                <w:lang w:val="en-GB"/>
              </w:rPr>
              <w:t>(minimum 0,1%).</w:t>
            </w:r>
          </w:p>
        </w:tc>
        <w:tc>
          <w:tcPr>
            <w:tcW w:w="1835" w:type="dxa"/>
          </w:tcPr>
          <w:p w14:paraId="31A22094" w14:textId="77777777" w:rsidR="00586CE5" w:rsidRPr="00C06564" w:rsidRDefault="00586CE5" w:rsidP="00586CE5">
            <w:pPr>
              <w:pStyle w:val="SingleSpace"/>
              <w:rPr>
                <w:lang w:val="en-GB"/>
              </w:rPr>
            </w:pPr>
            <w:r w:rsidRPr="00C06564">
              <w:rPr>
                <w:lang w:val="en-GB"/>
              </w:rPr>
              <w:t>Products authorised under Dutch</w:t>
            </w:r>
          </w:p>
          <w:p w14:paraId="33C8A103" w14:textId="77777777" w:rsidR="00586CE5" w:rsidRPr="00C06564" w:rsidRDefault="00586CE5" w:rsidP="00586CE5">
            <w:pPr>
              <w:pStyle w:val="SingleSpace"/>
              <w:rPr>
                <w:lang w:val="en-GB"/>
              </w:rPr>
            </w:pPr>
            <w:r w:rsidRPr="00C06564">
              <w:rPr>
                <w:lang w:val="en-GB"/>
              </w:rPr>
              <w:t>National Law or the BPR, for hygienic hand disinfection (without a virucidal claim)</w:t>
            </w:r>
          </w:p>
        </w:tc>
        <w:tc>
          <w:tcPr>
            <w:tcW w:w="1440" w:type="dxa"/>
          </w:tcPr>
          <w:p w14:paraId="32D5C25D" w14:textId="77777777" w:rsidR="00586CE5" w:rsidRPr="00C06564" w:rsidRDefault="00586CE5" w:rsidP="00586CE5">
            <w:pPr>
              <w:pStyle w:val="SingleSpace"/>
              <w:rPr>
                <w:lang w:val="en-GB"/>
              </w:rPr>
            </w:pPr>
            <w:r w:rsidRPr="00C06564">
              <w:rPr>
                <w:lang w:val="en-GB"/>
              </w:rPr>
              <w:t xml:space="preserve">PT 1 </w:t>
            </w:r>
          </w:p>
        </w:tc>
        <w:tc>
          <w:tcPr>
            <w:tcW w:w="2251" w:type="dxa"/>
          </w:tcPr>
          <w:p w14:paraId="4D8E2E32" w14:textId="77777777" w:rsidR="00586CE5" w:rsidRPr="00C06564" w:rsidRDefault="00586CE5" w:rsidP="00586CE5">
            <w:pPr>
              <w:pStyle w:val="SingleSpace"/>
              <w:rPr>
                <w:lang w:val="en-GB"/>
              </w:rPr>
            </w:pPr>
            <w:r w:rsidRPr="00C06564">
              <w:rPr>
                <w:lang w:val="en-GB"/>
              </w:rPr>
              <w:t>Professional user</w:t>
            </w:r>
          </w:p>
          <w:p w14:paraId="628F07C8" w14:textId="77777777" w:rsidR="00586CE5" w:rsidRPr="00C06564" w:rsidRDefault="00586CE5" w:rsidP="00586CE5">
            <w:pPr>
              <w:pStyle w:val="SingleSpace"/>
              <w:rPr>
                <w:lang w:val="en-GB"/>
              </w:rPr>
            </w:pPr>
            <w:r w:rsidRPr="00C06564">
              <w:rPr>
                <w:lang w:val="en-GB"/>
              </w:rPr>
              <w:t>SARS-CoV-2</w:t>
            </w:r>
          </w:p>
        </w:tc>
        <w:tc>
          <w:tcPr>
            <w:tcW w:w="1350" w:type="dxa"/>
          </w:tcPr>
          <w:p w14:paraId="242A78C5" w14:textId="77777777" w:rsidR="00586CE5" w:rsidRPr="00C06564" w:rsidRDefault="00586CE5" w:rsidP="00586CE5">
            <w:pPr>
              <w:pStyle w:val="SingleSpace"/>
              <w:rPr>
                <w:lang w:val="en-GB"/>
              </w:rPr>
            </w:pPr>
            <w:r w:rsidRPr="00C06564">
              <w:rPr>
                <w:lang w:val="en-GB"/>
              </w:rPr>
              <w:t>10/09/2020</w:t>
            </w:r>
          </w:p>
        </w:tc>
        <w:tc>
          <w:tcPr>
            <w:tcW w:w="1350" w:type="dxa"/>
          </w:tcPr>
          <w:p w14:paraId="0C67F3BD" w14:textId="77777777" w:rsidR="00586CE5" w:rsidRPr="00C06564" w:rsidRDefault="00586CE5" w:rsidP="00586CE5">
            <w:pPr>
              <w:pStyle w:val="SingleSpace"/>
              <w:rPr>
                <w:lang w:val="en-GB"/>
              </w:rPr>
            </w:pPr>
            <w:r w:rsidRPr="00C06564">
              <w:rPr>
                <w:lang w:val="en-GB"/>
              </w:rPr>
              <w:t>04/03/2021</w:t>
            </w:r>
          </w:p>
        </w:tc>
        <w:tc>
          <w:tcPr>
            <w:tcW w:w="1171" w:type="dxa"/>
          </w:tcPr>
          <w:p w14:paraId="0AFE48CB" w14:textId="77777777" w:rsidR="00586CE5" w:rsidRPr="00C71F88" w:rsidRDefault="00586CE5" w:rsidP="00586CE5">
            <w:pPr>
              <w:pStyle w:val="SingleSpace"/>
              <w:rPr>
                <w:lang w:val="en-GB"/>
              </w:rPr>
            </w:pPr>
          </w:p>
        </w:tc>
        <w:tc>
          <w:tcPr>
            <w:tcW w:w="1890" w:type="dxa"/>
          </w:tcPr>
          <w:p w14:paraId="583B50E3" w14:textId="77777777" w:rsidR="00586CE5" w:rsidRPr="00C71F88" w:rsidRDefault="00586CE5" w:rsidP="00586CE5">
            <w:pPr>
              <w:pStyle w:val="SingleSpace"/>
              <w:rPr>
                <w:lang w:val="en-GB"/>
              </w:rPr>
            </w:pPr>
          </w:p>
        </w:tc>
        <w:tc>
          <w:tcPr>
            <w:tcW w:w="1530" w:type="dxa"/>
          </w:tcPr>
          <w:p w14:paraId="769AF6B1" w14:textId="77777777" w:rsidR="00586CE5" w:rsidRPr="004F5156" w:rsidRDefault="00586CE5" w:rsidP="00586CE5">
            <w:pPr>
              <w:pStyle w:val="SingleSpace"/>
              <w:rPr>
                <w:lang w:val="en-GB"/>
              </w:rPr>
            </w:pPr>
          </w:p>
        </w:tc>
        <w:tc>
          <w:tcPr>
            <w:tcW w:w="3543" w:type="dxa"/>
          </w:tcPr>
          <w:p w14:paraId="31F6E986" w14:textId="77777777" w:rsidR="00586CE5" w:rsidRPr="004A37B7" w:rsidRDefault="00586CE5" w:rsidP="00586CE5">
            <w:pPr>
              <w:spacing w:before="120" w:after="120"/>
              <w:jc w:val="both"/>
              <w:rPr>
                <w:lang w:val="en-GB"/>
              </w:rPr>
            </w:pPr>
          </w:p>
        </w:tc>
      </w:tr>
      <w:tr w:rsidR="00586CE5" w:rsidRPr="008427D4" w14:paraId="3B36560A" w14:textId="77777777" w:rsidTr="00C95121">
        <w:trPr>
          <w:gridAfter w:val="12"/>
          <w:wAfter w:w="9044" w:type="dxa"/>
        </w:trPr>
        <w:tc>
          <w:tcPr>
            <w:tcW w:w="1680" w:type="dxa"/>
          </w:tcPr>
          <w:p w14:paraId="3513A993" w14:textId="77777777" w:rsidR="00586CE5" w:rsidRPr="008427D4" w:rsidRDefault="00586CE5" w:rsidP="00586CE5">
            <w:pPr>
              <w:pStyle w:val="SingleSpace"/>
              <w:rPr>
                <w:b/>
                <w:lang w:val="en-GB"/>
              </w:rPr>
            </w:pPr>
          </w:p>
        </w:tc>
        <w:tc>
          <w:tcPr>
            <w:tcW w:w="1859" w:type="dxa"/>
          </w:tcPr>
          <w:p w14:paraId="4E5D4B7C" w14:textId="77777777" w:rsidR="00586CE5" w:rsidRPr="00C06564" w:rsidRDefault="00586CE5" w:rsidP="00586CE5">
            <w:pPr>
              <w:pStyle w:val="SingleSpace"/>
              <w:rPr>
                <w:b/>
                <w:lang w:val="en-GB"/>
              </w:rPr>
            </w:pPr>
            <w:r w:rsidRPr="00C06564">
              <w:rPr>
                <w:b/>
                <w:lang w:val="en-GB"/>
              </w:rPr>
              <w:t>Article 55(1)?</w:t>
            </w:r>
          </w:p>
          <w:p w14:paraId="6C25C124" w14:textId="77777777" w:rsidR="00586CE5" w:rsidRPr="00C06564" w:rsidRDefault="00586CE5" w:rsidP="00586CE5">
            <w:pPr>
              <w:pStyle w:val="SingleSpace"/>
              <w:rPr>
                <w:lang w:val="en-GB"/>
              </w:rPr>
            </w:pPr>
            <w:r w:rsidRPr="00C06564">
              <w:rPr>
                <w:lang w:val="en-GB"/>
              </w:rPr>
              <w:t xml:space="preserve">Yes </w:t>
            </w:r>
            <w:sdt>
              <w:sdtPr>
                <w:rPr>
                  <w:lang w:val="en-GB"/>
                </w:rPr>
                <w:id w:val="-20163618"/>
                <w14:checkbox>
                  <w14:checked w14:val="1"/>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p w14:paraId="7F6F6DE5" w14:textId="77777777" w:rsidR="00586CE5" w:rsidRPr="00C06564" w:rsidRDefault="00586CE5" w:rsidP="00586CE5">
            <w:pPr>
              <w:pStyle w:val="SingleSpace"/>
              <w:numPr>
                <w:ilvl w:val="0"/>
                <w:numId w:val="264"/>
              </w:numPr>
              <w:ind w:left="328"/>
              <w:rPr>
                <w:lang w:val="en-GB"/>
              </w:rPr>
            </w:pPr>
            <w:r w:rsidRPr="00C06564">
              <w:rPr>
                <w:lang w:val="en-GB"/>
              </w:rPr>
              <w:t>Notification</w:t>
            </w:r>
            <w:r w:rsidRPr="00C06564">
              <w:rPr>
                <w:lang w:val="en-GB"/>
              </w:rPr>
              <w:br/>
              <w:t>UPDATE 1:</w:t>
            </w:r>
          </w:p>
          <w:p w14:paraId="70D7F914" w14:textId="77777777" w:rsidR="00586CE5" w:rsidRPr="00C06564" w:rsidRDefault="00586CE5" w:rsidP="00586CE5">
            <w:pPr>
              <w:pStyle w:val="SingleSpace"/>
              <w:ind w:left="10"/>
              <w:jc w:val="center"/>
              <w:rPr>
                <w:lang w:val="en-GB"/>
              </w:rPr>
            </w:pPr>
            <w:r w:rsidRPr="00C71F88">
              <w:object w:dxaOrig="1508" w:dyaOrig="982" w14:anchorId="387A45D2">
                <v:shape id="_x0000_i1715" type="#_x0000_t75" style="width:75.75pt;height:48.75pt" o:ole="">
                  <v:imagedata r:id="rId588" o:title=""/>
                </v:shape>
                <o:OLEObject Type="Embed" ProgID="AcroExch.Document.DC" ShapeID="_x0000_i1715" DrawAspect="Icon" ObjectID="_1671952660" r:id="rId589"/>
              </w:object>
            </w:r>
          </w:p>
          <w:p w14:paraId="287B5D18" w14:textId="77777777" w:rsidR="00586CE5" w:rsidRPr="00C06564" w:rsidRDefault="00586CE5" w:rsidP="00586CE5">
            <w:pPr>
              <w:pStyle w:val="SingleSpace"/>
              <w:numPr>
                <w:ilvl w:val="0"/>
                <w:numId w:val="264"/>
              </w:numPr>
              <w:ind w:left="370"/>
              <w:rPr>
                <w:lang w:val="en-GB"/>
              </w:rPr>
            </w:pPr>
            <w:r w:rsidRPr="00C06564">
              <w:rPr>
                <w:lang w:val="en-GB"/>
              </w:rPr>
              <w:t>National law(s):</w:t>
            </w:r>
          </w:p>
          <w:p w14:paraId="1FAF19B1" w14:textId="77777777" w:rsidR="00586CE5" w:rsidRPr="00C06564" w:rsidRDefault="00586CE5" w:rsidP="00586CE5">
            <w:pPr>
              <w:pStyle w:val="SingleSpace"/>
              <w:ind w:left="10"/>
              <w:rPr>
                <w:lang w:val="en-GB"/>
              </w:rPr>
            </w:pPr>
            <w:r w:rsidRPr="00C06564">
              <w:rPr>
                <w:lang w:val="en-GB"/>
              </w:rPr>
              <w:t>[Insert]</w:t>
            </w:r>
          </w:p>
          <w:p w14:paraId="1B796914" w14:textId="77777777" w:rsidR="00586CE5" w:rsidRPr="00C06564" w:rsidRDefault="00586CE5" w:rsidP="00586CE5">
            <w:pPr>
              <w:pStyle w:val="SingleSpace"/>
              <w:ind w:left="10"/>
              <w:rPr>
                <w:lang w:val="en-GB"/>
              </w:rPr>
            </w:pPr>
          </w:p>
          <w:p w14:paraId="1BC0EC93" w14:textId="77777777" w:rsidR="00586CE5" w:rsidRPr="00C06564" w:rsidRDefault="00586CE5" w:rsidP="00586CE5">
            <w:pPr>
              <w:pStyle w:val="SingleSpace"/>
              <w:rPr>
                <w:lang w:val="en-GB"/>
              </w:rPr>
            </w:pPr>
            <w:r w:rsidRPr="00C06564">
              <w:rPr>
                <w:lang w:val="en-GB"/>
              </w:rPr>
              <w:t xml:space="preserve">No </w:t>
            </w:r>
            <w:sdt>
              <w:sdtPr>
                <w:rPr>
                  <w:lang w:val="en-GB"/>
                </w:rPr>
                <w:id w:val="-1053846918"/>
                <w14:checkbox>
                  <w14:checked w14:val="0"/>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p w14:paraId="534081BE" w14:textId="77777777" w:rsidR="00586CE5" w:rsidRPr="00C06564" w:rsidRDefault="00586CE5" w:rsidP="00586CE5">
            <w:pPr>
              <w:pStyle w:val="SingleSpace"/>
              <w:rPr>
                <w:b/>
                <w:lang w:val="en-GB"/>
              </w:rPr>
            </w:pPr>
          </w:p>
        </w:tc>
        <w:tc>
          <w:tcPr>
            <w:tcW w:w="2486" w:type="dxa"/>
          </w:tcPr>
          <w:p w14:paraId="6CBE34A8" w14:textId="77777777" w:rsidR="00586CE5" w:rsidRPr="00C06564" w:rsidRDefault="00586CE5" w:rsidP="00586CE5">
            <w:pPr>
              <w:pStyle w:val="SingleSpace"/>
              <w:rPr>
                <w:lang w:val="en-GB"/>
              </w:rPr>
            </w:pPr>
            <w:r w:rsidRPr="00C06564">
              <w:rPr>
                <w:lang w:val="en-GB"/>
              </w:rPr>
              <w:lastRenderedPageBreak/>
              <w:t>Biocides contain at least one of the</w:t>
            </w:r>
          </w:p>
          <w:p w14:paraId="57F6FAAE" w14:textId="77777777" w:rsidR="00586CE5" w:rsidRPr="00C06564" w:rsidRDefault="00586CE5" w:rsidP="00586CE5">
            <w:pPr>
              <w:pStyle w:val="SingleSpace"/>
              <w:rPr>
                <w:lang w:val="en-GB"/>
              </w:rPr>
            </w:pPr>
            <w:r w:rsidRPr="00C06564">
              <w:rPr>
                <w:lang w:val="en-GB"/>
              </w:rPr>
              <w:t>following substances:</w:t>
            </w:r>
          </w:p>
          <w:p w14:paraId="38FBC38C" w14:textId="77777777" w:rsidR="00586CE5" w:rsidRPr="00C06564" w:rsidRDefault="00586CE5" w:rsidP="00586CE5">
            <w:pPr>
              <w:pStyle w:val="SingleSpace"/>
              <w:rPr>
                <w:lang w:val="en-GB"/>
              </w:rPr>
            </w:pPr>
            <w:r w:rsidRPr="00C06564">
              <w:rPr>
                <w:lang w:val="en-GB"/>
              </w:rPr>
              <w:t>• Alcohols (minimum 70%</w:t>
            </w:r>
            <w:proofErr w:type="gramStart"/>
            <w:r w:rsidRPr="00C06564">
              <w:rPr>
                <w:lang w:val="en-GB"/>
              </w:rPr>
              <w:t>);</w:t>
            </w:r>
            <w:proofErr w:type="gramEnd"/>
          </w:p>
          <w:p w14:paraId="2D899FA3" w14:textId="77777777" w:rsidR="00586CE5" w:rsidRPr="00C06564" w:rsidRDefault="00586CE5" w:rsidP="00586CE5">
            <w:pPr>
              <w:pStyle w:val="SingleSpace"/>
              <w:rPr>
                <w:lang w:val="en-GB"/>
              </w:rPr>
            </w:pPr>
            <w:r w:rsidRPr="00C06564">
              <w:rPr>
                <w:lang w:val="en-GB"/>
              </w:rPr>
              <w:t>• Sodium Hypochlorite</w:t>
            </w:r>
          </w:p>
          <w:p w14:paraId="13BDF886" w14:textId="77777777" w:rsidR="00586CE5" w:rsidRPr="00C06564" w:rsidRDefault="00586CE5" w:rsidP="00586CE5">
            <w:pPr>
              <w:pStyle w:val="SingleSpace"/>
              <w:rPr>
                <w:lang w:val="en-GB"/>
              </w:rPr>
            </w:pPr>
            <w:r w:rsidRPr="00C06564">
              <w:rPr>
                <w:lang w:val="en-GB"/>
              </w:rPr>
              <w:t>(minimum 0,025% active Chlorine); and</w:t>
            </w:r>
          </w:p>
          <w:p w14:paraId="79F3EB04" w14:textId="77777777" w:rsidR="00586CE5" w:rsidRPr="00C06564" w:rsidRDefault="00586CE5" w:rsidP="00586CE5">
            <w:pPr>
              <w:pStyle w:val="SingleSpace"/>
              <w:rPr>
                <w:lang w:val="en-GB"/>
              </w:rPr>
            </w:pPr>
            <w:r w:rsidRPr="00C06564">
              <w:rPr>
                <w:lang w:val="en-GB"/>
              </w:rPr>
              <w:t xml:space="preserve">• Sodium </w:t>
            </w:r>
            <w:proofErr w:type="spellStart"/>
            <w:r w:rsidRPr="00C06564">
              <w:rPr>
                <w:lang w:val="en-GB"/>
              </w:rPr>
              <w:t>Dichloro</w:t>
            </w:r>
            <w:proofErr w:type="spellEnd"/>
          </w:p>
          <w:p w14:paraId="1D8BFD74" w14:textId="77777777" w:rsidR="00586CE5" w:rsidRPr="00C06564" w:rsidRDefault="00586CE5" w:rsidP="00586CE5">
            <w:pPr>
              <w:pStyle w:val="SingleSpace"/>
              <w:rPr>
                <w:lang w:val="en-GB"/>
              </w:rPr>
            </w:pPr>
            <w:proofErr w:type="spellStart"/>
            <w:r w:rsidRPr="00C06564">
              <w:rPr>
                <w:lang w:val="en-GB"/>
              </w:rPr>
              <w:t>Isocyanurate</w:t>
            </w:r>
            <w:proofErr w:type="spellEnd"/>
          </w:p>
          <w:p w14:paraId="1E870E81" w14:textId="77777777" w:rsidR="00586CE5" w:rsidRPr="00C06564" w:rsidRDefault="00586CE5" w:rsidP="00586CE5">
            <w:pPr>
              <w:pStyle w:val="SingleSpace"/>
              <w:rPr>
                <w:lang w:val="en-GB"/>
              </w:rPr>
            </w:pPr>
            <w:r w:rsidRPr="00C06564">
              <w:rPr>
                <w:lang w:val="en-GB"/>
              </w:rPr>
              <w:lastRenderedPageBreak/>
              <w:t>(in a user concentration of minimum 1.000 ppm active Chlorine).</w:t>
            </w:r>
          </w:p>
        </w:tc>
        <w:tc>
          <w:tcPr>
            <w:tcW w:w="1835" w:type="dxa"/>
          </w:tcPr>
          <w:p w14:paraId="3E4429A7" w14:textId="77777777" w:rsidR="00586CE5" w:rsidRPr="00C06564" w:rsidRDefault="00586CE5" w:rsidP="00586CE5">
            <w:pPr>
              <w:pStyle w:val="SingleSpace"/>
              <w:rPr>
                <w:lang w:val="en-GB"/>
              </w:rPr>
            </w:pPr>
            <w:r w:rsidRPr="00C06564">
              <w:rPr>
                <w:lang w:val="en-GB"/>
              </w:rPr>
              <w:lastRenderedPageBreak/>
              <w:t>Products authorised under Dutch National Law or the BPR, without a</w:t>
            </w:r>
          </w:p>
          <w:p w14:paraId="57FECDBF" w14:textId="77777777" w:rsidR="00586CE5" w:rsidRPr="00C06564" w:rsidRDefault="00586CE5" w:rsidP="00586CE5">
            <w:pPr>
              <w:pStyle w:val="SingleSpace"/>
              <w:rPr>
                <w:lang w:val="en-GB"/>
              </w:rPr>
            </w:pPr>
            <w:r w:rsidRPr="00C06564">
              <w:rPr>
                <w:lang w:val="en-GB"/>
              </w:rPr>
              <w:t>virucidal claim, for disinfection of surfaces in healthcare, cosmetic or</w:t>
            </w:r>
          </w:p>
          <w:p w14:paraId="65280FAC" w14:textId="77777777" w:rsidR="00586CE5" w:rsidRPr="00C06564" w:rsidRDefault="00586CE5" w:rsidP="00586CE5">
            <w:pPr>
              <w:pStyle w:val="SingleSpace"/>
              <w:rPr>
                <w:lang w:val="en-GB"/>
              </w:rPr>
            </w:pPr>
            <w:r w:rsidRPr="00C06564">
              <w:rPr>
                <w:lang w:val="en-GB"/>
              </w:rPr>
              <w:lastRenderedPageBreak/>
              <w:t>pharmaceutical industry or for use in spaces for human residence.</w:t>
            </w:r>
          </w:p>
        </w:tc>
        <w:tc>
          <w:tcPr>
            <w:tcW w:w="1440" w:type="dxa"/>
          </w:tcPr>
          <w:p w14:paraId="4CEE19EB" w14:textId="77777777" w:rsidR="00586CE5" w:rsidRPr="00C06564" w:rsidRDefault="00586CE5" w:rsidP="00586CE5">
            <w:pPr>
              <w:pStyle w:val="SingleSpace"/>
              <w:rPr>
                <w:lang w:val="en-GB"/>
              </w:rPr>
            </w:pPr>
            <w:r w:rsidRPr="00C06564">
              <w:rPr>
                <w:lang w:val="en-GB"/>
              </w:rPr>
              <w:lastRenderedPageBreak/>
              <w:t>PT 2</w:t>
            </w:r>
          </w:p>
        </w:tc>
        <w:tc>
          <w:tcPr>
            <w:tcW w:w="2251" w:type="dxa"/>
          </w:tcPr>
          <w:p w14:paraId="65651D71" w14:textId="77777777" w:rsidR="00586CE5" w:rsidRPr="00C06564" w:rsidRDefault="00586CE5" w:rsidP="00586CE5">
            <w:pPr>
              <w:pStyle w:val="SingleSpace"/>
              <w:rPr>
                <w:lang w:val="en-GB"/>
              </w:rPr>
            </w:pPr>
            <w:r w:rsidRPr="00C06564">
              <w:rPr>
                <w:lang w:val="en-GB"/>
              </w:rPr>
              <w:t xml:space="preserve">For professional healthcare and pharmaceutical industry </w:t>
            </w:r>
          </w:p>
          <w:p w14:paraId="7327666B" w14:textId="77777777" w:rsidR="00586CE5" w:rsidRPr="00C06564" w:rsidRDefault="00586CE5" w:rsidP="00586CE5">
            <w:pPr>
              <w:pStyle w:val="SingleSpace"/>
              <w:rPr>
                <w:lang w:val="en-GB"/>
              </w:rPr>
            </w:pPr>
            <w:r w:rsidRPr="00C06564">
              <w:rPr>
                <w:lang w:val="en-GB"/>
              </w:rPr>
              <w:t>SARS-CoV-2</w:t>
            </w:r>
          </w:p>
        </w:tc>
        <w:tc>
          <w:tcPr>
            <w:tcW w:w="1350" w:type="dxa"/>
          </w:tcPr>
          <w:p w14:paraId="49910610" w14:textId="77777777" w:rsidR="00586CE5" w:rsidRPr="00C06564" w:rsidRDefault="00586CE5" w:rsidP="00586CE5">
            <w:pPr>
              <w:pStyle w:val="SingleSpace"/>
              <w:rPr>
                <w:lang w:val="en-GB"/>
              </w:rPr>
            </w:pPr>
            <w:r w:rsidRPr="00C06564">
              <w:rPr>
                <w:lang w:val="en-GB"/>
              </w:rPr>
              <w:t>21/09/2020</w:t>
            </w:r>
          </w:p>
        </w:tc>
        <w:tc>
          <w:tcPr>
            <w:tcW w:w="1350" w:type="dxa"/>
          </w:tcPr>
          <w:p w14:paraId="5BA282EE" w14:textId="77777777" w:rsidR="00586CE5" w:rsidRPr="00C06564" w:rsidRDefault="00586CE5" w:rsidP="00586CE5">
            <w:pPr>
              <w:pStyle w:val="SingleSpace"/>
              <w:rPr>
                <w:lang w:val="en-GB"/>
              </w:rPr>
            </w:pPr>
            <w:r w:rsidRPr="00C06564">
              <w:rPr>
                <w:lang w:val="en-GB"/>
              </w:rPr>
              <w:t>04/03/2021</w:t>
            </w:r>
          </w:p>
        </w:tc>
        <w:tc>
          <w:tcPr>
            <w:tcW w:w="1171" w:type="dxa"/>
          </w:tcPr>
          <w:p w14:paraId="0485CC9D" w14:textId="77777777" w:rsidR="00586CE5" w:rsidRPr="00C71F88" w:rsidRDefault="00586CE5" w:rsidP="00586CE5">
            <w:pPr>
              <w:pStyle w:val="SingleSpace"/>
              <w:rPr>
                <w:lang w:val="en-GB"/>
              </w:rPr>
            </w:pPr>
          </w:p>
        </w:tc>
        <w:tc>
          <w:tcPr>
            <w:tcW w:w="1890" w:type="dxa"/>
          </w:tcPr>
          <w:p w14:paraId="1C0768F2" w14:textId="77777777" w:rsidR="00586CE5" w:rsidRPr="00C71F88" w:rsidRDefault="00586CE5" w:rsidP="00586CE5">
            <w:pPr>
              <w:pStyle w:val="SingleSpace"/>
              <w:rPr>
                <w:lang w:val="en-GB"/>
              </w:rPr>
            </w:pPr>
          </w:p>
        </w:tc>
        <w:tc>
          <w:tcPr>
            <w:tcW w:w="1530" w:type="dxa"/>
          </w:tcPr>
          <w:p w14:paraId="6351D172" w14:textId="77777777" w:rsidR="00586CE5" w:rsidRPr="004F5156" w:rsidRDefault="00586CE5" w:rsidP="00586CE5">
            <w:pPr>
              <w:pStyle w:val="SingleSpace"/>
              <w:rPr>
                <w:lang w:val="en-GB"/>
              </w:rPr>
            </w:pPr>
          </w:p>
        </w:tc>
        <w:tc>
          <w:tcPr>
            <w:tcW w:w="3543" w:type="dxa"/>
          </w:tcPr>
          <w:p w14:paraId="54DCF1D5" w14:textId="77777777" w:rsidR="00586CE5" w:rsidRPr="004A37B7" w:rsidRDefault="00586CE5" w:rsidP="00586CE5">
            <w:pPr>
              <w:spacing w:before="120" w:after="120"/>
              <w:jc w:val="both"/>
              <w:rPr>
                <w:lang w:val="en-GB"/>
              </w:rPr>
            </w:pPr>
          </w:p>
        </w:tc>
      </w:tr>
      <w:tr w:rsidR="00586CE5" w:rsidRPr="008427D4" w14:paraId="2501920E" w14:textId="77777777" w:rsidTr="00C95121">
        <w:trPr>
          <w:gridAfter w:val="12"/>
          <w:wAfter w:w="9044" w:type="dxa"/>
        </w:trPr>
        <w:tc>
          <w:tcPr>
            <w:tcW w:w="1680" w:type="dxa"/>
          </w:tcPr>
          <w:p w14:paraId="2E8F996C" w14:textId="77777777" w:rsidR="00586CE5" w:rsidRPr="008427D4" w:rsidRDefault="00586CE5" w:rsidP="00586CE5">
            <w:pPr>
              <w:pStyle w:val="SingleSpace"/>
              <w:rPr>
                <w:b/>
                <w:lang w:val="en-GB"/>
              </w:rPr>
            </w:pPr>
          </w:p>
        </w:tc>
        <w:tc>
          <w:tcPr>
            <w:tcW w:w="1859" w:type="dxa"/>
          </w:tcPr>
          <w:p w14:paraId="55FD8B44" w14:textId="77777777" w:rsidR="00586CE5" w:rsidRPr="00C06564" w:rsidRDefault="00586CE5" w:rsidP="00586CE5">
            <w:pPr>
              <w:pStyle w:val="SingleSpace"/>
              <w:rPr>
                <w:b/>
                <w:lang w:val="en-GB"/>
              </w:rPr>
            </w:pPr>
            <w:r w:rsidRPr="00C06564">
              <w:rPr>
                <w:b/>
                <w:lang w:val="en-GB"/>
              </w:rPr>
              <w:t>Article 55(1)?</w:t>
            </w:r>
          </w:p>
          <w:p w14:paraId="7AD49108" w14:textId="77777777" w:rsidR="00586CE5" w:rsidRPr="00C06564" w:rsidRDefault="00586CE5" w:rsidP="00586CE5">
            <w:pPr>
              <w:pStyle w:val="SingleSpace"/>
              <w:rPr>
                <w:lang w:val="en-GB"/>
              </w:rPr>
            </w:pPr>
            <w:r w:rsidRPr="00C06564">
              <w:rPr>
                <w:lang w:val="en-GB"/>
              </w:rPr>
              <w:t xml:space="preserve">Yes </w:t>
            </w:r>
            <w:sdt>
              <w:sdtPr>
                <w:rPr>
                  <w:lang w:val="en-GB"/>
                </w:rPr>
                <w:id w:val="913514567"/>
                <w14:checkbox>
                  <w14:checked w14:val="1"/>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p w14:paraId="47CCDE3C" w14:textId="77777777" w:rsidR="00586CE5" w:rsidRPr="00C06564" w:rsidRDefault="00586CE5" w:rsidP="00586CE5">
            <w:pPr>
              <w:pStyle w:val="SingleSpace"/>
              <w:numPr>
                <w:ilvl w:val="0"/>
                <w:numId w:val="266"/>
              </w:numPr>
              <w:ind w:left="328"/>
              <w:rPr>
                <w:lang w:val="en-GB"/>
              </w:rPr>
            </w:pPr>
            <w:r w:rsidRPr="00C06564">
              <w:rPr>
                <w:lang w:val="en-GB"/>
              </w:rPr>
              <w:t xml:space="preserve">Notification: </w:t>
            </w:r>
            <w:r w:rsidRPr="00C06564">
              <w:rPr>
                <w:lang w:val="en-GB"/>
              </w:rPr>
              <w:br/>
              <w:t>UPDATE 1</w:t>
            </w:r>
          </w:p>
          <w:p w14:paraId="1976873B" w14:textId="77777777" w:rsidR="00586CE5" w:rsidRPr="00C06564" w:rsidRDefault="00586CE5" w:rsidP="00586CE5">
            <w:pPr>
              <w:pStyle w:val="SingleSpace"/>
              <w:ind w:left="10"/>
              <w:jc w:val="center"/>
              <w:rPr>
                <w:lang w:val="en-GB"/>
              </w:rPr>
            </w:pPr>
            <w:r w:rsidRPr="00C71F88">
              <w:object w:dxaOrig="1508" w:dyaOrig="982" w14:anchorId="45D569CC">
                <v:shape id="_x0000_i1716" type="#_x0000_t75" style="width:75.75pt;height:48.75pt" o:ole="">
                  <v:imagedata r:id="rId590" o:title=""/>
                </v:shape>
                <o:OLEObject Type="Embed" ProgID="AcroExch.Document.DC" ShapeID="_x0000_i1716" DrawAspect="Icon" ObjectID="_1671952661" r:id="rId591"/>
              </w:object>
            </w:r>
          </w:p>
          <w:p w14:paraId="732E9755" w14:textId="77777777" w:rsidR="00586CE5" w:rsidRPr="00C06564" w:rsidRDefault="00586CE5" w:rsidP="00586CE5">
            <w:pPr>
              <w:pStyle w:val="SingleSpace"/>
              <w:numPr>
                <w:ilvl w:val="0"/>
                <w:numId w:val="266"/>
              </w:numPr>
              <w:ind w:left="370"/>
              <w:rPr>
                <w:lang w:val="en-GB"/>
              </w:rPr>
            </w:pPr>
            <w:r w:rsidRPr="00C06564">
              <w:rPr>
                <w:lang w:val="en-GB"/>
              </w:rPr>
              <w:t xml:space="preserve">National law(s): </w:t>
            </w:r>
          </w:p>
          <w:p w14:paraId="5D707ADC" w14:textId="77777777" w:rsidR="00586CE5" w:rsidRPr="00C06564" w:rsidRDefault="00586CE5" w:rsidP="00586CE5">
            <w:pPr>
              <w:pStyle w:val="SingleSpace"/>
              <w:ind w:left="10"/>
              <w:rPr>
                <w:lang w:val="en-GB"/>
              </w:rPr>
            </w:pPr>
            <w:r w:rsidRPr="00C06564">
              <w:rPr>
                <w:lang w:val="en-GB"/>
              </w:rPr>
              <w:t>See above</w:t>
            </w:r>
          </w:p>
          <w:p w14:paraId="3F2621D0" w14:textId="77777777" w:rsidR="00586CE5" w:rsidRPr="00C06564" w:rsidRDefault="00586CE5" w:rsidP="00586CE5">
            <w:pPr>
              <w:pStyle w:val="SingleSpace"/>
              <w:rPr>
                <w:lang w:val="en-GB"/>
              </w:rPr>
            </w:pPr>
          </w:p>
          <w:p w14:paraId="34EC04E0" w14:textId="77777777" w:rsidR="00586CE5" w:rsidRPr="00C06564" w:rsidRDefault="00586CE5" w:rsidP="00586CE5">
            <w:pPr>
              <w:pStyle w:val="SingleSpace"/>
              <w:rPr>
                <w:lang w:val="en-GB"/>
              </w:rPr>
            </w:pPr>
            <w:r w:rsidRPr="00C06564">
              <w:rPr>
                <w:lang w:val="en-GB"/>
              </w:rPr>
              <w:t xml:space="preserve">No </w:t>
            </w:r>
            <w:sdt>
              <w:sdtPr>
                <w:rPr>
                  <w:lang w:val="en-GB"/>
                </w:rPr>
                <w:id w:val="-1530873635"/>
                <w14:checkbox>
                  <w14:checked w14:val="0"/>
                  <w14:checkedState w14:val="2612" w14:font="MS Gothic"/>
                  <w14:uncheckedState w14:val="2610" w14:font="MS Gothic"/>
                </w14:checkbox>
              </w:sdtPr>
              <w:sdtContent>
                <w:r w:rsidRPr="00C06564">
                  <w:rPr>
                    <w:rFonts w:ascii="Segoe UI Symbol" w:eastAsia="MS Gothic" w:hAnsi="Segoe UI Symbol" w:cs="Segoe UI Symbol"/>
                    <w:lang w:val="en-GB"/>
                  </w:rPr>
                  <w:t>☐</w:t>
                </w:r>
              </w:sdtContent>
            </w:sdt>
          </w:p>
        </w:tc>
        <w:tc>
          <w:tcPr>
            <w:tcW w:w="2486" w:type="dxa"/>
          </w:tcPr>
          <w:p w14:paraId="5D83D6D2" w14:textId="77777777" w:rsidR="00586CE5" w:rsidRPr="00C06564" w:rsidRDefault="00586CE5" w:rsidP="00586CE5">
            <w:pPr>
              <w:pStyle w:val="SingleSpace"/>
              <w:rPr>
                <w:lang w:val="en-GB"/>
              </w:rPr>
            </w:pPr>
            <w:r w:rsidRPr="00C06564">
              <w:rPr>
                <w:lang w:val="en-GB"/>
              </w:rPr>
              <w:t>Formulation 1:</w:t>
            </w:r>
          </w:p>
          <w:p w14:paraId="25D52124" w14:textId="77777777" w:rsidR="00586CE5" w:rsidRPr="00C06564" w:rsidRDefault="00586CE5" w:rsidP="00586CE5">
            <w:pPr>
              <w:pStyle w:val="SingleSpace"/>
              <w:rPr>
                <w:lang w:val="en-GB"/>
              </w:rPr>
            </w:pPr>
            <w:r w:rsidRPr="00C06564">
              <w:rPr>
                <w:lang w:val="en-GB"/>
              </w:rPr>
              <w:t>Ethanol</w:t>
            </w:r>
          </w:p>
          <w:p w14:paraId="7C65164D" w14:textId="77777777" w:rsidR="00586CE5" w:rsidRPr="00C06564" w:rsidRDefault="00586CE5" w:rsidP="00586CE5">
            <w:pPr>
              <w:pStyle w:val="SingleSpace"/>
              <w:rPr>
                <w:lang w:val="en-GB"/>
              </w:rPr>
            </w:pPr>
            <w:r w:rsidRPr="00C06564">
              <w:rPr>
                <w:lang w:val="en-GB"/>
              </w:rPr>
              <w:t>Glycerol</w:t>
            </w:r>
          </w:p>
          <w:p w14:paraId="4D1578F7" w14:textId="77777777" w:rsidR="00586CE5" w:rsidRPr="00C06564" w:rsidRDefault="00586CE5" w:rsidP="00586CE5">
            <w:pPr>
              <w:pStyle w:val="SingleSpace"/>
              <w:rPr>
                <w:lang w:val="en-GB"/>
              </w:rPr>
            </w:pPr>
            <w:r w:rsidRPr="00C06564">
              <w:rPr>
                <w:lang w:val="en-GB"/>
              </w:rPr>
              <w:t>Hydrogen peroxide</w:t>
            </w:r>
          </w:p>
          <w:p w14:paraId="4BCE7246" w14:textId="77777777" w:rsidR="00586CE5" w:rsidRPr="00C06564" w:rsidRDefault="00586CE5" w:rsidP="00586CE5">
            <w:pPr>
              <w:pStyle w:val="SingleSpace"/>
              <w:rPr>
                <w:lang w:val="en-GB"/>
              </w:rPr>
            </w:pPr>
            <w:r w:rsidRPr="00C06564">
              <w:rPr>
                <w:lang w:val="en-GB"/>
              </w:rPr>
              <w:t>Formulation 2:</w:t>
            </w:r>
          </w:p>
          <w:p w14:paraId="4A02B967" w14:textId="77777777" w:rsidR="00586CE5" w:rsidRPr="00C06564" w:rsidRDefault="00586CE5" w:rsidP="00586CE5">
            <w:pPr>
              <w:pStyle w:val="SingleSpace"/>
              <w:rPr>
                <w:lang w:val="en-GB"/>
              </w:rPr>
            </w:pPr>
            <w:r w:rsidRPr="00C06564">
              <w:rPr>
                <w:lang w:val="en-GB"/>
              </w:rPr>
              <w:t>Propan-2-ol</w:t>
            </w:r>
          </w:p>
          <w:p w14:paraId="658F7351" w14:textId="77777777" w:rsidR="00586CE5" w:rsidRPr="00C06564" w:rsidRDefault="00586CE5" w:rsidP="00586CE5">
            <w:pPr>
              <w:pStyle w:val="SingleSpace"/>
              <w:rPr>
                <w:lang w:val="en-GB"/>
              </w:rPr>
            </w:pPr>
            <w:r w:rsidRPr="00C06564">
              <w:rPr>
                <w:lang w:val="en-GB"/>
              </w:rPr>
              <w:t>Glycerol</w:t>
            </w:r>
          </w:p>
          <w:p w14:paraId="4B47CE88" w14:textId="77777777" w:rsidR="00586CE5" w:rsidRPr="00C06564" w:rsidRDefault="00586CE5" w:rsidP="00586CE5">
            <w:pPr>
              <w:pStyle w:val="SingleSpace"/>
              <w:rPr>
                <w:lang w:val="en-GB"/>
              </w:rPr>
            </w:pPr>
            <w:r w:rsidRPr="00C06564">
              <w:rPr>
                <w:lang w:val="en-GB"/>
              </w:rPr>
              <w:t>Hydrogen peroxide</w:t>
            </w:r>
          </w:p>
        </w:tc>
        <w:tc>
          <w:tcPr>
            <w:tcW w:w="1835" w:type="dxa"/>
          </w:tcPr>
          <w:p w14:paraId="1CCB04A9" w14:textId="77777777" w:rsidR="00586CE5" w:rsidRPr="00C06564" w:rsidRDefault="00586CE5" w:rsidP="00586CE5">
            <w:pPr>
              <w:pStyle w:val="SingleSpace"/>
              <w:rPr>
                <w:lang w:val="en-GB"/>
              </w:rPr>
            </w:pPr>
            <w:r w:rsidRPr="00C06564">
              <w:rPr>
                <w:lang w:val="en-GB"/>
              </w:rPr>
              <w:t>WHO-recommended formulations</w:t>
            </w:r>
          </w:p>
          <w:p w14:paraId="337E8549" w14:textId="77777777" w:rsidR="00586CE5" w:rsidRPr="00C06564" w:rsidRDefault="00586CE5" w:rsidP="00586CE5">
            <w:pPr>
              <w:pStyle w:val="SingleSpace"/>
              <w:rPr>
                <w:lang w:val="en-GB"/>
              </w:rPr>
            </w:pPr>
            <w:r w:rsidRPr="00C06564">
              <w:rPr>
                <w:lang w:val="en-GB"/>
              </w:rPr>
              <w:t>for hygienic hand disinfection</w:t>
            </w:r>
          </w:p>
          <w:p w14:paraId="17CC1CB6" w14:textId="77777777" w:rsidR="00586CE5" w:rsidRPr="00C06564" w:rsidRDefault="00586CE5" w:rsidP="00586CE5">
            <w:pPr>
              <w:pStyle w:val="SingleSpace"/>
              <w:rPr>
                <w:lang w:val="en-GB"/>
              </w:rPr>
            </w:pPr>
            <w:r w:rsidRPr="00C06564">
              <w:rPr>
                <w:lang w:val="en-GB"/>
              </w:rPr>
              <w:t>(formulations Ethanol and Propan2-ol)</w:t>
            </w:r>
          </w:p>
        </w:tc>
        <w:tc>
          <w:tcPr>
            <w:tcW w:w="1440" w:type="dxa"/>
          </w:tcPr>
          <w:p w14:paraId="0C7627C5" w14:textId="77777777" w:rsidR="00586CE5" w:rsidRPr="00E16E30" w:rsidRDefault="00586CE5" w:rsidP="00586CE5">
            <w:pPr>
              <w:pStyle w:val="SingleSpace"/>
              <w:rPr>
                <w:lang w:val="en-GB"/>
              </w:rPr>
            </w:pPr>
            <w:r w:rsidRPr="00E16E30">
              <w:rPr>
                <w:lang w:val="en-GB"/>
              </w:rPr>
              <w:t>PT 1</w:t>
            </w:r>
          </w:p>
        </w:tc>
        <w:tc>
          <w:tcPr>
            <w:tcW w:w="2251" w:type="dxa"/>
          </w:tcPr>
          <w:p w14:paraId="2BE06624" w14:textId="77777777" w:rsidR="00586CE5" w:rsidRPr="00E16E30" w:rsidRDefault="00586CE5" w:rsidP="00586CE5">
            <w:pPr>
              <w:pStyle w:val="SingleSpace"/>
              <w:rPr>
                <w:lang w:val="en-GB"/>
              </w:rPr>
            </w:pPr>
            <w:r w:rsidRPr="00E16E30">
              <w:rPr>
                <w:lang w:val="en-GB"/>
              </w:rPr>
              <w:t xml:space="preserve">For professional </w:t>
            </w:r>
          </w:p>
          <w:p w14:paraId="5ABB480C" w14:textId="77777777" w:rsidR="00586CE5" w:rsidRPr="00E16E30" w:rsidRDefault="00586CE5" w:rsidP="00586CE5">
            <w:pPr>
              <w:pStyle w:val="SingleSpace"/>
              <w:rPr>
                <w:lang w:val="en-GB"/>
              </w:rPr>
            </w:pPr>
            <w:r w:rsidRPr="00E16E30">
              <w:rPr>
                <w:lang w:val="en-GB"/>
              </w:rPr>
              <w:t>SARS-CoV-2</w:t>
            </w:r>
          </w:p>
        </w:tc>
        <w:tc>
          <w:tcPr>
            <w:tcW w:w="1350" w:type="dxa"/>
          </w:tcPr>
          <w:p w14:paraId="5DC7CD73" w14:textId="77777777" w:rsidR="00586CE5" w:rsidRPr="00E16E30" w:rsidRDefault="00586CE5" w:rsidP="00586CE5">
            <w:pPr>
              <w:pStyle w:val="SingleSpace"/>
              <w:rPr>
                <w:lang w:val="en-GB"/>
              </w:rPr>
            </w:pPr>
            <w:r w:rsidRPr="00E16E30">
              <w:rPr>
                <w:lang w:val="en-GB"/>
              </w:rPr>
              <w:t>11/09/2020</w:t>
            </w:r>
          </w:p>
        </w:tc>
        <w:tc>
          <w:tcPr>
            <w:tcW w:w="1350" w:type="dxa"/>
          </w:tcPr>
          <w:p w14:paraId="55218D7E" w14:textId="77777777" w:rsidR="00586CE5" w:rsidRPr="00E16E30" w:rsidRDefault="00586CE5" w:rsidP="00586CE5">
            <w:pPr>
              <w:pStyle w:val="SingleSpace"/>
              <w:rPr>
                <w:lang w:val="en-GB"/>
              </w:rPr>
            </w:pPr>
            <w:r w:rsidRPr="00E16E30">
              <w:rPr>
                <w:lang w:val="en-GB"/>
              </w:rPr>
              <w:t>04/03/2021</w:t>
            </w:r>
          </w:p>
        </w:tc>
        <w:tc>
          <w:tcPr>
            <w:tcW w:w="1171" w:type="dxa"/>
          </w:tcPr>
          <w:p w14:paraId="033DF704" w14:textId="77777777" w:rsidR="00586CE5" w:rsidRPr="008427D4" w:rsidRDefault="00586CE5" w:rsidP="00586CE5">
            <w:pPr>
              <w:pStyle w:val="SingleSpace"/>
              <w:rPr>
                <w:lang w:val="en-GB"/>
              </w:rPr>
            </w:pPr>
          </w:p>
        </w:tc>
        <w:tc>
          <w:tcPr>
            <w:tcW w:w="1890" w:type="dxa"/>
          </w:tcPr>
          <w:p w14:paraId="7B39F891" w14:textId="77777777" w:rsidR="00586CE5" w:rsidRPr="008427D4" w:rsidRDefault="00586CE5" w:rsidP="00586CE5">
            <w:pPr>
              <w:pStyle w:val="SingleSpace"/>
              <w:rPr>
                <w:lang w:val="en-GB"/>
              </w:rPr>
            </w:pPr>
          </w:p>
        </w:tc>
        <w:tc>
          <w:tcPr>
            <w:tcW w:w="1530" w:type="dxa"/>
          </w:tcPr>
          <w:p w14:paraId="7A01C1A5" w14:textId="77777777" w:rsidR="00586CE5" w:rsidRPr="008427D4" w:rsidRDefault="00586CE5" w:rsidP="00586CE5">
            <w:pPr>
              <w:pStyle w:val="SingleSpace"/>
              <w:rPr>
                <w:lang w:val="en-GB"/>
              </w:rPr>
            </w:pPr>
          </w:p>
        </w:tc>
        <w:tc>
          <w:tcPr>
            <w:tcW w:w="3543" w:type="dxa"/>
          </w:tcPr>
          <w:p w14:paraId="306EC829" w14:textId="77777777" w:rsidR="00586CE5" w:rsidRPr="008427D4" w:rsidRDefault="00586CE5" w:rsidP="00586CE5">
            <w:pPr>
              <w:spacing w:before="120" w:after="120"/>
              <w:jc w:val="both"/>
              <w:rPr>
                <w:lang w:val="en-GB"/>
              </w:rPr>
            </w:pPr>
          </w:p>
        </w:tc>
      </w:tr>
      <w:tr w:rsidR="00586CE5" w:rsidRPr="008427D4" w14:paraId="305F53C1" w14:textId="77777777" w:rsidTr="00C95121">
        <w:trPr>
          <w:gridAfter w:val="12"/>
          <w:wAfter w:w="9044" w:type="dxa"/>
        </w:trPr>
        <w:tc>
          <w:tcPr>
            <w:tcW w:w="1680" w:type="dxa"/>
          </w:tcPr>
          <w:p w14:paraId="484CEFAA" w14:textId="77777777" w:rsidR="00586CE5" w:rsidRPr="008427D4" w:rsidRDefault="00586CE5" w:rsidP="00586CE5">
            <w:pPr>
              <w:pStyle w:val="SingleSpace"/>
              <w:rPr>
                <w:b/>
                <w:lang w:val="en-GB"/>
              </w:rPr>
            </w:pPr>
          </w:p>
        </w:tc>
        <w:tc>
          <w:tcPr>
            <w:tcW w:w="1859" w:type="dxa"/>
          </w:tcPr>
          <w:p w14:paraId="4A9318A9" w14:textId="77777777" w:rsidR="00586CE5" w:rsidRPr="00C06564" w:rsidRDefault="00586CE5" w:rsidP="00586CE5">
            <w:pPr>
              <w:pStyle w:val="SingleSpace"/>
              <w:rPr>
                <w:b/>
                <w:lang w:val="en-GB"/>
              </w:rPr>
            </w:pPr>
            <w:r w:rsidRPr="00C06564">
              <w:rPr>
                <w:b/>
                <w:lang w:val="en-GB"/>
              </w:rPr>
              <w:t>Article 55(1)?</w:t>
            </w:r>
          </w:p>
          <w:p w14:paraId="0825E550" w14:textId="77777777" w:rsidR="00586CE5" w:rsidRPr="00C06564" w:rsidRDefault="00586CE5" w:rsidP="00586CE5">
            <w:pPr>
              <w:pStyle w:val="SingleSpace"/>
              <w:rPr>
                <w:lang w:val="en-GB"/>
              </w:rPr>
            </w:pPr>
            <w:r w:rsidRPr="00C06564">
              <w:rPr>
                <w:lang w:val="en-GB"/>
              </w:rPr>
              <w:t xml:space="preserve">Yes </w:t>
            </w:r>
            <w:r w:rsidRPr="00C06564">
              <w:rPr>
                <w:rFonts w:ascii="Segoe UI Symbol" w:hAnsi="Segoe UI Symbol" w:cs="Segoe UI Symbol"/>
                <w:lang w:val="en-GB"/>
              </w:rPr>
              <w:t>☒</w:t>
            </w:r>
          </w:p>
          <w:p w14:paraId="30DAE057" w14:textId="77777777" w:rsidR="00586CE5" w:rsidRPr="00C06564" w:rsidRDefault="00586CE5" w:rsidP="00586CE5">
            <w:pPr>
              <w:pStyle w:val="SingleSpace"/>
              <w:ind w:left="370" w:hanging="370"/>
              <w:rPr>
                <w:lang w:val="en-GB"/>
              </w:rPr>
            </w:pPr>
            <w:r w:rsidRPr="00C06564">
              <w:rPr>
                <w:lang w:val="en-GB"/>
              </w:rPr>
              <w:t>1.</w:t>
            </w:r>
            <w:r w:rsidRPr="00C06564">
              <w:rPr>
                <w:lang w:val="en-GB"/>
              </w:rPr>
              <w:tab/>
              <w:t>Notification:</w:t>
            </w:r>
            <w:r w:rsidRPr="00C06564">
              <w:rPr>
                <w:lang w:val="en-GB"/>
              </w:rPr>
              <w:br/>
              <w:t>UPDATE 1</w:t>
            </w:r>
          </w:p>
          <w:p w14:paraId="57DD3EDF" w14:textId="77777777" w:rsidR="00586CE5" w:rsidRPr="00C06564" w:rsidRDefault="00586CE5" w:rsidP="00586CE5">
            <w:pPr>
              <w:pStyle w:val="SingleSpace"/>
              <w:rPr>
                <w:lang w:val="en-GB"/>
              </w:rPr>
            </w:pPr>
            <w:r w:rsidRPr="00C06564">
              <w:t xml:space="preserve"> </w:t>
            </w:r>
            <w:r w:rsidRPr="00C71F88">
              <w:object w:dxaOrig="1508" w:dyaOrig="982" w14:anchorId="27488F27">
                <v:shape id="_x0000_i1717" type="#_x0000_t75" style="width:75.75pt;height:48.75pt" o:ole="">
                  <v:imagedata r:id="rId592" o:title=""/>
                </v:shape>
                <o:OLEObject Type="Embed" ProgID="AcroExch.Document.DC" ShapeID="_x0000_i1717" DrawAspect="Icon" ObjectID="_1671952662" r:id="rId593"/>
              </w:object>
            </w:r>
          </w:p>
          <w:p w14:paraId="5DC1E5F9" w14:textId="77777777" w:rsidR="00586CE5" w:rsidRPr="00C06564" w:rsidRDefault="00586CE5" w:rsidP="00586CE5">
            <w:pPr>
              <w:pStyle w:val="SingleSpace"/>
              <w:ind w:left="370" w:hanging="370"/>
              <w:rPr>
                <w:lang w:val="en-GB"/>
              </w:rPr>
            </w:pPr>
            <w:r w:rsidRPr="00C06564">
              <w:rPr>
                <w:lang w:val="en-GB"/>
              </w:rPr>
              <w:t>2.</w:t>
            </w:r>
            <w:r w:rsidRPr="00C06564">
              <w:rPr>
                <w:lang w:val="en-GB"/>
              </w:rPr>
              <w:tab/>
              <w:t>National law(s):</w:t>
            </w:r>
          </w:p>
          <w:p w14:paraId="72A0700C" w14:textId="77777777" w:rsidR="00586CE5" w:rsidRPr="00C06564" w:rsidRDefault="00586CE5" w:rsidP="00586CE5">
            <w:pPr>
              <w:pStyle w:val="SingleSpace"/>
              <w:rPr>
                <w:lang w:val="en-GB"/>
              </w:rPr>
            </w:pPr>
            <w:r w:rsidRPr="00C06564">
              <w:rPr>
                <w:lang w:val="en-GB"/>
              </w:rPr>
              <w:t>[Insert]</w:t>
            </w:r>
          </w:p>
          <w:p w14:paraId="0FF78076" w14:textId="77777777" w:rsidR="00586CE5" w:rsidRPr="00C06564" w:rsidRDefault="00586CE5" w:rsidP="00586CE5">
            <w:pPr>
              <w:pStyle w:val="SingleSpace"/>
              <w:rPr>
                <w:lang w:val="en-GB"/>
              </w:rPr>
            </w:pPr>
          </w:p>
          <w:p w14:paraId="2507EB56" w14:textId="77777777" w:rsidR="00586CE5" w:rsidRPr="00C06564" w:rsidRDefault="00586CE5" w:rsidP="00586CE5">
            <w:pPr>
              <w:pStyle w:val="SingleSpace"/>
              <w:rPr>
                <w:b/>
                <w:lang w:val="en-GB"/>
              </w:rPr>
            </w:pPr>
            <w:r w:rsidRPr="00C06564">
              <w:rPr>
                <w:lang w:val="en-GB"/>
              </w:rPr>
              <w:t xml:space="preserve">No </w:t>
            </w:r>
            <w:r w:rsidRPr="00C06564">
              <w:rPr>
                <w:rFonts w:ascii="Segoe UI Symbol" w:hAnsi="Segoe UI Symbol" w:cs="Segoe UI Symbol"/>
                <w:lang w:val="en-GB"/>
              </w:rPr>
              <w:t>☐</w:t>
            </w:r>
          </w:p>
        </w:tc>
        <w:tc>
          <w:tcPr>
            <w:tcW w:w="2486" w:type="dxa"/>
          </w:tcPr>
          <w:p w14:paraId="3BDC0C1F" w14:textId="77777777" w:rsidR="00586CE5" w:rsidRPr="00C06564" w:rsidRDefault="00586CE5" w:rsidP="00586CE5">
            <w:pPr>
              <w:pStyle w:val="SingleSpace"/>
              <w:rPr>
                <w:lang w:val="en-GB"/>
              </w:rPr>
            </w:pPr>
            <w:r w:rsidRPr="00C06564">
              <w:rPr>
                <w:lang w:val="en-GB"/>
              </w:rPr>
              <w:t xml:space="preserve">The disinfectants contain at least one of the following active substances Ethanol Propan-1-olPropan-2-ol </w:t>
            </w:r>
            <w:proofErr w:type="spellStart"/>
            <w:r w:rsidRPr="00C06564">
              <w:rPr>
                <w:lang w:val="en-GB"/>
              </w:rPr>
              <w:t>Hydroxen</w:t>
            </w:r>
            <w:proofErr w:type="spellEnd"/>
            <w:r w:rsidRPr="00C06564">
              <w:rPr>
                <w:lang w:val="en-GB"/>
              </w:rPr>
              <w:t xml:space="preserve"> peroxide (only PT1) Sodium hypochlorite Sodium </w:t>
            </w:r>
            <w:proofErr w:type="spellStart"/>
            <w:r w:rsidRPr="00C06564">
              <w:rPr>
                <w:lang w:val="en-GB"/>
              </w:rPr>
              <w:t>dichloro</w:t>
            </w:r>
            <w:proofErr w:type="spellEnd"/>
            <w:r w:rsidRPr="00C06564">
              <w:rPr>
                <w:lang w:val="en-GB"/>
              </w:rPr>
              <w:t xml:space="preserve"> </w:t>
            </w:r>
            <w:proofErr w:type="spellStart"/>
            <w:r w:rsidRPr="00C06564">
              <w:rPr>
                <w:lang w:val="en-GB"/>
              </w:rPr>
              <w:t>isocyanurate</w:t>
            </w:r>
            <w:proofErr w:type="spellEnd"/>
            <w:r w:rsidRPr="00C06564">
              <w:rPr>
                <w:lang w:val="en-GB"/>
              </w:rPr>
              <w:t xml:space="preserve"> (only PT2)</w:t>
            </w:r>
          </w:p>
        </w:tc>
        <w:tc>
          <w:tcPr>
            <w:tcW w:w="1835" w:type="dxa"/>
          </w:tcPr>
          <w:p w14:paraId="03C9DEDA" w14:textId="77777777" w:rsidR="00586CE5" w:rsidRPr="00C06564" w:rsidRDefault="00586CE5" w:rsidP="00586CE5">
            <w:pPr>
              <w:pStyle w:val="SingleSpace"/>
              <w:rPr>
                <w:lang w:val="en-GB"/>
              </w:rPr>
            </w:pPr>
            <w:r w:rsidRPr="00C06564">
              <w:rPr>
                <w:lang w:val="en-GB"/>
              </w:rPr>
              <w:t xml:space="preserve">Products for disinfection that are authorized to the Dutch market under Dutch National Law, the BPR (except for Union Authorisations) against viruses (including SARS-CoV-2), for the disinfection of hands (PT1) or surfaces (PT2), and the products that are temporarily released for the disinfection of hands and surfaces under the Temporary exemptions for hand disinfection and </w:t>
            </w:r>
            <w:r w:rsidRPr="00C06564">
              <w:rPr>
                <w:lang w:val="en-GB"/>
              </w:rPr>
              <w:lastRenderedPageBreak/>
              <w:t>the disinfection surfaces:</w:t>
            </w:r>
          </w:p>
          <w:p w14:paraId="7276FFA6" w14:textId="77777777" w:rsidR="00586CE5" w:rsidRPr="00C06564" w:rsidRDefault="00586CE5" w:rsidP="00586CE5">
            <w:pPr>
              <w:pStyle w:val="SingleSpace"/>
              <w:rPr>
                <w:lang w:val="en-GB"/>
              </w:rPr>
            </w:pPr>
            <w:r w:rsidRPr="00C06564">
              <w:rPr>
                <w:lang w:val="en-GB"/>
              </w:rPr>
              <w:t xml:space="preserve">1.in packaging other than that specified in the </w:t>
            </w:r>
            <w:proofErr w:type="gramStart"/>
            <w:r w:rsidRPr="00C06564">
              <w:rPr>
                <w:lang w:val="en-GB"/>
              </w:rPr>
              <w:t>authorization;</w:t>
            </w:r>
            <w:proofErr w:type="gramEnd"/>
          </w:p>
          <w:p w14:paraId="5A3A74D2" w14:textId="77777777" w:rsidR="00586CE5" w:rsidRPr="00C06564" w:rsidRDefault="00586CE5" w:rsidP="00586CE5">
            <w:pPr>
              <w:pStyle w:val="SingleSpace"/>
              <w:rPr>
                <w:lang w:val="en-GB"/>
              </w:rPr>
            </w:pPr>
            <w:r w:rsidRPr="00C06564">
              <w:rPr>
                <w:lang w:val="en-GB"/>
              </w:rPr>
              <w:t xml:space="preserve">2. produced at locations other than specified in the </w:t>
            </w:r>
            <w:proofErr w:type="gramStart"/>
            <w:r w:rsidRPr="00C06564">
              <w:rPr>
                <w:lang w:val="en-GB"/>
              </w:rPr>
              <w:t>authorization ;</w:t>
            </w:r>
            <w:proofErr w:type="gramEnd"/>
          </w:p>
          <w:p w14:paraId="0FA07D53" w14:textId="77777777" w:rsidR="00586CE5" w:rsidRPr="00C06564" w:rsidRDefault="00586CE5" w:rsidP="00586CE5">
            <w:pPr>
              <w:pStyle w:val="SingleSpace"/>
              <w:rPr>
                <w:lang w:val="en-GB"/>
              </w:rPr>
            </w:pPr>
            <w:r w:rsidRPr="00C06564">
              <w:rPr>
                <w:lang w:val="en-GB"/>
              </w:rPr>
              <w:t xml:space="preserve">3. provided with a label, other than in the Dutch language, in </w:t>
            </w:r>
            <w:proofErr w:type="gramStart"/>
            <w:r w:rsidRPr="00C06564">
              <w:rPr>
                <w:lang w:val="en-GB"/>
              </w:rPr>
              <w:t>English;</w:t>
            </w:r>
            <w:proofErr w:type="gramEnd"/>
          </w:p>
          <w:p w14:paraId="1AF4953F" w14:textId="77777777" w:rsidR="00586CE5" w:rsidRPr="00C06564" w:rsidRDefault="00586CE5" w:rsidP="00586CE5">
            <w:pPr>
              <w:pStyle w:val="SingleSpace"/>
              <w:rPr>
                <w:lang w:val="en-GB"/>
              </w:rPr>
            </w:pPr>
            <w:r w:rsidRPr="00C06564">
              <w:rPr>
                <w:lang w:val="en-GB"/>
              </w:rPr>
              <w:t>4.supplied in ready-to-use dilutions, other than the concentrated solution such as is specified in the authorization.</w:t>
            </w:r>
          </w:p>
        </w:tc>
        <w:tc>
          <w:tcPr>
            <w:tcW w:w="1440" w:type="dxa"/>
          </w:tcPr>
          <w:p w14:paraId="340E5F4A" w14:textId="77777777" w:rsidR="00586CE5" w:rsidRPr="00E16E30" w:rsidRDefault="00586CE5" w:rsidP="00586CE5">
            <w:pPr>
              <w:pStyle w:val="SingleSpace"/>
              <w:rPr>
                <w:lang w:val="en-GB"/>
              </w:rPr>
            </w:pPr>
            <w:r w:rsidRPr="00E16E30">
              <w:rPr>
                <w:lang w:val="en-GB"/>
              </w:rPr>
              <w:lastRenderedPageBreak/>
              <w:t>PT 1</w:t>
            </w:r>
          </w:p>
          <w:p w14:paraId="266A65B6" w14:textId="77777777" w:rsidR="00586CE5" w:rsidRPr="00E16E30" w:rsidRDefault="00586CE5" w:rsidP="00586CE5">
            <w:pPr>
              <w:pStyle w:val="SingleSpace"/>
              <w:rPr>
                <w:lang w:val="en-GB"/>
              </w:rPr>
            </w:pPr>
            <w:r w:rsidRPr="00E16E30">
              <w:rPr>
                <w:lang w:val="en-GB"/>
              </w:rPr>
              <w:t>PT 2</w:t>
            </w:r>
          </w:p>
        </w:tc>
        <w:tc>
          <w:tcPr>
            <w:tcW w:w="2251" w:type="dxa"/>
          </w:tcPr>
          <w:p w14:paraId="5ACCCA10" w14:textId="77777777" w:rsidR="00586CE5" w:rsidRPr="00E16E30" w:rsidRDefault="00586CE5" w:rsidP="00586CE5">
            <w:pPr>
              <w:pStyle w:val="SingleSpace"/>
              <w:rPr>
                <w:lang w:val="en-GB"/>
              </w:rPr>
            </w:pPr>
            <w:r w:rsidRPr="00E16E30">
              <w:rPr>
                <w:lang w:val="en-GB"/>
              </w:rPr>
              <w:t>Professional user in healthcare</w:t>
            </w:r>
          </w:p>
          <w:p w14:paraId="7D70A492" w14:textId="77777777" w:rsidR="00586CE5" w:rsidRPr="00E16E30" w:rsidRDefault="00586CE5" w:rsidP="00586CE5">
            <w:pPr>
              <w:pStyle w:val="SingleSpace"/>
              <w:rPr>
                <w:lang w:val="en-GB"/>
              </w:rPr>
            </w:pPr>
            <w:r w:rsidRPr="00E16E30">
              <w:rPr>
                <w:lang w:val="en-GB"/>
              </w:rPr>
              <w:t>SARS-CoV-2</w:t>
            </w:r>
          </w:p>
        </w:tc>
        <w:tc>
          <w:tcPr>
            <w:tcW w:w="1350" w:type="dxa"/>
          </w:tcPr>
          <w:p w14:paraId="6566704B" w14:textId="77777777" w:rsidR="00586CE5" w:rsidRPr="00E16E30" w:rsidRDefault="00586CE5" w:rsidP="00586CE5">
            <w:pPr>
              <w:pStyle w:val="SingleSpace"/>
              <w:rPr>
                <w:lang w:val="en-GB"/>
              </w:rPr>
            </w:pPr>
            <w:r w:rsidRPr="00E16E30">
              <w:rPr>
                <w:lang w:val="en-GB"/>
              </w:rPr>
              <w:t>30/09/2020</w:t>
            </w:r>
          </w:p>
        </w:tc>
        <w:tc>
          <w:tcPr>
            <w:tcW w:w="1350" w:type="dxa"/>
          </w:tcPr>
          <w:p w14:paraId="25EEE5CF" w14:textId="77777777" w:rsidR="00586CE5" w:rsidRPr="00E16E30" w:rsidRDefault="00586CE5" w:rsidP="00586CE5">
            <w:pPr>
              <w:pStyle w:val="SingleSpace"/>
              <w:rPr>
                <w:lang w:val="en-GB"/>
              </w:rPr>
            </w:pPr>
            <w:r w:rsidRPr="00E16E30">
              <w:rPr>
                <w:lang w:val="en-GB"/>
              </w:rPr>
              <w:t>04/03/2021</w:t>
            </w:r>
          </w:p>
        </w:tc>
        <w:tc>
          <w:tcPr>
            <w:tcW w:w="1171" w:type="dxa"/>
          </w:tcPr>
          <w:p w14:paraId="58F2F3A4" w14:textId="77777777" w:rsidR="00586CE5" w:rsidRPr="001E54CB" w:rsidRDefault="00586CE5" w:rsidP="00586CE5">
            <w:pPr>
              <w:pStyle w:val="SingleSpace"/>
              <w:rPr>
                <w:lang w:val="en-GB"/>
              </w:rPr>
            </w:pPr>
          </w:p>
        </w:tc>
        <w:tc>
          <w:tcPr>
            <w:tcW w:w="1890" w:type="dxa"/>
          </w:tcPr>
          <w:p w14:paraId="7B79B251" w14:textId="77777777" w:rsidR="00586CE5" w:rsidRPr="008427D4" w:rsidRDefault="00586CE5" w:rsidP="00586CE5">
            <w:pPr>
              <w:pStyle w:val="SingleSpace"/>
              <w:rPr>
                <w:lang w:val="en-GB"/>
              </w:rPr>
            </w:pPr>
          </w:p>
        </w:tc>
        <w:tc>
          <w:tcPr>
            <w:tcW w:w="1530" w:type="dxa"/>
          </w:tcPr>
          <w:p w14:paraId="06BAC22B" w14:textId="77777777" w:rsidR="00586CE5" w:rsidRPr="008427D4" w:rsidRDefault="00586CE5" w:rsidP="00586CE5">
            <w:pPr>
              <w:pStyle w:val="SingleSpace"/>
              <w:rPr>
                <w:lang w:val="en-GB"/>
              </w:rPr>
            </w:pPr>
          </w:p>
        </w:tc>
        <w:tc>
          <w:tcPr>
            <w:tcW w:w="3543" w:type="dxa"/>
          </w:tcPr>
          <w:p w14:paraId="45B79F19" w14:textId="77777777" w:rsidR="00586CE5" w:rsidRPr="008427D4" w:rsidRDefault="00586CE5" w:rsidP="00586CE5">
            <w:pPr>
              <w:spacing w:before="120" w:after="120"/>
              <w:jc w:val="both"/>
              <w:rPr>
                <w:lang w:val="en-GB"/>
              </w:rPr>
            </w:pPr>
          </w:p>
        </w:tc>
      </w:tr>
      <w:tr w:rsidR="00586CE5" w:rsidRPr="008427D4" w14:paraId="74D333D7" w14:textId="77777777" w:rsidTr="00C95121">
        <w:trPr>
          <w:gridAfter w:val="12"/>
          <w:wAfter w:w="9044" w:type="dxa"/>
        </w:trPr>
        <w:tc>
          <w:tcPr>
            <w:tcW w:w="1680" w:type="dxa"/>
          </w:tcPr>
          <w:p w14:paraId="541CEC80" w14:textId="77777777" w:rsidR="00586CE5" w:rsidRPr="008427D4" w:rsidRDefault="00586CE5" w:rsidP="00586CE5">
            <w:pPr>
              <w:pStyle w:val="SingleSpace"/>
              <w:rPr>
                <w:b/>
                <w:lang w:val="en-GB"/>
              </w:rPr>
            </w:pPr>
          </w:p>
        </w:tc>
        <w:tc>
          <w:tcPr>
            <w:tcW w:w="1859" w:type="dxa"/>
          </w:tcPr>
          <w:p w14:paraId="74A9DF16" w14:textId="77777777" w:rsidR="00586CE5" w:rsidRPr="008427D4" w:rsidRDefault="00586CE5" w:rsidP="00586CE5">
            <w:pPr>
              <w:pStyle w:val="SingleSpace"/>
              <w:rPr>
                <w:b/>
                <w:lang w:val="en-GB"/>
              </w:rPr>
            </w:pPr>
            <w:r w:rsidRPr="008427D4">
              <w:rPr>
                <w:b/>
                <w:lang w:val="en-GB"/>
              </w:rPr>
              <w:t>Article 55(1)?</w:t>
            </w:r>
          </w:p>
          <w:p w14:paraId="33E0411C"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D2E9B39" w14:textId="77777777" w:rsidR="00586CE5" w:rsidRPr="008427D4" w:rsidRDefault="00586CE5" w:rsidP="00586CE5">
            <w:pPr>
              <w:pStyle w:val="SingleSpace"/>
              <w:numPr>
                <w:ilvl w:val="0"/>
                <w:numId w:val="94"/>
              </w:numPr>
              <w:ind w:left="370"/>
              <w:rPr>
                <w:lang w:val="en-GB"/>
              </w:rPr>
            </w:pPr>
            <w:r w:rsidRPr="008427D4">
              <w:rPr>
                <w:lang w:val="en-GB"/>
              </w:rPr>
              <w:t>Notification:</w:t>
            </w:r>
          </w:p>
          <w:p w14:paraId="4005C18F" w14:textId="77777777" w:rsidR="00586CE5" w:rsidRPr="008427D4" w:rsidRDefault="00586CE5" w:rsidP="00586CE5">
            <w:pPr>
              <w:pStyle w:val="SingleSpace"/>
              <w:rPr>
                <w:lang w:val="en-GB"/>
              </w:rPr>
            </w:pPr>
            <w:r w:rsidRPr="008427D4">
              <w:object w:dxaOrig="1508" w:dyaOrig="985" w14:anchorId="25A88F0E">
                <v:shape id="_x0000_i1718" type="#_x0000_t75" style="width:78.75pt;height:50.25pt" o:ole="">
                  <v:imagedata r:id="rId594" o:title=""/>
                </v:shape>
                <o:OLEObject Type="Embed" ProgID="AcroExch.Document.DC" ShapeID="_x0000_i1718" DrawAspect="Icon" ObjectID="_1671952663" r:id="rId595"/>
              </w:object>
            </w:r>
          </w:p>
          <w:p w14:paraId="37DF5B59" w14:textId="77777777" w:rsidR="00586CE5" w:rsidRPr="008427D4" w:rsidRDefault="00586CE5" w:rsidP="00586CE5">
            <w:pPr>
              <w:pStyle w:val="SingleSpace"/>
              <w:numPr>
                <w:ilvl w:val="0"/>
                <w:numId w:val="94"/>
              </w:numPr>
              <w:ind w:left="370"/>
              <w:rPr>
                <w:lang w:val="en-GB"/>
              </w:rPr>
            </w:pPr>
            <w:r w:rsidRPr="008427D4">
              <w:rPr>
                <w:lang w:val="en-GB"/>
              </w:rPr>
              <w:t>National law(s):</w:t>
            </w:r>
          </w:p>
          <w:p w14:paraId="0EC03B5A" w14:textId="77777777" w:rsidR="00586CE5" w:rsidRPr="008427D4" w:rsidRDefault="00586CE5" w:rsidP="00586CE5">
            <w:pPr>
              <w:pStyle w:val="SingleSpace"/>
              <w:rPr>
                <w:lang w:val="en-GB"/>
              </w:rPr>
            </w:pPr>
            <w:r w:rsidRPr="008427D4">
              <w:rPr>
                <w:lang w:val="en-GB"/>
              </w:rPr>
              <w:t>[Insert]</w:t>
            </w:r>
          </w:p>
          <w:p w14:paraId="7FB1B340" w14:textId="77777777" w:rsidR="00586CE5" w:rsidRPr="008427D4" w:rsidRDefault="00586CE5" w:rsidP="00586CE5">
            <w:pPr>
              <w:pStyle w:val="SingleSpace"/>
              <w:rPr>
                <w:lang w:val="en-GB"/>
              </w:rPr>
            </w:pPr>
          </w:p>
          <w:p w14:paraId="5F3689FF"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A58DD45" w14:textId="77777777" w:rsidR="00586CE5" w:rsidRPr="008427D4" w:rsidRDefault="00586CE5" w:rsidP="00586CE5">
            <w:pPr>
              <w:pStyle w:val="SingleSpace"/>
              <w:rPr>
                <w:lang w:val="en-GB"/>
              </w:rPr>
            </w:pPr>
            <w:r w:rsidRPr="008427D4">
              <w:rPr>
                <w:lang w:val="en-GB"/>
              </w:rPr>
              <w:t xml:space="preserve">The disinfectants contain at least one </w:t>
            </w:r>
          </w:p>
          <w:p w14:paraId="4E2D6D8B" w14:textId="77777777" w:rsidR="00586CE5" w:rsidRPr="008427D4" w:rsidRDefault="00586CE5" w:rsidP="00586CE5">
            <w:pPr>
              <w:pStyle w:val="SingleSpace"/>
              <w:rPr>
                <w:lang w:val="en-GB"/>
              </w:rPr>
            </w:pPr>
            <w:r w:rsidRPr="008427D4">
              <w:rPr>
                <w:lang w:val="en-GB"/>
              </w:rPr>
              <w:t xml:space="preserve">of the following active substances </w:t>
            </w:r>
          </w:p>
          <w:p w14:paraId="3FD0404B" w14:textId="77777777" w:rsidR="00586CE5" w:rsidRPr="008427D4" w:rsidRDefault="00586CE5" w:rsidP="00586CE5">
            <w:pPr>
              <w:pStyle w:val="SingleSpace"/>
              <w:rPr>
                <w:lang w:val="en-GB"/>
              </w:rPr>
            </w:pPr>
            <w:r w:rsidRPr="008427D4">
              <w:rPr>
                <w:lang w:val="en-GB"/>
              </w:rPr>
              <w:t xml:space="preserve">Ethanol </w:t>
            </w:r>
          </w:p>
          <w:p w14:paraId="333F4C12" w14:textId="77777777" w:rsidR="00586CE5" w:rsidRPr="008427D4" w:rsidRDefault="00586CE5" w:rsidP="00586CE5">
            <w:pPr>
              <w:pStyle w:val="SingleSpace"/>
              <w:rPr>
                <w:lang w:val="en-GB"/>
              </w:rPr>
            </w:pPr>
            <w:r w:rsidRPr="008427D4">
              <w:rPr>
                <w:lang w:val="en-GB"/>
              </w:rPr>
              <w:t xml:space="preserve">Propan-1-ol, </w:t>
            </w:r>
          </w:p>
          <w:p w14:paraId="1E562BAD" w14:textId="77777777" w:rsidR="00586CE5" w:rsidRPr="008427D4" w:rsidRDefault="00586CE5" w:rsidP="00586CE5">
            <w:pPr>
              <w:pStyle w:val="SingleSpace"/>
              <w:rPr>
                <w:lang w:val="en-GB"/>
              </w:rPr>
            </w:pPr>
            <w:r w:rsidRPr="008427D4">
              <w:rPr>
                <w:lang w:val="en-GB"/>
              </w:rPr>
              <w:t xml:space="preserve">Propan-2-ol </w:t>
            </w:r>
          </w:p>
          <w:p w14:paraId="6AD65D38" w14:textId="77777777" w:rsidR="00586CE5" w:rsidRPr="008427D4" w:rsidRDefault="00586CE5" w:rsidP="00586CE5">
            <w:pPr>
              <w:pStyle w:val="SingleSpace"/>
              <w:rPr>
                <w:lang w:val="en-GB"/>
              </w:rPr>
            </w:pPr>
            <w:proofErr w:type="spellStart"/>
            <w:r w:rsidRPr="008427D4">
              <w:rPr>
                <w:lang w:val="en-GB"/>
              </w:rPr>
              <w:t>Hydroxen</w:t>
            </w:r>
            <w:proofErr w:type="spellEnd"/>
            <w:r w:rsidRPr="008427D4">
              <w:rPr>
                <w:lang w:val="en-GB"/>
              </w:rPr>
              <w:t xml:space="preserve"> peroxide (only PT1)</w:t>
            </w:r>
          </w:p>
        </w:tc>
        <w:tc>
          <w:tcPr>
            <w:tcW w:w="1835" w:type="dxa"/>
          </w:tcPr>
          <w:p w14:paraId="3CC31139" w14:textId="77777777" w:rsidR="00586CE5" w:rsidRPr="008427D4" w:rsidRDefault="00586CE5" w:rsidP="00586CE5">
            <w:pPr>
              <w:pStyle w:val="SingleSpace"/>
              <w:rPr>
                <w:lang w:val="en-GB"/>
              </w:rPr>
            </w:pPr>
            <w:r w:rsidRPr="008427D4">
              <w:rPr>
                <w:lang w:val="en-GB"/>
              </w:rPr>
              <w:t xml:space="preserve">Products authorised under Dutch </w:t>
            </w:r>
          </w:p>
          <w:p w14:paraId="2278967E" w14:textId="77777777" w:rsidR="00586CE5" w:rsidRPr="008427D4" w:rsidRDefault="00586CE5" w:rsidP="00586CE5">
            <w:pPr>
              <w:pStyle w:val="SingleSpace"/>
              <w:rPr>
                <w:lang w:val="en-GB"/>
              </w:rPr>
            </w:pPr>
            <w:r w:rsidRPr="008427D4">
              <w:rPr>
                <w:lang w:val="en-GB"/>
              </w:rPr>
              <w:t xml:space="preserve">National Law or the BPR, for </w:t>
            </w:r>
          </w:p>
          <w:p w14:paraId="07323100" w14:textId="77777777" w:rsidR="00586CE5" w:rsidRPr="008427D4" w:rsidRDefault="00586CE5" w:rsidP="00586CE5">
            <w:pPr>
              <w:pStyle w:val="SingleSpace"/>
              <w:rPr>
                <w:lang w:val="en-GB"/>
              </w:rPr>
            </w:pPr>
            <w:r w:rsidRPr="008427D4">
              <w:rPr>
                <w:lang w:val="en-GB"/>
              </w:rPr>
              <w:t xml:space="preserve">hygienic hand disinfection (without </w:t>
            </w:r>
          </w:p>
          <w:p w14:paraId="2B8E7C95" w14:textId="77777777" w:rsidR="00586CE5" w:rsidRPr="008427D4" w:rsidRDefault="00586CE5" w:rsidP="00586CE5">
            <w:pPr>
              <w:pStyle w:val="SingleSpace"/>
              <w:rPr>
                <w:lang w:val="en-GB"/>
              </w:rPr>
            </w:pPr>
            <w:r w:rsidRPr="008427D4">
              <w:rPr>
                <w:lang w:val="en-GB"/>
              </w:rPr>
              <w:t xml:space="preserve">a virucidal claim) and the products </w:t>
            </w:r>
          </w:p>
          <w:p w14:paraId="144E20B8" w14:textId="77777777" w:rsidR="00586CE5" w:rsidRPr="008427D4" w:rsidRDefault="00586CE5" w:rsidP="00586CE5">
            <w:pPr>
              <w:pStyle w:val="SingleSpace"/>
              <w:rPr>
                <w:lang w:val="en-GB"/>
              </w:rPr>
            </w:pPr>
            <w:r w:rsidRPr="008427D4">
              <w:rPr>
                <w:lang w:val="en-GB"/>
              </w:rPr>
              <w:t xml:space="preserve">that are temporarily released for the </w:t>
            </w:r>
          </w:p>
          <w:p w14:paraId="1449FC5A" w14:textId="77777777" w:rsidR="00586CE5" w:rsidRPr="008427D4" w:rsidRDefault="00586CE5" w:rsidP="00586CE5">
            <w:pPr>
              <w:pStyle w:val="SingleSpace"/>
              <w:rPr>
                <w:lang w:val="en-GB"/>
              </w:rPr>
            </w:pPr>
            <w:r w:rsidRPr="008427D4">
              <w:rPr>
                <w:lang w:val="en-GB"/>
              </w:rPr>
              <w:t xml:space="preserve">disinfection of hands and surfaces in </w:t>
            </w:r>
          </w:p>
          <w:p w14:paraId="7562C370" w14:textId="77777777" w:rsidR="00586CE5" w:rsidRPr="008427D4" w:rsidRDefault="00586CE5" w:rsidP="00586CE5">
            <w:pPr>
              <w:pStyle w:val="SingleSpace"/>
              <w:rPr>
                <w:lang w:val="en-GB"/>
              </w:rPr>
            </w:pPr>
            <w:r w:rsidRPr="008427D4">
              <w:rPr>
                <w:lang w:val="en-GB"/>
              </w:rPr>
              <w:t xml:space="preserve">the health care sector under four </w:t>
            </w:r>
          </w:p>
          <w:p w14:paraId="68F0891C" w14:textId="77777777" w:rsidR="00586CE5" w:rsidRPr="008427D4" w:rsidRDefault="00586CE5" w:rsidP="00586CE5">
            <w:pPr>
              <w:pStyle w:val="SingleSpace"/>
              <w:rPr>
                <w:lang w:val="en-GB"/>
              </w:rPr>
            </w:pPr>
            <w:r w:rsidRPr="008427D4">
              <w:rPr>
                <w:lang w:val="en-GB"/>
              </w:rPr>
              <w:lastRenderedPageBreak/>
              <w:t xml:space="preserve">temporary exemptions, for hand </w:t>
            </w:r>
          </w:p>
          <w:p w14:paraId="6EC8E6E3" w14:textId="77777777" w:rsidR="00586CE5" w:rsidRPr="008427D4" w:rsidRDefault="00586CE5" w:rsidP="00586CE5">
            <w:pPr>
              <w:pStyle w:val="SingleSpace"/>
              <w:rPr>
                <w:lang w:val="en-GB"/>
              </w:rPr>
            </w:pPr>
            <w:r w:rsidRPr="008427D4">
              <w:rPr>
                <w:lang w:val="en-GB"/>
              </w:rPr>
              <w:t xml:space="preserve">disinfection and the disinfection of </w:t>
            </w:r>
          </w:p>
          <w:p w14:paraId="2C4E8C00" w14:textId="77777777" w:rsidR="00586CE5" w:rsidRPr="008427D4" w:rsidRDefault="00586CE5" w:rsidP="00586CE5">
            <w:pPr>
              <w:pStyle w:val="SingleSpace"/>
              <w:rPr>
                <w:lang w:val="en-GB"/>
              </w:rPr>
            </w:pPr>
            <w:r w:rsidRPr="008427D4">
              <w:rPr>
                <w:lang w:val="en-GB"/>
              </w:rPr>
              <w:t>surfaces.</w:t>
            </w:r>
          </w:p>
        </w:tc>
        <w:tc>
          <w:tcPr>
            <w:tcW w:w="1440" w:type="dxa"/>
          </w:tcPr>
          <w:p w14:paraId="5C5DA774" w14:textId="77777777" w:rsidR="00586CE5" w:rsidRPr="008427D4" w:rsidRDefault="00586CE5" w:rsidP="00586CE5">
            <w:pPr>
              <w:pStyle w:val="SingleSpace"/>
              <w:rPr>
                <w:lang w:val="en-GB"/>
              </w:rPr>
            </w:pPr>
            <w:r w:rsidRPr="008427D4">
              <w:rPr>
                <w:lang w:val="en-GB"/>
              </w:rPr>
              <w:lastRenderedPageBreak/>
              <w:t>PT 1</w:t>
            </w:r>
          </w:p>
          <w:p w14:paraId="0FEDE39C" w14:textId="77777777" w:rsidR="00586CE5" w:rsidRPr="008427D4" w:rsidRDefault="00586CE5" w:rsidP="00586CE5">
            <w:pPr>
              <w:pStyle w:val="SingleSpace"/>
              <w:rPr>
                <w:lang w:val="en-GB"/>
              </w:rPr>
            </w:pPr>
            <w:r w:rsidRPr="008427D4">
              <w:rPr>
                <w:lang w:val="en-GB"/>
              </w:rPr>
              <w:t>PT 2</w:t>
            </w:r>
          </w:p>
        </w:tc>
        <w:tc>
          <w:tcPr>
            <w:tcW w:w="2251" w:type="dxa"/>
          </w:tcPr>
          <w:p w14:paraId="3441A2AD" w14:textId="77777777" w:rsidR="00586CE5" w:rsidRPr="008427D4" w:rsidRDefault="00586CE5" w:rsidP="00586CE5">
            <w:pPr>
              <w:pStyle w:val="SingleSpace"/>
              <w:rPr>
                <w:lang w:val="en-GB"/>
              </w:rPr>
            </w:pPr>
            <w:r w:rsidRPr="008427D4">
              <w:rPr>
                <w:lang w:val="en-GB"/>
              </w:rPr>
              <w:t xml:space="preserve">Professional users in the </w:t>
            </w:r>
          </w:p>
          <w:p w14:paraId="550A99DE" w14:textId="77777777" w:rsidR="00586CE5" w:rsidRPr="008427D4" w:rsidRDefault="00586CE5" w:rsidP="00586CE5">
            <w:pPr>
              <w:pStyle w:val="SingleSpace"/>
              <w:rPr>
                <w:lang w:val="en-GB"/>
              </w:rPr>
            </w:pPr>
            <w:r w:rsidRPr="008427D4">
              <w:rPr>
                <w:lang w:val="en-GB"/>
              </w:rPr>
              <w:t>pharmaceutical industry</w:t>
            </w:r>
          </w:p>
        </w:tc>
        <w:tc>
          <w:tcPr>
            <w:tcW w:w="1350" w:type="dxa"/>
          </w:tcPr>
          <w:p w14:paraId="12BDBD62" w14:textId="77777777" w:rsidR="00586CE5" w:rsidRPr="008427D4" w:rsidRDefault="00586CE5" w:rsidP="00586CE5">
            <w:pPr>
              <w:pStyle w:val="SingleSpace"/>
              <w:rPr>
                <w:lang w:val="en-GB"/>
              </w:rPr>
            </w:pPr>
            <w:r w:rsidRPr="008427D4">
              <w:rPr>
                <w:lang w:val="en-GB"/>
              </w:rPr>
              <w:t>10/04/2020</w:t>
            </w:r>
          </w:p>
        </w:tc>
        <w:tc>
          <w:tcPr>
            <w:tcW w:w="1350" w:type="dxa"/>
          </w:tcPr>
          <w:p w14:paraId="14170304" w14:textId="77777777" w:rsidR="00586CE5" w:rsidRPr="008427D4" w:rsidRDefault="00586CE5" w:rsidP="00586CE5">
            <w:pPr>
              <w:pStyle w:val="SingleSpace"/>
              <w:rPr>
                <w:lang w:val="en-GB"/>
              </w:rPr>
            </w:pPr>
            <w:r w:rsidRPr="008427D4">
              <w:rPr>
                <w:lang w:val="en-GB"/>
              </w:rPr>
              <w:t>29/09/2020</w:t>
            </w:r>
          </w:p>
        </w:tc>
        <w:tc>
          <w:tcPr>
            <w:tcW w:w="1171" w:type="dxa"/>
          </w:tcPr>
          <w:p w14:paraId="51DB5C96" w14:textId="77777777" w:rsidR="00586CE5" w:rsidRPr="008427D4" w:rsidRDefault="00586CE5" w:rsidP="00586CE5">
            <w:pPr>
              <w:pStyle w:val="SingleSpace"/>
              <w:rPr>
                <w:lang w:val="en-GB"/>
              </w:rPr>
            </w:pPr>
          </w:p>
        </w:tc>
        <w:tc>
          <w:tcPr>
            <w:tcW w:w="1890" w:type="dxa"/>
          </w:tcPr>
          <w:p w14:paraId="677BBFCE" w14:textId="77777777" w:rsidR="00586CE5" w:rsidRPr="008427D4" w:rsidRDefault="00586CE5" w:rsidP="00586CE5">
            <w:pPr>
              <w:pStyle w:val="SingleSpace"/>
              <w:rPr>
                <w:lang w:val="en-GB"/>
              </w:rPr>
            </w:pPr>
          </w:p>
        </w:tc>
        <w:tc>
          <w:tcPr>
            <w:tcW w:w="1530" w:type="dxa"/>
          </w:tcPr>
          <w:p w14:paraId="117A2F76" w14:textId="77777777" w:rsidR="00586CE5" w:rsidRPr="008427D4" w:rsidRDefault="00586CE5" w:rsidP="00586CE5">
            <w:pPr>
              <w:pStyle w:val="SingleSpace"/>
              <w:rPr>
                <w:lang w:val="en-GB"/>
              </w:rPr>
            </w:pPr>
          </w:p>
        </w:tc>
        <w:tc>
          <w:tcPr>
            <w:tcW w:w="3543" w:type="dxa"/>
          </w:tcPr>
          <w:p w14:paraId="177B6B61" w14:textId="77777777" w:rsidR="00586CE5" w:rsidRPr="008427D4" w:rsidRDefault="00586CE5" w:rsidP="00586CE5">
            <w:pPr>
              <w:spacing w:before="120" w:after="120"/>
              <w:jc w:val="both"/>
              <w:rPr>
                <w:lang w:val="en-GB"/>
              </w:rPr>
            </w:pPr>
          </w:p>
        </w:tc>
      </w:tr>
      <w:tr w:rsidR="00586CE5" w:rsidRPr="008427D4" w14:paraId="0650EE7A" w14:textId="77777777" w:rsidTr="00C95121">
        <w:trPr>
          <w:gridAfter w:val="12"/>
          <w:wAfter w:w="9044" w:type="dxa"/>
        </w:trPr>
        <w:tc>
          <w:tcPr>
            <w:tcW w:w="1680" w:type="dxa"/>
          </w:tcPr>
          <w:p w14:paraId="6578A382" w14:textId="77777777" w:rsidR="00586CE5" w:rsidRPr="008427D4" w:rsidRDefault="00586CE5" w:rsidP="00586CE5">
            <w:pPr>
              <w:pStyle w:val="SingleSpace"/>
              <w:rPr>
                <w:b/>
                <w:lang w:val="en-GB"/>
              </w:rPr>
            </w:pPr>
          </w:p>
        </w:tc>
        <w:tc>
          <w:tcPr>
            <w:tcW w:w="1859" w:type="dxa"/>
          </w:tcPr>
          <w:p w14:paraId="60259B59" w14:textId="77777777" w:rsidR="00586CE5" w:rsidRPr="008427D4" w:rsidRDefault="00586CE5" w:rsidP="00586CE5">
            <w:pPr>
              <w:pStyle w:val="SingleSpace"/>
              <w:rPr>
                <w:b/>
                <w:lang w:val="en-GB"/>
              </w:rPr>
            </w:pPr>
            <w:r w:rsidRPr="008427D4">
              <w:rPr>
                <w:b/>
                <w:lang w:val="en-GB"/>
              </w:rPr>
              <w:t>Article 55(1)?</w:t>
            </w:r>
          </w:p>
          <w:p w14:paraId="1DC59F7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418374EB" w14:textId="77777777" w:rsidR="00586CE5" w:rsidRPr="008427D4" w:rsidRDefault="00586CE5" w:rsidP="00586CE5">
            <w:pPr>
              <w:pStyle w:val="SingleSpace"/>
              <w:numPr>
                <w:ilvl w:val="0"/>
                <w:numId w:val="207"/>
              </w:numPr>
              <w:ind w:left="328" w:hanging="328"/>
              <w:rPr>
                <w:lang w:val="en-GB"/>
              </w:rPr>
            </w:pPr>
            <w:r w:rsidRPr="008427D4">
              <w:rPr>
                <w:lang w:val="en-GB"/>
              </w:rPr>
              <w:t>Notification:</w:t>
            </w:r>
          </w:p>
          <w:p w14:paraId="6B29294B" w14:textId="77777777" w:rsidR="00586CE5" w:rsidRPr="008427D4" w:rsidRDefault="00586CE5" w:rsidP="00586CE5">
            <w:pPr>
              <w:pStyle w:val="SingleSpace"/>
              <w:rPr>
                <w:lang w:val="en-GB"/>
              </w:rPr>
            </w:pPr>
            <w:r w:rsidRPr="008427D4">
              <w:object w:dxaOrig="1508" w:dyaOrig="982" w14:anchorId="4E84D54A">
                <v:shape id="_x0000_i1719" type="#_x0000_t75" style="width:75.75pt;height:48pt" o:ole="">
                  <v:imagedata r:id="rId596" o:title=""/>
                </v:shape>
                <o:OLEObject Type="Embed" ProgID="AcroExch.Document.DC" ShapeID="_x0000_i1719" DrawAspect="Icon" ObjectID="_1671952664" r:id="rId597"/>
              </w:object>
            </w:r>
          </w:p>
          <w:p w14:paraId="25221EDB" w14:textId="77777777" w:rsidR="00586CE5" w:rsidRPr="008427D4" w:rsidRDefault="00586CE5" w:rsidP="00586CE5">
            <w:pPr>
              <w:pStyle w:val="SingleSpace"/>
              <w:numPr>
                <w:ilvl w:val="0"/>
                <w:numId w:val="207"/>
              </w:numPr>
              <w:ind w:left="370"/>
              <w:rPr>
                <w:lang w:val="en-GB"/>
              </w:rPr>
            </w:pPr>
            <w:r w:rsidRPr="008427D4">
              <w:rPr>
                <w:lang w:val="en-GB"/>
              </w:rPr>
              <w:t>National law(s):</w:t>
            </w:r>
          </w:p>
          <w:p w14:paraId="29066DBC" w14:textId="77777777" w:rsidR="00586CE5" w:rsidRPr="008427D4" w:rsidRDefault="00586CE5" w:rsidP="00586CE5">
            <w:pPr>
              <w:pStyle w:val="SingleSpace"/>
              <w:rPr>
                <w:lang w:val="en-GB"/>
              </w:rPr>
            </w:pPr>
            <w:r w:rsidRPr="008427D4">
              <w:rPr>
                <w:lang w:val="en-GB"/>
              </w:rPr>
              <w:t>[Insert]</w:t>
            </w:r>
          </w:p>
          <w:p w14:paraId="76AC8548" w14:textId="77777777" w:rsidR="00586CE5" w:rsidRPr="008427D4" w:rsidRDefault="00586CE5" w:rsidP="00586CE5">
            <w:pPr>
              <w:pStyle w:val="SingleSpace"/>
              <w:rPr>
                <w:lang w:val="en-GB"/>
              </w:rPr>
            </w:pPr>
          </w:p>
          <w:p w14:paraId="53822001"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4212A227" w14:textId="77777777" w:rsidR="00586CE5" w:rsidRPr="008427D4" w:rsidRDefault="00586CE5" w:rsidP="00586CE5">
            <w:pPr>
              <w:pStyle w:val="SingleSpace"/>
              <w:rPr>
                <w:lang w:val="en-GB"/>
              </w:rPr>
            </w:pPr>
            <w:r w:rsidRPr="008427D4">
              <w:rPr>
                <w:lang w:val="en-GB"/>
              </w:rPr>
              <w:t>Ethanol</w:t>
            </w:r>
          </w:p>
          <w:p w14:paraId="5FE37933" w14:textId="77777777" w:rsidR="00586CE5" w:rsidRPr="008427D4" w:rsidRDefault="00586CE5" w:rsidP="00586CE5">
            <w:pPr>
              <w:pStyle w:val="SingleSpace"/>
              <w:rPr>
                <w:lang w:val="en-GB"/>
              </w:rPr>
            </w:pPr>
            <w:r w:rsidRPr="008427D4">
              <w:rPr>
                <w:lang w:val="en-GB"/>
              </w:rPr>
              <w:t>Propan-1-ol,</w:t>
            </w:r>
          </w:p>
          <w:p w14:paraId="34AD7ADC" w14:textId="77777777" w:rsidR="00586CE5" w:rsidRPr="008427D4" w:rsidRDefault="00586CE5" w:rsidP="00586CE5">
            <w:pPr>
              <w:pStyle w:val="SingleSpace"/>
              <w:rPr>
                <w:lang w:val="en-GB"/>
              </w:rPr>
            </w:pPr>
            <w:r w:rsidRPr="008427D4">
              <w:rPr>
                <w:lang w:val="en-GB"/>
              </w:rPr>
              <w:t>Propan-2-ol</w:t>
            </w:r>
          </w:p>
          <w:p w14:paraId="7E4F21E2" w14:textId="77777777" w:rsidR="00586CE5" w:rsidRPr="008427D4" w:rsidRDefault="00586CE5" w:rsidP="00586CE5">
            <w:pPr>
              <w:pStyle w:val="SingleSpace"/>
              <w:rPr>
                <w:lang w:val="en-GB"/>
              </w:rPr>
            </w:pPr>
            <w:proofErr w:type="spellStart"/>
            <w:r w:rsidRPr="008427D4">
              <w:rPr>
                <w:lang w:val="en-GB"/>
              </w:rPr>
              <w:t>Hydroxen</w:t>
            </w:r>
            <w:proofErr w:type="spellEnd"/>
            <w:r w:rsidRPr="008427D4">
              <w:rPr>
                <w:lang w:val="en-GB"/>
              </w:rPr>
              <w:t xml:space="preserve"> peroxide</w:t>
            </w:r>
          </w:p>
          <w:p w14:paraId="3CD3E4BF" w14:textId="77777777" w:rsidR="00586CE5" w:rsidRPr="008427D4" w:rsidRDefault="00586CE5" w:rsidP="00586CE5">
            <w:pPr>
              <w:pStyle w:val="SingleSpace"/>
              <w:rPr>
                <w:lang w:val="en-GB"/>
              </w:rPr>
            </w:pPr>
            <w:r w:rsidRPr="008427D4">
              <w:rPr>
                <w:lang w:val="en-GB"/>
              </w:rPr>
              <w:t>Sodium hypochlorite</w:t>
            </w:r>
          </w:p>
        </w:tc>
        <w:tc>
          <w:tcPr>
            <w:tcW w:w="1835" w:type="dxa"/>
          </w:tcPr>
          <w:p w14:paraId="27FB40CA" w14:textId="77777777" w:rsidR="00586CE5" w:rsidRPr="008427D4" w:rsidRDefault="00586CE5" w:rsidP="00586CE5">
            <w:pPr>
              <w:pStyle w:val="SingleSpace"/>
              <w:rPr>
                <w:lang w:val="en-GB"/>
              </w:rPr>
            </w:pPr>
            <w:r w:rsidRPr="008427D4">
              <w:rPr>
                <w:lang w:val="en-GB"/>
              </w:rPr>
              <w:t>Products authorised under Dutch National Law or the BPR, for hygienic hand disinfection (with a virucidal claim) and the products that are temporarily released for hygienic hand disinfection in the health care sector under temporary exemptions.</w:t>
            </w:r>
          </w:p>
        </w:tc>
        <w:tc>
          <w:tcPr>
            <w:tcW w:w="1440" w:type="dxa"/>
          </w:tcPr>
          <w:p w14:paraId="6CF15135" w14:textId="77777777" w:rsidR="00586CE5" w:rsidRPr="008427D4" w:rsidRDefault="00586CE5" w:rsidP="00586CE5">
            <w:pPr>
              <w:pStyle w:val="SingleSpace"/>
              <w:rPr>
                <w:lang w:val="en-GB"/>
              </w:rPr>
            </w:pPr>
            <w:r w:rsidRPr="008427D4">
              <w:rPr>
                <w:lang w:val="en-GB"/>
              </w:rPr>
              <w:t>PT1</w:t>
            </w:r>
          </w:p>
        </w:tc>
        <w:tc>
          <w:tcPr>
            <w:tcW w:w="2251" w:type="dxa"/>
          </w:tcPr>
          <w:p w14:paraId="00C55791" w14:textId="77777777" w:rsidR="00586CE5" w:rsidRPr="008427D4" w:rsidRDefault="00586CE5" w:rsidP="00586CE5">
            <w:pPr>
              <w:pStyle w:val="SingleSpace"/>
              <w:rPr>
                <w:lang w:val="en-GB"/>
              </w:rPr>
            </w:pPr>
            <w:r w:rsidRPr="008427D4">
              <w:rPr>
                <w:lang w:val="en-GB"/>
              </w:rPr>
              <w:t>Professional users</w:t>
            </w:r>
          </w:p>
        </w:tc>
        <w:tc>
          <w:tcPr>
            <w:tcW w:w="1350" w:type="dxa"/>
          </w:tcPr>
          <w:p w14:paraId="2DBD0C26" w14:textId="77777777" w:rsidR="00586CE5" w:rsidRPr="008427D4" w:rsidRDefault="00586CE5" w:rsidP="00586CE5">
            <w:pPr>
              <w:pStyle w:val="SingleSpace"/>
              <w:rPr>
                <w:lang w:val="en-GB"/>
              </w:rPr>
            </w:pPr>
            <w:r w:rsidRPr="008427D4">
              <w:rPr>
                <w:lang w:val="en-GB"/>
              </w:rPr>
              <w:t>01/06/2020</w:t>
            </w:r>
          </w:p>
        </w:tc>
        <w:tc>
          <w:tcPr>
            <w:tcW w:w="1350" w:type="dxa"/>
          </w:tcPr>
          <w:p w14:paraId="4887E9AB" w14:textId="77777777" w:rsidR="00586CE5" w:rsidRPr="008427D4" w:rsidRDefault="00586CE5" w:rsidP="00586CE5">
            <w:pPr>
              <w:pStyle w:val="SingleSpace"/>
              <w:rPr>
                <w:lang w:val="en-GB"/>
              </w:rPr>
            </w:pPr>
            <w:r w:rsidRPr="008427D4">
              <w:rPr>
                <w:lang w:val="en-GB"/>
              </w:rPr>
              <w:t>29/09/2020</w:t>
            </w:r>
          </w:p>
        </w:tc>
        <w:tc>
          <w:tcPr>
            <w:tcW w:w="1171" w:type="dxa"/>
          </w:tcPr>
          <w:p w14:paraId="211C1EA0" w14:textId="77777777" w:rsidR="00586CE5" w:rsidRPr="008427D4" w:rsidRDefault="00586CE5" w:rsidP="00586CE5">
            <w:pPr>
              <w:pStyle w:val="SingleSpace"/>
              <w:rPr>
                <w:lang w:val="en-GB"/>
              </w:rPr>
            </w:pPr>
          </w:p>
        </w:tc>
        <w:tc>
          <w:tcPr>
            <w:tcW w:w="1890" w:type="dxa"/>
          </w:tcPr>
          <w:p w14:paraId="4ECFA5A8" w14:textId="77777777" w:rsidR="00586CE5" w:rsidRPr="008427D4" w:rsidRDefault="00586CE5" w:rsidP="00586CE5">
            <w:pPr>
              <w:pStyle w:val="SingleSpace"/>
              <w:rPr>
                <w:lang w:val="en-GB"/>
              </w:rPr>
            </w:pPr>
          </w:p>
        </w:tc>
        <w:tc>
          <w:tcPr>
            <w:tcW w:w="1530" w:type="dxa"/>
          </w:tcPr>
          <w:p w14:paraId="0F130D74" w14:textId="77777777" w:rsidR="00586CE5" w:rsidRPr="008427D4" w:rsidRDefault="00586CE5" w:rsidP="00586CE5">
            <w:pPr>
              <w:pStyle w:val="SingleSpace"/>
              <w:rPr>
                <w:lang w:val="en-GB"/>
              </w:rPr>
            </w:pPr>
          </w:p>
        </w:tc>
        <w:tc>
          <w:tcPr>
            <w:tcW w:w="3543" w:type="dxa"/>
          </w:tcPr>
          <w:p w14:paraId="68F7D26F" w14:textId="77777777" w:rsidR="00586CE5" w:rsidRPr="008427D4" w:rsidRDefault="00586CE5" w:rsidP="00586CE5">
            <w:pPr>
              <w:spacing w:before="120" w:after="120"/>
              <w:jc w:val="both"/>
              <w:rPr>
                <w:lang w:val="en-GB"/>
              </w:rPr>
            </w:pPr>
          </w:p>
        </w:tc>
      </w:tr>
      <w:tr w:rsidR="00586CE5" w:rsidRPr="008427D4" w14:paraId="2C61C948" w14:textId="77777777" w:rsidTr="00C95121">
        <w:trPr>
          <w:gridAfter w:val="12"/>
          <w:wAfter w:w="9044" w:type="dxa"/>
        </w:trPr>
        <w:tc>
          <w:tcPr>
            <w:tcW w:w="1680" w:type="dxa"/>
          </w:tcPr>
          <w:p w14:paraId="69D9855A" w14:textId="1504C7A2" w:rsidR="00586CE5" w:rsidRPr="008427D4" w:rsidRDefault="00586CE5" w:rsidP="00586CE5">
            <w:pPr>
              <w:pStyle w:val="berschrift1"/>
              <w:numPr>
                <w:ilvl w:val="0"/>
                <w:numId w:val="0"/>
              </w:numPr>
              <w:ind w:left="-22" w:firstLine="22"/>
              <w:rPr>
                <w:b/>
                <w:lang w:val="en-GB"/>
              </w:rPr>
            </w:pPr>
            <w:bookmarkStart w:id="27" w:name="_Toc60826711"/>
            <w:r w:rsidRPr="00B53390">
              <w:rPr>
                <w:b/>
                <w:highlight w:val="yellow"/>
                <w:lang w:val="en-GB"/>
              </w:rPr>
              <w:t>Poland</w:t>
            </w:r>
            <w:bookmarkEnd w:id="27"/>
          </w:p>
        </w:tc>
        <w:tc>
          <w:tcPr>
            <w:tcW w:w="1859" w:type="dxa"/>
          </w:tcPr>
          <w:p w14:paraId="58DDAF07" w14:textId="77777777" w:rsidR="00586CE5" w:rsidRPr="008427D4" w:rsidRDefault="00586CE5" w:rsidP="00586CE5">
            <w:pPr>
              <w:pStyle w:val="SingleSpace"/>
              <w:rPr>
                <w:b/>
                <w:lang w:val="en-GB"/>
              </w:rPr>
            </w:pPr>
            <w:r w:rsidRPr="008427D4">
              <w:rPr>
                <w:b/>
                <w:lang w:val="en-GB"/>
              </w:rPr>
              <w:t>Article 55(1)?</w:t>
            </w:r>
          </w:p>
          <w:p w14:paraId="4B907782" w14:textId="77777777" w:rsidR="00586CE5" w:rsidRPr="008427D4" w:rsidRDefault="00586CE5" w:rsidP="00586CE5">
            <w:pPr>
              <w:pStyle w:val="SingleSpace"/>
              <w:rPr>
                <w:lang w:val="en-GB"/>
              </w:rPr>
            </w:pPr>
            <w:r w:rsidRPr="008427D4">
              <w:rPr>
                <w:lang w:val="en-GB"/>
              </w:rPr>
              <w:t xml:space="preserve">Yes </w:t>
            </w:r>
            <w:sdt>
              <w:sdtPr>
                <w:rPr>
                  <w:lang w:val="en-GB"/>
                </w:rPr>
                <w:id w:val="1955512657"/>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0459983" w14:textId="77777777" w:rsidR="00586CE5" w:rsidRPr="00574290" w:rsidRDefault="00586CE5" w:rsidP="00586CE5">
            <w:pPr>
              <w:pStyle w:val="SingleSpace"/>
              <w:numPr>
                <w:ilvl w:val="0"/>
                <w:numId w:val="27"/>
              </w:numPr>
              <w:ind w:left="370"/>
              <w:rPr>
                <w:highlight w:val="yellow"/>
                <w:lang w:val="en-GB"/>
              </w:rPr>
            </w:pPr>
            <w:r w:rsidRPr="00574290">
              <w:rPr>
                <w:highlight w:val="yellow"/>
                <w:lang w:val="en-GB"/>
              </w:rPr>
              <w:t>Notification:</w:t>
            </w:r>
          </w:p>
          <w:p w14:paraId="091EDD8E" w14:textId="55438B29" w:rsidR="00586CE5" w:rsidRPr="008427D4" w:rsidRDefault="00586CE5" w:rsidP="00586CE5">
            <w:pPr>
              <w:pStyle w:val="SingleSpace"/>
              <w:ind w:left="10"/>
              <w:jc w:val="center"/>
              <w:rPr>
                <w:lang w:val="en-GB"/>
              </w:rPr>
            </w:pPr>
            <w:r>
              <w:object w:dxaOrig="1508" w:dyaOrig="982" w14:anchorId="566E01AF">
                <v:shape id="_x0000_i1720" type="#_x0000_t75" style="width:75.75pt;height:48.75pt" o:ole="">
                  <v:imagedata r:id="rId598" o:title=""/>
                </v:shape>
                <o:OLEObject Type="Embed" ProgID="AcroExch.Document.DC" ShapeID="_x0000_i1720" DrawAspect="Icon" ObjectID="_1671952665" r:id="rId599"/>
              </w:object>
            </w:r>
          </w:p>
          <w:p w14:paraId="00265573" w14:textId="77777777" w:rsidR="00586CE5" w:rsidRPr="008427D4" w:rsidRDefault="00586CE5" w:rsidP="00586CE5">
            <w:pPr>
              <w:pStyle w:val="SingleSpace"/>
              <w:numPr>
                <w:ilvl w:val="0"/>
                <w:numId w:val="27"/>
              </w:numPr>
              <w:ind w:left="370"/>
              <w:rPr>
                <w:color w:val="0000FF"/>
                <w:lang w:val="en-GB"/>
              </w:rPr>
            </w:pPr>
            <w:r w:rsidRPr="008427D4">
              <w:rPr>
                <w:lang w:val="en-GB"/>
              </w:rPr>
              <w:t>National law(s):</w:t>
            </w:r>
          </w:p>
          <w:p w14:paraId="59A8DBDB" w14:textId="77777777" w:rsidR="00586CE5" w:rsidRPr="008427D4" w:rsidRDefault="00586CE5" w:rsidP="00586CE5">
            <w:pPr>
              <w:pStyle w:val="SingleSpace"/>
              <w:ind w:left="10"/>
              <w:rPr>
                <w:color w:val="0000FF"/>
                <w:lang w:val="en-GB"/>
              </w:rPr>
            </w:pPr>
            <w:hyperlink r:id="rId600" w:history="1">
              <w:r w:rsidRPr="008427D4">
                <w:rPr>
                  <w:rStyle w:val="Hyperlink"/>
                  <w:lang w:val="en-GB"/>
                </w:rPr>
                <w:t>Registration under national procedure</w:t>
              </w:r>
            </w:hyperlink>
          </w:p>
          <w:p w14:paraId="3E074F42" w14:textId="77777777" w:rsidR="00586CE5" w:rsidRPr="008427D4" w:rsidRDefault="00586CE5" w:rsidP="00586CE5">
            <w:pPr>
              <w:pStyle w:val="SingleSpace"/>
              <w:rPr>
                <w:lang w:val="en-GB"/>
              </w:rPr>
            </w:pPr>
          </w:p>
          <w:p w14:paraId="39786B1F" w14:textId="77777777" w:rsidR="00586CE5" w:rsidRPr="008427D4" w:rsidRDefault="00586CE5" w:rsidP="00586CE5">
            <w:pPr>
              <w:pStyle w:val="SingleSpace"/>
              <w:rPr>
                <w:lang w:val="en-GB"/>
              </w:rPr>
            </w:pPr>
            <w:r w:rsidRPr="008427D4">
              <w:rPr>
                <w:lang w:val="en-GB"/>
              </w:rPr>
              <w:t xml:space="preserve">No </w:t>
            </w:r>
            <w:sdt>
              <w:sdtPr>
                <w:rPr>
                  <w:lang w:val="en-GB"/>
                </w:rPr>
                <w:id w:val="-122999217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BB25D6D" w14:textId="77777777" w:rsidR="00586CE5" w:rsidRPr="008427D4" w:rsidRDefault="00586CE5" w:rsidP="00586CE5">
            <w:pPr>
              <w:pStyle w:val="SingleSpace"/>
              <w:rPr>
                <w:lang w:val="en-GB"/>
              </w:rPr>
            </w:pPr>
            <w:r w:rsidRPr="008427D4">
              <w:rPr>
                <w:lang w:val="en-GB"/>
              </w:rPr>
              <w:t>Ethanol</w:t>
            </w:r>
          </w:p>
          <w:p w14:paraId="64B6FE47" w14:textId="77777777" w:rsidR="00586CE5" w:rsidRPr="008427D4" w:rsidRDefault="00586CE5" w:rsidP="00586CE5">
            <w:pPr>
              <w:pStyle w:val="SingleSpace"/>
              <w:rPr>
                <w:lang w:val="en-GB"/>
              </w:rPr>
            </w:pPr>
            <w:r w:rsidRPr="008427D4">
              <w:rPr>
                <w:lang w:val="en-GB"/>
              </w:rPr>
              <w:t>Propan-2-ol</w:t>
            </w:r>
          </w:p>
          <w:p w14:paraId="5B45E845" w14:textId="77777777" w:rsidR="00586CE5" w:rsidRPr="008427D4" w:rsidRDefault="00586CE5" w:rsidP="00586CE5">
            <w:pPr>
              <w:pStyle w:val="SingleSpace"/>
              <w:rPr>
                <w:lang w:val="en-GB"/>
              </w:rPr>
            </w:pPr>
            <w:r w:rsidRPr="008427D4">
              <w:rPr>
                <w:lang w:val="en-GB"/>
              </w:rPr>
              <w:t>Combination of active substances</w:t>
            </w:r>
          </w:p>
        </w:tc>
        <w:tc>
          <w:tcPr>
            <w:tcW w:w="1835" w:type="dxa"/>
          </w:tcPr>
          <w:p w14:paraId="23EC9049" w14:textId="77777777" w:rsidR="00586CE5" w:rsidRPr="008427D4" w:rsidRDefault="00586CE5" w:rsidP="00586CE5">
            <w:pPr>
              <w:pStyle w:val="SingleSpace"/>
              <w:rPr>
                <w:lang w:val="en-GB"/>
              </w:rPr>
            </w:pPr>
            <w:r w:rsidRPr="008427D4">
              <w:rPr>
                <w:lang w:val="en-GB"/>
              </w:rPr>
              <w:t>Biocides with the active</w:t>
            </w:r>
          </w:p>
          <w:p w14:paraId="4568059A" w14:textId="77777777" w:rsidR="00586CE5" w:rsidRPr="008427D4" w:rsidRDefault="00586CE5" w:rsidP="00586CE5">
            <w:pPr>
              <w:pStyle w:val="SingleSpace"/>
              <w:rPr>
                <w:lang w:val="en-GB"/>
              </w:rPr>
            </w:pPr>
            <w:r w:rsidRPr="008427D4">
              <w:rPr>
                <w:lang w:val="en-GB"/>
              </w:rPr>
              <w:t>substances</w:t>
            </w:r>
          </w:p>
        </w:tc>
        <w:tc>
          <w:tcPr>
            <w:tcW w:w="1440" w:type="dxa"/>
          </w:tcPr>
          <w:p w14:paraId="42ABD0EB" w14:textId="77777777" w:rsidR="00586CE5" w:rsidRPr="008427D4" w:rsidRDefault="00586CE5" w:rsidP="00586CE5">
            <w:pPr>
              <w:pStyle w:val="SingleSpace"/>
              <w:rPr>
                <w:lang w:val="en-GB"/>
              </w:rPr>
            </w:pPr>
            <w:r w:rsidRPr="008427D4">
              <w:rPr>
                <w:lang w:val="en-GB"/>
              </w:rPr>
              <w:t>PT 1</w:t>
            </w:r>
          </w:p>
          <w:p w14:paraId="547A9765" w14:textId="77777777" w:rsidR="00586CE5" w:rsidRPr="008427D4" w:rsidRDefault="00586CE5" w:rsidP="00586CE5">
            <w:pPr>
              <w:pStyle w:val="SingleSpace"/>
              <w:rPr>
                <w:lang w:val="en-GB"/>
              </w:rPr>
            </w:pPr>
            <w:r w:rsidRPr="008427D4">
              <w:rPr>
                <w:lang w:val="en-GB"/>
              </w:rPr>
              <w:t>PT 2</w:t>
            </w:r>
          </w:p>
          <w:p w14:paraId="7E0ED73A" w14:textId="77777777" w:rsidR="00586CE5" w:rsidRPr="008427D4" w:rsidRDefault="00586CE5" w:rsidP="00586CE5">
            <w:pPr>
              <w:pStyle w:val="SingleSpace"/>
              <w:rPr>
                <w:lang w:val="en-GB"/>
              </w:rPr>
            </w:pPr>
            <w:r w:rsidRPr="008427D4">
              <w:rPr>
                <w:lang w:val="en-GB"/>
              </w:rPr>
              <w:t>PT 4</w:t>
            </w:r>
          </w:p>
        </w:tc>
        <w:tc>
          <w:tcPr>
            <w:tcW w:w="2251" w:type="dxa"/>
          </w:tcPr>
          <w:p w14:paraId="1A63CE99" w14:textId="77777777" w:rsidR="00586CE5" w:rsidRPr="008427D4" w:rsidRDefault="00586CE5" w:rsidP="00586CE5">
            <w:pPr>
              <w:pStyle w:val="SingleSpace"/>
              <w:rPr>
                <w:lang w:val="en-GB"/>
              </w:rPr>
            </w:pPr>
            <w:r w:rsidRPr="008427D4">
              <w:rPr>
                <w:lang w:val="en-GB"/>
              </w:rPr>
              <w:t xml:space="preserve"> </w:t>
            </w:r>
          </w:p>
        </w:tc>
        <w:tc>
          <w:tcPr>
            <w:tcW w:w="1350" w:type="dxa"/>
          </w:tcPr>
          <w:p w14:paraId="21852038" w14:textId="77777777" w:rsidR="00586CE5" w:rsidRDefault="00586CE5" w:rsidP="00586CE5">
            <w:pPr>
              <w:pStyle w:val="SingleSpace"/>
              <w:rPr>
                <w:lang w:val="en-GB"/>
              </w:rPr>
            </w:pPr>
            <w:r w:rsidRPr="008427D4">
              <w:rPr>
                <w:lang w:val="en-GB"/>
              </w:rPr>
              <w:t>10/03/2020</w:t>
            </w:r>
          </w:p>
          <w:p w14:paraId="0E76D8AE" w14:textId="77777777" w:rsidR="00586CE5" w:rsidRDefault="00586CE5" w:rsidP="00586CE5">
            <w:pPr>
              <w:pStyle w:val="SingleSpace"/>
              <w:rPr>
                <w:lang w:val="en-GB"/>
              </w:rPr>
            </w:pPr>
          </w:p>
          <w:p w14:paraId="77422E39" w14:textId="77777777" w:rsidR="00586CE5" w:rsidRPr="00857757" w:rsidRDefault="00586CE5" w:rsidP="00586CE5">
            <w:pPr>
              <w:pStyle w:val="SingleSpace"/>
              <w:rPr>
                <w:highlight w:val="yellow"/>
                <w:lang w:val="en-GB"/>
              </w:rPr>
            </w:pPr>
            <w:r w:rsidRPr="00857757">
              <w:rPr>
                <w:highlight w:val="yellow"/>
                <w:lang w:val="en-GB"/>
              </w:rPr>
              <w:t>Update</w:t>
            </w:r>
          </w:p>
          <w:p w14:paraId="01F9873F" w14:textId="2D808B0D" w:rsidR="00586CE5" w:rsidRPr="008427D4" w:rsidRDefault="00586CE5" w:rsidP="00586CE5">
            <w:pPr>
              <w:pStyle w:val="SingleSpace"/>
              <w:rPr>
                <w:lang w:val="en-GB"/>
              </w:rPr>
            </w:pPr>
            <w:r w:rsidRPr="00857757">
              <w:rPr>
                <w:highlight w:val="yellow"/>
                <w:lang w:val="en-GB"/>
              </w:rPr>
              <w:t>10/09/2020</w:t>
            </w:r>
          </w:p>
        </w:tc>
        <w:tc>
          <w:tcPr>
            <w:tcW w:w="1350" w:type="dxa"/>
          </w:tcPr>
          <w:p w14:paraId="764E30E1" w14:textId="77777777" w:rsidR="00586CE5" w:rsidRDefault="00586CE5" w:rsidP="00586CE5">
            <w:pPr>
              <w:pStyle w:val="SingleSpace"/>
              <w:rPr>
                <w:lang w:val="en-GB"/>
              </w:rPr>
            </w:pPr>
            <w:r w:rsidRPr="008427D4">
              <w:rPr>
                <w:lang w:val="en-GB"/>
              </w:rPr>
              <w:t>31/10/2020</w:t>
            </w:r>
          </w:p>
          <w:p w14:paraId="79AF46FB" w14:textId="77777777" w:rsidR="00586CE5" w:rsidRDefault="00586CE5" w:rsidP="00586CE5">
            <w:pPr>
              <w:pStyle w:val="SingleSpace"/>
              <w:rPr>
                <w:lang w:val="en-GB"/>
              </w:rPr>
            </w:pPr>
          </w:p>
          <w:p w14:paraId="41BEFE68" w14:textId="7E255809" w:rsidR="00586CE5" w:rsidRPr="00857757" w:rsidRDefault="00586CE5" w:rsidP="00586CE5">
            <w:pPr>
              <w:pStyle w:val="SingleSpace"/>
              <w:rPr>
                <w:highlight w:val="yellow"/>
                <w:lang w:val="en-GB"/>
              </w:rPr>
            </w:pPr>
            <w:r w:rsidRPr="00857757">
              <w:rPr>
                <w:highlight w:val="yellow"/>
                <w:lang w:val="en-GB"/>
              </w:rPr>
              <w:t>Update</w:t>
            </w:r>
          </w:p>
          <w:p w14:paraId="5CC6302F" w14:textId="2D21A0DF" w:rsidR="00586CE5" w:rsidRPr="008427D4" w:rsidRDefault="00586CE5" w:rsidP="00586CE5">
            <w:pPr>
              <w:pStyle w:val="SingleSpace"/>
              <w:rPr>
                <w:lang w:val="en-GB"/>
              </w:rPr>
            </w:pPr>
            <w:r w:rsidRPr="00857757">
              <w:rPr>
                <w:highlight w:val="yellow"/>
                <w:lang w:val="en-GB"/>
              </w:rPr>
              <w:t>10/03/2021</w:t>
            </w:r>
          </w:p>
        </w:tc>
        <w:tc>
          <w:tcPr>
            <w:tcW w:w="1171" w:type="dxa"/>
          </w:tcPr>
          <w:p w14:paraId="3A33730A" w14:textId="77777777" w:rsidR="00586CE5" w:rsidRPr="008427D4" w:rsidRDefault="00586CE5" w:rsidP="00586CE5">
            <w:pPr>
              <w:pStyle w:val="SingleSpace"/>
              <w:rPr>
                <w:lang w:val="en-GB"/>
              </w:rPr>
            </w:pPr>
          </w:p>
        </w:tc>
        <w:tc>
          <w:tcPr>
            <w:tcW w:w="1890" w:type="dxa"/>
          </w:tcPr>
          <w:p w14:paraId="62D109B1" w14:textId="77777777" w:rsidR="00586CE5" w:rsidRPr="008427D4" w:rsidRDefault="00586CE5" w:rsidP="00586CE5">
            <w:pPr>
              <w:pStyle w:val="SingleSpace"/>
              <w:rPr>
                <w:lang w:val="en-GB"/>
              </w:rPr>
            </w:pPr>
          </w:p>
        </w:tc>
        <w:tc>
          <w:tcPr>
            <w:tcW w:w="1530" w:type="dxa"/>
          </w:tcPr>
          <w:p w14:paraId="086DBAF3" w14:textId="77777777" w:rsidR="00586CE5" w:rsidRPr="008427D4" w:rsidRDefault="00586CE5" w:rsidP="00586CE5">
            <w:pPr>
              <w:pStyle w:val="SingleSpace"/>
              <w:rPr>
                <w:lang w:val="en-GB"/>
              </w:rPr>
            </w:pPr>
            <w:r w:rsidRPr="008427D4">
              <w:rPr>
                <w:i/>
                <w:iCs/>
              </w:rPr>
              <w:t xml:space="preserve">Export ban of sanitizers from Poland has been entirely repealed. </w:t>
            </w:r>
          </w:p>
          <w:p w14:paraId="74A9A21D" w14:textId="77777777" w:rsidR="00586CE5" w:rsidRPr="008427D4" w:rsidRDefault="00586CE5" w:rsidP="00586CE5">
            <w:pPr>
              <w:pStyle w:val="SingleSpace"/>
              <w:rPr>
                <w:color w:val="1F497D"/>
                <w:lang w:val="en-GB"/>
              </w:rPr>
            </w:pPr>
            <w:r w:rsidRPr="008427D4">
              <w:rPr>
                <w:i/>
                <w:iCs/>
              </w:rPr>
              <w:t>Article 7.1 of the above Polish Act still refers to protective clothing like coveralls, masks, gloves (export of protective clothing can be banned) but excludes sanitizers</w:t>
            </w:r>
          </w:p>
        </w:tc>
        <w:tc>
          <w:tcPr>
            <w:tcW w:w="3543" w:type="dxa"/>
          </w:tcPr>
          <w:p w14:paraId="2ABD2853" w14:textId="77777777" w:rsidR="00586CE5" w:rsidRPr="008427D4" w:rsidRDefault="00586CE5" w:rsidP="00586CE5">
            <w:pPr>
              <w:pStyle w:val="SingleSpace"/>
              <w:rPr>
                <w:lang w:val="en-GB"/>
              </w:rPr>
            </w:pPr>
            <w:r w:rsidRPr="008427D4">
              <w:rPr>
                <w:lang w:val="en-GB"/>
              </w:rPr>
              <w:t>Office for Registration of Medicinal Products, Medical Devices and Biocidal Products</w:t>
            </w:r>
          </w:p>
          <w:p w14:paraId="35C0C04F" w14:textId="77777777" w:rsidR="00586CE5" w:rsidRPr="008427D4" w:rsidRDefault="00586CE5" w:rsidP="00586CE5">
            <w:pPr>
              <w:pStyle w:val="SingleSpace"/>
              <w:rPr>
                <w:lang w:val="en-GB"/>
              </w:rPr>
            </w:pPr>
            <w:r w:rsidRPr="008427D4">
              <w:rPr>
                <w:lang w:val="en-GB"/>
              </w:rPr>
              <w:t>Biocidal Products Assessment Unit</w:t>
            </w:r>
          </w:p>
          <w:p w14:paraId="3E9E6D77" w14:textId="77777777" w:rsidR="00586CE5" w:rsidRPr="008427D4" w:rsidRDefault="00586CE5" w:rsidP="00586CE5">
            <w:pPr>
              <w:pStyle w:val="SingleSpace"/>
              <w:rPr>
                <w:lang w:val="en-GB"/>
              </w:rPr>
            </w:pPr>
          </w:p>
          <w:p w14:paraId="5EDA551B" w14:textId="77777777" w:rsidR="00586CE5" w:rsidRPr="008427D4" w:rsidRDefault="00586CE5" w:rsidP="00586CE5">
            <w:pPr>
              <w:pStyle w:val="SingleSpace"/>
              <w:rPr>
                <w:rStyle w:val="Hyperlink"/>
                <w:color w:val="0000FF"/>
                <w:lang w:val="en-GB"/>
              </w:rPr>
            </w:pPr>
            <w:hyperlink r:id="rId601" w:history="1">
              <w:r w:rsidRPr="008427D4">
                <w:rPr>
                  <w:rStyle w:val="Hyperlink"/>
                  <w:lang w:val="en-GB"/>
                </w:rPr>
                <w:t>biocides@urpl.gov.pl</w:t>
              </w:r>
            </w:hyperlink>
          </w:p>
          <w:p w14:paraId="78FFD5B4" w14:textId="77777777" w:rsidR="00586CE5" w:rsidRPr="008427D4" w:rsidRDefault="00586CE5" w:rsidP="00586CE5">
            <w:pPr>
              <w:pStyle w:val="SingleSpace"/>
              <w:rPr>
                <w:color w:val="0000FF"/>
                <w:lang w:val="en-GB"/>
              </w:rPr>
            </w:pPr>
          </w:p>
          <w:p w14:paraId="09B665FC" w14:textId="77777777" w:rsidR="00586CE5" w:rsidRPr="008427D4" w:rsidRDefault="00586CE5" w:rsidP="00586CE5">
            <w:pPr>
              <w:pStyle w:val="SingleSpace"/>
              <w:rPr>
                <w:lang w:val="en-GB"/>
              </w:rPr>
            </w:pPr>
            <w:hyperlink r:id="rId602" w:history="1">
              <w:r w:rsidRPr="008427D4">
                <w:rPr>
                  <w:rStyle w:val="Hyperlink"/>
                  <w:lang w:val="en-GB"/>
                </w:rPr>
                <w:t>pb@urpl.gov.pl</w:t>
              </w:r>
            </w:hyperlink>
            <w:r w:rsidRPr="008427D4">
              <w:rPr>
                <w:lang w:val="en-GB"/>
              </w:rPr>
              <w:t xml:space="preserve"> </w:t>
            </w:r>
          </w:p>
          <w:p w14:paraId="3573374F" w14:textId="77777777" w:rsidR="00586CE5" w:rsidRPr="008427D4" w:rsidRDefault="00586CE5" w:rsidP="00586CE5">
            <w:pPr>
              <w:pStyle w:val="SingleSpace"/>
              <w:rPr>
                <w:lang w:val="en-GB"/>
              </w:rPr>
            </w:pPr>
          </w:p>
          <w:p w14:paraId="201DA579" w14:textId="77777777" w:rsidR="00586CE5" w:rsidRPr="008427D4" w:rsidRDefault="00586CE5" w:rsidP="00586CE5">
            <w:pPr>
              <w:pStyle w:val="SingleSpace"/>
              <w:rPr>
                <w:lang w:val="en-GB"/>
              </w:rPr>
            </w:pPr>
            <w:r w:rsidRPr="008427D4">
              <w:rPr>
                <w:lang w:val="en-GB"/>
              </w:rPr>
              <w:t>+48 22 49 20 900</w:t>
            </w:r>
          </w:p>
        </w:tc>
      </w:tr>
      <w:tr w:rsidR="00586CE5" w:rsidRPr="00586CE5" w14:paraId="4FE55E2C" w14:textId="77777777" w:rsidTr="00C95121">
        <w:trPr>
          <w:gridAfter w:val="12"/>
          <w:wAfter w:w="9044" w:type="dxa"/>
        </w:trPr>
        <w:tc>
          <w:tcPr>
            <w:tcW w:w="1680" w:type="dxa"/>
          </w:tcPr>
          <w:p w14:paraId="3E739D15" w14:textId="6D4923F2" w:rsidR="00586CE5" w:rsidRPr="008427D4" w:rsidRDefault="00586CE5" w:rsidP="00586CE5">
            <w:pPr>
              <w:pStyle w:val="berschrift1"/>
              <w:numPr>
                <w:ilvl w:val="0"/>
                <w:numId w:val="0"/>
              </w:numPr>
              <w:ind w:left="-22" w:firstLine="22"/>
              <w:rPr>
                <w:b/>
                <w:lang w:val="en-GB"/>
              </w:rPr>
            </w:pPr>
            <w:bookmarkStart w:id="28" w:name="_Toc60826712"/>
            <w:r w:rsidRPr="008427D4">
              <w:rPr>
                <w:b/>
                <w:lang w:val="en-GB"/>
              </w:rPr>
              <w:lastRenderedPageBreak/>
              <w:t>Portugal</w:t>
            </w:r>
            <w:bookmarkEnd w:id="28"/>
          </w:p>
        </w:tc>
        <w:tc>
          <w:tcPr>
            <w:tcW w:w="1859" w:type="dxa"/>
          </w:tcPr>
          <w:p w14:paraId="745E04DE" w14:textId="77777777" w:rsidR="00586CE5" w:rsidRPr="008427D4" w:rsidRDefault="00586CE5" w:rsidP="00586CE5">
            <w:pPr>
              <w:pStyle w:val="SingleSpace"/>
              <w:rPr>
                <w:b/>
                <w:lang w:val="en-GB"/>
              </w:rPr>
            </w:pPr>
            <w:r w:rsidRPr="008427D4">
              <w:rPr>
                <w:b/>
                <w:lang w:val="en-GB"/>
              </w:rPr>
              <w:t>Article 55(1)?</w:t>
            </w:r>
          </w:p>
          <w:p w14:paraId="55EDBB79" w14:textId="77777777" w:rsidR="00586CE5" w:rsidRPr="008427D4" w:rsidRDefault="00586CE5" w:rsidP="00586CE5">
            <w:pPr>
              <w:pStyle w:val="SingleSpace"/>
              <w:rPr>
                <w:lang w:val="en-GB"/>
              </w:rPr>
            </w:pPr>
            <w:r w:rsidRPr="008427D4">
              <w:rPr>
                <w:lang w:val="en-GB"/>
              </w:rPr>
              <w:t xml:space="preserve">Yes </w:t>
            </w:r>
            <w:sdt>
              <w:sdtPr>
                <w:rPr>
                  <w:lang w:val="en-GB"/>
                </w:rPr>
                <w:id w:val="200856222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C3DF07E" w14:textId="77777777" w:rsidR="00586CE5" w:rsidRPr="008427D4" w:rsidRDefault="00586CE5" w:rsidP="00586CE5">
            <w:pPr>
              <w:pStyle w:val="SingleSpace"/>
              <w:numPr>
                <w:ilvl w:val="0"/>
                <w:numId w:val="34"/>
              </w:numPr>
              <w:ind w:left="338" w:hanging="338"/>
              <w:rPr>
                <w:lang w:val="en-GB"/>
              </w:rPr>
            </w:pPr>
            <w:r w:rsidRPr="008427D4">
              <w:rPr>
                <w:lang w:val="en-GB"/>
              </w:rPr>
              <w:t>Notification:</w:t>
            </w:r>
          </w:p>
          <w:p w14:paraId="0F3FDBF5" w14:textId="77777777" w:rsidR="00586CE5" w:rsidRPr="008427D4" w:rsidRDefault="00586CE5" w:rsidP="00586CE5">
            <w:pPr>
              <w:pStyle w:val="SingleSpace"/>
              <w:rPr>
                <w:lang w:val="en-GB"/>
              </w:rPr>
            </w:pPr>
            <w:r w:rsidRPr="008427D4">
              <w:rPr>
                <w:i/>
                <w:lang w:val="en-GB"/>
              </w:rPr>
              <w:t xml:space="preserve">Nothing on </w:t>
            </w:r>
            <w:proofErr w:type="spellStart"/>
            <w:r w:rsidRPr="008427D4">
              <w:rPr>
                <w:i/>
                <w:lang w:val="en-GB"/>
              </w:rPr>
              <w:t>circabc</w:t>
            </w:r>
            <w:proofErr w:type="spellEnd"/>
            <w:r w:rsidRPr="008427D4">
              <w:rPr>
                <w:i/>
                <w:lang w:val="en-GB"/>
              </w:rPr>
              <w:t xml:space="preserve"> yet</w:t>
            </w:r>
          </w:p>
          <w:p w14:paraId="1FE5F2BD" w14:textId="77777777" w:rsidR="00586CE5" w:rsidRPr="008427D4" w:rsidRDefault="00586CE5" w:rsidP="00586CE5">
            <w:pPr>
              <w:pStyle w:val="SingleSpace"/>
              <w:numPr>
                <w:ilvl w:val="0"/>
                <w:numId w:val="34"/>
              </w:numPr>
              <w:ind w:left="404"/>
              <w:rPr>
                <w:lang w:val="en-GB"/>
              </w:rPr>
            </w:pPr>
            <w:r w:rsidRPr="008427D4">
              <w:rPr>
                <w:lang w:val="en-GB"/>
              </w:rPr>
              <w:t>National law(s):</w:t>
            </w:r>
          </w:p>
          <w:p w14:paraId="539E00FE" w14:textId="77777777" w:rsidR="00586CE5" w:rsidRPr="008427D4" w:rsidRDefault="00586CE5" w:rsidP="00586CE5">
            <w:pPr>
              <w:pStyle w:val="SingleSpace"/>
              <w:ind w:left="44"/>
              <w:rPr>
                <w:lang w:val="en-GB"/>
              </w:rPr>
            </w:pPr>
            <w:r w:rsidRPr="008427D4">
              <w:rPr>
                <w:lang w:val="en-GB"/>
              </w:rPr>
              <w:t>[Insert]</w:t>
            </w:r>
          </w:p>
          <w:p w14:paraId="6F990349" w14:textId="77777777" w:rsidR="00586CE5" w:rsidRPr="008427D4" w:rsidRDefault="00586CE5" w:rsidP="00586CE5">
            <w:pPr>
              <w:pStyle w:val="SingleSpace"/>
              <w:ind w:left="44"/>
              <w:rPr>
                <w:lang w:val="en-GB"/>
              </w:rPr>
            </w:pPr>
          </w:p>
          <w:p w14:paraId="5C2000C1" w14:textId="77777777" w:rsidR="00586CE5" w:rsidRPr="008427D4" w:rsidRDefault="00586CE5" w:rsidP="00586CE5">
            <w:pPr>
              <w:pStyle w:val="SingleSpace"/>
              <w:rPr>
                <w:lang w:val="en-GB"/>
              </w:rPr>
            </w:pPr>
            <w:r w:rsidRPr="008427D4">
              <w:rPr>
                <w:lang w:val="en-GB"/>
              </w:rPr>
              <w:t xml:space="preserve">No </w:t>
            </w:r>
            <w:sdt>
              <w:sdtPr>
                <w:rPr>
                  <w:lang w:val="en-GB"/>
                </w:rPr>
                <w:id w:val="-29407221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2C9C20E" w14:textId="77777777" w:rsidR="00586CE5" w:rsidRPr="008427D4" w:rsidRDefault="00586CE5" w:rsidP="00586CE5">
            <w:pPr>
              <w:pStyle w:val="SingleSpace"/>
              <w:rPr>
                <w:lang w:val="en-GB"/>
              </w:rPr>
            </w:pPr>
            <w:r w:rsidRPr="008427D4">
              <w:rPr>
                <w:lang w:val="en-GB"/>
              </w:rPr>
              <w:t>[Insert]</w:t>
            </w:r>
          </w:p>
          <w:p w14:paraId="21267A0A" w14:textId="77777777" w:rsidR="00586CE5" w:rsidRPr="008427D4" w:rsidRDefault="00586CE5" w:rsidP="00586CE5">
            <w:pPr>
              <w:pStyle w:val="SingleSpace"/>
              <w:rPr>
                <w:lang w:val="en-GB"/>
              </w:rPr>
            </w:pPr>
          </w:p>
          <w:p w14:paraId="5C249B23" w14:textId="77777777" w:rsidR="00586CE5" w:rsidRPr="008427D4" w:rsidRDefault="00586CE5" w:rsidP="00586CE5">
            <w:pPr>
              <w:pStyle w:val="SingleSpace"/>
              <w:rPr>
                <w:lang w:val="en-GB"/>
              </w:rPr>
            </w:pPr>
            <w:r w:rsidRPr="008427D4">
              <w:rPr>
                <w:lang w:val="en-GB"/>
              </w:rPr>
              <w:t xml:space="preserve">Portuguese Competent Authorities for Biocides – DGS and DGAV: Exceptional measures during the </w:t>
            </w:r>
            <w:proofErr w:type="spellStart"/>
            <w:r w:rsidRPr="008427D4">
              <w:rPr>
                <w:lang w:val="en-GB"/>
              </w:rPr>
              <w:t>pandemia</w:t>
            </w:r>
            <w:proofErr w:type="spellEnd"/>
            <w:r w:rsidRPr="008427D4">
              <w:rPr>
                <w:lang w:val="en-GB"/>
              </w:rPr>
              <w:t xml:space="preserve"> for biocide products PT1, PT2 and PT4</w:t>
            </w:r>
          </w:p>
          <w:p w14:paraId="03606ED3" w14:textId="77777777" w:rsidR="00586CE5" w:rsidRPr="008427D4" w:rsidRDefault="00586CE5" w:rsidP="00586CE5">
            <w:pPr>
              <w:pStyle w:val="SingleSpace"/>
              <w:rPr>
                <w:lang w:val="en-GB"/>
              </w:rPr>
            </w:pPr>
          </w:p>
          <w:p w14:paraId="258857B7" w14:textId="77777777" w:rsidR="00586CE5" w:rsidRPr="008427D4" w:rsidRDefault="00586CE5" w:rsidP="00586CE5">
            <w:pPr>
              <w:pStyle w:val="SingleSpace"/>
              <w:rPr>
                <w:b/>
                <w:lang w:val="en-GB"/>
              </w:rPr>
            </w:pPr>
            <w:r w:rsidRPr="008427D4">
              <w:rPr>
                <w:b/>
                <w:lang w:val="en-GB"/>
              </w:rPr>
              <w:object w:dxaOrig="1543" w:dyaOrig="991" w14:anchorId="25B0393B">
                <v:shape id="_x0000_i1721" type="#_x0000_t75" style="width:87pt;height:55.5pt" o:ole="" o:bordertopcolor="this" o:borderleftcolor="this" o:borderbottomcolor="this" o:borderrightcolor="this">
                  <v:imagedata r:id="rId603" o:title=""/>
                  <w10:bordertop type="single" width="8"/>
                  <w10:borderleft type="single" width="8"/>
                  <w10:borderbottom type="single" width="8"/>
                  <w10:borderright type="single" width="8"/>
                </v:shape>
                <o:OLEObject Type="Embed" ProgID="AcroExch.Document.DC" ShapeID="_x0000_i1721" DrawAspect="Icon" ObjectID="_1671952666" r:id="rId604"/>
              </w:object>
            </w:r>
          </w:p>
          <w:p w14:paraId="7A99D0C2" w14:textId="77777777" w:rsidR="00586CE5" w:rsidRPr="008427D4" w:rsidRDefault="00586CE5" w:rsidP="00586CE5">
            <w:pPr>
              <w:pStyle w:val="SingleSpace"/>
              <w:rPr>
                <w:b/>
                <w:lang w:val="en-GB"/>
              </w:rPr>
            </w:pPr>
          </w:p>
          <w:p w14:paraId="79EA950A" w14:textId="77777777" w:rsidR="00586CE5" w:rsidRPr="008427D4" w:rsidRDefault="00586CE5" w:rsidP="00586CE5">
            <w:pPr>
              <w:pStyle w:val="SingleSpace"/>
              <w:rPr>
                <w:b/>
                <w:lang w:val="en-GB"/>
              </w:rPr>
            </w:pPr>
            <w:r w:rsidRPr="008427D4">
              <w:rPr>
                <w:b/>
                <w:lang w:val="en-GB"/>
              </w:rPr>
              <w:object w:dxaOrig="1469" w:dyaOrig="941" w14:anchorId="74905436">
                <v:shape id="_x0000_i1722" type="#_x0000_t75" style="width:86.25pt;height:46.5pt" o:ole="" o:bordertopcolor="this" o:borderleftcolor="this" o:borderbottomcolor="this" o:borderrightcolor="this">
                  <v:imagedata r:id="rId605" o:title=""/>
                  <w10:bordertop type="single" width="4"/>
                  <w10:borderleft type="single" width="4"/>
                  <w10:borderbottom type="single" width="4"/>
                  <w10:borderright type="single" width="4"/>
                </v:shape>
                <o:OLEObject Type="Embed" ProgID="AcroExch.Document.DC" ShapeID="_x0000_i1722" DrawAspect="Icon" ObjectID="_1671952667" r:id="rId606"/>
              </w:object>
            </w:r>
          </w:p>
          <w:p w14:paraId="3764967F" w14:textId="77777777" w:rsidR="00586CE5" w:rsidRPr="008427D4" w:rsidRDefault="00586CE5" w:rsidP="00586CE5">
            <w:pPr>
              <w:pStyle w:val="SingleSpace"/>
              <w:rPr>
                <w:b/>
                <w:lang w:val="en-GB"/>
              </w:rPr>
            </w:pPr>
          </w:p>
        </w:tc>
        <w:tc>
          <w:tcPr>
            <w:tcW w:w="2486" w:type="dxa"/>
          </w:tcPr>
          <w:p w14:paraId="28EE5556" w14:textId="77777777" w:rsidR="00586CE5" w:rsidRPr="008427D4" w:rsidRDefault="00586CE5" w:rsidP="00586CE5">
            <w:pPr>
              <w:pStyle w:val="SingleSpace"/>
              <w:rPr>
                <w:lang w:val="en-GB"/>
              </w:rPr>
            </w:pPr>
            <w:r w:rsidRPr="008427D4">
              <w:rPr>
                <w:lang w:val="en-GB"/>
              </w:rPr>
              <w:t>Active substances not yet approved by BPR but part of the evaluation program, for example ethanol (CAS64-17-5), CHDG (CAS18472-51-0). (including ethanol from agriculture or wine/beer – after distillation – but only for PT 1 products).</w:t>
            </w:r>
          </w:p>
          <w:p w14:paraId="5A4C9DDB" w14:textId="77777777" w:rsidR="00586CE5" w:rsidRPr="008427D4" w:rsidRDefault="00586CE5" w:rsidP="00586CE5">
            <w:pPr>
              <w:pStyle w:val="SingleSpace"/>
              <w:rPr>
                <w:lang w:val="en-GB"/>
              </w:rPr>
            </w:pPr>
          </w:p>
          <w:p w14:paraId="4850BDB0" w14:textId="77777777" w:rsidR="00586CE5" w:rsidRPr="008427D4" w:rsidRDefault="00586CE5" w:rsidP="00586CE5">
            <w:pPr>
              <w:pStyle w:val="SingleSpace"/>
              <w:rPr>
                <w:lang w:val="fr-FR"/>
              </w:rPr>
            </w:pPr>
            <w:proofErr w:type="spellStart"/>
            <w:r w:rsidRPr="008427D4">
              <w:rPr>
                <w:lang w:val="fr-FR"/>
              </w:rPr>
              <w:t>Approved</w:t>
            </w:r>
            <w:proofErr w:type="spellEnd"/>
            <w:r w:rsidRPr="008427D4">
              <w:rPr>
                <w:lang w:val="fr-FR"/>
              </w:rPr>
              <w:t xml:space="preserve"> active </w:t>
            </w:r>
            <w:proofErr w:type="gramStart"/>
            <w:r w:rsidRPr="008427D4">
              <w:rPr>
                <w:lang w:val="fr-FR"/>
              </w:rPr>
              <w:t>substances:</w:t>
            </w:r>
            <w:proofErr w:type="gramEnd"/>
            <w:r w:rsidRPr="008427D4">
              <w:rPr>
                <w:lang w:val="fr-FR"/>
              </w:rPr>
              <w:t xml:space="preserve"> for </w:t>
            </w:r>
            <w:proofErr w:type="spellStart"/>
            <w:r w:rsidRPr="008427D4">
              <w:rPr>
                <w:lang w:val="fr-FR"/>
              </w:rPr>
              <w:t>example</w:t>
            </w:r>
            <w:proofErr w:type="spellEnd"/>
            <w:r w:rsidRPr="008427D4">
              <w:rPr>
                <w:lang w:val="fr-FR"/>
              </w:rPr>
              <w:t xml:space="preserve">, isopropanol (CAS67-63-0), Propan-1-ol (CAS71-28-3), sodium hypochlorite (CAS7681-52-9), </w:t>
            </w:r>
            <w:proofErr w:type="spellStart"/>
            <w:r w:rsidRPr="008427D4">
              <w:rPr>
                <w:lang w:val="fr-FR"/>
              </w:rPr>
              <w:t>hydrogen</w:t>
            </w:r>
            <w:proofErr w:type="spellEnd"/>
            <w:r w:rsidRPr="008427D4">
              <w:rPr>
                <w:lang w:val="fr-FR"/>
              </w:rPr>
              <w:t xml:space="preserve"> </w:t>
            </w:r>
            <w:proofErr w:type="spellStart"/>
            <w:r w:rsidRPr="008427D4">
              <w:rPr>
                <w:lang w:val="fr-FR"/>
              </w:rPr>
              <w:t>peroxide</w:t>
            </w:r>
            <w:proofErr w:type="spellEnd"/>
            <w:r w:rsidRPr="008427D4">
              <w:rPr>
                <w:lang w:val="fr-FR"/>
              </w:rPr>
              <w:t xml:space="preserve"> (CAS772-84-1)</w:t>
            </w:r>
          </w:p>
          <w:p w14:paraId="5C89EEB0" w14:textId="77777777" w:rsidR="00586CE5" w:rsidRPr="008427D4" w:rsidRDefault="00586CE5" w:rsidP="00586CE5">
            <w:pPr>
              <w:pStyle w:val="SingleSpace"/>
              <w:rPr>
                <w:lang w:val="fr-FR"/>
              </w:rPr>
            </w:pPr>
          </w:p>
          <w:p w14:paraId="3296C967" w14:textId="77777777" w:rsidR="00586CE5" w:rsidRPr="008427D4" w:rsidRDefault="00586CE5" w:rsidP="00586CE5">
            <w:pPr>
              <w:pStyle w:val="SingleSpace"/>
              <w:rPr>
                <w:lang w:val="fr-FR"/>
              </w:rPr>
            </w:pPr>
          </w:p>
        </w:tc>
        <w:tc>
          <w:tcPr>
            <w:tcW w:w="1835" w:type="dxa"/>
          </w:tcPr>
          <w:p w14:paraId="5DB94ABC" w14:textId="77777777" w:rsidR="00586CE5" w:rsidRPr="008427D4" w:rsidRDefault="00586CE5" w:rsidP="00586CE5">
            <w:pPr>
              <w:pStyle w:val="SingleSpace"/>
              <w:rPr>
                <w:lang w:val="en-GB"/>
              </w:rPr>
            </w:pPr>
            <w:r w:rsidRPr="008427D4">
              <w:rPr>
                <w:lang w:val="en-GB"/>
              </w:rPr>
              <w:t>All products that claim biocide action (disinfectant, bactericidal, virucide) or any action able to fight microorganisms</w:t>
            </w:r>
          </w:p>
        </w:tc>
        <w:tc>
          <w:tcPr>
            <w:tcW w:w="1440" w:type="dxa"/>
          </w:tcPr>
          <w:p w14:paraId="2874F1BA" w14:textId="77777777" w:rsidR="00586CE5" w:rsidRPr="008427D4" w:rsidRDefault="00586CE5" w:rsidP="00586CE5">
            <w:pPr>
              <w:pStyle w:val="SingleSpace"/>
              <w:rPr>
                <w:lang w:val="en-GB"/>
              </w:rPr>
            </w:pPr>
            <w:r w:rsidRPr="008427D4">
              <w:rPr>
                <w:lang w:val="en-GB"/>
              </w:rPr>
              <w:t>PT 1 PT 2 PT 4</w:t>
            </w:r>
          </w:p>
        </w:tc>
        <w:tc>
          <w:tcPr>
            <w:tcW w:w="2251" w:type="dxa"/>
          </w:tcPr>
          <w:p w14:paraId="296A47D6" w14:textId="77777777" w:rsidR="00586CE5" w:rsidRPr="008427D4" w:rsidRDefault="00586CE5" w:rsidP="00586CE5">
            <w:pPr>
              <w:pStyle w:val="SingleSpace"/>
              <w:rPr>
                <w:lang w:val="en-GB"/>
              </w:rPr>
            </w:pPr>
            <w:r w:rsidRPr="008427D4">
              <w:rPr>
                <w:lang w:val="en-GB"/>
              </w:rPr>
              <w:t>Domestic and professional uses.</w:t>
            </w:r>
          </w:p>
          <w:p w14:paraId="6D52995B" w14:textId="77777777" w:rsidR="00586CE5" w:rsidRPr="008427D4" w:rsidRDefault="00586CE5" w:rsidP="00586CE5">
            <w:pPr>
              <w:pStyle w:val="SingleSpace"/>
              <w:rPr>
                <w:lang w:val="en-GB"/>
              </w:rPr>
            </w:pPr>
          </w:p>
          <w:p w14:paraId="14D2363E" w14:textId="77777777" w:rsidR="00586CE5" w:rsidRPr="008427D4" w:rsidRDefault="00586CE5" w:rsidP="00586CE5">
            <w:pPr>
              <w:pStyle w:val="SingleSpace"/>
              <w:rPr>
                <w:lang w:val="en-GB"/>
              </w:rPr>
            </w:pPr>
            <w:r w:rsidRPr="008427D4">
              <w:rPr>
                <w:lang w:val="en-GB"/>
              </w:rPr>
              <w:t>For AS not yet approved: Existing notifications/authorizations for PT1, PT2, PT4 remain valid.</w:t>
            </w:r>
          </w:p>
          <w:p w14:paraId="5F779780" w14:textId="77777777" w:rsidR="00586CE5" w:rsidRPr="008427D4" w:rsidRDefault="00586CE5" w:rsidP="00586CE5">
            <w:pPr>
              <w:pStyle w:val="SingleSpace"/>
              <w:rPr>
                <w:lang w:val="en-GB"/>
              </w:rPr>
            </w:pPr>
            <w:r w:rsidRPr="008427D4">
              <w:rPr>
                <w:lang w:val="en-GB"/>
              </w:rPr>
              <w:t>New products: Notification of PT</w:t>
            </w:r>
            <w:proofErr w:type="gramStart"/>
            <w:r w:rsidRPr="008427D4">
              <w:rPr>
                <w:lang w:val="en-GB"/>
              </w:rPr>
              <w:t>1,PT</w:t>
            </w:r>
            <w:proofErr w:type="gramEnd"/>
            <w:r w:rsidRPr="008427D4">
              <w:rPr>
                <w:lang w:val="en-GB"/>
              </w:rPr>
              <w:t>2,PT4 to CA, should include mainly, identification of the biocide product, SDS of the AS, SDS of the BP, prove of notification in NPC, declaration that the AS supplier is in the list of art. 95 of BPR or if the supplier of the AS is not listed, a declaration identifying the origin and manufacturer of the AS.</w:t>
            </w:r>
          </w:p>
          <w:p w14:paraId="09FC056F" w14:textId="77777777" w:rsidR="00586CE5" w:rsidRPr="008427D4" w:rsidRDefault="00586CE5" w:rsidP="00586CE5">
            <w:pPr>
              <w:pStyle w:val="SingleSpace"/>
              <w:rPr>
                <w:lang w:val="en-GB"/>
              </w:rPr>
            </w:pPr>
          </w:p>
          <w:p w14:paraId="24693770" w14:textId="77777777" w:rsidR="00586CE5" w:rsidRPr="008427D4" w:rsidRDefault="00586CE5" w:rsidP="00586CE5">
            <w:pPr>
              <w:pStyle w:val="SingleSpace"/>
              <w:rPr>
                <w:lang w:val="en-GB"/>
              </w:rPr>
            </w:pPr>
            <w:r w:rsidRPr="008427D4">
              <w:rPr>
                <w:lang w:val="en-GB"/>
              </w:rPr>
              <w:t>For AS approved by BPR:</w:t>
            </w:r>
          </w:p>
          <w:p w14:paraId="73807B6E" w14:textId="77777777" w:rsidR="00586CE5" w:rsidRPr="008427D4" w:rsidRDefault="00586CE5" w:rsidP="00586CE5">
            <w:pPr>
              <w:pStyle w:val="SingleSpace"/>
              <w:rPr>
                <w:lang w:val="en-GB"/>
              </w:rPr>
            </w:pPr>
            <w:r w:rsidRPr="008427D4">
              <w:rPr>
                <w:lang w:val="en-GB"/>
              </w:rPr>
              <w:t>Existing notifications/authorizations for PT</w:t>
            </w:r>
            <w:proofErr w:type="gramStart"/>
            <w:r w:rsidRPr="008427D4">
              <w:rPr>
                <w:lang w:val="en-GB"/>
              </w:rPr>
              <w:t>1,PT</w:t>
            </w:r>
            <w:proofErr w:type="gramEnd"/>
            <w:r w:rsidRPr="008427D4">
              <w:rPr>
                <w:lang w:val="en-GB"/>
              </w:rPr>
              <w:t>2,PT4 remain valid.</w:t>
            </w:r>
          </w:p>
          <w:p w14:paraId="230C308F" w14:textId="77777777" w:rsidR="00586CE5" w:rsidRPr="008427D4" w:rsidRDefault="00586CE5" w:rsidP="00586CE5">
            <w:pPr>
              <w:pStyle w:val="SingleSpace"/>
              <w:rPr>
                <w:lang w:val="en-GB"/>
              </w:rPr>
            </w:pPr>
            <w:r w:rsidRPr="008427D4">
              <w:rPr>
                <w:lang w:val="en-GB"/>
              </w:rPr>
              <w:t>New products: Notification of PT</w:t>
            </w:r>
            <w:proofErr w:type="gramStart"/>
            <w:r w:rsidRPr="008427D4">
              <w:rPr>
                <w:lang w:val="en-GB"/>
              </w:rPr>
              <w:t>1,PT</w:t>
            </w:r>
            <w:proofErr w:type="gramEnd"/>
            <w:r w:rsidRPr="008427D4">
              <w:rPr>
                <w:lang w:val="en-GB"/>
              </w:rPr>
              <w:t xml:space="preserve">2,PT4to CA, should include mainly, identification of the biocide product, SDS of the AS, SDS of the BP, prove of notification in NPC, </w:t>
            </w:r>
            <w:r w:rsidRPr="008427D4">
              <w:rPr>
                <w:lang w:val="en-GB"/>
              </w:rPr>
              <w:lastRenderedPageBreak/>
              <w:t>declaration that the AS supplier is in the list of art. 95 of BPR or if the supplier of the AS is not listed, a declaration identifying the origin and manufacturer of the AS.</w:t>
            </w:r>
          </w:p>
        </w:tc>
        <w:tc>
          <w:tcPr>
            <w:tcW w:w="1350" w:type="dxa"/>
          </w:tcPr>
          <w:p w14:paraId="25AFB2B2" w14:textId="77777777" w:rsidR="00586CE5" w:rsidRPr="008427D4" w:rsidRDefault="00586CE5" w:rsidP="00586CE5">
            <w:pPr>
              <w:pStyle w:val="SingleSpace"/>
              <w:rPr>
                <w:lang w:val="en-GB"/>
              </w:rPr>
            </w:pPr>
            <w:r w:rsidRPr="008427D4">
              <w:rPr>
                <w:lang w:val="en-GB"/>
              </w:rPr>
              <w:lastRenderedPageBreak/>
              <w:t>The day after the notification is sent to DGS (by email).</w:t>
            </w:r>
          </w:p>
          <w:p w14:paraId="60671AD9" w14:textId="77777777" w:rsidR="00586CE5" w:rsidRPr="008427D4" w:rsidRDefault="00586CE5" w:rsidP="00586CE5">
            <w:pPr>
              <w:pStyle w:val="SingleSpace"/>
              <w:rPr>
                <w:lang w:val="en-GB"/>
              </w:rPr>
            </w:pPr>
          </w:p>
          <w:p w14:paraId="6E7DDBE8" w14:textId="77777777" w:rsidR="00586CE5" w:rsidRPr="008427D4" w:rsidRDefault="00586CE5" w:rsidP="00586CE5">
            <w:pPr>
              <w:pStyle w:val="SingleSpace"/>
              <w:rPr>
                <w:lang w:val="en-GB"/>
              </w:rPr>
            </w:pPr>
          </w:p>
          <w:p w14:paraId="6D6A54C1" w14:textId="77777777" w:rsidR="00586CE5" w:rsidRPr="008427D4" w:rsidRDefault="00586CE5" w:rsidP="00586CE5">
            <w:pPr>
              <w:pStyle w:val="SingleSpace"/>
              <w:rPr>
                <w:lang w:val="en-GB"/>
              </w:rPr>
            </w:pPr>
          </w:p>
          <w:p w14:paraId="23426B86" w14:textId="77777777" w:rsidR="00586CE5" w:rsidRPr="008427D4" w:rsidRDefault="00586CE5" w:rsidP="00586CE5">
            <w:pPr>
              <w:pStyle w:val="SingleSpace"/>
              <w:rPr>
                <w:lang w:val="en-GB"/>
              </w:rPr>
            </w:pPr>
            <w:r w:rsidRPr="008427D4">
              <w:rPr>
                <w:lang w:val="en-GB"/>
              </w:rPr>
              <w:t>The day DGAV confirms (by email) that the submission was received. (by email)</w:t>
            </w:r>
          </w:p>
        </w:tc>
        <w:tc>
          <w:tcPr>
            <w:tcW w:w="1350" w:type="dxa"/>
          </w:tcPr>
          <w:p w14:paraId="4623AD73" w14:textId="77777777" w:rsidR="00586CE5" w:rsidRPr="008427D4" w:rsidRDefault="00586CE5" w:rsidP="00586CE5">
            <w:pPr>
              <w:pStyle w:val="SingleSpace"/>
              <w:rPr>
                <w:lang w:val="en-GB"/>
              </w:rPr>
            </w:pPr>
            <w:r w:rsidRPr="008427D4">
              <w:rPr>
                <w:lang w:val="en-GB"/>
              </w:rPr>
              <w:t>The existing BP notifications/authorizations remain valid during the pandemic period, even if the AS are already approved by BPR.</w:t>
            </w:r>
          </w:p>
          <w:p w14:paraId="61C1F057" w14:textId="77777777" w:rsidR="00586CE5" w:rsidRPr="008427D4" w:rsidRDefault="00586CE5" w:rsidP="00586CE5">
            <w:pPr>
              <w:pStyle w:val="SingleSpace"/>
              <w:rPr>
                <w:lang w:val="en-GB"/>
              </w:rPr>
            </w:pPr>
          </w:p>
          <w:p w14:paraId="682E1218" w14:textId="77777777" w:rsidR="00586CE5" w:rsidRPr="008427D4" w:rsidRDefault="00586CE5" w:rsidP="00586CE5">
            <w:pPr>
              <w:pStyle w:val="SingleSpace"/>
              <w:rPr>
                <w:lang w:val="en-GB"/>
              </w:rPr>
            </w:pPr>
            <w:r w:rsidRPr="008427D4">
              <w:rPr>
                <w:lang w:val="en-GB"/>
              </w:rPr>
              <w:t>For new BP notifications/authorizations:</w:t>
            </w:r>
          </w:p>
          <w:p w14:paraId="4A79106A" w14:textId="77777777" w:rsidR="00586CE5" w:rsidRPr="008427D4" w:rsidRDefault="00586CE5" w:rsidP="00586CE5">
            <w:pPr>
              <w:pStyle w:val="SingleSpace"/>
              <w:rPr>
                <w:lang w:val="en-GB"/>
              </w:rPr>
            </w:pPr>
            <w:r w:rsidRPr="008427D4">
              <w:rPr>
                <w:lang w:val="en-GB"/>
              </w:rPr>
              <w:t>180 days after the day after the notification is sent to DGS (by email).</w:t>
            </w:r>
          </w:p>
          <w:p w14:paraId="2177895A" w14:textId="77777777" w:rsidR="00586CE5" w:rsidRPr="008427D4" w:rsidRDefault="00586CE5" w:rsidP="00586CE5">
            <w:pPr>
              <w:pStyle w:val="SingleSpace"/>
              <w:rPr>
                <w:lang w:val="en-GB"/>
              </w:rPr>
            </w:pPr>
            <w:r w:rsidRPr="008427D4">
              <w:rPr>
                <w:lang w:val="en-GB"/>
              </w:rPr>
              <w:t>180 days after the companies receives (by email) the confirmation from DGAV that the submission was received.</w:t>
            </w:r>
          </w:p>
          <w:p w14:paraId="01DD092E" w14:textId="77777777" w:rsidR="00586CE5" w:rsidRPr="008427D4" w:rsidRDefault="00586CE5" w:rsidP="00586CE5">
            <w:pPr>
              <w:pStyle w:val="SingleSpace"/>
              <w:rPr>
                <w:lang w:val="en-GB"/>
              </w:rPr>
            </w:pPr>
          </w:p>
          <w:p w14:paraId="17B5E821" w14:textId="77777777" w:rsidR="00586CE5" w:rsidRPr="008427D4" w:rsidRDefault="00586CE5" w:rsidP="00586CE5">
            <w:pPr>
              <w:pStyle w:val="SingleSpace"/>
              <w:rPr>
                <w:lang w:val="en-GB"/>
              </w:rPr>
            </w:pPr>
            <w:r w:rsidRPr="008427D4">
              <w:rPr>
                <w:lang w:val="en-GB"/>
              </w:rPr>
              <w:t xml:space="preserve">Due to the ongoing pandemic situation, the </w:t>
            </w:r>
            <w:r w:rsidRPr="008427D4">
              <w:rPr>
                <w:lang w:val="en-GB"/>
              </w:rPr>
              <w:lastRenderedPageBreak/>
              <w:t>exceptional notifications will remain valid until 31 January 2021, in most situations (see the 2nd document included in the "</w:t>
            </w:r>
            <w:r w:rsidRPr="008427D4">
              <w:rPr>
                <w:i/>
                <w:lang w:val="en-GB"/>
              </w:rPr>
              <w:t>Procedure</w:t>
            </w:r>
            <w:r w:rsidRPr="008427D4">
              <w:rPr>
                <w:lang w:val="en-GB"/>
              </w:rPr>
              <w:t>" column).</w:t>
            </w:r>
          </w:p>
        </w:tc>
        <w:tc>
          <w:tcPr>
            <w:tcW w:w="1171" w:type="dxa"/>
          </w:tcPr>
          <w:p w14:paraId="3896F93B" w14:textId="77777777" w:rsidR="00586CE5" w:rsidRPr="008427D4" w:rsidRDefault="00586CE5" w:rsidP="00586CE5">
            <w:pPr>
              <w:pStyle w:val="SingleSpace"/>
              <w:rPr>
                <w:lang w:val="en-GB"/>
              </w:rPr>
            </w:pPr>
            <w:r w:rsidRPr="008427D4">
              <w:rPr>
                <w:lang w:val="en-GB"/>
              </w:rPr>
              <w:lastRenderedPageBreak/>
              <w:t>Free</w:t>
            </w:r>
          </w:p>
        </w:tc>
        <w:tc>
          <w:tcPr>
            <w:tcW w:w="1890" w:type="dxa"/>
          </w:tcPr>
          <w:p w14:paraId="12E4229B" w14:textId="77777777" w:rsidR="00586CE5" w:rsidRPr="008427D4" w:rsidRDefault="00586CE5" w:rsidP="00586CE5">
            <w:pPr>
              <w:pStyle w:val="SingleSpace"/>
              <w:rPr>
                <w:lang w:val="en-GB"/>
              </w:rPr>
            </w:pPr>
            <w:r w:rsidRPr="008427D4">
              <w:rPr>
                <w:lang w:val="en-GB"/>
              </w:rPr>
              <w:t xml:space="preserve">The supplier of the AS (already approved or not) may not be included in ECHA`s art. 95 list. </w:t>
            </w:r>
          </w:p>
          <w:p w14:paraId="55104370" w14:textId="77777777" w:rsidR="00586CE5" w:rsidRPr="008427D4" w:rsidRDefault="00586CE5" w:rsidP="00586CE5">
            <w:pPr>
              <w:pStyle w:val="SingleSpace"/>
              <w:rPr>
                <w:lang w:val="en-GB"/>
              </w:rPr>
            </w:pPr>
            <w:r w:rsidRPr="008427D4">
              <w:rPr>
                <w:lang w:val="en-GB"/>
              </w:rPr>
              <w:t xml:space="preserve">No </w:t>
            </w:r>
            <w:proofErr w:type="spellStart"/>
            <w:r w:rsidRPr="008427D4">
              <w:rPr>
                <w:lang w:val="en-GB"/>
              </w:rPr>
              <w:t>LoA</w:t>
            </w:r>
            <w:proofErr w:type="spellEnd"/>
            <w:r w:rsidRPr="008427D4">
              <w:rPr>
                <w:lang w:val="en-GB"/>
              </w:rPr>
              <w:t xml:space="preserve"> is required.</w:t>
            </w:r>
          </w:p>
        </w:tc>
        <w:tc>
          <w:tcPr>
            <w:tcW w:w="1530" w:type="dxa"/>
          </w:tcPr>
          <w:p w14:paraId="6BF80331" w14:textId="77777777" w:rsidR="00586CE5" w:rsidRPr="008427D4" w:rsidRDefault="00586CE5" w:rsidP="00586CE5">
            <w:pPr>
              <w:pStyle w:val="SingleSpace"/>
              <w:rPr>
                <w:lang w:val="en-GB"/>
              </w:rPr>
            </w:pPr>
            <w:r w:rsidRPr="008427D4">
              <w:rPr>
                <w:lang w:val="en-GB"/>
              </w:rPr>
              <w:t>Imported products from any other country, including EU and EEA should comply with the national (exceptional) rules.</w:t>
            </w:r>
          </w:p>
          <w:p w14:paraId="249F5109" w14:textId="77777777" w:rsidR="00586CE5" w:rsidRPr="008427D4" w:rsidRDefault="00586CE5" w:rsidP="00586CE5">
            <w:pPr>
              <w:pStyle w:val="SingleSpace"/>
              <w:rPr>
                <w:lang w:val="en-GB"/>
              </w:rPr>
            </w:pPr>
          </w:p>
          <w:p w14:paraId="0EF47ED8" w14:textId="77777777" w:rsidR="00586CE5" w:rsidRPr="008427D4" w:rsidRDefault="00586CE5" w:rsidP="00586CE5">
            <w:pPr>
              <w:pStyle w:val="SingleSpace"/>
              <w:rPr>
                <w:lang w:val="en-GB"/>
              </w:rPr>
            </w:pPr>
            <w:r w:rsidRPr="008427D4">
              <w:rPr>
                <w:lang w:val="en-GB"/>
              </w:rPr>
              <w:t>Export: No restrictions</w:t>
            </w:r>
          </w:p>
        </w:tc>
        <w:tc>
          <w:tcPr>
            <w:tcW w:w="3543" w:type="dxa"/>
          </w:tcPr>
          <w:p w14:paraId="54B2DD43" w14:textId="77777777" w:rsidR="00586CE5" w:rsidRPr="008427D4" w:rsidRDefault="00586CE5" w:rsidP="00586CE5">
            <w:pPr>
              <w:pStyle w:val="SingleSpace"/>
              <w:rPr>
                <w:lang w:val="pt-BR"/>
              </w:rPr>
            </w:pPr>
            <w:r w:rsidRPr="008427D4">
              <w:rPr>
                <w:lang w:val="pt-BR"/>
              </w:rPr>
              <w:t>Direção-Geral da Saúde (DGS)</w:t>
            </w:r>
          </w:p>
          <w:p w14:paraId="6CDF4767" w14:textId="77777777" w:rsidR="00586CE5" w:rsidRPr="008427D4" w:rsidRDefault="00586CE5" w:rsidP="00586CE5">
            <w:pPr>
              <w:pStyle w:val="SingleSpace"/>
              <w:rPr>
                <w:lang w:val="pt-BR"/>
              </w:rPr>
            </w:pPr>
          </w:p>
          <w:p w14:paraId="4CC3221E" w14:textId="77777777" w:rsidR="00586CE5" w:rsidRPr="008427D4" w:rsidRDefault="00586CE5" w:rsidP="00586CE5">
            <w:pPr>
              <w:pStyle w:val="SingleSpace"/>
              <w:rPr>
                <w:color w:val="0000FF"/>
                <w:lang w:val="pt-BR"/>
              </w:rPr>
            </w:pPr>
            <w:hyperlink r:id="rId607" w:history="1">
              <w:r w:rsidRPr="008427D4">
                <w:rPr>
                  <w:rStyle w:val="Hyperlink"/>
                  <w:lang w:val="pt-BR"/>
                </w:rPr>
                <w:t>geral@dgs.pt</w:t>
              </w:r>
            </w:hyperlink>
          </w:p>
          <w:p w14:paraId="7500C1B8" w14:textId="77777777" w:rsidR="00586CE5" w:rsidRPr="008427D4" w:rsidRDefault="00586CE5" w:rsidP="00586CE5">
            <w:pPr>
              <w:pStyle w:val="SingleSpace"/>
              <w:rPr>
                <w:color w:val="0000FF"/>
                <w:lang w:val="pt-BR"/>
              </w:rPr>
            </w:pPr>
          </w:p>
          <w:p w14:paraId="3914B478" w14:textId="77777777" w:rsidR="00586CE5" w:rsidRPr="008427D4" w:rsidRDefault="00586CE5" w:rsidP="00586CE5">
            <w:pPr>
              <w:pStyle w:val="SingleSpace"/>
              <w:rPr>
                <w:lang w:val="pt-BR"/>
              </w:rPr>
            </w:pPr>
            <w:r w:rsidRPr="008427D4">
              <w:rPr>
                <w:lang w:val="pt-BR"/>
              </w:rPr>
              <w:t>+351 218 430 500</w:t>
            </w:r>
          </w:p>
          <w:p w14:paraId="6A5C268C" w14:textId="77777777" w:rsidR="00586CE5" w:rsidRPr="008427D4" w:rsidRDefault="00586CE5" w:rsidP="00586CE5">
            <w:pPr>
              <w:pStyle w:val="SingleSpace"/>
              <w:rPr>
                <w:lang w:val="pt-BR"/>
              </w:rPr>
            </w:pPr>
          </w:p>
          <w:p w14:paraId="6C3FC995" w14:textId="77777777" w:rsidR="00586CE5" w:rsidRPr="008427D4" w:rsidRDefault="00586CE5" w:rsidP="00586CE5">
            <w:pPr>
              <w:pStyle w:val="SingleSpace"/>
              <w:rPr>
                <w:lang w:val="pt-BR"/>
              </w:rPr>
            </w:pPr>
            <w:hyperlink r:id="rId608" w:history="1">
              <w:r w:rsidRPr="008427D4">
                <w:rPr>
                  <w:rStyle w:val="Hyperlink"/>
                  <w:lang w:val="pt-BR"/>
                </w:rPr>
                <w:t>https://www.dgs.pt/</w:t>
              </w:r>
            </w:hyperlink>
            <w:r w:rsidRPr="008427D4">
              <w:rPr>
                <w:lang w:val="pt-BR"/>
              </w:rPr>
              <w:t xml:space="preserve"> </w:t>
            </w:r>
          </w:p>
          <w:p w14:paraId="66255B94" w14:textId="77777777" w:rsidR="00586CE5" w:rsidRPr="008427D4" w:rsidRDefault="00586CE5" w:rsidP="00586CE5">
            <w:pPr>
              <w:pStyle w:val="SingleSpace"/>
              <w:rPr>
                <w:lang w:val="pt-BR"/>
              </w:rPr>
            </w:pPr>
          </w:p>
          <w:p w14:paraId="42371FBF" w14:textId="77777777" w:rsidR="00586CE5" w:rsidRPr="008427D4" w:rsidRDefault="00586CE5" w:rsidP="00586CE5">
            <w:pPr>
              <w:pStyle w:val="SingleSpace"/>
              <w:rPr>
                <w:lang w:val="pt-BR"/>
              </w:rPr>
            </w:pPr>
          </w:p>
          <w:p w14:paraId="57C9BA34" w14:textId="77777777" w:rsidR="00586CE5" w:rsidRPr="008427D4" w:rsidRDefault="00586CE5" w:rsidP="00586CE5">
            <w:pPr>
              <w:pStyle w:val="SingleSpace"/>
              <w:rPr>
                <w:lang w:val="pt-BR"/>
              </w:rPr>
            </w:pPr>
          </w:p>
          <w:p w14:paraId="70F9323B" w14:textId="77777777" w:rsidR="00586CE5" w:rsidRPr="008427D4" w:rsidRDefault="00586CE5" w:rsidP="00586CE5">
            <w:pPr>
              <w:pStyle w:val="SingleSpace"/>
              <w:rPr>
                <w:lang w:val="pt-PT"/>
              </w:rPr>
            </w:pPr>
            <w:r w:rsidRPr="008427D4">
              <w:rPr>
                <w:lang w:val="pt-PT"/>
              </w:rPr>
              <w:t>Direção-Geral da Alimentação e Veterinária (DGAV)</w:t>
            </w:r>
          </w:p>
          <w:p w14:paraId="2308FD5E" w14:textId="77777777" w:rsidR="00586CE5" w:rsidRPr="008427D4" w:rsidRDefault="00586CE5" w:rsidP="00586CE5">
            <w:pPr>
              <w:pStyle w:val="SingleSpace"/>
              <w:rPr>
                <w:lang w:val="pt-PT"/>
              </w:rPr>
            </w:pPr>
          </w:p>
          <w:p w14:paraId="2AECC369" w14:textId="77777777" w:rsidR="00586CE5" w:rsidRPr="008427D4" w:rsidRDefault="00586CE5" w:rsidP="00586CE5">
            <w:pPr>
              <w:pStyle w:val="SingleSpace"/>
              <w:rPr>
                <w:lang w:val="pt-PT"/>
              </w:rPr>
            </w:pPr>
            <w:hyperlink r:id="rId609" w:history="1">
              <w:r w:rsidRPr="008427D4">
                <w:rPr>
                  <w:rStyle w:val="Hyperlink"/>
                  <w:lang w:val="pt-PT"/>
                </w:rPr>
                <w:t>dirgeral@dgav.pt</w:t>
              </w:r>
            </w:hyperlink>
            <w:r w:rsidRPr="008427D4">
              <w:rPr>
                <w:lang w:val="pt-PT"/>
              </w:rPr>
              <w:t xml:space="preserve"> </w:t>
            </w:r>
          </w:p>
          <w:p w14:paraId="581158D4" w14:textId="77777777" w:rsidR="00586CE5" w:rsidRPr="008427D4" w:rsidRDefault="00586CE5" w:rsidP="00586CE5">
            <w:pPr>
              <w:pStyle w:val="SingleSpace"/>
              <w:rPr>
                <w:lang w:val="pt-PT"/>
              </w:rPr>
            </w:pPr>
          </w:p>
          <w:p w14:paraId="2C899402" w14:textId="77777777" w:rsidR="00586CE5" w:rsidRPr="008427D4" w:rsidRDefault="00586CE5" w:rsidP="00586CE5">
            <w:pPr>
              <w:pStyle w:val="SingleSpace"/>
              <w:rPr>
                <w:lang w:val="pt-PT"/>
              </w:rPr>
            </w:pPr>
            <w:r w:rsidRPr="008427D4">
              <w:rPr>
                <w:lang w:val="pt-PT"/>
              </w:rPr>
              <w:t>+351 213 239 500</w:t>
            </w:r>
          </w:p>
          <w:p w14:paraId="34FFE625" w14:textId="77777777" w:rsidR="00586CE5" w:rsidRPr="008427D4" w:rsidRDefault="00586CE5" w:rsidP="00586CE5">
            <w:pPr>
              <w:pStyle w:val="SingleSpace"/>
              <w:rPr>
                <w:lang w:val="pt-PT"/>
              </w:rPr>
            </w:pPr>
          </w:p>
          <w:p w14:paraId="582CF5FA" w14:textId="77777777" w:rsidR="00586CE5" w:rsidRPr="008427D4" w:rsidRDefault="00586CE5" w:rsidP="00586CE5">
            <w:pPr>
              <w:pStyle w:val="SingleSpace"/>
              <w:rPr>
                <w:lang w:val="pt-PT"/>
              </w:rPr>
            </w:pPr>
            <w:hyperlink r:id="rId610" w:history="1">
              <w:r w:rsidRPr="008427D4">
                <w:rPr>
                  <w:rStyle w:val="Hyperlink"/>
                  <w:lang w:val="pt-PT"/>
                </w:rPr>
                <w:t>www.dgav.pt</w:t>
              </w:r>
            </w:hyperlink>
          </w:p>
        </w:tc>
      </w:tr>
      <w:tr w:rsidR="00586CE5" w:rsidRPr="008427D4" w14:paraId="395E3F5B" w14:textId="77777777" w:rsidTr="00C95121">
        <w:trPr>
          <w:gridAfter w:val="12"/>
          <w:wAfter w:w="9044" w:type="dxa"/>
        </w:trPr>
        <w:tc>
          <w:tcPr>
            <w:tcW w:w="1680" w:type="dxa"/>
          </w:tcPr>
          <w:p w14:paraId="2D5A9C78" w14:textId="4774DA8A" w:rsidR="00586CE5" w:rsidRPr="008427D4" w:rsidRDefault="00586CE5" w:rsidP="00586CE5">
            <w:pPr>
              <w:pStyle w:val="berschrift1"/>
              <w:numPr>
                <w:ilvl w:val="0"/>
                <w:numId w:val="0"/>
              </w:numPr>
              <w:ind w:left="-22" w:firstLine="22"/>
              <w:rPr>
                <w:b/>
                <w:lang w:val="en-GB"/>
              </w:rPr>
            </w:pPr>
            <w:bookmarkStart w:id="29" w:name="_Toc60826713"/>
            <w:r w:rsidRPr="008427D4">
              <w:rPr>
                <w:b/>
                <w:lang w:val="en-GB"/>
              </w:rPr>
              <w:t>Romania</w:t>
            </w:r>
            <w:bookmarkEnd w:id="29"/>
          </w:p>
        </w:tc>
        <w:tc>
          <w:tcPr>
            <w:tcW w:w="1859" w:type="dxa"/>
          </w:tcPr>
          <w:p w14:paraId="0831834F" w14:textId="77777777" w:rsidR="00586CE5" w:rsidRPr="008427D4" w:rsidRDefault="00586CE5" w:rsidP="00586CE5">
            <w:pPr>
              <w:pStyle w:val="SingleSpace"/>
              <w:rPr>
                <w:b/>
                <w:lang w:val="en-GB"/>
              </w:rPr>
            </w:pPr>
            <w:r w:rsidRPr="008427D4">
              <w:rPr>
                <w:b/>
                <w:lang w:val="en-GB"/>
              </w:rPr>
              <w:t>Article 55(1)?</w:t>
            </w:r>
          </w:p>
          <w:p w14:paraId="6E872DC3" w14:textId="77777777" w:rsidR="00586CE5" w:rsidRPr="008427D4" w:rsidRDefault="00586CE5" w:rsidP="00586CE5">
            <w:pPr>
              <w:pStyle w:val="SingleSpace"/>
              <w:rPr>
                <w:lang w:val="en-GB"/>
              </w:rPr>
            </w:pPr>
            <w:r w:rsidRPr="008427D4">
              <w:rPr>
                <w:lang w:val="en-GB"/>
              </w:rPr>
              <w:t xml:space="preserve">Yes </w:t>
            </w:r>
            <w:sdt>
              <w:sdtPr>
                <w:rPr>
                  <w:lang w:val="en-GB"/>
                </w:rPr>
                <w:id w:val="-204196211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2F3774B" w14:textId="77777777" w:rsidR="00586CE5" w:rsidRPr="008427D4" w:rsidRDefault="00586CE5" w:rsidP="00586CE5">
            <w:pPr>
              <w:pStyle w:val="SingleSpace"/>
              <w:numPr>
                <w:ilvl w:val="0"/>
                <w:numId w:val="71"/>
              </w:numPr>
              <w:ind w:left="370"/>
              <w:rPr>
                <w:lang w:val="en-GB"/>
              </w:rPr>
            </w:pPr>
            <w:r w:rsidRPr="008427D4">
              <w:rPr>
                <w:lang w:val="en-GB"/>
              </w:rPr>
              <w:t>Notification:</w:t>
            </w:r>
          </w:p>
          <w:p w14:paraId="61344FFC" w14:textId="77777777" w:rsidR="00586CE5" w:rsidRPr="008427D4" w:rsidRDefault="00586CE5" w:rsidP="00586CE5">
            <w:pPr>
              <w:pStyle w:val="SingleSpace"/>
              <w:ind w:left="10"/>
              <w:rPr>
                <w:lang w:val="en-GB"/>
              </w:rPr>
            </w:pPr>
            <w:r w:rsidRPr="008427D4">
              <w:rPr>
                <w:i/>
                <w:lang w:val="en-GB"/>
              </w:rPr>
              <w:t xml:space="preserve">Nothing on </w:t>
            </w:r>
            <w:proofErr w:type="spellStart"/>
            <w:r w:rsidRPr="008427D4">
              <w:rPr>
                <w:i/>
                <w:lang w:val="en-GB"/>
              </w:rPr>
              <w:t>circabc</w:t>
            </w:r>
            <w:proofErr w:type="spellEnd"/>
            <w:r w:rsidRPr="008427D4">
              <w:rPr>
                <w:i/>
                <w:lang w:val="en-GB"/>
              </w:rPr>
              <w:t xml:space="preserve"> yet</w:t>
            </w:r>
          </w:p>
          <w:p w14:paraId="2EED6B49" w14:textId="77777777" w:rsidR="00586CE5" w:rsidRPr="008427D4" w:rsidRDefault="00586CE5" w:rsidP="00586CE5">
            <w:pPr>
              <w:pStyle w:val="SingleSpace"/>
              <w:numPr>
                <w:ilvl w:val="0"/>
                <w:numId w:val="71"/>
              </w:numPr>
              <w:ind w:left="370"/>
              <w:rPr>
                <w:lang w:val="en-GB"/>
              </w:rPr>
            </w:pPr>
            <w:r w:rsidRPr="008427D4">
              <w:rPr>
                <w:lang w:val="en-GB"/>
              </w:rPr>
              <w:t>National law(s):</w:t>
            </w:r>
          </w:p>
          <w:p w14:paraId="6539A935" w14:textId="77777777" w:rsidR="00586CE5" w:rsidRPr="008427D4" w:rsidRDefault="00586CE5" w:rsidP="00586CE5">
            <w:pPr>
              <w:pStyle w:val="SingleSpace"/>
              <w:ind w:left="10"/>
              <w:rPr>
                <w:lang w:val="en-GB"/>
              </w:rPr>
            </w:pPr>
            <w:r w:rsidRPr="008427D4">
              <w:rPr>
                <w:lang w:val="en-GB"/>
              </w:rPr>
              <w:t>Article 10 of Military Ordinance no. 4</w:t>
            </w:r>
          </w:p>
          <w:p w14:paraId="701D405A" w14:textId="77777777" w:rsidR="00586CE5" w:rsidRPr="008427D4" w:rsidRDefault="00586CE5" w:rsidP="00586CE5">
            <w:pPr>
              <w:pStyle w:val="SingleSpace"/>
              <w:ind w:left="10"/>
              <w:rPr>
                <w:lang w:val="en-GB"/>
              </w:rPr>
            </w:pPr>
          </w:p>
          <w:p w14:paraId="2D3A9E54" w14:textId="77777777" w:rsidR="00586CE5" w:rsidRPr="008427D4" w:rsidRDefault="00586CE5" w:rsidP="00586CE5">
            <w:pPr>
              <w:pStyle w:val="SingleSpace"/>
              <w:rPr>
                <w:lang w:val="en-GB"/>
              </w:rPr>
            </w:pPr>
            <w:r w:rsidRPr="008427D4">
              <w:rPr>
                <w:lang w:val="en-GB"/>
              </w:rPr>
              <w:t xml:space="preserve">No </w:t>
            </w:r>
            <w:sdt>
              <w:sdtPr>
                <w:rPr>
                  <w:lang w:val="en-GB"/>
                </w:rPr>
                <w:id w:val="-175464922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3CD8CA11" w14:textId="77777777" w:rsidR="00586CE5" w:rsidRPr="008427D4" w:rsidRDefault="00586CE5" w:rsidP="00586CE5">
            <w:pPr>
              <w:pStyle w:val="SingleSpace"/>
              <w:rPr>
                <w:lang w:val="en-GB"/>
              </w:rPr>
            </w:pPr>
          </w:p>
        </w:tc>
        <w:tc>
          <w:tcPr>
            <w:tcW w:w="1835" w:type="dxa"/>
          </w:tcPr>
          <w:p w14:paraId="63CCC7F0" w14:textId="77777777" w:rsidR="00586CE5" w:rsidRPr="008427D4" w:rsidRDefault="00586CE5" w:rsidP="00586CE5">
            <w:pPr>
              <w:pStyle w:val="SingleSpace"/>
              <w:rPr>
                <w:lang w:val="en-GB"/>
              </w:rPr>
            </w:pPr>
          </w:p>
        </w:tc>
        <w:tc>
          <w:tcPr>
            <w:tcW w:w="1440" w:type="dxa"/>
          </w:tcPr>
          <w:p w14:paraId="421F3341" w14:textId="77777777" w:rsidR="00586CE5" w:rsidRPr="008427D4" w:rsidRDefault="00586CE5" w:rsidP="00586CE5">
            <w:pPr>
              <w:pStyle w:val="SingleSpace"/>
              <w:rPr>
                <w:lang w:val="en-GB"/>
              </w:rPr>
            </w:pPr>
          </w:p>
        </w:tc>
        <w:tc>
          <w:tcPr>
            <w:tcW w:w="2251" w:type="dxa"/>
          </w:tcPr>
          <w:p w14:paraId="41FE2220" w14:textId="77777777" w:rsidR="00586CE5" w:rsidRPr="008427D4" w:rsidRDefault="00586CE5" w:rsidP="00586CE5">
            <w:pPr>
              <w:pStyle w:val="SingleSpace"/>
              <w:rPr>
                <w:lang w:val="en-GB"/>
              </w:rPr>
            </w:pPr>
            <w:r w:rsidRPr="008427D4">
              <w:rPr>
                <w:lang w:val="en-GB"/>
              </w:rPr>
              <w:t xml:space="preserve">Only punctually to biocidal industries that have a solid experience </w:t>
            </w:r>
          </w:p>
        </w:tc>
        <w:tc>
          <w:tcPr>
            <w:tcW w:w="1350" w:type="dxa"/>
          </w:tcPr>
          <w:p w14:paraId="4D6FF37A" w14:textId="77777777" w:rsidR="00586CE5" w:rsidRPr="008427D4" w:rsidRDefault="00586CE5" w:rsidP="00586CE5">
            <w:pPr>
              <w:pStyle w:val="SingleSpace"/>
              <w:rPr>
                <w:lang w:val="en-GB"/>
              </w:rPr>
            </w:pPr>
          </w:p>
        </w:tc>
        <w:tc>
          <w:tcPr>
            <w:tcW w:w="1350" w:type="dxa"/>
          </w:tcPr>
          <w:p w14:paraId="5ADC5E98" w14:textId="77777777" w:rsidR="00586CE5" w:rsidRPr="008427D4" w:rsidRDefault="00586CE5" w:rsidP="00586CE5">
            <w:pPr>
              <w:pStyle w:val="SingleSpace"/>
              <w:rPr>
                <w:lang w:val="en-GB"/>
              </w:rPr>
            </w:pPr>
          </w:p>
        </w:tc>
        <w:tc>
          <w:tcPr>
            <w:tcW w:w="1171" w:type="dxa"/>
          </w:tcPr>
          <w:p w14:paraId="5325CDCD" w14:textId="77777777" w:rsidR="00586CE5" w:rsidRPr="008427D4" w:rsidRDefault="00586CE5" w:rsidP="00586CE5">
            <w:pPr>
              <w:pStyle w:val="SingleSpace"/>
              <w:rPr>
                <w:lang w:val="en-GB"/>
              </w:rPr>
            </w:pPr>
          </w:p>
        </w:tc>
        <w:tc>
          <w:tcPr>
            <w:tcW w:w="1890" w:type="dxa"/>
          </w:tcPr>
          <w:p w14:paraId="6C55107B" w14:textId="77777777" w:rsidR="00586CE5" w:rsidRPr="008427D4" w:rsidRDefault="00586CE5" w:rsidP="00586CE5">
            <w:pPr>
              <w:pStyle w:val="SingleSpace"/>
              <w:rPr>
                <w:lang w:val="en-GB"/>
              </w:rPr>
            </w:pPr>
          </w:p>
        </w:tc>
        <w:tc>
          <w:tcPr>
            <w:tcW w:w="1530" w:type="dxa"/>
          </w:tcPr>
          <w:p w14:paraId="166624D0" w14:textId="77777777" w:rsidR="00586CE5" w:rsidRPr="008427D4" w:rsidRDefault="00586CE5" w:rsidP="00586CE5">
            <w:pPr>
              <w:pStyle w:val="SingleSpace"/>
              <w:rPr>
                <w:i/>
                <w:iCs/>
                <w:lang w:val="en-GB"/>
              </w:rPr>
            </w:pPr>
            <w:r w:rsidRPr="008427D4">
              <w:rPr>
                <w:lang w:val="en-GB"/>
              </w:rPr>
              <w:t xml:space="preserve">Export restriction seems to be in place </w:t>
            </w:r>
            <w:r w:rsidRPr="008427D4">
              <w:rPr>
                <w:i/>
                <w:iCs/>
                <w:lang w:val="en-GB"/>
              </w:rPr>
              <w:t>"A</w:t>
            </w:r>
            <w:hyperlink r:id="rId611" w:tgtFrame="_blank" w:history="1">
              <w:r w:rsidRPr="008427D4">
                <w:rPr>
                  <w:rStyle w:val="Hyperlink"/>
                  <w:i/>
                  <w:iCs/>
                  <w:lang w:val="en-GB"/>
                </w:rPr>
                <w:t>rt. 1</w:t>
              </w:r>
              <w:r w:rsidRPr="008427D4">
                <w:rPr>
                  <w:rStyle w:val="Hyperlink"/>
                  <w:i/>
                  <w:iCs/>
                  <w:vertAlign w:val="superscript"/>
                  <w:lang w:val="en-GB"/>
                </w:rPr>
                <w:t>1</w:t>
              </w:r>
              <w:r w:rsidRPr="008427D4">
                <w:rPr>
                  <w:rStyle w:val="Hyperlink"/>
                  <w:i/>
                  <w:iCs/>
                  <w:lang w:val="en-GB"/>
                </w:rPr>
                <w:t>. -</w:t>
              </w:r>
            </w:hyperlink>
            <w:r w:rsidRPr="008427D4">
              <w:rPr>
                <w:i/>
                <w:iCs/>
                <w:lang w:val="en-GB"/>
              </w:rPr>
              <w:t xml:space="preserve"> </w:t>
            </w:r>
          </w:p>
          <w:p w14:paraId="679F0937" w14:textId="77777777" w:rsidR="00586CE5" w:rsidRPr="008427D4" w:rsidRDefault="00586CE5" w:rsidP="00586CE5">
            <w:pPr>
              <w:pStyle w:val="SingleSpace"/>
              <w:rPr>
                <w:i/>
                <w:iCs/>
                <w:lang w:val="en-GB"/>
              </w:rPr>
            </w:pPr>
            <w:r w:rsidRPr="008427D4">
              <w:rPr>
                <w:i/>
                <w:iCs/>
                <w:lang w:val="en-GB"/>
              </w:rPr>
              <w:t xml:space="preserve">(1) Are excepted from the provisions of art. 1 the biocidal products manufactured by the Romanian producers, as well as be producers of EU states with office in Romania, including those manufactured under contract, as well as biocidal products that transit Romania's </w:t>
            </w:r>
            <w:r w:rsidRPr="008427D4">
              <w:rPr>
                <w:i/>
                <w:iCs/>
                <w:lang w:val="en-GB"/>
              </w:rPr>
              <w:lastRenderedPageBreak/>
              <w:t>territory and are intended for other markets outside the Romania's territory."</w:t>
            </w:r>
          </w:p>
          <w:p w14:paraId="5B317206" w14:textId="77777777" w:rsidR="00586CE5" w:rsidRPr="008427D4" w:rsidRDefault="00586CE5" w:rsidP="00586CE5">
            <w:pPr>
              <w:pStyle w:val="SingleSpace"/>
              <w:rPr>
                <w:lang w:val="en-GB"/>
              </w:rPr>
            </w:pPr>
          </w:p>
        </w:tc>
        <w:tc>
          <w:tcPr>
            <w:tcW w:w="3543" w:type="dxa"/>
          </w:tcPr>
          <w:p w14:paraId="12F0315D" w14:textId="77777777" w:rsidR="00586CE5" w:rsidRPr="008427D4" w:rsidRDefault="00586CE5" w:rsidP="00586CE5">
            <w:pPr>
              <w:pStyle w:val="SingleSpace"/>
              <w:rPr>
                <w:lang w:val="en-GB"/>
              </w:rPr>
            </w:pPr>
            <w:r w:rsidRPr="008427D4">
              <w:rPr>
                <w:lang w:val="en-GB"/>
              </w:rPr>
              <w:lastRenderedPageBreak/>
              <w:t>Ministry of Health</w:t>
            </w:r>
          </w:p>
          <w:p w14:paraId="23A286D1" w14:textId="77777777" w:rsidR="00586CE5" w:rsidRPr="008427D4" w:rsidRDefault="00586CE5" w:rsidP="00586CE5">
            <w:pPr>
              <w:pStyle w:val="SingleSpace"/>
              <w:rPr>
                <w:lang w:val="en-GB"/>
              </w:rPr>
            </w:pPr>
            <w:r w:rsidRPr="008427D4">
              <w:rPr>
                <w:lang w:val="en-GB"/>
              </w:rPr>
              <w:t>National Committee for Biocidal Products</w:t>
            </w:r>
          </w:p>
          <w:p w14:paraId="2D1AC516" w14:textId="77777777" w:rsidR="00586CE5" w:rsidRPr="008427D4" w:rsidRDefault="00586CE5" w:rsidP="00586CE5">
            <w:pPr>
              <w:pStyle w:val="SingleSpace"/>
              <w:rPr>
                <w:lang w:val="en-GB"/>
              </w:rPr>
            </w:pPr>
          </w:p>
          <w:p w14:paraId="7707A991" w14:textId="77777777" w:rsidR="00586CE5" w:rsidRPr="008427D4" w:rsidRDefault="00586CE5" w:rsidP="00586CE5">
            <w:pPr>
              <w:pStyle w:val="SingleSpace"/>
              <w:rPr>
                <w:color w:val="0000FF"/>
                <w:lang w:val="en-GB"/>
              </w:rPr>
            </w:pPr>
            <w:hyperlink r:id="rId612" w:history="1">
              <w:r w:rsidRPr="008427D4">
                <w:rPr>
                  <w:rStyle w:val="Hyperlink"/>
                  <w:lang w:val="en-GB"/>
                </w:rPr>
                <w:t>biocide@insp.gov.ro</w:t>
              </w:r>
            </w:hyperlink>
          </w:p>
          <w:p w14:paraId="7C0111F0" w14:textId="77777777" w:rsidR="00586CE5" w:rsidRPr="008427D4" w:rsidRDefault="00586CE5" w:rsidP="00586CE5">
            <w:pPr>
              <w:pStyle w:val="SingleSpace"/>
              <w:rPr>
                <w:color w:val="0000FF"/>
                <w:lang w:val="en-GB"/>
              </w:rPr>
            </w:pPr>
          </w:p>
          <w:p w14:paraId="501A248A" w14:textId="77777777" w:rsidR="00586CE5" w:rsidRPr="008427D4" w:rsidRDefault="00586CE5" w:rsidP="00586CE5">
            <w:pPr>
              <w:pStyle w:val="SingleSpace"/>
              <w:rPr>
                <w:lang w:val="en-GB"/>
              </w:rPr>
            </w:pPr>
            <w:r w:rsidRPr="008427D4">
              <w:rPr>
                <w:lang w:val="en-GB"/>
              </w:rPr>
              <w:t>+40 21 311 86 20</w:t>
            </w:r>
          </w:p>
          <w:p w14:paraId="15F8A1D2" w14:textId="77777777" w:rsidR="00586CE5" w:rsidRPr="008427D4" w:rsidRDefault="00586CE5" w:rsidP="00586CE5">
            <w:pPr>
              <w:pStyle w:val="SingleSpace"/>
              <w:rPr>
                <w:lang w:val="en-GB"/>
              </w:rPr>
            </w:pPr>
          </w:p>
          <w:p w14:paraId="7E64A70A" w14:textId="77777777" w:rsidR="00586CE5" w:rsidRPr="008427D4" w:rsidRDefault="00586CE5" w:rsidP="00586CE5">
            <w:pPr>
              <w:spacing w:after="240"/>
              <w:ind w:left="45"/>
              <w:rPr>
                <w:i/>
                <w:iCs/>
                <w:color w:val="002060"/>
                <w:sz w:val="20"/>
                <w:szCs w:val="20"/>
                <w:shd w:val="clear" w:color="auto" w:fill="FFFFFF"/>
                <w:lang w:val="en-GB" w:eastAsia="en-GB"/>
              </w:rPr>
            </w:pPr>
            <w:r w:rsidRPr="008427D4">
              <w:rPr>
                <w:color w:val="002060"/>
                <w:sz w:val="20"/>
                <w:szCs w:val="20"/>
                <w:shd w:val="clear" w:color="auto" w:fill="FFFFFF"/>
                <w:lang w:val="en-GB" w:eastAsia="en-GB"/>
              </w:rPr>
              <w:t>Information from Ministry</w:t>
            </w:r>
            <w:r w:rsidRPr="008427D4">
              <w:rPr>
                <w:i/>
                <w:iCs/>
                <w:color w:val="002060"/>
                <w:sz w:val="20"/>
                <w:szCs w:val="20"/>
                <w:shd w:val="clear" w:color="auto" w:fill="FFFFFF"/>
                <w:lang w:val="en-GB" w:eastAsia="en-GB"/>
              </w:rPr>
              <w:t>:</w:t>
            </w:r>
          </w:p>
          <w:p w14:paraId="76691BD9" w14:textId="77777777" w:rsidR="00586CE5" w:rsidRPr="008427D4" w:rsidRDefault="00586CE5" w:rsidP="00586CE5">
            <w:pPr>
              <w:spacing w:after="240"/>
              <w:ind w:left="45"/>
              <w:rPr>
                <w:rFonts w:ascii="Tahoma" w:hAnsi="Tahoma" w:cs="Tahoma"/>
                <w:color w:val="002060"/>
                <w:sz w:val="21"/>
                <w:szCs w:val="21"/>
                <w:lang w:val="en-GB" w:eastAsia="en-GB"/>
              </w:rPr>
            </w:pPr>
            <w:r w:rsidRPr="008427D4">
              <w:rPr>
                <w:i/>
                <w:iCs/>
                <w:color w:val="002060"/>
                <w:sz w:val="20"/>
                <w:szCs w:val="20"/>
                <w:shd w:val="clear" w:color="auto" w:fill="FFFFFF"/>
                <w:lang w:val="en-GB" w:eastAsia="en-GB"/>
              </w:rPr>
              <w:t xml:space="preserve">'Article 10 - (1) during the state of emergency, the </w:t>
            </w:r>
            <w:proofErr w:type="spellStart"/>
            <w:r w:rsidRPr="008427D4">
              <w:rPr>
                <w:i/>
                <w:iCs/>
                <w:color w:val="002060"/>
                <w:sz w:val="20"/>
                <w:szCs w:val="20"/>
                <w:shd w:val="clear" w:color="auto" w:fill="FFFFFF"/>
                <w:lang w:val="en-GB" w:eastAsia="en-GB"/>
              </w:rPr>
              <w:t>Center</w:t>
            </w:r>
            <w:proofErr w:type="spellEnd"/>
            <w:r w:rsidRPr="008427D4">
              <w:rPr>
                <w:i/>
                <w:iCs/>
                <w:color w:val="002060"/>
                <w:sz w:val="20"/>
                <w:szCs w:val="20"/>
                <w:shd w:val="clear" w:color="auto" w:fill="FFFFFF"/>
                <w:lang w:val="en-GB" w:eastAsia="en-GB"/>
              </w:rPr>
              <w:t xml:space="preserve"> for Medical-Military Scientific Research, the </w:t>
            </w:r>
            <w:proofErr w:type="spellStart"/>
            <w:r w:rsidRPr="008427D4">
              <w:rPr>
                <w:i/>
                <w:iCs/>
                <w:color w:val="002060"/>
                <w:sz w:val="20"/>
                <w:szCs w:val="20"/>
                <w:shd w:val="clear" w:color="auto" w:fill="FFFFFF"/>
                <w:lang w:val="en-GB" w:eastAsia="en-GB"/>
              </w:rPr>
              <w:t>Center</w:t>
            </w:r>
            <w:proofErr w:type="spellEnd"/>
            <w:r w:rsidRPr="008427D4">
              <w:rPr>
                <w:i/>
                <w:iCs/>
                <w:color w:val="002060"/>
                <w:sz w:val="20"/>
                <w:szCs w:val="20"/>
                <w:shd w:val="clear" w:color="auto" w:fill="FFFFFF"/>
                <w:lang w:val="en-GB" w:eastAsia="en-GB"/>
              </w:rPr>
              <w:t xml:space="preserve"> for Scientific Research on </w:t>
            </w:r>
            <w:proofErr w:type="spellStart"/>
            <w:r w:rsidRPr="008427D4">
              <w:rPr>
                <w:i/>
                <w:iCs/>
                <w:color w:val="002060"/>
                <w:sz w:val="20"/>
                <w:szCs w:val="20"/>
                <w:shd w:val="clear" w:color="auto" w:fill="FFFFFF"/>
                <w:lang w:val="en-GB" w:eastAsia="en-GB"/>
              </w:rPr>
              <w:t>Defense</w:t>
            </w:r>
            <w:proofErr w:type="spellEnd"/>
            <w:r w:rsidRPr="008427D4">
              <w:rPr>
                <w:i/>
                <w:iCs/>
                <w:color w:val="002060"/>
                <w:sz w:val="20"/>
                <w:szCs w:val="20"/>
                <w:shd w:val="clear" w:color="auto" w:fill="FFFFFF"/>
                <w:lang w:val="en-GB" w:eastAsia="en-GB"/>
              </w:rPr>
              <w:t>, CBRN1 and Ecology, the Research Agency for Military Technical and Technology and the national Institute for Research on Medical-Military Development "</w:t>
            </w:r>
            <w:proofErr w:type="spellStart"/>
            <w:r w:rsidRPr="008427D4">
              <w:rPr>
                <w:i/>
                <w:iCs/>
                <w:color w:val="002060"/>
                <w:sz w:val="20"/>
                <w:szCs w:val="20"/>
                <w:shd w:val="clear" w:color="auto" w:fill="FFFFFF"/>
                <w:lang w:val="en-GB" w:eastAsia="en-GB"/>
              </w:rPr>
              <w:t>Cantacuzino</w:t>
            </w:r>
            <w:proofErr w:type="spellEnd"/>
            <w:r w:rsidRPr="008427D4">
              <w:rPr>
                <w:i/>
                <w:iCs/>
                <w:color w:val="002060"/>
                <w:sz w:val="20"/>
                <w:szCs w:val="20"/>
                <w:shd w:val="clear" w:color="auto" w:fill="FFFFFF"/>
                <w:lang w:val="en-GB" w:eastAsia="en-GB"/>
              </w:rPr>
              <w:t xml:space="preserve">" shall be authorized for the approval/authorization of materials, components, Medical equipment and devices necessary for the prevention and control of spread, as well as for the treatment of SAR-CoV-2 virus infection and </w:t>
            </w:r>
            <w:proofErr w:type="spellStart"/>
            <w:r w:rsidRPr="008427D4">
              <w:rPr>
                <w:i/>
                <w:iCs/>
                <w:color w:val="002060"/>
                <w:sz w:val="20"/>
                <w:szCs w:val="20"/>
                <w:shd w:val="clear" w:color="auto" w:fill="FFFFFF"/>
                <w:lang w:val="en-GB" w:eastAsia="en-GB"/>
              </w:rPr>
              <w:t>biocids</w:t>
            </w:r>
            <w:proofErr w:type="spellEnd"/>
            <w:r w:rsidRPr="008427D4">
              <w:rPr>
                <w:i/>
                <w:iCs/>
                <w:color w:val="002060"/>
                <w:sz w:val="20"/>
                <w:szCs w:val="20"/>
                <w:shd w:val="clear" w:color="auto" w:fill="FFFFFF"/>
                <w:lang w:val="en-GB" w:eastAsia="en-GB"/>
              </w:rPr>
              <w:t xml:space="preserve"> respectively.’</w:t>
            </w:r>
            <w:r w:rsidRPr="008427D4">
              <w:rPr>
                <w:rFonts w:ascii="Tahoma" w:hAnsi="Tahoma" w:cs="Tahoma"/>
                <w:color w:val="002060"/>
                <w:sz w:val="21"/>
                <w:szCs w:val="21"/>
                <w:lang w:val="en-GB" w:eastAsia="en-GB"/>
              </w:rPr>
              <w:t xml:space="preserve"> </w:t>
            </w:r>
          </w:p>
        </w:tc>
      </w:tr>
      <w:tr w:rsidR="00586CE5" w:rsidRPr="008427D4" w14:paraId="3A2A4706" w14:textId="77777777" w:rsidTr="00C95121">
        <w:trPr>
          <w:gridAfter w:val="12"/>
          <w:wAfter w:w="9044" w:type="dxa"/>
        </w:trPr>
        <w:tc>
          <w:tcPr>
            <w:tcW w:w="1680" w:type="dxa"/>
          </w:tcPr>
          <w:p w14:paraId="6FB152B5" w14:textId="28C86765" w:rsidR="00586CE5" w:rsidRPr="008427D4" w:rsidRDefault="00586CE5" w:rsidP="00586CE5">
            <w:pPr>
              <w:pStyle w:val="berschrift1"/>
              <w:numPr>
                <w:ilvl w:val="0"/>
                <w:numId w:val="0"/>
              </w:numPr>
              <w:ind w:left="-22" w:firstLine="22"/>
              <w:rPr>
                <w:b/>
                <w:lang w:val="en-GB"/>
              </w:rPr>
            </w:pPr>
            <w:bookmarkStart w:id="30" w:name="_Toc60826714"/>
            <w:r w:rsidRPr="00B94042">
              <w:rPr>
                <w:b/>
                <w:lang w:val="en-GB"/>
              </w:rPr>
              <w:t>Slovak Republic</w:t>
            </w:r>
            <w:bookmarkEnd w:id="30"/>
          </w:p>
        </w:tc>
        <w:tc>
          <w:tcPr>
            <w:tcW w:w="1859" w:type="dxa"/>
          </w:tcPr>
          <w:p w14:paraId="00BEE2FE" w14:textId="77777777" w:rsidR="00586CE5" w:rsidRPr="008427D4" w:rsidRDefault="00586CE5" w:rsidP="00586CE5">
            <w:pPr>
              <w:pStyle w:val="SingleSpace"/>
              <w:rPr>
                <w:b/>
                <w:lang w:val="en-GB"/>
              </w:rPr>
            </w:pPr>
            <w:r w:rsidRPr="008427D4">
              <w:rPr>
                <w:b/>
                <w:lang w:val="en-GB"/>
              </w:rPr>
              <w:t>Article 55(1)?</w:t>
            </w:r>
          </w:p>
          <w:p w14:paraId="3616D9DB" w14:textId="77777777" w:rsidR="00586CE5" w:rsidRPr="008427D4" w:rsidRDefault="00586CE5" w:rsidP="00586CE5">
            <w:pPr>
              <w:pStyle w:val="SingleSpace"/>
              <w:rPr>
                <w:lang w:val="en-GB"/>
              </w:rPr>
            </w:pPr>
            <w:r w:rsidRPr="008427D4">
              <w:rPr>
                <w:lang w:val="en-GB"/>
              </w:rPr>
              <w:t xml:space="preserve">Yes </w:t>
            </w:r>
            <w:sdt>
              <w:sdtPr>
                <w:rPr>
                  <w:lang w:val="en-GB"/>
                </w:rPr>
                <w:id w:val="-193050390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5B06726" w14:textId="77777777" w:rsidR="00586CE5" w:rsidRPr="008427D4" w:rsidRDefault="00586CE5" w:rsidP="00586CE5">
            <w:pPr>
              <w:pStyle w:val="SingleSpace"/>
              <w:numPr>
                <w:ilvl w:val="0"/>
                <w:numId w:val="65"/>
              </w:numPr>
              <w:ind w:left="338"/>
              <w:rPr>
                <w:lang w:val="en-GB"/>
              </w:rPr>
            </w:pPr>
            <w:r w:rsidRPr="008427D4">
              <w:rPr>
                <w:lang w:val="en-GB"/>
              </w:rPr>
              <w:t>Notification:</w:t>
            </w:r>
          </w:p>
          <w:p w14:paraId="7B71F1C5" w14:textId="77777777" w:rsidR="00586CE5" w:rsidRPr="008427D4" w:rsidRDefault="00586CE5" w:rsidP="00586CE5">
            <w:pPr>
              <w:pStyle w:val="SingleSpace"/>
              <w:ind w:left="-22"/>
              <w:rPr>
                <w:lang w:val="en-GB"/>
              </w:rPr>
            </w:pPr>
            <w:r w:rsidRPr="008427D4">
              <w:rPr>
                <w:i/>
                <w:lang w:val="en-GB"/>
              </w:rPr>
              <w:t>See below</w:t>
            </w:r>
          </w:p>
          <w:p w14:paraId="5D551205" w14:textId="77777777" w:rsidR="00586CE5" w:rsidRPr="008427D4" w:rsidRDefault="00586CE5" w:rsidP="00586CE5">
            <w:pPr>
              <w:pStyle w:val="SingleSpace"/>
              <w:numPr>
                <w:ilvl w:val="0"/>
                <w:numId w:val="65"/>
              </w:numPr>
              <w:ind w:left="370"/>
              <w:rPr>
                <w:lang w:val="en-GB"/>
              </w:rPr>
            </w:pPr>
            <w:r w:rsidRPr="008427D4">
              <w:rPr>
                <w:lang w:val="en-GB"/>
              </w:rPr>
              <w:t>National law(s):</w:t>
            </w:r>
          </w:p>
          <w:p w14:paraId="23A1229C" w14:textId="77777777" w:rsidR="00586CE5" w:rsidRPr="008427D4" w:rsidRDefault="00586CE5" w:rsidP="00586CE5">
            <w:pPr>
              <w:pStyle w:val="SingleSpace"/>
              <w:ind w:left="10"/>
              <w:rPr>
                <w:lang w:val="en-GB"/>
              </w:rPr>
            </w:pPr>
          </w:p>
          <w:p w14:paraId="77B97783" w14:textId="77777777" w:rsidR="00586CE5" w:rsidRPr="008427D4" w:rsidRDefault="00586CE5" w:rsidP="00586CE5">
            <w:pPr>
              <w:pStyle w:val="SingleSpace"/>
              <w:rPr>
                <w:lang w:val="en-GB"/>
              </w:rPr>
            </w:pPr>
            <w:r w:rsidRPr="008427D4">
              <w:rPr>
                <w:lang w:val="en-GB"/>
              </w:rPr>
              <w:t xml:space="preserve">No </w:t>
            </w:r>
            <w:sdt>
              <w:sdtPr>
                <w:rPr>
                  <w:lang w:val="en-GB"/>
                </w:rPr>
                <w:id w:val="142430502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12AC950" w14:textId="77777777" w:rsidR="00586CE5" w:rsidRPr="008427D4" w:rsidRDefault="00586CE5" w:rsidP="00586CE5">
            <w:pPr>
              <w:pStyle w:val="SingleSpace"/>
              <w:ind w:left="10"/>
              <w:rPr>
                <w:lang w:val="en-GB"/>
              </w:rPr>
            </w:pPr>
            <w:r w:rsidRPr="008427D4">
              <w:rPr>
                <w:lang w:val="en-GB"/>
              </w:rPr>
              <w:t>[Insert]</w:t>
            </w:r>
          </w:p>
        </w:tc>
        <w:tc>
          <w:tcPr>
            <w:tcW w:w="2486" w:type="dxa"/>
          </w:tcPr>
          <w:p w14:paraId="0179CB1F" w14:textId="77777777" w:rsidR="00586CE5" w:rsidRPr="008427D4" w:rsidRDefault="00586CE5" w:rsidP="00586CE5">
            <w:pPr>
              <w:pStyle w:val="SingleSpace"/>
              <w:rPr>
                <w:lang w:val="en-GB"/>
              </w:rPr>
            </w:pPr>
            <w:r w:rsidRPr="008427D4">
              <w:rPr>
                <w:lang w:val="en-GB"/>
              </w:rPr>
              <w:t xml:space="preserve">Ethanol </w:t>
            </w:r>
          </w:p>
          <w:p w14:paraId="38721B8F" w14:textId="77777777" w:rsidR="00586CE5" w:rsidRPr="008427D4" w:rsidRDefault="00586CE5" w:rsidP="00586CE5">
            <w:pPr>
              <w:pStyle w:val="SingleSpace"/>
              <w:rPr>
                <w:lang w:val="en-GB"/>
              </w:rPr>
            </w:pPr>
          </w:p>
          <w:p w14:paraId="0C9818BE" w14:textId="77777777" w:rsidR="00586CE5" w:rsidRPr="008427D4" w:rsidRDefault="00586CE5" w:rsidP="00586CE5">
            <w:pPr>
              <w:pStyle w:val="SingleSpace"/>
              <w:rPr>
                <w:lang w:val="en-GB"/>
              </w:rPr>
            </w:pPr>
            <w:r w:rsidRPr="008427D4">
              <w:rPr>
                <w:lang w:val="en-GB"/>
              </w:rPr>
              <w:t>Isopropanol</w:t>
            </w:r>
          </w:p>
          <w:p w14:paraId="41F9DD28" w14:textId="77777777" w:rsidR="00586CE5" w:rsidRPr="008427D4" w:rsidRDefault="00586CE5" w:rsidP="00586CE5">
            <w:pPr>
              <w:pStyle w:val="SingleSpace"/>
              <w:rPr>
                <w:lang w:val="en-GB"/>
              </w:rPr>
            </w:pPr>
            <w:r w:rsidRPr="008427D4">
              <w:rPr>
                <w:lang w:val="en-GB"/>
              </w:rPr>
              <w:t>Peracetic acid</w:t>
            </w:r>
          </w:p>
          <w:p w14:paraId="29A620D9" w14:textId="77777777" w:rsidR="00586CE5" w:rsidRPr="008427D4" w:rsidRDefault="00586CE5" w:rsidP="00586CE5">
            <w:pPr>
              <w:pStyle w:val="SingleSpace"/>
              <w:rPr>
                <w:lang w:val="en-GB"/>
              </w:rPr>
            </w:pPr>
            <w:r w:rsidRPr="008427D4">
              <w:rPr>
                <w:lang w:val="en-GB"/>
              </w:rPr>
              <w:t>Hydrogen peroxide, as specified below.</w:t>
            </w:r>
          </w:p>
          <w:p w14:paraId="6546EC16" w14:textId="77777777" w:rsidR="00586CE5" w:rsidRPr="008427D4" w:rsidRDefault="00586CE5" w:rsidP="00586CE5">
            <w:pPr>
              <w:pStyle w:val="SingleSpace"/>
              <w:rPr>
                <w:lang w:val="en-GB"/>
              </w:rPr>
            </w:pPr>
          </w:p>
          <w:p w14:paraId="6CDBFE3A" w14:textId="77777777" w:rsidR="00586CE5" w:rsidRPr="008427D4" w:rsidRDefault="00586CE5" w:rsidP="00586CE5">
            <w:pPr>
              <w:pStyle w:val="SingleSpace"/>
              <w:rPr>
                <w:lang w:val="en-GB"/>
              </w:rPr>
            </w:pPr>
          </w:p>
        </w:tc>
        <w:tc>
          <w:tcPr>
            <w:tcW w:w="1835" w:type="dxa"/>
          </w:tcPr>
          <w:p w14:paraId="4EB4E909" w14:textId="77777777" w:rsidR="00586CE5" w:rsidRPr="008427D4" w:rsidRDefault="00586CE5" w:rsidP="00586CE5">
            <w:pPr>
              <w:pStyle w:val="SingleSpace"/>
              <w:rPr>
                <w:sz w:val="20"/>
                <w:szCs w:val="20"/>
                <w:lang w:val="en-GB"/>
              </w:rPr>
            </w:pPr>
            <w:proofErr w:type="spellStart"/>
            <w:r w:rsidRPr="008427D4">
              <w:rPr>
                <w:sz w:val="20"/>
                <w:szCs w:val="20"/>
                <w:lang w:val="en-GB"/>
              </w:rPr>
              <w:t>Klercide</w:t>
            </w:r>
            <w:proofErr w:type="spellEnd"/>
            <w:r w:rsidRPr="008427D4">
              <w:rPr>
                <w:sz w:val="20"/>
                <w:szCs w:val="20"/>
                <w:lang w:val="en-GB"/>
              </w:rPr>
              <w:t xml:space="preserve"> 70/30 IPA </w:t>
            </w:r>
          </w:p>
          <w:p w14:paraId="0D5CE2C0" w14:textId="77777777" w:rsidR="00586CE5" w:rsidRPr="008427D4" w:rsidRDefault="00586CE5" w:rsidP="00586CE5">
            <w:pPr>
              <w:pStyle w:val="SingleSpace"/>
              <w:rPr>
                <w:sz w:val="20"/>
                <w:szCs w:val="20"/>
                <w:lang w:val="en-GB"/>
              </w:rPr>
            </w:pPr>
            <w:proofErr w:type="spellStart"/>
            <w:r w:rsidRPr="008427D4">
              <w:rPr>
                <w:sz w:val="20"/>
                <w:szCs w:val="20"/>
                <w:lang w:val="en-GB"/>
              </w:rPr>
              <w:t>Klercide</w:t>
            </w:r>
            <w:proofErr w:type="spellEnd"/>
            <w:r w:rsidRPr="008427D4">
              <w:rPr>
                <w:sz w:val="20"/>
                <w:szCs w:val="20"/>
                <w:lang w:val="en-GB"/>
              </w:rPr>
              <w:t xml:space="preserve"> Sporicidal Low Residue Peroxide </w:t>
            </w:r>
          </w:p>
          <w:p w14:paraId="3F73A97B" w14:textId="77777777" w:rsidR="00586CE5" w:rsidRPr="008427D4" w:rsidRDefault="00586CE5" w:rsidP="00586CE5">
            <w:pPr>
              <w:pStyle w:val="SingleSpace"/>
              <w:rPr>
                <w:sz w:val="20"/>
                <w:szCs w:val="20"/>
                <w:lang w:val="en-GB"/>
              </w:rPr>
            </w:pPr>
            <w:proofErr w:type="spellStart"/>
            <w:r w:rsidRPr="008427D4">
              <w:rPr>
                <w:sz w:val="20"/>
                <w:szCs w:val="20"/>
                <w:lang w:val="en-GB"/>
              </w:rPr>
              <w:t>Klercide</w:t>
            </w:r>
            <w:proofErr w:type="spellEnd"/>
            <w:r w:rsidRPr="008427D4">
              <w:rPr>
                <w:sz w:val="20"/>
                <w:szCs w:val="20"/>
                <w:lang w:val="en-GB"/>
              </w:rPr>
              <w:t xml:space="preserve"> Sporicidal Enhanced Peroxide </w:t>
            </w:r>
          </w:p>
          <w:p w14:paraId="5339A355" w14:textId="77777777" w:rsidR="00586CE5" w:rsidRPr="008427D4" w:rsidRDefault="00586CE5" w:rsidP="00586CE5">
            <w:pPr>
              <w:pStyle w:val="SingleSpace"/>
              <w:rPr>
                <w:sz w:val="20"/>
                <w:szCs w:val="20"/>
                <w:lang w:val="en-GB"/>
              </w:rPr>
            </w:pPr>
            <w:r w:rsidRPr="008427D4">
              <w:rPr>
                <w:sz w:val="20"/>
                <w:szCs w:val="20"/>
                <w:lang w:val="en-GB"/>
              </w:rPr>
              <w:t xml:space="preserve">INCIDIN OXYFOAM S </w:t>
            </w:r>
          </w:p>
          <w:p w14:paraId="653BD0F0" w14:textId="77777777" w:rsidR="00586CE5" w:rsidRPr="008427D4" w:rsidRDefault="00586CE5" w:rsidP="00586CE5">
            <w:pPr>
              <w:pStyle w:val="SingleSpace"/>
              <w:rPr>
                <w:sz w:val="20"/>
                <w:szCs w:val="20"/>
                <w:lang w:val="en-GB"/>
              </w:rPr>
            </w:pPr>
            <w:proofErr w:type="spellStart"/>
            <w:r w:rsidRPr="008427D4">
              <w:rPr>
                <w:sz w:val="20"/>
                <w:szCs w:val="20"/>
                <w:lang w:val="en-GB"/>
              </w:rPr>
              <w:t>DrySan</w:t>
            </w:r>
            <w:proofErr w:type="spellEnd"/>
            <w:r w:rsidRPr="008427D4">
              <w:rPr>
                <w:sz w:val="20"/>
                <w:szCs w:val="20"/>
                <w:lang w:val="en-GB"/>
              </w:rPr>
              <w:t xml:space="preserve"> Oxy </w:t>
            </w:r>
          </w:p>
          <w:p w14:paraId="42CB77F4" w14:textId="77777777" w:rsidR="00586CE5" w:rsidRPr="008427D4" w:rsidRDefault="00586CE5" w:rsidP="00586CE5">
            <w:pPr>
              <w:pStyle w:val="SingleSpace"/>
              <w:rPr>
                <w:sz w:val="20"/>
                <w:szCs w:val="20"/>
                <w:lang w:val="en-GB"/>
              </w:rPr>
            </w:pPr>
            <w:proofErr w:type="spellStart"/>
            <w:r w:rsidRPr="008427D4">
              <w:rPr>
                <w:sz w:val="20"/>
                <w:szCs w:val="20"/>
                <w:lang w:val="en-GB"/>
              </w:rPr>
              <w:t>Ozonit</w:t>
            </w:r>
            <w:proofErr w:type="spellEnd"/>
            <w:r w:rsidRPr="008427D4">
              <w:rPr>
                <w:sz w:val="20"/>
                <w:szCs w:val="20"/>
                <w:lang w:val="en-GB"/>
              </w:rPr>
              <w:t xml:space="preserve"> Super</w:t>
            </w:r>
          </w:p>
          <w:p w14:paraId="12C5B3A5" w14:textId="77777777" w:rsidR="00586CE5" w:rsidRPr="008427D4" w:rsidRDefault="00586CE5" w:rsidP="00586CE5">
            <w:pPr>
              <w:pStyle w:val="SingleSpace"/>
              <w:rPr>
                <w:sz w:val="20"/>
                <w:szCs w:val="20"/>
                <w:lang w:val="en-GB"/>
              </w:rPr>
            </w:pPr>
            <w:proofErr w:type="spellStart"/>
            <w:r w:rsidRPr="008427D4">
              <w:rPr>
                <w:sz w:val="20"/>
                <w:szCs w:val="20"/>
                <w:lang w:val="en-GB"/>
              </w:rPr>
              <w:t>Ozonit</w:t>
            </w:r>
            <w:proofErr w:type="spellEnd"/>
            <w:r w:rsidRPr="008427D4">
              <w:rPr>
                <w:sz w:val="20"/>
                <w:szCs w:val="20"/>
                <w:lang w:val="en-GB"/>
              </w:rPr>
              <w:t xml:space="preserve"> </w:t>
            </w:r>
            <w:proofErr w:type="spellStart"/>
            <w:r w:rsidRPr="008427D4">
              <w:rPr>
                <w:sz w:val="20"/>
                <w:szCs w:val="20"/>
                <w:lang w:val="en-GB"/>
              </w:rPr>
              <w:t>PERformance</w:t>
            </w:r>
            <w:proofErr w:type="spellEnd"/>
            <w:r w:rsidRPr="008427D4">
              <w:rPr>
                <w:sz w:val="20"/>
                <w:szCs w:val="20"/>
                <w:lang w:val="en-GB"/>
              </w:rPr>
              <w:t xml:space="preserve"> </w:t>
            </w:r>
          </w:p>
          <w:p w14:paraId="458978EA" w14:textId="77777777" w:rsidR="00586CE5" w:rsidRPr="008427D4" w:rsidRDefault="00586CE5" w:rsidP="00586CE5">
            <w:pPr>
              <w:pStyle w:val="SingleSpace"/>
              <w:rPr>
                <w:sz w:val="20"/>
                <w:szCs w:val="20"/>
                <w:lang w:val="en-GB"/>
              </w:rPr>
            </w:pPr>
            <w:proofErr w:type="spellStart"/>
            <w:r w:rsidRPr="008427D4">
              <w:rPr>
                <w:sz w:val="20"/>
                <w:szCs w:val="20"/>
                <w:lang w:val="en-GB"/>
              </w:rPr>
              <w:t>Hyg-dez</w:t>
            </w:r>
            <w:proofErr w:type="spellEnd"/>
            <w:r w:rsidRPr="008427D4">
              <w:rPr>
                <w:sz w:val="20"/>
                <w:szCs w:val="20"/>
                <w:lang w:val="en-GB"/>
              </w:rPr>
              <w:t xml:space="preserve"> surface</w:t>
            </w:r>
          </w:p>
          <w:p w14:paraId="45F076C9" w14:textId="77777777" w:rsidR="00586CE5" w:rsidRPr="008427D4" w:rsidRDefault="00586CE5" w:rsidP="00586CE5">
            <w:pPr>
              <w:pStyle w:val="SingleSpace"/>
              <w:rPr>
                <w:sz w:val="20"/>
                <w:szCs w:val="20"/>
                <w:lang w:val="en-GB"/>
              </w:rPr>
            </w:pPr>
            <w:proofErr w:type="spellStart"/>
            <w:r w:rsidRPr="008427D4">
              <w:rPr>
                <w:sz w:val="20"/>
                <w:szCs w:val="20"/>
                <w:lang w:val="en-GB"/>
              </w:rPr>
              <w:t>Fortea</w:t>
            </w:r>
            <w:proofErr w:type="spellEnd"/>
            <w:r w:rsidRPr="008427D4">
              <w:rPr>
                <w:sz w:val="20"/>
                <w:szCs w:val="20"/>
                <w:lang w:val="en-GB"/>
              </w:rPr>
              <w:t xml:space="preserve"> VIRUS KILLER</w:t>
            </w:r>
          </w:p>
          <w:p w14:paraId="3509C554" w14:textId="77777777" w:rsidR="00586CE5" w:rsidRPr="008427D4" w:rsidRDefault="00586CE5" w:rsidP="00586CE5">
            <w:pPr>
              <w:pStyle w:val="SingleSpace"/>
              <w:rPr>
                <w:sz w:val="20"/>
                <w:szCs w:val="20"/>
                <w:lang w:val="en-GB"/>
              </w:rPr>
            </w:pPr>
            <w:proofErr w:type="spellStart"/>
            <w:r w:rsidRPr="008427D4">
              <w:rPr>
                <w:sz w:val="20"/>
                <w:szCs w:val="20"/>
                <w:lang w:val="en-GB"/>
              </w:rPr>
              <w:t>Lactosan</w:t>
            </w:r>
            <w:proofErr w:type="spellEnd"/>
            <w:r w:rsidRPr="008427D4">
              <w:rPr>
                <w:sz w:val="20"/>
                <w:szCs w:val="20"/>
                <w:lang w:val="en-GB"/>
              </w:rPr>
              <w:t xml:space="preserve"> HPX 2,5% </w:t>
            </w:r>
          </w:p>
          <w:p w14:paraId="52E3E5DB" w14:textId="77777777" w:rsidR="00586CE5" w:rsidRPr="008427D4" w:rsidRDefault="00586CE5" w:rsidP="00586CE5">
            <w:pPr>
              <w:pStyle w:val="SingleSpace"/>
              <w:rPr>
                <w:sz w:val="20"/>
                <w:szCs w:val="20"/>
                <w:lang w:val="en-GB"/>
              </w:rPr>
            </w:pPr>
            <w:proofErr w:type="spellStart"/>
            <w:r w:rsidRPr="008427D4">
              <w:rPr>
                <w:sz w:val="20"/>
                <w:szCs w:val="20"/>
                <w:lang w:val="en-GB"/>
              </w:rPr>
              <w:t>DusIPA</w:t>
            </w:r>
            <w:proofErr w:type="spellEnd"/>
          </w:p>
          <w:p w14:paraId="0BF5E132" w14:textId="77777777" w:rsidR="00586CE5" w:rsidRPr="008427D4" w:rsidRDefault="00586CE5" w:rsidP="00586CE5">
            <w:pPr>
              <w:pStyle w:val="SingleSpace"/>
              <w:rPr>
                <w:sz w:val="20"/>
                <w:szCs w:val="20"/>
                <w:lang w:val="en-GB"/>
              </w:rPr>
            </w:pPr>
            <w:proofErr w:type="spellStart"/>
            <w:r w:rsidRPr="008427D4">
              <w:rPr>
                <w:sz w:val="20"/>
                <w:szCs w:val="20"/>
                <w:lang w:val="en-GB"/>
              </w:rPr>
              <w:t>DusIPA</w:t>
            </w:r>
            <w:proofErr w:type="spellEnd"/>
            <w:r w:rsidRPr="008427D4">
              <w:rPr>
                <w:sz w:val="20"/>
                <w:szCs w:val="20"/>
                <w:lang w:val="en-GB"/>
              </w:rPr>
              <w:t xml:space="preserve"> G</w:t>
            </w:r>
          </w:p>
          <w:p w14:paraId="72CCFE72" w14:textId="77777777" w:rsidR="00586CE5" w:rsidRPr="008427D4" w:rsidRDefault="00586CE5" w:rsidP="00586CE5">
            <w:pPr>
              <w:pStyle w:val="SingleSpace"/>
              <w:rPr>
                <w:sz w:val="20"/>
                <w:szCs w:val="20"/>
                <w:lang w:val="en-GB"/>
              </w:rPr>
            </w:pPr>
            <w:r w:rsidRPr="008427D4">
              <w:rPr>
                <w:sz w:val="20"/>
                <w:szCs w:val="20"/>
                <w:lang w:val="en-GB"/>
              </w:rPr>
              <w:t xml:space="preserve">DEZIX </w:t>
            </w:r>
            <w:proofErr w:type="spellStart"/>
            <w:r w:rsidRPr="008427D4">
              <w:rPr>
                <w:sz w:val="20"/>
                <w:szCs w:val="20"/>
                <w:lang w:val="en-GB"/>
              </w:rPr>
              <w:t>Dezinfekčný</w:t>
            </w:r>
            <w:proofErr w:type="spellEnd"/>
            <w:r w:rsidRPr="008427D4">
              <w:rPr>
                <w:sz w:val="20"/>
                <w:szCs w:val="20"/>
                <w:lang w:val="en-GB"/>
              </w:rPr>
              <w:t xml:space="preserve"> </w:t>
            </w:r>
            <w:proofErr w:type="spellStart"/>
            <w:r w:rsidRPr="008427D4">
              <w:rPr>
                <w:sz w:val="20"/>
                <w:szCs w:val="20"/>
                <w:lang w:val="en-GB"/>
              </w:rPr>
              <w:t>prípravok</w:t>
            </w:r>
            <w:proofErr w:type="spellEnd"/>
            <w:r w:rsidRPr="008427D4">
              <w:rPr>
                <w:sz w:val="20"/>
                <w:szCs w:val="20"/>
                <w:lang w:val="en-GB"/>
              </w:rPr>
              <w:t xml:space="preserve"> </w:t>
            </w:r>
            <w:proofErr w:type="spellStart"/>
            <w:r w:rsidRPr="008427D4">
              <w:rPr>
                <w:sz w:val="20"/>
                <w:szCs w:val="20"/>
                <w:lang w:val="en-GB"/>
              </w:rPr>
              <w:t>na</w:t>
            </w:r>
            <w:proofErr w:type="spellEnd"/>
            <w:r w:rsidRPr="008427D4">
              <w:rPr>
                <w:sz w:val="20"/>
                <w:szCs w:val="20"/>
                <w:lang w:val="en-GB"/>
              </w:rPr>
              <w:t xml:space="preserve"> </w:t>
            </w:r>
            <w:proofErr w:type="spellStart"/>
            <w:r w:rsidRPr="008427D4">
              <w:rPr>
                <w:sz w:val="20"/>
                <w:szCs w:val="20"/>
                <w:lang w:val="en-GB"/>
              </w:rPr>
              <w:t>ruky</w:t>
            </w:r>
            <w:proofErr w:type="spellEnd"/>
            <w:r w:rsidRPr="008427D4">
              <w:rPr>
                <w:sz w:val="20"/>
                <w:szCs w:val="20"/>
                <w:lang w:val="en-GB"/>
              </w:rPr>
              <w:t xml:space="preserve"> s </w:t>
            </w:r>
            <w:proofErr w:type="spellStart"/>
            <w:r w:rsidRPr="008427D4">
              <w:rPr>
                <w:sz w:val="20"/>
                <w:szCs w:val="20"/>
                <w:lang w:val="en-GB"/>
              </w:rPr>
              <w:t>izopropylalkoholom</w:t>
            </w:r>
            <w:proofErr w:type="spellEnd"/>
          </w:p>
          <w:p w14:paraId="3D4A5FF6" w14:textId="77777777" w:rsidR="00586CE5" w:rsidRPr="008427D4" w:rsidRDefault="00586CE5" w:rsidP="00586CE5">
            <w:pPr>
              <w:pStyle w:val="SingleSpace"/>
              <w:rPr>
                <w:sz w:val="20"/>
                <w:szCs w:val="20"/>
                <w:lang w:val="en-GB"/>
              </w:rPr>
            </w:pPr>
            <w:r w:rsidRPr="008427D4">
              <w:rPr>
                <w:sz w:val="20"/>
                <w:szCs w:val="20"/>
                <w:lang w:val="en-GB"/>
              </w:rPr>
              <w:t>CHLÓRNAN SODNÝ C19, as listed below.</w:t>
            </w:r>
          </w:p>
        </w:tc>
        <w:tc>
          <w:tcPr>
            <w:tcW w:w="1440" w:type="dxa"/>
          </w:tcPr>
          <w:p w14:paraId="695046A4" w14:textId="77777777" w:rsidR="00586CE5" w:rsidRPr="008427D4" w:rsidRDefault="00586CE5" w:rsidP="00586CE5">
            <w:pPr>
              <w:pStyle w:val="SingleSpace"/>
              <w:rPr>
                <w:lang w:val="en-GB"/>
              </w:rPr>
            </w:pPr>
            <w:r w:rsidRPr="008427D4">
              <w:rPr>
                <w:lang w:val="en-GB"/>
              </w:rPr>
              <w:t>PT 1 PT 2 PT 4, as specified below.</w:t>
            </w:r>
          </w:p>
        </w:tc>
        <w:tc>
          <w:tcPr>
            <w:tcW w:w="2251" w:type="dxa"/>
          </w:tcPr>
          <w:p w14:paraId="47B2FF75" w14:textId="77777777" w:rsidR="00586CE5" w:rsidRPr="008427D4" w:rsidRDefault="00586CE5" w:rsidP="00586CE5">
            <w:pPr>
              <w:pStyle w:val="SingleSpace"/>
              <w:rPr>
                <w:lang w:val="en-GB"/>
              </w:rPr>
            </w:pPr>
            <w:r w:rsidRPr="008427D4">
              <w:rPr>
                <w:lang w:val="en-GB"/>
              </w:rPr>
              <w:t>Obligation to collect and keep records of sale volumes, customer identifications etc. in the whole supply chain, lies with the decision holder</w:t>
            </w:r>
          </w:p>
          <w:p w14:paraId="38FF0B57" w14:textId="77777777" w:rsidR="00586CE5" w:rsidRPr="008427D4" w:rsidRDefault="00586CE5" w:rsidP="00586CE5">
            <w:pPr>
              <w:pStyle w:val="SingleSpace"/>
              <w:rPr>
                <w:lang w:val="en-GB"/>
              </w:rPr>
            </w:pPr>
          </w:p>
          <w:p w14:paraId="2B62C84C" w14:textId="77777777" w:rsidR="00586CE5" w:rsidRPr="008427D4" w:rsidRDefault="00586CE5" w:rsidP="00586CE5">
            <w:pPr>
              <w:pStyle w:val="SingleSpace"/>
              <w:rPr>
                <w:lang w:val="en-GB"/>
              </w:rPr>
            </w:pPr>
          </w:p>
        </w:tc>
        <w:tc>
          <w:tcPr>
            <w:tcW w:w="1350" w:type="dxa"/>
          </w:tcPr>
          <w:p w14:paraId="07AACE39" w14:textId="77777777" w:rsidR="00586CE5" w:rsidRPr="008427D4" w:rsidRDefault="00586CE5" w:rsidP="00586CE5">
            <w:pPr>
              <w:pStyle w:val="SingleSpace"/>
              <w:rPr>
                <w:lang w:val="en-GB"/>
              </w:rPr>
            </w:pPr>
            <w:r w:rsidRPr="008427D4">
              <w:rPr>
                <w:lang w:val="en-GB"/>
              </w:rPr>
              <w:t>See below</w:t>
            </w:r>
          </w:p>
        </w:tc>
        <w:tc>
          <w:tcPr>
            <w:tcW w:w="1350" w:type="dxa"/>
          </w:tcPr>
          <w:p w14:paraId="3EB6268A" w14:textId="77777777" w:rsidR="00586CE5" w:rsidRPr="008427D4" w:rsidRDefault="00586CE5" w:rsidP="00586CE5">
            <w:pPr>
              <w:pStyle w:val="SingleSpace"/>
              <w:rPr>
                <w:lang w:val="en-GB"/>
              </w:rPr>
            </w:pPr>
            <w:r w:rsidRPr="008427D4">
              <w:rPr>
                <w:lang w:val="en-GB"/>
              </w:rPr>
              <w:t>See below</w:t>
            </w:r>
          </w:p>
        </w:tc>
        <w:tc>
          <w:tcPr>
            <w:tcW w:w="1171" w:type="dxa"/>
          </w:tcPr>
          <w:p w14:paraId="6CF1610F" w14:textId="77777777" w:rsidR="00586CE5" w:rsidRPr="008427D4" w:rsidRDefault="00586CE5" w:rsidP="00586CE5">
            <w:pPr>
              <w:pStyle w:val="SingleSpace"/>
              <w:rPr>
                <w:lang w:val="en-GB"/>
              </w:rPr>
            </w:pPr>
            <w:r w:rsidRPr="008427D4">
              <w:rPr>
                <w:lang w:val="en-GB"/>
              </w:rPr>
              <w:t>Free</w:t>
            </w:r>
          </w:p>
        </w:tc>
        <w:tc>
          <w:tcPr>
            <w:tcW w:w="1890" w:type="dxa"/>
          </w:tcPr>
          <w:p w14:paraId="03256FFE" w14:textId="77777777" w:rsidR="00586CE5" w:rsidRPr="008427D4" w:rsidRDefault="00586CE5" w:rsidP="00586CE5">
            <w:pPr>
              <w:pStyle w:val="SingleSpace"/>
              <w:rPr>
                <w:lang w:val="en-GB"/>
              </w:rPr>
            </w:pPr>
            <w:r w:rsidRPr="008427D4">
              <w:rPr>
                <w:lang w:val="en-GB"/>
              </w:rPr>
              <w:t>Article 95 applies</w:t>
            </w:r>
          </w:p>
          <w:p w14:paraId="4E461A58" w14:textId="77777777" w:rsidR="00586CE5" w:rsidRPr="008427D4" w:rsidRDefault="00586CE5" w:rsidP="00586CE5">
            <w:pPr>
              <w:pStyle w:val="SingleSpace"/>
              <w:rPr>
                <w:lang w:val="en-GB"/>
              </w:rPr>
            </w:pPr>
          </w:p>
        </w:tc>
        <w:tc>
          <w:tcPr>
            <w:tcW w:w="1530" w:type="dxa"/>
          </w:tcPr>
          <w:p w14:paraId="726D8F37" w14:textId="77777777" w:rsidR="00586CE5" w:rsidRPr="008427D4" w:rsidRDefault="00586CE5" w:rsidP="00586CE5">
            <w:pPr>
              <w:pStyle w:val="SingleSpace"/>
              <w:rPr>
                <w:lang w:val="en-GB"/>
              </w:rPr>
            </w:pPr>
            <w:r w:rsidRPr="008427D4">
              <w:rPr>
                <w:i/>
                <w:iCs/>
              </w:rPr>
              <w:t>(2) As part of a declared emergency regulatory measure, the Government imposes a ban on the export of certain vital goods from the Slovak Republic to another Member State of the European Union or to a State party to the Agreement on the European Economic Area and to third countries no matter where they were manufactured. These are:</w:t>
            </w:r>
            <w:r w:rsidRPr="008427D4">
              <w:rPr>
                <w:i/>
                <w:iCs/>
              </w:rPr>
              <w:br/>
              <w:t>a) the personal protective equipment listed in the Annex,</w:t>
            </w:r>
            <w:r w:rsidRPr="008427D4">
              <w:rPr>
                <w:i/>
                <w:iCs/>
              </w:rPr>
              <w:br/>
              <w:t xml:space="preserve">b) antibacterial </w:t>
            </w:r>
            <w:r w:rsidRPr="008427D4">
              <w:rPr>
                <w:i/>
                <w:iCs/>
              </w:rPr>
              <w:lastRenderedPageBreak/>
              <w:t>soaps, gels and disinfectants,</w:t>
            </w:r>
            <w:r w:rsidRPr="008427D4">
              <w:rPr>
                <w:i/>
                <w:iCs/>
              </w:rPr>
              <w:br/>
              <w:t>c) artificial lung ventilation devices.</w:t>
            </w:r>
            <w:r w:rsidRPr="008427D4">
              <w:rPr>
                <w:i/>
                <w:iCs/>
              </w:rPr>
              <w:br/>
            </w:r>
            <w:r w:rsidRPr="008427D4">
              <w:rPr>
                <w:b/>
                <w:bCs/>
                <w:i/>
                <w:iCs/>
              </w:rPr>
              <w:t>(3) Export of vital goods pursuant to paragraph 2 from the Slovak Republic to another Member State of the European Union or to a State party to the Agreement on the European Economic Area or to third countries shall be authorized by the Government in exceptional cases."</w:t>
            </w:r>
          </w:p>
        </w:tc>
        <w:tc>
          <w:tcPr>
            <w:tcW w:w="3543" w:type="dxa"/>
          </w:tcPr>
          <w:p w14:paraId="701C1B60" w14:textId="77777777" w:rsidR="00586CE5" w:rsidRPr="008427D4" w:rsidRDefault="00586CE5" w:rsidP="00586CE5">
            <w:pPr>
              <w:pStyle w:val="SingleSpace"/>
              <w:rPr>
                <w:lang w:val="en-GB"/>
              </w:rPr>
            </w:pPr>
            <w:r w:rsidRPr="008427D4">
              <w:rPr>
                <w:lang w:val="en-GB"/>
              </w:rPr>
              <w:lastRenderedPageBreak/>
              <w:t>Ministry of Economy of the Slovak Republic</w:t>
            </w:r>
          </w:p>
          <w:p w14:paraId="01532F62" w14:textId="77777777" w:rsidR="00586CE5" w:rsidRPr="008427D4" w:rsidRDefault="00586CE5" w:rsidP="00586CE5">
            <w:pPr>
              <w:pStyle w:val="SingleSpace"/>
              <w:rPr>
                <w:lang w:val="en-GB"/>
              </w:rPr>
            </w:pPr>
          </w:p>
          <w:p w14:paraId="6F4D7FAA" w14:textId="77777777" w:rsidR="00586CE5" w:rsidRPr="008427D4" w:rsidRDefault="00586CE5" w:rsidP="00586CE5">
            <w:pPr>
              <w:pStyle w:val="SingleSpace"/>
              <w:rPr>
                <w:lang w:val="en-GB"/>
              </w:rPr>
            </w:pPr>
            <w:r w:rsidRPr="008427D4">
              <w:rPr>
                <w:lang w:val="en-GB"/>
              </w:rPr>
              <w:t>Centre for Chemical Substances and Preparations</w:t>
            </w:r>
          </w:p>
          <w:p w14:paraId="0B279E63" w14:textId="77777777" w:rsidR="00586CE5" w:rsidRPr="008427D4" w:rsidRDefault="00586CE5" w:rsidP="00586CE5">
            <w:pPr>
              <w:pStyle w:val="SingleSpace"/>
              <w:rPr>
                <w:lang w:val="es-ES"/>
              </w:rPr>
            </w:pPr>
            <w:r w:rsidRPr="008427D4">
              <w:rPr>
                <w:lang w:val="es-ES"/>
              </w:rPr>
              <w:t xml:space="preserve">Biocides </w:t>
            </w:r>
            <w:proofErr w:type="spellStart"/>
            <w:r w:rsidRPr="008427D4">
              <w:rPr>
                <w:lang w:val="es-ES"/>
              </w:rPr>
              <w:t>Unit</w:t>
            </w:r>
            <w:proofErr w:type="spellEnd"/>
          </w:p>
          <w:p w14:paraId="09F40420" w14:textId="77777777" w:rsidR="00586CE5" w:rsidRPr="008427D4" w:rsidRDefault="00586CE5" w:rsidP="00586CE5">
            <w:pPr>
              <w:pStyle w:val="SingleSpace"/>
              <w:rPr>
                <w:lang w:val="es-ES"/>
              </w:rPr>
            </w:pPr>
          </w:p>
          <w:p w14:paraId="714EF007" w14:textId="77777777" w:rsidR="00586CE5" w:rsidRPr="008427D4" w:rsidRDefault="00586CE5" w:rsidP="00586CE5">
            <w:pPr>
              <w:pStyle w:val="SingleSpace"/>
              <w:rPr>
                <w:color w:val="0000FF"/>
                <w:lang w:val="es-ES"/>
              </w:rPr>
            </w:pPr>
            <w:hyperlink r:id="rId613" w:history="1">
              <w:r w:rsidRPr="008427D4">
                <w:rPr>
                  <w:rStyle w:val="Hyperlink"/>
                  <w:lang w:val="es-ES"/>
                </w:rPr>
                <w:t>biocides@mhsr.sk</w:t>
              </w:r>
            </w:hyperlink>
          </w:p>
          <w:p w14:paraId="7C5B236B" w14:textId="77777777" w:rsidR="00586CE5" w:rsidRPr="008427D4" w:rsidRDefault="00586CE5" w:rsidP="00586CE5">
            <w:pPr>
              <w:pStyle w:val="SingleSpace"/>
              <w:rPr>
                <w:color w:val="0000FF"/>
                <w:lang w:val="es-ES"/>
              </w:rPr>
            </w:pPr>
          </w:p>
          <w:p w14:paraId="4F6AA8D8" w14:textId="77777777" w:rsidR="00586CE5" w:rsidRPr="008427D4" w:rsidRDefault="00586CE5" w:rsidP="00586CE5">
            <w:pPr>
              <w:pStyle w:val="SingleSpace"/>
              <w:rPr>
                <w:lang w:val="es-ES"/>
              </w:rPr>
            </w:pPr>
            <w:r w:rsidRPr="008427D4">
              <w:rPr>
                <w:lang w:val="es-ES"/>
              </w:rPr>
              <w:t>+4212 4854 4513</w:t>
            </w:r>
          </w:p>
          <w:p w14:paraId="49DC52BD" w14:textId="77777777" w:rsidR="00586CE5" w:rsidRPr="008427D4" w:rsidRDefault="00586CE5" w:rsidP="00586CE5">
            <w:pPr>
              <w:pStyle w:val="SingleSpace"/>
              <w:rPr>
                <w:lang w:val="en-GB"/>
              </w:rPr>
            </w:pPr>
            <w:r w:rsidRPr="008427D4">
              <w:rPr>
                <w:lang w:val="en-GB"/>
              </w:rPr>
              <w:t xml:space="preserve">+421 907 957 583 </w:t>
            </w:r>
          </w:p>
          <w:p w14:paraId="245F088F" w14:textId="77777777" w:rsidR="00586CE5" w:rsidRPr="008427D4" w:rsidRDefault="00586CE5" w:rsidP="00586CE5">
            <w:pPr>
              <w:pStyle w:val="SingleSpace"/>
              <w:rPr>
                <w:lang w:val="en-GB"/>
              </w:rPr>
            </w:pPr>
          </w:p>
          <w:p w14:paraId="6CD81F00" w14:textId="77777777" w:rsidR="00586CE5" w:rsidRPr="008427D4" w:rsidRDefault="00586CE5" w:rsidP="00586CE5">
            <w:pPr>
              <w:pStyle w:val="SingleSpace"/>
              <w:rPr>
                <w:lang w:val="en-GB"/>
              </w:rPr>
            </w:pPr>
          </w:p>
        </w:tc>
      </w:tr>
      <w:tr w:rsidR="00586CE5" w:rsidRPr="008427D4" w14:paraId="5A51C5AC" w14:textId="77777777" w:rsidTr="00C95121">
        <w:trPr>
          <w:gridAfter w:val="12"/>
          <w:wAfter w:w="9044" w:type="dxa"/>
        </w:trPr>
        <w:tc>
          <w:tcPr>
            <w:tcW w:w="1680" w:type="dxa"/>
          </w:tcPr>
          <w:p w14:paraId="02F38D1F" w14:textId="77777777" w:rsidR="00586CE5" w:rsidRPr="008427D4" w:rsidRDefault="00586CE5" w:rsidP="00586CE5">
            <w:pPr>
              <w:pStyle w:val="berschrift1"/>
              <w:numPr>
                <w:ilvl w:val="0"/>
                <w:numId w:val="0"/>
              </w:numPr>
              <w:ind w:left="-22" w:firstLine="22"/>
              <w:rPr>
                <w:b/>
                <w:lang w:val="en-GB"/>
              </w:rPr>
            </w:pPr>
          </w:p>
        </w:tc>
        <w:tc>
          <w:tcPr>
            <w:tcW w:w="1859" w:type="dxa"/>
          </w:tcPr>
          <w:p w14:paraId="54798CDE" w14:textId="77777777" w:rsidR="00586CE5" w:rsidRPr="008427D4" w:rsidRDefault="00586CE5" w:rsidP="00586CE5">
            <w:pPr>
              <w:pStyle w:val="SingleSpace"/>
              <w:rPr>
                <w:b/>
              </w:rPr>
            </w:pPr>
            <w:r w:rsidRPr="008427D4">
              <w:rPr>
                <w:b/>
              </w:rPr>
              <w:t>Article 55(1)?</w:t>
            </w:r>
          </w:p>
          <w:p w14:paraId="561DF9BD"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5702B761" w14:textId="77777777" w:rsidR="00586CE5" w:rsidRPr="008427D4" w:rsidRDefault="00586CE5" w:rsidP="00586CE5">
            <w:pPr>
              <w:pStyle w:val="SingleSpace"/>
              <w:numPr>
                <w:ilvl w:val="0"/>
                <w:numId w:val="74"/>
              </w:numPr>
              <w:ind w:left="370"/>
            </w:pPr>
            <w:r w:rsidRPr="008427D4">
              <w:rPr>
                <w:lang w:val="en-GB"/>
              </w:rPr>
              <w:t>Notification</w:t>
            </w:r>
            <w:r w:rsidRPr="008427D4">
              <w:t>:</w:t>
            </w:r>
          </w:p>
          <w:p w14:paraId="1E41D769" w14:textId="237A8961" w:rsidR="00586CE5" w:rsidRDefault="00586CE5" w:rsidP="00586CE5">
            <w:pPr>
              <w:pStyle w:val="SingleSpace"/>
              <w:ind w:left="10"/>
              <w:jc w:val="center"/>
            </w:pPr>
            <w:r w:rsidRPr="008427D4">
              <w:object w:dxaOrig="1508" w:dyaOrig="985" w14:anchorId="5FFB9C44">
                <v:shape id="_x0000_i1723" type="#_x0000_t75" style="width:78.75pt;height:50.25pt" o:ole="">
                  <v:imagedata r:id="rId614" o:title=""/>
                </v:shape>
                <o:OLEObject Type="Embed" ProgID="AcroExch.Document.DC" ShapeID="_x0000_i1723" DrawAspect="Icon" ObjectID="_1671952668" r:id="rId615"/>
              </w:object>
            </w:r>
          </w:p>
          <w:p w14:paraId="2EF507B6" w14:textId="3B01385D"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5EF1A272" w14:textId="77777777" w:rsidR="00586CE5" w:rsidRPr="008427D4" w:rsidRDefault="00586CE5" w:rsidP="00586CE5">
            <w:pPr>
              <w:pStyle w:val="SingleSpace"/>
              <w:numPr>
                <w:ilvl w:val="0"/>
                <w:numId w:val="74"/>
              </w:numPr>
              <w:ind w:left="370"/>
            </w:pPr>
            <w:r w:rsidRPr="008427D4">
              <w:lastRenderedPageBreak/>
              <w:t>National law(s):</w:t>
            </w:r>
          </w:p>
          <w:p w14:paraId="76F1DE4E" w14:textId="77777777" w:rsidR="00586CE5" w:rsidRPr="008427D4" w:rsidRDefault="00586CE5" w:rsidP="00586CE5">
            <w:pPr>
              <w:pStyle w:val="SingleSpace"/>
            </w:pPr>
            <w:r w:rsidRPr="008427D4">
              <w:t>[Insert]</w:t>
            </w:r>
          </w:p>
          <w:p w14:paraId="37EA4FF2" w14:textId="77777777" w:rsidR="00586CE5" w:rsidRPr="008427D4" w:rsidRDefault="00586CE5" w:rsidP="00586CE5">
            <w:pPr>
              <w:pStyle w:val="SingleSpace"/>
            </w:pPr>
          </w:p>
          <w:p w14:paraId="3309C943"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197ADAB8" w14:textId="77777777" w:rsidR="00586CE5" w:rsidRPr="008427D4" w:rsidRDefault="00586CE5" w:rsidP="00586CE5">
            <w:pPr>
              <w:pStyle w:val="SingleSpace"/>
              <w:ind w:left="370"/>
              <w:rPr>
                <w:b/>
                <w:lang w:val="en-GB"/>
              </w:rPr>
            </w:pPr>
            <w:r w:rsidRPr="008427D4">
              <w:t>[Insert]</w:t>
            </w:r>
          </w:p>
        </w:tc>
        <w:tc>
          <w:tcPr>
            <w:tcW w:w="2486" w:type="dxa"/>
          </w:tcPr>
          <w:p w14:paraId="19259458" w14:textId="77777777" w:rsidR="00586CE5" w:rsidRPr="008427D4" w:rsidRDefault="00586CE5" w:rsidP="00586CE5">
            <w:pPr>
              <w:pStyle w:val="SingleSpace"/>
              <w:rPr>
                <w:lang w:val="en-GB"/>
              </w:rPr>
            </w:pPr>
            <w:r w:rsidRPr="008427D4">
              <w:lastRenderedPageBreak/>
              <w:t>Hydrogen peroxide; CAS 7722-84-1</w:t>
            </w:r>
          </w:p>
        </w:tc>
        <w:tc>
          <w:tcPr>
            <w:tcW w:w="1835" w:type="dxa"/>
          </w:tcPr>
          <w:p w14:paraId="51B8C318" w14:textId="77777777" w:rsidR="00586CE5" w:rsidRPr="008427D4" w:rsidRDefault="00586CE5" w:rsidP="00586CE5">
            <w:pPr>
              <w:pStyle w:val="SingleSpace"/>
              <w:rPr>
                <w:sz w:val="20"/>
                <w:szCs w:val="20"/>
                <w:lang w:val="en-GB"/>
              </w:rPr>
            </w:pPr>
            <w:r w:rsidRPr="008427D4">
              <w:t>INCIDIN OXYFOAM S</w:t>
            </w:r>
          </w:p>
        </w:tc>
        <w:tc>
          <w:tcPr>
            <w:tcW w:w="1440" w:type="dxa"/>
          </w:tcPr>
          <w:p w14:paraId="3821425E" w14:textId="77777777" w:rsidR="00586CE5" w:rsidRPr="008427D4" w:rsidRDefault="00586CE5" w:rsidP="00586CE5">
            <w:pPr>
              <w:pStyle w:val="SingleSpace"/>
              <w:rPr>
                <w:lang w:val="en-GB"/>
              </w:rPr>
            </w:pPr>
            <w:r w:rsidRPr="008427D4">
              <w:t>PT 2</w:t>
            </w:r>
          </w:p>
        </w:tc>
        <w:tc>
          <w:tcPr>
            <w:tcW w:w="2251" w:type="dxa"/>
          </w:tcPr>
          <w:p w14:paraId="2F2814BB"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0E8DCBD4" w14:textId="77777777" w:rsidR="00586CE5" w:rsidRDefault="00586CE5" w:rsidP="00586CE5">
            <w:pPr>
              <w:pStyle w:val="SingleSpace"/>
            </w:pPr>
          </w:p>
          <w:p w14:paraId="6EFBD109" w14:textId="32BA9E95" w:rsidR="00586CE5" w:rsidRPr="008427D4" w:rsidRDefault="00586CE5" w:rsidP="00586CE5">
            <w:pPr>
              <w:pStyle w:val="SingleSpace"/>
              <w:rPr>
                <w:lang w:val="en-GB"/>
              </w:rPr>
            </w:pPr>
            <w:r>
              <w:t>professional</w:t>
            </w:r>
          </w:p>
        </w:tc>
        <w:tc>
          <w:tcPr>
            <w:tcW w:w="1350" w:type="dxa"/>
          </w:tcPr>
          <w:p w14:paraId="7D552266" w14:textId="77777777" w:rsidR="00586CE5" w:rsidRDefault="00586CE5" w:rsidP="00586CE5">
            <w:pPr>
              <w:pStyle w:val="SingleSpace"/>
            </w:pPr>
            <w:r w:rsidRPr="008427D4">
              <w:t>02/04/2020</w:t>
            </w:r>
          </w:p>
          <w:p w14:paraId="448FCA78" w14:textId="77777777" w:rsidR="00586CE5" w:rsidRDefault="00586CE5" w:rsidP="00586CE5">
            <w:pPr>
              <w:pStyle w:val="SingleSpace"/>
            </w:pPr>
          </w:p>
          <w:p w14:paraId="3A4FBC09" w14:textId="6279744A" w:rsidR="00586CE5" w:rsidRDefault="00586CE5" w:rsidP="00586CE5">
            <w:pPr>
              <w:pStyle w:val="SingleSpace"/>
            </w:pPr>
            <w:r w:rsidRPr="006D323B">
              <w:rPr>
                <w:highlight w:val="yellow"/>
              </w:rPr>
              <w:t>Update</w:t>
            </w:r>
          </w:p>
          <w:p w14:paraId="686F1B3D" w14:textId="0974E3A2" w:rsidR="00586CE5" w:rsidRDefault="00586CE5" w:rsidP="00586CE5">
            <w:pPr>
              <w:pStyle w:val="SingleSpace"/>
            </w:pPr>
            <w:r w:rsidRPr="00EC4333">
              <w:rPr>
                <w:highlight w:val="yellow"/>
                <w:lang w:val="en-GB"/>
              </w:rPr>
              <w:t>30/9/2020</w:t>
            </w:r>
          </w:p>
          <w:p w14:paraId="4D8F2BA6" w14:textId="5ED8B2C9" w:rsidR="00586CE5" w:rsidRPr="008427D4" w:rsidRDefault="00586CE5" w:rsidP="00586CE5">
            <w:pPr>
              <w:pStyle w:val="SingleSpace"/>
              <w:rPr>
                <w:lang w:val="en-GB"/>
              </w:rPr>
            </w:pPr>
          </w:p>
        </w:tc>
        <w:tc>
          <w:tcPr>
            <w:tcW w:w="1350" w:type="dxa"/>
          </w:tcPr>
          <w:p w14:paraId="23ACABC0" w14:textId="77777777" w:rsidR="00586CE5" w:rsidRDefault="00586CE5" w:rsidP="00586CE5">
            <w:pPr>
              <w:pStyle w:val="SingleSpace"/>
            </w:pPr>
            <w:r w:rsidRPr="008427D4">
              <w:t>29/09/2020</w:t>
            </w:r>
          </w:p>
          <w:p w14:paraId="3845FD2F" w14:textId="77777777" w:rsidR="00586CE5" w:rsidRDefault="00586CE5" w:rsidP="00586CE5">
            <w:pPr>
              <w:pStyle w:val="SingleSpace"/>
            </w:pPr>
          </w:p>
          <w:p w14:paraId="4DAE79B1" w14:textId="63CFC4CF" w:rsidR="00586CE5" w:rsidRDefault="00586CE5" w:rsidP="00586CE5">
            <w:pPr>
              <w:pStyle w:val="SingleSpace"/>
            </w:pPr>
            <w:r w:rsidRPr="006D323B">
              <w:rPr>
                <w:highlight w:val="yellow"/>
              </w:rPr>
              <w:t>Update</w:t>
            </w:r>
          </w:p>
          <w:p w14:paraId="088A5002" w14:textId="34BE332F" w:rsidR="00586CE5" w:rsidRPr="008427D4" w:rsidRDefault="00586CE5" w:rsidP="00586CE5">
            <w:pPr>
              <w:pStyle w:val="SingleSpace"/>
              <w:rPr>
                <w:lang w:val="en-GB"/>
              </w:rPr>
            </w:pPr>
            <w:r w:rsidRPr="00EC4333">
              <w:rPr>
                <w:highlight w:val="yellow"/>
                <w:lang w:val="en-GB"/>
              </w:rPr>
              <w:t>28/3/2021</w:t>
            </w:r>
          </w:p>
        </w:tc>
        <w:tc>
          <w:tcPr>
            <w:tcW w:w="1171" w:type="dxa"/>
          </w:tcPr>
          <w:p w14:paraId="3D2C01E4" w14:textId="644D639D" w:rsidR="00586CE5" w:rsidRPr="008427D4" w:rsidRDefault="00586CE5" w:rsidP="00586CE5">
            <w:pPr>
              <w:pStyle w:val="SingleSpace"/>
              <w:rPr>
                <w:lang w:val="en-GB"/>
              </w:rPr>
            </w:pPr>
          </w:p>
        </w:tc>
        <w:tc>
          <w:tcPr>
            <w:tcW w:w="1890" w:type="dxa"/>
          </w:tcPr>
          <w:p w14:paraId="5C516543" w14:textId="7FBE60D2" w:rsidR="00586CE5" w:rsidRPr="008427D4" w:rsidRDefault="00586CE5" w:rsidP="00586CE5">
            <w:pPr>
              <w:pStyle w:val="SingleSpace"/>
              <w:rPr>
                <w:lang w:val="en-GB"/>
              </w:rPr>
            </w:pPr>
          </w:p>
        </w:tc>
        <w:tc>
          <w:tcPr>
            <w:tcW w:w="1530" w:type="dxa"/>
          </w:tcPr>
          <w:p w14:paraId="39A6A896" w14:textId="77777777" w:rsidR="00586CE5" w:rsidRPr="008427D4" w:rsidRDefault="00586CE5" w:rsidP="00586CE5">
            <w:pPr>
              <w:pStyle w:val="SingleSpace"/>
              <w:rPr>
                <w:lang w:val="en-GB"/>
              </w:rPr>
            </w:pPr>
          </w:p>
        </w:tc>
        <w:tc>
          <w:tcPr>
            <w:tcW w:w="3543" w:type="dxa"/>
          </w:tcPr>
          <w:p w14:paraId="499E55E3" w14:textId="77777777" w:rsidR="00586CE5" w:rsidRPr="008427D4" w:rsidRDefault="00586CE5" w:rsidP="00586CE5">
            <w:pPr>
              <w:pStyle w:val="SingleSpace"/>
              <w:rPr>
                <w:lang w:val="en-GB"/>
              </w:rPr>
            </w:pPr>
          </w:p>
        </w:tc>
      </w:tr>
      <w:tr w:rsidR="00586CE5" w:rsidRPr="008427D4" w14:paraId="5A055FB7" w14:textId="77777777" w:rsidTr="00C95121">
        <w:trPr>
          <w:gridAfter w:val="12"/>
          <w:wAfter w:w="9044" w:type="dxa"/>
        </w:trPr>
        <w:tc>
          <w:tcPr>
            <w:tcW w:w="1680" w:type="dxa"/>
          </w:tcPr>
          <w:p w14:paraId="0E193A05" w14:textId="77777777" w:rsidR="00586CE5" w:rsidRPr="008427D4" w:rsidRDefault="00586CE5" w:rsidP="00586CE5">
            <w:pPr>
              <w:pStyle w:val="berschrift1"/>
              <w:numPr>
                <w:ilvl w:val="0"/>
                <w:numId w:val="0"/>
              </w:numPr>
              <w:ind w:left="-22" w:firstLine="22"/>
              <w:rPr>
                <w:b/>
                <w:lang w:val="en-GB"/>
              </w:rPr>
            </w:pPr>
          </w:p>
        </w:tc>
        <w:tc>
          <w:tcPr>
            <w:tcW w:w="1859" w:type="dxa"/>
          </w:tcPr>
          <w:p w14:paraId="78D37FD2" w14:textId="77777777" w:rsidR="00586CE5" w:rsidRPr="008427D4" w:rsidRDefault="00586CE5" w:rsidP="00586CE5">
            <w:pPr>
              <w:pStyle w:val="SingleSpace"/>
              <w:rPr>
                <w:b/>
              </w:rPr>
            </w:pPr>
            <w:r w:rsidRPr="008427D4">
              <w:rPr>
                <w:b/>
              </w:rPr>
              <w:t>Article 55(1)?</w:t>
            </w:r>
          </w:p>
          <w:p w14:paraId="64DB895B"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553161D1" w14:textId="77777777" w:rsidR="00586CE5" w:rsidRPr="008427D4" w:rsidRDefault="00586CE5" w:rsidP="00586CE5">
            <w:pPr>
              <w:pStyle w:val="SingleSpace"/>
              <w:numPr>
                <w:ilvl w:val="0"/>
                <w:numId w:val="75"/>
              </w:numPr>
              <w:ind w:left="370"/>
            </w:pPr>
            <w:r w:rsidRPr="008427D4">
              <w:t>Notification:</w:t>
            </w:r>
          </w:p>
          <w:p w14:paraId="62826F22" w14:textId="04C7D7F1" w:rsidR="00586CE5" w:rsidRDefault="00586CE5" w:rsidP="00586CE5">
            <w:pPr>
              <w:pStyle w:val="SingleSpace"/>
              <w:jc w:val="center"/>
            </w:pPr>
            <w:r w:rsidRPr="008427D4">
              <w:object w:dxaOrig="1508" w:dyaOrig="985" w14:anchorId="52A6D842">
                <v:shape id="_x0000_i1724" type="#_x0000_t75" style="width:78.75pt;height:50.25pt" o:ole="">
                  <v:imagedata r:id="rId616" o:title=""/>
                </v:shape>
                <o:OLEObject Type="Embed" ProgID="AcroExch.Document.DC" ShapeID="_x0000_i1724" DrawAspect="Icon" ObjectID="_1671952669" r:id="rId617"/>
              </w:object>
            </w:r>
          </w:p>
          <w:p w14:paraId="44771A1F"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01B3EF7A" w14:textId="625D2CCE" w:rsidR="00586CE5" w:rsidRPr="008427D4" w:rsidRDefault="00586CE5" w:rsidP="00586CE5">
            <w:pPr>
              <w:pStyle w:val="SingleSpace"/>
              <w:jc w:val="center"/>
            </w:pPr>
          </w:p>
          <w:p w14:paraId="40EE4DE2" w14:textId="77777777" w:rsidR="00586CE5" w:rsidRPr="008427D4" w:rsidRDefault="00586CE5" w:rsidP="00586CE5">
            <w:pPr>
              <w:pStyle w:val="SingleSpace"/>
              <w:numPr>
                <w:ilvl w:val="0"/>
                <w:numId w:val="75"/>
              </w:numPr>
              <w:ind w:left="370"/>
            </w:pPr>
            <w:r w:rsidRPr="008427D4">
              <w:t>National law(s):</w:t>
            </w:r>
          </w:p>
          <w:p w14:paraId="112EAB79" w14:textId="77777777" w:rsidR="00586CE5" w:rsidRPr="008427D4" w:rsidRDefault="00586CE5" w:rsidP="00586CE5">
            <w:pPr>
              <w:pStyle w:val="SingleSpace"/>
            </w:pPr>
            <w:r w:rsidRPr="008427D4">
              <w:t>[Insert]</w:t>
            </w:r>
          </w:p>
          <w:p w14:paraId="467508AA" w14:textId="77777777" w:rsidR="00586CE5" w:rsidRPr="008427D4" w:rsidRDefault="00586CE5" w:rsidP="00586CE5">
            <w:pPr>
              <w:pStyle w:val="SingleSpace"/>
            </w:pPr>
          </w:p>
          <w:p w14:paraId="12DA3515"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58331981" w14:textId="77777777" w:rsidR="00586CE5" w:rsidRPr="008427D4" w:rsidRDefault="00586CE5" w:rsidP="00586CE5">
            <w:pPr>
              <w:pStyle w:val="SingleSpace"/>
              <w:ind w:left="370"/>
              <w:rPr>
                <w:b/>
                <w:lang w:val="en-GB"/>
              </w:rPr>
            </w:pPr>
            <w:r w:rsidRPr="008427D4">
              <w:t>[Insert]</w:t>
            </w:r>
          </w:p>
        </w:tc>
        <w:tc>
          <w:tcPr>
            <w:tcW w:w="2486" w:type="dxa"/>
          </w:tcPr>
          <w:p w14:paraId="3B665084" w14:textId="77777777" w:rsidR="00586CE5" w:rsidRPr="008427D4" w:rsidRDefault="00586CE5" w:rsidP="00586CE5">
            <w:pPr>
              <w:pStyle w:val="SingleSpace"/>
              <w:rPr>
                <w:lang w:val="en-GB"/>
              </w:rPr>
            </w:pPr>
            <w:r w:rsidRPr="008427D4">
              <w:t>Propan-2-ol; CAS 67-63-0</w:t>
            </w:r>
          </w:p>
        </w:tc>
        <w:tc>
          <w:tcPr>
            <w:tcW w:w="1835" w:type="dxa"/>
          </w:tcPr>
          <w:p w14:paraId="5F2BABF2" w14:textId="77777777" w:rsidR="00586CE5" w:rsidRPr="008427D4" w:rsidRDefault="00586CE5" w:rsidP="00586CE5">
            <w:pPr>
              <w:pStyle w:val="SingleSpace"/>
              <w:rPr>
                <w:sz w:val="20"/>
                <w:szCs w:val="20"/>
                <w:lang w:val="en-GB"/>
              </w:rPr>
            </w:pPr>
            <w:proofErr w:type="spellStart"/>
            <w:r w:rsidRPr="008427D4">
              <w:t>Klercide</w:t>
            </w:r>
            <w:proofErr w:type="spellEnd"/>
            <w:r w:rsidRPr="008427D4">
              <w:t xml:space="preserve"> 70/30 IPA</w:t>
            </w:r>
          </w:p>
        </w:tc>
        <w:tc>
          <w:tcPr>
            <w:tcW w:w="1440" w:type="dxa"/>
          </w:tcPr>
          <w:p w14:paraId="29705482" w14:textId="77777777" w:rsidR="00586CE5" w:rsidRPr="008427D4" w:rsidRDefault="00586CE5" w:rsidP="00586CE5">
            <w:pPr>
              <w:pStyle w:val="SingleSpace"/>
              <w:rPr>
                <w:lang w:val="en-GB"/>
              </w:rPr>
            </w:pPr>
            <w:r w:rsidRPr="008427D4">
              <w:t>PT 2</w:t>
            </w:r>
          </w:p>
        </w:tc>
        <w:tc>
          <w:tcPr>
            <w:tcW w:w="2251" w:type="dxa"/>
          </w:tcPr>
          <w:p w14:paraId="01685627"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7CA01F9D" w14:textId="77777777" w:rsidR="00586CE5" w:rsidRDefault="00586CE5" w:rsidP="00586CE5">
            <w:pPr>
              <w:pStyle w:val="SingleSpace"/>
            </w:pPr>
          </w:p>
          <w:p w14:paraId="5566C0CA" w14:textId="1B5433EF" w:rsidR="00586CE5" w:rsidRPr="008427D4" w:rsidRDefault="00586CE5" w:rsidP="00586CE5">
            <w:pPr>
              <w:pStyle w:val="SingleSpace"/>
              <w:rPr>
                <w:lang w:val="en-GB"/>
              </w:rPr>
            </w:pPr>
            <w:r>
              <w:t>professional</w:t>
            </w:r>
          </w:p>
        </w:tc>
        <w:tc>
          <w:tcPr>
            <w:tcW w:w="1350" w:type="dxa"/>
          </w:tcPr>
          <w:p w14:paraId="0377CB30" w14:textId="77777777" w:rsidR="00586CE5" w:rsidRDefault="00586CE5" w:rsidP="00586CE5">
            <w:pPr>
              <w:pStyle w:val="SingleSpace"/>
            </w:pPr>
            <w:r w:rsidRPr="008427D4">
              <w:t>02/04/2020</w:t>
            </w:r>
          </w:p>
          <w:p w14:paraId="3714EC77" w14:textId="46ECD953" w:rsidR="00586CE5" w:rsidRDefault="00586CE5" w:rsidP="00586CE5">
            <w:pPr>
              <w:pStyle w:val="SingleSpace"/>
            </w:pPr>
            <w:r w:rsidRPr="006D323B">
              <w:rPr>
                <w:highlight w:val="yellow"/>
              </w:rPr>
              <w:t>Update</w:t>
            </w:r>
          </w:p>
          <w:p w14:paraId="61FEDCBF" w14:textId="075A2CB5" w:rsidR="00586CE5" w:rsidRPr="008427D4" w:rsidRDefault="00586CE5" w:rsidP="00586CE5">
            <w:pPr>
              <w:pStyle w:val="SingleSpace"/>
              <w:rPr>
                <w:lang w:val="en-GB"/>
              </w:rPr>
            </w:pPr>
            <w:r w:rsidRPr="00EC4333">
              <w:rPr>
                <w:highlight w:val="yellow"/>
                <w:lang w:val="en-GB"/>
              </w:rPr>
              <w:t>30/9/2020</w:t>
            </w:r>
          </w:p>
        </w:tc>
        <w:tc>
          <w:tcPr>
            <w:tcW w:w="1350" w:type="dxa"/>
          </w:tcPr>
          <w:p w14:paraId="2A4B0209" w14:textId="77777777" w:rsidR="00586CE5" w:rsidRDefault="00586CE5" w:rsidP="00586CE5">
            <w:pPr>
              <w:pStyle w:val="SingleSpace"/>
            </w:pPr>
            <w:r w:rsidRPr="008427D4">
              <w:t>29/09/2020</w:t>
            </w:r>
          </w:p>
          <w:p w14:paraId="561EA062" w14:textId="250D60CF" w:rsidR="00586CE5" w:rsidRDefault="00586CE5" w:rsidP="00586CE5">
            <w:pPr>
              <w:pStyle w:val="SingleSpace"/>
            </w:pPr>
            <w:r w:rsidRPr="006D323B">
              <w:rPr>
                <w:highlight w:val="yellow"/>
              </w:rPr>
              <w:t>Update</w:t>
            </w:r>
          </w:p>
          <w:p w14:paraId="096783A6" w14:textId="0D47BB72" w:rsidR="00586CE5" w:rsidRPr="008427D4" w:rsidRDefault="00586CE5" w:rsidP="00586CE5">
            <w:pPr>
              <w:pStyle w:val="SingleSpace"/>
              <w:rPr>
                <w:lang w:val="en-GB"/>
              </w:rPr>
            </w:pPr>
            <w:r w:rsidRPr="00EC4333">
              <w:rPr>
                <w:highlight w:val="yellow"/>
                <w:lang w:val="en-GB"/>
              </w:rPr>
              <w:t>28/3/2021</w:t>
            </w:r>
          </w:p>
        </w:tc>
        <w:tc>
          <w:tcPr>
            <w:tcW w:w="1171" w:type="dxa"/>
          </w:tcPr>
          <w:p w14:paraId="63323F3C" w14:textId="5F746835" w:rsidR="00586CE5" w:rsidRPr="008427D4" w:rsidRDefault="00586CE5" w:rsidP="00586CE5">
            <w:pPr>
              <w:pStyle w:val="SingleSpace"/>
              <w:rPr>
                <w:lang w:val="en-GB"/>
              </w:rPr>
            </w:pPr>
          </w:p>
        </w:tc>
        <w:tc>
          <w:tcPr>
            <w:tcW w:w="1890" w:type="dxa"/>
          </w:tcPr>
          <w:p w14:paraId="19B0C906" w14:textId="320D9BAB" w:rsidR="00586CE5" w:rsidRPr="008427D4" w:rsidRDefault="00586CE5" w:rsidP="00586CE5">
            <w:pPr>
              <w:pStyle w:val="SingleSpace"/>
              <w:rPr>
                <w:lang w:val="en-GB"/>
              </w:rPr>
            </w:pPr>
          </w:p>
        </w:tc>
        <w:tc>
          <w:tcPr>
            <w:tcW w:w="1530" w:type="dxa"/>
          </w:tcPr>
          <w:p w14:paraId="2E1CB80F" w14:textId="77777777" w:rsidR="00586CE5" w:rsidRPr="008427D4" w:rsidRDefault="00586CE5" w:rsidP="00586CE5">
            <w:pPr>
              <w:pStyle w:val="SingleSpace"/>
              <w:rPr>
                <w:lang w:val="en-GB"/>
              </w:rPr>
            </w:pPr>
          </w:p>
        </w:tc>
        <w:tc>
          <w:tcPr>
            <w:tcW w:w="3543" w:type="dxa"/>
          </w:tcPr>
          <w:p w14:paraId="1ECDD8DD" w14:textId="77777777" w:rsidR="00586CE5" w:rsidRPr="008427D4" w:rsidRDefault="00586CE5" w:rsidP="00586CE5">
            <w:pPr>
              <w:pStyle w:val="SingleSpace"/>
              <w:rPr>
                <w:lang w:val="en-GB"/>
              </w:rPr>
            </w:pPr>
          </w:p>
        </w:tc>
      </w:tr>
      <w:tr w:rsidR="00586CE5" w:rsidRPr="008427D4" w14:paraId="669D3C87" w14:textId="77777777" w:rsidTr="00C95121">
        <w:trPr>
          <w:gridAfter w:val="12"/>
          <w:wAfter w:w="9044" w:type="dxa"/>
        </w:trPr>
        <w:tc>
          <w:tcPr>
            <w:tcW w:w="1680" w:type="dxa"/>
          </w:tcPr>
          <w:p w14:paraId="1B35C99F" w14:textId="77777777" w:rsidR="00586CE5" w:rsidRPr="008427D4" w:rsidRDefault="00586CE5" w:rsidP="00586CE5">
            <w:pPr>
              <w:pStyle w:val="berschrift1"/>
              <w:numPr>
                <w:ilvl w:val="0"/>
                <w:numId w:val="0"/>
              </w:numPr>
              <w:ind w:left="-22" w:firstLine="22"/>
              <w:rPr>
                <w:b/>
                <w:lang w:val="en-GB"/>
              </w:rPr>
            </w:pPr>
          </w:p>
        </w:tc>
        <w:tc>
          <w:tcPr>
            <w:tcW w:w="1859" w:type="dxa"/>
          </w:tcPr>
          <w:p w14:paraId="79849FF1" w14:textId="77777777" w:rsidR="00586CE5" w:rsidRPr="008427D4" w:rsidRDefault="00586CE5" w:rsidP="00586CE5">
            <w:pPr>
              <w:pStyle w:val="SingleSpace"/>
              <w:rPr>
                <w:b/>
              </w:rPr>
            </w:pPr>
            <w:r w:rsidRPr="008427D4">
              <w:rPr>
                <w:b/>
              </w:rPr>
              <w:t>Article 55(1)?</w:t>
            </w:r>
          </w:p>
          <w:p w14:paraId="6FF8CFD1"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37497B17" w14:textId="77777777" w:rsidR="00586CE5" w:rsidRPr="008427D4" w:rsidRDefault="00586CE5" w:rsidP="00586CE5">
            <w:pPr>
              <w:pStyle w:val="SingleSpace"/>
              <w:numPr>
                <w:ilvl w:val="0"/>
                <w:numId w:val="76"/>
              </w:numPr>
              <w:ind w:left="370"/>
            </w:pPr>
            <w:r w:rsidRPr="008427D4">
              <w:t>Notification:</w:t>
            </w:r>
          </w:p>
          <w:p w14:paraId="1903E611" w14:textId="6491D011" w:rsidR="00586CE5" w:rsidRDefault="00586CE5" w:rsidP="00586CE5">
            <w:pPr>
              <w:pStyle w:val="SingleSpace"/>
              <w:jc w:val="center"/>
            </w:pPr>
            <w:r w:rsidRPr="008427D4">
              <w:object w:dxaOrig="1508" w:dyaOrig="985" w14:anchorId="65C349F8">
                <v:shape id="_x0000_i1725" type="#_x0000_t75" style="width:78.75pt;height:50.25pt" o:ole="">
                  <v:imagedata r:id="rId618" o:title=""/>
                </v:shape>
                <o:OLEObject Type="Embed" ProgID="AcroExch.Document.DC" ShapeID="_x0000_i1725" DrawAspect="Icon" ObjectID="_1671952670" r:id="rId619"/>
              </w:object>
            </w:r>
          </w:p>
          <w:p w14:paraId="2831DF58"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48E7FCAF" w14:textId="4B7854E2" w:rsidR="00586CE5" w:rsidRPr="008427D4" w:rsidRDefault="00586CE5" w:rsidP="00586CE5">
            <w:pPr>
              <w:pStyle w:val="SingleSpace"/>
              <w:jc w:val="center"/>
            </w:pPr>
          </w:p>
          <w:p w14:paraId="459DE34E" w14:textId="77777777" w:rsidR="00586CE5" w:rsidRPr="008427D4" w:rsidRDefault="00586CE5" w:rsidP="00586CE5">
            <w:pPr>
              <w:pStyle w:val="SingleSpace"/>
              <w:numPr>
                <w:ilvl w:val="0"/>
                <w:numId w:val="76"/>
              </w:numPr>
              <w:ind w:left="370"/>
            </w:pPr>
            <w:r w:rsidRPr="008427D4">
              <w:t>National law(s):</w:t>
            </w:r>
          </w:p>
          <w:p w14:paraId="55260BF7" w14:textId="77777777" w:rsidR="00586CE5" w:rsidRPr="008427D4" w:rsidRDefault="00586CE5" w:rsidP="00586CE5">
            <w:pPr>
              <w:pStyle w:val="SingleSpace"/>
            </w:pPr>
            <w:r w:rsidRPr="008427D4">
              <w:t>[Insert]</w:t>
            </w:r>
          </w:p>
          <w:p w14:paraId="2FA5DA66" w14:textId="77777777" w:rsidR="00586CE5" w:rsidRPr="008427D4" w:rsidRDefault="00586CE5" w:rsidP="00586CE5">
            <w:pPr>
              <w:pStyle w:val="SingleSpace"/>
            </w:pPr>
          </w:p>
          <w:p w14:paraId="08B84277"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1FDA86AE" w14:textId="77777777" w:rsidR="00586CE5" w:rsidRPr="008427D4" w:rsidRDefault="00586CE5" w:rsidP="00586CE5">
            <w:pPr>
              <w:pStyle w:val="SingleSpace"/>
              <w:ind w:left="370"/>
              <w:rPr>
                <w:b/>
                <w:lang w:val="en-GB"/>
              </w:rPr>
            </w:pPr>
            <w:r w:rsidRPr="008427D4">
              <w:t>[Insert]</w:t>
            </w:r>
          </w:p>
        </w:tc>
        <w:tc>
          <w:tcPr>
            <w:tcW w:w="2486" w:type="dxa"/>
          </w:tcPr>
          <w:p w14:paraId="1D6D8493" w14:textId="77777777" w:rsidR="00586CE5" w:rsidRPr="008427D4" w:rsidRDefault="00586CE5" w:rsidP="00586CE5">
            <w:pPr>
              <w:pStyle w:val="SingleSpace"/>
              <w:rPr>
                <w:lang w:val="en-GB"/>
              </w:rPr>
            </w:pPr>
            <w:r w:rsidRPr="008427D4">
              <w:t>Hydrogen peroxide; CAS 7722-84-1</w:t>
            </w:r>
          </w:p>
        </w:tc>
        <w:tc>
          <w:tcPr>
            <w:tcW w:w="1835" w:type="dxa"/>
          </w:tcPr>
          <w:p w14:paraId="0D83BA32" w14:textId="77777777" w:rsidR="00586CE5" w:rsidRPr="008427D4" w:rsidRDefault="00586CE5" w:rsidP="00586CE5">
            <w:pPr>
              <w:pStyle w:val="SingleSpace"/>
              <w:rPr>
                <w:sz w:val="20"/>
                <w:szCs w:val="20"/>
                <w:lang w:val="en-GB"/>
              </w:rPr>
            </w:pPr>
            <w:proofErr w:type="spellStart"/>
            <w:r w:rsidRPr="008427D4">
              <w:t>Klercide</w:t>
            </w:r>
            <w:proofErr w:type="spellEnd"/>
            <w:r w:rsidRPr="008427D4">
              <w:t xml:space="preserve"> Sporicidal Enhanced Peroxide</w:t>
            </w:r>
          </w:p>
        </w:tc>
        <w:tc>
          <w:tcPr>
            <w:tcW w:w="1440" w:type="dxa"/>
          </w:tcPr>
          <w:p w14:paraId="118ACBE3" w14:textId="77777777" w:rsidR="00586CE5" w:rsidRPr="008427D4" w:rsidRDefault="00586CE5" w:rsidP="00586CE5">
            <w:pPr>
              <w:pStyle w:val="SingleSpace"/>
              <w:rPr>
                <w:lang w:val="en-GB"/>
              </w:rPr>
            </w:pPr>
            <w:r w:rsidRPr="008427D4">
              <w:t>PT 2</w:t>
            </w:r>
          </w:p>
        </w:tc>
        <w:tc>
          <w:tcPr>
            <w:tcW w:w="2251" w:type="dxa"/>
          </w:tcPr>
          <w:p w14:paraId="46F76AD5"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19CFC1DA" w14:textId="77777777" w:rsidR="00586CE5" w:rsidRDefault="00586CE5" w:rsidP="00586CE5">
            <w:pPr>
              <w:pStyle w:val="SingleSpace"/>
            </w:pPr>
          </w:p>
          <w:p w14:paraId="14BC6E07" w14:textId="4FB7AA64" w:rsidR="00586CE5" w:rsidRPr="008427D4" w:rsidRDefault="00586CE5" w:rsidP="00586CE5">
            <w:pPr>
              <w:pStyle w:val="SingleSpace"/>
              <w:rPr>
                <w:lang w:val="en-GB"/>
              </w:rPr>
            </w:pPr>
            <w:r>
              <w:t>professional</w:t>
            </w:r>
          </w:p>
        </w:tc>
        <w:tc>
          <w:tcPr>
            <w:tcW w:w="1350" w:type="dxa"/>
          </w:tcPr>
          <w:p w14:paraId="65F751B1" w14:textId="77777777" w:rsidR="00586CE5" w:rsidRDefault="00586CE5" w:rsidP="00586CE5">
            <w:pPr>
              <w:pStyle w:val="SingleSpace"/>
            </w:pPr>
            <w:r w:rsidRPr="008427D4">
              <w:t>02/04/2020</w:t>
            </w:r>
          </w:p>
          <w:p w14:paraId="661755A7" w14:textId="77777777" w:rsidR="00586CE5" w:rsidRDefault="00586CE5" w:rsidP="00586CE5">
            <w:pPr>
              <w:pStyle w:val="SingleSpace"/>
            </w:pPr>
          </w:p>
          <w:p w14:paraId="542CAE62" w14:textId="73AB196E" w:rsidR="00586CE5" w:rsidRDefault="00586CE5" w:rsidP="00586CE5">
            <w:pPr>
              <w:pStyle w:val="SingleSpace"/>
            </w:pPr>
            <w:r w:rsidRPr="006D323B">
              <w:rPr>
                <w:highlight w:val="yellow"/>
              </w:rPr>
              <w:t>Update</w:t>
            </w:r>
          </w:p>
          <w:p w14:paraId="1BD5BC9D" w14:textId="05FB8BD9" w:rsidR="00586CE5" w:rsidRPr="008427D4" w:rsidRDefault="00586CE5" w:rsidP="00586CE5">
            <w:pPr>
              <w:pStyle w:val="SingleSpace"/>
              <w:rPr>
                <w:lang w:val="en-GB"/>
              </w:rPr>
            </w:pPr>
            <w:r w:rsidRPr="00E16E30">
              <w:rPr>
                <w:highlight w:val="yellow"/>
                <w:lang w:val="en-GB"/>
              </w:rPr>
              <w:t>30/9/2020</w:t>
            </w:r>
          </w:p>
        </w:tc>
        <w:tc>
          <w:tcPr>
            <w:tcW w:w="1350" w:type="dxa"/>
          </w:tcPr>
          <w:p w14:paraId="25411F12" w14:textId="77777777" w:rsidR="00586CE5" w:rsidRDefault="00586CE5" w:rsidP="00586CE5">
            <w:pPr>
              <w:pStyle w:val="SingleSpace"/>
            </w:pPr>
            <w:r w:rsidRPr="008427D4">
              <w:t>29/09/2020</w:t>
            </w:r>
          </w:p>
          <w:p w14:paraId="32685B1A" w14:textId="77777777" w:rsidR="00586CE5" w:rsidRDefault="00586CE5" w:rsidP="00586CE5">
            <w:pPr>
              <w:pStyle w:val="SingleSpace"/>
            </w:pPr>
          </w:p>
          <w:p w14:paraId="71B1A41B" w14:textId="18FAC92A" w:rsidR="00586CE5" w:rsidRPr="008427D4" w:rsidRDefault="00586CE5" w:rsidP="00586CE5">
            <w:pPr>
              <w:pStyle w:val="SingleSpace"/>
              <w:rPr>
                <w:lang w:val="en-GB"/>
              </w:rPr>
            </w:pPr>
            <w:r w:rsidRPr="006D323B">
              <w:rPr>
                <w:highlight w:val="yellow"/>
              </w:rPr>
              <w:t>Update</w:t>
            </w:r>
            <w:r>
              <w:t xml:space="preserve"> </w:t>
            </w:r>
            <w:r w:rsidRPr="00EC4333">
              <w:rPr>
                <w:highlight w:val="yellow"/>
                <w:lang w:val="en-GB"/>
              </w:rPr>
              <w:t>28/3/2021</w:t>
            </w:r>
          </w:p>
        </w:tc>
        <w:tc>
          <w:tcPr>
            <w:tcW w:w="1171" w:type="dxa"/>
          </w:tcPr>
          <w:p w14:paraId="46F18E2E" w14:textId="5730070F" w:rsidR="00586CE5" w:rsidRPr="008427D4" w:rsidRDefault="00586CE5" w:rsidP="00586CE5">
            <w:pPr>
              <w:pStyle w:val="SingleSpace"/>
              <w:rPr>
                <w:lang w:val="en-GB"/>
              </w:rPr>
            </w:pPr>
          </w:p>
        </w:tc>
        <w:tc>
          <w:tcPr>
            <w:tcW w:w="1890" w:type="dxa"/>
          </w:tcPr>
          <w:p w14:paraId="3BE8439E" w14:textId="64C77B1C" w:rsidR="00586CE5" w:rsidRPr="008427D4" w:rsidRDefault="00586CE5" w:rsidP="00586CE5">
            <w:pPr>
              <w:pStyle w:val="SingleSpace"/>
              <w:rPr>
                <w:lang w:val="en-GB"/>
              </w:rPr>
            </w:pPr>
          </w:p>
        </w:tc>
        <w:tc>
          <w:tcPr>
            <w:tcW w:w="1530" w:type="dxa"/>
          </w:tcPr>
          <w:p w14:paraId="5876D41F" w14:textId="77777777" w:rsidR="00586CE5" w:rsidRPr="008427D4" w:rsidRDefault="00586CE5" w:rsidP="00586CE5">
            <w:pPr>
              <w:pStyle w:val="SingleSpace"/>
              <w:rPr>
                <w:lang w:val="en-GB"/>
              </w:rPr>
            </w:pPr>
          </w:p>
        </w:tc>
        <w:tc>
          <w:tcPr>
            <w:tcW w:w="3543" w:type="dxa"/>
          </w:tcPr>
          <w:p w14:paraId="61B48D4A" w14:textId="77777777" w:rsidR="00586CE5" w:rsidRPr="008427D4" w:rsidRDefault="00586CE5" w:rsidP="00586CE5">
            <w:pPr>
              <w:pStyle w:val="SingleSpace"/>
              <w:rPr>
                <w:lang w:val="en-GB"/>
              </w:rPr>
            </w:pPr>
          </w:p>
        </w:tc>
      </w:tr>
      <w:tr w:rsidR="00586CE5" w:rsidRPr="008427D4" w14:paraId="2FF792E3" w14:textId="77777777" w:rsidTr="00C95121">
        <w:trPr>
          <w:gridAfter w:val="12"/>
          <w:wAfter w:w="9044" w:type="dxa"/>
        </w:trPr>
        <w:tc>
          <w:tcPr>
            <w:tcW w:w="1680" w:type="dxa"/>
          </w:tcPr>
          <w:p w14:paraId="3927EF6B" w14:textId="77777777" w:rsidR="00586CE5" w:rsidRPr="008427D4" w:rsidRDefault="00586CE5" w:rsidP="00586CE5">
            <w:pPr>
              <w:pStyle w:val="berschrift1"/>
              <w:numPr>
                <w:ilvl w:val="0"/>
                <w:numId w:val="0"/>
              </w:numPr>
              <w:ind w:left="-22" w:firstLine="22"/>
              <w:rPr>
                <w:b/>
                <w:lang w:val="en-GB"/>
              </w:rPr>
            </w:pPr>
            <w:bookmarkStart w:id="31" w:name="_Hlk38975038"/>
          </w:p>
        </w:tc>
        <w:tc>
          <w:tcPr>
            <w:tcW w:w="1859" w:type="dxa"/>
          </w:tcPr>
          <w:p w14:paraId="4C18B6AF" w14:textId="77777777" w:rsidR="00586CE5" w:rsidRPr="008427D4" w:rsidRDefault="00586CE5" w:rsidP="00586CE5">
            <w:pPr>
              <w:pStyle w:val="SingleSpace"/>
              <w:rPr>
                <w:b/>
              </w:rPr>
            </w:pPr>
            <w:r w:rsidRPr="008427D4">
              <w:rPr>
                <w:b/>
              </w:rPr>
              <w:t>Article 55(1)?</w:t>
            </w:r>
          </w:p>
          <w:p w14:paraId="6B25371B"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0DBFF75B" w14:textId="77777777" w:rsidR="00586CE5" w:rsidRPr="008427D4" w:rsidRDefault="00586CE5" w:rsidP="00586CE5">
            <w:pPr>
              <w:pStyle w:val="SingleSpace"/>
              <w:numPr>
                <w:ilvl w:val="0"/>
                <w:numId w:val="77"/>
              </w:numPr>
              <w:ind w:left="370"/>
            </w:pPr>
            <w:r w:rsidRPr="008427D4">
              <w:t>Notification:</w:t>
            </w:r>
          </w:p>
          <w:p w14:paraId="18810AF2" w14:textId="15BC0BBA" w:rsidR="00586CE5" w:rsidRDefault="00586CE5" w:rsidP="00586CE5">
            <w:pPr>
              <w:pStyle w:val="SingleSpace"/>
            </w:pPr>
            <w:r w:rsidRPr="008427D4">
              <w:object w:dxaOrig="1508" w:dyaOrig="985" w14:anchorId="0FF9A1D0">
                <v:shape id="_x0000_i1726" type="#_x0000_t75" style="width:78.75pt;height:50.25pt" o:ole="">
                  <v:imagedata r:id="rId620" o:title=""/>
                </v:shape>
                <o:OLEObject Type="Embed" ProgID="AcroExch.Document.DC" ShapeID="_x0000_i1726" DrawAspect="Icon" ObjectID="_1671952671" r:id="rId621"/>
              </w:object>
            </w:r>
          </w:p>
          <w:p w14:paraId="1C5202C5"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6A1AA3CD" w14:textId="6C59C8C6" w:rsidR="00586CE5" w:rsidRPr="008427D4" w:rsidRDefault="00586CE5" w:rsidP="00586CE5">
            <w:pPr>
              <w:pStyle w:val="SingleSpace"/>
            </w:pPr>
          </w:p>
          <w:p w14:paraId="298D91D3" w14:textId="77777777" w:rsidR="00586CE5" w:rsidRPr="008427D4" w:rsidRDefault="00586CE5" w:rsidP="00586CE5">
            <w:pPr>
              <w:pStyle w:val="SingleSpace"/>
              <w:numPr>
                <w:ilvl w:val="0"/>
                <w:numId w:val="77"/>
              </w:numPr>
              <w:ind w:left="370"/>
            </w:pPr>
            <w:r w:rsidRPr="008427D4">
              <w:t>National law(s):</w:t>
            </w:r>
          </w:p>
          <w:p w14:paraId="37201010" w14:textId="77777777" w:rsidR="00586CE5" w:rsidRPr="008427D4" w:rsidRDefault="00586CE5" w:rsidP="00586CE5">
            <w:pPr>
              <w:pStyle w:val="SingleSpace"/>
            </w:pPr>
            <w:r w:rsidRPr="008427D4">
              <w:t>[Insert]</w:t>
            </w:r>
          </w:p>
          <w:p w14:paraId="6415096E" w14:textId="77777777" w:rsidR="00586CE5" w:rsidRPr="008427D4" w:rsidRDefault="00586CE5" w:rsidP="00586CE5">
            <w:pPr>
              <w:pStyle w:val="SingleSpace"/>
            </w:pPr>
          </w:p>
          <w:p w14:paraId="1617B614"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26B0CD12" w14:textId="77777777" w:rsidR="00586CE5" w:rsidRPr="008427D4" w:rsidRDefault="00586CE5" w:rsidP="00586CE5">
            <w:pPr>
              <w:pStyle w:val="SingleSpace"/>
              <w:ind w:left="10"/>
              <w:rPr>
                <w:b/>
                <w:lang w:val="en-GB"/>
              </w:rPr>
            </w:pPr>
            <w:r w:rsidRPr="008427D4">
              <w:t>[Insert]</w:t>
            </w:r>
          </w:p>
        </w:tc>
        <w:tc>
          <w:tcPr>
            <w:tcW w:w="2486" w:type="dxa"/>
          </w:tcPr>
          <w:p w14:paraId="67B80108" w14:textId="77777777" w:rsidR="00586CE5" w:rsidRPr="008427D4" w:rsidRDefault="00586CE5" w:rsidP="00586CE5">
            <w:pPr>
              <w:pStyle w:val="SingleSpace"/>
              <w:rPr>
                <w:lang w:val="fr-FR"/>
              </w:rPr>
            </w:pPr>
            <w:proofErr w:type="spellStart"/>
            <w:r w:rsidRPr="008427D4">
              <w:rPr>
                <w:lang w:val="fr-FR"/>
              </w:rPr>
              <w:lastRenderedPageBreak/>
              <w:t>Hydrogen</w:t>
            </w:r>
            <w:proofErr w:type="spellEnd"/>
            <w:r w:rsidRPr="008427D4">
              <w:rPr>
                <w:lang w:val="fr-FR"/>
              </w:rPr>
              <w:t xml:space="preserve"> </w:t>
            </w:r>
            <w:proofErr w:type="spellStart"/>
            <w:proofErr w:type="gramStart"/>
            <w:r w:rsidRPr="008427D4">
              <w:rPr>
                <w:lang w:val="fr-FR"/>
              </w:rPr>
              <w:t>peroxide</w:t>
            </w:r>
            <w:proofErr w:type="spellEnd"/>
            <w:r w:rsidRPr="008427D4">
              <w:rPr>
                <w:lang w:val="fr-FR"/>
              </w:rPr>
              <w:t>;</w:t>
            </w:r>
            <w:proofErr w:type="gramEnd"/>
            <w:r w:rsidRPr="008427D4">
              <w:rPr>
                <w:lang w:val="fr-FR"/>
              </w:rPr>
              <w:t xml:space="preserve"> CAS 7722-84-1</w:t>
            </w:r>
          </w:p>
          <w:p w14:paraId="190C736A" w14:textId="77777777" w:rsidR="00586CE5" w:rsidRPr="008427D4" w:rsidRDefault="00586CE5" w:rsidP="00586CE5">
            <w:pPr>
              <w:pStyle w:val="SingleSpace"/>
              <w:rPr>
                <w:lang w:val="fr-FR"/>
              </w:rPr>
            </w:pPr>
            <w:proofErr w:type="spellStart"/>
            <w:r w:rsidRPr="008427D4">
              <w:rPr>
                <w:lang w:val="fr-FR"/>
              </w:rPr>
              <w:t>Lactic</w:t>
            </w:r>
            <w:proofErr w:type="spellEnd"/>
            <w:r w:rsidRPr="008427D4">
              <w:rPr>
                <w:lang w:val="fr-FR"/>
              </w:rPr>
              <w:t xml:space="preserve"> </w:t>
            </w:r>
            <w:proofErr w:type="spellStart"/>
            <w:proofErr w:type="gramStart"/>
            <w:r w:rsidRPr="008427D4">
              <w:rPr>
                <w:lang w:val="fr-FR"/>
              </w:rPr>
              <w:t>acid</w:t>
            </w:r>
            <w:proofErr w:type="spellEnd"/>
            <w:r w:rsidRPr="008427D4">
              <w:rPr>
                <w:lang w:val="fr-FR"/>
              </w:rPr>
              <w:t>;</w:t>
            </w:r>
            <w:proofErr w:type="gramEnd"/>
            <w:r w:rsidRPr="008427D4">
              <w:rPr>
                <w:lang w:val="fr-FR"/>
              </w:rPr>
              <w:t xml:space="preserve"> CAS 79-33-4</w:t>
            </w:r>
          </w:p>
        </w:tc>
        <w:tc>
          <w:tcPr>
            <w:tcW w:w="1835" w:type="dxa"/>
          </w:tcPr>
          <w:p w14:paraId="0DB46561" w14:textId="77777777" w:rsidR="00586CE5" w:rsidRPr="008427D4" w:rsidRDefault="00586CE5" w:rsidP="00586CE5">
            <w:pPr>
              <w:pStyle w:val="SingleSpace"/>
              <w:rPr>
                <w:sz w:val="20"/>
                <w:szCs w:val="20"/>
                <w:lang w:val="en-GB"/>
              </w:rPr>
            </w:pPr>
            <w:proofErr w:type="spellStart"/>
            <w:r w:rsidRPr="008427D4">
              <w:t>Lacto</w:t>
            </w:r>
            <w:proofErr w:type="spellEnd"/>
            <w:r w:rsidRPr="008427D4">
              <w:t xml:space="preserve"> San HPX 2,5%</w:t>
            </w:r>
          </w:p>
        </w:tc>
        <w:tc>
          <w:tcPr>
            <w:tcW w:w="1440" w:type="dxa"/>
          </w:tcPr>
          <w:p w14:paraId="5CA1F2BC" w14:textId="77777777" w:rsidR="00586CE5" w:rsidRPr="008427D4" w:rsidRDefault="00586CE5" w:rsidP="00586CE5">
            <w:pPr>
              <w:pStyle w:val="SingleSpace"/>
            </w:pPr>
            <w:r w:rsidRPr="008427D4">
              <w:t xml:space="preserve">PT 1 </w:t>
            </w:r>
          </w:p>
          <w:p w14:paraId="4BE9EE7D" w14:textId="77777777" w:rsidR="00586CE5" w:rsidRPr="008427D4" w:rsidRDefault="00586CE5" w:rsidP="00586CE5">
            <w:pPr>
              <w:pStyle w:val="SingleSpace"/>
              <w:rPr>
                <w:lang w:val="en-GB"/>
              </w:rPr>
            </w:pPr>
            <w:r w:rsidRPr="008427D4">
              <w:t>PT 4</w:t>
            </w:r>
          </w:p>
        </w:tc>
        <w:tc>
          <w:tcPr>
            <w:tcW w:w="2251" w:type="dxa"/>
          </w:tcPr>
          <w:p w14:paraId="64FC049C" w14:textId="77777777" w:rsidR="00586CE5" w:rsidRDefault="00586CE5" w:rsidP="00586CE5">
            <w:pPr>
              <w:pStyle w:val="SingleSpace"/>
            </w:pPr>
            <w:r w:rsidRPr="008427D4">
              <w:t xml:space="preserve">Yes, obligations to collect and keep records of sale volumes, customer identifications etc. in </w:t>
            </w:r>
            <w:r w:rsidRPr="008427D4">
              <w:lastRenderedPageBreak/>
              <w:t>the whole supply chain, lies with the decision holder.</w:t>
            </w:r>
          </w:p>
          <w:p w14:paraId="30AC92BE" w14:textId="77777777" w:rsidR="00586CE5" w:rsidRDefault="00586CE5" w:rsidP="00586CE5">
            <w:pPr>
              <w:pStyle w:val="SingleSpace"/>
            </w:pPr>
          </w:p>
          <w:p w14:paraId="686F033B" w14:textId="69D248F4" w:rsidR="00586CE5" w:rsidRPr="008427D4" w:rsidRDefault="00586CE5" w:rsidP="00586CE5">
            <w:pPr>
              <w:pStyle w:val="SingleSpace"/>
              <w:rPr>
                <w:lang w:val="en-GB"/>
              </w:rPr>
            </w:pPr>
            <w:r>
              <w:t>professional</w:t>
            </w:r>
          </w:p>
        </w:tc>
        <w:tc>
          <w:tcPr>
            <w:tcW w:w="1350" w:type="dxa"/>
          </w:tcPr>
          <w:p w14:paraId="7F8D09ED" w14:textId="77777777" w:rsidR="00586CE5" w:rsidRDefault="00586CE5" w:rsidP="00586CE5">
            <w:pPr>
              <w:pStyle w:val="SingleSpace"/>
            </w:pPr>
            <w:r w:rsidRPr="008427D4">
              <w:lastRenderedPageBreak/>
              <w:t>06/04/2020</w:t>
            </w:r>
          </w:p>
          <w:p w14:paraId="2DA2AA46" w14:textId="77777777" w:rsidR="00586CE5" w:rsidRDefault="00586CE5" w:rsidP="00586CE5">
            <w:pPr>
              <w:pStyle w:val="SingleSpace"/>
            </w:pPr>
          </w:p>
          <w:p w14:paraId="7D6DDA4A" w14:textId="75D57404" w:rsidR="00586CE5" w:rsidRDefault="00586CE5" w:rsidP="00586CE5">
            <w:pPr>
              <w:pStyle w:val="SingleSpace"/>
            </w:pPr>
            <w:r w:rsidRPr="006D323B">
              <w:rPr>
                <w:highlight w:val="yellow"/>
              </w:rPr>
              <w:t>Update</w:t>
            </w:r>
          </w:p>
          <w:p w14:paraId="05DBD5C3" w14:textId="46276A0A" w:rsidR="00586CE5" w:rsidRPr="008427D4" w:rsidRDefault="00586CE5" w:rsidP="00586CE5">
            <w:pPr>
              <w:pStyle w:val="SingleSpace"/>
              <w:rPr>
                <w:lang w:val="en-GB"/>
              </w:rPr>
            </w:pPr>
            <w:r w:rsidRPr="00135873">
              <w:rPr>
                <w:highlight w:val="yellow"/>
                <w:lang w:val="en-GB"/>
              </w:rPr>
              <w:t>1/10/2020</w:t>
            </w:r>
          </w:p>
        </w:tc>
        <w:tc>
          <w:tcPr>
            <w:tcW w:w="1350" w:type="dxa"/>
          </w:tcPr>
          <w:p w14:paraId="55213E3B" w14:textId="77777777" w:rsidR="00586CE5" w:rsidRDefault="00586CE5" w:rsidP="00586CE5">
            <w:pPr>
              <w:pStyle w:val="SingleSpace"/>
            </w:pPr>
            <w:r w:rsidRPr="008427D4">
              <w:t>03/10/2020</w:t>
            </w:r>
          </w:p>
          <w:p w14:paraId="500CB3DB" w14:textId="77777777" w:rsidR="00586CE5" w:rsidRDefault="00586CE5" w:rsidP="00586CE5">
            <w:pPr>
              <w:pStyle w:val="SingleSpace"/>
            </w:pPr>
          </w:p>
          <w:p w14:paraId="0A1C44C5" w14:textId="4B4E6D7E" w:rsidR="00586CE5" w:rsidRDefault="00586CE5" w:rsidP="00586CE5">
            <w:pPr>
              <w:pStyle w:val="SingleSpace"/>
            </w:pPr>
            <w:r w:rsidRPr="006D323B">
              <w:rPr>
                <w:highlight w:val="yellow"/>
              </w:rPr>
              <w:t>Update</w:t>
            </w:r>
          </w:p>
          <w:p w14:paraId="5DA45FD2" w14:textId="27238EB6" w:rsidR="00586CE5" w:rsidRPr="008427D4" w:rsidRDefault="00586CE5" w:rsidP="00586CE5">
            <w:pPr>
              <w:pStyle w:val="SingleSpace"/>
              <w:rPr>
                <w:lang w:val="en-GB"/>
              </w:rPr>
            </w:pPr>
            <w:r w:rsidRPr="00CD4E83">
              <w:rPr>
                <w:highlight w:val="yellow"/>
                <w:lang w:val="en-GB"/>
              </w:rPr>
              <w:t>29/03/2021</w:t>
            </w:r>
          </w:p>
        </w:tc>
        <w:tc>
          <w:tcPr>
            <w:tcW w:w="1171" w:type="dxa"/>
          </w:tcPr>
          <w:p w14:paraId="05FCEE28" w14:textId="19289D4E" w:rsidR="00586CE5" w:rsidRPr="008427D4" w:rsidRDefault="00586CE5" w:rsidP="00586CE5">
            <w:pPr>
              <w:pStyle w:val="SingleSpace"/>
              <w:rPr>
                <w:lang w:val="en-GB"/>
              </w:rPr>
            </w:pPr>
          </w:p>
        </w:tc>
        <w:tc>
          <w:tcPr>
            <w:tcW w:w="1890" w:type="dxa"/>
          </w:tcPr>
          <w:p w14:paraId="53493977" w14:textId="6AA10EFA" w:rsidR="00586CE5" w:rsidRPr="008427D4" w:rsidRDefault="00586CE5" w:rsidP="00586CE5">
            <w:pPr>
              <w:pStyle w:val="SingleSpace"/>
              <w:rPr>
                <w:lang w:val="en-GB"/>
              </w:rPr>
            </w:pPr>
          </w:p>
        </w:tc>
        <w:tc>
          <w:tcPr>
            <w:tcW w:w="1530" w:type="dxa"/>
          </w:tcPr>
          <w:p w14:paraId="3B2E6844" w14:textId="77777777" w:rsidR="00586CE5" w:rsidRPr="008427D4" w:rsidRDefault="00586CE5" w:rsidP="00586CE5">
            <w:pPr>
              <w:pStyle w:val="SingleSpace"/>
              <w:rPr>
                <w:lang w:val="en-GB"/>
              </w:rPr>
            </w:pPr>
          </w:p>
        </w:tc>
        <w:tc>
          <w:tcPr>
            <w:tcW w:w="3543" w:type="dxa"/>
          </w:tcPr>
          <w:p w14:paraId="7E62D0F7" w14:textId="77777777" w:rsidR="00586CE5" w:rsidRPr="008427D4" w:rsidRDefault="00586CE5" w:rsidP="00586CE5">
            <w:pPr>
              <w:pStyle w:val="SingleSpace"/>
              <w:rPr>
                <w:lang w:val="en-GB"/>
              </w:rPr>
            </w:pPr>
          </w:p>
        </w:tc>
      </w:tr>
      <w:bookmarkEnd w:id="31"/>
      <w:tr w:rsidR="00586CE5" w:rsidRPr="008427D4" w14:paraId="7FD50104" w14:textId="77777777" w:rsidTr="00C95121">
        <w:trPr>
          <w:gridAfter w:val="12"/>
          <w:wAfter w:w="9044" w:type="dxa"/>
        </w:trPr>
        <w:tc>
          <w:tcPr>
            <w:tcW w:w="1680" w:type="dxa"/>
          </w:tcPr>
          <w:p w14:paraId="47CACB62" w14:textId="77777777" w:rsidR="00586CE5" w:rsidRPr="008427D4" w:rsidRDefault="00586CE5" w:rsidP="00586CE5">
            <w:pPr>
              <w:pStyle w:val="berschrift1"/>
              <w:numPr>
                <w:ilvl w:val="0"/>
                <w:numId w:val="0"/>
              </w:numPr>
              <w:ind w:left="-22" w:firstLine="22"/>
              <w:rPr>
                <w:b/>
                <w:lang w:val="en-GB"/>
              </w:rPr>
            </w:pPr>
          </w:p>
        </w:tc>
        <w:tc>
          <w:tcPr>
            <w:tcW w:w="1859" w:type="dxa"/>
          </w:tcPr>
          <w:p w14:paraId="49E93BED" w14:textId="77777777" w:rsidR="00586CE5" w:rsidRPr="008427D4" w:rsidRDefault="00586CE5" w:rsidP="00586CE5">
            <w:pPr>
              <w:pStyle w:val="SingleSpace"/>
              <w:rPr>
                <w:b/>
              </w:rPr>
            </w:pPr>
            <w:r w:rsidRPr="008427D4">
              <w:rPr>
                <w:b/>
              </w:rPr>
              <w:t>Article 55(1)?</w:t>
            </w:r>
          </w:p>
          <w:p w14:paraId="13ACDE53"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69D9C6DA" w14:textId="77777777" w:rsidR="00586CE5" w:rsidRPr="008427D4" w:rsidRDefault="00586CE5" w:rsidP="00586CE5">
            <w:pPr>
              <w:pStyle w:val="SingleSpace"/>
              <w:numPr>
                <w:ilvl w:val="0"/>
                <w:numId w:val="78"/>
              </w:numPr>
              <w:ind w:left="370"/>
            </w:pPr>
            <w:r w:rsidRPr="008427D4">
              <w:t>Notification:</w:t>
            </w:r>
          </w:p>
          <w:p w14:paraId="62AE9BF2" w14:textId="2855B5E4" w:rsidR="00586CE5" w:rsidRDefault="00586CE5" w:rsidP="00586CE5">
            <w:pPr>
              <w:pStyle w:val="SingleSpace"/>
              <w:jc w:val="center"/>
            </w:pPr>
            <w:r w:rsidRPr="008427D4">
              <w:object w:dxaOrig="1508" w:dyaOrig="985" w14:anchorId="76C15F8F">
                <v:shape id="_x0000_i1727" type="#_x0000_t75" style="width:78.75pt;height:50.25pt" o:ole="">
                  <v:imagedata r:id="rId622" o:title=""/>
                </v:shape>
                <o:OLEObject Type="Embed" ProgID="AcroExch.Document.DC" ShapeID="_x0000_i1727" DrawAspect="Icon" ObjectID="_1671952672" r:id="rId623"/>
              </w:object>
            </w:r>
          </w:p>
          <w:p w14:paraId="11410434"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7B2FC0F2" w14:textId="628390E0" w:rsidR="00586CE5" w:rsidRPr="008427D4" w:rsidRDefault="00586CE5" w:rsidP="00586CE5">
            <w:pPr>
              <w:pStyle w:val="SingleSpace"/>
              <w:jc w:val="center"/>
            </w:pPr>
          </w:p>
          <w:p w14:paraId="5FA16B54" w14:textId="77777777" w:rsidR="00586CE5" w:rsidRPr="008427D4" w:rsidRDefault="00586CE5" w:rsidP="00586CE5">
            <w:pPr>
              <w:pStyle w:val="SingleSpace"/>
              <w:numPr>
                <w:ilvl w:val="0"/>
                <w:numId w:val="78"/>
              </w:numPr>
              <w:ind w:left="370"/>
            </w:pPr>
            <w:r w:rsidRPr="008427D4">
              <w:t>National law(s):</w:t>
            </w:r>
          </w:p>
          <w:p w14:paraId="4E9F5C3E" w14:textId="77777777" w:rsidR="00586CE5" w:rsidRPr="008427D4" w:rsidRDefault="00586CE5" w:rsidP="00586CE5">
            <w:pPr>
              <w:pStyle w:val="SingleSpace"/>
            </w:pPr>
            <w:r w:rsidRPr="008427D4">
              <w:t>[Insert]</w:t>
            </w:r>
          </w:p>
          <w:p w14:paraId="52A2917C"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41B42F84" w14:textId="77777777" w:rsidR="00586CE5" w:rsidRPr="008427D4" w:rsidRDefault="00586CE5" w:rsidP="00586CE5">
            <w:pPr>
              <w:pStyle w:val="SingleSpace"/>
              <w:ind w:left="370"/>
              <w:rPr>
                <w:b/>
                <w:lang w:val="en-GB"/>
              </w:rPr>
            </w:pPr>
            <w:r w:rsidRPr="008427D4">
              <w:t>[Insert]</w:t>
            </w:r>
          </w:p>
        </w:tc>
        <w:tc>
          <w:tcPr>
            <w:tcW w:w="2486" w:type="dxa"/>
          </w:tcPr>
          <w:p w14:paraId="388FC341" w14:textId="77777777" w:rsidR="00586CE5" w:rsidRPr="008427D4" w:rsidRDefault="00586CE5" w:rsidP="00586CE5">
            <w:pPr>
              <w:pStyle w:val="SingleSpace"/>
              <w:rPr>
                <w:lang w:val="en-GB"/>
              </w:rPr>
            </w:pPr>
            <w:r w:rsidRPr="008427D4">
              <w:t>Peracetic acid; CAS 79-21-0</w:t>
            </w:r>
          </w:p>
        </w:tc>
        <w:tc>
          <w:tcPr>
            <w:tcW w:w="1835" w:type="dxa"/>
          </w:tcPr>
          <w:p w14:paraId="7E426874" w14:textId="77777777" w:rsidR="00586CE5" w:rsidRPr="008427D4" w:rsidRDefault="00586CE5" w:rsidP="00586CE5">
            <w:pPr>
              <w:pStyle w:val="SingleSpace"/>
              <w:rPr>
                <w:sz w:val="20"/>
                <w:szCs w:val="20"/>
                <w:lang w:val="en-GB"/>
              </w:rPr>
            </w:pPr>
            <w:proofErr w:type="spellStart"/>
            <w:r w:rsidRPr="008427D4">
              <w:t>Ozonit</w:t>
            </w:r>
            <w:proofErr w:type="spellEnd"/>
            <w:r w:rsidRPr="008427D4">
              <w:t xml:space="preserve"> Super</w:t>
            </w:r>
          </w:p>
        </w:tc>
        <w:tc>
          <w:tcPr>
            <w:tcW w:w="1440" w:type="dxa"/>
          </w:tcPr>
          <w:p w14:paraId="54AE3428" w14:textId="77777777" w:rsidR="00586CE5" w:rsidRPr="008427D4" w:rsidRDefault="00586CE5" w:rsidP="00586CE5">
            <w:pPr>
              <w:pStyle w:val="SingleSpace"/>
              <w:rPr>
                <w:lang w:val="en-GB"/>
              </w:rPr>
            </w:pPr>
            <w:r w:rsidRPr="008427D4">
              <w:t>PT 2</w:t>
            </w:r>
          </w:p>
        </w:tc>
        <w:tc>
          <w:tcPr>
            <w:tcW w:w="2251" w:type="dxa"/>
          </w:tcPr>
          <w:p w14:paraId="6AD0E9CA"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564AD811" w14:textId="77777777" w:rsidR="00586CE5" w:rsidRDefault="00586CE5" w:rsidP="00586CE5">
            <w:pPr>
              <w:pStyle w:val="SingleSpace"/>
            </w:pPr>
          </w:p>
          <w:p w14:paraId="3A13D2D9" w14:textId="215A58A8" w:rsidR="00586CE5" w:rsidRPr="008427D4" w:rsidRDefault="00586CE5" w:rsidP="00586CE5">
            <w:pPr>
              <w:pStyle w:val="SingleSpace"/>
              <w:rPr>
                <w:lang w:val="en-GB"/>
              </w:rPr>
            </w:pPr>
            <w:r>
              <w:t>professional</w:t>
            </w:r>
          </w:p>
        </w:tc>
        <w:tc>
          <w:tcPr>
            <w:tcW w:w="1350" w:type="dxa"/>
          </w:tcPr>
          <w:p w14:paraId="417271EA" w14:textId="77777777" w:rsidR="00586CE5" w:rsidRDefault="00586CE5" w:rsidP="00586CE5">
            <w:pPr>
              <w:pStyle w:val="SingleSpace"/>
            </w:pPr>
            <w:r w:rsidRPr="008427D4">
              <w:t>02/04/2020</w:t>
            </w:r>
          </w:p>
          <w:p w14:paraId="4742D562" w14:textId="77777777" w:rsidR="00586CE5" w:rsidRDefault="00586CE5" w:rsidP="00586CE5">
            <w:pPr>
              <w:pStyle w:val="SingleSpace"/>
            </w:pPr>
          </w:p>
          <w:p w14:paraId="507EFB1C" w14:textId="33B1C99A" w:rsidR="00586CE5" w:rsidRDefault="00586CE5" w:rsidP="00586CE5">
            <w:pPr>
              <w:pStyle w:val="SingleSpace"/>
            </w:pPr>
            <w:r w:rsidRPr="006D323B">
              <w:rPr>
                <w:highlight w:val="yellow"/>
              </w:rPr>
              <w:t>Update</w:t>
            </w:r>
          </w:p>
          <w:p w14:paraId="258CB363" w14:textId="468FF196" w:rsidR="00586CE5" w:rsidRPr="008427D4" w:rsidRDefault="00586CE5" w:rsidP="00586CE5">
            <w:pPr>
              <w:pStyle w:val="SingleSpace"/>
              <w:rPr>
                <w:lang w:val="en-GB"/>
              </w:rPr>
            </w:pPr>
            <w:r w:rsidRPr="00EC4333">
              <w:rPr>
                <w:highlight w:val="yellow"/>
                <w:lang w:val="en-GB"/>
              </w:rPr>
              <w:t>30/9/2020</w:t>
            </w:r>
          </w:p>
        </w:tc>
        <w:tc>
          <w:tcPr>
            <w:tcW w:w="1350" w:type="dxa"/>
          </w:tcPr>
          <w:p w14:paraId="1647096E" w14:textId="77777777" w:rsidR="00586CE5" w:rsidRDefault="00586CE5" w:rsidP="00586CE5">
            <w:pPr>
              <w:pStyle w:val="SingleSpace"/>
            </w:pPr>
            <w:r w:rsidRPr="008427D4">
              <w:t>29/09/2020</w:t>
            </w:r>
          </w:p>
          <w:p w14:paraId="6F6D663F" w14:textId="77777777" w:rsidR="00586CE5" w:rsidRDefault="00586CE5" w:rsidP="00586CE5">
            <w:pPr>
              <w:pStyle w:val="SingleSpace"/>
            </w:pPr>
          </w:p>
          <w:p w14:paraId="6F11E3DA" w14:textId="0478E5B1" w:rsidR="00586CE5" w:rsidRDefault="00586CE5" w:rsidP="00586CE5">
            <w:pPr>
              <w:pStyle w:val="SingleSpace"/>
            </w:pPr>
            <w:r w:rsidRPr="006D323B">
              <w:rPr>
                <w:highlight w:val="yellow"/>
              </w:rPr>
              <w:t>Update</w:t>
            </w:r>
          </w:p>
          <w:p w14:paraId="21CAADAA" w14:textId="36F88252" w:rsidR="00586CE5" w:rsidRPr="008427D4" w:rsidRDefault="00586CE5" w:rsidP="00586CE5">
            <w:pPr>
              <w:pStyle w:val="SingleSpace"/>
              <w:rPr>
                <w:lang w:val="en-GB"/>
              </w:rPr>
            </w:pPr>
            <w:r w:rsidRPr="00B17C48">
              <w:rPr>
                <w:highlight w:val="yellow"/>
                <w:lang w:val="en-GB"/>
              </w:rPr>
              <w:t>28/3/2021</w:t>
            </w:r>
          </w:p>
        </w:tc>
        <w:tc>
          <w:tcPr>
            <w:tcW w:w="1171" w:type="dxa"/>
          </w:tcPr>
          <w:p w14:paraId="77751E48" w14:textId="4602FEFF" w:rsidR="00586CE5" w:rsidRPr="008427D4" w:rsidRDefault="00586CE5" w:rsidP="00586CE5">
            <w:pPr>
              <w:pStyle w:val="SingleSpace"/>
              <w:rPr>
                <w:lang w:val="en-GB"/>
              </w:rPr>
            </w:pPr>
          </w:p>
        </w:tc>
        <w:tc>
          <w:tcPr>
            <w:tcW w:w="1890" w:type="dxa"/>
          </w:tcPr>
          <w:p w14:paraId="6317B3F4" w14:textId="36CECC0F" w:rsidR="00586CE5" w:rsidRPr="008427D4" w:rsidRDefault="00586CE5" w:rsidP="00586CE5">
            <w:pPr>
              <w:pStyle w:val="SingleSpace"/>
              <w:rPr>
                <w:lang w:val="en-GB"/>
              </w:rPr>
            </w:pPr>
          </w:p>
        </w:tc>
        <w:tc>
          <w:tcPr>
            <w:tcW w:w="1530" w:type="dxa"/>
          </w:tcPr>
          <w:p w14:paraId="1F5F84F7" w14:textId="77777777" w:rsidR="00586CE5" w:rsidRPr="008427D4" w:rsidRDefault="00586CE5" w:rsidP="00586CE5">
            <w:pPr>
              <w:pStyle w:val="SingleSpace"/>
              <w:rPr>
                <w:lang w:val="en-GB"/>
              </w:rPr>
            </w:pPr>
          </w:p>
        </w:tc>
        <w:tc>
          <w:tcPr>
            <w:tcW w:w="3543" w:type="dxa"/>
          </w:tcPr>
          <w:p w14:paraId="2E7CABBB" w14:textId="77777777" w:rsidR="00586CE5" w:rsidRPr="008427D4" w:rsidRDefault="00586CE5" w:rsidP="00586CE5">
            <w:pPr>
              <w:pStyle w:val="SingleSpace"/>
              <w:rPr>
                <w:lang w:val="en-GB"/>
              </w:rPr>
            </w:pPr>
          </w:p>
        </w:tc>
      </w:tr>
      <w:tr w:rsidR="00586CE5" w:rsidRPr="008427D4" w14:paraId="2E3A6ADC" w14:textId="77777777" w:rsidTr="00C95121">
        <w:trPr>
          <w:gridAfter w:val="12"/>
          <w:wAfter w:w="9044" w:type="dxa"/>
        </w:trPr>
        <w:tc>
          <w:tcPr>
            <w:tcW w:w="1680" w:type="dxa"/>
          </w:tcPr>
          <w:p w14:paraId="2994FFB9" w14:textId="77777777" w:rsidR="00586CE5" w:rsidRPr="008427D4" w:rsidRDefault="00586CE5" w:rsidP="00586CE5">
            <w:pPr>
              <w:pStyle w:val="berschrift1"/>
              <w:numPr>
                <w:ilvl w:val="0"/>
                <w:numId w:val="0"/>
              </w:numPr>
              <w:ind w:left="-22" w:firstLine="22"/>
              <w:rPr>
                <w:b/>
                <w:lang w:val="en-GB"/>
              </w:rPr>
            </w:pPr>
          </w:p>
        </w:tc>
        <w:tc>
          <w:tcPr>
            <w:tcW w:w="1859" w:type="dxa"/>
          </w:tcPr>
          <w:p w14:paraId="54232D0E" w14:textId="77777777" w:rsidR="00586CE5" w:rsidRPr="008427D4" w:rsidRDefault="00586CE5" w:rsidP="00586CE5">
            <w:pPr>
              <w:pStyle w:val="SingleSpace"/>
              <w:rPr>
                <w:b/>
              </w:rPr>
            </w:pPr>
            <w:r w:rsidRPr="008427D4">
              <w:rPr>
                <w:b/>
              </w:rPr>
              <w:t>Article 55(1)?</w:t>
            </w:r>
          </w:p>
          <w:p w14:paraId="64844B8C"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4253356B" w14:textId="77777777" w:rsidR="00586CE5" w:rsidRPr="008427D4" w:rsidRDefault="00586CE5" w:rsidP="00586CE5">
            <w:pPr>
              <w:pStyle w:val="SingleSpace"/>
              <w:numPr>
                <w:ilvl w:val="0"/>
                <w:numId w:val="79"/>
              </w:numPr>
              <w:ind w:left="370"/>
            </w:pPr>
            <w:r w:rsidRPr="008427D4">
              <w:t>Notification:</w:t>
            </w:r>
          </w:p>
          <w:p w14:paraId="0D351182" w14:textId="77777777" w:rsidR="00586CE5" w:rsidRPr="008427D4" w:rsidRDefault="00586CE5" w:rsidP="00586CE5">
            <w:pPr>
              <w:pStyle w:val="SingleSpace"/>
              <w:jc w:val="center"/>
            </w:pPr>
            <w:r w:rsidRPr="008427D4">
              <w:object w:dxaOrig="1508" w:dyaOrig="985" w14:anchorId="737BD739">
                <v:shape id="_x0000_i1728" type="#_x0000_t75" style="width:78.75pt;height:50.25pt" o:ole="">
                  <v:imagedata r:id="rId624" o:title=""/>
                </v:shape>
                <o:OLEObject Type="Embed" ProgID="AcroExch.Document.DC" ShapeID="_x0000_i1728" DrawAspect="Icon" ObjectID="_1671952673" r:id="rId625"/>
              </w:object>
            </w:r>
          </w:p>
          <w:p w14:paraId="47ED4E37" w14:textId="77777777" w:rsidR="00586CE5" w:rsidRPr="008427D4" w:rsidRDefault="00586CE5" w:rsidP="00586CE5">
            <w:pPr>
              <w:pStyle w:val="SingleSpace"/>
              <w:numPr>
                <w:ilvl w:val="0"/>
                <w:numId w:val="79"/>
              </w:numPr>
              <w:ind w:left="370"/>
            </w:pPr>
            <w:r w:rsidRPr="008427D4">
              <w:t>National law(s):</w:t>
            </w:r>
          </w:p>
          <w:p w14:paraId="75DE7157" w14:textId="77777777" w:rsidR="00586CE5" w:rsidRPr="008427D4" w:rsidRDefault="00586CE5" w:rsidP="00586CE5">
            <w:pPr>
              <w:pStyle w:val="SingleSpace"/>
            </w:pPr>
            <w:r w:rsidRPr="008427D4">
              <w:t>[Insert]</w:t>
            </w:r>
          </w:p>
          <w:p w14:paraId="71AEFCE1" w14:textId="77777777" w:rsidR="00586CE5" w:rsidRPr="008427D4" w:rsidRDefault="00586CE5" w:rsidP="00586CE5">
            <w:pPr>
              <w:pStyle w:val="SingleSpace"/>
            </w:pPr>
          </w:p>
          <w:p w14:paraId="612841B1"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606D0A2D" w14:textId="77777777" w:rsidR="00586CE5" w:rsidRPr="008427D4" w:rsidRDefault="00586CE5" w:rsidP="00586CE5">
            <w:pPr>
              <w:pStyle w:val="SingleSpace"/>
              <w:ind w:left="10"/>
              <w:rPr>
                <w:b/>
                <w:lang w:val="en-GB"/>
              </w:rPr>
            </w:pPr>
            <w:r w:rsidRPr="008427D4">
              <w:t>[Insert]</w:t>
            </w:r>
          </w:p>
        </w:tc>
        <w:tc>
          <w:tcPr>
            <w:tcW w:w="2486" w:type="dxa"/>
          </w:tcPr>
          <w:p w14:paraId="522C493F" w14:textId="77777777" w:rsidR="00586CE5" w:rsidRPr="008427D4" w:rsidRDefault="00586CE5" w:rsidP="00586CE5">
            <w:pPr>
              <w:pStyle w:val="SingleSpace"/>
              <w:rPr>
                <w:lang w:val="en-GB"/>
              </w:rPr>
            </w:pPr>
            <w:r w:rsidRPr="008427D4">
              <w:t>Active chlorine released from sodium hypochlorite; CAS 7681-52-9</w:t>
            </w:r>
          </w:p>
        </w:tc>
        <w:tc>
          <w:tcPr>
            <w:tcW w:w="1835" w:type="dxa"/>
          </w:tcPr>
          <w:p w14:paraId="0802DB1E" w14:textId="77777777" w:rsidR="00586CE5" w:rsidRPr="008427D4" w:rsidRDefault="00586CE5" w:rsidP="00586CE5">
            <w:pPr>
              <w:pStyle w:val="SingleSpace"/>
              <w:rPr>
                <w:sz w:val="20"/>
                <w:szCs w:val="20"/>
                <w:lang w:val="en-GB"/>
              </w:rPr>
            </w:pPr>
            <w:r w:rsidRPr="008427D4">
              <w:t>CHLÓRNAN SODNÝ C19</w:t>
            </w:r>
          </w:p>
        </w:tc>
        <w:tc>
          <w:tcPr>
            <w:tcW w:w="1440" w:type="dxa"/>
          </w:tcPr>
          <w:p w14:paraId="709CD095" w14:textId="77777777" w:rsidR="00586CE5" w:rsidRPr="008427D4" w:rsidRDefault="00586CE5" w:rsidP="00586CE5">
            <w:pPr>
              <w:pStyle w:val="SingleSpace"/>
              <w:rPr>
                <w:lang w:val="en-GB"/>
              </w:rPr>
            </w:pPr>
            <w:r w:rsidRPr="008427D4">
              <w:t>PT 2</w:t>
            </w:r>
          </w:p>
        </w:tc>
        <w:tc>
          <w:tcPr>
            <w:tcW w:w="2251" w:type="dxa"/>
          </w:tcPr>
          <w:p w14:paraId="4AFAD74B" w14:textId="77777777" w:rsidR="00586CE5" w:rsidRPr="008427D4" w:rsidRDefault="00586CE5" w:rsidP="00586CE5">
            <w:pPr>
              <w:pStyle w:val="SingleSpace"/>
              <w:rPr>
                <w:lang w:val="en-GB"/>
              </w:rPr>
            </w:pPr>
            <w:r w:rsidRPr="008427D4">
              <w:t>Yes, obligations to collect and keep records of sale volumes, customer identifications etc. in the whole supply chain, lies with the decision holder.</w:t>
            </w:r>
          </w:p>
        </w:tc>
        <w:tc>
          <w:tcPr>
            <w:tcW w:w="1350" w:type="dxa"/>
          </w:tcPr>
          <w:p w14:paraId="14223922" w14:textId="77777777" w:rsidR="00586CE5" w:rsidRPr="008427D4" w:rsidRDefault="00586CE5" w:rsidP="00586CE5">
            <w:pPr>
              <w:pStyle w:val="SingleSpace"/>
              <w:rPr>
                <w:lang w:val="en-GB"/>
              </w:rPr>
            </w:pPr>
            <w:r w:rsidRPr="008427D4">
              <w:t>08/04/2020</w:t>
            </w:r>
          </w:p>
        </w:tc>
        <w:tc>
          <w:tcPr>
            <w:tcW w:w="1350" w:type="dxa"/>
          </w:tcPr>
          <w:p w14:paraId="7FF67B81" w14:textId="77777777" w:rsidR="00586CE5" w:rsidRPr="008427D4" w:rsidRDefault="00586CE5" w:rsidP="00586CE5">
            <w:pPr>
              <w:pStyle w:val="SingleSpace"/>
              <w:rPr>
                <w:lang w:val="en-GB"/>
              </w:rPr>
            </w:pPr>
            <w:r w:rsidRPr="008427D4">
              <w:t>05/10/2020</w:t>
            </w:r>
          </w:p>
        </w:tc>
        <w:tc>
          <w:tcPr>
            <w:tcW w:w="1171" w:type="dxa"/>
          </w:tcPr>
          <w:p w14:paraId="2DECFFDF" w14:textId="77777777" w:rsidR="00586CE5" w:rsidRPr="008427D4" w:rsidRDefault="00586CE5" w:rsidP="00586CE5">
            <w:pPr>
              <w:pStyle w:val="SingleSpace"/>
              <w:rPr>
                <w:lang w:val="en-GB"/>
              </w:rPr>
            </w:pPr>
          </w:p>
        </w:tc>
        <w:tc>
          <w:tcPr>
            <w:tcW w:w="1890" w:type="dxa"/>
          </w:tcPr>
          <w:p w14:paraId="7820D929" w14:textId="77777777" w:rsidR="00586CE5" w:rsidRPr="008427D4" w:rsidRDefault="00586CE5" w:rsidP="00586CE5">
            <w:pPr>
              <w:pStyle w:val="SingleSpace"/>
              <w:rPr>
                <w:lang w:val="en-GB"/>
              </w:rPr>
            </w:pPr>
          </w:p>
        </w:tc>
        <w:tc>
          <w:tcPr>
            <w:tcW w:w="1530" w:type="dxa"/>
          </w:tcPr>
          <w:p w14:paraId="1F380138" w14:textId="77777777" w:rsidR="00586CE5" w:rsidRPr="008427D4" w:rsidRDefault="00586CE5" w:rsidP="00586CE5">
            <w:pPr>
              <w:pStyle w:val="SingleSpace"/>
              <w:rPr>
                <w:lang w:val="en-GB"/>
              </w:rPr>
            </w:pPr>
          </w:p>
        </w:tc>
        <w:tc>
          <w:tcPr>
            <w:tcW w:w="3543" w:type="dxa"/>
          </w:tcPr>
          <w:p w14:paraId="4293769E" w14:textId="77777777" w:rsidR="00586CE5" w:rsidRPr="008427D4" w:rsidRDefault="00586CE5" w:rsidP="00586CE5">
            <w:pPr>
              <w:pStyle w:val="SingleSpace"/>
              <w:rPr>
                <w:lang w:val="en-GB"/>
              </w:rPr>
            </w:pPr>
          </w:p>
        </w:tc>
      </w:tr>
      <w:tr w:rsidR="00586CE5" w:rsidRPr="008427D4" w14:paraId="44182E90" w14:textId="77777777" w:rsidTr="00C95121">
        <w:trPr>
          <w:gridAfter w:val="12"/>
          <w:wAfter w:w="9044" w:type="dxa"/>
        </w:trPr>
        <w:tc>
          <w:tcPr>
            <w:tcW w:w="1680" w:type="dxa"/>
          </w:tcPr>
          <w:p w14:paraId="12223D23" w14:textId="77777777" w:rsidR="00586CE5" w:rsidRPr="008427D4" w:rsidRDefault="00586CE5" w:rsidP="00586CE5">
            <w:pPr>
              <w:pStyle w:val="berschrift1"/>
              <w:numPr>
                <w:ilvl w:val="0"/>
                <w:numId w:val="0"/>
              </w:numPr>
              <w:ind w:left="-22" w:firstLine="22"/>
              <w:rPr>
                <w:b/>
                <w:lang w:val="en-GB"/>
              </w:rPr>
            </w:pPr>
          </w:p>
        </w:tc>
        <w:tc>
          <w:tcPr>
            <w:tcW w:w="1859" w:type="dxa"/>
          </w:tcPr>
          <w:p w14:paraId="46901891" w14:textId="77777777" w:rsidR="00586CE5" w:rsidRPr="008427D4" w:rsidRDefault="00586CE5" w:rsidP="00586CE5">
            <w:pPr>
              <w:pStyle w:val="SingleSpace"/>
              <w:rPr>
                <w:b/>
              </w:rPr>
            </w:pPr>
            <w:r w:rsidRPr="008427D4">
              <w:rPr>
                <w:b/>
              </w:rPr>
              <w:t>Article 55(1)?</w:t>
            </w:r>
          </w:p>
          <w:p w14:paraId="210B5D00"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4BFB992C" w14:textId="77777777" w:rsidR="00586CE5" w:rsidRPr="008427D4" w:rsidRDefault="00586CE5" w:rsidP="00586CE5">
            <w:pPr>
              <w:pStyle w:val="SingleSpace"/>
              <w:numPr>
                <w:ilvl w:val="0"/>
                <w:numId w:val="80"/>
              </w:numPr>
              <w:ind w:left="370"/>
            </w:pPr>
            <w:r w:rsidRPr="008427D4">
              <w:t>Notification:</w:t>
            </w:r>
          </w:p>
          <w:p w14:paraId="0E301477" w14:textId="77777777" w:rsidR="00586CE5" w:rsidRPr="008427D4" w:rsidRDefault="00586CE5" w:rsidP="00586CE5">
            <w:pPr>
              <w:pStyle w:val="SingleSpace"/>
              <w:jc w:val="center"/>
            </w:pPr>
            <w:r w:rsidRPr="008427D4">
              <w:object w:dxaOrig="1508" w:dyaOrig="985" w14:anchorId="70FCA3A9">
                <v:shape id="_x0000_i1729" type="#_x0000_t75" style="width:78.75pt;height:50.25pt" o:ole="">
                  <v:imagedata r:id="rId626" o:title=""/>
                </v:shape>
                <o:OLEObject Type="Embed" ProgID="AcroExch.Document.DC" ShapeID="_x0000_i1729" DrawAspect="Icon" ObjectID="_1671952674" r:id="rId627"/>
              </w:object>
            </w:r>
          </w:p>
          <w:p w14:paraId="658DC6C9" w14:textId="77777777" w:rsidR="00586CE5" w:rsidRPr="008427D4" w:rsidRDefault="00586CE5" w:rsidP="00586CE5">
            <w:pPr>
              <w:pStyle w:val="SingleSpace"/>
              <w:numPr>
                <w:ilvl w:val="0"/>
                <w:numId w:val="80"/>
              </w:numPr>
              <w:ind w:left="370"/>
            </w:pPr>
            <w:r w:rsidRPr="008427D4">
              <w:t>National law(s):</w:t>
            </w:r>
          </w:p>
          <w:p w14:paraId="0B0FF7A5" w14:textId="77777777" w:rsidR="00586CE5" w:rsidRPr="008427D4" w:rsidRDefault="00586CE5" w:rsidP="00586CE5">
            <w:pPr>
              <w:pStyle w:val="SingleSpace"/>
              <w:ind w:left="10"/>
            </w:pPr>
            <w:r w:rsidRPr="008427D4">
              <w:t>[Insert]</w:t>
            </w:r>
          </w:p>
          <w:p w14:paraId="7E9C3A9F" w14:textId="77777777" w:rsidR="00586CE5" w:rsidRPr="008427D4" w:rsidRDefault="00586CE5" w:rsidP="00586CE5">
            <w:pPr>
              <w:pStyle w:val="SingleSpace"/>
              <w:ind w:left="10"/>
            </w:pPr>
          </w:p>
          <w:p w14:paraId="4A81E31E"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73F2CB64" w14:textId="77777777" w:rsidR="00586CE5" w:rsidRPr="008427D4" w:rsidRDefault="00586CE5" w:rsidP="00586CE5">
            <w:pPr>
              <w:pStyle w:val="SingleSpace"/>
              <w:rPr>
                <w:b/>
                <w:lang w:val="en-GB"/>
              </w:rPr>
            </w:pPr>
            <w:r w:rsidRPr="008427D4">
              <w:t>[Insert]</w:t>
            </w:r>
          </w:p>
        </w:tc>
        <w:tc>
          <w:tcPr>
            <w:tcW w:w="2486" w:type="dxa"/>
          </w:tcPr>
          <w:p w14:paraId="44719ED5" w14:textId="77777777" w:rsidR="00586CE5" w:rsidRPr="008427D4" w:rsidRDefault="00586CE5" w:rsidP="00586CE5">
            <w:pPr>
              <w:pStyle w:val="SingleSpace"/>
              <w:rPr>
                <w:lang w:val="en-GB"/>
              </w:rPr>
            </w:pPr>
            <w:r w:rsidRPr="008427D4">
              <w:lastRenderedPageBreak/>
              <w:t>Propan-2-ol; CAS 67-63-0</w:t>
            </w:r>
          </w:p>
        </w:tc>
        <w:tc>
          <w:tcPr>
            <w:tcW w:w="1835" w:type="dxa"/>
          </w:tcPr>
          <w:p w14:paraId="55E7339C" w14:textId="77777777" w:rsidR="00586CE5" w:rsidRPr="008427D4" w:rsidRDefault="00586CE5" w:rsidP="00586CE5">
            <w:pPr>
              <w:pStyle w:val="SingleSpace"/>
              <w:rPr>
                <w:sz w:val="20"/>
                <w:szCs w:val="20"/>
                <w:lang w:val="pt-BR"/>
              </w:rPr>
            </w:pPr>
            <w:proofErr w:type="spellStart"/>
            <w:r w:rsidRPr="008427D4">
              <w:rPr>
                <w:lang w:val="it-IT"/>
              </w:rPr>
              <w:t>Desinto</w:t>
            </w:r>
            <w:proofErr w:type="spellEnd"/>
            <w:r w:rsidRPr="008427D4">
              <w:rPr>
                <w:lang w:val="it-IT"/>
              </w:rPr>
              <w:t xml:space="preserve"> - </w:t>
            </w:r>
            <w:proofErr w:type="spellStart"/>
            <w:r w:rsidRPr="008427D4">
              <w:rPr>
                <w:lang w:val="it-IT"/>
              </w:rPr>
              <w:t>alkoholová</w:t>
            </w:r>
            <w:proofErr w:type="spellEnd"/>
            <w:r w:rsidRPr="008427D4">
              <w:rPr>
                <w:lang w:val="it-IT"/>
              </w:rPr>
              <w:t xml:space="preserve"> </w:t>
            </w:r>
            <w:proofErr w:type="spellStart"/>
            <w:r w:rsidRPr="008427D4">
              <w:rPr>
                <w:lang w:val="it-IT"/>
              </w:rPr>
              <w:lastRenderedPageBreak/>
              <w:t>dezinfekcia</w:t>
            </w:r>
            <w:proofErr w:type="spellEnd"/>
            <w:r w:rsidRPr="008427D4">
              <w:rPr>
                <w:lang w:val="it-IT"/>
              </w:rPr>
              <w:t xml:space="preserve"> </w:t>
            </w:r>
            <w:proofErr w:type="spellStart"/>
            <w:r w:rsidRPr="008427D4">
              <w:rPr>
                <w:lang w:val="it-IT"/>
              </w:rPr>
              <w:t>na</w:t>
            </w:r>
            <w:proofErr w:type="spellEnd"/>
            <w:r w:rsidRPr="008427D4">
              <w:rPr>
                <w:lang w:val="it-IT"/>
              </w:rPr>
              <w:t xml:space="preserve"> </w:t>
            </w:r>
            <w:proofErr w:type="spellStart"/>
            <w:r w:rsidRPr="008427D4">
              <w:rPr>
                <w:lang w:val="it-IT"/>
              </w:rPr>
              <w:t>ruky</w:t>
            </w:r>
            <w:proofErr w:type="spellEnd"/>
          </w:p>
        </w:tc>
        <w:tc>
          <w:tcPr>
            <w:tcW w:w="1440" w:type="dxa"/>
          </w:tcPr>
          <w:p w14:paraId="21B3C689" w14:textId="77777777" w:rsidR="00586CE5" w:rsidRPr="008427D4" w:rsidRDefault="00586CE5" w:rsidP="00586CE5">
            <w:pPr>
              <w:pStyle w:val="SingleSpace"/>
              <w:rPr>
                <w:lang w:val="en-GB"/>
              </w:rPr>
            </w:pPr>
            <w:r w:rsidRPr="008427D4">
              <w:lastRenderedPageBreak/>
              <w:t>PT 1</w:t>
            </w:r>
          </w:p>
        </w:tc>
        <w:tc>
          <w:tcPr>
            <w:tcW w:w="2251" w:type="dxa"/>
          </w:tcPr>
          <w:p w14:paraId="08D4279A" w14:textId="77777777" w:rsidR="00586CE5" w:rsidRPr="008427D4" w:rsidRDefault="00586CE5" w:rsidP="00586CE5">
            <w:pPr>
              <w:pStyle w:val="SingleSpace"/>
              <w:rPr>
                <w:lang w:val="en-GB"/>
              </w:rPr>
            </w:pPr>
            <w:r w:rsidRPr="008427D4">
              <w:t xml:space="preserve">Yes, obligations to collect and keep records of sale </w:t>
            </w:r>
            <w:r w:rsidRPr="008427D4">
              <w:lastRenderedPageBreak/>
              <w:t>volumes, customer identifications etc. in the whole supply chain, lies with the decision holder.</w:t>
            </w:r>
          </w:p>
        </w:tc>
        <w:tc>
          <w:tcPr>
            <w:tcW w:w="1350" w:type="dxa"/>
          </w:tcPr>
          <w:p w14:paraId="4DFFEA67" w14:textId="77777777" w:rsidR="00586CE5" w:rsidRPr="008427D4" w:rsidRDefault="00586CE5" w:rsidP="00586CE5">
            <w:pPr>
              <w:pStyle w:val="SingleSpace"/>
              <w:rPr>
                <w:lang w:val="en-GB"/>
              </w:rPr>
            </w:pPr>
            <w:r w:rsidRPr="008427D4">
              <w:lastRenderedPageBreak/>
              <w:t>14/04/2020</w:t>
            </w:r>
          </w:p>
        </w:tc>
        <w:tc>
          <w:tcPr>
            <w:tcW w:w="1350" w:type="dxa"/>
          </w:tcPr>
          <w:p w14:paraId="6DD058BE" w14:textId="77777777" w:rsidR="00586CE5" w:rsidRPr="008427D4" w:rsidRDefault="00586CE5" w:rsidP="00586CE5">
            <w:pPr>
              <w:pStyle w:val="SingleSpace"/>
              <w:rPr>
                <w:lang w:val="en-GB"/>
              </w:rPr>
            </w:pPr>
            <w:r w:rsidRPr="008427D4">
              <w:t>11/10/2020</w:t>
            </w:r>
          </w:p>
        </w:tc>
        <w:tc>
          <w:tcPr>
            <w:tcW w:w="1171" w:type="dxa"/>
          </w:tcPr>
          <w:p w14:paraId="6CE95D5E" w14:textId="77777777" w:rsidR="00586CE5" w:rsidRPr="008427D4" w:rsidRDefault="00586CE5" w:rsidP="00586CE5">
            <w:pPr>
              <w:pStyle w:val="SingleSpace"/>
              <w:rPr>
                <w:lang w:val="en-GB"/>
              </w:rPr>
            </w:pPr>
          </w:p>
        </w:tc>
        <w:tc>
          <w:tcPr>
            <w:tcW w:w="1890" w:type="dxa"/>
          </w:tcPr>
          <w:p w14:paraId="4FAFD22A" w14:textId="77777777" w:rsidR="00586CE5" w:rsidRPr="008427D4" w:rsidRDefault="00586CE5" w:rsidP="00586CE5">
            <w:pPr>
              <w:pStyle w:val="SingleSpace"/>
              <w:rPr>
                <w:lang w:val="en-GB"/>
              </w:rPr>
            </w:pPr>
          </w:p>
        </w:tc>
        <w:tc>
          <w:tcPr>
            <w:tcW w:w="1530" w:type="dxa"/>
          </w:tcPr>
          <w:p w14:paraId="271E6835" w14:textId="77777777" w:rsidR="00586CE5" w:rsidRPr="008427D4" w:rsidRDefault="00586CE5" w:rsidP="00586CE5">
            <w:pPr>
              <w:pStyle w:val="SingleSpace"/>
              <w:rPr>
                <w:lang w:val="en-GB"/>
              </w:rPr>
            </w:pPr>
          </w:p>
        </w:tc>
        <w:tc>
          <w:tcPr>
            <w:tcW w:w="3543" w:type="dxa"/>
          </w:tcPr>
          <w:p w14:paraId="54906FA7" w14:textId="77777777" w:rsidR="00586CE5" w:rsidRPr="008427D4" w:rsidRDefault="00586CE5" w:rsidP="00586CE5">
            <w:pPr>
              <w:pStyle w:val="SingleSpace"/>
              <w:rPr>
                <w:lang w:val="en-GB"/>
              </w:rPr>
            </w:pPr>
          </w:p>
        </w:tc>
      </w:tr>
      <w:tr w:rsidR="00586CE5" w:rsidRPr="008427D4" w14:paraId="09BE6DE8" w14:textId="77777777" w:rsidTr="00C95121">
        <w:trPr>
          <w:gridAfter w:val="12"/>
          <w:wAfter w:w="9044" w:type="dxa"/>
        </w:trPr>
        <w:tc>
          <w:tcPr>
            <w:tcW w:w="1680" w:type="dxa"/>
          </w:tcPr>
          <w:p w14:paraId="6EBF1C6E" w14:textId="77777777" w:rsidR="00586CE5" w:rsidRPr="008427D4" w:rsidRDefault="00586CE5" w:rsidP="00586CE5">
            <w:pPr>
              <w:pStyle w:val="berschrift1"/>
              <w:numPr>
                <w:ilvl w:val="0"/>
                <w:numId w:val="0"/>
              </w:numPr>
              <w:ind w:left="-22" w:firstLine="22"/>
              <w:rPr>
                <w:b/>
                <w:lang w:val="en-GB"/>
              </w:rPr>
            </w:pPr>
          </w:p>
        </w:tc>
        <w:tc>
          <w:tcPr>
            <w:tcW w:w="1859" w:type="dxa"/>
          </w:tcPr>
          <w:p w14:paraId="34B2AB29" w14:textId="77777777" w:rsidR="00586CE5" w:rsidRPr="008427D4" w:rsidRDefault="00586CE5" w:rsidP="00586CE5">
            <w:pPr>
              <w:pStyle w:val="SingleSpace"/>
              <w:rPr>
                <w:b/>
              </w:rPr>
            </w:pPr>
            <w:r w:rsidRPr="008427D4">
              <w:rPr>
                <w:b/>
              </w:rPr>
              <w:t>Article 55(1)?</w:t>
            </w:r>
          </w:p>
          <w:p w14:paraId="455D1FD5"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209B035A" w14:textId="77777777" w:rsidR="00586CE5" w:rsidRPr="008427D4" w:rsidRDefault="00586CE5" w:rsidP="00586CE5">
            <w:pPr>
              <w:pStyle w:val="SingleSpace"/>
              <w:numPr>
                <w:ilvl w:val="0"/>
                <w:numId w:val="81"/>
              </w:numPr>
              <w:ind w:left="370"/>
            </w:pPr>
            <w:r w:rsidRPr="008427D4">
              <w:t>Notification:</w:t>
            </w:r>
          </w:p>
          <w:p w14:paraId="75DC466B" w14:textId="30B5D31D" w:rsidR="00586CE5" w:rsidRDefault="00586CE5" w:rsidP="00586CE5">
            <w:pPr>
              <w:pStyle w:val="SingleSpace"/>
              <w:jc w:val="center"/>
            </w:pPr>
            <w:r w:rsidRPr="008427D4">
              <w:object w:dxaOrig="1508" w:dyaOrig="985" w14:anchorId="271F7146">
                <v:shape id="_x0000_i1730" type="#_x0000_t75" style="width:78.75pt;height:50.25pt" o:ole="">
                  <v:imagedata r:id="rId628" o:title=""/>
                </v:shape>
                <o:OLEObject Type="Embed" ProgID="AcroExch.Document.DC" ShapeID="_x0000_i1730" DrawAspect="Icon" ObjectID="_1671952675" r:id="rId629"/>
              </w:object>
            </w:r>
          </w:p>
          <w:p w14:paraId="064B010E"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4A70C5D2" w14:textId="000BDF56" w:rsidR="00586CE5" w:rsidRPr="008427D4" w:rsidRDefault="00586CE5" w:rsidP="00586CE5">
            <w:pPr>
              <w:pStyle w:val="SingleSpace"/>
              <w:jc w:val="center"/>
            </w:pPr>
          </w:p>
          <w:p w14:paraId="1E8675F4" w14:textId="77777777" w:rsidR="00586CE5" w:rsidRPr="008427D4" w:rsidRDefault="00586CE5" w:rsidP="00586CE5">
            <w:pPr>
              <w:pStyle w:val="SingleSpace"/>
              <w:numPr>
                <w:ilvl w:val="0"/>
                <w:numId w:val="81"/>
              </w:numPr>
              <w:ind w:left="370"/>
            </w:pPr>
            <w:r w:rsidRPr="008427D4">
              <w:t>National law(s):</w:t>
            </w:r>
          </w:p>
          <w:p w14:paraId="2767C784" w14:textId="77777777" w:rsidR="00586CE5" w:rsidRPr="008427D4" w:rsidRDefault="00586CE5" w:rsidP="00586CE5">
            <w:pPr>
              <w:pStyle w:val="SingleSpace"/>
            </w:pPr>
            <w:r w:rsidRPr="008427D4">
              <w:t>[Insert]</w:t>
            </w:r>
          </w:p>
          <w:p w14:paraId="535DDD6E" w14:textId="77777777" w:rsidR="00586CE5" w:rsidRPr="008427D4" w:rsidRDefault="00586CE5" w:rsidP="00586CE5">
            <w:pPr>
              <w:pStyle w:val="SingleSpace"/>
            </w:pPr>
          </w:p>
          <w:p w14:paraId="5304B3EE"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76778BAC" w14:textId="77777777" w:rsidR="00586CE5" w:rsidRPr="008427D4" w:rsidRDefault="00586CE5" w:rsidP="00586CE5">
            <w:pPr>
              <w:pStyle w:val="SingleSpace"/>
              <w:ind w:left="10"/>
              <w:rPr>
                <w:b/>
                <w:lang w:val="en-GB"/>
              </w:rPr>
            </w:pPr>
            <w:r w:rsidRPr="008427D4">
              <w:t>[Insert]</w:t>
            </w:r>
          </w:p>
        </w:tc>
        <w:tc>
          <w:tcPr>
            <w:tcW w:w="2486" w:type="dxa"/>
          </w:tcPr>
          <w:p w14:paraId="633639FF" w14:textId="77777777" w:rsidR="00586CE5" w:rsidRPr="008427D4" w:rsidRDefault="00586CE5" w:rsidP="00586CE5">
            <w:pPr>
              <w:pStyle w:val="SingleSpace"/>
              <w:rPr>
                <w:lang w:val="en-GB"/>
              </w:rPr>
            </w:pPr>
            <w:r w:rsidRPr="008427D4">
              <w:t>Propan-2-ol; CAS 67-63-0</w:t>
            </w:r>
          </w:p>
        </w:tc>
        <w:tc>
          <w:tcPr>
            <w:tcW w:w="1835" w:type="dxa"/>
          </w:tcPr>
          <w:p w14:paraId="325BD6DC" w14:textId="77777777" w:rsidR="00586CE5" w:rsidRPr="00BD214D" w:rsidRDefault="00586CE5" w:rsidP="00586CE5">
            <w:pPr>
              <w:pStyle w:val="SingleSpace"/>
              <w:rPr>
                <w:sz w:val="20"/>
                <w:szCs w:val="20"/>
                <w:lang w:val="en-GB"/>
              </w:rPr>
            </w:pPr>
            <w:proofErr w:type="spellStart"/>
            <w:r w:rsidRPr="00BD214D">
              <w:rPr>
                <w:lang w:val="en-GB"/>
              </w:rPr>
              <w:t>Dezinfekčný</w:t>
            </w:r>
            <w:proofErr w:type="spellEnd"/>
            <w:r w:rsidRPr="00BD214D">
              <w:rPr>
                <w:lang w:val="en-GB"/>
              </w:rPr>
              <w:t xml:space="preserve"> </w:t>
            </w:r>
            <w:proofErr w:type="spellStart"/>
            <w:r w:rsidRPr="00BD214D">
              <w:rPr>
                <w:lang w:val="en-GB"/>
              </w:rPr>
              <w:t>roztok</w:t>
            </w:r>
            <w:proofErr w:type="spellEnd"/>
            <w:r w:rsidRPr="00BD214D">
              <w:rPr>
                <w:lang w:val="en-GB"/>
              </w:rPr>
              <w:t xml:space="preserve"> </w:t>
            </w:r>
            <w:proofErr w:type="spellStart"/>
            <w:r w:rsidRPr="00BD214D">
              <w:rPr>
                <w:lang w:val="en-GB"/>
              </w:rPr>
              <w:t>na</w:t>
            </w:r>
            <w:proofErr w:type="spellEnd"/>
            <w:r w:rsidRPr="00BD214D">
              <w:rPr>
                <w:lang w:val="en-GB"/>
              </w:rPr>
              <w:t xml:space="preserve"> </w:t>
            </w:r>
            <w:proofErr w:type="spellStart"/>
            <w:r w:rsidRPr="00BD214D">
              <w:rPr>
                <w:lang w:val="en-GB"/>
              </w:rPr>
              <w:t>povrchy</w:t>
            </w:r>
            <w:proofErr w:type="spellEnd"/>
            <w:r w:rsidRPr="00BD214D">
              <w:rPr>
                <w:lang w:val="en-GB"/>
              </w:rPr>
              <w:t xml:space="preserve"> </w:t>
            </w:r>
            <w:proofErr w:type="spellStart"/>
            <w:r w:rsidRPr="00BD214D">
              <w:rPr>
                <w:lang w:val="en-GB"/>
              </w:rPr>
              <w:t>Saneca</w:t>
            </w:r>
            <w:proofErr w:type="spellEnd"/>
          </w:p>
        </w:tc>
        <w:tc>
          <w:tcPr>
            <w:tcW w:w="1440" w:type="dxa"/>
          </w:tcPr>
          <w:p w14:paraId="084E8CFE" w14:textId="77777777" w:rsidR="00586CE5" w:rsidRPr="008427D4" w:rsidRDefault="00586CE5" w:rsidP="00586CE5">
            <w:pPr>
              <w:pStyle w:val="SingleSpace"/>
              <w:rPr>
                <w:lang w:val="en-GB"/>
              </w:rPr>
            </w:pPr>
            <w:r w:rsidRPr="008427D4">
              <w:t>PT 2</w:t>
            </w:r>
          </w:p>
        </w:tc>
        <w:tc>
          <w:tcPr>
            <w:tcW w:w="2251" w:type="dxa"/>
          </w:tcPr>
          <w:p w14:paraId="5EAF7260"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6C5846B8" w14:textId="77777777" w:rsidR="00586CE5" w:rsidRDefault="00586CE5" w:rsidP="00586CE5">
            <w:pPr>
              <w:pStyle w:val="SingleSpace"/>
            </w:pPr>
          </w:p>
          <w:p w14:paraId="56685FCA" w14:textId="77777777" w:rsidR="00586CE5" w:rsidRDefault="00586CE5" w:rsidP="00586CE5">
            <w:pPr>
              <w:pStyle w:val="SingleSpace"/>
            </w:pPr>
            <w:r>
              <w:t>Non-professional</w:t>
            </w:r>
          </w:p>
          <w:p w14:paraId="4883A24C" w14:textId="0AD054D9" w:rsidR="00586CE5" w:rsidRPr="008427D4" w:rsidRDefault="00586CE5" w:rsidP="00586CE5">
            <w:pPr>
              <w:pStyle w:val="SingleSpace"/>
              <w:rPr>
                <w:lang w:val="en-GB"/>
              </w:rPr>
            </w:pPr>
            <w:r>
              <w:t>professional</w:t>
            </w:r>
          </w:p>
        </w:tc>
        <w:tc>
          <w:tcPr>
            <w:tcW w:w="1350" w:type="dxa"/>
          </w:tcPr>
          <w:p w14:paraId="740387E8" w14:textId="77777777" w:rsidR="00586CE5" w:rsidRDefault="00586CE5" w:rsidP="00586CE5">
            <w:pPr>
              <w:pStyle w:val="SingleSpace"/>
            </w:pPr>
            <w:r w:rsidRPr="008427D4">
              <w:t>15/04/2020</w:t>
            </w:r>
          </w:p>
          <w:p w14:paraId="7A557892" w14:textId="77777777" w:rsidR="00586CE5" w:rsidRDefault="00586CE5" w:rsidP="00586CE5">
            <w:pPr>
              <w:pStyle w:val="SingleSpace"/>
            </w:pPr>
          </w:p>
          <w:p w14:paraId="140DF0D2" w14:textId="24AD3DDD" w:rsidR="00586CE5" w:rsidRDefault="00586CE5" w:rsidP="00586CE5">
            <w:pPr>
              <w:pStyle w:val="SingleSpace"/>
            </w:pPr>
            <w:r w:rsidRPr="006D323B">
              <w:rPr>
                <w:highlight w:val="yellow"/>
              </w:rPr>
              <w:t>Update</w:t>
            </w:r>
          </w:p>
          <w:p w14:paraId="7CF61605" w14:textId="63E231B9" w:rsidR="00586CE5" w:rsidRPr="008427D4" w:rsidRDefault="00586CE5" w:rsidP="00586CE5">
            <w:pPr>
              <w:pStyle w:val="SingleSpace"/>
              <w:rPr>
                <w:lang w:val="en-GB"/>
              </w:rPr>
            </w:pPr>
            <w:r w:rsidRPr="00135873">
              <w:rPr>
                <w:highlight w:val="yellow"/>
                <w:lang w:val="en-GB"/>
              </w:rPr>
              <w:t>13/10/2020</w:t>
            </w:r>
          </w:p>
        </w:tc>
        <w:tc>
          <w:tcPr>
            <w:tcW w:w="1350" w:type="dxa"/>
          </w:tcPr>
          <w:p w14:paraId="7D402608" w14:textId="77777777" w:rsidR="00586CE5" w:rsidRDefault="00586CE5" w:rsidP="00586CE5">
            <w:pPr>
              <w:pStyle w:val="SingleSpace"/>
            </w:pPr>
            <w:r w:rsidRPr="008427D4">
              <w:t>12/10/2020</w:t>
            </w:r>
          </w:p>
          <w:p w14:paraId="15350395" w14:textId="77777777" w:rsidR="00586CE5" w:rsidRDefault="00586CE5" w:rsidP="00586CE5">
            <w:pPr>
              <w:pStyle w:val="SingleSpace"/>
            </w:pPr>
          </w:p>
          <w:p w14:paraId="7A8AA603" w14:textId="57E2352C" w:rsidR="00586CE5" w:rsidRDefault="00586CE5" w:rsidP="00586CE5">
            <w:pPr>
              <w:pStyle w:val="SingleSpace"/>
            </w:pPr>
            <w:r w:rsidRPr="006D323B">
              <w:rPr>
                <w:highlight w:val="yellow"/>
              </w:rPr>
              <w:t>Update</w:t>
            </w:r>
          </w:p>
          <w:p w14:paraId="07B7CAE9" w14:textId="56719C48" w:rsidR="00586CE5" w:rsidRPr="008427D4" w:rsidRDefault="00586CE5" w:rsidP="00586CE5">
            <w:pPr>
              <w:pStyle w:val="SingleSpace"/>
              <w:rPr>
                <w:lang w:val="en-GB"/>
              </w:rPr>
            </w:pPr>
            <w:r w:rsidRPr="00135873">
              <w:rPr>
                <w:highlight w:val="yellow"/>
                <w:lang w:val="en-GB"/>
              </w:rPr>
              <w:t>10/04/2021</w:t>
            </w:r>
          </w:p>
        </w:tc>
        <w:tc>
          <w:tcPr>
            <w:tcW w:w="1171" w:type="dxa"/>
          </w:tcPr>
          <w:p w14:paraId="30F00152" w14:textId="01216BA1" w:rsidR="00586CE5" w:rsidRPr="008427D4" w:rsidRDefault="00586CE5" w:rsidP="00586CE5">
            <w:pPr>
              <w:pStyle w:val="SingleSpace"/>
              <w:rPr>
                <w:lang w:val="en-GB"/>
              </w:rPr>
            </w:pPr>
          </w:p>
        </w:tc>
        <w:tc>
          <w:tcPr>
            <w:tcW w:w="1890" w:type="dxa"/>
          </w:tcPr>
          <w:p w14:paraId="026F74DE" w14:textId="0C69EB39" w:rsidR="00586CE5" w:rsidRPr="008427D4" w:rsidRDefault="00586CE5" w:rsidP="00586CE5">
            <w:pPr>
              <w:pStyle w:val="SingleSpace"/>
              <w:rPr>
                <w:lang w:val="en-GB"/>
              </w:rPr>
            </w:pPr>
          </w:p>
        </w:tc>
        <w:tc>
          <w:tcPr>
            <w:tcW w:w="1530" w:type="dxa"/>
          </w:tcPr>
          <w:p w14:paraId="08E32678" w14:textId="77777777" w:rsidR="00586CE5" w:rsidRPr="008427D4" w:rsidRDefault="00586CE5" w:rsidP="00586CE5">
            <w:pPr>
              <w:pStyle w:val="SingleSpace"/>
              <w:rPr>
                <w:lang w:val="en-GB"/>
              </w:rPr>
            </w:pPr>
          </w:p>
        </w:tc>
        <w:tc>
          <w:tcPr>
            <w:tcW w:w="3543" w:type="dxa"/>
          </w:tcPr>
          <w:p w14:paraId="0D477775" w14:textId="77777777" w:rsidR="00586CE5" w:rsidRPr="008427D4" w:rsidRDefault="00586CE5" w:rsidP="00586CE5">
            <w:pPr>
              <w:pStyle w:val="SingleSpace"/>
              <w:rPr>
                <w:lang w:val="en-GB"/>
              </w:rPr>
            </w:pPr>
          </w:p>
        </w:tc>
      </w:tr>
      <w:tr w:rsidR="00586CE5" w:rsidRPr="008427D4" w14:paraId="3F2FE740" w14:textId="77777777" w:rsidTr="00C95121">
        <w:trPr>
          <w:gridAfter w:val="12"/>
          <w:wAfter w:w="9044" w:type="dxa"/>
        </w:trPr>
        <w:tc>
          <w:tcPr>
            <w:tcW w:w="1680" w:type="dxa"/>
          </w:tcPr>
          <w:p w14:paraId="698B2085" w14:textId="77777777" w:rsidR="00586CE5" w:rsidRPr="008427D4" w:rsidRDefault="00586CE5" w:rsidP="00586CE5">
            <w:pPr>
              <w:pStyle w:val="berschrift1"/>
              <w:numPr>
                <w:ilvl w:val="0"/>
                <w:numId w:val="0"/>
              </w:numPr>
              <w:ind w:left="-22" w:firstLine="22"/>
              <w:rPr>
                <w:b/>
                <w:lang w:val="en-GB"/>
              </w:rPr>
            </w:pPr>
          </w:p>
        </w:tc>
        <w:tc>
          <w:tcPr>
            <w:tcW w:w="1859" w:type="dxa"/>
          </w:tcPr>
          <w:p w14:paraId="196B6CF2" w14:textId="77777777" w:rsidR="00586CE5" w:rsidRPr="008427D4" w:rsidRDefault="00586CE5" w:rsidP="00586CE5">
            <w:pPr>
              <w:pStyle w:val="SingleSpace"/>
              <w:rPr>
                <w:b/>
              </w:rPr>
            </w:pPr>
            <w:r w:rsidRPr="008427D4">
              <w:rPr>
                <w:b/>
              </w:rPr>
              <w:t>Article 55(1)?</w:t>
            </w:r>
          </w:p>
          <w:p w14:paraId="493F33EA"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18B77419" w14:textId="77777777" w:rsidR="00586CE5" w:rsidRPr="008427D4" w:rsidRDefault="00586CE5" w:rsidP="00586CE5">
            <w:pPr>
              <w:pStyle w:val="SingleSpace"/>
              <w:numPr>
                <w:ilvl w:val="0"/>
                <w:numId w:val="82"/>
              </w:numPr>
              <w:ind w:left="370"/>
            </w:pPr>
            <w:r w:rsidRPr="008427D4">
              <w:t>Notification:</w:t>
            </w:r>
          </w:p>
          <w:p w14:paraId="50ED9FA0" w14:textId="60C0A3B4" w:rsidR="00586CE5" w:rsidRDefault="00586CE5" w:rsidP="00586CE5">
            <w:pPr>
              <w:pStyle w:val="SingleSpace"/>
              <w:jc w:val="center"/>
            </w:pPr>
            <w:r w:rsidRPr="008427D4">
              <w:object w:dxaOrig="1508" w:dyaOrig="985" w14:anchorId="7C494D0A">
                <v:shape id="_x0000_i1731" type="#_x0000_t75" style="width:78.75pt;height:50.25pt" o:ole="">
                  <v:imagedata r:id="rId630" o:title=""/>
                </v:shape>
                <o:OLEObject Type="Embed" ProgID="AcroExch.Document.DC" ShapeID="_x0000_i1731" DrawAspect="Icon" ObjectID="_1671952676" r:id="rId631"/>
              </w:object>
            </w:r>
          </w:p>
          <w:p w14:paraId="0674387A"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59551ED5" w14:textId="41128F2F" w:rsidR="00586CE5" w:rsidRPr="008427D4" w:rsidRDefault="00586CE5" w:rsidP="00586CE5">
            <w:pPr>
              <w:pStyle w:val="SingleSpace"/>
              <w:jc w:val="center"/>
            </w:pPr>
          </w:p>
          <w:p w14:paraId="47118DF9" w14:textId="77777777" w:rsidR="00586CE5" w:rsidRPr="008427D4" w:rsidRDefault="00586CE5" w:rsidP="00586CE5">
            <w:pPr>
              <w:pStyle w:val="SingleSpace"/>
              <w:numPr>
                <w:ilvl w:val="0"/>
                <w:numId w:val="82"/>
              </w:numPr>
              <w:ind w:left="370"/>
            </w:pPr>
            <w:r w:rsidRPr="008427D4">
              <w:t>National law(s):</w:t>
            </w:r>
          </w:p>
          <w:p w14:paraId="078062ED" w14:textId="77777777" w:rsidR="00586CE5" w:rsidRPr="008427D4" w:rsidRDefault="00586CE5" w:rsidP="00586CE5">
            <w:pPr>
              <w:pStyle w:val="SingleSpace"/>
            </w:pPr>
            <w:r w:rsidRPr="008427D4">
              <w:t>[Insert]</w:t>
            </w:r>
          </w:p>
          <w:p w14:paraId="635FCCED" w14:textId="77777777" w:rsidR="00586CE5" w:rsidRPr="008427D4" w:rsidRDefault="00586CE5" w:rsidP="00586CE5">
            <w:pPr>
              <w:pStyle w:val="SingleSpace"/>
            </w:pPr>
          </w:p>
          <w:p w14:paraId="6D458E17"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2068FB13" w14:textId="77777777" w:rsidR="00586CE5" w:rsidRPr="008427D4" w:rsidRDefault="00586CE5" w:rsidP="00586CE5">
            <w:pPr>
              <w:pStyle w:val="SingleSpace"/>
              <w:ind w:left="10"/>
              <w:rPr>
                <w:b/>
                <w:lang w:val="en-GB"/>
              </w:rPr>
            </w:pPr>
            <w:r w:rsidRPr="008427D4">
              <w:t>[Insert]</w:t>
            </w:r>
          </w:p>
        </w:tc>
        <w:tc>
          <w:tcPr>
            <w:tcW w:w="2486" w:type="dxa"/>
          </w:tcPr>
          <w:p w14:paraId="7674BEF9" w14:textId="77777777" w:rsidR="00586CE5" w:rsidRPr="008427D4" w:rsidRDefault="00586CE5" w:rsidP="00586CE5">
            <w:pPr>
              <w:pStyle w:val="SingleSpace"/>
              <w:rPr>
                <w:lang w:val="en-GB"/>
              </w:rPr>
            </w:pPr>
            <w:r w:rsidRPr="008427D4">
              <w:t>Propan-2-ol; CAS 67-63-0</w:t>
            </w:r>
          </w:p>
        </w:tc>
        <w:tc>
          <w:tcPr>
            <w:tcW w:w="1835" w:type="dxa"/>
          </w:tcPr>
          <w:p w14:paraId="77CF43B3" w14:textId="77777777" w:rsidR="00586CE5" w:rsidRPr="00BD214D" w:rsidRDefault="00586CE5" w:rsidP="00586CE5">
            <w:pPr>
              <w:pStyle w:val="SingleSpace"/>
              <w:rPr>
                <w:sz w:val="20"/>
                <w:szCs w:val="20"/>
                <w:lang w:val="en-GB"/>
              </w:rPr>
            </w:pPr>
            <w:proofErr w:type="spellStart"/>
            <w:r w:rsidRPr="00BD214D">
              <w:rPr>
                <w:lang w:val="en-GB"/>
              </w:rPr>
              <w:t>Dezinfekčný</w:t>
            </w:r>
            <w:proofErr w:type="spellEnd"/>
            <w:r w:rsidRPr="00BD214D">
              <w:rPr>
                <w:lang w:val="en-GB"/>
              </w:rPr>
              <w:t xml:space="preserve"> </w:t>
            </w:r>
            <w:proofErr w:type="spellStart"/>
            <w:r w:rsidRPr="00BD214D">
              <w:rPr>
                <w:lang w:val="en-GB"/>
              </w:rPr>
              <w:t>roztok</w:t>
            </w:r>
            <w:proofErr w:type="spellEnd"/>
            <w:r w:rsidRPr="00BD214D">
              <w:rPr>
                <w:lang w:val="en-GB"/>
              </w:rPr>
              <w:t xml:space="preserve"> </w:t>
            </w:r>
            <w:proofErr w:type="spellStart"/>
            <w:r w:rsidRPr="00BD214D">
              <w:rPr>
                <w:lang w:val="en-GB"/>
              </w:rPr>
              <w:t>na</w:t>
            </w:r>
            <w:proofErr w:type="spellEnd"/>
            <w:r w:rsidRPr="00BD214D">
              <w:rPr>
                <w:lang w:val="en-GB"/>
              </w:rPr>
              <w:t xml:space="preserve"> </w:t>
            </w:r>
            <w:proofErr w:type="spellStart"/>
            <w:r w:rsidRPr="00BD214D">
              <w:rPr>
                <w:lang w:val="en-GB"/>
              </w:rPr>
              <w:t>ruky</w:t>
            </w:r>
            <w:proofErr w:type="spellEnd"/>
            <w:r w:rsidRPr="00BD214D">
              <w:rPr>
                <w:lang w:val="en-GB"/>
              </w:rPr>
              <w:t xml:space="preserve"> </w:t>
            </w:r>
            <w:proofErr w:type="spellStart"/>
            <w:r w:rsidRPr="00BD214D">
              <w:rPr>
                <w:lang w:val="en-GB"/>
              </w:rPr>
              <w:t>Saneca</w:t>
            </w:r>
            <w:proofErr w:type="spellEnd"/>
          </w:p>
        </w:tc>
        <w:tc>
          <w:tcPr>
            <w:tcW w:w="1440" w:type="dxa"/>
          </w:tcPr>
          <w:p w14:paraId="656523EF" w14:textId="77777777" w:rsidR="00586CE5" w:rsidRPr="008427D4" w:rsidRDefault="00586CE5" w:rsidP="00586CE5">
            <w:pPr>
              <w:pStyle w:val="SingleSpace"/>
              <w:rPr>
                <w:lang w:val="en-GB"/>
              </w:rPr>
            </w:pPr>
            <w:r w:rsidRPr="008427D4">
              <w:rPr>
                <w:lang w:val="nl-BE"/>
              </w:rPr>
              <w:t>PT 1</w:t>
            </w:r>
          </w:p>
        </w:tc>
        <w:tc>
          <w:tcPr>
            <w:tcW w:w="2251" w:type="dxa"/>
          </w:tcPr>
          <w:p w14:paraId="1FA5BBBC"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45435CF8" w14:textId="77777777" w:rsidR="00586CE5" w:rsidRDefault="00586CE5" w:rsidP="00586CE5">
            <w:pPr>
              <w:pStyle w:val="SingleSpace"/>
            </w:pPr>
          </w:p>
          <w:p w14:paraId="7420760A" w14:textId="3780F74D" w:rsidR="00586CE5" w:rsidRPr="008427D4" w:rsidRDefault="00586CE5" w:rsidP="00586CE5">
            <w:pPr>
              <w:pStyle w:val="SingleSpace"/>
              <w:rPr>
                <w:lang w:val="en-GB"/>
              </w:rPr>
            </w:pPr>
            <w:proofErr w:type="gramStart"/>
            <w:r>
              <w:t>Non professional</w:t>
            </w:r>
            <w:proofErr w:type="gramEnd"/>
          </w:p>
        </w:tc>
        <w:tc>
          <w:tcPr>
            <w:tcW w:w="1350" w:type="dxa"/>
          </w:tcPr>
          <w:p w14:paraId="2199AE4D" w14:textId="77777777" w:rsidR="00586CE5" w:rsidRDefault="00586CE5" w:rsidP="00586CE5">
            <w:pPr>
              <w:pStyle w:val="SingleSpace"/>
            </w:pPr>
            <w:r w:rsidRPr="008427D4">
              <w:t>15/04/2020</w:t>
            </w:r>
          </w:p>
          <w:p w14:paraId="39780224" w14:textId="77777777" w:rsidR="00586CE5" w:rsidRDefault="00586CE5" w:rsidP="00586CE5">
            <w:pPr>
              <w:pStyle w:val="SingleSpace"/>
            </w:pPr>
          </w:p>
          <w:p w14:paraId="1B1E00F8" w14:textId="54AFEF4B" w:rsidR="00586CE5" w:rsidRDefault="00586CE5" w:rsidP="00586CE5">
            <w:pPr>
              <w:pStyle w:val="SingleSpace"/>
            </w:pPr>
            <w:r w:rsidRPr="006D323B">
              <w:rPr>
                <w:highlight w:val="yellow"/>
              </w:rPr>
              <w:t>Update</w:t>
            </w:r>
          </w:p>
          <w:p w14:paraId="1C5D6541" w14:textId="2E86B451" w:rsidR="00586CE5" w:rsidRPr="008427D4" w:rsidRDefault="00586CE5" w:rsidP="00586CE5">
            <w:pPr>
              <w:pStyle w:val="SingleSpace"/>
              <w:rPr>
                <w:lang w:val="en-GB"/>
              </w:rPr>
            </w:pPr>
            <w:r w:rsidRPr="00135873">
              <w:rPr>
                <w:highlight w:val="yellow"/>
                <w:lang w:val="en-GB"/>
              </w:rPr>
              <w:t>13/10/2020</w:t>
            </w:r>
          </w:p>
        </w:tc>
        <w:tc>
          <w:tcPr>
            <w:tcW w:w="1350" w:type="dxa"/>
          </w:tcPr>
          <w:p w14:paraId="7AF5F708" w14:textId="77777777" w:rsidR="00586CE5" w:rsidRDefault="00586CE5" w:rsidP="00586CE5">
            <w:pPr>
              <w:pStyle w:val="SingleSpace"/>
            </w:pPr>
            <w:r w:rsidRPr="008427D4">
              <w:t>12/10/2020</w:t>
            </w:r>
          </w:p>
          <w:p w14:paraId="74798E9C" w14:textId="77777777" w:rsidR="00586CE5" w:rsidRDefault="00586CE5" w:rsidP="00586CE5">
            <w:pPr>
              <w:pStyle w:val="SingleSpace"/>
            </w:pPr>
          </w:p>
          <w:p w14:paraId="1BD7FAD9" w14:textId="0793A385" w:rsidR="00586CE5" w:rsidRDefault="00586CE5" w:rsidP="00586CE5">
            <w:pPr>
              <w:pStyle w:val="SingleSpace"/>
            </w:pPr>
            <w:r w:rsidRPr="006D323B">
              <w:rPr>
                <w:highlight w:val="yellow"/>
              </w:rPr>
              <w:t>Update</w:t>
            </w:r>
          </w:p>
          <w:p w14:paraId="46023FC3" w14:textId="22A85E2F" w:rsidR="00586CE5" w:rsidRPr="008427D4" w:rsidRDefault="00586CE5" w:rsidP="00586CE5">
            <w:pPr>
              <w:pStyle w:val="SingleSpace"/>
              <w:rPr>
                <w:lang w:val="en-GB"/>
              </w:rPr>
            </w:pPr>
            <w:r w:rsidRPr="00135873">
              <w:rPr>
                <w:highlight w:val="yellow"/>
                <w:lang w:val="en-GB"/>
              </w:rPr>
              <w:t>10/04/2021</w:t>
            </w:r>
          </w:p>
        </w:tc>
        <w:tc>
          <w:tcPr>
            <w:tcW w:w="1171" w:type="dxa"/>
          </w:tcPr>
          <w:p w14:paraId="5F54EAD0" w14:textId="3CB2B2EB" w:rsidR="00586CE5" w:rsidRPr="008427D4" w:rsidRDefault="00586CE5" w:rsidP="00586CE5">
            <w:pPr>
              <w:pStyle w:val="SingleSpace"/>
              <w:rPr>
                <w:lang w:val="en-GB"/>
              </w:rPr>
            </w:pPr>
          </w:p>
        </w:tc>
        <w:tc>
          <w:tcPr>
            <w:tcW w:w="1890" w:type="dxa"/>
          </w:tcPr>
          <w:p w14:paraId="57C118A2" w14:textId="491E18C0" w:rsidR="00586CE5" w:rsidRPr="008427D4" w:rsidRDefault="00586CE5" w:rsidP="00586CE5">
            <w:pPr>
              <w:pStyle w:val="SingleSpace"/>
              <w:rPr>
                <w:lang w:val="en-GB"/>
              </w:rPr>
            </w:pPr>
          </w:p>
        </w:tc>
        <w:tc>
          <w:tcPr>
            <w:tcW w:w="1530" w:type="dxa"/>
          </w:tcPr>
          <w:p w14:paraId="25DAEE59" w14:textId="77777777" w:rsidR="00586CE5" w:rsidRPr="008427D4" w:rsidRDefault="00586CE5" w:rsidP="00586CE5">
            <w:pPr>
              <w:pStyle w:val="SingleSpace"/>
              <w:rPr>
                <w:lang w:val="en-GB"/>
              </w:rPr>
            </w:pPr>
          </w:p>
        </w:tc>
        <w:tc>
          <w:tcPr>
            <w:tcW w:w="3543" w:type="dxa"/>
          </w:tcPr>
          <w:p w14:paraId="5AF68A99" w14:textId="77777777" w:rsidR="00586CE5" w:rsidRPr="008427D4" w:rsidRDefault="00586CE5" w:rsidP="00586CE5">
            <w:pPr>
              <w:pStyle w:val="SingleSpace"/>
              <w:rPr>
                <w:lang w:val="en-GB"/>
              </w:rPr>
            </w:pPr>
          </w:p>
        </w:tc>
      </w:tr>
      <w:tr w:rsidR="00586CE5" w:rsidRPr="008427D4" w14:paraId="55E01364" w14:textId="77777777" w:rsidTr="00C95121">
        <w:trPr>
          <w:gridAfter w:val="12"/>
          <w:wAfter w:w="9044" w:type="dxa"/>
        </w:trPr>
        <w:tc>
          <w:tcPr>
            <w:tcW w:w="1680" w:type="dxa"/>
          </w:tcPr>
          <w:p w14:paraId="2BC749A9" w14:textId="77777777" w:rsidR="00586CE5" w:rsidRPr="008427D4" w:rsidRDefault="00586CE5" w:rsidP="00586CE5">
            <w:pPr>
              <w:pStyle w:val="berschrift1"/>
              <w:numPr>
                <w:ilvl w:val="0"/>
                <w:numId w:val="0"/>
              </w:numPr>
              <w:ind w:left="-22" w:firstLine="22"/>
              <w:rPr>
                <w:b/>
                <w:lang w:val="en-GB"/>
              </w:rPr>
            </w:pPr>
          </w:p>
        </w:tc>
        <w:tc>
          <w:tcPr>
            <w:tcW w:w="1859" w:type="dxa"/>
          </w:tcPr>
          <w:p w14:paraId="17618FD8" w14:textId="77777777" w:rsidR="00586CE5" w:rsidRPr="008427D4" w:rsidRDefault="00586CE5" w:rsidP="00586CE5">
            <w:pPr>
              <w:pStyle w:val="SingleSpace"/>
              <w:rPr>
                <w:b/>
              </w:rPr>
            </w:pPr>
            <w:r w:rsidRPr="008427D4">
              <w:rPr>
                <w:b/>
              </w:rPr>
              <w:t>Article 55(1)?</w:t>
            </w:r>
          </w:p>
          <w:p w14:paraId="14D814D5"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40A3EE2B" w14:textId="77777777" w:rsidR="00586CE5" w:rsidRPr="008427D4" w:rsidRDefault="00586CE5" w:rsidP="00586CE5">
            <w:pPr>
              <w:pStyle w:val="SingleSpace"/>
              <w:numPr>
                <w:ilvl w:val="0"/>
                <w:numId w:val="83"/>
              </w:numPr>
              <w:ind w:left="370"/>
            </w:pPr>
            <w:r w:rsidRPr="008427D4">
              <w:lastRenderedPageBreak/>
              <w:t>Notification:</w:t>
            </w:r>
          </w:p>
          <w:p w14:paraId="6BF4C9B3" w14:textId="77777777" w:rsidR="00586CE5" w:rsidRPr="008427D4" w:rsidRDefault="00586CE5" w:rsidP="00586CE5">
            <w:pPr>
              <w:pStyle w:val="SingleSpace"/>
              <w:jc w:val="center"/>
            </w:pPr>
            <w:r w:rsidRPr="008427D4">
              <w:object w:dxaOrig="1508" w:dyaOrig="985" w14:anchorId="231D64D5">
                <v:shape id="_x0000_i1732" type="#_x0000_t75" style="width:78.75pt;height:50.25pt" o:ole="">
                  <v:imagedata r:id="rId632" o:title=""/>
                </v:shape>
                <o:OLEObject Type="Embed" ProgID="AcroExch.Document.DC" ShapeID="_x0000_i1732" DrawAspect="Icon" ObjectID="_1671952677" r:id="rId633"/>
              </w:object>
            </w:r>
          </w:p>
          <w:p w14:paraId="28EACF51" w14:textId="77777777" w:rsidR="00586CE5" w:rsidRPr="008427D4" w:rsidRDefault="00586CE5" w:rsidP="00586CE5">
            <w:pPr>
              <w:pStyle w:val="SingleSpace"/>
              <w:numPr>
                <w:ilvl w:val="0"/>
                <w:numId w:val="83"/>
              </w:numPr>
              <w:ind w:left="370"/>
            </w:pPr>
            <w:r w:rsidRPr="008427D4">
              <w:t>National law(s):</w:t>
            </w:r>
          </w:p>
          <w:p w14:paraId="5320107F" w14:textId="77777777" w:rsidR="00586CE5" w:rsidRPr="008427D4" w:rsidRDefault="00586CE5" w:rsidP="00586CE5">
            <w:pPr>
              <w:pStyle w:val="SingleSpace"/>
            </w:pPr>
            <w:r w:rsidRPr="008427D4">
              <w:t>[Insert]</w:t>
            </w:r>
          </w:p>
          <w:p w14:paraId="1025A936" w14:textId="77777777" w:rsidR="00586CE5" w:rsidRPr="008427D4" w:rsidRDefault="00586CE5" w:rsidP="00586CE5">
            <w:pPr>
              <w:pStyle w:val="SingleSpace"/>
            </w:pPr>
          </w:p>
          <w:p w14:paraId="0FD944A0"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1D2A76F5" w14:textId="77777777" w:rsidR="00586CE5" w:rsidRPr="008427D4" w:rsidRDefault="00586CE5" w:rsidP="00586CE5">
            <w:pPr>
              <w:pStyle w:val="SingleSpace"/>
              <w:ind w:left="10"/>
              <w:rPr>
                <w:b/>
                <w:lang w:val="en-GB"/>
              </w:rPr>
            </w:pPr>
            <w:r w:rsidRPr="008427D4">
              <w:t>[Insert]</w:t>
            </w:r>
          </w:p>
        </w:tc>
        <w:tc>
          <w:tcPr>
            <w:tcW w:w="2486" w:type="dxa"/>
          </w:tcPr>
          <w:p w14:paraId="01225DC3" w14:textId="77777777" w:rsidR="00586CE5" w:rsidRPr="008427D4" w:rsidRDefault="00586CE5" w:rsidP="00586CE5">
            <w:pPr>
              <w:pStyle w:val="SingleSpace"/>
              <w:rPr>
                <w:lang w:val="en-GB"/>
              </w:rPr>
            </w:pPr>
            <w:r w:rsidRPr="008427D4">
              <w:lastRenderedPageBreak/>
              <w:t>Propan-2-ol; CAS 67-63-0</w:t>
            </w:r>
          </w:p>
        </w:tc>
        <w:tc>
          <w:tcPr>
            <w:tcW w:w="1835" w:type="dxa"/>
          </w:tcPr>
          <w:p w14:paraId="1E73C3A1" w14:textId="77777777" w:rsidR="00586CE5" w:rsidRPr="008427D4" w:rsidRDefault="00586CE5" w:rsidP="00586CE5">
            <w:pPr>
              <w:pStyle w:val="SingleSpace"/>
              <w:rPr>
                <w:sz w:val="20"/>
                <w:szCs w:val="20"/>
                <w:lang w:val="en-GB"/>
              </w:rPr>
            </w:pPr>
            <w:r w:rsidRPr="008427D4">
              <w:t xml:space="preserve">DEZIX </w:t>
            </w:r>
            <w:proofErr w:type="spellStart"/>
            <w:r w:rsidRPr="008427D4">
              <w:t>Dezinfekčný</w:t>
            </w:r>
            <w:proofErr w:type="spellEnd"/>
            <w:r w:rsidRPr="008427D4">
              <w:t xml:space="preserve"> </w:t>
            </w:r>
            <w:proofErr w:type="spellStart"/>
            <w:r w:rsidRPr="008427D4">
              <w:lastRenderedPageBreak/>
              <w:t>prípravok</w:t>
            </w:r>
            <w:proofErr w:type="spellEnd"/>
            <w:r w:rsidRPr="008427D4">
              <w:t xml:space="preserve"> </w:t>
            </w:r>
            <w:proofErr w:type="spellStart"/>
            <w:r w:rsidRPr="008427D4">
              <w:t>na</w:t>
            </w:r>
            <w:proofErr w:type="spellEnd"/>
            <w:r w:rsidRPr="008427D4">
              <w:t xml:space="preserve"> </w:t>
            </w:r>
            <w:proofErr w:type="spellStart"/>
            <w:r w:rsidRPr="008427D4">
              <w:t>ruky</w:t>
            </w:r>
            <w:proofErr w:type="spellEnd"/>
            <w:r w:rsidRPr="008427D4">
              <w:t xml:space="preserve"> s </w:t>
            </w:r>
            <w:proofErr w:type="spellStart"/>
            <w:r w:rsidRPr="008427D4">
              <w:t>izopropylalkoholom</w:t>
            </w:r>
            <w:proofErr w:type="spellEnd"/>
          </w:p>
        </w:tc>
        <w:tc>
          <w:tcPr>
            <w:tcW w:w="1440" w:type="dxa"/>
          </w:tcPr>
          <w:p w14:paraId="5A24BD65" w14:textId="77777777" w:rsidR="00586CE5" w:rsidRPr="008427D4" w:rsidRDefault="00586CE5" w:rsidP="00586CE5">
            <w:pPr>
              <w:pStyle w:val="SingleSpace"/>
              <w:rPr>
                <w:lang w:val="en-GB"/>
              </w:rPr>
            </w:pPr>
            <w:r w:rsidRPr="008427D4">
              <w:lastRenderedPageBreak/>
              <w:t>PT 1</w:t>
            </w:r>
          </w:p>
        </w:tc>
        <w:tc>
          <w:tcPr>
            <w:tcW w:w="2251" w:type="dxa"/>
          </w:tcPr>
          <w:p w14:paraId="4E82C317" w14:textId="77777777" w:rsidR="00586CE5" w:rsidRPr="008427D4" w:rsidRDefault="00586CE5" w:rsidP="00586CE5">
            <w:pPr>
              <w:pStyle w:val="SingleSpace"/>
              <w:rPr>
                <w:lang w:val="en-GB"/>
              </w:rPr>
            </w:pPr>
            <w:r w:rsidRPr="008427D4">
              <w:t xml:space="preserve">Yes, obligations to collect and keep </w:t>
            </w:r>
            <w:r w:rsidRPr="008427D4">
              <w:lastRenderedPageBreak/>
              <w:t>records of sale volumes, customer identifications etc. in the whole supply chain, lies with the decision holder.</w:t>
            </w:r>
          </w:p>
        </w:tc>
        <w:tc>
          <w:tcPr>
            <w:tcW w:w="1350" w:type="dxa"/>
          </w:tcPr>
          <w:p w14:paraId="09832106" w14:textId="77777777" w:rsidR="00586CE5" w:rsidRPr="008427D4" w:rsidRDefault="00586CE5" w:rsidP="00586CE5">
            <w:pPr>
              <w:pStyle w:val="SingleSpace"/>
              <w:rPr>
                <w:lang w:val="en-GB"/>
              </w:rPr>
            </w:pPr>
            <w:r w:rsidRPr="008427D4">
              <w:lastRenderedPageBreak/>
              <w:t>08/04/2020</w:t>
            </w:r>
          </w:p>
        </w:tc>
        <w:tc>
          <w:tcPr>
            <w:tcW w:w="1350" w:type="dxa"/>
          </w:tcPr>
          <w:p w14:paraId="0696AA97" w14:textId="77777777" w:rsidR="00586CE5" w:rsidRPr="008427D4" w:rsidRDefault="00586CE5" w:rsidP="00586CE5">
            <w:pPr>
              <w:pStyle w:val="SingleSpace"/>
              <w:rPr>
                <w:lang w:val="en-GB"/>
              </w:rPr>
            </w:pPr>
            <w:r w:rsidRPr="008427D4">
              <w:t>05/10/2020</w:t>
            </w:r>
          </w:p>
        </w:tc>
        <w:tc>
          <w:tcPr>
            <w:tcW w:w="1171" w:type="dxa"/>
          </w:tcPr>
          <w:p w14:paraId="5D1B1A4D" w14:textId="77777777" w:rsidR="00586CE5" w:rsidRPr="008427D4" w:rsidRDefault="00586CE5" w:rsidP="00586CE5">
            <w:pPr>
              <w:pStyle w:val="SingleSpace"/>
              <w:rPr>
                <w:lang w:val="en-GB"/>
              </w:rPr>
            </w:pPr>
          </w:p>
        </w:tc>
        <w:tc>
          <w:tcPr>
            <w:tcW w:w="1890" w:type="dxa"/>
          </w:tcPr>
          <w:p w14:paraId="73CCE5B2" w14:textId="77777777" w:rsidR="00586CE5" w:rsidRPr="008427D4" w:rsidRDefault="00586CE5" w:rsidP="00586CE5">
            <w:pPr>
              <w:pStyle w:val="SingleSpace"/>
              <w:rPr>
                <w:lang w:val="en-GB"/>
              </w:rPr>
            </w:pPr>
          </w:p>
        </w:tc>
        <w:tc>
          <w:tcPr>
            <w:tcW w:w="1530" w:type="dxa"/>
          </w:tcPr>
          <w:p w14:paraId="1694C2D2" w14:textId="77777777" w:rsidR="00586CE5" w:rsidRPr="008427D4" w:rsidRDefault="00586CE5" w:rsidP="00586CE5">
            <w:pPr>
              <w:pStyle w:val="SingleSpace"/>
              <w:rPr>
                <w:lang w:val="en-GB"/>
              </w:rPr>
            </w:pPr>
          </w:p>
        </w:tc>
        <w:tc>
          <w:tcPr>
            <w:tcW w:w="3543" w:type="dxa"/>
          </w:tcPr>
          <w:p w14:paraId="6402AE28" w14:textId="77777777" w:rsidR="00586CE5" w:rsidRPr="008427D4" w:rsidRDefault="00586CE5" w:rsidP="00586CE5">
            <w:pPr>
              <w:pStyle w:val="SingleSpace"/>
              <w:rPr>
                <w:lang w:val="en-GB"/>
              </w:rPr>
            </w:pPr>
          </w:p>
        </w:tc>
      </w:tr>
      <w:tr w:rsidR="00586CE5" w:rsidRPr="008427D4" w14:paraId="232E0CA8" w14:textId="77777777" w:rsidTr="00C95121">
        <w:trPr>
          <w:gridAfter w:val="12"/>
          <w:wAfter w:w="9044" w:type="dxa"/>
        </w:trPr>
        <w:tc>
          <w:tcPr>
            <w:tcW w:w="1680" w:type="dxa"/>
          </w:tcPr>
          <w:p w14:paraId="1054BB86" w14:textId="77777777" w:rsidR="00586CE5" w:rsidRPr="008427D4" w:rsidRDefault="00586CE5" w:rsidP="00586CE5">
            <w:pPr>
              <w:pStyle w:val="berschrift1"/>
              <w:numPr>
                <w:ilvl w:val="0"/>
                <w:numId w:val="0"/>
              </w:numPr>
              <w:ind w:left="-22" w:firstLine="22"/>
              <w:rPr>
                <w:b/>
                <w:lang w:val="en-GB"/>
              </w:rPr>
            </w:pPr>
          </w:p>
        </w:tc>
        <w:tc>
          <w:tcPr>
            <w:tcW w:w="1859" w:type="dxa"/>
          </w:tcPr>
          <w:p w14:paraId="1DAAAF24" w14:textId="77777777" w:rsidR="00586CE5" w:rsidRPr="008427D4" w:rsidRDefault="00586CE5" w:rsidP="00586CE5">
            <w:pPr>
              <w:pStyle w:val="SingleSpace"/>
              <w:rPr>
                <w:b/>
              </w:rPr>
            </w:pPr>
            <w:r w:rsidRPr="008427D4">
              <w:rPr>
                <w:b/>
              </w:rPr>
              <w:t>Article 55(1)?</w:t>
            </w:r>
          </w:p>
          <w:p w14:paraId="380DB90B"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0180A0FC" w14:textId="77777777" w:rsidR="00586CE5" w:rsidRPr="008427D4" w:rsidRDefault="00586CE5" w:rsidP="00586CE5">
            <w:pPr>
              <w:pStyle w:val="SingleSpace"/>
              <w:numPr>
                <w:ilvl w:val="0"/>
                <w:numId w:val="84"/>
              </w:numPr>
              <w:ind w:left="370"/>
            </w:pPr>
            <w:r w:rsidRPr="008427D4">
              <w:t>Notification:</w:t>
            </w:r>
          </w:p>
          <w:p w14:paraId="3EAC89B0" w14:textId="426FAE83" w:rsidR="00586CE5" w:rsidRDefault="00586CE5" w:rsidP="00586CE5">
            <w:pPr>
              <w:pStyle w:val="SingleSpace"/>
              <w:jc w:val="center"/>
            </w:pPr>
            <w:r w:rsidRPr="008427D4">
              <w:object w:dxaOrig="1508" w:dyaOrig="985" w14:anchorId="39B1FDF2">
                <v:shape id="_x0000_i1733" type="#_x0000_t75" style="width:78.75pt;height:50.25pt" o:ole="">
                  <v:imagedata r:id="rId634" o:title=""/>
                </v:shape>
                <o:OLEObject Type="Embed" ProgID="AcroExch.Document.DC" ShapeID="_x0000_i1733" DrawAspect="Icon" ObjectID="_1671952678" r:id="rId635"/>
              </w:object>
            </w:r>
          </w:p>
          <w:p w14:paraId="33A75140"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5186C057" w14:textId="4D6F4763" w:rsidR="00586CE5" w:rsidRPr="008427D4" w:rsidRDefault="00586CE5" w:rsidP="00586CE5">
            <w:pPr>
              <w:pStyle w:val="SingleSpace"/>
              <w:jc w:val="center"/>
            </w:pPr>
          </w:p>
          <w:p w14:paraId="7C2AE9DF" w14:textId="77777777" w:rsidR="00586CE5" w:rsidRPr="008427D4" w:rsidRDefault="00586CE5" w:rsidP="00586CE5">
            <w:pPr>
              <w:pStyle w:val="SingleSpace"/>
              <w:numPr>
                <w:ilvl w:val="0"/>
                <w:numId w:val="84"/>
              </w:numPr>
              <w:ind w:left="370"/>
            </w:pPr>
            <w:r w:rsidRPr="008427D4">
              <w:t>National law(s):</w:t>
            </w:r>
          </w:p>
          <w:p w14:paraId="155AF984" w14:textId="77777777" w:rsidR="00586CE5" w:rsidRPr="008427D4" w:rsidRDefault="00586CE5" w:rsidP="00586CE5">
            <w:pPr>
              <w:pStyle w:val="SingleSpace"/>
            </w:pPr>
            <w:r w:rsidRPr="008427D4">
              <w:t>[Insert]</w:t>
            </w:r>
          </w:p>
          <w:p w14:paraId="5E22E6D6" w14:textId="77777777" w:rsidR="00586CE5" w:rsidRPr="008427D4" w:rsidRDefault="00586CE5" w:rsidP="00586CE5">
            <w:pPr>
              <w:pStyle w:val="SingleSpace"/>
            </w:pPr>
          </w:p>
          <w:p w14:paraId="7BFE8E2F"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6FA1973C" w14:textId="77777777" w:rsidR="00586CE5" w:rsidRPr="008427D4" w:rsidRDefault="00586CE5" w:rsidP="00586CE5">
            <w:pPr>
              <w:pStyle w:val="SingleSpace"/>
              <w:ind w:left="10"/>
              <w:rPr>
                <w:b/>
                <w:lang w:val="en-GB"/>
              </w:rPr>
            </w:pPr>
            <w:r w:rsidRPr="008427D4">
              <w:t>[Insert]</w:t>
            </w:r>
          </w:p>
        </w:tc>
        <w:tc>
          <w:tcPr>
            <w:tcW w:w="2486" w:type="dxa"/>
          </w:tcPr>
          <w:p w14:paraId="2533C3DF" w14:textId="77777777" w:rsidR="00586CE5" w:rsidRPr="008427D4" w:rsidRDefault="00586CE5" w:rsidP="00586CE5">
            <w:pPr>
              <w:pStyle w:val="SingleSpace"/>
              <w:rPr>
                <w:lang w:val="en-GB"/>
              </w:rPr>
            </w:pPr>
            <w:r w:rsidRPr="008427D4">
              <w:t>Hydrogen peroxide; CAS 7722-84-1</w:t>
            </w:r>
          </w:p>
        </w:tc>
        <w:tc>
          <w:tcPr>
            <w:tcW w:w="1835" w:type="dxa"/>
          </w:tcPr>
          <w:p w14:paraId="4DEE0B37" w14:textId="77777777" w:rsidR="00586CE5" w:rsidRPr="008427D4" w:rsidRDefault="00586CE5" w:rsidP="00586CE5">
            <w:pPr>
              <w:pStyle w:val="SingleSpace"/>
              <w:rPr>
                <w:sz w:val="20"/>
                <w:szCs w:val="20"/>
                <w:lang w:val="en-GB"/>
              </w:rPr>
            </w:pPr>
            <w:proofErr w:type="spellStart"/>
            <w:r w:rsidRPr="008427D4">
              <w:t>DrySan</w:t>
            </w:r>
            <w:proofErr w:type="spellEnd"/>
            <w:r w:rsidRPr="008427D4">
              <w:t xml:space="preserve"> Oxy</w:t>
            </w:r>
          </w:p>
        </w:tc>
        <w:tc>
          <w:tcPr>
            <w:tcW w:w="1440" w:type="dxa"/>
          </w:tcPr>
          <w:p w14:paraId="40312894" w14:textId="130013E0" w:rsidR="00586CE5" w:rsidRPr="008427D4" w:rsidRDefault="00586CE5" w:rsidP="00586CE5">
            <w:pPr>
              <w:pStyle w:val="SingleSpace"/>
              <w:rPr>
                <w:lang w:val="en-GB"/>
              </w:rPr>
            </w:pPr>
            <w:r w:rsidRPr="008427D4">
              <w:t xml:space="preserve">PT </w:t>
            </w:r>
            <w:r w:rsidRPr="00B17C48">
              <w:rPr>
                <w:highlight w:val="yellow"/>
              </w:rPr>
              <w:t>2</w:t>
            </w:r>
            <w:r>
              <w:t xml:space="preserve">, </w:t>
            </w:r>
            <w:r w:rsidRPr="008427D4">
              <w:t>4</w:t>
            </w:r>
          </w:p>
        </w:tc>
        <w:tc>
          <w:tcPr>
            <w:tcW w:w="2251" w:type="dxa"/>
          </w:tcPr>
          <w:p w14:paraId="26929307"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7EE23F19" w14:textId="77777777" w:rsidR="00586CE5" w:rsidRDefault="00586CE5" w:rsidP="00586CE5">
            <w:pPr>
              <w:pStyle w:val="SingleSpace"/>
            </w:pPr>
          </w:p>
          <w:p w14:paraId="38EE8950" w14:textId="050729FB" w:rsidR="00586CE5" w:rsidRPr="008427D4" w:rsidRDefault="00586CE5" w:rsidP="00586CE5">
            <w:pPr>
              <w:pStyle w:val="SingleSpace"/>
              <w:rPr>
                <w:lang w:val="en-GB"/>
              </w:rPr>
            </w:pPr>
            <w:r>
              <w:t>professional</w:t>
            </w:r>
          </w:p>
        </w:tc>
        <w:tc>
          <w:tcPr>
            <w:tcW w:w="1350" w:type="dxa"/>
          </w:tcPr>
          <w:p w14:paraId="67F0C28C" w14:textId="77777777" w:rsidR="00586CE5" w:rsidRDefault="00586CE5" w:rsidP="00586CE5">
            <w:pPr>
              <w:pStyle w:val="SingleSpace"/>
            </w:pPr>
            <w:r w:rsidRPr="008427D4">
              <w:t>02/04/2020</w:t>
            </w:r>
          </w:p>
          <w:p w14:paraId="15AA7503" w14:textId="77777777" w:rsidR="00586CE5" w:rsidRDefault="00586CE5" w:rsidP="00586CE5">
            <w:pPr>
              <w:pStyle w:val="SingleSpace"/>
            </w:pPr>
          </w:p>
          <w:p w14:paraId="0C8B2F00" w14:textId="7D71462E" w:rsidR="00586CE5" w:rsidRDefault="00586CE5" w:rsidP="00586CE5">
            <w:pPr>
              <w:pStyle w:val="SingleSpace"/>
            </w:pPr>
            <w:r w:rsidRPr="006D323B">
              <w:rPr>
                <w:highlight w:val="yellow"/>
              </w:rPr>
              <w:t>Update</w:t>
            </w:r>
          </w:p>
          <w:p w14:paraId="321689D8" w14:textId="1349AC26" w:rsidR="00586CE5" w:rsidRPr="008427D4" w:rsidRDefault="00586CE5" w:rsidP="00586CE5">
            <w:pPr>
              <w:pStyle w:val="SingleSpace"/>
              <w:rPr>
                <w:lang w:val="en-GB"/>
              </w:rPr>
            </w:pPr>
            <w:r w:rsidRPr="00EC4333">
              <w:rPr>
                <w:highlight w:val="yellow"/>
                <w:lang w:val="en-GB"/>
              </w:rPr>
              <w:t>30/9/2020</w:t>
            </w:r>
          </w:p>
        </w:tc>
        <w:tc>
          <w:tcPr>
            <w:tcW w:w="1350" w:type="dxa"/>
          </w:tcPr>
          <w:p w14:paraId="0ACBBF7C" w14:textId="77777777" w:rsidR="00586CE5" w:rsidRDefault="00586CE5" w:rsidP="00586CE5">
            <w:pPr>
              <w:pStyle w:val="SingleSpace"/>
            </w:pPr>
            <w:r w:rsidRPr="008427D4">
              <w:t>29/09/2020</w:t>
            </w:r>
          </w:p>
          <w:p w14:paraId="00C849C1" w14:textId="77777777" w:rsidR="00586CE5" w:rsidRDefault="00586CE5" w:rsidP="00586CE5">
            <w:pPr>
              <w:pStyle w:val="SingleSpace"/>
            </w:pPr>
          </w:p>
          <w:p w14:paraId="7318F12C" w14:textId="6E78B475" w:rsidR="00586CE5" w:rsidRDefault="00586CE5" w:rsidP="00586CE5">
            <w:pPr>
              <w:pStyle w:val="SingleSpace"/>
            </w:pPr>
            <w:r w:rsidRPr="006D323B">
              <w:rPr>
                <w:highlight w:val="yellow"/>
              </w:rPr>
              <w:t>Update</w:t>
            </w:r>
          </w:p>
          <w:p w14:paraId="25B2FDC2" w14:textId="27AFF088" w:rsidR="00586CE5" w:rsidRPr="008427D4" w:rsidRDefault="00586CE5" w:rsidP="00586CE5">
            <w:pPr>
              <w:pStyle w:val="SingleSpace"/>
              <w:rPr>
                <w:lang w:val="en-GB"/>
              </w:rPr>
            </w:pPr>
            <w:r w:rsidRPr="00EC4333">
              <w:rPr>
                <w:highlight w:val="yellow"/>
                <w:lang w:val="en-GB"/>
              </w:rPr>
              <w:t>28/3/2021</w:t>
            </w:r>
          </w:p>
        </w:tc>
        <w:tc>
          <w:tcPr>
            <w:tcW w:w="1171" w:type="dxa"/>
          </w:tcPr>
          <w:p w14:paraId="5EBDD098" w14:textId="1948A75F" w:rsidR="00586CE5" w:rsidRPr="008427D4" w:rsidRDefault="00586CE5" w:rsidP="00586CE5">
            <w:pPr>
              <w:pStyle w:val="SingleSpace"/>
              <w:rPr>
                <w:lang w:val="en-GB"/>
              </w:rPr>
            </w:pPr>
          </w:p>
        </w:tc>
        <w:tc>
          <w:tcPr>
            <w:tcW w:w="1890" w:type="dxa"/>
          </w:tcPr>
          <w:p w14:paraId="32F83E3F" w14:textId="23AB46FB" w:rsidR="00586CE5" w:rsidRPr="008427D4" w:rsidRDefault="00586CE5" w:rsidP="00586CE5">
            <w:pPr>
              <w:pStyle w:val="SingleSpace"/>
              <w:rPr>
                <w:lang w:val="en-GB"/>
              </w:rPr>
            </w:pPr>
          </w:p>
        </w:tc>
        <w:tc>
          <w:tcPr>
            <w:tcW w:w="1530" w:type="dxa"/>
          </w:tcPr>
          <w:p w14:paraId="7878C75B" w14:textId="77777777" w:rsidR="00586CE5" w:rsidRPr="008427D4" w:rsidRDefault="00586CE5" w:rsidP="00586CE5">
            <w:pPr>
              <w:pStyle w:val="SingleSpace"/>
              <w:rPr>
                <w:lang w:val="en-GB"/>
              </w:rPr>
            </w:pPr>
          </w:p>
        </w:tc>
        <w:tc>
          <w:tcPr>
            <w:tcW w:w="3543" w:type="dxa"/>
          </w:tcPr>
          <w:p w14:paraId="4C84F168" w14:textId="77777777" w:rsidR="00586CE5" w:rsidRPr="008427D4" w:rsidRDefault="00586CE5" w:rsidP="00586CE5">
            <w:pPr>
              <w:pStyle w:val="SingleSpace"/>
              <w:rPr>
                <w:lang w:val="en-GB"/>
              </w:rPr>
            </w:pPr>
          </w:p>
        </w:tc>
      </w:tr>
      <w:tr w:rsidR="00586CE5" w:rsidRPr="008427D4" w14:paraId="78F8E749" w14:textId="77777777" w:rsidTr="00C95121">
        <w:trPr>
          <w:gridAfter w:val="12"/>
          <w:wAfter w:w="9044" w:type="dxa"/>
        </w:trPr>
        <w:tc>
          <w:tcPr>
            <w:tcW w:w="1680" w:type="dxa"/>
          </w:tcPr>
          <w:p w14:paraId="38A855C2" w14:textId="77777777" w:rsidR="00586CE5" w:rsidRPr="008427D4" w:rsidRDefault="00586CE5" w:rsidP="00586CE5">
            <w:pPr>
              <w:pStyle w:val="berschrift1"/>
              <w:numPr>
                <w:ilvl w:val="0"/>
                <w:numId w:val="0"/>
              </w:numPr>
              <w:ind w:left="-22" w:firstLine="22"/>
              <w:rPr>
                <w:b/>
                <w:lang w:val="en-GB"/>
              </w:rPr>
            </w:pPr>
          </w:p>
        </w:tc>
        <w:tc>
          <w:tcPr>
            <w:tcW w:w="1859" w:type="dxa"/>
          </w:tcPr>
          <w:p w14:paraId="2CEECD51" w14:textId="77777777" w:rsidR="00586CE5" w:rsidRPr="008427D4" w:rsidRDefault="00586CE5" w:rsidP="00586CE5">
            <w:pPr>
              <w:pStyle w:val="SingleSpace"/>
              <w:rPr>
                <w:b/>
              </w:rPr>
            </w:pPr>
            <w:r w:rsidRPr="008427D4">
              <w:rPr>
                <w:b/>
              </w:rPr>
              <w:t>Article 55(1)?</w:t>
            </w:r>
          </w:p>
          <w:p w14:paraId="60476E19"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2F578E79" w14:textId="77777777" w:rsidR="00586CE5" w:rsidRPr="008427D4" w:rsidRDefault="00586CE5" w:rsidP="00586CE5">
            <w:pPr>
              <w:pStyle w:val="SingleSpace"/>
              <w:numPr>
                <w:ilvl w:val="0"/>
                <w:numId w:val="85"/>
              </w:numPr>
              <w:ind w:left="370"/>
            </w:pPr>
            <w:r w:rsidRPr="008427D4">
              <w:t>Notification:</w:t>
            </w:r>
          </w:p>
          <w:p w14:paraId="4D01862F" w14:textId="067E4460" w:rsidR="00586CE5" w:rsidRDefault="00586CE5" w:rsidP="00586CE5">
            <w:pPr>
              <w:pStyle w:val="SingleSpace"/>
              <w:jc w:val="center"/>
            </w:pPr>
            <w:r w:rsidRPr="008427D4">
              <w:object w:dxaOrig="1508" w:dyaOrig="985" w14:anchorId="7C67FA16">
                <v:shape id="_x0000_i1734" type="#_x0000_t75" style="width:78.75pt;height:50.25pt" o:ole="">
                  <v:imagedata r:id="rId636" o:title=""/>
                </v:shape>
                <o:OLEObject Type="Embed" ProgID="AcroExch.Document.DC" ShapeID="_x0000_i1734" DrawAspect="Icon" ObjectID="_1671952679" r:id="rId637"/>
              </w:object>
            </w:r>
          </w:p>
          <w:p w14:paraId="34E4CF2E"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3511C4F5" w14:textId="6FAB79D5" w:rsidR="00586CE5" w:rsidRPr="008427D4" w:rsidRDefault="00586CE5" w:rsidP="00586CE5">
            <w:pPr>
              <w:pStyle w:val="SingleSpace"/>
              <w:jc w:val="center"/>
            </w:pPr>
          </w:p>
          <w:p w14:paraId="4E8584D3" w14:textId="77777777" w:rsidR="00586CE5" w:rsidRPr="008427D4" w:rsidRDefault="00586CE5" w:rsidP="00586CE5">
            <w:pPr>
              <w:pStyle w:val="SingleSpace"/>
              <w:numPr>
                <w:ilvl w:val="0"/>
                <w:numId w:val="85"/>
              </w:numPr>
              <w:ind w:left="370"/>
            </w:pPr>
            <w:r w:rsidRPr="008427D4">
              <w:t>National law(s):</w:t>
            </w:r>
          </w:p>
          <w:p w14:paraId="734584FD" w14:textId="77777777" w:rsidR="00586CE5" w:rsidRPr="008427D4" w:rsidRDefault="00586CE5" w:rsidP="00586CE5">
            <w:pPr>
              <w:pStyle w:val="SingleSpace"/>
            </w:pPr>
            <w:r w:rsidRPr="008427D4">
              <w:t>[Insert]</w:t>
            </w:r>
          </w:p>
          <w:p w14:paraId="4D0BE528" w14:textId="77777777" w:rsidR="00586CE5" w:rsidRPr="008427D4" w:rsidRDefault="00586CE5" w:rsidP="00586CE5">
            <w:pPr>
              <w:pStyle w:val="SingleSpace"/>
            </w:pPr>
          </w:p>
          <w:p w14:paraId="5C630420"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5DA21C3C" w14:textId="77777777" w:rsidR="00586CE5" w:rsidRPr="008427D4" w:rsidRDefault="00586CE5" w:rsidP="00586CE5">
            <w:pPr>
              <w:pStyle w:val="SingleSpace"/>
              <w:ind w:left="10"/>
              <w:rPr>
                <w:b/>
                <w:lang w:val="en-GB"/>
              </w:rPr>
            </w:pPr>
            <w:r w:rsidRPr="008427D4">
              <w:t>[Insert]</w:t>
            </w:r>
          </w:p>
        </w:tc>
        <w:tc>
          <w:tcPr>
            <w:tcW w:w="2486" w:type="dxa"/>
          </w:tcPr>
          <w:p w14:paraId="2F22171E" w14:textId="77777777" w:rsidR="00586CE5" w:rsidRPr="008427D4" w:rsidRDefault="00586CE5" w:rsidP="00586CE5">
            <w:pPr>
              <w:pStyle w:val="SingleSpace"/>
              <w:rPr>
                <w:lang w:val="en-GB"/>
              </w:rPr>
            </w:pPr>
            <w:r w:rsidRPr="008427D4">
              <w:t>Propan-2-ol; CAS 67-63-0</w:t>
            </w:r>
          </w:p>
        </w:tc>
        <w:tc>
          <w:tcPr>
            <w:tcW w:w="1835" w:type="dxa"/>
          </w:tcPr>
          <w:p w14:paraId="49DDB443" w14:textId="77777777" w:rsidR="00586CE5" w:rsidRPr="008427D4" w:rsidRDefault="00586CE5" w:rsidP="00586CE5">
            <w:pPr>
              <w:pStyle w:val="SingleSpace"/>
              <w:rPr>
                <w:sz w:val="20"/>
                <w:szCs w:val="20"/>
                <w:lang w:val="en-GB"/>
              </w:rPr>
            </w:pPr>
            <w:proofErr w:type="spellStart"/>
            <w:r w:rsidRPr="008427D4">
              <w:t>DusIPA</w:t>
            </w:r>
            <w:proofErr w:type="spellEnd"/>
            <w:r w:rsidRPr="008427D4">
              <w:t xml:space="preserve"> G</w:t>
            </w:r>
          </w:p>
        </w:tc>
        <w:tc>
          <w:tcPr>
            <w:tcW w:w="1440" w:type="dxa"/>
          </w:tcPr>
          <w:p w14:paraId="59594A6D" w14:textId="77777777" w:rsidR="00586CE5" w:rsidRPr="008427D4" w:rsidRDefault="00586CE5" w:rsidP="00586CE5">
            <w:pPr>
              <w:pStyle w:val="SingleSpace"/>
              <w:rPr>
                <w:lang w:val="en-GB"/>
              </w:rPr>
            </w:pPr>
            <w:r w:rsidRPr="008427D4">
              <w:t>PT 1</w:t>
            </w:r>
          </w:p>
        </w:tc>
        <w:tc>
          <w:tcPr>
            <w:tcW w:w="2251" w:type="dxa"/>
          </w:tcPr>
          <w:p w14:paraId="78FC0FA2"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3469F3AF" w14:textId="77777777" w:rsidR="00586CE5" w:rsidRDefault="00586CE5" w:rsidP="00586CE5">
            <w:pPr>
              <w:pStyle w:val="SingleSpace"/>
            </w:pPr>
          </w:p>
          <w:p w14:paraId="51891A81" w14:textId="711DDC39" w:rsidR="00586CE5" w:rsidRPr="008427D4" w:rsidRDefault="00586CE5" w:rsidP="00586CE5">
            <w:pPr>
              <w:pStyle w:val="SingleSpace"/>
              <w:rPr>
                <w:lang w:val="en-GB"/>
              </w:rPr>
            </w:pPr>
            <w:proofErr w:type="gramStart"/>
            <w:r>
              <w:t>Non professional</w:t>
            </w:r>
            <w:proofErr w:type="gramEnd"/>
          </w:p>
        </w:tc>
        <w:tc>
          <w:tcPr>
            <w:tcW w:w="1350" w:type="dxa"/>
          </w:tcPr>
          <w:p w14:paraId="242BBCAB" w14:textId="77777777" w:rsidR="00586CE5" w:rsidRDefault="00586CE5" w:rsidP="00586CE5">
            <w:pPr>
              <w:pStyle w:val="SingleSpace"/>
            </w:pPr>
            <w:r w:rsidRPr="008427D4">
              <w:t>07/04/2020</w:t>
            </w:r>
          </w:p>
          <w:p w14:paraId="1D8A167D" w14:textId="77777777" w:rsidR="00586CE5" w:rsidRDefault="00586CE5" w:rsidP="00586CE5">
            <w:pPr>
              <w:pStyle w:val="SingleSpace"/>
            </w:pPr>
          </w:p>
          <w:p w14:paraId="74BE1A36" w14:textId="7B74E8CE" w:rsidR="00586CE5" w:rsidRDefault="00586CE5" w:rsidP="00586CE5">
            <w:pPr>
              <w:pStyle w:val="SingleSpace"/>
            </w:pPr>
            <w:r w:rsidRPr="00591569">
              <w:rPr>
                <w:highlight w:val="yellow"/>
              </w:rPr>
              <w:t>Update</w:t>
            </w:r>
          </w:p>
          <w:p w14:paraId="13CA97B7" w14:textId="0A2FBD05" w:rsidR="00586CE5" w:rsidRPr="008427D4" w:rsidRDefault="00586CE5" w:rsidP="00586CE5">
            <w:pPr>
              <w:pStyle w:val="SingleSpace"/>
              <w:rPr>
                <w:lang w:val="en-GB"/>
              </w:rPr>
            </w:pPr>
            <w:r w:rsidRPr="00135873">
              <w:rPr>
                <w:highlight w:val="yellow"/>
                <w:lang w:val="en-GB"/>
              </w:rPr>
              <w:t>5/10/2020</w:t>
            </w:r>
          </w:p>
        </w:tc>
        <w:tc>
          <w:tcPr>
            <w:tcW w:w="1350" w:type="dxa"/>
          </w:tcPr>
          <w:p w14:paraId="5D893277" w14:textId="77777777" w:rsidR="00586CE5" w:rsidRDefault="00586CE5" w:rsidP="00586CE5">
            <w:pPr>
              <w:pStyle w:val="SingleSpace"/>
            </w:pPr>
            <w:r w:rsidRPr="008427D4">
              <w:t>04/10/2020</w:t>
            </w:r>
          </w:p>
          <w:p w14:paraId="0CCB6DF7" w14:textId="77777777" w:rsidR="00586CE5" w:rsidRDefault="00586CE5" w:rsidP="00586CE5">
            <w:pPr>
              <w:pStyle w:val="SingleSpace"/>
            </w:pPr>
          </w:p>
          <w:p w14:paraId="3BD02CC0" w14:textId="77777777" w:rsidR="00586CE5" w:rsidRDefault="00586CE5" w:rsidP="00586CE5">
            <w:pPr>
              <w:pStyle w:val="SingleSpace"/>
            </w:pPr>
            <w:r w:rsidRPr="00591569">
              <w:rPr>
                <w:highlight w:val="yellow"/>
              </w:rPr>
              <w:t>Update</w:t>
            </w:r>
          </w:p>
          <w:p w14:paraId="5E2AFA94" w14:textId="5F825AAC" w:rsidR="00586CE5" w:rsidRPr="008427D4" w:rsidRDefault="00586CE5" w:rsidP="00586CE5">
            <w:pPr>
              <w:pStyle w:val="SingleSpace"/>
              <w:rPr>
                <w:lang w:val="en-GB"/>
              </w:rPr>
            </w:pPr>
            <w:r w:rsidRPr="00135873">
              <w:rPr>
                <w:highlight w:val="yellow"/>
                <w:lang w:val="en-GB"/>
              </w:rPr>
              <w:t>02/04/2021</w:t>
            </w:r>
          </w:p>
        </w:tc>
        <w:tc>
          <w:tcPr>
            <w:tcW w:w="1171" w:type="dxa"/>
          </w:tcPr>
          <w:p w14:paraId="31DBFB53" w14:textId="53D414D3" w:rsidR="00586CE5" w:rsidRPr="008427D4" w:rsidRDefault="00586CE5" w:rsidP="00586CE5">
            <w:pPr>
              <w:pStyle w:val="SingleSpace"/>
              <w:rPr>
                <w:lang w:val="en-GB"/>
              </w:rPr>
            </w:pPr>
          </w:p>
        </w:tc>
        <w:tc>
          <w:tcPr>
            <w:tcW w:w="1890" w:type="dxa"/>
          </w:tcPr>
          <w:p w14:paraId="5F4566C8" w14:textId="63200C3D" w:rsidR="00586CE5" w:rsidRPr="008427D4" w:rsidRDefault="00586CE5" w:rsidP="00586CE5">
            <w:pPr>
              <w:pStyle w:val="SingleSpace"/>
              <w:rPr>
                <w:lang w:val="en-GB"/>
              </w:rPr>
            </w:pPr>
          </w:p>
        </w:tc>
        <w:tc>
          <w:tcPr>
            <w:tcW w:w="1530" w:type="dxa"/>
          </w:tcPr>
          <w:p w14:paraId="0484F960" w14:textId="77777777" w:rsidR="00586CE5" w:rsidRPr="008427D4" w:rsidRDefault="00586CE5" w:rsidP="00586CE5">
            <w:pPr>
              <w:pStyle w:val="SingleSpace"/>
              <w:rPr>
                <w:lang w:val="en-GB"/>
              </w:rPr>
            </w:pPr>
          </w:p>
        </w:tc>
        <w:tc>
          <w:tcPr>
            <w:tcW w:w="3543" w:type="dxa"/>
          </w:tcPr>
          <w:p w14:paraId="7C5F8EDE" w14:textId="77777777" w:rsidR="00586CE5" w:rsidRPr="008427D4" w:rsidRDefault="00586CE5" w:rsidP="00586CE5">
            <w:pPr>
              <w:pStyle w:val="SingleSpace"/>
              <w:rPr>
                <w:lang w:val="en-GB"/>
              </w:rPr>
            </w:pPr>
          </w:p>
        </w:tc>
      </w:tr>
      <w:tr w:rsidR="00586CE5" w:rsidRPr="008427D4" w14:paraId="1809446E" w14:textId="77777777" w:rsidTr="00C95121">
        <w:trPr>
          <w:gridAfter w:val="12"/>
          <w:wAfter w:w="9044" w:type="dxa"/>
        </w:trPr>
        <w:tc>
          <w:tcPr>
            <w:tcW w:w="1680" w:type="dxa"/>
          </w:tcPr>
          <w:p w14:paraId="7FCDD978" w14:textId="77777777" w:rsidR="00586CE5" w:rsidRPr="008427D4" w:rsidRDefault="00586CE5" w:rsidP="00586CE5">
            <w:pPr>
              <w:pStyle w:val="berschrift1"/>
              <w:numPr>
                <w:ilvl w:val="0"/>
                <w:numId w:val="0"/>
              </w:numPr>
              <w:ind w:left="-22" w:firstLine="22"/>
              <w:rPr>
                <w:b/>
                <w:lang w:val="en-GB"/>
              </w:rPr>
            </w:pPr>
          </w:p>
        </w:tc>
        <w:tc>
          <w:tcPr>
            <w:tcW w:w="1859" w:type="dxa"/>
          </w:tcPr>
          <w:p w14:paraId="171CDDD6" w14:textId="77777777" w:rsidR="00586CE5" w:rsidRPr="008427D4" w:rsidRDefault="00586CE5" w:rsidP="00586CE5">
            <w:pPr>
              <w:pStyle w:val="SingleSpace"/>
              <w:rPr>
                <w:b/>
              </w:rPr>
            </w:pPr>
            <w:r w:rsidRPr="008427D4">
              <w:rPr>
                <w:b/>
              </w:rPr>
              <w:t>Article 55(1)?</w:t>
            </w:r>
          </w:p>
          <w:p w14:paraId="49771D5A"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79ADF1E3" w14:textId="5853F0C2" w:rsidR="00586CE5" w:rsidRDefault="00586CE5" w:rsidP="00586CE5">
            <w:pPr>
              <w:pStyle w:val="SingleSpace"/>
              <w:ind w:left="370" w:hanging="370"/>
            </w:pPr>
            <w:r w:rsidRPr="008427D4">
              <w:object w:dxaOrig="1508" w:dyaOrig="985" w14:anchorId="3BF221A4">
                <v:shape id="_x0000_i1735" type="#_x0000_t75" style="width:78.75pt;height:50.25pt" o:ole="">
                  <v:imagedata r:id="rId638" o:title=""/>
                </v:shape>
                <o:OLEObject Type="Embed" ProgID="AcroExch.Document.DC" ShapeID="_x0000_i1735" DrawAspect="Icon" ObjectID="_1671952680" r:id="rId639"/>
              </w:object>
            </w:r>
          </w:p>
          <w:p w14:paraId="48ECE3C3"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2748259C" w14:textId="4D7E4AAD" w:rsidR="00586CE5" w:rsidRPr="008427D4" w:rsidRDefault="00586CE5" w:rsidP="00586CE5">
            <w:pPr>
              <w:pStyle w:val="SingleSpace"/>
              <w:ind w:left="370" w:hanging="370"/>
            </w:pPr>
          </w:p>
          <w:p w14:paraId="21259CC2" w14:textId="77777777" w:rsidR="00586CE5" w:rsidRPr="008427D4" w:rsidRDefault="00586CE5" w:rsidP="00586CE5">
            <w:pPr>
              <w:pStyle w:val="SingleSpace"/>
              <w:numPr>
                <w:ilvl w:val="0"/>
                <w:numId w:val="86"/>
              </w:numPr>
              <w:ind w:left="370"/>
            </w:pPr>
            <w:r w:rsidRPr="008427D4">
              <w:t>Notification:</w:t>
            </w:r>
          </w:p>
          <w:p w14:paraId="3AFB8BBA" w14:textId="77777777" w:rsidR="00586CE5" w:rsidRPr="008427D4" w:rsidRDefault="00586CE5" w:rsidP="00586CE5">
            <w:pPr>
              <w:pStyle w:val="SingleSpace"/>
              <w:ind w:left="10" w:hanging="10"/>
            </w:pPr>
          </w:p>
          <w:p w14:paraId="5F2C42D3" w14:textId="77777777" w:rsidR="00586CE5" w:rsidRPr="008427D4" w:rsidRDefault="00586CE5" w:rsidP="00586CE5">
            <w:pPr>
              <w:pStyle w:val="SingleSpace"/>
              <w:numPr>
                <w:ilvl w:val="0"/>
                <w:numId w:val="86"/>
              </w:numPr>
              <w:ind w:left="370"/>
            </w:pPr>
            <w:r w:rsidRPr="008427D4">
              <w:t>National law(s):</w:t>
            </w:r>
          </w:p>
          <w:p w14:paraId="400C73D7" w14:textId="77777777" w:rsidR="00586CE5" w:rsidRPr="008427D4" w:rsidRDefault="00586CE5" w:rsidP="00586CE5">
            <w:pPr>
              <w:pStyle w:val="SingleSpace"/>
            </w:pPr>
            <w:r w:rsidRPr="008427D4">
              <w:t>[Insert]</w:t>
            </w:r>
          </w:p>
          <w:p w14:paraId="38C4DB1E" w14:textId="77777777" w:rsidR="00586CE5" w:rsidRPr="008427D4" w:rsidRDefault="00586CE5" w:rsidP="00586CE5">
            <w:pPr>
              <w:pStyle w:val="SingleSpace"/>
            </w:pPr>
          </w:p>
          <w:p w14:paraId="7316E9D5"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51158BB6" w14:textId="77777777" w:rsidR="00586CE5" w:rsidRPr="008427D4" w:rsidRDefault="00586CE5" w:rsidP="00586CE5">
            <w:pPr>
              <w:pStyle w:val="SingleSpace"/>
              <w:ind w:left="10"/>
              <w:rPr>
                <w:b/>
                <w:lang w:val="en-GB"/>
              </w:rPr>
            </w:pPr>
            <w:r w:rsidRPr="008427D4">
              <w:t>[Insert]</w:t>
            </w:r>
          </w:p>
        </w:tc>
        <w:tc>
          <w:tcPr>
            <w:tcW w:w="2486" w:type="dxa"/>
          </w:tcPr>
          <w:p w14:paraId="429D9E5B" w14:textId="77777777" w:rsidR="00586CE5" w:rsidRPr="008427D4" w:rsidRDefault="00586CE5" w:rsidP="00586CE5">
            <w:pPr>
              <w:pStyle w:val="SingleSpace"/>
              <w:rPr>
                <w:lang w:val="en-GB"/>
              </w:rPr>
            </w:pPr>
            <w:r w:rsidRPr="008427D4">
              <w:t>Propan-2-ol; CAS 67-63-0</w:t>
            </w:r>
          </w:p>
        </w:tc>
        <w:tc>
          <w:tcPr>
            <w:tcW w:w="1835" w:type="dxa"/>
          </w:tcPr>
          <w:p w14:paraId="33D0EFB6" w14:textId="77777777" w:rsidR="00586CE5" w:rsidRPr="008427D4" w:rsidRDefault="00586CE5" w:rsidP="00586CE5">
            <w:pPr>
              <w:pStyle w:val="SingleSpace"/>
              <w:rPr>
                <w:sz w:val="20"/>
                <w:szCs w:val="20"/>
                <w:lang w:val="en-GB"/>
              </w:rPr>
            </w:pPr>
            <w:proofErr w:type="spellStart"/>
            <w:r w:rsidRPr="008427D4">
              <w:t>DusIPA</w:t>
            </w:r>
            <w:proofErr w:type="spellEnd"/>
            <w:r w:rsidRPr="008427D4">
              <w:t xml:space="preserve"> </w:t>
            </w:r>
          </w:p>
        </w:tc>
        <w:tc>
          <w:tcPr>
            <w:tcW w:w="1440" w:type="dxa"/>
          </w:tcPr>
          <w:p w14:paraId="7188ED1C" w14:textId="77777777" w:rsidR="00586CE5" w:rsidRPr="008427D4" w:rsidRDefault="00586CE5" w:rsidP="00586CE5">
            <w:pPr>
              <w:pStyle w:val="SingleSpace"/>
              <w:rPr>
                <w:lang w:val="en-GB"/>
              </w:rPr>
            </w:pPr>
            <w:r w:rsidRPr="008427D4">
              <w:t>PT 2</w:t>
            </w:r>
          </w:p>
        </w:tc>
        <w:tc>
          <w:tcPr>
            <w:tcW w:w="2251" w:type="dxa"/>
          </w:tcPr>
          <w:p w14:paraId="324BE0C4"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5F7D904A" w14:textId="77777777" w:rsidR="00586CE5" w:rsidRDefault="00586CE5" w:rsidP="00586CE5">
            <w:pPr>
              <w:pStyle w:val="SingleSpace"/>
            </w:pPr>
          </w:p>
          <w:p w14:paraId="2CFD3CC4" w14:textId="2E3A071B" w:rsidR="00586CE5" w:rsidRPr="008427D4" w:rsidRDefault="00586CE5" w:rsidP="00586CE5">
            <w:pPr>
              <w:pStyle w:val="SingleSpace"/>
              <w:rPr>
                <w:lang w:val="en-GB"/>
              </w:rPr>
            </w:pPr>
            <w:proofErr w:type="gramStart"/>
            <w:r>
              <w:t>Non professional</w:t>
            </w:r>
            <w:proofErr w:type="gramEnd"/>
          </w:p>
        </w:tc>
        <w:tc>
          <w:tcPr>
            <w:tcW w:w="1350" w:type="dxa"/>
          </w:tcPr>
          <w:p w14:paraId="4CE1EEE9" w14:textId="77777777" w:rsidR="00586CE5" w:rsidRDefault="00586CE5" w:rsidP="00586CE5">
            <w:pPr>
              <w:pStyle w:val="SingleSpace"/>
            </w:pPr>
            <w:r w:rsidRPr="008427D4">
              <w:t>07/04/2020</w:t>
            </w:r>
          </w:p>
          <w:p w14:paraId="4D1EE191" w14:textId="77777777" w:rsidR="00586CE5" w:rsidRDefault="00586CE5" w:rsidP="00586CE5">
            <w:pPr>
              <w:pStyle w:val="SingleSpace"/>
            </w:pPr>
          </w:p>
          <w:p w14:paraId="6BEEDD8C" w14:textId="7A640251" w:rsidR="00586CE5" w:rsidRDefault="00586CE5" w:rsidP="00586CE5">
            <w:pPr>
              <w:pStyle w:val="SingleSpace"/>
            </w:pPr>
            <w:r w:rsidRPr="00591569">
              <w:rPr>
                <w:highlight w:val="yellow"/>
              </w:rPr>
              <w:t>Update</w:t>
            </w:r>
          </w:p>
          <w:p w14:paraId="0A10ECC5" w14:textId="3E41A6D1" w:rsidR="00586CE5" w:rsidRPr="008427D4" w:rsidRDefault="00586CE5" w:rsidP="00586CE5">
            <w:pPr>
              <w:pStyle w:val="SingleSpace"/>
              <w:rPr>
                <w:lang w:val="en-GB"/>
              </w:rPr>
            </w:pPr>
            <w:r w:rsidRPr="00135873">
              <w:rPr>
                <w:highlight w:val="yellow"/>
                <w:lang w:val="en-GB"/>
              </w:rPr>
              <w:t>5/10/2020</w:t>
            </w:r>
          </w:p>
        </w:tc>
        <w:tc>
          <w:tcPr>
            <w:tcW w:w="1350" w:type="dxa"/>
          </w:tcPr>
          <w:p w14:paraId="3C355FED" w14:textId="77777777" w:rsidR="00586CE5" w:rsidRDefault="00586CE5" w:rsidP="00586CE5">
            <w:pPr>
              <w:pStyle w:val="SingleSpace"/>
            </w:pPr>
            <w:r w:rsidRPr="008427D4">
              <w:t>04/10/2020</w:t>
            </w:r>
          </w:p>
          <w:p w14:paraId="37E025C2" w14:textId="77777777" w:rsidR="00586CE5" w:rsidRDefault="00586CE5" w:rsidP="00586CE5">
            <w:pPr>
              <w:pStyle w:val="SingleSpace"/>
            </w:pPr>
          </w:p>
          <w:p w14:paraId="397ED546" w14:textId="1BE4C5A8" w:rsidR="00586CE5" w:rsidRDefault="00586CE5" w:rsidP="00586CE5">
            <w:pPr>
              <w:pStyle w:val="SingleSpace"/>
            </w:pPr>
            <w:r w:rsidRPr="00591569">
              <w:rPr>
                <w:highlight w:val="yellow"/>
              </w:rPr>
              <w:t>Update</w:t>
            </w:r>
          </w:p>
          <w:p w14:paraId="4657F292" w14:textId="00394A71" w:rsidR="00586CE5" w:rsidRPr="008427D4" w:rsidRDefault="00586CE5" w:rsidP="00586CE5">
            <w:pPr>
              <w:pStyle w:val="SingleSpace"/>
              <w:rPr>
                <w:lang w:val="en-GB"/>
              </w:rPr>
            </w:pPr>
            <w:r w:rsidRPr="00135873">
              <w:rPr>
                <w:highlight w:val="yellow"/>
                <w:lang w:val="en-GB"/>
              </w:rPr>
              <w:t>02/04/2021</w:t>
            </w:r>
          </w:p>
        </w:tc>
        <w:tc>
          <w:tcPr>
            <w:tcW w:w="1171" w:type="dxa"/>
          </w:tcPr>
          <w:p w14:paraId="37019CF0" w14:textId="469ADDF4" w:rsidR="00586CE5" w:rsidRPr="008427D4" w:rsidRDefault="00586CE5" w:rsidP="00586CE5">
            <w:pPr>
              <w:pStyle w:val="SingleSpace"/>
              <w:rPr>
                <w:lang w:val="en-GB"/>
              </w:rPr>
            </w:pPr>
          </w:p>
        </w:tc>
        <w:tc>
          <w:tcPr>
            <w:tcW w:w="1890" w:type="dxa"/>
          </w:tcPr>
          <w:p w14:paraId="53EE6B1E" w14:textId="4E968A02" w:rsidR="00586CE5" w:rsidRPr="008427D4" w:rsidRDefault="00586CE5" w:rsidP="00586CE5">
            <w:pPr>
              <w:pStyle w:val="SingleSpace"/>
              <w:rPr>
                <w:lang w:val="en-GB"/>
              </w:rPr>
            </w:pPr>
          </w:p>
        </w:tc>
        <w:tc>
          <w:tcPr>
            <w:tcW w:w="1530" w:type="dxa"/>
          </w:tcPr>
          <w:p w14:paraId="7C90461F" w14:textId="77777777" w:rsidR="00586CE5" w:rsidRPr="008427D4" w:rsidRDefault="00586CE5" w:rsidP="00586CE5">
            <w:pPr>
              <w:pStyle w:val="SingleSpace"/>
              <w:rPr>
                <w:lang w:val="en-GB"/>
              </w:rPr>
            </w:pPr>
          </w:p>
        </w:tc>
        <w:tc>
          <w:tcPr>
            <w:tcW w:w="3543" w:type="dxa"/>
          </w:tcPr>
          <w:p w14:paraId="45DF0680" w14:textId="77777777" w:rsidR="00586CE5" w:rsidRPr="008427D4" w:rsidRDefault="00586CE5" w:rsidP="00586CE5">
            <w:pPr>
              <w:pStyle w:val="SingleSpace"/>
              <w:rPr>
                <w:lang w:val="en-GB"/>
              </w:rPr>
            </w:pPr>
          </w:p>
        </w:tc>
      </w:tr>
      <w:tr w:rsidR="00586CE5" w:rsidRPr="008427D4" w14:paraId="3FAF8B4A" w14:textId="77777777" w:rsidTr="00C95121">
        <w:trPr>
          <w:gridAfter w:val="12"/>
          <w:wAfter w:w="9044" w:type="dxa"/>
        </w:trPr>
        <w:tc>
          <w:tcPr>
            <w:tcW w:w="1680" w:type="dxa"/>
          </w:tcPr>
          <w:p w14:paraId="3692E0F7" w14:textId="77777777" w:rsidR="00586CE5" w:rsidRPr="008427D4" w:rsidRDefault="00586CE5" w:rsidP="00586CE5">
            <w:pPr>
              <w:pStyle w:val="berschrift1"/>
              <w:numPr>
                <w:ilvl w:val="0"/>
                <w:numId w:val="0"/>
              </w:numPr>
              <w:ind w:left="-22" w:firstLine="22"/>
              <w:rPr>
                <w:b/>
                <w:lang w:val="en-GB"/>
              </w:rPr>
            </w:pPr>
          </w:p>
        </w:tc>
        <w:tc>
          <w:tcPr>
            <w:tcW w:w="1859" w:type="dxa"/>
          </w:tcPr>
          <w:p w14:paraId="3BCD35A1" w14:textId="77777777" w:rsidR="00586CE5" w:rsidRPr="008427D4" w:rsidRDefault="00586CE5" w:rsidP="00586CE5">
            <w:pPr>
              <w:pStyle w:val="SingleSpace"/>
              <w:rPr>
                <w:b/>
              </w:rPr>
            </w:pPr>
            <w:r w:rsidRPr="008427D4">
              <w:rPr>
                <w:b/>
              </w:rPr>
              <w:t>Article 55(1)?</w:t>
            </w:r>
          </w:p>
          <w:p w14:paraId="4A8F296B"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7134D618" w14:textId="77777777" w:rsidR="00586CE5" w:rsidRPr="008427D4" w:rsidRDefault="00586CE5" w:rsidP="00586CE5">
            <w:pPr>
              <w:pStyle w:val="SingleSpace"/>
              <w:numPr>
                <w:ilvl w:val="0"/>
                <w:numId w:val="73"/>
              </w:numPr>
              <w:ind w:left="370"/>
            </w:pPr>
            <w:r w:rsidRPr="008427D4">
              <w:t>Notification:</w:t>
            </w:r>
          </w:p>
          <w:p w14:paraId="130649F6" w14:textId="2C6EEA54" w:rsidR="00586CE5" w:rsidRDefault="00586CE5" w:rsidP="00586CE5">
            <w:pPr>
              <w:pStyle w:val="SingleSpace"/>
              <w:jc w:val="center"/>
            </w:pPr>
            <w:r w:rsidRPr="008427D4">
              <w:object w:dxaOrig="1508" w:dyaOrig="985" w14:anchorId="53016FF6">
                <v:shape id="_x0000_i1736" type="#_x0000_t75" style="width:78.75pt;height:50.25pt" o:ole="">
                  <v:imagedata r:id="rId640" o:title=""/>
                </v:shape>
                <o:OLEObject Type="Embed" ProgID="AcroExch.Document.DC" ShapeID="_x0000_i1736" DrawAspect="Icon" ObjectID="_1671952681" r:id="rId641"/>
              </w:object>
            </w:r>
          </w:p>
          <w:p w14:paraId="42EA97B1"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36205595" w14:textId="72E16F78" w:rsidR="00586CE5" w:rsidRPr="008427D4" w:rsidRDefault="00586CE5" w:rsidP="00586CE5">
            <w:pPr>
              <w:pStyle w:val="SingleSpace"/>
              <w:jc w:val="center"/>
            </w:pPr>
          </w:p>
          <w:p w14:paraId="735023ED" w14:textId="77777777" w:rsidR="00586CE5" w:rsidRPr="008427D4" w:rsidRDefault="00586CE5" w:rsidP="00586CE5">
            <w:pPr>
              <w:pStyle w:val="SingleSpace"/>
              <w:numPr>
                <w:ilvl w:val="0"/>
                <w:numId w:val="73"/>
              </w:numPr>
              <w:ind w:left="370"/>
            </w:pPr>
            <w:r w:rsidRPr="008427D4">
              <w:t>National law(s):</w:t>
            </w:r>
          </w:p>
          <w:p w14:paraId="647F38D3" w14:textId="77777777" w:rsidR="00586CE5" w:rsidRPr="008427D4" w:rsidRDefault="00586CE5" w:rsidP="00586CE5">
            <w:pPr>
              <w:pStyle w:val="SingleSpace"/>
              <w:ind w:left="10"/>
            </w:pPr>
            <w:r w:rsidRPr="008427D4">
              <w:t>[Insert]</w:t>
            </w:r>
          </w:p>
          <w:p w14:paraId="7FB3EF0F" w14:textId="77777777" w:rsidR="00586CE5" w:rsidRPr="008427D4" w:rsidRDefault="00586CE5" w:rsidP="00586CE5">
            <w:pPr>
              <w:pStyle w:val="SingleSpace"/>
              <w:ind w:left="10"/>
            </w:pPr>
          </w:p>
          <w:p w14:paraId="34E70EAE" w14:textId="77777777" w:rsidR="00586CE5" w:rsidRPr="008427D4" w:rsidRDefault="00586CE5" w:rsidP="00586CE5">
            <w:pPr>
              <w:pStyle w:val="SingleSpace"/>
            </w:pPr>
            <w:r w:rsidRPr="008427D4">
              <w:t xml:space="preserve">No </w:t>
            </w:r>
            <w:r w:rsidRPr="008427D4">
              <w:rPr>
                <w:rFonts w:ascii="Segoe UI Symbol" w:hAnsi="Segoe UI Symbol" w:cs="Segoe UI Symbol"/>
              </w:rPr>
              <w:t>☐</w:t>
            </w:r>
          </w:p>
          <w:p w14:paraId="1F2B0959" w14:textId="77777777" w:rsidR="00586CE5" w:rsidRPr="008427D4" w:rsidRDefault="00586CE5" w:rsidP="00586CE5">
            <w:pPr>
              <w:pStyle w:val="SingleSpace"/>
              <w:rPr>
                <w:b/>
                <w:lang w:val="en-GB"/>
              </w:rPr>
            </w:pPr>
            <w:r w:rsidRPr="008427D4">
              <w:t>[Insert]</w:t>
            </w:r>
          </w:p>
        </w:tc>
        <w:tc>
          <w:tcPr>
            <w:tcW w:w="2486" w:type="dxa"/>
          </w:tcPr>
          <w:p w14:paraId="51125088" w14:textId="77777777" w:rsidR="00586CE5" w:rsidRPr="008427D4" w:rsidRDefault="00586CE5" w:rsidP="00586CE5">
            <w:pPr>
              <w:pStyle w:val="SingleSpace"/>
              <w:rPr>
                <w:lang w:val="en-GB"/>
              </w:rPr>
            </w:pPr>
            <w:r w:rsidRPr="008427D4">
              <w:t>Hydrogen peroxide; CAS 7722-84-1</w:t>
            </w:r>
          </w:p>
        </w:tc>
        <w:tc>
          <w:tcPr>
            <w:tcW w:w="1835" w:type="dxa"/>
          </w:tcPr>
          <w:p w14:paraId="46A849E5" w14:textId="77777777" w:rsidR="00586CE5" w:rsidRPr="008427D4" w:rsidRDefault="00586CE5" w:rsidP="00586CE5">
            <w:pPr>
              <w:pStyle w:val="SingleSpace"/>
              <w:rPr>
                <w:sz w:val="20"/>
                <w:szCs w:val="20"/>
                <w:lang w:val="en-GB"/>
              </w:rPr>
            </w:pPr>
            <w:proofErr w:type="spellStart"/>
            <w:r w:rsidRPr="008427D4">
              <w:t>Fortea</w:t>
            </w:r>
            <w:proofErr w:type="spellEnd"/>
            <w:r w:rsidRPr="008427D4">
              <w:t xml:space="preserve"> VIRUS KILLER</w:t>
            </w:r>
          </w:p>
        </w:tc>
        <w:tc>
          <w:tcPr>
            <w:tcW w:w="1440" w:type="dxa"/>
          </w:tcPr>
          <w:p w14:paraId="4127C3E3" w14:textId="77777777" w:rsidR="00586CE5" w:rsidRPr="008427D4" w:rsidRDefault="00586CE5" w:rsidP="00586CE5">
            <w:pPr>
              <w:pStyle w:val="SingleSpace"/>
              <w:rPr>
                <w:lang w:val="en-GB"/>
              </w:rPr>
            </w:pPr>
            <w:r w:rsidRPr="008427D4">
              <w:t>PT 2</w:t>
            </w:r>
          </w:p>
        </w:tc>
        <w:tc>
          <w:tcPr>
            <w:tcW w:w="2251" w:type="dxa"/>
          </w:tcPr>
          <w:p w14:paraId="487612F9" w14:textId="77777777" w:rsidR="00586CE5" w:rsidRDefault="00586CE5" w:rsidP="00586CE5">
            <w:pPr>
              <w:pStyle w:val="SingleSpace"/>
            </w:pPr>
            <w:r w:rsidRPr="008427D4">
              <w:t>Yes, obligations to collect and keep records of sale volumes, customer identifications etc. in the whole supply chain, lies with the decision holder.</w:t>
            </w:r>
          </w:p>
          <w:p w14:paraId="6DDBEA26" w14:textId="77777777" w:rsidR="00586CE5" w:rsidRDefault="00586CE5" w:rsidP="00586CE5">
            <w:pPr>
              <w:pStyle w:val="SingleSpace"/>
            </w:pPr>
          </w:p>
          <w:p w14:paraId="2D92B24F" w14:textId="2EA24033" w:rsidR="00586CE5" w:rsidRPr="008427D4" w:rsidRDefault="00586CE5" w:rsidP="00586CE5">
            <w:pPr>
              <w:pStyle w:val="SingleSpace"/>
              <w:rPr>
                <w:lang w:val="en-GB"/>
              </w:rPr>
            </w:pPr>
            <w:r>
              <w:t>Non-professional</w:t>
            </w:r>
          </w:p>
        </w:tc>
        <w:tc>
          <w:tcPr>
            <w:tcW w:w="1350" w:type="dxa"/>
          </w:tcPr>
          <w:p w14:paraId="4386916C" w14:textId="76C309C2" w:rsidR="00586CE5" w:rsidRDefault="00586CE5" w:rsidP="00586CE5">
            <w:pPr>
              <w:pStyle w:val="SingleSpace"/>
            </w:pPr>
            <w:r w:rsidRPr="008427D4">
              <w:t>03/04/2020</w:t>
            </w:r>
          </w:p>
          <w:p w14:paraId="335A5AAD" w14:textId="2C557AC9" w:rsidR="00586CE5" w:rsidRDefault="00586CE5" w:rsidP="00586CE5">
            <w:pPr>
              <w:pStyle w:val="SingleSpace"/>
            </w:pPr>
          </w:p>
          <w:p w14:paraId="665445FC" w14:textId="6CE06EE8" w:rsidR="00586CE5" w:rsidRDefault="00586CE5" w:rsidP="00586CE5">
            <w:pPr>
              <w:pStyle w:val="SingleSpace"/>
            </w:pPr>
            <w:r w:rsidRPr="00591569">
              <w:rPr>
                <w:highlight w:val="yellow"/>
              </w:rPr>
              <w:t>Update</w:t>
            </w:r>
          </w:p>
          <w:p w14:paraId="57DA60BD" w14:textId="790BA31A" w:rsidR="00586CE5" w:rsidRDefault="00586CE5" w:rsidP="00586CE5">
            <w:pPr>
              <w:pStyle w:val="SingleSpace"/>
            </w:pPr>
            <w:r w:rsidRPr="00E16E30">
              <w:rPr>
                <w:highlight w:val="yellow"/>
                <w:lang w:val="en-GB"/>
              </w:rPr>
              <w:t>01/10/2020</w:t>
            </w:r>
          </w:p>
          <w:p w14:paraId="5355C9AA" w14:textId="77777777" w:rsidR="00586CE5" w:rsidRDefault="00586CE5" w:rsidP="00586CE5">
            <w:pPr>
              <w:pStyle w:val="SingleSpace"/>
            </w:pPr>
          </w:p>
          <w:p w14:paraId="6FCF482E" w14:textId="1C85C7FC" w:rsidR="00586CE5" w:rsidRPr="008427D4" w:rsidRDefault="00586CE5" w:rsidP="00586CE5">
            <w:pPr>
              <w:pStyle w:val="SingleSpace"/>
              <w:rPr>
                <w:lang w:val="en-GB"/>
              </w:rPr>
            </w:pPr>
          </w:p>
        </w:tc>
        <w:tc>
          <w:tcPr>
            <w:tcW w:w="1350" w:type="dxa"/>
          </w:tcPr>
          <w:p w14:paraId="630094DC" w14:textId="77777777" w:rsidR="00586CE5" w:rsidRDefault="00586CE5" w:rsidP="00586CE5">
            <w:pPr>
              <w:pStyle w:val="SingleSpace"/>
            </w:pPr>
            <w:r w:rsidRPr="008427D4">
              <w:t>30/09/2020</w:t>
            </w:r>
          </w:p>
          <w:p w14:paraId="5E2DF8C2" w14:textId="77777777" w:rsidR="00586CE5" w:rsidRDefault="00586CE5" w:rsidP="00586CE5">
            <w:pPr>
              <w:pStyle w:val="SingleSpace"/>
            </w:pPr>
          </w:p>
          <w:p w14:paraId="13BE4691" w14:textId="48D300A1" w:rsidR="00586CE5" w:rsidRDefault="00586CE5" w:rsidP="00586CE5">
            <w:pPr>
              <w:pStyle w:val="SingleSpace"/>
            </w:pPr>
            <w:r w:rsidRPr="00591569">
              <w:rPr>
                <w:highlight w:val="yellow"/>
              </w:rPr>
              <w:t>Update</w:t>
            </w:r>
          </w:p>
          <w:p w14:paraId="7E10F17C" w14:textId="61CC0890" w:rsidR="00586CE5" w:rsidRPr="008427D4" w:rsidRDefault="00586CE5" w:rsidP="00586CE5">
            <w:pPr>
              <w:pStyle w:val="SingleSpace"/>
              <w:rPr>
                <w:lang w:val="en-GB"/>
              </w:rPr>
            </w:pPr>
            <w:r w:rsidRPr="00E16E30">
              <w:rPr>
                <w:highlight w:val="yellow"/>
                <w:lang w:val="en-GB"/>
              </w:rPr>
              <w:t>29/03/2021</w:t>
            </w:r>
          </w:p>
        </w:tc>
        <w:tc>
          <w:tcPr>
            <w:tcW w:w="1171" w:type="dxa"/>
          </w:tcPr>
          <w:p w14:paraId="6B0D2E16" w14:textId="3FE4EDB2" w:rsidR="00586CE5" w:rsidRPr="008427D4" w:rsidRDefault="00586CE5" w:rsidP="00586CE5">
            <w:pPr>
              <w:pStyle w:val="SingleSpace"/>
              <w:rPr>
                <w:lang w:val="en-GB"/>
              </w:rPr>
            </w:pPr>
          </w:p>
        </w:tc>
        <w:tc>
          <w:tcPr>
            <w:tcW w:w="1890" w:type="dxa"/>
          </w:tcPr>
          <w:p w14:paraId="73ADEE8F" w14:textId="4A944A85" w:rsidR="00586CE5" w:rsidRPr="008427D4" w:rsidRDefault="00586CE5" w:rsidP="00586CE5">
            <w:pPr>
              <w:pStyle w:val="SingleSpace"/>
              <w:rPr>
                <w:lang w:val="en-GB"/>
              </w:rPr>
            </w:pPr>
          </w:p>
        </w:tc>
        <w:tc>
          <w:tcPr>
            <w:tcW w:w="1530" w:type="dxa"/>
          </w:tcPr>
          <w:p w14:paraId="72A5EBCB" w14:textId="77777777" w:rsidR="00586CE5" w:rsidRPr="008427D4" w:rsidRDefault="00586CE5" w:rsidP="00586CE5">
            <w:pPr>
              <w:pStyle w:val="SingleSpace"/>
              <w:rPr>
                <w:lang w:val="en-GB"/>
              </w:rPr>
            </w:pPr>
          </w:p>
        </w:tc>
        <w:tc>
          <w:tcPr>
            <w:tcW w:w="3543" w:type="dxa"/>
          </w:tcPr>
          <w:p w14:paraId="6253B0B9" w14:textId="77777777" w:rsidR="00586CE5" w:rsidRPr="008427D4" w:rsidRDefault="00586CE5" w:rsidP="00586CE5">
            <w:pPr>
              <w:pStyle w:val="SingleSpace"/>
              <w:rPr>
                <w:lang w:val="en-GB"/>
              </w:rPr>
            </w:pPr>
          </w:p>
        </w:tc>
      </w:tr>
      <w:tr w:rsidR="00586CE5" w:rsidRPr="008427D4" w14:paraId="676F4304" w14:textId="77777777" w:rsidTr="00C95121">
        <w:trPr>
          <w:gridAfter w:val="12"/>
          <w:wAfter w:w="9044" w:type="dxa"/>
        </w:trPr>
        <w:tc>
          <w:tcPr>
            <w:tcW w:w="1680" w:type="dxa"/>
          </w:tcPr>
          <w:p w14:paraId="4C7F66CE" w14:textId="77777777" w:rsidR="00586CE5" w:rsidRPr="008427D4" w:rsidRDefault="00586CE5" w:rsidP="00586CE5">
            <w:pPr>
              <w:pStyle w:val="berschrift1"/>
              <w:numPr>
                <w:ilvl w:val="0"/>
                <w:numId w:val="0"/>
              </w:numPr>
              <w:ind w:left="-22" w:firstLine="22"/>
              <w:rPr>
                <w:b/>
                <w:lang w:val="en-GB"/>
              </w:rPr>
            </w:pPr>
          </w:p>
        </w:tc>
        <w:tc>
          <w:tcPr>
            <w:tcW w:w="1859" w:type="dxa"/>
          </w:tcPr>
          <w:p w14:paraId="4E97CD45" w14:textId="77777777" w:rsidR="00586CE5" w:rsidRPr="008427D4" w:rsidRDefault="00586CE5" w:rsidP="00586CE5">
            <w:pPr>
              <w:pStyle w:val="SingleSpace"/>
              <w:rPr>
                <w:b/>
              </w:rPr>
            </w:pPr>
            <w:r w:rsidRPr="008427D4">
              <w:rPr>
                <w:b/>
              </w:rPr>
              <w:t>Article 55(1)?</w:t>
            </w:r>
          </w:p>
          <w:p w14:paraId="30AAA124" w14:textId="77777777" w:rsidR="00586CE5" w:rsidRPr="008427D4" w:rsidRDefault="00586CE5" w:rsidP="00586CE5">
            <w:pPr>
              <w:pStyle w:val="SingleSpace"/>
            </w:pPr>
            <w:r w:rsidRPr="008427D4">
              <w:t xml:space="preserve">Yes </w:t>
            </w:r>
            <w:r w:rsidRPr="008427D4">
              <w:rPr>
                <w:rFonts w:ascii="Segoe UI Symbol" w:hAnsi="Segoe UI Symbol" w:cs="Segoe UI Symbol"/>
              </w:rPr>
              <w:t>☒</w:t>
            </w:r>
          </w:p>
          <w:p w14:paraId="1CF4AA16" w14:textId="77777777" w:rsidR="00586CE5" w:rsidRPr="008427D4" w:rsidRDefault="00586CE5" w:rsidP="00586CE5">
            <w:pPr>
              <w:pStyle w:val="SingleSpace"/>
              <w:numPr>
                <w:ilvl w:val="0"/>
                <w:numId w:val="87"/>
              </w:numPr>
              <w:ind w:left="370"/>
            </w:pPr>
            <w:r w:rsidRPr="008427D4">
              <w:t>Notification:</w:t>
            </w:r>
          </w:p>
          <w:p w14:paraId="712DD6D2" w14:textId="77777777" w:rsidR="00586CE5" w:rsidRPr="008427D4" w:rsidRDefault="00586CE5" w:rsidP="00586CE5">
            <w:pPr>
              <w:pStyle w:val="SingleSpace"/>
              <w:jc w:val="center"/>
            </w:pPr>
            <w:r w:rsidRPr="008427D4">
              <w:object w:dxaOrig="1508" w:dyaOrig="985" w14:anchorId="793112F8">
                <v:shape id="_x0000_i1737" type="#_x0000_t75" style="width:78.75pt;height:50.25pt" o:ole="">
                  <v:imagedata r:id="rId642" o:title=""/>
                </v:shape>
                <o:OLEObject Type="Embed" ProgID="AcroExch.Document.DC" ShapeID="_x0000_i1737" DrawAspect="Icon" ObjectID="_1671952682" r:id="rId643"/>
              </w:object>
            </w:r>
          </w:p>
          <w:p w14:paraId="06972569" w14:textId="77777777" w:rsidR="00586CE5" w:rsidRPr="008427D4" w:rsidRDefault="00586CE5" w:rsidP="00586CE5">
            <w:pPr>
              <w:pStyle w:val="SingleSpace"/>
              <w:numPr>
                <w:ilvl w:val="0"/>
                <w:numId w:val="87"/>
              </w:numPr>
              <w:ind w:left="370"/>
            </w:pPr>
            <w:r w:rsidRPr="008427D4">
              <w:t>National law(s):</w:t>
            </w:r>
          </w:p>
          <w:p w14:paraId="6F82EF01" w14:textId="77777777" w:rsidR="00586CE5" w:rsidRPr="008427D4" w:rsidRDefault="00586CE5" w:rsidP="00586CE5">
            <w:pPr>
              <w:pStyle w:val="SingleSpace"/>
            </w:pPr>
            <w:r w:rsidRPr="008427D4">
              <w:t>[Insert]</w:t>
            </w:r>
          </w:p>
          <w:p w14:paraId="0D17EC9B" w14:textId="77777777" w:rsidR="00586CE5" w:rsidRPr="008427D4" w:rsidRDefault="00586CE5" w:rsidP="00586CE5">
            <w:pPr>
              <w:pStyle w:val="SingleSpace"/>
            </w:pPr>
          </w:p>
          <w:p w14:paraId="69DCB7DE" w14:textId="77777777" w:rsidR="00586CE5" w:rsidRPr="008427D4" w:rsidRDefault="00586CE5" w:rsidP="00586CE5">
            <w:pPr>
              <w:pStyle w:val="SingleSpace"/>
            </w:pPr>
            <w:r w:rsidRPr="008427D4">
              <w:lastRenderedPageBreak/>
              <w:t xml:space="preserve">No </w:t>
            </w:r>
            <w:r w:rsidRPr="008427D4">
              <w:rPr>
                <w:rFonts w:ascii="Segoe UI Symbol" w:hAnsi="Segoe UI Symbol" w:cs="Segoe UI Symbol"/>
              </w:rPr>
              <w:t>☐</w:t>
            </w:r>
          </w:p>
          <w:p w14:paraId="5386BD61" w14:textId="77777777" w:rsidR="00586CE5" w:rsidRPr="008427D4" w:rsidRDefault="00586CE5" w:rsidP="00586CE5">
            <w:pPr>
              <w:pStyle w:val="SingleSpace"/>
              <w:ind w:left="10"/>
              <w:rPr>
                <w:b/>
                <w:lang w:val="en-GB"/>
              </w:rPr>
            </w:pPr>
            <w:r w:rsidRPr="008427D4">
              <w:t>[Insert]</w:t>
            </w:r>
          </w:p>
        </w:tc>
        <w:tc>
          <w:tcPr>
            <w:tcW w:w="2486" w:type="dxa"/>
          </w:tcPr>
          <w:p w14:paraId="731C0422" w14:textId="77777777" w:rsidR="00586CE5" w:rsidRPr="008427D4" w:rsidRDefault="00586CE5" w:rsidP="00586CE5">
            <w:pPr>
              <w:pStyle w:val="SingleSpace"/>
              <w:rPr>
                <w:lang w:val="fr-FR"/>
              </w:rPr>
            </w:pPr>
            <w:proofErr w:type="spellStart"/>
            <w:r w:rsidRPr="008427D4">
              <w:rPr>
                <w:lang w:val="fr-FR"/>
              </w:rPr>
              <w:lastRenderedPageBreak/>
              <w:t>Hydrogen</w:t>
            </w:r>
            <w:proofErr w:type="spellEnd"/>
            <w:r w:rsidRPr="008427D4">
              <w:rPr>
                <w:lang w:val="fr-FR"/>
              </w:rPr>
              <w:t xml:space="preserve"> </w:t>
            </w:r>
            <w:proofErr w:type="spellStart"/>
            <w:proofErr w:type="gramStart"/>
            <w:r w:rsidRPr="008427D4">
              <w:rPr>
                <w:lang w:val="fr-FR"/>
              </w:rPr>
              <w:t>peroxide</w:t>
            </w:r>
            <w:proofErr w:type="spellEnd"/>
            <w:r w:rsidRPr="008427D4">
              <w:rPr>
                <w:lang w:val="fr-FR"/>
              </w:rPr>
              <w:t>;</w:t>
            </w:r>
            <w:proofErr w:type="gramEnd"/>
            <w:r w:rsidRPr="008427D4">
              <w:rPr>
                <w:lang w:val="fr-FR"/>
              </w:rPr>
              <w:t xml:space="preserve"> CAS 7722-84-1 </w:t>
            </w:r>
          </w:p>
          <w:p w14:paraId="14D77AA6" w14:textId="77777777" w:rsidR="00586CE5" w:rsidRPr="008427D4" w:rsidRDefault="00586CE5" w:rsidP="00586CE5">
            <w:pPr>
              <w:pStyle w:val="SingleSpace"/>
              <w:rPr>
                <w:lang w:val="fr-FR"/>
              </w:rPr>
            </w:pPr>
            <w:r w:rsidRPr="008427D4">
              <w:rPr>
                <w:lang w:val="fr-FR"/>
              </w:rPr>
              <w:t>Propan-2-</w:t>
            </w:r>
            <w:proofErr w:type="gramStart"/>
            <w:r w:rsidRPr="008427D4">
              <w:rPr>
                <w:lang w:val="fr-FR"/>
              </w:rPr>
              <w:t>ol;</w:t>
            </w:r>
            <w:proofErr w:type="gramEnd"/>
            <w:r w:rsidRPr="008427D4">
              <w:rPr>
                <w:lang w:val="fr-FR"/>
              </w:rPr>
              <w:t xml:space="preserve"> CAS 67-63-0</w:t>
            </w:r>
          </w:p>
        </w:tc>
        <w:tc>
          <w:tcPr>
            <w:tcW w:w="1835" w:type="dxa"/>
          </w:tcPr>
          <w:p w14:paraId="2988F42B" w14:textId="77777777" w:rsidR="00586CE5" w:rsidRPr="008427D4" w:rsidRDefault="00586CE5" w:rsidP="00586CE5">
            <w:pPr>
              <w:pStyle w:val="SingleSpace"/>
              <w:rPr>
                <w:sz w:val="20"/>
                <w:szCs w:val="20"/>
                <w:lang w:val="en-GB"/>
              </w:rPr>
            </w:pPr>
            <w:proofErr w:type="spellStart"/>
            <w:r w:rsidRPr="008427D4">
              <w:t>Hyg-dez</w:t>
            </w:r>
            <w:proofErr w:type="spellEnd"/>
            <w:r w:rsidRPr="008427D4">
              <w:t xml:space="preserve"> surface</w:t>
            </w:r>
          </w:p>
        </w:tc>
        <w:tc>
          <w:tcPr>
            <w:tcW w:w="1440" w:type="dxa"/>
          </w:tcPr>
          <w:p w14:paraId="060BE280" w14:textId="77777777" w:rsidR="00586CE5" w:rsidRPr="008427D4" w:rsidRDefault="00586CE5" w:rsidP="00586CE5">
            <w:pPr>
              <w:pStyle w:val="SingleSpace"/>
              <w:rPr>
                <w:lang w:val="en-GB"/>
              </w:rPr>
            </w:pPr>
            <w:r w:rsidRPr="008427D4">
              <w:t>PT 2</w:t>
            </w:r>
          </w:p>
        </w:tc>
        <w:tc>
          <w:tcPr>
            <w:tcW w:w="2251" w:type="dxa"/>
          </w:tcPr>
          <w:p w14:paraId="10FD09EA" w14:textId="77777777" w:rsidR="00586CE5" w:rsidRPr="008427D4" w:rsidRDefault="00586CE5" w:rsidP="00586CE5">
            <w:pPr>
              <w:pStyle w:val="SingleSpace"/>
              <w:rPr>
                <w:lang w:val="en-GB"/>
              </w:rPr>
            </w:pPr>
            <w:r w:rsidRPr="008427D4">
              <w:t>Yes, obligations to collect and keep records of sale volumes, customer identifications etc. in the whole supply chain, lies with the decision holder.</w:t>
            </w:r>
          </w:p>
        </w:tc>
        <w:tc>
          <w:tcPr>
            <w:tcW w:w="1350" w:type="dxa"/>
          </w:tcPr>
          <w:p w14:paraId="56721F70" w14:textId="77777777" w:rsidR="00586CE5" w:rsidRPr="008427D4" w:rsidRDefault="00586CE5" w:rsidP="00586CE5">
            <w:pPr>
              <w:pStyle w:val="SingleSpace"/>
              <w:rPr>
                <w:lang w:val="en-GB"/>
              </w:rPr>
            </w:pPr>
            <w:r w:rsidRPr="008427D4">
              <w:t>03/04/2020</w:t>
            </w:r>
          </w:p>
        </w:tc>
        <w:tc>
          <w:tcPr>
            <w:tcW w:w="1350" w:type="dxa"/>
          </w:tcPr>
          <w:p w14:paraId="732CE5D3" w14:textId="77777777" w:rsidR="00586CE5" w:rsidRPr="008427D4" w:rsidRDefault="00586CE5" w:rsidP="00586CE5">
            <w:pPr>
              <w:pStyle w:val="SingleSpace"/>
              <w:rPr>
                <w:lang w:val="en-GB"/>
              </w:rPr>
            </w:pPr>
            <w:r w:rsidRPr="008427D4">
              <w:t>30/09/2020</w:t>
            </w:r>
          </w:p>
        </w:tc>
        <w:tc>
          <w:tcPr>
            <w:tcW w:w="1171" w:type="dxa"/>
          </w:tcPr>
          <w:p w14:paraId="1C79BD33" w14:textId="77777777" w:rsidR="00586CE5" w:rsidRPr="008427D4" w:rsidRDefault="00586CE5" w:rsidP="00586CE5">
            <w:pPr>
              <w:pStyle w:val="SingleSpace"/>
              <w:rPr>
                <w:lang w:val="en-GB"/>
              </w:rPr>
            </w:pPr>
          </w:p>
        </w:tc>
        <w:tc>
          <w:tcPr>
            <w:tcW w:w="1890" w:type="dxa"/>
          </w:tcPr>
          <w:p w14:paraId="055C1696" w14:textId="77777777" w:rsidR="00586CE5" w:rsidRPr="008427D4" w:rsidRDefault="00586CE5" w:rsidP="00586CE5">
            <w:pPr>
              <w:pStyle w:val="SingleSpace"/>
              <w:rPr>
                <w:lang w:val="en-GB"/>
              </w:rPr>
            </w:pPr>
          </w:p>
        </w:tc>
        <w:tc>
          <w:tcPr>
            <w:tcW w:w="1530" w:type="dxa"/>
          </w:tcPr>
          <w:p w14:paraId="38DB2FCA" w14:textId="77777777" w:rsidR="00586CE5" w:rsidRPr="008427D4" w:rsidRDefault="00586CE5" w:rsidP="00586CE5">
            <w:pPr>
              <w:pStyle w:val="SingleSpace"/>
              <w:rPr>
                <w:lang w:val="en-GB"/>
              </w:rPr>
            </w:pPr>
          </w:p>
        </w:tc>
        <w:tc>
          <w:tcPr>
            <w:tcW w:w="3543" w:type="dxa"/>
          </w:tcPr>
          <w:p w14:paraId="4BC5342B" w14:textId="77777777" w:rsidR="00586CE5" w:rsidRPr="008427D4" w:rsidRDefault="00586CE5" w:rsidP="00586CE5">
            <w:pPr>
              <w:pStyle w:val="SingleSpace"/>
              <w:rPr>
                <w:lang w:val="en-GB"/>
              </w:rPr>
            </w:pPr>
          </w:p>
        </w:tc>
      </w:tr>
      <w:tr w:rsidR="00586CE5" w:rsidRPr="008427D4" w14:paraId="6DF55F60" w14:textId="77777777" w:rsidTr="00C95121">
        <w:trPr>
          <w:gridAfter w:val="12"/>
          <w:wAfter w:w="9044" w:type="dxa"/>
        </w:trPr>
        <w:tc>
          <w:tcPr>
            <w:tcW w:w="1680" w:type="dxa"/>
          </w:tcPr>
          <w:p w14:paraId="326AD1C9" w14:textId="77777777" w:rsidR="00586CE5" w:rsidRPr="008427D4" w:rsidRDefault="00586CE5" w:rsidP="00586CE5">
            <w:pPr>
              <w:pStyle w:val="berschrift1"/>
              <w:numPr>
                <w:ilvl w:val="0"/>
                <w:numId w:val="0"/>
              </w:numPr>
              <w:ind w:left="-22" w:firstLine="22"/>
              <w:rPr>
                <w:b/>
                <w:lang w:val="en-GB"/>
              </w:rPr>
            </w:pPr>
          </w:p>
        </w:tc>
        <w:tc>
          <w:tcPr>
            <w:tcW w:w="1859" w:type="dxa"/>
          </w:tcPr>
          <w:p w14:paraId="46FEE3FC" w14:textId="77777777" w:rsidR="00586CE5" w:rsidRPr="008427D4" w:rsidRDefault="00586CE5" w:rsidP="00586CE5">
            <w:pPr>
              <w:pStyle w:val="SingleSpace"/>
              <w:rPr>
                <w:b/>
                <w:lang w:val="en-GB"/>
              </w:rPr>
            </w:pPr>
            <w:r w:rsidRPr="008427D4">
              <w:rPr>
                <w:b/>
                <w:lang w:val="en-GB"/>
              </w:rPr>
              <w:t>Article 55(1)?</w:t>
            </w:r>
          </w:p>
          <w:p w14:paraId="3B7D1DD4" w14:textId="77777777" w:rsidR="00586CE5" w:rsidRPr="008427D4" w:rsidRDefault="00586CE5" w:rsidP="00586CE5">
            <w:pPr>
              <w:pStyle w:val="SingleSpace"/>
              <w:rPr>
                <w:lang w:val="en-GB"/>
              </w:rPr>
            </w:pPr>
            <w:r w:rsidRPr="008427D4">
              <w:rPr>
                <w:lang w:val="en-GB"/>
              </w:rPr>
              <w:t xml:space="preserve">Yes </w:t>
            </w:r>
            <w:sdt>
              <w:sdtPr>
                <w:rPr>
                  <w:lang w:val="en-GB"/>
                </w:rPr>
                <w:id w:val="1569768365"/>
                <w14:checkbox>
                  <w14:checked w14:val="1"/>
                  <w14:checkedState w14:val="2612" w14:font="MS Gothic"/>
                  <w14:uncheckedState w14:val="2610" w14:font="MS Gothic"/>
                </w14:checkbox>
              </w:sdtPr>
              <w:sdtContent>
                <w:r w:rsidRPr="008427D4">
                  <w:rPr>
                    <w:rFonts w:ascii="Segoe UI Symbol" w:hAnsi="Segoe UI Symbol" w:cs="Segoe UI Symbol"/>
                    <w:lang w:val="en-GB"/>
                  </w:rPr>
                  <w:t>☒</w:t>
                </w:r>
              </w:sdtContent>
            </w:sdt>
          </w:p>
          <w:p w14:paraId="49EE1B57" w14:textId="77777777" w:rsidR="00586CE5" w:rsidRPr="008427D4" w:rsidRDefault="00586CE5" w:rsidP="00586CE5">
            <w:pPr>
              <w:pStyle w:val="SingleSpace"/>
              <w:numPr>
                <w:ilvl w:val="0"/>
                <w:numId w:val="53"/>
              </w:numPr>
              <w:ind w:left="370"/>
              <w:rPr>
                <w:lang w:val="en-GB"/>
              </w:rPr>
            </w:pPr>
            <w:r w:rsidRPr="008427D4">
              <w:rPr>
                <w:lang w:val="en-GB"/>
              </w:rPr>
              <w:t>Notification:</w:t>
            </w:r>
          </w:p>
          <w:p w14:paraId="4E9BC3D4" w14:textId="50AF4184" w:rsidR="00586CE5" w:rsidRDefault="00586CE5" w:rsidP="00586CE5">
            <w:pPr>
              <w:pStyle w:val="SingleSpace"/>
              <w:ind w:left="10"/>
              <w:jc w:val="center"/>
            </w:pPr>
            <w:r w:rsidRPr="008427D4">
              <w:object w:dxaOrig="1508" w:dyaOrig="985" w14:anchorId="6AB1B5CB">
                <v:shape id="_x0000_i1738" type="#_x0000_t75" style="width:78.75pt;height:50.25pt" o:ole="">
                  <v:imagedata r:id="rId644" o:title=""/>
                </v:shape>
                <o:OLEObject Type="Embed" ProgID="AcroExch.Document.DC" ShapeID="_x0000_i1738" DrawAspect="Icon" ObjectID="_1671952683" r:id="rId645"/>
              </w:object>
            </w:r>
          </w:p>
          <w:p w14:paraId="3CCA31B3"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6E713A4B" w14:textId="07DAE074" w:rsidR="00586CE5" w:rsidRPr="00D27EB6" w:rsidRDefault="00586CE5" w:rsidP="00586CE5">
            <w:pPr>
              <w:pStyle w:val="SingleSpace"/>
              <w:ind w:left="10"/>
              <w:jc w:val="center"/>
            </w:pPr>
          </w:p>
          <w:p w14:paraId="48B47315" w14:textId="77777777" w:rsidR="00586CE5" w:rsidRPr="008427D4" w:rsidRDefault="00586CE5" w:rsidP="00586CE5">
            <w:pPr>
              <w:pStyle w:val="SingleSpace"/>
              <w:numPr>
                <w:ilvl w:val="0"/>
                <w:numId w:val="53"/>
              </w:numPr>
              <w:ind w:left="370"/>
              <w:rPr>
                <w:lang w:val="en-GB"/>
              </w:rPr>
            </w:pPr>
            <w:r w:rsidRPr="008427D4">
              <w:rPr>
                <w:lang w:val="en-GB"/>
              </w:rPr>
              <w:t>National law(s):</w:t>
            </w:r>
          </w:p>
          <w:p w14:paraId="4DAFC904" w14:textId="77777777" w:rsidR="00586CE5" w:rsidRPr="008427D4" w:rsidRDefault="00586CE5" w:rsidP="00586CE5">
            <w:pPr>
              <w:pStyle w:val="SingleSpace"/>
              <w:ind w:left="10"/>
              <w:rPr>
                <w:lang w:val="en-GB"/>
              </w:rPr>
            </w:pPr>
            <w:r w:rsidRPr="008427D4">
              <w:rPr>
                <w:lang w:val="en-GB"/>
              </w:rPr>
              <w:t>[Insert]</w:t>
            </w:r>
          </w:p>
          <w:p w14:paraId="6BBF76DE" w14:textId="77777777" w:rsidR="00586CE5" w:rsidRPr="008427D4" w:rsidRDefault="00586CE5" w:rsidP="00586CE5">
            <w:pPr>
              <w:pStyle w:val="SingleSpace"/>
              <w:ind w:left="10"/>
              <w:rPr>
                <w:lang w:val="en-GB"/>
              </w:rPr>
            </w:pPr>
          </w:p>
          <w:p w14:paraId="2B400960" w14:textId="77777777" w:rsidR="00586CE5" w:rsidRPr="008427D4" w:rsidRDefault="00586CE5" w:rsidP="00586CE5">
            <w:pPr>
              <w:pStyle w:val="SingleSpace"/>
              <w:rPr>
                <w:lang w:val="en-GB"/>
              </w:rPr>
            </w:pPr>
            <w:r w:rsidRPr="008427D4">
              <w:rPr>
                <w:lang w:val="en-GB"/>
              </w:rPr>
              <w:t xml:space="preserve">No </w:t>
            </w:r>
            <w:sdt>
              <w:sdtPr>
                <w:rPr>
                  <w:lang w:val="en-GB"/>
                </w:rPr>
                <w:id w:val="679479246"/>
                <w14:checkbox>
                  <w14:checked w14:val="0"/>
                  <w14:checkedState w14:val="2612" w14:font="MS Gothic"/>
                  <w14:uncheckedState w14:val="2610" w14:font="MS Gothic"/>
                </w14:checkbox>
              </w:sdtPr>
              <w:sdtContent>
                <w:r w:rsidRPr="008427D4">
                  <w:rPr>
                    <w:rFonts w:ascii="Segoe UI Symbol" w:hAnsi="Segoe UI Symbol" w:cs="Segoe UI Symbol"/>
                    <w:lang w:val="en-GB"/>
                  </w:rPr>
                  <w:t>☐</w:t>
                </w:r>
              </w:sdtContent>
            </w:sdt>
          </w:p>
        </w:tc>
        <w:tc>
          <w:tcPr>
            <w:tcW w:w="2486" w:type="dxa"/>
          </w:tcPr>
          <w:p w14:paraId="52B482E9" w14:textId="77777777" w:rsidR="00586CE5" w:rsidRPr="008427D4" w:rsidRDefault="00586CE5" w:rsidP="00586CE5">
            <w:pPr>
              <w:pStyle w:val="SingleSpace"/>
              <w:rPr>
                <w:lang w:val="en-GB"/>
              </w:rPr>
            </w:pPr>
            <w:r w:rsidRPr="008427D4">
              <w:rPr>
                <w:lang w:val="en-GB"/>
              </w:rPr>
              <w:t>Propan-2-ol; CAS 67-63-0</w:t>
            </w:r>
          </w:p>
        </w:tc>
        <w:tc>
          <w:tcPr>
            <w:tcW w:w="1835" w:type="dxa"/>
          </w:tcPr>
          <w:p w14:paraId="720F1915" w14:textId="77777777" w:rsidR="00586CE5" w:rsidRPr="008427D4" w:rsidRDefault="00586CE5" w:rsidP="00586CE5">
            <w:pPr>
              <w:pStyle w:val="SingleSpace"/>
              <w:rPr>
                <w:sz w:val="20"/>
                <w:szCs w:val="20"/>
                <w:lang w:val="en-GB"/>
              </w:rPr>
            </w:pPr>
            <w:r w:rsidRPr="00C66DF5">
              <w:rPr>
                <w:lang w:val="en-GB"/>
              </w:rPr>
              <w:t>C19 solution</w:t>
            </w:r>
          </w:p>
        </w:tc>
        <w:tc>
          <w:tcPr>
            <w:tcW w:w="1440" w:type="dxa"/>
          </w:tcPr>
          <w:p w14:paraId="48421ECF" w14:textId="77777777" w:rsidR="00586CE5" w:rsidRPr="008427D4" w:rsidRDefault="00586CE5" w:rsidP="00586CE5">
            <w:pPr>
              <w:pStyle w:val="SingleSpace"/>
              <w:rPr>
                <w:lang w:val="en-GB"/>
              </w:rPr>
            </w:pPr>
            <w:r w:rsidRPr="008427D4">
              <w:rPr>
                <w:lang w:val="en-GB"/>
              </w:rPr>
              <w:t>PT 1</w:t>
            </w:r>
          </w:p>
          <w:p w14:paraId="2BA4BF7F" w14:textId="77777777" w:rsidR="00586CE5" w:rsidRPr="008427D4" w:rsidRDefault="00586CE5" w:rsidP="00586CE5">
            <w:pPr>
              <w:pStyle w:val="SingleSpace"/>
              <w:rPr>
                <w:lang w:val="en-GB"/>
              </w:rPr>
            </w:pPr>
            <w:r w:rsidRPr="008427D4">
              <w:rPr>
                <w:lang w:val="en-GB"/>
              </w:rPr>
              <w:t>PT 2</w:t>
            </w:r>
          </w:p>
        </w:tc>
        <w:tc>
          <w:tcPr>
            <w:tcW w:w="2251" w:type="dxa"/>
          </w:tcPr>
          <w:p w14:paraId="6A532BDF" w14:textId="77777777" w:rsidR="00586CE5" w:rsidRPr="008427D4" w:rsidRDefault="00586CE5" w:rsidP="00586CE5">
            <w:pPr>
              <w:pStyle w:val="SingleSpace"/>
              <w:rPr>
                <w:lang w:val="en-GB"/>
              </w:rPr>
            </w:pPr>
            <w:r w:rsidRPr="008427D4">
              <w:rPr>
                <w:lang w:val="en-GB"/>
              </w:rPr>
              <w:t xml:space="preserve">Non-professional user </w:t>
            </w:r>
          </w:p>
          <w:p w14:paraId="13C707D2" w14:textId="77777777" w:rsidR="00586CE5" w:rsidRPr="008427D4" w:rsidRDefault="00586CE5" w:rsidP="00586CE5">
            <w:pPr>
              <w:pStyle w:val="SingleSpace"/>
              <w:rPr>
                <w:lang w:val="en-GB"/>
              </w:rPr>
            </w:pPr>
            <w:r w:rsidRPr="008427D4">
              <w:rPr>
                <w:lang w:val="en-GB"/>
              </w:rPr>
              <w:t>Professional user</w:t>
            </w:r>
          </w:p>
        </w:tc>
        <w:tc>
          <w:tcPr>
            <w:tcW w:w="1350" w:type="dxa"/>
          </w:tcPr>
          <w:p w14:paraId="08093EEF" w14:textId="77777777" w:rsidR="00586CE5" w:rsidRDefault="00586CE5" w:rsidP="00586CE5">
            <w:pPr>
              <w:pStyle w:val="SingleSpace"/>
              <w:rPr>
                <w:lang w:val="en-GB"/>
              </w:rPr>
            </w:pPr>
            <w:r w:rsidRPr="008427D4">
              <w:rPr>
                <w:lang w:val="en-GB"/>
              </w:rPr>
              <w:t>16/04/2020</w:t>
            </w:r>
          </w:p>
          <w:p w14:paraId="0723AA1B" w14:textId="2FDBF848" w:rsidR="00586CE5" w:rsidRDefault="00586CE5" w:rsidP="00586CE5">
            <w:pPr>
              <w:pStyle w:val="SingleSpace"/>
              <w:rPr>
                <w:lang w:val="en-GB"/>
              </w:rPr>
            </w:pPr>
            <w:r w:rsidRPr="00591569">
              <w:rPr>
                <w:highlight w:val="yellow"/>
                <w:lang w:val="en-GB"/>
              </w:rPr>
              <w:t>Update</w:t>
            </w:r>
          </w:p>
          <w:p w14:paraId="5583B5CA" w14:textId="2E9004B6" w:rsidR="00586CE5" w:rsidRPr="008427D4" w:rsidRDefault="00586CE5" w:rsidP="00586CE5">
            <w:pPr>
              <w:pStyle w:val="SingleSpace"/>
              <w:rPr>
                <w:lang w:val="en-GB"/>
              </w:rPr>
            </w:pPr>
            <w:r w:rsidRPr="00135873">
              <w:rPr>
                <w:highlight w:val="yellow"/>
                <w:lang w:val="en-GB"/>
              </w:rPr>
              <w:t>21/10/2020</w:t>
            </w:r>
          </w:p>
        </w:tc>
        <w:tc>
          <w:tcPr>
            <w:tcW w:w="1350" w:type="dxa"/>
          </w:tcPr>
          <w:p w14:paraId="4A7A3A48" w14:textId="77777777" w:rsidR="00586CE5" w:rsidRDefault="00586CE5" w:rsidP="00586CE5">
            <w:pPr>
              <w:pStyle w:val="SingleSpace"/>
              <w:rPr>
                <w:lang w:val="en-GB"/>
              </w:rPr>
            </w:pPr>
            <w:r w:rsidRPr="008427D4">
              <w:rPr>
                <w:lang w:val="en-GB"/>
              </w:rPr>
              <w:t>13/10/2020</w:t>
            </w:r>
          </w:p>
          <w:p w14:paraId="1D20FB03" w14:textId="602328F3" w:rsidR="00586CE5" w:rsidRDefault="00586CE5" w:rsidP="00586CE5">
            <w:pPr>
              <w:pStyle w:val="SingleSpace"/>
              <w:rPr>
                <w:lang w:val="en-GB"/>
              </w:rPr>
            </w:pPr>
            <w:r w:rsidRPr="00591569">
              <w:rPr>
                <w:highlight w:val="yellow"/>
                <w:lang w:val="en-GB"/>
              </w:rPr>
              <w:t>Update</w:t>
            </w:r>
          </w:p>
          <w:p w14:paraId="38E1F08F" w14:textId="41268B10" w:rsidR="00586CE5" w:rsidRPr="008427D4" w:rsidRDefault="00586CE5" w:rsidP="00586CE5">
            <w:pPr>
              <w:pStyle w:val="SingleSpace"/>
              <w:rPr>
                <w:lang w:val="en-GB"/>
              </w:rPr>
            </w:pPr>
            <w:r w:rsidRPr="00135873">
              <w:rPr>
                <w:highlight w:val="yellow"/>
                <w:lang w:val="en-GB"/>
              </w:rPr>
              <w:t>19/04/2021</w:t>
            </w:r>
          </w:p>
        </w:tc>
        <w:tc>
          <w:tcPr>
            <w:tcW w:w="1171" w:type="dxa"/>
          </w:tcPr>
          <w:p w14:paraId="4ED6602F" w14:textId="77777777" w:rsidR="00586CE5" w:rsidRPr="008427D4" w:rsidRDefault="00586CE5" w:rsidP="00586CE5">
            <w:pPr>
              <w:pStyle w:val="SingleSpace"/>
              <w:rPr>
                <w:lang w:val="en-GB"/>
              </w:rPr>
            </w:pPr>
            <w:r w:rsidRPr="008427D4">
              <w:rPr>
                <w:lang w:val="en-GB"/>
              </w:rPr>
              <w:t>Free</w:t>
            </w:r>
          </w:p>
        </w:tc>
        <w:tc>
          <w:tcPr>
            <w:tcW w:w="1890" w:type="dxa"/>
          </w:tcPr>
          <w:p w14:paraId="1134DACC" w14:textId="75CC02B0" w:rsidR="00586CE5" w:rsidRPr="008427D4" w:rsidRDefault="00586CE5" w:rsidP="00586CE5">
            <w:pPr>
              <w:pStyle w:val="SingleSpace"/>
              <w:rPr>
                <w:lang w:val="en-GB"/>
              </w:rPr>
            </w:pPr>
          </w:p>
        </w:tc>
        <w:tc>
          <w:tcPr>
            <w:tcW w:w="1530" w:type="dxa"/>
          </w:tcPr>
          <w:p w14:paraId="33BA70EB" w14:textId="5E6E1B9F" w:rsidR="00586CE5" w:rsidRPr="008427D4" w:rsidRDefault="00586CE5" w:rsidP="00586CE5">
            <w:pPr>
              <w:pStyle w:val="SingleSpace"/>
              <w:rPr>
                <w:lang w:val="en-GB"/>
              </w:rPr>
            </w:pPr>
          </w:p>
        </w:tc>
        <w:tc>
          <w:tcPr>
            <w:tcW w:w="3543" w:type="dxa"/>
          </w:tcPr>
          <w:p w14:paraId="128AB2AD" w14:textId="77777777" w:rsidR="00586CE5" w:rsidRPr="008427D4" w:rsidRDefault="00586CE5" w:rsidP="00586CE5">
            <w:pPr>
              <w:pStyle w:val="SingleSpace"/>
              <w:rPr>
                <w:lang w:val="en-GB"/>
              </w:rPr>
            </w:pPr>
          </w:p>
        </w:tc>
      </w:tr>
      <w:tr w:rsidR="00586CE5" w:rsidRPr="008427D4" w14:paraId="7BA92502" w14:textId="77777777" w:rsidTr="00C95121">
        <w:trPr>
          <w:gridAfter w:val="12"/>
          <w:wAfter w:w="9044" w:type="dxa"/>
        </w:trPr>
        <w:tc>
          <w:tcPr>
            <w:tcW w:w="1680" w:type="dxa"/>
          </w:tcPr>
          <w:p w14:paraId="7958DF7B" w14:textId="77777777" w:rsidR="00586CE5" w:rsidRPr="008427D4" w:rsidRDefault="00586CE5" w:rsidP="00586CE5">
            <w:pPr>
              <w:pStyle w:val="berschrift1"/>
              <w:numPr>
                <w:ilvl w:val="0"/>
                <w:numId w:val="0"/>
              </w:numPr>
              <w:ind w:left="-22" w:firstLine="22"/>
              <w:rPr>
                <w:b/>
                <w:lang w:val="en-GB"/>
              </w:rPr>
            </w:pPr>
          </w:p>
        </w:tc>
        <w:tc>
          <w:tcPr>
            <w:tcW w:w="1859" w:type="dxa"/>
          </w:tcPr>
          <w:p w14:paraId="61826A64" w14:textId="77777777" w:rsidR="00586CE5" w:rsidRPr="008427D4" w:rsidRDefault="00586CE5" w:rsidP="00586CE5">
            <w:pPr>
              <w:pStyle w:val="SingleSpace"/>
              <w:rPr>
                <w:b/>
                <w:lang w:val="en-GB"/>
              </w:rPr>
            </w:pPr>
            <w:r w:rsidRPr="008427D4">
              <w:rPr>
                <w:b/>
                <w:lang w:val="en-GB"/>
              </w:rPr>
              <w:t>Article 55(1)?</w:t>
            </w:r>
          </w:p>
          <w:p w14:paraId="63387024" w14:textId="77777777" w:rsidR="00586CE5" w:rsidRPr="008427D4" w:rsidRDefault="00586CE5" w:rsidP="00586CE5">
            <w:pPr>
              <w:pStyle w:val="SingleSpace"/>
              <w:rPr>
                <w:lang w:val="en-GB"/>
              </w:rPr>
            </w:pPr>
            <w:r w:rsidRPr="008427D4">
              <w:rPr>
                <w:lang w:val="en-GB"/>
              </w:rPr>
              <w:t xml:space="preserve">Yes </w:t>
            </w:r>
            <w:sdt>
              <w:sdtPr>
                <w:rPr>
                  <w:lang w:val="en-GB"/>
                </w:rPr>
                <w:id w:val="46879399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73311EA" w14:textId="77777777" w:rsidR="00586CE5" w:rsidRPr="008427D4" w:rsidRDefault="00586CE5" w:rsidP="00586CE5">
            <w:pPr>
              <w:pStyle w:val="SingleSpace"/>
              <w:numPr>
                <w:ilvl w:val="0"/>
                <w:numId w:val="68"/>
              </w:numPr>
              <w:ind w:left="370"/>
              <w:rPr>
                <w:lang w:val="en-GB"/>
              </w:rPr>
            </w:pPr>
            <w:r w:rsidRPr="008427D4">
              <w:rPr>
                <w:lang w:val="en-GB"/>
              </w:rPr>
              <w:t>Notification:</w:t>
            </w:r>
          </w:p>
          <w:p w14:paraId="4D42E2A6" w14:textId="76E60123" w:rsidR="00586CE5" w:rsidRDefault="00586CE5" w:rsidP="00586CE5">
            <w:pPr>
              <w:pStyle w:val="SingleSpace"/>
              <w:jc w:val="center"/>
            </w:pPr>
            <w:r w:rsidRPr="008427D4">
              <w:object w:dxaOrig="1376" w:dyaOrig="905" w14:anchorId="3E9816C5">
                <v:shape id="_x0000_i1739" type="#_x0000_t75" style="width:65.25pt;height:48pt" o:ole="">
                  <v:imagedata r:id="rId646" o:title=""/>
                </v:shape>
                <o:OLEObject Type="Embed" ProgID="AcroExch.Document.DC" ShapeID="_x0000_i1739" DrawAspect="Icon" ObjectID="_1671952684" r:id="rId647"/>
              </w:object>
            </w:r>
          </w:p>
          <w:p w14:paraId="33E1760C"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70C69911" w14:textId="7C78E39C" w:rsidR="00586CE5" w:rsidRPr="00D27EB6" w:rsidRDefault="00586CE5" w:rsidP="00586CE5">
            <w:pPr>
              <w:pStyle w:val="SingleSpace"/>
              <w:jc w:val="center"/>
            </w:pPr>
          </w:p>
          <w:p w14:paraId="19FDCD54" w14:textId="77777777" w:rsidR="00586CE5" w:rsidRPr="008427D4" w:rsidRDefault="00586CE5" w:rsidP="00586CE5">
            <w:pPr>
              <w:pStyle w:val="SingleSpace"/>
              <w:numPr>
                <w:ilvl w:val="0"/>
                <w:numId w:val="68"/>
              </w:numPr>
              <w:ind w:left="370"/>
              <w:rPr>
                <w:lang w:val="en-GB"/>
              </w:rPr>
            </w:pPr>
            <w:r w:rsidRPr="008427D4">
              <w:rPr>
                <w:lang w:val="en-GB"/>
              </w:rPr>
              <w:t>National law(s):</w:t>
            </w:r>
          </w:p>
          <w:p w14:paraId="38BACCE2" w14:textId="77777777" w:rsidR="00586CE5" w:rsidRPr="008427D4" w:rsidRDefault="00586CE5" w:rsidP="00586CE5">
            <w:pPr>
              <w:pStyle w:val="SingleSpace"/>
              <w:rPr>
                <w:lang w:val="en-GB"/>
              </w:rPr>
            </w:pPr>
          </w:p>
          <w:p w14:paraId="7152CADF" w14:textId="77777777" w:rsidR="00586CE5" w:rsidRPr="008427D4" w:rsidRDefault="00586CE5" w:rsidP="00586CE5">
            <w:pPr>
              <w:pStyle w:val="SingleSpace"/>
              <w:rPr>
                <w:b/>
                <w:lang w:val="en-GB"/>
              </w:rPr>
            </w:pPr>
            <w:r w:rsidRPr="008427D4">
              <w:rPr>
                <w:lang w:val="en-GB"/>
              </w:rPr>
              <w:t xml:space="preserve">No </w:t>
            </w:r>
            <w:sdt>
              <w:sdtPr>
                <w:rPr>
                  <w:lang w:val="en-GB"/>
                </w:rPr>
                <w:id w:val="-95570521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03DC5E0" w14:textId="77777777" w:rsidR="00586CE5" w:rsidRPr="008427D4" w:rsidRDefault="00586CE5" w:rsidP="00586CE5">
            <w:pPr>
              <w:pStyle w:val="SingleSpace"/>
              <w:rPr>
                <w:lang w:val="en-GB"/>
              </w:rPr>
            </w:pPr>
            <w:r w:rsidRPr="008427D4">
              <w:rPr>
                <w:lang w:val="en-GB"/>
              </w:rPr>
              <w:t>Peracetic acid; CAS 79-21-0</w:t>
            </w:r>
          </w:p>
        </w:tc>
        <w:tc>
          <w:tcPr>
            <w:tcW w:w="1835" w:type="dxa"/>
          </w:tcPr>
          <w:p w14:paraId="2CDCD567" w14:textId="77777777" w:rsidR="00586CE5" w:rsidRPr="008427D4" w:rsidRDefault="00586CE5" w:rsidP="00586CE5">
            <w:pPr>
              <w:pStyle w:val="SingleSpace"/>
              <w:rPr>
                <w:lang w:val="en-GB"/>
              </w:rPr>
            </w:pPr>
            <w:proofErr w:type="spellStart"/>
            <w:r w:rsidRPr="008427D4">
              <w:rPr>
                <w:lang w:val="en-GB"/>
              </w:rPr>
              <w:t>Ozonit</w:t>
            </w:r>
            <w:proofErr w:type="spellEnd"/>
            <w:r w:rsidRPr="008427D4">
              <w:rPr>
                <w:lang w:val="en-GB"/>
              </w:rPr>
              <w:t xml:space="preserve"> </w:t>
            </w:r>
            <w:proofErr w:type="spellStart"/>
            <w:r w:rsidRPr="008427D4">
              <w:rPr>
                <w:lang w:val="en-GB"/>
              </w:rPr>
              <w:t>PERformance</w:t>
            </w:r>
            <w:proofErr w:type="spellEnd"/>
          </w:p>
        </w:tc>
        <w:tc>
          <w:tcPr>
            <w:tcW w:w="1440" w:type="dxa"/>
          </w:tcPr>
          <w:p w14:paraId="2EF39EA5" w14:textId="77777777" w:rsidR="00586CE5" w:rsidRPr="008427D4" w:rsidRDefault="00586CE5" w:rsidP="00586CE5">
            <w:pPr>
              <w:pStyle w:val="SingleSpace"/>
              <w:rPr>
                <w:lang w:val="en-GB"/>
              </w:rPr>
            </w:pPr>
            <w:r w:rsidRPr="008427D4">
              <w:rPr>
                <w:lang w:val="en-GB"/>
              </w:rPr>
              <w:t>PT 2</w:t>
            </w:r>
          </w:p>
        </w:tc>
        <w:tc>
          <w:tcPr>
            <w:tcW w:w="2251" w:type="dxa"/>
          </w:tcPr>
          <w:p w14:paraId="5319EBB1" w14:textId="77777777" w:rsidR="00586CE5" w:rsidRPr="008427D4" w:rsidRDefault="00586CE5" w:rsidP="00586CE5">
            <w:pPr>
              <w:pStyle w:val="SingleSpace"/>
              <w:rPr>
                <w:lang w:val="en-GB"/>
              </w:rPr>
            </w:pPr>
            <w:r w:rsidRPr="008427D4">
              <w:rPr>
                <w:lang w:val="en-GB"/>
              </w:rPr>
              <w:t>Professional user</w:t>
            </w:r>
          </w:p>
        </w:tc>
        <w:tc>
          <w:tcPr>
            <w:tcW w:w="1350" w:type="dxa"/>
          </w:tcPr>
          <w:p w14:paraId="51126F09" w14:textId="77777777" w:rsidR="00586CE5" w:rsidRDefault="00586CE5" w:rsidP="00586CE5">
            <w:pPr>
              <w:pStyle w:val="SingleSpace"/>
              <w:rPr>
                <w:lang w:val="en-GB"/>
              </w:rPr>
            </w:pPr>
            <w:r w:rsidRPr="008427D4">
              <w:rPr>
                <w:lang w:val="en-GB"/>
              </w:rPr>
              <w:t>02/04/2020</w:t>
            </w:r>
          </w:p>
          <w:p w14:paraId="1F93ADB5" w14:textId="77777777" w:rsidR="00586CE5" w:rsidRDefault="00586CE5" w:rsidP="00586CE5">
            <w:pPr>
              <w:pStyle w:val="SingleSpace"/>
              <w:rPr>
                <w:lang w:val="en-GB"/>
              </w:rPr>
            </w:pPr>
          </w:p>
          <w:p w14:paraId="00A5E9E5" w14:textId="35E43596" w:rsidR="00586CE5" w:rsidRDefault="00586CE5" w:rsidP="00586CE5">
            <w:pPr>
              <w:pStyle w:val="SingleSpace"/>
              <w:rPr>
                <w:lang w:val="en-GB"/>
              </w:rPr>
            </w:pPr>
            <w:r w:rsidRPr="00A92221">
              <w:rPr>
                <w:highlight w:val="yellow"/>
                <w:lang w:val="en-GB"/>
              </w:rPr>
              <w:t>Update</w:t>
            </w:r>
            <w:r w:rsidRPr="008427D4">
              <w:rPr>
                <w:lang w:val="en-GB"/>
              </w:rPr>
              <w:t xml:space="preserve">  </w:t>
            </w:r>
          </w:p>
          <w:p w14:paraId="2473D7A5" w14:textId="780A9BBA" w:rsidR="00586CE5" w:rsidRPr="008427D4" w:rsidRDefault="00586CE5" w:rsidP="00586CE5">
            <w:pPr>
              <w:pStyle w:val="SingleSpace"/>
              <w:rPr>
                <w:lang w:val="en-GB"/>
              </w:rPr>
            </w:pPr>
            <w:r w:rsidRPr="00135873">
              <w:rPr>
                <w:highlight w:val="yellow"/>
                <w:lang w:val="en-GB"/>
              </w:rPr>
              <w:t>30/9/2020</w:t>
            </w:r>
          </w:p>
        </w:tc>
        <w:tc>
          <w:tcPr>
            <w:tcW w:w="1350" w:type="dxa"/>
          </w:tcPr>
          <w:p w14:paraId="55406FF9" w14:textId="77777777" w:rsidR="00586CE5" w:rsidRDefault="00586CE5" w:rsidP="00586CE5">
            <w:pPr>
              <w:pStyle w:val="SingleSpace"/>
              <w:rPr>
                <w:lang w:val="en-GB"/>
              </w:rPr>
            </w:pPr>
            <w:r w:rsidRPr="008427D4">
              <w:rPr>
                <w:lang w:val="en-GB"/>
              </w:rPr>
              <w:t xml:space="preserve">29/09/2020 </w:t>
            </w:r>
          </w:p>
          <w:p w14:paraId="421A52A4" w14:textId="77777777" w:rsidR="00586CE5" w:rsidRDefault="00586CE5" w:rsidP="00586CE5">
            <w:pPr>
              <w:pStyle w:val="SingleSpace"/>
              <w:rPr>
                <w:lang w:val="en-GB"/>
              </w:rPr>
            </w:pPr>
          </w:p>
          <w:p w14:paraId="72AA3F03" w14:textId="0C2B8A40" w:rsidR="00586CE5" w:rsidRDefault="00586CE5" w:rsidP="00586CE5">
            <w:pPr>
              <w:pStyle w:val="SingleSpace"/>
              <w:rPr>
                <w:lang w:val="en-GB"/>
              </w:rPr>
            </w:pPr>
            <w:r w:rsidRPr="00A92221">
              <w:rPr>
                <w:highlight w:val="yellow"/>
                <w:lang w:val="en-GB"/>
              </w:rPr>
              <w:t>Update</w:t>
            </w:r>
            <w:r w:rsidRPr="008427D4">
              <w:rPr>
                <w:lang w:val="en-GB"/>
              </w:rPr>
              <w:t xml:space="preserve"> </w:t>
            </w:r>
          </w:p>
          <w:p w14:paraId="0B248F77" w14:textId="08405BEA" w:rsidR="00586CE5" w:rsidRPr="008427D4" w:rsidRDefault="00586CE5" w:rsidP="00586CE5">
            <w:pPr>
              <w:pStyle w:val="SingleSpace"/>
              <w:rPr>
                <w:lang w:val="en-GB"/>
              </w:rPr>
            </w:pPr>
            <w:r w:rsidRPr="00135873">
              <w:rPr>
                <w:highlight w:val="yellow"/>
                <w:lang w:val="en-GB"/>
              </w:rPr>
              <w:t>28/3/2021</w:t>
            </w:r>
          </w:p>
        </w:tc>
        <w:tc>
          <w:tcPr>
            <w:tcW w:w="1171" w:type="dxa"/>
          </w:tcPr>
          <w:p w14:paraId="14A07664" w14:textId="590E8592" w:rsidR="00586CE5" w:rsidRPr="008427D4" w:rsidRDefault="00586CE5" w:rsidP="00586CE5">
            <w:pPr>
              <w:pStyle w:val="SingleSpace"/>
              <w:rPr>
                <w:lang w:val="en-GB"/>
              </w:rPr>
            </w:pPr>
          </w:p>
        </w:tc>
        <w:tc>
          <w:tcPr>
            <w:tcW w:w="1890" w:type="dxa"/>
          </w:tcPr>
          <w:p w14:paraId="6AEA899B" w14:textId="7B298A4E" w:rsidR="00586CE5" w:rsidRPr="008427D4" w:rsidRDefault="00586CE5" w:rsidP="00586CE5">
            <w:pPr>
              <w:pStyle w:val="SingleSpace"/>
              <w:rPr>
                <w:lang w:val="en-GB"/>
              </w:rPr>
            </w:pPr>
          </w:p>
        </w:tc>
        <w:tc>
          <w:tcPr>
            <w:tcW w:w="1530" w:type="dxa"/>
          </w:tcPr>
          <w:p w14:paraId="42ADF0C0" w14:textId="77777777" w:rsidR="00586CE5" w:rsidRPr="008427D4" w:rsidRDefault="00586CE5" w:rsidP="00586CE5">
            <w:pPr>
              <w:pStyle w:val="SingleSpace"/>
              <w:rPr>
                <w:lang w:val="en-GB"/>
              </w:rPr>
            </w:pPr>
          </w:p>
        </w:tc>
        <w:tc>
          <w:tcPr>
            <w:tcW w:w="3543" w:type="dxa"/>
          </w:tcPr>
          <w:p w14:paraId="25F9CFE4" w14:textId="77777777" w:rsidR="00586CE5" w:rsidRPr="008427D4" w:rsidRDefault="00586CE5" w:rsidP="00586CE5">
            <w:pPr>
              <w:pStyle w:val="SingleSpace"/>
              <w:rPr>
                <w:lang w:val="en-GB"/>
              </w:rPr>
            </w:pPr>
          </w:p>
        </w:tc>
      </w:tr>
      <w:tr w:rsidR="00586CE5" w:rsidRPr="008427D4" w14:paraId="0483C1BB" w14:textId="77777777" w:rsidTr="00C95121">
        <w:trPr>
          <w:gridAfter w:val="12"/>
          <w:wAfter w:w="9044" w:type="dxa"/>
        </w:trPr>
        <w:tc>
          <w:tcPr>
            <w:tcW w:w="1680" w:type="dxa"/>
          </w:tcPr>
          <w:p w14:paraId="22FDACFF" w14:textId="77777777" w:rsidR="00586CE5" w:rsidRPr="008427D4" w:rsidRDefault="00586CE5" w:rsidP="00586CE5">
            <w:pPr>
              <w:pStyle w:val="berschrift1"/>
              <w:numPr>
                <w:ilvl w:val="0"/>
                <w:numId w:val="0"/>
              </w:numPr>
              <w:ind w:left="-22" w:firstLine="22"/>
              <w:rPr>
                <w:b/>
                <w:lang w:val="en-GB"/>
              </w:rPr>
            </w:pPr>
          </w:p>
        </w:tc>
        <w:tc>
          <w:tcPr>
            <w:tcW w:w="1859" w:type="dxa"/>
          </w:tcPr>
          <w:p w14:paraId="78E2826F" w14:textId="77777777" w:rsidR="00586CE5" w:rsidRPr="008427D4" w:rsidRDefault="00586CE5" w:rsidP="00586CE5">
            <w:pPr>
              <w:pStyle w:val="SingleSpace"/>
              <w:rPr>
                <w:b/>
                <w:lang w:val="en-GB"/>
              </w:rPr>
            </w:pPr>
            <w:r w:rsidRPr="008427D4">
              <w:rPr>
                <w:b/>
                <w:lang w:val="en-GB"/>
              </w:rPr>
              <w:t>Article 55(1)?</w:t>
            </w:r>
          </w:p>
          <w:p w14:paraId="24B2C753" w14:textId="77777777" w:rsidR="00586CE5" w:rsidRPr="008427D4" w:rsidRDefault="00586CE5" w:rsidP="00586CE5">
            <w:pPr>
              <w:pStyle w:val="SingleSpace"/>
              <w:rPr>
                <w:lang w:val="en-GB"/>
              </w:rPr>
            </w:pPr>
            <w:r w:rsidRPr="008427D4">
              <w:rPr>
                <w:lang w:val="en-GB"/>
              </w:rPr>
              <w:t xml:space="preserve">Yes </w:t>
            </w:r>
            <w:sdt>
              <w:sdtPr>
                <w:rPr>
                  <w:lang w:val="en-GB"/>
                </w:rPr>
                <w:id w:val="132640140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9957D50" w14:textId="77777777" w:rsidR="00586CE5" w:rsidRPr="008427D4" w:rsidRDefault="00586CE5" w:rsidP="00586CE5">
            <w:pPr>
              <w:pStyle w:val="SingleSpace"/>
              <w:numPr>
                <w:ilvl w:val="0"/>
                <w:numId w:val="95"/>
              </w:numPr>
              <w:ind w:left="343" w:hanging="284"/>
              <w:rPr>
                <w:lang w:val="en-GB"/>
              </w:rPr>
            </w:pPr>
            <w:r w:rsidRPr="008427D4">
              <w:rPr>
                <w:lang w:val="en-GB"/>
              </w:rPr>
              <w:t>Notification:</w:t>
            </w:r>
          </w:p>
          <w:p w14:paraId="76F54ECF" w14:textId="77777777" w:rsidR="00586CE5" w:rsidRPr="008427D4" w:rsidRDefault="00586CE5" w:rsidP="00586CE5">
            <w:pPr>
              <w:pStyle w:val="SingleSpace"/>
              <w:jc w:val="center"/>
              <w:rPr>
                <w:lang w:val="en-GB"/>
              </w:rPr>
            </w:pPr>
            <w:r w:rsidRPr="008427D4">
              <w:object w:dxaOrig="1309" w:dyaOrig="850" w14:anchorId="6BAE5E3A">
                <v:shape id="_x0000_i1740" type="#_x0000_t75" style="width:65.25pt;height:42pt" o:ole="">
                  <v:imagedata r:id="rId648" o:title=""/>
                </v:shape>
                <o:OLEObject Type="Embed" ProgID="AcroExch.Document.DC" ShapeID="_x0000_i1740" DrawAspect="Icon" ObjectID="_1671952685" r:id="rId649"/>
              </w:object>
            </w:r>
          </w:p>
          <w:p w14:paraId="3BDD5901" w14:textId="77777777" w:rsidR="00586CE5" w:rsidRPr="008427D4" w:rsidRDefault="00586CE5" w:rsidP="00586CE5">
            <w:pPr>
              <w:pStyle w:val="SingleSpace"/>
              <w:numPr>
                <w:ilvl w:val="0"/>
                <w:numId w:val="95"/>
              </w:numPr>
              <w:ind w:left="370"/>
              <w:rPr>
                <w:lang w:val="en-GB"/>
              </w:rPr>
            </w:pPr>
            <w:r w:rsidRPr="008427D4">
              <w:rPr>
                <w:lang w:val="en-GB"/>
              </w:rPr>
              <w:t>National law(s):</w:t>
            </w:r>
          </w:p>
          <w:p w14:paraId="35AC544E" w14:textId="77777777" w:rsidR="00586CE5" w:rsidRPr="008427D4" w:rsidRDefault="00586CE5" w:rsidP="00586CE5">
            <w:pPr>
              <w:pStyle w:val="SingleSpace"/>
              <w:rPr>
                <w:lang w:val="en-GB"/>
              </w:rPr>
            </w:pPr>
          </w:p>
          <w:p w14:paraId="2F2AFF1E" w14:textId="77777777" w:rsidR="00586CE5" w:rsidRPr="008427D4" w:rsidRDefault="00586CE5" w:rsidP="00586CE5">
            <w:pPr>
              <w:pStyle w:val="SingleSpace"/>
              <w:rPr>
                <w:b/>
                <w:lang w:val="en-GB"/>
              </w:rPr>
            </w:pPr>
            <w:r w:rsidRPr="008427D4">
              <w:rPr>
                <w:lang w:val="en-GB"/>
              </w:rPr>
              <w:t xml:space="preserve">No </w:t>
            </w:r>
            <w:sdt>
              <w:sdtPr>
                <w:rPr>
                  <w:lang w:val="en-GB"/>
                </w:rPr>
                <w:id w:val="-133222177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F89E004" w14:textId="77777777" w:rsidR="00586CE5" w:rsidRPr="008427D4" w:rsidRDefault="00586CE5" w:rsidP="00586CE5">
            <w:pPr>
              <w:pStyle w:val="SingleSpace"/>
              <w:rPr>
                <w:lang w:val="en-GB"/>
              </w:rPr>
            </w:pPr>
            <w:r w:rsidRPr="008427D4">
              <w:rPr>
                <w:lang w:val="en-GB"/>
              </w:rPr>
              <w:t>Propan-2-ol</w:t>
            </w:r>
          </w:p>
        </w:tc>
        <w:tc>
          <w:tcPr>
            <w:tcW w:w="1835" w:type="dxa"/>
          </w:tcPr>
          <w:p w14:paraId="0763C330" w14:textId="77777777" w:rsidR="00586CE5" w:rsidRPr="008427D4" w:rsidRDefault="00586CE5" w:rsidP="00586CE5">
            <w:pPr>
              <w:pStyle w:val="SingleSpace"/>
              <w:rPr>
                <w:lang w:val="en-GB"/>
              </w:rPr>
            </w:pPr>
            <w:proofErr w:type="spellStart"/>
            <w:r w:rsidRPr="008427D4">
              <w:rPr>
                <w:lang w:val="en-GB"/>
              </w:rPr>
              <w:t>Dezinfect</w:t>
            </w:r>
            <w:proofErr w:type="spellEnd"/>
            <w:r w:rsidRPr="008427D4">
              <w:rPr>
                <w:lang w:val="en-GB"/>
              </w:rPr>
              <w:t xml:space="preserve"> G</w:t>
            </w:r>
          </w:p>
        </w:tc>
        <w:tc>
          <w:tcPr>
            <w:tcW w:w="1440" w:type="dxa"/>
          </w:tcPr>
          <w:p w14:paraId="1943B1BA" w14:textId="77777777" w:rsidR="00586CE5" w:rsidRPr="008427D4" w:rsidRDefault="00586CE5" w:rsidP="00586CE5">
            <w:pPr>
              <w:pStyle w:val="SingleSpace"/>
              <w:rPr>
                <w:lang w:val="en-GB"/>
              </w:rPr>
            </w:pPr>
            <w:r w:rsidRPr="008427D4">
              <w:rPr>
                <w:lang w:val="en-GB"/>
              </w:rPr>
              <w:t>PT1</w:t>
            </w:r>
          </w:p>
        </w:tc>
        <w:tc>
          <w:tcPr>
            <w:tcW w:w="2251" w:type="dxa"/>
          </w:tcPr>
          <w:p w14:paraId="5505E344" w14:textId="77777777" w:rsidR="00586CE5" w:rsidRPr="008427D4" w:rsidRDefault="00586CE5" w:rsidP="00586CE5">
            <w:pPr>
              <w:pStyle w:val="SingleSpace"/>
              <w:rPr>
                <w:lang w:val="en-GB"/>
              </w:rPr>
            </w:pPr>
            <w:r w:rsidRPr="008427D4">
              <w:rPr>
                <w:lang w:val="en-GB"/>
              </w:rPr>
              <w:t>Professional and non-professional user</w:t>
            </w:r>
          </w:p>
          <w:p w14:paraId="5DEC9878" w14:textId="77777777" w:rsidR="00586CE5" w:rsidRPr="008427D4" w:rsidRDefault="00586CE5" w:rsidP="00586CE5">
            <w:pPr>
              <w:pStyle w:val="SingleSpace"/>
              <w:rPr>
                <w:lang w:val="en-GB"/>
              </w:rPr>
            </w:pPr>
            <w:r w:rsidRPr="008427D4">
              <w:rPr>
                <w:lang w:val="en-GB"/>
              </w:rPr>
              <w:t>Against bacteria and virus</w:t>
            </w:r>
          </w:p>
          <w:p w14:paraId="58A21B98" w14:textId="77777777" w:rsidR="00586CE5" w:rsidRPr="008427D4" w:rsidRDefault="00586CE5" w:rsidP="00586CE5">
            <w:pPr>
              <w:pStyle w:val="SingleSpace"/>
              <w:rPr>
                <w:lang w:val="en-GB"/>
              </w:rPr>
            </w:pPr>
          </w:p>
          <w:p w14:paraId="5E09748D" w14:textId="77777777" w:rsidR="00586CE5" w:rsidRPr="008427D4" w:rsidRDefault="00586CE5" w:rsidP="00586CE5">
            <w:pPr>
              <w:pStyle w:val="Default"/>
              <w:rPr>
                <w:rFonts w:ascii="Times New Roman" w:hAnsi="Times New Roman" w:cs="Times New Roman"/>
                <w:color w:val="auto"/>
                <w:lang w:val="en-GB"/>
              </w:rPr>
            </w:pPr>
            <w:r w:rsidRPr="008427D4">
              <w:rPr>
                <w:rFonts w:ascii="Times New Roman" w:hAnsi="Times New Roman" w:cs="Times New Roman"/>
                <w:color w:val="auto"/>
                <w:lang w:val="en-GB"/>
              </w:rPr>
              <w:t xml:space="preserve">Obligations to collect and keep records of sale volumes, customer identifications etc. in the whole supply </w:t>
            </w:r>
            <w:r w:rsidRPr="008427D4">
              <w:rPr>
                <w:rFonts w:ascii="Times New Roman" w:hAnsi="Times New Roman" w:cs="Times New Roman"/>
                <w:color w:val="auto"/>
                <w:lang w:val="en-GB"/>
              </w:rPr>
              <w:lastRenderedPageBreak/>
              <w:t xml:space="preserve">chain, lies with the decision holder. </w:t>
            </w:r>
          </w:p>
          <w:p w14:paraId="2BC9395D" w14:textId="77777777" w:rsidR="00586CE5" w:rsidRPr="008427D4" w:rsidRDefault="00586CE5" w:rsidP="00586CE5">
            <w:pPr>
              <w:pStyle w:val="SingleSpace"/>
            </w:pPr>
          </w:p>
        </w:tc>
        <w:tc>
          <w:tcPr>
            <w:tcW w:w="1350" w:type="dxa"/>
          </w:tcPr>
          <w:p w14:paraId="61AA6D17" w14:textId="77777777" w:rsidR="00586CE5" w:rsidRPr="008427D4" w:rsidRDefault="00586CE5" w:rsidP="00586CE5">
            <w:pPr>
              <w:pStyle w:val="SingleSpace"/>
              <w:rPr>
                <w:lang w:val="en-GB"/>
              </w:rPr>
            </w:pPr>
            <w:r w:rsidRPr="008427D4">
              <w:rPr>
                <w:lang w:val="en-GB"/>
              </w:rPr>
              <w:lastRenderedPageBreak/>
              <w:t>24/04/2020</w:t>
            </w:r>
          </w:p>
        </w:tc>
        <w:tc>
          <w:tcPr>
            <w:tcW w:w="1350" w:type="dxa"/>
          </w:tcPr>
          <w:p w14:paraId="6227F00F" w14:textId="77777777" w:rsidR="00586CE5" w:rsidRPr="008427D4" w:rsidRDefault="00586CE5" w:rsidP="00586CE5">
            <w:pPr>
              <w:pStyle w:val="SingleSpace"/>
              <w:rPr>
                <w:lang w:val="en-GB"/>
              </w:rPr>
            </w:pPr>
            <w:r w:rsidRPr="008427D4">
              <w:rPr>
                <w:lang w:val="en-GB"/>
              </w:rPr>
              <w:t>20/10/2020</w:t>
            </w:r>
          </w:p>
        </w:tc>
        <w:tc>
          <w:tcPr>
            <w:tcW w:w="1171" w:type="dxa"/>
          </w:tcPr>
          <w:p w14:paraId="31314E16" w14:textId="77777777" w:rsidR="00586CE5" w:rsidRPr="008427D4" w:rsidRDefault="00586CE5" w:rsidP="00586CE5">
            <w:pPr>
              <w:pStyle w:val="SingleSpace"/>
              <w:rPr>
                <w:lang w:val="en-GB"/>
              </w:rPr>
            </w:pPr>
          </w:p>
        </w:tc>
        <w:tc>
          <w:tcPr>
            <w:tcW w:w="1890" w:type="dxa"/>
          </w:tcPr>
          <w:p w14:paraId="4B8D6547" w14:textId="77777777" w:rsidR="00586CE5" w:rsidRPr="008427D4" w:rsidRDefault="00586CE5" w:rsidP="00586CE5">
            <w:pPr>
              <w:pStyle w:val="SingleSpace"/>
              <w:rPr>
                <w:lang w:val="en-GB"/>
              </w:rPr>
            </w:pPr>
          </w:p>
        </w:tc>
        <w:tc>
          <w:tcPr>
            <w:tcW w:w="1530" w:type="dxa"/>
          </w:tcPr>
          <w:p w14:paraId="0A7332FB" w14:textId="77777777" w:rsidR="00586CE5" w:rsidRPr="008427D4" w:rsidRDefault="00586CE5" w:rsidP="00586CE5">
            <w:pPr>
              <w:pStyle w:val="SingleSpace"/>
              <w:rPr>
                <w:lang w:val="en-GB"/>
              </w:rPr>
            </w:pPr>
          </w:p>
        </w:tc>
        <w:tc>
          <w:tcPr>
            <w:tcW w:w="3543" w:type="dxa"/>
          </w:tcPr>
          <w:p w14:paraId="00778707" w14:textId="77777777" w:rsidR="00586CE5" w:rsidRPr="008427D4" w:rsidRDefault="00586CE5" w:rsidP="00586CE5">
            <w:pPr>
              <w:pStyle w:val="SingleSpace"/>
              <w:rPr>
                <w:lang w:val="en-GB"/>
              </w:rPr>
            </w:pPr>
          </w:p>
        </w:tc>
      </w:tr>
      <w:tr w:rsidR="00586CE5" w:rsidRPr="008427D4" w14:paraId="5DDF1A7D" w14:textId="77777777" w:rsidTr="00C95121">
        <w:trPr>
          <w:gridAfter w:val="12"/>
          <w:wAfter w:w="9044" w:type="dxa"/>
        </w:trPr>
        <w:tc>
          <w:tcPr>
            <w:tcW w:w="1680" w:type="dxa"/>
          </w:tcPr>
          <w:p w14:paraId="4DABE086" w14:textId="77777777" w:rsidR="00586CE5" w:rsidRPr="008427D4" w:rsidRDefault="00586CE5" w:rsidP="00586CE5">
            <w:pPr>
              <w:pStyle w:val="berschrift1"/>
              <w:numPr>
                <w:ilvl w:val="0"/>
                <w:numId w:val="0"/>
              </w:numPr>
              <w:ind w:left="-22" w:firstLine="22"/>
              <w:rPr>
                <w:b/>
                <w:lang w:val="en-GB"/>
              </w:rPr>
            </w:pPr>
          </w:p>
        </w:tc>
        <w:tc>
          <w:tcPr>
            <w:tcW w:w="1859" w:type="dxa"/>
          </w:tcPr>
          <w:p w14:paraId="55D165DA" w14:textId="77777777" w:rsidR="00586CE5" w:rsidRPr="008427D4" w:rsidRDefault="00586CE5" w:rsidP="00586CE5">
            <w:pPr>
              <w:pStyle w:val="SingleSpace"/>
              <w:rPr>
                <w:b/>
                <w:lang w:val="en-GB"/>
              </w:rPr>
            </w:pPr>
            <w:r w:rsidRPr="008427D4">
              <w:rPr>
                <w:b/>
                <w:lang w:val="en-GB"/>
              </w:rPr>
              <w:t>Article 55(1)?</w:t>
            </w:r>
          </w:p>
          <w:p w14:paraId="5D3D4FBC" w14:textId="77777777" w:rsidR="00586CE5" w:rsidRPr="008427D4" w:rsidRDefault="00586CE5" w:rsidP="00586CE5">
            <w:pPr>
              <w:pStyle w:val="SingleSpace"/>
              <w:rPr>
                <w:lang w:val="en-GB"/>
              </w:rPr>
            </w:pPr>
            <w:r w:rsidRPr="008427D4">
              <w:rPr>
                <w:lang w:val="en-GB"/>
              </w:rPr>
              <w:t xml:space="preserve">Yes </w:t>
            </w:r>
            <w:sdt>
              <w:sdtPr>
                <w:rPr>
                  <w:lang w:val="en-GB"/>
                </w:rPr>
                <w:id w:val="314686608"/>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428BC96" w14:textId="77777777" w:rsidR="00586CE5" w:rsidRPr="008427D4" w:rsidRDefault="00586CE5" w:rsidP="00586CE5">
            <w:pPr>
              <w:pStyle w:val="SingleSpace"/>
              <w:numPr>
                <w:ilvl w:val="0"/>
                <w:numId w:val="96"/>
              </w:numPr>
              <w:ind w:left="484" w:hanging="484"/>
              <w:rPr>
                <w:lang w:val="en-GB"/>
              </w:rPr>
            </w:pPr>
            <w:r w:rsidRPr="008427D4">
              <w:rPr>
                <w:lang w:val="en-GB"/>
              </w:rPr>
              <w:t>Notification:</w:t>
            </w:r>
          </w:p>
          <w:p w14:paraId="79D77F6F" w14:textId="2B84413F" w:rsidR="00586CE5" w:rsidRDefault="00586CE5" w:rsidP="00586CE5">
            <w:pPr>
              <w:pStyle w:val="SingleSpace"/>
              <w:jc w:val="center"/>
            </w:pPr>
            <w:r w:rsidRPr="008427D4">
              <w:object w:dxaOrig="1508" w:dyaOrig="982" w14:anchorId="1B61CF08">
                <v:shape id="_x0000_i1741" type="#_x0000_t75" style="width:78.75pt;height:48pt" o:ole="">
                  <v:imagedata r:id="rId650" o:title=""/>
                </v:shape>
                <o:OLEObject Type="Embed" ProgID="AcroExch.Document.DC" ShapeID="_x0000_i1741" DrawAspect="Icon" ObjectID="_1671952686" r:id="rId651"/>
              </w:object>
            </w:r>
          </w:p>
          <w:p w14:paraId="6B7A71EA"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0BC7E8A1" w14:textId="5386FBDB" w:rsidR="00586CE5" w:rsidRPr="00D27EB6" w:rsidRDefault="00586CE5" w:rsidP="00586CE5">
            <w:pPr>
              <w:pStyle w:val="SingleSpace"/>
              <w:jc w:val="center"/>
            </w:pPr>
          </w:p>
          <w:p w14:paraId="5B40C753" w14:textId="77777777" w:rsidR="00586CE5" w:rsidRPr="008427D4" w:rsidRDefault="00586CE5" w:rsidP="00586CE5">
            <w:pPr>
              <w:pStyle w:val="SingleSpace"/>
              <w:numPr>
                <w:ilvl w:val="0"/>
                <w:numId w:val="96"/>
              </w:numPr>
              <w:ind w:left="370"/>
              <w:rPr>
                <w:lang w:val="en-GB"/>
              </w:rPr>
            </w:pPr>
            <w:r w:rsidRPr="008427D4">
              <w:rPr>
                <w:lang w:val="en-GB"/>
              </w:rPr>
              <w:t>National law(s):</w:t>
            </w:r>
          </w:p>
          <w:p w14:paraId="5F2B9AAF" w14:textId="77777777" w:rsidR="00586CE5" w:rsidRPr="008427D4" w:rsidRDefault="00586CE5" w:rsidP="00586CE5">
            <w:pPr>
              <w:pStyle w:val="SingleSpace"/>
              <w:rPr>
                <w:lang w:val="en-GB"/>
              </w:rPr>
            </w:pPr>
          </w:p>
          <w:p w14:paraId="26DA1C1E" w14:textId="77777777" w:rsidR="00586CE5" w:rsidRPr="008427D4" w:rsidRDefault="00586CE5" w:rsidP="00586CE5">
            <w:pPr>
              <w:pStyle w:val="SingleSpace"/>
              <w:rPr>
                <w:b/>
                <w:lang w:val="en-GB"/>
              </w:rPr>
            </w:pPr>
            <w:r w:rsidRPr="008427D4">
              <w:rPr>
                <w:lang w:val="en-GB"/>
              </w:rPr>
              <w:t xml:space="preserve">No </w:t>
            </w:r>
            <w:sdt>
              <w:sdtPr>
                <w:rPr>
                  <w:lang w:val="en-GB"/>
                </w:rPr>
                <w:id w:val="133164418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8757DFF" w14:textId="77777777" w:rsidR="00586CE5" w:rsidRPr="008427D4" w:rsidRDefault="00586CE5" w:rsidP="00586CE5">
            <w:pPr>
              <w:pStyle w:val="SingleSpace"/>
              <w:rPr>
                <w:lang w:val="en-GB"/>
              </w:rPr>
            </w:pPr>
            <w:r w:rsidRPr="008427D4">
              <w:rPr>
                <w:lang w:val="en-GB"/>
              </w:rPr>
              <w:t>Chlorocresol CAS 59-50-7</w:t>
            </w:r>
          </w:p>
          <w:p w14:paraId="6E6F63F8" w14:textId="77777777" w:rsidR="00586CE5" w:rsidRPr="008427D4" w:rsidRDefault="00586CE5" w:rsidP="00586CE5">
            <w:pPr>
              <w:pStyle w:val="SingleSpace"/>
              <w:rPr>
                <w:lang w:val="en-GB"/>
              </w:rPr>
            </w:pPr>
            <w:r w:rsidRPr="008427D4">
              <w:rPr>
                <w:lang w:val="en-GB"/>
              </w:rPr>
              <w:t>Biphenyl-2-ol CAS 90-43-7</w:t>
            </w:r>
          </w:p>
          <w:p w14:paraId="425B141C" w14:textId="77777777" w:rsidR="00586CE5" w:rsidRPr="008427D4" w:rsidRDefault="00586CE5" w:rsidP="00586CE5">
            <w:pPr>
              <w:pStyle w:val="SingleSpace"/>
              <w:rPr>
                <w:lang w:val="en-GB"/>
              </w:rPr>
            </w:pPr>
            <w:r w:rsidRPr="008427D4">
              <w:rPr>
                <w:lang w:val="en-GB"/>
              </w:rPr>
              <w:t>Glutaral CAS 111-30-8</w:t>
            </w:r>
          </w:p>
        </w:tc>
        <w:tc>
          <w:tcPr>
            <w:tcW w:w="1835" w:type="dxa"/>
          </w:tcPr>
          <w:p w14:paraId="3B1F491E" w14:textId="77777777" w:rsidR="00586CE5" w:rsidRPr="008427D4" w:rsidRDefault="00586CE5" w:rsidP="00586CE5">
            <w:pPr>
              <w:pStyle w:val="SingleSpace"/>
              <w:rPr>
                <w:lang w:val="en-GB"/>
              </w:rPr>
            </w:pPr>
            <w:r w:rsidRPr="008427D4">
              <w:rPr>
                <w:lang w:val="en-GB"/>
              </w:rPr>
              <w:t>VIROSTOP</w:t>
            </w:r>
          </w:p>
        </w:tc>
        <w:tc>
          <w:tcPr>
            <w:tcW w:w="1440" w:type="dxa"/>
          </w:tcPr>
          <w:p w14:paraId="3A44E0A9" w14:textId="77777777" w:rsidR="00586CE5" w:rsidRPr="008427D4" w:rsidRDefault="00586CE5" w:rsidP="00586CE5">
            <w:pPr>
              <w:pStyle w:val="SingleSpace"/>
              <w:rPr>
                <w:lang w:val="en-GB"/>
              </w:rPr>
            </w:pPr>
            <w:r w:rsidRPr="008427D4">
              <w:rPr>
                <w:lang w:val="en-GB"/>
              </w:rPr>
              <w:t>PT2</w:t>
            </w:r>
          </w:p>
        </w:tc>
        <w:tc>
          <w:tcPr>
            <w:tcW w:w="2251" w:type="dxa"/>
          </w:tcPr>
          <w:p w14:paraId="7F6B8849" w14:textId="77777777" w:rsidR="00586CE5" w:rsidRPr="008427D4" w:rsidRDefault="00586CE5" w:rsidP="00586CE5">
            <w:pPr>
              <w:pStyle w:val="SingleSpace"/>
              <w:rPr>
                <w:lang w:val="en-GB"/>
              </w:rPr>
            </w:pPr>
            <w:r w:rsidRPr="008427D4">
              <w:rPr>
                <w:lang w:val="en-GB"/>
              </w:rPr>
              <w:t>Professional and non-professional user</w:t>
            </w:r>
          </w:p>
          <w:p w14:paraId="5B585101" w14:textId="77777777" w:rsidR="00586CE5" w:rsidRPr="008427D4" w:rsidRDefault="00586CE5" w:rsidP="00586CE5">
            <w:pPr>
              <w:pStyle w:val="SingleSpace"/>
              <w:rPr>
                <w:lang w:val="en-GB"/>
              </w:rPr>
            </w:pPr>
            <w:r w:rsidRPr="008427D4">
              <w:rPr>
                <w:lang w:val="en-GB"/>
              </w:rPr>
              <w:t>Against bacteria, fungi, virus</w:t>
            </w:r>
          </w:p>
          <w:p w14:paraId="66287033" w14:textId="77777777" w:rsidR="00586CE5" w:rsidRPr="008427D4" w:rsidRDefault="00586CE5" w:rsidP="00586CE5">
            <w:pPr>
              <w:pStyle w:val="SingleSpace"/>
              <w:rPr>
                <w:lang w:val="en-GB"/>
              </w:rPr>
            </w:pPr>
          </w:p>
          <w:p w14:paraId="38653064" w14:textId="77777777" w:rsidR="00586CE5" w:rsidRPr="008427D4" w:rsidRDefault="00586CE5" w:rsidP="00586CE5">
            <w:pPr>
              <w:pStyle w:val="Default"/>
              <w:rPr>
                <w:rFonts w:ascii="Times New Roman" w:hAnsi="Times New Roman" w:cs="Times New Roman"/>
                <w:color w:val="auto"/>
                <w:lang w:val="en-GB"/>
              </w:rPr>
            </w:pPr>
            <w:r w:rsidRPr="008427D4">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1CFE3A55" w14:textId="77777777" w:rsidR="00586CE5" w:rsidRPr="008427D4" w:rsidRDefault="00586CE5" w:rsidP="00586CE5">
            <w:pPr>
              <w:pStyle w:val="SingleSpace"/>
              <w:rPr>
                <w:lang w:val="en-GB"/>
              </w:rPr>
            </w:pPr>
          </w:p>
        </w:tc>
        <w:tc>
          <w:tcPr>
            <w:tcW w:w="1350" w:type="dxa"/>
          </w:tcPr>
          <w:p w14:paraId="55C69274" w14:textId="77777777" w:rsidR="00586CE5" w:rsidRDefault="00586CE5" w:rsidP="00586CE5">
            <w:pPr>
              <w:pStyle w:val="SingleSpace"/>
              <w:rPr>
                <w:lang w:val="en-GB"/>
              </w:rPr>
            </w:pPr>
            <w:r w:rsidRPr="008427D4">
              <w:rPr>
                <w:lang w:val="en-GB"/>
              </w:rPr>
              <w:t>23/04/2020</w:t>
            </w:r>
          </w:p>
          <w:p w14:paraId="513E0FE4" w14:textId="77777777" w:rsidR="00586CE5" w:rsidRDefault="00586CE5" w:rsidP="00586CE5">
            <w:pPr>
              <w:pStyle w:val="SingleSpace"/>
              <w:rPr>
                <w:lang w:val="en-GB"/>
              </w:rPr>
            </w:pPr>
          </w:p>
          <w:p w14:paraId="26AC4660" w14:textId="77777777" w:rsidR="00586CE5" w:rsidRDefault="00586CE5" w:rsidP="00586CE5">
            <w:pPr>
              <w:pStyle w:val="SingleSpace"/>
              <w:rPr>
                <w:lang w:val="en-GB"/>
              </w:rPr>
            </w:pPr>
            <w:r w:rsidRPr="00A92221">
              <w:rPr>
                <w:highlight w:val="yellow"/>
                <w:lang w:val="en-GB"/>
              </w:rPr>
              <w:t>Update</w:t>
            </w:r>
          </w:p>
          <w:p w14:paraId="601085BA" w14:textId="0ADCBECA" w:rsidR="00586CE5" w:rsidRPr="008427D4" w:rsidRDefault="00586CE5" w:rsidP="00586CE5">
            <w:pPr>
              <w:pStyle w:val="SingleSpace"/>
              <w:rPr>
                <w:lang w:val="en-GB"/>
              </w:rPr>
            </w:pPr>
            <w:r w:rsidRPr="00C934D9">
              <w:rPr>
                <w:highlight w:val="yellow"/>
                <w:lang w:val="en-GB"/>
              </w:rPr>
              <w:t>21/10/2020</w:t>
            </w:r>
          </w:p>
        </w:tc>
        <w:tc>
          <w:tcPr>
            <w:tcW w:w="1350" w:type="dxa"/>
          </w:tcPr>
          <w:p w14:paraId="2D85C14E" w14:textId="77777777" w:rsidR="00586CE5" w:rsidRDefault="00586CE5" w:rsidP="00586CE5">
            <w:pPr>
              <w:pStyle w:val="SingleSpace"/>
              <w:rPr>
                <w:lang w:val="en-GB"/>
              </w:rPr>
            </w:pPr>
            <w:r w:rsidRPr="008427D4">
              <w:rPr>
                <w:lang w:val="en-GB"/>
              </w:rPr>
              <w:t>20/10/2020</w:t>
            </w:r>
          </w:p>
          <w:p w14:paraId="128E2B72" w14:textId="77777777" w:rsidR="00586CE5" w:rsidRDefault="00586CE5" w:rsidP="00586CE5">
            <w:pPr>
              <w:pStyle w:val="SingleSpace"/>
              <w:rPr>
                <w:lang w:val="en-GB"/>
              </w:rPr>
            </w:pPr>
          </w:p>
          <w:p w14:paraId="4D9C51E0" w14:textId="77777777" w:rsidR="00586CE5" w:rsidRDefault="00586CE5" w:rsidP="00586CE5">
            <w:pPr>
              <w:pStyle w:val="SingleSpace"/>
              <w:rPr>
                <w:lang w:val="en-GB"/>
              </w:rPr>
            </w:pPr>
            <w:r w:rsidRPr="00A92221">
              <w:rPr>
                <w:highlight w:val="yellow"/>
                <w:lang w:val="en-GB"/>
              </w:rPr>
              <w:t>Update</w:t>
            </w:r>
          </w:p>
          <w:p w14:paraId="74E708E8" w14:textId="231EFEF8" w:rsidR="00586CE5" w:rsidRPr="008427D4" w:rsidRDefault="00586CE5" w:rsidP="00586CE5">
            <w:pPr>
              <w:pStyle w:val="SingleSpace"/>
              <w:rPr>
                <w:lang w:val="en-GB"/>
              </w:rPr>
            </w:pPr>
            <w:r w:rsidRPr="00C934D9">
              <w:rPr>
                <w:highlight w:val="yellow"/>
                <w:lang w:val="en-GB"/>
              </w:rPr>
              <w:t>18/04/2021</w:t>
            </w:r>
          </w:p>
        </w:tc>
        <w:tc>
          <w:tcPr>
            <w:tcW w:w="1171" w:type="dxa"/>
          </w:tcPr>
          <w:p w14:paraId="5E4DB267" w14:textId="27DAAAF2" w:rsidR="00586CE5" w:rsidRPr="008427D4" w:rsidRDefault="00586CE5" w:rsidP="00586CE5">
            <w:pPr>
              <w:pStyle w:val="SingleSpace"/>
              <w:rPr>
                <w:lang w:val="en-GB"/>
              </w:rPr>
            </w:pPr>
          </w:p>
        </w:tc>
        <w:tc>
          <w:tcPr>
            <w:tcW w:w="1890" w:type="dxa"/>
          </w:tcPr>
          <w:p w14:paraId="65C1F8A6" w14:textId="076E0769" w:rsidR="00586CE5" w:rsidRPr="008427D4" w:rsidRDefault="00586CE5" w:rsidP="00586CE5">
            <w:pPr>
              <w:pStyle w:val="SingleSpace"/>
              <w:rPr>
                <w:lang w:val="en-GB"/>
              </w:rPr>
            </w:pPr>
          </w:p>
        </w:tc>
        <w:tc>
          <w:tcPr>
            <w:tcW w:w="1530" w:type="dxa"/>
          </w:tcPr>
          <w:p w14:paraId="5D6CF356" w14:textId="77777777" w:rsidR="00586CE5" w:rsidRPr="008427D4" w:rsidRDefault="00586CE5" w:rsidP="00586CE5">
            <w:pPr>
              <w:pStyle w:val="SingleSpace"/>
              <w:rPr>
                <w:lang w:val="en-GB"/>
              </w:rPr>
            </w:pPr>
          </w:p>
        </w:tc>
        <w:tc>
          <w:tcPr>
            <w:tcW w:w="3543" w:type="dxa"/>
          </w:tcPr>
          <w:p w14:paraId="37C00DD3" w14:textId="77777777" w:rsidR="00586CE5" w:rsidRPr="008427D4" w:rsidRDefault="00586CE5" w:rsidP="00586CE5">
            <w:pPr>
              <w:pStyle w:val="SingleSpace"/>
              <w:rPr>
                <w:lang w:val="en-GB"/>
              </w:rPr>
            </w:pPr>
          </w:p>
        </w:tc>
      </w:tr>
      <w:tr w:rsidR="00586CE5" w:rsidRPr="008427D4" w14:paraId="215F1D19" w14:textId="77777777" w:rsidTr="00C95121">
        <w:trPr>
          <w:gridAfter w:val="12"/>
          <w:wAfter w:w="9044" w:type="dxa"/>
        </w:trPr>
        <w:tc>
          <w:tcPr>
            <w:tcW w:w="1680" w:type="dxa"/>
          </w:tcPr>
          <w:p w14:paraId="53080826" w14:textId="77777777" w:rsidR="00586CE5" w:rsidRPr="008427D4" w:rsidRDefault="00586CE5" w:rsidP="00586CE5">
            <w:pPr>
              <w:pStyle w:val="berschrift1"/>
              <w:numPr>
                <w:ilvl w:val="0"/>
                <w:numId w:val="0"/>
              </w:numPr>
              <w:ind w:left="-22" w:firstLine="22"/>
              <w:rPr>
                <w:b/>
                <w:lang w:val="en-GB"/>
              </w:rPr>
            </w:pPr>
          </w:p>
        </w:tc>
        <w:tc>
          <w:tcPr>
            <w:tcW w:w="1859" w:type="dxa"/>
          </w:tcPr>
          <w:p w14:paraId="762D725E" w14:textId="77777777" w:rsidR="00586CE5" w:rsidRPr="008427D4" w:rsidRDefault="00586CE5" w:rsidP="00586CE5">
            <w:pPr>
              <w:pStyle w:val="SingleSpace"/>
              <w:rPr>
                <w:b/>
                <w:lang w:val="en-GB"/>
              </w:rPr>
            </w:pPr>
            <w:r w:rsidRPr="008427D4">
              <w:rPr>
                <w:b/>
                <w:lang w:val="en-GB"/>
              </w:rPr>
              <w:t>Article 55(1)?</w:t>
            </w:r>
          </w:p>
          <w:p w14:paraId="488974D0" w14:textId="77777777" w:rsidR="00586CE5" w:rsidRPr="008427D4" w:rsidRDefault="00586CE5" w:rsidP="00586CE5">
            <w:pPr>
              <w:pStyle w:val="SingleSpace"/>
              <w:rPr>
                <w:lang w:val="en-GB"/>
              </w:rPr>
            </w:pPr>
            <w:r w:rsidRPr="008427D4">
              <w:rPr>
                <w:lang w:val="en-GB"/>
              </w:rPr>
              <w:t xml:space="preserve">Yes </w:t>
            </w:r>
            <w:sdt>
              <w:sdtPr>
                <w:rPr>
                  <w:lang w:val="en-GB"/>
                </w:rPr>
                <w:id w:val="-99048519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C53225B" w14:textId="77777777" w:rsidR="00586CE5" w:rsidRPr="008427D4" w:rsidRDefault="00586CE5" w:rsidP="00586CE5">
            <w:pPr>
              <w:pStyle w:val="SingleSpace"/>
              <w:numPr>
                <w:ilvl w:val="0"/>
                <w:numId w:val="97"/>
              </w:numPr>
              <w:ind w:left="343" w:hanging="284"/>
              <w:rPr>
                <w:lang w:val="en-GB"/>
              </w:rPr>
            </w:pPr>
            <w:r w:rsidRPr="008427D4">
              <w:rPr>
                <w:lang w:val="en-GB"/>
              </w:rPr>
              <w:t>Notification:</w:t>
            </w:r>
          </w:p>
          <w:p w14:paraId="7C59F23E" w14:textId="77777777" w:rsidR="00586CE5" w:rsidRPr="008427D4" w:rsidRDefault="00586CE5" w:rsidP="00586CE5">
            <w:pPr>
              <w:pStyle w:val="SingleSpace"/>
              <w:jc w:val="center"/>
              <w:rPr>
                <w:lang w:val="en-GB"/>
              </w:rPr>
            </w:pPr>
            <w:r w:rsidRPr="008427D4">
              <w:object w:dxaOrig="1508" w:dyaOrig="982" w14:anchorId="12503868">
                <v:shape id="_x0000_i1742" type="#_x0000_t75" style="width:78.75pt;height:48pt" o:ole="">
                  <v:imagedata r:id="rId652" o:title=""/>
                </v:shape>
                <o:OLEObject Type="Embed" ProgID="AcroExch.Document.DC" ShapeID="_x0000_i1742" DrawAspect="Icon" ObjectID="_1671952687" r:id="rId653"/>
              </w:object>
            </w:r>
          </w:p>
          <w:p w14:paraId="21AF3806" w14:textId="77777777" w:rsidR="00586CE5" w:rsidRPr="008427D4" w:rsidRDefault="00586CE5" w:rsidP="00586CE5">
            <w:pPr>
              <w:pStyle w:val="SingleSpace"/>
              <w:numPr>
                <w:ilvl w:val="0"/>
                <w:numId w:val="97"/>
              </w:numPr>
              <w:ind w:left="370"/>
              <w:rPr>
                <w:lang w:val="en-GB"/>
              </w:rPr>
            </w:pPr>
            <w:r w:rsidRPr="008427D4">
              <w:rPr>
                <w:lang w:val="en-GB"/>
              </w:rPr>
              <w:t>National law(s):</w:t>
            </w:r>
          </w:p>
          <w:p w14:paraId="5A050FA0" w14:textId="77777777" w:rsidR="00586CE5" w:rsidRPr="008427D4" w:rsidRDefault="00586CE5" w:rsidP="00586CE5">
            <w:pPr>
              <w:pStyle w:val="SingleSpace"/>
              <w:rPr>
                <w:lang w:val="en-GB"/>
              </w:rPr>
            </w:pPr>
          </w:p>
          <w:p w14:paraId="0F3557FA" w14:textId="77777777" w:rsidR="00586CE5" w:rsidRPr="008427D4" w:rsidRDefault="00586CE5" w:rsidP="00586CE5">
            <w:pPr>
              <w:pStyle w:val="SingleSpace"/>
              <w:rPr>
                <w:b/>
                <w:lang w:val="en-GB"/>
              </w:rPr>
            </w:pPr>
            <w:r w:rsidRPr="008427D4">
              <w:rPr>
                <w:lang w:val="en-GB"/>
              </w:rPr>
              <w:t xml:space="preserve">No </w:t>
            </w:r>
            <w:sdt>
              <w:sdtPr>
                <w:rPr>
                  <w:lang w:val="en-GB"/>
                </w:rPr>
                <w:id w:val="192437086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C7CC60C" w14:textId="77777777" w:rsidR="00586CE5" w:rsidRPr="008427D4" w:rsidRDefault="00586CE5" w:rsidP="00586CE5">
            <w:pPr>
              <w:pStyle w:val="SingleSpace"/>
              <w:rPr>
                <w:lang w:val="en-GB"/>
              </w:rPr>
            </w:pPr>
            <w:r w:rsidRPr="008427D4">
              <w:rPr>
                <w:lang w:val="en-GB"/>
              </w:rPr>
              <w:t>Propan-2-ol</w:t>
            </w:r>
          </w:p>
        </w:tc>
        <w:tc>
          <w:tcPr>
            <w:tcW w:w="1835" w:type="dxa"/>
          </w:tcPr>
          <w:p w14:paraId="29C684FD" w14:textId="77777777" w:rsidR="00586CE5" w:rsidRPr="008427D4" w:rsidRDefault="00586CE5" w:rsidP="00586CE5">
            <w:pPr>
              <w:pStyle w:val="SingleSpace"/>
              <w:rPr>
                <w:lang w:val="en-GB"/>
              </w:rPr>
            </w:pPr>
            <w:r w:rsidRPr="008427D4">
              <w:rPr>
                <w:lang w:val="en-GB"/>
              </w:rPr>
              <w:t>RHOBASAN ANTISEPT DES SKIN</w:t>
            </w:r>
          </w:p>
        </w:tc>
        <w:tc>
          <w:tcPr>
            <w:tcW w:w="1440" w:type="dxa"/>
          </w:tcPr>
          <w:p w14:paraId="3FE8B474" w14:textId="77777777" w:rsidR="00586CE5" w:rsidRPr="008427D4" w:rsidRDefault="00586CE5" w:rsidP="00586CE5">
            <w:pPr>
              <w:pStyle w:val="SingleSpace"/>
              <w:rPr>
                <w:lang w:val="en-GB"/>
              </w:rPr>
            </w:pPr>
            <w:r w:rsidRPr="008427D4">
              <w:rPr>
                <w:lang w:val="en-GB"/>
              </w:rPr>
              <w:t>PT1</w:t>
            </w:r>
          </w:p>
        </w:tc>
        <w:tc>
          <w:tcPr>
            <w:tcW w:w="2251" w:type="dxa"/>
          </w:tcPr>
          <w:p w14:paraId="5D5F981C" w14:textId="77777777" w:rsidR="00586CE5" w:rsidRPr="008427D4" w:rsidRDefault="00586CE5" w:rsidP="00586CE5">
            <w:pPr>
              <w:pStyle w:val="SingleSpace"/>
              <w:rPr>
                <w:lang w:val="en-GB"/>
              </w:rPr>
            </w:pPr>
            <w:r w:rsidRPr="008427D4">
              <w:rPr>
                <w:lang w:val="en-GB"/>
              </w:rPr>
              <w:t>Professional and non-professional user</w:t>
            </w:r>
          </w:p>
          <w:p w14:paraId="375B5F6F" w14:textId="77777777" w:rsidR="00586CE5" w:rsidRPr="008427D4" w:rsidRDefault="00586CE5" w:rsidP="00586CE5">
            <w:pPr>
              <w:pStyle w:val="SingleSpace"/>
              <w:rPr>
                <w:lang w:val="en-GB"/>
              </w:rPr>
            </w:pPr>
            <w:r w:rsidRPr="008427D4">
              <w:rPr>
                <w:lang w:val="en-GB"/>
              </w:rPr>
              <w:t>Against bacteria and virus (SARS-CoV-2)</w:t>
            </w:r>
          </w:p>
          <w:p w14:paraId="4769096E" w14:textId="77777777" w:rsidR="00586CE5" w:rsidRPr="008427D4" w:rsidRDefault="00586CE5" w:rsidP="00586CE5">
            <w:pPr>
              <w:pStyle w:val="SingleSpace"/>
              <w:rPr>
                <w:lang w:val="en-GB"/>
              </w:rPr>
            </w:pPr>
          </w:p>
          <w:p w14:paraId="239B8E37" w14:textId="77777777" w:rsidR="00586CE5" w:rsidRPr="008427D4" w:rsidRDefault="00586CE5" w:rsidP="00586CE5">
            <w:pPr>
              <w:pStyle w:val="Default"/>
              <w:rPr>
                <w:rFonts w:ascii="Times New Roman" w:hAnsi="Times New Roman" w:cs="Times New Roman"/>
                <w:color w:val="auto"/>
                <w:lang w:val="en-GB"/>
              </w:rPr>
            </w:pPr>
            <w:r w:rsidRPr="008427D4">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21AB91E0" w14:textId="77777777" w:rsidR="00586CE5" w:rsidRPr="008427D4" w:rsidRDefault="00586CE5" w:rsidP="00586CE5">
            <w:pPr>
              <w:pStyle w:val="SingleSpace"/>
              <w:rPr>
                <w:lang w:val="en-GB"/>
              </w:rPr>
            </w:pPr>
          </w:p>
        </w:tc>
        <w:tc>
          <w:tcPr>
            <w:tcW w:w="1350" w:type="dxa"/>
          </w:tcPr>
          <w:p w14:paraId="4E07F333" w14:textId="77777777" w:rsidR="00586CE5" w:rsidRPr="008427D4" w:rsidRDefault="00586CE5" w:rsidP="00586CE5">
            <w:pPr>
              <w:pStyle w:val="SingleSpace"/>
              <w:rPr>
                <w:lang w:val="en-GB"/>
              </w:rPr>
            </w:pPr>
            <w:r w:rsidRPr="008427D4">
              <w:rPr>
                <w:lang w:val="en-GB"/>
              </w:rPr>
              <w:t>21/04/2020</w:t>
            </w:r>
          </w:p>
        </w:tc>
        <w:tc>
          <w:tcPr>
            <w:tcW w:w="1350" w:type="dxa"/>
          </w:tcPr>
          <w:p w14:paraId="2209C78B" w14:textId="77777777" w:rsidR="00586CE5" w:rsidRPr="008427D4" w:rsidRDefault="00586CE5" w:rsidP="00586CE5">
            <w:pPr>
              <w:pStyle w:val="SingleSpace"/>
              <w:rPr>
                <w:lang w:val="en-GB"/>
              </w:rPr>
            </w:pPr>
            <w:r w:rsidRPr="008427D4">
              <w:rPr>
                <w:lang w:val="en-GB"/>
              </w:rPr>
              <w:t>18/10/2020</w:t>
            </w:r>
          </w:p>
        </w:tc>
        <w:tc>
          <w:tcPr>
            <w:tcW w:w="1171" w:type="dxa"/>
          </w:tcPr>
          <w:p w14:paraId="6C38D511" w14:textId="77777777" w:rsidR="00586CE5" w:rsidRPr="008427D4" w:rsidRDefault="00586CE5" w:rsidP="00586CE5">
            <w:pPr>
              <w:pStyle w:val="SingleSpace"/>
              <w:rPr>
                <w:lang w:val="en-GB"/>
              </w:rPr>
            </w:pPr>
          </w:p>
        </w:tc>
        <w:tc>
          <w:tcPr>
            <w:tcW w:w="1890" w:type="dxa"/>
          </w:tcPr>
          <w:p w14:paraId="5B52E882" w14:textId="77777777" w:rsidR="00586CE5" w:rsidRPr="008427D4" w:rsidRDefault="00586CE5" w:rsidP="00586CE5">
            <w:pPr>
              <w:pStyle w:val="SingleSpace"/>
              <w:rPr>
                <w:lang w:val="en-GB"/>
              </w:rPr>
            </w:pPr>
          </w:p>
        </w:tc>
        <w:tc>
          <w:tcPr>
            <w:tcW w:w="1530" w:type="dxa"/>
          </w:tcPr>
          <w:p w14:paraId="16AE9C78" w14:textId="77777777" w:rsidR="00586CE5" w:rsidRPr="008427D4" w:rsidRDefault="00586CE5" w:rsidP="00586CE5">
            <w:pPr>
              <w:pStyle w:val="SingleSpace"/>
              <w:rPr>
                <w:lang w:val="en-GB"/>
              </w:rPr>
            </w:pPr>
          </w:p>
        </w:tc>
        <w:tc>
          <w:tcPr>
            <w:tcW w:w="3543" w:type="dxa"/>
          </w:tcPr>
          <w:p w14:paraId="43B567E2" w14:textId="77777777" w:rsidR="00586CE5" w:rsidRPr="008427D4" w:rsidRDefault="00586CE5" w:rsidP="00586CE5">
            <w:pPr>
              <w:pStyle w:val="SingleSpace"/>
              <w:rPr>
                <w:lang w:val="en-GB"/>
              </w:rPr>
            </w:pPr>
          </w:p>
        </w:tc>
      </w:tr>
      <w:tr w:rsidR="00586CE5" w:rsidRPr="008427D4" w14:paraId="37FFF04B" w14:textId="77777777" w:rsidTr="00C95121">
        <w:trPr>
          <w:gridAfter w:val="12"/>
          <w:wAfter w:w="9044" w:type="dxa"/>
        </w:trPr>
        <w:tc>
          <w:tcPr>
            <w:tcW w:w="1680" w:type="dxa"/>
          </w:tcPr>
          <w:p w14:paraId="58EC134F" w14:textId="77777777" w:rsidR="00586CE5" w:rsidRPr="008427D4" w:rsidRDefault="00586CE5" w:rsidP="00586CE5">
            <w:pPr>
              <w:pStyle w:val="berschrift1"/>
              <w:numPr>
                <w:ilvl w:val="0"/>
                <w:numId w:val="0"/>
              </w:numPr>
              <w:ind w:left="-22" w:firstLine="22"/>
              <w:rPr>
                <w:b/>
                <w:lang w:val="en-GB"/>
              </w:rPr>
            </w:pPr>
          </w:p>
          <w:p w14:paraId="73ADA59F" w14:textId="77777777" w:rsidR="00586CE5" w:rsidRPr="008427D4" w:rsidRDefault="00586CE5" w:rsidP="00586CE5">
            <w:pPr>
              <w:pStyle w:val="berschrift1"/>
              <w:numPr>
                <w:ilvl w:val="0"/>
                <w:numId w:val="0"/>
              </w:numPr>
              <w:ind w:left="-22" w:firstLine="22"/>
              <w:rPr>
                <w:b/>
                <w:lang w:val="en-GB"/>
              </w:rPr>
            </w:pPr>
          </w:p>
        </w:tc>
        <w:tc>
          <w:tcPr>
            <w:tcW w:w="1859" w:type="dxa"/>
          </w:tcPr>
          <w:p w14:paraId="67B7C27D" w14:textId="77777777" w:rsidR="00586CE5" w:rsidRPr="008427D4" w:rsidRDefault="00586CE5" w:rsidP="00586CE5">
            <w:pPr>
              <w:pStyle w:val="SingleSpace"/>
              <w:rPr>
                <w:b/>
                <w:lang w:val="en-GB"/>
              </w:rPr>
            </w:pPr>
            <w:r w:rsidRPr="008427D4">
              <w:rPr>
                <w:b/>
                <w:lang w:val="en-GB"/>
              </w:rPr>
              <w:t>Article 55(1)?</w:t>
            </w:r>
          </w:p>
          <w:p w14:paraId="0FAD2DD3" w14:textId="77777777" w:rsidR="00586CE5" w:rsidRPr="008427D4" w:rsidRDefault="00586CE5" w:rsidP="00586CE5">
            <w:pPr>
              <w:pStyle w:val="SingleSpace"/>
              <w:rPr>
                <w:lang w:val="en-GB"/>
              </w:rPr>
            </w:pPr>
            <w:r w:rsidRPr="008427D4">
              <w:rPr>
                <w:lang w:val="en-GB"/>
              </w:rPr>
              <w:t xml:space="preserve">Yes </w:t>
            </w:r>
            <w:sdt>
              <w:sdtPr>
                <w:rPr>
                  <w:lang w:val="en-GB"/>
                </w:rPr>
                <w:id w:val="-548992210"/>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1C3A729" w14:textId="77777777" w:rsidR="00586CE5" w:rsidRPr="008427D4" w:rsidRDefault="00586CE5" w:rsidP="00586CE5">
            <w:pPr>
              <w:pStyle w:val="SingleSpace"/>
              <w:numPr>
                <w:ilvl w:val="0"/>
                <w:numId w:val="98"/>
              </w:numPr>
              <w:ind w:left="343" w:hanging="343"/>
              <w:rPr>
                <w:lang w:val="en-GB"/>
              </w:rPr>
            </w:pPr>
            <w:r w:rsidRPr="008427D4">
              <w:rPr>
                <w:lang w:val="en-GB"/>
              </w:rPr>
              <w:t>Notification:</w:t>
            </w:r>
          </w:p>
          <w:p w14:paraId="49F08984" w14:textId="77777777" w:rsidR="00586CE5" w:rsidRPr="008427D4" w:rsidRDefault="00586CE5" w:rsidP="00586CE5">
            <w:pPr>
              <w:pStyle w:val="SingleSpace"/>
              <w:jc w:val="center"/>
              <w:rPr>
                <w:lang w:val="en-GB"/>
              </w:rPr>
            </w:pPr>
            <w:r w:rsidRPr="008427D4">
              <w:object w:dxaOrig="1508" w:dyaOrig="982" w14:anchorId="2A90A0BC">
                <v:shape id="_x0000_i1743" type="#_x0000_t75" style="width:78.75pt;height:48pt" o:ole="">
                  <v:imagedata r:id="rId654" o:title=""/>
                </v:shape>
                <o:OLEObject Type="Embed" ProgID="AcroExch.Document.DC" ShapeID="_x0000_i1743" DrawAspect="Icon" ObjectID="_1671952688" r:id="rId655"/>
              </w:object>
            </w:r>
          </w:p>
          <w:p w14:paraId="2BD85A95" w14:textId="77777777" w:rsidR="00586CE5" w:rsidRPr="008427D4" w:rsidRDefault="00586CE5" w:rsidP="00586CE5">
            <w:pPr>
              <w:pStyle w:val="SingleSpace"/>
              <w:numPr>
                <w:ilvl w:val="0"/>
                <w:numId w:val="98"/>
              </w:numPr>
              <w:ind w:left="370"/>
              <w:rPr>
                <w:lang w:val="en-GB"/>
              </w:rPr>
            </w:pPr>
            <w:r w:rsidRPr="008427D4">
              <w:rPr>
                <w:lang w:val="en-GB"/>
              </w:rPr>
              <w:t>National law(s):</w:t>
            </w:r>
          </w:p>
          <w:p w14:paraId="2617D781" w14:textId="77777777" w:rsidR="00586CE5" w:rsidRPr="008427D4" w:rsidRDefault="00586CE5" w:rsidP="00586CE5">
            <w:pPr>
              <w:pStyle w:val="SingleSpace"/>
              <w:rPr>
                <w:lang w:val="en-GB"/>
              </w:rPr>
            </w:pPr>
          </w:p>
          <w:p w14:paraId="7BB32D60" w14:textId="77777777" w:rsidR="00586CE5" w:rsidRPr="008427D4" w:rsidRDefault="00586CE5" w:rsidP="00586CE5">
            <w:pPr>
              <w:pStyle w:val="SingleSpace"/>
              <w:rPr>
                <w:b/>
                <w:lang w:val="en-GB"/>
              </w:rPr>
            </w:pPr>
            <w:r w:rsidRPr="008427D4">
              <w:rPr>
                <w:lang w:val="en-GB"/>
              </w:rPr>
              <w:t xml:space="preserve">No </w:t>
            </w:r>
            <w:sdt>
              <w:sdtPr>
                <w:rPr>
                  <w:lang w:val="en-GB"/>
                </w:rPr>
                <w:id w:val="96014477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3E0C0F3" w14:textId="77777777" w:rsidR="00586CE5" w:rsidRPr="008427D4" w:rsidRDefault="00586CE5" w:rsidP="00586CE5">
            <w:pPr>
              <w:pStyle w:val="SingleSpace"/>
              <w:rPr>
                <w:lang w:val="en-GB"/>
              </w:rPr>
            </w:pPr>
            <w:r w:rsidRPr="008427D4">
              <w:rPr>
                <w:lang w:val="en-GB"/>
              </w:rPr>
              <w:t>Propan-2-ol</w:t>
            </w:r>
          </w:p>
        </w:tc>
        <w:tc>
          <w:tcPr>
            <w:tcW w:w="1835" w:type="dxa"/>
          </w:tcPr>
          <w:p w14:paraId="0056F489" w14:textId="77777777" w:rsidR="00586CE5" w:rsidRPr="008427D4" w:rsidRDefault="00586CE5" w:rsidP="00586CE5">
            <w:pPr>
              <w:pStyle w:val="SingleSpace"/>
              <w:rPr>
                <w:lang w:val="en-GB"/>
              </w:rPr>
            </w:pPr>
            <w:proofErr w:type="spellStart"/>
            <w:r w:rsidRPr="008427D4">
              <w:rPr>
                <w:lang w:val="en-GB"/>
              </w:rPr>
              <w:t>Dezintol</w:t>
            </w:r>
            <w:proofErr w:type="spellEnd"/>
          </w:p>
        </w:tc>
        <w:tc>
          <w:tcPr>
            <w:tcW w:w="1440" w:type="dxa"/>
          </w:tcPr>
          <w:p w14:paraId="22EFDF79" w14:textId="77777777" w:rsidR="00586CE5" w:rsidRPr="008427D4" w:rsidRDefault="00586CE5" w:rsidP="00586CE5">
            <w:pPr>
              <w:pStyle w:val="SingleSpace"/>
              <w:rPr>
                <w:lang w:val="en-GB"/>
              </w:rPr>
            </w:pPr>
            <w:r w:rsidRPr="008427D4">
              <w:rPr>
                <w:lang w:val="en-GB"/>
              </w:rPr>
              <w:t>PT1, PT2</w:t>
            </w:r>
          </w:p>
        </w:tc>
        <w:tc>
          <w:tcPr>
            <w:tcW w:w="2251" w:type="dxa"/>
          </w:tcPr>
          <w:p w14:paraId="675CE52C" w14:textId="77777777" w:rsidR="00586CE5" w:rsidRPr="008427D4" w:rsidRDefault="00586CE5" w:rsidP="00586CE5">
            <w:pPr>
              <w:pStyle w:val="SingleSpace"/>
              <w:rPr>
                <w:lang w:val="en-GB"/>
              </w:rPr>
            </w:pPr>
            <w:r w:rsidRPr="008427D4">
              <w:rPr>
                <w:lang w:val="en-GB"/>
              </w:rPr>
              <w:t>Professional and non-professional user</w:t>
            </w:r>
          </w:p>
          <w:p w14:paraId="71D0A465" w14:textId="77777777" w:rsidR="00586CE5" w:rsidRPr="008427D4" w:rsidRDefault="00586CE5" w:rsidP="00586CE5">
            <w:pPr>
              <w:pStyle w:val="SingleSpace"/>
              <w:rPr>
                <w:lang w:val="en-GB"/>
              </w:rPr>
            </w:pPr>
            <w:r w:rsidRPr="008427D4">
              <w:rPr>
                <w:lang w:val="en-GB"/>
              </w:rPr>
              <w:t>Against bacteria (and virus?)</w:t>
            </w:r>
          </w:p>
          <w:p w14:paraId="6C3FA79B" w14:textId="77777777" w:rsidR="00586CE5" w:rsidRPr="008427D4" w:rsidRDefault="00586CE5" w:rsidP="00586CE5">
            <w:pPr>
              <w:pStyle w:val="SingleSpace"/>
              <w:rPr>
                <w:lang w:val="en-GB"/>
              </w:rPr>
            </w:pPr>
          </w:p>
          <w:p w14:paraId="610DDB52" w14:textId="77777777" w:rsidR="00586CE5" w:rsidRPr="008427D4" w:rsidRDefault="00586CE5" w:rsidP="00586CE5">
            <w:pPr>
              <w:pStyle w:val="Default"/>
              <w:rPr>
                <w:rFonts w:ascii="Times New Roman" w:hAnsi="Times New Roman" w:cs="Times New Roman"/>
                <w:color w:val="auto"/>
                <w:lang w:val="en-GB"/>
              </w:rPr>
            </w:pPr>
            <w:r w:rsidRPr="008427D4">
              <w:rPr>
                <w:rFonts w:ascii="Times New Roman" w:hAnsi="Times New Roman" w:cs="Times New Roman"/>
                <w:color w:val="auto"/>
                <w:lang w:val="en-GB"/>
              </w:rPr>
              <w:t xml:space="preserve">Obligations to collect and keep records of sale volumes, customer identifications etc. in the whole supply </w:t>
            </w:r>
            <w:r w:rsidRPr="008427D4">
              <w:rPr>
                <w:rFonts w:ascii="Times New Roman" w:hAnsi="Times New Roman" w:cs="Times New Roman"/>
                <w:color w:val="auto"/>
                <w:lang w:val="en-GB"/>
              </w:rPr>
              <w:lastRenderedPageBreak/>
              <w:t xml:space="preserve">chain, lies with the decision holder. </w:t>
            </w:r>
          </w:p>
          <w:p w14:paraId="6BA3B5EC" w14:textId="77777777" w:rsidR="00586CE5" w:rsidRPr="008427D4" w:rsidRDefault="00586CE5" w:rsidP="00586CE5">
            <w:pPr>
              <w:pStyle w:val="SingleSpace"/>
              <w:rPr>
                <w:lang w:val="en-GB"/>
              </w:rPr>
            </w:pPr>
          </w:p>
        </w:tc>
        <w:tc>
          <w:tcPr>
            <w:tcW w:w="1350" w:type="dxa"/>
          </w:tcPr>
          <w:p w14:paraId="02871679" w14:textId="77777777" w:rsidR="00586CE5" w:rsidRPr="008427D4" w:rsidRDefault="00586CE5" w:rsidP="00586CE5">
            <w:pPr>
              <w:pStyle w:val="SingleSpace"/>
              <w:rPr>
                <w:lang w:val="en-GB"/>
              </w:rPr>
            </w:pPr>
            <w:r w:rsidRPr="008427D4">
              <w:rPr>
                <w:lang w:val="en-GB"/>
              </w:rPr>
              <w:lastRenderedPageBreak/>
              <w:t>21/04/2020</w:t>
            </w:r>
          </w:p>
        </w:tc>
        <w:tc>
          <w:tcPr>
            <w:tcW w:w="1350" w:type="dxa"/>
          </w:tcPr>
          <w:p w14:paraId="1375DDA0" w14:textId="77777777" w:rsidR="00586CE5" w:rsidRPr="008427D4" w:rsidRDefault="00586CE5" w:rsidP="00586CE5">
            <w:pPr>
              <w:pStyle w:val="SingleSpace"/>
              <w:rPr>
                <w:lang w:val="en-GB"/>
              </w:rPr>
            </w:pPr>
            <w:r w:rsidRPr="008427D4">
              <w:rPr>
                <w:lang w:val="en-GB"/>
              </w:rPr>
              <w:t>18/10/2020</w:t>
            </w:r>
          </w:p>
        </w:tc>
        <w:tc>
          <w:tcPr>
            <w:tcW w:w="1171" w:type="dxa"/>
          </w:tcPr>
          <w:p w14:paraId="2BC40969" w14:textId="77777777" w:rsidR="00586CE5" w:rsidRPr="008427D4" w:rsidRDefault="00586CE5" w:rsidP="00586CE5">
            <w:pPr>
              <w:pStyle w:val="SingleSpace"/>
              <w:rPr>
                <w:lang w:val="en-GB"/>
              </w:rPr>
            </w:pPr>
          </w:p>
        </w:tc>
        <w:tc>
          <w:tcPr>
            <w:tcW w:w="1890" w:type="dxa"/>
          </w:tcPr>
          <w:p w14:paraId="1AA9DA29" w14:textId="77777777" w:rsidR="00586CE5" w:rsidRPr="008427D4" w:rsidRDefault="00586CE5" w:rsidP="00586CE5">
            <w:pPr>
              <w:pStyle w:val="SingleSpace"/>
              <w:rPr>
                <w:lang w:val="en-GB"/>
              </w:rPr>
            </w:pPr>
          </w:p>
        </w:tc>
        <w:tc>
          <w:tcPr>
            <w:tcW w:w="1530" w:type="dxa"/>
          </w:tcPr>
          <w:p w14:paraId="012328A5" w14:textId="77777777" w:rsidR="00586CE5" w:rsidRPr="008427D4" w:rsidRDefault="00586CE5" w:rsidP="00586CE5">
            <w:pPr>
              <w:pStyle w:val="SingleSpace"/>
              <w:rPr>
                <w:lang w:val="en-GB"/>
              </w:rPr>
            </w:pPr>
          </w:p>
        </w:tc>
        <w:tc>
          <w:tcPr>
            <w:tcW w:w="3543" w:type="dxa"/>
          </w:tcPr>
          <w:p w14:paraId="3CDAFBF0" w14:textId="77777777" w:rsidR="00586CE5" w:rsidRPr="008427D4" w:rsidRDefault="00586CE5" w:rsidP="00586CE5">
            <w:pPr>
              <w:pStyle w:val="SingleSpace"/>
              <w:rPr>
                <w:lang w:val="en-GB"/>
              </w:rPr>
            </w:pPr>
          </w:p>
        </w:tc>
      </w:tr>
      <w:tr w:rsidR="00586CE5" w:rsidRPr="008427D4" w14:paraId="252A1FBA" w14:textId="77777777" w:rsidTr="00C95121">
        <w:trPr>
          <w:gridAfter w:val="12"/>
          <w:wAfter w:w="9044" w:type="dxa"/>
        </w:trPr>
        <w:tc>
          <w:tcPr>
            <w:tcW w:w="1680" w:type="dxa"/>
          </w:tcPr>
          <w:p w14:paraId="70B244D6" w14:textId="77777777" w:rsidR="00586CE5" w:rsidRPr="008427D4" w:rsidRDefault="00586CE5" w:rsidP="00586CE5">
            <w:pPr>
              <w:pStyle w:val="berschrift1"/>
              <w:numPr>
                <w:ilvl w:val="0"/>
                <w:numId w:val="0"/>
              </w:numPr>
              <w:ind w:left="-22" w:firstLine="22"/>
              <w:rPr>
                <w:b/>
                <w:lang w:val="en-GB"/>
              </w:rPr>
            </w:pPr>
          </w:p>
        </w:tc>
        <w:tc>
          <w:tcPr>
            <w:tcW w:w="1859" w:type="dxa"/>
          </w:tcPr>
          <w:p w14:paraId="0207AC8C" w14:textId="77777777" w:rsidR="00586CE5" w:rsidRPr="008427D4" w:rsidRDefault="00586CE5" w:rsidP="00586CE5">
            <w:pPr>
              <w:pStyle w:val="SingleSpace"/>
              <w:rPr>
                <w:b/>
                <w:lang w:val="en-GB"/>
              </w:rPr>
            </w:pPr>
            <w:r w:rsidRPr="008427D4">
              <w:rPr>
                <w:b/>
                <w:lang w:val="en-GB"/>
              </w:rPr>
              <w:t>Article 55(1)?</w:t>
            </w:r>
          </w:p>
          <w:p w14:paraId="7B73326D" w14:textId="77777777" w:rsidR="00586CE5" w:rsidRPr="008427D4" w:rsidRDefault="00586CE5" w:rsidP="00586CE5">
            <w:pPr>
              <w:pStyle w:val="SingleSpace"/>
              <w:rPr>
                <w:lang w:val="en-GB"/>
              </w:rPr>
            </w:pPr>
            <w:r w:rsidRPr="008427D4">
              <w:rPr>
                <w:lang w:val="en-GB"/>
              </w:rPr>
              <w:t xml:space="preserve">Yes </w:t>
            </w:r>
            <w:sdt>
              <w:sdtPr>
                <w:rPr>
                  <w:lang w:val="en-GB"/>
                </w:rPr>
                <w:id w:val="197753405"/>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D6268F4" w14:textId="77777777" w:rsidR="00586CE5" w:rsidRPr="008427D4" w:rsidRDefault="00586CE5" w:rsidP="00586CE5">
            <w:pPr>
              <w:pStyle w:val="SingleSpace"/>
              <w:numPr>
                <w:ilvl w:val="0"/>
                <w:numId w:val="99"/>
              </w:numPr>
              <w:ind w:left="343" w:hanging="343"/>
              <w:rPr>
                <w:lang w:val="en-GB"/>
              </w:rPr>
            </w:pPr>
            <w:r w:rsidRPr="008427D4">
              <w:rPr>
                <w:lang w:val="en-GB"/>
              </w:rPr>
              <w:t>Notification:</w:t>
            </w:r>
          </w:p>
          <w:p w14:paraId="13610BAB" w14:textId="1BFFD4AB" w:rsidR="00586CE5" w:rsidRDefault="00586CE5" w:rsidP="00586CE5">
            <w:pPr>
              <w:pStyle w:val="SingleSpace"/>
              <w:jc w:val="center"/>
            </w:pPr>
            <w:r w:rsidRPr="008427D4">
              <w:object w:dxaOrig="1309" w:dyaOrig="850" w14:anchorId="0973138F">
                <v:shape id="_x0000_i1744" type="#_x0000_t75" style="width:65.25pt;height:41.25pt" o:ole="">
                  <v:imagedata r:id="rId656" o:title=""/>
                </v:shape>
                <o:OLEObject Type="Embed" ProgID="AcroExch.Document.DC" ShapeID="_x0000_i1744" DrawAspect="Icon" ObjectID="_1671952689" r:id="rId657"/>
              </w:object>
            </w:r>
          </w:p>
          <w:p w14:paraId="537109C1"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408E6BFA" w14:textId="1218B28E" w:rsidR="00586CE5" w:rsidRPr="00D27EB6" w:rsidRDefault="00586CE5" w:rsidP="00586CE5">
            <w:pPr>
              <w:pStyle w:val="SingleSpace"/>
              <w:jc w:val="center"/>
            </w:pPr>
          </w:p>
          <w:p w14:paraId="0D096D5A" w14:textId="77777777" w:rsidR="00586CE5" w:rsidRPr="008427D4" w:rsidRDefault="00586CE5" w:rsidP="00586CE5">
            <w:pPr>
              <w:pStyle w:val="SingleSpace"/>
              <w:numPr>
                <w:ilvl w:val="0"/>
                <w:numId w:val="99"/>
              </w:numPr>
              <w:ind w:left="370"/>
              <w:rPr>
                <w:lang w:val="en-GB"/>
              </w:rPr>
            </w:pPr>
            <w:r w:rsidRPr="008427D4">
              <w:rPr>
                <w:lang w:val="en-GB"/>
              </w:rPr>
              <w:t>National law(s):</w:t>
            </w:r>
          </w:p>
          <w:p w14:paraId="3DB4BB16" w14:textId="77777777" w:rsidR="00586CE5" w:rsidRPr="008427D4" w:rsidRDefault="00586CE5" w:rsidP="00586CE5">
            <w:pPr>
              <w:pStyle w:val="SingleSpace"/>
              <w:rPr>
                <w:lang w:val="en-GB"/>
              </w:rPr>
            </w:pPr>
          </w:p>
          <w:p w14:paraId="597A06F8" w14:textId="77777777" w:rsidR="00586CE5" w:rsidRPr="008427D4" w:rsidRDefault="00586CE5" w:rsidP="00586CE5">
            <w:pPr>
              <w:pStyle w:val="SingleSpace"/>
              <w:rPr>
                <w:b/>
                <w:lang w:val="en-GB"/>
              </w:rPr>
            </w:pPr>
            <w:r w:rsidRPr="008427D4">
              <w:rPr>
                <w:lang w:val="en-GB"/>
              </w:rPr>
              <w:t xml:space="preserve">No </w:t>
            </w:r>
            <w:sdt>
              <w:sdtPr>
                <w:rPr>
                  <w:lang w:val="en-GB"/>
                </w:rPr>
                <w:id w:val="-95409929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396A38FA" w14:textId="3A329853" w:rsidR="00586CE5" w:rsidRPr="008427D4" w:rsidRDefault="00586CE5" w:rsidP="00586CE5">
            <w:pPr>
              <w:pStyle w:val="SingleSpace"/>
              <w:rPr>
                <w:lang w:val="en-GB"/>
              </w:rPr>
            </w:pPr>
            <w:r w:rsidRPr="008427D4">
              <w:rPr>
                <w:lang w:val="en-GB"/>
              </w:rPr>
              <w:t>Propan-2-ol</w:t>
            </w:r>
          </w:p>
        </w:tc>
        <w:tc>
          <w:tcPr>
            <w:tcW w:w="1835" w:type="dxa"/>
          </w:tcPr>
          <w:p w14:paraId="3B18A357" w14:textId="77777777" w:rsidR="00586CE5" w:rsidRPr="008427D4" w:rsidRDefault="00586CE5" w:rsidP="00586CE5">
            <w:pPr>
              <w:pStyle w:val="SingleSpace"/>
              <w:rPr>
                <w:lang w:val="pt-BR"/>
              </w:rPr>
            </w:pPr>
            <w:r w:rsidRPr="008427D4">
              <w:rPr>
                <w:lang w:val="pt-BR"/>
              </w:rPr>
              <w:t>DEZINFEKČNÝ SPREJ NA RUKY DULCIA</w:t>
            </w:r>
          </w:p>
        </w:tc>
        <w:tc>
          <w:tcPr>
            <w:tcW w:w="1440" w:type="dxa"/>
          </w:tcPr>
          <w:p w14:paraId="3B3F1640" w14:textId="77777777" w:rsidR="00586CE5" w:rsidRPr="008427D4" w:rsidRDefault="00586CE5" w:rsidP="00586CE5">
            <w:pPr>
              <w:pStyle w:val="SingleSpace"/>
              <w:rPr>
                <w:lang w:val="en-GB"/>
              </w:rPr>
            </w:pPr>
            <w:r w:rsidRPr="008427D4">
              <w:rPr>
                <w:lang w:val="en-GB"/>
              </w:rPr>
              <w:t>PT1</w:t>
            </w:r>
          </w:p>
        </w:tc>
        <w:tc>
          <w:tcPr>
            <w:tcW w:w="2251" w:type="dxa"/>
          </w:tcPr>
          <w:p w14:paraId="7E456053" w14:textId="77777777" w:rsidR="00586CE5" w:rsidRPr="008427D4" w:rsidRDefault="00586CE5" w:rsidP="00586CE5">
            <w:pPr>
              <w:pStyle w:val="SingleSpace"/>
              <w:rPr>
                <w:lang w:val="en-GB"/>
              </w:rPr>
            </w:pPr>
            <w:r w:rsidRPr="008427D4">
              <w:rPr>
                <w:lang w:val="en-GB"/>
              </w:rPr>
              <w:t>Professional and non-professional user</w:t>
            </w:r>
          </w:p>
          <w:p w14:paraId="468D5081" w14:textId="77777777" w:rsidR="00586CE5" w:rsidRPr="008427D4" w:rsidRDefault="00586CE5" w:rsidP="00586CE5">
            <w:pPr>
              <w:pStyle w:val="SingleSpace"/>
              <w:rPr>
                <w:lang w:val="en-GB"/>
              </w:rPr>
            </w:pPr>
            <w:r w:rsidRPr="008427D4">
              <w:rPr>
                <w:lang w:val="en-GB"/>
              </w:rPr>
              <w:t>Against bacteria and virus (SARS-CoV-2)</w:t>
            </w:r>
          </w:p>
          <w:p w14:paraId="3656448C" w14:textId="77777777" w:rsidR="00586CE5" w:rsidRPr="008427D4" w:rsidRDefault="00586CE5" w:rsidP="00586CE5">
            <w:pPr>
              <w:pStyle w:val="SingleSpace"/>
              <w:rPr>
                <w:lang w:val="en-GB"/>
              </w:rPr>
            </w:pPr>
          </w:p>
          <w:p w14:paraId="269086FA" w14:textId="77777777" w:rsidR="00586CE5" w:rsidRPr="008427D4" w:rsidRDefault="00586CE5" w:rsidP="00586CE5">
            <w:pPr>
              <w:pStyle w:val="Default"/>
              <w:rPr>
                <w:rFonts w:ascii="Times New Roman" w:hAnsi="Times New Roman" w:cs="Times New Roman"/>
                <w:color w:val="auto"/>
                <w:lang w:val="en-GB"/>
              </w:rPr>
            </w:pPr>
            <w:r w:rsidRPr="008427D4">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1196EFAD" w14:textId="77777777" w:rsidR="00586CE5" w:rsidRPr="008427D4" w:rsidRDefault="00586CE5" w:rsidP="00586CE5">
            <w:pPr>
              <w:pStyle w:val="SingleSpace"/>
              <w:rPr>
                <w:lang w:val="en-GB"/>
              </w:rPr>
            </w:pPr>
          </w:p>
        </w:tc>
        <w:tc>
          <w:tcPr>
            <w:tcW w:w="1350" w:type="dxa"/>
          </w:tcPr>
          <w:p w14:paraId="18F8A0C5" w14:textId="77777777" w:rsidR="00586CE5" w:rsidRDefault="00586CE5" w:rsidP="00586CE5">
            <w:pPr>
              <w:pStyle w:val="SingleSpace"/>
              <w:rPr>
                <w:lang w:val="en-GB"/>
              </w:rPr>
            </w:pPr>
            <w:r w:rsidRPr="008427D4">
              <w:rPr>
                <w:lang w:val="en-GB"/>
              </w:rPr>
              <w:t>21/04/2020</w:t>
            </w:r>
          </w:p>
          <w:p w14:paraId="4A94E59C" w14:textId="77777777" w:rsidR="00586CE5" w:rsidRDefault="00586CE5" w:rsidP="00586CE5">
            <w:pPr>
              <w:pStyle w:val="SingleSpace"/>
              <w:rPr>
                <w:lang w:val="en-GB"/>
              </w:rPr>
            </w:pPr>
          </w:p>
          <w:p w14:paraId="3D789D00" w14:textId="1D509E87" w:rsidR="00586CE5" w:rsidRDefault="00586CE5" w:rsidP="00586CE5">
            <w:pPr>
              <w:pStyle w:val="SingleSpace"/>
              <w:rPr>
                <w:lang w:val="en-GB"/>
              </w:rPr>
            </w:pPr>
            <w:r w:rsidRPr="00A92221">
              <w:rPr>
                <w:highlight w:val="yellow"/>
                <w:lang w:val="en-GB"/>
              </w:rPr>
              <w:t>Update</w:t>
            </w:r>
          </w:p>
          <w:p w14:paraId="667584EE" w14:textId="40257871" w:rsidR="00586CE5" w:rsidRPr="008427D4" w:rsidRDefault="00586CE5" w:rsidP="00586CE5">
            <w:pPr>
              <w:pStyle w:val="SingleSpace"/>
              <w:rPr>
                <w:lang w:val="en-GB"/>
              </w:rPr>
            </w:pPr>
            <w:r w:rsidRPr="00C934D9">
              <w:rPr>
                <w:highlight w:val="yellow"/>
                <w:lang w:val="en-GB"/>
              </w:rPr>
              <w:t>20/10/2020</w:t>
            </w:r>
          </w:p>
        </w:tc>
        <w:tc>
          <w:tcPr>
            <w:tcW w:w="1350" w:type="dxa"/>
          </w:tcPr>
          <w:p w14:paraId="24DE9F15" w14:textId="77777777" w:rsidR="00586CE5" w:rsidRDefault="00586CE5" w:rsidP="00586CE5">
            <w:pPr>
              <w:pStyle w:val="SingleSpace"/>
              <w:rPr>
                <w:lang w:val="en-GB"/>
              </w:rPr>
            </w:pPr>
            <w:r w:rsidRPr="008427D4">
              <w:rPr>
                <w:lang w:val="en-GB"/>
              </w:rPr>
              <w:t>18/10/2020</w:t>
            </w:r>
          </w:p>
          <w:p w14:paraId="3AE745E7" w14:textId="77777777" w:rsidR="00586CE5" w:rsidRDefault="00586CE5" w:rsidP="00586CE5">
            <w:pPr>
              <w:pStyle w:val="SingleSpace"/>
              <w:rPr>
                <w:lang w:val="en-GB"/>
              </w:rPr>
            </w:pPr>
          </w:p>
          <w:p w14:paraId="2C6ECB18" w14:textId="4C10C876" w:rsidR="00586CE5" w:rsidRDefault="00586CE5" w:rsidP="00586CE5">
            <w:pPr>
              <w:pStyle w:val="SingleSpace"/>
              <w:rPr>
                <w:lang w:val="en-GB"/>
              </w:rPr>
            </w:pPr>
            <w:r w:rsidRPr="00A92221">
              <w:rPr>
                <w:highlight w:val="yellow"/>
                <w:lang w:val="en-GB"/>
              </w:rPr>
              <w:t>Update</w:t>
            </w:r>
          </w:p>
          <w:p w14:paraId="45798A6F" w14:textId="0D45DBE0" w:rsidR="00586CE5" w:rsidRPr="008427D4" w:rsidRDefault="00586CE5" w:rsidP="00586CE5">
            <w:pPr>
              <w:pStyle w:val="SingleSpace"/>
              <w:rPr>
                <w:lang w:val="en-GB"/>
              </w:rPr>
            </w:pPr>
            <w:r w:rsidRPr="00C934D9">
              <w:rPr>
                <w:highlight w:val="yellow"/>
                <w:lang w:val="en-GB"/>
              </w:rPr>
              <w:t>17/04/2021</w:t>
            </w:r>
          </w:p>
        </w:tc>
        <w:tc>
          <w:tcPr>
            <w:tcW w:w="1171" w:type="dxa"/>
          </w:tcPr>
          <w:p w14:paraId="62C09459" w14:textId="7164B94B" w:rsidR="00586CE5" w:rsidRPr="008427D4" w:rsidRDefault="00586CE5" w:rsidP="00586CE5">
            <w:pPr>
              <w:pStyle w:val="SingleSpace"/>
              <w:rPr>
                <w:lang w:val="en-GB"/>
              </w:rPr>
            </w:pPr>
          </w:p>
        </w:tc>
        <w:tc>
          <w:tcPr>
            <w:tcW w:w="1890" w:type="dxa"/>
          </w:tcPr>
          <w:p w14:paraId="1107F3E0" w14:textId="6EFC8690" w:rsidR="00586CE5" w:rsidRPr="008427D4" w:rsidRDefault="00586CE5" w:rsidP="00586CE5">
            <w:pPr>
              <w:pStyle w:val="SingleSpace"/>
              <w:rPr>
                <w:lang w:val="en-GB"/>
              </w:rPr>
            </w:pPr>
          </w:p>
        </w:tc>
        <w:tc>
          <w:tcPr>
            <w:tcW w:w="1530" w:type="dxa"/>
          </w:tcPr>
          <w:p w14:paraId="79238E2C" w14:textId="77777777" w:rsidR="00586CE5" w:rsidRPr="008427D4" w:rsidRDefault="00586CE5" w:rsidP="00586CE5">
            <w:pPr>
              <w:pStyle w:val="SingleSpace"/>
              <w:rPr>
                <w:lang w:val="en-GB"/>
              </w:rPr>
            </w:pPr>
          </w:p>
        </w:tc>
        <w:tc>
          <w:tcPr>
            <w:tcW w:w="3543" w:type="dxa"/>
          </w:tcPr>
          <w:p w14:paraId="641217DB" w14:textId="77777777" w:rsidR="00586CE5" w:rsidRPr="008427D4" w:rsidRDefault="00586CE5" w:rsidP="00586CE5">
            <w:pPr>
              <w:pStyle w:val="SingleSpace"/>
              <w:rPr>
                <w:lang w:val="en-GB"/>
              </w:rPr>
            </w:pPr>
          </w:p>
        </w:tc>
      </w:tr>
      <w:tr w:rsidR="00586CE5" w:rsidRPr="008427D4" w14:paraId="3CCB9C24" w14:textId="77777777" w:rsidTr="00C95121">
        <w:trPr>
          <w:gridAfter w:val="12"/>
          <w:wAfter w:w="9044" w:type="dxa"/>
        </w:trPr>
        <w:tc>
          <w:tcPr>
            <w:tcW w:w="1680" w:type="dxa"/>
          </w:tcPr>
          <w:p w14:paraId="5C0FDD03" w14:textId="77777777" w:rsidR="00586CE5" w:rsidRPr="008427D4" w:rsidRDefault="00586CE5" w:rsidP="00586CE5">
            <w:pPr>
              <w:pStyle w:val="berschrift1"/>
              <w:numPr>
                <w:ilvl w:val="0"/>
                <w:numId w:val="0"/>
              </w:numPr>
              <w:ind w:left="-22" w:firstLine="22"/>
              <w:rPr>
                <w:b/>
                <w:lang w:val="en-GB"/>
              </w:rPr>
            </w:pPr>
          </w:p>
        </w:tc>
        <w:tc>
          <w:tcPr>
            <w:tcW w:w="1859" w:type="dxa"/>
          </w:tcPr>
          <w:p w14:paraId="679EB000" w14:textId="77777777" w:rsidR="00586CE5" w:rsidRPr="008427D4" w:rsidRDefault="00586CE5" w:rsidP="00586CE5">
            <w:pPr>
              <w:pStyle w:val="SingleSpace"/>
              <w:rPr>
                <w:b/>
                <w:lang w:val="en-GB"/>
              </w:rPr>
            </w:pPr>
            <w:r w:rsidRPr="008427D4">
              <w:rPr>
                <w:b/>
                <w:lang w:val="en-GB"/>
              </w:rPr>
              <w:t>Article 55(1)?</w:t>
            </w:r>
          </w:p>
          <w:p w14:paraId="4DD2F020" w14:textId="77777777" w:rsidR="00586CE5" w:rsidRPr="008427D4" w:rsidRDefault="00586CE5" w:rsidP="00586CE5">
            <w:pPr>
              <w:pStyle w:val="SingleSpace"/>
              <w:rPr>
                <w:lang w:val="en-GB"/>
              </w:rPr>
            </w:pPr>
            <w:r w:rsidRPr="008427D4">
              <w:rPr>
                <w:lang w:val="en-GB"/>
              </w:rPr>
              <w:t xml:space="preserve">Yes </w:t>
            </w:r>
            <w:sdt>
              <w:sdtPr>
                <w:rPr>
                  <w:lang w:val="en-GB"/>
                </w:rPr>
                <w:id w:val="243847343"/>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052ECB1" w14:textId="77777777" w:rsidR="00586CE5" w:rsidRPr="008427D4" w:rsidRDefault="00586CE5" w:rsidP="00586CE5">
            <w:pPr>
              <w:pStyle w:val="SingleSpace"/>
              <w:numPr>
                <w:ilvl w:val="0"/>
                <w:numId w:val="114"/>
              </w:numPr>
              <w:rPr>
                <w:lang w:val="en-GB"/>
              </w:rPr>
            </w:pPr>
            <w:r w:rsidRPr="008427D4">
              <w:rPr>
                <w:lang w:val="en-GB"/>
              </w:rPr>
              <w:t>Notification:</w:t>
            </w:r>
          </w:p>
          <w:p w14:paraId="784F1FCF" w14:textId="77777777" w:rsidR="00586CE5" w:rsidRPr="008427D4" w:rsidRDefault="00586CE5" w:rsidP="00586CE5">
            <w:pPr>
              <w:pStyle w:val="SingleSpace"/>
              <w:jc w:val="center"/>
              <w:rPr>
                <w:lang w:val="en-GB"/>
              </w:rPr>
            </w:pPr>
            <w:r w:rsidRPr="008427D4">
              <w:object w:dxaOrig="1508" w:dyaOrig="982" w14:anchorId="1EC1FE76">
                <v:shape id="_x0000_i1745" type="#_x0000_t75" style="width:78.75pt;height:48pt" o:ole="">
                  <v:imagedata r:id="rId658" o:title=""/>
                </v:shape>
                <o:OLEObject Type="Embed" ProgID="AcroExch.Document.DC" ShapeID="_x0000_i1745" DrawAspect="Icon" ObjectID="_1671952690" r:id="rId659"/>
              </w:object>
            </w:r>
          </w:p>
          <w:p w14:paraId="0E843C6B" w14:textId="77777777" w:rsidR="00586CE5" w:rsidRPr="008427D4" w:rsidRDefault="00586CE5" w:rsidP="00586CE5">
            <w:pPr>
              <w:pStyle w:val="SingleSpace"/>
              <w:numPr>
                <w:ilvl w:val="0"/>
                <w:numId w:val="114"/>
              </w:numPr>
              <w:rPr>
                <w:lang w:val="en-GB"/>
              </w:rPr>
            </w:pPr>
            <w:r w:rsidRPr="008427D4">
              <w:rPr>
                <w:lang w:val="en-GB"/>
              </w:rPr>
              <w:t>National law(s):</w:t>
            </w:r>
          </w:p>
          <w:p w14:paraId="020E7DDC" w14:textId="77777777" w:rsidR="00586CE5" w:rsidRPr="008427D4" w:rsidRDefault="00586CE5" w:rsidP="00586CE5">
            <w:pPr>
              <w:pStyle w:val="SingleSpace"/>
              <w:rPr>
                <w:lang w:val="en-GB"/>
              </w:rPr>
            </w:pPr>
          </w:p>
          <w:p w14:paraId="00FF221D" w14:textId="77777777" w:rsidR="00586CE5" w:rsidRPr="008427D4" w:rsidRDefault="00586CE5" w:rsidP="00586CE5">
            <w:pPr>
              <w:pStyle w:val="SingleSpace"/>
              <w:rPr>
                <w:b/>
                <w:lang w:val="en-GB"/>
              </w:rPr>
            </w:pPr>
            <w:r w:rsidRPr="008427D4">
              <w:rPr>
                <w:lang w:val="en-GB"/>
              </w:rPr>
              <w:t xml:space="preserve">No </w:t>
            </w:r>
            <w:sdt>
              <w:sdtPr>
                <w:rPr>
                  <w:lang w:val="en-GB"/>
                </w:rPr>
                <w:id w:val="105164670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56CC6710" w14:textId="77777777" w:rsidR="00586CE5" w:rsidRPr="008427D4" w:rsidRDefault="00586CE5" w:rsidP="00586CE5">
            <w:pPr>
              <w:pStyle w:val="SingleSpace"/>
              <w:rPr>
                <w:lang w:val="en-GB"/>
              </w:rPr>
            </w:pPr>
            <w:r w:rsidRPr="008427D4">
              <w:rPr>
                <w:lang w:val="en-GB"/>
              </w:rPr>
              <w:t>Hydrogen peroxide; CAS 7722-84-1</w:t>
            </w:r>
          </w:p>
        </w:tc>
        <w:tc>
          <w:tcPr>
            <w:tcW w:w="1835" w:type="dxa"/>
          </w:tcPr>
          <w:p w14:paraId="7A9AA7F2" w14:textId="77777777" w:rsidR="00586CE5" w:rsidRPr="008427D4" w:rsidRDefault="00586CE5" w:rsidP="00586CE5">
            <w:pPr>
              <w:pStyle w:val="SingleSpace"/>
              <w:rPr>
                <w:lang w:val="en-GB"/>
              </w:rPr>
            </w:pPr>
            <w:r w:rsidRPr="008427D4">
              <w:rPr>
                <w:lang w:val="en-GB"/>
              </w:rPr>
              <w:t>Clean + H2O2</w:t>
            </w:r>
          </w:p>
        </w:tc>
        <w:tc>
          <w:tcPr>
            <w:tcW w:w="1440" w:type="dxa"/>
          </w:tcPr>
          <w:p w14:paraId="1A29E587" w14:textId="77777777" w:rsidR="00586CE5" w:rsidRPr="008427D4" w:rsidRDefault="00586CE5" w:rsidP="00586CE5">
            <w:pPr>
              <w:pStyle w:val="SingleSpace"/>
              <w:rPr>
                <w:lang w:val="en-GB"/>
              </w:rPr>
            </w:pPr>
            <w:r w:rsidRPr="008427D4">
              <w:rPr>
                <w:lang w:val="en-GB"/>
              </w:rPr>
              <w:t>PT2</w:t>
            </w:r>
          </w:p>
        </w:tc>
        <w:tc>
          <w:tcPr>
            <w:tcW w:w="2251" w:type="dxa"/>
          </w:tcPr>
          <w:p w14:paraId="54573433" w14:textId="77777777" w:rsidR="00586CE5" w:rsidRPr="008427D4" w:rsidRDefault="00586CE5" w:rsidP="00586CE5">
            <w:pPr>
              <w:pStyle w:val="SingleSpace"/>
              <w:rPr>
                <w:lang w:val="en-GB"/>
              </w:rPr>
            </w:pPr>
            <w:r w:rsidRPr="008427D4">
              <w:rPr>
                <w:lang w:val="en-GB"/>
              </w:rPr>
              <w:t>Professional and non-professional user</w:t>
            </w:r>
          </w:p>
          <w:p w14:paraId="307A5F4C" w14:textId="77777777" w:rsidR="00586CE5" w:rsidRPr="008427D4" w:rsidRDefault="00586CE5" w:rsidP="00586CE5">
            <w:pPr>
              <w:pStyle w:val="SingleSpace"/>
              <w:rPr>
                <w:lang w:val="en-GB"/>
              </w:rPr>
            </w:pPr>
            <w:r w:rsidRPr="008427D4">
              <w:rPr>
                <w:lang w:val="en-GB"/>
              </w:rPr>
              <w:t>Against bacteria (and virus?)</w:t>
            </w:r>
          </w:p>
          <w:p w14:paraId="61A6A71F" w14:textId="77777777" w:rsidR="00586CE5" w:rsidRPr="008427D4" w:rsidRDefault="00586CE5" w:rsidP="00586CE5">
            <w:pPr>
              <w:pStyle w:val="SingleSpace"/>
              <w:rPr>
                <w:lang w:val="en-GB"/>
              </w:rPr>
            </w:pPr>
          </w:p>
          <w:p w14:paraId="51663929" w14:textId="77777777" w:rsidR="00586CE5" w:rsidRPr="008427D4" w:rsidRDefault="00586CE5" w:rsidP="00586CE5">
            <w:pPr>
              <w:pStyle w:val="Default"/>
              <w:rPr>
                <w:rFonts w:ascii="Times New Roman" w:hAnsi="Times New Roman" w:cs="Times New Roman"/>
                <w:color w:val="auto"/>
                <w:lang w:val="en-GB"/>
              </w:rPr>
            </w:pPr>
            <w:r w:rsidRPr="008427D4">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59ABBF1F" w14:textId="77777777" w:rsidR="00586CE5" w:rsidRPr="008427D4" w:rsidRDefault="00586CE5" w:rsidP="00586CE5">
            <w:pPr>
              <w:pStyle w:val="SingleSpace"/>
              <w:rPr>
                <w:lang w:val="en-GB"/>
              </w:rPr>
            </w:pPr>
          </w:p>
        </w:tc>
        <w:tc>
          <w:tcPr>
            <w:tcW w:w="1350" w:type="dxa"/>
          </w:tcPr>
          <w:p w14:paraId="2CCFF150" w14:textId="77777777" w:rsidR="00586CE5" w:rsidRPr="008427D4" w:rsidRDefault="00586CE5" w:rsidP="00586CE5">
            <w:pPr>
              <w:pStyle w:val="SingleSpace"/>
              <w:rPr>
                <w:lang w:val="en-GB"/>
              </w:rPr>
            </w:pPr>
            <w:r w:rsidRPr="008427D4">
              <w:rPr>
                <w:lang w:val="en-GB"/>
              </w:rPr>
              <w:t>22/04/2020</w:t>
            </w:r>
          </w:p>
        </w:tc>
        <w:tc>
          <w:tcPr>
            <w:tcW w:w="1350" w:type="dxa"/>
          </w:tcPr>
          <w:p w14:paraId="406956DD" w14:textId="77777777" w:rsidR="00586CE5" w:rsidRPr="008427D4" w:rsidRDefault="00586CE5" w:rsidP="00586CE5">
            <w:pPr>
              <w:pStyle w:val="SingleSpace"/>
              <w:rPr>
                <w:lang w:val="en-GB"/>
              </w:rPr>
            </w:pPr>
            <w:r w:rsidRPr="008427D4">
              <w:rPr>
                <w:lang w:val="en-GB"/>
              </w:rPr>
              <w:t>19/10/2020</w:t>
            </w:r>
          </w:p>
        </w:tc>
        <w:tc>
          <w:tcPr>
            <w:tcW w:w="1171" w:type="dxa"/>
          </w:tcPr>
          <w:p w14:paraId="24363D18" w14:textId="77777777" w:rsidR="00586CE5" w:rsidRPr="008427D4" w:rsidRDefault="00586CE5" w:rsidP="00586CE5">
            <w:pPr>
              <w:pStyle w:val="SingleSpace"/>
              <w:rPr>
                <w:lang w:val="en-GB"/>
              </w:rPr>
            </w:pPr>
          </w:p>
        </w:tc>
        <w:tc>
          <w:tcPr>
            <w:tcW w:w="1890" w:type="dxa"/>
          </w:tcPr>
          <w:p w14:paraId="4FD28F45" w14:textId="77777777" w:rsidR="00586CE5" w:rsidRPr="008427D4" w:rsidRDefault="00586CE5" w:rsidP="00586CE5">
            <w:pPr>
              <w:pStyle w:val="SingleSpace"/>
              <w:rPr>
                <w:lang w:val="en-GB"/>
              </w:rPr>
            </w:pPr>
          </w:p>
        </w:tc>
        <w:tc>
          <w:tcPr>
            <w:tcW w:w="1530" w:type="dxa"/>
          </w:tcPr>
          <w:p w14:paraId="5BCF23D4" w14:textId="77777777" w:rsidR="00586CE5" w:rsidRPr="008427D4" w:rsidRDefault="00586CE5" w:rsidP="00586CE5">
            <w:pPr>
              <w:pStyle w:val="SingleSpace"/>
              <w:rPr>
                <w:lang w:val="en-GB"/>
              </w:rPr>
            </w:pPr>
          </w:p>
        </w:tc>
        <w:tc>
          <w:tcPr>
            <w:tcW w:w="3543" w:type="dxa"/>
          </w:tcPr>
          <w:p w14:paraId="349E6D15" w14:textId="77777777" w:rsidR="00586CE5" w:rsidRPr="008427D4" w:rsidRDefault="00586CE5" w:rsidP="00586CE5">
            <w:pPr>
              <w:pStyle w:val="SingleSpace"/>
              <w:rPr>
                <w:lang w:val="en-GB"/>
              </w:rPr>
            </w:pPr>
          </w:p>
        </w:tc>
      </w:tr>
      <w:tr w:rsidR="00586CE5" w:rsidRPr="008427D4" w14:paraId="18517D7C" w14:textId="77777777" w:rsidTr="00C95121">
        <w:trPr>
          <w:gridAfter w:val="12"/>
          <w:wAfter w:w="9044" w:type="dxa"/>
        </w:trPr>
        <w:tc>
          <w:tcPr>
            <w:tcW w:w="1680" w:type="dxa"/>
          </w:tcPr>
          <w:p w14:paraId="6A31DEED" w14:textId="77777777" w:rsidR="00586CE5" w:rsidRPr="008427D4" w:rsidRDefault="00586CE5" w:rsidP="00586CE5">
            <w:pPr>
              <w:pStyle w:val="berschrift1"/>
              <w:numPr>
                <w:ilvl w:val="0"/>
                <w:numId w:val="0"/>
              </w:numPr>
              <w:ind w:left="-22" w:firstLine="22"/>
              <w:rPr>
                <w:b/>
              </w:rPr>
            </w:pPr>
          </w:p>
        </w:tc>
        <w:tc>
          <w:tcPr>
            <w:tcW w:w="1859" w:type="dxa"/>
          </w:tcPr>
          <w:p w14:paraId="16421FBD" w14:textId="77777777" w:rsidR="00586CE5" w:rsidRPr="008427D4" w:rsidRDefault="00586CE5" w:rsidP="00586CE5">
            <w:pPr>
              <w:pStyle w:val="SingleSpace"/>
              <w:rPr>
                <w:b/>
                <w:lang w:val="en-GB"/>
              </w:rPr>
            </w:pPr>
            <w:r w:rsidRPr="008427D4">
              <w:rPr>
                <w:b/>
                <w:lang w:val="en-GB"/>
              </w:rPr>
              <w:t>Article 55(1)?</w:t>
            </w:r>
          </w:p>
          <w:p w14:paraId="01C84FE2" w14:textId="77777777" w:rsidR="00586CE5" w:rsidRPr="008427D4" w:rsidRDefault="00586CE5" w:rsidP="00586CE5">
            <w:pPr>
              <w:pStyle w:val="SingleSpace"/>
              <w:rPr>
                <w:lang w:val="en-GB"/>
              </w:rPr>
            </w:pPr>
            <w:r w:rsidRPr="008427D4">
              <w:rPr>
                <w:lang w:val="en-GB"/>
              </w:rPr>
              <w:t xml:space="preserve">Yes </w:t>
            </w:r>
            <w:sdt>
              <w:sdtPr>
                <w:rPr>
                  <w:lang w:val="en-GB"/>
                </w:rPr>
                <w:id w:val="1182856485"/>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CAD49BE" w14:textId="77777777" w:rsidR="00586CE5" w:rsidRPr="008427D4" w:rsidRDefault="00586CE5" w:rsidP="00586CE5">
            <w:pPr>
              <w:pStyle w:val="SingleSpace"/>
              <w:numPr>
                <w:ilvl w:val="0"/>
                <w:numId w:val="115"/>
              </w:numPr>
              <w:rPr>
                <w:lang w:val="en-GB"/>
              </w:rPr>
            </w:pPr>
            <w:r w:rsidRPr="008427D4">
              <w:rPr>
                <w:lang w:val="en-GB"/>
              </w:rPr>
              <w:t>Notification:</w:t>
            </w:r>
          </w:p>
          <w:p w14:paraId="1EF30A85" w14:textId="77777777" w:rsidR="00586CE5" w:rsidRPr="008427D4" w:rsidRDefault="00586CE5" w:rsidP="00586CE5">
            <w:pPr>
              <w:pStyle w:val="SingleSpace"/>
              <w:jc w:val="center"/>
              <w:rPr>
                <w:lang w:val="en-GB"/>
              </w:rPr>
            </w:pPr>
            <w:r w:rsidRPr="008427D4">
              <w:rPr>
                <w:lang w:val="en-GB"/>
              </w:rPr>
              <w:object w:dxaOrig="1493" w:dyaOrig="980" w14:anchorId="134BC079">
                <v:shape id="_x0000_i1746" type="#_x0000_t75" style="width:78.75pt;height:48pt" o:ole="">
                  <v:imagedata r:id="rId660" o:title=""/>
                </v:shape>
                <o:OLEObject Type="Embed" ProgID="AcroExch.Document.DC" ShapeID="_x0000_i1746" DrawAspect="Icon" ObjectID="_1671952691" r:id="rId661"/>
              </w:object>
            </w:r>
          </w:p>
          <w:p w14:paraId="6CE74A89" w14:textId="77777777" w:rsidR="00586CE5" w:rsidRPr="008427D4" w:rsidRDefault="00586CE5" w:rsidP="00586CE5">
            <w:pPr>
              <w:pStyle w:val="SingleSpace"/>
              <w:numPr>
                <w:ilvl w:val="0"/>
                <w:numId w:val="115"/>
              </w:numPr>
              <w:rPr>
                <w:lang w:val="en-GB"/>
              </w:rPr>
            </w:pPr>
            <w:r w:rsidRPr="008427D4">
              <w:rPr>
                <w:lang w:val="en-GB"/>
              </w:rPr>
              <w:t>National law(s):</w:t>
            </w:r>
          </w:p>
          <w:p w14:paraId="002348C8" w14:textId="77777777" w:rsidR="00586CE5" w:rsidRPr="008427D4" w:rsidRDefault="00586CE5" w:rsidP="00586CE5">
            <w:pPr>
              <w:pStyle w:val="SingleSpace"/>
              <w:rPr>
                <w:lang w:val="en-GB"/>
              </w:rPr>
            </w:pPr>
          </w:p>
          <w:p w14:paraId="64ABE06B" w14:textId="77777777" w:rsidR="00586CE5" w:rsidRPr="008427D4" w:rsidRDefault="00586CE5" w:rsidP="00586CE5">
            <w:pPr>
              <w:pStyle w:val="SingleSpace"/>
              <w:rPr>
                <w:b/>
                <w:lang w:val="en-GB"/>
              </w:rPr>
            </w:pPr>
            <w:r w:rsidRPr="008427D4">
              <w:rPr>
                <w:lang w:val="en-GB"/>
              </w:rPr>
              <w:t xml:space="preserve">No </w:t>
            </w:r>
            <w:sdt>
              <w:sdtPr>
                <w:rPr>
                  <w:lang w:val="en-GB"/>
                </w:rPr>
                <w:id w:val="657600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30CD58D1" w14:textId="77777777" w:rsidR="00586CE5" w:rsidRPr="008427D4" w:rsidRDefault="00586CE5" w:rsidP="00586CE5">
            <w:pPr>
              <w:pStyle w:val="SingleSpace"/>
              <w:rPr>
                <w:lang w:val="en-GB"/>
              </w:rPr>
            </w:pPr>
            <w:r w:rsidRPr="008427D4">
              <w:rPr>
                <w:lang w:val="en-GB"/>
              </w:rPr>
              <w:t>Active chlorine released from sodium hypochlorite; CAS 7681-52-9</w:t>
            </w:r>
          </w:p>
        </w:tc>
        <w:tc>
          <w:tcPr>
            <w:tcW w:w="1835" w:type="dxa"/>
          </w:tcPr>
          <w:p w14:paraId="50D51A06" w14:textId="77777777" w:rsidR="00586CE5" w:rsidRPr="008427D4" w:rsidRDefault="00586CE5" w:rsidP="00586CE5">
            <w:pPr>
              <w:pStyle w:val="SingleSpace"/>
              <w:rPr>
                <w:lang w:val="en-GB"/>
              </w:rPr>
            </w:pPr>
            <w:proofErr w:type="spellStart"/>
            <w:r w:rsidRPr="008427D4">
              <w:rPr>
                <w:lang w:val="en-GB"/>
              </w:rPr>
              <w:t>DiskPax</w:t>
            </w:r>
            <w:proofErr w:type="spellEnd"/>
            <w:r w:rsidRPr="008427D4">
              <w:rPr>
                <w:lang w:val="en-GB"/>
              </w:rPr>
              <w:t xml:space="preserve"> </w:t>
            </w:r>
            <w:proofErr w:type="spellStart"/>
            <w:r w:rsidRPr="008427D4">
              <w:rPr>
                <w:lang w:val="en-GB"/>
              </w:rPr>
              <w:t>preparát</w:t>
            </w:r>
            <w:proofErr w:type="spellEnd"/>
            <w:r w:rsidRPr="008427D4">
              <w:rPr>
                <w:lang w:val="en-GB"/>
              </w:rPr>
              <w:t xml:space="preserve"> </w:t>
            </w:r>
            <w:proofErr w:type="spellStart"/>
            <w:r w:rsidRPr="008427D4">
              <w:rPr>
                <w:lang w:val="en-GB"/>
              </w:rPr>
              <w:t>chlórový</w:t>
            </w:r>
            <w:proofErr w:type="spellEnd"/>
            <w:r w:rsidRPr="008427D4">
              <w:rPr>
                <w:lang w:val="en-GB"/>
              </w:rPr>
              <w:t xml:space="preserve"> 3 v 1</w:t>
            </w:r>
          </w:p>
        </w:tc>
        <w:tc>
          <w:tcPr>
            <w:tcW w:w="1440" w:type="dxa"/>
          </w:tcPr>
          <w:p w14:paraId="1A5438B1" w14:textId="77777777" w:rsidR="00586CE5" w:rsidRPr="008427D4" w:rsidRDefault="00586CE5" w:rsidP="00586CE5">
            <w:pPr>
              <w:pStyle w:val="SingleSpace"/>
              <w:rPr>
                <w:lang w:val="en-GB"/>
              </w:rPr>
            </w:pPr>
            <w:r w:rsidRPr="008427D4">
              <w:rPr>
                <w:lang w:val="en-GB"/>
              </w:rPr>
              <w:t>PT2</w:t>
            </w:r>
          </w:p>
        </w:tc>
        <w:tc>
          <w:tcPr>
            <w:tcW w:w="2251" w:type="dxa"/>
          </w:tcPr>
          <w:p w14:paraId="2C0F8FFB" w14:textId="77777777" w:rsidR="00586CE5" w:rsidRPr="008427D4" w:rsidRDefault="00586CE5" w:rsidP="00586CE5">
            <w:pPr>
              <w:pStyle w:val="SingleSpace"/>
              <w:rPr>
                <w:lang w:val="en-GB"/>
              </w:rPr>
            </w:pPr>
            <w:r w:rsidRPr="008427D4">
              <w:rPr>
                <w:lang w:val="en-GB"/>
              </w:rPr>
              <w:t>Professional and non-professional user</w:t>
            </w:r>
          </w:p>
          <w:p w14:paraId="6C135411" w14:textId="77777777" w:rsidR="00586CE5" w:rsidRPr="008427D4" w:rsidRDefault="00586CE5" w:rsidP="00586CE5">
            <w:pPr>
              <w:pStyle w:val="SingleSpace"/>
              <w:rPr>
                <w:lang w:val="en-GB"/>
              </w:rPr>
            </w:pPr>
            <w:r w:rsidRPr="008427D4">
              <w:rPr>
                <w:lang w:val="en-GB"/>
              </w:rPr>
              <w:t>Against bacteria and fungi</w:t>
            </w:r>
          </w:p>
          <w:p w14:paraId="3C8CFFBF" w14:textId="77777777" w:rsidR="00586CE5" w:rsidRPr="008427D4" w:rsidRDefault="00586CE5" w:rsidP="00586CE5">
            <w:pPr>
              <w:pStyle w:val="SingleSpace"/>
              <w:rPr>
                <w:lang w:val="en-GB"/>
              </w:rPr>
            </w:pPr>
            <w:r w:rsidRPr="008427D4">
              <w:rPr>
                <w:lang w:val="en-GB"/>
              </w:rPr>
              <w:t>Obligations to collect and keep records of sale volumes, customer</w:t>
            </w:r>
          </w:p>
          <w:p w14:paraId="083C07B3" w14:textId="77777777" w:rsidR="00586CE5" w:rsidRPr="008427D4" w:rsidRDefault="00586CE5" w:rsidP="00586CE5">
            <w:pPr>
              <w:pStyle w:val="SingleSpace"/>
              <w:rPr>
                <w:lang w:val="en-GB"/>
              </w:rPr>
            </w:pPr>
            <w:r w:rsidRPr="008427D4">
              <w:rPr>
                <w:lang w:val="en-GB"/>
              </w:rPr>
              <w:t>identifications etc. in the whole supply chain, lies with the decision holder</w:t>
            </w:r>
          </w:p>
        </w:tc>
        <w:tc>
          <w:tcPr>
            <w:tcW w:w="1350" w:type="dxa"/>
          </w:tcPr>
          <w:p w14:paraId="0200122E" w14:textId="77777777" w:rsidR="00586CE5" w:rsidRPr="008427D4" w:rsidRDefault="00586CE5" w:rsidP="00586CE5">
            <w:pPr>
              <w:pStyle w:val="SingleSpace"/>
              <w:rPr>
                <w:lang w:val="en-GB"/>
              </w:rPr>
            </w:pPr>
            <w:r w:rsidRPr="008427D4">
              <w:rPr>
                <w:lang w:val="en-GB"/>
              </w:rPr>
              <w:t>29/04/2020</w:t>
            </w:r>
          </w:p>
        </w:tc>
        <w:tc>
          <w:tcPr>
            <w:tcW w:w="1350" w:type="dxa"/>
          </w:tcPr>
          <w:p w14:paraId="57C6325F" w14:textId="77777777" w:rsidR="00586CE5" w:rsidRPr="008427D4" w:rsidRDefault="00586CE5" w:rsidP="00586CE5">
            <w:pPr>
              <w:pStyle w:val="SingleSpace"/>
              <w:rPr>
                <w:lang w:val="en-GB"/>
              </w:rPr>
            </w:pPr>
            <w:r w:rsidRPr="008427D4">
              <w:rPr>
                <w:lang w:val="en-GB"/>
              </w:rPr>
              <w:t>26/10/2020</w:t>
            </w:r>
          </w:p>
        </w:tc>
        <w:tc>
          <w:tcPr>
            <w:tcW w:w="1171" w:type="dxa"/>
          </w:tcPr>
          <w:p w14:paraId="6987412D" w14:textId="77777777" w:rsidR="00586CE5" w:rsidRPr="008427D4" w:rsidRDefault="00586CE5" w:rsidP="00586CE5">
            <w:pPr>
              <w:pStyle w:val="SingleSpace"/>
              <w:rPr>
                <w:lang w:val="en-GB"/>
              </w:rPr>
            </w:pPr>
          </w:p>
        </w:tc>
        <w:tc>
          <w:tcPr>
            <w:tcW w:w="1890" w:type="dxa"/>
          </w:tcPr>
          <w:p w14:paraId="04DC43F4" w14:textId="77777777" w:rsidR="00586CE5" w:rsidRPr="008427D4" w:rsidRDefault="00586CE5" w:rsidP="00586CE5">
            <w:pPr>
              <w:pStyle w:val="SingleSpace"/>
              <w:rPr>
                <w:lang w:val="en-GB"/>
              </w:rPr>
            </w:pPr>
          </w:p>
        </w:tc>
        <w:tc>
          <w:tcPr>
            <w:tcW w:w="1530" w:type="dxa"/>
          </w:tcPr>
          <w:p w14:paraId="11278AA3" w14:textId="77777777" w:rsidR="00586CE5" w:rsidRPr="008427D4" w:rsidRDefault="00586CE5" w:rsidP="00586CE5">
            <w:pPr>
              <w:pStyle w:val="SingleSpace"/>
              <w:rPr>
                <w:lang w:val="en-GB"/>
              </w:rPr>
            </w:pPr>
          </w:p>
        </w:tc>
        <w:tc>
          <w:tcPr>
            <w:tcW w:w="3543" w:type="dxa"/>
          </w:tcPr>
          <w:p w14:paraId="34FE3C06" w14:textId="77777777" w:rsidR="00586CE5" w:rsidRPr="008427D4" w:rsidRDefault="00586CE5" w:rsidP="00586CE5">
            <w:pPr>
              <w:pStyle w:val="SingleSpace"/>
              <w:rPr>
                <w:lang w:val="en-GB"/>
              </w:rPr>
            </w:pPr>
          </w:p>
        </w:tc>
      </w:tr>
      <w:tr w:rsidR="00586CE5" w:rsidRPr="008427D4" w14:paraId="20B32C0E" w14:textId="77777777" w:rsidTr="00C95121">
        <w:trPr>
          <w:gridAfter w:val="12"/>
          <w:wAfter w:w="9044" w:type="dxa"/>
        </w:trPr>
        <w:tc>
          <w:tcPr>
            <w:tcW w:w="1680" w:type="dxa"/>
          </w:tcPr>
          <w:p w14:paraId="0947C695" w14:textId="77777777" w:rsidR="00586CE5" w:rsidRPr="008427D4" w:rsidRDefault="00586CE5" w:rsidP="00586CE5">
            <w:pPr>
              <w:pStyle w:val="berschrift1"/>
              <w:numPr>
                <w:ilvl w:val="0"/>
                <w:numId w:val="0"/>
              </w:numPr>
              <w:ind w:left="-22" w:firstLine="22"/>
              <w:rPr>
                <w:b/>
              </w:rPr>
            </w:pPr>
          </w:p>
        </w:tc>
        <w:tc>
          <w:tcPr>
            <w:tcW w:w="1859" w:type="dxa"/>
          </w:tcPr>
          <w:p w14:paraId="2199EF03" w14:textId="77777777" w:rsidR="00586CE5" w:rsidRPr="008427D4" w:rsidRDefault="00586CE5" w:rsidP="00586CE5">
            <w:pPr>
              <w:pStyle w:val="SingleSpace"/>
              <w:rPr>
                <w:b/>
                <w:lang w:val="en-GB"/>
              </w:rPr>
            </w:pPr>
            <w:r w:rsidRPr="008427D4">
              <w:rPr>
                <w:b/>
                <w:lang w:val="en-GB"/>
              </w:rPr>
              <w:t>Article 55(1)?</w:t>
            </w:r>
          </w:p>
          <w:p w14:paraId="2973185D" w14:textId="77777777" w:rsidR="00586CE5" w:rsidRPr="008427D4" w:rsidRDefault="00586CE5" w:rsidP="00586CE5">
            <w:pPr>
              <w:pStyle w:val="SingleSpace"/>
              <w:rPr>
                <w:lang w:val="en-GB"/>
              </w:rPr>
            </w:pPr>
            <w:r w:rsidRPr="008427D4">
              <w:rPr>
                <w:lang w:val="en-GB"/>
              </w:rPr>
              <w:t xml:space="preserve">Yes </w:t>
            </w:r>
            <w:sdt>
              <w:sdtPr>
                <w:rPr>
                  <w:lang w:val="en-GB"/>
                </w:rPr>
                <w:id w:val="821545095"/>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F7A6C32" w14:textId="77777777" w:rsidR="00586CE5" w:rsidRPr="008427D4" w:rsidRDefault="00586CE5" w:rsidP="00586CE5">
            <w:pPr>
              <w:pStyle w:val="SingleSpace"/>
              <w:numPr>
                <w:ilvl w:val="0"/>
                <w:numId w:val="116"/>
              </w:numPr>
              <w:rPr>
                <w:lang w:val="en-GB"/>
              </w:rPr>
            </w:pPr>
            <w:r w:rsidRPr="008427D4">
              <w:rPr>
                <w:lang w:val="en-GB"/>
              </w:rPr>
              <w:t>Notification:</w:t>
            </w:r>
          </w:p>
          <w:p w14:paraId="56958DC8" w14:textId="2D94B0BE" w:rsidR="00586CE5" w:rsidRDefault="00586CE5" w:rsidP="00586CE5">
            <w:pPr>
              <w:pStyle w:val="SingleSpace"/>
              <w:jc w:val="center"/>
              <w:rPr>
                <w:lang w:val="en-GB"/>
              </w:rPr>
            </w:pPr>
            <w:r w:rsidRPr="008427D4">
              <w:rPr>
                <w:lang w:val="en-GB"/>
              </w:rPr>
              <w:object w:dxaOrig="1493" w:dyaOrig="980" w14:anchorId="5C239FFF">
                <v:shape id="_x0000_i1747" type="#_x0000_t75" style="width:78.75pt;height:48pt" o:ole="">
                  <v:imagedata r:id="rId662" o:title=""/>
                </v:shape>
                <o:OLEObject Type="Embed" ProgID="AcroExch.Document.DC" ShapeID="_x0000_i1747" DrawAspect="Icon" ObjectID="_1671952692" r:id="rId663"/>
              </w:object>
            </w:r>
          </w:p>
          <w:p w14:paraId="329012BF"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3C4D35FA" w14:textId="66E59F2F" w:rsidR="00586CE5" w:rsidRPr="00D27EB6" w:rsidRDefault="00586CE5" w:rsidP="00586CE5">
            <w:pPr>
              <w:pStyle w:val="SingleSpace"/>
              <w:jc w:val="center"/>
            </w:pPr>
          </w:p>
          <w:p w14:paraId="426D26C5" w14:textId="77777777" w:rsidR="00586CE5" w:rsidRPr="008427D4" w:rsidRDefault="00586CE5" w:rsidP="00586CE5">
            <w:pPr>
              <w:pStyle w:val="SingleSpace"/>
              <w:numPr>
                <w:ilvl w:val="0"/>
                <w:numId w:val="116"/>
              </w:numPr>
              <w:rPr>
                <w:lang w:val="en-GB"/>
              </w:rPr>
            </w:pPr>
            <w:r w:rsidRPr="008427D4">
              <w:rPr>
                <w:lang w:val="en-GB"/>
              </w:rPr>
              <w:t>National law(s):</w:t>
            </w:r>
          </w:p>
          <w:p w14:paraId="707529BB" w14:textId="77777777" w:rsidR="00586CE5" w:rsidRPr="008427D4" w:rsidRDefault="00586CE5" w:rsidP="00586CE5">
            <w:pPr>
              <w:pStyle w:val="SingleSpace"/>
              <w:rPr>
                <w:lang w:val="en-GB"/>
              </w:rPr>
            </w:pPr>
          </w:p>
          <w:p w14:paraId="59CEE6CA" w14:textId="77777777" w:rsidR="00586CE5" w:rsidRPr="008427D4" w:rsidRDefault="00586CE5" w:rsidP="00586CE5">
            <w:pPr>
              <w:pStyle w:val="SingleSpace"/>
              <w:rPr>
                <w:b/>
                <w:lang w:val="en-GB"/>
              </w:rPr>
            </w:pPr>
            <w:r w:rsidRPr="008427D4">
              <w:rPr>
                <w:lang w:val="en-GB"/>
              </w:rPr>
              <w:t xml:space="preserve">No </w:t>
            </w:r>
            <w:sdt>
              <w:sdtPr>
                <w:rPr>
                  <w:lang w:val="en-GB"/>
                </w:rPr>
                <w:id w:val="155057303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178B6F6" w14:textId="77777777" w:rsidR="00586CE5" w:rsidRPr="008427D4" w:rsidRDefault="00586CE5" w:rsidP="00586CE5">
            <w:pPr>
              <w:pStyle w:val="SingleSpace"/>
              <w:rPr>
                <w:lang w:val="en-GB"/>
              </w:rPr>
            </w:pPr>
            <w:r w:rsidRPr="008427D4">
              <w:rPr>
                <w:lang w:val="en-GB"/>
              </w:rPr>
              <w:t>Propan-2-ol; CAS 67-63-0</w:t>
            </w:r>
          </w:p>
        </w:tc>
        <w:tc>
          <w:tcPr>
            <w:tcW w:w="1835" w:type="dxa"/>
          </w:tcPr>
          <w:p w14:paraId="3F0FE491" w14:textId="77777777" w:rsidR="00586CE5" w:rsidRPr="008427D4" w:rsidRDefault="00586CE5" w:rsidP="00586CE5">
            <w:pPr>
              <w:pStyle w:val="SingleSpace"/>
              <w:rPr>
                <w:lang w:val="en-GB"/>
              </w:rPr>
            </w:pPr>
            <w:r w:rsidRPr="008427D4">
              <w:rPr>
                <w:lang w:val="en-GB"/>
              </w:rPr>
              <w:t xml:space="preserve">RUKKY </w:t>
            </w:r>
            <w:proofErr w:type="spellStart"/>
            <w:r w:rsidRPr="008427D4">
              <w:rPr>
                <w:lang w:val="en-GB"/>
              </w:rPr>
              <w:t>alkoholová</w:t>
            </w:r>
            <w:proofErr w:type="spellEnd"/>
            <w:r w:rsidRPr="008427D4">
              <w:rPr>
                <w:lang w:val="en-GB"/>
              </w:rPr>
              <w:t xml:space="preserve"> </w:t>
            </w:r>
            <w:proofErr w:type="spellStart"/>
            <w:r w:rsidRPr="008427D4">
              <w:rPr>
                <w:lang w:val="en-GB"/>
              </w:rPr>
              <w:t>dezinfekcia</w:t>
            </w:r>
            <w:proofErr w:type="spellEnd"/>
            <w:r w:rsidRPr="008427D4">
              <w:rPr>
                <w:lang w:val="en-GB"/>
              </w:rPr>
              <w:t xml:space="preserve"> s </w:t>
            </w:r>
            <w:proofErr w:type="spellStart"/>
            <w:r w:rsidRPr="008427D4">
              <w:rPr>
                <w:lang w:val="en-GB"/>
              </w:rPr>
              <w:t>esenciálnymi</w:t>
            </w:r>
            <w:proofErr w:type="spellEnd"/>
            <w:r w:rsidRPr="008427D4">
              <w:rPr>
                <w:lang w:val="en-GB"/>
              </w:rPr>
              <w:t xml:space="preserve"> </w:t>
            </w:r>
            <w:proofErr w:type="spellStart"/>
            <w:r w:rsidRPr="008427D4">
              <w:rPr>
                <w:lang w:val="en-GB"/>
              </w:rPr>
              <w:t>olejmi</w:t>
            </w:r>
            <w:proofErr w:type="spellEnd"/>
          </w:p>
        </w:tc>
        <w:tc>
          <w:tcPr>
            <w:tcW w:w="1440" w:type="dxa"/>
          </w:tcPr>
          <w:p w14:paraId="5FC0696A" w14:textId="77777777" w:rsidR="00586CE5" w:rsidRPr="008427D4" w:rsidRDefault="00586CE5" w:rsidP="00586CE5">
            <w:pPr>
              <w:pStyle w:val="SingleSpace"/>
              <w:rPr>
                <w:lang w:val="en-GB"/>
              </w:rPr>
            </w:pPr>
            <w:r w:rsidRPr="008427D4">
              <w:rPr>
                <w:lang w:val="en-GB"/>
              </w:rPr>
              <w:t>PT1</w:t>
            </w:r>
          </w:p>
        </w:tc>
        <w:tc>
          <w:tcPr>
            <w:tcW w:w="2251" w:type="dxa"/>
          </w:tcPr>
          <w:p w14:paraId="7398E012" w14:textId="77777777" w:rsidR="00586CE5" w:rsidRPr="008427D4" w:rsidRDefault="00586CE5" w:rsidP="00586CE5">
            <w:pPr>
              <w:pStyle w:val="SingleSpace"/>
              <w:rPr>
                <w:lang w:val="en-GB"/>
              </w:rPr>
            </w:pPr>
            <w:r w:rsidRPr="008427D4">
              <w:rPr>
                <w:lang w:val="en-GB"/>
              </w:rPr>
              <w:t>Non-professional user</w:t>
            </w:r>
          </w:p>
          <w:p w14:paraId="4AD90734" w14:textId="77777777" w:rsidR="00586CE5" w:rsidRPr="008427D4" w:rsidRDefault="00586CE5" w:rsidP="00586CE5">
            <w:pPr>
              <w:pStyle w:val="SingleSpace"/>
              <w:rPr>
                <w:lang w:val="en-GB"/>
              </w:rPr>
            </w:pPr>
            <w:r w:rsidRPr="008427D4">
              <w:rPr>
                <w:lang w:val="en-GB"/>
              </w:rPr>
              <w:t>Against SARS-CoV-2</w:t>
            </w:r>
          </w:p>
          <w:p w14:paraId="02F628B1" w14:textId="77777777" w:rsidR="00586CE5" w:rsidRPr="008427D4" w:rsidRDefault="00586CE5" w:rsidP="00586CE5">
            <w:pPr>
              <w:pStyle w:val="SingleSpace"/>
              <w:rPr>
                <w:lang w:val="en-GB"/>
              </w:rPr>
            </w:pPr>
            <w:r w:rsidRPr="008427D4">
              <w:rPr>
                <w:lang w:val="en-GB"/>
              </w:rPr>
              <w:t>Obligations to collect and keep records of sale volumes, customer</w:t>
            </w:r>
          </w:p>
          <w:p w14:paraId="3883B6C3" w14:textId="77777777" w:rsidR="00586CE5" w:rsidRPr="008427D4" w:rsidRDefault="00586CE5" w:rsidP="00586CE5">
            <w:pPr>
              <w:pStyle w:val="SingleSpace"/>
              <w:rPr>
                <w:lang w:val="en-GB"/>
              </w:rPr>
            </w:pPr>
            <w:r w:rsidRPr="008427D4">
              <w:rPr>
                <w:lang w:val="en-GB"/>
              </w:rPr>
              <w:t>identifications etc. in the whole supply chain, lies with the decision holder</w:t>
            </w:r>
          </w:p>
        </w:tc>
        <w:tc>
          <w:tcPr>
            <w:tcW w:w="1350" w:type="dxa"/>
          </w:tcPr>
          <w:p w14:paraId="4B41D0CE" w14:textId="77777777" w:rsidR="00586CE5" w:rsidRDefault="00586CE5" w:rsidP="00586CE5">
            <w:pPr>
              <w:pStyle w:val="SingleSpace"/>
              <w:rPr>
                <w:lang w:val="en-GB"/>
              </w:rPr>
            </w:pPr>
            <w:r w:rsidRPr="008427D4">
              <w:rPr>
                <w:lang w:val="en-GB"/>
              </w:rPr>
              <w:t>29/04/2020</w:t>
            </w:r>
          </w:p>
          <w:p w14:paraId="56555258" w14:textId="77777777" w:rsidR="00586CE5" w:rsidRDefault="00586CE5" w:rsidP="00586CE5">
            <w:pPr>
              <w:pStyle w:val="SingleSpace"/>
              <w:rPr>
                <w:lang w:val="en-GB"/>
              </w:rPr>
            </w:pPr>
          </w:p>
          <w:p w14:paraId="2244DCA7" w14:textId="77777777" w:rsidR="00586CE5" w:rsidRDefault="00586CE5" w:rsidP="00586CE5">
            <w:pPr>
              <w:pStyle w:val="SingleSpace"/>
              <w:rPr>
                <w:highlight w:val="yellow"/>
                <w:lang w:val="en-GB"/>
              </w:rPr>
            </w:pPr>
            <w:r>
              <w:rPr>
                <w:highlight w:val="yellow"/>
                <w:lang w:val="en-GB"/>
              </w:rPr>
              <w:t>Update</w:t>
            </w:r>
          </w:p>
          <w:p w14:paraId="300733FB" w14:textId="46D1AE9C" w:rsidR="00586CE5" w:rsidRPr="008427D4" w:rsidRDefault="00586CE5" w:rsidP="00586CE5">
            <w:pPr>
              <w:pStyle w:val="SingleSpace"/>
              <w:rPr>
                <w:lang w:val="en-GB"/>
              </w:rPr>
            </w:pPr>
            <w:r w:rsidRPr="00456B99">
              <w:rPr>
                <w:highlight w:val="yellow"/>
                <w:lang w:val="en-GB"/>
              </w:rPr>
              <w:t>11/11/2020</w:t>
            </w:r>
          </w:p>
        </w:tc>
        <w:tc>
          <w:tcPr>
            <w:tcW w:w="1350" w:type="dxa"/>
          </w:tcPr>
          <w:p w14:paraId="6BBE6EA9" w14:textId="77777777" w:rsidR="00586CE5" w:rsidRDefault="00586CE5" w:rsidP="00586CE5">
            <w:pPr>
              <w:pStyle w:val="SingleSpace"/>
              <w:rPr>
                <w:lang w:val="en-GB"/>
              </w:rPr>
            </w:pPr>
            <w:r w:rsidRPr="008427D4">
              <w:rPr>
                <w:lang w:val="en-GB"/>
              </w:rPr>
              <w:t>26/10/2020</w:t>
            </w:r>
          </w:p>
          <w:p w14:paraId="661732A0" w14:textId="77777777" w:rsidR="00586CE5" w:rsidRDefault="00586CE5" w:rsidP="00586CE5">
            <w:pPr>
              <w:pStyle w:val="SingleSpace"/>
              <w:rPr>
                <w:lang w:val="en-GB"/>
              </w:rPr>
            </w:pPr>
          </w:p>
          <w:p w14:paraId="22FE1605" w14:textId="77777777" w:rsidR="00586CE5" w:rsidRDefault="00586CE5" w:rsidP="00586CE5">
            <w:pPr>
              <w:pStyle w:val="SingleSpace"/>
              <w:rPr>
                <w:highlight w:val="yellow"/>
                <w:lang w:val="en-GB"/>
              </w:rPr>
            </w:pPr>
            <w:r>
              <w:rPr>
                <w:highlight w:val="yellow"/>
                <w:lang w:val="en-GB"/>
              </w:rPr>
              <w:t>Update</w:t>
            </w:r>
          </w:p>
          <w:p w14:paraId="1F61E633" w14:textId="089F74E4" w:rsidR="00586CE5" w:rsidRPr="008427D4" w:rsidRDefault="00586CE5" w:rsidP="00586CE5">
            <w:pPr>
              <w:pStyle w:val="SingleSpace"/>
              <w:rPr>
                <w:lang w:val="en-GB"/>
              </w:rPr>
            </w:pPr>
            <w:r w:rsidRPr="00456B99">
              <w:rPr>
                <w:highlight w:val="yellow"/>
                <w:lang w:val="en-GB"/>
              </w:rPr>
              <w:t>08/05/2021</w:t>
            </w:r>
          </w:p>
        </w:tc>
        <w:tc>
          <w:tcPr>
            <w:tcW w:w="1171" w:type="dxa"/>
          </w:tcPr>
          <w:p w14:paraId="09C8E6FB" w14:textId="44615E21" w:rsidR="00586CE5" w:rsidRPr="008427D4" w:rsidRDefault="00586CE5" w:rsidP="00586CE5">
            <w:pPr>
              <w:pStyle w:val="SingleSpace"/>
              <w:rPr>
                <w:lang w:val="en-GB"/>
              </w:rPr>
            </w:pPr>
          </w:p>
        </w:tc>
        <w:tc>
          <w:tcPr>
            <w:tcW w:w="1890" w:type="dxa"/>
          </w:tcPr>
          <w:p w14:paraId="7B51E45A" w14:textId="1544C3B9" w:rsidR="00586CE5" w:rsidRPr="008427D4" w:rsidRDefault="00586CE5" w:rsidP="00586CE5">
            <w:pPr>
              <w:pStyle w:val="SingleSpace"/>
              <w:rPr>
                <w:lang w:val="en-GB"/>
              </w:rPr>
            </w:pPr>
          </w:p>
        </w:tc>
        <w:tc>
          <w:tcPr>
            <w:tcW w:w="1530" w:type="dxa"/>
          </w:tcPr>
          <w:p w14:paraId="0FB2413E" w14:textId="77777777" w:rsidR="00586CE5" w:rsidRPr="008427D4" w:rsidRDefault="00586CE5" w:rsidP="00586CE5">
            <w:pPr>
              <w:pStyle w:val="SingleSpace"/>
              <w:rPr>
                <w:lang w:val="en-GB"/>
              </w:rPr>
            </w:pPr>
          </w:p>
        </w:tc>
        <w:tc>
          <w:tcPr>
            <w:tcW w:w="3543" w:type="dxa"/>
          </w:tcPr>
          <w:p w14:paraId="447D9468" w14:textId="77777777" w:rsidR="00586CE5" w:rsidRPr="008427D4" w:rsidRDefault="00586CE5" w:rsidP="00586CE5">
            <w:pPr>
              <w:pStyle w:val="SingleSpace"/>
              <w:rPr>
                <w:lang w:val="en-GB"/>
              </w:rPr>
            </w:pPr>
          </w:p>
        </w:tc>
      </w:tr>
      <w:tr w:rsidR="00586CE5" w:rsidRPr="008427D4" w14:paraId="3428B39C" w14:textId="77777777" w:rsidTr="00C95121">
        <w:trPr>
          <w:gridAfter w:val="12"/>
          <w:wAfter w:w="9044" w:type="dxa"/>
        </w:trPr>
        <w:tc>
          <w:tcPr>
            <w:tcW w:w="1680" w:type="dxa"/>
          </w:tcPr>
          <w:p w14:paraId="14ADD980" w14:textId="77777777" w:rsidR="00586CE5" w:rsidRPr="008427D4" w:rsidRDefault="00586CE5" w:rsidP="00586CE5">
            <w:pPr>
              <w:pStyle w:val="berschrift1"/>
              <w:numPr>
                <w:ilvl w:val="0"/>
                <w:numId w:val="0"/>
              </w:numPr>
              <w:ind w:left="-22" w:firstLine="22"/>
              <w:rPr>
                <w:b/>
              </w:rPr>
            </w:pPr>
          </w:p>
        </w:tc>
        <w:tc>
          <w:tcPr>
            <w:tcW w:w="1859" w:type="dxa"/>
          </w:tcPr>
          <w:p w14:paraId="6C7DB0C1" w14:textId="77777777" w:rsidR="00586CE5" w:rsidRPr="008427D4" w:rsidRDefault="00586CE5" w:rsidP="00586CE5">
            <w:pPr>
              <w:pStyle w:val="SingleSpace"/>
              <w:rPr>
                <w:b/>
                <w:lang w:val="en-GB"/>
              </w:rPr>
            </w:pPr>
            <w:r w:rsidRPr="008427D4">
              <w:rPr>
                <w:b/>
                <w:lang w:val="en-GB"/>
              </w:rPr>
              <w:t>Article 55(1)?</w:t>
            </w:r>
          </w:p>
          <w:p w14:paraId="2CF2D13A" w14:textId="77777777" w:rsidR="00586CE5" w:rsidRPr="008427D4" w:rsidRDefault="00586CE5" w:rsidP="00586CE5">
            <w:pPr>
              <w:pStyle w:val="SingleSpace"/>
              <w:rPr>
                <w:lang w:val="en-GB"/>
              </w:rPr>
            </w:pPr>
            <w:r w:rsidRPr="008427D4">
              <w:rPr>
                <w:lang w:val="en-GB"/>
              </w:rPr>
              <w:t xml:space="preserve">Yes </w:t>
            </w:r>
            <w:sdt>
              <w:sdtPr>
                <w:rPr>
                  <w:lang w:val="en-GB"/>
                </w:rPr>
                <w:id w:val="-1660533784"/>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A51744F" w14:textId="77777777" w:rsidR="00586CE5" w:rsidRPr="008427D4" w:rsidRDefault="00586CE5" w:rsidP="00586CE5">
            <w:pPr>
              <w:pStyle w:val="SingleSpace"/>
              <w:numPr>
                <w:ilvl w:val="0"/>
                <w:numId w:val="117"/>
              </w:numPr>
              <w:rPr>
                <w:lang w:val="en-GB"/>
              </w:rPr>
            </w:pPr>
            <w:r w:rsidRPr="008427D4">
              <w:rPr>
                <w:lang w:val="en-GB"/>
              </w:rPr>
              <w:t>Notification:</w:t>
            </w:r>
          </w:p>
          <w:p w14:paraId="21E7FD87" w14:textId="77777777" w:rsidR="00586CE5" w:rsidRPr="008427D4" w:rsidRDefault="00586CE5" w:rsidP="00586CE5">
            <w:pPr>
              <w:pStyle w:val="SingleSpace"/>
              <w:jc w:val="center"/>
              <w:rPr>
                <w:lang w:val="en-GB"/>
              </w:rPr>
            </w:pPr>
            <w:r w:rsidRPr="008427D4">
              <w:rPr>
                <w:lang w:val="en-GB"/>
              </w:rPr>
              <w:object w:dxaOrig="1493" w:dyaOrig="980" w14:anchorId="5DBDE2C2">
                <v:shape id="_x0000_i1748" type="#_x0000_t75" style="width:78.75pt;height:48pt" o:ole="">
                  <v:imagedata r:id="rId664" o:title=""/>
                </v:shape>
                <o:OLEObject Type="Embed" ProgID="AcroExch.Document.DC" ShapeID="_x0000_i1748" DrawAspect="Icon" ObjectID="_1671952693" r:id="rId665"/>
              </w:object>
            </w:r>
          </w:p>
          <w:p w14:paraId="5BF5DD36" w14:textId="77777777" w:rsidR="00586CE5" w:rsidRPr="008427D4" w:rsidRDefault="00586CE5" w:rsidP="00586CE5">
            <w:pPr>
              <w:pStyle w:val="SingleSpace"/>
              <w:numPr>
                <w:ilvl w:val="0"/>
                <w:numId w:val="117"/>
              </w:numPr>
              <w:rPr>
                <w:lang w:val="en-GB"/>
              </w:rPr>
            </w:pPr>
            <w:r w:rsidRPr="008427D4">
              <w:rPr>
                <w:lang w:val="en-GB"/>
              </w:rPr>
              <w:t>National law(s):</w:t>
            </w:r>
          </w:p>
          <w:p w14:paraId="0234512A" w14:textId="77777777" w:rsidR="00586CE5" w:rsidRPr="008427D4" w:rsidRDefault="00586CE5" w:rsidP="00586CE5">
            <w:pPr>
              <w:pStyle w:val="SingleSpace"/>
              <w:rPr>
                <w:lang w:val="en-GB"/>
              </w:rPr>
            </w:pPr>
          </w:p>
          <w:p w14:paraId="2C1A64FE" w14:textId="77777777" w:rsidR="00586CE5" w:rsidRPr="008427D4" w:rsidRDefault="00586CE5" w:rsidP="00586CE5">
            <w:pPr>
              <w:pStyle w:val="SingleSpace"/>
              <w:rPr>
                <w:b/>
                <w:lang w:val="en-GB"/>
              </w:rPr>
            </w:pPr>
            <w:r w:rsidRPr="008427D4">
              <w:rPr>
                <w:lang w:val="en-GB"/>
              </w:rPr>
              <w:t xml:space="preserve">No </w:t>
            </w:r>
            <w:sdt>
              <w:sdtPr>
                <w:rPr>
                  <w:lang w:val="en-GB"/>
                </w:rPr>
                <w:id w:val="190648955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BA1289D" w14:textId="77777777" w:rsidR="00586CE5" w:rsidRPr="008427D4" w:rsidRDefault="00586CE5" w:rsidP="00586CE5">
            <w:pPr>
              <w:pStyle w:val="SingleSpace"/>
              <w:rPr>
                <w:lang w:val="en-GB"/>
              </w:rPr>
            </w:pPr>
            <w:r w:rsidRPr="008427D4">
              <w:rPr>
                <w:lang w:val="en-GB"/>
              </w:rPr>
              <w:t>Propan-2-ol; CAS 67-63-0</w:t>
            </w:r>
          </w:p>
        </w:tc>
        <w:tc>
          <w:tcPr>
            <w:tcW w:w="1835" w:type="dxa"/>
          </w:tcPr>
          <w:p w14:paraId="409FCC54" w14:textId="77777777" w:rsidR="00586CE5" w:rsidRPr="008427D4" w:rsidRDefault="00586CE5" w:rsidP="00586CE5">
            <w:pPr>
              <w:pStyle w:val="SingleSpace"/>
              <w:rPr>
                <w:lang w:val="en-GB"/>
              </w:rPr>
            </w:pPr>
            <w:r w:rsidRPr="008427D4">
              <w:rPr>
                <w:lang w:val="en-GB"/>
              </w:rPr>
              <w:t>Wiki Solution GF</w:t>
            </w:r>
          </w:p>
        </w:tc>
        <w:tc>
          <w:tcPr>
            <w:tcW w:w="1440" w:type="dxa"/>
          </w:tcPr>
          <w:p w14:paraId="4D6E7C52" w14:textId="77777777" w:rsidR="00586CE5" w:rsidRPr="008427D4" w:rsidRDefault="00586CE5" w:rsidP="00586CE5">
            <w:pPr>
              <w:pStyle w:val="SingleSpace"/>
              <w:rPr>
                <w:lang w:val="en-GB"/>
              </w:rPr>
            </w:pPr>
            <w:r w:rsidRPr="008427D4">
              <w:rPr>
                <w:lang w:val="en-GB"/>
              </w:rPr>
              <w:t>PT1</w:t>
            </w:r>
          </w:p>
        </w:tc>
        <w:tc>
          <w:tcPr>
            <w:tcW w:w="2251" w:type="dxa"/>
          </w:tcPr>
          <w:p w14:paraId="22A42C69" w14:textId="77777777" w:rsidR="00586CE5" w:rsidRPr="008427D4" w:rsidRDefault="00586CE5" w:rsidP="00586CE5">
            <w:pPr>
              <w:pStyle w:val="SingleSpace"/>
              <w:rPr>
                <w:lang w:val="en-GB"/>
              </w:rPr>
            </w:pPr>
            <w:r w:rsidRPr="008427D4">
              <w:rPr>
                <w:lang w:val="en-GB"/>
              </w:rPr>
              <w:t>Professional and non-professional user</w:t>
            </w:r>
          </w:p>
          <w:p w14:paraId="0F486AB9" w14:textId="77777777" w:rsidR="00586CE5" w:rsidRPr="008427D4" w:rsidRDefault="00586CE5" w:rsidP="00586CE5">
            <w:pPr>
              <w:pStyle w:val="SingleSpace"/>
              <w:rPr>
                <w:lang w:val="en-GB"/>
              </w:rPr>
            </w:pPr>
            <w:r w:rsidRPr="008427D4">
              <w:rPr>
                <w:lang w:val="en-GB"/>
              </w:rPr>
              <w:t xml:space="preserve">Against bacteria </w:t>
            </w:r>
          </w:p>
          <w:p w14:paraId="683305FC" w14:textId="77777777" w:rsidR="00586CE5" w:rsidRPr="008427D4" w:rsidRDefault="00586CE5" w:rsidP="00586CE5">
            <w:pPr>
              <w:pStyle w:val="SingleSpace"/>
              <w:rPr>
                <w:lang w:val="en-GB"/>
              </w:rPr>
            </w:pPr>
            <w:r w:rsidRPr="008427D4">
              <w:rPr>
                <w:lang w:val="en-GB"/>
              </w:rPr>
              <w:t>Obligations to collect and keep records of sale volumes, customer</w:t>
            </w:r>
          </w:p>
          <w:p w14:paraId="08797908" w14:textId="77777777" w:rsidR="00586CE5" w:rsidRPr="008427D4" w:rsidRDefault="00586CE5" w:rsidP="00586CE5">
            <w:pPr>
              <w:pStyle w:val="SingleSpace"/>
              <w:rPr>
                <w:lang w:val="en-GB"/>
              </w:rPr>
            </w:pPr>
            <w:r w:rsidRPr="008427D4">
              <w:rPr>
                <w:lang w:val="en-GB"/>
              </w:rPr>
              <w:t>identifications etc. in the whole supply chain, lies with the decision holder</w:t>
            </w:r>
          </w:p>
        </w:tc>
        <w:tc>
          <w:tcPr>
            <w:tcW w:w="1350" w:type="dxa"/>
          </w:tcPr>
          <w:p w14:paraId="3724CB46" w14:textId="77777777" w:rsidR="00586CE5" w:rsidRPr="008427D4" w:rsidRDefault="00586CE5" w:rsidP="00586CE5">
            <w:pPr>
              <w:pStyle w:val="SingleSpace"/>
              <w:rPr>
                <w:lang w:val="en-GB"/>
              </w:rPr>
            </w:pPr>
            <w:r w:rsidRPr="008427D4">
              <w:rPr>
                <w:lang w:val="en-GB"/>
              </w:rPr>
              <w:t>28/04/2020</w:t>
            </w:r>
          </w:p>
        </w:tc>
        <w:tc>
          <w:tcPr>
            <w:tcW w:w="1350" w:type="dxa"/>
          </w:tcPr>
          <w:p w14:paraId="19970C15" w14:textId="77777777" w:rsidR="00586CE5" w:rsidRPr="008427D4" w:rsidRDefault="00586CE5" w:rsidP="00586CE5">
            <w:pPr>
              <w:pStyle w:val="SingleSpace"/>
              <w:rPr>
                <w:lang w:val="en-GB"/>
              </w:rPr>
            </w:pPr>
            <w:r w:rsidRPr="008427D4">
              <w:rPr>
                <w:lang w:val="en-GB"/>
              </w:rPr>
              <w:t>25/10/2020</w:t>
            </w:r>
          </w:p>
        </w:tc>
        <w:tc>
          <w:tcPr>
            <w:tcW w:w="1171" w:type="dxa"/>
          </w:tcPr>
          <w:p w14:paraId="52B73853" w14:textId="77777777" w:rsidR="00586CE5" w:rsidRPr="008427D4" w:rsidRDefault="00586CE5" w:rsidP="00586CE5">
            <w:pPr>
              <w:pStyle w:val="SingleSpace"/>
              <w:rPr>
                <w:lang w:val="en-GB"/>
              </w:rPr>
            </w:pPr>
          </w:p>
        </w:tc>
        <w:tc>
          <w:tcPr>
            <w:tcW w:w="1890" w:type="dxa"/>
          </w:tcPr>
          <w:p w14:paraId="59F8B8EB" w14:textId="77777777" w:rsidR="00586CE5" w:rsidRPr="008427D4" w:rsidRDefault="00586CE5" w:rsidP="00586CE5">
            <w:pPr>
              <w:pStyle w:val="SingleSpace"/>
              <w:rPr>
                <w:lang w:val="en-GB"/>
              </w:rPr>
            </w:pPr>
          </w:p>
        </w:tc>
        <w:tc>
          <w:tcPr>
            <w:tcW w:w="1530" w:type="dxa"/>
          </w:tcPr>
          <w:p w14:paraId="35DAF75F" w14:textId="77777777" w:rsidR="00586CE5" w:rsidRPr="008427D4" w:rsidRDefault="00586CE5" w:rsidP="00586CE5">
            <w:pPr>
              <w:pStyle w:val="SingleSpace"/>
              <w:rPr>
                <w:lang w:val="en-GB"/>
              </w:rPr>
            </w:pPr>
          </w:p>
        </w:tc>
        <w:tc>
          <w:tcPr>
            <w:tcW w:w="3543" w:type="dxa"/>
          </w:tcPr>
          <w:p w14:paraId="2C50D5D9" w14:textId="77777777" w:rsidR="00586CE5" w:rsidRPr="008427D4" w:rsidRDefault="00586CE5" w:rsidP="00586CE5">
            <w:pPr>
              <w:pStyle w:val="SingleSpace"/>
              <w:rPr>
                <w:lang w:val="en-GB"/>
              </w:rPr>
            </w:pPr>
          </w:p>
        </w:tc>
      </w:tr>
      <w:tr w:rsidR="00586CE5" w:rsidRPr="008427D4" w14:paraId="4561878C" w14:textId="77777777" w:rsidTr="00C95121">
        <w:trPr>
          <w:gridAfter w:val="12"/>
          <w:wAfter w:w="9044" w:type="dxa"/>
        </w:trPr>
        <w:tc>
          <w:tcPr>
            <w:tcW w:w="1680" w:type="dxa"/>
          </w:tcPr>
          <w:p w14:paraId="187F2FFB" w14:textId="77777777" w:rsidR="00586CE5" w:rsidRPr="008427D4" w:rsidRDefault="00586CE5" w:rsidP="00586CE5">
            <w:pPr>
              <w:pStyle w:val="berschrift1"/>
              <w:numPr>
                <w:ilvl w:val="0"/>
                <w:numId w:val="0"/>
              </w:numPr>
              <w:ind w:left="-22" w:firstLine="22"/>
              <w:rPr>
                <w:b/>
              </w:rPr>
            </w:pPr>
          </w:p>
        </w:tc>
        <w:tc>
          <w:tcPr>
            <w:tcW w:w="1859" w:type="dxa"/>
          </w:tcPr>
          <w:p w14:paraId="62606E86" w14:textId="77777777" w:rsidR="00586CE5" w:rsidRPr="008427D4" w:rsidRDefault="00586CE5" w:rsidP="00586CE5">
            <w:pPr>
              <w:pStyle w:val="SingleSpace"/>
              <w:rPr>
                <w:b/>
                <w:lang w:val="en-GB"/>
              </w:rPr>
            </w:pPr>
            <w:r w:rsidRPr="008427D4">
              <w:rPr>
                <w:b/>
                <w:lang w:val="en-GB"/>
              </w:rPr>
              <w:t>Article 55(1)?</w:t>
            </w:r>
          </w:p>
          <w:p w14:paraId="287CE951" w14:textId="77777777" w:rsidR="00586CE5" w:rsidRPr="008427D4" w:rsidRDefault="00586CE5" w:rsidP="00586CE5">
            <w:pPr>
              <w:pStyle w:val="SingleSpace"/>
              <w:rPr>
                <w:lang w:val="en-GB"/>
              </w:rPr>
            </w:pPr>
            <w:r w:rsidRPr="008427D4">
              <w:rPr>
                <w:lang w:val="en-GB"/>
              </w:rPr>
              <w:t xml:space="preserve">Yes </w:t>
            </w:r>
            <w:sdt>
              <w:sdtPr>
                <w:rPr>
                  <w:lang w:val="en-GB"/>
                </w:rPr>
                <w:id w:val="-1016923241"/>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B0F8BB6" w14:textId="77777777" w:rsidR="00586CE5" w:rsidRPr="008427D4" w:rsidRDefault="00586CE5" w:rsidP="00586CE5">
            <w:pPr>
              <w:pStyle w:val="SingleSpace"/>
              <w:numPr>
                <w:ilvl w:val="0"/>
                <w:numId w:val="118"/>
              </w:numPr>
              <w:rPr>
                <w:lang w:val="en-GB"/>
              </w:rPr>
            </w:pPr>
            <w:r w:rsidRPr="008427D4">
              <w:rPr>
                <w:lang w:val="en-GB"/>
              </w:rPr>
              <w:t>Notification:</w:t>
            </w:r>
          </w:p>
          <w:p w14:paraId="7E6FA34C" w14:textId="20CD4F1E" w:rsidR="00586CE5" w:rsidRDefault="00586CE5" w:rsidP="00586CE5">
            <w:pPr>
              <w:pStyle w:val="SingleSpace"/>
              <w:jc w:val="center"/>
              <w:rPr>
                <w:lang w:val="en-GB"/>
              </w:rPr>
            </w:pPr>
            <w:r w:rsidRPr="008427D4">
              <w:rPr>
                <w:lang w:val="en-GB"/>
              </w:rPr>
              <w:object w:dxaOrig="1493" w:dyaOrig="980" w14:anchorId="58B1269C">
                <v:shape id="_x0000_i1749" type="#_x0000_t75" style="width:78.75pt;height:48pt" o:ole="">
                  <v:imagedata r:id="rId666" o:title=""/>
                </v:shape>
                <o:OLEObject Type="Embed" ProgID="AcroExch.Document.DC" ShapeID="_x0000_i1749" DrawAspect="Icon" ObjectID="_1671952694" r:id="rId667"/>
              </w:object>
            </w:r>
          </w:p>
          <w:p w14:paraId="5C2BF6DC"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7F60FC86" w14:textId="2A0E14A2" w:rsidR="00586CE5" w:rsidRPr="00D27EB6" w:rsidRDefault="00586CE5" w:rsidP="00586CE5">
            <w:pPr>
              <w:pStyle w:val="SingleSpace"/>
              <w:jc w:val="center"/>
            </w:pPr>
          </w:p>
          <w:p w14:paraId="1BD8A72D" w14:textId="77777777" w:rsidR="00586CE5" w:rsidRPr="008427D4" w:rsidRDefault="00586CE5" w:rsidP="00586CE5">
            <w:pPr>
              <w:pStyle w:val="SingleSpace"/>
              <w:numPr>
                <w:ilvl w:val="0"/>
                <w:numId w:val="118"/>
              </w:numPr>
              <w:rPr>
                <w:lang w:val="en-GB"/>
              </w:rPr>
            </w:pPr>
            <w:r w:rsidRPr="008427D4">
              <w:rPr>
                <w:lang w:val="en-GB"/>
              </w:rPr>
              <w:t>National law(s):</w:t>
            </w:r>
          </w:p>
          <w:p w14:paraId="619239E5" w14:textId="77777777" w:rsidR="00586CE5" w:rsidRPr="008427D4" w:rsidRDefault="00586CE5" w:rsidP="00586CE5">
            <w:pPr>
              <w:pStyle w:val="SingleSpace"/>
              <w:rPr>
                <w:lang w:val="en-GB"/>
              </w:rPr>
            </w:pPr>
          </w:p>
          <w:p w14:paraId="41C3EA25" w14:textId="77777777" w:rsidR="00586CE5" w:rsidRPr="008427D4" w:rsidRDefault="00586CE5" w:rsidP="00586CE5">
            <w:pPr>
              <w:pStyle w:val="SingleSpace"/>
              <w:rPr>
                <w:b/>
                <w:lang w:val="en-GB"/>
              </w:rPr>
            </w:pPr>
            <w:r w:rsidRPr="008427D4">
              <w:rPr>
                <w:lang w:val="en-GB"/>
              </w:rPr>
              <w:t xml:space="preserve">No </w:t>
            </w:r>
            <w:sdt>
              <w:sdtPr>
                <w:rPr>
                  <w:lang w:val="en-GB"/>
                </w:rPr>
                <w:id w:val="121478385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13FA731F" w14:textId="77777777" w:rsidR="00586CE5" w:rsidRPr="008427D4" w:rsidRDefault="00586CE5" w:rsidP="00586CE5">
            <w:pPr>
              <w:pStyle w:val="SingleSpace"/>
              <w:rPr>
                <w:lang w:val="en-GB"/>
              </w:rPr>
            </w:pPr>
            <w:r w:rsidRPr="008427D4">
              <w:rPr>
                <w:lang w:val="en-GB"/>
              </w:rPr>
              <w:t>Propan-2-ol; CAS 67-63-0</w:t>
            </w:r>
          </w:p>
        </w:tc>
        <w:tc>
          <w:tcPr>
            <w:tcW w:w="1835" w:type="dxa"/>
          </w:tcPr>
          <w:p w14:paraId="0A1F3266" w14:textId="77777777" w:rsidR="00586CE5" w:rsidRPr="008427D4" w:rsidRDefault="00586CE5" w:rsidP="00586CE5">
            <w:pPr>
              <w:pStyle w:val="SingleSpace"/>
              <w:rPr>
                <w:lang w:val="en-GB"/>
              </w:rPr>
            </w:pPr>
            <w:r w:rsidRPr="008427D4">
              <w:rPr>
                <w:lang w:val="en-GB"/>
              </w:rPr>
              <w:t>Wiki Solution G</w:t>
            </w:r>
          </w:p>
        </w:tc>
        <w:tc>
          <w:tcPr>
            <w:tcW w:w="1440" w:type="dxa"/>
          </w:tcPr>
          <w:p w14:paraId="69DD2721" w14:textId="77777777" w:rsidR="00586CE5" w:rsidRPr="008427D4" w:rsidRDefault="00586CE5" w:rsidP="00586CE5">
            <w:pPr>
              <w:pStyle w:val="SingleSpace"/>
              <w:rPr>
                <w:lang w:val="en-GB"/>
              </w:rPr>
            </w:pPr>
            <w:r w:rsidRPr="008427D4">
              <w:rPr>
                <w:lang w:val="en-GB"/>
              </w:rPr>
              <w:t>PT1</w:t>
            </w:r>
          </w:p>
        </w:tc>
        <w:tc>
          <w:tcPr>
            <w:tcW w:w="2251" w:type="dxa"/>
          </w:tcPr>
          <w:p w14:paraId="6433000B" w14:textId="77777777" w:rsidR="00586CE5" w:rsidRPr="008427D4" w:rsidRDefault="00586CE5" w:rsidP="00586CE5">
            <w:pPr>
              <w:pStyle w:val="SingleSpace"/>
              <w:rPr>
                <w:lang w:val="en-GB"/>
              </w:rPr>
            </w:pPr>
            <w:r w:rsidRPr="008427D4">
              <w:rPr>
                <w:lang w:val="en-GB"/>
              </w:rPr>
              <w:t>Professional and non-professional user</w:t>
            </w:r>
          </w:p>
          <w:p w14:paraId="139584C9" w14:textId="77777777" w:rsidR="00586CE5" w:rsidRPr="008427D4" w:rsidRDefault="00586CE5" w:rsidP="00586CE5">
            <w:pPr>
              <w:pStyle w:val="SingleSpace"/>
              <w:rPr>
                <w:lang w:val="en-GB"/>
              </w:rPr>
            </w:pPr>
            <w:r w:rsidRPr="008427D4">
              <w:rPr>
                <w:lang w:val="en-GB"/>
              </w:rPr>
              <w:t xml:space="preserve">Against SARS-CoV-2 </w:t>
            </w:r>
          </w:p>
          <w:p w14:paraId="6A13BDE0" w14:textId="77777777" w:rsidR="00586CE5" w:rsidRPr="008427D4" w:rsidRDefault="00586CE5" w:rsidP="00586CE5">
            <w:pPr>
              <w:pStyle w:val="SingleSpace"/>
              <w:rPr>
                <w:lang w:val="en-GB"/>
              </w:rPr>
            </w:pPr>
            <w:r w:rsidRPr="008427D4">
              <w:rPr>
                <w:lang w:val="en-GB"/>
              </w:rPr>
              <w:t>Obligations to collect and keep records of sale volumes, customer</w:t>
            </w:r>
          </w:p>
          <w:p w14:paraId="126836AF" w14:textId="77777777" w:rsidR="00586CE5" w:rsidRPr="008427D4" w:rsidRDefault="00586CE5" w:rsidP="00586CE5">
            <w:pPr>
              <w:pStyle w:val="SingleSpace"/>
              <w:rPr>
                <w:lang w:val="en-GB"/>
              </w:rPr>
            </w:pPr>
            <w:r w:rsidRPr="008427D4">
              <w:rPr>
                <w:lang w:val="en-GB"/>
              </w:rPr>
              <w:t>identifications etc. in the whole supply chain, lies with the decision holder</w:t>
            </w:r>
          </w:p>
        </w:tc>
        <w:tc>
          <w:tcPr>
            <w:tcW w:w="1350" w:type="dxa"/>
          </w:tcPr>
          <w:p w14:paraId="304DFC16" w14:textId="77777777" w:rsidR="00586CE5" w:rsidRDefault="00586CE5" w:rsidP="00586CE5">
            <w:pPr>
              <w:pStyle w:val="SingleSpace"/>
              <w:rPr>
                <w:lang w:val="en-GB"/>
              </w:rPr>
            </w:pPr>
            <w:r w:rsidRPr="008427D4">
              <w:rPr>
                <w:lang w:val="en-GB"/>
              </w:rPr>
              <w:t>28/04/2020</w:t>
            </w:r>
          </w:p>
          <w:p w14:paraId="56231457" w14:textId="77777777" w:rsidR="00586CE5" w:rsidRDefault="00586CE5" w:rsidP="00586CE5">
            <w:pPr>
              <w:pStyle w:val="SingleSpace"/>
              <w:rPr>
                <w:lang w:val="en-GB"/>
              </w:rPr>
            </w:pPr>
          </w:p>
          <w:p w14:paraId="10CC7239" w14:textId="1BAD7ED5" w:rsidR="00586CE5" w:rsidRDefault="00586CE5" w:rsidP="00586CE5">
            <w:pPr>
              <w:pStyle w:val="SingleSpace"/>
              <w:rPr>
                <w:lang w:val="en-GB"/>
              </w:rPr>
            </w:pPr>
            <w:r w:rsidRPr="00A92221">
              <w:rPr>
                <w:highlight w:val="yellow"/>
                <w:lang w:val="en-GB"/>
              </w:rPr>
              <w:t>Update</w:t>
            </w:r>
          </w:p>
          <w:p w14:paraId="4306982A" w14:textId="2433677F" w:rsidR="00586CE5" w:rsidRPr="008427D4" w:rsidRDefault="00586CE5" w:rsidP="00586CE5">
            <w:pPr>
              <w:pStyle w:val="SingleSpace"/>
              <w:rPr>
                <w:lang w:val="en-GB"/>
              </w:rPr>
            </w:pPr>
            <w:r w:rsidRPr="00C934D9">
              <w:rPr>
                <w:highlight w:val="yellow"/>
                <w:lang w:val="en-GB"/>
              </w:rPr>
              <w:t>26/10/2020</w:t>
            </w:r>
          </w:p>
        </w:tc>
        <w:tc>
          <w:tcPr>
            <w:tcW w:w="1350" w:type="dxa"/>
          </w:tcPr>
          <w:p w14:paraId="713107E5" w14:textId="77777777" w:rsidR="00586CE5" w:rsidRDefault="00586CE5" w:rsidP="00586CE5">
            <w:pPr>
              <w:pStyle w:val="SingleSpace"/>
              <w:rPr>
                <w:lang w:val="en-GB"/>
              </w:rPr>
            </w:pPr>
            <w:r w:rsidRPr="008427D4">
              <w:rPr>
                <w:lang w:val="en-GB"/>
              </w:rPr>
              <w:t>25/10/2020</w:t>
            </w:r>
          </w:p>
          <w:p w14:paraId="4A18F62A" w14:textId="77777777" w:rsidR="00586CE5" w:rsidRDefault="00586CE5" w:rsidP="00586CE5">
            <w:pPr>
              <w:pStyle w:val="SingleSpace"/>
              <w:rPr>
                <w:lang w:val="en-GB"/>
              </w:rPr>
            </w:pPr>
          </w:p>
          <w:p w14:paraId="7B7E91E0" w14:textId="7C08F99C" w:rsidR="00586CE5" w:rsidRDefault="00586CE5" w:rsidP="00586CE5">
            <w:pPr>
              <w:pStyle w:val="SingleSpace"/>
              <w:rPr>
                <w:lang w:val="en-GB"/>
              </w:rPr>
            </w:pPr>
            <w:r w:rsidRPr="00A92221">
              <w:rPr>
                <w:highlight w:val="yellow"/>
                <w:lang w:val="en-GB"/>
              </w:rPr>
              <w:t>Update</w:t>
            </w:r>
          </w:p>
          <w:p w14:paraId="6F084CC3" w14:textId="62225135" w:rsidR="00586CE5" w:rsidRPr="008427D4" w:rsidRDefault="00586CE5" w:rsidP="00586CE5">
            <w:pPr>
              <w:pStyle w:val="SingleSpace"/>
              <w:rPr>
                <w:lang w:val="en-GB"/>
              </w:rPr>
            </w:pPr>
            <w:r w:rsidRPr="00C934D9">
              <w:rPr>
                <w:highlight w:val="yellow"/>
                <w:lang w:val="en-GB"/>
              </w:rPr>
              <w:t>24/04/2021</w:t>
            </w:r>
          </w:p>
        </w:tc>
        <w:tc>
          <w:tcPr>
            <w:tcW w:w="1171" w:type="dxa"/>
          </w:tcPr>
          <w:p w14:paraId="2C75B5F3" w14:textId="292C5130" w:rsidR="00586CE5" w:rsidRPr="008427D4" w:rsidRDefault="00586CE5" w:rsidP="00586CE5">
            <w:pPr>
              <w:pStyle w:val="SingleSpace"/>
              <w:rPr>
                <w:lang w:val="en-GB"/>
              </w:rPr>
            </w:pPr>
          </w:p>
        </w:tc>
        <w:tc>
          <w:tcPr>
            <w:tcW w:w="1890" w:type="dxa"/>
          </w:tcPr>
          <w:p w14:paraId="3AD1EE57" w14:textId="7717ABAF" w:rsidR="00586CE5" w:rsidRPr="008427D4" w:rsidRDefault="00586CE5" w:rsidP="00586CE5">
            <w:pPr>
              <w:pStyle w:val="SingleSpace"/>
              <w:rPr>
                <w:lang w:val="en-GB"/>
              </w:rPr>
            </w:pPr>
          </w:p>
        </w:tc>
        <w:tc>
          <w:tcPr>
            <w:tcW w:w="1530" w:type="dxa"/>
          </w:tcPr>
          <w:p w14:paraId="22B148E3" w14:textId="77777777" w:rsidR="00586CE5" w:rsidRPr="008427D4" w:rsidRDefault="00586CE5" w:rsidP="00586CE5">
            <w:pPr>
              <w:pStyle w:val="SingleSpace"/>
              <w:rPr>
                <w:lang w:val="en-GB"/>
              </w:rPr>
            </w:pPr>
          </w:p>
        </w:tc>
        <w:tc>
          <w:tcPr>
            <w:tcW w:w="3543" w:type="dxa"/>
          </w:tcPr>
          <w:p w14:paraId="0645F8AC" w14:textId="77777777" w:rsidR="00586CE5" w:rsidRPr="008427D4" w:rsidRDefault="00586CE5" w:rsidP="00586CE5">
            <w:pPr>
              <w:pStyle w:val="SingleSpace"/>
              <w:rPr>
                <w:lang w:val="en-GB"/>
              </w:rPr>
            </w:pPr>
          </w:p>
        </w:tc>
      </w:tr>
      <w:tr w:rsidR="00586CE5" w:rsidRPr="008427D4" w14:paraId="23F9B09A" w14:textId="77777777" w:rsidTr="00C95121">
        <w:trPr>
          <w:gridAfter w:val="12"/>
          <w:wAfter w:w="9044" w:type="dxa"/>
        </w:trPr>
        <w:tc>
          <w:tcPr>
            <w:tcW w:w="1680" w:type="dxa"/>
          </w:tcPr>
          <w:p w14:paraId="4999CE04" w14:textId="77777777" w:rsidR="00586CE5" w:rsidRPr="008427D4" w:rsidRDefault="00586CE5" w:rsidP="00586CE5">
            <w:pPr>
              <w:pStyle w:val="berschrift1"/>
              <w:numPr>
                <w:ilvl w:val="0"/>
                <w:numId w:val="0"/>
              </w:numPr>
              <w:ind w:left="-22" w:firstLine="22"/>
              <w:rPr>
                <w:b/>
              </w:rPr>
            </w:pPr>
          </w:p>
        </w:tc>
        <w:tc>
          <w:tcPr>
            <w:tcW w:w="1859" w:type="dxa"/>
          </w:tcPr>
          <w:p w14:paraId="2C814639" w14:textId="77777777" w:rsidR="00586CE5" w:rsidRPr="008427D4" w:rsidRDefault="00586CE5" w:rsidP="00586CE5">
            <w:pPr>
              <w:pStyle w:val="SingleSpace"/>
              <w:ind w:right="33"/>
              <w:rPr>
                <w:b/>
              </w:rPr>
            </w:pPr>
            <w:r w:rsidRPr="008427D4">
              <w:rPr>
                <w:b/>
              </w:rPr>
              <w:t>Article 55(1)?</w:t>
            </w:r>
          </w:p>
          <w:p w14:paraId="1DAA4F15" w14:textId="77777777" w:rsidR="00586CE5" w:rsidRPr="00D27EB6" w:rsidRDefault="00586CE5" w:rsidP="00586CE5">
            <w:pPr>
              <w:pStyle w:val="SingleSpace"/>
              <w:ind w:left="10"/>
              <w:rPr>
                <w:bCs/>
                <w:sz w:val="22"/>
                <w:szCs w:val="22"/>
              </w:rPr>
            </w:pPr>
            <w:r w:rsidRPr="008427D4">
              <w:t xml:space="preserve">Notification: </w:t>
            </w:r>
            <w:r w:rsidRPr="00D27EB6">
              <w:rPr>
                <w:bCs/>
                <w:sz w:val="22"/>
                <w:szCs w:val="22"/>
                <w:highlight w:val="yellow"/>
                <w:lang w:val="en-GB"/>
              </w:rPr>
              <w:t xml:space="preserve">Update in overview Article </w:t>
            </w:r>
            <w:r w:rsidRPr="00D27EB6">
              <w:rPr>
                <w:bCs/>
                <w:sz w:val="22"/>
                <w:szCs w:val="22"/>
                <w:highlight w:val="yellow"/>
                <w:lang w:val="en-GB"/>
              </w:rPr>
              <w:lastRenderedPageBreak/>
              <w:t>55(1) notifications November 2020</w:t>
            </w:r>
            <w:r w:rsidRPr="00D27EB6">
              <w:rPr>
                <w:bCs/>
                <w:sz w:val="22"/>
                <w:szCs w:val="22"/>
                <w:lang w:val="en-GB"/>
              </w:rPr>
              <w:t xml:space="preserve"> </w:t>
            </w:r>
          </w:p>
          <w:p w14:paraId="766FB938" w14:textId="29A8A775" w:rsidR="00586CE5" w:rsidRPr="008427D4" w:rsidRDefault="00586CE5" w:rsidP="00586CE5">
            <w:pPr>
              <w:pStyle w:val="SingleSpace"/>
              <w:numPr>
                <w:ilvl w:val="0"/>
                <w:numId w:val="163"/>
              </w:numPr>
              <w:ind w:left="370" w:right="33"/>
            </w:pPr>
            <w:r w:rsidRPr="008427D4">
              <w:object w:dxaOrig="1508" w:dyaOrig="985" w14:anchorId="1F230B5C">
                <v:shape id="_x0000_i1750" type="#_x0000_t75" style="width:78.75pt;height:50.25pt" o:ole="">
                  <v:imagedata r:id="rId668" o:title=""/>
                </v:shape>
                <o:OLEObject Type="Embed" ProgID="AcroExch.Document.DC" ShapeID="_x0000_i1750" DrawAspect="Icon" ObjectID="_1671952695" r:id="rId669"/>
              </w:object>
            </w:r>
          </w:p>
          <w:p w14:paraId="3721823F" w14:textId="77777777" w:rsidR="00586CE5" w:rsidRPr="008427D4" w:rsidRDefault="00586CE5" w:rsidP="00586CE5">
            <w:pPr>
              <w:pStyle w:val="SingleSpace"/>
              <w:numPr>
                <w:ilvl w:val="0"/>
                <w:numId w:val="163"/>
              </w:numPr>
              <w:ind w:left="370" w:right="33"/>
            </w:pPr>
            <w:r w:rsidRPr="008427D4">
              <w:t>National law(s):</w:t>
            </w:r>
          </w:p>
          <w:p w14:paraId="1B8E69C1" w14:textId="77777777" w:rsidR="00586CE5" w:rsidRPr="008427D4" w:rsidRDefault="00586CE5" w:rsidP="00586CE5">
            <w:pPr>
              <w:pStyle w:val="SingleSpace"/>
              <w:ind w:right="33"/>
            </w:pPr>
            <w:r w:rsidRPr="008427D4">
              <w:t>[Insert]</w:t>
            </w:r>
          </w:p>
          <w:p w14:paraId="417BD3CD" w14:textId="77777777" w:rsidR="00586CE5" w:rsidRPr="008427D4" w:rsidRDefault="00586CE5" w:rsidP="00586CE5">
            <w:pPr>
              <w:pStyle w:val="SingleSpace"/>
              <w:ind w:right="33"/>
            </w:pPr>
          </w:p>
          <w:p w14:paraId="46792C46" w14:textId="77777777" w:rsidR="00586CE5" w:rsidRPr="008427D4" w:rsidRDefault="00586CE5" w:rsidP="00586CE5">
            <w:pPr>
              <w:pStyle w:val="SingleSpace"/>
              <w:ind w:right="33"/>
              <w:rPr>
                <w:b/>
                <w:lang w:val="en-GB"/>
              </w:rPr>
            </w:pPr>
            <w:r w:rsidRPr="008427D4">
              <w:t xml:space="preserve">No </w:t>
            </w:r>
            <w:r w:rsidRPr="008427D4">
              <w:rPr>
                <w:rFonts w:ascii="Segoe UI Symbol" w:hAnsi="Segoe UI Symbol" w:cs="Segoe UI Symbol"/>
              </w:rPr>
              <w:t>☐</w:t>
            </w:r>
          </w:p>
        </w:tc>
        <w:tc>
          <w:tcPr>
            <w:tcW w:w="2486" w:type="dxa"/>
          </w:tcPr>
          <w:p w14:paraId="31A45A3D" w14:textId="77777777" w:rsidR="00586CE5" w:rsidRPr="008427D4" w:rsidRDefault="00586CE5" w:rsidP="00586CE5">
            <w:pPr>
              <w:pStyle w:val="SingleSpace"/>
              <w:ind w:left="34"/>
              <w:rPr>
                <w:lang w:val="en-GB"/>
              </w:rPr>
            </w:pPr>
            <w:r w:rsidRPr="008427D4">
              <w:rPr>
                <w:lang w:val="en-GB"/>
              </w:rPr>
              <w:lastRenderedPageBreak/>
              <w:t>Propan-2-ol</w:t>
            </w:r>
          </w:p>
        </w:tc>
        <w:tc>
          <w:tcPr>
            <w:tcW w:w="1835" w:type="dxa"/>
          </w:tcPr>
          <w:p w14:paraId="0926A3B7" w14:textId="77777777" w:rsidR="00586CE5" w:rsidRPr="008427D4" w:rsidRDefault="00586CE5" w:rsidP="00586CE5">
            <w:pPr>
              <w:pStyle w:val="SingleSpace"/>
              <w:rPr>
                <w:lang w:val="en-GB"/>
              </w:rPr>
            </w:pPr>
            <w:r w:rsidRPr="008427D4">
              <w:rPr>
                <w:lang w:val="pt-BR"/>
              </w:rPr>
              <w:t>HBM SkinDesin</w:t>
            </w:r>
          </w:p>
        </w:tc>
        <w:tc>
          <w:tcPr>
            <w:tcW w:w="1440" w:type="dxa"/>
          </w:tcPr>
          <w:p w14:paraId="2A6356E2" w14:textId="77777777" w:rsidR="00586CE5" w:rsidRPr="008427D4" w:rsidRDefault="00586CE5" w:rsidP="00586CE5">
            <w:pPr>
              <w:pStyle w:val="SingleSpace"/>
              <w:rPr>
                <w:lang w:val="en-GB"/>
              </w:rPr>
            </w:pPr>
            <w:r w:rsidRPr="008427D4">
              <w:rPr>
                <w:lang w:val="en-GB"/>
              </w:rPr>
              <w:t>PT 1</w:t>
            </w:r>
          </w:p>
        </w:tc>
        <w:tc>
          <w:tcPr>
            <w:tcW w:w="2251" w:type="dxa"/>
          </w:tcPr>
          <w:p w14:paraId="4008E6CE" w14:textId="77777777" w:rsidR="00586CE5" w:rsidRPr="008427D4" w:rsidRDefault="00586CE5" w:rsidP="00586CE5">
            <w:pPr>
              <w:pStyle w:val="SingleSpace"/>
              <w:rPr>
                <w:lang w:val="en-GB"/>
              </w:rPr>
            </w:pPr>
            <w:r w:rsidRPr="008427D4">
              <w:rPr>
                <w:lang w:val="en-GB"/>
              </w:rPr>
              <w:t>Non-professional and professional users</w:t>
            </w:r>
          </w:p>
        </w:tc>
        <w:tc>
          <w:tcPr>
            <w:tcW w:w="1350" w:type="dxa"/>
          </w:tcPr>
          <w:p w14:paraId="58BBE025" w14:textId="77777777" w:rsidR="00586CE5" w:rsidRPr="00A92221" w:rsidRDefault="00586CE5" w:rsidP="00586CE5">
            <w:pPr>
              <w:pStyle w:val="SingleSpace"/>
              <w:rPr>
                <w:lang w:val="en-GB"/>
              </w:rPr>
            </w:pPr>
            <w:r w:rsidRPr="00A92221">
              <w:rPr>
                <w:lang w:val="en-GB"/>
              </w:rPr>
              <w:t>13/05/2020</w:t>
            </w:r>
          </w:p>
          <w:p w14:paraId="2F19A520" w14:textId="77777777" w:rsidR="00586CE5" w:rsidRDefault="00586CE5" w:rsidP="00586CE5">
            <w:pPr>
              <w:pStyle w:val="SingleSpace"/>
              <w:rPr>
                <w:highlight w:val="yellow"/>
                <w:lang w:val="en-GB"/>
              </w:rPr>
            </w:pPr>
          </w:p>
          <w:p w14:paraId="54FAE04F" w14:textId="3A92DC49" w:rsidR="00586CE5" w:rsidRDefault="00586CE5" w:rsidP="00586CE5">
            <w:pPr>
              <w:pStyle w:val="SingleSpace"/>
              <w:rPr>
                <w:highlight w:val="yellow"/>
                <w:lang w:val="en-GB"/>
              </w:rPr>
            </w:pPr>
            <w:r>
              <w:rPr>
                <w:highlight w:val="yellow"/>
                <w:lang w:val="en-GB"/>
              </w:rPr>
              <w:t>Update</w:t>
            </w:r>
          </w:p>
          <w:p w14:paraId="308B4A59" w14:textId="224F3D99" w:rsidR="00586CE5" w:rsidRPr="008427D4" w:rsidRDefault="00586CE5" w:rsidP="00586CE5">
            <w:pPr>
              <w:pStyle w:val="SingleSpace"/>
              <w:rPr>
                <w:lang w:val="en-GB"/>
              </w:rPr>
            </w:pPr>
            <w:r w:rsidRPr="00456B99">
              <w:rPr>
                <w:highlight w:val="yellow"/>
                <w:lang w:val="en-GB"/>
              </w:rPr>
              <w:t>10/11/2020</w:t>
            </w:r>
          </w:p>
        </w:tc>
        <w:tc>
          <w:tcPr>
            <w:tcW w:w="1350" w:type="dxa"/>
          </w:tcPr>
          <w:p w14:paraId="1ED57B10" w14:textId="77777777" w:rsidR="00586CE5" w:rsidRPr="00A92221" w:rsidRDefault="00586CE5" w:rsidP="00586CE5">
            <w:pPr>
              <w:pStyle w:val="SingleSpace"/>
              <w:rPr>
                <w:lang w:val="en-GB"/>
              </w:rPr>
            </w:pPr>
            <w:r w:rsidRPr="00A92221">
              <w:rPr>
                <w:lang w:val="en-GB"/>
              </w:rPr>
              <w:t>09/11/2020</w:t>
            </w:r>
          </w:p>
          <w:p w14:paraId="44D043E1" w14:textId="77777777" w:rsidR="00586CE5" w:rsidRDefault="00586CE5" w:rsidP="00586CE5">
            <w:pPr>
              <w:pStyle w:val="SingleSpace"/>
              <w:rPr>
                <w:highlight w:val="yellow"/>
                <w:lang w:val="en-GB"/>
              </w:rPr>
            </w:pPr>
          </w:p>
          <w:p w14:paraId="06466863" w14:textId="7EDECFA1" w:rsidR="00586CE5" w:rsidRDefault="00586CE5" w:rsidP="00586CE5">
            <w:pPr>
              <w:pStyle w:val="SingleSpace"/>
              <w:rPr>
                <w:highlight w:val="yellow"/>
                <w:lang w:val="en-GB"/>
              </w:rPr>
            </w:pPr>
            <w:r>
              <w:rPr>
                <w:highlight w:val="yellow"/>
                <w:lang w:val="en-GB"/>
              </w:rPr>
              <w:t>Update</w:t>
            </w:r>
          </w:p>
          <w:p w14:paraId="6AB0062E" w14:textId="609D1BF5" w:rsidR="00586CE5" w:rsidRPr="008427D4" w:rsidRDefault="00586CE5" w:rsidP="00586CE5">
            <w:pPr>
              <w:pStyle w:val="SingleSpace"/>
              <w:rPr>
                <w:lang w:val="en-GB"/>
              </w:rPr>
            </w:pPr>
            <w:r w:rsidRPr="00456B99">
              <w:rPr>
                <w:highlight w:val="yellow"/>
                <w:lang w:val="en-GB"/>
              </w:rPr>
              <w:t>08/05/2021</w:t>
            </w:r>
          </w:p>
        </w:tc>
        <w:tc>
          <w:tcPr>
            <w:tcW w:w="1171" w:type="dxa"/>
          </w:tcPr>
          <w:p w14:paraId="7DEA0858" w14:textId="77777777" w:rsidR="00586CE5" w:rsidRPr="008427D4" w:rsidRDefault="00586CE5" w:rsidP="00586CE5">
            <w:pPr>
              <w:pStyle w:val="SingleSpace"/>
              <w:rPr>
                <w:lang w:val="en-GB"/>
              </w:rPr>
            </w:pPr>
          </w:p>
        </w:tc>
        <w:tc>
          <w:tcPr>
            <w:tcW w:w="1890" w:type="dxa"/>
          </w:tcPr>
          <w:p w14:paraId="164F1EEB" w14:textId="77777777" w:rsidR="00586CE5" w:rsidRPr="008427D4" w:rsidRDefault="00586CE5" w:rsidP="00586CE5">
            <w:pPr>
              <w:pStyle w:val="SingleSpace"/>
              <w:rPr>
                <w:lang w:val="en-GB"/>
              </w:rPr>
            </w:pPr>
          </w:p>
        </w:tc>
        <w:tc>
          <w:tcPr>
            <w:tcW w:w="1530" w:type="dxa"/>
          </w:tcPr>
          <w:p w14:paraId="7461D617" w14:textId="77777777" w:rsidR="00586CE5" w:rsidRPr="008427D4" w:rsidRDefault="00586CE5" w:rsidP="00586CE5">
            <w:pPr>
              <w:pStyle w:val="SingleSpace"/>
              <w:rPr>
                <w:lang w:val="en-GB"/>
              </w:rPr>
            </w:pPr>
          </w:p>
        </w:tc>
        <w:tc>
          <w:tcPr>
            <w:tcW w:w="3543" w:type="dxa"/>
          </w:tcPr>
          <w:p w14:paraId="685F1D73" w14:textId="77777777" w:rsidR="00586CE5" w:rsidRPr="008427D4" w:rsidRDefault="00586CE5" w:rsidP="00586CE5">
            <w:pPr>
              <w:pStyle w:val="SingleSpace"/>
              <w:rPr>
                <w:lang w:val="en-GB"/>
              </w:rPr>
            </w:pPr>
          </w:p>
        </w:tc>
      </w:tr>
      <w:tr w:rsidR="00586CE5" w:rsidRPr="008427D4" w14:paraId="7004FCBB" w14:textId="77777777" w:rsidTr="00C95121">
        <w:trPr>
          <w:gridAfter w:val="12"/>
          <w:wAfter w:w="9044" w:type="dxa"/>
        </w:trPr>
        <w:tc>
          <w:tcPr>
            <w:tcW w:w="1680" w:type="dxa"/>
          </w:tcPr>
          <w:p w14:paraId="3CF8C608" w14:textId="77777777" w:rsidR="00586CE5" w:rsidRPr="008427D4" w:rsidRDefault="00586CE5" w:rsidP="00586CE5">
            <w:pPr>
              <w:pStyle w:val="berschrift1"/>
              <w:numPr>
                <w:ilvl w:val="0"/>
                <w:numId w:val="0"/>
              </w:numPr>
              <w:ind w:left="-22" w:firstLine="22"/>
              <w:rPr>
                <w:b/>
              </w:rPr>
            </w:pPr>
          </w:p>
        </w:tc>
        <w:tc>
          <w:tcPr>
            <w:tcW w:w="1859" w:type="dxa"/>
          </w:tcPr>
          <w:p w14:paraId="2ED202B0" w14:textId="77777777" w:rsidR="00586CE5" w:rsidRPr="008427D4" w:rsidRDefault="00586CE5" w:rsidP="00586CE5">
            <w:pPr>
              <w:pStyle w:val="SingleSpace"/>
              <w:rPr>
                <w:b/>
              </w:rPr>
            </w:pPr>
            <w:r w:rsidRPr="008427D4">
              <w:rPr>
                <w:b/>
              </w:rPr>
              <w:t>Article 55(1)?</w:t>
            </w:r>
          </w:p>
          <w:p w14:paraId="49BDF55A" w14:textId="77777777" w:rsidR="00586CE5" w:rsidRPr="008427D4" w:rsidRDefault="00586CE5" w:rsidP="00586CE5">
            <w:pPr>
              <w:pStyle w:val="SingleSpace"/>
              <w:numPr>
                <w:ilvl w:val="0"/>
                <w:numId w:val="164"/>
              </w:numPr>
              <w:ind w:left="370"/>
            </w:pPr>
            <w:r w:rsidRPr="008427D4">
              <w:t xml:space="preserve">Notification: </w:t>
            </w:r>
            <w:r w:rsidRPr="008427D4">
              <w:object w:dxaOrig="1510" w:dyaOrig="990" w14:anchorId="1E77965A">
                <v:shape id="_x0000_i1751" type="#_x0000_t75" style="width:75.75pt;height:50.25pt" o:ole="">
                  <v:imagedata r:id="rId670" o:title=""/>
                </v:shape>
                <o:OLEObject Type="Embed" ProgID="AcroExch.Document.DC" ShapeID="_x0000_i1751" DrawAspect="Icon" ObjectID="_1671952696" r:id="rId671"/>
              </w:object>
            </w:r>
          </w:p>
          <w:p w14:paraId="462CEA47"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11E5D18A" w14:textId="5C0CA6EE" w:rsidR="00586CE5" w:rsidRDefault="00586CE5" w:rsidP="00586CE5">
            <w:pPr>
              <w:pStyle w:val="SingleSpace"/>
              <w:ind w:left="370"/>
            </w:pPr>
          </w:p>
          <w:p w14:paraId="177A4840" w14:textId="15484E05" w:rsidR="00586CE5" w:rsidRPr="008427D4" w:rsidRDefault="00586CE5" w:rsidP="00586CE5">
            <w:pPr>
              <w:pStyle w:val="SingleSpace"/>
              <w:numPr>
                <w:ilvl w:val="0"/>
                <w:numId w:val="164"/>
              </w:numPr>
              <w:ind w:left="370"/>
            </w:pPr>
            <w:r w:rsidRPr="008427D4">
              <w:t>National law(s):</w:t>
            </w:r>
          </w:p>
          <w:p w14:paraId="49328ED3" w14:textId="77777777" w:rsidR="00586CE5" w:rsidRPr="008427D4" w:rsidRDefault="00586CE5" w:rsidP="00586CE5">
            <w:pPr>
              <w:pStyle w:val="SingleSpace"/>
            </w:pPr>
            <w:r w:rsidRPr="008427D4">
              <w:t>[Insert]</w:t>
            </w:r>
          </w:p>
          <w:p w14:paraId="339E0ABF" w14:textId="77777777" w:rsidR="00586CE5" w:rsidRPr="008427D4" w:rsidRDefault="00586CE5" w:rsidP="00586CE5">
            <w:pPr>
              <w:pStyle w:val="SingleSpace"/>
            </w:pPr>
          </w:p>
          <w:p w14:paraId="510F0FE9" w14:textId="77777777" w:rsidR="00586CE5" w:rsidRPr="008427D4" w:rsidRDefault="00586CE5" w:rsidP="00586CE5">
            <w:pPr>
              <w:pStyle w:val="SingleSpace"/>
              <w:rPr>
                <w:b/>
                <w:lang w:val="en-GB"/>
              </w:rPr>
            </w:pPr>
            <w:r w:rsidRPr="008427D4">
              <w:t xml:space="preserve">No </w:t>
            </w:r>
            <w:r w:rsidRPr="008427D4">
              <w:rPr>
                <w:rFonts w:ascii="Segoe UI Symbol" w:hAnsi="Segoe UI Symbol" w:cs="Segoe UI Symbol"/>
              </w:rPr>
              <w:t>☐</w:t>
            </w:r>
          </w:p>
        </w:tc>
        <w:tc>
          <w:tcPr>
            <w:tcW w:w="2486" w:type="dxa"/>
          </w:tcPr>
          <w:p w14:paraId="49E24545" w14:textId="77777777" w:rsidR="00586CE5" w:rsidRPr="008427D4" w:rsidRDefault="00586CE5" w:rsidP="00586CE5">
            <w:pPr>
              <w:pStyle w:val="SingleSpace"/>
              <w:rPr>
                <w:lang w:val="en-GB"/>
              </w:rPr>
            </w:pPr>
            <w:r w:rsidRPr="008427D4">
              <w:rPr>
                <w:lang w:val="en-GB"/>
              </w:rPr>
              <w:t>Propan-2-ol</w:t>
            </w:r>
          </w:p>
        </w:tc>
        <w:tc>
          <w:tcPr>
            <w:tcW w:w="1835" w:type="dxa"/>
          </w:tcPr>
          <w:p w14:paraId="088849ED" w14:textId="77777777" w:rsidR="00586CE5" w:rsidRPr="008427D4" w:rsidRDefault="00586CE5" w:rsidP="00586CE5">
            <w:pPr>
              <w:pStyle w:val="SingleSpace"/>
              <w:rPr>
                <w:lang w:val="en-GB"/>
              </w:rPr>
            </w:pPr>
            <w:r w:rsidRPr="008427D4">
              <w:rPr>
                <w:lang w:val="pt-BR"/>
              </w:rPr>
              <w:t>HBM SurfDesin</w:t>
            </w:r>
          </w:p>
        </w:tc>
        <w:tc>
          <w:tcPr>
            <w:tcW w:w="1440" w:type="dxa"/>
          </w:tcPr>
          <w:p w14:paraId="6F88C51D" w14:textId="77777777" w:rsidR="00586CE5" w:rsidRPr="008427D4" w:rsidRDefault="00586CE5" w:rsidP="00586CE5">
            <w:pPr>
              <w:pStyle w:val="SingleSpace"/>
              <w:rPr>
                <w:lang w:val="en-GB"/>
              </w:rPr>
            </w:pPr>
            <w:r w:rsidRPr="008427D4">
              <w:rPr>
                <w:lang w:val="en-GB"/>
              </w:rPr>
              <w:t>PT 2</w:t>
            </w:r>
          </w:p>
        </w:tc>
        <w:tc>
          <w:tcPr>
            <w:tcW w:w="2251" w:type="dxa"/>
          </w:tcPr>
          <w:p w14:paraId="6CFED654" w14:textId="77777777" w:rsidR="00586CE5" w:rsidRPr="008427D4" w:rsidRDefault="00586CE5" w:rsidP="00586CE5">
            <w:pPr>
              <w:pStyle w:val="SingleSpace"/>
              <w:rPr>
                <w:lang w:val="en-GB"/>
              </w:rPr>
            </w:pPr>
            <w:r w:rsidRPr="008427D4">
              <w:rPr>
                <w:lang w:val="en-GB"/>
              </w:rPr>
              <w:t>Non-professional and professional users</w:t>
            </w:r>
          </w:p>
        </w:tc>
        <w:tc>
          <w:tcPr>
            <w:tcW w:w="1350" w:type="dxa"/>
          </w:tcPr>
          <w:p w14:paraId="71816297" w14:textId="16D49AA5" w:rsidR="00586CE5" w:rsidRPr="00A92221" w:rsidRDefault="00586CE5" w:rsidP="00586CE5">
            <w:pPr>
              <w:pStyle w:val="SingleSpace"/>
              <w:rPr>
                <w:lang w:val="en-GB"/>
              </w:rPr>
            </w:pPr>
            <w:r w:rsidRPr="00A92221">
              <w:rPr>
                <w:lang w:val="en-GB"/>
              </w:rPr>
              <w:t>13/05/2020</w:t>
            </w:r>
          </w:p>
          <w:p w14:paraId="025805E4" w14:textId="77777777" w:rsidR="00586CE5" w:rsidRDefault="00586CE5" w:rsidP="00586CE5">
            <w:pPr>
              <w:pStyle w:val="SingleSpace"/>
              <w:rPr>
                <w:highlight w:val="yellow"/>
                <w:lang w:val="en-GB"/>
              </w:rPr>
            </w:pPr>
          </w:p>
          <w:p w14:paraId="4E9EEED6" w14:textId="0BB037C4" w:rsidR="00586CE5" w:rsidRDefault="00586CE5" w:rsidP="00586CE5">
            <w:pPr>
              <w:pStyle w:val="SingleSpace"/>
              <w:rPr>
                <w:highlight w:val="yellow"/>
                <w:lang w:val="en-GB"/>
              </w:rPr>
            </w:pPr>
            <w:r>
              <w:rPr>
                <w:highlight w:val="yellow"/>
                <w:lang w:val="en-GB"/>
              </w:rPr>
              <w:t>Update</w:t>
            </w:r>
          </w:p>
          <w:p w14:paraId="07714AD5" w14:textId="423D5897" w:rsidR="00586CE5" w:rsidRPr="008427D4" w:rsidRDefault="00586CE5" w:rsidP="00586CE5">
            <w:pPr>
              <w:pStyle w:val="SingleSpace"/>
              <w:rPr>
                <w:lang w:val="en-GB"/>
              </w:rPr>
            </w:pPr>
            <w:r w:rsidRPr="00456B99">
              <w:rPr>
                <w:highlight w:val="yellow"/>
                <w:lang w:val="en-GB"/>
              </w:rPr>
              <w:t>10/11/2020</w:t>
            </w:r>
          </w:p>
        </w:tc>
        <w:tc>
          <w:tcPr>
            <w:tcW w:w="1350" w:type="dxa"/>
          </w:tcPr>
          <w:p w14:paraId="12A28BD1" w14:textId="77777777" w:rsidR="00586CE5" w:rsidRPr="00A92221" w:rsidRDefault="00586CE5" w:rsidP="00586CE5">
            <w:pPr>
              <w:pStyle w:val="SingleSpace"/>
              <w:rPr>
                <w:lang w:val="en-GB"/>
              </w:rPr>
            </w:pPr>
            <w:r w:rsidRPr="00A92221">
              <w:rPr>
                <w:lang w:val="en-GB"/>
              </w:rPr>
              <w:t>09/11/2020</w:t>
            </w:r>
          </w:p>
          <w:p w14:paraId="5BD6A0EA" w14:textId="77777777" w:rsidR="00586CE5" w:rsidRDefault="00586CE5" w:rsidP="00586CE5">
            <w:pPr>
              <w:pStyle w:val="SingleSpace"/>
              <w:rPr>
                <w:highlight w:val="yellow"/>
                <w:lang w:val="en-GB"/>
              </w:rPr>
            </w:pPr>
          </w:p>
          <w:p w14:paraId="467C7252" w14:textId="00DA9018" w:rsidR="00586CE5" w:rsidRDefault="00586CE5" w:rsidP="00586CE5">
            <w:pPr>
              <w:pStyle w:val="SingleSpace"/>
              <w:rPr>
                <w:highlight w:val="yellow"/>
                <w:lang w:val="en-GB"/>
              </w:rPr>
            </w:pPr>
            <w:r>
              <w:rPr>
                <w:highlight w:val="yellow"/>
                <w:lang w:val="en-GB"/>
              </w:rPr>
              <w:t>Update</w:t>
            </w:r>
          </w:p>
          <w:p w14:paraId="205079AA" w14:textId="2F3A88FC" w:rsidR="00586CE5" w:rsidRPr="008427D4" w:rsidRDefault="00586CE5" w:rsidP="00586CE5">
            <w:pPr>
              <w:pStyle w:val="SingleSpace"/>
              <w:rPr>
                <w:lang w:val="en-GB"/>
              </w:rPr>
            </w:pPr>
            <w:r w:rsidRPr="00456B99">
              <w:rPr>
                <w:highlight w:val="yellow"/>
                <w:lang w:val="en-GB"/>
              </w:rPr>
              <w:t>08/05/2021</w:t>
            </w:r>
          </w:p>
        </w:tc>
        <w:tc>
          <w:tcPr>
            <w:tcW w:w="1171" w:type="dxa"/>
          </w:tcPr>
          <w:p w14:paraId="4A582FA5" w14:textId="26292120" w:rsidR="00586CE5" w:rsidRPr="008427D4" w:rsidRDefault="00586CE5" w:rsidP="00586CE5">
            <w:pPr>
              <w:pStyle w:val="SingleSpace"/>
              <w:rPr>
                <w:lang w:val="en-GB"/>
              </w:rPr>
            </w:pPr>
          </w:p>
        </w:tc>
        <w:tc>
          <w:tcPr>
            <w:tcW w:w="1890" w:type="dxa"/>
          </w:tcPr>
          <w:p w14:paraId="3428B252" w14:textId="44789F0F" w:rsidR="00586CE5" w:rsidRPr="008427D4" w:rsidRDefault="00586CE5" w:rsidP="00586CE5">
            <w:pPr>
              <w:pStyle w:val="SingleSpace"/>
              <w:rPr>
                <w:lang w:val="en-GB"/>
              </w:rPr>
            </w:pPr>
          </w:p>
        </w:tc>
        <w:tc>
          <w:tcPr>
            <w:tcW w:w="1530" w:type="dxa"/>
          </w:tcPr>
          <w:p w14:paraId="184DC46A" w14:textId="77777777" w:rsidR="00586CE5" w:rsidRPr="008427D4" w:rsidRDefault="00586CE5" w:rsidP="00586CE5">
            <w:pPr>
              <w:pStyle w:val="SingleSpace"/>
              <w:rPr>
                <w:lang w:val="en-GB"/>
              </w:rPr>
            </w:pPr>
          </w:p>
        </w:tc>
        <w:tc>
          <w:tcPr>
            <w:tcW w:w="3543" w:type="dxa"/>
          </w:tcPr>
          <w:p w14:paraId="7A74DB10" w14:textId="77777777" w:rsidR="00586CE5" w:rsidRPr="008427D4" w:rsidRDefault="00586CE5" w:rsidP="00586CE5">
            <w:pPr>
              <w:pStyle w:val="SingleSpace"/>
              <w:rPr>
                <w:lang w:val="en-GB"/>
              </w:rPr>
            </w:pPr>
          </w:p>
        </w:tc>
      </w:tr>
      <w:tr w:rsidR="00586CE5" w:rsidRPr="008427D4" w14:paraId="714FE3C9" w14:textId="77777777" w:rsidTr="00C95121">
        <w:trPr>
          <w:gridAfter w:val="12"/>
          <w:wAfter w:w="9044" w:type="dxa"/>
        </w:trPr>
        <w:tc>
          <w:tcPr>
            <w:tcW w:w="1680" w:type="dxa"/>
          </w:tcPr>
          <w:p w14:paraId="0A607EF5" w14:textId="77777777" w:rsidR="00586CE5" w:rsidRPr="008427D4" w:rsidRDefault="00586CE5" w:rsidP="00586CE5">
            <w:pPr>
              <w:pStyle w:val="berschrift1"/>
              <w:numPr>
                <w:ilvl w:val="0"/>
                <w:numId w:val="0"/>
              </w:numPr>
              <w:ind w:left="-22" w:firstLine="22"/>
              <w:rPr>
                <w:b/>
              </w:rPr>
            </w:pPr>
          </w:p>
        </w:tc>
        <w:tc>
          <w:tcPr>
            <w:tcW w:w="1859" w:type="dxa"/>
          </w:tcPr>
          <w:p w14:paraId="32F33B92" w14:textId="77777777" w:rsidR="00586CE5" w:rsidRPr="008427D4" w:rsidRDefault="00586CE5" w:rsidP="00586CE5">
            <w:pPr>
              <w:pStyle w:val="SingleSpace"/>
              <w:rPr>
                <w:b/>
              </w:rPr>
            </w:pPr>
            <w:r w:rsidRPr="008427D4">
              <w:rPr>
                <w:b/>
              </w:rPr>
              <w:t>Article 55(1)?</w:t>
            </w:r>
          </w:p>
          <w:p w14:paraId="526DF2E8" w14:textId="77777777" w:rsidR="00586CE5" w:rsidRDefault="00586CE5" w:rsidP="00586CE5">
            <w:pPr>
              <w:pStyle w:val="SingleSpace"/>
              <w:numPr>
                <w:ilvl w:val="0"/>
                <w:numId w:val="165"/>
              </w:numPr>
              <w:ind w:left="370"/>
            </w:pPr>
            <w:r w:rsidRPr="008427D4">
              <w:t xml:space="preserve">Notification: </w:t>
            </w:r>
          </w:p>
          <w:p w14:paraId="5F0C8D97"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38411D37" w14:textId="5D52F42B" w:rsidR="00586CE5" w:rsidRPr="008427D4" w:rsidRDefault="00586CE5" w:rsidP="00586CE5">
            <w:pPr>
              <w:pStyle w:val="SingleSpace"/>
              <w:ind w:left="370"/>
            </w:pPr>
            <w:r w:rsidRPr="008427D4">
              <w:object w:dxaOrig="1508" w:dyaOrig="985" w14:anchorId="6CCFAA92">
                <v:shape id="_x0000_i1752" type="#_x0000_t75" style="width:78.75pt;height:50.25pt" o:ole="">
                  <v:imagedata r:id="rId672" o:title=""/>
                </v:shape>
                <o:OLEObject Type="Embed" ProgID="AcroExch.Document.DC" ShapeID="_x0000_i1752" DrawAspect="Icon" ObjectID="_1671952697" r:id="rId673"/>
              </w:object>
            </w:r>
          </w:p>
          <w:p w14:paraId="350AA444" w14:textId="4424772A" w:rsidR="00586CE5" w:rsidRPr="008427D4" w:rsidRDefault="00586CE5" w:rsidP="00586CE5">
            <w:pPr>
              <w:pStyle w:val="SingleSpace"/>
              <w:numPr>
                <w:ilvl w:val="0"/>
                <w:numId w:val="165"/>
              </w:numPr>
              <w:ind w:left="370"/>
            </w:pPr>
            <w:r w:rsidRPr="008427D4">
              <w:t>National law(s):</w:t>
            </w:r>
          </w:p>
          <w:p w14:paraId="744CA402" w14:textId="77777777" w:rsidR="00586CE5" w:rsidRPr="008427D4" w:rsidRDefault="00586CE5" w:rsidP="00586CE5">
            <w:pPr>
              <w:pStyle w:val="SingleSpace"/>
            </w:pPr>
            <w:r w:rsidRPr="008427D4">
              <w:t>[Insert]</w:t>
            </w:r>
          </w:p>
          <w:p w14:paraId="3B3CE2BA" w14:textId="77777777" w:rsidR="00586CE5" w:rsidRPr="008427D4" w:rsidRDefault="00586CE5" w:rsidP="00586CE5">
            <w:pPr>
              <w:pStyle w:val="SingleSpace"/>
            </w:pPr>
          </w:p>
          <w:p w14:paraId="29D2D91B" w14:textId="77777777" w:rsidR="00586CE5" w:rsidRPr="008427D4" w:rsidRDefault="00586CE5" w:rsidP="00586CE5">
            <w:pPr>
              <w:pStyle w:val="SingleSpace"/>
              <w:rPr>
                <w:b/>
                <w:lang w:val="en-GB"/>
              </w:rPr>
            </w:pPr>
            <w:r w:rsidRPr="008427D4">
              <w:t xml:space="preserve">No </w:t>
            </w:r>
            <w:r w:rsidRPr="008427D4">
              <w:rPr>
                <w:rFonts w:ascii="Segoe UI Symbol" w:hAnsi="Segoe UI Symbol" w:cs="Segoe UI Symbol"/>
              </w:rPr>
              <w:t>☐</w:t>
            </w:r>
          </w:p>
        </w:tc>
        <w:tc>
          <w:tcPr>
            <w:tcW w:w="2486" w:type="dxa"/>
          </w:tcPr>
          <w:p w14:paraId="18DFAAFE" w14:textId="77777777" w:rsidR="00586CE5" w:rsidRPr="008427D4" w:rsidRDefault="00586CE5" w:rsidP="00586CE5">
            <w:pPr>
              <w:pStyle w:val="SingleSpace"/>
              <w:rPr>
                <w:lang w:val="en-GB"/>
              </w:rPr>
            </w:pPr>
            <w:r w:rsidRPr="008427D4">
              <w:rPr>
                <w:lang w:val="en-GB"/>
              </w:rPr>
              <w:t>Active chlorine released from hypochlorous acid</w:t>
            </w:r>
          </w:p>
        </w:tc>
        <w:tc>
          <w:tcPr>
            <w:tcW w:w="1835" w:type="dxa"/>
          </w:tcPr>
          <w:p w14:paraId="57AF7F01" w14:textId="77777777" w:rsidR="00586CE5" w:rsidRPr="008427D4" w:rsidRDefault="00586CE5" w:rsidP="00586CE5">
            <w:pPr>
              <w:pStyle w:val="SingleSpace"/>
              <w:rPr>
                <w:lang w:val="en-GB"/>
              </w:rPr>
            </w:pPr>
            <w:proofErr w:type="spellStart"/>
            <w:r w:rsidRPr="008427D4">
              <w:t>Steriland</w:t>
            </w:r>
            <w:proofErr w:type="spellEnd"/>
            <w:r w:rsidRPr="008427D4">
              <w:t xml:space="preserve"> derma</w:t>
            </w:r>
          </w:p>
        </w:tc>
        <w:tc>
          <w:tcPr>
            <w:tcW w:w="1440" w:type="dxa"/>
          </w:tcPr>
          <w:p w14:paraId="02A83411" w14:textId="77777777" w:rsidR="00586CE5" w:rsidRPr="008427D4" w:rsidRDefault="00586CE5" w:rsidP="00586CE5">
            <w:pPr>
              <w:pStyle w:val="SingleSpace"/>
              <w:rPr>
                <w:lang w:val="en-GB"/>
              </w:rPr>
            </w:pPr>
            <w:r w:rsidRPr="008427D4">
              <w:rPr>
                <w:lang w:val="en-GB"/>
              </w:rPr>
              <w:t>PT 1</w:t>
            </w:r>
          </w:p>
        </w:tc>
        <w:tc>
          <w:tcPr>
            <w:tcW w:w="2251" w:type="dxa"/>
          </w:tcPr>
          <w:p w14:paraId="09E21678" w14:textId="77777777" w:rsidR="00586CE5" w:rsidRPr="008427D4" w:rsidRDefault="00586CE5" w:rsidP="00586CE5">
            <w:pPr>
              <w:pStyle w:val="SingleSpace"/>
              <w:rPr>
                <w:lang w:val="en-GB"/>
              </w:rPr>
            </w:pPr>
            <w:r w:rsidRPr="008427D4">
              <w:rPr>
                <w:lang w:val="en-GB"/>
              </w:rPr>
              <w:t>Non-professional and professional users</w:t>
            </w:r>
          </w:p>
        </w:tc>
        <w:tc>
          <w:tcPr>
            <w:tcW w:w="1350" w:type="dxa"/>
          </w:tcPr>
          <w:p w14:paraId="7B86DFE2" w14:textId="57EFBB05" w:rsidR="00586CE5" w:rsidRPr="00A92221" w:rsidRDefault="00586CE5" w:rsidP="00586CE5">
            <w:pPr>
              <w:pStyle w:val="SingleSpace"/>
              <w:rPr>
                <w:lang w:val="en-GB"/>
              </w:rPr>
            </w:pPr>
            <w:r w:rsidRPr="00A92221">
              <w:rPr>
                <w:lang w:val="en-GB"/>
              </w:rPr>
              <w:t>12/05/2020</w:t>
            </w:r>
          </w:p>
          <w:p w14:paraId="61087A2B" w14:textId="77777777" w:rsidR="00586CE5" w:rsidRDefault="00586CE5" w:rsidP="00586CE5">
            <w:pPr>
              <w:pStyle w:val="SingleSpace"/>
              <w:rPr>
                <w:highlight w:val="yellow"/>
                <w:lang w:val="en-GB"/>
              </w:rPr>
            </w:pPr>
          </w:p>
          <w:p w14:paraId="2D490F88" w14:textId="77777777" w:rsidR="00586CE5" w:rsidRDefault="00586CE5" w:rsidP="00586CE5">
            <w:pPr>
              <w:pStyle w:val="SingleSpace"/>
              <w:rPr>
                <w:highlight w:val="yellow"/>
                <w:lang w:val="en-GB"/>
              </w:rPr>
            </w:pPr>
          </w:p>
          <w:p w14:paraId="6A273624" w14:textId="5E779983" w:rsidR="00586CE5" w:rsidRDefault="00586CE5" w:rsidP="00586CE5">
            <w:pPr>
              <w:pStyle w:val="SingleSpace"/>
              <w:rPr>
                <w:highlight w:val="yellow"/>
                <w:lang w:val="en-GB"/>
              </w:rPr>
            </w:pPr>
            <w:r>
              <w:rPr>
                <w:highlight w:val="yellow"/>
                <w:lang w:val="en-GB"/>
              </w:rPr>
              <w:t>Update</w:t>
            </w:r>
          </w:p>
          <w:p w14:paraId="4184A61B" w14:textId="7D54F0EB" w:rsidR="00586CE5" w:rsidRPr="008427D4" w:rsidRDefault="00586CE5" w:rsidP="00586CE5">
            <w:pPr>
              <w:pStyle w:val="SingleSpace"/>
              <w:rPr>
                <w:lang w:val="en-GB"/>
              </w:rPr>
            </w:pPr>
            <w:r w:rsidRPr="00C934D9">
              <w:rPr>
                <w:highlight w:val="yellow"/>
                <w:lang w:val="en-GB"/>
              </w:rPr>
              <w:t>09/11/2020</w:t>
            </w:r>
          </w:p>
        </w:tc>
        <w:tc>
          <w:tcPr>
            <w:tcW w:w="1350" w:type="dxa"/>
          </w:tcPr>
          <w:p w14:paraId="4266CE68" w14:textId="00C8E043" w:rsidR="00586CE5" w:rsidRPr="00A92221" w:rsidRDefault="00586CE5" w:rsidP="00586CE5">
            <w:pPr>
              <w:pStyle w:val="SingleSpace"/>
              <w:rPr>
                <w:lang w:val="en-GB"/>
              </w:rPr>
            </w:pPr>
            <w:r w:rsidRPr="00A92221">
              <w:rPr>
                <w:lang w:val="en-GB"/>
              </w:rPr>
              <w:t>08/11/2020</w:t>
            </w:r>
          </w:p>
          <w:p w14:paraId="46263F7C" w14:textId="77777777" w:rsidR="00586CE5" w:rsidRDefault="00586CE5" w:rsidP="00586CE5">
            <w:pPr>
              <w:pStyle w:val="SingleSpace"/>
              <w:rPr>
                <w:highlight w:val="yellow"/>
                <w:lang w:val="en-GB"/>
              </w:rPr>
            </w:pPr>
          </w:p>
          <w:p w14:paraId="18E5203C" w14:textId="1639E581" w:rsidR="00586CE5" w:rsidRPr="008427D4" w:rsidRDefault="00586CE5" w:rsidP="00586CE5">
            <w:pPr>
              <w:pStyle w:val="SingleSpace"/>
              <w:rPr>
                <w:lang w:val="en-GB"/>
              </w:rPr>
            </w:pPr>
            <w:r>
              <w:rPr>
                <w:highlight w:val="yellow"/>
                <w:lang w:val="en-GB"/>
              </w:rPr>
              <w:t xml:space="preserve">Update </w:t>
            </w:r>
            <w:r w:rsidRPr="00C934D9">
              <w:rPr>
                <w:highlight w:val="yellow"/>
                <w:lang w:val="en-GB"/>
              </w:rPr>
              <w:t>07/05/2021</w:t>
            </w:r>
          </w:p>
        </w:tc>
        <w:tc>
          <w:tcPr>
            <w:tcW w:w="1171" w:type="dxa"/>
          </w:tcPr>
          <w:p w14:paraId="29125E76" w14:textId="63CEFD1C" w:rsidR="00586CE5" w:rsidRPr="008427D4" w:rsidRDefault="00586CE5" w:rsidP="00586CE5">
            <w:pPr>
              <w:pStyle w:val="SingleSpace"/>
              <w:rPr>
                <w:lang w:val="en-GB"/>
              </w:rPr>
            </w:pPr>
          </w:p>
        </w:tc>
        <w:tc>
          <w:tcPr>
            <w:tcW w:w="1890" w:type="dxa"/>
          </w:tcPr>
          <w:p w14:paraId="40BEA557" w14:textId="69B46DA6" w:rsidR="00586CE5" w:rsidRPr="008427D4" w:rsidRDefault="00586CE5" w:rsidP="00586CE5">
            <w:pPr>
              <w:pStyle w:val="SingleSpace"/>
              <w:rPr>
                <w:lang w:val="en-GB"/>
              </w:rPr>
            </w:pPr>
          </w:p>
        </w:tc>
        <w:tc>
          <w:tcPr>
            <w:tcW w:w="1530" w:type="dxa"/>
          </w:tcPr>
          <w:p w14:paraId="6CD9D797" w14:textId="77777777" w:rsidR="00586CE5" w:rsidRPr="008427D4" w:rsidRDefault="00586CE5" w:rsidP="00586CE5">
            <w:pPr>
              <w:pStyle w:val="SingleSpace"/>
              <w:rPr>
                <w:lang w:val="en-GB"/>
              </w:rPr>
            </w:pPr>
          </w:p>
        </w:tc>
        <w:tc>
          <w:tcPr>
            <w:tcW w:w="3543" w:type="dxa"/>
          </w:tcPr>
          <w:p w14:paraId="7C30A5A7" w14:textId="77777777" w:rsidR="00586CE5" w:rsidRPr="008427D4" w:rsidRDefault="00586CE5" w:rsidP="00586CE5">
            <w:pPr>
              <w:pStyle w:val="SingleSpace"/>
              <w:rPr>
                <w:lang w:val="en-GB"/>
              </w:rPr>
            </w:pPr>
          </w:p>
        </w:tc>
      </w:tr>
      <w:tr w:rsidR="00586CE5" w:rsidRPr="008427D4" w14:paraId="1D0D9E8E" w14:textId="77777777" w:rsidTr="00C95121">
        <w:trPr>
          <w:gridAfter w:val="12"/>
          <w:wAfter w:w="9044" w:type="dxa"/>
        </w:trPr>
        <w:tc>
          <w:tcPr>
            <w:tcW w:w="1680" w:type="dxa"/>
          </w:tcPr>
          <w:p w14:paraId="20E29A6C" w14:textId="77777777" w:rsidR="00586CE5" w:rsidRPr="008427D4" w:rsidRDefault="00586CE5" w:rsidP="00586CE5">
            <w:pPr>
              <w:pStyle w:val="berschrift1"/>
              <w:numPr>
                <w:ilvl w:val="0"/>
                <w:numId w:val="0"/>
              </w:numPr>
              <w:ind w:left="-22" w:firstLine="22"/>
              <w:rPr>
                <w:b/>
              </w:rPr>
            </w:pPr>
          </w:p>
        </w:tc>
        <w:tc>
          <w:tcPr>
            <w:tcW w:w="1859" w:type="dxa"/>
          </w:tcPr>
          <w:p w14:paraId="304AD336" w14:textId="77777777" w:rsidR="00586CE5" w:rsidRPr="008427D4" w:rsidRDefault="00586CE5" w:rsidP="00586CE5">
            <w:pPr>
              <w:pStyle w:val="SingleSpace"/>
              <w:rPr>
                <w:b/>
              </w:rPr>
            </w:pPr>
            <w:r w:rsidRPr="008427D4">
              <w:rPr>
                <w:b/>
              </w:rPr>
              <w:t>Article 55(1)?</w:t>
            </w:r>
          </w:p>
          <w:p w14:paraId="41959E60" w14:textId="77777777" w:rsidR="00586CE5" w:rsidRPr="008427D4" w:rsidRDefault="00586CE5" w:rsidP="00586CE5">
            <w:pPr>
              <w:pStyle w:val="SingleSpace"/>
              <w:numPr>
                <w:ilvl w:val="0"/>
                <w:numId w:val="166"/>
              </w:numPr>
              <w:ind w:left="370"/>
            </w:pPr>
            <w:r w:rsidRPr="008427D4">
              <w:t xml:space="preserve">Notification: </w:t>
            </w:r>
            <w:r w:rsidRPr="008427D4">
              <w:object w:dxaOrig="1508" w:dyaOrig="985" w14:anchorId="75CFA5DC">
                <v:shape id="_x0000_i1753" type="#_x0000_t75" style="width:78.75pt;height:50.25pt" o:ole="">
                  <v:imagedata r:id="rId674" o:title=""/>
                </v:shape>
                <o:OLEObject Type="Embed" ProgID="AcroExch.Document.DC" ShapeID="_x0000_i1753" DrawAspect="Icon" ObjectID="_1671952698" r:id="rId675"/>
              </w:object>
            </w:r>
          </w:p>
          <w:p w14:paraId="23E9A7F6" w14:textId="77777777" w:rsidR="00586CE5" w:rsidRPr="008427D4" w:rsidRDefault="00586CE5" w:rsidP="00586CE5">
            <w:pPr>
              <w:pStyle w:val="SingleSpace"/>
              <w:ind w:left="370" w:hanging="370"/>
            </w:pPr>
            <w:r w:rsidRPr="008427D4">
              <w:lastRenderedPageBreak/>
              <w:t>2.</w:t>
            </w:r>
            <w:r w:rsidRPr="008427D4">
              <w:tab/>
              <w:t>National law(s):</w:t>
            </w:r>
          </w:p>
          <w:p w14:paraId="55DD4F19" w14:textId="77777777" w:rsidR="00586CE5" w:rsidRPr="008427D4" w:rsidRDefault="00586CE5" w:rsidP="00586CE5">
            <w:pPr>
              <w:pStyle w:val="SingleSpace"/>
            </w:pPr>
            <w:r w:rsidRPr="008427D4">
              <w:t>[Insert]</w:t>
            </w:r>
          </w:p>
          <w:p w14:paraId="26305DE8" w14:textId="77777777" w:rsidR="00586CE5" w:rsidRPr="008427D4" w:rsidRDefault="00586CE5" w:rsidP="00586CE5">
            <w:pPr>
              <w:pStyle w:val="SingleSpace"/>
            </w:pPr>
          </w:p>
          <w:p w14:paraId="288F4F5F" w14:textId="77777777" w:rsidR="00586CE5" w:rsidRPr="008427D4" w:rsidRDefault="00586CE5" w:rsidP="00586CE5">
            <w:pPr>
              <w:pStyle w:val="SingleSpace"/>
              <w:rPr>
                <w:b/>
                <w:lang w:val="en-GB"/>
              </w:rPr>
            </w:pPr>
            <w:r w:rsidRPr="008427D4">
              <w:t xml:space="preserve">No </w:t>
            </w:r>
            <w:r w:rsidRPr="008427D4">
              <w:rPr>
                <w:rFonts w:ascii="Segoe UI Symbol" w:hAnsi="Segoe UI Symbol" w:cs="Segoe UI Symbol"/>
              </w:rPr>
              <w:t>☐</w:t>
            </w:r>
          </w:p>
        </w:tc>
        <w:tc>
          <w:tcPr>
            <w:tcW w:w="2486" w:type="dxa"/>
          </w:tcPr>
          <w:p w14:paraId="1CE4AAEF" w14:textId="77777777" w:rsidR="00586CE5" w:rsidRPr="008427D4" w:rsidRDefault="00586CE5" w:rsidP="00586CE5">
            <w:pPr>
              <w:pStyle w:val="SingleSpace"/>
              <w:rPr>
                <w:lang w:val="en-GB"/>
              </w:rPr>
            </w:pPr>
            <w:r w:rsidRPr="008427D4">
              <w:rPr>
                <w:lang w:val="en-GB"/>
              </w:rPr>
              <w:lastRenderedPageBreak/>
              <w:t>Active chlorine released from hypochlorous acid</w:t>
            </w:r>
          </w:p>
        </w:tc>
        <w:tc>
          <w:tcPr>
            <w:tcW w:w="1835" w:type="dxa"/>
          </w:tcPr>
          <w:p w14:paraId="0B7E47E1" w14:textId="77777777" w:rsidR="00586CE5" w:rsidRPr="008427D4" w:rsidRDefault="00586CE5" w:rsidP="00586CE5">
            <w:pPr>
              <w:pStyle w:val="SingleSpace"/>
              <w:rPr>
                <w:lang w:val="en-GB"/>
              </w:rPr>
            </w:pPr>
            <w:proofErr w:type="spellStart"/>
            <w:r w:rsidRPr="008427D4">
              <w:t>EkoPuro</w:t>
            </w:r>
            <w:proofErr w:type="spellEnd"/>
            <w:r w:rsidRPr="008427D4">
              <w:t xml:space="preserve"> plus</w:t>
            </w:r>
          </w:p>
        </w:tc>
        <w:tc>
          <w:tcPr>
            <w:tcW w:w="1440" w:type="dxa"/>
          </w:tcPr>
          <w:p w14:paraId="069826EF" w14:textId="77777777" w:rsidR="00586CE5" w:rsidRPr="008427D4" w:rsidRDefault="00586CE5" w:rsidP="00586CE5">
            <w:pPr>
              <w:pStyle w:val="SingleSpace"/>
              <w:rPr>
                <w:lang w:val="en-GB"/>
              </w:rPr>
            </w:pPr>
            <w:r w:rsidRPr="008427D4">
              <w:rPr>
                <w:lang w:val="en-GB"/>
              </w:rPr>
              <w:t>PT 1</w:t>
            </w:r>
          </w:p>
        </w:tc>
        <w:tc>
          <w:tcPr>
            <w:tcW w:w="2251" w:type="dxa"/>
          </w:tcPr>
          <w:p w14:paraId="161A480A" w14:textId="77777777" w:rsidR="00586CE5" w:rsidRPr="008427D4" w:rsidRDefault="00586CE5" w:rsidP="00586CE5">
            <w:pPr>
              <w:pStyle w:val="SingleSpace"/>
              <w:rPr>
                <w:lang w:val="en-GB"/>
              </w:rPr>
            </w:pPr>
            <w:r w:rsidRPr="008427D4">
              <w:rPr>
                <w:lang w:val="en-GB"/>
              </w:rPr>
              <w:t>Non-professional and professional users</w:t>
            </w:r>
          </w:p>
        </w:tc>
        <w:tc>
          <w:tcPr>
            <w:tcW w:w="1350" w:type="dxa"/>
          </w:tcPr>
          <w:p w14:paraId="094A575E" w14:textId="77777777" w:rsidR="00586CE5" w:rsidRPr="008427D4" w:rsidRDefault="00586CE5" w:rsidP="00586CE5">
            <w:pPr>
              <w:pStyle w:val="SingleSpace"/>
              <w:rPr>
                <w:lang w:val="en-GB"/>
              </w:rPr>
            </w:pPr>
          </w:p>
        </w:tc>
        <w:tc>
          <w:tcPr>
            <w:tcW w:w="1350" w:type="dxa"/>
          </w:tcPr>
          <w:p w14:paraId="04065950" w14:textId="77777777" w:rsidR="00586CE5" w:rsidRPr="008427D4" w:rsidRDefault="00586CE5" w:rsidP="00586CE5">
            <w:pPr>
              <w:pStyle w:val="SingleSpace"/>
              <w:rPr>
                <w:lang w:val="en-GB"/>
              </w:rPr>
            </w:pPr>
          </w:p>
        </w:tc>
        <w:tc>
          <w:tcPr>
            <w:tcW w:w="1171" w:type="dxa"/>
          </w:tcPr>
          <w:p w14:paraId="029D1354" w14:textId="77777777" w:rsidR="00586CE5" w:rsidRPr="008427D4" w:rsidRDefault="00586CE5" w:rsidP="00586CE5">
            <w:pPr>
              <w:pStyle w:val="SingleSpace"/>
              <w:rPr>
                <w:lang w:val="en-GB"/>
              </w:rPr>
            </w:pPr>
          </w:p>
        </w:tc>
        <w:tc>
          <w:tcPr>
            <w:tcW w:w="1890" w:type="dxa"/>
          </w:tcPr>
          <w:p w14:paraId="5EFB3902" w14:textId="77777777" w:rsidR="00586CE5" w:rsidRPr="008427D4" w:rsidRDefault="00586CE5" w:rsidP="00586CE5">
            <w:pPr>
              <w:pStyle w:val="SingleSpace"/>
              <w:rPr>
                <w:lang w:val="en-GB"/>
              </w:rPr>
            </w:pPr>
          </w:p>
        </w:tc>
        <w:tc>
          <w:tcPr>
            <w:tcW w:w="1530" w:type="dxa"/>
          </w:tcPr>
          <w:p w14:paraId="66C6E41C" w14:textId="77777777" w:rsidR="00586CE5" w:rsidRPr="008427D4" w:rsidRDefault="00586CE5" w:rsidP="00586CE5">
            <w:pPr>
              <w:pStyle w:val="SingleSpace"/>
              <w:rPr>
                <w:lang w:val="en-GB"/>
              </w:rPr>
            </w:pPr>
          </w:p>
        </w:tc>
        <w:tc>
          <w:tcPr>
            <w:tcW w:w="3543" w:type="dxa"/>
          </w:tcPr>
          <w:p w14:paraId="7729E39B" w14:textId="77777777" w:rsidR="00586CE5" w:rsidRPr="008427D4" w:rsidRDefault="00586CE5" w:rsidP="00586CE5">
            <w:pPr>
              <w:pStyle w:val="SingleSpace"/>
              <w:rPr>
                <w:lang w:val="en-GB"/>
              </w:rPr>
            </w:pPr>
          </w:p>
        </w:tc>
      </w:tr>
      <w:tr w:rsidR="00586CE5" w:rsidRPr="008427D4" w14:paraId="7846F891" w14:textId="77777777" w:rsidTr="00C95121">
        <w:trPr>
          <w:gridAfter w:val="12"/>
          <w:wAfter w:w="9044" w:type="dxa"/>
        </w:trPr>
        <w:tc>
          <w:tcPr>
            <w:tcW w:w="1680" w:type="dxa"/>
          </w:tcPr>
          <w:p w14:paraId="2E888122" w14:textId="77777777" w:rsidR="00586CE5" w:rsidRPr="008427D4" w:rsidRDefault="00586CE5" w:rsidP="00586CE5">
            <w:pPr>
              <w:pStyle w:val="berschrift1"/>
              <w:numPr>
                <w:ilvl w:val="0"/>
                <w:numId w:val="0"/>
              </w:numPr>
              <w:ind w:left="-22" w:firstLine="22"/>
              <w:rPr>
                <w:b/>
              </w:rPr>
            </w:pPr>
          </w:p>
        </w:tc>
        <w:tc>
          <w:tcPr>
            <w:tcW w:w="1859" w:type="dxa"/>
          </w:tcPr>
          <w:p w14:paraId="45CEBD22" w14:textId="77777777" w:rsidR="00586CE5" w:rsidRPr="008427D4" w:rsidRDefault="00586CE5" w:rsidP="00586CE5">
            <w:pPr>
              <w:pStyle w:val="SingleSpace"/>
              <w:rPr>
                <w:b/>
              </w:rPr>
            </w:pPr>
            <w:r w:rsidRPr="008427D4">
              <w:rPr>
                <w:b/>
              </w:rPr>
              <w:t>Article 55(1)?</w:t>
            </w:r>
          </w:p>
          <w:p w14:paraId="273A9BA4" w14:textId="77777777" w:rsidR="00586CE5" w:rsidRPr="008427D4" w:rsidRDefault="00586CE5" w:rsidP="00586CE5">
            <w:pPr>
              <w:pStyle w:val="SingleSpace"/>
              <w:numPr>
                <w:ilvl w:val="0"/>
                <w:numId w:val="127"/>
              </w:numPr>
              <w:ind w:left="370"/>
            </w:pPr>
            <w:r w:rsidRPr="008427D4">
              <w:t xml:space="preserve">Notification: </w:t>
            </w:r>
            <w:r w:rsidRPr="008427D4">
              <w:object w:dxaOrig="1508" w:dyaOrig="985" w14:anchorId="3A1AEED2">
                <v:shape id="_x0000_i1754" type="#_x0000_t75" style="width:78.75pt;height:50.25pt" o:ole="">
                  <v:imagedata r:id="rId676" o:title=""/>
                </v:shape>
                <o:OLEObject Type="Embed" ProgID="AcroExch.Document.DC" ShapeID="_x0000_i1754" DrawAspect="Icon" ObjectID="_1671952699" r:id="rId677"/>
              </w:object>
            </w:r>
          </w:p>
          <w:p w14:paraId="7FA0B57D" w14:textId="77777777" w:rsidR="00586CE5" w:rsidRPr="00D27EB6" w:rsidRDefault="00586CE5" w:rsidP="00586CE5">
            <w:pPr>
              <w:pStyle w:val="SingleSpace"/>
              <w:ind w:left="10"/>
              <w:rPr>
                <w:bCs/>
                <w:sz w:val="22"/>
                <w:szCs w:val="22"/>
              </w:rPr>
            </w:pPr>
            <w:r w:rsidRPr="00D27EB6">
              <w:rPr>
                <w:bCs/>
                <w:sz w:val="22"/>
                <w:szCs w:val="22"/>
                <w:highlight w:val="yellow"/>
                <w:lang w:val="en-GB"/>
              </w:rPr>
              <w:t>Update in overview Article 55(1) notifications November 2020</w:t>
            </w:r>
            <w:r w:rsidRPr="00D27EB6">
              <w:rPr>
                <w:bCs/>
                <w:sz w:val="22"/>
                <w:szCs w:val="22"/>
                <w:lang w:val="en-GB"/>
              </w:rPr>
              <w:t xml:space="preserve"> </w:t>
            </w:r>
          </w:p>
          <w:p w14:paraId="0E71B7B3" w14:textId="0F9E4D41" w:rsidR="00586CE5" w:rsidRPr="008427D4" w:rsidRDefault="00586CE5" w:rsidP="00586CE5">
            <w:pPr>
              <w:pStyle w:val="SingleSpace"/>
            </w:pPr>
          </w:p>
          <w:p w14:paraId="3BA10EB1" w14:textId="77777777" w:rsidR="00586CE5" w:rsidRPr="008427D4" w:rsidRDefault="00586CE5" w:rsidP="00586CE5">
            <w:pPr>
              <w:pStyle w:val="SingleSpace"/>
              <w:ind w:left="370" w:hanging="370"/>
            </w:pPr>
            <w:r w:rsidRPr="008427D4">
              <w:t>2.</w:t>
            </w:r>
            <w:r w:rsidRPr="008427D4">
              <w:tab/>
              <w:t>National law(s):</w:t>
            </w:r>
          </w:p>
          <w:p w14:paraId="2CBD6CC6" w14:textId="77777777" w:rsidR="00586CE5" w:rsidRPr="008427D4" w:rsidRDefault="00586CE5" w:rsidP="00586CE5">
            <w:pPr>
              <w:pStyle w:val="SingleSpace"/>
            </w:pPr>
            <w:r w:rsidRPr="008427D4">
              <w:t>[Insert]</w:t>
            </w:r>
          </w:p>
          <w:p w14:paraId="7A02C4EA" w14:textId="77777777" w:rsidR="00586CE5" w:rsidRPr="008427D4" w:rsidRDefault="00586CE5" w:rsidP="00586CE5">
            <w:pPr>
              <w:pStyle w:val="SingleSpace"/>
            </w:pPr>
          </w:p>
          <w:p w14:paraId="57492ECE" w14:textId="77777777" w:rsidR="00586CE5" w:rsidRPr="008427D4" w:rsidRDefault="00586CE5" w:rsidP="00586CE5">
            <w:pPr>
              <w:pStyle w:val="SingleSpace"/>
              <w:rPr>
                <w:b/>
                <w:lang w:val="en-GB"/>
              </w:rPr>
            </w:pPr>
            <w:r w:rsidRPr="008427D4">
              <w:t xml:space="preserve">No </w:t>
            </w:r>
            <w:r w:rsidRPr="008427D4">
              <w:rPr>
                <w:rFonts w:ascii="Segoe UI Symbol" w:hAnsi="Segoe UI Symbol" w:cs="Segoe UI Symbol"/>
              </w:rPr>
              <w:t>☐</w:t>
            </w:r>
          </w:p>
        </w:tc>
        <w:tc>
          <w:tcPr>
            <w:tcW w:w="2486" w:type="dxa"/>
          </w:tcPr>
          <w:p w14:paraId="2D9580F5" w14:textId="77777777" w:rsidR="00586CE5" w:rsidRPr="008427D4" w:rsidRDefault="00586CE5" w:rsidP="00586CE5">
            <w:pPr>
              <w:pStyle w:val="SingleSpace"/>
              <w:rPr>
                <w:lang w:val="en-GB"/>
              </w:rPr>
            </w:pPr>
            <w:r w:rsidRPr="008427D4">
              <w:rPr>
                <w:lang w:val="en-GB"/>
              </w:rPr>
              <w:t>Active chlorine released from hypochlorous acid</w:t>
            </w:r>
          </w:p>
        </w:tc>
        <w:tc>
          <w:tcPr>
            <w:tcW w:w="1835" w:type="dxa"/>
          </w:tcPr>
          <w:p w14:paraId="5B8114F6" w14:textId="77777777" w:rsidR="00586CE5" w:rsidRPr="008427D4" w:rsidRDefault="00586CE5" w:rsidP="00586CE5">
            <w:pPr>
              <w:pStyle w:val="SingleSpace"/>
              <w:rPr>
                <w:lang w:val="en-GB"/>
              </w:rPr>
            </w:pPr>
            <w:proofErr w:type="spellStart"/>
            <w:r w:rsidRPr="008427D4">
              <w:t>Dezanol</w:t>
            </w:r>
            <w:proofErr w:type="spellEnd"/>
          </w:p>
        </w:tc>
        <w:tc>
          <w:tcPr>
            <w:tcW w:w="1440" w:type="dxa"/>
          </w:tcPr>
          <w:p w14:paraId="020E1908" w14:textId="77777777" w:rsidR="00586CE5" w:rsidRPr="008427D4" w:rsidRDefault="00586CE5" w:rsidP="00586CE5">
            <w:pPr>
              <w:pStyle w:val="SingleSpace"/>
              <w:rPr>
                <w:lang w:val="en-GB"/>
              </w:rPr>
            </w:pPr>
            <w:r w:rsidRPr="008427D4">
              <w:rPr>
                <w:lang w:val="en-GB"/>
              </w:rPr>
              <w:t>PT 1</w:t>
            </w:r>
          </w:p>
        </w:tc>
        <w:tc>
          <w:tcPr>
            <w:tcW w:w="2251" w:type="dxa"/>
          </w:tcPr>
          <w:p w14:paraId="71E2FE74" w14:textId="77777777" w:rsidR="00586CE5" w:rsidRPr="008427D4" w:rsidRDefault="00586CE5" w:rsidP="00586CE5">
            <w:pPr>
              <w:pStyle w:val="SingleSpace"/>
              <w:rPr>
                <w:lang w:val="en-GB"/>
              </w:rPr>
            </w:pPr>
            <w:r w:rsidRPr="008427D4">
              <w:rPr>
                <w:lang w:val="en-GB"/>
              </w:rPr>
              <w:t>Non-professional and professional users</w:t>
            </w:r>
          </w:p>
        </w:tc>
        <w:tc>
          <w:tcPr>
            <w:tcW w:w="1350" w:type="dxa"/>
          </w:tcPr>
          <w:p w14:paraId="30BC328F" w14:textId="5E812143" w:rsidR="00586CE5" w:rsidRDefault="00586CE5" w:rsidP="00586CE5">
            <w:pPr>
              <w:pStyle w:val="SingleSpace"/>
              <w:rPr>
                <w:highlight w:val="yellow"/>
                <w:lang w:val="en-GB"/>
              </w:rPr>
            </w:pPr>
            <w:r>
              <w:rPr>
                <w:highlight w:val="yellow"/>
                <w:lang w:val="en-GB"/>
              </w:rPr>
              <w:t>11/05/2020</w:t>
            </w:r>
          </w:p>
          <w:p w14:paraId="107FBC6D" w14:textId="77777777" w:rsidR="00586CE5" w:rsidRDefault="00586CE5" w:rsidP="00586CE5">
            <w:pPr>
              <w:pStyle w:val="SingleSpace"/>
              <w:rPr>
                <w:highlight w:val="yellow"/>
                <w:lang w:val="en-GB"/>
              </w:rPr>
            </w:pPr>
          </w:p>
          <w:p w14:paraId="7A0F99AF" w14:textId="3EEC7636" w:rsidR="00586CE5" w:rsidRDefault="00586CE5" w:rsidP="00586CE5">
            <w:pPr>
              <w:pStyle w:val="SingleSpace"/>
              <w:rPr>
                <w:highlight w:val="yellow"/>
                <w:lang w:val="en-GB"/>
              </w:rPr>
            </w:pPr>
            <w:r>
              <w:rPr>
                <w:highlight w:val="yellow"/>
                <w:lang w:val="en-GB"/>
              </w:rPr>
              <w:t>Update</w:t>
            </w:r>
          </w:p>
          <w:p w14:paraId="2C488AFA" w14:textId="22CEFEBF" w:rsidR="00586CE5" w:rsidRPr="008427D4" w:rsidRDefault="00586CE5" w:rsidP="00586CE5">
            <w:pPr>
              <w:pStyle w:val="SingleSpace"/>
              <w:rPr>
                <w:lang w:val="en-GB"/>
              </w:rPr>
            </w:pPr>
            <w:r w:rsidRPr="00C934D9">
              <w:rPr>
                <w:highlight w:val="yellow"/>
                <w:lang w:val="en-GB"/>
              </w:rPr>
              <w:t>08/11/2020</w:t>
            </w:r>
          </w:p>
        </w:tc>
        <w:tc>
          <w:tcPr>
            <w:tcW w:w="1350" w:type="dxa"/>
          </w:tcPr>
          <w:p w14:paraId="048E5EC0" w14:textId="424EE54F" w:rsidR="00586CE5" w:rsidRDefault="00586CE5" w:rsidP="00586CE5">
            <w:pPr>
              <w:pStyle w:val="SingleSpace"/>
              <w:rPr>
                <w:highlight w:val="yellow"/>
                <w:lang w:val="en-GB"/>
              </w:rPr>
            </w:pPr>
            <w:r>
              <w:rPr>
                <w:highlight w:val="yellow"/>
                <w:lang w:val="en-GB"/>
              </w:rPr>
              <w:t>07/11/2020</w:t>
            </w:r>
          </w:p>
          <w:p w14:paraId="73D41406" w14:textId="77777777" w:rsidR="00586CE5" w:rsidRDefault="00586CE5" w:rsidP="00586CE5">
            <w:pPr>
              <w:pStyle w:val="SingleSpace"/>
              <w:rPr>
                <w:highlight w:val="yellow"/>
                <w:lang w:val="en-GB"/>
              </w:rPr>
            </w:pPr>
          </w:p>
          <w:p w14:paraId="49BEDF37" w14:textId="64D5A97D" w:rsidR="00586CE5" w:rsidRDefault="00586CE5" w:rsidP="00586CE5">
            <w:pPr>
              <w:pStyle w:val="SingleSpace"/>
              <w:rPr>
                <w:highlight w:val="yellow"/>
                <w:lang w:val="en-GB"/>
              </w:rPr>
            </w:pPr>
            <w:r>
              <w:rPr>
                <w:highlight w:val="yellow"/>
                <w:lang w:val="en-GB"/>
              </w:rPr>
              <w:t>Update</w:t>
            </w:r>
          </w:p>
          <w:p w14:paraId="76085356" w14:textId="02F69BAD" w:rsidR="00586CE5" w:rsidRPr="008427D4" w:rsidRDefault="00586CE5" w:rsidP="00586CE5">
            <w:pPr>
              <w:pStyle w:val="SingleSpace"/>
              <w:rPr>
                <w:lang w:val="en-GB"/>
              </w:rPr>
            </w:pPr>
            <w:r w:rsidRPr="00C934D9">
              <w:rPr>
                <w:highlight w:val="yellow"/>
                <w:lang w:val="en-GB"/>
              </w:rPr>
              <w:t>06/05/2021</w:t>
            </w:r>
          </w:p>
        </w:tc>
        <w:tc>
          <w:tcPr>
            <w:tcW w:w="1171" w:type="dxa"/>
          </w:tcPr>
          <w:p w14:paraId="38720520" w14:textId="4919DC50" w:rsidR="00586CE5" w:rsidRPr="008427D4" w:rsidRDefault="00586CE5" w:rsidP="00586CE5">
            <w:pPr>
              <w:pStyle w:val="SingleSpace"/>
              <w:rPr>
                <w:lang w:val="en-GB"/>
              </w:rPr>
            </w:pPr>
          </w:p>
        </w:tc>
        <w:tc>
          <w:tcPr>
            <w:tcW w:w="1890" w:type="dxa"/>
          </w:tcPr>
          <w:p w14:paraId="093B7246" w14:textId="77777777" w:rsidR="00586CE5" w:rsidRPr="008427D4" w:rsidRDefault="00586CE5" w:rsidP="00586CE5">
            <w:pPr>
              <w:pStyle w:val="SingleSpace"/>
              <w:rPr>
                <w:lang w:val="en-GB"/>
              </w:rPr>
            </w:pPr>
          </w:p>
        </w:tc>
        <w:tc>
          <w:tcPr>
            <w:tcW w:w="1530" w:type="dxa"/>
          </w:tcPr>
          <w:p w14:paraId="489B8C25" w14:textId="77777777" w:rsidR="00586CE5" w:rsidRPr="008427D4" w:rsidRDefault="00586CE5" w:rsidP="00586CE5">
            <w:pPr>
              <w:pStyle w:val="SingleSpace"/>
              <w:rPr>
                <w:lang w:val="en-GB"/>
              </w:rPr>
            </w:pPr>
          </w:p>
        </w:tc>
        <w:tc>
          <w:tcPr>
            <w:tcW w:w="3543" w:type="dxa"/>
          </w:tcPr>
          <w:p w14:paraId="125C416F" w14:textId="77777777" w:rsidR="00586CE5" w:rsidRPr="008427D4" w:rsidRDefault="00586CE5" w:rsidP="00586CE5">
            <w:pPr>
              <w:pStyle w:val="SingleSpace"/>
              <w:rPr>
                <w:lang w:val="en-GB"/>
              </w:rPr>
            </w:pPr>
          </w:p>
        </w:tc>
      </w:tr>
      <w:tr w:rsidR="00586CE5" w:rsidRPr="008427D4" w14:paraId="50309E9F" w14:textId="77777777" w:rsidTr="00C95121">
        <w:trPr>
          <w:gridAfter w:val="12"/>
          <w:wAfter w:w="9044" w:type="dxa"/>
        </w:trPr>
        <w:tc>
          <w:tcPr>
            <w:tcW w:w="1680" w:type="dxa"/>
          </w:tcPr>
          <w:p w14:paraId="55BACA2F" w14:textId="77777777" w:rsidR="00586CE5" w:rsidRPr="008427D4" w:rsidRDefault="00586CE5" w:rsidP="00586CE5">
            <w:pPr>
              <w:pStyle w:val="berschrift1"/>
              <w:numPr>
                <w:ilvl w:val="0"/>
                <w:numId w:val="0"/>
              </w:numPr>
              <w:ind w:left="-22" w:firstLine="22"/>
              <w:rPr>
                <w:b/>
              </w:rPr>
            </w:pPr>
          </w:p>
        </w:tc>
        <w:tc>
          <w:tcPr>
            <w:tcW w:w="1859" w:type="dxa"/>
          </w:tcPr>
          <w:p w14:paraId="79EB627C" w14:textId="77777777" w:rsidR="00586CE5" w:rsidRPr="008427D4" w:rsidRDefault="00586CE5" w:rsidP="00586CE5">
            <w:pPr>
              <w:pStyle w:val="SingleSpace"/>
              <w:rPr>
                <w:b/>
              </w:rPr>
            </w:pPr>
            <w:r w:rsidRPr="008427D4">
              <w:rPr>
                <w:b/>
              </w:rPr>
              <w:t>Article 55(1)</w:t>
            </w:r>
          </w:p>
          <w:p w14:paraId="562E2116" w14:textId="77777777" w:rsidR="00586CE5" w:rsidRPr="008427D4" w:rsidRDefault="00586CE5" w:rsidP="00586CE5">
            <w:pPr>
              <w:pStyle w:val="SingleSpace"/>
              <w:rPr>
                <w:b/>
              </w:rPr>
            </w:pPr>
          </w:p>
          <w:p w14:paraId="42B83484" w14:textId="77777777" w:rsidR="00586CE5" w:rsidRPr="008427D4" w:rsidRDefault="00586CE5" w:rsidP="00586CE5">
            <w:pPr>
              <w:pStyle w:val="SingleSpace"/>
              <w:numPr>
                <w:ilvl w:val="0"/>
                <w:numId w:val="171"/>
              </w:numPr>
            </w:pPr>
            <w:r w:rsidRPr="008427D4">
              <w:t>Notification:</w:t>
            </w:r>
          </w:p>
          <w:p w14:paraId="2FC37888" w14:textId="77777777" w:rsidR="00586CE5" w:rsidRPr="008427D4" w:rsidRDefault="00586CE5" w:rsidP="00586CE5">
            <w:pPr>
              <w:pStyle w:val="SingleSpace"/>
            </w:pPr>
            <w:r w:rsidRPr="008427D4">
              <w:object w:dxaOrig="1482" w:dyaOrig="963" w14:anchorId="3648B88B">
                <v:shape id="_x0000_i1755" type="#_x0000_t75" style="width:75.75pt;height:48pt" o:ole="">
                  <v:imagedata r:id="rId678" o:title=""/>
                </v:shape>
                <o:OLEObject Type="Embed" ProgID="AcroExch.Document.DC" ShapeID="_x0000_i1755" DrawAspect="Icon" ObjectID="_1671952700" r:id="rId679"/>
              </w:object>
            </w:r>
          </w:p>
          <w:p w14:paraId="78F3C54E" w14:textId="77777777" w:rsidR="00586CE5" w:rsidRPr="008427D4" w:rsidRDefault="00586CE5" w:rsidP="00586CE5">
            <w:pPr>
              <w:pStyle w:val="SingleSpace"/>
              <w:numPr>
                <w:ilvl w:val="0"/>
                <w:numId w:val="171"/>
              </w:numPr>
              <w:ind w:left="370"/>
            </w:pPr>
            <w:r w:rsidRPr="008427D4">
              <w:t>National law(s):</w:t>
            </w:r>
          </w:p>
          <w:p w14:paraId="3AE5419D" w14:textId="77777777" w:rsidR="00586CE5" w:rsidRPr="008427D4" w:rsidRDefault="00586CE5" w:rsidP="00586CE5">
            <w:pPr>
              <w:pStyle w:val="SingleSpace"/>
            </w:pPr>
            <w:r w:rsidRPr="008427D4">
              <w:t>[Insert]</w:t>
            </w:r>
          </w:p>
          <w:p w14:paraId="0812FCAE" w14:textId="77777777" w:rsidR="00586CE5" w:rsidRPr="008427D4" w:rsidRDefault="00586CE5" w:rsidP="00586CE5">
            <w:pPr>
              <w:pStyle w:val="SingleSpace"/>
            </w:pPr>
          </w:p>
          <w:p w14:paraId="5B744E1D" w14:textId="77777777" w:rsidR="00586CE5" w:rsidRPr="008427D4" w:rsidRDefault="00586CE5" w:rsidP="00586CE5">
            <w:pPr>
              <w:pStyle w:val="SingleSpace"/>
              <w:rPr>
                <w:b/>
              </w:rPr>
            </w:pPr>
            <w:r w:rsidRPr="008427D4">
              <w:t xml:space="preserve">No </w:t>
            </w:r>
            <w:r w:rsidRPr="008427D4">
              <w:rPr>
                <w:rFonts w:ascii="Segoe UI Symbol" w:hAnsi="Segoe UI Symbol" w:cs="Segoe UI Symbol"/>
              </w:rPr>
              <w:t>☐</w:t>
            </w:r>
          </w:p>
        </w:tc>
        <w:tc>
          <w:tcPr>
            <w:tcW w:w="2486" w:type="dxa"/>
          </w:tcPr>
          <w:p w14:paraId="17E5A380" w14:textId="77777777" w:rsidR="00586CE5" w:rsidRPr="008427D4" w:rsidRDefault="00586CE5" w:rsidP="00586CE5">
            <w:pPr>
              <w:pStyle w:val="SingleSpace"/>
              <w:rPr>
                <w:lang w:val="en-GB"/>
              </w:rPr>
            </w:pPr>
            <w:r w:rsidRPr="008427D4">
              <w:rPr>
                <w:lang w:val="en-GB"/>
              </w:rPr>
              <w:t>Active chlorine released from hypochlorous acid</w:t>
            </w:r>
          </w:p>
        </w:tc>
        <w:tc>
          <w:tcPr>
            <w:tcW w:w="1835" w:type="dxa"/>
          </w:tcPr>
          <w:p w14:paraId="5FBE2DBB" w14:textId="77777777" w:rsidR="00586CE5" w:rsidRPr="008427D4" w:rsidRDefault="00586CE5" w:rsidP="00586CE5">
            <w:pPr>
              <w:pStyle w:val="SingleSpace"/>
            </w:pPr>
            <w:r w:rsidRPr="008427D4">
              <w:rPr>
                <w:lang w:val="en-GB"/>
              </w:rPr>
              <w:t>FORCHEM AIR 250 PLUS</w:t>
            </w:r>
          </w:p>
        </w:tc>
        <w:tc>
          <w:tcPr>
            <w:tcW w:w="1440" w:type="dxa"/>
          </w:tcPr>
          <w:p w14:paraId="1DED3CAC" w14:textId="77777777" w:rsidR="00586CE5" w:rsidRPr="008427D4" w:rsidRDefault="00586CE5" w:rsidP="00586CE5">
            <w:pPr>
              <w:pStyle w:val="SingleSpace"/>
              <w:rPr>
                <w:lang w:val="en-GB"/>
              </w:rPr>
            </w:pPr>
            <w:r w:rsidRPr="008427D4">
              <w:rPr>
                <w:lang w:val="en-GB"/>
              </w:rPr>
              <w:t>PT 1</w:t>
            </w:r>
          </w:p>
        </w:tc>
        <w:tc>
          <w:tcPr>
            <w:tcW w:w="2251" w:type="dxa"/>
          </w:tcPr>
          <w:p w14:paraId="313D4EE1" w14:textId="77777777" w:rsidR="00586CE5" w:rsidRPr="008427D4" w:rsidRDefault="00586CE5" w:rsidP="00586CE5">
            <w:pPr>
              <w:pStyle w:val="SingleSpace"/>
              <w:rPr>
                <w:lang w:val="en-GB"/>
              </w:rPr>
            </w:pPr>
            <w:r w:rsidRPr="008427D4">
              <w:rPr>
                <w:lang w:val="en-GB"/>
              </w:rPr>
              <w:t>Non-professional user</w:t>
            </w:r>
          </w:p>
          <w:p w14:paraId="1807D0A7" w14:textId="77777777" w:rsidR="00586CE5" w:rsidRPr="008427D4" w:rsidRDefault="00586CE5" w:rsidP="00586CE5">
            <w:pPr>
              <w:pStyle w:val="SingleSpace"/>
              <w:rPr>
                <w:lang w:val="en-GB"/>
              </w:rPr>
            </w:pPr>
            <w:r w:rsidRPr="008427D4">
              <w:rPr>
                <w:lang w:val="en-GB"/>
              </w:rPr>
              <w:t>Professional user</w:t>
            </w:r>
          </w:p>
          <w:p w14:paraId="7EDC5202" w14:textId="77777777" w:rsidR="00586CE5" w:rsidRPr="008427D4" w:rsidRDefault="00586CE5" w:rsidP="00586CE5">
            <w:pPr>
              <w:pStyle w:val="SingleSpace"/>
              <w:rPr>
                <w:lang w:val="en-GB"/>
              </w:rPr>
            </w:pPr>
            <w:r w:rsidRPr="008427D4">
              <w:rPr>
                <w:lang w:val="en-GB"/>
              </w:rPr>
              <w:t>Obligations to collect and keep records of sale volumes, customer</w:t>
            </w:r>
          </w:p>
          <w:p w14:paraId="65431188" w14:textId="77777777" w:rsidR="00586CE5" w:rsidRPr="008427D4" w:rsidRDefault="00586CE5" w:rsidP="00586CE5">
            <w:pPr>
              <w:pStyle w:val="SingleSpace"/>
              <w:rPr>
                <w:lang w:val="en-GB"/>
              </w:rPr>
            </w:pPr>
            <w:r w:rsidRPr="008427D4">
              <w:rPr>
                <w:lang w:val="en-GB"/>
              </w:rPr>
              <w:t>identifications etc. in the whole supply chain, lies with the decision holder</w:t>
            </w:r>
          </w:p>
        </w:tc>
        <w:tc>
          <w:tcPr>
            <w:tcW w:w="1350" w:type="dxa"/>
          </w:tcPr>
          <w:p w14:paraId="59048385" w14:textId="77777777" w:rsidR="00586CE5" w:rsidRPr="008427D4" w:rsidRDefault="00586CE5" w:rsidP="00586CE5">
            <w:pPr>
              <w:pStyle w:val="SingleSpace"/>
              <w:rPr>
                <w:lang w:val="en-GB"/>
              </w:rPr>
            </w:pPr>
            <w:r w:rsidRPr="008427D4">
              <w:rPr>
                <w:lang w:val="en-GB"/>
              </w:rPr>
              <w:t>18/06/2020</w:t>
            </w:r>
          </w:p>
        </w:tc>
        <w:tc>
          <w:tcPr>
            <w:tcW w:w="1350" w:type="dxa"/>
          </w:tcPr>
          <w:p w14:paraId="1D365B7D" w14:textId="77777777" w:rsidR="00586CE5" w:rsidRPr="008427D4" w:rsidRDefault="00586CE5" w:rsidP="00586CE5">
            <w:pPr>
              <w:pStyle w:val="SingleSpace"/>
              <w:rPr>
                <w:lang w:val="en-GB"/>
              </w:rPr>
            </w:pPr>
            <w:r w:rsidRPr="008427D4">
              <w:rPr>
                <w:lang w:val="en-GB"/>
              </w:rPr>
              <w:t>14/12/2020</w:t>
            </w:r>
          </w:p>
        </w:tc>
        <w:tc>
          <w:tcPr>
            <w:tcW w:w="1171" w:type="dxa"/>
          </w:tcPr>
          <w:p w14:paraId="4960798A" w14:textId="77777777" w:rsidR="00586CE5" w:rsidRPr="008427D4" w:rsidRDefault="00586CE5" w:rsidP="00586CE5">
            <w:pPr>
              <w:pStyle w:val="SingleSpace"/>
              <w:rPr>
                <w:lang w:val="en-GB"/>
              </w:rPr>
            </w:pPr>
          </w:p>
        </w:tc>
        <w:tc>
          <w:tcPr>
            <w:tcW w:w="1890" w:type="dxa"/>
          </w:tcPr>
          <w:p w14:paraId="152386A4" w14:textId="77777777" w:rsidR="00586CE5" w:rsidRPr="008427D4" w:rsidRDefault="00586CE5" w:rsidP="00586CE5">
            <w:pPr>
              <w:pStyle w:val="SingleSpace"/>
              <w:rPr>
                <w:lang w:val="en-GB"/>
              </w:rPr>
            </w:pPr>
          </w:p>
        </w:tc>
        <w:tc>
          <w:tcPr>
            <w:tcW w:w="1530" w:type="dxa"/>
          </w:tcPr>
          <w:p w14:paraId="0EF0FD73" w14:textId="77777777" w:rsidR="00586CE5" w:rsidRPr="008427D4" w:rsidRDefault="00586CE5" w:rsidP="00586CE5">
            <w:pPr>
              <w:pStyle w:val="SingleSpace"/>
              <w:rPr>
                <w:lang w:val="en-GB"/>
              </w:rPr>
            </w:pPr>
          </w:p>
        </w:tc>
        <w:tc>
          <w:tcPr>
            <w:tcW w:w="3543" w:type="dxa"/>
          </w:tcPr>
          <w:p w14:paraId="4E37DD46" w14:textId="77777777" w:rsidR="00586CE5" w:rsidRPr="008427D4" w:rsidRDefault="00586CE5" w:rsidP="00586CE5">
            <w:pPr>
              <w:pStyle w:val="SingleSpace"/>
              <w:rPr>
                <w:lang w:val="en-GB"/>
              </w:rPr>
            </w:pPr>
          </w:p>
        </w:tc>
      </w:tr>
      <w:tr w:rsidR="00586CE5" w:rsidRPr="008427D4" w14:paraId="44587FDB" w14:textId="77777777" w:rsidTr="00C95121">
        <w:trPr>
          <w:gridAfter w:val="12"/>
          <w:wAfter w:w="9044" w:type="dxa"/>
        </w:trPr>
        <w:tc>
          <w:tcPr>
            <w:tcW w:w="1680" w:type="dxa"/>
          </w:tcPr>
          <w:p w14:paraId="74420B95" w14:textId="77777777" w:rsidR="00586CE5" w:rsidRPr="008427D4" w:rsidRDefault="00586CE5" w:rsidP="00586CE5">
            <w:pPr>
              <w:pStyle w:val="berschrift1"/>
              <w:numPr>
                <w:ilvl w:val="0"/>
                <w:numId w:val="0"/>
              </w:numPr>
              <w:ind w:left="-22" w:firstLine="22"/>
              <w:rPr>
                <w:b/>
                <w:lang w:val="en-GB"/>
              </w:rPr>
            </w:pPr>
          </w:p>
        </w:tc>
        <w:tc>
          <w:tcPr>
            <w:tcW w:w="1859" w:type="dxa"/>
          </w:tcPr>
          <w:p w14:paraId="24C33A75" w14:textId="77777777" w:rsidR="00586CE5" w:rsidRPr="008427D4" w:rsidRDefault="00586CE5" w:rsidP="00586CE5">
            <w:pPr>
              <w:pStyle w:val="SingleSpace"/>
              <w:rPr>
                <w:b/>
                <w:lang w:val="en-GB"/>
              </w:rPr>
            </w:pPr>
            <w:r w:rsidRPr="008427D4">
              <w:rPr>
                <w:b/>
                <w:lang w:val="en-GB"/>
              </w:rPr>
              <w:t>Article 55(1)?</w:t>
            </w:r>
          </w:p>
          <w:p w14:paraId="70A6608F" w14:textId="77777777" w:rsidR="00586CE5" w:rsidRPr="008427D4" w:rsidRDefault="00586CE5" w:rsidP="00586CE5">
            <w:pPr>
              <w:pStyle w:val="SingleSpace"/>
              <w:rPr>
                <w:b/>
                <w:lang w:val="en-GB"/>
              </w:rPr>
            </w:pPr>
            <w:r w:rsidRPr="008427D4">
              <w:rPr>
                <w:b/>
                <w:lang w:val="en-GB"/>
              </w:rPr>
              <w:t xml:space="preserve">Yes </w:t>
            </w:r>
            <w:r w:rsidRPr="008427D4">
              <w:rPr>
                <w:rFonts w:ascii="Segoe UI Symbol" w:hAnsi="Segoe UI Symbol" w:cs="Segoe UI Symbol"/>
                <w:b/>
                <w:lang w:val="en-GB"/>
              </w:rPr>
              <w:t>☒</w:t>
            </w:r>
          </w:p>
          <w:p w14:paraId="39D347C9" w14:textId="77777777" w:rsidR="00586CE5" w:rsidRPr="008427D4" w:rsidRDefault="00586CE5" w:rsidP="00586CE5">
            <w:pPr>
              <w:pStyle w:val="SingleSpace"/>
              <w:rPr>
                <w:b/>
                <w:lang w:val="en-GB"/>
              </w:rPr>
            </w:pPr>
            <w:r w:rsidRPr="008427D4">
              <w:rPr>
                <w:b/>
                <w:lang w:val="en-GB"/>
              </w:rPr>
              <w:t>1.</w:t>
            </w:r>
            <w:r w:rsidRPr="008427D4">
              <w:rPr>
                <w:b/>
                <w:lang w:val="en-GB"/>
              </w:rPr>
              <w:tab/>
              <w:t xml:space="preserve">Notification:   </w:t>
            </w:r>
          </w:p>
          <w:p w14:paraId="7975AAFB" w14:textId="77777777" w:rsidR="00586CE5" w:rsidRPr="008427D4" w:rsidRDefault="00586CE5" w:rsidP="00586CE5">
            <w:pPr>
              <w:pStyle w:val="SingleSpace"/>
              <w:rPr>
                <w:b/>
                <w:lang w:val="en-GB"/>
              </w:rPr>
            </w:pPr>
            <w:r w:rsidRPr="008427D4">
              <w:rPr>
                <w:b/>
                <w:lang w:val="en-GB"/>
              </w:rPr>
              <w:t xml:space="preserve"> </w:t>
            </w:r>
            <w:r w:rsidRPr="008427D4">
              <w:object w:dxaOrig="1534" w:dyaOrig="994" w14:anchorId="1EDC8690">
                <v:shape id="_x0000_i1756" type="#_x0000_t75" style="width:75.75pt;height:49.5pt" o:ole="">
                  <v:imagedata r:id="rId680" o:title=""/>
                </v:shape>
                <o:OLEObject Type="Embed" ProgID="AcroExch.Document.DC" ShapeID="_x0000_i1756" DrawAspect="Icon" ObjectID="_1671952701" r:id="rId681"/>
              </w:object>
            </w:r>
          </w:p>
          <w:p w14:paraId="322D4B88" w14:textId="77777777" w:rsidR="00586CE5" w:rsidRPr="008427D4" w:rsidRDefault="00586CE5" w:rsidP="00586CE5">
            <w:pPr>
              <w:pStyle w:val="SingleSpace"/>
              <w:rPr>
                <w:b/>
                <w:lang w:val="en-GB"/>
              </w:rPr>
            </w:pPr>
            <w:r w:rsidRPr="008427D4">
              <w:rPr>
                <w:b/>
                <w:lang w:val="en-GB"/>
              </w:rPr>
              <w:t>2.</w:t>
            </w:r>
            <w:r w:rsidRPr="008427D4">
              <w:rPr>
                <w:b/>
                <w:lang w:val="en-GB"/>
              </w:rPr>
              <w:tab/>
              <w:t>National law(s):</w:t>
            </w:r>
          </w:p>
          <w:p w14:paraId="0EB76D10" w14:textId="77777777" w:rsidR="00586CE5" w:rsidRPr="008427D4" w:rsidRDefault="00586CE5" w:rsidP="00586CE5">
            <w:pPr>
              <w:pStyle w:val="SingleSpace"/>
              <w:rPr>
                <w:b/>
                <w:lang w:val="en-GB"/>
              </w:rPr>
            </w:pPr>
          </w:p>
          <w:p w14:paraId="2DDFAB52" w14:textId="77777777" w:rsidR="00586CE5" w:rsidRPr="008427D4" w:rsidRDefault="00586CE5" w:rsidP="00586CE5">
            <w:pPr>
              <w:pStyle w:val="SingleSpace"/>
              <w:rPr>
                <w:b/>
                <w:lang w:val="en-GB"/>
              </w:rPr>
            </w:pPr>
            <w:r w:rsidRPr="008427D4">
              <w:rPr>
                <w:b/>
                <w:lang w:val="en-GB"/>
              </w:rPr>
              <w:t xml:space="preserve">No </w:t>
            </w:r>
            <w:r w:rsidRPr="008427D4">
              <w:rPr>
                <w:rFonts w:ascii="Segoe UI Symbol" w:hAnsi="Segoe UI Symbol" w:cs="Segoe UI Symbol"/>
                <w:b/>
                <w:lang w:val="en-GB"/>
              </w:rPr>
              <w:t>☐</w:t>
            </w:r>
          </w:p>
        </w:tc>
        <w:tc>
          <w:tcPr>
            <w:tcW w:w="2486" w:type="dxa"/>
          </w:tcPr>
          <w:p w14:paraId="78BC3E94" w14:textId="77777777" w:rsidR="00586CE5" w:rsidRPr="008427D4" w:rsidRDefault="00586CE5" w:rsidP="00586CE5">
            <w:pPr>
              <w:pStyle w:val="SingleSpace"/>
              <w:rPr>
                <w:lang w:val="en-GB"/>
              </w:rPr>
            </w:pPr>
            <w:r w:rsidRPr="008427D4">
              <w:rPr>
                <w:lang w:val="en-GB"/>
              </w:rPr>
              <w:t>Active chlorine released from hypochlorous acid</w:t>
            </w:r>
          </w:p>
        </w:tc>
        <w:tc>
          <w:tcPr>
            <w:tcW w:w="1835" w:type="dxa"/>
          </w:tcPr>
          <w:p w14:paraId="68B9B324" w14:textId="77777777" w:rsidR="00586CE5" w:rsidRPr="008427D4" w:rsidRDefault="00586CE5" w:rsidP="00586CE5">
            <w:pPr>
              <w:pStyle w:val="SingleSpace"/>
              <w:rPr>
                <w:lang w:val="en-GB"/>
              </w:rPr>
            </w:pPr>
            <w:r w:rsidRPr="008427D4">
              <w:rPr>
                <w:lang w:val="en-GB"/>
              </w:rPr>
              <w:t>OXYCHLORINE CARE</w:t>
            </w:r>
          </w:p>
        </w:tc>
        <w:tc>
          <w:tcPr>
            <w:tcW w:w="1440" w:type="dxa"/>
          </w:tcPr>
          <w:p w14:paraId="371A6430" w14:textId="77777777" w:rsidR="00586CE5" w:rsidRPr="008427D4" w:rsidRDefault="00586CE5" w:rsidP="00586CE5">
            <w:pPr>
              <w:pStyle w:val="SingleSpace"/>
              <w:rPr>
                <w:lang w:val="en-GB"/>
              </w:rPr>
            </w:pPr>
            <w:r w:rsidRPr="008427D4">
              <w:rPr>
                <w:lang w:val="en-GB"/>
              </w:rPr>
              <w:t>PT1</w:t>
            </w:r>
          </w:p>
        </w:tc>
        <w:tc>
          <w:tcPr>
            <w:tcW w:w="2251" w:type="dxa"/>
          </w:tcPr>
          <w:p w14:paraId="0A8265CD" w14:textId="77777777" w:rsidR="00586CE5" w:rsidRPr="008427D4" w:rsidRDefault="00586CE5" w:rsidP="00586CE5">
            <w:pPr>
              <w:pStyle w:val="SingleSpace"/>
              <w:rPr>
                <w:lang w:val="en-GB"/>
              </w:rPr>
            </w:pPr>
            <w:r w:rsidRPr="008427D4">
              <w:rPr>
                <w:lang w:val="en-GB"/>
              </w:rPr>
              <w:t>Non-professional and professional users</w:t>
            </w:r>
          </w:p>
          <w:p w14:paraId="47880D37" w14:textId="77777777" w:rsidR="00586CE5" w:rsidRPr="008427D4" w:rsidRDefault="00586CE5" w:rsidP="00586CE5">
            <w:pPr>
              <w:pStyle w:val="SingleSpace"/>
              <w:rPr>
                <w:lang w:val="en-GB"/>
              </w:rPr>
            </w:pPr>
          </w:p>
          <w:p w14:paraId="496FC31B" w14:textId="77777777" w:rsidR="00586CE5" w:rsidRPr="008427D4" w:rsidRDefault="00586CE5" w:rsidP="00586CE5">
            <w:pPr>
              <w:pStyle w:val="SingleSpace"/>
              <w:rPr>
                <w:lang w:val="en-GB"/>
              </w:rPr>
            </w:pPr>
            <w:r w:rsidRPr="008427D4">
              <w:rPr>
                <w:lang w:val="en-GB"/>
              </w:rPr>
              <w:t>Used against /bacteria, enveloped viruses</w:t>
            </w:r>
          </w:p>
        </w:tc>
        <w:tc>
          <w:tcPr>
            <w:tcW w:w="1350" w:type="dxa"/>
          </w:tcPr>
          <w:p w14:paraId="5F9CD1A0" w14:textId="77777777" w:rsidR="00586CE5" w:rsidRPr="008427D4" w:rsidRDefault="00586CE5" w:rsidP="00586CE5">
            <w:pPr>
              <w:pStyle w:val="SingleSpace"/>
              <w:jc w:val="center"/>
              <w:rPr>
                <w:lang w:val="en-GB"/>
              </w:rPr>
            </w:pPr>
            <w:r w:rsidRPr="008427D4">
              <w:rPr>
                <w:lang w:val="en-GB"/>
              </w:rPr>
              <w:t>31/07/2020</w:t>
            </w:r>
          </w:p>
        </w:tc>
        <w:tc>
          <w:tcPr>
            <w:tcW w:w="1350" w:type="dxa"/>
          </w:tcPr>
          <w:p w14:paraId="1E22D9C5" w14:textId="77777777" w:rsidR="00586CE5" w:rsidRPr="008427D4" w:rsidRDefault="00586CE5" w:rsidP="00586CE5">
            <w:pPr>
              <w:pStyle w:val="SingleSpace"/>
              <w:rPr>
                <w:lang w:val="en-GB"/>
              </w:rPr>
            </w:pPr>
            <w:r w:rsidRPr="008427D4">
              <w:rPr>
                <w:lang w:val="en-GB"/>
              </w:rPr>
              <w:t>27/01/2021</w:t>
            </w:r>
          </w:p>
        </w:tc>
        <w:tc>
          <w:tcPr>
            <w:tcW w:w="1171" w:type="dxa"/>
          </w:tcPr>
          <w:p w14:paraId="3A090A99" w14:textId="77777777" w:rsidR="00586CE5" w:rsidRPr="008427D4" w:rsidRDefault="00586CE5" w:rsidP="00586CE5">
            <w:pPr>
              <w:pStyle w:val="SingleSpace"/>
              <w:rPr>
                <w:lang w:val="en-GB"/>
              </w:rPr>
            </w:pPr>
          </w:p>
        </w:tc>
        <w:tc>
          <w:tcPr>
            <w:tcW w:w="1890" w:type="dxa"/>
          </w:tcPr>
          <w:p w14:paraId="07E8539F" w14:textId="77777777" w:rsidR="00586CE5" w:rsidRPr="008427D4" w:rsidRDefault="00586CE5" w:rsidP="00586CE5">
            <w:pPr>
              <w:pStyle w:val="SingleSpace"/>
              <w:rPr>
                <w:lang w:val="en-GB"/>
              </w:rPr>
            </w:pPr>
          </w:p>
        </w:tc>
        <w:tc>
          <w:tcPr>
            <w:tcW w:w="1530" w:type="dxa"/>
          </w:tcPr>
          <w:p w14:paraId="76DCAB89" w14:textId="77777777" w:rsidR="00586CE5" w:rsidRPr="008427D4" w:rsidRDefault="00586CE5" w:rsidP="00586CE5">
            <w:pPr>
              <w:pStyle w:val="SingleSpace"/>
              <w:rPr>
                <w:lang w:val="en-GB"/>
              </w:rPr>
            </w:pPr>
          </w:p>
        </w:tc>
        <w:tc>
          <w:tcPr>
            <w:tcW w:w="3543" w:type="dxa"/>
          </w:tcPr>
          <w:p w14:paraId="0AADB07E" w14:textId="77777777" w:rsidR="00586CE5" w:rsidRPr="008427D4" w:rsidRDefault="00586CE5" w:rsidP="00586CE5">
            <w:pPr>
              <w:spacing w:before="120" w:after="120"/>
              <w:jc w:val="both"/>
              <w:rPr>
                <w:lang w:val="en-GB"/>
              </w:rPr>
            </w:pPr>
          </w:p>
        </w:tc>
      </w:tr>
      <w:tr w:rsidR="00586CE5" w:rsidRPr="008427D4" w14:paraId="0D36AA78" w14:textId="77777777" w:rsidTr="00C95121">
        <w:trPr>
          <w:gridAfter w:val="12"/>
          <w:wAfter w:w="9044" w:type="dxa"/>
        </w:trPr>
        <w:tc>
          <w:tcPr>
            <w:tcW w:w="1680" w:type="dxa"/>
          </w:tcPr>
          <w:p w14:paraId="122DC33D" w14:textId="77777777" w:rsidR="00586CE5" w:rsidRPr="008427D4" w:rsidRDefault="00586CE5" w:rsidP="00586CE5">
            <w:pPr>
              <w:pStyle w:val="berschrift1"/>
              <w:numPr>
                <w:ilvl w:val="0"/>
                <w:numId w:val="0"/>
              </w:numPr>
              <w:ind w:left="-22" w:firstLine="22"/>
              <w:rPr>
                <w:b/>
                <w:lang w:val="en-GB"/>
              </w:rPr>
            </w:pPr>
          </w:p>
        </w:tc>
        <w:tc>
          <w:tcPr>
            <w:tcW w:w="1859" w:type="dxa"/>
          </w:tcPr>
          <w:p w14:paraId="00A7A400" w14:textId="77777777" w:rsidR="00586CE5" w:rsidRPr="008427D4" w:rsidRDefault="00586CE5" w:rsidP="00586CE5">
            <w:pPr>
              <w:pStyle w:val="SingleSpace"/>
              <w:rPr>
                <w:b/>
                <w:lang w:val="en-GB"/>
              </w:rPr>
            </w:pPr>
            <w:r w:rsidRPr="008427D4">
              <w:rPr>
                <w:b/>
                <w:lang w:val="en-GB"/>
              </w:rPr>
              <w:t>Article 55(1)?</w:t>
            </w:r>
          </w:p>
          <w:p w14:paraId="3A4B4740"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74F94561" w14:textId="77777777" w:rsidR="00586CE5" w:rsidRPr="008427D4" w:rsidRDefault="00586CE5" w:rsidP="00586CE5">
            <w:pPr>
              <w:pStyle w:val="SingleSpace"/>
              <w:rPr>
                <w:lang w:val="en-GB"/>
              </w:rPr>
            </w:pPr>
            <w:r w:rsidRPr="008427D4">
              <w:rPr>
                <w:lang w:val="en-GB"/>
              </w:rPr>
              <w:t>1.</w:t>
            </w:r>
            <w:r w:rsidRPr="008427D4">
              <w:rPr>
                <w:lang w:val="en-GB"/>
              </w:rPr>
              <w:tab/>
              <w:t xml:space="preserve">Notification:   </w:t>
            </w:r>
          </w:p>
          <w:p w14:paraId="19E78B75"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08" w:dyaOrig="983" w14:anchorId="0D230288">
                <v:shape id="_x0000_i1757" type="#_x0000_t75" style="width:75.75pt;height:49.5pt" o:ole="">
                  <v:imagedata r:id="rId682" o:title=""/>
                </v:shape>
                <o:OLEObject Type="Embed" ProgID="AcroExch.Document.DC" ShapeID="_x0000_i1757" DrawAspect="Icon" ObjectID="_1671952702" r:id="rId683"/>
              </w:object>
            </w:r>
          </w:p>
          <w:p w14:paraId="62DDCCA9"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2016255" w14:textId="77777777" w:rsidR="00586CE5" w:rsidRPr="008427D4" w:rsidRDefault="00586CE5" w:rsidP="00586CE5">
            <w:pPr>
              <w:pStyle w:val="SingleSpace"/>
              <w:rPr>
                <w:lang w:val="en-GB"/>
              </w:rPr>
            </w:pPr>
          </w:p>
          <w:p w14:paraId="3A264925" w14:textId="7777777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69D0EA6E" w14:textId="77777777" w:rsidR="00586CE5" w:rsidRPr="008427D4" w:rsidRDefault="00586CE5" w:rsidP="00586CE5">
            <w:pPr>
              <w:rPr>
                <w:lang w:val="en-GB"/>
              </w:rPr>
            </w:pPr>
            <w:r w:rsidRPr="008427D4">
              <w:rPr>
                <w:lang w:val="en-GB"/>
              </w:rPr>
              <w:t>Active chlorine released from hypochlorous acid</w:t>
            </w:r>
          </w:p>
        </w:tc>
        <w:tc>
          <w:tcPr>
            <w:tcW w:w="1835" w:type="dxa"/>
          </w:tcPr>
          <w:p w14:paraId="0EBE5D93" w14:textId="77777777" w:rsidR="00586CE5" w:rsidRPr="008427D4" w:rsidRDefault="00586CE5" w:rsidP="00586CE5">
            <w:pPr>
              <w:pStyle w:val="SingleSpace"/>
              <w:rPr>
                <w:lang w:val="en-GB"/>
              </w:rPr>
            </w:pPr>
            <w:r w:rsidRPr="008427D4">
              <w:rPr>
                <w:lang w:val="en-GB"/>
              </w:rPr>
              <w:t xml:space="preserve">DENZIN </w:t>
            </w:r>
            <w:proofErr w:type="spellStart"/>
            <w:r w:rsidRPr="008427D4">
              <w:rPr>
                <w:lang w:val="en-GB"/>
              </w:rPr>
              <w:t>EcoPURE</w:t>
            </w:r>
            <w:proofErr w:type="spellEnd"/>
            <w:r w:rsidRPr="008427D4">
              <w:rPr>
                <w:lang w:val="en-GB"/>
              </w:rPr>
              <w:t xml:space="preserve"> Hand</w:t>
            </w:r>
          </w:p>
        </w:tc>
        <w:tc>
          <w:tcPr>
            <w:tcW w:w="1440" w:type="dxa"/>
          </w:tcPr>
          <w:p w14:paraId="38187B30" w14:textId="77777777" w:rsidR="00586CE5" w:rsidRPr="008427D4" w:rsidRDefault="00586CE5" w:rsidP="00586CE5">
            <w:pPr>
              <w:pStyle w:val="SingleSpace"/>
              <w:rPr>
                <w:lang w:val="en-GB"/>
              </w:rPr>
            </w:pPr>
            <w:r w:rsidRPr="008427D4">
              <w:rPr>
                <w:lang w:val="en-GB"/>
              </w:rPr>
              <w:t>PT1</w:t>
            </w:r>
          </w:p>
        </w:tc>
        <w:tc>
          <w:tcPr>
            <w:tcW w:w="2251" w:type="dxa"/>
          </w:tcPr>
          <w:p w14:paraId="1E3AAF6A" w14:textId="77777777" w:rsidR="00586CE5" w:rsidRPr="008427D4" w:rsidRDefault="00586CE5" w:rsidP="00586CE5">
            <w:pPr>
              <w:pStyle w:val="SingleSpace"/>
              <w:rPr>
                <w:lang w:val="fr-BE"/>
              </w:rPr>
            </w:pPr>
            <w:r w:rsidRPr="008427D4">
              <w:rPr>
                <w:lang w:val="fr-BE"/>
              </w:rPr>
              <w:t>Non-</w:t>
            </w:r>
            <w:proofErr w:type="spellStart"/>
            <w:r w:rsidRPr="008427D4">
              <w:rPr>
                <w:lang w:val="fr-BE"/>
              </w:rPr>
              <w:t>professional</w:t>
            </w:r>
            <w:proofErr w:type="spellEnd"/>
            <w:r w:rsidRPr="008427D4">
              <w:rPr>
                <w:lang w:val="fr-BE"/>
              </w:rPr>
              <w:t xml:space="preserve"> user </w:t>
            </w:r>
          </w:p>
          <w:p w14:paraId="4C683A37" w14:textId="77777777" w:rsidR="00586CE5" w:rsidRPr="008427D4" w:rsidRDefault="00586CE5" w:rsidP="00586CE5">
            <w:pPr>
              <w:pStyle w:val="SingleSpace"/>
              <w:rPr>
                <w:lang w:val="fr-FR"/>
              </w:rPr>
            </w:pPr>
            <w:r w:rsidRPr="008427D4">
              <w:rPr>
                <w:lang w:val="fr-BE"/>
              </w:rPr>
              <w:t>Professional user</w:t>
            </w:r>
          </w:p>
        </w:tc>
        <w:tc>
          <w:tcPr>
            <w:tcW w:w="1350" w:type="dxa"/>
          </w:tcPr>
          <w:p w14:paraId="558E3F79" w14:textId="77777777" w:rsidR="00586CE5" w:rsidRPr="008427D4" w:rsidRDefault="00586CE5" w:rsidP="00586CE5">
            <w:pPr>
              <w:pStyle w:val="SingleSpace"/>
              <w:rPr>
                <w:lang w:val="en-GB"/>
              </w:rPr>
            </w:pPr>
            <w:r w:rsidRPr="008427D4">
              <w:rPr>
                <w:lang w:val="en-GB"/>
              </w:rPr>
              <w:t>30/07/2020</w:t>
            </w:r>
          </w:p>
        </w:tc>
        <w:tc>
          <w:tcPr>
            <w:tcW w:w="1350" w:type="dxa"/>
          </w:tcPr>
          <w:p w14:paraId="4D25E996" w14:textId="77777777" w:rsidR="00586CE5" w:rsidRPr="008427D4" w:rsidRDefault="00586CE5" w:rsidP="00586CE5">
            <w:pPr>
              <w:pStyle w:val="SingleSpace"/>
              <w:rPr>
                <w:lang w:val="en-GB"/>
              </w:rPr>
            </w:pPr>
            <w:r w:rsidRPr="008427D4">
              <w:rPr>
                <w:lang w:val="en-GB"/>
              </w:rPr>
              <w:t>26/01/2021</w:t>
            </w:r>
          </w:p>
        </w:tc>
        <w:tc>
          <w:tcPr>
            <w:tcW w:w="1171" w:type="dxa"/>
          </w:tcPr>
          <w:p w14:paraId="427EF729" w14:textId="77777777" w:rsidR="00586CE5" w:rsidRPr="008427D4" w:rsidRDefault="00586CE5" w:rsidP="00586CE5">
            <w:pPr>
              <w:pStyle w:val="SingleSpace"/>
              <w:rPr>
                <w:lang w:val="en-GB"/>
              </w:rPr>
            </w:pPr>
          </w:p>
        </w:tc>
        <w:tc>
          <w:tcPr>
            <w:tcW w:w="1890" w:type="dxa"/>
          </w:tcPr>
          <w:p w14:paraId="1BDCA74E" w14:textId="77777777" w:rsidR="00586CE5" w:rsidRPr="008427D4" w:rsidRDefault="00586CE5" w:rsidP="00586CE5">
            <w:pPr>
              <w:pStyle w:val="SingleSpace"/>
              <w:rPr>
                <w:lang w:val="en-GB"/>
              </w:rPr>
            </w:pPr>
          </w:p>
        </w:tc>
        <w:tc>
          <w:tcPr>
            <w:tcW w:w="1530" w:type="dxa"/>
          </w:tcPr>
          <w:p w14:paraId="7B0B12C8" w14:textId="77777777" w:rsidR="00586CE5" w:rsidRPr="008427D4" w:rsidRDefault="00586CE5" w:rsidP="00586CE5">
            <w:pPr>
              <w:pStyle w:val="SingleSpace"/>
              <w:rPr>
                <w:lang w:val="en-GB"/>
              </w:rPr>
            </w:pPr>
          </w:p>
        </w:tc>
        <w:tc>
          <w:tcPr>
            <w:tcW w:w="3543" w:type="dxa"/>
          </w:tcPr>
          <w:p w14:paraId="72DC6C61" w14:textId="77777777" w:rsidR="00586CE5" w:rsidRPr="008427D4" w:rsidRDefault="00586CE5" w:rsidP="00586CE5">
            <w:pPr>
              <w:pStyle w:val="SingleSpace"/>
              <w:rPr>
                <w:lang w:val="en-GB"/>
              </w:rPr>
            </w:pPr>
          </w:p>
        </w:tc>
      </w:tr>
      <w:tr w:rsidR="00586CE5" w:rsidRPr="008427D4" w14:paraId="7553B9B0" w14:textId="77777777" w:rsidTr="00C95121">
        <w:trPr>
          <w:gridAfter w:val="12"/>
          <w:wAfter w:w="9044" w:type="dxa"/>
          <w:trHeight w:val="150"/>
        </w:trPr>
        <w:tc>
          <w:tcPr>
            <w:tcW w:w="1680" w:type="dxa"/>
            <w:vMerge w:val="restart"/>
          </w:tcPr>
          <w:p w14:paraId="0536805C" w14:textId="77777777" w:rsidR="00586CE5" w:rsidRPr="008427D4" w:rsidRDefault="00586CE5" w:rsidP="00586CE5">
            <w:pPr>
              <w:pStyle w:val="berschrift1"/>
              <w:numPr>
                <w:ilvl w:val="0"/>
                <w:numId w:val="0"/>
              </w:numPr>
              <w:ind w:left="-22" w:firstLine="22"/>
              <w:rPr>
                <w:b/>
                <w:lang w:val="en-GB"/>
              </w:rPr>
            </w:pPr>
          </w:p>
        </w:tc>
        <w:tc>
          <w:tcPr>
            <w:tcW w:w="1859" w:type="dxa"/>
            <w:vMerge w:val="restart"/>
          </w:tcPr>
          <w:p w14:paraId="16E6F6D5" w14:textId="77777777" w:rsidR="00586CE5" w:rsidRPr="00E16E30" w:rsidRDefault="00586CE5" w:rsidP="00586CE5">
            <w:pPr>
              <w:pStyle w:val="SingleSpace"/>
              <w:rPr>
                <w:b/>
                <w:highlight w:val="yellow"/>
                <w:lang w:val="en-GB"/>
              </w:rPr>
            </w:pPr>
            <w:r w:rsidRPr="00E16E30">
              <w:rPr>
                <w:b/>
                <w:highlight w:val="yellow"/>
                <w:lang w:val="en-GB"/>
              </w:rPr>
              <w:t>Article 55(1)?</w:t>
            </w:r>
          </w:p>
          <w:p w14:paraId="3597FFB4" w14:textId="77777777" w:rsidR="00586CE5" w:rsidRPr="00E16E30" w:rsidRDefault="00586CE5" w:rsidP="00586CE5">
            <w:pPr>
              <w:pStyle w:val="SingleSpace"/>
              <w:rPr>
                <w:highlight w:val="yellow"/>
                <w:lang w:val="en-GB"/>
              </w:rPr>
            </w:pPr>
            <w:r w:rsidRPr="00E16E30">
              <w:rPr>
                <w:highlight w:val="yellow"/>
                <w:lang w:val="en-GB"/>
              </w:rPr>
              <w:t xml:space="preserve">Yes </w:t>
            </w:r>
            <w:r w:rsidRPr="00E16E30">
              <w:rPr>
                <w:rFonts w:ascii="Segoe UI Symbol" w:hAnsi="Segoe UI Symbol" w:cs="Segoe UI Symbol"/>
                <w:highlight w:val="yellow"/>
                <w:lang w:val="en-GB"/>
              </w:rPr>
              <w:t>☒</w:t>
            </w:r>
          </w:p>
          <w:p w14:paraId="23396A51" w14:textId="77777777" w:rsidR="00586CE5" w:rsidRPr="00E16E30" w:rsidRDefault="00586CE5" w:rsidP="00586CE5">
            <w:pPr>
              <w:pStyle w:val="SingleSpace"/>
              <w:rPr>
                <w:highlight w:val="yellow"/>
                <w:lang w:val="en-GB"/>
              </w:rPr>
            </w:pPr>
            <w:r w:rsidRPr="00E16E30">
              <w:rPr>
                <w:highlight w:val="yellow"/>
                <w:lang w:val="en-GB"/>
              </w:rPr>
              <w:t xml:space="preserve">1.Notification: </w:t>
            </w:r>
          </w:p>
          <w:p w14:paraId="6CB07BAA" w14:textId="77777777" w:rsidR="00586CE5" w:rsidRPr="00E16E30" w:rsidRDefault="00586CE5" w:rsidP="00586CE5">
            <w:pPr>
              <w:pStyle w:val="SingleSpace"/>
              <w:rPr>
                <w:highlight w:val="yellow"/>
                <w:lang w:val="en-GB"/>
              </w:rPr>
            </w:pPr>
          </w:p>
          <w:p w14:paraId="49852B95" w14:textId="77777777" w:rsidR="00586CE5" w:rsidRPr="00E16E30" w:rsidRDefault="00586CE5" w:rsidP="00586CE5">
            <w:pPr>
              <w:pStyle w:val="SingleSpace"/>
              <w:rPr>
                <w:highlight w:val="yellow"/>
                <w:lang w:val="en-GB"/>
              </w:rPr>
            </w:pPr>
            <w:r w:rsidRPr="00E16E30">
              <w:rPr>
                <w:highlight w:val="yellow"/>
                <w:lang w:val="en-GB"/>
              </w:rPr>
              <w:t>No pdf available, information based on overview table November 2020:</w:t>
            </w:r>
          </w:p>
          <w:p w14:paraId="14E5D2AA" w14:textId="77777777" w:rsidR="00586CE5" w:rsidRPr="00E16E30" w:rsidRDefault="00586CE5" w:rsidP="00586CE5">
            <w:pPr>
              <w:pStyle w:val="SingleSpace"/>
              <w:rPr>
                <w:b/>
                <w:highlight w:val="yellow"/>
                <w:lang w:val="en-GB"/>
              </w:rPr>
            </w:pPr>
            <w:r w:rsidRPr="00E16E30">
              <w:rPr>
                <w:b/>
                <w:highlight w:val="yellow"/>
                <w:lang w:val="en-GB"/>
              </w:rPr>
              <w:t xml:space="preserve">  </w:t>
            </w:r>
          </w:p>
          <w:p w14:paraId="4FCF8DF0" w14:textId="77777777" w:rsidR="00586CE5" w:rsidRPr="00E16E30" w:rsidRDefault="00586CE5" w:rsidP="00586CE5">
            <w:pPr>
              <w:pStyle w:val="SingleSpace"/>
              <w:rPr>
                <w:b/>
                <w:highlight w:val="yellow"/>
                <w:lang w:val="en-GB"/>
              </w:rPr>
            </w:pPr>
            <w:r>
              <w:rPr>
                <w:b/>
                <w:highlight w:val="yellow"/>
                <w:lang w:val="en-GB"/>
              </w:rPr>
              <w:object w:dxaOrig="1540" w:dyaOrig="997" w14:anchorId="1324C213">
                <v:shape id="_x0000_i1758" type="#_x0000_t75" style="width:77.25pt;height:50.25pt" o:ole="">
                  <v:imagedata r:id="rId226" o:title=""/>
                </v:shape>
                <o:OLEObject Type="Embed" ProgID="Excel.Sheet.12" ShapeID="_x0000_i1758" DrawAspect="Icon" ObjectID="_1671952703" r:id="rId684"/>
              </w:object>
            </w:r>
          </w:p>
          <w:p w14:paraId="68850348" w14:textId="77777777" w:rsidR="00586CE5" w:rsidRPr="00E16E30" w:rsidRDefault="00586CE5" w:rsidP="00586CE5">
            <w:pPr>
              <w:pStyle w:val="SingleSpace"/>
              <w:rPr>
                <w:b/>
                <w:highlight w:val="yellow"/>
                <w:lang w:val="en-GB"/>
              </w:rPr>
            </w:pPr>
          </w:p>
          <w:p w14:paraId="51DBCBDA" w14:textId="77777777" w:rsidR="00586CE5" w:rsidRPr="00E16E30" w:rsidRDefault="00586CE5" w:rsidP="00586CE5">
            <w:pPr>
              <w:pStyle w:val="SingleSpace"/>
              <w:rPr>
                <w:highlight w:val="yellow"/>
                <w:lang w:val="en-GB"/>
              </w:rPr>
            </w:pPr>
            <w:r w:rsidRPr="00E16E30">
              <w:rPr>
                <w:highlight w:val="yellow"/>
                <w:lang w:val="en-GB"/>
              </w:rPr>
              <w:t>2.National law(s):</w:t>
            </w:r>
          </w:p>
          <w:p w14:paraId="78285D35" w14:textId="77777777" w:rsidR="00586CE5" w:rsidRPr="00E16E30" w:rsidRDefault="00586CE5" w:rsidP="00586CE5">
            <w:pPr>
              <w:pStyle w:val="SingleSpace"/>
              <w:rPr>
                <w:highlight w:val="yellow"/>
                <w:lang w:val="en-GB"/>
              </w:rPr>
            </w:pPr>
          </w:p>
          <w:p w14:paraId="3F8CB37D" w14:textId="77777777" w:rsidR="00586CE5" w:rsidRPr="00E16E30" w:rsidRDefault="00586CE5" w:rsidP="00586CE5">
            <w:pPr>
              <w:pStyle w:val="SingleSpace"/>
              <w:rPr>
                <w:b/>
                <w:highlight w:val="yellow"/>
                <w:lang w:val="en-GB"/>
              </w:rPr>
            </w:pPr>
            <w:r w:rsidRPr="00E16E30">
              <w:rPr>
                <w:highlight w:val="yellow"/>
                <w:lang w:val="en-GB"/>
              </w:rPr>
              <w:t xml:space="preserve">No </w:t>
            </w:r>
            <w:r w:rsidRPr="00E16E30">
              <w:rPr>
                <w:rFonts w:ascii="Segoe UI Symbol" w:hAnsi="Segoe UI Symbol" w:cs="Segoe UI Symbol"/>
                <w:highlight w:val="yellow"/>
                <w:lang w:val="en-GB"/>
              </w:rPr>
              <w:t>☐</w:t>
            </w:r>
          </w:p>
        </w:tc>
        <w:tc>
          <w:tcPr>
            <w:tcW w:w="2486" w:type="dxa"/>
          </w:tcPr>
          <w:p w14:paraId="13CE985B" w14:textId="1D350F79" w:rsidR="00586CE5" w:rsidRPr="00E16E30" w:rsidRDefault="00586CE5" w:rsidP="00586CE5">
            <w:pPr>
              <w:rPr>
                <w:highlight w:val="yellow"/>
                <w:lang w:val="en-GB"/>
              </w:rPr>
            </w:pPr>
            <w:r w:rsidRPr="00CD4E83">
              <w:rPr>
                <w:lang w:val="en-GB"/>
              </w:rPr>
              <w:t>Hydrogen peroxide</w:t>
            </w:r>
          </w:p>
        </w:tc>
        <w:tc>
          <w:tcPr>
            <w:tcW w:w="1835" w:type="dxa"/>
          </w:tcPr>
          <w:p w14:paraId="77B79BA5" w14:textId="179F655C" w:rsidR="00586CE5" w:rsidRPr="00E16E30" w:rsidRDefault="00586CE5" w:rsidP="00586CE5">
            <w:pPr>
              <w:pStyle w:val="SingleSpace"/>
              <w:rPr>
                <w:highlight w:val="yellow"/>
                <w:lang w:val="en-GB"/>
              </w:rPr>
            </w:pPr>
            <w:proofErr w:type="spellStart"/>
            <w:r w:rsidRPr="00CD4E83">
              <w:rPr>
                <w:lang w:val="en-GB"/>
              </w:rPr>
              <w:t>Klercide</w:t>
            </w:r>
            <w:proofErr w:type="spellEnd"/>
            <w:r w:rsidRPr="00CD4E83">
              <w:rPr>
                <w:lang w:val="en-GB"/>
              </w:rPr>
              <w:t xml:space="preserve"> Sporicidal Low Residue Peroxide</w:t>
            </w:r>
          </w:p>
        </w:tc>
        <w:tc>
          <w:tcPr>
            <w:tcW w:w="1440" w:type="dxa"/>
          </w:tcPr>
          <w:p w14:paraId="59DAF8CF" w14:textId="59002A13" w:rsidR="00586CE5" w:rsidRPr="00E16E30" w:rsidRDefault="00586CE5" w:rsidP="00586CE5">
            <w:pPr>
              <w:pStyle w:val="SingleSpace"/>
              <w:rPr>
                <w:highlight w:val="yellow"/>
                <w:lang w:val="en-GB"/>
              </w:rPr>
            </w:pPr>
            <w:r w:rsidRPr="00CD4E83">
              <w:rPr>
                <w:lang w:val="en-GB"/>
              </w:rPr>
              <w:t>PT 2</w:t>
            </w:r>
          </w:p>
        </w:tc>
        <w:tc>
          <w:tcPr>
            <w:tcW w:w="2251" w:type="dxa"/>
          </w:tcPr>
          <w:p w14:paraId="4087FE62" w14:textId="765B08D2" w:rsidR="00586CE5" w:rsidRPr="00E16E30" w:rsidRDefault="00586CE5" w:rsidP="00586CE5">
            <w:pPr>
              <w:pStyle w:val="SingleSpace"/>
              <w:rPr>
                <w:highlight w:val="yellow"/>
                <w:lang w:val="fr-BE"/>
              </w:rPr>
            </w:pPr>
            <w:r w:rsidRPr="00CD4E83">
              <w:rPr>
                <w:lang w:val="fr-BE"/>
              </w:rPr>
              <w:t>Professional</w:t>
            </w:r>
          </w:p>
        </w:tc>
        <w:tc>
          <w:tcPr>
            <w:tcW w:w="1350" w:type="dxa"/>
          </w:tcPr>
          <w:p w14:paraId="3C36BFA2" w14:textId="1D6E4C0A" w:rsidR="00586CE5" w:rsidRPr="00E16E30" w:rsidRDefault="00586CE5" w:rsidP="00586CE5">
            <w:pPr>
              <w:pStyle w:val="SingleSpace"/>
              <w:rPr>
                <w:highlight w:val="yellow"/>
                <w:lang w:val="en-GB"/>
              </w:rPr>
            </w:pPr>
            <w:r w:rsidRPr="00CD4E83">
              <w:rPr>
                <w:lang w:val="en-GB"/>
              </w:rPr>
              <w:t>30/9/2020</w:t>
            </w:r>
          </w:p>
        </w:tc>
        <w:tc>
          <w:tcPr>
            <w:tcW w:w="1350" w:type="dxa"/>
          </w:tcPr>
          <w:p w14:paraId="1B626F03" w14:textId="2B67D6E7" w:rsidR="00586CE5" w:rsidRPr="00E16E30" w:rsidRDefault="00586CE5" w:rsidP="00586CE5">
            <w:pPr>
              <w:pStyle w:val="SingleSpace"/>
              <w:rPr>
                <w:highlight w:val="yellow"/>
                <w:lang w:val="en-GB"/>
              </w:rPr>
            </w:pPr>
            <w:r w:rsidRPr="00CD4E83">
              <w:rPr>
                <w:lang w:val="en-GB"/>
              </w:rPr>
              <w:t>28/3/2021</w:t>
            </w:r>
          </w:p>
        </w:tc>
        <w:tc>
          <w:tcPr>
            <w:tcW w:w="1171" w:type="dxa"/>
          </w:tcPr>
          <w:p w14:paraId="2A4992AB" w14:textId="77777777" w:rsidR="00586CE5" w:rsidRPr="008427D4" w:rsidRDefault="00586CE5" w:rsidP="00586CE5">
            <w:pPr>
              <w:pStyle w:val="SingleSpace"/>
              <w:rPr>
                <w:lang w:val="en-GB"/>
              </w:rPr>
            </w:pPr>
          </w:p>
        </w:tc>
        <w:tc>
          <w:tcPr>
            <w:tcW w:w="1890" w:type="dxa"/>
          </w:tcPr>
          <w:p w14:paraId="638C7606" w14:textId="77777777" w:rsidR="00586CE5" w:rsidRPr="008427D4" w:rsidRDefault="00586CE5" w:rsidP="00586CE5">
            <w:pPr>
              <w:pStyle w:val="SingleSpace"/>
              <w:rPr>
                <w:lang w:val="en-GB"/>
              </w:rPr>
            </w:pPr>
          </w:p>
        </w:tc>
        <w:tc>
          <w:tcPr>
            <w:tcW w:w="1530" w:type="dxa"/>
          </w:tcPr>
          <w:p w14:paraId="1E989E19" w14:textId="77777777" w:rsidR="00586CE5" w:rsidRPr="008427D4" w:rsidRDefault="00586CE5" w:rsidP="00586CE5">
            <w:pPr>
              <w:pStyle w:val="SingleSpace"/>
              <w:rPr>
                <w:lang w:val="en-GB"/>
              </w:rPr>
            </w:pPr>
          </w:p>
        </w:tc>
        <w:tc>
          <w:tcPr>
            <w:tcW w:w="3543" w:type="dxa"/>
          </w:tcPr>
          <w:p w14:paraId="5FF5D75B" w14:textId="77777777" w:rsidR="00586CE5" w:rsidRPr="008427D4" w:rsidRDefault="00586CE5" w:rsidP="00586CE5">
            <w:pPr>
              <w:pStyle w:val="SingleSpace"/>
              <w:rPr>
                <w:lang w:val="en-GB"/>
              </w:rPr>
            </w:pPr>
          </w:p>
        </w:tc>
      </w:tr>
      <w:tr w:rsidR="00586CE5" w:rsidRPr="008427D4" w14:paraId="4C210D39" w14:textId="77777777" w:rsidTr="00C95121">
        <w:trPr>
          <w:gridAfter w:val="12"/>
          <w:wAfter w:w="9044" w:type="dxa"/>
          <w:trHeight w:val="144"/>
        </w:trPr>
        <w:tc>
          <w:tcPr>
            <w:tcW w:w="1680" w:type="dxa"/>
            <w:vMerge/>
          </w:tcPr>
          <w:p w14:paraId="280789E7"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4422B39" w14:textId="77777777" w:rsidR="00586CE5" w:rsidRPr="00E16E30" w:rsidRDefault="00586CE5" w:rsidP="00586CE5">
            <w:pPr>
              <w:pStyle w:val="SingleSpace"/>
              <w:rPr>
                <w:b/>
                <w:highlight w:val="yellow"/>
                <w:lang w:val="en-GB"/>
              </w:rPr>
            </w:pPr>
          </w:p>
        </w:tc>
        <w:tc>
          <w:tcPr>
            <w:tcW w:w="2486" w:type="dxa"/>
          </w:tcPr>
          <w:p w14:paraId="39810E69" w14:textId="49AC2965" w:rsidR="00586CE5" w:rsidRPr="00E16E30" w:rsidRDefault="00586CE5" w:rsidP="00586CE5">
            <w:pPr>
              <w:rPr>
                <w:highlight w:val="yellow"/>
                <w:lang w:val="en-GB"/>
              </w:rPr>
            </w:pPr>
            <w:r w:rsidRPr="00CD4E83">
              <w:rPr>
                <w:lang w:val="en-GB"/>
              </w:rPr>
              <w:t>Active chlorine released from sodium hypochlorite</w:t>
            </w:r>
          </w:p>
        </w:tc>
        <w:tc>
          <w:tcPr>
            <w:tcW w:w="1835" w:type="dxa"/>
          </w:tcPr>
          <w:p w14:paraId="2712B0C8" w14:textId="6CBCDA7C" w:rsidR="00586CE5" w:rsidRPr="00E16E30" w:rsidRDefault="00586CE5" w:rsidP="00586CE5">
            <w:pPr>
              <w:pStyle w:val="SingleSpace"/>
              <w:rPr>
                <w:highlight w:val="yellow"/>
                <w:lang w:val="en-GB"/>
              </w:rPr>
            </w:pPr>
            <w:proofErr w:type="spellStart"/>
            <w:r w:rsidRPr="00CD4E83">
              <w:rPr>
                <w:lang w:val="en-GB"/>
              </w:rPr>
              <w:t>BrillSept</w:t>
            </w:r>
            <w:proofErr w:type="spellEnd"/>
          </w:p>
        </w:tc>
        <w:tc>
          <w:tcPr>
            <w:tcW w:w="1440" w:type="dxa"/>
          </w:tcPr>
          <w:p w14:paraId="1314ABF2" w14:textId="2416BC3D" w:rsidR="00586CE5" w:rsidRPr="00E16E30" w:rsidRDefault="00586CE5" w:rsidP="00586CE5">
            <w:pPr>
              <w:pStyle w:val="SingleSpace"/>
              <w:rPr>
                <w:highlight w:val="yellow"/>
                <w:lang w:val="en-GB"/>
              </w:rPr>
            </w:pPr>
            <w:r w:rsidRPr="00CD4E83">
              <w:rPr>
                <w:lang w:val="en-GB"/>
              </w:rPr>
              <w:t>PT 2</w:t>
            </w:r>
          </w:p>
        </w:tc>
        <w:tc>
          <w:tcPr>
            <w:tcW w:w="2251" w:type="dxa"/>
          </w:tcPr>
          <w:p w14:paraId="174026F0" w14:textId="77777777" w:rsidR="00586CE5" w:rsidRPr="00CD4E83" w:rsidRDefault="00586CE5" w:rsidP="00586CE5">
            <w:pPr>
              <w:pStyle w:val="SingleSpace"/>
              <w:rPr>
                <w:lang w:val="fr-BE"/>
              </w:rPr>
            </w:pPr>
            <w:r w:rsidRPr="00CD4E83">
              <w:rPr>
                <w:lang w:val="fr-BE"/>
              </w:rPr>
              <w:t>Non-</w:t>
            </w:r>
            <w:proofErr w:type="spellStart"/>
            <w:r w:rsidRPr="00CD4E83">
              <w:rPr>
                <w:lang w:val="fr-BE"/>
              </w:rPr>
              <w:t>professional</w:t>
            </w:r>
            <w:proofErr w:type="spellEnd"/>
          </w:p>
          <w:p w14:paraId="1B151ABD" w14:textId="13227033" w:rsidR="00586CE5" w:rsidRPr="00E16E30" w:rsidRDefault="00586CE5" w:rsidP="00586CE5">
            <w:pPr>
              <w:pStyle w:val="SingleSpace"/>
              <w:rPr>
                <w:highlight w:val="yellow"/>
                <w:lang w:val="fr-BE"/>
              </w:rPr>
            </w:pPr>
            <w:r w:rsidRPr="00CD4E83">
              <w:rPr>
                <w:lang w:val="fr-BE"/>
              </w:rPr>
              <w:t>Professional</w:t>
            </w:r>
          </w:p>
        </w:tc>
        <w:tc>
          <w:tcPr>
            <w:tcW w:w="1350" w:type="dxa"/>
          </w:tcPr>
          <w:p w14:paraId="13AF8481" w14:textId="2B37120C" w:rsidR="00586CE5" w:rsidRPr="00E16E30" w:rsidRDefault="00586CE5" w:rsidP="00586CE5">
            <w:pPr>
              <w:pStyle w:val="SingleSpace"/>
              <w:rPr>
                <w:highlight w:val="yellow"/>
                <w:lang w:val="en-GB"/>
              </w:rPr>
            </w:pPr>
            <w:r w:rsidRPr="00CD4E83">
              <w:rPr>
                <w:lang w:val="en-GB"/>
              </w:rPr>
              <w:t>1/10/2020</w:t>
            </w:r>
          </w:p>
        </w:tc>
        <w:tc>
          <w:tcPr>
            <w:tcW w:w="1350" w:type="dxa"/>
          </w:tcPr>
          <w:p w14:paraId="4F7AF30C" w14:textId="7ABC0EB4" w:rsidR="00586CE5" w:rsidRPr="00E16E30" w:rsidRDefault="00586CE5" w:rsidP="00586CE5">
            <w:pPr>
              <w:pStyle w:val="SingleSpace"/>
              <w:rPr>
                <w:highlight w:val="yellow"/>
                <w:lang w:val="en-GB"/>
              </w:rPr>
            </w:pPr>
            <w:r w:rsidRPr="00CD4E83">
              <w:rPr>
                <w:lang w:val="en-GB"/>
              </w:rPr>
              <w:t>29/03/2021</w:t>
            </w:r>
          </w:p>
        </w:tc>
        <w:tc>
          <w:tcPr>
            <w:tcW w:w="1171" w:type="dxa"/>
          </w:tcPr>
          <w:p w14:paraId="3ACAF750" w14:textId="77777777" w:rsidR="00586CE5" w:rsidRPr="008427D4" w:rsidRDefault="00586CE5" w:rsidP="00586CE5">
            <w:pPr>
              <w:pStyle w:val="SingleSpace"/>
              <w:rPr>
                <w:lang w:val="en-GB"/>
              </w:rPr>
            </w:pPr>
          </w:p>
        </w:tc>
        <w:tc>
          <w:tcPr>
            <w:tcW w:w="1890" w:type="dxa"/>
          </w:tcPr>
          <w:p w14:paraId="177E9DBE" w14:textId="77777777" w:rsidR="00586CE5" w:rsidRPr="008427D4" w:rsidRDefault="00586CE5" w:rsidP="00586CE5">
            <w:pPr>
              <w:pStyle w:val="SingleSpace"/>
              <w:rPr>
                <w:lang w:val="en-GB"/>
              </w:rPr>
            </w:pPr>
          </w:p>
        </w:tc>
        <w:tc>
          <w:tcPr>
            <w:tcW w:w="1530" w:type="dxa"/>
          </w:tcPr>
          <w:p w14:paraId="6F764827" w14:textId="77777777" w:rsidR="00586CE5" w:rsidRPr="008427D4" w:rsidRDefault="00586CE5" w:rsidP="00586CE5">
            <w:pPr>
              <w:pStyle w:val="SingleSpace"/>
              <w:rPr>
                <w:lang w:val="en-GB"/>
              </w:rPr>
            </w:pPr>
          </w:p>
        </w:tc>
        <w:tc>
          <w:tcPr>
            <w:tcW w:w="3543" w:type="dxa"/>
          </w:tcPr>
          <w:p w14:paraId="27BB00F9" w14:textId="77777777" w:rsidR="00586CE5" w:rsidRPr="008427D4" w:rsidRDefault="00586CE5" w:rsidP="00586CE5">
            <w:pPr>
              <w:pStyle w:val="SingleSpace"/>
              <w:rPr>
                <w:lang w:val="en-GB"/>
              </w:rPr>
            </w:pPr>
          </w:p>
        </w:tc>
      </w:tr>
      <w:tr w:rsidR="00586CE5" w:rsidRPr="008427D4" w14:paraId="4C7AACC8" w14:textId="77777777" w:rsidTr="00C95121">
        <w:trPr>
          <w:gridAfter w:val="12"/>
          <w:wAfter w:w="9044" w:type="dxa"/>
          <w:trHeight w:val="144"/>
        </w:trPr>
        <w:tc>
          <w:tcPr>
            <w:tcW w:w="1680" w:type="dxa"/>
            <w:vMerge/>
          </w:tcPr>
          <w:p w14:paraId="2B052976" w14:textId="77777777" w:rsidR="00586CE5" w:rsidRPr="008427D4" w:rsidRDefault="00586CE5" w:rsidP="00586CE5">
            <w:pPr>
              <w:pStyle w:val="berschrift1"/>
              <w:numPr>
                <w:ilvl w:val="0"/>
                <w:numId w:val="0"/>
              </w:numPr>
              <w:ind w:left="-22" w:firstLine="22"/>
              <w:rPr>
                <w:b/>
                <w:lang w:val="en-GB"/>
              </w:rPr>
            </w:pPr>
          </w:p>
        </w:tc>
        <w:tc>
          <w:tcPr>
            <w:tcW w:w="1859" w:type="dxa"/>
            <w:vMerge/>
          </w:tcPr>
          <w:p w14:paraId="001460F9" w14:textId="77777777" w:rsidR="00586CE5" w:rsidRPr="00E16E30" w:rsidRDefault="00586CE5" w:rsidP="00586CE5">
            <w:pPr>
              <w:pStyle w:val="SingleSpace"/>
              <w:rPr>
                <w:b/>
                <w:highlight w:val="yellow"/>
                <w:lang w:val="en-GB"/>
              </w:rPr>
            </w:pPr>
          </w:p>
        </w:tc>
        <w:tc>
          <w:tcPr>
            <w:tcW w:w="2486" w:type="dxa"/>
          </w:tcPr>
          <w:p w14:paraId="28D8E06A" w14:textId="1B8D0003" w:rsidR="00586CE5" w:rsidRPr="00CD4E83" w:rsidRDefault="00586CE5" w:rsidP="00586CE5">
            <w:pPr>
              <w:rPr>
                <w:lang w:val="en-GB"/>
              </w:rPr>
            </w:pPr>
            <w:r w:rsidRPr="00DC55B4">
              <w:rPr>
                <w:lang w:val="en-GB"/>
              </w:rPr>
              <w:t>Propan-2-ol</w:t>
            </w:r>
          </w:p>
        </w:tc>
        <w:tc>
          <w:tcPr>
            <w:tcW w:w="1835" w:type="dxa"/>
          </w:tcPr>
          <w:p w14:paraId="2325FF94" w14:textId="0B4626DE" w:rsidR="00586CE5" w:rsidRPr="00CD4E83" w:rsidRDefault="00586CE5" w:rsidP="00586CE5">
            <w:pPr>
              <w:pStyle w:val="SingleSpace"/>
              <w:rPr>
                <w:lang w:val="en-GB"/>
              </w:rPr>
            </w:pPr>
            <w:proofErr w:type="spellStart"/>
            <w:r w:rsidRPr="00DC55B4">
              <w:rPr>
                <w:lang w:val="en-GB"/>
              </w:rPr>
              <w:t>Dezinfekt</w:t>
            </w:r>
            <w:proofErr w:type="spellEnd"/>
            <w:r w:rsidRPr="00DC55B4">
              <w:rPr>
                <w:lang w:val="en-GB"/>
              </w:rPr>
              <w:t xml:space="preserve"> G - </w:t>
            </w:r>
            <w:proofErr w:type="spellStart"/>
            <w:r w:rsidRPr="00DC55B4">
              <w:rPr>
                <w:lang w:val="en-GB"/>
              </w:rPr>
              <w:t>dezinfekčný</w:t>
            </w:r>
            <w:proofErr w:type="spellEnd"/>
            <w:r w:rsidRPr="00DC55B4">
              <w:rPr>
                <w:lang w:val="en-GB"/>
              </w:rPr>
              <w:t xml:space="preserve"> </w:t>
            </w:r>
            <w:proofErr w:type="spellStart"/>
            <w:r w:rsidRPr="00DC55B4">
              <w:rPr>
                <w:lang w:val="en-GB"/>
              </w:rPr>
              <w:t>prostriedok</w:t>
            </w:r>
            <w:proofErr w:type="spellEnd"/>
            <w:r w:rsidRPr="00DC55B4">
              <w:rPr>
                <w:lang w:val="en-GB"/>
              </w:rPr>
              <w:t xml:space="preserve"> </w:t>
            </w:r>
            <w:proofErr w:type="spellStart"/>
            <w:r w:rsidRPr="00DC55B4">
              <w:rPr>
                <w:lang w:val="en-GB"/>
              </w:rPr>
              <w:t>na</w:t>
            </w:r>
            <w:proofErr w:type="spellEnd"/>
            <w:r w:rsidRPr="00DC55B4">
              <w:rPr>
                <w:lang w:val="en-GB"/>
              </w:rPr>
              <w:t xml:space="preserve"> </w:t>
            </w:r>
            <w:proofErr w:type="spellStart"/>
            <w:r w:rsidRPr="00DC55B4">
              <w:rPr>
                <w:lang w:val="en-GB"/>
              </w:rPr>
              <w:t>ruky</w:t>
            </w:r>
            <w:proofErr w:type="spellEnd"/>
            <w:r w:rsidRPr="00DC55B4">
              <w:rPr>
                <w:lang w:val="en-GB"/>
              </w:rPr>
              <w:t xml:space="preserve"> s </w:t>
            </w:r>
            <w:proofErr w:type="spellStart"/>
            <w:r w:rsidRPr="00DC55B4">
              <w:rPr>
                <w:lang w:val="en-GB"/>
              </w:rPr>
              <w:t>hydratačnou</w:t>
            </w:r>
            <w:proofErr w:type="spellEnd"/>
            <w:r w:rsidRPr="00DC55B4">
              <w:rPr>
                <w:lang w:val="en-GB"/>
              </w:rPr>
              <w:t xml:space="preserve"> </w:t>
            </w:r>
            <w:proofErr w:type="spellStart"/>
            <w:r w:rsidRPr="00DC55B4">
              <w:rPr>
                <w:lang w:val="en-GB"/>
              </w:rPr>
              <w:t>zložkou</w:t>
            </w:r>
            <w:proofErr w:type="spellEnd"/>
          </w:p>
        </w:tc>
        <w:tc>
          <w:tcPr>
            <w:tcW w:w="1440" w:type="dxa"/>
          </w:tcPr>
          <w:p w14:paraId="03CA934E" w14:textId="1D4DD9D5" w:rsidR="00586CE5" w:rsidRPr="00CD4E83" w:rsidRDefault="00586CE5" w:rsidP="00586CE5">
            <w:pPr>
              <w:pStyle w:val="SingleSpace"/>
              <w:rPr>
                <w:lang w:val="en-GB"/>
              </w:rPr>
            </w:pPr>
            <w:r w:rsidRPr="00DC55B4">
              <w:rPr>
                <w:lang w:val="en-GB"/>
              </w:rPr>
              <w:t>PT 1</w:t>
            </w:r>
          </w:p>
        </w:tc>
        <w:tc>
          <w:tcPr>
            <w:tcW w:w="2251" w:type="dxa"/>
          </w:tcPr>
          <w:p w14:paraId="4EAA8949" w14:textId="77777777" w:rsidR="00586CE5" w:rsidRPr="00DC55B4" w:rsidRDefault="00586CE5" w:rsidP="00586CE5">
            <w:pPr>
              <w:pStyle w:val="SingleSpace"/>
              <w:rPr>
                <w:lang w:val="fr-BE"/>
              </w:rPr>
            </w:pPr>
            <w:r w:rsidRPr="00DC55B4">
              <w:rPr>
                <w:lang w:val="fr-BE"/>
              </w:rPr>
              <w:t>Non-</w:t>
            </w:r>
            <w:proofErr w:type="spellStart"/>
            <w:r w:rsidRPr="00DC55B4">
              <w:rPr>
                <w:lang w:val="fr-BE"/>
              </w:rPr>
              <w:t>professional</w:t>
            </w:r>
            <w:proofErr w:type="spellEnd"/>
          </w:p>
          <w:p w14:paraId="0D81D634" w14:textId="7F61853D" w:rsidR="00586CE5" w:rsidRPr="00CD4E83" w:rsidRDefault="00586CE5" w:rsidP="00586CE5">
            <w:pPr>
              <w:pStyle w:val="SingleSpace"/>
              <w:rPr>
                <w:lang w:val="fr-BE"/>
              </w:rPr>
            </w:pPr>
            <w:r w:rsidRPr="00DC55B4">
              <w:rPr>
                <w:lang w:val="fr-BE"/>
              </w:rPr>
              <w:t>Professional</w:t>
            </w:r>
          </w:p>
        </w:tc>
        <w:tc>
          <w:tcPr>
            <w:tcW w:w="1350" w:type="dxa"/>
          </w:tcPr>
          <w:p w14:paraId="49034B94" w14:textId="5B417F8D" w:rsidR="00586CE5" w:rsidRPr="00CD4E83" w:rsidRDefault="00586CE5" w:rsidP="00586CE5">
            <w:pPr>
              <w:pStyle w:val="SingleSpace"/>
              <w:rPr>
                <w:lang w:val="en-GB"/>
              </w:rPr>
            </w:pPr>
            <w:r w:rsidRPr="00DC55B4">
              <w:rPr>
                <w:lang w:val="en-GB"/>
              </w:rPr>
              <w:t>22/10/2020</w:t>
            </w:r>
          </w:p>
        </w:tc>
        <w:tc>
          <w:tcPr>
            <w:tcW w:w="1350" w:type="dxa"/>
          </w:tcPr>
          <w:p w14:paraId="1E773992" w14:textId="7AC730F1" w:rsidR="00586CE5" w:rsidRPr="00CD4E83" w:rsidRDefault="00586CE5" w:rsidP="00586CE5">
            <w:pPr>
              <w:pStyle w:val="SingleSpace"/>
              <w:rPr>
                <w:lang w:val="en-GB"/>
              </w:rPr>
            </w:pPr>
            <w:r w:rsidRPr="00DC55B4">
              <w:rPr>
                <w:lang w:val="en-GB"/>
              </w:rPr>
              <w:t>19/04/2021</w:t>
            </w:r>
          </w:p>
        </w:tc>
        <w:tc>
          <w:tcPr>
            <w:tcW w:w="1171" w:type="dxa"/>
          </w:tcPr>
          <w:p w14:paraId="5EE8507B" w14:textId="77777777" w:rsidR="00586CE5" w:rsidRPr="008427D4" w:rsidRDefault="00586CE5" w:rsidP="00586CE5">
            <w:pPr>
              <w:pStyle w:val="SingleSpace"/>
              <w:rPr>
                <w:lang w:val="en-GB"/>
              </w:rPr>
            </w:pPr>
          </w:p>
        </w:tc>
        <w:tc>
          <w:tcPr>
            <w:tcW w:w="1890" w:type="dxa"/>
          </w:tcPr>
          <w:p w14:paraId="1164729A" w14:textId="77777777" w:rsidR="00586CE5" w:rsidRPr="008427D4" w:rsidRDefault="00586CE5" w:rsidP="00586CE5">
            <w:pPr>
              <w:pStyle w:val="SingleSpace"/>
              <w:rPr>
                <w:lang w:val="en-GB"/>
              </w:rPr>
            </w:pPr>
          </w:p>
        </w:tc>
        <w:tc>
          <w:tcPr>
            <w:tcW w:w="1530" w:type="dxa"/>
          </w:tcPr>
          <w:p w14:paraId="558D3158" w14:textId="77777777" w:rsidR="00586CE5" w:rsidRPr="008427D4" w:rsidRDefault="00586CE5" w:rsidP="00586CE5">
            <w:pPr>
              <w:pStyle w:val="SingleSpace"/>
              <w:rPr>
                <w:lang w:val="en-GB"/>
              </w:rPr>
            </w:pPr>
          </w:p>
        </w:tc>
        <w:tc>
          <w:tcPr>
            <w:tcW w:w="3543" w:type="dxa"/>
          </w:tcPr>
          <w:p w14:paraId="24AAEE0A" w14:textId="77777777" w:rsidR="00586CE5" w:rsidRPr="008427D4" w:rsidRDefault="00586CE5" w:rsidP="00586CE5">
            <w:pPr>
              <w:pStyle w:val="SingleSpace"/>
              <w:rPr>
                <w:lang w:val="en-GB"/>
              </w:rPr>
            </w:pPr>
          </w:p>
        </w:tc>
      </w:tr>
      <w:tr w:rsidR="00586CE5" w:rsidRPr="008427D4" w14:paraId="56043619" w14:textId="77777777" w:rsidTr="00C95121">
        <w:trPr>
          <w:gridAfter w:val="12"/>
          <w:wAfter w:w="9044" w:type="dxa"/>
          <w:trHeight w:val="144"/>
        </w:trPr>
        <w:tc>
          <w:tcPr>
            <w:tcW w:w="1680" w:type="dxa"/>
            <w:vMerge/>
          </w:tcPr>
          <w:p w14:paraId="19434282" w14:textId="77777777" w:rsidR="00586CE5" w:rsidRPr="008427D4" w:rsidRDefault="00586CE5" w:rsidP="00586CE5">
            <w:pPr>
              <w:pStyle w:val="berschrift1"/>
              <w:numPr>
                <w:ilvl w:val="0"/>
                <w:numId w:val="0"/>
              </w:numPr>
              <w:ind w:left="-22" w:firstLine="22"/>
              <w:rPr>
                <w:b/>
                <w:lang w:val="en-GB"/>
              </w:rPr>
            </w:pPr>
          </w:p>
        </w:tc>
        <w:tc>
          <w:tcPr>
            <w:tcW w:w="1859" w:type="dxa"/>
            <w:vMerge/>
          </w:tcPr>
          <w:p w14:paraId="445B4480" w14:textId="77777777" w:rsidR="00586CE5" w:rsidRPr="00E16E30" w:rsidRDefault="00586CE5" w:rsidP="00586CE5">
            <w:pPr>
              <w:pStyle w:val="SingleSpace"/>
              <w:rPr>
                <w:b/>
                <w:highlight w:val="yellow"/>
                <w:lang w:val="en-GB"/>
              </w:rPr>
            </w:pPr>
          </w:p>
        </w:tc>
        <w:tc>
          <w:tcPr>
            <w:tcW w:w="2486" w:type="dxa"/>
          </w:tcPr>
          <w:p w14:paraId="7C5FC314" w14:textId="46AD7CE5" w:rsidR="00586CE5" w:rsidRPr="00E16E30" w:rsidRDefault="00586CE5" w:rsidP="00586CE5">
            <w:pPr>
              <w:rPr>
                <w:highlight w:val="yellow"/>
                <w:lang w:val="en-GB"/>
              </w:rPr>
            </w:pPr>
            <w:r w:rsidRPr="00EC3879">
              <w:rPr>
                <w:lang w:val="en-GB"/>
              </w:rPr>
              <w:t>Active chlorine released from hypochlorous acid</w:t>
            </w:r>
          </w:p>
        </w:tc>
        <w:tc>
          <w:tcPr>
            <w:tcW w:w="1835" w:type="dxa"/>
          </w:tcPr>
          <w:p w14:paraId="00CBDBA4" w14:textId="089D3409" w:rsidR="00586CE5" w:rsidRPr="00E16E30" w:rsidRDefault="00586CE5" w:rsidP="00586CE5">
            <w:pPr>
              <w:pStyle w:val="SingleSpace"/>
              <w:rPr>
                <w:highlight w:val="yellow"/>
                <w:lang w:val="en-GB"/>
              </w:rPr>
            </w:pPr>
            <w:proofErr w:type="spellStart"/>
            <w:r w:rsidRPr="00EC3879">
              <w:rPr>
                <w:lang w:val="en-GB"/>
              </w:rPr>
              <w:t>Salvesan</w:t>
            </w:r>
            <w:proofErr w:type="spellEnd"/>
          </w:p>
        </w:tc>
        <w:tc>
          <w:tcPr>
            <w:tcW w:w="1440" w:type="dxa"/>
          </w:tcPr>
          <w:p w14:paraId="27B5E258" w14:textId="11E204C1" w:rsidR="00586CE5" w:rsidRPr="00E16E30" w:rsidRDefault="00586CE5" w:rsidP="00586CE5">
            <w:pPr>
              <w:pStyle w:val="SingleSpace"/>
              <w:rPr>
                <w:highlight w:val="yellow"/>
                <w:lang w:val="en-GB"/>
              </w:rPr>
            </w:pPr>
            <w:r w:rsidRPr="00EC3879">
              <w:rPr>
                <w:lang w:val="en-GB"/>
              </w:rPr>
              <w:t>PT 1</w:t>
            </w:r>
          </w:p>
        </w:tc>
        <w:tc>
          <w:tcPr>
            <w:tcW w:w="2251" w:type="dxa"/>
          </w:tcPr>
          <w:p w14:paraId="07B9138E" w14:textId="26DD1E88" w:rsidR="00586CE5" w:rsidRPr="00E16E30" w:rsidRDefault="00586CE5" w:rsidP="00586CE5">
            <w:pPr>
              <w:pStyle w:val="SingleSpace"/>
              <w:rPr>
                <w:highlight w:val="yellow"/>
                <w:lang w:val="fr-BE"/>
              </w:rPr>
            </w:pPr>
            <w:r w:rsidRPr="00EC3879">
              <w:rPr>
                <w:lang w:val="fr-BE"/>
              </w:rPr>
              <w:t>Non-</w:t>
            </w:r>
            <w:proofErr w:type="spellStart"/>
            <w:r w:rsidRPr="00EC3879">
              <w:rPr>
                <w:lang w:val="fr-BE"/>
              </w:rPr>
              <w:t>professional</w:t>
            </w:r>
            <w:proofErr w:type="spellEnd"/>
          </w:p>
        </w:tc>
        <w:tc>
          <w:tcPr>
            <w:tcW w:w="1350" w:type="dxa"/>
          </w:tcPr>
          <w:p w14:paraId="622FD56F" w14:textId="0BE906A6" w:rsidR="00586CE5" w:rsidRPr="00E16E30" w:rsidRDefault="00586CE5" w:rsidP="00586CE5">
            <w:pPr>
              <w:pStyle w:val="SingleSpace"/>
              <w:rPr>
                <w:highlight w:val="yellow"/>
                <w:lang w:val="en-GB"/>
              </w:rPr>
            </w:pPr>
            <w:r w:rsidRPr="00EC3879">
              <w:rPr>
                <w:lang w:val="en-GB"/>
              </w:rPr>
              <w:t>30/10/2020</w:t>
            </w:r>
          </w:p>
        </w:tc>
        <w:tc>
          <w:tcPr>
            <w:tcW w:w="1350" w:type="dxa"/>
          </w:tcPr>
          <w:p w14:paraId="601BF746" w14:textId="05B0CD79" w:rsidR="00586CE5" w:rsidRPr="00E16E30" w:rsidRDefault="00586CE5" w:rsidP="00586CE5">
            <w:pPr>
              <w:pStyle w:val="SingleSpace"/>
              <w:rPr>
                <w:highlight w:val="yellow"/>
                <w:lang w:val="en-GB"/>
              </w:rPr>
            </w:pPr>
            <w:r w:rsidRPr="00EC3879">
              <w:rPr>
                <w:lang w:val="en-GB"/>
              </w:rPr>
              <w:t>24/04/2021</w:t>
            </w:r>
          </w:p>
        </w:tc>
        <w:tc>
          <w:tcPr>
            <w:tcW w:w="1171" w:type="dxa"/>
          </w:tcPr>
          <w:p w14:paraId="2BEA28D3" w14:textId="77777777" w:rsidR="00586CE5" w:rsidRPr="008427D4" w:rsidRDefault="00586CE5" w:rsidP="00586CE5">
            <w:pPr>
              <w:pStyle w:val="SingleSpace"/>
              <w:rPr>
                <w:lang w:val="en-GB"/>
              </w:rPr>
            </w:pPr>
          </w:p>
        </w:tc>
        <w:tc>
          <w:tcPr>
            <w:tcW w:w="1890" w:type="dxa"/>
          </w:tcPr>
          <w:p w14:paraId="512CEBCF" w14:textId="77777777" w:rsidR="00586CE5" w:rsidRPr="008427D4" w:rsidRDefault="00586CE5" w:rsidP="00586CE5">
            <w:pPr>
              <w:pStyle w:val="SingleSpace"/>
              <w:rPr>
                <w:lang w:val="en-GB"/>
              </w:rPr>
            </w:pPr>
          </w:p>
        </w:tc>
        <w:tc>
          <w:tcPr>
            <w:tcW w:w="1530" w:type="dxa"/>
          </w:tcPr>
          <w:p w14:paraId="435F5724" w14:textId="77777777" w:rsidR="00586CE5" w:rsidRPr="008427D4" w:rsidRDefault="00586CE5" w:rsidP="00586CE5">
            <w:pPr>
              <w:pStyle w:val="SingleSpace"/>
              <w:rPr>
                <w:lang w:val="en-GB"/>
              </w:rPr>
            </w:pPr>
          </w:p>
        </w:tc>
        <w:tc>
          <w:tcPr>
            <w:tcW w:w="3543" w:type="dxa"/>
          </w:tcPr>
          <w:p w14:paraId="3B9ECBFB" w14:textId="77777777" w:rsidR="00586CE5" w:rsidRPr="008427D4" w:rsidRDefault="00586CE5" w:rsidP="00586CE5">
            <w:pPr>
              <w:pStyle w:val="SingleSpace"/>
              <w:rPr>
                <w:lang w:val="en-GB"/>
              </w:rPr>
            </w:pPr>
          </w:p>
        </w:tc>
      </w:tr>
      <w:tr w:rsidR="00586CE5" w:rsidRPr="008427D4" w14:paraId="464D17FC" w14:textId="77777777" w:rsidTr="00C95121">
        <w:trPr>
          <w:gridAfter w:val="12"/>
          <w:wAfter w:w="9044" w:type="dxa"/>
          <w:trHeight w:val="144"/>
        </w:trPr>
        <w:tc>
          <w:tcPr>
            <w:tcW w:w="1680" w:type="dxa"/>
          </w:tcPr>
          <w:p w14:paraId="27710D50" w14:textId="0A387DD8" w:rsidR="00586CE5" w:rsidRPr="008427D4" w:rsidRDefault="00586CE5" w:rsidP="00586CE5">
            <w:pPr>
              <w:pStyle w:val="berschrift1"/>
              <w:numPr>
                <w:ilvl w:val="0"/>
                <w:numId w:val="0"/>
              </w:numPr>
              <w:ind w:left="-22" w:firstLine="22"/>
              <w:rPr>
                <w:b/>
                <w:lang w:val="en-GB"/>
              </w:rPr>
            </w:pPr>
            <w:bookmarkStart w:id="32" w:name="_Toc60826715"/>
            <w:r w:rsidRPr="008427D4">
              <w:rPr>
                <w:b/>
                <w:lang w:val="en-GB"/>
              </w:rPr>
              <w:t>Slovenia</w:t>
            </w:r>
            <w:bookmarkEnd w:id="32"/>
          </w:p>
        </w:tc>
        <w:tc>
          <w:tcPr>
            <w:tcW w:w="1859" w:type="dxa"/>
          </w:tcPr>
          <w:p w14:paraId="0928E797" w14:textId="77777777" w:rsidR="00586CE5" w:rsidRPr="008427D4" w:rsidRDefault="00586CE5" w:rsidP="00586CE5">
            <w:pPr>
              <w:pStyle w:val="SingleSpace"/>
              <w:rPr>
                <w:b/>
                <w:lang w:val="en-GB"/>
              </w:rPr>
            </w:pPr>
            <w:r w:rsidRPr="008427D4">
              <w:rPr>
                <w:b/>
                <w:lang w:val="en-GB"/>
              </w:rPr>
              <w:t>Article 55(1)?</w:t>
            </w:r>
          </w:p>
          <w:p w14:paraId="01495391" w14:textId="77777777" w:rsidR="00586CE5" w:rsidRPr="008427D4" w:rsidRDefault="00586CE5" w:rsidP="00586CE5">
            <w:pPr>
              <w:pStyle w:val="SingleSpace"/>
              <w:rPr>
                <w:lang w:val="en-GB"/>
              </w:rPr>
            </w:pPr>
            <w:r w:rsidRPr="008427D4">
              <w:rPr>
                <w:lang w:val="en-GB"/>
              </w:rPr>
              <w:t xml:space="preserve">Yes </w:t>
            </w:r>
            <w:sdt>
              <w:sdtPr>
                <w:rPr>
                  <w:lang w:val="en-GB"/>
                </w:rPr>
                <w:id w:val="174445292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5178EA1" w14:textId="77777777" w:rsidR="00586CE5" w:rsidRPr="008427D4" w:rsidRDefault="00586CE5" w:rsidP="00586CE5">
            <w:pPr>
              <w:pStyle w:val="SingleSpace"/>
              <w:numPr>
                <w:ilvl w:val="0"/>
                <w:numId w:val="28"/>
              </w:numPr>
              <w:ind w:left="370"/>
              <w:rPr>
                <w:lang w:val="en-GB"/>
              </w:rPr>
            </w:pPr>
            <w:r w:rsidRPr="008427D4">
              <w:rPr>
                <w:lang w:val="en-GB"/>
              </w:rPr>
              <w:t>Notification:</w:t>
            </w:r>
          </w:p>
          <w:p w14:paraId="23C7B618" w14:textId="77777777" w:rsidR="00586CE5" w:rsidRPr="008427D4" w:rsidRDefault="00586CE5" w:rsidP="00586CE5">
            <w:pPr>
              <w:pStyle w:val="SingleSpace"/>
              <w:ind w:left="10"/>
              <w:jc w:val="center"/>
              <w:rPr>
                <w:lang w:val="en-GB"/>
              </w:rPr>
            </w:pPr>
            <w:r w:rsidRPr="008427D4">
              <w:rPr>
                <w:lang w:val="de-DE"/>
              </w:rPr>
              <w:object w:dxaOrig="938" w:dyaOrig="615" w14:anchorId="29ADBC98">
                <v:shape id="_x0000_i1759" type="#_x0000_t75" style="width:48pt;height:30pt" o:ole="">
                  <v:imagedata r:id="rId685" o:title=""/>
                </v:shape>
                <o:OLEObject Type="Embed" ProgID="AcroExch.Document.DC" ShapeID="_x0000_i1759" DrawAspect="Icon" ObjectID="_1671952704" r:id="rId686"/>
              </w:object>
            </w:r>
          </w:p>
          <w:p w14:paraId="3FA1829F" w14:textId="77777777" w:rsidR="00586CE5" w:rsidRPr="008427D4" w:rsidRDefault="00586CE5" w:rsidP="00586CE5">
            <w:pPr>
              <w:pStyle w:val="SingleSpace"/>
              <w:numPr>
                <w:ilvl w:val="0"/>
                <w:numId w:val="28"/>
              </w:numPr>
              <w:ind w:left="370"/>
              <w:rPr>
                <w:lang w:val="en-GB"/>
              </w:rPr>
            </w:pPr>
            <w:r w:rsidRPr="008427D4">
              <w:rPr>
                <w:lang w:val="en-GB"/>
              </w:rPr>
              <w:t>National law(s):</w:t>
            </w:r>
          </w:p>
          <w:p w14:paraId="321CE7AD" w14:textId="77777777" w:rsidR="00586CE5" w:rsidRPr="008427D4" w:rsidRDefault="00586CE5" w:rsidP="00586CE5">
            <w:pPr>
              <w:pStyle w:val="SingleSpace"/>
              <w:ind w:left="10"/>
              <w:rPr>
                <w:lang w:val="en-GB"/>
              </w:rPr>
            </w:pPr>
            <w:r w:rsidRPr="008427D4">
              <w:rPr>
                <w:lang w:val="en-GB"/>
              </w:rPr>
              <w:t>[Insert]</w:t>
            </w:r>
          </w:p>
          <w:p w14:paraId="19F0B07E" w14:textId="77777777" w:rsidR="00586CE5" w:rsidRPr="008427D4" w:rsidRDefault="00586CE5" w:rsidP="00586CE5">
            <w:pPr>
              <w:pStyle w:val="SingleSpace"/>
              <w:ind w:left="10"/>
              <w:rPr>
                <w:lang w:val="en-GB"/>
              </w:rPr>
            </w:pPr>
          </w:p>
          <w:p w14:paraId="37188DE1" w14:textId="41AF80AE" w:rsidR="00586CE5" w:rsidRPr="00E16E30" w:rsidRDefault="00586CE5" w:rsidP="00586CE5">
            <w:pPr>
              <w:pStyle w:val="SingleSpace"/>
              <w:rPr>
                <w:b/>
                <w:highlight w:val="yellow"/>
                <w:lang w:val="en-GB"/>
              </w:rPr>
            </w:pPr>
            <w:r w:rsidRPr="008427D4">
              <w:rPr>
                <w:lang w:val="en-GB"/>
              </w:rPr>
              <w:t xml:space="preserve">No </w:t>
            </w:r>
            <w:sdt>
              <w:sdtPr>
                <w:rPr>
                  <w:lang w:val="en-GB"/>
                </w:rPr>
                <w:id w:val="63638272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61FD30CB" w14:textId="77777777" w:rsidR="00586CE5" w:rsidRPr="008427D4" w:rsidRDefault="00586CE5" w:rsidP="00586CE5">
            <w:pPr>
              <w:pStyle w:val="SingleSpace"/>
              <w:rPr>
                <w:lang w:val="en-GB"/>
              </w:rPr>
            </w:pPr>
            <w:r w:rsidRPr="008427D4">
              <w:rPr>
                <w:lang w:val="en-GB"/>
              </w:rPr>
              <w:t xml:space="preserve">Propan-2-ol, </w:t>
            </w:r>
          </w:p>
          <w:p w14:paraId="4945B97B" w14:textId="77777777" w:rsidR="00586CE5" w:rsidRPr="008427D4" w:rsidRDefault="00586CE5" w:rsidP="00586CE5">
            <w:pPr>
              <w:pStyle w:val="SingleSpace"/>
              <w:rPr>
                <w:lang w:val="en-GB"/>
              </w:rPr>
            </w:pPr>
            <w:r w:rsidRPr="008427D4">
              <w:rPr>
                <w:lang w:val="en-GB"/>
              </w:rPr>
              <w:t>Hydrogen peroxide</w:t>
            </w:r>
          </w:p>
          <w:p w14:paraId="4407C615" w14:textId="12E98671" w:rsidR="00586CE5" w:rsidRPr="00DC55B4" w:rsidRDefault="00586CE5" w:rsidP="00586CE5">
            <w:pPr>
              <w:rPr>
                <w:lang w:val="en-GB"/>
              </w:rPr>
            </w:pPr>
            <w:r w:rsidRPr="008427D4">
              <w:rPr>
                <w:lang w:val="en-GB"/>
              </w:rPr>
              <w:t>Propan-2-ol</w:t>
            </w:r>
          </w:p>
        </w:tc>
        <w:tc>
          <w:tcPr>
            <w:tcW w:w="1835" w:type="dxa"/>
          </w:tcPr>
          <w:p w14:paraId="18894214" w14:textId="77777777" w:rsidR="00586CE5" w:rsidRPr="008427D4" w:rsidRDefault="00586CE5" w:rsidP="00586CE5">
            <w:pPr>
              <w:pStyle w:val="SingleSpace"/>
              <w:rPr>
                <w:lang w:val="de-DE"/>
              </w:rPr>
            </w:pPr>
            <w:r w:rsidRPr="008427D4">
              <w:rPr>
                <w:lang w:val="de-DE"/>
              </w:rPr>
              <w:t>HAND SANITIZER</w:t>
            </w:r>
          </w:p>
          <w:p w14:paraId="7946E932" w14:textId="64B8A758" w:rsidR="00586CE5" w:rsidRPr="00DC55B4" w:rsidRDefault="00586CE5" w:rsidP="00586CE5">
            <w:pPr>
              <w:pStyle w:val="SingleSpace"/>
              <w:rPr>
                <w:lang w:val="en-GB"/>
              </w:rPr>
            </w:pPr>
            <w:r w:rsidRPr="008427D4">
              <w:rPr>
                <w:lang w:val="de-DE"/>
              </w:rPr>
              <w:t xml:space="preserve">STELLA </w:t>
            </w:r>
            <w:proofErr w:type="spellStart"/>
            <w:r w:rsidRPr="008427D4">
              <w:rPr>
                <w:lang w:val="de-DE"/>
              </w:rPr>
              <w:t>izopropilni</w:t>
            </w:r>
            <w:proofErr w:type="spellEnd"/>
            <w:r w:rsidRPr="008427D4">
              <w:rPr>
                <w:lang w:val="de-DE"/>
              </w:rPr>
              <w:t xml:space="preserve"> </w:t>
            </w:r>
            <w:proofErr w:type="spellStart"/>
            <w:r w:rsidRPr="008427D4">
              <w:rPr>
                <w:lang w:val="de-DE"/>
              </w:rPr>
              <w:t>alkohol</w:t>
            </w:r>
            <w:proofErr w:type="spellEnd"/>
            <w:r w:rsidRPr="008427D4">
              <w:rPr>
                <w:lang w:val="de-DE"/>
              </w:rPr>
              <w:t xml:space="preserve"> 70 %</w:t>
            </w:r>
          </w:p>
        </w:tc>
        <w:tc>
          <w:tcPr>
            <w:tcW w:w="1440" w:type="dxa"/>
          </w:tcPr>
          <w:p w14:paraId="5650ABED" w14:textId="77777777" w:rsidR="00586CE5" w:rsidRPr="008427D4" w:rsidRDefault="00586CE5" w:rsidP="00586CE5">
            <w:pPr>
              <w:pStyle w:val="SingleSpace"/>
              <w:rPr>
                <w:lang w:val="en-GB"/>
              </w:rPr>
            </w:pPr>
            <w:r w:rsidRPr="008427D4">
              <w:rPr>
                <w:lang w:val="en-GB"/>
              </w:rPr>
              <w:t>PT 1</w:t>
            </w:r>
          </w:p>
          <w:p w14:paraId="306D0DA3" w14:textId="6FE07CB6" w:rsidR="00586CE5" w:rsidRPr="00DC55B4" w:rsidRDefault="00586CE5" w:rsidP="00586CE5">
            <w:pPr>
              <w:pStyle w:val="SingleSpace"/>
              <w:rPr>
                <w:lang w:val="en-GB"/>
              </w:rPr>
            </w:pPr>
            <w:r w:rsidRPr="008427D4">
              <w:rPr>
                <w:lang w:val="en-GB"/>
              </w:rPr>
              <w:t>PT 2</w:t>
            </w:r>
          </w:p>
        </w:tc>
        <w:tc>
          <w:tcPr>
            <w:tcW w:w="2251" w:type="dxa"/>
          </w:tcPr>
          <w:p w14:paraId="059097B8" w14:textId="77777777" w:rsidR="00586CE5" w:rsidRPr="008427D4" w:rsidRDefault="00586CE5" w:rsidP="00586CE5">
            <w:pPr>
              <w:pStyle w:val="SingleSpace"/>
              <w:rPr>
                <w:lang w:val="en-GB"/>
              </w:rPr>
            </w:pPr>
            <w:r w:rsidRPr="008427D4">
              <w:rPr>
                <w:lang w:val="en-GB"/>
              </w:rPr>
              <w:t xml:space="preserve">PT1 for use in health and other institutions by professional users </w:t>
            </w:r>
          </w:p>
          <w:p w14:paraId="17191B8E" w14:textId="77777777" w:rsidR="00586CE5" w:rsidRPr="008427D4" w:rsidRDefault="00586CE5" w:rsidP="00586CE5">
            <w:pPr>
              <w:pStyle w:val="SingleSpace"/>
              <w:rPr>
                <w:lang w:val="en-GB"/>
              </w:rPr>
            </w:pPr>
          </w:p>
          <w:p w14:paraId="62B10466" w14:textId="3942C26B" w:rsidR="00586CE5" w:rsidRPr="002311A0" w:rsidRDefault="00586CE5" w:rsidP="00586CE5">
            <w:pPr>
              <w:pStyle w:val="SingleSpace"/>
            </w:pPr>
            <w:r w:rsidRPr="008427D4">
              <w:rPr>
                <w:lang w:val="en-GB"/>
              </w:rPr>
              <w:t xml:space="preserve">PT 2 for use by </w:t>
            </w:r>
            <w:proofErr w:type="gramStart"/>
            <w:r w:rsidRPr="008427D4">
              <w:rPr>
                <w:lang w:val="en-GB"/>
              </w:rPr>
              <w:t>general public</w:t>
            </w:r>
            <w:proofErr w:type="gramEnd"/>
            <w:r w:rsidRPr="008427D4">
              <w:rPr>
                <w:lang w:val="en-GB"/>
              </w:rPr>
              <w:t xml:space="preserve"> and professional users</w:t>
            </w:r>
          </w:p>
        </w:tc>
        <w:tc>
          <w:tcPr>
            <w:tcW w:w="1350" w:type="dxa"/>
          </w:tcPr>
          <w:p w14:paraId="3C02A342" w14:textId="3C54D297" w:rsidR="00586CE5" w:rsidRPr="00DC55B4" w:rsidRDefault="00586CE5" w:rsidP="00586CE5">
            <w:pPr>
              <w:pStyle w:val="SingleSpace"/>
              <w:rPr>
                <w:lang w:val="en-GB"/>
              </w:rPr>
            </w:pPr>
            <w:r w:rsidRPr="008427D4">
              <w:rPr>
                <w:lang w:val="en-GB"/>
              </w:rPr>
              <w:t>30/03/2020</w:t>
            </w:r>
          </w:p>
        </w:tc>
        <w:tc>
          <w:tcPr>
            <w:tcW w:w="1350" w:type="dxa"/>
          </w:tcPr>
          <w:p w14:paraId="4C3DEB86" w14:textId="6511E61F" w:rsidR="00586CE5" w:rsidRPr="00DC55B4" w:rsidRDefault="00586CE5" w:rsidP="00586CE5">
            <w:pPr>
              <w:pStyle w:val="SingleSpace"/>
              <w:rPr>
                <w:lang w:val="en-GB"/>
              </w:rPr>
            </w:pPr>
            <w:r w:rsidRPr="008427D4">
              <w:rPr>
                <w:lang w:val="en-GB"/>
              </w:rPr>
              <w:t>26/09/2020</w:t>
            </w:r>
          </w:p>
        </w:tc>
        <w:tc>
          <w:tcPr>
            <w:tcW w:w="1171" w:type="dxa"/>
          </w:tcPr>
          <w:p w14:paraId="7E8157A1" w14:textId="77777777" w:rsidR="00586CE5" w:rsidRPr="008427D4" w:rsidRDefault="00586CE5" w:rsidP="00586CE5">
            <w:pPr>
              <w:pStyle w:val="SingleSpace"/>
              <w:rPr>
                <w:lang w:val="en-GB"/>
              </w:rPr>
            </w:pPr>
          </w:p>
        </w:tc>
        <w:tc>
          <w:tcPr>
            <w:tcW w:w="1890" w:type="dxa"/>
          </w:tcPr>
          <w:p w14:paraId="430BC788" w14:textId="3791340E" w:rsidR="00586CE5" w:rsidRPr="008427D4" w:rsidRDefault="00586CE5" w:rsidP="00586CE5">
            <w:pPr>
              <w:pStyle w:val="SingleSpace"/>
              <w:rPr>
                <w:lang w:val="en-GB"/>
              </w:rPr>
            </w:pPr>
            <w:r w:rsidRPr="008427D4">
              <w:rPr>
                <w:lang w:val="en-GB"/>
              </w:rPr>
              <w:t>Substance may be purchased from entities not listed on Article 95 List</w:t>
            </w:r>
          </w:p>
        </w:tc>
        <w:tc>
          <w:tcPr>
            <w:tcW w:w="1530" w:type="dxa"/>
          </w:tcPr>
          <w:p w14:paraId="35F2729D" w14:textId="77777777" w:rsidR="00586CE5" w:rsidRPr="008427D4" w:rsidRDefault="00586CE5" w:rsidP="00586CE5">
            <w:pPr>
              <w:pStyle w:val="SingleSpace"/>
              <w:rPr>
                <w:lang w:val="en-GB"/>
              </w:rPr>
            </w:pPr>
          </w:p>
        </w:tc>
        <w:tc>
          <w:tcPr>
            <w:tcW w:w="3543" w:type="dxa"/>
          </w:tcPr>
          <w:p w14:paraId="4618A8FB" w14:textId="77777777" w:rsidR="00586CE5" w:rsidRPr="008427D4" w:rsidRDefault="00586CE5" w:rsidP="00586CE5">
            <w:pPr>
              <w:pStyle w:val="SingleSpace"/>
              <w:rPr>
                <w:lang w:val="en-GB"/>
              </w:rPr>
            </w:pPr>
            <w:r w:rsidRPr="008427D4">
              <w:rPr>
                <w:lang w:val="en-GB"/>
              </w:rPr>
              <w:t>Chemicals Office of the Republic of Slovenia, Ministry of Health</w:t>
            </w:r>
          </w:p>
          <w:p w14:paraId="3B176FE3" w14:textId="77777777" w:rsidR="00586CE5" w:rsidRPr="008427D4" w:rsidRDefault="00586CE5" w:rsidP="00586CE5">
            <w:pPr>
              <w:pStyle w:val="SingleSpace"/>
              <w:rPr>
                <w:lang w:val="en-GB"/>
              </w:rPr>
            </w:pPr>
          </w:p>
          <w:p w14:paraId="0D2C34FB" w14:textId="77777777" w:rsidR="00586CE5" w:rsidRPr="008427D4" w:rsidRDefault="00586CE5" w:rsidP="00586CE5">
            <w:pPr>
              <w:pStyle w:val="SingleSpace"/>
              <w:rPr>
                <w:color w:val="0000FF"/>
                <w:lang w:val="en-GB"/>
              </w:rPr>
            </w:pPr>
            <w:hyperlink r:id="rId687" w:history="1">
              <w:r w:rsidRPr="008427D4">
                <w:rPr>
                  <w:rStyle w:val="Hyperlink"/>
                  <w:lang w:val="en-GB"/>
                </w:rPr>
                <w:t>gp-ursk.mz@gov.si</w:t>
              </w:r>
            </w:hyperlink>
          </w:p>
          <w:p w14:paraId="73F928AB" w14:textId="77777777" w:rsidR="00586CE5" w:rsidRPr="008427D4" w:rsidRDefault="00586CE5" w:rsidP="00586CE5">
            <w:pPr>
              <w:pStyle w:val="SingleSpace"/>
              <w:rPr>
                <w:color w:val="0000FF"/>
                <w:lang w:val="en-GB"/>
              </w:rPr>
            </w:pPr>
          </w:p>
          <w:p w14:paraId="3123D271" w14:textId="389A1DC2" w:rsidR="00586CE5" w:rsidRPr="008427D4" w:rsidRDefault="00586CE5" w:rsidP="00586CE5">
            <w:pPr>
              <w:pStyle w:val="SingleSpace"/>
              <w:rPr>
                <w:lang w:val="en-GB"/>
              </w:rPr>
            </w:pPr>
            <w:r w:rsidRPr="008427D4">
              <w:rPr>
                <w:lang w:val="en-GB"/>
              </w:rPr>
              <w:t>+386 1 400 6051</w:t>
            </w:r>
          </w:p>
        </w:tc>
      </w:tr>
      <w:tr w:rsidR="00586CE5" w:rsidRPr="008427D4" w14:paraId="3440FC0C" w14:textId="77777777" w:rsidTr="00C95121">
        <w:trPr>
          <w:gridAfter w:val="12"/>
          <w:wAfter w:w="9044" w:type="dxa"/>
          <w:trHeight w:val="144"/>
        </w:trPr>
        <w:tc>
          <w:tcPr>
            <w:tcW w:w="1680" w:type="dxa"/>
          </w:tcPr>
          <w:p w14:paraId="169DFDB5" w14:textId="77777777" w:rsidR="00586CE5" w:rsidRPr="008427D4" w:rsidRDefault="00586CE5" w:rsidP="00586CE5">
            <w:pPr>
              <w:pStyle w:val="berschrift1"/>
              <w:numPr>
                <w:ilvl w:val="0"/>
                <w:numId w:val="0"/>
              </w:numPr>
              <w:ind w:left="-22" w:firstLine="22"/>
              <w:rPr>
                <w:b/>
                <w:lang w:val="en-GB"/>
              </w:rPr>
            </w:pPr>
          </w:p>
        </w:tc>
        <w:tc>
          <w:tcPr>
            <w:tcW w:w="1859" w:type="dxa"/>
          </w:tcPr>
          <w:p w14:paraId="0ECDEA34" w14:textId="77777777" w:rsidR="00586CE5" w:rsidRPr="008427D4" w:rsidRDefault="00586CE5" w:rsidP="00586CE5">
            <w:pPr>
              <w:pStyle w:val="SingleSpace"/>
              <w:rPr>
                <w:b/>
                <w:lang w:val="en-GB"/>
              </w:rPr>
            </w:pPr>
            <w:r w:rsidRPr="008427D4">
              <w:rPr>
                <w:b/>
                <w:lang w:val="en-GB"/>
              </w:rPr>
              <w:t>Article 55(1)?</w:t>
            </w:r>
          </w:p>
          <w:p w14:paraId="0C9E846A" w14:textId="77777777" w:rsidR="00586CE5" w:rsidRPr="008427D4" w:rsidRDefault="00586CE5" w:rsidP="00586CE5">
            <w:pPr>
              <w:pStyle w:val="SingleSpace"/>
              <w:rPr>
                <w:lang w:val="en-GB"/>
              </w:rPr>
            </w:pPr>
            <w:r w:rsidRPr="008427D4">
              <w:rPr>
                <w:lang w:val="en-GB"/>
              </w:rPr>
              <w:t xml:space="preserve">Yes </w:t>
            </w:r>
            <w:sdt>
              <w:sdtPr>
                <w:rPr>
                  <w:lang w:val="en-GB"/>
                </w:rPr>
                <w:id w:val="212503021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84AA0D6" w14:textId="77777777" w:rsidR="00586CE5" w:rsidRPr="008427D4" w:rsidRDefault="00586CE5" w:rsidP="00586CE5">
            <w:pPr>
              <w:pStyle w:val="SingleSpace"/>
              <w:numPr>
                <w:ilvl w:val="0"/>
                <w:numId w:val="119"/>
              </w:numPr>
              <w:ind w:left="376"/>
              <w:rPr>
                <w:lang w:val="en-GB"/>
              </w:rPr>
            </w:pPr>
            <w:r w:rsidRPr="008427D4">
              <w:rPr>
                <w:lang w:val="en-GB"/>
              </w:rPr>
              <w:t>Notification:</w:t>
            </w:r>
          </w:p>
          <w:p w14:paraId="220912C7" w14:textId="77777777" w:rsidR="00586CE5" w:rsidRPr="008427D4" w:rsidRDefault="00586CE5" w:rsidP="00586CE5">
            <w:pPr>
              <w:pStyle w:val="SingleSpace"/>
              <w:ind w:left="10"/>
              <w:jc w:val="center"/>
              <w:rPr>
                <w:lang w:val="en-GB"/>
              </w:rPr>
            </w:pPr>
            <w:r w:rsidRPr="008427D4">
              <w:rPr>
                <w:lang w:val="de-DE"/>
              </w:rPr>
              <w:object w:dxaOrig="938" w:dyaOrig="615" w14:anchorId="0B747C36">
                <v:shape id="_x0000_i1760" type="#_x0000_t75" style="width:48pt;height:30pt" o:ole="">
                  <v:imagedata r:id="rId688" o:title=""/>
                </v:shape>
                <o:OLEObject Type="Embed" ProgID="AcroExch.Document.DC" ShapeID="_x0000_i1760" DrawAspect="Icon" ObjectID="_1671952705" r:id="rId689"/>
              </w:object>
            </w:r>
          </w:p>
          <w:p w14:paraId="51221862" w14:textId="77777777" w:rsidR="00586CE5" w:rsidRPr="008427D4" w:rsidRDefault="00586CE5" w:rsidP="00586CE5">
            <w:pPr>
              <w:pStyle w:val="SingleSpace"/>
              <w:numPr>
                <w:ilvl w:val="0"/>
                <w:numId w:val="119"/>
              </w:numPr>
              <w:ind w:left="370"/>
              <w:rPr>
                <w:lang w:val="en-GB"/>
              </w:rPr>
            </w:pPr>
            <w:r w:rsidRPr="008427D4">
              <w:rPr>
                <w:lang w:val="en-GB"/>
              </w:rPr>
              <w:t>National law(s):</w:t>
            </w:r>
          </w:p>
          <w:p w14:paraId="240E5B5E" w14:textId="77777777" w:rsidR="00586CE5" w:rsidRPr="008427D4" w:rsidRDefault="00586CE5" w:rsidP="00586CE5">
            <w:pPr>
              <w:pStyle w:val="SingleSpace"/>
              <w:ind w:left="10"/>
              <w:rPr>
                <w:lang w:val="en-GB"/>
              </w:rPr>
            </w:pPr>
            <w:r w:rsidRPr="008427D4">
              <w:rPr>
                <w:lang w:val="en-GB"/>
              </w:rPr>
              <w:t>[Insert]</w:t>
            </w:r>
          </w:p>
          <w:p w14:paraId="55D3F0FA" w14:textId="77777777" w:rsidR="00586CE5" w:rsidRPr="008427D4" w:rsidRDefault="00586CE5" w:rsidP="00586CE5">
            <w:pPr>
              <w:pStyle w:val="SingleSpace"/>
              <w:ind w:left="10"/>
              <w:rPr>
                <w:lang w:val="en-GB"/>
              </w:rPr>
            </w:pPr>
          </w:p>
          <w:p w14:paraId="461AD674" w14:textId="3ED079C4" w:rsidR="00586CE5" w:rsidRPr="00E16E30" w:rsidRDefault="00586CE5" w:rsidP="00586CE5">
            <w:pPr>
              <w:pStyle w:val="SingleSpace"/>
              <w:rPr>
                <w:b/>
                <w:highlight w:val="yellow"/>
                <w:lang w:val="en-GB"/>
              </w:rPr>
            </w:pPr>
            <w:r w:rsidRPr="008427D4">
              <w:rPr>
                <w:lang w:val="en-GB"/>
              </w:rPr>
              <w:t xml:space="preserve">No </w:t>
            </w:r>
            <w:sdt>
              <w:sdtPr>
                <w:rPr>
                  <w:lang w:val="en-GB"/>
                </w:rPr>
                <w:id w:val="-212575969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EA207D8" w14:textId="5EDC30F6" w:rsidR="00586CE5" w:rsidRPr="00E16E30" w:rsidRDefault="00586CE5" w:rsidP="00586CE5">
            <w:pPr>
              <w:rPr>
                <w:highlight w:val="yellow"/>
                <w:lang w:val="en-GB"/>
              </w:rPr>
            </w:pPr>
            <w:r w:rsidRPr="008427D4">
              <w:rPr>
                <w:lang w:val="en-GB"/>
              </w:rPr>
              <w:lastRenderedPageBreak/>
              <w:t>Propan-2-ol</w:t>
            </w:r>
          </w:p>
        </w:tc>
        <w:tc>
          <w:tcPr>
            <w:tcW w:w="1835" w:type="dxa"/>
          </w:tcPr>
          <w:p w14:paraId="7913ABED" w14:textId="404F48A0" w:rsidR="00586CE5" w:rsidRPr="002311A0" w:rsidRDefault="00586CE5" w:rsidP="00586CE5">
            <w:pPr>
              <w:pStyle w:val="SingleSpace"/>
              <w:rPr>
                <w:highlight w:val="yellow"/>
                <w:lang w:val="en-GB"/>
              </w:rPr>
            </w:pPr>
            <w:r w:rsidRPr="008427D4">
              <w:rPr>
                <w:lang w:val="en-GB"/>
              </w:rPr>
              <w:t xml:space="preserve">70% </w:t>
            </w:r>
            <w:proofErr w:type="spellStart"/>
            <w:r w:rsidRPr="008427D4">
              <w:rPr>
                <w:lang w:val="en-GB"/>
              </w:rPr>
              <w:t>Izopropanol</w:t>
            </w:r>
            <w:proofErr w:type="spellEnd"/>
          </w:p>
        </w:tc>
        <w:tc>
          <w:tcPr>
            <w:tcW w:w="1440" w:type="dxa"/>
          </w:tcPr>
          <w:p w14:paraId="02B7A7BA" w14:textId="3CA1F43F" w:rsidR="00586CE5" w:rsidRPr="00E16E30" w:rsidRDefault="00586CE5" w:rsidP="00586CE5">
            <w:pPr>
              <w:pStyle w:val="SingleSpace"/>
              <w:rPr>
                <w:highlight w:val="yellow"/>
                <w:lang w:val="en-GB"/>
              </w:rPr>
            </w:pPr>
            <w:r w:rsidRPr="008427D4">
              <w:rPr>
                <w:lang w:val="en-GB"/>
              </w:rPr>
              <w:t>PT 2</w:t>
            </w:r>
          </w:p>
        </w:tc>
        <w:tc>
          <w:tcPr>
            <w:tcW w:w="2251" w:type="dxa"/>
          </w:tcPr>
          <w:p w14:paraId="5AAA2B2A" w14:textId="2C23F1B9" w:rsidR="00586CE5" w:rsidRPr="002311A0" w:rsidRDefault="00586CE5" w:rsidP="00586CE5">
            <w:pPr>
              <w:pStyle w:val="SingleSpace"/>
              <w:rPr>
                <w:highlight w:val="yellow"/>
                <w:lang w:val="en-GB"/>
              </w:rPr>
            </w:pPr>
            <w:r w:rsidRPr="008427D4">
              <w:rPr>
                <w:lang w:val="en-GB"/>
              </w:rPr>
              <w:t xml:space="preserve">Derogation granted to one pharmaceutical company to donate </w:t>
            </w:r>
            <w:r w:rsidRPr="008427D4">
              <w:rPr>
                <w:lang w:val="en-GB"/>
              </w:rPr>
              <w:lastRenderedPageBreak/>
              <w:t>product for use in health and other public institutions, in units of Armed Forces, Policy and Administration and economic operators.</w:t>
            </w:r>
          </w:p>
        </w:tc>
        <w:tc>
          <w:tcPr>
            <w:tcW w:w="1350" w:type="dxa"/>
          </w:tcPr>
          <w:p w14:paraId="4D46C4A0" w14:textId="79FD2211" w:rsidR="00586CE5" w:rsidRPr="00E16E30" w:rsidRDefault="00586CE5" w:rsidP="00586CE5">
            <w:pPr>
              <w:pStyle w:val="SingleSpace"/>
              <w:rPr>
                <w:highlight w:val="yellow"/>
                <w:lang w:val="en-GB"/>
              </w:rPr>
            </w:pPr>
            <w:r w:rsidRPr="008427D4">
              <w:rPr>
                <w:lang w:val="en-GB"/>
              </w:rPr>
              <w:lastRenderedPageBreak/>
              <w:t>26/03/2020</w:t>
            </w:r>
          </w:p>
        </w:tc>
        <w:tc>
          <w:tcPr>
            <w:tcW w:w="1350" w:type="dxa"/>
          </w:tcPr>
          <w:p w14:paraId="2EF1FADA" w14:textId="7F10DA89" w:rsidR="00586CE5" w:rsidRPr="00E16E30" w:rsidRDefault="00586CE5" w:rsidP="00586CE5">
            <w:pPr>
              <w:pStyle w:val="SingleSpace"/>
              <w:rPr>
                <w:highlight w:val="yellow"/>
                <w:lang w:val="en-GB"/>
              </w:rPr>
            </w:pPr>
            <w:r w:rsidRPr="008427D4">
              <w:rPr>
                <w:lang w:val="en-GB"/>
              </w:rPr>
              <w:t>22/09/2020</w:t>
            </w:r>
          </w:p>
        </w:tc>
        <w:tc>
          <w:tcPr>
            <w:tcW w:w="1171" w:type="dxa"/>
          </w:tcPr>
          <w:p w14:paraId="1431570A" w14:textId="77777777" w:rsidR="00586CE5" w:rsidRPr="008427D4" w:rsidRDefault="00586CE5" w:rsidP="00586CE5">
            <w:pPr>
              <w:pStyle w:val="SingleSpace"/>
              <w:rPr>
                <w:lang w:val="en-GB"/>
              </w:rPr>
            </w:pPr>
          </w:p>
        </w:tc>
        <w:tc>
          <w:tcPr>
            <w:tcW w:w="1890" w:type="dxa"/>
          </w:tcPr>
          <w:p w14:paraId="43E4C5F1" w14:textId="77777777" w:rsidR="00586CE5" w:rsidRPr="008427D4" w:rsidRDefault="00586CE5" w:rsidP="00586CE5">
            <w:pPr>
              <w:pStyle w:val="SingleSpace"/>
              <w:rPr>
                <w:lang w:val="en-GB"/>
              </w:rPr>
            </w:pPr>
          </w:p>
        </w:tc>
        <w:tc>
          <w:tcPr>
            <w:tcW w:w="1530" w:type="dxa"/>
          </w:tcPr>
          <w:p w14:paraId="3A8A87F1" w14:textId="77777777" w:rsidR="00586CE5" w:rsidRPr="008427D4" w:rsidRDefault="00586CE5" w:rsidP="00586CE5">
            <w:pPr>
              <w:pStyle w:val="SingleSpace"/>
              <w:rPr>
                <w:lang w:val="en-GB"/>
              </w:rPr>
            </w:pPr>
          </w:p>
        </w:tc>
        <w:tc>
          <w:tcPr>
            <w:tcW w:w="3543" w:type="dxa"/>
          </w:tcPr>
          <w:p w14:paraId="6F8DF6C6" w14:textId="77777777" w:rsidR="00586CE5" w:rsidRPr="008427D4" w:rsidRDefault="00586CE5" w:rsidP="00586CE5">
            <w:pPr>
              <w:pStyle w:val="SingleSpace"/>
              <w:rPr>
                <w:lang w:val="en-GB"/>
              </w:rPr>
            </w:pPr>
          </w:p>
        </w:tc>
      </w:tr>
      <w:tr w:rsidR="00586CE5" w:rsidRPr="008427D4" w14:paraId="0E397F1B" w14:textId="77777777" w:rsidTr="00C95121">
        <w:trPr>
          <w:gridAfter w:val="12"/>
          <w:wAfter w:w="9044" w:type="dxa"/>
          <w:trHeight w:val="144"/>
        </w:trPr>
        <w:tc>
          <w:tcPr>
            <w:tcW w:w="1680" w:type="dxa"/>
          </w:tcPr>
          <w:p w14:paraId="3C12246A" w14:textId="77777777" w:rsidR="00586CE5" w:rsidRPr="008427D4" w:rsidRDefault="00586CE5" w:rsidP="00586CE5">
            <w:pPr>
              <w:pStyle w:val="berschrift1"/>
              <w:numPr>
                <w:ilvl w:val="0"/>
                <w:numId w:val="0"/>
              </w:numPr>
              <w:ind w:left="-22" w:firstLine="22"/>
              <w:rPr>
                <w:b/>
                <w:lang w:val="en-GB"/>
              </w:rPr>
            </w:pPr>
          </w:p>
        </w:tc>
        <w:tc>
          <w:tcPr>
            <w:tcW w:w="1859" w:type="dxa"/>
          </w:tcPr>
          <w:p w14:paraId="4C1B9141" w14:textId="77777777" w:rsidR="00586CE5" w:rsidRPr="008427D4" w:rsidRDefault="00586CE5" w:rsidP="00586CE5">
            <w:pPr>
              <w:pStyle w:val="SingleSpace"/>
              <w:rPr>
                <w:b/>
              </w:rPr>
            </w:pPr>
            <w:r w:rsidRPr="008427D4">
              <w:rPr>
                <w:b/>
              </w:rPr>
              <w:t>Article 55(1)?</w:t>
            </w:r>
          </w:p>
          <w:p w14:paraId="58A04D38" w14:textId="77777777" w:rsidR="00586CE5" w:rsidRPr="008427D4" w:rsidRDefault="00586CE5" w:rsidP="00586CE5">
            <w:pPr>
              <w:pStyle w:val="SingleSpace"/>
              <w:numPr>
                <w:ilvl w:val="0"/>
                <w:numId w:val="120"/>
              </w:numPr>
              <w:ind w:left="466" w:hanging="466"/>
            </w:pPr>
            <w:r w:rsidRPr="008427D4">
              <w:t>Notification:</w:t>
            </w:r>
          </w:p>
          <w:p w14:paraId="18BF38AF" w14:textId="77777777" w:rsidR="00586CE5" w:rsidRPr="008427D4" w:rsidRDefault="00586CE5" w:rsidP="00586CE5">
            <w:pPr>
              <w:pStyle w:val="SingleSpace"/>
              <w:jc w:val="center"/>
            </w:pPr>
            <w:r w:rsidRPr="008427D4">
              <w:object w:dxaOrig="1508" w:dyaOrig="985" w14:anchorId="449CBD6B">
                <v:shape id="_x0000_i1761" type="#_x0000_t75" style="width:78.75pt;height:50.25pt" o:ole="">
                  <v:imagedata r:id="rId690" o:title=""/>
                </v:shape>
                <o:OLEObject Type="Embed" ProgID="AcroExch.Document.DC" ShapeID="_x0000_i1761" DrawAspect="Icon" ObjectID="_1671952706" r:id="rId691"/>
              </w:object>
            </w:r>
          </w:p>
          <w:p w14:paraId="7AEE5528" w14:textId="77777777" w:rsidR="00586CE5" w:rsidRPr="008427D4" w:rsidRDefault="00586CE5" w:rsidP="00586CE5">
            <w:pPr>
              <w:pStyle w:val="SingleSpace"/>
              <w:numPr>
                <w:ilvl w:val="0"/>
                <w:numId w:val="120"/>
              </w:numPr>
              <w:ind w:left="370"/>
            </w:pPr>
            <w:r w:rsidRPr="008427D4">
              <w:t>National law(s):</w:t>
            </w:r>
          </w:p>
          <w:p w14:paraId="2445D997" w14:textId="77777777" w:rsidR="00586CE5" w:rsidRPr="008427D4" w:rsidRDefault="00586CE5" w:rsidP="00586CE5">
            <w:pPr>
              <w:pStyle w:val="SingleSpace"/>
              <w:ind w:left="10"/>
            </w:pPr>
            <w:r w:rsidRPr="008427D4">
              <w:t>[Insert]</w:t>
            </w:r>
          </w:p>
          <w:p w14:paraId="26B94BA6" w14:textId="77777777" w:rsidR="00586CE5" w:rsidRPr="008427D4" w:rsidRDefault="00586CE5" w:rsidP="00586CE5">
            <w:pPr>
              <w:pStyle w:val="SingleSpace"/>
              <w:ind w:left="10"/>
            </w:pPr>
          </w:p>
          <w:p w14:paraId="1F0BB7FF" w14:textId="2D97F852" w:rsidR="00586CE5" w:rsidRPr="00E16E30" w:rsidRDefault="00586CE5" w:rsidP="00586CE5">
            <w:pPr>
              <w:pStyle w:val="SingleSpace"/>
              <w:rPr>
                <w:b/>
                <w:highlight w:val="yellow"/>
                <w:lang w:val="en-GB"/>
              </w:rPr>
            </w:pPr>
            <w:r w:rsidRPr="008427D4">
              <w:t xml:space="preserve">No </w:t>
            </w:r>
            <w:r w:rsidRPr="008427D4">
              <w:rPr>
                <w:rFonts w:ascii="Segoe UI Symbol" w:hAnsi="Segoe UI Symbol" w:cs="Segoe UI Symbol"/>
              </w:rPr>
              <w:t>☐</w:t>
            </w:r>
          </w:p>
        </w:tc>
        <w:tc>
          <w:tcPr>
            <w:tcW w:w="2486" w:type="dxa"/>
          </w:tcPr>
          <w:p w14:paraId="1F9E8209" w14:textId="3A1E3389" w:rsidR="00586CE5" w:rsidRPr="00EC3879" w:rsidRDefault="00586CE5" w:rsidP="00586CE5">
            <w:pPr>
              <w:rPr>
                <w:lang w:val="en-GB"/>
              </w:rPr>
            </w:pPr>
            <w:r w:rsidRPr="008427D4">
              <w:t>Propan-2-ol Active chlorine released from sodium hypochlorite</w:t>
            </w:r>
          </w:p>
        </w:tc>
        <w:tc>
          <w:tcPr>
            <w:tcW w:w="1835" w:type="dxa"/>
          </w:tcPr>
          <w:p w14:paraId="1EEF694A" w14:textId="33ABEF21" w:rsidR="00586CE5" w:rsidRPr="00EC3879" w:rsidRDefault="00586CE5" w:rsidP="00586CE5">
            <w:pPr>
              <w:pStyle w:val="SingleSpace"/>
              <w:rPr>
                <w:lang w:val="en-GB"/>
              </w:rPr>
            </w:pPr>
            <w:proofErr w:type="spellStart"/>
            <w:r w:rsidRPr="008427D4">
              <w:t>Viroseptp</w:t>
            </w:r>
            <w:proofErr w:type="spellEnd"/>
            <w:r w:rsidRPr="008427D4">
              <w:t xml:space="preserve"> </w:t>
            </w:r>
            <w:proofErr w:type="spellStart"/>
            <w:r w:rsidRPr="008427D4">
              <w:t>Virosepth</w:t>
            </w:r>
            <w:proofErr w:type="spellEnd"/>
          </w:p>
        </w:tc>
        <w:tc>
          <w:tcPr>
            <w:tcW w:w="1440" w:type="dxa"/>
          </w:tcPr>
          <w:p w14:paraId="66018F17" w14:textId="77777777" w:rsidR="00586CE5" w:rsidRPr="008427D4" w:rsidRDefault="00586CE5" w:rsidP="00586CE5">
            <w:pPr>
              <w:pStyle w:val="SingleSpace"/>
            </w:pPr>
            <w:r w:rsidRPr="008427D4">
              <w:t>PT 1</w:t>
            </w:r>
          </w:p>
          <w:p w14:paraId="61A70370" w14:textId="64DB57D8" w:rsidR="00586CE5" w:rsidRPr="00EC3879" w:rsidRDefault="00586CE5" w:rsidP="00586CE5">
            <w:pPr>
              <w:pStyle w:val="SingleSpace"/>
              <w:rPr>
                <w:lang w:val="en-GB"/>
              </w:rPr>
            </w:pPr>
            <w:r w:rsidRPr="008427D4">
              <w:t>PT 2</w:t>
            </w:r>
          </w:p>
        </w:tc>
        <w:tc>
          <w:tcPr>
            <w:tcW w:w="2251" w:type="dxa"/>
          </w:tcPr>
          <w:p w14:paraId="5F3BCB6F" w14:textId="4DC5E84A" w:rsidR="00586CE5" w:rsidRPr="002311A0" w:rsidRDefault="00586CE5" w:rsidP="00586CE5">
            <w:pPr>
              <w:pStyle w:val="SingleSpace"/>
              <w:rPr>
                <w:lang w:val="en-GB"/>
              </w:rPr>
            </w:pPr>
            <w:r w:rsidRPr="008427D4">
              <w:t xml:space="preserve">Professional </w:t>
            </w:r>
            <w:proofErr w:type="gramStart"/>
            <w:r w:rsidRPr="008427D4">
              <w:t>users</w:t>
            </w:r>
            <w:proofErr w:type="gramEnd"/>
            <w:r w:rsidRPr="008427D4">
              <w:t xml:space="preserve"> General public and professional users</w:t>
            </w:r>
          </w:p>
        </w:tc>
        <w:tc>
          <w:tcPr>
            <w:tcW w:w="1350" w:type="dxa"/>
          </w:tcPr>
          <w:p w14:paraId="13F842CF" w14:textId="3C6D2B29" w:rsidR="00586CE5" w:rsidRPr="00EC3879" w:rsidRDefault="00586CE5" w:rsidP="00586CE5">
            <w:pPr>
              <w:pStyle w:val="SingleSpace"/>
              <w:rPr>
                <w:lang w:val="en-GB"/>
              </w:rPr>
            </w:pPr>
            <w:r w:rsidRPr="008427D4">
              <w:t>17/04/2020</w:t>
            </w:r>
          </w:p>
        </w:tc>
        <w:tc>
          <w:tcPr>
            <w:tcW w:w="1350" w:type="dxa"/>
          </w:tcPr>
          <w:p w14:paraId="3627BEBD" w14:textId="431D9A49" w:rsidR="00586CE5" w:rsidRPr="00EC3879" w:rsidRDefault="00586CE5" w:rsidP="00586CE5">
            <w:pPr>
              <w:pStyle w:val="SingleSpace"/>
              <w:rPr>
                <w:lang w:val="en-GB"/>
              </w:rPr>
            </w:pPr>
            <w:r w:rsidRPr="008427D4">
              <w:t>14/10/2020</w:t>
            </w:r>
          </w:p>
        </w:tc>
        <w:tc>
          <w:tcPr>
            <w:tcW w:w="1171" w:type="dxa"/>
          </w:tcPr>
          <w:p w14:paraId="2DCD33B3" w14:textId="77777777" w:rsidR="00586CE5" w:rsidRPr="008427D4" w:rsidRDefault="00586CE5" w:rsidP="00586CE5">
            <w:pPr>
              <w:pStyle w:val="SingleSpace"/>
              <w:rPr>
                <w:lang w:val="en-GB"/>
              </w:rPr>
            </w:pPr>
          </w:p>
        </w:tc>
        <w:tc>
          <w:tcPr>
            <w:tcW w:w="1890" w:type="dxa"/>
          </w:tcPr>
          <w:p w14:paraId="3445281B" w14:textId="77777777" w:rsidR="00586CE5" w:rsidRPr="008427D4" w:rsidRDefault="00586CE5" w:rsidP="00586CE5">
            <w:pPr>
              <w:pStyle w:val="SingleSpace"/>
              <w:rPr>
                <w:lang w:val="en-GB"/>
              </w:rPr>
            </w:pPr>
          </w:p>
        </w:tc>
        <w:tc>
          <w:tcPr>
            <w:tcW w:w="1530" w:type="dxa"/>
          </w:tcPr>
          <w:p w14:paraId="5C20519F" w14:textId="77777777" w:rsidR="00586CE5" w:rsidRPr="008427D4" w:rsidRDefault="00586CE5" w:rsidP="00586CE5">
            <w:pPr>
              <w:pStyle w:val="SingleSpace"/>
              <w:rPr>
                <w:lang w:val="en-GB"/>
              </w:rPr>
            </w:pPr>
          </w:p>
        </w:tc>
        <w:tc>
          <w:tcPr>
            <w:tcW w:w="3543" w:type="dxa"/>
          </w:tcPr>
          <w:p w14:paraId="5EE83B58" w14:textId="77777777" w:rsidR="00586CE5" w:rsidRPr="008427D4" w:rsidRDefault="00586CE5" w:rsidP="00586CE5">
            <w:pPr>
              <w:pStyle w:val="SingleSpace"/>
              <w:rPr>
                <w:lang w:val="en-GB"/>
              </w:rPr>
            </w:pPr>
          </w:p>
        </w:tc>
      </w:tr>
      <w:tr w:rsidR="00586CE5" w:rsidRPr="008427D4" w14:paraId="16FCB6D1" w14:textId="77777777" w:rsidTr="00C95121">
        <w:trPr>
          <w:gridAfter w:val="12"/>
          <w:wAfter w:w="9044" w:type="dxa"/>
          <w:trHeight w:val="144"/>
        </w:trPr>
        <w:tc>
          <w:tcPr>
            <w:tcW w:w="1680" w:type="dxa"/>
          </w:tcPr>
          <w:p w14:paraId="4ECDE402" w14:textId="77777777" w:rsidR="00586CE5" w:rsidRPr="008427D4" w:rsidRDefault="00586CE5" w:rsidP="00586CE5">
            <w:pPr>
              <w:pStyle w:val="berschrift1"/>
              <w:numPr>
                <w:ilvl w:val="0"/>
                <w:numId w:val="0"/>
              </w:numPr>
              <w:ind w:left="-22" w:firstLine="22"/>
              <w:rPr>
                <w:b/>
                <w:lang w:val="en-GB"/>
              </w:rPr>
            </w:pPr>
          </w:p>
        </w:tc>
        <w:tc>
          <w:tcPr>
            <w:tcW w:w="1859" w:type="dxa"/>
          </w:tcPr>
          <w:p w14:paraId="70262A83" w14:textId="77777777" w:rsidR="00586CE5" w:rsidRPr="008427D4" w:rsidRDefault="00586CE5" w:rsidP="00586CE5">
            <w:pPr>
              <w:pStyle w:val="SingleSpace"/>
              <w:rPr>
                <w:b/>
              </w:rPr>
            </w:pPr>
            <w:r w:rsidRPr="008427D4">
              <w:rPr>
                <w:b/>
              </w:rPr>
              <w:t>Article 55(1)?</w:t>
            </w:r>
          </w:p>
          <w:p w14:paraId="0339C6F3" w14:textId="77777777" w:rsidR="00586CE5" w:rsidRPr="008427D4" w:rsidRDefault="00586CE5" w:rsidP="00586CE5">
            <w:pPr>
              <w:pStyle w:val="SingleSpace"/>
              <w:numPr>
                <w:ilvl w:val="0"/>
                <w:numId w:val="167"/>
              </w:numPr>
              <w:ind w:left="370"/>
            </w:pPr>
            <w:r w:rsidRPr="008427D4">
              <w:t>Notification:</w:t>
            </w:r>
          </w:p>
          <w:p w14:paraId="5A92065B" w14:textId="77777777" w:rsidR="00586CE5" w:rsidRPr="008427D4" w:rsidRDefault="00586CE5" w:rsidP="00586CE5">
            <w:pPr>
              <w:pStyle w:val="SingleSpace"/>
            </w:pPr>
            <w:r w:rsidRPr="008427D4">
              <w:object w:dxaOrig="1508" w:dyaOrig="983" w14:anchorId="61B4CCEA">
                <v:shape id="_x0000_i1762" type="#_x0000_t75" style="width:78.75pt;height:50.25pt" o:ole="">
                  <v:imagedata r:id="rId692" o:title=""/>
                </v:shape>
                <o:OLEObject Type="Embed" ProgID="AcroExch.Document.DC" ShapeID="_x0000_i1762" DrawAspect="Icon" ObjectID="_1671952707" r:id="rId693"/>
              </w:object>
            </w:r>
          </w:p>
          <w:p w14:paraId="2F0AC61A" w14:textId="77777777" w:rsidR="00586CE5" w:rsidRPr="008427D4" w:rsidRDefault="00586CE5" w:rsidP="00586CE5">
            <w:pPr>
              <w:pStyle w:val="SingleSpace"/>
              <w:numPr>
                <w:ilvl w:val="0"/>
                <w:numId w:val="167"/>
              </w:numPr>
              <w:ind w:left="370"/>
            </w:pPr>
            <w:r w:rsidRPr="008427D4">
              <w:t>National law(s):</w:t>
            </w:r>
          </w:p>
          <w:p w14:paraId="4B5E9349" w14:textId="77777777" w:rsidR="00586CE5" w:rsidRPr="008427D4" w:rsidRDefault="00586CE5" w:rsidP="00586CE5">
            <w:pPr>
              <w:pStyle w:val="SingleSpace"/>
            </w:pPr>
            <w:r w:rsidRPr="008427D4">
              <w:t>[Insert]</w:t>
            </w:r>
          </w:p>
          <w:p w14:paraId="06452812" w14:textId="77777777" w:rsidR="00586CE5" w:rsidRPr="008427D4" w:rsidRDefault="00586CE5" w:rsidP="00586CE5">
            <w:pPr>
              <w:pStyle w:val="SingleSpace"/>
            </w:pPr>
          </w:p>
          <w:p w14:paraId="4BB0F937" w14:textId="261EF822" w:rsidR="00586CE5" w:rsidRPr="00E16E30" w:rsidRDefault="00586CE5" w:rsidP="00586CE5">
            <w:pPr>
              <w:pStyle w:val="SingleSpace"/>
              <w:rPr>
                <w:b/>
                <w:highlight w:val="yellow"/>
                <w:lang w:val="en-GB"/>
              </w:rPr>
            </w:pPr>
            <w:r w:rsidRPr="008427D4">
              <w:t xml:space="preserve">No </w:t>
            </w:r>
            <w:r w:rsidRPr="008427D4">
              <w:rPr>
                <w:rFonts w:ascii="Segoe UI Symbol" w:hAnsi="Segoe UI Symbol" w:cs="Segoe UI Symbol"/>
              </w:rPr>
              <w:t>☐</w:t>
            </w:r>
          </w:p>
        </w:tc>
        <w:tc>
          <w:tcPr>
            <w:tcW w:w="2486" w:type="dxa"/>
          </w:tcPr>
          <w:p w14:paraId="5F55A0AD" w14:textId="0D21EFAB" w:rsidR="00586CE5" w:rsidRPr="00E16E30" w:rsidRDefault="00586CE5" w:rsidP="00586CE5">
            <w:pPr>
              <w:rPr>
                <w:highlight w:val="yellow"/>
                <w:lang w:val="en-GB"/>
              </w:rPr>
            </w:pPr>
            <w:r w:rsidRPr="008427D4">
              <w:t>Propan-2-ol</w:t>
            </w:r>
          </w:p>
        </w:tc>
        <w:tc>
          <w:tcPr>
            <w:tcW w:w="1835" w:type="dxa"/>
          </w:tcPr>
          <w:p w14:paraId="7301E3B0" w14:textId="69F43940" w:rsidR="00586CE5" w:rsidRPr="002311A0" w:rsidRDefault="00586CE5" w:rsidP="00586CE5">
            <w:pPr>
              <w:pStyle w:val="SingleSpace"/>
              <w:rPr>
                <w:highlight w:val="yellow"/>
                <w:lang w:val="en-GB"/>
              </w:rPr>
            </w:pPr>
            <w:r w:rsidRPr="008427D4">
              <w:t>SKINTASTIC LEOCID P7</w:t>
            </w:r>
          </w:p>
        </w:tc>
        <w:tc>
          <w:tcPr>
            <w:tcW w:w="1440" w:type="dxa"/>
          </w:tcPr>
          <w:p w14:paraId="2A88C4C9" w14:textId="59454D0D" w:rsidR="00586CE5" w:rsidRPr="00E16E30" w:rsidRDefault="00586CE5" w:rsidP="00586CE5">
            <w:pPr>
              <w:pStyle w:val="SingleSpace"/>
              <w:rPr>
                <w:highlight w:val="yellow"/>
                <w:lang w:val="en-GB"/>
              </w:rPr>
            </w:pPr>
            <w:r w:rsidRPr="008427D4">
              <w:t>PT 1</w:t>
            </w:r>
          </w:p>
        </w:tc>
        <w:tc>
          <w:tcPr>
            <w:tcW w:w="2251" w:type="dxa"/>
          </w:tcPr>
          <w:p w14:paraId="5BF21195" w14:textId="52A9CEC7" w:rsidR="00586CE5" w:rsidRPr="002311A0" w:rsidRDefault="00586CE5" w:rsidP="00586CE5">
            <w:pPr>
              <w:pStyle w:val="SingleSpace"/>
              <w:rPr>
                <w:highlight w:val="yellow"/>
                <w:lang w:val="en-GB"/>
              </w:rPr>
            </w:pPr>
            <w:r w:rsidRPr="008427D4">
              <w:t>Professional users</w:t>
            </w:r>
          </w:p>
        </w:tc>
        <w:tc>
          <w:tcPr>
            <w:tcW w:w="1350" w:type="dxa"/>
          </w:tcPr>
          <w:p w14:paraId="709974AA" w14:textId="576E8713" w:rsidR="00586CE5" w:rsidRPr="00E16E30" w:rsidRDefault="00586CE5" w:rsidP="00586CE5">
            <w:pPr>
              <w:pStyle w:val="SingleSpace"/>
              <w:rPr>
                <w:highlight w:val="yellow"/>
                <w:lang w:val="en-GB"/>
              </w:rPr>
            </w:pPr>
            <w:r w:rsidRPr="008427D4">
              <w:t>11/05/2020</w:t>
            </w:r>
          </w:p>
        </w:tc>
        <w:tc>
          <w:tcPr>
            <w:tcW w:w="1350" w:type="dxa"/>
          </w:tcPr>
          <w:p w14:paraId="4A1DA168" w14:textId="4640DB7D" w:rsidR="00586CE5" w:rsidRPr="00E16E30" w:rsidRDefault="00586CE5" w:rsidP="00586CE5">
            <w:pPr>
              <w:pStyle w:val="SingleSpace"/>
              <w:rPr>
                <w:highlight w:val="yellow"/>
                <w:lang w:val="en-GB"/>
              </w:rPr>
            </w:pPr>
            <w:r w:rsidRPr="008427D4">
              <w:t>7/11/2020</w:t>
            </w:r>
          </w:p>
        </w:tc>
        <w:tc>
          <w:tcPr>
            <w:tcW w:w="1171" w:type="dxa"/>
          </w:tcPr>
          <w:p w14:paraId="6DC5F22A" w14:textId="77777777" w:rsidR="00586CE5" w:rsidRPr="008427D4" w:rsidRDefault="00586CE5" w:rsidP="00586CE5">
            <w:pPr>
              <w:pStyle w:val="SingleSpace"/>
              <w:rPr>
                <w:lang w:val="en-GB"/>
              </w:rPr>
            </w:pPr>
          </w:p>
        </w:tc>
        <w:tc>
          <w:tcPr>
            <w:tcW w:w="1890" w:type="dxa"/>
          </w:tcPr>
          <w:p w14:paraId="5DE817DD" w14:textId="77777777" w:rsidR="00586CE5" w:rsidRPr="008427D4" w:rsidRDefault="00586CE5" w:rsidP="00586CE5">
            <w:pPr>
              <w:pStyle w:val="SingleSpace"/>
              <w:rPr>
                <w:lang w:val="en-GB"/>
              </w:rPr>
            </w:pPr>
          </w:p>
        </w:tc>
        <w:tc>
          <w:tcPr>
            <w:tcW w:w="1530" w:type="dxa"/>
          </w:tcPr>
          <w:p w14:paraId="2BE854A0" w14:textId="77777777" w:rsidR="00586CE5" w:rsidRPr="008427D4" w:rsidRDefault="00586CE5" w:rsidP="00586CE5">
            <w:pPr>
              <w:pStyle w:val="SingleSpace"/>
              <w:rPr>
                <w:lang w:val="en-GB"/>
              </w:rPr>
            </w:pPr>
          </w:p>
        </w:tc>
        <w:tc>
          <w:tcPr>
            <w:tcW w:w="3543" w:type="dxa"/>
          </w:tcPr>
          <w:p w14:paraId="0B0341B7" w14:textId="77777777" w:rsidR="00586CE5" w:rsidRPr="008427D4" w:rsidRDefault="00586CE5" w:rsidP="00586CE5">
            <w:pPr>
              <w:pStyle w:val="SingleSpace"/>
              <w:rPr>
                <w:lang w:val="en-GB"/>
              </w:rPr>
            </w:pPr>
          </w:p>
        </w:tc>
      </w:tr>
      <w:tr w:rsidR="00586CE5" w:rsidRPr="008427D4" w14:paraId="5863888C" w14:textId="77777777" w:rsidTr="00C95121">
        <w:trPr>
          <w:gridAfter w:val="12"/>
          <w:wAfter w:w="9044" w:type="dxa"/>
          <w:trHeight w:val="144"/>
        </w:trPr>
        <w:tc>
          <w:tcPr>
            <w:tcW w:w="1680" w:type="dxa"/>
          </w:tcPr>
          <w:p w14:paraId="2AEAE42A" w14:textId="77777777" w:rsidR="00586CE5" w:rsidRPr="008427D4" w:rsidRDefault="00586CE5" w:rsidP="00586CE5">
            <w:pPr>
              <w:pStyle w:val="berschrift1"/>
              <w:numPr>
                <w:ilvl w:val="0"/>
                <w:numId w:val="0"/>
              </w:numPr>
              <w:ind w:left="-22" w:firstLine="22"/>
              <w:rPr>
                <w:b/>
                <w:lang w:val="en-GB"/>
              </w:rPr>
            </w:pPr>
          </w:p>
        </w:tc>
        <w:tc>
          <w:tcPr>
            <w:tcW w:w="1859" w:type="dxa"/>
          </w:tcPr>
          <w:p w14:paraId="14B303A6" w14:textId="77777777" w:rsidR="00586CE5" w:rsidRPr="008427D4" w:rsidRDefault="00586CE5" w:rsidP="00586CE5">
            <w:pPr>
              <w:pStyle w:val="SingleSpace"/>
              <w:rPr>
                <w:b/>
              </w:rPr>
            </w:pPr>
            <w:r w:rsidRPr="008427D4">
              <w:rPr>
                <w:b/>
              </w:rPr>
              <w:t>Article 55(1)?</w:t>
            </w:r>
          </w:p>
          <w:p w14:paraId="329FC0CF" w14:textId="77777777" w:rsidR="00586CE5" w:rsidRPr="008427D4" w:rsidRDefault="00586CE5" w:rsidP="00586CE5">
            <w:pPr>
              <w:pStyle w:val="SingleSpace"/>
              <w:numPr>
                <w:ilvl w:val="0"/>
                <w:numId w:val="168"/>
              </w:numPr>
              <w:ind w:left="370"/>
            </w:pPr>
            <w:r w:rsidRPr="008427D4">
              <w:t>Notification:</w:t>
            </w:r>
            <w:r w:rsidRPr="008427D4">
              <w:object w:dxaOrig="1508" w:dyaOrig="984" w14:anchorId="4131205A">
                <v:shape id="_x0000_i1763" type="#_x0000_t75" style="width:78.75pt;height:50.25pt" o:ole="">
                  <v:imagedata r:id="rId694" o:title=""/>
                </v:shape>
                <o:OLEObject Type="Embed" ProgID="AcroExch.Document.DC" ShapeID="_x0000_i1763" DrawAspect="Icon" ObjectID="_1671952708" r:id="rId695"/>
              </w:object>
            </w:r>
          </w:p>
          <w:p w14:paraId="35B4A64F" w14:textId="77777777" w:rsidR="00586CE5" w:rsidRPr="008427D4" w:rsidRDefault="00586CE5" w:rsidP="00586CE5">
            <w:pPr>
              <w:pStyle w:val="SingleSpace"/>
            </w:pPr>
          </w:p>
          <w:p w14:paraId="6E5CE7C2" w14:textId="77777777" w:rsidR="00586CE5" w:rsidRPr="008427D4" w:rsidRDefault="00586CE5" w:rsidP="00586CE5">
            <w:pPr>
              <w:pStyle w:val="SingleSpace"/>
              <w:numPr>
                <w:ilvl w:val="0"/>
                <w:numId w:val="168"/>
              </w:numPr>
              <w:ind w:left="370"/>
            </w:pPr>
            <w:r w:rsidRPr="008427D4">
              <w:t>National law(s):</w:t>
            </w:r>
          </w:p>
          <w:p w14:paraId="7D33ED1E" w14:textId="77777777" w:rsidR="00586CE5" w:rsidRPr="008427D4" w:rsidRDefault="00586CE5" w:rsidP="00586CE5">
            <w:pPr>
              <w:pStyle w:val="SingleSpace"/>
            </w:pPr>
            <w:r w:rsidRPr="008427D4">
              <w:t>[Insert]</w:t>
            </w:r>
          </w:p>
          <w:p w14:paraId="4C1C8A9D" w14:textId="77777777" w:rsidR="00586CE5" w:rsidRPr="008427D4" w:rsidRDefault="00586CE5" w:rsidP="00586CE5">
            <w:pPr>
              <w:pStyle w:val="SingleSpace"/>
            </w:pPr>
          </w:p>
          <w:p w14:paraId="103FE59E" w14:textId="7DFE8678" w:rsidR="00586CE5" w:rsidRPr="00E16E30" w:rsidRDefault="00586CE5" w:rsidP="00586CE5">
            <w:pPr>
              <w:pStyle w:val="SingleSpace"/>
              <w:rPr>
                <w:b/>
                <w:highlight w:val="yellow"/>
                <w:lang w:val="en-GB"/>
              </w:rPr>
            </w:pPr>
            <w:r w:rsidRPr="008427D4">
              <w:t xml:space="preserve">No </w:t>
            </w:r>
            <w:r w:rsidRPr="008427D4">
              <w:rPr>
                <w:rFonts w:ascii="Segoe UI Symbol" w:hAnsi="Segoe UI Symbol" w:cs="Segoe UI Symbol"/>
              </w:rPr>
              <w:t>☐</w:t>
            </w:r>
          </w:p>
        </w:tc>
        <w:tc>
          <w:tcPr>
            <w:tcW w:w="2486" w:type="dxa"/>
          </w:tcPr>
          <w:p w14:paraId="7E58A760" w14:textId="287996D7" w:rsidR="00586CE5" w:rsidRPr="00E16E30" w:rsidRDefault="00586CE5" w:rsidP="00586CE5">
            <w:pPr>
              <w:rPr>
                <w:highlight w:val="yellow"/>
                <w:lang w:val="en-GB"/>
              </w:rPr>
            </w:pPr>
            <w:r w:rsidRPr="008427D4">
              <w:rPr>
                <w:lang w:val="en-GB"/>
              </w:rPr>
              <w:t>Propan-2-ol</w:t>
            </w:r>
          </w:p>
        </w:tc>
        <w:tc>
          <w:tcPr>
            <w:tcW w:w="1835" w:type="dxa"/>
          </w:tcPr>
          <w:p w14:paraId="5B9C89A6" w14:textId="77777777" w:rsidR="00586CE5" w:rsidRPr="008427D4" w:rsidRDefault="00586CE5" w:rsidP="00586CE5">
            <w:pPr>
              <w:pStyle w:val="SingleSpace"/>
              <w:rPr>
                <w:lang w:val="pt-BR"/>
              </w:rPr>
            </w:pPr>
            <w:r w:rsidRPr="008427D4">
              <w:rPr>
                <w:lang w:val="pt-BR"/>
              </w:rPr>
              <w:t>SOLTEX I 70</w:t>
            </w:r>
          </w:p>
          <w:p w14:paraId="2A1A0AEF" w14:textId="1F599374" w:rsidR="00586CE5" w:rsidRPr="002311A0" w:rsidRDefault="00586CE5" w:rsidP="00586CE5">
            <w:pPr>
              <w:pStyle w:val="SingleSpace"/>
              <w:rPr>
                <w:highlight w:val="yellow"/>
                <w:lang w:val="en-GB"/>
              </w:rPr>
            </w:pPr>
            <w:r w:rsidRPr="008427D4">
              <w:rPr>
                <w:lang w:val="pt-BR"/>
              </w:rPr>
              <w:t>SOLTEX I 70B</w:t>
            </w:r>
          </w:p>
        </w:tc>
        <w:tc>
          <w:tcPr>
            <w:tcW w:w="1440" w:type="dxa"/>
          </w:tcPr>
          <w:p w14:paraId="4A7A7D11" w14:textId="77777777" w:rsidR="00586CE5" w:rsidRPr="008427D4" w:rsidRDefault="00586CE5" w:rsidP="00586CE5">
            <w:pPr>
              <w:pStyle w:val="SingleSpace"/>
              <w:rPr>
                <w:lang w:val="en-GB"/>
              </w:rPr>
            </w:pPr>
            <w:r w:rsidRPr="008427D4">
              <w:rPr>
                <w:lang w:val="en-GB"/>
              </w:rPr>
              <w:t>PT 1</w:t>
            </w:r>
          </w:p>
          <w:p w14:paraId="44222C72" w14:textId="581CCA4B" w:rsidR="00586CE5" w:rsidRPr="00E16E30" w:rsidRDefault="00586CE5" w:rsidP="00586CE5">
            <w:pPr>
              <w:pStyle w:val="SingleSpace"/>
              <w:rPr>
                <w:highlight w:val="yellow"/>
                <w:lang w:val="en-GB"/>
              </w:rPr>
            </w:pPr>
            <w:r w:rsidRPr="008427D4">
              <w:rPr>
                <w:lang w:val="en-GB"/>
              </w:rPr>
              <w:t>PT 2</w:t>
            </w:r>
          </w:p>
        </w:tc>
        <w:tc>
          <w:tcPr>
            <w:tcW w:w="2251" w:type="dxa"/>
          </w:tcPr>
          <w:p w14:paraId="63898645" w14:textId="77777777" w:rsidR="00586CE5" w:rsidRPr="008427D4" w:rsidRDefault="00586CE5" w:rsidP="00586CE5">
            <w:pPr>
              <w:pStyle w:val="SingleSpace"/>
              <w:rPr>
                <w:lang w:val="en-GB"/>
              </w:rPr>
            </w:pPr>
            <w:r w:rsidRPr="008427D4">
              <w:rPr>
                <w:lang w:val="en-GB"/>
              </w:rPr>
              <w:t xml:space="preserve">Derogation is granted to a company in order to produce and place on the </w:t>
            </w:r>
            <w:proofErr w:type="gramStart"/>
            <w:r w:rsidRPr="008427D4">
              <w:rPr>
                <w:lang w:val="en-GB"/>
              </w:rPr>
              <w:t>Slovenian</w:t>
            </w:r>
            <w:proofErr w:type="gramEnd"/>
          </w:p>
          <w:p w14:paraId="2DF0FBE7" w14:textId="77777777" w:rsidR="00586CE5" w:rsidRPr="008427D4" w:rsidRDefault="00586CE5" w:rsidP="00586CE5">
            <w:pPr>
              <w:pStyle w:val="SingleSpace"/>
              <w:rPr>
                <w:lang w:val="en-GB"/>
              </w:rPr>
            </w:pPr>
            <w:r w:rsidRPr="008427D4">
              <w:rPr>
                <w:lang w:val="en-GB"/>
              </w:rPr>
              <w:t>market a:</w:t>
            </w:r>
          </w:p>
          <w:p w14:paraId="10FCA9E8" w14:textId="77777777" w:rsidR="00586CE5" w:rsidRPr="008427D4" w:rsidRDefault="00586CE5" w:rsidP="00586CE5">
            <w:pPr>
              <w:pStyle w:val="SingleSpace"/>
              <w:rPr>
                <w:lang w:val="en-GB"/>
              </w:rPr>
            </w:pPr>
            <w:r w:rsidRPr="008427D4">
              <w:rPr>
                <w:lang w:val="en-GB"/>
              </w:rPr>
              <w:t>- PT1 biocidal product for use by professional users in health and other public</w:t>
            </w:r>
          </w:p>
          <w:p w14:paraId="480EECB7" w14:textId="77777777" w:rsidR="00586CE5" w:rsidRPr="008427D4" w:rsidRDefault="00586CE5" w:rsidP="00586CE5">
            <w:pPr>
              <w:pStyle w:val="SingleSpace"/>
              <w:rPr>
                <w:lang w:val="en-GB"/>
              </w:rPr>
            </w:pPr>
            <w:r w:rsidRPr="008427D4">
              <w:rPr>
                <w:lang w:val="en-GB"/>
              </w:rPr>
              <w:t>institutions,</w:t>
            </w:r>
          </w:p>
          <w:p w14:paraId="7F9C1499" w14:textId="77777777" w:rsidR="00586CE5" w:rsidRPr="008427D4" w:rsidRDefault="00586CE5" w:rsidP="00586CE5">
            <w:pPr>
              <w:pStyle w:val="SingleSpace"/>
              <w:rPr>
                <w:lang w:val="en-GB"/>
              </w:rPr>
            </w:pPr>
            <w:r w:rsidRPr="008427D4">
              <w:rPr>
                <w:lang w:val="en-GB"/>
              </w:rPr>
              <w:t>- PT1 and PT2 biocidal product for use by professional users in health and other</w:t>
            </w:r>
          </w:p>
          <w:p w14:paraId="6E0FDF0A" w14:textId="21CF35E8" w:rsidR="00586CE5" w:rsidRPr="002311A0" w:rsidRDefault="00586CE5" w:rsidP="00586CE5">
            <w:pPr>
              <w:pStyle w:val="SingleSpace"/>
              <w:rPr>
                <w:highlight w:val="yellow"/>
                <w:lang w:val="en-GB"/>
              </w:rPr>
            </w:pPr>
            <w:r w:rsidRPr="008427D4">
              <w:rPr>
                <w:lang w:val="en-GB"/>
              </w:rPr>
              <w:lastRenderedPageBreak/>
              <w:t>public institutions.</w:t>
            </w:r>
          </w:p>
        </w:tc>
        <w:tc>
          <w:tcPr>
            <w:tcW w:w="1350" w:type="dxa"/>
          </w:tcPr>
          <w:p w14:paraId="71EC635D" w14:textId="2553D6BB" w:rsidR="00586CE5" w:rsidRPr="00E16E30" w:rsidRDefault="00586CE5" w:rsidP="00586CE5">
            <w:pPr>
              <w:pStyle w:val="SingleSpace"/>
              <w:rPr>
                <w:highlight w:val="yellow"/>
                <w:lang w:val="en-GB"/>
              </w:rPr>
            </w:pPr>
            <w:r w:rsidRPr="008427D4">
              <w:rPr>
                <w:lang w:val="en-GB"/>
              </w:rPr>
              <w:lastRenderedPageBreak/>
              <w:t>28/04/2020</w:t>
            </w:r>
          </w:p>
        </w:tc>
        <w:tc>
          <w:tcPr>
            <w:tcW w:w="1350" w:type="dxa"/>
          </w:tcPr>
          <w:p w14:paraId="14ACD3CF" w14:textId="1C61886C" w:rsidR="00586CE5" w:rsidRPr="00E16E30" w:rsidRDefault="00586CE5" w:rsidP="00586CE5">
            <w:pPr>
              <w:pStyle w:val="SingleSpace"/>
              <w:rPr>
                <w:highlight w:val="yellow"/>
                <w:lang w:val="en-GB"/>
              </w:rPr>
            </w:pPr>
            <w:r w:rsidRPr="008427D4">
              <w:rPr>
                <w:lang w:val="en-GB"/>
              </w:rPr>
              <w:t>25/10/2020</w:t>
            </w:r>
          </w:p>
        </w:tc>
        <w:tc>
          <w:tcPr>
            <w:tcW w:w="1171" w:type="dxa"/>
          </w:tcPr>
          <w:p w14:paraId="45466AC4" w14:textId="77777777" w:rsidR="00586CE5" w:rsidRPr="008427D4" w:rsidRDefault="00586CE5" w:rsidP="00586CE5">
            <w:pPr>
              <w:pStyle w:val="SingleSpace"/>
              <w:rPr>
                <w:lang w:val="en-GB"/>
              </w:rPr>
            </w:pPr>
          </w:p>
        </w:tc>
        <w:tc>
          <w:tcPr>
            <w:tcW w:w="1890" w:type="dxa"/>
          </w:tcPr>
          <w:p w14:paraId="397AAE61" w14:textId="77777777" w:rsidR="00586CE5" w:rsidRPr="008427D4" w:rsidRDefault="00586CE5" w:rsidP="00586CE5">
            <w:pPr>
              <w:pStyle w:val="SingleSpace"/>
              <w:rPr>
                <w:lang w:val="en-GB"/>
              </w:rPr>
            </w:pPr>
          </w:p>
        </w:tc>
        <w:tc>
          <w:tcPr>
            <w:tcW w:w="1530" w:type="dxa"/>
          </w:tcPr>
          <w:p w14:paraId="32809C86" w14:textId="77777777" w:rsidR="00586CE5" w:rsidRPr="008427D4" w:rsidRDefault="00586CE5" w:rsidP="00586CE5">
            <w:pPr>
              <w:pStyle w:val="SingleSpace"/>
              <w:rPr>
                <w:lang w:val="en-GB"/>
              </w:rPr>
            </w:pPr>
          </w:p>
        </w:tc>
        <w:tc>
          <w:tcPr>
            <w:tcW w:w="3543" w:type="dxa"/>
          </w:tcPr>
          <w:p w14:paraId="0B019FFE" w14:textId="77777777" w:rsidR="00586CE5" w:rsidRPr="008427D4" w:rsidRDefault="00586CE5" w:rsidP="00586CE5">
            <w:pPr>
              <w:pStyle w:val="SingleSpace"/>
              <w:rPr>
                <w:lang w:val="en-GB"/>
              </w:rPr>
            </w:pPr>
          </w:p>
        </w:tc>
      </w:tr>
      <w:tr w:rsidR="00586CE5" w:rsidRPr="008427D4" w14:paraId="0D769D00" w14:textId="77777777" w:rsidTr="00C95121">
        <w:trPr>
          <w:gridAfter w:val="12"/>
          <w:wAfter w:w="9044" w:type="dxa"/>
          <w:trHeight w:val="144"/>
        </w:trPr>
        <w:tc>
          <w:tcPr>
            <w:tcW w:w="1680" w:type="dxa"/>
          </w:tcPr>
          <w:p w14:paraId="30274B87" w14:textId="428CD212" w:rsidR="00586CE5" w:rsidRPr="008427D4" w:rsidRDefault="00586CE5" w:rsidP="00586CE5">
            <w:pPr>
              <w:pStyle w:val="berschrift1"/>
              <w:numPr>
                <w:ilvl w:val="0"/>
                <w:numId w:val="0"/>
              </w:numPr>
              <w:ind w:left="-22" w:firstLine="22"/>
              <w:rPr>
                <w:b/>
                <w:lang w:val="en-GB"/>
              </w:rPr>
            </w:pPr>
            <w:bookmarkStart w:id="33" w:name="_Toc60826716"/>
            <w:r w:rsidRPr="00844C8D">
              <w:rPr>
                <w:b/>
                <w:lang w:val="en-GB"/>
              </w:rPr>
              <w:t>Spain</w:t>
            </w:r>
            <w:bookmarkEnd w:id="33"/>
          </w:p>
        </w:tc>
        <w:tc>
          <w:tcPr>
            <w:tcW w:w="1859" w:type="dxa"/>
          </w:tcPr>
          <w:p w14:paraId="230A6596" w14:textId="77777777" w:rsidR="00586CE5" w:rsidRPr="008427D4" w:rsidRDefault="00586CE5" w:rsidP="00586CE5">
            <w:pPr>
              <w:pStyle w:val="SingleSpace"/>
              <w:rPr>
                <w:b/>
                <w:lang w:val="en-GB"/>
              </w:rPr>
            </w:pPr>
            <w:r w:rsidRPr="008427D4">
              <w:rPr>
                <w:b/>
                <w:lang w:val="en-GB"/>
              </w:rPr>
              <w:t>Article 55(1)?</w:t>
            </w:r>
          </w:p>
          <w:p w14:paraId="60E7F2BF" w14:textId="77777777" w:rsidR="00586CE5" w:rsidRPr="008427D4" w:rsidRDefault="00586CE5" w:rsidP="00586CE5">
            <w:pPr>
              <w:pStyle w:val="SingleSpace"/>
              <w:rPr>
                <w:lang w:val="en-GB"/>
              </w:rPr>
            </w:pPr>
            <w:r w:rsidRPr="008427D4">
              <w:rPr>
                <w:lang w:val="en-GB"/>
              </w:rPr>
              <w:t xml:space="preserve">Yes </w:t>
            </w:r>
            <w:sdt>
              <w:sdtPr>
                <w:rPr>
                  <w:lang w:val="en-GB"/>
                </w:rPr>
                <w:id w:val="-1323105861"/>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D587FA0" w14:textId="77777777" w:rsidR="00586CE5" w:rsidRPr="008427D4" w:rsidRDefault="00586CE5" w:rsidP="00586CE5">
            <w:pPr>
              <w:pStyle w:val="SingleSpace"/>
              <w:numPr>
                <w:ilvl w:val="0"/>
                <w:numId w:val="29"/>
              </w:numPr>
              <w:ind w:left="370"/>
              <w:rPr>
                <w:lang w:val="en-GB"/>
              </w:rPr>
            </w:pPr>
            <w:r w:rsidRPr="008427D4">
              <w:rPr>
                <w:lang w:val="en-GB"/>
              </w:rPr>
              <w:t>Notification:</w:t>
            </w:r>
          </w:p>
          <w:p w14:paraId="0724E8BB" w14:textId="77777777" w:rsidR="00586CE5" w:rsidRPr="008427D4" w:rsidRDefault="00586CE5" w:rsidP="00586CE5">
            <w:pPr>
              <w:pStyle w:val="SingleSpace"/>
              <w:ind w:left="10"/>
              <w:jc w:val="center"/>
              <w:rPr>
                <w:lang w:val="en-GB"/>
              </w:rPr>
            </w:pPr>
            <w:r w:rsidRPr="008427D4">
              <w:rPr>
                <w:lang w:val="de-DE"/>
              </w:rPr>
              <w:object w:dxaOrig="1493" w:dyaOrig="980" w14:anchorId="2F63CF09">
                <v:shape id="_x0000_i1764" type="#_x0000_t75" style="width:1in;height:48pt" o:ole="">
                  <v:imagedata r:id="rId696" o:title=""/>
                </v:shape>
                <o:OLEObject Type="Embed" ProgID="AcroExch.Document.DC" ShapeID="_x0000_i1764" DrawAspect="Icon" ObjectID="_1671952709" r:id="rId697"/>
              </w:object>
            </w:r>
          </w:p>
          <w:p w14:paraId="2E010BFA" w14:textId="77777777" w:rsidR="00586CE5" w:rsidRPr="008427D4" w:rsidRDefault="00586CE5" w:rsidP="00586CE5">
            <w:pPr>
              <w:pStyle w:val="SingleSpace"/>
              <w:numPr>
                <w:ilvl w:val="0"/>
                <w:numId w:val="29"/>
              </w:numPr>
              <w:ind w:left="370"/>
              <w:rPr>
                <w:lang w:val="en-GB"/>
              </w:rPr>
            </w:pPr>
            <w:r w:rsidRPr="008427D4">
              <w:rPr>
                <w:lang w:val="en-GB"/>
              </w:rPr>
              <w:t>National law(s):</w:t>
            </w:r>
          </w:p>
          <w:p w14:paraId="79353894" w14:textId="77777777" w:rsidR="00586CE5" w:rsidRPr="008427D4" w:rsidRDefault="00586CE5" w:rsidP="00586CE5">
            <w:pPr>
              <w:pStyle w:val="SingleSpace"/>
              <w:ind w:left="10"/>
              <w:rPr>
                <w:lang w:val="en-GB"/>
              </w:rPr>
            </w:pPr>
            <w:hyperlink r:id="rId698" w:anchor="a4" w:history="1">
              <w:r w:rsidRPr="008427D4">
                <w:rPr>
                  <w:rStyle w:val="Hyperlink"/>
                  <w:lang w:val="en-GB"/>
                </w:rPr>
                <w:t xml:space="preserve">Real </w:t>
              </w:r>
              <w:proofErr w:type="spellStart"/>
              <w:r w:rsidRPr="008427D4">
                <w:rPr>
                  <w:rStyle w:val="Hyperlink"/>
                  <w:lang w:val="en-GB"/>
                </w:rPr>
                <w:t>Decreto</w:t>
              </w:r>
              <w:proofErr w:type="spellEnd"/>
              <w:r w:rsidRPr="008427D4">
                <w:rPr>
                  <w:rStyle w:val="Hyperlink"/>
                  <w:lang w:val="en-GB"/>
                </w:rPr>
                <w:t xml:space="preserve"> 463/2020</w:t>
              </w:r>
            </w:hyperlink>
            <w:r w:rsidRPr="008427D4">
              <w:rPr>
                <w:lang w:val="en-GB"/>
              </w:rPr>
              <w:t xml:space="preserve"> and </w:t>
            </w:r>
            <w:hyperlink r:id="rId699" w:history="1">
              <w:r w:rsidRPr="008427D4">
                <w:rPr>
                  <w:rStyle w:val="Hyperlink"/>
                  <w:lang w:val="en-GB"/>
                </w:rPr>
                <w:t>Notice to producers of 24 March 2020</w:t>
              </w:r>
            </w:hyperlink>
            <w:r w:rsidRPr="008427D4">
              <w:rPr>
                <w:lang w:val="en-GB"/>
              </w:rPr>
              <w:t xml:space="preserve"> (both in </w:t>
            </w:r>
            <w:r w:rsidRPr="008427D4">
              <w:rPr>
                <w:i/>
                <w:lang w:val="en-GB"/>
              </w:rPr>
              <w:t>Spanish</w:t>
            </w:r>
            <w:r w:rsidRPr="008427D4">
              <w:rPr>
                <w:lang w:val="en-GB"/>
              </w:rPr>
              <w:t>)</w:t>
            </w:r>
          </w:p>
          <w:p w14:paraId="09C87FE7" w14:textId="77777777" w:rsidR="00586CE5" w:rsidRPr="008427D4" w:rsidRDefault="00586CE5" w:rsidP="00586CE5">
            <w:pPr>
              <w:pStyle w:val="SingleSpace"/>
              <w:ind w:left="10"/>
              <w:rPr>
                <w:lang w:val="en-GB"/>
              </w:rPr>
            </w:pPr>
          </w:p>
          <w:p w14:paraId="6E8942CC" w14:textId="6BDF7763" w:rsidR="00586CE5" w:rsidRPr="00E16E30" w:rsidRDefault="00586CE5" w:rsidP="00586CE5">
            <w:pPr>
              <w:pStyle w:val="SingleSpace"/>
              <w:rPr>
                <w:b/>
                <w:highlight w:val="yellow"/>
                <w:lang w:val="en-GB"/>
              </w:rPr>
            </w:pPr>
            <w:r w:rsidRPr="008427D4">
              <w:rPr>
                <w:lang w:val="en-GB"/>
              </w:rPr>
              <w:t xml:space="preserve">No </w:t>
            </w:r>
            <w:sdt>
              <w:sdtPr>
                <w:rPr>
                  <w:lang w:val="en-GB"/>
                </w:rPr>
                <w:id w:val="-1509668376"/>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6F41330" w14:textId="77777777" w:rsidR="00586CE5" w:rsidRPr="008427D4" w:rsidRDefault="00586CE5" w:rsidP="00586CE5">
            <w:pPr>
              <w:pStyle w:val="SingleSpace"/>
              <w:rPr>
                <w:lang w:val="en-GB"/>
              </w:rPr>
            </w:pPr>
            <w:r w:rsidRPr="008427D4">
              <w:rPr>
                <w:lang w:val="en-GB"/>
              </w:rPr>
              <w:t>- Propan-1-ol</w:t>
            </w:r>
          </w:p>
          <w:p w14:paraId="22D47443" w14:textId="0C910CF4" w:rsidR="00586CE5" w:rsidRPr="00E16E30" w:rsidRDefault="00586CE5" w:rsidP="00586CE5">
            <w:pPr>
              <w:rPr>
                <w:highlight w:val="yellow"/>
                <w:lang w:val="en-GB"/>
              </w:rPr>
            </w:pPr>
            <w:r w:rsidRPr="008427D4">
              <w:rPr>
                <w:lang w:val="en-GB"/>
              </w:rPr>
              <w:t>- Propan-2-ol</w:t>
            </w:r>
          </w:p>
        </w:tc>
        <w:tc>
          <w:tcPr>
            <w:tcW w:w="1835" w:type="dxa"/>
          </w:tcPr>
          <w:p w14:paraId="33AAB180" w14:textId="77777777" w:rsidR="00586CE5" w:rsidRPr="008427D4" w:rsidRDefault="00586CE5" w:rsidP="00586CE5">
            <w:pPr>
              <w:pStyle w:val="SingleSpace"/>
              <w:rPr>
                <w:lang w:val="en-GB"/>
              </w:rPr>
            </w:pPr>
            <w:r w:rsidRPr="008427D4">
              <w:rPr>
                <w:lang w:val="en-GB"/>
              </w:rPr>
              <w:t>Biocides containing the active</w:t>
            </w:r>
          </w:p>
          <w:p w14:paraId="4B7CF466" w14:textId="36685291" w:rsidR="00586CE5" w:rsidRPr="002311A0" w:rsidRDefault="00586CE5" w:rsidP="00586CE5">
            <w:pPr>
              <w:pStyle w:val="SingleSpace"/>
              <w:rPr>
                <w:highlight w:val="yellow"/>
                <w:lang w:val="en-GB"/>
              </w:rPr>
            </w:pPr>
            <w:r w:rsidRPr="008427D4">
              <w:rPr>
                <w:lang w:val="en-GB"/>
              </w:rPr>
              <w:t xml:space="preserve">substances. </w:t>
            </w:r>
          </w:p>
        </w:tc>
        <w:tc>
          <w:tcPr>
            <w:tcW w:w="1440" w:type="dxa"/>
          </w:tcPr>
          <w:p w14:paraId="5B346110" w14:textId="77777777" w:rsidR="00586CE5" w:rsidRPr="008427D4" w:rsidRDefault="00586CE5" w:rsidP="00586CE5">
            <w:pPr>
              <w:pStyle w:val="SingleSpace"/>
              <w:rPr>
                <w:lang w:val="en-GB"/>
              </w:rPr>
            </w:pPr>
            <w:r w:rsidRPr="008427D4">
              <w:rPr>
                <w:lang w:val="en-GB"/>
              </w:rPr>
              <w:t>PT 1</w:t>
            </w:r>
          </w:p>
          <w:p w14:paraId="037C7B3B" w14:textId="77777777" w:rsidR="00586CE5" w:rsidRPr="008427D4" w:rsidRDefault="00586CE5" w:rsidP="00586CE5">
            <w:pPr>
              <w:pStyle w:val="SingleSpace"/>
              <w:rPr>
                <w:lang w:val="en-GB"/>
              </w:rPr>
            </w:pPr>
            <w:r w:rsidRPr="008427D4">
              <w:rPr>
                <w:lang w:val="en-GB"/>
              </w:rPr>
              <w:t>PT 2</w:t>
            </w:r>
          </w:p>
          <w:p w14:paraId="13B8C087" w14:textId="599046CC" w:rsidR="00586CE5" w:rsidRPr="00E16E30" w:rsidRDefault="00586CE5" w:rsidP="00586CE5">
            <w:pPr>
              <w:pStyle w:val="SingleSpace"/>
              <w:rPr>
                <w:highlight w:val="yellow"/>
                <w:lang w:val="en-GB"/>
              </w:rPr>
            </w:pPr>
            <w:r w:rsidRPr="008427D4">
              <w:rPr>
                <w:lang w:val="en-GB"/>
              </w:rPr>
              <w:t>PT 4</w:t>
            </w:r>
          </w:p>
        </w:tc>
        <w:tc>
          <w:tcPr>
            <w:tcW w:w="2251" w:type="dxa"/>
          </w:tcPr>
          <w:p w14:paraId="0EF8DB13" w14:textId="77777777" w:rsidR="00586CE5" w:rsidRPr="008427D4" w:rsidRDefault="00586CE5" w:rsidP="00586CE5">
            <w:pPr>
              <w:pStyle w:val="SingleSpace"/>
              <w:rPr>
                <w:lang w:val="en-GB"/>
              </w:rPr>
            </w:pPr>
            <w:r w:rsidRPr="008427D4">
              <w:rPr>
                <w:lang w:val="en-GB"/>
              </w:rPr>
              <w:t xml:space="preserve">Non-professional user (general public) Professional user Trained </w:t>
            </w:r>
            <w:proofErr w:type="gramStart"/>
            <w:r w:rsidRPr="008427D4">
              <w:rPr>
                <w:lang w:val="en-GB"/>
              </w:rPr>
              <w:t>professional</w:t>
            </w:r>
            <w:proofErr w:type="gramEnd"/>
            <w:r w:rsidRPr="008427D4">
              <w:rPr>
                <w:lang w:val="en-GB"/>
              </w:rPr>
              <w:t xml:space="preserve"> </w:t>
            </w:r>
          </w:p>
          <w:p w14:paraId="31BEBBDB" w14:textId="7BF92F02" w:rsidR="00586CE5" w:rsidRPr="002311A0" w:rsidRDefault="00586CE5" w:rsidP="00586CE5">
            <w:pPr>
              <w:pStyle w:val="SingleSpace"/>
              <w:rPr>
                <w:highlight w:val="yellow"/>
                <w:lang w:val="en-GB"/>
              </w:rPr>
            </w:pPr>
            <w:r w:rsidRPr="008427D4">
              <w:rPr>
                <w:lang w:val="en-GB"/>
              </w:rPr>
              <w:t xml:space="preserve">- </w:t>
            </w:r>
          </w:p>
        </w:tc>
        <w:tc>
          <w:tcPr>
            <w:tcW w:w="1350" w:type="dxa"/>
          </w:tcPr>
          <w:p w14:paraId="7D399EF7" w14:textId="218D4807" w:rsidR="00586CE5" w:rsidRPr="00E16E30" w:rsidRDefault="00586CE5" w:rsidP="00586CE5">
            <w:pPr>
              <w:pStyle w:val="SingleSpace"/>
              <w:rPr>
                <w:highlight w:val="yellow"/>
                <w:lang w:val="en-GB"/>
              </w:rPr>
            </w:pPr>
            <w:r w:rsidRPr="008427D4">
              <w:rPr>
                <w:lang w:val="en-GB"/>
              </w:rPr>
              <w:t>24/03/2020</w:t>
            </w:r>
          </w:p>
        </w:tc>
        <w:tc>
          <w:tcPr>
            <w:tcW w:w="1350" w:type="dxa"/>
          </w:tcPr>
          <w:p w14:paraId="269464D7" w14:textId="44110863" w:rsidR="00586CE5" w:rsidRPr="00E16E30" w:rsidRDefault="00586CE5" w:rsidP="00586CE5">
            <w:pPr>
              <w:pStyle w:val="SingleSpace"/>
              <w:rPr>
                <w:highlight w:val="yellow"/>
                <w:lang w:val="en-GB"/>
              </w:rPr>
            </w:pPr>
            <w:r w:rsidRPr="008427D4">
              <w:rPr>
                <w:lang w:val="en-GB"/>
              </w:rPr>
              <w:t>24/09/2020</w:t>
            </w:r>
          </w:p>
        </w:tc>
        <w:tc>
          <w:tcPr>
            <w:tcW w:w="1171" w:type="dxa"/>
          </w:tcPr>
          <w:p w14:paraId="25ED505E" w14:textId="77777777" w:rsidR="00586CE5" w:rsidRPr="008427D4" w:rsidRDefault="00586CE5" w:rsidP="00586CE5">
            <w:pPr>
              <w:pStyle w:val="SingleSpace"/>
              <w:rPr>
                <w:lang w:val="en-GB"/>
              </w:rPr>
            </w:pPr>
          </w:p>
        </w:tc>
        <w:tc>
          <w:tcPr>
            <w:tcW w:w="1890" w:type="dxa"/>
          </w:tcPr>
          <w:p w14:paraId="5C7BA19E" w14:textId="77777777" w:rsidR="00586CE5" w:rsidRPr="008427D4" w:rsidRDefault="00586CE5" w:rsidP="00586CE5">
            <w:pPr>
              <w:pStyle w:val="SingleSpace"/>
              <w:rPr>
                <w:lang w:val="en-GB"/>
              </w:rPr>
            </w:pPr>
            <w:r w:rsidRPr="008427D4">
              <w:rPr>
                <w:lang w:val="en-GB"/>
              </w:rPr>
              <w:t xml:space="preserve">Derogation from Article 95 in place. Substance may be purchased from entities not listed on Article 95 List, but sources have to be notified to the </w:t>
            </w:r>
            <w:proofErr w:type="gramStart"/>
            <w:r w:rsidRPr="008427D4">
              <w:rPr>
                <w:lang w:val="en-GB"/>
              </w:rPr>
              <w:t>authorities</w:t>
            </w:r>
            <w:proofErr w:type="gramEnd"/>
          </w:p>
          <w:p w14:paraId="0DF41A92" w14:textId="77777777" w:rsidR="00586CE5" w:rsidRPr="008427D4" w:rsidRDefault="00586CE5" w:rsidP="00586CE5">
            <w:pPr>
              <w:pStyle w:val="SingleSpace"/>
              <w:rPr>
                <w:lang w:val="en-GB"/>
              </w:rPr>
            </w:pPr>
          </w:p>
          <w:p w14:paraId="68AC034A" w14:textId="77777777" w:rsidR="00586CE5" w:rsidRPr="008427D4" w:rsidRDefault="00586CE5" w:rsidP="00586CE5">
            <w:pPr>
              <w:pStyle w:val="SingleSpace"/>
              <w:rPr>
                <w:lang w:val="en-GB"/>
              </w:rPr>
            </w:pPr>
          </w:p>
          <w:p w14:paraId="2A072D30" w14:textId="77777777" w:rsidR="00586CE5" w:rsidRPr="008427D4" w:rsidRDefault="00586CE5" w:rsidP="00586CE5">
            <w:pPr>
              <w:pStyle w:val="SingleSpace"/>
              <w:rPr>
                <w:lang w:val="en-GB"/>
              </w:rPr>
            </w:pPr>
            <w:r w:rsidRPr="008427D4">
              <w:rPr>
                <w:lang w:val="en-GB"/>
              </w:rPr>
              <w:t xml:space="preserve">Information to submitted to the authority: the commercial name of the product, composition, information on safety requirements, contact information of the firm, registration number of the product in other member states where they are commercialized, purity of active substance, identification of relevant impurities and method of analysis for </w:t>
            </w:r>
            <w:proofErr w:type="spellStart"/>
            <w:r w:rsidRPr="008427D4">
              <w:rPr>
                <w:lang w:val="en-GB"/>
              </w:rPr>
              <w:t>a.s.</w:t>
            </w:r>
            <w:proofErr w:type="spellEnd"/>
          </w:p>
          <w:p w14:paraId="705D5537" w14:textId="77777777" w:rsidR="00586CE5" w:rsidRPr="008427D4" w:rsidRDefault="00586CE5" w:rsidP="00586CE5">
            <w:pPr>
              <w:pStyle w:val="SingleSpace"/>
              <w:rPr>
                <w:lang w:val="en-GB"/>
              </w:rPr>
            </w:pPr>
          </w:p>
          <w:p w14:paraId="479B0376" w14:textId="77777777" w:rsidR="00586CE5" w:rsidRPr="008427D4" w:rsidRDefault="00586CE5" w:rsidP="00586CE5">
            <w:pPr>
              <w:pStyle w:val="SingleSpace"/>
              <w:rPr>
                <w:lang w:val="en-GB"/>
              </w:rPr>
            </w:pPr>
            <w:r w:rsidRPr="008427D4">
              <w:rPr>
                <w:lang w:val="en-GB"/>
              </w:rPr>
              <w:t xml:space="preserve">If a dossier has been already submitted for national authorization, the Spanish </w:t>
            </w:r>
            <w:r w:rsidRPr="008427D4">
              <w:rPr>
                <w:lang w:val="en-GB"/>
              </w:rPr>
              <w:lastRenderedPageBreak/>
              <w:t>authority does not allow to switch the claim to Article 55(1) BPR.</w:t>
            </w:r>
          </w:p>
          <w:p w14:paraId="20E08FAC" w14:textId="77777777" w:rsidR="00586CE5" w:rsidRPr="008427D4" w:rsidRDefault="00586CE5" w:rsidP="00586CE5">
            <w:pPr>
              <w:pStyle w:val="SingleSpace"/>
              <w:rPr>
                <w:lang w:val="en-GB"/>
              </w:rPr>
            </w:pPr>
          </w:p>
          <w:p w14:paraId="1C30EBD6" w14:textId="61F4901A" w:rsidR="00586CE5" w:rsidRPr="008427D4" w:rsidRDefault="00586CE5" w:rsidP="00586CE5">
            <w:pPr>
              <w:pStyle w:val="SingleSpace"/>
              <w:rPr>
                <w:lang w:val="en-GB"/>
              </w:rPr>
            </w:pPr>
            <w:r w:rsidRPr="008427D4">
              <w:rPr>
                <w:lang w:val="en-GB"/>
              </w:rPr>
              <w:t xml:space="preserve">Authorities claim the lack of a </w:t>
            </w:r>
            <w:proofErr w:type="gramStart"/>
            <w:r w:rsidRPr="008427D4">
              <w:rPr>
                <w:lang w:val="en-GB"/>
              </w:rPr>
              <w:t>fast track</w:t>
            </w:r>
            <w:proofErr w:type="gramEnd"/>
            <w:r w:rsidRPr="008427D4">
              <w:rPr>
                <w:lang w:val="en-GB"/>
              </w:rPr>
              <w:t xml:space="preserve"> procedure for surface disinfectants</w:t>
            </w:r>
          </w:p>
        </w:tc>
        <w:tc>
          <w:tcPr>
            <w:tcW w:w="1530" w:type="dxa"/>
          </w:tcPr>
          <w:p w14:paraId="1BD42160" w14:textId="77777777" w:rsidR="00586CE5" w:rsidRPr="008427D4" w:rsidRDefault="00586CE5" w:rsidP="00586CE5">
            <w:pPr>
              <w:pStyle w:val="SingleSpace"/>
              <w:rPr>
                <w:lang w:val="en-GB"/>
              </w:rPr>
            </w:pPr>
          </w:p>
        </w:tc>
        <w:tc>
          <w:tcPr>
            <w:tcW w:w="3543" w:type="dxa"/>
          </w:tcPr>
          <w:p w14:paraId="7E490E62" w14:textId="77777777" w:rsidR="00586CE5" w:rsidRPr="008427D4" w:rsidRDefault="00586CE5" w:rsidP="00586CE5">
            <w:pPr>
              <w:spacing w:before="120" w:after="120"/>
              <w:jc w:val="both"/>
              <w:rPr>
                <w:lang w:val="en-GB"/>
              </w:rPr>
            </w:pPr>
            <w:r w:rsidRPr="008427D4">
              <w:rPr>
                <w:lang w:val="en-GB"/>
              </w:rPr>
              <w:t>Ministry of Health</w:t>
            </w:r>
          </w:p>
          <w:p w14:paraId="53B9B6BE" w14:textId="77777777" w:rsidR="00586CE5" w:rsidRPr="008427D4" w:rsidRDefault="00586CE5" w:rsidP="00586CE5">
            <w:pPr>
              <w:spacing w:before="120" w:after="120"/>
              <w:jc w:val="both"/>
              <w:rPr>
                <w:color w:val="0000FF"/>
                <w:lang w:val="en-GB"/>
              </w:rPr>
            </w:pPr>
            <w:hyperlink r:id="rId700" w:history="1">
              <w:r w:rsidRPr="008427D4">
                <w:rPr>
                  <w:rStyle w:val="Hyperlink"/>
                  <w:lang w:val="en-GB"/>
                </w:rPr>
                <w:t>sgsasl@mscbs.es</w:t>
              </w:r>
            </w:hyperlink>
          </w:p>
          <w:p w14:paraId="34110EEE" w14:textId="16A47BA8" w:rsidR="00586CE5" w:rsidRPr="008427D4" w:rsidRDefault="00586CE5" w:rsidP="00586CE5">
            <w:pPr>
              <w:pStyle w:val="SingleSpace"/>
              <w:rPr>
                <w:lang w:val="en-GB"/>
              </w:rPr>
            </w:pPr>
            <w:r w:rsidRPr="008427D4">
              <w:rPr>
                <w:lang w:val="en-GB"/>
              </w:rPr>
              <w:t>+34 91 5962085</w:t>
            </w:r>
          </w:p>
        </w:tc>
      </w:tr>
      <w:tr w:rsidR="00586CE5" w:rsidRPr="008427D4" w14:paraId="0CE401FD" w14:textId="77777777" w:rsidTr="00C95121">
        <w:trPr>
          <w:gridAfter w:val="12"/>
          <w:wAfter w:w="9044" w:type="dxa"/>
          <w:trHeight w:val="144"/>
        </w:trPr>
        <w:tc>
          <w:tcPr>
            <w:tcW w:w="1680" w:type="dxa"/>
          </w:tcPr>
          <w:p w14:paraId="7711D7F1" w14:textId="77777777" w:rsidR="00586CE5" w:rsidRPr="008427D4" w:rsidRDefault="00586CE5" w:rsidP="00586CE5">
            <w:pPr>
              <w:pStyle w:val="berschrift1"/>
              <w:numPr>
                <w:ilvl w:val="0"/>
                <w:numId w:val="0"/>
              </w:numPr>
              <w:ind w:left="-22" w:firstLine="22"/>
              <w:rPr>
                <w:b/>
                <w:lang w:val="en-GB"/>
              </w:rPr>
            </w:pPr>
          </w:p>
        </w:tc>
        <w:tc>
          <w:tcPr>
            <w:tcW w:w="1859" w:type="dxa"/>
          </w:tcPr>
          <w:p w14:paraId="11C2E3A7" w14:textId="77777777" w:rsidR="00586CE5" w:rsidRPr="008427D4" w:rsidRDefault="00586CE5" w:rsidP="00586CE5">
            <w:pPr>
              <w:pStyle w:val="SingleSpace"/>
              <w:rPr>
                <w:b/>
                <w:lang w:val="en-GB"/>
              </w:rPr>
            </w:pPr>
            <w:r w:rsidRPr="008427D4">
              <w:rPr>
                <w:b/>
                <w:lang w:val="en-GB"/>
              </w:rPr>
              <w:t>Article 55(1)?</w:t>
            </w:r>
          </w:p>
          <w:p w14:paraId="7CA4351D" w14:textId="77777777" w:rsidR="00586CE5" w:rsidRPr="008427D4" w:rsidRDefault="00586CE5" w:rsidP="00586CE5">
            <w:pPr>
              <w:pStyle w:val="SingleSpace"/>
              <w:rPr>
                <w:lang w:val="en-GB"/>
              </w:rPr>
            </w:pPr>
            <w:r w:rsidRPr="008427D4">
              <w:rPr>
                <w:lang w:val="en-GB"/>
              </w:rPr>
              <w:t xml:space="preserve">Yes </w:t>
            </w:r>
            <w:sdt>
              <w:sdtPr>
                <w:rPr>
                  <w:lang w:val="en-GB"/>
                </w:rPr>
                <w:id w:val="-833139408"/>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42968342" w14:textId="77777777" w:rsidR="00586CE5" w:rsidRPr="008427D4" w:rsidRDefault="00586CE5" w:rsidP="00586CE5">
            <w:pPr>
              <w:pStyle w:val="SingleSpace"/>
              <w:numPr>
                <w:ilvl w:val="0"/>
                <w:numId w:val="54"/>
              </w:numPr>
              <w:ind w:left="370"/>
              <w:rPr>
                <w:lang w:val="en-GB"/>
              </w:rPr>
            </w:pPr>
            <w:r w:rsidRPr="008427D4">
              <w:rPr>
                <w:lang w:val="en-GB"/>
              </w:rPr>
              <w:t>Notification:</w:t>
            </w:r>
          </w:p>
          <w:p w14:paraId="23366035" w14:textId="77777777" w:rsidR="00586CE5" w:rsidRPr="008427D4" w:rsidRDefault="00586CE5" w:rsidP="00586CE5">
            <w:pPr>
              <w:pStyle w:val="SingleSpace"/>
              <w:ind w:left="10"/>
              <w:rPr>
                <w:lang w:val="en-GB"/>
              </w:rPr>
            </w:pPr>
            <w:r w:rsidRPr="008427D4">
              <w:rPr>
                <w:lang w:val="de-DE"/>
              </w:rPr>
              <w:object w:dxaOrig="938" w:dyaOrig="615" w14:anchorId="3F288D56">
                <v:shape id="_x0000_i1765" type="#_x0000_t75" style="width:48pt;height:30pt" o:ole="">
                  <v:imagedata r:id="rId701" o:title=""/>
                </v:shape>
                <o:OLEObject Type="Embed" ProgID="AcroExch.Document.DC" ShapeID="_x0000_i1765" DrawAspect="Icon" ObjectID="_1671952710" r:id="rId702"/>
              </w:object>
            </w:r>
          </w:p>
          <w:p w14:paraId="781593F0" w14:textId="77777777" w:rsidR="00586CE5" w:rsidRPr="008427D4" w:rsidRDefault="00586CE5" w:rsidP="00586CE5">
            <w:pPr>
              <w:pStyle w:val="SingleSpace"/>
              <w:numPr>
                <w:ilvl w:val="0"/>
                <w:numId w:val="54"/>
              </w:numPr>
              <w:ind w:left="370"/>
              <w:rPr>
                <w:lang w:val="en-GB"/>
              </w:rPr>
            </w:pPr>
            <w:r w:rsidRPr="008427D4">
              <w:rPr>
                <w:lang w:val="en-GB"/>
              </w:rPr>
              <w:t xml:space="preserve">National law(s): </w:t>
            </w:r>
          </w:p>
          <w:p w14:paraId="6ED9515A" w14:textId="77777777" w:rsidR="00586CE5" w:rsidRPr="008427D4" w:rsidRDefault="00586CE5" w:rsidP="00586CE5">
            <w:pPr>
              <w:pStyle w:val="SingleSpace"/>
              <w:ind w:left="10"/>
              <w:rPr>
                <w:lang w:val="en-GB"/>
              </w:rPr>
            </w:pPr>
            <w:r w:rsidRPr="008427D4">
              <w:rPr>
                <w:lang w:val="en-GB"/>
              </w:rPr>
              <w:t xml:space="preserve">the above Real </w:t>
            </w:r>
            <w:proofErr w:type="spellStart"/>
            <w:r w:rsidRPr="008427D4">
              <w:rPr>
                <w:lang w:val="en-GB"/>
              </w:rPr>
              <w:t>Decreto</w:t>
            </w:r>
            <w:proofErr w:type="spellEnd"/>
            <w:r w:rsidRPr="008427D4">
              <w:rPr>
                <w:lang w:val="en-GB"/>
              </w:rPr>
              <w:t xml:space="preserve"> and </w:t>
            </w:r>
            <w:hyperlink r:id="rId703" w:history="1">
              <w:r w:rsidRPr="008427D4">
                <w:rPr>
                  <w:rStyle w:val="Hyperlink"/>
                  <w:lang w:val="en-GB"/>
                </w:rPr>
                <w:t>Notice to producers of 31 March 2020</w:t>
              </w:r>
            </w:hyperlink>
            <w:r w:rsidRPr="008427D4">
              <w:rPr>
                <w:lang w:val="en-GB"/>
              </w:rPr>
              <w:t xml:space="preserve"> </w:t>
            </w:r>
          </w:p>
          <w:p w14:paraId="2212CA94" w14:textId="77777777" w:rsidR="00586CE5" w:rsidRPr="008427D4" w:rsidRDefault="00586CE5" w:rsidP="00586CE5">
            <w:pPr>
              <w:pStyle w:val="SingleSpace"/>
              <w:ind w:left="10"/>
              <w:rPr>
                <w:lang w:val="en-GB"/>
              </w:rPr>
            </w:pPr>
          </w:p>
          <w:p w14:paraId="45F2645C" w14:textId="77777777" w:rsidR="00586CE5" w:rsidRPr="008427D4" w:rsidRDefault="00586CE5" w:rsidP="00586CE5">
            <w:pPr>
              <w:pStyle w:val="SingleSpace"/>
              <w:rPr>
                <w:lang w:val="en-GB"/>
              </w:rPr>
            </w:pPr>
            <w:r w:rsidRPr="008427D4">
              <w:rPr>
                <w:lang w:val="en-GB"/>
              </w:rPr>
              <w:t xml:space="preserve">No </w:t>
            </w:r>
            <w:sdt>
              <w:sdtPr>
                <w:rPr>
                  <w:lang w:val="en-GB"/>
                </w:rPr>
                <w:id w:val="1913201818"/>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296328A" w14:textId="6471F76C" w:rsidR="00586CE5" w:rsidRPr="00E16E30" w:rsidRDefault="00586CE5" w:rsidP="00586CE5">
            <w:pPr>
              <w:pStyle w:val="SingleSpace"/>
              <w:rPr>
                <w:b/>
                <w:highlight w:val="yellow"/>
                <w:lang w:val="en-GB"/>
              </w:rPr>
            </w:pPr>
          </w:p>
        </w:tc>
        <w:tc>
          <w:tcPr>
            <w:tcW w:w="2486" w:type="dxa"/>
          </w:tcPr>
          <w:p w14:paraId="7F00FA08" w14:textId="77777777" w:rsidR="00586CE5" w:rsidRPr="008427D4" w:rsidRDefault="00586CE5" w:rsidP="00586CE5">
            <w:pPr>
              <w:pStyle w:val="SingleSpace"/>
              <w:rPr>
                <w:lang w:val="en-GB"/>
              </w:rPr>
            </w:pPr>
            <w:r w:rsidRPr="008427D4">
              <w:rPr>
                <w:lang w:val="en-GB"/>
              </w:rPr>
              <w:t>Active chlorine released</w:t>
            </w:r>
          </w:p>
          <w:p w14:paraId="6384F23A" w14:textId="77777777" w:rsidR="00586CE5" w:rsidRPr="008427D4" w:rsidRDefault="00586CE5" w:rsidP="00586CE5">
            <w:pPr>
              <w:pStyle w:val="SingleSpace"/>
              <w:rPr>
                <w:lang w:val="en-GB"/>
              </w:rPr>
            </w:pPr>
            <w:r w:rsidRPr="008427D4">
              <w:rPr>
                <w:lang w:val="en-GB"/>
              </w:rPr>
              <w:t>from sodium hypochlorite</w:t>
            </w:r>
          </w:p>
          <w:p w14:paraId="571D8085" w14:textId="7E4D7581" w:rsidR="00586CE5" w:rsidRPr="00E16E30" w:rsidRDefault="00586CE5" w:rsidP="00586CE5">
            <w:pPr>
              <w:rPr>
                <w:highlight w:val="yellow"/>
                <w:lang w:val="en-GB"/>
              </w:rPr>
            </w:pPr>
            <w:r w:rsidRPr="008427D4">
              <w:rPr>
                <w:lang w:val="en-GB"/>
              </w:rPr>
              <w:t>(CAS number: 7681-52-9)</w:t>
            </w:r>
          </w:p>
        </w:tc>
        <w:tc>
          <w:tcPr>
            <w:tcW w:w="1835" w:type="dxa"/>
          </w:tcPr>
          <w:p w14:paraId="7CA1DF47" w14:textId="77777777" w:rsidR="00586CE5" w:rsidRPr="008427D4" w:rsidRDefault="00586CE5" w:rsidP="00586CE5">
            <w:pPr>
              <w:pStyle w:val="SingleSpace"/>
              <w:rPr>
                <w:lang w:val="en-GB"/>
              </w:rPr>
            </w:pPr>
            <w:r w:rsidRPr="008427D4">
              <w:rPr>
                <w:lang w:val="en-GB"/>
              </w:rPr>
              <w:t>Biocides containing the active</w:t>
            </w:r>
          </w:p>
          <w:p w14:paraId="21D8447D" w14:textId="68FFAC17" w:rsidR="00586CE5" w:rsidRPr="002311A0" w:rsidRDefault="00586CE5" w:rsidP="00586CE5">
            <w:pPr>
              <w:pStyle w:val="SingleSpace"/>
              <w:rPr>
                <w:highlight w:val="yellow"/>
                <w:lang w:val="en-GB"/>
              </w:rPr>
            </w:pPr>
            <w:r w:rsidRPr="008427D4">
              <w:rPr>
                <w:lang w:val="en-GB"/>
              </w:rPr>
              <w:t xml:space="preserve">substances </w:t>
            </w:r>
          </w:p>
        </w:tc>
        <w:tc>
          <w:tcPr>
            <w:tcW w:w="1440" w:type="dxa"/>
          </w:tcPr>
          <w:p w14:paraId="3379CD97" w14:textId="77777777" w:rsidR="00586CE5" w:rsidRPr="008427D4" w:rsidRDefault="00586CE5" w:rsidP="00586CE5">
            <w:pPr>
              <w:pStyle w:val="SingleSpace"/>
              <w:rPr>
                <w:lang w:val="en-GB"/>
              </w:rPr>
            </w:pPr>
            <w:r w:rsidRPr="008427D4">
              <w:rPr>
                <w:lang w:val="en-GB"/>
              </w:rPr>
              <w:t>PT 2</w:t>
            </w:r>
          </w:p>
          <w:p w14:paraId="00C8358C" w14:textId="62D0EE86" w:rsidR="00586CE5" w:rsidRPr="00E16E30" w:rsidRDefault="00586CE5" w:rsidP="00586CE5">
            <w:pPr>
              <w:pStyle w:val="SingleSpace"/>
              <w:rPr>
                <w:highlight w:val="yellow"/>
                <w:lang w:val="en-GB"/>
              </w:rPr>
            </w:pPr>
            <w:r w:rsidRPr="008427D4">
              <w:rPr>
                <w:lang w:val="en-GB"/>
              </w:rPr>
              <w:t>PT 4</w:t>
            </w:r>
          </w:p>
        </w:tc>
        <w:tc>
          <w:tcPr>
            <w:tcW w:w="2251" w:type="dxa"/>
          </w:tcPr>
          <w:p w14:paraId="1BBAEFF0" w14:textId="045B6E43" w:rsidR="00586CE5" w:rsidRPr="002311A0" w:rsidRDefault="00586CE5" w:rsidP="00586CE5">
            <w:pPr>
              <w:pStyle w:val="SingleSpace"/>
              <w:rPr>
                <w:highlight w:val="yellow"/>
                <w:lang w:val="en-GB"/>
              </w:rPr>
            </w:pPr>
            <w:r w:rsidRPr="008427D4">
              <w:rPr>
                <w:lang w:val="en-GB"/>
              </w:rPr>
              <w:t>Non-professional user (</w:t>
            </w:r>
            <w:proofErr w:type="gramStart"/>
            <w:r w:rsidRPr="008427D4">
              <w:rPr>
                <w:lang w:val="en-GB"/>
              </w:rPr>
              <w:t>general public</w:t>
            </w:r>
            <w:proofErr w:type="gramEnd"/>
            <w:r w:rsidRPr="008427D4">
              <w:rPr>
                <w:lang w:val="en-GB"/>
              </w:rPr>
              <w:t xml:space="preserve">) Professional user Trained professional </w:t>
            </w:r>
          </w:p>
        </w:tc>
        <w:tc>
          <w:tcPr>
            <w:tcW w:w="1350" w:type="dxa"/>
          </w:tcPr>
          <w:p w14:paraId="6D9386E1" w14:textId="42A1C32D" w:rsidR="00586CE5" w:rsidRPr="00E16E30" w:rsidRDefault="00586CE5" w:rsidP="00586CE5">
            <w:pPr>
              <w:pStyle w:val="SingleSpace"/>
              <w:rPr>
                <w:highlight w:val="yellow"/>
                <w:lang w:val="en-GB"/>
              </w:rPr>
            </w:pPr>
            <w:r w:rsidRPr="008427D4">
              <w:rPr>
                <w:lang w:val="en-GB"/>
              </w:rPr>
              <w:t>31/03/2020</w:t>
            </w:r>
          </w:p>
        </w:tc>
        <w:tc>
          <w:tcPr>
            <w:tcW w:w="1350" w:type="dxa"/>
          </w:tcPr>
          <w:p w14:paraId="4FAA5006" w14:textId="52C97016" w:rsidR="00586CE5" w:rsidRPr="00E16E30" w:rsidRDefault="00586CE5" w:rsidP="00586CE5">
            <w:pPr>
              <w:pStyle w:val="SingleSpace"/>
              <w:rPr>
                <w:highlight w:val="yellow"/>
                <w:lang w:val="en-GB"/>
              </w:rPr>
            </w:pPr>
            <w:r w:rsidRPr="008427D4">
              <w:rPr>
                <w:lang w:val="en-GB"/>
              </w:rPr>
              <w:t>01/10/2020</w:t>
            </w:r>
          </w:p>
        </w:tc>
        <w:tc>
          <w:tcPr>
            <w:tcW w:w="1171" w:type="dxa"/>
          </w:tcPr>
          <w:p w14:paraId="53CCD629" w14:textId="77777777" w:rsidR="00586CE5" w:rsidRPr="008427D4" w:rsidRDefault="00586CE5" w:rsidP="00586CE5">
            <w:pPr>
              <w:pStyle w:val="SingleSpace"/>
              <w:rPr>
                <w:lang w:val="en-GB"/>
              </w:rPr>
            </w:pPr>
          </w:p>
        </w:tc>
        <w:tc>
          <w:tcPr>
            <w:tcW w:w="1890" w:type="dxa"/>
          </w:tcPr>
          <w:p w14:paraId="7440D6E1" w14:textId="14DDD48F" w:rsidR="00586CE5" w:rsidRPr="008427D4" w:rsidRDefault="00586CE5" w:rsidP="00586CE5">
            <w:pPr>
              <w:pStyle w:val="SingleSpace"/>
              <w:rPr>
                <w:lang w:val="en-GB"/>
              </w:rPr>
            </w:pPr>
            <w:r w:rsidRPr="008427D4">
              <w:rPr>
                <w:lang w:val="en-GB"/>
              </w:rPr>
              <w:t>See above</w:t>
            </w:r>
          </w:p>
        </w:tc>
        <w:tc>
          <w:tcPr>
            <w:tcW w:w="1530" w:type="dxa"/>
          </w:tcPr>
          <w:p w14:paraId="76807CD5" w14:textId="77777777" w:rsidR="00586CE5" w:rsidRPr="008427D4" w:rsidRDefault="00586CE5" w:rsidP="00586CE5">
            <w:pPr>
              <w:pStyle w:val="SingleSpace"/>
              <w:rPr>
                <w:lang w:val="en-GB"/>
              </w:rPr>
            </w:pPr>
          </w:p>
        </w:tc>
        <w:tc>
          <w:tcPr>
            <w:tcW w:w="3543" w:type="dxa"/>
          </w:tcPr>
          <w:p w14:paraId="3A41E466" w14:textId="77777777" w:rsidR="00586CE5" w:rsidRPr="008427D4" w:rsidRDefault="00586CE5" w:rsidP="00586CE5">
            <w:pPr>
              <w:pStyle w:val="SingleSpace"/>
              <w:rPr>
                <w:lang w:val="en-GB"/>
              </w:rPr>
            </w:pPr>
          </w:p>
        </w:tc>
      </w:tr>
      <w:tr w:rsidR="00586CE5" w:rsidRPr="008427D4" w14:paraId="72A46621" w14:textId="77777777" w:rsidTr="00C95121">
        <w:trPr>
          <w:gridAfter w:val="12"/>
          <w:wAfter w:w="9044" w:type="dxa"/>
          <w:trHeight w:val="144"/>
        </w:trPr>
        <w:tc>
          <w:tcPr>
            <w:tcW w:w="1680" w:type="dxa"/>
          </w:tcPr>
          <w:p w14:paraId="4E863F62" w14:textId="77777777" w:rsidR="00586CE5" w:rsidRPr="008427D4" w:rsidRDefault="00586CE5" w:rsidP="00586CE5">
            <w:pPr>
              <w:pStyle w:val="berschrift1"/>
              <w:numPr>
                <w:ilvl w:val="0"/>
                <w:numId w:val="0"/>
              </w:numPr>
              <w:ind w:left="-22" w:firstLine="22"/>
              <w:rPr>
                <w:b/>
                <w:lang w:val="en-GB"/>
              </w:rPr>
            </w:pPr>
          </w:p>
        </w:tc>
        <w:tc>
          <w:tcPr>
            <w:tcW w:w="1859" w:type="dxa"/>
          </w:tcPr>
          <w:p w14:paraId="1D304040" w14:textId="77777777" w:rsidR="00586CE5" w:rsidRPr="008427D4" w:rsidRDefault="00586CE5" w:rsidP="00586CE5">
            <w:pPr>
              <w:pStyle w:val="SingleSpace"/>
              <w:rPr>
                <w:b/>
                <w:lang w:val="en-GB"/>
              </w:rPr>
            </w:pPr>
            <w:r w:rsidRPr="008427D4">
              <w:rPr>
                <w:b/>
                <w:lang w:val="en-GB"/>
              </w:rPr>
              <w:t>Article 55(1)?</w:t>
            </w:r>
          </w:p>
          <w:p w14:paraId="5F1DA9F8" w14:textId="77777777" w:rsidR="00586CE5" w:rsidRPr="008427D4" w:rsidRDefault="00586CE5" w:rsidP="00586CE5">
            <w:pPr>
              <w:pStyle w:val="SingleSpace"/>
              <w:rPr>
                <w:lang w:val="en-GB"/>
              </w:rPr>
            </w:pPr>
            <w:r w:rsidRPr="008427D4">
              <w:rPr>
                <w:lang w:val="en-GB"/>
              </w:rPr>
              <w:t xml:space="preserve">Yes </w:t>
            </w:r>
            <w:sdt>
              <w:sdtPr>
                <w:rPr>
                  <w:lang w:val="en-GB"/>
                </w:rPr>
                <w:id w:val="-132882433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00E7D51" w14:textId="77777777" w:rsidR="00586CE5" w:rsidRPr="008427D4" w:rsidRDefault="00586CE5" w:rsidP="00586CE5">
            <w:pPr>
              <w:pStyle w:val="SingleSpace"/>
              <w:numPr>
                <w:ilvl w:val="0"/>
                <w:numId w:val="121"/>
              </w:numPr>
              <w:rPr>
                <w:lang w:val="en-GB"/>
              </w:rPr>
            </w:pPr>
            <w:r w:rsidRPr="008427D4">
              <w:rPr>
                <w:lang w:val="en-GB"/>
              </w:rPr>
              <w:t>Notification:</w:t>
            </w:r>
          </w:p>
          <w:p w14:paraId="16EA4752" w14:textId="77777777" w:rsidR="00586CE5" w:rsidRPr="008427D4" w:rsidRDefault="00586CE5" w:rsidP="00586CE5">
            <w:pPr>
              <w:pStyle w:val="SingleSpace"/>
              <w:ind w:left="10"/>
              <w:rPr>
                <w:lang w:val="en-GB"/>
              </w:rPr>
            </w:pPr>
            <w:r w:rsidRPr="008427D4">
              <w:rPr>
                <w:i/>
                <w:lang w:val="en-GB"/>
              </w:rPr>
              <w:t xml:space="preserve">Nothing on </w:t>
            </w:r>
            <w:proofErr w:type="spellStart"/>
            <w:r w:rsidRPr="008427D4">
              <w:rPr>
                <w:i/>
                <w:lang w:val="en-GB"/>
              </w:rPr>
              <w:t>circabc</w:t>
            </w:r>
            <w:proofErr w:type="spellEnd"/>
            <w:r w:rsidRPr="008427D4">
              <w:rPr>
                <w:i/>
                <w:lang w:val="en-GB"/>
              </w:rPr>
              <w:t xml:space="preserve"> yet</w:t>
            </w:r>
          </w:p>
          <w:p w14:paraId="34BEE5CA" w14:textId="77777777" w:rsidR="00586CE5" w:rsidRPr="008427D4" w:rsidRDefault="00586CE5" w:rsidP="00586CE5">
            <w:pPr>
              <w:pStyle w:val="SingleSpace"/>
              <w:numPr>
                <w:ilvl w:val="0"/>
                <w:numId w:val="121"/>
              </w:numPr>
              <w:rPr>
                <w:lang w:val="en-GB"/>
              </w:rPr>
            </w:pPr>
            <w:r w:rsidRPr="008427D4">
              <w:rPr>
                <w:lang w:val="en-GB"/>
              </w:rPr>
              <w:t>National law(s):</w:t>
            </w:r>
          </w:p>
          <w:p w14:paraId="1A82376C" w14:textId="77777777" w:rsidR="00586CE5" w:rsidRPr="008427D4" w:rsidRDefault="00586CE5" w:rsidP="00586CE5">
            <w:pPr>
              <w:pStyle w:val="SingleSpace"/>
              <w:ind w:left="10"/>
              <w:rPr>
                <w:lang w:val="en-GB"/>
              </w:rPr>
            </w:pPr>
            <w:hyperlink r:id="rId704" w:anchor="a4" w:history="1">
              <w:r w:rsidRPr="008427D4">
                <w:rPr>
                  <w:rStyle w:val="Hyperlink"/>
                  <w:lang w:val="en-GB"/>
                </w:rPr>
                <w:t>the</w:t>
              </w:r>
            </w:hyperlink>
            <w:r w:rsidRPr="008427D4">
              <w:rPr>
                <w:rStyle w:val="Hyperlink"/>
                <w:lang w:val="en-GB"/>
              </w:rPr>
              <w:t xml:space="preserve"> above Real </w:t>
            </w:r>
            <w:proofErr w:type="spellStart"/>
            <w:r w:rsidRPr="008427D4">
              <w:rPr>
                <w:rStyle w:val="Hyperlink"/>
                <w:lang w:val="en-GB"/>
              </w:rPr>
              <w:t>Decreto</w:t>
            </w:r>
            <w:proofErr w:type="spellEnd"/>
            <w:r w:rsidRPr="008427D4">
              <w:rPr>
                <w:lang w:val="en-GB"/>
              </w:rPr>
              <w:t xml:space="preserve"> and </w:t>
            </w:r>
            <w:hyperlink r:id="rId705" w:history="1">
              <w:r w:rsidRPr="008427D4">
                <w:rPr>
                  <w:rStyle w:val="Hyperlink"/>
                  <w:lang w:val="en-GB"/>
                </w:rPr>
                <w:t>Notice to producers of 27 March 2020</w:t>
              </w:r>
            </w:hyperlink>
            <w:r w:rsidRPr="008427D4">
              <w:rPr>
                <w:lang w:val="en-GB"/>
              </w:rPr>
              <w:t xml:space="preserve"> (both in </w:t>
            </w:r>
            <w:r w:rsidRPr="008427D4">
              <w:rPr>
                <w:i/>
                <w:lang w:val="en-GB"/>
              </w:rPr>
              <w:t>Spanish</w:t>
            </w:r>
            <w:r w:rsidRPr="008427D4">
              <w:rPr>
                <w:lang w:val="en-GB"/>
              </w:rPr>
              <w:t>)</w:t>
            </w:r>
          </w:p>
          <w:p w14:paraId="1094F730" w14:textId="77777777" w:rsidR="00586CE5" w:rsidRPr="008427D4" w:rsidRDefault="00586CE5" w:rsidP="00586CE5">
            <w:pPr>
              <w:pStyle w:val="SingleSpace"/>
              <w:ind w:left="10"/>
              <w:rPr>
                <w:lang w:val="en-GB"/>
              </w:rPr>
            </w:pPr>
          </w:p>
          <w:p w14:paraId="3DDBB4D2" w14:textId="77777777" w:rsidR="00586CE5" w:rsidRPr="008427D4" w:rsidRDefault="00586CE5" w:rsidP="00586CE5">
            <w:pPr>
              <w:pStyle w:val="SingleSpace"/>
              <w:rPr>
                <w:lang w:val="en-GB"/>
              </w:rPr>
            </w:pPr>
            <w:r w:rsidRPr="008427D4">
              <w:rPr>
                <w:lang w:val="en-GB"/>
              </w:rPr>
              <w:t xml:space="preserve">No </w:t>
            </w:r>
            <w:sdt>
              <w:sdtPr>
                <w:rPr>
                  <w:lang w:val="en-GB"/>
                </w:rPr>
                <w:id w:val="-132404159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F3A7297" w14:textId="58958C93" w:rsidR="00586CE5" w:rsidRPr="00E16E30" w:rsidRDefault="00586CE5" w:rsidP="00586CE5">
            <w:pPr>
              <w:pStyle w:val="SingleSpace"/>
              <w:rPr>
                <w:b/>
                <w:highlight w:val="yellow"/>
                <w:lang w:val="en-GB"/>
              </w:rPr>
            </w:pPr>
          </w:p>
        </w:tc>
        <w:tc>
          <w:tcPr>
            <w:tcW w:w="2486" w:type="dxa"/>
          </w:tcPr>
          <w:p w14:paraId="30B4A199" w14:textId="77777777" w:rsidR="00586CE5" w:rsidRPr="008427D4" w:rsidRDefault="00586CE5" w:rsidP="00586CE5">
            <w:pPr>
              <w:pStyle w:val="SingleSpace"/>
              <w:rPr>
                <w:lang w:val="en-GB"/>
              </w:rPr>
            </w:pPr>
            <w:r w:rsidRPr="008427D4">
              <w:rPr>
                <w:lang w:val="en-GB"/>
              </w:rPr>
              <w:t>Concerns active substances undergoing evaluation:</w:t>
            </w:r>
          </w:p>
          <w:p w14:paraId="1CA84519" w14:textId="77777777" w:rsidR="00586CE5" w:rsidRPr="003121C7" w:rsidRDefault="00586CE5" w:rsidP="00586CE5">
            <w:pPr>
              <w:pStyle w:val="SingleSpace"/>
              <w:rPr>
                <w:lang w:val="pt-PT"/>
              </w:rPr>
            </w:pPr>
            <w:r w:rsidRPr="003121C7">
              <w:rPr>
                <w:lang w:val="pt-PT"/>
              </w:rPr>
              <w:t>-Cloruro de C12-16-alquildimetilbencilamonio (ADBAC/BKC (C12-16))</w:t>
            </w:r>
          </w:p>
          <w:p w14:paraId="7E6F93BD" w14:textId="77777777" w:rsidR="00586CE5" w:rsidRPr="003121C7" w:rsidRDefault="00586CE5" w:rsidP="00586CE5">
            <w:pPr>
              <w:pStyle w:val="SingleSpace"/>
              <w:rPr>
                <w:lang w:val="pt-PT"/>
              </w:rPr>
            </w:pPr>
            <w:r w:rsidRPr="003121C7">
              <w:rPr>
                <w:lang w:val="pt-PT"/>
              </w:rPr>
              <w:t>-Cloruro de C12-18-alquildimetilbencilamonio (ADBAC (C12-18))</w:t>
            </w:r>
          </w:p>
          <w:p w14:paraId="1983BAB0" w14:textId="77777777" w:rsidR="00586CE5" w:rsidRPr="003121C7" w:rsidRDefault="00586CE5" w:rsidP="00586CE5">
            <w:pPr>
              <w:pStyle w:val="SingleSpace"/>
              <w:rPr>
                <w:lang w:val="pt-PT"/>
              </w:rPr>
            </w:pPr>
            <w:r w:rsidRPr="003121C7">
              <w:rPr>
                <w:lang w:val="pt-PT"/>
              </w:rPr>
              <w:t>-Cloruro de C12-14-alquildimetilbencilamonio (ADBAC (C12-14))</w:t>
            </w:r>
          </w:p>
          <w:p w14:paraId="6D9DC3AF" w14:textId="77777777" w:rsidR="00586CE5" w:rsidRPr="003121C7" w:rsidRDefault="00586CE5" w:rsidP="00586CE5">
            <w:pPr>
              <w:pStyle w:val="SingleSpace"/>
              <w:rPr>
                <w:lang w:val="pt-PT"/>
              </w:rPr>
            </w:pPr>
            <w:r w:rsidRPr="003121C7">
              <w:rPr>
                <w:lang w:val="pt-PT"/>
              </w:rPr>
              <w:t>-Cloruro de C12-14-alquiletilbencilamonio (ADEBAC (C12-14))</w:t>
            </w:r>
          </w:p>
          <w:p w14:paraId="5868F0EE" w14:textId="77777777" w:rsidR="00586CE5" w:rsidRPr="003121C7" w:rsidRDefault="00586CE5" w:rsidP="00586CE5">
            <w:pPr>
              <w:pStyle w:val="SingleSpace"/>
              <w:rPr>
                <w:lang w:val="pt-PT"/>
              </w:rPr>
            </w:pPr>
            <w:r w:rsidRPr="003121C7">
              <w:rPr>
                <w:lang w:val="pt-PT"/>
              </w:rPr>
              <w:lastRenderedPageBreak/>
              <w:t>-Cloruro de didecildimetilamonio (DDAC (C8-10))</w:t>
            </w:r>
          </w:p>
          <w:p w14:paraId="4CEFCB14" w14:textId="77777777" w:rsidR="00586CE5" w:rsidRPr="003121C7" w:rsidRDefault="00586CE5" w:rsidP="00586CE5">
            <w:pPr>
              <w:pStyle w:val="SingleSpace"/>
              <w:rPr>
                <w:lang w:val="pt-PT"/>
              </w:rPr>
            </w:pPr>
            <w:r w:rsidRPr="003121C7">
              <w:rPr>
                <w:lang w:val="pt-PT"/>
              </w:rPr>
              <w:t>-Cloruro de didecildimetilamonio (DDAC)</w:t>
            </w:r>
          </w:p>
          <w:p w14:paraId="504AB21E" w14:textId="264E9855" w:rsidR="00586CE5" w:rsidRPr="00EF0DF5" w:rsidRDefault="00586CE5" w:rsidP="00586CE5">
            <w:pPr>
              <w:rPr>
                <w:highlight w:val="yellow"/>
                <w:lang w:val="pt-PT"/>
              </w:rPr>
            </w:pPr>
            <w:r w:rsidRPr="003121C7">
              <w:rPr>
                <w:lang w:val="pt-PT"/>
              </w:rPr>
              <w:t>-Cloruro de dimetiloctadecil[3-(trimetoxisilil)propil]amonio</w:t>
            </w:r>
          </w:p>
        </w:tc>
        <w:tc>
          <w:tcPr>
            <w:tcW w:w="1835" w:type="dxa"/>
          </w:tcPr>
          <w:p w14:paraId="5CA009A1" w14:textId="3EFE1659" w:rsidR="00586CE5" w:rsidRPr="00EF0DF5" w:rsidRDefault="00586CE5" w:rsidP="00586CE5">
            <w:pPr>
              <w:pStyle w:val="SingleSpace"/>
              <w:rPr>
                <w:highlight w:val="yellow"/>
                <w:lang w:val="pt-PT"/>
              </w:rPr>
            </w:pPr>
          </w:p>
        </w:tc>
        <w:tc>
          <w:tcPr>
            <w:tcW w:w="1440" w:type="dxa"/>
          </w:tcPr>
          <w:p w14:paraId="029E5270" w14:textId="3036B518" w:rsidR="00586CE5" w:rsidRPr="00E16E30" w:rsidRDefault="00586CE5" w:rsidP="00586CE5">
            <w:pPr>
              <w:pStyle w:val="SingleSpace"/>
              <w:rPr>
                <w:highlight w:val="yellow"/>
                <w:lang w:val="en-GB"/>
              </w:rPr>
            </w:pPr>
            <w:r w:rsidRPr="008427D4">
              <w:rPr>
                <w:lang w:val="en-GB"/>
              </w:rPr>
              <w:t>PT 2, 4</w:t>
            </w:r>
          </w:p>
        </w:tc>
        <w:tc>
          <w:tcPr>
            <w:tcW w:w="2251" w:type="dxa"/>
          </w:tcPr>
          <w:p w14:paraId="0ECD4A36" w14:textId="7A3DB66A" w:rsidR="00586CE5" w:rsidRPr="002311A0" w:rsidRDefault="00586CE5" w:rsidP="00586CE5">
            <w:pPr>
              <w:pStyle w:val="SingleSpace"/>
              <w:rPr>
                <w:highlight w:val="yellow"/>
                <w:lang w:val="en-GB"/>
              </w:rPr>
            </w:pPr>
          </w:p>
        </w:tc>
        <w:tc>
          <w:tcPr>
            <w:tcW w:w="1350" w:type="dxa"/>
          </w:tcPr>
          <w:p w14:paraId="74A4C3F2" w14:textId="11B8D12F" w:rsidR="00586CE5" w:rsidRPr="00E16E30" w:rsidRDefault="00586CE5" w:rsidP="00586CE5">
            <w:pPr>
              <w:pStyle w:val="SingleSpace"/>
              <w:rPr>
                <w:highlight w:val="yellow"/>
                <w:lang w:val="en-GB"/>
              </w:rPr>
            </w:pPr>
          </w:p>
        </w:tc>
        <w:tc>
          <w:tcPr>
            <w:tcW w:w="1350" w:type="dxa"/>
          </w:tcPr>
          <w:p w14:paraId="6FFE12F2" w14:textId="032DDE61" w:rsidR="00586CE5" w:rsidRPr="00E16E30" w:rsidRDefault="00586CE5" w:rsidP="00586CE5">
            <w:pPr>
              <w:pStyle w:val="SingleSpace"/>
              <w:rPr>
                <w:highlight w:val="yellow"/>
                <w:lang w:val="en-GB"/>
              </w:rPr>
            </w:pPr>
          </w:p>
        </w:tc>
        <w:tc>
          <w:tcPr>
            <w:tcW w:w="1171" w:type="dxa"/>
          </w:tcPr>
          <w:p w14:paraId="0129CDD2" w14:textId="77777777" w:rsidR="00586CE5" w:rsidRPr="008427D4" w:rsidRDefault="00586CE5" w:rsidP="00586CE5">
            <w:pPr>
              <w:pStyle w:val="SingleSpace"/>
              <w:rPr>
                <w:lang w:val="en-GB"/>
              </w:rPr>
            </w:pPr>
          </w:p>
        </w:tc>
        <w:tc>
          <w:tcPr>
            <w:tcW w:w="1890" w:type="dxa"/>
          </w:tcPr>
          <w:p w14:paraId="3DCE26BF" w14:textId="77777777" w:rsidR="00586CE5" w:rsidRPr="008427D4" w:rsidRDefault="00586CE5" w:rsidP="00586CE5">
            <w:pPr>
              <w:pStyle w:val="SingleSpace"/>
              <w:rPr>
                <w:lang w:val="en-GB"/>
              </w:rPr>
            </w:pPr>
          </w:p>
          <w:p w14:paraId="3BC9A72A" w14:textId="28B13CBD" w:rsidR="00586CE5" w:rsidRPr="008427D4" w:rsidRDefault="00586CE5" w:rsidP="00586CE5">
            <w:pPr>
              <w:pStyle w:val="SingleSpace"/>
              <w:rPr>
                <w:lang w:val="en-GB"/>
              </w:rPr>
            </w:pPr>
            <w:r w:rsidRPr="008427D4">
              <w:rPr>
                <w:lang w:val="en-GB"/>
              </w:rPr>
              <w:t xml:space="preserve"> See above</w:t>
            </w:r>
          </w:p>
        </w:tc>
        <w:tc>
          <w:tcPr>
            <w:tcW w:w="1530" w:type="dxa"/>
          </w:tcPr>
          <w:p w14:paraId="421EC0BD" w14:textId="77777777" w:rsidR="00586CE5" w:rsidRPr="008427D4" w:rsidRDefault="00586CE5" w:rsidP="00586CE5">
            <w:pPr>
              <w:pStyle w:val="SingleSpace"/>
              <w:rPr>
                <w:lang w:val="en-GB"/>
              </w:rPr>
            </w:pPr>
          </w:p>
        </w:tc>
        <w:tc>
          <w:tcPr>
            <w:tcW w:w="3543" w:type="dxa"/>
          </w:tcPr>
          <w:p w14:paraId="30D4E6BB" w14:textId="77777777" w:rsidR="00586CE5" w:rsidRPr="008427D4" w:rsidRDefault="00586CE5" w:rsidP="00586CE5">
            <w:pPr>
              <w:pStyle w:val="SingleSpace"/>
              <w:rPr>
                <w:lang w:val="en-GB"/>
              </w:rPr>
            </w:pPr>
          </w:p>
        </w:tc>
      </w:tr>
      <w:tr w:rsidR="00586CE5" w:rsidRPr="008427D4" w14:paraId="6827A757" w14:textId="77777777" w:rsidTr="00C95121">
        <w:trPr>
          <w:gridAfter w:val="12"/>
          <w:wAfter w:w="9044" w:type="dxa"/>
          <w:trHeight w:val="144"/>
        </w:trPr>
        <w:tc>
          <w:tcPr>
            <w:tcW w:w="1680" w:type="dxa"/>
          </w:tcPr>
          <w:p w14:paraId="48AB2BC5" w14:textId="77777777" w:rsidR="00586CE5" w:rsidRPr="008427D4" w:rsidRDefault="00586CE5" w:rsidP="00586CE5">
            <w:pPr>
              <w:pStyle w:val="berschrift1"/>
              <w:numPr>
                <w:ilvl w:val="0"/>
                <w:numId w:val="0"/>
              </w:numPr>
              <w:ind w:left="-22" w:firstLine="22"/>
              <w:rPr>
                <w:b/>
                <w:lang w:val="en-GB"/>
              </w:rPr>
            </w:pPr>
          </w:p>
        </w:tc>
        <w:tc>
          <w:tcPr>
            <w:tcW w:w="1859" w:type="dxa"/>
          </w:tcPr>
          <w:p w14:paraId="3273DFD9" w14:textId="77777777" w:rsidR="00586CE5" w:rsidRPr="008427D4" w:rsidRDefault="00586CE5" w:rsidP="00586CE5">
            <w:pPr>
              <w:pStyle w:val="SingleSpace"/>
              <w:rPr>
                <w:b/>
                <w:lang w:val="en-GB"/>
              </w:rPr>
            </w:pPr>
            <w:r w:rsidRPr="008427D4">
              <w:rPr>
                <w:b/>
                <w:lang w:val="en-GB"/>
              </w:rPr>
              <w:t>Article 55(1)?</w:t>
            </w:r>
          </w:p>
          <w:p w14:paraId="225F62B9" w14:textId="77777777" w:rsidR="00586CE5" w:rsidRPr="008427D4" w:rsidRDefault="00586CE5" w:rsidP="00586CE5">
            <w:pPr>
              <w:pStyle w:val="SingleSpace"/>
              <w:rPr>
                <w:lang w:val="en-GB"/>
              </w:rPr>
            </w:pPr>
            <w:r w:rsidRPr="008427D4">
              <w:rPr>
                <w:lang w:val="en-GB"/>
              </w:rPr>
              <w:t xml:space="preserve">Yes </w:t>
            </w:r>
            <w:sdt>
              <w:sdtPr>
                <w:rPr>
                  <w:lang w:val="en-GB"/>
                </w:rPr>
                <w:id w:val="654107110"/>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405B1359" w14:textId="77777777" w:rsidR="00586CE5" w:rsidRPr="008427D4" w:rsidRDefault="00586CE5" w:rsidP="00586CE5">
            <w:pPr>
              <w:pStyle w:val="SingleSpace"/>
              <w:numPr>
                <w:ilvl w:val="0"/>
                <w:numId w:val="69"/>
              </w:numPr>
              <w:ind w:left="370"/>
              <w:rPr>
                <w:lang w:val="en-GB"/>
              </w:rPr>
            </w:pPr>
            <w:r w:rsidRPr="008427D4">
              <w:rPr>
                <w:lang w:val="en-GB"/>
              </w:rPr>
              <w:t>Notification:</w:t>
            </w:r>
          </w:p>
          <w:p w14:paraId="01020365" w14:textId="77777777" w:rsidR="00586CE5" w:rsidRPr="008427D4" w:rsidRDefault="00586CE5" w:rsidP="00586CE5">
            <w:pPr>
              <w:pStyle w:val="SingleSpace"/>
              <w:ind w:left="10"/>
              <w:rPr>
                <w:lang w:val="en-GB"/>
              </w:rPr>
            </w:pPr>
            <w:r w:rsidRPr="008427D4">
              <w:rPr>
                <w:i/>
                <w:lang w:val="en-GB"/>
              </w:rPr>
              <w:t xml:space="preserve">Nothing on </w:t>
            </w:r>
            <w:proofErr w:type="spellStart"/>
            <w:r w:rsidRPr="008427D4">
              <w:rPr>
                <w:i/>
                <w:lang w:val="en-GB"/>
              </w:rPr>
              <w:t>circabc</w:t>
            </w:r>
            <w:proofErr w:type="spellEnd"/>
            <w:r w:rsidRPr="008427D4">
              <w:rPr>
                <w:i/>
                <w:lang w:val="en-GB"/>
              </w:rPr>
              <w:t xml:space="preserve"> yet</w:t>
            </w:r>
          </w:p>
          <w:p w14:paraId="4548E6CC" w14:textId="77777777" w:rsidR="00586CE5" w:rsidRPr="008427D4" w:rsidRDefault="00586CE5" w:rsidP="00586CE5">
            <w:pPr>
              <w:pStyle w:val="SingleSpace"/>
              <w:rPr>
                <w:lang w:val="en-GB"/>
              </w:rPr>
            </w:pPr>
            <w:r w:rsidRPr="008427D4">
              <w:rPr>
                <w:lang w:val="en-GB"/>
              </w:rPr>
              <w:t xml:space="preserve">No </w:t>
            </w:r>
            <w:sdt>
              <w:sdtPr>
                <w:rPr>
                  <w:lang w:val="en-GB"/>
                </w:rPr>
                <w:id w:val="-609439542"/>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8CB074A" w14:textId="77777777" w:rsidR="00586CE5" w:rsidRPr="008427D4" w:rsidRDefault="00586CE5" w:rsidP="00586CE5">
            <w:pPr>
              <w:pStyle w:val="SingleSpace"/>
              <w:numPr>
                <w:ilvl w:val="0"/>
                <w:numId w:val="69"/>
              </w:numPr>
              <w:ind w:left="370"/>
              <w:jc w:val="both"/>
              <w:rPr>
                <w:b/>
                <w:lang w:val="en-GB"/>
              </w:rPr>
            </w:pPr>
            <w:r w:rsidRPr="008427D4">
              <w:rPr>
                <w:lang w:val="en-GB"/>
              </w:rPr>
              <w:t>National law(s):</w:t>
            </w:r>
          </w:p>
          <w:p w14:paraId="3FE36565" w14:textId="77777777" w:rsidR="00586CE5" w:rsidRPr="008427D4" w:rsidRDefault="00586CE5" w:rsidP="00586CE5">
            <w:pPr>
              <w:pStyle w:val="SingleSpace"/>
              <w:ind w:left="63"/>
              <w:rPr>
                <w:b/>
                <w:lang w:val="en-GB"/>
              </w:rPr>
            </w:pPr>
            <w:hyperlink r:id="rId706" w:history="1">
              <w:r w:rsidRPr="008427D4">
                <w:rPr>
                  <w:rStyle w:val="Hyperlink"/>
                  <w:lang w:val="en-GB"/>
                </w:rPr>
                <w:t>Procedural instructions for TP1 products containing ethanol</w:t>
              </w:r>
            </w:hyperlink>
            <w:r w:rsidRPr="008427D4">
              <w:rPr>
                <w:lang w:val="en-GB"/>
              </w:rPr>
              <w:t xml:space="preserve"> (in </w:t>
            </w:r>
            <w:r w:rsidRPr="008427D4">
              <w:rPr>
                <w:i/>
                <w:lang w:val="en-GB"/>
              </w:rPr>
              <w:t>Spanish</w:t>
            </w:r>
            <w:r w:rsidRPr="008427D4">
              <w:rPr>
                <w:lang w:val="en-GB"/>
              </w:rPr>
              <w:t>)</w:t>
            </w:r>
            <w:r w:rsidRPr="008427D4">
              <w:rPr>
                <w:b/>
                <w:lang w:val="en-GB"/>
              </w:rPr>
              <w:t xml:space="preserve"> </w:t>
            </w:r>
          </w:p>
          <w:p w14:paraId="69BAF20A" w14:textId="7C36CFB0" w:rsidR="00586CE5" w:rsidRPr="00E16E30" w:rsidRDefault="00586CE5" w:rsidP="00586CE5">
            <w:pPr>
              <w:pStyle w:val="SingleSpace"/>
              <w:rPr>
                <w:b/>
                <w:highlight w:val="yellow"/>
                <w:lang w:val="en-GB"/>
              </w:rPr>
            </w:pPr>
          </w:p>
        </w:tc>
        <w:tc>
          <w:tcPr>
            <w:tcW w:w="2486" w:type="dxa"/>
          </w:tcPr>
          <w:p w14:paraId="43E462CB" w14:textId="11B5A06C" w:rsidR="00586CE5" w:rsidRPr="00E16E30" w:rsidRDefault="00586CE5" w:rsidP="00586CE5">
            <w:pPr>
              <w:rPr>
                <w:highlight w:val="yellow"/>
                <w:lang w:val="en-GB"/>
              </w:rPr>
            </w:pPr>
            <w:r w:rsidRPr="008427D4">
              <w:rPr>
                <w:lang w:val="en-GB"/>
              </w:rPr>
              <w:t xml:space="preserve">Ethanol </w:t>
            </w:r>
          </w:p>
        </w:tc>
        <w:tc>
          <w:tcPr>
            <w:tcW w:w="1835" w:type="dxa"/>
          </w:tcPr>
          <w:p w14:paraId="2BAED492" w14:textId="5DE8D4F4" w:rsidR="00586CE5" w:rsidRPr="002311A0" w:rsidRDefault="00586CE5" w:rsidP="00586CE5">
            <w:pPr>
              <w:pStyle w:val="SingleSpace"/>
              <w:rPr>
                <w:highlight w:val="yellow"/>
                <w:lang w:val="en-GB"/>
              </w:rPr>
            </w:pPr>
          </w:p>
        </w:tc>
        <w:tc>
          <w:tcPr>
            <w:tcW w:w="1440" w:type="dxa"/>
          </w:tcPr>
          <w:p w14:paraId="6D1DC22C" w14:textId="7FD802B5" w:rsidR="00586CE5" w:rsidRPr="00E16E30" w:rsidRDefault="00586CE5" w:rsidP="00586CE5">
            <w:pPr>
              <w:pStyle w:val="SingleSpace"/>
              <w:rPr>
                <w:highlight w:val="yellow"/>
                <w:lang w:val="en-GB"/>
              </w:rPr>
            </w:pPr>
            <w:r w:rsidRPr="008427D4">
              <w:rPr>
                <w:lang w:val="en-GB"/>
              </w:rPr>
              <w:t>P</w:t>
            </w:r>
            <w:r>
              <w:rPr>
                <w:lang w:val="en-GB"/>
              </w:rPr>
              <w:t>T</w:t>
            </w:r>
            <w:r w:rsidRPr="008427D4">
              <w:rPr>
                <w:lang w:val="en-GB"/>
              </w:rPr>
              <w:t xml:space="preserve">1 </w:t>
            </w:r>
          </w:p>
        </w:tc>
        <w:tc>
          <w:tcPr>
            <w:tcW w:w="2251" w:type="dxa"/>
          </w:tcPr>
          <w:p w14:paraId="1CECD1CB" w14:textId="77777777" w:rsidR="00586CE5" w:rsidRPr="008427D4" w:rsidRDefault="00586CE5" w:rsidP="00586CE5">
            <w:pPr>
              <w:pStyle w:val="SingleSpace"/>
              <w:jc w:val="both"/>
              <w:rPr>
                <w:lang w:val="en-GB"/>
              </w:rPr>
            </w:pPr>
            <w:r w:rsidRPr="008427D4">
              <w:rPr>
                <w:lang w:val="en-GB"/>
              </w:rPr>
              <w:t>Only applies to producers that had been previously authorized to commercialize products containing ethanol before.</w:t>
            </w:r>
          </w:p>
          <w:p w14:paraId="44390BEC" w14:textId="77777777" w:rsidR="00586CE5" w:rsidRPr="008427D4" w:rsidRDefault="00586CE5" w:rsidP="00586CE5">
            <w:pPr>
              <w:pStyle w:val="SingleSpace"/>
              <w:jc w:val="both"/>
              <w:rPr>
                <w:lang w:val="en-GB"/>
              </w:rPr>
            </w:pPr>
          </w:p>
          <w:p w14:paraId="29AF09B9" w14:textId="5B8B38E5" w:rsidR="00586CE5" w:rsidRPr="002311A0" w:rsidRDefault="00586CE5" w:rsidP="00586CE5">
            <w:pPr>
              <w:pStyle w:val="SingleSpace"/>
              <w:rPr>
                <w:highlight w:val="yellow"/>
                <w:lang w:val="en-GB"/>
              </w:rPr>
            </w:pPr>
            <w:r w:rsidRPr="008427D4">
              <w:rPr>
                <w:lang w:val="en-GB"/>
              </w:rPr>
              <w:t>.</w:t>
            </w:r>
          </w:p>
        </w:tc>
        <w:tc>
          <w:tcPr>
            <w:tcW w:w="1350" w:type="dxa"/>
          </w:tcPr>
          <w:p w14:paraId="3B14BBE0" w14:textId="0E2B227C" w:rsidR="00586CE5" w:rsidRPr="00E16E30" w:rsidRDefault="00586CE5" w:rsidP="00586CE5">
            <w:pPr>
              <w:pStyle w:val="SingleSpace"/>
              <w:rPr>
                <w:highlight w:val="yellow"/>
                <w:lang w:val="en-GB"/>
              </w:rPr>
            </w:pPr>
          </w:p>
        </w:tc>
        <w:tc>
          <w:tcPr>
            <w:tcW w:w="1350" w:type="dxa"/>
          </w:tcPr>
          <w:p w14:paraId="257846A9" w14:textId="7C3EBED0" w:rsidR="00586CE5" w:rsidRPr="00E16E30" w:rsidRDefault="00586CE5" w:rsidP="00586CE5">
            <w:pPr>
              <w:pStyle w:val="SingleSpace"/>
              <w:rPr>
                <w:highlight w:val="yellow"/>
                <w:lang w:val="en-GB"/>
              </w:rPr>
            </w:pPr>
          </w:p>
        </w:tc>
        <w:tc>
          <w:tcPr>
            <w:tcW w:w="1171" w:type="dxa"/>
          </w:tcPr>
          <w:p w14:paraId="123B8369" w14:textId="77777777" w:rsidR="00586CE5" w:rsidRPr="008427D4" w:rsidRDefault="00586CE5" w:rsidP="00586CE5">
            <w:pPr>
              <w:pStyle w:val="SingleSpace"/>
              <w:rPr>
                <w:lang w:val="en-GB"/>
              </w:rPr>
            </w:pPr>
          </w:p>
        </w:tc>
        <w:tc>
          <w:tcPr>
            <w:tcW w:w="1890" w:type="dxa"/>
          </w:tcPr>
          <w:p w14:paraId="07129312" w14:textId="77777777" w:rsidR="00586CE5" w:rsidRPr="008427D4" w:rsidRDefault="00586CE5" w:rsidP="00586CE5">
            <w:pPr>
              <w:pStyle w:val="SingleSpace"/>
              <w:rPr>
                <w:lang w:val="en-GB"/>
              </w:rPr>
            </w:pPr>
            <w:r w:rsidRPr="008427D4">
              <w:rPr>
                <w:lang w:val="en-GB"/>
              </w:rPr>
              <w:t xml:space="preserve">Producers should, after the payment of a fee, submit to the AEMPS at </w:t>
            </w:r>
            <w:hyperlink r:id="rId707" w:history="1">
              <w:r w:rsidRPr="008427D4">
                <w:rPr>
                  <w:rStyle w:val="Hyperlink"/>
                  <w:lang w:val="en-GB"/>
                </w:rPr>
                <w:t>biocidas-aemps@aemps.es</w:t>
              </w:r>
            </w:hyperlink>
            <w:r w:rsidRPr="008427D4">
              <w:rPr>
                <w:lang w:val="en-GB"/>
              </w:rPr>
              <w:t xml:space="preserve">, an application containing the data listed </w:t>
            </w:r>
            <w:hyperlink r:id="rId708" w:history="1">
              <w:r w:rsidRPr="008427D4">
                <w:rPr>
                  <w:rStyle w:val="Hyperlink"/>
                  <w:lang w:val="en-GB"/>
                </w:rPr>
                <w:t>here</w:t>
              </w:r>
            </w:hyperlink>
            <w:r w:rsidRPr="008427D4">
              <w:rPr>
                <w:lang w:val="en-GB"/>
              </w:rPr>
              <w:t>.</w:t>
            </w:r>
          </w:p>
          <w:p w14:paraId="6EA0BFE6" w14:textId="77777777" w:rsidR="00586CE5" w:rsidRPr="008427D4" w:rsidRDefault="00586CE5" w:rsidP="00586CE5">
            <w:pPr>
              <w:pStyle w:val="SingleSpace"/>
              <w:rPr>
                <w:lang w:val="en-GB"/>
              </w:rPr>
            </w:pPr>
          </w:p>
          <w:p w14:paraId="102D0799" w14:textId="27EEDAC2" w:rsidR="00586CE5" w:rsidRPr="008427D4" w:rsidRDefault="00586CE5" w:rsidP="00586CE5">
            <w:pPr>
              <w:pStyle w:val="SingleSpace"/>
              <w:rPr>
                <w:lang w:val="en-GB"/>
              </w:rPr>
            </w:pPr>
            <w:r w:rsidRPr="008427D4">
              <w:rPr>
                <w:lang w:val="en-GB"/>
              </w:rPr>
              <w:t xml:space="preserve">The authorizations are granted for three months and producers can request an extension within 15 days before the expiry date. </w:t>
            </w:r>
          </w:p>
        </w:tc>
        <w:tc>
          <w:tcPr>
            <w:tcW w:w="1530" w:type="dxa"/>
          </w:tcPr>
          <w:p w14:paraId="2A8931C1" w14:textId="77777777" w:rsidR="00586CE5" w:rsidRPr="008427D4" w:rsidRDefault="00586CE5" w:rsidP="00586CE5">
            <w:pPr>
              <w:pStyle w:val="SingleSpace"/>
              <w:rPr>
                <w:lang w:val="en-GB"/>
              </w:rPr>
            </w:pPr>
          </w:p>
        </w:tc>
        <w:tc>
          <w:tcPr>
            <w:tcW w:w="3543" w:type="dxa"/>
          </w:tcPr>
          <w:p w14:paraId="6C46834A" w14:textId="77777777" w:rsidR="00586CE5" w:rsidRPr="008427D4" w:rsidRDefault="00586CE5" w:rsidP="00586CE5">
            <w:pPr>
              <w:pStyle w:val="SingleSpace"/>
              <w:rPr>
                <w:lang w:val="en-GB"/>
              </w:rPr>
            </w:pPr>
          </w:p>
        </w:tc>
      </w:tr>
      <w:tr w:rsidR="00586CE5" w:rsidRPr="008427D4" w14:paraId="78DF381A" w14:textId="77777777" w:rsidTr="00C95121">
        <w:trPr>
          <w:gridAfter w:val="12"/>
          <w:wAfter w:w="9044" w:type="dxa"/>
          <w:trHeight w:val="144"/>
        </w:trPr>
        <w:tc>
          <w:tcPr>
            <w:tcW w:w="1680" w:type="dxa"/>
          </w:tcPr>
          <w:p w14:paraId="678E70CD" w14:textId="77777777" w:rsidR="00586CE5" w:rsidRPr="008427D4" w:rsidRDefault="00586CE5" w:rsidP="00586CE5">
            <w:pPr>
              <w:pStyle w:val="berschrift1"/>
              <w:numPr>
                <w:ilvl w:val="0"/>
                <w:numId w:val="0"/>
              </w:numPr>
              <w:ind w:left="-22" w:firstLine="22"/>
              <w:rPr>
                <w:b/>
                <w:lang w:val="en-GB"/>
              </w:rPr>
            </w:pPr>
          </w:p>
        </w:tc>
        <w:tc>
          <w:tcPr>
            <w:tcW w:w="1859" w:type="dxa"/>
          </w:tcPr>
          <w:p w14:paraId="114B163A" w14:textId="77777777" w:rsidR="00586CE5" w:rsidRPr="008427D4" w:rsidRDefault="00586CE5" w:rsidP="00586CE5">
            <w:pPr>
              <w:pStyle w:val="SingleSpace"/>
              <w:rPr>
                <w:b/>
                <w:lang w:val="en-GB"/>
              </w:rPr>
            </w:pPr>
            <w:r w:rsidRPr="008427D4">
              <w:rPr>
                <w:b/>
                <w:lang w:val="en-GB"/>
              </w:rPr>
              <w:t>Article 55(1)?</w:t>
            </w:r>
          </w:p>
          <w:p w14:paraId="08A06912" w14:textId="77777777" w:rsidR="00586CE5" w:rsidRPr="008427D4" w:rsidRDefault="00586CE5" w:rsidP="00586CE5">
            <w:pPr>
              <w:pStyle w:val="SingleSpace"/>
              <w:rPr>
                <w:lang w:val="en-GB"/>
              </w:rPr>
            </w:pPr>
            <w:r w:rsidRPr="008427D4">
              <w:rPr>
                <w:lang w:val="en-GB"/>
              </w:rPr>
              <w:t xml:space="preserve">Yes </w:t>
            </w:r>
            <w:sdt>
              <w:sdtPr>
                <w:rPr>
                  <w:lang w:val="en-GB"/>
                </w:rPr>
                <w:id w:val="142021105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0CEB7B49" w14:textId="77777777" w:rsidR="00586CE5" w:rsidRPr="008427D4" w:rsidRDefault="00586CE5" w:rsidP="00586CE5">
            <w:pPr>
              <w:pStyle w:val="SingleSpace"/>
              <w:numPr>
                <w:ilvl w:val="0"/>
                <w:numId w:val="70"/>
              </w:numPr>
              <w:ind w:left="370"/>
              <w:rPr>
                <w:lang w:val="en-GB"/>
              </w:rPr>
            </w:pPr>
            <w:r w:rsidRPr="008427D4">
              <w:rPr>
                <w:lang w:val="en-GB"/>
              </w:rPr>
              <w:t>Notification:</w:t>
            </w:r>
          </w:p>
          <w:p w14:paraId="40E54549" w14:textId="77777777" w:rsidR="00586CE5" w:rsidRPr="008427D4" w:rsidRDefault="00586CE5" w:rsidP="00586CE5">
            <w:pPr>
              <w:pStyle w:val="SingleSpace"/>
              <w:ind w:left="10"/>
              <w:rPr>
                <w:lang w:val="en-GB"/>
              </w:rPr>
            </w:pPr>
            <w:r w:rsidRPr="008427D4">
              <w:rPr>
                <w:i/>
                <w:lang w:val="en-GB"/>
              </w:rPr>
              <w:t xml:space="preserve">Nothing on </w:t>
            </w:r>
            <w:proofErr w:type="spellStart"/>
            <w:r w:rsidRPr="008427D4">
              <w:rPr>
                <w:i/>
                <w:lang w:val="en-GB"/>
              </w:rPr>
              <w:t>circabc</w:t>
            </w:r>
            <w:proofErr w:type="spellEnd"/>
            <w:r w:rsidRPr="008427D4">
              <w:rPr>
                <w:i/>
                <w:lang w:val="en-GB"/>
              </w:rPr>
              <w:t xml:space="preserve"> yet</w:t>
            </w:r>
          </w:p>
          <w:p w14:paraId="369FC9FA" w14:textId="77777777" w:rsidR="00586CE5" w:rsidRPr="008427D4" w:rsidRDefault="00586CE5" w:rsidP="00586CE5">
            <w:pPr>
              <w:pStyle w:val="SingleSpace"/>
              <w:rPr>
                <w:lang w:val="en-GB"/>
              </w:rPr>
            </w:pPr>
            <w:r w:rsidRPr="008427D4">
              <w:rPr>
                <w:lang w:val="en-GB"/>
              </w:rPr>
              <w:t xml:space="preserve">No </w:t>
            </w:r>
            <w:sdt>
              <w:sdtPr>
                <w:rPr>
                  <w:lang w:val="en-GB"/>
                </w:rPr>
                <w:id w:val="-645890491"/>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2B144819" w14:textId="77777777" w:rsidR="00586CE5" w:rsidRPr="008427D4" w:rsidRDefault="00586CE5" w:rsidP="00586CE5">
            <w:pPr>
              <w:pStyle w:val="SingleSpace"/>
              <w:numPr>
                <w:ilvl w:val="0"/>
                <w:numId w:val="70"/>
              </w:numPr>
              <w:ind w:left="370"/>
              <w:jc w:val="both"/>
              <w:rPr>
                <w:b/>
                <w:lang w:val="en-GB"/>
              </w:rPr>
            </w:pPr>
            <w:r w:rsidRPr="008427D4">
              <w:rPr>
                <w:lang w:val="en-GB"/>
              </w:rPr>
              <w:t>National law(s):</w:t>
            </w:r>
          </w:p>
          <w:p w14:paraId="441EBD79" w14:textId="77777777" w:rsidR="00586CE5" w:rsidRPr="00BD214D" w:rsidRDefault="00586CE5" w:rsidP="00586CE5">
            <w:pPr>
              <w:pStyle w:val="SingleSpace"/>
              <w:ind w:left="-27"/>
              <w:rPr>
                <w:b/>
                <w:lang w:val="nl-NL"/>
              </w:rPr>
            </w:pPr>
            <w:hyperlink r:id="rId709" w:history="1">
              <w:r w:rsidRPr="008427D4">
                <w:rPr>
                  <w:rStyle w:val="Hyperlink"/>
                  <w:lang w:val="nl-BE"/>
                </w:rPr>
                <w:t xml:space="preserve">Orden SND/321/2020, de 3 de </w:t>
              </w:r>
              <w:proofErr w:type="spellStart"/>
              <w:r w:rsidRPr="008427D4">
                <w:rPr>
                  <w:rStyle w:val="Hyperlink"/>
                  <w:lang w:val="nl-BE"/>
                </w:rPr>
                <w:t>abril</w:t>
              </w:r>
              <w:proofErr w:type="spellEnd"/>
            </w:hyperlink>
            <w:r w:rsidRPr="008427D4">
              <w:rPr>
                <w:lang w:val="nl-BE"/>
              </w:rPr>
              <w:t xml:space="preserve"> (in </w:t>
            </w:r>
            <w:r w:rsidRPr="008427D4">
              <w:rPr>
                <w:i/>
                <w:lang w:val="nl-BE"/>
              </w:rPr>
              <w:t>Spanish</w:t>
            </w:r>
            <w:r w:rsidRPr="008427D4">
              <w:rPr>
                <w:lang w:val="nl-BE"/>
              </w:rPr>
              <w:t>)</w:t>
            </w:r>
            <w:r w:rsidRPr="008427D4">
              <w:rPr>
                <w:b/>
                <w:lang w:val="nl-BE"/>
              </w:rPr>
              <w:t xml:space="preserve"> </w:t>
            </w:r>
          </w:p>
          <w:p w14:paraId="6A57B55A" w14:textId="77777777" w:rsidR="00586CE5" w:rsidRPr="00BD214D" w:rsidRDefault="00586CE5" w:rsidP="00586CE5">
            <w:pPr>
              <w:pStyle w:val="SingleSpace"/>
              <w:ind w:left="-27"/>
              <w:jc w:val="both"/>
              <w:rPr>
                <w:b/>
                <w:lang w:val="nl-NL"/>
              </w:rPr>
            </w:pPr>
          </w:p>
          <w:p w14:paraId="41D53B33" w14:textId="77777777" w:rsidR="00586CE5" w:rsidRPr="008427D4" w:rsidRDefault="00586CE5" w:rsidP="00586CE5">
            <w:pPr>
              <w:pStyle w:val="SingleSpace"/>
              <w:ind w:left="-27"/>
            </w:pPr>
            <w:hyperlink r:id="rId710" w:history="1">
              <w:r w:rsidRPr="008427D4">
                <w:rPr>
                  <w:rStyle w:val="Hyperlink"/>
                  <w:i/>
                  <w:iCs/>
                  <w:lang w:val="en-GB"/>
                </w:rPr>
                <w:t xml:space="preserve">SND/321/2020, de 3 de </w:t>
              </w:r>
              <w:proofErr w:type="spellStart"/>
              <w:r w:rsidRPr="008427D4">
                <w:rPr>
                  <w:rStyle w:val="Hyperlink"/>
                  <w:i/>
                  <w:iCs/>
                  <w:lang w:val="en-GB"/>
                </w:rPr>
                <w:t>abril</w:t>
              </w:r>
              <w:proofErr w:type="spellEnd"/>
            </w:hyperlink>
            <w:r w:rsidRPr="008427D4">
              <w:rPr>
                <w:i/>
                <w:iCs/>
                <w:lang w:val="en-GB"/>
              </w:rPr>
              <w:t xml:space="preserve"> </w:t>
            </w:r>
            <w:r w:rsidRPr="008427D4">
              <w:rPr>
                <w:i/>
                <w:iCs/>
              </w:rPr>
              <w:t xml:space="preserve">has been </w:t>
            </w:r>
            <w:hyperlink r:id="rId711" w:history="1">
              <w:r w:rsidRPr="008427D4">
                <w:rPr>
                  <w:rStyle w:val="Hyperlink"/>
                </w:rPr>
                <w:t>updated</w:t>
              </w:r>
            </w:hyperlink>
            <w:r w:rsidRPr="008427D4">
              <w:rPr>
                <w:i/>
                <w:iCs/>
              </w:rPr>
              <w:t xml:space="preserve"> and special </w:t>
            </w:r>
            <w:r w:rsidRPr="008427D4">
              <w:rPr>
                <w:i/>
                <w:iCs/>
              </w:rPr>
              <w:lastRenderedPageBreak/>
              <w:t>measures are established for the use of bioethanol in the manufacture of hydroalcoholic solutions and gels for hand disinfection on the occasion of health crises caused by COVID-19</w:t>
            </w:r>
          </w:p>
          <w:p w14:paraId="5E8A6706" w14:textId="77777777" w:rsidR="00586CE5" w:rsidRPr="00E16E30" w:rsidRDefault="00586CE5" w:rsidP="00586CE5">
            <w:pPr>
              <w:pStyle w:val="SingleSpace"/>
              <w:rPr>
                <w:b/>
                <w:highlight w:val="yellow"/>
                <w:lang w:val="en-GB"/>
              </w:rPr>
            </w:pPr>
          </w:p>
        </w:tc>
        <w:tc>
          <w:tcPr>
            <w:tcW w:w="2486" w:type="dxa"/>
          </w:tcPr>
          <w:p w14:paraId="2C4CF6E2" w14:textId="77777777" w:rsidR="00586CE5" w:rsidRPr="008427D4" w:rsidRDefault="00586CE5" w:rsidP="00586CE5">
            <w:pPr>
              <w:pStyle w:val="SingleSpace"/>
              <w:jc w:val="both"/>
              <w:rPr>
                <w:lang w:val="en-GB"/>
              </w:rPr>
            </w:pPr>
            <w:r w:rsidRPr="008427D4">
              <w:rPr>
                <w:lang w:val="en-GB"/>
              </w:rPr>
              <w:lastRenderedPageBreak/>
              <w:t xml:space="preserve">Use of bioethanol in the composition of such products for a period corresponding to the implementation period of Royal Decree 463/2020. </w:t>
            </w:r>
          </w:p>
          <w:p w14:paraId="1FA81066" w14:textId="77777777" w:rsidR="00586CE5" w:rsidRPr="008427D4" w:rsidRDefault="00586CE5" w:rsidP="00586CE5">
            <w:pPr>
              <w:pStyle w:val="SingleSpace"/>
              <w:jc w:val="both"/>
              <w:rPr>
                <w:lang w:val="en-GB"/>
              </w:rPr>
            </w:pPr>
            <w:r w:rsidRPr="008427D4">
              <w:rPr>
                <w:lang w:val="en-GB"/>
              </w:rPr>
              <w:t xml:space="preserve">For such uses, the bioethanol must comply with the following conditions: </w:t>
            </w:r>
          </w:p>
          <w:p w14:paraId="0D89D9CC" w14:textId="77777777" w:rsidR="00586CE5" w:rsidRPr="008427D4" w:rsidRDefault="00586CE5" w:rsidP="00586CE5">
            <w:pPr>
              <w:pStyle w:val="SingleSpace"/>
              <w:jc w:val="both"/>
              <w:rPr>
                <w:lang w:val="pt-BR"/>
              </w:rPr>
            </w:pPr>
            <w:r w:rsidRPr="008427D4">
              <w:rPr>
                <w:lang w:val="pt-BR"/>
              </w:rPr>
              <w:t>– Metanol &lt; 200 ppm (V/V).</w:t>
            </w:r>
          </w:p>
          <w:p w14:paraId="7C75182F" w14:textId="77777777" w:rsidR="00586CE5" w:rsidRPr="008427D4" w:rsidRDefault="00586CE5" w:rsidP="00586CE5">
            <w:pPr>
              <w:pStyle w:val="SingleSpace"/>
              <w:jc w:val="both"/>
              <w:rPr>
                <w:lang w:val="pt-BR"/>
              </w:rPr>
            </w:pPr>
            <w:r w:rsidRPr="008427D4">
              <w:rPr>
                <w:lang w:val="pt-BR"/>
              </w:rPr>
              <w:t>– Acetaldehído &lt; 10 ppm (V/V).</w:t>
            </w:r>
          </w:p>
          <w:p w14:paraId="332DC24E" w14:textId="77777777" w:rsidR="00586CE5" w:rsidRPr="008427D4" w:rsidRDefault="00586CE5" w:rsidP="00586CE5">
            <w:pPr>
              <w:pStyle w:val="SingleSpace"/>
              <w:jc w:val="both"/>
              <w:rPr>
                <w:lang w:val="es-ES"/>
              </w:rPr>
            </w:pPr>
            <w:r w:rsidRPr="008427D4">
              <w:rPr>
                <w:lang w:val="es-ES"/>
              </w:rPr>
              <w:t>– Benceno &lt; 2 ppm (V/V).</w:t>
            </w:r>
          </w:p>
          <w:p w14:paraId="7D83EE4B" w14:textId="77777777" w:rsidR="00586CE5" w:rsidRPr="008427D4" w:rsidRDefault="00586CE5" w:rsidP="00586CE5">
            <w:pPr>
              <w:pStyle w:val="SingleSpace"/>
              <w:jc w:val="both"/>
              <w:rPr>
                <w:lang w:val="es-ES"/>
              </w:rPr>
            </w:pPr>
            <w:r w:rsidRPr="008427D4">
              <w:rPr>
                <w:lang w:val="es-ES"/>
              </w:rPr>
              <w:lastRenderedPageBreak/>
              <w:t>– Total, de otras impurezas &lt; 300 ppm.</w:t>
            </w:r>
          </w:p>
          <w:p w14:paraId="4959A9C8" w14:textId="77777777" w:rsidR="00586CE5" w:rsidRPr="008427D4" w:rsidRDefault="00586CE5" w:rsidP="00586CE5">
            <w:pPr>
              <w:pStyle w:val="SingleSpace"/>
              <w:jc w:val="both"/>
              <w:rPr>
                <w:lang w:val="es-ES"/>
              </w:rPr>
            </w:pPr>
          </w:p>
          <w:p w14:paraId="0FD34549" w14:textId="77777777" w:rsidR="00586CE5" w:rsidRPr="008427D4" w:rsidRDefault="00586CE5" w:rsidP="00586CE5">
            <w:pPr>
              <w:pStyle w:val="SingleSpace"/>
              <w:jc w:val="both"/>
              <w:rPr>
                <w:lang w:val="en-GB"/>
              </w:rPr>
            </w:pPr>
            <w:r w:rsidRPr="008427D4">
              <w:rPr>
                <w:lang w:val="en-GB"/>
              </w:rPr>
              <w:t>The total mix of carcinogenic components must be &lt;0,1%.</w:t>
            </w:r>
          </w:p>
          <w:p w14:paraId="7E9F495C" w14:textId="77777777" w:rsidR="00586CE5" w:rsidRPr="00E16E30" w:rsidRDefault="00586CE5" w:rsidP="00586CE5">
            <w:pPr>
              <w:rPr>
                <w:highlight w:val="yellow"/>
                <w:lang w:val="en-GB"/>
              </w:rPr>
            </w:pPr>
          </w:p>
        </w:tc>
        <w:tc>
          <w:tcPr>
            <w:tcW w:w="1835" w:type="dxa"/>
          </w:tcPr>
          <w:p w14:paraId="3FCE5C1D" w14:textId="3715BD03" w:rsidR="00586CE5" w:rsidRPr="002311A0" w:rsidRDefault="00586CE5" w:rsidP="00586CE5">
            <w:pPr>
              <w:pStyle w:val="SingleSpace"/>
              <w:rPr>
                <w:highlight w:val="yellow"/>
                <w:lang w:val="en-GB"/>
              </w:rPr>
            </w:pPr>
            <w:r w:rsidRPr="008427D4">
              <w:rPr>
                <w:lang w:val="en-GB"/>
              </w:rPr>
              <w:lastRenderedPageBreak/>
              <w:t>Hand disinfectant</w:t>
            </w:r>
          </w:p>
        </w:tc>
        <w:tc>
          <w:tcPr>
            <w:tcW w:w="1440" w:type="dxa"/>
          </w:tcPr>
          <w:p w14:paraId="6AB08A97" w14:textId="5800FE78" w:rsidR="00586CE5" w:rsidRPr="00E16E30" w:rsidRDefault="00586CE5" w:rsidP="00586CE5">
            <w:pPr>
              <w:pStyle w:val="SingleSpace"/>
              <w:rPr>
                <w:highlight w:val="yellow"/>
                <w:lang w:val="en-GB"/>
              </w:rPr>
            </w:pPr>
            <w:r w:rsidRPr="008427D4">
              <w:rPr>
                <w:lang w:val="en-GB"/>
              </w:rPr>
              <w:t>PT 1</w:t>
            </w:r>
          </w:p>
        </w:tc>
        <w:tc>
          <w:tcPr>
            <w:tcW w:w="2251" w:type="dxa"/>
          </w:tcPr>
          <w:p w14:paraId="11C1BCB1" w14:textId="77777777" w:rsidR="00586CE5" w:rsidRPr="002311A0" w:rsidRDefault="00586CE5" w:rsidP="00586CE5">
            <w:pPr>
              <w:pStyle w:val="SingleSpace"/>
              <w:rPr>
                <w:highlight w:val="yellow"/>
                <w:lang w:val="en-GB"/>
              </w:rPr>
            </w:pPr>
          </w:p>
        </w:tc>
        <w:tc>
          <w:tcPr>
            <w:tcW w:w="1350" w:type="dxa"/>
          </w:tcPr>
          <w:p w14:paraId="5070931D" w14:textId="77777777" w:rsidR="00586CE5" w:rsidRPr="00E16E30" w:rsidRDefault="00586CE5" w:rsidP="00586CE5">
            <w:pPr>
              <w:pStyle w:val="SingleSpace"/>
              <w:rPr>
                <w:highlight w:val="yellow"/>
                <w:lang w:val="en-GB"/>
              </w:rPr>
            </w:pPr>
          </w:p>
        </w:tc>
        <w:tc>
          <w:tcPr>
            <w:tcW w:w="1350" w:type="dxa"/>
          </w:tcPr>
          <w:p w14:paraId="09C89DF3" w14:textId="77777777" w:rsidR="00586CE5" w:rsidRPr="00E16E30" w:rsidRDefault="00586CE5" w:rsidP="00586CE5">
            <w:pPr>
              <w:pStyle w:val="SingleSpace"/>
              <w:rPr>
                <w:highlight w:val="yellow"/>
                <w:lang w:val="en-GB"/>
              </w:rPr>
            </w:pPr>
          </w:p>
        </w:tc>
        <w:tc>
          <w:tcPr>
            <w:tcW w:w="1171" w:type="dxa"/>
          </w:tcPr>
          <w:p w14:paraId="706021A8" w14:textId="77777777" w:rsidR="00586CE5" w:rsidRPr="008427D4" w:rsidRDefault="00586CE5" w:rsidP="00586CE5">
            <w:pPr>
              <w:pStyle w:val="SingleSpace"/>
              <w:rPr>
                <w:lang w:val="en-GB"/>
              </w:rPr>
            </w:pPr>
          </w:p>
        </w:tc>
        <w:tc>
          <w:tcPr>
            <w:tcW w:w="1890" w:type="dxa"/>
          </w:tcPr>
          <w:p w14:paraId="32F81495" w14:textId="77777777" w:rsidR="00586CE5" w:rsidRPr="008427D4" w:rsidRDefault="00586CE5" w:rsidP="00586CE5">
            <w:pPr>
              <w:pStyle w:val="SingleSpace"/>
              <w:rPr>
                <w:lang w:val="en-GB"/>
              </w:rPr>
            </w:pPr>
          </w:p>
        </w:tc>
        <w:tc>
          <w:tcPr>
            <w:tcW w:w="1530" w:type="dxa"/>
          </w:tcPr>
          <w:p w14:paraId="723A56FE" w14:textId="77777777" w:rsidR="00586CE5" w:rsidRPr="008427D4" w:rsidRDefault="00586CE5" w:rsidP="00586CE5">
            <w:pPr>
              <w:pStyle w:val="SingleSpace"/>
              <w:rPr>
                <w:lang w:val="en-GB"/>
              </w:rPr>
            </w:pPr>
          </w:p>
        </w:tc>
        <w:tc>
          <w:tcPr>
            <w:tcW w:w="3543" w:type="dxa"/>
          </w:tcPr>
          <w:p w14:paraId="43283753" w14:textId="77777777" w:rsidR="00586CE5" w:rsidRPr="008427D4" w:rsidRDefault="00586CE5" w:rsidP="00586CE5">
            <w:pPr>
              <w:pStyle w:val="SingleSpace"/>
              <w:rPr>
                <w:lang w:val="en-GB"/>
              </w:rPr>
            </w:pPr>
          </w:p>
        </w:tc>
      </w:tr>
      <w:tr w:rsidR="00586CE5" w:rsidRPr="008427D4" w14:paraId="78063129" w14:textId="77777777" w:rsidTr="00C95121">
        <w:trPr>
          <w:gridAfter w:val="12"/>
          <w:wAfter w:w="9044" w:type="dxa"/>
          <w:trHeight w:val="144"/>
        </w:trPr>
        <w:tc>
          <w:tcPr>
            <w:tcW w:w="1680" w:type="dxa"/>
          </w:tcPr>
          <w:p w14:paraId="77FE1F47" w14:textId="77777777" w:rsidR="00586CE5" w:rsidRPr="008427D4" w:rsidRDefault="00586CE5" w:rsidP="00586CE5">
            <w:pPr>
              <w:pStyle w:val="berschrift1"/>
              <w:numPr>
                <w:ilvl w:val="0"/>
                <w:numId w:val="0"/>
              </w:numPr>
              <w:ind w:left="-22" w:firstLine="22"/>
              <w:rPr>
                <w:b/>
                <w:lang w:val="en-GB"/>
              </w:rPr>
            </w:pPr>
          </w:p>
        </w:tc>
        <w:tc>
          <w:tcPr>
            <w:tcW w:w="1859" w:type="dxa"/>
          </w:tcPr>
          <w:p w14:paraId="392F2E64" w14:textId="77777777" w:rsidR="00586CE5" w:rsidRPr="008427D4" w:rsidRDefault="00586CE5" w:rsidP="00586CE5">
            <w:pPr>
              <w:pStyle w:val="SingleSpace"/>
              <w:rPr>
                <w:b/>
                <w:lang w:val="en-GB"/>
              </w:rPr>
            </w:pPr>
            <w:r w:rsidRPr="008427D4">
              <w:rPr>
                <w:b/>
                <w:lang w:val="en-GB"/>
              </w:rPr>
              <w:t>Article 55(1)?</w:t>
            </w:r>
          </w:p>
          <w:p w14:paraId="62138246" w14:textId="77777777" w:rsidR="00586CE5" w:rsidRPr="008427D4" w:rsidRDefault="00586CE5" w:rsidP="00586CE5">
            <w:pPr>
              <w:pStyle w:val="SingleSpace"/>
              <w:rPr>
                <w:lang w:val="en-GB"/>
              </w:rPr>
            </w:pPr>
            <w:r w:rsidRPr="008427D4">
              <w:rPr>
                <w:lang w:val="en-GB"/>
              </w:rPr>
              <w:t xml:space="preserve">Yes </w:t>
            </w:r>
            <w:sdt>
              <w:sdtPr>
                <w:rPr>
                  <w:lang w:val="en-GB"/>
                </w:rPr>
                <w:id w:val="233673806"/>
                <w14:checkbox>
                  <w14:checked w14:val="0"/>
                  <w14:checkedState w14:val="2612" w14:font="MS Gothic"/>
                  <w14:uncheckedState w14:val="2610" w14:font="MS Gothic"/>
                </w14:checkbox>
              </w:sdtPr>
              <w:sdtContent>
                <w:r w:rsidRPr="008427D4">
                  <w:rPr>
                    <w:rFonts w:ascii="MS Gothic" w:eastAsia="MS Gothic" w:hAnsi="MS Gothic" w:hint="eastAsia"/>
                    <w:lang w:val="en-GB"/>
                  </w:rPr>
                  <w:t>☐</w:t>
                </w:r>
              </w:sdtContent>
            </w:sdt>
          </w:p>
          <w:p w14:paraId="2179B05E" w14:textId="77777777" w:rsidR="00586CE5" w:rsidRPr="008427D4" w:rsidRDefault="00586CE5" w:rsidP="00586CE5">
            <w:pPr>
              <w:pStyle w:val="SingleSpace"/>
              <w:numPr>
                <w:ilvl w:val="0"/>
                <w:numId w:val="170"/>
              </w:numPr>
              <w:ind w:left="328"/>
              <w:rPr>
                <w:lang w:val="en-GB"/>
              </w:rPr>
            </w:pPr>
            <w:r w:rsidRPr="008427D4">
              <w:rPr>
                <w:lang w:val="en-GB"/>
              </w:rPr>
              <w:t>Notification:</w:t>
            </w:r>
          </w:p>
          <w:p w14:paraId="546FC011" w14:textId="77777777" w:rsidR="00586CE5" w:rsidRPr="008427D4" w:rsidRDefault="00586CE5" w:rsidP="00586CE5">
            <w:pPr>
              <w:pStyle w:val="SingleSpace"/>
              <w:rPr>
                <w:lang w:val="en-GB"/>
              </w:rPr>
            </w:pPr>
            <w:r w:rsidRPr="008427D4">
              <w:rPr>
                <w:lang w:val="en-GB"/>
              </w:rPr>
              <w:t xml:space="preserve">No </w:t>
            </w:r>
            <w:sdt>
              <w:sdtPr>
                <w:rPr>
                  <w:lang w:val="en-GB"/>
                </w:rPr>
                <w:id w:val="196716052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E2835AC" w14:textId="77777777" w:rsidR="00586CE5" w:rsidRPr="008427D4" w:rsidRDefault="00586CE5" w:rsidP="00586CE5">
            <w:pPr>
              <w:pStyle w:val="SingleSpace"/>
              <w:ind w:left="10"/>
              <w:rPr>
                <w:lang w:val="en-GB"/>
              </w:rPr>
            </w:pPr>
          </w:p>
          <w:p w14:paraId="479FFE19" w14:textId="77777777" w:rsidR="00586CE5" w:rsidRPr="008427D4" w:rsidRDefault="00586CE5" w:rsidP="00586CE5">
            <w:pPr>
              <w:pStyle w:val="SingleSpace"/>
              <w:numPr>
                <w:ilvl w:val="0"/>
                <w:numId w:val="170"/>
              </w:numPr>
              <w:ind w:left="370"/>
              <w:rPr>
                <w:lang w:val="en-GB"/>
              </w:rPr>
            </w:pPr>
            <w:r w:rsidRPr="008427D4">
              <w:rPr>
                <w:lang w:val="en-GB"/>
              </w:rPr>
              <w:t xml:space="preserve">National law(s): </w:t>
            </w:r>
          </w:p>
          <w:p w14:paraId="5FE3CD29" w14:textId="77777777" w:rsidR="00586CE5" w:rsidRPr="008427D4" w:rsidRDefault="00586CE5" w:rsidP="00586CE5">
            <w:pPr>
              <w:pStyle w:val="SingleSpace"/>
              <w:ind w:left="10"/>
              <w:rPr>
                <w:lang w:val="en-GB"/>
              </w:rPr>
            </w:pPr>
            <w:r w:rsidRPr="008427D4">
              <w:rPr>
                <w:lang w:val="en-GB"/>
              </w:rPr>
              <w:t xml:space="preserve">the above Real </w:t>
            </w:r>
            <w:proofErr w:type="spellStart"/>
            <w:r w:rsidRPr="008427D4">
              <w:rPr>
                <w:lang w:val="en-GB"/>
              </w:rPr>
              <w:t>Decreto</w:t>
            </w:r>
            <w:proofErr w:type="spellEnd"/>
            <w:r w:rsidRPr="008427D4">
              <w:rPr>
                <w:lang w:val="en-GB"/>
              </w:rPr>
              <w:t xml:space="preserve"> and </w:t>
            </w:r>
            <w:hyperlink r:id="rId712" w:history="1">
              <w:r w:rsidRPr="008427D4">
                <w:rPr>
                  <w:rStyle w:val="Hyperlink"/>
                  <w:i/>
                  <w:iCs/>
                </w:rPr>
                <w:t>https://www.boe.es/boe/dias/2020/05/12/pdfs/BOE-A-2020-4931.pdf</w:t>
              </w:r>
            </w:hyperlink>
            <w:r w:rsidRPr="008427D4">
              <w:rPr>
                <w:lang w:val="en-GB"/>
              </w:rPr>
              <w:t xml:space="preserve"> </w:t>
            </w:r>
          </w:p>
          <w:p w14:paraId="4142940F" w14:textId="77777777" w:rsidR="00586CE5" w:rsidRPr="008427D4" w:rsidRDefault="00586CE5" w:rsidP="00586CE5">
            <w:pPr>
              <w:pStyle w:val="SingleSpace"/>
              <w:rPr>
                <w:lang w:val="en-GB"/>
              </w:rPr>
            </w:pPr>
          </w:p>
          <w:p w14:paraId="6B02DF33" w14:textId="77777777" w:rsidR="00586CE5" w:rsidRPr="00E16E30" w:rsidRDefault="00586CE5" w:rsidP="00586CE5">
            <w:pPr>
              <w:pStyle w:val="SingleSpace"/>
              <w:rPr>
                <w:b/>
                <w:highlight w:val="yellow"/>
                <w:lang w:val="en-GB"/>
              </w:rPr>
            </w:pPr>
          </w:p>
        </w:tc>
        <w:tc>
          <w:tcPr>
            <w:tcW w:w="2486" w:type="dxa"/>
          </w:tcPr>
          <w:p w14:paraId="3236C816" w14:textId="77777777" w:rsidR="00586CE5" w:rsidRPr="008427D4" w:rsidRDefault="00586CE5" w:rsidP="00586CE5">
            <w:pPr>
              <w:pStyle w:val="SingleSpace"/>
              <w:jc w:val="both"/>
              <w:rPr>
                <w:lang w:val="en-GB"/>
              </w:rPr>
            </w:pPr>
            <w:r w:rsidRPr="008427D4">
              <w:rPr>
                <w:lang w:val="en-GB"/>
              </w:rPr>
              <w:t xml:space="preserve">D-gluconic acid, compound with </w:t>
            </w:r>
            <w:proofErr w:type="gramStart"/>
            <w:r w:rsidRPr="008427D4">
              <w:rPr>
                <w:lang w:val="en-GB"/>
              </w:rPr>
              <w:t>N,N</w:t>
            </w:r>
            <w:proofErr w:type="gramEnd"/>
            <w:r w:rsidRPr="008427D4">
              <w:rPr>
                <w:lang w:val="en-GB"/>
              </w:rPr>
              <w:t>''-bis(4-chlorophenyl)-3,12-diimino-2,4,11,13-tetraazatetradecanediamidine (2:1) (CHDG)</w:t>
            </w:r>
          </w:p>
          <w:p w14:paraId="7AA6B627" w14:textId="77777777" w:rsidR="00586CE5" w:rsidRPr="008427D4" w:rsidRDefault="00586CE5" w:rsidP="00586CE5">
            <w:pPr>
              <w:pStyle w:val="SingleSpace"/>
              <w:jc w:val="both"/>
              <w:rPr>
                <w:lang w:val="en-GB"/>
              </w:rPr>
            </w:pPr>
          </w:p>
          <w:p w14:paraId="68A6DEEA" w14:textId="77777777" w:rsidR="00586CE5" w:rsidRPr="008427D4" w:rsidRDefault="00586CE5" w:rsidP="00586CE5">
            <w:pPr>
              <w:pStyle w:val="SingleSpace"/>
              <w:jc w:val="both"/>
              <w:rPr>
                <w:lang w:val="en-GB"/>
              </w:rPr>
            </w:pPr>
            <w:r w:rsidRPr="008427D4">
              <w:rPr>
                <w:lang w:val="en-GB"/>
              </w:rPr>
              <w:t xml:space="preserve">Chlorhexidine </w:t>
            </w:r>
            <w:proofErr w:type="spellStart"/>
            <w:r w:rsidRPr="008427D4">
              <w:rPr>
                <w:lang w:val="en-GB"/>
              </w:rPr>
              <w:t>Digluconate</w:t>
            </w:r>
            <w:proofErr w:type="spellEnd"/>
          </w:p>
          <w:p w14:paraId="64C2B4CF" w14:textId="77777777" w:rsidR="00586CE5" w:rsidRPr="008427D4" w:rsidRDefault="00586CE5" w:rsidP="00586CE5">
            <w:pPr>
              <w:pStyle w:val="SingleSpace"/>
              <w:jc w:val="both"/>
              <w:rPr>
                <w:lang w:val="en-GB"/>
              </w:rPr>
            </w:pPr>
          </w:p>
          <w:p w14:paraId="6839A3D5" w14:textId="1C9F686E" w:rsidR="00586CE5" w:rsidRPr="00E16E30" w:rsidRDefault="00586CE5" w:rsidP="00586CE5">
            <w:pPr>
              <w:rPr>
                <w:highlight w:val="yellow"/>
                <w:lang w:val="en-GB"/>
              </w:rPr>
            </w:pPr>
            <w:r w:rsidRPr="008427D4">
              <w:rPr>
                <w:lang w:val="en-GB"/>
              </w:rPr>
              <w:t>(CAS 18472-51-0)</w:t>
            </w:r>
          </w:p>
        </w:tc>
        <w:tc>
          <w:tcPr>
            <w:tcW w:w="1835" w:type="dxa"/>
          </w:tcPr>
          <w:p w14:paraId="064F0969" w14:textId="66D8A736" w:rsidR="00586CE5" w:rsidRPr="002311A0" w:rsidRDefault="00586CE5" w:rsidP="00586CE5">
            <w:pPr>
              <w:pStyle w:val="SingleSpace"/>
              <w:rPr>
                <w:highlight w:val="yellow"/>
                <w:lang w:val="en-GB"/>
              </w:rPr>
            </w:pPr>
          </w:p>
        </w:tc>
        <w:tc>
          <w:tcPr>
            <w:tcW w:w="1440" w:type="dxa"/>
          </w:tcPr>
          <w:p w14:paraId="2128AB42" w14:textId="2A7607C6" w:rsidR="00586CE5" w:rsidRPr="00E16E30" w:rsidRDefault="00586CE5" w:rsidP="00586CE5">
            <w:pPr>
              <w:pStyle w:val="SingleSpace"/>
              <w:rPr>
                <w:highlight w:val="yellow"/>
                <w:lang w:val="en-GB"/>
              </w:rPr>
            </w:pPr>
            <w:r w:rsidRPr="008427D4">
              <w:rPr>
                <w:lang w:val="en-GB"/>
              </w:rPr>
              <w:t>PT1</w:t>
            </w:r>
          </w:p>
        </w:tc>
        <w:tc>
          <w:tcPr>
            <w:tcW w:w="2251" w:type="dxa"/>
          </w:tcPr>
          <w:p w14:paraId="71630C61" w14:textId="0E0EEB8E" w:rsidR="00586CE5" w:rsidRPr="002311A0" w:rsidRDefault="00586CE5" w:rsidP="00586CE5">
            <w:pPr>
              <w:pStyle w:val="SingleSpace"/>
              <w:rPr>
                <w:highlight w:val="yellow"/>
                <w:lang w:val="en-GB"/>
              </w:rPr>
            </w:pPr>
          </w:p>
        </w:tc>
        <w:tc>
          <w:tcPr>
            <w:tcW w:w="1350" w:type="dxa"/>
          </w:tcPr>
          <w:p w14:paraId="7FDED15B" w14:textId="4F690BA4" w:rsidR="00586CE5" w:rsidRPr="00E16E30" w:rsidRDefault="00586CE5" w:rsidP="00586CE5">
            <w:pPr>
              <w:pStyle w:val="SingleSpace"/>
              <w:rPr>
                <w:highlight w:val="yellow"/>
                <w:lang w:val="en-GB"/>
              </w:rPr>
            </w:pPr>
          </w:p>
        </w:tc>
        <w:tc>
          <w:tcPr>
            <w:tcW w:w="1350" w:type="dxa"/>
          </w:tcPr>
          <w:p w14:paraId="22129476" w14:textId="0447BEA2" w:rsidR="00586CE5" w:rsidRPr="00E16E30" w:rsidRDefault="00586CE5" w:rsidP="00586CE5">
            <w:pPr>
              <w:pStyle w:val="SingleSpace"/>
              <w:rPr>
                <w:highlight w:val="yellow"/>
                <w:lang w:val="en-GB"/>
              </w:rPr>
            </w:pPr>
          </w:p>
        </w:tc>
        <w:tc>
          <w:tcPr>
            <w:tcW w:w="1171" w:type="dxa"/>
          </w:tcPr>
          <w:p w14:paraId="3DD624D8" w14:textId="77777777" w:rsidR="00586CE5" w:rsidRPr="008427D4" w:rsidRDefault="00586CE5" w:rsidP="00586CE5">
            <w:pPr>
              <w:pStyle w:val="SingleSpace"/>
              <w:rPr>
                <w:lang w:val="en-GB"/>
              </w:rPr>
            </w:pPr>
          </w:p>
        </w:tc>
        <w:tc>
          <w:tcPr>
            <w:tcW w:w="1890" w:type="dxa"/>
          </w:tcPr>
          <w:p w14:paraId="0D14F92B" w14:textId="77777777" w:rsidR="00586CE5" w:rsidRPr="008427D4" w:rsidRDefault="00586CE5" w:rsidP="00586CE5">
            <w:pPr>
              <w:pStyle w:val="SingleSpace"/>
              <w:rPr>
                <w:lang w:val="en-GB"/>
              </w:rPr>
            </w:pPr>
            <w:r w:rsidRPr="008427D4">
              <w:rPr>
                <w:lang w:val="en-GB"/>
              </w:rPr>
              <w:t>Derogation from Article 95 (PT1) in place. Substance may be purchased from entities not listed on Article 95.</w:t>
            </w:r>
          </w:p>
          <w:p w14:paraId="78A7AFF9" w14:textId="77777777" w:rsidR="00586CE5" w:rsidRPr="008427D4" w:rsidRDefault="00586CE5" w:rsidP="00586CE5">
            <w:pPr>
              <w:pStyle w:val="SingleSpace"/>
              <w:rPr>
                <w:lang w:val="en-GB"/>
              </w:rPr>
            </w:pPr>
          </w:p>
          <w:p w14:paraId="5416DCFD" w14:textId="77777777" w:rsidR="00586CE5" w:rsidRPr="008427D4" w:rsidRDefault="00586CE5" w:rsidP="00586CE5">
            <w:pPr>
              <w:pStyle w:val="SingleSpace"/>
              <w:rPr>
                <w:lang w:val="en-GB"/>
              </w:rPr>
            </w:pPr>
            <w:r w:rsidRPr="008427D4">
              <w:rPr>
                <w:lang w:val="en-GB"/>
              </w:rPr>
              <w:t xml:space="preserve">The active substance </w:t>
            </w:r>
            <w:proofErr w:type="gramStart"/>
            <w:r w:rsidRPr="008427D4">
              <w:rPr>
                <w:lang w:val="en-GB"/>
              </w:rPr>
              <w:t>should  with</w:t>
            </w:r>
            <w:proofErr w:type="gramEnd"/>
            <w:r w:rsidRPr="008427D4">
              <w:rPr>
                <w:lang w:val="en-GB"/>
              </w:rPr>
              <w:t xml:space="preserve"> the specifications established in the European Pharmacopoeia</w:t>
            </w:r>
          </w:p>
          <w:p w14:paraId="5B50523A" w14:textId="77777777" w:rsidR="00586CE5" w:rsidRPr="008427D4" w:rsidRDefault="00586CE5" w:rsidP="00586CE5">
            <w:pPr>
              <w:pStyle w:val="SingleSpace"/>
              <w:rPr>
                <w:lang w:val="en-GB"/>
              </w:rPr>
            </w:pPr>
          </w:p>
        </w:tc>
        <w:tc>
          <w:tcPr>
            <w:tcW w:w="1530" w:type="dxa"/>
          </w:tcPr>
          <w:p w14:paraId="336F5A28" w14:textId="77777777" w:rsidR="00586CE5" w:rsidRPr="008427D4" w:rsidRDefault="00586CE5" w:rsidP="00586CE5">
            <w:pPr>
              <w:pStyle w:val="SingleSpace"/>
              <w:rPr>
                <w:lang w:val="en-GB"/>
              </w:rPr>
            </w:pPr>
          </w:p>
        </w:tc>
        <w:tc>
          <w:tcPr>
            <w:tcW w:w="3543" w:type="dxa"/>
          </w:tcPr>
          <w:p w14:paraId="51E27743" w14:textId="77777777" w:rsidR="00586CE5" w:rsidRPr="008427D4" w:rsidRDefault="00586CE5" w:rsidP="00586CE5">
            <w:pPr>
              <w:pStyle w:val="SingleSpace"/>
              <w:rPr>
                <w:lang w:val="en-GB"/>
              </w:rPr>
            </w:pPr>
          </w:p>
        </w:tc>
      </w:tr>
      <w:tr w:rsidR="00586CE5" w:rsidRPr="008427D4" w14:paraId="0936545E" w14:textId="77777777" w:rsidTr="00C95121">
        <w:trPr>
          <w:gridAfter w:val="12"/>
          <w:wAfter w:w="9044" w:type="dxa"/>
          <w:trHeight w:val="144"/>
        </w:trPr>
        <w:tc>
          <w:tcPr>
            <w:tcW w:w="1680" w:type="dxa"/>
          </w:tcPr>
          <w:p w14:paraId="2098DA59" w14:textId="77777777" w:rsidR="00586CE5" w:rsidRPr="008427D4" w:rsidRDefault="00586CE5" w:rsidP="00586CE5">
            <w:pPr>
              <w:pStyle w:val="berschrift1"/>
              <w:numPr>
                <w:ilvl w:val="0"/>
                <w:numId w:val="0"/>
              </w:numPr>
              <w:ind w:left="-22" w:firstLine="22"/>
              <w:rPr>
                <w:b/>
                <w:lang w:val="en-GB"/>
              </w:rPr>
            </w:pPr>
          </w:p>
        </w:tc>
        <w:tc>
          <w:tcPr>
            <w:tcW w:w="1859" w:type="dxa"/>
          </w:tcPr>
          <w:p w14:paraId="1383010A" w14:textId="77777777" w:rsidR="00586CE5" w:rsidRPr="00F71A99" w:rsidRDefault="00586CE5" w:rsidP="00586CE5">
            <w:pPr>
              <w:pStyle w:val="SingleSpace"/>
              <w:rPr>
                <w:b/>
                <w:lang w:val="en-GB"/>
              </w:rPr>
            </w:pPr>
            <w:r w:rsidRPr="00F71A99">
              <w:rPr>
                <w:b/>
                <w:lang w:val="en-GB"/>
              </w:rPr>
              <w:t>Article 55(1)?</w:t>
            </w:r>
          </w:p>
          <w:p w14:paraId="23CBA7A3" w14:textId="77777777" w:rsidR="00586CE5" w:rsidRPr="00F71A99" w:rsidRDefault="00586CE5" w:rsidP="00586CE5">
            <w:pPr>
              <w:pStyle w:val="SingleSpace"/>
              <w:rPr>
                <w:lang w:val="en-GB"/>
              </w:rPr>
            </w:pPr>
            <w:r w:rsidRPr="00F71A99">
              <w:rPr>
                <w:lang w:val="en-GB"/>
              </w:rPr>
              <w:t xml:space="preserve">Yes </w:t>
            </w:r>
            <w:r w:rsidRPr="00F71A99">
              <w:rPr>
                <w:rFonts w:ascii="Segoe UI Symbol" w:hAnsi="Segoe UI Symbol" w:cs="Segoe UI Symbol"/>
                <w:lang w:val="en-GB"/>
              </w:rPr>
              <w:t>☒</w:t>
            </w:r>
          </w:p>
          <w:p w14:paraId="56EAEB3C" w14:textId="3385551C" w:rsidR="00586CE5" w:rsidRPr="00F71A99" w:rsidRDefault="00586CE5" w:rsidP="00586CE5">
            <w:pPr>
              <w:pStyle w:val="SingleSpace"/>
              <w:rPr>
                <w:lang w:val="en-GB"/>
              </w:rPr>
            </w:pPr>
            <w:r w:rsidRPr="00F71A99">
              <w:rPr>
                <w:lang w:val="en-GB"/>
              </w:rPr>
              <w:t xml:space="preserve">1.Notification: </w:t>
            </w:r>
          </w:p>
          <w:p w14:paraId="0D4F4088" w14:textId="77777777" w:rsidR="00586CE5" w:rsidRPr="00F71A99" w:rsidRDefault="00586CE5" w:rsidP="00586CE5">
            <w:pPr>
              <w:pStyle w:val="SingleSpace"/>
              <w:rPr>
                <w:lang w:val="en-GB"/>
              </w:rPr>
            </w:pPr>
            <w:r w:rsidRPr="00F71A99">
              <w:rPr>
                <w:lang w:val="en-GB"/>
              </w:rPr>
              <w:object w:dxaOrig="1540" w:dyaOrig="997" w14:anchorId="0C28C7BB">
                <v:shape id="_x0000_i1766" type="#_x0000_t75" style="width:75.75pt;height:50.25pt" o:ole="">
                  <v:imagedata r:id="rId713" o:title=""/>
                </v:shape>
                <o:OLEObject Type="Embed" ProgID="AcroExch.Document.DC" ShapeID="_x0000_i1766" DrawAspect="Icon" ObjectID="_1671952711" r:id="rId714"/>
              </w:object>
            </w:r>
          </w:p>
          <w:p w14:paraId="346B4BD1" w14:textId="77777777" w:rsidR="00586CE5" w:rsidRPr="00F71A99" w:rsidRDefault="00586CE5" w:rsidP="00586CE5">
            <w:pPr>
              <w:pStyle w:val="SingleSpace"/>
              <w:rPr>
                <w:lang w:val="en-GB"/>
              </w:rPr>
            </w:pPr>
            <w:r w:rsidRPr="00F71A99">
              <w:rPr>
                <w:lang w:val="en-GB"/>
              </w:rPr>
              <w:t>2.</w:t>
            </w:r>
            <w:r w:rsidRPr="00F71A99">
              <w:rPr>
                <w:lang w:val="en-GB"/>
              </w:rPr>
              <w:tab/>
              <w:t>National law(s):</w:t>
            </w:r>
          </w:p>
          <w:p w14:paraId="1348636D" w14:textId="77777777" w:rsidR="00586CE5" w:rsidRPr="00F71A99" w:rsidRDefault="00586CE5" w:rsidP="00586CE5">
            <w:pPr>
              <w:pStyle w:val="SingleSpace"/>
              <w:rPr>
                <w:lang w:val="en-GB"/>
              </w:rPr>
            </w:pPr>
          </w:p>
          <w:p w14:paraId="22FD43E7" w14:textId="5B1AFF8C" w:rsidR="00586CE5" w:rsidRPr="00E16E30" w:rsidRDefault="00586CE5" w:rsidP="00586CE5">
            <w:pPr>
              <w:pStyle w:val="SingleSpace"/>
              <w:rPr>
                <w:b/>
                <w:highlight w:val="yellow"/>
                <w:lang w:val="en-GB"/>
              </w:rPr>
            </w:pPr>
            <w:r w:rsidRPr="00F71A99">
              <w:rPr>
                <w:lang w:val="en-GB"/>
              </w:rPr>
              <w:t xml:space="preserve">No </w:t>
            </w:r>
            <w:r w:rsidRPr="00F71A99">
              <w:rPr>
                <w:rFonts w:ascii="Segoe UI Symbol" w:hAnsi="Segoe UI Symbol" w:cs="Segoe UI Symbol"/>
                <w:lang w:val="en-GB"/>
              </w:rPr>
              <w:t>☐</w:t>
            </w:r>
          </w:p>
        </w:tc>
        <w:tc>
          <w:tcPr>
            <w:tcW w:w="2486" w:type="dxa"/>
          </w:tcPr>
          <w:p w14:paraId="35CA8B7B" w14:textId="77777777" w:rsidR="00586CE5" w:rsidRPr="00F71A99" w:rsidRDefault="00586CE5" w:rsidP="00586CE5">
            <w:pPr>
              <w:pStyle w:val="SingleSpace"/>
              <w:jc w:val="both"/>
              <w:rPr>
                <w:lang w:val="en-GB"/>
              </w:rPr>
            </w:pPr>
            <w:r w:rsidRPr="00F71A99">
              <w:rPr>
                <w:lang w:val="en-GB"/>
              </w:rPr>
              <w:t>Propan-1-ol</w:t>
            </w:r>
          </w:p>
          <w:p w14:paraId="6922B7E7" w14:textId="3655BD8F" w:rsidR="00586CE5" w:rsidRPr="00E16E30" w:rsidRDefault="00586CE5" w:rsidP="00586CE5">
            <w:pPr>
              <w:rPr>
                <w:highlight w:val="yellow"/>
                <w:lang w:val="en-GB"/>
              </w:rPr>
            </w:pPr>
            <w:r w:rsidRPr="00F71A99">
              <w:rPr>
                <w:lang w:val="en-GB"/>
              </w:rPr>
              <w:t>Propan-2-ol</w:t>
            </w:r>
          </w:p>
        </w:tc>
        <w:tc>
          <w:tcPr>
            <w:tcW w:w="1835" w:type="dxa"/>
          </w:tcPr>
          <w:p w14:paraId="73F60197" w14:textId="1255E28E" w:rsidR="00586CE5" w:rsidRPr="00E16E30" w:rsidRDefault="00586CE5" w:rsidP="00586CE5">
            <w:pPr>
              <w:pStyle w:val="SingleSpace"/>
              <w:rPr>
                <w:highlight w:val="yellow"/>
                <w:lang w:val="en-GB"/>
              </w:rPr>
            </w:pPr>
            <w:r w:rsidRPr="00F71A99">
              <w:rPr>
                <w:lang w:val="en-GB"/>
              </w:rPr>
              <w:t>Propan-1-ol and propan-2-ol containing products (255 products listed in the attached notification form)</w:t>
            </w:r>
          </w:p>
        </w:tc>
        <w:tc>
          <w:tcPr>
            <w:tcW w:w="1440" w:type="dxa"/>
          </w:tcPr>
          <w:p w14:paraId="03E11FA1" w14:textId="77777777" w:rsidR="00586CE5" w:rsidRPr="00F71A99" w:rsidRDefault="00586CE5" w:rsidP="00586CE5">
            <w:pPr>
              <w:pStyle w:val="SingleSpace"/>
              <w:rPr>
                <w:lang w:val="en-GB"/>
              </w:rPr>
            </w:pPr>
            <w:r w:rsidRPr="00F71A99">
              <w:rPr>
                <w:lang w:val="en-GB"/>
              </w:rPr>
              <w:t>PT1</w:t>
            </w:r>
          </w:p>
          <w:p w14:paraId="6E87263F" w14:textId="77777777" w:rsidR="00586CE5" w:rsidRPr="00F71A99" w:rsidRDefault="00586CE5" w:rsidP="00586CE5">
            <w:pPr>
              <w:pStyle w:val="SingleSpace"/>
              <w:rPr>
                <w:lang w:val="en-GB"/>
              </w:rPr>
            </w:pPr>
            <w:r w:rsidRPr="00F71A99">
              <w:rPr>
                <w:lang w:val="en-GB"/>
              </w:rPr>
              <w:t>PT2</w:t>
            </w:r>
          </w:p>
          <w:p w14:paraId="295D478C" w14:textId="51D33905" w:rsidR="00586CE5" w:rsidRPr="00E16E30" w:rsidRDefault="00586CE5" w:rsidP="00586CE5">
            <w:pPr>
              <w:pStyle w:val="SingleSpace"/>
              <w:rPr>
                <w:highlight w:val="yellow"/>
                <w:lang w:val="en-GB"/>
              </w:rPr>
            </w:pPr>
            <w:r w:rsidRPr="00F71A99">
              <w:rPr>
                <w:lang w:val="en-GB"/>
              </w:rPr>
              <w:t>PT4</w:t>
            </w:r>
          </w:p>
        </w:tc>
        <w:tc>
          <w:tcPr>
            <w:tcW w:w="2251" w:type="dxa"/>
          </w:tcPr>
          <w:p w14:paraId="2F3F51A7" w14:textId="77777777" w:rsidR="00586CE5" w:rsidRPr="00F71A99" w:rsidRDefault="00586CE5" w:rsidP="00586CE5">
            <w:pPr>
              <w:pStyle w:val="SingleSpace"/>
              <w:jc w:val="both"/>
              <w:rPr>
                <w:lang w:val="en-GB"/>
              </w:rPr>
            </w:pPr>
            <w:r w:rsidRPr="00F71A99">
              <w:rPr>
                <w:lang w:val="en-GB"/>
              </w:rPr>
              <w:t>General public</w:t>
            </w:r>
          </w:p>
          <w:p w14:paraId="2B2C4F88" w14:textId="77777777" w:rsidR="00586CE5" w:rsidRPr="00F71A99" w:rsidRDefault="00586CE5" w:rsidP="00586CE5">
            <w:pPr>
              <w:pStyle w:val="SingleSpace"/>
              <w:jc w:val="both"/>
              <w:rPr>
                <w:lang w:val="en-GB"/>
              </w:rPr>
            </w:pPr>
            <w:r w:rsidRPr="00F71A99">
              <w:rPr>
                <w:lang w:val="en-GB"/>
              </w:rPr>
              <w:t>Professional</w:t>
            </w:r>
          </w:p>
          <w:p w14:paraId="5DF3E268" w14:textId="77777777" w:rsidR="00586CE5" w:rsidRPr="00F71A99" w:rsidRDefault="00586CE5" w:rsidP="00586CE5">
            <w:pPr>
              <w:pStyle w:val="SingleSpace"/>
              <w:jc w:val="both"/>
              <w:rPr>
                <w:lang w:val="en-GB"/>
              </w:rPr>
            </w:pPr>
            <w:r w:rsidRPr="00F71A99">
              <w:rPr>
                <w:lang w:val="en-GB"/>
              </w:rPr>
              <w:t>Trained professional</w:t>
            </w:r>
          </w:p>
          <w:p w14:paraId="70418CFD" w14:textId="77777777" w:rsidR="00586CE5" w:rsidRPr="00F71A99" w:rsidRDefault="00586CE5" w:rsidP="00586CE5">
            <w:pPr>
              <w:pStyle w:val="SingleSpace"/>
              <w:jc w:val="both"/>
              <w:rPr>
                <w:lang w:val="en-GB"/>
              </w:rPr>
            </w:pPr>
          </w:p>
          <w:p w14:paraId="1DCAC49E" w14:textId="77777777" w:rsidR="00586CE5" w:rsidRPr="00F71A99" w:rsidRDefault="00586CE5" w:rsidP="00586CE5">
            <w:pPr>
              <w:pStyle w:val="SingleSpace"/>
              <w:jc w:val="both"/>
              <w:rPr>
                <w:lang w:val="en-GB"/>
              </w:rPr>
            </w:pPr>
            <w:r w:rsidRPr="00F71A99">
              <w:rPr>
                <w:lang w:val="en-GB"/>
              </w:rPr>
              <w:t>Geographical area of use Spain</w:t>
            </w:r>
          </w:p>
          <w:p w14:paraId="06E59ADF" w14:textId="77777777" w:rsidR="00586CE5" w:rsidRPr="00F71A99" w:rsidRDefault="00586CE5" w:rsidP="00586CE5">
            <w:pPr>
              <w:pStyle w:val="SingleSpace"/>
              <w:jc w:val="both"/>
              <w:rPr>
                <w:lang w:val="en-GB"/>
              </w:rPr>
            </w:pPr>
          </w:p>
          <w:p w14:paraId="4A722024" w14:textId="31731CB4" w:rsidR="00586CE5" w:rsidRPr="002311A0" w:rsidRDefault="00586CE5" w:rsidP="00586CE5">
            <w:pPr>
              <w:pStyle w:val="SingleSpace"/>
              <w:rPr>
                <w:highlight w:val="yellow"/>
                <w:lang w:val="en-GB"/>
              </w:rPr>
            </w:pPr>
            <w:r w:rsidRPr="00F71A99">
              <w:rPr>
                <w:lang w:val="en-GB"/>
              </w:rPr>
              <w:t xml:space="preserve">The competent authority is already in possession of information on the source of the active substances and products which invoke this measure. </w:t>
            </w:r>
            <w:proofErr w:type="gramStart"/>
            <w:r w:rsidRPr="00F71A99">
              <w:rPr>
                <w:lang w:val="en-GB"/>
              </w:rPr>
              <w:t>In order to</w:t>
            </w:r>
            <w:proofErr w:type="gramEnd"/>
            <w:r w:rsidRPr="00F71A99">
              <w:rPr>
                <w:lang w:val="en-GB"/>
              </w:rPr>
              <w:t xml:space="preserve"> ensure </w:t>
            </w:r>
            <w:r w:rsidRPr="00F71A99">
              <w:rPr>
                <w:lang w:val="en-GB"/>
              </w:rPr>
              <w:lastRenderedPageBreak/>
              <w:t>that this exceptional situation does not constitute a loop in the ordinary procedures, the Ministry of Health is gathering information on the intentions of the holders of the exceptional authorization to follow the ordinary authorization path. This information will allow us to plan any future regulatory action.</w:t>
            </w:r>
          </w:p>
        </w:tc>
        <w:tc>
          <w:tcPr>
            <w:tcW w:w="1350" w:type="dxa"/>
          </w:tcPr>
          <w:p w14:paraId="1747EA29" w14:textId="2820E801" w:rsidR="00586CE5" w:rsidRPr="00E16E30" w:rsidRDefault="00586CE5" w:rsidP="00586CE5">
            <w:pPr>
              <w:pStyle w:val="SingleSpace"/>
              <w:rPr>
                <w:highlight w:val="yellow"/>
                <w:lang w:val="en-GB"/>
              </w:rPr>
            </w:pPr>
            <w:r w:rsidRPr="00F71A99">
              <w:rPr>
                <w:lang w:val="en-GB"/>
              </w:rPr>
              <w:lastRenderedPageBreak/>
              <w:t>24/09/2020</w:t>
            </w:r>
          </w:p>
        </w:tc>
        <w:tc>
          <w:tcPr>
            <w:tcW w:w="1350" w:type="dxa"/>
          </w:tcPr>
          <w:p w14:paraId="3CEEDBA5" w14:textId="11713433" w:rsidR="00586CE5" w:rsidRPr="00E16E30" w:rsidRDefault="00586CE5" w:rsidP="00586CE5">
            <w:pPr>
              <w:pStyle w:val="SingleSpace"/>
              <w:rPr>
                <w:highlight w:val="yellow"/>
                <w:lang w:val="en-GB"/>
              </w:rPr>
            </w:pPr>
            <w:r w:rsidRPr="00F71A99">
              <w:rPr>
                <w:lang w:val="en-GB"/>
              </w:rPr>
              <w:t>24/03/2021</w:t>
            </w:r>
          </w:p>
        </w:tc>
        <w:tc>
          <w:tcPr>
            <w:tcW w:w="1171" w:type="dxa"/>
          </w:tcPr>
          <w:p w14:paraId="326D1DFC" w14:textId="77777777" w:rsidR="00586CE5" w:rsidRPr="008427D4" w:rsidRDefault="00586CE5" w:rsidP="00586CE5">
            <w:pPr>
              <w:pStyle w:val="SingleSpace"/>
              <w:rPr>
                <w:lang w:val="en-GB"/>
              </w:rPr>
            </w:pPr>
          </w:p>
        </w:tc>
        <w:tc>
          <w:tcPr>
            <w:tcW w:w="1890" w:type="dxa"/>
          </w:tcPr>
          <w:p w14:paraId="1F242C9B" w14:textId="77777777" w:rsidR="00586CE5" w:rsidRPr="008427D4" w:rsidRDefault="00586CE5" w:rsidP="00586CE5">
            <w:pPr>
              <w:pStyle w:val="SingleSpace"/>
              <w:rPr>
                <w:lang w:val="en-GB"/>
              </w:rPr>
            </w:pPr>
          </w:p>
        </w:tc>
        <w:tc>
          <w:tcPr>
            <w:tcW w:w="1530" w:type="dxa"/>
          </w:tcPr>
          <w:p w14:paraId="49D00AE7" w14:textId="77777777" w:rsidR="00586CE5" w:rsidRPr="008427D4" w:rsidRDefault="00586CE5" w:rsidP="00586CE5">
            <w:pPr>
              <w:pStyle w:val="SingleSpace"/>
              <w:rPr>
                <w:lang w:val="en-GB"/>
              </w:rPr>
            </w:pPr>
          </w:p>
        </w:tc>
        <w:tc>
          <w:tcPr>
            <w:tcW w:w="3543" w:type="dxa"/>
          </w:tcPr>
          <w:p w14:paraId="4D3F1C87" w14:textId="77777777" w:rsidR="00586CE5" w:rsidRPr="008427D4" w:rsidRDefault="00586CE5" w:rsidP="00586CE5">
            <w:pPr>
              <w:pStyle w:val="SingleSpace"/>
              <w:rPr>
                <w:lang w:val="en-GB"/>
              </w:rPr>
            </w:pPr>
          </w:p>
        </w:tc>
      </w:tr>
      <w:tr w:rsidR="00586CE5" w:rsidRPr="008427D4" w14:paraId="72C6465F" w14:textId="77777777" w:rsidTr="00C95121">
        <w:trPr>
          <w:gridAfter w:val="12"/>
          <w:wAfter w:w="9044" w:type="dxa"/>
          <w:trHeight w:val="144"/>
        </w:trPr>
        <w:tc>
          <w:tcPr>
            <w:tcW w:w="1680" w:type="dxa"/>
          </w:tcPr>
          <w:p w14:paraId="044F4E27" w14:textId="77777777" w:rsidR="00586CE5" w:rsidRPr="008427D4" w:rsidRDefault="00586CE5" w:rsidP="00586CE5">
            <w:pPr>
              <w:pStyle w:val="berschrift1"/>
              <w:numPr>
                <w:ilvl w:val="0"/>
                <w:numId w:val="0"/>
              </w:numPr>
              <w:ind w:left="-22" w:firstLine="22"/>
              <w:rPr>
                <w:b/>
                <w:lang w:val="en-GB"/>
              </w:rPr>
            </w:pPr>
          </w:p>
        </w:tc>
        <w:tc>
          <w:tcPr>
            <w:tcW w:w="1859" w:type="dxa"/>
          </w:tcPr>
          <w:p w14:paraId="097030E6" w14:textId="77777777" w:rsidR="00586CE5" w:rsidRPr="00F71A99" w:rsidRDefault="00586CE5" w:rsidP="00586CE5">
            <w:pPr>
              <w:pStyle w:val="SingleSpace"/>
              <w:rPr>
                <w:b/>
                <w:lang w:val="en-GB"/>
              </w:rPr>
            </w:pPr>
            <w:r w:rsidRPr="00F71A99">
              <w:rPr>
                <w:b/>
                <w:lang w:val="en-GB"/>
              </w:rPr>
              <w:t>Article 55(1)?</w:t>
            </w:r>
          </w:p>
          <w:p w14:paraId="30109E7A" w14:textId="77777777" w:rsidR="00586CE5" w:rsidRPr="00F71A99" w:rsidRDefault="00586CE5" w:rsidP="00586CE5">
            <w:pPr>
              <w:pStyle w:val="SingleSpace"/>
              <w:rPr>
                <w:lang w:val="en-GB"/>
              </w:rPr>
            </w:pPr>
            <w:r w:rsidRPr="00F71A99">
              <w:rPr>
                <w:lang w:val="en-GB"/>
              </w:rPr>
              <w:t xml:space="preserve">Yes </w:t>
            </w:r>
            <w:r w:rsidRPr="00F71A99">
              <w:rPr>
                <w:rFonts w:ascii="Segoe UI Symbol" w:hAnsi="Segoe UI Symbol" w:cs="Segoe UI Symbol"/>
                <w:lang w:val="en-GB"/>
              </w:rPr>
              <w:t>☒</w:t>
            </w:r>
          </w:p>
          <w:p w14:paraId="089C8DA2" w14:textId="1D1EDF74" w:rsidR="00586CE5" w:rsidRPr="00F71A99" w:rsidRDefault="00586CE5" w:rsidP="00586CE5">
            <w:pPr>
              <w:pStyle w:val="SingleSpace"/>
              <w:rPr>
                <w:lang w:val="en-GB"/>
              </w:rPr>
            </w:pPr>
            <w:r w:rsidRPr="00F71A99">
              <w:rPr>
                <w:lang w:val="en-GB"/>
              </w:rPr>
              <w:t>1.Notification:</w:t>
            </w:r>
          </w:p>
          <w:p w14:paraId="78F2351F" w14:textId="77777777" w:rsidR="00586CE5" w:rsidRPr="00F71A99" w:rsidRDefault="00586CE5" w:rsidP="00586CE5">
            <w:pPr>
              <w:pStyle w:val="SingleSpace"/>
              <w:rPr>
                <w:lang w:val="en-GB"/>
              </w:rPr>
            </w:pPr>
            <w:r w:rsidRPr="00F71A99">
              <w:rPr>
                <w:lang w:val="en-GB"/>
              </w:rPr>
              <w:t xml:space="preserve"> </w:t>
            </w:r>
            <w:r w:rsidRPr="00F71A99">
              <w:rPr>
                <w:lang w:val="en-GB"/>
              </w:rPr>
              <w:object w:dxaOrig="1540" w:dyaOrig="997" w14:anchorId="3EEC4718">
                <v:shape id="_x0000_i1767" type="#_x0000_t75" style="width:75.75pt;height:49.5pt" o:ole="">
                  <v:imagedata r:id="rId715" o:title=""/>
                </v:shape>
                <o:OLEObject Type="Embed" ProgID="AcroExch.Document.DC" ShapeID="_x0000_i1767" DrawAspect="Icon" ObjectID="_1671952712" r:id="rId716"/>
              </w:object>
            </w:r>
          </w:p>
          <w:p w14:paraId="7175E3E4" w14:textId="7EECEC15" w:rsidR="00586CE5" w:rsidRPr="00E16E30" w:rsidRDefault="00586CE5" w:rsidP="00586CE5">
            <w:pPr>
              <w:pStyle w:val="SingleSpace"/>
              <w:rPr>
                <w:b/>
                <w:highlight w:val="yellow"/>
                <w:lang w:val="en-GB"/>
              </w:rPr>
            </w:pPr>
            <w:r w:rsidRPr="00F71A99">
              <w:rPr>
                <w:lang w:val="en-GB"/>
              </w:rPr>
              <w:t>2.</w:t>
            </w:r>
            <w:r w:rsidRPr="00F71A99">
              <w:rPr>
                <w:lang w:val="en-GB"/>
              </w:rPr>
              <w:tab/>
              <w:t>National law(s):</w:t>
            </w:r>
          </w:p>
        </w:tc>
        <w:tc>
          <w:tcPr>
            <w:tcW w:w="2486" w:type="dxa"/>
          </w:tcPr>
          <w:p w14:paraId="52B484BC" w14:textId="6229CB5A" w:rsidR="00586CE5" w:rsidRPr="00E16E30" w:rsidRDefault="00586CE5" w:rsidP="00586CE5">
            <w:pPr>
              <w:rPr>
                <w:highlight w:val="yellow"/>
                <w:lang w:val="en-GB"/>
              </w:rPr>
            </w:pPr>
            <w:r w:rsidRPr="00F71A99">
              <w:t>Active chlorine released from sodium hypochlorite (CAS number: 7681-52-9)</w:t>
            </w:r>
          </w:p>
        </w:tc>
        <w:tc>
          <w:tcPr>
            <w:tcW w:w="1835" w:type="dxa"/>
          </w:tcPr>
          <w:p w14:paraId="7254F124" w14:textId="786B20EC" w:rsidR="00586CE5" w:rsidRPr="002311A0" w:rsidRDefault="00586CE5" w:rsidP="00586CE5">
            <w:pPr>
              <w:pStyle w:val="SingleSpace"/>
              <w:rPr>
                <w:highlight w:val="yellow"/>
                <w:lang w:val="en-GB"/>
              </w:rPr>
            </w:pPr>
            <w:r w:rsidRPr="00F71A99">
              <w:t>KORUMA SODYUM HYPOCHLORITE</w:t>
            </w:r>
          </w:p>
        </w:tc>
        <w:tc>
          <w:tcPr>
            <w:tcW w:w="1440" w:type="dxa"/>
          </w:tcPr>
          <w:p w14:paraId="40DAE6C9" w14:textId="77777777" w:rsidR="00586CE5" w:rsidRPr="00F71A99" w:rsidRDefault="00586CE5" w:rsidP="00586CE5">
            <w:pPr>
              <w:pStyle w:val="SingleSpace"/>
            </w:pPr>
            <w:r w:rsidRPr="00F71A99">
              <w:t>PT 2</w:t>
            </w:r>
          </w:p>
          <w:p w14:paraId="3FB3F1E8" w14:textId="28D479F9" w:rsidR="00586CE5" w:rsidRPr="00E16E30" w:rsidRDefault="00586CE5" w:rsidP="00586CE5">
            <w:pPr>
              <w:pStyle w:val="SingleSpace"/>
              <w:rPr>
                <w:highlight w:val="yellow"/>
                <w:lang w:val="en-GB"/>
              </w:rPr>
            </w:pPr>
            <w:r w:rsidRPr="00F71A99">
              <w:t>PT4</w:t>
            </w:r>
          </w:p>
        </w:tc>
        <w:tc>
          <w:tcPr>
            <w:tcW w:w="2251" w:type="dxa"/>
          </w:tcPr>
          <w:p w14:paraId="7A580DD6" w14:textId="77777777" w:rsidR="00586CE5" w:rsidRPr="00F71A99" w:rsidRDefault="00586CE5" w:rsidP="00586CE5">
            <w:pPr>
              <w:pStyle w:val="SingleSpace"/>
              <w:jc w:val="both"/>
            </w:pPr>
            <w:r w:rsidRPr="00F71A99">
              <w:t xml:space="preserve">Non-professional user (general public) Professional user Trained </w:t>
            </w:r>
            <w:proofErr w:type="gramStart"/>
            <w:r w:rsidRPr="00F71A99">
              <w:t>professional</w:t>
            </w:r>
            <w:proofErr w:type="gramEnd"/>
          </w:p>
          <w:p w14:paraId="1F17B66B" w14:textId="77777777" w:rsidR="00586CE5" w:rsidRPr="00F71A99" w:rsidRDefault="00586CE5" w:rsidP="00586CE5">
            <w:pPr>
              <w:pStyle w:val="SingleSpace"/>
              <w:jc w:val="both"/>
            </w:pPr>
            <w:r w:rsidRPr="00F71A99">
              <w:t>Geographical area of use Spain</w:t>
            </w:r>
          </w:p>
          <w:p w14:paraId="6BBDDB18" w14:textId="77777777" w:rsidR="00586CE5" w:rsidRPr="00F71A99" w:rsidRDefault="00586CE5" w:rsidP="00586CE5">
            <w:pPr>
              <w:pStyle w:val="SingleSpace"/>
              <w:jc w:val="both"/>
            </w:pPr>
          </w:p>
          <w:p w14:paraId="7554269F" w14:textId="6D8B18B5" w:rsidR="00586CE5" w:rsidRPr="002311A0" w:rsidRDefault="00586CE5" w:rsidP="00586CE5">
            <w:pPr>
              <w:pStyle w:val="SingleSpace"/>
              <w:rPr>
                <w:highlight w:val="yellow"/>
                <w:lang w:val="en-GB"/>
              </w:rPr>
            </w:pPr>
            <w:r w:rsidRPr="00F71A99">
              <w:rPr>
                <w:lang w:val="en-GB"/>
              </w:rPr>
              <w:t xml:space="preserve">The competent authority is already in possession of information on the source of active substance that invokes this measure. </w:t>
            </w:r>
            <w:proofErr w:type="gramStart"/>
            <w:r w:rsidRPr="00F71A99">
              <w:rPr>
                <w:lang w:val="en-GB"/>
              </w:rPr>
              <w:t>In order to</w:t>
            </w:r>
            <w:proofErr w:type="gramEnd"/>
            <w:r w:rsidRPr="00F71A99">
              <w:rPr>
                <w:lang w:val="en-GB"/>
              </w:rPr>
              <w:t xml:space="preserve"> ensure that this exceptional situation does not constitute a loop in the ordinary procedures, the Ministry of Health is gathering information on the intentions of the holders of the exceptional authorization to include this supplier as a supplier listed in </w:t>
            </w:r>
            <w:r w:rsidRPr="00F71A99">
              <w:rPr>
                <w:lang w:val="en-GB"/>
              </w:rPr>
              <w:lastRenderedPageBreak/>
              <w:t>Article 95. This information will allow us to plan any future regulatory action to include this supplier as a supplier listed in Article 95</w:t>
            </w:r>
          </w:p>
        </w:tc>
        <w:tc>
          <w:tcPr>
            <w:tcW w:w="1350" w:type="dxa"/>
          </w:tcPr>
          <w:p w14:paraId="385A9DB2" w14:textId="0C3FD4AA" w:rsidR="00586CE5" w:rsidRPr="00E16E30" w:rsidRDefault="00586CE5" w:rsidP="00586CE5">
            <w:pPr>
              <w:pStyle w:val="SingleSpace"/>
              <w:rPr>
                <w:highlight w:val="yellow"/>
                <w:lang w:val="en-GB"/>
              </w:rPr>
            </w:pPr>
            <w:r w:rsidRPr="00F71A99">
              <w:lastRenderedPageBreak/>
              <w:t>01/10/2020</w:t>
            </w:r>
          </w:p>
        </w:tc>
        <w:tc>
          <w:tcPr>
            <w:tcW w:w="1350" w:type="dxa"/>
          </w:tcPr>
          <w:p w14:paraId="076079ED" w14:textId="07CE2972" w:rsidR="00586CE5" w:rsidRPr="00E16E30" w:rsidRDefault="00586CE5" w:rsidP="00586CE5">
            <w:pPr>
              <w:pStyle w:val="SingleSpace"/>
              <w:rPr>
                <w:highlight w:val="yellow"/>
                <w:lang w:val="en-GB"/>
              </w:rPr>
            </w:pPr>
            <w:r w:rsidRPr="00F71A99">
              <w:t>01/04/2021</w:t>
            </w:r>
          </w:p>
        </w:tc>
        <w:tc>
          <w:tcPr>
            <w:tcW w:w="1171" w:type="dxa"/>
          </w:tcPr>
          <w:p w14:paraId="1B323EC9" w14:textId="77777777" w:rsidR="00586CE5" w:rsidRPr="008427D4" w:rsidRDefault="00586CE5" w:rsidP="00586CE5">
            <w:pPr>
              <w:pStyle w:val="SingleSpace"/>
              <w:rPr>
                <w:lang w:val="en-GB"/>
              </w:rPr>
            </w:pPr>
          </w:p>
        </w:tc>
        <w:tc>
          <w:tcPr>
            <w:tcW w:w="1890" w:type="dxa"/>
          </w:tcPr>
          <w:p w14:paraId="719F55A5" w14:textId="77777777" w:rsidR="00586CE5" w:rsidRPr="008427D4" w:rsidRDefault="00586CE5" w:rsidP="00586CE5">
            <w:pPr>
              <w:pStyle w:val="SingleSpace"/>
              <w:rPr>
                <w:lang w:val="en-GB"/>
              </w:rPr>
            </w:pPr>
          </w:p>
        </w:tc>
        <w:tc>
          <w:tcPr>
            <w:tcW w:w="1530" w:type="dxa"/>
          </w:tcPr>
          <w:p w14:paraId="08A596BA" w14:textId="77777777" w:rsidR="00586CE5" w:rsidRPr="008427D4" w:rsidRDefault="00586CE5" w:rsidP="00586CE5">
            <w:pPr>
              <w:pStyle w:val="SingleSpace"/>
              <w:rPr>
                <w:lang w:val="en-GB"/>
              </w:rPr>
            </w:pPr>
          </w:p>
        </w:tc>
        <w:tc>
          <w:tcPr>
            <w:tcW w:w="3543" w:type="dxa"/>
          </w:tcPr>
          <w:p w14:paraId="539413BE" w14:textId="77777777" w:rsidR="00586CE5" w:rsidRPr="008427D4" w:rsidRDefault="00586CE5" w:rsidP="00586CE5">
            <w:pPr>
              <w:pStyle w:val="SingleSpace"/>
              <w:rPr>
                <w:lang w:val="en-GB"/>
              </w:rPr>
            </w:pPr>
          </w:p>
        </w:tc>
      </w:tr>
      <w:tr w:rsidR="00586CE5" w:rsidRPr="008427D4" w14:paraId="0B914530" w14:textId="77777777" w:rsidTr="00C95121">
        <w:trPr>
          <w:gridAfter w:val="12"/>
          <w:wAfter w:w="9044" w:type="dxa"/>
          <w:trHeight w:val="144"/>
        </w:trPr>
        <w:tc>
          <w:tcPr>
            <w:tcW w:w="1680" w:type="dxa"/>
          </w:tcPr>
          <w:p w14:paraId="44328BFE" w14:textId="55DE4D2A" w:rsidR="00586CE5" w:rsidRPr="008427D4" w:rsidRDefault="00586CE5" w:rsidP="00586CE5">
            <w:pPr>
              <w:pStyle w:val="berschrift1"/>
              <w:numPr>
                <w:ilvl w:val="0"/>
                <w:numId w:val="0"/>
              </w:numPr>
              <w:ind w:left="-22" w:firstLine="22"/>
              <w:rPr>
                <w:b/>
                <w:lang w:val="en-GB"/>
              </w:rPr>
            </w:pPr>
            <w:bookmarkStart w:id="34" w:name="_Toc60826717"/>
            <w:r w:rsidRPr="00F71A99">
              <w:rPr>
                <w:b/>
                <w:lang w:val="en-GB"/>
              </w:rPr>
              <w:t>Sweden</w:t>
            </w:r>
            <w:bookmarkEnd w:id="34"/>
          </w:p>
        </w:tc>
        <w:tc>
          <w:tcPr>
            <w:tcW w:w="1859" w:type="dxa"/>
          </w:tcPr>
          <w:p w14:paraId="49A96B6E" w14:textId="77777777" w:rsidR="00586CE5" w:rsidRPr="00F71A99" w:rsidRDefault="00586CE5" w:rsidP="00586CE5">
            <w:pPr>
              <w:pStyle w:val="SingleSpace"/>
              <w:rPr>
                <w:b/>
                <w:lang w:val="en-GB"/>
              </w:rPr>
            </w:pPr>
            <w:r w:rsidRPr="00F71A99">
              <w:rPr>
                <w:b/>
                <w:lang w:val="en-GB"/>
              </w:rPr>
              <w:t>Article 55(1)?</w:t>
            </w:r>
          </w:p>
          <w:p w14:paraId="038B34E1" w14:textId="77777777" w:rsidR="00586CE5" w:rsidRPr="00F71A99" w:rsidRDefault="00586CE5" w:rsidP="00586CE5">
            <w:pPr>
              <w:pStyle w:val="SingleSpace"/>
              <w:rPr>
                <w:lang w:val="en-GB"/>
              </w:rPr>
            </w:pPr>
            <w:r w:rsidRPr="00F71A99">
              <w:rPr>
                <w:lang w:val="en-GB"/>
              </w:rPr>
              <w:t xml:space="preserve">Yes </w:t>
            </w:r>
            <w:sdt>
              <w:sdtPr>
                <w:rPr>
                  <w:lang w:val="en-GB"/>
                </w:rPr>
                <w:id w:val="1141542673"/>
                <w14:checkbox>
                  <w14:checked w14:val="1"/>
                  <w14:checkedState w14:val="2612" w14:font="MS Gothic"/>
                  <w14:uncheckedState w14:val="2610" w14:font="MS Gothic"/>
                </w14:checkbox>
              </w:sdtPr>
              <w:sdtContent>
                <w:r w:rsidRPr="00F71A99">
                  <w:rPr>
                    <w:rFonts w:ascii="Segoe UI Symbol" w:eastAsia="MS Gothic" w:hAnsi="Segoe UI Symbol" w:cs="Segoe UI Symbol"/>
                    <w:lang w:val="en-GB"/>
                  </w:rPr>
                  <w:t>☒</w:t>
                </w:r>
              </w:sdtContent>
            </w:sdt>
          </w:p>
          <w:p w14:paraId="0E784E05" w14:textId="77777777" w:rsidR="00586CE5" w:rsidRPr="00F71A99" w:rsidRDefault="00586CE5" w:rsidP="00586CE5">
            <w:pPr>
              <w:pStyle w:val="SingleSpace"/>
              <w:numPr>
                <w:ilvl w:val="0"/>
                <w:numId w:val="31"/>
              </w:numPr>
              <w:ind w:left="338" w:hanging="338"/>
              <w:rPr>
                <w:lang w:val="en-GB"/>
              </w:rPr>
            </w:pPr>
            <w:r w:rsidRPr="00F71A99">
              <w:rPr>
                <w:lang w:val="en-GB"/>
              </w:rPr>
              <w:t>Notification:</w:t>
            </w:r>
          </w:p>
          <w:p w14:paraId="3855C4B9" w14:textId="77777777" w:rsidR="00586CE5" w:rsidRPr="00F71A99" w:rsidRDefault="00586CE5" w:rsidP="00586CE5">
            <w:pPr>
              <w:pStyle w:val="SingleSpace"/>
              <w:jc w:val="center"/>
              <w:rPr>
                <w:lang w:val="en-GB"/>
              </w:rPr>
            </w:pPr>
            <w:r w:rsidRPr="00F71A99">
              <w:rPr>
                <w:lang w:val="de-DE"/>
              </w:rPr>
              <w:object w:dxaOrig="1493" w:dyaOrig="980" w14:anchorId="4C433733">
                <v:shape id="_x0000_i1768" type="#_x0000_t75" style="width:1in;height:48pt" o:ole="">
                  <v:imagedata r:id="rId717" o:title=""/>
                </v:shape>
                <o:OLEObject Type="Embed" ProgID="AcroExch.Document.DC" ShapeID="_x0000_i1768" DrawAspect="Icon" ObjectID="_1671952713" r:id="rId718"/>
              </w:object>
            </w:r>
          </w:p>
          <w:p w14:paraId="4D68BBCE" w14:textId="77777777" w:rsidR="00586CE5" w:rsidRPr="00F71A99" w:rsidRDefault="00586CE5" w:rsidP="00586CE5">
            <w:pPr>
              <w:pStyle w:val="SingleSpace"/>
              <w:numPr>
                <w:ilvl w:val="0"/>
                <w:numId w:val="31"/>
              </w:numPr>
              <w:ind w:left="404"/>
              <w:rPr>
                <w:lang w:val="en-GB"/>
              </w:rPr>
            </w:pPr>
            <w:r w:rsidRPr="00F71A99">
              <w:rPr>
                <w:lang w:val="en-GB"/>
              </w:rPr>
              <w:t>National law(s):</w:t>
            </w:r>
          </w:p>
          <w:p w14:paraId="45F9BC6E" w14:textId="77777777" w:rsidR="00586CE5" w:rsidRPr="00F71A99" w:rsidRDefault="00586CE5" w:rsidP="00586CE5">
            <w:pPr>
              <w:pStyle w:val="SingleSpace"/>
              <w:ind w:left="10"/>
            </w:pPr>
            <w:hyperlink r:id="rId719" w:history="1">
              <w:proofErr w:type="spellStart"/>
              <w:r w:rsidRPr="00F71A99">
                <w:rPr>
                  <w:rStyle w:val="Hyperlink"/>
                </w:rPr>
                <w:t>Beslut</w:t>
              </w:r>
              <w:proofErr w:type="spellEnd"/>
              <w:r w:rsidRPr="00F71A99">
                <w:rPr>
                  <w:rStyle w:val="Hyperlink"/>
                </w:rPr>
                <w:t xml:space="preserve"> om </w:t>
              </w:r>
              <w:proofErr w:type="spellStart"/>
              <w:r w:rsidRPr="00F71A99">
                <w:rPr>
                  <w:rStyle w:val="Hyperlink"/>
                </w:rPr>
                <w:t>dispens</w:t>
              </w:r>
              <w:proofErr w:type="spellEnd"/>
              <w:r w:rsidRPr="00F71A99">
                <w:rPr>
                  <w:rStyle w:val="Hyperlink"/>
                </w:rPr>
                <w:t xml:space="preserve"> 20 March 2020</w:t>
              </w:r>
            </w:hyperlink>
            <w:r w:rsidRPr="00F71A99">
              <w:t xml:space="preserve"> </w:t>
            </w:r>
          </w:p>
          <w:p w14:paraId="18BEA5B3" w14:textId="77777777" w:rsidR="00586CE5" w:rsidRPr="00F71A99" w:rsidRDefault="00586CE5" w:rsidP="00586CE5">
            <w:pPr>
              <w:pStyle w:val="SingleSpace"/>
              <w:ind w:left="10"/>
              <w:rPr>
                <w:lang w:val="nl-BE"/>
              </w:rPr>
            </w:pPr>
            <w:r w:rsidRPr="00F71A99">
              <w:rPr>
                <w:lang w:val="nl-BE"/>
              </w:rPr>
              <w:t>(</w:t>
            </w:r>
            <w:proofErr w:type="gramStart"/>
            <w:r w:rsidRPr="00F71A99">
              <w:rPr>
                <w:lang w:val="nl-BE"/>
              </w:rPr>
              <w:t>in</w:t>
            </w:r>
            <w:proofErr w:type="gramEnd"/>
            <w:r w:rsidRPr="00F71A99">
              <w:rPr>
                <w:lang w:val="nl-BE"/>
              </w:rPr>
              <w:t xml:space="preserve"> </w:t>
            </w:r>
            <w:proofErr w:type="spellStart"/>
            <w:r w:rsidRPr="00F71A99">
              <w:rPr>
                <w:i/>
                <w:lang w:val="nl-BE"/>
              </w:rPr>
              <w:t>Swedish</w:t>
            </w:r>
            <w:proofErr w:type="spellEnd"/>
            <w:r w:rsidRPr="00F71A99">
              <w:rPr>
                <w:i/>
                <w:lang w:val="nl-BE"/>
              </w:rPr>
              <w:t>)</w:t>
            </w:r>
          </w:p>
          <w:p w14:paraId="64E7806B" w14:textId="77777777" w:rsidR="00586CE5" w:rsidRPr="00F71A99" w:rsidRDefault="00586CE5" w:rsidP="00586CE5">
            <w:pPr>
              <w:pStyle w:val="SingleSpace"/>
              <w:rPr>
                <w:lang w:val="nl-BE"/>
              </w:rPr>
            </w:pPr>
          </w:p>
          <w:p w14:paraId="6231746D" w14:textId="20367226" w:rsidR="00586CE5" w:rsidRPr="00E16E30" w:rsidRDefault="00586CE5" w:rsidP="00586CE5">
            <w:pPr>
              <w:pStyle w:val="SingleSpace"/>
              <w:rPr>
                <w:b/>
                <w:highlight w:val="yellow"/>
                <w:lang w:val="en-GB"/>
              </w:rPr>
            </w:pPr>
            <w:r w:rsidRPr="00F71A99">
              <w:rPr>
                <w:lang w:val="en-GB"/>
              </w:rPr>
              <w:t xml:space="preserve">No </w:t>
            </w:r>
            <w:sdt>
              <w:sdtPr>
                <w:rPr>
                  <w:lang w:val="en-GB"/>
                </w:rPr>
                <w:id w:val="-531493378"/>
                <w14:checkbox>
                  <w14:checked w14:val="0"/>
                  <w14:checkedState w14:val="2612" w14:font="MS Gothic"/>
                  <w14:uncheckedState w14:val="2610" w14:font="MS Gothic"/>
                </w14:checkbox>
              </w:sdtPr>
              <w:sdtContent>
                <w:r w:rsidRPr="00F71A99">
                  <w:rPr>
                    <w:rFonts w:ascii="Segoe UI Symbol" w:eastAsia="MS Gothic" w:hAnsi="Segoe UI Symbol" w:cs="Segoe UI Symbol"/>
                    <w:lang w:val="en-GB"/>
                  </w:rPr>
                  <w:t>☐</w:t>
                </w:r>
              </w:sdtContent>
            </w:sdt>
          </w:p>
        </w:tc>
        <w:tc>
          <w:tcPr>
            <w:tcW w:w="2486" w:type="dxa"/>
          </w:tcPr>
          <w:p w14:paraId="1E4C5BAE" w14:textId="63C5D725" w:rsidR="00586CE5" w:rsidRPr="00E16E30" w:rsidRDefault="00586CE5" w:rsidP="00586CE5">
            <w:pPr>
              <w:rPr>
                <w:highlight w:val="yellow"/>
                <w:lang w:val="en-GB"/>
              </w:rPr>
            </w:pPr>
            <w:r w:rsidRPr="00F71A99">
              <w:rPr>
                <w:color w:val="000000"/>
                <w:sz w:val="23"/>
                <w:szCs w:val="23"/>
                <w:lang w:val="en-GB"/>
              </w:rPr>
              <w:t>Propan-1-ol</w:t>
            </w:r>
            <w:r w:rsidRPr="00F71A99">
              <w:rPr>
                <w:lang w:val="en-GB"/>
              </w:rPr>
              <w:br/>
            </w:r>
            <w:r w:rsidRPr="00F71A99">
              <w:rPr>
                <w:color w:val="000000"/>
                <w:sz w:val="23"/>
                <w:szCs w:val="23"/>
                <w:lang w:val="en-GB"/>
              </w:rPr>
              <w:t>Propan-2-ol</w:t>
            </w:r>
          </w:p>
        </w:tc>
        <w:tc>
          <w:tcPr>
            <w:tcW w:w="1835" w:type="dxa"/>
          </w:tcPr>
          <w:p w14:paraId="37DBA140" w14:textId="77777777" w:rsidR="00586CE5" w:rsidRPr="00F71A99" w:rsidRDefault="00586CE5" w:rsidP="00586CE5">
            <w:pPr>
              <w:pStyle w:val="SingleSpace"/>
              <w:rPr>
                <w:lang w:val="en-GB"/>
              </w:rPr>
            </w:pPr>
            <w:r w:rsidRPr="00F71A99">
              <w:rPr>
                <w:lang w:val="en-GB"/>
              </w:rPr>
              <w:t>Disinfectants containing 1- or 2-</w:t>
            </w:r>
          </w:p>
          <w:p w14:paraId="7265F321" w14:textId="7FC5E2EC" w:rsidR="00586CE5" w:rsidRPr="00E16E30" w:rsidRDefault="00586CE5" w:rsidP="00586CE5">
            <w:pPr>
              <w:pStyle w:val="SingleSpace"/>
              <w:rPr>
                <w:highlight w:val="yellow"/>
                <w:lang w:val="en-GB"/>
              </w:rPr>
            </w:pPr>
            <w:r w:rsidRPr="00F71A99">
              <w:rPr>
                <w:lang w:val="en-GB"/>
              </w:rPr>
              <w:t>propanol</w:t>
            </w:r>
          </w:p>
        </w:tc>
        <w:tc>
          <w:tcPr>
            <w:tcW w:w="1440" w:type="dxa"/>
          </w:tcPr>
          <w:p w14:paraId="4C2D3FC9" w14:textId="659F6D4B" w:rsidR="00586CE5" w:rsidRPr="00E16E30" w:rsidRDefault="00586CE5" w:rsidP="00586CE5">
            <w:pPr>
              <w:pStyle w:val="SingleSpace"/>
              <w:rPr>
                <w:highlight w:val="yellow"/>
                <w:lang w:val="en-GB"/>
              </w:rPr>
            </w:pPr>
            <w:r w:rsidRPr="00F71A99">
              <w:rPr>
                <w:lang w:val="en-GB"/>
              </w:rPr>
              <w:t>PT 1-4</w:t>
            </w:r>
          </w:p>
        </w:tc>
        <w:tc>
          <w:tcPr>
            <w:tcW w:w="2251" w:type="dxa"/>
          </w:tcPr>
          <w:p w14:paraId="7EF4D32A" w14:textId="3030D64D" w:rsidR="00586CE5" w:rsidRPr="002311A0" w:rsidRDefault="00586CE5" w:rsidP="00586CE5">
            <w:pPr>
              <w:pStyle w:val="SingleSpace"/>
              <w:rPr>
                <w:highlight w:val="yellow"/>
                <w:lang w:val="en-GB"/>
              </w:rPr>
            </w:pPr>
            <w:r w:rsidRPr="00F71A99">
              <w:rPr>
                <w:lang w:val="en-GB"/>
              </w:rPr>
              <w:t xml:space="preserve">Sale to </w:t>
            </w:r>
            <w:proofErr w:type="gramStart"/>
            <w:r w:rsidRPr="00F71A99">
              <w:rPr>
                <w:lang w:val="en-GB"/>
              </w:rPr>
              <w:t>general public</w:t>
            </w:r>
            <w:proofErr w:type="gramEnd"/>
            <w:r w:rsidRPr="00F71A99">
              <w:rPr>
                <w:lang w:val="en-GB"/>
              </w:rPr>
              <w:t xml:space="preserve"> only though pharmacies or grocery stores </w:t>
            </w:r>
          </w:p>
        </w:tc>
        <w:tc>
          <w:tcPr>
            <w:tcW w:w="1350" w:type="dxa"/>
          </w:tcPr>
          <w:p w14:paraId="1155E799" w14:textId="5C9A0BB5" w:rsidR="00586CE5" w:rsidRPr="00E16E30" w:rsidRDefault="00586CE5" w:rsidP="00586CE5">
            <w:pPr>
              <w:pStyle w:val="SingleSpace"/>
              <w:rPr>
                <w:highlight w:val="yellow"/>
                <w:lang w:val="en-GB"/>
              </w:rPr>
            </w:pPr>
            <w:r w:rsidRPr="00F71A99">
              <w:rPr>
                <w:lang w:val="en-GB"/>
              </w:rPr>
              <w:t>20/03/2020</w:t>
            </w:r>
          </w:p>
        </w:tc>
        <w:tc>
          <w:tcPr>
            <w:tcW w:w="1350" w:type="dxa"/>
          </w:tcPr>
          <w:p w14:paraId="1CC00063" w14:textId="77777777" w:rsidR="00586CE5" w:rsidRPr="00F71A99" w:rsidRDefault="00586CE5" w:rsidP="00586CE5">
            <w:pPr>
              <w:pStyle w:val="SingleSpace"/>
              <w:rPr>
                <w:lang w:val="en-GB"/>
              </w:rPr>
            </w:pPr>
            <w:r w:rsidRPr="00F71A99">
              <w:rPr>
                <w:lang w:val="en-GB"/>
              </w:rPr>
              <w:t>16/09/2020</w:t>
            </w:r>
          </w:p>
          <w:p w14:paraId="27A29D71" w14:textId="0CDBA372" w:rsidR="00586CE5" w:rsidRPr="00E16E30" w:rsidRDefault="00586CE5" w:rsidP="00586CE5">
            <w:pPr>
              <w:pStyle w:val="SingleSpace"/>
              <w:rPr>
                <w:highlight w:val="yellow"/>
                <w:lang w:val="en-GB"/>
              </w:rPr>
            </w:pPr>
            <w:r w:rsidRPr="00F71A99">
              <w:rPr>
                <w:lang w:val="en-GB"/>
              </w:rPr>
              <w:t>Extended to 30/12/2020</w:t>
            </w:r>
          </w:p>
        </w:tc>
        <w:tc>
          <w:tcPr>
            <w:tcW w:w="1171" w:type="dxa"/>
          </w:tcPr>
          <w:p w14:paraId="247ECF1F" w14:textId="77777777" w:rsidR="00586CE5" w:rsidRPr="008427D4" w:rsidRDefault="00586CE5" w:rsidP="00586CE5">
            <w:pPr>
              <w:pStyle w:val="SingleSpace"/>
              <w:rPr>
                <w:lang w:val="en-GB"/>
              </w:rPr>
            </w:pPr>
          </w:p>
        </w:tc>
        <w:tc>
          <w:tcPr>
            <w:tcW w:w="1890" w:type="dxa"/>
          </w:tcPr>
          <w:p w14:paraId="6119F8D8" w14:textId="77777777" w:rsidR="00586CE5" w:rsidRPr="00F71A99" w:rsidRDefault="00586CE5" w:rsidP="00586CE5">
            <w:pPr>
              <w:pStyle w:val="SingleSpace"/>
              <w:rPr>
                <w:lang w:val="en-GB"/>
              </w:rPr>
            </w:pPr>
            <w:r w:rsidRPr="00F71A99">
              <w:rPr>
                <w:lang w:val="en-GB"/>
              </w:rPr>
              <w:t>Until 30 June, the Swedish Chemicals Agency accepts manufacturing and selling of disinfectants without the suppliers being on the Article 95 List</w:t>
            </w:r>
          </w:p>
          <w:p w14:paraId="3C6C6BA8" w14:textId="77777777" w:rsidR="00586CE5" w:rsidRPr="00F71A99" w:rsidRDefault="00586CE5" w:rsidP="00586CE5">
            <w:pPr>
              <w:pStyle w:val="SingleSpace"/>
              <w:rPr>
                <w:lang w:val="en-GB"/>
              </w:rPr>
            </w:pPr>
          </w:p>
          <w:p w14:paraId="2FDC8E49" w14:textId="266AE92B" w:rsidR="00586CE5" w:rsidRPr="008427D4" w:rsidRDefault="00586CE5" w:rsidP="00586CE5">
            <w:pPr>
              <w:pStyle w:val="SingleSpace"/>
              <w:rPr>
                <w:lang w:val="en-GB"/>
              </w:rPr>
            </w:pPr>
            <w:r w:rsidRPr="00F71A99">
              <w:rPr>
                <w:lang w:val="en-GB"/>
              </w:rPr>
              <w:t>Until the 30 December, the Swedish Chemicals Agency accepts labelling also in English, Danish, and Norwegian for professional disinfectant products</w:t>
            </w:r>
          </w:p>
        </w:tc>
        <w:tc>
          <w:tcPr>
            <w:tcW w:w="1530" w:type="dxa"/>
          </w:tcPr>
          <w:p w14:paraId="3B4B5EEF" w14:textId="77777777" w:rsidR="00586CE5" w:rsidRPr="008427D4" w:rsidRDefault="00586CE5" w:rsidP="00586CE5">
            <w:pPr>
              <w:pStyle w:val="SingleSpace"/>
              <w:rPr>
                <w:lang w:val="en-GB"/>
              </w:rPr>
            </w:pPr>
          </w:p>
        </w:tc>
        <w:tc>
          <w:tcPr>
            <w:tcW w:w="3543" w:type="dxa"/>
          </w:tcPr>
          <w:p w14:paraId="6E7FE7FE" w14:textId="77777777" w:rsidR="00586CE5" w:rsidRPr="00F71A99" w:rsidRDefault="00586CE5" w:rsidP="00586CE5">
            <w:pPr>
              <w:pStyle w:val="SingleSpace"/>
              <w:rPr>
                <w:lang w:val="en-GB"/>
              </w:rPr>
            </w:pPr>
            <w:r w:rsidRPr="00F71A99">
              <w:rPr>
                <w:lang w:val="en-GB"/>
              </w:rPr>
              <w:t>Swedish Chemicals Agency</w:t>
            </w:r>
          </w:p>
          <w:p w14:paraId="3BF3DF27" w14:textId="77777777" w:rsidR="00586CE5" w:rsidRPr="00F71A99" w:rsidRDefault="00586CE5" w:rsidP="00586CE5">
            <w:pPr>
              <w:pStyle w:val="SingleSpace"/>
              <w:rPr>
                <w:lang w:val="en-GB"/>
              </w:rPr>
            </w:pPr>
          </w:p>
          <w:p w14:paraId="15C4B9F5" w14:textId="77777777" w:rsidR="00586CE5" w:rsidRPr="00F71A99" w:rsidRDefault="00586CE5" w:rsidP="00586CE5">
            <w:pPr>
              <w:pStyle w:val="SingleSpace"/>
              <w:rPr>
                <w:color w:val="0000FF"/>
                <w:lang w:val="en-GB"/>
              </w:rPr>
            </w:pPr>
            <w:hyperlink r:id="rId720" w:history="1">
              <w:r w:rsidRPr="00F71A99">
                <w:rPr>
                  <w:rStyle w:val="Hyperlink"/>
                  <w:lang w:val="en-GB"/>
                </w:rPr>
                <w:t>kemi@kemi.se</w:t>
              </w:r>
            </w:hyperlink>
          </w:p>
          <w:p w14:paraId="371E96DD" w14:textId="77777777" w:rsidR="00586CE5" w:rsidRPr="00F71A99" w:rsidRDefault="00586CE5" w:rsidP="00586CE5">
            <w:pPr>
              <w:pStyle w:val="SingleSpace"/>
              <w:rPr>
                <w:color w:val="0000FF"/>
                <w:lang w:val="en-GB"/>
              </w:rPr>
            </w:pPr>
          </w:p>
          <w:p w14:paraId="5585DD8D" w14:textId="2B8E723B" w:rsidR="00586CE5" w:rsidRPr="008427D4" w:rsidRDefault="00586CE5" w:rsidP="00586CE5">
            <w:pPr>
              <w:pStyle w:val="SingleSpace"/>
              <w:rPr>
                <w:lang w:val="en-GB"/>
              </w:rPr>
            </w:pPr>
            <w:r w:rsidRPr="00F71A99">
              <w:rPr>
                <w:lang w:val="en-GB"/>
              </w:rPr>
              <w:t>+46 8 519 41100</w:t>
            </w:r>
          </w:p>
        </w:tc>
      </w:tr>
      <w:tr w:rsidR="00586CE5" w:rsidRPr="008427D4" w14:paraId="10C55BA7" w14:textId="77777777" w:rsidTr="00C95121">
        <w:trPr>
          <w:gridAfter w:val="12"/>
          <w:wAfter w:w="9044" w:type="dxa"/>
          <w:trHeight w:val="144"/>
        </w:trPr>
        <w:tc>
          <w:tcPr>
            <w:tcW w:w="1680" w:type="dxa"/>
          </w:tcPr>
          <w:p w14:paraId="3B86AF5C" w14:textId="77777777" w:rsidR="00586CE5" w:rsidRPr="008427D4" w:rsidRDefault="00586CE5" w:rsidP="00586CE5">
            <w:pPr>
              <w:pStyle w:val="berschrift1"/>
              <w:numPr>
                <w:ilvl w:val="0"/>
                <w:numId w:val="0"/>
              </w:numPr>
              <w:ind w:left="-22" w:firstLine="22"/>
              <w:rPr>
                <w:b/>
                <w:lang w:val="en-GB"/>
              </w:rPr>
            </w:pPr>
          </w:p>
        </w:tc>
        <w:tc>
          <w:tcPr>
            <w:tcW w:w="1859" w:type="dxa"/>
          </w:tcPr>
          <w:p w14:paraId="117769B0" w14:textId="77777777" w:rsidR="00586CE5" w:rsidRPr="008427D4" w:rsidRDefault="00586CE5" w:rsidP="00586CE5">
            <w:pPr>
              <w:pStyle w:val="SingleSpace"/>
              <w:rPr>
                <w:b/>
                <w:lang w:val="en-GB"/>
              </w:rPr>
            </w:pPr>
            <w:r w:rsidRPr="008427D4">
              <w:rPr>
                <w:b/>
                <w:lang w:val="en-GB"/>
              </w:rPr>
              <w:t>Article 55(1)?</w:t>
            </w:r>
          </w:p>
          <w:p w14:paraId="2D1E3FAF" w14:textId="77777777" w:rsidR="00586CE5" w:rsidRPr="008427D4" w:rsidRDefault="00586CE5" w:rsidP="00586CE5">
            <w:pPr>
              <w:pStyle w:val="SingleSpace"/>
              <w:rPr>
                <w:lang w:val="en-GB"/>
              </w:rPr>
            </w:pPr>
            <w:r w:rsidRPr="008427D4">
              <w:rPr>
                <w:lang w:val="en-GB"/>
              </w:rPr>
              <w:t xml:space="preserve">Yes </w:t>
            </w:r>
            <w:sdt>
              <w:sdtPr>
                <w:rPr>
                  <w:lang w:val="en-GB"/>
                </w:rPr>
                <w:id w:val="574631783"/>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C7DDFA2" w14:textId="77777777" w:rsidR="00586CE5" w:rsidRPr="008427D4" w:rsidRDefault="00586CE5" w:rsidP="00586CE5">
            <w:pPr>
              <w:pStyle w:val="SingleSpace"/>
              <w:numPr>
                <w:ilvl w:val="0"/>
                <w:numId w:val="32"/>
              </w:numPr>
              <w:ind w:left="338"/>
              <w:rPr>
                <w:lang w:val="en-GB"/>
              </w:rPr>
            </w:pPr>
            <w:r w:rsidRPr="008427D4">
              <w:rPr>
                <w:lang w:val="en-GB"/>
              </w:rPr>
              <w:t>Notification:</w:t>
            </w:r>
          </w:p>
          <w:p w14:paraId="03F93980" w14:textId="77777777" w:rsidR="00586CE5" w:rsidRPr="008427D4" w:rsidRDefault="00586CE5" w:rsidP="00586CE5">
            <w:pPr>
              <w:pStyle w:val="SingleSpace"/>
              <w:ind w:left="-22"/>
              <w:jc w:val="center"/>
              <w:rPr>
                <w:lang w:val="en-GB"/>
              </w:rPr>
            </w:pPr>
            <w:r w:rsidRPr="008427D4">
              <w:rPr>
                <w:lang w:val="de-DE"/>
              </w:rPr>
              <w:object w:dxaOrig="1493" w:dyaOrig="980" w14:anchorId="12C10206">
                <v:shape id="_x0000_i1769" type="#_x0000_t75" style="width:1in;height:48pt" o:ole="">
                  <v:imagedata r:id="rId721" o:title=""/>
                </v:shape>
                <o:OLEObject Type="Embed" ProgID="AcroExch.Document.DC" ShapeID="_x0000_i1769" DrawAspect="Icon" ObjectID="_1671952714" r:id="rId722"/>
              </w:object>
            </w:r>
          </w:p>
          <w:p w14:paraId="0B1F897E" w14:textId="77777777" w:rsidR="00586CE5" w:rsidRPr="008427D4" w:rsidRDefault="00586CE5" w:rsidP="00586CE5">
            <w:pPr>
              <w:pStyle w:val="SingleSpace"/>
              <w:numPr>
                <w:ilvl w:val="0"/>
                <w:numId w:val="32"/>
              </w:numPr>
              <w:ind w:left="338"/>
              <w:rPr>
                <w:lang w:val="en-GB"/>
              </w:rPr>
            </w:pPr>
            <w:r w:rsidRPr="008427D4">
              <w:rPr>
                <w:lang w:val="en-GB"/>
              </w:rPr>
              <w:t>National law(s):</w:t>
            </w:r>
          </w:p>
          <w:p w14:paraId="53EA5DC5" w14:textId="77777777" w:rsidR="00586CE5" w:rsidRPr="008427D4" w:rsidRDefault="00586CE5" w:rsidP="00586CE5">
            <w:pPr>
              <w:pStyle w:val="SingleSpace"/>
              <w:rPr>
                <w:color w:val="0000FF"/>
                <w:lang w:val="en-GB"/>
              </w:rPr>
            </w:pPr>
            <w:hyperlink r:id="rId723" w:history="1">
              <w:proofErr w:type="spellStart"/>
              <w:r w:rsidRPr="008427D4">
                <w:rPr>
                  <w:rStyle w:val="Hyperlink"/>
                  <w:lang w:val="en-GB"/>
                </w:rPr>
                <w:t>Beslut</w:t>
              </w:r>
              <w:proofErr w:type="spellEnd"/>
              <w:r w:rsidRPr="008427D4">
                <w:rPr>
                  <w:rStyle w:val="Hyperlink"/>
                  <w:lang w:val="en-GB"/>
                </w:rPr>
                <w:t xml:space="preserve"> om </w:t>
              </w:r>
              <w:proofErr w:type="spellStart"/>
              <w:r w:rsidRPr="008427D4">
                <w:rPr>
                  <w:rStyle w:val="Hyperlink"/>
                  <w:lang w:val="en-GB"/>
                </w:rPr>
                <w:t>dispens</w:t>
              </w:r>
              <w:proofErr w:type="spellEnd"/>
              <w:r w:rsidRPr="008427D4">
                <w:rPr>
                  <w:rStyle w:val="Hyperlink"/>
                  <w:lang w:val="en-GB"/>
                </w:rPr>
                <w:t xml:space="preserve"> 20</w:t>
              </w:r>
            </w:hyperlink>
            <w:r w:rsidRPr="008427D4">
              <w:rPr>
                <w:rStyle w:val="Hyperlink"/>
                <w:lang w:val="en-GB"/>
              </w:rPr>
              <w:t xml:space="preserve"> March 2020</w:t>
            </w:r>
          </w:p>
          <w:p w14:paraId="611C34D8" w14:textId="77777777" w:rsidR="00586CE5" w:rsidRPr="008427D4" w:rsidRDefault="00586CE5" w:rsidP="00586CE5">
            <w:pPr>
              <w:pStyle w:val="SingleSpace"/>
              <w:rPr>
                <w:lang w:val="en-GB"/>
              </w:rPr>
            </w:pPr>
          </w:p>
          <w:p w14:paraId="39023836" w14:textId="122419FD" w:rsidR="00586CE5" w:rsidRPr="00E16E30" w:rsidRDefault="00586CE5" w:rsidP="00586CE5">
            <w:pPr>
              <w:pStyle w:val="SingleSpace"/>
              <w:rPr>
                <w:b/>
                <w:highlight w:val="yellow"/>
                <w:lang w:val="en-GB"/>
              </w:rPr>
            </w:pPr>
            <w:r w:rsidRPr="008427D4">
              <w:rPr>
                <w:lang w:val="en-GB"/>
              </w:rPr>
              <w:t xml:space="preserve">No </w:t>
            </w:r>
            <w:sdt>
              <w:sdtPr>
                <w:rPr>
                  <w:lang w:val="en-GB"/>
                </w:rPr>
                <w:id w:val="-44161414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0E05B862" w14:textId="77777777" w:rsidR="00586CE5" w:rsidRPr="008427D4" w:rsidRDefault="00586CE5" w:rsidP="00586CE5">
            <w:pPr>
              <w:pStyle w:val="SingleSpace"/>
              <w:rPr>
                <w:lang w:val="en-GB"/>
              </w:rPr>
            </w:pPr>
            <w:r w:rsidRPr="008427D4">
              <w:rPr>
                <w:lang w:val="en-GB"/>
              </w:rPr>
              <w:t>Active chlorine generated from</w:t>
            </w:r>
          </w:p>
          <w:p w14:paraId="0C7F474B" w14:textId="77777777" w:rsidR="00586CE5" w:rsidRPr="008427D4" w:rsidRDefault="00586CE5" w:rsidP="00586CE5">
            <w:pPr>
              <w:pStyle w:val="SingleSpace"/>
              <w:rPr>
                <w:lang w:val="en-GB"/>
              </w:rPr>
            </w:pPr>
            <w:r w:rsidRPr="008427D4">
              <w:rPr>
                <w:lang w:val="en-GB"/>
              </w:rPr>
              <w:t>sodium chloride by electrolysis</w:t>
            </w:r>
          </w:p>
          <w:p w14:paraId="09DECADC" w14:textId="77777777" w:rsidR="00586CE5" w:rsidRPr="008427D4" w:rsidRDefault="00586CE5" w:rsidP="00586CE5">
            <w:pPr>
              <w:pStyle w:val="SingleSpace"/>
              <w:rPr>
                <w:lang w:val="en-GB"/>
              </w:rPr>
            </w:pPr>
            <w:r w:rsidRPr="008427D4">
              <w:rPr>
                <w:lang w:val="en-GB"/>
              </w:rPr>
              <w:t>Active chlorine released from</w:t>
            </w:r>
          </w:p>
          <w:p w14:paraId="253336A7" w14:textId="43191FC1" w:rsidR="00586CE5" w:rsidRPr="00E16E30" w:rsidRDefault="00586CE5" w:rsidP="00586CE5">
            <w:pPr>
              <w:rPr>
                <w:highlight w:val="yellow"/>
                <w:lang w:val="en-GB"/>
              </w:rPr>
            </w:pPr>
            <w:r w:rsidRPr="008427D4">
              <w:rPr>
                <w:lang w:val="en-GB"/>
              </w:rPr>
              <w:t>hypochlorous acid</w:t>
            </w:r>
          </w:p>
        </w:tc>
        <w:tc>
          <w:tcPr>
            <w:tcW w:w="1835" w:type="dxa"/>
          </w:tcPr>
          <w:p w14:paraId="35E4140B" w14:textId="77777777" w:rsidR="00586CE5" w:rsidRPr="008427D4" w:rsidRDefault="00586CE5" w:rsidP="00586CE5">
            <w:pPr>
              <w:pStyle w:val="SingleSpace"/>
              <w:rPr>
                <w:lang w:val="en-GB"/>
              </w:rPr>
            </w:pPr>
            <w:r w:rsidRPr="008427D4">
              <w:rPr>
                <w:lang w:val="en-GB"/>
              </w:rPr>
              <w:t>Disinfectants containing</w:t>
            </w:r>
          </w:p>
          <w:p w14:paraId="09E1B72D" w14:textId="77777777" w:rsidR="00586CE5" w:rsidRPr="008427D4" w:rsidRDefault="00586CE5" w:rsidP="00586CE5">
            <w:pPr>
              <w:pStyle w:val="SingleSpace"/>
              <w:rPr>
                <w:lang w:val="en-GB"/>
              </w:rPr>
            </w:pPr>
            <w:r w:rsidRPr="008427D4">
              <w:rPr>
                <w:lang w:val="en-GB"/>
              </w:rPr>
              <w:t>- Active chlorine generated</w:t>
            </w:r>
          </w:p>
          <w:p w14:paraId="333CF045" w14:textId="77777777" w:rsidR="00586CE5" w:rsidRPr="008427D4" w:rsidRDefault="00586CE5" w:rsidP="00586CE5">
            <w:pPr>
              <w:pStyle w:val="SingleSpace"/>
              <w:rPr>
                <w:lang w:val="en-GB"/>
              </w:rPr>
            </w:pPr>
            <w:r w:rsidRPr="008427D4">
              <w:rPr>
                <w:lang w:val="en-GB"/>
              </w:rPr>
              <w:t>from sodium chloride by</w:t>
            </w:r>
          </w:p>
          <w:p w14:paraId="43DA6660" w14:textId="77777777" w:rsidR="00586CE5" w:rsidRPr="008427D4" w:rsidRDefault="00586CE5" w:rsidP="00586CE5">
            <w:pPr>
              <w:pStyle w:val="SingleSpace"/>
              <w:rPr>
                <w:lang w:val="en-GB"/>
              </w:rPr>
            </w:pPr>
            <w:r w:rsidRPr="008427D4">
              <w:rPr>
                <w:lang w:val="en-GB"/>
              </w:rPr>
              <w:t>electrolysis</w:t>
            </w:r>
          </w:p>
          <w:p w14:paraId="2C964C84" w14:textId="77777777" w:rsidR="00586CE5" w:rsidRPr="008427D4" w:rsidRDefault="00586CE5" w:rsidP="00586CE5">
            <w:pPr>
              <w:pStyle w:val="SingleSpace"/>
              <w:rPr>
                <w:lang w:val="en-GB"/>
              </w:rPr>
            </w:pPr>
            <w:r w:rsidRPr="008427D4">
              <w:rPr>
                <w:lang w:val="en-GB"/>
              </w:rPr>
              <w:t>or</w:t>
            </w:r>
          </w:p>
          <w:p w14:paraId="38C45FA3" w14:textId="1D021D0D" w:rsidR="00586CE5" w:rsidRPr="00E16E30" w:rsidRDefault="00586CE5" w:rsidP="00586CE5">
            <w:pPr>
              <w:pStyle w:val="SingleSpace"/>
              <w:rPr>
                <w:highlight w:val="yellow"/>
                <w:lang w:val="en-GB"/>
              </w:rPr>
            </w:pPr>
            <w:r w:rsidRPr="008427D4">
              <w:rPr>
                <w:lang w:val="en-GB"/>
              </w:rPr>
              <w:t>- Active chlorine released from hypochlorous acid</w:t>
            </w:r>
          </w:p>
        </w:tc>
        <w:tc>
          <w:tcPr>
            <w:tcW w:w="1440" w:type="dxa"/>
          </w:tcPr>
          <w:p w14:paraId="6095C82E" w14:textId="75213EEE" w:rsidR="00586CE5" w:rsidRPr="00E16E30" w:rsidRDefault="00586CE5" w:rsidP="00586CE5">
            <w:pPr>
              <w:pStyle w:val="SingleSpace"/>
              <w:rPr>
                <w:highlight w:val="yellow"/>
                <w:lang w:val="en-GB"/>
              </w:rPr>
            </w:pPr>
            <w:r w:rsidRPr="008427D4">
              <w:rPr>
                <w:lang w:val="en-GB"/>
              </w:rPr>
              <w:t>PT 1</w:t>
            </w:r>
          </w:p>
        </w:tc>
        <w:tc>
          <w:tcPr>
            <w:tcW w:w="2251" w:type="dxa"/>
          </w:tcPr>
          <w:p w14:paraId="032E309A" w14:textId="17782E0B" w:rsidR="00586CE5" w:rsidRPr="002311A0" w:rsidRDefault="00586CE5" w:rsidP="00586CE5">
            <w:pPr>
              <w:pStyle w:val="SingleSpace"/>
              <w:rPr>
                <w:highlight w:val="yellow"/>
                <w:lang w:val="en-GB"/>
              </w:rPr>
            </w:pPr>
            <w:r w:rsidRPr="008427D4">
              <w:rPr>
                <w:lang w:val="en-GB"/>
              </w:rPr>
              <w:t xml:space="preserve">Sale to </w:t>
            </w:r>
            <w:proofErr w:type="gramStart"/>
            <w:r w:rsidRPr="008427D4">
              <w:rPr>
                <w:lang w:val="en-GB"/>
              </w:rPr>
              <w:t>general public</w:t>
            </w:r>
            <w:proofErr w:type="gramEnd"/>
            <w:r w:rsidRPr="008427D4">
              <w:rPr>
                <w:lang w:val="en-GB"/>
              </w:rPr>
              <w:t xml:space="preserve"> only though pharmacies or grocery stores</w:t>
            </w:r>
          </w:p>
        </w:tc>
        <w:tc>
          <w:tcPr>
            <w:tcW w:w="1350" w:type="dxa"/>
          </w:tcPr>
          <w:p w14:paraId="1E0B48CF" w14:textId="788B1FF4" w:rsidR="00586CE5" w:rsidRPr="00E16E30" w:rsidRDefault="00586CE5" w:rsidP="00586CE5">
            <w:pPr>
              <w:pStyle w:val="SingleSpace"/>
              <w:rPr>
                <w:highlight w:val="yellow"/>
                <w:lang w:val="en-GB"/>
              </w:rPr>
            </w:pPr>
            <w:r w:rsidRPr="008427D4">
              <w:rPr>
                <w:lang w:val="en-GB"/>
              </w:rPr>
              <w:t>20/03/2020</w:t>
            </w:r>
          </w:p>
        </w:tc>
        <w:tc>
          <w:tcPr>
            <w:tcW w:w="1350" w:type="dxa"/>
          </w:tcPr>
          <w:p w14:paraId="31F4DDE8" w14:textId="0C55CA2E" w:rsidR="00586CE5" w:rsidRPr="00E16E30" w:rsidRDefault="00586CE5" w:rsidP="00586CE5">
            <w:pPr>
              <w:pStyle w:val="SingleSpace"/>
              <w:rPr>
                <w:highlight w:val="yellow"/>
                <w:lang w:val="en-GB"/>
              </w:rPr>
            </w:pPr>
            <w:r w:rsidRPr="008427D4">
              <w:rPr>
                <w:lang w:val="en-GB"/>
              </w:rPr>
              <w:t>30/12/2020</w:t>
            </w:r>
          </w:p>
        </w:tc>
        <w:tc>
          <w:tcPr>
            <w:tcW w:w="1171" w:type="dxa"/>
          </w:tcPr>
          <w:p w14:paraId="19F1DA4F" w14:textId="77777777" w:rsidR="00586CE5" w:rsidRPr="008427D4" w:rsidRDefault="00586CE5" w:rsidP="00586CE5">
            <w:pPr>
              <w:pStyle w:val="SingleSpace"/>
              <w:rPr>
                <w:lang w:val="en-GB"/>
              </w:rPr>
            </w:pPr>
          </w:p>
        </w:tc>
        <w:tc>
          <w:tcPr>
            <w:tcW w:w="1890" w:type="dxa"/>
          </w:tcPr>
          <w:p w14:paraId="6E50D80C" w14:textId="523A07F9" w:rsidR="00586CE5" w:rsidRPr="008427D4" w:rsidRDefault="00586CE5" w:rsidP="00586CE5">
            <w:pPr>
              <w:pStyle w:val="SingleSpace"/>
              <w:rPr>
                <w:lang w:val="en-GB"/>
              </w:rPr>
            </w:pPr>
            <w:r w:rsidRPr="008427D4">
              <w:rPr>
                <w:lang w:val="en-GB"/>
              </w:rPr>
              <w:t xml:space="preserve">See above </w:t>
            </w:r>
          </w:p>
        </w:tc>
        <w:tc>
          <w:tcPr>
            <w:tcW w:w="1530" w:type="dxa"/>
          </w:tcPr>
          <w:p w14:paraId="2E7D2BE9" w14:textId="77777777" w:rsidR="00586CE5" w:rsidRPr="008427D4" w:rsidRDefault="00586CE5" w:rsidP="00586CE5">
            <w:pPr>
              <w:pStyle w:val="SingleSpace"/>
              <w:rPr>
                <w:lang w:val="en-GB"/>
              </w:rPr>
            </w:pPr>
          </w:p>
        </w:tc>
        <w:tc>
          <w:tcPr>
            <w:tcW w:w="3543" w:type="dxa"/>
          </w:tcPr>
          <w:p w14:paraId="130A64AF" w14:textId="77777777" w:rsidR="00586CE5" w:rsidRPr="008427D4" w:rsidRDefault="00586CE5" w:rsidP="00586CE5">
            <w:pPr>
              <w:pStyle w:val="SingleSpace"/>
              <w:rPr>
                <w:lang w:val="en-GB"/>
              </w:rPr>
            </w:pPr>
          </w:p>
        </w:tc>
      </w:tr>
      <w:tr w:rsidR="00586CE5" w:rsidRPr="008427D4" w14:paraId="7DD878E7" w14:textId="77777777" w:rsidTr="00C95121">
        <w:trPr>
          <w:gridAfter w:val="12"/>
          <w:wAfter w:w="9044" w:type="dxa"/>
          <w:trHeight w:val="144"/>
        </w:trPr>
        <w:tc>
          <w:tcPr>
            <w:tcW w:w="1680" w:type="dxa"/>
          </w:tcPr>
          <w:p w14:paraId="7E59D37B" w14:textId="77777777" w:rsidR="00586CE5" w:rsidRPr="008427D4" w:rsidRDefault="00586CE5" w:rsidP="00586CE5">
            <w:pPr>
              <w:pStyle w:val="berschrift1"/>
              <w:numPr>
                <w:ilvl w:val="0"/>
                <w:numId w:val="0"/>
              </w:numPr>
              <w:ind w:left="-22" w:firstLine="22"/>
              <w:rPr>
                <w:b/>
                <w:lang w:val="en-GB"/>
              </w:rPr>
            </w:pPr>
          </w:p>
        </w:tc>
        <w:tc>
          <w:tcPr>
            <w:tcW w:w="1859" w:type="dxa"/>
          </w:tcPr>
          <w:p w14:paraId="0F7B8872" w14:textId="77777777" w:rsidR="00586CE5" w:rsidRPr="008427D4" w:rsidRDefault="00586CE5" w:rsidP="00586CE5">
            <w:pPr>
              <w:pStyle w:val="SingleSpace"/>
              <w:rPr>
                <w:b/>
                <w:lang w:val="en-GB"/>
              </w:rPr>
            </w:pPr>
            <w:r w:rsidRPr="008427D4">
              <w:rPr>
                <w:b/>
                <w:lang w:val="en-GB"/>
              </w:rPr>
              <w:t>Article 55(1)?</w:t>
            </w:r>
          </w:p>
          <w:p w14:paraId="112E43DA" w14:textId="77777777" w:rsidR="00586CE5" w:rsidRPr="008427D4" w:rsidRDefault="00586CE5" w:rsidP="00586CE5">
            <w:pPr>
              <w:pStyle w:val="SingleSpace"/>
              <w:rPr>
                <w:lang w:val="en-GB"/>
              </w:rPr>
            </w:pPr>
            <w:r w:rsidRPr="008427D4">
              <w:rPr>
                <w:lang w:val="en-GB"/>
              </w:rPr>
              <w:t xml:space="preserve">Yes </w:t>
            </w:r>
            <w:sdt>
              <w:sdtPr>
                <w:rPr>
                  <w:lang w:val="en-GB"/>
                </w:rPr>
                <w:id w:val="922303716"/>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6EDABC8" w14:textId="77777777" w:rsidR="00586CE5" w:rsidRPr="008427D4" w:rsidRDefault="00586CE5" w:rsidP="00586CE5">
            <w:pPr>
              <w:pStyle w:val="SingleSpace"/>
              <w:numPr>
                <w:ilvl w:val="0"/>
                <w:numId w:val="55"/>
              </w:numPr>
              <w:ind w:left="370" w:hanging="370"/>
              <w:rPr>
                <w:lang w:val="en-GB"/>
              </w:rPr>
            </w:pPr>
            <w:r w:rsidRPr="008427D4">
              <w:rPr>
                <w:lang w:val="en-GB"/>
              </w:rPr>
              <w:t>Notification:</w:t>
            </w:r>
          </w:p>
          <w:p w14:paraId="56E3EA3A" w14:textId="77777777" w:rsidR="00586CE5" w:rsidRPr="008427D4" w:rsidRDefault="00586CE5" w:rsidP="00586CE5">
            <w:pPr>
              <w:pStyle w:val="SingleSpace"/>
              <w:jc w:val="center"/>
              <w:rPr>
                <w:lang w:val="en-GB"/>
              </w:rPr>
            </w:pPr>
            <w:r w:rsidRPr="008427D4">
              <w:rPr>
                <w:lang w:val="de-DE"/>
              </w:rPr>
              <w:object w:dxaOrig="1493" w:dyaOrig="980" w14:anchorId="1750BD51">
                <v:shape id="_x0000_i1770" type="#_x0000_t75" style="width:1in;height:48pt" o:ole="">
                  <v:imagedata r:id="rId724" o:title=""/>
                </v:shape>
                <o:OLEObject Type="Embed" ProgID="AcroExch.Document.DC" ShapeID="_x0000_i1770" DrawAspect="Icon" ObjectID="_1671952715" r:id="rId725"/>
              </w:object>
            </w:r>
          </w:p>
          <w:p w14:paraId="009D935B" w14:textId="77777777" w:rsidR="00586CE5" w:rsidRPr="008427D4" w:rsidRDefault="00586CE5" w:rsidP="00586CE5">
            <w:pPr>
              <w:pStyle w:val="SingleSpace"/>
              <w:numPr>
                <w:ilvl w:val="0"/>
                <w:numId w:val="55"/>
              </w:numPr>
              <w:ind w:left="370"/>
              <w:rPr>
                <w:lang w:val="en-GB"/>
              </w:rPr>
            </w:pPr>
            <w:r w:rsidRPr="008427D4">
              <w:rPr>
                <w:lang w:val="en-GB"/>
              </w:rPr>
              <w:t>National law(s):</w:t>
            </w:r>
          </w:p>
          <w:p w14:paraId="382ACD32" w14:textId="77777777" w:rsidR="00586CE5" w:rsidRPr="008427D4" w:rsidRDefault="00586CE5" w:rsidP="00586CE5">
            <w:pPr>
              <w:pStyle w:val="SingleSpace"/>
              <w:ind w:left="10"/>
              <w:rPr>
                <w:color w:val="0000FF"/>
                <w:lang w:val="en-GB"/>
              </w:rPr>
            </w:pPr>
            <w:hyperlink r:id="rId726" w:history="1">
              <w:proofErr w:type="spellStart"/>
              <w:r w:rsidRPr="008427D4">
                <w:rPr>
                  <w:rStyle w:val="Hyperlink"/>
                  <w:lang w:val="en-GB"/>
                </w:rPr>
                <w:t>Beslut</w:t>
              </w:r>
              <w:proofErr w:type="spellEnd"/>
              <w:r w:rsidRPr="008427D4">
                <w:rPr>
                  <w:rStyle w:val="Hyperlink"/>
                  <w:lang w:val="en-GB"/>
                </w:rPr>
                <w:t xml:space="preserve"> om </w:t>
              </w:r>
              <w:proofErr w:type="spellStart"/>
              <w:r w:rsidRPr="008427D4">
                <w:rPr>
                  <w:rStyle w:val="Hyperlink"/>
                  <w:lang w:val="en-GB"/>
                </w:rPr>
                <w:t>dispens</w:t>
              </w:r>
              <w:proofErr w:type="spellEnd"/>
              <w:r w:rsidRPr="008427D4">
                <w:rPr>
                  <w:rStyle w:val="Hyperlink"/>
                  <w:lang w:val="en-GB"/>
                </w:rPr>
                <w:t xml:space="preserve"> 20</w:t>
              </w:r>
            </w:hyperlink>
            <w:r w:rsidRPr="008427D4">
              <w:rPr>
                <w:rStyle w:val="Hyperlink"/>
                <w:lang w:val="en-GB"/>
              </w:rPr>
              <w:t xml:space="preserve"> March 2020</w:t>
            </w:r>
          </w:p>
          <w:p w14:paraId="5D0EC769" w14:textId="77777777" w:rsidR="00586CE5" w:rsidRPr="008427D4" w:rsidRDefault="00586CE5" w:rsidP="00586CE5">
            <w:pPr>
              <w:pStyle w:val="SingleSpace"/>
              <w:rPr>
                <w:lang w:val="en-GB"/>
              </w:rPr>
            </w:pPr>
          </w:p>
          <w:p w14:paraId="57131044" w14:textId="1B05010E" w:rsidR="00586CE5" w:rsidRPr="00E16E30" w:rsidRDefault="00586CE5" w:rsidP="00586CE5">
            <w:pPr>
              <w:pStyle w:val="SingleSpace"/>
              <w:rPr>
                <w:b/>
                <w:highlight w:val="yellow"/>
                <w:lang w:val="en-GB"/>
              </w:rPr>
            </w:pPr>
            <w:r w:rsidRPr="008427D4">
              <w:rPr>
                <w:lang w:val="en-GB"/>
              </w:rPr>
              <w:t xml:space="preserve">No </w:t>
            </w:r>
            <w:sdt>
              <w:sdtPr>
                <w:rPr>
                  <w:lang w:val="en-GB"/>
                </w:rPr>
                <w:id w:val="114401529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2A063DDE" w14:textId="77777777" w:rsidR="00586CE5" w:rsidRPr="008427D4" w:rsidRDefault="00586CE5" w:rsidP="00586CE5">
            <w:pPr>
              <w:pStyle w:val="SingleSpace"/>
              <w:rPr>
                <w:lang w:val="en-GB"/>
              </w:rPr>
            </w:pPr>
            <w:r w:rsidRPr="008427D4">
              <w:rPr>
                <w:lang w:val="en-GB"/>
              </w:rPr>
              <w:lastRenderedPageBreak/>
              <w:t>-Hydrogen Peroxide</w:t>
            </w:r>
          </w:p>
          <w:p w14:paraId="4C8047F0" w14:textId="77777777" w:rsidR="00586CE5" w:rsidRPr="008427D4" w:rsidRDefault="00586CE5" w:rsidP="00586CE5">
            <w:pPr>
              <w:pStyle w:val="SingleSpace"/>
              <w:rPr>
                <w:lang w:val="en-GB"/>
              </w:rPr>
            </w:pPr>
            <w:r w:rsidRPr="008427D4">
              <w:rPr>
                <w:lang w:val="en-GB"/>
              </w:rPr>
              <w:t>-Active chlorine released</w:t>
            </w:r>
          </w:p>
          <w:p w14:paraId="1163E0D7" w14:textId="7054974E" w:rsidR="00586CE5" w:rsidRPr="00E16E30" w:rsidRDefault="00586CE5" w:rsidP="00586CE5">
            <w:pPr>
              <w:rPr>
                <w:highlight w:val="yellow"/>
                <w:lang w:val="en-GB"/>
              </w:rPr>
            </w:pPr>
            <w:r w:rsidRPr="008427D4">
              <w:rPr>
                <w:lang w:val="en-GB"/>
              </w:rPr>
              <w:lastRenderedPageBreak/>
              <w:t>from sodium hypochlorite</w:t>
            </w:r>
          </w:p>
        </w:tc>
        <w:tc>
          <w:tcPr>
            <w:tcW w:w="1835" w:type="dxa"/>
          </w:tcPr>
          <w:p w14:paraId="783D725C" w14:textId="77777777" w:rsidR="00586CE5" w:rsidRPr="008427D4" w:rsidRDefault="00586CE5" w:rsidP="00586CE5">
            <w:pPr>
              <w:pStyle w:val="SingleSpace"/>
              <w:rPr>
                <w:lang w:val="en-GB"/>
              </w:rPr>
            </w:pPr>
            <w:r w:rsidRPr="008427D4">
              <w:rPr>
                <w:lang w:val="en-GB"/>
              </w:rPr>
              <w:lastRenderedPageBreak/>
              <w:t>Disinfectants containing</w:t>
            </w:r>
          </w:p>
          <w:p w14:paraId="68592A55" w14:textId="77777777" w:rsidR="00586CE5" w:rsidRPr="008427D4" w:rsidRDefault="00586CE5" w:rsidP="00586CE5">
            <w:pPr>
              <w:pStyle w:val="SingleSpace"/>
              <w:rPr>
                <w:lang w:val="en-GB"/>
              </w:rPr>
            </w:pPr>
            <w:r w:rsidRPr="008427D4">
              <w:rPr>
                <w:lang w:val="en-GB"/>
              </w:rPr>
              <w:lastRenderedPageBreak/>
              <w:t>- Hydrogen Peroxide</w:t>
            </w:r>
          </w:p>
          <w:p w14:paraId="3FB9E2E9" w14:textId="77777777" w:rsidR="00586CE5" w:rsidRPr="008427D4" w:rsidRDefault="00586CE5" w:rsidP="00586CE5">
            <w:pPr>
              <w:pStyle w:val="SingleSpace"/>
              <w:rPr>
                <w:lang w:val="en-GB"/>
              </w:rPr>
            </w:pPr>
            <w:r w:rsidRPr="008427D4">
              <w:rPr>
                <w:lang w:val="en-GB"/>
              </w:rPr>
              <w:t>or</w:t>
            </w:r>
          </w:p>
          <w:p w14:paraId="5942CAED" w14:textId="77777777" w:rsidR="00586CE5" w:rsidRPr="008427D4" w:rsidRDefault="00586CE5" w:rsidP="00586CE5">
            <w:pPr>
              <w:pStyle w:val="SingleSpace"/>
              <w:rPr>
                <w:lang w:val="en-GB"/>
              </w:rPr>
            </w:pPr>
            <w:r w:rsidRPr="008427D4">
              <w:rPr>
                <w:lang w:val="en-GB"/>
              </w:rPr>
              <w:t>- Active chlorine released</w:t>
            </w:r>
          </w:p>
          <w:p w14:paraId="3FB54D4E" w14:textId="726FCE78" w:rsidR="00586CE5" w:rsidRPr="00397F5A" w:rsidRDefault="00586CE5" w:rsidP="00586CE5">
            <w:pPr>
              <w:pStyle w:val="SingleSpace"/>
              <w:rPr>
                <w:highlight w:val="yellow"/>
              </w:rPr>
            </w:pPr>
            <w:r w:rsidRPr="008427D4">
              <w:rPr>
                <w:lang w:val="en-GB"/>
              </w:rPr>
              <w:t>from sodium hypochlorite</w:t>
            </w:r>
          </w:p>
        </w:tc>
        <w:tc>
          <w:tcPr>
            <w:tcW w:w="1440" w:type="dxa"/>
          </w:tcPr>
          <w:p w14:paraId="296381D4" w14:textId="4650D2C5" w:rsidR="00586CE5" w:rsidRPr="00E16E30" w:rsidRDefault="00586CE5" w:rsidP="00586CE5">
            <w:pPr>
              <w:pStyle w:val="SingleSpace"/>
              <w:rPr>
                <w:highlight w:val="yellow"/>
                <w:lang w:val="en-GB"/>
              </w:rPr>
            </w:pPr>
            <w:r w:rsidRPr="008427D4">
              <w:rPr>
                <w:lang w:val="en-GB"/>
              </w:rPr>
              <w:lastRenderedPageBreak/>
              <w:t>PT 1-4</w:t>
            </w:r>
          </w:p>
        </w:tc>
        <w:tc>
          <w:tcPr>
            <w:tcW w:w="2251" w:type="dxa"/>
          </w:tcPr>
          <w:p w14:paraId="4B6E522C" w14:textId="25B2AF1A" w:rsidR="00586CE5" w:rsidRPr="006C752E" w:rsidRDefault="00586CE5" w:rsidP="00586CE5">
            <w:pPr>
              <w:pStyle w:val="SingleSpace"/>
              <w:rPr>
                <w:highlight w:val="yellow"/>
              </w:rPr>
            </w:pPr>
            <w:r w:rsidRPr="008427D4">
              <w:rPr>
                <w:lang w:val="en-GB"/>
              </w:rPr>
              <w:t xml:space="preserve">Sale to </w:t>
            </w:r>
            <w:proofErr w:type="gramStart"/>
            <w:r w:rsidRPr="008427D4">
              <w:rPr>
                <w:lang w:val="en-GB"/>
              </w:rPr>
              <w:t>general public</w:t>
            </w:r>
            <w:proofErr w:type="gramEnd"/>
            <w:r w:rsidRPr="008427D4">
              <w:rPr>
                <w:lang w:val="en-GB"/>
              </w:rPr>
              <w:t xml:space="preserve"> only though </w:t>
            </w:r>
            <w:r w:rsidRPr="008427D4">
              <w:rPr>
                <w:lang w:val="en-GB"/>
              </w:rPr>
              <w:lastRenderedPageBreak/>
              <w:t>pharmacies or grocery stores</w:t>
            </w:r>
          </w:p>
        </w:tc>
        <w:tc>
          <w:tcPr>
            <w:tcW w:w="1350" w:type="dxa"/>
          </w:tcPr>
          <w:p w14:paraId="62534FD4" w14:textId="52F442A0" w:rsidR="00586CE5" w:rsidRPr="00E16E30" w:rsidRDefault="00586CE5" w:rsidP="00586CE5">
            <w:pPr>
              <w:pStyle w:val="SingleSpace"/>
              <w:rPr>
                <w:highlight w:val="yellow"/>
                <w:lang w:val="en-GB"/>
              </w:rPr>
            </w:pPr>
            <w:r w:rsidRPr="008427D4">
              <w:rPr>
                <w:lang w:val="en-GB"/>
              </w:rPr>
              <w:lastRenderedPageBreak/>
              <w:t>23/03/2020</w:t>
            </w:r>
          </w:p>
        </w:tc>
        <w:tc>
          <w:tcPr>
            <w:tcW w:w="1350" w:type="dxa"/>
          </w:tcPr>
          <w:p w14:paraId="312A5CCC" w14:textId="7FACC738" w:rsidR="00586CE5" w:rsidRPr="00E16E30" w:rsidRDefault="00586CE5" w:rsidP="00586CE5">
            <w:pPr>
              <w:pStyle w:val="SingleSpace"/>
              <w:rPr>
                <w:highlight w:val="yellow"/>
                <w:lang w:val="en-GB"/>
              </w:rPr>
            </w:pPr>
            <w:r w:rsidRPr="008427D4">
              <w:rPr>
                <w:lang w:val="en-GB"/>
              </w:rPr>
              <w:t>30/12/2020</w:t>
            </w:r>
          </w:p>
        </w:tc>
        <w:tc>
          <w:tcPr>
            <w:tcW w:w="1171" w:type="dxa"/>
          </w:tcPr>
          <w:p w14:paraId="4136BD59" w14:textId="77777777" w:rsidR="00586CE5" w:rsidRPr="008427D4" w:rsidRDefault="00586CE5" w:rsidP="00586CE5">
            <w:pPr>
              <w:pStyle w:val="SingleSpace"/>
              <w:rPr>
                <w:lang w:val="en-GB"/>
              </w:rPr>
            </w:pPr>
          </w:p>
        </w:tc>
        <w:tc>
          <w:tcPr>
            <w:tcW w:w="1890" w:type="dxa"/>
          </w:tcPr>
          <w:p w14:paraId="6C0AE4DC" w14:textId="22639A0B" w:rsidR="00586CE5" w:rsidRPr="008427D4" w:rsidRDefault="00586CE5" w:rsidP="00586CE5">
            <w:pPr>
              <w:pStyle w:val="SingleSpace"/>
              <w:rPr>
                <w:lang w:val="en-GB"/>
              </w:rPr>
            </w:pPr>
            <w:r w:rsidRPr="008427D4">
              <w:rPr>
                <w:lang w:val="en-GB"/>
              </w:rPr>
              <w:t xml:space="preserve">See above </w:t>
            </w:r>
          </w:p>
        </w:tc>
        <w:tc>
          <w:tcPr>
            <w:tcW w:w="1530" w:type="dxa"/>
          </w:tcPr>
          <w:p w14:paraId="78FAAA7A" w14:textId="77777777" w:rsidR="00586CE5" w:rsidRPr="008427D4" w:rsidRDefault="00586CE5" w:rsidP="00586CE5">
            <w:pPr>
              <w:pStyle w:val="SingleSpace"/>
              <w:rPr>
                <w:lang w:val="en-GB"/>
              </w:rPr>
            </w:pPr>
          </w:p>
        </w:tc>
        <w:tc>
          <w:tcPr>
            <w:tcW w:w="3543" w:type="dxa"/>
          </w:tcPr>
          <w:p w14:paraId="436B1384" w14:textId="58081246" w:rsidR="00586CE5" w:rsidRPr="008427D4" w:rsidRDefault="00586CE5" w:rsidP="00586CE5">
            <w:pPr>
              <w:pStyle w:val="SingleSpace"/>
              <w:rPr>
                <w:lang w:val="en-GB"/>
              </w:rPr>
            </w:pPr>
          </w:p>
        </w:tc>
      </w:tr>
      <w:tr w:rsidR="00586CE5" w:rsidRPr="008427D4" w14:paraId="1DF32903" w14:textId="77777777" w:rsidTr="00C95121">
        <w:trPr>
          <w:gridAfter w:val="12"/>
          <w:wAfter w:w="9044" w:type="dxa"/>
          <w:trHeight w:val="144"/>
        </w:trPr>
        <w:tc>
          <w:tcPr>
            <w:tcW w:w="1680" w:type="dxa"/>
          </w:tcPr>
          <w:p w14:paraId="74A340D5" w14:textId="77777777" w:rsidR="00586CE5" w:rsidRPr="008427D4" w:rsidRDefault="00586CE5" w:rsidP="00586CE5">
            <w:pPr>
              <w:pStyle w:val="berschrift1"/>
              <w:numPr>
                <w:ilvl w:val="0"/>
                <w:numId w:val="0"/>
              </w:numPr>
              <w:ind w:left="-22" w:firstLine="22"/>
              <w:rPr>
                <w:b/>
                <w:lang w:val="en-GB"/>
              </w:rPr>
            </w:pPr>
          </w:p>
        </w:tc>
        <w:tc>
          <w:tcPr>
            <w:tcW w:w="1859" w:type="dxa"/>
          </w:tcPr>
          <w:p w14:paraId="621964A5" w14:textId="77777777" w:rsidR="00586CE5" w:rsidRPr="008427D4" w:rsidRDefault="00586CE5" w:rsidP="00586CE5">
            <w:pPr>
              <w:pStyle w:val="SingleSpace"/>
              <w:rPr>
                <w:b/>
                <w:lang w:val="en-GB"/>
              </w:rPr>
            </w:pPr>
            <w:r w:rsidRPr="008427D4">
              <w:rPr>
                <w:b/>
                <w:lang w:val="en-GB"/>
              </w:rPr>
              <w:t>Article 55(1)?</w:t>
            </w:r>
          </w:p>
          <w:p w14:paraId="0337072E" w14:textId="77777777" w:rsidR="00586CE5" w:rsidRPr="008427D4" w:rsidRDefault="00586CE5" w:rsidP="00586CE5">
            <w:pPr>
              <w:pStyle w:val="SingleSpace"/>
              <w:rPr>
                <w:lang w:val="en-GB"/>
              </w:rPr>
            </w:pPr>
            <w:r w:rsidRPr="008427D4">
              <w:rPr>
                <w:lang w:val="en-GB"/>
              </w:rPr>
              <w:t xml:space="preserve">Yes </w:t>
            </w:r>
            <w:sdt>
              <w:sdtPr>
                <w:rPr>
                  <w:lang w:val="en-GB"/>
                </w:rPr>
                <w:id w:val="92014605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11B1F23" w14:textId="77777777" w:rsidR="00586CE5" w:rsidRPr="008427D4" w:rsidRDefault="00586CE5" w:rsidP="00586CE5">
            <w:pPr>
              <w:pStyle w:val="SingleSpace"/>
              <w:numPr>
                <w:ilvl w:val="0"/>
                <w:numId w:val="122"/>
              </w:numPr>
              <w:ind w:left="376"/>
              <w:rPr>
                <w:lang w:val="en-GB"/>
              </w:rPr>
            </w:pPr>
            <w:r w:rsidRPr="008427D4">
              <w:rPr>
                <w:lang w:val="en-GB"/>
              </w:rPr>
              <w:t>Notification:</w:t>
            </w:r>
          </w:p>
          <w:p w14:paraId="38868119" w14:textId="77777777" w:rsidR="00586CE5" w:rsidRPr="008427D4" w:rsidRDefault="00586CE5" w:rsidP="00586CE5">
            <w:pPr>
              <w:pStyle w:val="SingleSpace"/>
              <w:numPr>
                <w:ilvl w:val="0"/>
                <w:numId w:val="122"/>
              </w:numPr>
              <w:ind w:left="370"/>
              <w:rPr>
                <w:lang w:val="en-GB"/>
              </w:rPr>
            </w:pPr>
            <w:r w:rsidRPr="008427D4">
              <w:rPr>
                <w:lang w:val="en-GB"/>
              </w:rPr>
              <w:t>National law(s):</w:t>
            </w:r>
          </w:p>
          <w:p w14:paraId="1B135E8C" w14:textId="77777777" w:rsidR="00586CE5" w:rsidRPr="008427D4" w:rsidRDefault="00586CE5" w:rsidP="00586CE5">
            <w:pPr>
              <w:pStyle w:val="SingleSpace"/>
              <w:rPr>
                <w:lang w:val="en-GB"/>
              </w:rPr>
            </w:pPr>
          </w:p>
          <w:p w14:paraId="511ED8C1" w14:textId="77777777" w:rsidR="00586CE5" w:rsidRPr="008427D4" w:rsidRDefault="00586CE5" w:rsidP="00586CE5">
            <w:pPr>
              <w:pStyle w:val="SingleSpace"/>
              <w:rPr>
                <w:lang w:val="en-GB"/>
              </w:rPr>
            </w:pPr>
            <w:r w:rsidRPr="008427D4">
              <w:rPr>
                <w:lang w:val="en-GB"/>
              </w:rPr>
              <w:t xml:space="preserve">No </w:t>
            </w:r>
            <w:sdt>
              <w:sdtPr>
                <w:rPr>
                  <w:lang w:val="en-GB"/>
                </w:rPr>
                <w:id w:val="1256249798"/>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r w:rsidRPr="008427D4">
              <w:rPr>
                <w:lang w:val="en-GB"/>
              </w:rPr>
              <w:t xml:space="preserve"> </w:t>
            </w:r>
          </w:p>
          <w:p w14:paraId="35FB2297" w14:textId="276E5149" w:rsidR="00586CE5" w:rsidRPr="00E16E30" w:rsidRDefault="00586CE5" w:rsidP="00586CE5">
            <w:pPr>
              <w:pStyle w:val="SingleSpace"/>
              <w:rPr>
                <w:b/>
                <w:highlight w:val="yellow"/>
                <w:lang w:val="en-GB"/>
              </w:rPr>
            </w:pPr>
            <w:r w:rsidRPr="008427D4">
              <w:rPr>
                <w:lang w:val="en-GB"/>
              </w:rPr>
              <w:t xml:space="preserve">See </w:t>
            </w:r>
            <w:hyperlink r:id="rId727" w:history="1">
              <w:r w:rsidRPr="008427D4">
                <w:rPr>
                  <w:rStyle w:val="Hyperlink"/>
                  <w:lang w:val="en-GB"/>
                </w:rPr>
                <w:t>KEMI FAQ</w:t>
              </w:r>
            </w:hyperlink>
          </w:p>
        </w:tc>
        <w:tc>
          <w:tcPr>
            <w:tcW w:w="2486" w:type="dxa"/>
          </w:tcPr>
          <w:p w14:paraId="7E6AD464" w14:textId="4E3129F2" w:rsidR="00586CE5" w:rsidRPr="00E16E30" w:rsidRDefault="00586CE5" w:rsidP="00586CE5">
            <w:pPr>
              <w:rPr>
                <w:highlight w:val="yellow"/>
                <w:lang w:val="en-GB"/>
              </w:rPr>
            </w:pPr>
            <w:r w:rsidRPr="008427D4">
              <w:rPr>
                <w:lang w:val="en-GB"/>
              </w:rPr>
              <w:t>Ethanol</w:t>
            </w:r>
          </w:p>
        </w:tc>
        <w:tc>
          <w:tcPr>
            <w:tcW w:w="1835" w:type="dxa"/>
          </w:tcPr>
          <w:p w14:paraId="636302DA" w14:textId="0589D43D" w:rsidR="00586CE5" w:rsidRPr="00E16E30" w:rsidRDefault="00586CE5" w:rsidP="00586CE5">
            <w:pPr>
              <w:pStyle w:val="SingleSpace"/>
              <w:rPr>
                <w:highlight w:val="yellow"/>
                <w:lang w:val="en-GB"/>
              </w:rPr>
            </w:pPr>
          </w:p>
        </w:tc>
        <w:tc>
          <w:tcPr>
            <w:tcW w:w="1440" w:type="dxa"/>
          </w:tcPr>
          <w:p w14:paraId="68714F37" w14:textId="4C8E2E0F" w:rsidR="00586CE5" w:rsidRPr="00E16E30" w:rsidRDefault="00586CE5" w:rsidP="00586CE5">
            <w:pPr>
              <w:pStyle w:val="SingleSpace"/>
              <w:rPr>
                <w:highlight w:val="yellow"/>
                <w:lang w:val="en-GB"/>
              </w:rPr>
            </w:pPr>
          </w:p>
        </w:tc>
        <w:tc>
          <w:tcPr>
            <w:tcW w:w="2251" w:type="dxa"/>
          </w:tcPr>
          <w:p w14:paraId="32690853" w14:textId="3D5DA4F5" w:rsidR="00586CE5" w:rsidRPr="006C752E" w:rsidRDefault="00586CE5" w:rsidP="00586CE5">
            <w:pPr>
              <w:pStyle w:val="SingleSpace"/>
              <w:rPr>
                <w:highlight w:val="yellow"/>
              </w:rPr>
            </w:pPr>
          </w:p>
        </w:tc>
        <w:tc>
          <w:tcPr>
            <w:tcW w:w="1350" w:type="dxa"/>
          </w:tcPr>
          <w:p w14:paraId="02712A94" w14:textId="340BA249" w:rsidR="00586CE5" w:rsidRPr="00E16E30" w:rsidRDefault="00586CE5" w:rsidP="00586CE5">
            <w:pPr>
              <w:pStyle w:val="SingleSpace"/>
              <w:rPr>
                <w:highlight w:val="yellow"/>
                <w:lang w:val="en-GB"/>
              </w:rPr>
            </w:pPr>
          </w:p>
        </w:tc>
        <w:tc>
          <w:tcPr>
            <w:tcW w:w="1350" w:type="dxa"/>
          </w:tcPr>
          <w:p w14:paraId="4A7B1BC0" w14:textId="133D5C53" w:rsidR="00586CE5" w:rsidRPr="00E16E30" w:rsidRDefault="00586CE5" w:rsidP="00586CE5">
            <w:pPr>
              <w:pStyle w:val="SingleSpace"/>
              <w:rPr>
                <w:highlight w:val="yellow"/>
                <w:lang w:val="en-GB"/>
              </w:rPr>
            </w:pPr>
          </w:p>
        </w:tc>
        <w:tc>
          <w:tcPr>
            <w:tcW w:w="1171" w:type="dxa"/>
          </w:tcPr>
          <w:p w14:paraId="6FE46021" w14:textId="77777777" w:rsidR="00586CE5" w:rsidRPr="008427D4" w:rsidRDefault="00586CE5" w:rsidP="00586CE5">
            <w:pPr>
              <w:pStyle w:val="SingleSpace"/>
              <w:rPr>
                <w:lang w:val="en-GB"/>
              </w:rPr>
            </w:pPr>
          </w:p>
        </w:tc>
        <w:tc>
          <w:tcPr>
            <w:tcW w:w="1890" w:type="dxa"/>
          </w:tcPr>
          <w:p w14:paraId="4F230D3E" w14:textId="77777777" w:rsidR="00586CE5" w:rsidRPr="008427D4" w:rsidRDefault="00586CE5" w:rsidP="00586CE5">
            <w:pPr>
              <w:pStyle w:val="SingleSpace"/>
              <w:rPr>
                <w:lang w:val="en-GB"/>
              </w:rPr>
            </w:pPr>
            <w:r w:rsidRPr="008427D4">
              <w:rPr>
                <w:lang w:val="en-GB"/>
              </w:rPr>
              <w:t>Until 30 June, the Swedish Chemicals Agency accepts manufacturing and selling of disinfectants without the suppliers being on the Article 95 List</w:t>
            </w:r>
          </w:p>
          <w:p w14:paraId="2748B87E" w14:textId="77777777" w:rsidR="00586CE5" w:rsidRPr="008427D4" w:rsidRDefault="00586CE5" w:rsidP="00586CE5">
            <w:pPr>
              <w:pStyle w:val="SingleSpace"/>
              <w:rPr>
                <w:lang w:val="en-GB"/>
              </w:rPr>
            </w:pPr>
          </w:p>
        </w:tc>
        <w:tc>
          <w:tcPr>
            <w:tcW w:w="1530" w:type="dxa"/>
          </w:tcPr>
          <w:p w14:paraId="2BDA7FD5" w14:textId="77777777" w:rsidR="00586CE5" w:rsidRPr="008427D4" w:rsidRDefault="00586CE5" w:rsidP="00586CE5">
            <w:pPr>
              <w:pStyle w:val="SingleSpace"/>
              <w:rPr>
                <w:lang w:val="en-GB"/>
              </w:rPr>
            </w:pPr>
          </w:p>
        </w:tc>
        <w:tc>
          <w:tcPr>
            <w:tcW w:w="3543" w:type="dxa"/>
          </w:tcPr>
          <w:p w14:paraId="7866E1D9" w14:textId="77777777" w:rsidR="00586CE5" w:rsidRPr="008427D4" w:rsidRDefault="00586CE5" w:rsidP="00586CE5">
            <w:pPr>
              <w:pStyle w:val="SingleSpace"/>
              <w:rPr>
                <w:lang w:val="en-GB"/>
              </w:rPr>
            </w:pPr>
          </w:p>
        </w:tc>
      </w:tr>
      <w:tr w:rsidR="00586CE5" w:rsidRPr="008427D4" w14:paraId="4027D4D9" w14:textId="77777777" w:rsidTr="00C95121">
        <w:trPr>
          <w:gridAfter w:val="12"/>
          <w:wAfter w:w="9044" w:type="dxa"/>
          <w:trHeight w:val="144"/>
        </w:trPr>
        <w:tc>
          <w:tcPr>
            <w:tcW w:w="1680" w:type="dxa"/>
          </w:tcPr>
          <w:p w14:paraId="14791037" w14:textId="77777777" w:rsidR="00586CE5" w:rsidRPr="008427D4" w:rsidRDefault="00586CE5" w:rsidP="00586CE5">
            <w:pPr>
              <w:pStyle w:val="berschrift1"/>
              <w:numPr>
                <w:ilvl w:val="0"/>
                <w:numId w:val="0"/>
              </w:numPr>
              <w:ind w:left="-22" w:firstLine="22"/>
              <w:rPr>
                <w:b/>
                <w:lang w:val="en-GB"/>
              </w:rPr>
            </w:pPr>
          </w:p>
        </w:tc>
        <w:tc>
          <w:tcPr>
            <w:tcW w:w="1859" w:type="dxa"/>
          </w:tcPr>
          <w:p w14:paraId="2640C962" w14:textId="77777777" w:rsidR="00586CE5" w:rsidRPr="00F71A99" w:rsidRDefault="00586CE5" w:rsidP="00586CE5">
            <w:pPr>
              <w:pStyle w:val="SingleSpace"/>
              <w:rPr>
                <w:b/>
                <w:lang w:val="en-GB"/>
              </w:rPr>
            </w:pPr>
            <w:r w:rsidRPr="00F71A99">
              <w:rPr>
                <w:b/>
                <w:lang w:val="en-GB"/>
              </w:rPr>
              <w:t>Article 55(1)?</w:t>
            </w:r>
          </w:p>
          <w:p w14:paraId="1E7A7B1D" w14:textId="77777777" w:rsidR="00586CE5" w:rsidRPr="00F71A99" w:rsidRDefault="00586CE5" w:rsidP="00586CE5">
            <w:pPr>
              <w:pStyle w:val="SingleSpace"/>
              <w:rPr>
                <w:lang w:val="en-GB"/>
              </w:rPr>
            </w:pPr>
            <w:r w:rsidRPr="00F71A99">
              <w:rPr>
                <w:lang w:val="en-GB"/>
              </w:rPr>
              <w:t xml:space="preserve">Yes </w:t>
            </w:r>
            <w:r w:rsidRPr="00F71A99">
              <w:rPr>
                <w:rFonts w:ascii="Segoe UI Symbol" w:hAnsi="Segoe UI Symbol" w:cs="Segoe UI Symbol"/>
                <w:lang w:val="en-GB"/>
              </w:rPr>
              <w:t>☐</w:t>
            </w:r>
          </w:p>
          <w:p w14:paraId="5BD1B816" w14:textId="446F152B" w:rsidR="00586CE5" w:rsidRPr="00F71A99" w:rsidRDefault="00586CE5" w:rsidP="00586CE5">
            <w:pPr>
              <w:pStyle w:val="SingleSpace"/>
              <w:rPr>
                <w:lang w:val="en-GB"/>
              </w:rPr>
            </w:pPr>
            <w:r w:rsidRPr="00F71A99">
              <w:rPr>
                <w:lang w:val="en-GB"/>
              </w:rPr>
              <w:t>1.Notification:</w:t>
            </w:r>
          </w:p>
          <w:p w14:paraId="179018CF" w14:textId="77777777" w:rsidR="00586CE5" w:rsidRPr="00F71A99" w:rsidRDefault="00586CE5" w:rsidP="00586CE5">
            <w:pPr>
              <w:pStyle w:val="SingleSpace"/>
              <w:rPr>
                <w:lang w:val="en-GB"/>
              </w:rPr>
            </w:pPr>
            <w:r w:rsidRPr="00F71A99">
              <w:rPr>
                <w:lang w:val="en-GB"/>
              </w:rPr>
              <w:object w:dxaOrig="1540" w:dyaOrig="997" w14:anchorId="314103F0">
                <v:shape id="_x0000_i1771" type="#_x0000_t75" style="width:75.75pt;height:50.25pt" o:ole="">
                  <v:imagedata r:id="rId728" o:title=""/>
                </v:shape>
                <o:OLEObject Type="Embed" ProgID="AcroExch.Document.DC" ShapeID="_x0000_i1771" DrawAspect="Icon" ObjectID="_1671952716" r:id="rId729"/>
              </w:object>
            </w:r>
          </w:p>
          <w:p w14:paraId="0E14777F" w14:textId="77777777" w:rsidR="00586CE5" w:rsidRPr="00F71A99" w:rsidRDefault="00586CE5" w:rsidP="00586CE5">
            <w:pPr>
              <w:pStyle w:val="SingleSpace"/>
              <w:rPr>
                <w:lang w:val="en-GB"/>
              </w:rPr>
            </w:pPr>
            <w:r w:rsidRPr="00F71A99">
              <w:rPr>
                <w:lang w:val="en-GB"/>
              </w:rPr>
              <w:t>2.</w:t>
            </w:r>
            <w:r w:rsidRPr="00F71A99">
              <w:rPr>
                <w:lang w:val="en-GB"/>
              </w:rPr>
              <w:tab/>
              <w:t>National law(s):</w:t>
            </w:r>
          </w:p>
          <w:p w14:paraId="423902C0" w14:textId="77777777" w:rsidR="00586CE5" w:rsidRPr="00F71A99" w:rsidRDefault="00586CE5" w:rsidP="00586CE5">
            <w:pPr>
              <w:pStyle w:val="SingleSpace"/>
              <w:rPr>
                <w:lang w:val="en-GB"/>
              </w:rPr>
            </w:pPr>
          </w:p>
          <w:p w14:paraId="202B61C2" w14:textId="77777777" w:rsidR="00586CE5" w:rsidRPr="00F71A99" w:rsidRDefault="00586CE5" w:rsidP="00586CE5">
            <w:pPr>
              <w:pStyle w:val="SingleSpace"/>
              <w:rPr>
                <w:lang w:val="en-GB"/>
              </w:rPr>
            </w:pPr>
            <w:r w:rsidRPr="00F71A99">
              <w:rPr>
                <w:lang w:val="en-GB"/>
              </w:rPr>
              <w:t xml:space="preserve">No </w:t>
            </w:r>
            <w:r w:rsidRPr="00F71A99">
              <w:rPr>
                <w:rFonts w:ascii="Segoe UI Symbol" w:hAnsi="Segoe UI Symbol" w:cs="Segoe UI Symbol"/>
                <w:lang w:val="en-GB"/>
              </w:rPr>
              <w:t>☒</w:t>
            </w:r>
            <w:r w:rsidRPr="00F71A99">
              <w:rPr>
                <w:lang w:val="en-GB"/>
              </w:rPr>
              <w:t xml:space="preserve"> </w:t>
            </w:r>
          </w:p>
          <w:p w14:paraId="036FC355" w14:textId="77777777" w:rsidR="00586CE5" w:rsidRPr="00E16E30" w:rsidRDefault="00586CE5" w:rsidP="00586CE5">
            <w:pPr>
              <w:pStyle w:val="SingleSpace"/>
              <w:rPr>
                <w:b/>
                <w:highlight w:val="yellow"/>
                <w:lang w:val="en-GB"/>
              </w:rPr>
            </w:pPr>
          </w:p>
        </w:tc>
        <w:tc>
          <w:tcPr>
            <w:tcW w:w="2486" w:type="dxa"/>
          </w:tcPr>
          <w:p w14:paraId="3B52196E" w14:textId="77777777" w:rsidR="00586CE5" w:rsidRPr="00F71A99" w:rsidRDefault="00586CE5" w:rsidP="00586CE5">
            <w:pPr>
              <w:pStyle w:val="SingleSpace"/>
              <w:rPr>
                <w:lang w:val="en-GB"/>
              </w:rPr>
            </w:pPr>
            <w:r w:rsidRPr="00F71A99">
              <w:rPr>
                <w:lang w:val="en-GB"/>
              </w:rPr>
              <w:t xml:space="preserve">Active chlorine generated from sodium chloride by electrolysis (PT 1) </w:t>
            </w:r>
          </w:p>
          <w:p w14:paraId="57A67583" w14:textId="77777777" w:rsidR="00586CE5" w:rsidRPr="00F71A99" w:rsidRDefault="00586CE5" w:rsidP="00586CE5">
            <w:pPr>
              <w:pStyle w:val="SingleSpace"/>
              <w:rPr>
                <w:lang w:val="en-GB"/>
              </w:rPr>
            </w:pPr>
            <w:r w:rsidRPr="00F71A99">
              <w:rPr>
                <w:lang w:val="en-GB"/>
              </w:rPr>
              <w:t xml:space="preserve">Active chlorine released from hypochlorous acid (PT 1) </w:t>
            </w:r>
          </w:p>
          <w:p w14:paraId="27F719A7" w14:textId="77777777" w:rsidR="00586CE5" w:rsidRPr="00F71A99" w:rsidRDefault="00586CE5" w:rsidP="00586CE5">
            <w:pPr>
              <w:pStyle w:val="SingleSpace"/>
              <w:rPr>
                <w:lang w:val="en-GB"/>
              </w:rPr>
            </w:pPr>
            <w:r w:rsidRPr="00F71A99">
              <w:rPr>
                <w:lang w:val="en-GB"/>
              </w:rPr>
              <w:t xml:space="preserve">Active chlorine released from sodium hypochlorite (PT 1-4) </w:t>
            </w:r>
          </w:p>
          <w:p w14:paraId="4D9FE732" w14:textId="77777777" w:rsidR="00586CE5" w:rsidRPr="00F71A99" w:rsidRDefault="00586CE5" w:rsidP="00586CE5">
            <w:pPr>
              <w:pStyle w:val="SingleSpace"/>
              <w:rPr>
                <w:lang w:val="fr-FR"/>
              </w:rPr>
            </w:pPr>
            <w:proofErr w:type="spellStart"/>
            <w:r w:rsidRPr="00F71A99">
              <w:rPr>
                <w:lang w:val="fr-FR"/>
              </w:rPr>
              <w:t>Hydrogen</w:t>
            </w:r>
            <w:proofErr w:type="spellEnd"/>
            <w:r w:rsidRPr="00F71A99">
              <w:rPr>
                <w:lang w:val="fr-FR"/>
              </w:rPr>
              <w:t xml:space="preserve"> </w:t>
            </w:r>
            <w:proofErr w:type="spellStart"/>
            <w:r w:rsidRPr="00F71A99">
              <w:rPr>
                <w:lang w:val="fr-FR"/>
              </w:rPr>
              <w:t>peroxide</w:t>
            </w:r>
            <w:proofErr w:type="spellEnd"/>
            <w:r w:rsidRPr="00F71A99">
              <w:rPr>
                <w:lang w:val="fr-FR"/>
              </w:rPr>
              <w:t xml:space="preserve"> (PT 1-4) </w:t>
            </w:r>
          </w:p>
          <w:p w14:paraId="0A75469A" w14:textId="77777777" w:rsidR="00586CE5" w:rsidRPr="00F71A99" w:rsidRDefault="00586CE5" w:rsidP="00586CE5">
            <w:pPr>
              <w:pStyle w:val="SingleSpace"/>
              <w:rPr>
                <w:lang w:val="fr-FR"/>
              </w:rPr>
            </w:pPr>
            <w:r w:rsidRPr="00F71A99">
              <w:rPr>
                <w:lang w:val="fr-FR"/>
              </w:rPr>
              <w:t xml:space="preserve">1- </w:t>
            </w:r>
            <w:proofErr w:type="spellStart"/>
            <w:r w:rsidRPr="00F71A99">
              <w:rPr>
                <w:lang w:val="fr-FR"/>
              </w:rPr>
              <w:t>propanol</w:t>
            </w:r>
            <w:proofErr w:type="spellEnd"/>
            <w:r w:rsidRPr="00F71A99">
              <w:rPr>
                <w:lang w:val="fr-FR"/>
              </w:rPr>
              <w:t xml:space="preserve"> (PT 1-4) </w:t>
            </w:r>
          </w:p>
          <w:p w14:paraId="71A553F1" w14:textId="502248D4" w:rsidR="00586CE5" w:rsidRPr="00993F61" w:rsidRDefault="00586CE5" w:rsidP="00586CE5">
            <w:pPr>
              <w:rPr>
                <w:highlight w:val="yellow"/>
                <w:lang w:val="fr-FR"/>
              </w:rPr>
            </w:pPr>
            <w:r w:rsidRPr="00F71A99">
              <w:rPr>
                <w:lang w:val="fr-FR"/>
              </w:rPr>
              <w:t>2-propanol (PT 1-4)</w:t>
            </w:r>
          </w:p>
        </w:tc>
        <w:tc>
          <w:tcPr>
            <w:tcW w:w="1835" w:type="dxa"/>
          </w:tcPr>
          <w:p w14:paraId="4E50C069" w14:textId="77777777" w:rsidR="00586CE5" w:rsidRPr="00F71A99" w:rsidRDefault="00586CE5" w:rsidP="00586CE5">
            <w:pPr>
              <w:pStyle w:val="SingleSpace"/>
              <w:rPr>
                <w:lang w:val="en-GB"/>
              </w:rPr>
            </w:pPr>
            <w:r w:rsidRPr="00F71A99">
              <w:rPr>
                <w:lang w:val="en-GB"/>
              </w:rPr>
              <w:t>Disinfectants containing those active substances:</w:t>
            </w:r>
          </w:p>
          <w:p w14:paraId="0AF25C5B" w14:textId="77777777" w:rsidR="00586CE5" w:rsidRPr="00F71A99" w:rsidRDefault="00586CE5" w:rsidP="00586CE5">
            <w:pPr>
              <w:pStyle w:val="SingleSpace"/>
              <w:rPr>
                <w:lang w:val="en-GB"/>
              </w:rPr>
            </w:pPr>
            <w:r w:rsidRPr="00F71A99">
              <w:rPr>
                <w:lang w:val="en-GB"/>
              </w:rPr>
              <w:t xml:space="preserve">Active chlorine generated from sodium chloride by electrolysis (PT 1) </w:t>
            </w:r>
          </w:p>
          <w:p w14:paraId="0ECDCB3B" w14:textId="77777777" w:rsidR="00586CE5" w:rsidRPr="00F71A99" w:rsidRDefault="00586CE5" w:rsidP="00586CE5">
            <w:pPr>
              <w:pStyle w:val="SingleSpace"/>
              <w:rPr>
                <w:lang w:val="en-GB"/>
              </w:rPr>
            </w:pPr>
            <w:r w:rsidRPr="00F71A99">
              <w:rPr>
                <w:lang w:val="en-GB"/>
              </w:rPr>
              <w:t xml:space="preserve">Active chlorine released from hypochlorous acid (PT 1) </w:t>
            </w:r>
          </w:p>
          <w:p w14:paraId="07FA4471" w14:textId="77777777" w:rsidR="00586CE5" w:rsidRPr="00F71A99" w:rsidRDefault="00586CE5" w:rsidP="00586CE5">
            <w:pPr>
              <w:pStyle w:val="SingleSpace"/>
              <w:rPr>
                <w:lang w:val="en-GB"/>
              </w:rPr>
            </w:pPr>
            <w:r w:rsidRPr="00F71A99">
              <w:rPr>
                <w:lang w:val="en-GB"/>
              </w:rPr>
              <w:t xml:space="preserve">Active chlorine released from sodium hypochlorite (PT 1-4) </w:t>
            </w:r>
          </w:p>
          <w:p w14:paraId="27206AC2" w14:textId="77777777" w:rsidR="00586CE5" w:rsidRPr="00F71A99" w:rsidRDefault="00586CE5" w:rsidP="00586CE5">
            <w:pPr>
              <w:pStyle w:val="SingleSpace"/>
              <w:rPr>
                <w:lang w:val="fr-FR"/>
              </w:rPr>
            </w:pPr>
            <w:proofErr w:type="spellStart"/>
            <w:r w:rsidRPr="00F71A99">
              <w:rPr>
                <w:lang w:val="fr-FR"/>
              </w:rPr>
              <w:t>Hydrogen</w:t>
            </w:r>
            <w:proofErr w:type="spellEnd"/>
            <w:r w:rsidRPr="00F71A99">
              <w:rPr>
                <w:lang w:val="fr-FR"/>
              </w:rPr>
              <w:t xml:space="preserve"> </w:t>
            </w:r>
            <w:proofErr w:type="spellStart"/>
            <w:r w:rsidRPr="00F71A99">
              <w:rPr>
                <w:lang w:val="fr-FR"/>
              </w:rPr>
              <w:t>peroxide</w:t>
            </w:r>
            <w:proofErr w:type="spellEnd"/>
            <w:r w:rsidRPr="00F71A99">
              <w:rPr>
                <w:lang w:val="fr-FR"/>
              </w:rPr>
              <w:t xml:space="preserve"> (PT 1-4) </w:t>
            </w:r>
          </w:p>
          <w:p w14:paraId="21AC67CD" w14:textId="77777777" w:rsidR="00586CE5" w:rsidRPr="00F71A99" w:rsidRDefault="00586CE5" w:rsidP="00586CE5">
            <w:pPr>
              <w:pStyle w:val="SingleSpace"/>
              <w:rPr>
                <w:lang w:val="fr-FR"/>
              </w:rPr>
            </w:pPr>
            <w:r w:rsidRPr="00F71A99">
              <w:rPr>
                <w:lang w:val="fr-FR"/>
              </w:rPr>
              <w:t xml:space="preserve">1- </w:t>
            </w:r>
            <w:proofErr w:type="spellStart"/>
            <w:r w:rsidRPr="00F71A99">
              <w:rPr>
                <w:lang w:val="fr-FR"/>
              </w:rPr>
              <w:t>propanol</w:t>
            </w:r>
            <w:proofErr w:type="spellEnd"/>
            <w:r w:rsidRPr="00F71A99">
              <w:rPr>
                <w:lang w:val="fr-FR"/>
              </w:rPr>
              <w:t xml:space="preserve"> (PT 1-4) </w:t>
            </w:r>
          </w:p>
          <w:p w14:paraId="6E922A00" w14:textId="6E16D659" w:rsidR="00586CE5" w:rsidRPr="00993F61" w:rsidRDefault="00586CE5" w:rsidP="00586CE5">
            <w:pPr>
              <w:pStyle w:val="SingleSpace"/>
              <w:rPr>
                <w:highlight w:val="yellow"/>
                <w:lang w:val="fr-FR"/>
              </w:rPr>
            </w:pPr>
            <w:r w:rsidRPr="00F71A99">
              <w:rPr>
                <w:lang w:val="fr-FR"/>
              </w:rPr>
              <w:lastRenderedPageBreak/>
              <w:t>2-propanol (PT 1-4)</w:t>
            </w:r>
          </w:p>
        </w:tc>
        <w:tc>
          <w:tcPr>
            <w:tcW w:w="1440" w:type="dxa"/>
          </w:tcPr>
          <w:p w14:paraId="7862401A" w14:textId="7D29FAFB" w:rsidR="00586CE5" w:rsidRPr="00E16E30" w:rsidRDefault="00586CE5" w:rsidP="00586CE5">
            <w:pPr>
              <w:pStyle w:val="SingleSpace"/>
              <w:rPr>
                <w:highlight w:val="yellow"/>
                <w:lang w:val="en-GB"/>
              </w:rPr>
            </w:pPr>
            <w:r w:rsidRPr="00F71A99">
              <w:rPr>
                <w:lang w:val="en-GB"/>
              </w:rPr>
              <w:lastRenderedPageBreak/>
              <w:t>PT1 - 4</w:t>
            </w:r>
          </w:p>
        </w:tc>
        <w:tc>
          <w:tcPr>
            <w:tcW w:w="2251" w:type="dxa"/>
          </w:tcPr>
          <w:p w14:paraId="4E8E69B1" w14:textId="77777777" w:rsidR="00586CE5" w:rsidRPr="00F71A99" w:rsidRDefault="00586CE5" w:rsidP="00586CE5">
            <w:pPr>
              <w:pStyle w:val="SingleSpace"/>
              <w:rPr>
                <w:lang w:val="en-GB"/>
              </w:rPr>
            </w:pPr>
            <w:r w:rsidRPr="00F71A99">
              <w:rPr>
                <w:lang w:val="en-GB"/>
              </w:rPr>
              <w:t xml:space="preserve">General public  </w:t>
            </w:r>
          </w:p>
          <w:p w14:paraId="4879848A" w14:textId="77777777" w:rsidR="00586CE5" w:rsidRPr="00F71A99" w:rsidRDefault="00586CE5" w:rsidP="00586CE5">
            <w:pPr>
              <w:pStyle w:val="SingleSpace"/>
              <w:rPr>
                <w:lang w:val="en-GB"/>
              </w:rPr>
            </w:pPr>
            <w:r w:rsidRPr="00F71A99">
              <w:rPr>
                <w:lang w:val="en-GB"/>
              </w:rPr>
              <w:t>Professional use</w:t>
            </w:r>
          </w:p>
          <w:p w14:paraId="78DE88C8" w14:textId="77777777" w:rsidR="00586CE5" w:rsidRPr="00F71A99" w:rsidRDefault="00586CE5" w:rsidP="00586CE5">
            <w:pPr>
              <w:pStyle w:val="SingleSpace"/>
              <w:rPr>
                <w:lang w:val="en-GB"/>
              </w:rPr>
            </w:pPr>
          </w:p>
          <w:p w14:paraId="0C325B05" w14:textId="77777777" w:rsidR="00586CE5" w:rsidRPr="00F71A99" w:rsidRDefault="00586CE5" w:rsidP="00586CE5">
            <w:pPr>
              <w:pStyle w:val="SingleSpace"/>
              <w:rPr>
                <w:lang w:val="en-GB"/>
              </w:rPr>
            </w:pPr>
            <w:r w:rsidRPr="00F71A99">
              <w:rPr>
                <w:lang w:val="en-GB"/>
              </w:rPr>
              <w:t xml:space="preserve">Geographical area of use </w:t>
            </w:r>
          </w:p>
          <w:p w14:paraId="02DA73C3" w14:textId="77777777" w:rsidR="00586CE5" w:rsidRPr="00F71A99" w:rsidRDefault="00586CE5" w:rsidP="00586CE5">
            <w:pPr>
              <w:pStyle w:val="SingleSpace"/>
              <w:rPr>
                <w:lang w:val="en-GB"/>
              </w:rPr>
            </w:pPr>
            <w:r w:rsidRPr="00F71A99">
              <w:rPr>
                <w:lang w:val="en-GB"/>
              </w:rPr>
              <w:t>Sweden</w:t>
            </w:r>
          </w:p>
          <w:p w14:paraId="1197A203" w14:textId="77777777" w:rsidR="00586CE5" w:rsidRPr="00F71A99" w:rsidRDefault="00586CE5" w:rsidP="00586CE5">
            <w:pPr>
              <w:pStyle w:val="SingleSpace"/>
              <w:rPr>
                <w:lang w:val="en-GB"/>
              </w:rPr>
            </w:pPr>
          </w:p>
          <w:p w14:paraId="6C421A42" w14:textId="012EF9FA" w:rsidR="00586CE5" w:rsidRPr="006C752E" w:rsidRDefault="00586CE5" w:rsidP="00586CE5">
            <w:pPr>
              <w:pStyle w:val="SingleSpace"/>
              <w:rPr>
                <w:highlight w:val="yellow"/>
              </w:rPr>
            </w:pPr>
            <w:r w:rsidRPr="00F71A99">
              <w:rPr>
                <w:lang w:val="en-GB"/>
              </w:rPr>
              <w:t xml:space="preserve">Sales to the </w:t>
            </w:r>
            <w:proofErr w:type="gramStart"/>
            <w:r w:rsidRPr="00F71A99">
              <w:rPr>
                <w:lang w:val="en-GB"/>
              </w:rPr>
              <w:t>general public</w:t>
            </w:r>
            <w:proofErr w:type="gramEnd"/>
            <w:r w:rsidRPr="00F71A99">
              <w:rPr>
                <w:lang w:val="en-GB"/>
              </w:rPr>
              <w:t xml:space="preserve"> may only be made through pharmacies or grocery stores.</w:t>
            </w:r>
          </w:p>
        </w:tc>
        <w:tc>
          <w:tcPr>
            <w:tcW w:w="1350" w:type="dxa"/>
          </w:tcPr>
          <w:p w14:paraId="3EF636B6" w14:textId="0238AEBC" w:rsidR="00586CE5" w:rsidRPr="00E16E30" w:rsidRDefault="00586CE5" w:rsidP="00586CE5">
            <w:pPr>
              <w:pStyle w:val="SingleSpace"/>
              <w:rPr>
                <w:highlight w:val="yellow"/>
                <w:lang w:val="en-GB"/>
              </w:rPr>
            </w:pPr>
            <w:r w:rsidRPr="00F71A99">
              <w:rPr>
                <w:lang w:val="en-GB"/>
              </w:rPr>
              <w:t>17/09/2020</w:t>
            </w:r>
          </w:p>
        </w:tc>
        <w:tc>
          <w:tcPr>
            <w:tcW w:w="1350" w:type="dxa"/>
          </w:tcPr>
          <w:p w14:paraId="069DAAC7" w14:textId="53941DA4" w:rsidR="00586CE5" w:rsidRPr="00E16E30" w:rsidRDefault="00586CE5" w:rsidP="00586CE5">
            <w:pPr>
              <w:pStyle w:val="SingleSpace"/>
              <w:rPr>
                <w:highlight w:val="yellow"/>
                <w:lang w:val="en-GB"/>
              </w:rPr>
            </w:pPr>
            <w:r w:rsidRPr="00F71A99">
              <w:rPr>
                <w:lang w:val="en-GB"/>
              </w:rPr>
              <w:t>15/03/2021</w:t>
            </w:r>
          </w:p>
        </w:tc>
        <w:tc>
          <w:tcPr>
            <w:tcW w:w="1171" w:type="dxa"/>
          </w:tcPr>
          <w:p w14:paraId="69AD52C8" w14:textId="77777777" w:rsidR="00586CE5" w:rsidRPr="008427D4" w:rsidRDefault="00586CE5" w:rsidP="00586CE5">
            <w:pPr>
              <w:pStyle w:val="SingleSpace"/>
              <w:rPr>
                <w:lang w:val="en-GB"/>
              </w:rPr>
            </w:pPr>
          </w:p>
        </w:tc>
        <w:tc>
          <w:tcPr>
            <w:tcW w:w="1890" w:type="dxa"/>
          </w:tcPr>
          <w:p w14:paraId="394DAF3A" w14:textId="77777777" w:rsidR="00586CE5" w:rsidRPr="008427D4" w:rsidRDefault="00586CE5" w:rsidP="00586CE5">
            <w:pPr>
              <w:pStyle w:val="SingleSpace"/>
              <w:rPr>
                <w:lang w:val="en-GB"/>
              </w:rPr>
            </w:pPr>
          </w:p>
        </w:tc>
        <w:tc>
          <w:tcPr>
            <w:tcW w:w="1530" w:type="dxa"/>
          </w:tcPr>
          <w:p w14:paraId="74482579" w14:textId="77777777" w:rsidR="00586CE5" w:rsidRPr="008427D4" w:rsidRDefault="00586CE5" w:rsidP="00586CE5">
            <w:pPr>
              <w:pStyle w:val="SingleSpace"/>
              <w:rPr>
                <w:lang w:val="en-GB"/>
              </w:rPr>
            </w:pPr>
          </w:p>
        </w:tc>
        <w:tc>
          <w:tcPr>
            <w:tcW w:w="3543" w:type="dxa"/>
          </w:tcPr>
          <w:p w14:paraId="0ED29842" w14:textId="77777777" w:rsidR="00586CE5" w:rsidRPr="008427D4" w:rsidRDefault="00586CE5" w:rsidP="00586CE5">
            <w:pPr>
              <w:pStyle w:val="SingleSpace"/>
              <w:rPr>
                <w:lang w:val="en-GB"/>
              </w:rPr>
            </w:pPr>
          </w:p>
        </w:tc>
      </w:tr>
      <w:tr w:rsidR="00586CE5" w:rsidRPr="008427D4" w14:paraId="194C59E4" w14:textId="77777777" w:rsidTr="00C95121">
        <w:trPr>
          <w:gridAfter w:val="12"/>
          <w:wAfter w:w="9044" w:type="dxa"/>
          <w:trHeight w:val="144"/>
        </w:trPr>
        <w:tc>
          <w:tcPr>
            <w:tcW w:w="1680" w:type="dxa"/>
          </w:tcPr>
          <w:p w14:paraId="531D5D80" w14:textId="042EA0BB" w:rsidR="00586CE5" w:rsidRPr="00BD214D" w:rsidRDefault="00586CE5" w:rsidP="00586CE5">
            <w:pPr>
              <w:pStyle w:val="berschrift1"/>
              <w:numPr>
                <w:ilvl w:val="0"/>
                <w:numId w:val="0"/>
              </w:numPr>
              <w:ind w:left="-22" w:firstLine="22"/>
              <w:rPr>
                <w:b/>
                <w:lang w:val="en-GB"/>
              </w:rPr>
            </w:pPr>
            <w:bookmarkStart w:id="35" w:name="_Toc60826718"/>
            <w:r w:rsidRPr="00BD214D">
              <w:rPr>
                <w:b/>
                <w:lang w:val="en-GB"/>
              </w:rPr>
              <w:t>United Kingdom</w:t>
            </w:r>
            <w:bookmarkEnd w:id="35"/>
          </w:p>
        </w:tc>
        <w:tc>
          <w:tcPr>
            <w:tcW w:w="1859" w:type="dxa"/>
          </w:tcPr>
          <w:p w14:paraId="0BD8C688" w14:textId="77777777" w:rsidR="00586CE5" w:rsidRPr="00BD214D" w:rsidRDefault="00586CE5" w:rsidP="00586CE5">
            <w:pPr>
              <w:pStyle w:val="SingleSpace"/>
              <w:rPr>
                <w:b/>
                <w:lang w:val="en-GB"/>
              </w:rPr>
            </w:pPr>
            <w:r w:rsidRPr="00BD214D">
              <w:rPr>
                <w:b/>
                <w:lang w:val="en-GB"/>
              </w:rPr>
              <w:t>Article 55(1)?</w:t>
            </w:r>
          </w:p>
          <w:p w14:paraId="16450369" w14:textId="77777777" w:rsidR="00586CE5" w:rsidRPr="00BD214D" w:rsidRDefault="00586CE5" w:rsidP="00586CE5">
            <w:pPr>
              <w:pStyle w:val="SingleSpace"/>
              <w:rPr>
                <w:lang w:val="en-GB"/>
              </w:rPr>
            </w:pPr>
            <w:r w:rsidRPr="00BD214D">
              <w:rPr>
                <w:lang w:val="en-GB"/>
              </w:rPr>
              <w:t xml:space="preserve">Yes </w:t>
            </w:r>
            <w:sdt>
              <w:sdtPr>
                <w:rPr>
                  <w:lang w:val="en-GB"/>
                </w:rPr>
                <w:id w:val="-90240363"/>
                <w14:checkbox>
                  <w14:checked w14:val="0"/>
                  <w14:checkedState w14:val="2612" w14:font="MS Gothic"/>
                  <w14:uncheckedState w14:val="2610" w14:font="MS Gothic"/>
                </w14:checkbox>
              </w:sdtPr>
              <w:sdtContent>
                <w:r w:rsidRPr="00BD214D">
                  <w:rPr>
                    <w:rFonts w:ascii="Segoe UI Symbol" w:eastAsia="MS Gothic" w:hAnsi="Segoe UI Symbol" w:cs="Segoe UI Symbol"/>
                    <w:lang w:val="en-GB"/>
                  </w:rPr>
                  <w:t>☐</w:t>
                </w:r>
              </w:sdtContent>
            </w:sdt>
          </w:p>
          <w:p w14:paraId="70A088DE" w14:textId="77777777" w:rsidR="00586CE5" w:rsidRPr="00BD214D" w:rsidRDefault="00586CE5" w:rsidP="00586CE5">
            <w:pPr>
              <w:pStyle w:val="SingleSpace"/>
              <w:numPr>
                <w:ilvl w:val="0"/>
                <w:numId w:val="33"/>
              </w:numPr>
              <w:ind w:left="370"/>
              <w:rPr>
                <w:lang w:val="en-GB"/>
              </w:rPr>
            </w:pPr>
            <w:r w:rsidRPr="00BD214D">
              <w:rPr>
                <w:lang w:val="en-GB"/>
              </w:rPr>
              <w:t>Notification:</w:t>
            </w:r>
          </w:p>
          <w:p w14:paraId="59AF8F8D" w14:textId="77777777" w:rsidR="00586CE5" w:rsidRPr="00BD214D" w:rsidRDefault="00586CE5" w:rsidP="00586CE5">
            <w:pPr>
              <w:pStyle w:val="SingleSpace"/>
              <w:numPr>
                <w:ilvl w:val="0"/>
                <w:numId w:val="33"/>
              </w:numPr>
              <w:ind w:left="370"/>
              <w:rPr>
                <w:lang w:val="en-GB"/>
              </w:rPr>
            </w:pPr>
            <w:r w:rsidRPr="00BD214D">
              <w:rPr>
                <w:lang w:val="en-GB"/>
              </w:rPr>
              <w:t>National law(s):</w:t>
            </w:r>
          </w:p>
          <w:p w14:paraId="3F230B6F" w14:textId="77777777" w:rsidR="00586CE5" w:rsidRPr="00BD214D" w:rsidRDefault="00586CE5" w:rsidP="00586CE5">
            <w:pPr>
              <w:pStyle w:val="SingleSpace"/>
              <w:rPr>
                <w:lang w:val="en-GB"/>
              </w:rPr>
            </w:pPr>
          </w:p>
          <w:p w14:paraId="3E7A7ACA" w14:textId="77777777" w:rsidR="00586CE5" w:rsidRPr="00BD214D" w:rsidRDefault="00586CE5" w:rsidP="00586CE5">
            <w:pPr>
              <w:pStyle w:val="SingleSpace"/>
              <w:rPr>
                <w:lang w:val="en-GB"/>
              </w:rPr>
            </w:pPr>
            <w:r w:rsidRPr="00BD214D">
              <w:rPr>
                <w:lang w:val="en-GB"/>
              </w:rPr>
              <w:t xml:space="preserve">No </w:t>
            </w:r>
            <w:sdt>
              <w:sdtPr>
                <w:rPr>
                  <w:lang w:val="en-GB"/>
                </w:rPr>
                <w:id w:val="967555566"/>
                <w14:checkbox>
                  <w14:checked w14:val="1"/>
                  <w14:checkedState w14:val="2612" w14:font="MS Gothic"/>
                  <w14:uncheckedState w14:val="2610" w14:font="MS Gothic"/>
                </w14:checkbox>
              </w:sdtPr>
              <w:sdtContent>
                <w:r w:rsidRPr="00BD214D">
                  <w:rPr>
                    <w:rFonts w:ascii="Segoe UI Symbol" w:eastAsia="MS Gothic" w:hAnsi="Segoe UI Symbol" w:cs="Segoe UI Symbol"/>
                    <w:lang w:val="en-GB"/>
                  </w:rPr>
                  <w:t>☒</w:t>
                </w:r>
              </w:sdtContent>
            </w:sdt>
          </w:p>
          <w:p w14:paraId="7BC56C93" w14:textId="77777777" w:rsidR="00586CE5" w:rsidRPr="00BD214D" w:rsidRDefault="00586CE5" w:rsidP="00586CE5">
            <w:pPr>
              <w:pStyle w:val="SingleSpace"/>
              <w:ind w:left="10"/>
              <w:rPr>
                <w:color w:val="0000FF"/>
                <w:lang w:val="en-GB"/>
              </w:rPr>
            </w:pPr>
            <w:r w:rsidRPr="00BD214D">
              <w:rPr>
                <w:lang w:val="en-GB"/>
              </w:rPr>
              <w:t xml:space="preserve">Also see </w:t>
            </w:r>
            <w:hyperlink r:id="rId730" w:history="1">
              <w:r w:rsidRPr="00BD214D">
                <w:rPr>
                  <w:rStyle w:val="Hyperlink"/>
                  <w:lang w:val="en-GB"/>
                </w:rPr>
                <w:t>HSE FAQ</w:t>
              </w:r>
            </w:hyperlink>
          </w:p>
          <w:p w14:paraId="2898DB15" w14:textId="77777777" w:rsidR="00586CE5" w:rsidRPr="00BD214D" w:rsidRDefault="00586CE5" w:rsidP="00586CE5">
            <w:pPr>
              <w:pStyle w:val="SingleSpace"/>
              <w:rPr>
                <w:b/>
                <w:lang w:val="en-GB"/>
              </w:rPr>
            </w:pPr>
          </w:p>
        </w:tc>
        <w:tc>
          <w:tcPr>
            <w:tcW w:w="2486" w:type="dxa"/>
          </w:tcPr>
          <w:p w14:paraId="0B197778" w14:textId="5FE33165" w:rsidR="00586CE5" w:rsidRPr="00BD214D" w:rsidRDefault="00586CE5" w:rsidP="00586CE5">
            <w:pPr>
              <w:rPr>
                <w:lang w:val="en-GB"/>
              </w:rPr>
            </w:pPr>
            <w:r w:rsidRPr="00BD214D">
              <w:rPr>
                <w:lang w:val="en-GB"/>
              </w:rPr>
              <w:t xml:space="preserve">Ethanol: Transitional rules, no authorization required (see </w:t>
            </w:r>
            <w:hyperlink r:id="rId731" w:history="1">
              <w:r w:rsidRPr="00BD214D">
                <w:rPr>
                  <w:rStyle w:val="Hyperlink"/>
                  <w:lang w:val="en-GB"/>
                </w:rPr>
                <w:t>HSE FAQ</w:t>
              </w:r>
            </w:hyperlink>
            <w:r w:rsidRPr="00BD214D">
              <w:rPr>
                <w:lang w:val="en-GB"/>
              </w:rPr>
              <w:t>)</w:t>
            </w:r>
          </w:p>
        </w:tc>
        <w:tc>
          <w:tcPr>
            <w:tcW w:w="1835" w:type="dxa"/>
          </w:tcPr>
          <w:p w14:paraId="6B08EAF7" w14:textId="7C8F7297" w:rsidR="00586CE5" w:rsidRPr="00BD214D" w:rsidRDefault="00586CE5" w:rsidP="00586CE5">
            <w:pPr>
              <w:pStyle w:val="SingleSpace"/>
              <w:rPr>
                <w:lang w:val="en-GB"/>
              </w:rPr>
            </w:pPr>
          </w:p>
        </w:tc>
        <w:tc>
          <w:tcPr>
            <w:tcW w:w="1440" w:type="dxa"/>
          </w:tcPr>
          <w:p w14:paraId="502B04A9" w14:textId="15D73816" w:rsidR="00586CE5" w:rsidRPr="00BD214D" w:rsidRDefault="00586CE5" w:rsidP="00586CE5">
            <w:pPr>
              <w:pStyle w:val="SingleSpace"/>
              <w:rPr>
                <w:lang w:val="en-GB"/>
              </w:rPr>
            </w:pPr>
          </w:p>
        </w:tc>
        <w:tc>
          <w:tcPr>
            <w:tcW w:w="2251" w:type="dxa"/>
          </w:tcPr>
          <w:p w14:paraId="50A76020" w14:textId="57AFFF05" w:rsidR="00586CE5" w:rsidRPr="00BD214D" w:rsidRDefault="00586CE5" w:rsidP="00586CE5">
            <w:pPr>
              <w:pStyle w:val="SingleSpace"/>
            </w:pPr>
          </w:p>
        </w:tc>
        <w:tc>
          <w:tcPr>
            <w:tcW w:w="1350" w:type="dxa"/>
          </w:tcPr>
          <w:p w14:paraId="401F919A" w14:textId="0E8677D6" w:rsidR="00586CE5" w:rsidRPr="00BD214D" w:rsidRDefault="00586CE5" w:rsidP="00586CE5">
            <w:pPr>
              <w:pStyle w:val="SingleSpace"/>
              <w:rPr>
                <w:lang w:val="en-GB"/>
              </w:rPr>
            </w:pPr>
          </w:p>
        </w:tc>
        <w:tc>
          <w:tcPr>
            <w:tcW w:w="1350" w:type="dxa"/>
          </w:tcPr>
          <w:p w14:paraId="1621A2F4" w14:textId="7D4300E6" w:rsidR="00586CE5" w:rsidRPr="00BD214D" w:rsidRDefault="00586CE5" w:rsidP="00586CE5">
            <w:pPr>
              <w:pStyle w:val="SingleSpace"/>
              <w:rPr>
                <w:lang w:val="en-GB"/>
              </w:rPr>
            </w:pPr>
          </w:p>
        </w:tc>
        <w:tc>
          <w:tcPr>
            <w:tcW w:w="1171" w:type="dxa"/>
          </w:tcPr>
          <w:p w14:paraId="23753499" w14:textId="77777777" w:rsidR="00586CE5" w:rsidRPr="00BD214D" w:rsidRDefault="00586CE5" w:rsidP="00586CE5">
            <w:pPr>
              <w:pStyle w:val="SingleSpace"/>
              <w:rPr>
                <w:lang w:val="en-GB"/>
              </w:rPr>
            </w:pPr>
          </w:p>
        </w:tc>
        <w:tc>
          <w:tcPr>
            <w:tcW w:w="1890" w:type="dxa"/>
          </w:tcPr>
          <w:p w14:paraId="29EAE269" w14:textId="77777777" w:rsidR="00586CE5" w:rsidRPr="00BD214D" w:rsidRDefault="00586CE5" w:rsidP="00586CE5">
            <w:pPr>
              <w:pStyle w:val="SingleSpace"/>
              <w:rPr>
                <w:lang w:val="en-GB"/>
              </w:rPr>
            </w:pPr>
            <w:r w:rsidRPr="00BD214D">
              <w:rPr>
                <w:lang w:val="en-GB"/>
              </w:rPr>
              <w:t xml:space="preserve">HSE will adopt a pragmatic and proportionate approach to regulatory requirements that relate to supply chain obligations during this period. The focus of any HSE activity by inspectors will be to ensure that products on the market are effective in combating the coronavirus and do not pose an unacceptable risk to people or the environment. </w:t>
            </w:r>
          </w:p>
          <w:p w14:paraId="32FC8D25" w14:textId="77777777" w:rsidR="00586CE5" w:rsidRPr="00BD214D" w:rsidRDefault="00586CE5" w:rsidP="00586CE5">
            <w:pPr>
              <w:pStyle w:val="SingleSpace"/>
              <w:rPr>
                <w:lang w:val="en-GB"/>
              </w:rPr>
            </w:pPr>
          </w:p>
          <w:p w14:paraId="1DBF845C" w14:textId="77777777" w:rsidR="00586CE5" w:rsidRPr="00BD214D" w:rsidRDefault="00586CE5" w:rsidP="00586CE5">
            <w:pPr>
              <w:pStyle w:val="SingleSpace"/>
              <w:rPr>
                <w:lang w:val="en-GB"/>
              </w:rPr>
            </w:pPr>
            <w:r w:rsidRPr="00BD214D">
              <w:rPr>
                <w:lang w:val="en-GB"/>
              </w:rPr>
              <w:t xml:space="preserve">HSE expects product manufacturers to take all reasonable steps to source ingredients in such a way that </w:t>
            </w:r>
            <w:proofErr w:type="spellStart"/>
            <w:r w:rsidRPr="00BD214D">
              <w:rPr>
                <w:lang w:val="en-GB"/>
              </w:rPr>
              <w:t>compliest</w:t>
            </w:r>
            <w:proofErr w:type="spellEnd"/>
            <w:r w:rsidRPr="00BD214D">
              <w:rPr>
                <w:lang w:val="en-GB"/>
              </w:rPr>
              <w:t xml:space="preserve"> with Article 95 obligations.</w:t>
            </w:r>
          </w:p>
          <w:p w14:paraId="57456E93" w14:textId="77777777" w:rsidR="00586CE5" w:rsidRPr="00BD214D" w:rsidRDefault="00586CE5" w:rsidP="00586CE5">
            <w:pPr>
              <w:pStyle w:val="SingleSpace"/>
              <w:rPr>
                <w:lang w:val="en-GB"/>
              </w:rPr>
            </w:pPr>
          </w:p>
          <w:p w14:paraId="1DAFDD3D" w14:textId="77777777" w:rsidR="00586CE5" w:rsidRPr="00BD214D" w:rsidRDefault="00586CE5" w:rsidP="00586CE5">
            <w:pPr>
              <w:pStyle w:val="SingleSpace"/>
              <w:rPr>
                <w:lang w:val="en-GB"/>
              </w:rPr>
            </w:pPr>
            <w:r w:rsidRPr="00BD214D">
              <w:rPr>
                <w:lang w:val="en-GB"/>
              </w:rPr>
              <w:t xml:space="preserve">However, HSE Inspectors will take a sensible and proportionate approach if they come across hand sanitisers that are not </w:t>
            </w:r>
            <w:r w:rsidRPr="00BD214D">
              <w:rPr>
                <w:lang w:val="en-GB"/>
              </w:rPr>
              <w:lastRenderedPageBreak/>
              <w:t>strictly in line with normal BPR supply chain requirements under Article 95, recognising the urgent wider need for safe and effective products.</w:t>
            </w:r>
          </w:p>
          <w:p w14:paraId="7EC72CD8" w14:textId="77777777" w:rsidR="00586CE5" w:rsidRPr="00BD214D" w:rsidRDefault="00586CE5" w:rsidP="00586CE5">
            <w:pPr>
              <w:pStyle w:val="SingleSpace"/>
              <w:rPr>
                <w:lang w:val="en-GB"/>
              </w:rPr>
            </w:pPr>
          </w:p>
          <w:p w14:paraId="626F8FC5" w14:textId="3A1069CF" w:rsidR="00586CE5" w:rsidRPr="00BD214D" w:rsidRDefault="00586CE5" w:rsidP="00586CE5">
            <w:pPr>
              <w:pStyle w:val="SingleSpace"/>
              <w:rPr>
                <w:lang w:val="en-GB"/>
              </w:rPr>
            </w:pPr>
            <w:r w:rsidRPr="00BD214D">
              <w:rPr>
                <w:lang w:val="en-GB"/>
              </w:rPr>
              <w:t>In making commercial decisions, manufacturers need to be mindful of maintaining high levels of safety and efficacy of the products they make available to the public and others.</w:t>
            </w:r>
          </w:p>
        </w:tc>
        <w:tc>
          <w:tcPr>
            <w:tcW w:w="1530" w:type="dxa"/>
          </w:tcPr>
          <w:p w14:paraId="6CEB6FA0" w14:textId="77777777" w:rsidR="00586CE5" w:rsidRPr="00BD214D" w:rsidRDefault="00586CE5" w:rsidP="00586CE5">
            <w:pPr>
              <w:pStyle w:val="SingleSpace"/>
              <w:rPr>
                <w:lang w:val="en-GB"/>
              </w:rPr>
            </w:pPr>
          </w:p>
        </w:tc>
        <w:tc>
          <w:tcPr>
            <w:tcW w:w="3543" w:type="dxa"/>
          </w:tcPr>
          <w:p w14:paraId="22B7F01C" w14:textId="77777777" w:rsidR="00586CE5" w:rsidRPr="00BD214D" w:rsidRDefault="00586CE5" w:rsidP="00586CE5">
            <w:pPr>
              <w:spacing w:before="120" w:after="120"/>
              <w:jc w:val="both"/>
              <w:rPr>
                <w:lang w:val="en-GB"/>
              </w:rPr>
            </w:pPr>
            <w:r w:rsidRPr="00BD214D">
              <w:rPr>
                <w:lang w:val="en-GB"/>
              </w:rPr>
              <w:t>Health and Safety Executive (HSE)</w:t>
            </w:r>
          </w:p>
          <w:p w14:paraId="1F263F05" w14:textId="058327B6" w:rsidR="00586CE5" w:rsidRPr="008427D4" w:rsidRDefault="00586CE5" w:rsidP="00586CE5">
            <w:pPr>
              <w:pStyle w:val="SingleSpace"/>
              <w:rPr>
                <w:lang w:val="en-GB"/>
              </w:rPr>
            </w:pPr>
            <w:hyperlink r:id="rId732" w:history="1">
              <w:r w:rsidRPr="00BD214D">
                <w:rPr>
                  <w:rStyle w:val="Hyperlink"/>
                  <w:lang w:val="en-GB"/>
                </w:rPr>
                <w:t>pa.biocides@hse.gov.uk</w:t>
              </w:r>
            </w:hyperlink>
          </w:p>
        </w:tc>
      </w:tr>
      <w:tr w:rsidR="00586CE5" w:rsidRPr="008427D4" w14:paraId="2BD7CB38" w14:textId="77777777" w:rsidTr="00C95121">
        <w:trPr>
          <w:gridAfter w:val="12"/>
          <w:wAfter w:w="9044" w:type="dxa"/>
          <w:trHeight w:val="144"/>
        </w:trPr>
        <w:tc>
          <w:tcPr>
            <w:tcW w:w="1680" w:type="dxa"/>
          </w:tcPr>
          <w:p w14:paraId="212146B6" w14:textId="77777777" w:rsidR="00586CE5" w:rsidRPr="008427D4" w:rsidRDefault="00586CE5" w:rsidP="00586CE5">
            <w:pPr>
              <w:pStyle w:val="berschrift1"/>
              <w:numPr>
                <w:ilvl w:val="0"/>
                <w:numId w:val="0"/>
              </w:numPr>
              <w:ind w:left="-22" w:firstLine="22"/>
              <w:rPr>
                <w:b/>
                <w:lang w:val="en-GB"/>
              </w:rPr>
            </w:pPr>
          </w:p>
        </w:tc>
        <w:tc>
          <w:tcPr>
            <w:tcW w:w="1859" w:type="dxa"/>
          </w:tcPr>
          <w:p w14:paraId="25DFC9DD" w14:textId="77777777" w:rsidR="00586CE5" w:rsidRPr="008427D4" w:rsidRDefault="00586CE5" w:rsidP="00586CE5">
            <w:pPr>
              <w:pStyle w:val="SingleSpace"/>
              <w:rPr>
                <w:b/>
                <w:lang w:val="en-GB"/>
              </w:rPr>
            </w:pPr>
            <w:r w:rsidRPr="008427D4">
              <w:rPr>
                <w:b/>
                <w:lang w:val="en-GB"/>
              </w:rPr>
              <w:t>Article 55(1)?</w:t>
            </w:r>
          </w:p>
          <w:p w14:paraId="154FD8B6" w14:textId="77777777" w:rsidR="00586CE5" w:rsidRPr="008427D4" w:rsidRDefault="00586CE5" w:rsidP="00586CE5">
            <w:pPr>
              <w:pStyle w:val="SingleSpace"/>
              <w:rPr>
                <w:lang w:val="en-GB"/>
              </w:rPr>
            </w:pPr>
            <w:r w:rsidRPr="008427D4">
              <w:rPr>
                <w:lang w:val="en-GB"/>
              </w:rPr>
              <w:t xml:space="preserve">Yes </w:t>
            </w:r>
            <w:sdt>
              <w:sdtPr>
                <w:rPr>
                  <w:lang w:val="en-GB"/>
                </w:rPr>
                <w:id w:val="1134294169"/>
                <w14:checkbox>
                  <w14:checked w14:val="1"/>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3398526" w14:textId="77777777" w:rsidR="00586CE5" w:rsidRPr="008427D4" w:rsidRDefault="00586CE5" w:rsidP="00586CE5">
            <w:pPr>
              <w:pStyle w:val="SingleSpace"/>
              <w:numPr>
                <w:ilvl w:val="0"/>
                <w:numId w:val="123"/>
              </w:numPr>
              <w:ind w:left="457"/>
              <w:rPr>
                <w:lang w:val="en-GB"/>
              </w:rPr>
            </w:pPr>
            <w:r w:rsidRPr="008427D4">
              <w:rPr>
                <w:lang w:val="en-GB"/>
              </w:rPr>
              <w:t>Notification:</w:t>
            </w:r>
          </w:p>
          <w:p w14:paraId="40B5E423" w14:textId="77777777" w:rsidR="00586CE5" w:rsidRPr="008427D4" w:rsidRDefault="00586CE5" w:rsidP="00586CE5">
            <w:pPr>
              <w:pStyle w:val="SingleSpace"/>
              <w:ind w:left="10"/>
              <w:jc w:val="center"/>
              <w:rPr>
                <w:lang w:val="en-GB"/>
              </w:rPr>
            </w:pPr>
            <w:r w:rsidRPr="008427D4">
              <w:rPr>
                <w:lang w:val="de-DE"/>
              </w:rPr>
              <w:object w:dxaOrig="1493" w:dyaOrig="980" w14:anchorId="139713D0">
                <v:shape id="_x0000_i1772" type="#_x0000_t75" style="width:1in;height:48pt" o:ole="">
                  <v:imagedata r:id="rId733" o:title=""/>
                </v:shape>
                <o:OLEObject Type="Embed" ProgID="AcroExch.Document.DC" ShapeID="_x0000_i1772" DrawAspect="Icon" ObjectID="_1671952717" r:id="rId734"/>
              </w:object>
            </w:r>
          </w:p>
          <w:p w14:paraId="1CFDEAAF" w14:textId="77777777" w:rsidR="00586CE5" w:rsidRPr="008427D4" w:rsidRDefault="00586CE5" w:rsidP="00586CE5">
            <w:pPr>
              <w:pStyle w:val="SingleSpace"/>
              <w:numPr>
                <w:ilvl w:val="0"/>
                <w:numId w:val="123"/>
              </w:numPr>
              <w:ind w:left="370"/>
              <w:rPr>
                <w:lang w:val="en-GB"/>
              </w:rPr>
            </w:pPr>
            <w:r w:rsidRPr="008427D4">
              <w:rPr>
                <w:lang w:val="en-GB"/>
              </w:rPr>
              <w:t>National law(s):</w:t>
            </w:r>
          </w:p>
          <w:p w14:paraId="5420F87D" w14:textId="77777777" w:rsidR="00586CE5" w:rsidRPr="008427D4" w:rsidRDefault="00586CE5" w:rsidP="00586CE5">
            <w:pPr>
              <w:pStyle w:val="SingleSpace"/>
              <w:ind w:left="10"/>
              <w:rPr>
                <w:lang w:val="en-GB"/>
              </w:rPr>
            </w:pPr>
            <w:r w:rsidRPr="008427D4">
              <w:rPr>
                <w:lang w:val="en-GB"/>
              </w:rPr>
              <w:t>[Insert]</w:t>
            </w:r>
          </w:p>
          <w:p w14:paraId="0FE9C71A" w14:textId="77777777" w:rsidR="00586CE5" w:rsidRPr="008427D4" w:rsidRDefault="00586CE5" w:rsidP="00586CE5">
            <w:pPr>
              <w:pStyle w:val="SingleSpace"/>
              <w:ind w:left="10"/>
              <w:rPr>
                <w:color w:val="0000FF"/>
                <w:lang w:val="en-GB"/>
              </w:rPr>
            </w:pPr>
            <w:r w:rsidRPr="008427D4">
              <w:rPr>
                <w:lang w:val="en-GB"/>
              </w:rPr>
              <w:t xml:space="preserve">Also see </w:t>
            </w:r>
            <w:hyperlink r:id="rId735" w:history="1">
              <w:r w:rsidRPr="008427D4">
                <w:rPr>
                  <w:rStyle w:val="Hyperlink"/>
                  <w:lang w:val="en-GB"/>
                </w:rPr>
                <w:t>HSE FAQ</w:t>
              </w:r>
            </w:hyperlink>
          </w:p>
          <w:p w14:paraId="1687F54F" w14:textId="77777777" w:rsidR="00586CE5" w:rsidRPr="008427D4" w:rsidRDefault="00586CE5" w:rsidP="00586CE5">
            <w:pPr>
              <w:pStyle w:val="SingleSpace"/>
              <w:rPr>
                <w:lang w:val="en-GB"/>
              </w:rPr>
            </w:pPr>
          </w:p>
          <w:p w14:paraId="14A28784" w14:textId="78DA8866" w:rsidR="00586CE5" w:rsidRPr="00E16E30" w:rsidRDefault="00586CE5" w:rsidP="00586CE5">
            <w:pPr>
              <w:pStyle w:val="SingleSpace"/>
              <w:rPr>
                <w:b/>
                <w:highlight w:val="yellow"/>
                <w:lang w:val="en-GB"/>
              </w:rPr>
            </w:pPr>
            <w:r w:rsidRPr="008427D4">
              <w:rPr>
                <w:lang w:val="en-GB"/>
              </w:rPr>
              <w:t xml:space="preserve">No </w:t>
            </w:r>
            <w:sdt>
              <w:sdtPr>
                <w:rPr>
                  <w:lang w:val="en-GB"/>
                </w:rPr>
                <w:id w:val="268822713"/>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tc>
        <w:tc>
          <w:tcPr>
            <w:tcW w:w="2486" w:type="dxa"/>
          </w:tcPr>
          <w:p w14:paraId="72AFB3CD" w14:textId="77777777" w:rsidR="00586CE5" w:rsidRPr="008427D4" w:rsidRDefault="00586CE5" w:rsidP="00586CE5">
            <w:pPr>
              <w:pStyle w:val="SingleSpace"/>
              <w:rPr>
                <w:lang w:val="en-GB"/>
              </w:rPr>
            </w:pPr>
            <w:r w:rsidRPr="008427D4">
              <w:rPr>
                <w:lang w:val="en-GB"/>
              </w:rPr>
              <w:t>Propan-2-ol</w:t>
            </w:r>
          </w:p>
          <w:p w14:paraId="5991BE53" w14:textId="77777777" w:rsidR="00586CE5" w:rsidRPr="008427D4" w:rsidRDefault="00586CE5" w:rsidP="00586CE5">
            <w:pPr>
              <w:pStyle w:val="SingleSpace"/>
              <w:rPr>
                <w:lang w:val="en-GB"/>
              </w:rPr>
            </w:pPr>
          </w:p>
          <w:p w14:paraId="3A358CCC" w14:textId="7442AC6A" w:rsidR="00586CE5" w:rsidRPr="00E16E30" w:rsidRDefault="00586CE5" w:rsidP="00586CE5">
            <w:pPr>
              <w:rPr>
                <w:highlight w:val="yellow"/>
                <w:lang w:val="en-GB"/>
              </w:rPr>
            </w:pPr>
          </w:p>
        </w:tc>
        <w:tc>
          <w:tcPr>
            <w:tcW w:w="1835" w:type="dxa"/>
          </w:tcPr>
          <w:p w14:paraId="336750A4" w14:textId="473F63EC" w:rsidR="00586CE5" w:rsidRPr="00397F5A" w:rsidRDefault="00586CE5" w:rsidP="00586CE5">
            <w:pPr>
              <w:pStyle w:val="SingleSpace"/>
              <w:rPr>
                <w:highlight w:val="yellow"/>
              </w:rPr>
            </w:pPr>
            <w:r w:rsidRPr="008427D4">
              <w:rPr>
                <w:lang w:val="en-GB"/>
              </w:rPr>
              <w:t xml:space="preserve">WHO-recommended </w:t>
            </w:r>
            <w:proofErr w:type="spellStart"/>
            <w:r w:rsidRPr="008427D4">
              <w:rPr>
                <w:lang w:val="en-GB"/>
              </w:rPr>
              <w:t>handrub</w:t>
            </w:r>
            <w:proofErr w:type="spellEnd"/>
            <w:r w:rsidRPr="008427D4">
              <w:rPr>
                <w:lang w:val="en-GB"/>
              </w:rPr>
              <w:t xml:space="preserve"> Formulation 2 (Propan-2-ol)</w:t>
            </w:r>
          </w:p>
        </w:tc>
        <w:tc>
          <w:tcPr>
            <w:tcW w:w="1440" w:type="dxa"/>
          </w:tcPr>
          <w:p w14:paraId="1D8D77F3" w14:textId="65E9328B" w:rsidR="00586CE5" w:rsidRPr="00E16E30" w:rsidRDefault="00586CE5" w:rsidP="00586CE5">
            <w:pPr>
              <w:pStyle w:val="SingleSpace"/>
              <w:rPr>
                <w:highlight w:val="yellow"/>
                <w:lang w:val="en-GB"/>
              </w:rPr>
            </w:pPr>
            <w:r w:rsidRPr="008427D4">
              <w:rPr>
                <w:lang w:val="en-GB"/>
              </w:rPr>
              <w:t>PT 1</w:t>
            </w:r>
          </w:p>
        </w:tc>
        <w:tc>
          <w:tcPr>
            <w:tcW w:w="2251" w:type="dxa"/>
          </w:tcPr>
          <w:p w14:paraId="3E44E838" w14:textId="77777777" w:rsidR="00586CE5" w:rsidRPr="008427D4" w:rsidRDefault="00586CE5" w:rsidP="00586CE5">
            <w:pPr>
              <w:pStyle w:val="SingleSpace"/>
              <w:rPr>
                <w:lang w:val="en-GB"/>
              </w:rPr>
            </w:pPr>
            <w:r w:rsidRPr="008427D4">
              <w:rPr>
                <w:lang w:val="en-GB"/>
              </w:rPr>
              <w:t>Companies must notify HSE to obtain derogation certificate:</w:t>
            </w:r>
            <w:r w:rsidRPr="008427D4">
              <w:rPr>
                <w:lang w:val="en-GB"/>
              </w:rPr>
              <w:br/>
            </w:r>
            <w:r w:rsidRPr="008427D4">
              <w:rPr>
                <w:lang w:val="en-GB"/>
              </w:rPr>
              <w:br/>
            </w:r>
            <w:hyperlink r:id="rId736" w:history="1">
              <w:r w:rsidRPr="008427D4">
                <w:rPr>
                  <w:rStyle w:val="Hyperlink"/>
                  <w:lang w:val="en-GB"/>
                </w:rPr>
                <w:t>biocidesenquiries@hse.gov.uk</w:t>
              </w:r>
            </w:hyperlink>
            <w:r w:rsidRPr="008427D4">
              <w:rPr>
                <w:lang w:val="en-GB"/>
              </w:rPr>
              <w:t xml:space="preserve">  using ‘Propan-2-ol Article 55’ as the subject title</w:t>
            </w:r>
          </w:p>
          <w:p w14:paraId="748D917E" w14:textId="77777777" w:rsidR="00586CE5" w:rsidRPr="008427D4" w:rsidRDefault="00586CE5" w:rsidP="00586CE5">
            <w:pPr>
              <w:pStyle w:val="SingleSpace"/>
              <w:rPr>
                <w:lang w:val="en-GB"/>
              </w:rPr>
            </w:pPr>
          </w:p>
          <w:p w14:paraId="3744D2DE" w14:textId="1F763C45" w:rsidR="00586CE5" w:rsidRPr="00397F5A" w:rsidRDefault="00586CE5" w:rsidP="00586CE5">
            <w:pPr>
              <w:pStyle w:val="SingleSpace"/>
              <w:rPr>
                <w:highlight w:val="yellow"/>
              </w:rPr>
            </w:pPr>
          </w:p>
        </w:tc>
        <w:tc>
          <w:tcPr>
            <w:tcW w:w="1350" w:type="dxa"/>
          </w:tcPr>
          <w:p w14:paraId="665A67E3" w14:textId="76139737" w:rsidR="00586CE5" w:rsidRPr="00E16E30" w:rsidRDefault="00586CE5" w:rsidP="00586CE5">
            <w:pPr>
              <w:pStyle w:val="SingleSpace"/>
              <w:rPr>
                <w:highlight w:val="yellow"/>
                <w:lang w:val="en-GB"/>
              </w:rPr>
            </w:pPr>
            <w:r w:rsidRPr="008427D4">
              <w:rPr>
                <w:lang w:val="en-GB"/>
              </w:rPr>
              <w:t>30/03/2020</w:t>
            </w:r>
          </w:p>
        </w:tc>
        <w:tc>
          <w:tcPr>
            <w:tcW w:w="1350" w:type="dxa"/>
          </w:tcPr>
          <w:p w14:paraId="3550561E" w14:textId="689D1057" w:rsidR="00586CE5" w:rsidRPr="00E16E30" w:rsidRDefault="00586CE5" w:rsidP="00586CE5">
            <w:pPr>
              <w:pStyle w:val="SingleSpace"/>
              <w:rPr>
                <w:highlight w:val="yellow"/>
                <w:lang w:val="en-GB"/>
              </w:rPr>
            </w:pPr>
            <w:r w:rsidRPr="008427D4">
              <w:rPr>
                <w:lang w:val="en-GB"/>
              </w:rPr>
              <w:t>25/09/2020</w:t>
            </w:r>
          </w:p>
        </w:tc>
        <w:tc>
          <w:tcPr>
            <w:tcW w:w="1171" w:type="dxa"/>
          </w:tcPr>
          <w:p w14:paraId="660490E4" w14:textId="77777777" w:rsidR="00586CE5" w:rsidRPr="008427D4" w:rsidRDefault="00586CE5" w:rsidP="00586CE5">
            <w:pPr>
              <w:pStyle w:val="SingleSpace"/>
              <w:rPr>
                <w:lang w:val="en-GB"/>
              </w:rPr>
            </w:pPr>
          </w:p>
        </w:tc>
        <w:tc>
          <w:tcPr>
            <w:tcW w:w="1890" w:type="dxa"/>
          </w:tcPr>
          <w:p w14:paraId="6C88C114" w14:textId="77777777" w:rsidR="00586CE5" w:rsidRPr="008427D4" w:rsidRDefault="00586CE5" w:rsidP="00586CE5">
            <w:pPr>
              <w:pStyle w:val="SingleSpace"/>
              <w:rPr>
                <w:lang w:val="en-GB"/>
              </w:rPr>
            </w:pPr>
            <w:r w:rsidRPr="008427D4">
              <w:rPr>
                <w:lang w:val="en-GB"/>
              </w:rPr>
              <w:t>See above.</w:t>
            </w:r>
          </w:p>
          <w:p w14:paraId="5564168C" w14:textId="77777777" w:rsidR="00586CE5" w:rsidRPr="008427D4" w:rsidRDefault="00586CE5" w:rsidP="00586CE5">
            <w:pPr>
              <w:pStyle w:val="SingleSpace"/>
              <w:rPr>
                <w:lang w:val="en-GB"/>
              </w:rPr>
            </w:pPr>
          </w:p>
          <w:p w14:paraId="7BC1E37B" w14:textId="77777777" w:rsidR="00586CE5" w:rsidRPr="008427D4" w:rsidRDefault="00586CE5" w:rsidP="00586CE5">
            <w:pPr>
              <w:pStyle w:val="SingleSpace"/>
              <w:rPr>
                <w:lang w:val="en-GB"/>
              </w:rPr>
            </w:pPr>
          </w:p>
          <w:p w14:paraId="5840D1BB" w14:textId="77777777" w:rsidR="00586CE5" w:rsidRPr="008427D4" w:rsidRDefault="00586CE5" w:rsidP="00586CE5">
            <w:pPr>
              <w:pStyle w:val="SingleSpace"/>
              <w:rPr>
                <w:lang w:val="en-GB"/>
              </w:rPr>
            </w:pPr>
          </w:p>
          <w:p w14:paraId="49BACA13" w14:textId="77777777" w:rsidR="00586CE5" w:rsidRPr="008427D4" w:rsidRDefault="00586CE5" w:rsidP="00586CE5">
            <w:pPr>
              <w:pStyle w:val="SingleSpace"/>
              <w:rPr>
                <w:lang w:val="en-GB"/>
              </w:rPr>
            </w:pPr>
          </w:p>
          <w:p w14:paraId="1DE71E42" w14:textId="77777777" w:rsidR="00586CE5" w:rsidRPr="008427D4" w:rsidRDefault="00586CE5" w:rsidP="00586CE5">
            <w:pPr>
              <w:pStyle w:val="SingleSpace"/>
              <w:rPr>
                <w:lang w:val="en-GB"/>
              </w:rPr>
            </w:pPr>
          </w:p>
          <w:p w14:paraId="46809E45" w14:textId="77777777" w:rsidR="00586CE5" w:rsidRPr="008427D4" w:rsidRDefault="00586CE5" w:rsidP="00586CE5">
            <w:pPr>
              <w:pStyle w:val="SingleSpace"/>
              <w:rPr>
                <w:lang w:val="en-GB"/>
              </w:rPr>
            </w:pPr>
          </w:p>
          <w:p w14:paraId="4F44A42B" w14:textId="77777777" w:rsidR="00586CE5" w:rsidRPr="008427D4" w:rsidRDefault="00586CE5" w:rsidP="00586CE5">
            <w:pPr>
              <w:pStyle w:val="SingleSpace"/>
              <w:rPr>
                <w:lang w:val="en-GB"/>
              </w:rPr>
            </w:pPr>
          </w:p>
          <w:p w14:paraId="175ADD11" w14:textId="77777777" w:rsidR="00586CE5" w:rsidRPr="008427D4" w:rsidRDefault="00586CE5" w:rsidP="00586CE5">
            <w:pPr>
              <w:pStyle w:val="SingleSpace"/>
              <w:rPr>
                <w:lang w:val="en-GB"/>
              </w:rPr>
            </w:pPr>
          </w:p>
          <w:p w14:paraId="13DF87AE" w14:textId="77777777" w:rsidR="00586CE5" w:rsidRPr="008427D4" w:rsidRDefault="00586CE5" w:rsidP="00586CE5">
            <w:pPr>
              <w:pStyle w:val="SingleSpace"/>
              <w:rPr>
                <w:lang w:val="en-GB"/>
              </w:rPr>
            </w:pPr>
          </w:p>
          <w:p w14:paraId="0164E206" w14:textId="77777777" w:rsidR="00586CE5" w:rsidRPr="008427D4" w:rsidRDefault="00586CE5" w:rsidP="00586CE5">
            <w:pPr>
              <w:pStyle w:val="SingleSpace"/>
              <w:rPr>
                <w:lang w:val="en-GB"/>
              </w:rPr>
            </w:pPr>
          </w:p>
          <w:p w14:paraId="163FC26B" w14:textId="77777777" w:rsidR="00586CE5" w:rsidRPr="008427D4" w:rsidRDefault="00586CE5" w:rsidP="00586CE5">
            <w:pPr>
              <w:pStyle w:val="SingleSpace"/>
              <w:rPr>
                <w:lang w:val="en-GB"/>
              </w:rPr>
            </w:pPr>
          </w:p>
          <w:p w14:paraId="58376C6B" w14:textId="77777777" w:rsidR="00586CE5" w:rsidRPr="008427D4" w:rsidRDefault="00586CE5" w:rsidP="00586CE5">
            <w:pPr>
              <w:pStyle w:val="SingleSpace"/>
              <w:rPr>
                <w:lang w:val="en-GB"/>
              </w:rPr>
            </w:pPr>
          </w:p>
        </w:tc>
        <w:tc>
          <w:tcPr>
            <w:tcW w:w="1530" w:type="dxa"/>
          </w:tcPr>
          <w:p w14:paraId="61472CCC" w14:textId="77777777" w:rsidR="00586CE5" w:rsidRPr="008427D4" w:rsidRDefault="00586CE5" w:rsidP="00586CE5">
            <w:pPr>
              <w:pStyle w:val="SingleSpace"/>
              <w:rPr>
                <w:lang w:val="en-GB"/>
              </w:rPr>
            </w:pPr>
          </w:p>
        </w:tc>
        <w:tc>
          <w:tcPr>
            <w:tcW w:w="3543" w:type="dxa"/>
          </w:tcPr>
          <w:p w14:paraId="028E657B" w14:textId="77777777" w:rsidR="00586CE5" w:rsidRPr="008427D4" w:rsidRDefault="00586CE5" w:rsidP="00586CE5">
            <w:pPr>
              <w:pStyle w:val="SingleSpace"/>
              <w:rPr>
                <w:lang w:val="en-GB"/>
              </w:rPr>
            </w:pPr>
          </w:p>
        </w:tc>
      </w:tr>
      <w:tr w:rsidR="00586CE5" w:rsidRPr="008427D4" w14:paraId="25FB0052" w14:textId="77777777" w:rsidTr="00C95121">
        <w:trPr>
          <w:gridAfter w:val="12"/>
          <w:wAfter w:w="9044" w:type="dxa"/>
          <w:trHeight w:val="144"/>
        </w:trPr>
        <w:tc>
          <w:tcPr>
            <w:tcW w:w="1680" w:type="dxa"/>
          </w:tcPr>
          <w:p w14:paraId="109BEB48" w14:textId="77777777" w:rsidR="00586CE5" w:rsidRPr="008427D4" w:rsidRDefault="00586CE5" w:rsidP="00586CE5">
            <w:pPr>
              <w:pStyle w:val="berschrift1"/>
              <w:numPr>
                <w:ilvl w:val="0"/>
                <w:numId w:val="0"/>
              </w:numPr>
              <w:ind w:left="-22" w:firstLine="22"/>
              <w:rPr>
                <w:b/>
                <w:lang w:val="en-GB"/>
              </w:rPr>
            </w:pPr>
          </w:p>
        </w:tc>
        <w:tc>
          <w:tcPr>
            <w:tcW w:w="1859" w:type="dxa"/>
          </w:tcPr>
          <w:p w14:paraId="04032BBF" w14:textId="77777777" w:rsidR="00586CE5" w:rsidRPr="008427D4" w:rsidRDefault="00586CE5" w:rsidP="00586CE5">
            <w:pPr>
              <w:pStyle w:val="SingleSpace"/>
              <w:rPr>
                <w:b/>
                <w:lang w:val="en-GB"/>
              </w:rPr>
            </w:pPr>
            <w:r w:rsidRPr="008427D4">
              <w:rPr>
                <w:b/>
                <w:lang w:val="en-GB"/>
              </w:rPr>
              <w:t>Article 55(1)?</w:t>
            </w:r>
          </w:p>
          <w:p w14:paraId="08B1F1FB"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D9CCCC4" w14:textId="748BFD04" w:rsidR="00586CE5" w:rsidRPr="008427D4" w:rsidRDefault="00586CE5" w:rsidP="00586CE5">
            <w:pPr>
              <w:pStyle w:val="SingleSpace"/>
              <w:rPr>
                <w:lang w:val="en-GB"/>
              </w:rPr>
            </w:pPr>
            <w:r w:rsidRPr="008427D4">
              <w:rPr>
                <w:lang w:val="en-GB"/>
              </w:rPr>
              <w:t>1.Notification:</w:t>
            </w:r>
          </w:p>
          <w:p w14:paraId="73683B3A" w14:textId="77777777" w:rsidR="00586CE5" w:rsidRPr="008427D4" w:rsidRDefault="00586CE5" w:rsidP="00586CE5">
            <w:pPr>
              <w:pStyle w:val="SingleSpace"/>
              <w:rPr>
                <w:lang w:val="en-GB"/>
              </w:rPr>
            </w:pPr>
            <w:r w:rsidRPr="008427D4">
              <w:rPr>
                <w:lang w:val="en-GB"/>
              </w:rPr>
              <w:object w:dxaOrig="1540" w:dyaOrig="996" w14:anchorId="27124C3B">
                <v:shape id="_x0000_i1773" type="#_x0000_t75" style="width:75.75pt;height:50.25pt" o:ole="">
                  <v:imagedata r:id="rId737" o:title=""/>
                </v:shape>
                <o:OLEObject Type="Embed" ProgID="AcroExch.Document.DC" ShapeID="_x0000_i1773" DrawAspect="Icon" ObjectID="_1671952718" r:id="rId738"/>
              </w:object>
            </w:r>
          </w:p>
          <w:p w14:paraId="00B5153A" w14:textId="77777777" w:rsidR="00586CE5" w:rsidRPr="008427D4" w:rsidRDefault="00586CE5" w:rsidP="00586CE5">
            <w:pPr>
              <w:pStyle w:val="SingleSpace"/>
              <w:rPr>
                <w:lang w:val="en-GB"/>
              </w:rPr>
            </w:pPr>
            <w:r w:rsidRPr="008427D4">
              <w:rPr>
                <w:lang w:val="en-GB"/>
              </w:rPr>
              <w:lastRenderedPageBreak/>
              <w:t>2.</w:t>
            </w:r>
            <w:r w:rsidRPr="008427D4">
              <w:rPr>
                <w:lang w:val="en-GB"/>
              </w:rPr>
              <w:tab/>
              <w:t>National law(s):</w:t>
            </w:r>
          </w:p>
          <w:p w14:paraId="3DFBF237" w14:textId="77777777" w:rsidR="00586CE5" w:rsidRPr="008427D4" w:rsidRDefault="00586CE5" w:rsidP="00586CE5">
            <w:pPr>
              <w:pStyle w:val="SingleSpace"/>
              <w:rPr>
                <w:lang w:val="en-GB"/>
              </w:rPr>
            </w:pPr>
          </w:p>
          <w:p w14:paraId="0587FEE7" w14:textId="77777777"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p w14:paraId="489DDBA8" w14:textId="4D4A9778" w:rsidR="00586CE5" w:rsidRPr="00E16E30" w:rsidRDefault="00586CE5" w:rsidP="00586CE5">
            <w:pPr>
              <w:pStyle w:val="SingleSpace"/>
              <w:rPr>
                <w:b/>
                <w:highlight w:val="yellow"/>
                <w:lang w:val="en-GB"/>
              </w:rPr>
            </w:pPr>
            <w:r w:rsidRPr="008427D4">
              <w:rPr>
                <w:lang w:val="en-GB"/>
              </w:rPr>
              <w:t xml:space="preserve">Also see </w:t>
            </w:r>
            <w:hyperlink r:id="rId739" w:history="1">
              <w:r w:rsidRPr="008427D4">
                <w:rPr>
                  <w:rStyle w:val="Hyperlink"/>
                  <w:lang w:val="en-GB"/>
                </w:rPr>
                <w:t>HSE FAQ</w:t>
              </w:r>
            </w:hyperlink>
          </w:p>
        </w:tc>
        <w:tc>
          <w:tcPr>
            <w:tcW w:w="2486" w:type="dxa"/>
          </w:tcPr>
          <w:p w14:paraId="6B00A634" w14:textId="41A1AF3C" w:rsidR="00586CE5" w:rsidRPr="00E16E30" w:rsidRDefault="00586CE5" w:rsidP="00586CE5">
            <w:pPr>
              <w:rPr>
                <w:highlight w:val="yellow"/>
                <w:lang w:val="en-GB"/>
              </w:rPr>
            </w:pPr>
            <w:r w:rsidRPr="008427D4">
              <w:lastRenderedPageBreak/>
              <w:t>Propan-2-ol</w:t>
            </w:r>
          </w:p>
        </w:tc>
        <w:tc>
          <w:tcPr>
            <w:tcW w:w="1835" w:type="dxa"/>
          </w:tcPr>
          <w:p w14:paraId="12F5017E" w14:textId="72CC6610" w:rsidR="00586CE5" w:rsidRPr="00E16E30" w:rsidRDefault="00586CE5" w:rsidP="00586CE5">
            <w:pPr>
              <w:pStyle w:val="SingleSpace"/>
              <w:rPr>
                <w:highlight w:val="yellow"/>
                <w:lang w:val="en-GB"/>
              </w:rPr>
            </w:pPr>
            <w:proofErr w:type="spellStart"/>
            <w:r w:rsidRPr="008427D4">
              <w:t>ChemoxyCare</w:t>
            </w:r>
            <w:proofErr w:type="spellEnd"/>
            <w:r w:rsidRPr="008427D4">
              <w:t xml:space="preserve"> HSG</w:t>
            </w:r>
          </w:p>
        </w:tc>
        <w:tc>
          <w:tcPr>
            <w:tcW w:w="1440" w:type="dxa"/>
          </w:tcPr>
          <w:p w14:paraId="5C470820" w14:textId="267468C7" w:rsidR="00586CE5" w:rsidRPr="00E16E30" w:rsidRDefault="00586CE5" w:rsidP="00586CE5">
            <w:pPr>
              <w:pStyle w:val="SingleSpace"/>
              <w:rPr>
                <w:highlight w:val="yellow"/>
                <w:lang w:val="en-GB"/>
              </w:rPr>
            </w:pPr>
            <w:r w:rsidRPr="008427D4">
              <w:rPr>
                <w:lang w:val="en-GB"/>
              </w:rPr>
              <w:t>PT1</w:t>
            </w:r>
          </w:p>
        </w:tc>
        <w:tc>
          <w:tcPr>
            <w:tcW w:w="2251" w:type="dxa"/>
          </w:tcPr>
          <w:p w14:paraId="7072C932" w14:textId="5AE46299" w:rsidR="00586CE5" w:rsidRPr="00397F5A" w:rsidRDefault="00586CE5" w:rsidP="00586CE5">
            <w:pPr>
              <w:pStyle w:val="SingleSpace"/>
              <w:rPr>
                <w:highlight w:val="yellow"/>
              </w:rPr>
            </w:pPr>
            <w:r w:rsidRPr="008427D4">
              <w:rPr>
                <w:lang w:val="en-GB"/>
              </w:rPr>
              <w:t>Professional</w:t>
            </w:r>
          </w:p>
        </w:tc>
        <w:tc>
          <w:tcPr>
            <w:tcW w:w="1350" w:type="dxa"/>
          </w:tcPr>
          <w:p w14:paraId="7E9D720E" w14:textId="06A76C4A" w:rsidR="00586CE5" w:rsidRPr="00E16E30" w:rsidRDefault="00586CE5" w:rsidP="00586CE5">
            <w:pPr>
              <w:pStyle w:val="SingleSpace"/>
              <w:rPr>
                <w:highlight w:val="yellow"/>
                <w:lang w:val="en-GB"/>
              </w:rPr>
            </w:pPr>
            <w:r w:rsidRPr="008427D4">
              <w:rPr>
                <w:lang w:val="en-GB"/>
              </w:rPr>
              <w:t>07/05/2020</w:t>
            </w:r>
          </w:p>
        </w:tc>
        <w:tc>
          <w:tcPr>
            <w:tcW w:w="1350" w:type="dxa"/>
          </w:tcPr>
          <w:p w14:paraId="792D7CB1" w14:textId="5FF20B27" w:rsidR="00586CE5" w:rsidRPr="00E16E30" w:rsidRDefault="00586CE5" w:rsidP="00586CE5">
            <w:pPr>
              <w:pStyle w:val="SingleSpace"/>
              <w:rPr>
                <w:highlight w:val="yellow"/>
                <w:lang w:val="en-GB"/>
              </w:rPr>
            </w:pPr>
            <w:r w:rsidRPr="008427D4">
              <w:rPr>
                <w:lang w:val="en-GB"/>
              </w:rPr>
              <w:t>03/11/2020</w:t>
            </w:r>
          </w:p>
        </w:tc>
        <w:tc>
          <w:tcPr>
            <w:tcW w:w="1171" w:type="dxa"/>
          </w:tcPr>
          <w:p w14:paraId="61158B02" w14:textId="77777777" w:rsidR="00586CE5" w:rsidRPr="008427D4" w:rsidRDefault="00586CE5" w:rsidP="00586CE5">
            <w:pPr>
              <w:pStyle w:val="SingleSpace"/>
              <w:rPr>
                <w:lang w:val="en-GB"/>
              </w:rPr>
            </w:pPr>
          </w:p>
        </w:tc>
        <w:tc>
          <w:tcPr>
            <w:tcW w:w="1890" w:type="dxa"/>
          </w:tcPr>
          <w:p w14:paraId="1282BD8C" w14:textId="63A2C0D1" w:rsidR="00586CE5" w:rsidRPr="008427D4" w:rsidRDefault="00586CE5" w:rsidP="00586CE5">
            <w:pPr>
              <w:pStyle w:val="SingleSpace"/>
              <w:rPr>
                <w:lang w:val="en-GB"/>
              </w:rPr>
            </w:pPr>
            <w:r w:rsidRPr="008427D4">
              <w:rPr>
                <w:lang w:val="en-GB"/>
              </w:rPr>
              <w:t>See above.</w:t>
            </w:r>
          </w:p>
        </w:tc>
        <w:tc>
          <w:tcPr>
            <w:tcW w:w="1530" w:type="dxa"/>
          </w:tcPr>
          <w:p w14:paraId="3CAE53F7" w14:textId="77777777" w:rsidR="00586CE5" w:rsidRPr="008427D4" w:rsidRDefault="00586CE5" w:rsidP="00586CE5">
            <w:pPr>
              <w:pStyle w:val="SingleSpace"/>
              <w:rPr>
                <w:lang w:val="en-GB"/>
              </w:rPr>
            </w:pPr>
          </w:p>
        </w:tc>
        <w:tc>
          <w:tcPr>
            <w:tcW w:w="3543" w:type="dxa"/>
          </w:tcPr>
          <w:p w14:paraId="06D7F5BD" w14:textId="60DBF3B4" w:rsidR="00586CE5" w:rsidRPr="008427D4" w:rsidRDefault="00586CE5" w:rsidP="00586CE5">
            <w:pPr>
              <w:pStyle w:val="SingleSpace"/>
              <w:rPr>
                <w:lang w:val="en-GB"/>
              </w:rPr>
            </w:pPr>
          </w:p>
        </w:tc>
      </w:tr>
      <w:tr w:rsidR="00586CE5" w:rsidRPr="008427D4" w14:paraId="04290C2C" w14:textId="77777777" w:rsidTr="00C95121">
        <w:trPr>
          <w:gridAfter w:val="12"/>
          <w:wAfter w:w="9044" w:type="dxa"/>
          <w:trHeight w:val="144"/>
        </w:trPr>
        <w:tc>
          <w:tcPr>
            <w:tcW w:w="1680" w:type="dxa"/>
          </w:tcPr>
          <w:p w14:paraId="29480728" w14:textId="77777777" w:rsidR="00586CE5" w:rsidRPr="008427D4" w:rsidRDefault="00586CE5" w:rsidP="00586CE5">
            <w:pPr>
              <w:pStyle w:val="berschrift1"/>
              <w:numPr>
                <w:ilvl w:val="0"/>
                <w:numId w:val="0"/>
              </w:numPr>
              <w:ind w:left="-22" w:firstLine="22"/>
              <w:rPr>
                <w:b/>
                <w:lang w:val="en-GB"/>
              </w:rPr>
            </w:pPr>
          </w:p>
        </w:tc>
        <w:tc>
          <w:tcPr>
            <w:tcW w:w="1859" w:type="dxa"/>
          </w:tcPr>
          <w:p w14:paraId="2BC74860" w14:textId="77777777" w:rsidR="00586CE5" w:rsidRPr="008427D4" w:rsidRDefault="00586CE5" w:rsidP="00586CE5">
            <w:pPr>
              <w:pStyle w:val="SingleSpace"/>
              <w:rPr>
                <w:b/>
                <w:lang w:val="en-GB"/>
              </w:rPr>
            </w:pPr>
            <w:r w:rsidRPr="008427D4">
              <w:rPr>
                <w:b/>
                <w:lang w:val="en-GB"/>
              </w:rPr>
              <w:t>Article 55(1)?</w:t>
            </w:r>
          </w:p>
          <w:p w14:paraId="17305B6D"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5302231" w14:textId="39767FF5" w:rsidR="00586CE5" w:rsidRPr="008427D4" w:rsidRDefault="00586CE5" w:rsidP="00586CE5">
            <w:pPr>
              <w:pStyle w:val="SingleSpace"/>
              <w:rPr>
                <w:lang w:val="en-GB"/>
              </w:rPr>
            </w:pPr>
            <w:r w:rsidRPr="008427D4">
              <w:rPr>
                <w:lang w:val="en-GB"/>
              </w:rPr>
              <w:t>1.Notification:</w:t>
            </w:r>
          </w:p>
          <w:p w14:paraId="129C711E"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79" w:dyaOrig="1022" w14:anchorId="75CBF01C">
                <v:shape id="_x0000_i1774" type="#_x0000_t75" style="width:78.75pt;height:50.25pt" o:ole="">
                  <v:imagedata r:id="rId740" o:title=""/>
                </v:shape>
                <o:OLEObject Type="Embed" ProgID="AcroExch.Document.DC" ShapeID="_x0000_i1774" DrawAspect="Icon" ObjectID="_1671952719" r:id="rId741"/>
              </w:object>
            </w:r>
          </w:p>
          <w:p w14:paraId="16AC5209"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6BD3D758" w14:textId="77777777" w:rsidR="00586CE5" w:rsidRPr="008427D4" w:rsidRDefault="00586CE5" w:rsidP="00586CE5">
            <w:pPr>
              <w:pStyle w:val="SingleSpace"/>
              <w:rPr>
                <w:lang w:val="en-GB"/>
              </w:rPr>
            </w:pPr>
            <w:r w:rsidRPr="008427D4">
              <w:rPr>
                <w:lang w:val="en-GB"/>
              </w:rPr>
              <w:t>[Insert]</w:t>
            </w:r>
          </w:p>
          <w:p w14:paraId="38F92E06" w14:textId="77777777" w:rsidR="00586CE5" w:rsidRPr="008427D4" w:rsidRDefault="00586CE5" w:rsidP="00586CE5">
            <w:pPr>
              <w:pStyle w:val="SingleSpace"/>
              <w:rPr>
                <w:lang w:val="en-GB"/>
              </w:rPr>
            </w:pPr>
            <w:r w:rsidRPr="008427D4">
              <w:rPr>
                <w:lang w:val="en-GB"/>
              </w:rPr>
              <w:t xml:space="preserve">Also see </w:t>
            </w:r>
            <w:hyperlink r:id="rId742" w:history="1">
              <w:r w:rsidRPr="008427D4">
                <w:rPr>
                  <w:rStyle w:val="Hyperlink"/>
                </w:rPr>
                <w:t>HSE FAQ</w:t>
              </w:r>
            </w:hyperlink>
          </w:p>
          <w:p w14:paraId="4A677B1D" w14:textId="77777777" w:rsidR="00586CE5" w:rsidRPr="008427D4" w:rsidRDefault="00586CE5" w:rsidP="00586CE5">
            <w:pPr>
              <w:pStyle w:val="SingleSpace"/>
              <w:rPr>
                <w:lang w:val="en-GB"/>
              </w:rPr>
            </w:pPr>
          </w:p>
          <w:p w14:paraId="4B475A4E" w14:textId="7EEAE6B1" w:rsidR="00586CE5" w:rsidRPr="00E16E30" w:rsidRDefault="00586CE5" w:rsidP="00586CE5">
            <w:pPr>
              <w:pStyle w:val="SingleSpace"/>
              <w:rPr>
                <w:b/>
                <w:highlight w:val="yellow"/>
                <w:lang w:val="en-GB"/>
              </w:rPr>
            </w:pPr>
            <w:r w:rsidRPr="008427D4">
              <w:rPr>
                <w:lang w:val="en-GB"/>
              </w:rPr>
              <w:t xml:space="preserve">No </w:t>
            </w:r>
            <w:r w:rsidRPr="008427D4">
              <w:rPr>
                <w:rFonts w:ascii="Segoe UI Symbol" w:hAnsi="Segoe UI Symbol" w:cs="Segoe UI Symbol"/>
                <w:lang w:val="en-GB"/>
              </w:rPr>
              <w:t>☐</w:t>
            </w:r>
          </w:p>
        </w:tc>
        <w:tc>
          <w:tcPr>
            <w:tcW w:w="2486" w:type="dxa"/>
          </w:tcPr>
          <w:p w14:paraId="0B6034D6" w14:textId="14A1085E" w:rsidR="00586CE5" w:rsidRPr="00E16E30" w:rsidRDefault="00586CE5" w:rsidP="00586CE5">
            <w:pPr>
              <w:rPr>
                <w:highlight w:val="yellow"/>
                <w:lang w:val="en-GB"/>
              </w:rPr>
            </w:pPr>
            <w:r w:rsidRPr="008427D4">
              <w:t>Propan-2-ol</w:t>
            </w:r>
          </w:p>
        </w:tc>
        <w:tc>
          <w:tcPr>
            <w:tcW w:w="1835" w:type="dxa"/>
          </w:tcPr>
          <w:p w14:paraId="04D7A8B3" w14:textId="00CABF91" w:rsidR="00586CE5" w:rsidRPr="00E16E30" w:rsidRDefault="00586CE5" w:rsidP="00586CE5">
            <w:pPr>
              <w:pStyle w:val="SingleSpace"/>
              <w:rPr>
                <w:highlight w:val="yellow"/>
                <w:lang w:val="en-GB"/>
              </w:rPr>
            </w:pPr>
            <w:r w:rsidRPr="008427D4">
              <w:t xml:space="preserve">First Thing </w:t>
            </w:r>
            <w:proofErr w:type="spellStart"/>
            <w:r w:rsidRPr="008427D4">
              <w:t>Sanitiser</w:t>
            </w:r>
            <w:proofErr w:type="spellEnd"/>
            <w:r w:rsidRPr="008427D4">
              <w:t xml:space="preserve"> PSM 744</w:t>
            </w:r>
          </w:p>
        </w:tc>
        <w:tc>
          <w:tcPr>
            <w:tcW w:w="1440" w:type="dxa"/>
          </w:tcPr>
          <w:p w14:paraId="606F7BEB" w14:textId="7D23C0BD" w:rsidR="00586CE5" w:rsidRPr="00E16E30" w:rsidRDefault="00586CE5" w:rsidP="00586CE5">
            <w:pPr>
              <w:pStyle w:val="SingleSpace"/>
              <w:rPr>
                <w:highlight w:val="yellow"/>
                <w:lang w:val="en-GB"/>
              </w:rPr>
            </w:pPr>
            <w:r w:rsidRPr="008427D4">
              <w:t>PT 1</w:t>
            </w:r>
          </w:p>
        </w:tc>
        <w:tc>
          <w:tcPr>
            <w:tcW w:w="2251" w:type="dxa"/>
          </w:tcPr>
          <w:p w14:paraId="5FA61329" w14:textId="77777777" w:rsidR="00586CE5" w:rsidRPr="008427D4" w:rsidRDefault="00586CE5" w:rsidP="00586CE5">
            <w:pPr>
              <w:pStyle w:val="SingleSpace"/>
            </w:pPr>
            <w:r w:rsidRPr="008427D4">
              <w:t>Professional</w:t>
            </w:r>
          </w:p>
          <w:p w14:paraId="6CA91846" w14:textId="013A050F" w:rsidR="00586CE5" w:rsidRPr="00397F5A" w:rsidRDefault="00586CE5" w:rsidP="00586CE5">
            <w:pPr>
              <w:pStyle w:val="SingleSpace"/>
              <w:rPr>
                <w:highlight w:val="yellow"/>
              </w:rPr>
            </w:pPr>
            <w:r w:rsidRPr="008427D4">
              <w:t>Geographical area of use United Kingdom</w:t>
            </w:r>
          </w:p>
        </w:tc>
        <w:tc>
          <w:tcPr>
            <w:tcW w:w="1350" w:type="dxa"/>
          </w:tcPr>
          <w:p w14:paraId="2E1519D6" w14:textId="29E0B8EA" w:rsidR="00586CE5" w:rsidRPr="00E16E30" w:rsidRDefault="00586CE5" w:rsidP="00586CE5">
            <w:pPr>
              <w:pStyle w:val="SingleSpace"/>
              <w:rPr>
                <w:highlight w:val="yellow"/>
                <w:lang w:val="en-GB"/>
              </w:rPr>
            </w:pPr>
            <w:r w:rsidRPr="008427D4">
              <w:rPr>
                <w:lang w:val="en-GB"/>
              </w:rPr>
              <w:t>12/06/2020</w:t>
            </w:r>
          </w:p>
        </w:tc>
        <w:tc>
          <w:tcPr>
            <w:tcW w:w="1350" w:type="dxa"/>
          </w:tcPr>
          <w:p w14:paraId="7A8CE980" w14:textId="2D229FC8" w:rsidR="00586CE5" w:rsidRPr="00E16E30" w:rsidRDefault="00586CE5" w:rsidP="00586CE5">
            <w:pPr>
              <w:pStyle w:val="SingleSpace"/>
              <w:rPr>
                <w:highlight w:val="yellow"/>
                <w:lang w:val="en-GB"/>
              </w:rPr>
            </w:pPr>
            <w:r w:rsidRPr="008427D4">
              <w:rPr>
                <w:lang w:val="en-GB"/>
              </w:rPr>
              <w:t>10/01/2021</w:t>
            </w:r>
          </w:p>
        </w:tc>
        <w:tc>
          <w:tcPr>
            <w:tcW w:w="1171" w:type="dxa"/>
          </w:tcPr>
          <w:p w14:paraId="0AE6CDA3" w14:textId="77777777" w:rsidR="00586CE5" w:rsidRPr="008427D4" w:rsidRDefault="00586CE5" w:rsidP="00586CE5">
            <w:pPr>
              <w:pStyle w:val="SingleSpace"/>
              <w:rPr>
                <w:lang w:val="en-GB"/>
              </w:rPr>
            </w:pPr>
          </w:p>
        </w:tc>
        <w:tc>
          <w:tcPr>
            <w:tcW w:w="1890" w:type="dxa"/>
          </w:tcPr>
          <w:p w14:paraId="536B9CB0" w14:textId="24589888" w:rsidR="00586CE5" w:rsidRPr="008427D4" w:rsidRDefault="00586CE5" w:rsidP="00586CE5">
            <w:pPr>
              <w:pStyle w:val="SingleSpace"/>
              <w:rPr>
                <w:lang w:val="en-GB"/>
              </w:rPr>
            </w:pPr>
            <w:r w:rsidRPr="008427D4">
              <w:rPr>
                <w:lang w:val="en-GB"/>
              </w:rPr>
              <w:t>See above.</w:t>
            </w:r>
          </w:p>
        </w:tc>
        <w:tc>
          <w:tcPr>
            <w:tcW w:w="1530" w:type="dxa"/>
          </w:tcPr>
          <w:p w14:paraId="6266E7CC" w14:textId="77777777" w:rsidR="00586CE5" w:rsidRPr="008427D4" w:rsidRDefault="00586CE5" w:rsidP="00586CE5">
            <w:pPr>
              <w:pStyle w:val="SingleSpace"/>
              <w:rPr>
                <w:lang w:val="en-GB"/>
              </w:rPr>
            </w:pPr>
          </w:p>
        </w:tc>
        <w:tc>
          <w:tcPr>
            <w:tcW w:w="3543" w:type="dxa"/>
          </w:tcPr>
          <w:p w14:paraId="20D7717A" w14:textId="77777777" w:rsidR="00586CE5" w:rsidRPr="008427D4" w:rsidRDefault="00586CE5" w:rsidP="00586CE5">
            <w:pPr>
              <w:pStyle w:val="SingleSpace"/>
              <w:rPr>
                <w:lang w:val="en-GB"/>
              </w:rPr>
            </w:pPr>
          </w:p>
        </w:tc>
      </w:tr>
      <w:tr w:rsidR="00586CE5" w:rsidRPr="008427D4" w14:paraId="424379F2" w14:textId="77777777" w:rsidTr="00C95121">
        <w:trPr>
          <w:gridAfter w:val="12"/>
          <w:wAfter w:w="9044" w:type="dxa"/>
          <w:trHeight w:val="144"/>
        </w:trPr>
        <w:tc>
          <w:tcPr>
            <w:tcW w:w="1680" w:type="dxa"/>
          </w:tcPr>
          <w:p w14:paraId="35C4A5F6" w14:textId="77777777" w:rsidR="00586CE5" w:rsidRPr="008427D4" w:rsidRDefault="00586CE5" w:rsidP="00586CE5">
            <w:pPr>
              <w:pStyle w:val="berschrift1"/>
              <w:numPr>
                <w:ilvl w:val="0"/>
                <w:numId w:val="0"/>
              </w:numPr>
              <w:ind w:left="-22" w:firstLine="22"/>
              <w:rPr>
                <w:b/>
                <w:lang w:val="en-GB"/>
              </w:rPr>
            </w:pPr>
          </w:p>
        </w:tc>
        <w:tc>
          <w:tcPr>
            <w:tcW w:w="1859" w:type="dxa"/>
          </w:tcPr>
          <w:p w14:paraId="3CA57129" w14:textId="77777777" w:rsidR="00586CE5" w:rsidRPr="008427D4" w:rsidRDefault="00586CE5" w:rsidP="00586CE5">
            <w:pPr>
              <w:pStyle w:val="SingleSpace"/>
              <w:rPr>
                <w:b/>
                <w:lang w:val="en-GB"/>
              </w:rPr>
            </w:pPr>
            <w:r w:rsidRPr="008427D4">
              <w:rPr>
                <w:b/>
                <w:lang w:val="en-GB"/>
              </w:rPr>
              <w:t>Article 55(1)?</w:t>
            </w:r>
          </w:p>
          <w:p w14:paraId="31F30F55"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549FF6C3" w14:textId="1217BD70" w:rsidR="00586CE5" w:rsidRPr="008427D4" w:rsidRDefault="00586CE5" w:rsidP="00586CE5">
            <w:pPr>
              <w:pStyle w:val="SingleSpace"/>
              <w:rPr>
                <w:lang w:val="en-GB"/>
              </w:rPr>
            </w:pPr>
            <w:r w:rsidRPr="008427D4">
              <w:rPr>
                <w:lang w:val="en-GB"/>
              </w:rPr>
              <w:t>1.Notification:</w:t>
            </w:r>
          </w:p>
          <w:p w14:paraId="17CA6A3D"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79" w:dyaOrig="1022" w14:anchorId="75E06591">
                <v:shape id="_x0000_i1775" type="#_x0000_t75" style="width:78.75pt;height:50.25pt" o:ole="">
                  <v:imagedata r:id="rId743" o:title=""/>
                </v:shape>
                <o:OLEObject Type="Embed" ProgID="AcroExch.Document.DC" ShapeID="_x0000_i1775" DrawAspect="Icon" ObjectID="_1671952720" r:id="rId744"/>
              </w:object>
            </w:r>
          </w:p>
          <w:p w14:paraId="4B5A6001"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6521E8E4" w14:textId="77777777" w:rsidR="00586CE5" w:rsidRPr="008427D4" w:rsidRDefault="00586CE5" w:rsidP="00586CE5">
            <w:pPr>
              <w:pStyle w:val="SingleSpace"/>
              <w:rPr>
                <w:lang w:val="en-GB"/>
              </w:rPr>
            </w:pPr>
            <w:r w:rsidRPr="008427D4">
              <w:rPr>
                <w:lang w:val="en-GB"/>
              </w:rPr>
              <w:t>[Insert]</w:t>
            </w:r>
          </w:p>
          <w:p w14:paraId="541FAE20" w14:textId="60F06D8F" w:rsidR="00586CE5" w:rsidRPr="00E16E30" w:rsidRDefault="00586CE5" w:rsidP="00586CE5">
            <w:pPr>
              <w:pStyle w:val="SingleSpace"/>
              <w:rPr>
                <w:b/>
                <w:highlight w:val="yellow"/>
                <w:lang w:val="en-GB"/>
              </w:rPr>
            </w:pPr>
            <w:r w:rsidRPr="008427D4">
              <w:rPr>
                <w:lang w:val="en-GB"/>
              </w:rPr>
              <w:t xml:space="preserve">Also see </w:t>
            </w:r>
            <w:hyperlink r:id="rId745" w:history="1">
              <w:r w:rsidRPr="008427D4">
                <w:rPr>
                  <w:rStyle w:val="Hyperlink"/>
                </w:rPr>
                <w:t>HSE FAQ</w:t>
              </w:r>
            </w:hyperlink>
          </w:p>
        </w:tc>
        <w:tc>
          <w:tcPr>
            <w:tcW w:w="2486" w:type="dxa"/>
          </w:tcPr>
          <w:p w14:paraId="5E67E0B5" w14:textId="02A7F506" w:rsidR="00586CE5" w:rsidRPr="00397F5A" w:rsidRDefault="00586CE5" w:rsidP="00586CE5">
            <w:pPr>
              <w:rPr>
                <w:highlight w:val="yellow"/>
              </w:rPr>
            </w:pPr>
            <w:r w:rsidRPr="008427D4">
              <w:t>Propan-2-ol</w:t>
            </w:r>
          </w:p>
        </w:tc>
        <w:tc>
          <w:tcPr>
            <w:tcW w:w="1835" w:type="dxa"/>
          </w:tcPr>
          <w:p w14:paraId="52246CD9" w14:textId="006F9424" w:rsidR="00586CE5" w:rsidRPr="00397F5A" w:rsidRDefault="00586CE5" w:rsidP="00586CE5">
            <w:pPr>
              <w:pStyle w:val="SingleSpace"/>
              <w:rPr>
                <w:highlight w:val="yellow"/>
              </w:rPr>
            </w:pPr>
            <w:r w:rsidRPr="008427D4">
              <w:t xml:space="preserve">First Thing </w:t>
            </w:r>
            <w:proofErr w:type="spellStart"/>
            <w:r w:rsidRPr="008427D4">
              <w:t>Sanitiser</w:t>
            </w:r>
            <w:proofErr w:type="spellEnd"/>
            <w:r w:rsidRPr="008427D4">
              <w:t xml:space="preserve"> PSM748</w:t>
            </w:r>
          </w:p>
        </w:tc>
        <w:tc>
          <w:tcPr>
            <w:tcW w:w="1440" w:type="dxa"/>
          </w:tcPr>
          <w:p w14:paraId="5A70ACA7" w14:textId="5392DBF5" w:rsidR="00586CE5" w:rsidRPr="00E16E30" w:rsidRDefault="00586CE5" w:rsidP="00586CE5">
            <w:pPr>
              <w:pStyle w:val="SingleSpace"/>
              <w:rPr>
                <w:highlight w:val="yellow"/>
                <w:lang w:val="en-GB"/>
              </w:rPr>
            </w:pPr>
            <w:r w:rsidRPr="008427D4">
              <w:t>PT 1</w:t>
            </w:r>
          </w:p>
        </w:tc>
        <w:tc>
          <w:tcPr>
            <w:tcW w:w="2251" w:type="dxa"/>
          </w:tcPr>
          <w:p w14:paraId="440D1D4A" w14:textId="77777777" w:rsidR="00586CE5" w:rsidRPr="008427D4" w:rsidRDefault="00586CE5" w:rsidP="00586CE5">
            <w:pPr>
              <w:pStyle w:val="SingleSpace"/>
            </w:pPr>
            <w:r w:rsidRPr="008427D4">
              <w:t>Professional</w:t>
            </w:r>
          </w:p>
          <w:p w14:paraId="2F9C6B1F" w14:textId="46297E11" w:rsidR="00586CE5" w:rsidRPr="00397F5A" w:rsidRDefault="00586CE5" w:rsidP="00586CE5">
            <w:pPr>
              <w:pStyle w:val="SingleSpace"/>
              <w:rPr>
                <w:highlight w:val="yellow"/>
              </w:rPr>
            </w:pPr>
            <w:r w:rsidRPr="008427D4">
              <w:t>Geographical area of use United Kingdom</w:t>
            </w:r>
          </w:p>
        </w:tc>
        <w:tc>
          <w:tcPr>
            <w:tcW w:w="1350" w:type="dxa"/>
          </w:tcPr>
          <w:p w14:paraId="1EC63FAF" w14:textId="40D63861" w:rsidR="00586CE5" w:rsidRPr="00E16E30" w:rsidRDefault="00586CE5" w:rsidP="00586CE5">
            <w:pPr>
              <w:pStyle w:val="SingleSpace"/>
              <w:rPr>
                <w:highlight w:val="yellow"/>
                <w:lang w:val="en-GB"/>
              </w:rPr>
            </w:pPr>
            <w:r w:rsidRPr="008427D4">
              <w:t>12/06/2020</w:t>
            </w:r>
          </w:p>
        </w:tc>
        <w:tc>
          <w:tcPr>
            <w:tcW w:w="1350" w:type="dxa"/>
          </w:tcPr>
          <w:p w14:paraId="3685D1A0" w14:textId="753DB1C9" w:rsidR="00586CE5" w:rsidRPr="00E16E30" w:rsidRDefault="00586CE5" w:rsidP="00586CE5">
            <w:pPr>
              <w:pStyle w:val="SingleSpace"/>
              <w:rPr>
                <w:highlight w:val="yellow"/>
                <w:lang w:val="en-GB"/>
              </w:rPr>
            </w:pPr>
            <w:r w:rsidRPr="008427D4">
              <w:t>10/01/2021</w:t>
            </w:r>
          </w:p>
        </w:tc>
        <w:tc>
          <w:tcPr>
            <w:tcW w:w="1171" w:type="dxa"/>
          </w:tcPr>
          <w:p w14:paraId="46C7B1AE" w14:textId="77777777" w:rsidR="00586CE5" w:rsidRPr="008427D4" w:rsidRDefault="00586CE5" w:rsidP="00586CE5">
            <w:pPr>
              <w:pStyle w:val="SingleSpace"/>
              <w:rPr>
                <w:lang w:val="en-GB"/>
              </w:rPr>
            </w:pPr>
          </w:p>
        </w:tc>
        <w:tc>
          <w:tcPr>
            <w:tcW w:w="1890" w:type="dxa"/>
          </w:tcPr>
          <w:p w14:paraId="75F82FC8" w14:textId="5ADA4FF9" w:rsidR="00586CE5" w:rsidRPr="008427D4" w:rsidRDefault="00586CE5" w:rsidP="00586CE5">
            <w:pPr>
              <w:pStyle w:val="SingleSpace"/>
              <w:rPr>
                <w:lang w:val="en-GB"/>
              </w:rPr>
            </w:pPr>
            <w:r w:rsidRPr="008427D4">
              <w:rPr>
                <w:lang w:val="en-GB"/>
              </w:rPr>
              <w:t>See above.</w:t>
            </w:r>
          </w:p>
        </w:tc>
        <w:tc>
          <w:tcPr>
            <w:tcW w:w="1530" w:type="dxa"/>
          </w:tcPr>
          <w:p w14:paraId="4D4E081D" w14:textId="77777777" w:rsidR="00586CE5" w:rsidRPr="008427D4" w:rsidRDefault="00586CE5" w:rsidP="00586CE5">
            <w:pPr>
              <w:pStyle w:val="SingleSpace"/>
              <w:rPr>
                <w:lang w:val="en-GB"/>
              </w:rPr>
            </w:pPr>
          </w:p>
        </w:tc>
        <w:tc>
          <w:tcPr>
            <w:tcW w:w="3543" w:type="dxa"/>
          </w:tcPr>
          <w:p w14:paraId="459A0F23" w14:textId="77777777" w:rsidR="00586CE5" w:rsidRPr="008427D4" w:rsidRDefault="00586CE5" w:rsidP="00586CE5">
            <w:pPr>
              <w:pStyle w:val="SingleSpace"/>
              <w:rPr>
                <w:lang w:val="en-GB"/>
              </w:rPr>
            </w:pPr>
          </w:p>
        </w:tc>
      </w:tr>
      <w:tr w:rsidR="00586CE5" w:rsidRPr="008427D4" w14:paraId="696A4AFD" w14:textId="77777777" w:rsidTr="00C95121">
        <w:trPr>
          <w:gridAfter w:val="12"/>
          <w:wAfter w:w="9044" w:type="dxa"/>
        </w:trPr>
        <w:tc>
          <w:tcPr>
            <w:tcW w:w="1680" w:type="dxa"/>
          </w:tcPr>
          <w:p w14:paraId="31AA16A7" w14:textId="643B8FAB" w:rsidR="00586CE5" w:rsidRPr="008427D4" w:rsidRDefault="00586CE5" w:rsidP="00586CE5">
            <w:pPr>
              <w:pStyle w:val="berschrift1"/>
              <w:numPr>
                <w:ilvl w:val="0"/>
                <w:numId w:val="0"/>
              </w:numPr>
              <w:ind w:left="-22" w:firstLine="22"/>
              <w:rPr>
                <w:b/>
                <w:lang w:val="en-GB"/>
              </w:rPr>
            </w:pPr>
          </w:p>
        </w:tc>
        <w:tc>
          <w:tcPr>
            <w:tcW w:w="1859" w:type="dxa"/>
          </w:tcPr>
          <w:p w14:paraId="63146996" w14:textId="77777777" w:rsidR="00586CE5" w:rsidRPr="008427D4" w:rsidRDefault="00586CE5" w:rsidP="00586CE5">
            <w:pPr>
              <w:pStyle w:val="SingleSpace"/>
              <w:rPr>
                <w:b/>
                <w:lang w:val="en-GB"/>
              </w:rPr>
            </w:pPr>
            <w:r w:rsidRPr="008427D4">
              <w:rPr>
                <w:b/>
                <w:lang w:val="en-GB"/>
              </w:rPr>
              <w:t>Article 55(1)?</w:t>
            </w:r>
          </w:p>
          <w:p w14:paraId="2123980E"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6D8D0E86" w14:textId="33CB2697" w:rsidR="00586CE5" w:rsidRPr="008427D4" w:rsidRDefault="00586CE5" w:rsidP="00586CE5">
            <w:pPr>
              <w:pStyle w:val="SingleSpace"/>
              <w:rPr>
                <w:lang w:val="en-GB"/>
              </w:rPr>
            </w:pPr>
            <w:r w:rsidRPr="008427D4">
              <w:rPr>
                <w:lang w:val="en-GB"/>
              </w:rPr>
              <w:t>1.Notification:</w:t>
            </w:r>
          </w:p>
          <w:p w14:paraId="577328C8" w14:textId="77777777" w:rsidR="00586CE5" w:rsidRPr="008427D4" w:rsidRDefault="00586CE5" w:rsidP="00586CE5">
            <w:pPr>
              <w:pStyle w:val="SingleSpace"/>
              <w:rPr>
                <w:lang w:val="en-GB"/>
              </w:rPr>
            </w:pPr>
            <w:r w:rsidRPr="008427D4">
              <w:rPr>
                <w:lang w:val="en-GB"/>
              </w:rPr>
              <w:t xml:space="preserve"> </w:t>
            </w:r>
            <w:r w:rsidRPr="008427D4">
              <w:object w:dxaOrig="1534" w:dyaOrig="994" w14:anchorId="043AE94A">
                <v:shape id="_x0000_i1776" type="#_x0000_t75" style="width:75.75pt;height:49.5pt" o:ole="">
                  <v:imagedata r:id="rId746" o:title=""/>
                </v:shape>
                <o:OLEObject Type="Embed" ProgID="AcroExch.Document.DC" ShapeID="_x0000_i1776" DrawAspect="Icon" ObjectID="_1671952721" r:id="rId747"/>
              </w:object>
            </w:r>
          </w:p>
          <w:p w14:paraId="77F07577"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5ED75D40" w14:textId="77777777" w:rsidR="00586CE5" w:rsidRPr="008427D4" w:rsidRDefault="00586CE5" w:rsidP="00586CE5">
            <w:pPr>
              <w:pStyle w:val="SingleSpace"/>
              <w:rPr>
                <w:lang w:val="en-GB"/>
              </w:rPr>
            </w:pPr>
            <w:r w:rsidRPr="008427D4">
              <w:rPr>
                <w:lang w:val="en-GB"/>
              </w:rPr>
              <w:t>[Insert]</w:t>
            </w:r>
          </w:p>
          <w:p w14:paraId="00CB154B" w14:textId="07214662" w:rsidR="00586CE5" w:rsidRPr="008427D4" w:rsidRDefault="00586CE5" w:rsidP="00586CE5">
            <w:pPr>
              <w:pStyle w:val="SingleSpace"/>
              <w:rPr>
                <w:lang w:val="en-GB"/>
              </w:rPr>
            </w:pPr>
            <w:r w:rsidRPr="008427D4">
              <w:rPr>
                <w:lang w:val="en-GB"/>
              </w:rPr>
              <w:t xml:space="preserve">Also see </w:t>
            </w:r>
            <w:hyperlink r:id="rId748" w:history="1">
              <w:r w:rsidRPr="008427D4">
                <w:rPr>
                  <w:rStyle w:val="Hyperlink"/>
                </w:rPr>
                <w:t>HSE FAQ</w:t>
              </w:r>
            </w:hyperlink>
          </w:p>
        </w:tc>
        <w:tc>
          <w:tcPr>
            <w:tcW w:w="2486" w:type="dxa"/>
          </w:tcPr>
          <w:p w14:paraId="66C1C622" w14:textId="2295C0D2" w:rsidR="00586CE5" w:rsidRPr="008427D4" w:rsidRDefault="00586CE5" w:rsidP="00586CE5">
            <w:pPr>
              <w:pStyle w:val="SingleSpace"/>
              <w:rPr>
                <w:lang w:val="en-GB"/>
              </w:rPr>
            </w:pPr>
            <w:r w:rsidRPr="008427D4">
              <w:t>Propan-2-ol</w:t>
            </w:r>
          </w:p>
        </w:tc>
        <w:tc>
          <w:tcPr>
            <w:tcW w:w="1835" w:type="dxa"/>
          </w:tcPr>
          <w:p w14:paraId="15893EED" w14:textId="6612FA00" w:rsidR="00586CE5" w:rsidRPr="00397F5A" w:rsidRDefault="00586CE5" w:rsidP="00586CE5">
            <w:pPr>
              <w:pStyle w:val="SingleSpace"/>
            </w:pPr>
            <w:r w:rsidRPr="008427D4">
              <w:t xml:space="preserve">M-0-8 Hand </w:t>
            </w:r>
            <w:proofErr w:type="spellStart"/>
            <w:r w:rsidRPr="008427D4">
              <w:t>Sanitiser</w:t>
            </w:r>
            <w:proofErr w:type="spellEnd"/>
            <w:r w:rsidRPr="008427D4">
              <w:t xml:space="preserve"> Gel</w:t>
            </w:r>
          </w:p>
        </w:tc>
        <w:tc>
          <w:tcPr>
            <w:tcW w:w="1440" w:type="dxa"/>
          </w:tcPr>
          <w:p w14:paraId="250FF745" w14:textId="010DB74F" w:rsidR="00586CE5" w:rsidRPr="008427D4" w:rsidRDefault="00586CE5" w:rsidP="00586CE5">
            <w:pPr>
              <w:pStyle w:val="SingleSpace"/>
              <w:rPr>
                <w:lang w:val="en-GB"/>
              </w:rPr>
            </w:pPr>
            <w:r w:rsidRPr="008427D4">
              <w:t>PT 1</w:t>
            </w:r>
          </w:p>
        </w:tc>
        <w:tc>
          <w:tcPr>
            <w:tcW w:w="2251" w:type="dxa"/>
          </w:tcPr>
          <w:p w14:paraId="2C7AAFEC" w14:textId="063DF4FF" w:rsidR="00586CE5" w:rsidRPr="008427D4" w:rsidRDefault="00586CE5" w:rsidP="00586CE5">
            <w:pPr>
              <w:pStyle w:val="SingleSpace"/>
              <w:rPr>
                <w:lang w:val="en-GB"/>
              </w:rPr>
            </w:pPr>
            <w:r w:rsidRPr="008427D4">
              <w:t>Not defined in the notification</w:t>
            </w:r>
          </w:p>
        </w:tc>
        <w:tc>
          <w:tcPr>
            <w:tcW w:w="1350" w:type="dxa"/>
          </w:tcPr>
          <w:p w14:paraId="79BBCBFE" w14:textId="11EC7CF5" w:rsidR="00586CE5" w:rsidRPr="008427D4" w:rsidRDefault="00586CE5" w:rsidP="00586CE5">
            <w:pPr>
              <w:pStyle w:val="SingleSpace"/>
              <w:rPr>
                <w:lang w:val="en-GB"/>
              </w:rPr>
            </w:pPr>
            <w:r w:rsidRPr="008427D4">
              <w:t>07/07/2020</w:t>
            </w:r>
          </w:p>
        </w:tc>
        <w:tc>
          <w:tcPr>
            <w:tcW w:w="1350" w:type="dxa"/>
          </w:tcPr>
          <w:p w14:paraId="348DD89E" w14:textId="38828952" w:rsidR="00586CE5" w:rsidRPr="008427D4" w:rsidRDefault="00586CE5" w:rsidP="00586CE5">
            <w:pPr>
              <w:pStyle w:val="SingleSpace"/>
              <w:rPr>
                <w:lang w:val="en-GB"/>
              </w:rPr>
            </w:pPr>
            <w:r w:rsidRPr="008427D4">
              <w:t>03/01/2021</w:t>
            </w:r>
          </w:p>
        </w:tc>
        <w:tc>
          <w:tcPr>
            <w:tcW w:w="1171" w:type="dxa"/>
          </w:tcPr>
          <w:p w14:paraId="40BBFD4A" w14:textId="77777777" w:rsidR="00586CE5" w:rsidRPr="008427D4" w:rsidRDefault="00586CE5" w:rsidP="00586CE5">
            <w:pPr>
              <w:pStyle w:val="SingleSpace"/>
              <w:rPr>
                <w:lang w:val="en-GB"/>
              </w:rPr>
            </w:pPr>
          </w:p>
        </w:tc>
        <w:tc>
          <w:tcPr>
            <w:tcW w:w="1890" w:type="dxa"/>
          </w:tcPr>
          <w:p w14:paraId="06F0DC33" w14:textId="1EB714B6" w:rsidR="00586CE5" w:rsidRPr="008427D4" w:rsidRDefault="00586CE5" w:rsidP="00586CE5">
            <w:pPr>
              <w:pStyle w:val="SingleSpace"/>
              <w:rPr>
                <w:lang w:val="en-GB"/>
              </w:rPr>
            </w:pPr>
          </w:p>
        </w:tc>
        <w:tc>
          <w:tcPr>
            <w:tcW w:w="1530" w:type="dxa"/>
          </w:tcPr>
          <w:p w14:paraId="613C3B9C" w14:textId="77777777" w:rsidR="00586CE5" w:rsidRPr="008427D4" w:rsidRDefault="00586CE5" w:rsidP="00586CE5">
            <w:pPr>
              <w:pStyle w:val="SingleSpace"/>
              <w:rPr>
                <w:lang w:val="en-GB"/>
              </w:rPr>
            </w:pPr>
          </w:p>
        </w:tc>
        <w:tc>
          <w:tcPr>
            <w:tcW w:w="3543" w:type="dxa"/>
          </w:tcPr>
          <w:p w14:paraId="7108607B" w14:textId="4275E394" w:rsidR="00586CE5" w:rsidRPr="008427D4" w:rsidRDefault="00586CE5" w:rsidP="00586CE5">
            <w:pPr>
              <w:pStyle w:val="SingleSpace"/>
              <w:rPr>
                <w:lang w:val="en-GB"/>
              </w:rPr>
            </w:pPr>
          </w:p>
        </w:tc>
      </w:tr>
      <w:tr w:rsidR="00586CE5" w:rsidRPr="008427D4" w14:paraId="7CDD915D" w14:textId="77777777" w:rsidTr="00C95121">
        <w:trPr>
          <w:gridAfter w:val="12"/>
          <w:wAfter w:w="9044" w:type="dxa"/>
        </w:trPr>
        <w:tc>
          <w:tcPr>
            <w:tcW w:w="1680" w:type="dxa"/>
          </w:tcPr>
          <w:p w14:paraId="2DCBB2F0" w14:textId="77777777" w:rsidR="00586CE5" w:rsidRPr="008427D4" w:rsidRDefault="00586CE5" w:rsidP="00586CE5">
            <w:pPr>
              <w:pStyle w:val="SingleSpace"/>
              <w:rPr>
                <w:b/>
                <w:lang w:val="en-GB"/>
              </w:rPr>
            </w:pPr>
          </w:p>
        </w:tc>
        <w:tc>
          <w:tcPr>
            <w:tcW w:w="1859" w:type="dxa"/>
          </w:tcPr>
          <w:p w14:paraId="21CA3158" w14:textId="77777777" w:rsidR="00586CE5" w:rsidRPr="008427D4" w:rsidRDefault="00586CE5" w:rsidP="00586CE5">
            <w:pPr>
              <w:pStyle w:val="SingleSpace"/>
              <w:rPr>
                <w:b/>
                <w:lang w:val="en-GB"/>
              </w:rPr>
            </w:pPr>
            <w:r w:rsidRPr="008427D4">
              <w:rPr>
                <w:b/>
                <w:lang w:val="en-GB"/>
              </w:rPr>
              <w:t>Article 55(1)?</w:t>
            </w:r>
          </w:p>
          <w:p w14:paraId="64D3C89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2BC28473" w14:textId="13942B7A" w:rsidR="00586CE5" w:rsidRPr="008427D4" w:rsidRDefault="00586CE5" w:rsidP="00586CE5">
            <w:pPr>
              <w:pStyle w:val="SingleSpace"/>
              <w:rPr>
                <w:lang w:val="en-GB"/>
              </w:rPr>
            </w:pPr>
            <w:r w:rsidRPr="008427D4">
              <w:rPr>
                <w:lang w:val="en-GB"/>
              </w:rPr>
              <w:t xml:space="preserve">1.Notification: </w:t>
            </w:r>
          </w:p>
          <w:p w14:paraId="605FE978" w14:textId="77777777" w:rsidR="00586CE5" w:rsidRPr="008427D4" w:rsidRDefault="00586CE5" w:rsidP="00586CE5">
            <w:pPr>
              <w:pStyle w:val="SingleSpace"/>
              <w:rPr>
                <w:lang w:val="en-GB"/>
              </w:rPr>
            </w:pPr>
          </w:p>
          <w:p w14:paraId="5A8C9B8D" w14:textId="77777777" w:rsidR="00586CE5" w:rsidRPr="008427D4" w:rsidRDefault="00586CE5" w:rsidP="00586CE5">
            <w:pPr>
              <w:pStyle w:val="SingleSpace"/>
              <w:rPr>
                <w:lang w:val="en-GB"/>
              </w:rPr>
            </w:pPr>
            <w:r w:rsidRPr="008427D4">
              <w:rPr>
                <w:lang w:val="en-GB"/>
              </w:rPr>
              <w:t>No pdf available, information based on overview table August 2020:</w:t>
            </w:r>
          </w:p>
          <w:p w14:paraId="5F384CD5"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02DADFD9">
                <v:shape id="_x0000_i1777" type="#_x0000_t75" style="width:75.75pt;height:49.5pt" o:ole="">
                  <v:imagedata r:id="rId749" o:title=""/>
                </v:shape>
                <o:OLEObject Type="Embed" ProgID="Excel.Sheet.12" ShapeID="_x0000_i1777" DrawAspect="Icon" ObjectID="_1671952722" r:id="rId750"/>
              </w:object>
            </w:r>
          </w:p>
          <w:p w14:paraId="0DE874B4" w14:textId="77777777" w:rsidR="00586CE5" w:rsidRPr="008427D4" w:rsidRDefault="00586CE5" w:rsidP="00586CE5">
            <w:pPr>
              <w:pStyle w:val="SingleSpace"/>
              <w:rPr>
                <w:lang w:val="en-GB"/>
              </w:rPr>
            </w:pPr>
          </w:p>
          <w:p w14:paraId="29D1D164"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715AC56A" w14:textId="77777777" w:rsidR="00586CE5" w:rsidRPr="008427D4" w:rsidRDefault="00586CE5" w:rsidP="00586CE5">
            <w:pPr>
              <w:pStyle w:val="SingleSpace"/>
              <w:rPr>
                <w:lang w:val="en-GB"/>
              </w:rPr>
            </w:pPr>
          </w:p>
          <w:p w14:paraId="7702013D" w14:textId="4254566A" w:rsidR="00586CE5" w:rsidRPr="008427D4" w:rsidRDefault="00586CE5" w:rsidP="00586CE5">
            <w:pPr>
              <w:pStyle w:val="SingleSpace"/>
              <w:rPr>
                <w:lang w:val="en-GB"/>
              </w:rPr>
            </w:pPr>
            <w:r w:rsidRPr="008427D4">
              <w:rPr>
                <w:lang w:val="en-GB"/>
              </w:rPr>
              <w:t xml:space="preserve">No </w:t>
            </w:r>
            <w:r w:rsidRPr="008427D4">
              <w:rPr>
                <w:rFonts w:ascii="Segoe UI Symbol" w:hAnsi="Segoe UI Symbol" w:cs="Segoe UI Symbol"/>
                <w:lang w:val="en-GB"/>
              </w:rPr>
              <w:t>☐</w:t>
            </w:r>
          </w:p>
        </w:tc>
        <w:tc>
          <w:tcPr>
            <w:tcW w:w="2486" w:type="dxa"/>
          </w:tcPr>
          <w:p w14:paraId="22F66B09" w14:textId="3883F15B" w:rsidR="00586CE5" w:rsidRPr="008427D4" w:rsidRDefault="00586CE5" w:rsidP="00586CE5">
            <w:pPr>
              <w:pStyle w:val="SingleSpace"/>
              <w:rPr>
                <w:lang w:val="en-GB"/>
              </w:rPr>
            </w:pPr>
            <w:r w:rsidRPr="008427D4">
              <w:lastRenderedPageBreak/>
              <w:t>Propan-2-ol</w:t>
            </w:r>
          </w:p>
        </w:tc>
        <w:tc>
          <w:tcPr>
            <w:tcW w:w="1835" w:type="dxa"/>
          </w:tcPr>
          <w:p w14:paraId="62750512" w14:textId="38CF0986" w:rsidR="00586CE5" w:rsidRPr="008427D4" w:rsidRDefault="00586CE5" w:rsidP="00586CE5">
            <w:pPr>
              <w:pStyle w:val="SingleSpace"/>
              <w:rPr>
                <w:lang w:val="en-GB"/>
              </w:rPr>
            </w:pPr>
            <w:r w:rsidRPr="008427D4">
              <w:t>Cosmo Hand Sanitizer</w:t>
            </w:r>
          </w:p>
        </w:tc>
        <w:tc>
          <w:tcPr>
            <w:tcW w:w="1440" w:type="dxa"/>
          </w:tcPr>
          <w:p w14:paraId="3E506459" w14:textId="79AD2EDF" w:rsidR="00586CE5" w:rsidRPr="008427D4" w:rsidRDefault="00586CE5" w:rsidP="00586CE5">
            <w:pPr>
              <w:pStyle w:val="SingleSpace"/>
              <w:rPr>
                <w:lang w:val="en-GB"/>
              </w:rPr>
            </w:pPr>
            <w:r w:rsidRPr="008427D4">
              <w:t>PT1</w:t>
            </w:r>
          </w:p>
        </w:tc>
        <w:tc>
          <w:tcPr>
            <w:tcW w:w="2251" w:type="dxa"/>
          </w:tcPr>
          <w:p w14:paraId="2D2677E2" w14:textId="03EC0F03" w:rsidR="00586CE5" w:rsidRPr="008427D4" w:rsidRDefault="00586CE5" w:rsidP="00586CE5">
            <w:pPr>
              <w:pStyle w:val="SingleSpace"/>
              <w:rPr>
                <w:lang w:val="en-GB"/>
              </w:rPr>
            </w:pPr>
            <w:r w:rsidRPr="008427D4">
              <w:t>General Public</w:t>
            </w:r>
          </w:p>
        </w:tc>
        <w:tc>
          <w:tcPr>
            <w:tcW w:w="1350" w:type="dxa"/>
          </w:tcPr>
          <w:p w14:paraId="37D1F2DE" w14:textId="12088C15" w:rsidR="00586CE5" w:rsidRPr="008427D4" w:rsidRDefault="00586CE5" w:rsidP="00586CE5">
            <w:pPr>
              <w:pStyle w:val="SingleSpace"/>
              <w:rPr>
                <w:lang w:val="en-GB"/>
              </w:rPr>
            </w:pPr>
            <w:r w:rsidRPr="008427D4">
              <w:t>13/08/2020</w:t>
            </w:r>
            <w:r w:rsidRPr="008427D4">
              <w:rPr>
                <w:lang w:val="en-GB"/>
              </w:rPr>
              <w:t>– date of notification</w:t>
            </w:r>
          </w:p>
        </w:tc>
        <w:tc>
          <w:tcPr>
            <w:tcW w:w="1350" w:type="dxa"/>
          </w:tcPr>
          <w:p w14:paraId="0C5EF95B" w14:textId="58F9D2CD" w:rsidR="00586CE5" w:rsidRPr="008427D4" w:rsidRDefault="00586CE5" w:rsidP="00586CE5">
            <w:pPr>
              <w:pStyle w:val="SingleSpace"/>
              <w:rPr>
                <w:lang w:val="en-GB"/>
              </w:rPr>
            </w:pPr>
          </w:p>
        </w:tc>
        <w:tc>
          <w:tcPr>
            <w:tcW w:w="1171" w:type="dxa"/>
          </w:tcPr>
          <w:p w14:paraId="3290CF35" w14:textId="77777777" w:rsidR="00586CE5" w:rsidRPr="008427D4" w:rsidRDefault="00586CE5" w:rsidP="00586CE5">
            <w:pPr>
              <w:pStyle w:val="SingleSpace"/>
              <w:rPr>
                <w:lang w:val="en-GB"/>
              </w:rPr>
            </w:pPr>
          </w:p>
        </w:tc>
        <w:tc>
          <w:tcPr>
            <w:tcW w:w="1890" w:type="dxa"/>
          </w:tcPr>
          <w:p w14:paraId="7869F21A" w14:textId="0318F39E" w:rsidR="00586CE5" w:rsidRPr="008427D4" w:rsidRDefault="00586CE5" w:rsidP="00586CE5">
            <w:pPr>
              <w:pStyle w:val="SingleSpace"/>
              <w:rPr>
                <w:lang w:val="en-GB"/>
              </w:rPr>
            </w:pPr>
          </w:p>
        </w:tc>
        <w:tc>
          <w:tcPr>
            <w:tcW w:w="1530" w:type="dxa"/>
          </w:tcPr>
          <w:p w14:paraId="1379C516" w14:textId="77777777" w:rsidR="00586CE5" w:rsidRPr="008427D4" w:rsidRDefault="00586CE5" w:rsidP="00586CE5">
            <w:pPr>
              <w:pStyle w:val="SingleSpace"/>
              <w:rPr>
                <w:lang w:val="en-GB"/>
              </w:rPr>
            </w:pPr>
          </w:p>
        </w:tc>
        <w:tc>
          <w:tcPr>
            <w:tcW w:w="3543" w:type="dxa"/>
          </w:tcPr>
          <w:p w14:paraId="418A975D" w14:textId="77777777" w:rsidR="00586CE5" w:rsidRPr="008427D4" w:rsidRDefault="00586CE5" w:rsidP="00586CE5">
            <w:pPr>
              <w:spacing w:before="120" w:after="120"/>
              <w:jc w:val="both"/>
              <w:rPr>
                <w:lang w:val="en-GB"/>
              </w:rPr>
            </w:pPr>
          </w:p>
        </w:tc>
      </w:tr>
      <w:tr w:rsidR="00586CE5" w:rsidRPr="008427D4" w14:paraId="6916F7B7" w14:textId="77777777" w:rsidTr="00C95121">
        <w:trPr>
          <w:gridAfter w:val="12"/>
          <w:wAfter w:w="9044" w:type="dxa"/>
        </w:trPr>
        <w:tc>
          <w:tcPr>
            <w:tcW w:w="1680" w:type="dxa"/>
          </w:tcPr>
          <w:p w14:paraId="5B1EA108" w14:textId="77777777" w:rsidR="00586CE5" w:rsidRPr="008427D4" w:rsidRDefault="00586CE5" w:rsidP="00586CE5">
            <w:pPr>
              <w:pStyle w:val="SingleSpace"/>
              <w:rPr>
                <w:b/>
                <w:lang w:val="en-GB"/>
              </w:rPr>
            </w:pPr>
          </w:p>
        </w:tc>
        <w:tc>
          <w:tcPr>
            <w:tcW w:w="1859" w:type="dxa"/>
          </w:tcPr>
          <w:p w14:paraId="36A1B867" w14:textId="77777777" w:rsidR="00586CE5" w:rsidRPr="008427D4" w:rsidRDefault="00586CE5" w:rsidP="00586CE5">
            <w:pPr>
              <w:pStyle w:val="SingleSpace"/>
              <w:rPr>
                <w:b/>
                <w:lang w:val="en-GB"/>
              </w:rPr>
            </w:pPr>
            <w:r w:rsidRPr="008427D4">
              <w:rPr>
                <w:b/>
                <w:lang w:val="en-GB"/>
              </w:rPr>
              <w:t>Article 55(1)?</w:t>
            </w:r>
          </w:p>
          <w:p w14:paraId="752C1F02"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8AE7687" w14:textId="365498C6" w:rsidR="00586CE5" w:rsidRPr="008427D4" w:rsidRDefault="00586CE5" w:rsidP="00586CE5">
            <w:pPr>
              <w:pStyle w:val="SingleSpace"/>
              <w:rPr>
                <w:lang w:val="en-GB"/>
              </w:rPr>
            </w:pPr>
            <w:r w:rsidRPr="008427D4">
              <w:rPr>
                <w:lang w:val="en-GB"/>
              </w:rPr>
              <w:t xml:space="preserve">1.Notification: </w:t>
            </w:r>
          </w:p>
          <w:p w14:paraId="1805FAFA" w14:textId="77777777" w:rsidR="00586CE5" w:rsidRPr="008427D4" w:rsidRDefault="00586CE5" w:rsidP="00586CE5">
            <w:pPr>
              <w:pStyle w:val="SingleSpace"/>
              <w:rPr>
                <w:lang w:val="en-GB"/>
              </w:rPr>
            </w:pPr>
          </w:p>
          <w:p w14:paraId="387A0BCF" w14:textId="77777777" w:rsidR="00586CE5" w:rsidRPr="008427D4" w:rsidRDefault="00586CE5" w:rsidP="00586CE5">
            <w:pPr>
              <w:pStyle w:val="SingleSpace"/>
              <w:rPr>
                <w:lang w:val="en-GB"/>
              </w:rPr>
            </w:pPr>
            <w:r w:rsidRPr="008427D4">
              <w:rPr>
                <w:lang w:val="en-GB"/>
              </w:rPr>
              <w:t>No pdf available, information based on overview table August 2020:</w:t>
            </w:r>
          </w:p>
          <w:p w14:paraId="3D23C683"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6CF2B8A0">
                <v:shape id="_x0000_i1778" type="#_x0000_t75" style="width:75.75pt;height:49.5pt" o:ole="">
                  <v:imagedata r:id="rId455" o:title=""/>
                </v:shape>
                <o:OLEObject Type="Embed" ProgID="Excel.Sheet.12" ShapeID="_x0000_i1778" DrawAspect="Icon" ObjectID="_1671952723" r:id="rId751"/>
              </w:object>
            </w:r>
          </w:p>
          <w:p w14:paraId="20835FEA" w14:textId="77777777" w:rsidR="00586CE5" w:rsidRPr="008427D4" w:rsidRDefault="00586CE5" w:rsidP="00586CE5">
            <w:pPr>
              <w:pStyle w:val="SingleSpace"/>
              <w:rPr>
                <w:lang w:val="en-GB"/>
              </w:rPr>
            </w:pPr>
          </w:p>
          <w:p w14:paraId="6B03630E" w14:textId="6675B945" w:rsidR="00586CE5" w:rsidRPr="008427D4" w:rsidRDefault="00586CE5" w:rsidP="00586CE5">
            <w:pPr>
              <w:pStyle w:val="SingleSpace"/>
              <w:rPr>
                <w:lang w:val="en-GB"/>
              </w:rPr>
            </w:pPr>
            <w:r w:rsidRPr="008427D4">
              <w:rPr>
                <w:lang w:val="en-GB"/>
              </w:rPr>
              <w:t>2.National law(s):</w:t>
            </w:r>
          </w:p>
          <w:p w14:paraId="7BFC0220" w14:textId="77777777" w:rsidR="00586CE5" w:rsidRPr="008427D4" w:rsidRDefault="00586CE5" w:rsidP="00586CE5">
            <w:pPr>
              <w:pStyle w:val="SingleSpace"/>
              <w:rPr>
                <w:lang w:val="en-GB"/>
              </w:rPr>
            </w:pPr>
          </w:p>
          <w:p w14:paraId="19C85B2A" w14:textId="0DEA7127" w:rsidR="00586CE5" w:rsidRPr="008427D4" w:rsidRDefault="00586CE5" w:rsidP="00586CE5">
            <w:pPr>
              <w:pStyle w:val="SingleSpace"/>
              <w:rPr>
                <w:b/>
                <w:lang w:val="en-GB"/>
              </w:rPr>
            </w:pPr>
            <w:r w:rsidRPr="008427D4">
              <w:rPr>
                <w:lang w:val="en-GB"/>
              </w:rPr>
              <w:t xml:space="preserve">No </w:t>
            </w:r>
            <w:r w:rsidRPr="008427D4">
              <w:rPr>
                <w:rFonts w:ascii="Segoe UI Symbol" w:hAnsi="Segoe UI Symbol" w:cs="Segoe UI Symbol"/>
                <w:lang w:val="en-GB"/>
              </w:rPr>
              <w:t>☐</w:t>
            </w:r>
          </w:p>
        </w:tc>
        <w:tc>
          <w:tcPr>
            <w:tcW w:w="2486" w:type="dxa"/>
          </w:tcPr>
          <w:p w14:paraId="365E1D8B" w14:textId="76038B74" w:rsidR="00586CE5" w:rsidRPr="008427D4" w:rsidRDefault="00586CE5" w:rsidP="00586CE5">
            <w:pPr>
              <w:pStyle w:val="SingleSpace"/>
              <w:rPr>
                <w:lang w:val="en-GB"/>
              </w:rPr>
            </w:pPr>
            <w:r w:rsidRPr="008427D4">
              <w:t>Propan-2-ol</w:t>
            </w:r>
          </w:p>
        </w:tc>
        <w:tc>
          <w:tcPr>
            <w:tcW w:w="1835" w:type="dxa"/>
          </w:tcPr>
          <w:p w14:paraId="53A03BAE" w14:textId="0109DA61" w:rsidR="00586CE5" w:rsidRPr="008427D4" w:rsidRDefault="00586CE5" w:rsidP="00586CE5">
            <w:pPr>
              <w:pStyle w:val="SingleSpace"/>
              <w:rPr>
                <w:lang w:val="en-GB"/>
              </w:rPr>
            </w:pPr>
            <w:r w:rsidRPr="008427D4">
              <w:t>Isopropanol Solution</w:t>
            </w:r>
          </w:p>
        </w:tc>
        <w:tc>
          <w:tcPr>
            <w:tcW w:w="1440" w:type="dxa"/>
          </w:tcPr>
          <w:p w14:paraId="3A987B0E" w14:textId="720B6AD1" w:rsidR="00586CE5" w:rsidRPr="008427D4" w:rsidRDefault="00586CE5" w:rsidP="00586CE5">
            <w:pPr>
              <w:pStyle w:val="SingleSpace"/>
              <w:rPr>
                <w:lang w:val="en-GB"/>
              </w:rPr>
            </w:pPr>
            <w:r w:rsidRPr="008427D4">
              <w:t>PT1</w:t>
            </w:r>
          </w:p>
        </w:tc>
        <w:tc>
          <w:tcPr>
            <w:tcW w:w="2251" w:type="dxa"/>
          </w:tcPr>
          <w:p w14:paraId="3B0DBAE1" w14:textId="77777777" w:rsidR="00586CE5" w:rsidRPr="008427D4" w:rsidRDefault="00586CE5" w:rsidP="00586CE5">
            <w:pPr>
              <w:pStyle w:val="SingleSpace"/>
            </w:pPr>
            <w:r w:rsidRPr="008427D4">
              <w:t>Professional</w:t>
            </w:r>
          </w:p>
          <w:p w14:paraId="06B5AC0B" w14:textId="18C71EC9" w:rsidR="00586CE5" w:rsidRPr="008427D4" w:rsidRDefault="00586CE5" w:rsidP="00586CE5">
            <w:pPr>
              <w:pStyle w:val="SingleSpace"/>
              <w:rPr>
                <w:lang w:val="en-GB"/>
              </w:rPr>
            </w:pPr>
            <w:r w:rsidRPr="008427D4">
              <w:t>Used against: Bacteria, enveloped viruses, yeasts</w:t>
            </w:r>
          </w:p>
        </w:tc>
        <w:tc>
          <w:tcPr>
            <w:tcW w:w="1350" w:type="dxa"/>
          </w:tcPr>
          <w:p w14:paraId="0295E151" w14:textId="29F4BEB7" w:rsidR="00586CE5" w:rsidRPr="008427D4" w:rsidRDefault="00586CE5" w:rsidP="00586CE5">
            <w:pPr>
              <w:pStyle w:val="SingleSpace"/>
              <w:rPr>
                <w:lang w:val="en-GB"/>
              </w:rPr>
            </w:pPr>
            <w:r w:rsidRPr="008427D4">
              <w:t>12/08/2020</w:t>
            </w:r>
            <w:r w:rsidRPr="008427D4">
              <w:rPr>
                <w:lang w:val="en-GB"/>
              </w:rPr>
              <w:t>– date of notification</w:t>
            </w:r>
          </w:p>
        </w:tc>
        <w:tc>
          <w:tcPr>
            <w:tcW w:w="1350" w:type="dxa"/>
          </w:tcPr>
          <w:p w14:paraId="4AF18032" w14:textId="14ABC239" w:rsidR="00586CE5" w:rsidRPr="008427D4" w:rsidRDefault="00586CE5" w:rsidP="00586CE5">
            <w:pPr>
              <w:pStyle w:val="SingleSpace"/>
              <w:rPr>
                <w:lang w:val="en-GB"/>
              </w:rPr>
            </w:pPr>
          </w:p>
        </w:tc>
        <w:tc>
          <w:tcPr>
            <w:tcW w:w="1171" w:type="dxa"/>
          </w:tcPr>
          <w:p w14:paraId="2DCFD89B" w14:textId="77777777" w:rsidR="00586CE5" w:rsidRPr="008427D4" w:rsidRDefault="00586CE5" w:rsidP="00586CE5">
            <w:pPr>
              <w:pStyle w:val="SingleSpace"/>
              <w:rPr>
                <w:lang w:val="en-GB"/>
              </w:rPr>
            </w:pPr>
          </w:p>
        </w:tc>
        <w:tc>
          <w:tcPr>
            <w:tcW w:w="1890" w:type="dxa"/>
          </w:tcPr>
          <w:p w14:paraId="19B58602" w14:textId="1FCA4F5E" w:rsidR="00586CE5" w:rsidRPr="008427D4" w:rsidRDefault="00586CE5" w:rsidP="00586CE5">
            <w:pPr>
              <w:pStyle w:val="SingleSpace"/>
              <w:rPr>
                <w:lang w:val="en-GB"/>
              </w:rPr>
            </w:pPr>
          </w:p>
        </w:tc>
        <w:tc>
          <w:tcPr>
            <w:tcW w:w="1530" w:type="dxa"/>
          </w:tcPr>
          <w:p w14:paraId="63E2AA14" w14:textId="77777777" w:rsidR="00586CE5" w:rsidRPr="008427D4" w:rsidRDefault="00586CE5" w:rsidP="00586CE5">
            <w:pPr>
              <w:pStyle w:val="SingleSpace"/>
              <w:rPr>
                <w:lang w:val="en-GB"/>
              </w:rPr>
            </w:pPr>
          </w:p>
        </w:tc>
        <w:tc>
          <w:tcPr>
            <w:tcW w:w="3543" w:type="dxa"/>
          </w:tcPr>
          <w:p w14:paraId="09A3B9AE" w14:textId="77777777" w:rsidR="00586CE5" w:rsidRPr="008427D4" w:rsidRDefault="00586CE5" w:rsidP="00586CE5">
            <w:pPr>
              <w:spacing w:before="120" w:after="120"/>
              <w:jc w:val="both"/>
              <w:rPr>
                <w:lang w:val="en-GB"/>
              </w:rPr>
            </w:pPr>
          </w:p>
        </w:tc>
      </w:tr>
      <w:tr w:rsidR="00586CE5" w:rsidRPr="008427D4" w14:paraId="344FF161" w14:textId="77777777" w:rsidTr="00C95121">
        <w:trPr>
          <w:gridAfter w:val="12"/>
          <w:wAfter w:w="9044" w:type="dxa"/>
        </w:trPr>
        <w:tc>
          <w:tcPr>
            <w:tcW w:w="1680" w:type="dxa"/>
          </w:tcPr>
          <w:p w14:paraId="312A0777" w14:textId="77777777" w:rsidR="00586CE5" w:rsidRPr="008427D4" w:rsidRDefault="00586CE5" w:rsidP="00586CE5">
            <w:pPr>
              <w:pStyle w:val="SingleSpace"/>
              <w:rPr>
                <w:b/>
                <w:lang w:val="en-GB"/>
              </w:rPr>
            </w:pPr>
          </w:p>
        </w:tc>
        <w:tc>
          <w:tcPr>
            <w:tcW w:w="1859" w:type="dxa"/>
          </w:tcPr>
          <w:p w14:paraId="55C48083" w14:textId="77777777" w:rsidR="00586CE5" w:rsidRPr="008427D4" w:rsidRDefault="00586CE5" w:rsidP="00586CE5">
            <w:pPr>
              <w:pStyle w:val="SingleSpace"/>
              <w:rPr>
                <w:b/>
                <w:lang w:val="en-GB"/>
              </w:rPr>
            </w:pPr>
            <w:r w:rsidRPr="008427D4">
              <w:rPr>
                <w:b/>
                <w:lang w:val="en-GB"/>
              </w:rPr>
              <w:t>Article 55(1)?</w:t>
            </w:r>
          </w:p>
          <w:p w14:paraId="6E830EE8" w14:textId="77777777" w:rsidR="00586CE5" w:rsidRPr="008427D4" w:rsidRDefault="00586CE5" w:rsidP="00586CE5">
            <w:pPr>
              <w:pStyle w:val="SingleSpace"/>
              <w:rPr>
                <w:lang w:val="en-GB"/>
              </w:rPr>
            </w:pPr>
            <w:r w:rsidRPr="008427D4">
              <w:rPr>
                <w:lang w:val="en-GB"/>
              </w:rPr>
              <w:t xml:space="preserve">Yes </w:t>
            </w:r>
            <w:r w:rsidRPr="008427D4">
              <w:rPr>
                <w:rFonts w:ascii="Segoe UI Symbol" w:hAnsi="Segoe UI Symbol" w:cs="Segoe UI Symbol"/>
                <w:lang w:val="en-GB"/>
              </w:rPr>
              <w:t>☒</w:t>
            </w:r>
          </w:p>
          <w:p w14:paraId="34DFDB02" w14:textId="4D5187FF" w:rsidR="00586CE5" w:rsidRPr="008427D4" w:rsidRDefault="00586CE5" w:rsidP="00586CE5">
            <w:pPr>
              <w:pStyle w:val="SingleSpace"/>
              <w:rPr>
                <w:lang w:val="en-GB"/>
              </w:rPr>
            </w:pPr>
            <w:r w:rsidRPr="008427D4">
              <w:rPr>
                <w:lang w:val="en-GB"/>
              </w:rPr>
              <w:t>1.Notification:</w:t>
            </w:r>
          </w:p>
          <w:p w14:paraId="0AE1B7F8" w14:textId="77777777" w:rsidR="00586CE5" w:rsidRPr="008427D4" w:rsidRDefault="00586CE5" w:rsidP="00586CE5">
            <w:pPr>
              <w:pStyle w:val="SingleSpace"/>
              <w:rPr>
                <w:lang w:val="en-GB"/>
              </w:rPr>
            </w:pPr>
            <w:r w:rsidRPr="008427D4">
              <w:rPr>
                <w:lang w:val="en-GB"/>
              </w:rPr>
              <w:t xml:space="preserve"> </w:t>
            </w:r>
            <w:r w:rsidRPr="008427D4">
              <w:rPr>
                <w:lang w:val="en-GB"/>
              </w:rPr>
              <w:object w:dxaOrig="1540" w:dyaOrig="997" w14:anchorId="2D454713">
                <v:shape id="_x0000_i1779" type="#_x0000_t75" style="width:75.75pt;height:49.5pt" o:ole="">
                  <v:imagedata r:id="rId752" o:title=""/>
                </v:shape>
                <o:OLEObject Type="Embed" ProgID="AcroExch.Document.DC" ShapeID="_x0000_i1779" DrawAspect="Icon" ObjectID="_1671952724" r:id="rId753"/>
              </w:object>
            </w:r>
          </w:p>
          <w:p w14:paraId="105B4936" w14:textId="77777777" w:rsidR="00586CE5" w:rsidRPr="008427D4" w:rsidRDefault="00586CE5" w:rsidP="00586CE5">
            <w:pPr>
              <w:pStyle w:val="SingleSpace"/>
              <w:rPr>
                <w:lang w:val="en-GB"/>
              </w:rPr>
            </w:pPr>
            <w:r w:rsidRPr="008427D4">
              <w:rPr>
                <w:lang w:val="en-GB"/>
              </w:rPr>
              <w:t>2.</w:t>
            </w:r>
            <w:r w:rsidRPr="008427D4">
              <w:rPr>
                <w:lang w:val="en-GB"/>
              </w:rPr>
              <w:tab/>
              <w:t>National law(s):</w:t>
            </w:r>
          </w:p>
          <w:p w14:paraId="1914653A" w14:textId="77777777" w:rsidR="00586CE5" w:rsidRPr="008427D4" w:rsidRDefault="00586CE5" w:rsidP="00586CE5">
            <w:pPr>
              <w:pStyle w:val="SingleSpace"/>
              <w:rPr>
                <w:lang w:val="en-GB"/>
              </w:rPr>
            </w:pPr>
            <w:r w:rsidRPr="008427D4">
              <w:rPr>
                <w:lang w:val="en-GB"/>
              </w:rPr>
              <w:t>[Insert]</w:t>
            </w:r>
          </w:p>
          <w:p w14:paraId="2ECFFAD4" w14:textId="3E7C15EC" w:rsidR="00586CE5" w:rsidRPr="008427D4" w:rsidRDefault="00586CE5" w:rsidP="00586CE5">
            <w:pPr>
              <w:pStyle w:val="SingleSpace"/>
            </w:pPr>
            <w:r w:rsidRPr="008427D4">
              <w:rPr>
                <w:lang w:val="en-GB"/>
              </w:rPr>
              <w:t xml:space="preserve">Also see </w:t>
            </w:r>
            <w:hyperlink r:id="rId754" w:history="1">
              <w:r w:rsidRPr="008427D4">
                <w:rPr>
                  <w:rStyle w:val="Hyperlink"/>
                </w:rPr>
                <w:t>HSE FAQ</w:t>
              </w:r>
            </w:hyperlink>
          </w:p>
        </w:tc>
        <w:tc>
          <w:tcPr>
            <w:tcW w:w="2486" w:type="dxa"/>
          </w:tcPr>
          <w:p w14:paraId="7BD6646A" w14:textId="3961CCE3" w:rsidR="00586CE5" w:rsidRPr="008427D4" w:rsidRDefault="00586CE5" w:rsidP="00586CE5">
            <w:pPr>
              <w:pStyle w:val="SingleSpace"/>
            </w:pPr>
            <w:r w:rsidRPr="008427D4">
              <w:t>Propan-2-ol</w:t>
            </w:r>
          </w:p>
        </w:tc>
        <w:tc>
          <w:tcPr>
            <w:tcW w:w="1835" w:type="dxa"/>
          </w:tcPr>
          <w:p w14:paraId="6AD728B2" w14:textId="77FDE53F" w:rsidR="00586CE5" w:rsidRPr="008427D4" w:rsidRDefault="00586CE5" w:rsidP="00586CE5">
            <w:pPr>
              <w:pStyle w:val="SingleSpace"/>
            </w:pPr>
            <w:r w:rsidRPr="008427D4">
              <w:t>University of Bristol Isopropanol Gel Hand Sanitizer</w:t>
            </w:r>
          </w:p>
        </w:tc>
        <w:tc>
          <w:tcPr>
            <w:tcW w:w="1440" w:type="dxa"/>
          </w:tcPr>
          <w:p w14:paraId="5B412DF9" w14:textId="62509859" w:rsidR="00586CE5" w:rsidRPr="008427D4" w:rsidRDefault="00586CE5" w:rsidP="00586CE5">
            <w:pPr>
              <w:pStyle w:val="SingleSpace"/>
            </w:pPr>
            <w:r w:rsidRPr="008427D4">
              <w:t>PT 1</w:t>
            </w:r>
          </w:p>
        </w:tc>
        <w:tc>
          <w:tcPr>
            <w:tcW w:w="2251" w:type="dxa"/>
          </w:tcPr>
          <w:p w14:paraId="48F16EEA" w14:textId="77777777" w:rsidR="00586CE5" w:rsidRPr="008427D4" w:rsidRDefault="00586CE5" w:rsidP="00586CE5">
            <w:pPr>
              <w:pStyle w:val="SingleSpace"/>
            </w:pPr>
            <w:r w:rsidRPr="008427D4">
              <w:t xml:space="preserve">General Public </w:t>
            </w:r>
          </w:p>
          <w:p w14:paraId="7138E604" w14:textId="77777777" w:rsidR="00586CE5" w:rsidRPr="008427D4" w:rsidRDefault="00586CE5" w:rsidP="00586CE5">
            <w:pPr>
              <w:pStyle w:val="SingleSpace"/>
            </w:pPr>
            <w:r w:rsidRPr="008427D4">
              <w:t>Used against: Bacteria, enveloped viruses, yeasts</w:t>
            </w:r>
          </w:p>
          <w:p w14:paraId="2EDD0D95" w14:textId="77777777" w:rsidR="00586CE5" w:rsidRPr="008427D4" w:rsidRDefault="00586CE5" w:rsidP="00586CE5">
            <w:pPr>
              <w:pStyle w:val="SingleSpace"/>
            </w:pPr>
            <w:r w:rsidRPr="008427D4">
              <w:t xml:space="preserve">Geographical area of use </w:t>
            </w:r>
          </w:p>
          <w:p w14:paraId="6E8D864A" w14:textId="715ED6C8" w:rsidR="00586CE5" w:rsidRPr="008427D4" w:rsidRDefault="00586CE5" w:rsidP="00586CE5">
            <w:pPr>
              <w:pStyle w:val="SingleSpace"/>
            </w:pPr>
            <w:r w:rsidRPr="008427D4">
              <w:t>United Kingdom</w:t>
            </w:r>
          </w:p>
        </w:tc>
        <w:tc>
          <w:tcPr>
            <w:tcW w:w="1350" w:type="dxa"/>
          </w:tcPr>
          <w:p w14:paraId="4665C71C" w14:textId="5E62A5B3" w:rsidR="00586CE5" w:rsidRPr="008427D4" w:rsidRDefault="00586CE5" w:rsidP="00586CE5">
            <w:pPr>
              <w:pStyle w:val="SingleSpace"/>
            </w:pPr>
            <w:r w:rsidRPr="008427D4">
              <w:t xml:space="preserve">13/08/2020  </w:t>
            </w:r>
          </w:p>
        </w:tc>
        <w:tc>
          <w:tcPr>
            <w:tcW w:w="1350" w:type="dxa"/>
          </w:tcPr>
          <w:p w14:paraId="49944B52" w14:textId="097BA55D" w:rsidR="00586CE5" w:rsidRPr="008427D4" w:rsidRDefault="00586CE5" w:rsidP="00586CE5">
            <w:pPr>
              <w:pStyle w:val="SingleSpace"/>
            </w:pPr>
            <w:r w:rsidRPr="008427D4">
              <w:t>10/01/2021</w:t>
            </w:r>
          </w:p>
        </w:tc>
        <w:tc>
          <w:tcPr>
            <w:tcW w:w="1171" w:type="dxa"/>
          </w:tcPr>
          <w:p w14:paraId="591A73EF" w14:textId="77777777" w:rsidR="00586CE5" w:rsidRPr="008427D4" w:rsidRDefault="00586CE5" w:rsidP="00586CE5">
            <w:pPr>
              <w:pStyle w:val="SingleSpace"/>
              <w:rPr>
                <w:lang w:val="en-GB"/>
              </w:rPr>
            </w:pPr>
          </w:p>
        </w:tc>
        <w:tc>
          <w:tcPr>
            <w:tcW w:w="1890" w:type="dxa"/>
          </w:tcPr>
          <w:p w14:paraId="66DE8E49" w14:textId="04D0F894" w:rsidR="00586CE5" w:rsidRPr="008427D4" w:rsidRDefault="00586CE5" w:rsidP="00586CE5">
            <w:pPr>
              <w:pStyle w:val="SingleSpace"/>
              <w:rPr>
                <w:lang w:val="en-GB"/>
              </w:rPr>
            </w:pPr>
          </w:p>
        </w:tc>
        <w:tc>
          <w:tcPr>
            <w:tcW w:w="1530" w:type="dxa"/>
          </w:tcPr>
          <w:p w14:paraId="03056708" w14:textId="77777777" w:rsidR="00586CE5" w:rsidRPr="008427D4" w:rsidRDefault="00586CE5" w:rsidP="00586CE5">
            <w:pPr>
              <w:pStyle w:val="SingleSpace"/>
              <w:rPr>
                <w:lang w:val="en-GB"/>
              </w:rPr>
            </w:pPr>
          </w:p>
        </w:tc>
        <w:tc>
          <w:tcPr>
            <w:tcW w:w="3543" w:type="dxa"/>
          </w:tcPr>
          <w:p w14:paraId="014E4F96" w14:textId="77777777" w:rsidR="00586CE5" w:rsidRPr="008427D4" w:rsidRDefault="00586CE5" w:rsidP="00586CE5">
            <w:pPr>
              <w:spacing w:before="120" w:after="120"/>
              <w:jc w:val="both"/>
              <w:rPr>
                <w:lang w:val="en-GB"/>
              </w:rPr>
            </w:pPr>
          </w:p>
        </w:tc>
      </w:tr>
      <w:tr w:rsidR="00586CE5" w:rsidRPr="008427D4" w14:paraId="4AFEF37A" w14:textId="77777777" w:rsidTr="00C95121">
        <w:trPr>
          <w:gridAfter w:val="12"/>
          <w:wAfter w:w="9044" w:type="dxa"/>
        </w:trPr>
        <w:tc>
          <w:tcPr>
            <w:tcW w:w="1680" w:type="dxa"/>
          </w:tcPr>
          <w:p w14:paraId="79EBF670" w14:textId="77777777" w:rsidR="00586CE5" w:rsidRPr="008427D4" w:rsidRDefault="00586CE5" w:rsidP="00586CE5">
            <w:pPr>
              <w:pStyle w:val="berschrift1"/>
              <w:numPr>
                <w:ilvl w:val="0"/>
                <w:numId w:val="0"/>
              </w:numPr>
              <w:ind w:left="-22" w:firstLine="22"/>
              <w:rPr>
                <w:b/>
                <w:lang w:val="en-GB"/>
              </w:rPr>
            </w:pPr>
          </w:p>
        </w:tc>
        <w:tc>
          <w:tcPr>
            <w:tcW w:w="1859" w:type="dxa"/>
          </w:tcPr>
          <w:p w14:paraId="3D93C33F" w14:textId="77777777" w:rsidR="00586CE5" w:rsidRPr="00F71A99" w:rsidRDefault="00586CE5" w:rsidP="00586CE5">
            <w:pPr>
              <w:pStyle w:val="SingleSpace"/>
              <w:rPr>
                <w:b/>
                <w:lang w:val="en-GB"/>
              </w:rPr>
            </w:pPr>
            <w:r w:rsidRPr="00F71A99">
              <w:rPr>
                <w:b/>
                <w:lang w:val="en-GB"/>
              </w:rPr>
              <w:t>Article 55(1)?</w:t>
            </w:r>
          </w:p>
          <w:p w14:paraId="68B61536" w14:textId="77777777" w:rsidR="00586CE5" w:rsidRPr="00F71A99" w:rsidRDefault="00586CE5" w:rsidP="00586CE5">
            <w:pPr>
              <w:pStyle w:val="SingleSpace"/>
              <w:rPr>
                <w:b/>
                <w:lang w:val="en-GB"/>
              </w:rPr>
            </w:pPr>
            <w:r w:rsidRPr="00F71A99">
              <w:rPr>
                <w:b/>
                <w:lang w:val="en-GB"/>
              </w:rPr>
              <w:t xml:space="preserve">Yes </w:t>
            </w:r>
            <w:r w:rsidRPr="00F71A99">
              <w:rPr>
                <w:rFonts w:ascii="Segoe UI Symbol" w:hAnsi="Segoe UI Symbol" w:cs="Segoe UI Symbol"/>
                <w:b/>
                <w:lang w:val="en-GB"/>
              </w:rPr>
              <w:t>☒</w:t>
            </w:r>
          </w:p>
          <w:p w14:paraId="2C58A3D7" w14:textId="4BDB2C1C" w:rsidR="00586CE5" w:rsidRPr="00F71A99" w:rsidRDefault="00586CE5" w:rsidP="00586CE5">
            <w:pPr>
              <w:pStyle w:val="SingleSpace"/>
              <w:rPr>
                <w:lang w:val="en-GB"/>
              </w:rPr>
            </w:pPr>
            <w:r w:rsidRPr="00F71A99">
              <w:rPr>
                <w:lang w:val="en-GB"/>
              </w:rPr>
              <w:t>1.Notification:</w:t>
            </w:r>
          </w:p>
          <w:p w14:paraId="5F92462C" w14:textId="77777777" w:rsidR="00586CE5" w:rsidRPr="00F71A99" w:rsidRDefault="00586CE5" w:rsidP="00586CE5">
            <w:pPr>
              <w:pStyle w:val="SingleSpace"/>
              <w:rPr>
                <w:lang w:val="en-GB"/>
              </w:rPr>
            </w:pPr>
            <w:r w:rsidRPr="00F71A99">
              <w:rPr>
                <w:lang w:val="en-GB"/>
              </w:rPr>
              <w:t xml:space="preserve"> </w:t>
            </w:r>
            <w:r w:rsidRPr="00F71A99">
              <w:rPr>
                <w:lang w:val="en-GB"/>
              </w:rPr>
              <w:object w:dxaOrig="1540" w:dyaOrig="997" w14:anchorId="67839263">
                <v:shape id="_x0000_i1780" type="#_x0000_t75" style="width:75.75pt;height:49.5pt" o:ole="">
                  <v:imagedata r:id="rId755" o:title=""/>
                </v:shape>
                <o:OLEObject Type="Embed" ProgID="AcroExch.Document.DC" ShapeID="_x0000_i1780" DrawAspect="Icon" ObjectID="_1671952725" r:id="rId756"/>
              </w:object>
            </w:r>
          </w:p>
          <w:p w14:paraId="099AE260" w14:textId="77777777" w:rsidR="00586CE5" w:rsidRPr="00F71A99" w:rsidRDefault="00586CE5" w:rsidP="00586CE5">
            <w:pPr>
              <w:pStyle w:val="SingleSpace"/>
              <w:rPr>
                <w:lang w:val="en-GB"/>
              </w:rPr>
            </w:pPr>
            <w:r w:rsidRPr="00F71A99">
              <w:rPr>
                <w:lang w:val="en-GB"/>
              </w:rPr>
              <w:t>2.</w:t>
            </w:r>
            <w:r w:rsidRPr="00F71A99">
              <w:rPr>
                <w:lang w:val="en-GB"/>
              </w:rPr>
              <w:tab/>
              <w:t>National law(s):</w:t>
            </w:r>
          </w:p>
          <w:p w14:paraId="15EB2EEE" w14:textId="77777777" w:rsidR="00586CE5" w:rsidRPr="00F71A99" w:rsidRDefault="00586CE5" w:rsidP="00586CE5">
            <w:pPr>
              <w:pStyle w:val="SingleSpace"/>
              <w:rPr>
                <w:lang w:val="en-GB"/>
              </w:rPr>
            </w:pPr>
            <w:r w:rsidRPr="00F71A99">
              <w:rPr>
                <w:lang w:val="en-GB"/>
              </w:rPr>
              <w:t>[Insert]</w:t>
            </w:r>
          </w:p>
          <w:p w14:paraId="7DB357C8" w14:textId="7A7420D2" w:rsidR="00586CE5" w:rsidRPr="008427D4" w:rsidRDefault="00586CE5" w:rsidP="00586CE5">
            <w:pPr>
              <w:pStyle w:val="SingleSpace"/>
              <w:rPr>
                <w:b/>
                <w:lang w:val="en-GB"/>
              </w:rPr>
            </w:pPr>
            <w:r w:rsidRPr="00F71A99">
              <w:rPr>
                <w:lang w:val="en-GB"/>
              </w:rPr>
              <w:t xml:space="preserve">Also see </w:t>
            </w:r>
            <w:hyperlink r:id="rId757" w:history="1">
              <w:r w:rsidRPr="00F71A99">
                <w:rPr>
                  <w:rStyle w:val="Hyperlink"/>
                </w:rPr>
                <w:t>HSE FAQ</w:t>
              </w:r>
            </w:hyperlink>
          </w:p>
        </w:tc>
        <w:tc>
          <w:tcPr>
            <w:tcW w:w="2486" w:type="dxa"/>
          </w:tcPr>
          <w:p w14:paraId="643BA251" w14:textId="541C199D" w:rsidR="00586CE5" w:rsidRPr="008427D4" w:rsidRDefault="00586CE5" w:rsidP="00586CE5">
            <w:pPr>
              <w:pStyle w:val="SingleSpace"/>
              <w:rPr>
                <w:lang w:val="en-GB"/>
              </w:rPr>
            </w:pPr>
            <w:r w:rsidRPr="00F71A99">
              <w:t>Propan-2-ol</w:t>
            </w:r>
          </w:p>
        </w:tc>
        <w:tc>
          <w:tcPr>
            <w:tcW w:w="1835" w:type="dxa"/>
          </w:tcPr>
          <w:p w14:paraId="550F89A7" w14:textId="77777777" w:rsidR="00586CE5" w:rsidRPr="00F71A99" w:rsidRDefault="00586CE5" w:rsidP="00586CE5">
            <w:pPr>
              <w:pStyle w:val="SingleSpace"/>
              <w:rPr>
                <w:lang w:val="en-GB"/>
              </w:rPr>
            </w:pPr>
            <w:r w:rsidRPr="00F71A99">
              <w:rPr>
                <w:lang w:val="en-GB"/>
              </w:rPr>
              <w:t xml:space="preserve">WHO-recommended </w:t>
            </w:r>
            <w:proofErr w:type="spellStart"/>
            <w:r w:rsidRPr="00F71A99">
              <w:rPr>
                <w:lang w:val="en-GB"/>
              </w:rPr>
              <w:t>handrub</w:t>
            </w:r>
            <w:proofErr w:type="spellEnd"/>
            <w:r w:rsidRPr="00F71A99">
              <w:rPr>
                <w:lang w:val="en-GB"/>
              </w:rPr>
              <w:t xml:space="preserve"> Formulation 2 (Propan-2-ol)</w:t>
            </w:r>
          </w:p>
          <w:p w14:paraId="44FEE582" w14:textId="2A9E4332" w:rsidR="00586CE5" w:rsidRPr="00397F5A" w:rsidRDefault="00586CE5" w:rsidP="00586CE5">
            <w:pPr>
              <w:pStyle w:val="SingleSpace"/>
            </w:pPr>
          </w:p>
        </w:tc>
        <w:tc>
          <w:tcPr>
            <w:tcW w:w="1440" w:type="dxa"/>
          </w:tcPr>
          <w:p w14:paraId="7637E785" w14:textId="5020C1E7" w:rsidR="00586CE5" w:rsidRPr="008427D4" w:rsidRDefault="00586CE5" w:rsidP="00586CE5">
            <w:pPr>
              <w:pStyle w:val="SingleSpace"/>
              <w:rPr>
                <w:lang w:val="en-GB"/>
              </w:rPr>
            </w:pPr>
            <w:r w:rsidRPr="00F71A99">
              <w:t>PT 1</w:t>
            </w:r>
          </w:p>
        </w:tc>
        <w:tc>
          <w:tcPr>
            <w:tcW w:w="2251" w:type="dxa"/>
          </w:tcPr>
          <w:p w14:paraId="13BBACE3" w14:textId="77777777" w:rsidR="00586CE5" w:rsidRPr="00F71A99" w:rsidRDefault="00586CE5" w:rsidP="00586CE5">
            <w:pPr>
              <w:pStyle w:val="SingleSpace"/>
            </w:pPr>
            <w:r w:rsidRPr="00F71A99">
              <w:t>General public, professional</w:t>
            </w:r>
          </w:p>
          <w:p w14:paraId="21E43E82" w14:textId="77777777" w:rsidR="00586CE5" w:rsidRPr="00F71A99" w:rsidRDefault="00586CE5" w:rsidP="00586CE5">
            <w:pPr>
              <w:pStyle w:val="SingleSpace"/>
            </w:pPr>
          </w:p>
          <w:p w14:paraId="4C3EC3FD" w14:textId="77777777" w:rsidR="00586CE5" w:rsidRPr="00F71A99" w:rsidRDefault="00586CE5" w:rsidP="00586CE5">
            <w:pPr>
              <w:pStyle w:val="SingleSpace"/>
            </w:pPr>
            <w:r w:rsidRPr="00F71A99">
              <w:t>Geographical area of use United Kingdom</w:t>
            </w:r>
          </w:p>
          <w:p w14:paraId="1EF194AF" w14:textId="77777777" w:rsidR="00586CE5" w:rsidRPr="00F71A99" w:rsidRDefault="00586CE5" w:rsidP="00586CE5">
            <w:pPr>
              <w:pStyle w:val="SingleSpace"/>
            </w:pPr>
          </w:p>
          <w:p w14:paraId="15A5248A" w14:textId="34E1B3E6" w:rsidR="00586CE5" w:rsidRPr="008427D4" w:rsidRDefault="00586CE5" w:rsidP="00586CE5">
            <w:pPr>
              <w:pStyle w:val="SingleSpace"/>
              <w:rPr>
                <w:lang w:val="en-GB"/>
              </w:rPr>
            </w:pPr>
            <w:r w:rsidRPr="00F71A99">
              <w:t>Companies must notify HSE and be granted permission to make products available in accordance with the permit issued under the derogation.</w:t>
            </w:r>
          </w:p>
        </w:tc>
        <w:tc>
          <w:tcPr>
            <w:tcW w:w="1350" w:type="dxa"/>
          </w:tcPr>
          <w:p w14:paraId="7B7790A8" w14:textId="51BF4C7B" w:rsidR="00586CE5" w:rsidRPr="008427D4" w:rsidRDefault="00586CE5" w:rsidP="00586CE5">
            <w:pPr>
              <w:pStyle w:val="SingleSpace"/>
              <w:rPr>
                <w:lang w:val="en-GB"/>
              </w:rPr>
            </w:pPr>
            <w:r w:rsidRPr="00F71A99">
              <w:t>26/09/2020</w:t>
            </w:r>
          </w:p>
        </w:tc>
        <w:tc>
          <w:tcPr>
            <w:tcW w:w="1350" w:type="dxa"/>
          </w:tcPr>
          <w:p w14:paraId="34F564A8" w14:textId="32E5E0ED" w:rsidR="00586CE5" w:rsidRPr="008427D4" w:rsidRDefault="00586CE5" w:rsidP="00586CE5">
            <w:pPr>
              <w:pStyle w:val="SingleSpace"/>
              <w:rPr>
                <w:lang w:val="en-GB"/>
              </w:rPr>
            </w:pPr>
            <w:r w:rsidRPr="00F71A99">
              <w:t>25/03/2021</w:t>
            </w:r>
          </w:p>
        </w:tc>
        <w:tc>
          <w:tcPr>
            <w:tcW w:w="1171" w:type="dxa"/>
          </w:tcPr>
          <w:p w14:paraId="452362F6" w14:textId="77777777" w:rsidR="00586CE5" w:rsidRPr="008427D4" w:rsidRDefault="00586CE5" w:rsidP="00586CE5">
            <w:pPr>
              <w:pStyle w:val="SingleSpace"/>
              <w:rPr>
                <w:lang w:val="en-GB"/>
              </w:rPr>
            </w:pPr>
          </w:p>
        </w:tc>
        <w:tc>
          <w:tcPr>
            <w:tcW w:w="1890" w:type="dxa"/>
          </w:tcPr>
          <w:p w14:paraId="799860B7" w14:textId="77777777" w:rsidR="00586CE5" w:rsidRPr="008427D4" w:rsidRDefault="00586CE5" w:rsidP="00586CE5">
            <w:pPr>
              <w:pStyle w:val="SingleSpace"/>
              <w:rPr>
                <w:lang w:val="en-GB"/>
              </w:rPr>
            </w:pPr>
          </w:p>
        </w:tc>
        <w:tc>
          <w:tcPr>
            <w:tcW w:w="1530" w:type="dxa"/>
          </w:tcPr>
          <w:p w14:paraId="65C33527" w14:textId="77777777" w:rsidR="00586CE5" w:rsidRPr="008427D4" w:rsidRDefault="00586CE5" w:rsidP="00586CE5">
            <w:pPr>
              <w:pStyle w:val="SingleSpace"/>
              <w:rPr>
                <w:lang w:val="en-GB"/>
              </w:rPr>
            </w:pPr>
          </w:p>
        </w:tc>
        <w:tc>
          <w:tcPr>
            <w:tcW w:w="3543" w:type="dxa"/>
          </w:tcPr>
          <w:p w14:paraId="0CDB0FEF" w14:textId="77777777" w:rsidR="00586CE5" w:rsidRPr="008427D4" w:rsidRDefault="00586CE5" w:rsidP="00586CE5">
            <w:pPr>
              <w:spacing w:before="120" w:after="120"/>
              <w:jc w:val="both"/>
              <w:rPr>
                <w:lang w:val="en-GB"/>
              </w:rPr>
            </w:pPr>
          </w:p>
        </w:tc>
      </w:tr>
      <w:tr w:rsidR="00586CE5" w:rsidRPr="008427D4" w14:paraId="0222252D" w14:textId="77777777" w:rsidTr="00C95121">
        <w:trPr>
          <w:gridAfter w:val="12"/>
          <w:wAfter w:w="9044" w:type="dxa"/>
        </w:trPr>
        <w:tc>
          <w:tcPr>
            <w:tcW w:w="1680" w:type="dxa"/>
          </w:tcPr>
          <w:p w14:paraId="31CF7D3E" w14:textId="7560B912" w:rsidR="00586CE5" w:rsidRPr="008427D4" w:rsidRDefault="00586CE5" w:rsidP="00586CE5">
            <w:pPr>
              <w:pStyle w:val="berschrift1"/>
              <w:numPr>
                <w:ilvl w:val="0"/>
                <w:numId w:val="0"/>
              </w:numPr>
              <w:ind w:left="-22" w:firstLine="22"/>
              <w:rPr>
                <w:b/>
                <w:lang w:val="en-GB"/>
              </w:rPr>
            </w:pPr>
          </w:p>
        </w:tc>
        <w:tc>
          <w:tcPr>
            <w:tcW w:w="1859" w:type="dxa"/>
          </w:tcPr>
          <w:p w14:paraId="76D20D54" w14:textId="77777777" w:rsidR="00586CE5" w:rsidRPr="00F71A99" w:rsidRDefault="00586CE5" w:rsidP="00586CE5">
            <w:pPr>
              <w:pStyle w:val="SingleSpace"/>
              <w:rPr>
                <w:b/>
                <w:lang w:val="en-GB"/>
              </w:rPr>
            </w:pPr>
            <w:r w:rsidRPr="00F71A99">
              <w:rPr>
                <w:b/>
                <w:lang w:val="en-GB"/>
              </w:rPr>
              <w:t>Article 55(1)?</w:t>
            </w:r>
          </w:p>
          <w:p w14:paraId="7356587B" w14:textId="77777777" w:rsidR="00586CE5" w:rsidRPr="00F71A99" w:rsidRDefault="00586CE5" w:rsidP="00586CE5">
            <w:pPr>
              <w:pStyle w:val="SingleSpace"/>
              <w:rPr>
                <w:lang w:val="en-GB"/>
              </w:rPr>
            </w:pPr>
            <w:r w:rsidRPr="00F71A99">
              <w:rPr>
                <w:lang w:val="en-GB"/>
              </w:rPr>
              <w:t xml:space="preserve">Yes </w:t>
            </w:r>
            <w:r w:rsidRPr="00F71A99">
              <w:rPr>
                <w:rFonts w:ascii="Segoe UI Symbol" w:hAnsi="Segoe UI Symbol" w:cs="Segoe UI Symbol"/>
                <w:lang w:val="en-GB"/>
              </w:rPr>
              <w:t>☒</w:t>
            </w:r>
          </w:p>
          <w:p w14:paraId="528D6862" w14:textId="31D75861" w:rsidR="00586CE5" w:rsidRPr="00F71A99" w:rsidRDefault="00586CE5" w:rsidP="00586CE5">
            <w:pPr>
              <w:pStyle w:val="SingleSpace"/>
              <w:rPr>
                <w:lang w:val="en-GB"/>
              </w:rPr>
            </w:pPr>
            <w:r w:rsidRPr="00F71A99">
              <w:rPr>
                <w:lang w:val="en-GB"/>
              </w:rPr>
              <w:t>1.Notification:</w:t>
            </w:r>
          </w:p>
          <w:p w14:paraId="15EA61A1" w14:textId="77777777" w:rsidR="00586CE5" w:rsidRPr="00F71A99" w:rsidRDefault="00586CE5" w:rsidP="00586CE5">
            <w:pPr>
              <w:pStyle w:val="SingleSpace"/>
              <w:rPr>
                <w:lang w:val="en-GB"/>
              </w:rPr>
            </w:pPr>
            <w:r w:rsidRPr="00F71A99">
              <w:rPr>
                <w:lang w:val="en-GB"/>
              </w:rPr>
              <w:t xml:space="preserve"> </w:t>
            </w:r>
            <w:r w:rsidRPr="00F71A99">
              <w:rPr>
                <w:lang w:val="en-GB"/>
              </w:rPr>
              <w:object w:dxaOrig="1540" w:dyaOrig="997" w14:anchorId="37F2C08F">
                <v:shape id="_x0000_i1781" type="#_x0000_t75" style="width:75.75pt;height:49.5pt" o:ole="">
                  <v:imagedata r:id="rId758" o:title=""/>
                </v:shape>
                <o:OLEObject Type="Embed" ProgID="AcroExch.Document.DC" ShapeID="_x0000_i1781" DrawAspect="Icon" ObjectID="_1671952726" r:id="rId759"/>
              </w:object>
            </w:r>
          </w:p>
          <w:p w14:paraId="5BB011C9" w14:textId="77777777" w:rsidR="00586CE5" w:rsidRPr="00F71A99" w:rsidRDefault="00586CE5" w:rsidP="00586CE5">
            <w:pPr>
              <w:pStyle w:val="SingleSpace"/>
              <w:rPr>
                <w:lang w:val="en-GB"/>
              </w:rPr>
            </w:pPr>
            <w:r w:rsidRPr="00F71A99">
              <w:rPr>
                <w:lang w:val="en-GB"/>
              </w:rPr>
              <w:t>2.</w:t>
            </w:r>
            <w:r w:rsidRPr="00F71A99">
              <w:rPr>
                <w:lang w:val="en-GB"/>
              </w:rPr>
              <w:tab/>
              <w:t>National law(s):</w:t>
            </w:r>
          </w:p>
          <w:p w14:paraId="0CA743FC" w14:textId="77777777" w:rsidR="00586CE5" w:rsidRPr="00F71A99" w:rsidRDefault="00586CE5" w:rsidP="00586CE5">
            <w:pPr>
              <w:pStyle w:val="SingleSpace"/>
              <w:rPr>
                <w:lang w:val="en-GB"/>
              </w:rPr>
            </w:pPr>
            <w:r w:rsidRPr="00F71A99">
              <w:rPr>
                <w:lang w:val="en-GB"/>
              </w:rPr>
              <w:t>[Insert]</w:t>
            </w:r>
          </w:p>
          <w:p w14:paraId="13F97409" w14:textId="07E7C69C" w:rsidR="00586CE5" w:rsidRPr="008427D4" w:rsidRDefault="00586CE5" w:rsidP="00586CE5">
            <w:pPr>
              <w:pStyle w:val="SingleSpace"/>
              <w:rPr>
                <w:lang w:val="en-GB"/>
              </w:rPr>
            </w:pPr>
            <w:r w:rsidRPr="00F71A99">
              <w:rPr>
                <w:lang w:val="en-GB"/>
              </w:rPr>
              <w:t xml:space="preserve">Also see </w:t>
            </w:r>
            <w:hyperlink r:id="rId760" w:history="1">
              <w:r w:rsidRPr="00F71A99">
                <w:rPr>
                  <w:rStyle w:val="Hyperlink"/>
                </w:rPr>
                <w:t>HSE FAQ</w:t>
              </w:r>
            </w:hyperlink>
          </w:p>
        </w:tc>
        <w:tc>
          <w:tcPr>
            <w:tcW w:w="2486" w:type="dxa"/>
          </w:tcPr>
          <w:p w14:paraId="6D380247" w14:textId="61BAFAA7" w:rsidR="00586CE5" w:rsidRPr="008427D4" w:rsidRDefault="00586CE5" w:rsidP="00586CE5">
            <w:pPr>
              <w:pStyle w:val="SingleSpace"/>
              <w:rPr>
                <w:lang w:val="en-GB"/>
              </w:rPr>
            </w:pPr>
            <w:r w:rsidRPr="00F71A99">
              <w:t>Propan-2-ol</w:t>
            </w:r>
          </w:p>
        </w:tc>
        <w:tc>
          <w:tcPr>
            <w:tcW w:w="1835" w:type="dxa"/>
          </w:tcPr>
          <w:p w14:paraId="0A1BF7AB" w14:textId="5D2ECA68" w:rsidR="00586CE5" w:rsidRPr="00A10823" w:rsidRDefault="00586CE5" w:rsidP="00586CE5">
            <w:pPr>
              <w:pStyle w:val="SingleSpace"/>
              <w:rPr>
                <w:lang w:val="de-DE"/>
              </w:rPr>
            </w:pPr>
            <w:r w:rsidRPr="00F71A99">
              <w:rPr>
                <w:lang w:val="de-DE"/>
              </w:rPr>
              <w:t xml:space="preserve">Fusion 70% </w:t>
            </w:r>
            <w:proofErr w:type="spellStart"/>
            <w:r w:rsidRPr="00F71A99">
              <w:rPr>
                <w:lang w:val="de-DE"/>
              </w:rPr>
              <w:t>Alcohol</w:t>
            </w:r>
            <w:proofErr w:type="spellEnd"/>
            <w:r w:rsidRPr="00F71A99">
              <w:rPr>
                <w:lang w:val="de-DE"/>
              </w:rPr>
              <w:t xml:space="preserve"> Hand </w:t>
            </w:r>
            <w:proofErr w:type="spellStart"/>
            <w:r w:rsidRPr="00F71A99">
              <w:rPr>
                <w:lang w:val="de-DE"/>
              </w:rPr>
              <w:t>Sanitiser</w:t>
            </w:r>
            <w:proofErr w:type="spellEnd"/>
            <w:r w:rsidRPr="00F71A99">
              <w:rPr>
                <w:lang w:val="de-DE"/>
              </w:rPr>
              <w:t xml:space="preserve"> Gel</w:t>
            </w:r>
          </w:p>
        </w:tc>
        <w:tc>
          <w:tcPr>
            <w:tcW w:w="1440" w:type="dxa"/>
          </w:tcPr>
          <w:p w14:paraId="1CA1EFF0" w14:textId="6717EDA4" w:rsidR="00586CE5" w:rsidRPr="008427D4" w:rsidRDefault="00586CE5" w:rsidP="00586CE5">
            <w:pPr>
              <w:pStyle w:val="SingleSpace"/>
              <w:rPr>
                <w:lang w:val="en-GB"/>
              </w:rPr>
            </w:pPr>
            <w:r w:rsidRPr="00F71A99">
              <w:t>PT1</w:t>
            </w:r>
          </w:p>
        </w:tc>
        <w:tc>
          <w:tcPr>
            <w:tcW w:w="2251" w:type="dxa"/>
          </w:tcPr>
          <w:p w14:paraId="1C04A211" w14:textId="77777777" w:rsidR="00586CE5" w:rsidRPr="00F71A99" w:rsidRDefault="00586CE5" w:rsidP="00586CE5">
            <w:pPr>
              <w:pStyle w:val="SingleSpace"/>
            </w:pPr>
            <w:r w:rsidRPr="00F71A99">
              <w:t>General public, Industrial</w:t>
            </w:r>
          </w:p>
          <w:p w14:paraId="78CA38D2" w14:textId="77777777" w:rsidR="00586CE5" w:rsidRPr="00F71A99" w:rsidRDefault="00586CE5" w:rsidP="00586CE5">
            <w:pPr>
              <w:pStyle w:val="SingleSpace"/>
            </w:pPr>
          </w:p>
          <w:p w14:paraId="12C0E53B" w14:textId="00F2B78B" w:rsidR="00586CE5" w:rsidRPr="008427D4" w:rsidRDefault="00586CE5" w:rsidP="00586CE5">
            <w:pPr>
              <w:pStyle w:val="SingleSpace"/>
              <w:rPr>
                <w:lang w:val="en-GB"/>
              </w:rPr>
            </w:pPr>
            <w:r w:rsidRPr="00F71A99">
              <w:t>Geographical area of use United Kingdom</w:t>
            </w:r>
          </w:p>
        </w:tc>
        <w:tc>
          <w:tcPr>
            <w:tcW w:w="1350" w:type="dxa"/>
          </w:tcPr>
          <w:p w14:paraId="0D26B372" w14:textId="7A780EA8" w:rsidR="00586CE5" w:rsidRPr="008427D4" w:rsidRDefault="00586CE5" w:rsidP="00586CE5">
            <w:pPr>
              <w:pStyle w:val="SingleSpace"/>
              <w:rPr>
                <w:lang w:val="en-GB"/>
              </w:rPr>
            </w:pPr>
            <w:r w:rsidRPr="00F71A99">
              <w:t>02/10/2020</w:t>
            </w:r>
          </w:p>
        </w:tc>
        <w:tc>
          <w:tcPr>
            <w:tcW w:w="1350" w:type="dxa"/>
          </w:tcPr>
          <w:p w14:paraId="20BED9EF" w14:textId="6AD747F4" w:rsidR="00586CE5" w:rsidRPr="008427D4" w:rsidRDefault="00586CE5" w:rsidP="00586CE5">
            <w:pPr>
              <w:pStyle w:val="SingleSpace"/>
              <w:rPr>
                <w:lang w:val="en-GB"/>
              </w:rPr>
            </w:pPr>
            <w:r w:rsidRPr="00F71A99">
              <w:t>31/03/2021</w:t>
            </w:r>
          </w:p>
        </w:tc>
        <w:tc>
          <w:tcPr>
            <w:tcW w:w="1171" w:type="dxa"/>
          </w:tcPr>
          <w:p w14:paraId="54BB5E2B" w14:textId="77777777" w:rsidR="00586CE5" w:rsidRPr="008427D4" w:rsidRDefault="00586CE5" w:rsidP="00586CE5">
            <w:pPr>
              <w:pStyle w:val="SingleSpace"/>
              <w:rPr>
                <w:lang w:val="en-GB"/>
              </w:rPr>
            </w:pPr>
          </w:p>
        </w:tc>
        <w:tc>
          <w:tcPr>
            <w:tcW w:w="1890" w:type="dxa"/>
          </w:tcPr>
          <w:p w14:paraId="59923EB5" w14:textId="7D2B236D" w:rsidR="00586CE5" w:rsidRPr="008427D4" w:rsidRDefault="00586CE5" w:rsidP="00586CE5">
            <w:pPr>
              <w:pStyle w:val="SingleSpace"/>
              <w:rPr>
                <w:lang w:val="en-GB"/>
              </w:rPr>
            </w:pPr>
          </w:p>
        </w:tc>
        <w:tc>
          <w:tcPr>
            <w:tcW w:w="1530" w:type="dxa"/>
          </w:tcPr>
          <w:p w14:paraId="5A7C922D" w14:textId="77777777" w:rsidR="00586CE5" w:rsidRPr="008427D4" w:rsidRDefault="00586CE5" w:rsidP="00586CE5">
            <w:pPr>
              <w:pStyle w:val="SingleSpace"/>
              <w:rPr>
                <w:lang w:val="en-GB"/>
              </w:rPr>
            </w:pPr>
          </w:p>
        </w:tc>
        <w:tc>
          <w:tcPr>
            <w:tcW w:w="3543" w:type="dxa"/>
          </w:tcPr>
          <w:p w14:paraId="5A802BEE" w14:textId="739D5EEC" w:rsidR="00586CE5" w:rsidRPr="008427D4" w:rsidRDefault="00586CE5" w:rsidP="00586CE5">
            <w:pPr>
              <w:pStyle w:val="SingleSpace"/>
              <w:rPr>
                <w:lang w:val="en-GB"/>
              </w:rPr>
            </w:pPr>
          </w:p>
        </w:tc>
      </w:tr>
      <w:tr w:rsidR="00586CE5" w:rsidRPr="008427D4" w14:paraId="4D0A1C22" w14:textId="77777777" w:rsidTr="00C95121">
        <w:trPr>
          <w:gridAfter w:val="12"/>
          <w:wAfter w:w="9044" w:type="dxa"/>
        </w:trPr>
        <w:tc>
          <w:tcPr>
            <w:tcW w:w="1680" w:type="dxa"/>
          </w:tcPr>
          <w:p w14:paraId="72F8EF69" w14:textId="77777777" w:rsidR="00586CE5" w:rsidRPr="008427D4" w:rsidRDefault="00586CE5" w:rsidP="00586CE5">
            <w:pPr>
              <w:pStyle w:val="SingleSpace"/>
              <w:rPr>
                <w:b/>
                <w:lang w:val="en-GB"/>
              </w:rPr>
            </w:pPr>
          </w:p>
        </w:tc>
        <w:tc>
          <w:tcPr>
            <w:tcW w:w="1859" w:type="dxa"/>
          </w:tcPr>
          <w:p w14:paraId="204E5E42" w14:textId="77777777" w:rsidR="00586CE5" w:rsidRPr="00BD214D" w:rsidRDefault="00586CE5" w:rsidP="00586CE5">
            <w:pPr>
              <w:pStyle w:val="SingleSpace"/>
              <w:rPr>
                <w:b/>
                <w:lang w:val="en-GB"/>
              </w:rPr>
            </w:pPr>
            <w:r w:rsidRPr="00BD214D">
              <w:rPr>
                <w:b/>
                <w:lang w:val="en-GB"/>
              </w:rPr>
              <w:t>Article 55(1)?</w:t>
            </w:r>
          </w:p>
          <w:p w14:paraId="7982BB93" w14:textId="77777777" w:rsidR="00586CE5" w:rsidRPr="00BD214D" w:rsidRDefault="00586CE5" w:rsidP="00586CE5">
            <w:pPr>
              <w:pStyle w:val="SingleSpace"/>
              <w:rPr>
                <w:lang w:val="en-GB"/>
              </w:rPr>
            </w:pPr>
            <w:r w:rsidRPr="00BD214D">
              <w:rPr>
                <w:lang w:val="en-GB"/>
              </w:rPr>
              <w:t xml:space="preserve">Yes </w:t>
            </w:r>
            <w:r w:rsidRPr="00BD214D">
              <w:rPr>
                <w:rFonts w:ascii="Segoe UI Symbol" w:hAnsi="Segoe UI Symbol" w:cs="Segoe UI Symbol"/>
                <w:lang w:val="en-GB"/>
              </w:rPr>
              <w:t>☒</w:t>
            </w:r>
          </w:p>
          <w:p w14:paraId="2763000C" w14:textId="14699720" w:rsidR="00586CE5" w:rsidRPr="00BD214D" w:rsidRDefault="00586CE5" w:rsidP="00586CE5">
            <w:pPr>
              <w:pStyle w:val="SingleSpace"/>
              <w:rPr>
                <w:lang w:val="en-GB"/>
              </w:rPr>
            </w:pPr>
            <w:r w:rsidRPr="00BD214D">
              <w:rPr>
                <w:lang w:val="en-GB"/>
              </w:rPr>
              <w:t xml:space="preserve">1.Notification: </w:t>
            </w:r>
          </w:p>
          <w:p w14:paraId="1C0599C3" w14:textId="77777777" w:rsidR="00586CE5" w:rsidRPr="00BD214D" w:rsidRDefault="00586CE5" w:rsidP="00586CE5">
            <w:pPr>
              <w:pStyle w:val="SingleSpace"/>
              <w:rPr>
                <w:lang w:val="en-GB"/>
              </w:rPr>
            </w:pPr>
          </w:p>
          <w:p w14:paraId="1DE899AB" w14:textId="77777777" w:rsidR="00586CE5" w:rsidRPr="00BD214D" w:rsidRDefault="00586CE5" w:rsidP="00586CE5">
            <w:pPr>
              <w:pStyle w:val="SingleSpace"/>
              <w:rPr>
                <w:lang w:val="en-GB"/>
              </w:rPr>
            </w:pPr>
            <w:r w:rsidRPr="00BD214D">
              <w:rPr>
                <w:lang w:val="en-GB"/>
              </w:rPr>
              <w:t>No pdf available, information based on overview table November 2020:</w:t>
            </w:r>
          </w:p>
          <w:p w14:paraId="7F5C0810" w14:textId="77777777" w:rsidR="00586CE5" w:rsidRPr="00BD214D" w:rsidRDefault="00586CE5" w:rsidP="00586CE5">
            <w:pPr>
              <w:pStyle w:val="SingleSpace"/>
              <w:rPr>
                <w:lang w:val="en-GB"/>
              </w:rPr>
            </w:pPr>
            <w:r w:rsidRPr="00BD214D">
              <w:rPr>
                <w:lang w:val="en-GB"/>
              </w:rPr>
              <w:t xml:space="preserve"> </w:t>
            </w:r>
          </w:p>
          <w:p w14:paraId="08AE50F1" w14:textId="77777777" w:rsidR="00586CE5" w:rsidRPr="00BD214D" w:rsidRDefault="00586CE5" w:rsidP="00586CE5">
            <w:pPr>
              <w:pStyle w:val="SingleSpace"/>
              <w:rPr>
                <w:lang w:val="en-GB"/>
              </w:rPr>
            </w:pPr>
            <w:r w:rsidRPr="00BD214D">
              <w:rPr>
                <w:lang w:val="en-GB"/>
              </w:rPr>
              <w:object w:dxaOrig="1540" w:dyaOrig="997" w14:anchorId="5FF049DC">
                <v:shape id="_x0000_i1782" type="#_x0000_t75" style="width:77.25pt;height:50.25pt" o:ole="">
                  <v:imagedata r:id="rId226" o:title=""/>
                </v:shape>
                <o:OLEObject Type="Embed" ProgID="Excel.Sheet.12" ShapeID="_x0000_i1782" DrawAspect="Icon" ObjectID="_1671952727" r:id="rId761"/>
              </w:object>
            </w:r>
          </w:p>
          <w:p w14:paraId="2263DC3C" w14:textId="77777777" w:rsidR="00586CE5" w:rsidRPr="00BD214D" w:rsidRDefault="00586CE5" w:rsidP="00586CE5">
            <w:pPr>
              <w:pStyle w:val="SingleSpace"/>
              <w:rPr>
                <w:lang w:val="en-GB"/>
              </w:rPr>
            </w:pPr>
            <w:r w:rsidRPr="00BD214D">
              <w:rPr>
                <w:lang w:val="en-GB"/>
              </w:rPr>
              <w:t>2.</w:t>
            </w:r>
            <w:r w:rsidRPr="00BD214D">
              <w:rPr>
                <w:lang w:val="en-GB"/>
              </w:rPr>
              <w:tab/>
              <w:t>National law(s):</w:t>
            </w:r>
          </w:p>
          <w:p w14:paraId="47BD99E3" w14:textId="77777777" w:rsidR="00586CE5" w:rsidRPr="00BD214D" w:rsidRDefault="00586CE5" w:rsidP="00586CE5">
            <w:pPr>
              <w:pStyle w:val="SingleSpace"/>
              <w:rPr>
                <w:b/>
                <w:lang w:val="en-GB"/>
              </w:rPr>
            </w:pPr>
          </w:p>
        </w:tc>
        <w:tc>
          <w:tcPr>
            <w:tcW w:w="2486" w:type="dxa"/>
          </w:tcPr>
          <w:p w14:paraId="5AA405D7" w14:textId="6C04A37D" w:rsidR="00586CE5" w:rsidRPr="00BD214D" w:rsidRDefault="00586CE5" w:rsidP="00586CE5">
            <w:pPr>
              <w:pStyle w:val="SingleSpace"/>
              <w:rPr>
                <w:lang w:val="en-GB"/>
              </w:rPr>
            </w:pPr>
            <w:r w:rsidRPr="00BD214D">
              <w:t>Propan-2-ol</w:t>
            </w:r>
          </w:p>
        </w:tc>
        <w:tc>
          <w:tcPr>
            <w:tcW w:w="1835" w:type="dxa"/>
          </w:tcPr>
          <w:p w14:paraId="29F0BFAE" w14:textId="0900ED5F" w:rsidR="00586CE5" w:rsidRPr="00BD214D" w:rsidRDefault="00586CE5" w:rsidP="00586CE5">
            <w:pPr>
              <w:pStyle w:val="SingleSpace"/>
              <w:rPr>
                <w:lang w:val="en-GB"/>
              </w:rPr>
            </w:pPr>
            <w:proofErr w:type="spellStart"/>
            <w:r w:rsidRPr="00BD214D">
              <w:rPr>
                <w:lang w:val="de-DE"/>
              </w:rPr>
              <w:t>Micronclean</w:t>
            </w:r>
            <w:proofErr w:type="spellEnd"/>
            <w:r w:rsidRPr="00BD214D">
              <w:rPr>
                <w:lang w:val="de-DE"/>
              </w:rPr>
              <w:t xml:space="preserve"> Hand </w:t>
            </w:r>
            <w:proofErr w:type="spellStart"/>
            <w:r w:rsidRPr="00BD214D">
              <w:rPr>
                <w:lang w:val="de-DE"/>
              </w:rPr>
              <w:t>Sanitiser</w:t>
            </w:r>
            <w:proofErr w:type="spellEnd"/>
          </w:p>
        </w:tc>
        <w:tc>
          <w:tcPr>
            <w:tcW w:w="1440" w:type="dxa"/>
          </w:tcPr>
          <w:p w14:paraId="6A1F4344" w14:textId="039F0BD7" w:rsidR="00586CE5" w:rsidRPr="00BD214D" w:rsidRDefault="00586CE5" w:rsidP="00586CE5">
            <w:pPr>
              <w:pStyle w:val="SingleSpace"/>
              <w:rPr>
                <w:lang w:val="en-GB"/>
              </w:rPr>
            </w:pPr>
            <w:r w:rsidRPr="00BD214D">
              <w:t>PT 1</w:t>
            </w:r>
          </w:p>
        </w:tc>
        <w:tc>
          <w:tcPr>
            <w:tcW w:w="2251" w:type="dxa"/>
          </w:tcPr>
          <w:p w14:paraId="4C646EA7" w14:textId="0795DEAC" w:rsidR="00586CE5" w:rsidRPr="00BD214D" w:rsidRDefault="00586CE5" w:rsidP="00586CE5">
            <w:pPr>
              <w:pStyle w:val="SingleSpace"/>
              <w:rPr>
                <w:lang w:val="en-GB"/>
              </w:rPr>
            </w:pPr>
            <w:r w:rsidRPr="00BD214D">
              <w:t>Professional</w:t>
            </w:r>
          </w:p>
        </w:tc>
        <w:tc>
          <w:tcPr>
            <w:tcW w:w="1350" w:type="dxa"/>
          </w:tcPr>
          <w:p w14:paraId="43F5EC89" w14:textId="1B8C1C5E" w:rsidR="00586CE5" w:rsidRPr="00BD214D" w:rsidRDefault="00586CE5" w:rsidP="00586CE5">
            <w:pPr>
              <w:pStyle w:val="SingleSpace"/>
              <w:rPr>
                <w:lang w:val="en-GB"/>
              </w:rPr>
            </w:pPr>
            <w:r w:rsidRPr="00BD214D">
              <w:t>20/11/2020</w:t>
            </w:r>
          </w:p>
        </w:tc>
        <w:tc>
          <w:tcPr>
            <w:tcW w:w="1350" w:type="dxa"/>
          </w:tcPr>
          <w:p w14:paraId="4C8024E0" w14:textId="6928F83F" w:rsidR="00586CE5" w:rsidRPr="008427D4" w:rsidRDefault="00586CE5" w:rsidP="00586CE5">
            <w:pPr>
              <w:pStyle w:val="SingleSpace"/>
              <w:rPr>
                <w:lang w:val="en-GB"/>
              </w:rPr>
            </w:pPr>
            <w:r w:rsidRPr="00BD214D">
              <w:t>19/05/2021</w:t>
            </w:r>
          </w:p>
        </w:tc>
        <w:tc>
          <w:tcPr>
            <w:tcW w:w="1171" w:type="dxa"/>
          </w:tcPr>
          <w:p w14:paraId="6B138ECC" w14:textId="77777777" w:rsidR="00586CE5" w:rsidRPr="008427D4" w:rsidRDefault="00586CE5" w:rsidP="00586CE5">
            <w:pPr>
              <w:pStyle w:val="SingleSpace"/>
              <w:rPr>
                <w:lang w:val="en-GB"/>
              </w:rPr>
            </w:pPr>
          </w:p>
        </w:tc>
        <w:tc>
          <w:tcPr>
            <w:tcW w:w="1890" w:type="dxa"/>
          </w:tcPr>
          <w:p w14:paraId="685A17C0" w14:textId="1AA8E93E" w:rsidR="00586CE5" w:rsidRPr="008427D4" w:rsidRDefault="00586CE5" w:rsidP="00586CE5">
            <w:pPr>
              <w:pStyle w:val="SingleSpace"/>
              <w:rPr>
                <w:lang w:val="en-GB"/>
              </w:rPr>
            </w:pPr>
          </w:p>
        </w:tc>
        <w:tc>
          <w:tcPr>
            <w:tcW w:w="1530" w:type="dxa"/>
          </w:tcPr>
          <w:p w14:paraId="634E1377" w14:textId="77777777" w:rsidR="00586CE5" w:rsidRPr="008427D4" w:rsidRDefault="00586CE5" w:rsidP="00586CE5">
            <w:pPr>
              <w:pStyle w:val="SingleSpace"/>
              <w:rPr>
                <w:lang w:val="en-GB"/>
              </w:rPr>
            </w:pPr>
          </w:p>
        </w:tc>
        <w:tc>
          <w:tcPr>
            <w:tcW w:w="3543" w:type="dxa"/>
          </w:tcPr>
          <w:p w14:paraId="454D9997" w14:textId="77777777" w:rsidR="00586CE5" w:rsidRPr="008427D4" w:rsidRDefault="00586CE5" w:rsidP="00586CE5">
            <w:pPr>
              <w:spacing w:before="120" w:after="120"/>
              <w:jc w:val="both"/>
              <w:rPr>
                <w:lang w:val="en-GB"/>
              </w:rPr>
            </w:pPr>
          </w:p>
        </w:tc>
      </w:tr>
      <w:tr w:rsidR="00586CE5" w:rsidRPr="008427D4" w14:paraId="2D2A619D" w14:textId="0F718009" w:rsidTr="00C95121">
        <w:tc>
          <w:tcPr>
            <w:tcW w:w="22431" w:type="dxa"/>
            <w:gridSpan w:val="13"/>
            <w:shd w:val="clear" w:color="auto" w:fill="D6E3BC" w:themeFill="accent3" w:themeFillTint="66"/>
          </w:tcPr>
          <w:p w14:paraId="05E494BA" w14:textId="77777777" w:rsidR="00586CE5" w:rsidRPr="008427D4" w:rsidRDefault="00586CE5" w:rsidP="00586CE5">
            <w:pPr>
              <w:spacing w:before="120"/>
              <w:jc w:val="center"/>
              <w:rPr>
                <w:b/>
                <w:lang w:val="en-GB"/>
              </w:rPr>
            </w:pPr>
            <w:r w:rsidRPr="008427D4">
              <w:rPr>
                <w:b/>
                <w:lang w:val="en-GB"/>
              </w:rPr>
              <w:t>Non-EU Member States</w:t>
            </w:r>
          </w:p>
        </w:tc>
        <w:tc>
          <w:tcPr>
            <w:tcW w:w="818" w:type="dxa"/>
          </w:tcPr>
          <w:p w14:paraId="104980D6" w14:textId="77777777" w:rsidR="00586CE5" w:rsidRPr="008427D4" w:rsidRDefault="00586CE5" w:rsidP="00586CE5"/>
        </w:tc>
        <w:tc>
          <w:tcPr>
            <w:tcW w:w="818" w:type="dxa"/>
          </w:tcPr>
          <w:p w14:paraId="6EE0419E" w14:textId="2E050227" w:rsidR="00586CE5" w:rsidRPr="008427D4" w:rsidRDefault="00586CE5" w:rsidP="00586CE5"/>
        </w:tc>
        <w:tc>
          <w:tcPr>
            <w:tcW w:w="818" w:type="dxa"/>
          </w:tcPr>
          <w:p w14:paraId="2C424D3A" w14:textId="11305FB9" w:rsidR="00586CE5" w:rsidRPr="008427D4" w:rsidRDefault="00586CE5" w:rsidP="00586CE5"/>
        </w:tc>
        <w:tc>
          <w:tcPr>
            <w:tcW w:w="818" w:type="dxa"/>
          </w:tcPr>
          <w:p w14:paraId="0699633F" w14:textId="07D4EF9D" w:rsidR="00586CE5" w:rsidRPr="008427D4" w:rsidRDefault="00586CE5" w:rsidP="00586CE5"/>
        </w:tc>
        <w:tc>
          <w:tcPr>
            <w:tcW w:w="818" w:type="dxa"/>
          </w:tcPr>
          <w:p w14:paraId="45810BB4" w14:textId="77777777" w:rsidR="00586CE5" w:rsidRPr="008427D4" w:rsidRDefault="00586CE5" w:rsidP="00586CE5"/>
        </w:tc>
        <w:tc>
          <w:tcPr>
            <w:tcW w:w="818" w:type="dxa"/>
          </w:tcPr>
          <w:p w14:paraId="02AACB7D" w14:textId="0EF8FE61" w:rsidR="00586CE5" w:rsidRPr="008427D4" w:rsidRDefault="00586CE5" w:rsidP="00586CE5"/>
        </w:tc>
        <w:tc>
          <w:tcPr>
            <w:tcW w:w="818" w:type="dxa"/>
          </w:tcPr>
          <w:p w14:paraId="6D4D3EBE" w14:textId="01438664" w:rsidR="00586CE5" w:rsidRPr="008427D4" w:rsidRDefault="00586CE5" w:rsidP="00586CE5"/>
        </w:tc>
        <w:tc>
          <w:tcPr>
            <w:tcW w:w="818" w:type="dxa"/>
          </w:tcPr>
          <w:p w14:paraId="476CF20A" w14:textId="77777777" w:rsidR="00586CE5" w:rsidRPr="008427D4" w:rsidRDefault="00586CE5" w:rsidP="00586CE5"/>
        </w:tc>
        <w:tc>
          <w:tcPr>
            <w:tcW w:w="818" w:type="dxa"/>
          </w:tcPr>
          <w:p w14:paraId="398E5382" w14:textId="77777777" w:rsidR="00586CE5" w:rsidRPr="008427D4" w:rsidRDefault="00586CE5" w:rsidP="00586CE5"/>
        </w:tc>
        <w:tc>
          <w:tcPr>
            <w:tcW w:w="818" w:type="dxa"/>
          </w:tcPr>
          <w:p w14:paraId="24266EF5" w14:textId="77777777" w:rsidR="00586CE5" w:rsidRPr="008427D4" w:rsidRDefault="00586CE5" w:rsidP="00586CE5"/>
        </w:tc>
        <w:tc>
          <w:tcPr>
            <w:tcW w:w="818" w:type="dxa"/>
          </w:tcPr>
          <w:p w14:paraId="717B607A" w14:textId="77777777" w:rsidR="00586CE5" w:rsidRPr="008427D4" w:rsidRDefault="00586CE5" w:rsidP="00586CE5"/>
        </w:tc>
      </w:tr>
      <w:tr w:rsidR="00586CE5" w:rsidRPr="008427D4" w14:paraId="172EF567" w14:textId="77777777" w:rsidTr="00C95121">
        <w:trPr>
          <w:gridAfter w:val="12"/>
          <w:wAfter w:w="9044" w:type="dxa"/>
        </w:trPr>
        <w:tc>
          <w:tcPr>
            <w:tcW w:w="1680" w:type="dxa"/>
          </w:tcPr>
          <w:p w14:paraId="4DEF86CC" w14:textId="22964905" w:rsidR="00586CE5" w:rsidRPr="008427D4" w:rsidRDefault="00586CE5" w:rsidP="00586CE5">
            <w:pPr>
              <w:pStyle w:val="berschrift1"/>
              <w:numPr>
                <w:ilvl w:val="0"/>
                <w:numId w:val="0"/>
              </w:numPr>
              <w:rPr>
                <w:b/>
                <w:lang w:val="en-GB"/>
              </w:rPr>
            </w:pPr>
            <w:bookmarkStart w:id="36" w:name="_Toc60826719"/>
            <w:r w:rsidRPr="008427D4">
              <w:rPr>
                <w:b/>
                <w:lang w:val="en-GB"/>
              </w:rPr>
              <w:lastRenderedPageBreak/>
              <w:t>Iceland (EEA)</w:t>
            </w:r>
            <w:bookmarkEnd w:id="36"/>
          </w:p>
        </w:tc>
        <w:tc>
          <w:tcPr>
            <w:tcW w:w="1859" w:type="dxa"/>
          </w:tcPr>
          <w:p w14:paraId="7A7C0361" w14:textId="77777777" w:rsidR="00586CE5" w:rsidRPr="008427D4" w:rsidRDefault="00586CE5" w:rsidP="00586CE5">
            <w:pPr>
              <w:pStyle w:val="SingleSpace"/>
              <w:rPr>
                <w:b/>
                <w:lang w:val="en-GB"/>
              </w:rPr>
            </w:pPr>
            <w:r w:rsidRPr="008427D4">
              <w:rPr>
                <w:b/>
                <w:lang w:val="en-GB"/>
              </w:rPr>
              <w:t>Article 55(1)?</w:t>
            </w:r>
          </w:p>
          <w:p w14:paraId="029A93C8" w14:textId="77777777" w:rsidR="00586CE5" w:rsidRPr="008427D4" w:rsidRDefault="00586CE5" w:rsidP="00586CE5">
            <w:pPr>
              <w:pStyle w:val="SingleSpace"/>
              <w:rPr>
                <w:lang w:val="en-GB"/>
              </w:rPr>
            </w:pPr>
            <w:r w:rsidRPr="008427D4">
              <w:rPr>
                <w:lang w:val="en-GB"/>
              </w:rPr>
              <w:t xml:space="preserve">Yes </w:t>
            </w:r>
            <w:sdt>
              <w:sdtPr>
                <w:rPr>
                  <w:lang w:val="en-GB"/>
                </w:rPr>
                <w:id w:val="-26254131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7F2416BA" w14:textId="77777777" w:rsidR="00586CE5" w:rsidRPr="008427D4" w:rsidRDefault="00586CE5" w:rsidP="00586CE5">
            <w:pPr>
              <w:pStyle w:val="SingleSpace"/>
              <w:numPr>
                <w:ilvl w:val="0"/>
                <w:numId w:val="19"/>
              </w:numPr>
              <w:ind w:left="370"/>
              <w:rPr>
                <w:lang w:val="en-GB"/>
              </w:rPr>
            </w:pPr>
            <w:r w:rsidRPr="008427D4">
              <w:rPr>
                <w:lang w:val="en-GB"/>
              </w:rPr>
              <w:t>Notification:</w:t>
            </w:r>
          </w:p>
          <w:p w14:paraId="2688CAD2" w14:textId="77777777" w:rsidR="00586CE5" w:rsidRPr="008427D4" w:rsidRDefault="00586CE5" w:rsidP="00586CE5">
            <w:pPr>
              <w:pStyle w:val="SingleSpace"/>
              <w:ind w:left="10"/>
              <w:rPr>
                <w:lang w:val="en-GB"/>
              </w:rPr>
            </w:pPr>
            <w:r w:rsidRPr="008427D4">
              <w:rPr>
                <w:lang w:val="en-GB"/>
              </w:rPr>
              <w:t xml:space="preserve">[Insert] </w:t>
            </w:r>
          </w:p>
          <w:p w14:paraId="68D99E66" w14:textId="77777777" w:rsidR="00586CE5" w:rsidRPr="008427D4" w:rsidRDefault="00586CE5" w:rsidP="00586CE5">
            <w:pPr>
              <w:pStyle w:val="SingleSpace"/>
              <w:numPr>
                <w:ilvl w:val="0"/>
                <w:numId w:val="19"/>
              </w:numPr>
              <w:ind w:left="370"/>
              <w:rPr>
                <w:lang w:val="en-GB"/>
              </w:rPr>
            </w:pPr>
            <w:r w:rsidRPr="008427D4">
              <w:rPr>
                <w:lang w:val="en-GB"/>
              </w:rPr>
              <w:t>National law(s):</w:t>
            </w:r>
          </w:p>
          <w:p w14:paraId="7F9E8D29" w14:textId="77777777" w:rsidR="00586CE5" w:rsidRPr="008427D4" w:rsidRDefault="00586CE5" w:rsidP="00586CE5">
            <w:pPr>
              <w:pStyle w:val="SingleSpace"/>
              <w:ind w:left="10"/>
              <w:rPr>
                <w:lang w:val="en-GB"/>
              </w:rPr>
            </w:pPr>
            <w:r w:rsidRPr="008427D4">
              <w:rPr>
                <w:lang w:val="en-GB"/>
              </w:rPr>
              <w:t>[Insert]</w:t>
            </w:r>
          </w:p>
          <w:p w14:paraId="009A637F" w14:textId="77777777" w:rsidR="00586CE5" w:rsidRPr="008427D4" w:rsidRDefault="00586CE5" w:rsidP="00586CE5">
            <w:pPr>
              <w:pStyle w:val="SingleSpace"/>
              <w:ind w:left="10"/>
              <w:rPr>
                <w:lang w:val="en-GB"/>
              </w:rPr>
            </w:pPr>
          </w:p>
          <w:p w14:paraId="3DE7AD85" w14:textId="77777777" w:rsidR="00586CE5" w:rsidRPr="008427D4" w:rsidRDefault="00586CE5" w:rsidP="00586CE5">
            <w:pPr>
              <w:pStyle w:val="SingleSpace"/>
              <w:rPr>
                <w:lang w:val="en-GB"/>
              </w:rPr>
            </w:pPr>
            <w:r w:rsidRPr="008427D4">
              <w:rPr>
                <w:lang w:val="en-GB"/>
              </w:rPr>
              <w:t xml:space="preserve">No </w:t>
            </w:r>
            <w:sdt>
              <w:sdtPr>
                <w:rPr>
                  <w:lang w:val="en-GB"/>
                </w:rPr>
                <w:id w:val="-86551303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1FCAD594" w14:textId="7BF88B80" w:rsidR="00586CE5" w:rsidRPr="008427D4" w:rsidRDefault="00586CE5" w:rsidP="00586CE5">
            <w:pPr>
              <w:pStyle w:val="SingleSpace"/>
              <w:ind w:left="10"/>
              <w:rPr>
                <w:b/>
                <w:lang w:val="en-GB"/>
              </w:rPr>
            </w:pPr>
            <w:r w:rsidRPr="008427D4">
              <w:rPr>
                <w:lang w:val="en-GB"/>
              </w:rPr>
              <w:t>[Insert]</w:t>
            </w:r>
          </w:p>
        </w:tc>
        <w:tc>
          <w:tcPr>
            <w:tcW w:w="2486" w:type="dxa"/>
          </w:tcPr>
          <w:p w14:paraId="4370531A" w14:textId="168751D1" w:rsidR="00586CE5" w:rsidRPr="008427D4" w:rsidRDefault="00586CE5" w:rsidP="00586CE5">
            <w:pPr>
              <w:pStyle w:val="SingleSpace"/>
              <w:rPr>
                <w:lang w:val="en-GB"/>
              </w:rPr>
            </w:pPr>
          </w:p>
        </w:tc>
        <w:tc>
          <w:tcPr>
            <w:tcW w:w="1835" w:type="dxa"/>
          </w:tcPr>
          <w:p w14:paraId="4730D919" w14:textId="77777777" w:rsidR="00586CE5" w:rsidRPr="008427D4" w:rsidRDefault="00586CE5" w:rsidP="00586CE5">
            <w:pPr>
              <w:pStyle w:val="SingleSpace"/>
              <w:rPr>
                <w:lang w:val="en-GB"/>
              </w:rPr>
            </w:pPr>
          </w:p>
        </w:tc>
        <w:tc>
          <w:tcPr>
            <w:tcW w:w="1440" w:type="dxa"/>
          </w:tcPr>
          <w:p w14:paraId="380566F4" w14:textId="605A8E33" w:rsidR="00586CE5" w:rsidRPr="008427D4" w:rsidRDefault="00586CE5" w:rsidP="00586CE5">
            <w:pPr>
              <w:pStyle w:val="SingleSpace"/>
              <w:rPr>
                <w:lang w:val="en-GB"/>
              </w:rPr>
            </w:pPr>
          </w:p>
        </w:tc>
        <w:tc>
          <w:tcPr>
            <w:tcW w:w="2251" w:type="dxa"/>
          </w:tcPr>
          <w:p w14:paraId="424B746F" w14:textId="77777777" w:rsidR="00586CE5" w:rsidRPr="008427D4" w:rsidRDefault="00586CE5" w:rsidP="00586CE5">
            <w:pPr>
              <w:pStyle w:val="SingleSpace"/>
              <w:rPr>
                <w:lang w:val="en-GB"/>
              </w:rPr>
            </w:pPr>
          </w:p>
        </w:tc>
        <w:tc>
          <w:tcPr>
            <w:tcW w:w="1350" w:type="dxa"/>
          </w:tcPr>
          <w:p w14:paraId="63BE9F56" w14:textId="77777777" w:rsidR="00586CE5" w:rsidRPr="008427D4" w:rsidRDefault="00586CE5" w:rsidP="00586CE5">
            <w:pPr>
              <w:pStyle w:val="SingleSpace"/>
              <w:rPr>
                <w:lang w:val="en-GB"/>
              </w:rPr>
            </w:pPr>
          </w:p>
        </w:tc>
        <w:tc>
          <w:tcPr>
            <w:tcW w:w="1350" w:type="dxa"/>
          </w:tcPr>
          <w:p w14:paraId="22F39E5B" w14:textId="0D0E269D" w:rsidR="00586CE5" w:rsidRPr="008427D4" w:rsidRDefault="00586CE5" w:rsidP="00586CE5">
            <w:pPr>
              <w:pStyle w:val="SingleSpace"/>
              <w:rPr>
                <w:lang w:val="en-GB"/>
              </w:rPr>
            </w:pPr>
          </w:p>
        </w:tc>
        <w:tc>
          <w:tcPr>
            <w:tcW w:w="1171" w:type="dxa"/>
          </w:tcPr>
          <w:p w14:paraId="770EC30D" w14:textId="090C9E0C" w:rsidR="00586CE5" w:rsidRPr="008427D4" w:rsidRDefault="00586CE5" w:rsidP="00586CE5">
            <w:pPr>
              <w:pStyle w:val="SingleSpace"/>
              <w:rPr>
                <w:lang w:val="en-GB"/>
              </w:rPr>
            </w:pPr>
            <w:r w:rsidRPr="008427D4">
              <w:rPr>
                <w:lang w:val="en-GB"/>
              </w:rPr>
              <w:t>EUR 500</w:t>
            </w:r>
          </w:p>
        </w:tc>
        <w:tc>
          <w:tcPr>
            <w:tcW w:w="1890" w:type="dxa"/>
          </w:tcPr>
          <w:p w14:paraId="0C5DBA32" w14:textId="72EC1C5D" w:rsidR="00586CE5" w:rsidRPr="008427D4" w:rsidRDefault="00586CE5" w:rsidP="00586CE5">
            <w:pPr>
              <w:pStyle w:val="SingleSpace"/>
              <w:rPr>
                <w:lang w:val="en-GB"/>
              </w:rPr>
            </w:pPr>
          </w:p>
        </w:tc>
        <w:tc>
          <w:tcPr>
            <w:tcW w:w="1530" w:type="dxa"/>
          </w:tcPr>
          <w:p w14:paraId="02BCB602" w14:textId="77777777" w:rsidR="00586CE5" w:rsidRPr="008427D4" w:rsidRDefault="00586CE5" w:rsidP="00586CE5">
            <w:pPr>
              <w:pStyle w:val="SingleSpace"/>
              <w:rPr>
                <w:lang w:val="en-GB"/>
              </w:rPr>
            </w:pPr>
          </w:p>
        </w:tc>
        <w:tc>
          <w:tcPr>
            <w:tcW w:w="3543" w:type="dxa"/>
          </w:tcPr>
          <w:p w14:paraId="4417DF3E" w14:textId="77777777" w:rsidR="00586CE5" w:rsidRPr="008427D4" w:rsidRDefault="00586CE5" w:rsidP="00586CE5">
            <w:pPr>
              <w:pStyle w:val="SingleSpace"/>
              <w:rPr>
                <w:lang w:val="en-GB"/>
              </w:rPr>
            </w:pPr>
            <w:r w:rsidRPr="008427D4">
              <w:rPr>
                <w:lang w:val="en-GB"/>
              </w:rPr>
              <w:t>Environment and Food Agency of Iceland</w:t>
            </w:r>
          </w:p>
          <w:p w14:paraId="62DC1FCB" w14:textId="77777777" w:rsidR="00586CE5" w:rsidRPr="008427D4" w:rsidRDefault="00586CE5" w:rsidP="00586CE5">
            <w:pPr>
              <w:pStyle w:val="SingleSpace"/>
              <w:rPr>
                <w:lang w:val="en-GB"/>
              </w:rPr>
            </w:pPr>
          </w:p>
          <w:p w14:paraId="31BC9985" w14:textId="77777777" w:rsidR="00586CE5" w:rsidRPr="008427D4" w:rsidRDefault="00586CE5" w:rsidP="00586CE5">
            <w:pPr>
              <w:pStyle w:val="SingleSpace"/>
              <w:rPr>
                <w:color w:val="0000FF"/>
                <w:lang w:val="en-GB"/>
              </w:rPr>
            </w:pPr>
            <w:hyperlink r:id="rId762" w:history="1">
              <w:r w:rsidRPr="008427D4">
                <w:rPr>
                  <w:rStyle w:val="Hyperlink"/>
                  <w:lang w:val="en-GB"/>
                </w:rPr>
                <w:t>ust@ust.is</w:t>
              </w:r>
            </w:hyperlink>
          </w:p>
          <w:p w14:paraId="2B5A56F0" w14:textId="77777777" w:rsidR="00586CE5" w:rsidRPr="008427D4" w:rsidRDefault="00586CE5" w:rsidP="00586CE5">
            <w:pPr>
              <w:pStyle w:val="SingleSpace"/>
              <w:rPr>
                <w:color w:val="0000FF"/>
                <w:lang w:val="en-GB"/>
              </w:rPr>
            </w:pPr>
          </w:p>
          <w:p w14:paraId="68FEEF4B" w14:textId="43C603F0" w:rsidR="00586CE5" w:rsidRPr="008427D4" w:rsidRDefault="00586CE5" w:rsidP="00586CE5">
            <w:pPr>
              <w:spacing w:before="120" w:after="120"/>
              <w:jc w:val="both"/>
              <w:rPr>
                <w:lang w:val="en-GB"/>
              </w:rPr>
            </w:pPr>
            <w:r w:rsidRPr="008427D4">
              <w:rPr>
                <w:lang w:val="en-GB"/>
              </w:rPr>
              <w:t>+354 591 2000</w:t>
            </w:r>
          </w:p>
        </w:tc>
      </w:tr>
      <w:tr w:rsidR="00586CE5" w:rsidRPr="008427D4" w14:paraId="45BBBF1B" w14:textId="77777777" w:rsidTr="00C95121">
        <w:trPr>
          <w:gridAfter w:val="12"/>
          <w:wAfter w:w="9044" w:type="dxa"/>
        </w:trPr>
        <w:tc>
          <w:tcPr>
            <w:tcW w:w="1680" w:type="dxa"/>
          </w:tcPr>
          <w:p w14:paraId="7F892C22" w14:textId="1E91E45B" w:rsidR="00586CE5" w:rsidRPr="008427D4" w:rsidRDefault="00586CE5" w:rsidP="00586CE5">
            <w:pPr>
              <w:pStyle w:val="berschrift1"/>
              <w:numPr>
                <w:ilvl w:val="0"/>
                <w:numId w:val="0"/>
              </w:numPr>
              <w:ind w:hanging="21"/>
              <w:rPr>
                <w:b/>
                <w:lang w:val="en-GB"/>
              </w:rPr>
            </w:pPr>
            <w:bookmarkStart w:id="37" w:name="_Toc60826720"/>
            <w:r w:rsidRPr="008427D4">
              <w:rPr>
                <w:b/>
                <w:sz w:val="23"/>
                <w:szCs w:val="23"/>
                <w:lang w:val="en-GB"/>
              </w:rPr>
              <w:t xml:space="preserve">Liechtenstein </w:t>
            </w:r>
            <w:r w:rsidRPr="008427D4">
              <w:rPr>
                <w:b/>
                <w:lang w:val="en-GB"/>
              </w:rPr>
              <w:t>(EEA)</w:t>
            </w:r>
            <w:bookmarkEnd w:id="37"/>
          </w:p>
        </w:tc>
        <w:tc>
          <w:tcPr>
            <w:tcW w:w="1859" w:type="dxa"/>
          </w:tcPr>
          <w:p w14:paraId="5DF24C8D" w14:textId="77777777" w:rsidR="00586CE5" w:rsidRPr="008427D4" w:rsidRDefault="00586CE5" w:rsidP="00586CE5">
            <w:pPr>
              <w:pStyle w:val="SingleSpace"/>
              <w:rPr>
                <w:b/>
                <w:lang w:val="en-GB"/>
              </w:rPr>
            </w:pPr>
            <w:r w:rsidRPr="008427D4">
              <w:rPr>
                <w:b/>
                <w:lang w:val="en-GB"/>
              </w:rPr>
              <w:t>Article 55(1)?</w:t>
            </w:r>
          </w:p>
          <w:p w14:paraId="336FA0BB" w14:textId="77777777" w:rsidR="00586CE5" w:rsidRPr="008427D4" w:rsidRDefault="00586CE5" w:rsidP="00586CE5">
            <w:pPr>
              <w:pStyle w:val="SingleSpace"/>
              <w:rPr>
                <w:lang w:val="en-GB"/>
              </w:rPr>
            </w:pPr>
            <w:r w:rsidRPr="008427D4">
              <w:rPr>
                <w:lang w:val="en-GB"/>
              </w:rPr>
              <w:t xml:space="preserve">Yes </w:t>
            </w:r>
            <w:sdt>
              <w:sdtPr>
                <w:rPr>
                  <w:lang w:val="en-GB"/>
                </w:rPr>
                <w:id w:val="-2068331727"/>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C75E1CD" w14:textId="77777777" w:rsidR="00586CE5" w:rsidRPr="008427D4" w:rsidRDefault="00586CE5" w:rsidP="00586CE5">
            <w:pPr>
              <w:pStyle w:val="SingleSpace"/>
              <w:numPr>
                <w:ilvl w:val="0"/>
                <w:numId w:val="22"/>
              </w:numPr>
              <w:ind w:left="370"/>
              <w:rPr>
                <w:lang w:val="en-GB"/>
              </w:rPr>
            </w:pPr>
            <w:r w:rsidRPr="008427D4">
              <w:rPr>
                <w:lang w:val="en-GB"/>
              </w:rPr>
              <w:t>Notification:</w:t>
            </w:r>
          </w:p>
          <w:p w14:paraId="31645455" w14:textId="77777777" w:rsidR="00586CE5" w:rsidRPr="008427D4" w:rsidRDefault="00586CE5" w:rsidP="00586CE5">
            <w:pPr>
              <w:pStyle w:val="SingleSpace"/>
              <w:ind w:left="10"/>
              <w:rPr>
                <w:lang w:val="en-GB"/>
              </w:rPr>
            </w:pPr>
            <w:r w:rsidRPr="008427D4">
              <w:rPr>
                <w:lang w:val="en-GB"/>
              </w:rPr>
              <w:t xml:space="preserve">[Insert] </w:t>
            </w:r>
          </w:p>
          <w:p w14:paraId="71041911" w14:textId="77777777" w:rsidR="00586CE5" w:rsidRPr="008427D4" w:rsidRDefault="00586CE5" w:rsidP="00586CE5">
            <w:pPr>
              <w:pStyle w:val="SingleSpace"/>
              <w:numPr>
                <w:ilvl w:val="0"/>
                <w:numId w:val="22"/>
              </w:numPr>
              <w:ind w:left="370"/>
              <w:rPr>
                <w:lang w:val="en-GB"/>
              </w:rPr>
            </w:pPr>
            <w:r w:rsidRPr="008427D4">
              <w:rPr>
                <w:lang w:val="en-GB"/>
              </w:rPr>
              <w:t>National law(s):</w:t>
            </w:r>
          </w:p>
          <w:p w14:paraId="4542995C" w14:textId="77777777" w:rsidR="00586CE5" w:rsidRPr="008427D4" w:rsidRDefault="00586CE5" w:rsidP="00586CE5">
            <w:pPr>
              <w:pStyle w:val="SingleSpace"/>
              <w:ind w:left="10"/>
              <w:rPr>
                <w:lang w:val="en-GB"/>
              </w:rPr>
            </w:pPr>
            <w:r w:rsidRPr="008427D4">
              <w:rPr>
                <w:lang w:val="en-GB"/>
              </w:rPr>
              <w:t>[Insert]</w:t>
            </w:r>
          </w:p>
          <w:p w14:paraId="270245C0" w14:textId="77777777" w:rsidR="00586CE5" w:rsidRPr="008427D4" w:rsidRDefault="00586CE5" w:rsidP="00586CE5">
            <w:pPr>
              <w:pStyle w:val="SingleSpace"/>
              <w:rPr>
                <w:lang w:val="en-GB"/>
              </w:rPr>
            </w:pPr>
          </w:p>
          <w:p w14:paraId="1D3A9CBC" w14:textId="77777777" w:rsidR="00586CE5" w:rsidRPr="008427D4" w:rsidRDefault="00586CE5" w:rsidP="00586CE5">
            <w:pPr>
              <w:pStyle w:val="SingleSpace"/>
              <w:rPr>
                <w:lang w:val="en-GB"/>
              </w:rPr>
            </w:pPr>
            <w:r w:rsidRPr="008427D4">
              <w:rPr>
                <w:lang w:val="en-GB"/>
              </w:rPr>
              <w:t xml:space="preserve">No </w:t>
            </w:r>
            <w:sdt>
              <w:sdtPr>
                <w:rPr>
                  <w:lang w:val="en-GB"/>
                </w:rPr>
                <w:id w:val="-184461574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D6DAFCA" w14:textId="6C9BA4CC" w:rsidR="00586CE5" w:rsidRPr="008427D4" w:rsidRDefault="00586CE5" w:rsidP="00586CE5">
            <w:pPr>
              <w:pStyle w:val="SingleSpace"/>
              <w:rPr>
                <w:b/>
                <w:lang w:val="en-GB"/>
              </w:rPr>
            </w:pPr>
            <w:r w:rsidRPr="008427D4">
              <w:rPr>
                <w:lang w:val="en-GB"/>
              </w:rPr>
              <w:t>[Insert]</w:t>
            </w:r>
          </w:p>
        </w:tc>
        <w:tc>
          <w:tcPr>
            <w:tcW w:w="2486" w:type="dxa"/>
          </w:tcPr>
          <w:p w14:paraId="33FDB86F" w14:textId="77777777" w:rsidR="00586CE5" w:rsidRPr="008427D4" w:rsidRDefault="00586CE5" w:rsidP="00586CE5">
            <w:pPr>
              <w:pStyle w:val="SingleSpace"/>
              <w:rPr>
                <w:lang w:val="en-GB"/>
              </w:rPr>
            </w:pPr>
          </w:p>
        </w:tc>
        <w:tc>
          <w:tcPr>
            <w:tcW w:w="1835" w:type="dxa"/>
          </w:tcPr>
          <w:p w14:paraId="27993FA2" w14:textId="77777777" w:rsidR="00586CE5" w:rsidRPr="008427D4" w:rsidRDefault="00586CE5" w:rsidP="00586CE5">
            <w:pPr>
              <w:pStyle w:val="SingleSpace"/>
              <w:rPr>
                <w:lang w:val="en-GB"/>
              </w:rPr>
            </w:pPr>
          </w:p>
        </w:tc>
        <w:tc>
          <w:tcPr>
            <w:tcW w:w="1440" w:type="dxa"/>
          </w:tcPr>
          <w:p w14:paraId="3D2B045E" w14:textId="77777777" w:rsidR="00586CE5" w:rsidRPr="008427D4" w:rsidRDefault="00586CE5" w:rsidP="00586CE5">
            <w:pPr>
              <w:pStyle w:val="SingleSpace"/>
              <w:rPr>
                <w:lang w:val="en-GB"/>
              </w:rPr>
            </w:pPr>
          </w:p>
        </w:tc>
        <w:tc>
          <w:tcPr>
            <w:tcW w:w="2251" w:type="dxa"/>
          </w:tcPr>
          <w:p w14:paraId="36534DCF" w14:textId="77777777" w:rsidR="00586CE5" w:rsidRPr="008427D4" w:rsidRDefault="00586CE5" w:rsidP="00586CE5">
            <w:pPr>
              <w:pStyle w:val="SingleSpace"/>
              <w:rPr>
                <w:lang w:val="en-GB"/>
              </w:rPr>
            </w:pPr>
          </w:p>
        </w:tc>
        <w:tc>
          <w:tcPr>
            <w:tcW w:w="1350" w:type="dxa"/>
          </w:tcPr>
          <w:p w14:paraId="34DCD8DD" w14:textId="77777777" w:rsidR="00586CE5" w:rsidRPr="008427D4" w:rsidRDefault="00586CE5" w:rsidP="00586CE5">
            <w:pPr>
              <w:pStyle w:val="SingleSpace"/>
              <w:rPr>
                <w:lang w:val="en-GB"/>
              </w:rPr>
            </w:pPr>
          </w:p>
        </w:tc>
        <w:tc>
          <w:tcPr>
            <w:tcW w:w="1350" w:type="dxa"/>
          </w:tcPr>
          <w:p w14:paraId="177867E3" w14:textId="77777777" w:rsidR="00586CE5" w:rsidRPr="008427D4" w:rsidRDefault="00586CE5" w:rsidP="00586CE5">
            <w:pPr>
              <w:pStyle w:val="SingleSpace"/>
              <w:rPr>
                <w:lang w:val="en-GB"/>
              </w:rPr>
            </w:pPr>
          </w:p>
        </w:tc>
        <w:tc>
          <w:tcPr>
            <w:tcW w:w="1171" w:type="dxa"/>
          </w:tcPr>
          <w:p w14:paraId="01361B87" w14:textId="77777777" w:rsidR="00586CE5" w:rsidRPr="008427D4" w:rsidRDefault="00586CE5" w:rsidP="00586CE5">
            <w:pPr>
              <w:pStyle w:val="SingleSpace"/>
              <w:rPr>
                <w:lang w:val="en-GB"/>
              </w:rPr>
            </w:pPr>
          </w:p>
        </w:tc>
        <w:tc>
          <w:tcPr>
            <w:tcW w:w="1890" w:type="dxa"/>
          </w:tcPr>
          <w:p w14:paraId="13CAB607" w14:textId="77777777" w:rsidR="00586CE5" w:rsidRPr="008427D4" w:rsidRDefault="00586CE5" w:rsidP="00586CE5">
            <w:pPr>
              <w:pStyle w:val="SingleSpace"/>
              <w:rPr>
                <w:lang w:val="en-GB"/>
              </w:rPr>
            </w:pPr>
          </w:p>
        </w:tc>
        <w:tc>
          <w:tcPr>
            <w:tcW w:w="1530" w:type="dxa"/>
          </w:tcPr>
          <w:p w14:paraId="62B5F5EC" w14:textId="77777777" w:rsidR="00586CE5" w:rsidRPr="008427D4" w:rsidRDefault="00586CE5" w:rsidP="00586CE5">
            <w:pPr>
              <w:pStyle w:val="SingleSpace"/>
              <w:rPr>
                <w:lang w:val="en-GB"/>
              </w:rPr>
            </w:pPr>
          </w:p>
        </w:tc>
        <w:tc>
          <w:tcPr>
            <w:tcW w:w="3543" w:type="dxa"/>
          </w:tcPr>
          <w:p w14:paraId="79A839BB" w14:textId="77777777" w:rsidR="00586CE5" w:rsidRPr="008427D4" w:rsidRDefault="00586CE5" w:rsidP="00586CE5">
            <w:pPr>
              <w:spacing w:before="120" w:after="120"/>
              <w:jc w:val="both"/>
              <w:rPr>
                <w:lang w:val="en-GB"/>
              </w:rPr>
            </w:pPr>
          </w:p>
        </w:tc>
      </w:tr>
      <w:tr w:rsidR="00586CE5" w:rsidRPr="008427D4" w14:paraId="2DED8A1E" w14:textId="77777777" w:rsidTr="00C95121">
        <w:trPr>
          <w:gridAfter w:val="12"/>
          <w:wAfter w:w="9044" w:type="dxa"/>
        </w:trPr>
        <w:tc>
          <w:tcPr>
            <w:tcW w:w="1680" w:type="dxa"/>
          </w:tcPr>
          <w:p w14:paraId="4E9F5888" w14:textId="4B3D1B5E" w:rsidR="00586CE5" w:rsidRPr="008427D4" w:rsidRDefault="00586CE5" w:rsidP="00586CE5">
            <w:pPr>
              <w:pStyle w:val="berschrift1"/>
              <w:numPr>
                <w:ilvl w:val="0"/>
                <w:numId w:val="0"/>
              </w:numPr>
              <w:ind w:left="28" w:hanging="28"/>
              <w:rPr>
                <w:b/>
                <w:lang w:val="en-GB"/>
              </w:rPr>
            </w:pPr>
            <w:bookmarkStart w:id="38" w:name="_Toc60826721"/>
            <w:r w:rsidRPr="008427D4">
              <w:rPr>
                <w:b/>
                <w:lang w:val="en-GB"/>
              </w:rPr>
              <w:t>Norway (EEA)</w:t>
            </w:r>
            <w:bookmarkEnd w:id="38"/>
          </w:p>
        </w:tc>
        <w:tc>
          <w:tcPr>
            <w:tcW w:w="1859" w:type="dxa"/>
          </w:tcPr>
          <w:p w14:paraId="024FBF97" w14:textId="77777777" w:rsidR="00586CE5" w:rsidRPr="008427D4" w:rsidRDefault="00586CE5" w:rsidP="00586CE5">
            <w:pPr>
              <w:pStyle w:val="SingleSpace"/>
              <w:rPr>
                <w:b/>
                <w:lang w:val="en-GB"/>
              </w:rPr>
            </w:pPr>
            <w:r w:rsidRPr="008427D4">
              <w:rPr>
                <w:b/>
                <w:lang w:val="en-GB"/>
              </w:rPr>
              <w:t>Article 55(1)?</w:t>
            </w:r>
          </w:p>
          <w:p w14:paraId="4875C08C" w14:textId="77777777" w:rsidR="00586CE5" w:rsidRPr="008427D4" w:rsidRDefault="00586CE5" w:rsidP="00586CE5">
            <w:pPr>
              <w:pStyle w:val="SingleSpace"/>
              <w:rPr>
                <w:lang w:val="en-GB"/>
              </w:rPr>
            </w:pPr>
            <w:r w:rsidRPr="008427D4">
              <w:rPr>
                <w:lang w:val="en-GB"/>
              </w:rPr>
              <w:t xml:space="preserve">Yes </w:t>
            </w:r>
            <w:sdt>
              <w:sdtPr>
                <w:rPr>
                  <w:lang w:val="en-GB"/>
                </w:rPr>
                <w:id w:val="1105540401"/>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86899A5" w14:textId="77777777" w:rsidR="00586CE5" w:rsidRPr="008427D4" w:rsidRDefault="00586CE5" w:rsidP="00586CE5">
            <w:pPr>
              <w:pStyle w:val="SingleSpace"/>
              <w:numPr>
                <w:ilvl w:val="0"/>
                <w:numId w:val="124"/>
              </w:numPr>
              <w:ind w:left="367"/>
              <w:rPr>
                <w:lang w:val="en-GB"/>
              </w:rPr>
            </w:pPr>
            <w:r w:rsidRPr="008427D4">
              <w:rPr>
                <w:lang w:val="en-GB"/>
              </w:rPr>
              <w:t>Notification:</w:t>
            </w:r>
          </w:p>
          <w:p w14:paraId="0FDB372C" w14:textId="77777777" w:rsidR="00586CE5" w:rsidRPr="008427D4" w:rsidRDefault="00586CE5" w:rsidP="00586CE5">
            <w:pPr>
              <w:pStyle w:val="SingleSpace"/>
              <w:ind w:left="10"/>
              <w:rPr>
                <w:lang w:val="en-GB"/>
              </w:rPr>
            </w:pPr>
            <w:r w:rsidRPr="008427D4">
              <w:rPr>
                <w:lang w:val="en-GB"/>
              </w:rPr>
              <w:t xml:space="preserve">[Insert] </w:t>
            </w:r>
          </w:p>
          <w:p w14:paraId="67E0397F" w14:textId="77777777" w:rsidR="00586CE5" w:rsidRPr="008427D4" w:rsidRDefault="00586CE5" w:rsidP="00586CE5">
            <w:pPr>
              <w:pStyle w:val="SingleSpace"/>
              <w:numPr>
                <w:ilvl w:val="0"/>
                <w:numId w:val="124"/>
              </w:numPr>
              <w:ind w:left="370"/>
              <w:rPr>
                <w:lang w:val="en-GB"/>
              </w:rPr>
            </w:pPr>
            <w:r w:rsidRPr="008427D4">
              <w:rPr>
                <w:lang w:val="en-GB"/>
              </w:rPr>
              <w:t>National law(s):</w:t>
            </w:r>
          </w:p>
          <w:p w14:paraId="200AA4EA" w14:textId="77777777" w:rsidR="00586CE5" w:rsidRPr="008427D4" w:rsidRDefault="00586CE5" w:rsidP="00586CE5">
            <w:pPr>
              <w:pStyle w:val="SingleSpace"/>
              <w:ind w:left="10"/>
              <w:rPr>
                <w:lang w:val="en-GB"/>
              </w:rPr>
            </w:pPr>
            <w:r w:rsidRPr="008427D4">
              <w:rPr>
                <w:lang w:val="en-GB"/>
              </w:rPr>
              <w:t>[Insert]</w:t>
            </w:r>
          </w:p>
          <w:p w14:paraId="53656E70" w14:textId="77777777" w:rsidR="00586CE5" w:rsidRPr="008427D4" w:rsidRDefault="00586CE5" w:rsidP="00586CE5">
            <w:pPr>
              <w:pStyle w:val="SingleSpace"/>
              <w:ind w:left="10"/>
              <w:rPr>
                <w:lang w:val="en-GB"/>
              </w:rPr>
            </w:pPr>
          </w:p>
          <w:p w14:paraId="754A98D3" w14:textId="77777777" w:rsidR="00586CE5" w:rsidRPr="008427D4" w:rsidRDefault="00586CE5" w:rsidP="00586CE5">
            <w:pPr>
              <w:pStyle w:val="SingleSpace"/>
              <w:rPr>
                <w:lang w:val="en-GB"/>
              </w:rPr>
            </w:pPr>
            <w:r w:rsidRPr="008427D4">
              <w:rPr>
                <w:lang w:val="en-GB"/>
              </w:rPr>
              <w:t xml:space="preserve">No </w:t>
            </w:r>
            <w:sdt>
              <w:sdtPr>
                <w:rPr>
                  <w:lang w:val="en-GB"/>
                </w:rPr>
                <w:id w:val="-48917494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8AEB284" w14:textId="49D5C432" w:rsidR="00586CE5" w:rsidRPr="008427D4" w:rsidRDefault="00586CE5" w:rsidP="00586CE5">
            <w:pPr>
              <w:pStyle w:val="SingleSpace"/>
              <w:rPr>
                <w:b/>
                <w:lang w:val="en-GB"/>
              </w:rPr>
            </w:pPr>
            <w:r w:rsidRPr="008427D4">
              <w:rPr>
                <w:lang w:val="en-GB"/>
              </w:rPr>
              <w:t>[Insert]</w:t>
            </w:r>
          </w:p>
        </w:tc>
        <w:tc>
          <w:tcPr>
            <w:tcW w:w="2486" w:type="dxa"/>
            <w:tcBorders>
              <w:bottom w:val="single" w:sz="4" w:space="0" w:color="auto"/>
            </w:tcBorders>
          </w:tcPr>
          <w:p w14:paraId="11035E3A" w14:textId="28D4A196" w:rsidR="00586CE5" w:rsidRPr="008427D4" w:rsidRDefault="00586CE5" w:rsidP="00586CE5">
            <w:pPr>
              <w:pStyle w:val="SingleSpace"/>
              <w:rPr>
                <w:lang w:val="en-GB"/>
              </w:rPr>
            </w:pPr>
            <w:r w:rsidRPr="008427D4">
              <w:rPr>
                <w:lang w:val="en-GB"/>
              </w:rPr>
              <w:t xml:space="preserve">Norway is currently considering certain general derogations for disinfectants in PT 1,2 and 4 containing ethanol, propan-1-ol </w:t>
            </w:r>
            <w:proofErr w:type="spellStart"/>
            <w:r w:rsidRPr="008427D4">
              <w:rPr>
                <w:lang w:val="en-GB"/>
              </w:rPr>
              <w:t>og</w:t>
            </w:r>
            <w:proofErr w:type="spellEnd"/>
            <w:r w:rsidRPr="008427D4">
              <w:rPr>
                <w:lang w:val="en-GB"/>
              </w:rPr>
              <w:t xml:space="preserve"> propan-2-ol. They will update our webpages with further information as soon as a formal decision is made.</w:t>
            </w:r>
          </w:p>
        </w:tc>
        <w:tc>
          <w:tcPr>
            <w:tcW w:w="1835" w:type="dxa"/>
            <w:tcBorders>
              <w:bottom w:val="single" w:sz="4" w:space="0" w:color="auto"/>
            </w:tcBorders>
          </w:tcPr>
          <w:p w14:paraId="49429C9B" w14:textId="77777777" w:rsidR="00586CE5" w:rsidRPr="008427D4" w:rsidRDefault="00586CE5" w:rsidP="00586CE5">
            <w:pPr>
              <w:pStyle w:val="SingleSpace"/>
              <w:rPr>
                <w:lang w:val="en-GB"/>
              </w:rPr>
            </w:pPr>
          </w:p>
        </w:tc>
        <w:tc>
          <w:tcPr>
            <w:tcW w:w="1440" w:type="dxa"/>
            <w:tcBorders>
              <w:bottom w:val="single" w:sz="4" w:space="0" w:color="auto"/>
            </w:tcBorders>
          </w:tcPr>
          <w:p w14:paraId="1B7EAF5E" w14:textId="77777777" w:rsidR="00586CE5" w:rsidRPr="008427D4" w:rsidRDefault="00586CE5" w:rsidP="00586CE5">
            <w:pPr>
              <w:pStyle w:val="SingleSpace"/>
              <w:rPr>
                <w:lang w:val="en-GB"/>
              </w:rPr>
            </w:pPr>
          </w:p>
        </w:tc>
        <w:tc>
          <w:tcPr>
            <w:tcW w:w="2251" w:type="dxa"/>
            <w:tcBorders>
              <w:bottom w:val="single" w:sz="4" w:space="0" w:color="auto"/>
            </w:tcBorders>
          </w:tcPr>
          <w:p w14:paraId="661A6072" w14:textId="77777777" w:rsidR="00586CE5" w:rsidRPr="008427D4" w:rsidRDefault="00586CE5" w:rsidP="00586CE5">
            <w:pPr>
              <w:pStyle w:val="SingleSpace"/>
              <w:rPr>
                <w:lang w:val="en-GB"/>
              </w:rPr>
            </w:pPr>
          </w:p>
        </w:tc>
        <w:tc>
          <w:tcPr>
            <w:tcW w:w="1350" w:type="dxa"/>
            <w:tcBorders>
              <w:bottom w:val="single" w:sz="4" w:space="0" w:color="auto"/>
            </w:tcBorders>
          </w:tcPr>
          <w:p w14:paraId="1CF2D134" w14:textId="77777777" w:rsidR="00586CE5" w:rsidRPr="008427D4" w:rsidRDefault="00586CE5" w:rsidP="00586CE5">
            <w:pPr>
              <w:pStyle w:val="SingleSpace"/>
              <w:rPr>
                <w:lang w:val="en-GB"/>
              </w:rPr>
            </w:pPr>
          </w:p>
        </w:tc>
        <w:tc>
          <w:tcPr>
            <w:tcW w:w="1350" w:type="dxa"/>
            <w:tcBorders>
              <w:bottom w:val="single" w:sz="4" w:space="0" w:color="auto"/>
            </w:tcBorders>
          </w:tcPr>
          <w:p w14:paraId="2A507EED" w14:textId="77777777" w:rsidR="00586CE5" w:rsidRPr="008427D4" w:rsidRDefault="00586CE5" w:rsidP="00586CE5">
            <w:pPr>
              <w:pStyle w:val="SingleSpace"/>
              <w:rPr>
                <w:lang w:val="en-GB"/>
              </w:rPr>
            </w:pPr>
          </w:p>
        </w:tc>
        <w:tc>
          <w:tcPr>
            <w:tcW w:w="1171" w:type="dxa"/>
            <w:tcBorders>
              <w:bottom w:val="single" w:sz="4" w:space="0" w:color="auto"/>
            </w:tcBorders>
          </w:tcPr>
          <w:p w14:paraId="6D220510" w14:textId="77777777" w:rsidR="00586CE5" w:rsidRPr="008427D4" w:rsidRDefault="00586CE5" w:rsidP="00586CE5">
            <w:pPr>
              <w:pStyle w:val="SingleSpace"/>
              <w:rPr>
                <w:lang w:val="en-GB"/>
              </w:rPr>
            </w:pPr>
          </w:p>
        </w:tc>
        <w:tc>
          <w:tcPr>
            <w:tcW w:w="1890" w:type="dxa"/>
            <w:tcBorders>
              <w:bottom w:val="single" w:sz="4" w:space="0" w:color="auto"/>
            </w:tcBorders>
          </w:tcPr>
          <w:p w14:paraId="4D293524" w14:textId="77777777" w:rsidR="00586CE5" w:rsidRPr="008427D4" w:rsidRDefault="00586CE5" w:rsidP="00586CE5">
            <w:pPr>
              <w:pStyle w:val="SingleSpace"/>
              <w:rPr>
                <w:lang w:val="en-GB"/>
              </w:rPr>
            </w:pPr>
          </w:p>
        </w:tc>
        <w:tc>
          <w:tcPr>
            <w:tcW w:w="1530" w:type="dxa"/>
            <w:tcBorders>
              <w:bottom w:val="single" w:sz="4" w:space="0" w:color="auto"/>
            </w:tcBorders>
          </w:tcPr>
          <w:p w14:paraId="40E88982" w14:textId="77777777" w:rsidR="00586CE5" w:rsidRPr="008427D4" w:rsidRDefault="00586CE5" w:rsidP="00586CE5">
            <w:pPr>
              <w:pStyle w:val="SingleSpace"/>
              <w:rPr>
                <w:lang w:val="en-GB"/>
              </w:rPr>
            </w:pPr>
          </w:p>
        </w:tc>
        <w:tc>
          <w:tcPr>
            <w:tcW w:w="3543" w:type="dxa"/>
            <w:tcBorders>
              <w:bottom w:val="single" w:sz="4" w:space="0" w:color="auto"/>
            </w:tcBorders>
          </w:tcPr>
          <w:p w14:paraId="0047AECB" w14:textId="77777777" w:rsidR="00586CE5" w:rsidRPr="008427D4" w:rsidRDefault="00586CE5" w:rsidP="00586CE5">
            <w:pPr>
              <w:pStyle w:val="SingleSpace"/>
              <w:rPr>
                <w:lang w:val="fr-FR"/>
              </w:rPr>
            </w:pPr>
            <w:proofErr w:type="spellStart"/>
            <w:r w:rsidRPr="008427D4">
              <w:rPr>
                <w:lang w:val="fr-FR"/>
              </w:rPr>
              <w:t>Norwegian</w:t>
            </w:r>
            <w:proofErr w:type="spellEnd"/>
            <w:r w:rsidRPr="008427D4">
              <w:rPr>
                <w:lang w:val="fr-FR"/>
              </w:rPr>
              <w:t xml:space="preserve"> </w:t>
            </w:r>
            <w:proofErr w:type="spellStart"/>
            <w:r w:rsidRPr="008427D4">
              <w:rPr>
                <w:lang w:val="fr-FR"/>
              </w:rPr>
              <w:t>Environment</w:t>
            </w:r>
            <w:proofErr w:type="spellEnd"/>
            <w:r w:rsidRPr="008427D4">
              <w:rPr>
                <w:lang w:val="fr-FR"/>
              </w:rPr>
              <w:t xml:space="preserve"> Agency</w:t>
            </w:r>
          </w:p>
          <w:p w14:paraId="5909572B" w14:textId="77777777" w:rsidR="00586CE5" w:rsidRPr="008427D4" w:rsidRDefault="00586CE5" w:rsidP="00586CE5">
            <w:pPr>
              <w:pStyle w:val="SingleSpace"/>
              <w:rPr>
                <w:lang w:val="fr-FR"/>
              </w:rPr>
            </w:pPr>
          </w:p>
          <w:p w14:paraId="5661FA04" w14:textId="77777777" w:rsidR="00586CE5" w:rsidRPr="008427D4" w:rsidRDefault="00586CE5" w:rsidP="00586CE5">
            <w:pPr>
              <w:pStyle w:val="SingleSpace"/>
              <w:rPr>
                <w:lang w:val="fr-FR"/>
              </w:rPr>
            </w:pPr>
            <w:hyperlink r:id="rId763" w:history="1">
              <w:r w:rsidRPr="008427D4">
                <w:rPr>
                  <w:rStyle w:val="Hyperlink"/>
                  <w:lang w:val="fr-FR"/>
                </w:rPr>
                <w:t>biocides@miljodir.no</w:t>
              </w:r>
            </w:hyperlink>
            <w:r w:rsidRPr="008427D4">
              <w:rPr>
                <w:lang w:val="fr-FR"/>
              </w:rPr>
              <w:t xml:space="preserve"> </w:t>
            </w:r>
          </w:p>
          <w:p w14:paraId="07C15B2D" w14:textId="77777777" w:rsidR="00586CE5" w:rsidRPr="008427D4" w:rsidRDefault="00586CE5" w:rsidP="00586CE5">
            <w:pPr>
              <w:pStyle w:val="SingleSpace"/>
              <w:rPr>
                <w:color w:val="0000FF"/>
                <w:lang w:val="fr-FR"/>
              </w:rPr>
            </w:pPr>
          </w:p>
          <w:p w14:paraId="02666997" w14:textId="1FD37A28" w:rsidR="00586CE5" w:rsidRPr="008427D4" w:rsidRDefault="00586CE5" w:rsidP="00586CE5">
            <w:pPr>
              <w:spacing w:before="120" w:after="120"/>
              <w:jc w:val="both"/>
              <w:rPr>
                <w:lang w:val="fr-FR"/>
              </w:rPr>
            </w:pPr>
            <w:r w:rsidRPr="008427D4">
              <w:rPr>
                <w:lang w:val="fr-FR"/>
              </w:rPr>
              <w:t>+47 735 80500</w:t>
            </w:r>
          </w:p>
        </w:tc>
      </w:tr>
      <w:tr w:rsidR="00586CE5" w:rsidRPr="008427D4" w14:paraId="6FDA83AE" w14:textId="77777777" w:rsidTr="00C95121">
        <w:trPr>
          <w:gridAfter w:val="12"/>
          <w:wAfter w:w="9044" w:type="dxa"/>
        </w:trPr>
        <w:tc>
          <w:tcPr>
            <w:tcW w:w="1680" w:type="dxa"/>
          </w:tcPr>
          <w:p w14:paraId="0CD86696" w14:textId="77777777" w:rsidR="00586CE5" w:rsidRPr="008427D4" w:rsidRDefault="00586CE5" w:rsidP="00586CE5">
            <w:pPr>
              <w:pStyle w:val="berschrift1"/>
              <w:numPr>
                <w:ilvl w:val="0"/>
                <w:numId w:val="0"/>
              </w:numPr>
              <w:ind w:left="28" w:hanging="28"/>
              <w:rPr>
                <w:b/>
                <w:lang w:val="en-GB"/>
              </w:rPr>
            </w:pPr>
          </w:p>
        </w:tc>
        <w:tc>
          <w:tcPr>
            <w:tcW w:w="1859" w:type="dxa"/>
          </w:tcPr>
          <w:p w14:paraId="5EF2A945" w14:textId="77777777" w:rsidR="00586CE5" w:rsidRPr="008427D4" w:rsidRDefault="00586CE5" w:rsidP="00586CE5">
            <w:pPr>
              <w:pStyle w:val="SingleSpace"/>
              <w:rPr>
                <w:b/>
                <w:lang w:val="en-GB"/>
              </w:rPr>
            </w:pPr>
            <w:r w:rsidRPr="008427D4">
              <w:rPr>
                <w:b/>
                <w:lang w:val="en-GB"/>
              </w:rPr>
              <w:t>Article 55(1)?</w:t>
            </w:r>
          </w:p>
          <w:p w14:paraId="1E54B5AD" w14:textId="77777777" w:rsidR="00586CE5" w:rsidRPr="008427D4" w:rsidRDefault="00586CE5" w:rsidP="00586CE5">
            <w:pPr>
              <w:pStyle w:val="SingleSpace"/>
              <w:rPr>
                <w:lang w:val="en-GB"/>
              </w:rPr>
            </w:pPr>
            <w:r w:rsidRPr="008427D4">
              <w:rPr>
                <w:lang w:val="en-GB"/>
              </w:rPr>
              <w:t xml:space="preserve">Yes </w:t>
            </w:r>
            <w:sdt>
              <w:sdtPr>
                <w:rPr>
                  <w:lang w:val="en-GB"/>
                </w:rPr>
                <w:id w:val="227272219"/>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32CA801F" w14:textId="77777777" w:rsidR="00586CE5" w:rsidRPr="008427D4" w:rsidRDefault="00586CE5" w:rsidP="00586CE5">
            <w:pPr>
              <w:pStyle w:val="SingleSpace"/>
              <w:numPr>
                <w:ilvl w:val="0"/>
                <w:numId w:val="205"/>
              </w:numPr>
              <w:rPr>
                <w:lang w:val="en-GB"/>
              </w:rPr>
            </w:pPr>
            <w:r w:rsidRPr="008427D4">
              <w:rPr>
                <w:lang w:val="en-GB"/>
              </w:rPr>
              <w:t>Notification:</w:t>
            </w:r>
          </w:p>
          <w:p w14:paraId="1DA1E9AC" w14:textId="77777777" w:rsidR="00586CE5" w:rsidRPr="008427D4" w:rsidRDefault="00586CE5" w:rsidP="00586CE5">
            <w:pPr>
              <w:pStyle w:val="SingleSpace"/>
              <w:ind w:left="10"/>
              <w:rPr>
                <w:lang w:val="en-GB"/>
              </w:rPr>
            </w:pPr>
            <w:r w:rsidRPr="008427D4">
              <w:rPr>
                <w:lang w:val="en-GB"/>
              </w:rPr>
              <w:object w:dxaOrig="1482" w:dyaOrig="963" w14:anchorId="0F021BD6">
                <v:shape id="_x0000_i1783" type="#_x0000_t75" style="width:75.75pt;height:48pt" o:ole="">
                  <v:imagedata r:id="rId764" o:title=""/>
                </v:shape>
                <o:OLEObject Type="Embed" ProgID="AcroExch.Document.DC" ShapeID="_x0000_i1783" DrawAspect="Icon" ObjectID="_1671952728" r:id="rId765"/>
              </w:object>
            </w:r>
          </w:p>
          <w:p w14:paraId="678E3F1A" w14:textId="77777777" w:rsidR="00586CE5" w:rsidRPr="008427D4" w:rsidRDefault="00586CE5" w:rsidP="00586CE5">
            <w:pPr>
              <w:pStyle w:val="SingleSpace"/>
              <w:numPr>
                <w:ilvl w:val="0"/>
                <w:numId w:val="205"/>
              </w:numPr>
              <w:ind w:left="370"/>
              <w:rPr>
                <w:lang w:val="en-GB"/>
              </w:rPr>
            </w:pPr>
            <w:r w:rsidRPr="008427D4">
              <w:rPr>
                <w:lang w:val="en-GB"/>
              </w:rPr>
              <w:t>National law(s):</w:t>
            </w:r>
          </w:p>
          <w:p w14:paraId="5717BD8F" w14:textId="77777777" w:rsidR="00586CE5" w:rsidRPr="008427D4" w:rsidRDefault="00586CE5" w:rsidP="00586CE5">
            <w:pPr>
              <w:pStyle w:val="SingleSpace"/>
              <w:ind w:left="10"/>
              <w:rPr>
                <w:lang w:val="en-GB"/>
              </w:rPr>
            </w:pPr>
            <w:r w:rsidRPr="008427D4">
              <w:rPr>
                <w:lang w:val="en-GB"/>
              </w:rPr>
              <w:t>[Insert]</w:t>
            </w:r>
          </w:p>
          <w:p w14:paraId="44CFED1E" w14:textId="77777777" w:rsidR="00586CE5" w:rsidRPr="008427D4" w:rsidRDefault="00586CE5" w:rsidP="00586CE5">
            <w:pPr>
              <w:pStyle w:val="SingleSpace"/>
              <w:ind w:left="10"/>
              <w:rPr>
                <w:lang w:val="en-GB"/>
              </w:rPr>
            </w:pPr>
          </w:p>
          <w:p w14:paraId="77C86D63" w14:textId="77777777" w:rsidR="00586CE5" w:rsidRPr="008427D4" w:rsidRDefault="00586CE5" w:rsidP="00586CE5">
            <w:pPr>
              <w:pStyle w:val="SingleSpace"/>
              <w:rPr>
                <w:lang w:val="en-GB"/>
              </w:rPr>
            </w:pPr>
            <w:r w:rsidRPr="008427D4">
              <w:rPr>
                <w:lang w:val="en-GB"/>
              </w:rPr>
              <w:t xml:space="preserve">No </w:t>
            </w:r>
            <w:sdt>
              <w:sdtPr>
                <w:rPr>
                  <w:lang w:val="en-GB"/>
                </w:rPr>
                <w:id w:val="2093802"/>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3876142" w14:textId="5F1978D5" w:rsidR="00586CE5" w:rsidRPr="008427D4" w:rsidRDefault="00586CE5" w:rsidP="00586CE5">
            <w:pPr>
              <w:pStyle w:val="SingleSpace"/>
              <w:rPr>
                <w:b/>
                <w:lang w:val="en-GB"/>
              </w:rPr>
            </w:pPr>
            <w:r w:rsidRPr="008427D4">
              <w:rPr>
                <w:lang w:val="en-GB"/>
              </w:rPr>
              <w:t>[Insert]</w:t>
            </w:r>
          </w:p>
        </w:tc>
        <w:tc>
          <w:tcPr>
            <w:tcW w:w="2486" w:type="dxa"/>
          </w:tcPr>
          <w:p w14:paraId="5BAAFEEF" w14:textId="6F3D659B" w:rsidR="00586CE5" w:rsidRPr="008427D4" w:rsidRDefault="00586CE5" w:rsidP="00586CE5">
            <w:pPr>
              <w:pStyle w:val="SingleSpace"/>
              <w:rPr>
                <w:lang w:val="en-GB"/>
              </w:rPr>
            </w:pPr>
            <w:r w:rsidRPr="008427D4">
              <w:rPr>
                <w:lang w:val="en-GB"/>
              </w:rPr>
              <w:t>Ethanol, propan-1-ol, propan-2-ol</w:t>
            </w:r>
          </w:p>
        </w:tc>
        <w:tc>
          <w:tcPr>
            <w:tcW w:w="1835" w:type="dxa"/>
          </w:tcPr>
          <w:p w14:paraId="216FF089" w14:textId="77777777" w:rsidR="00586CE5" w:rsidRPr="008427D4" w:rsidRDefault="00586CE5" w:rsidP="00586CE5">
            <w:pPr>
              <w:pStyle w:val="SingleSpace"/>
              <w:rPr>
                <w:lang w:val="en-GB"/>
              </w:rPr>
            </w:pPr>
            <w:r w:rsidRPr="008427D4">
              <w:rPr>
                <w:lang w:val="en-GB"/>
              </w:rPr>
              <w:t>Various disinfectants containing</w:t>
            </w:r>
          </w:p>
          <w:p w14:paraId="724F87F5" w14:textId="5E6B69BF" w:rsidR="00586CE5" w:rsidRPr="008427D4" w:rsidRDefault="00586CE5" w:rsidP="00586CE5">
            <w:pPr>
              <w:pStyle w:val="SingleSpace"/>
              <w:rPr>
                <w:lang w:val="en-GB"/>
              </w:rPr>
            </w:pPr>
            <w:r w:rsidRPr="008427D4">
              <w:rPr>
                <w:lang w:val="en-GB"/>
              </w:rPr>
              <w:t>ethanol, propan-1-ol and/or propan2-ol</w:t>
            </w:r>
          </w:p>
        </w:tc>
        <w:tc>
          <w:tcPr>
            <w:tcW w:w="1440" w:type="dxa"/>
          </w:tcPr>
          <w:p w14:paraId="59C4A425" w14:textId="77777777" w:rsidR="00586CE5" w:rsidRPr="008427D4" w:rsidRDefault="00586CE5" w:rsidP="00586CE5">
            <w:pPr>
              <w:pStyle w:val="SingleSpace"/>
              <w:rPr>
                <w:lang w:val="en-GB"/>
              </w:rPr>
            </w:pPr>
            <w:r w:rsidRPr="008427D4">
              <w:rPr>
                <w:lang w:val="en-GB"/>
              </w:rPr>
              <w:t>PT 1</w:t>
            </w:r>
          </w:p>
          <w:p w14:paraId="67D9FE86" w14:textId="77777777" w:rsidR="00586CE5" w:rsidRPr="008427D4" w:rsidRDefault="00586CE5" w:rsidP="00586CE5">
            <w:pPr>
              <w:pStyle w:val="SingleSpace"/>
              <w:rPr>
                <w:lang w:val="en-GB"/>
              </w:rPr>
            </w:pPr>
            <w:r w:rsidRPr="008427D4">
              <w:rPr>
                <w:lang w:val="en-GB"/>
              </w:rPr>
              <w:t>PT 2</w:t>
            </w:r>
          </w:p>
          <w:p w14:paraId="63E0E44A" w14:textId="310647C7" w:rsidR="00586CE5" w:rsidRPr="008427D4" w:rsidRDefault="00586CE5" w:rsidP="00586CE5">
            <w:pPr>
              <w:pStyle w:val="SingleSpace"/>
              <w:rPr>
                <w:lang w:val="en-GB"/>
              </w:rPr>
            </w:pPr>
            <w:r w:rsidRPr="008427D4">
              <w:rPr>
                <w:lang w:val="en-GB"/>
              </w:rPr>
              <w:t>PT 4</w:t>
            </w:r>
          </w:p>
        </w:tc>
        <w:tc>
          <w:tcPr>
            <w:tcW w:w="2251" w:type="dxa"/>
          </w:tcPr>
          <w:p w14:paraId="58FC62C0" w14:textId="77777777" w:rsidR="00586CE5" w:rsidRPr="008427D4" w:rsidRDefault="00586CE5" w:rsidP="00586CE5">
            <w:pPr>
              <w:pStyle w:val="SingleSpace"/>
              <w:rPr>
                <w:lang w:val="en-GB"/>
              </w:rPr>
            </w:pPr>
            <w:r w:rsidRPr="008427D4">
              <w:rPr>
                <w:lang w:val="en-GB"/>
              </w:rPr>
              <w:t>Professionals and non-professionals</w:t>
            </w:r>
          </w:p>
          <w:p w14:paraId="65654833" w14:textId="77777777" w:rsidR="00586CE5" w:rsidRPr="008427D4" w:rsidRDefault="00586CE5" w:rsidP="00586CE5">
            <w:pPr>
              <w:pStyle w:val="SingleSpace"/>
              <w:rPr>
                <w:lang w:val="en-GB"/>
              </w:rPr>
            </w:pPr>
            <w:r w:rsidRPr="008427D4">
              <w:rPr>
                <w:lang w:val="en-GB"/>
              </w:rPr>
              <w:t xml:space="preserve">Geographical area of </w:t>
            </w:r>
            <w:proofErr w:type="gramStart"/>
            <w:r w:rsidRPr="008427D4">
              <w:rPr>
                <w:lang w:val="en-GB"/>
              </w:rPr>
              <w:t>use :</w:t>
            </w:r>
            <w:proofErr w:type="gramEnd"/>
            <w:r w:rsidRPr="008427D4">
              <w:rPr>
                <w:lang w:val="en-GB"/>
              </w:rPr>
              <w:t xml:space="preserve"> Norway</w:t>
            </w:r>
            <w:r w:rsidRPr="008427D4">
              <w:rPr>
                <w:lang w:val="en-GB"/>
              </w:rPr>
              <w:cr/>
              <w:t>The authorisation (in the form of a temporary national regulation) is limited to 180</w:t>
            </w:r>
          </w:p>
          <w:p w14:paraId="798FAE4E" w14:textId="77777777" w:rsidR="00586CE5" w:rsidRPr="008427D4" w:rsidRDefault="00586CE5" w:rsidP="00586CE5">
            <w:pPr>
              <w:pStyle w:val="SingleSpace"/>
              <w:rPr>
                <w:lang w:val="en-GB"/>
              </w:rPr>
            </w:pPr>
            <w:r w:rsidRPr="008427D4">
              <w:rPr>
                <w:lang w:val="en-GB"/>
              </w:rPr>
              <w:t>days.</w:t>
            </w:r>
          </w:p>
          <w:p w14:paraId="6581ED26" w14:textId="77777777" w:rsidR="00586CE5" w:rsidRPr="008427D4" w:rsidRDefault="00586CE5" w:rsidP="00586CE5">
            <w:pPr>
              <w:ind w:firstLine="720"/>
              <w:rPr>
                <w:lang w:val="en-GB"/>
              </w:rPr>
            </w:pPr>
          </w:p>
        </w:tc>
        <w:tc>
          <w:tcPr>
            <w:tcW w:w="1350" w:type="dxa"/>
          </w:tcPr>
          <w:p w14:paraId="4473AFF5" w14:textId="181EE81D" w:rsidR="00586CE5" w:rsidRPr="008427D4" w:rsidRDefault="00586CE5" w:rsidP="00586CE5">
            <w:pPr>
              <w:rPr>
                <w:lang w:val="en-GB"/>
              </w:rPr>
            </w:pPr>
            <w:r w:rsidRPr="008427D4">
              <w:rPr>
                <w:lang w:val="en-GB"/>
              </w:rPr>
              <w:t>07/04/2020</w:t>
            </w:r>
          </w:p>
        </w:tc>
        <w:tc>
          <w:tcPr>
            <w:tcW w:w="1350" w:type="dxa"/>
          </w:tcPr>
          <w:p w14:paraId="25322C16" w14:textId="74BB6B16" w:rsidR="00586CE5" w:rsidRPr="008427D4" w:rsidRDefault="00586CE5" w:rsidP="00586CE5">
            <w:pPr>
              <w:pStyle w:val="SingleSpace"/>
              <w:rPr>
                <w:lang w:val="en-GB"/>
              </w:rPr>
            </w:pPr>
            <w:r w:rsidRPr="008427D4">
              <w:rPr>
                <w:lang w:val="en-GB"/>
              </w:rPr>
              <w:t>04/10/2020</w:t>
            </w:r>
          </w:p>
        </w:tc>
        <w:tc>
          <w:tcPr>
            <w:tcW w:w="1171" w:type="dxa"/>
          </w:tcPr>
          <w:p w14:paraId="10D218EB" w14:textId="77777777" w:rsidR="00586CE5" w:rsidRPr="008427D4" w:rsidRDefault="00586CE5" w:rsidP="00586CE5">
            <w:pPr>
              <w:pStyle w:val="SingleSpace"/>
              <w:rPr>
                <w:lang w:val="en-GB"/>
              </w:rPr>
            </w:pPr>
          </w:p>
        </w:tc>
        <w:tc>
          <w:tcPr>
            <w:tcW w:w="1890" w:type="dxa"/>
          </w:tcPr>
          <w:p w14:paraId="6712A970" w14:textId="77777777" w:rsidR="00586CE5" w:rsidRPr="008427D4" w:rsidRDefault="00586CE5" w:rsidP="00586CE5">
            <w:pPr>
              <w:pStyle w:val="SingleSpace"/>
              <w:rPr>
                <w:lang w:val="en-GB"/>
              </w:rPr>
            </w:pPr>
          </w:p>
        </w:tc>
        <w:tc>
          <w:tcPr>
            <w:tcW w:w="1530" w:type="dxa"/>
          </w:tcPr>
          <w:p w14:paraId="51FB251F" w14:textId="77777777" w:rsidR="00586CE5" w:rsidRPr="008427D4" w:rsidRDefault="00586CE5" w:rsidP="00586CE5">
            <w:pPr>
              <w:pStyle w:val="SingleSpace"/>
              <w:rPr>
                <w:lang w:val="en-GB"/>
              </w:rPr>
            </w:pPr>
          </w:p>
        </w:tc>
        <w:tc>
          <w:tcPr>
            <w:tcW w:w="3543" w:type="dxa"/>
          </w:tcPr>
          <w:p w14:paraId="2ACC04A2" w14:textId="77777777" w:rsidR="00586CE5" w:rsidRPr="008427D4" w:rsidRDefault="00586CE5" w:rsidP="00586CE5">
            <w:pPr>
              <w:pStyle w:val="SingleSpace"/>
              <w:rPr>
                <w:lang w:val="en-GB"/>
              </w:rPr>
            </w:pPr>
          </w:p>
        </w:tc>
      </w:tr>
      <w:tr w:rsidR="00586CE5" w:rsidRPr="008427D4" w14:paraId="3B0E1FEF" w14:textId="77777777" w:rsidTr="00C95121">
        <w:trPr>
          <w:gridAfter w:val="12"/>
          <w:wAfter w:w="9044" w:type="dxa"/>
        </w:trPr>
        <w:tc>
          <w:tcPr>
            <w:tcW w:w="1680" w:type="dxa"/>
          </w:tcPr>
          <w:p w14:paraId="2CFA9955" w14:textId="77777777" w:rsidR="00586CE5" w:rsidRPr="008427D4" w:rsidRDefault="00586CE5" w:rsidP="00586CE5">
            <w:pPr>
              <w:pStyle w:val="berschrift1"/>
              <w:numPr>
                <w:ilvl w:val="0"/>
                <w:numId w:val="0"/>
              </w:numPr>
              <w:ind w:left="28" w:hanging="28"/>
              <w:rPr>
                <w:b/>
                <w:lang w:val="en-GB"/>
              </w:rPr>
            </w:pPr>
          </w:p>
        </w:tc>
        <w:tc>
          <w:tcPr>
            <w:tcW w:w="1859" w:type="dxa"/>
          </w:tcPr>
          <w:p w14:paraId="33E420B4" w14:textId="77777777" w:rsidR="00586CE5" w:rsidRPr="008427D4" w:rsidRDefault="00586CE5" w:rsidP="00586CE5">
            <w:pPr>
              <w:pStyle w:val="SingleSpace"/>
              <w:rPr>
                <w:b/>
                <w:lang w:val="en-GB"/>
              </w:rPr>
            </w:pPr>
            <w:r w:rsidRPr="008427D4">
              <w:rPr>
                <w:b/>
                <w:lang w:val="en-GB"/>
              </w:rPr>
              <w:t>Article 55(1)?</w:t>
            </w:r>
          </w:p>
          <w:p w14:paraId="51C775DA" w14:textId="77777777" w:rsidR="00586CE5" w:rsidRPr="008427D4" w:rsidRDefault="00586CE5" w:rsidP="00586CE5">
            <w:pPr>
              <w:pStyle w:val="SingleSpace"/>
              <w:rPr>
                <w:lang w:val="en-GB"/>
              </w:rPr>
            </w:pPr>
            <w:r w:rsidRPr="008427D4">
              <w:rPr>
                <w:lang w:val="en-GB"/>
              </w:rPr>
              <w:t xml:space="preserve">Yes </w:t>
            </w:r>
            <w:sdt>
              <w:sdtPr>
                <w:rPr>
                  <w:lang w:val="en-GB"/>
                </w:rPr>
                <w:id w:val="1237670904"/>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6C010B94" w14:textId="77777777" w:rsidR="00586CE5" w:rsidRPr="008427D4" w:rsidRDefault="00586CE5" w:rsidP="00586CE5">
            <w:pPr>
              <w:pStyle w:val="SingleSpace"/>
              <w:numPr>
                <w:ilvl w:val="0"/>
                <w:numId w:val="206"/>
              </w:numPr>
              <w:rPr>
                <w:lang w:val="en-GB"/>
              </w:rPr>
            </w:pPr>
            <w:r w:rsidRPr="008427D4">
              <w:rPr>
                <w:lang w:val="en-GB"/>
              </w:rPr>
              <w:t>Notification:</w:t>
            </w:r>
          </w:p>
          <w:p w14:paraId="7F260F5E" w14:textId="77777777" w:rsidR="00586CE5" w:rsidRPr="008427D4" w:rsidRDefault="00586CE5" w:rsidP="00586CE5">
            <w:pPr>
              <w:pStyle w:val="SingleSpace"/>
              <w:ind w:left="10"/>
              <w:rPr>
                <w:lang w:val="en-GB"/>
              </w:rPr>
            </w:pPr>
            <w:r w:rsidRPr="008427D4">
              <w:rPr>
                <w:lang w:val="en-GB"/>
              </w:rPr>
              <w:object w:dxaOrig="1482" w:dyaOrig="963" w14:anchorId="550820EE">
                <v:shape id="_x0000_i1784" type="#_x0000_t75" style="width:75.75pt;height:48pt" o:ole="">
                  <v:imagedata r:id="rId766" o:title=""/>
                </v:shape>
                <o:OLEObject Type="Embed" ProgID="AcroExch.Document.DC" ShapeID="_x0000_i1784" DrawAspect="Icon" ObjectID="_1671952729" r:id="rId767"/>
              </w:object>
            </w:r>
          </w:p>
          <w:p w14:paraId="72288AD9" w14:textId="77777777" w:rsidR="00586CE5" w:rsidRPr="008427D4" w:rsidRDefault="00586CE5" w:rsidP="00586CE5">
            <w:pPr>
              <w:pStyle w:val="SingleSpace"/>
              <w:numPr>
                <w:ilvl w:val="0"/>
                <w:numId w:val="206"/>
              </w:numPr>
              <w:ind w:left="370"/>
              <w:rPr>
                <w:lang w:val="en-GB"/>
              </w:rPr>
            </w:pPr>
            <w:r w:rsidRPr="008427D4">
              <w:rPr>
                <w:lang w:val="en-GB"/>
              </w:rPr>
              <w:t>National law(s):</w:t>
            </w:r>
          </w:p>
          <w:p w14:paraId="186390DC" w14:textId="77777777" w:rsidR="00586CE5" w:rsidRPr="008427D4" w:rsidRDefault="00586CE5" w:rsidP="00586CE5">
            <w:pPr>
              <w:pStyle w:val="SingleSpace"/>
              <w:ind w:left="10"/>
              <w:rPr>
                <w:lang w:val="en-GB"/>
              </w:rPr>
            </w:pPr>
            <w:r w:rsidRPr="008427D4">
              <w:rPr>
                <w:lang w:val="en-GB"/>
              </w:rPr>
              <w:t>[Insert]</w:t>
            </w:r>
          </w:p>
          <w:p w14:paraId="3EB8FC4C" w14:textId="77777777" w:rsidR="00586CE5" w:rsidRPr="008427D4" w:rsidRDefault="00586CE5" w:rsidP="00586CE5">
            <w:pPr>
              <w:pStyle w:val="SingleSpace"/>
              <w:ind w:left="10"/>
              <w:rPr>
                <w:lang w:val="en-GB"/>
              </w:rPr>
            </w:pPr>
          </w:p>
          <w:p w14:paraId="59B3C82C" w14:textId="77777777" w:rsidR="00586CE5" w:rsidRPr="008427D4" w:rsidRDefault="00586CE5" w:rsidP="00586CE5">
            <w:pPr>
              <w:pStyle w:val="SingleSpace"/>
              <w:rPr>
                <w:lang w:val="en-GB"/>
              </w:rPr>
            </w:pPr>
            <w:r w:rsidRPr="008427D4">
              <w:rPr>
                <w:lang w:val="en-GB"/>
              </w:rPr>
              <w:t xml:space="preserve">No </w:t>
            </w:r>
            <w:sdt>
              <w:sdtPr>
                <w:rPr>
                  <w:lang w:val="en-GB"/>
                </w:rPr>
                <w:id w:val="-2059930325"/>
                <w14:checkbox>
                  <w14:checked w14:val="0"/>
                  <w14:checkedState w14:val="2612" w14:font="MS Gothic"/>
                  <w14:uncheckedState w14:val="2610" w14:font="MS Gothic"/>
                </w14:checkbox>
              </w:sdtPr>
              <w:sdtContent>
                <w:r w:rsidRPr="008427D4">
                  <w:rPr>
                    <w:rFonts w:ascii="Segoe UI Symbol" w:eastAsia="MS Gothic" w:hAnsi="Segoe UI Symbol" w:cs="Segoe UI Symbol"/>
                    <w:lang w:val="en-GB"/>
                  </w:rPr>
                  <w:t>☐</w:t>
                </w:r>
              </w:sdtContent>
            </w:sdt>
          </w:p>
          <w:p w14:paraId="5E5B43D6" w14:textId="611334A5" w:rsidR="00586CE5" w:rsidRPr="008427D4" w:rsidRDefault="00586CE5" w:rsidP="00586CE5">
            <w:pPr>
              <w:pStyle w:val="SingleSpace"/>
              <w:rPr>
                <w:b/>
                <w:lang w:val="en-GB"/>
              </w:rPr>
            </w:pPr>
            <w:r w:rsidRPr="008427D4">
              <w:rPr>
                <w:lang w:val="en-GB"/>
              </w:rPr>
              <w:t>[Insert]</w:t>
            </w:r>
          </w:p>
        </w:tc>
        <w:tc>
          <w:tcPr>
            <w:tcW w:w="2486" w:type="dxa"/>
          </w:tcPr>
          <w:p w14:paraId="6E465563" w14:textId="38D79707" w:rsidR="00586CE5" w:rsidRPr="008427D4" w:rsidRDefault="00586CE5" w:rsidP="00586CE5">
            <w:pPr>
              <w:pStyle w:val="SingleSpace"/>
              <w:rPr>
                <w:lang w:val="en-GB"/>
              </w:rPr>
            </w:pPr>
            <w:r w:rsidRPr="008427D4">
              <w:rPr>
                <w:lang w:val="en-GB"/>
              </w:rPr>
              <w:t>Propan-2-ol (CAS 67-63-0)</w:t>
            </w:r>
          </w:p>
        </w:tc>
        <w:tc>
          <w:tcPr>
            <w:tcW w:w="1835" w:type="dxa"/>
          </w:tcPr>
          <w:p w14:paraId="1B469F58" w14:textId="41C9AF66" w:rsidR="00586CE5" w:rsidRPr="008427D4" w:rsidRDefault="00586CE5" w:rsidP="00586CE5">
            <w:pPr>
              <w:pStyle w:val="SingleSpace"/>
              <w:rPr>
                <w:lang w:val="en-GB"/>
              </w:rPr>
            </w:pPr>
            <w:r w:rsidRPr="008427D4">
              <w:rPr>
                <w:lang w:val="en-GB"/>
              </w:rPr>
              <w:t xml:space="preserve">Sterling </w:t>
            </w:r>
            <w:proofErr w:type="spellStart"/>
            <w:r w:rsidRPr="008427D4">
              <w:rPr>
                <w:lang w:val="en-GB"/>
              </w:rPr>
              <w:t>Håndsprit</w:t>
            </w:r>
            <w:proofErr w:type="spellEnd"/>
            <w:r w:rsidRPr="008427D4">
              <w:rPr>
                <w:lang w:val="en-GB"/>
              </w:rPr>
              <w:t xml:space="preserve"> 70 % w/w</w:t>
            </w:r>
          </w:p>
        </w:tc>
        <w:tc>
          <w:tcPr>
            <w:tcW w:w="1440" w:type="dxa"/>
          </w:tcPr>
          <w:p w14:paraId="7F5BA77D" w14:textId="715ABD4F" w:rsidR="00586CE5" w:rsidRPr="008427D4" w:rsidRDefault="00586CE5" w:rsidP="00586CE5">
            <w:pPr>
              <w:pStyle w:val="SingleSpace"/>
              <w:rPr>
                <w:lang w:val="en-GB"/>
              </w:rPr>
            </w:pPr>
            <w:r w:rsidRPr="008427D4">
              <w:rPr>
                <w:lang w:val="en-GB"/>
              </w:rPr>
              <w:t>PT 1</w:t>
            </w:r>
          </w:p>
        </w:tc>
        <w:tc>
          <w:tcPr>
            <w:tcW w:w="2251" w:type="dxa"/>
          </w:tcPr>
          <w:p w14:paraId="411D770F" w14:textId="77777777" w:rsidR="00586CE5" w:rsidRPr="008427D4" w:rsidRDefault="00586CE5" w:rsidP="00586CE5">
            <w:pPr>
              <w:pStyle w:val="SingleSpace"/>
              <w:rPr>
                <w:lang w:val="en-GB"/>
              </w:rPr>
            </w:pPr>
            <w:r w:rsidRPr="008427D4">
              <w:rPr>
                <w:lang w:val="en-GB"/>
              </w:rPr>
              <w:t>Professionals and non-professionals</w:t>
            </w:r>
          </w:p>
          <w:p w14:paraId="226D61ED" w14:textId="77777777" w:rsidR="00586CE5" w:rsidRPr="008427D4" w:rsidRDefault="00586CE5" w:rsidP="00586CE5">
            <w:pPr>
              <w:pStyle w:val="SingleSpace"/>
              <w:rPr>
                <w:lang w:val="en-GB"/>
              </w:rPr>
            </w:pPr>
            <w:r w:rsidRPr="008427D4">
              <w:rPr>
                <w:lang w:val="en-GB"/>
              </w:rPr>
              <w:t xml:space="preserve">Geographical area of </w:t>
            </w:r>
            <w:proofErr w:type="gramStart"/>
            <w:r w:rsidRPr="008427D4">
              <w:rPr>
                <w:lang w:val="en-GB"/>
              </w:rPr>
              <w:t>use :</w:t>
            </w:r>
            <w:proofErr w:type="gramEnd"/>
            <w:r w:rsidRPr="008427D4">
              <w:rPr>
                <w:lang w:val="en-GB"/>
              </w:rPr>
              <w:t xml:space="preserve"> Norway</w:t>
            </w:r>
            <w:r w:rsidRPr="008427D4">
              <w:rPr>
                <w:lang w:val="en-GB"/>
              </w:rPr>
              <w:cr/>
            </w:r>
            <w:r w:rsidRPr="008427D4">
              <w:t xml:space="preserve"> </w:t>
            </w:r>
            <w:r w:rsidRPr="008427D4">
              <w:rPr>
                <w:lang w:val="en-GB"/>
              </w:rPr>
              <w:t>The authorisation is limited to 180 days.</w:t>
            </w:r>
          </w:p>
          <w:p w14:paraId="59529504" w14:textId="77777777" w:rsidR="00586CE5" w:rsidRPr="008427D4" w:rsidRDefault="00586CE5" w:rsidP="00586CE5">
            <w:pPr>
              <w:pStyle w:val="SingleSpace"/>
              <w:rPr>
                <w:lang w:val="en-GB"/>
              </w:rPr>
            </w:pPr>
            <w:r w:rsidRPr="008427D4">
              <w:rPr>
                <w:lang w:val="en-GB"/>
              </w:rPr>
              <w:t>The product is sold to private consumers via the grocery retail company</w:t>
            </w:r>
          </w:p>
          <w:p w14:paraId="502BA513" w14:textId="77777777" w:rsidR="00586CE5" w:rsidRPr="008427D4" w:rsidRDefault="00586CE5" w:rsidP="00586CE5">
            <w:pPr>
              <w:pStyle w:val="SingleSpace"/>
              <w:rPr>
                <w:lang w:val="en-GB"/>
              </w:rPr>
            </w:pPr>
            <w:proofErr w:type="spellStart"/>
            <w:r w:rsidRPr="008427D4">
              <w:rPr>
                <w:lang w:val="en-GB"/>
              </w:rPr>
              <w:t>NorgesGruppen</w:t>
            </w:r>
            <w:proofErr w:type="spellEnd"/>
            <w:r w:rsidRPr="008427D4">
              <w:rPr>
                <w:lang w:val="en-GB"/>
              </w:rPr>
              <w:t>.</w:t>
            </w:r>
          </w:p>
          <w:p w14:paraId="0ACDB700" w14:textId="77777777" w:rsidR="00586CE5" w:rsidRPr="008427D4" w:rsidRDefault="00586CE5" w:rsidP="00586CE5">
            <w:pPr>
              <w:pStyle w:val="SingleSpace"/>
              <w:rPr>
                <w:lang w:val="en-GB"/>
              </w:rPr>
            </w:pPr>
          </w:p>
        </w:tc>
        <w:tc>
          <w:tcPr>
            <w:tcW w:w="1350" w:type="dxa"/>
          </w:tcPr>
          <w:p w14:paraId="10F225A3" w14:textId="3568B5F3" w:rsidR="00586CE5" w:rsidRPr="008427D4" w:rsidRDefault="00586CE5" w:rsidP="00586CE5">
            <w:pPr>
              <w:pStyle w:val="SingleSpace"/>
              <w:rPr>
                <w:lang w:val="en-GB"/>
              </w:rPr>
            </w:pPr>
            <w:r w:rsidRPr="008427D4">
              <w:rPr>
                <w:lang w:val="en-GB"/>
              </w:rPr>
              <w:t>08/04/2020</w:t>
            </w:r>
          </w:p>
        </w:tc>
        <w:tc>
          <w:tcPr>
            <w:tcW w:w="1350" w:type="dxa"/>
          </w:tcPr>
          <w:p w14:paraId="349A9F41" w14:textId="0D190246" w:rsidR="00586CE5" w:rsidRPr="008427D4" w:rsidRDefault="00586CE5" w:rsidP="00586CE5">
            <w:pPr>
              <w:pStyle w:val="SingleSpace"/>
              <w:rPr>
                <w:lang w:val="en-GB"/>
              </w:rPr>
            </w:pPr>
            <w:r w:rsidRPr="008427D4">
              <w:rPr>
                <w:lang w:val="en-GB"/>
              </w:rPr>
              <w:t>05/10/2020</w:t>
            </w:r>
          </w:p>
        </w:tc>
        <w:tc>
          <w:tcPr>
            <w:tcW w:w="1171" w:type="dxa"/>
          </w:tcPr>
          <w:p w14:paraId="2ADC4D91" w14:textId="77777777" w:rsidR="00586CE5" w:rsidRPr="008427D4" w:rsidRDefault="00586CE5" w:rsidP="00586CE5">
            <w:pPr>
              <w:pStyle w:val="SingleSpace"/>
              <w:rPr>
                <w:lang w:val="en-GB"/>
              </w:rPr>
            </w:pPr>
          </w:p>
        </w:tc>
        <w:tc>
          <w:tcPr>
            <w:tcW w:w="1890" w:type="dxa"/>
          </w:tcPr>
          <w:p w14:paraId="60987C0E" w14:textId="77777777" w:rsidR="00586CE5" w:rsidRPr="008427D4" w:rsidRDefault="00586CE5" w:rsidP="00586CE5">
            <w:pPr>
              <w:pStyle w:val="SingleSpace"/>
              <w:rPr>
                <w:lang w:val="en-GB"/>
              </w:rPr>
            </w:pPr>
          </w:p>
        </w:tc>
        <w:tc>
          <w:tcPr>
            <w:tcW w:w="1530" w:type="dxa"/>
          </w:tcPr>
          <w:p w14:paraId="54DC10C2" w14:textId="77777777" w:rsidR="00586CE5" w:rsidRPr="008427D4" w:rsidRDefault="00586CE5" w:rsidP="00586CE5">
            <w:pPr>
              <w:pStyle w:val="SingleSpace"/>
              <w:rPr>
                <w:lang w:val="en-GB"/>
              </w:rPr>
            </w:pPr>
          </w:p>
        </w:tc>
        <w:tc>
          <w:tcPr>
            <w:tcW w:w="3543" w:type="dxa"/>
          </w:tcPr>
          <w:p w14:paraId="197BBCFE" w14:textId="77777777" w:rsidR="00586CE5" w:rsidRPr="008427D4" w:rsidRDefault="00586CE5" w:rsidP="00586CE5">
            <w:pPr>
              <w:pStyle w:val="SingleSpace"/>
              <w:rPr>
                <w:lang w:val="en-GB"/>
              </w:rPr>
            </w:pPr>
          </w:p>
        </w:tc>
      </w:tr>
      <w:tr w:rsidR="00586CE5" w:rsidRPr="008427D4" w14:paraId="7C08B39A" w14:textId="77777777" w:rsidTr="00C95121">
        <w:trPr>
          <w:gridAfter w:val="12"/>
          <w:wAfter w:w="9044" w:type="dxa"/>
        </w:trPr>
        <w:tc>
          <w:tcPr>
            <w:tcW w:w="1680" w:type="dxa"/>
            <w:tcBorders>
              <w:bottom w:val="single" w:sz="4" w:space="0" w:color="auto"/>
            </w:tcBorders>
          </w:tcPr>
          <w:p w14:paraId="27EBEE7D" w14:textId="04023679" w:rsidR="00586CE5" w:rsidRPr="008427D4" w:rsidRDefault="00586CE5" w:rsidP="00586CE5">
            <w:pPr>
              <w:pStyle w:val="berschrift1"/>
              <w:numPr>
                <w:ilvl w:val="0"/>
                <w:numId w:val="0"/>
              </w:numPr>
              <w:ind w:left="28" w:hanging="28"/>
              <w:rPr>
                <w:b/>
                <w:lang w:val="en-GB"/>
              </w:rPr>
            </w:pPr>
            <w:bookmarkStart w:id="39" w:name="_Toc60826722"/>
            <w:proofErr w:type="gramStart"/>
            <w:r w:rsidRPr="008427D4">
              <w:rPr>
                <w:b/>
                <w:lang w:val="en-GB"/>
              </w:rPr>
              <w:t>Switzerland(</w:t>
            </w:r>
            <w:proofErr w:type="gramEnd"/>
            <w:r w:rsidRPr="008427D4">
              <w:rPr>
                <w:b/>
                <w:lang w:val="en-GB"/>
              </w:rPr>
              <w:t>EFTA)</w:t>
            </w:r>
            <w:bookmarkEnd w:id="39"/>
          </w:p>
        </w:tc>
        <w:tc>
          <w:tcPr>
            <w:tcW w:w="1859" w:type="dxa"/>
            <w:tcBorders>
              <w:bottom w:val="single" w:sz="4" w:space="0" w:color="auto"/>
            </w:tcBorders>
          </w:tcPr>
          <w:p w14:paraId="194189BE" w14:textId="77777777" w:rsidR="00586CE5" w:rsidRPr="008427D4" w:rsidRDefault="00586CE5" w:rsidP="00586CE5">
            <w:pPr>
              <w:pStyle w:val="SingleSpace"/>
              <w:numPr>
                <w:ilvl w:val="0"/>
                <w:numId w:val="66"/>
              </w:numPr>
              <w:ind w:left="370"/>
              <w:rPr>
                <w:lang w:val="en-GB"/>
              </w:rPr>
            </w:pPr>
            <w:r w:rsidRPr="008427D4">
              <w:rPr>
                <w:lang w:val="en-GB"/>
              </w:rPr>
              <w:t>National law(s):</w:t>
            </w:r>
          </w:p>
          <w:p w14:paraId="024DFA7F" w14:textId="77777777" w:rsidR="00586CE5" w:rsidRPr="008427D4" w:rsidRDefault="00586CE5" w:rsidP="00586CE5">
            <w:pPr>
              <w:pStyle w:val="SingleSpace"/>
              <w:ind w:left="10"/>
              <w:rPr>
                <w:rStyle w:val="Hyperlink"/>
                <w:lang w:val="en-GB"/>
              </w:rPr>
            </w:pPr>
            <w:hyperlink r:id="rId768" w:anchor="a30" w:history="1">
              <w:r w:rsidRPr="008427D4">
                <w:rPr>
                  <w:rStyle w:val="Hyperlink"/>
                  <w:lang w:val="en-GB"/>
                </w:rPr>
                <w:t>Ordinance 1</w:t>
              </w:r>
            </w:hyperlink>
            <w:r w:rsidRPr="008427D4">
              <w:rPr>
                <w:rStyle w:val="Hyperlink"/>
                <w:lang w:val="en-GB"/>
              </w:rPr>
              <w:t xml:space="preserve"> August 2005</w:t>
            </w:r>
            <w:r w:rsidRPr="008427D4">
              <w:rPr>
                <w:lang w:val="en-GB"/>
              </w:rPr>
              <w:t xml:space="preserve"> and </w:t>
            </w:r>
            <w:hyperlink r:id="rId769" w:history="1">
              <w:proofErr w:type="spellStart"/>
              <w:r w:rsidRPr="008427D4">
                <w:rPr>
                  <w:rStyle w:val="Hyperlink"/>
                  <w:lang w:val="en-GB"/>
                </w:rPr>
                <w:t>Décision</w:t>
              </w:r>
              <w:proofErr w:type="spellEnd"/>
              <w:r w:rsidRPr="008427D4">
                <w:rPr>
                  <w:rStyle w:val="Hyperlink"/>
                  <w:lang w:val="en-GB"/>
                </w:rPr>
                <w:t xml:space="preserve"> 28</w:t>
              </w:r>
            </w:hyperlink>
            <w:r w:rsidRPr="008427D4">
              <w:rPr>
                <w:rStyle w:val="Hyperlink"/>
                <w:lang w:val="en-GB"/>
              </w:rPr>
              <w:t xml:space="preserve"> February 2020</w:t>
            </w:r>
          </w:p>
          <w:p w14:paraId="048F7DA8" w14:textId="77777777" w:rsidR="00586CE5" w:rsidRPr="008427D4" w:rsidRDefault="00586CE5" w:rsidP="00586CE5">
            <w:pPr>
              <w:pStyle w:val="SingleSpace"/>
              <w:ind w:left="10"/>
              <w:rPr>
                <w:rStyle w:val="Hyperlink"/>
                <w:lang w:val="en-GB"/>
              </w:rPr>
            </w:pPr>
          </w:p>
          <w:p w14:paraId="0FD44D42" w14:textId="77777777" w:rsidR="00586CE5" w:rsidRPr="008427D4" w:rsidRDefault="00586CE5" w:rsidP="00586CE5">
            <w:pPr>
              <w:pStyle w:val="SingleSpace"/>
              <w:ind w:left="10"/>
            </w:pPr>
            <w:r w:rsidRPr="008427D4">
              <w:object w:dxaOrig="1508" w:dyaOrig="982" w14:anchorId="63F06AE4">
                <v:shape id="_x0000_i1785" type="#_x0000_t75" style="width:75.75pt;height:48.75pt" o:ole="">
                  <v:imagedata r:id="rId770" o:title=""/>
                </v:shape>
                <o:OLEObject Type="Embed" ProgID="Word.Document.12" ShapeID="_x0000_i1785" DrawAspect="Icon" ObjectID="_1671952730" r:id="rId771">
                  <o:FieldCodes>\s</o:FieldCodes>
                </o:OLEObject>
              </w:object>
            </w:r>
          </w:p>
          <w:p w14:paraId="5EA4A26D" w14:textId="77777777" w:rsidR="00586CE5" w:rsidRPr="008427D4" w:rsidRDefault="00586CE5" w:rsidP="00586CE5">
            <w:pPr>
              <w:pStyle w:val="SingleSpace"/>
              <w:ind w:left="10"/>
            </w:pPr>
          </w:p>
          <w:p w14:paraId="7E335F49" w14:textId="6CF808CC" w:rsidR="00586CE5" w:rsidRPr="008427D4" w:rsidRDefault="00586CE5" w:rsidP="00586CE5">
            <w:pPr>
              <w:pStyle w:val="SingleSpace"/>
              <w:ind w:left="10"/>
              <w:rPr>
                <w:color w:val="0000FF"/>
                <w:lang w:val="en-GB"/>
              </w:rPr>
            </w:pPr>
            <w:r w:rsidRPr="008427D4">
              <w:rPr>
                <w:color w:val="0000FF"/>
                <w:lang w:val="en-GB"/>
              </w:rPr>
              <w:t>https://www.anmeldestelle.admin.ch/chem/de/home/themen/pflicht-hersteller/zulassung-biozidprodukte/ausnahmezulassung-fuer-desinfektionsmittel/abverkaufsfristen-fuer-die-ausnahmezulassungen.html</w:t>
            </w:r>
          </w:p>
        </w:tc>
        <w:tc>
          <w:tcPr>
            <w:tcW w:w="2486" w:type="dxa"/>
            <w:tcBorders>
              <w:bottom w:val="single" w:sz="4" w:space="0" w:color="auto"/>
            </w:tcBorders>
          </w:tcPr>
          <w:p w14:paraId="02767080" w14:textId="77777777" w:rsidR="00586CE5" w:rsidRPr="003121C7" w:rsidRDefault="00586CE5" w:rsidP="00586CE5">
            <w:pPr>
              <w:pStyle w:val="SingleSpace"/>
              <w:rPr>
                <w:lang w:val="pt-PT"/>
              </w:rPr>
            </w:pPr>
            <w:r w:rsidRPr="003121C7">
              <w:rPr>
                <w:lang w:val="pt-PT"/>
              </w:rPr>
              <w:t>70 à 80 % d’éthanol [No CAS 64-17-5], ou</w:t>
            </w:r>
          </w:p>
          <w:p w14:paraId="14C691AE" w14:textId="77777777" w:rsidR="00586CE5" w:rsidRPr="003121C7" w:rsidRDefault="00586CE5" w:rsidP="00586CE5">
            <w:pPr>
              <w:pStyle w:val="SingleSpace"/>
              <w:rPr>
                <w:lang w:val="pt-PT"/>
              </w:rPr>
            </w:pPr>
            <w:r w:rsidRPr="003121C7">
              <w:rPr>
                <w:lang w:val="pt-PT"/>
              </w:rPr>
              <w:t>– 60 à 80 % de 1-propanol [No CAS 71-23-8], ou</w:t>
            </w:r>
          </w:p>
          <w:p w14:paraId="20CF7604" w14:textId="77777777" w:rsidR="00586CE5" w:rsidRPr="003121C7" w:rsidRDefault="00586CE5" w:rsidP="00586CE5">
            <w:pPr>
              <w:pStyle w:val="SingleSpace"/>
              <w:rPr>
                <w:lang w:val="pt-PT"/>
              </w:rPr>
            </w:pPr>
            <w:r w:rsidRPr="003121C7">
              <w:rPr>
                <w:lang w:val="pt-PT"/>
              </w:rPr>
              <w:t>– 60 à 80 % de 2-propanol [No CAS Nr. 67-63-0], ou</w:t>
            </w:r>
          </w:p>
          <w:p w14:paraId="51EF2B9A" w14:textId="77777777" w:rsidR="00586CE5" w:rsidRPr="008427D4" w:rsidRDefault="00586CE5" w:rsidP="00586CE5">
            <w:pPr>
              <w:pStyle w:val="SingleSpace"/>
              <w:rPr>
                <w:lang w:val="fr-FR"/>
              </w:rPr>
            </w:pPr>
            <w:r w:rsidRPr="008427D4">
              <w:rPr>
                <w:lang w:val="fr-FR"/>
              </w:rPr>
              <w:t>– 60 à 80 % d’un mélange des alcools précités, et</w:t>
            </w:r>
          </w:p>
          <w:p w14:paraId="5F689CF8" w14:textId="77777777" w:rsidR="00586CE5" w:rsidRPr="008427D4" w:rsidRDefault="00586CE5" w:rsidP="00586CE5">
            <w:pPr>
              <w:pStyle w:val="SingleSpace"/>
              <w:rPr>
                <w:lang w:val="fr-FR"/>
              </w:rPr>
            </w:pPr>
            <w:r w:rsidRPr="008427D4">
              <w:rPr>
                <w:lang w:val="fr-FR"/>
              </w:rPr>
              <w:t xml:space="preserve">– </w:t>
            </w:r>
            <w:r w:rsidRPr="008427D4">
              <w:rPr>
                <w:rFonts w:hint="eastAsia"/>
                <w:lang w:val="fr-FR"/>
              </w:rPr>
              <w:t>≤</w:t>
            </w:r>
            <w:r w:rsidRPr="008427D4">
              <w:rPr>
                <w:lang w:val="fr-FR"/>
              </w:rPr>
              <w:t xml:space="preserve"> 0,5 % d’autres adjuvants tels que parfum, colorants ou glycérine, et</w:t>
            </w:r>
          </w:p>
          <w:p w14:paraId="4B5AB0C2" w14:textId="77777777" w:rsidR="00586CE5" w:rsidRPr="008427D4" w:rsidRDefault="00586CE5" w:rsidP="00586CE5">
            <w:pPr>
              <w:pStyle w:val="SingleSpace"/>
              <w:rPr>
                <w:lang w:val="fr-FR"/>
              </w:rPr>
            </w:pPr>
            <w:r w:rsidRPr="008427D4">
              <w:rPr>
                <w:rFonts w:hint="eastAsia"/>
                <w:lang w:val="fr-FR"/>
              </w:rPr>
              <w:t>–</w:t>
            </w:r>
            <w:r w:rsidRPr="008427D4">
              <w:rPr>
                <w:lang w:val="fr-FR"/>
              </w:rPr>
              <w:t xml:space="preserve"> </w:t>
            </w:r>
            <w:r w:rsidRPr="008427D4">
              <w:rPr>
                <w:rFonts w:hint="eastAsia"/>
                <w:lang w:val="fr-FR"/>
              </w:rPr>
              <w:t>≤</w:t>
            </w:r>
            <w:r w:rsidRPr="008427D4">
              <w:rPr>
                <w:lang w:val="fr-FR"/>
              </w:rPr>
              <w:t xml:space="preserve"> 2 % de méthyléthylcétone, ou</w:t>
            </w:r>
          </w:p>
          <w:p w14:paraId="713BD412" w14:textId="77777777" w:rsidR="00586CE5" w:rsidRPr="008427D4" w:rsidRDefault="00586CE5" w:rsidP="00586CE5">
            <w:pPr>
              <w:pStyle w:val="SingleSpace"/>
              <w:rPr>
                <w:lang w:val="fr-FR"/>
              </w:rPr>
            </w:pPr>
            <w:r w:rsidRPr="008427D4">
              <w:rPr>
                <w:lang w:val="fr-FR"/>
              </w:rPr>
              <w:t xml:space="preserve">– </w:t>
            </w:r>
            <w:r w:rsidRPr="008427D4">
              <w:rPr>
                <w:rFonts w:hint="eastAsia"/>
                <w:lang w:val="fr-FR"/>
              </w:rPr>
              <w:t>≤</w:t>
            </w:r>
            <w:r w:rsidRPr="008427D4">
              <w:rPr>
                <w:lang w:val="fr-FR"/>
              </w:rPr>
              <w:t xml:space="preserve"> 5 % de 2-propanol comme agent dénaturant, et</w:t>
            </w:r>
          </w:p>
          <w:p w14:paraId="47C9239E" w14:textId="1F43AF53" w:rsidR="00586CE5" w:rsidRPr="008427D4" w:rsidRDefault="00586CE5" w:rsidP="00586CE5">
            <w:pPr>
              <w:pStyle w:val="SingleSpace"/>
              <w:rPr>
                <w:lang w:val="en-GB"/>
              </w:rPr>
            </w:pPr>
            <w:r w:rsidRPr="008427D4">
              <w:rPr>
                <w:lang w:val="en-GB"/>
              </w:rPr>
              <w:t xml:space="preserve">– x %3 </w:t>
            </w:r>
            <w:proofErr w:type="spellStart"/>
            <w:r w:rsidRPr="008427D4">
              <w:rPr>
                <w:lang w:val="en-GB"/>
              </w:rPr>
              <w:t>d’eau</w:t>
            </w:r>
            <w:proofErr w:type="spellEnd"/>
            <w:r w:rsidRPr="008427D4">
              <w:rPr>
                <w:lang w:val="en-GB"/>
              </w:rPr>
              <w:t>.</w:t>
            </w:r>
          </w:p>
        </w:tc>
        <w:tc>
          <w:tcPr>
            <w:tcW w:w="1835" w:type="dxa"/>
            <w:tcBorders>
              <w:bottom w:val="single" w:sz="4" w:space="0" w:color="auto"/>
            </w:tcBorders>
          </w:tcPr>
          <w:p w14:paraId="0A683B3E" w14:textId="77777777" w:rsidR="00586CE5" w:rsidRPr="008427D4" w:rsidRDefault="00586CE5" w:rsidP="00586CE5">
            <w:pPr>
              <w:pStyle w:val="SingleSpace"/>
              <w:rPr>
                <w:lang w:val="en-GB"/>
              </w:rPr>
            </w:pPr>
          </w:p>
        </w:tc>
        <w:tc>
          <w:tcPr>
            <w:tcW w:w="1440" w:type="dxa"/>
            <w:tcBorders>
              <w:bottom w:val="single" w:sz="4" w:space="0" w:color="auto"/>
            </w:tcBorders>
          </w:tcPr>
          <w:p w14:paraId="5BB58101" w14:textId="02A9D581" w:rsidR="00586CE5" w:rsidRPr="008427D4" w:rsidRDefault="00586CE5" w:rsidP="00586CE5">
            <w:pPr>
              <w:pStyle w:val="SingleSpace"/>
              <w:rPr>
                <w:lang w:val="en-GB"/>
              </w:rPr>
            </w:pPr>
            <w:r w:rsidRPr="008427D4">
              <w:rPr>
                <w:lang w:val="en-GB"/>
              </w:rPr>
              <w:t>PT 1, 2, 4</w:t>
            </w:r>
          </w:p>
        </w:tc>
        <w:tc>
          <w:tcPr>
            <w:tcW w:w="2251" w:type="dxa"/>
            <w:tcBorders>
              <w:bottom w:val="single" w:sz="4" w:space="0" w:color="auto"/>
            </w:tcBorders>
          </w:tcPr>
          <w:p w14:paraId="5D22E824" w14:textId="77777777" w:rsidR="00586CE5" w:rsidRPr="008427D4" w:rsidRDefault="00586CE5" w:rsidP="00586CE5">
            <w:pPr>
              <w:pStyle w:val="SingleSpace"/>
              <w:rPr>
                <w:lang w:val="en-GB"/>
              </w:rPr>
            </w:pPr>
          </w:p>
        </w:tc>
        <w:tc>
          <w:tcPr>
            <w:tcW w:w="1350" w:type="dxa"/>
            <w:tcBorders>
              <w:bottom w:val="single" w:sz="4" w:space="0" w:color="auto"/>
            </w:tcBorders>
          </w:tcPr>
          <w:p w14:paraId="1F3092AF" w14:textId="77777777" w:rsidR="00586CE5" w:rsidRPr="008427D4" w:rsidRDefault="00586CE5" w:rsidP="00586CE5">
            <w:pPr>
              <w:pStyle w:val="SingleSpace"/>
              <w:rPr>
                <w:lang w:val="en-GB"/>
              </w:rPr>
            </w:pPr>
          </w:p>
        </w:tc>
        <w:tc>
          <w:tcPr>
            <w:tcW w:w="1350" w:type="dxa"/>
            <w:tcBorders>
              <w:bottom w:val="single" w:sz="4" w:space="0" w:color="auto"/>
            </w:tcBorders>
          </w:tcPr>
          <w:p w14:paraId="48705AE1" w14:textId="77777777" w:rsidR="00586CE5" w:rsidRPr="008427D4" w:rsidRDefault="00586CE5" w:rsidP="00586CE5">
            <w:pPr>
              <w:pStyle w:val="SingleSpace"/>
              <w:rPr>
                <w:lang w:val="en-GB"/>
              </w:rPr>
            </w:pPr>
            <w:r w:rsidRPr="008427D4">
              <w:rPr>
                <w:lang w:val="en-GB"/>
              </w:rPr>
              <w:t>31/08/2020</w:t>
            </w:r>
          </w:p>
          <w:p w14:paraId="195B393E" w14:textId="77777777" w:rsidR="00586CE5" w:rsidRPr="008427D4" w:rsidRDefault="00586CE5" w:rsidP="00586CE5">
            <w:pPr>
              <w:pStyle w:val="SingleSpace"/>
              <w:rPr>
                <w:lang w:val="en-GB"/>
              </w:rPr>
            </w:pPr>
          </w:p>
          <w:p w14:paraId="5BAFBF49" w14:textId="77777777" w:rsidR="00586CE5" w:rsidRPr="008427D4" w:rsidRDefault="00586CE5" w:rsidP="00586CE5">
            <w:pPr>
              <w:pStyle w:val="SingleSpace"/>
              <w:rPr>
                <w:lang w:val="en-GB"/>
              </w:rPr>
            </w:pPr>
            <w:r w:rsidRPr="008427D4">
              <w:rPr>
                <w:b/>
                <w:bCs/>
                <w:lang w:val="en-GB"/>
              </w:rPr>
              <w:t>From 1.9.2020:</w:t>
            </w:r>
            <w:r w:rsidRPr="008427D4">
              <w:rPr>
                <w:lang w:val="en-GB"/>
              </w:rPr>
              <w:t xml:space="preserve"> no more disinfectants may be produced or imported </w:t>
            </w:r>
            <w:proofErr w:type="gramStart"/>
            <w:r w:rsidRPr="008427D4">
              <w:rPr>
                <w:lang w:val="en-GB"/>
              </w:rPr>
              <w:t>on the basis of</w:t>
            </w:r>
            <w:proofErr w:type="gramEnd"/>
            <w:r w:rsidRPr="008427D4">
              <w:rPr>
                <w:lang w:val="en-GB"/>
              </w:rPr>
              <w:t xml:space="preserve"> the general decrees of 28.2.2020 and 9.4.2020. </w:t>
            </w:r>
          </w:p>
          <w:p w14:paraId="004A4377" w14:textId="77777777" w:rsidR="00586CE5" w:rsidRPr="008427D4" w:rsidRDefault="00586CE5" w:rsidP="00586CE5">
            <w:pPr>
              <w:pStyle w:val="SingleSpace"/>
              <w:rPr>
                <w:lang w:val="en-GB"/>
              </w:rPr>
            </w:pPr>
            <w:r w:rsidRPr="008427D4">
              <w:rPr>
                <w:lang w:val="en-GB"/>
              </w:rPr>
              <w:t xml:space="preserve"> </w:t>
            </w:r>
          </w:p>
          <w:p w14:paraId="25CE78E0" w14:textId="3C0AEDF1" w:rsidR="00586CE5" w:rsidRPr="008427D4" w:rsidRDefault="00586CE5" w:rsidP="00586CE5">
            <w:pPr>
              <w:pStyle w:val="SingleSpace"/>
              <w:rPr>
                <w:lang w:val="en-GB"/>
              </w:rPr>
            </w:pPr>
            <w:r w:rsidRPr="008427D4">
              <w:rPr>
                <w:lang w:val="en-GB"/>
              </w:rPr>
              <w:t xml:space="preserve">Stocks of the </w:t>
            </w:r>
            <w:proofErr w:type="gramStart"/>
            <w:r w:rsidRPr="008427D4">
              <w:rPr>
                <w:lang w:val="en-GB"/>
              </w:rPr>
              <w:t>above mentioned</w:t>
            </w:r>
            <w:proofErr w:type="gramEnd"/>
            <w:r w:rsidRPr="008427D4">
              <w:rPr>
                <w:lang w:val="en-GB"/>
              </w:rPr>
              <w:t xml:space="preserve"> disinfectants may be sold within the whole supply chain </w:t>
            </w:r>
            <w:r w:rsidRPr="008427D4">
              <w:rPr>
                <w:b/>
                <w:bCs/>
                <w:lang w:val="en-GB"/>
              </w:rPr>
              <w:t>until 28.2.2021</w:t>
            </w:r>
            <w:r w:rsidRPr="008427D4">
              <w:rPr>
                <w:lang w:val="en-GB"/>
              </w:rPr>
              <w:t xml:space="preserve"> This also includes the sale (distribution) of the products to </w:t>
            </w:r>
            <w:r w:rsidRPr="008427D4">
              <w:rPr>
                <w:lang w:val="en-GB"/>
              </w:rPr>
              <w:lastRenderedPageBreak/>
              <w:t>end users.  This means that trade within the supply chain must be organised accordingly</w:t>
            </w:r>
          </w:p>
        </w:tc>
        <w:tc>
          <w:tcPr>
            <w:tcW w:w="1171" w:type="dxa"/>
            <w:tcBorders>
              <w:bottom w:val="single" w:sz="4" w:space="0" w:color="auto"/>
            </w:tcBorders>
          </w:tcPr>
          <w:p w14:paraId="7CFFFD71" w14:textId="77777777" w:rsidR="00586CE5" w:rsidRPr="008427D4" w:rsidRDefault="00586CE5" w:rsidP="00586CE5">
            <w:pPr>
              <w:pStyle w:val="SingleSpace"/>
              <w:rPr>
                <w:lang w:val="en-GB"/>
              </w:rPr>
            </w:pPr>
          </w:p>
        </w:tc>
        <w:tc>
          <w:tcPr>
            <w:tcW w:w="1890" w:type="dxa"/>
            <w:tcBorders>
              <w:bottom w:val="single" w:sz="4" w:space="0" w:color="auto"/>
            </w:tcBorders>
          </w:tcPr>
          <w:p w14:paraId="03AAD09D" w14:textId="0A571BDC" w:rsidR="00586CE5" w:rsidRPr="008427D4" w:rsidRDefault="00586CE5" w:rsidP="00586CE5">
            <w:pPr>
              <w:pStyle w:val="SingleSpace"/>
              <w:rPr>
                <w:lang w:val="en-GB"/>
              </w:rPr>
            </w:pPr>
            <w:r w:rsidRPr="008427D4">
              <w:rPr>
                <w:lang w:val="en-GB"/>
              </w:rPr>
              <w:t>Derogation from Article 95 possible. Substance may be purchased from entities not listed on Article 95 List, but need to be notified to authorities (authorization certificate will be issued if agreed)</w:t>
            </w:r>
          </w:p>
        </w:tc>
        <w:tc>
          <w:tcPr>
            <w:tcW w:w="1530" w:type="dxa"/>
            <w:tcBorders>
              <w:bottom w:val="single" w:sz="4" w:space="0" w:color="auto"/>
            </w:tcBorders>
          </w:tcPr>
          <w:p w14:paraId="4B11D48D" w14:textId="77777777" w:rsidR="00586CE5" w:rsidRPr="008427D4" w:rsidRDefault="00586CE5" w:rsidP="00586CE5">
            <w:pPr>
              <w:pStyle w:val="SingleSpace"/>
              <w:rPr>
                <w:lang w:val="en-GB"/>
              </w:rPr>
            </w:pPr>
          </w:p>
        </w:tc>
        <w:tc>
          <w:tcPr>
            <w:tcW w:w="3543" w:type="dxa"/>
            <w:tcBorders>
              <w:bottom w:val="single" w:sz="4" w:space="0" w:color="auto"/>
            </w:tcBorders>
          </w:tcPr>
          <w:p w14:paraId="4AD47899" w14:textId="77777777" w:rsidR="00586CE5" w:rsidRPr="008427D4" w:rsidRDefault="00586CE5" w:rsidP="00586CE5">
            <w:pPr>
              <w:pStyle w:val="SingleSpace"/>
              <w:rPr>
                <w:lang w:val="en-GB"/>
              </w:rPr>
            </w:pPr>
            <w:r w:rsidRPr="008427D4">
              <w:rPr>
                <w:lang w:val="en-GB"/>
              </w:rPr>
              <w:t>Notification Authority for Chemicals</w:t>
            </w:r>
          </w:p>
          <w:p w14:paraId="54236FD4" w14:textId="77777777" w:rsidR="00586CE5" w:rsidRPr="008427D4" w:rsidRDefault="00586CE5" w:rsidP="00586CE5">
            <w:pPr>
              <w:pStyle w:val="SingleSpace"/>
              <w:rPr>
                <w:lang w:val="en-GB"/>
              </w:rPr>
            </w:pPr>
          </w:p>
          <w:p w14:paraId="6E860795" w14:textId="77777777" w:rsidR="00586CE5" w:rsidRPr="008427D4" w:rsidRDefault="00586CE5" w:rsidP="00586CE5">
            <w:pPr>
              <w:pStyle w:val="SingleSpace"/>
              <w:rPr>
                <w:color w:val="0000FF"/>
                <w:lang w:val="en-GB"/>
              </w:rPr>
            </w:pPr>
            <w:hyperlink r:id="rId772" w:history="1">
              <w:r w:rsidRPr="008427D4">
                <w:rPr>
                  <w:rStyle w:val="Hyperlink"/>
                  <w:lang w:val="en-GB"/>
                </w:rPr>
                <w:t>cheminfo@bag.admin.ch</w:t>
              </w:r>
            </w:hyperlink>
          </w:p>
          <w:p w14:paraId="26DDCABA" w14:textId="77777777" w:rsidR="00586CE5" w:rsidRPr="008427D4" w:rsidRDefault="00586CE5" w:rsidP="00586CE5">
            <w:pPr>
              <w:pStyle w:val="SingleSpace"/>
              <w:rPr>
                <w:color w:val="0000FF"/>
                <w:lang w:val="en-GB"/>
              </w:rPr>
            </w:pPr>
          </w:p>
          <w:p w14:paraId="3B1DA9D2" w14:textId="25B7151E" w:rsidR="00586CE5" w:rsidRPr="008427D4" w:rsidRDefault="00586CE5" w:rsidP="00586CE5">
            <w:pPr>
              <w:pStyle w:val="SingleSpace"/>
              <w:rPr>
                <w:lang w:val="en-GB"/>
              </w:rPr>
            </w:pPr>
            <w:r w:rsidRPr="008427D4">
              <w:rPr>
                <w:lang w:val="en-GB"/>
              </w:rPr>
              <w:t>+41 58 462 73 05</w:t>
            </w:r>
          </w:p>
        </w:tc>
      </w:tr>
      <w:tr w:rsidR="00586CE5" w:rsidRPr="008427D4" w14:paraId="46CB8977" w14:textId="77777777" w:rsidTr="00C95121">
        <w:trPr>
          <w:gridAfter w:val="12"/>
          <w:wAfter w:w="9044" w:type="dxa"/>
        </w:trPr>
        <w:tc>
          <w:tcPr>
            <w:tcW w:w="1680" w:type="dxa"/>
          </w:tcPr>
          <w:p w14:paraId="74DF24BC" w14:textId="7BB1E7AD" w:rsidR="00586CE5" w:rsidRPr="008427D4" w:rsidRDefault="00586CE5" w:rsidP="00586CE5">
            <w:pPr>
              <w:pStyle w:val="berschrift1"/>
              <w:numPr>
                <w:ilvl w:val="0"/>
                <w:numId w:val="0"/>
              </w:numPr>
              <w:rPr>
                <w:b/>
                <w:lang w:val="en-GB"/>
              </w:rPr>
            </w:pPr>
            <w:bookmarkStart w:id="40" w:name="_Toc60826723"/>
            <w:r w:rsidRPr="008427D4">
              <w:rPr>
                <w:b/>
                <w:lang w:val="en-GB"/>
              </w:rPr>
              <w:t>M</w:t>
            </w:r>
            <w:r w:rsidRPr="008427D4">
              <w:rPr>
                <w:b/>
                <w:sz w:val="23"/>
                <w:szCs w:val="23"/>
                <w:lang w:val="en-GB"/>
              </w:rPr>
              <w:t xml:space="preserve">ontenegro </w:t>
            </w:r>
            <w:r w:rsidRPr="008427D4">
              <w:rPr>
                <w:b/>
                <w:lang w:val="en-GB"/>
              </w:rPr>
              <w:t>(Candidate)</w:t>
            </w:r>
            <w:bookmarkEnd w:id="40"/>
          </w:p>
        </w:tc>
        <w:tc>
          <w:tcPr>
            <w:tcW w:w="1859" w:type="dxa"/>
          </w:tcPr>
          <w:p w14:paraId="7311D87F" w14:textId="77777777" w:rsidR="00586CE5" w:rsidRPr="008427D4" w:rsidRDefault="00586CE5" w:rsidP="00586CE5">
            <w:pPr>
              <w:pStyle w:val="SingleSpace"/>
              <w:numPr>
                <w:ilvl w:val="0"/>
                <w:numId w:val="26"/>
              </w:numPr>
              <w:ind w:left="370"/>
              <w:rPr>
                <w:lang w:val="en-GB"/>
              </w:rPr>
            </w:pPr>
            <w:r w:rsidRPr="008427D4">
              <w:rPr>
                <w:lang w:val="en-GB"/>
              </w:rPr>
              <w:t>National law(s):</w:t>
            </w:r>
          </w:p>
          <w:p w14:paraId="729DBDA8" w14:textId="0EAB7BB2" w:rsidR="00586CE5" w:rsidRPr="008427D4" w:rsidRDefault="00586CE5" w:rsidP="00586CE5">
            <w:pPr>
              <w:pStyle w:val="SingleSpace"/>
              <w:ind w:left="10"/>
              <w:rPr>
                <w:lang w:val="en-GB"/>
              </w:rPr>
            </w:pPr>
            <w:r w:rsidRPr="008427D4">
              <w:rPr>
                <w:lang w:val="en-GB"/>
              </w:rPr>
              <w:t>[Insert]</w:t>
            </w:r>
          </w:p>
        </w:tc>
        <w:tc>
          <w:tcPr>
            <w:tcW w:w="2486" w:type="dxa"/>
          </w:tcPr>
          <w:p w14:paraId="2881D70F" w14:textId="77777777" w:rsidR="00586CE5" w:rsidRPr="008427D4" w:rsidRDefault="00586CE5" w:rsidP="00586CE5">
            <w:pPr>
              <w:pStyle w:val="SingleSpace"/>
              <w:rPr>
                <w:lang w:val="en-GB"/>
              </w:rPr>
            </w:pPr>
          </w:p>
        </w:tc>
        <w:tc>
          <w:tcPr>
            <w:tcW w:w="1835" w:type="dxa"/>
          </w:tcPr>
          <w:p w14:paraId="18242C33" w14:textId="77777777" w:rsidR="00586CE5" w:rsidRPr="008427D4" w:rsidRDefault="00586CE5" w:rsidP="00586CE5">
            <w:pPr>
              <w:pStyle w:val="SingleSpace"/>
              <w:rPr>
                <w:lang w:val="en-GB"/>
              </w:rPr>
            </w:pPr>
          </w:p>
        </w:tc>
        <w:tc>
          <w:tcPr>
            <w:tcW w:w="1440" w:type="dxa"/>
          </w:tcPr>
          <w:p w14:paraId="3EC05A86" w14:textId="77777777" w:rsidR="00586CE5" w:rsidRPr="008427D4" w:rsidRDefault="00586CE5" w:rsidP="00586CE5">
            <w:pPr>
              <w:pStyle w:val="SingleSpace"/>
              <w:rPr>
                <w:lang w:val="en-GB"/>
              </w:rPr>
            </w:pPr>
          </w:p>
        </w:tc>
        <w:tc>
          <w:tcPr>
            <w:tcW w:w="2251" w:type="dxa"/>
          </w:tcPr>
          <w:p w14:paraId="745D90C8" w14:textId="77777777" w:rsidR="00586CE5" w:rsidRPr="008427D4" w:rsidRDefault="00586CE5" w:rsidP="00586CE5">
            <w:pPr>
              <w:pStyle w:val="SingleSpace"/>
              <w:rPr>
                <w:lang w:val="en-GB"/>
              </w:rPr>
            </w:pPr>
          </w:p>
        </w:tc>
        <w:tc>
          <w:tcPr>
            <w:tcW w:w="1350" w:type="dxa"/>
          </w:tcPr>
          <w:p w14:paraId="44883B26" w14:textId="77777777" w:rsidR="00586CE5" w:rsidRPr="008427D4" w:rsidRDefault="00586CE5" w:rsidP="00586CE5">
            <w:pPr>
              <w:pStyle w:val="SingleSpace"/>
              <w:rPr>
                <w:lang w:val="en-GB"/>
              </w:rPr>
            </w:pPr>
          </w:p>
        </w:tc>
        <w:tc>
          <w:tcPr>
            <w:tcW w:w="1350" w:type="dxa"/>
          </w:tcPr>
          <w:p w14:paraId="3951E943" w14:textId="77777777" w:rsidR="00586CE5" w:rsidRPr="008427D4" w:rsidRDefault="00586CE5" w:rsidP="00586CE5">
            <w:pPr>
              <w:pStyle w:val="SingleSpace"/>
              <w:rPr>
                <w:lang w:val="en-GB"/>
              </w:rPr>
            </w:pPr>
          </w:p>
        </w:tc>
        <w:tc>
          <w:tcPr>
            <w:tcW w:w="1171" w:type="dxa"/>
          </w:tcPr>
          <w:p w14:paraId="166E7B9F" w14:textId="77777777" w:rsidR="00586CE5" w:rsidRPr="008427D4" w:rsidRDefault="00586CE5" w:rsidP="00586CE5">
            <w:pPr>
              <w:pStyle w:val="SingleSpace"/>
              <w:rPr>
                <w:lang w:val="en-GB"/>
              </w:rPr>
            </w:pPr>
          </w:p>
        </w:tc>
        <w:tc>
          <w:tcPr>
            <w:tcW w:w="1890" w:type="dxa"/>
          </w:tcPr>
          <w:p w14:paraId="278932CB" w14:textId="77777777" w:rsidR="00586CE5" w:rsidRPr="008427D4" w:rsidRDefault="00586CE5" w:rsidP="00586CE5">
            <w:pPr>
              <w:pStyle w:val="SingleSpace"/>
              <w:rPr>
                <w:lang w:val="en-GB"/>
              </w:rPr>
            </w:pPr>
          </w:p>
        </w:tc>
        <w:tc>
          <w:tcPr>
            <w:tcW w:w="1530" w:type="dxa"/>
          </w:tcPr>
          <w:p w14:paraId="556E59C8" w14:textId="77777777" w:rsidR="00586CE5" w:rsidRPr="008427D4" w:rsidRDefault="00586CE5" w:rsidP="00586CE5">
            <w:pPr>
              <w:pStyle w:val="SingleSpace"/>
              <w:rPr>
                <w:lang w:val="en-GB"/>
              </w:rPr>
            </w:pPr>
          </w:p>
        </w:tc>
        <w:tc>
          <w:tcPr>
            <w:tcW w:w="3543" w:type="dxa"/>
          </w:tcPr>
          <w:p w14:paraId="057724CD" w14:textId="77777777" w:rsidR="00586CE5" w:rsidRPr="008427D4" w:rsidRDefault="00586CE5" w:rsidP="00586CE5">
            <w:pPr>
              <w:pStyle w:val="SingleSpace"/>
              <w:rPr>
                <w:lang w:val="en-GB"/>
              </w:rPr>
            </w:pPr>
          </w:p>
        </w:tc>
      </w:tr>
      <w:tr w:rsidR="00586CE5" w14:paraId="66707FA0" w14:textId="77777777" w:rsidTr="00C95121">
        <w:trPr>
          <w:gridAfter w:val="12"/>
          <w:wAfter w:w="9044" w:type="dxa"/>
        </w:trPr>
        <w:tc>
          <w:tcPr>
            <w:tcW w:w="1680" w:type="dxa"/>
          </w:tcPr>
          <w:p w14:paraId="09656E87" w14:textId="28FD701E" w:rsidR="00586CE5" w:rsidRPr="008427D4" w:rsidRDefault="00586CE5" w:rsidP="00586CE5">
            <w:pPr>
              <w:pStyle w:val="berschrift1"/>
              <w:numPr>
                <w:ilvl w:val="0"/>
                <w:numId w:val="0"/>
              </w:numPr>
              <w:ind w:hanging="21"/>
              <w:rPr>
                <w:b/>
                <w:lang w:val="en-GB"/>
              </w:rPr>
            </w:pPr>
            <w:bookmarkStart w:id="41" w:name="_Toc60826724"/>
            <w:r w:rsidRPr="008427D4">
              <w:rPr>
                <w:b/>
                <w:lang w:val="en-GB"/>
              </w:rPr>
              <w:t>Turkey (Candidate)</w:t>
            </w:r>
            <w:bookmarkEnd w:id="41"/>
          </w:p>
        </w:tc>
        <w:tc>
          <w:tcPr>
            <w:tcW w:w="1859" w:type="dxa"/>
          </w:tcPr>
          <w:p w14:paraId="1DC2E4B3" w14:textId="77777777" w:rsidR="00586CE5" w:rsidRPr="008427D4" w:rsidRDefault="00586CE5" w:rsidP="00586CE5">
            <w:pPr>
              <w:pStyle w:val="SingleSpace"/>
              <w:numPr>
                <w:ilvl w:val="0"/>
                <w:numId w:val="30"/>
              </w:numPr>
              <w:ind w:left="370"/>
              <w:rPr>
                <w:lang w:val="en-GB"/>
              </w:rPr>
            </w:pPr>
            <w:r w:rsidRPr="008427D4">
              <w:rPr>
                <w:lang w:val="en-GB"/>
              </w:rPr>
              <w:t>National law(s):</w:t>
            </w:r>
          </w:p>
          <w:p w14:paraId="58CC6A89" w14:textId="77777777" w:rsidR="00586CE5" w:rsidRPr="008427D4" w:rsidRDefault="00586CE5" w:rsidP="00586CE5">
            <w:pPr>
              <w:pStyle w:val="SingleSpace"/>
              <w:ind w:left="10"/>
              <w:rPr>
                <w:lang w:val="en-GB"/>
              </w:rPr>
            </w:pPr>
            <w:r w:rsidRPr="008427D4">
              <w:rPr>
                <w:lang w:val="en-GB"/>
              </w:rPr>
              <w:t xml:space="preserve">Turkish Ministry of Health, </w:t>
            </w:r>
            <w:proofErr w:type="gramStart"/>
            <w:r w:rsidRPr="008427D4">
              <w:rPr>
                <w:lang w:val="en-GB"/>
              </w:rPr>
              <w:t>23th</w:t>
            </w:r>
            <w:proofErr w:type="gramEnd"/>
            <w:r w:rsidRPr="008427D4">
              <w:rPr>
                <w:lang w:val="en-GB"/>
              </w:rPr>
              <w:t xml:space="preserve"> March 2020 and new regulation or amendment to dated 31.12.2009/ 27449 numbered official gazette as well as Art 15 of Turkish Biocidal regulation. Decree (dated 19.3.2020). </w:t>
            </w:r>
          </w:p>
          <w:p w14:paraId="351FFCDC" w14:textId="77777777" w:rsidR="00586CE5" w:rsidRPr="008427D4" w:rsidRDefault="00586CE5" w:rsidP="00586CE5">
            <w:pPr>
              <w:pStyle w:val="SingleSpace"/>
              <w:ind w:left="404"/>
              <w:rPr>
                <w:lang w:val="en-GB"/>
              </w:rPr>
            </w:pPr>
          </w:p>
          <w:p w14:paraId="27345DC3" w14:textId="77777777" w:rsidR="00586CE5" w:rsidRPr="008427D4" w:rsidRDefault="00586CE5" w:rsidP="00586CE5">
            <w:pPr>
              <w:pStyle w:val="SingleSpace"/>
              <w:rPr>
                <w:lang w:val="en-GB"/>
              </w:rPr>
            </w:pPr>
            <w:r w:rsidRPr="008427D4">
              <w:rPr>
                <w:lang w:val="en-GB"/>
              </w:rPr>
              <w:t xml:space="preserve">Issues a 3-months-valid transitional approval certificate (stability and efficiency tests must be submitted within 1 month otherwise this approval will be revoked). </w:t>
            </w:r>
          </w:p>
          <w:p w14:paraId="1EFDD384" w14:textId="77777777" w:rsidR="00586CE5" w:rsidRPr="008427D4" w:rsidRDefault="00586CE5" w:rsidP="00586CE5">
            <w:pPr>
              <w:pStyle w:val="SingleSpace"/>
              <w:ind w:left="404"/>
              <w:rPr>
                <w:lang w:val="en-GB"/>
              </w:rPr>
            </w:pPr>
          </w:p>
          <w:p w14:paraId="0AA821FC" w14:textId="77777777" w:rsidR="00586CE5" w:rsidRPr="008427D4" w:rsidRDefault="00586CE5" w:rsidP="00586CE5">
            <w:pPr>
              <w:pStyle w:val="SingleSpace"/>
              <w:rPr>
                <w:lang w:val="en-GB"/>
              </w:rPr>
            </w:pPr>
            <w:r w:rsidRPr="008427D4">
              <w:rPr>
                <w:lang w:val="en-GB"/>
              </w:rPr>
              <w:t xml:space="preserve">Authorities implemented an </w:t>
            </w:r>
            <w:r w:rsidRPr="008427D4">
              <w:rPr>
                <w:lang w:val="en-GB"/>
              </w:rPr>
              <w:lastRenderedPageBreak/>
              <w:t xml:space="preserve">accelerated registration program for disinfectant, hygienic and antibacterial cleaners. </w:t>
            </w:r>
          </w:p>
          <w:p w14:paraId="6F2C6868" w14:textId="77777777" w:rsidR="00586CE5" w:rsidRPr="008427D4" w:rsidRDefault="00586CE5" w:rsidP="00586CE5">
            <w:pPr>
              <w:pStyle w:val="SingleSpace"/>
              <w:ind w:left="404"/>
              <w:rPr>
                <w:lang w:val="en-GB"/>
              </w:rPr>
            </w:pPr>
          </w:p>
          <w:p w14:paraId="15AE4FE6" w14:textId="77777777" w:rsidR="00586CE5" w:rsidRPr="008427D4" w:rsidRDefault="00586CE5" w:rsidP="00586CE5">
            <w:pPr>
              <w:pStyle w:val="SingleSpace"/>
              <w:rPr>
                <w:lang w:val="en-GB"/>
              </w:rPr>
            </w:pPr>
            <w:r w:rsidRPr="008427D4">
              <w:rPr>
                <w:lang w:val="en-GB"/>
              </w:rPr>
              <w:t>Formerly, registration took min. 6 months while it is now provided in 2 to 3 weeks (but the related authorizations are valid for 3 months)</w:t>
            </w:r>
          </w:p>
          <w:p w14:paraId="304F9649" w14:textId="5B3BF69B" w:rsidR="00586CE5" w:rsidRPr="00507826" w:rsidRDefault="00586CE5" w:rsidP="00586CE5">
            <w:pPr>
              <w:pStyle w:val="SingleSpace"/>
              <w:rPr>
                <w:lang w:val="en-GB"/>
              </w:rPr>
            </w:pPr>
            <w:r w:rsidRPr="008427D4">
              <w:rPr>
                <w:lang w:val="en-GB"/>
              </w:rPr>
              <w:t>In Turkey there is not the opportunity to use non-approved ingredients in the formulation.</w:t>
            </w:r>
          </w:p>
        </w:tc>
        <w:tc>
          <w:tcPr>
            <w:tcW w:w="2486" w:type="dxa"/>
          </w:tcPr>
          <w:p w14:paraId="784541C3" w14:textId="77777777" w:rsidR="00586CE5" w:rsidRPr="00E13F83" w:rsidRDefault="00586CE5" w:rsidP="00586CE5">
            <w:pPr>
              <w:pStyle w:val="SingleSpace"/>
              <w:rPr>
                <w:lang w:val="en-GB"/>
              </w:rPr>
            </w:pPr>
          </w:p>
        </w:tc>
        <w:tc>
          <w:tcPr>
            <w:tcW w:w="1835" w:type="dxa"/>
          </w:tcPr>
          <w:p w14:paraId="13F8CE7A" w14:textId="77777777" w:rsidR="00586CE5" w:rsidRPr="00E13F83" w:rsidRDefault="00586CE5" w:rsidP="00586CE5">
            <w:pPr>
              <w:pStyle w:val="SingleSpace"/>
              <w:rPr>
                <w:lang w:val="en-GB"/>
              </w:rPr>
            </w:pPr>
          </w:p>
        </w:tc>
        <w:tc>
          <w:tcPr>
            <w:tcW w:w="1440" w:type="dxa"/>
          </w:tcPr>
          <w:p w14:paraId="4B15E2E1" w14:textId="77777777" w:rsidR="00586CE5" w:rsidRPr="00E13F83" w:rsidRDefault="00586CE5" w:rsidP="00586CE5">
            <w:pPr>
              <w:pStyle w:val="SingleSpace"/>
              <w:rPr>
                <w:lang w:val="en-GB"/>
              </w:rPr>
            </w:pPr>
          </w:p>
        </w:tc>
        <w:tc>
          <w:tcPr>
            <w:tcW w:w="2251" w:type="dxa"/>
          </w:tcPr>
          <w:p w14:paraId="21ADB34C" w14:textId="77777777" w:rsidR="00586CE5" w:rsidRPr="00E13F83" w:rsidRDefault="00586CE5" w:rsidP="00586CE5">
            <w:pPr>
              <w:pStyle w:val="SingleSpace"/>
              <w:rPr>
                <w:lang w:val="en-GB"/>
              </w:rPr>
            </w:pPr>
          </w:p>
        </w:tc>
        <w:tc>
          <w:tcPr>
            <w:tcW w:w="1350" w:type="dxa"/>
          </w:tcPr>
          <w:p w14:paraId="1FC4311F" w14:textId="77777777" w:rsidR="00586CE5" w:rsidRPr="00E13F83" w:rsidRDefault="00586CE5" w:rsidP="00586CE5">
            <w:pPr>
              <w:pStyle w:val="SingleSpace"/>
              <w:rPr>
                <w:lang w:val="en-GB"/>
              </w:rPr>
            </w:pPr>
          </w:p>
        </w:tc>
        <w:tc>
          <w:tcPr>
            <w:tcW w:w="1350" w:type="dxa"/>
          </w:tcPr>
          <w:p w14:paraId="449D22D1" w14:textId="77777777" w:rsidR="00586CE5" w:rsidRPr="00E13F83" w:rsidRDefault="00586CE5" w:rsidP="00586CE5">
            <w:pPr>
              <w:pStyle w:val="SingleSpace"/>
              <w:rPr>
                <w:lang w:val="en-GB"/>
              </w:rPr>
            </w:pPr>
          </w:p>
        </w:tc>
        <w:tc>
          <w:tcPr>
            <w:tcW w:w="1171" w:type="dxa"/>
          </w:tcPr>
          <w:p w14:paraId="5B4D7A60" w14:textId="77777777" w:rsidR="00586CE5" w:rsidRPr="00E13F83" w:rsidRDefault="00586CE5" w:rsidP="00586CE5">
            <w:pPr>
              <w:pStyle w:val="SingleSpace"/>
              <w:rPr>
                <w:lang w:val="en-GB"/>
              </w:rPr>
            </w:pPr>
          </w:p>
        </w:tc>
        <w:tc>
          <w:tcPr>
            <w:tcW w:w="1890" w:type="dxa"/>
          </w:tcPr>
          <w:p w14:paraId="465C9588" w14:textId="77777777" w:rsidR="00586CE5" w:rsidRPr="00E13F83" w:rsidRDefault="00586CE5" w:rsidP="00586CE5">
            <w:pPr>
              <w:pStyle w:val="SingleSpace"/>
              <w:rPr>
                <w:lang w:val="en-GB"/>
              </w:rPr>
            </w:pPr>
          </w:p>
        </w:tc>
        <w:tc>
          <w:tcPr>
            <w:tcW w:w="1530" w:type="dxa"/>
          </w:tcPr>
          <w:p w14:paraId="68E16862" w14:textId="77777777" w:rsidR="00586CE5" w:rsidRPr="00E13F83" w:rsidRDefault="00586CE5" w:rsidP="00586CE5">
            <w:pPr>
              <w:pStyle w:val="SingleSpace"/>
              <w:rPr>
                <w:lang w:val="en-GB"/>
              </w:rPr>
            </w:pPr>
          </w:p>
        </w:tc>
        <w:tc>
          <w:tcPr>
            <w:tcW w:w="3543" w:type="dxa"/>
          </w:tcPr>
          <w:p w14:paraId="2A6E599C" w14:textId="77777777" w:rsidR="00586CE5" w:rsidRPr="00E13F83" w:rsidRDefault="00586CE5" w:rsidP="00586CE5">
            <w:pPr>
              <w:pStyle w:val="SingleSpace"/>
              <w:rPr>
                <w:lang w:val="en-GB"/>
              </w:rPr>
            </w:pPr>
          </w:p>
        </w:tc>
      </w:tr>
    </w:tbl>
    <w:p w14:paraId="04DD01AF" w14:textId="77777777" w:rsidR="007B72C3" w:rsidRPr="00E13F83" w:rsidRDefault="007B72C3">
      <w:pPr>
        <w:pStyle w:val="SingleSpace"/>
        <w:rPr>
          <w:lang w:val="en-GB"/>
        </w:rPr>
      </w:pPr>
      <w:bookmarkStart w:id="42" w:name="Verdatum"/>
      <w:bookmarkEnd w:id="42"/>
    </w:p>
    <w:sectPr w:rsidR="007B72C3" w:rsidRPr="00E13F83" w:rsidSect="00C855B3">
      <w:headerReference w:type="default" r:id="rId773"/>
      <w:pgSz w:w="23811" w:h="16838" w:orient="landscape" w:code="8"/>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DF9A" w14:textId="77777777" w:rsidR="00F731AD" w:rsidRDefault="00F731AD">
      <w:r>
        <w:separator/>
      </w:r>
    </w:p>
  </w:endnote>
  <w:endnote w:type="continuationSeparator" w:id="0">
    <w:p w14:paraId="3DC021C8" w14:textId="77777777" w:rsidR="00F731AD" w:rsidRDefault="00F731AD">
      <w:r>
        <w:continuationSeparator/>
      </w:r>
    </w:p>
  </w:endnote>
  <w:endnote w:type="continuationNotice" w:id="1">
    <w:p w14:paraId="49E2B7DC" w14:textId="77777777" w:rsidR="00F731AD" w:rsidRDefault="00F7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018E" w14:textId="77777777" w:rsidR="00F731AD" w:rsidRDefault="00F731AD" w:rsidP="008124F2">
      <w:r>
        <w:separator/>
      </w:r>
    </w:p>
  </w:footnote>
  <w:footnote w:type="continuationSeparator" w:id="0">
    <w:p w14:paraId="7783A184" w14:textId="77777777" w:rsidR="00F731AD" w:rsidRDefault="00F731AD" w:rsidP="008124F2">
      <w:r>
        <w:continuationSeparator/>
      </w:r>
    </w:p>
  </w:footnote>
  <w:footnote w:type="continuationNotice" w:id="1">
    <w:p w14:paraId="735B49E2" w14:textId="77777777" w:rsidR="00F731AD" w:rsidRDefault="00F731AD"/>
  </w:footnote>
  <w:footnote w:id="2">
    <w:p w14:paraId="53D0E7B1" w14:textId="77777777" w:rsidR="00586CE5" w:rsidRPr="00813D2A" w:rsidRDefault="00586CE5" w:rsidP="00813D2A">
      <w:pPr>
        <w:pStyle w:val="Funotentext"/>
      </w:pPr>
      <w:r>
        <w:rPr>
          <w:rStyle w:val="Funotenzeichen"/>
        </w:rPr>
        <w:t>*</w:t>
      </w:r>
      <w:r>
        <w:t xml:space="preserve"> </w:t>
      </w:r>
      <w:r w:rsidRPr="001F4079">
        <w:tab/>
      </w:r>
      <w:r>
        <w:t xml:space="preserve">See announcement </w:t>
      </w:r>
      <w:hyperlink r:id="rId1"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 w:id="3">
    <w:p w14:paraId="10554992" w14:textId="77777777" w:rsidR="00586CE5" w:rsidRPr="00813D2A" w:rsidRDefault="00586CE5" w:rsidP="00C72199">
      <w:pPr>
        <w:pStyle w:val="Funotentext"/>
      </w:pPr>
      <w:r>
        <w:rPr>
          <w:rStyle w:val="Funotenzeichen"/>
        </w:rPr>
        <w:t>*</w:t>
      </w:r>
      <w:r>
        <w:t xml:space="preserve"> </w:t>
      </w:r>
      <w:r w:rsidRPr="001F4079">
        <w:tab/>
      </w:r>
      <w:r>
        <w:t xml:space="preserve">See announcement </w:t>
      </w:r>
      <w:hyperlink r:id="rId2"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 w:id="4">
    <w:p w14:paraId="32F41878" w14:textId="77777777" w:rsidR="00586CE5" w:rsidRPr="00813D2A" w:rsidRDefault="00586CE5" w:rsidP="00C72199">
      <w:pPr>
        <w:pStyle w:val="Funotentext"/>
      </w:pPr>
      <w:r>
        <w:rPr>
          <w:rStyle w:val="Funotenzeichen"/>
        </w:rPr>
        <w:t>*</w:t>
      </w:r>
      <w:r>
        <w:t xml:space="preserve"> </w:t>
      </w:r>
      <w:r w:rsidRPr="001F4079">
        <w:tab/>
      </w:r>
      <w:r>
        <w:t xml:space="preserve">See announcement </w:t>
      </w:r>
      <w:hyperlink r:id="rId3"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 w:id="5">
    <w:p w14:paraId="595B706F" w14:textId="77777777" w:rsidR="00586CE5" w:rsidRPr="00813D2A" w:rsidRDefault="00586CE5" w:rsidP="00C72199">
      <w:pPr>
        <w:pStyle w:val="Funotentext"/>
      </w:pPr>
      <w:r>
        <w:rPr>
          <w:rStyle w:val="Funotenzeichen"/>
        </w:rPr>
        <w:t>*</w:t>
      </w:r>
      <w:r>
        <w:t xml:space="preserve"> </w:t>
      </w:r>
      <w:r w:rsidRPr="001F4079">
        <w:tab/>
      </w:r>
      <w:r>
        <w:t xml:space="preserve">See announcement </w:t>
      </w:r>
      <w:hyperlink r:id="rId4"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 w:id="6">
    <w:p w14:paraId="23F53F0C" w14:textId="77777777" w:rsidR="00586CE5" w:rsidRPr="00813D2A" w:rsidRDefault="00586CE5" w:rsidP="001D7DD8">
      <w:pPr>
        <w:pStyle w:val="Funotentext"/>
      </w:pPr>
      <w:r>
        <w:rPr>
          <w:rStyle w:val="Funotenzeichen"/>
        </w:rPr>
        <w:t>*</w:t>
      </w:r>
      <w:r>
        <w:t xml:space="preserve"> </w:t>
      </w:r>
      <w:r w:rsidRPr="001F4079">
        <w:tab/>
      </w:r>
      <w:r>
        <w:t xml:space="preserve">See announcement </w:t>
      </w:r>
      <w:hyperlink r:id="rId5"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 w:id="7">
    <w:p w14:paraId="12807858" w14:textId="77777777" w:rsidR="00586CE5" w:rsidRPr="00813D2A" w:rsidRDefault="00586CE5" w:rsidP="00C72199">
      <w:pPr>
        <w:pStyle w:val="Funotentext"/>
      </w:pPr>
      <w:r>
        <w:rPr>
          <w:rStyle w:val="Funotenzeichen"/>
        </w:rPr>
        <w:t>*</w:t>
      </w:r>
      <w:r>
        <w:t xml:space="preserve"> </w:t>
      </w:r>
      <w:r w:rsidRPr="001F4079">
        <w:tab/>
      </w:r>
      <w:r>
        <w:t xml:space="preserve">See announcement </w:t>
      </w:r>
      <w:hyperlink r:id="rId6"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 w:id="8">
    <w:p w14:paraId="6595784C" w14:textId="77777777" w:rsidR="00586CE5" w:rsidRPr="00813D2A" w:rsidRDefault="00586CE5" w:rsidP="00C72199">
      <w:pPr>
        <w:pStyle w:val="Funotentext"/>
      </w:pPr>
      <w:r>
        <w:rPr>
          <w:rStyle w:val="Funotenzeichen"/>
        </w:rPr>
        <w:t>*</w:t>
      </w:r>
      <w:r>
        <w:t xml:space="preserve"> </w:t>
      </w:r>
      <w:r w:rsidRPr="001F4079">
        <w:tab/>
      </w:r>
      <w:r>
        <w:t xml:space="preserve">See announcement </w:t>
      </w:r>
      <w:hyperlink r:id="rId7" w:history="1">
        <w:r w:rsidRPr="00813D2A">
          <w:rPr>
            <w:rStyle w:val="Hyperlink"/>
          </w:rPr>
          <w:t>here</w:t>
        </w:r>
      </w:hyperlink>
      <w:r>
        <w:t>: “</w:t>
      </w:r>
      <w:r w:rsidRPr="001F4079">
        <w:rPr>
          <w:i/>
        </w:rPr>
        <w:t xml:space="preserve">As the production of disinfectants used for human hygiene purposes (product type 1) is currently sufficient, temporary </w:t>
      </w:r>
      <w:proofErr w:type="spellStart"/>
      <w:r w:rsidRPr="001F4079">
        <w:rPr>
          <w:i/>
        </w:rPr>
        <w:t>authorisations</w:t>
      </w:r>
      <w:proofErr w:type="spellEnd"/>
      <w:r w:rsidRPr="001F4079">
        <w:rPr>
          <w:i/>
        </w:rPr>
        <w:t xml:space="preserve"> for this type of products will no longer be delivered as of next week. We still accept applications for this kind of disinfectants until Sunday 12 April. We will process them and deliver a temporary </w:t>
      </w:r>
      <w:proofErr w:type="spellStart"/>
      <w:r w:rsidRPr="001F4079">
        <w:rPr>
          <w:i/>
        </w:rPr>
        <w:t>authorisation</w:t>
      </w:r>
      <w:proofErr w:type="spellEnd"/>
      <w:r w:rsidRPr="001F4079">
        <w:rPr>
          <w:i/>
        </w:rPr>
        <w:t xml:space="preserve"> </w:t>
      </w:r>
      <w:proofErr w:type="gramStart"/>
      <w:r w:rsidRPr="001F4079">
        <w:rPr>
          <w:i/>
        </w:rPr>
        <w:t>provided that</w:t>
      </w:r>
      <w:proofErr w:type="gramEnd"/>
      <w:r w:rsidRPr="001F4079">
        <w:rPr>
          <w:i/>
        </w:rPr>
        <w:t xml:space="preserve"> they are complete and in good order. Only products used for the disinfection of surfaces (product type 2) will still be eligible for a temporary </w:t>
      </w:r>
      <w:proofErr w:type="spellStart"/>
      <w:r w:rsidRPr="001F4079">
        <w:rPr>
          <w:i/>
        </w:rPr>
        <w:t>authorisation</w:t>
      </w:r>
      <w:proofErr w:type="spellEnd"/>
      <w:r w:rsidRPr="001F407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7247" w14:textId="77777777" w:rsidR="00586CE5" w:rsidRDefault="00586CE5" w:rsidP="00377D06">
    <w:pPr>
      <w:pStyle w:val="Kopfzeile"/>
      <w:ind w:left="4320" w:hanging="4260"/>
    </w:pPr>
    <w:r>
      <w:ptab w:relativeTo="margin" w:alignment="center" w:leader="none"/>
    </w:r>
    <w:r w:rsidRPr="006C6DF1">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DE1D" w14:textId="77777777" w:rsidR="00586CE5" w:rsidRDefault="00586CE5" w:rsidP="00377D06">
    <w:pPr>
      <w:pStyle w:val="Kopfzeile"/>
      <w:ind w:left="4320" w:hanging="4260"/>
    </w:pPr>
    <w:r>
      <w:ptab w:relativeTo="margin" w:alignment="center" w:leader="none"/>
    </w:r>
    <w:r w:rsidRPr="006C6DF1">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62E880"/>
    <w:lvl w:ilvl="0">
      <w:start w:val="1"/>
      <w:numFmt w:val="decimal"/>
      <w:pStyle w:val="Listennummer2"/>
      <w:lvlText w:val="%1."/>
      <w:lvlJc w:val="left"/>
      <w:pPr>
        <w:tabs>
          <w:tab w:val="num" w:pos="360"/>
        </w:tabs>
        <w:ind w:left="360" w:hanging="360"/>
      </w:pPr>
    </w:lvl>
  </w:abstractNum>
  <w:abstractNum w:abstractNumId="1" w15:restartNumberingAfterBreak="0">
    <w:nsid w:val="FFFFFF83"/>
    <w:multiLevelType w:val="singleLevel"/>
    <w:tmpl w:val="74289C2A"/>
    <w:lvl w:ilvl="0">
      <w:start w:val="1"/>
      <w:numFmt w:val="bullet"/>
      <w:pStyle w:val="Aufzhlungszeichen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09CFEC6"/>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75BAFDE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514158"/>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3218E"/>
    <w:multiLevelType w:val="hybridMultilevel"/>
    <w:tmpl w:val="4836A79E"/>
    <w:lvl w:ilvl="0" w:tplc="259882D6">
      <w:start w:val="1"/>
      <w:numFmt w:val="decimal"/>
      <w:lvlText w:val="%1."/>
      <w:lvlJc w:val="left"/>
      <w:pPr>
        <w:ind w:left="720" w:hanging="360"/>
      </w:pPr>
    </w:lvl>
    <w:lvl w:ilvl="1" w:tplc="D4DC9DEE" w:tentative="1">
      <w:start w:val="1"/>
      <w:numFmt w:val="lowerLetter"/>
      <w:lvlText w:val="%2."/>
      <w:lvlJc w:val="left"/>
      <w:pPr>
        <w:ind w:left="1440" w:hanging="360"/>
      </w:pPr>
    </w:lvl>
    <w:lvl w:ilvl="2" w:tplc="36FCAE92" w:tentative="1">
      <w:start w:val="1"/>
      <w:numFmt w:val="lowerRoman"/>
      <w:lvlText w:val="%3."/>
      <w:lvlJc w:val="right"/>
      <w:pPr>
        <w:ind w:left="2160" w:hanging="180"/>
      </w:pPr>
    </w:lvl>
    <w:lvl w:ilvl="3" w:tplc="BEF2FB54" w:tentative="1">
      <w:start w:val="1"/>
      <w:numFmt w:val="decimal"/>
      <w:lvlText w:val="%4."/>
      <w:lvlJc w:val="left"/>
      <w:pPr>
        <w:ind w:left="2880" w:hanging="360"/>
      </w:pPr>
    </w:lvl>
    <w:lvl w:ilvl="4" w:tplc="497CA688" w:tentative="1">
      <w:start w:val="1"/>
      <w:numFmt w:val="lowerLetter"/>
      <w:lvlText w:val="%5."/>
      <w:lvlJc w:val="left"/>
      <w:pPr>
        <w:ind w:left="3600" w:hanging="360"/>
      </w:pPr>
    </w:lvl>
    <w:lvl w:ilvl="5" w:tplc="3F9EDA1A" w:tentative="1">
      <w:start w:val="1"/>
      <w:numFmt w:val="lowerRoman"/>
      <w:lvlText w:val="%6."/>
      <w:lvlJc w:val="right"/>
      <w:pPr>
        <w:ind w:left="4320" w:hanging="180"/>
      </w:pPr>
    </w:lvl>
    <w:lvl w:ilvl="6" w:tplc="A7108658" w:tentative="1">
      <w:start w:val="1"/>
      <w:numFmt w:val="decimal"/>
      <w:lvlText w:val="%7."/>
      <w:lvlJc w:val="left"/>
      <w:pPr>
        <w:ind w:left="5040" w:hanging="360"/>
      </w:pPr>
    </w:lvl>
    <w:lvl w:ilvl="7" w:tplc="68F61C76" w:tentative="1">
      <w:start w:val="1"/>
      <w:numFmt w:val="lowerLetter"/>
      <w:lvlText w:val="%8."/>
      <w:lvlJc w:val="left"/>
      <w:pPr>
        <w:ind w:left="5760" w:hanging="360"/>
      </w:pPr>
    </w:lvl>
    <w:lvl w:ilvl="8" w:tplc="3FD2A4DC" w:tentative="1">
      <w:start w:val="1"/>
      <w:numFmt w:val="lowerRoman"/>
      <w:lvlText w:val="%9."/>
      <w:lvlJc w:val="right"/>
      <w:pPr>
        <w:ind w:left="6480" w:hanging="180"/>
      </w:pPr>
    </w:lvl>
  </w:abstractNum>
  <w:abstractNum w:abstractNumId="6" w15:restartNumberingAfterBreak="0">
    <w:nsid w:val="022A320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25761FA"/>
    <w:multiLevelType w:val="hybridMultilevel"/>
    <w:tmpl w:val="7D0E181E"/>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031B5280"/>
    <w:multiLevelType w:val="hybridMultilevel"/>
    <w:tmpl w:val="CD9A3F0C"/>
    <w:lvl w:ilvl="0" w:tplc="C44E8A5A">
      <w:start w:val="1"/>
      <w:numFmt w:val="decimal"/>
      <w:lvlText w:val="%1."/>
      <w:lvlJc w:val="left"/>
      <w:pPr>
        <w:ind w:left="720" w:hanging="360"/>
      </w:pPr>
      <w:rPr>
        <w:i w:val="0"/>
        <w:color w:val="auto"/>
      </w:rPr>
    </w:lvl>
    <w:lvl w:ilvl="1" w:tplc="15141280" w:tentative="1">
      <w:start w:val="1"/>
      <w:numFmt w:val="lowerLetter"/>
      <w:lvlText w:val="%2."/>
      <w:lvlJc w:val="left"/>
      <w:pPr>
        <w:ind w:left="1440" w:hanging="360"/>
      </w:pPr>
    </w:lvl>
    <w:lvl w:ilvl="2" w:tplc="3350D390" w:tentative="1">
      <w:start w:val="1"/>
      <w:numFmt w:val="lowerRoman"/>
      <w:lvlText w:val="%3."/>
      <w:lvlJc w:val="right"/>
      <w:pPr>
        <w:ind w:left="2160" w:hanging="180"/>
      </w:pPr>
    </w:lvl>
    <w:lvl w:ilvl="3" w:tplc="FA8C6802" w:tentative="1">
      <w:start w:val="1"/>
      <w:numFmt w:val="decimal"/>
      <w:lvlText w:val="%4."/>
      <w:lvlJc w:val="left"/>
      <w:pPr>
        <w:ind w:left="2880" w:hanging="360"/>
      </w:pPr>
    </w:lvl>
    <w:lvl w:ilvl="4" w:tplc="767877DE" w:tentative="1">
      <w:start w:val="1"/>
      <w:numFmt w:val="lowerLetter"/>
      <w:lvlText w:val="%5."/>
      <w:lvlJc w:val="left"/>
      <w:pPr>
        <w:ind w:left="3600" w:hanging="360"/>
      </w:pPr>
    </w:lvl>
    <w:lvl w:ilvl="5" w:tplc="0AE07516" w:tentative="1">
      <w:start w:val="1"/>
      <w:numFmt w:val="lowerRoman"/>
      <w:lvlText w:val="%6."/>
      <w:lvlJc w:val="right"/>
      <w:pPr>
        <w:ind w:left="4320" w:hanging="180"/>
      </w:pPr>
    </w:lvl>
    <w:lvl w:ilvl="6" w:tplc="48A67F28" w:tentative="1">
      <w:start w:val="1"/>
      <w:numFmt w:val="decimal"/>
      <w:lvlText w:val="%7."/>
      <w:lvlJc w:val="left"/>
      <w:pPr>
        <w:ind w:left="5040" w:hanging="360"/>
      </w:pPr>
    </w:lvl>
    <w:lvl w:ilvl="7" w:tplc="C0B801C0" w:tentative="1">
      <w:start w:val="1"/>
      <w:numFmt w:val="lowerLetter"/>
      <w:lvlText w:val="%8."/>
      <w:lvlJc w:val="left"/>
      <w:pPr>
        <w:ind w:left="5760" w:hanging="360"/>
      </w:pPr>
    </w:lvl>
    <w:lvl w:ilvl="8" w:tplc="5B540AEA" w:tentative="1">
      <w:start w:val="1"/>
      <w:numFmt w:val="lowerRoman"/>
      <w:lvlText w:val="%9."/>
      <w:lvlJc w:val="right"/>
      <w:pPr>
        <w:ind w:left="6480" w:hanging="180"/>
      </w:pPr>
    </w:lvl>
  </w:abstractNum>
  <w:abstractNum w:abstractNumId="9" w15:restartNumberingAfterBreak="0">
    <w:nsid w:val="039225CA"/>
    <w:multiLevelType w:val="hybridMultilevel"/>
    <w:tmpl w:val="BF54824A"/>
    <w:lvl w:ilvl="0" w:tplc="6A68AB6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C79B0"/>
    <w:multiLevelType w:val="hybridMultilevel"/>
    <w:tmpl w:val="67A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62BC4"/>
    <w:multiLevelType w:val="hybridMultilevel"/>
    <w:tmpl w:val="9DC87766"/>
    <w:lvl w:ilvl="0" w:tplc="8DCC6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E6A34"/>
    <w:multiLevelType w:val="hybridMultilevel"/>
    <w:tmpl w:val="4836A79E"/>
    <w:lvl w:ilvl="0" w:tplc="6E08A568">
      <w:start w:val="1"/>
      <w:numFmt w:val="decimal"/>
      <w:lvlText w:val="%1."/>
      <w:lvlJc w:val="left"/>
      <w:pPr>
        <w:ind w:left="720" w:hanging="360"/>
      </w:pPr>
    </w:lvl>
    <w:lvl w:ilvl="1" w:tplc="12E4F34E" w:tentative="1">
      <w:start w:val="1"/>
      <w:numFmt w:val="lowerLetter"/>
      <w:lvlText w:val="%2."/>
      <w:lvlJc w:val="left"/>
      <w:pPr>
        <w:ind w:left="1440" w:hanging="360"/>
      </w:pPr>
    </w:lvl>
    <w:lvl w:ilvl="2" w:tplc="9C0E468E" w:tentative="1">
      <w:start w:val="1"/>
      <w:numFmt w:val="lowerRoman"/>
      <w:lvlText w:val="%3."/>
      <w:lvlJc w:val="right"/>
      <w:pPr>
        <w:ind w:left="2160" w:hanging="180"/>
      </w:pPr>
    </w:lvl>
    <w:lvl w:ilvl="3" w:tplc="29109856" w:tentative="1">
      <w:start w:val="1"/>
      <w:numFmt w:val="decimal"/>
      <w:lvlText w:val="%4."/>
      <w:lvlJc w:val="left"/>
      <w:pPr>
        <w:ind w:left="2880" w:hanging="360"/>
      </w:pPr>
    </w:lvl>
    <w:lvl w:ilvl="4" w:tplc="A142D300" w:tentative="1">
      <w:start w:val="1"/>
      <w:numFmt w:val="lowerLetter"/>
      <w:lvlText w:val="%5."/>
      <w:lvlJc w:val="left"/>
      <w:pPr>
        <w:ind w:left="3600" w:hanging="360"/>
      </w:pPr>
    </w:lvl>
    <w:lvl w:ilvl="5" w:tplc="37EA638C" w:tentative="1">
      <w:start w:val="1"/>
      <w:numFmt w:val="lowerRoman"/>
      <w:lvlText w:val="%6."/>
      <w:lvlJc w:val="right"/>
      <w:pPr>
        <w:ind w:left="4320" w:hanging="180"/>
      </w:pPr>
    </w:lvl>
    <w:lvl w:ilvl="6" w:tplc="62BAFEC0" w:tentative="1">
      <w:start w:val="1"/>
      <w:numFmt w:val="decimal"/>
      <w:lvlText w:val="%7."/>
      <w:lvlJc w:val="left"/>
      <w:pPr>
        <w:ind w:left="5040" w:hanging="360"/>
      </w:pPr>
    </w:lvl>
    <w:lvl w:ilvl="7" w:tplc="B69E5E70" w:tentative="1">
      <w:start w:val="1"/>
      <w:numFmt w:val="lowerLetter"/>
      <w:lvlText w:val="%8."/>
      <w:lvlJc w:val="left"/>
      <w:pPr>
        <w:ind w:left="5760" w:hanging="360"/>
      </w:pPr>
    </w:lvl>
    <w:lvl w:ilvl="8" w:tplc="7EA274EE" w:tentative="1">
      <w:start w:val="1"/>
      <w:numFmt w:val="lowerRoman"/>
      <w:lvlText w:val="%9."/>
      <w:lvlJc w:val="right"/>
      <w:pPr>
        <w:ind w:left="6480" w:hanging="180"/>
      </w:pPr>
    </w:lvl>
  </w:abstractNum>
  <w:abstractNum w:abstractNumId="13" w15:restartNumberingAfterBreak="0">
    <w:nsid w:val="068E230F"/>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AA5B54"/>
    <w:multiLevelType w:val="hybridMultilevel"/>
    <w:tmpl w:val="0AB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84E6C"/>
    <w:multiLevelType w:val="hybridMultilevel"/>
    <w:tmpl w:val="4836A79E"/>
    <w:lvl w:ilvl="0" w:tplc="AD2284E0">
      <w:start w:val="1"/>
      <w:numFmt w:val="decimal"/>
      <w:lvlText w:val="%1."/>
      <w:lvlJc w:val="left"/>
      <w:pPr>
        <w:ind w:left="720" w:hanging="360"/>
      </w:pPr>
    </w:lvl>
    <w:lvl w:ilvl="1" w:tplc="1134795A" w:tentative="1">
      <w:start w:val="1"/>
      <w:numFmt w:val="lowerLetter"/>
      <w:lvlText w:val="%2."/>
      <w:lvlJc w:val="left"/>
      <w:pPr>
        <w:ind w:left="1440" w:hanging="360"/>
      </w:pPr>
    </w:lvl>
    <w:lvl w:ilvl="2" w:tplc="F05CA4DE" w:tentative="1">
      <w:start w:val="1"/>
      <w:numFmt w:val="lowerRoman"/>
      <w:lvlText w:val="%3."/>
      <w:lvlJc w:val="right"/>
      <w:pPr>
        <w:ind w:left="2160" w:hanging="180"/>
      </w:pPr>
    </w:lvl>
    <w:lvl w:ilvl="3" w:tplc="5F941488" w:tentative="1">
      <w:start w:val="1"/>
      <w:numFmt w:val="decimal"/>
      <w:lvlText w:val="%4."/>
      <w:lvlJc w:val="left"/>
      <w:pPr>
        <w:ind w:left="2880" w:hanging="360"/>
      </w:pPr>
    </w:lvl>
    <w:lvl w:ilvl="4" w:tplc="E9EEE334" w:tentative="1">
      <w:start w:val="1"/>
      <w:numFmt w:val="lowerLetter"/>
      <w:lvlText w:val="%5."/>
      <w:lvlJc w:val="left"/>
      <w:pPr>
        <w:ind w:left="3600" w:hanging="360"/>
      </w:pPr>
    </w:lvl>
    <w:lvl w:ilvl="5" w:tplc="0388ED60" w:tentative="1">
      <w:start w:val="1"/>
      <w:numFmt w:val="lowerRoman"/>
      <w:lvlText w:val="%6."/>
      <w:lvlJc w:val="right"/>
      <w:pPr>
        <w:ind w:left="4320" w:hanging="180"/>
      </w:pPr>
    </w:lvl>
    <w:lvl w:ilvl="6" w:tplc="0DC4983A" w:tentative="1">
      <w:start w:val="1"/>
      <w:numFmt w:val="decimal"/>
      <w:lvlText w:val="%7."/>
      <w:lvlJc w:val="left"/>
      <w:pPr>
        <w:ind w:left="5040" w:hanging="360"/>
      </w:pPr>
    </w:lvl>
    <w:lvl w:ilvl="7" w:tplc="8E1A2498" w:tentative="1">
      <w:start w:val="1"/>
      <w:numFmt w:val="lowerLetter"/>
      <w:lvlText w:val="%8."/>
      <w:lvlJc w:val="left"/>
      <w:pPr>
        <w:ind w:left="5760" w:hanging="360"/>
      </w:pPr>
    </w:lvl>
    <w:lvl w:ilvl="8" w:tplc="5D7232B0" w:tentative="1">
      <w:start w:val="1"/>
      <w:numFmt w:val="lowerRoman"/>
      <w:lvlText w:val="%9."/>
      <w:lvlJc w:val="right"/>
      <w:pPr>
        <w:ind w:left="6480" w:hanging="180"/>
      </w:pPr>
    </w:lvl>
  </w:abstractNum>
  <w:abstractNum w:abstractNumId="16" w15:restartNumberingAfterBreak="0">
    <w:nsid w:val="077A0CF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7" w15:restartNumberingAfterBreak="0">
    <w:nsid w:val="079B6E12"/>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 w15:restartNumberingAfterBreak="0">
    <w:nsid w:val="07CC5007"/>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9" w15:restartNumberingAfterBreak="0">
    <w:nsid w:val="085F5233"/>
    <w:multiLevelType w:val="hybridMultilevel"/>
    <w:tmpl w:val="0B1C87A0"/>
    <w:lvl w:ilvl="0" w:tplc="35263D3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7815E8"/>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ED1DDE"/>
    <w:multiLevelType w:val="hybridMultilevel"/>
    <w:tmpl w:val="EAC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4470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A0C2E49"/>
    <w:multiLevelType w:val="hybridMultilevel"/>
    <w:tmpl w:val="4836A79E"/>
    <w:lvl w:ilvl="0" w:tplc="9A3A0DF4">
      <w:start w:val="1"/>
      <w:numFmt w:val="decimal"/>
      <w:lvlText w:val="%1."/>
      <w:lvlJc w:val="left"/>
      <w:pPr>
        <w:ind w:left="720" w:hanging="360"/>
      </w:pPr>
    </w:lvl>
    <w:lvl w:ilvl="1" w:tplc="8A9E68C0" w:tentative="1">
      <w:start w:val="1"/>
      <w:numFmt w:val="lowerLetter"/>
      <w:lvlText w:val="%2."/>
      <w:lvlJc w:val="left"/>
      <w:pPr>
        <w:ind w:left="1440" w:hanging="360"/>
      </w:pPr>
    </w:lvl>
    <w:lvl w:ilvl="2" w:tplc="1D943D68" w:tentative="1">
      <w:start w:val="1"/>
      <w:numFmt w:val="lowerRoman"/>
      <w:lvlText w:val="%3."/>
      <w:lvlJc w:val="right"/>
      <w:pPr>
        <w:ind w:left="2160" w:hanging="180"/>
      </w:pPr>
    </w:lvl>
    <w:lvl w:ilvl="3" w:tplc="379CE452" w:tentative="1">
      <w:start w:val="1"/>
      <w:numFmt w:val="decimal"/>
      <w:lvlText w:val="%4."/>
      <w:lvlJc w:val="left"/>
      <w:pPr>
        <w:ind w:left="2880" w:hanging="360"/>
      </w:pPr>
    </w:lvl>
    <w:lvl w:ilvl="4" w:tplc="994ED652" w:tentative="1">
      <w:start w:val="1"/>
      <w:numFmt w:val="lowerLetter"/>
      <w:lvlText w:val="%5."/>
      <w:lvlJc w:val="left"/>
      <w:pPr>
        <w:ind w:left="3600" w:hanging="360"/>
      </w:pPr>
    </w:lvl>
    <w:lvl w:ilvl="5" w:tplc="C2421140" w:tentative="1">
      <w:start w:val="1"/>
      <w:numFmt w:val="lowerRoman"/>
      <w:lvlText w:val="%6."/>
      <w:lvlJc w:val="right"/>
      <w:pPr>
        <w:ind w:left="4320" w:hanging="180"/>
      </w:pPr>
    </w:lvl>
    <w:lvl w:ilvl="6" w:tplc="17CEC0BC" w:tentative="1">
      <w:start w:val="1"/>
      <w:numFmt w:val="decimal"/>
      <w:lvlText w:val="%7."/>
      <w:lvlJc w:val="left"/>
      <w:pPr>
        <w:ind w:left="5040" w:hanging="360"/>
      </w:pPr>
    </w:lvl>
    <w:lvl w:ilvl="7" w:tplc="8F2CF4A8" w:tentative="1">
      <w:start w:val="1"/>
      <w:numFmt w:val="lowerLetter"/>
      <w:lvlText w:val="%8."/>
      <w:lvlJc w:val="left"/>
      <w:pPr>
        <w:ind w:left="5760" w:hanging="360"/>
      </w:pPr>
    </w:lvl>
    <w:lvl w:ilvl="8" w:tplc="90D4825E" w:tentative="1">
      <w:start w:val="1"/>
      <w:numFmt w:val="lowerRoman"/>
      <w:lvlText w:val="%9."/>
      <w:lvlJc w:val="right"/>
      <w:pPr>
        <w:ind w:left="6480" w:hanging="180"/>
      </w:pPr>
    </w:lvl>
  </w:abstractNum>
  <w:abstractNum w:abstractNumId="24" w15:restartNumberingAfterBreak="0">
    <w:nsid w:val="0A6B62FF"/>
    <w:multiLevelType w:val="hybridMultilevel"/>
    <w:tmpl w:val="6A40A550"/>
    <w:lvl w:ilvl="0" w:tplc="DDEAD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D05C26"/>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6" w15:restartNumberingAfterBreak="0">
    <w:nsid w:val="0C6411A2"/>
    <w:multiLevelType w:val="hybridMultilevel"/>
    <w:tmpl w:val="5822929A"/>
    <w:lvl w:ilvl="0" w:tplc="4F78474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890CD9"/>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28" w15:restartNumberingAfterBreak="0">
    <w:nsid w:val="0CE27958"/>
    <w:multiLevelType w:val="hybridMultilevel"/>
    <w:tmpl w:val="4836A79E"/>
    <w:lvl w:ilvl="0" w:tplc="361668B8">
      <w:start w:val="1"/>
      <w:numFmt w:val="decimal"/>
      <w:lvlText w:val="%1."/>
      <w:lvlJc w:val="left"/>
      <w:pPr>
        <w:ind w:left="720" w:hanging="360"/>
      </w:pPr>
    </w:lvl>
    <w:lvl w:ilvl="1" w:tplc="B7EA3F70" w:tentative="1">
      <w:start w:val="1"/>
      <w:numFmt w:val="lowerLetter"/>
      <w:lvlText w:val="%2."/>
      <w:lvlJc w:val="left"/>
      <w:pPr>
        <w:ind w:left="1440" w:hanging="360"/>
      </w:pPr>
    </w:lvl>
    <w:lvl w:ilvl="2" w:tplc="272083E4" w:tentative="1">
      <w:start w:val="1"/>
      <w:numFmt w:val="lowerRoman"/>
      <w:lvlText w:val="%3."/>
      <w:lvlJc w:val="right"/>
      <w:pPr>
        <w:ind w:left="2160" w:hanging="180"/>
      </w:pPr>
    </w:lvl>
    <w:lvl w:ilvl="3" w:tplc="238C30FC" w:tentative="1">
      <w:start w:val="1"/>
      <w:numFmt w:val="decimal"/>
      <w:lvlText w:val="%4."/>
      <w:lvlJc w:val="left"/>
      <w:pPr>
        <w:ind w:left="2880" w:hanging="360"/>
      </w:pPr>
    </w:lvl>
    <w:lvl w:ilvl="4" w:tplc="98B24EA4" w:tentative="1">
      <w:start w:val="1"/>
      <w:numFmt w:val="lowerLetter"/>
      <w:lvlText w:val="%5."/>
      <w:lvlJc w:val="left"/>
      <w:pPr>
        <w:ind w:left="3600" w:hanging="360"/>
      </w:pPr>
    </w:lvl>
    <w:lvl w:ilvl="5" w:tplc="7624B73C" w:tentative="1">
      <w:start w:val="1"/>
      <w:numFmt w:val="lowerRoman"/>
      <w:lvlText w:val="%6."/>
      <w:lvlJc w:val="right"/>
      <w:pPr>
        <w:ind w:left="4320" w:hanging="180"/>
      </w:pPr>
    </w:lvl>
    <w:lvl w:ilvl="6" w:tplc="FBBC1BC2" w:tentative="1">
      <w:start w:val="1"/>
      <w:numFmt w:val="decimal"/>
      <w:lvlText w:val="%7."/>
      <w:lvlJc w:val="left"/>
      <w:pPr>
        <w:ind w:left="5040" w:hanging="360"/>
      </w:pPr>
    </w:lvl>
    <w:lvl w:ilvl="7" w:tplc="3AFAF3D4" w:tentative="1">
      <w:start w:val="1"/>
      <w:numFmt w:val="lowerLetter"/>
      <w:lvlText w:val="%8."/>
      <w:lvlJc w:val="left"/>
      <w:pPr>
        <w:ind w:left="5760" w:hanging="360"/>
      </w:pPr>
    </w:lvl>
    <w:lvl w:ilvl="8" w:tplc="C39851BE" w:tentative="1">
      <w:start w:val="1"/>
      <w:numFmt w:val="lowerRoman"/>
      <w:lvlText w:val="%9."/>
      <w:lvlJc w:val="right"/>
      <w:pPr>
        <w:ind w:left="6480" w:hanging="180"/>
      </w:pPr>
    </w:lvl>
  </w:abstractNum>
  <w:abstractNum w:abstractNumId="29" w15:restartNumberingAfterBreak="0">
    <w:nsid w:val="0D204908"/>
    <w:multiLevelType w:val="hybridMultilevel"/>
    <w:tmpl w:val="4836A79E"/>
    <w:lvl w:ilvl="0" w:tplc="35A0A994">
      <w:start w:val="1"/>
      <w:numFmt w:val="decimal"/>
      <w:lvlText w:val="%1."/>
      <w:lvlJc w:val="left"/>
      <w:pPr>
        <w:ind w:left="720" w:hanging="360"/>
      </w:pPr>
    </w:lvl>
    <w:lvl w:ilvl="1" w:tplc="22404D8C" w:tentative="1">
      <w:start w:val="1"/>
      <w:numFmt w:val="lowerLetter"/>
      <w:lvlText w:val="%2."/>
      <w:lvlJc w:val="left"/>
      <w:pPr>
        <w:ind w:left="1440" w:hanging="360"/>
      </w:pPr>
    </w:lvl>
    <w:lvl w:ilvl="2" w:tplc="64BC0E96" w:tentative="1">
      <w:start w:val="1"/>
      <w:numFmt w:val="lowerRoman"/>
      <w:lvlText w:val="%3."/>
      <w:lvlJc w:val="right"/>
      <w:pPr>
        <w:ind w:left="2160" w:hanging="180"/>
      </w:pPr>
    </w:lvl>
    <w:lvl w:ilvl="3" w:tplc="0722E31A" w:tentative="1">
      <w:start w:val="1"/>
      <w:numFmt w:val="decimal"/>
      <w:lvlText w:val="%4."/>
      <w:lvlJc w:val="left"/>
      <w:pPr>
        <w:ind w:left="2880" w:hanging="360"/>
      </w:pPr>
    </w:lvl>
    <w:lvl w:ilvl="4" w:tplc="0B401C64" w:tentative="1">
      <w:start w:val="1"/>
      <w:numFmt w:val="lowerLetter"/>
      <w:lvlText w:val="%5."/>
      <w:lvlJc w:val="left"/>
      <w:pPr>
        <w:ind w:left="3600" w:hanging="360"/>
      </w:pPr>
    </w:lvl>
    <w:lvl w:ilvl="5" w:tplc="895C2A2C" w:tentative="1">
      <w:start w:val="1"/>
      <w:numFmt w:val="lowerRoman"/>
      <w:lvlText w:val="%6."/>
      <w:lvlJc w:val="right"/>
      <w:pPr>
        <w:ind w:left="4320" w:hanging="180"/>
      </w:pPr>
    </w:lvl>
    <w:lvl w:ilvl="6" w:tplc="650035EE" w:tentative="1">
      <w:start w:val="1"/>
      <w:numFmt w:val="decimal"/>
      <w:lvlText w:val="%7."/>
      <w:lvlJc w:val="left"/>
      <w:pPr>
        <w:ind w:left="5040" w:hanging="360"/>
      </w:pPr>
    </w:lvl>
    <w:lvl w:ilvl="7" w:tplc="646AAB38" w:tentative="1">
      <w:start w:val="1"/>
      <w:numFmt w:val="lowerLetter"/>
      <w:lvlText w:val="%8."/>
      <w:lvlJc w:val="left"/>
      <w:pPr>
        <w:ind w:left="5760" w:hanging="360"/>
      </w:pPr>
    </w:lvl>
    <w:lvl w:ilvl="8" w:tplc="2B8E500A" w:tentative="1">
      <w:start w:val="1"/>
      <w:numFmt w:val="lowerRoman"/>
      <w:lvlText w:val="%9."/>
      <w:lvlJc w:val="right"/>
      <w:pPr>
        <w:ind w:left="6480" w:hanging="180"/>
      </w:pPr>
    </w:lvl>
  </w:abstractNum>
  <w:abstractNum w:abstractNumId="30" w15:restartNumberingAfterBreak="0">
    <w:nsid w:val="0D6F04B7"/>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DC503DF"/>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32" w15:restartNumberingAfterBreak="0">
    <w:nsid w:val="0F97483D"/>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33" w15:restartNumberingAfterBreak="0">
    <w:nsid w:val="10914C7E"/>
    <w:multiLevelType w:val="hybridMultilevel"/>
    <w:tmpl w:val="4836A79E"/>
    <w:lvl w:ilvl="0" w:tplc="21BC8F4E">
      <w:start w:val="1"/>
      <w:numFmt w:val="decimal"/>
      <w:lvlText w:val="%1."/>
      <w:lvlJc w:val="left"/>
      <w:pPr>
        <w:ind w:left="720" w:hanging="360"/>
      </w:pPr>
    </w:lvl>
    <w:lvl w:ilvl="1" w:tplc="1FE4B52A" w:tentative="1">
      <w:start w:val="1"/>
      <w:numFmt w:val="lowerLetter"/>
      <w:lvlText w:val="%2."/>
      <w:lvlJc w:val="left"/>
      <w:pPr>
        <w:ind w:left="1440" w:hanging="360"/>
      </w:pPr>
    </w:lvl>
    <w:lvl w:ilvl="2" w:tplc="81984550" w:tentative="1">
      <w:start w:val="1"/>
      <w:numFmt w:val="lowerRoman"/>
      <w:lvlText w:val="%3."/>
      <w:lvlJc w:val="right"/>
      <w:pPr>
        <w:ind w:left="2160" w:hanging="180"/>
      </w:pPr>
    </w:lvl>
    <w:lvl w:ilvl="3" w:tplc="60ECBD7A" w:tentative="1">
      <w:start w:val="1"/>
      <w:numFmt w:val="decimal"/>
      <w:lvlText w:val="%4."/>
      <w:lvlJc w:val="left"/>
      <w:pPr>
        <w:ind w:left="2880" w:hanging="360"/>
      </w:pPr>
    </w:lvl>
    <w:lvl w:ilvl="4" w:tplc="A942B590" w:tentative="1">
      <w:start w:val="1"/>
      <w:numFmt w:val="lowerLetter"/>
      <w:lvlText w:val="%5."/>
      <w:lvlJc w:val="left"/>
      <w:pPr>
        <w:ind w:left="3600" w:hanging="360"/>
      </w:pPr>
    </w:lvl>
    <w:lvl w:ilvl="5" w:tplc="D3FCE4D8" w:tentative="1">
      <w:start w:val="1"/>
      <w:numFmt w:val="lowerRoman"/>
      <w:lvlText w:val="%6."/>
      <w:lvlJc w:val="right"/>
      <w:pPr>
        <w:ind w:left="4320" w:hanging="180"/>
      </w:pPr>
    </w:lvl>
    <w:lvl w:ilvl="6" w:tplc="B0289AB8" w:tentative="1">
      <w:start w:val="1"/>
      <w:numFmt w:val="decimal"/>
      <w:lvlText w:val="%7."/>
      <w:lvlJc w:val="left"/>
      <w:pPr>
        <w:ind w:left="5040" w:hanging="360"/>
      </w:pPr>
    </w:lvl>
    <w:lvl w:ilvl="7" w:tplc="0A7232F6" w:tentative="1">
      <w:start w:val="1"/>
      <w:numFmt w:val="lowerLetter"/>
      <w:lvlText w:val="%8."/>
      <w:lvlJc w:val="left"/>
      <w:pPr>
        <w:ind w:left="5760" w:hanging="360"/>
      </w:pPr>
    </w:lvl>
    <w:lvl w:ilvl="8" w:tplc="5FC8E8E0" w:tentative="1">
      <w:start w:val="1"/>
      <w:numFmt w:val="lowerRoman"/>
      <w:lvlText w:val="%9."/>
      <w:lvlJc w:val="right"/>
      <w:pPr>
        <w:ind w:left="6480" w:hanging="180"/>
      </w:pPr>
    </w:lvl>
  </w:abstractNum>
  <w:abstractNum w:abstractNumId="34" w15:restartNumberingAfterBreak="0">
    <w:nsid w:val="117A15F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1A33BA7"/>
    <w:multiLevelType w:val="hybridMultilevel"/>
    <w:tmpl w:val="4836A79E"/>
    <w:lvl w:ilvl="0" w:tplc="9FD2BB30">
      <w:start w:val="1"/>
      <w:numFmt w:val="decimal"/>
      <w:lvlText w:val="%1."/>
      <w:lvlJc w:val="left"/>
      <w:pPr>
        <w:ind w:left="720" w:hanging="360"/>
      </w:pPr>
    </w:lvl>
    <w:lvl w:ilvl="1" w:tplc="BC42A532" w:tentative="1">
      <w:start w:val="1"/>
      <w:numFmt w:val="lowerLetter"/>
      <w:lvlText w:val="%2."/>
      <w:lvlJc w:val="left"/>
      <w:pPr>
        <w:ind w:left="1440" w:hanging="360"/>
      </w:pPr>
    </w:lvl>
    <w:lvl w:ilvl="2" w:tplc="20B2AAA8" w:tentative="1">
      <w:start w:val="1"/>
      <w:numFmt w:val="lowerRoman"/>
      <w:lvlText w:val="%3."/>
      <w:lvlJc w:val="right"/>
      <w:pPr>
        <w:ind w:left="2160" w:hanging="180"/>
      </w:pPr>
    </w:lvl>
    <w:lvl w:ilvl="3" w:tplc="8BF6E832" w:tentative="1">
      <w:start w:val="1"/>
      <w:numFmt w:val="decimal"/>
      <w:lvlText w:val="%4."/>
      <w:lvlJc w:val="left"/>
      <w:pPr>
        <w:ind w:left="2880" w:hanging="360"/>
      </w:pPr>
    </w:lvl>
    <w:lvl w:ilvl="4" w:tplc="70062570" w:tentative="1">
      <w:start w:val="1"/>
      <w:numFmt w:val="lowerLetter"/>
      <w:lvlText w:val="%5."/>
      <w:lvlJc w:val="left"/>
      <w:pPr>
        <w:ind w:left="3600" w:hanging="360"/>
      </w:pPr>
    </w:lvl>
    <w:lvl w:ilvl="5" w:tplc="A26EF89C" w:tentative="1">
      <w:start w:val="1"/>
      <w:numFmt w:val="lowerRoman"/>
      <w:lvlText w:val="%6."/>
      <w:lvlJc w:val="right"/>
      <w:pPr>
        <w:ind w:left="4320" w:hanging="180"/>
      </w:pPr>
    </w:lvl>
    <w:lvl w:ilvl="6" w:tplc="40186458" w:tentative="1">
      <w:start w:val="1"/>
      <w:numFmt w:val="decimal"/>
      <w:lvlText w:val="%7."/>
      <w:lvlJc w:val="left"/>
      <w:pPr>
        <w:ind w:left="5040" w:hanging="360"/>
      </w:pPr>
    </w:lvl>
    <w:lvl w:ilvl="7" w:tplc="F95CD1FC" w:tentative="1">
      <w:start w:val="1"/>
      <w:numFmt w:val="lowerLetter"/>
      <w:lvlText w:val="%8."/>
      <w:lvlJc w:val="left"/>
      <w:pPr>
        <w:ind w:left="5760" w:hanging="360"/>
      </w:pPr>
    </w:lvl>
    <w:lvl w:ilvl="8" w:tplc="4E02FBCE" w:tentative="1">
      <w:start w:val="1"/>
      <w:numFmt w:val="lowerRoman"/>
      <w:lvlText w:val="%9."/>
      <w:lvlJc w:val="right"/>
      <w:pPr>
        <w:ind w:left="6480" w:hanging="180"/>
      </w:pPr>
    </w:lvl>
  </w:abstractNum>
  <w:abstractNum w:abstractNumId="36" w15:restartNumberingAfterBreak="0">
    <w:nsid w:val="120F6E3A"/>
    <w:multiLevelType w:val="hybridMultilevel"/>
    <w:tmpl w:val="EBA8167C"/>
    <w:lvl w:ilvl="0" w:tplc="0B70380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2504D4E"/>
    <w:multiLevelType w:val="hybridMultilevel"/>
    <w:tmpl w:val="F73EA694"/>
    <w:lvl w:ilvl="0" w:tplc="8C7015A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643B2F"/>
    <w:multiLevelType w:val="hybridMultilevel"/>
    <w:tmpl w:val="4836A79E"/>
    <w:lvl w:ilvl="0" w:tplc="81900144">
      <w:start w:val="1"/>
      <w:numFmt w:val="decimal"/>
      <w:lvlText w:val="%1."/>
      <w:lvlJc w:val="left"/>
      <w:pPr>
        <w:ind w:left="720" w:hanging="360"/>
      </w:pPr>
    </w:lvl>
    <w:lvl w:ilvl="1" w:tplc="FED01040" w:tentative="1">
      <w:start w:val="1"/>
      <w:numFmt w:val="lowerLetter"/>
      <w:lvlText w:val="%2."/>
      <w:lvlJc w:val="left"/>
      <w:pPr>
        <w:ind w:left="1440" w:hanging="360"/>
      </w:pPr>
    </w:lvl>
    <w:lvl w:ilvl="2" w:tplc="AC1E7818" w:tentative="1">
      <w:start w:val="1"/>
      <w:numFmt w:val="lowerRoman"/>
      <w:lvlText w:val="%3."/>
      <w:lvlJc w:val="right"/>
      <w:pPr>
        <w:ind w:left="2160" w:hanging="180"/>
      </w:pPr>
    </w:lvl>
    <w:lvl w:ilvl="3" w:tplc="97540E5C" w:tentative="1">
      <w:start w:val="1"/>
      <w:numFmt w:val="decimal"/>
      <w:lvlText w:val="%4."/>
      <w:lvlJc w:val="left"/>
      <w:pPr>
        <w:ind w:left="2880" w:hanging="360"/>
      </w:pPr>
    </w:lvl>
    <w:lvl w:ilvl="4" w:tplc="1CF0A682" w:tentative="1">
      <w:start w:val="1"/>
      <w:numFmt w:val="lowerLetter"/>
      <w:lvlText w:val="%5."/>
      <w:lvlJc w:val="left"/>
      <w:pPr>
        <w:ind w:left="3600" w:hanging="360"/>
      </w:pPr>
    </w:lvl>
    <w:lvl w:ilvl="5" w:tplc="58064E30" w:tentative="1">
      <w:start w:val="1"/>
      <w:numFmt w:val="lowerRoman"/>
      <w:lvlText w:val="%6."/>
      <w:lvlJc w:val="right"/>
      <w:pPr>
        <w:ind w:left="4320" w:hanging="180"/>
      </w:pPr>
    </w:lvl>
    <w:lvl w:ilvl="6" w:tplc="10CEFAFC" w:tentative="1">
      <w:start w:val="1"/>
      <w:numFmt w:val="decimal"/>
      <w:lvlText w:val="%7."/>
      <w:lvlJc w:val="left"/>
      <w:pPr>
        <w:ind w:left="5040" w:hanging="360"/>
      </w:pPr>
    </w:lvl>
    <w:lvl w:ilvl="7" w:tplc="286078AA" w:tentative="1">
      <w:start w:val="1"/>
      <w:numFmt w:val="lowerLetter"/>
      <w:lvlText w:val="%8."/>
      <w:lvlJc w:val="left"/>
      <w:pPr>
        <w:ind w:left="5760" w:hanging="360"/>
      </w:pPr>
    </w:lvl>
    <w:lvl w:ilvl="8" w:tplc="ABC057C8" w:tentative="1">
      <w:start w:val="1"/>
      <w:numFmt w:val="lowerRoman"/>
      <w:lvlText w:val="%9."/>
      <w:lvlJc w:val="right"/>
      <w:pPr>
        <w:ind w:left="6480" w:hanging="180"/>
      </w:pPr>
    </w:lvl>
  </w:abstractNum>
  <w:abstractNum w:abstractNumId="39" w15:restartNumberingAfterBreak="0">
    <w:nsid w:val="12795142"/>
    <w:multiLevelType w:val="hybridMultilevel"/>
    <w:tmpl w:val="7AB0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74DB8"/>
    <w:multiLevelType w:val="hybridMultilevel"/>
    <w:tmpl w:val="ABF2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F2789D"/>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33C0F83"/>
    <w:multiLevelType w:val="hybridMultilevel"/>
    <w:tmpl w:val="A990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1111F"/>
    <w:multiLevelType w:val="hybridMultilevel"/>
    <w:tmpl w:val="8F1EF220"/>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4" w15:restartNumberingAfterBreak="0">
    <w:nsid w:val="14F06B43"/>
    <w:multiLevelType w:val="hybridMultilevel"/>
    <w:tmpl w:val="4836A79E"/>
    <w:lvl w:ilvl="0" w:tplc="6920599A">
      <w:start w:val="1"/>
      <w:numFmt w:val="decimal"/>
      <w:lvlText w:val="%1."/>
      <w:lvlJc w:val="left"/>
      <w:pPr>
        <w:ind w:left="720" w:hanging="360"/>
      </w:pPr>
    </w:lvl>
    <w:lvl w:ilvl="1" w:tplc="F586AA98" w:tentative="1">
      <w:start w:val="1"/>
      <w:numFmt w:val="lowerLetter"/>
      <w:lvlText w:val="%2."/>
      <w:lvlJc w:val="left"/>
      <w:pPr>
        <w:ind w:left="1440" w:hanging="360"/>
      </w:pPr>
    </w:lvl>
    <w:lvl w:ilvl="2" w:tplc="2408B048" w:tentative="1">
      <w:start w:val="1"/>
      <w:numFmt w:val="lowerRoman"/>
      <w:lvlText w:val="%3."/>
      <w:lvlJc w:val="right"/>
      <w:pPr>
        <w:ind w:left="2160" w:hanging="180"/>
      </w:pPr>
    </w:lvl>
    <w:lvl w:ilvl="3" w:tplc="48C40D0E" w:tentative="1">
      <w:start w:val="1"/>
      <w:numFmt w:val="decimal"/>
      <w:lvlText w:val="%4."/>
      <w:lvlJc w:val="left"/>
      <w:pPr>
        <w:ind w:left="2880" w:hanging="360"/>
      </w:pPr>
    </w:lvl>
    <w:lvl w:ilvl="4" w:tplc="1CBCE020" w:tentative="1">
      <w:start w:val="1"/>
      <w:numFmt w:val="lowerLetter"/>
      <w:lvlText w:val="%5."/>
      <w:lvlJc w:val="left"/>
      <w:pPr>
        <w:ind w:left="3600" w:hanging="360"/>
      </w:pPr>
    </w:lvl>
    <w:lvl w:ilvl="5" w:tplc="CDA24FF8" w:tentative="1">
      <w:start w:val="1"/>
      <w:numFmt w:val="lowerRoman"/>
      <w:lvlText w:val="%6."/>
      <w:lvlJc w:val="right"/>
      <w:pPr>
        <w:ind w:left="4320" w:hanging="180"/>
      </w:pPr>
    </w:lvl>
    <w:lvl w:ilvl="6" w:tplc="578A9E7C" w:tentative="1">
      <w:start w:val="1"/>
      <w:numFmt w:val="decimal"/>
      <w:lvlText w:val="%7."/>
      <w:lvlJc w:val="left"/>
      <w:pPr>
        <w:ind w:left="5040" w:hanging="360"/>
      </w:pPr>
    </w:lvl>
    <w:lvl w:ilvl="7" w:tplc="6CD00094" w:tentative="1">
      <w:start w:val="1"/>
      <w:numFmt w:val="lowerLetter"/>
      <w:lvlText w:val="%8."/>
      <w:lvlJc w:val="left"/>
      <w:pPr>
        <w:ind w:left="5760" w:hanging="360"/>
      </w:pPr>
    </w:lvl>
    <w:lvl w:ilvl="8" w:tplc="90DAA638" w:tentative="1">
      <w:start w:val="1"/>
      <w:numFmt w:val="lowerRoman"/>
      <w:lvlText w:val="%9."/>
      <w:lvlJc w:val="right"/>
      <w:pPr>
        <w:ind w:left="6480" w:hanging="180"/>
      </w:pPr>
    </w:lvl>
  </w:abstractNum>
  <w:abstractNum w:abstractNumId="45" w15:restartNumberingAfterBreak="0">
    <w:nsid w:val="15145D2D"/>
    <w:multiLevelType w:val="hybridMultilevel"/>
    <w:tmpl w:val="683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3341C"/>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6B85153"/>
    <w:multiLevelType w:val="hybridMultilevel"/>
    <w:tmpl w:val="4836A79E"/>
    <w:lvl w:ilvl="0" w:tplc="664E1D24">
      <w:start w:val="1"/>
      <w:numFmt w:val="decimal"/>
      <w:lvlText w:val="%1."/>
      <w:lvlJc w:val="left"/>
      <w:pPr>
        <w:ind w:left="720" w:hanging="360"/>
      </w:pPr>
    </w:lvl>
    <w:lvl w:ilvl="1" w:tplc="4D320D82" w:tentative="1">
      <w:start w:val="1"/>
      <w:numFmt w:val="lowerLetter"/>
      <w:lvlText w:val="%2."/>
      <w:lvlJc w:val="left"/>
      <w:pPr>
        <w:ind w:left="1440" w:hanging="360"/>
      </w:pPr>
    </w:lvl>
    <w:lvl w:ilvl="2" w:tplc="9828A9AA" w:tentative="1">
      <w:start w:val="1"/>
      <w:numFmt w:val="lowerRoman"/>
      <w:lvlText w:val="%3."/>
      <w:lvlJc w:val="right"/>
      <w:pPr>
        <w:ind w:left="2160" w:hanging="180"/>
      </w:pPr>
    </w:lvl>
    <w:lvl w:ilvl="3" w:tplc="5BECF286" w:tentative="1">
      <w:start w:val="1"/>
      <w:numFmt w:val="decimal"/>
      <w:lvlText w:val="%4."/>
      <w:lvlJc w:val="left"/>
      <w:pPr>
        <w:ind w:left="2880" w:hanging="360"/>
      </w:pPr>
    </w:lvl>
    <w:lvl w:ilvl="4" w:tplc="97E01420" w:tentative="1">
      <w:start w:val="1"/>
      <w:numFmt w:val="lowerLetter"/>
      <w:lvlText w:val="%5."/>
      <w:lvlJc w:val="left"/>
      <w:pPr>
        <w:ind w:left="3600" w:hanging="360"/>
      </w:pPr>
    </w:lvl>
    <w:lvl w:ilvl="5" w:tplc="64EC2998" w:tentative="1">
      <w:start w:val="1"/>
      <w:numFmt w:val="lowerRoman"/>
      <w:lvlText w:val="%6."/>
      <w:lvlJc w:val="right"/>
      <w:pPr>
        <w:ind w:left="4320" w:hanging="180"/>
      </w:pPr>
    </w:lvl>
    <w:lvl w:ilvl="6" w:tplc="243EA23A" w:tentative="1">
      <w:start w:val="1"/>
      <w:numFmt w:val="decimal"/>
      <w:lvlText w:val="%7."/>
      <w:lvlJc w:val="left"/>
      <w:pPr>
        <w:ind w:left="5040" w:hanging="360"/>
      </w:pPr>
    </w:lvl>
    <w:lvl w:ilvl="7" w:tplc="F96C6B4A" w:tentative="1">
      <w:start w:val="1"/>
      <w:numFmt w:val="lowerLetter"/>
      <w:lvlText w:val="%8."/>
      <w:lvlJc w:val="left"/>
      <w:pPr>
        <w:ind w:left="5760" w:hanging="360"/>
      </w:pPr>
    </w:lvl>
    <w:lvl w:ilvl="8" w:tplc="9088595C" w:tentative="1">
      <w:start w:val="1"/>
      <w:numFmt w:val="lowerRoman"/>
      <w:lvlText w:val="%9."/>
      <w:lvlJc w:val="right"/>
      <w:pPr>
        <w:ind w:left="6480" w:hanging="180"/>
      </w:pPr>
    </w:lvl>
  </w:abstractNum>
  <w:abstractNum w:abstractNumId="48" w15:restartNumberingAfterBreak="0">
    <w:nsid w:val="17F019C2"/>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053B22"/>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94F324B"/>
    <w:multiLevelType w:val="hybridMultilevel"/>
    <w:tmpl w:val="4836A79E"/>
    <w:lvl w:ilvl="0" w:tplc="21C6FA9A">
      <w:start w:val="1"/>
      <w:numFmt w:val="decimal"/>
      <w:lvlText w:val="%1."/>
      <w:lvlJc w:val="left"/>
      <w:pPr>
        <w:ind w:left="720" w:hanging="360"/>
      </w:pPr>
    </w:lvl>
    <w:lvl w:ilvl="1" w:tplc="B2864682" w:tentative="1">
      <w:start w:val="1"/>
      <w:numFmt w:val="lowerLetter"/>
      <w:lvlText w:val="%2."/>
      <w:lvlJc w:val="left"/>
      <w:pPr>
        <w:ind w:left="1440" w:hanging="360"/>
      </w:pPr>
    </w:lvl>
    <w:lvl w:ilvl="2" w:tplc="3C643D7E" w:tentative="1">
      <w:start w:val="1"/>
      <w:numFmt w:val="lowerRoman"/>
      <w:lvlText w:val="%3."/>
      <w:lvlJc w:val="right"/>
      <w:pPr>
        <w:ind w:left="2160" w:hanging="180"/>
      </w:pPr>
    </w:lvl>
    <w:lvl w:ilvl="3" w:tplc="702EF61C" w:tentative="1">
      <w:start w:val="1"/>
      <w:numFmt w:val="decimal"/>
      <w:lvlText w:val="%4."/>
      <w:lvlJc w:val="left"/>
      <w:pPr>
        <w:ind w:left="2880" w:hanging="360"/>
      </w:pPr>
    </w:lvl>
    <w:lvl w:ilvl="4" w:tplc="41F47FB4" w:tentative="1">
      <w:start w:val="1"/>
      <w:numFmt w:val="lowerLetter"/>
      <w:lvlText w:val="%5."/>
      <w:lvlJc w:val="left"/>
      <w:pPr>
        <w:ind w:left="3600" w:hanging="360"/>
      </w:pPr>
    </w:lvl>
    <w:lvl w:ilvl="5" w:tplc="BC2A38A4" w:tentative="1">
      <w:start w:val="1"/>
      <w:numFmt w:val="lowerRoman"/>
      <w:lvlText w:val="%6."/>
      <w:lvlJc w:val="right"/>
      <w:pPr>
        <w:ind w:left="4320" w:hanging="180"/>
      </w:pPr>
    </w:lvl>
    <w:lvl w:ilvl="6" w:tplc="48F2D0F2" w:tentative="1">
      <w:start w:val="1"/>
      <w:numFmt w:val="decimal"/>
      <w:lvlText w:val="%7."/>
      <w:lvlJc w:val="left"/>
      <w:pPr>
        <w:ind w:left="5040" w:hanging="360"/>
      </w:pPr>
    </w:lvl>
    <w:lvl w:ilvl="7" w:tplc="83328B2A" w:tentative="1">
      <w:start w:val="1"/>
      <w:numFmt w:val="lowerLetter"/>
      <w:lvlText w:val="%8."/>
      <w:lvlJc w:val="left"/>
      <w:pPr>
        <w:ind w:left="5760" w:hanging="360"/>
      </w:pPr>
    </w:lvl>
    <w:lvl w:ilvl="8" w:tplc="4468C62E" w:tentative="1">
      <w:start w:val="1"/>
      <w:numFmt w:val="lowerRoman"/>
      <w:lvlText w:val="%9."/>
      <w:lvlJc w:val="right"/>
      <w:pPr>
        <w:ind w:left="6480" w:hanging="180"/>
      </w:pPr>
    </w:lvl>
  </w:abstractNum>
  <w:abstractNum w:abstractNumId="51" w15:restartNumberingAfterBreak="0">
    <w:nsid w:val="19551173"/>
    <w:multiLevelType w:val="hybridMultilevel"/>
    <w:tmpl w:val="F99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D3E7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A2542F1"/>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54" w15:restartNumberingAfterBreak="0">
    <w:nsid w:val="1A44551B"/>
    <w:multiLevelType w:val="hybridMultilevel"/>
    <w:tmpl w:val="0974FE0C"/>
    <w:lvl w:ilvl="0" w:tplc="0EECDE9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471E7"/>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56" w15:restartNumberingAfterBreak="0">
    <w:nsid w:val="1AF439A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1BAD7AA6"/>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1BBE0F8F"/>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59" w15:restartNumberingAfterBreak="0">
    <w:nsid w:val="1CCB4650"/>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1D020B84"/>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61" w15:restartNumberingAfterBreak="0">
    <w:nsid w:val="1D80676B"/>
    <w:multiLevelType w:val="hybridMultilevel"/>
    <w:tmpl w:val="4836A79E"/>
    <w:lvl w:ilvl="0" w:tplc="09428F40">
      <w:start w:val="1"/>
      <w:numFmt w:val="decimal"/>
      <w:lvlText w:val="%1."/>
      <w:lvlJc w:val="left"/>
      <w:pPr>
        <w:ind w:left="720" w:hanging="360"/>
      </w:pPr>
    </w:lvl>
    <w:lvl w:ilvl="1" w:tplc="FE9C611E" w:tentative="1">
      <w:start w:val="1"/>
      <w:numFmt w:val="lowerLetter"/>
      <w:lvlText w:val="%2."/>
      <w:lvlJc w:val="left"/>
      <w:pPr>
        <w:ind w:left="1440" w:hanging="360"/>
      </w:pPr>
    </w:lvl>
    <w:lvl w:ilvl="2" w:tplc="2FAE8B7C" w:tentative="1">
      <w:start w:val="1"/>
      <w:numFmt w:val="lowerRoman"/>
      <w:lvlText w:val="%3."/>
      <w:lvlJc w:val="right"/>
      <w:pPr>
        <w:ind w:left="2160" w:hanging="180"/>
      </w:pPr>
    </w:lvl>
    <w:lvl w:ilvl="3" w:tplc="9C2000E2" w:tentative="1">
      <w:start w:val="1"/>
      <w:numFmt w:val="decimal"/>
      <w:lvlText w:val="%4."/>
      <w:lvlJc w:val="left"/>
      <w:pPr>
        <w:ind w:left="2880" w:hanging="360"/>
      </w:pPr>
    </w:lvl>
    <w:lvl w:ilvl="4" w:tplc="5732AE22" w:tentative="1">
      <w:start w:val="1"/>
      <w:numFmt w:val="lowerLetter"/>
      <w:lvlText w:val="%5."/>
      <w:lvlJc w:val="left"/>
      <w:pPr>
        <w:ind w:left="3600" w:hanging="360"/>
      </w:pPr>
    </w:lvl>
    <w:lvl w:ilvl="5" w:tplc="C346CC62" w:tentative="1">
      <w:start w:val="1"/>
      <w:numFmt w:val="lowerRoman"/>
      <w:lvlText w:val="%6."/>
      <w:lvlJc w:val="right"/>
      <w:pPr>
        <w:ind w:left="4320" w:hanging="180"/>
      </w:pPr>
    </w:lvl>
    <w:lvl w:ilvl="6" w:tplc="5EF8BDD4" w:tentative="1">
      <w:start w:val="1"/>
      <w:numFmt w:val="decimal"/>
      <w:lvlText w:val="%7."/>
      <w:lvlJc w:val="left"/>
      <w:pPr>
        <w:ind w:left="5040" w:hanging="360"/>
      </w:pPr>
    </w:lvl>
    <w:lvl w:ilvl="7" w:tplc="FE940156" w:tentative="1">
      <w:start w:val="1"/>
      <w:numFmt w:val="lowerLetter"/>
      <w:lvlText w:val="%8."/>
      <w:lvlJc w:val="left"/>
      <w:pPr>
        <w:ind w:left="5760" w:hanging="360"/>
      </w:pPr>
    </w:lvl>
    <w:lvl w:ilvl="8" w:tplc="B7327EBC" w:tentative="1">
      <w:start w:val="1"/>
      <w:numFmt w:val="lowerRoman"/>
      <w:lvlText w:val="%9."/>
      <w:lvlJc w:val="right"/>
      <w:pPr>
        <w:ind w:left="6480" w:hanging="180"/>
      </w:pPr>
    </w:lvl>
  </w:abstractNum>
  <w:abstractNum w:abstractNumId="62" w15:restartNumberingAfterBreak="0">
    <w:nsid w:val="1DC1218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3" w15:restartNumberingAfterBreak="0">
    <w:nsid w:val="1DE8098E"/>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4" w15:restartNumberingAfterBreak="0">
    <w:nsid w:val="1E3A6189"/>
    <w:multiLevelType w:val="hybridMultilevel"/>
    <w:tmpl w:val="F6DCF2D8"/>
    <w:lvl w:ilvl="0" w:tplc="1172A750">
      <w:start w:val="1"/>
      <w:numFmt w:val="decimal"/>
      <w:lvlText w:val="%1."/>
      <w:lvlJc w:val="left"/>
      <w:pPr>
        <w:ind w:left="720" w:hanging="360"/>
      </w:pPr>
      <w:rPr>
        <w:i w:val="0"/>
      </w:rPr>
    </w:lvl>
    <w:lvl w:ilvl="1" w:tplc="1C2E899E" w:tentative="1">
      <w:start w:val="1"/>
      <w:numFmt w:val="lowerLetter"/>
      <w:lvlText w:val="%2."/>
      <w:lvlJc w:val="left"/>
      <w:pPr>
        <w:ind w:left="1440" w:hanging="360"/>
      </w:pPr>
    </w:lvl>
    <w:lvl w:ilvl="2" w:tplc="F490E968" w:tentative="1">
      <w:start w:val="1"/>
      <w:numFmt w:val="lowerRoman"/>
      <w:lvlText w:val="%3."/>
      <w:lvlJc w:val="right"/>
      <w:pPr>
        <w:ind w:left="2160" w:hanging="180"/>
      </w:pPr>
    </w:lvl>
    <w:lvl w:ilvl="3" w:tplc="C6AA2156" w:tentative="1">
      <w:start w:val="1"/>
      <w:numFmt w:val="decimal"/>
      <w:lvlText w:val="%4."/>
      <w:lvlJc w:val="left"/>
      <w:pPr>
        <w:ind w:left="2880" w:hanging="360"/>
      </w:pPr>
    </w:lvl>
    <w:lvl w:ilvl="4" w:tplc="4E1CEB02" w:tentative="1">
      <w:start w:val="1"/>
      <w:numFmt w:val="lowerLetter"/>
      <w:lvlText w:val="%5."/>
      <w:lvlJc w:val="left"/>
      <w:pPr>
        <w:ind w:left="3600" w:hanging="360"/>
      </w:pPr>
    </w:lvl>
    <w:lvl w:ilvl="5" w:tplc="3472526E" w:tentative="1">
      <w:start w:val="1"/>
      <w:numFmt w:val="lowerRoman"/>
      <w:lvlText w:val="%6."/>
      <w:lvlJc w:val="right"/>
      <w:pPr>
        <w:ind w:left="4320" w:hanging="180"/>
      </w:pPr>
    </w:lvl>
    <w:lvl w:ilvl="6" w:tplc="B994F936" w:tentative="1">
      <w:start w:val="1"/>
      <w:numFmt w:val="decimal"/>
      <w:lvlText w:val="%7."/>
      <w:lvlJc w:val="left"/>
      <w:pPr>
        <w:ind w:left="5040" w:hanging="360"/>
      </w:pPr>
    </w:lvl>
    <w:lvl w:ilvl="7" w:tplc="15D4EA48" w:tentative="1">
      <w:start w:val="1"/>
      <w:numFmt w:val="lowerLetter"/>
      <w:lvlText w:val="%8."/>
      <w:lvlJc w:val="left"/>
      <w:pPr>
        <w:ind w:left="5760" w:hanging="360"/>
      </w:pPr>
    </w:lvl>
    <w:lvl w:ilvl="8" w:tplc="7C543B18" w:tentative="1">
      <w:start w:val="1"/>
      <w:numFmt w:val="lowerRoman"/>
      <w:lvlText w:val="%9."/>
      <w:lvlJc w:val="right"/>
      <w:pPr>
        <w:ind w:left="6480" w:hanging="180"/>
      </w:pPr>
    </w:lvl>
  </w:abstractNum>
  <w:abstractNum w:abstractNumId="65" w15:restartNumberingAfterBreak="0">
    <w:nsid w:val="1E445030"/>
    <w:multiLevelType w:val="hybridMultilevel"/>
    <w:tmpl w:val="2EE44416"/>
    <w:lvl w:ilvl="0" w:tplc="76D2B28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5739DC"/>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1EF2661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8" w15:restartNumberingAfterBreak="0">
    <w:nsid w:val="1F593F63"/>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844BFB"/>
    <w:multiLevelType w:val="hybridMultilevel"/>
    <w:tmpl w:val="A20C5714"/>
    <w:lvl w:ilvl="0" w:tplc="537C469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B33C31"/>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71" w15:restartNumberingAfterBreak="0">
    <w:nsid w:val="1FC90E40"/>
    <w:multiLevelType w:val="hybridMultilevel"/>
    <w:tmpl w:val="F2F6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6E4A2B"/>
    <w:multiLevelType w:val="hybridMultilevel"/>
    <w:tmpl w:val="E026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BB4E71"/>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E776E3"/>
    <w:multiLevelType w:val="hybridMultilevel"/>
    <w:tmpl w:val="4836A79E"/>
    <w:lvl w:ilvl="0" w:tplc="7E2260B8">
      <w:start w:val="1"/>
      <w:numFmt w:val="decimal"/>
      <w:lvlText w:val="%1."/>
      <w:lvlJc w:val="left"/>
      <w:pPr>
        <w:ind w:left="720" w:hanging="360"/>
      </w:pPr>
    </w:lvl>
    <w:lvl w:ilvl="1" w:tplc="E1368BA8" w:tentative="1">
      <w:start w:val="1"/>
      <w:numFmt w:val="lowerLetter"/>
      <w:lvlText w:val="%2."/>
      <w:lvlJc w:val="left"/>
      <w:pPr>
        <w:ind w:left="1440" w:hanging="360"/>
      </w:pPr>
    </w:lvl>
    <w:lvl w:ilvl="2" w:tplc="3FA640F6" w:tentative="1">
      <w:start w:val="1"/>
      <w:numFmt w:val="lowerRoman"/>
      <w:lvlText w:val="%3."/>
      <w:lvlJc w:val="right"/>
      <w:pPr>
        <w:ind w:left="2160" w:hanging="180"/>
      </w:pPr>
    </w:lvl>
    <w:lvl w:ilvl="3" w:tplc="80ACA910" w:tentative="1">
      <w:start w:val="1"/>
      <w:numFmt w:val="decimal"/>
      <w:lvlText w:val="%4."/>
      <w:lvlJc w:val="left"/>
      <w:pPr>
        <w:ind w:left="2880" w:hanging="360"/>
      </w:pPr>
    </w:lvl>
    <w:lvl w:ilvl="4" w:tplc="743EF554" w:tentative="1">
      <w:start w:val="1"/>
      <w:numFmt w:val="lowerLetter"/>
      <w:lvlText w:val="%5."/>
      <w:lvlJc w:val="left"/>
      <w:pPr>
        <w:ind w:left="3600" w:hanging="360"/>
      </w:pPr>
    </w:lvl>
    <w:lvl w:ilvl="5" w:tplc="5FB87F50" w:tentative="1">
      <w:start w:val="1"/>
      <w:numFmt w:val="lowerRoman"/>
      <w:lvlText w:val="%6."/>
      <w:lvlJc w:val="right"/>
      <w:pPr>
        <w:ind w:left="4320" w:hanging="180"/>
      </w:pPr>
    </w:lvl>
    <w:lvl w:ilvl="6" w:tplc="85AA30D0" w:tentative="1">
      <w:start w:val="1"/>
      <w:numFmt w:val="decimal"/>
      <w:lvlText w:val="%7."/>
      <w:lvlJc w:val="left"/>
      <w:pPr>
        <w:ind w:left="5040" w:hanging="360"/>
      </w:pPr>
    </w:lvl>
    <w:lvl w:ilvl="7" w:tplc="0046E5C8" w:tentative="1">
      <w:start w:val="1"/>
      <w:numFmt w:val="lowerLetter"/>
      <w:lvlText w:val="%8."/>
      <w:lvlJc w:val="left"/>
      <w:pPr>
        <w:ind w:left="5760" w:hanging="360"/>
      </w:pPr>
    </w:lvl>
    <w:lvl w:ilvl="8" w:tplc="B1CA21E8" w:tentative="1">
      <w:start w:val="1"/>
      <w:numFmt w:val="lowerRoman"/>
      <w:lvlText w:val="%9."/>
      <w:lvlJc w:val="right"/>
      <w:pPr>
        <w:ind w:left="6480" w:hanging="180"/>
      </w:pPr>
    </w:lvl>
  </w:abstractNum>
  <w:abstractNum w:abstractNumId="75" w15:restartNumberingAfterBreak="0">
    <w:nsid w:val="21364725"/>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21E342A4"/>
    <w:multiLevelType w:val="hybridMultilevel"/>
    <w:tmpl w:val="A82C3F30"/>
    <w:lvl w:ilvl="0" w:tplc="1B42120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1C39F2"/>
    <w:multiLevelType w:val="hybridMultilevel"/>
    <w:tmpl w:val="565097AC"/>
    <w:lvl w:ilvl="0" w:tplc="04E07D6A">
      <w:start w:val="1"/>
      <w:numFmt w:val="decimal"/>
      <w:lvlText w:val="%1."/>
      <w:lvlJc w:val="left"/>
      <w:pPr>
        <w:ind w:left="720" w:hanging="360"/>
      </w:pPr>
    </w:lvl>
    <w:lvl w:ilvl="1" w:tplc="CA7EB8FE" w:tentative="1">
      <w:start w:val="1"/>
      <w:numFmt w:val="lowerLetter"/>
      <w:lvlText w:val="%2."/>
      <w:lvlJc w:val="left"/>
      <w:pPr>
        <w:ind w:left="1440" w:hanging="360"/>
      </w:pPr>
    </w:lvl>
    <w:lvl w:ilvl="2" w:tplc="85C07A96" w:tentative="1">
      <w:start w:val="1"/>
      <w:numFmt w:val="lowerRoman"/>
      <w:lvlText w:val="%3."/>
      <w:lvlJc w:val="right"/>
      <w:pPr>
        <w:ind w:left="2160" w:hanging="180"/>
      </w:pPr>
    </w:lvl>
    <w:lvl w:ilvl="3" w:tplc="4C8CE7A0" w:tentative="1">
      <w:start w:val="1"/>
      <w:numFmt w:val="decimal"/>
      <w:lvlText w:val="%4."/>
      <w:lvlJc w:val="left"/>
      <w:pPr>
        <w:ind w:left="2880" w:hanging="360"/>
      </w:pPr>
    </w:lvl>
    <w:lvl w:ilvl="4" w:tplc="7A742598" w:tentative="1">
      <w:start w:val="1"/>
      <w:numFmt w:val="lowerLetter"/>
      <w:lvlText w:val="%5."/>
      <w:lvlJc w:val="left"/>
      <w:pPr>
        <w:ind w:left="3600" w:hanging="360"/>
      </w:pPr>
    </w:lvl>
    <w:lvl w:ilvl="5" w:tplc="8AC8B742" w:tentative="1">
      <w:start w:val="1"/>
      <w:numFmt w:val="lowerRoman"/>
      <w:lvlText w:val="%6."/>
      <w:lvlJc w:val="right"/>
      <w:pPr>
        <w:ind w:left="4320" w:hanging="180"/>
      </w:pPr>
    </w:lvl>
    <w:lvl w:ilvl="6" w:tplc="D8AA9D86" w:tentative="1">
      <w:start w:val="1"/>
      <w:numFmt w:val="decimal"/>
      <w:lvlText w:val="%7."/>
      <w:lvlJc w:val="left"/>
      <w:pPr>
        <w:ind w:left="5040" w:hanging="360"/>
      </w:pPr>
    </w:lvl>
    <w:lvl w:ilvl="7" w:tplc="C7440256" w:tentative="1">
      <w:start w:val="1"/>
      <w:numFmt w:val="lowerLetter"/>
      <w:lvlText w:val="%8."/>
      <w:lvlJc w:val="left"/>
      <w:pPr>
        <w:ind w:left="5760" w:hanging="360"/>
      </w:pPr>
    </w:lvl>
    <w:lvl w:ilvl="8" w:tplc="17800440" w:tentative="1">
      <w:start w:val="1"/>
      <w:numFmt w:val="lowerRoman"/>
      <w:lvlText w:val="%9."/>
      <w:lvlJc w:val="right"/>
      <w:pPr>
        <w:ind w:left="6480" w:hanging="180"/>
      </w:pPr>
    </w:lvl>
  </w:abstractNum>
  <w:abstractNum w:abstractNumId="78" w15:restartNumberingAfterBreak="0">
    <w:nsid w:val="223D2DA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79" w15:restartNumberingAfterBreak="0">
    <w:nsid w:val="22D6339F"/>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CF721C"/>
    <w:multiLevelType w:val="hybridMultilevel"/>
    <w:tmpl w:val="4836A79E"/>
    <w:lvl w:ilvl="0" w:tplc="CD20CF68">
      <w:start w:val="1"/>
      <w:numFmt w:val="decimal"/>
      <w:lvlText w:val="%1."/>
      <w:lvlJc w:val="left"/>
      <w:pPr>
        <w:ind w:left="720" w:hanging="360"/>
      </w:pPr>
    </w:lvl>
    <w:lvl w:ilvl="1" w:tplc="5E8EDEF0" w:tentative="1">
      <w:start w:val="1"/>
      <w:numFmt w:val="lowerLetter"/>
      <w:lvlText w:val="%2."/>
      <w:lvlJc w:val="left"/>
      <w:pPr>
        <w:ind w:left="1440" w:hanging="360"/>
      </w:pPr>
    </w:lvl>
    <w:lvl w:ilvl="2" w:tplc="328459B4" w:tentative="1">
      <w:start w:val="1"/>
      <w:numFmt w:val="lowerRoman"/>
      <w:lvlText w:val="%3."/>
      <w:lvlJc w:val="right"/>
      <w:pPr>
        <w:ind w:left="2160" w:hanging="180"/>
      </w:pPr>
    </w:lvl>
    <w:lvl w:ilvl="3" w:tplc="B1B2AE02" w:tentative="1">
      <w:start w:val="1"/>
      <w:numFmt w:val="decimal"/>
      <w:lvlText w:val="%4."/>
      <w:lvlJc w:val="left"/>
      <w:pPr>
        <w:ind w:left="2880" w:hanging="360"/>
      </w:pPr>
    </w:lvl>
    <w:lvl w:ilvl="4" w:tplc="2EE46B36" w:tentative="1">
      <w:start w:val="1"/>
      <w:numFmt w:val="lowerLetter"/>
      <w:lvlText w:val="%5."/>
      <w:lvlJc w:val="left"/>
      <w:pPr>
        <w:ind w:left="3600" w:hanging="360"/>
      </w:pPr>
    </w:lvl>
    <w:lvl w:ilvl="5" w:tplc="5ACCB6B8" w:tentative="1">
      <w:start w:val="1"/>
      <w:numFmt w:val="lowerRoman"/>
      <w:lvlText w:val="%6."/>
      <w:lvlJc w:val="right"/>
      <w:pPr>
        <w:ind w:left="4320" w:hanging="180"/>
      </w:pPr>
    </w:lvl>
    <w:lvl w:ilvl="6" w:tplc="437C57A6" w:tentative="1">
      <w:start w:val="1"/>
      <w:numFmt w:val="decimal"/>
      <w:lvlText w:val="%7."/>
      <w:lvlJc w:val="left"/>
      <w:pPr>
        <w:ind w:left="5040" w:hanging="360"/>
      </w:pPr>
    </w:lvl>
    <w:lvl w:ilvl="7" w:tplc="E0F25AB4" w:tentative="1">
      <w:start w:val="1"/>
      <w:numFmt w:val="lowerLetter"/>
      <w:lvlText w:val="%8."/>
      <w:lvlJc w:val="left"/>
      <w:pPr>
        <w:ind w:left="5760" w:hanging="360"/>
      </w:pPr>
    </w:lvl>
    <w:lvl w:ilvl="8" w:tplc="010EEA30" w:tentative="1">
      <w:start w:val="1"/>
      <w:numFmt w:val="lowerRoman"/>
      <w:lvlText w:val="%9."/>
      <w:lvlJc w:val="right"/>
      <w:pPr>
        <w:ind w:left="6480" w:hanging="180"/>
      </w:pPr>
    </w:lvl>
  </w:abstractNum>
  <w:abstractNum w:abstractNumId="81" w15:restartNumberingAfterBreak="0">
    <w:nsid w:val="23FA6D9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82" w15:restartNumberingAfterBreak="0">
    <w:nsid w:val="242A2563"/>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42B3DDC"/>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84" w15:restartNumberingAfterBreak="0">
    <w:nsid w:val="25C2328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85" w15:restartNumberingAfterBreak="0">
    <w:nsid w:val="26321216"/>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278E210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27941127"/>
    <w:multiLevelType w:val="hybridMultilevel"/>
    <w:tmpl w:val="4836A79E"/>
    <w:lvl w:ilvl="0" w:tplc="0C16E968">
      <w:start w:val="1"/>
      <w:numFmt w:val="decimal"/>
      <w:lvlText w:val="%1."/>
      <w:lvlJc w:val="left"/>
      <w:pPr>
        <w:ind w:left="720" w:hanging="360"/>
      </w:pPr>
    </w:lvl>
    <w:lvl w:ilvl="1" w:tplc="03204EF2" w:tentative="1">
      <w:start w:val="1"/>
      <w:numFmt w:val="lowerLetter"/>
      <w:lvlText w:val="%2."/>
      <w:lvlJc w:val="left"/>
      <w:pPr>
        <w:ind w:left="1440" w:hanging="360"/>
      </w:pPr>
    </w:lvl>
    <w:lvl w:ilvl="2" w:tplc="2EEC626A" w:tentative="1">
      <w:start w:val="1"/>
      <w:numFmt w:val="lowerRoman"/>
      <w:lvlText w:val="%3."/>
      <w:lvlJc w:val="right"/>
      <w:pPr>
        <w:ind w:left="2160" w:hanging="180"/>
      </w:pPr>
    </w:lvl>
    <w:lvl w:ilvl="3" w:tplc="DFC62C3A" w:tentative="1">
      <w:start w:val="1"/>
      <w:numFmt w:val="decimal"/>
      <w:lvlText w:val="%4."/>
      <w:lvlJc w:val="left"/>
      <w:pPr>
        <w:ind w:left="2880" w:hanging="360"/>
      </w:pPr>
    </w:lvl>
    <w:lvl w:ilvl="4" w:tplc="1A64EC66" w:tentative="1">
      <w:start w:val="1"/>
      <w:numFmt w:val="lowerLetter"/>
      <w:lvlText w:val="%5."/>
      <w:lvlJc w:val="left"/>
      <w:pPr>
        <w:ind w:left="3600" w:hanging="360"/>
      </w:pPr>
    </w:lvl>
    <w:lvl w:ilvl="5" w:tplc="CD98DBF2" w:tentative="1">
      <w:start w:val="1"/>
      <w:numFmt w:val="lowerRoman"/>
      <w:lvlText w:val="%6."/>
      <w:lvlJc w:val="right"/>
      <w:pPr>
        <w:ind w:left="4320" w:hanging="180"/>
      </w:pPr>
    </w:lvl>
    <w:lvl w:ilvl="6" w:tplc="6A804092" w:tentative="1">
      <w:start w:val="1"/>
      <w:numFmt w:val="decimal"/>
      <w:lvlText w:val="%7."/>
      <w:lvlJc w:val="left"/>
      <w:pPr>
        <w:ind w:left="5040" w:hanging="360"/>
      </w:pPr>
    </w:lvl>
    <w:lvl w:ilvl="7" w:tplc="904AD7AE" w:tentative="1">
      <w:start w:val="1"/>
      <w:numFmt w:val="lowerLetter"/>
      <w:lvlText w:val="%8."/>
      <w:lvlJc w:val="left"/>
      <w:pPr>
        <w:ind w:left="5760" w:hanging="360"/>
      </w:pPr>
    </w:lvl>
    <w:lvl w:ilvl="8" w:tplc="C51AE896" w:tentative="1">
      <w:start w:val="1"/>
      <w:numFmt w:val="lowerRoman"/>
      <w:lvlText w:val="%9."/>
      <w:lvlJc w:val="right"/>
      <w:pPr>
        <w:ind w:left="6480" w:hanging="180"/>
      </w:pPr>
    </w:lvl>
  </w:abstractNum>
  <w:abstractNum w:abstractNumId="88" w15:restartNumberingAfterBreak="0">
    <w:nsid w:val="27C4409E"/>
    <w:multiLevelType w:val="hybridMultilevel"/>
    <w:tmpl w:val="4836A79E"/>
    <w:lvl w:ilvl="0" w:tplc="A32E9F58">
      <w:start w:val="1"/>
      <w:numFmt w:val="decimal"/>
      <w:lvlText w:val="%1."/>
      <w:lvlJc w:val="left"/>
      <w:pPr>
        <w:ind w:left="720" w:hanging="360"/>
      </w:pPr>
    </w:lvl>
    <w:lvl w:ilvl="1" w:tplc="9DAE88F0" w:tentative="1">
      <w:start w:val="1"/>
      <w:numFmt w:val="lowerLetter"/>
      <w:lvlText w:val="%2."/>
      <w:lvlJc w:val="left"/>
      <w:pPr>
        <w:ind w:left="1440" w:hanging="360"/>
      </w:pPr>
    </w:lvl>
    <w:lvl w:ilvl="2" w:tplc="F93C188A" w:tentative="1">
      <w:start w:val="1"/>
      <w:numFmt w:val="lowerRoman"/>
      <w:lvlText w:val="%3."/>
      <w:lvlJc w:val="right"/>
      <w:pPr>
        <w:ind w:left="2160" w:hanging="180"/>
      </w:pPr>
    </w:lvl>
    <w:lvl w:ilvl="3" w:tplc="B4A6F470" w:tentative="1">
      <w:start w:val="1"/>
      <w:numFmt w:val="decimal"/>
      <w:lvlText w:val="%4."/>
      <w:lvlJc w:val="left"/>
      <w:pPr>
        <w:ind w:left="2880" w:hanging="360"/>
      </w:pPr>
    </w:lvl>
    <w:lvl w:ilvl="4" w:tplc="200265E2" w:tentative="1">
      <w:start w:val="1"/>
      <w:numFmt w:val="lowerLetter"/>
      <w:lvlText w:val="%5."/>
      <w:lvlJc w:val="left"/>
      <w:pPr>
        <w:ind w:left="3600" w:hanging="360"/>
      </w:pPr>
    </w:lvl>
    <w:lvl w:ilvl="5" w:tplc="19BA3D5C" w:tentative="1">
      <w:start w:val="1"/>
      <w:numFmt w:val="lowerRoman"/>
      <w:lvlText w:val="%6."/>
      <w:lvlJc w:val="right"/>
      <w:pPr>
        <w:ind w:left="4320" w:hanging="180"/>
      </w:pPr>
    </w:lvl>
    <w:lvl w:ilvl="6" w:tplc="7716F7C0" w:tentative="1">
      <w:start w:val="1"/>
      <w:numFmt w:val="decimal"/>
      <w:lvlText w:val="%7."/>
      <w:lvlJc w:val="left"/>
      <w:pPr>
        <w:ind w:left="5040" w:hanging="360"/>
      </w:pPr>
    </w:lvl>
    <w:lvl w:ilvl="7" w:tplc="41A84A5A" w:tentative="1">
      <w:start w:val="1"/>
      <w:numFmt w:val="lowerLetter"/>
      <w:lvlText w:val="%8."/>
      <w:lvlJc w:val="left"/>
      <w:pPr>
        <w:ind w:left="5760" w:hanging="360"/>
      </w:pPr>
    </w:lvl>
    <w:lvl w:ilvl="8" w:tplc="E610B63C" w:tentative="1">
      <w:start w:val="1"/>
      <w:numFmt w:val="lowerRoman"/>
      <w:lvlText w:val="%9."/>
      <w:lvlJc w:val="right"/>
      <w:pPr>
        <w:ind w:left="6480" w:hanging="180"/>
      </w:pPr>
    </w:lvl>
  </w:abstractNum>
  <w:abstractNum w:abstractNumId="89" w15:restartNumberingAfterBreak="0">
    <w:nsid w:val="285D21A6"/>
    <w:multiLevelType w:val="hybridMultilevel"/>
    <w:tmpl w:val="4836A79E"/>
    <w:lvl w:ilvl="0" w:tplc="245C2D3A">
      <w:start w:val="1"/>
      <w:numFmt w:val="decimal"/>
      <w:lvlText w:val="%1."/>
      <w:lvlJc w:val="left"/>
      <w:pPr>
        <w:ind w:left="720" w:hanging="360"/>
      </w:pPr>
    </w:lvl>
    <w:lvl w:ilvl="1" w:tplc="93ACA3A0" w:tentative="1">
      <w:start w:val="1"/>
      <w:numFmt w:val="lowerLetter"/>
      <w:lvlText w:val="%2."/>
      <w:lvlJc w:val="left"/>
      <w:pPr>
        <w:ind w:left="1440" w:hanging="360"/>
      </w:pPr>
    </w:lvl>
    <w:lvl w:ilvl="2" w:tplc="D916C5C8" w:tentative="1">
      <w:start w:val="1"/>
      <w:numFmt w:val="lowerRoman"/>
      <w:lvlText w:val="%3."/>
      <w:lvlJc w:val="right"/>
      <w:pPr>
        <w:ind w:left="2160" w:hanging="180"/>
      </w:pPr>
    </w:lvl>
    <w:lvl w:ilvl="3" w:tplc="09F4189C" w:tentative="1">
      <w:start w:val="1"/>
      <w:numFmt w:val="decimal"/>
      <w:lvlText w:val="%4."/>
      <w:lvlJc w:val="left"/>
      <w:pPr>
        <w:ind w:left="2880" w:hanging="360"/>
      </w:pPr>
    </w:lvl>
    <w:lvl w:ilvl="4" w:tplc="78A6DB04" w:tentative="1">
      <w:start w:val="1"/>
      <w:numFmt w:val="lowerLetter"/>
      <w:lvlText w:val="%5."/>
      <w:lvlJc w:val="left"/>
      <w:pPr>
        <w:ind w:left="3600" w:hanging="360"/>
      </w:pPr>
    </w:lvl>
    <w:lvl w:ilvl="5" w:tplc="AD24B088" w:tentative="1">
      <w:start w:val="1"/>
      <w:numFmt w:val="lowerRoman"/>
      <w:lvlText w:val="%6."/>
      <w:lvlJc w:val="right"/>
      <w:pPr>
        <w:ind w:left="4320" w:hanging="180"/>
      </w:pPr>
    </w:lvl>
    <w:lvl w:ilvl="6" w:tplc="D1CE7ECC" w:tentative="1">
      <w:start w:val="1"/>
      <w:numFmt w:val="decimal"/>
      <w:lvlText w:val="%7."/>
      <w:lvlJc w:val="left"/>
      <w:pPr>
        <w:ind w:left="5040" w:hanging="360"/>
      </w:pPr>
    </w:lvl>
    <w:lvl w:ilvl="7" w:tplc="EB4EB1B6" w:tentative="1">
      <w:start w:val="1"/>
      <w:numFmt w:val="lowerLetter"/>
      <w:lvlText w:val="%8."/>
      <w:lvlJc w:val="left"/>
      <w:pPr>
        <w:ind w:left="5760" w:hanging="360"/>
      </w:pPr>
    </w:lvl>
    <w:lvl w:ilvl="8" w:tplc="4358FA30" w:tentative="1">
      <w:start w:val="1"/>
      <w:numFmt w:val="lowerRoman"/>
      <w:lvlText w:val="%9."/>
      <w:lvlJc w:val="right"/>
      <w:pPr>
        <w:ind w:left="6480" w:hanging="180"/>
      </w:pPr>
    </w:lvl>
  </w:abstractNum>
  <w:abstractNum w:abstractNumId="90" w15:restartNumberingAfterBreak="0">
    <w:nsid w:val="28E92831"/>
    <w:multiLevelType w:val="hybridMultilevel"/>
    <w:tmpl w:val="4836A79E"/>
    <w:lvl w:ilvl="0" w:tplc="1D4677CA">
      <w:start w:val="1"/>
      <w:numFmt w:val="decimal"/>
      <w:lvlText w:val="%1."/>
      <w:lvlJc w:val="left"/>
      <w:pPr>
        <w:ind w:left="720" w:hanging="360"/>
      </w:pPr>
    </w:lvl>
    <w:lvl w:ilvl="1" w:tplc="08F27200" w:tentative="1">
      <w:start w:val="1"/>
      <w:numFmt w:val="lowerLetter"/>
      <w:lvlText w:val="%2."/>
      <w:lvlJc w:val="left"/>
      <w:pPr>
        <w:ind w:left="1440" w:hanging="360"/>
      </w:pPr>
    </w:lvl>
    <w:lvl w:ilvl="2" w:tplc="CFDEFC86" w:tentative="1">
      <w:start w:val="1"/>
      <w:numFmt w:val="lowerRoman"/>
      <w:lvlText w:val="%3."/>
      <w:lvlJc w:val="right"/>
      <w:pPr>
        <w:ind w:left="2160" w:hanging="180"/>
      </w:pPr>
    </w:lvl>
    <w:lvl w:ilvl="3" w:tplc="2B9458C0" w:tentative="1">
      <w:start w:val="1"/>
      <w:numFmt w:val="decimal"/>
      <w:lvlText w:val="%4."/>
      <w:lvlJc w:val="left"/>
      <w:pPr>
        <w:ind w:left="2880" w:hanging="360"/>
      </w:pPr>
    </w:lvl>
    <w:lvl w:ilvl="4" w:tplc="18860FEE" w:tentative="1">
      <w:start w:val="1"/>
      <w:numFmt w:val="lowerLetter"/>
      <w:lvlText w:val="%5."/>
      <w:lvlJc w:val="left"/>
      <w:pPr>
        <w:ind w:left="3600" w:hanging="360"/>
      </w:pPr>
    </w:lvl>
    <w:lvl w:ilvl="5" w:tplc="6FF22342" w:tentative="1">
      <w:start w:val="1"/>
      <w:numFmt w:val="lowerRoman"/>
      <w:lvlText w:val="%6."/>
      <w:lvlJc w:val="right"/>
      <w:pPr>
        <w:ind w:left="4320" w:hanging="180"/>
      </w:pPr>
    </w:lvl>
    <w:lvl w:ilvl="6" w:tplc="0B228A68" w:tentative="1">
      <w:start w:val="1"/>
      <w:numFmt w:val="decimal"/>
      <w:lvlText w:val="%7."/>
      <w:lvlJc w:val="left"/>
      <w:pPr>
        <w:ind w:left="5040" w:hanging="360"/>
      </w:pPr>
    </w:lvl>
    <w:lvl w:ilvl="7" w:tplc="27124282" w:tentative="1">
      <w:start w:val="1"/>
      <w:numFmt w:val="lowerLetter"/>
      <w:lvlText w:val="%8."/>
      <w:lvlJc w:val="left"/>
      <w:pPr>
        <w:ind w:left="5760" w:hanging="360"/>
      </w:pPr>
    </w:lvl>
    <w:lvl w:ilvl="8" w:tplc="C9D8E0F2" w:tentative="1">
      <w:start w:val="1"/>
      <w:numFmt w:val="lowerRoman"/>
      <w:lvlText w:val="%9."/>
      <w:lvlJc w:val="right"/>
      <w:pPr>
        <w:ind w:left="6480" w:hanging="180"/>
      </w:pPr>
    </w:lvl>
  </w:abstractNum>
  <w:abstractNum w:abstractNumId="91" w15:restartNumberingAfterBreak="0">
    <w:nsid w:val="290C7AB3"/>
    <w:multiLevelType w:val="hybridMultilevel"/>
    <w:tmpl w:val="4836A79E"/>
    <w:lvl w:ilvl="0" w:tplc="B09A9E48">
      <w:start w:val="1"/>
      <w:numFmt w:val="decimal"/>
      <w:lvlText w:val="%1."/>
      <w:lvlJc w:val="left"/>
      <w:pPr>
        <w:ind w:left="720" w:hanging="360"/>
      </w:pPr>
    </w:lvl>
    <w:lvl w:ilvl="1" w:tplc="C1403A98" w:tentative="1">
      <w:start w:val="1"/>
      <w:numFmt w:val="lowerLetter"/>
      <w:lvlText w:val="%2."/>
      <w:lvlJc w:val="left"/>
      <w:pPr>
        <w:ind w:left="1440" w:hanging="360"/>
      </w:pPr>
    </w:lvl>
    <w:lvl w:ilvl="2" w:tplc="4A08656A" w:tentative="1">
      <w:start w:val="1"/>
      <w:numFmt w:val="lowerRoman"/>
      <w:lvlText w:val="%3."/>
      <w:lvlJc w:val="right"/>
      <w:pPr>
        <w:ind w:left="2160" w:hanging="180"/>
      </w:pPr>
    </w:lvl>
    <w:lvl w:ilvl="3" w:tplc="F2F415E6" w:tentative="1">
      <w:start w:val="1"/>
      <w:numFmt w:val="decimal"/>
      <w:lvlText w:val="%4."/>
      <w:lvlJc w:val="left"/>
      <w:pPr>
        <w:ind w:left="2880" w:hanging="360"/>
      </w:pPr>
    </w:lvl>
    <w:lvl w:ilvl="4" w:tplc="74A2DFF8" w:tentative="1">
      <w:start w:val="1"/>
      <w:numFmt w:val="lowerLetter"/>
      <w:lvlText w:val="%5."/>
      <w:lvlJc w:val="left"/>
      <w:pPr>
        <w:ind w:left="3600" w:hanging="360"/>
      </w:pPr>
    </w:lvl>
    <w:lvl w:ilvl="5" w:tplc="A6DAA916" w:tentative="1">
      <w:start w:val="1"/>
      <w:numFmt w:val="lowerRoman"/>
      <w:lvlText w:val="%6."/>
      <w:lvlJc w:val="right"/>
      <w:pPr>
        <w:ind w:left="4320" w:hanging="180"/>
      </w:pPr>
    </w:lvl>
    <w:lvl w:ilvl="6" w:tplc="474A5DA2" w:tentative="1">
      <w:start w:val="1"/>
      <w:numFmt w:val="decimal"/>
      <w:lvlText w:val="%7."/>
      <w:lvlJc w:val="left"/>
      <w:pPr>
        <w:ind w:left="5040" w:hanging="360"/>
      </w:pPr>
    </w:lvl>
    <w:lvl w:ilvl="7" w:tplc="6B983D94" w:tentative="1">
      <w:start w:val="1"/>
      <w:numFmt w:val="lowerLetter"/>
      <w:lvlText w:val="%8."/>
      <w:lvlJc w:val="left"/>
      <w:pPr>
        <w:ind w:left="5760" w:hanging="360"/>
      </w:pPr>
    </w:lvl>
    <w:lvl w:ilvl="8" w:tplc="D616B700" w:tentative="1">
      <w:start w:val="1"/>
      <w:numFmt w:val="lowerRoman"/>
      <w:lvlText w:val="%9."/>
      <w:lvlJc w:val="right"/>
      <w:pPr>
        <w:ind w:left="6480" w:hanging="180"/>
      </w:pPr>
    </w:lvl>
  </w:abstractNum>
  <w:abstractNum w:abstractNumId="92" w15:restartNumberingAfterBreak="0">
    <w:nsid w:val="2A82027C"/>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93" w15:restartNumberingAfterBreak="0">
    <w:nsid w:val="2B7A1B4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2BAB0A02"/>
    <w:multiLevelType w:val="hybridMultilevel"/>
    <w:tmpl w:val="BF84BE80"/>
    <w:lvl w:ilvl="0" w:tplc="8E247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631803"/>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96" w15:restartNumberingAfterBreak="0">
    <w:nsid w:val="2D666EC5"/>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97" w15:restartNumberingAfterBreak="0">
    <w:nsid w:val="2DBD5A19"/>
    <w:multiLevelType w:val="hybridMultilevel"/>
    <w:tmpl w:val="4C02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6B071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99" w15:restartNumberingAfterBreak="0">
    <w:nsid w:val="30432C04"/>
    <w:multiLevelType w:val="hybridMultilevel"/>
    <w:tmpl w:val="B0C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9184E"/>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DE3D8A"/>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1EE4044"/>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320A710C"/>
    <w:multiLevelType w:val="hybridMultilevel"/>
    <w:tmpl w:val="4836A79E"/>
    <w:lvl w:ilvl="0" w:tplc="7FB25276">
      <w:start w:val="1"/>
      <w:numFmt w:val="decimal"/>
      <w:lvlText w:val="%1."/>
      <w:lvlJc w:val="left"/>
      <w:pPr>
        <w:ind w:left="720" w:hanging="360"/>
      </w:pPr>
    </w:lvl>
    <w:lvl w:ilvl="1" w:tplc="EADA5034" w:tentative="1">
      <w:start w:val="1"/>
      <w:numFmt w:val="lowerLetter"/>
      <w:lvlText w:val="%2."/>
      <w:lvlJc w:val="left"/>
      <w:pPr>
        <w:ind w:left="1440" w:hanging="360"/>
      </w:pPr>
    </w:lvl>
    <w:lvl w:ilvl="2" w:tplc="737A93E4" w:tentative="1">
      <w:start w:val="1"/>
      <w:numFmt w:val="lowerRoman"/>
      <w:lvlText w:val="%3."/>
      <w:lvlJc w:val="right"/>
      <w:pPr>
        <w:ind w:left="2160" w:hanging="180"/>
      </w:pPr>
    </w:lvl>
    <w:lvl w:ilvl="3" w:tplc="3738AF52" w:tentative="1">
      <w:start w:val="1"/>
      <w:numFmt w:val="decimal"/>
      <w:lvlText w:val="%4."/>
      <w:lvlJc w:val="left"/>
      <w:pPr>
        <w:ind w:left="2880" w:hanging="360"/>
      </w:pPr>
    </w:lvl>
    <w:lvl w:ilvl="4" w:tplc="843A49C6" w:tentative="1">
      <w:start w:val="1"/>
      <w:numFmt w:val="lowerLetter"/>
      <w:lvlText w:val="%5."/>
      <w:lvlJc w:val="left"/>
      <w:pPr>
        <w:ind w:left="3600" w:hanging="360"/>
      </w:pPr>
    </w:lvl>
    <w:lvl w:ilvl="5" w:tplc="BC3CEBB6" w:tentative="1">
      <w:start w:val="1"/>
      <w:numFmt w:val="lowerRoman"/>
      <w:lvlText w:val="%6."/>
      <w:lvlJc w:val="right"/>
      <w:pPr>
        <w:ind w:left="4320" w:hanging="180"/>
      </w:pPr>
    </w:lvl>
    <w:lvl w:ilvl="6" w:tplc="39C6ED5C" w:tentative="1">
      <w:start w:val="1"/>
      <w:numFmt w:val="decimal"/>
      <w:lvlText w:val="%7."/>
      <w:lvlJc w:val="left"/>
      <w:pPr>
        <w:ind w:left="5040" w:hanging="360"/>
      </w:pPr>
    </w:lvl>
    <w:lvl w:ilvl="7" w:tplc="87BEFC4C" w:tentative="1">
      <w:start w:val="1"/>
      <w:numFmt w:val="lowerLetter"/>
      <w:lvlText w:val="%8."/>
      <w:lvlJc w:val="left"/>
      <w:pPr>
        <w:ind w:left="5760" w:hanging="360"/>
      </w:pPr>
    </w:lvl>
    <w:lvl w:ilvl="8" w:tplc="974844F2" w:tentative="1">
      <w:start w:val="1"/>
      <w:numFmt w:val="lowerRoman"/>
      <w:lvlText w:val="%9."/>
      <w:lvlJc w:val="right"/>
      <w:pPr>
        <w:ind w:left="6480" w:hanging="180"/>
      </w:pPr>
    </w:lvl>
  </w:abstractNum>
  <w:abstractNum w:abstractNumId="104" w15:restartNumberingAfterBreak="0">
    <w:nsid w:val="32580A63"/>
    <w:multiLevelType w:val="hybridMultilevel"/>
    <w:tmpl w:val="4836A79E"/>
    <w:lvl w:ilvl="0" w:tplc="7F66CCB4">
      <w:start w:val="1"/>
      <w:numFmt w:val="decimal"/>
      <w:lvlText w:val="%1."/>
      <w:lvlJc w:val="left"/>
      <w:pPr>
        <w:ind w:left="720" w:hanging="360"/>
      </w:pPr>
    </w:lvl>
    <w:lvl w:ilvl="1" w:tplc="9EB06CDE" w:tentative="1">
      <w:start w:val="1"/>
      <w:numFmt w:val="lowerLetter"/>
      <w:lvlText w:val="%2."/>
      <w:lvlJc w:val="left"/>
      <w:pPr>
        <w:ind w:left="1440" w:hanging="360"/>
      </w:pPr>
    </w:lvl>
    <w:lvl w:ilvl="2" w:tplc="0944B9C8" w:tentative="1">
      <w:start w:val="1"/>
      <w:numFmt w:val="lowerRoman"/>
      <w:lvlText w:val="%3."/>
      <w:lvlJc w:val="right"/>
      <w:pPr>
        <w:ind w:left="2160" w:hanging="180"/>
      </w:pPr>
    </w:lvl>
    <w:lvl w:ilvl="3" w:tplc="C0A40D74" w:tentative="1">
      <w:start w:val="1"/>
      <w:numFmt w:val="decimal"/>
      <w:lvlText w:val="%4."/>
      <w:lvlJc w:val="left"/>
      <w:pPr>
        <w:ind w:left="2880" w:hanging="360"/>
      </w:pPr>
    </w:lvl>
    <w:lvl w:ilvl="4" w:tplc="9772937E" w:tentative="1">
      <w:start w:val="1"/>
      <w:numFmt w:val="lowerLetter"/>
      <w:lvlText w:val="%5."/>
      <w:lvlJc w:val="left"/>
      <w:pPr>
        <w:ind w:left="3600" w:hanging="360"/>
      </w:pPr>
    </w:lvl>
    <w:lvl w:ilvl="5" w:tplc="B7D4BCEA" w:tentative="1">
      <w:start w:val="1"/>
      <w:numFmt w:val="lowerRoman"/>
      <w:lvlText w:val="%6."/>
      <w:lvlJc w:val="right"/>
      <w:pPr>
        <w:ind w:left="4320" w:hanging="180"/>
      </w:pPr>
    </w:lvl>
    <w:lvl w:ilvl="6" w:tplc="10DE9C64" w:tentative="1">
      <w:start w:val="1"/>
      <w:numFmt w:val="decimal"/>
      <w:lvlText w:val="%7."/>
      <w:lvlJc w:val="left"/>
      <w:pPr>
        <w:ind w:left="5040" w:hanging="360"/>
      </w:pPr>
    </w:lvl>
    <w:lvl w:ilvl="7" w:tplc="42842E8C" w:tentative="1">
      <w:start w:val="1"/>
      <w:numFmt w:val="lowerLetter"/>
      <w:lvlText w:val="%8."/>
      <w:lvlJc w:val="left"/>
      <w:pPr>
        <w:ind w:left="5760" w:hanging="360"/>
      </w:pPr>
    </w:lvl>
    <w:lvl w:ilvl="8" w:tplc="FCE68A5C" w:tentative="1">
      <w:start w:val="1"/>
      <w:numFmt w:val="lowerRoman"/>
      <w:lvlText w:val="%9."/>
      <w:lvlJc w:val="right"/>
      <w:pPr>
        <w:ind w:left="6480" w:hanging="180"/>
      </w:pPr>
    </w:lvl>
  </w:abstractNum>
  <w:abstractNum w:abstractNumId="105" w15:restartNumberingAfterBreak="0">
    <w:nsid w:val="333109F5"/>
    <w:multiLevelType w:val="hybridMultilevel"/>
    <w:tmpl w:val="4836A79E"/>
    <w:lvl w:ilvl="0" w:tplc="BEC88258">
      <w:start w:val="1"/>
      <w:numFmt w:val="decimal"/>
      <w:lvlText w:val="%1."/>
      <w:lvlJc w:val="left"/>
      <w:pPr>
        <w:ind w:left="720" w:hanging="360"/>
      </w:pPr>
    </w:lvl>
    <w:lvl w:ilvl="1" w:tplc="E9D8AA3E" w:tentative="1">
      <w:start w:val="1"/>
      <w:numFmt w:val="lowerLetter"/>
      <w:lvlText w:val="%2."/>
      <w:lvlJc w:val="left"/>
      <w:pPr>
        <w:ind w:left="1440" w:hanging="360"/>
      </w:pPr>
    </w:lvl>
    <w:lvl w:ilvl="2" w:tplc="8FAE720E" w:tentative="1">
      <w:start w:val="1"/>
      <w:numFmt w:val="lowerRoman"/>
      <w:lvlText w:val="%3."/>
      <w:lvlJc w:val="right"/>
      <w:pPr>
        <w:ind w:left="2160" w:hanging="180"/>
      </w:pPr>
    </w:lvl>
    <w:lvl w:ilvl="3" w:tplc="FF260138" w:tentative="1">
      <w:start w:val="1"/>
      <w:numFmt w:val="decimal"/>
      <w:lvlText w:val="%4."/>
      <w:lvlJc w:val="left"/>
      <w:pPr>
        <w:ind w:left="2880" w:hanging="360"/>
      </w:pPr>
    </w:lvl>
    <w:lvl w:ilvl="4" w:tplc="17268066" w:tentative="1">
      <w:start w:val="1"/>
      <w:numFmt w:val="lowerLetter"/>
      <w:lvlText w:val="%5."/>
      <w:lvlJc w:val="left"/>
      <w:pPr>
        <w:ind w:left="3600" w:hanging="360"/>
      </w:pPr>
    </w:lvl>
    <w:lvl w:ilvl="5" w:tplc="304C25F4" w:tentative="1">
      <w:start w:val="1"/>
      <w:numFmt w:val="lowerRoman"/>
      <w:lvlText w:val="%6."/>
      <w:lvlJc w:val="right"/>
      <w:pPr>
        <w:ind w:left="4320" w:hanging="180"/>
      </w:pPr>
    </w:lvl>
    <w:lvl w:ilvl="6" w:tplc="86BAFC48" w:tentative="1">
      <w:start w:val="1"/>
      <w:numFmt w:val="decimal"/>
      <w:lvlText w:val="%7."/>
      <w:lvlJc w:val="left"/>
      <w:pPr>
        <w:ind w:left="5040" w:hanging="360"/>
      </w:pPr>
    </w:lvl>
    <w:lvl w:ilvl="7" w:tplc="DB04CA42" w:tentative="1">
      <w:start w:val="1"/>
      <w:numFmt w:val="lowerLetter"/>
      <w:lvlText w:val="%8."/>
      <w:lvlJc w:val="left"/>
      <w:pPr>
        <w:ind w:left="5760" w:hanging="360"/>
      </w:pPr>
    </w:lvl>
    <w:lvl w:ilvl="8" w:tplc="FD1015EA" w:tentative="1">
      <w:start w:val="1"/>
      <w:numFmt w:val="lowerRoman"/>
      <w:lvlText w:val="%9."/>
      <w:lvlJc w:val="right"/>
      <w:pPr>
        <w:ind w:left="6480" w:hanging="180"/>
      </w:pPr>
    </w:lvl>
  </w:abstractNum>
  <w:abstractNum w:abstractNumId="106" w15:restartNumberingAfterBreak="0">
    <w:nsid w:val="339F293D"/>
    <w:multiLevelType w:val="hybridMultilevel"/>
    <w:tmpl w:val="481A6EAA"/>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7" w15:restartNumberingAfterBreak="0">
    <w:nsid w:val="33B3222D"/>
    <w:multiLevelType w:val="hybridMultilevel"/>
    <w:tmpl w:val="4836A79E"/>
    <w:lvl w:ilvl="0" w:tplc="72628A12">
      <w:start w:val="1"/>
      <w:numFmt w:val="decimal"/>
      <w:lvlText w:val="%1."/>
      <w:lvlJc w:val="left"/>
      <w:pPr>
        <w:ind w:left="720" w:hanging="360"/>
      </w:pPr>
    </w:lvl>
    <w:lvl w:ilvl="1" w:tplc="55728DDE" w:tentative="1">
      <w:start w:val="1"/>
      <w:numFmt w:val="lowerLetter"/>
      <w:lvlText w:val="%2."/>
      <w:lvlJc w:val="left"/>
      <w:pPr>
        <w:ind w:left="1440" w:hanging="360"/>
      </w:pPr>
    </w:lvl>
    <w:lvl w:ilvl="2" w:tplc="F83A6E00" w:tentative="1">
      <w:start w:val="1"/>
      <w:numFmt w:val="lowerRoman"/>
      <w:lvlText w:val="%3."/>
      <w:lvlJc w:val="right"/>
      <w:pPr>
        <w:ind w:left="2160" w:hanging="180"/>
      </w:pPr>
    </w:lvl>
    <w:lvl w:ilvl="3" w:tplc="972CF4A4" w:tentative="1">
      <w:start w:val="1"/>
      <w:numFmt w:val="decimal"/>
      <w:lvlText w:val="%4."/>
      <w:lvlJc w:val="left"/>
      <w:pPr>
        <w:ind w:left="2880" w:hanging="360"/>
      </w:pPr>
    </w:lvl>
    <w:lvl w:ilvl="4" w:tplc="D8E08A54" w:tentative="1">
      <w:start w:val="1"/>
      <w:numFmt w:val="lowerLetter"/>
      <w:lvlText w:val="%5."/>
      <w:lvlJc w:val="left"/>
      <w:pPr>
        <w:ind w:left="3600" w:hanging="360"/>
      </w:pPr>
    </w:lvl>
    <w:lvl w:ilvl="5" w:tplc="18A00774" w:tentative="1">
      <w:start w:val="1"/>
      <w:numFmt w:val="lowerRoman"/>
      <w:lvlText w:val="%6."/>
      <w:lvlJc w:val="right"/>
      <w:pPr>
        <w:ind w:left="4320" w:hanging="180"/>
      </w:pPr>
    </w:lvl>
    <w:lvl w:ilvl="6" w:tplc="3528C4C4" w:tentative="1">
      <w:start w:val="1"/>
      <w:numFmt w:val="decimal"/>
      <w:lvlText w:val="%7."/>
      <w:lvlJc w:val="left"/>
      <w:pPr>
        <w:ind w:left="5040" w:hanging="360"/>
      </w:pPr>
    </w:lvl>
    <w:lvl w:ilvl="7" w:tplc="0C7683C0" w:tentative="1">
      <w:start w:val="1"/>
      <w:numFmt w:val="lowerLetter"/>
      <w:lvlText w:val="%8."/>
      <w:lvlJc w:val="left"/>
      <w:pPr>
        <w:ind w:left="5760" w:hanging="360"/>
      </w:pPr>
    </w:lvl>
    <w:lvl w:ilvl="8" w:tplc="DC181D30" w:tentative="1">
      <w:start w:val="1"/>
      <w:numFmt w:val="lowerRoman"/>
      <w:lvlText w:val="%9."/>
      <w:lvlJc w:val="right"/>
      <w:pPr>
        <w:ind w:left="6480" w:hanging="180"/>
      </w:pPr>
    </w:lvl>
  </w:abstractNum>
  <w:abstractNum w:abstractNumId="108" w15:restartNumberingAfterBreak="0">
    <w:nsid w:val="34F963D2"/>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35E26D25"/>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385C6714"/>
    <w:multiLevelType w:val="hybridMultilevel"/>
    <w:tmpl w:val="71BA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386613"/>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12" w15:restartNumberingAfterBreak="0">
    <w:nsid w:val="39675588"/>
    <w:multiLevelType w:val="hybridMultilevel"/>
    <w:tmpl w:val="E0887430"/>
    <w:lvl w:ilvl="0" w:tplc="FCECA1F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B2BEB"/>
    <w:multiLevelType w:val="hybridMultilevel"/>
    <w:tmpl w:val="4836A79E"/>
    <w:lvl w:ilvl="0" w:tplc="9B8A822A">
      <w:start w:val="1"/>
      <w:numFmt w:val="decimal"/>
      <w:lvlText w:val="%1."/>
      <w:lvlJc w:val="left"/>
      <w:pPr>
        <w:ind w:left="720" w:hanging="360"/>
      </w:pPr>
    </w:lvl>
    <w:lvl w:ilvl="1" w:tplc="27A0A3D8" w:tentative="1">
      <w:start w:val="1"/>
      <w:numFmt w:val="lowerLetter"/>
      <w:lvlText w:val="%2."/>
      <w:lvlJc w:val="left"/>
      <w:pPr>
        <w:ind w:left="1440" w:hanging="360"/>
      </w:pPr>
    </w:lvl>
    <w:lvl w:ilvl="2" w:tplc="2C52A6D8" w:tentative="1">
      <w:start w:val="1"/>
      <w:numFmt w:val="lowerRoman"/>
      <w:lvlText w:val="%3."/>
      <w:lvlJc w:val="right"/>
      <w:pPr>
        <w:ind w:left="2160" w:hanging="180"/>
      </w:pPr>
    </w:lvl>
    <w:lvl w:ilvl="3" w:tplc="1F9AC418" w:tentative="1">
      <w:start w:val="1"/>
      <w:numFmt w:val="decimal"/>
      <w:lvlText w:val="%4."/>
      <w:lvlJc w:val="left"/>
      <w:pPr>
        <w:ind w:left="2880" w:hanging="360"/>
      </w:pPr>
    </w:lvl>
    <w:lvl w:ilvl="4" w:tplc="77BC067C" w:tentative="1">
      <w:start w:val="1"/>
      <w:numFmt w:val="lowerLetter"/>
      <w:lvlText w:val="%5."/>
      <w:lvlJc w:val="left"/>
      <w:pPr>
        <w:ind w:left="3600" w:hanging="360"/>
      </w:pPr>
    </w:lvl>
    <w:lvl w:ilvl="5" w:tplc="01208A7A" w:tentative="1">
      <w:start w:val="1"/>
      <w:numFmt w:val="lowerRoman"/>
      <w:lvlText w:val="%6."/>
      <w:lvlJc w:val="right"/>
      <w:pPr>
        <w:ind w:left="4320" w:hanging="180"/>
      </w:pPr>
    </w:lvl>
    <w:lvl w:ilvl="6" w:tplc="1472CA80" w:tentative="1">
      <w:start w:val="1"/>
      <w:numFmt w:val="decimal"/>
      <w:lvlText w:val="%7."/>
      <w:lvlJc w:val="left"/>
      <w:pPr>
        <w:ind w:left="5040" w:hanging="360"/>
      </w:pPr>
    </w:lvl>
    <w:lvl w:ilvl="7" w:tplc="045A705E" w:tentative="1">
      <w:start w:val="1"/>
      <w:numFmt w:val="lowerLetter"/>
      <w:lvlText w:val="%8."/>
      <w:lvlJc w:val="left"/>
      <w:pPr>
        <w:ind w:left="5760" w:hanging="360"/>
      </w:pPr>
    </w:lvl>
    <w:lvl w:ilvl="8" w:tplc="61320F80" w:tentative="1">
      <w:start w:val="1"/>
      <w:numFmt w:val="lowerRoman"/>
      <w:lvlText w:val="%9."/>
      <w:lvlJc w:val="right"/>
      <w:pPr>
        <w:ind w:left="6480" w:hanging="180"/>
      </w:pPr>
    </w:lvl>
  </w:abstractNum>
  <w:abstractNum w:abstractNumId="114" w15:restartNumberingAfterBreak="0">
    <w:nsid w:val="3BFB505D"/>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115" w15:restartNumberingAfterBreak="0">
    <w:nsid w:val="3D25781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3DAB157D"/>
    <w:multiLevelType w:val="hybridMultilevel"/>
    <w:tmpl w:val="683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20C93"/>
    <w:multiLevelType w:val="hybridMultilevel"/>
    <w:tmpl w:val="4836A79E"/>
    <w:lvl w:ilvl="0" w:tplc="B4D6F906">
      <w:start w:val="1"/>
      <w:numFmt w:val="decimal"/>
      <w:lvlText w:val="%1."/>
      <w:lvlJc w:val="left"/>
      <w:pPr>
        <w:ind w:left="720" w:hanging="360"/>
      </w:pPr>
    </w:lvl>
    <w:lvl w:ilvl="1" w:tplc="DC9CF0E4" w:tentative="1">
      <w:start w:val="1"/>
      <w:numFmt w:val="lowerLetter"/>
      <w:lvlText w:val="%2."/>
      <w:lvlJc w:val="left"/>
      <w:pPr>
        <w:ind w:left="1440" w:hanging="360"/>
      </w:pPr>
    </w:lvl>
    <w:lvl w:ilvl="2" w:tplc="1E04F1CC" w:tentative="1">
      <w:start w:val="1"/>
      <w:numFmt w:val="lowerRoman"/>
      <w:lvlText w:val="%3."/>
      <w:lvlJc w:val="right"/>
      <w:pPr>
        <w:ind w:left="2160" w:hanging="180"/>
      </w:pPr>
    </w:lvl>
    <w:lvl w:ilvl="3" w:tplc="B5C03316" w:tentative="1">
      <w:start w:val="1"/>
      <w:numFmt w:val="decimal"/>
      <w:lvlText w:val="%4."/>
      <w:lvlJc w:val="left"/>
      <w:pPr>
        <w:ind w:left="2880" w:hanging="360"/>
      </w:pPr>
    </w:lvl>
    <w:lvl w:ilvl="4" w:tplc="3F180CBA" w:tentative="1">
      <w:start w:val="1"/>
      <w:numFmt w:val="lowerLetter"/>
      <w:lvlText w:val="%5."/>
      <w:lvlJc w:val="left"/>
      <w:pPr>
        <w:ind w:left="3600" w:hanging="360"/>
      </w:pPr>
    </w:lvl>
    <w:lvl w:ilvl="5" w:tplc="7A5C76CC" w:tentative="1">
      <w:start w:val="1"/>
      <w:numFmt w:val="lowerRoman"/>
      <w:lvlText w:val="%6."/>
      <w:lvlJc w:val="right"/>
      <w:pPr>
        <w:ind w:left="4320" w:hanging="180"/>
      </w:pPr>
    </w:lvl>
    <w:lvl w:ilvl="6" w:tplc="E6D86A50" w:tentative="1">
      <w:start w:val="1"/>
      <w:numFmt w:val="decimal"/>
      <w:lvlText w:val="%7."/>
      <w:lvlJc w:val="left"/>
      <w:pPr>
        <w:ind w:left="5040" w:hanging="360"/>
      </w:pPr>
    </w:lvl>
    <w:lvl w:ilvl="7" w:tplc="FF2A8E7C" w:tentative="1">
      <w:start w:val="1"/>
      <w:numFmt w:val="lowerLetter"/>
      <w:lvlText w:val="%8."/>
      <w:lvlJc w:val="left"/>
      <w:pPr>
        <w:ind w:left="5760" w:hanging="360"/>
      </w:pPr>
    </w:lvl>
    <w:lvl w:ilvl="8" w:tplc="C88A11D8" w:tentative="1">
      <w:start w:val="1"/>
      <w:numFmt w:val="lowerRoman"/>
      <w:lvlText w:val="%9."/>
      <w:lvlJc w:val="right"/>
      <w:pPr>
        <w:ind w:left="6480" w:hanging="180"/>
      </w:pPr>
    </w:lvl>
  </w:abstractNum>
  <w:abstractNum w:abstractNumId="118" w15:restartNumberingAfterBreak="0">
    <w:nsid w:val="3F05679B"/>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19" w15:restartNumberingAfterBreak="0">
    <w:nsid w:val="3F6664F5"/>
    <w:multiLevelType w:val="hybridMultilevel"/>
    <w:tmpl w:val="4836A79E"/>
    <w:lvl w:ilvl="0" w:tplc="1F3C880E">
      <w:start w:val="1"/>
      <w:numFmt w:val="decimal"/>
      <w:lvlText w:val="%1."/>
      <w:lvlJc w:val="left"/>
      <w:pPr>
        <w:ind w:left="720" w:hanging="360"/>
      </w:pPr>
    </w:lvl>
    <w:lvl w:ilvl="1" w:tplc="FA2C0EF6" w:tentative="1">
      <w:start w:val="1"/>
      <w:numFmt w:val="lowerLetter"/>
      <w:lvlText w:val="%2."/>
      <w:lvlJc w:val="left"/>
      <w:pPr>
        <w:ind w:left="1440" w:hanging="360"/>
      </w:pPr>
    </w:lvl>
    <w:lvl w:ilvl="2" w:tplc="37A62BBE" w:tentative="1">
      <w:start w:val="1"/>
      <w:numFmt w:val="lowerRoman"/>
      <w:lvlText w:val="%3."/>
      <w:lvlJc w:val="right"/>
      <w:pPr>
        <w:ind w:left="2160" w:hanging="180"/>
      </w:pPr>
    </w:lvl>
    <w:lvl w:ilvl="3" w:tplc="8E7A5E10" w:tentative="1">
      <w:start w:val="1"/>
      <w:numFmt w:val="decimal"/>
      <w:lvlText w:val="%4."/>
      <w:lvlJc w:val="left"/>
      <w:pPr>
        <w:ind w:left="2880" w:hanging="360"/>
      </w:pPr>
    </w:lvl>
    <w:lvl w:ilvl="4" w:tplc="1CA89F9A" w:tentative="1">
      <w:start w:val="1"/>
      <w:numFmt w:val="lowerLetter"/>
      <w:lvlText w:val="%5."/>
      <w:lvlJc w:val="left"/>
      <w:pPr>
        <w:ind w:left="3600" w:hanging="360"/>
      </w:pPr>
    </w:lvl>
    <w:lvl w:ilvl="5" w:tplc="4AF0319E" w:tentative="1">
      <w:start w:val="1"/>
      <w:numFmt w:val="lowerRoman"/>
      <w:lvlText w:val="%6."/>
      <w:lvlJc w:val="right"/>
      <w:pPr>
        <w:ind w:left="4320" w:hanging="180"/>
      </w:pPr>
    </w:lvl>
    <w:lvl w:ilvl="6" w:tplc="C41C1122" w:tentative="1">
      <w:start w:val="1"/>
      <w:numFmt w:val="decimal"/>
      <w:lvlText w:val="%7."/>
      <w:lvlJc w:val="left"/>
      <w:pPr>
        <w:ind w:left="5040" w:hanging="360"/>
      </w:pPr>
    </w:lvl>
    <w:lvl w:ilvl="7" w:tplc="8D8A61BE" w:tentative="1">
      <w:start w:val="1"/>
      <w:numFmt w:val="lowerLetter"/>
      <w:lvlText w:val="%8."/>
      <w:lvlJc w:val="left"/>
      <w:pPr>
        <w:ind w:left="5760" w:hanging="360"/>
      </w:pPr>
    </w:lvl>
    <w:lvl w:ilvl="8" w:tplc="1D6CF7FE" w:tentative="1">
      <w:start w:val="1"/>
      <w:numFmt w:val="lowerRoman"/>
      <w:lvlText w:val="%9."/>
      <w:lvlJc w:val="right"/>
      <w:pPr>
        <w:ind w:left="6480" w:hanging="180"/>
      </w:pPr>
    </w:lvl>
  </w:abstractNum>
  <w:abstractNum w:abstractNumId="120" w15:restartNumberingAfterBreak="0">
    <w:nsid w:val="3F944381"/>
    <w:multiLevelType w:val="hybridMultilevel"/>
    <w:tmpl w:val="4836A79E"/>
    <w:lvl w:ilvl="0" w:tplc="34841444">
      <w:start w:val="1"/>
      <w:numFmt w:val="decimal"/>
      <w:lvlText w:val="%1."/>
      <w:lvlJc w:val="left"/>
      <w:pPr>
        <w:ind w:left="720" w:hanging="360"/>
      </w:pPr>
    </w:lvl>
    <w:lvl w:ilvl="1" w:tplc="B9E4F9C6" w:tentative="1">
      <w:start w:val="1"/>
      <w:numFmt w:val="lowerLetter"/>
      <w:lvlText w:val="%2."/>
      <w:lvlJc w:val="left"/>
      <w:pPr>
        <w:ind w:left="1440" w:hanging="360"/>
      </w:pPr>
    </w:lvl>
    <w:lvl w:ilvl="2" w:tplc="AB044EB6" w:tentative="1">
      <w:start w:val="1"/>
      <w:numFmt w:val="lowerRoman"/>
      <w:lvlText w:val="%3."/>
      <w:lvlJc w:val="right"/>
      <w:pPr>
        <w:ind w:left="2160" w:hanging="180"/>
      </w:pPr>
    </w:lvl>
    <w:lvl w:ilvl="3" w:tplc="EEFC0296" w:tentative="1">
      <w:start w:val="1"/>
      <w:numFmt w:val="decimal"/>
      <w:lvlText w:val="%4."/>
      <w:lvlJc w:val="left"/>
      <w:pPr>
        <w:ind w:left="2880" w:hanging="360"/>
      </w:pPr>
    </w:lvl>
    <w:lvl w:ilvl="4" w:tplc="82F68A76" w:tentative="1">
      <w:start w:val="1"/>
      <w:numFmt w:val="lowerLetter"/>
      <w:lvlText w:val="%5."/>
      <w:lvlJc w:val="left"/>
      <w:pPr>
        <w:ind w:left="3600" w:hanging="360"/>
      </w:pPr>
    </w:lvl>
    <w:lvl w:ilvl="5" w:tplc="35DE129A" w:tentative="1">
      <w:start w:val="1"/>
      <w:numFmt w:val="lowerRoman"/>
      <w:lvlText w:val="%6."/>
      <w:lvlJc w:val="right"/>
      <w:pPr>
        <w:ind w:left="4320" w:hanging="180"/>
      </w:pPr>
    </w:lvl>
    <w:lvl w:ilvl="6" w:tplc="17E057F4" w:tentative="1">
      <w:start w:val="1"/>
      <w:numFmt w:val="decimal"/>
      <w:lvlText w:val="%7."/>
      <w:lvlJc w:val="left"/>
      <w:pPr>
        <w:ind w:left="5040" w:hanging="360"/>
      </w:pPr>
    </w:lvl>
    <w:lvl w:ilvl="7" w:tplc="83C45EE6" w:tentative="1">
      <w:start w:val="1"/>
      <w:numFmt w:val="lowerLetter"/>
      <w:lvlText w:val="%8."/>
      <w:lvlJc w:val="left"/>
      <w:pPr>
        <w:ind w:left="5760" w:hanging="360"/>
      </w:pPr>
    </w:lvl>
    <w:lvl w:ilvl="8" w:tplc="04C2066C" w:tentative="1">
      <w:start w:val="1"/>
      <w:numFmt w:val="lowerRoman"/>
      <w:lvlText w:val="%9."/>
      <w:lvlJc w:val="right"/>
      <w:pPr>
        <w:ind w:left="6480" w:hanging="180"/>
      </w:pPr>
    </w:lvl>
  </w:abstractNum>
  <w:abstractNum w:abstractNumId="121" w15:restartNumberingAfterBreak="0">
    <w:nsid w:val="40042B41"/>
    <w:multiLevelType w:val="hybridMultilevel"/>
    <w:tmpl w:val="579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B10B29"/>
    <w:multiLevelType w:val="hybridMultilevel"/>
    <w:tmpl w:val="4836A79E"/>
    <w:lvl w:ilvl="0" w:tplc="E28EEB88">
      <w:start w:val="1"/>
      <w:numFmt w:val="decimal"/>
      <w:lvlText w:val="%1."/>
      <w:lvlJc w:val="left"/>
      <w:pPr>
        <w:ind w:left="720" w:hanging="360"/>
      </w:pPr>
    </w:lvl>
    <w:lvl w:ilvl="1" w:tplc="59323A1C" w:tentative="1">
      <w:start w:val="1"/>
      <w:numFmt w:val="lowerLetter"/>
      <w:lvlText w:val="%2."/>
      <w:lvlJc w:val="left"/>
      <w:pPr>
        <w:ind w:left="1440" w:hanging="360"/>
      </w:pPr>
    </w:lvl>
    <w:lvl w:ilvl="2" w:tplc="8CCC05E6" w:tentative="1">
      <w:start w:val="1"/>
      <w:numFmt w:val="lowerRoman"/>
      <w:lvlText w:val="%3."/>
      <w:lvlJc w:val="right"/>
      <w:pPr>
        <w:ind w:left="2160" w:hanging="180"/>
      </w:pPr>
    </w:lvl>
    <w:lvl w:ilvl="3" w:tplc="B4C45D0C" w:tentative="1">
      <w:start w:val="1"/>
      <w:numFmt w:val="decimal"/>
      <w:lvlText w:val="%4."/>
      <w:lvlJc w:val="left"/>
      <w:pPr>
        <w:ind w:left="2880" w:hanging="360"/>
      </w:pPr>
    </w:lvl>
    <w:lvl w:ilvl="4" w:tplc="F1DAE5BA" w:tentative="1">
      <w:start w:val="1"/>
      <w:numFmt w:val="lowerLetter"/>
      <w:lvlText w:val="%5."/>
      <w:lvlJc w:val="left"/>
      <w:pPr>
        <w:ind w:left="3600" w:hanging="360"/>
      </w:pPr>
    </w:lvl>
    <w:lvl w:ilvl="5" w:tplc="9DC28A38" w:tentative="1">
      <w:start w:val="1"/>
      <w:numFmt w:val="lowerRoman"/>
      <w:lvlText w:val="%6."/>
      <w:lvlJc w:val="right"/>
      <w:pPr>
        <w:ind w:left="4320" w:hanging="180"/>
      </w:pPr>
    </w:lvl>
    <w:lvl w:ilvl="6" w:tplc="1624A314" w:tentative="1">
      <w:start w:val="1"/>
      <w:numFmt w:val="decimal"/>
      <w:lvlText w:val="%7."/>
      <w:lvlJc w:val="left"/>
      <w:pPr>
        <w:ind w:left="5040" w:hanging="360"/>
      </w:pPr>
    </w:lvl>
    <w:lvl w:ilvl="7" w:tplc="AE905004" w:tentative="1">
      <w:start w:val="1"/>
      <w:numFmt w:val="lowerLetter"/>
      <w:lvlText w:val="%8."/>
      <w:lvlJc w:val="left"/>
      <w:pPr>
        <w:ind w:left="5760" w:hanging="360"/>
      </w:pPr>
    </w:lvl>
    <w:lvl w:ilvl="8" w:tplc="1FE863A8" w:tentative="1">
      <w:start w:val="1"/>
      <w:numFmt w:val="lowerRoman"/>
      <w:lvlText w:val="%9."/>
      <w:lvlJc w:val="right"/>
      <w:pPr>
        <w:ind w:left="6480" w:hanging="180"/>
      </w:pPr>
    </w:lvl>
  </w:abstractNum>
  <w:abstractNum w:abstractNumId="123" w15:restartNumberingAfterBreak="0">
    <w:nsid w:val="40FA0915"/>
    <w:multiLevelType w:val="hybridMultilevel"/>
    <w:tmpl w:val="92E6263C"/>
    <w:lvl w:ilvl="0" w:tplc="2EE8D5CA">
      <w:start w:val="1"/>
      <w:numFmt w:val="decimal"/>
      <w:lvlText w:val="%1."/>
      <w:lvlJc w:val="left"/>
      <w:pPr>
        <w:ind w:left="720" w:hanging="360"/>
      </w:pPr>
      <w:rPr>
        <w:b w:val="0"/>
        <w:color w:val="auto"/>
      </w:rPr>
    </w:lvl>
    <w:lvl w:ilvl="1" w:tplc="DE865646" w:tentative="1">
      <w:start w:val="1"/>
      <w:numFmt w:val="lowerLetter"/>
      <w:lvlText w:val="%2."/>
      <w:lvlJc w:val="left"/>
      <w:pPr>
        <w:ind w:left="1440" w:hanging="360"/>
      </w:pPr>
    </w:lvl>
    <w:lvl w:ilvl="2" w:tplc="0CA679EC" w:tentative="1">
      <w:start w:val="1"/>
      <w:numFmt w:val="lowerRoman"/>
      <w:lvlText w:val="%3."/>
      <w:lvlJc w:val="right"/>
      <w:pPr>
        <w:ind w:left="2160" w:hanging="180"/>
      </w:pPr>
    </w:lvl>
    <w:lvl w:ilvl="3" w:tplc="B0449F2C" w:tentative="1">
      <w:start w:val="1"/>
      <w:numFmt w:val="decimal"/>
      <w:lvlText w:val="%4."/>
      <w:lvlJc w:val="left"/>
      <w:pPr>
        <w:ind w:left="2880" w:hanging="360"/>
      </w:pPr>
    </w:lvl>
    <w:lvl w:ilvl="4" w:tplc="C1EAB06C" w:tentative="1">
      <w:start w:val="1"/>
      <w:numFmt w:val="lowerLetter"/>
      <w:lvlText w:val="%5."/>
      <w:lvlJc w:val="left"/>
      <w:pPr>
        <w:ind w:left="3600" w:hanging="360"/>
      </w:pPr>
    </w:lvl>
    <w:lvl w:ilvl="5" w:tplc="9C54A812" w:tentative="1">
      <w:start w:val="1"/>
      <w:numFmt w:val="lowerRoman"/>
      <w:lvlText w:val="%6."/>
      <w:lvlJc w:val="right"/>
      <w:pPr>
        <w:ind w:left="4320" w:hanging="180"/>
      </w:pPr>
    </w:lvl>
    <w:lvl w:ilvl="6" w:tplc="247E5BE2" w:tentative="1">
      <w:start w:val="1"/>
      <w:numFmt w:val="decimal"/>
      <w:lvlText w:val="%7."/>
      <w:lvlJc w:val="left"/>
      <w:pPr>
        <w:ind w:left="5040" w:hanging="360"/>
      </w:pPr>
    </w:lvl>
    <w:lvl w:ilvl="7" w:tplc="77BCF166" w:tentative="1">
      <w:start w:val="1"/>
      <w:numFmt w:val="lowerLetter"/>
      <w:lvlText w:val="%8."/>
      <w:lvlJc w:val="left"/>
      <w:pPr>
        <w:ind w:left="5760" w:hanging="360"/>
      </w:pPr>
    </w:lvl>
    <w:lvl w:ilvl="8" w:tplc="6882C6B4" w:tentative="1">
      <w:start w:val="1"/>
      <w:numFmt w:val="lowerRoman"/>
      <w:lvlText w:val="%9."/>
      <w:lvlJc w:val="right"/>
      <w:pPr>
        <w:ind w:left="6480" w:hanging="180"/>
      </w:pPr>
    </w:lvl>
  </w:abstractNum>
  <w:abstractNum w:abstractNumId="124" w15:restartNumberingAfterBreak="0">
    <w:nsid w:val="410E6C95"/>
    <w:multiLevelType w:val="hybridMultilevel"/>
    <w:tmpl w:val="4836A79E"/>
    <w:lvl w:ilvl="0" w:tplc="0A0A8E14">
      <w:start w:val="1"/>
      <w:numFmt w:val="decimal"/>
      <w:lvlText w:val="%1."/>
      <w:lvlJc w:val="left"/>
      <w:pPr>
        <w:ind w:left="720" w:hanging="360"/>
      </w:pPr>
    </w:lvl>
    <w:lvl w:ilvl="1" w:tplc="41302638" w:tentative="1">
      <w:start w:val="1"/>
      <w:numFmt w:val="lowerLetter"/>
      <w:lvlText w:val="%2."/>
      <w:lvlJc w:val="left"/>
      <w:pPr>
        <w:ind w:left="1440" w:hanging="360"/>
      </w:pPr>
    </w:lvl>
    <w:lvl w:ilvl="2" w:tplc="7B3AC9EA" w:tentative="1">
      <w:start w:val="1"/>
      <w:numFmt w:val="lowerRoman"/>
      <w:lvlText w:val="%3."/>
      <w:lvlJc w:val="right"/>
      <w:pPr>
        <w:ind w:left="2160" w:hanging="180"/>
      </w:pPr>
    </w:lvl>
    <w:lvl w:ilvl="3" w:tplc="9B34C82A" w:tentative="1">
      <w:start w:val="1"/>
      <w:numFmt w:val="decimal"/>
      <w:lvlText w:val="%4."/>
      <w:lvlJc w:val="left"/>
      <w:pPr>
        <w:ind w:left="2880" w:hanging="360"/>
      </w:pPr>
    </w:lvl>
    <w:lvl w:ilvl="4" w:tplc="A0DE0742" w:tentative="1">
      <w:start w:val="1"/>
      <w:numFmt w:val="lowerLetter"/>
      <w:lvlText w:val="%5."/>
      <w:lvlJc w:val="left"/>
      <w:pPr>
        <w:ind w:left="3600" w:hanging="360"/>
      </w:pPr>
    </w:lvl>
    <w:lvl w:ilvl="5" w:tplc="F18627E2" w:tentative="1">
      <w:start w:val="1"/>
      <w:numFmt w:val="lowerRoman"/>
      <w:lvlText w:val="%6."/>
      <w:lvlJc w:val="right"/>
      <w:pPr>
        <w:ind w:left="4320" w:hanging="180"/>
      </w:pPr>
    </w:lvl>
    <w:lvl w:ilvl="6" w:tplc="916A2FC4" w:tentative="1">
      <w:start w:val="1"/>
      <w:numFmt w:val="decimal"/>
      <w:lvlText w:val="%7."/>
      <w:lvlJc w:val="left"/>
      <w:pPr>
        <w:ind w:left="5040" w:hanging="360"/>
      </w:pPr>
    </w:lvl>
    <w:lvl w:ilvl="7" w:tplc="C150CAF8" w:tentative="1">
      <w:start w:val="1"/>
      <w:numFmt w:val="lowerLetter"/>
      <w:lvlText w:val="%8."/>
      <w:lvlJc w:val="left"/>
      <w:pPr>
        <w:ind w:left="5760" w:hanging="360"/>
      </w:pPr>
    </w:lvl>
    <w:lvl w:ilvl="8" w:tplc="309C205E" w:tentative="1">
      <w:start w:val="1"/>
      <w:numFmt w:val="lowerRoman"/>
      <w:lvlText w:val="%9."/>
      <w:lvlJc w:val="right"/>
      <w:pPr>
        <w:ind w:left="6480" w:hanging="180"/>
      </w:pPr>
    </w:lvl>
  </w:abstractNum>
  <w:abstractNum w:abstractNumId="125" w15:restartNumberingAfterBreak="0">
    <w:nsid w:val="41272C28"/>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126" w15:restartNumberingAfterBreak="0">
    <w:nsid w:val="41854DE0"/>
    <w:multiLevelType w:val="hybridMultilevel"/>
    <w:tmpl w:val="4836A79E"/>
    <w:lvl w:ilvl="0" w:tplc="52A05192">
      <w:start w:val="1"/>
      <w:numFmt w:val="decimal"/>
      <w:lvlText w:val="%1."/>
      <w:lvlJc w:val="left"/>
      <w:pPr>
        <w:ind w:left="720" w:hanging="360"/>
      </w:pPr>
    </w:lvl>
    <w:lvl w:ilvl="1" w:tplc="B5E48122" w:tentative="1">
      <w:start w:val="1"/>
      <w:numFmt w:val="lowerLetter"/>
      <w:lvlText w:val="%2."/>
      <w:lvlJc w:val="left"/>
      <w:pPr>
        <w:ind w:left="1440" w:hanging="360"/>
      </w:pPr>
    </w:lvl>
    <w:lvl w:ilvl="2" w:tplc="6B5AF72A" w:tentative="1">
      <w:start w:val="1"/>
      <w:numFmt w:val="lowerRoman"/>
      <w:lvlText w:val="%3."/>
      <w:lvlJc w:val="right"/>
      <w:pPr>
        <w:ind w:left="2160" w:hanging="180"/>
      </w:pPr>
    </w:lvl>
    <w:lvl w:ilvl="3" w:tplc="BC3A723E" w:tentative="1">
      <w:start w:val="1"/>
      <w:numFmt w:val="decimal"/>
      <w:lvlText w:val="%4."/>
      <w:lvlJc w:val="left"/>
      <w:pPr>
        <w:ind w:left="2880" w:hanging="360"/>
      </w:pPr>
    </w:lvl>
    <w:lvl w:ilvl="4" w:tplc="2A3813D6" w:tentative="1">
      <w:start w:val="1"/>
      <w:numFmt w:val="lowerLetter"/>
      <w:lvlText w:val="%5."/>
      <w:lvlJc w:val="left"/>
      <w:pPr>
        <w:ind w:left="3600" w:hanging="360"/>
      </w:pPr>
    </w:lvl>
    <w:lvl w:ilvl="5" w:tplc="731C7D8C" w:tentative="1">
      <w:start w:val="1"/>
      <w:numFmt w:val="lowerRoman"/>
      <w:lvlText w:val="%6."/>
      <w:lvlJc w:val="right"/>
      <w:pPr>
        <w:ind w:left="4320" w:hanging="180"/>
      </w:pPr>
    </w:lvl>
    <w:lvl w:ilvl="6" w:tplc="E522D990" w:tentative="1">
      <w:start w:val="1"/>
      <w:numFmt w:val="decimal"/>
      <w:lvlText w:val="%7."/>
      <w:lvlJc w:val="left"/>
      <w:pPr>
        <w:ind w:left="5040" w:hanging="360"/>
      </w:pPr>
    </w:lvl>
    <w:lvl w:ilvl="7" w:tplc="20969010" w:tentative="1">
      <w:start w:val="1"/>
      <w:numFmt w:val="lowerLetter"/>
      <w:lvlText w:val="%8."/>
      <w:lvlJc w:val="left"/>
      <w:pPr>
        <w:ind w:left="5760" w:hanging="360"/>
      </w:pPr>
    </w:lvl>
    <w:lvl w:ilvl="8" w:tplc="2B7EFF7E" w:tentative="1">
      <w:start w:val="1"/>
      <w:numFmt w:val="lowerRoman"/>
      <w:lvlText w:val="%9."/>
      <w:lvlJc w:val="right"/>
      <w:pPr>
        <w:ind w:left="6480" w:hanging="180"/>
      </w:pPr>
    </w:lvl>
  </w:abstractNum>
  <w:abstractNum w:abstractNumId="127" w15:restartNumberingAfterBreak="0">
    <w:nsid w:val="419A7FF5"/>
    <w:multiLevelType w:val="hybridMultilevel"/>
    <w:tmpl w:val="61DC9EF4"/>
    <w:lvl w:ilvl="0" w:tplc="6650922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FD380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29" w15:restartNumberingAfterBreak="0">
    <w:nsid w:val="43107AC8"/>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30" w15:restartNumberingAfterBreak="0">
    <w:nsid w:val="449310EA"/>
    <w:multiLevelType w:val="hybridMultilevel"/>
    <w:tmpl w:val="82A4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3378D5"/>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57B397D"/>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33" w15:restartNumberingAfterBreak="0">
    <w:nsid w:val="45AF0406"/>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45D53098"/>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6782599"/>
    <w:multiLevelType w:val="hybridMultilevel"/>
    <w:tmpl w:val="42A2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987BE9"/>
    <w:multiLevelType w:val="hybridMultilevel"/>
    <w:tmpl w:val="4836A79E"/>
    <w:lvl w:ilvl="0" w:tplc="9A3A0DF4">
      <w:start w:val="1"/>
      <w:numFmt w:val="decimal"/>
      <w:lvlText w:val="%1."/>
      <w:lvlJc w:val="left"/>
      <w:pPr>
        <w:ind w:left="720" w:hanging="360"/>
      </w:pPr>
    </w:lvl>
    <w:lvl w:ilvl="1" w:tplc="8A9E68C0" w:tentative="1">
      <w:start w:val="1"/>
      <w:numFmt w:val="lowerLetter"/>
      <w:lvlText w:val="%2."/>
      <w:lvlJc w:val="left"/>
      <w:pPr>
        <w:ind w:left="1440" w:hanging="360"/>
      </w:pPr>
    </w:lvl>
    <w:lvl w:ilvl="2" w:tplc="1D943D68" w:tentative="1">
      <w:start w:val="1"/>
      <w:numFmt w:val="lowerRoman"/>
      <w:lvlText w:val="%3."/>
      <w:lvlJc w:val="right"/>
      <w:pPr>
        <w:ind w:left="2160" w:hanging="180"/>
      </w:pPr>
    </w:lvl>
    <w:lvl w:ilvl="3" w:tplc="379CE452" w:tentative="1">
      <w:start w:val="1"/>
      <w:numFmt w:val="decimal"/>
      <w:lvlText w:val="%4."/>
      <w:lvlJc w:val="left"/>
      <w:pPr>
        <w:ind w:left="2880" w:hanging="360"/>
      </w:pPr>
    </w:lvl>
    <w:lvl w:ilvl="4" w:tplc="994ED652" w:tentative="1">
      <w:start w:val="1"/>
      <w:numFmt w:val="lowerLetter"/>
      <w:lvlText w:val="%5."/>
      <w:lvlJc w:val="left"/>
      <w:pPr>
        <w:ind w:left="3600" w:hanging="360"/>
      </w:pPr>
    </w:lvl>
    <w:lvl w:ilvl="5" w:tplc="C2421140" w:tentative="1">
      <w:start w:val="1"/>
      <w:numFmt w:val="lowerRoman"/>
      <w:lvlText w:val="%6."/>
      <w:lvlJc w:val="right"/>
      <w:pPr>
        <w:ind w:left="4320" w:hanging="180"/>
      </w:pPr>
    </w:lvl>
    <w:lvl w:ilvl="6" w:tplc="17CEC0BC" w:tentative="1">
      <w:start w:val="1"/>
      <w:numFmt w:val="decimal"/>
      <w:lvlText w:val="%7."/>
      <w:lvlJc w:val="left"/>
      <w:pPr>
        <w:ind w:left="5040" w:hanging="360"/>
      </w:pPr>
    </w:lvl>
    <w:lvl w:ilvl="7" w:tplc="8F2CF4A8" w:tentative="1">
      <w:start w:val="1"/>
      <w:numFmt w:val="lowerLetter"/>
      <w:lvlText w:val="%8."/>
      <w:lvlJc w:val="left"/>
      <w:pPr>
        <w:ind w:left="5760" w:hanging="360"/>
      </w:pPr>
    </w:lvl>
    <w:lvl w:ilvl="8" w:tplc="90D4825E" w:tentative="1">
      <w:start w:val="1"/>
      <w:numFmt w:val="lowerRoman"/>
      <w:lvlText w:val="%9."/>
      <w:lvlJc w:val="right"/>
      <w:pPr>
        <w:ind w:left="6480" w:hanging="180"/>
      </w:pPr>
    </w:lvl>
  </w:abstractNum>
  <w:abstractNum w:abstractNumId="137" w15:restartNumberingAfterBreak="0">
    <w:nsid w:val="46CB10B8"/>
    <w:multiLevelType w:val="hybridMultilevel"/>
    <w:tmpl w:val="9FE6CAFE"/>
    <w:lvl w:ilvl="0" w:tplc="7B7A6F7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281F11"/>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345DDA"/>
    <w:multiLevelType w:val="hybridMultilevel"/>
    <w:tmpl w:val="E3746B8A"/>
    <w:lvl w:ilvl="0" w:tplc="85D6DB5C">
      <w:start w:val="1"/>
      <w:numFmt w:val="decimal"/>
      <w:lvlText w:val="%1."/>
      <w:lvlJc w:val="left"/>
      <w:pPr>
        <w:ind w:left="328" w:hanging="360"/>
      </w:pPr>
      <w:rPr>
        <w:rFonts w:hint="default"/>
      </w:rPr>
    </w:lvl>
    <w:lvl w:ilvl="1" w:tplc="04070019" w:tentative="1">
      <w:start w:val="1"/>
      <w:numFmt w:val="lowerLetter"/>
      <w:lvlText w:val="%2."/>
      <w:lvlJc w:val="left"/>
      <w:pPr>
        <w:ind w:left="1048" w:hanging="360"/>
      </w:pPr>
    </w:lvl>
    <w:lvl w:ilvl="2" w:tplc="0407001B" w:tentative="1">
      <w:start w:val="1"/>
      <w:numFmt w:val="lowerRoman"/>
      <w:lvlText w:val="%3."/>
      <w:lvlJc w:val="right"/>
      <w:pPr>
        <w:ind w:left="1768" w:hanging="180"/>
      </w:pPr>
    </w:lvl>
    <w:lvl w:ilvl="3" w:tplc="0407000F" w:tentative="1">
      <w:start w:val="1"/>
      <w:numFmt w:val="decimal"/>
      <w:lvlText w:val="%4."/>
      <w:lvlJc w:val="left"/>
      <w:pPr>
        <w:ind w:left="2488" w:hanging="360"/>
      </w:pPr>
    </w:lvl>
    <w:lvl w:ilvl="4" w:tplc="04070019" w:tentative="1">
      <w:start w:val="1"/>
      <w:numFmt w:val="lowerLetter"/>
      <w:lvlText w:val="%5."/>
      <w:lvlJc w:val="left"/>
      <w:pPr>
        <w:ind w:left="3208" w:hanging="360"/>
      </w:pPr>
    </w:lvl>
    <w:lvl w:ilvl="5" w:tplc="0407001B" w:tentative="1">
      <w:start w:val="1"/>
      <w:numFmt w:val="lowerRoman"/>
      <w:lvlText w:val="%6."/>
      <w:lvlJc w:val="right"/>
      <w:pPr>
        <w:ind w:left="3928" w:hanging="180"/>
      </w:pPr>
    </w:lvl>
    <w:lvl w:ilvl="6" w:tplc="0407000F" w:tentative="1">
      <w:start w:val="1"/>
      <w:numFmt w:val="decimal"/>
      <w:lvlText w:val="%7."/>
      <w:lvlJc w:val="left"/>
      <w:pPr>
        <w:ind w:left="4648" w:hanging="360"/>
      </w:pPr>
    </w:lvl>
    <w:lvl w:ilvl="7" w:tplc="04070019" w:tentative="1">
      <w:start w:val="1"/>
      <w:numFmt w:val="lowerLetter"/>
      <w:lvlText w:val="%8."/>
      <w:lvlJc w:val="left"/>
      <w:pPr>
        <w:ind w:left="5368" w:hanging="360"/>
      </w:pPr>
    </w:lvl>
    <w:lvl w:ilvl="8" w:tplc="0407001B" w:tentative="1">
      <w:start w:val="1"/>
      <w:numFmt w:val="lowerRoman"/>
      <w:lvlText w:val="%9."/>
      <w:lvlJc w:val="right"/>
      <w:pPr>
        <w:ind w:left="6088" w:hanging="180"/>
      </w:pPr>
    </w:lvl>
  </w:abstractNum>
  <w:abstractNum w:abstractNumId="140" w15:restartNumberingAfterBreak="0">
    <w:nsid w:val="479C7F6C"/>
    <w:multiLevelType w:val="hybridMultilevel"/>
    <w:tmpl w:val="134E1DBE"/>
    <w:lvl w:ilvl="0" w:tplc="A6963A1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C348C2"/>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42" w15:restartNumberingAfterBreak="0">
    <w:nsid w:val="47DF05C7"/>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143" w15:restartNumberingAfterBreak="0">
    <w:nsid w:val="486D4AAA"/>
    <w:multiLevelType w:val="hybridMultilevel"/>
    <w:tmpl w:val="4836A79E"/>
    <w:lvl w:ilvl="0" w:tplc="6324D8E6">
      <w:start w:val="1"/>
      <w:numFmt w:val="decimal"/>
      <w:lvlText w:val="%1."/>
      <w:lvlJc w:val="left"/>
      <w:pPr>
        <w:ind w:left="720" w:hanging="360"/>
      </w:pPr>
    </w:lvl>
    <w:lvl w:ilvl="1" w:tplc="70AA96C6" w:tentative="1">
      <w:start w:val="1"/>
      <w:numFmt w:val="lowerLetter"/>
      <w:lvlText w:val="%2."/>
      <w:lvlJc w:val="left"/>
      <w:pPr>
        <w:ind w:left="1440" w:hanging="360"/>
      </w:pPr>
    </w:lvl>
    <w:lvl w:ilvl="2" w:tplc="BDC6FCCA" w:tentative="1">
      <w:start w:val="1"/>
      <w:numFmt w:val="lowerRoman"/>
      <w:lvlText w:val="%3."/>
      <w:lvlJc w:val="right"/>
      <w:pPr>
        <w:ind w:left="2160" w:hanging="180"/>
      </w:pPr>
    </w:lvl>
    <w:lvl w:ilvl="3" w:tplc="77903544" w:tentative="1">
      <w:start w:val="1"/>
      <w:numFmt w:val="decimal"/>
      <w:lvlText w:val="%4."/>
      <w:lvlJc w:val="left"/>
      <w:pPr>
        <w:ind w:left="2880" w:hanging="360"/>
      </w:pPr>
    </w:lvl>
    <w:lvl w:ilvl="4" w:tplc="E3D60EB6" w:tentative="1">
      <w:start w:val="1"/>
      <w:numFmt w:val="lowerLetter"/>
      <w:lvlText w:val="%5."/>
      <w:lvlJc w:val="left"/>
      <w:pPr>
        <w:ind w:left="3600" w:hanging="360"/>
      </w:pPr>
    </w:lvl>
    <w:lvl w:ilvl="5" w:tplc="B060EF5A" w:tentative="1">
      <w:start w:val="1"/>
      <w:numFmt w:val="lowerRoman"/>
      <w:lvlText w:val="%6."/>
      <w:lvlJc w:val="right"/>
      <w:pPr>
        <w:ind w:left="4320" w:hanging="180"/>
      </w:pPr>
    </w:lvl>
    <w:lvl w:ilvl="6" w:tplc="09962222" w:tentative="1">
      <w:start w:val="1"/>
      <w:numFmt w:val="decimal"/>
      <w:lvlText w:val="%7."/>
      <w:lvlJc w:val="left"/>
      <w:pPr>
        <w:ind w:left="5040" w:hanging="360"/>
      </w:pPr>
    </w:lvl>
    <w:lvl w:ilvl="7" w:tplc="BF2C8D54" w:tentative="1">
      <w:start w:val="1"/>
      <w:numFmt w:val="lowerLetter"/>
      <w:lvlText w:val="%8."/>
      <w:lvlJc w:val="left"/>
      <w:pPr>
        <w:ind w:left="5760" w:hanging="360"/>
      </w:pPr>
    </w:lvl>
    <w:lvl w:ilvl="8" w:tplc="4FE8EFBC" w:tentative="1">
      <w:start w:val="1"/>
      <w:numFmt w:val="lowerRoman"/>
      <w:lvlText w:val="%9."/>
      <w:lvlJc w:val="right"/>
      <w:pPr>
        <w:ind w:left="6480" w:hanging="180"/>
      </w:pPr>
    </w:lvl>
  </w:abstractNum>
  <w:abstractNum w:abstractNumId="144" w15:restartNumberingAfterBreak="0">
    <w:nsid w:val="492142E1"/>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45" w15:restartNumberingAfterBreak="0">
    <w:nsid w:val="49451675"/>
    <w:multiLevelType w:val="hybridMultilevel"/>
    <w:tmpl w:val="9D3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E732B0"/>
    <w:multiLevelType w:val="hybridMultilevel"/>
    <w:tmpl w:val="EA06718E"/>
    <w:lvl w:ilvl="0" w:tplc="BAF6E46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F84FEA"/>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48" w15:restartNumberingAfterBreak="0">
    <w:nsid w:val="4B1C3783"/>
    <w:multiLevelType w:val="hybridMultilevel"/>
    <w:tmpl w:val="AA92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522A82"/>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C813E95"/>
    <w:multiLevelType w:val="hybridMultilevel"/>
    <w:tmpl w:val="4836A79E"/>
    <w:lvl w:ilvl="0" w:tplc="B4D6F906">
      <w:start w:val="1"/>
      <w:numFmt w:val="decimal"/>
      <w:lvlText w:val="%1."/>
      <w:lvlJc w:val="left"/>
      <w:pPr>
        <w:ind w:left="720" w:hanging="360"/>
      </w:pPr>
    </w:lvl>
    <w:lvl w:ilvl="1" w:tplc="DC9CF0E4" w:tentative="1">
      <w:start w:val="1"/>
      <w:numFmt w:val="lowerLetter"/>
      <w:lvlText w:val="%2."/>
      <w:lvlJc w:val="left"/>
      <w:pPr>
        <w:ind w:left="1440" w:hanging="360"/>
      </w:pPr>
    </w:lvl>
    <w:lvl w:ilvl="2" w:tplc="1E04F1CC" w:tentative="1">
      <w:start w:val="1"/>
      <w:numFmt w:val="lowerRoman"/>
      <w:lvlText w:val="%3."/>
      <w:lvlJc w:val="right"/>
      <w:pPr>
        <w:ind w:left="2160" w:hanging="180"/>
      </w:pPr>
    </w:lvl>
    <w:lvl w:ilvl="3" w:tplc="B5C03316" w:tentative="1">
      <w:start w:val="1"/>
      <w:numFmt w:val="decimal"/>
      <w:lvlText w:val="%4."/>
      <w:lvlJc w:val="left"/>
      <w:pPr>
        <w:ind w:left="2880" w:hanging="360"/>
      </w:pPr>
    </w:lvl>
    <w:lvl w:ilvl="4" w:tplc="3F180CBA" w:tentative="1">
      <w:start w:val="1"/>
      <w:numFmt w:val="lowerLetter"/>
      <w:lvlText w:val="%5."/>
      <w:lvlJc w:val="left"/>
      <w:pPr>
        <w:ind w:left="3600" w:hanging="360"/>
      </w:pPr>
    </w:lvl>
    <w:lvl w:ilvl="5" w:tplc="7A5C76CC" w:tentative="1">
      <w:start w:val="1"/>
      <w:numFmt w:val="lowerRoman"/>
      <w:lvlText w:val="%6."/>
      <w:lvlJc w:val="right"/>
      <w:pPr>
        <w:ind w:left="4320" w:hanging="180"/>
      </w:pPr>
    </w:lvl>
    <w:lvl w:ilvl="6" w:tplc="E6D86A50" w:tentative="1">
      <w:start w:val="1"/>
      <w:numFmt w:val="decimal"/>
      <w:lvlText w:val="%7."/>
      <w:lvlJc w:val="left"/>
      <w:pPr>
        <w:ind w:left="5040" w:hanging="360"/>
      </w:pPr>
    </w:lvl>
    <w:lvl w:ilvl="7" w:tplc="FF2A8E7C" w:tentative="1">
      <w:start w:val="1"/>
      <w:numFmt w:val="lowerLetter"/>
      <w:lvlText w:val="%8."/>
      <w:lvlJc w:val="left"/>
      <w:pPr>
        <w:ind w:left="5760" w:hanging="360"/>
      </w:pPr>
    </w:lvl>
    <w:lvl w:ilvl="8" w:tplc="C88A11D8" w:tentative="1">
      <w:start w:val="1"/>
      <w:numFmt w:val="lowerRoman"/>
      <w:lvlText w:val="%9."/>
      <w:lvlJc w:val="right"/>
      <w:pPr>
        <w:ind w:left="6480" w:hanging="180"/>
      </w:pPr>
    </w:lvl>
  </w:abstractNum>
  <w:abstractNum w:abstractNumId="151" w15:restartNumberingAfterBreak="0">
    <w:nsid w:val="4D0152D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4D4B6B06"/>
    <w:multiLevelType w:val="hybridMultilevel"/>
    <w:tmpl w:val="BFD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4E6414"/>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154" w15:restartNumberingAfterBreak="0">
    <w:nsid w:val="4D98769A"/>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F3203BE"/>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56" w15:restartNumberingAfterBreak="0">
    <w:nsid w:val="4F983AFC"/>
    <w:multiLevelType w:val="hybridMultilevel"/>
    <w:tmpl w:val="4836A79E"/>
    <w:lvl w:ilvl="0" w:tplc="A52AD81C">
      <w:start w:val="1"/>
      <w:numFmt w:val="decimal"/>
      <w:lvlText w:val="%1."/>
      <w:lvlJc w:val="left"/>
      <w:pPr>
        <w:ind w:left="720" w:hanging="360"/>
      </w:pPr>
    </w:lvl>
    <w:lvl w:ilvl="1" w:tplc="582E638C" w:tentative="1">
      <w:start w:val="1"/>
      <w:numFmt w:val="lowerLetter"/>
      <w:lvlText w:val="%2."/>
      <w:lvlJc w:val="left"/>
      <w:pPr>
        <w:ind w:left="1440" w:hanging="360"/>
      </w:pPr>
    </w:lvl>
    <w:lvl w:ilvl="2" w:tplc="8F3A1BB4" w:tentative="1">
      <w:start w:val="1"/>
      <w:numFmt w:val="lowerRoman"/>
      <w:lvlText w:val="%3."/>
      <w:lvlJc w:val="right"/>
      <w:pPr>
        <w:ind w:left="2160" w:hanging="180"/>
      </w:pPr>
    </w:lvl>
    <w:lvl w:ilvl="3" w:tplc="2944857C" w:tentative="1">
      <w:start w:val="1"/>
      <w:numFmt w:val="decimal"/>
      <w:lvlText w:val="%4."/>
      <w:lvlJc w:val="left"/>
      <w:pPr>
        <w:ind w:left="2880" w:hanging="360"/>
      </w:pPr>
    </w:lvl>
    <w:lvl w:ilvl="4" w:tplc="5E94B782" w:tentative="1">
      <w:start w:val="1"/>
      <w:numFmt w:val="lowerLetter"/>
      <w:lvlText w:val="%5."/>
      <w:lvlJc w:val="left"/>
      <w:pPr>
        <w:ind w:left="3600" w:hanging="360"/>
      </w:pPr>
    </w:lvl>
    <w:lvl w:ilvl="5" w:tplc="A4FE1E2C" w:tentative="1">
      <w:start w:val="1"/>
      <w:numFmt w:val="lowerRoman"/>
      <w:lvlText w:val="%6."/>
      <w:lvlJc w:val="right"/>
      <w:pPr>
        <w:ind w:left="4320" w:hanging="180"/>
      </w:pPr>
    </w:lvl>
    <w:lvl w:ilvl="6" w:tplc="FE1C3550" w:tentative="1">
      <w:start w:val="1"/>
      <w:numFmt w:val="decimal"/>
      <w:lvlText w:val="%7."/>
      <w:lvlJc w:val="left"/>
      <w:pPr>
        <w:ind w:left="5040" w:hanging="360"/>
      </w:pPr>
    </w:lvl>
    <w:lvl w:ilvl="7" w:tplc="926CB0CC" w:tentative="1">
      <w:start w:val="1"/>
      <w:numFmt w:val="lowerLetter"/>
      <w:lvlText w:val="%8."/>
      <w:lvlJc w:val="left"/>
      <w:pPr>
        <w:ind w:left="5760" w:hanging="360"/>
      </w:pPr>
    </w:lvl>
    <w:lvl w:ilvl="8" w:tplc="33C0B06A" w:tentative="1">
      <w:start w:val="1"/>
      <w:numFmt w:val="lowerRoman"/>
      <w:lvlText w:val="%9."/>
      <w:lvlJc w:val="right"/>
      <w:pPr>
        <w:ind w:left="6480" w:hanging="180"/>
      </w:pPr>
    </w:lvl>
  </w:abstractNum>
  <w:abstractNum w:abstractNumId="157" w15:restartNumberingAfterBreak="0">
    <w:nsid w:val="4FF958E8"/>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506C0851"/>
    <w:multiLevelType w:val="hybridMultilevel"/>
    <w:tmpl w:val="29CA7352"/>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9" w15:restartNumberingAfterBreak="0">
    <w:nsid w:val="50994917"/>
    <w:multiLevelType w:val="hybridMultilevel"/>
    <w:tmpl w:val="17126860"/>
    <w:lvl w:ilvl="0" w:tplc="E424FFB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51600FD6"/>
    <w:multiLevelType w:val="hybridMultilevel"/>
    <w:tmpl w:val="24FC2602"/>
    <w:lvl w:ilvl="0" w:tplc="0F8E02E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1A44B4B"/>
    <w:multiLevelType w:val="hybridMultilevel"/>
    <w:tmpl w:val="6A14E56E"/>
    <w:lvl w:ilvl="0" w:tplc="69FA1D72">
      <w:start w:val="1"/>
      <w:numFmt w:val="decimal"/>
      <w:lvlText w:val="%1."/>
      <w:lvlJc w:val="left"/>
      <w:pPr>
        <w:ind w:left="720" w:hanging="360"/>
      </w:pPr>
      <w:rPr>
        <w:color w:val="auto"/>
      </w:rPr>
    </w:lvl>
    <w:lvl w:ilvl="1" w:tplc="3D484A16" w:tentative="1">
      <w:start w:val="1"/>
      <w:numFmt w:val="lowerLetter"/>
      <w:lvlText w:val="%2."/>
      <w:lvlJc w:val="left"/>
      <w:pPr>
        <w:ind w:left="1440" w:hanging="360"/>
      </w:pPr>
    </w:lvl>
    <w:lvl w:ilvl="2" w:tplc="8F68027C" w:tentative="1">
      <w:start w:val="1"/>
      <w:numFmt w:val="lowerRoman"/>
      <w:lvlText w:val="%3."/>
      <w:lvlJc w:val="right"/>
      <w:pPr>
        <w:ind w:left="2160" w:hanging="180"/>
      </w:pPr>
    </w:lvl>
    <w:lvl w:ilvl="3" w:tplc="9280B3A4" w:tentative="1">
      <w:start w:val="1"/>
      <w:numFmt w:val="decimal"/>
      <w:lvlText w:val="%4."/>
      <w:lvlJc w:val="left"/>
      <w:pPr>
        <w:ind w:left="2880" w:hanging="360"/>
      </w:pPr>
    </w:lvl>
    <w:lvl w:ilvl="4" w:tplc="23D28EF2" w:tentative="1">
      <w:start w:val="1"/>
      <w:numFmt w:val="lowerLetter"/>
      <w:lvlText w:val="%5."/>
      <w:lvlJc w:val="left"/>
      <w:pPr>
        <w:ind w:left="3600" w:hanging="360"/>
      </w:pPr>
    </w:lvl>
    <w:lvl w:ilvl="5" w:tplc="5D90D0BA" w:tentative="1">
      <w:start w:val="1"/>
      <w:numFmt w:val="lowerRoman"/>
      <w:lvlText w:val="%6."/>
      <w:lvlJc w:val="right"/>
      <w:pPr>
        <w:ind w:left="4320" w:hanging="180"/>
      </w:pPr>
    </w:lvl>
    <w:lvl w:ilvl="6" w:tplc="FC48F03A" w:tentative="1">
      <w:start w:val="1"/>
      <w:numFmt w:val="decimal"/>
      <w:lvlText w:val="%7."/>
      <w:lvlJc w:val="left"/>
      <w:pPr>
        <w:ind w:left="5040" w:hanging="360"/>
      </w:pPr>
    </w:lvl>
    <w:lvl w:ilvl="7" w:tplc="A5764EE2" w:tentative="1">
      <w:start w:val="1"/>
      <w:numFmt w:val="lowerLetter"/>
      <w:lvlText w:val="%8."/>
      <w:lvlJc w:val="left"/>
      <w:pPr>
        <w:ind w:left="5760" w:hanging="360"/>
      </w:pPr>
    </w:lvl>
    <w:lvl w:ilvl="8" w:tplc="AAAC062A" w:tentative="1">
      <w:start w:val="1"/>
      <w:numFmt w:val="lowerRoman"/>
      <w:lvlText w:val="%9."/>
      <w:lvlJc w:val="right"/>
      <w:pPr>
        <w:ind w:left="6480" w:hanging="180"/>
      </w:pPr>
    </w:lvl>
  </w:abstractNum>
  <w:abstractNum w:abstractNumId="162" w15:restartNumberingAfterBreak="0">
    <w:nsid w:val="52817382"/>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53441F4B"/>
    <w:multiLevelType w:val="hybridMultilevel"/>
    <w:tmpl w:val="B570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4296CE8"/>
    <w:multiLevelType w:val="hybridMultilevel"/>
    <w:tmpl w:val="A2DC73CC"/>
    <w:lvl w:ilvl="0" w:tplc="FDA41DF2">
      <w:start w:val="1"/>
      <w:numFmt w:val="decimal"/>
      <w:lvlText w:val="%1."/>
      <w:lvlJc w:val="left"/>
      <w:pPr>
        <w:ind w:left="720" w:hanging="360"/>
      </w:pPr>
      <w:rPr>
        <w:i w:val="0"/>
      </w:rPr>
    </w:lvl>
    <w:lvl w:ilvl="1" w:tplc="523E9746" w:tentative="1">
      <w:start w:val="1"/>
      <w:numFmt w:val="lowerLetter"/>
      <w:lvlText w:val="%2."/>
      <w:lvlJc w:val="left"/>
      <w:pPr>
        <w:ind w:left="1440" w:hanging="360"/>
      </w:pPr>
    </w:lvl>
    <w:lvl w:ilvl="2" w:tplc="FA540DB0" w:tentative="1">
      <w:start w:val="1"/>
      <w:numFmt w:val="lowerRoman"/>
      <w:lvlText w:val="%3."/>
      <w:lvlJc w:val="right"/>
      <w:pPr>
        <w:ind w:left="2160" w:hanging="180"/>
      </w:pPr>
    </w:lvl>
    <w:lvl w:ilvl="3" w:tplc="7202414C" w:tentative="1">
      <w:start w:val="1"/>
      <w:numFmt w:val="decimal"/>
      <w:lvlText w:val="%4."/>
      <w:lvlJc w:val="left"/>
      <w:pPr>
        <w:ind w:left="2880" w:hanging="360"/>
      </w:pPr>
    </w:lvl>
    <w:lvl w:ilvl="4" w:tplc="55FAF36A" w:tentative="1">
      <w:start w:val="1"/>
      <w:numFmt w:val="lowerLetter"/>
      <w:lvlText w:val="%5."/>
      <w:lvlJc w:val="left"/>
      <w:pPr>
        <w:ind w:left="3600" w:hanging="360"/>
      </w:pPr>
    </w:lvl>
    <w:lvl w:ilvl="5" w:tplc="F11686C6" w:tentative="1">
      <w:start w:val="1"/>
      <w:numFmt w:val="lowerRoman"/>
      <w:lvlText w:val="%6."/>
      <w:lvlJc w:val="right"/>
      <w:pPr>
        <w:ind w:left="4320" w:hanging="180"/>
      </w:pPr>
    </w:lvl>
    <w:lvl w:ilvl="6" w:tplc="D5FE2EEE" w:tentative="1">
      <w:start w:val="1"/>
      <w:numFmt w:val="decimal"/>
      <w:lvlText w:val="%7."/>
      <w:lvlJc w:val="left"/>
      <w:pPr>
        <w:ind w:left="5040" w:hanging="360"/>
      </w:pPr>
    </w:lvl>
    <w:lvl w:ilvl="7" w:tplc="E5383C80" w:tentative="1">
      <w:start w:val="1"/>
      <w:numFmt w:val="lowerLetter"/>
      <w:lvlText w:val="%8."/>
      <w:lvlJc w:val="left"/>
      <w:pPr>
        <w:ind w:left="5760" w:hanging="360"/>
      </w:pPr>
    </w:lvl>
    <w:lvl w:ilvl="8" w:tplc="43B00E18" w:tentative="1">
      <w:start w:val="1"/>
      <w:numFmt w:val="lowerRoman"/>
      <w:lvlText w:val="%9."/>
      <w:lvlJc w:val="right"/>
      <w:pPr>
        <w:ind w:left="6480" w:hanging="180"/>
      </w:pPr>
    </w:lvl>
  </w:abstractNum>
  <w:abstractNum w:abstractNumId="165" w15:restartNumberingAfterBreak="0">
    <w:nsid w:val="544779C5"/>
    <w:multiLevelType w:val="hybridMultilevel"/>
    <w:tmpl w:val="00BE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5A5941"/>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67" w15:restartNumberingAfterBreak="0">
    <w:nsid w:val="54712DFE"/>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560957E9"/>
    <w:multiLevelType w:val="hybridMultilevel"/>
    <w:tmpl w:val="4836A79E"/>
    <w:lvl w:ilvl="0" w:tplc="0A9660DC">
      <w:start w:val="1"/>
      <w:numFmt w:val="decimal"/>
      <w:lvlText w:val="%1."/>
      <w:lvlJc w:val="left"/>
      <w:pPr>
        <w:ind w:left="720" w:hanging="360"/>
      </w:pPr>
    </w:lvl>
    <w:lvl w:ilvl="1" w:tplc="61C42D54" w:tentative="1">
      <w:start w:val="1"/>
      <w:numFmt w:val="lowerLetter"/>
      <w:lvlText w:val="%2."/>
      <w:lvlJc w:val="left"/>
      <w:pPr>
        <w:ind w:left="1440" w:hanging="360"/>
      </w:pPr>
    </w:lvl>
    <w:lvl w:ilvl="2" w:tplc="68781958" w:tentative="1">
      <w:start w:val="1"/>
      <w:numFmt w:val="lowerRoman"/>
      <w:lvlText w:val="%3."/>
      <w:lvlJc w:val="right"/>
      <w:pPr>
        <w:ind w:left="2160" w:hanging="180"/>
      </w:pPr>
    </w:lvl>
    <w:lvl w:ilvl="3" w:tplc="A5F2CC28" w:tentative="1">
      <w:start w:val="1"/>
      <w:numFmt w:val="decimal"/>
      <w:lvlText w:val="%4."/>
      <w:lvlJc w:val="left"/>
      <w:pPr>
        <w:ind w:left="2880" w:hanging="360"/>
      </w:pPr>
    </w:lvl>
    <w:lvl w:ilvl="4" w:tplc="96D87CA2" w:tentative="1">
      <w:start w:val="1"/>
      <w:numFmt w:val="lowerLetter"/>
      <w:lvlText w:val="%5."/>
      <w:lvlJc w:val="left"/>
      <w:pPr>
        <w:ind w:left="3600" w:hanging="360"/>
      </w:pPr>
    </w:lvl>
    <w:lvl w:ilvl="5" w:tplc="E58A8B92" w:tentative="1">
      <w:start w:val="1"/>
      <w:numFmt w:val="lowerRoman"/>
      <w:lvlText w:val="%6."/>
      <w:lvlJc w:val="right"/>
      <w:pPr>
        <w:ind w:left="4320" w:hanging="180"/>
      </w:pPr>
    </w:lvl>
    <w:lvl w:ilvl="6" w:tplc="03DEAE02" w:tentative="1">
      <w:start w:val="1"/>
      <w:numFmt w:val="decimal"/>
      <w:lvlText w:val="%7."/>
      <w:lvlJc w:val="left"/>
      <w:pPr>
        <w:ind w:left="5040" w:hanging="360"/>
      </w:pPr>
    </w:lvl>
    <w:lvl w:ilvl="7" w:tplc="22268A4A" w:tentative="1">
      <w:start w:val="1"/>
      <w:numFmt w:val="lowerLetter"/>
      <w:lvlText w:val="%8."/>
      <w:lvlJc w:val="left"/>
      <w:pPr>
        <w:ind w:left="5760" w:hanging="360"/>
      </w:pPr>
    </w:lvl>
    <w:lvl w:ilvl="8" w:tplc="A344F16E" w:tentative="1">
      <w:start w:val="1"/>
      <w:numFmt w:val="lowerRoman"/>
      <w:lvlText w:val="%9."/>
      <w:lvlJc w:val="right"/>
      <w:pPr>
        <w:ind w:left="6480" w:hanging="180"/>
      </w:pPr>
    </w:lvl>
  </w:abstractNum>
  <w:abstractNum w:abstractNumId="169" w15:restartNumberingAfterBreak="0">
    <w:nsid w:val="56A548B9"/>
    <w:multiLevelType w:val="hybridMultilevel"/>
    <w:tmpl w:val="5ECE9414"/>
    <w:lvl w:ilvl="0" w:tplc="2F02ACCE">
      <w:start w:val="1"/>
      <w:numFmt w:val="decimal"/>
      <w:lvlText w:val="%1."/>
      <w:lvlJc w:val="left"/>
      <w:pPr>
        <w:ind w:left="720" w:hanging="360"/>
      </w:pPr>
      <w:rPr>
        <w:color w:val="auto"/>
      </w:rPr>
    </w:lvl>
    <w:lvl w:ilvl="1" w:tplc="39BC6CA6" w:tentative="1">
      <w:start w:val="1"/>
      <w:numFmt w:val="lowerLetter"/>
      <w:lvlText w:val="%2."/>
      <w:lvlJc w:val="left"/>
      <w:pPr>
        <w:ind w:left="1440" w:hanging="360"/>
      </w:pPr>
    </w:lvl>
    <w:lvl w:ilvl="2" w:tplc="8370DE94" w:tentative="1">
      <w:start w:val="1"/>
      <w:numFmt w:val="lowerRoman"/>
      <w:lvlText w:val="%3."/>
      <w:lvlJc w:val="right"/>
      <w:pPr>
        <w:ind w:left="2160" w:hanging="180"/>
      </w:pPr>
    </w:lvl>
    <w:lvl w:ilvl="3" w:tplc="9068547E" w:tentative="1">
      <w:start w:val="1"/>
      <w:numFmt w:val="decimal"/>
      <w:lvlText w:val="%4."/>
      <w:lvlJc w:val="left"/>
      <w:pPr>
        <w:ind w:left="2880" w:hanging="360"/>
      </w:pPr>
    </w:lvl>
    <w:lvl w:ilvl="4" w:tplc="DD00F8BE" w:tentative="1">
      <w:start w:val="1"/>
      <w:numFmt w:val="lowerLetter"/>
      <w:lvlText w:val="%5."/>
      <w:lvlJc w:val="left"/>
      <w:pPr>
        <w:ind w:left="3600" w:hanging="360"/>
      </w:pPr>
    </w:lvl>
    <w:lvl w:ilvl="5" w:tplc="423688B4" w:tentative="1">
      <w:start w:val="1"/>
      <w:numFmt w:val="lowerRoman"/>
      <w:lvlText w:val="%6."/>
      <w:lvlJc w:val="right"/>
      <w:pPr>
        <w:ind w:left="4320" w:hanging="180"/>
      </w:pPr>
    </w:lvl>
    <w:lvl w:ilvl="6" w:tplc="FEAC9F9E" w:tentative="1">
      <w:start w:val="1"/>
      <w:numFmt w:val="decimal"/>
      <w:lvlText w:val="%7."/>
      <w:lvlJc w:val="left"/>
      <w:pPr>
        <w:ind w:left="5040" w:hanging="360"/>
      </w:pPr>
    </w:lvl>
    <w:lvl w:ilvl="7" w:tplc="DA44229C" w:tentative="1">
      <w:start w:val="1"/>
      <w:numFmt w:val="lowerLetter"/>
      <w:lvlText w:val="%8."/>
      <w:lvlJc w:val="left"/>
      <w:pPr>
        <w:ind w:left="5760" w:hanging="360"/>
      </w:pPr>
    </w:lvl>
    <w:lvl w:ilvl="8" w:tplc="42B2080C" w:tentative="1">
      <w:start w:val="1"/>
      <w:numFmt w:val="lowerRoman"/>
      <w:lvlText w:val="%9."/>
      <w:lvlJc w:val="right"/>
      <w:pPr>
        <w:ind w:left="6480" w:hanging="180"/>
      </w:pPr>
    </w:lvl>
  </w:abstractNum>
  <w:abstractNum w:abstractNumId="170" w15:restartNumberingAfterBreak="0">
    <w:nsid w:val="56AD6012"/>
    <w:multiLevelType w:val="hybridMultilevel"/>
    <w:tmpl w:val="4836A79E"/>
    <w:lvl w:ilvl="0" w:tplc="E196F01C">
      <w:start w:val="1"/>
      <w:numFmt w:val="decimal"/>
      <w:lvlText w:val="%1."/>
      <w:lvlJc w:val="left"/>
      <w:pPr>
        <w:ind w:left="720" w:hanging="360"/>
      </w:pPr>
    </w:lvl>
    <w:lvl w:ilvl="1" w:tplc="109454C8" w:tentative="1">
      <w:start w:val="1"/>
      <w:numFmt w:val="lowerLetter"/>
      <w:lvlText w:val="%2."/>
      <w:lvlJc w:val="left"/>
      <w:pPr>
        <w:ind w:left="1440" w:hanging="360"/>
      </w:pPr>
    </w:lvl>
    <w:lvl w:ilvl="2" w:tplc="EDE2ACE4" w:tentative="1">
      <w:start w:val="1"/>
      <w:numFmt w:val="lowerRoman"/>
      <w:lvlText w:val="%3."/>
      <w:lvlJc w:val="right"/>
      <w:pPr>
        <w:ind w:left="2160" w:hanging="180"/>
      </w:pPr>
    </w:lvl>
    <w:lvl w:ilvl="3" w:tplc="2C2AC36A" w:tentative="1">
      <w:start w:val="1"/>
      <w:numFmt w:val="decimal"/>
      <w:lvlText w:val="%4."/>
      <w:lvlJc w:val="left"/>
      <w:pPr>
        <w:ind w:left="2880" w:hanging="360"/>
      </w:pPr>
    </w:lvl>
    <w:lvl w:ilvl="4" w:tplc="4EEC0434" w:tentative="1">
      <w:start w:val="1"/>
      <w:numFmt w:val="lowerLetter"/>
      <w:lvlText w:val="%5."/>
      <w:lvlJc w:val="left"/>
      <w:pPr>
        <w:ind w:left="3600" w:hanging="360"/>
      </w:pPr>
    </w:lvl>
    <w:lvl w:ilvl="5" w:tplc="B84017B4" w:tentative="1">
      <w:start w:val="1"/>
      <w:numFmt w:val="lowerRoman"/>
      <w:lvlText w:val="%6."/>
      <w:lvlJc w:val="right"/>
      <w:pPr>
        <w:ind w:left="4320" w:hanging="180"/>
      </w:pPr>
    </w:lvl>
    <w:lvl w:ilvl="6" w:tplc="BFF001FA" w:tentative="1">
      <w:start w:val="1"/>
      <w:numFmt w:val="decimal"/>
      <w:lvlText w:val="%7."/>
      <w:lvlJc w:val="left"/>
      <w:pPr>
        <w:ind w:left="5040" w:hanging="360"/>
      </w:pPr>
    </w:lvl>
    <w:lvl w:ilvl="7" w:tplc="3B8271EA" w:tentative="1">
      <w:start w:val="1"/>
      <w:numFmt w:val="lowerLetter"/>
      <w:lvlText w:val="%8."/>
      <w:lvlJc w:val="left"/>
      <w:pPr>
        <w:ind w:left="5760" w:hanging="360"/>
      </w:pPr>
    </w:lvl>
    <w:lvl w:ilvl="8" w:tplc="8E6E83A6" w:tentative="1">
      <w:start w:val="1"/>
      <w:numFmt w:val="lowerRoman"/>
      <w:lvlText w:val="%9."/>
      <w:lvlJc w:val="right"/>
      <w:pPr>
        <w:ind w:left="6480" w:hanging="180"/>
      </w:pPr>
    </w:lvl>
  </w:abstractNum>
  <w:abstractNum w:abstractNumId="171" w15:restartNumberingAfterBreak="0">
    <w:nsid w:val="579F2F6C"/>
    <w:multiLevelType w:val="hybridMultilevel"/>
    <w:tmpl w:val="4836A79E"/>
    <w:lvl w:ilvl="0" w:tplc="B68C95CE">
      <w:start w:val="1"/>
      <w:numFmt w:val="decimal"/>
      <w:lvlText w:val="%1."/>
      <w:lvlJc w:val="left"/>
      <w:pPr>
        <w:ind w:left="720" w:hanging="360"/>
      </w:pPr>
    </w:lvl>
    <w:lvl w:ilvl="1" w:tplc="A94EB078" w:tentative="1">
      <w:start w:val="1"/>
      <w:numFmt w:val="lowerLetter"/>
      <w:lvlText w:val="%2."/>
      <w:lvlJc w:val="left"/>
      <w:pPr>
        <w:ind w:left="1440" w:hanging="360"/>
      </w:pPr>
    </w:lvl>
    <w:lvl w:ilvl="2" w:tplc="86BEB4D4" w:tentative="1">
      <w:start w:val="1"/>
      <w:numFmt w:val="lowerRoman"/>
      <w:lvlText w:val="%3."/>
      <w:lvlJc w:val="right"/>
      <w:pPr>
        <w:ind w:left="2160" w:hanging="180"/>
      </w:pPr>
    </w:lvl>
    <w:lvl w:ilvl="3" w:tplc="B4C435BC" w:tentative="1">
      <w:start w:val="1"/>
      <w:numFmt w:val="decimal"/>
      <w:lvlText w:val="%4."/>
      <w:lvlJc w:val="left"/>
      <w:pPr>
        <w:ind w:left="2880" w:hanging="360"/>
      </w:pPr>
    </w:lvl>
    <w:lvl w:ilvl="4" w:tplc="C35E7EEA" w:tentative="1">
      <w:start w:val="1"/>
      <w:numFmt w:val="lowerLetter"/>
      <w:lvlText w:val="%5."/>
      <w:lvlJc w:val="left"/>
      <w:pPr>
        <w:ind w:left="3600" w:hanging="360"/>
      </w:pPr>
    </w:lvl>
    <w:lvl w:ilvl="5" w:tplc="48CAE042" w:tentative="1">
      <w:start w:val="1"/>
      <w:numFmt w:val="lowerRoman"/>
      <w:lvlText w:val="%6."/>
      <w:lvlJc w:val="right"/>
      <w:pPr>
        <w:ind w:left="4320" w:hanging="180"/>
      </w:pPr>
    </w:lvl>
    <w:lvl w:ilvl="6" w:tplc="CFCC7180" w:tentative="1">
      <w:start w:val="1"/>
      <w:numFmt w:val="decimal"/>
      <w:lvlText w:val="%7."/>
      <w:lvlJc w:val="left"/>
      <w:pPr>
        <w:ind w:left="5040" w:hanging="360"/>
      </w:pPr>
    </w:lvl>
    <w:lvl w:ilvl="7" w:tplc="B164C326" w:tentative="1">
      <w:start w:val="1"/>
      <w:numFmt w:val="lowerLetter"/>
      <w:lvlText w:val="%8."/>
      <w:lvlJc w:val="left"/>
      <w:pPr>
        <w:ind w:left="5760" w:hanging="360"/>
      </w:pPr>
    </w:lvl>
    <w:lvl w:ilvl="8" w:tplc="08C26BF6" w:tentative="1">
      <w:start w:val="1"/>
      <w:numFmt w:val="lowerRoman"/>
      <w:lvlText w:val="%9."/>
      <w:lvlJc w:val="right"/>
      <w:pPr>
        <w:ind w:left="6480" w:hanging="180"/>
      </w:pPr>
    </w:lvl>
  </w:abstractNum>
  <w:abstractNum w:abstractNumId="172" w15:restartNumberingAfterBreak="0">
    <w:nsid w:val="580170E4"/>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8410302"/>
    <w:multiLevelType w:val="hybridMultilevel"/>
    <w:tmpl w:val="3A80D24E"/>
    <w:lvl w:ilvl="0" w:tplc="B60673CC">
      <w:start w:val="1"/>
      <w:numFmt w:val="decimal"/>
      <w:lvlText w:val="%1."/>
      <w:lvlJc w:val="left"/>
      <w:pPr>
        <w:ind w:left="720" w:hanging="360"/>
      </w:pPr>
      <w:rPr>
        <w:b w:val="0"/>
      </w:rPr>
    </w:lvl>
    <w:lvl w:ilvl="1" w:tplc="17A0DBE4" w:tentative="1">
      <w:start w:val="1"/>
      <w:numFmt w:val="lowerLetter"/>
      <w:lvlText w:val="%2."/>
      <w:lvlJc w:val="left"/>
      <w:pPr>
        <w:ind w:left="1440" w:hanging="360"/>
      </w:pPr>
    </w:lvl>
    <w:lvl w:ilvl="2" w:tplc="6748C394" w:tentative="1">
      <w:start w:val="1"/>
      <w:numFmt w:val="lowerRoman"/>
      <w:lvlText w:val="%3."/>
      <w:lvlJc w:val="right"/>
      <w:pPr>
        <w:ind w:left="2160" w:hanging="180"/>
      </w:pPr>
    </w:lvl>
    <w:lvl w:ilvl="3" w:tplc="7BC21FEE" w:tentative="1">
      <w:start w:val="1"/>
      <w:numFmt w:val="decimal"/>
      <w:lvlText w:val="%4."/>
      <w:lvlJc w:val="left"/>
      <w:pPr>
        <w:ind w:left="2880" w:hanging="360"/>
      </w:pPr>
    </w:lvl>
    <w:lvl w:ilvl="4" w:tplc="6D70CC58" w:tentative="1">
      <w:start w:val="1"/>
      <w:numFmt w:val="lowerLetter"/>
      <w:lvlText w:val="%5."/>
      <w:lvlJc w:val="left"/>
      <w:pPr>
        <w:ind w:left="3600" w:hanging="360"/>
      </w:pPr>
    </w:lvl>
    <w:lvl w:ilvl="5" w:tplc="F880EA28" w:tentative="1">
      <w:start w:val="1"/>
      <w:numFmt w:val="lowerRoman"/>
      <w:lvlText w:val="%6."/>
      <w:lvlJc w:val="right"/>
      <w:pPr>
        <w:ind w:left="4320" w:hanging="180"/>
      </w:pPr>
    </w:lvl>
    <w:lvl w:ilvl="6" w:tplc="B600A9AE" w:tentative="1">
      <w:start w:val="1"/>
      <w:numFmt w:val="decimal"/>
      <w:lvlText w:val="%7."/>
      <w:lvlJc w:val="left"/>
      <w:pPr>
        <w:ind w:left="5040" w:hanging="360"/>
      </w:pPr>
    </w:lvl>
    <w:lvl w:ilvl="7" w:tplc="10FE56D6" w:tentative="1">
      <w:start w:val="1"/>
      <w:numFmt w:val="lowerLetter"/>
      <w:lvlText w:val="%8."/>
      <w:lvlJc w:val="left"/>
      <w:pPr>
        <w:ind w:left="5760" w:hanging="360"/>
      </w:pPr>
    </w:lvl>
    <w:lvl w:ilvl="8" w:tplc="BEAE941E" w:tentative="1">
      <w:start w:val="1"/>
      <w:numFmt w:val="lowerRoman"/>
      <w:lvlText w:val="%9."/>
      <w:lvlJc w:val="right"/>
      <w:pPr>
        <w:ind w:left="6480" w:hanging="180"/>
      </w:pPr>
    </w:lvl>
  </w:abstractNum>
  <w:abstractNum w:abstractNumId="174" w15:restartNumberingAfterBreak="0">
    <w:nsid w:val="58C53701"/>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58D07F5D"/>
    <w:multiLevelType w:val="hybridMultilevel"/>
    <w:tmpl w:val="4836A79E"/>
    <w:lvl w:ilvl="0" w:tplc="4510EB58">
      <w:start w:val="1"/>
      <w:numFmt w:val="decimal"/>
      <w:lvlText w:val="%1."/>
      <w:lvlJc w:val="left"/>
      <w:pPr>
        <w:ind w:left="720" w:hanging="360"/>
      </w:pPr>
    </w:lvl>
    <w:lvl w:ilvl="1" w:tplc="0C82399C" w:tentative="1">
      <w:start w:val="1"/>
      <w:numFmt w:val="lowerLetter"/>
      <w:lvlText w:val="%2."/>
      <w:lvlJc w:val="left"/>
      <w:pPr>
        <w:ind w:left="1440" w:hanging="360"/>
      </w:pPr>
    </w:lvl>
    <w:lvl w:ilvl="2" w:tplc="84A068B0" w:tentative="1">
      <w:start w:val="1"/>
      <w:numFmt w:val="lowerRoman"/>
      <w:lvlText w:val="%3."/>
      <w:lvlJc w:val="right"/>
      <w:pPr>
        <w:ind w:left="2160" w:hanging="180"/>
      </w:pPr>
    </w:lvl>
    <w:lvl w:ilvl="3" w:tplc="B4B62E2C" w:tentative="1">
      <w:start w:val="1"/>
      <w:numFmt w:val="decimal"/>
      <w:lvlText w:val="%4."/>
      <w:lvlJc w:val="left"/>
      <w:pPr>
        <w:ind w:left="2880" w:hanging="360"/>
      </w:pPr>
    </w:lvl>
    <w:lvl w:ilvl="4" w:tplc="ADAE57B2" w:tentative="1">
      <w:start w:val="1"/>
      <w:numFmt w:val="lowerLetter"/>
      <w:lvlText w:val="%5."/>
      <w:lvlJc w:val="left"/>
      <w:pPr>
        <w:ind w:left="3600" w:hanging="360"/>
      </w:pPr>
    </w:lvl>
    <w:lvl w:ilvl="5" w:tplc="BE0A171A" w:tentative="1">
      <w:start w:val="1"/>
      <w:numFmt w:val="lowerRoman"/>
      <w:lvlText w:val="%6."/>
      <w:lvlJc w:val="right"/>
      <w:pPr>
        <w:ind w:left="4320" w:hanging="180"/>
      </w:pPr>
    </w:lvl>
    <w:lvl w:ilvl="6" w:tplc="8382AC84" w:tentative="1">
      <w:start w:val="1"/>
      <w:numFmt w:val="decimal"/>
      <w:lvlText w:val="%7."/>
      <w:lvlJc w:val="left"/>
      <w:pPr>
        <w:ind w:left="5040" w:hanging="360"/>
      </w:pPr>
    </w:lvl>
    <w:lvl w:ilvl="7" w:tplc="CB340300" w:tentative="1">
      <w:start w:val="1"/>
      <w:numFmt w:val="lowerLetter"/>
      <w:lvlText w:val="%8."/>
      <w:lvlJc w:val="left"/>
      <w:pPr>
        <w:ind w:left="5760" w:hanging="360"/>
      </w:pPr>
    </w:lvl>
    <w:lvl w:ilvl="8" w:tplc="5240C812" w:tentative="1">
      <w:start w:val="1"/>
      <w:numFmt w:val="lowerRoman"/>
      <w:lvlText w:val="%9."/>
      <w:lvlJc w:val="right"/>
      <w:pPr>
        <w:ind w:left="6480" w:hanging="180"/>
      </w:pPr>
    </w:lvl>
  </w:abstractNum>
  <w:abstractNum w:abstractNumId="176" w15:restartNumberingAfterBreak="0">
    <w:nsid w:val="59FD0228"/>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C501D9"/>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AE12962"/>
    <w:multiLevelType w:val="hybridMultilevel"/>
    <w:tmpl w:val="3E64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476FA8"/>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0" w15:restartNumberingAfterBreak="0">
    <w:nsid w:val="5B5226C0"/>
    <w:multiLevelType w:val="hybridMultilevel"/>
    <w:tmpl w:val="4836A79E"/>
    <w:lvl w:ilvl="0" w:tplc="B6CC6572">
      <w:start w:val="1"/>
      <w:numFmt w:val="decimal"/>
      <w:lvlText w:val="%1."/>
      <w:lvlJc w:val="left"/>
      <w:pPr>
        <w:ind w:left="720" w:hanging="360"/>
      </w:pPr>
    </w:lvl>
    <w:lvl w:ilvl="1" w:tplc="44CA46AC" w:tentative="1">
      <w:start w:val="1"/>
      <w:numFmt w:val="lowerLetter"/>
      <w:lvlText w:val="%2."/>
      <w:lvlJc w:val="left"/>
      <w:pPr>
        <w:ind w:left="1440" w:hanging="360"/>
      </w:pPr>
    </w:lvl>
    <w:lvl w:ilvl="2" w:tplc="B0483684" w:tentative="1">
      <w:start w:val="1"/>
      <w:numFmt w:val="lowerRoman"/>
      <w:lvlText w:val="%3."/>
      <w:lvlJc w:val="right"/>
      <w:pPr>
        <w:ind w:left="2160" w:hanging="180"/>
      </w:pPr>
    </w:lvl>
    <w:lvl w:ilvl="3" w:tplc="F66E62D4" w:tentative="1">
      <w:start w:val="1"/>
      <w:numFmt w:val="decimal"/>
      <w:lvlText w:val="%4."/>
      <w:lvlJc w:val="left"/>
      <w:pPr>
        <w:ind w:left="2880" w:hanging="360"/>
      </w:pPr>
    </w:lvl>
    <w:lvl w:ilvl="4" w:tplc="DD0212EE" w:tentative="1">
      <w:start w:val="1"/>
      <w:numFmt w:val="lowerLetter"/>
      <w:lvlText w:val="%5."/>
      <w:lvlJc w:val="left"/>
      <w:pPr>
        <w:ind w:left="3600" w:hanging="360"/>
      </w:pPr>
    </w:lvl>
    <w:lvl w:ilvl="5" w:tplc="8996D608" w:tentative="1">
      <w:start w:val="1"/>
      <w:numFmt w:val="lowerRoman"/>
      <w:lvlText w:val="%6."/>
      <w:lvlJc w:val="right"/>
      <w:pPr>
        <w:ind w:left="4320" w:hanging="180"/>
      </w:pPr>
    </w:lvl>
    <w:lvl w:ilvl="6" w:tplc="74F201A0" w:tentative="1">
      <w:start w:val="1"/>
      <w:numFmt w:val="decimal"/>
      <w:lvlText w:val="%7."/>
      <w:lvlJc w:val="left"/>
      <w:pPr>
        <w:ind w:left="5040" w:hanging="360"/>
      </w:pPr>
    </w:lvl>
    <w:lvl w:ilvl="7" w:tplc="945E4AB2" w:tentative="1">
      <w:start w:val="1"/>
      <w:numFmt w:val="lowerLetter"/>
      <w:lvlText w:val="%8."/>
      <w:lvlJc w:val="left"/>
      <w:pPr>
        <w:ind w:left="5760" w:hanging="360"/>
      </w:pPr>
    </w:lvl>
    <w:lvl w:ilvl="8" w:tplc="1A2C91D0" w:tentative="1">
      <w:start w:val="1"/>
      <w:numFmt w:val="lowerRoman"/>
      <w:lvlText w:val="%9."/>
      <w:lvlJc w:val="right"/>
      <w:pPr>
        <w:ind w:left="6480" w:hanging="180"/>
      </w:pPr>
    </w:lvl>
  </w:abstractNum>
  <w:abstractNum w:abstractNumId="181" w15:restartNumberingAfterBreak="0">
    <w:nsid w:val="5BEB0D6A"/>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82" w15:restartNumberingAfterBreak="0">
    <w:nsid w:val="5C207A8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CA45C7D"/>
    <w:multiLevelType w:val="hybridMultilevel"/>
    <w:tmpl w:val="4836A79E"/>
    <w:lvl w:ilvl="0" w:tplc="8DEAEFD4">
      <w:start w:val="1"/>
      <w:numFmt w:val="decimal"/>
      <w:lvlText w:val="%1."/>
      <w:lvlJc w:val="left"/>
      <w:pPr>
        <w:ind w:left="720" w:hanging="360"/>
      </w:pPr>
    </w:lvl>
    <w:lvl w:ilvl="1" w:tplc="608C477E" w:tentative="1">
      <w:start w:val="1"/>
      <w:numFmt w:val="lowerLetter"/>
      <w:lvlText w:val="%2."/>
      <w:lvlJc w:val="left"/>
      <w:pPr>
        <w:ind w:left="1440" w:hanging="360"/>
      </w:pPr>
    </w:lvl>
    <w:lvl w:ilvl="2" w:tplc="FA5C3BF2" w:tentative="1">
      <w:start w:val="1"/>
      <w:numFmt w:val="lowerRoman"/>
      <w:lvlText w:val="%3."/>
      <w:lvlJc w:val="right"/>
      <w:pPr>
        <w:ind w:left="2160" w:hanging="180"/>
      </w:pPr>
    </w:lvl>
    <w:lvl w:ilvl="3" w:tplc="FC56FF1E" w:tentative="1">
      <w:start w:val="1"/>
      <w:numFmt w:val="decimal"/>
      <w:lvlText w:val="%4."/>
      <w:lvlJc w:val="left"/>
      <w:pPr>
        <w:ind w:left="2880" w:hanging="360"/>
      </w:pPr>
    </w:lvl>
    <w:lvl w:ilvl="4" w:tplc="B4964DA0" w:tentative="1">
      <w:start w:val="1"/>
      <w:numFmt w:val="lowerLetter"/>
      <w:lvlText w:val="%5."/>
      <w:lvlJc w:val="left"/>
      <w:pPr>
        <w:ind w:left="3600" w:hanging="360"/>
      </w:pPr>
    </w:lvl>
    <w:lvl w:ilvl="5" w:tplc="7A849E2C" w:tentative="1">
      <w:start w:val="1"/>
      <w:numFmt w:val="lowerRoman"/>
      <w:lvlText w:val="%6."/>
      <w:lvlJc w:val="right"/>
      <w:pPr>
        <w:ind w:left="4320" w:hanging="180"/>
      </w:pPr>
    </w:lvl>
    <w:lvl w:ilvl="6" w:tplc="A718F09A" w:tentative="1">
      <w:start w:val="1"/>
      <w:numFmt w:val="decimal"/>
      <w:lvlText w:val="%7."/>
      <w:lvlJc w:val="left"/>
      <w:pPr>
        <w:ind w:left="5040" w:hanging="360"/>
      </w:pPr>
    </w:lvl>
    <w:lvl w:ilvl="7" w:tplc="0EC6305E" w:tentative="1">
      <w:start w:val="1"/>
      <w:numFmt w:val="lowerLetter"/>
      <w:lvlText w:val="%8."/>
      <w:lvlJc w:val="left"/>
      <w:pPr>
        <w:ind w:left="5760" w:hanging="360"/>
      </w:pPr>
    </w:lvl>
    <w:lvl w:ilvl="8" w:tplc="F1D04EFE" w:tentative="1">
      <w:start w:val="1"/>
      <w:numFmt w:val="lowerRoman"/>
      <w:lvlText w:val="%9."/>
      <w:lvlJc w:val="right"/>
      <w:pPr>
        <w:ind w:left="6480" w:hanging="180"/>
      </w:pPr>
    </w:lvl>
  </w:abstractNum>
  <w:abstractNum w:abstractNumId="184" w15:restartNumberingAfterBreak="0">
    <w:nsid w:val="5CA91329"/>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85" w15:restartNumberingAfterBreak="0">
    <w:nsid w:val="5D247F1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86" w15:restartNumberingAfterBreak="0">
    <w:nsid w:val="5D6B124A"/>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7" w15:restartNumberingAfterBreak="0">
    <w:nsid w:val="5DC055DD"/>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E1C2850"/>
    <w:multiLevelType w:val="hybridMultilevel"/>
    <w:tmpl w:val="54FE27F2"/>
    <w:lvl w:ilvl="0" w:tplc="1150761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E25872"/>
    <w:multiLevelType w:val="hybridMultilevel"/>
    <w:tmpl w:val="1124063C"/>
    <w:lvl w:ilvl="0" w:tplc="3110AE5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E70796"/>
    <w:multiLevelType w:val="hybridMultilevel"/>
    <w:tmpl w:val="5ECE9414"/>
    <w:lvl w:ilvl="0" w:tplc="2F02ACCE">
      <w:start w:val="1"/>
      <w:numFmt w:val="decimal"/>
      <w:lvlText w:val="%1."/>
      <w:lvlJc w:val="left"/>
      <w:pPr>
        <w:ind w:left="720" w:hanging="360"/>
      </w:pPr>
      <w:rPr>
        <w:color w:val="auto"/>
      </w:rPr>
    </w:lvl>
    <w:lvl w:ilvl="1" w:tplc="39BC6CA6" w:tentative="1">
      <w:start w:val="1"/>
      <w:numFmt w:val="lowerLetter"/>
      <w:lvlText w:val="%2."/>
      <w:lvlJc w:val="left"/>
      <w:pPr>
        <w:ind w:left="1440" w:hanging="360"/>
      </w:pPr>
    </w:lvl>
    <w:lvl w:ilvl="2" w:tplc="8370DE94" w:tentative="1">
      <w:start w:val="1"/>
      <w:numFmt w:val="lowerRoman"/>
      <w:lvlText w:val="%3."/>
      <w:lvlJc w:val="right"/>
      <w:pPr>
        <w:ind w:left="2160" w:hanging="180"/>
      </w:pPr>
    </w:lvl>
    <w:lvl w:ilvl="3" w:tplc="9068547E" w:tentative="1">
      <w:start w:val="1"/>
      <w:numFmt w:val="decimal"/>
      <w:lvlText w:val="%4."/>
      <w:lvlJc w:val="left"/>
      <w:pPr>
        <w:ind w:left="2880" w:hanging="360"/>
      </w:pPr>
    </w:lvl>
    <w:lvl w:ilvl="4" w:tplc="DD00F8BE" w:tentative="1">
      <w:start w:val="1"/>
      <w:numFmt w:val="lowerLetter"/>
      <w:lvlText w:val="%5."/>
      <w:lvlJc w:val="left"/>
      <w:pPr>
        <w:ind w:left="3600" w:hanging="360"/>
      </w:pPr>
    </w:lvl>
    <w:lvl w:ilvl="5" w:tplc="423688B4" w:tentative="1">
      <w:start w:val="1"/>
      <w:numFmt w:val="lowerRoman"/>
      <w:lvlText w:val="%6."/>
      <w:lvlJc w:val="right"/>
      <w:pPr>
        <w:ind w:left="4320" w:hanging="180"/>
      </w:pPr>
    </w:lvl>
    <w:lvl w:ilvl="6" w:tplc="FEAC9F9E" w:tentative="1">
      <w:start w:val="1"/>
      <w:numFmt w:val="decimal"/>
      <w:lvlText w:val="%7."/>
      <w:lvlJc w:val="left"/>
      <w:pPr>
        <w:ind w:left="5040" w:hanging="360"/>
      </w:pPr>
    </w:lvl>
    <w:lvl w:ilvl="7" w:tplc="DA44229C" w:tentative="1">
      <w:start w:val="1"/>
      <w:numFmt w:val="lowerLetter"/>
      <w:lvlText w:val="%8."/>
      <w:lvlJc w:val="left"/>
      <w:pPr>
        <w:ind w:left="5760" w:hanging="360"/>
      </w:pPr>
    </w:lvl>
    <w:lvl w:ilvl="8" w:tplc="42B2080C" w:tentative="1">
      <w:start w:val="1"/>
      <w:numFmt w:val="lowerRoman"/>
      <w:lvlText w:val="%9."/>
      <w:lvlJc w:val="right"/>
      <w:pPr>
        <w:ind w:left="6480" w:hanging="180"/>
      </w:pPr>
    </w:lvl>
  </w:abstractNum>
  <w:abstractNum w:abstractNumId="191" w15:restartNumberingAfterBreak="0">
    <w:nsid w:val="5F905C4C"/>
    <w:multiLevelType w:val="hybridMultilevel"/>
    <w:tmpl w:val="4836A79E"/>
    <w:lvl w:ilvl="0" w:tplc="C0089D4A">
      <w:start w:val="1"/>
      <w:numFmt w:val="decimal"/>
      <w:lvlText w:val="%1."/>
      <w:lvlJc w:val="left"/>
      <w:pPr>
        <w:ind w:left="720" w:hanging="360"/>
      </w:pPr>
    </w:lvl>
    <w:lvl w:ilvl="1" w:tplc="C00030B0" w:tentative="1">
      <w:start w:val="1"/>
      <w:numFmt w:val="lowerLetter"/>
      <w:lvlText w:val="%2."/>
      <w:lvlJc w:val="left"/>
      <w:pPr>
        <w:ind w:left="1440" w:hanging="360"/>
      </w:pPr>
    </w:lvl>
    <w:lvl w:ilvl="2" w:tplc="25C2EC3C" w:tentative="1">
      <w:start w:val="1"/>
      <w:numFmt w:val="lowerRoman"/>
      <w:lvlText w:val="%3."/>
      <w:lvlJc w:val="right"/>
      <w:pPr>
        <w:ind w:left="2160" w:hanging="180"/>
      </w:pPr>
    </w:lvl>
    <w:lvl w:ilvl="3" w:tplc="675CCFEC" w:tentative="1">
      <w:start w:val="1"/>
      <w:numFmt w:val="decimal"/>
      <w:lvlText w:val="%4."/>
      <w:lvlJc w:val="left"/>
      <w:pPr>
        <w:ind w:left="2880" w:hanging="360"/>
      </w:pPr>
    </w:lvl>
    <w:lvl w:ilvl="4" w:tplc="3ADC7E22" w:tentative="1">
      <w:start w:val="1"/>
      <w:numFmt w:val="lowerLetter"/>
      <w:lvlText w:val="%5."/>
      <w:lvlJc w:val="left"/>
      <w:pPr>
        <w:ind w:left="3600" w:hanging="360"/>
      </w:pPr>
    </w:lvl>
    <w:lvl w:ilvl="5" w:tplc="41445F3E" w:tentative="1">
      <w:start w:val="1"/>
      <w:numFmt w:val="lowerRoman"/>
      <w:lvlText w:val="%6."/>
      <w:lvlJc w:val="right"/>
      <w:pPr>
        <w:ind w:left="4320" w:hanging="180"/>
      </w:pPr>
    </w:lvl>
    <w:lvl w:ilvl="6" w:tplc="59AECE78" w:tentative="1">
      <w:start w:val="1"/>
      <w:numFmt w:val="decimal"/>
      <w:lvlText w:val="%7."/>
      <w:lvlJc w:val="left"/>
      <w:pPr>
        <w:ind w:left="5040" w:hanging="360"/>
      </w:pPr>
    </w:lvl>
    <w:lvl w:ilvl="7" w:tplc="6CA8F02E" w:tentative="1">
      <w:start w:val="1"/>
      <w:numFmt w:val="lowerLetter"/>
      <w:lvlText w:val="%8."/>
      <w:lvlJc w:val="left"/>
      <w:pPr>
        <w:ind w:left="5760" w:hanging="360"/>
      </w:pPr>
    </w:lvl>
    <w:lvl w:ilvl="8" w:tplc="A148B25C" w:tentative="1">
      <w:start w:val="1"/>
      <w:numFmt w:val="lowerRoman"/>
      <w:lvlText w:val="%9."/>
      <w:lvlJc w:val="right"/>
      <w:pPr>
        <w:ind w:left="6480" w:hanging="180"/>
      </w:pPr>
    </w:lvl>
  </w:abstractNum>
  <w:abstractNum w:abstractNumId="192" w15:restartNumberingAfterBreak="0">
    <w:nsid w:val="5FF86B5A"/>
    <w:multiLevelType w:val="hybridMultilevel"/>
    <w:tmpl w:val="23BE8318"/>
    <w:lvl w:ilvl="0" w:tplc="7542FFEE">
      <w:start w:val="1"/>
      <w:numFmt w:val="decimal"/>
      <w:lvlText w:val="%1."/>
      <w:lvlJc w:val="left"/>
      <w:pPr>
        <w:ind w:left="720" w:hanging="360"/>
      </w:pPr>
      <w:rPr>
        <w:b w:val="0"/>
      </w:rPr>
    </w:lvl>
    <w:lvl w:ilvl="1" w:tplc="E43A0CDC" w:tentative="1">
      <w:start w:val="1"/>
      <w:numFmt w:val="lowerLetter"/>
      <w:lvlText w:val="%2."/>
      <w:lvlJc w:val="left"/>
      <w:pPr>
        <w:ind w:left="1440" w:hanging="360"/>
      </w:pPr>
    </w:lvl>
    <w:lvl w:ilvl="2" w:tplc="965A96BA" w:tentative="1">
      <w:start w:val="1"/>
      <w:numFmt w:val="lowerRoman"/>
      <w:lvlText w:val="%3."/>
      <w:lvlJc w:val="right"/>
      <w:pPr>
        <w:ind w:left="2160" w:hanging="180"/>
      </w:pPr>
    </w:lvl>
    <w:lvl w:ilvl="3" w:tplc="EFAAFE2C" w:tentative="1">
      <w:start w:val="1"/>
      <w:numFmt w:val="decimal"/>
      <w:lvlText w:val="%4."/>
      <w:lvlJc w:val="left"/>
      <w:pPr>
        <w:ind w:left="2880" w:hanging="360"/>
      </w:pPr>
    </w:lvl>
    <w:lvl w:ilvl="4" w:tplc="86B2CE1A" w:tentative="1">
      <w:start w:val="1"/>
      <w:numFmt w:val="lowerLetter"/>
      <w:lvlText w:val="%5."/>
      <w:lvlJc w:val="left"/>
      <w:pPr>
        <w:ind w:left="3600" w:hanging="360"/>
      </w:pPr>
    </w:lvl>
    <w:lvl w:ilvl="5" w:tplc="3536CC32" w:tentative="1">
      <w:start w:val="1"/>
      <w:numFmt w:val="lowerRoman"/>
      <w:lvlText w:val="%6."/>
      <w:lvlJc w:val="right"/>
      <w:pPr>
        <w:ind w:left="4320" w:hanging="180"/>
      </w:pPr>
    </w:lvl>
    <w:lvl w:ilvl="6" w:tplc="44106EA8" w:tentative="1">
      <w:start w:val="1"/>
      <w:numFmt w:val="decimal"/>
      <w:lvlText w:val="%7."/>
      <w:lvlJc w:val="left"/>
      <w:pPr>
        <w:ind w:left="5040" w:hanging="360"/>
      </w:pPr>
    </w:lvl>
    <w:lvl w:ilvl="7" w:tplc="AD0889A6" w:tentative="1">
      <w:start w:val="1"/>
      <w:numFmt w:val="lowerLetter"/>
      <w:lvlText w:val="%8."/>
      <w:lvlJc w:val="left"/>
      <w:pPr>
        <w:ind w:left="5760" w:hanging="360"/>
      </w:pPr>
    </w:lvl>
    <w:lvl w:ilvl="8" w:tplc="3496DFBE" w:tentative="1">
      <w:start w:val="1"/>
      <w:numFmt w:val="lowerRoman"/>
      <w:lvlText w:val="%9."/>
      <w:lvlJc w:val="right"/>
      <w:pPr>
        <w:ind w:left="6480" w:hanging="180"/>
      </w:pPr>
    </w:lvl>
  </w:abstractNum>
  <w:abstractNum w:abstractNumId="193" w15:restartNumberingAfterBreak="0">
    <w:nsid w:val="60EE587B"/>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10D0B54"/>
    <w:multiLevelType w:val="hybridMultilevel"/>
    <w:tmpl w:val="4836A79E"/>
    <w:lvl w:ilvl="0" w:tplc="E44CE79A">
      <w:start w:val="1"/>
      <w:numFmt w:val="decimal"/>
      <w:lvlText w:val="%1."/>
      <w:lvlJc w:val="left"/>
      <w:pPr>
        <w:ind w:left="720" w:hanging="360"/>
      </w:pPr>
    </w:lvl>
    <w:lvl w:ilvl="1" w:tplc="8CBC8DE6" w:tentative="1">
      <w:start w:val="1"/>
      <w:numFmt w:val="lowerLetter"/>
      <w:lvlText w:val="%2."/>
      <w:lvlJc w:val="left"/>
      <w:pPr>
        <w:ind w:left="1440" w:hanging="360"/>
      </w:pPr>
    </w:lvl>
    <w:lvl w:ilvl="2" w:tplc="2072185A" w:tentative="1">
      <w:start w:val="1"/>
      <w:numFmt w:val="lowerRoman"/>
      <w:lvlText w:val="%3."/>
      <w:lvlJc w:val="right"/>
      <w:pPr>
        <w:ind w:left="2160" w:hanging="180"/>
      </w:pPr>
    </w:lvl>
    <w:lvl w:ilvl="3" w:tplc="BAB8ADA0" w:tentative="1">
      <w:start w:val="1"/>
      <w:numFmt w:val="decimal"/>
      <w:lvlText w:val="%4."/>
      <w:lvlJc w:val="left"/>
      <w:pPr>
        <w:ind w:left="2880" w:hanging="360"/>
      </w:pPr>
    </w:lvl>
    <w:lvl w:ilvl="4" w:tplc="64F6A7F6" w:tentative="1">
      <w:start w:val="1"/>
      <w:numFmt w:val="lowerLetter"/>
      <w:lvlText w:val="%5."/>
      <w:lvlJc w:val="left"/>
      <w:pPr>
        <w:ind w:left="3600" w:hanging="360"/>
      </w:pPr>
    </w:lvl>
    <w:lvl w:ilvl="5" w:tplc="3D0C7258" w:tentative="1">
      <w:start w:val="1"/>
      <w:numFmt w:val="lowerRoman"/>
      <w:lvlText w:val="%6."/>
      <w:lvlJc w:val="right"/>
      <w:pPr>
        <w:ind w:left="4320" w:hanging="180"/>
      </w:pPr>
    </w:lvl>
    <w:lvl w:ilvl="6" w:tplc="351E137A" w:tentative="1">
      <w:start w:val="1"/>
      <w:numFmt w:val="decimal"/>
      <w:lvlText w:val="%7."/>
      <w:lvlJc w:val="left"/>
      <w:pPr>
        <w:ind w:left="5040" w:hanging="360"/>
      </w:pPr>
    </w:lvl>
    <w:lvl w:ilvl="7" w:tplc="8FB6CDAA" w:tentative="1">
      <w:start w:val="1"/>
      <w:numFmt w:val="lowerLetter"/>
      <w:lvlText w:val="%8."/>
      <w:lvlJc w:val="left"/>
      <w:pPr>
        <w:ind w:left="5760" w:hanging="360"/>
      </w:pPr>
    </w:lvl>
    <w:lvl w:ilvl="8" w:tplc="7974C632" w:tentative="1">
      <w:start w:val="1"/>
      <w:numFmt w:val="lowerRoman"/>
      <w:lvlText w:val="%9."/>
      <w:lvlJc w:val="right"/>
      <w:pPr>
        <w:ind w:left="6480" w:hanging="180"/>
      </w:pPr>
    </w:lvl>
  </w:abstractNum>
  <w:abstractNum w:abstractNumId="195" w15:restartNumberingAfterBreak="0">
    <w:nsid w:val="61432405"/>
    <w:multiLevelType w:val="hybridMultilevel"/>
    <w:tmpl w:val="3E64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4A6E2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627866E9"/>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15:restartNumberingAfterBreak="0">
    <w:nsid w:val="62E8355B"/>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632F58A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64846FCA"/>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4E273E1"/>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655248A2"/>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57329DC"/>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5745AD1"/>
    <w:multiLevelType w:val="hybridMultilevel"/>
    <w:tmpl w:val="4836A79E"/>
    <w:lvl w:ilvl="0" w:tplc="F0462BC2">
      <w:start w:val="1"/>
      <w:numFmt w:val="decimal"/>
      <w:lvlText w:val="%1."/>
      <w:lvlJc w:val="left"/>
      <w:pPr>
        <w:ind w:left="720" w:hanging="360"/>
      </w:pPr>
    </w:lvl>
    <w:lvl w:ilvl="1" w:tplc="151A00A4" w:tentative="1">
      <w:start w:val="1"/>
      <w:numFmt w:val="lowerLetter"/>
      <w:lvlText w:val="%2."/>
      <w:lvlJc w:val="left"/>
      <w:pPr>
        <w:ind w:left="1440" w:hanging="360"/>
      </w:pPr>
    </w:lvl>
    <w:lvl w:ilvl="2" w:tplc="FFDC3072" w:tentative="1">
      <w:start w:val="1"/>
      <w:numFmt w:val="lowerRoman"/>
      <w:lvlText w:val="%3."/>
      <w:lvlJc w:val="right"/>
      <w:pPr>
        <w:ind w:left="2160" w:hanging="180"/>
      </w:pPr>
    </w:lvl>
    <w:lvl w:ilvl="3" w:tplc="DD2C6246" w:tentative="1">
      <w:start w:val="1"/>
      <w:numFmt w:val="decimal"/>
      <w:lvlText w:val="%4."/>
      <w:lvlJc w:val="left"/>
      <w:pPr>
        <w:ind w:left="2880" w:hanging="360"/>
      </w:pPr>
    </w:lvl>
    <w:lvl w:ilvl="4" w:tplc="8D7A1CC2" w:tentative="1">
      <w:start w:val="1"/>
      <w:numFmt w:val="lowerLetter"/>
      <w:lvlText w:val="%5."/>
      <w:lvlJc w:val="left"/>
      <w:pPr>
        <w:ind w:left="3600" w:hanging="360"/>
      </w:pPr>
    </w:lvl>
    <w:lvl w:ilvl="5" w:tplc="C602E57C" w:tentative="1">
      <w:start w:val="1"/>
      <w:numFmt w:val="lowerRoman"/>
      <w:lvlText w:val="%6."/>
      <w:lvlJc w:val="right"/>
      <w:pPr>
        <w:ind w:left="4320" w:hanging="180"/>
      </w:pPr>
    </w:lvl>
    <w:lvl w:ilvl="6" w:tplc="7DC08C00" w:tentative="1">
      <w:start w:val="1"/>
      <w:numFmt w:val="decimal"/>
      <w:lvlText w:val="%7."/>
      <w:lvlJc w:val="left"/>
      <w:pPr>
        <w:ind w:left="5040" w:hanging="360"/>
      </w:pPr>
    </w:lvl>
    <w:lvl w:ilvl="7" w:tplc="47829EC2" w:tentative="1">
      <w:start w:val="1"/>
      <w:numFmt w:val="lowerLetter"/>
      <w:lvlText w:val="%8."/>
      <w:lvlJc w:val="left"/>
      <w:pPr>
        <w:ind w:left="5760" w:hanging="360"/>
      </w:pPr>
    </w:lvl>
    <w:lvl w:ilvl="8" w:tplc="2634DF22" w:tentative="1">
      <w:start w:val="1"/>
      <w:numFmt w:val="lowerRoman"/>
      <w:lvlText w:val="%9."/>
      <w:lvlJc w:val="right"/>
      <w:pPr>
        <w:ind w:left="6480" w:hanging="180"/>
      </w:pPr>
    </w:lvl>
  </w:abstractNum>
  <w:abstractNum w:abstractNumId="205" w15:restartNumberingAfterBreak="0">
    <w:nsid w:val="658D1A59"/>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660775F9"/>
    <w:multiLevelType w:val="hybridMultilevel"/>
    <w:tmpl w:val="FC5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63C4B10"/>
    <w:multiLevelType w:val="hybridMultilevel"/>
    <w:tmpl w:val="D8E2F68E"/>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8" w15:restartNumberingAfterBreak="0">
    <w:nsid w:val="6676797F"/>
    <w:multiLevelType w:val="hybridMultilevel"/>
    <w:tmpl w:val="385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6A6479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670871D5"/>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11" w15:restartNumberingAfterBreak="0">
    <w:nsid w:val="67625BE8"/>
    <w:multiLevelType w:val="hybridMultilevel"/>
    <w:tmpl w:val="291E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E933F2"/>
    <w:multiLevelType w:val="hybridMultilevel"/>
    <w:tmpl w:val="322E8DA2"/>
    <w:lvl w:ilvl="0" w:tplc="40B0FF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EB0134"/>
    <w:multiLevelType w:val="hybridMultilevel"/>
    <w:tmpl w:val="0D4A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68262F"/>
    <w:multiLevelType w:val="hybridMultilevel"/>
    <w:tmpl w:val="B14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752671"/>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6894453F"/>
    <w:multiLevelType w:val="hybridMultilevel"/>
    <w:tmpl w:val="B3D4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2A3590"/>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18" w15:restartNumberingAfterBreak="0">
    <w:nsid w:val="69650B50"/>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219" w15:restartNumberingAfterBreak="0">
    <w:nsid w:val="69A523B4"/>
    <w:multiLevelType w:val="hybridMultilevel"/>
    <w:tmpl w:val="A1D28132"/>
    <w:lvl w:ilvl="0" w:tplc="2ED6189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5458FD"/>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6AB1565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6B137ADE"/>
    <w:multiLevelType w:val="hybridMultilevel"/>
    <w:tmpl w:val="4836A79E"/>
    <w:lvl w:ilvl="0" w:tplc="D988E608">
      <w:start w:val="1"/>
      <w:numFmt w:val="decimal"/>
      <w:lvlText w:val="%1."/>
      <w:lvlJc w:val="left"/>
      <w:pPr>
        <w:ind w:left="720" w:hanging="360"/>
      </w:pPr>
    </w:lvl>
    <w:lvl w:ilvl="1" w:tplc="42947EE8" w:tentative="1">
      <w:start w:val="1"/>
      <w:numFmt w:val="lowerLetter"/>
      <w:lvlText w:val="%2."/>
      <w:lvlJc w:val="left"/>
      <w:pPr>
        <w:ind w:left="1440" w:hanging="360"/>
      </w:pPr>
    </w:lvl>
    <w:lvl w:ilvl="2" w:tplc="FF10D5EE" w:tentative="1">
      <w:start w:val="1"/>
      <w:numFmt w:val="lowerRoman"/>
      <w:lvlText w:val="%3."/>
      <w:lvlJc w:val="right"/>
      <w:pPr>
        <w:ind w:left="2160" w:hanging="180"/>
      </w:pPr>
    </w:lvl>
    <w:lvl w:ilvl="3" w:tplc="9C1A07C0" w:tentative="1">
      <w:start w:val="1"/>
      <w:numFmt w:val="decimal"/>
      <w:lvlText w:val="%4."/>
      <w:lvlJc w:val="left"/>
      <w:pPr>
        <w:ind w:left="2880" w:hanging="360"/>
      </w:pPr>
    </w:lvl>
    <w:lvl w:ilvl="4" w:tplc="C8C02280" w:tentative="1">
      <w:start w:val="1"/>
      <w:numFmt w:val="lowerLetter"/>
      <w:lvlText w:val="%5."/>
      <w:lvlJc w:val="left"/>
      <w:pPr>
        <w:ind w:left="3600" w:hanging="360"/>
      </w:pPr>
    </w:lvl>
    <w:lvl w:ilvl="5" w:tplc="DADA7C2E" w:tentative="1">
      <w:start w:val="1"/>
      <w:numFmt w:val="lowerRoman"/>
      <w:lvlText w:val="%6."/>
      <w:lvlJc w:val="right"/>
      <w:pPr>
        <w:ind w:left="4320" w:hanging="180"/>
      </w:pPr>
    </w:lvl>
    <w:lvl w:ilvl="6" w:tplc="8148441E" w:tentative="1">
      <w:start w:val="1"/>
      <w:numFmt w:val="decimal"/>
      <w:lvlText w:val="%7."/>
      <w:lvlJc w:val="left"/>
      <w:pPr>
        <w:ind w:left="5040" w:hanging="360"/>
      </w:pPr>
    </w:lvl>
    <w:lvl w:ilvl="7" w:tplc="B77ECDC4" w:tentative="1">
      <w:start w:val="1"/>
      <w:numFmt w:val="lowerLetter"/>
      <w:lvlText w:val="%8."/>
      <w:lvlJc w:val="left"/>
      <w:pPr>
        <w:ind w:left="5760" w:hanging="360"/>
      </w:pPr>
    </w:lvl>
    <w:lvl w:ilvl="8" w:tplc="91B8D436" w:tentative="1">
      <w:start w:val="1"/>
      <w:numFmt w:val="lowerRoman"/>
      <w:lvlText w:val="%9."/>
      <w:lvlJc w:val="right"/>
      <w:pPr>
        <w:ind w:left="6480" w:hanging="180"/>
      </w:pPr>
    </w:lvl>
  </w:abstractNum>
  <w:abstractNum w:abstractNumId="223" w15:restartNumberingAfterBreak="0">
    <w:nsid w:val="6B166BD7"/>
    <w:multiLevelType w:val="hybridMultilevel"/>
    <w:tmpl w:val="DBCA8F5A"/>
    <w:lvl w:ilvl="0" w:tplc="AEE8813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421277"/>
    <w:multiLevelType w:val="hybridMultilevel"/>
    <w:tmpl w:val="7A22FE56"/>
    <w:lvl w:ilvl="0" w:tplc="E146EF6E">
      <w:start w:val="1"/>
      <w:numFmt w:val="decimal"/>
      <w:lvlText w:val="%1."/>
      <w:lvlJc w:val="left"/>
      <w:pPr>
        <w:ind w:left="720" w:hanging="360"/>
      </w:pPr>
      <w:rPr>
        <w:color w:val="auto"/>
      </w:rPr>
    </w:lvl>
    <w:lvl w:ilvl="1" w:tplc="C868BD12" w:tentative="1">
      <w:start w:val="1"/>
      <w:numFmt w:val="lowerLetter"/>
      <w:lvlText w:val="%2."/>
      <w:lvlJc w:val="left"/>
      <w:pPr>
        <w:ind w:left="1440" w:hanging="360"/>
      </w:pPr>
    </w:lvl>
    <w:lvl w:ilvl="2" w:tplc="EBE672F0" w:tentative="1">
      <w:start w:val="1"/>
      <w:numFmt w:val="lowerRoman"/>
      <w:lvlText w:val="%3."/>
      <w:lvlJc w:val="right"/>
      <w:pPr>
        <w:ind w:left="2160" w:hanging="180"/>
      </w:pPr>
    </w:lvl>
    <w:lvl w:ilvl="3" w:tplc="DB6AF26A" w:tentative="1">
      <w:start w:val="1"/>
      <w:numFmt w:val="decimal"/>
      <w:lvlText w:val="%4."/>
      <w:lvlJc w:val="left"/>
      <w:pPr>
        <w:ind w:left="2880" w:hanging="360"/>
      </w:pPr>
    </w:lvl>
    <w:lvl w:ilvl="4" w:tplc="88EC6078" w:tentative="1">
      <w:start w:val="1"/>
      <w:numFmt w:val="lowerLetter"/>
      <w:lvlText w:val="%5."/>
      <w:lvlJc w:val="left"/>
      <w:pPr>
        <w:ind w:left="3600" w:hanging="360"/>
      </w:pPr>
    </w:lvl>
    <w:lvl w:ilvl="5" w:tplc="6150ABB4" w:tentative="1">
      <w:start w:val="1"/>
      <w:numFmt w:val="lowerRoman"/>
      <w:lvlText w:val="%6."/>
      <w:lvlJc w:val="right"/>
      <w:pPr>
        <w:ind w:left="4320" w:hanging="180"/>
      </w:pPr>
    </w:lvl>
    <w:lvl w:ilvl="6" w:tplc="8A58BE3C" w:tentative="1">
      <w:start w:val="1"/>
      <w:numFmt w:val="decimal"/>
      <w:lvlText w:val="%7."/>
      <w:lvlJc w:val="left"/>
      <w:pPr>
        <w:ind w:left="5040" w:hanging="360"/>
      </w:pPr>
    </w:lvl>
    <w:lvl w:ilvl="7" w:tplc="A6C67052" w:tentative="1">
      <w:start w:val="1"/>
      <w:numFmt w:val="lowerLetter"/>
      <w:lvlText w:val="%8."/>
      <w:lvlJc w:val="left"/>
      <w:pPr>
        <w:ind w:left="5760" w:hanging="360"/>
      </w:pPr>
    </w:lvl>
    <w:lvl w:ilvl="8" w:tplc="9538FE06" w:tentative="1">
      <w:start w:val="1"/>
      <w:numFmt w:val="lowerRoman"/>
      <w:lvlText w:val="%9."/>
      <w:lvlJc w:val="right"/>
      <w:pPr>
        <w:ind w:left="6480" w:hanging="180"/>
      </w:pPr>
    </w:lvl>
  </w:abstractNum>
  <w:abstractNum w:abstractNumId="225" w15:restartNumberingAfterBreak="0">
    <w:nsid w:val="6B933E8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26" w15:restartNumberingAfterBreak="0">
    <w:nsid w:val="6BA3265B"/>
    <w:multiLevelType w:val="hybridMultilevel"/>
    <w:tmpl w:val="B14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BC70424"/>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28" w15:restartNumberingAfterBreak="0">
    <w:nsid w:val="6C251B0C"/>
    <w:multiLevelType w:val="hybridMultilevel"/>
    <w:tmpl w:val="1150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C504AE"/>
    <w:multiLevelType w:val="hybridMultilevel"/>
    <w:tmpl w:val="555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CD45F18"/>
    <w:multiLevelType w:val="hybridMultilevel"/>
    <w:tmpl w:val="4836A79E"/>
    <w:lvl w:ilvl="0" w:tplc="E78A3292">
      <w:start w:val="1"/>
      <w:numFmt w:val="decimal"/>
      <w:lvlText w:val="%1."/>
      <w:lvlJc w:val="left"/>
      <w:pPr>
        <w:ind w:left="720" w:hanging="360"/>
      </w:pPr>
    </w:lvl>
    <w:lvl w:ilvl="1" w:tplc="823EFD38" w:tentative="1">
      <w:start w:val="1"/>
      <w:numFmt w:val="lowerLetter"/>
      <w:lvlText w:val="%2."/>
      <w:lvlJc w:val="left"/>
      <w:pPr>
        <w:ind w:left="1440" w:hanging="360"/>
      </w:pPr>
    </w:lvl>
    <w:lvl w:ilvl="2" w:tplc="01B4A0B4" w:tentative="1">
      <w:start w:val="1"/>
      <w:numFmt w:val="lowerRoman"/>
      <w:lvlText w:val="%3."/>
      <w:lvlJc w:val="right"/>
      <w:pPr>
        <w:ind w:left="2160" w:hanging="180"/>
      </w:pPr>
    </w:lvl>
    <w:lvl w:ilvl="3" w:tplc="B6E895EE" w:tentative="1">
      <w:start w:val="1"/>
      <w:numFmt w:val="decimal"/>
      <w:lvlText w:val="%4."/>
      <w:lvlJc w:val="left"/>
      <w:pPr>
        <w:ind w:left="2880" w:hanging="360"/>
      </w:pPr>
    </w:lvl>
    <w:lvl w:ilvl="4" w:tplc="4B16DB1C" w:tentative="1">
      <w:start w:val="1"/>
      <w:numFmt w:val="lowerLetter"/>
      <w:lvlText w:val="%5."/>
      <w:lvlJc w:val="left"/>
      <w:pPr>
        <w:ind w:left="3600" w:hanging="360"/>
      </w:pPr>
    </w:lvl>
    <w:lvl w:ilvl="5" w:tplc="3F0E49DE" w:tentative="1">
      <w:start w:val="1"/>
      <w:numFmt w:val="lowerRoman"/>
      <w:lvlText w:val="%6."/>
      <w:lvlJc w:val="right"/>
      <w:pPr>
        <w:ind w:left="4320" w:hanging="180"/>
      </w:pPr>
    </w:lvl>
    <w:lvl w:ilvl="6" w:tplc="3080FCD2" w:tentative="1">
      <w:start w:val="1"/>
      <w:numFmt w:val="decimal"/>
      <w:lvlText w:val="%7."/>
      <w:lvlJc w:val="left"/>
      <w:pPr>
        <w:ind w:left="5040" w:hanging="360"/>
      </w:pPr>
    </w:lvl>
    <w:lvl w:ilvl="7" w:tplc="B6D6E39C" w:tentative="1">
      <w:start w:val="1"/>
      <w:numFmt w:val="lowerLetter"/>
      <w:lvlText w:val="%8."/>
      <w:lvlJc w:val="left"/>
      <w:pPr>
        <w:ind w:left="5760" w:hanging="360"/>
      </w:pPr>
    </w:lvl>
    <w:lvl w:ilvl="8" w:tplc="6FE8B39E" w:tentative="1">
      <w:start w:val="1"/>
      <w:numFmt w:val="lowerRoman"/>
      <w:lvlText w:val="%9."/>
      <w:lvlJc w:val="right"/>
      <w:pPr>
        <w:ind w:left="6480" w:hanging="180"/>
      </w:pPr>
    </w:lvl>
  </w:abstractNum>
  <w:abstractNum w:abstractNumId="231" w15:restartNumberingAfterBreak="0">
    <w:nsid w:val="6DA06A5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15:restartNumberingAfterBreak="0">
    <w:nsid w:val="6DA6585A"/>
    <w:multiLevelType w:val="hybridMultilevel"/>
    <w:tmpl w:val="CD9A3F0C"/>
    <w:lvl w:ilvl="0" w:tplc="C44E8A5A">
      <w:start w:val="1"/>
      <w:numFmt w:val="decimal"/>
      <w:lvlText w:val="%1."/>
      <w:lvlJc w:val="left"/>
      <w:pPr>
        <w:ind w:left="720" w:hanging="360"/>
      </w:pPr>
      <w:rPr>
        <w:i w:val="0"/>
        <w:color w:val="auto"/>
      </w:rPr>
    </w:lvl>
    <w:lvl w:ilvl="1" w:tplc="15141280" w:tentative="1">
      <w:start w:val="1"/>
      <w:numFmt w:val="lowerLetter"/>
      <w:lvlText w:val="%2."/>
      <w:lvlJc w:val="left"/>
      <w:pPr>
        <w:ind w:left="1440" w:hanging="360"/>
      </w:pPr>
    </w:lvl>
    <w:lvl w:ilvl="2" w:tplc="3350D390" w:tentative="1">
      <w:start w:val="1"/>
      <w:numFmt w:val="lowerRoman"/>
      <w:lvlText w:val="%3."/>
      <w:lvlJc w:val="right"/>
      <w:pPr>
        <w:ind w:left="2160" w:hanging="180"/>
      </w:pPr>
    </w:lvl>
    <w:lvl w:ilvl="3" w:tplc="FA8C6802" w:tentative="1">
      <w:start w:val="1"/>
      <w:numFmt w:val="decimal"/>
      <w:lvlText w:val="%4."/>
      <w:lvlJc w:val="left"/>
      <w:pPr>
        <w:ind w:left="2880" w:hanging="360"/>
      </w:pPr>
    </w:lvl>
    <w:lvl w:ilvl="4" w:tplc="767877DE" w:tentative="1">
      <w:start w:val="1"/>
      <w:numFmt w:val="lowerLetter"/>
      <w:lvlText w:val="%5."/>
      <w:lvlJc w:val="left"/>
      <w:pPr>
        <w:ind w:left="3600" w:hanging="360"/>
      </w:pPr>
    </w:lvl>
    <w:lvl w:ilvl="5" w:tplc="0AE07516" w:tentative="1">
      <w:start w:val="1"/>
      <w:numFmt w:val="lowerRoman"/>
      <w:lvlText w:val="%6."/>
      <w:lvlJc w:val="right"/>
      <w:pPr>
        <w:ind w:left="4320" w:hanging="180"/>
      </w:pPr>
    </w:lvl>
    <w:lvl w:ilvl="6" w:tplc="48A67F28" w:tentative="1">
      <w:start w:val="1"/>
      <w:numFmt w:val="decimal"/>
      <w:lvlText w:val="%7."/>
      <w:lvlJc w:val="left"/>
      <w:pPr>
        <w:ind w:left="5040" w:hanging="360"/>
      </w:pPr>
    </w:lvl>
    <w:lvl w:ilvl="7" w:tplc="C0B801C0" w:tentative="1">
      <w:start w:val="1"/>
      <w:numFmt w:val="lowerLetter"/>
      <w:lvlText w:val="%8."/>
      <w:lvlJc w:val="left"/>
      <w:pPr>
        <w:ind w:left="5760" w:hanging="360"/>
      </w:pPr>
    </w:lvl>
    <w:lvl w:ilvl="8" w:tplc="5B540AEA" w:tentative="1">
      <w:start w:val="1"/>
      <w:numFmt w:val="lowerRoman"/>
      <w:lvlText w:val="%9."/>
      <w:lvlJc w:val="right"/>
      <w:pPr>
        <w:ind w:left="6480" w:hanging="180"/>
      </w:pPr>
    </w:lvl>
  </w:abstractNum>
  <w:abstractNum w:abstractNumId="233" w15:restartNumberingAfterBreak="0">
    <w:nsid w:val="6F7C289B"/>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34" w15:restartNumberingAfterBreak="0">
    <w:nsid w:val="70245FBE"/>
    <w:multiLevelType w:val="hybridMultilevel"/>
    <w:tmpl w:val="4836A79E"/>
    <w:lvl w:ilvl="0" w:tplc="ED601598">
      <w:start w:val="1"/>
      <w:numFmt w:val="decimal"/>
      <w:lvlText w:val="%1."/>
      <w:lvlJc w:val="left"/>
      <w:pPr>
        <w:ind w:left="720" w:hanging="360"/>
      </w:pPr>
    </w:lvl>
    <w:lvl w:ilvl="1" w:tplc="AF4EC180" w:tentative="1">
      <w:start w:val="1"/>
      <w:numFmt w:val="lowerLetter"/>
      <w:lvlText w:val="%2."/>
      <w:lvlJc w:val="left"/>
      <w:pPr>
        <w:ind w:left="1440" w:hanging="360"/>
      </w:pPr>
    </w:lvl>
    <w:lvl w:ilvl="2" w:tplc="0252744E" w:tentative="1">
      <w:start w:val="1"/>
      <w:numFmt w:val="lowerRoman"/>
      <w:lvlText w:val="%3."/>
      <w:lvlJc w:val="right"/>
      <w:pPr>
        <w:ind w:left="2160" w:hanging="180"/>
      </w:pPr>
    </w:lvl>
    <w:lvl w:ilvl="3" w:tplc="34A04F70" w:tentative="1">
      <w:start w:val="1"/>
      <w:numFmt w:val="decimal"/>
      <w:lvlText w:val="%4."/>
      <w:lvlJc w:val="left"/>
      <w:pPr>
        <w:ind w:left="2880" w:hanging="360"/>
      </w:pPr>
    </w:lvl>
    <w:lvl w:ilvl="4" w:tplc="D460114C" w:tentative="1">
      <w:start w:val="1"/>
      <w:numFmt w:val="lowerLetter"/>
      <w:lvlText w:val="%5."/>
      <w:lvlJc w:val="left"/>
      <w:pPr>
        <w:ind w:left="3600" w:hanging="360"/>
      </w:pPr>
    </w:lvl>
    <w:lvl w:ilvl="5" w:tplc="F7CAC95A" w:tentative="1">
      <w:start w:val="1"/>
      <w:numFmt w:val="lowerRoman"/>
      <w:lvlText w:val="%6."/>
      <w:lvlJc w:val="right"/>
      <w:pPr>
        <w:ind w:left="4320" w:hanging="180"/>
      </w:pPr>
    </w:lvl>
    <w:lvl w:ilvl="6" w:tplc="0316BA58" w:tentative="1">
      <w:start w:val="1"/>
      <w:numFmt w:val="decimal"/>
      <w:lvlText w:val="%7."/>
      <w:lvlJc w:val="left"/>
      <w:pPr>
        <w:ind w:left="5040" w:hanging="360"/>
      </w:pPr>
    </w:lvl>
    <w:lvl w:ilvl="7" w:tplc="6726982E" w:tentative="1">
      <w:start w:val="1"/>
      <w:numFmt w:val="lowerLetter"/>
      <w:lvlText w:val="%8."/>
      <w:lvlJc w:val="left"/>
      <w:pPr>
        <w:ind w:left="5760" w:hanging="360"/>
      </w:pPr>
    </w:lvl>
    <w:lvl w:ilvl="8" w:tplc="84820C78" w:tentative="1">
      <w:start w:val="1"/>
      <w:numFmt w:val="lowerRoman"/>
      <w:lvlText w:val="%9."/>
      <w:lvlJc w:val="right"/>
      <w:pPr>
        <w:ind w:left="6480" w:hanging="180"/>
      </w:pPr>
    </w:lvl>
  </w:abstractNum>
  <w:abstractNum w:abstractNumId="235" w15:restartNumberingAfterBreak="0">
    <w:nsid w:val="704133B0"/>
    <w:multiLevelType w:val="hybridMultilevel"/>
    <w:tmpl w:val="CD9C52B8"/>
    <w:lvl w:ilvl="0" w:tplc="E78A3292">
      <w:start w:val="1"/>
      <w:numFmt w:val="decimal"/>
      <w:lvlText w:val="%1."/>
      <w:lvlJc w:val="left"/>
      <w:pPr>
        <w:ind w:left="720" w:hanging="360"/>
      </w:pPr>
    </w:lvl>
    <w:lvl w:ilvl="1" w:tplc="823EFD38" w:tentative="1">
      <w:start w:val="1"/>
      <w:numFmt w:val="lowerLetter"/>
      <w:lvlText w:val="%2."/>
      <w:lvlJc w:val="left"/>
      <w:pPr>
        <w:ind w:left="1440" w:hanging="360"/>
      </w:pPr>
    </w:lvl>
    <w:lvl w:ilvl="2" w:tplc="01B4A0B4" w:tentative="1">
      <w:start w:val="1"/>
      <w:numFmt w:val="lowerRoman"/>
      <w:lvlText w:val="%3."/>
      <w:lvlJc w:val="right"/>
      <w:pPr>
        <w:ind w:left="2160" w:hanging="180"/>
      </w:pPr>
    </w:lvl>
    <w:lvl w:ilvl="3" w:tplc="B6E895EE" w:tentative="1">
      <w:start w:val="1"/>
      <w:numFmt w:val="decimal"/>
      <w:lvlText w:val="%4."/>
      <w:lvlJc w:val="left"/>
      <w:pPr>
        <w:ind w:left="2880" w:hanging="360"/>
      </w:pPr>
    </w:lvl>
    <w:lvl w:ilvl="4" w:tplc="4B16DB1C" w:tentative="1">
      <w:start w:val="1"/>
      <w:numFmt w:val="lowerLetter"/>
      <w:lvlText w:val="%5."/>
      <w:lvlJc w:val="left"/>
      <w:pPr>
        <w:ind w:left="3600" w:hanging="360"/>
      </w:pPr>
    </w:lvl>
    <w:lvl w:ilvl="5" w:tplc="3F0E49DE" w:tentative="1">
      <w:start w:val="1"/>
      <w:numFmt w:val="lowerRoman"/>
      <w:lvlText w:val="%6."/>
      <w:lvlJc w:val="right"/>
      <w:pPr>
        <w:ind w:left="4320" w:hanging="180"/>
      </w:pPr>
    </w:lvl>
    <w:lvl w:ilvl="6" w:tplc="3080FCD2" w:tentative="1">
      <w:start w:val="1"/>
      <w:numFmt w:val="decimal"/>
      <w:lvlText w:val="%7."/>
      <w:lvlJc w:val="left"/>
      <w:pPr>
        <w:ind w:left="5040" w:hanging="360"/>
      </w:pPr>
    </w:lvl>
    <w:lvl w:ilvl="7" w:tplc="B6D6E39C" w:tentative="1">
      <w:start w:val="1"/>
      <w:numFmt w:val="lowerLetter"/>
      <w:lvlText w:val="%8."/>
      <w:lvlJc w:val="left"/>
      <w:pPr>
        <w:ind w:left="5760" w:hanging="360"/>
      </w:pPr>
    </w:lvl>
    <w:lvl w:ilvl="8" w:tplc="6FE8B39E" w:tentative="1">
      <w:start w:val="1"/>
      <w:numFmt w:val="lowerRoman"/>
      <w:lvlText w:val="%9."/>
      <w:lvlJc w:val="right"/>
      <w:pPr>
        <w:ind w:left="6480" w:hanging="180"/>
      </w:pPr>
    </w:lvl>
  </w:abstractNum>
  <w:abstractNum w:abstractNumId="236" w15:restartNumberingAfterBreak="0">
    <w:nsid w:val="71080D3D"/>
    <w:multiLevelType w:val="hybridMultilevel"/>
    <w:tmpl w:val="7250D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7" w15:restartNumberingAfterBreak="0">
    <w:nsid w:val="7216077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23E7ADE"/>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239" w15:restartNumberingAfterBreak="0">
    <w:nsid w:val="72B009D6"/>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2C95EF1"/>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15:restartNumberingAfterBreak="0">
    <w:nsid w:val="737634A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42" w15:restartNumberingAfterBreak="0">
    <w:nsid w:val="73986472"/>
    <w:multiLevelType w:val="hybridMultilevel"/>
    <w:tmpl w:val="DFA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46E5E9D"/>
    <w:multiLevelType w:val="hybridMultilevel"/>
    <w:tmpl w:val="4836A79E"/>
    <w:lvl w:ilvl="0" w:tplc="7E085E9A">
      <w:start w:val="1"/>
      <w:numFmt w:val="decimal"/>
      <w:lvlText w:val="%1."/>
      <w:lvlJc w:val="left"/>
      <w:pPr>
        <w:ind w:left="720" w:hanging="360"/>
      </w:pPr>
    </w:lvl>
    <w:lvl w:ilvl="1" w:tplc="9B1887C2" w:tentative="1">
      <w:start w:val="1"/>
      <w:numFmt w:val="lowerLetter"/>
      <w:lvlText w:val="%2."/>
      <w:lvlJc w:val="left"/>
      <w:pPr>
        <w:ind w:left="1440" w:hanging="360"/>
      </w:pPr>
    </w:lvl>
    <w:lvl w:ilvl="2" w:tplc="A9886A6C" w:tentative="1">
      <w:start w:val="1"/>
      <w:numFmt w:val="lowerRoman"/>
      <w:lvlText w:val="%3."/>
      <w:lvlJc w:val="right"/>
      <w:pPr>
        <w:ind w:left="2160" w:hanging="180"/>
      </w:pPr>
    </w:lvl>
    <w:lvl w:ilvl="3" w:tplc="16808AC6" w:tentative="1">
      <w:start w:val="1"/>
      <w:numFmt w:val="decimal"/>
      <w:lvlText w:val="%4."/>
      <w:lvlJc w:val="left"/>
      <w:pPr>
        <w:ind w:left="2880" w:hanging="360"/>
      </w:pPr>
    </w:lvl>
    <w:lvl w:ilvl="4" w:tplc="7722BF94" w:tentative="1">
      <w:start w:val="1"/>
      <w:numFmt w:val="lowerLetter"/>
      <w:lvlText w:val="%5."/>
      <w:lvlJc w:val="left"/>
      <w:pPr>
        <w:ind w:left="3600" w:hanging="360"/>
      </w:pPr>
    </w:lvl>
    <w:lvl w:ilvl="5" w:tplc="47D88724" w:tentative="1">
      <w:start w:val="1"/>
      <w:numFmt w:val="lowerRoman"/>
      <w:lvlText w:val="%6."/>
      <w:lvlJc w:val="right"/>
      <w:pPr>
        <w:ind w:left="4320" w:hanging="180"/>
      </w:pPr>
    </w:lvl>
    <w:lvl w:ilvl="6" w:tplc="10E447A4" w:tentative="1">
      <w:start w:val="1"/>
      <w:numFmt w:val="decimal"/>
      <w:lvlText w:val="%7."/>
      <w:lvlJc w:val="left"/>
      <w:pPr>
        <w:ind w:left="5040" w:hanging="360"/>
      </w:pPr>
    </w:lvl>
    <w:lvl w:ilvl="7" w:tplc="C33C5F10" w:tentative="1">
      <w:start w:val="1"/>
      <w:numFmt w:val="lowerLetter"/>
      <w:lvlText w:val="%8."/>
      <w:lvlJc w:val="left"/>
      <w:pPr>
        <w:ind w:left="5760" w:hanging="360"/>
      </w:pPr>
    </w:lvl>
    <w:lvl w:ilvl="8" w:tplc="763EBE92" w:tentative="1">
      <w:start w:val="1"/>
      <w:numFmt w:val="lowerRoman"/>
      <w:lvlText w:val="%9."/>
      <w:lvlJc w:val="right"/>
      <w:pPr>
        <w:ind w:left="6480" w:hanging="180"/>
      </w:pPr>
    </w:lvl>
  </w:abstractNum>
  <w:abstractNum w:abstractNumId="244" w15:restartNumberingAfterBreak="0">
    <w:nsid w:val="74D55417"/>
    <w:multiLevelType w:val="hybridMultilevel"/>
    <w:tmpl w:val="ED5E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5175333"/>
    <w:multiLevelType w:val="hybridMultilevel"/>
    <w:tmpl w:val="4836A79E"/>
    <w:lvl w:ilvl="0" w:tplc="69788B8A">
      <w:start w:val="1"/>
      <w:numFmt w:val="decimal"/>
      <w:lvlText w:val="%1."/>
      <w:lvlJc w:val="left"/>
      <w:pPr>
        <w:ind w:left="720" w:hanging="360"/>
      </w:pPr>
    </w:lvl>
    <w:lvl w:ilvl="1" w:tplc="912CC3BC" w:tentative="1">
      <w:start w:val="1"/>
      <w:numFmt w:val="lowerLetter"/>
      <w:lvlText w:val="%2."/>
      <w:lvlJc w:val="left"/>
      <w:pPr>
        <w:ind w:left="1440" w:hanging="360"/>
      </w:pPr>
    </w:lvl>
    <w:lvl w:ilvl="2" w:tplc="BFBADD36" w:tentative="1">
      <w:start w:val="1"/>
      <w:numFmt w:val="lowerRoman"/>
      <w:lvlText w:val="%3."/>
      <w:lvlJc w:val="right"/>
      <w:pPr>
        <w:ind w:left="2160" w:hanging="180"/>
      </w:pPr>
    </w:lvl>
    <w:lvl w:ilvl="3" w:tplc="E090A688" w:tentative="1">
      <w:start w:val="1"/>
      <w:numFmt w:val="decimal"/>
      <w:lvlText w:val="%4."/>
      <w:lvlJc w:val="left"/>
      <w:pPr>
        <w:ind w:left="2880" w:hanging="360"/>
      </w:pPr>
    </w:lvl>
    <w:lvl w:ilvl="4" w:tplc="25D81AEA" w:tentative="1">
      <w:start w:val="1"/>
      <w:numFmt w:val="lowerLetter"/>
      <w:lvlText w:val="%5."/>
      <w:lvlJc w:val="left"/>
      <w:pPr>
        <w:ind w:left="3600" w:hanging="360"/>
      </w:pPr>
    </w:lvl>
    <w:lvl w:ilvl="5" w:tplc="0A861228" w:tentative="1">
      <w:start w:val="1"/>
      <w:numFmt w:val="lowerRoman"/>
      <w:lvlText w:val="%6."/>
      <w:lvlJc w:val="right"/>
      <w:pPr>
        <w:ind w:left="4320" w:hanging="180"/>
      </w:pPr>
    </w:lvl>
    <w:lvl w:ilvl="6" w:tplc="DF3817AA" w:tentative="1">
      <w:start w:val="1"/>
      <w:numFmt w:val="decimal"/>
      <w:lvlText w:val="%7."/>
      <w:lvlJc w:val="left"/>
      <w:pPr>
        <w:ind w:left="5040" w:hanging="360"/>
      </w:pPr>
    </w:lvl>
    <w:lvl w:ilvl="7" w:tplc="4366FC30" w:tentative="1">
      <w:start w:val="1"/>
      <w:numFmt w:val="lowerLetter"/>
      <w:lvlText w:val="%8."/>
      <w:lvlJc w:val="left"/>
      <w:pPr>
        <w:ind w:left="5760" w:hanging="360"/>
      </w:pPr>
    </w:lvl>
    <w:lvl w:ilvl="8" w:tplc="51D6D900" w:tentative="1">
      <w:start w:val="1"/>
      <w:numFmt w:val="lowerRoman"/>
      <w:lvlText w:val="%9."/>
      <w:lvlJc w:val="right"/>
      <w:pPr>
        <w:ind w:left="6480" w:hanging="180"/>
      </w:pPr>
    </w:lvl>
  </w:abstractNum>
  <w:abstractNum w:abstractNumId="246" w15:restartNumberingAfterBreak="0">
    <w:nsid w:val="755753DC"/>
    <w:multiLevelType w:val="hybridMultilevel"/>
    <w:tmpl w:val="0CFC6964"/>
    <w:lvl w:ilvl="0" w:tplc="2D30D0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A16C51"/>
    <w:multiLevelType w:val="hybridMultilevel"/>
    <w:tmpl w:val="6FA4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0D165D"/>
    <w:multiLevelType w:val="hybridMultilevel"/>
    <w:tmpl w:val="4836A79E"/>
    <w:lvl w:ilvl="0" w:tplc="44F612B4">
      <w:start w:val="1"/>
      <w:numFmt w:val="decimal"/>
      <w:lvlText w:val="%1."/>
      <w:lvlJc w:val="left"/>
      <w:pPr>
        <w:ind w:left="720" w:hanging="360"/>
      </w:pPr>
    </w:lvl>
    <w:lvl w:ilvl="1" w:tplc="F81E5C64" w:tentative="1">
      <w:start w:val="1"/>
      <w:numFmt w:val="lowerLetter"/>
      <w:lvlText w:val="%2."/>
      <w:lvlJc w:val="left"/>
      <w:pPr>
        <w:ind w:left="1440" w:hanging="360"/>
      </w:pPr>
    </w:lvl>
    <w:lvl w:ilvl="2" w:tplc="BFB2C7EC" w:tentative="1">
      <w:start w:val="1"/>
      <w:numFmt w:val="lowerRoman"/>
      <w:lvlText w:val="%3."/>
      <w:lvlJc w:val="right"/>
      <w:pPr>
        <w:ind w:left="2160" w:hanging="180"/>
      </w:pPr>
    </w:lvl>
    <w:lvl w:ilvl="3" w:tplc="5D2CC256" w:tentative="1">
      <w:start w:val="1"/>
      <w:numFmt w:val="decimal"/>
      <w:lvlText w:val="%4."/>
      <w:lvlJc w:val="left"/>
      <w:pPr>
        <w:ind w:left="2880" w:hanging="360"/>
      </w:pPr>
    </w:lvl>
    <w:lvl w:ilvl="4" w:tplc="0BC267B8" w:tentative="1">
      <w:start w:val="1"/>
      <w:numFmt w:val="lowerLetter"/>
      <w:lvlText w:val="%5."/>
      <w:lvlJc w:val="left"/>
      <w:pPr>
        <w:ind w:left="3600" w:hanging="360"/>
      </w:pPr>
    </w:lvl>
    <w:lvl w:ilvl="5" w:tplc="76FE5CBE" w:tentative="1">
      <w:start w:val="1"/>
      <w:numFmt w:val="lowerRoman"/>
      <w:lvlText w:val="%6."/>
      <w:lvlJc w:val="right"/>
      <w:pPr>
        <w:ind w:left="4320" w:hanging="180"/>
      </w:pPr>
    </w:lvl>
    <w:lvl w:ilvl="6" w:tplc="82EAE86C" w:tentative="1">
      <w:start w:val="1"/>
      <w:numFmt w:val="decimal"/>
      <w:lvlText w:val="%7."/>
      <w:lvlJc w:val="left"/>
      <w:pPr>
        <w:ind w:left="5040" w:hanging="360"/>
      </w:pPr>
    </w:lvl>
    <w:lvl w:ilvl="7" w:tplc="2F0EAF7C" w:tentative="1">
      <w:start w:val="1"/>
      <w:numFmt w:val="lowerLetter"/>
      <w:lvlText w:val="%8."/>
      <w:lvlJc w:val="left"/>
      <w:pPr>
        <w:ind w:left="5760" w:hanging="360"/>
      </w:pPr>
    </w:lvl>
    <w:lvl w:ilvl="8" w:tplc="CD3ADC2A" w:tentative="1">
      <w:start w:val="1"/>
      <w:numFmt w:val="lowerRoman"/>
      <w:lvlText w:val="%9."/>
      <w:lvlJc w:val="right"/>
      <w:pPr>
        <w:ind w:left="6480" w:hanging="180"/>
      </w:pPr>
    </w:lvl>
  </w:abstractNum>
  <w:abstractNum w:abstractNumId="249" w15:restartNumberingAfterBreak="0">
    <w:nsid w:val="76DC29AF"/>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0" w15:restartNumberingAfterBreak="0">
    <w:nsid w:val="77AC66BD"/>
    <w:multiLevelType w:val="hybridMultilevel"/>
    <w:tmpl w:val="4836A79E"/>
    <w:lvl w:ilvl="0" w:tplc="EB1C5586">
      <w:start w:val="1"/>
      <w:numFmt w:val="decimal"/>
      <w:lvlText w:val="%1."/>
      <w:lvlJc w:val="left"/>
      <w:pPr>
        <w:ind w:left="720" w:hanging="360"/>
      </w:pPr>
    </w:lvl>
    <w:lvl w:ilvl="1" w:tplc="69462010" w:tentative="1">
      <w:start w:val="1"/>
      <w:numFmt w:val="lowerLetter"/>
      <w:lvlText w:val="%2."/>
      <w:lvlJc w:val="left"/>
      <w:pPr>
        <w:ind w:left="1440" w:hanging="360"/>
      </w:pPr>
    </w:lvl>
    <w:lvl w:ilvl="2" w:tplc="4AD6850E" w:tentative="1">
      <w:start w:val="1"/>
      <w:numFmt w:val="lowerRoman"/>
      <w:lvlText w:val="%3."/>
      <w:lvlJc w:val="right"/>
      <w:pPr>
        <w:ind w:left="2160" w:hanging="180"/>
      </w:pPr>
    </w:lvl>
    <w:lvl w:ilvl="3" w:tplc="F92A68BC" w:tentative="1">
      <w:start w:val="1"/>
      <w:numFmt w:val="decimal"/>
      <w:lvlText w:val="%4."/>
      <w:lvlJc w:val="left"/>
      <w:pPr>
        <w:ind w:left="2880" w:hanging="360"/>
      </w:pPr>
    </w:lvl>
    <w:lvl w:ilvl="4" w:tplc="5E82FD46" w:tentative="1">
      <w:start w:val="1"/>
      <w:numFmt w:val="lowerLetter"/>
      <w:lvlText w:val="%5."/>
      <w:lvlJc w:val="left"/>
      <w:pPr>
        <w:ind w:left="3600" w:hanging="360"/>
      </w:pPr>
    </w:lvl>
    <w:lvl w:ilvl="5" w:tplc="2C06332E" w:tentative="1">
      <w:start w:val="1"/>
      <w:numFmt w:val="lowerRoman"/>
      <w:lvlText w:val="%6."/>
      <w:lvlJc w:val="right"/>
      <w:pPr>
        <w:ind w:left="4320" w:hanging="180"/>
      </w:pPr>
    </w:lvl>
    <w:lvl w:ilvl="6" w:tplc="E702CA36" w:tentative="1">
      <w:start w:val="1"/>
      <w:numFmt w:val="decimal"/>
      <w:lvlText w:val="%7."/>
      <w:lvlJc w:val="left"/>
      <w:pPr>
        <w:ind w:left="5040" w:hanging="360"/>
      </w:pPr>
    </w:lvl>
    <w:lvl w:ilvl="7" w:tplc="376E067C" w:tentative="1">
      <w:start w:val="1"/>
      <w:numFmt w:val="lowerLetter"/>
      <w:lvlText w:val="%8."/>
      <w:lvlJc w:val="left"/>
      <w:pPr>
        <w:ind w:left="5760" w:hanging="360"/>
      </w:pPr>
    </w:lvl>
    <w:lvl w:ilvl="8" w:tplc="12F8305C" w:tentative="1">
      <w:start w:val="1"/>
      <w:numFmt w:val="lowerRoman"/>
      <w:lvlText w:val="%9."/>
      <w:lvlJc w:val="right"/>
      <w:pPr>
        <w:ind w:left="6480" w:hanging="180"/>
      </w:pPr>
    </w:lvl>
  </w:abstractNum>
  <w:abstractNum w:abstractNumId="251" w15:restartNumberingAfterBreak="0">
    <w:nsid w:val="77B823F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52" w15:restartNumberingAfterBreak="0">
    <w:nsid w:val="789077A3"/>
    <w:multiLevelType w:val="hybridMultilevel"/>
    <w:tmpl w:val="3B72EB14"/>
    <w:lvl w:ilvl="0" w:tplc="399EED90">
      <w:start w:val="1"/>
      <w:numFmt w:val="decimal"/>
      <w:lvlText w:val="%1."/>
      <w:lvlJc w:val="left"/>
      <w:pPr>
        <w:ind w:left="720" w:hanging="360"/>
      </w:pPr>
    </w:lvl>
    <w:lvl w:ilvl="1" w:tplc="615EEA7A" w:tentative="1">
      <w:start w:val="1"/>
      <w:numFmt w:val="lowerLetter"/>
      <w:lvlText w:val="%2."/>
      <w:lvlJc w:val="left"/>
      <w:pPr>
        <w:ind w:left="1440" w:hanging="360"/>
      </w:pPr>
    </w:lvl>
    <w:lvl w:ilvl="2" w:tplc="DAE64498" w:tentative="1">
      <w:start w:val="1"/>
      <w:numFmt w:val="lowerRoman"/>
      <w:lvlText w:val="%3."/>
      <w:lvlJc w:val="right"/>
      <w:pPr>
        <w:ind w:left="2160" w:hanging="180"/>
      </w:pPr>
    </w:lvl>
    <w:lvl w:ilvl="3" w:tplc="FB6041C6" w:tentative="1">
      <w:start w:val="1"/>
      <w:numFmt w:val="decimal"/>
      <w:lvlText w:val="%4."/>
      <w:lvlJc w:val="left"/>
      <w:pPr>
        <w:ind w:left="2880" w:hanging="360"/>
      </w:pPr>
    </w:lvl>
    <w:lvl w:ilvl="4" w:tplc="D8467578" w:tentative="1">
      <w:start w:val="1"/>
      <w:numFmt w:val="lowerLetter"/>
      <w:lvlText w:val="%5."/>
      <w:lvlJc w:val="left"/>
      <w:pPr>
        <w:ind w:left="3600" w:hanging="360"/>
      </w:pPr>
    </w:lvl>
    <w:lvl w:ilvl="5" w:tplc="1E7CD70A" w:tentative="1">
      <w:start w:val="1"/>
      <w:numFmt w:val="lowerRoman"/>
      <w:lvlText w:val="%6."/>
      <w:lvlJc w:val="right"/>
      <w:pPr>
        <w:ind w:left="4320" w:hanging="180"/>
      </w:pPr>
    </w:lvl>
    <w:lvl w:ilvl="6" w:tplc="2D06C878" w:tentative="1">
      <w:start w:val="1"/>
      <w:numFmt w:val="decimal"/>
      <w:lvlText w:val="%7."/>
      <w:lvlJc w:val="left"/>
      <w:pPr>
        <w:ind w:left="5040" w:hanging="360"/>
      </w:pPr>
    </w:lvl>
    <w:lvl w:ilvl="7" w:tplc="3E1E977C" w:tentative="1">
      <w:start w:val="1"/>
      <w:numFmt w:val="lowerLetter"/>
      <w:lvlText w:val="%8."/>
      <w:lvlJc w:val="left"/>
      <w:pPr>
        <w:ind w:left="5760" w:hanging="360"/>
      </w:pPr>
    </w:lvl>
    <w:lvl w:ilvl="8" w:tplc="166C9D3A" w:tentative="1">
      <w:start w:val="1"/>
      <w:numFmt w:val="lowerRoman"/>
      <w:lvlText w:val="%9."/>
      <w:lvlJc w:val="right"/>
      <w:pPr>
        <w:ind w:left="6480" w:hanging="180"/>
      </w:pPr>
    </w:lvl>
  </w:abstractNum>
  <w:abstractNum w:abstractNumId="253" w15:restartNumberingAfterBreak="0">
    <w:nsid w:val="7991718A"/>
    <w:multiLevelType w:val="hybridMultilevel"/>
    <w:tmpl w:val="765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1B398A"/>
    <w:multiLevelType w:val="hybridMultilevel"/>
    <w:tmpl w:val="4836A79E"/>
    <w:lvl w:ilvl="0" w:tplc="DAFEFF50">
      <w:start w:val="1"/>
      <w:numFmt w:val="decimal"/>
      <w:lvlText w:val="%1."/>
      <w:lvlJc w:val="left"/>
      <w:pPr>
        <w:ind w:left="720" w:hanging="360"/>
      </w:pPr>
    </w:lvl>
    <w:lvl w:ilvl="1" w:tplc="2F146C90" w:tentative="1">
      <w:start w:val="1"/>
      <w:numFmt w:val="lowerLetter"/>
      <w:lvlText w:val="%2."/>
      <w:lvlJc w:val="left"/>
      <w:pPr>
        <w:ind w:left="1440" w:hanging="360"/>
      </w:pPr>
    </w:lvl>
    <w:lvl w:ilvl="2" w:tplc="52D64070" w:tentative="1">
      <w:start w:val="1"/>
      <w:numFmt w:val="lowerRoman"/>
      <w:lvlText w:val="%3."/>
      <w:lvlJc w:val="right"/>
      <w:pPr>
        <w:ind w:left="2160" w:hanging="180"/>
      </w:pPr>
    </w:lvl>
    <w:lvl w:ilvl="3" w:tplc="7898B9DE" w:tentative="1">
      <w:start w:val="1"/>
      <w:numFmt w:val="decimal"/>
      <w:lvlText w:val="%4."/>
      <w:lvlJc w:val="left"/>
      <w:pPr>
        <w:ind w:left="2880" w:hanging="360"/>
      </w:pPr>
    </w:lvl>
    <w:lvl w:ilvl="4" w:tplc="EB4C841C" w:tentative="1">
      <w:start w:val="1"/>
      <w:numFmt w:val="lowerLetter"/>
      <w:lvlText w:val="%5."/>
      <w:lvlJc w:val="left"/>
      <w:pPr>
        <w:ind w:left="3600" w:hanging="360"/>
      </w:pPr>
    </w:lvl>
    <w:lvl w:ilvl="5" w:tplc="C13463AA" w:tentative="1">
      <w:start w:val="1"/>
      <w:numFmt w:val="lowerRoman"/>
      <w:lvlText w:val="%6."/>
      <w:lvlJc w:val="right"/>
      <w:pPr>
        <w:ind w:left="4320" w:hanging="180"/>
      </w:pPr>
    </w:lvl>
    <w:lvl w:ilvl="6" w:tplc="ECD2C958" w:tentative="1">
      <w:start w:val="1"/>
      <w:numFmt w:val="decimal"/>
      <w:lvlText w:val="%7."/>
      <w:lvlJc w:val="left"/>
      <w:pPr>
        <w:ind w:left="5040" w:hanging="360"/>
      </w:pPr>
    </w:lvl>
    <w:lvl w:ilvl="7" w:tplc="B314B8B6" w:tentative="1">
      <w:start w:val="1"/>
      <w:numFmt w:val="lowerLetter"/>
      <w:lvlText w:val="%8."/>
      <w:lvlJc w:val="left"/>
      <w:pPr>
        <w:ind w:left="5760" w:hanging="360"/>
      </w:pPr>
    </w:lvl>
    <w:lvl w:ilvl="8" w:tplc="92E03BDE" w:tentative="1">
      <w:start w:val="1"/>
      <w:numFmt w:val="lowerRoman"/>
      <w:lvlText w:val="%9."/>
      <w:lvlJc w:val="right"/>
      <w:pPr>
        <w:ind w:left="6480" w:hanging="180"/>
      </w:pPr>
    </w:lvl>
  </w:abstractNum>
  <w:abstractNum w:abstractNumId="255" w15:restartNumberingAfterBreak="0">
    <w:nsid w:val="7A4E447E"/>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7A625A6A"/>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A671413"/>
    <w:multiLevelType w:val="hybridMultilevel"/>
    <w:tmpl w:val="B1E05FFE"/>
    <w:lvl w:ilvl="0" w:tplc="05A4B0A6">
      <w:start w:val="1"/>
      <w:numFmt w:val="decimal"/>
      <w:lvlText w:val="%1."/>
      <w:lvlJc w:val="left"/>
      <w:pPr>
        <w:ind w:left="720" w:hanging="360"/>
      </w:pPr>
      <w:rPr>
        <w:rFonts w:ascii="Times New Roman" w:hAnsi="Times New Roman" w:cs="Times New Roman" w:hint="default"/>
      </w:rPr>
    </w:lvl>
    <w:lvl w:ilvl="1" w:tplc="591C1016" w:tentative="1">
      <w:start w:val="1"/>
      <w:numFmt w:val="lowerLetter"/>
      <w:lvlText w:val="%2."/>
      <w:lvlJc w:val="left"/>
      <w:pPr>
        <w:ind w:left="1440" w:hanging="360"/>
      </w:pPr>
    </w:lvl>
    <w:lvl w:ilvl="2" w:tplc="62C0D432" w:tentative="1">
      <w:start w:val="1"/>
      <w:numFmt w:val="lowerRoman"/>
      <w:lvlText w:val="%3."/>
      <w:lvlJc w:val="right"/>
      <w:pPr>
        <w:ind w:left="2160" w:hanging="180"/>
      </w:pPr>
    </w:lvl>
    <w:lvl w:ilvl="3" w:tplc="35F41874" w:tentative="1">
      <w:start w:val="1"/>
      <w:numFmt w:val="decimal"/>
      <w:lvlText w:val="%4."/>
      <w:lvlJc w:val="left"/>
      <w:pPr>
        <w:ind w:left="2880" w:hanging="360"/>
      </w:pPr>
    </w:lvl>
    <w:lvl w:ilvl="4" w:tplc="70CA59A4" w:tentative="1">
      <w:start w:val="1"/>
      <w:numFmt w:val="lowerLetter"/>
      <w:lvlText w:val="%5."/>
      <w:lvlJc w:val="left"/>
      <w:pPr>
        <w:ind w:left="3600" w:hanging="360"/>
      </w:pPr>
    </w:lvl>
    <w:lvl w:ilvl="5" w:tplc="5E344408" w:tentative="1">
      <w:start w:val="1"/>
      <w:numFmt w:val="lowerRoman"/>
      <w:lvlText w:val="%6."/>
      <w:lvlJc w:val="right"/>
      <w:pPr>
        <w:ind w:left="4320" w:hanging="180"/>
      </w:pPr>
    </w:lvl>
    <w:lvl w:ilvl="6" w:tplc="3B0EE766" w:tentative="1">
      <w:start w:val="1"/>
      <w:numFmt w:val="decimal"/>
      <w:lvlText w:val="%7."/>
      <w:lvlJc w:val="left"/>
      <w:pPr>
        <w:ind w:left="5040" w:hanging="360"/>
      </w:pPr>
    </w:lvl>
    <w:lvl w:ilvl="7" w:tplc="F0FE02B6" w:tentative="1">
      <w:start w:val="1"/>
      <w:numFmt w:val="lowerLetter"/>
      <w:lvlText w:val="%8."/>
      <w:lvlJc w:val="left"/>
      <w:pPr>
        <w:ind w:left="5760" w:hanging="360"/>
      </w:pPr>
    </w:lvl>
    <w:lvl w:ilvl="8" w:tplc="5CCEDC52" w:tentative="1">
      <w:start w:val="1"/>
      <w:numFmt w:val="lowerRoman"/>
      <w:lvlText w:val="%9."/>
      <w:lvlJc w:val="right"/>
      <w:pPr>
        <w:ind w:left="6480" w:hanging="180"/>
      </w:pPr>
    </w:lvl>
  </w:abstractNum>
  <w:abstractNum w:abstractNumId="258" w15:restartNumberingAfterBreak="0">
    <w:nsid w:val="7B681190"/>
    <w:multiLevelType w:val="hybridMultilevel"/>
    <w:tmpl w:val="2360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6C36B5"/>
    <w:multiLevelType w:val="hybridMultilevel"/>
    <w:tmpl w:val="4836A79E"/>
    <w:lvl w:ilvl="0" w:tplc="F3A6DD1A">
      <w:start w:val="1"/>
      <w:numFmt w:val="decimal"/>
      <w:lvlText w:val="%1."/>
      <w:lvlJc w:val="left"/>
      <w:pPr>
        <w:ind w:left="720" w:hanging="360"/>
      </w:pPr>
    </w:lvl>
    <w:lvl w:ilvl="1" w:tplc="C22E1094" w:tentative="1">
      <w:start w:val="1"/>
      <w:numFmt w:val="lowerLetter"/>
      <w:lvlText w:val="%2."/>
      <w:lvlJc w:val="left"/>
      <w:pPr>
        <w:ind w:left="1440" w:hanging="360"/>
      </w:pPr>
    </w:lvl>
    <w:lvl w:ilvl="2" w:tplc="6F544A60" w:tentative="1">
      <w:start w:val="1"/>
      <w:numFmt w:val="lowerRoman"/>
      <w:lvlText w:val="%3."/>
      <w:lvlJc w:val="right"/>
      <w:pPr>
        <w:ind w:left="2160" w:hanging="180"/>
      </w:pPr>
    </w:lvl>
    <w:lvl w:ilvl="3" w:tplc="D8FE27E6" w:tentative="1">
      <w:start w:val="1"/>
      <w:numFmt w:val="decimal"/>
      <w:lvlText w:val="%4."/>
      <w:lvlJc w:val="left"/>
      <w:pPr>
        <w:ind w:left="2880" w:hanging="360"/>
      </w:pPr>
    </w:lvl>
    <w:lvl w:ilvl="4" w:tplc="FDF6831C" w:tentative="1">
      <w:start w:val="1"/>
      <w:numFmt w:val="lowerLetter"/>
      <w:lvlText w:val="%5."/>
      <w:lvlJc w:val="left"/>
      <w:pPr>
        <w:ind w:left="3600" w:hanging="360"/>
      </w:pPr>
    </w:lvl>
    <w:lvl w:ilvl="5" w:tplc="6EFEA974" w:tentative="1">
      <w:start w:val="1"/>
      <w:numFmt w:val="lowerRoman"/>
      <w:lvlText w:val="%6."/>
      <w:lvlJc w:val="right"/>
      <w:pPr>
        <w:ind w:left="4320" w:hanging="180"/>
      </w:pPr>
    </w:lvl>
    <w:lvl w:ilvl="6" w:tplc="6AA46CB0" w:tentative="1">
      <w:start w:val="1"/>
      <w:numFmt w:val="decimal"/>
      <w:lvlText w:val="%7."/>
      <w:lvlJc w:val="left"/>
      <w:pPr>
        <w:ind w:left="5040" w:hanging="360"/>
      </w:pPr>
    </w:lvl>
    <w:lvl w:ilvl="7" w:tplc="F8FEE706" w:tentative="1">
      <w:start w:val="1"/>
      <w:numFmt w:val="lowerLetter"/>
      <w:lvlText w:val="%8."/>
      <w:lvlJc w:val="left"/>
      <w:pPr>
        <w:ind w:left="5760" w:hanging="360"/>
      </w:pPr>
    </w:lvl>
    <w:lvl w:ilvl="8" w:tplc="65587612" w:tentative="1">
      <w:start w:val="1"/>
      <w:numFmt w:val="lowerRoman"/>
      <w:lvlText w:val="%9."/>
      <w:lvlJc w:val="right"/>
      <w:pPr>
        <w:ind w:left="6480" w:hanging="180"/>
      </w:pPr>
    </w:lvl>
  </w:abstractNum>
  <w:abstractNum w:abstractNumId="260" w15:restartNumberingAfterBreak="0">
    <w:nsid w:val="7B9E1F91"/>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15:restartNumberingAfterBreak="0">
    <w:nsid w:val="7BB07017"/>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262" w15:restartNumberingAfterBreak="0">
    <w:nsid w:val="7BB80C6E"/>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3" w15:restartNumberingAfterBreak="0">
    <w:nsid w:val="7C18723B"/>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64" w15:restartNumberingAfterBreak="0">
    <w:nsid w:val="7CB74EC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5" w15:restartNumberingAfterBreak="0">
    <w:nsid w:val="7CB874F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15:restartNumberingAfterBreak="0">
    <w:nsid w:val="7CDE24DD"/>
    <w:multiLevelType w:val="hybridMultilevel"/>
    <w:tmpl w:val="0332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6A0FE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DD10B03"/>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69" w15:restartNumberingAfterBreak="0">
    <w:nsid w:val="7E80598E"/>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F8A2282"/>
    <w:multiLevelType w:val="multilevel"/>
    <w:tmpl w:val="E8AE060E"/>
    <w:lvl w:ilvl="0">
      <w:start w:val="1"/>
      <w:numFmt w:val="upperRoman"/>
      <w:pStyle w:val="berschrift1"/>
      <w:lvlText w:val="%1."/>
      <w:lvlJc w:val="left"/>
      <w:pPr>
        <w:tabs>
          <w:tab w:val="num" w:pos="720"/>
        </w:tabs>
        <w:ind w:left="720" w:hanging="720"/>
      </w:pPr>
      <w:rPr>
        <w:rFonts w:hint="default"/>
        <w:caps w:val="0"/>
        <w:color w:val="auto"/>
        <w:u w:val="none"/>
      </w:rPr>
    </w:lvl>
    <w:lvl w:ilvl="1">
      <w:start w:val="1"/>
      <w:numFmt w:val="upperLetter"/>
      <w:pStyle w:val="berschrift2"/>
      <w:lvlText w:val="%2."/>
      <w:lvlJc w:val="left"/>
      <w:pPr>
        <w:tabs>
          <w:tab w:val="num" w:pos="1440"/>
        </w:tabs>
        <w:ind w:left="1440" w:hanging="720"/>
      </w:pPr>
      <w:rPr>
        <w:rFonts w:hint="default"/>
        <w:caps w:val="0"/>
        <w:color w:val="auto"/>
        <w:u w:val="none"/>
      </w:rPr>
    </w:lvl>
    <w:lvl w:ilvl="2">
      <w:start w:val="1"/>
      <w:numFmt w:val="decimal"/>
      <w:pStyle w:val="berschrift3"/>
      <w:lvlText w:val="%3."/>
      <w:lvlJc w:val="left"/>
      <w:pPr>
        <w:tabs>
          <w:tab w:val="num" w:pos="2160"/>
        </w:tabs>
        <w:ind w:left="2160" w:hanging="720"/>
      </w:pPr>
      <w:rPr>
        <w:rFonts w:hint="default"/>
        <w:caps w:val="0"/>
        <w:color w:val="auto"/>
        <w:u w:val="none"/>
      </w:rPr>
    </w:lvl>
    <w:lvl w:ilvl="3">
      <w:start w:val="1"/>
      <w:numFmt w:val="lowerLetter"/>
      <w:pStyle w:val="berschrift4"/>
      <w:lvlText w:val="%4."/>
      <w:lvlJc w:val="left"/>
      <w:pPr>
        <w:tabs>
          <w:tab w:val="num" w:pos="2880"/>
        </w:tabs>
        <w:ind w:left="2880" w:hanging="720"/>
      </w:pPr>
      <w:rPr>
        <w:rFonts w:hint="default"/>
        <w:caps w:val="0"/>
        <w:color w:val="auto"/>
        <w:u w:val="none"/>
      </w:rPr>
    </w:lvl>
    <w:lvl w:ilvl="4">
      <w:start w:val="1"/>
      <w:numFmt w:val="decimal"/>
      <w:pStyle w:val="berschrift5"/>
      <w:lvlText w:val="(%5)"/>
      <w:lvlJc w:val="left"/>
      <w:pPr>
        <w:tabs>
          <w:tab w:val="num" w:pos="3600"/>
        </w:tabs>
        <w:ind w:left="3600" w:hanging="720"/>
      </w:pPr>
      <w:rPr>
        <w:rFonts w:hint="default"/>
        <w:caps w:val="0"/>
        <w:color w:val="auto"/>
        <w:u w:val="none"/>
      </w:rPr>
    </w:lvl>
    <w:lvl w:ilvl="5">
      <w:start w:val="1"/>
      <w:numFmt w:val="lowerLetter"/>
      <w:pStyle w:val="berschrift6"/>
      <w:lvlText w:val="(%6)"/>
      <w:lvlJc w:val="left"/>
      <w:pPr>
        <w:tabs>
          <w:tab w:val="num" w:pos="4320"/>
        </w:tabs>
        <w:ind w:left="4320" w:hanging="720"/>
      </w:pPr>
      <w:rPr>
        <w:rFonts w:hint="default"/>
        <w:caps w:val="0"/>
        <w:color w:val="auto"/>
        <w:u w:val="none"/>
      </w:rPr>
    </w:lvl>
    <w:lvl w:ilvl="6">
      <w:start w:val="1"/>
      <w:numFmt w:val="lowerRoman"/>
      <w:pStyle w:val="berschrift7"/>
      <w:lvlText w:val="%7)"/>
      <w:lvlJc w:val="left"/>
      <w:pPr>
        <w:tabs>
          <w:tab w:val="num" w:pos="5040"/>
        </w:tabs>
        <w:ind w:left="5040" w:hanging="720"/>
      </w:pPr>
      <w:rPr>
        <w:rFonts w:hint="default"/>
        <w:caps w:val="0"/>
        <w:color w:val="auto"/>
        <w:u w:val="none"/>
      </w:rPr>
    </w:lvl>
    <w:lvl w:ilvl="7">
      <w:start w:val="1"/>
      <w:numFmt w:val="lowerLetter"/>
      <w:pStyle w:val="berschrift8"/>
      <w:lvlText w:val="%8)"/>
      <w:lvlJc w:val="left"/>
      <w:pPr>
        <w:tabs>
          <w:tab w:val="num" w:pos="5760"/>
        </w:tabs>
        <w:ind w:left="5760" w:hanging="720"/>
      </w:pPr>
      <w:rPr>
        <w:rFonts w:hint="default"/>
        <w:caps w:val="0"/>
        <w:color w:val="auto"/>
        <w:u w:val="none"/>
      </w:rPr>
    </w:lvl>
    <w:lvl w:ilvl="8">
      <w:start w:val="1"/>
      <w:numFmt w:val="lowerRoman"/>
      <w:pStyle w:val="berschrift9"/>
      <w:lvlText w:val="%9."/>
      <w:lvlJc w:val="left"/>
      <w:pPr>
        <w:tabs>
          <w:tab w:val="num" w:pos="6480"/>
        </w:tabs>
        <w:ind w:left="6480" w:hanging="720"/>
      </w:pPr>
      <w:rPr>
        <w:rFonts w:hint="default"/>
        <w:caps w:val="0"/>
        <w:color w:val="auto"/>
        <w:u w:val="none"/>
      </w:rPr>
    </w:lvl>
  </w:abstractNum>
  <w:abstractNum w:abstractNumId="271" w15:restartNumberingAfterBreak="0">
    <w:nsid w:val="7FF07DBF"/>
    <w:multiLevelType w:val="hybridMultilevel"/>
    <w:tmpl w:val="20C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70"/>
  </w:num>
  <w:num w:numId="6">
    <w:abstractNumId w:val="47"/>
  </w:num>
  <w:num w:numId="7">
    <w:abstractNumId w:val="124"/>
  </w:num>
  <w:num w:numId="8">
    <w:abstractNumId w:val="87"/>
  </w:num>
  <w:num w:numId="9">
    <w:abstractNumId w:val="35"/>
  </w:num>
  <w:num w:numId="10">
    <w:abstractNumId w:val="123"/>
  </w:num>
  <w:num w:numId="11">
    <w:abstractNumId w:val="168"/>
  </w:num>
  <w:num w:numId="12">
    <w:abstractNumId w:val="204"/>
  </w:num>
  <w:num w:numId="13">
    <w:abstractNumId w:val="38"/>
  </w:num>
  <w:num w:numId="14">
    <w:abstractNumId w:val="143"/>
  </w:num>
  <w:num w:numId="15">
    <w:abstractNumId w:val="252"/>
  </w:num>
  <w:num w:numId="16">
    <w:abstractNumId w:val="222"/>
  </w:num>
  <w:num w:numId="17">
    <w:abstractNumId w:val="233"/>
  </w:num>
  <w:num w:numId="18">
    <w:abstractNumId w:val="218"/>
  </w:num>
  <w:num w:numId="19">
    <w:abstractNumId w:val="89"/>
  </w:num>
  <w:num w:numId="20">
    <w:abstractNumId w:val="245"/>
  </w:num>
  <w:num w:numId="21">
    <w:abstractNumId w:val="268"/>
  </w:num>
  <w:num w:numId="22">
    <w:abstractNumId w:val="28"/>
  </w:num>
  <w:num w:numId="23">
    <w:abstractNumId w:val="105"/>
  </w:num>
  <w:num w:numId="24">
    <w:abstractNumId w:val="126"/>
  </w:num>
  <w:num w:numId="25">
    <w:abstractNumId w:val="259"/>
  </w:num>
  <w:num w:numId="26">
    <w:abstractNumId w:val="234"/>
  </w:num>
  <w:num w:numId="27">
    <w:abstractNumId w:val="161"/>
  </w:num>
  <w:num w:numId="28">
    <w:abstractNumId w:val="88"/>
  </w:num>
  <w:num w:numId="29">
    <w:abstractNumId w:val="171"/>
  </w:num>
  <w:num w:numId="30">
    <w:abstractNumId w:val="61"/>
  </w:num>
  <w:num w:numId="31">
    <w:abstractNumId w:val="180"/>
  </w:num>
  <w:num w:numId="32">
    <w:abstractNumId w:val="224"/>
  </w:num>
  <w:num w:numId="33">
    <w:abstractNumId w:val="136"/>
  </w:num>
  <w:num w:numId="34">
    <w:abstractNumId w:val="230"/>
  </w:num>
  <w:num w:numId="35">
    <w:abstractNumId w:val="156"/>
  </w:num>
  <w:num w:numId="36">
    <w:abstractNumId w:val="164"/>
  </w:num>
  <w:num w:numId="37">
    <w:abstractNumId w:val="64"/>
  </w:num>
  <w:num w:numId="38">
    <w:abstractNumId w:val="120"/>
  </w:num>
  <w:num w:numId="39">
    <w:abstractNumId w:val="107"/>
  </w:num>
  <w:num w:numId="40">
    <w:abstractNumId w:val="103"/>
  </w:num>
  <w:num w:numId="41">
    <w:abstractNumId w:val="122"/>
  </w:num>
  <w:num w:numId="42">
    <w:abstractNumId w:val="33"/>
  </w:num>
  <w:num w:numId="43">
    <w:abstractNumId w:val="254"/>
  </w:num>
  <w:num w:numId="44">
    <w:abstractNumId w:val="29"/>
  </w:num>
  <w:num w:numId="45">
    <w:abstractNumId w:val="5"/>
  </w:num>
  <w:num w:numId="46">
    <w:abstractNumId w:val="15"/>
  </w:num>
  <w:num w:numId="47">
    <w:abstractNumId w:val="119"/>
  </w:num>
  <w:num w:numId="48">
    <w:abstractNumId w:val="113"/>
  </w:num>
  <w:num w:numId="49">
    <w:abstractNumId w:val="243"/>
  </w:num>
  <w:num w:numId="50">
    <w:abstractNumId w:val="175"/>
  </w:num>
  <w:num w:numId="51">
    <w:abstractNumId w:val="104"/>
  </w:num>
  <w:num w:numId="52">
    <w:abstractNumId w:val="248"/>
  </w:num>
  <w:num w:numId="53">
    <w:abstractNumId w:val="70"/>
  </w:num>
  <w:num w:numId="54">
    <w:abstractNumId w:val="117"/>
  </w:num>
  <w:num w:numId="55">
    <w:abstractNumId w:val="190"/>
  </w:num>
  <w:num w:numId="56">
    <w:abstractNumId w:val="12"/>
  </w:num>
  <w:num w:numId="57">
    <w:abstractNumId w:val="183"/>
  </w:num>
  <w:num w:numId="58">
    <w:abstractNumId w:val="194"/>
  </w:num>
  <w:num w:numId="59">
    <w:abstractNumId w:val="50"/>
  </w:num>
  <w:num w:numId="60">
    <w:abstractNumId w:val="191"/>
  </w:num>
  <w:num w:numId="61">
    <w:abstractNumId w:val="170"/>
  </w:num>
  <w:num w:numId="62">
    <w:abstractNumId w:val="74"/>
  </w:num>
  <w:num w:numId="63">
    <w:abstractNumId w:val="257"/>
  </w:num>
  <w:num w:numId="64">
    <w:abstractNumId w:val="8"/>
  </w:num>
  <w:num w:numId="65">
    <w:abstractNumId w:val="77"/>
  </w:num>
  <w:num w:numId="66">
    <w:abstractNumId w:val="44"/>
  </w:num>
  <w:num w:numId="67">
    <w:abstractNumId w:val="91"/>
  </w:num>
  <w:num w:numId="68">
    <w:abstractNumId w:val="111"/>
  </w:num>
  <w:num w:numId="69">
    <w:abstractNumId w:val="192"/>
  </w:num>
  <w:num w:numId="70">
    <w:abstractNumId w:val="173"/>
  </w:num>
  <w:num w:numId="71">
    <w:abstractNumId w:val="235"/>
  </w:num>
  <w:num w:numId="72">
    <w:abstractNumId w:val="210"/>
  </w:num>
  <w:num w:numId="73">
    <w:abstractNumId w:val="160"/>
  </w:num>
  <w:num w:numId="74">
    <w:abstractNumId w:val="112"/>
  </w:num>
  <w:num w:numId="75">
    <w:abstractNumId w:val="54"/>
  </w:num>
  <w:num w:numId="76">
    <w:abstractNumId w:val="9"/>
  </w:num>
  <w:num w:numId="77">
    <w:abstractNumId w:val="189"/>
  </w:num>
  <w:num w:numId="78">
    <w:abstractNumId w:val="246"/>
  </w:num>
  <w:num w:numId="79">
    <w:abstractNumId w:val="69"/>
  </w:num>
  <w:num w:numId="80">
    <w:abstractNumId w:val="137"/>
  </w:num>
  <w:num w:numId="81">
    <w:abstractNumId w:val="76"/>
  </w:num>
  <w:num w:numId="82">
    <w:abstractNumId w:val="19"/>
  </w:num>
  <w:num w:numId="83">
    <w:abstractNumId w:val="65"/>
  </w:num>
  <w:num w:numId="84">
    <w:abstractNumId w:val="219"/>
  </w:num>
  <w:num w:numId="85">
    <w:abstractNumId w:val="223"/>
  </w:num>
  <w:num w:numId="86">
    <w:abstractNumId w:val="72"/>
  </w:num>
  <w:num w:numId="87">
    <w:abstractNumId w:val="212"/>
  </w:num>
  <w:num w:numId="88">
    <w:abstractNumId w:val="26"/>
  </w:num>
  <w:num w:numId="89">
    <w:abstractNumId w:val="127"/>
  </w:num>
  <w:num w:numId="90">
    <w:abstractNumId w:val="140"/>
  </w:num>
  <w:num w:numId="91">
    <w:abstractNumId w:val="188"/>
  </w:num>
  <w:num w:numId="92">
    <w:abstractNumId w:val="37"/>
  </w:num>
  <w:num w:numId="93">
    <w:abstractNumId w:val="146"/>
  </w:num>
  <w:num w:numId="94">
    <w:abstractNumId w:val="176"/>
  </w:num>
  <w:num w:numId="95">
    <w:abstractNumId w:val="132"/>
  </w:num>
  <w:num w:numId="96">
    <w:abstractNumId w:val="141"/>
  </w:num>
  <w:num w:numId="97">
    <w:abstractNumId w:val="184"/>
  </w:num>
  <w:num w:numId="98">
    <w:abstractNumId w:val="261"/>
  </w:num>
  <w:num w:numId="99">
    <w:abstractNumId w:val="181"/>
  </w:num>
  <w:num w:numId="100">
    <w:abstractNumId w:val="32"/>
  </w:num>
  <w:num w:numId="101">
    <w:abstractNumId w:val="95"/>
  </w:num>
  <w:num w:numId="102">
    <w:abstractNumId w:val="238"/>
  </w:num>
  <w:num w:numId="103">
    <w:abstractNumId w:val="92"/>
  </w:num>
  <w:num w:numId="104">
    <w:abstractNumId w:val="31"/>
  </w:num>
  <w:num w:numId="105">
    <w:abstractNumId w:val="147"/>
  </w:num>
  <w:num w:numId="106">
    <w:abstractNumId w:val="159"/>
  </w:num>
  <w:num w:numId="107">
    <w:abstractNumId w:val="36"/>
  </w:num>
  <w:num w:numId="108">
    <w:abstractNumId w:val="241"/>
  </w:num>
  <w:num w:numId="109">
    <w:abstractNumId w:val="63"/>
  </w:num>
  <w:num w:numId="110">
    <w:abstractNumId w:val="179"/>
  </w:num>
  <w:num w:numId="111">
    <w:abstractNumId w:val="144"/>
  </w:num>
  <w:num w:numId="112">
    <w:abstractNumId w:val="17"/>
  </w:num>
  <w:num w:numId="113">
    <w:abstractNumId w:val="18"/>
  </w:num>
  <w:num w:numId="114">
    <w:abstractNumId w:val="67"/>
  </w:num>
  <w:num w:numId="115">
    <w:abstractNumId w:val="263"/>
  </w:num>
  <w:num w:numId="116">
    <w:abstractNumId w:val="186"/>
  </w:num>
  <w:num w:numId="117">
    <w:abstractNumId w:val="217"/>
  </w:num>
  <w:num w:numId="118">
    <w:abstractNumId w:val="62"/>
  </w:num>
  <w:num w:numId="119">
    <w:abstractNumId w:val="96"/>
  </w:num>
  <w:num w:numId="120">
    <w:abstractNumId w:val="55"/>
  </w:num>
  <w:num w:numId="121">
    <w:abstractNumId w:val="83"/>
  </w:num>
  <w:num w:numId="122">
    <w:abstractNumId w:val="169"/>
  </w:num>
  <w:num w:numId="123">
    <w:abstractNumId w:val="23"/>
  </w:num>
  <w:num w:numId="124">
    <w:abstractNumId w:val="27"/>
  </w:num>
  <w:num w:numId="125">
    <w:abstractNumId w:val="232"/>
  </w:num>
  <w:num w:numId="126">
    <w:abstractNumId w:val="25"/>
  </w:num>
  <w:num w:numId="127">
    <w:abstractNumId w:val="11"/>
  </w:num>
  <w:num w:numId="128">
    <w:abstractNumId w:val="207"/>
  </w:num>
  <w:num w:numId="129">
    <w:abstractNumId w:val="43"/>
  </w:num>
  <w:num w:numId="130">
    <w:abstractNumId w:val="106"/>
  </w:num>
  <w:num w:numId="131">
    <w:abstractNumId w:val="7"/>
  </w:num>
  <w:num w:numId="132">
    <w:abstractNumId w:val="158"/>
  </w:num>
  <w:num w:numId="133">
    <w:abstractNumId w:val="99"/>
  </w:num>
  <w:num w:numId="134">
    <w:abstractNumId w:val="21"/>
  </w:num>
  <w:num w:numId="135">
    <w:abstractNumId w:val="216"/>
  </w:num>
  <w:num w:numId="136">
    <w:abstractNumId w:val="152"/>
  </w:num>
  <w:num w:numId="137">
    <w:abstractNumId w:val="244"/>
  </w:num>
  <w:num w:numId="138">
    <w:abstractNumId w:val="266"/>
  </w:num>
  <w:num w:numId="139">
    <w:abstractNumId w:val="14"/>
  </w:num>
  <w:num w:numId="140">
    <w:abstractNumId w:val="145"/>
  </w:num>
  <w:num w:numId="141">
    <w:abstractNumId w:val="51"/>
  </w:num>
  <w:num w:numId="142">
    <w:abstractNumId w:val="213"/>
  </w:num>
  <w:num w:numId="143">
    <w:abstractNumId w:val="165"/>
  </w:num>
  <w:num w:numId="144">
    <w:abstractNumId w:val="211"/>
  </w:num>
  <w:num w:numId="145">
    <w:abstractNumId w:val="42"/>
  </w:num>
  <w:num w:numId="146">
    <w:abstractNumId w:val="271"/>
  </w:num>
  <w:num w:numId="147">
    <w:abstractNumId w:val="253"/>
  </w:num>
  <w:num w:numId="148">
    <w:abstractNumId w:val="178"/>
  </w:num>
  <w:num w:numId="149">
    <w:abstractNumId w:val="10"/>
  </w:num>
  <w:num w:numId="150">
    <w:abstractNumId w:val="71"/>
  </w:num>
  <w:num w:numId="151">
    <w:abstractNumId w:val="242"/>
  </w:num>
  <w:num w:numId="152">
    <w:abstractNumId w:val="97"/>
  </w:num>
  <w:num w:numId="153">
    <w:abstractNumId w:val="206"/>
  </w:num>
  <w:num w:numId="154">
    <w:abstractNumId w:val="130"/>
  </w:num>
  <w:num w:numId="155">
    <w:abstractNumId w:val="40"/>
  </w:num>
  <w:num w:numId="156">
    <w:abstractNumId w:val="228"/>
  </w:num>
  <w:num w:numId="157">
    <w:abstractNumId w:val="116"/>
  </w:num>
  <w:num w:numId="158">
    <w:abstractNumId w:val="247"/>
  </w:num>
  <w:num w:numId="159">
    <w:abstractNumId w:val="121"/>
  </w:num>
  <w:num w:numId="160">
    <w:abstractNumId w:val="135"/>
  </w:num>
  <w:num w:numId="161">
    <w:abstractNumId w:val="163"/>
  </w:num>
  <w:num w:numId="162">
    <w:abstractNumId w:val="148"/>
  </w:num>
  <w:num w:numId="163">
    <w:abstractNumId w:val="110"/>
  </w:num>
  <w:num w:numId="164">
    <w:abstractNumId w:val="258"/>
  </w:num>
  <w:num w:numId="165">
    <w:abstractNumId w:val="39"/>
  </w:num>
  <w:num w:numId="166">
    <w:abstractNumId w:val="208"/>
  </w:num>
  <w:num w:numId="167">
    <w:abstractNumId w:val="214"/>
  </w:num>
  <w:num w:numId="168">
    <w:abstractNumId w:val="229"/>
  </w:num>
  <w:num w:numId="169">
    <w:abstractNumId w:val="195"/>
  </w:num>
  <w:num w:numId="170">
    <w:abstractNumId w:val="150"/>
  </w:num>
  <w:num w:numId="171">
    <w:abstractNumId w:val="226"/>
  </w:num>
  <w:num w:numId="172">
    <w:abstractNumId w:val="82"/>
  </w:num>
  <w:num w:numId="173">
    <w:abstractNumId w:val="48"/>
  </w:num>
  <w:num w:numId="174">
    <w:abstractNumId w:val="131"/>
  </w:num>
  <w:num w:numId="175">
    <w:abstractNumId w:val="78"/>
  </w:num>
  <w:num w:numId="176">
    <w:abstractNumId w:val="187"/>
  </w:num>
  <w:num w:numId="177">
    <w:abstractNumId w:val="60"/>
  </w:num>
  <w:num w:numId="178">
    <w:abstractNumId w:val="269"/>
  </w:num>
  <w:num w:numId="179">
    <w:abstractNumId w:val="129"/>
  </w:num>
  <w:num w:numId="180">
    <w:abstractNumId w:val="79"/>
  </w:num>
  <w:num w:numId="181">
    <w:abstractNumId w:val="84"/>
  </w:num>
  <w:num w:numId="182">
    <w:abstractNumId w:val="193"/>
  </w:num>
  <w:num w:numId="183">
    <w:abstractNumId w:val="185"/>
  </w:num>
  <w:num w:numId="184">
    <w:abstractNumId w:val="73"/>
  </w:num>
  <w:num w:numId="185">
    <w:abstractNumId w:val="155"/>
  </w:num>
  <w:num w:numId="186">
    <w:abstractNumId w:val="134"/>
  </w:num>
  <w:num w:numId="187">
    <w:abstractNumId w:val="98"/>
  </w:num>
  <w:num w:numId="188">
    <w:abstractNumId w:val="68"/>
  </w:num>
  <w:num w:numId="189">
    <w:abstractNumId w:val="128"/>
  </w:num>
  <w:num w:numId="190">
    <w:abstractNumId w:val="239"/>
  </w:num>
  <w:num w:numId="191">
    <w:abstractNumId w:val="118"/>
  </w:num>
  <w:num w:numId="192">
    <w:abstractNumId w:val="200"/>
  </w:num>
  <w:num w:numId="193">
    <w:abstractNumId w:val="225"/>
  </w:num>
  <w:num w:numId="194">
    <w:abstractNumId w:val="237"/>
  </w:num>
  <w:num w:numId="195">
    <w:abstractNumId w:val="166"/>
  </w:num>
  <w:num w:numId="196">
    <w:abstractNumId w:val="149"/>
  </w:num>
  <w:num w:numId="197">
    <w:abstractNumId w:val="81"/>
  </w:num>
  <w:num w:numId="198">
    <w:abstractNumId w:val="182"/>
  </w:num>
  <w:num w:numId="199">
    <w:abstractNumId w:val="227"/>
  </w:num>
  <w:num w:numId="200">
    <w:abstractNumId w:val="267"/>
  </w:num>
  <w:num w:numId="201">
    <w:abstractNumId w:val="16"/>
  </w:num>
  <w:num w:numId="202">
    <w:abstractNumId w:val="202"/>
  </w:num>
  <w:num w:numId="203">
    <w:abstractNumId w:val="251"/>
  </w:num>
  <w:num w:numId="204">
    <w:abstractNumId w:val="154"/>
  </w:num>
  <w:num w:numId="205">
    <w:abstractNumId w:val="125"/>
  </w:num>
  <w:num w:numId="206">
    <w:abstractNumId w:val="58"/>
  </w:num>
  <w:num w:numId="207">
    <w:abstractNumId w:val="138"/>
  </w:num>
  <w:num w:numId="208">
    <w:abstractNumId w:val="45"/>
  </w:num>
  <w:num w:numId="209">
    <w:abstractNumId w:val="162"/>
  </w:num>
  <w:num w:numId="210">
    <w:abstractNumId w:val="139"/>
  </w:num>
  <w:num w:numId="211">
    <w:abstractNumId w:val="255"/>
  </w:num>
  <w:num w:numId="212">
    <w:abstractNumId w:val="157"/>
  </w:num>
  <w:num w:numId="213">
    <w:abstractNumId w:val="46"/>
  </w:num>
  <w:num w:numId="214">
    <w:abstractNumId w:val="205"/>
  </w:num>
  <w:num w:numId="215">
    <w:abstractNumId w:val="240"/>
  </w:num>
  <w:num w:numId="216">
    <w:abstractNumId w:val="41"/>
  </w:num>
  <w:num w:numId="217">
    <w:abstractNumId w:val="199"/>
  </w:num>
  <w:num w:numId="218">
    <w:abstractNumId w:val="85"/>
  </w:num>
  <w:num w:numId="219">
    <w:abstractNumId w:val="22"/>
  </w:num>
  <w:num w:numId="220">
    <w:abstractNumId w:val="262"/>
  </w:num>
  <w:num w:numId="221">
    <w:abstractNumId w:val="265"/>
  </w:num>
  <w:num w:numId="222">
    <w:abstractNumId w:val="220"/>
  </w:num>
  <w:num w:numId="223">
    <w:abstractNumId w:val="56"/>
  </w:num>
  <w:num w:numId="224">
    <w:abstractNumId w:val="260"/>
  </w:num>
  <w:num w:numId="225">
    <w:abstractNumId w:val="109"/>
  </w:num>
  <w:num w:numId="226">
    <w:abstractNumId w:val="203"/>
  </w:num>
  <w:num w:numId="227">
    <w:abstractNumId w:val="49"/>
  </w:num>
  <w:num w:numId="228">
    <w:abstractNumId w:val="151"/>
  </w:num>
  <w:num w:numId="229">
    <w:abstractNumId w:val="86"/>
  </w:num>
  <w:num w:numId="230">
    <w:abstractNumId w:val="57"/>
  </w:num>
  <w:num w:numId="231">
    <w:abstractNumId w:val="13"/>
  </w:num>
  <w:num w:numId="232">
    <w:abstractNumId w:val="75"/>
  </w:num>
  <w:num w:numId="233">
    <w:abstractNumId w:val="30"/>
  </w:num>
  <w:num w:numId="234">
    <w:abstractNumId w:val="53"/>
  </w:num>
  <w:num w:numId="235">
    <w:abstractNumId w:val="4"/>
  </w:num>
  <w:num w:numId="236">
    <w:abstractNumId w:val="94"/>
  </w:num>
  <w:num w:numId="237">
    <w:abstractNumId w:val="24"/>
  </w:num>
  <w:num w:numId="238">
    <w:abstractNumId w:val="256"/>
  </w:num>
  <w:num w:numId="239">
    <w:abstractNumId w:val="153"/>
  </w:num>
  <w:num w:numId="240">
    <w:abstractNumId w:val="142"/>
  </w:num>
  <w:num w:numId="241">
    <w:abstractNumId w:val="249"/>
  </w:num>
  <w:num w:numId="242">
    <w:abstractNumId w:val="177"/>
  </w:num>
  <w:num w:numId="243">
    <w:abstractNumId w:val="174"/>
  </w:num>
  <w:num w:numId="244">
    <w:abstractNumId w:val="197"/>
  </w:num>
  <w:num w:numId="245">
    <w:abstractNumId w:val="93"/>
  </w:num>
  <w:num w:numId="246">
    <w:abstractNumId w:val="52"/>
  </w:num>
  <w:num w:numId="247">
    <w:abstractNumId w:val="59"/>
  </w:num>
  <w:num w:numId="248">
    <w:abstractNumId w:val="20"/>
  </w:num>
  <w:num w:numId="249">
    <w:abstractNumId w:val="34"/>
  </w:num>
  <w:num w:numId="250">
    <w:abstractNumId w:val="133"/>
  </w:num>
  <w:num w:numId="251">
    <w:abstractNumId w:val="196"/>
  </w:num>
  <w:num w:numId="252">
    <w:abstractNumId w:val="264"/>
  </w:num>
  <w:num w:numId="253">
    <w:abstractNumId w:val="221"/>
  </w:num>
  <w:num w:numId="254">
    <w:abstractNumId w:val="172"/>
  </w:num>
  <w:num w:numId="255">
    <w:abstractNumId w:val="6"/>
  </w:num>
  <w:num w:numId="256">
    <w:abstractNumId w:val="108"/>
  </w:num>
  <w:num w:numId="257">
    <w:abstractNumId w:val="231"/>
  </w:num>
  <w:num w:numId="258">
    <w:abstractNumId w:val="101"/>
  </w:num>
  <w:num w:numId="259">
    <w:abstractNumId w:val="115"/>
  </w:num>
  <w:num w:numId="260">
    <w:abstractNumId w:val="198"/>
  </w:num>
  <w:num w:numId="261">
    <w:abstractNumId w:val="209"/>
  </w:num>
  <w:num w:numId="262">
    <w:abstractNumId w:val="102"/>
  </w:num>
  <w:num w:numId="263">
    <w:abstractNumId w:val="114"/>
  </w:num>
  <w:num w:numId="264">
    <w:abstractNumId w:val="250"/>
  </w:num>
  <w:num w:numId="265">
    <w:abstractNumId w:val="80"/>
  </w:num>
  <w:num w:numId="266">
    <w:abstractNumId w:val="90"/>
  </w:num>
  <w:num w:numId="267">
    <w:abstractNumId w:val="100"/>
  </w:num>
  <w:num w:numId="268">
    <w:abstractNumId w:val="215"/>
  </w:num>
  <w:num w:numId="269">
    <w:abstractNumId w:val="66"/>
  </w:num>
  <w:num w:numId="270">
    <w:abstractNumId w:val="201"/>
  </w:num>
  <w:num w:numId="271">
    <w:abstractNumId w:val="167"/>
  </w:num>
  <w:num w:numId="272">
    <w:abstractNumId w:val="23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erard"/>
    <w:docVar w:name="FSAuthorEmail" w:val="Gerard.McElwee@fieldfisher.com"/>
    <w:docVar w:name="FSAuthorExt" w:val="+32 2 742 70 74 "/>
    <w:docVar w:name="FSAuthorFax" w:val="+32 2 742 71 00 "/>
    <w:docVar w:name="FSAuthorLogon" w:val="GM2"/>
    <w:docVar w:name="FSAuthorMobile" w:val="+32486587776"/>
    <w:docVar w:name="FSAuthorOffice" w:val="Brussels"/>
    <w:docVar w:name="FSAuthorSurname" w:val="McElwee"/>
    <w:docVar w:name="FSAuthorTitle" w:val="Of Counsel"/>
    <w:docVar w:name="FSClientNumber" w:val="BE01-000002"/>
    <w:docVar w:name="FSDocNumber" w:val="88468890"/>
    <w:docVar w:name="FSDocVersion" w:val="1"/>
    <w:docVar w:name="FSMatterNumber" w:val="00414"/>
    <w:docVar w:name="FSTypist" w:val="GM2"/>
    <w:docVar w:name="FSTypistExt" w:val="+32 2 742 70 74 "/>
    <w:docVar w:name="FSTypistLogon" w:val="GM2"/>
    <w:docVar w:name="zTimeOpened" w:val="09-Jun-2020 18:28:13"/>
  </w:docVars>
  <w:rsids>
    <w:rsidRoot w:val="008124F2"/>
    <w:rsid w:val="0000053A"/>
    <w:rsid w:val="00000FF9"/>
    <w:rsid w:val="00001F6E"/>
    <w:rsid w:val="00003391"/>
    <w:rsid w:val="00006F81"/>
    <w:rsid w:val="00010736"/>
    <w:rsid w:val="00010D5C"/>
    <w:rsid w:val="00011D87"/>
    <w:rsid w:val="0001290E"/>
    <w:rsid w:val="00013FEF"/>
    <w:rsid w:val="00014932"/>
    <w:rsid w:val="00015D67"/>
    <w:rsid w:val="000160FA"/>
    <w:rsid w:val="00016785"/>
    <w:rsid w:val="0001686F"/>
    <w:rsid w:val="00016C2E"/>
    <w:rsid w:val="0002271C"/>
    <w:rsid w:val="00023287"/>
    <w:rsid w:val="00025EB6"/>
    <w:rsid w:val="00027273"/>
    <w:rsid w:val="00027FF3"/>
    <w:rsid w:val="000346B7"/>
    <w:rsid w:val="000366E1"/>
    <w:rsid w:val="00036770"/>
    <w:rsid w:val="000411E1"/>
    <w:rsid w:val="000426A8"/>
    <w:rsid w:val="000430E2"/>
    <w:rsid w:val="00045A4C"/>
    <w:rsid w:val="000475AF"/>
    <w:rsid w:val="00054C6A"/>
    <w:rsid w:val="00055A72"/>
    <w:rsid w:val="000626DC"/>
    <w:rsid w:val="00064BC3"/>
    <w:rsid w:val="0006531C"/>
    <w:rsid w:val="00067986"/>
    <w:rsid w:val="0007170B"/>
    <w:rsid w:val="0007179C"/>
    <w:rsid w:val="00075CD8"/>
    <w:rsid w:val="00076C0A"/>
    <w:rsid w:val="00085ED9"/>
    <w:rsid w:val="00087391"/>
    <w:rsid w:val="000912F3"/>
    <w:rsid w:val="000914F4"/>
    <w:rsid w:val="00094A98"/>
    <w:rsid w:val="000A13E6"/>
    <w:rsid w:val="000A4CE8"/>
    <w:rsid w:val="000A515D"/>
    <w:rsid w:val="000A6D5B"/>
    <w:rsid w:val="000B7827"/>
    <w:rsid w:val="000C2370"/>
    <w:rsid w:val="000C314B"/>
    <w:rsid w:val="000C58CB"/>
    <w:rsid w:val="000C5C82"/>
    <w:rsid w:val="000C781F"/>
    <w:rsid w:val="000D28E2"/>
    <w:rsid w:val="000D31C2"/>
    <w:rsid w:val="000D75DD"/>
    <w:rsid w:val="000E086E"/>
    <w:rsid w:val="000E1E0B"/>
    <w:rsid w:val="000E4905"/>
    <w:rsid w:val="000E67DE"/>
    <w:rsid w:val="000F64FB"/>
    <w:rsid w:val="00101E3A"/>
    <w:rsid w:val="00103FD7"/>
    <w:rsid w:val="00106753"/>
    <w:rsid w:val="0011208A"/>
    <w:rsid w:val="00124C5D"/>
    <w:rsid w:val="00125545"/>
    <w:rsid w:val="00127B61"/>
    <w:rsid w:val="00135873"/>
    <w:rsid w:val="0013736D"/>
    <w:rsid w:val="001405C3"/>
    <w:rsid w:val="001439EF"/>
    <w:rsid w:val="001450F9"/>
    <w:rsid w:val="0016007B"/>
    <w:rsid w:val="00165C6F"/>
    <w:rsid w:val="001675EC"/>
    <w:rsid w:val="00170EB6"/>
    <w:rsid w:val="00170FDD"/>
    <w:rsid w:val="00171F45"/>
    <w:rsid w:val="0017405A"/>
    <w:rsid w:val="001820B8"/>
    <w:rsid w:val="00182897"/>
    <w:rsid w:val="00183972"/>
    <w:rsid w:val="00183FC0"/>
    <w:rsid w:val="00185AB9"/>
    <w:rsid w:val="00190B60"/>
    <w:rsid w:val="00192C80"/>
    <w:rsid w:val="00192E74"/>
    <w:rsid w:val="00193CDA"/>
    <w:rsid w:val="00195076"/>
    <w:rsid w:val="00196EED"/>
    <w:rsid w:val="00196F57"/>
    <w:rsid w:val="00197950"/>
    <w:rsid w:val="001A07EF"/>
    <w:rsid w:val="001A2779"/>
    <w:rsid w:val="001A5FAB"/>
    <w:rsid w:val="001B4E42"/>
    <w:rsid w:val="001B78C4"/>
    <w:rsid w:val="001C3BB3"/>
    <w:rsid w:val="001D443F"/>
    <w:rsid w:val="001D61C0"/>
    <w:rsid w:val="001D741E"/>
    <w:rsid w:val="001D7DD8"/>
    <w:rsid w:val="001E00E8"/>
    <w:rsid w:val="001E11F5"/>
    <w:rsid w:val="001E3AEE"/>
    <w:rsid w:val="001E4CF8"/>
    <w:rsid w:val="001E54CB"/>
    <w:rsid w:val="001E71BD"/>
    <w:rsid w:val="001F03E9"/>
    <w:rsid w:val="001F053C"/>
    <w:rsid w:val="001F4079"/>
    <w:rsid w:val="002005CF"/>
    <w:rsid w:val="0020061F"/>
    <w:rsid w:val="00201FB6"/>
    <w:rsid w:val="00202C24"/>
    <w:rsid w:val="00202EC5"/>
    <w:rsid w:val="0020798B"/>
    <w:rsid w:val="00210E3C"/>
    <w:rsid w:val="00217F81"/>
    <w:rsid w:val="00222BFD"/>
    <w:rsid w:val="002232F2"/>
    <w:rsid w:val="002248F3"/>
    <w:rsid w:val="002257DB"/>
    <w:rsid w:val="00230D35"/>
    <w:rsid w:val="002311A0"/>
    <w:rsid w:val="002345C9"/>
    <w:rsid w:val="00235998"/>
    <w:rsid w:val="00240F12"/>
    <w:rsid w:val="00244BDD"/>
    <w:rsid w:val="002472D3"/>
    <w:rsid w:val="002478E8"/>
    <w:rsid w:val="002530A9"/>
    <w:rsid w:val="00261B5A"/>
    <w:rsid w:val="002634F9"/>
    <w:rsid w:val="00263F62"/>
    <w:rsid w:val="00265939"/>
    <w:rsid w:val="00266038"/>
    <w:rsid w:val="00266410"/>
    <w:rsid w:val="00267157"/>
    <w:rsid w:val="002671D7"/>
    <w:rsid w:val="0027239D"/>
    <w:rsid w:val="00282BC4"/>
    <w:rsid w:val="00282C34"/>
    <w:rsid w:val="0028590B"/>
    <w:rsid w:val="00286773"/>
    <w:rsid w:val="00291820"/>
    <w:rsid w:val="00294250"/>
    <w:rsid w:val="00294D9E"/>
    <w:rsid w:val="00297E00"/>
    <w:rsid w:val="002A039D"/>
    <w:rsid w:val="002A0CCB"/>
    <w:rsid w:val="002A28CA"/>
    <w:rsid w:val="002A2E4A"/>
    <w:rsid w:val="002A4788"/>
    <w:rsid w:val="002A56E8"/>
    <w:rsid w:val="002A7CB0"/>
    <w:rsid w:val="002B12F4"/>
    <w:rsid w:val="002B371F"/>
    <w:rsid w:val="002B38B2"/>
    <w:rsid w:val="002B4113"/>
    <w:rsid w:val="002C5BD1"/>
    <w:rsid w:val="002C7ACA"/>
    <w:rsid w:val="002D0147"/>
    <w:rsid w:val="002D0FF1"/>
    <w:rsid w:val="002D1007"/>
    <w:rsid w:val="002D342D"/>
    <w:rsid w:val="002D60B7"/>
    <w:rsid w:val="002E1122"/>
    <w:rsid w:val="002E4620"/>
    <w:rsid w:val="002E4B31"/>
    <w:rsid w:val="002E58EA"/>
    <w:rsid w:val="002F0042"/>
    <w:rsid w:val="002F04DF"/>
    <w:rsid w:val="002F05BF"/>
    <w:rsid w:val="002F1669"/>
    <w:rsid w:val="002F21B3"/>
    <w:rsid w:val="002F2F78"/>
    <w:rsid w:val="00302CDB"/>
    <w:rsid w:val="00303B03"/>
    <w:rsid w:val="00306D25"/>
    <w:rsid w:val="00312534"/>
    <w:rsid w:val="0031360B"/>
    <w:rsid w:val="0031538E"/>
    <w:rsid w:val="00315F15"/>
    <w:rsid w:val="00316BDC"/>
    <w:rsid w:val="00317C2B"/>
    <w:rsid w:val="00320760"/>
    <w:rsid w:val="00321A13"/>
    <w:rsid w:val="00323EDF"/>
    <w:rsid w:val="00324471"/>
    <w:rsid w:val="00325345"/>
    <w:rsid w:val="003277DE"/>
    <w:rsid w:val="003329FC"/>
    <w:rsid w:val="0033412C"/>
    <w:rsid w:val="00350E9A"/>
    <w:rsid w:val="00351C2A"/>
    <w:rsid w:val="00354360"/>
    <w:rsid w:val="00354FFB"/>
    <w:rsid w:val="0035589D"/>
    <w:rsid w:val="00357460"/>
    <w:rsid w:val="00361406"/>
    <w:rsid w:val="00361430"/>
    <w:rsid w:val="00366E10"/>
    <w:rsid w:val="00370BCA"/>
    <w:rsid w:val="0037380F"/>
    <w:rsid w:val="00373BD4"/>
    <w:rsid w:val="00373D5E"/>
    <w:rsid w:val="003741B0"/>
    <w:rsid w:val="003757AA"/>
    <w:rsid w:val="00376404"/>
    <w:rsid w:val="00377D06"/>
    <w:rsid w:val="003820B8"/>
    <w:rsid w:val="0038348E"/>
    <w:rsid w:val="0038378F"/>
    <w:rsid w:val="00391BF4"/>
    <w:rsid w:val="003958E3"/>
    <w:rsid w:val="00397F5A"/>
    <w:rsid w:val="003B04C9"/>
    <w:rsid w:val="003B054F"/>
    <w:rsid w:val="003B3967"/>
    <w:rsid w:val="003B4B90"/>
    <w:rsid w:val="003C603F"/>
    <w:rsid w:val="003C74AF"/>
    <w:rsid w:val="003C75FF"/>
    <w:rsid w:val="003D131D"/>
    <w:rsid w:val="003D7C9F"/>
    <w:rsid w:val="003D7DBE"/>
    <w:rsid w:val="003E16FE"/>
    <w:rsid w:val="003E3892"/>
    <w:rsid w:val="003E649B"/>
    <w:rsid w:val="003F0D0D"/>
    <w:rsid w:val="003F51FA"/>
    <w:rsid w:val="003F69BF"/>
    <w:rsid w:val="003F7660"/>
    <w:rsid w:val="003F772B"/>
    <w:rsid w:val="0040111B"/>
    <w:rsid w:val="00401A3F"/>
    <w:rsid w:val="0040415B"/>
    <w:rsid w:val="00404AB7"/>
    <w:rsid w:val="00404BAF"/>
    <w:rsid w:val="0041679A"/>
    <w:rsid w:val="00417E56"/>
    <w:rsid w:val="00422D5A"/>
    <w:rsid w:val="00425CDD"/>
    <w:rsid w:val="00432FB1"/>
    <w:rsid w:val="00433C71"/>
    <w:rsid w:val="0043498A"/>
    <w:rsid w:val="00436CE8"/>
    <w:rsid w:val="00437423"/>
    <w:rsid w:val="0044171B"/>
    <w:rsid w:val="00444283"/>
    <w:rsid w:val="004448FC"/>
    <w:rsid w:val="00451100"/>
    <w:rsid w:val="00454EC3"/>
    <w:rsid w:val="00454F14"/>
    <w:rsid w:val="0045601D"/>
    <w:rsid w:val="00456B99"/>
    <w:rsid w:val="00456C59"/>
    <w:rsid w:val="00456CAF"/>
    <w:rsid w:val="00457A18"/>
    <w:rsid w:val="004628B5"/>
    <w:rsid w:val="00463F2E"/>
    <w:rsid w:val="00464E06"/>
    <w:rsid w:val="00470A78"/>
    <w:rsid w:val="00472DF6"/>
    <w:rsid w:val="00473B43"/>
    <w:rsid w:val="00477E65"/>
    <w:rsid w:val="00480495"/>
    <w:rsid w:val="004823AD"/>
    <w:rsid w:val="00483761"/>
    <w:rsid w:val="004868B9"/>
    <w:rsid w:val="004870CF"/>
    <w:rsid w:val="00491916"/>
    <w:rsid w:val="00491CBB"/>
    <w:rsid w:val="00491F35"/>
    <w:rsid w:val="00492820"/>
    <w:rsid w:val="00497902"/>
    <w:rsid w:val="004A2703"/>
    <w:rsid w:val="004A37B7"/>
    <w:rsid w:val="004A5A65"/>
    <w:rsid w:val="004A6DB2"/>
    <w:rsid w:val="004B1AD2"/>
    <w:rsid w:val="004B25CB"/>
    <w:rsid w:val="004B26F0"/>
    <w:rsid w:val="004B2862"/>
    <w:rsid w:val="004B4A86"/>
    <w:rsid w:val="004B56D8"/>
    <w:rsid w:val="004B7174"/>
    <w:rsid w:val="004B7E8F"/>
    <w:rsid w:val="004C0AC7"/>
    <w:rsid w:val="004C3E16"/>
    <w:rsid w:val="004C3E80"/>
    <w:rsid w:val="004C778C"/>
    <w:rsid w:val="004D2E7C"/>
    <w:rsid w:val="004D4209"/>
    <w:rsid w:val="004D4ECB"/>
    <w:rsid w:val="004D6A9E"/>
    <w:rsid w:val="004E02F7"/>
    <w:rsid w:val="004E099A"/>
    <w:rsid w:val="004E0D3F"/>
    <w:rsid w:val="004E1FEC"/>
    <w:rsid w:val="004E2AB0"/>
    <w:rsid w:val="004E4464"/>
    <w:rsid w:val="004E6C8C"/>
    <w:rsid w:val="004E6E54"/>
    <w:rsid w:val="004E6E90"/>
    <w:rsid w:val="004F0201"/>
    <w:rsid w:val="004F1241"/>
    <w:rsid w:val="004F5156"/>
    <w:rsid w:val="004F736F"/>
    <w:rsid w:val="004F78B5"/>
    <w:rsid w:val="00500D04"/>
    <w:rsid w:val="005036D9"/>
    <w:rsid w:val="005045EC"/>
    <w:rsid w:val="00504CD1"/>
    <w:rsid w:val="00505667"/>
    <w:rsid w:val="00507826"/>
    <w:rsid w:val="00507E69"/>
    <w:rsid w:val="00512262"/>
    <w:rsid w:val="005144DD"/>
    <w:rsid w:val="005151AB"/>
    <w:rsid w:val="00515BE4"/>
    <w:rsid w:val="00517113"/>
    <w:rsid w:val="00521A10"/>
    <w:rsid w:val="00521F5E"/>
    <w:rsid w:val="00524D8E"/>
    <w:rsid w:val="00524F60"/>
    <w:rsid w:val="005250B9"/>
    <w:rsid w:val="00532810"/>
    <w:rsid w:val="00532BF2"/>
    <w:rsid w:val="005335AC"/>
    <w:rsid w:val="005355B0"/>
    <w:rsid w:val="0053580C"/>
    <w:rsid w:val="005363A4"/>
    <w:rsid w:val="00540492"/>
    <w:rsid w:val="00542FA9"/>
    <w:rsid w:val="00550414"/>
    <w:rsid w:val="00550937"/>
    <w:rsid w:val="005517AC"/>
    <w:rsid w:val="00551F17"/>
    <w:rsid w:val="00555FB4"/>
    <w:rsid w:val="00557453"/>
    <w:rsid w:val="00557762"/>
    <w:rsid w:val="005618EC"/>
    <w:rsid w:val="00563F89"/>
    <w:rsid w:val="0056776C"/>
    <w:rsid w:val="00571432"/>
    <w:rsid w:val="00571D12"/>
    <w:rsid w:val="005726D7"/>
    <w:rsid w:val="00574290"/>
    <w:rsid w:val="00576AF9"/>
    <w:rsid w:val="00577E15"/>
    <w:rsid w:val="005803B4"/>
    <w:rsid w:val="005805F3"/>
    <w:rsid w:val="00581149"/>
    <w:rsid w:val="00582F22"/>
    <w:rsid w:val="00584AD2"/>
    <w:rsid w:val="00586CE5"/>
    <w:rsid w:val="00587560"/>
    <w:rsid w:val="00591569"/>
    <w:rsid w:val="005917F5"/>
    <w:rsid w:val="00593562"/>
    <w:rsid w:val="0059560C"/>
    <w:rsid w:val="005A7114"/>
    <w:rsid w:val="005A74DB"/>
    <w:rsid w:val="005A7CE4"/>
    <w:rsid w:val="005A7DD7"/>
    <w:rsid w:val="005B1008"/>
    <w:rsid w:val="005B2BCC"/>
    <w:rsid w:val="005C2E16"/>
    <w:rsid w:val="005C7041"/>
    <w:rsid w:val="005D1B2A"/>
    <w:rsid w:val="005D1CDD"/>
    <w:rsid w:val="005D42A5"/>
    <w:rsid w:val="005D5C6D"/>
    <w:rsid w:val="005D6041"/>
    <w:rsid w:val="005D70C9"/>
    <w:rsid w:val="005E021D"/>
    <w:rsid w:val="005E1104"/>
    <w:rsid w:val="005E352D"/>
    <w:rsid w:val="005E5A2C"/>
    <w:rsid w:val="005E63DD"/>
    <w:rsid w:val="005E67FA"/>
    <w:rsid w:val="005F140D"/>
    <w:rsid w:val="005F4281"/>
    <w:rsid w:val="005F4B4A"/>
    <w:rsid w:val="005F4C05"/>
    <w:rsid w:val="005F4E3B"/>
    <w:rsid w:val="005F60C1"/>
    <w:rsid w:val="005F78DD"/>
    <w:rsid w:val="00600A7D"/>
    <w:rsid w:val="00602F73"/>
    <w:rsid w:val="00611409"/>
    <w:rsid w:val="006114B8"/>
    <w:rsid w:val="006217E2"/>
    <w:rsid w:val="006229DC"/>
    <w:rsid w:val="00622D75"/>
    <w:rsid w:val="0062383E"/>
    <w:rsid w:val="00625386"/>
    <w:rsid w:val="00625808"/>
    <w:rsid w:val="00627880"/>
    <w:rsid w:val="00636E93"/>
    <w:rsid w:val="0064300D"/>
    <w:rsid w:val="006438DC"/>
    <w:rsid w:val="00646CCF"/>
    <w:rsid w:val="00653533"/>
    <w:rsid w:val="00654EBA"/>
    <w:rsid w:val="00655A61"/>
    <w:rsid w:val="006619DA"/>
    <w:rsid w:val="00663201"/>
    <w:rsid w:val="00665908"/>
    <w:rsid w:val="00666A68"/>
    <w:rsid w:val="00671A8E"/>
    <w:rsid w:val="00672168"/>
    <w:rsid w:val="00672FE4"/>
    <w:rsid w:val="00673DFE"/>
    <w:rsid w:val="00675A59"/>
    <w:rsid w:val="00680541"/>
    <w:rsid w:val="006865DB"/>
    <w:rsid w:val="00690EB9"/>
    <w:rsid w:val="00691FD5"/>
    <w:rsid w:val="00693452"/>
    <w:rsid w:val="00695C90"/>
    <w:rsid w:val="00696F31"/>
    <w:rsid w:val="00697A51"/>
    <w:rsid w:val="00697D58"/>
    <w:rsid w:val="006A0625"/>
    <w:rsid w:val="006A1834"/>
    <w:rsid w:val="006A231D"/>
    <w:rsid w:val="006A441B"/>
    <w:rsid w:val="006A68F5"/>
    <w:rsid w:val="006A69B7"/>
    <w:rsid w:val="006A6A1E"/>
    <w:rsid w:val="006A6FBF"/>
    <w:rsid w:val="006A74F6"/>
    <w:rsid w:val="006B0D87"/>
    <w:rsid w:val="006B235D"/>
    <w:rsid w:val="006B2D24"/>
    <w:rsid w:val="006B37CA"/>
    <w:rsid w:val="006B707E"/>
    <w:rsid w:val="006C4302"/>
    <w:rsid w:val="006C5DDA"/>
    <w:rsid w:val="006C68DA"/>
    <w:rsid w:val="006C6DF1"/>
    <w:rsid w:val="006C752E"/>
    <w:rsid w:val="006D245B"/>
    <w:rsid w:val="006D323B"/>
    <w:rsid w:val="006D3D75"/>
    <w:rsid w:val="006D4F23"/>
    <w:rsid w:val="006E0F44"/>
    <w:rsid w:val="006E143B"/>
    <w:rsid w:val="006E3545"/>
    <w:rsid w:val="006E45FB"/>
    <w:rsid w:val="006E5AE7"/>
    <w:rsid w:val="006F0633"/>
    <w:rsid w:val="006F2446"/>
    <w:rsid w:val="006F25B4"/>
    <w:rsid w:val="006F4BDF"/>
    <w:rsid w:val="006F55E3"/>
    <w:rsid w:val="006F669F"/>
    <w:rsid w:val="007117F1"/>
    <w:rsid w:val="00711CFC"/>
    <w:rsid w:val="00715A34"/>
    <w:rsid w:val="00716928"/>
    <w:rsid w:val="00716C04"/>
    <w:rsid w:val="0071717A"/>
    <w:rsid w:val="007172C0"/>
    <w:rsid w:val="007217A2"/>
    <w:rsid w:val="007217F1"/>
    <w:rsid w:val="00726443"/>
    <w:rsid w:val="00726AD1"/>
    <w:rsid w:val="00741E7C"/>
    <w:rsid w:val="00742223"/>
    <w:rsid w:val="00744007"/>
    <w:rsid w:val="0074501F"/>
    <w:rsid w:val="007463C3"/>
    <w:rsid w:val="00746A8A"/>
    <w:rsid w:val="007478F9"/>
    <w:rsid w:val="007479F8"/>
    <w:rsid w:val="00757338"/>
    <w:rsid w:val="00757A11"/>
    <w:rsid w:val="00757C33"/>
    <w:rsid w:val="00760DD2"/>
    <w:rsid w:val="007670BD"/>
    <w:rsid w:val="00776CD0"/>
    <w:rsid w:val="0078587F"/>
    <w:rsid w:val="007879B6"/>
    <w:rsid w:val="0079067A"/>
    <w:rsid w:val="00794EF7"/>
    <w:rsid w:val="007956B3"/>
    <w:rsid w:val="00797CE5"/>
    <w:rsid w:val="007A03DF"/>
    <w:rsid w:val="007A217C"/>
    <w:rsid w:val="007A302D"/>
    <w:rsid w:val="007A37E3"/>
    <w:rsid w:val="007A5D0B"/>
    <w:rsid w:val="007A65D8"/>
    <w:rsid w:val="007A661C"/>
    <w:rsid w:val="007A6FB4"/>
    <w:rsid w:val="007B00D9"/>
    <w:rsid w:val="007B063B"/>
    <w:rsid w:val="007B627A"/>
    <w:rsid w:val="007B72C3"/>
    <w:rsid w:val="007D131B"/>
    <w:rsid w:val="007D2551"/>
    <w:rsid w:val="007D4217"/>
    <w:rsid w:val="007D7D6B"/>
    <w:rsid w:val="007E02C3"/>
    <w:rsid w:val="007E0748"/>
    <w:rsid w:val="007E3D9C"/>
    <w:rsid w:val="007E63A6"/>
    <w:rsid w:val="007E7B77"/>
    <w:rsid w:val="007F19BA"/>
    <w:rsid w:val="007F1FCF"/>
    <w:rsid w:val="007F35F0"/>
    <w:rsid w:val="007F41BF"/>
    <w:rsid w:val="007F5F89"/>
    <w:rsid w:val="0080053D"/>
    <w:rsid w:val="0080114E"/>
    <w:rsid w:val="0080118F"/>
    <w:rsid w:val="0080383F"/>
    <w:rsid w:val="00807179"/>
    <w:rsid w:val="00807A2E"/>
    <w:rsid w:val="008124F2"/>
    <w:rsid w:val="00812B61"/>
    <w:rsid w:val="00813D2A"/>
    <w:rsid w:val="00815D60"/>
    <w:rsid w:val="008219B9"/>
    <w:rsid w:val="0082715E"/>
    <w:rsid w:val="00830637"/>
    <w:rsid w:val="008315F6"/>
    <w:rsid w:val="00831AF2"/>
    <w:rsid w:val="0083526C"/>
    <w:rsid w:val="008427D4"/>
    <w:rsid w:val="00843E22"/>
    <w:rsid w:val="008444B6"/>
    <w:rsid w:val="00844C8D"/>
    <w:rsid w:val="0085108B"/>
    <w:rsid w:val="00853777"/>
    <w:rsid w:val="0085398F"/>
    <w:rsid w:val="00857757"/>
    <w:rsid w:val="00860EBA"/>
    <w:rsid w:val="00861563"/>
    <w:rsid w:val="00861E30"/>
    <w:rsid w:val="008625F0"/>
    <w:rsid w:val="00863671"/>
    <w:rsid w:val="00865BC0"/>
    <w:rsid w:val="00870B8A"/>
    <w:rsid w:val="00870C87"/>
    <w:rsid w:val="00871585"/>
    <w:rsid w:val="008727FC"/>
    <w:rsid w:val="00872A46"/>
    <w:rsid w:val="00877160"/>
    <w:rsid w:val="008801E0"/>
    <w:rsid w:val="00887146"/>
    <w:rsid w:val="008900E6"/>
    <w:rsid w:val="0089326A"/>
    <w:rsid w:val="00895256"/>
    <w:rsid w:val="00895612"/>
    <w:rsid w:val="0089722D"/>
    <w:rsid w:val="00897FB2"/>
    <w:rsid w:val="008A379B"/>
    <w:rsid w:val="008A3AB1"/>
    <w:rsid w:val="008A412B"/>
    <w:rsid w:val="008A4471"/>
    <w:rsid w:val="008A5C17"/>
    <w:rsid w:val="008A71D2"/>
    <w:rsid w:val="008B18B9"/>
    <w:rsid w:val="008B1B76"/>
    <w:rsid w:val="008B5139"/>
    <w:rsid w:val="008B5AF7"/>
    <w:rsid w:val="008B7AB4"/>
    <w:rsid w:val="008C0332"/>
    <w:rsid w:val="008C0B1F"/>
    <w:rsid w:val="008C4B2D"/>
    <w:rsid w:val="008D17C7"/>
    <w:rsid w:val="008D58FC"/>
    <w:rsid w:val="008D7DE6"/>
    <w:rsid w:val="008E0930"/>
    <w:rsid w:val="008F2BBD"/>
    <w:rsid w:val="008F5429"/>
    <w:rsid w:val="008F65C2"/>
    <w:rsid w:val="008F65DF"/>
    <w:rsid w:val="008F6DA8"/>
    <w:rsid w:val="008F708E"/>
    <w:rsid w:val="008F7498"/>
    <w:rsid w:val="00900FFE"/>
    <w:rsid w:val="00903214"/>
    <w:rsid w:val="00907EC8"/>
    <w:rsid w:val="00916C60"/>
    <w:rsid w:val="00916DBF"/>
    <w:rsid w:val="009228AC"/>
    <w:rsid w:val="009278D7"/>
    <w:rsid w:val="00927AAA"/>
    <w:rsid w:val="009347FB"/>
    <w:rsid w:val="009367BD"/>
    <w:rsid w:val="00940F52"/>
    <w:rsid w:val="00944452"/>
    <w:rsid w:val="009467DB"/>
    <w:rsid w:val="00953C0C"/>
    <w:rsid w:val="00954D71"/>
    <w:rsid w:val="0095536A"/>
    <w:rsid w:val="0095736D"/>
    <w:rsid w:val="009606D4"/>
    <w:rsid w:val="009610E5"/>
    <w:rsid w:val="009612F5"/>
    <w:rsid w:val="00961A88"/>
    <w:rsid w:val="00962694"/>
    <w:rsid w:val="00964816"/>
    <w:rsid w:val="009648B3"/>
    <w:rsid w:val="00965F4D"/>
    <w:rsid w:val="00967946"/>
    <w:rsid w:val="00973AE0"/>
    <w:rsid w:val="00975A5A"/>
    <w:rsid w:val="0097613A"/>
    <w:rsid w:val="009769C9"/>
    <w:rsid w:val="00976EB4"/>
    <w:rsid w:val="00980F9F"/>
    <w:rsid w:val="0099093A"/>
    <w:rsid w:val="00992B48"/>
    <w:rsid w:val="00993F61"/>
    <w:rsid w:val="00995834"/>
    <w:rsid w:val="00996270"/>
    <w:rsid w:val="009A0254"/>
    <w:rsid w:val="009A286D"/>
    <w:rsid w:val="009A29FD"/>
    <w:rsid w:val="009A6CD7"/>
    <w:rsid w:val="009B0808"/>
    <w:rsid w:val="009C0618"/>
    <w:rsid w:val="009C62EB"/>
    <w:rsid w:val="009C779C"/>
    <w:rsid w:val="009D02E2"/>
    <w:rsid w:val="009D11F6"/>
    <w:rsid w:val="009D1919"/>
    <w:rsid w:val="009D2D02"/>
    <w:rsid w:val="009D2F8F"/>
    <w:rsid w:val="009D4899"/>
    <w:rsid w:val="009D62A0"/>
    <w:rsid w:val="009D704E"/>
    <w:rsid w:val="009D79F2"/>
    <w:rsid w:val="009E0511"/>
    <w:rsid w:val="009E363C"/>
    <w:rsid w:val="009E471A"/>
    <w:rsid w:val="009E590E"/>
    <w:rsid w:val="009F0143"/>
    <w:rsid w:val="009F42A9"/>
    <w:rsid w:val="009F7450"/>
    <w:rsid w:val="00A10823"/>
    <w:rsid w:val="00A11F26"/>
    <w:rsid w:val="00A2015D"/>
    <w:rsid w:val="00A22BAB"/>
    <w:rsid w:val="00A27475"/>
    <w:rsid w:val="00A27939"/>
    <w:rsid w:val="00A30DCA"/>
    <w:rsid w:val="00A30DD0"/>
    <w:rsid w:val="00A31E07"/>
    <w:rsid w:val="00A3237A"/>
    <w:rsid w:val="00A42A4F"/>
    <w:rsid w:val="00A432D8"/>
    <w:rsid w:val="00A51BAD"/>
    <w:rsid w:val="00A51F29"/>
    <w:rsid w:val="00A53B47"/>
    <w:rsid w:val="00A56FD0"/>
    <w:rsid w:val="00A617EF"/>
    <w:rsid w:val="00A63720"/>
    <w:rsid w:val="00A6394C"/>
    <w:rsid w:val="00A650C9"/>
    <w:rsid w:val="00A6675F"/>
    <w:rsid w:val="00A72D64"/>
    <w:rsid w:val="00A74863"/>
    <w:rsid w:val="00A75919"/>
    <w:rsid w:val="00A76EB2"/>
    <w:rsid w:val="00A84399"/>
    <w:rsid w:val="00A920CD"/>
    <w:rsid w:val="00A92221"/>
    <w:rsid w:val="00A93DBE"/>
    <w:rsid w:val="00A96A78"/>
    <w:rsid w:val="00AA2296"/>
    <w:rsid w:val="00AA3AC6"/>
    <w:rsid w:val="00AA5C20"/>
    <w:rsid w:val="00AA7079"/>
    <w:rsid w:val="00AB0AA4"/>
    <w:rsid w:val="00AB17A8"/>
    <w:rsid w:val="00AB29EE"/>
    <w:rsid w:val="00AB3A40"/>
    <w:rsid w:val="00AC02CF"/>
    <w:rsid w:val="00AC03D8"/>
    <w:rsid w:val="00AC2736"/>
    <w:rsid w:val="00AC34B7"/>
    <w:rsid w:val="00AC5EB0"/>
    <w:rsid w:val="00AD0575"/>
    <w:rsid w:val="00AD05C8"/>
    <w:rsid w:val="00AD2F63"/>
    <w:rsid w:val="00AD3990"/>
    <w:rsid w:val="00AD4137"/>
    <w:rsid w:val="00AD43F8"/>
    <w:rsid w:val="00AE0442"/>
    <w:rsid w:val="00AE1B5F"/>
    <w:rsid w:val="00AF27D5"/>
    <w:rsid w:val="00AF35DA"/>
    <w:rsid w:val="00AF6020"/>
    <w:rsid w:val="00AF6E97"/>
    <w:rsid w:val="00AF747F"/>
    <w:rsid w:val="00B000B8"/>
    <w:rsid w:val="00B03971"/>
    <w:rsid w:val="00B043F8"/>
    <w:rsid w:val="00B05E7F"/>
    <w:rsid w:val="00B10407"/>
    <w:rsid w:val="00B1116B"/>
    <w:rsid w:val="00B1528E"/>
    <w:rsid w:val="00B17C48"/>
    <w:rsid w:val="00B2111A"/>
    <w:rsid w:val="00B21BA5"/>
    <w:rsid w:val="00B31035"/>
    <w:rsid w:val="00B31C4B"/>
    <w:rsid w:val="00B34C1E"/>
    <w:rsid w:val="00B417F3"/>
    <w:rsid w:val="00B43676"/>
    <w:rsid w:val="00B443FF"/>
    <w:rsid w:val="00B469CD"/>
    <w:rsid w:val="00B50DDF"/>
    <w:rsid w:val="00B52CA0"/>
    <w:rsid w:val="00B53390"/>
    <w:rsid w:val="00B536D2"/>
    <w:rsid w:val="00B55593"/>
    <w:rsid w:val="00B57F47"/>
    <w:rsid w:val="00B631AA"/>
    <w:rsid w:val="00B646A7"/>
    <w:rsid w:val="00B648A0"/>
    <w:rsid w:val="00B66FC0"/>
    <w:rsid w:val="00B7244A"/>
    <w:rsid w:val="00B7683D"/>
    <w:rsid w:val="00B8320A"/>
    <w:rsid w:val="00B86437"/>
    <w:rsid w:val="00B86DD6"/>
    <w:rsid w:val="00B8716F"/>
    <w:rsid w:val="00B910E9"/>
    <w:rsid w:val="00B930D1"/>
    <w:rsid w:val="00B94042"/>
    <w:rsid w:val="00B94098"/>
    <w:rsid w:val="00B95760"/>
    <w:rsid w:val="00BA1BCB"/>
    <w:rsid w:val="00BA1BE8"/>
    <w:rsid w:val="00BA1E56"/>
    <w:rsid w:val="00BA6DA9"/>
    <w:rsid w:val="00BA70FE"/>
    <w:rsid w:val="00BB0DEF"/>
    <w:rsid w:val="00BB217C"/>
    <w:rsid w:val="00BC2CEE"/>
    <w:rsid w:val="00BC3A6C"/>
    <w:rsid w:val="00BC4B85"/>
    <w:rsid w:val="00BC513C"/>
    <w:rsid w:val="00BC7033"/>
    <w:rsid w:val="00BC7E1C"/>
    <w:rsid w:val="00BD200C"/>
    <w:rsid w:val="00BD214D"/>
    <w:rsid w:val="00BD50E7"/>
    <w:rsid w:val="00BD7F8E"/>
    <w:rsid w:val="00BE02E7"/>
    <w:rsid w:val="00BE0C98"/>
    <w:rsid w:val="00BE1837"/>
    <w:rsid w:val="00BE1D4F"/>
    <w:rsid w:val="00BE2525"/>
    <w:rsid w:val="00BE4E5E"/>
    <w:rsid w:val="00BF080B"/>
    <w:rsid w:val="00BF0B42"/>
    <w:rsid w:val="00BF1EB4"/>
    <w:rsid w:val="00BF57CB"/>
    <w:rsid w:val="00BF7BF1"/>
    <w:rsid w:val="00C0187C"/>
    <w:rsid w:val="00C048FC"/>
    <w:rsid w:val="00C04A12"/>
    <w:rsid w:val="00C04BAE"/>
    <w:rsid w:val="00C06564"/>
    <w:rsid w:val="00C06A02"/>
    <w:rsid w:val="00C15913"/>
    <w:rsid w:val="00C20E27"/>
    <w:rsid w:val="00C232D5"/>
    <w:rsid w:val="00C2373C"/>
    <w:rsid w:val="00C251A5"/>
    <w:rsid w:val="00C26213"/>
    <w:rsid w:val="00C27384"/>
    <w:rsid w:val="00C32FE0"/>
    <w:rsid w:val="00C3491D"/>
    <w:rsid w:val="00C35BCF"/>
    <w:rsid w:val="00C40CDE"/>
    <w:rsid w:val="00C40D7C"/>
    <w:rsid w:val="00C41244"/>
    <w:rsid w:val="00C414DD"/>
    <w:rsid w:val="00C4762D"/>
    <w:rsid w:val="00C47B2E"/>
    <w:rsid w:val="00C530EC"/>
    <w:rsid w:val="00C537A6"/>
    <w:rsid w:val="00C5726E"/>
    <w:rsid w:val="00C60CEF"/>
    <w:rsid w:val="00C61C55"/>
    <w:rsid w:val="00C62772"/>
    <w:rsid w:val="00C654B1"/>
    <w:rsid w:val="00C6582F"/>
    <w:rsid w:val="00C66DF5"/>
    <w:rsid w:val="00C66E60"/>
    <w:rsid w:val="00C67BA7"/>
    <w:rsid w:val="00C71F88"/>
    <w:rsid w:val="00C72199"/>
    <w:rsid w:val="00C73DC6"/>
    <w:rsid w:val="00C74333"/>
    <w:rsid w:val="00C76FE7"/>
    <w:rsid w:val="00C80429"/>
    <w:rsid w:val="00C81632"/>
    <w:rsid w:val="00C8182B"/>
    <w:rsid w:val="00C83F12"/>
    <w:rsid w:val="00C855B3"/>
    <w:rsid w:val="00C85F0D"/>
    <w:rsid w:val="00C85F90"/>
    <w:rsid w:val="00C87B4D"/>
    <w:rsid w:val="00C929B3"/>
    <w:rsid w:val="00C934D9"/>
    <w:rsid w:val="00C93834"/>
    <w:rsid w:val="00C939EA"/>
    <w:rsid w:val="00C94BDC"/>
    <w:rsid w:val="00C95121"/>
    <w:rsid w:val="00C95891"/>
    <w:rsid w:val="00C9632C"/>
    <w:rsid w:val="00CA640F"/>
    <w:rsid w:val="00CD4E83"/>
    <w:rsid w:val="00CD5CFA"/>
    <w:rsid w:val="00CE28B1"/>
    <w:rsid w:val="00CE2A9A"/>
    <w:rsid w:val="00CE325D"/>
    <w:rsid w:val="00CE3FC8"/>
    <w:rsid w:val="00CE4E70"/>
    <w:rsid w:val="00CE6568"/>
    <w:rsid w:val="00D02DBE"/>
    <w:rsid w:val="00D04F14"/>
    <w:rsid w:val="00D054E7"/>
    <w:rsid w:val="00D0561F"/>
    <w:rsid w:val="00D07B4F"/>
    <w:rsid w:val="00D13219"/>
    <w:rsid w:val="00D157D2"/>
    <w:rsid w:val="00D15E48"/>
    <w:rsid w:val="00D17633"/>
    <w:rsid w:val="00D17D99"/>
    <w:rsid w:val="00D22235"/>
    <w:rsid w:val="00D22D61"/>
    <w:rsid w:val="00D2462B"/>
    <w:rsid w:val="00D24A8A"/>
    <w:rsid w:val="00D2655C"/>
    <w:rsid w:val="00D26BD3"/>
    <w:rsid w:val="00D27EB6"/>
    <w:rsid w:val="00D308BC"/>
    <w:rsid w:val="00D35828"/>
    <w:rsid w:val="00D36AF3"/>
    <w:rsid w:val="00D45CC3"/>
    <w:rsid w:val="00D47BD3"/>
    <w:rsid w:val="00D51836"/>
    <w:rsid w:val="00D561DD"/>
    <w:rsid w:val="00D57D9E"/>
    <w:rsid w:val="00D61829"/>
    <w:rsid w:val="00D62D90"/>
    <w:rsid w:val="00D64F43"/>
    <w:rsid w:val="00D654A2"/>
    <w:rsid w:val="00D65917"/>
    <w:rsid w:val="00D706D4"/>
    <w:rsid w:val="00D716A2"/>
    <w:rsid w:val="00D71CD3"/>
    <w:rsid w:val="00D733B1"/>
    <w:rsid w:val="00D7658D"/>
    <w:rsid w:val="00D81CB2"/>
    <w:rsid w:val="00D84D25"/>
    <w:rsid w:val="00D8626D"/>
    <w:rsid w:val="00D86F20"/>
    <w:rsid w:val="00D931CF"/>
    <w:rsid w:val="00D93F15"/>
    <w:rsid w:val="00D94124"/>
    <w:rsid w:val="00D9453A"/>
    <w:rsid w:val="00DA04AD"/>
    <w:rsid w:val="00DA1281"/>
    <w:rsid w:val="00DA46E0"/>
    <w:rsid w:val="00DA4890"/>
    <w:rsid w:val="00DA5714"/>
    <w:rsid w:val="00DA6EBC"/>
    <w:rsid w:val="00DB02AF"/>
    <w:rsid w:val="00DB0920"/>
    <w:rsid w:val="00DB0C4A"/>
    <w:rsid w:val="00DB1F6B"/>
    <w:rsid w:val="00DB3E5E"/>
    <w:rsid w:val="00DB4049"/>
    <w:rsid w:val="00DB5423"/>
    <w:rsid w:val="00DB7C0F"/>
    <w:rsid w:val="00DC13D6"/>
    <w:rsid w:val="00DC357B"/>
    <w:rsid w:val="00DC366E"/>
    <w:rsid w:val="00DC49DC"/>
    <w:rsid w:val="00DC55B4"/>
    <w:rsid w:val="00DD20B0"/>
    <w:rsid w:val="00DD3798"/>
    <w:rsid w:val="00DD3A95"/>
    <w:rsid w:val="00DD518F"/>
    <w:rsid w:val="00DE162E"/>
    <w:rsid w:val="00DE200E"/>
    <w:rsid w:val="00DE6394"/>
    <w:rsid w:val="00DF0C5F"/>
    <w:rsid w:val="00DF0F39"/>
    <w:rsid w:val="00DF18F9"/>
    <w:rsid w:val="00DF1F22"/>
    <w:rsid w:val="00DF2BC5"/>
    <w:rsid w:val="00DF3314"/>
    <w:rsid w:val="00DF68E9"/>
    <w:rsid w:val="00E00A0F"/>
    <w:rsid w:val="00E00F62"/>
    <w:rsid w:val="00E03845"/>
    <w:rsid w:val="00E040B0"/>
    <w:rsid w:val="00E0623E"/>
    <w:rsid w:val="00E075EE"/>
    <w:rsid w:val="00E13F83"/>
    <w:rsid w:val="00E15549"/>
    <w:rsid w:val="00E1684E"/>
    <w:rsid w:val="00E16E30"/>
    <w:rsid w:val="00E17615"/>
    <w:rsid w:val="00E203B7"/>
    <w:rsid w:val="00E21B31"/>
    <w:rsid w:val="00E22303"/>
    <w:rsid w:val="00E34A50"/>
    <w:rsid w:val="00E35946"/>
    <w:rsid w:val="00E35D5A"/>
    <w:rsid w:val="00E362DD"/>
    <w:rsid w:val="00E3799B"/>
    <w:rsid w:val="00E37EAC"/>
    <w:rsid w:val="00E407F5"/>
    <w:rsid w:val="00E429D3"/>
    <w:rsid w:val="00E45176"/>
    <w:rsid w:val="00E47FA3"/>
    <w:rsid w:val="00E528FA"/>
    <w:rsid w:val="00E534AF"/>
    <w:rsid w:val="00E5447D"/>
    <w:rsid w:val="00E56536"/>
    <w:rsid w:val="00E60421"/>
    <w:rsid w:val="00E60C70"/>
    <w:rsid w:val="00E63AAC"/>
    <w:rsid w:val="00E64E71"/>
    <w:rsid w:val="00E66016"/>
    <w:rsid w:val="00E75A76"/>
    <w:rsid w:val="00E81A6C"/>
    <w:rsid w:val="00E81C8B"/>
    <w:rsid w:val="00E8299A"/>
    <w:rsid w:val="00E842E1"/>
    <w:rsid w:val="00E849D7"/>
    <w:rsid w:val="00E91A35"/>
    <w:rsid w:val="00E92857"/>
    <w:rsid w:val="00EA14EE"/>
    <w:rsid w:val="00EA439A"/>
    <w:rsid w:val="00EB1CE2"/>
    <w:rsid w:val="00EB2262"/>
    <w:rsid w:val="00EB2A50"/>
    <w:rsid w:val="00EB3420"/>
    <w:rsid w:val="00EB7D19"/>
    <w:rsid w:val="00EC065B"/>
    <w:rsid w:val="00EC1847"/>
    <w:rsid w:val="00EC3879"/>
    <w:rsid w:val="00EC4333"/>
    <w:rsid w:val="00EC5B61"/>
    <w:rsid w:val="00ED125F"/>
    <w:rsid w:val="00ED1446"/>
    <w:rsid w:val="00ED30C5"/>
    <w:rsid w:val="00ED3F5D"/>
    <w:rsid w:val="00ED3FA3"/>
    <w:rsid w:val="00ED543B"/>
    <w:rsid w:val="00ED6BB8"/>
    <w:rsid w:val="00EE0F68"/>
    <w:rsid w:val="00EE180E"/>
    <w:rsid w:val="00EF0DF5"/>
    <w:rsid w:val="00EF0FED"/>
    <w:rsid w:val="00EF3095"/>
    <w:rsid w:val="00EF3F64"/>
    <w:rsid w:val="00F012C4"/>
    <w:rsid w:val="00F01CAB"/>
    <w:rsid w:val="00F04149"/>
    <w:rsid w:val="00F0477F"/>
    <w:rsid w:val="00F05EBB"/>
    <w:rsid w:val="00F0749F"/>
    <w:rsid w:val="00F10325"/>
    <w:rsid w:val="00F10807"/>
    <w:rsid w:val="00F12DA6"/>
    <w:rsid w:val="00F1311C"/>
    <w:rsid w:val="00F1424F"/>
    <w:rsid w:val="00F17259"/>
    <w:rsid w:val="00F22092"/>
    <w:rsid w:val="00F225FE"/>
    <w:rsid w:val="00F2534B"/>
    <w:rsid w:val="00F3269D"/>
    <w:rsid w:val="00F349C5"/>
    <w:rsid w:val="00F359DF"/>
    <w:rsid w:val="00F409FA"/>
    <w:rsid w:val="00F41F46"/>
    <w:rsid w:val="00F4791A"/>
    <w:rsid w:val="00F5009B"/>
    <w:rsid w:val="00F52B54"/>
    <w:rsid w:val="00F55583"/>
    <w:rsid w:val="00F5638F"/>
    <w:rsid w:val="00F62519"/>
    <w:rsid w:val="00F626E2"/>
    <w:rsid w:val="00F63D37"/>
    <w:rsid w:val="00F646B9"/>
    <w:rsid w:val="00F67D5D"/>
    <w:rsid w:val="00F71696"/>
    <w:rsid w:val="00F71A99"/>
    <w:rsid w:val="00F731AD"/>
    <w:rsid w:val="00F81E48"/>
    <w:rsid w:val="00F81ECE"/>
    <w:rsid w:val="00F8329B"/>
    <w:rsid w:val="00F90E75"/>
    <w:rsid w:val="00F930BC"/>
    <w:rsid w:val="00F94B5E"/>
    <w:rsid w:val="00F9670D"/>
    <w:rsid w:val="00FA0835"/>
    <w:rsid w:val="00FA4DEB"/>
    <w:rsid w:val="00FB2C76"/>
    <w:rsid w:val="00FB5B3D"/>
    <w:rsid w:val="00FC03B2"/>
    <w:rsid w:val="00FC0DD0"/>
    <w:rsid w:val="00FC460C"/>
    <w:rsid w:val="00FC5808"/>
    <w:rsid w:val="00FC6759"/>
    <w:rsid w:val="00FC6D48"/>
    <w:rsid w:val="00FD3A1C"/>
    <w:rsid w:val="00FD5D78"/>
    <w:rsid w:val="00FE26C7"/>
    <w:rsid w:val="00FE3478"/>
    <w:rsid w:val="00FE3F21"/>
    <w:rsid w:val="00FE53AF"/>
    <w:rsid w:val="00FE5557"/>
    <w:rsid w:val="00FE5D01"/>
    <w:rsid w:val="00FF1561"/>
    <w:rsid w:val="00FF4D09"/>
    <w:rsid w:val="00FF5292"/>
    <w:rsid w:val="00FF5F86"/>
    <w:rsid w:val="00FF6082"/>
    <w:rsid w:val="00FF792D"/>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8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A0F"/>
    <w:rPr>
      <w:sz w:val="24"/>
      <w:szCs w:val="24"/>
    </w:rPr>
  </w:style>
  <w:style w:type="paragraph" w:styleId="berschrift1">
    <w:name w:val="heading 1"/>
    <w:basedOn w:val="Standard"/>
    <w:link w:val="berschrift1Zchn"/>
    <w:qFormat/>
    <w:pPr>
      <w:numPr>
        <w:numId w:val="5"/>
      </w:numPr>
      <w:spacing w:after="240"/>
      <w:outlineLvl w:val="0"/>
    </w:pPr>
    <w:rPr>
      <w:bCs/>
      <w:kern w:val="32"/>
      <w:szCs w:val="32"/>
    </w:rPr>
  </w:style>
  <w:style w:type="paragraph" w:styleId="berschrift2">
    <w:name w:val="heading 2"/>
    <w:basedOn w:val="Standard"/>
    <w:link w:val="berschrift2Zchn"/>
    <w:qFormat/>
    <w:pPr>
      <w:numPr>
        <w:ilvl w:val="1"/>
        <w:numId w:val="5"/>
      </w:numPr>
      <w:spacing w:after="240"/>
      <w:outlineLvl w:val="1"/>
    </w:pPr>
    <w:rPr>
      <w:bCs/>
      <w:iCs/>
      <w:szCs w:val="28"/>
    </w:rPr>
  </w:style>
  <w:style w:type="paragraph" w:styleId="berschrift3">
    <w:name w:val="heading 3"/>
    <w:basedOn w:val="Standard"/>
    <w:link w:val="berschrift3Zchn"/>
    <w:qFormat/>
    <w:pPr>
      <w:numPr>
        <w:ilvl w:val="2"/>
        <w:numId w:val="5"/>
      </w:numPr>
      <w:spacing w:after="240"/>
      <w:outlineLvl w:val="2"/>
    </w:pPr>
    <w:rPr>
      <w:bCs/>
      <w:szCs w:val="26"/>
    </w:rPr>
  </w:style>
  <w:style w:type="paragraph" w:styleId="berschrift4">
    <w:name w:val="heading 4"/>
    <w:basedOn w:val="Standard"/>
    <w:link w:val="berschrift4Zchn"/>
    <w:qFormat/>
    <w:pPr>
      <w:numPr>
        <w:ilvl w:val="3"/>
        <w:numId w:val="5"/>
      </w:numPr>
      <w:spacing w:after="240"/>
      <w:outlineLvl w:val="3"/>
    </w:pPr>
    <w:rPr>
      <w:bCs/>
      <w:szCs w:val="28"/>
    </w:rPr>
  </w:style>
  <w:style w:type="paragraph" w:styleId="berschrift5">
    <w:name w:val="heading 5"/>
    <w:basedOn w:val="Standard"/>
    <w:link w:val="berschrift5Zchn"/>
    <w:qFormat/>
    <w:pPr>
      <w:numPr>
        <w:ilvl w:val="4"/>
        <w:numId w:val="5"/>
      </w:numPr>
      <w:spacing w:after="240"/>
      <w:outlineLvl w:val="4"/>
    </w:pPr>
    <w:rPr>
      <w:bCs/>
      <w:iCs/>
      <w:szCs w:val="26"/>
    </w:rPr>
  </w:style>
  <w:style w:type="paragraph" w:styleId="berschrift6">
    <w:name w:val="heading 6"/>
    <w:basedOn w:val="Standard"/>
    <w:link w:val="berschrift6Zchn"/>
    <w:qFormat/>
    <w:pPr>
      <w:numPr>
        <w:ilvl w:val="5"/>
        <w:numId w:val="5"/>
      </w:numPr>
      <w:spacing w:after="240"/>
      <w:outlineLvl w:val="5"/>
    </w:pPr>
    <w:rPr>
      <w:bCs/>
      <w:szCs w:val="22"/>
    </w:rPr>
  </w:style>
  <w:style w:type="paragraph" w:styleId="berschrift7">
    <w:name w:val="heading 7"/>
    <w:basedOn w:val="Standard"/>
    <w:link w:val="berschrift7Zchn"/>
    <w:qFormat/>
    <w:pPr>
      <w:numPr>
        <w:ilvl w:val="6"/>
        <w:numId w:val="5"/>
      </w:numPr>
      <w:spacing w:after="240"/>
      <w:outlineLvl w:val="6"/>
    </w:pPr>
  </w:style>
  <w:style w:type="paragraph" w:styleId="berschrift8">
    <w:name w:val="heading 8"/>
    <w:basedOn w:val="Standard"/>
    <w:link w:val="berschrift8Zchn"/>
    <w:qFormat/>
    <w:pPr>
      <w:numPr>
        <w:ilvl w:val="7"/>
        <w:numId w:val="5"/>
      </w:numPr>
      <w:spacing w:after="240"/>
      <w:outlineLvl w:val="7"/>
    </w:pPr>
    <w:rPr>
      <w:iCs/>
    </w:rPr>
  </w:style>
  <w:style w:type="paragraph" w:styleId="berschrift9">
    <w:name w:val="heading 9"/>
    <w:basedOn w:val="Standard"/>
    <w:link w:val="berschrift9Zchn"/>
    <w:qFormat/>
    <w:pPr>
      <w:numPr>
        <w:ilvl w:val="8"/>
        <w:numId w:val="5"/>
      </w:numPr>
      <w:spacing w:after="24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Space">
    <w:name w:val="Single Space"/>
    <w:basedOn w:val="Standard"/>
    <w:link w:val="SingleSpaceCha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style>
  <w:style w:type="character" w:customStyle="1" w:styleId="SingleSpaceChar">
    <w:name w:val="Single Space Char"/>
    <w:basedOn w:val="Absatz-Standardschriftart"/>
    <w:link w:val="SingleSpace"/>
  </w:style>
  <w:style w:type="character" w:customStyle="1" w:styleId="berschrift1Zchn">
    <w:name w:val="Überschrift 1 Zchn"/>
    <w:basedOn w:val="Absatz-Standardschriftart"/>
    <w:link w:val="berschrift1"/>
    <w:rPr>
      <w:bCs/>
      <w:kern w:val="32"/>
      <w:sz w:val="24"/>
      <w:szCs w:val="32"/>
    </w:rPr>
  </w:style>
  <w:style w:type="character" w:customStyle="1" w:styleId="berschrift2Zchn">
    <w:name w:val="Überschrift 2 Zchn"/>
    <w:basedOn w:val="Absatz-Standardschriftart"/>
    <w:link w:val="berschrift2"/>
    <w:rPr>
      <w:bCs/>
      <w:iCs/>
      <w:sz w:val="24"/>
      <w:szCs w:val="28"/>
    </w:rPr>
  </w:style>
  <w:style w:type="character" w:customStyle="1" w:styleId="berschrift3Zchn">
    <w:name w:val="Überschrift 3 Zchn"/>
    <w:basedOn w:val="Absatz-Standardschriftart"/>
    <w:link w:val="berschrift3"/>
    <w:rPr>
      <w:bCs/>
      <w:sz w:val="24"/>
      <w:szCs w:val="26"/>
    </w:rPr>
  </w:style>
  <w:style w:type="character" w:customStyle="1" w:styleId="berschrift4Zchn">
    <w:name w:val="Überschrift 4 Zchn"/>
    <w:basedOn w:val="Absatz-Standardschriftart"/>
    <w:link w:val="berschrift4"/>
    <w:rPr>
      <w:bCs/>
      <w:sz w:val="24"/>
      <w:szCs w:val="28"/>
    </w:rPr>
  </w:style>
  <w:style w:type="character" w:customStyle="1" w:styleId="berschrift5Zchn">
    <w:name w:val="Überschrift 5 Zchn"/>
    <w:basedOn w:val="Absatz-Standardschriftart"/>
    <w:link w:val="berschrift5"/>
    <w:rPr>
      <w:bCs/>
      <w:iCs/>
      <w:sz w:val="24"/>
      <w:szCs w:val="26"/>
    </w:rPr>
  </w:style>
  <w:style w:type="character" w:customStyle="1" w:styleId="berschrift6Zchn">
    <w:name w:val="Überschrift 6 Zchn"/>
    <w:basedOn w:val="Absatz-Standardschriftart"/>
    <w:link w:val="berschrift6"/>
    <w:rPr>
      <w:bCs/>
      <w:sz w:val="24"/>
      <w:szCs w:val="22"/>
    </w:rPr>
  </w:style>
  <w:style w:type="character" w:customStyle="1" w:styleId="berschrift7Zchn">
    <w:name w:val="Überschrift 7 Zchn"/>
    <w:basedOn w:val="Absatz-Standardschriftart"/>
    <w:link w:val="berschrift7"/>
    <w:rPr>
      <w:sz w:val="24"/>
      <w:szCs w:val="24"/>
    </w:rPr>
  </w:style>
  <w:style w:type="character" w:customStyle="1" w:styleId="berschrift8Zchn">
    <w:name w:val="Überschrift 8 Zchn"/>
    <w:basedOn w:val="Absatz-Standardschriftart"/>
    <w:link w:val="berschrift8"/>
    <w:rPr>
      <w:iCs/>
      <w:sz w:val="24"/>
      <w:szCs w:val="24"/>
    </w:rPr>
  </w:style>
  <w:style w:type="character" w:customStyle="1" w:styleId="berschrift9Zchn">
    <w:name w:val="Überschrift 9 Zchn"/>
    <w:basedOn w:val="Absatz-Standardschriftart"/>
    <w:link w:val="berschrift9"/>
    <w:rPr>
      <w:sz w:val="24"/>
      <w:szCs w:val="22"/>
    </w:rPr>
  </w:style>
  <w:style w:type="paragraph" w:styleId="Beschriftung">
    <w:name w:val="caption"/>
    <w:basedOn w:val="Standard"/>
    <w:next w:val="Standard"/>
    <w:qFormat/>
    <w:pPr>
      <w:spacing w:before="120" w:after="120"/>
    </w:pPr>
    <w:rPr>
      <w:b/>
      <w:bCs/>
      <w:sz w:val="20"/>
      <w:szCs w:val="20"/>
    </w:rPr>
  </w:style>
  <w:style w:type="paragraph" w:styleId="Titel">
    <w:name w:val="Title"/>
    <w:basedOn w:val="Standard"/>
    <w:link w:val="TitelZchn"/>
    <w:qFormat/>
    <w:pPr>
      <w:keepNext/>
      <w:spacing w:after="240"/>
      <w:jc w:val="center"/>
    </w:pPr>
    <w:rPr>
      <w:rFonts w:cs="Arial"/>
      <w:b/>
      <w:bCs/>
    </w:rPr>
  </w:style>
  <w:style w:type="character" w:customStyle="1" w:styleId="TitelZchn">
    <w:name w:val="Titel Zchn"/>
    <w:basedOn w:val="Absatz-Standardschriftart"/>
    <w:link w:val="Titel"/>
    <w:rPr>
      <w:rFonts w:cs="Arial"/>
      <w:b/>
      <w:bCs/>
      <w:sz w:val="24"/>
      <w:szCs w:val="24"/>
    </w:rPr>
  </w:style>
  <w:style w:type="paragraph" w:styleId="Untertitel">
    <w:name w:val="Subtitle"/>
    <w:basedOn w:val="Standard"/>
    <w:link w:val="UntertitelZchn"/>
    <w:qFormat/>
    <w:pPr>
      <w:spacing w:after="240"/>
      <w:jc w:val="center"/>
      <w:outlineLvl w:val="1"/>
    </w:pPr>
    <w:rPr>
      <w:rFonts w:ascii="Arial" w:hAnsi="Arial" w:cs="Arial"/>
    </w:rPr>
  </w:style>
  <w:style w:type="character" w:customStyle="1" w:styleId="UntertitelZchn">
    <w:name w:val="Untertitel Zchn"/>
    <w:basedOn w:val="Absatz-Standardschriftart"/>
    <w:link w:val="Untertitel"/>
    <w:rPr>
      <w:rFonts w:ascii="Arial" w:hAnsi="Arial" w:cs="Arial"/>
      <w:sz w:val="24"/>
      <w:szCs w:val="24"/>
    </w:rPr>
  </w:style>
  <w:style w:type="character" w:styleId="Fett">
    <w:name w:val="Strong"/>
    <w:basedOn w:val="Absatz-Standardschriftart"/>
    <w:qFormat/>
    <w:rPr>
      <w:b/>
      <w:bCs/>
    </w:rPr>
  </w:style>
  <w:style w:type="character" w:styleId="Hervorhebung">
    <w:name w:val="Emphasis"/>
    <w:basedOn w:val="Absatz-Standardschriftart"/>
    <w:qFormat/>
    <w:rPr>
      <w:i/>
      <w:iCs/>
    </w:rPr>
  </w:style>
  <w:style w:type="paragraph" w:styleId="Listennummer">
    <w:name w:val="List Number"/>
    <w:basedOn w:val="Standard"/>
    <w:uiPriority w:val="99"/>
    <w:semiHidden/>
    <w:unhideWhenUsed/>
    <w:pPr>
      <w:numPr>
        <w:numId w:val="3"/>
      </w:numPr>
      <w:spacing w:after="240"/>
      <w:ind w:left="1440" w:hanging="720"/>
    </w:pPr>
  </w:style>
  <w:style w:type="paragraph" w:styleId="Listennummer2">
    <w:name w:val="List Number 2"/>
    <w:basedOn w:val="Standard"/>
    <w:uiPriority w:val="99"/>
    <w:semiHidden/>
    <w:unhideWhenUsed/>
    <w:pPr>
      <w:numPr>
        <w:numId w:val="4"/>
      </w:numPr>
      <w:spacing w:after="240"/>
      <w:ind w:left="0" w:firstLine="720"/>
    </w:pPr>
  </w:style>
  <w:style w:type="paragraph" w:styleId="Aufzhlungszeichen">
    <w:name w:val="List Bullet"/>
    <w:basedOn w:val="Standard"/>
    <w:uiPriority w:val="99"/>
    <w:semiHidden/>
    <w:unhideWhenUsed/>
    <w:pPr>
      <w:numPr>
        <w:numId w:val="1"/>
      </w:numPr>
      <w:spacing w:after="240"/>
      <w:ind w:left="1080" w:right="720"/>
    </w:pPr>
  </w:style>
  <w:style w:type="paragraph" w:styleId="Aufzhlungszeichen2">
    <w:name w:val="List Bullet 2"/>
    <w:basedOn w:val="Standard"/>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spacing w:after="240" w:line="480" w:lineRule="auto"/>
      <w:contextualSpacing/>
    </w:pPr>
  </w:style>
  <w:style w:type="character" w:customStyle="1" w:styleId="DoubleSpaceChar">
    <w:name w:val="Double Space Char"/>
    <w:basedOn w:val="SingleSpaceChar"/>
    <w:link w:val="DoubleSpace"/>
    <w:rPr>
      <w:sz w:val="24"/>
      <w:szCs w:val="24"/>
    </w:rPr>
  </w:style>
  <w:style w:type="paragraph" w:styleId="Textkrper">
    <w:name w:val="Body Text"/>
    <w:basedOn w:val="Standard"/>
    <w:link w:val="TextkrperZchn"/>
    <w:uiPriority w:val="99"/>
    <w:semiHidden/>
    <w:unhideWhenUsed/>
    <w:pPr>
      <w:spacing w:after="240"/>
    </w:pPr>
  </w:style>
  <w:style w:type="character" w:customStyle="1" w:styleId="TextkrperZchn">
    <w:name w:val="Textkörper Zchn"/>
    <w:basedOn w:val="Absatz-Standardschriftart"/>
    <w:link w:val="Textkrper"/>
    <w:uiPriority w:val="99"/>
    <w:semiHidden/>
    <w:rPr>
      <w:sz w:val="24"/>
      <w:szCs w:val="24"/>
    </w:rPr>
  </w:style>
  <w:style w:type="paragraph" w:styleId="Textkrper2">
    <w:name w:val="Body Text 2"/>
    <w:basedOn w:val="Standard"/>
    <w:link w:val="Textkrper2Zchn"/>
    <w:uiPriority w:val="99"/>
    <w:semiHidden/>
    <w:unhideWhenUsed/>
    <w:pPr>
      <w:spacing w:after="240" w:line="480" w:lineRule="auto"/>
    </w:pPr>
  </w:style>
  <w:style w:type="character" w:customStyle="1" w:styleId="Textkrper2Zchn">
    <w:name w:val="Textkörper 2 Zchn"/>
    <w:basedOn w:val="Absatz-Standardschriftart"/>
    <w:link w:val="Textkrper2"/>
    <w:uiPriority w:val="99"/>
    <w:semiHidden/>
    <w:rPr>
      <w:sz w:val="24"/>
      <w:szCs w:val="24"/>
    </w:rPr>
  </w:style>
  <w:style w:type="paragraph" w:styleId="Textkrper3">
    <w:name w:val="Body Text 3"/>
    <w:basedOn w:val="Standard"/>
    <w:link w:val="Textkrper3Zchn"/>
    <w:uiPriority w:val="99"/>
    <w:semiHidden/>
    <w:unhideWhenUsed/>
    <w:pPr>
      <w:spacing w:after="160"/>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ind w:firstLine="720"/>
    </w:pPr>
  </w:style>
  <w:style w:type="character" w:customStyle="1" w:styleId="Textkrper-ErstzeileneinzugZchn">
    <w:name w:val="Textkörper-Erstzeileneinzug Zchn"/>
    <w:basedOn w:val="TextkrperZchn"/>
    <w:link w:val="Textkrper-Erstzeileneinzug"/>
    <w:uiPriority w:val="99"/>
    <w:semiHidden/>
    <w:rPr>
      <w:sz w:val="24"/>
      <w:szCs w:val="24"/>
    </w:rPr>
  </w:style>
  <w:style w:type="paragraph" w:styleId="Textkrper-Zeileneinzug">
    <w:name w:val="Body Text Indent"/>
    <w:basedOn w:val="Standard"/>
    <w:link w:val="Textkrper-ZeileneinzugZchn"/>
    <w:uiPriority w:val="99"/>
    <w:semiHidden/>
    <w:unhideWhenUsed/>
    <w:pPr>
      <w:spacing w:after="240"/>
      <w:ind w:left="720"/>
    </w:pPr>
  </w:style>
  <w:style w:type="character" w:customStyle="1" w:styleId="Textkrper-ZeileneinzugZchn">
    <w:name w:val="Textkörper-Zeileneinzug Zchn"/>
    <w:basedOn w:val="Absatz-Standardschriftart"/>
    <w:link w:val="Textkrper-Zeileneinzug"/>
    <w:uiPriority w:val="99"/>
    <w:semiHidden/>
    <w:rPr>
      <w:sz w:val="24"/>
      <w:szCs w:val="24"/>
    </w:rPr>
  </w:style>
  <w:style w:type="paragraph" w:styleId="Textkrper-Erstzeileneinzug2">
    <w:name w:val="Body Text First Indent 2"/>
    <w:basedOn w:val="Textkrper-Zeileneinzug"/>
    <w:link w:val="Textkrper-Erstzeileneinzug2Zchn"/>
    <w:uiPriority w:val="99"/>
    <w:semiHidden/>
    <w:unhideWhenUsed/>
    <w:pPr>
      <w:ind w:firstLine="720"/>
    </w:pPr>
  </w:style>
  <w:style w:type="character" w:customStyle="1" w:styleId="Textkrper-Erstzeileneinzug2Zchn">
    <w:name w:val="Textkörper-Erstzeileneinzug 2 Zchn"/>
    <w:basedOn w:val="Textkrper-ZeileneinzugZchn"/>
    <w:link w:val="Textkrper-Erstzeileneinzug2"/>
    <w:uiPriority w:val="99"/>
    <w:semiHidden/>
    <w:rPr>
      <w:sz w:val="24"/>
      <w:szCs w:val="24"/>
    </w:rPr>
  </w:style>
  <w:style w:type="paragraph" w:styleId="Textkrper-Einzug2">
    <w:name w:val="Body Text Indent 2"/>
    <w:basedOn w:val="Standard"/>
    <w:link w:val="Textkrper-Einzug2Zchn"/>
    <w:uiPriority w:val="99"/>
    <w:semiHidden/>
    <w:unhideWhenUsed/>
    <w:pPr>
      <w:spacing w:after="240" w:line="480" w:lineRule="auto"/>
      <w:ind w:left="720"/>
    </w:pPr>
  </w:style>
  <w:style w:type="character" w:customStyle="1" w:styleId="Textkrper-Einzug2Zchn">
    <w:name w:val="Textkörper-Einzug 2 Zchn"/>
    <w:basedOn w:val="Absatz-Standardschriftart"/>
    <w:link w:val="Textkrper-Einzug2"/>
    <w:uiPriority w:val="99"/>
    <w:semiHidden/>
    <w:rPr>
      <w:sz w:val="24"/>
      <w:szCs w:val="24"/>
    </w:rPr>
  </w:style>
  <w:style w:type="paragraph" w:styleId="Textkrper-Einzug3">
    <w:name w:val="Body Text Indent 3"/>
    <w:basedOn w:val="Standard"/>
    <w:link w:val="Textkrper-Einzug3Zchn"/>
    <w:uiPriority w:val="99"/>
    <w:semiHidden/>
    <w:unhideWhenUsed/>
    <w:pPr>
      <w:spacing w:after="160"/>
      <w:ind w:left="720"/>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Kopfzeile">
    <w:name w:val="header"/>
    <w:basedOn w:val="Standard"/>
    <w:link w:val="KopfzeileZchn"/>
    <w:uiPriority w:val="99"/>
    <w:unhideWhenUsed/>
    <w:rsid w:val="008124F2"/>
    <w:pPr>
      <w:tabs>
        <w:tab w:val="center" w:pos="4680"/>
        <w:tab w:val="right" w:pos="9360"/>
      </w:tabs>
    </w:pPr>
  </w:style>
  <w:style w:type="character" w:customStyle="1" w:styleId="KopfzeileZchn">
    <w:name w:val="Kopfzeile Zchn"/>
    <w:basedOn w:val="Absatz-Standardschriftart"/>
    <w:link w:val="Kopfzeile"/>
    <w:uiPriority w:val="99"/>
    <w:rsid w:val="008124F2"/>
    <w:rPr>
      <w:sz w:val="24"/>
      <w:szCs w:val="24"/>
    </w:rPr>
  </w:style>
  <w:style w:type="paragraph" w:styleId="Fuzeile">
    <w:name w:val="footer"/>
    <w:basedOn w:val="Standard"/>
    <w:link w:val="FuzeileZchn"/>
    <w:uiPriority w:val="99"/>
    <w:unhideWhenUsed/>
    <w:rsid w:val="008124F2"/>
    <w:pPr>
      <w:tabs>
        <w:tab w:val="center" w:pos="4680"/>
        <w:tab w:val="right" w:pos="9360"/>
      </w:tabs>
    </w:pPr>
  </w:style>
  <w:style w:type="character" w:customStyle="1" w:styleId="FuzeileZchn">
    <w:name w:val="Fußzeile Zchn"/>
    <w:basedOn w:val="Absatz-Standardschriftart"/>
    <w:link w:val="Fuzeile"/>
    <w:uiPriority w:val="99"/>
    <w:rsid w:val="008124F2"/>
    <w:rPr>
      <w:sz w:val="24"/>
      <w:szCs w:val="24"/>
    </w:rPr>
  </w:style>
  <w:style w:type="table" w:styleId="Tabellenraster">
    <w:name w:val="Table Grid"/>
    <w:basedOn w:val="NormaleTabelle"/>
    <w:uiPriority w:val="59"/>
    <w:rsid w:val="0081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7D06"/>
    <w:rPr>
      <w:color w:val="0000FF" w:themeColor="hyperlink"/>
      <w:u w:val="single"/>
    </w:rPr>
  </w:style>
  <w:style w:type="character" w:customStyle="1" w:styleId="UnresolvedMention1">
    <w:name w:val="Unresolved Mention1"/>
    <w:basedOn w:val="Absatz-Standardschriftart"/>
    <w:uiPriority w:val="99"/>
    <w:semiHidden/>
    <w:unhideWhenUsed/>
    <w:rsid w:val="00377D06"/>
    <w:rPr>
      <w:color w:val="605E5C"/>
      <w:shd w:val="clear" w:color="auto" w:fill="E1DFDD"/>
    </w:rPr>
  </w:style>
  <w:style w:type="paragraph" w:styleId="Funotentext">
    <w:name w:val="footnote text"/>
    <w:basedOn w:val="Standard"/>
    <w:link w:val="FunotentextZchn"/>
    <w:uiPriority w:val="99"/>
    <w:semiHidden/>
    <w:rsid w:val="00BA1E56"/>
    <w:pPr>
      <w:tabs>
        <w:tab w:val="left" w:pos="360"/>
      </w:tabs>
      <w:ind w:left="357" w:hanging="357"/>
    </w:pPr>
    <w:rPr>
      <w:rFonts w:eastAsia="Times New Roman"/>
      <w:sz w:val="20"/>
      <w:szCs w:val="20"/>
      <w:lang w:eastAsia="en-US"/>
    </w:rPr>
  </w:style>
  <w:style w:type="character" w:customStyle="1" w:styleId="FunotentextZchn">
    <w:name w:val="Fußnotentext Zchn"/>
    <w:basedOn w:val="Absatz-Standardschriftart"/>
    <w:link w:val="Funotentext"/>
    <w:uiPriority w:val="99"/>
    <w:semiHidden/>
    <w:rsid w:val="00BA1E56"/>
    <w:rPr>
      <w:rFonts w:eastAsia="Times New Roman"/>
      <w:lang w:eastAsia="en-US"/>
    </w:rPr>
  </w:style>
  <w:style w:type="character" w:styleId="Funotenzeichen">
    <w:name w:val="footnote reference"/>
    <w:basedOn w:val="Absatz-Standardschriftart"/>
    <w:uiPriority w:val="99"/>
    <w:semiHidden/>
    <w:rsid w:val="00BA1E56"/>
    <w:rPr>
      <w:vertAlign w:val="superscript"/>
    </w:rPr>
  </w:style>
  <w:style w:type="paragraph" w:customStyle="1" w:styleId="Default">
    <w:name w:val="Default"/>
    <w:rsid w:val="00DB4049"/>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E00A0F"/>
    <w:rPr>
      <w:color w:val="800080" w:themeColor="followedHyperlink"/>
      <w:u w:val="single"/>
    </w:rPr>
  </w:style>
  <w:style w:type="character" w:styleId="Kommentarzeichen">
    <w:name w:val="annotation reference"/>
    <w:basedOn w:val="Absatz-Standardschriftart"/>
    <w:uiPriority w:val="99"/>
    <w:semiHidden/>
    <w:unhideWhenUsed/>
    <w:rsid w:val="00E00A0F"/>
    <w:rPr>
      <w:sz w:val="16"/>
      <w:szCs w:val="16"/>
    </w:rPr>
  </w:style>
  <w:style w:type="paragraph" w:styleId="Kommentartext">
    <w:name w:val="annotation text"/>
    <w:basedOn w:val="Standard"/>
    <w:link w:val="KommentartextZchn"/>
    <w:uiPriority w:val="99"/>
    <w:semiHidden/>
    <w:unhideWhenUsed/>
    <w:rsid w:val="00E00A0F"/>
    <w:rPr>
      <w:sz w:val="20"/>
      <w:szCs w:val="20"/>
    </w:rPr>
  </w:style>
  <w:style w:type="character" w:customStyle="1" w:styleId="KommentartextZchn">
    <w:name w:val="Kommentartext Zchn"/>
    <w:basedOn w:val="Absatz-Standardschriftart"/>
    <w:link w:val="Kommentartext"/>
    <w:uiPriority w:val="99"/>
    <w:semiHidden/>
    <w:rsid w:val="00E00A0F"/>
  </w:style>
  <w:style w:type="paragraph" w:styleId="Kommentarthema">
    <w:name w:val="annotation subject"/>
    <w:basedOn w:val="Kommentartext"/>
    <w:next w:val="Kommentartext"/>
    <w:link w:val="KommentarthemaZchn"/>
    <w:uiPriority w:val="99"/>
    <w:semiHidden/>
    <w:unhideWhenUsed/>
    <w:rsid w:val="00E00A0F"/>
    <w:rPr>
      <w:b/>
      <w:bCs/>
    </w:rPr>
  </w:style>
  <w:style w:type="character" w:customStyle="1" w:styleId="KommentarthemaZchn">
    <w:name w:val="Kommentarthema Zchn"/>
    <w:basedOn w:val="KommentartextZchn"/>
    <w:link w:val="Kommentarthema"/>
    <w:uiPriority w:val="99"/>
    <w:semiHidden/>
    <w:rsid w:val="00E00A0F"/>
    <w:rPr>
      <w:b/>
      <w:bCs/>
    </w:rPr>
  </w:style>
  <w:style w:type="paragraph" w:styleId="Sprechblasentext">
    <w:name w:val="Balloon Text"/>
    <w:basedOn w:val="Standard"/>
    <w:link w:val="SprechblasentextZchn"/>
    <w:uiPriority w:val="99"/>
    <w:semiHidden/>
    <w:unhideWhenUsed/>
    <w:rsid w:val="00E00A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A0F"/>
    <w:rPr>
      <w:rFonts w:ascii="Segoe UI" w:hAnsi="Segoe UI" w:cs="Segoe UI"/>
      <w:sz w:val="18"/>
      <w:szCs w:val="18"/>
    </w:rPr>
  </w:style>
  <w:style w:type="paragraph" w:styleId="Listenabsatz">
    <w:name w:val="List Paragraph"/>
    <w:basedOn w:val="Standard"/>
    <w:uiPriority w:val="34"/>
    <w:qFormat/>
    <w:rsid w:val="004B4A86"/>
    <w:pPr>
      <w:ind w:left="720"/>
    </w:pPr>
    <w:rPr>
      <w:rFonts w:ascii="Calibri" w:hAnsi="Calibri" w:cs="Calibri"/>
      <w:sz w:val="22"/>
      <w:szCs w:val="22"/>
    </w:rPr>
  </w:style>
  <w:style w:type="paragraph" w:styleId="Inhaltsverzeichnisberschrift">
    <w:name w:val="TOC Heading"/>
    <w:basedOn w:val="berschrift1"/>
    <w:next w:val="Standard"/>
    <w:uiPriority w:val="39"/>
    <w:unhideWhenUsed/>
    <w:qFormat/>
    <w:rsid w:val="000430E2"/>
    <w:pPr>
      <w:keepNext/>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lang w:eastAsia="en-US"/>
    </w:rPr>
  </w:style>
  <w:style w:type="paragraph" w:styleId="Verzeichnis1">
    <w:name w:val="toc 1"/>
    <w:basedOn w:val="Standard"/>
    <w:next w:val="Standard"/>
    <w:autoRedefine/>
    <w:uiPriority w:val="39"/>
    <w:unhideWhenUsed/>
    <w:rsid w:val="006217E2"/>
    <w:pPr>
      <w:tabs>
        <w:tab w:val="right" w:leader="dot" w:pos="13948"/>
      </w:tabs>
      <w:spacing w:after="100"/>
    </w:pPr>
  </w:style>
  <w:style w:type="paragraph" w:styleId="StandardWeb">
    <w:name w:val="Normal (Web)"/>
    <w:basedOn w:val="Standard"/>
    <w:uiPriority w:val="99"/>
    <w:semiHidden/>
    <w:unhideWhenUsed/>
    <w:rsid w:val="00DB0C4A"/>
  </w:style>
  <w:style w:type="character" w:customStyle="1" w:styleId="UnresolvedMention2">
    <w:name w:val="Unresolved Mention2"/>
    <w:basedOn w:val="Absatz-Standardschriftart"/>
    <w:uiPriority w:val="99"/>
    <w:semiHidden/>
    <w:unhideWhenUsed/>
    <w:rsid w:val="00813D2A"/>
    <w:rPr>
      <w:color w:val="605E5C"/>
      <w:shd w:val="clear" w:color="auto" w:fill="E1DFDD"/>
    </w:rPr>
  </w:style>
  <w:style w:type="paragraph" w:styleId="berarbeitung">
    <w:name w:val="Revision"/>
    <w:hidden/>
    <w:uiPriority w:val="99"/>
    <w:semiHidden/>
    <w:rsid w:val="006E143B"/>
    <w:rPr>
      <w:sz w:val="24"/>
      <w:szCs w:val="24"/>
    </w:rPr>
  </w:style>
  <w:style w:type="character" w:customStyle="1" w:styleId="UnresolvedMention3">
    <w:name w:val="Unresolved Mention3"/>
    <w:basedOn w:val="Absatz-Standardschriftart"/>
    <w:uiPriority w:val="99"/>
    <w:semiHidden/>
    <w:unhideWhenUsed/>
    <w:rsid w:val="00DC49DC"/>
    <w:rPr>
      <w:color w:val="605E5C"/>
      <w:shd w:val="clear" w:color="auto" w:fill="E1DFDD"/>
    </w:rPr>
  </w:style>
  <w:style w:type="character" w:customStyle="1" w:styleId="UnresolvedMention4">
    <w:name w:val="Unresolved Mention4"/>
    <w:basedOn w:val="Absatz-Standardschriftart"/>
    <w:uiPriority w:val="99"/>
    <w:semiHidden/>
    <w:unhideWhenUsed/>
    <w:rsid w:val="00FE26C7"/>
    <w:rPr>
      <w:color w:val="605E5C"/>
      <w:shd w:val="clear" w:color="auto" w:fill="E1DFDD"/>
    </w:rPr>
  </w:style>
  <w:style w:type="character" w:customStyle="1" w:styleId="NichtaufgelsteErwhnung1">
    <w:name w:val="Nicht aufgelöste Erwähnung1"/>
    <w:basedOn w:val="Absatz-Standardschriftart"/>
    <w:uiPriority w:val="99"/>
    <w:semiHidden/>
    <w:unhideWhenUsed/>
    <w:rsid w:val="00550414"/>
    <w:rPr>
      <w:color w:val="605E5C"/>
      <w:shd w:val="clear" w:color="auto" w:fill="E1DFDD"/>
    </w:rPr>
  </w:style>
  <w:style w:type="character" w:customStyle="1" w:styleId="UnresolvedMention5">
    <w:name w:val="Unresolved Mention5"/>
    <w:basedOn w:val="Absatz-Standardschriftart"/>
    <w:uiPriority w:val="99"/>
    <w:semiHidden/>
    <w:unhideWhenUsed/>
    <w:rsid w:val="0084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1742">
      <w:bodyDiv w:val="1"/>
      <w:marLeft w:val="0"/>
      <w:marRight w:val="0"/>
      <w:marTop w:val="0"/>
      <w:marBottom w:val="0"/>
      <w:divBdr>
        <w:top w:val="none" w:sz="0" w:space="0" w:color="auto"/>
        <w:left w:val="none" w:sz="0" w:space="0" w:color="auto"/>
        <w:bottom w:val="none" w:sz="0" w:space="0" w:color="auto"/>
        <w:right w:val="none" w:sz="0" w:space="0" w:color="auto"/>
      </w:divBdr>
    </w:div>
    <w:div w:id="90859856">
      <w:bodyDiv w:val="1"/>
      <w:marLeft w:val="0"/>
      <w:marRight w:val="0"/>
      <w:marTop w:val="0"/>
      <w:marBottom w:val="0"/>
      <w:divBdr>
        <w:top w:val="none" w:sz="0" w:space="0" w:color="auto"/>
        <w:left w:val="none" w:sz="0" w:space="0" w:color="auto"/>
        <w:bottom w:val="none" w:sz="0" w:space="0" w:color="auto"/>
        <w:right w:val="none" w:sz="0" w:space="0" w:color="auto"/>
      </w:divBdr>
    </w:div>
    <w:div w:id="413164671">
      <w:bodyDiv w:val="1"/>
      <w:marLeft w:val="0"/>
      <w:marRight w:val="0"/>
      <w:marTop w:val="0"/>
      <w:marBottom w:val="0"/>
      <w:divBdr>
        <w:top w:val="none" w:sz="0" w:space="0" w:color="auto"/>
        <w:left w:val="none" w:sz="0" w:space="0" w:color="auto"/>
        <w:bottom w:val="none" w:sz="0" w:space="0" w:color="auto"/>
        <w:right w:val="none" w:sz="0" w:space="0" w:color="auto"/>
      </w:divBdr>
    </w:div>
    <w:div w:id="537082380">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842286218">
      <w:bodyDiv w:val="1"/>
      <w:marLeft w:val="0"/>
      <w:marRight w:val="0"/>
      <w:marTop w:val="0"/>
      <w:marBottom w:val="0"/>
      <w:divBdr>
        <w:top w:val="none" w:sz="0" w:space="0" w:color="auto"/>
        <w:left w:val="none" w:sz="0" w:space="0" w:color="auto"/>
        <w:bottom w:val="none" w:sz="0" w:space="0" w:color="auto"/>
        <w:right w:val="none" w:sz="0" w:space="0" w:color="auto"/>
      </w:divBdr>
    </w:div>
    <w:div w:id="1276139835">
      <w:bodyDiv w:val="1"/>
      <w:marLeft w:val="0"/>
      <w:marRight w:val="0"/>
      <w:marTop w:val="0"/>
      <w:marBottom w:val="0"/>
      <w:divBdr>
        <w:top w:val="none" w:sz="0" w:space="0" w:color="auto"/>
        <w:left w:val="none" w:sz="0" w:space="0" w:color="auto"/>
        <w:bottom w:val="none" w:sz="0" w:space="0" w:color="auto"/>
        <w:right w:val="none" w:sz="0" w:space="0" w:color="auto"/>
      </w:divBdr>
    </w:div>
    <w:div w:id="15030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671" Type="http://schemas.openxmlformats.org/officeDocument/2006/relationships/oleObject" Target="embeddings/oleObject189.bin"/><Relationship Id="rId769" Type="http://schemas.openxmlformats.org/officeDocument/2006/relationships/hyperlink" Target="https://www.admin.ch/opc/fr/federal-gazette/2020/1495.pdf" TargetMode="External"/><Relationship Id="rId21" Type="http://schemas.openxmlformats.org/officeDocument/2006/relationships/image" Target="media/image3.emf"/><Relationship Id="rId324" Type="http://schemas.openxmlformats.org/officeDocument/2006/relationships/oleObject" Target="embeddings/oleObject84.bin"/><Relationship Id="rId531" Type="http://schemas.openxmlformats.org/officeDocument/2006/relationships/image" Target="media/image141.emf"/><Relationship Id="rId629" Type="http://schemas.openxmlformats.org/officeDocument/2006/relationships/oleObject" Target="embeddings/oleObject168.bin"/><Relationship Id="rId170" Type="http://schemas.openxmlformats.org/officeDocument/2006/relationships/image" Target="media/image44.emf"/><Relationship Id="rId268" Type="http://schemas.openxmlformats.org/officeDocument/2006/relationships/hyperlink" Target="https://www.baua.de/DE/Themen/Anwendungssichere-Chemikalien-und-Produkte/Chemikalienrecht/Biozide/FAQ/FAQ_node.html" TargetMode="External"/><Relationship Id="rId475" Type="http://schemas.openxmlformats.org/officeDocument/2006/relationships/image" Target="media/image131.emf"/><Relationship Id="rId682" Type="http://schemas.openxmlformats.org/officeDocument/2006/relationships/image" Target="media/image207.emf"/><Relationship Id="rId32" Type="http://schemas.openxmlformats.org/officeDocument/2006/relationships/image" Target="media/image5.emf"/><Relationship Id="rId128" Type="http://schemas.openxmlformats.org/officeDocument/2006/relationships/oleObject" Target="embeddings/oleObject24.bin"/><Relationship Id="rId335" Type="http://schemas.openxmlformats.org/officeDocument/2006/relationships/image" Target="media/image95.emf"/><Relationship Id="rId542" Type="http://schemas.openxmlformats.org/officeDocument/2006/relationships/image" Target="media/image144.emf"/><Relationship Id="rId181" Type="http://schemas.openxmlformats.org/officeDocument/2006/relationships/package" Target="embeddings/Microsoft_Excel_Worksheet9.xlsx"/><Relationship Id="rId402" Type="http://schemas.openxmlformats.org/officeDocument/2006/relationships/package" Target="embeddings/Microsoft_Excel_Worksheet26.xlsx"/><Relationship Id="rId279" Type="http://schemas.openxmlformats.org/officeDocument/2006/relationships/hyperlink" Target="https://www.baua.de/DE/Themen/Anwendungssichere-Chemikalien-und-Produkte/Chemikalienrecht/Biozide/FAQ-3/pdf/FAQs-Haendedesinfektionmittel-neu.pdf?__blob=publicationFile&amp;v=4" TargetMode="External"/><Relationship Id="rId486" Type="http://schemas.openxmlformats.org/officeDocument/2006/relationships/package" Target="embeddings/Microsoft_Excel_Worksheet106.xlsx"/><Relationship Id="rId693" Type="http://schemas.openxmlformats.org/officeDocument/2006/relationships/oleObject" Target="embeddings/oleObject199.bin"/><Relationship Id="rId707" Type="http://schemas.openxmlformats.org/officeDocument/2006/relationships/hyperlink" Target="mailto:biocidas-aemps@aemps.es" TargetMode="External"/><Relationship Id="rId43" Type="http://schemas.openxmlformats.org/officeDocument/2006/relationships/oleObject" Target="embeddings/oleObject7.bin"/><Relationship Id="rId139" Type="http://schemas.openxmlformats.org/officeDocument/2006/relationships/oleObject" Target="embeddings/oleObject28.bin"/><Relationship Id="rId346" Type="http://schemas.openxmlformats.org/officeDocument/2006/relationships/oleObject" Target="embeddings/oleObject95.bin"/><Relationship Id="rId553" Type="http://schemas.openxmlformats.org/officeDocument/2006/relationships/oleObject" Target="embeddings/oleObject136.bin"/><Relationship Id="rId760" Type="http://schemas.openxmlformats.org/officeDocument/2006/relationships/hyperlink" Target="https://www.hse.gov.uk/news/hand-sanitiser-manufacture-supply-coronavirus.htm" TargetMode="External"/><Relationship Id="rId192" Type="http://schemas.openxmlformats.org/officeDocument/2006/relationships/oleObject" Target="embeddings/oleObject44.bin"/><Relationship Id="rId206" Type="http://schemas.openxmlformats.org/officeDocument/2006/relationships/hyperlink" Target="mailto:director@da.moa.gov.cy" TargetMode="External"/><Relationship Id="rId413" Type="http://schemas.openxmlformats.org/officeDocument/2006/relationships/package" Target="embeddings/Microsoft_Excel_Worksheet37.xlsx"/><Relationship Id="rId497" Type="http://schemas.openxmlformats.org/officeDocument/2006/relationships/package" Target="embeddings/Microsoft_Excel_Worksheet116.xlsx"/><Relationship Id="rId620" Type="http://schemas.openxmlformats.org/officeDocument/2006/relationships/image" Target="media/image176.emf"/><Relationship Id="rId718" Type="http://schemas.openxmlformats.org/officeDocument/2006/relationships/oleObject" Target="embeddings/oleObject205.bin"/><Relationship Id="rId357" Type="http://schemas.openxmlformats.org/officeDocument/2006/relationships/image" Target="media/image106.emf"/><Relationship Id="rId54" Type="http://schemas.openxmlformats.org/officeDocument/2006/relationships/hyperlink" Target="http://docs.health.belgium.be/COVID19/" TargetMode="External"/><Relationship Id="rId217" Type="http://schemas.openxmlformats.org/officeDocument/2006/relationships/hyperlink" Target="https://mst.dk/service/nyheder/nyhedsarkiv/2020/mar/vejledning-omkring-lovlig-markedsfoering-af-haandsprit-og-haanddesinfektionsmidler/" TargetMode="External"/><Relationship Id="rId564" Type="http://schemas.openxmlformats.org/officeDocument/2006/relationships/oleObject" Target="embeddings/oleObject141.bin"/><Relationship Id="rId771" Type="http://schemas.openxmlformats.org/officeDocument/2006/relationships/package" Target="embeddings/Microsoft_Word_Document140.docx"/><Relationship Id="rId424" Type="http://schemas.openxmlformats.org/officeDocument/2006/relationships/package" Target="embeddings/Microsoft_Excel_Worksheet48.xlsx"/><Relationship Id="rId631" Type="http://schemas.openxmlformats.org/officeDocument/2006/relationships/oleObject" Target="embeddings/oleObject169.bin"/><Relationship Id="rId729" Type="http://schemas.openxmlformats.org/officeDocument/2006/relationships/oleObject" Target="embeddings/oleObject208.bin"/><Relationship Id="rId270" Type="http://schemas.openxmlformats.org/officeDocument/2006/relationships/image" Target="media/image72.emf"/><Relationship Id="rId65" Type="http://schemas.openxmlformats.org/officeDocument/2006/relationships/hyperlink" Target="https://www.health.belgium.be/sites/default/files/uploads/fields/fpshealth_theme_file/07042020_liste_pt1_lutte_covid19.xlsx" TargetMode="External"/><Relationship Id="rId130" Type="http://schemas.openxmlformats.org/officeDocument/2006/relationships/hyperlink" Target="https://www.health.belgium.be/sites/default/files/uploads/fields/fpshealth_theme_file/07042020_liste_pt1_lutte_covid19.xlsx" TargetMode="External"/><Relationship Id="rId368" Type="http://schemas.openxmlformats.org/officeDocument/2006/relationships/oleObject" Target="embeddings/oleObject106.bin"/><Relationship Id="rId575" Type="http://schemas.openxmlformats.org/officeDocument/2006/relationships/image" Target="media/image159.emf"/><Relationship Id="rId228" Type="http://schemas.openxmlformats.org/officeDocument/2006/relationships/image" Target="media/image59.emf"/><Relationship Id="rId435" Type="http://schemas.openxmlformats.org/officeDocument/2006/relationships/package" Target="embeddings/Microsoft_Excel_Worksheet59.xlsx"/><Relationship Id="rId642" Type="http://schemas.openxmlformats.org/officeDocument/2006/relationships/image" Target="media/image187.emf"/><Relationship Id="rId281" Type="http://schemas.openxmlformats.org/officeDocument/2006/relationships/image" Target="media/image74.emf"/><Relationship Id="rId502" Type="http://schemas.openxmlformats.org/officeDocument/2006/relationships/package" Target="embeddings/Microsoft_Excel_Worksheet120.xlsx"/><Relationship Id="rId76" Type="http://schemas.openxmlformats.org/officeDocument/2006/relationships/hyperlink" Target="https://www.health.belgium.be/en/covid-19-temporary-authorisations" TargetMode="External"/><Relationship Id="rId141" Type="http://schemas.openxmlformats.org/officeDocument/2006/relationships/oleObject" Target="embeddings/oleObject29.bin"/><Relationship Id="rId379" Type="http://schemas.openxmlformats.org/officeDocument/2006/relationships/image" Target="media/image117.emf"/><Relationship Id="rId586" Type="http://schemas.openxmlformats.org/officeDocument/2006/relationships/image" Target="media/image164.emf"/><Relationship Id="rId7" Type="http://schemas.openxmlformats.org/officeDocument/2006/relationships/settings" Target="settings.xml"/><Relationship Id="rId239" Type="http://schemas.openxmlformats.org/officeDocument/2006/relationships/hyperlink" Target="mailto:KOOBiotsiid@terviseamet.ee" TargetMode="External"/><Relationship Id="rId446" Type="http://schemas.openxmlformats.org/officeDocument/2006/relationships/package" Target="embeddings/Microsoft_Excel_Worksheet68.xlsx"/><Relationship Id="rId653" Type="http://schemas.openxmlformats.org/officeDocument/2006/relationships/oleObject" Target="embeddings/oleObject180.bin"/><Relationship Id="rId292" Type="http://schemas.openxmlformats.org/officeDocument/2006/relationships/hyperlink" Target="http://www.trovanorme.salute.gov.it/norme/renderNormsanPdf?anno=2020&amp;codLeg=73819&amp;parte=2&amp;serie" TargetMode="External"/><Relationship Id="rId306" Type="http://schemas.openxmlformats.org/officeDocument/2006/relationships/oleObject" Target="embeddings/oleObject75.bin"/><Relationship Id="rId87" Type="http://schemas.openxmlformats.org/officeDocument/2006/relationships/image" Target="media/image16.emf"/><Relationship Id="rId513" Type="http://schemas.openxmlformats.org/officeDocument/2006/relationships/package" Target="embeddings/Microsoft_Excel_Worksheet130.xlsx"/><Relationship Id="rId597" Type="http://schemas.openxmlformats.org/officeDocument/2006/relationships/oleObject" Target="embeddings/oleObject157.bin"/><Relationship Id="rId720" Type="http://schemas.openxmlformats.org/officeDocument/2006/relationships/hyperlink" Target="mailto:kemi@kemi.se" TargetMode="External"/><Relationship Id="rId152" Type="http://schemas.openxmlformats.org/officeDocument/2006/relationships/image" Target="media/image35.emf"/><Relationship Id="rId457" Type="http://schemas.openxmlformats.org/officeDocument/2006/relationships/package" Target="embeddings/Microsoft_Excel_Worksheet78.xlsx"/><Relationship Id="rId664" Type="http://schemas.openxmlformats.org/officeDocument/2006/relationships/image" Target="media/image198.emf"/><Relationship Id="rId14" Type="http://schemas.openxmlformats.org/officeDocument/2006/relationships/hyperlink" Target="https://www.fecc.org/about-fecc/national-associations/" TargetMode="External"/><Relationship Id="rId317" Type="http://schemas.openxmlformats.org/officeDocument/2006/relationships/image" Target="media/image86.emf"/><Relationship Id="rId524" Type="http://schemas.openxmlformats.org/officeDocument/2006/relationships/oleObject" Target="embeddings/oleObject125.bin"/><Relationship Id="rId731" Type="http://schemas.openxmlformats.org/officeDocument/2006/relationships/hyperlink" Target="https://www.hse.gov.uk/news/hand-sanitiser-manufacture-supply-coronavirus.htm" TargetMode="External"/><Relationship Id="rId98" Type="http://schemas.openxmlformats.org/officeDocument/2006/relationships/oleObject" Target="embeddings/oleObject18.bin"/><Relationship Id="rId163" Type="http://schemas.openxmlformats.org/officeDocument/2006/relationships/oleObject" Target="embeddings/oleObject40.bin"/><Relationship Id="rId370" Type="http://schemas.openxmlformats.org/officeDocument/2006/relationships/oleObject" Target="embeddings/oleObject107.bin"/><Relationship Id="rId230" Type="http://schemas.openxmlformats.org/officeDocument/2006/relationships/package" Target="embeddings/Microsoft_Excel_Worksheet22.xlsx"/><Relationship Id="rId468" Type="http://schemas.openxmlformats.org/officeDocument/2006/relationships/package" Target="embeddings/Microsoft_Excel_Worksheet89.xlsx"/><Relationship Id="rId675" Type="http://schemas.openxmlformats.org/officeDocument/2006/relationships/oleObject" Target="embeddings/oleObject191.bin"/><Relationship Id="rId25" Type="http://schemas.openxmlformats.org/officeDocument/2006/relationships/hyperlink" Target="mailto:covid19.gestautor@health.fgov.be" TargetMode="External"/><Relationship Id="rId328" Type="http://schemas.openxmlformats.org/officeDocument/2006/relationships/oleObject" Target="embeddings/oleObject86.bin"/><Relationship Id="rId535" Type="http://schemas.openxmlformats.org/officeDocument/2006/relationships/hyperlink" Target="https://www.e-tar.lt/portal/lt/legalAct/370e80f05ef411ea931dbf3357b5b1c0/asr" TargetMode="External"/><Relationship Id="rId742" Type="http://schemas.openxmlformats.org/officeDocument/2006/relationships/hyperlink" Target="https://www.hse.gov.uk/news/hand-sanitiser-manufacture-supply-coronavirus.htm" TargetMode="External"/><Relationship Id="rId174" Type="http://schemas.openxmlformats.org/officeDocument/2006/relationships/package" Target="embeddings/Microsoft_Excel_Worksheet2.xlsx"/><Relationship Id="rId381" Type="http://schemas.openxmlformats.org/officeDocument/2006/relationships/image" Target="media/image118.emf"/><Relationship Id="rId602" Type="http://schemas.openxmlformats.org/officeDocument/2006/relationships/hyperlink" Target="mailto:pb@urpl.gov.pl" TargetMode="External"/><Relationship Id="rId241" Type="http://schemas.openxmlformats.org/officeDocument/2006/relationships/oleObject" Target="embeddings/oleObject58.bin"/><Relationship Id="rId479" Type="http://schemas.openxmlformats.org/officeDocument/2006/relationships/package" Target="embeddings/Microsoft_Excel_Worksheet99.xlsx"/><Relationship Id="rId686" Type="http://schemas.openxmlformats.org/officeDocument/2006/relationships/oleObject" Target="embeddings/oleObject196.bin"/><Relationship Id="rId36" Type="http://schemas.openxmlformats.org/officeDocument/2006/relationships/hyperlink" Target="https://www.health.belgium.be/en/covid-19-temporary-authorisations" TargetMode="External"/><Relationship Id="rId339" Type="http://schemas.openxmlformats.org/officeDocument/2006/relationships/image" Target="media/image97.emf"/><Relationship Id="rId546" Type="http://schemas.openxmlformats.org/officeDocument/2006/relationships/oleObject" Target="embeddings/oleObject132.bin"/><Relationship Id="rId753" Type="http://schemas.openxmlformats.org/officeDocument/2006/relationships/oleObject" Target="embeddings/oleObject214.bin"/><Relationship Id="rId101" Type="http://schemas.openxmlformats.org/officeDocument/2006/relationships/hyperlink" Target="https://www.health.belgium.be/en/covid-19-temporary-authorisations" TargetMode="External"/><Relationship Id="rId185" Type="http://schemas.openxmlformats.org/officeDocument/2006/relationships/package" Target="embeddings/Microsoft_Excel_Worksheet13.xlsx"/><Relationship Id="rId406" Type="http://schemas.openxmlformats.org/officeDocument/2006/relationships/package" Target="embeddings/Microsoft_Excel_Worksheet30.xlsx"/><Relationship Id="rId392" Type="http://schemas.openxmlformats.org/officeDocument/2006/relationships/oleObject" Target="embeddings/oleObject118.bin"/><Relationship Id="rId613" Type="http://schemas.openxmlformats.org/officeDocument/2006/relationships/hyperlink" Target="mailto:biocides@mhsr.sk" TargetMode="External"/><Relationship Id="rId697" Type="http://schemas.openxmlformats.org/officeDocument/2006/relationships/oleObject" Target="embeddings/oleObject201.bin"/><Relationship Id="rId252" Type="http://schemas.openxmlformats.org/officeDocument/2006/relationships/hyperlink" Target="https://www.legifrance.gouv.fr/affichTexte.do?cidTexte=JORFTEXT000041741016&amp;categorieLien=id" TargetMode="External"/><Relationship Id="rId47" Type="http://schemas.openxmlformats.org/officeDocument/2006/relationships/image" Target="media/image8.emf"/><Relationship Id="rId112" Type="http://schemas.openxmlformats.org/officeDocument/2006/relationships/image" Target="media/image21.emf"/><Relationship Id="rId557" Type="http://schemas.openxmlformats.org/officeDocument/2006/relationships/oleObject" Target="embeddings/oleObject138.bin"/><Relationship Id="rId764" Type="http://schemas.openxmlformats.org/officeDocument/2006/relationships/image" Target="media/image230.emf"/><Relationship Id="rId196" Type="http://schemas.openxmlformats.org/officeDocument/2006/relationships/image" Target="media/image48.emf"/><Relationship Id="rId417" Type="http://schemas.openxmlformats.org/officeDocument/2006/relationships/package" Target="embeddings/Microsoft_Excel_Worksheet41.xlsx"/><Relationship Id="rId624" Type="http://schemas.openxmlformats.org/officeDocument/2006/relationships/image" Target="media/image178.emf"/><Relationship Id="rId263" Type="http://schemas.openxmlformats.org/officeDocument/2006/relationships/oleObject" Target="embeddings/oleObject65.bin"/><Relationship Id="rId470" Type="http://schemas.openxmlformats.org/officeDocument/2006/relationships/package" Target="embeddings/Microsoft_Excel_Worksheet91.xlsx"/><Relationship Id="rId58" Type="http://schemas.openxmlformats.org/officeDocument/2006/relationships/oleObject" Target="embeddings/oleObject10.bin"/><Relationship Id="rId123" Type="http://schemas.openxmlformats.org/officeDocument/2006/relationships/oleObject" Target="embeddings/oleObject23.bin"/><Relationship Id="rId330" Type="http://schemas.openxmlformats.org/officeDocument/2006/relationships/oleObject" Target="embeddings/oleObject87.bin"/><Relationship Id="rId568" Type="http://schemas.openxmlformats.org/officeDocument/2006/relationships/oleObject" Target="embeddings/oleObject143.bin"/><Relationship Id="rId775" Type="http://schemas.openxmlformats.org/officeDocument/2006/relationships/theme" Target="theme/theme1.xml"/><Relationship Id="rId428" Type="http://schemas.openxmlformats.org/officeDocument/2006/relationships/package" Target="embeddings/Microsoft_Excel_Worksheet52.xlsx"/><Relationship Id="rId635" Type="http://schemas.openxmlformats.org/officeDocument/2006/relationships/oleObject" Target="embeddings/oleObject171.bin"/><Relationship Id="rId274" Type="http://schemas.openxmlformats.org/officeDocument/2006/relationships/hyperlink" Target="https://www.baua.de/DE/Themen/Anwendungssichere-Chemikalien-und-Produkte/Chemikalienrecht/Biozide/FAQ/FAQ_node.html" TargetMode="External"/><Relationship Id="rId481" Type="http://schemas.openxmlformats.org/officeDocument/2006/relationships/package" Target="embeddings/Microsoft_Excel_Worksheet101.xlsx"/><Relationship Id="rId702" Type="http://schemas.openxmlformats.org/officeDocument/2006/relationships/oleObject" Target="embeddings/oleObject202.bin"/><Relationship Id="rId69" Type="http://schemas.openxmlformats.org/officeDocument/2006/relationships/hyperlink" Target="http://docs.health.belgium.be/COVID19/" TargetMode="External"/><Relationship Id="rId134" Type="http://schemas.openxmlformats.org/officeDocument/2006/relationships/image" Target="media/image26.emf"/><Relationship Id="rId579" Type="http://schemas.openxmlformats.org/officeDocument/2006/relationships/image" Target="media/image161.emf"/><Relationship Id="rId341" Type="http://schemas.openxmlformats.org/officeDocument/2006/relationships/image" Target="media/image98.emf"/><Relationship Id="rId439" Type="http://schemas.openxmlformats.org/officeDocument/2006/relationships/image" Target="media/image128.emf"/><Relationship Id="rId646" Type="http://schemas.openxmlformats.org/officeDocument/2006/relationships/image" Target="media/image189.emf"/><Relationship Id="rId201" Type="http://schemas.openxmlformats.org/officeDocument/2006/relationships/hyperlink" Target="mailto:biocidi@miz.hr" TargetMode="External"/><Relationship Id="rId285" Type="http://schemas.openxmlformats.org/officeDocument/2006/relationships/hyperlink" Target="mailto:tisztifoorvos@nnk.gov.hu" TargetMode="External"/><Relationship Id="rId506" Type="http://schemas.openxmlformats.org/officeDocument/2006/relationships/package" Target="embeddings/Microsoft_Excel_Worksheet123.xlsx"/><Relationship Id="rId492" Type="http://schemas.openxmlformats.org/officeDocument/2006/relationships/package" Target="embeddings/Microsoft_Excel_Worksheet111.xlsx"/><Relationship Id="rId713" Type="http://schemas.openxmlformats.org/officeDocument/2006/relationships/image" Target="media/image215.emf"/><Relationship Id="rId145" Type="http://schemas.openxmlformats.org/officeDocument/2006/relationships/oleObject" Target="embeddings/oleObject31.bin"/><Relationship Id="rId352" Type="http://schemas.openxmlformats.org/officeDocument/2006/relationships/oleObject" Target="embeddings/oleObject98.bin"/><Relationship Id="rId212" Type="http://schemas.openxmlformats.org/officeDocument/2006/relationships/oleObject" Target="embeddings/oleObject49.bin"/><Relationship Id="rId657" Type="http://schemas.openxmlformats.org/officeDocument/2006/relationships/oleObject" Target="embeddings/oleObject182.bin"/><Relationship Id="rId296" Type="http://schemas.openxmlformats.org/officeDocument/2006/relationships/hyperlink" Target="mailto:dgfdm@postacert.sanita.it" TargetMode="External"/><Relationship Id="rId517" Type="http://schemas.openxmlformats.org/officeDocument/2006/relationships/image" Target="media/image135.emf"/><Relationship Id="rId724" Type="http://schemas.openxmlformats.org/officeDocument/2006/relationships/image" Target="media/image219.emf"/><Relationship Id="rId60" Type="http://schemas.openxmlformats.org/officeDocument/2006/relationships/hyperlink" Target="https://www.health.belgium.be/sites/default/files/uploads/fields/fpshealth_theme_file/07042020_liste_pt2_lutte_covid19.xlsx" TargetMode="External"/><Relationship Id="rId156" Type="http://schemas.openxmlformats.org/officeDocument/2006/relationships/image" Target="media/image37.emf"/><Relationship Id="rId363" Type="http://schemas.openxmlformats.org/officeDocument/2006/relationships/image" Target="media/image109.emf"/><Relationship Id="rId570" Type="http://schemas.openxmlformats.org/officeDocument/2006/relationships/oleObject" Target="embeddings/oleObject144.bin"/><Relationship Id="rId223" Type="http://schemas.openxmlformats.org/officeDocument/2006/relationships/oleObject" Target="embeddings/oleObject52.bin"/><Relationship Id="rId430" Type="http://schemas.openxmlformats.org/officeDocument/2006/relationships/package" Target="embeddings/Microsoft_Excel_Worksheet54.xlsx"/><Relationship Id="rId668" Type="http://schemas.openxmlformats.org/officeDocument/2006/relationships/image" Target="media/image200.emf"/><Relationship Id="rId18" Type="http://schemas.openxmlformats.org/officeDocument/2006/relationships/hyperlink" Target="mailto:biozide@bmk.gv.at" TargetMode="External"/><Relationship Id="rId528" Type="http://schemas.openxmlformats.org/officeDocument/2006/relationships/image" Target="media/image140.emf"/><Relationship Id="rId735" Type="http://schemas.openxmlformats.org/officeDocument/2006/relationships/hyperlink" Target="https://www.hse.gov.uk/news/hand-sanitiser-manufacture-supply-coronavirus.htm" TargetMode="External"/><Relationship Id="rId167" Type="http://schemas.openxmlformats.org/officeDocument/2006/relationships/oleObject" Target="embeddings/oleObject42.bin"/><Relationship Id="rId374" Type="http://schemas.openxmlformats.org/officeDocument/2006/relationships/oleObject" Target="embeddings/oleObject109.bin"/><Relationship Id="rId581" Type="http://schemas.openxmlformats.org/officeDocument/2006/relationships/image" Target="media/image162.emf"/><Relationship Id="rId71" Type="http://schemas.openxmlformats.org/officeDocument/2006/relationships/hyperlink" Target="https://www.health.belgium.be/en/covid-19-temporary-authorisations" TargetMode="External"/><Relationship Id="rId234" Type="http://schemas.openxmlformats.org/officeDocument/2006/relationships/oleObject" Target="embeddings/oleObject56.bin"/><Relationship Id="rId679" Type="http://schemas.openxmlformats.org/officeDocument/2006/relationships/oleObject" Target="embeddings/oleObject193.bin"/><Relationship Id="rId2" Type="http://schemas.openxmlformats.org/officeDocument/2006/relationships/customXml" Target="../customXml/item2.xml"/><Relationship Id="rId29" Type="http://schemas.openxmlformats.org/officeDocument/2006/relationships/hyperlink" Target="http://docs.health.belgium.be/COVID19/" TargetMode="External"/><Relationship Id="rId441" Type="http://schemas.openxmlformats.org/officeDocument/2006/relationships/image" Target="media/image129.emf"/><Relationship Id="rId539" Type="http://schemas.openxmlformats.org/officeDocument/2006/relationships/image" Target="media/image143.emf"/><Relationship Id="rId746" Type="http://schemas.openxmlformats.org/officeDocument/2006/relationships/image" Target="media/image225.emf"/><Relationship Id="rId178" Type="http://schemas.openxmlformats.org/officeDocument/2006/relationships/package" Target="embeddings/Microsoft_Excel_Worksheet6.xlsx"/><Relationship Id="rId301" Type="http://schemas.openxmlformats.org/officeDocument/2006/relationships/image" Target="media/image78.emf"/><Relationship Id="rId82" Type="http://schemas.openxmlformats.org/officeDocument/2006/relationships/image" Target="media/image15.emf"/><Relationship Id="rId385" Type="http://schemas.openxmlformats.org/officeDocument/2006/relationships/image" Target="media/image120.emf"/><Relationship Id="rId592" Type="http://schemas.openxmlformats.org/officeDocument/2006/relationships/image" Target="media/image167.emf"/><Relationship Id="rId606" Type="http://schemas.openxmlformats.org/officeDocument/2006/relationships/oleObject" Target="embeddings/oleObject160.bin"/><Relationship Id="rId245" Type="http://schemas.openxmlformats.org/officeDocument/2006/relationships/oleObject" Target="embeddings/oleObject60.bin"/><Relationship Id="rId452" Type="http://schemas.openxmlformats.org/officeDocument/2006/relationships/package" Target="embeddings/Microsoft_Excel_Worksheet74.xlsx"/><Relationship Id="rId105" Type="http://schemas.openxmlformats.org/officeDocument/2006/relationships/hyperlink" Target="https://www.health.belgium.be/sites/default/files/uploads/fields/fpshealth_theme_file/07042020_liste_pt1_lutte_covid19.xlsx" TargetMode="External"/><Relationship Id="rId312" Type="http://schemas.openxmlformats.org/officeDocument/2006/relationships/oleObject" Target="embeddings/oleObject78.bin"/><Relationship Id="rId757" Type="http://schemas.openxmlformats.org/officeDocument/2006/relationships/hyperlink" Target="https://www.hse.gov.uk/news/hand-sanitiser-manufacture-supply-coronavirus.htm" TargetMode="External"/><Relationship Id="rId93" Type="http://schemas.openxmlformats.org/officeDocument/2006/relationships/oleObject" Target="embeddings/oleObject17.bin"/><Relationship Id="rId189" Type="http://schemas.openxmlformats.org/officeDocument/2006/relationships/package" Target="embeddings/Microsoft_Excel_Worksheet17.xlsx"/><Relationship Id="rId396" Type="http://schemas.openxmlformats.org/officeDocument/2006/relationships/oleObject" Target="embeddings/oleObject120.bin"/><Relationship Id="rId617" Type="http://schemas.openxmlformats.org/officeDocument/2006/relationships/oleObject" Target="embeddings/oleObject162.bin"/><Relationship Id="rId256" Type="http://schemas.openxmlformats.org/officeDocument/2006/relationships/hyperlink" Target="https://www.ecologique-solidaire.gouv.fr/produits-biocides" TargetMode="External"/><Relationship Id="rId463" Type="http://schemas.openxmlformats.org/officeDocument/2006/relationships/package" Target="embeddings/Microsoft_Excel_Worksheet84.xlsx"/><Relationship Id="rId670" Type="http://schemas.openxmlformats.org/officeDocument/2006/relationships/image" Target="media/image201.emf"/><Relationship Id="rId116" Type="http://schemas.openxmlformats.org/officeDocument/2006/relationships/hyperlink" Target="https://www.health.belgium.be/en/covid-19-temporary-authorisations" TargetMode="External"/><Relationship Id="rId323" Type="http://schemas.openxmlformats.org/officeDocument/2006/relationships/image" Target="media/image89.emf"/><Relationship Id="rId530" Type="http://schemas.openxmlformats.org/officeDocument/2006/relationships/hyperlink" Target="mailto:biocides@lvgmc.lv" TargetMode="External"/><Relationship Id="rId768" Type="http://schemas.openxmlformats.org/officeDocument/2006/relationships/hyperlink" Target="https://www.admin.ch/opc/en/classified-compilation/20021524/index.html" TargetMode="External"/><Relationship Id="rId20" Type="http://schemas.openxmlformats.org/officeDocument/2006/relationships/oleObject" Target="embeddings/oleObject2.bin"/><Relationship Id="rId628" Type="http://schemas.openxmlformats.org/officeDocument/2006/relationships/image" Target="media/image180.emf"/><Relationship Id="rId267" Type="http://schemas.openxmlformats.org/officeDocument/2006/relationships/hyperlink" Target="https://www.baua.de/DE/Themen/Anwendungssichere-Chemikalien-und-Produkte/Chemikalienrecht/Biozide/FAQ/FAQ_node.html" TargetMode="External"/><Relationship Id="rId474" Type="http://schemas.openxmlformats.org/officeDocument/2006/relationships/package" Target="embeddings/Microsoft_Excel_Worksheet95.xlsx"/><Relationship Id="rId127" Type="http://schemas.openxmlformats.org/officeDocument/2006/relationships/image" Target="media/image24.emf"/><Relationship Id="rId681" Type="http://schemas.openxmlformats.org/officeDocument/2006/relationships/oleObject" Target="embeddings/oleObject194.bin"/><Relationship Id="rId31" Type="http://schemas.openxmlformats.org/officeDocument/2006/relationships/hyperlink" Target="https://www.health.belgium.be/en/covid-19-temporary-authorisations" TargetMode="External"/><Relationship Id="rId334" Type="http://schemas.openxmlformats.org/officeDocument/2006/relationships/oleObject" Target="embeddings/oleObject89.bin"/><Relationship Id="rId541" Type="http://schemas.openxmlformats.org/officeDocument/2006/relationships/hyperlink" Target="mailto:biocides@aev.etat.lu" TargetMode="External"/><Relationship Id="rId639" Type="http://schemas.openxmlformats.org/officeDocument/2006/relationships/oleObject" Target="embeddings/oleObject173.bin"/><Relationship Id="rId180" Type="http://schemas.openxmlformats.org/officeDocument/2006/relationships/package" Target="embeddings/Microsoft_Excel_Worksheet8.xlsx"/><Relationship Id="rId278" Type="http://schemas.openxmlformats.org/officeDocument/2006/relationships/hyperlink" Target="https://www.reach-clp-biozid-helpdesk.de/DE/Home/Covid19/Covid19_dossier.html?pos=1" TargetMode="External"/><Relationship Id="rId401" Type="http://schemas.openxmlformats.org/officeDocument/2006/relationships/package" Target="embeddings/Microsoft_Excel_Worksheet25.xlsx"/><Relationship Id="rId485" Type="http://schemas.openxmlformats.org/officeDocument/2006/relationships/package" Target="embeddings/Microsoft_Excel_Worksheet105.xlsx"/><Relationship Id="rId692" Type="http://schemas.openxmlformats.org/officeDocument/2006/relationships/image" Target="media/image211.emf"/><Relationship Id="rId706" Type="http://schemas.openxmlformats.org/officeDocument/2006/relationships/hyperlink" Target="https://www.aemps.gob.es/cosmeticos-cuidado-personal/docs/Instrucciones-autorizacion-excepcional-antisepticos-piel-sana-COVID-19.pdf?x33378" TargetMode="External"/><Relationship Id="rId42" Type="http://schemas.openxmlformats.org/officeDocument/2006/relationships/image" Target="media/image7.emf"/><Relationship Id="rId138" Type="http://schemas.openxmlformats.org/officeDocument/2006/relationships/image" Target="media/image28.emf"/><Relationship Id="rId345" Type="http://schemas.openxmlformats.org/officeDocument/2006/relationships/image" Target="media/image100.emf"/><Relationship Id="rId552" Type="http://schemas.openxmlformats.org/officeDocument/2006/relationships/image" Target="media/image148.emf"/><Relationship Id="rId191" Type="http://schemas.openxmlformats.org/officeDocument/2006/relationships/image" Target="media/image46.emf"/><Relationship Id="rId205" Type="http://schemas.openxmlformats.org/officeDocument/2006/relationships/package" Target="embeddings/Microsoft_Excel_Worksheet20.xlsx"/><Relationship Id="rId247" Type="http://schemas.openxmlformats.org/officeDocument/2006/relationships/image" Target="media/image66.emf"/><Relationship Id="rId412" Type="http://schemas.openxmlformats.org/officeDocument/2006/relationships/package" Target="embeddings/Microsoft_Excel_Worksheet36.xlsx"/><Relationship Id="rId107" Type="http://schemas.openxmlformats.org/officeDocument/2006/relationships/image" Target="media/image20.emf"/><Relationship Id="rId289" Type="http://schemas.openxmlformats.org/officeDocument/2006/relationships/image" Target="media/image76.emf"/><Relationship Id="rId454" Type="http://schemas.openxmlformats.org/officeDocument/2006/relationships/package" Target="embeddings/Microsoft_Excel_Worksheet76.xlsx"/><Relationship Id="rId496" Type="http://schemas.openxmlformats.org/officeDocument/2006/relationships/package" Target="embeddings/Microsoft_Excel_Worksheet115.xlsx"/><Relationship Id="rId661" Type="http://schemas.openxmlformats.org/officeDocument/2006/relationships/oleObject" Target="embeddings/oleObject184.bin"/><Relationship Id="rId717" Type="http://schemas.openxmlformats.org/officeDocument/2006/relationships/image" Target="media/image217.emf"/><Relationship Id="rId759" Type="http://schemas.openxmlformats.org/officeDocument/2006/relationships/oleObject" Target="embeddings/oleObject216.bin"/><Relationship Id="rId11" Type="http://schemas.openxmlformats.org/officeDocument/2006/relationships/hyperlink" Target="https://www.aise.eu/about-aise/members.aspx?loc=ordinary" TargetMode="External"/><Relationship Id="rId53" Type="http://schemas.openxmlformats.org/officeDocument/2006/relationships/oleObject" Target="embeddings/oleObject9.bin"/><Relationship Id="rId149" Type="http://schemas.openxmlformats.org/officeDocument/2006/relationships/oleObject" Target="embeddings/oleObject33.bin"/><Relationship Id="rId314" Type="http://schemas.openxmlformats.org/officeDocument/2006/relationships/oleObject" Target="embeddings/oleObject79.bin"/><Relationship Id="rId356" Type="http://schemas.openxmlformats.org/officeDocument/2006/relationships/oleObject" Target="embeddings/oleObject100.bin"/><Relationship Id="rId398" Type="http://schemas.openxmlformats.org/officeDocument/2006/relationships/oleObject" Target="embeddings/oleObject121.bin"/><Relationship Id="rId521" Type="http://schemas.openxmlformats.org/officeDocument/2006/relationships/image" Target="media/image137.emf"/><Relationship Id="rId563" Type="http://schemas.openxmlformats.org/officeDocument/2006/relationships/image" Target="media/image153.emf"/><Relationship Id="rId619" Type="http://schemas.openxmlformats.org/officeDocument/2006/relationships/oleObject" Target="embeddings/oleObject163.bin"/><Relationship Id="rId770" Type="http://schemas.openxmlformats.org/officeDocument/2006/relationships/image" Target="media/image232.emf"/><Relationship Id="rId95" Type="http://schemas.openxmlformats.org/officeDocument/2006/relationships/hyperlink" Target="https://www.health.belgium.be/sites/default/files/uploads/fields/fpshealth_theme_file/07042020_liste_pt2_lutte_covid19.xlsx" TargetMode="External"/><Relationship Id="rId160" Type="http://schemas.openxmlformats.org/officeDocument/2006/relationships/image" Target="media/image39.emf"/><Relationship Id="rId216" Type="http://schemas.openxmlformats.org/officeDocument/2006/relationships/hyperlink" Target="https://mst.dk/service/nyheder/nyhedsarkiv/2020/mar/vejledning-omkring-lovlig-markedsfoering-af-haandsprit-haanddesinfektionsmidler/" TargetMode="External"/><Relationship Id="rId423" Type="http://schemas.openxmlformats.org/officeDocument/2006/relationships/package" Target="embeddings/Microsoft_Excel_Worksheet47.xlsx"/><Relationship Id="rId258" Type="http://schemas.openxmlformats.org/officeDocument/2006/relationships/oleObject" Target="embeddings/oleObject63.bin"/><Relationship Id="rId465" Type="http://schemas.openxmlformats.org/officeDocument/2006/relationships/package" Target="embeddings/Microsoft_Excel_Worksheet86.xlsx"/><Relationship Id="rId630" Type="http://schemas.openxmlformats.org/officeDocument/2006/relationships/image" Target="media/image181.emf"/><Relationship Id="rId672" Type="http://schemas.openxmlformats.org/officeDocument/2006/relationships/image" Target="media/image202.emf"/><Relationship Id="rId728" Type="http://schemas.openxmlformats.org/officeDocument/2006/relationships/image" Target="media/image220.emf"/><Relationship Id="rId22" Type="http://schemas.openxmlformats.org/officeDocument/2006/relationships/oleObject" Target="embeddings/oleObject3.bin"/><Relationship Id="rId64" Type="http://schemas.openxmlformats.org/officeDocument/2006/relationships/hyperlink" Target="http://docs.health.belgium.be/COVID19/" TargetMode="External"/><Relationship Id="rId118" Type="http://schemas.openxmlformats.org/officeDocument/2006/relationships/oleObject" Target="embeddings/oleObject22.bin"/><Relationship Id="rId325" Type="http://schemas.openxmlformats.org/officeDocument/2006/relationships/image" Target="media/image90.emf"/><Relationship Id="rId367" Type="http://schemas.openxmlformats.org/officeDocument/2006/relationships/image" Target="media/image111.emf"/><Relationship Id="rId532" Type="http://schemas.openxmlformats.org/officeDocument/2006/relationships/oleObject" Target="embeddings/oleObject127.bin"/><Relationship Id="rId574" Type="http://schemas.openxmlformats.org/officeDocument/2006/relationships/oleObject" Target="embeddings/oleObject146.bin"/><Relationship Id="rId171" Type="http://schemas.openxmlformats.org/officeDocument/2006/relationships/package" Target="embeddings/Microsoft_Excel_Worksheet.xlsx"/><Relationship Id="rId227" Type="http://schemas.openxmlformats.org/officeDocument/2006/relationships/package" Target="embeddings/Microsoft_Excel_Worksheet21.xlsx"/><Relationship Id="rId269" Type="http://schemas.openxmlformats.org/officeDocument/2006/relationships/hyperlink" Target="mailto:chemg@baua.bund.de" TargetMode="External"/><Relationship Id="rId434" Type="http://schemas.openxmlformats.org/officeDocument/2006/relationships/package" Target="embeddings/Microsoft_Excel_Worksheet58.xlsx"/><Relationship Id="rId476" Type="http://schemas.openxmlformats.org/officeDocument/2006/relationships/package" Target="embeddings/Microsoft_Excel_Worksheet96.xlsx"/><Relationship Id="rId641" Type="http://schemas.openxmlformats.org/officeDocument/2006/relationships/oleObject" Target="embeddings/oleObject174.bin"/><Relationship Id="rId683" Type="http://schemas.openxmlformats.org/officeDocument/2006/relationships/oleObject" Target="embeddings/oleObject195.bin"/><Relationship Id="rId739" Type="http://schemas.openxmlformats.org/officeDocument/2006/relationships/hyperlink" Target="https://www.hse.gov.uk/news/hand-sanitiser-manufacture-supply-coronavirus.htm" TargetMode="External"/><Relationship Id="rId33" Type="http://schemas.openxmlformats.org/officeDocument/2006/relationships/oleObject" Target="embeddings/oleObject5.bin"/><Relationship Id="rId129" Type="http://schemas.openxmlformats.org/officeDocument/2006/relationships/hyperlink" Target="http://docs.health.belgium.be/COVID19/" TargetMode="External"/><Relationship Id="rId280" Type="http://schemas.openxmlformats.org/officeDocument/2006/relationships/hyperlink" Target="https://www.baua.de/DE/Themen/Anwendungssichere-Chemikalien-und-Produkte/Chemikalienrecht/Biozide/FAQ-3/pdf/FAQs-Haendedesinfektionmittel-neu.pdf?__blob=publicationFile&amp;v=4" TargetMode="External"/><Relationship Id="rId336" Type="http://schemas.openxmlformats.org/officeDocument/2006/relationships/oleObject" Target="embeddings/oleObject90.bin"/><Relationship Id="rId501" Type="http://schemas.openxmlformats.org/officeDocument/2006/relationships/package" Target="embeddings/Microsoft_Excel_Worksheet119.xlsx"/><Relationship Id="rId543" Type="http://schemas.openxmlformats.org/officeDocument/2006/relationships/oleObject" Target="embeddings/oleObject130.bin"/><Relationship Id="rId75" Type="http://schemas.openxmlformats.org/officeDocument/2006/relationships/hyperlink" Target="https://www.health.belgium.be/sites/default/files/uploads/fields/fpshealth_theme_file/07042020_liste_pt1_lutte_covid19.xlsx" TargetMode="External"/><Relationship Id="rId140" Type="http://schemas.openxmlformats.org/officeDocument/2006/relationships/image" Target="media/image29.emf"/><Relationship Id="rId182" Type="http://schemas.openxmlformats.org/officeDocument/2006/relationships/package" Target="embeddings/Microsoft_Excel_Worksheet10.xlsx"/><Relationship Id="rId378" Type="http://schemas.openxmlformats.org/officeDocument/2006/relationships/oleObject" Target="embeddings/oleObject111.bin"/><Relationship Id="rId403" Type="http://schemas.openxmlformats.org/officeDocument/2006/relationships/package" Target="embeddings/Microsoft_Excel_Worksheet27.xlsx"/><Relationship Id="rId585" Type="http://schemas.openxmlformats.org/officeDocument/2006/relationships/hyperlink" Target="mailto:biociden_NL@minienw.nl" TargetMode="External"/><Relationship Id="rId750" Type="http://schemas.openxmlformats.org/officeDocument/2006/relationships/package" Target="embeddings/Microsoft_Excel_Worksheet137.xlsx"/><Relationship Id="rId6" Type="http://schemas.openxmlformats.org/officeDocument/2006/relationships/styles" Target="styles.xml"/><Relationship Id="rId238" Type="http://schemas.openxmlformats.org/officeDocument/2006/relationships/hyperlink" Target="mailto:biotsiid@terviseamet.ee" TargetMode="External"/><Relationship Id="rId445" Type="http://schemas.openxmlformats.org/officeDocument/2006/relationships/package" Target="embeddings/Microsoft_Excel_Worksheet67.xlsx"/><Relationship Id="rId487" Type="http://schemas.openxmlformats.org/officeDocument/2006/relationships/package" Target="embeddings/Microsoft_Excel_Worksheet107.xlsx"/><Relationship Id="rId610" Type="http://schemas.openxmlformats.org/officeDocument/2006/relationships/hyperlink" Target="http://www.dgav.pt" TargetMode="External"/><Relationship Id="rId652" Type="http://schemas.openxmlformats.org/officeDocument/2006/relationships/image" Target="media/image192.emf"/><Relationship Id="rId694" Type="http://schemas.openxmlformats.org/officeDocument/2006/relationships/image" Target="media/image212.emf"/><Relationship Id="rId708" Type="http://schemas.openxmlformats.org/officeDocument/2006/relationships/hyperlink" Target="https://www.aemps.gob.es/informa/notasinformativas/cosmeticoshigiene/biocidas/2020-biocidas/la-aemps-establece-medidas-excepcionales-para-agilizar-las-autorizaciones-de-productos-antisepticos-de-piel-sana/" TargetMode="External"/><Relationship Id="rId291" Type="http://schemas.openxmlformats.org/officeDocument/2006/relationships/hyperlink" Target="https://www.iss.it/documents/20126/0/LINEA_GUIDA_PMC_MINISTERO.pdf/9ff17dc3-ad2b-2049-e556-d8960205e2d0?t=1584962373070" TargetMode="External"/><Relationship Id="rId305" Type="http://schemas.openxmlformats.org/officeDocument/2006/relationships/image" Target="media/image80.emf"/><Relationship Id="rId347" Type="http://schemas.openxmlformats.org/officeDocument/2006/relationships/image" Target="media/image101.emf"/><Relationship Id="rId512" Type="http://schemas.openxmlformats.org/officeDocument/2006/relationships/package" Target="embeddings/Microsoft_Excel_Worksheet129.xlsx"/><Relationship Id="rId44" Type="http://schemas.openxmlformats.org/officeDocument/2006/relationships/hyperlink" Target="http://docs.health.belgium.be/COVID19/" TargetMode="External"/><Relationship Id="rId86" Type="http://schemas.openxmlformats.org/officeDocument/2006/relationships/hyperlink" Target="https://www.health.belgium.be/en/covid-19-temporary-authorisations" TargetMode="External"/><Relationship Id="rId151" Type="http://schemas.openxmlformats.org/officeDocument/2006/relationships/oleObject" Target="embeddings/oleObject34.bin"/><Relationship Id="rId389" Type="http://schemas.openxmlformats.org/officeDocument/2006/relationships/image" Target="media/image122.emf"/><Relationship Id="rId554" Type="http://schemas.openxmlformats.org/officeDocument/2006/relationships/image" Target="media/image149.emf"/><Relationship Id="rId596" Type="http://schemas.openxmlformats.org/officeDocument/2006/relationships/image" Target="media/image169.emf"/><Relationship Id="rId761" Type="http://schemas.openxmlformats.org/officeDocument/2006/relationships/package" Target="embeddings/Microsoft_Excel_Worksheet139.xlsx"/><Relationship Id="rId193" Type="http://schemas.openxmlformats.org/officeDocument/2006/relationships/image" Target="media/image47.emf"/><Relationship Id="rId207" Type="http://schemas.openxmlformats.org/officeDocument/2006/relationships/image" Target="media/image51.emf"/><Relationship Id="rId249" Type="http://schemas.openxmlformats.org/officeDocument/2006/relationships/image" Target="media/image67.emf"/><Relationship Id="rId414" Type="http://schemas.openxmlformats.org/officeDocument/2006/relationships/package" Target="embeddings/Microsoft_Excel_Worksheet38.xlsx"/><Relationship Id="rId456" Type="http://schemas.openxmlformats.org/officeDocument/2006/relationships/package" Target="embeddings/Microsoft_Excel_Worksheet77.xlsx"/><Relationship Id="rId498" Type="http://schemas.openxmlformats.org/officeDocument/2006/relationships/package" Target="embeddings/Microsoft_Excel_Worksheet117.xlsx"/><Relationship Id="rId621" Type="http://schemas.openxmlformats.org/officeDocument/2006/relationships/oleObject" Target="embeddings/oleObject164.bin"/><Relationship Id="rId663" Type="http://schemas.openxmlformats.org/officeDocument/2006/relationships/oleObject" Target="embeddings/oleObject185.bin"/><Relationship Id="rId13" Type="http://schemas.openxmlformats.org/officeDocument/2006/relationships/header" Target="header1.xml"/><Relationship Id="rId109" Type="http://schemas.openxmlformats.org/officeDocument/2006/relationships/hyperlink" Target="http://docs.health.belgium.be/COVID19/" TargetMode="External"/><Relationship Id="rId260" Type="http://schemas.openxmlformats.org/officeDocument/2006/relationships/image" Target="media/image69.emf"/><Relationship Id="rId316" Type="http://schemas.openxmlformats.org/officeDocument/2006/relationships/oleObject" Target="embeddings/oleObject80.bin"/><Relationship Id="rId523" Type="http://schemas.openxmlformats.org/officeDocument/2006/relationships/image" Target="media/image138.emf"/><Relationship Id="rId719" Type="http://schemas.openxmlformats.org/officeDocument/2006/relationships/hyperlink" Target="https://www.kemi.se/files/a8f6be106eb14cbbb3f69274e3dc7b26/beslut-om-dispens-desinfektionsmedel-2020-03-20.pdf" TargetMode="External"/><Relationship Id="rId55" Type="http://schemas.openxmlformats.org/officeDocument/2006/relationships/hyperlink" Target="https://www.health.belgium.be/sites/default/files/uploads/fields/fpshealth_theme_file/07042020_liste_pt1_lutte_covid19.xlsx" TargetMode="External"/><Relationship Id="rId97" Type="http://schemas.openxmlformats.org/officeDocument/2006/relationships/image" Target="media/image18.emf"/><Relationship Id="rId120" Type="http://schemas.openxmlformats.org/officeDocument/2006/relationships/hyperlink" Target="https://www.health.belgium.be/sites/default/files/uploads/fields/fpshealth_theme_file/07042020_liste_pt1_lutte_covid19.xlsx" TargetMode="External"/><Relationship Id="rId358" Type="http://schemas.openxmlformats.org/officeDocument/2006/relationships/oleObject" Target="embeddings/oleObject101.bin"/><Relationship Id="rId565" Type="http://schemas.openxmlformats.org/officeDocument/2006/relationships/image" Target="media/image154.emf"/><Relationship Id="rId730" Type="http://schemas.openxmlformats.org/officeDocument/2006/relationships/hyperlink" Target="https://www.hse.gov.uk/news/hand-sanitiser-manufacture-supply-coronavirus.htm" TargetMode="External"/><Relationship Id="rId772" Type="http://schemas.openxmlformats.org/officeDocument/2006/relationships/hyperlink" Target="mailto:cheminfo@bag.admin.ch" TargetMode="External"/><Relationship Id="rId162" Type="http://schemas.openxmlformats.org/officeDocument/2006/relationships/image" Target="media/image40.emf"/><Relationship Id="rId218" Type="http://schemas.openxmlformats.org/officeDocument/2006/relationships/hyperlink" Target="https://mfvm.dk/nyheder/nyhed/nyhed/miljoeministeren-giver-flere-virksomheder-mulighed-for-at-producere-haandsprit/" TargetMode="External"/><Relationship Id="rId425" Type="http://schemas.openxmlformats.org/officeDocument/2006/relationships/package" Target="embeddings/Microsoft_Excel_Worksheet49.xlsx"/><Relationship Id="rId467" Type="http://schemas.openxmlformats.org/officeDocument/2006/relationships/package" Target="embeddings/Microsoft_Excel_Worksheet88.xlsx"/><Relationship Id="rId632" Type="http://schemas.openxmlformats.org/officeDocument/2006/relationships/image" Target="media/image182.emf"/><Relationship Id="rId271" Type="http://schemas.openxmlformats.org/officeDocument/2006/relationships/oleObject" Target="embeddings/oleObject67.bin"/><Relationship Id="rId674" Type="http://schemas.openxmlformats.org/officeDocument/2006/relationships/image" Target="media/image203.emf"/><Relationship Id="rId24" Type="http://schemas.openxmlformats.org/officeDocument/2006/relationships/hyperlink" Target="mailto:covid19.gestautor@health.fgov.be" TargetMode="External"/><Relationship Id="rId66" Type="http://schemas.openxmlformats.org/officeDocument/2006/relationships/hyperlink" Target="https://www.health.belgium.be/en/covid-19-temporary-authorisations" TargetMode="External"/><Relationship Id="rId131" Type="http://schemas.openxmlformats.org/officeDocument/2006/relationships/hyperlink" Target="https://www.health.belgium.be/en/covid-19-temporary-authorisations" TargetMode="External"/><Relationship Id="rId327" Type="http://schemas.openxmlformats.org/officeDocument/2006/relationships/image" Target="media/image91.emf"/><Relationship Id="rId369" Type="http://schemas.openxmlformats.org/officeDocument/2006/relationships/image" Target="media/image112.emf"/><Relationship Id="rId534" Type="http://schemas.openxmlformats.org/officeDocument/2006/relationships/oleObject" Target="embeddings/oleObject128.bin"/><Relationship Id="rId576" Type="http://schemas.openxmlformats.org/officeDocument/2006/relationships/oleObject" Target="embeddings/oleObject147.bin"/><Relationship Id="rId741" Type="http://schemas.openxmlformats.org/officeDocument/2006/relationships/oleObject" Target="embeddings/oleObject211.bin"/><Relationship Id="rId173" Type="http://schemas.openxmlformats.org/officeDocument/2006/relationships/package" Target="embeddings/Microsoft_Excel_Worksheet1.xlsx"/><Relationship Id="rId229" Type="http://schemas.openxmlformats.org/officeDocument/2006/relationships/oleObject" Target="embeddings/oleObject54.bin"/><Relationship Id="rId380" Type="http://schemas.openxmlformats.org/officeDocument/2006/relationships/oleObject" Target="embeddings/oleObject112.bin"/><Relationship Id="rId436" Type="http://schemas.openxmlformats.org/officeDocument/2006/relationships/package" Target="embeddings/Microsoft_Excel_Worksheet60.xlsx"/><Relationship Id="rId601" Type="http://schemas.openxmlformats.org/officeDocument/2006/relationships/hyperlink" Target="mailto:biocides@urpl.gov.pl" TargetMode="External"/><Relationship Id="rId643" Type="http://schemas.openxmlformats.org/officeDocument/2006/relationships/oleObject" Target="embeddings/oleObject175.bin"/><Relationship Id="rId240" Type="http://schemas.openxmlformats.org/officeDocument/2006/relationships/image" Target="media/image63.emf"/><Relationship Id="rId478" Type="http://schemas.openxmlformats.org/officeDocument/2006/relationships/package" Target="embeddings/Microsoft_Excel_Worksheet98.xlsx"/><Relationship Id="rId685" Type="http://schemas.openxmlformats.org/officeDocument/2006/relationships/image" Target="media/image208.emf"/><Relationship Id="rId35" Type="http://schemas.openxmlformats.org/officeDocument/2006/relationships/hyperlink" Target="https://www.health.belgium.be/sites/default/files/uploads/fields/fpshealth_theme_file/07042020_liste_pt1_lutte_covid19.xlsx" TargetMode="External"/><Relationship Id="rId77" Type="http://schemas.openxmlformats.org/officeDocument/2006/relationships/image" Target="media/image14.emf"/><Relationship Id="rId100" Type="http://schemas.openxmlformats.org/officeDocument/2006/relationships/hyperlink" Target="https://www.health.belgium.be/sites/default/files/uploads/fields/fpshealth_theme_file/07042020_liste_pt1_lutte_covid19.xlsx" TargetMode="External"/><Relationship Id="rId282" Type="http://schemas.openxmlformats.org/officeDocument/2006/relationships/oleObject" Target="embeddings/oleObject69.bin"/><Relationship Id="rId338" Type="http://schemas.openxmlformats.org/officeDocument/2006/relationships/oleObject" Target="embeddings/oleObject91.bin"/><Relationship Id="rId503" Type="http://schemas.openxmlformats.org/officeDocument/2006/relationships/package" Target="embeddings/Microsoft_Excel_Worksheet121.xlsx"/><Relationship Id="rId545" Type="http://schemas.openxmlformats.org/officeDocument/2006/relationships/oleObject" Target="embeddings/oleObject131.bin"/><Relationship Id="rId587" Type="http://schemas.openxmlformats.org/officeDocument/2006/relationships/oleObject" Target="embeddings/oleObject152.bin"/><Relationship Id="rId710" Type="http://schemas.openxmlformats.org/officeDocument/2006/relationships/hyperlink" Target="https://protect-eu.mimecast.com/s/qNOdC76vWCQ3oz5I8-QNe?domain=boe.es" TargetMode="External"/><Relationship Id="rId752" Type="http://schemas.openxmlformats.org/officeDocument/2006/relationships/image" Target="media/image227.emf"/><Relationship Id="rId8" Type="http://schemas.openxmlformats.org/officeDocument/2006/relationships/webSettings" Target="webSettings.xml"/><Relationship Id="rId142" Type="http://schemas.openxmlformats.org/officeDocument/2006/relationships/image" Target="media/image30.emf"/><Relationship Id="rId184" Type="http://schemas.openxmlformats.org/officeDocument/2006/relationships/package" Target="embeddings/Microsoft_Excel_Worksheet12.xlsx"/><Relationship Id="rId391" Type="http://schemas.openxmlformats.org/officeDocument/2006/relationships/image" Target="media/image123.emf"/><Relationship Id="rId405" Type="http://schemas.openxmlformats.org/officeDocument/2006/relationships/package" Target="embeddings/Microsoft_Excel_Worksheet29.xlsx"/><Relationship Id="rId447" Type="http://schemas.openxmlformats.org/officeDocument/2006/relationships/package" Target="embeddings/Microsoft_Excel_Worksheet69.xlsx"/><Relationship Id="rId612" Type="http://schemas.openxmlformats.org/officeDocument/2006/relationships/hyperlink" Target="mailto:biocide@insp.gov.ro" TargetMode="External"/><Relationship Id="rId251" Type="http://schemas.openxmlformats.org/officeDocument/2006/relationships/hyperlink" Target="https://www.legifrance.gouv.fr/eli/arrete/2020/4/17/TREP2009928A/jo/texte" TargetMode="External"/><Relationship Id="rId489" Type="http://schemas.openxmlformats.org/officeDocument/2006/relationships/package" Target="embeddings/Microsoft_Excel_Worksheet109.xlsx"/><Relationship Id="rId654" Type="http://schemas.openxmlformats.org/officeDocument/2006/relationships/image" Target="media/image193.emf"/><Relationship Id="rId696" Type="http://schemas.openxmlformats.org/officeDocument/2006/relationships/image" Target="media/image213.emf"/><Relationship Id="rId46" Type="http://schemas.openxmlformats.org/officeDocument/2006/relationships/hyperlink" Target="https://www.health.belgium.be/en/covid-19-temporary-authorisations" TargetMode="External"/><Relationship Id="rId293" Type="http://schemas.openxmlformats.org/officeDocument/2006/relationships/hyperlink" Target="mailto:dgfdm@postacert.sanita.it" TargetMode="External"/><Relationship Id="rId307" Type="http://schemas.openxmlformats.org/officeDocument/2006/relationships/image" Target="media/image81.emf"/><Relationship Id="rId349" Type="http://schemas.openxmlformats.org/officeDocument/2006/relationships/image" Target="media/image102.emf"/><Relationship Id="rId514" Type="http://schemas.openxmlformats.org/officeDocument/2006/relationships/package" Target="embeddings/Microsoft_Excel_Worksheet131.xlsx"/><Relationship Id="rId556" Type="http://schemas.openxmlformats.org/officeDocument/2006/relationships/image" Target="media/image150.emf"/><Relationship Id="rId721" Type="http://schemas.openxmlformats.org/officeDocument/2006/relationships/image" Target="media/image218.emf"/><Relationship Id="rId763" Type="http://schemas.openxmlformats.org/officeDocument/2006/relationships/hyperlink" Target="mailto:biocides@miljodir.no" TargetMode="External"/><Relationship Id="rId88" Type="http://schemas.openxmlformats.org/officeDocument/2006/relationships/oleObject" Target="embeddings/oleObject16.bin"/><Relationship Id="rId111" Type="http://schemas.openxmlformats.org/officeDocument/2006/relationships/hyperlink" Target="https://www.health.belgium.be/en/covid-19-temporary-authorisations" TargetMode="External"/><Relationship Id="rId153" Type="http://schemas.openxmlformats.org/officeDocument/2006/relationships/oleObject" Target="embeddings/oleObject35.bin"/><Relationship Id="rId195" Type="http://schemas.openxmlformats.org/officeDocument/2006/relationships/hyperlink" Target="mailto:biocides@mh.government.bg" TargetMode="External"/><Relationship Id="rId209" Type="http://schemas.openxmlformats.org/officeDocument/2006/relationships/image" Target="media/image52.emf"/><Relationship Id="rId360" Type="http://schemas.openxmlformats.org/officeDocument/2006/relationships/oleObject" Target="embeddings/oleObject102.bin"/><Relationship Id="rId416" Type="http://schemas.openxmlformats.org/officeDocument/2006/relationships/package" Target="embeddings/Microsoft_Excel_Worksheet40.xlsx"/><Relationship Id="rId598" Type="http://schemas.openxmlformats.org/officeDocument/2006/relationships/image" Target="media/image170.emf"/><Relationship Id="rId220" Type="http://schemas.openxmlformats.org/officeDocument/2006/relationships/image" Target="media/image55.emf"/><Relationship Id="rId458" Type="http://schemas.openxmlformats.org/officeDocument/2006/relationships/package" Target="embeddings/Microsoft_Excel_Worksheet79.xlsx"/><Relationship Id="rId623" Type="http://schemas.openxmlformats.org/officeDocument/2006/relationships/oleObject" Target="embeddings/oleObject165.bin"/><Relationship Id="rId665" Type="http://schemas.openxmlformats.org/officeDocument/2006/relationships/oleObject" Target="embeddings/oleObject186.bin"/><Relationship Id="rId15" Type="http://schemas.openxmlformats.org/officeDocument/2006/relationships/image" Target="media/image1.emf"/><Relationship Id="rId57" Type="http://schemas.openxmlformats.org/officeDocument/2006/relationships/image" Target="media/image10.emf"/><Relationship Id="rId262" Type="http://schemas.openxmlformats.org/officeDocument/2006/relationships/image" Target="media/image70.emf"/><Relationship Id="rId318" Type="http://schemas.openxmlformats.org/officeDocument/2006/relationships/oleObject" Target="embeddings/oleObject81.bin"/><Relationship Id="rId525" Type="http://schemas.openxmlformats.org/officeDocument/2006/relationships/image" Target="media/image139.emf"/><Relationship Id="rId567" Type="http://schemas.openxmlformats.org/officeDocument/2006/relationships/image" Target="media/image155.emf"/><Relationship Id="rId732" Type="http://schemas.openxmlformats.org/officeDocument/2006/relationships/hyperlink" Target="mailto:pa.biocides@hse.gov.uk" TargetMode="External"/><Relationship Id="rId99" Type="http://schemas.openxmlformats.org/officeDocument/2006/relationships/hyperlink" Target="http://docs.health.belgium.be/COVID19/" TargetMode="External"/><Relationship Id="rId122" Type="http://schemas.openxmlformats.org/officeDocument/2006/relationships/image" Target="media/image23.emf"/><Relationship Id="rId164" Type="http://schemas.openxmlformats.org/officeDocument/2006/relationships/image" Target="media/image41.emf"/><Relationship Id="rId371" Type="http://schemas.openxmlformats.org/officeDocument/2006/relationships/image" Target="media/image113.emf"/><Relationship Id="rId774" Type="http://schemas.openxmlformats.org/officeDocument/2006/relationships/fontTable" Target="fontTable.xml"/><Relationship Id="rId427" Type="http://schemas.openxmlformats.org/officeDocument/2006/relationships/package" Target="embeddings/Microsoft_Excel_Worksheet51.xlsx"/><Relationship Id="rId469" Type="http://schemas.openxmlformats.org/officeDocument/2006/relationships/package" Target="embeddings/Microsoft_Excel_Worksheet90.xlsx"/><Relationship Id="rId634" Type="http://schemas.openxmlformats.org/officeDocument/2006/relationships/image" Target="media/image183.emf"/><Relationship Id="rId676" Type="http://schemas.openxmlformats.org/officeDocument/2006/relationships/image" Target="media/image204.emf"/><Relationship Id="rId26" Type="http://schemas.openxmlformats.org/officeDocument/2006/relationships/image" Target="media/image4.emf"/><Relationship Id="rId231" Type="http://schemas.openxmlformats.org/officeDocument/2006/relationships/image" Target="media/image60.emf"/><Relationship Id="rId273" Type="http://schemas.openxmlformats.org/officeDocument/2006/relationships/hyperlink" Target="https://www.baua.de/DE/Themen/Anwendungssichere-Chemikalien-und-Produkte/Chemikalienrecht/Biozide/FAQ/FAQ_node.html" TargetMode="External"/><Relationship Id="rId329" Type="http://schemas.openxmlformats.org/officeDocument/2006/relationships/image" Target="media/image92.emf"/><Relationship Id="rId480" Type="http://schemas.openxmlformats.org/officeDocument/2006/relationships/package" Target="embeddings/Microsoft_Excel_Worksheet100.xlsx"/><Relationship Id="rId536" Type="http://schemas.openxmlformats.org/officeDocument/2006/relationships/hyperlink" Target="https://www.e-tar.lt/portal/lt/legalAct/370e80f05ef411ea931dbf3357b5b1c0/asr" TargetMode="External"/><Relationship Id="rId701" Type="http://schemas.openxmlformats.org/officeDocument/2006/relationships/image" Target="media/image214.emf"/><Relationship Id="rId68" Type="http://schemas.openxmlformats.org/officeDocument/2006/relationships/oleObject" Target="embeddings/oleObject12.bin"/><Relationship Id="rId133" Type="http://schemas.openxmlformats.org/officeDocument/2006/relationships/oleObject" Target="embeddings/oleObject25.bin"/><Relationship Id="rId175" Type="http://schemas.openxmlformats.org/officeDocument/2006/relationships/package" Target="embeddings/Microsoft_Excel_Worksheet3.xlsx"/><Relationship Id="rId340" Type="http://schemas.openxmlformats.org/officeDocument/2006/relationships/oleObject" Target="embeddings/oleObject92.bin"/><Relationship Id="rId578" Type="http://schemas.openxmlformats.org/officeDocument/2006/relationships/oleObject" Target="embeddings/oleObject148.bin"/><Relationship Id="rId743" Type="http://schemas.openxmlformats.org/officeDocument/2006/relationships/image" Target="media/image224.emf"/><Relationship Id="rId200" Type="http://schemas.openxmlformats.org/officeDocument/2006/relationships/hyperlink" Target="https://zdravlje.gov.hr/djelokrug-1297/sanitarna-inspekcija/kemikalije-i-biocidni-pripravci-1357/biocidni-pripravci-1786/upis-biocidnih-pripravaka-u-registar-1862/1862" TargetMode="External"/><Relationship Id="rId382" Type="http://schemas.openxmlformats.org/officeDocument/2006/relationships/oleObject" Target="embeddings/oleObject113.bin"/><Relationship Id="rId438" Type="http://schemas.openxmlformats.org/officeDocument/2006/relationships/package" Target="embeddings/Microsoft_Excel_Worksheet62.xlsx"/><Relationship Id="rId603" Type="http://schemas.openxmlformats.org/officeDocument/2006/relationships/image" Target="media/image171.emf"/><Relationship Id="rId645" Type="http://schemas.openxmlformats.org/officeDocument/2006/relationships/oleObject" Target="embeddings/oleObject176.bin"/><Relationship Id="rId687" Type="http://schemas.openxmlformats.org/officeDocument/2006/relationships/hyperlink" Target="mailto:gp-ursk.mz@gov.si" TargetMode="External"/><Relationship Id="rId242" Type="http://schemas.openxmlformats.org/officeDocument/2006/relationships/image" Target="media/image64.emf"/><Relationship Id="rId284" Type="http://schemas.openxmlformats.org/officeDocument/2006/relationships/hyperlink" Target="mailto:biocide.helpdesk@nnk.gov.hu" TargetMode="External"/><Relationship Id="rId491" Type="http://schemas.openxmlformats.org/officeDocument/2006/relationships/image" Target="media/image132.emf"/><Relationship Id="rId505" Type="http://schemas.openxmlformats.org/officeDocument/2006/relationships/package" Target="embeddings/Microsoft_Excel_Worksheet122.xlsx"/><Relationship Id="rId712" Type="http://schemas.openxmlformats.org/officeDocument/2006/relationships/hyperlink" Target="https://www.boe.es/boe/dias/2020/05/12/pdfs/BOE-A-2020-4931.pdf" TargetMode="External"/><Relationship Id="rId37" Type="http://schemas.openxmlformats.org/officeDocument/2006/relationships/image" Target="media/image6.emf"/><Relationship Id="rId79" Type="http://schemas.openxmlformats.org/officeDocument/2006/relationships/hyperlink" Target="http://docs.health.belgium.be/COVID19/" TargetMode="External"/><Relationship Id="rId102" Type="http://schemas.openxmlformats.org/officeDocument/2006/relationships/image" Target="media/image19.emf"/><Relationship Id="rId144" Type="http://schemas.openxmlformats.org/officeDocument/2006/relationships/image" Target="media/image31.emf"/><Relationship Id="rId547" Type="http://schemas.openxmlformats.org/officeDocument/2006/relationships/oleObject" Target="embeddings/oleObject133.bin"/><Relationship Id="rId589" Type="http://schemas.openxmlformats.org/officeDocument/2006/relationships/oleObject" Target="embeddings/oleObject153.bin"/><Relationship Id="rId754" Type="http://schemas.openxmlformats.org/officeDocument/2006/relationships/hyperlink" Target="https://www.hse.gov.uk/news/hand-sanitiser-manufacture-supply-coronavirus.htm" TargetMode="External"/><Relationship Id="rId90" Type="http://schemas.openxmlformats.org/officeDocument/2006/relationships/hyperlink" Target="https://www.health.belgium.be/sites/default/files/uploads/fields/fpshealth_theme_file/07042020_liste_pt2_lutte_covid19.xlsx" TargetMode="External"/><Relationship Id="rId186" Type="http://schemas.openxmlformats.org/officeDocument/2006/relationships/package" Target="embeddings/Microsoft_Excel_Worksheet14.xlsx"/><Relationship Id="rId351" Type="http://schemas.openxmlformats.org/officeDocument/2006/relationships/image" Target="media/image103.emf"/><Relationship Id="rId393" Type="http://schemas.openxmlformats.org/officeDocument/2006/relationships/image" Target="media/image124.emf"/><Relationship Id="rId407" Type="http://schemas.openxmlformats.org/officeDocument/2006/relationships/package" Target="embeddings/Microsoft_Excel_Worksheet31.xlsx"/><Relationship Id="rId449" Type="http://schemas.openxmlformats.org/officeDocument/2006/relationships/package" Target="embeddings/Microsoft_Excel_Worksheet71.xlsx"/><Relationship Id="rId614" Type="http://schemas.openxmlformats.org/officeDocument/2006/relationships/image" Target="media/image173.emf"/><Relationship Id="rId656" Type="http://schemas.openxmlformats.org/officeDocument/2006/relationships/image" Target="media/image194.emf"/><Relationship Id="rId211" Type="http://schemas.openxmlformats.org/officeDocument/2006/relationships/image" Target="media/image53.emf"/><Relationship Id="rId253" Type="http://schemas.openxmlformats.org/officeDocument/2006/relationships/hyperlink" Target="https://www.legifrance.gouv.fr/affichTexte.do?cidTexte=JORFTEXT000041721724&amp;categorieLien=id" TargetMode="External"/><Relationship Id="rId295" Type="http://schemas.openxmlformats.org/officeDocument/2006/relationships/hyperlink" Target="mailto:segreteria.biocidi@iss.it" TargetMode="External"/><Relationship Id="rId309" Type="http://schemas.openxmlformats.org/officeDocument/2006/relationships/image" Target="media/image82.emf"/><Relationship Id="rId460" Type="http://schemas.openxmlformats.org/officeDocument/2006/relationships/package" Target="embeddings/Microsoft_Excel_Worksheet81.xlsx"/><Relationship Id="rId516" Type="http://schemas.openxmlformats.org/officeDocument/2006/relationships/package" Target="embeddings/Microsoft_Excel_Worksheet133.xlsx"/><Relationship Id="rId698" Type="http://schemas.openxmlformats.org/officeDocument/2006/relationships/hyperlink" Target="http://noticias.juridicas.com/base_datos/Laboral/661797-rd-463-2020-de-14-mar-estado-de-alarma-para-la-gestion-de-la-situacion-de.html" TargetMode="External"/><Relationship Id="rId48" Type="http://schemas.openxmlformats.org/officeDocument/2006/relationships/oleObject" Target="embeddings/oleObject8.bin"/><Relationship Id="rId113" Type="http://schemas.openxmlformats.org/officeDocument/2006/relationships/oleObject" Target="embeddings/oleObject21.bin"/><Relationship Id="rId320" Type="http://schemas.openxmlformats.org/officeDocument/2006/relationships/oleObject" Target="embeddings/oleObject82.bin"/><Relationship Id="rId558" Type="http://schemas.openxmlformats.org/officeDocument/2006/relationships/image" Target="media/image151.emf"/><Relationship Id="rId723" Type="http://schemas.openxmlformats.org/officeDocument/2006/relationships/hyperlink" Target="https://www.kemi.se/files/67235c3331e744daaa0fc6c08f206638/beslut-om-dispens-desinfektionmedel-h20-04458.pdf" TargetMode="External"/><Relationship Id="rId765" Type="http://schemas.openxmlformats.org/officeDocument/2006/relationships/oleObject" Target="embeddings/oleObject217.bin"/><Relationship Id="rId155" Type="http://schemas.openxmlformats.org/officeDocument/2006/relationships/oleObject" Target="embeddings/oleObject36.bin"/><Relationship Id="rId197" Type="http://schemas.openxmlformats.org/officeDocument/2006/relationships/oleObject" Target="embeddings/oleObject46.bin"/><Relationship Id="rId362" Type="http://schemas.openxmlformats.org/officeDocument/2006/relationships/oleObject" Target="embeddings/oleObject103.bin"/><Relationship Id="rId418" Type="http://schemas.openxmlformats.org/officeDocument/2006/relationships/package" Target="embeddings/Microsoft_Excel_Worksheet42.xlsx"/><Relationship Id="rId625" Type="http://schemas.openxmlformats.org/officeDocument/2006/relationships/oleObject" Target="embeddings/oleObject166.bin"/><Relationship Id="rId222" Type="http://schemas.openxmlformats.org/officeDocument/2006/relationships/image" Target="media/image56.emf"/><Relationship Id="rId264" Type="http://schemas.openxmlformats.org/officeDocument/2006/relationships/hyperlink" Target="https://www.baua.de/DE/Angebote/Aktuelles/Meldungen/2020/pdf/Allgemeinverfuegung-Haendedesinfektion.pdf?__blob=publicationFile&amp;v=2" TargetMode="External"/><Relationship Id="rId471" Type="http://schemas.openxmlformats.org/officeDocument/2006/relationships/package" Target="embeddings/Microsoft_Excel_Worksheet92.xlsx"/><Relationship Id="rId667" Type="http://schemas.openxmlformats.org/officeDocument/2006/relationships/oleObject" Target="embeddings/oleObject187.bin"/><Relationship Id="rId17" Type="http://schemas.openxmlformats.org/officeDocument/2006/relationships/hyperlink" Target="https://www.wko.at/service/umwelt-energie/bescheid-notfallzulassung-desinfektionsmittel.pdf" TargetMode="External"/><Relationship Id="rId59" Type="http://schemas.openxmlformats.org/officeDocument/2006/relationships/hyperlink" Target="http://docs.health.belgium.be/COVID19/" TargetMode="External"/><Relationship Id="rId124" Type="http://schemas.openxmlformats.org/officeDocument/2006/relationships/hyperlink" Target="http://docs.health.belgium.be/COVID19/" TargetMode="External"/><Relationship Id="rId527" Type="http://schemas.openxmlformats.org/officeDocument/2006/relationships/package" Target="embeddings/Microsoft_Excel_Worksheet135.xlsx"/><Relationship Id="rId569" Type="http://schemas.openxmlformats.org/officeDocument/2006/relationships/image" Target="media/image156.emf"/><Relationship Id="rId734" Type="http://schemas.openxmlformats.org/officeDocument/2006/relationships/oleObject" Target="embeddings/oleObject209.bin"/><Relationship Id="rId70" Type="http://schemas.openxmlformats.org/officeDocument/2006/relationships/hyperlink" Target="https://www.health.belgium.be/sites/default/files/uploads/fields/fpshealth_theme_file/07042020_liste_pt1_lutte_covid19.xlsx" TargetMode="External"/><Relationship Id="rId166" Type="http://schemas.openxmlformats.org/officeDocument/2006/relationships/image" Target="media/image42.emf"/><Relationship Id="rId331" Type="http://schemas.openxmlformats.org/officeDocument/2006/relationships/image" Target="media/image93.emf"/><Relationship Id="rId373" Type="http://schemas.openxmlformats.org/officeDocument/2006/relationships/image" Target="media/image114.emf"/><Relationship Id="rId429" Type="http://schemas.openxmlformats.org/officeDocument/2006/relationships/package" Target="embeddings/Microsoft_Excel_Worksheet53.xlsx"/><Relationship Id="rId580" Type="http://schemas.openxmlformats.org/officeDocument/2006/relationships/oleObject" Target="embeddings/oleObject149.bin"/><Relationship Id="rId636" Type="http://schemas.openxmlformats.org/officeDocument/2006/relationships/image" Target="media/image184.emf"/><Relationship Id="rId1" Type="http://schemas.openxmlformats.org/officeDocument/2006/relationships/customXml" Target="../customXml/item1.xml"/><Relationship Id="rId233" Type="http://schemas.openxmlformats.org/officeDocument/2006/relationships/image" Target="media/image61.emf"/><Relationship Id="rId440" Type="http://schemas.openxmlformats.org/officeDocument/2006/relationships/package" Target="embeddings/Microsoft_Excel_Worksheet63.xlsx"/><Relationship Id="rId678" Type="http://schemas.openxmlformats.org/officeDocument/2006/relationships/image" Target="media/image205.emf"/><Relationship Id="rId28" Type="http://schemas.openxmlformats.org/officeDocument/2006/relationships/hyperlink" Target="http://www.ejustice.just.fgov.be/cgi_loi/change_lg.pl?language=fr&amp;la=F&amp;table_name=loi&amp;cn=2019040431" TargetMode="External"/><Relationship Id="rId275" Type="http://schemas.openxmlformats.org/officeDocument/2006/relationships/image" Target="media/image73.emf"/><Relationship Id="rId300" Type="http://schemas.openxmlformats.org/officeDocument/2006/relationships/hyperlink" Target="http://www.trovanorme.salute.gov.it/norme/renderNormsanPdf?anno=2020&amp;codLeg=73819&amp;parte=2&amp;serie" TargetMode="External"/><Relationship Id="rId482" Type="http://schemas.openxmlformats.org/officeDocument/2006/relationships/package" Target="embeddings/Microsoft_Excel_Worksheet102.xlsx"/><Relationship Id="rId538" Type="http://schemas.openxmlformats.org/officeDocument/2006/relationships/hyperlink" Target="mailto:info@nvsc.lt" TargetMode="External"/><Relationship Id="rId703" Type="http://schemas.openxmlformats.org/officeDocument/2006/relationships/hyperlink" Target="https://www.mscbs.gob.es/profesionales/saludPublica/ccayes/alertasActual/nCov-China/documentos/Tercera_nota_informativa_para_proveedores_y_fabricantes_de_biocidas.pdf" TargetMode="External"/><Relationship Id="rId745" Type="http://schemas.openxmlformats.org/officeDocument/2006/relationships/hyperlink" Target="https://www.hse.gov.uk/news/hand-sanitiser-manufacture-supply-coronavirus.htm" TargetMode="External"/><Relationship Id="rId81" Type="http://schemas.openxmlformats.org/officeDocument/2006/relationships/hyperlink" Target="https://www.health.belgium.be/en/covid-19-temporary-authorisations" TargetMode="External"/><Relationship Id="rId135" Type="http://schemas.openxmlformats.org/officeDocument/2006/relationships/oleObject" Target="embeddings/oleObject26.bin"/><Relationship Id="rId177" Type="http://schemas.openxmlformats.org/officeDocument/2006/relationships/package" Target="embeddings/Microsoft_Excel_Worksheet5.xlsx"/><Relationship Id="rId342" Type="http://schemas.openxmlformats.org/officeDocument/2006/relationships/oleObject" Target="embeddings/oleObject93.bin"/><Relationship Id="rId384" Type="http://schemas.openxmlformats.org/officeDocument/2006/relationships/oleObject" Target="embeddings/oleObject114.bin"/><Relationship Id="rId591" Type="http://schemas.openxmlformats.org/officeDocument/2006/relationships/oleObject" Target="embeddings/oleObject154.bin"/><Relationship Id="rId605" Type="http://schemas.openxmlformats.org/officeDocument/2006/relationships/image" Target="media/image172.emf"/><Relationship Id="rId202" Type="http://schemas.openxmlformats.org/officeDocument/2006/relationships/hyperlink" Target="mailto:ekologija@hzjz.hr" TargetMode="External"/><Relationship Id="rId244" Type="http://schemas.openxmlformats.org/officeDocument/2006/relationships/image" Target="media/image65.emf"/><Relationship Id="rId647" Type="http://schemas.openxmlformats.org/officeDocument/2006/relationships/oleObject" Target="embeddings/oleObject177.bin"/><Relationship Id="rId689" Type="http://schemas.openxmlformats.org/officeDocument/2006/relationships/oleObject" Target="embeddings/oleObject197.bin"/><Relationship Id="rId39" Type="http://schemas.openxmlformats.org/officeDocument/2006/relationships/hyperlink" Target="http://docs.health.belgium.be/COVID19/" TargetMode="External"/><Relationship Id="rId286" Type="http://schemas.openxmlformats.org/officeDocument/2006/relationships/image" Target="media/image75.emf"/><Relationship Id="rId451" Type="http://schemas.openxmlformats.org/officeDocument/2006/relationships/package" Target="embeddings/Microsoft_Excel_Worksheet73.xlsx"/><Relationship Id="rId493" Type="http://schemas.openxmlformats.org/officeDocument/2006/relationships/package" Target="embeddings/Microsoft_Excel_Worksheet112.xlsx"/><Relationship Id="rId507" Type="http://schemas.openxmlformats.org/officeDocument/2006/relationships/package" Target="embeddings/Microsoft_Excel_Worksheet124.xlsx"/><Relationship Id="rId549" Type="http://schemas.openxmlformats.org/officeDocument/2006/relationships/oleObject" Target="embeddings/oleObject134.bin"/><Relationship Id="rId714" Type="http://schemas.openxmlformats.org/officeDocument/2006/relationships/oleObject" Target="embeddings/oleObject203.bin"/><Relationship Id="rId756" Type="http://schemas.openxmlformats.org/officeDocument/2006/relationships/oleObject" Target="embeddings/oleObject215.bin"/><Relationship Id="rId50" Type="http://schemas.openxmlformats.org/officeDocument/2006/relationships/hyperlink" Target="https://www.health.belgium.be/sites/default/files/uploads/fields/fpshealth_theme_file/07042020_liste_pt1_lutte_covid19.xlsx" TargetMode="External"/><Relationship Id="rId104" Type="http://schemas.openxmlformats.org/officeDocument/2006/relationships/hyperlink" Target="http://docs.health.belgium.be/COVID19/" TargetMode="External"/><Relationship Id="rId146" Type="http://schemas.openxmlformats.org/officeDocument/2006/relationships/image" Target="media/image32.emf"/><Relationship Id="rId188" Type="http://schemas.openxmlformats.org/officeDocument/2006/relationships/package" Target="embeddings/Microsoft_Excel_Worksheet16.xlsx"/><Relationship Id="rId311" Type="http://schemas.openxmlformats.org/officeDocument/2006/relationships/image" Target="media/image83.emf"/><Relationship Id="rId353" Type="http://schemas.openxmlformats.org/officeDocument/2006/relationships/image" Target="media/image104.emf"/><Relationship Id="rId395" Type="http://schemas.openxmlformats.org/officeDocument/2006/relationships/image" Target="media/image125.emf"/><Relationship Id="rId409" Type="http://schemas.openxmlformats.org/officeDocument/2006/relationships/package" Target="embeddings/Microsoft_Excel_Worksheet33.xlsx"/><Relationship Id="rId560" Type="http://schemas.openxmlformats.org/officeDocument/2006/relationships/image" Target="media/image152.emf"/><Relationship Id="rId92" Type="http://schemas.openxmlformats.org/officeDocument/2006/relationships/image" Target="media/image17.emf"/><Relationship Id="rId213" Type="http://schemas.openxmlformats.org/officeDocument/2006/relationships/hyperlink" Target="mailto:biocidy@mzcr.cz" TargetMode="External"/><Relationship Id="rId420" Type="http://schemas.openxmlformats.org/officeDocument/2006/relationships/package" Target="embeddings/Microsoft_Excel_Worksheet44.xlsx"/><Relationship Id="rId616" Type="http://schemas.openxmlformats.org/officeDocument/2006/relationships/image" Target="media/image174.emf"/><Relationship Id="rId658" Type="http://schemas.openxmlformats.org/officeDocument/2006/relationships/image" Target="media/image195.emf"/><Relationship Id="rId255" Type="http://schemas.openxmlformats.org/officeDocument/2006/relationships/hyperlink" Target="file://C:\Users\n.hanon\AppData\Local\Microsoft\Windows\INetCache\Content.Outlook\88ZD14U1\Arr&#234;t&#233;%20du%2017%20avril%202020%20modifiant%20l'arr&#234;t&#233;%20du%2013%20mars%202020%20autorisant%20par%20d&#233;rogation%20la%20mise%20&#224;%20disposition%20sur%20le%20march&#233;%20et%20l'utilisation%20temporaires%20de%20certains%20produits%20hydro-alcooliques%20utilis&#233;s%20en%20tant%20que%20biocides%20d&#233;sinfectants%20pour%20l'hygi&#232;ne%20humaine" TargetMode="External"/><Relationship Id="rId297" Type="http://schemas.openxmlformats.org/officeDocument/2006/relationships/hyperlink" Target="mailto:biocidi@sanita.it" TargetMode="External"/><Relationship Id="rId462" Type="http://schemas.openxmlformats.org/officeDocument/2006/relationships/package" Target="embeddings/Microsoft_Excel_Worksheet83.xlsx"/><Relationship Id="rId518" Type="http://schemas.openxmlformats.org/officeDocument/2006/relationships/oleObject" Target="embeddings/oleObject122.bin"/><Relationship Id="rId725" Type="http://schemas.openxmlformats.org/officeDocument/2006/relationships/oleObject" Target="embeddings/oleObject207.bin"/><Relationship Id="rId115" Type="http://schemas.openxmlformats.org/officeDocument/2006/relationships/hyperlink" Target="https://www.health.belgium.be/sites/default/files/uploads/fields/fpshealth_theme_file/07042020_liste_pt1_lutte_covid19.xlsx" TargetMode="External"/><Relationship Id="rId157" Type="http://schemas.openxmlformats.org/officeDocument/2006/relationships/oleObject" Target="embeddings/oleObject37.bin"/><Relationship Id="rId322" Type="http://schemas.openxmlformats.org/officeDocument/2006/relationships/oleObject" Target="embeddings/oleObject83.bin"/><Relationship Id="rId364" Type="http://schemas.openxmlformats.org/officeDocument/2006/relationships/oleObject" Target="embeddings/oleObject104.bin"/><Relationship Id="rId767" Type="http://schemas.openxmlformats.org/officeDocument/2006/relationships/oleObject" Target="embeddings/oleObject218.bin"/><Relationship Id="rId61" Type="http://schemas.openxmlformats.org/officeDocument/2006/relationships/hyperlink" Target="https://www.health.belgium.be/en/covid-19-temporary-authorisations" TargetMode="External"/><Relationship Id="rId199" Type="http://schemas.openxmlformats.org/officeDocument/2006/relationships/package" Target="embeddings/Microsoft_Word_Document.docx"/><Relationship Id="rId571" Type="http://schemas.openxmlformats.org/officeDocument/2006/relationships/image" Target="media/image157.emf"/><Relationship Id="rId627" Type="http://schemas.openxmlformats.org/officeDocument/2006/relationships/oleObject" Target="embeddings/oleObject167.bin"/><Relationship Id="rId669" Type="http://schemas.openxmlformats.org/officeDocument/2006/relationships/oleObject" Target="embeddings/oleObject188.bin"/><Relationship Id="rId19" Type="http://schemas.openxmlformats.org/officeDocument/2006/relationships/image" Target="media/image2.emf"/><Relationship Id="rId224" Type="http://schemas.openxmlformats.org/officeDocument/2006/relationships/image" Target="media/image57.emf"/><Relationship Id="rId266" Type="http://schemas.openxmlformats.org/officeDocument/2006/relationships/oleObject" Target="embeddings/oleObject66.bin"/><Relationship Id="rId431" Type="http://schemas.openxmlformats.org/officeDocument/2006/relationships/package" Target="embeddings/Microsoft_Excel_Worksheet55.xlsx"/><Relationship Id="rId473" Type="http://schemas.openxmlformats.org/officeDocument/2006/relationships/package" Target="embeddings/Microsoft_Excel_Worksheet94.xlsx"/><Relationship Id="rId529" Type="http://schemas.openxmlformats.org/officeDocument/2006/relationships/oleObject" Target="embeddings/oleObject126.bin"/><Relationship Id="rId680" Type="http://schemas.openxmlformats.org/officeDocument/2006/relationships/image" Target="media/image206.emf"/><Relationship Id="rId736" Type="http://schemas.openxmlformats.org/officeDocument/2006/relationships/hyperlink" Target="mailto:biocidesenquiries@hse.gov.uk" TargetMode="External"/><Relationship Id="rId30" Type="http://schemas.openxmlformats.org/officeDocument/2006/relationships/hyperlink" Target="https://www.health.belgium.be/sites/default/files/uploads/fields/fpshealth_theme_file/07042020_liste_pt2_lutte_covid19.xlsx" TargetMode="External"/><Relationship Id="rId126" Type="http://schemas.openxmlformats.org/officeDocument/2006/relationships/hyperlink" Target="https://www.health.belgium.be/en/covid-19-temporary-authorisations" TargetMode="External"/><Relationship Id="rId168" Type="http://schemas.openxmlformats.org/officeDocument/2006/relationships/image" Target="media/image43.emf"/><Relationship Id="rId333" Type="http://schemas.openxmlformats.org/officeDocument/2006/relationships/image" Target="media/image94.emf"/><Relationship Id="rId540" Type="http://schemas.openxmlformats.org/officeDocument/2006/relationships/oleObject" Target="embeddings/oleObject129.bin"/><Relationship Id="rId72" Type="http://schemas.openxmlformats.org/officeDocument/2006/relationships/image" Target="media/image13.emf"/><Relationship Id="rId375" Type="http://schemas.openxmlformats.org/officeDocument/2006/relationships/image" Target="media/image115.emf"/><Relationship Id="rId582" Type="http://schemas.openxmlformats.org/officeDocument/2006/relationships/oleObject" Target="embeddings/oleObject150.bin"/><Relationship Id="rId638" Type="http://schemas.openxmlformats.org/officeDocument/2006/relationships/image" Target="media/image185.emf"/><Relationship Id="rId3" Type="http://schemas.openxmlformats.org/officeDocument/2006/relationships/customXml" Target="../customXml/item3.xml"/><Relationship Id="rId235" Type="http://schemas.openxmlformats.org/officeDocument/2006/relationships/package" Target="embeddings/Microsoft_Excel_Worksheet23.xlsx"/><Relationship Id="rId277" Type="http://schemas.openxmlformats.org/officeDocument/2006/relationships/hyperlink" Target="https://www.baua.de/DE/Themen/Anwendungssichere-Chemikalien-und-Produkte/Chemikalienrecht/Biozide/FAQ-3/pdf/FAQs-Haendedesinfektionmittel-neu.pdf?__blob=publicationFile&amp;v=4" TargetMode="External"/><Relationship Id="rId400" Type="http://schemas.openxmlformats.org/officeDocument/2006/relationships/package" Target="embeddings/Microsoft_Excel_Worksheet24.xlsx"/><Relationship Id="rId442" Type="http://schemas.openxmlformats.org/officeDocument/2006/relationships/package" Target="embeddings/Microsoft_Excel_Worksheet64.xlsx"/><Relationship Id="rId484" Type="http://schemas.openxmlformats.org/officeDocument/2006/relationships/package" Target="embeddings/Microsoft_Excel_Worksheet104.xlsx"/><Relationship Id="rId705" Type="http://schemas.openxmlformats.org/officeDocument/2006/relationships/hyperlink" Target="https://www.mscbs.gob.es/profesionales/saludPublica/ccayes/alertasActual/nCov-China/documentos/proveedoresDeterminadasSustanciasBiocidas2.pdf" TargetMode="External"/><Relationship Id="rId137" Type="http://schemas.openxmlformats.org/officeDocument/2006/relationships/oleObject" Target="embeddings/oleObject27.bin"/><Relationship Id="rId302" Type="http://schemas.openxmlformats.org/officeDocument/2006/relationships/oleObject" Target="embeddings/oleObject73.bin"/><Relationship Id="rId344" Type="http://schemas.openxmlformats.org/officeDocument/2006/relationships/oleObject" Target="embeddings/oleObject94.bin"/><Relationship Id="rId691" Type="http://schemas.openxmlformats.org/officeDocument/2006/relationships/oleObject" Target="embeddings/oleObject198.bin"/><Relationship Id="rId747" Type="http://schemas.openxmlformats.org/officeDocument/2006/relationships/oleObject" Target="embeddings/oleObject213.bin"/><Relationship Id="rId41" Type="http://schemas.openxmlformats.org/officeDocument/2006/relationships/hyperlink" Target="https://www.health.belgium.be/en/covid-19-temporary-authorisations" TargetMode="External"/><Relationship Id="rId83" Type="http://schemas.openxmlformats.org/officeDocument/2006/relationships/oleObject" Target="embeddings/oleObject15.bin"/><Relationship Id="rId179" Type="http://schemas.openxmlformats.org/officeDocument/2006/relationships/package" Target="embeddings/Microsoft_Excel_Worksheet7.xlsx"/><Relationship Id="rId386" Type="http://schemas.openxmlformats.org/officeDocument/2006/relationships/oleObject" Target="embeddings/oleObject115.bin"/><Relationship Id="rId551" Type="http://schemas.openxmlformats.org/officeDocument/2006/relationships/oleObject" Target="embeddings/oleObject135.bin"/><Relationship Id="rId593" Type="http://schemas.openxmlformats.org/officeDocument/2006/relationships/oleObject" Target="embeddings/oleObject155.bin"/><Relationship Id="rId607" Type="http://schemas.openxmlformats.org/officeDocument/2006/relationships/hyperlink" Target="mailto:geral@dgs.pt" TargetMode="External"/><Relationship Id="rId649" Type="http://schemas.openxmlformats.org/officeDocument/2006/relationships/oleObject" Target="embeddings/oleObject178.bin"/><Relationship Id="rId190" Type="http://schemas.openxmlformats.org/officeDocument/2006/relationships/package" Target="embeddings/Microsoft_Excel_Worksheet18.xlsx"/><Relationship Id="rId204" Type="http://schemas.openxmlformats.org/officeDocument/2006/relationships/package" Target="embeddings/Microsoft_Excel_Worksheet19.xlsx"/><Relationship Id="rId246" Type="http://schemas.openxmlformats.org/officeDocument/2006/relationships/hyperlink" Target="mailto:ca_biocides@tukes.fi" TargetMode="External"/><Relationship Id="rId288" Type="http://schemas.openxmlformats.org/officeDocument/2006/relationships/hyperlink" Target="mailto:Biocide-Authorisations@agriculture.gov.ie" TargetMode="External"/><Relationship Id="rId411" Type="http://schemas.openxmlformats.org/officeDocument/2006/relationships/package" Target="embeddings/Microsoft_Excel_Worksheet35.xlsx"/><Relationship Id="rId453" Type="http://schemas.openxmlformats.org/officeDocument/2006/relationships/package" Target="embeddings/Microsoft_Excel_Worksheet75.xlsx"/><Relationship Id="rId509" Type="http://schemas.openxmlformats.org/officeDocument/2006/relationships/package" Target="embeddings/Microsoft_Excel_Worksheet126.xlsx"/><Relationship Id="rId660" Type="http://schemas.openxmlformats.org/officeDocument/2006/relationships/image" Target="media/image196.emf"/><Relationship Id="rId106" Type="http://schemas.openxmlformats.org/officeDocument/2006/relationships/hyperlink" Target="https://www.health.belgium.be/en/covid-19-temporary-authorisations" TargetMode="External"/><Relationship Id="rId313" Type="http://schemas.openxmlformats.org/officeDocument/2006/relationships/image" Target="media/image84.emf"/><Relationship Id="rId495" Type="http://schemas.openxmlformats.org/officeDocument/2006/relationships/package" Target="embeddings/Microsoft_Excel_Worksheet114.xlsx"/><Relationship Id="rId716" Type="http://schemas.openxmlformats.org/officeDocument/2006/relationships/oleObject" Target="embeddings/oleObject204.bin"/><Relationship Id="rId758" Type="http://schemas.openxmlformats.org/officeDocument/2006/relationships/image" Target="media/image229.emf"/><Relationship Id="rId10" Type="http://schemas.openxmlformats.org/officeDocument/2006/relationships/endnotes" Target="endnotes.xml"/><Relationship Id="rId52" Type="http://schemas.openxmlformats.org/officeDocument/2006/relationships/image" Target="media/image9.emf"/><Relationship Id="rId94" Type="http://schemas.openxmlformats.org/officeDocument/2006/relationships/hyperlink" Target="http://docs.health.belgium.be/COVID19/" TargetMode="External"/><Relationship Id="rId148" Type="http://schemas.openxmlformats.org/officeDocument/2006/relationships/image" Target="media/image33.emf"/><Relationship Id="rId355" Type="http://schemas.openxmlformats.org/officeDocument/2006/relationships/image" Target="media/image105.emf"/><Relationship Id="rId397" Type="http://schemas.openxmlformats.org/officeDocument/2006/relationships/image" Target="media/image126.emf"/><Relationship Id="rId520" Type="http://schemas.openxmlformats.org/officeDocument/2006/relationships/oleObject" Target="embeddings/oleObject123.bin"/><Relationship Id="rId562" Type="http://schemas.openxmlformats.org/officeDocument/2006/relationships/hyperlink" Target="mailto:biocides@mccaa.org.mt" TargetMode="External"/><Relationship Id="rId618" Type="http://schemas.openxmlformats.org/officeDocument/2006/relationships/image" Target="media/image175.emf"/><Relationship Id="rId215" Type="http://schemas.openxmlformats.org/officeDocument/2006/relationships/oleObject" Target="embeddings/oleObject50.bin"/><Relationship Id="rId257" Type="http://schemas.openxmlformats.org/officeDocument/2006/relationships/image" Target="media/image68.emf"/><Relationship Id="rId422" Type="http://schemas.openxmlformats.org/officeDocument/2006/relationships/package" Target="embeddings/Microsoft_Excel_Worksheet46.xlsx"/><Relationship Id="rId464" Type="http://schemas.openxmlformats.org/officeDocument/2006/relationships/package" Target="embeddings/Microsoft_Excel_Worksheet85.xlsx"/><Relationship Id="rId299" Type="http://schemas.openxmlformats.org/officeDocument/2006/relationships/oleObject" Target="embeddings/oleObject72.bin"/><Relationship Id="rId727" Type="http://schemas.openxmlformats.org/officeDocument/2006/relationships/hyperlink" Target="https://www.kemi.se/en/pesticides-and-biocides/biocidal-products/rules-for-common-types-of-biocidal-products/frequently-asked-questions-regarding-disinfectants-and-the-coronavirus" TargetMode="External"/><Relationship Id="rId63" Type="http://schemas.openxmlformats.org/officeDocument/2006/relationships/oleObject" Target="embeddings/oleObject11.bin"/><Relationship Id="rId159" Type="http://schemas.openxmlformats.org/officeDocument/2006/relationships/oleObject" Target="embeddings/oleObject38.bin"/><Relationship Id="rId366" Type="http://schemas.openxmlformats.org/officeDocument/2006/relationships/oleObject" Target="embeddings/oleObject105.bin"/><Relationship Id="rId573" Type="http://schemas.openxmlformats.org/officeDocument/2006/relationships/image" Target="media/image158.emf"/><Relationship Id="rId226" Type="http://schemas.openxmlformats.org/officeDocument/2006/relationships/image" Target="media/image58.emf"/><Relationship Id="rId433" Type="http://schemas.openxmlformats.org/officeDocument/2006/relationships/package" Target="embeddings/Microsoft_Excel_Worksheet57.xlsx"/><Relationship Id="rId640" Type="http://schemas.openxmlformats.org/officeDocument/2006/relationships/image" Target="media/image186.emf"/><Relationship Id="rId738" Type="http://schemas.openxmlformats.org/officeDocument/2006/relationships/oleObject" Target="embeddings/oleObject210.bin"/><Relationship Id="rId74" Type="http://schemas.openxmlformats.org/officeDocument/2006/relationships/hyperlink" Target="http://docs.health.belgium.be/COVID19/" TargetMode="External"/><Relationship Id="rId377" Type="http://schemas.openxmlformats.org/officeDocument/2006/relationships/image" Target="media/image116.emf"/><Relationship Id="rId500" Type="http://schemas.openxmlformats.org/officeDocument/2006/relationships/image" Target="media/image133.emf"/><Relationship Id="rId584" Type="http://schemas.openxmlformats.org/officeDocument/2006/relationships/oleObject" Target="embeddings/oleObject151.bin"/><Relationship Id="rId5" Type="http://schemas.openxmlformats.org/officeDocument/2006/relationships/numbering" Target="numbering.xml"/><Relationship Id="rId237" Type="http://schemas.openxmlformats.org/officeDocument/2006/relationships/oleObject" Target="embeddings/oleObject57.bin"/><Relationship Id="rId444" Type="http://schemas.openxmlformats.org/officeDocument/2006/relationships/package" Target="embeddings/Microsoft_Excel_Worksheet66.xlsx"/><Relationship Id="rId651" Type="http://schemas.openxmlformats.org/officeDocument/2006/relationships/oleObject" Target="embeddings/oleObject179.bin"/><Relationship Id="rId749" Type="http://schemas.openxmlformats.org/officeDocument/2006/relationships/image" Target="media/image226.emf"/><Relationship Id="rId290" Type="http://schemas.openxmlformats.org/officeDocument/2006/relationships/oleObject" Target="embeddings/oleObject71.bin"/><Relationship Id="rId304" Type="http://schemas.openxmlformats.org/officeDocument/2006/relationships/oleObject" Target="embeddings/oleObject74.bin"/><Relationship Id="rId388" Type="http://schemas.openxmlformats.org/officeDocument/2006/relationships/oleObject" Target="embeddings/oleObject116.bin"/><Relationship Id="rId511" Type="http://schemas.openxmlformats.org/officeDocument/2006/relationships/package" Target="embeddings/Microsoft_Excel_Worksheet128.xlsx"/><Relationship Id="rId609" Type="http://schemas.openxmlformats.org/officeDocument/2006/relationships/hyperlink" Target="mailto:dirgeral@dgav.pt" TargetMode="External"/><Relationship Id="rId85" Type="http://schemas.openxmlformats.org/officeDocument/2006/relationships/hyperlink" Target="https://www.health.belgium.be/sites/default/files/uploads/fields/fpshealth_theme_file/07042020_liste_pt1_lutte_covid19.xlsx" TargetMode="External"/><Relationship Id="rId150" Type="http://schemas.openxmlformats.org/officeDocument/2006/relationships/image" Target="media/image34.emf"/><Relationship Id="rId595" Type="http://schemas.openxmlformats.org/officeDocument/2006/relationships/oleObject" Target="embeddings/oleObject156.bin"/><Relationship Id="rId248" Type="http://schemas.openxmlformats.org/officeDocument/2006/relationships/oleObject" Target="embeddings/oleObject61.bin"/><Relationship Id="rId455" Type="http://schemas.openxmlformats.org/officeDocument/2006/relationships/image" Target="media/image130.emf"/><Relationship Id="rId662" Type="http://schemas.openxmlformats.org/officeDocument/2006/relationships/image" Target="media/image197.emf"/><Relationship Id="rId12" Type="http://schemas.openxmlformats.org/officeDocument/2006/relationships/hyperlink" Target="https://cefic.org/library-item/list-of-cefic-member-federations-afem-and-associated-national-federations/" TargetMode="External"/><Relationship Id="rId108" Type="http://schemas.openxmlformats.org/officeDocument/2006/relationships/oleObject" Target="embeddings/oleObject20.bin"/><Relationship Id="rId315" Type="http://schemas.openxmlformats.org/officeDocument/2006/relationships/image" Target="media/image85.emf"/><Relationship Id="rId522" Type="http://schemas.openxmlformats.org/officeDocument/2006/relationships/oleObject" Target="embeddings/oleObject124.bin"/><Relationship Id="rId96" Type="http://schemas.openxmlformats.org/officeDocument/2006/relationships/hyperlink" Target="https://www.health.belgium.be/en/covid-19-temporary-authorisations" TargetMode="External"/><Relationship Id="rId161" Type="http://schemas.openxmlformats.org/officeDocument/2006/relationships/oleObject" Target="embeddings/oleObject39.bin"/><Relationship Id="rId399" Type="http://schemas.openxmlformats.org/officeDocument/2006/relationships/image" Target="media/image127.emf"/><Relationship Id="rId259" Type="http://schemas.openxmlformats.org/officeDocument/2006/relationships/hyperlink" Target="mailto:biocides@developpement-durable.gouv.fr" TargetMode="External"/><Relationship Id="rId466" Type="http://schemas.openxmlformats.org/officeDocument/2006/relationships/package" Target="embeddings/Microsoft_Excel_Worksheet87.xlsx"/><Relationship Id="rId673" Type="http://schemas.openxmlformats.org/officeDocument/2006/relationships/oleObject" Target="embeddings/oleObject190.bin"/><Relationship Id="rId23" Type="http://schemas.openxmlformats.org/officeDocument/2006/relationships/hyperlink" Target="http://www.ejustice.just.fgov.be/cgi/article_body.pl?language=fr&amp;pub_date=2020-03-20&amp;caller=summary&amp;numac=2020040747" TargetMode="External"/><Relationship Id="rId119" Type="http://schemas.openxmlformats.org/officeDocument/2006/relationships/hyperlink" Target="http://docs.health.belgium.be/COVID19/" TargetMode="External"/><Relationship Id="rId326" Type="http://schemas.openxmlformats.org/officeDocument/2006/relationships/oleObject" Target="embeddings/oleObject85.bin"/><Relationship Id="rId533" Type="http://schemas.openxmlformats.org/officeDocument/2006/relationships/image" Target="media/image142.emf"/><Relationship Id="rId740" Type="http://schemas.openxmlformats.org/officeDocument/2006/relationships/image" Target="media/image223.emf"/><Relationship Id="rId172" Type="http://schemas.openxmlformats.org/officeDocument/2006/relationships/image" Target="media/image45.emf"/><Relationship Id="rId477" Type="http://schemas.openxmlformats.org/officeDocument/2006/relationships/package" Target="embeddings/Microsoft_Excel_Worksheet97.xlsx"/><Relationship Id="rId600" Type="http://schemas.openxmlformats.org/officeDocument/2006/relationships/hyperlink" Target="http://www.urpl.gov.pl/en/biocidal-products/biocidal-products-registration/registration-under-national-procedure" TargetMode="External"/><Relationship Id="rId684" Type="http://schemas.openxmlformats.org/officeDocument/2006/relationships/package" Target="embeddings/Microsoft_Excel_Worksheet136.xlsx"/><Relationship Id="rId337" Type="http://schemas.openxmlformats.org/officeDocument/2006/relationships/image" Target="media/image96.emf"/><Relationship Id="rId34" Type="http://schemas.openxmlformats.org/officeDocument/2006/relationships/hyperlink" Target="http://docs.health.belgium.be/COVID19/" TargetMode="External"/><Relationship Id="rId544" Type="http://schemas.openxmlformats.org/officeDocument/2006/relationships/image" Target="media/image145.emf"/><Relationship Id="rId751" Type="http://schemas.openxmlformats.org/officeDocument/2006/relationships/package" Target="embeddings/Microsoft_Excel_Worksheet138.xlsx"/><Relationship Id="rId183" Type="http://schemas.openxmlformats.org/officeDocument/2006/relationships/package" Target="embeddings/Microsoft_Excel_Worksheet11.xlsx"/><Relationship Id="rId390" Type="http://schemas.openxmlformats.org/officeDocument/2006/relationships/oleObject" Target="embeddings/oleObject117.bin"/><Relationship Id="rId404" Type="http://schemas.openxmlformats.org/officeDocument/2006/relationships/package" Target="embeddings/Microsoft_Excel_Worksheet28.xlsx"/><Relationship Id="rId611" Type="http://schemas.openxmlformats.org/officeDocument/2006/relationships/hyperlink" Target="https://protect-eu.mimecast.com/s/g-sLCElN6CgRKEXcNs2x2?domain=eur01.safelinks.protection.outlook.com" TargetMode="External"/><Relationship Id="rId250" Type="http://schemas.openxmlformats.org/officeDocument/2006/relationships/oleObject" Target="embeddings/oleObject62.bin"/><Relationship Id="rId488" Type="http://schemas.openxmlformats.org/officeDocument/2006/relationships/package" Target="embeddings/Microsoft_Excel_Worksheet108.xlsx"/><Relationship Id="rId695" Type="http://schemas.openxmlformats.org/officeDocument/2006/relationships/oleObject" Target="embeddings/oleObject200.bin"/><Relationship Id="rId709" Type="http://schemas.openxmlformats.org/officeDocument/2006/relationships/hyperlink" Target="https://www.boe.es/boe/dias/2020/04/04/pdfs/BOE-A-2020-4294.pdf" TargetMode="External"/><Relationship Id="rId45" Type="http://schemas.openxmlformats.org/officeDocument/2006/relationships/hyperlink" Target="https://www.health.belgium.be/sites/default/files/uploads/fields/fpshealth_theme_file/07042020_liste_pt1_lutte_covid19.xlsx" TargetMode="External"/><Relationship Id="rId110" Type="http://schemas.openxmlformats.org/officeDocument/2006/relationships/hyperlink" Target="https://www.health.belgium.be/sites/default/files/uploads/fields/fpshealth_theme_file/07042020_liste_pt1_lutte_covid19.xlsx" TargetMode="External"/><Relationship Id="rId348" Type="http://schemas.openxmlformats.org/officeDocument/2006/relationships/oleObject" Target="embeddings/oleObject96.bin"/><Relationship Id="rId555" Type="http://schemas.openxmlformats.org/officeDocument/2006/relationships/oleObject" Target="embeddings/oleObject137.bin"/><Relationship Id="rId762" Type="http://schemas.openxmlformats.org/officeDocument/2006/relationships/hyperlink" Target="mailto:ust@ust.is" TargetMode="External"/><Relationship Id="rId194" Type="http://schemas.openxmlformats.org/officeDocument/2006/relationships/oleObject" Target="embeddings/oleObject45.bin"/><Relationship Id="rId208" Type="http://schemas.openxmlformats.org/officeDocument/2006/relationships/oleObject" Target="embeddings/oleObject47.bin"/><Relationship Id="rId415" Type="http://schemas.openxmlformats.org/officeDocument/2006/relationships/package" Target="embeddings/Microsoft_Excel_Worksheet39.xlsx"/><Relationship Id="rId622" Type="http://schemas.openxmlformats.org/officeDocument/2006/relationships/image" Target="media/image177.emf"/><Relationship Id="rId261" Type="http://schemas.openxmlformats.org/officeDocument/2006/relationships/oleObject" Target="embeddings/oleObject64.bin"/><Relationship Id="rId499" Type="http://schemas.openxmlformats.org/officeDocument/2006/relationships/package" Target="embeddings/Microsoft_Excel_Worksheet118.xlsx"/><Relationship Id="rId56" Type="http://schemas.openxmlformats.org/officeDocument/2006/relationships/hyperlink" Target="https://www.health.belgium.be/en/covid-19-temporary-authorisations" TargetMode="External"/><Relationship Id="rId359" Type="http://schemas.openxmlformats.org/officeDocument/2006/relationships/image" Target="media/image107.emf"/><Relationship Id="rId566" Type="http://schemas.openxmlformats.org/officeDocument/2006/relationships/oleObject" Target="embeddings/oleObject142.bin"/><Relationship Id="rId773" Type="http://schemas.openxmlformats.org/officeDocument/2006/relationships/header" Target="header2.xml"/><Relationship Id="rId121" Type="http://schemas.openxmlformats.org/officeDocument/2006/relationships/hyperlink" Target="https://www.health.belgium.be/en/covid-19-temporary-authorisations" TargetMode="External"/><Relationship Id="rId219" Type="http://schemas.openxmlformats.org/officeDocument/2006/relationships/hyperlink" Target="mailto:biocideshelpdesk@mst.dk" TargetMode="External"/><Relationship Id="rId426" Type="http://schemas.openxmlformats.org/officeDocument/2006/relationships/package" Target="embeddings/Microsoft_Excel_Worksheet50.xlsx"/><Relationship Id="rId633" Type="http://schemas.openxmlformats.org/officeDocument/2006/relationships/oleObject" Target="embeddings/oleObject170.bin"/><Relationship Id="rId67" Type="http://schemas.openxmlformats.org/officeDocument/2006/relationships/image" Target="media/image12.emf"/><Relationship Id="rId272" Type="http://schemas.openxmlformats.org/officeDocument/2006/relationships/hyperlink" Target="https://www.baua.de/DE/Angebote/Aktuelles/Meldungen/2020/pdf/Allgemeinverfuegung-Oberflaechen.pdf?__blob=publicationFile&amp;v=3" TargetMode="External"/><Relationship Id="rId577" Type="http://schemas.openxmlformats.org/officeDocument/2006/relationships/image" Target="media/image160.emf"/><Relationship Id="rId700" Type="http://schemas.openxmlformats.org/officeDocument/2006/relationships/hyperlink" Target="mailto:sgsasl@mscbs.es" TargetMode="External"/><Relationship Id="rId132" Type="http://schemas.openxmlformats.org/officeDocument/2006/relationships/image" Target="media/image25.emf"/><Relationship Id="rId437" Type="http://schemas.openxmlformats.org/officeDocument/2006/relationships/package" Target="embeddings/Microsoft_Excel_Worksheet61.xlsx"/><Relationship Id="rId644" Type="http://schemas.openxmlformats.org/officeDocument/2006/relationships/image" Target="media/image188.emf"/><Relationship Id="rId283" Type="http://schemas.openxmlformats.org/officeDocument/2006/relationships/hyperlink" Target="mailto:biocide.authority@nnk.gov.hu" TargetMode="External"/><Relationship Id="rId490" Type="http://schemas.openxmlformats.org/officeDocument/2006/relationships/package" Target="embeddings/Microsoft_Excel_Worksheet110.xlsx"/><Relationship Id="rId504" Type="http://schemas.openxmlformats.org/officeDocument/2006/relationships/image" Target="media/image134.emf"/><Relationship Id="rId711" Type="http://schemas.openxmlformats.org/officeDocument/2006/relationships/hyperlink" Target="https://www.boe.es/boe/dias/2020/04/11/pdfs/BOE-A-2020-4416.pdf" TargetMode="External"/><Relationship Id="rId78" Type="http://schemas.openxmlformats.org/officeDocument/2006/relationships/oleObject" Target="embeddings/oleObject14.bin"/><Relationship Id="rId143" Type="http://schemas.openxmlformats.org/officeDocument/2006/relationships/oleObject" Target="embeddings/oleObject30.bin"/><Relationship Id="rId350" Type="http://schemas.openxmlformats.org/officeDocument/2006/relationships/oleObject" Target="embeddings/oleObject97.bin"/><Relationship Id="rId588" Type="http://schemas.openxmlformats.org/officeDocument/2006/relationships/image" Target="media/image165.emf"/><Relationship Id="rId9" Type="http://schemas.openxmlformats.org/officeDocument/2006/relationships/footnotes" Target="footnotes.xml"/><Relationship Id="rId210" Type="http://schemas.openxmlformats.org/officeDocument/2006/relationships/oleObject" Target="embeddings/oleObject48.bin"/><Relationship Id="rId448" Type="http://schemas.openxmlformats.org/officeDocument/2006/relationships/package" Target="embeddings/Microsoft_Excel_Worksheet70.xlsx"/><Relationship Id="rId655" Type="http://schemas.openxmlformats.org/officeDocument/2006/relationships/oleObject" Target="embeddings/oleObject181.bin"/><Relationship Id="rId294" Type="http://schemas.openxmlformats.org/officeDocument/2006/relationships/hyperlink" Target="mailto:biocidi@sanita.it" TargetMode="External"/><Relationship Id="rId308" Type="http://schemas.openxmlformats.org/officeDocument/2006/relationships/oleObject" Target="embeddings/oleObject76.bin"/><Relationship Id="rId515" Type="http://schemas.openxmlformats.org/officeDocument/2006/relationships/package" Target="embeddings/Microsoft_Excel_Worksheet132.xlsx"/><Relationship Id="rId722" Type="http://schemas.openxmlformats.org/officeDocument/2006/relationships/oleObject" Target="embeddings/oleObject206.bin"/><Relationship Id="rId89" Type="http://schemas.openxmlformats.org/officeDocument/2006/relationships/hyperlink" Target="http://docs.health.belgium.be/COVID19/" TargetMode="External"/><Relationship Id="rId154" Type="http://schemas.openxmlformats.org/officeDocument/2006/relationships/image" Target="media/image36.emf"/><Relationship Id="rId361" Type="http://schemas.openxmlformats.org/officeDocument/2006/relationships/image" Target="media/image108.emf"/><Relationship Id="rId599" Type="http://schemas.openxmlformats.org/officeDocument/2006/relationships/oleObject" Target="embeddings/oleObject158.bin"/><Relationship Id="rId459" Type="http://schemas.openxmlformats.org/officeDocument/2006/relationships/package" Target="embeddings/Microsoft_Excel_Worksheet80.xlsx"/><Relationship Id="rId666" Type="http://schemas.openxmlformats.org/officeDocument/2006/relationships/image" Target="media/image199.emf"/><Relationship Id="rId16" Type="http://schemas.openxmlformats.org/officeDocument/2006/relationships/oleObject" Target="embeddings/oleObject1.bin"/><Relationship Id="rId221" Type="http://schemas.openxmlformats.org/officeDocument/2006/relationships/oleObject" Target="embeddings/oleObject51.bin"/><Relationship Id="rId319" Type="http://schemas.openxmlformats.org/officeDocument/2006/relationships/image" Target="media/image87.emf"/><Relationship Id="rId526" Type="http://schemas.openxmlformats.org/officeDocument/2006/relationships/package" Target="embeddings/Microsoft_Excel_Worksheet134.xlsx"/><Relationship Id="rId733" Type="http://schemas.openxmlformats.org/officeDocument/2006/relationships/image" Target="media/image221.emf"/><Relationship Id="rId165" Type="http://schemas.openxmlformats.org/officeDocument/2006/relationships/oleObject" Target="embeddings/oleObject41.bin"/><Relationship Id="rId372" Type="http://schemas.openxmlformats.org/officeDocument/2006/relationships/oleObject" Target="embeddings/oleObject108.bin"/><Relationship Id="rId677" Type="http://schemas.openxmlformats.org/officeDocument/2006/relationships/oleObject" Target="embeddings/oleObject192.bin"/><Relationship Id="rId232" Type="http://schemas.openxmlformats.org/officeDocument/2006/relationships/oleObject" Target="embeddings/oleObject55.bin"/><Relationship Id="rId27" Type="http://schemas.openxmlformats.org/officeDocument/2006/relationships/oleObject" Target="embeddings/oleObject4.bin"/><Relationship Id="rId537" Type="http://schemas.openxmlformats.org/officeDocument/2006/relationships/hyperlink" Target="mailto:pvs@nvsc.lt" TargetMode="External"/><Relationship Id="rId744" Type="http://schemas.openxmlformats.org/officeDocument/2006/relationships/oleObject" Target="embeddings/oleObject212.bin"/><Relationship Id="rId80" Type="http://schemas.openxmlformats.org/officeDocument/2006/relationships/hyperlink" Target="https://www.health.belgium.be/sites/default/files/uploads/fields/fpshealth_theme_file/07042020_liste_pt2_lutte_covid19.xlsx" TargetMode="External"/><Relationship Id="rId176" Type="http://schemas.openxmlformats.org/officeDocument/2006/relationships/package" Target="embeddings/Microsoft_Excel_Worksheet4.xlsx"/><Relationship Id="rId383" Type="http://schemas.openxmlformats.org/officeDocument/2006/relationships/image" Target="media/image119.emf"/><Relationship Id="rId590" Type="http://schemas.openxmlformats.org/officeDocument/2006/relationships/image" Target="media/image166.emf"/><Relationship Id="rId604" Type="http://schemas.openxmlformats.org/officeDocument/2006/relationships/oleObject" Target="embeddings/oleObject159.bin"/><Relationship Id="rId243" Type="http://schemas.openxmlformats.org/officeDocument/2006/relationships/oleObject" Target="embeddings/oleObject59.bin"/><Relationship Id="rId450" Type="http://schemas.openxmlformats.org/officeDocument/2006/relationships/package" Target="embeddings/Microsoft_Excel_Worksheet72.xlsx"/><Relationship Id="rId688" Type="http://schemas.openxmlformats.org/officeDocument/2006/relationships/image" Target="media/image209.emf"/><Relationship Id="rId38" Type="http://schemas.openxmlformats.org/officeDocument/2006/relationships/oleObject" Target="embeddings/oleObject6.bin"/><Relationship Id="rId103" Type="http://schemas.openxmlformats.org/officeDocument/2006/relationships/oleObject" Target="embeddings/oleObject19.bin"/><Relationship Id="rId310" Type="http://schemas.openxmlformats.org/officeDocument/2006/relationships/oleObject" Target="embeddings/oleObject77.bin"/><Relationship Id="rId548" Type="http://schemas.openxmlformats.org/officeDocument/2006/relationships/image" Target="media/image146.emf"/><Relationship Id="rId755" Type="http://schemas.openxmlformats.org/officeDocument/2006/relationships/image" Target="media/image228.emf"/><Relationship Id="rId91" Type="http://schemas.openxmlformats.org/officeDocument/2006/relationships/hyperlink" Target="https://www.health.belgium.be/en/covid-19-temporary-authorisations" TargetMode="External"/><Relationship Id="rId187" Type="http://schemas.openxmlformats.org/officeDocument/2006/relationships/package" Target="embeddings/Microsoft_Excel_Worksheet15.xlsx"/><Relationship Id="rId394" Type="http://schemas.openxmlformats.org/officeDocument/2006/relationships/oleObject" Target="embeddings/oleObject119.bin"/><Relationship Id="rId408" Type="http://schemas.openxmlformats.org/officeDocument/2006/relationships/package" Target="embeddings/Microsoft_Excel_Worksheet32.xlsx"/><Relationship Id="rId615" Type="http://schemas.openxmlformats.org/officeDocument/2006/relationships/oleObject" Target="embeddings/oleObject161.bin"/><Relationship Id="rId254" Type="http://schemas.openxmlformats.org/officeDocument/2006/relationships/hyperlink" Target="https://www.legifrance.gouv.fr/affichTexte.do?cidTexte=JORFTEXT000041697126&amp;fastPos=9&amp;fastReqId=579322875&amp;categorieLien=cid&amp;oldAction=rechTexte" TargetMode="External"/><Relationship Id="rId699" Type="http://schemas.openxmlformats.org/officeDocument/2006/relationships/hyperlink" Target="https://www.mscbs.gob.es/profesionales/saludPublica/ccayes/alertasActual/nCov-China/documentos/Proveedores_fabricantes_biocidas.pdf" TargetMode="External"/><Relationship Id="rId49" Type="http://schemas.openxmlformats.org/officeDocument/2006/relationships/hyperlink" Target="http://docs.health.belgium.be/COVID19/" TargetMode="External"/><Relationship Id="rId114" Type="http://schemas.openxmlformats.org/officeDocument/2006/relationships/hyperlink" Target="http://docs.health.belgium.be/COVID19/" TargetMode="External"/><Relationship Id="rId461" Type="http://schemas.openxmlformats.org/officeDocument/2006/relationships/package" Target="embeddings/Microsoft_Excel_Worksheet82.xlsx"/><Relationship Id="rId559" Type="http://schemas.openxmlformats.org/officeDocument/2006/relationships/oleObject" Target="embeddings/oleObject139.bin"/><Relationship Id="rId766" Type="http://schemas.openxmlformats.org/officeDocument/2006/relationships/image" Target="media/image231.emf"/><Relationship Id="rId198" Type="http://schemas.openxmlformats.org/officeDocument/2006/relationships/image" Target="media/image49.emf"/><Relationship Id="rId321" Type="http://schemas.openxmlformats.org/officeDocument/2006/relationships/image" Target="media/image88.emf"/><Relationship Id="rId419" Type="http://schemas.openxmlformats.org/officeDocument/2006/relationships/package" Target="embeddings/Microsoft_Excel_Worksheet43.xlsx"/><Relationship Id="rId626" Type="http://schemas.openxmlformats.org/officeDocument/2006/relationships/image" Target="media/image179.emf"/><Relationship Id="rId265" Type="http://schemas.openxmlformats.org/officeDocument/2006/relationships/image" Target="media/image71.emf"/><Relationship Id="rId472" Type="http://schemas.openxmlformats.org/officeDocument/2006/relationships/package" Target="embeddings/Microsoft_Excel_Worksheet93.xlsx"/><Relationship Id="rId125" Type="http://schemas.openxmlformats.org/officeDocument/2006/relationships/hyperlink" Target="https://www.health.belgium.be/sites/default/files/uploads/fields/fpshealth_theme_file/07042020_liste_pt1_lutte_covid19.xlsx" TargetMode="External"/><Relationship Id="rId332" Type="http://schemas.openxmlformats.org/officeDocument/2006/relationships/oleObject" Target="embeddings/oleObject88.bin"/><Relationship Id="rId637" Type="http://schemas.openxmlformats.org/officeDocument/2006/relationships/oleObject" Target="embeddings/oleObject172.bin"/><Relationship Id="rId276" Type="http://schemas.openxmlformats.org/officeDocument/2006/relationships/oleObject" Target="embeddings/oleObject68.bin"/><Relationship Id="rId483" Type="http://schemas.openxmlformats.org/officeDocument/2006/relationships/package" Target="embeddings/Microsoft_Excel_Worksheet103.xlsx"/><Relationship Id="rId690" Type="http://schemas.openxmlformats.org/officeDocument/2006/relationships/image" Target="media/image210.emf"/><Relationship Id="rId704" Type="http://schemas.openxmlformats.org/officeDocument/2006/relationships/hyperlink" Target="http://noticias.juridicas.com/base_datos/Laboral/661797-rd-463-2020-de-14-mar-estado-de-alarma-para-la-gestion-de-la-situacion-de.html" TargetMode="External"/><Relationship Id="rId40" Type="http://schemas.openxmlformats.org/officeDocument/2006/relationships/hyperlink" Target="https://www.health.belgium.be/sites/default/files/uploads/fields/fpshealth_theme_file/07042020_liste_pt1_lutte_covid19.xlsx" TargetMode="External"/><Relationship Id="rId136" Type="http://schemas.openxmlformats.org/officeDocument/2006/relationships/image" Target="media/image27.emf"/><Relationship Id="rId343" Type="http://schemas.openxmlformats.org/officeDocument/2006/relationships/image" Target="media/image99.emf"/><Relationship Id="rId550" Type="http://schemas.openxmlformats.org/officeDocument/2006/relationships/image" Target="media/image147.emf"/><Relationship Id="rId203" Type="http://schemas.openxmlformats.org/officeDocument/2006/relationships/image" Target="media/image50.emf"/><Relationship Id="rId648" Type="http://schemas.openxmlformats.org/officeDocument/2006/relationships/image" Target="media/image190.emf"/><Relationship Id="rId287" Type="http://schemas.openxmlformats.org/officeDocument/2006/relationships/oleObject" Target="embeddings/oleObject70.bin"/><Relationship Id="rId410" Type="http://schemas.openxmlformats.org/officeDocument/2006/relationships/package" Target="embeddings/Microsoft_Excel_Worksheet34.xlsx"/><Relationship Id="rId494" Type="http://schemas.openxmlformats.org/officeDocument/2006/relationships/package" Target="embeddings/Microsoft_Excel_Worksheet113.xlsx"/><Relationship Id="rId508" Type="http://schemas.openxmlformats.org/officeDocument/2006/relationships/package" Target="embeddings/Microsoft_Excel_Worksheet125.xlsx"/><Relationship Id="rId715" Type="http://schemas.openxmlformats.org/officeDocument/2006/relationships/image" Target="media/image216.emf"/><Relationship Id="rId147" Type="http://schemas.openxmlformats.org/officeDocument/2006/relationships/oleObject" Target="embeddings/oleObject32.bin"/><Relationship Id="rId354" Type="http://schemas.openxmlformats.org/officeDocument/2006/relationships/oleObject" Target="embeddings/oleObject99.bin"/><Relationship Id="rId51" Type="http://schemas.openxmlformats.org/officeDocument/2006/relationships/hyperlink" Target="https://www.health.belgium.be/en/covid-19-temporary-authorisations" TargetMode="External"/><Relationship Id="rId561" Type="http://schemas.openxmlformats.org/officeDocument/2006/relationships/oleObject" Target="embeddings/oleObject140.bin"/><Relationship Id="rId659" Type="http://schemas.openxmlformats.org/officeDocument/2006/relationships/oleObject" Target="embeddings/oleObject183.bin"/><Relationship Id="rId214" Type="http://schemas.openxmlformats.org/officeDocument/2006/relationships/image" Target="media/image54.emf"/><Relationship Id="rId298" Type="http://schemas.openxmlformats.org/officeDocument/2006/relationships/image" Target="media/image77.emf"/><Relationship Id="rId421" Type="http://schemas.openxmlformats.org/officeDocument/2006/relationships/package" Target="embeddings/Microsoft_Excel_Worksheet45.xlsx"/><Relationship Id="rId519" Type="http://schemas.openxmlformats.org/officeDocument/2006/relationships/image" Target="media/image136.emf"/><Relationship Id="rId158" Type="http://schemas.openxmlformats.org/officeDocument/2006/relationships/image" Target="media/image38.emf"/><Relationship Id="rId726" Type="http://schemas.openxmlformats.org/officeDocument/2006/relationships/hyperlink" Target="https://www.kemi.se/files/67235c3331e744daaa0fc6c08f206638/beslut-om-dispens-desinfektionmedel-h20-04495.pdf" TargetMode="External"/><Relationship Id="rId62" Type="http://schemas.openxmlformats.org/officeDocument/2006/relationships/image" Target="media/image11.emf"/><Relationship Id="rId365" Type="http://schemas.openxmlformats.org/officeDocument/2006/relationships/image" Target="media/image110.emf"/><Relationship Id="rId572" Type="http://schemas.openxmlformats.org/officeDocument/2006/relationships/oleObject" Target="embeddings/oleObject145.bin"/><Relationship Id="rId225" Type="http://schemas.openxmlformats.org/officeDocument/2006/relationships/oleObject" Target="embeddings/oleObject53.bin"/><Relationship Id="rId432" Type="http://schemas.openxmlformats.org/officeDocument/2006/relationships/package" Target="embeddings/Microsoft_Excel_Worksheet56.xlsx"/><Relationship Id="rId737" Type="http://schemas.openxmlformats.org/officeDocument/2006/relationships/image" Target="media/image222.emf"/><Relationship Id="rId73" Type="http://schemas.openxmlformats.org/officeDocument/2006/relationships/oleObject" Target="embeddings/oleObject13.bin"/><Relationship Id="rId169" Type="http://schemas.openxmlformats.org/officeDocument/2006/relationships/oleObject" Target="embeddings/oleObject43.bin"/><Relationship Id="rId376" Type="http://schemas.openxmlformats.org/officeDocument/2006/relationships/oleObject" Target="embeddings/oleObject110.bin"/><Relationship Id="rId583" Type="http://schemas.openxmlformats.org/officeDocument/2006/relationships/image" Target="media/image163.emf"/><Relationship Id="rId4" Type="http://schemas.openxmlformats.org/officeDocument/2006/relationships/customXml" Target="../customXml/item4.xml"/><Relationship Id="rId236" Type="http://schemas.openxmlformats.org/officeDocument/2006/relationships/image" Target="media/image62.emf"/><Relationship Id="rId443" Type="http://schemas.openxmlformats.org/officeDocument/2006/relationships/package" Target="embeddings/Microsoft_Excel_Worksheet65.xlsx"/><Relationship Id="rId650" Type="http://schemas.openxmlformats.org/officeDocument/2006/relationships/image" Target="media/image191.emf"/><Relationship Id="rId303" Type="http://schemas.openxmlformats.org/officeDocument/2006/relationships/image" Target="media/image79.emf"/><Relationship Id="rId748" Type="http://schemas.openxmlformats.org/officeDocument/2006/relationships/hyperlink" Target="https://www.hse.gov.uk/news/hand-sanitiser-manufacture-supply-coronavirus.htm" TargetMode="External"/><Relationship Id="rId84" Type="http://schemas.openxmlformats.org/officeDocument/2006/relationships/hyperlink" Target="http://docs.health.belgium.be/COVID19/" TargetMode="External"/><Relationship Id="rId387" Type="http://schemas.openxmlformats.org/officeDocument/2006/relationships/image" Target="media/image121.emf"/><Relationship Id="rId510" Type="http://schemas.openxmlformats.org/officeDocument/2006/relationships/package" Target="embeddings/Microsoft_Excel_Worksheet127.xlsx"/><Relationship Id="rId594" Type="http://schemas.openxmlformats.org/officeDocument/2006/relationships/image" Target="media/image168.emf"/><Relationship Id="rId608" Type="http://schemas.openxmlformats.org/officeDocument/2006/relationships/hyperlink" Target="https://www.dgs.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belgium.be/en/covid-19-temporary-authorisations" TargetMode="External"/><Relationship Id="rId7" Type="http://schemas.openxmlformats.org/officeDocument/2006/relationships/hyperlink" Target="https://www.health.belgium.be/en/covid-19-temporary-authorisations" TargetMode="External"/><Relationship Id="rId2" Type="http://schemas.openxmlformats.org/officeDocument/2006/relationships/hyperlink" Target="https://www.health.belgium.be/en/covid-19-temporary-authorisations" TargetMode="External"/><Relationship Id="rId1" Type="http://schemas.openxmlformats.org/officeDocument/2006/relationships/hyperlink" Target="https://www.health.belgium.be/en/covid-19-temporary-authorisations" TargetMode="External"/><Relationship Id="rId6" Type="http://schemas.openxmlformats.org/officeDocument/2006/relationships/hyperlink" Target="https://www.health.belgium.be/en/covid-19-temporary-authorisations" TargetMode="External"/><Relationship Id="rId5" Type="http://schemas.openxmlformats.org/officeDocument/2006/relationships/hyperlink" Target="https://www.health.belgium.be/en/covid-19-temporary-authorisations" TargetMode="External"/><Relationship Id="rId4" Type="http://schemas.openxmlformats.org/officeDocument/2006/relationships/hyperlink" Target="https://www.health.belgium.be/en/covid-19-temporary-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F92BD897ED54D8A290152F15C275E" ma:contentTypeVersion="12" ma:contentTypeDescription="Create a new document." ma:contentTypeScope="" ma:versionID="06712209789c4f2929eed7178cbd099b">
  <xsd:schema xmlns:xsd="http://www.w3.org/2001/XMLSchema" xmlns:xs="http://www.w3.org/2001/XMLSchema" xmlns:p="http://schemas.microsoft.com/office/2006/metadata/properties" xmlns:ns2="82c2ec50-d6da-4e3e-b3ef-0800014fe642" xmlns:ns3="21d036e7-668a-4170-bd2d-c84545cd55a6" targetNamespace="http://schemas.microsoft.com/office/2006/metadata/properties" ma:root="true" ma:fieldsID="65aea7b4058e060694bbacad2bd890b9" ns2:_="" ns3:_="">
    <xsd:import namespace="82c2ec50-d6da-4e3e-b3ef-0800014fe642"/>
    <xsd:import namespace="21d036e7-668a-4170-bd2d-c84545cd5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ec50-d6da-4e3e-b3ef-0800014fe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036e7-668a-4170-bd2d-c84545cd55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C6CC6-E758-47D2-B2FE-ECDD18A0CF25}">
  <ds:schemaRefs>
    <ds:schemaRef ds:uri="http://schemas.openxmlformats.org/officeDocument/2006/bibliography"/>
  </ds:schemaRefs>
</ds:datastoreItem>
</file>

<file path=customXml/itemProps2.xml><?xml version="1.0" encoding="utf-8"?>
<ds:datastoreItem xmlns:ds="http://schemas.openxmlformats.org/officeDocument/2006/customXml" ds:itemID="{645D987A-87B6-4B8B-A809-B3F55728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ec50-d6da-4e3e-b3ef-0800014fe642"/>
    <ds:schemaRef ds:uri="21d036e7-668a-4170-bd2d-c84545cd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FCC5-1BD1-499C-A428-705B68DC2E35}">
  <ds:schemaRefs>
    <ds:schemaRef ds:uri="http://schemas.microsoft.com/sharepoint/v3/contenttype/forms"/>
  </ds:schemaRefs>
</ds:datastoreItem>
</file>

<file path=customXml/itemProps4.xml><?xml version="1.0" encoding="utf-8"?>
<ds:datastoreItem xmlns:ds="http://schemas.openxmlformats.org/officeDocument/2006/customXml" ds:itemID="{1AECD2E1-0CF1-4CCE-A8C9-554A218E27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5128</Words>
  <Characters>143236</Characters>
  <Application>Microsoft Office Word</Application>
  <DocSecurity>0</DocSecurity>
  <Lines>1193</Lines>
  <Paragraphs>3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09:20:00Z</dcterms:created>
  <dcterms:modified xsi:type="dcterms:W3CDTF">2021-0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F92BD897ED54D8A290152F15C275E</vt:lpwstr>
  </property>
</Properties>
</file>